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bookmarkStart w:id="116" w:name="_Toc504658938"/>
      <w:bookmarkStart w:id="117" w:name="_Toc507072616"/>
      <w:bookmarkStart w:id="118" w:name="_Toc507531308"/>
      <w:bookmarkStart w:id="119" w:name="_Toc507794039"/>
      <w:bookmarkStart w:id="120" w:name="_Toc507934379"/>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91820" w:rsidRPr="00A46B1D" w:rsidRDefault="00891820" w:rsidP="00522885"/>
    <w:p w:rsidR="00522885" w:rsidRPr="00A46B1D" w:rsidRDefault="00A05A6B" w:rsidP="00891820">
      <w:pPr>
        <w:jc w:val="center"/>
      </w:pPr>
      <w:r w:rsidRPr="00A46B1D">
        <w:rPr>
          <w:noProof/>
          <w:lang w:eastAsia="en-GB"/>
        </w:rPr>
        <w:drawing>
          <wp:anchor distT="0" distB="0" distL="114300" distR="114300" simplePos="0" relativeHeight="251656704" behindDoc="0" locked="0" layoutInCell="1" allowOverlap="1" wp14:anchorId="70CD79B7" wp14:editId="15C357CC">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21" w:name="_Toc465443886"/>
      <w:bookmarkStart w:id="122" w:name="_Toc465444192"/>
      <w:bookmarkStart w:id="123" w:name="_Toc465453763"/>
      <w:bookmarkStart w:id="124" w:name="_Toc465454065"/>
      <w:bookmarkStart w:id="125" w:name="_Toc465454218"/>
      <w:bookmarkStart w:id="126" w:name="_Toc466131358"/>
      <w:bookmarkStart w:id="127" w:name="_Toc466139981"/>
      <w:bookmarkStart w:id="128" w:name="_Toc466659923"/>
      <w:bookmarkStart w:id="129" w:name="_Toc467408151"/>
      <w:bookmarkStart w:id="130" w:name="_Toc468452560"/>
      <w:bookmarkStart w:id="131" w:name="_Toc468910580"/>
      <w:bookmarkStart w:id="132" w:name="_Toc469330763"/>
      <w:bookmarkStart w:id="133" w:name="_Toc469933194"/>
      <w:bookmarkStart w:id="134" w:name="_Toc474273412"/>
      <w:bookmarkStart w:id="135" w:name="_Toc477352662"/>
      <w:bookmarkStart w:id="136" w:name="_Toc480630584"/>
      <w:bookmarkStart w:id="137" w:name="_Toc483834494"/>
      <w:bookmarkStart w:id="138" w:name="_Toc483917569"/>
      <w:bookmarkStart w:id="139" w:name="_Toc484622981"/>
      <w:bookmarkStart w:id="140" w:name="_Toc485642962"/>
      <w:bookmarkStart w:id="141" w:name="_Toc489891254"/>
      <w:bookmarkStart w:id="142" w:name="_Toc490935494"/>
      <w:bookmarkStart w:id="143" w:name="_Toc492372117"/>
      <w:bookmarkStart w:id="144" w:name="_Toc492553851"/>
      <w:bookmarkStart w:id="145" w:name="_Toc492634785"/>
      <w:bookmarkStart w:id="146" w:name="_Toc493767040"/>
      <w:bookmarkStart w:id="147" w:name="_Toc494627811"/>
      <w:bookmarkStart w:id="148" w:name="_Toc494656775"/>
      <w:bookmarkStart w:id="149" w:name="_Toc494721796"/>
      <w:bookmarkStart w:id="150" w:name="_Toc494820008"/>
      <w:bookmarkStart w:id="151" w:name="_Toc495230054"/>
      <w:bookmarkStart w:id="152" w:name="_Toc495262165"/>
      <w:bookmarkStart w:id="153" w:name="_Toc495339409"/>
      <w:bookmarkStart w:id="154" w:name="_Toc495482876"/>
      <w:bookmarkStart w:id="155" w:name="_Toc495669306"/>
      <w:bookmarkStart w:id="156" w:name="_Toc495920318"/>
      <w:bookmarkStart w:id="157" w:name="_Toc499298062"/>
      <w:bookmarkStart w:id="158" w:name="_Toc499643384"/>
      <w:bookmarkStart w:id="159" w:name="_Toc501010433"/>
      <w:bookmarkStart w:id="160" w:name="_Toc504658939"/>
      <w:bookmarkStart w:id="161" w:name="_Toc507072617"/>
      <w:bookmarkStart w:id="162" w:name="_Toc507531309"/>
      <w:bookmarkStart w:id="163" w:name="_Toc507794040"/>
      <w:bookmarkStart w:id="164" w:name="_Toc507934380"/>
      <w:r w:rsidRPr="00A46B1D">
        <w:rPr>
          <w:rFonts w:ascii="Tahoma" w:hAnsi="Tahoma" w:cs="Tahoma"/>
          <w:color w:val="404040" w:themeColor="text1" w:themeTint="BF"/>
          <w:sz w:val="36"/>
        </w:rPr>
        <w:lastRenderedPageBreak/>
        <w:t>Version Inform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753A43">
        <w:rPr>
          <w:rFonts w:ascii="Tahoma" w:hAnsi="Tahoma" w:cs="Tahoma"/>
          <w:b/>
          <w:color w:val="00AEF0"/>
        </w:rPr>
        <w:t>62</w:t>
      </w:r>
      <w:r w:rsidRPr="00A46B1D">
        <w:rPr>
          <w:rFonts w:ascii="Tahoma" w:hAnsi="Tahoma" w:cs="Tahoma"/>
          <w:b/>
          <w:color w:val="00AEF0"/>
        </w:rPr>
        <w:t xml:space="preserve"> [</w:t>
      </w:r>
      <w:r w:rsidR="006A6E3F">
        <w:rPr>
          <w:rFonts w:ascii="Tahoma" w:hAnsi="Tahoma" w:cs="Tahoma"/>
          <w:b/>
          <w:color w:val="00AEF0"/>
        </w:rPr>
        <w:t>04</w:t>
      </w:r>
      <w:r w:rsidR="001321A7">
        <w:rPr>
          <w:rFonts w:ascii="Tahoma" w:hAnsi="Tahoma" w:cs="Tahoma"/>
          <w:b/>
          <w:color w:val="00AEF0"/>
        </w:rPr>
        <w:t>/03</w:t>
      </w:r>
      <w:r w:rsidR="00562FDB">
        <w:rPr>
          <w:rFonts w:ascii="Tahoma" w:hAnsi="Tahoma" w:cs="Tahoma"/>
          <w:b/>
          <w:color w:val="00AEF0"/>
        </w:rPr>
        <w:t>/2018</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753A43">
        <w:rPr>
          <w:rFonts w:ascii="Tahoma" w:hAnsi="Tahoma" w:cs="Tahoma"/>
          <w:b/>
          <w:color w:val="00AEF0"/>
        </w:rPr>
        <w:t>12</w:t>
      </w:r>
    </w:p>
    <w:p w:rsidR="00187989" w:rsidRPr="00A46B1D" w:rsidRDefault="00187989" w:rsidP="00187989">
      <w:pPr>
        <w:pStyle w:val="Heading1"/>
        <w:rPr>
          <w:rFonts w:ascii="Tahoma" w:hAnsi="Tahoma" w:cs="Tahoma"/>
          <w:color w:val="404040" w:themeColor="text1" w:themeTint="BF"/>
          <w:sz w:val="36"/>
        </w:rPr>
      </w:pPr>
      <w:bookmarkStart w:id="165" w:name="_Toc420799159"/>
      <w:bookmarkStart w:id="166" w:name="_Toc420850529"/>
      <w:bookmarkStart w:id="167" w:name="_Toc420853617"/>
      <w:bookmarkStart w:id="168" w:name="_Toc422075608"/>
      <w:bookmarkStart w:id="169" w:name="_Toc422131861"/>
      <w:bookmarkStart w:id="170" w:name="_Toc422225999"/>
      <w:bookmarkStart w:id="171" w:name="_Toc422258464"/>
      <w:bookmarkStart w:id="172" w:name="_Toc424218742"/>
      <w:bookmarkStart w:id="173" w:name="_Toc424473918"/>
      <w:bookmarkStart w:id="174" w:name="_Toc424736507"/>
      <w:bookmarkStart w:id="175" w:name="_Toc425517273"/>
      <w:bookmarkStart w:id="176" w:name="_Toc429571957"/>
      <w:bookmarkStart w:id="177" w:name="_Toc429746654"/>
      <w:bookmarkStart w:id="178" w:name="_Toc429848061"/>
      <w:bookmarkStart w:id="179" w:name="_Toc431725634"/>
      <w:bookmarkStart w:id="180" w:name="_Toc432617829"/>
      <w:bookmarkStart w:id="181" w:name="_Toc434155926"/>
      <w:bookmarkStart w:id="182" w:name="_Toc434685049"/>
      <w:bookmarkStart w:id="183" w:name="_Toc434685933"/>
      <w:bookmarkStart w:id="184" w:name="_Toc435196248"/>
      <w:bookmarkStart w:id="185" w:name="_Toc435196862"/>
      <w:bookmarkStart w:id="186" w:name="_Toc435266511"/>
      <w:bookmarkStart w:id="187" w:name="_Toc436338280"/>
      <w:bookmarkStart w:id="188" w:name="_Toc436388321"/>
      <w:bookmarkStart w:id="189" w:name="_Toc436733033"/>
      <w:bookmarkStart w:id="190" w:name="_Toc436999530"/>
      <w:bookmarkStart w:id="191" w:name="_Toc437182884"/>
      <w:bookmarkStart w:id="192" w:name="_Toc437187992"/>
      <w:bookmarkStart w:id="193" w:name="_Toc437189231"/>
      <w:bookmarkStart w:id="194" w:name="_Toc437791048"/>
      <w:bookmarkStart w:id="195" w:name="_Toc437981759"/>
      <w:bookmarkStart w:id="196" w:name="_Toc438150759"/>
      <w:bookmarkStart w:id="197" w:name="_Toc438226022"/>
      <w:bookmarkStart w:id="198" w:name="_Toc440549178"/>
      <w:bookmarkStart w:id="199" w:name="_Toc440571530"/>
      <w:bookmarkStart w:id="200" w:name="_Toc440571658"/>
      <w:bookmarkStart w:id="201" w:name="_Toc440571786"/>
      <w:bookmarkStart w:id="202" w:name="_Toc440617682"/>
      <w:bookmarkStart w:id="203" w:name="_Toc440921118"/>
      <w:bookmarkStart w:id="204" w:name="_Toc440979524"/>
      <w:bookmarkStart w:id="205" w:name="_Toc440988844"/>
      <w:bookmarkStart w:id="206" w:name="_Toc441442876"/>
      <w:bookmarkStart w:id="207" w:name="_Toc441504124"/>
      <w:bookmarkStart w:id="208" w:name="_Toc441504253"/>
      <w:bookmarkStart w:id="209" w:name="_Toc441522540"/>
      <w:bookmarkStart w:id="210" w:name="_Toc442368473"/>
      <w:bookmarkStart w:id="211" w:name="_Toc444890265"/>
      <w:bookmarkStart w:id="212" w:name="_Toc444891729"/>
      <w:bookmarkStart w:id="213" w:name="_Toc445133136"/>
      <w:bookmarkStart w:id="214" w:name="_Toc445464872"/>
      <w:bookmarkStart w:id="215" w:name="_Toc446676991"/>
      <w:bookmarkStart w:id="216" w:name="_Toc446865648"/>
      <w:bookmarkStart w:id="217" w:name="_Toc446865785"/>
      <w:bookmarkStart w:id="218" w:name="_Toc446865922"/>
      <w:bookmarkStart w:id="219" w:name="_Toc447740088"/>
      <w:bookmarkStart w:id="220" w:name="_Toc448414952"/>
      <w:bookmarkStart w:id="221" w:name="_Toc448499707"/>
      <w:bookmarkStart w:id="222" w:name="_Toc451511454"/>
      <w:bookmarkStart w:id="223" w:name="_Toc451868692"/>
      <w:bookmarkStart w:id="224" w:name="_Toc453008707"/>
      <w:bookmarkStart w:id="225" w:name="_Toc453253743"/>
      <w:bookmarkStart w:id="226" w:name="_Toc456093637"/>
      <w:bookmarkStart w:id="227" w:name="_Toc456100366"/>
      <w:bookmarkStart w:id="228" w:name="_Toc456265682"/>
      <w:bookmarkStart w:id="229" w:name="_Toc456273731"/>
      <w:bookmarkStart w:id="230" w:name="_Toc456275417"/>
      <w:bookmarkStart w:id="231" w:name="_Toc456379501"/>
      <w:bookmarkStart w:id="232" w:name="_Toc456462253"/>
      <w:bookmarkStart w:id="233" w:name="_Toc457068434"/>
      <w:bookmarkStart w:id="234" w:name="_Toc457068590"/>
      <w:bookmarkStart w:id="235" w:name="_Toc457836363"/>
      <w:bookmarkStart w:id="236" w:name="_Toc465443887"/>
      <w:bookmarkStart w:id="237" w:name="_Toc465444193"/>
      <w:bookmarkStart w:id="238" w:name="_Toc465453764"/>
      <w:bookmarkStart w:id="239" w:name="_Toc465454066"/>
      <w:bookmarkStart w:id="240" w:name="_Toc465454219"/>
      <w:bookmarkStart w:id="241" w:name="_Toc466131359"/>
      <w:bookmarkStart w:id="242" w:name="_Toc466139982"/>
      <w:bookmarkStart w:id="243" w:name="_Toc466659924"/>
      <w:bookmarkStart w:id="244" w:name="_Toc467408152"/>
      <w:bookmarkStart w:id="245" w:name="_Toc468452561"/>
      <w:bookmarkStart w:id="246" w:name="_Toc468910581"/>
      <w:bookmarkStart w:id="247" w:name="_Toc469330764"/>
      <w:bookmarkStart w:id="248" w:name="_Toc469933195"/>
      <w:bookmarkStart w:id="249" w:name="_Toc474273413"/>
      <w:bookmarkStart w:id="250" w:name="_Toc477352663"/>
      <w:bookmarkStart w:id="251" w:name="_Toc480630585"/>
      <w:bookmarkStart w:id="252" w:name="_Toc483834495"/>
      <w:bookmarkStart w:id="253" w:name="_Toc483917570"/>
      <w:bookmarkStart w:id="254" w:name="_Toc484622982"/>
      <w:bookmarkStart w:id="255" w:name="_Toc485642963"/>
      <w:bookmarkStart w:id="256" w:name="_Toc489891255"/>
      <w:bookmarkStart w:id="257" w:name="_Toc490935495"/>
      <w:bookmarkStart w:id="258" w:name="_Toc492372118"/>
      <w:bookmarkStart w:id="259" w:name="_Toc492553852"/>
      <w:bookmarkStart w:id="260" w:name="_Toc492634786"/>
      <w:bookmarkStart w:id="261" w:name="_Toc493767041"/>
      <w:bookmarkStart w:id="262" w:name="_Toc494627812"/>
      <w:bookmarkStart w:id="263" w:name="_Toc494656776"/>
      <w:bookmarkStart w:id="264" w:name="_Toc494721797"/>
      <w:bookmarkStart w:id="265" w:name="_Toc494820009"/>
      <w:bookmarkStart w:id="266" w:name="_Toc495230055"/>
      <w:bookmarkStart w:id="267" w:name="_Toc495262166"/>
      <w:bookmarkStart w:id="268" w:name="_Toc495339410"/>
      <w:bookmarkStart w:id="269" w:name="_Toc495482877"/>
      <w:bookmarkStart w:id="270" w:name="_Toc495669307"/>
      <w:bookmarkStart w:id="271" w:name="_Toc495920319"/>
      <w:bookmarkStart w:id="272" w:name="_Toc499298063"/>
      <w:bookmarkStart w:id="273" w:name="_Toc499643385"/>
      <w:bookmarkStart w:id="274" w:name="_Toc501010434"/>
      <w:bookmarkStart w:id="275" w:name="_Toc504658940"/>
      <w:bookmarkStart w:id="276" w:name="_Toc507072618"/>
      <w:bookmarkStart w:id="277" w:name="_Toc507531310"/>
      <w:bookmarkStart w:id="278" w:name="_Toc507794041"/>
      <w:bookmarkStart w:id="279" w:name="_Toc507934381"/>
      <w:r w:rsidRPr="00A46B1D">
        <w:rPr>
          <w:rFonts w:ascii="Tahoma" w:hAnsi="Tahoma" w:cs="Tahoma"/>
          <w:color w:val="404040" w:themeColor="text1" w:themeTint="BF"/>
          <w:sz w:val="36"/>
        </w:rPr>
        <w:t>Acknowledg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D05AFC">
            <w:pPr>
              <w:pStyle w:val="ListParagraph"/>
              <w:numPr>
                <w:ilvl w:val="0"/>
                <w:numId w:val="6"/>
              </w:numPr>
              <w:rPr>
                <w:rFonts w:cs="Times New Roman"/>
              </w:rPr>
            </w:pPr>
            <w:r w:rsidRPr="00A46B1D">
              <w:rPr>
                <w:rFonts w:cs="Times New Roman"/>
              </w:rPr>
              <w:t>Technical Advice and collaboration</w:t>
            </w:r>
          </w:p>
          <w:p w:rsidR="00124F6A" w:rsidRPr="00A46B1D" w:rsidRDefault="00124F6A" w:rsidP="00D05AFC">
            <w:pPr>
              <w:pStyle w:val="ListParagraph"/>
              <w:numPr>
                <w:ilvl w:val="0"/>
                <w:numId w:val="6"/>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D05AFC">
            <w:pPr>
              <w:pStyle w:val="ListParagraph"/>
              <w:numPr>
                <w:ilvl w:val="0"/>
                <w:numId w:val="7"/>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D05AFC">
            <w:pPr>
              <w:pStyle w:val="ListParagraph"/>
              <w:numPr>
                <w:ilvl w:val="0"/>
                <w:numId w:val="43"/>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D05AFC">
            <w:pPr>
              <w:pStyle w:val="ListParagraph"/>
              <w:numPr>
                <w:ilvl w:val="0"/>
                <w:numId w:val="43"/>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D9285E"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D9285E" w:rsidRDefault="00F42A4A">
          <w:pPr>
            <w:pStyle w:val="TOC1"/>
            <w:tabs>
              <w:tab w:val="left" w:pos="440"/>
              <w:tab w:val="right" w:leader="dot" w:pos="9016"/>
            </w:tabs>
            <w:rPr>
              <w:rFonts w:eastAsiaTheme="minorEastAsia"/>
              <w:noProof/>
              <w:lang w:eastAsia="en-GB"/>
            </w:rPr>
          </w:pPr>
          <w:hyperlink w:anchor="_Toc507934382" w:history="1">
            <w:r w:rsidR="00D9285E" w:rsidRPr="00755C5C">
              <w:rPr>
                <w:rStyle w:val="Hyperlink"/>
                <w:noProof/>
              </w:rPr>
              <w:t>1.</w:t>
            </w:r>
            <w:r w:rsidR="00D9285E">
              <w:rPr>
                <w:rFonts w:eastAsiaTheme="minorEastAsia"/>
                <w:noProof/>
                <w:lang w:eastAsia="en-GB"/>
              </w:rPr>
              <w:tab/>
            </w:r>
            <w:r w:rsidR="00D9285E" w:rsidRPr="00755C5C">
              <w:rPr>
                <w:rStyle w:val="Hyperlink"/>
                <w:noProof/>
              </w:rPr>
              <w:t>Introduction</w:t>
            </w:r>
            <w:r w:rsidR="00D9285E">
              <w:rPr>
                <w:noProof/>
                <w:webHidden/>
              </w:rPr>
              <w:tab/>
            </w:r>
            <w:r w:rsidR="00D9285E">
              <w:rPr>
                <w:noProof/>
                <w:webHidden/>
              </w:rPr>
              <w:fldChar w:fldCharType="begin"/>
            </w:r>
            <w:r w:rsidR="00D9285E">
              <w:rPr>
                <w:noProof/>
                <w:webHidden/>
              </w:rPr>
              <w:instrText xml:space="preserve"> PAGEREF _Toc507934382 \h </w:instrText>
            </w:r>
            <w:r w:rsidR="00D9285E">
              <w:rPr>
                <w:noProof/>
                <w:webHidden/>
              </w:rPr>
            </w:r>
            <w:r w:rsidR="00D9285E">
              <w:rPr>
                <w:noProof/>
                <w:webHidden/>
              </w:rPr>
              <w:fldChar w:fldCharType="separate"/>
            </w:r>
            <w:r w:rsidR="008663FC">
              <w:rPr>
                <w:noProof/>
                <w:webHidden/>
              </w:rPr>
              <w:t>7</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383"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Overview</w:t>
            </w:r>
            <w:r w:rsidR="00D9285E">
              <w:rPr>
                <w:noProof/>
                <w:webHidden/>
              </w:rPr>
              <w:tab/>
            </w:r>
            <w:r w:rsidR="00D9285E">
              <w:rPr>
                <w:noProof/>
                <w:webHidden/>
              </w:rPr>
              <w:fldChar w:fldCharType="begin"/>
            </w:r>
            <w:r w:rsidR="00D9285E">
              <w:rPr>
                <w:noProof/>
                <w:webHidden/>
              </w:rPr>
              <w:instrText xml:space="preserve"> PAGEREF _Toc507934383 \h </w:instrText>
            </w:r>
            <w:r w:rsidR="00D9285E">
              <w:rPr>
                <w:noProof/>
                <w:webHidden/>
              </w:rPr>
            </w:r>
            <w:r w:rsidR="00D9285E">
              <w:rPr>
                <w:noProof/>
                <w:webHidden/>
              </w:rPr>
              <w:fldChar w:fldCharType="separate"/>
            </w:r>
            <w:r w:rsidR="008663FC">
              <w:rPr>
                <w:noProof/>
                <w:webHidden/>
              </w:rPr>
              <w:t>7</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384"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The stress-life methodology</w:t>
            </w:r>
            <w:r w:rsidR="00D9285E">
              <w:rPr>
                <w:noProof/>
                <w:webHidden/>
              </w:rPr>
              <w:tab/>
            </w:r>
            <w:r w:rsidR="00D9285E">
              <w:rPr>
                <w:noProof/>
                <w:webHidden/>
              </w:rPr>
              <w:fldChar w:fldCharType="begin"/>
            </w:r>
            <w:r w:rsidR="00D9285E">
              <w:rPr>
                <w:noProof/>
                <w:webHidden/>
              </w:rPr>
              <w:instrText xml:space="preserve"> PAGEREF _Toc507934384 \h </w:instrText>
            </w:r>
            <w:r w:rsidR="00D9285E">
              <w:rPr>
                <w:noProof/>
                <w:webHidden/>
              </w:rPr>
            </w:r>
            <w:r w:rsidR="00D9285E">
              <w:rPr>
                <w:noProof/>
                <w:webHidden/>
              </w:rPr>
              <w:fldChar w:fldCharType="separate"/>
            </w:r>
            <w:r w:rsidR="008663FC">
              <w:rPr>
                <w:noProof/>
                <w:webHidden/>
              </w:rPr>
              <w:t>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385"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he strain-life methodology</w:t>
            </w:r>
            <w:r w:rsidR="00D9285E">
              <w:rPr>
                <w:noProof/>
                <w:webHidden/>
              </w:rPr>
              <w:tab/>
            </w:r>
            <w:r w:rsidR="00D9285E">
              <w:rPr>
                <w:noProof/>
                <w:webHidden/>
              </w:rPr>
              <w:fldChar w:fldCharType="begin"/>
            </w:r>
            <w:r w:rsidR="00D9285E">
              <w:rPr>
                <w:noProof/>
                <w:webHidden/>
              </w:rPr>
              <w:instrText xml:space="preserve"> PAGEREF _Toc507934385 \h </w:instrText>
            </w:r>
            <w:r w:rsidR="00D9285E">
              <w:rPr>
                <w:noProof/>
                <w:webHidden/>
              </w:rPr>
            </w:r>
            <w:r w:rsidR="00D9285E">
              <w:rPr>
                <w:noProof/>
                <w:webHidden/>
              </w:rPr>
              <w:fldChar w:fldCharType="separate"/>
            </w:r>
            <w:r w:rsidR="008663FC">
              <w:rPr>
                <w:noProof/>
                <w:webHidden/>
              </w:rPr>
              <w:t>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386"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Why fatigue from FEA?</w:t>
            </w:r>
            <w:r w:rsidR="00D9285E">
              <w:rPr>
                <w:noProof/>
                <w:webHidden/>
              </w:rPr>
              <w:tab/>
            </w:r>
            <w:r w:rsidR="00D9285E">
              <w:rPr>
                <w:noProof/>
                <w:webHidden/>
              </w:rPr>
              <w:fldChar w:fldCharType="begin"/>
            </w:r>
            <w:r w:rsidR="00D9285E">
              <w:rPr>
                <w:noProof/>
                <w:webHidden/>
              </w:rPr>
              <w:instrText xml:space="preserve"> PAGEREF _Toc507934386 \h </w:instrText>
            </w:r>
            <w:r w:rsidR="00D9285E">
              <w:rPr>
                <w:noProof/>
                <w:webHidden/>
              </w:rPr>
            </w:r>
            <w:r w:rsidR="00D9285E">
              <w:rPr>
                <w:noProof/>
                <w:webHidden/>
              </w:rPr>
              <w:fldChar w:fldCharType="separate"/>
            </w:r>
            <w:r w:rsidR="008663FC">
              <w:rPr>
                <w:noProof/>
                <w:webHidden/>
              </w:rPr>
              <w:t>9</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387" w:history="1">
            <w:r w:rsidR="00D9285E" w:rsidRPr="00755C5C">
              <w:rPr>
                <w:rStyle w:val="Hyperlink"/>
                <w:rFonts w:cs="Times New Roman"/>
                <w:noProof/>
              </w:rPr>
              <w:t>1.5</w:t>
            </w:r>
            <w:r w:rsidR="00D9285E">
              <w:rPr>
                <w:rFonts w:eastAsiaTheme="minorEastAsia"/>
                <w:noProof/>
                <w:lang w:eastAsia="en-GB"/>
              </w:rPr>
              <w:tab/>
            </w:r>
            <w:r w:rsidR="00D9285E" w:rsidRPr="00755C5C">
              <w:rPr>
                <w:rStyle w:val="Hyperlink"/>
                <w:rFonts w:cs="Times New Roman"/>
                <w:noProof/>
              </w:rPr>
              <w:t>Syntax and conventions</w:t>
            </w:r>
            <w:r w:rsidR="00D9285E">
              <w:rPr>
                <w:noProof/>
                <w:webHidden/>
              </w:rPr>
              <w:tab/>
            </w:r>
            <w:r w:rsidR="00D9285E">
              <w:rPr>
                <w:noProof/>
                <w:webHidden/>
              </w:rPr>
              <w:fldChar w:fldCharType="begin"/>
            </w:r>
            <w:r w:rsidR="00D9285E">
              <w:rPr>
                <w:noProof/>
                <w:webHidden/>
              </w:rPr>
              <w:instrText xml:space="preserve"> PAGEREF _Toc507934387 \h </w:instrText>
            </w:r>
            <w:r w:rsidR="00D9285E">
              <w:rPr>
                <w:noProof/>
                <w:webHidden/>
              </w:rPr>
            </w:r>
            <w:r w:rsidR="00D9285E">
              <w:rPr>
                <w:noProof/>
                <w:webHidden/>
              </w:rPr>
              <w:fldChar w:fldCharType="separate"/>
            </w:r>
            <w:r w:rsidR="008663FC">
              <w:rPr>
                <w:noProof/>
                <w:webHidden/>
              </w:rPr>
              <w:t>12</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394" w:history="1">
            <w:r w:rsidR="00D9285E" w:rsidRPr="00755C5C">
              <w:rPr>
                <w:rStyle w:val="Hyperlink"/>
                <w:rFonts w:cs="Times New Roman"/>
                <w:noProof/>
              </w:rPr>
              <w:t>1.6</w:t>
            </w:r>
            <w:r w:rsidR="00D9285E">
              <w:rPr>
                <w:rFonts w:eastAsiaTheme="minorEastAsia"/>
                <w:noProof/>
                <w:lang w:eastAsia="en-GB"/>
              </w:rPr>
              <w:tab/>
            </w:r>
            <w:r w:rsidR="00D9285E" w:rsidRPr="00755C5C">
              <w:rPr>
                <w:rStyle w:val="Hyperlink"/>
                <w:rFonts w:cs="Times New Roman"/>
                <w:noProof/>
              </w:rPr>
              <w:t>Required toolboxes</w:t>
            </w:r>
            <w:r w:rsidR="00D9285E">
              <w:rPr>
                <w:noProof/>
                <w:webHidden/>
              </w:rPr>
              <w:tab/>
            </w:r>
            <w:r w:rsidR="00D9285E">
              <w:rPr>
                <w:noProof/>
                <w:webHidden/>
              </w:rPr>
              <w:fldChar w:fldCharType="begin"/>
            </w:r>
            <w:r w:rsidR="00D9285E">
              <w:rPr>
                <w:noProof/>
                <w:webHidden/>
              </w:rPr>
              <w:instrText xml:space="preserve"> PAGEREF _Toc507934394 \h </w:instrText>
            </w:r>
            <w:r w:rsidR="00D9285E">
              <w:rPr>
                <w:noProof/>
                <w:webHidden/>
              </w:rPr>
            </w:r>
            <w:r w:rsidR="00D9285E">
              <w:rPr>
                <w:noProof/>
                <w:webHidden/>
              </w:rPr>
              <w:fldChar w:fldCharType="separate"/>
            </w:r>
            <w:r w:rsidR="008663FC">
              <w:rPr>
                <w:noProof/>
                <w:webHidden/>
              </w:rPr>
              <w:t>14</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395" w:history="1">
            <w:r w:rsidR="00D9285E" w:rsidRPr="00755C5C">
              <w:rPr>
                <w:rStyle w:val="Hyperlink"/>
                <w:rFonts w:cs="Times New Roman"/>
                <w:noProof/>
              </w:rPr>
              <w:t>1.7</w:t>
            </w:r>
            <w:r w:rsidR="00D9285E">
              <w:rPr>
                <w:rFonts w:eastAsiaTheme="minorEastAsia"/>
                <w:noProof/>
                <w:lang w:eastAsia="en-GB"/>
              </w:rPr>
              <w:tab/>
            </w:r>
            <w:r w:rsidR="00D9285E" w:rsidRPr="00755C5C">
              <w:rPr>
                <w:rStyle w:val="Hyperlink"/>
                <w:rFonts w:cs="Times New Roman"/>
                <w:noProof/>
              </w:rPr>
              <w:t>Limitations</w:t>
            </w:r>
            <w:r w:rsidR="00D9285E">
              <w:rPr>
                <w:noProof/>
                <w:webHidden/>
              </w:rPr>
              <w:tab/>
            </w:r>
            <w:r w:rsidR="00D9285E">
              <w:rPr>
                <w:noProof/>
                <w:webHidden/>
              </w:rPr>
              <w:fldChar w:fldCharType="begin"/>
            </w:r>
            <w:r w:rsidR="00D9285E">
              <w:rPr>
                <w:noProof/>
                <w:webHidden/>
              </w:rPr>
              <w:instrText xml:space="preserve"> PAGEREF _Toc507934395 \h </w:instrText>
            </w:r>
            <w:r w:rsidR="00D9285E">
              <w:rPr>
                <w:noProof/>
                <w:webHidden/>
              </w:rPr>
            </w:r>
            <w:r w:rsidR="00D9285E">
              <w:rPr>
                <w:noProof/>
                <w:webHidden/>
              </w:rPr>
              <w:fldChar w:fldCharType="separate"/>
            </w:r>
            <w:r w:rsidR="008663FC">
              <w:rPr>
                <w:noProof/>
                <w:webHidden/>
              </w:rPr>
              <w:t>15</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02" w:history="1">
            <w:r w:rsidR="00D9285E" w:rsidRPr="00755C5C">
              <w:rPr>
                <w:rStyle w:val="Hyperlink"/>
                <w:rFonts w:cs="Times New Roman"/>
                <w:noProof/>
              </w:rPr>
              <w:t>1.8</w:t>
            </w:r>
            <w:r w:rsidR="00D9285E">
              <w:rPr>
                <w:rFonts w:eastAsiaTheme="minorEastAsia"/>
                <w:noProof/>
                <w:lang w:eastAsia="en-GB"/>
              </w:rPr>
              <w:tab/>
            </w:r>
            <w:r w:rsidR="00D9285E" w:rsidRPr="00755C5C">
              <w:rPr>
                <w:rStyle w:val="Hyperlink"/>
                <w:rFonts w:cs="Times New Roman"/>
                <w:noProof/>
              </w:rPr>
              <w:t>Additional notes</w:t>
            </w:r>
            <w:r w:rsidR="00D9285E">
              <w:rPr>
                <w:noProof/>
                <w:webHidden/>
              </w:rPr>
              <w:tab/>
            </w:r>
            <w:r w:rsidR="00D9285E">
              <w:rPr>
                <w:noProof/>
                <w:webHidden/>
              </w:rPr>
              <w:fldChar w:fldCharType="begin"/>
            </w:r>
            <w:r w:rsidR="00D9285E">
              <w:rPr>
                <w:noProof/>
                <w:webHidden/>
              </w:rPr>
              <w:instrText xml:space="preserve"> PAGEREF _Toc507934402 \h </w:instrText>
            </w:r>
            <w:r w:rsidR="00D9285E">
              <w:rPr>
                <w:noProof/>
                <w:webHidden/>
              </w:rPr>
            </w:r>
            <w:r w:rsidR="00D9285E">
              <w:rPr>
                <w:noProof/>
                <w:webHidden/>
              </w:rPr>
              <w:fldChar w:fldCharType="separate"/>
            </w:r>
            <w:r w:rsidR="008663FC">
              <w:rPr>
                <w:noProof/>
                <w:webHidden/>
              </w:rPr>
              <w:t>17</w:t>
            </w:r>
            <w:r w:rsidR="00D9285E">
              <w:rPr>
                <w:noProof/>
                <w:webHidden/>
              </w:rPr>
              <w:fldChar w:fldCharType="end"/>
            </w:r>
          </w:hyperlink>
        </w:p>
        <w:p w:rsidR="00D9285E" w:rsidRDefault="00F42A4A">
          <w:pPr>
            <w:pStyle w:val="TOC1"/>
            <w:tabs>
              <w:tab w:val="left" w:pos="440"/>
              <w:tab w:val="right" w:leader="dot" w:pos="9016"/>
            </w:tabs>
            <w:rPr>
              <w:rFonts w:eastAsiaTheme="minorEastAsia"/>
              <w:noProof/>
              <w:lang w:eastAsia="en-GB"/>
            </w:rPr>
          </w:pPr>
          <w:hyperlink w:anchor="_Toc507934403" w:history="1">
            <w:r w:rsidR="00D9285E" w:rsidRPr="00755C5C">
              <w:rPr>
                <w:rStyle w:val="Hyperlink"/>
                <w:rFonts w:cs="Times New Roman"/>
                <w:noProof/>
              </w:rPr>
              <w:t>2.</w:t>
            </w:r>
            <w:r w:rsidR="00D9285E">
              <w:rPr>
                <w:rFonts w:eastAsiaTheme="minorEastAsia"/>
                <w:noProof/>
                <w:lang w:eastAsia="en-GB"/>
              </w:rPr>
              <w:tab/>
            </w:r>
            <w:r w:rsidR="00D9285E" w:rsidRPr="00755C5C">
              <w:rPr>
                <w:rStyle w:val="Hyperlink"/>
                <w:rFonts w:cs="Times New Roman"/>
                <w:noProof/>
              </w:rPr>
              <w:t>Getting started</w:t>
            </w:r>
            <w:r w:rsidR="00D9285E">
              <w:rPr>
                <w:noProof/>
                <w:webHidden/>
              </w:rPr>
              <w:tab/>
            </w:r>
            <w:r w:rsidR="00D9285E">
              <w:rPr>
                <w:noProof/>
                <w:webHidden/>
              </w:rPr>
              <w:fldChar w:fldCharType="begin"/>
            </w:r>
            <w:r w:rsidR="00D9285E">
              <w:rPr>
                <w:noProof/>
                <w:webHidden/>
              </w:rPr>
              <w:instrText xml:space="preserve"> PAGEREF _Toc507934403 \h </w:instrText>
            </w:r>
            <w:r w:rsidR="00D9285E">
              <w:rPr>
                <w:noProof/>
                <w:webHidden/>
              </w:rPr>
            </w:r>
            <w:r w:rsidR="00D9285E">
              <w:rPr>
                <w:noProof/>
                <w:webHidden/>
              </w:rPr>
              <w:fldChar w:fldCharType="separate"/>
            </w:r>
            <w:r w:rsidR="008663FC">
              <w:rPr>
                <w:noProof/>
                <w:webHidden/>
              </w:rPr>
              <w:t>1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04" w:history="1">
            <w:r w:rsidR="00D9285E" w:rsidRPr="00755C5C">
              <w:rPr>
                <w:rStyle w:val="Hyperlink"/>
                <w:rFonts w:cs="Times New Roman"/>
                <w:noProof/>
              </w:rPr>
              <w:t>2.1</w:t>
            </w:r>
            <w:r w:rsidR="00D9285E">
              <w:rPr>
                <w:rFonts w:eastAsiaTheme="minorEastAsia"/>
                <w:noProof/>
                <w:lang w:eastAsia="en-GB"/>
              </w:rPr>
              <w:tab/>
            </w:r>
            <w:r w:rsidR="00D9285E" w:rsidRPr="00755C5C">
              <w:rPr>
                <w:rStyle w:val="Hyperlink"/>
                <w:rFonts w:cs="Times New Roman"/>
                <w:noProof/>
              </w:rPr>
              <w:t>Preparing the application</w:t>
            </w:r>
            <w:r w:rsidR="00D9285E">
              <w:rPr>
                <w:noProof/>
                <w:webHidden/>
              </w:rPr>
              <w:tab/>
            </w:r>
            <w:r w:rsidR="00D9285E">
              <w:rPr>
                <w:noProof/>
                <w:webHidden/>
              </w:rPr>
              <w:fldChar w:fldCharType="begin"/>
            </w:r>
            <w:r w:rsidR="00D9285E">
              <w:rPr>
                <w:noProof/>
                <w:webHidden/>
              </w:rPr>
              <w:instrText xml:space="preserve"> PAGEREF _Toc507934404 \h </w:instrText>
            </w:r>
            <w:r w:rsidR="00D9285E">
              <w:rPr>
                <w:noProof/>
                <w:webHidden/>
              </w:rPr>
            </w:r>
            <w:r w:rsidR="00D9285E">
              <w:rPr>
                <w:noProof/>
                <w:webHidden/>
              </w:rPr>
              <w:fldChar w:fldCharType="separate"/>
            </w:r>
            <w:r w:rsidR="008663FC">
              <w:rPr>
                <w:noProof/>
                <w:webHidden/>
              </w:rPr>
              <w:t>1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05" w:history="1">
            <w:r w:rsidR="00D9285E" w:rsidRPr="00755C5C">
              <w:rPr>
                <w:rStyle w:val="Hyperlink"/>
                <w:rFonts w:cs="Times New Roman"/>
                <w:noProof/>
              </w:rPr>
              <w:t>2.2</w:t>
            </w:r>
            <w:r w:rsidR="00D9285E">
              <w:rPr>
                <w:rFonts w:eastAsiaTheme="minorEastAsia"/>
                <w:noProof/>
                <w:lang w:eastAsia="en-GB"/>
              </w:rPr>
              <w:tab/>
            </w:r>
            <w:r w:rsidR="00D9285E" w:rsidRPr="00755C5C">
              <w:rPr>
                <w:rStyle w:val="Hyperlink"/>
                <w:rFonts w:cs="Times New Roman"/>
                <w:noProof/>
              </w:rPr>
              <w:t>How the application handles variables</w:t>
            </w:r>
            <w:r w:rsidR="00D9285E">
              <w:rPr>
                <w:noProof/>
                <w:webHidden/>
              </w:rPr>
              <w:tab/>
            </w:r>
            <w:r w:rsidR="00D9285E">
              <w:rPr>
                <w:noProof/>
                <w:webHidden/>
              </w:rPr>
              <w:fldChar w:fldCharType="begin"/>
            </w:r>
            <w:r w:rsidR="00D9285E">
              <w:rPr>
                <w:noProof/>
                <w:webHidden/>
              </w:rPr>
              <w:instrText xml:space="preserve"> PAGEREF _Toc507934405 \h </w:instrText>
            </w:r>
            <w:r w:rsidR="00D9285E">
              <w:rPr>
                <w:noProof/>
                <w:webHidden/>
              </w:rPr>
            </w:r>
            <w:r w:rsidR="00D9285E">
              <w:rPr>
                <w:noProof/>
                <w:webHidden/>
              </w:rPr>
              <w:fldChar w:fldCharType="separate"/>
            </w:r>
            <w:r w:rsidR="008663FC">
              <w:rPr>
                <w:noProof/>
                <w:webHidden/>
              </w:rPr>
              <w:t>1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06" w:history="1">
            <w:r w:rsidR="00D9285E" w:rsidRPr="00755C5C">
              <w:rPr>
                <w:rStyle w:val="Hyperlink"/>
                <w:rFonts w:cs="Times New Roman"/>
                <w:noProof/>
              </w:rPr>
              <w:t>2.3</w:t>
            </w:r>
            <w:r w:rsidR="00D9285E">
              <w:rPr>
                <w:rFonts w:eastAsiaTheme="minorEastAsia"/>
                <w:noProof/>
                <w:lang w:eastAsia="en-GB"/>
              </w:rPr>
              <w:tab/>
            </w:r>
            <w:r w:rsidR="00D9285E" w:rsidRPr="00755C5C">
              <w:rPr>
                <w:rStyle w:val="Hyperlink"/>
                <w:rFonts w:cs="Times New Roman"/>
                <w:noProof/>
              </w:rPr>
              <w:t>File structure</w:t>
            </w:r>
            <w:r w:rsidR="00D9285E">
              <w:rPr>
                <w:noProof/>
                <w:webHidden/>
              </w:rPr>
              <w:tab/>
            </w:r>
            <w:r w:rsidR="00D9285E">
              <w:rPr>
                <w:noProof/>
                <w:webHidden/>
              </w:rPr>
              <w:fldChar w:fldCharType="begin"/>
            </w:r>
            <w:r w:rsidR="00D9285E">
              <w:rPr>
                <w:noProof/>
                <w:webHidden/>
              </w:rPr>
              <w:instrText xml:space="preserve"> PAGEREF _Toc507934406 \h </w:instrText>
            </w:r>
            <w:r w:rsidR="00D9285E">
              <w:rPr>
                <w:noProof/>
                <w:webHidden/>
              </w:rPr>
            </w:r>
            <w:r w:rsidR="00D9285E">
              <w:rPr>
                <w:noProof/>
                <w:webHidden/>
              </w:rPr>
              <w:fldChar w:fldCharType="separate"/>
            </w:r>
            <w:r w:rsidR="008663FC">
              <w:rPr>
                <w:noProof/>
                <w:webHidden/>
              </w:rPr>
              <w:t>19</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07" w:history="1">
            <w:r w:rsidR="00D9285E" w:rsidRPr="00755C5C">
              <w:rPr>
                <w:rStyle w:val="Hyperlink"/>
                <w:rFonts w:cs="Times New Roman"/>
                <w:noProof/>
              </w:rPr>
              <w:t>2.4</w:t>
            </w:r>
            <w:r w:rsidR="00D9285E">
              <w:rPr>
                <w:rFonts w:eastAsiaTheme="minorEastAsia"/>
                <w:noProof/>
                <w:lang w:eastAsia="en-GB"/>
              </w:rPr>
              <w:tab/>
            </w:r>
            <w:r w:rsidR="00D9285E" w:rsidRPr="00755C5C">
              <w:rPr>
                <w:rStyle w:val="Hyperlink"/>
                <w:rFonts w:cs="Times New Roman"/>
                <w:noProof/>
              </w:rPr>
              <w:t>Configuring and running an analysis</w:t>
            </w:r>
            <w:r w:rsidR="00D9285E">
              <w:rPr>
                <w:noProof/>
                <w:webHidden/>
              </w:rPr>
              <w:tab/>
            </w:r>
            <w:r w:rsidR="00D9285E">
              <w:rPr>
                <w:noProof/>
                <w:webHidden/>
              </w:rPr>
              <w:fldChar w:fldCharType="begin"/>
            </w:r>
            <w:r w:rsidR="00D9285E">
              <w:rPr>
                <w:noProof/>
                <w:webHidden/>
              </w:rPr>
              <w:instrText xml:space="preserve"> PAGEREF _Toc507934407 \h </w:instrText>
            </w:r>
            <w:r w:rsidR="00D9285E">
              <w:rPr>
                <w:noProof/>
                <w:webHidden/>
              </w:rPr>
            </w:r>
            <w:r w:rsidR="00D9285E">
              <w:rPr>
                <w:noProof/>
                <w:webHidden/>
              </w:rPr>
              <w:fldChar w:fldCharType="separate"/>
            </w:r>
            <w:r w:rsidR="008663FC">
              <w:rPr>
                <w:noProof/>
                <w:webHidden/>
              </w:rPr>
              <w:t>20</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12" w:history="1">
            <w:r w:rsidR="00D9285E" w:rsidRPr="00755C5C">
              <w:rPr>
                <w:rStyle w:val="Hyperlink"/>
                <w:rFonts w:cs="Times New Roman"/>
                <w:noProof/>
              </w:rPr>
              <w:t>2.5</w:t>
            </w:r>
            <w:r w:rsidR="00D9285E">
              <w:rPr>
                <w:rFonts w:eastAsiaTheme="minorEastAsia"/>
                <w:noProof/>
                <w:lang w:eastAsia="en-GB"/>
              </w:rPr>
              <w:tab/>
            </w:r>
            <w:r w:rsidR="00D9285E" w:rsidRPr="00755C5C">
              <w:rPr>
                <w:rStyle w:val="Hyperlink"/>
                <w:rFonts w:cs="Times New Roman"/>
                <w:noProof/>
              </w:rPr>
              <w:t>The analysis method</w:t>
            </w:r>
            <w:r w:rsidR="00D9285E">
              <w:rPr>
                <w:noProof/>
                <w:webHidden/>
              </w:rPr>
              <w:tab/>
            </w:r>
            <w:r w:rsidR="00D9285E">
              <w:rPr>
                <w:noProof/>
                <w:webHidden/>
              </w:rPr>
              <w:fldChar w:fldCharType="begin"/>
            </w:r>
            <w:r w:rsidR="00D9285E">
              <w:rPr>
                <w:noProof/>
                <w:webHidden/>
              </w:rPr>
              <w:instrText xml:space="preserve"> PAGEREF _Toc507934412 \h </w:instrText>
            </w:r>
            <w:r w:rsidR="00D9285E">
              <w:rPr>
                <w:noProof/>
                <w:webHidden/>
              </w:rPr>
            </w:r>
            <w:r w:rsidR="00D9285E">
              <w:rPr>
                <w:noProof/>
                <w:webHidden/>
              </w:rPr>
              <w:fldChar w:fldCharType="separate"/>
            </w:r>
            <w:r w:rsidR="008663FC">
              <w:rPr>
                <w:noProof/>
                <w:webHidden/>
              </w:rPr>
              <w:t>25</w:t>
            </w:r>
            <w:r w:rsidR="00D9285E">
              <w:rPr>
                <w:noProof/>
                <w:webHidden/>
              </w:rPr>
              <w:fldChar w:fldCharType="end"/>
            </w:r>
          </w:hyperlink>
        </w:p>
        <w:p w:rsidR="00D9285E" w:rsidRDefault="00F42A4A">
          <w:pPr>
            <w:pStyle w:val="TOC1"/>
            <w:tabs>
              <w:tab w:val="left" w:pos="440"/>
              <w:tab w:val="right" w:leader="dot" w:pos="9016"/>
            </w:tabs>
            <w:rPr>
              <w:rFonts w:eastAsiaTheme="minorEastAsia"/>
              <w:noProof/>
              <w:lang w:eastAsia="en-GB"/>
            </w:rPr>
          </w:pPr>
          <w:hyperlink w:anchor="_Toc507934413" w:history="1">
            <w:r w:rsidR="00D9285E" w:rsidRPr="00755C5C">
              <w:rPr>
                <w:rStyle w:val="Hyperlink"/>
                <w:rFonts w:cs="Times New Roman"/>
                <w:noProof/>
              </w:rPr>
              <w:t>3.</w:t>
            </w:r>
            <w:r w:rsidR="00D9285E">
              <w:rPr>
                <w:rFonts w:eastAsiaTheme="minorEastAsia"/>
                <w:noProof/>
                <w:lang w:eastAsia="en-GB"/>
              </w:rPr>
              <w:tab/>
            </w:r>
            <w:r w:rsidR="00D9285E" w:rsidRPr="00755C5C">
              <w:rPr>
                <w:rStyle w:val="Hyperlink"/>
                <w:rFonts w:cs="Times New Roman"/>
                <w:noProof/>
              </w:rPr>
              <w:t>Defining fatigue loadings</w:t>
            </w:r>
            <w:r w:rsidR="00D9285E">
              <w:rPr>
                <w:noProof/>
                <w:webHidden/>
              </w:rPr>
              <w:tab/>
            </w:r>
            <w:r w:rsidR="00D9285E">
              <w:rPr>
                <w:noProof/>
                <w:webHidden/>
              </w:rPr>
              <w:fldChar w:fldCharType="begin"/>
            </w:r>
            <w:r w:rsidR="00D9285E">
              <w:rPr>
                <w:noProof/>
                <w:webHidden/>
              </w:rPr>
              <w:instrText xml:space="preserve"> PAGEREF _Toc507934413 \h </w:instrText>
            </w:r>
            <w:r w:rsidR="00D9285E">
              <w:rPr>
                <w:noProof/>
                <w:webHidden/>
              </w:rPr>
            </w:r>
            <w:r w:rsidR="00D9285E">
              <w:rPr>
                <w:noProof/>
                <w:webHidden/>
              </w:rPr>
              <w:fldChar w:fldCharType="separate"/>
            </w:r>
            <w:r w:rsidR="008663FC">
              <w:rPr>
                <w:noProof/>
                <w:webHidden/>
              </w:rPr>
              <w:t>26</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22" w:history="1">
            <w:r w:rsidR="00D9285E" w:rsidRPr="00755C5C">
              <w:rPr>
                <w:rStyle w:val="Hyperlink"/>
                <w:rFonts w:cs="Times New Roman"/>
                <w:noProof/>
              </w:rPr>
              <w:t>3.2</w:t>
            </w:r>
            <w:r w:rsidR="00D9285E">
              <w:rPr>
                <w:rFonts w:eastAsiaTheme="minorEastAsia"/>
                <w:noProof/>
                <w:lang w:eastAsia="en-GB"/>
              </w:rPr>
              <w:tab/>
            </w:r>
            <w:r w:rsidR="00D9285E" w:rsidRPr="00755C5C">
              <w:rPr>
                <w:rStyle w:val="Hyperlink"/>
                <w:rFonts w:cs="Times New Roman"/>
                <w:noProof/>
              </w:rPr>
              <w:t>Creating a stress dataset file</w:t>
            </w:r>
            <w:r w:rsidR="00D9285E">
              <w:rPr>
                <w:noProof/>
                <w:webHidden/>
              </w:rPr>
              <w:tab/>
            </w:r>
            <w:r w:rsidR="00D9285E">
              <w:rPr>
                <w:noProof/>
                <w:webHidden/>
              </w:rPr>
              <w:fldChar w:fldCharType="begin"/>
            </w:r>
            <w:r w:rsidR="00D9285E">
              <w:rPr>
                <w:noProof/>
                <w:webHidden/>
              </w:rPr>
              <w:instrText xml:space="preserve"> PAGEREF _Toc507934422 \h </w:instrText>
            </w:r>
            <w:r w:rsidR="00D9285E">
              <w:rPr>
                <w:noProof/>
                <w:webHidden/>
              </w:rPr>
            </w:r>
            <w:r w:rsidR="00D9285E">
              <w:rPr>
                <w:noProof/>
                <w:webHidden/>
              </w:rPr>
              <w:fldChar w:fldCharType="separate"/>
            </w:r>
            <w:r w:rsidR="008663FC">
              <w:rPr>
                <w:noProof/>
                <w:webHidden/>
              </w:rPr>
              <w:t>31</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28" w:history="1">
            <w:r w:rsidR="00D9285E" w:rsidRPr="00755C5C">
              <w:rPr>
                <w:rStyle w:val="Hyperlink"/>
                <w:rFonts w:cs="Times New Roman"/>
                <w:noProof/>
              </w:rPr>
              <w:t>3.3</w:t>
            </w:r>
            <w:r w:rsidR="00D9285E">
              <w:rPr>
                <w:rFonts w:eastAsiaTheme="minorEastAsia"/>
                <w:noProof/>
                <w:lang w:eastAsia="en-GB"/>
              </w:rPr>
              <w:tab/>
            </w:r>
            <w:r w:rsidR="00D9285E" w:rsidRPr="00755C5C">
              <w:rPr>
                <w:rStyle w:val="Hyperlink"/>
                <w:rFonts w:cs="Times New Roman"/>
                <w:noProof/>
              </w:rPr>
              <w:t>Creating a load history</w:t>
            </w:r>
            <w:r w:rsidR="00D9285E">
              <w:rPr>
                <w:noProof/>
                <w:webHidden/>
              </w:rPr>
              <w:tab/>
            </w:r>
            <w:r w:rsidR="00D9285E">
              <w:rPr>
                <w:noProof/>
                <w:webHidden/>
              </w:rPr>
              <w:fldChar w:fldCharType="begin"/>
            </w:r>
            <w:r w:rsidR="00D9285E">
              <w:rPr>
                <w:noProof/>
                <w:webHidden/>
              </w:rPr>
              <w:instrText xml:space="preserve"> PAGEREF _Toc507934428 \h </w:instrText>
            </w:r>
            <w:r w:rsidR="00D9285E">
              <w:rPr>
                <w:noProof/>
                <w:webHidden/>
              </w:rPr>
            </w:r>
            <w:r w:rsidR="00D9285E">
              <w:rPr>
                <w:noProof/>
                <w:webHidden/>
              </w:rPr>
              <w:fldChar w:fldCharType="separate"/>
            </w:r>
            <w:r w:rsidR="008663FC">
              <w:rPr>
                <w:noProof/>
                <w:webHidden/>
              </w:rPr>
              <w:t>35</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38" w:history="1">
            <w:r w:rsidR="00D9285E" w:rsidRPr="00755C5C">
              <w:rPr>
                <w:rStyle w:val="Hyperlink"/>
                <w:rFonts w:cs="Times New Roman"/>
                <w:noProof/>
              </w:rPr>
              <w:t>3.5</w:t>
            </w:r>
            <w:r w:rsidR="00D9285E">
              <w:rPr>
                <w:rFonts w:eastAsiaTheme="minorEastAsia"/>
                <w:noProof/>
                <w:lang w:eastAsia="en-GB"/>
              </w:rPr>
              <w:tab/>
            </w:r>
            <w:r w:rsidR="00D9285E" w:rsidRPr="00755C5C">
              <w:rPr>
                <w:rStyle w:val="Hyperlink"/>
                <w:rFonts w:cs="Times New Roman"/>
                <w:noProof/>
              </w:rPr>
              <w:t>High frequency loadings</w:t>
            </w:r>
            <w:r w:rsidR="00D9285E">
              <w:rPr>
                <w:noProof/>
                <w:webHidden/>
              </w:rPr>
              <w:tab/>
            </w:r>
            <w:r w:rsidR="00D9285E">
              <w:rPr>
                <w:noProof/>
                <w:webHidden/>
              </w:rPr>
              <w:fldChar w:fldCharType="begin"/>
            </w:r>
            <w:r w:rsidR="00D9285E">
              <w:rPr>
                <w:noProof/>
                <w:webHidden/>
              </w:rPr>
              <w:instrText xml:space="preserve"> PAGEREF _Toc507934438 \h </w:instrText>
            </w:r>
            <w:r w:rsidR="00D9285E">
              <w:rPr>
                <w:noProof/>
                <w:webHidden/>
              </w:rPr>
            </w:r>
            <w:r w:rsidR="00D9285E">
              <w:rPr>
                <w:noProof/>
                <w:webHidden/>
              </w:rPr>
              <w:fldChar w:fldCharType="separate"/>
            </w:r>
            <w:r w:rsidR="008663FC">
              <w:rPr>
                <w:noProof/>
                <w:webHidden/>
              </w:rPr>
              <w:t>3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43" w:history="1">
            <w:r w:rsidR="00D9285E" w:rsidRPr="00755C5C">
              <w:rPr>
                <w:rStyle w:val="Hyperlink"/>
                <w:rFonts w:cs="Times New Roman"/>
                <w:noProof/>
              </w:rPr>
              <w:t>3.6</w:t>
            </w:r>
            <w:r w:rsidR="00D9285E">
              <w:rPr>
                <w:rFonts w:eastAsiaTheme="minorEastAsia"/>
                <w:noProof/>
                <w:lang w:eastAsia="en-GB"/>
              </w:rPr>
              <w:tab/>
            </w:r>
            <w:r w:rsidR="00D9285E" w:rsidRPr="00755C5C">
              <w:rPr>
                <w:rStyle w:val="Hyperlink"/>
                <w:rFonts w:cs="Times New Roman"/>
                <w:noProof/>
              </w:rPr>
              <w:t>The dataset processor</w:t>
            </w:r>
            <w:r w:rsidR="00D9285E">
              <w:rPr>
                <w:noProof/>
                <w:webHidden/>
              </w:rPr>
              <w:tab/>
            </w:r>
            <w:r w:rsidR="00D9285E">
              <w:rPr>
                <w:noProof/>
                <w:webHidden/>
              </w:rPr>
              <w:fldChar w:fldCharType="begin"/>
            </w:r>
            <w:r w:rsidR="00D9285E">
              <w:rPr>
                <w:noProof/>
                <w:webHidden/>
              </w:rPr>
              <w:instrText xml:space="preserve"> PAGEREF _Toc507934443 \h </w:instrText>
            </w:r>
            <w:r w:rsidR="00D9285E">
              <w:rPr>
                <w:noProof/>
                <w:webHidden/>
              </w:rPr>
            </w:r>
            <w:r w:rsidR="00D9285E">
              <w:rPr>
                <w:noProof/>
                <w:webHidden/>
              </w:rPr>
              <w:fldChar w:fldCharType="separate"/>
            </w:r>
            <w:r w:rsidR="008663FC">
              <w:rPr>
                <w:noProof/>
                <w:webHidden/>
              </w:rPr>
              <w:t>42</w:t>
            </w:r>
            <w:r w:rsidR="00D9285E">
              <w:rPr>
                <w:noProof/>
                <w:webHidden/>
              </w:rPr>
              <w:fldChar w:fldCharType="end"/>
            </w:r>
          </w:hyperlink>
        </w:p>
        <w:p w:rsidR="00D9285E" w:rsidRDefault="00F42A4A">
          <w:pPr>
            <w:pStyle w:val="TOC1"/>
            <w:tabs>
              <w:tab w:val="left" w:pos="440"/>
              <w:tab w:val="right" w:leader="dot" w:pos="9016"/>
            </w:tabs>
            <w:rPr>
              <w:rFonts w:eastAsiaTheme="minorEastAsia"/>
              <w:noProof/>
              <w:lang w:eastAsia="en-GB"/>
            </w:rPr>
          </w:pPr>
          <w:hyperlink w:anchor="_Toc507934450" w:history="1">
            <w:r w:rsidR="00D9285E" w:rsidRPr="00755C5C">
              <w:rPr>
                <w:rStyle w:val="Hyperlink"/>
                <w:rFonts w:cs="Times New Roman"/>
                <w:noProof/>
              </w:rPr>
              <w:t>4.</w:t>
            </w:r>
            <w:r w:rsidR="00D9285E">
              <w:rPr>
                <w:rFonts w:eastAsiaTheme="minorEastAsia"/>
                <w:noProof/>
                <w:lang w:eastAsia="en-GB"/>
              </w:rPr>
              <w:tab/>
            </w:r>
            <w:r w:rsidR="00D9285E" w:rsidRPr="00755C5C">
              <w:rPr>
                <w:rStyle w:val="Hyperlink"/>
                <w:rFonts w:cs="Times New Roman"/>
                <w:noProof/>
              </w:rPr>
              <w:t>Analysis techniques</w:t>
            </w:r>
            <w:r w:rsidR="00D9285E">
              <w:rPr>
                <w:noProof/>
                <w:webHidden/>
              </w:rPr>
              <w:tab/>
            </w:r>
            <w:r w:rsidR="00D9285E">
              <w:rPr>
                <w:noProof/>
                <w:webHidden/>
              </w:rPr>
              <w:fldChar w:fldCharType="begin"/>
            </w:r>
            <w:r w:rsidR="00D9285E">
              <w:rPr>
                <w:noProof/>
                <w:webHidden/>
              </w:rPr>
              <w:instrText xml:space="preserve"> PAGEREF _Toc507934450 \h </w:instrText>
            </w:r>
            <w:r w:rsidR="00D9285E">
              <w:rPr>
                <w:noProof/>
                <w:webHidden/>
              </w:rPr>
            </w:r>
            <w:r w:rsidR="00D9285E">
              <w:rPr>
                <w:noProof/>
                <w:webHidden/>
              </w:rPr>
              <w:fldChar w:fldCharType="separate"/>
            </w:r>
            <w:r w:rsidR="008663FC">
              <w:rPr>
                <w:noProof/>
                <w:webHidden/>
              </w:rPr>
              <w:t>4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51" w:history="1">
            <w:r w:rsidR="00D9285E" w:rsidRPr="00755C5C">
              <w:rPr>
                <w:rStyle w:val="Hyperlink"/>
                <w:rFonts w:cs="Times New Roman"/>
                <w:noProof/>
              </w:rPr>
              <w:t>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451 \h </w:instrText>
            </w:r>
            <w:r w:rsidR="00D9285E">
              <w:rPr>
                <w:noProof/>
                <w:webHidden/>
              </w:rPr>
            </w:r>
            <w:r w:rsidR="00D9285E">
              <w:rPr>
                <w:noProof/>
                <w:webHidden/>
              </w:rPr>
              <w:fldChar w:fldCharType="separate"/>
            </w:r>
            <w:r w:rsidR="008663FC">
              <w:rPr>
                <w:noProof/>
                <w:webHidden/>
              </w:rPr>
              <w:t>4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52" w:history="1">
            <w:r w:rsidR="00D9285E" w:rsidRPr="00755C5C">
              <w:rPr>
                <w:rStyle w:val="Hyperlink"/>
                <w:rFonts w:cs="Times New Roman"/>
                <w:noProof/>
              </w:rPr>
              <w:t>4.2</w:t>
            </w:r>
            <w:r w:rsidR="00D9285E">
              <w:rPr>
                <w:rFonts w:eastAsiaTheme="minorEastAsia"/>
                <w:noProof/>
                <w:lang w:eastAsia="en-GB"/>
              </w:rPr>
              <w:tab/>
            </w:r>
            <w:r w:rsidR="00D9285E" w:rsidRPr="00755C5C">
              <w:rPr>
                <w:rStyle w:val="Hyperlink"/>
                <w:rFonts w:cs="Times New Roman"/>
                <w:noProof/>
              </w:rPr>
              <w:t>Treatment of nonlinearity</w:t>
            </w:r>
            <w:r w:rsidR="00D9285E">
              <w:rPr>
                <w:noProof/>
                <w:webHidden/>
              </w:rPr>
              <w:tab/>
            </w:r>
            <w:r w:rsidR="00D9285E">
              <w:rPr>
                <w:noProof/>
                <w:webHidden/>
              </w:rPr>
              <w:fldChar w:fldCharType="begin"/>
            </w:r>
            <w:r w:rsidR="00D9285E">
              <w:rPr>
                <w:noProof/>
                <w:webHidden/>
              </w:rPr>
              <w:instrText xml:space="preserve"> PAGEREF _Toc507934452 \h </w:instrText>
            </w:r>
            <w:r w:rsidR="00D9285E">
              <w:rPr>
                <w:noProof/>
                <w:webHidden/>
              </w:rPr>
            </w:r>
            <w:r w:rsidR="00D9285E">
              <w:rPr>
                <w:noProof/>
                <w:webHidden/>
              </w:rPr>
              <w:fldChar w:fldCharType="separate"/>
            </w:r>
            <w:r w:rsidR="008663FC">
              <w:rPr>
                <w:noProof/>
                <w:webHidden/>
              </w:rPr>
              <w:t>4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55" w:history="1">
            <w:r w:rsidR="00D9285E" w:rsidRPr="00755C5C">
              <w:rPr>
                <w:rStyle w:val="Hyperlink"/>
                <w:rFonts w:cs="Times New Roman"/>
                <w:noProof/>
              </w:rPr>
              <w:t>4.3</w:t>
            </w:r>
            <w:r w:rsidR="00D9285E">
              <w:rPr>
                <w:rFonts w:eastAsiaTheme="minorEastAsia"/>
                <w:noProof/>
                <w:lang w:eastAsia="en-GB"/>
              </w:rPr>
              <w:tab/>
            </w:r>
            <w:r w:rsidR="00D9285E" w:rsidRPr="00755C5C">
              <w:rPr>
                <w:rStyle w:val="Hyperlink"/>
                <w:rFonts w:cs="Times New Roman"/>
                <w:noProof/>
              </w:rPr>
              <w:t>Surface finish and notch sensitivity</w:t>
            </w:r>
            <w:r w:rsidR="00D9285E">
              <w:rPr>
                <w:noProof/>
                <w:webHidden/>
              </w:rPr>
              <w:tab/>
            </w:r>
            <w:r w:rsidR="00D9285E">
              <w:rPr>
                <w:noProof/>
                <w:webHidden/>
              </w:rPr>
              <w:fldChar w:fldCharType="begin"/>
            </w:r>
            <w:r w:rsidR="00D9285E">
              <w:rPr>
                <w:noProof/>
                <w:webHidden/>
              </w:rPr>
              <w:instrText xml:space="preserve"> PAGEREF _Toc507934455 \h </w:instrText>
            </w:r>
            <w:r w:rsidR="00D9285E">
              <w:rPr>
                <w:noProof/>
                <w:webHidden/>
              </w:rPr>
            </w:r>
            <w:r w:rsidR="00D9285E">
              <w:rPr>
                <w:noProof/>
                <w:webHidden/>
              </w:rPr>
              <w:fldChar w:fldCharType="separate"/>
            </w:r>
            <w:r w:rsidR="008663FC">
              <w:rPr>
                <w:noProof/>
                <w:webHidden/>
              </w:rPr>
              <w:t>50</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59" w:history="1">
            <w:r w:rsidR="00D9285E" w:rsidRPr="00755C5C">
              <w:rPr>
                <w:rStyle w:val="Hyperlink"/>
                <w:rFonts w:cs="Times New Roman"/>
                <w:noProof/>
              </w:rPr>
              <w:t>4.4</w:t>
            </w:r>
            <w:r w:rsidR="00D9285E">
              <w:rPr>
                <w:rFonts w:eastAsiaTheme="minorEastAsia"/>
                <w:noProof/>
                <w:lang w:eastAsia="en-GB"/>
              </w:rPr>
              <w:tab/>
            </w:r>
            <w:r w:rsidR="00D9285E" w:rsidRPr="00755C5C">
              <w:rPr>
                <w:rStyle w:val="Hyperlink"/>
                <w:rFonts w:cs="Times New Roman"/>
                <w:noProof/>
              </w:rPr>
              <w:t>In-plane residual stress</w:t>
            </w:r>
            <w:r w:rsidR="00D9285E">
              <w:rPr>
                <w:noProof/>
                <w:webHidden/>
              </w:rPr>
              <w:tab/>
            </w:r>
            <w:r w:rsidR="00D9285E">
              <w:rPr>
                <w:noProof/>
                <w:webHidden/>
              </w:rPr>
              <w:fldChar w:fldCharType="begin"/>
            </w:r>
            <w:r w:rsidR="00D9285E">
              <w:rPr>
                <w:noProof/>
                <w:webHidden/>
              </w:rPr>
              <w:instrText xml:space="preserve"> PAGEREF _Toc507934459 \h </w:instrText>
            </w:r>
            <w:r w:rsidR="00D9285E">
              <w:rPr>
                <w:noProof/>
                <w:webHidden/>
              </w:rPr>
            </w:r>
            <w:r w:rsidR="00D9285E">
              <w:rPr>
                <w:noProof/>
                <w:webHidden/>
              </w:rPr>
              <w:fldChar w:fldCharType="separate"/>
            </w:r>
            <w:r w:rsidR="008663FC">
              <w:rPr>
                <w:noProof/>
                <w:webHidden/>
              </w:rPr>
              <w:t>61</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64" w:history="1">
            <w:r w:rsidR="00D9285E" w:rsidRPr="00755C5C">
              <w:rPr>
                <w:rStyle w:val="Hyperlink"/>
                <w:rFonts w:cs="Times New Roman"/>
                <w:noProof/>
              </w:rPr>
              <w:t>4.5</w:t>
            </w:r>
            <w:r w:rsidR="00D9285E">
              <w:rPr>
                <w:rFonts w:eastAsiaTheme="minorEastAsia"/>
                <w:noProof/>
                <w:lang w:eastAsia="en-GB"/>
              </w:rPr>
              <w:tab/>
            </w:r>
            <w:r w:rsidR="00D9285E" w:rsidRPr="00755C5C">
              <w:rPr>
                <w:rStyle w:val="Hyperlink"/>
                <w:rFonts w:cs="Times New Roman"/>
                <w:noProof/>
              </w:rPr>
              <w:t>Controlling analysis performance</w:t>
            </w:r>
            <w:r w:rsidR="00D9285E">
              <w:rPr>
                <w:noProof/>
                <w:webHidden/>
              </w:rPr>
              <w:tab/>
            </w:r>
            <w:r w:rsidR="00D9285E">
              <w:rPr>
                <w:noProof/>
                <w:webHidden/>
              </w:rPr>
              <w:fldChar w:fldCharType="begin"/>
            </w:r>
            <w:r w:rsidR="00D9285E">
              <w:rPr>
                <w:noProof/>
                <w:webHidden/>
              </w:rPr>
              <w:instrText xml:space="preserve"> PAGEREF _Toc507934464 \h </w:instrText>
            </w:r>
            <w:r w:rsidR="00D9285E">
              <w:rPr>
                <w:noProof/>
                <w:webHidden/>
              </w:rPr>
            </w:r>
            <w:r w:rsidR="00D9285E">
              <w:rPr>
                <w:noProof/>
                <w:webHidden/>
              </w:rPr>
              <w:fldChar w:fldCharType="separate"/>
            </w:r>
            <w:r w:rsidR="008663FC">
              <w:rPr>
                <w:noProof/>
                <w:webHidden/>
              </w:rPr>
              <w:t>62</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72" w:history="1">
            <w:r w:rsidR="00D9285E" w:rsidRPr="00755C5C">
              <w:rPr>
                <w:rStyle w:val="Hyperlink"/>
                <w:rFonts w:cs="Times New Roman"/>
                <w:noProof/>
              </w:rPr>
              <w:t>4.6</w:t>
            </w:r>
            <w:r w:rsidR="00D9285E">
              <w:rPr>
                <w:rFonts w:eastAsiaTheme="minorEastAsia"/>
                <w:noProof/>
                <w:lang w:eastAsia="en-GB"/>
              </w:rPr>
              <w:tab/>
            </w:r>
            <w:r w:rsidR="00D9285E" w:rsidRPr="00755C5C">
              <w:rPr>
                <w:rStyle w:val="Hyperlink"/>
                <w:rFonts w:cs="Times New Roman"/>
                <w:noProof/>
              </w:rPr>
              <w:t>Analysis groups</w:t>
            </w:r>
            <w:r w:rsidR="00D9285E">
              <w:rPr>
                <w:noProof/>
                <w:webHidden/>
              </w:rPr>
              <w:tab/>
            </w:r>
            <w:r w:rsidR="00D9285E">
              <w:rPr>
                <w:noProof/>
                <w:webHidden/>
              </w:rPr>
              <w:fldChar w:fldCharType="begin"/>
            </w:r>
            <w:r w:rsidR="00D9285E">
              <w:rPr>
                <w:noProof/>
                <w:webHidden/>
              </w:rPr>
              <w:instrText xml:space="preserve"> PAGEREF _Toc507934472 \h </w:instrText>
            </w:r>
            <w:r w:rsidR="00D9285E">
              <w:rPr>
                <w:noProof/>
                <w:webHidden/>
              </w:rPr>
            </w:r>
            <w:r w:rsidR="00D9285E">
              <w:rPr>
                <w:noProof/>
                <w:webHidden/>
              </w:rPr>
              <w:fldChar w:fldCharType="separate"/>
            </w:r>
            <w:r w:rsidR="008663FC">
              <w:rPr>
                <w:noProof/>
                <w:webHidden/>
              </w:rPr>
              <w:t>75</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81" w:history="1">
            <w:r w:rsidR="00D9285E" w:rsidRPr="00755C5C">
              <w:rPr>
                <w:rStyle w:val="Hyperlink"/>
                <w:rFonts w:cs="Times New Roman"/>
                <w:noProof/>
              </w:rPr>
              <w:t>4.7</w:t>
            </w:r>
            <w:r w:rsidR="00D9285E">
              <w:rPr>
                <w:rFonts w:eastAsiaTheme="minorEastAsia"/>
                <w:noProof/>
                <w:lang w:eastAsia="en-GB"/>
              </w:rPr>
              <w:tab/>
            </w:r>
            <w:r w:rsidR="00D9285E" w:rsidRPr="00755C5C">
              <w:rPr>
                <w:rStyle w:val="Hyperlink"/>
                <w:rFonts w:cs="Times New Roman"/>
                <w:noProof/>
              </w:rPr>
              <w:t>S–N knock-down factors</w:t>
            </w:r>
            <w:r w:rsidR="00D9285E">
              <w:rPr>
                <w:noProof/>
                <w:webHidden/>
              </w:rPr>
              <w:tab/>
            </w:r>
            <w:r w:rsidR="00D9285E">
              <w:rPr>
                <w:noProof/>
                <w:webHidden/>
              </w:rPr>
              <w:fldChar w:fldCharType="begin"/>
            </w:r>
            <w:r w:rsidR="00D9285E">
              <w:rPr>
                <w:noProof/>
                <w:webHidden/>
              </w:rPr>
              <w:instrText xml:space="preserve"> PAGEREF _Toc507934481 \h </w:instrText>
            </w:r>
            <w:r w:rsidR="00D9285E">
              <w:rPr>
                <w:noProof/>
                <w:webHidden/>
              </w:rPr>
            </w:r>
            <w:r w:rsidR="00D9285E">
              <w:rPr>
                <w:noProof/>
                <w:webHidden/>
              </w:rPr>
              <w:fldChar w:fldCharType="separate"/>
            </w:r>
            <w:r w:rsidR="008663FC">
              <w:rPr>
                <w:noProof/>
                <w:webHidden/>
              </w:rPr>
              <w:t>84</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87" w:history="1">
            <w:r w:rsidR="00D9285E" w:rsidRPr="00755C5C">
              <w:rPr>
                <w:rStyle w:val="Hyperlink"/>
                <w:rFonts w:cs="Times New Roman"/>
                <w:noProof/>
              </w:rPr>
              <w:t>4.8</w:t>
            </w:r>
            <w:r w:rsidR="00D9285E">
              <w:rPr>
                <w:rFonts w:eastAsiaTheme="minorEastAsia"/>
                <w:noProof/>
                <w:lang w:eastAsia="en-GB"/>
              </w:rPr>
              <w:tab/>
            </w:r>
            <w:r w:rsidR="00D9285E" w:rsidRPr="00755C5C">
              <w:rPr>
                <w:rStyle w:val="Hyperlink"/>
                <w:rFonts w:cs="Times New Roman"/>
                <w:noProof/>
              </w:rPr>
              <w:t>Analysis continuation techniques</w:t>
            </w:r>
            <w:r w:rsidR="00D9285E">
              <w:rPr>
                <w:noProof/>
                <w:webHidden/>
              </w:rPr>
              <w:tab/>
            </w:r>
            <w:r w:rsidR="00D9285E">
              <w:rPr>
                <w:noProof/>
                <w:webHidden/>
              </w:rPr>
              <w:fldChar w:fldCharType="begin"/>
            </w:r>
            <w:r w:rsidR="00D9285E">
              <w:rPr>
                <w:noProof/>
                <w:webHidden/>
              </w:rPr>
              <w:instrText xml:space="preserve"> PAGEREF _Toc507934487 \h </w:instrText>
            </w:r>
            <w:r w:rsidR="00D9285E">
              <w:rPr>
                <w:noProof/>
                <w:webHidden/>
              </w:rPr>
            </w:r>
            <w:r w:rsidR="00D9285E">
              <w:rPr>
                <w:noProof/>
                <w:webHidden/>
              </w:rPr>
              <w:fldChar w:fldCharType="separate"/>
            </w:r>
            <w:r w:rsidR="008663FC">
              <w:rPr>
                <w:noProof/>
                <w:webHidden/>
              </w:rPr>
              <w:t>8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493" w:history="1">
            <w:r w:rsidR="00D9285E" w:rsidRPr="00755C5C">
              <w:rPr>
                <w:rStyle w:val="Hyperlink"/>
                <w:rFonts w:cs="Times New Roman"/>
                <w:noProof/>
              </w:rPr>
              <w:t>4.9</w:t>
            </w:r>
            <w:r w:rsidR="00D9285E">
              <w:rPr>
                <w:rFonts w:eastAsiaTheme="minorEastAsia"/>
                <w:noProof/>
                <w:lang w:eastAsia="en-GB"/>
              </w:rPr>
              <w:tab/>
            </w:r>
            <w:r w:rsidR="00D9285E" w:rsidRPr="00755C5C">
              <w:rPr>
                <w:rStyle w:val="Hyperlink"/>
                <w:rFonts w:cs="Times New Roman"/>
                <w:noProof/>
              </w:rPr>
              <w:t>Virtual strain gauges</w:t>
            </w:r>
            <w:r w:rsidR="00D9285E">
              <w:rPr>
                <w:noProof/>
                <w:webHidden/>
              </w:rPr>
              <w:tab/>
            </w:r>
            <w:r w:rsidR="00D9285E">
              <w:rPr>
                <w:noProof/>
                <w:webHidden/>
              </w:rPr>
              <w:fldChar w:fldCharType="begin"/>
            </w:r>
            <w:r w:rsidR="00D9285E">
              <w:rPr>
                <w:noProof/>
                <w:webHidden/>
              </w:rPr>
              <w:instrText xml:space="preserve"> PAGEREF _Toc507934493 \h </w:instrText>
            </w:r>
            <w:r w:rsidR="00D9285E">
              <w:rPr>
                <w:noProof/>
                <w:webHidden/>
              </w:rPr>
            </w:r>
            <w:r w:rsidR="00D9285E">
              <w:rPr>
                <w:noProof/>
                <w:webHidden/>
              </w:rPr>
              <w:fldChar w:fldCharType="separate"/>
            </w:r>
            <w:r w:rsidR="008663FC">
              <w:rPr>
                <w:noProof/>
                <w:webHidden/>
              </w:rPr>
              <w:t>92</w:t>
            </w:r>
            <w:r w:rsidR="00D9285E">
              <w:rPr>
                <w:noProof/>
                <w:webHidden/>
              </w:rPr>
              <w:fldChar w:fldCharType="end"/>
            </w:r>
          </w:hyperlink>
        </w:p>
        <w:p w:rsidR="00D9285E" w:rsidRDefault="00F42A4A">
          <w:pPr>
            <w:pStyle w:val="TOC1"/>
            <w:tabs>
              <w:tab w:val="left" w:pos="440"/>
              <w:tab w:val="right" w:leader="dot" w:pos="9016"/>
            </w:tabs>
            <w:rPr>
              <w:rFonts w:eastAsiaTheme="minorEastAsia"/>
              <w:noProof/>
              <w:lang w:eastAsia="en-GB"/>
            </w:rPr>
          </w:pPr>
          <w:hyperlink w:anchor="_Toc507934502" w:history="1">
            <w:r w:rsidR="00D9285E" w:rsidRPr="00755C5C">
              <w:rPr>
                <w:rStyle w:val="Hyperlink"/>
                <w:rFonts w:cs="Times New Roman"/>
                <w:noProof/>
              </w:rPr>
              <w:t>5.</w:t>
            </w:r>
            <w:r w:rsidR="00D9285E">
              <w:rPr>
                <w:rFonts w:eastAsiaTheme="minorEastAsia"/>
                <w:noProof/>
                <w:lang w:eastAsia="en-GB"/>
              </w:rPr>
              <w:tab/>
            </w:r>
            <w:r w:rsidR="00D9285E" w:rsidRPr="00755C5C">
              <w:rPr>
                <w:rStyle w:val="Hyperlink"/>
                <w:rFonts w:cs="Times New Roman"/>
                <w:noProof/>
              </w:rPr>
              <w:t>Materials</w:t>
            </w:r>
            <w:r w:rsidR="00D9285E">
              <w:rPr>
                <w:noProof/>
                <w:webHidden/>
              </w:rPr>
              <w:tab/>
            </w:r>
            <w:r w:rsidR="00D9285E">
              <w:rPr>
                <w:noProof/>
                <w:webHidden/>
              </w:rPr>
              <w:fldChar w:fldCharType="begin"/>
            </w:r>
            <w:r w:rsidR="00D9285E">
              <w:rPr>
                <w:noProof/>
                <w:webHidden/>
              </w:rPr>
              <w:instrText xml:space="preserve"> PAGEREF _Toc507934502 \h </w:instrText>
            </w:r>
            <w:r w:rsidR="00D9285E">
              <w:rPr>
                <w:noProof/>
                <w:webHidden/>
              </w:rPr>
            </w:r>
            <w:r w:rsidR="00D9285E">
              <w:rPr>
                <w:noProof/>
                <w:webHidden/>
              </w:rPr>
              <w:fldChar w:fldCharType="separate"/>
            </w:r>
            <w:r w:rsidR="008663FC">
              <w:rPr>
                <w:noProof/>
                <w:webHidden/>
              </w:rPr>
              <w:t>96</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03" w:history="1">
            <w:r w:rsidR="00D9285E" w:rsidRPr="00755C5C">
              <w:rPr>
                <w:rStyle w:val="Hyperlink"/>
                <w:rFonts w:cs="Times New Roman"/>
                <w:noProof/>
              </w:rPr>
              <w:t>5.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03 \h </w:instrText>
            </w:r>
            <w:r w:rsidR="00D9285E">
              <w:rPr>
                <w:noProof/>
                <w:webHidden/>
              </w:rPr>
            </w:r>
            <w:r w:rsidR="00D9285E">
              <w:rPr>
                <w:noProof/>
                <w:webHidden/>
              </w:rPr>
              <w:fldChar w:fldCharType="separate"/>
            </w:r>
            <w:r w:rsidR="008663FC">
              <w:rPr>
                <w:noProof/>
                <w:webHidden/>
              </w:rPr>
              <w:t>96</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06" w:history="1">
            <w:r w:rsidR="00D9285E" w:rsidRPr="00755C5C">
              <w:rPr>
                <w:rStyle w:val="Hyperlink"/>
                <w:rFonts w:cs="Times New Roman"/>
                <w:noProof/>
              </w:rPr>
              <w:t>5.2</w:t>
            </w:r>
            <w:r w:rsidR="00D9285E">
              <w:rPr>
                <w:rFonts w:eastAsiaTheme="minorEastAsia"/>
                <w:noProof/>
                <w:lang w:eastAsia="en-GB"/>
              </w:rPr>
              <w:tab/>
            </w:r>
            <w:r w:rsidR="00D9285E" w:rsidRPr="00755C5C">
              <w:rPr>
                <w:rStyle w:val="Hyperlink"/>
                <w:rFonts w:cs="Times New Roman"/>
                <w:noProof/>
              </w:rPr>
              <w:t>Material databases</w:t>
            </w:r>
            <w:r w:rsidR="00D9285E">
              <w:rPr>
                <w:noProof/>
                <w:webHidden/>
              </w:rPr>
              <w:tab/>
            </w:r>
            <w:r w:rsidR="00D9285E">
              <w:rPr>
                <w:noProof/>
                <w:webHidden/>
              </w:rPr>
              <w:fldChar w:fldCharType="begin"/>
            </w:r>
            <w:r w:rsidR="00D9285E">
              <w:rPr>
                <w:noProof/>
                <w:webHidden/>
              </w:rPr>
              <w:instrText xml:space="preserve"> PAGEREF _Toc507934506 \h </w:instrText>
            </w:r>
            <w:r w:rsidR="00D9285E">
              <w:rPr>
                <w:noProof/>
                <w:webHidden/>
              </w:rPr>
            </w:r>
            <w:r w:rsidR="00D9285E">
              <w:rPr>
                <w:noProof/>
                <w:webHidden/>
              </w:rPr>
              <w:fldChar w:fldCharType="separate"/>
            </w:r>
            <w:r w:rsidR="008663FC">
              <w:rPr>
                <w:noProof/>
                <w:webHidden/>
              </w:rPr>
              <w:t>97</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09" w:history="1">
            <w:r w:rsidR="00D9285E" w:rsidRPr="00755C5C">
              <w:rPr>
                <w:rStyle w:val="Hyperlink"/>
                <w:rFonts w:cs="Times New Roman"/>
                <w:noProof/>
              </w:rPr>
              <w:t>5.3</w:t>
            </w:r>
            <w:r w:rsidR="00D9285E">
              <w:rPr>
                <w:rFonts w:eastAsiaTheme="minorEastAsia"/>
                <w:noProof/>
                <w:lang w:eastAsia="en-GB"/>
              </w:rPr>
              <w:tab/>
            </w:r>
            <w:r w:rsidR="00D9285E" w:rsidRPr="00755C5C">
              <w:rPr>
                <w:rStyle w:val="Hyperlink"/>
                <w:rFonts w:cs="Times New Roman"/>
                <w:noProof/>
              </w:rPr>
              <w:t>Using material data for analysis</w:t>
            </w:r>
            <w:r w:rsidR="00D9285E">
              <w:rPr>
                <w:noProof/>
                <w:webHidden/>
              </w:rPr>
              <w:tab/>
            </w:r>
            <w:r w:rsidR="00D9285E">
              <w:rPr>
                <w:noProof/>
                <w:webHidden/>
              </w:rPr>
              <w:fldChar w:fldCharType="begin"/>
            </w:r>
            <w:r w:rsidR="00D9285E">
              <w:rPr>
                <w:noProof/>
                <w:webHidden/>
              </w:rPr>
              <w:instrText xml:space="preserve"> PAGEREF _Toc507934509 \h </w:instrText>
            </w:r>
            <w:r w:rsidR="00D9285E">
              <w:rPr>
                <w:noProof/>
                <w:webHidden/>
              </w:rPr>
            </w:r>
            <w:r w:rsidR="00D9285E">
              <w:rPr>
                <w:noProof/>
                <w:webHidden/>
              </w:rPr>
              <w:fldChar w:fldCharType="separate"/>
            </w:r>
            <w:r w:rsidR="008663FC">
              <w:rPr>
                <w:noProof/>
                <w:webHidden/>
              </w:rPr>
              <w:t>9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12" w:history="1">
            <w:r w:rsidR="00D9285E" w:rsidRPr="00755C5C">
              <w:rPr>
                <w:rStyle w:val="Hyperlink"/>
                <w:rFonts w:cs="Times New Roman"/>
                <w:noProof/>
              </w:rPr>
              <w:t>5.4</w:t>
            </w:r>
            <w:r w:rsidR="00D9285E">
              <w:rPr>
                <w:rFonts w:eastAsiaTheme="minorEastAsia"/>
                <w:noProof/>
                <w:lang w:eastAsia="en-GB"/>
              </w:rPr>
              <w:tab/>
            </w:r>
            <w:r w:rsidR="00D9285E" w:rsidRPr="00755C5C">
              <w:rPr>
                <w:rStyle w:val="Hyperlink"/>
                <w:rFonts w:cs="Times New Roman"/>
                <w:noProof/>
              </w:rPr>
              <w:t>Creating materials using the Material Manager</w:t>
            </w:r>
            <w:r w:rsidR="00D9285E">
              <w:rPr>
                <w:noProof/>
                <w:webHidden/>
              </w:rPr>
              <w:tab/>
            </w:r>
            <w:r w:rsidR="00D9285E">
              <w:rPr>
                <w:noProof/>
                <w:webHidden/>
              </w:rPr>
              <w:fldChar w:fldCharType="begin"/>
            </w:r>
            <w:r w:rsidR="00D9285E">
              <w:rPr>
                <w:noProof/>
                <w:webHidden/>
              </w:rPr>
              <w:instrText xml:space="preserve"> PAGEREF _Toc507934512 \h </w:instrText>
            </w:r>
            <w:r w:rsidR="00D9285E">
              <w:rPr>
                <w:noProof/>
                <w:webHidden/>
              </w:rPr>
            </w:r>
            <w:r w:rsidR="00D9285E">
              <w:rPr>
                <w:noProof/>
                <w:webHidden/>
              </w:rPr>
              <w:fldChar w:fldCharType="separate"/>
            </w:r>
            <w:r w:rsidR="008663FC">
              <w:rPr>
                <w:noProof/>
                <w:webHidden/>
              </w:rPr>
              <w:t>99</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15" w:history="1">
            <w:r w:rsidR="00D9285E" w:rsidRPr="00755C5C">
              <w:rPr>
                <w:rStyle w:val="Hyperlink"/>
                <w:rFonts w:cs="Times New Roman"/>
                <w:noProof/>
              </w:rPr>
              <w:t>5.5</w:t>
            </w:r>
            <w:r w:rsidR="00D9285E">
              <w:rPr>
                <w:rFonts w:eastAsiaTheme="minorEastAsia"/>
                <w:noProof/>
                <w:lang w:eastAsia="en-GB"/>
              </w:rPr>
              <w:tab/>
            </w:r>
            <w:r w:rsidR="00D9285E" w:rsidRPr="00755C5C">
              <w:rPr>
                <w:rStyle w:val="Hyperlink"/>
                <w:rFonts w:cs="Times New Roman"/>
                <w:noProof/>
              </w:rPr>
              <w:t>Creating materials from a text file</w:t>
            </w:r>
            <w:r w:rsidR="00D9285E">
              <w:rPr>
                <w:noProof/>
                <w:webHidden/>
              </w:rPr>
              <w:tab/>
            </w:r>
            <w:r w:rsidR="00D9285E">
              <w:rPr>
                <w:noProof/>
                <w:webHidden/>
              </w:rPr>
              <w:fldChar w:fldCharType="begin"/>
            </w:r>
            <w:r w:rsidR="00D9285E">
              <w:rPr>
                <w:noProof/>
                <w:webHidden/>
              </w:rPr>
              <w:instrText xml:space="preserve"> PAGEREF _Toc507934515 \h </w:instrText>
            </w:r>
            <w:r w:rsidR="00D9285E">
              <w:rPr>
                <w:noProof/>
                <w:webHidden/>
              </w:rPr>
            </w:r>
            <w:r w:rsidR="00D9285E">
              <w:rPr>
                <w:noProof/>
                <w:webHidden/>
              </w:rPr>
              <w:fldChar w:fldCharType="separate"/>
            </w:r>
            <w:r w:rsidR="008663FC">
              <w:rPr>
                <w:noProof/>
                <w:webHidden/>
              </w:rPr>
              <w:t>100</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21" w:history="1">
            <w:r w:rsidR="00D9285E" w:rsidRPr="00755C5C">
              <w:rPr>
                <w:rStyle w:val="Hyperlink"/>
                <w:rFonts w:cs="Times New Roman"/>
                <w:noProof/>
              </w:rPr>
              <w:t>5.6</w:t>
            </w:r>
            <w:r w:rsidR="00D9285E">
              <w:rPr>
                <w:rFonts w:eastAsiaTheme="minorEastAsia"/>
                <w:noProof/>
                <w:lang w:eastAsia="en-GB"/>
              </w:rPr>
              <w:tab/>
            </w:r>
            <w:r w:rsidR="00D9285E" w:rsidRPr="00755C5C">
              <w:rPr>
                <w:rStyle w:val="Hyperlink"/>
                <w:rFonts w:cs="Times New Roman"/>
                <w:noProof/>
              </w:rPr>
              <w:t>General material properties</w:t>
            </w:r>
            <w:r w:rsidR="00D9285E">
              <w:rPr>
                <w:noProof/>
                <w:webHidden/>
              </w:rPr>
              <w:tab/>
            </w:r>
            <w:r w:rsidR="00D9285E">
              <w:rPr>
                <w:noProof/>
                <w:webHidden/>
              </w:rPr>
              <w:fldChar w:fldCharType="begin"/>
            </w:r>
            <w:r w:rsidR="00D9285E">
              <w:rPr>
                <w:noProof/>
                <w:webHidden/>
              </w:rPr>
              <w:instrText xml:space="preserve"> PAGEREF _Toc507934521 \h </w:instrText>
            </w:r>
            <w:r w:rsidR="00D9285E">
              <w:rPr>
                <w:noProof/>
                <w:webHidden/>
              </w:rPr>
            </w:r>
            <w:r w:rsidR="00D9285E">
              <w:rPr>
                <w:noProof/>
                <w:webHidden/>
              </w:rPr>
              <w:fldChar w:fldCharType="separate"/>
            </w:r>
            <w:r w:rsidR="008663FC">
              <w:rPr>
                <w:noProof/>
                <w:webHidden/>
              </w:rPr>
              <w:t>103</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25" w:history="1">
            <w:r w:rsidR="00D9285E" w:rsidRPr="00755C5C">
              <w:rPr>
                <w:rStyle w:val="Hyperlink"/>
                <w:rFonts w:cs="Times New Roman"/>
                <w:noProof/>
              </w:rPr>
              <w:t>5.7</w:t>
            </w:r>
            <w:r w:rsidR="00D9285E">
              <w:rPr>
                <w:rFonts w:eastAsiaTheme="minorEastAsia"/>
                <w:noProof/>
                <w:lang w:eastAsia="en-GB"/>
              </w:rPr>
              <w:tab/>
            </w:r>
            <w:r w:rsidR="00D9285E" w:rsidRPr="00755C5C">
              <w:rPr>
                <w:rStyle w:val="Hyperlink"/>
                <w:rFonts w:cs="Times New Roman"/>
                <w:noProof/>
              </w:rPr>
              <w:t>Mechanical material properties</w:t>
            </w:r>
            <w:r w:rsidR="00D9285E">
              <w:rPr>
                <w:noProof/>
                <w:webHidden/>
              </w:rPr>
              <w:tab/>
            </w:r>
            <w:r w:rsidR="00D9285E">
              <w:rPr>
                <w:noProof/>
                <w:webHidden/>
              </w:rPr>
              <w:fldChar w:fldCharType="begin"/>
            </w:r>
            <w:r w:rsidR="00D9285E">
              <w:rPr>
                <w:noProof/>
                <w:webHidden/>
              </w:rPr>
              <w:instrText xml:space="preserve"> PAGEREF _Toc507934525 \h </w:instrText>
            </w:r>
            <w:r w:rsidR="00D9285E">
              <w:rPr>
                <w:noProof/>
                <w:webHidden/>
              </w:rPr>
            </w:r>
            <w:r w:rsidR="00D9285E">
              <w:rPr>
                <w:noProof/>
                <w:webHidden/>
              </w:rPr>
              <w:fldChar w:fldCharType="separate"/>
            </w:r>
            <w:r w:rsidR="008663FC">
              <w:rPr>
                <w:noProof/>
                <w:webHidden/>
              </w:rPr>
              <w:t>104</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28" w:history="1">
            <w:r w:rsidR="00D9285E" w:rsidRPr="00755C5C">
              <w:rPr>
                <w:rStyle w:val="Hyperlink"/>
                <w:rFonts w:cs="Times New Roman"/>
                <w:noProof/>
              </w:rPr>
              <w:t>5.8</w:t>
            </w:r>
            <w:r w:rsidR="00D9285E">
              <w:rPr>
                <w:rFonts w:eastAsiaTheme="minorEastAsia"/>
                <w:noProof/>
                <w:lang w:eastAsia="en-GB"/>
              </w:rPr>
              <w:tab/>
            </w:r>
            <w:r w:rsidR="00D9285E" w:rsidRPr="00755C5C">
              <w:rPr>
                <w:rStyle w:val="Hyperlink"/>
                <w:rFonts w:cs="Times New Roman"/>
                <w:noProof/>
              </w:rPr>
              <w:t>Fatigue material properties</w:t>
            </w:r>
            <w:r w:rsidR="00D9285E">
              <w:rPr>
                <w:noProof/>
                <w:webHidden/>
              </w:rPr>
              <w:tab/>
            </w:r>
            <w:r w:rsidR="00D9285E">
              <w:rPr>
                <w:noProof/>
                <w:webHidden/>
              </w:rPr>
              <w:fldChar w:fldCharType="begin"/>
            </w:r>
            <w:r w:rsidR="00D9285E">
              <w:rPr>
                <w:noProof/>
                <w:webHidden/>
              </w:rPr>
              <w:instrText xml:space="preserve"> PAGEREF _Toc507934528 \h </w:instrText>
            </w:r>
            <w:r w:rsidR="00D9285E">
              <w:rPr>
                <w:noProof/>
                <w:webHidden/>
              </w:rPr>
            </w:r>
            <w:r w:rsidR="00D9285E">
              <w:rPr>
                <w:noProof/>
                <w:webHidden/>
              </w:rPr>
              <w:fldChar w:fldCharType="separate"/>
            </w:r>
            <w:r w:rsidR="008663FC">
              <w:rPr>
                <w:noProof/>
                <w:webHidden/>
              </w:rPr>
              <w:t>105</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34" w:history="1">
            <w:r w:rsidR="00D9285E" w:rsidRPr="00755C5C">
              <w:rPr>
                <w:rStyle w:val="Hyperlink"/>
                <w:rFonts w:cs="Times New Roman"/>
                <w:noProof/>
              </w:rPr>
              <w:t>5.9</w:t>
            </w:r>
            <w:r w:rsidR="00D9285E">
              <w:rPr>
                <w:rFonts w:eastAsiaTheme="minorEastAsia"/>
                <w:noProof/>
                <w:lang w:eastAsia="en-GB"/>
              </w:rPr>
              <w:tab/>
            </w:r>
            <w:r w:rsidR="00D9285E" w:rsidRPr="00755C5C">
              <w:rPr>
                <w:rStyle w:val="Hyperlink"/>
                <w:rFonts w:cs="Times New Roman"/>
                <w:noProof/>
              </w:rPr>
              <w:t>Composite material properties</w:t>
            </w:r>
            <w:r w:rsidR="00D9285E">
              <w:rPr>
                <w:noProof/>
                <w:webHidden/>
              </w:rPr>
              <w:tab/>
            </w:r>
            <w:r w:rsidR="00D9285E">
              <w:rPr>
                <w:noProof/>
                <w:webHidden/>
              </w:rPr>
              <w:fldChar w:fldCharType="begin"/>
            </w:r>
            <w:r w:rsidR="00D9285E">
              <w:rPr>
                <w:noProof/>
                <w:webHidden/>
              </w:rPr>
              <w:instrText xml:space="preserve"> PAGEREF _Toc507934534 \h </w:instrText>
            </w:r>
            <w:r w:rsidR="00D9285E">
              <w:rPr>
                <w:noProof/>
                <w:webHidden/>
              </w:rPr>
            </w:r>
            <w:r w:rsidR="00D9285E">
              <w:rPr>
                <w:noProof/>
                <w:webHidden/>
              </w:rPr>
              <w:fldChar w:fldCharType="separate"/>
            </w:r>
            <w:r w:rsidR="008663FC">
              <w:rPr>
                <w:noProof/>
                <w:webHidden/>
              </w:rPr>
              <w:t>109</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40" w:history="1">
            <w:r w:rsidR="00D9285E" w:rsidRPr="00755C5C">
              <w:rPr>
                <w:rStyle w:val="Hyperlink"/>
                <w:rFonts w:cs="Times New Roman"/>
                <w:noProof/>
              </w:rPr>
              <w:t>5.10</w:t>
            </w:r>
            <w:r w:rsidR="00D9285E">
              <w:rPr>
                <w:rFonts w:eastAsiaTheme="minorEastAsia"/>
                <w:noProof/>
                <w:lang w:eastAsia="en-GB"/>
              </w:rPr>
              <w:tab/>
            </w:r>
            <w:r w:rsidR="00D9285E" w:rsidRPr="00755C5C">
              <w:rPr>
                <w:rStyle w:val="Hyperlink"/>
                <w:rFonts w:cs="Times New Roman"/>
                <w:noProof/>
              </w:rPr>
              <w:t>Estimation techniques</w:t>
            </w:r>
            <w:r w:rsidR="00D9285E">
              <w:rPr>
                <w:noProof/>
                <w:webHidden/>
              </w:rPr>
              <w:tab/>
            </w:r>
            <w:r w:rsidR="00D9285E">
              <w:rPr>
                <w:noProof/>
                <w:webHidden/>
              </w:rPr>
              <w:fldChar w:fldCharType="begin"/>
            </w:r>
            <w:r w:rsidR="00D9285E">
              <w:rPr>
                <w:noProof/>
                <w:webHidden/>
              </w:rPr>
              <w:instrText xml:space="preserve"> PAGEREF _Toc507934540 \h </w:instrText>
            </w:r>
            <w:r w:rsidR="00D9285E">
              <w:rPr>
                <w:noProof/>
                <w:webHidden/>
              </w:rPr>
            </w:r>
            <w:r w:rsidR="00D9285E">
              <w:rPr>
                <w:noProof/>
                <w:webHidden/>
              </w:rPr>
              <w:fldChar w:fldCharType="separate"/>
            </w:r>
            <w:r w:rsidR="008663FC">
              <w:rPr>
                <w:noProof/>
                <w:webHidden/>
              </w:rPr>
              <w:t>113</w:t>
            </w:r>
            <w:r w:rsidR="00D9285E">
              <w:rPr>
                <w:noProof/>
                <w:webHidden/>
              </w:rPr>
              <w:fldChar w:fldCharType="end"/>
            </w:r>
          </w:hyperlink>
        </w:p>
        <w:p w:rsidR="00D9285E" w:rsidRDefault="00F42A4A">
          <w:pPr>
            <w:pStyle w:val="TOC1"/>
            <w:tabs>
              <w:tab w:val="left" w:pos="440"/>
              <w:tab w:val="right" w:leader="dot" w:pos="9016"/>
            </w:tabs>
            <w:rPr>
              <w:rFonts w:eastAsiaTheme="minorEastAsia"/>
              <w:noProof/>
              <w:lang w:eastAsia="en-GB"/>
            </w:rPr>
          </w:pPr>
          <w:hyperlink w:anchor="_Toc507934545" w:history="1">
            <w:r w:rsidR="00D9285E" w:rsidRPr="00755C5C">
              <w:rPr>
                <w:rStyle w:val="Hyperlink"/>
                <w:rFonts w:cs="Times New Roman"/>
                <w:noProof/>
              </w:rPr>
              <w:t>6.</w:t>
            </w:r>
            <w:r w:rsidR="00D9285E">
              <w:rPr>
                <w:rFonts w:eastAsiaTheme="minorEastAsia"/>
                <w:noProof/>
                <w:lang w:eastAsia="en-GB"/>
              </w:rPr>
              <w:tab/>
            </w:r>
            <w:r w:rsidR="00D9285E" w:rsidRPr="00755C5C">
              <w:rPr>
                <w:rStyle w:val="Hyperlink"/>
                <w:rFonts w:cs="Times New Roman"/>
                <w:noProof/>
              </w:rPr>
              <w:t>Analysis algorithms</w:t>
            </w:r>
            <w:r w:rsidR="00D9285E">
              <w:rPr>
                <w:noProof/>
                <w:webHidden/>
              </w:rPr>
              <w:tab/>
            </w:r>
            <w:r w:rsidR="00D9285E">
              <w:rPr>
                <w:noProof/>
                <w:webHidden/>
              </w:rPr>
              <w:fldChar w:fldCharType="begin"/>
            </w:r>
            <w:r w:rsidR="00D9285E">
              <w:rPr>
                <w:noProof/>
                <w:webHidden/>
              </w:rPr>
              <w:instrText xml:space="preserve"> PAGEREF _Toc507934545 \h </w:instrText>
            </w:r>
            <w:r w:rsidR="00D9285E">
              <w:rPr>
                <w:noProof/>
                <w:webHidden/>
              </w:rPr>
            </w:r>
            <w:r w:rsidR="00D9285E">
              <w:rPr>
                <w:noProof/>
                <w:webHidden/>
              </w:rPr>
              <w:fldChar w:fldCharType="separate"/>
            </w:r>
            <w:r w:rsidR="008663FC">
              <w:rPr>
                <w:noProof/>
                <w:webHidden/>
              </w:rPr>
              <w:t>115</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46" w:history="1">
            <w:r w:rsidR="00D9285E" w:rsidRPr="00755C5C">
              <w:rPr>
                <w:rStyle w:val="Hyperlink"/>
                <w:rFonts w:cs="Times New Roman"/>
                <w:noProof/>
              </w:rPr>
              <w:t>6.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546 \h </w:instrText>
            </w:r>
            <w:r w:rsidR="00D9285E">
              <w:rPr>
                <w:noProof/>
                <w:webHidden/>
              </w:rPr>
            </w:r>
            <w:r w:rsidR="00D9285E">
              <w:rPr>
                <w:noProof/>
                <w:webHidden/>
              </w:rPr>
              <w:fldChar w:fldCharType="separate"/>
            </w:r>
            <w:r w:rsidR="008663FC">
              <w:rPr>
                <w:noProof/>
                <w:webHidden/>
              </w:rPr>
              <w:t>115</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54" w:history="1">
            <w:r w:rsidR="00D9285E" w:rsidRPr="00755C5C">
              <w:rPr>
                <w:rStyle w:val="Hyperlink"/>
                <w:rFonts w:cs="Times New Roman"/>
                <w:noProof/>
              </w:rPr>
              <w:t>6.2</w:t>
            </w:r>
            <w:r w:rsidR="00D9285E">
              <w:rPr>
                <w:rFonts w:eastAsiaTheme="minorEastAsia"/>
                <w:noProof/>
                <w:lang w:eastAsia="en-GB"/>
              </w:rPr>
              <w:tab/>
            </w:r>
            <w:r w:rsidR="00D9285E" w:rsidRPr="00755C5C">
              <w:rPr>
                <w:rStyle w:val="Hyperlink"/>
                <w:rFonts w:cs="Times New Roman"/>
                <w:noProof/>
              </w:rPr>
              <w:t>Stress-based Brown-Miller</w:t>
            </w:r>
            <w:r w:rsidR="00D9285E">
              <w:rPr>
                <w:noProof/>
                <w:webHidden/>
              </w:rPr>
              <w:tab/>
            </w:r>
            <w:r w:rsidR="00D9285E">
              <w:rPr>
                <w:noProof/>
                <w:webHidden/>
              </w:rPr>
              <w:fldChar w:fldCharType="begin"/>
            </w:r>
            <w:r w:rsidR="00D9285E">
              <w:rPr>
                <w:noProof/>
                <w:webHidden/>
              </w:rPr>
              <w:instrText xml:space="preserve"> PAGEREF _Toc507934554 \h </w:instrText>
            </w:r>
            <w:r w:rsidR="00D9285E">
              <w:rPr>
                <w:noProof/>
                <w:webHidden/>
              </w:rPr>
            </w:r>
            <w:r w:rsidR="00D9285E">
              <w:rPr>
                <w:noProof/>
                <w:webHidden/>
              </w:rPr>
              <w:fldChar w:fldCharType="separate"/>
            </w:r>
            <w:r w:rsidR="008663FC">
              <w:rPr>
                <w:noProof/>
                <w:webHidden/>
              </w:rPr>
              <w:t>117</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61" w:history="1">
            <w:r w:rsidR="00D9285E" w:rsidRPr="00755C5C">
              <w:rPr>
                <w:rStyle w:val="Hyperlink"/>
                <w:rFonts w:cs="Times New Roman"/>
                <w:noProof/>
              </w:rPr>
              <w:t>6.3</w:t>
            </w:r>
            <w:r w:rsidR="00D9285E">
              <w:rPr>
                <w:rFonts w:eastAsiaTheme="minorEastAsia"/>
                <w:noProof/>
                <w:lang w:eastAsia="en-GB"/>
              </w:rPr>
              <w:tab/>
            </w:r>
            <w:r w:rsidR="00D9285E" w:rsidRPr="00755C5C">
              <w:rPr>
                <w:rStyle w:val="Hyperlink"/>
                <w:rFonts w:cs="Times New Roman"/>
                <w:noProof/>
              </w:rPr>
              <w:t>Normal Stress</w:t>
            </w:r>
            <w:r w:rsidR="00D9285E">
              <w:rPr>
                <w:noProof/>
                <w:webHidden/>
              </w:rPr>
              <w:tab/>
            </w:r>
            <w:r w:rsidR="00D9285E">
              <w:rPr>
                <w:noProof/>
                <w:webHidden/>
              </w:rPr>
              <w:fldChar w:fldCharType="begin"/>
            </w:r>
            <w:r w:rsidR="00D9285E">
              <w:rPr>
                <w:noProof/>
                <w:webHidden/>
              </w:rPr>
              <w:instrText xml:space="preserve"> PAGEREF _Toc507934561 \h </w:instrText>
            </w:r>
            <w:r w:rsidR="00D9285E">
              <w:rPr>
                <w:noProof/>
                <w:webHidden/>
              </w:rPr>
            </w:r>
            <w:r w:rsidR="00D9285E">
              <w:rPr>
                <w:noProof/>
                <w:webHidden/>
              </w:rPr>
              <w:fldChar w:fldCharType="separate"/>
            </w:r>
            <w:r w:rsidR="008663FC">
              <w:rPr>
                <w:noProof/>
                <w:webHidden/>
              </w:rPr>
              <w:t>121</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65" w:history="1">
            <w:r w:rsidR="00D9285E" w:rsidRPr="00755C5C">
              <w:rPr>
                <w:rStyle w:val="Hyperlink"/>
                <w:rFonts w:cs="Times New Roman"/>
                <w:noProof/>
              </w:rPr>
              <w:t>6.4</w:t>
            </w:r>
            <w:r w:rsidR="00D9285E">
              <w:rPr>
                <w:rFonts w:eastAsiaTheme="minorEastAsia"/>
                <w:noProof/>
                <w:lang w:eastAsia="en-GB"/>
              </w:rPr>
              <w:tab/>
            </w:r>
            <w:r w:rsidR="00D9285E" w:rsidRPr="00755C5C">
              <w:rPr>
                <w:rStyle w:val="Hyperlink"/>
                <w:rFonts w:cs="Times New Roman"/>
                <w:noProof/>
              </w:rPr>
              <w:t>Findley’s Method</w:t>
            </w:r>
            <w:r w:rsidR="00D9285E">
              <w:rPr>
                <w:noProof/>
                <w:webHidden/>
              </w:rPr>
              <w:tab/>
            </w:r>
            <w:r w:rsidR="00D9285E">
              <w:rPr>
                <w:noProof/>
                <w:webHidden/>
              </w:rPr>
              <w:fldChar w:fldCharType="begin"/>
            </w:r>
            <w:r w:rsidR="00D9285E">
              <w:rPr>
                <w:noProof/>
                <w:webHidden/>
              </w:rPr>
              <w:instrText xml:space="preserve"> PAGEREF _Toc507934565 \h </w:instrText>
            </w:r>
            <w:r w:rsidR="00D9285E">
              <w:rPr>
                <w:noProof/>
                <w:webHidden/>
              </w:rPr>
            </w:r>
            <w:r w:rsidR="00D9285E">
              <w:rPr>
                <w:noProof/>
                <w:webHidden/>
              </w:rPr>
              <w:fldChar w:fldCharType="separate"/>
            </w:r>
            <w:r w:rsidR="008663FC">
              <w:rPr>
                <w:noProof/>
                <w:webHidden/>
              </w:rPr>
              <w:t>123</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73" w:history="1">
            <w:r w:rsidR="00D9285E" w:rsidRPr="00755C5C">
              <w:rPr>
                <w:rStyle w:val="Hyperlink"/>
                <w:rFonts w:cs="Times New Roman"/>
                <w:noProof/>
              </w:rPr>
              <w:t>6.5</w:t>
            </w:r>
            <w:r w:rsidR="00D9285E">
              <w:rPr>
                <w:rFonts w:eastAsiaTheme="minorEastAsia"/>
                <w:noProof/>
                <w:lang w:eastAsia="en-GB"/>
              </w:rPr>
              <w:tab/>
            </w:r>
            <w:r w:rsidR="00D9285E" w:rsidRPr="00755C5C">
              <w:rPr>
                <w:rStyle w:val="Hyperlink"/>
                <w:rFonts w:cs="Times New Roman"/>
                <w:noProof/>
              </w:rPr>
              <w:t>Stress Invariant Parameter</w:t>
            </w:r>
            <w:r w:rsidR="00D9285E">
              <w:rPr>
                <w:noProof/>
                <w:webHidden/>
              </w:rPr>
              <w:tab/>
            </w:r>
            <w:r w:rsidR="00D9285E">
              <w:rPr>
                <w:noProof/>
                <w:webHidden/>
              </w:rPr>
              <w:fldChar w:fldCharType="begin"/>
            </w:r>
            <w:r w:rsidR="00D9285E">
              <w:rPr>
                <w:noProof/>
                <w:webHidden/>
              </w:rPr>
              <w:instrText xml:space="preserve"> PAGEREF _Toc507934573 \h </w:instrText>
            </w:r>
            <w:r w:rsidR="00D9285E">
              <w:rPr>
                <w:noProof/>
                <w:webHidden/>
              </w:rPr>
            </w:r>
            <w:r w:rsidR="00D9285E">
              <w:rPr>
                <w:noProof/>
                <w:webHidden/>
              </w:rPr>
              <w:fldChar w:fldCharType="separate"/>
            </w:r>
            <w:r w:rsidR="008663FC">
              <w:rPr>
                <w:noProof/>
                <w:webHidden/>
              </w:rPr>
              <w:t>130</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80" w:history="1">
            <w:r w:rsidR="00D9285E" w:rsidRPr="00755C5C">
              <w:rPr>
                <w:rStyle w:val="Hyperlink"/>
                <w:rFonts w:cs="Times New Roman"/>
                <w:noProof/>
              </w:rPr>
              <w:t>6.6</w:t>
            </w:r>
            <w:r w:rsidR="00D9285E">
              <w:rPr>
                <w:rFonts w:eastAsiaTheme="minorEastAsia"/>
                <w:noProof/>
                <w:lang w:eastAsia="en-GB"/>
              </w:rPr>
              <w:tab/>
            </w:r>
            <w:r w:rsidR="00D9285E" w:rsidRPr="00755C5C">
              <w:rPr>
                <w:rStyle w:val="Hyperlink"/>
                <w:rFonts w:cs="Times New Roman"/>
                <w:noProof/>
              </w:rPr>
              <w:t>BS 7608 Fatigue of Welded Steel Joints</w:t>
            </w:r>
            <w:r w:rsidR="00D9285E">
              <w:rPr>
                <w:noProof/>
                <w:webHidden/>
              </w:rPr>
              <w:tab/>
            </w:r>
            <w:r w:rsidR="00D9285E">
              <w:rPr>
                <w:noProof/>
                <w:webHidden/>
              </w:rPr>
              <w:fldChar w:fldCharType="begin"/>
            </w:r>
            <w:r w:rsidR="00D9285E">
              <w:rPr>
                <w:noProof/>
                <w:webHidden/>
              </w:rPr>
              <w:instrText xml:space="preserve"> PAGEREF _Toc507934580 \h </w:instrText>
            </w:r>
            <w:r w:rsidR="00D9285E">
              <w:rPr>
                <w:noProof/>
                <w:webHidden/>
              </w:rPr>
            </w:r>
            <w:r w:rsidR="00D9285E">
              <w:rPr>
                <w:noProof/>
                <w:webHidden/>
              </w:rPr>
              <w:fldChar w:fldCharType="separate"/>
            </w:r>
            <w:r w:rsidR="008663FC">
              <w:rPr>
                <w:noProof/>
                <w:webHidden/>
              </w:rPr>
              <w:t>134</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594" w:history="1">
            <w:r w:rsidR="00D9285E" w:rsidRPr="00755C5C">
              <w:rPr>
                <w:rStyle w:val="Hyperlink"/>
                <w:rFonts w:cs="Times New Roman"/>
                <w:noProof/>
              </w:rPr>
              <w:t>6.7</w:t>
            </w:r>
            <w:r w:rsidR="00D9285E">
              <w:rPr>
                <w:rFonts w:eastAsiaTheme="minorEastAsia"/>
                <w:noProof/>
                <w:lang w:eastAsia="en-GB"/>
              </w:rPr>
              <w:tab/>
            </w:r>
            <w:r w:rsidR="00D9285E" w:rsidRPr="00755C5C">
              <w:rPr>
                <w:rStyle w:val="Hyperlink"/>
                <w:rFonts w:cs="Times New Roman"/>
                <w:noProof/>
              </w:rPr>
              <w:t>NASALIFE</w:t>
            </w:r>
            <w:r w:rsidR="00D9285E">
              <w:rPr>
                <w:noProof/>
                <w:webHidden/>
              </w:rPr>
              <w:tab/>
            </w:r>
            <w:r w:rsidR="00D9285E">
              <w:rPr>
                <w:noProof/>
                <w:webHidden/>
              </w:rPr>
              <w:fldChar w:fldCharType="begin"/>
            </w:r>
            <w:r w:rsidR="00D9285E">
              <w:rPr>
                <w:noProof/>
                <w:webHidden/>
              </w:rPr>
              <w:instrText xml:space="preserve"> PAGEREF _Toc507934594 \h </w:instrText>
            </w:r>
            <w:r w:rsidR="00D9285E">
              <w:rPr>
                <w:noProof/>
                <w:webHidden/>
              </w:rPr>
            </w:r>
            <w:r w:rsidR="00D9285E">
              <w:rPr>
                <w:noProof/>
                <w:webHidden/>
              </w:rPr>
              <w:fldChar w:fldCharType="separate"/>
            </w:r>
            <w:r w:rsidR="008663FC">
              <w:rPr>
                <w:noProof/>
                <w:webHidden/>
              </w:rPr>
              <w:t>141</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01" w:history="1">
            <w:r w:rsidR="00D9285E" w:rsidRPr="00755C5C">
              <w:rPr>
                <w:rStyle w:val="Hyperlink"/>
                <w:rFonts w:cs="Times New Roman"/>
                <w:noProof/>
              </w:rPr>
              <w:t>6.8</w:t>
            </w:r>
            <w:r w:rsidR="00D9285E">
              <w:rPr>
                <w:rFonts w:eastAsiaTheme="minorEastAsia"/>
                <w:noProof/>
                <w:lang w:eastAsia="en-GB"/>
              </w:rPr>
              <w:tab/>
            </w:r>
            <w:r w:rsidR="00D9285E" w:rsidRPr="00755C5C">
              <w:rPr>
                <w:rStyle w:val="Hyperlink"/>
                <w:rFonts w:cs="Times New Roman"/>
                <w:noProof/>
              </w:rPr>
              <w:t>Uniaxial Stress-Life</w:t>
            </w:r>
            <w:r w:rsidR="00D9285E">
              <w:rPr>
                <w:noProof/>
                <w:webHidden/>
              </w:rPr>
              <w:tab/>
            </w:r>
            <w:r w:rsidR="00D9285E">
              <w:rPr>
                <w:noProof/>
                <w:webHidden/>
              </w:rPr>
              <w:fldChar w:fldCharType="begin"/>
            </w:r>
            <w:r w:rsidR="00D9285E">
              <w:rPr>
                <w:noProof/>
                <w:webHidden/>
              </w:rPr>
              <w:instrText xml:space="preserve"> PAGEREF _Toc507934601 \h </w:instrText>
            </w:r>
            <w:r w:rsidR="00D9285E">
              <w:rPr>
                <w:noProof/>
                <w:webHidden/>
              </w:rPr>
            </w:r>
            <w:r w:rsidR="00D9285E">
              <w:rPr>
                <w:noProof/>
                <w:webHidden/>
              </w:rPr>
              <w:fldChar w:fldCharType="separate"/>
            </w:r>
            <w:r w:rsidR="008663FC">
              <w:rPr>
                <w:noProof/>
                <w:webHidden/>
              </w:rPr>
              <w:t>147</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05" w:history="1">
            <w:r w:rsidR="00D9285E" w:rsidRPr="00755C5C">
              <w:rPr>
                <w:rStyle w:val="Hyperlink"/>
                <w:rFonts w:cs="Times New Roman"/>
                <w:noProof/>
              </w:rPr>
              <w:t>6.9</w:t>
            </w:r>
            <w:r w:rsidR="00D9285E">
              <w:rPr>
                <w:rFonts w:eastAsiaTheme="minorEastAsia"/>
                <w:noProof/>
                <w:lang w:eastAsia="en-GB"/>
              </w:rPr>
              <w:tab/>
            </w:r>
            <w:r w:rsidR="00D9285E" w:rsidRPr="00755C5C">
              <w:rPr>
                <w:rStyle w:val="Hyperlink"/>
                <w:rFonts w:cs="Times New Roman"/>
                <w:noProof/>
              </w:rPr>
              <w:t>Uniaxial Strain-Life</w:t>
            </w:r>
            <w:r w:rsidR="00D9285E">
              <w:rPr>
                <w:noProof/>
                <w:webHidden/>
              </w:rPr>
              <w:tab/>
            </w:r>
            <w:r w:rsidR="00D9285E">
              <w:rPr>
                <w:noProof/>
                <w:webHidden/>
              </w:rPr>
              <w:fldChar w:fldCharType="begin"/>
            </w:r>
            <w:r w:rsidR="00D9285E">
              <w:rPr>
                <w:noProof/>
                <w:webHidden/>
              </w:rPr>
              <w:instrText xml:space="preserve"> PAGEREF _Toc507934605 \h </w:instrText>
            </w:r>
            <w:r w:rsidR="00D9285E">
              <w:rPr>
                <w:noProof/>
                <w:webHidden/>
              </w:rPr>
            </w:r>
            <w:r w:rsidR="00D9285E">
              <w:rPr>
                <w:noProof/>
                <w:webHidden/>
              </w:rPr>
              <w:fldChar w:fldCharType="separate"/>
            </w:r>
            <w:r w:rsidR="008663FC">
              <w:rPr>
                <w:noProof/>
                <w:webHidden/>
              </w:rPr>
              <w:t>14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09" w:history="1">
            <w:r w:rsidR="00D9285E" w:rsidRPr="00755C5C">
              <w:rPr>
                <w:rStyle w:val="Hyperlink"/>
                <w:rFonts w:cs="Times New Roman"/>
                <w:noProof/>
              </w:rPr>
              <w:t>6.10</w:t>
            </w:r>
            <w:r w:rsidR="00D9285E">
              <w:rPr>
                <w:rFonts w:eastAsiaTheme="minorEastAsia"/>
                <w:noProof/>
                <w:lang w:eastAsia="en-GB"/>
              </w:rPr>
              <w:tab/>
            </w:r>
            <w:r w:rsidR="00D9285E" w:rsidRPr="00755C5C">
              <w:rPr>
                <w:rStyle w:val="Hyperlink"/>
                <w:rFonts w:cs="Times New Roman"/>
                <w:noProof/>
              </w:rPr>
              <w:t>User-defined algorithms</w:t>
            </w:r>
            <w:r w:rsidR="00D9285E">
              <w:rPr>
                <w:noProof/>
                <w:webHidden/>
              </w:rPr>
              <w:tab/>
            </w:r>
            <w:r w:rsidR="00D9285E">
              <w:rPr>
                <w:noProof/>
                <w:webHidden/>
              </w:rPr>
              <w:fldChar w:fldCharType="begin"/>
            </w:r>
            <w:r w:rsidR="00D9285E">
              <w:rPr>
                <w:noProof/>
                <w:webHidden/>
              </w:rPr>
              <w:instrText xml:space="preserve"> PAGEREF _Toc507934609 \h </w:instrText>
            </w:r>
            <w:r w:rsidR="00D9285E">
              <w:rPr>
                <w:noProof/>
                <w:webHidden/>
              </w:rPr>
            </w:r>
            <w:r w:rsidR="00D9285E">
              <w:rPr>
                <w:noProof/>
                <w:webHidden/>
              </w:rPr>
              <w:fldChar w:fldCharType="separate"/>
            </w:r>
            <w:r w:rsidR="008663FC">
              <w:rPr>
                <w:noProof/>
                <w:webHidden/>
              </w:rPr>
              <w:t>149</w:t>
            </w:r>
            <w:r w:rsidR="00D9285E">
              <w:rPr>
                <w:noProof/>
                <w:webHidden/>
              </w:rPr>
              <w:fldChar w:fldCharType="end"/>
            </w:r>
          </w:hyperlink>
        </w:p>
        <w:p w:rsidR="00D9285E" w:rsidRDefault="00F42A4A">
          <w:pPr>
            <w:pStyle w:val="TOC1"/>
            <w:tabs>
              <w:tab w:val="left" w:pos="440"/>
              <w:tab w:val="right" w:leader="dot" w:pos="9016"/>
            </w:tabs>
            <w:rPr>
              <w:rFonts w:eastAsiaTheme="minorEastAsia"/>
              <w:noProof/>
              <w:lang w:eastAsia="en-GB"/>
            </w:rPr>
          </w:pPr>
          <w:hyperlink w:anchor="_Toc507934616" w:history="1">
            <w:r w:rsidR="00D9285E" w:rsidRPr="00755C5C">
              <w:rPr>
                <w:rStyle w:val="Hyperlink"/>
                <w:rFonts w:cs="Times New Roman"/>
                <w:noProof/>
              </w:rPr>
              <w:t>7.</w:t>
            </w:r>
            <w:r w:rsidR="00D9285E">
              <w:rPr>
                <w:rFonts w:eastAsiaTheme="minorEastAsia"/>
                <w:noProof/>
                <w:lang w:eastAsia="en-GB"/>
              </w:rPr>
              <w:tab/>
            </w:r>
            <w:r w:rsidR="00D9285E" w:rsidRPr="00755C5C">
              <w:rPr>
                <w:rStyle w:val="Hyperlink"/>
                <w:rFonts w:cs="Times New Roman"/>
                <w:noProof/>
              </w:rPr>
              <w:t>Mean stress corrections</w:t>
            </w:r>
            <w:r w:rsidR="00D9285E">
              <w:rPr>
                <w:noProof/>
                <w:webHidden/>
              </w:rPr>
              <w:tab/>
            </w:r>
            <w:r w:rsidR="00D9285E">
              <w:rPr>
                <w:noProof/>
                <w:webHidden/>
              </w:rPr>
              <w:fldChar w:fldCharType="begin"/>
            </w:r>
            <w:r w:rsidR="00D9285E">
              <w:rPr>
                <w:noProof/>
                <w:webHidden/>
              </w:rPr>
              <w:instrText xml:space="preserve"> PAGEREF _Toc507934616 \h </w:instrText>
            </w:r>
            <w:r w:rsidR="00D9285E">
              <w:rPr>
                <w:noProof/>
                <w:webHidden/>
              </w:rPr>
            </w:r>
            <w:r w:rsidR="00D9285E">
              <w:rPr>
                <w:noProof/>
                <w:webHidden/>
              </w:rPr>
              <w:fldChar w:fldCharType="separate"/>
            </w:r>
            <w:r w:rsidR="008663FC">
              <w:rPr>
                <w:noProof/>
                <w:webHidden/>
              </w:rPr>
              <w:t>152</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17" w:history="1">
            <w:r w:rsidR="00D9285E" w:rsidRPr="00755C5C">
              <w:rPr>
                <w:rStyle w:val="Hyperlink"/>
                <w:rFonts w:cs="Times New Roman"/>
                <w:noProof/>
              </w:rPr>
              <w:t>7.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17 \h </w:instrText>
            </w:r>
            <w:r w:rsidR="00D9285E">
              <w:rPr>
                <w:noProof/>
                <w:webHidden/>
              </w:rPr>
            </w:r>
            <w:r w:rsidR="00D9285E">
              <w:rPr>
                <w:noProof/>
                <w:webHidden/>
              </w:rPr>
              <w:fldChar w:fldCharType="separate"/>
            </w:r>
            <w:r w:rsidR="008663FC">
              <w:rPr>
                <w:noProof/>
                <w:webHidden/>
              </w:rPr>
              <w:t>152</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21" w:history="1">
            <w:r w:rsidR="00D9285E" w:rsidRPr="00755C5C">
              <w:rPr>
                <w:rStyle w:val="Hyperlink"/>
                <w:rFonts w:cs="Times New Roman"/>
                <w:noProof/>
              </w:rPr>
              <w:t>7.2</w:t>
            </w:r>
            <w:r w:rsidR="00D9285E">
              <w:rPr>
                <w:rFonts w:eastAsiaTheme="minorEastAsia"/>
                <w:noProof/>
                <w:lang w:eastAsia="en-GB"/>
              </w:rPr>
              <w:tab/>
            </w:r>
            <w:r w:rsidR="00D9285E" w:rsidRPr="00755C5C">
              <w:rPr>
                <w:rStyle w:val="Hyperlink"/>
                <w:rFonts w:cs="Times New Roman"/>
                <w:noProof/>
              </w:rPr>
              <w:t>Goodman</w:t>
            </w:r>
            <w:r w:rsidR="00D9285E">
              <w:rPr>
                <w:noProof/>
                <w:webHidden/>
              </w:rPr>
              <w:tab/>
            </w:r>
            <w:r w:rsidR="00D9285E">
              <w:rPr>
                <w:noProof/>
                <w:webHidden/>
              </w:rPr>
              <w:fldChar w:fldCharType="begin"/>
            </w:r>
            <w:r w:rsidR="00D9285E">
              <w:rPr>
                <w:noProof/>
                <w:webHidden/>
              </w:rPr>
              <w:instrText xml:space="preserve"> PAGEREF _Toc507934621 \h </w:instrText>
            </w:r>
            <w:r w:rsidR="00D9285E">
              <w:rPr>
                <w:noProof/>
                <w:webHidden/>
              </w:rPr>
            </w:r>
            <w:r w:rsidR="00D9285E">
              <w:rPr>
                <w:noProof/>
                <w:webHidden/>
              </w:rPr>
              <w:fldChar w:fldCharType="separate"/>
            </w:r>
            <w:r w:rsidR="008663FC">
              <w:rPr>
                <w:noProof/>
                <w:webHidden/>
              </w:rPr>
              <w:t>155</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26" w:history="1">
            <w:r w:rsidR="00D9285E" w:rsidRPr="00755C5C">
              <w:rPr>
                <w:rStyle w:val="Hyperlink"/>
                <w:rFonts w:cs="Times New Roman"/>
                <w:noProof/>
              </w:rPr>
              <w:t>7.3</w:t>
            </w:r>
            <w:r w:rsidR="00D9285E">
              <w:rPr>
                <w:rFonts w:eastAsiaTheme="minorEastAsia"/>
                <w:noProof/>
                <w:lang w:eastAsia="en-GB"/>
              </w:rPr>
              <w:tab/>
            </w:r>
            <w:r w:rsidR="00D9285E" w:rsidRPr="00755C5C">
              <w:rPr>
                <w:rStyle w:val="Hyperlink"/>
                <w:rFonts w:cs="Times New Roman"/>
                <w:noProof/>
              </w:rPr>
              <w:t>Soderberg</w:t>
            </w:r>
            <w:r w:rsidR="00D9285E">
              <w:rPr>
                <w:noProof/>
                <w:webHidden/>
              </w:rPr>
              <w:tab/>
            </w:r>
            <w:r w:rsidR="00D9285E">
              <w:rPr>
                <w:noProof/>
                <w:webHidden/>
              </w:rPr>
              <w:fldChar w:fldCharType="begin"/>
            </w:r>
            <w:r w:rsidR="00D9285E">
              <w:rPr>
                <w:noProof/>
                <w:webHidden/>
              </w:rPr>
              <w:instrText xml:space="preserve"> PAGEREF _Toc507934626 \h </w:instrText>
            </w:r>
            <w:r w:rsidR="00D9285E">
              <w:rPr>
                <w:noProof/>
                <w:webHidden/>
              </w:rPr>
            </w:r>
            <w:r w:rsidR="00D9285E">
              <w:rPr>
                <w:noProof/>
                <w:webHidden/>
              </w:rPr>
              <w:fldChar w:fldCharType="separate"/>
            </w:r>
            <w:r w:rsidR="008663FC">
              <w:rPr>
                <w:noProof/>
                <w:webHidden/>
              </w:rPr>
              <w:t>15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27" w:history="1">
            <w:r w:rsidR="00D9285E" w:rsidRPr="00755C5C">
              <w:rPr>
                <w:rStyle w:val="Hyperlink"/>
                <w:rFonts w:cs="Times New Roman"/>
                <w:noProof/>
              </w:rPr>
              <w:t>7.4</w:t>
            </w:r>
            <w:r w:rsidR="00D9285E">
              <w:rPr>
                <w:rFonts w:eastAsiaTheme="minorEastAsia"/>
                <w:noProof/>
                <w:lang w:eastAsia="en-GB"/>
              </w:rPr>
              <w:tab/>
            </w:r>
            <w:r w:rsidR="00D9285E" w:rsidRPr="00755C5C">
              <w:rPr>
                <w:rStyle w:val="Hyperlink"/>
                <w:rFonts w:cs="Times New Roman"/>
                <w:noProof/>
              </w:rPr>
              <w:t>Gerber</w:t>
            </w:r>
            <w:r w:rsidR="00D9285E">
              <w:rPr>
                <w:noProof/>
                <w:webHidden/>
              </w:rPr>
              <w:tab/>
            </w:r>
            <w:r w:rsidR="00D9285E">
              <w:rPr>
                <w:noProof/>
                <w:webHidden/>
              </w:rPr>
              <w:fldChar w:fldCharType="begin"/>
            </w:r>
            <w:r w:rsidR="00D9285E">
              <w:rPr>
                <w:noProof/>
                <w:webHidden/>
              </w:rPr>
              <w:instrText xml:space="preserve"> PAGEREF _Toc507934627 \h </w:instrText>
            </w:r>
            <w:r w:rsidR="00D9285E">
              <w:rPr>
                <w:noProof/>
                <w:webHidden/>
              </w:rPr>
            </w:r>
            <w:r w:rsidR="00D9285E">
              <w:rPr>
                <w:noProof/>
                <w:webHidden/>
              </w:rPr>
              <w:fldChar w:fldCharType="separate"/>
            </w:r>
            <w:r w:rsidR="008663FC">
              <w:rPr>
                <w:noProof/>
                <w:webHidden/>
              </w:rPr>
              <w:t>159</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28" w:history="1">
            <w:r w:rsidR="00D9285E" w:rsidRPr="00755C5C">
              <w:rPr>
                <w:rStyle w:val="Hyperlink"/>
                <w:rFonts w:cs="Times New Roman"/>
                <w:noProof/>
              </w:rPr>
              <w:t>7.5</w:t>
            </w:r>
            <w:r w:rsidR="00D9285E">
              <w:rPr>
                <w:rFonts w:eastAsiaTheme="minorEastAsia"/>
                <w:noProof/>
                <w:lang w:eastAsia="en-GB"/>
              </w:rPr>
              <w:tab/>
            </w:r>
            <w:r w:rsidR="00D9285E" w:rsidRPr="00755C5C">
              <w:rPr>
                <w:rStyle w:val="Hyperlink"/>
                <w:rFonts w:cs="Times New Roman"/>
                <w:noProof/>
              </w:rPr>
              <w:t>Morrow</w:t>
            </w:r>
            <w:r w:rsidR="00D9285E">
              <w:rPr>
                <w:noProof/>
                <w:webHidden/>
              </w:rPr>
              <w:tab/>
            </w:r>
            <w:r w:rsidR="00D9285E">
              <w:rPr>
                <w:noProof/>
                <w:webHidden/>
              </w:rPr>
              <w:fldChar w:fldCharType="begin"/>
            </w:r>
            <w:r w:rsidR="00D9285E">
              <w:rPr>
                <w:noProof/>
                <w:webHidden/>
              </w:rPr>
              <w:instrText xml:space="preserve"> PAGEREF _Toc507934628 \h </w:instrText>
            </w:r>
            <w:r w:rsidR="00D9285E">
              <w:rPr>
                <w:noProof/>
                <w:webHidden/>
              </w:rPr>
            </w:r>
            <w:r w:rsidR="00D9285E">
              <w:rPr>
                <w:noProof/>
                <w:webHidden/>
              </w:rPr>
              <w:fldChar w:fldCharType="separate"/>
            </w:r>
            <w:r w:rsidR="008663FC">
              <w:rPr>
                <w:noProof/>
                <w:webHidden/>
              </w:rPr>
              <w:t>160</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31" w:history="1">
            <w:r w:rsidR="00D9285E" w:rsidRPr="00755C5C">
              <w:rPr>
                <w:rStyle w:val="Hyperlink"/>
                <w:rFonts w:cs="Times New Roman"/>
                <w:noProof/>
              </w:rPr>
              <w:t>7.6</w:t>
            </w:r>
            <w:r w:rsidR="00D9285E">
              <w:rPr>
                <w:rFonts w:eastAsiaTheme="minorEastAsia"/>
                <w:noProof/>
                <w:lang w:eastAsia="en-GB"/>
              </w:rPr>
              <w:tab/>
            </w:r>
            <w:r w:rsidR="00D9285E" w:rsidRPr="00755C5C">
              <w:rPr>
                <w:rStyle w:val="Hyperlink"/>
                <w:rFonts w:cs="Times New Roman"/>
                <w:noProof/>
              </w:rPr>
              <w:t>Smith-Watson-Topper</w:t>
            </w:r>
            <w:r w:rsidR="00D9285E">
              <w:rPr>
                <w:noProof/>
                <w:webHidden/>
              </w:rPr>
              <w:tab/>
            </w:r>
            <w:r w:rsidR="00D9285E">
              <w:rPr>
                <w:noProof/>
                <w:webHidden/>
              </w:rPr>
              <w:fldChar w:fldCharType="begin"/>
            </w:r>
            <w:r w:rsidR="00D9285E">
              <w:rPr>
                <w:noProof/>
                <w:webHidden/>
              </w:rPr>
              <w:instrText xml:space="preserve"> PAGEREF _Toc507934631 \h </w:instrText>
            </w:r>
            <w:r w:rsidR="00D9285E">
              <w:rPr>
                <w:noProof/>
                <w:webHidden/>
              </w:rPr>
            </w:r>
            <w:r w:rsidR="00D9285E">
              <w:rPr>
                <w:noProof/>
                <w:webHidden/>
              </w:rPr>
              <w:fldChar w:fldCharType="separate"/>
            </w:r>
            <w:r w:rsidR="008663FC">
              <w:rPr>
                <w:noProof/>
                <w:webHidden/>
              </w:rPr>
              <w:t>161</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34" w:history="1">
            <w:r w:rsidR="00D9285E" w:rsidRPr="00755C5C">
              <w:rPr>
                <w:rStyle w:val="Hyperlink"/>
                <w:rFonts w:cs="Times New Roman"/>
                <w:noProof/>
              </w:rPr>
              <w:t>7.7</w:t>
            </w:r>
            <w:r w:rsidR="00D9285E">
              <w:rPr>
                <w:rFonts w:eastAsiaTheme="minorEastAsia"/>
                <w:noProof/>
                <w:lang w:eastAsia="en-GB"/>
              </w:rPr>
              <w:tab/>
            </w:r>
            <w:r w:rsidR="00D9285E" w:rsidRPr="00755C5C">
              <w:rPr>
                <w:rStyle w:val="Hyperlink"/>
                <w:rFonts w:cs="Times New Roman"/>
                <w:noProof/>
              </w:rPr>
              <w:t>Walker</w:t>
            </w:r>
            <w:r w:rsidR="00D9285E">
              <w:rPr>
                <w:noProof/>
                <w:webHidden/>
              </w:rPr>
              <w:tab/>
            </w:r>
            <w:r w:rsidR="00D9285E">
              <w:rPr>
                <w:noProof/>
                <w:webHidden/>
              </w:rPr>
              <w:fldChar w:fldCharType="begin"/>
            </w:r>
            <w:r w:rsidR="00D9285E">
              <w:rPr>
                <w:noProof/>
                <w:webHidden/>
              </w:rPr>
              <w:instrText xml:space="preserve"> PAGEREF _Toc507934634 \h </w:instrText>
            </w:r>
            <w:r w:rsidR="00D9285E">
              <w:rPr>
                <w:noProof/>
                <w:webHidden/>
              </w:rPr>
            </w:r>
            <w:r w:rsidR="00D9285E">
              <w:rPr>
                <w:noProof/>
                <w:webHidden/>
              </w:rPr>
              <w:fldChar w:fldCharType="separate"/>
            </w:r>
            <w:r w:rsidR="008663FC">
              <w:rPr>
                <w:noProof/>
                <w:webHidden/>
              </w:rPr>
              <w:t>162</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38" w:history="1">
            <w:r w:rsidR="00D9285E" w:rsidRPr="00755C5C">
              <w:rPr>
                <w:rStyle w:val="Hyperlink"/>
                <w:rFonts w:cs="Times New Roman"/>
                <w:noProof/>
              </w:rPr>
              <w:t>7.8</w:t>
            </w:r>
            <w:r w:rsidR="00D9285E">
              <w:rPr>
                <w:rFonts w:eastAsiaTheme="minorEastAsia"/>
                <w:noProof/>
                <w:lang w:eastAsia="en-GB"/>
              </w:rPr>
              <w:tab/>
            </w:r>
            <w:r w:rsidR="00D9285E" w:rsidRPr="00755C5C">
              <w:rPr>
                <w:rStyle w:val="Hyperlink"/>
                <w:rFonts w:cs="Times New Roman"/>
                <w:noProof/>
              </w:rPr>
              <w:t>R-ratio S–N curves</w:t>
            </w:r>
            <w:r w:rsidR="00D9285E">
              <w:rPr>
                <w:noProof/>
                <w:webHidden/>
              </w:rPr>
              <w:tab/>
            </w:r>
            <w:r w:rsidR="00D9285E">
              <w:rPr>
                <w:noProof/>
                <w:webHidden/>
              </w:rPr>
              <w:fldChar w:fldCharType="begin"/>
            </w:r>
            <w:r w:rsidR="00D9285E">
              <w:rPr>
                <w:noProof/>
                <w:webHidden/>
              </w:rPr>
              <w:instrText xml:space="preserve"> PAGEREF _Toc507934638 \h </w:instrText>
            </w:r>
            <w:r w:rsidR="00D9285E">
              <w:rPr>
                <w:noProof/>
                <w:webHidden/>
              </w:rPr>
            </w:r>
            <w:r w:rsidR="00D9285E">
              <w:rPr>
                <w:noProof/>
                <w:webHidden/>
              </w:rPr>
              <w:fldChar w:fldCharType="separate"/>
            </w:r>
            <w:r w:rsidR="008663FC">
              <w:rPr>
                <w:noProof/>
                <w:webHidden/>
              </w:rPr>
              <w:t>165</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42" w:history="1">
            <w:r w:rsidR="00D9285E" w:rsidRPr="00755C5C">
              <w:rPr>
                <w:rStyle w:val="Hyperlink"/>
                <w:rFonts w:cs="Times New Roman"/>
                <w:noProof/>
              </w:rPr>
              <w:t>7.9</w:t>
            </w:r>
            <w:r w:rsidR="00D9285E">
              <w:rPr>
                <w:rFonts w:eastAsiaTheme="minorEastAsia"/>
                <w:noProof/>
                <w:lang w:eastAsia="en-GB"/>
              </w:rPr>
              <w:tab/>
            </w:r>
            <w:r w:rsidR="00D9285E" w:rsidRPr="00755C5C">
              <w:rPr>
                <w:rStyle w:val="Hyperlink"/>
                <w:noProof/>
              </w:rPr>
              <w:t>User-defined mean stress corrections</w:t>
            </w:r>
            <w:r w:rsidR="00D9285E">
              <w:rPr>
                <w:noProof/>
                <w:webHidden/>
              </w:rPr>
              <w:tab/>
            </w:r>
            <w:r w:rsidR="00D9285E">
              <w:rPr>
                <w:noProof/>
                <w:webHidden/>
              </w:rPr>
              <w:fldChar w:fldCharType="begin"/>
            </w:r>
            <w:r w:rsidR="00D9285E">
              <w:rPr>
                <w:noProof/>
                <w:webHidden/>
              </w:rPr>
              <w:instrText xml:space="preserve"> PAGEREF _Toc507934642 \h </w:instrText>
            </w:r>
            <w:r w:rsidR="00D9285E">
              <w:rPr>
                <w:noProof/>
                <w:webHidden/>
              </w:rPr>
            </w:r>
            <w:r w:rsidR="00D9285E">
              <w:rPr>
                <w:noProof/>
                <w:webHidden/>
              </w:rPr>
              <w:fldChar w:fldCharType="separate"/>
            </w:r>
            <w:r w:rsidR="008663FC">
              <w:rPr>
                <w:noProof/>
                <w:webHidden/>
              </w:rPr>
              <w:t>167</w:t>
            </w:r>
            <w:r w:rsidR="00D9285E">
              <w:rPr>
                <w:noProof/>
                <w:webHidden/>
              </w:rPr>
              <w:fldChar w:fldCharType="end"/>
            </w:r>
          </w:hyperlink>
        </w:p>
        <w:p w:rsidR="00D9285E" w:rsidRDefault="00F42A4A">
          <w:pPr>
            <w:pStyle w:val="TOC1"/>
            <w:tabs>
              <w:tab w:val="left" w:pos="440"/>
              <w:tab w:val="right" w:leader="dot" w:pos="9016"/>
            </w:tabs>
            <w:rPr>
              <w:rFonts w:eastAsiaTheme="minorEastAsia"/>
              <w:noProof/>
              <w:lang w:eastAsia="en-GB"/>
            </w:rPr>
          </w:pPr>
          <w:hyperlink w:anchor="_Toc507934648" w:history="1">
            <w:r w:rsidR="00D9285E" w:rsidRPr="00755C5C">
              <w:rPr>
                <w:rStyle w:val="Hyperlink"/>
                <w:rFonts w:cs="Times New Roman"/>
                <w:noProof/>
              </w:rPr>
              <w:t>8.</w:t>
            </w:r>
            <w:r w:rsidR="00D9285E">
              <w:rPr>
                <w:rFonts w:eastAsiaTheme="minorEastAsia"/>
                <w:noProof/>
                <w:lang w:eastAsia="en-GB"/>
              </w:rPr>
              <w:tab/>
            </w:r>
            <w:r w:rsidR="00D9285E" w:rsidRPr="00755C5C">
              <w:rPr>
                <w:rStyle w:val="Hyperlink"/>
                <w:rFonts w:cs="Times New Roman"/>
                <w:noProof/>
              </w:rPr>
              <w:t>Safety factor analysis</w:t>
            </w:r>
            <w:r w:rsidR="00D9285E">
              <w:rPr>
                <w:noProof/>
                <w:webHidden/>
              </w:rPr>
              <w:tab/>
            </w:r>
            <w:r w:rsidR="00D9285E">
              <w:rPr>
                <w:noProof/>
                <w:webHidden/>
              </w:rPr>
              <w:fldChar w:fldCharType="begin"/>
            </w:r>
            <w:r w:rsidR="00D9285E">
              <w:rPr>
                <w:noProof/>
                <w:webHidden/>
              </w:rPr>
              <w:instrText xml:space="preserve"> PAGEREF _Toc507934648 \h </w:instrText>
            </w:r>
            <w:r w:rsidR="00D9285E">
              <w:rPr>
                <w:noProof/>
                <w:webHidden/>
              </w:rPr>
            </w:r>
            <w:r w:rsidR="00D9285E">
              <w:rPr>
                <w:noProof/>
                <w:webHidden/>
              </w:rPr>
              <w:fldChar w:fldCharType="separate"/>
            </w:r>
            <w:r w:rsidR="008663FC">
              <w:rPr>
                <w:noProof/>
                <w:webHidden/>
              </w:rPr>
              <w:t>169</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49" w:history="1">
            <w:r w:rsidR="00D9285E" w:rsidRPr="00755C5C">
              <w:rPr>
                <w:rStyle w:val="Hyperlink"/>
                <w:noProof/>
              </w:rPr>
              <w:t>8.1</w:t>
            </w:r>
            <w:r w:rsidR="00D9285E">
              <w:rPr>
                <w:rFonts w:eastAsiaTheme="minorEastAsia"/>
                <w:noProof/>
                <w:lang w:eastAsia="en-GB"/>
              </w:rPr>
              <w:tab/>
            </w:r>
            <w:r w:rsidR="00D9285E" w:rsidRPr="00755C5C">
              <w:rPr>
                <w:rStyle w:val="Hyperlink"/>
                <w:noProof/>
              </w:rPr>
              <w:t>Background</w:t>
            </w:r>
            <w:r w:rsidR="00D9285E">
              <w:rPr>
                <w:noProof/>
                <w:webHidden/>
              </w:rPr>
              <w:tab/>
            </w:r>
            <w:r w:rsidR="00D9285E">
              <w:rPr>
                <w:noProof/>
                <w:webHidden/>
              </w:rPr>
              <w:fldChar w:fldCharType="begin"/>
            </w:r>
            <w:r w:rsidR="00D9285E">
              <w:rPr>
                <w:noProof/>
                <w:webHidden/>
              </w:rPr>
              <w:instrText xml:space="preserve"> PAGEREF _Toc507934649 \h </w:instrText>
            </w:r>
            <w:r w:rsidR="00D9285E">
              <w:rPr>
                <w:noProof/>
                <w:webHidden/>
              </w:rPr>
            </w:r>
            <w:r w:rsidR="00D9285E">
              <w:rPr>
                <w:noProof/>
                <w:webHidden/>
              </w:rPr>
              <w:fldChar w:fldCharType="separate"/>
            </w:r>
            <w:r w:rsidR="008663FC">
              <w:rPr>
                <w:noProof/>
                <w:webHidden/>
              </w:rPr>
              <w:t>169</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50" w:history="1">
            <w:r w:rsidR="00D9285E" w:rsidRPr="00755C5C">
              <w:rPr>
                <w:rStyle w:val="Hyperlink"/>
                <w:noProof/>
              </w:rPr>
              <w:t>8.2</w:t>
            </w:r>
            <w:r w:rsidR="00D9285E">
              <w:rPr>
                <w:rFonts w:eastAsiaTheme="minorEastAsia"/>
                <w:noProof/>
                <w:lang w:eastAsia="en-GB"/>
              </w:rPr>
              <w:tab/>
            </w:r>
            <w:r w:rsidR="00D9285E" w:rsidRPr="00755C5C">
              <w:rPr>
                <w:rStyle w:val="Hyperlink"/>
                <w:noProof/>
              </w:rPr>
              <w:t>Fatigue Reserve Factor</w:t>
            </w:r>
            <w:r w:rsidR="00D9285E">
              <w:rPr>
                <w:noProof/>
                <w:webHidden/>
              </w:rPr>
              <w:tab/>
            </w:r>
            <w:r w:rsidR="00D9285E">
              <w:rPr>
                <w:noProof/>
                <w:webHidden/>
              </w:rPr>
              <w:fldChar w:fldCharType="begin"/>
            </w:r>
            <w:r w:rsidR="00D9285E">
              <w:rPr>
                <w:noProof/>
                <w:webHidden/>
              </w:rPr>
              <w:instrText xml:space="preserve"> PAGEREF _Toc507934650 \h </w:instrText>
            </w:r>
            <w:r w:rsidR="00D9285E">
              <w:rPr>
                <w:noProof/>
                <w:webHidden/>
              </w:rPr>
            </w:r>
            <w:r w:rsidR="00D9285E">
              <w:rPr>
                <w:noProof/>
                <w:webHidden/>
              </w:rPr>
              <w:fldChar w:fldCharType="separate"/>
            </w:r>
            <w:r w:rsidR="008663FC">
              <w:rPr>
                <w:noProof/>
                <w:webHidden/>
              </w:rPr>
              <w:t>169</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59" w:history="1">
            <w:r w:rsidR="00D9285E" w:rsidRPr="00755C5C">
              <w:rPr>
                <w:rStyle w:val="Hyperlink"/>
                <w:noProof/>
              </w:rPr>
              <w:t>8.3</w:t>
            </w:r>
            <w:r w:rsidR="00D9285E">
              <w:rPr>
                <w:rFonts w:eastAsiaTheme="minorEastAsia"/>
                <w:noProof/>
                <w:lang w:eastAsia="en-GB"/>
              </w:rPr>
              <w:tab/>
            </w:r>
            <w:r w:rsidR="00D9285E" w:rsidRPr="00755C5C">
              <w:rPr>
                <w:rStyle w:val="Hyperlink"/>
                <w:noProof/>
              </w:rPr>
              <w:t>Factor of Strength</w:t>
            </w:r>
            <w:r w:rsidR="00D9285E">
              <w:rPr>
                <w:noProof/>
                <w:webHidden/>
              </w:rPr>
              <w:tab/>
            </w:r>
            <w:r w:rsidR="00D9285E">
              <w:rPr>
                <w:noProof/>
                <w:webHidden/>
              </w:rPr>
              <w:fldChar w:fldCharType="begin"/>
            </w:r>
            <w:r w:rsidR="00D9285E">
              <w:rPr>
                <w:noProof/>
                <w:webHidden/>
              </w:rPr>
              <w:instrText xml:space="preserve"> PAGEREF _Toc507934659 \h </w:instrText>
            </w:r>
            <w:r w:rsidR="00D9285E">
              <w:rPr>
                <w:noProof/>
                <w:webHidden/>
              </w:rPr>
            </w:r>
            <w:r w:rsidR="00D9285E">
              <w:rPr>
                <w:noProof/>
                <w:webHidden/>
              </w:rPr>
              <w:fldChar w:fldCharType="separate"/>
            </w:r>
            <w:r w:rsidR="008663FC">
              <w:rPr>
                <w:noProof/>
                <w:webHidden/>
              </w:rPr>
              <w:t>179</w:t>
            </w:r>
            <w:r w:rsidR="00D9285E">
              <w:rPr>
                <w:noProof/>
                <w:webHidden/>
              </w:rPr>
              <w:fldChar w:fldCharType="end"/>
            </w:r>
          </w:hyperlink>
        </w:p>
        <w:p w:rsidR="00D9285E" w:rsidRDefault="00F42A4A">
          <w:pPr>
            <w:pStyle w:val="TOC1"/>
            <w:tabs>
              <w:tab w:val="left" w:pos="440"/>
              <w:tab w:val="right" w:leader="dot" w:pos="9016"/>
            </w:tabs>
            <w:rPr>
              <w:rFonts w:eastAsiaTheme="minorEastAsia"/>
              <w:noProof/>
              <w:lang w:eastAsia="en-GB"/>
            </w:rPr>
          </w:pPr>
          <w:hyperlink w:anchor="_Toc507934667" w:history="1">
            <w:r w:rsidR="00D9285E" w:rsidRPr="00755C5C">
              <w:rPr>
                <w:rStyle w:val="Hyperlink"/>
                <w:rFonts w:cs="Times New Roman"/>
                <w:noProof/>
              </w:rPr>
              <w:t>9.</w:t>
            </w:r>
            <w:r w:rsidR="00D9285E">
              <w:rPr>
                <w:rFonts w:eastAsiaTheme="minorEastAsia"/>
                <w:noProof/>
                <w:lang w:eastAsia="en-GB"/>
              </w:rPr>
              <w:tab/>
            </w:r>
            <w:r w:rsidR="00D9285E" w:rsidRPr="00755C5C">
              <w:rPr>
                <w:rStyle w:val="Hyperlink"/>
                <w:rFonts w:cs="Times New Roman"/>
                <w:noProof/>
              </w:rPr>
              <w:t>Job and environment files</w:t>
            </w:r>
            <w:r w:rsidR="00D9285E">
              <w:rPr>
                <w:noProof/>
                <w:webHidden/>
              </w:rPr>
              <w:tab/>
            </w:r>
            <w:r w:rsidR="00D9285E">
              <w:rPr>
                <w:noProof/>
                <w:webHidden/>
              </w:rPr>
              <w:fldChar w:fldCharType="begin"/>
            </w:r>
            <w:r w:rsidR="00D9285E">
              <w:rPr>
                <w:noProof/>
                <w:webHidden/>
              </w:rPr>
              <w:instrText xml:space="preserve"> PAGEREF _Toc507934667 \h </w:instrText>
            </w:r>
            <w:r w:rsidR="00D9285E">
              <w:rPr>
                <w:noProof/>
                <w:webHidden/>
              </w:rPr>
            </w:r>
            <w:r w:rsidR="00D9285E">
              <w:rPr>
                <w:noProof/>
                <w:webHidden/>
              </w:rPr>
              <w:fldChar w:fldCharType="separate"/>
            </w:r>
            <w:r w:rsidR="008663FC">
              <w:rPr>
                <w:noProof/>
                <w:webHidden/>
              </w:rPr>
              <w:t>187</w:t>
            </w:r>
            <w:r w:rsidR="00D9285E">
              <w:rPr>
                <w:noProof/>
                <w:webHidden/>
              </w:rPr>
              <w:fldChar w:fldCharType="end"/>
            </w:r>
          </w:hyperlink>
        </w:p>
        <w:p w:rsidR="00D9285E" w:rsidRDefault="00F42A4A">
          <w:pPr>
            <w:pStyle w:val="TOC1"/>
            <w:tabs>
              <w:tab w:val="left" w:pos="660"/>
              <w:tab w:val="right" w:leader="dot" w:pos="9016"/>
            </w:tabs>
            <w:rPr>
              <w:rFonts w:eastAsiaTheme="minorEastAsia"/>
              <w:noProof/>
              <w:lang w:eastAsia="en-GB"/>
            </w:rPr>
          </w:pPr>
          <w:hyperlink w:anchor="_Toc507934668" w:history="1">
            <w:r w:rsidR="00D9285E" w:rsidRPr="00755C5C">
              <w:rPr>
                <w:rStyle w:val="Hyperlink"/>
                <w:rFonts w:cs="Times New Roman"/>
                <w:noProof/>
              </w:rPr>
              <w:t>10.</w:t>
            </w:r>
            <w:r w:rsidR="00D9285E">
              <w:rPr>
                <w:rFonts w:eastAsiaTheme="minorEastAsia"/>
                <w:noProof/>
                <w:lang w:eastAsia="en-GB"/>
              </w:rPr>
              <w:tab/>
            </w:r>
            <w:r w:rsidR="00D9285E" w:rsidRPr="00755C5C">
              <w:rPr>
                <w:rStyle w:val="Hyperlink"/>
                <w:rFonts w:cs="Times New Roman"/>
                <w:noProof/>
              </w:rPr>
              <w:t>Output</w:t>
            </w:r>
            <w:r w:rsidR="00D9285E">
              <w:rPr>
                <w:noProof/>
                <w:webHidden/>
              </w:rPr>
              <w:tab/>
            </w:r>
            <w:r w:rsidR="00D9285E">
              <w:rPr>
                <w:noProof/>
                <w:webHidden/>
              </w:rPr>
              <w:fldChar w:fldCharType="begin"/>
            </w:r>
            <w:r w:rsidR="00D9285E">
              <w:rPr>
                <w:noProof/>
                <w:webHidden/>
              </w:rPr>
              <w:instrText xml:space="preserve"> PAGEREF _Toc507934668 \h </w:instrText>
            </w:r>
            <w:r w:rsidR="00D9285E">
              <w:rPr>
                <w:noProof/>
                <w:webHidden/>
              </w:rPr>
            </w:r>
            <w:r w:rsidR="00D9285E">
              <w:rPr>
                <w:noProof/>
                <w:webHidden/>
              </w:rPr>
              <w:fldChar w:fldCharType="separate"/>
            </w:r>
            <w:r w:rsidR="008663FC">
              <w:rPr>
                <w:noProof/>
                <w:webHidden/>
              </w:rPr>
              <w:t>18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69" w:history="1">
            <w:r w:rsidR="00D9285E" w:rsidRPr="00755C5C">
              <w:rPr>
                <w:rStyle w:val="Hyperlink"/>
                <w:rFonts w:cs="Times New Roman"/>
                <w:noProof/>
              </w:rPr>
              <w:t>10.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69 \h </w:instrText>
            </w:r>
            <w:r w:rsidR="00D9285E">
              <w:rPr>
                <w:noProof/>
                <w:webHidden/>
              </w:rPr>
            </w:r>
            <w:r w:rsidR="00D9285E">
              <w:rPr>
                <w:noProof/>
                <w:webHidden/>
              </w:rPr>
              <w:fldChar w:fldCharType="separate"/>
            </w:r>
            <w:r w:rsidR="008663FC">
              <w:rPr>
                <w:noProof/>
                <w:webHidden/>
              </w:rPr>
              <w:t>18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70" w:history="1">
            <w:r w:rsidR="00D9285E" w:rsidRPr="00755C5C">
              <w:rPr>
                <w:rStyle w:val="Hyperlink"/>
                <w:rFonts w:cs="Times New Roman"/>
                <w:noProof/>
              </w:rPr>
              <w:t>10.2</w:t>
            </w:r>
            <w:r w:rsidR="00D9285E">
              <w:rPr>
                <w:rFonts w:eastAsiaTheme="minorEastAsia"/>
                <w:noProof/>
                <w:lang w:eastAsia="en-GB"/>
              </w:rPr>
              <w:tab/>
            </w:r>
            <w:r w:rsidR="00D9285E" w:rsidRPr="00755C5C">
              <w:rPr>
                <w:rStyle w:val="Hyperlink"/>
                <w:rFonts w:cs="Times New Roman"/>
                <w:noProof/>
              </w:rPr>
              <w:t>Output variables</w:t>
            </w:r>
            <w:r w:rsidR="00D9285E">
              <w:rPr>
                <w:noProof/>
                <w:webHidden/>
              </w:rPr>
              <w:tab/>
            </w:r>
            <w:r w:rsidR="00D9285E">
              <w:rPr>
                <w:noProof/>
                <w:webHidden/>
              </w:rPr>
              <w:fldChar w:fldCharType="begin"/>
            </w:r>
            <w:r w:rsidR="00D9285E">
              <w:rPr>
                <w:noProof/>
                <w:webHidden/>
              </w:rPr>
              <w:instrText xml:space="preserve"> PAGEREF _Toc507934670 \h </w:instrText>
            </w:r>
            <w:r w:rsidR="00D9285E">
              <w:rPr>
                <w:noProof/>
                <w:webHidden/>
              </w:rPr>
            </w:r>
            <w:r w:rsidR="00D9285E">
              <w:rPr>
                <w:noProof/>
                <w:webHidden/>
              </w:rPr>
              <w:fldChar w:fldCharType="separate"/>
            </w:r>
            <w:r w:rsidR="008663FC">
              <w:rPr>
                <w:noProof/>
                <w:webHidden/>
              </w:rPr>
              <w:t>190</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76" w:history="1">
            <w:r w:rsidR="00D9285E" w:rsidRPr="00755C5C">
              <w:rPr>
                <w:rStyle w:val="Hyperlink"/>
                <w:rFonts w:cs="Times New Roman"/>
                <w:noProof/>
              </w:rPr>
              <w:t>10.3</w:t>
            </w:r>
            <w:r w:rsidR="00D9285E">
              <w:rPr>
                <w:rFonts w:eastAsiaTheme="minorEastAsia"/>
                <w:noProof/>
                <w:lang w:eastAsia="en-GB"/>
              </w:rPr>
              <w:tab/>
            </w:r>
            <w:r w:rsidR="00D9285E" w:rsidRPr="00755C5C">
              <w:rPr>
                <w:rStyle w:val="Hyperlink"/>
                <w:rFonts w:cs="Times New Roman"/>
                <w:noProof/>
              </w:rPr>
              <w:t>Viewing output</w:t>
            </w:r>
            <w:r w:rsidR="00D9285E">
              <w:rPr>
                <w:noProof/>
                <w:webHidden/>
              </w:rPr>
              <w:tab/>
            </w:r>
            <w:r w:rsidR="00D9285E">
              <w:rPr>
                <w:noProof/>
                <w:webHidden/>
              </w:rPr>
              <w:fldChar w:fldCharType="begin"/>
            </w:r>
            <w:r w:rsidR="00D9285E">
              <w:rPr>
                <w:noProof/>
                <w:webHidden/>
              </w:rPr>
              <w:instrText xml:space="preserve"> PAGEREF _Toc507934676 \h </w:instrText>
            </w:r>
            <w:r w:rsidR="00D9285E">
              <w:rPr>
                <w:noProof/>
                <w:webHidden/>
              </w:rPr>
            </w:r>
            <w:r w:rsidR="00D9285E">
              <w:rPr>
                <w:noProof/>
                <w:webHidden/>
              </w:rPr>
              <w:fldChar w:fldCharType="separate"/>
            </w:r>
            <w:r w:rsidR="008663FC">
              <w:rPr>
                <w:noProof/>
                <w:webHidden/>
              </w:rPr>
              <w:t>198</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80" w:history="1">
            <w:r w:rsidR="00D9285E" w:rsidRPr="00755C5C">
              <w:rPr>
                <w:rStyle w:val="Hyperlink"/>
                <w:rFonts w:cs="Times New Roman"/>
                <w:noProof/>
              </w:rPr>
              <w:t>10.4</w:t>
            </w:r>
            <w:r w:rsidR="00D9285E">
              <w:rPr>
                <w:rFonts w:eastAsiaTheme="minorEastAsia"/>
                <w:noProof/>
                <w:lang w:eastAsia="en-GB"/>
              </w:rPr>
              <w:tab/>
            </w:r>
            <w:r w:rsidR="00D9285E" w:rsidRPr="00755C5C">
              <w:rPr>
                <w:rStyle w:val="Hyperlink"/>
                <w:rFonts w:cs="Times New Roman"/>
                <w:noProof/>
              </w:rPr>
              <w:t>The ODB Interface</w:t>
            </w:r>
            <w:r w:rsidR="00D9285E">
              <w:rPr>
                <w:noProof/>
                <w:webHidden/>
              </w:rPr>
              <w:tab/>
            </w:r>
            <w:r w:rsidR="00D9285E">
              <w:rPr>
                <w:noProof/>
                <w:webHidden/>
              </w:rPr>
              <w:fldChar w:fldCharType="begin"/>
            </w:r>
            <w:r w:rsidR="00D9285E">
              <w:rPr>
                <w:noProof/>
                <w:webHidden/>
              </w:rPr>
              <w:instrText xml:space="preserve"> PAGEREF _Toc507934680 \h </w:instrText>
            </w:r>
            <w:r w:rsidR="00D9285E">
              <w:rPr>
                <w:noProof/>
                <w:webHidden/>
              </w:rPr>
            </w:r>
            <w:r w:rsidR="00D9285E">
              <w:rPr>
                <w:noProof/>
                <w:webHidden/>
              </w:rPr>
              <w:fldChar w:fldCharType="separate"/>
            </w:r>
            <w:r w:rsidR="008663FC">
              <w:rPr>
                <w:noProof/>
                <w:webHidden/>
              </w:rPr>
              <w:t>200</w:t>
            </w:r>
            <w:r w:rsidR="00D9285E">
              <w:rPr>
                <w:noProof/>
                <w:webHidden/>
              </w:rPr>
              <w:fldChar w:fldCharType="end"/>
            </w:r>
          </w:hyperlink>
        </w:p>
        <w:p w:rsidR="00D9285E" w:rsidRDefault="00F42A4A">
          <w:pPr>
            <w:pStyle w:val="TOC1"/>
            <w:tabs>
              <w:tab w:val="left" w:pos="660"/>
              <w:tab w:val="right" w:leader="dot" w:pos="9016"/>
            </w:tabs>
            <w:rPr>
              <w:rFonts w:eastAsiaTheme="minorEastAsia"/>
              <w:noProof/>
              <w:lang w:eastAsia="en-GB"/>
            </w:rPr>
          </w:pPr>
          <w:hyperlink w:anchor="_Toc507934689" w:history="1">
            <w:r w:rsidR="00D9285E" w:rsidRPr="00755C5C">
              <w:rPr>
                <w:rStyle w:val="Hyperlink"/>
                <w:rFonts w:cs="Times New Roman"/>
                <w:noProof/>
              </w:rPr>
              <w:t>11.</w:t>
            </w:r>
            <w:r w:rsidR="00D9285E">
              <w:rPr>
                <w:rFonts w:eastAsiaTheme="minorEastAsia"/>
                <w:noProof/>
                <w:lang w:eastAsia="en-GB"/>
              </w:rPr>
              <w:tab/>
            </w:r>
            <w:r w:rsidR="00D9285E" w:rsidRPr="00755C5C">
              <w:rPr>
                <w:rStyle w:val="Hyperlink"/>
                <w:rFonts w:cs="Times New Roman"/>
                <w:noProof/>
              </w:rPr>
              <w:t>FEA Modelling techniques</w:t>
            </w:r>
            <w:r w:rsidR="00D9285E">
              <w:rPr>
                <w:noProof/>
                <w:webHidden/>
              </w:rPr>
              <w:tab/>
            </w:r>
            <w:r w:rsidR="00D9285E">
              <w:rPr>
                <w:noProof/>
                <w:webHidden/>
              </w:rPr>
              <w:fldChar w:fldCharType="begin"/>
            </w:r>
            <w:r w:rsidR="00D9285E">
              <w:rPr>
                <w:noProof/>
                <w:webHidden/>
              </w:rPr>
              <w:instrText xml:space="preserve"> PAGEREF _Toc507934689 \h </w:instrText>
            </w:r>
            <w:r w:rsidR="00D9285E">
              <w:rPr>
                <w:noProof/>
                <w:webHidden/>
              </w:rPr>
            </w:r>
            <w:r w:rsidR="00D9285E">
              <w:rPr>
                <w:noProof/>
                <w:webHidden/>
              </w:rPr>
              <w:fldChar w:fldCharType="separate"/>
            </w:r>
            <w:r w:rsidR="008663FC">
              <w:rPr>
                <w:noProof/>
                <w:webHidden/>
              </w:rPr>
              <w:t>212</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90" w:history="1">
            <w:r w:rsidR="00D9285E" w:rsidRPr="00755C5C">
              <w:rPr>
                <w:rStyle w:val="Hyperlink"/>
                <w:rFonts w:cs="Times New Roman"/>
                <w:noProof/>
              </w:rPr>
              <w:t>11.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0 \h </w:instrText>
            </w:r>
            <w:r w:rsidR="00D9285E">
              <w:rPr>
                <w:noProof/>
                <w:webHidden/>
              </w:rPr>
            </w:r>
            <w:r w:rsidR="00D9285E">
              <w:rPr>
                <w:noProof/>
                <w:webHidden/>
              </w:rPr>
              <w:fldChar w:fldCharType="separate"/>
            </w:r>
            <w:r w:rsidR="008663FC">
              <w:rPr>
                <w:noProof/>
                <w:webHidden/>
              </w:rPr>
              <w:t>212</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91" w:history="1">
            <w:r w:rsidR="00D9285E" w:rsidRPr="00755C5C">
              <w:rPr>
                <w:rStyle w:val="Hyperlink"/>
                <w:rFonts w:cs="Times New Roman"/>
                <w:noProof/>
              </w:rPr>
              <w:t>11.2</w:t>
            </w:r>
            <w:r w:rsidR="00D9285E">
              <w:rPr>
                <w:rFonts w:eastAsiaTheme="minorEastAsia"/>
                <w:noProof/>
                <w:lang w:eastAsia="en-GB"/>
              </w:rPr>
              <w:tab/>
            </w:r>
            <w:r w:rsidR="00D9285E" w:rsidRPr="00755C5C">
              <w:rPr>
                <w:rStyle w:val="Hyperlink"/>
                <w:rFonts w:cs="Times New Roman"/>
                <w:noProof/>
              </w:rPr>
              <w:t>Preparing an FE model for fatigue analysis</w:t>
            </w:r>
            <w:r w:rsidR="00D9285E">
              <w:rPr>
                <w:noProof/>
                <w:webHidden/>
              </w:rPr>
              <w:tab/>
            </w:r>
            <w:r w:rsidR="00D9285E">
              <w:rPr>
                <w:noProof/>
                <w:webHidden/>
              </w:rPr>
              <w:fldChar w:fldCharType="begin"/>
            </w:r>
            <w:r w:rsidR="00D9285E">
              <w:rPr>
                <w:noProof/>
                <w:webHidden/>
              </w:rPr>
              <w:instrText xml:space="preserve"> PAGEREF _Toc507934691 \h </w:instrText>
            </w:r>
            <w:r w:rsidR="00D9285E">
              <w:rPr>
                <w:noProof/>
                <w:webHidden/>
              </w:rPr>
            </w:r>
            <w:r w:rsidR="00D9285E">
              <w:rPr>
                <w:noProof/>
                <w:webHidden/>
              </w:rPr>
              <w:fldChar w:fldCharType="separate"/>
            </w:r>
            <w:r w:rsidR="008663FC">
              <w:rPr>
                <w:noProof/>
                <w:webHidden/>
              </w:rPr>
              <w:t>212</w:t>
            </w:r>
            <w:r w:rsidR="00D9285E">
              <w:rPr>
                <w:noProof/>
                <w:webHidden/>
              </w:rPr>
              <w:fldChar w:fldCharType="end"/>
            </w:r>
          </w:hyperlink>
        </w:p>
        <w:p w:rsidR="00D9285E" w:rsidRDefault="00F42A4A">
          <w:pPr>
            <w:pStyle w:val="TOC1"/>
            <w:tabs>
              <w:tab w:val="left" w:pos="660"/>
              <w:tab w:val="right" w:leader="dot" w:pos="9016"/>
            </w:tabs>
            <w:rPr>
              <w:rFonts w:eastAsiaTheme="minorEastAsia"/>
              <w:noProof/>
              <w:lang w:eastAsia="en-GB"/>
            </w:rPr>
          </w:pPr>
          <w:hyperlink w:anchor="_Toc507934692" w:history="1">
            <w:r w:rsidR="00D9285E" w:rsidRPr="00755C5C">
              <w:rPr>
                <w:rStyle w:val="Hyperlink"/>
                <w:rFonts w:cs="Times New Roman"/>
                <w:noProof/>
              </w:rPr>
              <w:t>12.</w:t>
            </w:r>
            <w:r w:rsidR="00D9285E">
              <w:rPr>
                <w:rFonts w:eastAsiaTheme="minorEastAsia"/>
                <w:noProof/>
                <w:lang w:eastAsia="en-GB"/>
              </w:rPr>
              <w:tab/>
            </w:r>
            <w:r w:rsidR="00D9285E" w:rsidRPr="00755C5C">
              <w:rPr>
                <w:rStyle w:val="Hyperlink"/>
                <w:rFonts w:cs="Times New Roman"/>
                <w:noProof/>
              </w:rPr>
              <w:t>Supplementary analysis procedures</w:t>
            </w:r>
            <w:r w:rsidR="00D9285E">
              <w:rPr>
                <w:noProof/>
                <w:webHidden/>
              </w:rPr>
              <w:tab/>
            </w:r>
            <w:r w:rsidR="00D9285E">
              <w:rPr>
                <w:noProof/>
                <w:webHidden/>
              </w:rPr>
              <w:fldChar w:fldCharType="begin"/>
            </w:r>
            <w:r w:rsidR="00D9285E">
              <w:rPr>
                <w:noProof/>
                <w:webHidden/>
              </w:rPr>
              <w:instrText xml:space="preserve"> PAGEREF _Toc507934692 \h </w:instrText>
            </w:r>
            <w:r w:rsidR="00D9285E">
              <w:rPr>
                <w:noProof/>
                <w:webHidden/>
              </w:rPr>
            </w:r>
            <w:r w:rsidR="00D9285E">
              <w:rPr>
                <w:noProof/>
                <w:webHidden/>
              </w:rPr>
              <w:fldChar w:fldCharType="separate"/>
            </w:r>
            <w:r w:rsidR="008663FC">
              <w:rPr>
                <w:noProof/>
                <w:webHidden/>
              </w:rPr>
              <w:t>217</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93" w:history="1">
            <w:r w:rsidR="00D9285E" w:rsidRPr="00755C5C">
              <w:rPr>
                <w:rStyle w:val="Hyperlink"/>
                <w:rFonts w:cs="Times New Roman"/>
                <w:noProof/>
              </w:rPr>
              <w:t>12.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693 \h </w:instrText>
            </w:r>
            <w:r w:rsidR="00D9285E">
              <w:rPr>
                <w:noProof/>
                <w:webHidden/>
              </w:rPr>
            </w:r>
            <w:r w:rsidR="00D9285E">
              <w:rPr>
                <w:noProof/>
                <w:webHidden/>
              </w:rPr>
              <w:fldChar w:fldCharType="separate"/>
            </w:r>
            <w:r w:rsidR="008663FC">
              <w:rPr>
                <w:noProof/>
                <w:webHidden/>
              </w:rPr>
              <w:t>217</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694" w:history="1">
            <w:r w:rsidR="00D9285E" w:rsidRPr="00755C5C">
              <w:rPr>
                <w:rStyle w:val="Hyperlink"/>
                <w:rFonts w:cs="Times New Roman"/>
                <w:noProof/>
              </w:rPr>
              <w:t>12.2</w:t>
            </w:r>
            <w:r w:rsidR="00D9285E">
              <w:rPr>
                <w:rFonts w:eastAsiaTheme="minorEastAsia"/>
                <w:noProof/>
                <w:lang w:eastAsia="en-GB"/>
              </w:rPr>
              <w:tab/>
            </w:r>
            <w:r w:rsidR="00D9285E" w:rsidRPr="00755C5C">
              <w:rPr>
                <w:rStyle w:val="Hyperlink"/>
                <w:rFonts w:cs="Times New Roman"/>
                <w:noProof/>
              </w:rPr>
              <w:t>Yield criteria</w:t>
            </w:r>
            <w:r w:rsidR="00D9285E">
              <w:rPr>
                <w:noProof/>
                <w:webHidden/>
              </w:rPr>
              <w:tab/>
            </w:r>
            <w:r w:rsidR="00D9285E">
              <w:rPr>
                <w:noProof/>
                <w:webHidden/>
              </w:rPr>
              <w:fldChar w:fldCharType="begin"/>
            </w:r>
            <w:r w:rsidR="00D9285E">
              <w:rPr>
                <w:noProof/>
                <w:webHidden/>
              </w:rPr>
              <w:instrText xml:space="preserve"> PAGEREF _Toc507934694 \h </w:instrText>
            </w:r>
            <w:r w:rsidR="00D9285E">
              <w:rPr>
                <w:noProof/>
                <w:webHidden/>
              </w:rPr>
            </w:r>
            <w:r w:rsidR="00D9285E">
              <w:rPr>
                <w:noProof/>
                <w:webHidden/>
              </w:rPr>
              <w:fldChar w:fldCharType="separate"/>
            </w:r>
            <w:r w:rsidR="008663FC">
              <w:rPr>
                <w:noProof/>
                <w:webHidden/>
              </w:rPr>
              <w:t>217</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700" w:history="1">
            <w:r w:rsidR="00D9285E" w:rsidRPr="00755C5C">
              <w:rPr>
                <w:rStyle w:val="Hyperlink"/>
                <w:rFonts w:cs="Times New Roman"/>
                <w:noProof/>
              </w:rPr>
              <w:t>12.3</w:t>
            </w:r>
            <w:r w:rsidR="00D9285E">
              <w:rPr>
                <w:rFonts w:eastAsiaTheme="minorEastAsia"/>
                <w:noProof/>
                <w:lang w:eastAsia="en-GB"/>
              </w:rPr>
              <w:tab/>
            </w:r>
            <w:r w:rsidR="00D9285E" w:rsidRPr="00755C5C">
              <w:rPr>
                <w:rStyle w:val="Hyperlink"/>
                <w:rFonts w:cs="Times New Roman"/>
                <w:noProof/>
              </w:rPr>
              <w:t>Composite failure criteria</w:t>
            </w:r>
            <w:r w:rsidR="00D9285E">
              <w:rPr>
                <w:noProof/>
                <w:webHidden/>
              </w:rPr>
              <w:tab/>
            </w:r>
            <w:r w:rsidR="00D9285E">
              <w:rPr>
                <w:noProof/>
                <w:webHidden/>
              </w:rPr>
              <w:fldChar w:fldCharType="begin"/>
            </w:r>
            <w:r w:rsidR="00D9285E">
              <w:rPr>
                <w:noProof/>
                <w:webHidden/>
              </w:rPr>
              <w:instrText xml:space="preserve"> PAGEREF _Toc507934700 \h </w:instrText>
            </w:r>
            <w:r w:rsidR="00D9285E">
              <w:rPr>
                <w:noProof/>
                <w:webHidden/>
              </w:rPr>
            </w:r>
            <w:r w:rsidR="00D9285E">
              <w:rPr>
                <w:noProof/>
                <w:webHidden/>
              </w:rPr>
              <w:fldChar w:fldCharType="separate"/>
            </w:r>
            <w:r w:rsidR="008663FC">
              <w:rPr>
                <w:noProof/>
                <w:webHidden/>
              </w:rPr>
              <w:t>219</w:t>
            </w:r>
            <w:r w:rsidR="00D9285E">
              <w:rPr>
                <w:noProof/>
                <w:webHidden/>
              </w:rPr>
              <w:fldChar w:fldCharType="end"/>
            </w:r>
          </w:hyperlink>
        </w:p>
        <w:p w:rsidR="00D9285E" w:rsidRDefault="00F42A4A">
          <w:pPr>
            <w:pStyle w:val="TOC1"/>
            <w:tabs>
              <w:tab w:val="left" w:pos="660"/>
              <w:tab w:val="right" w:leader="dot" w:pos="9016"/>
            </w:tabs>
            <w:rPr>
              <w:rFonts w:eastAsiaTheme="minorEastAsia"/>
              <w:noProof/>
              <w:lang w:eastAsia="en-GB"/>
            </w:rPr>
          </w:pPr>
          <w:hyperlink w:anchor="_Toc507934717" w:history="1">
            <w:r w:rsidR="00D9285E" w:rsidRPr="00755C5C">
              <w:rPr>
                <w:rStyle w:val="Hyperlink"/>
                <w:rFonts w:cs="Times New Roman"/>
                <w:noProof/>
              </w:rPr>
              <w:t>13.</w:t>
            </w:r>
            <w:r w:rsidR="00D9285E">
              <w:rPr>
                <w:rFonts w:eastAsiaTheme="minorEastAsia"/>
                <w:noProof/>
                <w:lang w:eastAsia="en-GB"/>
              </w:rPr>
              <w:tab/>
            </w:r>
            <w:r w:rsidR="00D9285E" w:rsidRPr="00755C5C">
              <w:rPr>
                <w:rStyle w:val="Hyperlink"/>
                <w:rFonts w:cs="Times New Roman"/>
                <w:noProof/>
              </w:rPr>
              <w:t>Tutorial A: Analysis of a welded plate with Abaqus</w:t>
            </w:r>
            <w:r w:rsidR="00D9285E">
              <w:rPr>
                <w:noProof/>
                <w:webHidden/>
              </w:rPr>
              <w:tab/>
            </w:r>
            <w:r w:rsidR="00D9285E">
              <w:rPr>
                <w:noProof/>
                <w:webHidden/>
              </w:rPr>
              <w:fldChar w:fldCharType="begin"/>
            </w:r>
            <w:r w:rsidR="00D9285E">
              <w:rPr>
                <w:noProof/>
                <w:webHidden/>
              </w:rPr>
              <w:instrText xml:space="preserve"> PAGEREF _Toc507934717 \h </w:instrText>
            </w:r>
            <w:r w:rsidR="00D9285E">
              <w:rPr>
                <w:noProof/>
                <w:webHidden/>
              </w:rPr>
            </w:r>
            <w:r w:rsidR="00D9285E">
              <w:rPr>
                <w:noProof/>
                <w:webHidden/>
              </w:rPr>
              <w:fldChar w:fldCharType="separate"/>
            </w:r>
            <w:r w:rsidR="008663FC">
              <w:rPr>
                <w:noProof/>
                <w:webHidden/>
              </w:rPr>
              <w:t>234</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718" w:history="1">
            <w:r w:rsidR="00D9285E" w:rsidRPr="00755C5C">
              <w:rPr>
                <w:rStyle w:val="Hyperlink"/>
                <w:rFonts w:cs="Times New Roman"/>
                <w:noProof/>
              </w:rPr>
              <w:t>13.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18 \h </w:instrText>
            </w:r>
            <w:r w:rsidR="00D9285E">
              <w:rPr>
                <w:noProof/>
                <w:webHidden/>
              </w:rPr>
            </w:r>
            <w:r w:rsidR="00D9285E">
              <w:rPr>
                <w:noProof/>
                <w:webHidden/>
              </w:rPr>
              <w:fldChar w:fldCharType="separate"/>
            </w:r>
            <w:r w:rsidR="008663FC">
              <w:rPr>
                <w:noProof/>
                <w:webHidden/>
              </w:rPr>
              <w:t>234</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719" w:history="1">
            <w:r w:rsidR="00D9285E" w:rsidRPr="00755C5C">
              <w:rPr>
                <w:rStyle w:val="Hyperlink"/>
                <w:rFonts w:cs="Times New Roman"/>
                <w:noProof/>
              </w:rPr>
              <w:t>13.2</w:t>
            </w:r>
            <w:r w:rsidR="00D9285E">
              <w:rPr>
                <w:rFonts w:eastAsiaTheme="minorEastAsia"/>
                <w:noProof/>
                <w:lang w:eastAsia="en-GB"/>
              </w:rPr>
              <w:tab/>
            </w:r>
            <w:r w:rsidR="00D9285E" w:rsidRPr="00755C5C">
              <w:rPr>
                <w:rStyle w:val="Hyperlink"/>
                <w:rFonts w:cs="Times New Roman"/>
                <w:noProof/>
              </w:rPr>
              <w:t>Preparing the RPT file</w:t>
            </w:r>
            <w:r w:rsidR="00D9285E">
              <w:rPr>
                <w:noProof/>
                <w:webHidden/>
              </w:rPr>
              <w:tab/>
            </w:r>
            <w:r w:rsidR="00D9285E">
              <w:rPr>
                <w:noProof/>
                <w:webHidden/>
              </w:rPr>
              <w:fldChar w:fldCharType="begin"/>
            </w:r>
            <w:r w:rsidR="00D9285E">
              <w:rPr>
                <w:noProof/>
                <w:webHidden/>
              </w:rPr>
              <w:instrText xml:space="preserve"> PAGEREF _Toc507934719 \h </w:instrText>
            </w:r>
            <w:r w:rsidR="00D9285E">
              <w:rPr>
                <w:noProof/>
                <w:webHidden/>
              </w:rPr>
            </w:r>
            <w:r w:rsidR="00D9285E">
              <w:rPr>
                <w:noProof/>
                <w:webHidden/>
              </w:rPr>
              <w:fldChar w:fldCharType="separate"/>
            </w:r>
            <w:r w:rsidR="008663FC">
              <w:rPr>
                <w:noProof/>
                <w:webHidden/>
              </w:rPr>
              <w:t>235</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720" w:history="1">
            <w:r w:rsidR="00D9285E" w:rsidRPr="00755C5C">
              <w:rPr>
                <w:rStyle w:val="Hyperlink"/>
                <w:rFonts w:cs="Times New Roman"/>
                <w:noProof/>
              </w:rPr>
              <w:t>13.3</w:t>
            </w:r>
            <w:r w:rsidR="00D9285E">
              <w:rPr>
                <w:rFonts w:eastAsiaTheme="minorEastAsia"/>
                <w:noProof/>
                <w:lang w:eastAsia="en-GB"/>
              </w:rPr>
              <w:tab/>
            </w:r>
            <w:r w:rsidR="00D9285E" w:rsidRPr="00755C5C">
              <w:rPr>
                <w:rStyle w:val="Hyperlink"/>
                <w:rFonts w:cs="Times New Roman"/>
                <w:noProof/>
              </w:rPr>
              <w:t>Running the analysis</w:t>
            </w:r>
            <w:r w:rsidR="00D9285E">
              <w:rPr>
                <w:noProof/>
                <w:webHidden/>
              </w:rPr>
              <w:tab/>
            </w:r>
            <w:r w:rsidR="00D9285E">
              <w:rPr>
                <w:noProof/>
                <w:webHidden/>
              </w:rPr>
              <w:fldChar w:fldCharType="begin"/>
            </w:r>
            <w:r w:rsidR="00D9285E">
              <w:rPr>
                <w:noProof/>
                <w:webHidden/>
              </w:rPr>
              <w:instrText xml:space="preserve"> PAGEREF _Toc507934720 \h </w:instrText>
            </w:r>
            <w:r w:rsidR="00D9285E">
              <w:rPr>
                <w:noProof/>
                <w:webHidden/>
              </w:rPr>
            </w:r>
            <w:r w:rsidR="00D9285E">
              <w:rPr>
                <w:noProof/>
                <w:webHidden/>
              </w:rPr>
              <w:fldChar w:fldCharType="separate"/>
            </w:r>
            <w:r w:rsidR="008663FC">
              <w:rPr>
                <w:noProof/>
                <w:webHidden/>
              </w:rPr>
              <w:t>235</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721" w:history="1">
            <w:r w:rsidR="00D9285E" w:rsidRPr="00755C5C">
              <w:rPr>
                <w:rStyle w:val="Hyperlink"/>
                <w:rFonts w:cs="Times New Roman"/>
                <w:noProof/>
              </w:rPr>
              <w:t>13.4</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1 \h </w:instrText>
            </w:r>
            <w:r w:rsidR="00D9285E">
              <w:rPr>
                <w:noProof/>
                <w:webHidden/>
              </w:rPr>
            </w:r>
            <w:r w:rsidR="00D9285E">
              <w:rPr>
                <w:noProof/>
                <w:webHidden/>
              </w:rPr>
              <w:fldChar w:fldCharType="separate"/>
            </w:r>
            <w:r w:rsidR="008663FC">
              <w:rPr>
                <w:noProof/>
                <w:webHidden/>
              </w:rPr>
              <w:t>236</w:t>
            </w:r>
            <w:r w:rsidR="00D9285E">
              <w:rPr>
                <w:noProof/>
                <w:webHidden/>
              </w:rPr>
              <w:fldChar w:fldCharType="end"/>
            </w:r>
          </w:hyperlink>
        </w:p>
        <w:p w:rsidR="00D9285E" w:rsidRDefault="00F42A4A">
          <w:pPr>
            <w:pStyle w:val="TOC1"/>
            <w:tabs>
              <w:tab w:val="left" w:pos="660"/>
              <w:tab w:val="right" w:leader="dot" w:pos="9016"/>
            </w:tabs>
            <w:rPr>
              <w:rFonts w:eastAsiaTheme="minorEastAsia"/>
              <w:noProof/>
              <w:lang w:eastAsia="en-GB"/>
            </w:rPr>
          </w:pPr>
          <w:hyperlink w:anchor="_Toc507934722" w:history="1">
            <w:r w:rsidR="00D9285E" w:rsidRPr="00755C5C">
              <w:rPr>
                <w:rStyle w:val="Hyperlink"/>
                <w:rFonts w:cs="Times New Roman"/>
                <w:noProof/>
              </w:rPr>
              <w:t>14.</w:t>
            </w:r>
            <w:r w:rsidR="00D9285E">
              <w:rPr>
                <w:rFonts w:eastAsiaTheme="minorEastAsia"/>
                <w:noProof/>
                <w:lang w:eastAsia="en-GB"/>
              </w:rPr>
              <w:tab/>
            </w:r>
            <w:r w:rsidR="00D9285E" w:rsidRPr="00755C5C">
              <w:rPr>
                <w:rStyle w:val="Hyperlink"/>
                <w:rFonts w:cs="Times New Roman"/>
                <w:noProof/>
              </w:rPr>
              <w:t>Tutorial B: Complex loading of an exhaust manifold</w:t>
            </w:r>
            <w:r w:rsidR="00D9285E">
              <w:rPr>
                <w:noProof/>
                <w:webHidden/>
              </w:rPr>
              <w:tab/>
            </w:r>
            <w:r w:rsidR="00D9285E">
              <w:rPr>
                <w:noProof/>
                <w:webHidden/>
              </w:rPr>
              <w:fldChar w:fldCharType="begin"/>
            </w:r>
            <w:r w:rsidR="00D9285E">
              <w:rPr>
                <w:noProof/>
                <w:webHidden/>
              </w:rPr>
              <w:instrText xml:space="preserve"> PAGEREF _Toc507934722 \h </w:instrText>
            </w:r>
            <w:r w:rsidR="00D9285E">
              <w:rPr>
                <w:noProof/>
                <w:webHidden/>
              </w:rPr>
            </w:r>
            <w:r w:rsidR="00D9285E">
              <w:rPr>
                <w:noProof/>
                <w:webHidden/>
              </w:rPr>
              <w:fldChar w:fldCharType="separate"/>
            </w:r>
            <w:r w:rsidR="008663FC">
              <w:rPr>
                <w:noProof/>
                <w:webHidden/>
              </w:rPr>
              <w:t>239</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723" w:history="1">
            <w:r w:rsidR="00D9285E" w:rsidRPr="00755C5C">
              <w:rPr>
                <w:rStyle w:val="Hyperlink"/>
                <w:rFonts w:cs="Times New Roman"/>
                <w:noProof/>
              </w:rPr>
              <w:t>14.1</w:t>
            </w:r>
            <w:r w:rsidR="00D9285E">
              <w:rPr>
                <w:rFonts w:eastAsiaTheme="minorEastAsia"/>
                <w:noProof/>
                <w:lang w:eastAsia="en-GB"/>
              </w:rPr>
              <w:tab/>
            </w:r>
            <w:r w:rsidR="00D9285E" w:rsidRPr="00755C5C">
              <w:rPr>
                <w:rStyle w:val="Hyperlink"/>
                <w:rFonts w:cs="Times New Roman"/>
                <w:noProof/>
              </w:rPr>
              <w:t>Background</w:t>
            </w:r>
            <w:r w:rsidR="00D9285E">
              <w:rPr>
                <w:noProof/>
                <w:webHidden/>
              </w:rPr>
              <w:tab/>
            </w:r>
            <w:r w:rsidR="00D9285E">
              <w:rPr>
                <w:noProof/>
                <w:webHidden/>
              </w:rPr>
              <w:fldChar w:fldCharType="begin"/>
            </w:r>
            <w:r w:rsidR="00D9285E">
              <w:rPr>
                <w:noProof/>
                <w:webHidden/>
              </w:rPr>
              <w:instrText xml:space="preserve"> PAGEREF _Toc507934723 \h </w:instrText>
            </w:r>
            <w:r w:rsidR="00D9285E">
              <w:rPr>
                <w:noProof/>
                <w:webHidden/>
              </w:rPr>
            </w:r>
            <w:r w:rsidR="00D9285E">
              <w:rPr>
                <w:noProof/>
                <w:webHidden/>
              </w:rPr>
              <w:fldChar w:fldCharType="separate"/>
            </w:r>
            <w:r w:rsidR="008663FC">
              <w:rPr>
                <w:noProof/>
                <w:webHidden/>
              </w:rPr>
              <w:t>239</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724" w:history="1">
            <w:r w:rsidR="00D9285E" w:rsidRPr="00755C5C">
              <w:rPr>
                <w:rStyle w:val="Hyperlink"/>
                <w:rFonts w:cs="Times New Roman"/>
                <w:noProof/>
              </w:rPr>
              <w:t>14.2</w:t>
            </w:r>
            <w:r w:rsidR="00D9285E">
              <w:rPr>
                <w:rFonts w:eastAsiaTheme="minorEastAsia"/>
                <w:noProof/>
                <w:lang w:eastAsia="en-GB"/>
              </w:rPr>
              <w:tab/>
            </w:r>
            <w:r w:rsidR="00D9285E" w:rsidRPr="00755C5C">
              <w:rPr>
                <w:rStyle w:val="Hyperlink"/>
                <w:rFonts w:cs="Times New Roman"/>
                <w:noProof/>
              </w:rPr>
              <w:t>Preparation</w:t>
            </w:r>
            <w:r w:rsidR="00D9285E">
              <w:rPr>
                <w:noProof/>
                <w:webHidden/>
              </w:rPr>
              <w:tab/>
            </w:r>
            <w:r w:rsidR="00D9285E">
              <w:rPr>
                <w:noProof/>
                <w:webHidden/>
              </w:rPr>
              <w:fldChar w:fldCharType="begin"/>
            </w:r>
            <w:r w:rsidR="00D9285E">
              <w:rPr>
                <w:noProof/>
                <w:webHidden/>
              </w:rPr>
              <w:instrText xml:space="preserve"> PAGEREF _Toc507934724 \h </w:instrText>
            </w:r>
            <w:r w:rsidR="00D9285E">
              <w:rPr>
                <w:noProof/>
                <w:webHidden/>
              </w:rPr>
            </w:r>
            <w:r w:rsidR="00D9285E">
              <w:rPr>
                <w:noProof/>
                <w:webHidden/>
              </w:rPr>
              <w:fldChar w:fldCharType="separate"/>
            </w:r>
            <w:r w:rsidR="008663FC">
              <w:rPr>
                <w:noProof/>
                <w:webHidden/>
              </w:rPr>
              <w:t>241</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725" w:history="1">
            <w:r w:rsidR="00D9285E" w:rsidRPr="00755C5C">
              <w:rPr>
                <w:rStyle w:val="Hyperlink"/>
                <w:rFonts w:cs="Times New Roman"/>
                <w:noProof/>
              </w:rPr>
              <w:t>14.3</w:t>
            </w:r>
            <w:r w:rsidR="00D9285E">
              <w:rPr>
                <w:rFonts w:eastAsiaTheme="minorEastAsia"/>
                <w:noProof/>
                <w:lang w:eastAsia="en-GB"/>
              </w:rPr>
              <w:tab/>
            </w:r>
            <w:r w:rsidR="00D9285E" w:rsidRPr="00755C5C">
              <w:rPr>
                <w:rStyle w:val="Hyperlink"/>
                <w:rFonts w:cs="Times New Roman"/>
                <w:noProof/>
              </w:rPr>
              <w:t>Defining the material</w:t>
            </w:r>
            <w:r w:rsidR="00D9285E">
              <w:rPr>
                <w:noProof/>
                <w:webHidden/>
              </w:rPr>
              <w:tab/>
            </w:r>
            <w:r w:rsidR="00D9285E">
              <w:rPr>
                <w:noProof/>
                <w:webHidden/>
              </w:rPr>
              <w:fldChar w:fldCharType="begin"/>
            </w:r>
            <w:r w:rsidR="00D9285E">
              <w:rPr>
                <w:noProof/>
                <w:webHidden/>
              </w:rPr>
              <w:instrText xml:space="preserve"> PAGEREF _Toc507934725 \h </w:instrText>
            </w:r>
            <w:r w:rsidR="00D9285E">
              <w:rPr>
                <w:noProof/>
                <w:webHidden/>
              </w:rPr>
            </w:r>
            <w:r w:rsidR="00D9285E">
              <w:rPr>
                <w:noProof/>
                <w:webHidden/>
              </w:rPr>
              <w:fldChar w:fldCharType="separate"/>
            </w:r>
            <w:r w:rsidR="008663FC">
              <w:rPr>
                <w:noProof/>
                <w:webHidden/>
              </w:rPr>
              <w:t>242</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726" w:history="1">
            <w:r w:rsidR="00D9285E" w:rsidRPr="00755C5C">
              <w:rPr>
                <w:rStyle w:val="Hyperlink"/>
                <w:rFonts w:cs="Times New Roman"/>
                <w:noProof/>
              </w:rPr>
              <w:t>14.4</w:t>
            </w:r>
            <w:r w:rsidR="00D9285E">
              <w:rPr>
                <w:rFonts w:eastAsiaTheme="minorEastAsia"/>
                <w:noProof/>
                <w:lang w:eastAsia="en-GB"/>
              </w:rPr>
              <w:tab/>
            </w:r>
            <w:r w:rsidR="00D9285E" w:rsidRPr="00755C5C">
              <w:rPr>
                <w:rStyle w:val="Hyperlink"/>
                <w:rFonts w:cs="Times New Roman"/>
                <w:noProof/>
              </w:rPr>
              <w:t>Running the first analysis</w:t>
            </w:r>
            <w:r w:rsidR="00D9285E">
              <w:rPr>
                <w:noProof/>
                <w:webHidden/>
              </w:rPr>
              <w:tab/>
            </w:r>
            <w:r w:rsidR="00D9285E">
              <w:rPr>
                <w:noProof/>
                <w:webHidden/>
              </w:rPr>
              <w:fldChar w:fldCharType="begin"/>
            </w:r>
            <w:r w:rsidR="00D9285E">
              <w:rPr>
                <w:noProof/>
                <w:webHidden/>
              </w:rPr>
              <w:instrText xml:space="preserve"> PAGEREF _Toc507934726 \h </w:instrText>
            </w:r>
            <w:r w:rsidR="00D9285E">
              <w:rPr>
                <w:noProof/>
                <w:webHidden/>
              </w:rPr>
            </w:r>
            <w:r w:rsidR="00D9285E">
              <w:rPr>
                <w:noProof/>
                <w:webHidden/>
              </w:rPr>
              <w:fldChar w:fldCharType="separate"/>
            </w:r>
            <w:r w:rsidR="008663FC">
              <w:rPr>
                <w:noProof/>
                <w:webHidden/>
              </w:rPr>
              <w:t>243</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727" w:history="1">
            <w:r w:rsidR="00D9285E" w:rsidRPr="00755C5C">
              <w:rPr>
                <w:rStyle w:val="Hyperlink"/>
                <w:rFonts w:cs="Times New Roman"/>
                <w:noProof/>
              </w:rPr>
              <w:t>14.5</w:t>
            </w:r>
            <w:r w:rsidR="00D9285E">
              <w:rPr>
                <w:rFonts w:eastAsiaTheme="minorEastAsia"/>
                <w:noProof/>
                <w:lang w:eastAsia="en-GB"/>
              </w:rPr>
              <w:tab/>
            </w:r>
            <w:r w:rsidR="00D9285E" w:rsidRPr="00755C5C">
              <w:rPr>
                <w:rStyle w:val="Hyperlink"/>
                <w:rFonts w:cs="Times New Roman"/>
                <w:noProof/>
              </w:rPr>
              <w:t>Viewing the results with Abaqus/Viewer</w:t>
            </w:r>
            <w:r w:rsidR="00D9285E">
              <w:rPr>
                <w:noProof/>
                <w:webHidden/>
              </w:rPr>
              <w:tab/>
            </w:r>
            <w:r w:rsidR="00D9285E">
              <w:rPr>
                <w:noProof/>
                <w:webHidden/>
              </w:rPr>
              <w:fldChar w:fldCharType="begin"/>
            </w:r>
            <w:r w:rsidR="00D9285E">
              <w:rPr>
                <w:noProof/>
                <w:webHidden/>
              </w:rPr>
              <w:instrText xml:space="preserve"> PAGEREF _Toc507934727 \h </w:instrText>
            </w:r>
            <w:r w:rsidR="00D9285E">
              <w:rPr>
                <w:noProof/>
                <w:webHidden/>
              </w:rPr>
            </w:r>
            <w:r w:rsidR="00D9285E">
              <w:rPr>
                <w:noProof/>
                <w:webHidden/>
              </w:rPr>
              <w:fldChar w:fldCharType="separate"/>
            </w:r>
            <w:r w:rsidR="008663FC">
              <w:rPr>
                <w:noProof/>
                <w:webHidden/>
              </w:rPr>
              <w:t>245</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728" w:history="1">
            <w:r w:rsidR="00D9285E" w:rsidRPr="00755C5C">
              <w:rPr>
                <w:rStyle w:val="Hyperlink"/>
                <w:rFonts w:cs="Times New Roman"/>
                <w:noProof/>
              </w:rPr>
              <w:t>14.6</w:t>
            </w:r>
            <w:r w:rsidR="00D9285E">
              <w:rPr>
                <w:rFonts w:eastAsiaTheme="minorEastAsia"/>
                <w:noProof/>
                <w:lang w:eastAsia="en-GB"/>
              </w:rPr>
              <w:tab/>
            </w:r>
            <w:r w:rsidR="00D9285E" w:rsidRPr="00755C5C">
              <w:rPr>
                <w:rStyle w:val="Hyperlink"/>
                <w:rFonts w:cs="Times New Roman"/>
                <w:noProof/>
              </w:rPr>
              <w:t>Running the second analysis</w:t>
            </w:r>
            <w:r w:rsidR="00D9285E">
              <w:rPr>
                <w:noProof/>
                <w:webHidden/>
              </w:rPr>
              <w:tab/>
            </w:r>
            <w:r w:rsidR="00D9285E">
              <w:rPr>
                <w:noProof/>
                <w:webHidden/>
              </w:rPr>
              <w:fldChar w:fldCharType="begin"/>
            </w:r>
            <w:r w:rsidR="00D9285E">
              <w:rPr>
                <w:noProof/>
                <w:webHidden/>
              </w:rPr>
              <w:instrText xml:space="preserve"> PAGEREF _Toc507934728 \h </w:instrText>
            </w:r>
            <w:r w:rsidR="00D9285E">
              <w:rPr>
                <w:noProof/>
                <w:webHidden/>
              </w:rPr>
            </w:r>
            <w:r w:rsidR="00D9285E">
              <w:rPr>
                <w:noProof/>
                <w:webHidden/>
              </w:rPr>
              <w:fldChar w:fldCharType="separate"/>
            </w:r>
            <w:r w:rsidR="008663FC">
              <w:rPr>
                <w:noProof/>
                <w:webHidden/>
              </w:rPr>
              <w:t>246</w:t>
            </w:r>
            <w:r w:rsidR="00D9285E">
              <w:rPr>
                <w:noProof/>
                <w:webHidden/>
              </w:rPr>
              <w:fldChar w:fldCharType="end"/>
            </w:r>
          </w:hyperlink>
        </w:p>
        <w:p w:rsidR="00D9285E" w:rsidRDefault="00F42A4A">
          <w:pPr>
            <w:pStyle w:val="TOC2"/>
            <w:tabs>
              <w:tab w:val="left" w:pos="880"/>
              <w:tab w:val="right" w:leader="dot" w:pos="9016"/>
            </w:tabs>
            <w:rPr>
              <w:rFonts w:eastAsiaTheme="minorEastAsia"/>
              <w:noProof/>
              <w:lang w:eastAsia="en-GB"/>
            </w:rPr>
          </w:pPr>
          <w:hyperlink w:anchor="_Toc507934729" w:history="1">
            <w:r w:rsidR="00D9285E" w:rsidRPr="00755C5C">
              <w:rPr>
                <w:rStyle w:val="Hyperlink"/>
                <w:rFonts w:cs="Times New Roman"/>
                <w:noProof/>
              </w:rPr>
              <w:t>14.7</w:t>
            </w:r>
            <w:r w:rsidR="00D9285E">
              <w:rPr>
                <w:rFonts w:eastAsiaTheme="minorEastAsia"/>
                <w:noProof/>
                <w:lang w:eastAsia="en-GB"/>
              </w:rPr>
              <w:tab/>
            </w:r>
            <w:r w:rsidR="00D9285E" w:rsidRPr="00755C5C">
              <w:rPr>
                <w:rStyle w:val="Hyperlink"/>
                <w:rFonts w:cs="Times New Roman"/>
                <w:noProof/>
              </w:rPr>
              <w:t>Post processing the results</w:t>
            </w:r>
            <w:r w:rsidR="00D9285E">
              <w:rPr>
                <w:noProof/>
                <w:webHidden/>
              </w:rPr>
              <w:tab/>
            </w:r>
            <w:r w:rsidR="00D9285E">
              <w:rPr>
                <w:noProof/>
                <w:webHidden/>
              </w:rPr>
              <w:fldChar w:fldCharType="begin"/>
            </w:r>
            <w:r w:rsidR="00D9285E">
              <w:rPr>
                <w:noProof/>
                <w:webHidden/>
              </w:rPr>
              <w:instrText xml:space="preserve"> PAGEREF _Toc507934729 \h </w:instrText>
            </w:r>
            <w:r w:rsidR="00D9285E">
              <w:rPr>
                <w:noProof/>
                <w:webHidden/>
              </w:rPr>
            </w:r>
            <w:r w:rsidR="00D9285E">
              <w:rPr>
                <w:noProof/>
                <w:webHidden/>
              </w:rPr>
              <w:fldChar w:fldCharType="separate"/>
            </w:r>
            <w:r w:rsidR="008663FC">
              <w:rPr>
                <w:noProof/>
                <w:webHidden/>
              </w:rPr>
              <w:t>248</w:t>
            </w:r>
            <w:r w:rsidR="00D9285E">
              <w:rPr>
                <w:noProof/>
                <w:webHidden/>
              </w:rPr>
              <w:fldChar w:fldCharType="end"/>
            </w:r>
          </w:hyperlink>
        </w:p>
        <w:p w:rsidR="00D9285E" w:rsidRDefault="00F42A4A">
          <w:pPr>
            <w:pStyle w:val="TOC1"/>
            <w:tabs>
              <w:tab w:val="left" w:pos="1320"/>
              <w:tab w:val="right" w:leader="dot" w:pos="9016"/>
            </w:tabs>
            <w:rPr>
              <w:rFonts w:eastAsiaTheme="minorEastAsia"/>
              <w:noProof/>
              <w:lang w:eastAsia="en-GB"/>
            </w:rPr>
          </w:pPr>
          <w:hyperlink w:anchor="_Toc507934730" w:history="1">
            <w:r w:rsidR="00D9285E" w:rsidRPr="00755C5C">
              <w:rPr>
                <w:rStyle w:val="Hyperlink"/>
                <w:rFonts w:cs="Times New Roman"/>
                <w:noProof/>
              </w:rPr>
              <w:t>Appendix I.</w:t>
            </w:r>
            <w:r w:rsidR="00D9285E">
              <w:rPr>
                <w:rFonts w:eastAsiaTheme="minorEastAsia"/>
                <w:noProof/>
                <w:lang w:eastAsia="en-GB"/>
              </w:rPr>
              <w:tab/>
            </w:r>
            <w:r w:rsidR="00D9285E" w:rsidRPr="00755C5C">
              <w:rPr>
                <w:rStyle w:val="Hyperlink"/>
                <w:rFonts w:cs="Times New Roman"/>
                <w:noProof/>
              </w:rPr>
              <w:t>Fatigue analysis techniques</w:t>
            </w:r>
            <w:r w:rsidR="00D9285E">
              <w:rPr>
                <w:noProof/>
                <w:webHidden/>
              </w:rPr>
              <w:tab/>
            </w:r>
            <w:r w:rsidR="00D9285E">
              <w:rPr>
                <w:noProof/>
                <w:webHidden/>
              </w:rPr>
              <w:fldChar w:fldCharType="begin"/>
            </w:r>
            <w:r w:rsidR="00D9285E">
              <w:rPr>
                <w:noProof/>
                <w:webHidden/>
              </w:rPr>
              <w:instrText xml:space="preserve"> PAGEREF _Toc507934730 \h </w:instrText>
            </w:r>
            <w:r w:rsidR="00D9285E">
              <w:rPr>
                <w:noProof/>
                <w:webHidden/>
              </w:rPr>
            </w:r>
            <w:r w:rsidR="00D9285E">
              <w:rPr>
                <w:noProof/>
                <w:webHidden/>
              </w:rPr>
              <w:fldChar w:fldCharType="separate"/>
            </w:r>
            <w:r w:rsidR="008663FC">
              <w:rPr>
                <w:noProof/>
                <w:webHidden/>
              </w:rPr>
              <w:t>252</w:t>
            </w:r>
            <w:r w:rsidR="00D9285E">
              <w:rPr>
                <w:noProof/>
                <w:webHidden/>
              </w:rPr>
              <w:fldChar w:fldCharType="end"/>
            </w:r>
          </w:hyperlink>
        </w:p>
        <w:p w:rsidR="00D9285E" w:rsidRDefault="00F42A4A">
          <w:pPr>
            <w:pStyle w:val="TOC1"/>
            <w:tabs>
              <w:tab w:val="left" w:pos="1320"/>
              <w:tab w:val="right" w:leader="dot" w:pos="9016"/>
            </w:tabs>
            <w:rPr>
              <w:rFonts w:eastAsiaTheme="minorEastAsia"/>
              <w:noProof/>
              <w:lang w:eastAsia="en-GB"/>
            </w:rPr>
          </w:pPr>
          <w:hyperlink w:anchor="_Toc507934731" w:history="1">
            <w:r w:rsidR="00D9285E" w:rsidRPr="00755C5C">
              <w:rPr>
                <w:rStyle w:val="Hyperlink"/>
                <w:rFonts w:cs="Times New Roman"/>
                <w:noProof/>
              </w:rPr>
              <w:t>Appendix II.</w:t>
            </w:r>
            <w:r w:rsidR="00D9285E">
              <w:rPr>
                <w:rFonts w:eastAsiaTheme="minorEastAsia"/>
                <w:noProof/>
                <w:lang w:eastAsia="en-GB"/>
              </w:rPr>
              <w:tab/>
            </w:r>
            <w:r w:rsidR="00D9285E" w:rsidRPr="00755C5C">
              <w:rPr>
                <w:rStyle w:val="Hyperlink"/>
                <w:rFonts w:cs="Times New Roman"/>
                <w:noProof/>
              </w:rPr>
              <w:t>Materials data generation</w:t>
            </w:r>
            <w:r w:rsidR="00D9285E">
              <w:rPr>
                <w:noProof/>
                <w:webHidden/>
              </w:rPr>
              <w:tab/>
            </w:r>
            <w:r w:rsidR="00D9285E">
              <w:rPr>
                <w:noProof/>
                <w:webHidden/>
              </w:rPr>
              <w:fldChar w:fldCharType="begin"/>
            </w:r>
            <w:r w:rsidR="00D9285E">
              <w:rPr>
                <w:noProof/>
                <w:webHidden/>
              </w:rPr>
              <w:instrText xml:space="preserve"> PAGEREF _Toc507934731 \h </w:instrText>
            </w:r>
            <w:r w:rsidR="00D9285E">
              <w:rPr>
                <w:noProof/>
                <w:webHidden/>
              </w:rPr>
            </w:r>
            <w:r w:rsidR="00D9285E">
              <w:rPr>
                <w:noProof/>
                <w:webHidden/>
              </w:rPr>
              <w:fldChar w:fldCharType="separate"/>
            </w:r>
            <w:r w:rsidR="008663FC">
              <w:rPr>
                <w:noProof/>
                <w:webHidden/>
              </w:rPr>
              <w:t>253</w:t>
            </w:r>
            <w:r w:rsidR="00D9285E">
              <w:rPr>
                <w:noProof/>
                <w:webHidden/>
              </w:rPr>
              <w:fldChar w:fldCharType="end"/>
            </w:r>
          </w:hyperlink>
        </w:p>
        <w:p w:rsidR="00D9285E" w:rsidRDefault="00F42A4A">
          <w:pPr>
            <w:pStyle w:val="TOC1"/>
            <w:tabs>
              <w:tab w:val="left" w:pos="1540"/>
              <w:tab w:val="right" w:leader="dot" w:pos="9016"/>
            </w:tabs>
            <w:rPr>
              <w:rFonts w:eastAsiaTheme="minorEastAsia"/>
              <w:noProof/>
              <w:lang w:eastAsia="en-GB"/>
            </w:rPr>
          </w:pPr>
          <w:hyperlink w:anchor="_Toc507934732" w:history="1">
            <w:r w:rsidR="00D9285E" w:rsidRPr="00755C5C">
              <w:rPr>
                <w:rStyle w:val="Hyperlink"/>
                <w:rFonts w:cs="Times New Roman"/>
                <w:noProof/>
              </w:rPr>
              <w:t>Appendix III.</w:t>
            </w:r>
            <w:r w:rsidR="00D9285E">
              <w:rPr>
                <w:rFonts w:eastAsiaTheme="minorEastAsia"/>
                <w:noProof/>
                <w:lang w:eastAsia="en-GB"/>
              </w:rPr>
              <w:tab/>
            </w:r>
            <w:r w:rsidR="00D9285E" w:rsidRPr="00755C5C">
              <w:rPr>
                <w:rStyle w:val="Hyperlink"/>
                <w:rFonts w:cs="Times New Roman"/>
                <w:noProof/>
              </w:rPr>
              <w:t>Gauge fatigue toolbox</w:t>
            </w:r>
            <w:r w:rsidR="00D9285E">
              <w:rPr>
                <w:noProof/>
                <w:webHidden/>
              </w:rPr>
              <w:tab/>
            </w:r>
            <w:r w:rsidR="00D9285E">
              <w:rPr>
                <w:noProof/>
                <w:webHidden/>
              </w:rPr>
              <w:fldChar w:fldCharType="begin"/>
            </w:r>
            <w:r w:rsidR="00D9285E">
              <w:rPr>
                <w:noProof/>
                <w:webHidden/>
              </w:rPr>
              <w:instrText xml:space="preserve"> PAGEREF _Toc507934732 \h </w:instrText>
            </w:r>
            <w:r w:rsidR="00D9285E">
              <w:rPr>
                <w:noProof/>
                <w:webHidden/>
              </w:rPr>
            </w:r>
            <w:r w:rsidR="00D9285E">
              <w:rPr>
                <w:noProof/>
                <w:webHidden/>
              </w:rPr>
              <w:fldChar w:fldCharType="separate"/>
            </w:r>
            <w:r w:rsidR="008663FC">
              <w:rPr>
                <w:noProof/>
                <w:webHidden/>
              </w:rPr>
              <w:t>254</w:t>
            </w:r>
            <w:r w:rsidR="00D9285E">
              <w:rPr>
                <w:noProof/>
                <w:webHidden/>
              </w:rPr>
              <w:fldChar w:fldCharType="end"/>
            </w:r>
          </w:hyperlink>
        </w:p>
        <w:p w:rsidR="00D9285E" w:rsidRDefault="00F42A4A">
          <w:pPr>
            <w:pStyle w:val="TOC1"/>
            <w:tabs>
              <w:tab w:val="right" w:leader="dot" w:pos="9016"/>
            </w:tabs>
            <w:rPr>
              <w:rFonts w:eastAsiaTheme="minorEastAsia"/>
              <w:noProof/>
              <w:lang w:eastAsia="en-GB"/>
            </w:rPr>
          </w:pPr>
          <w:hyperlink w:anchor="_Toc507934733" w:history="1">
            <w:r w:rsidR="00D9285E" w:rsidRPr="00755C5C">
              <w:rPr>
                <w:rStyle w:val="Hyperlink"/>
                <w:rFonts w:cs="Times New Roman"/>
                <w:noProof/>
              </w:rPr>
              <w:t>References</w:t>
            </w:r>
            <w:r w:rsidR="00D9285E">
              <w:rPr>
                <w:noProof/>
                <w:webHidden/>
              </w:rPr>
              <w:tab/>
            </w:r>
            <w:r w:rsidR="00D9285E">
              <w:rPr>
                <w:noProof/>
                <w:webHidden/>
              </w:rPr>
              <w:fldChar w:fldCharType="begin"/>
            </w:r>
            <w:r w:rsidR="00D9285E">
              <w:rPr>
                <w:noProof/>
                <w:webHidden/>
              </w:rPr>
              <w:instrText xml:space="preserve"> PAGEREF _Toc507934733 \h </w:instrText>
            </w:r>
            <w:r w:rsidR="00D9285E">
              <w:rPr>
                <w:noProof/>
                <w:webHidden/>
              </w:rPr>
            </w:r>
            <w:r w:rsidR="00D9285E">
              <w:rPr>
                <w:noProof/>
                <w:webHidden/>
              </w:rPr>
              <w:fldChar w:fldCharType="separate"/>
            </w:r>
            <w:r w:rsidR="008663FC">
              <w:rPr>
                <w:noProof/>
                <w:webHidden/>
              </w:rPr>
              <w:t>255</w:t>
            </w:r>
            <w:r w:rsidR="00D9285E">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80" w:name="_Toc507934382"/>
      <w:r w:rsidRPr="00A46B1D">
        <w:lastRenderedPageBreak/>
        <w:t>1.</w:t>
      </w:r>
      <w:r w:rsidRPr="00A46B1D">
        <w:tab/>
      </w:r>
      <w:r w:rsidR="00EE03D3" w:rsidRPr="00A46B1D">
        <w:t>Introduction</w:t>
      </w:r>
      <w:bookmarkEnd w:id="280"/>
    </w:p>
    <w:p w:rsidR="00E61283" w:rsidRPr="00A46B1D" w:rsidRDefault="00E61283" w:rsidP="00E61283">
      <w:pPr>
        <w:pStyle w:val="Heading2"/>
        <w:jc w:val="both"/>
        <w:rPr>
          <w:rFonts w:cs="Times New Roman"/>
        </w:rPr>
      </w:pPr>
      <w:bookmarkStart w:id="281" w:name="_Toc429571679"/>
      <w:bookmarkStart w:id="282" w:name="_Toc429571959"/>
      <w:bookmarkStart w:id="283" w:name="_Toc429746656"/>
      <w:bookmarkStart w:id="284" w:name="_Toc429848063"/>
      <w:bookmarkStart w:id="285" w:name="_Toc431725636"/>
      <w:bookmarkStart w:id="286" w:name="_Toc432617831"/>
      <w:bookmarkStart w:id="287" w:name="_Toc507934383"/>
      <w:r w:rsidRPr="00A46B1D">
        <w:rPr>
          <w:rFonts w:cs="Times New Roman"/>
        </w:rPr>
        <w:t>1.1</w:t>
      </w:r>
      <w:r w:rsidRPr="00A46B1D">
        <w:rPr>
          <w:rFonts w:cs="Times New Roman"/>
        </w:rPr>
        <w:tab/>
      </w:r>
      <w:bookmarkEnd w:id="281"/>
      <w:bookmarkEnd w:id="282"/>
      <w:bookmarkEnd w:id="283"/>
      <w:bookmarkEnd w:id="284"/>
      <w:bookmarkEnd w:id="285"/>
      <w:bookmarkEnd w:id="286"/>
      <w:r w:rsidR="002D6188" w:rsidRPr="00A46B1D">
        <w:rPr>
          <w:rFonts w:cs="Times New Roman"/>
        </w:rPr>
        <w:t>Overview</w:t>
      </w:r>
      <w:bookmarkEnd w:id="28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846103" w:rsidP="00D05AFC">
      <w:pPr>
        <w:pStyle w:val="ListParagraph"/>
        <w:numPr>
          <w:ilvl w:val="0"/>
          <w:numId w:val="43"/>
        </w:numPr>
        <w:rPr>
          <w:rFonts w:cs="Times New Roman"/>
        </w:rPr>
      </w:pPr>
      <w:r>
        <w:rPr>
          <w:rFonts w:cs="Times New Roman"/>
        </w:rPr>
        <w:t>a</w:t>
      </w:r>
      <w:r w:rsidR="00E83D74" w:rsidRPr="00A46B1D">
        <w:rPr>
          <w:rFonts w:cs="Times New Roman"/>
        </w:rPr>
        <w:t xml:space="preserve"> g</w:t>
      </w:r>
      <w:r w:rsidR="00D915BC" w:rsidRPr="00A46B1D">
        <w:rPr>
          <w:rFonts w:cs="Times New Roman"/>
        </w:rPr>
        <w:t xml:space="preserve">eneral </w:t>
      </w:r>
      <w:r w:rsidR="00C343A1" w:rsidRPr="00A46B1D">
        <w:rPr>
          <w:rFonts w:cs="Times New Roman"/>
        </w:rPr>
        <w:t>stress-life</w:t>
      </w:r>
      <w:r w:rsidR="00E83D74" w:rsidRPr="00A46B1D">
        <w:rPr>
          <w:rFonts w:cs="Times New Roman"/>
        </w:rPr>
        <w:t xml:space="preserve"> and strain-life fatigue analysis framework</w:t>
      </w:r>
      <w:r>
        <w:rPr>
          <w:rFonts w:cs="Times New Roman"/>
        </w:rPr>
        <w:t xml:space="preserve"> </w:t>
      </w:r>
      <w:r w:rsidR="00C343A1" w:rsidRPr="00A46B1D">
        <w:rPr>
          <w:rFonts w:cs="Times New Roman"/>
        </w:rPr>
        <w:t>configured via a text-based interface;</w:t>
      </w:r>
    </w:p>
    <w:p w:rsidR="00D915BC" w:rsidRPr="00A46B1D" w:rsidRDefault="00D915BC" w:rsidP="00D05AFC">
      <w:pPr>
        <w:pStyle w:val="ListParagraph"/>
        <w:numPr>
          <w:ilvl w:val="0"/>
          <w:numId w:val="43"/>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D05AFC">
      <w:pPr>
        <w:pStyle w:val="ListParagraph"/>
        <w:numPr>
          <w:ilvl w:val="0"/>
          <w:numId w:val="43"/>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846103">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D05AFC">
      <w:pPr>
        <w:pStyle w:val="ListParagraph"/>
        <w:numPr>
          <w:ilvl w:val="0"/>
          <w:numId w:val="43"/>
        </w:numPr>
        <w:rPr>
          <w:rFonts w:cs="Times New Roman"/>
        </w:rPr>
      </w:pPr>
      <w:r w:rsidRPr="00A46B1D">
        <w:rPr>
          <w:rFonts w:cs="Times New Roman"/>
        </w:rPr>
        <w:t xml:space="preserve">Export Tool, an ODB interface which allows the user </w:t>
      </w:r>
      <w:r w:rsidR="00846103">
        <w:rPr>
          <w:rFonts w:cs="Times New Roman"/>
        </w:rPr>
        <w:t xml:space="preserve">to export fatigue results to an Abaqus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846103" w:rsidP="00D05AFC">
      <w:pPr>
        <w:pStyle w:val="ListParagraph"/>
        <w:numPr>
          <w:ilvl w:val="0"/>
          <w:numId w:val="43"/>
        </w:numPr>
        <w:rPr>
          <w:rFonts w:cs="Times New Roman"/>
        </w:rPr>
      </w:pPr>
      <w:r>
        <w:rPr>
          <w:rFonts w:cs="Times New Roman"/>
        </w:rPr>
        <w:t>s</w:t>
      </w:r>
      <w:r w:rsidR="00DA4F98">
        <w:rPr>
          <w:rFonts w:cs="Times New Roman"/>
        </w:rPr>
        <w:t>upplementary analysis tools for static failure assessment</w:t>
      </w:r>
      <w:r w:rsidR="007E3C18">
        <w:rPr>
          <w:rFonts w:cs="Times New Roman"/>
        </w:rPr>
        <w:t xml:space="preserve"> (Section 12)</w:t>
      </w:r>
      <w:r w:rsidR="00DA4F98">
        <w:rPr>
          <w:rFonts w:cs="Times New Roman"/>
        </w:rPr>
        <w:t>.</w:t>
      </w:r>
    </w:p>
    <w:p w:rsidR="00846103" w:rsidRDefault="00846103" w:rsidP="00C343A1">
      <w:pPr>
        <w:jc w:val="both"/>
        <w:rPr>
          <w:rFonts w:cs="Times New Roman"/>
        </w:rPr>
      </w:pPr>
      <w:r>
        <w:rPr>
          <w:rFonts w:cs="Times New Roman"/>
        </w:rPr>
        <w:t>Quick Fatigue Tool is a family of scripts which run alongside the standard MATLAB user interface. The program does not require any executables, custom UIs or external dependencies—all of the code is available to view and customise according to the user’s desir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006247FB">
        <w:rPr>
          <w:rFonts w:cs="Times New Roman"/>
        </w:rPr>
        <w:t xml:space="preserve"> file. This is an M-file</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88" w:name="_Toc429571680"/>
      <w:bookmarkStart w:id="289" w:name="_Toc429571960"/>
      <w:bookmarkStart w:id="290" w:name="_Toc429746657"/>
      <w:bookmarkStart w:id="291" w:name="_Toc429848064"/>
      <w:bookmarkStart w:id="292" w:name="_Toc431725637"/>
      <w:bookmarkStart w:id="293" w:name="_Toc432617832"/>
      <w:bookmarkStart w:id="294" w:name="_Toc507934384"/>
      <w:r w:rsidRPr="00A46B1D">
        <w:rPr>
          <w:rFonts w:cs="Times New Roman"/>
        </w:rPr>
        <w:lastRenderedPageBreak/>
        <w:t>1.2</w:t>
      </w:r>
      <w:r w:rsidRPr="00A46B1D">
        <w:rPr>
          <w:rFonts w:cs="Times New Roman"/>
        </w:rPr>
        <w:tab/>
        <w:t>The stress-life method</w:t>
      </w:r>
      <w:bookmarkEnd w:id="288"/>
      <w:bookmarkEnd w:id="289"/>
      <w:bookmarkEnd w:id="290"/>
      <w:bookmarkEnd w:id="291"/>
      <w:bookmarkEnd w:id="292"/>
      <w:bookmarkEnd w:id="293"/>
      <w:r w:rsidR="00081E2C" w:rsidRPr="00A46B1D">
        <w:rPr>
          <w:rFonts w:cs="Times New Roman"/>
        </w:rPr>
        <w:t>ology</w:t>
      </w:r>
      <w:bookmarkEnd w:id="294"/>
    </w:p>
    <w:p w:rsidR="00E61283" w:rsidRPr="00A46B1D" w:rsidRDefault="000B66C5" w:rsidP="00B271C4">
      <w:pPr>
        <w:jc w:val="both"/>
        <w:rPr>
          <w:rFonts w:cs="Times New Roman"/>
        </w:rPr>
      </w:pPr>
      <w:r w:rsidRPr="00A46B1D">
        <w:rPr>
          <w:noProof/>
          <w:lang w:eastAsia="en-GB"/>
        </w:rPr>
        <mc:AlternateContent>
          <mc:Choice Requires="wpg">
            <w:drawing>
              <wp:anchor distT="0" distB="0" distL="114300" distR="114300" simplePos="0" relativeHeight="251615744" behindDoc="0" locked="0" layoutInCell="1" allowOverlap="1" wp14:anchorId="020BD965" wp14:editId="1B9FB895">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7E3431" w:rsidRPr="00312B56" w:rsidRDefault="007E343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663F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BD965" id="Group 123" o:spid="_x0000_s1026" style="position:absolute;left:0;text-align:left;margin-left:0;margin-top:143.4pt;width:285.4pt;height:170.25pt;z-index:251615744;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7E3431" w:rsidRPr="00312B56" w:rsidRDefault="007E3431"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8663FC">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95" w:name="_Toc507934385"/>
      <w:bookmarkStart w:id="296" w:name="_Toc446865652"/>
      <w:bookmarkStart w:id="297" w:name="_Toc446865789"/>
      <w:bookmarkStart w:id="298" w:name="_Toc446865926"/>
      <w:bookmarkStart w:id="299" w:name="_Toc447740092"/>
      <w:bookmarkStart w:id="300" w:name="_Toc448414956"/>
      <w:bookmarkStart w:id="301" w:name="_Toc448499711"/>
      <w:bookmarkStart w:id="302"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95"/>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303" w:name="_Toc507934386"/>
      <w:bookmarkEnd w:id="296"/>
      <w:bookmarkEnd w:id="297"/>
      <w:bookmarkEnd w:id="298"/>
      <w:bookmarkEnd w:id="299"/>
      <w:bookmarkEnd w:id="300"/>
      <w:bookmarkEnd w:id="301"/>
      <w:bookmarkEnd w:id="302"/>
      <w:r w:rsidRPr="00A46B1D">
        <w:rPr>
          <w:rFonts w:cs="Times New Roman"/>
        </w:rPr>
        <w:lastRenderedPageBreak/>
        <w:t>1.4</w:t>
      </w:r>
      <w:r w:rsidR="003300FD" w:rsidRPr="00A46B1D">
        <w:rPr>
          <w:rFonts w:cs="Times New Roman"/>
        </w:rPr>
        <w:tab/>
        <w:t>Why fatigue from FEA?</w:t>
      </w:r>
      <w:bookmarkEnd w:id="30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eastAsia="en-GB"/>
        </w:rPr>
        <mc:AlternateContent>
          <mc:Choice Requires="wpg">
            <w:drawing>
              <wp:anchor distT="0" distB="0" distL="114300" distR="114300" simplePos="0" relativeHeight="251652608" behindDoc="0" locked="0" layoutInCell="1" allowOverlap="1" wp14:anchorId="5978EB25" wp14:editId="0EE1D21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7E3431" w:rsidRPr="00C7343D" w:rsidRDefault="007E3431"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8EB25" id="Group 77979" o:spid="_x0000_s1029" style="position:absolute;left:0;text-align:left;margin-left:93.6pt;margin-top:68.2pt;width:264.25pt;height:265.7pt;z-index:251652608;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7E3431" w:rsidRPr="00C7343D" w:rsidRDefault="007E3431"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BD0B5C" w:rsidRDefault="00C7343D" w:rsidP="00C7343D">
            <w:pPr>
              <w:jc w:val="center"/>
            </w:pPr>
            <m:oMathPara>
              <m:oMathParaPr>
                <m:jc m:val="left"/>
              </m:oMathParaPr>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3632" behindDoc="0" locked="0" layoutInCell="1" allowOverlap="1" wp14:anchorId="0844B809" wp14:editId="4F54ED49">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7E3431" w:rsidRPr="00C7343D" w:rsidRDefault="007E3431"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44B809" id="Group 77980" o:spid="_x0000_s1032" style="position:absolute;left:0;text-align:left;margin-left:0;margin-top:0;width:264.2pt;height:265.65pt;z-index:251653632;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7E3431" w:rsidRPr="00C7343D" w:rsidRDefault="007E3431"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eastAsia="en-GB"/>
        </w:rPr>
        <w:lastRenderedPageBreak/>
        <mc:AlternateContent>
          <mc:Choice Requires="wpg">
            <w:drawing>
              <wp:anchor distT="0" distB="0" distL="114300" distR="114300" simplePos="0" relativeHeight="251654656" behindDoc="0" locked="0" layoutInCell="1" allowOverlap="1" wp14:anchorId="081FF652" wp14:editId="4D395160">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7E3431" w:rsidRPr="00C7343D" w:rsidRDefault="007E3431"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1FF652" id="Group 77983" o:spid="_x0000_s1035" style="position:absolute;left:0;text-align:left;margin-left:0;margin-top:0;width:264.2pt;height:276.1pt;z-index:251654656;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7E3431" w:rsidRPr="00C7343D" w:rsidRDefault="007E3431"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304" w:name="_Toc507934387"/>
      <w:r>
        <w:rPr>
          <w:rFonts w:cs="Times New Roman"/>
        </w:rPr>
        <w:lastRenderedPageBreak/>
        <w:t>1.5</w:t>
      </w:r>
      <w:r w:rsidRPr="00A46B1D">
        <w:rPr>
          <w:rFonts w:cs="Times New Roman"/>
        </w:rPr>
        <w:tab/>
      </w:r>
      <w:r w:rsidR="00B13B25">
        <w:rPr>
          <w:rFonts w:cs="Times New Roman"/>
        </w:rPr>
        <w:t>Syntax</w:t>
      </w:r>
      <w:r w:rsidR="007D4077">
        <w:rPr>
          <w:rFonts w:cs="Times New Roman"/>
        </w:rPr>
        <w:t xml:space="preserve"> and conventions</w:t>
      </w:r>
      <w:bookmarkEnd w:id="304"/>
    </w:p>
    <w:p w:rsidR="003D0656" w:rsidRPr="00A46B1D" w:rsidRDefault="003D0656" w:rsidP="003D0656">
      <w:pPr>
        <w:pStyle w:val="Heading3"/>
      </w:pPr>
      <w:bookmarkStart w:id="305" w:name="_Toc489891262"/>
      <w:bookmarkStart w:id="306" w:name="_Toc490935502"/>
      <w:bookmarkStart w:id="307" w:name="_Toc492372125"/>
      <w:bookmarkStart w:id="308" w:name="_Toc492553859"/>
      <w:bookmarkStart w:id="309" w:name="_Toc492634793"/>
      <w:bookmarkStart w:id="310" w:name="_Toc493767048"/>
      <w:bookmarkStart w:id="311" w:name="_Toc494627819"/>
      <w:bookmarkStart w:id="312" w:name="_Toc494656783"/>
      <w:bookmarkStart w:id="313" w:name="_Toc494721804"/>
      <w:bookmarkStart w:id="314" w:name="_Toc494820016"/>
      <w:bookmarkStart w:id="315" w:name="_Toc495230062"/>
      <w:bookmarkStart w:id="316" w:name="_Toc495262173"/>
      <w:bookmarkStart w:id="317" w:name="_Toc495339417"/>
      <w:bookmarkStart w:id="318" w:name="_Toc495482884"/>
      <w:bookmarkStart w:id="319" w:name="_Toc495669314"/>
      <w:bookmarkStart w:id="320" w:name="_Toc495920326"/>
      <w:bookmarkStart w:id="321" w:name="_Toc499298070"/>
      <w:bookmarkStart w:id="322" w:name="_Toc499643392"/>
      <w:bookmarkStart w:id="323" w:name="_Toc501010441"/>
      <w:bookmarkStart w:id="324" w:name="_Toc504658947"/>
      <w:bookmarkStart w:id="325" w:name="_Toc507072625"/>
      <w:bookmarkStart w:id="326" w:name="_Toc507531317"/>
      <w:bookmarkStart w:id="327" w:name="_Toc507794048"/>
      <w:bookmarkStart w:id="328" w:name="_Toc507934388"/>
      <w:r>
        <w:t>1.5</w:t>
      </w:r>
      <w:r w:rsidRPr="00A46B1D">
        <w:t>.1</w:t>
      </w:r>
      <w:r w:rsidRPr="00A46B1D">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D4077">
        <w:t>Using Quick Fatigue Tool</w:t>
      </w:r>
      <w:bookmarkEnd w:id="325"/>
      <w:bookmarkEnd w:id="326"/>
      <w:bookmarkEnd w:id="327"/>
      <w:bookmarkEnd w:id="32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 xml:space="preserve">general </w:t>
      </w:r>
      <w:r w:rsidR="002D7B1E">
        <w:t>behaviour</w:t>
      </w:r>
      <w:r w:rsidR="00F82CB8">
        <w:t xml:space="preserve">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29" w:name="_Toc489891263"/>
      <w:bookmarkStart w:id="330" w:name="_Toc490935503"/>
      <w:bookmarkStart w:id="331" w:name="_Toc492372126"/>
      <w:bookmarkStart w:id="332" w:name="_Toc492553860"/>
      <w:bookmarkStart w:id="333" w:name="_Toc492634794"/>
      <w:bookmarkStart w:id="334" w:name="_Toc493767049"/>
      <w:bookmarkStart w:id="335" w:name="_Toc494627820"/>
      <w:bookmarkStart w:id="336" w:name="_Toc494656784"/>
      <w:bookmarkStart w:id="337" w:name="_Toc494721805"/>
      <w:bookmarkStart w:id="338" w:name="_Toc494820017"/>
      <w:bookmarkStart w:id="339" w:name="_Toc495230063"/>
      <w:bookmarkStart w:id="340" w:name="_Toc495262174"/>
      <w:bookmarkStart w:id="341" w:name="_Toc495339418"/>
      <w:bookmarkStart w:id="342" w:name="_Toc495482885"/>
      <w:bookmarkStart w:id="343" w:name="_Toc495669315"/>
      <w:bookmarkStart w:id="344" w:name="_Toc495920327"/>
      <w:bookmarkStart w:id="345" w:name="_Toc499298071"/>
      <w:bookmarkStart w:id="346" w:name="_Toc499643393"/>
      <w:bookmarkStart w:id="347" w:name="_Toc501010442"/>
      <w:bookmarkStart w:id="348" w:name="_Toc504658948"/>
      <w:bookmarkStart w:id="349" w:name="_Toc507072626"/>
      <w:bookmarkStart w:id="350" w:name="_Toc507531318"/>
      <w:bookmarkStart w:id="351" w:name="_Toc507794049"/>
      <w:bookmarkStart w:id="352" w:name="_Toc507934389"/>
      <w:r>
        <w:t>1.5.</w:t>
      </w:r>
      <w:r w:rsidR="00887EAE">
        <w:t>2</w:t>
      </w:r>
      <w:r w:rsidRPr="00A46B1D">
        <w:tab/>
      </w:r>
      <w:r>
        <w:t>Job file op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53" w:name="_Toc489891264"/>
      <w:bookmarkStart w:id="354" w:name="_Toc490935504"/>
      <w:bookmarkStart w:id="355" w:name="_Toc492372127"/>
      <w:bookmarkStart w:id="356" w:name="_Toc492553861"/>
      <w:bookmarkStart w:id="357" w:name="_Toc492634795"/>
      <w:bookmarkStart w:id="358" w:name="_Toc493767050"/>
      <w:bookmarkStart w:id="359" w:name="_Toc494627821"/>
      <w:bookmarkStart w:id="360" w:name="_Toc494656785"/>
      <w:bookmarkStart w:id="361" w:name="_Toc494721806"/>
      <w:bookmarkStart w:id="362" w:name="_Toc494820018"/>
      <w:bookmarkStart w:id="363" w:name="_Toc495230064"/>
      <w:bookmarkStart w:id="364" w:name="_Toc495262175"/>
      <w:bookmarkStart w:id="365" w:name="_Toc495339419"/>
      <w:bookmarkStart w:id="366" w:name="_Toc495482886"/>
      <w:bookmarkStart w:id="367" w:name="_Toc495669316"/>
      <w:bookmarkStart w:id="368" w:name="_Toc495920328"/>
      <w:bookmarkStart w:id="369" w:name="_Toc499298072"/>
      <w:bookmarkStart w:id="370" w:name="_Toc499643394"/>
      <w:bookmarkStart w:id="371" w:name="_Toc501010443"/>
      <w:bookmarkStart w:id="372" w:name="_Toc504658949"/>
      <w:bookmarkStart w:id="373" w:name="_Toc507072627"/>
      <w:bookmarkStart w:id="374" w:name="_Toc507531319"/>
      <w:bookmarkStart w:id="375" w:name="_Toc507794050"/>
      <w:bookmarkStart w:id="376" w:name="_Toc507934390"/>
      <w:r>
        <w:t>1.5.</w:t>
      </w:r>
      <w:r w:rsidR="00887EAE">
        <w:t>3</w:t>
      </w:r>
      <w:r w:rsidRPr="00A46B1D">
        <w:tab/>
      </w:r>
      <w:r>
        <w:t>Environment variab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887EAE" w:rsidRDefault="00887EAE" w:rsidP="00887EAE">
      <w:pPr>
        <w:pStyle w:val="Heading3"/>
      </w:pPr>
      <w:bookmarkStart w:id="377" w:name="_Toc504658950"/>
      <w:bookmarkStart w:id="378" w:name="_Toc507072628"/>
      <w:bookmarkStart w:id="379" w:name="_Toc507531320"/>
      <w:bookmarkStart w:id="380" w:name="_Toc507794051"/>
      <w:bookmarkStart w:id="381" w:name="_Toc507934391"/>
      <w:r>
        <w:t>1.5.4</w:t>
      </w:r>
      <w:r w:rsidRPr="00A46B1D">
        <w:tab/>
      </w:r>
      <w:r>
        <w:t>Units</w:t>
      </w:r>
      <w:bookmarkEnd w:id="377"/>
      <w:bookmarkEnd w:id="378"/>
      <w:bookmarkEnd w:id="379"/>
      <w:bookmarkEnd w:id="380"/>
      <w:bookmarkEnd w:id="381"/>
    </w:p>
    <w:p w:rsidR="00887EAE" w:rsidRDefault="00887EAE" w:rsidP="00F82CB8">
      <w:pPr>
        <w:jc w:val="both"/>
        <w:rPr>
          <w:rFonts w:eastAsiaTheme="minorEastAsia"/>
        </w:rPr>
      </w:pPr>
      <w:r>
        <w:t xml:space="preserve">Material data must be defined in the </w:t>
      </w:r>
      <w:r w:rsidRPr="0029606C">
        <w:rPr>
          <w:i/>
        </w:rPr>
        <w:t>SI (mm)</w:t>
      </w:r>
      <w:r>
        <w:t xml:space="preserve"> system of units (</w:t>
      </w:r>
      <m:oMath>
        <m:r>
          <w:rPr>
            <w:rFonts w:ascii="Cambria Math" w:hAnsi="Cambria Math"/>
          </w:rPr>
          <m:t>MPa</m:t>
        </m:r>
      </m:oMath>
      <w:r>
        <w:rPr>
          <w:rFonts w:eastAsiaTheme="minorEastAsia"/>
        </w:rPr>
        <w:t xml:space="preserve">, </w:t>
      </w:r>
      <m:oMath>
        <m:r>
          <w:rPr>
            <w:rFonts w:ascii="Cambria Math" w:eastAsiaTheme="minorEastAsia" w:hAnsi="Cambria Math"/>
          </w:rPr>
          <m:t>strain</m:t>
        </m:r>
      </m:oMath>
      <w:r>
        <w:rPr>
          <w:rFonts w:eastAsiaTheme="minorEastAsia"/>
        </w:rPr>
        <w:t xml:space="preserve">,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m:t>
        </m:r>
      </m:oMath>
      <w:r>
        <w:t xml:space="preserve">). Stress datasets can use any system of units, and are automatically converted into </w:t>
      </w:r>
      <m:oMath>
        <m:r>
          <w:rPr>
            <w:rFonts w:ascii="Cambria Math" w:hAnsi="Cambria Math"/>
          </w:rPr>
          <m:t>MPa</m:t>
        </m:r>
      </m:oMath>
      <w:r>
        <w:rPr>
          <w:rFonts w:eastAsiaTheme="minorEastAsia"/>
        </w:rPr>
        <w:t xml:space="preserve"> before the analysis.</w:t>
      </w:r>
    </w:p>
    <w:p w:rsidR="007D4077" w:rsidRDefault="007D4077" w:rsidP="007D4077">
      <w:pPr>
        <w:pStyle w:val="Heading3"/>
      </w:pPr>
      <w:bookmarkStart w:id="382" w:name="_Toc507072629"/>
      <w:bookmarkStart w:id="383" w:name="_Toc507531321"/>
      <w:bookmarkStart w:id="384" w:name="_Toc507794052"/>
      <w:bookmarkStart w:id="385" w:name="_Toc507934392"/>
      <w:r>
        <w:t>1.5.5</w:t>
      </w:r>
      <w:r w:rsidRPr="00A46B1D">
        <w:tab/>
      </w:r>
      <w:r>
        <w:t>Nomenclature</w:t>
      </w:r>
      <w:bookmarkEnd w:id="382"/>
      <w:bookmarkEnd w:id="383"/>
      <w:bookmarkEnd w:id="384"/>
      <w:bookmarkEnd w:id="385"/>
    </w:p>
    <w:p w:rsidR="007369F0" w:rsidRPr="007369F0" w:rsidRDefault="007369F0" w:rsidP="007369F0">
      <w:r>
        <w:t xml:space="preserve">Unless stated otherwise, symbols take their meaning from the </w:t>
      </w:r>
      <w:r w:rsidR="00B22D9B">
        <w:t>following tables.</w:t>
      </w:r>
    </w:p>
    <w:p w:rsidR="007D4077" w:rsidRPr="00186743" w:rsidRDefault="009F0A71" w:rsidP="00186743">
      <w:pPr>
        <w:pStyle w:val="Abaqus-styleSubheading"/>
        <w:rPr>
          <w:u w:val="single"/>
        </w:rPr>
      </w:pPr>
      <w:r w:rsidRPr="00186743">
        <w:rPr>
          <w:u w:val="single"/>
        </w:rPr>
        <w:t>Stresses and strains</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7D4077" w:rsidTr="00991C85">
        <w:tc>
          <w:tcPr>
            <w:tcW w:w="1615" w:type="dxa"/>
            <w:vAlign w:val="center"/>
          </w:tcPr>
          <w:p w:rsidR="007D4077" w:rsidRPr="007369F0" w:rsidRDefault="00F42A4A" w:rsidP="007369F0">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c>
          <w:tcPr>
            <w:tcW w:w="7401" w:type="dxa"/>
            <w:vAlign w:val="center"/>
          </w:tcPr>
          <w:p w:rsidR="007D4077" w:rsidRPr="007D4077" w:rsidRDefault="00F7767D" w:rsidP="00F7767D">
            <m:oMath>
              <m:r>
                <w:rPr>
                  <w:rFonts w:ascii="Cambria Math" w:hAnsi="Cambria Math"/>
                </w:rPr>
                <m:t>XX</m:t>
              </m:r>
            </m:oMath>
            <w:r>
              <w:rPr>
                <w:rFonts w:eastAsiaTheme="minorEastAsia"/>
              </w:rPr>
              <w:t>, direct stress</w:t>
            </w:r>
          </w:p>
        </w:tc>
      </w:tr>
      <w:tr w:rsidR="007D4077" w:rsidTr="00991C85">
        <w:tc>
          <w:tcPr>
            <w:tcW w:w="1615" w:type="dxa"/>
            <w:vAlign w:val="center"/>
          </w:tcPr>
          <w:p w:rsidR="007D4077" w:rsidRPr="007369F0" w:rsidRDefault="00F42A4A"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c>
        <w:tc>
          <w:tcPr>
            <w:tcW w:w="7401" w:type="dxa"/>
            <w:vAlign w:val="center"/>
          </w:tcPr>
          <w:p w:rsidR="007D4077" w:rsidRDefault="00F7767D" w:rsidP="00F7767D">
            <w:pPr>
              <w:rPr>
                <w:b/>
              </w:rPr>
            </w:pPr>
            <m:oMath>
              <m:r>
                <w:rPr>
                  <w:rFonts w:ascii="Cambria Math" w:eastAsiaTheme="minorEastAsia" w:hAnsi="Cambria Math"/>
                </w:rPr>
                <m:t>YY</m:t>
              </m:r>
            </m:oMath>
            <w:r>
              <w:rPr>
                <w:rFonts w:eastAsiaTheme="minorEastAsia"/>
              </w:rPr>
              <w:t>, direct stress</w:t>
            </w:r>
          </w:p>
        </w:tc>
      </w:tr>
      <w:tr w:rsidR="007D4077" w:rsidTr="00991C85">
        <w:tc>
          <w:tcPr>
            <w:tcW w:w="1615" w:type="dxa"/>
            <w:vAlign w:val="center"/>
          </w:tcPr>
          <w:p w:rsidR="007D4077" w:rsidRPr="007369F0" w:rsidRDefault="00F42A4A" w:rsidP="007369F0">
            <w:pPr>
              <w:rPr>
                <w:b/>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c>
        <w:tc>
          <w:tcPr>
            <w:tcW w:w="7401" w:type="dxa"/>
            <w:vAlign w:val="center"/>
          </w:tcPr>
          <w:p w:rsidR="007D4077" w:rsidRDefault="00F7767D" w:rsidP="00F7767D">
            <w:pPr>
              <w:rPr>
                <w:b/>
              </w:rPr>
            </w:pPr>
            <m:oMath>
              <m:r>
                <w:rPr>
                  <w:rFonts w:ascii="Cambria Math" w:eastAsiaTheme="minorEastAsia" w:hAnsi="Cambria Math"/>
                </w:rPr>
                <m:t>ZZ</m:t>
              </m:r>
            </m:oMath>
            <w:r>
              <w:rPr>
                <w:rFonts w:eastAsiaTheme="minorEastAsia"/>
              </w:rPr>
              <w:t>, direct stress</w:t>
            </w:r>
          </w:p>
        </w:tc>
      </w:tr>
      <w:tr w:rsidR="00F7767D" w:rsidTr="00991C85">
        <w:tc>
          <w:tcPr>
            <w:tcW w:w="1615" w:type="dxa"/>
            <w:vAlign w:val="center"/>
          </w:tcPr>
          <w:p w:rsidR="00F7767D" w:rsidRPr="007369F0" w:rsidRDefault="00F42A4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c>
        <w:tc>
          <w:tcPr>
            <w:tcW w:w="7401" w:type="dxa"/>
            <w:vAlign w:val="center"/>
          </w:tcPr>
          <w:p w:rsidR="00F7767D" w:rsidRDefault="00F7767D" w:rsidP="00F7767D">
            <w:pPr>
              <w:rPr>
                <w:b/>
              </w:rPr>
            </w:pPr>
            <m:oMath>
              <m:r>
                <w:rPr>
                  <w:rFonts w:ascii="Cambria Math" w:hAnsi="Cambria Math"/>
                </w:rPr>
                <m:t>XY</m:t>
              </m:r>
            </m:oMath>
            <w:r>
              <w:rPr>
                <w:rFonts w:eastAsiaTheme="minorEastAsia"/>
              </w:rPr>
              <w:t>, shear stress</w:t>
            </w:r>
          </w:p>
        </w:tc>
      </w:tr>
      <w:tr w:rsidR="00F7767D" w:rsidTr="00991C85">
        <w:tc>
          <w:tcPr>
            <w:tcW w:w="1615" w:type="dxa"/>
            <w:vAlign w:val="center"/>
          </w:tcPr>
          <w:p w:rsidR="00F7767D" w:rsidRPr="007369F0" w:rsidRDefault="00F42A4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c>
        <w:tc>
          <w:tcPr>
            <w:tcW w:w="7401" w:type="dxa"/>
            <w:vAlign w:val="center"/>
          </w:tcPr>
          <w:p w:rsidR="00F7767D" w:rsidRDefault="00F7767D" w:rsidP="007D4077">
            <w:pPr>
              <w:rPr>
                <w:b/>
              </w:rPr>
            </w:pPr>
            <m:oMath>
              <m:r>
                <w:rPr>
                  <w:rFonts w:ascii="Cambria Math" w:hAnsi="Cambria Math"/>
                </w:rPr>
                <m:t>XZ</m:t>
              </m:r>
            </m:oMath>
            <w:r>
              <w:rPr>
                <w:rFonts w:eastAsiaTheme="minorEastAsia"/>
              </w:rPr>
              <w:t>, shear stress</w:t>
            </w:r>
          </w:p>
        </w:tc>
      </w:tr>
      <w:tr w:rsidR="00F7767D" w:rsidTr="00991C85">
        <w:tc>
          <w:tcPr>
            <w:tcW w:w="1615" w:type="dxa"/>
            <w:vAlign w:val="center"/>
          </w:tcPr>
          <w:p w:rsidR="00F7767D" w:rsidRPr="007369F0" w:rsidRDefault="00F42A4A" w:rsidP="007369F0">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c>
        <w:tc>
          <w:tcPr>
            <w:tcW w:w="7401" w:type="dxa"/>
            <w:vAlign w:val="center"/>
          </w:tcPr>
          <w:p w:rsidR="00F7767D" w:rsidRDefault="00F7767D" w:rsidP="00F7767D">
            <w:pPr>
              <w:rPr>
                <w:b/>
              </w:rPr>
            </w:pPr>
            <m:oMath>
              <m:r>
                <w:rPr>
                  <w:rFonts w:ascii="Cambria Math" w:eastAsiaTheme="minorEastAsia" w:hAnsi="Cambria Math"/>
                </w:rPr>
                <m:t>YZ</m:t>
              </m:r>
            </m:oMath>
            <w:r>
              <w:rPr>
                <w:rFonts w:eastAsiaTheme="minorEastAsia"/>
              </w:rPr>
              <w:t>, shear stress</w:t>
            </w:r>
          </w:p>
        </w:tc>
      </w:tr>
      <w:tr w:rsidR="00004B3A" w:rsidTr="00991C85">
        <w:tc>
          <w:tcPr>
            <w:tcW w:w="1615" w:type="dxa"/>
            <w:vAlign w:val="center"/>
          </w:tcPr>
          <w:p w:rsidR="00004B3A" w:rsidRPr="00004B3A" w:rsidRDefault="00F42A4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1</m:t>
                    </m:r>
                  </m:sub>
                </m:sSub>
              </m:oMath>
            </m:oMathPara>
          </w:p>
        </w:tc>
        <w:tc>
          <w:tcPr>
            <w:tcW w:w="7401" w:type="dxa"/>
            <w:vAlign w:val="center"/>
          </w:tcPr>
          <w:p w:rsidR="00004B3A" w:rsidRDefault="00004B3A" w:rsidP="00004B3A">
            <w:pPr>
              <w:rPr>
                <w:rFonts w:ascii="Calibri" w:eastAsia="Calibri" w:hAnsi="Calibri" w:cs="Times New Roman"/>
              </w:rPr>
            </w:pPr>
            <m:oMath>
              <m:r>
                <w:rPr>
                  <w:rFonts w:ascii="Cambria Math" w:hAnsi="Cambria Math"/>
                </w:rPr>
                <m:t>XX</m:t>
              </m:r>
            </m:oMath>
            <w:r>
              <w:rPr>
                <w:rFonts w:eastAsiaTheme="minorEastAsia"/>
              </w:rPr>
              <w:t>, direct strain</w:t>
            </w:r>
          </w:p>
        </w:tc>
      </w:tr>
      <w:tr w:rsidR="009E72EC" w:rsidTr="00991C85">
        <w:tc>
          <w:tcPr>
            <w:tcW w:w="1615" w:type="dxa"/>
            <w:vAlign w:val="center"/>
          </w:tcPr>
          <w:p w:rsidR="009E72EC" w:rsidRPr="00EE20AD"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mean stress</w:t>
            </w:r>
          </w:p>
        </w:tc>
      </w:tr>
      <w:tr w:rsidR="009E72EC" w:rsidTr="00991C85">
        <w:tc>
          <w:tcPr>
            <w:tcW w:w="1615" w:type="dxa"/>
            <w:vAlign w:val="center"/>
          </w:tcPr>
          <w:p w:rsidR="009E72EC" w:rsidRPr="00EE20AD"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mean stress</w:t>
            </w:r>
          </w:p>
        </w:tc>
      </w:tr>
      <w:tr w:rsidR="009E72EC" w:rsidTr="00991C85">
        <w:tc>
          <w:tcPr>
            <w:tcW w:w="1615" w:type="dxa"/>
            <w:vAlign w:val="center"/>
          </w:tcPr>
          <w:p w:rsidR="009E72EC" w:rsidRPr="00EE20AD"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mean stress</w:t>
            </w:r>
          </w:p>
        </w:tc>
      </w:tr>
      <w:tr w:rsidR="009E72EC" w:rsidTr="00991C85">
        <w:tc>
          <w:tcPr>
            <w:tcW w:w="1615" w:type="dxa"/>
            <w:vAlign w:val="center"/>
          </w:tcPr>
          <w:p w:rsidR="009E72EC" w:rsidRPr="00EE20AD"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mean stress</w:t>
            </w:r>
          </w:p>
        </w:tc>
      </w:tr>
      <w:tr w:rsidR="009E72EC" w:rsidTr="00991C85">
        <w:tc>
          <w:tcPr>
            <w:tcW w:w="1615" w:type="dxa"/>
            <w:vAlign w:val="center"/>
          </w:tcPr>
          <w:p w:rsidR="009E72EC" w:rsidRPr="00EE20AD"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mean stress</w:t>
            </w:r>
          </w:p>
        </w:tc>
      </w:tr>
      <w:tr w:rsidR="009E72EC" w:rsidTr="00991C85">
        <w:tc>
          <w:tcPr>
            <w:tcW w:w="1615" w:type="dxa"/>
            <w:vAlign w:val="center"/>
          </w:tcPr>
          <w:p w:rsidR="009E72EC" w:rsidRPr="00EE20AD"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m</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mean stress</w:t>
            </w:r>
          </w:p>
        </w:tc>
      </w:tr>
      <w:tr w:rsidR="009E72EC" w:rsidTr="00991C85">
        <w:tc>
          <w:tcPr>
            <w:tcW w:w="1615" w:type="dxa"/>
            <w:vAlign w:val="center"/>
          </w:tcPr>
          <w:p w:rsidR="009E72EC" w:rsidRPr="00EE20AD"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X</m:t>
              </m:r>
            </m:oMath>
            <w:r>
              <w:rPr>
                <w:rFonts w:ascii="Calibri" w:eastAsia="Calibri" w:hAnsi="Calibri" w:cs="Times New Roman"/>
              </w:rPr>
              <w:t>, stress amplitude</w:t>
            </w:r>
          </w:p>
        </w:tc>
      </w:tr>
      <w:tr w:rsidR="009E72EC" w:rsidTr="00991C85">
        <w:tc>
          <w:tcPr>
            <w:tcW w:w="1615" w:type="dxa"/>
            <w:vAlign w:val="center"/>
          </w:tcPr>
          <w:p w:rsidR="009E72EC" w:rsidRPr="00EE20AD"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Y</m:t>
              </m:r>
            </m:oMath>
            <w:r>
              <w:rPr>
                <w:rFonts w:ascii="Calibri" w:eastAsia="Calibri" w:hAnsi="Calibri" w:cs="Times New Roman"/>
              </w:rPr>
              <w:t>, stress amplitude</w:t>
            </w:r>
          </w:p>
        </w:tc>
      </w:tr>
      <w:tr w:rsidR="009E72EC" w:rsidTr="00991C85">
        <w:tc>
          <w:tcPr>
            <w:tcW w:w="1615" w:type="dxa"/>
            <w:vAlign w:val="center"/>
          </w:tcPr>
          <w:p w:rsidR="009E72EC" w:rsidRPr="00EE20AD"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ZZ</m:t>
              </m:r>
            </m:oMath>
            <w:r>
              <w:rPr>
                <w:rFonts w:ascii="Calibri" w:eastAsia="Calibri" w:hAnsi="Calibri" w:cs="Times New Roman"/>
              </w:rPr>
              <w:t>, stress amplitude</w:t>
            </w:r>
          </w:p>
        </w:tc>
      </w:tr>
      <w:tr w:rsidR="009E72EC" w:rsidTr="00991C85">
        <w:tc>
          <w:tcPr>
            <w:tcW w:w="1615" w:type="dxa"/>
            <w:vAlign w:val="center"/>
          </w:tcPr>
          <w:p w:rsidR="009E72EC" w:rsidRPr="00EE20AD"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Y</m:t>
              </m:r>
            </m:oMath>
            <w:r>
              <w:rPr>
                <w:rFonts w:ascii="Calibri" w:eastAsia="Calibri" w:hAnsi="Calibri" w:cs="Times New Roman"/>
              </w:rPr>
              <w:t>, stress amplitude</w:t>
            </w:r>
          </w:p>
        </w:tc>
      </w:tr>
      <w:tr w:rsidR="009E72EC" w:rsidTr="00991C85">
        <w:tc>
          <w:tcPr>
            <w:tcW w:w="1615" w:type="dxa"/>
            <w:vAlign w:val="center"/>
          </w:tcPr>
          <w:p w:rsidR="009E72EC" w:rsidRPr="00EE20AD"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XZ</m:t>
              </m:r>
            </m:oMath>
            <w:r>
              <w:rPr>
                <w:rFonts w:ascii="Calibri" w:eastAsia="Calibri" w:hAnsi="Calibri" w:cs="Times New Roman"/>
              </w:rPr>
              <w:t>, stress amplitude</w:t>
            </w:r>
          </w:p>
        </w:tc>
      </w:tr>
      <w:tr w:rsidR="009E72EC" w:rsidTr="00991C85">
        <w:tc>
          <w:tcPr>
            <w:tcW w:w="1615" w:type="dxa"/>
            <w:vAlign w:val="center"/>
          </w:tcPr>
          <w:p w:rsidR="009E72EC" w:rsidRPr="00EE20AD"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za</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Calibri" w:hAnsi="Cambria Math" w:cs="Times New Roman"/>
                </w:rPr>
                <m:t>YZ</m:t>
              </m:r>
            </m:oMath>
            <w:r>
              <w:rPr>
                <w:rFonts w:ascii="Calibri" w:eastAsia="Calibri" w:hAnsi="Calibri" w:cs="Times New Roman"/>
              </w:rPr>
              <w:t>, stress amplitude</w:t>
            </w:r>
          </w:p>
        </w:tc>
      </w:tr>
      <w:tr w:rsidR="009E72EC" w:rsidTr="00991C85">
        <w:tc>
          <w:tcPr>
            <w:tcW w:w="1615" w:type="dxa"/>
            <w:vAlign w:val="center"/>
          </w:tcPr>
          <w:p w:rsidR="009E72EC" w:rsidRPr="00004B3A"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2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eastAsiaTheme="minorEastAsia" w:hAnsi="Cambria Math"/>
                </w:rPr>
                <m:t>YY</m:t>
              </m:r>
            </m:oMath>
            <w:r>
              <w:rPr>
                <w:rFonts w:eastAsiaTheme="minorEastAsia"/>
              </w:rPr>
              <w:t>, direct strain</w:t>
            </w:r>
          </w:p>
        </w:tc>
      </w:tr>
      <w:tr w:rsidR="009E72EC" w:rsidTr="00991C85">
        <w:tc>
          <w:tcPr>
            <w:tcW w:w="1615" w:type="dxa"/>
            <w:vAlign w:val="center"/>
          </w:tcPr>
          <w:p w:rsidR="009E72EC" w:rsidRPr="00004B3A"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12</m:t>
                    </m:r>
                  </m:sub>
                </m:sSub>
              </m:oMath>
            </m:oMathPara>
          </w:p>
        </w:tc>
        <w:tc>
          <w:tcPr>
            <w:tcW w:w="7401" w:type="dxa"/>
            <w:vAlign w:val="center"/>
          </w:tcPr>
          <w:p w:rsidR="009E72EC" w:rsidRDefault="009E72EC" w:rsidP="009E72EC">
            <w:pPr>
              <w:rPr>
                <w:rFonts w:ascii="Calibri" w:eastAsia="Calibri" w:hAnsi="Calibri" w:cs="Times New Roman"/>
              </w:rPr>
            </w:pPr>
            <m:oMath>
              <m:r>
                <w:rPr>
                  <w:rFonts w:ascii="Cambria Math" w:hAnsi="Cambria Math"/>
                </w:rPr>
                <m:t>XY</m:t>
              </m:r>
            </m:oMath>
            <w:r>
              <w:rPr>
                <w:rFonts w:eastAsiaTheme="minorEastAsia"/>
              </w:rPr>
              <w:t>, shear strain</w:t>
            </w:r>
          </w:p>
        </w:tc>
      </w:tr>
      <w:tr w:rsidR="009E72EC" w:rsidTr="00991C85">
        <w:tc>
          <w:tcPr>
            <w:tcW w:w="1615" w:type="dxa"/>
            <w:vAlign w:val="center"/>
          </w:tcPr>
          <w:p w:rsidR="009E72EC" w:rsidRPr="00BC6C21" w:rsidRDefault="00F42A4A"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ε</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ain</w:t>
            </w:r>
          </w:p>
        </w:tc>
      </w:tr>
      <w:tr w:rsidR="009E72EC" w:rsidTr="00991C85">
        <w:tc>
          <w:tcPr>
            <w:tcW w:w="1615" w:type="dxa"/>
            <w:vAlign w:val="center"/>
          </w:tcPr>
          <w:p w:rsidR="009E72EC" w:rsidRPr="00BC6C21" w:rsidRDefault="00F42A4A" w:rsidP="009E72EC">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pl</m:t>
                    </m:r>
                  </m:sup>
                </m:sSup>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otal stress</w:t>
            </w:r>
          </w:p>
        </w:tc>
      </w:tr>
      <w:tr w:rsidR="009E72EC" w:rsidTr="00991C85">
        <w:tc>
          <w:tcPr>
            <w:tcW w:w="1615" w:type="dxa"/>
            <w:vAlign w:val="center"/>
          </w:tcPr>
          <w:p w:rsidR="009E72EC" w:rsidRPr="00B13B25"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First (maximum) principal stress</w:t>
            </w:r>
          </w:p>
        </w:tc>
      </w:tr>
      <w:tr w:rsidR="009E72EC" w:rsidTr="00991C85">
        <w:tc>
          <w:tcPr>
            <w:tcW w:w="1615" w:type="dxa"/>
            <w:vAlign w:val="center"/>
          </w:tcPr>
          <w:p w:rsidR="009E72EC" w:rsidRPr="00B13B25"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Second (middle) principal stress</w:t>
            </w:r>
          </w:p>
        </w:tc>
      </w:tr>
      <w:tr w:rsidR="009E72EC" w:rsidTr="00991C85">
        <w:tc>
          <w:tcPr>
            <w:tcW w:w="1615" w:type="dxa"/>
            <w:vAlign w:val="center"/>
          </w:tcPr>
          <w:p w:rsidR="009E72EC" w:rsidRPr="00B13B25"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Third (minimum) principal stress</w:t>
            </w:r>
          </w:p>
        </w:tc>
      </w:tr>
      <w:tr w:rsidR="009E72EC" w:rsidTr="00991C85">
        <w:tc>
          <w:tcPr>
            <w:tcW w:w="1615" w:type="dxa"/>
            <w:vAlign w:val="center"/>
          </w:tcPr>
          <w:p w:rsidR="009E72EC" w:rsidRPr="009F0A71"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ff</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damage parameter</w:t>
            </w:r>
          </w:p>
        </w:tc>
      </w:tr>
      <w:tr w:rsidR="009E72EC" w:rsidTr="00991C85">
        <w:tc>
          <w:tcPr>
            <w:tcW w:w="1615" w:type="dxa"/>
            <w:vAlign w:val="center"/>
          </w:tcPr>
          <w:p w:rsidR="009E72EC" w:rsidRPr="00BC6C21"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mean stress</w:t>
            </w:r>
          </w:p>
        </w:tc>
      </w:tr>
      <w:tr w:rsidR="009E72EC" w:rsidTr="00991C85">
        <w:tc>
          <w:tcPr>
            <w:tcW w:w="1615" w:type="dxa"/>
            <w:vAlign w:val="center"/>
          </w:tcPr>
          <w:p w:rsidR="009E72EC" w:rsidRPr="00BC6C21"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ffective stress amplitude</w:t>
            </w:r>
          </w:p>
        </w:tc>
      </w:tr>
      <w:tr w:rsidR="00991C85" w:rsidTr="00991C85">
        <w:tc>
          <w:tcPr>
            <w:tcW w:w="1615" w:type="dxa"/>
            <w:vAlign w:val="center"/>
          </w:tcPr>
          <w:p w:rsidR="00991C85" w:rsidRPr="00991C85"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ax</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aximum stress in cycle</w:t>
            </w:r>
          </w:p>
        </w:tc>
      </w:tr>
      <w:tr w:rsidR="00991C85" w:rsidTr="00991C85">
        <w:tc>
          <w:tcPr>
            <w:tcW w:w="1615" w:type="dxa"/>
            <w:vAlign w:val="center"/>
          </w:tcPr>
          <w:p w:rsidR="00991C85" w:rsidRPr="00991C85"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min</m:t>
                    </m:r>
                  </m:sub>
                </m:sSub>
              </m:oMath>
            </m:oMathPara>
          </w:p>
        </w:tc>
        <w:tc>
          <w:tcPr>
            <w:tcW w:w="7401" w:type="dxa"/>
            <w:vAlign w:val="center"/>
          </w:tcPr>
          <w:p w:rsidR="00991C85" w:rsidRDefault="00991C85" w:rsidP="009E72EC">
            <w:pPr>
              <w:rPr>
                <w:rFonts w:ascii="Calibri" w:eastAsia="Calibri" w:hAnsi="Calibri" w:cs="Times New Roman"/>
              </w:rPr>
            </w:pPr>
            <w:r>
              <w:rPr>
                <w:rFonts w:ascii="Calibri" w:eastAsia="Calibri" w:hAnsi="Calibri" w:cs="Times New Roman"/>
              </w:rPr>
              <w:t>Minimum stress in cycle</w:t>
            </w:r>
          </w:p>
        </w:tc>
      </w:tr>
      <w:tr w:rsidR="009E72EC" w:rsidTr="00991C85">
        <w:tc>
          <w:tcPr>
            <w:tcW w:w="1615" w:type="dxa"/>
            <w:vAlign w:val="center"/>
          </w:tcPr>
          <w:p w:rsidR="009E72EC" w:rsidRPr="00BC6C21"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w</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Equivalent stress amplitude (Walker)</w:t>
            </w:r>
          </w:p>
        </w:tc>
      </w:tr>
      <w:tr w:rsidR="009E72EC" w:rsidTr="00991C85">
        <w:tc>
          <w:tcPr>
            <w:tcW w:w="1615" w:type="dxa"/>
            <w:vAlign w:val="center"/>
          </w:tcPr>
          <w:p w:rsidR="009E72EC" w:rsidRPr="00BC6C21" w:rsidRDefault="00F42A4A" w:rsidP="009E72EC">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oct</m:t>
                    </m:r>
                  </m:sub>
                </m:sSub>
              </m:oMath>
            </m:oMathPara>
          </w:p>
        </w:tc>
        <w:tc>
          <w:tcPr>
            <w:tcW w:w="7401" w:type="dxa"/>
            <w:vAlign w:val="center"/>
          </w:tcPr>
          <w:p w:rsidR="009E72EC" w:rsidRDefault="009E72EC" w:rsidP="009E72EC">
            <w:pPr>
              <w:rPr>
                <w:rFonts w:ascii="Calibri" w:eastAsia="Calibri" w:hAnsi="Calibri" w:cs="Times New Roman"/>
              </w:rPr>
            </w:pPr>
            <w:r>
              <w:rPr>
                <w:rFonts w:ascii="Calibri" w:eastAsia="Calibri" w:hAnsi="Calibri" w:cs="Times New Roman"/>
              </w:rPr>
              <w:t>Octahedral shear stress</w:t>
            </w:r>
          </w:p>
        </w:tc>
      </w:tr>
    </w:tbl>
    <w:p w:rsidR="007D4077" w:rsidRDefault="007D4077" w:rsidP="007D4077">
      <w:pPr>
        <w:jc w:val="both"/>
        <w:rPr>
          <w:b/>
        </w:rPr>
      </w:pPr>
    </w:p>
    <w:p w:rsidR="00186743" w:rsidRPr="00186743" w:rsidRDefault="00186743" w:rsidP="00186743">
      <w:pPr>
        <w:pStyle w:val="Abaqus-styleSubheading"/>
        <w:rPr>
          <w:u w:val="single"/>
        </w:rPr>
      </w:pPr>
      <w:r>
        <w:rPr>
          <w:u w:val="single"/>
        </w:rPr>
        <w:t xml:space="preserve">Material properties                                                                                                                                               </w:t>
      </w:r>
      <w:r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B13B25">
        <w:tc>
          <w:tcPr>
            <w:tcW w:w="1615" w:type="dxa"/>
            <w:vAlign w:val="center"/>
          </w:tcPr>
          <w:p w:rsidR="007369F0" w:rsidRPr="007369F0" w:rsidRDefault="007369F0" w:rsidP="007369F0">
            <m:oMathPara>
              <m:oMathParaPr>
                <m:jc m:val="left"/>
              </m:oMathParaPr>
              <m:oMath>
                <m:r>
                  <w:rPr>
                    <w:rFonts w:ascii="Cambria Math" w:hAnsi="Cambria Math"/>
                  </w:rPr>
                  <m:t>E</m:t>
                </m:r>
              </m:oMath>
            </m:oMathPara>
          </w:p>
        </w:tc>
        <w:tc>
          <w:tcPr>
            <w:tcW w:w="7401" w:type="dxa"/>
            <w:vAlign w:val="center"/>
          </w:tcPr>
          <w:p w:rsidR="007369F0" w:rsidRPr="007369F0" w:rsidRDefault="007369F0" w:rsidP="007369F0">
            <w:r>
              <w:t>Young’s Modulus</w:t>
            </w:r>
          </w:p>
        </w:tc>
      </w:tr>
      <w:tr w:rsidR="00004B3A" w:rsidTr="00B13B25">
        <w:tc>
          <w:tcPr>
            <w:tcW w:w="1615" w:type="dxa"/>
            <w:vAlign w:val="center"/>
          </w:tcPr>
          <w:p w:rsidR="007369F0" w:rsidRPr="007369F0" w:rsidRDefault="007369F0" w:rsidP="007369F0">
            <m:oMath>
              <m:r>
                <w:rPr>
                  <w:rFonts w:ascii="Cambria Math" w:hAnsi="Cambria Math"/>
                </w:rPr>
                <m:t>K</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coefficient</w:t>
            </w:r>
          </w:p>
        </w:tc>
      </w:tr>
      <w:tr w:rsidR="00004B3A" w:rsidTr="00B13B25">
        <w:tc>
          <w:tcPr>
            <w:tcW w:w="1615" w:type="dxa"/>
            <w:vAlign w:val="center"/>
          </w:tcPr>
          <w:p w:rsidR="007369F0" w:rsidRPr="007369F0" w:rsidRDefault="007369F0" w:rsidP="007369F0">
            <m:oMath>
              <m:r>
                <w:rPr>
                  <w:rFonts w:ascii="Cambria Math" w:hAnsi="Cambria Math"/>
                </w:rPr>
                <m:t>n</m:t>
              </m:r>
            </m:oMath>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p>
        </w:tc>
        <w:tc>
          <w:tcPr>
            <w:tcW w:w="7401" w:type="dxa"/>
            <w:vAlign w:val="center"/>
          </w:tcPr>
          <w:p w:rsidR="007369F0" w:rsidRPr="007369F0" w:rsidRDefault="007369F0" w:rsidP="007369F0">
            <w:r>
              <w:t>Monotonic/cyclic strain-hardening exponent</w:t>
            </w:r>
          </w:p>
        </w:tc>
      </w:tr>
      <w:tr w:rsidR="00004B3A" w:rsidTr="00B13B25">
        <w:tc>
          <w:tcPr>
            <w:tcW w:w="1615" w:type="dxa"/>
            <w:vAlign w:val="center"/>
          </w:tcPr>
          <w:p w:rsidR="00004B3A" w:rsidRPr="00004B3A" w:rsidRDefault="00F42A4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oMath>
            </m:oMathPara>
          </w:p>
        </w:tc>
        <w:tc>
          <w:tcPr>
            <w:tcW w:w="7401" w:type="dxa"/>
            <w:vAlign w:val="center"/>
          </w:tcPr>
          <w:p w:rsidR="00004B3A" w:rsidRDefault="00004B3A" w:rsidP="007369F0">
            <w:r>
              <w:t>Ultimate tensile strength</w:t>
            </w:r>
          </w:p>
        </w:tc>
      </w:tr>
      <w:tr w:rsidR="00004B3A" w:rsidTr="00B13B25">
        <w:tc>
          <w:tcPr>
            <w:tcW w:w="1615" w:type="dxa"/>
            <w:vAlign w:val="center"/>
          </w:tcPr>
          <w:p w:rsidR="00004B3A" w:rsidRPr="00004B3A" w:rsidRDefault="00F42A4A" w:rsidP="007369F0">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7401" w:type="dxa"/>
            <w:vAlign w:val="center"/>
          </w:tcPr>
          <w:p w:rsidR="00004B3A" w:rsidRDefault="00004B3A" w:rsidP="007369F0">
            <w:r>
              <w:t>Yield strength</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υ</m:t>
                </m:r>
              </m:oMath>
            </m:oMathPara>
          </w:p>
        </w:tc>
        <w:tc>
          <w:tcPr>
            <w:tcW w:w="7401" w:type="dxa"/>
            <w:vAlign w:val="center"/>
          </w:tcPr>
          <w:p w:rsidR="00004B3A" w:rsidRDefault="00004B3A" w:rsidP="007369F0">
            <w:r>
              <w:t>Poisson’s ratio</w:t>
            </w:r>
          </w:p>
        </w:tc>
      </w:tr>
      <w:tr w:rsidR="00004B3A" w:rsidTr="00B13B25">
        <w:tc>
          <w:tcPr>
            <w:tcW w:w="1615" w:type="dxa"/>
            <w:vAlign w:val="center"/>
          </w:tcPr>
          <w:p w:rsidR="00004B3A" w:rsidRPr="00004B3A" w:rsidRDefault="00F42A4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strength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b</m:t>
                </m:r>
              </m:oMath>
            </m:oMathPara>
          </w:p>
        </w:tc>
        <w:tc>
          <w:tcPr>
            <w:tcW w:w="7401" w:type="dxa"/>
            <w:vAlign w:val="center"/>
          </w:tcPr>
          <w:p w:rsidR="00004B3A" w:rsidRDefault="00004B3A" w:rsidP="007369F0">
            <w:r>
              <w:t>Fatigue strength exponent</w:t>
            </w:r>
          </w:p>
        </w:tc>
      </w:tr>
      <w:tr w:rsidR="00004B3A" w:rsidTr="00B13B25">
        <w:tc>
          <w:tcPr>
            <w:tcW w:w="1615" w:type="dxa"/>
            <w:vAlign w:val="center"/>
          </w:tcPr>
          <w:p w:rsidR="00004B3A" w:rsidRPr="00004B3A" w:rsidRDefault="00F42A4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401" w:type="dxa"/>
            <w:vAlign w:val="center"/>
          </w:tcPr>
          <w:p w:rsidR="00004B3A" w:rsidRDefault="00004B3A" w:rsidP="007369F0">
            <w:r>
              <w:t>Second fatigue strength exponent (after knee)</w:t>
            </w:r>
          </w:p>
        </w:tc>
      </w:tr>
      <w:tr w:rsidR="00004B3A" w:rsidTr="00B13B25">
        <w:tc>
          <w:tcPr>
            <w:tcW w:w="1615" w:type="dxa"/>
            <w:vAlign w:val="center"/>
          </w:tcPr>
          <w:p w:rsidR="00004B3A" w:rsidRPr="00004B3A" w:rsidRDefault="00F42A4A" w:rsidP="00004B3A">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 NF</m:t>
                    </m:r>
                  </m:sub>
                </m:sSub>
              </m:oMath>
            </m:oMathPara>
          </w:p>
        </w:tc>
        <w:tc>
          <w:tcPr>
            <w:tcW w:w="7401" w:type="dxa"/>
            <w:vAlign w:val="center"/>
          </w:tcPr>
          <w:p w:rsidR="00004B3A" w:rsidRDefault="00004B3A" w:rsidP="00BC6C21">
            <w:r>
              <w:t>Fatigue</w:t>
            </w:r>
            <w:r w:rsidR="00BC6C21">
              <w:t xml:space="preserve"> life at knee</w:t>
            </w:r>
          </w:p>
        </w:tc>
      </w:tr>
      <w:tr w:rsidR="00004B3A" w:rsidTr="00B13B25">
        <w:tc>
          <w:tcPr>
            <w:tcW w:w="1615" w:type="dxa"/>
            <w:vAlign w:val="center"/>
          </w:tcPr>
          <w:p w:rsidR="00004B3A" w:rsidRPr="00004B3A" w:rsidRDefault="00F42A4A" w:rsidP="00004B3A">
            <w:pPr>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f</m:t>
                        </m:r>
                      </m:sub>
                    </m:sSub>
                  </m:e>
                  <m:sup>
                    <m:r>
                      <w:rPr>
                        <w:rFonts w:ascii="Cambria Math" w:eastAsia="Calibri" w:hAnsi="Cambria Math" w:cs="Times New Roman"/>
                      </w:rPr>
                      <m:t>'</m:t>
                    </m:r>
                  </m:sup>
                </m:sSup>
              </m:oMath>
            </m:oMathPara>
          </w:p>
        </w:tc>
        <w:tc>
          <w:tcPr>
            <w:tcW w:w="7401" w:type="dxa"/>
            <w:vAlign w:val="center"/>
          </w:tcPr>
          <w:p w:rsidR="00004B3A" w:rsidRDefault="00004B3A" w:rsidP="007369F0">
            <w:r>
              <w:t>Fatigue ductility coefficient</w:t>
            </w:r>
          </w:p>
        </w:tc>
      </w:tr>
      <w:tr w:rsidR="00004B3A" w:rsidTr="00B13B25">
        <w:tc>
          <w:tcPr>
            <w:tcW w:w="1615" w:type="dxa"/>
            <w:vAlign w:val="center"/>
          </w:tcPr>
          <w:p w:rsidR="00004B3A" w:rsidRPr="00004B3A"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c</m:t>
                </m:r>
              </m:oMath>
            </m:oMathPara>
          </w:p>
        </w:tc>
        <w:tc>
          <w:tcPr>
            <w:tcW w:w="7401" w:type="dxa"/>
            <w:vAlign w:val="center"/>
          </w:tcPr>
          <w:p w:rsidR="00004B3A" w:rsidRDefault="00004B3A" w:rsidP="007369F0">
            <w:r>
              <w:t>Fatigue ductility exponent</w:t>
            </w:r>
          </w:p>
        </w:tc>
      </w:tr>
      <w:tr w:rsidR="00BC6C21" w:rsidTr="00B13B25">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7401" w:type="dxa"/>
            <w:vAlign w:val="center"/>
          </w:tcPr>
          <w:p w:rsidR="00BC6C21" w:rsidRDefault="00BC6C21" w:rsidP="007369F0">
            <w:r>
              <w:t>Walker gamma parameter</w:t>
            </w:r>
          </w:p>
        </w:tc>
      </w:tr>
    </w:tbl>
    <w:p w:rsidR="007369F0" w:rsidRDefault="007369F0" w:rsidP="007D4077">
      <w:pPr>
        <w:jc w:val="both"/>
        <w:rPr>
          <w:b/>
        </w:rPr>
      </w:pPr>
    </w:p>
    <w:p w:rsidR="007D4077" w:rsidRPr="00186743" w:rsidRDefault="007D4077" w:rsidP="00186743">
      <w:pPr>
        <w:pStyle w:val="Abaqus-styleSubheading"/>
        <w:rPr>
          <w:u w:val="single"/>
        </w:rPr>
      </w:pPr>
      <w:r w:rsidRPr="00186743">
        <w:rPr>
          <w:u w:val="single"/>
        </w:rPr>
        <w:t>Fatigue</w:t>
      </w:r>
      <w:r w:rsidR="00186743">
        <w:rPr>
          <w:u w:val="single"/>
        </w:rPr>
        <w:t xml:space="preserve">                                                                                                                                                                     </w:t>
      </w:r>
      <w:r w:rsidR="00186743" w:rsidRPr="00186743">
        <w:rPr>
          <w:color w:val="FFFFFF" w:themeColor="background1"/>
          <w:u w:val="single"/>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004B3A" w:rsidTr="00D80E04">
        <w:tc>
          <w:tcPr>
            <w:tcW w:w="1615" w:type="dxa"/>
            <w:vAlign w:val="center"/>
          </w:tcPr>
          <w:p w:rsidR="00004B3A" w:rsidRPr="007369F0" w:rsidRDefault="00F42A4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cycles)</w:t>
            </w:r>
          </w:p>
        </w:tc>
      </w:tr>
      <w:tr w:rsidR="00004B3A" w:rsidTr="00D80E04">
        <w:tc>
          <w:tcPr>
            <w:tcW w:w="1615" w:type="dxa"/>
            <w:vAlign w:val="center"/>
          </w:tcPr>
          <w:p w:rsidR="00004B3A" w:rsidRPr="007369F0" w:rsidRDefault="00004B3A" w:rsidP="00004B3A">
            <w:pPr>
              <w:rPr>
                <w:rFonts w:ascii="Calibri" w:eastAsia="Calibri" w:hAnsi="Calibri" w:cs="Times New Roman"/>
              </w:rPr>
            </w:pPr>
            <m:oMathPara>
              <m:oMathParaPr>
                <m:jc m:val="left"/>
              </m:oMathParaPr>
              <m:oMath>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f</m:t>
                    </m:r>
                  </m:sub>
                </m:sSub>
              </m:oMath>
            </m:oMathPara>
          </w:p>
        </w:tc>
        <w:tc>
          <w:tcPr>
            <w:tcW w:w="7401" w:type="dxa"/>
            <w:vAlign w:val="center"/>
          </w:tcPr>
          <w:p w:rsidR="00004B3A" w:rsidRDefault="00004B3A" w:rsidP="009F0A71">
            <w:r>
              <w:t>Fatigue life (reversals)</w:t>
            </w:r>
          </w:p>
        </w:tc>
      </w:tr>
      <w:tr w:rsidR="009F0A71" w:rsidTr="00D80E04">
        <w:tc>
          <w:tcPr>
            <w:tcW w:w="1615" w:type="dxa"/>
            <w:vAlign w:val="center"/>
          </w:tcPr>
          <w:p w:rsidR="009F0A71" w:rsidRPr="009F0A71" w:rsidRDefault="009F0A71" w:rsidP="009F0A71">
            <w:pPr>
              <w:rPr>
                <w:rFonts w:ascii="Calibri" w:eastAsia="Calibri" w:hAnsi="Calibri" w:cs="Times New Roman"/>
              </w:rPr>
            </w:pPr>
            <m:oMathPara>
              <m:oMathParaPr>
                <m:jc m:val="left"/>
              </m:oMathParaPr>
              <m:oMath>
                <m:r>
                  <w:rPr>
                    <w:rFonts w:ascii="Cambria Math" w:eastAsia="Calibri" w:hAnsi="Cambria Math" w:cs="Times New Roman"/>
                  </w:rPr>
                  <m:t>α</m:t>
                </m:r>
              </m:oMath>
            </m:oMathPara>
          </w:p>
        </w:tc>
        <w:tc>
          <w:tcPr>
            <w:tcW w:w="7401" w:type="dxa"/>
            <w:vAlign w:val="center"/>
          </w:tcPr>
          <w:p w:rsidR="009F0A71" w:rsidRDefault="009F0A71" w:rsidP="009F0A71">
            <w:r>
              <w:t>Biaxiality ratio</w:t>
            </w:r>
          </w:p>
        </w:tc>
      </w:tr>
      <w:tr w:rsidR="00BC6C21" w:rsidTr="00D80E04">
        <w:tc>
          <w:tcPr>
            <w:tcW w:w="1615" w:type="dxa"/>
            <w:vAlign w:val="center"/>
          </w:tcPr>
          <w:p w:rsidR="00BC6C21" w:rsidRPr="00BC6C21" w:rsidRDefault="00F42A4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7401" w:type="dxa"/>
            <w:vAlign w:val="center"/>
          </w:tcPr>
          <w:p w:rsidR="00BC6C21" w:rsidRDefault="00BC6C21" w:rsidP="009F0A71">
            <w:r>
              <w:t>Fatigue limit</w:t>
            </w:r>
          </w:p>
        </w:tc>
      </w:tr>
      <w:tr w:rsidR="00BC6C21" w:rsidTr="00D80E04">
        <w:tc>
          <w:tcPr>
            <w:tcW w:w="1615" w:type="dxa"/>
            <w:vAlign w:val="center"/>
          </w:tcPr>
          <w:p w:rsidR="00BC6C21" w:rsidRPr="00BC6C21" w:rsidRDefault="00F42A4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t>
                    </m:r>
                  </m:sub>
                </m:sSub>
              </m:oMath>
            </m:oMathPara>
          </w:p>
        </w:tc>
        <w:tc>
          <w:tcPr>
            <w:tcW w:w="7401" w:type="dxa"/>
            <w:vAlign w:val="center"/>
          </w:tcPr>
          <w:p w:rsidR="00BC6C21" w:rsidRDefault="00BC6C21" w:rsidP="009F0A71">
            <w:r>
              <w:t>Endurance limit</w:t>
            </w:r>
          </w:p>
        </w:tc>
      </w:tr>
      <w:tr w:rsidR="00D80E04" w:rsidTr="00D80E04">
        <w:tc>
          <w:tcPr>
            <w:tcW w:w="1615" w:type="dxa"/>
            <w:vAlign w:val="center"/>
          </w:tcPr>
          <w:p w:rsidR="00D80E04" w:rsidRPr="00D80E04" w:rsidRDefault="00F42A4A" w:rsidP="009F0A7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T</m:t>
                    </m:r>
                  </m:sub>
                </m:sSub>
              </m:oMath>
            </m:oMathPara>
          </w:p>
        </w:tc>
        <w:tc>
          <w:tcPr>
            <w:tcW w:w="7401" w:type="dxa"/>
            <w:vAlign w:val="center"/>
          </w:tcPr>
          <w:p w:rsidR="00D80E04" w:rsidRDefault="00D80E04" w:rsidP="009F0A71">
            <w:r>
              <w:t>Target life</w:t>
            </w:r>
          </w:p>
        </w:tc>
      </w:tr>
      <w:tr w:rsidR="00BC6C21" w:rsidTr="00D80E04">
        <w:tc>
          <w:tcPr>
            <w:tcW w:w="1615" w:type="dxa"/>
            <w:vAlign w:val="center"/>
          </w:tcPr>
          <w:p w:rsidR="00BC6C21" w:rsidRPr="00BC6C21" w:rsidRDefault="00BC6C21" w:rsidP="00BC6C21">
            <w:pPr>
              <w:rPr>
                <w:rFonts w:ascii="Calibri" w:eastAsia="Calibri" w:hAnsi="Calibri" w:cs="Times New Roman"/>
              </w:rPr>
            </w:pPr>
            <m:oMathPara>
              <m:oMathParaPr>
                <m:jc m:val="left"/>
              </m:oMathParaPr>
              <m:oMath>
                <m:r>
                  <w:rPr>
                    <w:rFonts w:ascii="Cambria Math" w:eastAsia="Calibri" w:hAnsi="Cambria Math" w:cs="Times New Roman"/>
                  </w:rPr>
                  <m:t>R</m:t>
                </m:r>
              </m:oMath>
            </m:oMathPara>
          </w:p>
        </w:tc>
        <w:tc>
          <w:tcPr>
            <w:tcW w:w="7401" w:type="dxa"/>
            <w:vAlign w:val="center"/>
          </w:tcPr>
          <w:p w:rsidR="00BC6C21" w:rsidRDefault="00BC6C21" w:rsidP="009F0A71">
            <w:r>
              <w:t>Load ratio</w:t>
            </w:r>
          </w:p>
        </w:tc>
      </w:tr>
    </w:tbl>
    <w:p w:rsidR="00D13EF6" w:rsidRPr="00A46B1D" w:rsidRDefault="00D13EF6" w:rsidP="00D13EF6">
      <w:pPr>
        <w:pStyle w:val="Heading3"/>
      </w:pPr>
      <w:bookmarkStart w:id="386" w:name="_Toc489891265"/>
      <w:bookmarkStart w:id="387" w:name="_Toc490935505"/>
      <w:bookmarkStart w:id="388" w:name="_Toc492372128"/>
      <w:bookmarkStart w:id="389" w:name="_Toc492553862"/>
      <w:bookmarkStart w:id="390" w:name="_Toc492634796"/>
      <w:bookmarkStart w:id="391" w:name="_Toc493767051"/>
      <w:bookmarkStart w:id="392" w:name="_Toc494627822"/>
      <w:bookmarkStart w:id="393" w:name="_Toc494656786"/>
      <w:bookmarkStart w:id="394" w:name="_Toc494721807"/>
      <w:bookmarkStart w:id="395" w:name="_Toc494820019"/>
      <w:bookmarkStart w:id="396" w:name="_Toc495230065"/>
      <w:bookmarkStart w:id="397" w:name="_Toc495262176"/>
      <w:bookmarkStart w:id="398" w:name="_Toc495339420"/>
      <w:bookmarkStart w:id="399" w:name="_Toc495482887"/>
      <w:bookmarkStart w:id="400" w:name="_Toc495669317"/>
      <w:bookmarkStart w:id="401" w:name="_Toc495920329"/>
      <w:bookmarkStart w:id="402" w:name="_Toc499298073"/>
      <w:bookmarkStart w:id="403" w:name="_Toc499643395"/>
      <w:bookmarkStart w:id="404" w:name="_Toc501010444"/>
      <w:bookmarkStart w:id="405" w:name="_Toc504658951"/>
      <w:bookmarkStart w:id="406" w:name="_Toc507072630"/>
      <w:bookmarkStart w:id="407" w:name="_Toc507531322"/>
      <w:bookmarkStart w:id="408" w:name="_Toc507794053"/>
      <w:bookmarkStart w:id="409" w:name="_Toc507934393"/>
      <w:r>
        <w:lastRenderedPageBreak/>
        <w:t>1.5.</w:t>
      </w:r>
      <w:r w:rsidR="007D4077">
        <w:t>6</w:t>
      </w:r>
      <w:r w:rsidRPr="00A46B1D">
        <w:tab/>
      </w:r>
      <w:r>
        <w:t>Documentation conven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F82CB8" w:rsidRPr="008B5381" w:rsidRDefault="005751D9" w:rsidP="003300FD">
      <w:pPr>
        <w:jc w:val="both"/>
      </w:pPr>
      <w:r w:rsidRPr="008B5381">
        <w:t>The following conventions are used to signify job file options and environment variables throughout the Quick Fatigue Tool documentation:</w:t>
      </w:r>
    </w:p>
    <w:p w:rsidR="003D0656" w:rsidRPr="008B5381" w:rsidRDefault="009C1C98" w:rsidP="00D05AFC">
      <w:pPr>
        <w:pStyle w:val="ListParagraph"/>
        <w:numPr>
          <w:ilvl w:val="0"/>
          <w:numId w:val="60"/>
        </w:numPr>
        <w:jc w:val="both"/>
      </w:pPr>
      <w:r w:rsidRPr="008B5381">
        <w:t>j</w:t>
      </w:r>
      <w:r w:rsidR="005751D9" w:rsidRPr="008B5381">
        <w:t>ob file options</w:t>
      </w:r>
      <w:r w:rsidRPr="008B5381">
        <w:t xml:space="preserve"> defined in MATLAB</w:t>
      </w:r>
      <w:r w:rsidR="005751D9" w:rsidRPr="008B5381">
        <w:t xml:space="preserve"> are presented in </w:t>
      </w:r>
      <w:r w:rsidR="00745500" w:rsidRPr="008B5381">
        <w:rPr>
          <w:b/>
          <w:color w:val="004D48"/>
        </w:rPr>
        <w:t>BOLD</w:t>
      </w:r>
      <w:r w:rsidR="00970F68" w:rsidRPr="008B5381">
        <w:rPr>
          <w:b/>
          <w:color w:val="004D48"/>
        </w:rPr>
        <w:t>_</w:t>
      </w:r>
      <w:r w:rsidR="00745500" w:rsidRPr="008B5381">
        <w:rPr>
          <w:b/>
          <w:color w:val="004D48"/>
        </w:rPr>
        <w:t>FACE</w:t>
      </w:r>
      <w:r w:rsidRPr="008B5381">
        <w:t>;</w:t>
      </w:r>
    </w:p>
    <w:p w:rsidR="009C1C98" w:rsidRPr="008B5381" w:rsidRDefault="009C1C98" w:rsidP="00D05AFC">
      <w:pPr>
        <w:pStyle w:val="ListParagraph"/>
        <w:numPr>
          <w:ilvl w:val="0"/>
          <w:numId w:val="60"/>
        </w:numPr>
        <w:jc w:val="both"/>
      </w:pPr>
      <w:r w:rsidRPr="008B5381">
        <w:t>job file options defined in text files are</w:t>
      </w:r>
      <w:r w:rsidR="00970F68" w:rsidRPr="008B5381">
        <w:t xml:space="preserve"> presented in UPPER CASE and are always</w:t>
      </w:r>
      <w:r w:rsidRPr="008B5381">
        <w:t xml:space="preserve"> preceded by an asterisk ( * );</w:t>
      </w:r>
    </w:p>
    <w:p w:rsidR="00DE3ED3" w:rsidRPr="008B5381" w:rsidRDefault="009C1C98" w:rsidP="00D05AFC">
      <w:pPr>
        <w:pStyle w:val="ListParagraph"/>
        <w:numPr>
          <w:ilvl w:val="0"/>
          <w:numId w:val="60"/>
        </w:numPr>
        <w:jc w:val="both"/>
      </w:pPr>
      <w:r w:rsidRPr="008B5381">
        <w:t>e</w:t>
      </w:r>
      <w:r w:rsidR="00DE3ED3" w:rsidRPr="008B5381">
        <w:t xml:space="preserve">nvironment variables are presented in </w:t>
      </w:r>
      <w:r w:rsidR="00DE3ED3" w:rsidRPr="008B5381">
        <w:rPr>
          <w:rFonts w:cs="Courier New"/>
          <w:b/>
          <w:color w:val="A020F0"/>
        </w:rPr>
        <w:t>magenta</w:t>
      </w:r>
      <w:r w:rsidRPr="008B5381">
        <w:t>;</w:t>
      </w:r>
    </w:p>
    <w:p w:rsidR="00DE3ED3" w:rsidRPr="008B5381" w:rsidRDefault="009C1C98" w:rsidP="00D05AFC">
      <w:pPr>
        <w:pStyle w:val="ListParagraph"/>
        <w:numPr>
          <w:ilvl w:val="0"/>
          <w:numId w:val="60"/>
        </w:numPr>
        <w:jc w:val="both"/>
      </w:pPr>
      <w:r w:rsidRPr="008B5381">
        <w:t>f</w:t>
      </w:r>
      <w:r w:rsidR="00DE3ED3" w:rsidRPr="008B5381">
        <w:t>ile names and string paramete</w:t>
      </w:r>
      <w:r w:rsidR="001E2459" w:rsidRPr="008B5381">
        <w:t>r</w:t>
      </w:r>
      <w:r w:rsidR="00E0168D" w:rsidRPr="008B5381">
        <w:t>s</w:t>
      </w:r>
      <w:r w:rsidR="001E2459" w:rsidRPr="008B5381">
        <w:t xml:space="preserve"> are presented</w:t>
      </w:r>
      <w:r w:rsidR="00DE3ED3" w:rsidRPr="008B5381">
        <w:t xml:space="preserve"> in </w:t>
      </w:r>
      <w:r w:rsidR="001E2459" w:rsidRPr="008B5381">
        <w:rPr>
          <w:rFonts w:cs="Courier New"/>
          <w:color w:val="A020F0"/>
        </w:rPr>
        <w:t>'</w:t>
      </w:r>
      <w:r w:rsidR="00DE3ED3" w:rsidRPr="008B5381">
        <w:rPr>
          <w:rFonts w:cs="Courier New"/>
          <w:i/>
          <w:color w:val="A020F0"/>
        </w:rPr>
        <w:t>magenta</w:t>
      </w:r>
      <w:r w:rsidR="001E2459" w:rsidRPr="008B5381">
        <w:rPr>
          <w:rFonts w:cs="Courier New"/>
          <w:color w:val="A020F0"/>
        </w:rPr>
        <w:t>'</w:t>
      </w:r>
      <w:r w:rsidR="008978E2" w:rsidRPr="008B5381">
        <w:rPr>
          <w:rFonts w:cs="Courier New"/>
          <w:color w:val="A020F0"/>
        </w:rPr>
        <w:t xml:space="preserve"> </w:t>
      </w:r>
      <w:r w:rsidR="00EC0B1A">
        <w:t>and</w:t>
      </w:r>
      <w:r w:rsidR="008978E2" w:rsidRPr="008B5381">
        <w:t xml:space="preserve"> </w:t>
      </w:r>
      <w:r w:rsidR="008978E2" w:rsidRPr="008B5381">
        <w:rPr>
          <w:rFonts w:cs="Courier New"/>
          <w:color w:val="A020F0"/>
        </w:rPr>
        <w:t>'magenta'</w:t>
      </w:r>
      <w:r w:rsidR="00EC0B1A">
        <w:t>, respectively</w:t>
      </w:r>
      <w:r w:rsidRPr="008B5381">
        <w:t>;</w:t>
      </w:r>
    </w:p>
    <w:p w:rsidR="008978E2" w:rsidRPr="008B5381" w:rsidRDefault="008978E2" w:rsidP="00D05AFC">
      <w:pPr>
        <w:pStyle w:val="ListParagraph"/>
        <w:numPr>
          <w:ilvl w:val="0"/>
          <w:numId w:val="60"/>
        </w:numPr>
        <w:jc w:val="both"/>
      </w:pPr>
      <w:r w:rsidRPr="008B5381">
        <w:t xml:space="preserve">command line parameters are presented in </w:t>
      </w:r>
      <w:r w:rsidRPr="008B5381">
        <w:rPr>
          <w:rFonts w:cs="Courier New"/>
          <w:color w:val="A020F0"/>
        </w:rPr>
        <w:t>magenta</w:t>
      </w:r>
      <w:r w:rsidRPr="008B5381">
        <w:t>;</w:t>
      </w:r>
    </w:p>
    <w:p w:rsidR="005751D9" w:rsidRPr="008B5381" w:rsidRDefault="009C1C98" w:rsidP="00D05AFC">
      <w:pPr>
        <w:pStyle w:val="ListParagraph"/>
        <w:numPr>
          <w:ilvl w:val="0"/>
          <w:numId w:val="60"/>
        </w:numPr>
        <w:jc w:val="both"/>
      </w:pPr>
      <w:r w:rsidRPr="008B5381">
        <w:t>d</w:t>
      </w:r>
      <w:r w:rsidR="005751D9" w:rsidRPr="008B5381">
        <w:t>efault</w:t>
      </w:r>
      <w:r w:rsidR="00A3538B" w:rsidRPr="008B5381">
        <w:t xml:space="preserve"> or applicable</w:t>
      </w:r>
      <w:r w:rsidR="005751D9" w:rsidRPr="008B5381">
        <w:t xml:space="preserve"> parameters are underlined ( </w:t>
      </w:r>
      <w:r w:rsidR="005751D9" w:rsidRPr="008B5381">
        <w:rPr>
          <w:u w:val="single"/>
        </w:rPr>
        <w:t xml:space="preserve">  </w:t>
      </w:r>
      <w:r w:rsidR="005751D9" w:rsidRPr="008B5381">
        <w:t xml:space="preserve"> </w:t>
      </w:r>
      <w:r w:rsidRPr="008B5381">
        <w:t>);</w:t>
      </w:r>
    </w:p>
    <w:p w:rsidR="00A276FF" w:rsidRPr="008B5381" w:rsidRDefault="00970F68" w:rsidP="00D05AFC">
      <w:pPr>
        <w:pStyle w:val="ListParagraph"/>
        <w:numPr>
          <w:ilvl w:val="0"/>
          <w:numId w:val="60"/>
        </w:numPr>
        <w:jc w:val="both"/>
      </w:pPr>
      <w:r w:rsidRPr="008B5381">
        <w:t>i</w:t>
      </w:r>
      <w:r w:rsidR="00A276FF" w:rsidRPr="008B5381">
        <w:t xml:space="preserve">tems enclosed in </w:t>
      </w:r>
      <w:r w:rsidR="00A276FF" w:rsidRPr="008B5381">
        <w:rPr>
          <w:b/>
        </w:rPr>
        <w:t>bold</w:t>
      </w:r>
      <w:r w:rsidR="00A276FF" w:rsidRPr="008B5381">
        <w:t xml:space="preserve"> square brackets (</w:t>
      </w:r>
      <w:r w:rsidR="00A276FF" w:rsidRPr="008B5381">
        <w:rPr>
          <w:b/>
        </w:rPr>
        <w:t>[</w:t>
      </w:r>
      <w:r w:rsidR="00A276FF" w:rsidRPr="008B5381">
        <w:t xml:space="preserve"> </w:t>
      </w:r>
      <w:r w:rsidR="00A276FF" w:rsidRPr="008B5381">
        <w:rPr>
          <w:b/>
        </w:rPr>
        <w:t>]</w:t>
      </w:r>
      <w:r w:rsidR="00A276FF" w:rsidRPr="008B5381">
        <w:t>) are optional;</w:t>
      </w:r>
    </w:p>
    <w:p w:rsidR="005751D9" w:rsidRPr="008B5381" w:rsidRDefault="009C1C98" w:rsidP="00D05AFC">
      <w:pPr>
        <w:pStyle w:val="ListParagraph"/>
        <w:numPr>
          <w:ilvl w:val="0"/>
          <w:numId w:val="60"/>
        </w:numPr>
        <w:jc w:val="both"/>
      </w:pPr>
      <w:r w:rsidRPr="008B5381">
        <w:t>i</w:t>
      </w:r>
      <w:r w:rsidR="005751D9" w:rsidRPr="008B5381">
        <w:t>tems appearing in a list separated by bars ( | )</w:t>
      </w:r>
      <w:r w:rsidRPr="008B5381">
        <w:t xml:space="preserve"> are mutually exclusive; and</w:t>
      </w:r>
    </w:p>
    <w:p w:rsidR="005751D9" w:rsidRPr="008B5381" w:rsidRDefault="009C1C98" w:rsidP="00D05AFC">
      <w:pPr>
        <w:pStyle w:val="ListParagraph"/>
        <w:numPr>
          <w:ilvl w:val="0"/>
          <w:numId w:val="60"/>
        </w:numPr>
        <w:jc w:val="both"/>
      </w:pPr>
      <w:r w:rsidRPr="008B5381">
        <w:t>o</w:t>
      </w:r>
      <w:r w:rsidR="005751D9" w:rsidRPr="008B5381">
        <w:t xml:space="preserve">ne value must be selected from a list of values enclosed by </w:t>
      </w:r>
      <w:r w:rsidR="005751D9" w:rsidRPr="008B5381">
        <w:rPr>
          <w:b/>
        </w:rPr>
        <w:t>bold</w:t>
      </w:r>
      <w:r w:rsidR="005751D9" w:rsidRPr="008B5381">
        <w:t xml:space="preserve"> curly brackets (</w:t>
      </w:r>
      <w:r w:rsidR="005751D9" w:rsidRPr="008B5381">
        <w:rPr>
          <w:b/>
        </w:rPr>
        <w:t>{</w:t>
      </w:r>
      <w:r w:rsidR="005751D9" w:rsidRPr="008B5381">
        <w:t xml:space="preserve"> </w:t>
      </w:r>
      <w:r w:rsidR="005751D9" w:rsidRPr="008B5381">
        <w:rPr>
          <w:b/>
        </w:rPr>
        <w:t>}</w:t>
      </w:r>
      <w:r w:rsidR="005751D9" w:rsidRPr="008B5381">
        <w:t>).</w:t>
      </w:r>
    </w:p>
    <w:p w:rsidR="009E72EC" w:rsidRPr="008B5381" w:rsidRDefault="009E72EC" w:rsidP="009E72EC">
      <w:pPr>
        <w:jc w:val="both"/>
      </w:pPr>
      <w:r w:rsidRPr="008B5381">
        <w:t xml:space="preserve">Field output variable identifiers are presented in </w:t>
      </w:r>
      <w:r w:rsidRPr="008B5381">
        <w:rPr>
          <w:b/>
        </w:rPr>
        <w:t>BOLD</w:t>
      </w:r>
      <w:r w:rsidR="006F3FD7" w:rsidRPr="008B5381">
        <w:rPr>
          <w:b/>
        </w:rPr>
        <w:t>FACE</w:t>
      </w:r>
      <w:r w:rsidRPr="008B5381">
        <w:t>.</w:t>
      </w:r>
    </w:p>
    <w:p w:rsidR="009577EB" w:rsidRPr="00A46B1D" w:rsidRDefault="009577EB" w:rsidP="009577EB">
      <w:pPr>
        <w:pStyle w:val="Heading2"/>
        <w:jc w:val="both"/>
        <w:rPr>
          <w:rFonts w:cs="Times New Roman"/>
        </w:rPr>
      </w:pPr>
      <w:bookmarkStart w:id="410" w:name="_Toc507934394"/>
      <w:r>
        <w:rPr>
          <w:rFonts w:cs="Times New Roman"/>
        </w:rPr>
        <w:t>1.6</w:t>
      </w:r>
      <w:r w:rsidRPr="00A46B1D">
        <w:rPr>
          <w:rFonts w:cs="Times New Roman"/>
        </w:rPr>
        <w:tab/>
      </w:r>
      <w:r>
        <w:rPr>
          <w:rFonts w:cs="Times New Roman"/>
        </w:rPr>
        <w:t>Required toolboxes</w:t>
      </w:r>
      <w:bookmarkEnd w:id="410"/>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D05AFC">
            <w:pPr>
              <w:pStyle w:val="ListParagraph"/>
              <w:numPr>
                <w:ilvl w:val="0"/>
                <w:numId w:val="67"/>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D05AFC">
            <w:pPr>
              <w:pStyle w:val="ListParagraph"/>
              <w:numPr>
                <w:ilvl w:val="0"/>
                <w:numId w:val="67"/>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D05AFC">
            <w:pPr>
              <w:pStyle w:val="ListParagraph"/>
              <w:numPr>
                <w:ilvl w:val="0"/>
                <w:numId w:val="67"/>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252E95" w:rsidRPr="00A46B1D" w:rsidRDefault="009577EB" w:rsidP="00524085">
      <w:pPr>
        <w:pStyle w:val="Heading2"/>
        <w:jc w:val="both"/>
        <w:rPr>
          <w:rFonts w:cs="Times New Roman"/>
        </w:rPr>
      </w:pPr>
      <w:bookmarkStart w:id="411" w:name="_Toc507934395"/>
      <w:r>
        <w:rPr>
          <w:rFonts w:cs="Times New Roman"/>
        </w:rPr>
        <w:lastRenderedPageBreak/>
        <w:t>1.7</w:t>
      </w:r>
      <w:r w:rsidR="00252E95" w:rsidRPr="00A46B1D">
        <w:rPr>
          <w:rFonts w:cs="Times New Roman"/>
        </w:rPr>
        <w:tab/>
        <w:t>Limitations</w:t>
      </w:r>
      <w:bookmarkEnd w:id="411"/>
    </w:p>
    <w:p w:rsidR="00F04194" w:rsidRDefault="009577EB" w:rsidP="00524085">
      <w:pPr>
        <w:pStyle w:val="Heading3"/>
        <w:jc w:val="both"/>
      </w:pPr>
      <w:bookmarkStart w:id="412" w:name="_Toc494627824"/>
      <w:bookmarkStart w:id="413" w:name="_Toc494656788"/>
      <w:bookmarkStart w:id="414" w:name="_Toc494721809"/>
      <w:bookmarkStart w:id="415" w:name="_Toc494820021"/>
      <w:bookmarkStart w:id="416" w:name="_Toc495230067"/>
      <w:bookmarkStart w:id="417" w:name="_Toc495262178"/>
      <w:bookmarkStart w:id="418" w:name="_Toc495339422"/>
      <w:bookmarkStart w:id="419" w:name="_Toc495482889"/>
      <w:bookmarkStart w:id="420" w:name="_Toc495669319"/>
      <w:bookmarkStart w:id="421" w:name="_Toc495920332"/>
      <w:bookmarkStart w:id="422" w:name="_Toc499298076"/>
      <w:bookmarkStart w:id="423" w:name="_Toc499643398"/>
      <w:bookmarkStart w:id="424" w:name="_Toc501010447"/>
      <w:bookmarkStart w:id="425" w:name="_Toc504658954"/>
      <w:bookmarkStart w:id="426" w:name="_Toc507072633"/>
      <w:bookmarkStart w:id="427" w:name="_Toc507531325"/>
      <w:bookmarkStart w:id="428" w:name="_Toc507794056"/>
      <w:bookmarkStart w:id="429" w:name="_Toc507934396"/>
      <w:r>
        <w:t>1.7</w:t>
      </w:r>
      <w:r w:rsidR="00F04194">
        <w:t>.1</w:t>
      </w:r>
      <w:r w:rsidR="00F04194">
        <w:tab/>
        <w:t>Fatigue from F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C0B72" w:rsidRPr="00186743" w:rsidRDefault="00186743" w:rsidP="00186743">
      <w:pPr>
        <w:pStyle w:val="Abaqus-styleSubheading"/>
        <w:rPr>
          <w:u w:val="single"/>
        </w:rPr>
      </w:pPr>
      <w:r>
        <w:rPr>
          <w:u w:val="single"/>
        </w:rPr>
        <w:t xml:space="preserve">Overview                                                                                                                                                                 </w:t>
      </w:r>
      <w:r w:rsidRPr="00186743">
        <w:rPr>
          <w:color w:val="FFFFFF" w:themeColor="background1"/>
          <w:u w:val="single"/>
        </w:rPr>
        <w:t>x</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186743" w:rsidRDefault="00262BC4" w:rsidP="00186743">
      <w:pPr>
        <w:pStyle w:val="Abaqus-styleSubheading"/>
        <w:rPr>
          <w:u w:val="single"/>
        </w:rPr>
      </w:pPr>
      <w:r w:rsidRPr="00186743">
        <w:rPr>
          <w:u w:val="single"/>
        </w:rPr>
        <w:t>Datasets</w:t>
      </w:r>
      <w:r w:rsidR="00186743">
        <w:rPr>
          <w:u w:val="single"/>
        </w:rPr>
        <w:t xml:space="preserve">                                                                                                                                                                   </w:t>
      </w:r>
      <w:r w:rsidR="00186743" w:rsidRPr="00186743">
        <w:rPr>
          <w:color w:val="FFFFFF" w:themeColor="background1"/>
          <w:u w:val="single"/>
        </w:rPr>
        <w:t>x</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Pr="00186743" w:rsidRDefault="00262BC4" w:rsidP="00186743">
      <w:pPr>
        <w:pStyle w:val="Abaqus-styleSubheading"/>
        <w:rPr>
          <w:u w:val="single"/>
        </w:rPr>
      </w:pPr>
      <w:r w:rsidRPr="00186743">
        <w:rPr>
          <w:u w:val="single"/>
        </w:rPr>
        <w:t>Elements</w:t>
      </w:r>
      <w:r w:rsidR="00186743">
        <w:rPr>
          <w:u w:val="single"/>
        </w:rPr>
        <w:t xml:space="preserve">                                                                                                                                                                  </w:t>
      </w:r>
      <w:r w:rsidR="00186743" w:rsidRPr="00186743">
        <w:rPr>
          <w:color w:val="FFFFFF" w:themeColor="background1"/>
          <w:u w:val="single"/>
        </w:rPr>
        <w:t>x</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Pr="00186743" w:rsidRDefault="00262BC4" w:rsidP="00186743">
      <w:pPr>
        <w:pStyle w:val="Abaqus-styleSubheading"/>
        <w:rPr>
          <w:u w:val="single"/>
        </w:rPr>
      </w:pPr>
      <w:r w:rsidRPr="00186743">
        <w:rPr>
          <w:u w:val="single"/>
        </w:rPr>
        <w:t>Part instances</w:t>
      </w:r>
      <w:r w:rsidR="00186743">
        <w:rPr>
          <w:u w:val="single"/>
        </w:rPr>
        <w:t xml:space="preserve">                                                                                                                                                         </w:t>
      </w:r>
      <w:r w:rsidR="00186743" w:rsidRPr="00186743">
        <w:rPr>
          <w:color w:val="FFFFFF" w:themeColor="background1"/>
          <w:u w:val="single"/>
        </w:rPr>
        <w:t>x</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05AFC">
      <w:pPr>
        <w:pStyle w:val="ListParagraph"/>
        <w:numPr>
          <w:ilvl w:val="0"/>
          <w:numId w:val="70"/>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05AFC">
      <w:pPr>
        <w:pStyle w:val="ListParagraph"/>
        <w:numPr>
          <w:ilvl w:val="0"/>
          <w:numId w:val="70"/>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05AFC">
      <w:pPr>
        <w:pStyle w:val="ListParagraph"/>
        <w:numPr>
          <w:ilvl w:val="0"/>
          <w:numId w:val="70"/>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C7688E" w:rsidRDefault="00C7688E" w:rsidP="00DE484C">
      <w:pPr>
        <w:jc w:val="both"/>
        <w:rPr>
          <w:rFonts w:cs="Times New Roman"/>
        </w:rPr>
      </w:pPr>
    </w:p>
    <w:p w:rsidR="00C7688E" w:rsidRDefault="00C7688E" w:rsidP="00DE484C">
      <w:pPr>
        <w:jc w:val="both"/>
        <w:rPr>
          <w:rFonts w:cs="Times New Roman"/>
        </w:rPr>
      </w:pP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D05AFC">
      <w:pPr>
        <w:pStyle w:val="ListParagraph"/>
        <w:numPr>
          <w:ilvl w:val="0"/>
          <w:numId w:val="71"/>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D05AFC">
      <w:pPr>
        <w:pStyle w:val="ListParagraph"/>
        <w:numPr>
          <w:ilvl w:val="0"/>
          <w:numId w:val="71"/>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430" w:name="_Toc494627825"/>
      <w:bookmarkStart w:id="431" w:name="_Toc494656789"/>
      <w:bookmarkStart w:id="432" w:name="_Toc494721810"/>
      <w:bookmarkStart w:id="433" w:name="_Toc494820022"/>
      <w:bookmarkStart w:id="434" w:name="_Toc495230068"/>
      <w:bookmarkStart w:id="435" w:name="_Toc495262179"/>
      <w:bookmarkStart w:id="436" w:name="_Toc495339423"/>
      <w:bookmarkStart w:id="437" w:name="_Toc495482890"/>
      <w:bookmarkStart w:id="438" w:name="_Toc495669320"/>
      <w:bookmarkStart w:id="439" w:name="_Toc495920333"/>
      <w:bookmarkStart w:id="440" w:name="_Toc499298077"/>
      <w:bookmarkStart w:id="441" w:name="_Toc499643399"/>
      <w:bookmarkStart w:id="442" w:name="_Toc501010448"/>
      <w:bookmarkStart w:id="443" w:name="_Toc504658955"/>
      <w:bookmarkStart w:id="444" w:name="_Toc507072634"/>
      <w:bookmarkStart w:id="445" w:name="_Toc507531326"/>
      <w:bookmarkStart w:id="446" w:name="_Toc507794057"/>
      <w:bookmarkStart w:id="447" w:name="_Toc507934397"/>
      <w:r>
        <w:t>1.7</w:t>
      </w:r>
      <w:r w:rsidR="00F04194">
        <w:t>.2</w:t>
      </w:r>
      <w:r w:rsidR="00F04194">
        <w:tab/>
        <w:t>Load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448" w:name="_Toc494627826"/>
      <w:bookmarkStart w:id="449" w:name="_Toc494656790"/>
      <w:bookmarkStart w:id="450" w:name="_Toc494721811"/>
      <w:bookmarkStart w:id="451" w:name="_Toc494820023"/>
      <w:bookmarkStart w:id="452" w:name="_Toc495230069"/>
      <w:bookmarkStart w:id="453" w:name="_Toc495262180"/>
      <w:bookmarkStart w:id="454" w:name="_Toc495339424"/>
      <w:bookmarkStart w:id="455" w:name="_Toc495482891"/>
      <w:bookmarkStart w:id="456" w:name="_Toc495669321"/>
      <w:bookmarkStart w:id="457" w:name="_Toc495920334"/>
      <w:bookmarkStart w:id="458" w:name="_Toc499298078"/>
      <w:bookmarkStart w:id="459" w:name="_Toc499643400"/>
      <w:bookmarkStart w:id="460" w:name="_Toc501010449"/>
      <w:bookmarkStart w:id="461" w:name="_Toc504658956"/>
      <w:bookmarkStart w:id="462" w:name="_Toc507072635"/>
      <w:bookmarkStart w:id="463" w:name="_Toc507531327"/>
      <w:bookmarkStart w:id="464" w:name="_Toc507794058"/>
      <w:bookmarkStart w:id="465" w:name="_Toc507934398"/>
      <w:r>
        <w:t>1.7</w:t>
      </w:r>
      <w:r w:rsidR="00F04194">
        <w:t>.3</w:t>
      </w:r>
      <w:r w:rsidR="00F04194">
        <w:tab/>
        <w:t>Material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w:t>
      </w:r>
      <w:r w:rsidR="00043738" w:rsidRPr="00A46B1D">
        <w:rPr>
          <w:rFonts w:cs="Times New Roman"/>
        </w:rPr>
        <w:t>behaviour</w:t>
      </w:r>
      <w:r w:rsidRPr="00A46B1D">
        <w:rPr>
          <w:rFonts w:cs="Times New Roman"/>
        </w:rPr>
        <w:t xml:space="preserve">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66" w:name="_Toc494627827"/>
      <w:bookmarkStart w:id="467" w:name="_Toc494656791"/>
      <w:bookmarkStart w:id="468" w:name="_Toc494721812"/>
      <w:bookmarkStart w:id="469" w:name="_Toc494820024"/>
      <w:bookmarkStart w:id="470" w:name="_Toc495230070"/>
      <w:bookmarkStart w:id="471" w:name="_Toc495262181"/>
      <w:bookmarkStart w:id="472" w:name="_Toc495339425"/>
      <w:bookmarkStart w:id="473" w:name="_Toc495482892"/>
      <w:bookmarkStart w:id="474" w:name="_Toc495669322"/>
      <w:bookmarkStart w:id="475" w:name="_Toc495920335"/>
      <w:bookmarkStart w:id="476" w:name="_Toc499298079"/>
      <w:bookmarkStart w:id="477" w:name="_Toc499643401"/>
      <w:bookmarkStart w:id="478" w:name="_Toc501010450"/>
      <w:bookmarkStart w:id="479" w:name="_Toc504658957"/>
      <w:bookmarkStart w:id="480" w:name="_Toc507072636"/>
      <w:bookmarkStart w:id="481" w:name="_Toc507531328"/>
      <w:bookmarkStart w:id="482" w:name="_Toc507794059"/>
      <w:bookmarkStart w:id="483" w:name="_Toc507934399"/>
      <w:r>
        <w:t>1.7</w:t>
      </w:r>
      <w:r w:rsidR="00F04194">
        <w:t>.4</w:t>
      </w:r>
      <w:r w:rsidR="00F04194">
        <w:tab/>
        <w:t>Performa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stress datasets from even a modest finite element model can result in cumbersome analyses.</w:t>
      </w:r>
      <w:r w:rsidR="00C140C8">
        <w:rPr>
          <w:rFonts w:cs="Times New Roman"/>
        </w:rPr>
        <w:t xml:space="preserve"> The user is advised to consult Section 11 </w:t>
      </w:r>
      <w:r w:rsidR="00193DB5" w:rsidRPr="00A46B1D">
        <w:rPr>
          <w:rFonts w:cs="Times New Roman"/>
        </w:rPr>
        <w:t>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84" w:name="_Toc494627828"/>
      <w:bookmarkStart w:id="485" w:name="_Toc494656792"/>
      <w:bookmarkStart w:id="486" w:name="_Toc494721813"/>
      <w:bookmarkStart w:id="487" w:name="_Toc494820025"/>
      <w:bookmarkStart w:id="488" w:name="_Toc495230071"/>
      <w:bookmarkStart w:id="489" w:name="_Toc495262182"/>
      <w:bookmarkStart w:id="490" w:name="_Toc495339426"/>
      <w:bookmarkStart w:id="491" w:name="_Toc495482893"/>
      <w:bookmarkStart w:id="492" w:name="_Toc495669323"/>
      <w:bookmarkStart w:id="493" w:name="_Toc495920336"/>
      <w:bookmarkStart w:id="494" w:name="_Toc499298080"/>
      <w:bookmarkStart w:id="495" w:name="_Toc499643402"/>
      <w:bookmarkStart w:id="496" w:name="_Toc501010451"/>
      <w:bookmarkStart w:id="497" w:name="_Toc504658958"/>
      <w:bookmarkStart w:id="498" w:name="_Toc507072637"/>
      <w:bookmarkStart w:id="499" w:name="_Toc507531329"/>
      <w:bookmarkStart w:id="500" w:name="_Toc507794060"/>
      <w:bookmarkStart w:id="501" w:name="_Toc507934400"/>
      <w:r>
        <w:lastRenderedPageBreak/>
        <w:t>1.7</w:t>
      </w:r>
      <w:r w:rsidR="00F04194">
        <w:t>.5</w:t>
      </w:r>
      <w:r w:rsidR="00F04194">
        <w:tab/>
        <w:t>GUI appear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C7586" w:rsidRPr="00A46B1D" w:rsidRDefault="00245DEB" w:rsidP="00524085">
      <w:pPr>
        <w:jc w:val="both"/>
        <w:rPr>
          <w:rFonts w:cs="Times New Roman"/>
        </w:rPr>
      </w:pPr>
      <w:r w:rsidRPr="00A46B1D">
        <w:rPr>
          <w:rFonts w:cs="Times New Roman"/>
        </w:rPr>
        <w:t xml:space="preserve">It is recommended that you set your monitor DPI scaling </w:t>
      </w:r>
      <w:r w:rsidR="00D9285E">
        <w:rPr>
          <w:rFonts w:cs="Times New Roman"/>
        </w:rPr>
        <w:t xml:space="preserve">to 125% </w:t>
      </w:r>
      <w:r w:rsidRPr="00A46B1D">
        <w:rPr>
          <w:rFonts w:eastAsiaTheme="minorEastAsia" w:cs="Times New Roman"/>
        </w:rPr>
        <w:t>and the resolution</w:t>
      </w:r>
      <w:r w:rsidR="00D9285E">
        <w:rPr>
          <w:rFonts w:eastAsiaTheme="minorEastAsia" w:cs="Times New Roman"/>
        </w:rPr>
        <w:t xml:space="preserve"> to 1920x1080</w:t>
      </w:r>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w:t>
      </w:r>
      <w:r w:rsidR="00C140C8">
        <w:rPr>
          <w:rFonts w:cs="Times New Roman"/>
        </w:rPr>
        <w:t>text files, consult Section 5.5.</w:t>
      </w:r>
    </w:p>
    <w:p w:rsidR="00F04194" w:rsidRPr="00A46B1D" w:rsidRDefault="009577EB" w:rsidP="00524085">
      <w:pPr>
        <w:pStyle w:val="Heading3"/>
        <w:jc w:val="both"/>
      </w:pPr>
      <w:bookmarkStart w:id="502" w:name="_Toc494627829"/>
      <w:bookmarkStart w:id="503" w:name="_Toc494656793"/>
      <w:bookmarkStart w:id="504" w:name="_Toc494721814"/>
      <w:bookmarkStart w:id="505" w:name="_Toc494820026"/>
      <w:bookmarkStart w:id="506" w:name="_Toc495230072"/>
      <w:bookmarkStart w:id="507" w:name="_Toc495262183"/>
      <w:bookmarkStart w:id="508" w:name="_Toc495339427"/>
      <w:bookmarkStart w:id="509" w:name="_Toc495482894"/>
      <w:bookmarkStart w:id="510" w:name="_Toc495669324"/>
      <w:bookmarkStart w:id="511" w:name="_Toc495920337"/>
      <w:bookmarkStart w:id="512" w:name="_Toc499298081"/>
      <w:bookmarkStart w:id="513" w:name="_Toc499643403"/>
      <w:bookmarkStart w:id="514" w:name="_Toc501010452"/>
      <w:bookmarkStart w:id="515" w:name="_Toc504658959"/>
      <w:bookmarkStart w:id="516" w:name="_Toc507072638"/>
      <w:bookmarkStart w:id="517" w:name="_Toc507531330"/>
      <w:bookmarkStart w:id="518" w:name="_Toc507794061"/>
      <w:bookmarkStart w:id="519" w:name="_Toc507934401"/>
      <w:r>
        <w:t>1.7</w:t>
      </w:r>
      <w:r w:rsidR="00F04194">
        <w:t>.6</w:t>
      </w:r>
      <w:r w:rsidR="00F04194">
        <w:tab/>
        <w:t>Valid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520" w:name="_Toc507934402"/>
      <w:r>
        <w:rPr>
          <w:rFonts w:cs="Times New Roman"/>
        </w:rPr>
        <w:t>1.8</w:t>
      </w:r>
      <w:r w:rsidRPr="00A46B1D">
        <w:rPr>
          <w:rFonts w:cs="Times New Roman"/>
        </w:rPr>
        <w:tab/>
      </w:r>
      <w:r>
        <w:rPr>
          <w:rFonts w:cs="Times New Roman"/>
        </w:rPr>
        <w:t>Additional notes</w:t>
      </w:r>
      <w:bookmarkEnd w:id="520"/>
    </w:p>
    <w:p w:rsidR="00996D56" w:rsidRPr="00A46B1D" w:rsidRDefault="008166DE" w:rsidP="00D05AFC">
      <w:pPr>
        <w:pStyle w:val="ListParagraph"/>
        <w:numPr>
          <w:ilvl w:val="0"/>
          <w:numId w:val="118"/>
        </w:numPr>
        <w:jc w:val="both"/>
        <w:rPr>
          <w:rFonts w:cs="Times New Roman"/>
        </w:rPr>
      </w:pPr>
      <w:r>
        <w:rPr>
          <w:rFonts w:cs="Times New Roman"/>
        </w:rPr>
        <w:t>i</w:t>
      </w:r>
      <w:r w:rsidR="00996D56" w:rsidRPr="00A46B1D">
        <w:rPr>
          <w:rFonts w:cs="Times New Roman"/>
        </w:rPr>
        <w:t xml:space="preserve">t is recommended that you consult the file </w:t>
      </w:r>
      <w:r w:rsidR="00996D56" w:rsidRPr="00A46B1D">
        <w:rPr>
          <w:rFonts w:cs="Times New Roman"/>
          <w:i/>
        </w:rPr>
        <w:t>README.txt</w:t>
      </w:r>
      <w:r w:rsidR="00996D56" w:rsidRPr="00A46B1D">
        <w:rPr>
          <w:rFonts w:cs="Times New Roman"/>
        </w:rPr>
        <w:t xml:space="preserve"> in the </w:t>
      </w:r>
      <w:r w:rsidR="001A6709">
        <w:rPr>
          <w:rFonts w:cs="Times New Roman"/>
          <w:i/>
        </w:rPr>
        <w:t>Documentation</w:t>
      </w:r>
      <w:r w:rsidR="00996D56" w:rsidRPr="00A46B1D">
        <w:rPr>
          <w:rFonts w:cs="Times New Roman"/>
        </w:rPr>
        <w:t xml:space="preserve"> directory before proceeding t</w:t>
      </w:r>
      <w:r>
        <w:rPr>
          <w:rFonts w:cs="Times New Roman"/>
        </w:rPr>
        <w:t>o the next section of this</w:t>
      </w:r>
      <w:r w:rsidR="00C73DFD" w:rsidRPr="00A46B1D">
        <w:rPr>
          <w:rFonts w:cs="Times New Roman"/>
        </w:rPr>
        <w:t xml:space="preserve"> guide</w:t>
      </w:r>
      <w:r>
        <w:rPr>
          <w:rFonts w:cs="Times New Roman"/>
        </w:rPr>
        <w:t>;</w:t>
      </w:r>
    </w:p>
    <w:p w:rsidR="00AB27B6" w:rsidRPr="00A46B1D" w:rsidRDefault="008166DE" w:rsidP="00D05AFC">
      <w:pPr>
        <w:pStyle w:val="ListParagraph"/>
        <w:numPr>
          <w:ilvl w:val="0"/>
          <w:numId w:val="118"/>
        </w:numPr>
        <w:jc w:val="both"/>
        <w:rPr>
          <w:rFonts w:cs="Times New Roman"/>
        </w:rPr>
      </w:pPr>
      <w:r>
        <w:rPr>
          <w:rFonts w:cs="Times New Roman"/>
        </w:rPr>
        <w:t>m</w:t>
      </w:r>
      <w:r w:rsidR="00AB27B6" w:rsidRPr="00A46B1D">
        <w:rPr>
          <w:rFonts w:cs="Times New Roman"/>
        </w:rPr>
        <w:t xml:space="preserve">odifying the file structure (e.g. renaming folders) </w:t>
      </w:r>
      <w:r>
        <w:rPr>
          <w:rFonts w:cs="Times New Roman"/>
        </w:rPr>
        <w:t>will</w:t>
      </w:r>
      <w:r w:rsidR="00AB27B6" w:rsidRPr="00A46B1D">
        <w:rPr>
          <w:rFonts w:cs="Times New Roman"/>
        </w:rPr>
        <w:t xml:space="preserve"> p</w:t>
      </w:r>
      <w:r>
        <w:rPr>
          <w:rFonts w:cs="Times New Roman"/>
        </w:rPr>
        <w:t>revent the program from functioning;</w:t>
      </w:r>
    </w:p>
    <w:p w:rsidR="00996D56" w:rsidRPr="00A46B1D" w:rsidRDefault="008166DE" w:rsidP="00D05AFC">
      <w:pPr>
        <w:pStyle w:val="ListParagraph"/>
        <w:numPr>
          <w:ilvl w:val="0"/>
          <w:numId w:val="118"/>
        </w:numPr>
        <w:jc w:val="both"/>
        <w:rPr>
          <w:rFonts w:cs="Times New Roman"/>
        </w:rPr>
      </w:pPr>
      <w:r>
        <w:rPr>
          <w:rFonts w:cs="Times New Roman"/>
        </w:rPr>
        <w:t>t</w:t>
      </w:r>
      <w:r w:rsidR="001A6709">
        <w:rPr>
          <w:rFonts w:cs="Times New Roman"/>
        </w:rPr>
        <w:t>he</w:t>
      </w:r>
      <w:r w:rsidR="00996D56" w:rsidRPr="00A46B1D">
        <w:rPr>
          <w:rFonts w:cs="Times New Roman"/>
        </w:rPr>
        <w:t xml:space="preserve"> change log for the</w:t>
      </w:r>
      <w:r w:rsidR="001A6709">
        <w:rPr>
          <w:rFonts w:cs="Times New Roman"/>
        </w:rPr>
        <w:t xml:space="preserve"> latest version can be found </w:t>
      </w:r>
      <w:hyperlink r:id="rId17" w:history="1">
        <w:r w:rsidR="001A6709" w:rsidRPr="001A6709">
          <w:rPr>
            <w:rStyle w:val="Hyperlink"/>
            <w:rFonts w:cs="Times New Roman"/>
          </w:rPr>
          <w:t>here</w:t>
        </w:r>
      </w:hyperlink>
      <w:r>
        <w:rPr>
          <w:rFonts w:cs="Times New Roman"/>
        </w:rPr>
        <w:t>; and</w:t>
      </w:r>
    </w:p>
    <w:p w:rsidR="00996D56" w:rsidRPr="00A46B1D" w:rsidRDefault="00996D56" w:rsidP="00D05AFC">
      <w:pPr>
        <w:pStyle w:val="ListParagraph"/>
        <w:numPr>
          <w:ilvl w:val="0"/>
          <w:numId w:val="118"/>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r w:rsidR="008166DE">
        <w:rPr>
          <w:rFonts w:cs="Times New Roman"/>
        </w:rPr>
        <w:t>.</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66DE" w:rsidTr="008166DE">
        <w:tc>
          <w:tcPr>
            <w:tcW w:w="4508" w:type="dxa"/>
          </w:tcPr>
          <w:p w:rsidR="008166DE" w:rsidRDefault="008166DE" w:rsidP="00C55684">
            <w:r>
              <w:t>Louis VALLANCE</w:t>
            </w:r>
          </w:p>
        </w:tc>
        <w:tc>
          <w:tcPr>
            <w:tcW w:w="4508" w:type="dxa"/>
          </w:tcPr>
          <w:p w:rsidR="008166DE" w:rsidRDefault="008166DE" w:rsidP="00C55684">
            <w:r>
              <w:t>louisvallance@hotmail.co.uk</w:t>
            </w:r>
          </w:p>
        </w:tc>
      </w:tr>
    </w:tbl>
    <w:p w:rsidR="003619EB" w:rsidRPr="00A46B1D" w:rsidRDefault="003619EB" w:rsidP="00C55684"/>
    <w:p w:rsidR="00DE484C" w:rsidRDefault="00DE484C" w:rsidP="00C55684"/>
    <w:p w:rsidR="009D6D6D" w:rsidRDefault="009D6D6D" w:rsidP="00C55684"/>
    <w:p w:rsidR="009D6D6D" w:rsidRDefault="009D6D6D" w:rsidP="00C55684"/>
    <w:p w:rsidR="009D6D6D" w:rsidRDefault="009D6D6D" w:rsidP="00C55684"/>
    <w:p w:rsidR="00DE484C" w:rsidRDefault="00DE484C" w:rsidP="00C55684"/>
    <w:p w:rsidR="00DE484C" w:rsidRDefault="00DE484C" w:rsidP="00C55684"/>
    <w:p w:rsidR="008166DE" w:rsidRDefault="008166DE" w:rsidP="00C55684"/>
    <w:p w:rsidR="008166DE" w:rsidRDefault="009D6D6D" w:rsidP="00C55684">
      <w:r>
        <w:rPr>
          <w:noProof/>
          <w:lang w:eastAsia="en-GB"/>
        </w:rPr>
        <w:drawing>
          <wp:anchor distT="0" distB="0" distL="114300" distR="114300" simplePos="0" relativeHeight="251765248" behindDoc="0" locked="0" layoutInCell="1" allowOverlap="1" wp14:anchorId="2AF3A273" wp14:editId="5FABCFB2">
            <wp:simplePos x="0" y="0"/>
            <wp:positionH relativeFrom="margin">
              <wp:align>right</wp:align>
            </wp:positionH>
            <wp:positionV relativeFrom="paragraph">
              <wp:posOffset>222885</wp:posOffset>
            </wp:positionV>
            <wp:extent cx="1667510" cy="67183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uis-Vallance-Black-high-res.png"/>
                    <pic:cNvPicPr/>
                  </pic:nvPicPr>
                  <pic:blipFill rotWithShape="1">
                    <a:blip r:embed="rId18" cstate="print">
                      <a:extLst>
                        <a:ext uri="{28A0092B-C50C-407E-A947-70E740481C1C}">
                          <a14:useLocalDpi xmlns:a14="http://schemas.microsoft.com/office/drawing/2010/main" val="0"/>
                        </a:ext>
                      </a:extLst>
                    </a:blip>
                    <a:srcRect l="21839" t="29474" r="10460" b="29574"/>
                    <a:stretch/>
                  </pic:blipFill>
                  <pic:spPr bwMode="auto">
                    <a:xfrm>
                      <a:off x="0" y="0"/>
                      <a:ext cx="166751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DE" w:rsidRDefault="008166DE" w:rsidP="008166DE">
      <w:pPr>
        <w:jc w:val="right"/>
      </w:pPr>
      <w:r>
        <w:t>Vienna, March 2018</w:t>
      </w:r>
    </w:p>
    <w:p w:rsidR="00BB6E2D" w:rsidRPr="00A46B1D" w:rsidRDefault="004A145B" w:rsidP="006103DD">
      <w:pPr>
        <w:pStyle w:val="Heading1"/>
        <w:jc w:val="both"/>
        <w:rPr>
          <w:rFonts w:cs="Times New Roman"/>
          <w:sz w:val="32"/>
        </w:rPr>
      </w:pPr>
      <w:bookmarkStart w:id="521" w:name="_Toc507934403"/>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521"/>
    </w:p>
    <w:p w:rsidR="00BB6E2D" w:rsidRPr="00A46B1D" w:rsidRDefault="00BB6E2D" w:rsidP="006103DD">
      <w:pPr>
        <w:pStyle w:val="Heading2"/>
        <w:jc w:val="both"/>
        <w:rPr>
          <w:rFonts w:cs="Times New Roman"/>
        </w:rPr>
      </w:pPr>
      <w:bookmarkStart w:id="522" w:name="_Toc422131864"/>
      <w:bookmarkStart w:id="523" w:name="_Toc422226002"/>
      <w:bookmarkStart w:id="524" w:name="_Toc422258467"/>
      <w:bookmarkStart w:id="525" w:name="_Toc424218745"/>
      <w:bookmarkStart w:id="526" w:name="_Toc424473921"/>
      <w:bookmarkStart w:id="527" w:name="_Toc424736510"/>
      <w:bookmarkStart w:id="528" w:name="_Toc425517276"/>
      <w:bookmarkStart w:id="529" w:name="_Toc429302669"/>
      <w:bookmarkStart w:id="530" w:name="_Toc429571682"/>
      <w:bookmarkStart w:id="531" w:name="_Toc429571962"/>
      <w:bookmarkStart w:id="532" w:name="_Toc429746659"/>
      <w:bookmarkStart w:id="533" w:name="_Toc429848066"/>
      <w:bookmarkStart w:id="534" w:name="_Toc431725639"/>
      <w:bookmarkStart w:id="535" w:name="_Toc432617834"/>
      <w:bookmarkStart w:id="536" w:name="_Toc507934404"/>
      <w:r w:rsidRPr="00A46B1D">
        <w:rPr>
          <w:rFonts w:cs="Times New Roman"/>
        </w:rPr>
        <w:t>2.1</w:t>
      </w:r>
      <w:r w:rsidRPr="00A46B1D">
        <w:rPr>
          <w:rFonts w:cs="Times New Roman"/>
        </w:rPr>
        <w:tab/>
        <w:t>Preparing th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eastAsia="en-GB"/>
        </w:rPr>
        <mc:AlternateContent>
          <mc:Choice Requires="wpg">
            <w:drawing>
              <wp:anchor distT="0" distB="0" distL="114300" distR="114300" simplePos="0" relativeHeight="251591168" behindDoc="0" locked="0" layoutInCell="1" allowOverlap="1" wp14:anchorId="5D4BC929" wp14:editId="3F712082">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7E3431" w:rsidRPr="00312B56" w:rsidRDefault="007E3431"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4BC929" id="Group 78023" o:spid="_x0000_s1038" style="position:absolute;left:0;text-align:left;margin-left:0;margin-top:43.35pt;width:302.4pt;height:134.65pt;z-index:251591168;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20"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7E3431" w:rsidRPr="00312B56" w:rsidRDefault="007E3431"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w:t>
      </w:r>
      <w:r w:rsidR="00BC7075" w:rsidRPr="00D9285E">
        <w:rPr>
          <w:rFonts w:cs="Times New Roman"/>
        </w:rPr>
        <w:t xml:space="preserve"> the application will not run</w:t>
      </w:r>
      <w:r w:rsidR="00BC7075" w:rsidRPr="00A46B1D">
        <w:rPr>
          <w:rFonts w:cs="Times New Roman"/>
        </w:rPr>
        <w:t>.</w:t>
      </w:r>
    </w:p>
    <w:p w:rsidR="00253E0B" w:rsidRPr="00A46B1D" w:rsidRDefault="00253E0B" w:rsidP="003147D5">
      <w:pPr>
        <w:jc w:val="both"/>
      </w:pPr>
      <w:bookmarkStart w:id="537" w:name="_Toc422131865"/>
      <w:bookmarkStart w:id="538" w:name="_Toc422226003"/>
      <w:bookmarkStart w:id="539" w:name="_Toc422258468"/>
      <w:bookmarkStart w:id="540" w:name="_Toc424218746"/>
      <w:bookmarkStart w:id="541" w:name="_Toc424473922"/>
      <w:bookmarkStart w:id="542" w:name="_Toc424736511"/>
      <w:bookmarkStart w:id="543" w:name="_Toc425517277"/>
      <w:bookmarkStart w:id="544" w:name="_Toc429302670"/>
      <w:bookmarkStart w:id="545" w:name="_Toc429571683"/>
      <w:bookmarkStart w:id="546" w:name="_Toc429571963"/>
      <w:bookmarkStart w:id="547" w:name="_Toc429746660"/>
      <w:bookmarkStart w:id="548" w:name="_Toc429848067"/>
      <w:bookmarkStart w:id="549" w:name="_Toc431725640"/>
      <w:bookmarkStart w:id="550"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551" w:name="_Toc507934405"/>
      <w:r w:rsidRPr="00A46B1D">
        <w:rPr>
          <w:rFonts w:cs="Times New Roman"/>
        </w:rPr>
        <w:t>2.2</w:t>
      </w:r>
      <w:r w:rsidRPr="00A46B1D">
        <w:rPr>
          <w:rFonts w:cs="Times New Roman"/>
        </w:rPr>
        <w:tab/>
        <w:t>How the application handles variables</w:t>
      </w:r>
      <w:bookmarkEnd w:id="551"/>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w:t>
      </w:r>
      <w:r w:rsidR="003B6B39">
        <w:t>behavio</w:t>
      </w:r>
      <w:r w:rsidR="003B6B39" w:rsidRPr="00A46B1D">
        <w:t>ur</w:t>
      </w:r>
      <w:r w:rsidR="00811957" w:rsidRPr="00A46B1D">
        <w:t xml:space="preserve">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3B6B39">
        <w:tc>
          <w:tcPr>
            <w:tcW w:w="2547" w:type="dxa"/>
            <w:vAlign w:val="center"/>
          </w:tcPr>
          <w:p w:rsidR="003B6B39" w:rsidRPr="003B6B39" w:rsidRDefault="003B6B39" w:rsidP="003B6B39">
            <w:pPr>
              <w:rPr>
                <w:rFonts w:cs="Times New Roman"/>
                <w:b/>
              </w:rPr>
            </w:pPr>
            <w:r>
              <w:rPr>
                <w:rFonts w:cs="Times New Roman"/>
                <w:b/>
              </w:rPr>
              <w:t>Environment File Usage:</w:t>
            </w:r>
          </w:p>
        </w:tc>
        <w:tc>
          <w:tcPr>
            <w:tcW w:w="6469" w:type="dxa"/>
            <w:vAlign w:val="center"/>
          </w:tcPr>
          <w:p w:rsidR="003B6B39" w:rsidRDefault="003B6B39" w:rsidP="003B6B39">
            <w:pPr>
              <w:rPr>
                <w:rFonts w:cs="Times New Roman"/>
              </w:rPr>
            </w:pPr>
            <w:r w:rsidRPr="003B6B39">
              <w:rPr>
                <w:rFonts w:cs="Courier New"/>
                <w:b/>
                <w:color w:val="A020F0"/>
              </w:rPr>
              <w:t>cleanAppData</w:t>
            </w:r>
            <w:r>
              <w:rPr>
                <w:rFonts w:cs="Courier New"/>
                <w:b/>
                <w:color w:val="A020F0"/>
              </w:rPr>
              <w:t xml:space="preserve"> </w:t>
            </w:r>
            <w:r>
              <w:rPr>
                <w:rFonts w:cs="Courier New"/>
                <w:color w:val="000000"/>
              </w:rPr>
              <w:t xml:space="preserve">= </w:t>
            </w:r>
            <w:r w:rsidRPr="003B6B39">
              <w:rPr>
                <w:rFonts w:cs="Courier New"/>
                <w:b/>
                <w:color w:val="000000"/>
              </w:rPr>
              <w:t>{</w:t>
            </w:r>
            <w:r w:rsidRPr="003B6B39">
              <w:rPr>
                <w:rFonts w:cs="Courier New"/>
                <w:color w:val="000000"/>
              </w:rPr>
              <w:t xml:space="preserve">1.0 | 2.0 | 3.0 | </w:t>
            </w:r>
            <w:r w:rsidRPr="003B6B39">
              <w:rPr>
                <w:rFonts w:cs="Courier New"/>
                <w:color w:val="000000"/>
                <w:u w:val="single"/>
              </w:rPr>
              <w:t>4.0</w:t>
            </w:r>
            <w:r w:rsidRPr="003B6B39">
              <w:rPr>
                <w:rFonts w:cs="Courier New"/>
                <w:b/>
                <w:color w:val="000000"/>
              </w:rPr>
              <w:t>}</w:t>
            </w:r>
          </w:p>
        </w:tc>
      </w:tr>
      <w:tr w:rsidR="003B6B39" w:rsidTr="003B6B39">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p>
        </w:tc>
      </w:tr>
    </w:tbl>
    <w:p w:rsidR="00F96A4A" w:rsidRDefault="00F96A4A" w:rsidP="00D05AFC">
      <w:pPr>
        <w:pStyle w:val="ListParagraph"/>
        <w:numPr>
          <w:ilvl w:val="0"/>
          <w:numId w:val="86"/>
        </w:numPr>
        <w:jc w:val="both"/>
      </w:pPr>
      <w:r>
        <w:t>Clean the application data before each analysis only</w:t>
      </w:r>
    </w:p>
    <w:p w:rsidR="00F96A4A" w:rsidRDefault="00F96A4A" w:rsidP="00D05AFC">
      <w:pPr>
        <w:pStyle w:val="ListParagraph"/>
        <w:numPr>
          <w:ilvl w:val="0"/>
          <w:numId w:val="86"/>
        </w:numPr>
        <w:jc w:val="both"/>
      </w:pPr>
      <w:r>
        <w:t>Clean the application data after each analysis only</w:t>
      </w:r>
    </w:p>
    <w:p w:rsidR="00F96A4A" w:rsidRDefault="00F96A4A" w:rsidP="00D05AFC">
      <w:pPr>
        <w:pStyle w:val="ListParagraph"/>
        <w:numPr>
          <w:ilvl w:val="0"/>
          <w:numId w:val="86"/>
        </w:numPr>
        <w:jc w:val="both"/>
      </w:pPr>
      <w:r>
        <w:t>Clean the application data before and after each analysis</w:t>
      </w:r>
    </w:p>
    <w:p w:rsidR="00F96A4A" w:rsidRDefault="00F96A4A" w:rsidP="00D05AFC">
      <w:pPr>
        <w:pStyle w:val="ListParagraph"/>
        <w:numPr>
          <w:ilvl w:val="0"/>
          <w:numId w:val="86"/>
        </w:numPr>
        <w:jc w:val="both"/>
      </w:pPr>
      <w:r>
        <w:t>Never clean the application data</w:t>
      </w:r>
      <w:r w:rsidR="00CC3A60">
        <w:t xml:space="preserve"> </w:t>
      </w:r>
      <w:r w:rsidR="00CC3A60" w:rsidRPr="00CC3A60">
        <w:t>(default)</w:t>
      </w: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FB51F7" w:rsidRPr="00A46B1D" w:rsidRDefault="003147D5" w:rsidP="006103DD">
      <w:pPr>
        <w:pStyle w:val="Heading2"/>
        <w:jc w:val="both"/>
        <w:rPr>
          <w:rFonts w:cs="Times New Roman"/>
        </w:rPr>
      </w:pPr>
      <w:bookmarkStart w:id="552" w:name="_Toc507934406"/>
      <w:r w:rsidRPr="00A46B1D">
        <w:rPr>
          <w:rFonts w:cs="Times New Roman"/>
        </w:rPr>
        <w:t>2.3</w:t>
      </w:r>
      <w:r w:rsidR="00FB51F7" w:rsidRPr="00A46B1D">
        <w:rPr>
          <w:rFonts w:cs="Times New Roman"/>
        </w:rPr>
        <w:tab/>
        <w:t>File structu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940A8F">
            <w:pPr>
              <w:jc w:val="both"/>
              <w:rPr>
                <w:rFonts w:cs="Times New Roman"/>
              </w:rPr>
            </w:pPr>
            <w:r w:rsidRPr="00A46B1D">
              <w:rPr>
                <w:rFonts w:cs="Times New Roman"/>
              </w:rPr>
              <w:t xml:space="preserve">Job files defining </w:t>
            </w:r>
            <w:r w:rsidR="00940A8F">
              <w:rPr>
                <w:rFonts w:cs="Times New Roman"/>
              </w:rPr>
              <w:t>analyse</w:t>
            </w:r>
            <w:r w:rsidRPr="00A46B1D">
              <w:rPr>
                <w:rFonts w:cs="Times New Roman"/>
              </w:rPr>
              <w:t>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Default="001B587A" w:rsidP="003147D5"/>
    <w:p w:rsidR="003B6B39" w:rsidRPr="00A46B1D" w:rsidRDefault="003B6B39" w:rsidP="003147D5"/>
    <w:p w:rsidR="003147D5" w:rsidRPr="00A46B1D" w:rsidRDefault="003147D5" w:rsidP="003147D5">
      <w:bookmarkStart w:id="553" w:name="_Toc422131866"/>
      <w:bookmarkStart w:id="554" w:name="_Toc422226004"/>
      <w:bookmarkStart w:id="555" w:name="_Toc422258469"/>
      <w:bookmarkStart w:id="556" w:name="_Toc424218747"/>
      <w:bookmarkStart w:id="557" w:name="_Toc424473923"/>
      <w:bookmarkStart w:id="558" w:name="_Toc424736512"/>
      <w:bookmarkStart w:id="559" w:name="_Toc425517278"/>
      <w:bookmarkStart w:id="560" w:name="_Toc429302671"/>
      <w:bookmarkStart w:id="561" w:name="_Toc429571684"/>
      <w:bookmarkStart w:id="562" w:name="_Toc429571964"/>
      <w:bookmarkStart w:id="563" w:name="_Toc429746661"/>
      <w:bookmarkStart w:id="564" w:name="_Toc429848068"/>
      <w:bookmarkStart w:id="565" w:name="_Toc431725641"/>
      <w:bookmarkStart w:id="566" w:name="_Toc432617836"/>
    </w:p>
    <w:p w:rsidR="00A74DFF" w:rsidRDefault="003147D5" w:rsidP="006103DD">
      <w:pPr>
        <w:pStyle w:val="Heading2"/>
        <w:jc w:val="both"/>
        <w:rPr>
          <w:rFonts w:cs="Times New Roman"/>
        </w:rPr>
      </w:pPr>
      <w:bookmarkStart w:id="567" w:name="_Toc507934407"/>
      <w:r w:rsidRPr="00A46B1D">
        <w:rPr>
          <w:rFonts w:cs="Times New Roman"/>
        </w:rPr>
        <w:lastRenderedPageBreak/>
        <w:t>2.4</w:t>
      </w:r>
      <w:r w:rsidR="00A74DFF" w:rsidRPr="00A46B1D">
        <w:rPr>
          <w:rFonts w:cs="Times New Roman"/>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4523CB" w:rsidRPr="00A46B1D">
        <w:rPr>
          <w:rFonts w:cs="Times New Roman"/>
        </w:rPr>
        <w:t>Configuring and running an analysis</w:t>
      </w:r>
      <w:bookmarkEnd w:id="567"/>
    </w:p>
    <w:p w:rsidR="00996BB7" w:rsidRDefault="00996BB7" w:rsidP="00996BB7">
      <w:pPr>
        <w:pStyle w:val="Heading3"/>
      </w:pPr>
      <w:bookmarkStart w:id="568" w:name="_Toc507794068"/>
      <w:bookmarkStart w:id="569" w:name="_Toc507934408"/>
      <w:r w:rsidRPr="00A46B1D">
        <w:t>2.4.1</w:t>
      </w:r>
      <w:r w:rsidRPr="00A46B1D">
        <w:tab/>
      </w:r>
      <w:r>
        <w:t>Overview</w:t>
      </w:r>
      <w:bookmarkEnd w:id="568"/>
      <w:bookmarkEnd w:id="569"/>
    </w:p>
    <w:p w:rsidR="00996BB7" w:rsidRDefault="00996BB7" w:rsidP="00996BB7">
      <w:pPr>
        <w:jc w:val="both"/>
      </w:pPr>
      <w:r>
        <w:t>The following section is a basic tutorial for new users. It leads you through a simple fatigue analysis job</w:t>
      </w:r>
      <w:r w:rsidR="00A32ED2">
        <w:t xml:space="preserve"> by explaining the meaning of the mo</w:t>
      </w:r>
      <w:r w:rsidR="00DF02D5">
        <w:t>st fundamental analysis options and the resulting output.</w:t>
      </w:r>
    </w:p>
    <w:p w:rsidR="00A32ED2" w:rsidRPr="00A46B1D" w:rsidRDefault="00A32ED2" w:rsidP="00A32ED2">
      <w:r w:rsidRPr="00A46B1D">
        <w:t xml:space="preserve">Standard analyses are configured and submitted from an </w:t>
      </w:r>
      <w:r w:rsidRPr="00A46B1D">
        <w:rPr>
          <w:i/>
        </w:rPr>
        <w:t>.m</w:t>
      </w:r>
      <w:r w:rsidRPr="00A46B1D">
        <w:t xml:space="preserve"> file.</w:t>
      </w:r>
      <w:r>
        <w:t xml:space="preserve"> You will analyse a</w:t>
      </w:r>
      <w:r w:rsidR="006B565D">
        <w:t xml:space="preserve"> uniaxial</w:t>
      </w:r>
      <w:r>
        <w:t xml:space="preserve"> stress history at a single node to obtain an estimate of the fatigue life.</w:t>
      </w:r>
    </w:p>
    <w:p w:rsidR="004523CB" w:rsidRPr="00A46B1D" w:rsidRDefault="00996BB7" w:rsidP="002D6188">
      <w:pPr>
        <w:pStyle w:val="Heading3"/>
      </w:pPr>
      <w:bookmarkStart w:id="570" w:name="_Toc466659935"/>
      <w:bookmarkStart w:id="571" w:name="_Toc467408163"/>
      <w:bookmarkStart w:id="572" w:name="_Toc468452572"/>
      <w:bookmarkStart w:id="573" w:name="_Toc468910592"/>
      <w:bookmarkStart w:id="574" w:name="_Toc469330775"/>
      <w:bookmarkStart w:id="575" w:name="_Toc469933206"/>
      <w:bookmarkStart w:id="576" w:name="_Toc474273424"/>
      <w:bookmarkStart w:id="577" w:name="_Toc477352674"/>
      <w:bookmarkStart w:id="578" w:name="_Toc480630596"/>
      <w:bookmarkStart w:id="579" w:name="_Toc483834506"/>
      <w:bookmarkStart w:id="580" w:name="_Toc483917581"/>
      <w:bookmarkStart w:id="581" w:name="_Toc484622994"/>
      <w:bookmarkStart w:id="582" w:name="_Toc485642975"/>
      <w:bookmarkStart w:id="583" w:name="_Toc489891272"/>
      <w:bookmarkStart w:id="584" w:name="_Toc490935512"/>
      <w:bookmarkStart w:id="585" w:name="_Toc492372135"/>
      <w:bookmarkStart w:id="586" w:name="_Toc492553869"/>
      <w:bookmarkStart w:id="587" w:name="_Toc492634803"/>
      <w:bookmarkStart w:id="588" w:name="_Toc493767058"/>
      <w:bookmarkStart w:id="589" w:name="_Toc494627836"/>
      <w:bookmarkStart w:id="590" w:name="_Toc494656800"/>
      <w:bookmarkStart w:id="591" w:name="_Toc494721821"/>
      <w:bookmarkStart w:id="592" w:name="_Toc494820033"/>
      <w:bookmarkStart w:id="593" w:name="_Toc495230079"/>
      <w:bookmarkStart w:id="594" w:name="_Toc495262190"/>
      <w:bookmarkStart w:id="595" w:name="_Toc495339434"/>
      <w:bookmarkStart w:id="596" w:name="_Toc495482901"/>
      <w:bookmarkStart w:id="597" w:name="_Toc495669331"/>
      <w:bookmarkStart w:id="598" w:name="_Toc495920344"/>
      <w:bookmarkStart w:id="599" w:name="_Toc499298088"/>
      <w:bookmarkStart w:id="600" w:name="_Toc499643410"/>
      <w:bookmarkStart w:id="601" w:name="_Toc501010459"/>
      <w:bookmarkStart w:id="602" w:name="_Toc504658966"/>
      <w:bookmarkStart w:id="603" w:name="_Toc507072645"/>
      <w:bookmarkStart w:id="604" w:name="_Toc507531337"/>
      <w:bookmarkStart w:id="605" w:name="_Toc507794069"/>
      <w:bookmarkStart w:id="606" w:name="_Toc507934409"/>
      <w:r>
        <w:t>2.4.2</w:t>
      </w:r>
      <w:r w:rsidR="004523CB" w:rsidRPr="00A46B1D">
        <w:tab/>
        <w:t>Configuring a standard analysi</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A32ED2">
        <w:t>s</w:t>
      </w:r>
      <w:bookmarkEnd w:id="605"/>
      <w:bookmarkEnd w:id="606"/>
    </w:p>
    <w:p w:rsidR="00A74DFF" w:rsidRPr="00AD62AC" w:rsidRDefault="00A32ED2" w:rsidP="006103DD">
      <w:pPr>
        <w:jc w:val="both"/>
      </w:pPr>
      <w:r>
        <w:t xml:space="preserve">The analysis </w:t>
      </w:r>
      <w:r w:rsidR="004523CB"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2325AE" w:rsidRDefault="00DF02D5" w:rsidP="006B565D">
      <w:pPr>
        <w:pStyle w:val="Abaqus-styleSubheading"/>
      </w:pPr>
      <w:r>
        <w:t>Defining</w:t>
      </w:r>
      <w:r w:rsidR="002325AE">
        <w:t xml:space="preserve"> a stress dataset</w:t>
      </w:r>
    </w:p>
    <w:p w:rsidR="00361FEB" w:rsidRPr="002325AE" w:rsidRDefault="00AD62AC" w:rsidP="002325AE">
      <w:pPr>
        <w:jc w:val="both"/>
        <w:rPr>
          <w:rFonts w:cs="Times New Roman"/>
        </w:rPr>
      </w:pPr>
      <w:r w:rsidRPr="002325AE">
        <w:rPr>
          <w:rFonts w:cs="Times New Roman"/>
        </w:rPr>
        <w:t>Open</w:t>
      </w:r>
      <w:r w:rsidR="00361FEB" w:rsidRPr="002325AE">
        <w:rPr>
          <w:rFonts w:cs="Times New Roman"/>
        </w:rPr>
        <w:t xml:space="preserve"> the </w:t>
      </w:r>
      <w:r w:rsidR="006B565D">
        <w:rPr>
          <w:rFonts w:cs="Times New Roman"/>
        </w:rPr>
        <w:t xml:space="preserve">stress dataset </w:t>
      </w:r>
      <w:r w:rsidR="00361FEB" w:rsidRPr="002325AE">
        <w:rPr>
          <w:rFonts w:cs="Times New Roman"/>
        </w:rPr>
        <w:t xml:space="preserve">file </w:t>
      </w:r>
      <w:r w:rsidR="00361FEB" w:rsidRPr="002325AE">
        <w:rPr>
          <w:rFonts w:cs="Times New Roman"/>
          <w:i/>
        </w:rPr>
        <w:t>stress_uni.</w:t>
      </w:r>
      <w:r w:rsidR="00301D7C" w:rsidRPr="002325AE">
        <w:rPr>
          <w:rFonts w:cs="Times New Roman"/>
          <w:i/>
        </w:rPr>
        <w:t>dat</w:t>
      </w:r>
      <w:r w:rsidR="00361FEB" w:rsidRPr="002325AE">
        <w:rPr>
          <w:rFonts w:cs="Times New Roman"/>
        </w:rPr>
        <w:t>.</w:t>
      </w:r>
      <w:r w:rsidR="005A6FED" w:rsidRPr="002325AE">
        <w:rPr>
          <w:rFonts w:cs="Times New Roman"/>
        </w:rPr>
        <w:t xml:space="preserve"> A </w:t>
      </w:r>
      <w:r w:rsidR="00DF02D5">
        <w:rPr>
          <w:rFonts w:cs="Times New Roman"/>
        </w:rPr>
        <w:t>typical</w:t>
      </w:r>
      <w:r w:rsidR="005A6FED" w:rsidRPr="002325AE">
        <w:rPr>
          <w:rFonts w:cs="Times New Roman"/>
        </w:rPr>
        <w:t xml:space="preserve"> stress definition consists of six components defining the Cauchy stress tensor. The compone</w:t>
      </w:r>
      <w:r w:rsidR="006B565D">
        <w:rPr>
          <w:rFonts w:cs="Times New Roman"/>
        </w:rPr>
        <w:t>nts are defined as follows</w:t>
      </w:r>
      <w:r w:rsidR="005A6FED" w:rsidRPr="002325AE">
        <w:rPr>
          <w:rFonts w:cs="Times New Roman"/>
        </w:rPr>
        <w:t>:</w:t>
      </w:r>
    </w:p>
    <w:tbl>
      <w:tblPr>
        <w:tblStyle w:val="TableGrid"/>
        <w:tblW w:w="0" w:type="auto"/>
        <w:tblLook w:val="04A0" w:firstRow="1" w:lastRow="0" w:firstColumn="1" w:lastColumn="0" w:noHBand="0" w:noVBand="1"/>
      </w:tblPr>
      <w:tblGrid>
        <w:gridCol w:w="1099"/>
        <w:gridCol w:w="1319"/>
        <w:gridCol w:w="1320"/>
        <w:gridCol w:w="1319"/>
        <w:gridCol w:w="1319"/>
        <w:gridCol w:w="1320"/>
        <w:gridCol w:w="1320"/>
      </w:tblGrid>
      <w:tr w:rsidR="00A32ED2" w:rsidRPr="00A46B1D" w:rsidTr="00A32ED2">
        <w:tc>
          <w:tcPr>
            <w:tcW w:w="1099" w:type="dxa"/>
          </w:tcPr>
          <w:p w:rsidR="00A32ED2" w:rsidRPr="002325AE" w:rsidRDefault="00A32ED2" w:rsidP="00A32ED2">
            <w:pPr>
              <w:jc w:val="center"/>
              <w:rPr>
                <w:rFonts w:cs="Times New Roman"/>
              </w:rPr>
            </w:pPr>
            <w:r w:rsidRPr="002325AE">
              <w:rPr>
                <w:rFonts w:cs="Times New Roman"/>
              </w:rPr>
              <w:t>Node</w:t>
            </w:r>
            <w:r w:rsidR="002325AE">
              <w:rPr>
                <w:rFonts w:cs="Times New Roman"/>
              </w:rPr>
              <w:t xml:space="preserve"> </w:t>
            </w:r>
            <w:r w:rsidR="002325AE">
              <w:rPr>
                <w:rFonts w:cstheme="minorHAnsi"/>
              </w:rPr>
              <w:t>№</w:t>
            </w:r>
          </w:p>
        </w:tc>
        <w:tc>
          <w:tcPr>
            <w:tcW w:w="1319" w:type="dxa"/>
          </w:tcPr>
          <w:p w:rsidR="00A32ED2" w:rsidRPr="00A46B1D" w:rsidRDefault="00F42A4A" w:rsidP="00A32ED2">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tc>
        <w:tc>
          <w:tcPr>
            <w:tcW w:w="1320" w:type="dxa"/>
          </w:tcPr>
          <w:p w:rsidR="00A32ED2" w:rsidRPr="00A46B1D" w:rsidRDefault="00F42A4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m:t>
                    </m:r>
                  </m:sub>
                </m:sSub>
              </m:oMath>
            </m:oMathPara>
          </w:p>
        </w:tc>
        <w:tc>
          <w:tcPr>
            <w:tcW w:w="1319" w:type="dxa"/>
          </w:tcPr>
          <w:p w:rsidR="00A32ED2" w:rsidRPr="00A46B1D" w:rsidRDefault="00F42A4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3</m:t>
                    </m:r>
                  </m:sub>
                </m:sSub>
              </m:oMath>
            </m:oMathPara>
          </w:p>
        </w:tc>
        <w:tc>
          <w:tcPr>
            <w:tcW w:w="1319" w:type="dxa"/>
          </w:tcPr>
          <w:p w:rsidR="00A32ED2" w:rsidRPr="00A46B1D" w:rsidRDefault="00F42A4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oMath>
            </m:oMathPara>
          </w:p>
        </w:tc>
        <w:tc>
          <w:tcPr>
            <w:tcW w:w="1320" w:type="dxa"/>
          </w:tcPr>
          <w:p w:rsidR="00A32ED2" w:rsidRPr="00A46B1D" w:rsidRDefault="00F42A4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3</m:t>
                    </m:r>
                  </m:sub>
                </m:sSub>
              </m:oMath>
            </m:oMathPara>
          </w:p>
        </w:tc>
        <w:tc>
          <w:tcPr>
            <w:tcW w:w="1320" w:type="dxa"/>
          </w:tcPr>
          <w:p w:rsidR="00A32ED2" w:rsidRPr="00A46B1D" w:rsidRDefault="00F42A4A" w:rsidP="00A32ED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3</m:t>
                    </m:r>
                  </m:sub>
                </m:sSub>
              </m:oMath>
            </m:oMathPara>
          </w:p>
        </w:tc>
      </w:tr>
      <w:tr w:rsidR="00A32ED2" w:rsidRPr="00A46B1D" w:rsidTr="00A32ED2">
        <w:tc>
          <w:tcPr>
            <w:tcW w:w="1099" w:type="dxa"/>
          </w:tcPr>
          <w:p w:rsidR="00A32ED2" w:rsidRPr="00A32ED2" w:rsidRDefault="00A32ED2" w:rsidP="002325AE">
            <w:pPr>
              <w:jc w:val="center"/>
              <w:rPr>
                <w:rFonts w:eastAsia="Calibri" w:cstheme="minorHAnsi"/>
              </w:rPr>
            </w:pPr>
            <w:r>
              <w:rPr>
                <w:rFonts w:cs="Times New Roman"/>
              </w:rPr>
              <w:t>1</w:t>
            </w:r>
          </w:p>
        </w:tc>
        <w:tc>
          <w:tcPr>
            <w:tcW w:w="1319" w:type="dxa"/>
          </w:tcPr>
          <w:p w:rsidR="00A32ED2" w:rsidRPr="00A46B1D" w:rsidRDefault="002325AE" w:rsidP="002325AE">
            <w:pPr>
              <w:jc w:val="center"/>
              <w:rPr>
                <w:rFonts w:cs="Times New Roman"/>
              </w:rPr>
            </w:pPr>
            <w:r>
              <w:rPr>
                <w:rFonts w:cs="Times New Roman"/>
              </w:rPr>
              <w:t>200</w:t>
            </w:r>
          </w:p>
        </w:tc>
        <w:tc>
          <w:tcPr>
            <w:tcW w:w="1320"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19"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c>
          <w:tcPr>
            <w:tcW w:w="1320" w:type="dxa"/>
          </w:tcPr>
          <w:p w:rsidR="00A32ED2" w:rsidRPr="00A46B1D" w:rsidRDefault="002325AE" w:rsidP="002325AE">
            <w:pPr>
              <w:jc w:val="center"/>
              <w:rPr>
                <w:rFonts w:cs="Times New Roman"/>
              </w:rPr>
            </w:pPr>
            <w:r>
              <w:rPr>
                <w:rFonts w:cs="Times New Roman"/>
              </w:rPr>
              <w:t>0</w:t>
            </w:r>
          </w:p>
        </w:tc>
      </w:tr>
    </w:tbl>
    <w:p w:rsidR="005A6FED" w:rsidRPr="00A46B1D" w:rsidRDefault="005A6FED" w:rsidP="006103DD">
      <w:pPr>
        <w:jc w:val="both"/>
        <w:rPr>
          <w:rFonts w:cs="Times New Roman"/>
        </w:rPr>
      </w:pPr>
    </w:p>
    <w:p w:rsidR="002325AE" w:rsidRDefault="00DF02D5" w:rsidP="006B565D">
      <w:pPr>
        <w:pStyle w:val="Abaqus-styleSubheading"/>
      </w:pPr>
      <w:r>
        <w:t>Defining</w:t>
      </w:r>
      <w:r w:rsidR="002325AE">
        <w:t xml:space="preserve"> a load history</w:t>
      </w:r>
    </w:p>
    <w:p w:rsidR="00BB6E2D" w:rsidRPr="002325AE" w:rsidRDefault="00AD62AC" w:rsidP="002325AE">
      <w:pPr>
        <w:jc w:val="both"/>
        <w:rPr>
          <w:rFonts w:cs="Times New Roman"/>
        </w:rPr>
      </w:pPr>
      <w:r w:rsidRPr="002325AE">
        <w:rPr>
          <w:rFonts w:cs="Times New Roman"/>
        </w:rPr>
        <w:t>O</w:t>
      </w:r>
      <w:r w:rsidR="001E7A7A" w:rsidRPr="002325AE">
        <w:rPr>
          <w:rFonts w:cs="Times New Roman"/>
        </w:rPr>
        <w:t xml:space="preserve">pen the </w:t>
      </w:r>
      <w:r w:rsidR="006B565D">
        <w:rPr>
          <w:rFonts w:cs="Times New Roman"/>
        </w:rPr>
        <w:t xml:space="preserve">load history </w:t>
      </w:r>
      <w:r w:rsidR="001E7A7A" w:rsidRPr="002325AE">
        <w:rPr>
          <w:rFonts w:cs="Times New Roman"/>
        </w:rPr>
        <w:t xml:space="preserve">file </w:t>
      </w:r>
      <w:r w:rsidR="001E7A7A" w:rsidRPr="002325AE">
        <w:rPr>
          <w:rFonts w:cs="Times New Roman"/>
          <w:i/>
        </w:rPr>
        <w:t>history_fully_reversed.dat</w:t>
      </w:r>
      <w:r w:rsidR="001E7A7A" w:rsidRPr="002325AE">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869"/>
        <w:gridCol w:w="1991"/>
      </w:tblGrid>
      <w:tr w:rsidR="001E7A7A" w:rsidRPr="00A46B1D" w:rsidTr="006B565D">
        <w:tc>
          <w:tcPr>
            <w:tcW w:w="2869" w:type="dxa"/>
          </w:tcPr>
          <w:p w:rsidR="001E7A7A" w:rsidRPr="00A46B1D" w:rsidRDefault="001E7A7A" w:rsidP="006103DD">
            <w:pPr>
              <w:jc w:val="both"/>
              <w:rPr>
                <w:rFonts w:cs="Times New Roman"/>
                <w:b/>
              </w:rPr>
            </w:pPr>
            <w:r w:rsidRPr="00A46B1D">
              <w:rPr>
                <w:rFonts w:cs="Times New Roman"/>
                <w:b/>
              </w:rPr>
              <w:t>Load type</w:t>
            </w:r>
          </w:p>
        </w:tc>
        <w:tc>
          <w:tcPr>
            <w:tcW w:w="1991"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1991" w:type="dxa"/>
          </w:tcPr>
          <w:p w:rsidR="001E7A7A" w:rsidRPr="00A46B1D" w:rsidRDefault="00FA5AB1" w:rsidP="006B565D">
            <w:pPr>
              <w:rPr>
                <w:rFonts w:cs="Times New Roman"/>
              </w:rPr>
            </w:pPr>
            <w:r w:rsidRPr="00A46B1D">
              <w:rPr>
                <w:rFonts w:cs="Times New Roman"/>
              </w:rPr>
              <w:t>[1,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ten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r w:rsidR="001E7A7A" w:rsidRPr="00A46B1D" w:rsidTr="006B565D">
        <w:tc>
          <w:tcPr>
            <w:tcW w:w="2869" w:type="dxa"/>
          </w:tcPr>
          <w:p w:rsidR="001E7A7A" w:rsidRPr="00A46B1D" w:rsidRDefault="00FA5AB1" w:rsidP="006B565D">
            <w:pPr>
              <w:rPr>
                <w:rFonts w:cs="Times New Roman"/>
              </w:rPr>
            </w:pPr>
            <w:r w:rsidRPr="00A46B1D">
              <w:rPr>
                <w:rFonts w:cs="Times New Roman"/>
              </w:rPr>
              <w:t>Pure compression</w:t>
            </w:r>
            <w:r w:rsidR="006B565D">
              <w:rPr>
                <w:rFonts w:cs="Times New Roman"/>
              </w:rPr>
              <w:t xml:space="preserve"> (pulsating)</w:t>
            </w:r>
          </w:p>
        </w:tc>
        <w:tc>
          <w:tcPr>
            <w:tcW w:w="1991" w:type="dxa"/>
          </w:tcPr>
          <w:p w:rsidR="001E7A7A" w:rsidRPr="00A46B1D" w:rsidRDefault="00FA5AB1" w:rsidP="006B565D">
            <w:pPr>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6B565D" w:rsidP="006103DD">
      <w:pPr>
        <w:jc w:val="both"/>
        <w:rPr>
          <w:rFonts w:cs="Times New Roman"/>
        </w:rPr>
      </w:pPr>
      <w:r>
        <w:rPr>
          <w:rFonts w:cs="Times New Roman"/>
        </w:rPr>
        <w:t>The file load history file contains the fully-reversed event, [1, -1]. This will cycle the stress between 200MPa and -200MPa to create a single fatigue cycle.</w:t>
      </w:r>
    </w:p>
    <w:p w:rsidR="002325AE" w:rsidRDefault="00DF02D5" w:rsidP="006B565D">
      <w:pPr>
        <w:pStyle w:val="Abaqus-styleSubheading"/>
      </w:pPr>
      <w:r>
        <w:t>Configuring the job file</w:t>
      </w:r>
    </w:p>
    <w:p w:rsidR="006B565D" w:rsidRDefault="00AD62AC" w:rsidP="002325AE">
      <w:pPr>
        <w:jc w:val="both"/>
        <w:rPr>
          <w:rFonts w:cs="Times New Roman"/>
        </w:rPr>
      </w:pPr>
      <w:r w:rsidRPr="002325AE">
        <w:rPr>
          <w:rFonts w:cs="Times New Roman"/>
        </w:rPr>
        <w:t>O</w:t>
      </w:r>
      <w:r w:rsidR="00B1633B" w:rsidRPr="002325AE">
        <w:rPr>
          <w:rFonts w:cs="Times New Roman"/>
        </w:rPr>
        <w:t xml:space="preserve">pen the job file </w:t>
      </w:r>
      <w:r w:rsidR="00B1633B" w:rsidRPr="002325AE">
        <w:rPr>
          <w:rFonts w:cs="Times New Roman"/>
          <w:i/>
        </w:rPr>
        <w:t>tutorial</w:t>
      </w:r>
      <w:r w:rsidR="003E467E" w:rsidRPr="002325AE">
        <w:rPr>
          <w:rFonts w:cs="Times New Roman"/>
          <w:i/>
        </w:rPr>
        <w:t>_intro</w:t>
      </w:r>
      <w:r w:rsidR="00B1633B" w:rsidRPr="002325AE">
        <w:rPr>
          <w:rFonts w:cs="Times New Roman"/>
          <w:i/>
        </w:rPr>
        <w:t>.m</w:t>
      </w:r>
      <w:r w:rsidR="006E6C4E" w:rsidRPr="002325AE">
        <w:rPr>
          <w:rFonts w:cs="Times New Roman"/>
        </w:rPr>
        <w:t xml:space="preserve">. The file contains a </w:t>
      </w:r>
      <w:r w:rsidR="006B565D">
        <w:rPr>
          <w:rFonts w:cs="Times New Roman"/>
        </w:rPr>
        <w:t>list</w:t>
      </w:r>
      <w:r w:rsidR="006E6C4E" w:rsidRPr="002325AE">
        <w:rPr>
          <w:rFonts w:cs="Times New Roman"/>
        </w:rPr>
        <w:t xml:space="preserve"> of </w:t>
      </w:r>
      <w:r w:rsidR="00481EC7" w:rsidRPr="002325AE">
        <w:rPr>
          <w:rFonts w:cs="Times New Roman"/>
        </w:rPr>
        <w:t>options</w:t>
      </w:r>
      <w:r w:rsidR="006E6C4E" w:rsidRPr="002325AE">
        <w:rPr>
          <w:rFonts w:cs="Times New Roman"/>
        </w:rPr>
        <w:t xml:space="preserve"> specifying all </w:t>
      </w:r>
      <w:r w:rsidR="006B565D">
        <w:rPr>
          <w:rFonts w:cs="Times New Roman"/>
        </w:rPr>
        <w:t xml:space="preserve">of </w:t>
      </w:r>
      <w:r w:rsidR="00D10E66" w:rsidRPr="002325AE">
        <w:rPr>
          <w:rFonts w:cs="Times New Roman"/>
        </w:rPr>
        <w:t>the information necessary for fatigue anal</w:t>
      </w:r>
      <w:r w:rsidR="006E6C4E" w:rsidRPr="002325AE">
        <w:rPr>
          <w:rFonts w:cs="Times New Roman"/>
        </w:rPr>
        <w:t xml:space="preserve">ysis. </w:t>
      </w:r>
      <w:r w:rsidR="00481EC7" w:rsidRPr="002325AE">
        <w:rPr>
          <w:rFonts w:cs="Times New Roman"/>
        </w:rPr>
        <w:t>Options</w:t>
      </w:r>
      <w:r w:rsidR="00D10E66" w:rsidRPr="002325AE">
        <w:rPr>
          <w:rFonts w:cs="Times New Roman"/>
        </w:rPr>
        <w:t xml:space="preserve"> can be strings or numeric depending on the meaning of the </w:t>
      </w:r>
      <w:r w:rsidR="00481EC7" w:rsidRPr="002325AE">
        <w:rPr>
          <w:rFonts w:cs="Times New Roman"/>
        </w:rPr>
        <w:t>option</w:t>
      </w:r>
      <w:r w:rsidR="00D10E66" w:rsidRPr="002325AE">
        <w:rPr>
          <w:rFonts w:cs="Times New Roman"/>
        </w:rPr>
        <w:t xml:space="preserve">. </w:t>
      </w:r>
      <w:r w:rsidR="00431260" w:rsidRPr="002325AE">
        <w:rPr>
          <w:rFonts w:cs="Times New Roman"/>
        </w:rPr>
        <w:t xml:space="preserve">Not all </w:t>
      </w:r>
      <w:r w:rsidR="00481EC7" w:rsidRPr="002325AE">
        <w:rPr>
          <w:rFonts w:cs="Times New Roman"/>
        </w:rPr>
        <w:t>options</w:t>
      </w:r>
      <w:r w:rsidR="00F3468F">
        <w:rPr>
          <w:rFonts w:cs="Times New Roman"/>
        </w:rPr>
        <w:t xml:space="preserve"> require a user setting.</w:t>
      </w:r>
    </w:p>
    <w:p w:rsidR="00B1633B" w:rsidRDefault="001C7989" w:rsidP="002325AE">
      <w:pPr>
        <w:jc w:val="both"/>
        <w:rPr>
          <w:rFonts w:cs="Times New Roman"/>
        </w:rPr>
      </w:pPr>
      <w:r w:rsidRPr="002325AE">
        <w:rPr>
          <w:rFonts w:cs="Times New Roman"/>
        </w:rPr>
        <w:t>The user need not worry a</w:t>
      </w:r>
      <w:r w:rsidR="006B565D">
        <w:rPr>
          <w:rFonts w:cs="Times New Roman"/>
        </w:rPr>
        <w:t>bout the number of definitions—</w:t>
      </w:r>
      <w:r w:rsidRPr="002325AE">
        <w:rPr>
          <w:rFonts w:cs="Times New Roman"/>
        </w:rPr>
        <w:t xml:space="preserve">all of the job file options are explained in </w:t>
      </w:r>
      <w:r w:rsidR="002A72FE" w:rsidRPr="002325AE">
        <w:rPr>
          <w:rFonts w:cs="Times New Roman"/>
        </w:rPr>
        <w:t xml:space="preserve">the document </w:t>
      </w:r>
      <w:r w:rsidR="002A72FE" w:rsidRPr="002325AE">
        <w:rPr>
          <w:rFonts w:cs="Times New Roman"/>
          <w:i/>
        </w:rPr>
        <w:t>Quick Fatigue Tool User Settings Reference Guide</w:t>
      </w:r>
      <w:r w:rsidRPr="002325AE">
        <w:rPr>
          <w:rFonts w:cs="Times New Roman"/>
        </w:rPr>
        <w:t xml:space="preserve"> a</w:t>
      </w:r>
      <w:r w:rsidR="002A72FE" w:rsidRPr="002325AE">
        <w:rPr>
          <w:rFonts w:cs="Times New Roman"/>
        </w:rPr>
        <w:t>nd</w:t>
      </w:r>
      <w:r w:rsidR="002D499D">
        <w:rPr>
          <w:rFonts w:cs="Times New Roman"/>
        </w:rPr>
        <w:t xml:space="preserve"> through the chapters in this guide.</w:t>
      </w:r>
    </w:p>
    <w:p w:rsidR="00F3468F" w:rsidRDefault="00F3468F" w:rsidP="00593474">
      <w:pPr>
        <w:pStyle w:val="Abaqus-styleSubheading"/>
      </w:pPr>
    </w:p>
    <w:p w:rsidR="00F3468F" w:rsidRDefault="00F3468F" w:rsidP="00593474">
      <w:pPr>
        <w:pStyle w:val="Abaqus-styleSubheading"/>
      </w:pPr>
    </w:p>
    <w:p w:rsidR="00F3468F" w:rsidRDefault="00F3468F" w:rsidP="00593474">
      <w:pPr>
        <w:pStyle w:val="Abaqus-styleSubheading"/>
      </w:pPr>
    </w:p>
    <w:p w:rsidR="002325AE" w:rsidRDefault="00CC29D4" w:rsidP="00593474">
      <w:pPr>
        <w:pStyle w:val="Abaqus-styleSubheading"/>
      </w:pPr>
      <w:r>
        <w:lastRenderedPageBreak/>
        <w:t>Material properties</w:t>
      </w:r>
    </w:p>
    <w:p w:rsidR="002D499D" w:rsidRDefault="00B3191D" w:rsidP="002325AE">
      <w:pPr>
        <w:jc w:val="both"/>
        <w:rPr>
          <w:rFonts w:cs="Times New Roman"/>
        </w:rPr>
      </w:pPr>
      <w:r w:rsidRPr="002325AE">
        <w:rPr>
          <w:rFonts w:cs="Times New Roman"/>
        </w:rPr>
        <w:t>This analysis uses SAE-950C Manten steel as the material.</w:t>
      </w:r>
      <w:r w:rsidR="008370BA" w:rsidRPr="002325AE">
        <w:rPr>
          <w:rFonts w:cs="Times New Roman"/>
        </w:rPr>
        <w:t xml:space="preserve"> The materials available for analysis are located in</w:t>
      </w:r>
      <w:r w:rsidR="00AD62AC" w:rsidRPr="002325AE">
        <w:rPr>
          <w:rFonts w:cs="Times New Roman"/>
        </w:rPr>
        <w:t xml:space="preserve"> the</w:t>
      </w:r>
      <w:r w:rsidR="008370BA" w:rsidRPr="002325AE">
        <w:rPr>
          <w:rFonts w:cs="Times New Roman"/>
        </w:rPr>
        <w:t xml:space="preserve"> </w:t>
      </w:r>
      <w:r w:rsidR="00E15F9A" w:rsidRPr="002325AE">
        <w:rPr>
          <w:rFonts w:cs="Times New Roman"/>
          <w:i/>
        </w:rPr>
        <w:t>D</w:t>
      </w:r>
      <w:r w:rsidR="008370BA" w:rsidRPr="002325AE">
        <w:rPr>
          <w:rFonts w:cs="Times New Roman"/>
          <w:i/>
        </w:rPr>
        <w:t>ata</w:t>
      </w:r>
      <w:r w:rsidR="00CA09B7" w:rsidRPr="002325AE">
        <w:rPr>
          <w:rFonts w:cs="Times New Roman"/>
          <w:i/>
        </w:rPr>
        <w:t>\</w:t>
      </w:r>
      <w:r w:rsidR="008370BA" w:rsidRPr="002325AE">
        <w:rPr>
          <w:rFonts w:cs="Times New Roman"/>
          <w:i/>
        </w:rPr>
        <w:t>material</w:t>
      </w:r>
      <w:r w:rsidR="002D499D">
        <w:rPr>
          <w:rFonts w:cs="Times New Roman"/>
        </w:rPr>
        <w:t xml:space="preserve"> folder. The material properties of SAE-950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499D" w:rsidTr="00CC29D4">
        <w:tc>
          <w:tcPr>
            <w:tcW w:w="4508" w:type="dxa"/>
          </w:tcPr>
          <w:p w:rsidR="002D499D" w:rsidRDefault="002D499D" w:rsidP="002D499D">
            <w:pPr>
              <w:jc w:val="both"/>
              <w:rPr>
                <w:rFonts w:cs="Times New Roman"/>
              </w:rPr>
            </w:pPr>
            <m:oMathPara>
              <m:oMath>
                <m:r>
                  <w:rPr>
                    <w:rFonts w:ascii="Cambria Math" w:hAnsi="Cambria Math" w:cs="Times New Roman"/>
                  </w:rPr>
                  <m:t>E=203GPa</m:t>
                </m:r>
              </m:oMath>
            </m:oMathPara>
          </w:p>
        </w:tc>
        <w:tc>
          <w:tcPr>
            <w:tcW w:w="4508" w:type="dxa"/>
          </w:tcPr>
          <w:p w:rsidR="002D499D" w:rsidRDefault="00F42A4A" w:rsidP="00CC29D4">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400MPa</m:t>
                </m:r>
              </m:oMath>
            </m:oMathPara>
          </w:p>
        </w:tc>
      </w:tr>
      <w:tr w:rsidR="002D499D" w:rsidTr="00CC29D4">
        <w:tc>
          <w:tcPr>
            <w:tcW w:w="4508" w:type="dxa"/>
          </w:tcPr>
          <w:p w:rsidR="002D499D" w:rsidRDefault="00CC29D4" w:rsidP="00CC29D4">
            <w:pPr>
              <w:jc w:val="both"/>
              <w:rPr>
                <w:rFonts w:cs="Times New Roman"/>
              </w:rPr>
            </w:pPr>
            <m:oMathPara>
              <m:oMath>
                <m:r>
                  <w:rPr>
                    <w:rFonts w:ascii="Cambria Math" w:hAnsi="Cambria Math" w:cs="Times New Roman"/>
                  </w:rPr>
                  <m:t>υ=0.33</m:t>
                </m:r>
              </m:oMath>
            </m:oMathPara>
          </w:p>
        </w:tc>
        <w:tc>
          <w:tcPr>
            <w:tcW w:w="4508" w:type="dxa"/>
          </w:tcPr>
          <w:p w:rsidR="002D499D" w:rsidRDefault="00F42A4A" w:rsidP="002325AE">
            <w:pPr>
              <w:jc w:val="both"/>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930MPa</m:t>
                </m:r>
              </m:oMath>
            </m:oMathPara>
          </w:p>
        </w:tc>
      </w:tr>
      <w:tr w:rsidR="002D499D" w:rsidTr="00CC29D4">
        <w:tc>
          <w:tcPr>
            <w:tcW w:w="4508" w:type="dxa"/>
          </w:tcPr>
          <w:p w:rsidR="002D499D" w:rsidRDefault="00F42A4A" w:rsidP="002325AE">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400MPa</m:t>
                </m:r>
              </m:oMath>
            </m:oMathPara>
          </w:p>
        </w:tc>
        <w:tc>
          <w:tcPr>
            <w:tcW w:w="4508" w:type="dxa"/>
          </w:tcPr>
          <w:p w:rsidR="002D499D" w:rsidRDefault="00CC29D4" w:rsidP="002325AE">
            <w:pPr>
              <w:jc w:val="both"/>
              <w:rPr>
                <w:rFonts w:cs="Times New Roman"/>
              </w:rPr>
            </w:pPr>
            <m:oMathPara>
              <m:oMath>
                <m:r>
                  <w:rPr>
                    <w:rFonts w:ascii="Cambria Math" w:hAnsi="Cambria Math" w:cs="Times New Roman"/>
                  </w:rPr>
                  <m:t>b=0.095</m:t>
                </m:r>
              </m:oMath>
            </m:oMathPara>
          </w:p>
        </w:tc>
      </w:tr>
      <w:tr w:rsidR="00CC29D4" w:rsidTr="00CC29D4">
        <w:tc>
          <w:tcPr>
            <w:tcW w:w="4508" w:type="dxa"/>
          </w:tcPr>
          <w:p w:rsidR="00CC29D4" w:rsidRPr="00B13D0B" w:rsidRDefault="00CC29D4" w:rsidP="002325AE">
            <w:pPr>
              <w:jc w:val="both"/>
              <w:rPr>
                <w:rFonts w:ascii="Calibri" w:eastAsia="Calibri" w:hAnsi="Calibri" w:cs="Times New Roman"/>
              </w:rPr>
            </w:pPr>
          </w:p>
        </w:tc>
        <w:tc>
          <w:tcPr>
            <w:tcW w:w="4508" w:type="dxa"/>
          </w:tcPr>
          <w:p w:rsidR="00CC29D4" w:rsidRDefault="00CC29D4" w:rsidP="002325AE">
            <w:pPr>
              <w:jc w:val="both"/>
              <w:rPr>
                <w:rFonts w:ascii="Calibri" w:eastAsia="Calibri" w:hAnsi="Calibri" w:cs="Times New Roman"/>
              </w:rPr>
            </w:pPr>
          </w:p>
        </w:tc>
      </w:tr>
    </w:tbl>
    <w:p w:rsidR="00CC29D4" w:rsidRDefault="00CC29D4" w:rsidP="002325AE">
      <w:pPr>
        <w:jc w:val="both"/>
        <w:rPr>
          <w:rFonts w:cs="Times New Roman"/>
        </w:rPr>
      </w:pPr>
      <w:r>
        <w:rPr>
          <w:rFonts w:cs="Times New Roman"/>
        </w:rPr>
        <w:t xml:space="preserve">The material data can be viewed by loading the </w:t>
      </w:r>
      <w:r>
        <w:rPr>
          <w:rFonts w:cs="Times New Roman"/>
          <w:i/>
        </w:rPr>
        <w:t>.mat</w:t>
      </w:r>
      <w:r>
        <w:rPr>
          <w:rFonts w:cs="Times New Roman"/>
        </w:rPr>
        <w:t xml:space="preserve"> file into the MATLAB workspace.</w:t>
      </w:r>
    </w:p>
    <w:p w:rsidR="00CC29D4" w:rsidRPr="00CC29D4" w:rsidRDefault="00CC29D4" w:rsidP="00CC29D4">
      <w:pPr>
        <w:pStyle w:val="Abaqus-styleSubheading"/>
      </w:pPr>
      <w:r>
        <w:t>Analysis algorithm</w:t>
      </w:r>
    </w:p>
    <w:p w:rsidR="00B3191D" w:rsidRPr="002325AE" w:rsidRDefault="008370BA" w:rsidP="002325AE">
      <w:pPr>
        <w:jc w:val="both"/>
        <w:rPr>
          <w:rFonts w:cs="Times New Roman"/>
        </w:rPr>
      </w:pPr>
      <w:r w:rsidRPr="002325AE">
        <w:rPr>
          <w:rFonts w:cs="Times New Roman"/>
        </w:rPr>
        <w:t>T</w:t>
      </w:r>
      <w:r w:rsidR="00DF02D5">
        <w:rPr>
          <w:rFonts w:cs="Times New Roman"/>
        </w:rPr>
        <w:t>he analysis uses the Normal Stress algorithm</w:t>
      </w:r>
      <w:r w:rsidR="00CC29D4">
        <w:rPr>
          <w:rFonts w:cs="Times New Roman"/>
        </w:rPr>
        <w:t>. Since the mean stress of the cycle is zero, no mean stress correction is specified.</w:t>
      </w:r>
    </w:p>
    <w:p w:rsidR="002325AE" w:rsidRDefault="002D499D" w:rsidP="00593474">
      <w:pPr>
        <w:pStyle w:val="Abaqus-styleSubheading"/>
      </w:pPr>
      <w:r>
        <w:t>Submitting</w:t>
      </w:r>
      <w:r w:rsidR="00593474">
        <w:t xml:space="preserve"> the job</w:t>
      </w:r>
      <w:r>
        <w:t xml:space="preserve"> for analysis</w:t>
      </w:r>
    </w:p>
    <w:p w:rsidR="00B17BF3" w:rsidRPr="002325AE" w:rsidRDefault="002325AE" w:rsidP="002325AE">
      <w:pPr>
        <w:jc w:val="both"/>
        <w:rPr>
          <w:rFonts w:cs="Times New Roman"/>
        </w:rPr>
      </w:pPr>
      <w:r w:rsidRPr="002325AE">
        <w:rPr>
          <w:rFonts w:cs="Times New Roman"/>
        </w:rPr>
        <w:t>T</w:t>
      </w:r>
      <w:r w:rsidR="00B3191D" w:rsidRPr="002325AE">
        <w:rPr>
          <w:rFonts w:cs="Times New Roman"/>
        </w:rPr>
        <w:t xml:space="preserve">o execute the analysis, right-click on </w:t>
      </w:r>
      <w:r w:rsidR="00B3191D" w:rsidRPr="002325AE">
        <w:rPr>
          <w:rFonts w:cs="Times New Roman"/>
          <w:i/>
        </w:rPr>
        <w:t>tutorial</w:t>
      </w:r>
      <w:r w:rsidR="003E467E" w:rsidRPr="002325AE">
        <w:rPr>
          <w:rFonts w:cs="Times New Roman"/>
          <w:i/>
        </w:rPr>
        <w:t>_intro</w:t>
      </w:r>
      <w:r w:rsidR="00B3191D" w:rsidRPr="002325AE">
        <w:rPr>
          <w:rFonts w:cs="Times New Roman"/>
          <w:i/>
        </w:rPr>
        <w:t>.m</w:t>
      </w:r>
      <w:r w:rsidR="00AD62AC" w:rsidRPr="002325AE">
        <w:rPr>
          <w:rFonts w:cs="Times New Roman"/>
        </w:rPr>
        <w:t xml:space="preserve"> </w:t>
      </w:r>
      <w:r w:rsidR="00B3191D" w:rsidRPr="002325AE">
        <w:rPr>
          <w:rFonts w:cs="Times New Roman"/>
        </w:rPr>
        <w:t xml:space="preserve">and click </w:t>
      </w:r>
      <w:r w:rsidR="00B3191D" w:rsidRPr="002325AE">
        <w:rPr>
          <w:rFonts w:cs="Times New Roman"/>
          <w:i/>
        </w:rPr>
        <w:t>run</w:t>
      </w:r>
      <w:r w:rsidR="00B3191D" w:rsidRPr="002325AE">
        <w:rPr>
          <w:rFonts w:cs="Times New Roman"/>
        </w:rPr>
        <w:t>.</w:t>
      </w:r>
      <w:r w:rsidR="00F3468F">
        <w:rPr>
          <w:rFonts w:cs="Times New Roman"/>
        </w:rPr>
        <w:t xml:space="preserve"> The progress of the analysis is printed to the command window.</w:t>
      </w:r>
    </w:p>
    <w:p w:rsidR="00AD62AC" w:rsidRDefault="00B3191D" w:rsidP="002325AE">
      <w:pPr>
        <w:jc w:val="both"/>
        <w:rPr>
          <w:rFonts w:cs="Times New Roman"/>
        </w:rPr>
      </w:pPr>
      <w:r w:rsidRPr="002325AE">
        <w:rPr>
          <w:rFonts w:cs="Times New Roman"/>
        </w:rPr>
        <w:t xml:space="preserve">A summary of the analysis progress is written to the command window. </w:t>
      </w:r>
      <w:r w:rsidR="00FE6B89" w:rsidRPr="002325AE">
        <w:rPr>
          <w:rFonts w:cs="Times New Roman"/>
        </w:rPr>
        <w:t>The fatigue resul</w:t>
      </w:r>
      <w:r w:rsidR="009E77D9" w:rsidRPr="002325AE">
        <w:rPr>
          <w:rFonts w:cs="Times New Roman"/>
        </w:rPr>
        <w:t xml:space="preserve">ts summary reports a life of </w:t>
      </w:r>
      <w:r w:rsidR="00DF02D5">
        <w:rPr>
          <w:rFonts w:cs="Times New Roman"/>
        </w:rPr>
        <w:t>5.3 million cycles to failure at node 1.</w:t>
      </w:r>
    </w:p>
    <w:p w:rsidR="00593474" w:rsidRPr="00593474" w:rsidRDefault="00593474" w:rsidP="00593474">
      <w:pPr>
        <w:pStyle w:val="Abaqus-styleSubheading"/>
      </w:pPr>
      <w:r>
        <w:t>View</w:t>
      </w:r>
      <w:r w:rsidR="00CC29D4">
        <w:t>ing</w:t>
      </w:r>
      <w:r>
        <w:t xml:space="preserve"> the results</w:t>
      </w:r>
    </w:p>
    <w:p w:rsidR="00914D85" w:rsidRDefault="00FE6B89" w:rsidP="002325AE">
      <w:pPr>
        <w:jc w:val="both"/>
        <w:rPr>
          <w:rFonts w:cs="Times New Roman"/>
        </w:rPr>
      </w:pPr>
      <w:r w:rsidRPr="002325AE">
        <w:rPr>
          <w:rFonts w:cs="Times New Roman"/>
        </w:rPr>
        <w:t xml:space="preserve">In the </w:t>
      </w:r>
      <w:r w:rsidR="005751D9" w:rsidRPr="002325AE">
        <w:rPr>
          <w:rFonts w:cs="Times New Roman"/>
          <w:i/>
        </w:rPr>
        <w:t>Project</w:t>
      </w:r>
      <w:r w:rsidR="00CA09B7" w:rsidRPr="002325AE">
        <w:rPr>
          <w:rFonts w:cs="Times New Roman"/>
          <w:i/>
        </w:rPr>
        <w:t>\</w:t>
      </w:r>
      <w:r w:rsidRPr="002325AE">
        <w:rPr>
          <w:rFonts w:cs="Times New Roman"/>
          <w:i/>
        </w:rPr>
        <w:t>output</w:t>
      </w:r>
      <w:r w:rsidRPr="002325AE">
        <w:rPr>
          <w:rFonts w:cs="Times New Roman"/>
        </w:rPr>
        <w:t xml:space="preserve"> directory, a folder with the</w:t>
      </w:r>
      <w:r w:rsidR="00914D85">
        <w:rPr>
          <w:rFonts w:cs="Times New Roman"/>
        </w:rPr>
        <w:t xml:space="preserve"> name of the job is created</w:t>
      </w:r>
      <w:r w:rsidRPr="002325AE">
        <w:rPr>
          <w:rFonts w:cs="Times New Roman"/>
        </w:rPr>
        <w:t xml:space="preserve"> contai</w:t>
      </w:r>
      <w:r w:rsidR="00914D85">
        <w:rPr>
          <w:rFonts w:cs="Times New Roman"/>
        </w:rPr>
        <w:t>ning</w:t>
      </w:r>
      <w:r w:rsidR="002E6953">
        <w:rPr>
          <w:rFonts w:cs="Times New Roman"/>
        </w:rPr>
        <w:t xml:space="preserve"> </w:t>
      </w:r>
      <w:r w:rsidR="00914D85">
        <w:rPr>
          <w:rFonts w:cs="Times New Roman"/>
        </w:rPr>
        <w:t xml:space="preserve">the requested </w:t>
      </w:r>
      <w:r w:rsidR="002E6953">
        <w:rPr>
          <w:rFonts w:cs="Times New Roman"/>
        </w:rPr>
        <w:t>output.</w:t>
      </w:r>
      <w:r w:rsidR="00F3468F">
        <w:rPr>
          <w:rFonts w:cs="Times New Roman"/>
        </w:rPr>
        <w:t xml:space="preserve"> </w:t>
      </w:r>
      <w:r w:rsidR="00914D85">
        <w:rPr>
          <w:rFonts w:cs="Times New Roman"/>
        </w:rPr>
        <w:t>Information regarding the progress of the analysis is written to three fi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8"/>
      </w:tblGrid>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log</w:t>
            </w:r>
          </w:p>
        </w:tc>
        <w:tc>
          <w:tcPr>
            <w:tcW w:w="7188" w:type="dxa"/>
            <w:vAlign w:val="center"/>
          </w:tcPr>
          <w:p w:rsidR="00FE6B89" w:rsidRPr="00A46B1D" w:rsidRDefault="002E6953" w:rsidP="00D05AFC">
            <w:pPr>
              <w:pStyle w:val="ListParagraph"/>
              <w:numPr>
                <w:ilvl w:val="0"/>
                <w:numId w:val="2"/>
              </w:numPr>
              <w:rPr>
                <w:rFonts w:cs="Times New Roman"/>
              </w:rPr>
            </w:pPr>
            <w:r>
              <w:rPr>
                <w:rFonts w:cs="Times New Roman"/>
              </w:rPr>
              <w:t>i</w:t>
            </w:r>
            <w:r w:rsidR="004D5778" w:rsidRPr="00A46B1D">
              <w:rPr>
                <w:rFonts w:cs="Times New Roman"/>
              </w:rPr>
              <w:t>nput summary</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a</w:t>
            </w:r>
            <w:r w:rsidR="004D5778" w:rsidRPr="00A46B1D">
              <w:rPr>
                <w:rFonts w:cs="Times New Roman"/>
              </w:rPr>
              <w:t>nalysis groups</w:t>
            </w:r>
            <w:r>
              <w:rPr>
                <w:rFonts w:cs="Times New Roman"/>
              </w:rPr>
              <w:t>;</w:t>
            </w:r>
          </w:p>
          <w:p w:rsidR="00FE6B89" w:rsidRPr="00A46B1D" w:rsidRDefault="002E6953" w:rsidP="00D05AFC">
            <w:pPr>
              <w:pStyle w:val="ListParagraph"/>
              <w:numPr>
                <w:ilvl w:val="0"/>
                <w:numId w:val="2"/>
              </w:numPr>
              <w:rPr>
                <w:rFonts w:cs="Times New Roman"/>
              </w:rPr>
            </w:pPr>
            <w:r>
              <w:rPr>
                <w:rFonts w:cs="Times New Roman"/>
              </w:rPr>
              <w:t>c</w:t>
            </w:r>
            <w:r w:rsidR="004D5778" w:rsidRPr="00A46B1D">
              <w:rPr>
                <w:rFonts w:cs="Times New Roman"/>
              </w:rPr>
              <w:t>ritical plane summary</w:t>
            </w:r>
            <w:r>
              <w:rPr>
                <w:rFonts w:cs="Times New Roman"/>
              </w:rPr>
              <w:t>;</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ctor of Strength diagnostics</w:t>
            </w:r>
            <w:r>
              <w:rPr>
                <w:rFonts w:cs="Times New Roman"/>
              </w:rPr>
              <w:t>; and</w:t>
            </w:r>
          </w:p>
          <w:p w:rsidR="004D5778" w:rsidRPr="00A46B1D" w:rsidRDefault="002E6953" w:rsidP="00D05AFC">
            <w:pPr>
              <w:pStyle w:val="ListParagraph"/>
              <w:numPr>
                <w:ilvl w:val="0"/>
                <w:numId w:val="2"/>
              </w:numPr>
              <w:rPr>
                <w:rFonts w:cs="Times New Roman"/>
              </w:rPr>
            </w:pPr>
            <w:r>
              <w:rPr>
                <w:rFonts w:cs="Times New Roman"/>
              </w:rPr>
              <w:t>f</w:t>
            </w:r>
            <w:r w:rsidR="004D5778" w:rsidRPr="00A46B1D">
              <w:rPr>
                <w:rFonts w:cs="Times New Roman"/>
              </w:rPr>
              <w:t>atigue results summary</w:t>
            </w:r>
            <w:r>
              <w:rPr>
                <w:rFonts w:cs="Times New Roman"/>
              </w:rPr>
              <w:t>.</w:t>
            </w:r>
          </w:p>
        </w:tc>
      </w:tr>
      <w:tr w:rsidR="00F3468F" w:rsidRPr="00A46B1D" w:rsidTr="00F3468F">
        <w:tc>
          <w:tcPr>
            <w:tcW w:w="1843" w:type="dxa"/>
          </w:tcPr>
          <w:p w:rsidR="00F3468F" w:rsidRDefault="00F3468F" w:rsidP="00F3468F">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msg</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pre-processor and post-processor summaries;</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notes offering useful information to the user</w:t>
            </w:r>
            <w:r>
              <w:rPr>
                <w:rFonts w:cs="Times New Roman"/>
              </w:rPr>
              <w:t>; and</w:t>
            </w:r>
          </w:p>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alysis-specific warnings explaining potential issues with the analysi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r w:rsidR="00FE6B89" w:rsidRPr="00A46B1D" w:rsidTr="00F3468F">
        <w:tc>
          <w:tcPr>
            <w:tcW w:w="1843" w:type="dxa"/>
          </w:tcPr>
          <w:p w:rsidR="00FE6B89" w:rsidRPr="00A46B1D" w:rsidRDefault="000913B3" w:rsidP="008978E2">
            <w:pPr>
              <w:rPr>
                <w:rFonts w:cs="Times New Roman"/>
                <w:i/>
              </w:rPr>
            </w:pPr>
            <w:r>
              <w:rPr>
                <w:rFonts w:cs="Times New Roman"/>
                <w:i/>
              </w:rPr>
              <w:t>tutorial_intro</w:t>
            </w:r>
            <w:r w:rsidR="00FE6B89" w:rsidRPr="00A46B1D">
              <w:rPr>
                <w:rFonts w:cs="Times New Roman"/>
                <w:i/>
              </w:rPr>
              <w:t>.sta</w:t>
            </w:r>
          </w:p>
        </w:tc>
        <w:tc>
          <w:tcPr>
            <w:tcW w:w="7188" w:type="dxa"/>
            <w:vAlign w:val="center"/>
          </w:tcPr>
          <w:p w:rsidR="00FE6B89" w:rsidRPr="00A46B1D" w:rsidRDefault="002E6953" w:rsidP="00D05AFC">
            <w:pPr>
              <w:pStyle w:val="ListParagraph"/>
              <w:numPr>
                <w:ilvl w:val="0"/>
                <w:numId w:val="3"/>
              </w:numPr>
              <w:rPr>
                <w:rFonts w:cs="Times New Roman"/>
              </w:rPr>
            </w:pPr>
            <w:r>
              <w:rPr>
                <w:rFonts w:cs="Times New Roman"/>
              </w:rPr>
              <w:t>a</w:t>
            </w:r>
            <w:r w:rsidR="00FE6B89" w:rsidRPr="00A46B1D">
              <w:rPr>
                <w:rFonts w:cs="Times New Roman"/>
              </w:rPr>
              <w:t>n item-by-item summary of the analysis progress</w:t>
            </w:r>
            <w:r>
              <w:rPr>
                <w:rFonts w:cs="Times New Roman"/>
              </w:rPr>
              <w:t>.</w:t>
            </w:r>
          </w:p>
        </w:tc>
      </w:tr>
      <w:tr w:rsidR="00F3468F" w:rsidRPr="00A46B1D" w:rsidTr="00F3468F">
        <w:tc>
          <w:tcPr>
            <w:tcW w:w="1843" w:type="dxa"/>
          </w:tcPr>
          <w:p w:rsidR="00F3468F" w:rsidRDefault="00F3468F" w:rsidP="008978E2">
            <w:pPr>
              <w:rPr>
                <w:rFonts w:cs="Times New Roman"/>
                <w:i/>
              </w:rPr>
            </w:pPr>
          </w:p>
        </w:tc>
        <w:tc>
          <w:tcPr>
            <w:tcW w:w="7188" w:type="dxa"/>
            <w:vAlign w:val="center"/>
          </w:tcPr>
          <w:p w:rsidR="00F3468F" w:rsidRPr="00F3468F" w:rsidRDefault="00F3468F" w:rsidP="00F3468F">
            <w:pPr>
              <w:ind w:left="360"/>
              <w:rPr>
                <w:rFonts w:cs="Times New Roman"/>
              </w:rPr>
            </w:pPr>
          </w:p>
        </w:tc>
      </w:tr>
    </w:tbl>
    <w:p w:rsidR="00914D85" w:rsidRDefault="00914D85" w:rsidP="002325AE">
      <w:pPr>
        <w:jc w:val="both"/>
        <w:rPr>
          <w:rFonts w:cs="Times New Roman"/>
        </w:rPr>
      </w:pPr>
      <w:r>
        <w:rPr>
          <w:rFonts w:cs="Times New Roman"/>
        </w:rPr>
        <w:t xml:space="preserve">The job file requested field output. This data has been written under </w:t>
      </w:r>
      <w:r>
        <w:rPr>
          <w:rFonts w:cs="Times New Roman"/>
          <w:i/>
        </w:rPr>
        <w:t>Project\output\tutorial_intro\Data Files\f-output-all.dat</w:t>
      </w:r>
      <w:r>
        <w:rPr>
          <w:rFonts w:cs="Times New Roman"/>
        </w:rPr>
        <w:t>. The field data file contains spatially-varying output variables at each item in the model. Since only one node was analysed, a single row of data is written.</w:t>
      </w:r>
    </w:p>
    <w:p w:rsidR="00C40D9E" w:rsidRPr="000913B3" w:rsidRDefault="00914D85" w:rsidP="000913B3">
      <w:pPr>
        <w:jc w:val="both"/>
        <w:rPr>
          <w:rFonts w:cs="Times New Roman"/>
        </w:rPr>
      </w:pPr>
      <w:r>
        <w:rPr>
          <w:rFonts w:cs="Times New Roman"/>
        </w:rPr>
        <w:t xml:space="preserve">The fatigue life is reported by the </w:t>
      </w:r>
      <w:r>
        <w:rPr>
          <w:rFonts w:cs="Times New Roman"/>
          <w:b/>
        </w:rPr>
        <w:t>L</w:t>
      </w:r>
      <w:r>
        <w:rPr>
          <w:rFonts w:cs="Times New Roman"/>
        </w:rPr>
        <w:t xml:space="preserve"> identifier. The logarithmic life, </w:t>
      </w:r>
      <w:r w:rsidRPr="00914D85">
        <w:rPr>
          <w:rFonts w:cs="Times New Roman"/>
        </w:rPr>
        <w:t>Log</w:t>
      </w:r>
      <w:r w:rsidRPr="00914D85">
        <w:rPr>
          <w:rFonts w:cs="Times New Roman"/>
          <w:vertAlign w:val="subscript"/>
        </w:rPr>
        <w:t>10</w:t>
      </w:r>
      <w:r>
        <w:rPr>
          <w:rFonts w:cs="Times New Roman"/>
        </w:rPr>
        <w:t>(</w:t>
      </w:r>
      <w:r w:rsidRPr="00914D85">
        <w:rPr>
          <w:rFonts w:cs="Times New Roman"/>
          <w:b/>
        </w:rPr>
        <w:t>L</w:t>
      </w:r>
      <w:r>
        <w:rPr>
          <w:rFonts w:cs="Times New Roman"/>
        </w:rPr>
        <w:t xml:space="preserve">), is given by </w:t>
      </w:r>
      <w:r>
        <w:rPr>
          <w:rFonts w:cs="Times New Roman"/>
          <w:b/>
        </w:rPr>
        <w:t>LL</w:t>
      </w:r>
      <w:r>
        <w:rPr>
          <w:rFonts w:cs="Times New Roman"/>
        </w:rPr>
        <w:t>. Other pertinent variables such as the radial fatigue reserve factor (</w:t>
      </w:r>
      <w:r>
        <w:rPr>
          <w:rFonts w:cs="Times New Roman"/>
          <w:b/>
        </w:rPr>
        <w:t>FRFR</w:t>
      </w:r>
      <w:r w:rsidRPr="00914D85">
        <w:rPr>
          <w:rFonts w:cs="Times New Roman"/>
        </w:rPr>
        <w:t>)</w:t>
      </w:r>
      <w:r>
        <w:rPr>
          <w:rFonts w:cs="Times New Roman"/>
        </w:rPr>
        <w:t>, the maximum stress (</w:t>
      </w:r>
      <w:r>
        <w:rPr>
          <w:rFonts w:cs="Times New Roman"/>
          <w:b/>
        </w:rPr>
        <w:t>SMAX</w:t>
      </w:r>
      <w:r>
        <w:rPr>
          <w:rFonts w:cs="Times New Roman"/>
        </w:rPr>
        <w:t>) and the worst cycle stress amplitude (</w:t>
      </w:r>
      <w:r>
        <w:rPr>
          <w:rFonts w:cs="Times New Roman"/>
          <w:b/>
        </w:rPr>
        <w:t>WCA</w:t>
      </w:r>
      <w:r>
        <w:rPr>
          <w:rFonts w:cs="Times New Roman"/>
        </w:rPr>
        <w:t>) are also reported.</w:t>
      </w:r>
      <w:bookmarkStart w:id="607" w:name="_Toc466659936"/>
      <w:bookmarkStart w:id="608" w:name="_Toc467408164"/>
      <w:bookmarkStart w:id="609" w:name="_Toc468452573"/>
      <w:bookmarkStart w:id="610" w:name="_Toc468910593"/>
      <w:bookmarkStart w:id="611" w:name="_Toc469330776"/>
      <w:bookmarkStart w:id="612" w:name="_Toc422131867"/>
      <w:bookmarkStart w:id="613" w:name="_Toc422226005"/>
      <w:bookmarkStart w:id="614" w:name="_Toc422258470"/>
      <w:bookmarkStart w:id="615" w:name="_Toc424218748"/>
      <w:bookmarkStart w:id="616" w:name="_Toc424473924"/>
      <w:bookmarkStart w:id="617" w:name="_Toc424736513"/>
      <w:bookmarkStart w:id="618" w:name="_Toc425517279"/>
      <w:bookmarkStart w:id="619" w:name="_Toc429302672"/>
      <w:bookmarkStart w:id="620" w:name="_Toc429571685"/>
      <w:bookmarkStart w:id="621" w:name="_Toc429571965"/>
      <w:bookmarkStart w:id="622" w:name="_Toc429746662"/>
      <w:bookmarkStart w:id="623" w:name="_Toc429848069"/>
      <w:bookmarkStart w:id="624" w:name="_Toc431725642"/>
      <w:bookmarkStart w:id="625" w:name="_Toc432617837"/>
    </w:p>
    <w:p w:rsidR="004523CB" w:rsidRDefault="004523CB" w:rsidP="00864AFC">
      <w:pPr>
        <w:pStyle w:val="Heading3"/>
      </w:pPr>
      <w:bookmarkStart w:id="626" w:name="_Toc469933207"/>
      <w:bookmarkStart w:id="627" w:name="_Toc474273425"/>
      <w:bookmarkStart w:id="628" w:name="_Toc477352675"/>
      <w:bookmarkStart w:id="629" w:name="_Toc480630597"/>
      <w:bookmarkStart w:id="630" w:name="_Toc483834507"/>
      <w:bookmarkStart w:id="631" w:name="_Toc483917582"/>
      <w:bookmarkStart w:id="632" w:name="_Toc484622995"/>
      <w:bookmarkStart w:id="633" w:name="_Toc485642976"/>
      <w:bookmarkStart w:id="634" w:name="_Toc489891273"/>
      <w:bookmarkStart w:id="635" w:name="_Toc490935513"/>
      <w:bookmarkStart w:id="636" w:name="_Toc492372136"/>
      <w:bookmarkStart w:id="637" w:name="_Toc492553870"/>
      <w:bookmarkStart w:id="638" w:name="_Toc492634804"/>
      <w:bookmarkStart w:id="639" w:name="_Toc493767059"/>
      <w:bookmarkStart w:id="640" w:name="_Toc494627837"/>
      <w:bookmarkStart w:id="641" w:name="_Toc494656801"/>
      <w:bookmarkStart w:id="642" w:name="_Toc494721822"/>
      <w:bookmarkStart w:id="643" w:name="_Toc494820034"/>
      <w:bookmarkStart w:id="644" w:name="_Toc495230080"/>
      <w:bookmarkStart w:id="645" w:name="_Toc495262191"/>
      <w:bookmarkStart w:id="646" w:name="_Toc495339435"/>
      <w:bookmarkStart w:id="647" w:name="_Toc495482902"/>
      <w:bookmarkStart w:id="648" w:name="_Toc495669332"/>
      <w:bookmarkStart w:id="649" w:name="_Toc495920345"/>
      <w:bookmarkStart w:id="650" w:name="_Toc499298089"/>
      <w:bookmarkStart w:id="651" w:name="_Toc499643411"/>
      <w:bookmarkStart w:id="652" w:name="_Toc501010460"/>
      <w:bookmarkStart w:id="653" w:name="_Toc504658967"/>
      <w:bookmarkStart w:id="654" w:name="_Toc507072646"/>
      <w:bookmarkStart w:id="655" w:name="_Toc507531338"/>
      <w:bookmarkStart w:id="656" w:name="_Toc507794070"/>
      <w:bookmarkStart w:id="657" w:name="_Toc507934410"/>
      <w:r w:rsidRPr="00A46B1D">
        <w:lastRenderedPageBreak/>
        <w:t>2.4.</w:t>
      </w:r>
      <w:r w:rsidR="00227C10" w:rsidRPr="00A46B1D">
        <w:t>2</w:t>
      </w:r>
      <w:r w:rsidRPr="00A46B1D">
        <w:tab/>
        <w:t>Configuring a data check analysis</w:t>
      </w:r>
      <w:bookmarkEnd w:id="607"/>
      <w:bookmarkEnd w:id="608"/>
      <w:bookmarkEnd w:id="609"/>
      <w:bookmarkEnd w:id="610"/>
      <w:bookmarkEnd w:id="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F2281" w:rsidRPr="00EF2281" w:rsidRDefault="00EF2281" w:rsidP="00EF2281">
      <w:pPr>
        <w:pStyle w:val="Abaqus-styleSubheading"/>
        <w:rPr>
          <w:u w:val="single"/>
        </w:rPr>
      </w:pPr>
      <w:r w:rsidRPr="00EF2281">
        <w:rPr>
          <w:u w:val="single"/>
        </w:rPr>
        <w:t xml:space="preserve">Overview </w:t>
      </w:r>
      <w:r>
        <w:rPr>
          <w:u w:val="single"/>
        </w:rPr>
        <w:t xml:space="preserve">                                                                                                                                                                </w:t>
      </w:r>
      <w:r w:rsidRPr="00EF2281">
        <w:rPr>
          <w:color w:val="FFFFFF" w:themeColor="background1"/>
          <w:u w:val="single"/>
        </w:rPr>
        <w:t>x</w:t>
      </w:r>
    </w:p>
    <w:p w:rsidR="00F55407" w:rsidRDefault="00227C10" w:rsidP="004523CB">
      <w:pPr>
        <w:jc w:val="both"/>
      </w:pPr>
      <w:r w:rsidRPr="00A46B1D">
        <w:t>A data check runs the job file through the analysis pre-processor, without performing the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EF2281">
        <w:tc>
          <w:tcPr>
            <w:tcW w:w="2547" w:type="dxa"/>
            <w:vAlign w:val="center"/>
          </w:tcPr>
          <w:p w:rsidR="000F0710" w:rsidRPr="003B6B39" w:rsidRDefault="000F0710" w:rsidP="00B54144">
            <w:pPr>
              <w:rPr>
                <w:rFonts w:cs="Times New Roman"/>
                <w:b/>
              </w:rPr>
            </w:pPr>
            <w:r>
              <w:rPr>
                <w:rFonts w:cs="Times New Roman"/>
                <w:b/>
              </w:rPr>
              <w:t>Job File Usage:</w:t>
            </w:r>
          </w:p>
        </w:tc>
        <w:tc>
          <w:tcPr>
            <w:tcW w:w="6469" w:type="dxa"/>
            <w:vAlign w:val="center"/>
          </w:tcPr>
          <w:p w:rsidR="000F0710" w:rsidRDefault="000F0710" w:rsidP="000F0710">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043738">
              <w:rPr>
                <w:rFonts w:cs="Courier New"/>
                <w:b/>
                <w:color w:val="000000"/>
              </w:rPr>
              <w:t>{</w:t>
            </w:r>
            <w:r w:rsidRPr="00D9285E">
              <w:rPr>
                <w:rFonts w:cs="Courier New"/>
                <w:color w:val="000000"/>
                <w:u w:val="single"/>
              </w:rPr>
              <w:t>0.0</w:t>
            </w:r>
            <w:r w:rsidRPr="00043738">
              <w:rPr>
                <w:rFonts w:cs="Courier New"/>
                <w:color w:val="000000"/>
              </w:rPr>
              <w:t xml:space="preserve"> | </w:t>
            </w:r>
            <w:r w:rsidRPr="00D9285E">
              <w:rPr>
                <w:rFonts w:cs="Courier New"/>
                <w:color w:val="000000"/>
              </w:rPr>
              <w:t>1.0</w:t>
            </w:r>
            <w:r w:rsidRPr="00043738">
              <w:rPr>
                <w:rFonts w:cs="Courier New"/>
                <w:color w:val="000000"/>
              </w:rPr>
              <w:t xml:space="preserve"> | 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0F0710" w:rsidTr="00EF2281">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EF2281" w:rsidRDefault="00EF2281" w:rsidP="00D05AFC">
      <w:pPr>
        <w:pStyle w:val="ListParagraph"/>
        <w:numPr>
          <w:ilvl w:val="0"/>
          <w:numId w:val="122"/>
        </w:numPr>
        <w:jc w:val="both"/>
      </w:pPr>
      <w:r>
        <w:t>0: Perform a full analysis (default)</w:t>
      </w:r>
    </w:p>
    <w:p w:rsidR="00EF2281" w:rsidRDefault="00EF2281" w:rsidP="00D05AFC">
      <w:pPr>
        <w:pStyle w:val="ListParagraph"/>
        <w:numPr>
          <w:ilvl w:val="0"/>
          <w:numId w:val="122"/>
        </w:numPr>
        <w:jc w:val="both"/>
      </w:pPr>
      <w:r>
        <w:t>1: Perform a data check analysis</w:t>
      </w:r>
    </w:p>
    <w:p w:rsidR="00EF2281" w:rsidRDefault="00EF2281" w:rsidP="00D05AFC">
      <w:pPr>
        <w:pStyle w:val="ListParagraph"/>
        <w:numPr>
          <w:ilvl w:val="0"/>
          <w:numId w:val="122"/>
        </w:numPr>
        <w:jc w:val="both"/>
      </w:pPr>
      <w:r>
        <w:t>2: Perform an analysis using the previous fatigue definition for the job</w:t>
      </w:r>
    </w:p>
    <w:p w:rsidR="00EF2281" w:rsidRDefault="00EF2281" w:rsidP="00D05AFC">
      <w:pPr>
        <w:pStyle w:val="ListParagraph"/>
        <w:numPr>
          <w:ilvl w:val="0"/>
          <w:numId w:val="122"/>
        </w:numPr>
        <w:jc w:val="both"/>
      </w:pPr>
      <w:r w:rsidRPr="00043738">
        <w:rPr>
          <w:rFonts w:cs="Courier New"/>
          <w:color w:val="A020F0"/>
        </w:rPr>
        <w:t>'</w:t>
      </w:r>
      <w:r w:rsidRPr="00043738">
        <w:rPr>
          <w:rFonts w:cs="Courier New"/>
          <w:i/>
          <w:color w:val="A020F0"/>
        </w:rPr>
        <w:t>fatigue-definition-file-name.mat</w:t>
      </w:r>
      <w:r w:rsidRPr="00043738">
        <w:rPr>
          <w:rFonts w:cs="Courier New"/>
          <w:color w:val="A020F0"/>
        </w:rPr>
        <w:t>'</w:t>
      </w:r>
      <w:r>
        <w:t>: Perform an analysis using the specified fatigue definition file</w:t>
      </w: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EF2281" w:rsidP="00D05AFC">
      <w:pPr>
        <w:pStyle w:val="ListParagraph"/>
        <w:numPr>
          <w:ilvl w:val="0"/>
          <w:numId w:val="43"/>
        </w:numPr>
        <w:jc w:val="both"/>
      </w:pPr>
      <w:r>
        <w:t xml:space="preserve">Surface detection and </w:t>
      </w:r>
      <w:r w:rsidR="00227C10" w:rsidRPr="00A46B1D">
        <w:t>ODB interface settings</w:t>
      </w:r>
      <w:r w:rsidR="00970F68">
        <w:t>;</w:t>
      </w:r>
    </w:p>
    <w:p w:rsidR="00227C10" w:rsidRPr="00A46B1D" w:rsidRDefault="00970F68" w:rsidP="00D05AFC">
      <w:pPr>
        <w:pStyle w:val="ListParagraph"/>
        <w:numPr>
          <w:ilvl w:val="0"/>
          <w:numId w:val="43"/>
        </w:numPr>
        <w:jc w:val="both"/>
      </w:pPr>
      <w:r>
        <w:t>r</w:t>
      </w:r>
      <w:r w:rsidR="00227C10" w:rsidRPr="00A46B1D">
        <w:t>esults directory</w:t>
      </w:r>
      <w:r w:rsidR="004B128A">
        <w:t xml:space="preserve"> initialization</w:t>
      </w:r>
      <w:r>
        <w:t>;</w:t>
      </w:r>
    </w:p>
    <w:p w:rsidR="00227C10" w:rsidRPr="00A46B1D" w:rsidRDefault="00970F68" w:rsidP="00D05AFC">
      <w:pPr>
        <w:pStyle w:val="ListParagraph"/>
        <w:numPr>
          <w:ilvl w:val="0"/>
          <w:numId w:val="43"/>
        </w:numPr>
        <w:jc w:val="both"/>
      </w:pPr>
      <w:r>
        <w:t>a</w:t>
      </w:r>
      <w:r w:rsidR="00227C10" w:rsidRPr="00A46B1D">
        <w:t>nalysis continuation settings</w:t>
      </w:r>
      <w:r>
        <w:t>;</w:t>
      </w:r>
    </w:p>
    <w:p w:rsidR="00227C10" w:rsidRPr="00A46B1D" w:rsidRDefault="00970F68" w:rsidP="00D05AFC">
      <w:pPr>
        <w:pStyle w:val="ListParagraph"/>
        <w:numPr>
          <w:ilvl w:val="0"/>
          <w:numId w:val="43"/>
        </w:numPr>
        <w:jc w:val="both"/>
      </w:pPr>
      <w:r>
        <w:t>m</w:t>
      </w:r>
      <w:r w:rsidR="00227C10" w:rsidRPr="00A46B1D">
        <w:t xml:space="preserve">aterial definitions and </w:t>
      </w:r>
      <w:r w:rsidR="005528EC">
        <w:t>S–N</w:t>
      </w:r>
      <w:r w:rsidR="00227C10" w:rsidRPr="00A46B1D">
        <w:t xml:space="preserve"> interpolation</w:t>
      </w:r>
      <w:r>
        <w:t>;</w:t>
      </w:r>
    </w:p>
    <w:p w:rsidR="00227C10" w:rsidRPr="00A46B1D" w:rsidRDefault="00970F68" w:rsidP="00D05AFC">
      <w:pPr>
        <w:pStyle w:val="ListParagraph"/>
        <w:numPr>
          <w:ilvl w:val="0"/>
          <w:numId w:val="43"/>
        </w:numPr>
        <w:jc w:val="both"/>
      </w:pPr>
      <w:r>
        <w:t>a</w:t>
      </w:r>
      <w:r w:rsidR="00227C10" w:rsidRPr="00A46B1D">
        <w:t>lgorithm and mean stress correction settings</w:t>
      </w:r>
      <w:r>
        <w:t>;</w:t>
      </w:r>
    </w:p>
    <w:p w:rsidR="00227C10" w:rsidRPr="00A46B1D" w:rsidRDefault="00970F68" w:rsidP="00D05AFC">
      <w:pPr>
        <w:pStyle w:val="ListParagraph"/>
        <w:numPr>
          <w:ilvl w:val="0"/>
          <w:numId w:val="43"/>
        </w:numPr>
        <w:jc w:val="both"/>
      </w:pPr>
      <w:r>
        <w:t>d</w:t>
      </w:r>
      <w:r w:rsidR="00227C10" w:rsidRPr="00A46B1D">
        <w:t>ataset and history definitions</w:t>
      </w:r>
      <w:r>
        <w:t>;</w:t>
      </w:r>
    </w:p>
    <w:p w:rsidR="00227C10" w:rsidRPr="00A46B1D" w:rsidRDefault="00970F68" w:rsidP="00D05AFC">
      <w:pPr>
        <w:pStyle w:val="ListParagraph"/>
        <w:numPr>
          <w:ilvl w:val="0"/>
          <w:numId w:val="43"/>
        </w:numPr>
        <w:jc w:val="both"/>
      </w:pPr>
      <w:r>
        <w:t>p</w:t>
      </w:r>
      <w:r w:rsidR="00227C10" w:rsidRPr="00A46B1D">
        <w:t>rincipal stress histories</w:t>
      </w:r>
      <w:r>
        <w:t>;</w:t>
      </w:r>
    </w:p>
    <w:p w:rsidR="00227C10" w:rsidRDefault="00970F68" w:rsidP="00D05AFC">
      <w:pPr>
        <w:pStyle w:val="ListParagraph"/>
        <w:numPr>
          <w:ilvl w:val="0"/>
          <w:numId w:val="43"/>
        </w:numPr>
        <w:jc w:val="both"/>
      </w:pPr>
      <w:r>
        <w:t>c</w:t>
      </w:r>
      <w:r w:rsidR="00227C10" w:rsidRPr="00A46B1D">
        <w:t>ustom mean stress, FRF and surface finish data</w:t>
      </w:r>
      <w:r>
        <w:t>;</w:t>
      </w:r>
    </w:p>
    <w:p w:rsidR="00227C10" w:rsidRDefault="00970F68" w:rsidP="00D05AFC">
      <w:pPr>
        <w:pStyle w:val="ListParagraph"/>
        <w:numPr>
          <w:ilvl w:val="0"/>
          <w:numId w:val="43"/>
        </w:numPr>
        <w:jc w:val="both"/>
      </w:pPr>
      <w:r>
        <w:t>y</w:t>
      </w:r>
      <w:r w:rsidR="00227C10" w:rsidRPr="00A46B1D">
        <w:t xml:space="preserve">ield </w:t>
      </w:r>
      <w:r w:rsidR="00EF2281">
        <w:t xml:space="preserve">and composite </w:t>
      </w:r>
      <w:r w:rsidR="001944B7">
        <w:t>criteria analysis</w:t>
      </w:r>
      <w:r>
        <w:t>;</w:t>
      </w:r>
    </w:p>
    <w:p w:rsidR="00227C10" w:rsidRPr="00A46B1D" w:rsidRDefault="00970F68" w:rsidP="00D05AFC">
      <w:pPr>
        <w:pStyle w:val="ListParagraph"/>
        <w:numPr>
          <w:ilvl w:val="0"/>
          <w:numId w:val="43"/>
        </w:numPr>
        <w:jc w:val="both"/>
      </w:pPr>
      <w:r>
        <w:t>n</w:t>
      </w:r>
      <w:r w:rsidR="00227C10" w:rsidRPr="00A46B1D">
        <w:t>odal elimination</w:t>
      </w:r>
      <w:r>
        <w:t>;</w:t>
      </w:r>
    </w:p>
    <w:p w:rsidR="00227C10" w:rsidRPr="00A46B1D" w:rsidRDefault="00970F68" w:rsidP="00D05AFC">
      <w:pPr>
        <w:pStyle w:val="ListParagraph"/>
        <w:numPr>
          <w:ilvl w:val="0"/>
          <w:numId w:val="43"/>
        </w:numPr>
        <w:jc w:val="both"/>
      </w:pPr>
      <w:r>
        <w:t>l</w:t>
      </w:r>
      <w:r w:rsidR="00227C10" w:rsidRPr="00A46B1D">
        <w:t>oad proportionality</w:t>
      </w:r>
      <w:r>
        <w:t>;</w:t>
      </w:r>
      <w:r w:rsidR="00EF2281">
        <w:t xml:space="preserve"> and</w:t>
      </w:r>
    </w:p>
    <w:p w:rsidR="005B7EDE" w:rsidRPr="00A46B1D" w:rsidRDefault="00970F68" w:rsidP="00D05AFC">
      <w:pPr>
        <w:pStyle w:val="ListParagraph"/>
        <w:numPr>
          <w:ilvl w:val="0"/>
          <w:numId w:val="43"/>
        </w:numPr>
        <w:jc w:val="both"/>
      </w:pPr>
      <w:r>
        <w:t>v</w:t>
      </w:r>
      <w:r w:rsidR="005B7EDE" w:rsidRPr="00A46B1D">
        <w:t>irtual strain gauge definition</w:t>
      </w:r>
      <w:r w:rsidR="00EF2281">
        <w:t>.</w:t>
      </w:r>
    </w:p>
    <w:p w:rsidR="00EF2281" w:rsidRPr="00EF2281" w:rsidRDefault="00EF2281" w:rsidP="00EF2281">
      <w:pPr>
        <w:pStyle w:val="Abaqus-styleSubheading"/>
        <w:rPr>
          <w:u w:val="single"/>
        </w:rPr>
      </w:pPr>
      <w:r>
        <w:rPr>
          <w:u w:val="single"/>
        </w:rPr>
        <w:t xml:space="preserve">Specifying a data check analysis                                                                                                                         </w:t>
      </w:r>
      <w:r w:rsidRPr="00EF2281">
        <w:rPr>
          <w:color w:val="FFFFFF" w:themeColor="background1"/>
          <w:u w:val="single"/>
        </w:rPr>
        <w:t>x</w:t>
      </w:r>
    </w:p>
    <w:p w:rsidR="00EF2281" w:rsidRDefault="00EF2281" w:rsidP="004523CB">
      <w:pPr>
        <w:jc w:val="both"/>
      </w:pPr>
      <w:r>
        <w:t>The user specifies a data check analysi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F2281" w:rsidTr="00EF2281">
        <w:tc>
          <w:tcPr>
            <w:tcW w:w="2547" w:type="dxa"/>
            <w:vAlign w:val="center"/>
          </w:tcPr>
          <w:p w:rsidR="00EF2281" w:rsidRPr="003B6B39" w:rsidRDefault="00EF2281" w:rsidP="00EF2281">
            <w:pPr>
              <w:rPr>
                <w:rFonts w:cs="Times New Roman"/>
                <w:b/>
              </w:rPr>
            </w:pPr>
            <w:r>
              <w:rPr>
                <w:rFonts w:cs="Times New Roman"/>
                <w:b/>
              </w:rPr>
              <w:t>Job File Usage:</w:t>
            </w:r>
          </w:p>
        </w:tc>
        <w:tc>
          <w:tcPr>
            <w:tcW w:w="6469" w:type="dxa"/>
            <w:vAlign w:val="center"/>
          </w:tcPr>
          <w:p w:rsidR="00EF2281" w:rsidRDefault="00EF2281" w:rsidP="00EF2281">
            <w:pPr>
              <w:rPr>
                <w:rFonts w:cs="Times New Roman"/>
              </w:rPr>
            </w:pPr>
            <w:r w:rsidRPr="00043738">
              <w:rPr>
                <w:rFonts w:cs="Courier New"/>
                <w:b/>
                <w:color w:val="004D48"/>
              </w:rPr>
              <w:t>DATA_CHECK</w:t>
            </w:r>
            <w:r>
              <w:rPr>
                <w:rFonts w:cs="Courier New"/>
                <w:b/>
                <w:color w:val="004D48"/>
              </w:rPr>
              <w:t xml:space="preserve"> </w:t>
            </w:r>
            <w:r>
              <w:rPr>
                <w:rFonts w:cs="Courier New"/>
                <w:color w:val="000000"/>
              </w:rPr>
              <w:t xml:space="preserve">= </w:t>
            </w:r>
            <w:r w:rsidRPr="00EF2281">
              <w:rPr>
                <w:rFonts w:cs="Courier New"/>
                <w:color w:val="000000"/>
              </w:rPr>
              <w:t>1.0</w:t>
            </w:r>
          </w:p>
        </w:tc>
      </w:tr>
      <w:tr w:rsidR="00EF2281" w:rsidTr="00EF2281">
        <w:tc>
          <w:tcPr>
            <w:tcW w:w="2547" w:type="dxa"/>
            <w:vAlign w:val="center"/>
          </w:tcPr>
          <w:p w:rsidR="00EF2281" w:rsidRDefault="00EF2281" w:rsidP="00EF2281">
            <w:pPr>
              <w:rPr>
                <w:rFonts w:cs="Times New Roman"/>
              </w:rPr>
            </w:pPr>
          </w:p>
        </w:tc>
        <w:tc>
          <w:tcPr>
            <w:tcW w:w="6469" w:type="dxa"/>
            <w:vAlign w:val="center"/>
          </w:tcPr>
          <w:p w:rsidR="00EF2281" w:rsidRDefault="00EF2281" w:rsidP="00EF2281">
            <w:pPr>
              <w:rPr>
                <w:rFonts w:cs="Times New Roman"/>
              </w:rPr>
            </w:pPr>
          </w:p>
        </w:tc>
      </w:tr>
    </w:tbl>
    <w:p w:rsidR="00EF2281" w:rsidRPr="00EF2281" w:rsidRDefault="00EF2281" w:rsidP="00EF2281">
      <w:pPr>
        <w:pStyle w:val="Abaqus-styleSubheading"/>
        <w:rPr>
          <w:u w:val="single"/>
        </w:rPr>
      </w:pPr>
      <w:r>
        <w:rPr>
          <w:u w:val="single"/>
        </w:rPr>
        <w:t xml:space="preserve">Output                                                                                                                                                                      </w:t>
      </w:r>
      <w:r w:rsidRPr="00EF2281">
        <w:rPr>
          <w:color w:val="FFFFFF" w:themeColor="background1"/>
          <w:u w:val="single"/>
        </w:rPr>
        <w:t>x</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A7387C" w:rsidRDefault="00A7387C" w:rsidP="00B0245A">
      <w:pPr>
        <w:jc w:val="both"/>
      </w:pPr>
      <w:r w:rsidRPr="000F0710">
        <w:t xml:space="preserve">The </w:t>
      </w:r>
      <w:r w:rsidRPr="000F0710">
        <w:rPr>
          <w:rFonts w:cs="Courier New"/>
          <w:b/>
          <w:color w:val="004D48"/>
        </w:rPr>
        <w:t xml:space="preserve">DATA_CHECK </w:t>
      </w:r>
      <w:r w:rsidRPr="000F0710">
        <w:t>option</w:t>
      </w:r>
      <w:r w:rsidRPr="000F0710">
        <w:rPr>
          <w:sz w:val="28"/>
        </w:rPr>
        <w:t xml:space="preserve"> </w:t>
      </w:r>
      <w:r>
        <w:t>can be used to save time by reusing a fatigue definition which was saved from a previous analysis. Reusing analysis data is discussed in Section 4.5.7.</w:t>
      </w:r>
    </w:p>
    <w:p w:rsidR="000F0710" w:rsidRDefault="00A7387C" w:rsidP="000F0710">
      <w:pPr>
        <w:pStyle w:val="Heading3"/>
      </w:pPr>
      <w:bookmarkStart w:id="658" w:name="_Toc469933208"/>
      <w:bookmarkStart w:id="659" w:name="_Toc474273426"/>
      <w:bookmarkStart w:id="660" w:name="_Toc477352676"/>
      <w:bookmarkStart w:id="661" w:name="_Toc480630598"/>
      <w:bookmarkStart w:id="662" w:name="_Toc483834508"/>
      <w:bookmarkStart w:id="663" w:name="_Toc483917583"/>
      <w:bookmarkStart w:id="664" w:name="_Toc484622996"/>
      <w:bookmarkStart w:id="665" w:name="_Toc485642977"/>
      <w:bookmarkStart w:id="666" w:name="_Toc489891274"/>
      <w:bookmarkStart w:id="667" w:name="_Toc490935514"/>
      <w:bookmarkStart w:id="668" w:name="_Toc492372137"/>
      <w:bookmarkStart w:id="669" w:name="_Toc492553871"/>
      <w:bookmarkStart w:id="670" w:name="_Toc492634805"/>
      <w:bookmarkStart w:id="671" w:name="_Toc493767060"/>
      <w:bookmarkStart w:id="672" w:name="_Toc494627838"/>
      <w:bookmarkStart w:id="673" w:name="_Toc494656802"/>
      <w:bookmarkStart w:id="674" w:name="_Toc494721823"/>
      <w:bookmarkStart w:id="675" w:name="_Toc494820035"/>
      <w:bookmarkStart w:id="676" w:name="_Toc495230081"/>
      <w:bookmarkStart w:id="677" w:name="_Toc495262192"/>
      <w:bookmarkStart w:id="678" w:name="_Toc495339436"/>
      <w:bookmarkStart w:id="679" w:name="_Toc495482903"/>
      <w:bookmarkStart w:id="680" w:name="_Toc495669333"/>
      <w:bookmarkStart w:id="681" w:name="_Toc495920346"/>
      <w:bookmarkStart w:id="682" w:name="_Toc499298090"/>
      <w:bookmarkStart w:id="683" w:name="_Toc499643412"/>
      <w:bookmarkStart w:id="684" w:name="_Toc501010461"/>
      <w:bookmarkStart w:id="685" w:name="_Toc504658969"/>
      <w:bookmarkStart w:id="686" w:name="_Toc507072647"/>
      <w:bookmarkStart w:id="687" w:name="_Toc507531339"/>
      <w:bookmarkStart w:id="688" w:name="_Toc507794071"/>
      <w:bookmarkStart w:id="689" w:name="_Toc507934411"/>
      <w:r>
        <w:lastRenderedPageBreak/>
        <w:t>2.4.3</w:t>
      </w:r>
      <w:r w:rsidR="00C40D9E" w:rsidRPr="00A46B1D">
        <w:tab/>
        <w:t>Configuring an analysis from a text fil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0F0710" w:rsidRPr="00DE3B71" w:rsidRDefault="000F0710" w:rsidP="000F0710">
      <w:pPr>
        <w:pStyle w:val="Abaqus-styleSubheading"/>
        <w:rPr>
          <w:u w:val="single"/>
        </w:rPr>
      </w:pPr>
      <w:r w:rsidRPr="00DE3B71">
        <w:rPr>
          <w:u w:val="single"/>
        </w:rPr>
        <w:t>Overview</w:t>
      </w:r>
      <w:r w:rsidR="00DE3B71">
        <w:rPr>
          <w:u w:val="single"/>
        </w:rPr>
        <w:t xml:space="preserve">                                                  </w:t>
      </w:r>
      <w:r w:rsidR="00B54144">
        <w:rPr>
          <w:u w:val="single"/>
        </w:rPr>
        <w:t xml:space="preserve">                                                                        </w:t>
      </w:r>
      <w:r w:rsidR="00DE3B71">
        <w:rPr>
          <w:u w:val="single"/>
        </w:rPr>
        <w:t xml:space="preserve">                                       </w:t>
      </w:r>
      <w:r w:rsidR="00DE3B71" w:rsidRPr="00DE3B71">
        <w:rPr>
          <w:color w:val="FFFFFF" w:themeColor="background1"/>
          <w:u w:val="single"/>
        </w:rPr>
        <w:t>x</w:t>
      </w:r>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Default="00C40D9E" w:rsidP="00C40D9E">
      <w:pPr>
        <w:jc w:val="both"/>
      </w:pPr>
      <w:r w:rsidRPr="00A46B1D">
        <w:t>To define a job from a text file, options are specified as key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Text File Usage:</w:t>
            </w:r>
          </w:p>
        </w:tc>
        <w:tc>
          <w:tcPr>
            <w:tcW w:w="6469" w:type="dxa"/>
            <w:vAlign w:val="center"/>
          </w:tcPr>
          <w:p w:rsidR="000F0710" w:rsidRDefault="000F0710" w:rsidP="00B54144">
            <w:pPr>
              <w:rPr>
                <w:rFonts w:cs="Times New Roman"/>
              </w:rPr>
            </w:pPr>
            <w:r>
              <w:rPr>
                <w:rFonts w:cs="Times New Roman"/>
              </w:rPr>
              <w:t>*KEYWORD = value</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Default="004E2457" w:rsidP="00D05AFC">
      <w:pPr>
        <w:pStyle w:val="ListParagraph"/>
        <w:numPr>
          <w:ilvl w:val="0"/>
          <w:numId w:val="53"/>
        </w:numPr>
        <w:jc w:val="both"/>
      </w:pPr>
      <w:r w:rsidRPr="00A46B1D">
        <w:t>it is not necessary to end the definition with a semi-colon;</w:t>
      </w:r>
    </w:p>
    <w:p w:rsidR="004E2457" w:rsidRDefault="000B03AD" w:rsidP="00D05AFC">
      <w:pPr>
        <w:pStyle w:val="ListParagraph"/>
        <w:numPr>
          <w:ilvl w:val="0"/>
          <w:numId w:val="53"/>
        </w:numPr>
        <w:jc w:val="both"/>
      </w:pPr>
      <w:r>
        <w:t>strings should be enclosed by apostrophes in order to distinguish them from numeric values;</w:t>
      </w:r>
    </w:p>
    <w:p w:rsidR="00087CB5" w:rsidRPr="00A46B1D" w:rsidRDefault="00087CB5" w:rsidP="00D05AFC">
      <w:pPr>
        <w:pStyle w:val="ListParagraph"/>
        <w:numPr>
          <w:ilvl w:val="0"/>
          <w:numId w:val="53"/>
        </w:numPr>
        <w:jc w:val="both"/>
      </w:pPr>
      <w:r>
        <w:t>mathematical expressions must not be enclosed by brackets; and</w:t>
      </w:r>
    </w:p>
    <w:p w:rsidR="00DE3B71" w:rsidRDefault="00087CB5" w:rsidP="00D05AFC">
      <w:pPr>
        <w:pStyle w:val="ListParagraph"/>
        <w:numPr>
          <w:ilvl w:val="0"/>
          <w:numId w:val="53"/>
        </w:numPr>
        <w:jc w:val="both"/>
      </w:pPr>
      <w:r>
        <w:t>white spaces are ignored.</w:t>
      </w:r>
    </w:p>
    <w:p w:rsidR="00DE3B71" w:rsidRPr="00DE3B71" w:rsidRDefault="00DE3B71" w:rsidP="00DE3B71">
      <w:pPr>
        <w:pStyle w:val="Abaqus-styleSubheading"/>
        <w:rPr>
          <w:u w:val="single"/>
        </w:rPr>
      </w:pPr>
      <w:r>
        <w:rPr>
          <w:u w:val="single"/>
        </w:rPr>
        <w:t xml:space="preserve">Syntax                                      </w:t>
      </w:r>
      <w:r w:rsidR="00B54144">
        <w:rPr>
          <w:u w:val="single"/>
        </w:rPr>
        <w:t xml:space="preserve">                                                                         </w:t>
      </w:r>
      <w:r>
        <w:rPr>
          <w:u w:val="single"/>
        </w:rPr>
        <w:t xml:space="preserve">                                                        </w:t>
      </w:r>
      <w:r w:rsidRPr="00DE3B71">
        <w:rPr>
          <w:color w:val="FFFFFF" w:themeColor="background1"/>
          <w:u w:val="single"/>
        </w:rPr>
        <w:t>x</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802"/>
        <w:gridCol w:w="5214"/>
      </w:tblGrid>
      <w:tr w:rsidR="004E2457" w:rsidRPr="00A46B1D" w:rsidTr="006E76BA">
        <w:tc>
          <w:tcPr>
            <w:tcW w:w="3802"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21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6E76BA">
        <w:tc>
          <w:tcPr>
            <w:tcW w:w="3802" w:type="dxa"/>
          </w:tcPr>
          <w:p w:rsidR="004E2457" w:rsidRPr="00A46B1D" w:rsidRDefault="004E2457" w:rsidP="00C40D9E">
            <w:pPr>
              <w:jc w:val="both"/>
            </w:pPr>
            <w:r w:rsidRPr="00A46B1D">
              <w:t>Strings</w:t>
            </w:r>
          </w:p>
        </w:tc>
        <w:tc>
          <w:tcPr>
            <w:tcW w:w="521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6E76BA">
        <w:tc>
          <w:tcPr>
            <w:tcW w:w="3802" w:type="dxa"/>
          </w:tcPr>
          <w:p w:rsidR="004E2457" w:rsidRPr="00A46B1D" w:rsidRDefault="004E2457" w:rsidP="00C40D9E">
            <w:pPr>
              <w:jc w:val="both"/>
            </w:pPr>
            <w:r w:rsidRPr="00A46B1D">
              <w:t>Numeric arrays</w:t>
            </w:r>
          </w:p>
        </w:tc>
        <w:tc>
          <w:tcPr>
            <w:tcW w:w="521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6E76BA">
        <w:tc>
          <w:tcPr>
            <w:tcW w:w="3802" w:type="dxa"/>
          </w:tcPr>
          <w:p w:rsidR="004E2457" w:rsidRPr="00A46B1D" w:rsidRDefault="004E2457" w:rsidP="00C40D9E">
            <w:pPr>
              <w:jc w:val="both"/>
            </w:pPr>
            <w:r w:rsidRPr="00A46B1D">
              <w:t>Mixture of strings and numeric arrays</w:t>
            </w:r>
          </w:p>
        </w:tc>
        <w:tc>
          <w:tcPr>
            <w:tcW w:w="521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DE3B71" w:rsidRDefault="00DE3B71" w:rsidP="00C40D9E">
      <w:pPr>
        <w:jc w:val="both"/>
      </w:pPr>
    </w:p>
    <w:p w:rsidR="00C40D9E" w:rsidRDefault="004E2457" w:rsidP="00C40D9E">
      <w:pPr>
        <w:jc w:val="both"/>
      </w:pPr>
      <w:r w:rsidRPr="00A46B1D">
        <w:t>Any combination of strings and numerical inputs are supported, provided each element is separated by a comma.</w:t>
      </w:r>
    </w:p>
    <w:p w:rsidR="006E76BA" w:rsidRDefault="006E76BA" w:rsidP="00C40D9E">
      <w:pPr>
        <w:jc w:val="both"/>
      </w:pPr>
      <w:r>
        <w:t>Examples of mathemati</w:t>
      </w:r>
      <w:r w:rsidR="00B22D9B">
        <w:t>cal expressions are given as</w:t>
      </w:r>
    </w:p>
    <w:tbl>
      <w:tblPr>
        <w:tblStyle w:val="TableGrid"/>
        <w:tblW w:w="0" w:type="auto"/>
        <w:tblLook w:val="04A0" w:firstRow="1" w:lastRow="0" w:firstColumn="1" w:lastColumn="0" w:noHBand="0" w:noVBand="1"/>
      </w:tblPr>
      <w:tblGrid>
        <w:gridCol w:w="3802"/>
        <w:gridCol w:w="5214"/>
      </w:tblGrid>
      <w:tr w:rsidR="006E76BA" w:rsidRPr="00A46B1D" w:rsidTr="006E76BA">
        <w:tc>
          <w:tcPr>
            <w:tcW w:w="3802" w:type="dxa"/>
            <w:shd w:val="clear" w:color="auto" w:fill="D9D9D9" w:themeFill="background1" w:themeFillShade="D9"/>
            <w:vAlign w:val="center"/>
          </w:tcPr>
          <w:p w:rsidR="006E76BA" w:rsidRPr="00A46B1D" w:rsidRDefault="006E76BA" w:rsidP="00F9588C">
            <w:pPr>
              <w:jc w:val="center"/>
              <w:rPr>
                <w:b/>
              </w:rPr>
            </w:pPr>
            <w:r>
              <w:rPr>
                <w:b/>
              </w:rPr>
              <w:t>Expression type</w:t>
            </w:r>
          </w:p>
        </w:tc>
        <w:tc>
          <w:tcPr>
            <w:tcW w:w="5214" w:type="dxa"/>
            <w:shd w:val="clear" w:color="auto" w:fill="D9D9D9" w:themeFill="background1" w:themeFillShade="D9"/>
            <w:vAlign w:val="center"/>
          </w:tcPr>
          <w:p w:rsidR="006E76BA" w:rsidRPr="00A46B1D" w:rsidRDefault="006E76BA" w:rsidP="00F9588C">
            <w:pPr>
              <w:jc w:val="center"/>
              <w:rPr>
                <w:b/>
              </w:rPr>
            </w:pPr>
            <w:r w:rsidRPr="00A46B1D">
              <w:rPr>
                <w:b/>
              </w:rPr>
              <w:t>Text input</w:t>
            </w:r>
          </w:p>
        </w:tc>
      </w:tr>
      <w:tr w:rsidR="006E76BA" w:rsidRPr="00A46B1D" w:rsidTr="006E76BA">
        <w:tc>
          <w:tcPr>
            <w:tcW w:w="3802" w:type="dxa"/>
          </w:tcPr>
          <w:p w:rsidR="006E76BA" w:rsidRPr="00A46B1D" w:rsidRDefault="006E76BA" w:rsidP="006E76BA">
            <w:pPr>
              <w:jc w:val="both"/>
            </w:pPr>
            <w:r>
              <w:t>Mathematical</w:t>
            </w:r>
          </w:p>
        </w:tc>
        <w:tc>
          <w:tcPr>
            <w:tcW w:w="5214" w:type="dxa"/>
          </w:tcPr>
          <w:p w:rsidR="006E76BA" w:rsidRPr="00A46B1D" w:rsidRDefault="006E76BA" w:rsidP="006E76BA">
            <w:pPr>
              <w:jc w:val="both"/>
            </w:pPr>
            <m:oMath>
              <m:r>
                <w:rPr>
                  <w:rFonts w:ascii="Cambria Math" w:hAnsi="Cambria Math"/>
                </w:rPr>
                <m:t>a/b</m:t>
              </m:r>
            </m:oMath>
            <w:r>
              <w:rPr>
                <w:rFonts w:eastAsiaTheme="minorEastAsia"/>
              </w:rPr>
              <w:t xml:space="preserve">, </w:t>
            </w:r>
            <m:oMath>
              <m:r>
                <w:rPr>
                  <w:rFonts w:ascii="Cambria Math" w:eastAsiaTheme="minorEastAsia" w:hAnsi="Cambria Math"/>
                </w:rPr>
                <m:t>a*b</m:t>
              </m:r>
            </m:oMath>
            <w:r>
              <w:rPr>
                <w:rFonts w:eastAsiaTheme="minorEastAsia"/>
              </w:rPr>
              <w:t>, etc.</w:t>
            </w:r>
          </w:p>
        </w:tc>
      </w:tr>
      <w:tr w:rsidR="006E76BA" w:rsidRPr="00A46B1D" w:rsidTr="006E76BA">
        <w:tc>
          <w:tcPr>
            <w:tcW w:w="3802" w:type="dxa"/>
          </w:tcPr>
          <w:p w:rsidR="006E76BA" w:rsidRDefault="006E76BA" w:rsidP="006E76BA">
            <w:pPr>
              <w:jc w:val="both"/>
            </w:pPr>
            <w:r>
              <w:t>Mathematical (with MATLAB functions)</w:t>
            </w:r>
          </w:p>
        </w:tc>
        <w:tc>
          <w:tcPr>
            <w:tcW w:w="5214" w:type="dxa"/>
          </w:tcPr>
          <w:p w:rsidR="006E76BA" w:rsidRDefault="006E76BA" w:rsidP="006E76BA">
            <w:pPr>
              <w:jc w:val="both"/>
              <w:rPr>
                <w:rFonts w:ascii="Calibri" w:eastAsia="Calibri" w:hAnsi="Calibri" w:cs="Times New Roman"/>
              </w:rPr>
            </w:pPr>
            <m:oMath>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a/b</m:t>
                  </m:r>
                </m:e>
              </m:d>
            </m:oMath>
            <w:r>
              <w:rPr>
                <w:rFonts w:ascii="Calibri" w:eastAsia="Calibri" w:hAnsi="Calibri" w:cs="Times New Roman"/>
              </w:rPr>
              <w:t xml:space="preserve">, </w:t>
            </w:r>
            <m:oMath>
              <m:r>
                <w:rPr>
                  <w:rFonts w:ascii="Cambria Math" w:eastAsia="Calibri" w:hAnsi="Cambria Math" w:cs="Times New Roman"/>
                </w:rPr>
                <m:t>log10</m:t>
              </m:r>
              <m:d>
                <m:dPr>
                  <m:ctrlPr>
                    <w:rPr>
                      <w:rFonts w:ascii="Cambria Math" w:eastAsia="Calibri" w:hAnsi="Cambria Math" w:cs="Times New Roman"/>
                      <w:i/>
                    </w:rPr>
                  </m:ctrlPr>
                </m:dPr>
                <m:e>
                  <m:r>
                    <w:rPr>
                      <w:rFonts w:ascii="Cambria Math" w:eastAsia="Calibri" w:hAnsi="Cambria Math" w:cs="Times New Roman"/>
                    </w:rPr>
                    <m:t>a</m:t>
                  </m:r>
                </m:e>
              </m:d>
            </m:oMath>
            <w:r>
              <w:rPr>
                <w:rFonts w:ascii="Calibri" w:eastAsia="Calibri" w:hAnsi="Calibri" w:cs="Times New Roman"/>
              </w:rPr>
              <w:t>, etc.</w:t>
            </w:r>
          </w:p>
        </w:tc>
      </w:tr>
    </w:tbl>
    <w:p w:rsidR="006E76BA" w:rsidRDefault="006E76BA" w:rsidP="00C40D9E">
      <w:pPr>
        <w:jc w:val="both"/>
      </w:pPr>
    </w:p>
    <w:p w:rsidR="00EF2281" w:rsidRDefault="00EF2281" w:rsidP="00C40D9E">
      <w:pPr>
        <w:jc w:val="both"/>
      </w:pPr>
    </w:p>
    <w:p w:rsidR="00EF2281" w:rsidRDefault="00EF2281" w:rsidP="00C40D9E">
      <w:pPr>
        <w:jc w:val="both"/>
      </w:pPr>
    </w:p>
    <w:p w:rsidR="00DE3B71" w:rsidRPr="00DE3B71" w:rsidRDefault="00DE3B71" w:rsidP="00DE3B71">
      <w:pPr>
        <w:pStyle w:val="Abaqus-styleSubheading"/>
        <w:rPr>
          <w:u w:val="single"/>
        </w:rPr>
      </w:pPr>
      <w:r>
        <w:rPr>
          <w:u w:val="single"/>
        </w:rPr>
        <w:lastRenderedPageBreak/>
        <w:t xml:space="preserve">Job submission                         </w:t>
      </w:r>
      <w:r w:rsidR="00B54144">
        <w:rPr>
          <w:u w:val="single"/>
        </w:rPr>
        <w:t xml:space="preserve">                                                                 </w:t>
      </w:r>
      <w:r>
        <w:rPr>
          <w:u w:val="single"/>
        </w:rPr>
        <w:t xml:space="preserve">                                                             </w:t>
      </w:r>
      <w:r w:rsidRPr="00DE3B71">
        <w:rPr>
          <w:color w:val="FFFFFF" w:themeColor="background1"/>
          <w:u w:val="single"/>
        </w:rPr>
        <w:t>x</w:t>
      </w:r>
    </w:p>
    <w:p w:rsidR="004E2457" w:rsidRDefault="004E2457" w:rsidP="00C40D9E">
      <w:pPr>
        <w:jc w:val="both"/>
      </w:pPr>
      <w:r w:rsidRPr="00A46B1D">
        <w:t>Jobs defined as text file</w:t>
      </w:r>
      <w:r w:rsidR="000A15DE" w:rsidRPr="00A46B1D">
        <w:t>s</w:t>
      </w:r>
      <w:r w:rsidRPr="00A46B1D">
        <w:t xml:space="preserve"> are submitted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3B6B39" w:rsidRDefault="000F0710" w:rsidP="00B54144">
            <w:pPr>
              <w:rPr>
                <w:rFonts w:cs="Times New Roman"/>
                <w:b/>
              </w:rPr>
            </w:pPr>
            <w:r>
              <w:rPr>
                <w:rFonts w:cs="Times New Roman"/>
                <w:b/>
              </w:rPr>
              <w:t>Command Line Usage:</w:t>
            </w: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r w:rsidRPr="000F0710">
              <w:rPr>
                <w:rFonts w:cs="Courier New"/>
                <w:color w:val="000000"/>
              </w:rPr>
              <w:t xml:space="preserve">&gt;&gt; job </w:t>
            </w:r>
            <w:r w:rsidRPr="000F0710">
              <w:rPr>
                <w:rFonts w:cs="Courier New"/>
                <w:color w:val="A020F0"/>
              </w:rPr>
              <w:t>&lt;jobFile&gt; 'option'</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Pr="000F0710" w:rsidRDefault="000F0710" w:rsidP="00B54144">
            <w:pPr>
              <w:rPr>
                <w:rFonts w:cs="Courier New"/>
                <w:color w:val="000000"/>
              </w:rPr>
            </w:pPr>
          </w:p>
        </w:tc>
      </w:tr>
    </w:tbl>
    <w:p w:rsidR="005D0626" w:rsidRDefault="005D0626" w:rsidP="005D0626">
      <w:pPr>
        <w:jc w:val="both"/>
      </w:pPr>
      <w:r w:rsidRPr="00A46B1D">
        <w:t xml:space="preserve">The parameter </w:t>
      </w:r>
      <w:r w:rsidRPr="00A46B1D">
        <w:rPr>
          <w:rFonts w:cs="Courier New"/>
          <w:color w:val="A020F0"/>
        </w:rPr>
        <w:t xml:space="preserve">option </w:t>
      </w:r>
      <w:r w:rsidRPr="00A46B1D">
        <w:t xml:space="preserve">has </w:t>
      </w:r>
      <w:r w:rsidR="00F9588C">
        <w:t>the following definitions</w:t>
      </w:r>
      <w:r w:rsidRPr="00A46B1D">
        <w:t>:</w:t>
      </w:r>
    </w:p>
    <w:p w:rsidR="00F9588C" w:rsidRPr="00F9588C" w:rsidRDefault="00F9588C" w:rsidP="005D0626">
      <w:pPr>
        <w:jc w:val="both"/>
        <w:rPr>
          <w:b/>
        </w:rPr>
      </w:pPr>
      <w:r w:rsidRPr="00F9588C">
        <w:rPr>
          <w:b/>
        </w:rPr>
        <w:t>[</w:t>
      </w:r>
      <w:r w:rsidRPr="00A46B1D">
        <w:rPr>
          <w:rFonts w:cs="Courier New"/>
          <w:color w:val="A020F0"/>
        </w:rPr>
        <w:t>interactive</w:t>
      </w:r>
      <w:r>
        <w:rPr>
          <w:rFonts w:cs="Courier New"/>
          <w:color w:val="A020F0"/>
        </w:rPr>
        <w:t xml:space="preserve"> </w:t>
      </w:r>
      <w:r>
        <w:t xml:space="preserve">| </w:t>
      </w:r>
      <w:r w:rsidRPr="00F9588C">
        <w:rPr>
          <w:b/>
        </w:rPr>
        <w:t>{</w:t>
      </w:r>
      <w:r w:rsidRPr="00A46B1D">
        <w:rPr>
          <w:rFonts w:cs="Courier New"/>
          <w:color w:val="A020F0"/>
        </w:rPr>
        <w:t xml:space="preserve">datacheck </w:t>
      </w:r>
      <w:r>
        <w:t xml:space="preserve">| </w:t>
      </w:r>
      <w:r w:rsidR="005042A6">
        <w:rPr>
          <w:rFonts w:cs="Courier New"/>
          <w:color w:val="A020F0"/>
        </w:rPr>
        <w:t>library</w:t>
      </w:r>
      <w:r w:rsidRPr="00F9588C">
        <w:rPr>
          <w:b/>
        </w:rPr>
        <w:t>}]</w:t>
      </w:r>
    </w:p>
    <w:p w:rsidR="002F577B" w:rsidRPr="00A46B1D" w:rsidRDefault="00DE3B71" w:rsidP="00C40D9E">
      <w:pPr>
        <w:jc w:val="both"/>
      </w:pPr>
      <w:r>
        <w:rPr>
          <w:rFonts w:cs="Courier New"/>
          <w:color w:val="A020F0"/>
        </w:rPr>
        <w:t>Interactive</w:t>
      </w:r>
      <w:r>
        <w:t>—</w:t>
      </w:r>
      <w:r w:rsidR="00A839CE">
        <w:t>print</w:t>
      </w:r>
      <w:r w:rsidR="005D0626" w:rsidRPr="00A46B1D">
        <w:t xml:space="preserve"> an echo of the message (</w:t>
      </w:r>
      <w:r w:rsidR="005D0626" w:rsidRPr="00A46B1D">
        <w:rPr>
          <w:i/>
        </w:rPr>
        <w:t>.msg</w:t>
      </w:r>
      <w:r w:rsidR="005D0626" w:rsidRPr="00A46B1D">
        <w:t>) file to the MATLAB command window.</w:t>
      </w:r>
    </w:p>
    <w:p w:rsidR="005D0626" w:rsidRDefault="00DE3B71" w:rsidP="00C40D9E">
      <w:pPr>
        <w:jc w:val="both"/>
      </w:pPr>
      <w:r>
        <w:rPr>
          <w:rFonts w:cs="Courier New"/>
          <w:color w:val="A020F0"/>
        </w:rPr>
        <w:t>datacheck</w:t>
      </w:r>
      <w:r>
        <w:t>—</w:t>
      </w:r>
      <w:r w:rsidR="00A839CE">
        <w:t>submit</w:t>
      </w:r>
      <w:r w:rsidR="005D0626" w:rsidRPr="00A46B1D">
        <w:t xml:space="preserve"> the analysis job as a data check analysis.</w:t>
      </w:r>
    </w:p>
    <w:p w:rsidR="00F9588C" w:rsidRPr="00A46B1D" w:rsidRDefault="005042A6" w:rsidP="00C40D9E">
      <w:pPr>
        <w:jc w:val="both"/>
      </w:pPr>
      <w:r>
        <w:rPr>
          <w:rFonts w:cs="Courier New"/>
          <w:color w:val="A020F0"/>
        </w:rPr>
        <w:t>library</w:t>
      </w:r>
      <w:r w:rsidR="00DE3B71">
        <w:t>—</w:t>
      </w:r>
      <w:r w:rsidR="00AF6C12">
        <w:t xml:space="preserve">use the fatigue definition </w:t>
      </w:r>
      <w:r w:rsidR="00AF6C12" w:rsidRPr="00DE3B71">
        <w:t>from the job</w:t>
      </w:r>
      <w:r w:rsidR="00105E62" w:rsidRPr="00DE3B71">
        <w:t xml:space="preserve"> </w:t>
      </w:r>
      <w:r w:rsidR="00105E62" w:rsidRPr="00DE3B71">
        <w:rPr>
          <w:rFonts w:cs="Courier New"/>
          <w:color w:val="A020F0"/>
        </w:rPr>
        <w:t>&lt;jobFile&gt;</w:t>
      </w:r>
      <w:r w:rsidR="00AF6C12" w:rsidRPr="00DE3B71">
        <w:rPr>
          <w:rFonts w:cs="Courier New"/>
          <w:color w:val="A020F0"/>
        </w:rPr>
        <w:t xml:space="preserve"> </w:t>
      </w:r>
      <w:r w:rsidR="00AF6C12" w:rsidRPr="00DE3B71">
        <w:t xml:space="preserve">(same as </w:t>
      </w:r>
      <w:r w:rsidR="00AF6C12" w:rsidRPr="00DE3B71">
        <w:rPr>
          <w:rFonts w:cs="Courier New"/>
          <w:b/>
          <w:color w:val="004D48"/>
        </w:rPr>
        <w:t>DATA_CHECK</w:t>
      </w:r>
      <w:r w:rsidR="00AF6C12" w:rsidRPr="00DE3B71">
        <w:t>=2.0)</w:t>
      </w:r>
      <w:r w:rsidR="00F9588C" w:rsidRPr="00DE3B71">
        <w:t>.</w:t>
      </w:r>
    </w:p>
    <w:p w:rsidR="00F9588C" w:rsidRDefault="00F9588C" w:rsidP="00F9588C">
      <w:pPr>
        <w:jc w:val="both"/>
      </w:pPr>
      <w:r>
        <w:t xml:space="preserve">The </w:t>
      </w:r>
      <w:r w:rsidRPr="00A46B1D">
        <w:rPr>
          <w:rFonts w:cs="Courier New"/>
          <w:color w:val="A020F0"/>
        </w:rPr>
        <w:t>datacheck</w:t>
      </w:r>
      <w:r>
        <w:rPr>
          <w:rFonts w:cs="Courier New"/>
          <w:color w:val="A020F0"/>
        </w:rPr>
        <w:t xml:space="preserve"> </w:t>
      </w:r>
      <w:r>
        <w:t xml:space="preserve">and </w:t>
      </w:r>
      <w:r w:rsidR="005042A6">
        <w:rPr>
          <w:rFonts w:cs="Courier New"/>
          <w:color w:val="A020F0"/>
        </w:rPr>
        <w:t>library</w:t>
      </w:r>
      <w:r>
        <w:rPr>
          <w:rFonts w:cs="Courier New"/>
          <w:color w:val="A020F0"/>
        </w:rPr>
        <w:t xml:space="preserve"> </w:t>
      </w:r>
      <w:r>
        <w:t>parameters are mutually-exclusive.</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DE3B71" w:rsidRPr="00DE3B71" w:rsidRDefault="00DE3B71" w:rsidP="00DE3B71">
      <w:pPr>
        <w:pStyle w:val="Abaqus-styleSubheading"/>
        <w:rPr>
          <w:u w:val="single"/>
        </w:rPr>
      </w:pPr>
      <w:r>
        <w:rPr>
          <w:u w:val="single"/>
        </w:rPr>
        <w:t xml:space="preserve">Example usage                                                               </w:t>
      </w:r>
      <w:r w:rsidR="00C615E9">
        <w:rPr>
          <w:u w:val="single"/>
        </w:rPr>
        <w:t xml:space="preserve">                                                                  </w:t>
      </w:r>
      <w:r>
        <w:rPr>
          <w:u w:val="single"/>
        </w:rPr>
        <w:t xml:space="preserve">                       </w:t>
      </w:r>
      <w:r w:rsidRPr="00DE3B71">
        <w:rPr>
          <w:color w:val="FFFFFF" w:themeColor="background1"/>
          <w:u w:val="single"/>
        </w:rPr>
        <w:t>x</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w:t>
      </w:r>
      <w:r w:rsidR="003A57F8">
        <w:t>—the material definition is ended with *END MATERIAL</w:t>
      </w:r>
      <w:r w:rsidRPr="00A46B1D">
        <w:t>. Guidance on creating material data in a text file is found</w:t>
      </w:r>
      <w:r w:rsidR="00C140C8">
        <w:t xml:space="preserve"> in Section 5.5</w:t>
      </w:r>
      <w:r w:rsidRPr="00A46B1D">
        <w:t>.</w:t>
      </w:r>
    </w:p>
    <w:p w:rsidR="002F7101" w:rsidRDefault="002F7101" w:rsidP="002F577B">
      <w:pPr>
        <w:jc w:val="both"/>
      </w:pPr>
      <w:r w:rsidRPr="00A46B1D">
        <w:t>Subsequent keywords</w:t>
      </w:r>
      <w:r w:rsidR="003A57F8">
        <w:t xml:space="preserve"> in </w:t>
      </w:r>
      <w:r w:rsidR="003A57F8">
        <w:rPr>
          <w:i/>
        </w:rPr>
        <w:t>tutorial_intro.inp</w:t>
      </w:r>
      <w:r w:rsidRPr="00A46B1D">
        <w:t xml:space="preserve"> specify analysis definitions for a uniaxial </w:t>
      </w:r>
      <w:r w:rsidR="004532D5" w:rsidRPr="00A46B1D">
        <w:t xml:space="preserve">stress-life </w:t>
      </w:r>
      <w:r w:rsidRPr="00A46B1D">
        <w:t>analysis. To submit the file for analysis, execute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F0710" w:rsidTr="000F0710">
        <w:tc>
          <w:tcPr>
            <w:tcW w:w="2547" w:type="dxa"/>
            <w:vAlign w:val="center"/>
          </w:tcPr>
          <w:p w:rsidR="000F0710" w:rsidRPr="00DE3B71" w:rsidRDefault="000F0710" w:rsidP="00B54144">
            <w:pPr>
              <w:rPr>
                <w:rFonts w:cs="Times New Roman"/>
                <w:b/>
              </w:rPr>
            </w:pPr>
            <w:r w:rsidRPr="00DE3B71">
              <w:rPr>
                <w:rFonts w:cs="Times New Roman"/>
                <w:b/>
              </w:rPr>
              <w:t>Command Line Usage:</w:t>
            </w:r>
          </w:p>
        </w:tc>
        <w:tc>
          <w:tcPr>
            <w:tcW w:w="6469" w:type="dxa"/>
            <w:vAlign w:val="center"/>
          </w:tcPr>
          <w:p w:rsidR="000F0710" w:rsidRPr="00DE3B71" w:rsidRDefault="000F0710" w:rsidP="00B54144">
            <w:pPr>
              <w:rPr>
                <w:rFonts w:cs="Times New Roman"/>
              </w:rPr>
            </w:pPr>
            <w:r w:rsidRPr="00DE3B71">
              <w:rPr>
                <w:rFonts w:cs="Courier New"/>
                <w:color w:val="000000"/>
              </w:rPr>
              <w:t xml:space="preserve">&gt;&gt; job </w:t>
            </w:r>
            <w:r w:rsidRPr="00DE3B71">
              <w:rPr>
                <w:rFonts w:cs="Courier New"/>
                <w:color w:val="A020F0"/>
              </w:rPr>
              <w:t>tutorial_intro</w:t>
            </w:r>
          </w:p>
        </w:tc>
      </w:tr>
      <w:tr w:rsidR="000F0710" w:rsidTr="000F0710">
        <w:tc>
          <w:tcPr>
            <w:tcW w:w="2547" w:type="dxa"/>
            <w:vAlign w:val="center"/>
          </w:tcPr>
          <w:p w:rsidR="000F0710" w:rsidRDefault="000F0710" w:rsidP="00B54144">
            <w:pPr>
              <w:rPr>
                <w:rFonts w:cs="Times New Roman"/>
              </w:rPr>
            </w:pPr>
          </w:p>
        </w:tc>
        <w:tc>
          <w:tcPr>
            <w:tcW w:w="6469" w:type="dxa"/>
            <w:vAlign w:val="center"/>
          </w:tcPr>
          <w:p w:rsidR="000F0710" w:rsidRDefault="000F0710" w:rsidP="00B54144">
            <w:pPr>
              <w:rPr>
                <w:rFonts w:cs="Times New Roman"/>
              </w:rPr>
            </w:pPr>
          </w:p>
        </w:tc>
      </w:tr>
    </w:tbl>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Default="00716C3D" w:rsidP="002F577B">
      <w:pPr>
        <w:jc w:val="both"/>
      </w:pPr>
    </w:p>
    <w:p w:rsidR="000F0710" w:rsidRDefault="000F0710" w:rsidP="002F577B">
      <w:pPr>
        <w:jc w:val="both"/>
      </w:pPr>
    </w:p>
    <w:p w:rsidR="000F0710" w:rsidRDefault="000F0710" w:rsidP="002F577B">
      <w:pPr>
        <w:jc w:val="both"/>
      </w:pPr>
    </w:p>
    <w:p w:rsidR="000F0710" w:rsidRPr="00A46B1D" w:rsidRDefault="000F0710" w:rsidP="002F577B">
      <w:pPr>
        <w:jc w:val="both"/>
      </w:pPr>
    </w:p>
    <w:p w:rsidR="006725AA" w:rsidRPr="00A46B1D" w:rsidRDefault="003147D5" w:rsidP="00AD41F7">
      <w:pPr>
        <w:pStyle w:val="Heading2"/>
        <w:jc w:val="both"/>
        <w:rPr>
          <w:rFonts w:cs="Times New Roman"/>
        </w:rPr>
      </w:pPr>
      <w:bookmarkStart w:id="690" w:name="_Toc507934412"/>
      <w:r w:rsidRPr="00A46B1D">
        <w:rPr>
          <w:rFonts w:cs="Times New Roman"/>
        </w:rPr>
        <w:lastRenderedPageBreak/>
        <w:t>2.5</w:t>
      </w:r>
      <w:r w:rsidR="008370BA" w:rsidRPr="00A46B1D">
        <w:rPr>
          <w:rFonts w:cs="Times New Roman"/>
        </w:rPr>
        <w:tab/>
        <w:t>The analysis metho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90"/>
    </w:p>
    <w:p w:rsidR="00492523" w:rsidRPr="00A46B1D" w:rsidRDefault="00F148E0" w:rsidP="00D05AFC">
      <w:pPr>
        <w:pStyle w:val="ListParagraph"/>
        <w:numPr>
          <w:ilvl w:val="0"/>
          <w:numId w:val="4"/>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D05AFC">
      <w:pPr>
        <w:pStyle w:val="ListParagraph"/>
        <w:numPr>
          <w:ilvl w:val="0"/>
          <w:numId w:val="4"/>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D05AFC">
      <w:pPr>
        <w:pStyle w:val="ListParagraph"/>
        <w:numPr>
          <w:ilvl w:val="0"/>
          <w:numId w:val="4"/>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D05AFC">
      <w:pPr>
        <w:pStyle w:val="ListParagraph"/>
        <w:numPr>
          <w:ilvl w:val="0"/>
          <w:numId w:val="4"/>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D05AFC">
      <w:pPr>
        <w:pStyle w:val="ListParagraph"/>
        <w:numPr>
          <w:ilvl w:val="0"/>
          <w:numId w:val="4"/>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D05AFC">
      <w:pPr>
        <w:pStyle w:val="ListParagraph"/>
        <w:numPr>
          <w:ilvl w:val="0"/>
          <w:numId w:val="4"/>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D05AFC">
      <w:pPr>
        <w:pStyle w:val="ListParagraph"/>
        <w:numPr>
          <w:ilvl w:val="0"/>
          <w:numId w:val="4"/>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D05AFC">
      <w:pPr>
        <w:pStyle w:val="ListParagraph"/>
        <w:numPr>
          <w:ilvl w:val="0"/>
          <w:numId w:val="4"/>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D05AFC">
      <w:pPr>
        <w:pStyle w:val="ListParagraph"/>
        <w:numPr>
          <w:ilvl w:val="0"/>
          <w:numId w:val="4"/>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D05AFC">
      <w:pPr>
        <w:pStyle w:val="ListParagraph"/>
        <w:numPr>
          <w:ilvl w:val="0"/>
          <w:numId w:val="4"/>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91" w:name="_Toc50793441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91"/>
    </w:p>
    <w:p w:rsidR="00120650" w:rsidRDefault="00120650" w:rsidP="00120650">
      <w:pPr>
        <w:pStyle w:val="Heading2"/>
        <w:jc w:val="both"/>
        <w:rPr>
          <w:rFonts w:cs="Times New Roman"/>
        </w:rPr>
      </w:pPr>
      <w:bookmarkStart w:id="692" w:name="_Toc422131869"/>
      <w:bookmarkStart w:id="693" w:name="_Toc422226007"/>
      <w:bookmarkStart w:id="694" w:name="_Toc422258472"/>
      <w:bookmarkStart w:id="695" w:name="_Toc424218750"/>
      <w:bookmarkStart w:id="696" w:name="_Toc424473926"/>
      <w:bookmarkStart w:id="697" w:name="_Toc424736515"/>
      <w:bookmarkStart w:id="698" w:name="_Toc425517281"/>
      <w:bookmarkStart w:id="699" w:name="_Toc429302674"/>
      <w:bookmarkStart w:id="700" w:name="_Toc429571687"/>
      <w:bookmarkStart w:id="701" w:name="_Toc429571967"/>
      <w:bookmarkStart w:id="702" w:name="_Toc429746664"/>
      <w:bookmarkStart w:id="703" w:name="_Toc429848071"/>
      <w:bookmarkStart w:id="704" w:name="_Toc431725644"/>
      <w:bookmarkStart w:id="705" w:name="_Toc432617839"/>
      <w:bookmarkStart w:id="706" w:name="_Toc507794074"/>
      <w:bookmarkStart w:id="707" w:name="_Toc507934414"/>
      <w:r w:rsidRPr="00A46B1D">
        <w:rPr>
          <w:rFonts w:cs="Times New Roman"/>
        </w:rPr>
        <w:t>3.1</w:t>
      </w:r>
      <w:r w:rsidRPr="00A46B1D">
        <w:rPr>
          <w:rFonts w:cs="Times New Roman"/>
        </w:rPr>
        <w:tab/>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E024E9">
        <w:rPr>
          <w:rFonts w:cs="Times New Roman"/>
        </w:rPr>
        <w:t>Loading methods</w:t>
      </w:r>
      <w:bookmarkEnd w:id="706"/>
      <w:bookmarkEnd w:id="707"/>
    </w:p>
    <w:p w:rsidR="001E4E6A" w:rsidRPr="001E4E6A" w:rsidRDefault="001E4E6A" w:rsidP="001E4E6A">
      <w:pPr>
        <w:pStyle w:val="Heading3"/>
      </w:pPr>
      <w:bookmarkStart w:id="708" w:name="_Toc495482907"/>
      <w:bookmarkStart w:id="709" w:name="_Toc495669337"/>
      <w:bookmarkStart w:id="710" w:name="_Toc495920350"/>
      <w:bookmarkStart w:id="711" w:name="_Toc499298094"/>
      <w:bookmarkStart w:id="712" w:name="_Toc499643416"/>
      <w:bookmarkStart w:id="713" w:name="_Toc501010465"/>
      <w:bookmarkStart w:id="714" w:name="_Toc504658973"/>
      <w:bookmarkStart w:id="715" w:name="_Toc507072651"/>
      <w:bookmarkStart w:id="716" w:name="_Toc507531343"/>
      <w:bookmarkStart w:id="717" w:name="_Toc507794075"/>
      <w:bookmarkStart w:id="718" w:name="_Toc507934415"/>
      <w:r>
        <w:t>3.1.1</w:t>
      </w:r>
      <w:r>
        <w:tab/>
        <w:t>Overview</w:t>
      </w:r>
      <w:bookmarkEnd w:id="708"/>
      <w:bookmarkEnd w:id="709"/>
      <w:bookmarkEnd w:id="710"/>
      <w:bookmarkEnd w:id="711"/>
      <w:bookmarkEnd w:id="712"/>
      <w:bookmarkEnd w:id="713"/>
      <w:bookmarkEnd w:id="714"/>
      <w:bookmarkEnd w:id="715"/>
      <w:bookmarkEnd w:id="716"/>
      <w:bookmarkEnd w:id="717"/>
      <w:bookmarkEnd w:id="718"/>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w:t>
      </w:r>
      <w:r w:rsidR="001B30CA">
        <w:rPr>
          <w:rFonts w:cs="Times New Roman"/>
        </w:rPr>
        <w:t>includes the following approaches for defining fatigue loadings:</w:t>
      </w:r>
    </w:p>
    <w:p w:rsidR="00730B10" w:rsidRPr="00A46B1D" w:rsidRDefault="001B30CA" w:rsidP="00D05AFC">
      <w:pPr>
        <w:pStyle w:val="ListParagraph"/>
        <w:numPr>
          <w:ilvl w:val="0"/>
          <w:numId w:val="119"/>
        </w:numPr>
        <w:jc w:val="both"/>
        <w:rPr>
          <w:rFonts w:cs="Times New Roman"/>
        </w:rPr>
      </w:pPr>
      <w:r>
        <w:rPr>
          <w:rFonts w:cs="Times New Roman"/>
        </w:rPr>
        <w:t>u</w:t>
      </w:r>
      <w:r w:rsidR="00730B10" w:rsidRPr="00A46B1D">
        <w:rPr>
          <w:rFonts w:cs="Times New Roman"/>
        </w:rPr>
        <w:t>niaxial history</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s</w:t>
      </w:r>
      <w:r w:rsidR="00E15478" w:rsidRPr="00A46B1D">
        <w:rPr>
          <w:rFonts w:cs="Times New Roman"/>
        </w:rPr>
        <w:t>imple loading</w:t>
      </w:r>
      <w:r>
        <w:rPr>
          <w:rFonts w:cs="Times New Roman"/>
        </w:rPr>
        <w:t>;</w:t>
      </w:r>
    </w:p>
    <w:p w:rsidR="00E15478" w:rsidRPr="00A46B1D" w:rsidRDefault="001B30CA" w:rsidP="00D05AFC">
      <w:pPr>
        <w:pStyle w:val="ListParagraph"/>
        <w:numPr>
          <w:ilvl w:val="0"/>
          <w:numId w:val="119"/>
        </w:numPr>
        <w:jc w:val="both"/>
        <w:rPr>
          <w:rFonts w:cs="Times New Roman"/>
        </w:rPr>
      </w:pPr>
      <w:r>
        <w:rPr>
          <w:rFonts w:cs="Times New Roman"/>
        </w:rPr>
        <w:t>m</w:t>
      </w:r>
      <w:r w:rsidR="00E15478" w:rsidRPr="00A46B1D">
        <w:rPr>
          <w:rFonts w:cs="Times New Roman"/>
        </w:rPr>
        <w:t>ultiple load history (scale and combine)</w:t>
      </w:r>
      <w:r w:rsidR="00351C7A">
        <w:rPr>
          <w:rFonts w:cs="Times New Roman"/>
        </w:rPr>
        <w:t xml:space="preserve"> loading</w:t>
      </w:r>
      <w:r>
        <w:rPr>
          <w:rFonts w:cs="Times New Roman"/>
        </w:rPr>
        <w:t>;</w:t>
      </w:r>
    </w:p>
    <w:p w:rsidR="006A5C82" w:rsidRDefault="001B30CA" w:rsidP="00D05AFC">
      <w:pPr>
        <w:pStyle w:val="ListParagraph"/>
        <w:numPr>
          <w:ilvl w:val="0"/>
          <w:numId w:val="119"/>
        </w:numPr>
        <w:jc w:val="both"/>
        <w:rPr>
          <w:rFonts w:cs="Times New Roman"/>
        </w:rPr>
      </w:pPr>
      <w:r>
        <w:rPr>
          <w:rFonts w:cs="Times New Roman"/>
        </w:rPr>
        <w:t>d</w:t>
      </w:r>
      <w:r w:rsidR="00E15478" w:rsidRPr="00A46B1D">
        <w:rPr>
          <w:rFonts w:cs="Times New Roman"/>
        </w:rPr>
        <w:t>ataset sequence</w:t>
      </w:r>
      <w:r w:rsidR="00351C7A">
        <w:rPr>
          <w:rFonts w:cs="Times New Roman"/>
        </w:rPr>
        <w:t>s</w:t>
      </w:r>
      <w:r>
        <w:rPr>
          <w:rFonts w:cs="Times New Roman"/>
        </w:rPr>
        <w:t>; and</w:t>
      </w:r>
    </w:p>
    <w:p w:rsidR="00351C7A" w:rsidRPr="00A46B1D" w:rsidRDefault="001B30CA" w:rsidP="00D05AFC">
      <w:pPr>
        <w:pStyle w:val="ListParagraph"/>
        <w:numPr>
          <w:ilvl w:val="0"/>
          <w:numId w:val="119"/>
        </w:numPr>
        <w:jc w:val="both"/>
        <w:rPr>
          <w:rFonts w:cs="Times New Roman"/>
        </w:rPr>
      </w:pPr>
      <w:r>
        <w:rPr>
          <w:rFonts w:cs="Times New Roman"/>
        </w:rPr>
        <w:t>c</w:t>
      </w:r>
      <w:r w:rsidR="00351C7A">
        <w:rPr>
          <w:rFonts w:cs="Times New Roman"/>
        </w:rPr>
        <w:t>omplex (block sequence) loading</w:t>
      </w:r>
      <w:r>
        <w:rPr>
          <w:rFonts w:cs="Times New Roman"/>
        </w:rPr>
        <w:t>.</w:t>
      </w:r>
    </w:p>
    <w:p w:rsidR="00351C7A" w:rsidRDefault="00351C7A" w:rsidP="00351C7A">
      <w:pPr>
        <w:pStyle w:val="Heading3"/>
      </w:pPr>
      <w:bookmarkStart w:id="719" w:name="_Toc495482908"/>
      <w:bookmarkStart w:id="720" w:name="_Toc495669338"/>
      <w:bookmarkStart w:id="721" w:name="_Toc495920351"/>
      <w:bookmarkStart w:id="722" w:name="_Toc499298095"/>
      <w:bookmarkStart w:id="723" w:name="_Toc499643417"/>
      <w:bookmarkStart w:id="724" w:name="_Toc501010466"/>
      <w:bookmarkStart w:id="725" w:name="_Toc504658974"/>
      <w:bookmarkStart w:id="726" w:name="_Toc507072652"/>
      <w:bookmarkStart w:id="727" w:name="_Toc507531344"/>
      <w:bookmarkStart w:id="728" w:name="_Toc507794076"/>
      <w:bookmarkStart w:id="729" w:name="_Toc507934416"/>
      <w:r>
        <w:t>3.1.2</w:t>
      </w:r>
      <w:r>
        <w:tab/>
        <w:t>Syntax</w:t>
      </w:r>
      <w:bookmarkEnd w:id="719"/>
      <w:bookmarkEnd w:id="720"/>
      <w:bookmarkEnd w:id="721"/>
      <w:bookmarkEnd w:id="722"/>
      <w:bookmarkEnd w:id="723"/>
      <w:bookmarkEnd w:id="724"/>
      <w:bookmarkEnd w:id="725"/>
      <w:bookmarkEnd w:id="726"/>
      <w:bookmarkEnd w:id="727"/>
      <w:bookmarkEnd w:id="728"/>
      <w:bookmarkEnd w:id="729"/>
    </w:p>
    <w:p w:rsidR="006A5C82" w:rsidRPr="00DE3B71" w:rsidRDefault="006A5C82" w:rsidP="006A5C82">
      <w:pPr>
        <w:jc w:val="both"/>
        <w:rPr>
          <w:rFonts w:cs="Times New Roman"/>
        </w:rPr>
      </w:pPr>
      <w:r w:rsidRPr="00DE3B71">
        <w:rPr>
          <w:rFonts w:cs="Times New Roman"/>
        </w:rPr>
        <w:t>Stress datasets are specified as ASCII text files:</w:t>
      </w:r>
    </w:p>
    <w:p w:rsidR="006A5C82" w:rsidRPr="00DE3B71" w:rsidRDefault="006A5C82" w:rsidP="006A5C82">
      <w:pPr>
        <w:rPr>
          <w:rFonts w:cs="Courier New"/>
          <w:color w:val="A020F0"/>
        </w:rPr>
      </w:pPr>
      <w:r w:rsidRPr="00DE3B71">
        <w:rPr>
          <w:rFonts w:cs="Courier New"/>
          <w:color w:val="A020F0"/>
        </w:rPr>
        <w:t>'</w:t>
      </w:r>
      <w:r w:rsidRPr="00DE3B71">
        <w:rPr>
          <w:rFonts w:cs="Courier New"/>
          <w:i/>
          <w:color w:val="A020F0"/>
        </w:rPr>
        <w:t>dataset-file-name.*</w:t>
      </w:r>
      <w:r w:rsidRPr="00DE3B71">
        <w:rPr>
          <w:rFonts w:cs="Courier New"/>
          <w:color w:val="A020F0"/>
        </w:rPr>
        <w:t>'</w:t>
      </w:r>
      <w:r w:rsidRPr="00DE3B71">
        <w:rPr>
          <w:rFonts w:cs="Courier New"/>
          <w:color w:val="000000"/>
        </w:rPr>
        <w:t xml:space="preserve"> | {</w:t>
      </w:r>
      <w:r w:rsidRPr="00DE3B71">
        <w:rPr>
          <w:rFonts w:cs="Courier New"/>
          <w:color w:val="A020F0"/>
        </w:rPr>
        <w:t>'</w:t>
      </w:r>
      <w:r w:rsidRPr="00DE3B71">
        <w:rPr>
          <w:rFonts w:cs="Courier New"/>
          <w:i/>
          <w:color w:val="A020F0"/>
        </w:rPr>
        <w:t>dataset-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dataset-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E15478" w:rsidRPr="00DE3B71" w:rsidRDefault="006A5C82" w:rsidP="00E15478">
      <w:pPr>
        <w:jc w:val="both"/>
        <w:rPr>
          <w:rFonts w:cs="Times New Roman"/>
        </w:rPr>
      </w:pPr>
      <w:r w:rsidRPr="00DE3B71">
        <w:rPr>
          <w:rFonts w:cs="Times New Roman"/>
        </w:rPr>
        <w:t>Load histories are specified as ASCII text files, or directly as one or more vectors:</w:t>
      </w:r>
    </w:p>
    <w:p w:rsidR="006A5C82" w:rsidRPr="00DE3B71" w:rsidRDefault="006A5C82" w:rsidP="006A5C82">
      <w:pPr>
        <w:rPr>
          <w:rFonts w:cs="Courier New"/>
          <w:color w:val="000000"/>
        </w:rPr>
      </w:pPr>
      <w:r w:rsidRPr="00DE3B71">
        <w:rPr>
          <w:rFonts w:cs="Courier New"/>
          <w:color w:val="A020F0"/>
        </w:rPr>
        <w:t>'</w:t>
      </w:r>
      <w:r w:rsidRPr="00DE3B71">
        <w:rPr>
          <w:rFonts w:cs="Courier New"/>
          <w:i/>
          <w:color w:val="A020F0"/>
        </w:rPr>
        <w:t>load-history-file-name.*</w:t>
      </w:r>
      <w:r w:rsidRPr="00DE3B71">
        <w:rPr>
          <w:rFonts w:cs="Courier New"/>
          <w:color w:val="A020F0"/>
        </w:rPr>
        <w:t xml:space="preserve">' </w:t>
      </w:r>
      <w:r w:rsidRPr="00DE3B71">
        <w:rPr>
          <w:rFonts w:cs="Courier New"/>
          <w:color w:val="000000"/>
        </w:rPr>
        <w:t>| {</w:t>
      </w:r>
      <w:r w:rsidRPr="00DE3B71">
        <w:rPr>
          <w:rFonts w:cs="Courier New"/>
          <w:color w:val="A020F0"/>
        </w:rPr>
        <w:t>'</w:t>
      </w:r>
      <w:r w:rsidRPr="00DE3B71">
        <w:rPr>
          <w:rFonts w:cs="Courier New"/>
          <w:i/>
          <w:color w:val="A020F0"/>
        </w:rPr>
        <w:t>history-file-name-1.*</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2.*</w:t>
      </w:r>
      <w:r w:rsidRPr="00DE3B71">
        <w:rPr>
          <w:rFonts w:cs="Courier New"/>
          <w:color w:val="A020F0"/>
        </w:rPr>
        <w:t>'</w:t>
      </w:r>
      <w:r w:rsidRPr="00DE3B71">
        <w:rPr>
          <w:rFonts w:cs="Courier New"/>
          <w:color w:val="000000"/>
        </w:rPr>
        <w:t xml:space="preserve">,…, </w:t>
      </w:r>
      <w:r w:rsidRPr="00DE3B71">
        <w:rPr>
          <w:rFonts w:cs="Courier New"/>
          <w:color w:val="A020F0"/>
        </w:rPr>
        <w:t>'</w:t>
      </w:r>
      <w:r w:rsidRPr="00DE3B71">
        <w:rPr>
          <w:rFonts w:cs="Courier New"/>
          <w:i/>
          <w:color w:val="A020F0"/>
        </w:rPr>
        <w:t>history-file-name-</w:t>
      </w:r>
      <m:oMath>
        <m:r>
          <w:rPr>
            <w:rFonts w:ascii="Cambria Math" w:hAnsi="Cambria Math" w:cs="Courier New"/>
            <w:color w:val="A020F0"/>
          </w:rPr>
          <m:t>n</m:t>
        </m:r>
      </m:oMath>
      <w:r w:rsidRPr="00DE3B71">
        <w:rPr>
          <w:rFonts w:cs="Courier New"/>
          <w:i/>
          <w:color w:val="A020F0"/>
        </w:rPr>
        <w:t>.*</w:t>
      </w:r>
      <w:r w:rsidRPr="00DE3B71">
        <w:rPr>
          <w:rFonts w:cs="Courier New"/>
          <w:color w:val="A020F0"/>
        </w:rPr>
        <w:t>'</w:t>
      </w:r>
      <w:r w:rsidRPr="00DE3B71">
        <w:rPr>
          <w:rFonts w:cs="Courier New"/>
          <w:color w:val="000000"/>
        </w:rPr>
        <w:t>}</w:t>
      </w:r>
    </w:p>
    <w:p w:rsidR="00365664" w:rsidRPr="00DE3B71" w:rsidRDefault="00365664" w:rsidP="006A5C82">
      <w:pPr>
        <w:rPr>
          <w:rFonts w:cs="Courier New"/>
          <w:color w:val="A020F0"/>
        </w:rPr>
      </w:pPr>
      <w:r w:rsidRPr="00DE3B71">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DE3B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DE3B71">
        <w:rPr>
          <w:rFonts w:cs="Courier New"/>
          <w:color w:val="000000"/>
        </w:rPr>
        <w:t>] |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n</m:t>
                </m:r>
              </m:sub>
            </m:sSub>
            <m:r>
              <w:rPr>
                <w:rFonts w:ascii="Cambria Math" w:hAnsi="Cambria Math" w:cs="Courier New"/>
                <w:color w:val="000000"/>
              </w:rPr>
              <m:t>]</m:t>
            </m:r>
          </m:e>
          <m:sub>
            <m:r>
              <w:rPr>
                <w:rFonts w:ascii="Cambria Math" w:hAnsi="Cambria Math" w:cs="Courier New"/>
                <w:color w:val="000000"/>
              </w:rPr>
              <m:t>1</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2n</m:t>
                </m:r>
              </m:sub>
            </m:sSub>
            <m:r>
              <w:rPr>
                <w:rFonts w:ascii="Cambria Math" w:hAnsi="Cambria Math" w:cs="Courier New"/>
                <w:color w:val="000000"/>
              </w:rPr>
              <m:t>]</m:t>
            </m:r>
          </m:e>
          <m:sub>
            <m:r>
              <w:rPr>
                <w:rFonts w:ascii="Cambria Math" w:hAnsi="Cambria Math" w:cs="Courier New"/>
                <w:color w:val="000000"/>
              </w:rPr>
              <m:t>2</m:t>
            </m:r>
          </m:sub>
        </m:sSub>
      </m:oMath>
      <w:r w:rsidRPr="00DE3B71">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2</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n</m:t>
                </m:r>
              </m:sub>
            </m:sSub>
            <m:r>
              <w:rPr>
                <w:rFonts w:ascii="Cambria Math" w:hAnsi="Cambria Math" w:cs="Courier New"/>
                <w:color w:val="000000"/>
              </w:rPr>
              <m:t>]</m:t>
            </m:r>
          </m:e>
          <m:sub>
            <m:r>
              <w:rPr>
                <w:rFonts w:ascii="Cambria Math" w:hAnsi="Cambria Math" w:cs="Courier New"/>
                <w:color w:val="000000"/>
              </w:rPr>
              <m:t>m</m:t>
            </m:r>
          </m:sub>
        </m:sSub>
      </m:oMath>
      <w:r w:rsidRPr="00DE3B71">
        <w:rPr>
          <w:rFonts w:cs="Courier New"/>
          <w:color w:val="00000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730" w:name="_Toc495482909"/>
      <w:bookmarkStart w:id="731" w:name="_Toc495669339"/>
      <w:bookmarkStart w:id="732" w:name="_Toc495920352"/>
      <w:bookmarkStart w:id="733" w:name="_Toc499298096"/>
      <w:bookmarkStart w:id="734" w:name="_Toc499643418"/>
      <w:bookmarkStart w:id="735" w:name="_Toc501010467"/>
      <w:bookmarkStart w:id="736" w:name="_Toc504658975"/>
      <w:bookmarkStart w:id="737" w:name="_Toc507072653"/>
      <w:bookmarkStart w:id="738" w:name="_Toc507531345"/>
      <w:bookmarkStart w:id="739" w:name="_Toc507794077"/>
      <w:bookmarkStart w:id="740" w:name="_Toc507934417"/>
      <w:r>
        <w:lastRenderedPageBreak/>
        <w:t>3.1.</w:t>
      </w:r>
      <w:r w:rsidR="00351C7A">
        <w:t>3</w:t>
      </w:r>
      <w:r w:rsidR="00E024E9">
        <w:tab/>
      </w:r>
      <w:r w:rsidR="00730B10" w:rsidRPr="00A46B1D">
        <w:t>Uniaxial history</w:t>
      </w:r>
      <w:bookmarkEnd w:id="730"/>
      <w:bookmarkEnd w:id="731"/>
      <w:bookmarkEnd w:id="732"/>
      <w:bookmarkEnd w:id="733"/>
      <w:bookmarkEnd w:id="734"/>
      <w:bookmarkEnd w:id="735"/>
      <w:bookmarkEnd w:id="736"/>
      <w:bookmarkEnd w:id="737"/>
      <w:bookmarkEnd w:id="738"/>
      <w:bookmarkEnd w:id="739"/>
      <w:bookmarkEnd w:id="740"/>
    </w:p>
    <w:p w:rsidR="00730B10" w:rsidRDefault="00730B10" w:rsidP="00167028">
      <w:pPr>
        <w:jc w:val="both"/>
        <w:rPr>
          <w:rFonts w:cs="Times New Roman"/>
        </w:rPr>
      </w:pPr>
      <w:r w:rsidRPr="00A46B1D">
        <w:rPr>
          <w:rFonts w:cs="Times New Roman"/>
        </w:rPr>
        <w:t>A single load history is supplied without a stress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 '</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w:t>
            </w:r>
            <w:r>
              <w:rPr>
                <w:rFonts w:cs="Courier New"/>
                <w:b/>
                <w:color w:val="004D48"/>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Pr="00A46B1D" w:rsidRDefault="00DE3B71" w:rsidP="00167028">
      <w:pPr>
        <w:jc w:val="both"/>
        <w:rPr>
          <w:rFonts w:cs="Times New Roman"/>
        </w:rPr>
      </w:pPr>
    </w:p>
    <w:p w:rsidR="00730B10"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3.0 | </w:t>
            </w:r>
            <w:r w:rsidRPr="00043738">
              <w:rPr>
                <w:rFonts w:cs="Courier New"/>
                <w:color w:val="A020F0"/>
              </w:rPr>
              <w:t>'UNIAXIAL STRAIN'</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ALGORITHM</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000000"/>
              </w:rPr>
              <w:t xml:space="preserve">10.0 | </w:t>
            </w:r>
            <w:r w:rsidRPr="00043738">
              <w:rPr>
                <w:rFonts w:cs="Courier New"/>
                <w:color w:val="A020F0"/>
              </w:rPr>
              <w:t>'UNIAXIAL STRESS'</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167028" w:rsidRPr="00A46B1D" w:rsidRDefault="00E024E9" w:rsidP="00E024E9">
      <w:pPr>
        <w:pStyle w:val="Heading3"/>
      </w:pPr>
      <w:bookmarkStart w:id="741" w:name="_Toc495482910"/>
      <w:bookmarkStart w:id="742" w:name="_Toc495669340"/>
      <w:bookmarkStart w:id="743" w:name="_Toc495920353"/>
      <w:bookmarkStart w:id="744" w:name="_Toc499298097"/>
      <w:bookmarkStart w:id="745" w:name="_Toc499643419"/>
      <w:bookmarkStart w:id="746" w:name="_Toc501010468"/>
      <w:bookmarkStart w:id="747" w:name="_Toc504658976"/>
      <w:bookmarkStart w:id="748" w:name="_Toc507072654"/>
      <w:bookmarkStart w:id="749" w:name="_Toc507531346"/>
      <w:bookmarkStart w:id="750" w:name="_Toc507794078"/>
      <w:bookmarkStart w:id="751" w:name="_Toc507934418"/>
      <w:r>
        <w:t>3.1.</w:t>
      </w:r>
      <w:r w:rsidR="00351C7A">
        <w:t>4</w:t>
      </w:r>
      <w:r>
        <w:tab/>
      </w:r>
      <w:r w:rsidR="00167028" w:rsidRPr="00A46B1D">
        <w:t>Simple Loading</w:t>
      </w:r>
      <w:bookmarkEnd w:id="741"/>
      <w:bookmarkEnd w:id="742"/>
      <w:bookmarkEnd w:id="743"/>
      <w:bookmarkEnd w:id="744"/>
      <w:bookmarkEnd w:id="745"/>
      <w:bookmarkEnd w:id="746"/>
      <w:bookmarkEnd w:id="747"/>
      <w:bookmarkEnd w:id="748"/>
      <w:bookmarkEnd w:id="749"/>
      <w:bookmarkEnd w:id="750"/>
      <w:bookmarkEnd w:id="751"/>
    </w:p>
    <w:p w:rsidR="00EB6CF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B54144">
            <w:pPr>
              <w:rPr>
                <w:rFonts w:cs="Times New Roman"/>
              </w:rPr>
            </w:pPr>
            <w:r w:rsidRPr="00043738">
              <w:rPr>
                <w:rFonts w:cs="Courier New"/>
                <w:b/>
                <w:color w:val="004D48"/>
              </w:rPr>
              <w:t>DATASET</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dataset-file-name.*</w:t>
            </w:r>
            <w:r w:rsidRPr="00043738">
              <w:rPr>
                <w:rFonts w:cs="Courier New"/>
                <w:color w:val="A020F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b/>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 xml:space="preserve">' </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 xml:space="preserve">] </w:t>
            </w:r>
            <w:r w:rsidRPr="00043738">
              <w:rPr>
                <w:rFonts w:cs="Courier New"/>
                <w:b/>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Pr="00043738" w:rsidRDefault="00DE3B71" w:rsidP="00B54144">
            <w:pPr>
              <w:rPr>
                <w:rFonts w:cs="Courier New"/>
                <w:b/>
                <w:color w:val="004D48"/>
              </w:rPr>
            </w:pPr>
          </w:p>
        </w:tc>
      </w:tr>
    </w:tbl>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eastAsia="en-GB"/>
        </w:rPr>
        <mc:AlternateContent>
          <mc:Choice Requires="wpg">
            <w:drawing>
              <wp:anchor distT="0" distB="0" distL="114300" distR="114300" simplePos="0" relativeHeight="251645440" behindDoc="0" locked="0" layoutInCell="1" allowOverlap="1" wp14:anchorId="71F8E34E" wp14:editId="74351D7F">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7E3431" w:rsidRPr="00351D87" w:rsidRDefault="007E343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E34E" id="Group 77881" o:spid="_x0000_s1041" style="position:absolute;left:0;text-align:left;margin-left:0;margin-top:24.65pt;width:258pt;height:145.1pt;z-index:251645440;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5+r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U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rP5+r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2"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2" o:title=""/>
                  <v:path arrowok="t"/>
                </v:shape>
                <v:shape id="Text Box 77880" o:spid="_x0000_s1043"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7E3431" w:rsidRPr="00351D87" w:rsidRDefault="007E3431"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DE3B71" w:rsidRDefault="00DE3B71" w:rsidP="00DE3B71">
      <w:pPr>
        <w:pStyle w:val="Abaqus-styleSubheading"/>
      </w:pPr>
    </w:p>
    <w:p w:rsidR="00E024E9" w:rsidRPr="00E024E9" w:rsidRDefault="00E024E9" w:rsidP="00DE3B71">
      <w:pPr>
        <w:pStyle w:val="Abaqus-styleSubheading"/>
      </w:pPr>
      <w:r>
        <w:t>Constant amplitude loading</w:t>
      </w:r>
    </w:p>
    <w:p w:rsidR="0083371D" w:rsidRDefault="00E024E9" w:rsidP="00167028">
      <w:pPr>
        <w:jc w:val="both"/>
        <w:rPr>
          <w:rFonts w:cs="Times New Roman"/>
        </w:rPr>
      </w:pPr>
      <w:r>
        <w:rPr>
          <w:rFonts w:cs="Times New Roman"/>
        </w:rPr>
        <w:t>The load history is defined as a minimum and maximum value</w:t>
      </w:r>
      <w:r w:rsidR="00B22D9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min</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max</m:t>
                  </m:r>
                </m:sub>
              </m:sSub>
            </m:oMath>
            <w:r w:rsidRPr="00043738">
              <w:rPr>
                <w:rFonts w:cs="Courier New"/>
                <w:color w:val="000000"/>
              </w:rPr>
              <w:t>]</w:t>
            </w:r>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DE3B71" w:rsidRDefault="00DE3B71" w:rsidP="00167028">
      <w:pPr>
        <w:jc w:val="both"/>
        <w:rPr>
          <w:rFonts w:cs="Times New Roman"/>
        </w:rPr>
      </w:pPr>
    </w:p>
    <w:p w:rsidR="00E024E9" w:rsidRDefault="00E024E9" w:rsidP="00167028">
      <w:pPr>
        <w:jc w:val="both"/>
        <w:rPr>
          <w:rFonts w:cs="Times New Roman"/>
        </w:rPr>
      </w:pPr>
    </w:p>
    <w:p w:rsidR="00DE3B71" w:rsidRDefault="00DE3B71" w:rsidP="00167028">
      <w:pPr>
        <w:jc w:val="both"/>
        <w:rPr>
          <w:rFonts w:cs="Times New Roman"/>
        </w:rPr>
      </w:pPr>
    </w:p>
    <w:p w:rsidR="00DE3B71" w:rsidRPr="00E024E9" w:rsidRDefault="00DE3B71" w:rsidP="00167028">
      <w:pPr>
        <w:jc w:val="both"/>
        <w:rPr>
          <w:rFonts w:cs="Times New Roman"/>
        </w:rPr>
      </w:pPr>
    </w:p>
    <w:p w:rsidR="0083371D" w:rsidRDefault="00FC3765" w:rsidP="00167028">
      <w:pPr>
        <w:jc w:val="both"/>
        <w:rPr>
          <w:rFonts w:cs="Times New Roman"/>
        </w:rPr>
      </w:pPr>
      <w:r w:rsidRPr="00FC3765">
        <w:rPr>
          <w:rFonts w:cs="Times New Roman"/>
        </w:rPr>
        <w:lastRenderedPageBreak/>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E3B71" w:rsidTr="00DE3B71">
        <w:tc>
          <w:tcPr>
            <w:tcW w:w="2547" w:type="dxa"/>
            <w:vAlign w:val="center"/>
          </w:tcPr>
          <w:p w:rsidR="00DE3B71" w:rsidRPr="003B6B39" w:rsidRDefault="00DE3B71" w:rsidP="00B54144">
            <w:pPr>
              <w:rPr>
                <w:rFonts w:cs="Times New Roman"/>
                <w:b/>
              </w:rPr>
            </w:pPr>
            <w:r>
              <w:rPr>
                <w:rFonts w:cs="Times New Roman"/>
                <w:b/>
              </w:rPr>
              <w:t>Job File Usage:</w:t>
            </w:r>
          </w:p>
        </w:tc>
        <w:tc>
          <w:tcPr>
            <w:tcW w:w="6469" w:type="dxa"/>
            <w:vAlign w:val="center"/>
          </w:tcPr>
          <w:p w:rsidR="00DE3B71" w:rsidRDefault="00DE3B71" w:rsidP="00DE3B71">
            <w:pPr>
              <w:rPr>
                <w:rFonts w:cs="Times New Roman"/>
              </w:rPr>
            </w:pPr>
            <w:r w:rsidRPr="00043738">
              <w:rPr>
                <w:rFonts w:cs="Courier New"/>
                <w:b/>
                <w:color w:val="004D48"/>
                <w:szCs w:val="20"/>
              </w:rPr>
              <w:t>REPEATS</w:t>
            </w:r>
            <w:r>
              <w:rPr>
                <w:rFonts w:cs="Courier New"/>
                <w:b/>
                <w:color w:val="004D48"/>
                <w:szCs w:val="20"/>
              </w:rPr>
              <w:t xml:space="preserve"> </w:t>
            </w:r>
            <w:r>
              <w:rPr>
                <w:rFonts w:cs="Courier New"/>
                <w:color w:val="000000"/>
              </w:rPr>
              <w:t xml:space="preserve">= </w:t>
            </w:r>
            <m:oMath>
              <m:r>
                <w:rPr>
                  <w:rFonts w:ascii="Cambria Math" w:hAnsi="Cambria Math" w:cs="Courier New"/>
                  <w:color w:val="000000"/>
                </w:rPr>
                <m:t>k</m:t>
              </m:r>
            </m:oMath>
          </w:p>
        </w:tc>
      </w:tr>
      <w:tr w:rsidR="00DE3B71" w:rsidTr="00DE3B71">
        <w:tc>
          <w:tcPr>
            <w:tcW w:w="2547" w:type="dxa"/>
            <w:vAlign w:val="center"/>
          </w:tcPr>
          <w:p w:rsidR="00DE3B71" w:rsidRDefault="00DE3B71" w:rsidP="00B54144">
            <w:pPr>
              <w:rPr>
                <w:rFonts w:cs="Times New Roman"/>
              </w:rPr>
            </w:pPr>
          </w:p>
        </w:tc>
        <w:tc>
          <w:tcPr>
            <w:tcW w:w="6469" w:type="dxa"/>
            <w:vAlign w:val="center"/>
          </w:tcPr>
          <w:p w:rsidR="00DE3B71" w:rsidRDefault="00DE3B71" w:rsidP="00B54144">
            <w:pPr>
              <w:rPr>
                <w:rFonts w:cs="Times New Roman"/>
              </w:rPr>
            </w:pPr>
          </w:p>
        </w:tc>
      </w:tr>
    </w:tbl>
    <w:p w:rsidR="00FC3765" w:rsidRPr="00E024E9" w:rsidRDefault="00FC3765" w:rsidP="00DE3B71">
      <w:pPr>
        <w:pStyle w:val="Abaqus-styleSubheading"/>
      </w:pPr>
      <w: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D05AFC">
      <w:pPr>
        <w:pStyle w:val="ListParagraph"/>
        <w:numPr>
          <w:ilvl w:val="0"/>
          <w:numId w:val="66"/>
        </w:numPr>
        <w:jc w:val="both"/>
      </w:pPr>
      <w:r>
        <w:t>FEA stress from unit load, scaled by a time history of load values</w:t>
      </w:r>
    </w:p>
    <w:p w:rsidR="001E4E6A" w:rsidRDefault="001E4E6A" w:rsidP="00D05AFC">
      <w:pPr>
        <w:pStyle w:val="ListParagraph"/>
        <w:numPr>
          <w:ilvl w:val="0"/>
          <w:numId w:val="66"/>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167028" w:rsidRPr="00A46B1D" w:rsidRDefault="00351C7A" w:rsidP="00E024E9">
      <w:pPr>
        <w:pStyle w:val="Heading3"/>
      </w:pPr>
      <w:bookmarkStart w:id="752" w:name="_Toc495482911"/>
      <w:bookmarkStart w:id="753" w:name="_Toc495669341"/>
      <w:bookmarkStart w:id="754" w:name="_Toc495920354"/>
      <w:bookmarkStart w:id="755" w:name="_Toc499298098"/>
      <w:bookmarkStart w:id="756" w:name="_Toc499643420"/>
      <w:bookmarkStart w:id="757" w:name="_Toc501010469"/>
      <w:bookmarkStart w:id="758" w:name="_Toc504658977"/>
      <w:bookmarkStart w:id="759" w:name="_Toc507072655"/>
      <w:bookmarkStart w:id="760" w:name="_Toc507531347"/>
      <w:bookmarkStart w:id="761" w:name="_Toc507794079"/>
      <w:bookmarkStart w:id="762" w:name="_Toc507934419"/>
      <w:r>
        <w:t>3.1.5</w:t>
      </w:r>
      <w:r w:rsidR="00E024E9">
        <w:tab/>
      </w:r>
      <w:r w:rsidR="00167028" w:rsidRPr="00A46B1D">
        <w:t>Multiple load history (scale and combine)</w:t>
      </w:r>
      <w:r w:rsidR="001E4E6A">
        <w:t xml:space="preserve"> loading</w:t>
      </w:r>
      <w:bookmarkEnd w:id="752"/>
      <w:bookmarkEnd w:id="753"/>
      <w:bookmarkEnd w:id="754"/>
      <w:bookmarkEnd w:id="755"/>
      <w:bookmarkEnd w:id="756"/>
      <w:bookmarkEnd w:id="757"/>
      <w:bookmarkEnd w:id="758"/>
      <w:bookmarkEnd w:id="759"/>
      <w:bookmarkEnd w:id="760"/>
      <w:bookmarkEnd w:id="761"/>
      <w:bookmarkEnd w:id="762"/>
    </w:p>
    <w:p w:rsidR="005F757F"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FF338E">
        <w:tc>
          <w:tcPr>
            <w:tcW w:w="2547" w:type="dxa"/>
          </w:tcPr>
          <w:p w:rsidR="00BD17F8" w:rsidRPr="003B6B39" w:rsidRDefault="00BD17F8" w:rsidP="00FF338E">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DATASET</w:t>
            </w:r>
            <w:r>
              <w:rPr>
                <w:rFonts w:cs="Courier New"/>
                <w:b/>
                <w:color w:val="004D48"/>
              </w:rPr>
              <w:t xml:space="preserve"> </w:t>
            </w:r>
            <w:r>
              <w:rPr>
                <w:rFonts w:cs="Courier New"/>
                <w:color w:val="000000"/>
              </w:rPr>
              <w:t>=</w:t>
            </w:r>
            <w: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Default="00BD17F8" w:rsidP="00BD17F8">
            <w:pPr>
              <w:rPr>
                <w:rFonts w:cs="Courier New"/>
                <w:color w:val="000000"/>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history-file-name-2.*</w:t>
            </w:r>
            <w:r w:rsidRPr="00043738">
              <w:rPr>
                <w:rFonts w:cs="Courier New"/>
                <w:color w:val="A020F0"/>
              </w:rPr>
              <w:t>'</w:t>
            </w:r>
            <w:r w:rsidRPr="00043738">
              <w:rPr>
                <w:rFonts w:cs="Courier New"/>
                <w:color w:val="000000"/>
              </w:rPr>
              <w:t xml:space="preserve">,…, </w:t>
            </w:r>
          </w:p>
          <w:p w:rsidR="00BD17F8" w:rsidRDefault="00BD17F8" w:rsidP="00BD17F8">
            <w:pPr>
              <w:rPr>
                <w:rFonts w:cs="Times New Roman"/>
              </w:rPr>
            </w:pPr>
            <w:r w:rsidRPr="00043738">
              <w:rPr>
                <w:rFonts w:cs="Courier New"/>
                <w:color w:val="A020F0"/>
              </w:rPr>
              <w:t>'</w:t>
            </w:r>
            <w:r w:rsidRPr="00043738">
              <w:rPr>
                <w:rFonts w:cs="Courier New"/>
                <w:i/>
                <w:color w:val="A020F0"/>
              </w:rPr>
              <w:t>history-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FF338E">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4D4202" w:rsidRPr="00A46B1D" w:rsidRDefault="00DE3B71" w:rsidP="00167028">
      <w:pPr>
        <w:jc w:val="both"/>
        <w:rPr>
          <w:rFonts w:cs="Times New Roman"/>
        </w:rPr>
      </w:pPr>
      <w:r w:rsidRPr="00A46B1D">
        <w:rPr>
          <w:rFonts w:cs="Times New Roman"/>
          <w:b/>
          <w:noProof/>
          <w:lang w:eastAsia="en-GB"/>
        </w:rPr>
        <mc:AlternateContent>
          <mc:Choice Requires="wpg">
            <w:drawing>
              <wp:anchor distT="0" distB="0" distL="114300" distR="114300" simplePos="0" relativeHeight="251647488" behindDoc="0" locked="0" layoutInCell="1" allowOverlap="1" wp14:anchorId="34B97C36" wp14:editId="4ADEECD2">
                <wp:simplePos x="0" y="0"/>
                <wp:positionH relativeFrom="margin">
                  <wp:align>center</wp:align>
                </wp:positionH>
                <wp:positionV relativeFrom="paragraph">
                  <wp:posOffset>426932</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7E3431" w:rsidRPr="00312B56" w:rsidRDefault="007E343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97C36" id="Group 77882" o:spid="_x0000_s1044" style="position:absolute;left:0;text-align:left;margin-left:0;margin-top:33.6pt;width:359.1pt;height:200.2pt;z-index:251647488;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1Y1g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m77zEZKNLF8AES2hsjAsjaL3HG5/JMau&#10;iYa3CTbhvbVf4FM1si9COUhhUEv997l91IcKw2kY9PDWFaH5qyM42ZpPAmqPD+Mo6FHYjILo2pWE&#10;FoFWhmicCAbaNqNYadl+BWos8RY4IoLCXUVoR3Fl/YsLzzhly6VT8gPyUTwpGKuJ4y+i/Lz/SrQa&#10;mG2BNJ/lyC6SvyG413WtqZadBdwd+xFXjyKwHxfAdCe5R9R19/Dg4yv9eu20jv+W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">
                <v:shape id="Picture 77883" o:spid="_x0000_s1045"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4" o:title=""/>
                  <v:path arrowok="t"/>
                </v:shape>
                <v:shape id="Text Box 77884" o:spid="_x0000_s1046"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7E3431" w:rsidRPr="00312B56" w:rsidRDefault="007E3431"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r w:rsidR="00EB6CFD"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BD17F8" w:rsidRDefault="00BD17F8" w:rsidP="00167028">
      <w:pPr>
        <w:jc w:val="both"/>
        <w:rPr>
          <w:rFonts w:cs="Times New Roman"/>
        </w:rPr>
      </w:pPr>
    </w:p>
    <w:p w:rsidR="00BD17F8" w:rsidRDefault="00BD17F8" w:rsidP="00167028">
      <w:pPr>
        <w:jc w:val="both"/>
        <w:rPr>
          <w:rFonts w:cs="Times New Roman"/>
        </w:rPr>
      </w:pPr>
    </w:p>
    <w:p w:rsidR="00EB6CFD" w:rsidRDefault="00EB6CFD" w:rsidP="00167028">
      <w:pPr>
        <w:jc w:val="both"/>
        <w:rPr>
          <w:rFonts w:cs="Times New Roman"/>
        </w:rPr>
      </w:pPr>
      <w:r w:rsidRPr="00A46B1D">
        <w:rPr>
          <w:rFonts w:cs="Times New Roman"/>
        </w:rPr>
        <w:lastRenderedPageBreak/>
        <w:t>The load history may be defined by any combination of load history files and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2</m:t>
                  </m:r>
                </m:sub>
              </m:sSub>
            </m:oMath>
            <w:r w:rsidRPr="00043738">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h</m:t>
                  </m:r>
                </m:e>
                <m:sub>
                  <m:r>
                    <w:rPr>
                      <w:rFonts w:ascii="Cambria Math" w:eastAsiaTheme="minorEastAsia" w:hAnsi="Cambria Math" w:cs="Courier New"/>
                      <w:color w:val="000000"/>
                    </w:rPr>
                    <m:t>n</m:t>
                  </m:r>
                </m:sub>
              </m:sSub>
            </m:oMath>
            <w:r w:rsidRPr="00043738">
              <w:rPr>
                <w:rFonts w:cs="Courier New"/>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167028" w:rsidRPr="00A46B1D" w:rsidRDefault="00351C7A" w:rsidP="00E024E9">
      <w:pPr>
        <w:pStyle w:val="Heading3"/>
      </w:pPr>
      <w:bookmarkStart w:id="763" w:name="_Toc495482912"/>
      <w:bookmarkStart w:id="764" w:name="_Toc495669342"/>
      <w:bookmarkStart w:id="765" w:name="_Toc495920355"/>
      <w:bookmarkStart w:id="766" w:name="_Toc499298099"/>
      <w:bookmarkStart w:id="767" w:name="_Toc499643421"/>
      <w:bookmarkStart w:id="768" w:name="_Toc501010470"/>
      <w:bookmarkStart w:id="769" w:name="_Toc504658978"/>
      <w:bookmarkStart w:id="770" w:name="_Toc507072656"/>
      <w:bookmarkStart w:id="771" w:name="_Toc507531348"/>
      <w:bookmarkStart w:id="772" w:name="_Toc507794080"/>
      <w:bookmarkStart w:id="773" w:name="_Toc507934420"/>
      <w:r>
        <w:t>3.1.6</w:t>
      </w:r>
      <w:r w:rsidR="00E024E9">
        <w:tab/>
      </w:r>
      <w:r w:rsidR="00167028" w:rsidRPr="00A46B1D">
        <w:t>Dataset sequence</w:t>
      </w:r>
      <w:r>
        <w:t>s</w:t>
      </w:r>
      <w:bookmarkEnd w:id="763"/>
      <w:bookmarkEnd w:id="764"/>
      <w:bookmarkEnd w:id="765"/>
      <w:bookmarkEnd w:id="766"/>
      <w:bookmarkEnd w:id="767"/>
      <w:bookmarkEnd w:id="768"/>
      <w:bookmarkEnd w:id="769"/>
      <w:bookmarkEnd w:id="770"/>
      <w:bookmarkEnd w:id="771"/>
      <w:bookmarkEnd w:id="772"/>
      <w:bookmarkEnd w:id="773"/>
    </w:p>
    <w:p w:rsidR="00167028"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7E3431">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7E3431">
            <w:pPr>
              <w:rPr>
                <w:rFonts w:cs="Times New Roman"/>
              </w:rPr>
            </w:pPr>
            <w:r w:rsidRPr="00043738">
              <w:rPr>
                <w:rFonts w:cs="Courier New"/>
                <w:b/>
                <w:color w:val="004D48"/>
              </w:rPr>
              <w:t>DATASET</w:t>
            </w:r>
            <w:r>
              <w:rPr>
                <w:rFonts w:cs="Courier New"/>
                <w:b/>
                <w:color w:val="004D48"/>
              </w:rPr>
              <w:t xml:space="preserve"> </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dataset-file-name-1.*</w:t>
            </w:r>
            <w:r w:rsidRPr="00043738">
              <w:rPr>
                <w:rFonts w:cs="Courier New"/>
                <w:color w:val="A020F0"/>
              </w:rPr>
              <w:t>'</w:t>
            </w:r>
            <w:r w:rsidRPr="00043738">
              <w:rPr>
                <w:rFonts w:cs="Courier New"/>
                <w:color w:val="000000"/>
              </w:rPr>
              <w:t xml:space="preserve">, </w:t>
            </w:r>
            <w:r w:rsidRPr="00043738">
              <w:rPr>
                <w:rFonts w:cs="Courier New"/>
                <w:color w:val="A020F0"/>
              </w:rPr>
              <w:t>'</w:t>
            </w:r>
            <w:r w:rsidRPr="00043738">
              <w:rPr>
                <w:rFonts w:cs="Courier New"/>
                <w:i/>
                <w:color w:val="A020F0"/>
              </w:rPr>
              <w:t>dataset-file-name-2.*</w:t>
            </w:r>
            <w:r w:rsidRPr="00043738">
              <w:rPr>
                <w:rFonts w:cs="Courier New"/>
                <w:color w:val="A020F0"/>
              </w:rPr>
              <w:t>'</w:t>
            </w:r>
            <w:r w:rsidRPr="00043738">
              <w:rPr>
                <w:rFonts w:cs="Courier New"/>
                <w:color w:val="000000"/>
              </w:rPr>
              <w:t xml:space="preserve">,…, </w:t>
            </w:r>
          </w:p>
        </w:tc>
      </w:tr>
      <w:tr w:rsidR="007E3431" w:rsidTr="007E3431">
        <w:tc>
          <w:tcPr>
            <w:tcW w:w="2547" w:type="dxa"/>
            <w:vAlign w:val="center"/>
          </w:tcPr>
          <w:p w:rsidR="007E3431" w:rsidRDefault="007E3431" w:rsidP="00B54144">
            <w:pPr>
              <w:rPr>
                <w:rFonts w:cs="Times New Roman"/>
                <w:b/>
              </w:rPr>
            </w:pPr>
          </w:p>
        </w:tc>
        <w:tc>
          <w:tcPr>
            <w:tcW w:w="6469" w:type="dxa"/>
            <w:vAlign w:val="center"/>
          </w:tcPr>
          <w:p w:rsidR="007E3431" w:rsidRPr="00043738" w:rsidRDefault="007E3431" w:rsidP="00BD17F8">
            <w:pPr>
              <w:rPr>
                <w:rFonts w:cs="Courier New"/>
                <w:b/>
                <w:color w:val="004D48"/>
              </w:rPr>
            </w:pPr>
            <w:r w:rsidRPr="00043738">
              <w:rPr>
                <w:rFonts w:cs="Courier New"/>
                <w:color w:val="A020F0"/>
              </w:rPr>
              <w:t>'</w:t>
            </w:r>
            <w:r w:rsidRPr="00043738">
              <w:rPr>
                <w:rFonts w:cs="Courier New"/>
                <w:i/>
                <w:color w:val="A020F0"/>
              </w:rPr>
              <w:t>dataset-file-name-</w:t>
            </w:r>
            <m:oMath>
              <m:r>
                <w:rPr>
                  <w:rFonts w:ascii="Cambria Math" w:hAnsi="Cambria Math" w:cs="Courier New"/>
                  <w:color w:val="A020F0"/>
                </w:rPr>
                <m:t>n</m:t>
              </m:r>
            </m:oMath>
            <w:r w:rsidRPr="00043738">
              <w:rPr>
                <w:rFonts w:cs="Courier New"/>
                <w:i/>
                <w:color w:val="A020F0"/>
              </w:rPr>
              <w:t>.*</w:t>
            </w:r>
            <w:r w:rsidRPr="00043738">
              <w:rPr>
                <w:rFonts w:cs="Courier New"/>
                <w:color w:val="A020F0"/>
              </w:rPr>
              <w:t>'</w:t>
            </w:r>
            <w:r w:rsidRPr="00043738">
              <w:rPr>
                <w:rFonts w:cs="Courier New"/>
                <w:color w:val="000000"/>
              </w:rPr>
              <w:t>}</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 [ ]</w:t>
            </w:r>
          </w:p>
        </w:tc>
      </w:tr>
      <w:tr w:rsidR="00BD17F8" w:rsidTr="007E3431">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bookmarkStart w:id="774" w:name="_Toc422131870"/>
    <w:bookmarkStart w:id="775" w:name="_Toc422226008"/>
    <w:bookmarkStart w:id="776" w:name="_Toc422258473"/>
    <w:bookmarkStart w:id="777" w:name="_Toc424218751"/>
    <w:bookmarkStart w:id="778" w:name="_Toc424473927"/>
    <w:bookmarkStart w:id="779" w:name="_Toc424736516"/>
    <w:bookmarkStart w:id="780" w:name="_Toc425517282"/>
    <w:bookmarkStart w:id="781" w:name="_Toc429302675"/>
    <w:bookmarkStart w:id="782" w:name="_Toc429571688"/>
    <w:bookmarkStart w:id="783" w:name="_Toc429571968"/>
    <w:bookmarkStart w:id="784" w:name="_Toc429746665"/>
    <w:bookmarkStart w:id="785" w:name="_Toc429848072"/>
    <w:bookmarkStart w:id="786" w:name="_Toc431725645"/>
    <w:bookmarkStart w:id="787" w:name="_Toc432617840"/>
    <w:p w:rsidR="0083371D" w:rsidRPr="00A46B1D" w:rsidRDefault="00BD17F8" w:rsidP="00EB6CFD">
      <w:pPr>
        <w:jc w:val="both"/>
      </w:pPr>
      <w:r w:rsidRPr="00A46B1D">
        <w:rPr>
          <w:rFonts w:cs="Times New Roman"/>
          <w:b/>
          <w:noProof/>
          <w:lang w:eastAsia="en-GB"/>
        </w:rPr>
        <mc:AlternateContent>
          <mc:Choice Requires="wpg">
            <w:drawing>
              <wp:anchor distT="0" distB="0" distL="114300" distR="114300" simplePos="0" relativeHeight="251633152" behindDoc="0" locked="0" layoutInCell="1" allowOverlap="1" wp14:anchorId="65301FE2" wp14:editId="02441B04">
                <wp:simplePos x="0" y="0"/>
                <wp:positionH relativeFrom="margin">
                  <wp:align>center</wp:align>
                </wp:positionH>
                <wp:positionV relativeFrom="paragraph">
                  <wp:posOffset>418465</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7E3431" w:rsidRPr="00312B56" w:rsidRDefault="007E343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01FE2" id="Group 77888" o:spid="_x0000_s1047" style="position:absolute;left:0;text-align:left;margin-left:0;margin-top:32.95pt;width:359.1pt;height:197.45pt;z-index:251633152;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tk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HbQ/JRhbPgIiWUFlAzyh6x+H2B2Ls&#10;mmh4jEAJD6z9DJ+ylodFKDspDCqpf5zToz1UGHbD4ACP2yI033cER1n9UUDt4UjbC7oXNr0gds1K&#10;QoskLhongoO2dS+WWjZfgRpLvAW2iKBw1yK0vbiy/omFd5uy5dIZ+Yn4IB4VzFE/FhDlp/Yr0aqr&#10;kYXqfpI9u0j+guDe1rWmWu4s4O7Yj7h6FIH9uACmO8m9mq67uxcen+Xf185q+B1y/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340l98AAAAHAQAADwAAAGRycy9kb3ducmV2Lnht&#10;bEyPQUvDQBSE74L/YXmCN7tJtTGN2ZRS1FMRbAXp7TX7moRm34bsNkn/vetJj8MMM9/kq8m0YqDe&#10;NZYVxLMIBHFpdcOVgq/920MKwnlkja1lUnAlB6vi9ibHTNuRP2nY+UqEEnYZKqi97zIpXVmTQTez&#10;HXHwTrY36IPsK6l7HEO5aeU8ihJpsOGwUGNHm5rK8+5iFLyPOK4f49dhez5trof94uN7G5NS93fT&#10;+gWEp8n/heEXP6BDEZiO9sLaiVZBOOIVJIsliOA+x+kcxFHBUxKlIItc/ucvfg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">
                <v:shape id="Picture 77889" o:spid="_x0000_s1048"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6" o:title=""/>
                  <v:path arrowok="t"/>
                </v:shape>
                <v:shape id="Text Box 77890" o:spid="_x0000_s1049"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7E3431" w:rsidRPr="00312B56" w:rsidRDefault="007E3431"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r w:rsidR="00EB6CFD" w:rsidRPr="00A46B1D">
        <w:rPr>
          <w:rFonts w:cs="Times New Roman"/>
        </w:rPr>
        <w:t>An example of a dataset sequence loading is given by Figure 3.3.</w:t>
      </w:r>
    </w:p>
    <w:p w:rsidR="00BD17F8" w:rsidRDefault="00BD17F8" w:rsidP="00EB6CFD">
      <w:pPr>
        <w:jc w:val="both"/>
      </w:pPr>
    </w:p>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BD17F8" w:rsidRDefault="00BD17F8"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788" w:name="_Toc495482913"/>
      <w:bookmarkStart w:id="789" w:name="_Toc495669343"/>
      <w:bookmarkStart w:id="790" w:name="_Toc495920356"/>
      <w:bookmarkStart w:id="791" w:name="_Toc499298100"/>
      <w:bookmarkStart w:id="792" w:name="_Toc499643422"/>
      <w:bookmarkStart w:id="793" w:name="_Toc501010471"/>
      <w:bookmarkStart w:id="794" w:name="_Toc504658979"/>
      <w:bookmarkStart w:id="795" w:name="_Toc507072657"/>
      <w:bookmarkStart w:id="796" w:name="_Toc507531349"/>
      <w:bookmarkStart w:id="797" w:name="_Toc507794081"/>
      <w:bookmarkStart w:id="798" w:name="_Toc507934421"/>
      <w:r>
        <w:lastRenderedPageBreak/>
        <w:t>3.1.7</w:t>
      </w:r>
      <w:r>
        <w:tab/>
        <w:t>Complex (block sequence) loading</w:t>
      </w:r>
      <w:bookmarkEnd w:id="788"/>
      <w:bookmarkEnd w:id="789"/>
      <w:bookmarkEnd w:id="790"/>
      <w:bookmarkEnd w:id="791"/>
      <w:bookmarkEnd w:id="792"/>
      <w:bookmarkEnd w:id="793"/>
      <w:bookmarkEnd w:id="794"/>
      <w:bookmarkEnd w:id="795"/>
      <w:bookmarkEnd w:id="796"/>
      <w:bookmarkEnd w:id="797"/>
      <w:bookmarkEnd w:id="798"/>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JOB_NAME</w:t>
            </w:r>
            <w:r>
              <w:rPr>
                <w:rFonts w:cs="Courier New"/>
                <w:b/>
                <w:color w:val="004D48"/>
              </w:rPr>
              <w:t xml:space="preserve"> </w:t>
            </w:r>
            <w:r>
              <w:t xml:space="preserve">= </w:t>
            </w:r>
            <w:r w:rsidRPr="00043738">
              <w:rPr>
                <w:rFonts w:cs="Courier New"/>
                <w:color w:val="A020F0"/>
              </w:rPr>
              <w:t>'</w:t>
            </w:r>
            <w:r w:rsidRPr="00043738">
              <w:rPr>
                <w:rFonts w:cs="Courier New"/>
                <w:i/>
                <w:color w:val="A020F0"/>
              </w:rPr>
              <w:t>current-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TINUE_FROM</w:t>
            </w:r>
            <w:r>
              <w:rPr>
                <w:rFonts w:cs="Courier New"/>
                <w:b/>
                <w:color w:val="004D48"/>
              </w:rPr>
              <w:t xml:space="preserve"> </w:t>
            </w:r>
            <w:r>
              <w:t xml:space="preserve">= </w:t>
            </w:r>
            <w:r w:rsidRPr="00043738">
              <w:rPr>
                <w:rFonts w:cs="Courier New"/>
                <w:color w:val="A020F0"/>
              </w:rPr>
              <w:t>'</w:t>
            </w:r>
            <w:r w:rsidRPr="00043738">
              <w:rPr>
                <w:rFonts w:cs="Courier New"/>
                <w:i/>
                <w:color w:val="A020F0"/>
              </w:rPr>
              <w:t>previous-job-name</w:t>
            </w:r>
            <w:r w:rsidRPr="00043738">
              <w:rPr>
                <w:rFonts w:cs="Courier New"/>
                <w:color w:val="A020F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Pr="00043738" w:rsidRDefault="00BD17F8" w:rsidP="00B54144">
            <w:pPr>
              <w:rPr>
                <w:rFonts w:cs="Courier New"/>
                <w:b/>
                <w:color w:val="004D48"/>
              </w:rPr>
            </w:pPr>
          </w:p>
        </w:tc>
      </w:tr>
    </w:tbl>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799" w:name="_Toc507934422"/>
      <w:r w:rsidRPr="00A46B1D">
        <w:rPr>
          <w:rFonts w:cs="Times New Roman"/>
        </w:rPr>
        <w:lastRenderedPageBreak/>
        <w:t>3.2</w:t>
      </w:r>
      <w:r w:rsidRPr="00A46B1D">
        <w:rPr>
          <w:rFonts w:cs="Times New Roman"/>
        </w:rPr>
        <w:tab/>
        <w:t xml:space="preserve">Creating </w:t>
      </w:r>
      <w:bookmarkEnd w:id="774"/>
      <w:bookmarkEnd w:id="775"/>
      <w:bookmarkEnd w:id="776"/>
      <w:bookmarkEnd w:id="777"/>
      <w:bookmarkEnd w:id="778"/>
      <w:r w:rsidR="00AB27B6" w:rsidRPr="00A46B1D">
        <w:rPr>
          <w:rFonts w:cs="Times New Roman"/>
        </w:rPr>
        <w:t xml:space="preserve">a </w:t>
      </w:r>
      <w:r w:rsidR="00E45C6D" w:rsidRPr="00A46B1D">
        <w:rPr>
          <w:rFonts w:cs="Times New Roman"/>
        </w:rPr>
        <w:t>stress dataset</w:t>
      </w:r>
      <w:bookmarkEnd w:id="779"/>
      <w:r w:rsidR="00AB27B6" w:rsidRPr="00A46B1D">
        <w:rPr>
          <w:rFonts w:cs="Times New Roman"/>
        </w:rPr>
        <w:t xml:space="preserve"> file</w:t>
      </w:r>
      <w:bookmarkEnd w:id="780"/>
      <w:bookmarkEnd w:id="781"/>
      <w:bookmarkEnd w:id="782"/>
      <w:bookmarkEnd w:id="783"/>
      <w:bookmarkEnd w:id="784"/>
      <w:bookmarkEnd w:id="785"/>
      <w:bookmarkEnd w:id="786"/>
      <w:bookmarkEnd w:id="787"/>
      <w:bookmarkEnd w:id="799"/>
    </w:p>
    <w:p w:rsidR="006655A0" w:rsidRPr="00A46B1D" w:rsidRDefault="006655A0" w:rsidP="00864AFC">
      <w:pPr>
        <w:pStyle w:val="Heading3"/>
      </w:pPr>
      <w:bookmarkStart w:id="800" w:name="_Toc448499721"/>
      <w:bookmarkStart w:id="801" w:name="_Toc451511468"/>
      <w:bookmarkStart w:id="802" w:name="_Toc451868706"/>
      <w:bookmarkStart w:id="803" w:name="_Toc453008721"/>
      <w:bookmarkStart w:id="804" w:name="_Toc453253757"/>
      <w:bookmarkStart w:id="805" w:name="_Toc456093651"/>
      <w:bookmarkStart w:id="806" w:name="_Toc456100380"/>
      <w:bookmarkStart w:id="807" w:name="_Toc456265696"/>
      <w:bookmarkStart w:id="808" w:name="_Toc456273745"/>
      <w:bookmarkStart w:id="809" w:name="_Toc456275431"/>
      <w:bookmarkStart w:id="810" w:name="_Toc456379515"/>
      <w:bookmarkStart w:id="811" w:name="_Toc456462268"/>
      <w:bookmarkStart w:id="812" w:name="_Toc457068449"/>
      <w:bookmarkStart w:id="813" w:name="_Toc457068605"/>
      <w:bookmarkStart w:id="814" w:name="_Toc457836378"/>
      <w:bookmarkStart w:id="815" w:name="_Toc465444208"/>
      <w:bookmarkStart w:id="816" w:name="_Toc465454234"/>
      <w:bookmarkStart w:id="817" w:name="_Toc466131374"/>
      <w:bookmarkStart w:id="818" w:name="_Toc466139997"/>
      <w:bookmarkStart w:id="819" w:name="_Toc466659941"/>
      <w:bookmarkStart w:id="820" w:name="_Toc467408169"/>
      <w:bookmarkStart w:id="821" w:name="_Toc468452578"/>
      <w:bookmarkStart w:id="822" w:name="_Toc468910598"/>
      <w:bookmarkStart w:id="823" w:name="_Toc469330781"/>
      <w:bookmarkStart w:id="824" w:name="_Toc469933213"/>
      <w:bookmarkStart w:id="825" w:name="_Toc474273431"/>
      <w:bookmarkStart w:id="826" w:name="_Toc477352681"/>
      <w:bookmarkStart w:id="827" w:name="_Toc480630603"/>
      <w:bookmarkStart w:id="828" w:name="_Toc483834513"/>
      <w:bookmarkStart w:id="829" w:name="_Toc483917588"/>
      <w:bookmarkStart w:id="830" w:name="_Toc484623001"/>
      <w:bookmarkStart w:id="831" w:name="_Toc485642982"/>
      <w:bookmarkStart w:id="832" w:name="_Toc489891279"/>
      <w:bookmarkStart w:id="833" w:name="_Toc490935519"/>
      <w:bookmarkStart w:id="834" w:name="_Toc492372142"/>
      <w:bookmarkStart w:id="835" w:name="_Toc492553876"/>
      <w:bookmarkStart w:id="836" w:name="_Toc492634810"/>
      <w:bookmarkStart w:id="837" w:name="_Toc493767065"/>
      <w:bookmarkStart w:id="838" w:name="_Toc494627843"/>
      <w:bookmarkStart w:id="839" w:name="_Toc494656807"/>
      <w:bookmarkStart w:id="840" w:name="_Toc494721828"/>
      <w:bookmarkStart w:id="841" w:name="_Toc494820040"/>
      <w:bookmarkStart w:id="842" w:name="_Toc495230086"/>
      <w:bookmarkStart w:id="843" w:name="_Toc495262197"/>
      <w:bookmarkStart w:id="844" w:name="_Toc495339441"/>
      <w:bookmarkStart w:id="845" w:name="_Toc495482915"/>
      <w:bookmarkStart w:id="846" w:name="_Toc495669345"/>
      <w:bookmarkStart w:id="847" w:name="_Toc495920358"/>
      <w:bookmarkStart w:id="848" w:name="_Toc499298102"/>
      <w:bookmarkStart w:id="849" w:name="_Toc499643424"/>
      <w:bookmarkStart w:id="850" w:name="_Toc501010473"/>
      <w:bookmarkStart w:id="851" w:name="_Toc504658981"/>
      <w:bookmarkStart w:id="852" w:name="_Toc507072659"/>
      <w:bookmarkStart w:id="853" w:name="_Toc507531351"/>
      <w:bookmarkStart w:id="854" w:name="_Toc507794083"/>
      <w:bookmarkStart w:id="855" w:name="_Toc507934423"/>
      <w:r w:rsidRPr="00A46B1D">
        <w:t>3.2.1</w:t>
      </w:r>
      <w:r w:rsidRPr="00A46B1D">
        <w:tab/>
        <w:t>Dataset structur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F42A4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F42A4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F42A4A"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856" w:name="_Toc448499722"/>
      <w:bookmarkStart w:id="857" w:name="_Toc451511469"/>
      <w:bookmarkStart w:id="858" w:name="_Toc451868707"/>
      <w:bookmarkStart w:id="859" w:name="_Toc453008722"/>
      <w:bookmarkStart w:id="860" w:name="_Toc453253758"/>
      <w:bookmarkStart w:id="861" w:name="_Toc456093652"/>
      <w:bookmarkStart w:id="862" w:name="_Toc456100381"/>
      <w:bookmarkStart w:id="863" w:name="_Toc456265697"/>
      <w:bookmarkStart w:id="864" w:name="_Toc456273746"/>
      <w:bookmarkStart w:id="865" w:name="_Toc456275432"/>
      <w:bookmarkStart w:id="866" w:name="_Toc456379516"/>
      <w:bookmarkStart w:id="867" w:name="_Toc456462269"/>
      <w:bookmarkStart w:id="868" w:name="_Toc457068450"/>
      <w:bookmarkStart w:id="869" w:name="_Toc457068606"/>
      <w:bookmarkStart w:id="870" w:name="_Toc457836379"/>
      <w:bookmarkStart w:id="871" w:name="_Toc465444209"/>
      <w:bookmarkStart w:id="872" w:name="_Toc465454235"/>
      <w:bookmarkStart w:id="873" w:name="_Toc466131375"/>
      <w:bookmarkStart w:id="874" w:name="_Toc466139998"/>
      <w:bookmarkStart w:id="875" w:name="_Toc466659942"/>
      <w:bookmarkStart w:id="876" w:name="_Toc467408170"/>
      <w:bookmarkStart w:id="877" w:name="_Toc468452579"/>
      <w:bookmarkStart w:id="878" w:name="_Toc468910599"/>
      <w:bookmarkStart w:id="879" w:name="_Toc469330782"/>
      <w:bookmarkStart w:id="880" w:name="_Toc469933214"/>
      <w:bookmarkStart w:id="881" w:name="_Toc474273432"/>
      <w:bookmarkStart w:id="882" w:name="_Toc477352682"/>
      <w:bookmarkStart w:id="883" w:name="_Toc480630604"/>
      <w:bookmarkStart w:id="884" w:name="_Toc483834514"/>
      <w:bookmarkStart w:id="885" w:name="_Toc483917589"/>
      <w:bookmarkStart w:id="886" w:name="_Toc484623002"/>
      <w:bookmarkStart w:id="887" w:name="_Toc485642983"/>
      <w:bookmarkStart w:id="888" w:name="_Toc489891280"/>
      <w:bookmarkStart w:id="889" w:name="_Toc490935520"/>
      <w:bookmarkStart w:id="890" w:name="_Toc492372143"/>
      <w:bookmarkStart w:id="891" w:name="_Toc492553877"/>
      <w:bookmarkStart w:id="892" w:name="_Toc492634811"/>
      <w:bookmarkStart w:id="893" w:name="_Toc493767066"/>
      <w:bookmarkStart w:id="894" w:name="_Toc494627844"/>
      <w:bookmarkStart w:id="895" w:name="_Toc494656808"/>
      <w:bookmarkStart w:id="896" w:name="_Toc494721829"/>
      <w:bookmarkStart w:id="897" w:name="_Toc494820041"/>
      <w:bookmarkStart w:id="898" w:name="_Toc495230087"/>
      <w:bookmarkStart w:id="899" w:name="_Toc495262198"/>
      <w:bookmarkStart w:id="900" w:name="_Toc495339442"/>
      <w:bookmarkStart w:id="901" w:name="_Toc495482916"/>
      <w:bookmarkStart w:id="902" w:name="_Toc495669346"/>
      <w:bookmarkStart w:id="903" w:name="_Toc495920359"/>
      <w:bookmarkStart w:id="904" w:name="_Toc499298103"/>
      <w:bookmarkStart w:id="905" w:name="_Toc499643425"/>
      <w:bookmarkStart w:id="906" w:name="_Toc501010474"/>
      <w:bookmarkStart w:id="907" w:name="_Toc504658982"/>
      <w:bookmarkStart w:id="908" w:name="_Toc507072660"/>
      <w:bookmarkStart w:id="909" w:name="_Toc507531352"/>
      <w:bookmarkStart w:id="910" w:name="_Toc507794084"/>
      <w:bookmarkStart w:id="911" w:name="_Toc507934424"/>
      <w:r w:rsidRPr="00A46B1D">
        <w:t>3.2.2</w:t>
      </w:r>
      <w:r w:rsidRPr="00A46B1D">
        <w:tab/>
        <w:t>Creating a dataset from Abaqus/View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D05AFC">
      <w:pPr>
        <w:pStyle w:val="ListParagraph"/>
        <w:numPr>
          <w:ilvl w:val="0"/>
          <w:numId w:val="5"/>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D05AFC">
      <w:pPr>
        <w:pStyle w:val="ListParagraph"/>
        <w:numPr>
          <w:ilvl w:val="0"/>
          <w:numId w:val="5"/>
        </w:numPr>
        <w:jc w:val="both"/>
        <w:rPr>
          <w:rFonts w:cs="Times New Roman"/>
        </w:rPr>
      </w:pPr>
      <w:r w:rsidRPr="00A46B1D">
        <w:rPr>
          <w:rFonts w:cs="Times New Roman"/>
        </w:rPr>
        <w:t>Under “Averaging”, uncheck “Average element output at nodes”.</w:t>
      </w:r>
    </w:p>
    <w:p w:rsidR="00D93226" w:rsidRPr="00A46B1D" w:rsidRDefault="00FA5727" w:rsidP="00D05AFC">
      <w:pPr>
        <w:pStyle w:val="ListParagraph"/>
        <w:numPr>
          <w:ilvl w:val="0"/>
          <w:numId w:val="5"/>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D05AFC">
      <w:pPr>
        <w:pStyle w:val="ListParagraph"/>
        <w:numPr>
          <w:ilvl w:val="0"/>
          <w:numId w:val="5"/>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D05AFC">
      <w:pPr>
        <w:pStyle w:val="ListParagraph"/>
        <w:numPr>
          <w:ilvl w:val="0"/>
          <w:numId w:val="5"/>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D05AFC">
      <w:pPr>
        <w:pStyle w:val="ListParagraph"/>
        <w:numPr>
          <w:ilvl w:val="0"/>
          <w:numId w:val="5"/>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6358B7">
        <w:rPr>
          <w:rFonts w:cs="Courier New"/>
          <w:b/>
          <w:color w:val="004D48"/>
        </w:rPr>
        <w:t>ELEMENT_TYPE</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D05AFC">
      <w:pPr>
        <w:pStyle w:val="ListParagraph"/>
        <w:numPr>
          <w:ilvl w:val="0"/>
          <w:numId w:val="5"/>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D05AFC">
      <w:pPr>
        <w:pStyle w:val="ListParagraph"/>
        <w:numPr>
          <w:ilvl w:val="0"/>
          <w:numId w:val="5"/>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D05AFC">
      <w:pPr>
        <w:pStyle w:val="ListParagraph"/>
        <w:numPr>
          <w:ilvl w:val="0"/>
          <w:numId w:val="5"/>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D05AFC">
      <w:pPr>
        <w:pStyle w:val="ListParagraph"/>
        <w:numPr>
          <w:ilvl w:val="0"/>
          <w:numId w:val="5"/>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912" w:name="_Toc448499723"/>
      <w:bookmarkStart w:id="913" w:name="_Toc451511470"/>
      <w:bookmarkStart w:id="914" w:name="_Toc451868708"/>
      <w:bookmarkStart w:id="915" w:name="_Toc453008723"/>
      <w:bookmarkStart w:id="916" w:name="_Toc453253759"/>
      <w:bookmarkStart w:id="917" w:name="_Toc456093653"/>
      <w:bookmarkStart w:id="918" w:name="_Toc456100382"/>
      <w:bookmarkStart w:id="919" w:name="_Toc456265698"/>
      <w:bookmarkStart w:id="920" w:name="_Toc456273747"/>
      <w:bookmarkStart w:id="921" w:name="_Toc456275433"/>
      <w:bookmarkStart w:id="922" w:name="_Toc456379517"/>
      <w:bookmarkStart w:id="923" w:name="_Toc456462270"/>
      <w:bookmarkStart w:id="924" w:name="_Toc457068451"/>
      <w:bookmarkStart w:id="925" w:name="_Toc457068607"/>
      <w:bookmarkStart w:id="926" w:name="_Toc457836380"/>
      <w:bookmarkStart w:id="927" w:name="_Toc465444210"/>
      <w:bookmarkStart w:id="928" w:name="_Toc465454236"/>
      <w:bookmarkStart w:id="929" w:name="_Toc466131376"/>
      <w:bookmarkStart w:id="930" w:name="_Toc466139999"/>
      <w:bookmarkStart w:id="931" w:name="_Toc466659943"/>
      <w:bookmarkStart w:id="932" w:name="_Toc467408171"/>
      <w:bookmarkStart w:id="933" w:name="_Toc468452580"/>
      <w:bookmarkStart w:id="934" w:name="_Toc468910600"/>
      <w:bookmarkStart w:id="935" w:name="_Toc469330783"/>
      <w:bookmarkStart w:id="936" w:name="_Toc469933215"/>
      <w:bookmarkStart w:id="937" w:name="_Toc474273433"/>
      <w:bookmarkStart w:id="938" w:name="_Toc477352683"/>
      <w:bookmarkStart w:id="939" w:name="_Toc480630605"/>
      <w:bookmarkStart w:id="940" w:name="_Toc483834515"/>
      <w:bookmarkStart w:id="941" w:name="_Toc483917590"/>
      <w:bookmarkStart w:id="942" w:name="_Toc484623003"/>
      <w:bookmarkStart w:id="943" w:name="_Toc485642984"/>
      <w:bookmarkStart w:id="944" w:name="_Toc489891281"/>
      <w:bookmarkStart w:id="945" w:name="_Toc490935521"/>
      <w:bookmarkStart w:id="946" w:name="_Toc492372144"/>
      <w:bookmarkStart w:id="947" w:name="_Toc492553878"/>
      <w:bookmarkStart w:id="948" w:name="_Toc492634812"/>
      <w:bookmarkStart w:id="949" w:name="_Toc493767067"/>
      <w:bookmarkStart w:id="950" w:name="_Toc494627845"/>
      <w:bookmarkStart w:id="951" w:name="_Toc494656809"/>
      <w:bookmarkStart w:id="952" w:name="_Toc494721830"/>
      <w:bookmarkStart w:id="953" w:name="_Toc494820042"/>
      <w:bookmarkStart w:id="954" w:name="_Toc495230088"/>
      <w:bookmarkStart w:id="955" w:name="_Toc495262199"/>
      <w:bookmarkStart w:id="956" w:name="_Toc495339443"/>
      <w:bookmarkStart w:id="957" w:name="_Toc495482917"/>
      <w:bookmarkStart w:id="958" w:name="_Toc495669347"/>
      <w:bookmarkStart w:id="959" w:name="_Toc495920360"/>
      <w:bookmarkStart w:id="960" w:name="_Toc499298104"/>
      <w:bookmarkStart w:id="961" w:name="_Toc499643426"/>
      <w:bookmarkStart w:id="962" w:name="_Toc501010475"/>
      <w:bookmarkStart w:id="963" w:name="_Toc504658983"/>
      <w:bookmarkStart w:id="964" w:name="_Toc507072661"/>
      <w:bookmarkStart w:id="965" w:name="_Toc507531353"/>
      <w:bookmarkStart w:id="966" w:name="_Toc507794085"/>
      <w:bookmarkStart w:id="967" w:name="_Toc507934425"/>
      <w:r w:rsidRPr="00A46B1D">
        <w:lastRenderedPageBreak/>
        <w:t>3.2.3</w:t>
      </w:r>
      <w:r w:rsidRPr="00A46B1D">
        <w:tab/>
      </w:r>
      <w:r w:rsidR="008C33DB" w:rsidRPr="00A46B1D">
        <w:t>Creating</w:t>
      </w:r>
      <w:r w:rsidRPr="00A46B1D">
        <w:t xml:space="preserve"> datasets from other FEA packag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BD09EF"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BD09EF"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BD09EF"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BD09EF"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BD09EF"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eastAsia="en-GB"/>
        </w:rPr>
        <w:drawing>
          <wp:inline distT="0" distB="0" distL="0" distR="0" wp14:anchorId="09CD09E0" wp14:editId="1A008A4E">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968" w:name="_Toc448499724"/>
      <w:bookmarkStart w:id="969" w:name="_Toc451511471"/>
      <w:bookmarkStart w:id="970" w:name="_Toc451868709"/>
      <w:bookmarkStart w:id="971" w:name="_Toc453008724"/>
      <w:bookmarkStart w:id="972" w:name="_Toc453253760"/>
      <w:bookmarkStart w:id="973" w:name="_Toc456093654"/>
      <w:bookmarkStart w:id="974" w:name="_Toc456100383"/>
      <w:bookmarkStart w:id="975" w:name="_Toc456265699"/>
      <w:bookmarkStart w:id="976" w:name="_Toc456273748"/>
      <w:bookmarkStart w:id="977" w:name="_Toc456275434"/>
      <w:bookmarkStart w:id="978" w:name="_Toc456379518"/>
      <w:bookmarkStart w:id="979" w:name="_Toc456462271"/>
      <w:bookmarkStart w:id="980" w:name="_Toc457068452"/>
      <w:bookmarkStart w:id="981" w:name="_Toc457068608"/>
      <w:bookmarkStart w:id="982" w:name="_Toc457836381"/>
      <w:bookmarkStart w:id="983" w:name="_Toc465444211"/>
      <w:bookmarkStart w:id="984" w:name="_Toc465454237"/>
      <w:bookmarkStart w:id="985" w:name="_Toc466131377"/>
      <w:bookmarkStart w:id="986" w:name="_Toc466140000"/>
      <w:bookmarkStart w:id="987" w:name="_Toc466659944"/>
      <w:bookmarkStart w:id="988" w:name="_Toc467408172"/>
      <w:bookmarkStart w:id="989" w:name="_Toc468452581"/>
      <w:bookmarkStart w:id="990" w:name="_Toc468910601"/>
      <w:bookmarkStart w:id="991" w:name="_Toc469330784"/>
      <w:bookmarkStart w:id="992" w:name="_Toc469933216"/>
      <w:bookmarkStart w:id="993" w:name="_Toc474273434"/>
      <w:bookmarkStart w:id="994" w:name="_Toc477352684"/>
      <w:bookmarkStart w:id="995" w:name="_Toc480630606"/>
      <w:bookmarkStart w:id="996" w:name="_Toc483834516"/>
      <w:bookmarkStart w:id="997" w:name="_Toc483917591"/>
      <w:bookmarkStart w:id="998" w:name="_Toc484623004"/>
      <w:bookmarkStart w:id="999" w:name="_Toc485642985"/>
      <w:bookmarkStart w:id="1000" w:name="_Toc489891282"/>
      <w:bookmarkStart w:id="1001" w:name="_Toc490935522"/>
      <w:bookmarkStart w:id="1002" w:name="_Toc492372145"/>
      <w:bookmarkStart w:id="1003" w:name="_Toc492553879"/>
      <w:bookmarkStart w:id="1004" w:name="_Toc492634813"/>
      <w:bookmarkStart w:id="1005" w:name="_Toc493767068"/>
      <w:bookmarkStart w:id="1006" w:name="_Toc494627846"/>
      <w:bookmarkStart w:id="1007" w:name="_Toc494656810"/>
      <w:bookmarkStart w:id="1008" w:name="_Toc494721831"/>
      <w:bookmarkStart w:id="1009" w:name="_Toc494820043"/>
      <w:bookmarkStart w:id="1010" w:name="_Toc495230089"/>
      <w:bookmarkStart w:id="1011" w:name="_Toc495262200"/>
      <w:bookmarkStart w:id="1012" w:name="_Toc495339444"/>
      <w:bookmarkStart w:id="1013" w:name="_Toc495482918"/>
      <w:bookmarkStart w:id="1014" w:name="_Toc495669348"/>
      <w:bookmarkStart w:id="1015" w:name="_Toc495920361"/>
      <w:bookmarkStart w:id="1016" w:name="_Toc499298105"/>
      <w:bookmarkStart w:id="1017" w:name="_Toc499643427"/>
      <w:bookmarkStart w:id="1018" w:name="_Toc501010476"/>
      <w:bookmarkStart w:id="1019" w:name="_Toc504658984"/>
      <w:bookmarkStart w:id="1020" w:name="_Toc507072662"/>
      <w:bookmarkStart w:id="1021" w:name="_Toc507531354"/>
      <w:bookmarkStart w:id="1022" w:name="_Toc507794086"/>
      <w:bookmarkStart w:id="1023" w:name="_Toc507934426"/>
      <w:bookmarkStart w:id="1024" w:name="_Toc422131871"/>
      <w:bookmarkStart w:id="1025" w:name="_Toc422226009"/>
      <w:bookmarkStart w:id="1026" w:name="_Toc422258474"/>
      <w:bookmarkStart w:id="1027" w:name="_Toc424218752"/>
      <w:bookmarkStart w:id="1028" w:name="_Toc424473928"/>
      <w:bookmarkStart w:id="1029" w:name="_Toc424736517"/>
      <w:bookmarkStart w:id="1030" w:name="_Toc425517283"/>
      <w:bookmarkStart w:id="1031" w:name="_Toc429302676"/>
      <w:bookmarkStart w:id="1032" w:name="_Toc429571689"/>
      <w:bookmarkStart w:id="1033" w:name="_Toc429571969"/>
      <w:bookmarkStart w:id="1034" w:name="_Toc429746666"/>
      <w:bookmarkStart w:id="1035" w:name="_Toc429848073"/>
      <w:bookmarkStart w:id="1036" w:name="_Toc431725646"/>
      <w:bookmarkStart w:id="1037" w:name="_Toc432617841"/>
      <w:r w:rsidRPr="00A46B1D">
        <w:t>3.2.4</w:t>
      </w:r>
      <w:r w:rsidRPr="00A46B1D">
        <w:tab/>
        <w:t>Creating datasets with different element typ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c>
          <w:tcPr>
            <w:tcW w:w="559" w:type="dxa"/>
            <w:vAlign w:val="center"/>
          </w:tcPr>
          <w:p w:rsidR="003D43EC"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3</m:t>
                    </m:r>
                  </m:sub>
                </m:sSub>
              </m:oMath>
            </m:oMathPara>
          </w:p>
        </w:tc>
        <w:tc>
          <w:tcPr>
            <w:tcW w:w="559" w:type="dxa"/>
            <w:vAlign w:val="center"/>
          </w:tcPr>
          <w:p w:rsidR="003D43EC"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3</m:t>
                    </m:r>
                  </m:sub>
                </m:sSub>
              </m:oMath>
            </m:oMathPara>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c>
          <w:tcPr>
            <w:tcW w:w="559" w:type="dxa"/>
            <w:vAlign w:val="center"/>
          </w:tcPr>
          <w:p w:rsidR="003D43EC"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2</m:t>
                    </m:r>
                  </m:sub>
                </m:sSub>
              </m:oMath>
            </m:oMathPara>
          </w:p>
        </w:tc>
        <w:tc>
          <w:tcPr>
            <w:tcW w:w="559" w:type="dxa"/>
            <w:vAlign w:val="center"/>
          </w:tcPr>
          <w:p w:rsidR="003D43EC"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33</m:t>
                    </m:r>
                  </m:sub>
                </m:sSub>
              </m:oMath>
            </m:oMathPara>
          </w:p>
        </w:tc>
        <w:tc>
          <w:tcPr>
            <w:tcW w:w="559" w:type="dxa"/>
            <w:vAlign w:val="center"/>
          </w:tcPr>
          <w:p w:rsidR="003D43EC" w:rsidRPr="00A46B1D" w:rsidRDefault="00F42A4A" w:rsidP="003D43EC">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2</m:t>
                    </m:r>
                  </m:sub>
                </m:sSub>
              </m:oMath>
            </m:oMathPara>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F7767D" w:rsidRDefault="00F42A4A" w:rsidP="000901F0">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42A4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1</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42A4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42A4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2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42A4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42A4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33</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42A4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F42A4A" w:rsidP="00F7767D">
            <w:pPr>
              <w:jc w:val="center"/>
              <w:rPr>
                <w:rFonts w:cs="Times New Roman"/>
                <w:b/>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12</m:t>
                    </m:r>
                  </m:sub>
                </m:sSub>
              </m:oMath>
            </m:oMathPara>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F42A4A" w:rsidP="00262BC4">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1</m:t>
                    </m:r>
                  </m:sub>
                </m:sSub>
              </m:oMath>
            </m:oMathPara>
          </w:p>
        </w:tc>
      </w:tr>
    </w:tbl>
    <w:p w:rsidR="00DD1560" w:rsidRPr="00A46B1D" w:rsidRDefault="00DD1560" w:rsidP="00DD1560">
      <w:pPr>
        <w:jc w:val="both"/>
        <w:rPr>
          <w:i/>
        </w:rPr>
      </w:pPr>
    </w:p>
    <w:p w:rsidR="00F52E96" w:rsidRPr="00A46B1D" w:rsidRDefault="000901F0" w:rsidP="00737AA3">
      <w:pPr>
        <w:jc w:val="both"/>
      </w:pPr>
      <w:r w:rsidRPr="00A46B1D">
        <w:rPr>
          <w:noProof/>
          <w:lang w:eastAsia="en-GB"/>
        </w:rPr>
        <w:drawing>
          <wp:anchor distT="0" distB="0" distL="114300" distR="114300" simplePos="0" relativeHeight="251650560" behindDoc="0" locked="0" layoutInCell="1" allowOverlap="1" wp14:anchorId="21C69816" wp14:editId="5AC552B4">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BD17F8" w:rsidRPr="00A46B1D" w:rsidRDefault="00BD17F8" w:rsidP="00BD17F8">
      <w:pPr>
        <w:pStyle w:val="Abaqus-styleSubheading"/>
      </w:pPr>
      <w:r>
        <w:t>Resolving element type ambiguities</w:t>
      </w:r>
    </w:p>
    <w:p w:rsidR="003D43EC"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w:t>
      </w:r>
      <w:r w:rsidR="00BD17F8">
        <w:t>nt-nodal or integr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ELEMENT_TYPE</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0.0</w:t>
            </w:r>
            <w:r w:rsidRPr="00043738">
              <w:rPr>
                <w:rFonts w:cs="Courier New"/>
                <w:color w:val="000000"/>
              </w:rPr>
              <w:t xml:space="preserve"> | 1.0</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BD17F8" w:rsidRDefault="00BD17F8" w:rsidP="00D05AFC">
      <w:pPr>
        <w:pStyle w:val="ListParagraph"/>
        <w:numPr>
          <w:ilvl w:val="0"/>
          <w:numId w:val="80"/>
        </w:numPr>
        <w:jc w:val="both"/>
      </w:pPr>
      <w:r>
        <w:t>Do not allow plane stress elements</w:t>
      </w:r>
      <w:r w:rsidR="00EF2281">
        <w:t xml:space="preserve"> (default)</w:t>
      </w:r>
    </w:p>
    <w:p w:rsidR="00BD17F8" w:rsidRDefault="00BD17F8" w:rsidP="00D05AFC">
      <w:pPr>
        <w:pStyle w:val="ListParagraph"/>
        <w:numPr>
          <w:ilvl w:val="0"/>
          <w:numId w:val="80"/>
        </w:numPr>
        <w:jc w:val="both"/>
      </w:pPr>
      <w:r>
        <w:t>Allow plane stress element assumption</w:t>
      </w:r>
    </w:p>
    <w:p w:rsidR="00B130E1" w:rsidRDefault="00B130E1" w:rsidP="006E1FAB">
      <w:pPr>
        <w:jc w:val="both"/>
      </w:pPr>
      <w:r w:rsidRPr="00A46B1D">
        <w:t>A complete description of how dataset files are interpreted is provided in Section 3.6.</w:t>
      </w:r>
    </w:p>
    <w:p w:rsidR="00F669FF" w:rsidRDefault="00F669FF" w:rsidP="006E1FAB">
      <w:pPr>
        <w:jc w:val="both"/>
      </w:pPr>
    </w:p>
    <w:p w:rsidR="00BD17F8" w:rsidRDefault="00BD17F8" w:rsidP="006E1FAB">
      <w:pPr>
        <w:jc w:val="both"/>
      </w:pPr>
    </w:p>
    <w:p w:rsidR="00BD17F8" w:rsidRDefault="00BD17F8" w:rsidP="006E1FAB">
      <w:pPr>
        <w:jc w:val="both"/>
      </w:pPr>
    </w:p>
    <w:p w:rsidR="00F669FF" w:rsidRPr="00A46B1D" w:rsidRDefault="00F669FF" w:rsidP="006E1FAB">
      <w:pPr>
        <w:jc w:val="both"/>
      </w:pPr>
    </w:p>
    <w:p w:rsidR="00F669FF" w:rsidRPr="00A46B1D" w:rsidRDefault="00F669FF" w:rsidP="00F669FF">
      <w:pPr>
        <w:pStyle w:val="Heading3"/>
      </w:pPr>
      <w:bookmarkStart w:id="1038" w:name="_Toc504658985"/>
      <w:bookmarkStart w:id="1039" w:name="_Toc507072663"/>
      <w:bookmarkStart w:id="1040" w:name="_Toc507531355"/>
      <w:bookmarkStart w:id="1041" w:name="_Toc507794087"/>
      <w:bookmarkStart w:id="1042" w:name="_Toc507934427"/>
      <w:r>
        <w:lastRenderedPageBreak/>
        <w:t>3.2.5</w:t>
      </w:r>
      <w:r w:rsidRPr="00A46B1D">
        <w:tab/>
      </w:r>
      <w:r>
        <w:t>Specifying stress dataset units</w:t>
      </w:r>
      <w:bookmarkEnd w:id="1038"/>
      <w:bookmarkEnd w:id="1039"/>
      <w:bookmarkEnd w:id="1040"/>
      <w:bookmarkEnd w:id="1041"/>
      <w:bookmarkEnd w:id="1042"/>
    </w:p>
    <w:p w:rsidR="003D43EC" w:rsidRDefault="00F669FF" w:rsidP="00F669FF">
      <w:pPr>
        <w:jc w:val="both"/>
      </w:pPr>
      <w:r>
        <w:t xml:space="preserve">Since fatigue analysis uses the </w:t>
      </w:r>
      <w:r>
        <w:rPr>
          <w:i/>
        </w:rPr>
        <w:t>SI (mm)</w:t>
      </w:r>
      <w:r>
        <w:t xml:space="preserve"> system of units, stress datasets are assumed to have units of </w:t>
      </w:r>
      <w:r w:rsidRPr="00F669FF">
        <w:rPr>
          <w:i/>
        </w:rPr>
        <w:t>Megapascals</w:t>
      </w:r>
      <w:r>
        <w:t xml:space="preserve"> (</w:t>
      </w:r>
      <m:oMath>
        <m:r>
          <w:rPr>
            <w:rFonts w:ascii="Cambria Math" w:hAnsi="Cambria Math"/>
          </w:rPr>
          <m:t>MPa</m:t>
        </m:r>
      </m:oMath>
      <w:r>
        <w:t xml:space="preserve">) by default. If the datasets use a different system of units, these must be specified in the job file so that Quick Fatigue Tool can convert them into the </w:t>
      </w:r>
      <w:r>
        <w:rPr>
          <w:i/>
        </w:rPr>
        <w:t>SI (mm)</w:t>
      </w:r>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D17F8">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A020F0"/>
              </w:rPr>
              <w:t xml:space="preserve">'Pa' </w:t>
            </w:r>
            <w:r w:rsidRPr="00043738">
              <w:rPr>
                <w:rFonts w:cs="Courier New"/>
                <w:color w:val="000000"/>
              </w:rPr>
              <w:t xml:space="preserve">| </w:t>
            </w:r>
            <w:r w:rsidRPr="00043738">
              <w:rPr>
                <w:rFonts w:cs="Courier New"/>
                <w:color w:val="A020F0"/>
              </w:rPr>
              <w:t xml:space="preserve">'kPa' </w:t>
            </w:r>
            <w:r w:rsidRPr="00043738">
              <w:rPr>
                <w:rFonts w:cs="Courier New"/>
                <w:color w:val="000000"/>
              </w:rPr>
              <w:t xml:space="preserve">| </w:t>
            </w:r>
            <w:r w:rsidRPr="00043738">
              <w:rPr>
                <w:rFonts w:cs="Courier New"/>
                <w:color w:val="A020F0"/>
              </w:rPr>
              <w:t>'</w:t>
            </w:r>
            <w:r w:rsidRPr="00043738">
              <w:rPr>
                <w:rFonts w:cs="Courier New"/>
                <w:color w:val="A020F0"/>
                <w:u w:val="single"/>
              </w:rPr>
              <w:t>MPa</w:t>
            </w:r>
            <w:r w:rsidRPr="00043738">
              <w:rPr>
                <w:rFonts w:cs="Courier New"/>
                <w:color w:val="A020F0"/>
              </w:rPr>
              <w:t xml:space="preserve">' </w:t>
            </w:r>
            <w:r w:rsidRPr="00043738">
              <w:rPr>
                <w:rFonts w:cs="Courier New"/>
                <w:color w:val="000000"/>
              </w:rPr>
              <w:t xml:space="preserve">| </w:t>
            </w:r>
            <w:r w:rsidRPr="00043738">
              <w:rPr>
                <w:rFonts w:cs="Courier New"/>
                <w:color w:val="A020F0"/>
              </w:rPr>
              <w:t xml:space="preserve">'psi' </w:t>
            </w:r>
            <w:r w:rsidRPr="00043738">
              <w:rPr>
                <w:rFonts w:cs="Courier New"/>
                <w:color w:val="000000"/>
              </w:rPr>
              <w:t xml:space="preserve">| </w:t>
            </w:r>
            <w:r w:rsidRPr="00043738">
              <w:rPr>
                <w:rFonts w:cs="Courier New"/>
                <w:color w:val="A020F0"/>
              </w:rPr>
              <w:t xml:space="preserve">'ksi' </w:t>
            </w:r>
            <w:r w:rsidRPr="00043738">
              <w:rPr>
                <w:rFonts w:cs="Courier New"/>
                <w:color w:val="000000"/>
              </w:rPr>
              <w:t xml:space="preserve">| </w:t>
            </w:r>
            <w:r w:rsidRPr="00043738">
              <w:rPr>
                <w:rFonts w:cs="Courier New"/>
                <w:color w:val="A020F0"/>
              </w:rPr>
              <w:t>'Msi'</w:t>
            </w:r>
            <w:r w:rsidRPr="00043738">
              <w:rPr>
                <w:rFonts w:cs="Courier New"/>
                <w:b/>
                <w:color w:val="000000"/>
              </w:rPr>
              <w:t>}</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3D43EC" w:rsidRDefault="00F669FF" w:rsidP="00362360">
      <w:pPr>
        <w:jc w:val="both"/>
      </w:pPr>
      <w:r>
        <w:t>If the stress dataset units are not listed, they can be 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D17F8" w:rsidTr="00BD17F8">
        <w:tc>
          <w:tcPr>
            <w:tcW w:w="2547" w:type="dxa"/>
            <w:vAlign w:val="center"/>
          </w:tcPr>
          <w:p w:rsidR="00BD17F8" w:rsidRPr="003B6B39" w:rsidRDefault="00BD17F8" w:rsidP="00B54144">
            <w:pPr>
              <w:rPr>
                <w:rFonts w:cs="Times New Roman"/>
                <w:b/>
              </w:rPr>
            </w:pPr>
            <w:r>
              <w:rPr>
                <w:rFonts w:cs="Times New Roman"/>
                <w:b/>
              </w:rPr>
              <w:t>Job File Usage:</w:t>
            </w:r>
          </w:p>
        </w:tc>
        <w:tc>
          <w:tcPr>
            <w:tcW w:w="6469" w:type="dxa"/>
            <w:vAlign w:val="center"/>
          </w:tcPr>
          <w:p w:rsidR="00BD17F8" w:rsidRDefault="00BD17F8" w:rsidP="00B54144">
            <w:pPr>
              <w:rPr>
                <w:rFonts w:cs="Times New Roman"/>
              </w:rPr>
            </w:pPr>
            <w:r w:rsidRPr="00043738">
              <w:rPr>
                <w:rFonts w:cs="Courier New"/>
                <w:b/>
                <w:color w:val="004D48"/>
              </w:rPr>
              <w:t>UNITS</w:t>
            </w:r>
            <w:r>
              <w:rPr>
                <w:rFonts w:cs="Courier New"/>
                <w:b/>
                <w:color w:val="004D48"/>
              </w:rPr>
              <w:t xml:space="preserve"> </w:t>
            </w:r>
            <w:r w:rsidRPr="00BD17F8">
              <w:rPr>
                <w:rFonts w:cs="Courier New"/>
                <w:color w:val="000000"/>
              </w:rPr>
              <w:t>=</w:t>
            </w:r>
            <w:r>
              <w:rPr>
                <w:rFonts w:cs="Courier New"/>
                <w:color w:val="000000"/>
              </w:rPr>
              <w:t xml:space="preserve"> 0</w:t>
            </w:r>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r w:rsidRPr="00043738">
              <w:rPr>
                <w:rFonts w:cs="Courier New"/>
                <w:b/>
                <w:color w:val="004D48"/>
              </w:rPr>
              <w:t>CONV</w:t>
            </w:r>
            <w:r>
              <w:rPr>
                <w:rFonts w:cs="Courier New"/>
                <w:b/>
                <w:color w:val="004D48"/>
              </w:rPr>
              <w:t xml:space="preserve"> </w:t>
            </w:r>
            <w:r w:rsidRPr="00BD17F8">
              <w:rPr>
                <w:rFonts w:cs="Courier New"/>
                <w:color w:val="000000"/>
              </w:rPr>
              <w:t>=</w:t>
            </w:r>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conv</m:t>
                  </m:r>
                </m:sub>
              </m:sSub>
            </m:oMath>
          </w:p>
        </w:tc>
      </w:tr>
      <w:tr w:rsidR="00BD17F8" w:rsidTr="00BD17F8">
        <w:tc>
          <w:tcPr>
            <w:tcW w:w="2547" w:type="dxa"/>
            <w:vAlign w:val="center"/>
          </w:tcPr>
          <w:p w:rsidR="00BD17F8" w:rsidRDefault="00BD17F8" w:rsidP="00B54144">
            <w:pPr>
              <w:rPr>
                <w:rFonts w:cs="Times New Roman"/>
              </w:rPr>
            </w:pPr>
          </w:p>
        </w:tc>
        <w:tc>
          <w:tcPr>
            <w:tcW w:w="6469" w:type="dxa"/>
            <w:vAlign w:val="center"/>
          </w:tcPr>
          <w:p w:rsidR="00BD17F8" w:rsidRDefault="00BD17F8" w:rsidP="00B54144">
            <w:pPr>
              <w:rPr>
                <w:rFonts w:cs="Times New Roman"/>
              </w:rPr>
            </w:pPr>
          </w:p>
        </w:tc>
      </w:tr>
    </w:tbl>
    <w:p w:rsidR="00F669FF" w:rsidRDefault="00362360" w:rsidP="00362360">
      <w:pPr>
        <w:jc w:val="both"/>
      </w:pPr>
      <w:r>
        <w:t xml:space="preserve">The parameter </w:t>
      </w:r>
      <m:oMath>
        <m:sSub>
          <m:sSubPr>
            <m:ctrlPr>
              <w:rPr>
                <w:rFonts w:ascii="Cambria Math" w:hAnsi="Cambria Math"/>
                <w:i/>
              </w:rPr>
            </m:ctrlPr>
          </m:sSubPr>
          <m:e>
            <m:r>
              <w:rPr>
                <w:rFonts w:ascii="Cambria Math" w:hAnsi="Cambria Math"/>
              </w:rPr>
              <m:t>k</m:t>
            </m:r>
          </m:e>
          <m:sub>
            <m:r>
              <w:rPr>
                <w:rFonts w:ascii="Cambria Math" w:hAnsi="Cambria Math"/>
              </w:rPr>
              <m:t>conv</m:t>
            </m:r>
          </m:sub>
        </m:sSub>
      </m:oMath>
      <w:r>
        <w:rPr>
          <w:rFonts w:eastAsiaTheme="minorEastAsia"/>
        </w:rPr>
        <w:t xml:space="preserve"> is a constant which converts the stress dataset units into </w:t>
      </w:r>
      <w:r>
        <w:rPr>
          <w:rFonts w:eastAsiaTheme="minorEastAsia"/>
          <w:i/>
        </w:rPr>
        <w:t>Pascals</w:t>
      </w:r>
      <w:r>
        <w:rPr>
          <w:rFonts w:eastAsiaTheme="minorEastAsia"/>
        </w:rPr>
        <w:t xml:space="preserve"> (</w:t>
      </w:r>
      <m:oMath>
        <m:r>
          <w:rPr>
            <w:rFonts w:ascii="Cambria Math" w:eastAsiaTheme="minorEastAsia" w:hAnsi="Cambria Math"/>
          </w:rPr>
          <m:t>P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D0040C" w:rsidRPr="00A46B1D" w:rsidTr="00284EE6">
        <w:tc>
          <w:tcPr>
            <w:tcW w:w="236" w:type="dxa"/>
          </w:tcPr>
          <w:p w:rsidR="00D0040C" w:rsidRPr="00A46B1D" w:rsidRDefault="00D0040C" w:rsidP="00284EE6">
            <w:pPr>
              <w:jc w:val="center"/>
              <w:rPr>
                <w:rFonts w:eastAsiaTheme="majorEastAsia" w:cs="Times New Roman"/>
                <w:bCs/>
              </w:rPr>
            </w:pPr>
          </w:p>
        </w:tc>
        <w:tc>
          <w:tcPr>
            <w:tcW w:w="8762" w:type="dxa"/>
          </w:tcPr>
          <w:p w:rsidR="00D0040C" w:rsidRPr="00F96A4A" w:rsidRDefault="00F42A4A" w:rsidP="00D0040C">
            <w:pPr>
              <w:jc w:val="center"/>
              <w:rPr>
                <w:rFonts w:eastAsiaTheme="majorEastAsia" w:cs="Times New Roman"/>
                <w:bCs/>
              </w:rPr>
            </w:pPr>
            <m:oMathPara>
              <m:oMathParaPr>
                <m:jc m:val="left"/>
              </m:oMathParaPr>
              <m:oMath>
                <m:d>
                  <m:dPr>
                    <m:begChr m:val="["/>
                    <m:endChr m:val="]"/>
                    <m:ctrlPr>
                      <w:rPr>
                        <w:rFonts w:ascii="Cambria Math" w:eastAsiaTheme="majorEastAsia" w:hAnsi="Cambria Math" w:cs="Times New Roman"/>
                        <w:bCs/>
                        <w:i/>
                      </w:rPr>
                    </m:ctrlPr>
                  </m:dPr>
                  <m:e>
                    <m:r>
                      <w:rPr>
                        <w:rFonts w:ascii="Cambria Math" w:eastAsiaTheme="majorEastAsia" w:hAnsi="Cambria Math" w:cs="Times New Roman"/>
                      </w:rPr>
                      <m:t>Pa</m:t>
                    </m:r>
                  </m:e>
                </m:d>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D0040C" w:rsidRPr="00A46B1D" w:rsidRDefault="00D0040C" w:rsidP="00284EE6">
            <w:pPr>
              <w:jc w:val="center"/>
              <w:rPr>
                <w:rFonts w:eastAsiaTheme="majorEastAsia" w:cs="Times New Roman"/>
                <w:bCs/>
              </w:rPr>
            </w:pPr>
            <w:r w:rsidRPr="00A46B1D">
              <w:rPr>
                <w:rFonts w:eastAsiaTheme="majorEastAsia" w:cs="Times New Roman"/>
                <w:bCs/>
              </w:rPr>
              <w:t>[3.1]</w:t>
            </w:r>
          </w:p>
        </w:tc>
      </w:tr>
    </w:tbl>
    <w:p w:rsidR="00D0040C" w:rsidRPr="00D0040C" w:rsidRDefault="00D0040C" w:rsidP="006E1FAB"/>
    <w:p w:rsidR="00F669FF" w:rsidRDefault="00362360" w:rsidP="00362360">
      <w:pPr>
        <w:jc w:val="both"/>
      </w:pPr>
      <w:r>
        <w:t xml:space="preserve">The stress data </w:t>
      </w:r>
      <m:oMath>
        <m:r>
          <w:rPr>
            <w:rFonts w:ascii="Cambria Math" w:hAnsi="Cambria Math"/>
          </w:rPr>
          <m:t>S</m:t>
        </m:r>
      </m:oMath>
      <w:r>
        <w:rPr>
          <w:rFonts w:eastAsiaTheme="minorEastAsia"/>
        </w:rPr>
        <w:t xml:space="preserve"> </w:t>
      </w:r>
      <w:r>
        <w:t xml:space="preserve">is converted into the </w:t>
      </w:r>
      <w:r>
        <w:rPr>
          <w:i/>
        </w:rPr>
        <w:t>SI (mm)</w:t>
      </w:r>
      <w:r>
        <w:t xml:space="preserve"> system using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362360" w:rsidRPr="00A46B1D" w:rsidTr="00284EE6">
        <w:tc>
          <w:tcPr>
            <w:tcW w:w="236" w:type="dxa"/>
          </w:tcPr>
          <w:p w:rsidR="00362360" w:rsidRPr="00A46B1D" w:rsidRDefault="00362360" w:rsidP="00284EE6">
            <w:pPr>
              <w:jc w:val="center"/>
              <w:rPr>
                <w:rFonts w:eastAsiaTheme="majorEastAsia" w:cs="Times New Roman"/>
                <w:bCs/>
              </w:rPr>
            </w:pPr>
          </w:p>
        </w:tc>
        <w:tc>
          <w:tcPr>
            <w:tcW w:w="8762" w:type="dxa"/>
          </w:tcPr>
          <w:p w:rsidR="00362360" w:rsidRPr="00F96A4A" w:rsidRDefault="00362360" w:rsidP="00362360">
            <w:pPr>
              <w:jc w:val="center"/>
              <w:rPr>
                <w:rFonts w:eastAsiaTheme="majorEastAsia" w:cs="Times New Roman"/>
                <w:bCs/>
              </w:rPr>
            </w:pPr>
            <m:oMathPara>
              <m:oMathParaPr>
                <m:jc m:val="left"/>
              </m:oMathParaPr>
              <m:oMath>
                <m:r>
                  <w:rPr>
                    <w:rFonts w:ascii="Cambria Math" w:eastAsiaTheme="majorEastAsia" w:hAnsi="Cambria Math" w:cs="Times New Roman"/>
                  </w:rPr>
                  <m:t xml:space="preserve">S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MPa</m:t>
                    </m:r>
                  </m:e>
                </m:d>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6</m:t>
                    </m:r>
                  </m:sup>
                </m:sSup>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conv</m:t>
                    </m:r>
                  </m:sub>
                </m:sSub>
                <m:r>
                  <w:rPr>
                    <w:rFonts w:ascii="Cambria Math" w:eastAsiaTheme="majorEastAsia" w:hAnsi="Cambria Math" w:cs="Times New Roman"/>
                  </w:rPr>
                  <m:t xml:space="preserve">∙S </m:t>
                </m:r>
                <m:d>
                  <m:dPr>
                    <m:begChr m:val="["/>
                    <m:endChr m:val="]"/>
                    <m:ctrlPr>
                      <w:rPr>
                        <w:rFonts w:ascii="Cambria Math" w:eastAsiaTheme="majorEastAsia" w:hAnsi="Cambria Math" w:cs="Times New Roman"/>
                        <w:i/>
                      </w:rPr>
                    </m:ctrlPr>
                  </m:dPr>
                  <m:e>
                    <m:r>
                      <w:rPr>
                        <w:rFonts w:ascii="Cambria Math" w:eastAsiaTheme="majorEastAsia" w:hAnsi="Cambria Math" w:cs="Times New Roman"/>
                      </w:rPr>
                      <m:t>dataset units</m:t>
                    </m:r>
                  </m:e>
                </m:d>
              </m:oMath>
            </m:oMathPara>
          </w:p>
        </w:tc>
        <w:tc>
          <w:tcPr>
            <w:tcW w:w="244" w:type="dxa"/>
          </w:tcPr>
          <w:p w:rsidR="00362360" w:rsidRPr="00A46B1D" w:rsidRDefault="00362360" w:rsidP="00284EE6">
            <w:pPr>
              <w:jc w:val="center"/>
              <w:rPr>
                <w:rFonts w:eastAsiaTheme="majorEastAsia" w:cs="Times New Roman"/>
                <w:bCs/>
              </w:rPr>
            </w:pPr>
            <w:r>
              <w:rPr>
                <w:rFonts w:eastAsiaTheme="majorEastAsia" w:cs="Times New Roman"/>
                <w:bCs/>
              </w:rPr>
              <w:t>[3.2</w:t>
            </w:r>
            <w:r w:rsidRPr="00A46B1D">
              <w:rPr>
                <w:rFonts w:eastAsiaTheme="majorEastAsia" w:cs="Times New Roman"/>
                <w:bCs/>
              </w:rPr>
              <w:t>]</w:t>
            </w:r>
          </w:p>
        </w:tc>
      </w:tr>
    </w:tbl>
    <w:p w:rsidR="00362360" w:rsidRDefault="00362360"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F669FF" w:rsidRDefault="00F669FF" w:rsidP="006E1FAB"/>
    <w:p w:rsidR="00BD17F8" w:rsidRDefault="00BD17F8" w:rsidP="006E1FAB"/>
    <w:p w:rsidR="00BD17F8" w:rsidRDefault="00BD17F8" w:rsidP="006E1FAB"/>
    <w:p w:rsidR="00BD17F8" w:rsidRDefault="00BD17F8" w:rsidP="006E1FAB"/>
    <w:p w:rsidR="00BD17F8" w:rsidRDefault="00BD17F8" w:rsidP="006E1FAB"/>
    <w:p w:rsidR="00BD17F8" w:rsidRDefault="00BD17F8" w:rsidP="006E1FAB"/>
    <w:p w:rsidR="00F669FF" w:rsidRDefault="00F669FF" w:rsidP="006E1FAB"/>
    <w:p w:rsidR="00F669FF" w:rsidRDefault="00F669FF" w:rsidP="006E1FAB"/>
    <w:p w:rsidR="00F669FF" w:rsidRDefault="00F669FF" w:rsidP="006E1FAB"/>
    <w:p w:rsidR="00F669FF" w:rsidRDefault="00F669FF" w:rsidP="006E1FAB"/>
    <w:p w:rsidR="00481D46" w:rsidRDefault="00481D46" w:rsidP="00481D46">
      <w:pPr>
        <w:pStyle w:val="Heading2"/>
        <w:jc w:val="both"/>
        <w:rPr>
          <w:rFonts w:cs="Times New Roman"/>
        </w:rPr>
      </w:pPr>
      <w:bookmarkStart w:id="1043" w:name="_Toc507934428"/>
      <w:r w:rsidRPr="00A46B1D">
        <w:rPr>
          <w:rFonts w:cs="Times New Roman"/>
        </w:rPr>
        <w:lastRenderedPageBreak/>
        <w:t>3.3</w:t>
      </w:r>
      <w:r w:rsidRPr="00A46B1D">
        <w:rPr>
          <w:rFonts w:cs="Times New Roman"/>
        </w:rPr>
        <w:tab/>
        <w:t>Creating a load histo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3"/>
    </w:p>
    <w:p w:rsidR="00B54144" w:rsidRPr="00B54144" w:rsidRDefault="00B54144" w:rsidP="00B54144">
      <w:pPr>
        <w:pStyle w:val="Heading3"/>
      </w:pPr>
      <w:bookmarkStart w:id="1044" w:name="_Toc507531357"/>
      <w:bookmarkStart w:id="1045" w:name="_Toc507794089"/>
      <w:bookmarkStart w:id="1046" w:name="_Toc507934429"/>
      <w:r>
        <w:t>3.1.1</w:t>
      </w:r>
      <w:r>
        <w:tab/>
        <w:t>Overview</w:t>
      </w:r>
      <w:bookmarkEnd w:id="1044"/>
      <w:bookmarkEnd w:id="1045"/>
      <w:bookmarkEnd w:id="1046"/>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B54144" w:rsidP="00D05AFC">
      <w:pPr>
        <w:pStyle w:val="ListParagraph"/>
        <w:numPr>
          <w:ilvl w:val="0"/>
          <w:numId w:val="30"/>
        </w:numPr>
        <w:jc w:val="both"/>
        <w:rPr>
          <w:rFonts w:cs="Times New Roman"/>
        </w:rPr>
      </w:pPr>
      <w:r>
        <w:rPr>
          <w:rFonts w:cs="Times New Roman"/>
        </w:rPr>
        <w:t>f</w:t>
      </w:r>
      <w:r w:rsidR="00822736" w:rsidRPr="00A46B1D">
        <w:rPr>
          <w:rFonts w:cs="Times New Roman"/>
        </w:rPr>
        <w:t>rom a text file</w:t>
      </w:r>
      <w:r>
        <w:rPr>
          <w:rFonts w:cs="Times New Roman"/>
        </w:rPr>
        <w:t>;</w:t>
      </w:r>
    </w:p>
    <w:p w:rsidR="00822736" w:rsidRPr="00A46B1D" w:rsidRDefault="00B54144" w:rsidP="00D05AFC">
      <w:pPr>
        <w:pStyle w:val="ListParagraph"/>
        <w:numPr>
          <w:ilvl w:val="0"/>
          <w:numId w:val="30"/>
        </w:numPr>
        <w:jc w:val="both"/>
        <w:rPr>
          <w:rFonts w:cs="Times New Roman"/>
        </w:rPr>
      </w:pPr>
      <w:r>
        <w:rPr>
          <w:rFonts w:cs="Times New Roman"/>
        </w:rPr>
        <w:t>a</w:t>
      </w:r>
      <w:r w:rsidR="00DF37B9" w:rsidRPr="00A46B1D">
        <w:rPr>
          <w:rFonts w:cs="Times New Roman"/>
        </w:rPr>
        <w:t>s a d</w:t>
      </w:r>
      <w:r w:rsidR="00750E01" w:rsidRPr="00A46B1D">
        <w:rPr>
          <w:rFonts w:cs="Times New Roman"/>
        </w:rPr>
        <w:t>irect definition</w:t>
      </w:r>
      <w:r>
        <w:rPr>
          <w:rFonts w:cs="Times New Roman"/>
        </w:rPr>
        <w:t>; and</w:t>
      </w:r>
    </w:p>
    <w:p w:rsidR="00DD2B29" w:rsidRPr="00A46B1D" w:rsidRDefault="00B54144" w:rsidP="00D05AFC">
      <w:pPr>
        <w:pStyle w:val="ListParagraph"/>
        <w:numPr>
          <w:ilvl w:val="0"/>
          <w:numId w:val="30"/>
        </w:numPr>
        <w:jc w:val="both"/>
        <w:rPr>
          <w:rFonts w:cs="Times New Roman"/>
        </w:rPr>
      </w:pPr>
      <w:r>
        <w:rPr>
          <w:rFonts w:cs="Times New Roman"/>
        </w:rPr>
        <w:t>a</w:t>
      </w:r>
      <w:r w:rsidR="00F1365B" w:rsidRPr="00A46B1D">
        <w:rPr>
          <w:rFonts w:cs="Times New Roman"/>
        </w:rPr>
        <w:t>s a workspace variable</w:t>
      </w:r>
      <w:r>
        <w:rPr>
          <w:rFonts w:cs="Times New Roman"/>
        </w:rPr>
        <w:t>.</w:t>
      </w:r>
    </w:p>
    <w:p w:rsidR="00B54144" w:rsidRPr="00B54144" w:rsidRDefault="00B54144" w:rsidP="00B54144">
      <w:pPr>
        <w:pStyle w:val="Heading3"/>
      </w:pPr>
      <w:bookmarkStart w:id="1047" w:name="_Toc507531358"/>
      <w:bookmarkStart w:id="1048" w:name="_Toc507794090"/>
      <w:bookmarkStart w:id="1049" w:name="_Toc507934430"/>
      <w:r>
        <w:t>3.1.2</w:t>
      </w:r>
      <w:r>
        <w:tab/>
        <w:t>Specifying load histories from a text file</w:t>
      </w:r>
      <w:bookmarkEnd w:id="1047"/>
      <w:bookmarkEnd w:id="1048"/>
      <w:bookmarkEnd w:id="1049"/>
    </w:p>
    <w:p w:rsidR="00A05357" w:rsidRPr="00A46B1D" w:rsidRDefault="008F7BB2" w:rsidP="00362360">
      <w:pPr>
        <w:jc w:val="both"/>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F42A4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F42A4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F42A4A"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A05357"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Times New Roman"/>
              </w:rPr>
              <w:t xml:space="preserve">= </w:t>
            </w:r>
            <w:r w:rsidRPr="00043738">
              <w:rPr>
                <w:rFonts w:cs="Courier New"/>
                <w:color w:val="A020F0"/>
              </w:rPr>
              <w:t>'</w:t>
            </w:r>
            <w:r w:rsidRPr="00043738">
              <w:rPr>
                <w:rFonts w:cs="Courier New"/>
                <w:i/>
                <w:color w:val="A020F0"/>
              </w:rPr>
              <w:t>history-file-name.*</w:t>
            </w:r>
            <w:r w:rsidRPr="00043738">
              <w:rPr>
                <w:rFonts w:cs="Courier New"/>
                <w:color w:val="A020F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bookmarkStart w:id="1050" w:name="_Toc429571690"/>
    <w:bookmarkStart w:id="1051" w:name="_Toc429571970"/>
    <w:bookmarkStart w:id="1052" w:name="_Toc429746667"/>
    <w:bookmarkStart w:id="1053" w:name="_Toc429848074"/>
    <w:bookmarkStart w:id="1054" w:name="_Toc431725647"/>
    <w:bookmarkStart w:id="1055" w:name="_Toc432617842"/>
    <w:p w:rsidR="00D97BE4" w:rsidRPr="00A46B1D" w:rsidRDefault="00B54144" w:rsidP="00362360">
      <w:pPr>
        <w:jc w:val="both"/>
      </w:pPr>
      <w:r w:rsidRPr="00A46B1D">
        <w:rPr>
          <w:rFonts w:cs="Times New Roman"/>
          <w:noProof/>
          <w:lang w:eastAsia="en-GB"/>
        </w:rPr>
        <mc:AlternateContent>
          <mc:Choice Requires="wpg">
            <w:drawing>
              <wp:anchor distT="0" distB="0" distL="114300" distR="114300" simplePos="0" relativeHeight="251597312" behindDoc="0" locked="0" layoutInCell="1" allowOverlap="1" wp14:anchorId="5F02A941" wp14:editId="04240D51">
                <wp:simplePos x="0" y="0"/>
                <wp:positionH relativeFrom="margin">
                  <wp:align>center</wp:align>
                </wp:positionH>
                <wp:positionV relativeFrom="paragraph">
                  <wp:posOffset>655531</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7E3431" w:rsidRPr="00312B56" w:rsidRDefault="007E3431"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02A941" id="Group 9" o:spid="_x0000_s1050" style="position:absolute;left:0;text-align:left;margin-left:0;margin-top:51.6pt;width:154.2pt;height:106.25pt;z-index:251597312;mso-position-horizontal:center;mso-position-horizontal-relative:margin;mso-width-relative:margin;mso-height-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KuG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cF31SM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">
                <v:shape id="Picture 7" o:spid="_x0000_s1051"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0" o:title=""/>
                  <v:path arrowok="t"/>
                </v:shape>
                <v:shape id="Text Box 8" o:spid="_x0000_s1052"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E3431" w:rsidRPr="00312B56" w:rsidRDefault="007E3431"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r w:rsidR="00D97BE4" w:rsidRPr="00A46B1D">
        <w:rPr>
          <w:rFonts w:cs="Times New Roman"/>
        </w:rPr>
        <w:t xml:space="preserve">Load history files must be stored in the </w:t>
      </w:r>
      <w:r w:rsidR="00D97BE4" w:rsidRPr="00A46B1D">
        <w:rPr>
          <w:rFonts w:cs="Times New Roman"/>
          <w:i/>
        </w:rPr>
        <w:t>Project</w:t>
      </w:r>
      <w:r w:rsidR="00CA09B7" w:rsidRPr="00A46B1D">
        <w:rPr>
          <w:rFonts w:cs="Times New Roman"/>
          <w:i/>
        </w:rPr>
        <w:t>\</w:t>
      </w:r>
      <w:r w:rsidR="00D97BE4" w:rsidRPr="00A46B1D">
        <w:rPr>
          <w:rFonts w:cs="Times New Roman"/>
          <w:i/>
        </w:rPr>
        <w:t>input</w:t>
      </w:r>
      <w:r w:rsidR="00D97BE4"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Default="00312B56" w:rsidP="005047FB">
      <w:pPr>
        <w:rPr>
          <w:rFonts w:cs="Times New Roman"/>
          <w:b/>
        </w:rPr>
      </w:pPr>
    </w:p>
    <w:p w:rsidR="00B54144" w:rsidRDefault="00B54144" w:rsidP="005047FB">
      <w:pPr>
        <w:rPr>
          <w:rFonts w:cs="Times New Roman"/>
          <w:b/>
        </w:rPr>
      </w:pPr>
    </w:p>
    <w:p w:rsidR="00B54144" w:rsidRPr="00A46B1D" w:rsidRDefault="00B54144"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B54144" w:rsidRPr="00B54144" w:rsidRDefault="00B54144" w:rsidP="00B54144">
      <w:pPr>
        <w:pStyle w:val="Heading3"/>
      </w:pPr>
      <w:bookmarkStart w:id="1056" w:name="_Toc507531359"/>
      <w:bookmarkStart w:id="1057" w:name="_Toc507794091"/>
      <w:bookmarkStart w:id="1058" w:name="_Toc507934431"/>
      <w:r>
        <w:lastRenderedPageBreak/>
        <w:t>3.1.3</w:t>
      </w:r>
      <w:r>
        <w:tab/>
        <w:t>Creating a load history as a direct definition</w:t>
      </w:r>
      <w:bookmarkEnd w:id="1056"/>
      <w:bookmarkEnd w:id="1057"/>
      <w:bookmarkEnd w:id="1058"/>
    </w:p>
    <w:p w:rsidR="00C70C9F" w:rsidRDefault="005047FB" w:rsidP="00C37AA4">
      <w:pPr>
        <w:jc w:val="both"/>
        <w:rPr>
          <w:rFonts w:cs="Times New Roman"/>
        </w:rPr>
      </w:pPr>
      <w:bookmarkStart w:id="1059"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1059"/>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cs="Courier New"/>
                <w:b/>
                <w:color w:val="004D48"/>
              </w:rPr>
              <w:t xml:space="preserve"> </w:t>
            </w:r>
            <w:r>
              <w:rPr>
                <w:rFonts w:cs="Courier New"/>
                <w:color w:val="000000"/>
              </w:rPr>
              <w:t>=</w:t>
            </w:r>
            <w:r w:rsidRPr="00043738">
              <w:rPr>
                <w:rFonts w:cs="Courier New"/>
                <w:color w:val="000000"/>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1</m:t>
                  </m:r>
                </m:sub>
              </m:sSub>
            </m:oMath>
            <w:r w:rsidRPr="00043738">
              <w:rPr>
                <w:rFonts w:cs="Courier New"/>
                <w:color w:val="000000"/>
              </w:rPr>
              <w:t xml:space="preserve">, </w:t>
            </w:r>
            <m:oMath>
              <m:r>
                <w:rPr>
                  <w:rFonts w:ascii="Cambria Math" w:hAnsi="Cambria Math" w:cs="Courier New"/>
                  <w:color w:val="000000"/>
                </w:rPr>
                <m:t>h</m:t>
              </m:r>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n</m:t>
                  </m:r>
                </m:sub>
              </m:sSub>
            </m:oMath>
            <w:r w:rsidRPr="00043738">
              <w:rPr>
                <w:rFonts w:cs="Courier New"/>
                <w:color w:val="000000"/>
              </w:rPr>
              <w:t>]</w:t>
            </w:r>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6F326F"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4144" w:rsidTr="00B54144">
        <w:tc>
          <w:tcPr>
            <w:tcW w:w="2547" w:type="dxa"/>
            <w:vAlign w:val="center"/>
          </w:tcPr>
          <w:p w:rsidR="00B54144" w:rsidRPr="003B6B39" w:rsidRDefault="00B54144" w:rsidP="00B54144">
            <w:pPr>
              <w:rPr>
                <w:rFonts w:cs="Times New Roman"/>
                <w:b/>
              </w:rPr>
            </w:pPr>
            <w:r>
              <w:rPr>
                <w:rFonts w:cs="Times New Roman"/>
                <w:b/>
              </w:rPr>
              <w:t>Job File Usage:</w:t>
            </w:r>
          </w:p>
        </w:tc>
        <w:tc>
          <w:tcPr>
            <w:tcW w:w="6469" w:type="dxa"/>
            <w:vAlign w:val="center"/>
          </w:tcPr>
          <w:p w:rsidR="00B54144" w:rsidRDefault="00B54144" w:rsidP="00B54144">
            <w:pPr>
              <w:rPr>
                <w:rFonts w:cs="Times New Roman"/>
              </w:rPr>
            </w:pPr>
            <w:r w:rsidRPr="00043738">
              <w:rPr>
                <w:rFonts w:cs="Courier New"/>
                <w:b/>
                <w:color w:val="004D48"/>
              </w:rPr>
              <w:t>HISTORY</w:t>
            </w:r>
            <w:r>
              <w:rPr>
                <w:rFonts w:eastAsiaTheme="minorEastAsia" w:cs="Courier New"/>
                <w:b/>
                <w:color w:val="004D48"/>
              </w:rPr>
              <w:t xml:space="preserve"> </w:t>
            </w:r>
            <w:r>
              <w:rPr>
                <w:rFonts w:cs="Courier New"/>
                <w:color w:val="000000"/>
              </w:rPr>
              <w:t xml:space="preserve">= </w:t>
            </w:r>
            <m:oMath>
              <m:r>
                <w:rPr>
                  <w:rFonts w:ascii="Cambria Math" w:hAnsi="Cambria Math" w:cs="Courier New"/>
                  <w:color w:val="000000"/>
                </w:rPr>
                <m:t>A*sind(1:n)</m:t>
              </m:r>
            </m:oMath>
          </w:p>
        </w:tc>
      </w:tr>
      <w:tr w:rsidR="00B54144" w:rsidTr="00B54144">
        <w:tc>
          <w:tcPr>
            <w:tcW w:w="2547" w:type="dxa"/>
            <w:vAlign w:val="center"/>
          </w:tcPr>
          <w:p w:rsidR="00B54144" w:rsidRDefault="00B54144" w:rsidP="00B54144">
            <w:pPr>
              <w:rPr>
                <w:rFonts w:cs="Times New Roman"/>
              </w:rPr>
            </w:pPr>
          </w:p>
        </w:tc>
        <w:tc>
          <w:tcPr>
            <w:tcW w:w="6469" w:type="dxa"/>
            <w:vAlign w:val="center"/>
          </w:tcPr>
          <w:p w:rsidR="00B54144" w:rsidRDefault="00B54144" w:rsidP="00B54144">
            <w:pPr>
              <w:rPr>
                <w:rFonts w:cs="Times New Roman"/>
              </w:rPr>
            </w:pPr>
          </w:p>
        </w:tc>
      </w:tr>
    </w:tbl>
    <w:p w:rsidR="00A448B0" w:rsidRDefault="00A448B0" w:rsidP="006F326F">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B54144" w:rsidRPr="00B54144" w:rsidRDefault="00B54144" w:rsidP="00B54144">
      <w:pPr>
        <w:pStyle w:val="Heading3"/>
      </w:pPr>
      <w:bookmarkStart w:id="1060" w:name="_Toc507531360"/>
      <w:bookmarkStart w:id="1061" w:name="_Toc507794092"/>
      <w:bookmarkStart w:id="1062" w:name="_Toc507934432"/>
      <w:r>
        <w:t>3.1.4</w:t>
      </w:r>
      <w:r>
        <w:tab/>
        <w:t>Creating a load history as a workspace variable</w:t>
      </w:r>
      <w:bookmarkEnd w:id="1060"/>
      <w:bookmarkEnd w:id="1061"/>
      <w:bookmarkEnd w:id="1062"/>
    </w:p>
    <w:p w:rsidR="005047FB"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Pr>
                <w:rFonts w:cs="Courier New"/>
                <w:color w:val="000000"/>
              </w:rPr>
              <w:t xml:space="preserve">= </w:t>
            </w:r>
            <w:r w:rsidRPr="0004373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5047FB" w:rsidRDefault="00DD7C4E" w:rsidP="00DD7C4E">
      <w:pPr>
        <w:jc w:val="both"/>
        <w:rPr>
          <w:rFonts w:cs="Times New Roman"/>
        </w:rPr>
      </w:pPr>
      <w:r w:rsidRPr="00A46B1D">
        <w:rPr>
          <w:rFonts w:cs="Times New Roman"/>
        </w:rPr>
        <w:t xml:space="preserve">In addition, the variables declared in </w:t>
      </w:r>
      <w:r w:rsidR="00B54144" w:rsidRPr="00043738">
        <w:rPr>
          <w:rFonts w:cs="Courier New"/>
          <w:b/>
          <w:color w:val="004D48"/>
        </w:rPr>
        <w:t>HISTORY</w:t>
      </w:r>
      <w:r w:rsidR="00B54144" w:rsidRPr="00A46B1D">
        <w:rPr>
          <w:rFonts w:cs="Times New Roman"/>
        </w:rPr>
        <w:t xml:space="preserve">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color w:val="0000FF"/>
              </w:rPr>
              <w:t>function</w:t>
            </w:r>
            <w:r w:rsidRPr="00043738">
              <w:rPr>
                <w:rFonts w:cs="Courier New"/>
                <w:color w:val="000000"/>
              </w:rPr>
              <w:t xml:space="preserve"> [ ] =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274BD4" w:rsidRDefault="00274BD4" w:rsidP="005047FB">
      <w:pPr>
        <w:rPr>
          <w:rFonts w:cs="Times New Roman"/>
        </w:rPr>
      </w:pPr>
      <w:r w:rsidRPr="00A46B1D">
        <w:rPr>
          <w:rFonts w:cs="Times New Roman"/>
        </w:rPr>
        <w:t>The job is then submitted by executing the job file from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Command Line Usage:</w:t>
            </w:r>
          </w:p>
        </w:tc>
        <w:tc>
          <w:tcPr>
            <w:tcW w:w="6469" w:type="dxa"/>
            <w:vAlign w:val="center"/>
          </w:tcPr>
          <w:p w:rsidR="00F27765" w:rsidRDefault="00F27765" w:rsidP="00A33318">
            <w:pPr>
              <w:rPr>
                <w:rFonts w:cs="Times New Roman"/>
              </w:rPr>
            </w:pPr>
            <w:r w:rsidRPr="00043738">
              <w:rPr>
                <w:rFonts w:cs="Courier New"/>
                <w:color w:val="000000"/>
              </w:rPr>
              <w:t>&gt;&gt; &lt;jobName&gt;(</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var</m:t>
                  </m:r>
                </m:e>
                <m:sub>
                  <m:r>
                    <w:rPr>
                      <w:rFonts w:ascii="Cambria Math" w:hAnsi="Cambria Math" w:cs="Courier New"/>
                      <w:color w:val="000000"/>
                    </w:rPr>
                    <m:t>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DD7C4E" w:rsidRDefault="001176BA" w:rsidP="00DD7C4E">
      <w:pPr>
        <w:jc w:val="both"/>
        <w:rPr>
          <w:rFonts w:cs="Times New Roman"/>
        </w:rPr>
      </w:pPr>
      <w:r w:rsidRPr="00A46B1D">
        <w:rPr>
          <w:rFonts w:cs="Times New Roman"/>
        </w:rPr>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HISTORY</w:t>
            </w:r>
            <w:r>
              <w:rPr>
                <w:rFonts w:cs="Courier New"/>
                <w:b/>
                <w:color w:val="004D48"/>
              </w:rPr>
              <w:t xml:space="preserve"> </w:t>
            </w:r>
            <w:r w:rsidRPr="00043738">
              <w:rPr>
                <w:rFonts w:cs="Courier New"/>
                <w:color w:val="000000"/>
              </w:rPr>
              <w:t>=</w:t>
            </w:r>
            <w:r>
              <w:rPr>
                <w:rFonts w:cs="Courier New"/>
                <w:color w:val="000000"/>
              </w:rPr>
              <w:t xml:space="preserve"> </w:t>
            </w:r>
            <w:r w:rsidRPr="00043738">
              <w:rPr>
                <w:rFonts w:cs="Courier New"/>
                <w:color w:val="000000"/>
              </w:rPr>
              <w:t>{</w:t>
            </w:r>
            <w:r w:rsidRPr="00043738">
              <w:rPr>
                <w:rFonts w:cs="Courier New"/>
                <w:color w:val="A020F0"/>
              </w:rPr>
              <w:t>'</w:t>
            </w:r>
            <w:r w:rsidRPr="00043738">
              <w:rPr>
                <w:rFonts w:cs="Courier New"/>
                <w:i/>
                <w:color w:val="A020F0"/>
              </w:rPr>
              <w:t>history-file-name.*</w:t>
            </w:r>
            <w:r w:rsidRPr="00043738">
              <w:rPr>
                <w:rFonts w:cs="Courier New"/>
                <w:color w:val="A020F0"/>
              </w:rPr>
              <w:t>'</w:t>
            </w:r>
            <w:r w:rsidRPr="00043738">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x</m:t>
                  </m:r>
                </m:e>
                <m:sub>
                  <m:r>
                    <w:rPr>
                      <w:rFonts w:ascii="Cambria Math" w:hAnsi="Cambria Math" w:cs="Courier New"/>
                      <w:color w:val="000000"/>
                    </w:rPr>
                    <m:t>2</m:t>
                  </m:r>
                </m:sub>
              </m:sSub>
            </m:oMath>
            <w:r w:rsidRPr="00043738">
              <w:rPr>
                <w:rFonts w:cs="Courier New"/>
                <w:color w:val="000000"/>
              </w:rPr>
              <w:t xml:space="preserve">], </w:t>
            </w:r>
            <m:oMath>
              <m:r>
                <w:rPr>
                  <w:rFonts w:ascii="Cambria Math" w:hAnsi="Cambria Math" w:cs="Courier New"/>
                  <w:color w:val="000000"/>
                </w:rPr>
                <m:t>var</m:t>
              </m:r>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B54144" w:rsidRPr="00B54144" w:rsidRDefault="00B54144" w:rsidP="00B54144">
      <w:pPr>
        <w:pStyle w:val="Heading3"/>
      </w:pPr>
      <w:bookmarkStart w:id="1063" w:name="_Toc507531361"/>
      <w:bookmarkStart w:id="1064" w:name="_Toc507794093"/>
      <w:bookmarkStart w:id="1065" w:name="_Toc507934433"/>
      <w:r>
        <w:t>3.1.5</w:t>
      </w:r>
      <w:r>
        <w:tab/>
        <w:t>Treatment of multiple load histories</w:t>
      </w:r>
      <w:bookmarkEnd w:id="1063"/>
      <w:bookmarkEnd w:id="1064"/>
      <w:bookmarkEnd w:id="1065"/>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3179EC" w:rsidRDefault="003179EC" w:rsidP="003179EC">
      <w:pPr>
        <w:pStyle w:val="Heading2"/>
        <w:jc w:val="both"/>
        <w:rPr>
          <w:rFonts w:cs="Times New Roman"/>
        </w:rPr>
      </w:pPr>
      <w:bookmarkStart w:id="1066" w:name="_Toc507934434"/>
      <w:r w:rsidRPr="00A46B1D">
        <w:rPr>
          <w:rFonts w:cs="Times New Roman"/>
        </w:rPr>
        <w:lastRenderedPageBreak/>
        <w:t>3.4</w:t>
      </w:r>
      <w:r w:rsidRPr="00A46B1D">
        <w:rPr>
          <w:rFonts w:cs="Times New Roman"/>
        </w:rPr>
        <w:tab/>
        <w:t>Load modulation</w:t>
      </w:r>
      <w:bookmarkEnd w:id="1066"/>
      <w:r w:rsidRPr="00A46B1D">
        <w:rPr>
          <w:rFonts w:cs="Times New Roman"/>
        </w:rPr>
        <w:t xml:space="preserve"> </w:t>
      </w:r>
    </w:p>
    <w:p w:rsidR="00F27765" w:rsidRPr="00F27765" w:rsidRDefault="00F27765" w:rsidP="00F27765">
      <w:pPr>
        <w:pStyle w:val="Heading3"/>
      </w:pPr>
      <w:bookmarkStart w:id="1067" w:name="_Toc507531363"/>
      <w:bookmarkStart w:id="1068" w:name="_Toc507794095"/>
      <w:bookmarkStart w:id="1069" w:name="_Toc507934435"/>
      <w:r>
        <w:t>3.4.1</w:t>
      </w:r>
      <w:r>
        <w:tab/>
        <w:t>Overview</w:t>
      </w:r>
      <w:bookmarkEnd w:id="1067"/>
      <w:bookmarkEnd w:id="1068"/>
      <w:bookmarkEnd w:id="1069"/>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362360">
        <w:rPr>
          <w:rFonts w:eastAsiaTheme="majorEastAsia" w:cs="Times New Roman"/>
          <w:bCs/>
        </w:rPr>
        <w:t>Equation 3.3</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F96A4A" w:rsidRDefault="00F42A4A" w:rsidP="00E02697">
            <w:pPr>
              <w:jc w:val="center"/>
              <w:rPr>
                <w:rFonts w:eastAsiaTheme="majorEastAsia" w:cs="Times New Roman"/>
                <w:bCs/>
              </w:rPr>
            </w:pPr>
            <m:oMathPara>
              <m:oMathParaPr>
                <m:jc m:val="left"/>
              </m:oMathParaP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362360" w:rsidP="00EB6CFD">
            <w:pPr>
              <w:jc w:val="center"/>
              <w:rPr>
                <w:rFonts w:eastAsiaTheme="majorEastAsia" w:cs="Times New Roman"/>
                <w:bCs/>
              </w:rPr>
            </w:pPr>
            <w:r>
              <w:rPr>
                <w:rFonts w:eastAsiaTheme="majorEastAsia" w:cs="Times New Roman"/>
                <w:bCs/>
              </w:rPr>
              <w:t>[3.3</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F27765" w:rsidP="00F27765">
      <w:pPr>
        <w:pStyle w:val="Heading3"/>
      </w:pPr>
      <w:bookmarkStart w:id="1070" w:name="_Toc507531364"/>
      <w:bookmarkStart w:id="1071" w:name="_Toc507794096"/>
      <w:bookmarkStart w:id="1072" w:name="_Toc507934436"/>
      <w:r>
        <w:t>3.4.2</w:t>
      </w:r>
      <w:r>
        <w:tab/>
      </w:r>
      <w:r w:rsidR="004E3B3C" w:rsidRPr="00A46B1D">
        <w:t>Defining load scale factors</w:t>
      </w:r>
      <w:bookmarkEnd w:id="1070"/>
      <w:bookmarkEnd w:id="1071"/>
      <w:bookmarkEnd w:id="1072"/>
    </w:p>
    <w:p w:rsidR="004E3B3C" w:rsidRDefault="00F27765" w:rsidP="003179EC">
      <w:pPr>
        <w:jc w:val="both"/>
        <w:rPr>
          <w:rFonts w:eastAsiaTheme="majorEastAsia" w:cs="Times New Roman"/>
          <w:bCs/>
        </w:rPr>
      </w:pPr>
      <w:r>
        <w:rPr>
          <w:rFonts w:eastAsiaTheme="majorEastAsia" w:cs="Times New Roman"/>
          <w:bCs/>
        </w:rPr>
        <w:t>The user specifies load scale factor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27765">
        <w:tc>
          <w:tcPr>
            <w:tcW w:w="2547" w:type="dxa"/>
            <w:vAlign w:val="center"/>
          </w:tcPr>
          <w:p w:rsidR="00F27765" w:rsidRPr="003B6B39" w:rsidRDefault="00F27765" w:rsidP="00A33318">
            <w:pPr>
              <w:rPr>
                <w:rFonts w:cs="Times New Roman"/>
                <w:b/>
              </w:rPr>
            </w:pPr>
            <w:r>
              <w:rPr>
                <w:rFonts w:cs="Times New Roman"/>
                <w:b/>
              </w:rPr>
              <w:t>Job File Usage:</w:t>
            </w:r>
          </w:p>
        </w:tc>
        <w:tc>
          <w:tcPr>
            <w:tcW w:w="6469" w:type="dxa"/>
            <w:vAlign w:val="center"/>
          </w:tcPr>
          <w:p w:rsidR="00F27765" w:rsidRDefault="00F27765" w:rsidP="00F27765">
            <w:pPr>
              <w:rPr>
                <w:rFonts w:cs="Times New Roman"/>
              </w:rPr>
            </w:pPr>
            <w:r w:rsidRPr="00043738">
              <w:rPr>
                <w:rFonts w:cs="Courier New"/>
                <w:b/>
                <w:color w:val="004D48"/>
              </w:rPr>
              <w:t>SCALE</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s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27765" w:rsidP="00F27765">
      <w:pPr>
        <w:pStyle w:val="Heading3"/>
      </w:pPr>
      <w:bookmarkStart w:id="1073" w:name="_Toc507531365"/>
      <w:bookmarkStart w:id="1074" w:name="_Toc507794097"/>
      <w:bookmarkStart w:id="1075" w:name="_Toc507934437"/>
      <w:r>
        <w:t>3.4.3</w:t>
      </w:r>
      <w:r>
        <w:tab/>
      </w:r>
      <w:r w:rsidR="00F85077" w:rsidRPr="00A46B1D">
        <w:t>Defining load offset values</w:t>
      </w:r>
      <w:bookmarkEnd w:id="1073"/>
      <w:bookmarkEnd w:id="1074"/>
      <w:bookmarkEnd w:id="1075"/>
    </w:p>
    <w:p w:rsidR="00F85077" w:rsidRDefault="00F27765" w:rsidP="00F85077">
      <w:pPr>
        <w:jc w:val="both"/>
        <w:rPr>
          <w:rFonts w:eastAsiaTheme="majorEastAsia" w:cs="Times New Roman"/>
          <w:bCs/>
        </w:rPr>
      </w:pPr>
      <w:r>
        <w:rPr>
          <w:rFonts w:eastAsiaTheme="majorEastAsia" w:cs="Times New Roman"/>
          <w:bCs/>
        </w:rPr>
        <w:t>The user specifies l</w:t>
      </w:r>
      <w:r w:rsidR="00F85077" w:rsidRPr="00A46B1D">
        <w:rPr>
          <w:rFonts w:eastAsiaTheme="majorEastAsia" w:cs="Times New Roman"/>
          <w:bCs/>
        </w:rPr>
        <w:t xml:space="preserve">oad </w:t>
      </w:r>
      <w:r w:rsidR="008457AF" w:rsidRPr="00A46B1D">
        <w:rPr>
          <w:rFonts w:eastAsiaTheme="majorEastAsia" w:cs="Times New Roman"/>
          <w:bCs/>
        </w:rPr>
        <w:t>offset values</w:t>
      </w:r>
      <w:r>
        <w:rPr>
          <w:rFonts w:eastAsiaTheme="majorEastAsia" w:cs="Times New Roman"/>
          <w:bCs/>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27765" w:rsidTr="00FF338E">
        <w:tc>
          <w:tcPr>
            <w:tcW w:w="2547" w:type="dxa"/>
            <w:vAlign w:val="center"/>
          </w:tcPr>
          <w:p w:rsidR="00F27765" w:rsidRPr="003B6B39" w:rsidRDefault="00F27765" w:rsidP="00FF338E">
            <w:pPr>
              <w:rPr>
                <w:rFonts w:cs="Times New Roman"/>
                <w:b/>
              </w:rPr>
            </w:pPr>
            <w:r>
              <w:rPr>
                <w:rFonts w:cs="Times New Roman"/>
                <w:b/>
              </w:rPr>
              <w:t>Job File Usage:</w:t>
            </w:r>
          </w:p>
        </w:tc>
        <w:tc>
          <w:tcPr>
            <w:tcW w:w="6469" w:type="dxa"/>
            <w:vAlign w:val="center"/>
          </w:tcPr>
          <w:p w:rsidR="00F27765" w:rsidRDefault="00F27765" w:rsidP="00A33318">
            <w:pPr>
              <w:rPr>
                <w:rFonts w:cs="Times New Roman"/>
              </w:rPr>
            </w:pPr>
            <w:r w:rsidRPr="00043738">
              <w:rPr>
                <w:rFonts w:cs="Courier New"/>
                <w:b/>
                <w:color w:val="004D48"/>
              </w:rPr>
              <w:t>OFFSET</w:t>
            </w:r>
            <w:r>
              <w:rPr>
                <w:rFonts w:cs="Courier New"/>
                <w:b/>
                <w:color w:val="004D48"/>
              </w:rPr>
              <w:t xml:space="preserve"> </w:t>
            </w:r>
            <w:r>
              <w:rPr>
                <w:rFonts w:cs="Courier New"/>
                <w:color w:val="000000"/>
              </w:rPr>
              <w:t>=</w:t>
            </w:r>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1</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2</m:t>
                  </m:r>
                </m:sub>
              </m:sSub>
            </m:oMath>
            <w:r w:rsidRPr="00043738">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on</m:t>
                  </m:r>
                </m:sub>
              </m:sSub>
            </m:oMath>
            <w:r w:rsidRPr="00043738">
              <w:rPr>
                <w:rFonts w:cs="Courier New"/>
                <w:color w:val="000000"/>
              </w:rPr>
              <w:t>]</w:t>
            </w:r>
          </w:p>
        </w:tc>
      </w:tr>
      <w:tr w:rsidR="00F27765" w:rsidTr="00F27765">
        <w:tc>
          <w:tcPr>
            <w:tcW w:w="2547" w:type="dxa"/>
            <w:vAlign w:val="center"/>
          </w:tcPr>
          <w:p w:rsidR="00F27765" w:rsidRDefault="00F27765" w:rsidP="00A33318">
            <w:pPr>
              <w:rPr>
                <w:rFonts w:cs="Times New Roman"/>
              </w:rPr>
            </w:pPr>
          </w:p>
        </w:tc>
        <w:tc>
          <w:tcPr>
            <w:tcW w:w="6469" w:type="dxa"/>
            <w:vAlign w:val="center"/>
          </w:tcPr>
          <w:p w:rsidR="00F27765" w:rsidRDefault="00F27765" w:rsidP="00A33318">
            <w:pPr>
              <w:rPr>
                <w:rFonts w:cs="Times New Roman"/>
              </w:rPr>
            </w:pPr>
          </w:p>
        </w:tc>
      </w:tr>
    </w:tbl>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Default="00483966"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Default="00F27765" w:rsidP="005C54BA">
      <w:pPr>
        <w:jc w:val="both"/>
        <w:rPr>
          <w:rFonts w:cs="Times New Roman"/>
        </w:rPr>
      </w:pPr>
    </w:p>
    <w:p w:rsidR="00F27765" w:rsidRPr="00A46B1D" w:rsidRDefault="00F27765"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1076" w:name="_Toc507934438"/>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1050"/>
      <w:bookmarkEnd w:id="1051"/>
      <w:bookmarkEnd w:id="1052"/>
      <w:bookmarkEnd w:id="1053"/>
      <w:bookmarkEnd w:id="1054"/>
      <w:bookmarkEnd w:id="1055"/>
      <w:r w:rsidR="00483966">
        <w:rPr>
          <w:rFonts w:cs="Times New Roman"/>
        </w:rPr>
        <w:t>loadings</w:t>
      </w:r>
      <w:bookmarkEnd w:id="1076"/>
    </w:p>
    <w:p w:rsidR="00483966" w:rsidRPr="00483966" w:rsidRDefault="00483966" w:rsidP="00483966">
      <w:pPr>
        <w:pStyle w:val="Heading3"/>
      </w:pPr>
      <w:bookmarkStart w:id="1077" w:name="_Toc501010480"/>
      <w:bookmarkStart w:id="1078" w:name="_Toc504658989"/>
      <w:bookmarkStart w:id="1079" w:name="_Toc507072667"/>
      <w:bookmarkStart w:id="1080" w:name="_Toc507531367"/>
      <w:bookmarkStart w:id="1081" w:name="_Toc507794099"/>
      <w:bookmarkStart w:id="1082" w:name="_Toc507934439"/>
      <w:r>
        <w:t>3.5.1</w:t>
      </w:r>
      <w:r>
        <w:tab/>
        <w:t>Overview</w:t>
      </w:r>
      <w:bookmarkEnd w:id="1077"/>
      <w:bookmarkEnd w:id="1078"/>
      <w:bookmarkEnd w:id="1079"/>
      <w:bookmarkEnd w:id="1080"/>
      <w:bookmarkEnd w:id="1081"/>
      <w:bookmarkEnd w:id="1082"/>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1083" w:name="_Toc501010481"/>
      <w:bookmarkStart w:id="1084" w:name="_Toc504658990"/>
      <w:bookmarkStart w:id="1085" w:name="_Toc507072668"/>
      <w:bookmarkStart w:id="1086" w:name="_Toc507531368"/>
      <w:bookmarkStart w:id="1087" w:name="_Toc507794100"/>
      <w:bookmarkStart w:id="1088" w:name="_Toc507934440"/>
      <w:r>
        <w:t>3.5.2</w:t>
      </w:r>
      <w:r>
        <w:tab/>
        <w:t>Defining high frequency loadings</w:t>
      </w:r>
      <w:bookmarkEnd w:id="1083"/>
      <w:bookmarkEnd w:id="1084"/>
      <w:bookmarkEnd w:id="1085"/>
      <w:bookmarkEnd w:id="1086"/>
      <w:bookmarkEnd w:id="1087"/>
      <w:bookmarkEnd w:id="1088"/>
    </w:p>
    <w:p w:rsidR="00F46838" w:rsidRDefault="00F46838" w:rsidP="00F46838">
      <w:r w:rsidRPr="00A46B1D">
        <w:rPr>
          <w:rFonts w:cs="Times New Roman"/>
          <w:noProof/>
          <w:lang w:eastAsia="en-GB"/>
        </w:rPr>
        <mc:AlternateContent>
          <mc:Choice Requires="wpg">
            <w:drawing>
              <wp:anchor distT="0" distB="0" distL="114300" distR="114300" simplePos="0" relativeHeight="251621888" behindDoc="0" locked="0" layoutInCell="1" allowOverlap="1" wp14:anchorId="761F82B6" wp14:editId="31E6795A">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7E3431" w:rsidRPr="00312B56" w:rsidRDefault="007E343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F82B6" id="Group 125" o:spid="_x0000_s1053" style="position:absolute;margin-left:0;margin-top:41.75pt;width:286.55pt;height:315.3pt;z-index:251621888;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1T0gMAAPg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mMvzDpK12jwDEaPAKsab1exG4PY7at09NXi1&#10;sImX2H3Dp6zVfpGoVkpIpczPt/a9PtjFaUL2eAUXif1rR/0oq79I8O6fzE4wnbDuBLlrVgqdgQ5G&#10;NEGEgXF1J5ZGNd9RFkt/C46oZLhrkbhOXLn4FuOBZ3y5DEpxIt7JB405moXa9Sg/Hr5To9uqdmD3&#10;q+oqixYnxR11Q0fq5c4B91D5HteIIijyC1R5kMLzGmhrfwr49/u/66DV/2C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">
                <o:lock v:ext="edit" aspectratio="t"/>
                <v:shape id="Picture 31" o:spid="_x0000_s1054"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2" o:title=""/>
                  <v:path arrowok="t"/>
                </v:shape>
                <v:shape id="Text Box 124" o:spid="_x0000_s1055"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7E3431" w:rsidRPr="00312B56" w:rsidRDefault="007E3431"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CC0A3A" w:rsidP="00767D96">
            <w:pPr>
              <w:rPr>
                <w:rFonts w:cs="Times New Roman"/>
              </w:rPr>
            </w:pPr>
            <w:r>
              <w:rPr>
                <w:rFonts w:cs="Times New Roman"/>
              </w:rPr>
              <w:t>Normalis</w:t>
            </w:r>
            <w:r w:rsidR="00767D96" w:rsidRPr="00A46B1D">
              <w:rPr>
                <w:rFonts w:cs="Times New Roman"/>
              </w:rPr>
              <w:t>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0864" behindDoc="0" locked="0" layoutInCell="1" allowOverlap="1" wp14:anchorId="71CA47A3" wp14:editId="782B1F2A">
                <wp:simplePos x="0" y="0"/>
                <wp:positionH relativeFrom="margin">
                  <wp:posOffset>1172210</wp:posOffset>
                </wp:positionH>
                <wp:positionV relativeFrom="margin">
                  <wp:posOffset>82423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7E3431" w:rsidRPr="00312B56" w:rsidRDefault="007E343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CA47A3" id="Group 129" o:spid="_x0000_s1056" style="position:absolute;left:0;text-align:left;margin-left:92.3pt;margin-top:64.9pt;width:263.5pt;height:293.7pt;z-index:251620864;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HUN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ZAsN9aqtUTIDEKtKLDWc2uBZ6/&#10;pdbdUYPBhU0MY/cFn6pR21miOikhtTI/3tr390EvThOyxSCcJfbvDfXdrPkkQbyfmr1gemHZC3LT&#10;LhRKAyUMb4IIBeOaXqyMar8hL+b+FRxRyfDWLHG9uHBxHGPGMz6fh0uxKd7Ke41WmoXk9TA/7L5R&#10;o7u0dsiZz6pPLVoeZXe8G0pSzzcOwIfUP6AY5lRI8yCFCRuquvs14Ef483W4dfjN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5Aqt8AAAALAQAADwAAAGRycy9kb3ducmV2&#10;LnhtbExPy07DMBC8I/EP1iJxo44D9BHiVFUFnKpKtEiot22yTaLGdhS7Sfr3bE9wm9kZzc6ky9E0&#10;oqfO185qUJMIBNncFbUtNXzvP57mIHxAW2DjLGm4kodldn+XYlK4wX5Rvwul4BDrE9RQhdAmUvq8&#10;IoN+4lqyrJ1cZzAw7UpZdDhwuGlkHEVTabC2/KHCltYV5efdxWj4HHBYPav3fnM+ra+H/ev2Z6NI&#10;68eHcfUGItAY/sxwq8/VIeNOR3exhRcN8/nLlK0M4gVvYMdMKb4cb2AWg8xS+X9D9gs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">
                <o:lock v:ext="edit" aspectratio="t"/>
                <v:shape id="Picture 127" o:spid="_x0000_s1057"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4" o:title=""/>
                  <v:path arrowok="t"/>
                </v:shape>
                <v:shape id="Text Box 128" o:spid="_x0000_s1058"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7E3431" w:rsidRPr="00312B56" w:rsidRDefault="007E3431"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7F2028" w:rsidRDefault="001A4100" w:rsidP="007F2028">
      <w:pPr>
        <w:jc w:val="both"/>
        <w:rPr>
          <w:rFonts w:cs="Times New Roman"/>
        </w:rPr>
      </w:pPr>
      <w:bookmarkStart w:id="1089" w:name="_Toc429571691"/>
      <w:bookmarkStart w:id="1090" w:name="_Toc429571971"/>
      <w:bookmarkStart w:id="1091" w:name="_Toc429746668"/>
      <w:bookmarkStart w:id="1092" w:name="_Toc429848075"/>
      <w:bookmarkStart w:id="1093" w:name="_Toc431725648"/>
      <w:bookmarkStart w:id="1094" w:name="_Toc432617843"/>
      <w:bookmarkStart w:id="1095" w:name="_Toc434155940"/>
      <w:bookmarkStart w:id="1096"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1089"/>
      <w:bookmarkEnd w:id="1090"/>
      <w:bookmarkEnd w:id="1091"/>
      <w:bookmarkEnd w:id="1092"/>
      <w:bookmarkEnd w:id="1093"/>
      <w:bookmarkEnd w:id="1094"/>
      <w:bookmarkEnd w:id="1095"/>
      <w:bookmarkEnd w:id="1096"/>
      <w:r w:rsidR="00D9677B" w:rsidRPr="00A46B1D">
        <w:rPr>
          <w:rFonts w:cs="Times New Roman"/>
        </w:rPr>
        <w:t>. The modified load hist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CC0A3A">
            <w:r w:rsidRPr="00A46B1D">
              <w:rPr>
                <w:rFonts w:cs="Times New Roman"/>
              </w:rPr>
              <w:t>Normali</w:t>
            </w:r>
            <w:r w:rsidR="00CC0A3A">
              <w:rPr>
                <w:rFonts w:cs="Times New Roman"/>
              </w:rPr>
              <w:t>s</w:t>
            </w:r>
            <w:r w:rsidRPr="00A46B1D">
              <w:rPr>
                <w:rFonts w:cs="Times New Roman"/>
              </w:rPr>
              <w:t>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Default="001A4100" w:rsidP="001A4100">
      <w:pPr>
        <w:rPr>
          <w:rFonts w:cs="Times New Roman"/>
        </w:rPr>
      </w:pPr>
      <w:r w:rsidRPr="00A46B1D">
        <w:rPr>
          <w:rFonts w:cs="Times New Roman"/>
        </w:rPr>
        <w:t>In this case, the high frequency data is specified as a single repeat of the mechanic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3D93" w:rsidTr="007F2028">
        <w:tc>
          <w:tcPr>
            <w:tcW w:w="2547" w:type="dxa"/>
            <w:vAlign w:val="center"/>
          </w:tcPr>
          <w:p w:rsidR="00533D93" w:rsidRPr="003B6B39" w:rsidRDefault="00533D93" w:rsidP="00A33318">
            <w:pPr>
              <w:rPr>
                <w:rFonts w:cs="Times New Roman"/>
                <w:b/>
              </w:rPr>
            </w:pPr>
            <w:r>
              <w:rPr>
                <w:rFonts w:cs="Times New Roman"/>
                <w:b/>
              </w:rPr>
              <w:t>Job File Usage:</w:t>
            </w:r>
          </w:p>
        </w:tc>
        <w:tc>
          <w:tcPr>
            <w:tcW w:w="6469" w:type="dxa"/>
            <w:vAlign w:val="center"/>
          </w:tcPr>
          <w:p w:rsidR="00533D93" w:rsidRDefault="00533D93" w:rsidP="00A33318">
            <w:pPr>
              <w:rPr>
                <w:rFonts w:cs="Times New Roman"/>
              </w:rPr>
            </w:pPr>
            <w:r w:rsidRPr="00043738">
              <w:rPr>
                <w:rFonts w:cs="Courier New"/>
                <w:b/>
                <w:color w:val="004D48"/>
              </w:rPr>
              <w:t>HF_DATASET</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dataset-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HISTORY</w:t>
            </w:r>
            <w:r w:rsidR="007F2028">
              <w:rPr>
                <w:rFonts w:cs="Courier New"/>
                <w:b/>
                <w:color w:val="004D48"/>
              </w:rPr>
              <w:t xml:space="preserve"> </w:t>
            </w:r>
            <w:r w:rsidR="007F2028">
              <w:rPr>
                <w:rFonts w:cs="Times New Roman"/>
              </w:rPr>
              <w:t xml:space="preserve">= </w:t>
            </w:r>
            <w:r w:rsidRPr="00043738">
              <w:rPr>
                <w:rFonts w:cs="Courier New"/>
                <w:color w:val="A020F0"/>
              </w:rPr>
              <w:t>'</w:t>
            </w:r>
            <w:r w:rsidRPr="00043738">
              <w:rPr>
                <w:rFonts w:cs="Courier New"/>
                <w:i/>
                <w:color w:val="A020F0"/>
              </w:rPr>
              <w:t>mechanical-history-file-name.*</w:t>
            </w:r>
            <w:r w:rsidRPr="00043738">
              <w:rPr>
                <w:rFonts w:cs="Courier New"/>
                <w:color w:val="A020F0"/>
              </w:rPr>
              <w:t>'</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r w:rsidRPr="00043738">
              <w:rPr>
                <w:rFonts w:cs="Courier New"/>
                <w:b/>
                <w:color w:val="004D48"/>
              </w:rPr>
              <w:t>HF_TIME</w:t>
            </w:r>
            <w:r w:rsidR="007F2028">
              <w:rPr>
                <w:rFonts w:cs="Courier New"/>
                <w:b/>
                <w:color w:val="004D48"/>
              </w:rPr>
              <w:t xml:space="preserve"> </w:t>
            </w:r>
            <w:r w:rsidR="007F2028">
              <w:rPr>
                <w:rFonts w:cs="Times New Roman"/>
              </w:rPr>
              <w:t xml:space="preserve">= </w:t>
            </w:r>
            <w:r w:rsidRPr="00043738">
              <w:rPr>
                <w:rFonts w:cs="Courier New"/>
                <w:color w:val="000000"/>
              </w:rPr>
              <w:t>{100.0, 10.0}</w:t>
            </w:r>
          </w:p>
        </w:tc>
      </w:tr>
      <w:tr w:rsidR="00533D93" w:rsidTr="007F2028">
        <w:tc>
          <w:tcPr>
            <w:tcW w:w="2547" w:type="dxa"/>
            <w:vAlign w:val="center"/>
          </w:tcPr>
          <w:p w:rsidR="00533D93" w:rsidRDefault="00533D93" w:rsidP="00A33318">
            <w:pPr>
              <w:rPr>
                <w:rFonts w:cs="Times New Roman"/>
              </w:rPr>
            </w:pPr>
          </w:p>
        </w:tc>
        <w:tc>
          <w:tcPr>
            <w:tcW w:w="6469" w:type="dxa"/>
            <w:vAlign w:val="center"/>
          </w:tcPr>
          <w:p w:rsidR="00533D93" w:rsidRDefault="00533D93" w:rsidP="00A33318">
            <w:pPr>
              <w:rPr>
                <w:rFonts w:cs="Times New Roman"/>
              </w:rPr>
            </w:pPr>
          </w:p>
        </w:tc>
      </w:tr>
    </w:tbl>
    <w:p w:rsidR="00533D93" w:rsidRPr="00A46B1D" w:rsidRDefault="00533D93" w:rsidP="001A4100">
      <w:pPr>
        <w:rPr>
          <w:rFonts w:cs="Times New Roman"/>
        </w:rPr>
      </w:pPr>
    </w:p>
    <w:p w:rsidR="00533D93" w:rsidRDefault="00533D93" w:rsidP="005D701A">
      <w:pPr>
        <w:jc w:val="both"/>
        <w:rPr>
          <w:rFonts w:cs="Times New Roman"/>
        </w:rPr>
      </w:pPr>
    </w:p>
    <w:p w:rsidR="005D701A" w:rsidRPr="00A46B1D" w:rsidRDefault="00533D93" w:rsidP="005D701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27008" behindDoc="0" locked="0" layoutInCell="1" allowOverlap="1" wp14:anchorId="29577E47" wp14:editId="1C94328D">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7E3431" w:rsidRPr="00312B56" w:rsidRDefault="007E343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77E47" id="Group 130" o:spid="_x0000_s1059" style="position:absolute;left:0;text-align:left;margin-left:0;margin-top:0;width:263.45pt;height:293.7pt;z-index:251627008;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TTC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0OC0tdLrF0Bi&#10;NcqKhJ3htxLX3zPnH5jF04VNPMf+Cz5FpXfzWLdSHJXafj+3T/ooL07jaIencB67P7aM5ln1SaHw&#10;cOk7wXbCqhPUtl5qNAcIiWiCCAPrq04srK6/ghcLugVHTHHcNY99Jy598yDjledisQhKzVi8V48G&#10;w3QQyEswP+2/MmtaWntw5rPuqMXyE3Y3uqEpzWLrAXyg/hHF8FIFmgcpvLGhr9vfA/SIv14HreOv&#10;l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G4BNML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0"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6" o:title=""/>
                  <v:path arrowok="t"/>
                </v:shape>
                <v:shape id="Text Box 132"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7E3431" w:rsidRPr="00312B56" w:rsidRDefault="007E3431"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5D701A" w:rsidRPr="00A46B1D">
        <w:rPr>
          <w:rFonts w:cs="Times New Roman"/>
        </w:rPr>
        <w:t xml:space="preserve">High frequency </w:t>
      </w:r>
      <w:r w:rsidR="006639D6">
        <w:rPr>
          <w:rFonts w:cs="Times New Roman"/>
        </w:rPr>
        <w:t>loading</w:t>
      </w:r>
      <w:r w:rsidR="005D701A"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005D701A" w:rsidRPr="00A46B1D">
        <w:rPr>
          <w:rFonts w:cs="Times New Roman"/>
        </w:rPr>
        <w:t xml:space="preserve"> second</w:t>
      </w:r>
      <w:r w:rsidR="00D33A01" w:rsidRPr="00A46B1D">
        <w:rPr>
          <w:rFonts w:cs="Times New Roman"/>
        </w:rPr>
        <w:t>s</w:t>
      </w:r>
      <w:r w:rsidR="005D701A"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1067B2" w:rsidP="001067B2">
      <w:pPr>
        <w:jc w:val="both"/>
        <w:rPr>
          <w:rFonts w:cs="Times New Roman"/>
        </w:rPr>
      </w:pPr>
      <w:r w:rsidRPr="00A46B1D">
        <w:rPr>
          <w:rFonts w:cs="Times New Roman"/>
        </w:rPr>
        <w:t xml:space="preserve">Quick Fatigue Tool interpolates the thermal load so that it contains the correct number of data points </w:t>
      </w:r>
      <w:r w:rsidR="00027822" w:rsidRPr="00A46B1D">
        <w:rPr>
          <w:rFonts w:cs="Times New Roman"/>
        </w:rPr>
        <w:t>for</w:t>
      </w:r>
      <w:r w:rsidRPr="00A46B1D">
        <w:rPr>
          <w:rFonts w:cs="Times New Roman"/>
        </w:rPr>
        <w:t xml:space="preserve"> the mechanical load </w:t>
      </w:r>
      <w:r w:rsidR="00027822" w:rsidRPr="00A46B1D">
        <w:rPr>
          <w:rFonts w:cs="Times New Roman"/>
        </w:rPr>
        <w:t>to</w:t>
      </w:r>
      <w:r w:rsidRPr="00A46B1D">
        <w:rPr>
          <w:rFonts w:cs="Times New Roman"/>
        </w:rPr>
        <w:t xml:space="preserve"> be superimposed</w:t>
      </w:r>
      <w:r w:rsidR="00027822" w:rsidRPr="00A46B1D">
        <w:rPr>
          <w:rFonts w:cs="Times New Roman"/>
        </w:rPr>
        <w:t>,</w:t>
      </w:r>
      <w:r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1097" w:name="_Toc501010482"/>
      <w:bookmarkStart w:id="1098" w:name="_Toc504658991"/>
      <w:bookmarkStart w:id="1099" w:name="_Toc507072669"/>
      <w:bookmarkStart w:id="1100" w:name="_Toc507531369"/>
      <w:bookmarkStart w:id="1101" w:name="_Toc507794101"/>
      <w:bookmarkStart w:id="1102" w:name="_Toc507934441"/>
      <w:r>
        <w:t>3.5.3</w:t>
      </w:r>
      <w:r w:rsidR="00483966">
        <w:tab/>
      </w:r>
      <w:r>
        <w:t>Example u</w:t>
      </w:r>
      <w:r w:rsidR="00483966">
        <w:t>sage</w:t>
      </w:r>
      <w:bookmarkEnd w:id="1097"/>
      <w:bookmarkEnd w:id="1098"/>
      <w:bookmarkEnd w:id="1099"/>
      <w:bookmarkEnd w:id="1100"/>
      <w:bookmarkEnd w:id="1101"/>
      <w:bookmarkEnd w:id="1102"/>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RPr="00043738" w:rsidTr="00F46838">
        <w:tc>
          <w:tcPr>
            <w:tcW w:w="262" w:type="dxa"/>
          </w:tcPr>
          <w:p w:rsidR="00F46838" w:rsidRPr="00043738" w:rsidRDefault="00F46838">
            <w:pPr>
              <w:jc w:val="both"/>
            </w:pPr>
          </w:p>
        </w:tc>
        <w:tc>
          <w:tcPr>
            <w:tcW w:w="7911" w:type="dxa"/>
            <w:hideMark/>
          </w:tcPr>
          <w:p w:rsidR="00F46838" w:rsidRPr="00043738" w:rsidRDefault="00F46838">
            <w:r w:rsidRPr="00043738">
              <w:rPr>
                <w:rFonts w:cs="Courier New"/>
                <w:color w:val="000000"/>
              </w:rPr>
              <w:t xml:space="preserve">&gt;&gt; job </w:t>
            </w:r>
            <w:r w:rsidRPr="00043738">
              <w:rPr>
                <w:rFonts w:cs="Courier New"/>
                <w:color w:val="A020F0"/>
              </w:rPr>
              <w:t>tutorial_high_frequency</w:t>
            </w:r>
          </w:p>
        </w:tc>
        <w:tc>
          <w:tcPr>
            <w:tcW w:w="853" w:type="dxa"/>
            <w:vAlign w:val="center"/>
          </w:tcPr>
          <w:p w:rsidR="00F46838" w:rsidRPr="000437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1103" w:name="_Toc501010483"/>
      <w:bookmarkStart w:id="1104" w:name="_Toc504658992"/>
      <w:bookmarkStart w:id="1105" w:name="_Toc507072670"/>
      <w:bookmarkStart w:id="1106" w:name="_Toc507531370"/>
      <w:bookmarkStart w:id="1107" w:name="_Toc507794102"/>
      <w:bookmarkStart w:id="1108" w:name="_Toc507934442"/>
      <w:r>
        <w:lastRenderedPageBreak/>
        <w:t>3.5.4</w:t>
      </w:r>
      <w:r>
        <w:tab/>
        <w:t>Additional guidance</w:t>
      </w:r>
      <w:bookmarkEnd w:id="1103"/>
      <w:bookmarkEnd w:id="1104"/>
      <w:bookmarkEnd w:id="1105"/>
      <w:bookmarkEnd w:id="1106"/>
      <w:bookmarkEnd w:id="1107"/>
      <w:bookmarkEnd w:id="1108"/>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D05AFC">
      <w:pPr>
        <w:pStyle w:val="ListParagraph"/>
        <w:numPr>
          <w:ilvl w:val="0"/>
          <w:numId w:val="22"/>
        </w:numPr>
        <w:jc w:val="both"/>
        <w:rPr>
          <w:rFonts w:cs="Times New Roman"/>
        </w:rPr>
      </w:pPr>
      <w:r>
        <w:rPr>
          <w:rFonts w:cs="Times New Roman"/>
        </w:rPr>
        <w:t>high frequency loading requires the Signal Processing Toolbox to work;</w:t>
      </w:r>
    </w:p>
    <w:p w:rsidR="00CA32A4" w:rsidRPr="00A46B1D" w:rsidRDefault="003C1E06" w:rsidP="00D05AFC">
      <w:pPr>
        <w:pStyle w:val="ListParagraph"/>
        <w:numPr>
          <w:ilvl w:val="0"/>
          <w:numId w:val="22"/>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D05AFC">
      <w:pPr>
        <w:pStyle w:val="ListParagraph"/>
        <w:numPr>
          <w:ilvl w:val="0"/>
          <w:numId w:val="22"/>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D05AFC">
      <w:pPr>
        <w:pStyle w:val="ListParagraph"/>
        <w:numPr>
          <w:ilvl w:val="0"/>
          <w:numId w:val="22"/>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D05AFC">
      <w:pPr>
        <w:pStyle w:val="ListParagraph"/>
        <w:numPr>
          <w:ilvl w:val="0"/>
          <w:numId w:val="22"/>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D05AFC">
      <w:pPr>
        <w:pStyle w:val="ListParagraph"/>
        <w:numPr>
          <w:ilvl w:val="0"/>
          <w:numId w:val="22"/>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D05AFC">
      <w:pPr>
        <w:pStyle w:val="ListParagraph"/>
        <w:numPr>
          <w:ilvl w:val="0"/>
          <w:numId w:val="22"/>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D05AFC">
      <w:pPr>
        <w:pStyle w:val="ListParagraph"/>
        <w:numPr>
          <w:ilvl w:val="0"/>
          <w:numId w:val="22"/>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1109" w:name="_Toc429746669"/>
      <w:bookmarkStart w:id="1110" w:name="_Toc429848076"/>
      <w:bookmarkStart w:id="1111" w:name="_Toc431725649"/>
      <w:bookmarkStart w:id="1112" w:name="_Toc432617844"/>
      <w:bookmarkStart w:id="1113" w:name="_Toc507934443"/>
      <w:r w:rsidRPr="00A46B1D">
        <w:rPr>
          <w:rFonts w:cs="Times New Roman"/>
        </w:rPr>
        <w:lastRenderedPageBreak/>
        <w:t>3.6</w:t>
      </w:r>
      <w:r w:rsidR="00411159" w:rsidRPr="00A46B1D">
        <w:rPr>
          <w:rFonts w:cs="Times New Roman"/>
        </w:rPr>
        <w:tab/>
      </w:r>
      <w:bookmarkEnd w:id="1109"/>
      <w:bookmarkEnd w:id="1110"/>
      <w:bookmarkEnd w:id="1111"/>
      <w:bookmarkEnd w:id="1112"/>
      <w:r w:rsidR="00C40D9E" w:rsidRPr="00A46B1D">
        <w:rPr>
          <w:rFonts w:cs="Times New Roman"/>
        </w:rPr>
        <w:t>The dataset processor</w:t>
      </w:r>
      <w:bookmarkStart w:id="1114" w:name="_Toc448499729"/>
      <w:bookmarkStart w:id="1115" w:name="_Toc451511476"/>
      <w:bookmarkStart w:id="1116" w:name="_Toc451868714"/>
      <w:bookmarkStart w:id="1117" w:name="_Toc453008729"/>
      <w:bookmarkStart w:id="1118" w:name="_Toc453253765"/>
      <w:bookmarkStart w:id="1119" w:name="_Toc456093659"/>
      <w:bookmarkStart w:id="1120" w:name="_Toc456100388"/>
      <w:bookmarkStart w:id="1121" w:name="_Toc456265704"/>
      <w:bookmarkStart w:id="1122" w:name="_Toc456273753"/>
      <w:bookmarkStart w:id="1123" w:name="_Toc456275439"/>
      <w:bookmarkStart w:id="1124" w:name="_Toc456379523"/>
      <w:bookmarkStart w:id="1125" w:name="_Toc456462276"/>
      <w:bookmarkStart w:id="1126" w:name="_Toc457068457"/>
      <w:bookmarkStart w:id="1127" w:name="_Toc457068613"/>
      <w:bookmarkStart w:id="1128" w:name="_Toc457836386"/>
      <w:bookmarkStart w:id="1129" w:name="_Toc465444216"/>
      <w:bookmarkStart w:id="1130" w:name="_Toc465454242"/>
      <w:bookmarkStart w:id="1131" w:name="_Toc466131382"/>
      <w:bookmarkStart w:id="1132" w:name="_Toc466140005"/>
      <w:bookmarkStart w:id="1133" w:name="_Toc466659949"/>
      <w:bookmarkStart w:id="1134" w:name="_Toc467408177"/>
      <w:bookmarkStart w:id="1135" w:name="_Toc468452586"/>
      <w:bookmarkStart w:id="1136" w:name="_Toc468910606"/>
      <w:bookmarkStart w:id="1137" w:name="_Toc469330789"/>
      <w:bookmarkEnd w:id="1113"/>
    </w:p>
    <w:p w:rsidR="000273B4" w:rsidRPr="00A46B1D" w:rsidRDefault="000273B4" w:rsidP="00864AFC">
      <w:pPr>
        <w:pStyle w:val="Heading3"/>
      </w:pPr>
      <w:bookmarkStart w:id="1138" w:name="_Toc469933221"/>
      <w:bookmarkStart w:id="1139" w:name="_Toc474273439"/>
      <w:bookmarkStart w:id="1140" w:name="_Toc477352689"/>
      <w:bookmarkStart w:id="1141" w:name="_Toc480630611"/>
      <w:bookmarkStart w:id="1142" w:name="_Toc483834521"/>
      <w:bookmarkStart w:id="1143" w:name="_Toc483917596"/>
      <w:bookmarkStart w:id="1144" w:name="_Toc484623009"/>
      <w:bookmarkStart w:id="1145" w:name="_Toc485642990"/>
      <w:bookmarkStart w:id="1146" w:name="_Toc489891287"/>
      <w:bookmarkStart w:id="1147" w:name="_Toc490935527"/>
      <w:bookmarkStart w:id="1148" w:name="_Toc492372150"/>
      <w:bookmarkStart w:id="1149" w:name="_Toc492553884"/>
      <w:bookmarkStart w:id="1150" w:name="_Toc492634818"/>
      <w:bookmarkStart w:id="1151" w:name="_Toc493767073"/>
      <w:bookmarkStart w:id="1152" w:name="_Toc494627851"/>
      <w:bookmarkStart w:id="1153" w:name="_Toc494656815"/>
      <w:bookmarkStart w:id="1154" w:name="_Toc494721836"/>
      <w:bookmarkStart w:id="1155" w:name="_Toc494820048"/>
      <w:bookmarkStart w:id="1156" w:name="_Toc495230094"/>
      <w:bookmarkStart w:id="1157" w:name="_Toc495262205"/>
      <w:bookmarkStart w:id="1158" w:name="_Toc495339449"/>
      <w:bookmarkStart w:id="1159" w:name="_Toc495482923"/>
      <w:bookmarkStart w:id="1160" w:name="_Toc495669353"/>
      <w:bookmarkStart w:id="1161" w:name="_Toc495920366"/>
      <w:bookmarkStart w:id="1162" w:name="_Toc499298110"/>
      <w:bookmarkStart w:id="1163" w:name="_Toc499643432"/>
      <w:bookmarkStart w:id="1164" w:name="_Toc501010485"/>
      <w:bookmarkStart w:id="1165" w:name="_Toc504658994"/>
      <w:bookmarkStart w:id="1166" w:name="_Toc507072672"/>
      <w:bookmarkStart w:id="1167" w:name="_Toc507531372"/>
      <w:bookmarkStart w:id="1168" w:name="_Toc507794104"/>
      <w:bookmarkStart w:id="1169" w:name="_Toc507934444"/>
      <w:r w:rsidRPr="00A46B1D">
        <w:t>3</w:t>
      </w:r>
      <w:r w:rsidR="00C40D9E" w:rsidRPr="00A46B1D">
        <w:t>.6.1</w:t>
      </w:r>
      <w:r w:rsidRPr="00A46B1D">
        <w:tab/>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C40D9E" w:rsidRPr="00A46B1D">
        <w:t xml:space="preserve">Determining the </w:t>
      </w:r>
      <w:r w:rsidR="00DD1560">
        <w:t>dataset</w:t>
      </w:r>
      <w:r w:rsidR="00C40D9E" w:rsidRPr="00A46B1D">
        <w:t xml:space="preserve"> typ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0E6E4F" w:rsidRPr="00043738" w:rsidTr="00A053F6">
        <w:tc>
          <w:tcPr>
            <w:tcW w:w="4500" w:type="dxa"/>
            <w:vAlign w:val="center"/>
          </w:tcPr>
          <w:p w:rsidR="000E6E4F" w:rsidRPr="00043738" w:rsidRDefault="000E6E4F" w:rsidP="00D01F4D">
            <w:pPr>
              <w:jc w:val="center"/>
              <w:rPr>
                <w:rFonts w:cs="Times New Roman"/>
                <w:b/>
              </w:rPr>
            </w:pPr>
            <w:r w:rsidRPr="00043738">
              <w:rPr>
                <w:rFonts w:cs="Times New Roman"/>
                <w:b/>
              </w:rPr>
              <w:t>Number of columns in dataset</w:t>
            </w:r>
          </w:p>
        </w:tc>
        <w:tc>
          <w:tcPr>
            <w:tcW w:w="4516" w:type="dxa"/>
            <w:vAlign w:val="center"/>
          </w:tcPr>
          <w:p w:rsidR="000E6E4F" w:rsidRPr="00043738" w:rsidRDefault="000E6E4F" w:rsidP="00D01F4D">
            <w:pPr>
              <w:jc w:val="center"/>
              <w:rPr>
                <w:rFonts w:cs="Times New Roman"/>
                <w:b/>
              </w:rPr>
            </w:pPr>
            <w:r w:rsidRPr="00043738">
              <w:rPr>
                <w:rFonts w:cs="Times New Roman"/>
                <w:b/>
              </w:rPr>
              <w:t>Assumption</w:t>
            </w:r>
          </w:p>
        </w:tc>
      </w:tr>
      <w:tr w:rsidR="000E6E4F" w:rsidRPr="00043738" w:rsidTr="00A053F6">
        <w:tc>
          <w:tcPr>
            <w:tcW w:w="4500" w:type="dxa"/>
          </w:tcPr>
          <w:p w:rsidR="000E6E4F" w:rsidRPr="00043738" w:rsidRDefault="000E6E4F" w:rsidP="00F56D75">
            <w:pPr>
              <w:jc w:val="center"/>
              <w:rPr>
                <w:rFonts w:cs="Times New Roman"/>
              </w:rPr>
            </w:pPr>
          </w:p>
        </w:tc>
        <w:tc>
          <w:tcPr>
            <w:tcW w:w="4516" w:type="dxa"/>
            <w:vAlign w:val="center"/>
          </w:tcPr>
          <w:p w:rsidR="000E6E4F" w:rsidRPr="00043738" w:rsidRDefault="000E6E4F" w:rsidP="000E6E4F">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1</w:t>
            </w:r>
          </w:p>
        </w:tc>
        <w:tc>
          <w:tcPr>
            <w:tcW w:w="4516" w:type="dxa"/>
            <w:vAlign w:val="center"/>
          </w:tcPr>
          <w:p w:rsidR="00EB01EA" w:rsidRPr="00043738" w:rsidRDefault="00EB01EA" w:rsidP="00D01F4D">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EB01EA" w:rsidRPr="00043738" w:rsidTr="00A053F6">
        <w:tc>
          <w:tcPr>
            <w:tcW w:w="4500" w:type="dxa"/>
          </w:tcPr>
          <w:p w:rsidR="00EB01EA" w:rsidRPr="00043738" w:rsidRDefault="00EB01EA" w:rsidP="00D01F4D">
            <w:pPr>
              <w:jc w:val="center"/>
              <w:rPr>
                <w:rFonts w:cs="Times New Roman"/>
              </w:rPr>
            </w:pPr>
            <w:r w:rsidRPr="00043738">
              <w:rPr>
                <w:rFonts w:cs="Times New Roman"/>
              </w:rPr>
              <w:t>2</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EB01EA" w:rsidRPr="00043738" w:rsidRDefault="00EB01EA" w:rsidP="00D01F4D">
            <w:pPr>
              <w:rPr>
                <w:rFonts w:cs="Times New Roman"/>
              </w:rPr>
            </w:pPr>
            <w:r w:rsidRPr="00043738">
              <w:rPr>
                <w:rFonts w:cs="Times New Roman"/>
                <w:b/>
              </w:rPr>
              <w:t>Element type:</w:t>
            </w:r>
            <w:r w:rsidR="00B007FE" w:rsidRPr="00043738">
              <w:rPr>
                <w:rFonts w:cs="Times New Roman"/>
              </w:rPr>
              <w:t xml:space="preserve"> 1D</w:t>
            </w:r>
            <w:r w:rsidRPr="00043738">
              <w:rPr>
                <w:rFonts w:cs="Times New Roman"/>
              </w:rPr>
              <w:t xml:space="preserve"> stress</w:t>
            </w:r>
          </w:p>
          <w:p w:rsidR="00EB01EA" w:rsidRPr="00043738" w:rsidRDefault="00EB01EA"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9461D9" w:rsidRPr="00043738" w:rsidRDefault="009461D9" w:rsidP="009461D9">
            <w:pPr>
              <w:rPr>
                <w:rFonts w:cs="Times New Roman"/>
              </w:rPr>
            </w:pPr>
            <w:r w:rsidRPr="00043738">
              <w:rPr>
                <w:rFonts w:cs="Times New Roman"/>
                <w:b/>
              </w:rPr>
              <w:t>Position:</w:t>
            </w:r>
            <w:r w:rsidRPr="00043738">
              <w:rPr>
                <w:rFonts w:cs="Times New Roman"/>
              </w:rPr>
              <w:t xml:space="preserve"> Unknown</w:t>
            </w:r>
          </w:p>
        </w:tc>
      </w:tr>
      <w:tr w:rsidR="00EB01EA" w:rsidRPr="00043738" w:rsidTr="00A053F6">
        <w:tc>
          <w:tcPr>
            <w:tcW w:w="4500" w:type="dxa"/>
          </w:tcPr>
          <w:p w:rsidR="00EB01EA" w:rsidRPr="00043738" w:rsidRDefault="00EB01EA" w:rsidP="00D01F4D">
            <w:pPr>
              <w:jc w:val="center"/>
              <w:rPr>
                <w:rFonts w:cs="Times New Roman"/>
              </w:rPr>
            </w:pPr>
          </w:p>
        </w:tc>
        <w:tc>
          <w:tcPr>
            <w:tcW w:w="4516" w:type="dxa"/>
            <w:vAlign w:val="center"/>
          </w:tcPr>
          <w:p w:rsidR="00EB01EA" w:rsidRPr="00043738" w:rsidRDefault="00EB01EA" w:rsidP="00D01F4D">
            <w:pPr>
              <w:rPr>
                <w:rFonts w:cs="Times New Roman"/>
              </w:rPr>
            </w:pPr>
          </w:p>
        </w:tc>
      </w:tr>
      <w:tr w:rsidR="000E6E4F" w:rsidRPr="00043738" w:rsidTr="00A053F6">
        <w:tc>
          <w:tcPr>
            <w:tcW w:w="4500" w:type="dxa"/>
          </w:tcPr>
          <w:p w:rsidR="000E6E4F" w:rsidRPr="00043738" w:rsidRDefault="00EB01EA" w:rsidP="00D01F4D">
            <w:pPr>
              <w:jc w:val="center"/>
              <w:rPr>
                <w:rFonts w:cs="Times New Roman"/>
              </w:rPr>
            </w:pPr>
            <w:r w:rsidRPr="00043738">
              <w:rPr>
                <w:rFonts w:cs="Times New Roman"/>
              </w:rPr>
              <w:t>3</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B007FE" w:rsidRPr="00043738">
              <w:rPr>
                <w:rFonts w:cs="Times New Roman"/>
              </w:rPr>
              <w:t xml:space="preserve">1D </w:t>
            </w:r>
            <w:r w:rsidRPr="00043738">
              <w:rPr>
                <w:rFonts w:cs="Times New Roman"/>
              </w:rPr>
              <w:t>stress</w:t>
            </w:r>
          </w:p>
          <w:p w:rsidR="009461D9" w:rsidRPr="00043738" w:rsidRDefault="009461D9" w:rsidP="009461D9">
            <w:pPr>
              <w:autoSpaceDE w:val="0"/>
              <w:autoSpaceDN w:val="0"/>
              <w:adjustRightInd w:val="0"/>
              <w:rPr>
                <w:rFonts w:cs="Times New Roman"/>
              </w:rPr>
            </w:pPr>
            <w:r w:rsidRPr="00043738">
              <w:rPr>
                <w:rFonts w:cs="Times New Roman"/>
                <w:b/>
              </w:rPr>
              <w:t>Position:</w:t>
            </w:r>
            <w:r w:rsidRPr="00043738">
              <w:rPr>
                <w:rFonts w:cs="Times New Roman"/>
              </w:rPr>
              <w:t xml:space="preserve"> Element-nodal or integration point</w:t>
            </w:r>
          </w:p>
          <w:p w:rsidR="009461D9" w:rsidRPr="00043738" w:rsidRDefault="009461D9" w:rsidP="009461D9">
            <w:pPr>
              <w:autoSpaceDE w:val="0"/>
              <w:autoSpaceDN w:val="0"/>
              <w:adjustRightInd w:val="0"/>
              <w:rPr>
                <w:rFonts w:cs="Times New Roman"/>
                <w:i/>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053F6" w:rsidRPr="00043738">
              <w:rPr>
                <w:rFonts w:cs="Times New Roman"/>
              </w:rPr>
              <w:t>2D</w:t>
            </w:r>
            <w:r w:rsidRPr="00043738">
              <w:rPr>
                <w:rFonts w:cs="Times New Roman"/>
              </w:rPr>
              <w:t xml:space="preserve"> stress</w:t>
            </w:r>
          </w:p>
          <w:p w:rsidR="000E6E4F" w:rsidRPr="00043738" w:rsidRDefault="009461D9" w:rsidP="009461D9">
            <w:pPr>
              <w:rPr>
                <w:rFonts w:cs="Times New Roman"/>
                <w:b/>
              </w:rPr>
            </w:pPr>
            <w:r w:rsidRPr="00043738">
              <w:rPr>
                <w:rFonts w:cs="Times New Roman"/>
                <w:b/>
              </w:rPr>
              <w:t>Position:</w:t>
            </w:r>
            <w:r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4</w:t>
            </w:r>
          </w:p>
        </w:tc>
        <w:tc>
          <w:tcPr>
            <w:tcW w:w="4516" w:type="dxa"/>
            <w:vAlign w:val="center"/>
          </w:tcPr>
          <w:p w:rsidR="009461D9" w:rsidRPr="00043738" w:rsidRDefault="009461D9" w:rsidP="009461D9">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00A73E50" w:rsidRPr="00043738">
              <w:rPr>
                <w:rFonts w:cs="Times New Roman"/>
              </w:rPr>
              <w:t xml:space="preserve"> 2D stress</w:t>
            </w:r>
          </w:p>
          <w:p w:rsidR="000E6E4F" w:rsidRPr="00043738" w:rsidRDefault="000E6E4F" w:rsidP="00D01F4D">
            <w:pPr>
              <w:rPr>
                <w:rFonts w:cs="Times New Roman"/>
              </w:rPr>
            </w:pPr>
            <w:r w:rsidRPr="00043738">
              <w:rPr>
                <w:rFonts w:cs="Times New Roman"/>
                <w:b/>
              </w:rPr>
              <w:t>Position:</w:t>
            </w:r>
            <w:r w:rsidR="00A73E50" w:rsidRPr="00043738">
              <w:rPr>
                <w:rFonts w:cs="Times New Roman"/>
              </w:rPr>
              <w:t xml:space="preserve"> Element-nodal or integration point</w:t>
            </w:r>
          </w:p>
          <w:p w:rsidR="009461D9" w:rsidRPr="00043738" w:rsidRDefault="009461D9" w:rsidP="00D01F4D">
            <w:pPr>
              <w:rPr>
                <w:rFonts w:cs="Times New Roman"/>
              </w:rPr>
            </w:pPr>
          </w:p>
          <w:p w:rsidR="009461D9" w:rsidRPr="00043738" w:rsidRDefault="009461D9" w:rsidP="009461D9">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1.0</w:t>
            </w:r>
            <w:r w:rsidRPr="00043738">
              <w:rPr>
                <w:rFonts w:cs="Times New Roman"/>
              </w:rPr>
              <w:t>:</w:t>
            </w:r>
          </w:p>
          <w:p w:rsidR="009461D9" w:rsidRPr="00043738" w:rsidRDefault="009461D9" w:rsidP="009461D9">
            <w:pPr>
              <w:rPr>
                <w:rFonts w:cs="Times New Roman"/>
              </w:rPr>
            </w:pPr>
            <w:r w:rsidRPr="00043738">
              <w:rPr>
                <w:rFonts w:cs="Times New Roman"/>
                <w:b/>
              </w:rPr>
              <w:t>Element type:</w:t>
            </w:r>
            <w:r w:rsidRPr="00043738">
              <w:rPr>
                <w:rFonts w:cs="Times New Roman"/>
              </w:rPr>
              <w:t xml:space="preserve"> </w:t>
            </w:r>
            <w:r w:rsidR="00A73E50" w:rsidRPr="00043738">
              <w:rPr>
                <w:rFonts w:cs="Times New Roman"/>
              </w:rPr>
              <w:t>Plane stress</w:t>
            </w:r>
          </w:p>
          <w:p w:rsidR="009461D9" w:rsidRPr="00043738" w:rsidRDefault="009461D9" w:rsidP="00A73E50">
            <w:pPr>
              <w:rPr>
                <w:rFonts w:cs="Times New Roman"/>
              </w:rPr>
            </w:pPr>
            <w:r w:rsidRPr="00043738">
              <w:rPr>
                <w:rFonts w:cs="Times New Roman"/>
                <w:b/>
              </w:rPr>
              <w:t>Position:</w:t>
            </w:r>
            <w:r w:rsidRPr="00043738">
              <w:rPr>
                <w:rFonts w:cs="Times New Roman"/>
              </w:rPr>
              <w:t xml:space="preserve"> </w:t>
            </w:r>
            <w:r w:rsidR="00A73E50" w:rsidRPr="00043738">
              <w:rPr>
                <w:rFonts w:cs="Times New Roman"/>
              </w:rPr>
              <w:t>Unknown</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5</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009461D9" w:rsidRPr="00043738">
              <w:rPr>
                <w:rFonts w:cs="Times New Roman"/>
              </w:rPr>
              <w:t xml:space="preserve"> 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6</w:t>
            </w:r>
          </w:p>
        </w:tc>
        <w:tc>
          <w:tcPr>
            <w:tcW w:w="4516" w:type="dxa"/>
            <w:vAlign w:val="center"/>
          </w:tcPr>
          <w:p w:rsidR="000E6E4F" w:rsidRPr="00043738" w:rsidRDefault="000E6E4F" w:rsidP="00D01F4D">
            <w:pPr>
              <w:autoSpaceDE w:val="0"/>
              <w:autoSpaceDN w:val="0"/>
              <w:adjustRightInd w:val="0"/>
              <w:rPr>
                <w:rFonts w:cs="Times New Roman"/>
              </w:rPr>
            </w:pPr>
            <w:r w:rsidRPr="00043738">
              <w:rPr>
                <w:rFonts w:cs="Times New Roman"/>
                <w:i/>
              </w:rPr>
              <w:t>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0.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Unknown</w:t>
            </w:r>
          </w:p>
          <w:p w:rsidR="000E6E4F" w:rsidRPr="00043738" w:rsidRDefault="000E6E4F" w:rsidP="00D01F4D">
            <w:pPr>
              <w:rPr>
                <w:rFonts w:cs="Times New Roman"/>
              </w:rPr>
            </w:pPr>
          </w:p>
          <w:p w:rsidR="000E6E4F" w:rsidRPr="00043738" w:rsidRDefault="000E6E4F" w:rsidP="00D01F4D">
            <w:pPr>
              <w:autoSpaceDE w:val="0"/>
              <w:autoSpaceDN w:val="0"/>
              <w:adjustRightInd w:val="0"/>
              <w:rPr>
                <w:rFonts w:cs="Times New Roman"/>
              </w:rPr>
            </w:pPr>
            <w:r w:rsidRPr="00043738">
              <w:rPr>
                <w:rFonts w:cs="Times New Roman"/>
                <w:i/>
              </w:rPr>
              <w:t>ELSEIF</w:t>
            </w:r>
            <w:r w:rsidRPr="00043738">
              <w:rPr>
                <w:rFonts w:cs="Courier New"/>
                <w:color w:val="000000"/>
              </w:rPr>
              <w:t xml:space="preserve"> </w:t>
            </w:r>
            <w:r w:rsidR="006358B7" w:rsidRPr="00043738">
              <w:rPr>
                <w:rFonts w:cs="Courier New"/>
                <w:b/>
                <w:color w:val="004D48"/>
              </w:rPr>
              <w:t>ELEMENT_TYPE</w:t>
            </w:r>
            <w:r w:rsidRPr="00043738">
              <w:rPr>
                <w:rFonts w:cs="Courier New"/>
                <w:color w:val="000000"/>
              </w:rPr>
              <w:t>=</w:t>
            </w:r>
            <w:r w:rsidR="00D01F4D" w:rsidRPr="00043738">
              <w:rPr>
                <w:rFonts w:cs="Courier New"/>
                <w:color w:val="000000"/>
              </w:rPr>
              <w:t>1.0</w:t>
            </w:r>
            <w:r w:rsidRPr="00043738">
              <w:rPr>
                <w:rFonts w:cs="Times New Roman"/>
              </w:rPr>
              <w:t>:</w:t>
            </w:r>
          </w:p>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7</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8</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3D stress</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9</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w:t>
            </w:r>
            <w:r w:rsidR="00F56D75" w:rsidRPr="00043738">
              <w:rPr>
                <w:rFonts w:cs="Times New Roman"/>
              </w:rPr>
              <w:t>Plane stress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9461D9" w:rsidRPr="00043738">
              <w:rPr>
                <w:rFonts w:cs="Times New Roman"/>
              </w:rPr>
              <w:t>Unique-nodal or centroid</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10</w:t>
            </w:r>
          </w:p>
        </w:tc>
        <w:tc>
          <w:tcPr>
            <w:tcW w:w="4516" w:type="dxa"/>
            <w:vAlign w:val="center"/>
          </w:tcPr>
          <w:p w:rsidR="000E6E4F" w:rsidRPr="00043738" w:rsidRDefault="000E6E4F" w:rsidP="00D01F4D">
            <w:pPr>
              <w:rPr>
                <w:rFonts w:cs="Times New Roman"/>
              </w:rPr>
            </w:pPr>
            <w:r w:rsidRPr="00043738">
              <w:rPr>
                <w:rFonts w:cs="Times New Roman"/>
                <w:b/>
              </w:rPr>
              <w:t>Element type:</w:t>
            </w:r>
            <w:r w:rsidRPr="00043738">
              <w:rPr>
                <w:rFonts w:cs="Times New Roman"/>
              </w:rPr>
              <w:t xml:space="preserve"> Plane stress</w:t>
            </w:r>
            <w:r w:rsidR="00F56D75" w:rsidRPr="00043738">
              <w:rPr>
                <w:rFonts w:cs="Times New Roman"/>
              </w:rPr>
              <w:t xml:space="preserve"> with shell face data</w:t>
            </w:r>
          </w:p>
          <w:p w:rsidR="000E6E4F" w:rsidRPr="00043738" w:rsidRDefault="000E6E4F" w:rsidP="00D01F4D">
            <w:pPr>
              <w:rPr>
                <w:rFonts w:cs="Times New Roman"/>
              </w:rPr>
            </w:pPr>
            <w:r w:rsidRPr="00043738">
              <w:rPr>
                <w:rFonts w:cs="Times New Roman"/>
                <w:b/>
              </w:rPr>
              <w:t>Position:</w:t>
            </w:r>
            <w:r w:rsidRPr="00043738">
              <w:rPr>
                <w:rFonts w:cs="Times New Roman"/>
              </w:rPr>
              <w:t xml:space="preserve"> </w:t>
            </w:r>
            <w:r w:rsidR="00F56D75" w:rsidRPr="00043738">
              <w:rPr>
                <w:rFonts w:cs="Times New Roman"/>
              </w:rPr>
              <w:t>Element-nodal or integration point</w:t>
            </w:r>
          </w:p>
        </w:tc>
      </w:tr>
      <w:tr w:rsidR="000E6E4F" w:rsidRPr="00043738" w:rsidTr="00A053F6">
        <w:tc>
          <w:tcPr>
            <w:tcW w:w="4500" w:type="dxa"/>
          </w:tcPr>
          <w:p w:rsidR="000E6E4F" w:rsidRPr="00043738" w:rsidRDefault="000E6E4F" w:rsidP="00D01F4D">
            <w:pPr>
              <w:jc w:val="center"/>
              <w:rPr>
                <w:rFonts w:cs="Times New Roman"/>
              </w:rPr>
            </w:pPr>
          </w:p>
        </w:tc>
        <w:tc>
          <w:tcPr>
            <w:tcW w:w="4516" w:type="dxa"/>
            <w:vAlign w:val="center"/>
          </w:tcPr>
          <w:p w:rsidR="000E6E4F" w:rsidRPr="00043738" w:rsidRDefault="000E6E4F" w:rsidP="00D01F4D">
            <w:pPr>
              <w:rPr>
                <w:rFonts w:cs="Times New Roman"/>
              </w:rPr>
            </w:pPr>
          </w:p>
        </w:tc>
      </w:tr>
      <w:tr w:rsidR="000E6E4F" w:rsidRPr="00043738" w:rsidTr="00A053F6">
        <w:tc>
          <w:tcPr>
            <w:tcW w:w="4500" w:type="dxa"/>
          </w:tcPr>
          <w:p w:rsidR="000E6E4F" w:rsidRPr="00043738" w:rsidRDefault="000E6E4F" w:rsidP="00D01F4D">
            <w:pPr>
              <w:jc w:val="center"/>
              <w:rPr>
                <w:rFonts w:cs="Times New Roman"/>
              </w:rPr>
            </w:pPr>
            <w:r w:rsidRPr="00043738">
              <w:rPr>
                <w:rFonts w:cs="Times New Roman"/>
              </w:rPr>
              <w:t>&gt; 10</w:t>
            </w:r>
          </w:p>
        </w:tc>
        <w:tc>
          <w:tcPr>
            <w:tcW w:w="4516" w:type="dxa"/>
            <w:vAlign w:val="center"/>
          </w:tcPr>
          <w:p w:rsidR="000E6E4F" w:rsidRPr="00043738" w:rsidRDefault="00F56D75" w:rsidP="00D01F4D">
            <w:pPr>
              <w:rPr>
                <w:rFonts w:cs="Times New Roman"/>
              </w:rPr>
            </w:pPr>
            <w:r w:rsidRPr="00043738">
              <w:rPr>
                <w:rFonts w:cs="Times New Roman"/>
              </w:rPr>
              <w:t>Not applicable</w:t>
            </w:r>
            <w:r w:rsidR="000E6E4F" w:rsidRPr="00043738">
              <w:rPr>
                <w:rFonts w:cs="Times New Roman"/>
              </w:rPr>
              <w:t>. Quick Fatigue Tool will exit with an error.</w:t>
            </w:r>
          </w:p>
          <w:p w:rsidR="00D01F4D" w:rsidRPr="00043738" w:rsidRDefault="00D01F4D" w:rsidP="00D01F4D">
            <w:pPr>
              <w:rPr>
                <w:rFonts w:cs="Times New Roman"/>
              </w:rPr>
            </w:pPr>
          </w:p>
          <w:p w:rsidR="00D01F4D" w:rsidRPr="00043738" w:rsidRDefault="00D01F4D" w:rsidP="00D01F4D">
            <w:pPr>
              <w:rPr>
                <w:rFonts w:cs="Times New Roman"/>
              </w:rPr>
            </w:pPr>
          </w:p>
          <w:p w:rsidR="00D01F4D" w:rsidRPr="00043738" w:rsidRDefault="00D01F4D" w:rsidP="00D01F4D">
            <w:pPr>
              <w:rPr>
                <w:rFonts w:cs="Times New Roman"/>
              </w:rPr>
            </w:pPr>
          </w:p>
        </w:tc>
      </w:tr>
    </w:tbl>
    <w:p w:rsidR="00B007FE" w:rsidRPr="00A46B1D" w:rsidRDefault="00B007FE" w:rsidP="00B007FE">
      <w:pPr>
        <w:pStyle w:val="Heading3"/>
      </w:pPr>
      <w:bookmarkStart w:id="1170" w:name="_Toc507072673"/>
      <w:bookmarkStart w:id="1171" w:name="_Toc507531373"/>
      <w:bookmarkStart w:id="1172" w:name="_Toc507794105"/>
      <w:bookmarkStart w:id="1173" w:name="_Toc507934445"/>
      <w:bookmarkStart w:id="1174" w:name="_Toc448499730"/>
      <w:bookmarkStart w:id="1175" w:name="_Toc451511477"/>
      <w:bookmarkStart w:id="1176" w:name="_Toc451868715"/>
      <w:bookmarkStart w:id="1177" w:name="_Toc453008730"/>
      <w:bookmarkStart w:id="1178" w:name="_Toc453253766"/>
      <w:bookmarkStart w:id="1179" w:name="_Toc456093660"/>
      <w:bookmarkStart w:id="1180" w:name="_Toc456100389"/>
      <w:bookmarkStart w:id="1181" w:name="_Toc456265705"/>
      <w:bookmarkStart w:id="1182" w:name="_Toc456273754"/>
      <w:bookmarkStart w:id="1183" w:name="_Toc456275440"/>
      <w:bookmarkStart w:id="1184" w:name="_Toc456379524"/>
      <w:bookmarkStart w:id="1185" w:name="_Toc456462277"/>
      <w:bookmarkStart w:id="1186" w:name="_Toc457068458"/>
      <w:bookmarkStart w:id="1187" w:name="_Toc457068614"/>
      <w:bookmarkStart w:id="1188" w:name="_Toc457836387"/>
      <w:bookmarkStart w:id="1189" w:name="_Toc465444217"/>
      <w:bookmarkStart w:id="1190" w:name="_Toc465454243"/>
      <w:bookmarkStart w:id="1191" w:name="_Toc466131383"/>
      <w:bookmarkStart w:id="1192" w:name="_Toc466140006"/>
      <w:bookmarkStart w:id="1193" w:name="_Toc466659950"/>
      <w:bookmarkStart w:id="1194" w:name="_Toc467408178"/>
      <w:bookmarkStart w:id="1195" w:name="_Toc468452587"/>
      <w:bookmarkStart w:id="1196" w:name="_Toc468910607"/>
      <w:bookmarkStart w:id="1197" w:name="_Toc469330790"/>
      <w:bookmarkStart w:id="1198" w:name="_Toc469933222"/>
      <w:bookmarkStart w:id="1199" w:name="_Toc474273440"/>
      <w:bookmarkStart w:id="1200" w:name="_Toc477352690"/>
      <w:bookmarkStart w:id="1201" w:name="_Toc480630612"/>
      <w:bookmarkStart w:id="1202" w:name="_Toc483834522"/>
      <w:bookmarkStart w:id="1203" w:name="_Toc483917597"/>
      <w:bookmarkStart w:id="1204" w:name="_Toc484623010"/>
      <w:bookmarkStart w:id="1205" w:name="_Toc485642991"/>
      <w:bookmarkStart w:id="1206" w:name="_Toc489891288"/>
      <w:bookmarkStart w:id="1207" w:name="_Toc490935528"/>
      <w:bookmarkStart w:id="1208" w:name="_Toc492372151"/>
      <w:bookmarkStart w:id="1209" w:name="_Toc492553885"/>
      <w:bookmarkStart w:id="1210" w:name="_Toc492634819"/>
      <w:bookmarkStart w:id="1211" w:name="_Toc493767074"/>
      <w:bookmarkStart w:id="1212" w:name="_Toc494627852"/>
      <w:bookmarkStart w:id="1213" w:name="_Toc494656816"/>
      <w:bookmarkStart w:id="1214" w:name="_Toc494721837"/>
      <w:bookmarkStart w:id="1215" w:name="_Toc494820049"/>
      <w:bookmarkStart w:id="1216" w:name="_Toc495230095"/>
      <w:bookmarkStart w:id="1217" w:name="_Toc495262206"/>
      <w:bookmarkStart w:id="1218" w:name="_Toc495339450"/>
      <w:bookmarkStart w:id="1219" w:name="_Toc495482924"/>
      <w:bookmarkStart w:id="1220" w:name="_Toc495669354"/>
      <w:bookmarkStart w:id="1221" w:name="_Toc495920367"/>
      <w:bookmarkStart w:id="1222" w:name="_Toc499298111"/>
      <w:bookmarkStart w:id="1223" w:name="_Toc499643433"/>
      <w:bookmarkStart w:id="1224" w:name="_Toc501010486"/>
      <w:bookmarkStart w:id="1225" w:name="_Toc504658995"/>
      <w:r w:rsidRPr="00A46B1D">
        <w:t>3.6.2</w:t>
      </w:r>
      <w:r w:rsidRPr="00A46B1D">
        <w:tab/>
      </w:r>
      <w:r>
        <w:t>1D stress</w:t>
      </w:r>
      <w:r w:rsidR="00954696">
        <w:t xml:space="preserve"> element definition</w:t>
      </w:r>
      <w:bookmarkEnd w:id="1170"/>
      <w:bookmarkEnd w:id="1171"/>
      <w:bookmarkEnd w:id="1172"/>
      <w:bookmarkEnd w:id="1173"/>
    </w:p>
    <w:p w:rsidR="00CE13FD" w:rsidRPr="00A46B1D" w:rsidRDefault="00FB34E6" w:rsidP="00CE13FD">
      <w:pPr>
        <w:jc w:val="both"/>
      </w:pPr>
      <w:r>
        <w:rPr>
          <w:noProof/>
          <w:lang w:eastAsia="en-GB"/>
        </w:rPr>
        <mc:AlternateContent>
          <mc:Choice Requires="wpg">
            <w:drawing>
              <wp:anchor distT="0" distB="0" distL="114300" distR="114300" simplePos="0" relativeHeight="251753984" behindDoc="0" locked="0" layoutInCell="1" allowOverlap="1" wp14:anchorId="7C640D02" wp14:editId="2553F200">
                <wp:simplePos x="0" y="0"/>
                <wp:positionH relativeFrom="margin">
                  <wp:align>center</wp:align>
                </wp:positionH>
                <wp:positionV relativeFrom="paragraph">
                  <wp:posOffset>619125</wp:posOffset>
                </wp:positionV>
                <wp:extent cx="3941064" cy="1399032"/>
                <wp:effectExtent l="0" t="0" r="2540" b="0"/>
                <wp:wrapTopAndBottom/>
                <wp:docPr id="241666" name="Group 241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1064" cy="1399032"/>
                          <a:chOff x="0" y="0"/>
                          <a:chExt cx="3939540" cy="1394460"/>
                        </a:xfrm>
                      </wpg:grpSpPr>
                      <pic:pic xmlns:pic="http://schemas.openxmlformats.org/drawingml/2006/picture">
                        <pic:nvPicPr>
                          <pic:cNvPr id="77964" name="Picture 779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39540" cy="1066800"/>
                          </a:xfrm>
                          <a:prstGeom prst="rect">
                            <a:avLst/>
                          </a:prstGeom>
                        </pic:spPr>
                      </pic:pic>
                      <wps:wsp>
                        <wps:cNvPr id="77971" name="Text Box 77971"/>
                        <wps:cNvSpPr txBox="1"/>
                        <wps:spPr>
                          <a:xfrm>
                            <a:off x="0" y="1127760"/>
                            <a:ext cx="3939540" cy="266700"/>
                          </a:xfrm>
                          <a:prstGeom prst="rect">
                            <a:avLst/>
                          </a:prstGeom>
                          <a:solidFill>
                            <a:prstClr val="white"/>
                          </a:solidFill>
                          <a:ln>
                            <a:noFill/>
                          </a:ln>
                        </wps:spPr>
                        <wps:txbx>
                          <w:txbxContent>
                            <w:p w:rsidR="007E3431" w:rsidRPr="005A1C15" w:rsidRDefault="007E3431" w:rsidP="001E6945">
                              <w:pPr>
                                <w:pStyle w:val="Caption"/>
                                <w:jc w:val="center"/>
                                <w:rPr>
                                  <w:noProof/>
                                </w:rPr>
                              </w:pPr>
                              <w:r>
                                <w:t>Figure 3.8: On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640D02" id="Group 241666" o:spid="_x0000_s1062" style="position:absolute;left:0;text-align:left;margin-left:0;margin-top:48.75pt;width:310.3pt;height:110.15pt;z-index:251753984;mso-position-horizontal:center;mso-position-horizontal-relative:margin;mso-width-relative:margin;mso-height-relative:margin" coordsize="39395,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">
                <o:lock v:ext="edit" aspectratio="t"/>
                <v:shape id="Picture 77964" o:spid="_x0000_s1063" type="#_x0000_t75" style="position:absolute;width:3939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">
                  <v:imagedata r:id="rId38" o:title=""/>
                  <v:path arrowok="t"/>
                </v:shape>
                <v:shape id="Text Box 77971" o:spid="_x0000_s1064" type="#_x0000_t202" style="position:absolute;top:11277;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" stroked="f">
                  <v:textbox style="mso-fit-shape-to-text:t" inset="0,0,0,0">
                    <w:txbxContent>
                      <w:p w:rsidR="007E3431" w:rsidRPr="005A1C15" w:rsidRDefault="007E3431" w:rsidP="001E6945">
                        <w:pPr>
                          <w:pStyle w:val="Caption"/>
                          <w:jc w:val="center"/>
                          <w:rPr>
                            <w:noProof/>
                          </w:rPr>
                        </w:pPr>
                        <w:r>
                          <w:t>Figure 3.8: One-dimensional solid elements (courtesy of Dassault Systemes S.E.)</w:t>
                        </w:r>
                      </w:p>
                    </w:txbxContent>
                  </v:textbox>
                </v:shape>
                <w10:wrap type="topAndBottom" anchorx="margin"/>
              </v:group>
            </w:pict>
          </mc:Fallback>
        </mc:AlternateContent>
      </w:r>
      <w:r w:rsidR="00CE13FD">
        <w:rPr>
          <w:rFonts w:cs="Times New Roman"/>
        </w:rPr>
        <w:t xml:space="preserve">One-dimensional stress elements are links which </w:t>
      </w:r>
      <w:r w:rsidR="00954696">
        <w:rPr>
          <w:rFonts w:cs="Times New Roman"/>
        </w:rPr>
        <w:t>are used as</w:t>
      </w:r>
      <w:r w:rsidR="00CE13FD">
        <w:rPr>
          <w:rFonts w:cs="Times New Roman"/>
        </w:rPr>
        <w:t xml:space="preserve"> beams or trusses. An example of </w:t>
      </w:r>
      <w:r w:rsidR="00132B2F">
        <w:rPr>
          <w:rFonts w:cs="Times New Roman"/>
        </w:rPr>
        <w:t>linear and quadratic</w:t>
      </w:r>
      <w:r w:rsidR="00CE13FD">
        <w:rPr>
          <w:rFonts w:cs="Times New Roman"/>
        </w:rPr>
        <w:t xml:space="preserve"> one-dimensional elements is shown in</w:t>
      </w:r>
      <w:r w:rsidR="00CE13FD" w:rsidRPr="00A46B1D">
        <w:rPr>
          <w:rFonts w:cs="Times New Roman"/>
        </w:rPr>
        <w:t xml:space="preserve"> Figure 3.</w:t>
      </w:r>
      <w:r w:rsidR="00CE13FD">
        <w:rPr>
          <w:rFonts w:cs="Times New Roman"/>
        </w:rPr>
        <w:t>8</w:t>
      </w:r>
      <w:r w:rsidR="00CE13FD" w:rsidRPr="00A46B1D">
        <w:rPr>
          <w:rFonts w:cs="Times New Roman"/>
        </w:rPr>
        <w:t>.</w:t>
      </w:r>
    </w:p>
    <w:p w:rsidR="00954696" w:rsidRDefault="00954696" w:rsidP="006928DE">
      <w:pPr>
        <w:jc w:val="both"/>
      </w:pPr>
    </w:p>
    <w:p w:rsidR="00FB34E6" w:rsidRDefault="00FB34E6"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132B2F" w:rsidP="001E6945">
            <w:pPr>
              <w:rPr>
                <w:b/>
              </w:rPr>
            </w:pPr>
            <w:r>
              <w:rPr>
                <w:b/>
              </w:rPr>
              <w:t>Required components of stress:</w:t>
            </w:r>
          </w:p>
        </w:tc>
        <w:tc>
          <w:tcPr>
            <w:tcW w:w="4508" w:type="dxa"/>
          </w:tcPr>
          <w:p w:rsidR="00C925A2" w:rsidRPr="00132B2F" w:rsidRDefault="00F42A4A" w:rsidP="001E6945">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c>
      </w:tr>
    </w:tbl>
    <w:p w:rsidR="00C925A2" w:rsidRDefault="00C925A2" w:rsidP="001E6945"/>
    <w:tbl>
      <w:tblPr>
        <w:tblStyle w:val="TableGrid"/>
        <w:tblW w:w="0" w:type="auto"/>
        <w:tblLook w:val="04A0" w:firstRow="1" w:lastRow="0" w:firstColumn="1" w:lastColumn="0" w:noHBand="0" w:noVBand="1"/>
      </w:tblPr>
      <w:tblGrid>
        <w:gridCol w:w="4508"/>
        <w:gridCol w:w="4508"/>
      </w:tblGrid>
      <w:tr w:rsidR="00C925A2" w:rsidTr="00C925A2">
        <w:tc>
          <w:tcPr>
            <w:tcW w:w="4508" w:type="dxa"/>
            <w:shd w:val="clear" w:color="auto" w:fill="F2F2F2" w:themeFill="background1" w:themeFillShade="F2"/>
          </w:tcPr>
          <w:p w:rsidR="00C925A2" w:rsidRPr="00C925A2" w:rsidRDefault="00C925A2" w:rsidP="00C925A2">
            <w:pPr>
              <w:jc w:val="center"/>
              <w:rPr>
                <w:b/>
              </w:rPr>
            </w:pPr>
            <w:r>
              <w:rPr>
                <w:b/>
              </w:rPr>
              <w:t>Available element result positions</w:t>
            </w:r>
          </w:p>
        </w:tc>
        <w:tc>
          <w:tcPr>
            <w:tcW w:w="4508" w:type="dxa"/>
            <w:shd w:val="clear" w:color="auto" w:fill="F2F2F2" w:themeFill="background1" w:themeFillShade="F2"/>
          </w:tcPr>
          <w:p w:rsidR="00C925A2" w:rsidRPr="00C925A2" w:rsidRDefault="00C925A2" w:rsidP="00C925A2">
            <w:pPr>
              <w:jc w:val="center"/>
              <w:rPr>
                <w:b/>
              </w:rPr>
            </w:pPr>
            <w:r>
              <w:rPr>
                <w:b/>
              </w:rPr>
              <w:t>Total number of columns in dataset</w:t>
            </w:r>
          </w:p>
        </w:tc>
      </w:tr>
      <w:tr w:rsidR="00C925A2" w:rsidTr="00C925A2">
        <w:tc>
          <w:tcPr>
            <w:tcW w:w="4508" w:type="dxa"/>
          </w:tcPr>
          <w:p w:rsidR="00C925A2" w:rsidRDefault="00C925A2" w:rsidP="001E6945">
            <w:r>
              <w:t>None</w:t>
            </w:r>
          </w:p>
        </w:tc>
        <w:tc>
          <w:tcPr>
            <w:tcW w:w="4508" w:type="dxa"/>
          </w:tcPr>
          <w:p w:rsidR="00C925A2" w:rsidRPr="006928DE" w:rsidRDefault="00A73E50" w:rsidP="00A73E50">
            <w:r>
              <w:t>1</w:t>
            </w:r>
          </w:p>
        </w:tc>
      </w:tr>
      <w:tr w:rsidR="00C925A2" w:rsidTr="00C925A2">
        <w:tc>
          <w:tcPr>
            <w:tcW w:w="4508" w:type="dxa"/>
          </w:tcPr>
          <w:p w:rsidR="00C925A2" w:rsidRDefault="00C925A2" w:rsidP="001E6945">
            <w:r>
              <w:t>Unique-nodal and centroid</w:t>
            </w:r>
          </w:p>
        </w:tc>
        <w:tc>
          <w:tcPr>
            <w:tcW w:w="4508" w:type="dxa"/>
          </w:tcPr>
          <w:p w:rsidR="00C925A2" w:rsidRPr="006928DE" w:rsidRDefault="00A73E50" w:rsidP="00A73E50">
            <w:r>
              <w:t>2</w:t>
            </w:r>
          </w:p>
        </w:tc>
      </w:tr>
      <w:tr w:rsidR="00C925A2" w:rsidTr="00C925A2">
        <w:tc>
          <w:tcPr>
            <w:tcW w:w="4508" w:type="dxa"/>
          </w:tcPr>
          <w:p w:rsidR="00C925A2" w:rsidRDefault="00C925A2" w:rsidP="001E6945">
            <w:r>
              <w:t>Element-nodal and integration point</w:t>
            </w:r>
          </w:p>
        </w:tc>
        <w:tc>
          <w:tcPr>
            <w:tcW w:w="4508" w:type="dxa"/>
          </w:tcPr>
          <w:p w:rsidR="00C925A2" w:rsidRPr="006928DE" w:rsidRDefault="00A73E50" w:rsidP="00A73E50">
            <w:r>
              <w:t>3</w:t>
            </w:r>
          </w:p>
        </w:tc>
      </w:tr>
    </w:tbl>
    <w:p w:rsidR="00FB34E6" w:rsidRDefault="00FB34E6" w:rsidP="001E6945"/>
    <w:p w:rsidR="00F13F39" w:rsidRDefault="00F13F39" w:rsidP="006928DE">
      <w:pPr>
        <w:jc w:val="both"/>
      </w:pPr>
      <w:r>
        <w:t>In order for the dataset processor to recognise one-dimensional elements, plane stress element recognition must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0.0</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C57DDE" w:rsidP="006928DE">
      <w:pPr>
        <w:jc w:val="both"/>
      </w:pPr>
    </w:p>
    <w:p w:rsidR="00F13F39" w:rsidRDefault="00F13F39" w:rsidP="001E6945"/>
    <w:p w:rsidR="00F13F39" w:rsidRDefault="00F13F39" w:rsidP="001E6945"/>
    <w:p w:rsidR="007309FD" w:rsidRPr="00A46B1D" w:rsidRDefault="00B007FE" w:rsidP="007309FD">
      <w:pPr>
        <w:pStyle w:val="Heading3"/>
      </w:pPr>
      <w:bookmarkStart w:id="1226" w:name="_Toc507072674"/>
      <w:bookmarkStart w:id="1227" w:name="_Toc507531374"/>
      <w:bookmarkStart w:id="1228" w:name="_Toc507794106"/>
      <w:bookmarkStart w:id="1229" w:name="_Toc507934446"/>
      <w:r>
        <w:lastRenderedPageBreak/>
        <w:t>3.6.3</w:t>
      </w:r>
      <w:r w:rsidR="007309FD" w:rsidRPr="00A46B1D">
        <w:tab/>
      </w:r>
      <w:r w:rsidR="007309FD">
        <w:t>2D stress</w:t>
      </w:r>
      <w:r w:rsidR="00954696">
        <w:t xml:space="preserve"> element definition</w:t>
      </w:r>
      <w:bookmarkEnd w:id="1226"/>
      <w:bookmarkEnd w:id="1227"/>
      <w:bookmarkEnd w:id="1228"/>
      <w:bookmarkEnd w:id="1229"/>
    </w:p>
    <w:p w:rsidR="00132B2F" w:rsidRPr="00A46B1D" w:rsidRDefault="00132B2F" w:rsidP="006928DE">
      <w:pPr>
        <w:jc w:val="both"/>
      </w:pPr>
      <w:r>
        <w:rPr>
          <w:rFonts w:cs="Times New Roman"/>
          <w:noProof/>
          <w:lang w:eastAsia="en-GB"/>
        </w:rPr>
        <mc:AlternateContent>
          <mc:Choice Requires="wpg">
            <w:drawing>
              <wp:anchor distT="0" distB="0" distL="114300" distR="114300" simplePos="0" relativeHeight="251760128" behindDoc="0" locked="0" layoutInCell="1" allowOverlap="1" wp14:anchorId="2077AF9C" wp14:editId="2A98C3B2">
                <wp:simplePos x="0" y="0"/>
                <wp:positionH relativeFrom="margin">
                  <wp:align>center</wp:align>
                </wp:positionH>
                <wp:positionV relativeFrom="paragraph">
                  <wp:posOffset>779145</wp:posOffset>
                </wp:positionV>
                <wp:extent cx="3378828" cy="2452736"/>
                <wp:effectExtent l="0" t="0" r="0" b="5080"/>
                <wp:wrapTopAndBottom/>
                <wp:docPr id="241672" name="Group 241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8828" cy="2452736"/>
                          <a:chOff x="0" y="0"/>
                          <a:chExt cx="3383280" cy="2455968"/>
                        </a:xfrm>
                      </wpg:grpSpPr>
                      <pic:pic xmlns:pic="http://schemas.openxmlformats.org/drawingml/2006/picture">
                        <pic:nvPicPr>
                          <pic:cNvPr id="241669" name="Picture 2416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1993265"/>
                          </a:xfrm>
                          <a:prstGeom prst="rect">
                            <a:avLst/>
                          </a:prstGeom>
                        </pic:spPr>
                      </pic:pic>
                      <wps:wsp>
                        <wps:cNvPr id="241671" name="Text Box 241671"/>
                        <wps:cNvSpPr txBox="1"/>
                        <wps:spPr>
                          <a:xfrm>
                            <a:off x="0" y="2049668"/>
                            <a:ext cx="3382651" cy="406300"/>
                          </a:xfrm>
                          <a:prstGeom prst="rect">
                            <a:avLst/>
                          </a:prstGeom>
                          <a:solidFill>
                            <a:prstClr val="white"/>
                          </a:solidFill>
                          <a:ln>
                            <a:noFill/>
                          </a:ln>
                        </wps:spPr>
                        <wps:txbx>
                          <w:txbxContent>
                            <w:p w:rsidR="007E3431" w:rsidRPr="001C0FBE" w:rsidRDefault="007E3431" w:rsidP="00132B2F">
                              <w:pPr>
                                <w:pStyle w:val="Caption"/>
                                <w:jc w:val="center"/>
                                <w:rPr>
                                  <w:rFonts w:cs="Times New Roman"/>
                                  <w:noProof/>
                                </w:rPr>
                              </w:pPr>
                              <w:r>
                                <w:t>Figure 3.9: Two-dimensional and plane stress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77AF9C" id="Group 241672" o:spid="_x0000_s1065" style="position:absolute;left:0;text-align:left;margin-left:0;margin-top:61.35pt;width:266.05pt;height:193.15pt;z-index:251760128;mso-position-horizontal:center;mso-position-horizontal-relative:margin;mso-height-relative:margin" coordsize="33832,2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">
                <o:lock v:ext="edit" aspectratio="t"/>
                <v:shape id="Picture 241669" o:spid="_x0000_s1066" type="#_x0000_t75" style="position:absolute;width:3383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">
                  <v:imagedata r:id="rId40" o:title=""/>
                  <v:path arrowok="t"/>
                </v:shape>
                <v:shape id="Text Box 241671" o:spid="_x0000_s1067" type="#_x0000_t202" style="position:absolute;top:20496;width:3382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" stroked="f">
                  <v:textbox style="mso-fit-shape-to-text:t" inset="0,0,0,0">
                    <w:txbxContent>
                      <w:p w:rsidR="007E3431" w:rsidRPr="001C0FBE" w:rsidRDefault="007E3431" w:rsidP="00132B2F">
                        <w:pPr>
                          <w:pStyle w:val="Caption"/>
                          <w:jc w:val="center"/>
                          <w:rPr>
                            <w:rFonts w:cs="Times New Roman"/>
                            <w:noProof/>
                          </w:rPr>
                        </w:pPr>
                        <w:r>
                          <w:t>Figure 3.9: Two-dimensional and plane stress solid elements (courtesy of Dassault Systemes S.E.)</w:t>
                        </w:r>
                      </w:p>
                    </w:txbxContent>
                  </v:textbox>
                </v:shape>
                <w10:wrap type="topAndBottom" anchorx="margin"/>
              </v:group>
            </w:pict>
          </mc:Fallback>
        </mc:AlternateContent>
      </w:r>
      <w:r>
        <w:rPr>
          <w:rFonts w:cs="Times New Roman"/>
        </w:rPr>
        <w:t>Two-dimensional stress elements are triangles and quadrilaterals</w:t>
      </w:r>
      <w:r w:rsidR="00954696">
        <w:rPr>
          <w:rFonts w:cs="Times New Roman"/>
        </w:rPr>
        <w:t xml:space="preserve"> which are used </w:t>
      </w:r>
      <w:r>
        <w:rPr>
          <w:rFonts w:cs="Times New Roman"/>
        </w:rPr>
        <w:t>as membranes, surfaces and axisymmetric sections. An example of linear and quadratic two-dimensional elements is shown in</w:t>
      </w:r>
      <w:r w:rsidRPr="00A46B1D">
        <w:rPr>
          <w:rFonts w:cs="Times New Roman"/>
        </w:rPr>
        <w:t xml:space="preserve"> Figure 3.</w:t>
      </w:r>
      <w:r>
        <w:rPr>
          <w:rFonts w:cs="Times New Roman"/>
        </w:rPr>
        <w:t>9</w:t>
      </w:r>
      <w:r w:rsidRPr="00A46B1D">
        <w:rPr>
          <w:rFonts w:cs="Times New Roman"/>
        </w:rPr>
        <w:t>.</w:t>
      </w:r>
    </w:p>
    <w:p w:rsidR="00132B2F" w:rsidRDefault="00132B2F" w:rsidP="00132B2F"/>
    <w:p w:rsidR="00132B2F" w:rsidRDefault="00132B2F" w:rsidP="006928DE">
      <w:pPr>
        <w:jc w:val="both"/>
      </w:pPr>
      <w:r>
        <w:t>One-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132B2F" w:rsidTr="002A2076">
        <w:tc>
          <w:tcPr>
            <w:tcW w:w="4508" w:type="dxa"/>
            <w:shd w:val="clear" w:color="auto" w:fill="F2F2F2" w:themeFill="background1" w:themeFillShade="F2"/>
          </w:tcPr>
          <w:p w:rsidR="00132B2F" w:rsidRPr="00C925A2" w:rsidRDefault="00132B2F" w:rsidP="00132B2F">
            <w:pPr>
              <w:rPr>
                <w:b/>
              </w:rPr>
            </w:pPr>
            <w:r>
              <w:rPr>
                <w:b/>
              </w:rPr>
              <w:t>Required components of stress:</w:t>
            </w:r>
          </w:p>
        </w:tc>
        <w:tc>
          <w:tcPr>
            <w:tcW w:w="4508" w:type="dxa"/>
          </w:tcPr>
          <w:p w:rsidR="00132B2F" w:rsidRDefault="00F42A4A"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132B2F">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p>
        </w:tc>
      </w:tr>
    </w:tbl>
    <w:p w:rsidR="00132B2F" w:rsidRDefault="00132B2F" w:rsidP="00132B2F"/>
    <w:tbl>
      <w:tblPr>
        <w:tblStyle w:val="TableGrid"/>
        <w:tblW w:w="0" w:type="auto"/>
        <w:tblLook w:val="04A0" w:firstRow="1" w:lastRow="0" w:firstColumn="1" w:lastColumn="0" w:noHBand="0" w:noVBand="1"/>
      </w:tblPr>
      <w:tblGrid>
        <w:gridCol w:w="3505"/>
        <w:gridCol w:w="3510"/>
        <w:gridCol w:w="2001"/>
      </w:tblGrid>
      <w:tr w:rsidR="00A73E50" w:rsidTr="00A73E50">
        <w:tc>
          <w:tcPr>
            <w:tcW w:w="3505" w:type="dxa"/>
            <w:shd w:val="clear" w:color="auto" w:fill="F2F2F2" w:themeFill="background1" w:themeFillShade="F2"/>
          </w:tcPr>
          <w:p w:rsidR="00A73E50" w:rsidRPr="00A73E50" w:rsidRDefault="00A73E50" w:rsidP="00A73E50">
            <w:pPr>
              <w:jc w:val="center"/>
              <w:rPr>
                <w:b/>
              </w:rPr>
            </w:pPr>
            <w:r>
              <w:rPr>
                <w:b/>
              </w:rPr>
              <w:t>Available element result position</w:t>
            </w:r>
          </w:p>
        </w:tc>
        <w:tc>
          <w:tcPr>
            <w:tcW w:w="3510" w:type="dxa"/>
            <w:shd w:val="clear" w:color="auto" w:fill="F2F2F2" w:themeFill="background1" w:themeFillShade="F2"/>
          </w:tcPr>
          <w:p w:rsidR="00A73E50" w:rsidRPr="00A73E50" w:rsidRDefault="00A73E50" w:rsidP="00A73E50">
            <w:pPr>
              <w:jc w:val="center"/>
              <w:rPr>
                <w:b/>
              </w:rPr>
            </w:pPr>
            <w:r>
              <w:rPr>
                <w:b/>
              </w:rPr>
              <w:t>Total number of columns in dataset</w:t>
            </w:r>
          </w:p>
        </w:tc>
        <w:tc>
          <w:tcPr>
            <w:tcW w:w="2001" w:type="dxa"/>
            <w:shd w:val="clear" w:color="auto" w:fill="F2F2F2" w:themeFill="background1" w:themeFillShade="F2"/>
          </w:tcPr>
          <w:p w:rsidR="00A73E50" w:rsidRPr="00A73E50" w:rsidRDefault="006358B7" w:rsidP="00A73E50">
            <w:pPr>
              <w:jc w:val="center"/>
              <w:rPr>
                <w:b/>
              </w:rPr>
            </w:pPr>
            <w:r>
              <w:rPr>
                <w:rFonts w:cs="Courier New"/>
                <w:b/>
                <w:color w:val="004D48"/>
                <w:sz w:val="20"/>
                <w:szCs w:val="20"/>
              </w:rPr>
              <w:t>ELEMENT_TYPE</w:t>
            </w:r>
          </w:p>
        </w:tc>
      </w:tr>
      <w:tr w:rsidR="00A73E50" w:rsidTr="00A73E50">
        <w:tc>
          <w:tcPr>
            <w:tcW w:w="3505" w:type="dxa"/>
          </w:tcPr>
          <w:p w:rsidR="00A73E50" w:rsidRDefault="00A73E50" w:rsidP="00132B2F">
            <w:r>
              <w:t>None</w:t>
            </w:r>
          </w:p>
        </w:tc>
        <w:tc>
          <w:tcPr>
            <w:tcW w:w="3510" w:type="dxa"/>
          </w:tcPr>
          <w:p w:rsidR="00A73E50" w:rsidRDefault="00A73E50" w:rsidP="00A73E50">
            <w:r>
              <w:t>2</w:t>
            </w:r>
          </w:p>
        </w:tc>
        <w:tc>
          <w:tcPr>
            <w:tcW w:w="2001" w:type="dxa"/>
          </w:tcPr>
          <w:p w:rsidR="00A73E50" w:rsidRDefault="00A73E50" w:rsidP="00132B2F">
            <w:r>
              <w:t>1</w:t>
            </w:r>
          </w:p>
        </w:tc>
      </w:tr>
      <w:tr w:rsidR="00A73E50" w:rsidTr="00A73E50">
        <w:tc>
          <w:tcPr>
            <w:tcW w:w="3505" w:type="dxa"/>
          </w:tcPr>
          <w:p w:rsidR="00A73E50" w:rsidRDefault="00A73E50" w:rsidP="00132B2F">
            <w:r>
              <w:t>Unique-nodal and centroid</w:t>
            </w:r>
          </w:p>
        </w:tc>
        <w:tc>
          <w:tcPr>
            <w:tcW w:w="3510" w:type="dxa"/>
          </w:tcPr>
          <w:p w:rsidR="00A73E50" w:rsidRDefault="00A73E50" w:rsidP="00A73E50">
            <w:r>
              <w:t>3</w:t>
            </w:r>
          </w:p>
        </w:tc>
        <w:tc>
          <w:tcPr>
            <w:tcW w:w="2001" w:type="dxa"/>
          </w:tcPr>
          <w:p w:rsidR="00A73E50" w:rsidRDefault="00A73E50" w:rsidP="00132B2F">
            <w:r>
              <w:t>1</w:t>
            </w:r>
          </w:p>
        </w:tc>
      </w:tr>
      <w:tr w:rsidR="00A73E50" w:rsidTr="00A73E50">
        <w:tc>
          <w:tcPr>
            <w:tcW w:w="3505" w:type="dxa"/>
          </w:tcPr>
          <w:p w:rsidR="00A73E50" w:rsidRDefault="00A73E50" w:rsidP="00132B2F">
            <w:r>
              <w:t>Element-nodal and integration point</w:t>
            </w:r>
          </w:p>
        </w:tc>
        <w:tc>
          <w:tcPr>
            <w:tcW w:w="3510" w:type="dxa"/>
          </w:tcPr>
          <w:p w:rsidR="00A73E50" w:rsidRDefault="00A73E50" w:rsidP="00A73E50">
            <w:r>
              <w:t>4</w:t>
            </w:r>
          </w:p>
        </w:tc>
        <w:tc>
          <w:tcPr>
            <w:tcW w:w="2001" w:type="dxa"/>
          </w:tcPr>
          <w:p w:rsidR="00A73E50" w:rsidRDefault="00A73E50" w:rsidP="00132B2F">
            <w:r>
              <w:t>0</w:t>
            </w:r>
          </w:p>
        </w:tc>
      </w:tr>
    </w:tbl>
    <w:p w:rsidR="00132B2F" w:rsidRDefault="00132B2F" w:rsidP="00132B2F"/>
    <w:p w:rsidR="00A73E50" w:rsidRDefault="002A2076" w:rsidP="002A2076">
      <w:pPr>
        <w:jc w:val="both"/>
      </w:pPr>
      <w:r>
        <w:t>In</w:t>
      </w:r>
      <w:r w:rsidRPr="00043738">
        <w:t xml:space="preserve"> order for the dataset processor to recognise two-dimensional stress elements, the option </w:t>
      </w:r>
      <w:r w:rsidR="006358B7" w:rsidRPr="00043738">
        <w:rPr>
          <w:rFonts w:cs="Courier New"/>
          <w:b/>
          <w:color w:val="004D48"/>
        </w:rPr>
        <w:t>ELEMENT_TYPE</w:t>
      </w:r>
      <w:r w:rsidRPr="00043738">
        <w:rPr>
          <w:rFonts w:cs="Courier New"/>
          <w:b/>
          <w:color w:val="004D48"/>
        </w:rPr>
        <w:t xml:space="preserve"> </w:t>
      </w:r>
      <w:r w:rsidRPr="00043738">
        <w:t xml:space="preserve">must </w:t>
      </w:r>
      <w:r>
        <w:t>be set according to the element result position in the dataset file.</w:t>
      </w:r>
    </w:p>
    <w:p w:rsidR="002A2076" w:rsidRDefault="002A2076" w:rsidP="002A2076">
      <w:pPr>
        <w:jc w:val="both"/>
      </w:pPr>
    </w:p>
    <w:p w:rsidR="00A73E50" w:rsidRDefault="00A73E50" w:rsidP="00132B2F"/>
    <w:p w:rsidR="00A73E50" w:rsidRDefault="00A73E50" w:rsidP="00132B2F"/>
    <w:p w:rsidR="00A73E50" w:rsidRDefault="00A73E50" w:rsidP="00132B2F"/>
    <w:p w:rsidR="00132B2F" w:rsidRDefault="00132B2F" w:rsidP="00132B2F"/>
    <w:p w:rsidR="00132B2F" w:rsidRDefault="00132B2F" w:rsidP="00132B2F"/>
    <w:p w:rsidR="00132B2F" w:rsidRDefault="00132B2F" w:rsidP="00132B2F"/>
    <w:p w:rsidR="00132B2F" w:rsidRDefault="00132B2F" w:rsidP="00132B2F"/>
    <w:p w:rsidR="000273B4" w:rsidRDefault="00B007FE" w:rsidP="00C40D9E">
      <w:pPr>
        <w:pStyle w:val="Heading3"/>
      </w:pPr>
      <w:bookmarkStart w:id="1230" w:name="_Toc507072675"/>
      <w:bookmarkStart w:id="1231" w:name="_Toc507531375"/>
      <w:bookmarkStart w:id="1232" w:name="_Toc507794107"/>
      <w:bookmarkStart w:id="1233" w:name="_Toc507934447"/>
      <w:r>
        <w:lastRenderedPageBreak/>
        <w:t>3.6.4</w:t>
      </w:r>
      <w:r w:rsidR="00C40D9E" w:rsidRPr="00A46B1D">
        <w:tab/>
      </w:r>
      <w:r w:rsidR="000273B4" w:rsidRPr="00A46B1D">
        <w:t>Plane stress elemen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954696">
        <w:t xml:space="preserve"> definition</w:t>
      </w:r>
      <w:bookmarkEnd w:id="1230"/>
      <w:bookmarkEnd w:id="1231"/>
      <w:bookmarkEnd w:id="1232"/>
      <w:bookmarkEnd w:id="1233"/>
    </w:p>
    <w:p w:rsidR="006928DE" w:rsidRDefault="006928DE" w:rsidP="006928DE">
      <w:pPr>
        <w:jc w:val="both"/>
      </w:pPr>
      <w:r>
        <w:rPr>
          <w:rFonts w:cs="Times New Roman"/>
        </w:rPr>
        <w:t xml:space="preserve">Plane stress elements are triangles and quadrilaterals which </w:t>
      </w:r>
      <w:r w:rsidR="00954696">
        <w:rPr>
          <w:rFonts w:cs="Times New Roman"/>
        </w:rPr>
        <w:t>are used</w:t>
      </w:r>
      <w:r>
        <w:rPr>
          <w:rFonts w:cs="Times New Roman"/>
        </w:rPr>
        <w:t xml:space="preserve"> as shells, membranes and surfaces. An example of linear and quadratic plane stress elements is shown in</w:t>
      </w:r>
      <w:r w:rsidRPr="00A46B1D">
        <w:rPr>
          <w:rFonts w:cs="Times New Roman"/>
        </w:rPr>
        <w:t xml:space="preserve"> Figure 3.</w:t>
      </w:r>
      <w:r>
        <w:rPr>
          <w:rFonts w:cs="Times New Roman"/>
        </w:rPr>
        <w:t>9</w:t>
      </w:r>
      <w:r w:rsidRPr="00A46B1D">
        <w:rPr>
          <w:rFonts w:cs="Times New Roman"/>
        </w:rPr>
        <w:t>.</w:t>
      </w:r>
    </w:p>
    <w:p w:rsidR="006928DE" w:rsidRDefault="006928DE" w:rsidP="006928DE">
      <w:pPr>
        <w:jc w:val="both"/>
      </w:pPr>
      <w:r>
        <w:t>Plane stress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Default="00F42A4A" w:rsidP="002A207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12</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w:r w:rsidR="006928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p>
        </w:tc>
      </w:tr>
    </w:tbl>
    <w:p w:rsidR="006928DE" w:rsidRDefault="006928DE" w:rsidP="006928DE"/>
    <w:tbl>
      <w:tblPr>
        <w:tblStyle w:val="TableGrid"/>
        <w:tblW w:w="0" w:type="auto"/>
        <w:tblLook w:val="04A0" w:firstRow="1" w:lastRow="0" w:firstColumn="1" w:lastColumn="0" w:noHBand="0" w:noVBand="1"/>
      </w:tblPr>
      <w:tblGrid>
        <w:gridCol w:w="5035"/>
        <w:gridCol w:w="3981"/>
      </w:tblGrid>
      <w:tr w:rsidR="006928DE" w:rsidTr="006928DE">
        <w:tc>
          <w:tcPr>
            <w:tcW w:w="5035"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3981"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6928DE">
        <w:tc>
          <w:tcPr>
            <w:tcW w:w="5035" w:type="dxa"/>
          </w:tcPr>
          <w:p w:rsidR="006928DE" w:rsidRDefault="006928DE" w:rsidP="002A2076">
            <w:r>
              <w:t>None</w:t>
            </w:r>
          </w:p>
        </w:tc>
        <w:tc>
          <w:tcPr>
            <w:tcW w:w="3981" w:type="dxa"/>
          </w:tcPr>
          <w:p w:rsidR="006928DE" w:rsidRPr="006928DE" w:rsidRDefault="00A73E50" w:rsidP="00A73E50">
            <w:r>
              <w:t>4</w:t>
            </w:r>
          </w:p>
        </w:tc>
      </w:tr>
      <w:tr w:rsidR="006928DE" w:rsidTr="006928DE">
        <w:tc>
          <w:tcPr>
            <w:tcW w:w="5035" w:type="dxa"/>
          </w:tcPr>
          <w:p w:rsidR="006928DE" w:rsidRDefault="006928DE" w:rsidP="002A2076">
            <w:r>
              <w:t>Unique-nodal and centroid</w:t>
            </w:r>
          </w:p>
        </w:tc>
        <w:tc>
          <w:tcPr>
            <w:tcW w:w="3981" w:type="dxa"/>
          </w:tcPr>
          <w:p w:rsidR="006928DE" w:rsidRPr="006928DE" w:rsidRDefault="00A73E50" w:rsidP="00A73E50">
            <w:r>
              <w:t>5</w:t>
            </w:r>
          </w:p>
        </w:tc>
      </w:tr>
      <w:tr w:rsidR="006928DE" w:rsidTr="006928DE">
        <w:tc>
          <w:tcPr>
            <w:tcW w:w="5035" w:type="dxa"/>
          </w:tcPr>
          <w:p w:rsidR="006928DE" w:rsidRDefault="006928DE" w:rsidP="002A2076">
            <w:r>
              <w:t>Element-nodal and integration point</w:t>
            </w:r>
          </w:p>
        </w:tc>
        <w:tc>
          <w:tcPr>
            <w:tcW w:w="3981" w:type="dxa"/>
          </w:tcPr>
          <w:p w:rsidR="006928DE" w:rsidRPr="006928DE" w:rsidRDefault="00A73E50" w:rsidP="00A73E50">
            <w:r>
              <w:t>6</w:t>
            </w:r>
          </w:p>
        </w:tc>
      </w:tr>
      <w:tr w:rsidR="006928DE" w:rsidTr="006928DE">
        <w:tc>
          <w:tcPr>
            <w:tcW w:w="5035" w:type="dxa"/>
          </w:tcPr>
          <w:p w:rsidR="006928DE" w:rsidRDefault="006928DE" w:rsidP="002A2076">
            <w:r>
              <w:t>Unique-nodal and centroid (shell face data)</w:t>
            </w:r>
          </w:p>
        </w:tc>
        <w:tc>
          <w:tcPr>
            <w:tcW w:w="3981" w:type="dxa"/>
          </w:tcPr>
          <w:p w:rsidR="006928DE" w:rsidRPr="006928DE" w:rsidRDefault="00A73E50" w:rsidP="00A73E50">
            <w:pPr>
              <w:rPr>
                <w:rFonts w:ascii="Calibri" w:eastAsia="Calibri" w:hAnsi="Calibri" w:cs="Times New Roman"/>
              </w:rPr>
            </w:pPr>
            <w:r>
              <w:rPr>
                <w:rFonts w:ascii="Calibri" w:eastAsia="Calibri" w:hAnsi="Calibri" w:cs="Times New Roman"/>
              </w:rPr>
              <w:t>9</w:t>
            </w:r>
          </w:p>
        </w:tc>
      </w:tr>
      <w:tr w:rsidR="006928DE" w:rsidTr="006928DE">
        <w:tc>
          <w:tcPr>
            <w:tcW w:w="5035" w:type="dxa"/>
          </w:tcPr>
          <w:p w:rsidR="006928DE" w:rsidRDefault="006928DE" w:rsidP="002A2076">
            <w:r>
              <w:t>Element-nodal and integration point (shell face data)</w:t>
            </w:r>
          </w:p>
        </w:tc>
        <w:tc>
          <w:tcPr>
            <w:tcW w:w="3981" w:type="dxa"/>
          </w:tcPr>
          <w:p w:rsidR="006928DE" w:rsidRPr="006928DE" w:rsidRDefault="00A73E50" w:rsidP="006928DE">
            <w:pPr>
              <w:rPr>
                <w:rFonts w:ascii="Calibri" w:eastAsia="Calibri" w:hAnsi="Calibri" w:cs="Times New Roman"/>
              </w:rPr>
            </w:pPr>
            <w:r>
              <w:rPr>
                <w:rFonts w:ascii="Calibri" w:eastAsia="Calibri" w:hAnsi="Calibri" w:cs="Times New Roman"/>
              </w:rPr>
              <w:t>10</w:t>
            </w:r>
          </w:p>
        </w:tc>
      </w:tr>
    </w:tbl>
    <w:p w:rsidR="006928DE" w:rsidRDefault="006928DE" w:rsidP="006928DE"/>
    <w:p w:rsidR="006928DE" w:rsidRDefault="006928DE" w:rsidP="006928DE">
      <w:pPr>
        <w:jc w:val="both"/>
      </w:pPr>
      <w:r>
        <w:t>In order for the dataset processor to recognise plane stress elements, plane stress element recognition must be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A33318">
        <w:tc>
          <w:tcPr>
            <w:tcW w:w="2547" w:type="dxa"/>
            <w:vAlign w:val="center"/>
          </w:tcPr>
          <w:p w:rsidR="00C57DDE" w:rsidRPr="003B6B39" w:rsidRDefault="00C57DDE" w:rsidP="00A33318">
            <w:pPr>
              <w:rPr>
                <w:rFonts w:cs="Times New Roman"/>
                <w:b/>
              </w:rPr>
            </w:pPr>
            <w:r>
              <w:rPr>
                <w:rFonts w:cs="Times New Roman"/>
                <w:b/>
              </w:rPr>
              <w:t>Job File Usage:</w:t>
            </w:r>
          </w:p>
        </w:tc>
        <w:tc>
          <w:tcPr>
            <w:tcW w:w="6469" w:type="dxa"/>
            <w:vAlign w:val="center"/>
          </w:tcPr>
          <w:p w:rsidR="00C57DDE" w:rsidRDefault="00C57DDE" w:rsidP="00A33318">
            <w:pPr>
              <w:rPr>
                <w:rFonts w:cs="Times New Roman"/>
              </w:rPr>
            </w:pPr>
            <w:r w:rsidRPr="00043738">
              <w:rPr>
                <w:rFonts w:cs="Courier New"/>
                <w:b/>
                <w:color w:val="004D48"/>
              </w:rPr>
              <w:t>ELEMENT_TYPE</w:t>
            </w:r>
            <w:r>
              <w:rPr>
                <w:rFonts w:cs="Courier New"/>
                <w:b/>
                <w:color w:val="004D48"/>
              </w:rPr>
              <w:t xml:space="preserve"> </w:t>
            </w:r>
            <w:r>
              <w:t>= 1.0</w:t>
            </w:r>
          </w:p>
        </w:tc>
      </w:tr>
      <w:tr w:rsidR="00C57DDE" w:rsidTr="00A33318">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CE13FD">
        <w:rPr>
          <w:rFonts w:cs="Times New Roman"/>
        </w:rPr>
        <w:t>10</w:t>
      </w:r>
      <w:r w:rsidR="000A2B42" w:rsidRPr="00A46B1D">
        <w:rPr>
          <w:rFonts w:cs="Times New Roman"/>
        </w:rPr>
        <w:t>.</w:t>
      </w:r>
    </w:p>
    <w:p w:rsidR="00231A0A" w:rsidRPr="00A46B1D" w:rsidRDefault="000A2B42" w:rsidP="00231A0A">
      <w:r w:rsidRPr="00A46B1D">
        <w:rPr>
          <w:noProof/>
          <w:lang w:eastAsia="en-GB"/>
        </w:rPr>
        <mc:AlternateContent>
          <mc:Choice Requires="wpg">
            <w:drawing>
              <wp:anchor distT="0" distB="0" distL="114300" distR="114300" simplePos="0" relativeHeight="251629056" behindDoc="0" locked="0" layoutInCell="1" allowOverlap="1" wp14:anchorId="41985D34" wp14:editId="0D3C700E">
                <wp:simplePos x="0" y="0"/>
                <wp:positionH relativeFrom="margin">
                  <wp:align>center</wp:align>
                </wp:positionH>
                <wp:positionV relativeFrom="paragraph">
                  <wp:posOffset>349462</wp:posOffset>
                </wp:positionV>
                <wp:extent cx="2651760" cy="18745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74520"/>
                          <a:chOff x="0" y="0"/>
                          <a:chExt cx="2650066" cy="1874382"/>
                        </a:xfrm>
                      </wpg:grpSpPr>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545425"/>
                          </a:xfrm>
                          <a:prstGeom prst="rect">
                            <a:avLst/>
                          </a:prstGeom>
                          <a:solidFill>
                            <a:prstClr val="white"/>
                          </a:solidFill>
                          <a:ln>
                            <a:noFill/>
                          </a:ln>
                          <a:effectLst/>
                        </wps:spPr>
                        <wps:txbx>
                          <w:txbxContent>
                            <w:p w:rsidR="007E3431" w:rsidRPr="00312B56" w:rsidRDefault="007E343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985D34" id="Group 135" o:spid="_x0000_s1068" style="position:absolute;margin-left:0;margin-top:27.5pt;width:208.8pt;height:147.6pt;z-index:251629056;mso-position-horizontal:center;mso-position-horizontal-relative:margin;mso-width-relative:margin;mso-height-relative:margin" coordsize="26500,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">
                <o:lock v:ext="edit" aspectratio="t"/>
                <v:shape id="Picture 133" o:spid="_x0000_s1069"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42" o:title=""/>
                  <v:path arrowok="t"/>
                </v:shape>
                <v:shape id="Text Box 134" o:spid="_x0000_s1070" type="#_x0000_t202" style="position:absolute;top:13289;width:2644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7E3431" w:rsidRPr="00312B56" w:rsidRDefault="007E3431" w:rsidP="000A2B42">
                        <w:pPr>
                          <w:pStyle w:val="Caption"/>
                          <w:jc w:val="center"/>
                          <w:rPr>
                            <w:rFonts w:cs="Times New Roman"/>
                            <w:noProof/>
                          </w:rPr>
                        </w:pPr>
                        <w:r>
                          <w:rPr>
                            <w:rFonts w:cs="Times New Roman"/>
                          </w:rPr>
                          <w:t>Figure 3.10</w:t>
                        </w:r>
                        <w:r w:rsidRPr="00312B56">
                          <w:rPr>
                            <w:rFonts w:cs="Times New Roman"/>
                          </w:rPr>
                          <w:t>: Positive normals for three-dimensional conventional shell elements</w:t>
                        </w:r>
                        <w:r>
                          <w:t xml:space="preserve"> (courtesy of Dassault Systemes S.E.)</w:t>
                        </w:r>
                      </w:p>
                    </w:txbxContent>
                  </v:textbox>
                </v:shape>
                <w10:wrap type="topAndBottom" anchorx="margin"/>
              </v:group>
            </w:pict>
          </mc:Fallback>
        </mc:AlternateContent>
      </w:r>
    </w:p>
    <w:p w:rsidR="00D957FD" w:rsidRPr="00A46B1D" w:rsidRDefault="00D957FD" w:rsidP="00D957FD">
      <w:pPr>
        <w:rPr>
          <w:rFonts w:cs="Times New Roman"/>
        </w:rPr>
      </w:pPr>
    </w:p>
    <w:p w:rsidR="00C57DDE"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7DDE" w:rsidTr="00C57DDE">
        <w:tc>
          <w:tcPr>
            <w:tcW w:w="2547" w:type="dxa"/>
            <w:vAlign w:val="center"/>
          </w:tcPr>
          <w:p w:rsidR="00C57DDE" w:rsidRPr="003B6B39" w:rsidRDefault="00C57DDE" w:rsidP="00A33318">
            <w:pPr>
              <w:rPr>
                <w:rFonts w:cs="Times New Roman"/>
                <w:b/>
              </w:rPr>
            </w:pPr>
            <w:r>
              <w:rPr>
                <w:rFonts w:cs="Times New Roman"/>
                <w:b/>
              </w:rPr>
              <w:t>Environment File Usage:</w:t>
            </w:r>
          </w:p>
        </w:tc>
        <w:tc>
          <w:tcPr>
            <w:tcW w:w="6469" w:type="dxa"/>
            <w:vAlign w:val="center"/>
          </w:tcPr>
          <w:p w:rsidR="00C57DDE" w:rsidRDefault="00C57DDE" w:rsidP="00C57DDE">
            <w:pPr>
              <w:rPr>
                <w:rFonts w:cs="Times New Roman"/>
              </w:rPr>
            </w:pPr>
            <w:r w:rsidRPr="00043738">
              <w:rPr>
                <w:rFonts w:cs="Courier New"/>
                <w:b/>
                <w:color w:val="A020F0"/>
              </w:rPr>
              <w:t>shellLocation</w:t>
            </w:r>
            <w:r>
              <w:rPr>
                <w:rFonts w:cs="Courier New"/>
                <w:b/>
                <w:color w:val="A020F0"/>
              </w:rPr>
              <w:t xml:space="preserve"> </w:t>
            </w:r>
            <w:r w:rsidRPr="00C57DDE">
              <w:rPr>
                <w:rFonts w:cs="Courier New"/>
                <w:color w:val="000000"/>
              </w:rPr>
              <w:t>=</w:t>
            </w:r>
            <w:r>
              <w:rPr>
                <w:rFonts w:cs="Courier New"/>
                <w:color w:val="000000"/>
              </w:rPr>
              <w:t xml:space="preserve"> </w:t>
            </w:r>
            <w:r w:rsidRPr="00043738">
              <w:rPr>
                <w:rFonts w:cs="Courier New"/>
                <w:b/>
                <w:color w:val="000000"/>
              </w:rPr>
              <w:t>{</w:t>
            </w:r>
            <w:r w:rsidRPr="00043738">
              <w:rPr>
                <w:rFonts w:cs="Courier New"/>
                <w:color w:val="000000"/>
                <w:u w:val="single"/>
              </w:rPr>
              <w:t>1.0</w:t>
            </w:r>
            <w:r w:rsidRPr="00043738">
              <w:rPr>
                <w:rFonts w:cs="Courier New"/>
                <w:color w:val="000000"/>
              </w:rPr>
              <w:t xml:space="preserve"> | 2.0</w:t>
            </w:r>
            <w:r w:rsidRPr="00043738">
              <w:rPr>
                <w:rFonts w:cs="Courier New"/>
                <w:b/>
                <w:color w:val="000000"/>
              </w:rPr>
              <w:t>}</w:t>
            </w:r>
          </w:p>
        </w:tc>
      </w:tr>
      <w:tr w:rsidR="00C57DDE" w:rsidTr="00C57DDE">
        <w:tc>
          <w:tcPr>
            <w:tcW w:w="2547" w:type="dxa"/>
            <w:vAlign w:val="center"/>
          </w:tcPr>
          <w:p w:rsidR="00C57DDE" w:rsidRDefault="00C57DDE" w:rsidP="00A33318">
            <w:pPr>
              <w:rPr>
                <w:rFonts w:cs="Times New Roman"/>
              </w:rPr>
            </w:pPr>
          </w:p>
        </w:tc>
        <w:tc>
          <w:tcPr>
            <w:tcW w:w="6469" w:type="dxa"/>
            <w:vAlign w:val="center"/>
          </w:tcPr>
          <w:p w:rsidR="00C57DDE" w:rsidRDefault="00C57DDE" w:rsidP="00A33318">
            <w:pPr>
              <w:rPr>
                <w:rFonts w:cs="Times New Roman"/>
              </w:rPr>
            </w:pPr>
          </w:p>
        </w:tc>
      </w:tr>
    </w:tbl>
    <w:p w:rsidR="00C57DDE" w:rsidRDefault="00F550FA" w:rsidP="00D05AFC">
      <w:pPr>
        <w:pStyle w:val="ListParagraph"/>
        <w:numPr>
          <w:ilvl w:val="0"/>
          <w:numId w:val="76"/>
        </w:numPr>
      </w:pPr>
      <w:r>
        <w:t>Negative (SNEG) element face</w:t>
      </w:r>
      <w:r w:rsidR="00CC3A60">
        <w:t xml:space="preserve"> (default)</w:t>
      </w:r>
    </w:p>
    <w:p w:rsidR="00C57DDE" w:rsidRPr="00A46B1D" w:rsidRDefault="00C57DDE" w:rsidP="00D05AFC">
      <w:pPr>
        <w:pStyle w:val="ListParagraph"/>
        <w:numPr>
          <w:ilvl w:val="0"/>
          <w:numId w:val="76"/>
        </w:numPr>
      </w:pPr>
      <w:r>
        <w:t xml:space="preserve">Positive (SPOS) element </w:t>
      </w:r>
      <w:r w:rsidR="00F550FA">
        <w:t>face</w:t>
      </w:r>
    </w:p>
    <w:p w:rsidR="00C57DDE" w:rsidRDefault="00C57DDE" w:rsidP="000B5D18">
      <w:pPr>
        <w:jc w:val="both"/>
        <w:rPr>
          <w:rFonts w:cs="Times New Roman"/>
        </w:rPr>
      </w:pPr>
    </w:p>
    <w:p w:rsidR="006928DE" w:rsidRDefault="006928DE" w:rsidP="000B5D18">
      <w:pPr>
        <w:jc w:val="both"/>
        <w:rPr>
          <w:rFonts w:cs="Times New Roman"/>
        </w:rPr>
      </w:pPr>
    </w:p>
    <w:p w:rsidR="007309FD" w:rsidRPr="00A46B1D" w:rsidRDefault="00B007FE" w:rsidP="007309FD">
      <w:pPr>
        <w:pStyle w:val="Heading3"/>
      </w:pPr>
      <w:bookmarkStart w:id="1234" w:name="_Toc507072676"/>
      <w:bookmarkStart w:id="1235" w:name="_Toc507531376"/>
      <w:bookmarkStart w:id="1236" w:name="_Toc507794108"/>
      <w:bookmarkStart w:id="1237" w:name="_Toc507934448"/>
      <w:r>
        <w:lastRenderedPageBreak/>
        <w:t>3.6.5</w:t>
      </w:r>
      <w:r w:rsidR="007309FD" w:rsidRPr="00A46B1D">
        <w:tab/>
      </w:r>
      <w:r w:rsidR="007309FD">
        <w:t>3D</w:t>
      </w:r>
      <w:r w:rsidR="00954696">
        <w:t xml:space="preserve"> stress element definition</w:t>
      </w:r>
      <w:bookmarkEnd w:id="1234"/>
      <w:bookmarkEnd w:id="1235"/>
      <w:bookmarkEnd w:id="1236"/>
      <w:bookmarkEnd w:id="1237"/>
    </w:p>
    <w:p w:rsidR="006928DE" w:rsidRPr="00A46B1D" w:rsidRDefault="00954696" w:rsidP="006928DE">
      <w:pPr>
        <w:jc w:val="both"/>
      </w:pPr>
      <w:r>
        <w:rPr>
          <w:rFonts w:cs="Times New Roman"/>
          <w:noProof/>
          <w:lang w:eastAsia="en-GB"/>
        </w:rPr>
        <mc:AlternateContent>
          <mc:Choice Requires="wpg">
            <w:drawing>
              <wp:anchor distT="0" distB="0" distL="114300" distR="114300" simplePos="0" relativeHeight="251764224" behindDoc="0" locked="0" layoutInCell="1" allowOverlap="1" wp14:anchorId="62A38C98" wp14:editId="3755964F">
                <wp:simplePos x="0" y="0"/>
                <wp:positionH relativeFrom="margin">
                  <wp:align>center</wp:align>
                </wp:positionH>
                <wp:positionV relativeFrom="paragraph">
                  <wp:posOffset>885825</wp:posOffset>
                </wp:positionV>
                <wp:extent cx="4023360" cy="6278245"/>
                <wp:effectExtent l="0" t="0" r="0" b="8255"/>
                <wp:wrapTopAndBottom/>
                <wp:docPr id="241681" name="Group 241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3361" cy="6278302"/>
                          <a:chOff x="0" y="0"/>
                          <a:chExt cx="3913022" cy="5790480"/>
                        </a:xfrm>
                      </wpg:grpSpPr>
                      <pic:pic xmlns:pic="http://schemas.openxmlformats.org/drawingml/2006/picture">
                        <pic:nvPicPr>
                          <pic:cNvPr id="241679" name="Picture 2416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3160" cy="5334000"/>
                          </a:xfrm>
                          <a:prstGeom prst="rect">
                            <a:avLst/>
                          </a:prstGeom>
                        </pic:spPr>
                      </pic:pic>
                      <wps:wsp>
                        <wps:cNvPr id="241680" name="Text Box 241680"/>
                        <wps:cNvSpPr txBox="1"/>
                        <wps:spPr>
                          <a:xfrm>
                            <a:off x="1" y="5384679"/>
                            <a:ext cx="3913021" cy="405801"/>
                          </a:xfrm>
                          <a:prstGeom prst="rect">
                            <a:avLst/>
                          </a:prstGeom>
                          <a:solidFill>
                            <a:prstClr val="white"/>
                          </a:solidFill>
                          <a:ln>
                            <a:noFill/>
                          </a:ln>
                        </wps:spPr>
                        <wps:txbx>
                          <w:txbxContent>
                            <w:p w:rsidR="007E3431" w:rsidRPr="00E57C3C" w:rsidRDefault="007E3431" w:rsidP="006928DE">
                              <w:pPr>
                                <w:pStyle w:val="Caption"/>
                                <w:jc w:val="center"/>
                                <w:rPr>
                                  <w:noProof/>
                                </w:rPr>
                              </w:pPr>
                              <w:r>
                                <w:t>Figure 3.11: Three-dimensional solid elements (courtesy of Dassault Systemes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8C98" id="Group 241681" o:spid="_x0000_s1071" style="position:absolute;left:0;text-align:left;margin-left:0;margin-top:69.75pt;width:316.8pt;height:494.35pt;z-index:251764224;mso-position-horizontal:center;mso-position-horizontal-relative:margin;mso-width-relative:margin;mso-height-relative:margin" coordsize="39130,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">
                <o:lock v:ext="edit" aspectratio="t"/>
                <v:shape id="Picture 241679" o:spid="_x0000_s1072" type="#_x0000_t75" style="position:absolute;width:36931;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">
                  <v:imagedata r:id="rId44" o:title=""/>
                  <v:path arrowok="t"/>
                </v:shape>
                <v:shape id="Text Box 241680" o:spid="_x0000_s1073" type="#_x0000_t202" style="position:absolute;top:53846;width:391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" stroked="f">
                  <v:textbox inset="0,0,0,0">
                    <w:txbxContent>
                      <w:p w:rsidR="007E3431" w:rsidRPr="00E57C3C" w:rsidRDefault="007E3431" w:rsidP="006928DE">
                        <w:pPr>
                          <w:pStyle w:val="Caption"/>
                          <w:jc w:val="center"/>
                          <w:rPr>
                            <w:noProof/>
                          </w:rPr>
                        </w:pPr>
                        <w:r>
                          <w:t>Figure 3.11: Three-dimensional solid elements (courtesy of Dassault Systemes S.E.)</w:t>
                        </w:r>
                      </w:p>
                    </w:txbxContent>
                  </v:textbox>
                </v:shape>
                <w10:wrap type="topAndBottom" anchorx="margin"/>
              </v:group>
            </w:pict>
          </mc:Fallback>
        </mc:AlternateContent>
      </w:r>
      <w:r>
        <w:rPr>
          <w:rFonts w:cs="Times New Roman"/>
        </w:rPr>
        <w:t>Three</w:t>
      </w:r>
      <w:r w:rsidR="006928DE">
        <w:rPr>
          <w:rFonts w:cs="Times New Roman"/>
        </w:rPr>
        <w:t>-dimensional stress elements are</w:t>
      </w:r>
      <w:r>
        <w:rPr>
          <w:rFonts w:cs="Times New Roman"/>
        </w:rPr>
        <w:t xml:space="preserve"> tetrahedra, pyramids, wedges and hexahedra which are used for solid structures</w:t>
      </w:r>
      <w:r w:rsidR="006928DE">
        <w:rPr>
          <w:rFonts w:cs="Times New Roman"/>
        </w:rPr>
        <w:t>. An exa</w:t>
      </w:r>
      <w:r w:rsidR="006C12D2">
        <w:rPr>
          <w:rFonts w:cs="Times New Roman"/>
        </w:rPr>
        <w:t>mple of linear and quadratic three</w:t>
      </w:r>
      <w:r w:rsidR="006928DE">
        <w:rPr>
          <w:rFonts w:cs="Times New Roman"/>
        </w:rPr>
        <w:t>-dimensional elements is shown in</w:t>
      </w:r>
      <w:r w:rsidR="006928DE" w:rsidRPr="00A46B1D">
        <w:rPr>
          <w:rFonts w:cs="Times New Roman"/>
        </w:rPr>
        <w:t xml:space="preserve"> </w:t>
      </w:r>
      <w:r>
        <w:rPr>
          <w:rFonts w:cs="Times New Roman"/>
        </w:rPr>
        <w:t xml:space="preserve">      </w:t>
      </w:r>
      <w:r w:rsidR="006928DE" w:rsidRPr="00A46B1D">
        <w:rPr>
          <w:rFonts w:cs="Times New Roman"/>
        </w:rPr>
        <w:t>Figure 3.</w:t>
      </w:r>
      <w:r w:rsidR="006928DE">
        <w:rPr>
          <w:rFonts w:cs="Times New Roman"/>
        </w:rPr>
        <w:t>11</w:t>
      </w:r>
      <w:r w:rsidR="006928DE" w:rsidRPr="00A46B1D">
        <w:rPr>
          <w:rFonts w:cs="Times New Roman"/>
        </w:rPr>
        <w:t>.</w:t>
      </w: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C57DDE" w:rsidRDefault="00C57DDE" w:rsidP="006928DE">
      <w:pPr>
        <w:jc w:val="both"/>
      </w:pPr>
    </w:p>
    <w:p w:rsidR="006928DE" w:rsidRDefault="00954696" w:rsidP="006928DE">
      <w:pPr>
        <w:jc w:val="both"/>
      </w:pPr>
      <w:r>
        <w:lastRenderedPageBreak/>
        <w:t>Three</w:t>
      </w:r>
      <w:r w:rsidR="006928DE">
        <w:t>-dimensional elements are defined in the stress dataset file as follows:</w:t>
      </w:r>
    </w:p>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rPr>
                <w:b/>
              </w:rPr>
            </w:pPr>
            <w:r>
              <w:rPr>
                <w:b/>
              </w:rPr>
              <w:t>Required components of stress:</w:t>
            </w:r>
          </w:p>
        </w:tc>
        <w:tc>
          <w:tcPr>
            <w:tcW w:w="4508" w:type="dxa"/>
          </w:tcPr>
          <w:p w:rsidR="006928DE" w:rsidRPr="00132B2F" w:rsidRDefault="00F42A4A" w:rsidP="00954696">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sidR="0095469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3</m:t>
                  </m:r>
                </m:sub>
              </m:sSub>
            </m:oMath>
          </w:p>
        </w:tc>
      </w:tr>
    </w:tbl>
    <w:p w:rsidR="006928DE" w:rsidRDefault="006928DE" w:rsidP="006928DE"/>
    <w:tbl>
      <w:tblPr>
        <w:tblStyle w:val="TableGrid"/>
        <w:tblW w:w="0" w:type="auto"/>
        <w:tblLook w:val="04A0" w:firstRow="1" w:lastRow="0" w:firstColumn="1" w:lastColumn="0" w:noHBand="0" w:noVBand="1"/>
      </w:tblPr>
      <w:tblGrid>
        <w:gridCol w:w="4508"/>
        <w:gridCol w:w="4508"/>
      </w:tblGrid>
      <w:tr w:rsidR="006928DE" w:rsidTr="002A2076">
        <w:tc>
          <w:tcPr>
            <w:tcW w:w="4508" w:type="dxa"/>
            <w:shd w:val="clear" w:color="auto" w:fill="F2F2F2" w:themeFill="background1" w:themeFillShade="F2"/>
          </w:tcPr>
          <w:p w:rsidR="006928DE" w:rsidRPr="00C925A2" w:rsidRDefault="006928DE" w:rsidP="002A2076">
            <w:pPr>
              <w:jc w:val="center"/>
              <w:rPr>
                <w:b/>
              </w:rPr>
            </w:pPr>
            <w:r>
              <w:rPr>
                <w:b/>
              </w:rPr>
              <w:t>Available element result positions</w:t>
            </w:r>
          </w:p>
        </w:tc>
        <w:tc>
          <w:tcPr>
            <w:tcW w:w="4508" w:type="dxa"/>
            <w:shd w:val="clear" w:color="auto" w:fill="F2F2F2" w:themeFill="background1" w:themeFillShade="F2"/>
          </w:tcPr>
          <w:p w:rsidR="006928DE" w:rsidRPr="00C925A2" w:rsidRDefault="006928DE" w:rsidP="002A2076">
            <w:pPr>
              <w:jc w:val="center"/>
              <w:rPr>
                <w:b/>
              </w:rPr>
            </w:pPr>
            <w:r>
              <w:rPr>
                <w:b/>
              </w:rPr>
              <w:t>Total number of columns in dataset</w:t>
            </w:r>
          </w:p>
        </w:tc>
      </w:tr>
      <w:tr w:rsidR="006928DE" w:rsidTr="002A2076">
        <w:tc>
          <w:tcPr>
            <w:tcW w:w="4508" w:type="dxa"/>
          </w:tcPr>
          <w:p w:rsidR="006928DE" w:rsidRDefault="006928DE" w:rsidP="002A2076">
            <w:r>
              <w:t>None</w:t>
            </w:r>
          </w:p>
        </w:tc>
        <w:tc>
          <w:tcPr>
            <w:tcW w:w="4508" w:type="dxa"/>
          </w:tcPr>
          <w:p w:rsidR="006928DE" w:rsidRPr="006928DE" w:rsidRDefault="00A73E50" w:rsidP="00A73E50">
            <w:r>
              <w:t>6</w:t>
            </w:r>
          </w:p>
        </w:tc>
      </w:tr>
      <w:tr w:rsidR="006928DE" w:rsidTr="002A2076">
        <w:tc>
          <w:tcPr>
            <w:tcW w:w="4508" w:type="dxa"/>
          </w:tcPr>
          <w:p w:rsidR="006928DE" w:rsidRDefault="006928DE" w:rsidP="002A2076">
            <w:r>
              <w:t>Unique-nodal and centroid</w:t>
            </w:r>
          </w:p>
        </w:tc>
        <w:tc>
          <w:tcPr>
            <w:tcW w:w="4508" w:type="dxa"/>
          </w:tcPr>
          <w:p w:rsidR="006928DE" w:rsidRPr="006928DE" w:rsidRDefault="00A73E50" w:rsidP="00A73E50">
            <w:r>
              <w:t>7</w:t>
            </w:r>
          </w:p>
        </w:tc>
      </w:tr>
      <w:tr w:rsidR="006928DE" w:rsidTr="002A2076">
        <w:tc>
          <w:tcPr>
            <w:tcW w:w="4508" w:type="dxa"/>
          </w:tcPr>
          <w:p w:rsidR="006928DE" w:rsidRDefault="006928DE" w:rsidP="002A2076">
            <w:r>
              <w:t>Element-nodal and integration point</w:t>
            </w:r>
          </w:p>
        </w:tc>
        <w:tc>
          <w:tcPr>
            <w:tcW w:w="4508" w:type="dxa"/>
          </w:tcPr>
          <w:p w:rsidR="006928DE" w:rsidRPr="006928DE" w:rsidRDefault="00A73E50" w:rsidP="00A73E50">
            <w:r>
              <w:t>8</w:t>
            </w:r>
          </w:p>
        </w:tc>
      </w:tr>
    </w:tbl>
    <w:p w:rsidR="00CE13FD" w:rsidRDefault="00CE13FD" w:rsidP="00231A0A"/>
    <w:p w:rsidR="000273B4" w:rsidRPr="00A46B1D" w:rsidRDefault="00B007FE" w:rsidP="00C40D9E">
      <w:pPr>
        <w:pStyle w:val="Heading3"/>
      </w:pPr>
      <w:bookmarkStart w:id="1238" w:name="_Toc448499731"/>
      <w:bookmarkStart w:id="1239" w:name="_Toc451511478"/>
      <w:bookmarkStart w:id="1240" w:name="_Toc451868716"/>
      <w:bookmarkStart w:id="1241" w:name="_Toc453008731"/>
      <w:bookmarkStart w:id="1242" w:name="_Toc453253767"/>
      <w:bookmarkStart w:id="1243" w:name="_Toc456093661"/>
      <w:bookmarkStart w:id="1244" w:name="_Toc456100390"/>
      <w:bookmarkStart w:id="1245" w:name="_Toc456265706"/>
      <w:bookmarkStart w:id="1246" w:name="_Toc456273755"/>
      <w:bookmarkStart w:id="1247" w:name="_Toc456275441"/>
      <w:bookmarkStart w:id="1248" w:name="_Toc456379525"/>
      <w:bookmarkStart w:id="1249" w:name="_Toc456462278"/>
      <w:bookmarkStart w:id="1250" w:name="_Toc457068459"/>
      <w:bookmarkStart w:id="1251" w:name="_Toc457068615"/>
      <w:bookmarkStart w:id="1252" w:name="_Toc457836388"/>
      <w:bookmarkStart w:id="1253" w:name="_Toc465444218"/>
      <w:bookmarkStart w:id="1254" w:name="_Toc465454244"/>
      <w:bookmarkStart w:id="1255" w:name="_Toc466131384"/>
      <w:bookmarkStart w:id="1256" w:name="_Toc466140007"/>
      <w:bookmarkStart w:id="1257" w:name="_Toc466659951"/>
      <w:bookmarkStart w:id="1258" w:name="_Toc467408179"/>
      <w:bookmarkStart w:id="1259" w:name="_Toc468452588"/>
      <w:bookmarkStart w:id="1260" w:name="_Toc468910608"/>
      <w:bookmarkStart w:id="1261" w:name="_Toc469330791"/>
      <w:bookmarkStart w:id="1262" w:name="_Toc469933223"/>
      <w:bookmarkStart w:id="1263" w:name="_Toc474273441"/>
      <w:bookmarkStart w:id="1264" w:name="_Toc477352691"/>
      <w:bookmarkStart w:id="1265" w:name="_Toc480630613"/>
      <w:bookmarkStart w:id="1266" w:name="_Toc483834523"/>
      <w:bookmarkStart w:id="1267" w:name="_Toc483917598"/>
      <w:bookmarkStart w:id="1268" w:name="_Toc484623011"/>
      <w:bookmarkStart w:id="1269" w:name="_Toc485642992"/>
      <w:bookmarkStart w:id="1270" w:name="_Toc489891289"/>
      <w:bookmarkStart w:id="1271" w:name="_Toc490935529"/>
      <w:bookmarkStart w:id="1272" w:name="_Toc492372152"/>
      <w:bookmarkStart w:id="1273" w:name="_Toc492553886"/>
      <w:bookmarkStart w:id="1274" w:name="_Toc492634820"/>
      <w:bookmarkStart w:id="1275" w:name="_Toc493767075"/>
      <w:bookmarkStart w:id="1276" w:name="_Toc494627853"/>
      <w:bookmarkStart w:id="1277" w:name="_Toc494656817"/>
      <w:bookmarkStart w:id="1278" w:name="_Toc494721838"/>
      <w:bookmarkStart w:id="1279" w:name="_Toc494820050"/>
      <w:bookmarkStart w:id="1280" w:name="_Toc495230096"/>
      <w:bookmarkStart w:id="1281" w:name="_Toc495262207"/>
      <w:bookmarkStart w:id="1282" w:name="_Toc495339451"/>
      <w:bookmarkStart w:id="1283" w:name="_Toc495482925"/>
      <w:bookmarkStart w:id="1284" w:name="_Toc495669355"/>
      <w:bookmarkStart w:id="1285" w:name="_Toc495920368"/>
      <w:bookmarkStart w:id="1286" w:name="_Toc499298112"/>
      <w:bookmarkStart w:id="1287" w:name="_Toc499643434"/>
      <w:bookmarkStart w:id="1288" w:name="_Toc501010487"/>
      <w:bookmarkStart w:id="1289" w:name="_Toc504658996"/>
      <w:bookmarkStart w:id="1290" w:name="_Toc507072677"/>
      <w:bookmarkStart w:id="1291" w:name="_Toc507531377"/>
      <w:bookmarkStart w:id="1292" w:name="_Toc507794109"/>
      <w:bookmarkStart w:id="1293" w:name="_Toc507934449"/>
      <w:r>
        <w:t>3.6.6</w:t>
      </w:r>
      <w:r w:rsidR="00C40D9E" w:rsidRPr="00A46B1D">
        <w:tab/>
      </w:r>
      <w:r w:rsidR="000273B4" w:rsidRPr="00A46B1D">
        <w:t>Multiple element group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294" w:name="_Toc507934450"/>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294"/>
    </w:p>
    <w:p w:rsidR="006D6B52" w:rsidRPr="00A46B1D" w:rsidRDefault="006D6B52" w:rsidP="006D6B52">
      <w:pPr>
        <w:pStyle w:val="Heading2"/>
        <w:jc w:val="both"/>
        <w:rPr>
          <w:rFonts w:cs="Times New Roman"/>
        </w:rPr>
      </w:pPr>
      <w:bookmarkStart w:id="1295" w:name="_Toc422258476"/>
      <w:bookmarkStart w:id="1296" w:name="_Toc424218754"/>
      <w:bookmarkStart w:id="1297" w:name="_Toc424473930"/>
      <w:bookmarkStart w:id="1298" w:name="_Toc424736519"/>
      <w:bookmarkStart w:id="1299" w:name="_Toc425517285"/>
      <w:bookmarkStart w:id="1300" w:name="_Toc429302678"/>
      <w:bookmarkStart w:id="1301" w:name="_Toc429571693"/>
      <w:bookmarkStart w:id="1302" w:name="_Toc429571973"/>
      <w:bookmarkStart w:id="1303" w:name="_Toc429746671"/>
      <w:bookmarkStart w:id="1304" w:name="_Toc429848078"/>
      <w:bookmarkStart w:id="1305" w:name="_Toc431725651"/>
      <w:bookmarkStart w:id="1306" w:name="_Toc432617846"/>
      <w:bookmarkStart w:id="1307" w:name="_Toc484623013"/>
      <w:bookmarkStart w:id="1308" w:name="_Toc507934451"/>
      <w:r w:rsidRPr="00A46B1D">
        <w:rPr>
          <w:rFonts w:cs="Times New Roman"/>
        </w:rPr>
        <w:t>4.1</w:t>
      </w:r>
      <w:r w:rsidRPr="00A46B1D">
        <w:rPr>
          <w:rFonts w:cs="Times New Roman"/>
        </w:rPr>
        <w:tab/>
        <w:t>Backgroun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309" w:name="_Toc422258477"/>
      <w:bookmarkStart w:id="1310" w:name="_Toc424218755"/>
      <w:bookmarkStart w:id="1311" w:name="_Toc424473931"/>
      <w:bookmarkStart w:id="1312" w:name="_Toc424736520"/>
      <w:bookmarkStart w:id="1313" w:name="_Toc425517286"/>
      <w:bookmarkStart w:id="1314" w:name="_Toc429302679"/>
      <w:bookmarkStart w:id="1315" w:name="_Toc429571694"/>
      <w:bookmarkStart w:id="1316" w:name="_Toc429571974"/>
      <w:bookmarkStart w:id="1317" w:name="_Toc429746672"/>
      <w:bookmarkStart w:id="1318" w:name="_Toc429848079"/>
      <w:bookmarkStart w:id="1319" w:name="_Toc431725652"/>
      <w:bookmarkStart w:id="1320" w:name="_Toc432617847"/>
      <w:bookmarkStart w:id="1321" w:name="_Toc484623014"/>
      <w:bookmarkStart w:id="1322" w:name="_Toc507934452"/>
      <w:r w:rsidRPr="00A46B1D">
        <w:rPr>
          <w:rFonts w:cs="Times New Roman"/>
        </w:rPr>
        <w:t>4.2</w:t>
      </w:r>
      <w:r w:rsidRPr="00A46B1D">
        <w:rPr>
          <w:rFonts w:cs="Times New Roman"/>
        </w:rPr>
        <w:tab/>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63C47">
        <w:rPr>
          <w:rFonts w:cs="Times New Roman"/>
        </w:rPr>
        <w:t>Treatment of nonlinearity</w:t>
      </w:r>
      <w:bookmarkEnd w:id="1322"/>
    </w:p>
    <w:p w:rsidR="00863C47" w:rsidRPr="00863C47" w:rsidRDefault="00863C47" w:rsidP="00863C47">
      <w:pPr>
        <w:pStyle w:val="Heading3"/>
      </w:pPr>
      <w:bookmarkStart w:id="1323" w:name="_Toc493767079"/>
      <w:bookmarkStart w:id="1324" w:name="_Toc494627857"/>
      <w:bookmarkStart w:id="1325" w:name="_Toc494656821"/>
      <w:bookmarkStart w:id="1326" w:name="_Toc494721842"/>
      <w:bookmarkStart w:id="1327" w:name="_Toc494820054"/>
      <w:bookmarkStart w:id="1328" w:name="_Toc495230100"/>
      <w:bookmarkStart w:id="1329" w:name="_Toc495262211"/>
      <w:bookmarkStart w:id="1330" w:name="_Toc495339455"/>
      <w:bookmarkStart w:id="1331" w:name="_Toc495482929"/>
      <w:bookmarkStart w:id="1332" w:name="_Toc495669359"/>
      <w:bookmarkStart w:id="1333" w:name="_Toc495920372"/>
      <w:bookmarkStart w:id="1334" w:name="_Toc499298116"/>
      <w:bookmarkStart w:id="1335" w:name="_Toc499643438"/>
      <w:bookmarkStart w:id="1336" w:name="_Toc501010491"/>
      <w:bookmarkStart w:id="1337" w:name="_Toc504659000"/>
      <w:bookmarkStart w:id="1338" w:name="_Toc507072681"/>
      <w:bookmarkStart w:id="1339" w:name="_Toc507531381"/>
      <w:bookmarkStart w:id="1340" w:name="_Toc507794113"/>
      <w:bookmarkStart w:id="1341" w:name="_Toc507934453"/>
      <w:r>
        <w:t>4.2</w:t>
      </w:r>
      <w:r w:rsidRPr="00A46B1D">
        <w:t>.1</w:t>
      </w:r>
      <w:r w:rsidRPr="00A46B1D">
        <w:tab/>
      </w:r>
      <w:r>
        <w:t>Overview</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F96A4A" w:rsidRDefault="00F42A4A" w:rsidP="00772049">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pl</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l</m:t>
                                </m:r>
                              </m:sup>
                            </m:sSup>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eastAsia="en-GB"/>
        </w:rPr>
        <mc:AlternateContent>
          <mc:Choice Requires="wpg">
            <w:drawing>
              <wp:anchor distT="0" distB="0" distL="114300" distR="114300" simplePos="0" relativeHeight="251601408" behindDoc="0" locked="0" layoutInCell="1" allowOverlap="1" wp14:anchorId="69742E89" wp14:editId="292A35CE">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7E3431" w:rsidRPr="00312B56" w:rsidRDefault="007E343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742E89" id="Group 61" o:spid="_x0000_s1074" style="position:absolute;left:0;text-align:left;margin-left:0;margin-top:16.55pt;width:223.2pt;height:245.5pt;z-index:251601408;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IX4Q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maWo9WtRabFwCj&#10;BKgFglqy2wrX31NtHqjCqwUlXmLzCZ+iFvtFIDopIKVQ387p7XlQjN2A7PEKLgL9547aMVZ/aEE+&#10;XJpeUL2w7oV216wEmgSDFtE4EQbK1L1YKNF8QW0s7S3Yoi3DXYvA9OLK+LcYDzzjy6U75Kfhffso&#10;MUP9YLAwPx2+UCW70jag96Poy4vmJxXuz7rmlMudAfCu/AcU3TPlSt1J7nl1/d39FLDv9/drd2r4&#10;wXL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">
                <o:lock v:ext="edit" aspectratio="t"/>
                <v:shape id="Picture 59" o:spid="_x0000_s1075"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6" o:title=""/>
                  <v:path arrowok="t"/>
                </v:shape>
                <v:shape id="Text Box 60" o:spid="_x0000_s1076"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E3431" w:rsidRPr="00312B56" w:rsidRDefault="007E3431"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772049" w:rsidP="005B4115">
      <w:pPr>
        <w:jc w:val="both"/>
        <w:rPr>
          <w:rFonts w:eastAsiaTheme="minorEastAsia" w:cs="Times New Roman"/>
        </w:rPr>
      </w:pPr>
      <w:r w:rsidRPr="00A46B1D">
        <w:rPr>
          <w:rFonts w:eastAsiaTheme="minorEastAsia" w:cs="Times New Roman"/>
        </w:rPr>
        <w:lastRenderedPageBreak/>
        <w:t xml:space="preserve">The difference in the monotonic response between the </w:t>
      </w:r>
      <w:r w:rsidR="005A7D88">
        <w:rPr>
          <w:rFonts w:eastAsiaTheme="minorEastAsia" w:cs="Times New Roman"/>
        </w:rPr>
        <w:t xml:space="preserve">elastic </w:t>
      </w:r>
      <w:r w:rsidRPr="00A46B1D">
        <w:rPr>
          <w:rFonts w:eastAsiaTheme="minorEastAsia" w:cs="Times New Roman"/>
        </w:rPr>
        <w:t>Hooke</w:t>
      </w:r>
      <w:r w:rsidR="005A7D88">
        <w:rPr>
          <w:rFonts w:eastAsiaTheme="minorEastAsia" w:cs="Times New Roman"/>
        </w:rPr>
        <w:t>an</w:t>
      </w:r>
      <w:r w:rsidRPr="00A46B1D">
        <w:rPr>
          <w:rFonts w:eastAsiaTheme="minorEastAsia" w:cs="Times New Roman"/>
        </w:rPr>
        <w:t xml:space="preserve"> and the R</w:t>
      </w:r>
      <w:r w:rsidR="005A7D88">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sidR="005A7D88">
        <w:rPr>
          <w:rFonts w:eastAsiaTheme="minorEastAsia" w:cs="Times New Roman"/>
        </w:rPr>
        <w:t xml:space="preserve"> For the offset line, the parameter </w:t>
      </w:r>
      <m:oMath>
        <m:r>
          <w:rPr>
            <w:rFonts w:ascii="Cambria Math" w:eastAsiaTheme="minorEastAsia" w:hAnsi="Cambria Math" w:cs="Times New Roman"/>
          </w:rPr>
          <m:t>α</m:t>
        </m:r>
      </m:oMath>
      <w:r w:rsidR="005A7D88">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sidR="005A7D88">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sidR="005A7D88">
        <w:rPr>
          <w:rFonts w:eastAsiaTheme="minorEastAsia" w:cs="Times New Roman"/>
        </w:rPr>
        <w:t xml:space="preserve"> is the yield strength.</w:t>
      </w:r>
    </w:p>
    <w:p w:rsidR="005A7D88" w:rsidRPr="00863C47" w:rsidRDefault="005A7D88" w:rsidP="005A7D88">
      <w:pPr>
        <w:pStyle w:val="Heading3"/>
      </w:pPr>
      <w:bookmarkStart w:id="1342" w:name="_Toc493767080"/>
      <w:bookmarkStart w:id="1343" w:name="_Toc494627858"/>
      <w:bookmarkStart w:id="1344" w:name="_Toc494656822"/>
      <w:bookmarkStart w:id="1345" w:name="_Toc494721843"/>
      <w:bookmarkStart w:id="1346" w:name="_Toc494820055"/>
      <w:bookmarkStart w:id="1347" w:name="_Toc495230101"/>
      <w:bookmarkStart w:id="1348" w:name="_Toc495262212"/>
      <w:bookmarkStart w:id="1349" w:name="_Toc495339456"/>
      <w:bookmarkStart w:id="1350" w:name="_Toc495482930"/>
      <w:bookmarkStart w:id="1351" w:name="_Toc495669360"/>
      <w:bookmarkStart w:id="1352" w:name="_Toc495920373"/>
      <w:bookmarkStart w:id="1353" w:name="_Toc499298117"/>
      <w:bookmarkStart w:id="1354" w:name="_Toc499643439"/>
      <w:bookmarkStart w:id="1355" w:name="_Toc501010492"/>
      <w:bookmarkStart w:id="1356" w:name="_Toc504659001"/>
      <w:bookmarkStart w:id="1357" w:name="_Toc507072682"/>
      <w:bookmarkStart w:id="1358" w:name="_Toc507531382"/>
      <w:bookmarkStart w:id="1359" w:name="_Toc507794114"/>
      <w:bookmarkStart w:id="1360" w:name="_Toc507934454"/>
      <w:bookmarkStart w:id="1361" w:name="_Toc422258478"/>
      <w:bookmarkStart w:id="1362" w:name="_Toc424218756"/>
      <w:bookmarkStart w:id="1363" w:name="_Toc424473932"/>
      <w:bookmarkStart w:id="1364" w:name="_Toc424736521"/>
      <w:bookmarkStart w:id="1365" w:name="_Toc425517287"/>
      <w:r>
        <w:t>4.2.2</w:t>
      </w:r>
      <w:r w:rsidRPr="00A46B1D">
        <w:tab/>
      </w:r>
      <w:r>
        <w:t>Limitations of the nonlinear mode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5528EC">
        <w:rPr>
          <w:rFonts w:eastAsiaTheme="minorEastAsia" w:cs="Times New Roman"/>
        </w:rPr>
        <w:t>S–N</w:t>
      </w:r>
      <w:r w:rsidR="00A766BE" w:rsidRPr="00A46B1D">
        <w:rPr>
          <w:rFonts w:eastAsiaTheme="minorEastAsia" w:cs="Times New Roman"/>
        </w:rPr>
        <w:t xml:space="preserve">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D05AFC">
      <w:pPr>
        <w:pStyle w:val="ListParagraph"/>
        <w:numPr>
          <w:ilvl w:val="0"/>
          <w:numId w:val="23"/>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F27765">
        <w:rPr>
          <w:rFonts w:eastAsiaTheme="minorEastAsia" w:cs="Times New Roman"/>
        </w:rPr>
        <w:t xml:space="preserve"> </w:t>
      </w:r>
      <w:r w:rsidR="001E2459">
        <w:rPr>
          <w:rFonts w:eastAsiaTheme="minorEastAsia" w:cs="Times New Roman"/>
        </w:rPr>
        <w:t>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7D648E" w:rsidP="00D05AFC">
      <w:pPr>
        <w:pStyle w:val="ListParagraph"/>
        <w:numPr>
          <w:ilvl w:val="0"/>
          <w:numId w:val="23"/>
        </w:numPr>
        <w:jc w:val="both"/>
        <w:rPr>
          <w:rFonts w:eastAsiaTheme="minorEastAsia" w:cs="Times New Roman"/>
        </w:rPr>
      </w:pPr>
      <w:r>
        <w:rPr>
          <w:rFonts w:eastAsiaTheme="minorEastAsia" w:cs="Times New Roman"/>
        </w:rPr>
        <w:t xml:space="preserve">Use </w:t>
      </w:r>
      <w:r w:rsidR="005A7D88">
        <w:rPr>
          <w:rFonts w:eastAsiaTheme="minorEastAsia" w:cs="Times New Roman"/>
        </w:rPr>
        <w:t>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366" w:name="_Toc422258479"/>
      <w:bookmarkStart w:id="1367" w:name="_Toc424218757"/>
      <w:bookmarkStart w:id="1368" w:name="_Toc424473933"/>
      <w:bookmarkStart w:id="1369" w:name="_Toc424736522"/>
      <w:bookmarkStart w:id="1370" w:name="_Toc425517288"/>
      <w:bookmarkStart w:id="1371" w:name="_Toc429302682"/>
      <w:bookmarkStart w:id="1372" w:name="_Toc429571697"/>
      <w:bookmarkStart w:id="1373" w:name="_Toc429571977"/>
      <w:bookmarkStart w:id="1374" w:name="_Toc429746675"/>
      <w:bookmarkStart w:id="1375" w:name="_Toc429848082"/>
      <w:bookmarkStart w:id="1376" w:name="_Toc431725655"/>
      <w:bookmarkStart w:id="1377" w:name="_Toc432617850"/>
      <w:bookmarkStart w:id="1378" w:name="_Toc484623015"/>
      <w:bookmarkStart w:id="1379" w:name="_Toc507934455"/>
      <w:bookmarkEnd w:id="1361"/>
      <w:bookmarkEnd w:id="1362"/>
      <w:bookmarkEnd w:id="1363"/>
      <w:bookmarkEnd w:id="1364"/>
      <w:bookmarkEnd w:id="1365"/>
      <w:r w:rsidRPr="00A46B1D">
        <w:rPr>
          <w:rFonts w:cs="Times New Roman"/>
        </w:rPr>
        <w:lastRenderedPageBreak/>
        <w:t>4.3</w:t>
      </w:r>
      <w:r w:rsidR="0095349A" w:rsidRPr="00A46B1D">
        <w:rPr>
          <w:rFonts w:cs="Times New Roman"/>
        </w:rPr>
        <w:tab/>
        <w:t xml:space="preserve">Surface finish </w:t>
      </w:r>
      <w:bookmarkEnd w:id="1366"/>
      <w:bookmarkEnd w:id="1367"/>
      <w:bookmarkEnd w:id="1368"/>
      <w:bookmarkEnd w:id="1369"/>
      <w:bookmarkEnd w:id="1370"/>
      <w:bookmarkEnd w:id="1371"/>
      <w:bookmarkEnd w:id="1372"/>
      <w:bookmarkEnd w:id="1373"/>
      <w:bookmarkEnd w:id="1374"/>
      <w:bookmarkEnd w:id="1375"/>
      <w:bookmarkEnd w:id="1376"/>
      <w:bookmarkEnd w:id="1377"/>
      <w:r w:rsidR="00A96312" w:rsidRPr="00A46B1D">
        <w:rPr>
          <w:rFonts w:cs="Times New Roman"/>
        </w:rPr>
        <w:t>and notch sensitivity</w:t>
      </w:r>
      <w:bookmarkEnd w:id="1378"/>
      <w:bookmarkEnd w:id="1379"/>
    </w:p>
    <w:p w:rsidR="00A96312" w:rsidRPr="00A46B1D" w:rsidRDefault="00A96312" w:rsidP="00864AFC">
      <w:pPr>
        <w:pStyle w:val="Heading3"/>
      </w:pPr>
      <w:bookmarkStart w:id="1380" w:name="_Toc468452593"/>
      <w:bookmarkStart w:id="1381" w:name="_Toc468910613"/>
      <w:bookmarkStart w:id="1382" w:name="_Toc469330796"/>
      <w:bookmarkStart w:id="1383" w:name="_Toc469933228"/>
      <w:bookmarkStart w:id="1384" w:name="_Toc474273446"/>
      <w:bookmarkStart w:id="1385" w:name="_Toc477352696"/>
      <w:bookmarkStart w:id="1386" w:name="_Toc480630618"/>
      <w:bookmarkStart w:id="1387" w:name="_Toc483834528"/>
      <w:bookmarkStart w:id="1388" w:name="_Toc483917603"/>
      <w:bookmarkStart w:id="1389" w:name="_Toc484623016"/>
      <w:bookmarkStart w:id="1390" w:name="_Toc485642997"/>
      <w:bookmarkStart w:id="1391" w:name="_Toc489891294"/>
      <w:bookmarkStart w:id="1392" w:name="_Toc490935534"/>
      <w:bookmarkStart w:id="1393" w:name="_Toc492372157"/>
      <w:bookmarkStart w:id="1394" w:name="_Toc492553891"/>
      <w:bookmarkStart w:id="1395" w:name="_Toc492634825"/>
      <w:bookmarkStart w:id="1396" w:name="_Toc493767082"/>
      <w:bookmarkStart w:id="1397" w:name="_Toc494627860"/>
      <w:bookmarkStart w:id="1398" w:name="_Toc494656824"/>
      <w:bookmarkStart w:id="1399" w:name="_Toc494721845"/>
      <w:bookmarkStart w:id="1400" w:name="_Toc494820057"/>
      <w:bookmarkStart w:id="1401" w:name="_Toc495230103"/>
      <w:bookmarkStart w:id="1402" w:name="_Toc495262214"/>
      <w:bookmarkStart w:id="1403" w:name="_Toc495339458"/>
      <w:bookmarkStart w:id="1404" w:name="_Toc495482932"/>
      <w:bookmarkStart w:id="1405" w:name="_Toc495669362"/>
      <w:bookmarkStart w:id="1406" w:name="_Toc495920375"/>
      <w:bookmarkStart w:id="1407" w:name="_Toc499298119"/>
      <w:bookmarkStart w:id="1408" w:name="_Toc499643441"/>
      <w:bookmarkStart w:id="1409" w:name="_Toc501010494"/>
      <w:bookmarkStart w:id="1410" w:name="_Toc504659003"/>
      <w:bookmarkStart w:id="1411" w:name="_Toc507072684"/>
      <w:bookmarkStart w:id="1412" w:name="_Toc507531384"/>
      <w:bookmarkStart w:id="1413" w:name="_Toc507794116"/>
      <w:bookmarkStart w:id="1414" w:name="_Toc507934456"/>
      <w:r w:rsidRPr="00A46B1D">
        <w:t>4.3.1</w:t>
      </w:r>
      <w:r w:rsidRPr="00A46B1D">
        <w:tab/>
        <w:t>Surface finish</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7E3431" w:rsidP="0095349A">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03456" behindDoc="0" locked="0" layoutInCell="1" allowOverlap="1" wp14:anchorId="717AE22A" wp14:editId="12435B46">
                <wp:simplePos x="0" y="0"/>
                <wp:positionH relativeFrom="margin">
                  <wp:align>center</wp:align>
                </wp:positionH>
                <wp:positionV relativeFrom="paragraph">
                  <wp:posOffset>356235</wp:posOffset>
                </wp:positionV>
                <wp:extent cx="4910455" cy="2750185"/>
                <wp:effectExtent l="0" t="0" r="4445"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0455" cy="2750185"/>
                          <a:chOff x="0" y="0"/>
                          <a:chExt cx="5737860" cy="3383672"/>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8"/>
                            <a:ext cx="5731515" cy="503524"/>
                          </a:xfrm>
                          <a:prstGeom prst="rect">
                            <a:avLst/>
                          </a:prstGeom>
                          <a:solidFill>
                            <a:prstClr val="white"/>
                          </a:solidFill>
                          <a:ln>
                            <a:noFill/>
                          </a:ln>
                          <a:effectLst/>
                        </wps:spPr>
                        <wps:txbx>
                          <w:txbxContent>
                            <w:p w:rsidR="007E3431" w:rsidRPr="00312B56" w:rsidRDefault="007E343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AE22A" id="Group 64" o:spid="_x0000_s1077" style="position:absolute;left:0;text-align:left;margin-left:0;margin-top:28.05pt;width:386.65pt;height:216.55pt;z-index:251603456;mso-position-horizontal:center;mso-position-horizontal-relative:margin;mso-width-relative:margin;mso-height-relative:margin" coordsize="57378,3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">
                <o:lock v:ext="edit" aspectratio="t"/>
                <v:shape id="Picture 62" o:spid="_x0000_s1078"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8" o:title=""/>
                  <v:path arrowok="t"/>
                </v:shape>
                <v:shape id="Text Box 63" o:spid="_x0000_s1079" type="#_x0000_t202" style="position:absolute;top:28801;width:5731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7E3431" w:rsidRPr="00312B56" w:rsidRDefault="007E3431"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r>
        <w:rPr>
          <w:rFonts w:cs="Times New Roman"/>
        </w:rPr>
        <w:t>;</w:t>
      </w:r>
    </w:p>
    <w:p w:rsidR="00FC1B9B" w:rsidRPr="00A46B1D" w:rsidRDefault="007D648E" w:rsidP="00D05AFC">
      <w:pPr>
        <w:pStyle w:val="ListParagraph"/>
        <w:numPr>
          <w:ilvl w:val="0"/>
          <w:numId w:val="28"/>
        </w:numPr>
        <w:jc w:val="both"/>
        <w:rPr>
          <w:rFonts w:cs="Times New Roman"/>
        </w:rPr>
      </w:pPr>
      <w:r>
        <w:rPr>
          <w:rFonts w:cs="Times New Roman"/>
        </w:rPr>
        <w:t>f</w:t>
      </w:r>
      <w:r w:rsidR="00FC1B9B" w:rsidRPr="00A46B1D">
        <w:rPr>
          <w:rFonts w:cs="Times New Roman"/>
        </w:rPr>
        <w:t>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r>
        <w:rPr>
          <w:rFonts w:cs="Times New Roman"/>
        </w:rPr>
        <w:t>; and</w:t>
      </w:r>
    </w:p>
    <w:p w:rsidR="00D964FE" w:rsidRPr="00A46B1D" w:rsidRDefault="007D648E" w:rsidP="00D05AFC">
      <w:pPr>
        <w:pStyle w:val="ListParagraph"/>
        <w:numPr>
          <w:ilvl w:val="0"/>
          <w:numId w:val="28"/>
        </w:numPr>
        <w:jc w:val="both"/>
        <w:rPr>
          <w:rFonts w:cs="Times New Roman"/>
        </w:rPr>
      </w:pPr>
      <w:r>
        <w:rPr>
          <w:rFonts w:cs="Times New Roman"/>
        </w:rPr>
        <w:t>a</w:t>
      </w:r>
      <w:r w:rsidR="00FC1B9B" w:rsidRPr="00A46B1D">
        <w:rPr>
          <w:rFonts w:cs="Times New Roman"/>
        </w:rPr>
        <w:t>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00FC1B9B" w:rsidRPr="00A46B1D">
        <w:rPr>
          <w:rFonts w:cs="Times New Roman"/>
        </w:rPr>
        <w:t>)</w:t>
      </w:r>
      <w:r>
        <w:rPr>
          <w:rFonts w:cs="Times New Roman"/>
        </w:rPr>
        <w:t>.</w:t>
      </w:r>
    </w:p>
    <w:p w:rsidR="003B6B39" w:rsidRPr="003B6B39" w:rsidRDefault="00F90E39" w:rsidP="003B6B39">
      <w:pPr>
        <w:pStyle w:val="Abaqus-styleSubheading"/>
      </w:pPr>
      <w:r>
        <w:t>Defining</w:t>
      </w:r>
      <w:r w:rsidR="003B6B39" w:rsidRPr="003B6B39">
        <w:t xml:space="preserve"> the surface finish as a </w:t>
      </w:r>
      <m:oMath>
        <m:sSub>
          <m:sSubPr>
            <m:ctrlPr>
              <w:rPr>
                <w:rFonts w:ascii="Cambria Math" w:eastAsiaTheme="minorHAnsi" w:hAnsi="Cambria Math"/>
                <w:i/>
              </w:rPr>
            </m:ctrlPr>
          </m:sSubPr>
          <m:e>
            <m:r>
              <m:rPr>
                <m:sty m:val="bi"/>
              </m:rPr>
              <w:rPr>
                <w:rFonts w:ascii="Cambria Math" w:hAnsi="Cambria Math"/>
              </w:rPr>
              <m:t>K</m:t>
            </m:r>
          </m:e>
          <m:sub>
            <m:r>
              <m:rPr>
                <m:sty m:val="bi"/>
              </m:rPr>
              <w:rPr>
                <w:rFonts w:ascii="Cambria Math" w:hAnsi="Cambria Math"/>
              </w:rPr>
              <m:t>T</m:t>
            </m:r>
          </m:sub>
        </m:sSub>
      </m:oMath>
      <w:r w:rsidR="003B6B39" w:rsidRPr="003B6B39">
        <w:t xml:space="preserve"> value</w:t>
      </w:r>
    </w:p>
    <w:p w:rsidR="00D964FE" w:rsidRDefault="007D648E" w:rsidP="00D964FE">
      <w:pPr>
        <w:jc w:val="both"/>
        <w:rPr>
          <w:rFonts w:cs="Times New Roman"/>
        </w:rPr>
      </w:pPr>
      <w:r>
        <w:rPr>
          <w:rFonts w:cs="Times New Roman"/>
        </w:rPr>
        <w:t xml:space="preserve">The surface finish is specified as the stress concentration factor by leaving the value of </w:t>
      </w:r>
      <w:r w:rsidRPr="007D648E">
        <w:rPr>
          <w:rFonts w:cs="Courier New"/>
          <w:b/>
          <w:color w:val="004D48"/>
        </w:rPr>
        <w:t>KT_CURVE</w:t>
      </w:r>
      <w:r>
        <w:rPr>
          <w:rFonts w:cs="Courier New"/>
          <w:b/>
          <w:color w:val="004D48"/>
        </w:rPr>
        <w:t xml:space="preserve"> </w:t>
      </w:r>
      <w:r>
        <w:rPr>
          <w:rFonts w:cs="Times New Roman"/>
        </w:rPr>
        <w:t>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B6B39" w:rsidTr="007E3431">
        <w:tc>
          <w:tcPr>
            <w:tcW w:w="2547" w:type="dxa"/>
            <w:vAlign w:val="center"/>
          </w:tcPr>
          <w:p w:rsidR="003B6B39" w:rsidRPr="003B6B39" w:rsidRDefault="003B6B39" w:rsidP="003B6B39">
            <w:pPr>
              <w:rPr>
                <w:rFonts w:cs="Times New Roman"/>
                <w:b/>
              </w:rPr>
            </w:pPr>
            <w:r>
              <w:rPr>
                <w:rFonts w:cs="Times New Roman"/>
                <w:b/>
              </w:rPr>
              <w:t>Job File Usage:</w:t>
            </w:r>
          </w:p>
        </w:tc>
        <w:tc>
          <w:tcPr>
            <w:tcW w:w="6469" w:type="dxa"/>
            <w:vAlign w:val="center"/>
          </w:tcPr>
          <w:p w:rsidR="003B6B39" w:rsidRDefault="003B6B39" w:rsidP="003B6B39">
            <w:pPr>
              <w:rPr>
                <w:rFonts w:cs="Times New Roman"/>
              </w:rPr>
            </w:pPr>
            <w:r>
              <w:rPr>
                <w:rFonts w:cs="Courier New"/>
                <w:b/>
                <w:color w:val="004D48"/>
              </w:rPr>
              <w:t xml:space="preserve">KT_DEF </w:t>
            </w:r>
            <w:r>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tc>
      </w:tr>
      <w:tr w:rsidR="003B6B39" w:rsidTr="007E3431">
        <w:tc>
          <w:tcPr>
            <w:tcW w:w="2547" w:type="dxa"/>
            <w:vAlign w:val="center"/>
          </w:tcPr>
          <w:p w:rsidR="003B6B39" w:rsidRDefault="003B6B39" w:rsidP="003B6B39">
            <w:pPr>
              <w:rPr>
                <w:rFonts w:cs="Times New Roman"/>
              </w:rPr>
            </w:pPr>
          </w:p>
        </w:tc>
        <w:tc>
          <w:tcPr>
            <w:tcW w:w="6469" w:type="dxa"/>
            <w:vAlign w:val="center"/>
          </w:tcPr>
          <w:p w:rsidR="003B6B39" w:rsidRDefault="003B6B39" w:rsidP="003B6B39">
            <w:pPr>
              <w:rPr>
                <w:rFonts w:cs="Times New Roman"/>
              </w:rPr>
            </w:pPr>
            <w:r w:rsidRPr="007D648E">
              <w:rPr>
                <w:rFonts w:cs="Courier New"/>
                <w:b/>
                <w:color w:val="004D48"/>
              </w:rPr>
              <w:t>KT_CURVE</w:t>
            </w:r>
            <w:r>
              <w:rPr>
                <w:rFonts w:cs="Courier New"/>
                <w:b/>
                <w:color w:val="004D48"/>
              </w:rPr>
              <w:t xml:space="preserve"> </w:t>
            </w:r>
            <w:r>
              <w:rPr>
                <w:rFonts w:cs="Times New Roman"/>
              </w:rPr>
              <w:t>= [ ]</w:t>
            </w:r>
          </w:p>
        </w:tc>
      </w:tr>
      <w:tr w:rsidR="007E3431" w:rsidTr="007E3431">
        <w:tc>
          <w:tcPr>
            <w:tcW w:w="2547" w:type="dxa"/>
            <w:vAlign w:val="center"/>
          </w:tcPr>
          <w:p w:rsidR="007E3431" w:rsidRDefault="007E3431" w:rsidP="003B6B39">
            <w:pPr>
              <w:rPr>
                <w:rFonts w:cs="Times New Roman"/>
              </w:rPr>
            </w:pPr>
          </w:p>
        </w:tc>
        <w:tc>
          <w:tcPr>
            <w:tcW w:w="6469" w:type="dxa"/>
            <w:vAlign w:val="center"/>
          </w:tcPr>
          <w:p w:rsidR="007E3431" w:rsidRPr="007D648E" w:rsidRDefault="007E3431" w:rsidP="003B6B39">
            <w:pPr>
              <w:rPr>
                <w:rFonts w:cs="Courier New"/>
                <w:b/>
                <w:color w:val="004D48"/>
              </w:rPr>
            </w:pPr>
          </w:p>
        </w:tc>
      </w:tr>
    </w:tbl>
    <w:p w:rsidR="00D964FE" w:rsidRDefault="00F90E39" w:rsidP="00110FE9">
      <w:pPr>
        <w:pStyle w:val="Abaqus-styleSubheading"/>
      </w:pPr>
      <w:r>
        <w:t>Defining</w:t>
      </w:r>
      <w:r w:rsidR="00AA7D11"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AA7D11" w:rsidRPr="00A46B1D">
        <w:t xml:space="preserve"> curve</w:t>
      </w:r>
    </w:p>
    <w:p w:rsidR="00110FE9" w:rsidRPr="00110FE9" w:rsidRDefault="00110FE9" w:rsidP="00F90E39">
      <w:pPr>
        <w:jc w:val="both"/>
        <w:rPr>
          <w:b/>
        </w:rPr>
      </w:pPr>
      <w:r>
        <w:t xml:space="preserve">The surface finish is </w:t>
      </w:r>
      <w:r w:rsidR="00F90E39">
        <w:t>defined</w:t>
      </w:r>
      <w:r>
        <w:t xml:space="preserve"> as a surface type by specifying the appropriat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curve from a surface finish (</w:t>
      </w:r>
      <w:r>
        <w:rPr>
          <w:rFonts w:eastAsiaTheme="minorEastAsia"/>
          <w:i/>
        </w:rPr>
        <w:t>.kt</w:t>
      </w:r>
      <w:r>
        <w:rPr>
          <w:rFonts w:eastAsiaTheme="minorEastAsia"/>
        </w:rPr>
        <w:t xml:space="preserve">) file. Surface finish files are located in the </w:t>
      </w:r>
      <w:r>
        <w:rPr>
          <w:rFonts w:eastAsiaTheme="minorEastAsia"/>
          <w:i/>
        </w:rPr>
        <w:t>Data\kt</w:t>
      </w:r>
      <w:r>
        <w:rPr>
          <w:rFonts w:eastAsiaTheme="minorEastAsia"/>
        </w:rPr>
        <w:t xml:space="preserve"> directory.</w:t>
      </w:r>
    </w:p>
    <w:p w:rsidR="00214E90" w:rsidRDefault="00924EFF" w:rsidP="0095349A">
      <w:pPr>
        <w:jc w:val="both"/>
        <w:rPr>
          <w:rFonts w:cs="Times New Roman"/>
        </w:rPr>
      </w:pPr>
      <w:r w:rsidRPr="00A46B1D">
        <w:rPr>
          <w:rFonts w:cs="Times New Roman"/>
        </w:rPr>
        <w:t>The surface finish definition files contain pre-defined curves for various surface finishes, as a function of the material’s ultimate te</w:t>
      </w:r>
      <w:r w:rsidR="00110FE9">
        <w:rPr>
          <w:rFonts w:cs="Times New Roman"/>
        </w:rPr>
        <w:t>nsile strength.</w:t>
      </w:r>
    </w:p>
    <w:p w:rsidR="00F90E39" w:rsidRPr="00F90E39" w:rsidRDefault="00F90E39" w:rsidP="0095349A">
      <w:pPr>
        <w:jc w:val="both"/>
        <w:rPr>
          <w:rFonts w:cs="Courier New"/>
          <w:color w:val="A020F0"/>
        </w:rPr>
      </w:pPr>
      <w:r>
        <w:rPr>
          <w:rFonts w:cs="Times New Roman"/>
        </w:rPr>
        <w:lastRenderedPageBreak/>
        <w:t xml:space="preserve">The user specifies the surface finish file name </w:t>
      </w:r>
      <w:r w:rsidRPr="00110FE9">
        <w:rPr>
          <w:rFonts w:cs="Courier New"/>
          <w:color w:val="A020F0"/>
        </w:rPr>
        <w:t>'</w:t>
      </w:r>
      <w:r w:rsidRPr="00110FE9">
        <w:rPr>
          <w:rFonts w:cs="Courier New"/>
          <w:i/>
          <w:color w:val="A020F0"/>
        </w:rPr>
        <w:t>surface-finish-file-name.kt</w:t>
      </w:r>
      <w:r w:rsidRPr="00110FE9">
        <w:rPr>
          <w:rFonts w:cs="Courier New"/>
          <w:color w:val="A020F0"/>
        </w:rPr>
        <w:t>'</w:t>
      </w:r>
      <w:r>
        <w:rPr>
          <w:rFonts w:cs="Courier New"/>
          <w:color w:val="A020F0"/>
        </w:rPr>
        <w:t xml:space="preserve"> </w:t>
      </w:r>
      <w:r>
        <w:rPr>
          <w:rFonts w:cs="Times New Roman"/>
        </w:rPr>
        <w:t xml:space="preserve">and the curve number </w:t>
      </w:r>
      <m:oMath>
        <m:r>
          <w:rPr>
            <w:rFonts w:ascii="Cambria Math" w:hAnsi="Cambria Math" w:cs="Times New Roman"/>
          </w:rPr>
          <m:t>n</m:t>
        </m:r>
      </m:oMath>
      <w:r w:rsidR="00D75257">
        <w:rPr>
          <w:rFonts w:eastAsiaTheme="minorEastAsia" w:cs="Times New Roman"/>
        </w:rPr>
        <w:t xml:space="preserve"> </w:t>
      </w:r>
      <w:r>
        <w:rPr>
          <w:rFonts w:eastAsiaTheme="minorEastAsia" w:cs="Times New Roman"/>
        </w:rPr>
        <w:t>corresponding to the surfa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10FE9" w:rsidTr="00110FE9">
        <w:tc>
          <w:tcPr>
            <w:tcW w:w="2547" w:type="dxa"/>
            <w:vAlign w:val="center"/>
          </w:tcPr>
          <w:p w:rsidR="00110FE9" w:rsidRPr="003B6B39" w:rsidRDefault="00110FE9" w:rsidP="00A33318">
            <w:pPr>
              <w:rPr>
                <w:rFonts w:cs="Times New Roman"/>
                <w:b/>
              </w:rPr>
            </w:pPr>
            <w:r>
              <w:rPr>
                <w:rFonts w:cs="Times New Roman"/>
                <w:b/>
              </w:rPr>
              <w:t>Job File Usage:</w:t>
            </w:r>
          </w:p>
        </w:tc>
        <w:tc>
          <w:tcPr>
            <w:tcW w:w="6469" w:type="dxa"/>
            <w:vAlign w:val="center"/>
          </w:tcPr>
          <w:p w:rsidR="00110FE9" w:rsidRDefault="00110FE9" w:rsidP="00A33318">
            <w:pPr>
              <w:rPr>
                <w:rFonts w:cs="Times New Roman"/>
              </w:rPr>
            </w:pPr>
            <w:r w:rsidRPr="00110FE9">
              <w:rPr>
                <w:rFonts w:cs="Courier New"/>
                <w:b/>
                <w:color w:val="004D48"/>
              </w:rPr>
              <w:t>KT_DEF</w:t>
            </w:r>
            <w:r>
              <w:rPr>
                <w:rFonts w:cs="Courier New"/>
                <w:b/>
                <w:color w:val="004D48"/>
              </w:rPr>
              <w:t xml:space="preserve"> </w:t>
            </w:r>
            <w:r>
              <w:rPr>
                <w:rFonts w:cs="Times New Roman"/>
              </w:rPr>
              <w:t xml:space="preserve">= </w:t>
            </w:r>
            <w:r w:rsidRPr="00110FE9">
              <w:rPr>
                <w:rFonts w:cs="Courier New"/>
                <w:color w:val="A020F0"/>
              </w:rPr>
              <w:t>'</w:t>
            </w:r>
            <w:r w:rsidRPr="00110FE9">
              <w:rPr>
                <w:rFonts w:cs="Courier New"/>
                <w:i/>
                <w:color w:val="A020F0"/>
              </w:rPr>
              <w:t>surface-finish-file-name.kt</w:t>
            </w:r>
            <w:r w:rsidRPr="00110FE9">
              <w:rPr>
                <w:rFonts w:cs="Courier New"/>
                <w:color w:val="A020F0"/>
              </w:rPr>
              <w:t>'</w:t>
            </w:r>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r w:rsidRPr="00110FE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110FE9" w:rsidTr="00110FE9">
        <w:tc>
          <w:tcPr>
            <w:tcW w:w="2547" w:type="dxa"/>
            <w:vAlign w:val="center"/>
          </w:tcPr>
          <w:p w:rsidR="00110FE9" w:rsidRDefault="00110FE9" w:rsidP="00A33318">
            <w:pPr>
              <w:rPr>
                <w:rFonts w:cs="Times New Roman"/>
              </w:rPr>
            </w:pPr>
          </w:p>
        </w:tc>
        <w:tc>
          <w:tcPr>
            <w:tcW w:w="6469" w:type="dxa"/>
            <w:vAlign w:val="center"/>
          </w:tcPr>
          <w:p w:rsidR="00110FE9" w:rsidRDefault="00110FE9" w:rsidP="00A33318">
            <w:pPr>
              <w:rPr>
                <w:rFonts w:cs="Times New Roman"/>
              </w:rPr>
            </w:pPr>
          </w:p>
        </w:tc>
      </w:tr>
      <w:tr w:rsidR="00F90E39" w:rsidTr="00110FE9">
        <w:tc>
          <w:tcPr>
            <w:tcW w:w="2547" w:type="dxa"/>
            <w:vAlign w:val="center"/>
          </w:tcPr>
          <w:p w:rsidR="00F90E39" w:rsidRDefault="00F90E39" w:rsidP="00A33318">
            <w:pPr>
              <w:rPr>
                <w:rFonts w:cs="Times New Roman"/>
              </w:rPr>
            </w:pPr>
          </w:p>
        </w:tc>
        <w:tc>
          <w:tcPr>
            <w:tcW w:w="6469" w:type="dxa"/>
            <w:vAlign w:val="center"/>
          </w:tcPr>
          <w:p w:rsidR="00F90E39" w:rsidRDefault="00F90E39" w:rsidP="00A33318">
            <w:pPr>
              <w:rPr>
                <w:rFonts w:cs="Times New Roman"/>
              </w:rPr>
            </w:pPr>
          </w:p>
        </w:tc>
      </w:tr>
    </w:tbl>
    <w:p w:rsidR="00924EFF" w:rsidRPr="00A46B1D" w:rsidRDefault="007E3431" w:rsidP="0095349A">
      <w:pPr>
        <w:jc w:val="both"/>
        <w:rPr>
          <w:rFonts w:eastAsiaTheme="minorEastAsia" w:cs="Times New Roman"/>
        </w:rPr>
      </w:pPr>
      <w:r w:rsidRPr="00A46B1D">
        <w:rPr>
          <w:rFonts w:cs="Times New Roman"/>
          <w:noProof/>
          <w:sz w:val="32"/>
          <w:lang w:eastAsia="en-GB"/>
        </w:rPr>
        <mc:AlternateContent>
          <mc:Choice Requires="wpg">
            <w:drawing>
              <wp:anchor distT="0" distB="0" distL="114300" distR="114300" simplePos="0" relativeHeight="251636224" behindDoc="0" locked="0" layoutInCell="1" allowOverlap="1" wp14:anchorId="7EFF47FB" wp14:editId="22797460">
                <wp:simplePos x="0" y="0"/>
                <wp:positionH relativeFrom="margin">
                  <wp:align>center</wp:align>
                </wp:positionH>
                <wp:positionV relativeFrom="margin">
                  <wp:posOffset>2232660</wp:posOffset>
                </wp:positionV>
                <wp:extent cx="4701540" cy="2578735"/>
                <wp:effectExtent l="0" t="0" r="381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540" cy="2578735"/>
                          <a:chOff x="0" y="0"/>
                          <a:chExt cx="5737860" cy="3146737"/>
                        </a:xfrm>
                      </wpg:grpSpPr>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7E3431" w:rsidRPr="00312B56" w:rsidRDefault="007E343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F47FB" id="Group 67" o:spid="_x0000_s1080" style="position:absolute;left:0;text-align:left;margin-left:0;margin-top:175.8pt;width:370.2pt;height:203.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">
                <o:lock v:ext="edit" aspectratio="t"/>
                <v:shape id="Picture 65"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">
                  <v:imagedata r:id="rId50" o:title=""/>
                  <v:path arrowok="t"/>
                </v:shape>
                <v:shape id="Text Box 66"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7E3431" w:rsidRPr="00312B56" w:rsidRDefault="007E3431"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r w:rsidR="00214E90" w:rsidRPr="00A46B1D">
        <w:rPr>
          <w:rFonts w:cs="Times New Roman"/>
        </w:rPr>
        <w:t>The</w:t>
      </w:r>
      <w:r w:rsidR="007D16F1" w:rsidRPr="00A46B1D">
        <w:rPr>
          <w:rFonts w:cs="Times New Roman"/>
        </w:rPr>
        <w:t xml:space="preserve"> file </w:t>
      </w:r>
      <w:r w:rsidR="007D16F1" w:rsidRPr="005A7D88">
        <w:rPr>
          <w:rFonts w:cs="Times New Roman"/>
        </w:rPr>
        <w:t>‘</w:t>
      </w:r>
      <w:r w:rsidR="00214E90" w:rsidRPr="005A7D88">
        <w:rPr>
          <w:rFonts w:cs="Times New Roman"/>
        </w:rPr>
        <w:t>default.kt’</w:t>
      </w:r>
      <w:r w:rsidR="00214E90"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17D4C" w:rsidRPr="00A46B1D" w:rsidRDefault="00917D4C" w:rsidP="0095349A">
      <w:pPr>
        <w:jc w:val="both"/>
        <w:rPr>
          <w:rFonts w:cs="Times New Roman"/>
        </w:rPr>
      </w:pPr>
      <w:r w:rsidRPr="00A46B1D">
        <w:rPr>
          <w:rFonts w:cs="Times New Roman"/>
        </w:rPr>
        <w:t xml:space="preserve">The following </w:t>
      </w:r>
      <w:r w:rsidRPr="00A46B1D">
        <w:rPr>
          <w:rFonts w:cs="Times New Roman"/>
          <w:i/>
        </w:rPr>
        <w:t>.kt</w:t>
      </w:r>
      <w:r w:rsidRPr="00A46B1D">
        <w:rPr>
          <w:rFonts w:cs="Times New Roman"/>
        </w:rPr>
        <w:t xml:space="preserve"> files and the a</w:t>
      </w:r>
      <w:r w:rsidR="00B22D9B">
        <w:rPr>
          <w:rFonts w:cs="Times New Roman"/>
        </w:rPr>
        <w:t>vailable curves are shown as</w:t>
      </w:r>
    </w:p>
    <w:tbl>
      <w:tblPr>
        <w:tblStyle w:val="TableGrid"/>
        <w:tblW w:w="0" w:type="auto"/>
        <w:tblLook w:val="04A0" w:firstRow="1" w:lastRow="0" w:firstColumn="1" w:lastColumn="0" w:noHBand="0" w:noVBand="1"/>
      </w:tblPr>
      <w:tblGrid>
        <w:gridCol w:w="4511"/>
        <w:gridCol w:w="4505"/>
      </w:tblGrid>
      <w:tr w:rsidR="00924EFF" w:rsidRPr="00F90E39" w:rsidTr="00F90E39">
        <w:tc>
          <w:tcPr>
            <w:tcW w:w="451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default.kt</w:t>
            </w:r>
            <w:r w:rsidRPr="00F90E39">
              <w:rPr>
                <w:rFonts w:cs="Times New Roman"/>
                <w:b/>
              </w:rPr>
              <w:t>’</w:t>
            </w:r>
          </w:p>
        </w:tc>
        <w:tc>
          <w:tcPr>
            <w:tcW w:w="4505"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1</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irror Polished </w:t>
            </w:r>
            <w:r w:rsidR="00D71733" w:rsidRPr="00F90E39">
              <w:rPr>
                <w:rFonts w:cs="Courier New"/>
                <w:color w:val="228B22"/>
              </w:rPr>
              <w:t>–</w:t>
            </w:r>
            <w:r w:rsidRPr="00F90E39">
              <w:rPr>
                <w:rFonts w:cs="Courier New"/>
                <w:color w:val="228B22"/>
              </w:rPr>
              <w:t xml:space="preserve"> Ra &lt;= 0.2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2</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25 &lt; Ra &lt;= 0.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3</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0.6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4</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1.6 &lt; Ra &lt;= 4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5</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Fine Machined </w:t>
            </w:r>
            <w:r w:rsidR="00D71733" w:rsidRPr="00F90E39">
              <w:rPr>
                <w:rFonts w:cs="Courier New"/>
                <w:color w:val="228B22"/>
              </w:rPr>
              <w:t>–</w:t>
            </w:r>
            <w:r w:rsidRPr="00F90E39">
              <w:rPr>
                <w:rFonts w:cs="Courier New"/>
                <w:color w:val="228B22"/>
              </w:rPr>
              <w:t xml:space="preserve"> 4 &lt; Ra &lt;= 16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6</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Machined </w:t>
            </w:r>
            <w:r w:rsidR="00D71733" w:rsidRPr="00F90E39">
              <w:rPr>
                <w:rFonts w:cs="Courier New"/>
                <w:color w:val="228B22"/>
              </w:rPr>
              <w:t>–</w:t>
            </w:r>
            <w:r w:rsidRPr="00F90E39">
              <w:rPr>
                <w:rFonts w:cs="Courier New"/>
                <w:color w:val="228B22"/>
              </w:rPr>
              <w:t xml:space="preserve"> 16 &lt; Ra &lt;= 40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7</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 xml:space="preserve">Precision Forging </w:t>
            </w:r>
            <w:r w:rsidR="00D71733" w:rsidRPr="00F90E39">
              <w:rPr>
                <w:rFonts w:cs="Courier New"/>
                <w:color w:val="228B22"/>
              </w:rPr>
              <w:t>–</w:t>
            </w:r>
            <w:r w:rsidRPr="00F90E39">
              <w:rPr>
                <w:rFonts w:cs="Courier New"/>
                <w:color w:val="228B22"/>
              </w:rPr>
              <w:t xml:space="preserve"> 40 &lt; Ra &lt;= 75um</w:t>
            </w:r>
          </w:p>
        </w:tc>
      </w:tr>
      <w:tr w:rsidR="00924EFF" w:rsidRPr="00F90E39" w:rsidTr="00F90E39">
        <w:tc>
          <w:tcPr>
            <w:tcW w:w="4511" w:type="dxa"/>
            <w:vAlign w:val="center"/>
          </w:tcPr>
          <w:p w:rsidR="00924EFF" w:rsidRPr="00F90E39" w:rsidRDefault="00924EFF" w:rsidP="00924EFF">
            <w:pPr>
              <w:jc w:val="center"/>
              <w:rPr>
                <w:rFonts w:cs="Times New Roman"/>
              </w:rPr>
            </w:pPr>
            <w:r w:rsidRPr="00F90E39">
              <w:rPr>
                <w:rFonts w:cs="Times New Roman"/>
              </w:rPr>
              <w:t>8</w:t>
            </w:r>
          </w:p>
        </w:tc>
        <w:tc>
          <w:tcPr>
            <w:tcW w:w="4505" w:type="dxa"/>
            <w:vAlign w:val="center"/>
          </w:tcPr>
          <w:p w:rsidR="00924EFF" w:rsidRPr="00F90E39" w:rsidRDefault="00924EFF" w:rsidP="009A44EB">
            <w:pPr>
              <w:autoSpaceDE w:val="0"/>
              <w:autoSpaceDN w:val="0"/>
              <w:adjustRightInd w:val="0"/>
              <w:rPr>
                <w:rFonts w:cs="Courier New"/>
              </w:rPr>
            </w:pPr>
            <w:r w:rsidRPr="00F90E39">
              <w:rPr>
                <w:rFonts w:cs="Courier New"/>
                <w:color w:val="228B22"/>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1"/>
        <w:gridCol w:w="4515"/>
      </w:tblGrid>
      <w:tr w:rsidR="00924EFF" w:rsidRPr="00F90E39" w:rsidTr="00924EFF">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juvinall-1967.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Surface finish</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1</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irror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2</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Fine-ground or commercially polish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3</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Machin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4</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Hot-roll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5</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As forged</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6</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tap water</w:t>
            </w:r>
          </w:p>
        </w:tc>
      </w:tr>
      <w:tr w:rsidR="00924EFF" w:rsidRPr="00F90E39" w:rsidTr="00924EFF">
        <w:tc>
          <w:tcPr>
            <w:tcW w:w="4621" w:type="dxa"/>
            <w:vAlign w:val="center"/>
          </w:tcPr>
          <w:p w:rsidR="00924EFF" w:rsidRPr="00F90E39" w:rsidRDefault="00924EFF" w:rsidP="00924EFF">
            <w:pPr>
              <w:jc w:val="center"/>
              <w:rPr>
                <w:rFonts w:cs="Times New Roman"/>
              </w:rPr>
            </w:pPr>
            <w:r w:rsidRPr="00F90E39">
              <w:rPr>
                <w:rFonts w:cs="Times New Roman"/>
              </w:rPr>
              <w:t>7</w:t>
            </w:r>
          </w:p>
        </w:tc>
        <w:tc>
          <w:tcPr>
            <w:tcW w:w="4621" w:type="dxa"/>
            <w:vAlign w:val="center"/>
          </w:tcPr>
          <w:p w:rsidR="00924EFF" w:rsidRPr="00F90E39" w:rsidRDefault="00924EFF" w:rsidP="00924EFF">
            <w:pPr>
              <w:autoSpaceDE w:val="0"/>
              <w:autoSpaceDN w:val="0"/>
              <w:adjustRightInd w:val="0"/>
              <w:rPr>
                <w:rFonts w:cs="Courier New"/>
              </w:rPr>
            </w:pPr>
            <w:r w:rsidRPr="00F90E39">
              <w:rPr>
                <w:rFonts w:cs="Courier New"/>
                <w:color w:val="228B22"/>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F90E39" w:rsidTr="00BF293D">
        <w:tc>
          <w:tcPr>
            <w:tcW w:w="4621" w:type="dxa"/>
            <w:shd w:val="clear" w:color="auto" w:fill="F2F2F2" w:themeFill="background1" w:themeFillShade="F2"/>
            <w:vAlign w:val="center"/>
          </w:tcPr>
          <w:p w:rsidR="00924EFF" w:rsidRPr="00F90E39" w:rsidRDefault="00924EFF" w:rsidP="00924EFF">
            <w:pPr>
              <w:jc w:val="center"/>
              <w:rPr>
                <w:rFonts w:cs="Times New Roman"/>
                <w:b/>
              </w:rPr>
            </w:pPr>
            <w:r w:rsidRPr="00F90E39">
              <w:rPr>
                <w:rFonts w:cs="Times New Roman"/>
                <w:b/>
              </w:rPr>
              <w:t>‘</w:t>
            </w:r>
            <w:r w:rsidRPr="00F90E39">
              <w:rPr>
                <w:rFonts w:cs="Times New Roman"/>
                <w:b/>
                <w:i/>
              </w:rPr>
              <w:t>rcjohnson-1973.kt</w:t>
            </w:r>
            <w:r w:rsidRPr="00F90E39">
              <w:rPr>
                <w:rFonts w:cs="Times New Roman"/>
                <w:b/>
              </w:rPr>
              <w:t>’</w:t>
            </w:r>
          </w:p>
        </w:tc>
        <w:tc>
          <w:tcPr>
            <w:tcW w:w="4621" w:type="dxa"/>
            <w:shd w:val="clear" w:color="auto" w:fill="F2F2F2" w:themeFill="background1" w:themeFillShade="F2"/>
            <w:vAlign w:val="center"/>
          </w:tcPr>
          <w:p w:rsidR="00924EFF" w:rsidRPr="00F90E39" w:rsidRDefault="00924EFF" w:rsidP="00BF293D">
            <w:pPr>
              <w:jc w:val="center"/>
              <w:rPr>
                <w:rFonts w:cs="Times New Roman"/>
                <w:b/>
              </w:rPr>
            </w:pPr>
            <w:r w:rsidRPr="00F90E39">
              <w:rPr>
                <w:rFonts w:cs="Times New Roman"/>
                <w:b/>
              </w:rPr>
              <w:t>Surface finish</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1</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2</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3</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4</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4</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5</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16</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6</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32</w:t>
            </w:r>
            <w:r w:rsidR="00214E90" w:rsidRPr="00F90E39">
              <w:rPr>
                <w:rFonts w:cs="Courier New"/>
                <w:color w:val="228B22"/>
              </w:rPr>
              <w:t>uins</w:t>
            </w:r>
          </w:p>
        </w:tc>
      </w:tr>
      <w:tr w:rsidR="00924EFF" w:rsidRPr="00F90E39" w:rsidTr="00BF293D">
        <w:tc>
          <w:tcPr>
            <w:tcW w:w="4621" w:type="dxa"/>
            <w:vAlign w:val="center"/>
          </w:tcPr>
          <w:p w:rsidR="00924EFF" w:rsidRPr="00F90E39" w:rsidRDefault="00924EFF" w:rsidP="00BF293D">
            <w:pPr>
              <w:jc w:val="center"/>
              <w:rPr>
                <w:rFonts w:cs="Times New Roman"/>
              </w:rPr>
            </w:pPr>
            <w:r w:rsidRPr="00F90E39">
              <w:rPr>
                <w:rFonts w:cs="Times New Roman"/>
              </w:rPr>
              <w:t>7</w:t>
            </w:r>
          </w:p>
        </w:tc>
        <w:tc>
          <w:tcPr>
            <w:tcW w:w="4621" w:type="dxa"/>
            <w:vAlign w:val="center"/>
          </w:tcPr>
          <w:p w:rsidR="00924EFF" w:rsidRPr="00F90E39" w:rsidRDefault="00B30931" w:rsidP="00BF293D">
            <w:pPr>
              <w:autoSpaceDE w:val="0"/>
              <w:autoSpaceDN w:val="0"/>
              <w:adjustRightInd w:val="0"/>
              <w:rPr>
                <w:rFonts w:cs="Courier New"/>
              </w:rPr>
            </w:pPr>
            <w:r w:rsidRPr="00F90E39">
              <w:rPr>
                <w:rFonts w:cs="Courier New"/>
                <w:color w:val="228B22"/>
              </w:rPr>
              <w:t>AA = 83</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8</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25</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9</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5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0</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5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1</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1000</w:t>
            </w:r>
            <w:r w:rsidR="00214E90" w:rsidRPr="00F90E39">
              <w:rPr>
                <w:rFonts w:cs="Courier New"/>
                <w:color w:val="228B22"/>
              </w:rPr>
              <w:t>uins</w:t>
            </w:r>
          </w:p>
        </w:tc>
      </w:tr>
      <w:tr w:rsidR="00214E90" w:rsidRPr="00F90E39" w:rsidTr="00BF293D">
        <w:tc>
          <w:tcPr>
            <w:tcW w:w="4621" w:type="dxa"/>
            <w:vAlign w:val="center"/>
          </w:tcPr>
          <w:p w:rsidR="00214E90" w:rsidRPr="00F90E39" w:rsidRDefault="00214E90" w:rsidP="00BF293D">
            <w:pPr>
              <w:jc w:val="center"/>
              <w:rPr>
                <w:rFonts w:cs="Times New Roman"/>
              </w:rPr>
            </w:pPr>
            <w:r w:rsidRPr="00F90E39">
              <w:rPr>
                <w:rFonts w:cs="Times New Roman"/>
              </w:rPr>
              <w:t>12</w:t>
            </w:r>
          </w:p>
        </w:tc>
        <w:tc>
          <w:tcPr>
            <w:tcW w:w="4621" w:type="dxa"/>
            <w:vAlign w:val="center"/>
          </w:tcPr>
          <w:p w:rsidR="00214E90" w:rsidRPr="00F90E39" w:rsidRDefault="00B30931" w:rsidP="00BF293D">
            <w:pPr>
              <w:autoSpaceDE w:val="0"/>
              <w:autoSpaceDN w:val="0"/>
              <w:adjustRightInd w:val="0"/>
              <w:rPr>
                <w:rFonts w:cs="Courier New"/>
                <w:color w:val="228B22"/>
              </w:rPr>
            </w:pPr>
            <w:r w:rsidRPr="00F90E39">
              <w:rPr>
                <w:rFonts w:cs="Courier New"/>
                <w:color w:val="228B22"/>
              </w:rPr>
              <w:t>AA = 2000</w:t>
            </w:r>
            <w:r w:rsidR="00214E90" w:rsidRPr="00F90E39">
              <w:rPr>
                <w:rFonts w:cs="Courier New"/>
                <w:color w:val="228B22"/>
              </w:rPr>
              <w:t>uins</w:t>
            </w:r>
          </w:p>
        </w:tc>
      </w:tr>
    </w:tbl>
    <w:p w:rsidR="0095349A" w:rsidRPr="00A46B1D" w:rsidRDefault="0095349A" w:rsidP="005B4115">
      <w:pPr>
        <w:jc w:val="both"/>
        <w:rPr>
          <w:rFonts w:cs="Times New Roman"/>
        </w:rPr>
      </w:pPr>
    </w:p>
    <w:p w:rsidR="00DD7680" w:rsidRPr="00A46B1D" w:rsidRDefault="00DD7680" w:rsidP="00DD7680">
      <w:pPr>
        <w:jc w:val="both"/>
        <w:rPr>
          <w:rFonts w:cs="Times New Roman"/>
          <w:b/>
        </w:rPr>
      </w:pPr>
      <w:bookmarkStart w:id="1415" w:name="_Toc434685071"/>
      <w:bookmarkStart w:id="1416" w:name="_Toc434685953"/>
      <w:bookmarkStart w:id="1417" w:name="_Toc422258480"/>
      <w:bookmarkStart w:id="1418" w:name="_Toc424218758"/>
      <w:bookmarkStart w:id="1419" w:name="_Toc424473934"/>
      <w:bookmarkStart w:id="1420" w:name="_Toc424736523"/>
      <w:bookmarkStart w:id="1421" w:name="_Toc425517289"/>
      <w:bookmarkStart w:id="1422" w:name="_Toc429302683"/>
      <w:bookmarkStart w:id="1423" w:name="_Toc429571698"/>
      <w:bookmarkStart w:id="1424" w:name="_Toc429571978"/>
      <w:bookmarkStart w:id="1425" w:name="_Toc429746676"/>
      <w:bookmarkStart w:id="1426" w:name="_Toc429848083"/>
      <w:bookmarkStart w:id="1427" w:name="_Toc431725656"/>
      <w:bookmarkStart w:id="1428" w:name="_Toc432617851"/>
      <w:bookmarkStart w:id="1429" w:name="_Toc434155948"/>
      <w:r w:rsidRPr="00A46B1D">
        <w:rPr>
          <w:rFonts w:cs="Times New Roman"/>
        </w:rPr>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415"/>
      <w:bookmarkEnd w:id="1416"/>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Default="00F90E39" w:rsidP="00F90E39">
      <w:pPr>
        <w:pStyle w:val="Abaqus-styleSubheading"/>
      </w:pPr>
      <w:r>
        <w:t>Defining</w:t>
      </w:r>
      <w:r w:rsidR="00EB178E" w:rsidRPr="00A46B1D">
        <w:t xml:space="preserve"> the surface finish as a</w:t>
      </w:r>
      <w:r w:rsidR="00127F54" w:rsidRPr="00A46B1D">
        <w:t xml:space="preserve">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z</m:t>
            </m:r>
          </m:sub>
        </m:sSub>
      </m:oMath>
      <w:r w:rsidR="00EB178E" w:rsidRPr="00A46B1D">
        <w:t xml:space="preserve"> </w:t>
      </w:r>
      <w:r w:rsidR="00127F54" w:rsidRPr="00A46B1D">
        <w:t>value</w:t>
      </w:r>
    </w:p>
    <w:p w:rsidR="00F90E39" w:rsidRDefault="00F90E39" w:rsidP="00F90E39">
      <w:pPr>
        <w:jc w:val="both"/>
        <w:rPr>
          <w:rFonts w:eastAsiaTheme="minorEastAsia" w:cs="Times New Roman"/>
        </w:rPr>
      </w:pPr>
      <w:r>
        <w:t>The surface finish is defined as a surface roughness</w:t>
      </w:r>
      <w:r>
        <w:rPr>
          <w:rFonts w:cs="Times New Roman"/>
        </w:rPr>
        <w:t xml:space="preserve"> by specifying the appropri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curve from a surface roughness (</w:t>
      </w:r>
      <w:r>
        <w:rPr>
          <w:rFonts w:eastAsiaTheme="minorEastAsia" w:cs="Times New Roman"/>
          <w:i/>
        </w:rPr>
        <w:t>.ktx</w:t>
      </w:r>
      <w:r>
        <w:rPr>
          <w:rFonts w:eastAsiaTheme="minorEastAsia" w:cs="Times New Roman"/>
        </w:rPr>
        <w:t xml:space="preserve">) file. Surface roughness files are located in the </w:t>
      </w:r>
      <w:r>
        <w:rPr>
          <w:rFonts w:eastAsiaTheme="minorEastAsia" w:cs="Times New Roman"/>
          <w:i/>
        </w:rPr>
        <w:t>Data\kt</w:t>
      </w:r>
      <w:r>
        <w:rPr>
          <w:rFonts w:eastAsiaTheme="minorEastAsia" w:cs="Times New Roman"/>
        </w:rPr>
        <w:t xml:space="preserve"> directory.</w:t>
      </w:r>
    </w:p>
    <w:p w:rsidR="00D75257" w:rsidRDefault="00D75257" w:rsidP="00F90E39">
      <w:pPr>
        <w:jc w:val="both"/>
        <w:rPr>
          <w:rFonts w:eastAsiaTheme="minorEastAsia" w:cs="Times New Roman"/>
        </w:rPr>
      </w:pPr>
      <w:r>
        <w:rPr>
          <w:rFonts w:eastAsiaTheme="minorEastAsia" w:cs="Times New Roman"/>
        </w:rPr>
        <w:t>The surface roughness definition files contain pre-defined curves for various surface roughness values, as a function of the material’s ultimate tensile strength.</w:t>
      </w:r>
    </w:p>
    <w:p w:rsidR="00D75257" w:rsidRPr="00F90E39" w:rsidRDefault="00D75257" w:rsidP="00F90E39">
      <w:pPr>
        <w:jc w:val="both"/>
        <w:rPr>
          <w:b/>
        </w:rPr>
      </w:pPr>
      <w:r>
        <w:rPr>
          <w:rFonts w:eastAsiaTheme="minorEastAsia" w:cs="Times New Roman"/>
        </w:rPr>
        <w:t xml:space="preserve">The user specifies the surface roughness file name </w:t>
      </w:r>
      <w:r w:rsidRPr="00F90E39">
        <w:rPr>
          <w:rFonts w:cs="Courier New"/>
          <w:color w:val="A020F0"/>
        </w:rPr>
        <w:t>'</w:t>
      </w:r>
      <w:r w:rsidRPr="00F90E39">
        <w:rPr>
          <w:rFonts w:cs="Courier New"/>
          <w:i/>
          <w:color w:val="A020F0"/>
        </w:rPr>
        <w:t>surface-roughness-file-name.ktx</w:t>
      </w:r>
      <w:r w:rsidRPr="00F90E39">
        <w:rPr>
          <w:rFonts w:cs="Courier New"/>
          <w:color w:val="A020F0"/>
        </w:rPr>
        <w:t>'</w:t>
      </w:r>
      <w:r>
        <w:rPr>
          <w:rFonts w:cs="Courier New"/>
          <w:color w:val="A020F0"/>
        </w:rPr>
        <w:t xml:space="preserve"> </w:t>
      </w:r>
      <w:r>
        <w:rPr>
          <w:rFonts w:eastAsiaTheme="minorEastAsia" w:cs="Times New Roman"/>
        </w:rPr>
        <w:t xml:space="preserve">and the curve number </w:t>
      </w:r>
      <m:oMath>
        <m:r>
          <w:rPr>
            <w:rFonts w:ascii="Cambria Math" w:eastAsiaTheme="minorEastAsia" w:hAnsi="Cambria Math" w:cs="Times New Roman"/>
          </w:rPr>
          <m:t>n</m:t>
        </m:r>
      </m:oMath>
      <w:r>
        <w:rPr>
          <w:rFonts w:eastAsiaTheme="minorEastAsia" w:cs="Times New Roman"/>
        </w:rPr>
        <w:t xml:space="preserve"> corresponding to the surface r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90E39" w:rsidTr="00F90E39">
        <w:tc>
          <w:tcPr>
            <w:tcW w:w="2547" w:type="dxa"/>
            <w:vAlign w:val="center"/>
          </w:tcPr>
          <w:p w:rsidR="00F90E39" w:rsidRPr="003B6B39" w:rsidRDefault="00F90E39" w:rsidP="00A33318">
            <w:pPr>
              <w:rPr>
                <w:rFonts w:cs="Times New Roman"/>
                <w:b/>
              </w:rPr>
            </w:pPr>
            <w:r>
              <w:rPr>
                <w:rFonts w:cs="Times New Roman"/>
                <w:b/>
              </w:rPr>
              <w:t>Job File Usage:</w:t>
            </w:r>
          </w:p>
        </w:tc>
        <w:tc>
          <w:tcPr>
            <w:tcW w:w="6469" w:type="dxa"/>
            <w:vAlign w:val="center"/>
          </w:tcPr>
          <w:p w:rsidR="00F90E39" w:rsidRDefault="00F90E39" w:rsidP="00A33318">
            <w:pPr>
              <w:rPr>
                <w:rFonts w:cs="Times New Roman"/>
              </w:rPr>
            </w:pPr>
            <w:r w:rsidRPr="00F90E39">
              <w:rPr>
                <w:rFonts w:cs="Courier New"/>
                <w:b/>
                <w:color w:val="004D48"/>
              </w:rPr>
              <w:t>KT_DEF</w:t>
            </w:r>
            <w:r>
              <w:rPr>
                <w:rFonts w:cs="Courier New"/>
                <w:b/>
                <w:color w:val="004D48"/>
              </w:rPr>
              <w:t xml:space="preserve"> </w:t>
            </w:r>
            <w:r>
              <w:rPr>
                <w:rFonts w:cs="Times New Roman"/>
              </w:rPr>
              <w:t xml:space="preserve">= </w:t>
            </w:r>
            <w:r w:rsidRPr="00F90E39">
              <w:rPr>
                <w:rFonts w:cs="Courier New"/>
                <w:color w:val="A020F0"/>
              </w:rPr>
              <w:t>'</w:t>
            </w:r>
            <w:r w:rsidRPr="00F90E39">
              <w:rPr>
                <w:rFonts w:cs="Courier New"/>
                <w:i/>
                <w:color w:val="A020F0"/>
              </w:rPr>
              <w:t>surface-roughness-file-name.ktx</w:t>
            </w:r>
            <w:r w:rsidRPr="00F90E39">
              <w:rPr>
                <w:rFonts w:cs="Courier New"/>
                <w:color w:val="A020F0"/>
              </w:rPr>
              <w:t>'</w:t>
            </w:r>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Default="00F90E39" w:rsidP="00F90E39">
            <w:pPr>
              <w:rPr>
                <w:rFonts w:cs="Times New Roman"/>
              </w:rPr>
            </w:pPr>
            <w:r w:rsidRPr="00F90E39">
              <w:rPr>
                <w:rFonts w:cs="Courier New"/>
                <w:b/>
                <w:color w:val="004D48"/>
              </w:rPr>
              <w:t>KT_CURVE</w:t>
            </w:r>
            <w:r>
              <w:rPr>
                <w:rFonts w:cs="Courier New"/>
                <w:b/>
                <w:color w:val="004D48"/>
              </w:rPr>
              <w:t xml:space="preserve"> </w:t>
            </w:r>
            <w:r>
              <w:rPr>
                <w:rFonts w:cs="Times New Roman"/>
              </w:rPr>
              <w:t xml:space="preserve">= </w:t>
            </w:r>
            <m:oMath>
              <m:r>
                <w:rPr>
                  <w:rFonts w:ascii="Cambria Math" w:hAnsi="Cambria Math" w:cs="Courier New"/>
                  <w:color w:val="000000"/>
                </w:rPr>
                <m:t>n</m:t>
              </m:r>
            </m:oMath>
          </w:p>
        </w:tc>
      </w:tr>
      <w:tr w:rsidR="00F90E39" w:rsidTr="00F90E39">
        <w:tc>
          <w:tcPr>
            <w:tcW w:w="2547" w:type="dxa"/>
            <w:vAlign w:val="center"/>
          </w:tcPr>
          <w:p w:rsidR="00F90E39" w:rsidRDefault="00F90E39" w:rsidP="00A33318">
            <w:pPr>
              <w:rPr>
                <w:rFonts w:cs="Times New Roman"/>
              </w:rPr>
            </w:pPr>
          </w:p>
        </w:tc>
        <w:tc>
          <w:tcPr>
            <w:tcW w:w="6469" w:type="dxa"/>
            <w:vAlign w:val="center"/>
          </w:tcPr>
          <w:p w:rsidR="00F90E39" w:rsidRPr="00F90E39" w:rsidRDefault="00F90E39" w:rsidP="00F90E39">
            <w:pPr>
              <w:rPr>
                <w:rFonts w:cs="Courier New"/>
                <w:b/>
                <w:color w:val="004D48"/>
              </w:rPr>
            </w:pPr>
          </w:p>
        </w:tc>
      </w:tr>
    </w:tbl>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7E3431" w:rsidRDefault="007E3431" w:rsidP="004053CA">
      <w:pPr>
        <w:jc w:val="both"/>
        <w:rPr>
          <w:rFonts w:cs="Times New Roman"/>
        </w:rPr>
      </w:pPr>
      <w:r w:rsidRPr="00A46B1D">
        <w:rPr>
          <w:rFonts w:cs="Times New Roman"/>
          <w:noProof/>
          <w:sz w:val="32"/>
          <w:lang w:eastAsia="en-GB"/>
        </w:rPr>
        <w:lastRenderedPageBreak/>
        <mc:AlternateContent>
          <mc:Choice Requires="wpg">
            <w:drawing>
              <wp:anchor distT="0" distB="0" distL="114300" distR="114300" simplePos="0" relativeHeight="251637248" behindDoc="0" locked="0" layoutInCell="1" allowOverlap="1" wp14:anchorId="52F43246" wp14:editId="7D397AE5">
                <wp:simplePos x="0" y="0"/>
                <wp:positionH relativeFrom="margin">
                  <wp:align>center</wp:align>
                </wp:positionH>
                <wp:positionV relativeFrom="margin">
                  <wp:align>top</wp:align>
                </wp:positionV>
                <wp:extent cx="4663440" cy="2667000"/>
                <wp:effectExtent l="0" t="0" r="19431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2574" cy="2667000"/>
                          <a:chOff x="0" y="846"/>
                          <a:chExt cx="5737860" cy="3280172"/>
                        </a:xfrm>
                      </wpg:grpSpPr>
                      <pic:pic xmlns:pic="http://schemas.openxmlformats.org/drawingml/2006/picture">
                        <pic:nvPicPr>
                          <pic:cNvPr id="77862" name="Picture 778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400658"/>
                          </a:xfrm>
                          <a:prstGeom prst="rect">
                            <a:avLst/>
                          </a:prstGeom>
                          <a:solidFill>
                            <a:prstClr val="white"/>
                          </a:solidFill>
                          <a:ln>
                            <a:noFill/>
                          </a:ln>
                          <a:effectLst/>
                        </wps:spPr>
                        <wps:txbx>
                          <w:txbxContent>
                            <w:p w:rsidR="007E3431" w:rsidRPr="00312B56" w:rsidRDefault="007E343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43246" id="Group 86" o:spid="_x0000_s1083" style="position:absolute;left:0;text-align:left;margin-left:0;margin-top:0;width:367.2pt;height:210pt;z-index:251637248;mso-position-horizontal:center;mso-position-horizontal-relative:margin;mso-position-vertical:top;mso-position-vertical-relative:margin;mso-width-relative:margin;mso-height-relative:margin" coordorigin=",8" coordsize="57378,3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">
                <o:lock v:ext="edit" aspectratio="t"/>
                <v:shape id="Picture 77862" o:spid="_x0000_s1084"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52" o:title=""/>
                  <v:path arrowok="t"/>
                </v:shape>
                <v:shape id="Text Box 77863" o:spid="_x0000_s1085" type="#_x0000_t202" style="position:absolute;top:28803;width:57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EZxwAAAN4AAAAPAAAAZHJzL2Rvd25yZXYueG1sRI/Ni8Iw&#10;FMTvwv4P4S14kTXVhS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AKDkRnHAAAA3gAA&#10;AA8AAAAAAAAAAAAAAAAABwIAAGRycy9kb3ducmV2LnhtbFBLBQYAAAAAAwADALcAAAD7AgAAAAA=&#10;" stroked="f">
                  <v:textbox inset="0,0,0,0">
                    <w:txbxContent>
                      <w:p w:rsidR="007E3431" w:rsidRPr="00312B56" w:rsidRDefault="007E3431"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00B22D9B">
        <w:rPr>
          <w:rFonts w:cs="Times New Roman"/>
        </w:rPr>
        <w:t xml:space="preserve"> are shown as</w:t>
      </w:r>
    </w:p>
    <w:tbl>
      <w:tblPr>
        <w:tblStyle w:val="TableGrid"/>
        <w:tblW w:w="0" w:type="auto"/>
        <w:tblLook w:val="04A0" w:firstRow="1" w:lastRow="0" w:firstColumn="1" w:lastColumn="0" w:noHBand="0" w:noVBand="1"/>
      </w:tblPr>
      <w:tblGrid>
        <w:gridCol w:w="5197"/>
        <w:gridCol w:w="3819"/>
      </w:tblGrid>
      <w:tr w:rsidR="0060362C" w:rsidRPr="00F90E39" w:rsidTr="0060362C">
        <w:tc>
          <w:tcPr>
            <w:tcW w:w="5328" w:type="dxa"/>
            <w:shd w:val="clear" w:color="auto" w:fill="F2F2F2" w:themeFill="background1" w:themeFillShade="F2"/>
            <w:vAlign w:val="center"/>
          </w:tcPr>
          <w:p w:rsidR="0060362C" w:rsidRPr="00F90E39" w:rsidRDefault="0060362C" w:rsidP="00E32235">
            <w:pPr>
              <w:jc w:val="center"/>
              <w:rPr>
                <w:rFonts w:cs="Times New Roman"/>
                <w:b/>
              </w:rPr>
            </w:pPr>
            <w:r w:rsidRPr="00F90E39">
              <w:rPr>
                <w:rFonts w:cs="Times New Roman"/>
                <w:b/>
              </w:rPr>
              <w:t>‘</w:t>
            </w:r>
            <w:r w:rsidRPr="00F90E39">
              <w:rPr>
                <w:rFonts w:cs="Times New Roman"/>
                <w:b/>
                <w:i/>
              </w:rPr>
              <w:t>Niemann-Winter-Cast-Iron-Lamellar-Graphite.ktx</w:t>
            </w:r>
            <w:r w:rsidRPr="00F90E39">
              <w:rPr>
                <w:rFonts w:cs="Times New Roman"/>
                <w:b/>
              </w:rPr>
              <w:t>’</w:t>
            </w:r>
          </w:p>
        </w:tc>
        <w:tc>
          <w:tcPr>
            <w:tcW w:w="3914" w:type="dxa"/>
            <w:shd w:val="clear" w:color="auto" w:fill="F2F2F2" w:themeFill="background1" w:themeFillShade="F2"/>
            <w:vAlign w:val="center"/>
          </w:tcPr>
          <w:p w:rsidR="0060362C" w:rsidRPr="00F90E39" w:rsidRDefault="0060362C" w:rsidP="0060362C">
            <w:pPr>
              <w:jc w:val="center"/>
              <w:rPr>
                <w:rFonts w:cs="Times New Roman"/>
                <w:b/>
              </w:rPr>
            </w:pPr>
          </w:p>
        </w:tc>
      </w:tr>
      <w:tr w:rsidR="0060362C" w:rsidRPr="00F90E39" w:rsidTr="0060362C">
        <w:tc>
          <w:tcPr>
            <w:tcW w:w="5328" w:type="dxa"/>
            <w:vAlign w:val="center"/>
          </w:tcPr>
          <w:p w:rsidR="0060362C" w:rsidRPr="00F90E39" w:rsidRDefault="0060362C" w:rsidP="00E32235">
            <w:pPr>
              <w:jc w:val="center"/>
              <w:rPr>
                <w:rFonts w:cs="Times New Roman"/>
              </w:rPr>
            </w:pPr>
            <w:r w:rsidRPr="00F90E39">
              <w:rPr>
                <w:rFonts w:cs="Times New Roman"/>
              </w:rPr>
              <w:t>UTS Range</w:t>
            </w:r>
          </w:p>
        </w:tc>
        <w:tc>
          <w:tcPr>
            <w:tcW w:w="3914" w:type="dxa"/>
            <w:vAlign w:val="center"/>
          </w:tcPr>
          <w:p w:rsidR="0060362C"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60362C" w:rsidRPr="00F90E39" w:rsidTr="0060362C">
        <w:tc>
          <w:tcPr>
            <w:tcW w:w="5328" w:type="dxa"/>
            <w:vAlign w:val="center"/>
          </w:tcPr>
          <w:p w:rsidR="0060362C" w:rsidRPr="00F90E39" w:rsidRDefault="00F42A4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F90E39">
              <w:rPr>
                <w:rFonts w:eastAsiaTheme="minorEastAsia" w:cs="Times New Roman"/>
              </w:rPr>
              <w:t xml:space="preserve"> Range</w:t>
            </w:r>
          </w:p>
        </w:tc>
        <w:tc>
          <w:tcPr>
            <w:tcW w:w="3914" w:type="dxa"/>
            <w:vAlign w:val="center"/>
          </w:tcPr>
          <w:p w:rsidR="0060362C"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7"/>
        <w:gridCol w:w="3819"/>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Iron-Nodular-Graphite.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42A4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806645" w:rsidP="00E32235">
            <w:pPr>
              <w:autoSpaceDE w:val="0"/>
              <w:autoSpaceDN w:val="0"/>
              <w:adjustRightInd w:val="0"/>
              <w:rPr>
                <w:rFonts w:cs="Courier New"/>
              </w:rPr>
            </w:pPr>
            <w:r w:rsidRPr="00F90E39">
              <w:rPr>
                <w:rFonts w:cs="Courier New"/>
                <w:color w:val="228B22"/>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Cast-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42A4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Malleable-Cast-Iron.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42A4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tbl>
      <w:tblPr>
        <w:tblStyle w:val="TableGrid"/>
        <w:tblW w:w="0" w:type="auto"/>
        <w:tblLook w:val="04A0" w:firstRow="1" w:lastRow="0" w:firstColumn="1" w:lastColumn="0" w:noHBand="0" w:noVBand="1"/>
      </w:tblPr>
      <w:tblGrid>
        <w:gridCol w:w="5194"/>
        <w:gridCol w:w="3822"/>
      </w:tblGrid>
      <w:tr w:rsidR="00C94EE9" w:rsidRPr="00F90E39" w:rsidTr="00E32235">
        <w:tc>
          <w:tcPr>
            <w:tcW w:w="5328" w:type="dxa"/>
            <w:shd w:val="clear" w:color="auto" w:fill="F2F2F2" w:themeFill="background1" w:themeFillShade="F2"/>
            <w:vAlign w:val="center"/>
          </w:tcPr>
          <w:p w:rsidR="00C94EE9" w:rsidRPr="00F90E39" w:rsidRDefault="00C94EE9" w:rsidP="00E32235">
            <w:pPr>
              <w:jc w:val="center"/>
              <w:rPr>
                <w:rFonts w:cs="Times New Roman"/>
                <w:b/>
              </w:rPr>
            </w:pPr>
            <w:r w:rsidRPr="00F90E39">
              <w:rPr>
                <w:rFonts w:cs="Times New Roman"/>
                <w:b/>
              </w:rPr>
              <w:t>‘</w:t>
            </w:r>
            <w:r w:rsidRPr="00F90E39">
              <w:rPr>
                <w:rFonts w:cs="Times New Roman"/>
                <w:b/>
                <w:i/>
              </w:rPr>
              <w:t>Niemann-Winter-Rolled-Steel.ktx</w:t>
            </w:r>
            <w:r w:rsidRPr="00F90E39">
              <w:rPr>
                <w:rFonts w:cs="Times New Roman"/>
                <w:b/>
              </w:rPr>
              <w:t>’</w:t>
            </w:r>
          </w:p>
        </w:tc>
        <w:tc>
          <w:tcPr>
            <w:tcW w:w="3914" w:type="dxa"/>
            <w:shd w:val="clear" w:color="auto" w:fill="F2F2F2" w:themeFill="background1" w:themeFillShade="F2"/>
            <w:vAlign w:val="center"/>
          </w:tcPr>
          <w:p w:rsidR="00C94EE9" w:rsidRPr="00F90E39" w:rsidRDefault="00C94EE9" w:rsidP="00E32235">
            <w:pPr>
              <w:jc w:val="center"/>
              <w:rPr>
                <w:rFonts w:cs="Times New Roman"/>
                <w:b/>
              </w:rPr>
            </w:pPr>
          </w:p>
        </w:tc>
      </w:tr>
      <w:tr w:rsidR="00C94EE9" w:rsidRPr="00F90E39" w:rsidTr="00E32235">
        <w:tc>
          <w:tcPr>
            <w:tcW w:w="5328" w:type="dxa"/>
            <w:vAlign w:val="center"/>
          </w:tcPr>
          <w:p w:rsidR="00C94EE9" w:rsidRPr="00F90E39" w:rsidRDefault="00C94EE9" w:rsidP="00E32235">
            <w:pPr>
              <w:jc w:val="center"/>
              <w:rPr>
                <w:rFonts w:cs="Times New Roman"/>
              </w:rPr>
            </w:pPr>
            <w:r w:rsidRPr="00F90E39">
              <w:rPr>
                <w:rFonts w:cs="Times New Roman"/>
              </w:rPr>
              <w:t>UTS Range</w:t>
            </w:r>
          </w:p>
        </w:tc>
        <w:tc>
          <w:tcPr>
            <w:tcW w:w="3914" w:type="dxa"/>
            <w:vAlign w:val="center"/>
          </w:tcPr>
          <w:p w:rsidR="00C94EE9" w:rsidRPr="00F90E39" w:rsidRDefault="00C94EE9" w:rsidP="00E32235">
            <w:pPr>
              <w:autoSpaceDE w:val="0"/>
              <w:autoSpaceDN w:val="0"/>
              <w:adjustRightInd w:val="0"/>
              <w:rPr>
                <w:rFonts w:cs="Courier New"/>
              </w:rPr>
            </w:pPr>
            <w:r w:rsidRPr="00F90E39">
              <w:rPr>
                <w:rFonts w:cs="Courier New"/>
                <w:color w:val="228B22"/>
              </w:rPr>
              <w:t>0 – 2000M</w:t>
            </w:r>
            <w:r w:rsidR="00D71733" w:rsidRPr="00F90E39">
              <w:rPr>
                <w:rFonts w:cs="Courier New"/>
                <w:color w:val="228B22"/>
              </w:rPr>
              <w:t>p</w:t>
            </w:r>
            <w:r w:rsidRPr="00F90E39">
              <w:rPr>
                <w:rFonts w:cs="Courier New"/>
                <w:color w:val="228B22"/>
              </w:rPr>
              <w:t>a</w:t>
            </w:r>
          </w:p>
        </w:tc>
      </w:tr>
      <w:tr w:rsidR="00C94EE9" w:rsidRPr="00F90E39" w:rsidTr="00E32235">
        <w:tc>
          <w:tcPr>
            <w:tcW w:w="5328" w:type="dxa"/>
            <w:vAlign w:val="center"/>
          </w:tcPr>
          <w:p w:rsidR="00C94EE9" w:rsidRPr="00F90E39" w:rsidRDefault="00F42A4A"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F90E39">
              <w:rPr>
                <w:rFonts w:eastAsiaTheme="minorEastAsia" w:cs="Times New Roman"/>
              </w:rPr>
              <w:t xml:space="preserve"> Range</w:t>
            </w:r>
          </w:p>
        </w:tc>
        <w:tc>
          <w:tcPr>
            <w:tcW w:w="3914" w:type="dxa"/>
            <w:vAlign w:val="center"/>
          </w:tcPr>
          <w:p w:rsidR="00C94EE9" w:rsidRPr="00F90E39" w:rsidRDefault="00C94EE9" w:rsidP="00806645">
            <w:pPr>
              <w:autoSpaceDE w:val="0"/>
              <w:autoSpaceDN w:val="0"/>
              <w:adjustRightInd w:val="0"/>
              <w:rPr>
                <w:rFonts w:cs="Courier New"/>
              </w:rPr>
            </w:pPr>
            <w:r w:rsidRPr="00F90E39">
              <w:rPr>
                <w:rFonts w:cs="Courier New"/>
                <w:color w:val="228B22"/>
              </w:rPr>
              <w:t>1 – 200</w:t>
            </w:r>
            <w:r w:rsidR="00806645" w:rsidRPr="00F90E39">
              <w:rPr>
                <w:rFonts w:cs="Courier New"/>
                <w:color w:val="228B22"/>
              </w:rPr>
              <w:t>um</w:t>
            </w:r>
          </w:p>
        </w:tc>
      </w:tr>
    </w:tbl>
    <w:p w:rsidR="00EB178E" w:rsidRPr="00A46B1D" w:rsidRDefault="00EB178E" w:rsidP="00EB178E">
      <w:pPr>
        <w:rPr>
          <w:rFonts w:cs="Times New Roman"/>
        </w:rPr>
      </w:pPr>
    </w:p>
    <w:p w:rsidR="007E3431" w:rsidRDefault="007E3431" w:rsidP="00EB178E">
      <w:pPr>
        <w:rPr>
          <w:rFonts w:cs="Times New Roman"/>
        </w:rPr>
      </w:pPr>
    </w:p>
    <w:p w:rsidR="007E3431" w:rsidRPr="00A46B1D" w:rsidRDefault="007E3431"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430" w:name="_Toc434685072"/>
      <w:bookmarkStart w:id="1431"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430"/>
      <w:bookmarkEnd w:id="1431"/>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432" w:name="_Toc468452594"/>
      <w:bookmarkStart w:id="1433" w:name="_Toc468910614"/>
      <w:bookmarkStart w:id="1434" w:name="_Toc469330797"/>
      <w:bookmarkStart w:id="1435" w:name="_Toc469933229"/>
      <w:bookmarkStart w:id="1436" w:name="_Toc474273447"/>
      <w:bookmarkStart w:id="1437" w:name="_Toc477352697"/>
      <w:bookmarkStart w:id="1438" w:name="_Toc480630619"/>
      <w:bookmarkStart w:id="1439" w:name="_Toc483834529"/>
      <w:bookmarkStart w:id="1440" w:name="_Toc483917604"/>
      <w:bookmarkStart w:id="1441" w:name="_Toc484623017"/>
      <w:bookmarkStart w:id="1442" w:name="_Toc485642998"/>
      <w:bookmarkStart w:id="1443" w:name="_Toc489891295"/>
      <w:bookmarkStart w:id="1444" w:name="_Toc490935535"/>
      <w:bookmarkStart w:id="1445" w:name="_Toc492372158"/>
      <w:bookmarkStart w:id="1446" w:name="_Toc492553892"/>
      <w:bookmarkStart w:id="1447" w:name="_Toc492634826"/>
      <w:bookmarkStart w:id="1448" w:name="_Toc493767083"/>
      <w:bookmarkStart w:id="1449" w:name="_Toc494627861"/>
      <w:bookmarkStart w:id="1450" w:name="_Toc494656825"/>
      <w:bookmarkStart w:id="1451" w:name="_Toc494721846"/>
      <w:bookmarkStart w:id="1452" w:name="_Toc494820058"/>
      <w:bookmarkStart w:id="1453" w:name="_Toc495230104"/>
      <w:bookmarkStart w:id="1454" w:name="_Toc495262215"/>
      <w:bookmarkStart w:id="1455" w:name="_Toc495339459"/>
      <w:bookmarkStart w:id="1456" w:name="_Toc495482933"/>
      <w:bookmarkStart w:id="1457" w:name="_Toc495669363"/>
      <w:bookmarkStart w:id="1458" w:name="_Toc495920376"/>
      <w:bookmarkStart w:id="1459" w:name="_Toc499298120"/>
      <w:bookmarkStart w:id="1460" w:name="_Toc499643442"/>
      <w:bookmarkStart w:id="1461" w:name="_Toc501010495"/>
      <w:bookmarkStart w:id="1462" w:name="_Toc504659004"/>
      <w:bookmarkStart w:id="1463" w:name="_Toc507072685"/>
      <w:bookmarkStart w:id="1464" w:name="_Toc507531385"/>
      <w:bookmarkStart w:id="1465" w:name="_Toc507794117"/>
      <w:bookmarkStart w:id="1466" w:name="_Toc507934457"/>
      <w:r w:rsidRPr="00A46B1D">
        <w:t>4.3.2</w:t>
      </w:r>
      <w:r w:rsidRPr="00A46B1D">
        <w:tab/>
        <w:t>Effect of notch sensitiv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Environment File Usage:</w:t>
            </w:r>
          </w:p>
        </w:tc>
        <w:tc>
          <w:tcPr>
            <w:tcW w:w="6469" w:type="dxa"/>
            <w:vAlign w:val="center"/>
          </w:tcPr>
          <w:p w:rsidR="00A33318" w:rsidRDefault="00A33318" w:rsidP="00A33318">
            <w:pPr>
              <w:rPr>
                <w:rFonts w:cs="Times New Roman"/>
              </w:rPr>
            </w:pPr>
            <w:r w:rsidRPr="00D75257">
              <w:rPr>
                <w:rFonts w:cs="Courier New"/>
                <w:b/>
                <w:color w:val="A020F0"/>
              </w:rPr>
              <w:t>notchFactorEstimation</w:t>
            </w:r>
            <w:r>
              <w:rPr>
                <w:rFonts w:cs="Courier New"/>
                <w:b/>
                <w:color w:val="A020F0"/>
              </w:rPr>
              <w:t xml:space="preserve"> </w:t>
            </w:r>
            <w:r>
              <w:rPr>
                <w:rFonts w:eastAsiaTheme="minorEastAsia"/>
              </w:rPr>
              <w:t xml:space="preserve">= </w:t>
            </w:r>
            <w:r w:rsidRPr="00D75257">
              <w:rPr>
                <w:rFonts w:cs="Courier New"/>
                <w:b/>
                <w:color w:val="000000"/>
              </w:rPr>
              <w:t>{</w:t>
            </w:r>
            <w:r w:rsidRPr="00D75257">
              <w:rPr>
                <w:rFonts w:cs="Times New Roman"/>
                <w:u w:val="single"/>
              </w:rPr>
              <w:t>1.0</w:t>
            </w:r>
            <w:r w:rsidRPr="00D75257">
              <w:rPr>
                <w:rFonts w:cs="Times New Roman"/>
              </w:rPr>
              <w:t xml:space="preserve"> | 2.0 | 3.0 | 4.0 | 5.0 | 6.0</w:t>
            </w:r>
            <w:r w:rsidRPr="00D75257">
              <w:rPr>
                <w:rFonts w:cs="Courier New"/>
                <w:b/>
                <w:color w:val="000000"/>
              </w:rPr>
              <w:t>}</w:t>
            </w:r>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default)</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Peterson B</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Neuber</w:t>
      </w:r>
    </w:p>
    <w:p w:rsidR="009001D2" w:rsidRPr="00A46B1D" w:rsidRDefault="009001D2" w:rsidP="00D05AFC">
      <w:pPr>
        <w:pStyle w:val="ListParagraph"/>
        <w:numPr>
          <w:ilvl w:val="0"/>
          <w:numId w:val="52"/>
        </w:numPr>
        <w:jc w:val="both"/>
        <w:rPr>
          <w:rFonts w:eastAsiaTheme="minorEastAsia"/>
        </w:rPr>
      </w:pPr>
      <w:r w:rsidRPr="00A46B1D">
        <w:rPr>
          <w:rFonts w:eastAsiaTheme="minorEastAsia"/>
        </w:rPr>
        <w:t>Harris</w:t>
      </w:r>
    </w:p>
    <w:p w:rsidR="006544A8" w:rsidRPr="00A46B1D" w:rsidRDefault="00C447E3" w:rsidP="00D05AFC">
      <w:pPr>
        <w:pStyle w:val="ListParagraph"/>
        <w:numPr>
          <w:ilvl w:val="0"/>
          <w:numId w:val="52"/>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D05AFC">
      <w:pPr>
        <w:pStyle w:val="ListParagraph"/>
        <w:numPr>
          <w:ilvl w:val="0"/>
          <w:numId w:val="52"/>
        </w:numPr>
        <w:jc w:val="both"/>
        <w:rPr>
          <w:rFonts w:eastAsiaTheme="minorEastAsia"/>
        </w:rPr>
      </w:pPr>
      <w:r w:rsidRPr="00A46B1D">
        <w:rPr>
          <w:rFonts w:eastAsiaTheme="minorEastAsia"/>
        </w:rPr>
        <w:t>Notch sensitivity</w:t>
      </w:r>
    </w:p>
    <w:p w:rsidR="009001D2" w:rsidRPr="00A46B1D" w:rsidRDefault="009001D2" w:rsidP="00A33318">
      <w:pPr>
        <w:pStyle w:val="Abaqus-styleSubheading"/>
      </w:pPr>
      <w:r w:rsidRPr="00A46B1D">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F96A4A" w:rsidRDefault="00F42A4A" w:rsidP="00F70356">
            <w:pPr>
              <w:jc w:val="cente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467" w:name="_Toc422258481"/>
      <w:bookmarkStart w:id="1468" w:name="_Toc424218759"/>
      <w:bookmarkStart w:id="1469" w:name="_Toc424473935"/>
      <w:bookmarkStart w:id="1470" w:name="_Toc424736524"/>
      <w:bookmarkStart w:id="1471" w:name="_Toc425517290"/>
      <w:bookmarkStart w:id="1472" w:name="_Toc429302684"/>
      <w:bookmarkStart w:id="1473" w:name="_Toc429571699"/>
      <w:bookmarkStart w:id="1474" w:name="_Toc429571979"/>
      <w:bookmarkStart w:id="1475" w:name="_Toc429746677"/>
      <w:bookmarkStart w:id="1476" w:name="_Toc429848084"/>
      <w:bookmarkStart w:id="1477" w:name="_Toc431725657"/>
      <w:bookmarkStart w:id="1478" w:name="_Toc432617852"/>
    </w:p>
    <w:p w:rsidR="009001D2" w:rsidRPr="00A46B1D" w:rsidRDefault="001201BB" w:rsidP="00F12FC1">
      <w:pPr>
        <w:jc w:val="both"/>
        <w:rPr>
          <w:rFonts w:cs="Times New Roman"/>
          <w:b/>
        </w:rPr>
      </w:pPr>
      <w:r w:rsidRPr="00A46B1D">
        <w:rPr>
          <w:rFonts w:cs="Times New Roman"/>
          <w:noProof/>
          <w:lang w:eastAsia="en-GB"/>
        </w:rPr>
        <w:lastRenderedPageBreak/>
        <mc:AlternateContent>
          <mc:Choice Requires="wpg">
            <w:drawing>
              <wp:anchor distT="0" distB="0" distL="114300" distR="114300" simplePos="0" relativeHeight="251605504" behindDoc="0" locked="0" layoutInCell="1" allowOverlap="1" wp14:anchorId="1CF0132E" wp14:editId="411C8F85">
                <wp:simplePos x="0" y="0"/>
                <wp:positionH relativeFrom="margin">
                  <wp:align>center</wp:align>
                </wp:positionH>
                <wp:positionV relativeFrom="margin">
                  <wp:align>top</wp:align>
                </wp:positionV>
                <wp:extent cx="4732020" cy="2595880"/>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2020" cy="2595880"/>
                          <a:chOff x="0" y="0"/>
                          <a:chExt cx="5737860" cy="3146737"/>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7E3431" w:rsidRPr="00312B56" w:rsidRDefault="007E343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132E" id="Group 70" o:spid="_x0000_s1086" style="position:absolute;left:0;text-align:left;margin-left:0;margin-top:0;width:372.6pt;height:204.4pt;z-index:251605504;mso-position-horizontal:center;mso-position-horizontal-relative:margin;mso-position-vertical:top;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">
                <o:lock v:ext="edit" aspectratio="t"/>
                <v:shape id="Picture 68" o:spid="_x0000_s1087"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54" o:title=""/>
                  <v:path arrowok="t"/>
                </v:shape>
                <v:shape id="Text Box 69" o:spid="_x0000_s1088"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7E3431" w:rsidRPr="00312B56" w:rsidRDefault="007E3431"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A33318">
      <w:pPr>
        <w:pStyle w:val="Abaqus-styleSubheading"/>
      </w:pPr>
      <w:r w:rsidRPr="00A46B1D">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42A4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A33318">
      <w:pPr>
        <w:pStyle w:val="Abaqus-styleSubheading"/>
      </w:pPr>
      <w:r w:rsidRPr="00A46B1D">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42A4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A33318">
      <w:pPr>
        <w:pStyle w:val="Abaqus-styleSubheading"/>
      </w:pPr>
      <w:r w:rsidRPr="00A46B1D">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F96A4A" w:rsidRDefault="00F42A4A" w:rsidP="001201BB">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00B22D9B">
        <w:rPr>
          <w:rFonts w:eastAsiaTheme="minorEastAsia" w:cs="Times New Roman"/>
        </w:rPr>
        <w:t xml:space="preserve"> are given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F42A4A"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A33318">
      <w:pPr>
        <w:pStyle w:val="Abaqus-styleSubheading"/>
      </w:pPr>
      <w:r w:rsidRPr="00A46B1D">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F96A4A" w:rsidRDefault="00F42A4A" w:rsidP="00C447E3">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F42A4A"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F42A4A"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F42A4A"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F42A4A"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A33318">
      <w:pPr>
        <w:pStyle w:val="Abaqus-styleSubheading"/>
      </w:pPr>
      <w:r w:rsidRPr="00A46B1D">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F96A4A" w:rsidRDefault="00F42A4A" w:rsidP="00E96829">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eastAsia="en-GB"/>
        </w:rPr>
        <w:lastRenderedPageBreak/>
        <mc:AlternateContent>
          <mc:Choice Requires="wpg">
            <w:drawing>
              <wp:anchor distT="0" distB="0" distL="114300" distR="114300" simplePos="0" relativeHeight="251657728" behindDoc="0" locked="0" layoutInCell="1" allowOverlap="1" wp14:anchorId="7FBAC9EA" wp14:editId="3BE105B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7E3431" w:rsidRPr="00D11087" w:rsidRDefault="007E3431"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7E3431" w:rsidRPr="00F20247" w:rsidRDefault="007E3431"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BAC9EA" id="Group 77988" o:spid="_x0000_s1089" style="position:absolute;left:0;text-align:left;margin-left:0;margin-top:0;width:339.9pt;height:543pt;z-index:251657728;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">
                <o:lock v:ext="edit" aspectratio="t"/>
                <v:group id="Group 77985" o:spid="_x0000_s1090"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91"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7" o:title=""/>
                    <v:path arrowok="t"/>
                  </v:shape>
                  <v:shape id="Text Box 77984" o:spid="_x0000_s1092"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7E3431" w:rsidRPr="00D11087" w:rsidRDefault="007E3431"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93"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94"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8" o:title=""/>
                    <v:path arrowok="t"/>
                  </v:shape>
                  <v:shape id="Text Box 77986" o:spid="_x0000_s1095"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7E3431" w:rsidRPr="00F20247" w:rsidRDefault="007E3431"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A33318">
      <w:pPr>
        <w:pStyle w:val="Abaqus-styleSubheading"/>
      </w:pPr>
      <w:r w:rsidRPr="00A46B1D">
        <w:lastRenderedPageBreak/>
        <w:t>Defining notch parameters</w:t>
      </w:r>
    </w:p>
    <w:p w:rsidR="001201BB"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n</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r w:rsidRPr="00A33318">
              <w:rPr>
                <w:rFonts w:cs="Courier New"/>
                <w:b/>
                <w:color w:val="004D48"/>
              </w:rPr>
              <w:t>NOTCH_RADIUS</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C</m:t>
                  </m:r>
                </m:e>
                <m:sub>
                  <m:r>
                    <w:rPr>
                      <w:rFonts w:ascii="Cambria Math" w:hAnsi="Cambria Math" w:cs="Courier New"/>
                      <w:color w:val="000000"/>
                    </w:rPr>
                    <m:t>r</m:t>
                  </m:r>
                </m:sub>
              </m:sSub>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F42A4A"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A33318">
      <w:pPr>
        <w:pStyle w:val="Abaqus-styleSubheading"/>
      </w:pPr>
      <w:r w:rsidRPr="00A46B1D">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4F6584" w:rsidRPr="00A46B1D" w:rsidRDefault="005C3699" w:rsidP="00F12FC1">
      <w:pPr>
        <w:jc w:val="both"/>
        <w:rPr>
          <w:rFonts w:eastAsiaTheme="minorEastAsia" w:cs="Times New Roman"/>
        </w:rPr>
      </w:pPr>
      <w:r w:rsidRPr="00A46B1D">
        <w:rPr>
          <w:rFonts w:eastAsiaTheme="minorEastAsia" w:cs="Times New Roman"/>
        </w:rPr>
        <w:t xml:space="preserve">If the </w:t>
      </w:r>
      <w:r w:rsidR="005528EC">
        <w:rPr>
          <w:rFonts w:eastAsiaTheme="minorEastAsia" w:cs="Times New Roman"/>
        </w:rPr>
        <w:t>S–N</w:t>
      </w:r>
      <w:r w:rsidRPr="00A46B1D">
        <w:rPr>
          <w:rFonts w:eastAsiaTheme="minorEastAsia" w:cs="Times New Roman"/>
        </w:rPr>
        <w:t xml:space="preserve">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w:t>
      </w:r>
      <w:r w:rsidR="005528EC">
        <w:rPr>
          <w:rFonts w:eastAsiaTheme="minorEastAsia" w:cs="Times New Roman"/>
        </w:rPr>
        <w:t>S–N</w:t>
      </w:r>
      <w:r w:rsidRPr="00A46B1D">
        <w:rPr>
          <w:rFonts w:eastAsiaTheme="minorEastAsia" w:cs="Times New Roman"/>
        </w:rPr>
        <w:t xml:space="preserve">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 xml:space="preserve">ain distance away from the notch tip, and use this stress on the notched </w:t>
      </w:r>
      <w:r w:rsidR="005528EC">
        <w:rPr>
          <w:rFonts w:eastAsiaTheme="minorEastAsia" w:cs="Times New Roman"/>
        </w:rPr>
        <w:t>S–N</w:t>
      </w:r>
      <w:r w:rsidR="004F6584" w:rsidRPr="00A46B1D">
        <w:rPr>
          <w:rFonts w:eastAsiaTheme="minorEastAsia" w:cs="Times New Roman"/>
        </w:rPr>
        <w:t xml:space="preserve"> curve instead.</w:t>
      </w:r>
    </w:p>
    <w:p w:rsidR="00725CCC" w:rsidRDefault="004F6584" w:rsidP="00F12FC1">
      <w:pPr>
        <w:jc w:val="both"/>
        <w:rPr>
          <w:rFonts w:eastAsiaTheme="minorEastAsia" w:cs="Times New Roman"/>
        </w:rPr>
      </w:pPr>
      <w:r w:rsidRPr="00A46B1D">
        <w:rPr>
          <w:rFonts w:eastAsiaTheme="minorEastAsia" w:cs="Times New Roman"/>
        </w:rPr>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33318" w:rsidTr="00A33318">
        <w:tc>
          <w:tcPr>
            <w:tcW w:w="2547" w:type="dxa"/>
            <w:vAlign w:val="center"/>
          </w:tcPr>
          <w:p w:rsidR="00A33318" w:rsidRPr="003B6B39" w:rsidRDefault="00A33318" w:rsidP="00A33318">
            <w:pPr>
              <w:rPr>
                <w:rFonts w:cs="Times New Roman"/>
                <w:b/>
              </w:rPr>
            </w:pPr>
            <w:r>
              <w:rPr>
                <w:rFonts w:cs="Times New Roman"/>
                <w:b/>
              </w:rPr>
              <w:t>Job File Usage:</w:t>
            </w:r>
          </w:p>
        </w:tc>
        <w:tc>
          <w:tcPr>
            <w:tcW w:w="6469" w:type="dxa"/>
            <w:vAlign w:val="center"/>
          </w:tcPr>
          <w:p w:rsidR="00A33318" w:rsidRDefault="00A33318" w:rsidP="00A33318">
            <w:pPr>
              <w:rPr>
                <w:rFonts w:cs="Times New Roman"/>
              </w:rPr>
            </w:pPr>
            <w:r w:rsidRPr="00A33318">
              <w:rPr>
                <w:rFonts w:cs="Courier New"/>
                <w:b/>
                <w:color w:val="004D48"/>
                <w:sz w:val="24"/>
                <w:szCs w:val="24"/>
              </w:rPr>
              <w:t>KT_DEF</w:t>
            </w:r>
            <w:r>
              <w:rPr>
                <w:rFonts w:cs="Courier New"/>
                <w:b/>
                <w:color w:val="004D48"/>
                <w:sz w:val="24"/>
                <w:szCs w:val="24"/>
              </w:rPr>
              <w:t xml:space="preserve"> </w:t>
            </w:r>
            <w:r>
              <w:rPr>
                <w:rFonts w:eastAsiaTheme="minorEastAsia" w:cs="Times New Roman"/>
              </w:rPr>
              <w:t xml:space="preserve">= </w:t>
            </w:r>
            <m:oMath>
              <m:r>
                <w:rPr>
                  <w:rFonts w:ascii="Cambria Math" w:eastAsiaTheme="minorEastAsia" w:hAnsi="Cambria Math" w:cs="Times New Roman"/>
                </w:rPr>
                <m:t>n</m:t>
              </m:r>
            </m:oMath>
          </w:p>
        </w:tc>
      </w:tr>
      <w:tr w:rsidR="00A33318" w:rsidTr="00A33318">
        <w:tc>
          <w:tcPr>
            <w:tcW w:w="2547" w:type="dxa"/>
            <w:vAlign w:val="center"/>
          </w:tcPr>
          <w:p w:rsidR="00A33318" w:rsidRDefault="00A33318" w:rsidP="00A33318">
            <w:pPr>
              <w:rPr>
                <w:rFonts w:cs="Times New Roman"/>
              </w:rPr>
            </w:pPr>
          </w:p>
        </w:tc>
        <w:tc>
          <w:tcPr>
            <w:tcW w:w="6469" w:type="dxa"/>
            <w:vAlign w:val="center"/>
          </w:tcPr>
          <w:p w:rsidR="00A33318" w:rsidRDefault="00A33318" w:rsidP="00A33318">
            <w:pPr>
              <w:rPr>
                <w:rFonts w:cs="Times New Roman"/>
              </w:rPr>
            </w:pPr>
          </w:p>
        </w:tc>
      </w:tr>
    </w:tbl>
    <w:p w:rsidR="00725CCC"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w:t>
      </w:r>
      <w:r w:rsidR="005528EC">
        <w:rPr>
          <w:rFonts w:eastAsiaTheme="minorEastAsia" w:cs="Times New Roman"/>
        </w:rPr>
        <w:t>S–N</w:t>
      </w:r>
      <w:r w:rsidR="004F6584" w:rsidRPr="00A46B1D">
        <w:rPr>
          <w:rFonts w:eastAsiaTheme="minorEastAsia" w:cs="Times New Roman"/>
        </w:rPr>
        <w:t xml:space="preserve">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A33318" w:rsidRDefault="00A33318" w:rsidP="00F12FC1">
      <w:pPr>
        <w:jc w:val="both"/>
        <w:rPr>
          <w:rFonts w:eastAsiaTheme="minorEastAsia" w:cs="Times New Roman"/>
        </w:rPr>
      </w:pPr>
    </w:p>
    <w:p w:rsidR="00A33318" w:rsidRDefault="00A33318" w:rsidP="00F12FC1">
      <w:pPr>
        <w:jc w:val="both"/>
        <w:rPr>
          <w:rFonts w:eastAsiaTheme="minorEastAsia" w:cs="Times New Roman"/>
        </w:rPr>
      </w:pPr>
    </w:p>
    <w:p w:rsidR="00A33318" w:rsidRPr="00A46B1D" w:rsidRDefault="00A33318" w:rsidP="00F12FC1">
      <w:pPr>
        <w:jc w:val="both"/>
        <w:rPr>
          <w:rFonts w:eastAsiaTheme="minorEastAsia" w:cs="Times New Roman"/>
        </w:rPr>
      </w:pPr>
    </w:p>
    <w:p w:rsidR="00433F8C" w:rsidRPr="00A46B1D" w:rsidRDefault="00433F8C" w:rsidP="00864AFC">
      <w:pPr>
        <w:pStyle w:val="Heading3"/>
      </w:pPr>
      <w:bookmarkStart w:id="1479" w:name="_Toc468452595"/>
      <w:bookmarkStart w:id="1480" w:name="_Toc468910615"/>
      <w:bookmarkStart w:id="1481" w:name="_Toc469330798"/>
      <w:bookmarkStart w:id="1482" w:name="_Toc469933230"/>
      <w:bookmarkStart w:id="1483" w:name="_Toc474273448"/>
      <w:bookmarkStart w:id="1484" w:name="_Toc477352698"/>
      <w:bookmarkStart w:id="1485" w:name="_Toc480630620"/>
      <w:bookmarkStart w:id="1486" w:name="_Toc483834530"/>
      <w:bookmarkStart w:id="1487" w:name="_Toc483917605"/>
      <w:bookmarkStart w:id="1488" w:name="_Toc484623018"/>
      <w:bookmarkStart w:id="1489" w:name="_Toc485642999"/>
      <w:bookmarkStart w:id="1490" w:name="_Toc489891296"/>
      <w:bookmarkStart w:id="1491" w:name="_Toc490935536"/>
      <w:bookmarkStart w:id="1492" w:name="_Toc492372159"/>
      <w:bookmarkStart w:id="1493" w:name="_Toc492553893"/>
      <w:bookmarkStart w:id="1494" w:name="_Toc492634827"/>
      <w:bookmarkStart w:id="1495" w:name="_Toc493767084"/>
      <w:bookmarkStart w:id="1496" w:name="_Toc494627862"/>
      <w:bookmarkStart w:id="1497" w:name="_Toc494656826"/>
      <w:bookmarkStart w:id="1498" w:name="_Toc494721847"/>
      <w:bookmarkStart w:id="1499" w:name="_Toc494820059"/>
      <w:bookmarkStart w:id="1500" w:name="_Toc495230105"/>
      <w:bookmarkStart w:id="1501" w:name="_Toc495262216"/>
      <w:bookmarkStart w:id="1502" w:name="_Toc495339460"/>
      <w:bookmarkStart w:id="1503" w:name="_Toc495482934"/>
      <w:bookmarkStart w:id="1504" w:name="_Toc495669364"/>
      <w:bookmarkStart w:id="1505" w:name="_Toc495920377"/>
      <w:bookmarkStart w:id="1506" w:name="_Toc499298121"/>
      <w:bookmarkStart w:id="1507" w:name="_Toc499643443"/>
      <w:bookmarkStart w:id="1508" w:name="_Toc501010496"/>
      <w:bookmarkStart w:id="1509" w:name="_Toc504659005"/>
      <w:bookmarkStart w:id="1510" w:name="_Toc507072686"/>
      <w:bookmarkStart w:id="1511" w:name="_Toc507531386"/>
      <w:bookmarkStart w:id="1512" w:name="_Toc507794118"/>
      <w:bookmarkStart w:id="1513" w:name="_Toc507934458"/>
      <w:r w:rsidRPr="00A46B1D">
        <w:lastRenderedPageBreak/>
        <w:t>4.3.3</w:t>
      </w:r>
      <w:r w:rsidRPr="00A46B1D">
        <w:tab/>
        <w:t>Modelling guidanc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w:r w:rsidRPr="00A46B1D">
        <w:t xml:space="preserve"> on a material surface</w:t>
      </w:r>
    </w:p>
    <w:p w:rsidR="00433F8C"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surface finish definition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GROUP</w:t>
            </w:r>
            <w:r>
              <w:rPr>
                <w:rFonts w:cs="Courier New"/>
                <w:b/>
                <w:color w:val="004D48"/>
              </w:rPr>
              <w:t xml:space="preserve"> </w:t>
            </w:r>
            <w:r>
              <w:rPr>
                <w:rFonts w:eastAsiaTheme="minorEastAsia" w:cs="Times New Roman"/>
              </w:rPr>
              <w:t xml:space="preserve">= </w:t>
            </w:r>
            <w:r w:rsidRPr="00A33318">
              <w:rPr>
                <w:rFonts w:cs="Courier New"/>
              </w:rPr>
              <w:t>{</w:t>
            </w:r>
            <w:r w:rsidRPr="00A33318">
              <w:rPr>
                <w:rFonts w:cs="Courier New"/>
                <w:color w:val="A020F0"/>
              </w:rPr>
              <w:t>'</w:t>
            </w:r>
            <w:r w:rsidRPr="00A33318">
              <w:rPr>
                <w:rFonts w:cs="Courier New"/>
                <w:i/>
                <w:color w:val="A020F0"/>
              </w:rPr>
              <w:t>skin-group-file-name.*</w:t>
            </w:r>
            <w:r w:rsidRPr="00A33318">
              <w:rPr>
                <w:rFonts w:cs="Courier New"/>
                <w:color w:val="A020F0"/>
              </w:rPr>
              <w:t>'</w:t>
            </w:r>
            <w:r w:rsidRPr="00A33318">
              <w:rPr>
                <w:rFonts w:cs="Courier New"/>
              </w:rPr>
              <w:t>,</w:t>
            </w:r>
            <w:r w:rsidRPr="00A33318">
              <w:rPr>
                <w:rFonts w:cs="Courier New"/>
                <w:color w:val="A020F0"/>
              </w:rPr>
              <w:t xml:space="preserve"> 'DEFAULT'</w:t>
            </w:r>
            <w:r w:rsidRPr="00A33318">
              <w:rPr>
                <w:rFonts w:cs="Courier New"/>
              </w:rPr>
              <w:t>}</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433F8C" w:rsidP="00433F8C">
      <w:pPr>
        <w:jc w:val="both"/>
      </w:pPr>
      <w:r w:rsidRPr="00A46B1D">
        <w:t>The procedure for creating analysis gr</w:t>
      </w:r>
      <w:r w:rsidR="00C140C8">
        <w:t>oups is described in Section 4.6</w:t>
      </w:r>
      <w:r w:rsidRPr="00A46B1D">
        <w:t>. The surface finish is then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w:r w:rsidRPr="00A33318">
              <w:rPr>
                <w:rFonts w:cs="Courier New"/>
                <w:color w:val="000000"/>
              </w:rPr>
              <w:t>{</w:t>
            </w:r>
            <w:r w:rsidRPr="00A33318">
              <w:rPr>
                <w:rFonts w:cs="Courier New"/>
                <w:color w:val="A020F0"/>
              </w:rPr>
              <w:t>'</w:t>
            </w:r>
            <w:r w:rsidRPr="00A33318">
              <w:rPr>
                <w:rFonts w:cs="Courier New"/>
                <w:i/>
                <w:color w:val="A020F0"/>
              </w:rPr>
              <w:t>surface-finish/roughness-file-name.kt/ktx</w:t>
            </w:r>
            <w:r w:rsidRPr="00A33318">
              <w:rPr>
                <w:rFonts w:cs="Courier New"/>
                <w:color w:val="A020F0"/>
              </w:rPr>
              <w:t>'</w:t>
            </w:r>
            <w:r w:rsidRPr="00A33318">
              <w:rPr>
                <w:rFonts w:cs="Courier New"/>
                <w:color w:val="000000"/>
              </w:rPr>
              <w:t>, [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690ACC">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xml:space="preserve">= </w:t>
            </w:r>
            <m:oMath>
              <m:r>
                <w:rPr>
                  <w:rFonts w:ascii="Cambria Math" w:eastAsiaTheme="minorEastAsia" w:hAnsi="Cambria Math" w:cs="Times New Roman"/>
                </w:rPr>
                <m:t>n</m:t>
              </m:r>
            </m:oMath>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Pr="00A46B1D" w:rsidRDefault="00433F8C" w:rsidP="00690ACC">
      <w:pPr>
        <w:pStyle w:val="Abaqus-styleSubheading"/>
      </w:pPr>
      <w:r w:rsidRPr="00A46B1D">
        <w:t xml:space="preserve">Specify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rsidRPr="00A46B1D">
        <w:t xml:space="preserve"> directly</w:t>
      </w:r>
    </w:p>
    <w:p w:rsidR="00433F8C" w:rsidRDefault="00433F8C" w:rsidP="00433F8C">
      <w:pPr>
        <w:jc w:val="both"/>
        <w:rPr>
          <w:rFonts w:eastAsiaTheme="minorEastAsia"/>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Environment File Usage:</w:t>
            </w:r>
          </w:p>
        </w:tc>
        <w:tc>
          <w:tcPr>
            <w:tcW w:w="6469" w:type="dxa"/>
            <w:vAlign w:val="center"/>
          </w:tcPr>
          <w:p w:rsidR="00690ACC" w:rsidRDefault="00690ACC" w:rsidP="00E03793">
            <w:pPr>
              <w:rPr>
                <w:rFonts w:cs="Times New Roman"/>
              </w:rPr>
            </w:pPr>
            <w:r w:rsidRPr="00A33318">
              <w:rPr>
                <w:rFonts w:cs="Courier New"/>
                <w:b/>
                <w:color w:val="A020F0"/>
              </w:rPr>
              <w:t>notchFactorEstimation</w:t>
            </w:r>
            <w:r>
              <w:rPr>
                <w:rFonts w:cs="Courier New"/>
                <w:b/>
                <w:color w:val="A020F0"/>
              </w:rPr>
              <w:t xml:space="preserve"> </w:t>
            </w:r>
            <w:r>
              <w:rPr>
                <w:rFonts w:eastAsiaTheme="minorEastAsia" w:cs="Times New Roman"/>
              </w:rPr>
              <w:t>= 6.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r w:rsidR="00690ACC" w:rsidTr="00690ACC">
        <w:tc>
          <w:tcPr>
            <w:tcW w:w="2547" w:type="dxa"/>
          </w:tcPr>
          <w:p w:rsidR="00690ACC" w:rsidRPr="003B6B39" w:rsidRDefault="00690ACC" w:rsidP="00E03793">
            <w:pPr>
              <w:rPr>
                <w:rFonts w:cs="Times New Roman"/>
                <w:b/>
              </w:rPr>
            </w:pPr>
            <w:r>
              <w:rPr>
                <w:rFonts w:cs="Times New Roman"/>
                <w:b/>
              </w:rPr>
              <w:t>Job File Usage:</w:t>
            </w:r>
          </w:p>
        </w:tc>
        <w:tc>
          <w:tcPr>
            <w:tcW w:w="6469" w:type="dxa"/>
          </w:tcPr>
          <w:p w:rsidR="00690ACC" w:rsidRDefault="00690ACC" w:rsidP="00E03793">
            <w:pPr>
              <w:rPr>
                <w:rFonts w:cs="Times New Roman"/>
              </w:rPr>
            </w:pPr>
            <w:r w:rsidRPr="00A33318">
              <w:rPr>
                <w:rFonts w:cs="Courier New"/>
                <w:b/>
                <w:color w:val="004D48"/>
              </w:rPr>
              <w:t>KT_DEF</w:t>
            </w:r>
            <w:r>
              <w:rPr>
                <w:rFonts w:cs="Courier New"/>
                <w:b/>
                <w:color w:val="004D48"/>
              </w:rPr>
              <w:t xml:space="preserve"> </w:t>
            </w:r>
            <w:r>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m:t>
                  </m:r>
                </m:sub>
              </m:sSub>
            </m:oMath>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KT_CURVE</w:t>
            </w:r>
            <w:r>
              <w:rPr>
                <w:rFonts w:cs="Courier New"/>
                <w:b/>
                <w:color w:val="004D48"/>
              </w:rPr>
              <w:t xml:space="preserve"> </w:t>
            </w:r>
            <w:r>
              <w:rPr>
                <w:rFonts w:eastAsiaTheme="minorEastAsia" w:cs="Times New Roman"/>
              </w:rPr>
              <w:t>= [ ]</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r w:rsidRPr="00A33318">
              <w:rPr>
                <w:rFonts w:cs="Courier New"/>
                <w:b/>
                <w:color w:val="004D48"/>
              </w:rPr>
              <w:t>NOTCH_CONSTANT</w:t>
            </w:r>
            <w:r>
              <w:rPr>
                <w:rFonts w:cs="Courier New"/>
                <w:b/>
                <w:color w:val="004D48"/>
              </w:rPr>
              <w:t xml:space="preserve"> </w:t>
            </w:r>
            <w:r>
              <w:rPr>
                <w:rFonts w:eastAsiaTheme="minorEastAsia" w:cs="Times New Roman"/>
              </w:rPr>
              <w:t>= 1.0</w:t>
            </w:r>
          </w:p>
        </w:tc>
      </w:tr>
      <w:tr w:rsidR="00690ACC" w:rsidTr="00690ACC">
        <w:tc>
          <w:tcPr>
            <w:tcW w:w="2547" w:type="dxa"/>
          </w:tcPr>
          <w:p w:rsidR="00690ACC" w:rsidRDefault="00690ACC" w:rsidP="00E03793">
            <w:pPr>
              <w:rPr>
                <w:rFonts w:cs="Times New Roman"/>
              </w:rPr>
            </w:pPr>
          </w:p>
        </w:tc>
        <w:tc>
          <w:tcPr>
            <w:tcW w:w="6469" w:type="dxa"/>
          </w:tcPr>
          <w:p w:rsidR="00690ACC" w:rsidRDefault="00690ACC" w:rsidP="00E03793">
            <w:pPr>
              <w:rPr>
                <w:rFonts w:cs="Times New Roman"/>
              </w:rPr>
            </w:pPr>
          </w:p>
        </w:tc>
      </w:tr>
    </w:tbl>
    <w:p w:rsidR="007E3431" w:rsidRDefault="007E3431" w:rsidP="00F96A4A">
      <w:pPr>
        <w:rPr>
          <w:rFonts w:eastAsiaTheme="minorEastAsia" w:cs="Times New Roman"/>
        </w:rPr>
      </w:pPr>
    </w:p>
    <w:p w:rsidR="007E3431" w:rsidRDefault="007E3431" w:rsidP="00F96A4A">
      <w:pPr>
        <w:rPr>
          <w:rFonts w:eastAsiaTheme="minorEastAsia" w:cs="Times New Roman"/>
        </w:rPr>
      </w:pPr>
    </w:p>
    <w:p w:rsidR="00433F8C" w:rsidRPr="00A46B1D" w:rsidRDefault="00433F8C" w:rsidP="00F96A4A">
      <w:pPr>
        <w:rPr>
          <w:rFonts w:eastAsiaTheme="minorEastAsia" w:cs="Times New Roman"/>
        </w:rPr>
      </w:pPr>
      <w:r w:rsidRPr="00A46B1D">
        <w:rPr>
          <w:rFonts w:eastAsiaTheme="minorEastAsia" w:cs="Times New Roman"/>
          <w:noProof/>
          <w:lang w:eastAsia="en-GB"/>
        </w:rPr>
        <w:lastRenderedPageBreak/>
        <mc:AlternateContent>
          <mc:Choice Requires="wpg">
            <w:drawing>
              <wp:anchor distT="0" distB="0" distL="114300" distR="114300" simplePos="0" relativeHeight="251660800" behindDoc="0" locked="0" layoutInCell="1" allowOverlap="1" wp14:anchorId="45575E53" wp14:editId="43CA6534">
                <wp:simplePos x="0" y="0"/>
                <wp:positionH relativeFrom="margin">
                  <wp:align>center</wp:align>
                </wp:positionH>
                <wp:positionV relativeFrom="margin">
                  <wp:align>top</wp:align>
                </wp:positionV>
                <wp:extent cx="4640580" cy="2836545"/>
                <wp:effectExtent l="0" t="0" r="7620" b="1905"/>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0580" cy="2836545"/>
                          <a:chOff x="0" y="0"/>
                          <a:chExt cx="5737860" cy="3514725"/>
                        </a:xfrm>
                      </wpg:grpSpPr>
                      <pic:pic xmlns:pic="http://schemas.openxmlformats.org/drawingml/2006/picture">
                        <pic:nvPicPr>
                          <pic:cNvPr id="77989" name="Picture 7798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7E3431" w:rsidRPr="00B73232" w:rsidRDefault="007E343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E53" id="Group 77991" o:spid="_x0000_s1096" style="position:absolute;margin-left:0;margin-top:0;width:365.4pt;height:223.35pt;z-index:251660800;mso-position-horizontal:center;mso-position-horizontal-relative:margin;mso-position-vertical:top;mso-position-vertic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">
                <o:lock v:ext="edit" aspectratio="t"/>
                <v:shape id="Picture 77989" o:spid="_x0000_s1097"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60" o:title=""/>
                  <v:path arrowok="t"/>
                </v:shape>
                <v:shape id="Text Box 77990" o:spid="_x0000_s1098"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7E3431" w:rsidRPr="00B73232" w:rsidRDefault="007E3431"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anchory="margin"/>
              </v:group>
            </w:pict>
          </mc:Fallback>
        </mc:AlternateContent>
      </w:r>
      <w:r w:rsidRPr="00A46B1D">
        <w:rPr>
          <w:rFonts w:eastAsiaTheme="minorEastAsia" w:cs="Times New Roman"/>
        </w:rPr>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w:t>
      </w:r>
      <w:r w:rsidR="005528EC">
        <w:rPr>
          <w:rFonts w:eastAsiaTheme="minorEastAsia" w:cs="Times New Roman"/>
        </w:rPr>
        <w:t>S–N</w:t>
      </w:r>
      <w:r w:rsidRPr="00A46B1D">
        <w:rPr>
          <w:rFonts w:eastAsiaTheme="minorEastAsia" w:cs="Times New Roman"/>
        </w:rPr>
        <w:t xml:space="preserve">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 xml:space="preserve">This can be verified in Quick Fatigue Tool by defining the smooth specimen material data with the following </w:t>
      </w:r>
      <w:r w:rsidR="005528EC">
        <w:rPr>
          <w:rFonts w:eastAsiaTheme="minorEastAsia" w:cs="Times New Roman"/>
        </w:rPr>
        <w:t>S–N</w:t>
      </w:r>
      <w:r w:rsidRPr="00A46B1D">
        <w:rPr>
          <w:rFonts w:eastAsiaTheme="minorEastAsia" w:cs="Times New Roman"/>
        </w:rPr>
        <w:t xml:space="preserve">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Default="00433F8C" w:rsidP="00433F8C">
      <w:pPr>
        <w:jc w:val="both"/>
        <w:rPr>
          <w:b/>
        </w:rPr>
      </w:pPr>
      <w:r w:rsidRPr="00A46B1D">
        <w:rPr>
          <w:b/>
        </w:rPr>
        <w:t>Defini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309.1, -30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 ]</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433F8C" w:rsidRDefault="00690ACC" w:rsidP="00433F8C">
      <w:pPr>
        <w:jc w:val="both"/>
        <w:rPr>
          <w:b/>
        </w:rPr>
      </w:pPr>
      <w:r>
        <w:rPr>
          <w:b/>
        </w:rPr>
        <w:t>Definitio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0ACC" w:rsidTr="00690ACC">
        <w:tc>
          <w:tcPr>
            <w:tcW w:w="2547" w:type="dxa"/>
            <w:vAlign w:val="center"/>
          </w:tcPr>
          <w:p w:rsidR="00690ACC" w:rsidRPr="003B6B39" w:rsidRDefault="00690ACC" w:rsidP="00E03793">
            <w:pPr>
              <w:rPr>
                <w:rFonts w:cs="Times New Roman"/>
                <w:b/>
              </w:rPr>
            </w:pPr>
            <w:r>
              <w:rPr>
                <w:rFonts w:cs="Times New Roman"/>
                <w:b/>
              </w:rPr>
              <w:t>Job File Usage:</w:t>
            </w:r>
          </w:p>
        </w:tc>
        <w:tc>
          <w:tcPr>
            <w:tcW w:w="6469" w:type="dxa"/>
            <w:vAlign w:val="center"/>
          </w:tcPr>
          <w:p w:rsidR="00690ACC" w:rsidRPr="00690ACC" w:rsidRDefault="00690ACC" w:rsidP="00690ACC">
            <w:pPr>
              <w:jc w:val="both"/>
            </w:pPr>
            <w:r w:rsidRPr="00A33318">
              <w:rPr>
                <w:rFonts w:cs="Courier New"/>
                <w:b/>
                <w:color w:val="004D48"/>
              </w:rPr>
              <w:t>HISTORY</w:t>
            </w:r>
            <w:r>
              <w:rPr>
                <w:rFonts w:cs="Courier New"/>
                <w:b/>
                <w:color w:val="004D48"/>
              </w:rPr>
              <w:t xml:space="preserve"> </w:t>
            </w:r>
            <w:r>
              <w:t xml:space="preserve">= </w:t>
            </w:r>
            <w:r w:rsidRPr="00A33318">
              <w:rPr>
                <w:rFonts w:cs="Courier New"/>
              </w:rPr>
              <w:t>[172.6, -172.6]</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KT_DEF</w:t>
            </w:r>
            <w:r>
              <w:rPr>
                <w:rFonts w:cs="Courier New"/>
                <w:b/>
                <w:color w:val="004D48"/>
              </w:rPr>
              <w:t xml:space="preserve"> </w:t>
            </w:r>
            <w:r>
              <w:t xml:space="preserve">= </w:t>
            </w:r>
            <w:r w:rsidRPr="00A33318">
              <w:rPr>
                <w:rFonts w:cs="Courier New"/>
                <w:color w:val="000000"/>
              </w:rPr>
              <w:t>1.791</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Pr="00690ACC" w:rsidRDefault="00690ACC" w:rsidP="00690ACC">
            <w:pPr>
              <w:jc w:val="both"/>
            </w:pPr>
            <w:r w:rsidRPr="00A33318">
              <w:rPr>
                <w:rFonts w:cs="Courier New"/>
                <w:b/>
                <w:color w:val="004D48"/>
              </w:rPr>
              <w:t>NOTCH_CONSTANT</w:t>
            </w:r>
            <w:r>
              <w:rPr>
                <w:rFonts w:cs="Courier New"/>
                <w:b/>
                <w:color w:val="004D48"/>
              </w:rPr>
              <w:t xml:space="preserve"> </w:t>
            </w:r>
            <w:r>
              <w:t xml:space="preserve">= </w:t>
            </w:r>
            <w:r w:rsidRPr="00A33318">
              <w:rPr>
                <w:rFonts w:cs="Courier New"/>
                <w:color w:val="000000"/>
              </w:rPr>
              <w:t>1.0</w:t>
            </w:r>
          </w:p>
        </w:tc>
      </w:tr>
      <w:tr w:rsidR="00690ACC" w:rsidTr="00690ACC">
        <w:tc>
          <w:tcPr>
            <w:tcW w:w="2547" w:type="dxa"/>
            <w:vAlign w:val="center"/>
          </w:tcPr>
          <w:p w:rsidR="00690ACC" w:rsidRDefault="00690ACC" w:rsidP="00E03793">
            <w:pPr>
              <w:rPr>
                <w:rFonts w:cs="Times New Roman"/>
              </w:rPr>
            </w:pPr>
          </w:p>
        </w:tc>
        <w:tc>
          <w:tcPr>
            <w:tcW w:w="6469" w:type="dxa"/>
            <w:vAlign w:val="center"/>
          </w:tcPr>
          <w:p w:rsidR="00690ACC" w:rsidRDefault="00690ACC" w:rsidP="00E03793">
            <w:pPr>
              <w:rPr>
                <w:rFonts w:cs="Times New Roman"/>
              </w:rPr>
            </w:pPr>
          </w:p>
        </w:tc>
      </w:tr>
    </w:tbl>
    <w:p w:rsidR="00690ACC" w:rsidRPr="00A46B1D" w:rsidRDefault="00690ACC" w:rsidP="00433F8C">
      <w:pPr>
        <w:jc w:val="both"/>
      </w:pPr>
    </w:p>
    <w:p w:rsidR="00FF4AA3" w:rsidRPr="00A46B1D" w:rsidRDefault="00017BD5" w:rsidP="00FF4AA3">
      <w:pPr>
        <w:pStyle w:val="Heading2"/>
        <w:jc w:val="both"/>
        <w:rPr>
          <w:rFonts w:cs="Times New Roman"/>
        </w:rPr>
      </w:pPr>
      <w:bookmarkStart w:id="1514" w:name="_Toc507934459"/>
      <w:r w:rsidRPr="00A46B1D">
        <w:rPr>
          <w:rFonts w:cs="Times New Roman"/>
        </w:rPr>
        <w:lastRenderedPageBreak/>
        <w:t>4.4</w:t>
      </w:r>
      <w:r w:rsidR="00FF4AA3" w:rsidRPr="00A46B1D">
        <w:rPr>
          <w:rFonts w:cs="Times New Roman"/>
        </w:rPr>
        <w:tab/>
        <w:t>In-plane residual stress</w:t>
      </w:r>
      <w:bookmarkEnd w:id="1467"/>
      <w:bookmarkEnd w:id="1468"/>
      <w:bookmarkEnd w:id="1469"/>
      <w:bookmarkEnd w:id="1470"/>
      <w:bookmarkEnd w:id="1471"/>
      <w:bookmarkEnd w:id="1472"/>
      <w:bookmarkEnd w:id="1473"/>
      <w:bookmarkEnd w:id="1474"/>
      <w:bookmarkEnd w:id="1475"/>
      <w:bookmarkEnd w:id="1476"/>
      <w:bookmarkEnd w:id="1477"/>
      <w:bookmarkEnd w:id="1478"/>
      <w:bookmarkEnd w:id="1514"/>
    </w:p>
    <w:p w:rsidR="009819A8" w:rsidRPr="00A46B1D" w:rsidRDefault="009819A8" w:rsidP="009819A8">
      <w:pPr>
        <w:pStyle w:val="Heading3"/>
      </w:pPr>
      <w:bookmarkStart w:id="1515" w:name="_Toc484623020"/>
      <w:bookmarkStart w:id="1516" w:name="_Toc485643001"/>
      <w:bookmarkStart w:id="1517" w:name="_Toc489891298"/>
      <w:bookmarkStart w:id="1518" w:name="_Toc490935538"/>
      <w:bookmarkStart w:id="1519" w:name="_Toc492372161"/>
      <w:bookmarkStart w:id="1520" w:name="_Toc492553895"/>
      <w:bookmarkStart w:id="1521" w:name="_Toc492634829"/>
      <w:bookmarkStart w:id="1522" w:name="_Toc493767086"/>
      <w:bookmarkStart w:id="1523" w:name="_Toc494627864"/>
      <w:bookmarkStart w:id="1524" w:name="_Toc494656828"/>
      <w:bookmarkStart w:id="1525" w:name="_Toc494721849"/>
      <w:bookmarkStart w:id="1526" w:name="_Toc494820061"/>
      <w:bookmarkStart w:id="1527" w:name="_Toc495230107"/>
      <w:bookmarkStart w:id="1528" w:name="_Toc495262218"/>
      <w:bookmarkStart w:id="1529" w:name="_Toc495339462"/>
      <w:bookmarkStart w:id="1530" w:name="_Toc495482936"/>
      <w:bookmarkStart w:id="1531" w:name="_Toc495669366"/>
      <w:bookmarkStart w:id="1532" w:name="_Toc495920379"/>
      <w:bookmarkStart w:id="1533" w:name="_Toc499298123"/>
      <w:bookmarkStart w:id="1534" w:name="_Toc499643445"/>
      <w:bookmarkStart w:id="1535" w:name="_Toc501010498"/>
      <w:bookmarkStart w:id="1536" w:name="_Toc504659007"/>
      <w:bookmarkStart w:id="1537" w:name="_Toc507072688"/>
      <w:bookmarkStart w:id="1538" w:name="_Toc507531388"/>
      <w:bookmarkStart w:id="1539" w:name="_Toc507794120"/>
      <w:bookmarkStart w:id="1540" w:name="_Toc507934460"/>
      <w:r w:rsidRPr="00A46B1D">
        <w:t>4.4.1</w:t>
      </w:r>
      <w:r w:rsidRPr="00A46B1D">
        <w:tab/>
        <w:t>Overview</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A66B3"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075BFA" w:rsidRPr="00075BFA" w:rsidRDefault="00075BFA" w:rsidP="00075BFA">
      <w:pPr>
        <w:pStyle w:val="Heading3"/>
      </w:pPr>
      <w:bookmarkStart w:id="1541" w:name="_Toc507531389"/>
      <w:bookmarkStart w:id="1542" w:name="_Toc507794121"/>
      <w:bookmarkStart w:id="1543" w:name="_Toc507934461"/>
      <w:r>
        <w:t>4.4.2</w:t>
      </w:r>
      <w:r w:rsidRPr="00A46B1D">
        <w:tab/>
      </w:r>
      <w:r>
        <w:t>Defining in-plane residual stress</w:t>
      </w:r>
      <w:bookmarkEnd w:id="1541"/>
      <w:bookmarkEnd w:id="1542"/>
      <w:bookmarkEnd w:id="1543"/>
    </w:p>
    <w:p w:rsidR="007F6303"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R</m:t>
                  </m:r>
                </m:sub>
              </m:sSub>
            </m:oMath>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075BFA" w:rsidRPr="00075BFA" w:rsidRDefault="00075BFA" w:rsidP="00075BFA">
      <w:pPr>
        <w:pStyle w:val="Heading3"/>
      </w:pPr>
      <w:bookmarkStart w:id="1544" w:name="_Toc507531390"/>
      <w:bookmarkStart w:id="1545" w:name="_Toc507794122"/>
      <w:bookmarkStart w:id="1546" w:name="_Toc507934462"/>
      <w:r>
        <w:t>4.4.3</w:t>
      </w:r>
      <w:r w:rsidRPr="00A46B1D">
        <w:tab/>
      </w:r>
      <w:r>
        <w:t>Modelling guidance</w:t>
      </w:r>
      <w:bookmarkEnd w:id="1544"/>
      <w:bookmarkEnd w:id="1545"/>
      <w:bookmarkEnd w:id="1546"/>
    </w:p>
    <w:p w:rsidR="00DD3BE8"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 xml:space="preserve">item in the model. This </w:t>
      </w:r>
      <w:r w:rsidR="003B6B39">
        <w:rPr>
          <w:rFonts w:eastAsiaTheme="minorEastAsia" w:cs="Times New Roman"/>
        </w:rPr>
        <w:t>behavio</w:t>
      </w:r>
      <w:r w:rsidR="003B6B39" w:rsidRPr="00A46B1D">
        <w:rPr>
          <w:rFonts w:eastAsiaTheme="minorEastAsia" w:cs="Times New Roman"/>
        </w:rPr>
        <w:t>ur</w:t>
      </w:r>
      <w:r w:rsidRPr="00A46B1D">
        <w:rPr>
          <w:rFonts w:eastAsiaTheme="minorEastAsia" w:cs="Times New Roman"/>
        </w:rPr>
        <w:t xml:space="preserve"> is incorrect if the model contains subsurface nodes. If subsurface nodes are being analysed, the recommended practice is to define a skin on the finite element model and apply the residual stress to the skin using a separate analysis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 xml:space="preserve">GROUP </w:t>
            </w:r>
            <w:r>
              <w:rPr>
                <w:rFonts w:eastAsiaTheme="minorEastAsia" w:cs="Times New Roman"/>
              </w:rPr>
              <w:t xml:space="preserve">= </w:t>
            </w:r>
            <w:r w:rsidRPr="00075BFA">
              <w:rPr>
                <w:rFonts w:cs="Courier New"/>
              </w:rPr>
              <w:t>{</w:t>
            </w:r>
            <w:r w:rsidRPr="00075BFA">
              <w:rPr>
                <w:rFonts w:cs="Courier New"/>
                <w:color w:val="A020F0"/>
              </w:rPr>
              <w:t>'</w:t>
            </w:r>
            <w:r w:rsidRPr="00075BFA">
              <w:rPr>
                <w:rFonts w:cs="Courier New"/>
                <w:i/>
                <w:color w:val="A020F0"/>
              </w:rPr>
              <w:t>skin-group-file-name.*</w:t>
            </w:r>
            <w:r w:rsidRPr="00075BFA">
              <w:rPr>
                <w:rFonts w:cs="Courier New"/>
                <w:color w:val="A020F0"/>
              </w:rPr>
              <w:t>'</w:t>
            </w:r>
            <w:r w:rsidRPr="00075BFA">
              <w:rPr>
                <w:rFonts w:cs="Courier New"/>
              </w:rPr>
              <w:t>,</w:t>
            </w:r>
            <w:r w:rsidRPr="00075BFA">
              <w:rPr>
                <w:rFonts w:cs="Courier New"/>
                <w:color w:val="A020F0"/>
              </w:rPr>
              <w:t xml:space="preserve"> 'DEFAULT'</w:t>
            </w:r>
            <w:r w:rsidRPr="00075BFA">
              <w:rPr>
                <w:rFonts w:cs="Courier New"/>
              </w:rPr>
              <w:t>}</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p w:rsidR="003A3258" w:rsidRDefault="00DD3BE8" w:rsidP="00DD3BE8">
      <w:pPr>
        <w:jc w:val="both"/>
      </w:pPr>
      <w:bookmarkStart w:id="1547" w:name="_Toc424218760"/>
      <w:bookmarkStart w:id="1548" w:name="_Toc424473936"/>
      <w:bookmarkStart w:id="1549" w:name="_Toc424736525"/>
      <w:bookmarkStart w:id="1550" w:name="_Toc425517291"/>
      <w:bookmarkStart w:id="1551" w:name="_Toc429302685"/>
      <w:bookmarkStart w:id="1552" w:name="_Toc429571700"/>
      <w:bookmarkStart w:id="1553" w:name="_Toc429571980"/>
      <w:bookmarkStart w:id="1554" w:name="_Toc429746678"/>
      <w:bookmarkStart w:id="1555" w:name="_Toc429848085"/>
      <w:bookmarkStart w:id="1556" w:name="_Toc431725658"/>
      <w:bookmarkStart w:id="1557" w:name="_Toc432617853"/>
      <w:r w:rsidRPr="00A46B1D">
        <w:t>The procedure for creating analysis gr</w:t>
      </w:r>
      <w:r w:rsidR="00C140C8">
        <w:t>oups is described in Section 4.6</w:t>
      </w:r>
      <w:r w:rsidRPr="00A46B1D">
        <w:t xml:space="preserve">. The residual stress is then defined </w:t>
      </w:r>
      <w:r w:rsidR="005D5848" w:rsidRPr="00A46B1D">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75BFA" w:rsidTr="00075BFA">
        <w:tc>
          <w:tcPr>
            <w:tcW w:w="2547" w:type="dxa"/>
            <w:vAlign w:val="center"/>
          </w:tcPr>
          <w:p w:rsidR="00075BFA" w:rsidRPr="003B6B39" w:rsidRDefault="00075BFA" w:rsidP="00E03793">
            <w:pPr>
              <w:rPr>
                <w:rFonts w:cs="Times New Roman"/>
                <w:b/>
              </w:rPr>
            </w:pPr>
            <w:r>
              <w:rPr>
                <w:rFonts w:cs="Times New Roman"/>
                <w:b/>
              </w:rPr>
              <w:t>Job File Usage:</w:t>
            </w:r>
          </w:p>
        </w:tc>
        <w:tc>
          <w:tcPr>
            <w:tcW w:w="6469" w:type="dxa"/>
            <w:vAlign w:val="center"/>
          </w:tcPr>
          <w:p w:rsidR="00075BFA" w:rsidRDefault="00075BFA" w:rsidP="00E03793">
            <w:pPr>
              <w:rPr>
                <w:rFonts w:cs="Times New Roman"/>
              </w:rPr>
            </w:pPr>
            <w:r w:rsidRPr="00075BFA">
              <w:rPr>
                <w:rFonts w:cs="Courier New"/>
                <w:b/>
                <w:color w:val="004D48"/>
              </w:rPr>
              <w:t>RESIDUAL</w:t>
            </w:r>
            <w:r>
              <w:rPr>
                <w:rFonts w:cs="Courier New"/>
                <w:b/>
                <w:color w:val="004D48"/>
              </w:rPr>
              <w:t xml:space="preserve"> </w:t>
            </w:r>
            <w:r>
              <w:t>=</w:t>
            </w:r>
            <w:r w:rsidRPr="00075BFA">
              <w:rPr>
                <w:rFonts w:cs="Courier New"/>
              </w:rPr>
              <w:t xml:space="preserve"> </w:t>
            </w:r>
            <w:r>
              <w:rPr>
                <w:rFonts w:cs="Courier New"/>
              </w:rPr>
              <w:t xml:space="preserve"> </w:t>
            </w:r>
            <w:r w:rsidRPr="00075BFA">
              <w:rPr>
                <w:rFonts w:cs="Courier New"/>
              </w:rPr>
              <w:t>[</w:t>
            </w:r>
            <m:oMath>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R</m:t>
                  </m:r>
                </m:sub>
              </m:sSub>
            </m:oMath>
            <w:r w:rsidRPr="00075BFA">
              <w:rPr>
                <w:rFonts w:cs="Courier New"/>
              </w:rPr>
              <w:t>, 0.0]</w:t>
            </w:r>
          </w:p>
        </w:tc>
      </w:tr>
      <w:tr w:rsidR="00075BFA" w:rsidTr="00075BFA">
        <w:tc>
          <w:tcPr>
            <w:tcW w:w="2547" w:type="dxa"/>
            <w:vAlign w:val="center"/>
          </w:tcPr>
          <w:p w:rsidR="00075BFA" w:rsidRDefault="00075BFA" w:rsidP="00E03793">
            <w:pPr>
              <w:rPr>
                <w:rFonts w:cs="Times New Roman"/>
              </w:rPr>
            </w:pPr>
          </w:p>
        </w:tc>
        <w:tc>
          <w:tcPr>
            <w:tcW w:w="6469" w:type="dxa"/>
            <w:vAlign w:val="center"/>
          </w:tcPr>
          <w:p w:rsidR="00075BFA" w:rsidRDefault="00075BFA" w:rsidP="00E03793">
            <w:pPr>
              <w:rPr>
                <w:rFonts w:cs="Times New Roman"/>
              </w:rPr>
            </w:pPr>
          </w:p>
        </w:tc>
      </w:tr>
    </w:tbl>
    <w:bookmarkEnd w:id="1547"/>
    <w:bookmarkEnd w:id="1548"/>
    <w:bookmarkEnd w:id="1549"/>
    <w:bookmarkEnd w:id="1550"/>
    <w:bookmarkEnd w:id="1551"/>
    <w:bookmarkEnd w:id="1552"/>
    <w:bookmarkEnd w:id="1553"/>
    <w:bookmarkEnd w:id="1554"/>
    <w:bookmarkEnd w:id="1555"/>
    <w:bookmarkEnd w:id="1556"/>
    <w:bookmarkEnd w:id="1557"/>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w:t>
      </w:r>
      <w:r w:rsidR="00742309">
        <w:t>s</w:t>
      </w:r>
      <w:r w:rsidRPr="00A46B1D">
        <w:t xml:space="preserve"> SMAX</w:t>
      </w:r>
      <w:r w:rsidR="00742309">
        <w:t xml:space="preserve"> and WCM</w:t>
      </w:r>
      <w:r w:rsidRPr="00A46B1D">
        <w:t xml:space="preserve"> do not include the effect of residual stress.</w:t>
      </w:r>
      <w:r w:rsidR="002F4F35" w:rsidRPr="00A46B1D">
        <w:t xml:space="preserve"> Furthermore, the residual stress is not considered by nodal elimination.</w:t>
      </w:r>
    </w:p>
    <w:p w:rsidR="009819A8" w:rsidRPr="00A46B1D" w:rsidRDefault="00075BFA" w:rsidP="009819A8">
      <w:pPr>
        <w:pStyle w:val="Heading3"/>
      </w:pPr>
      <w:bookmarkStart w:id="1558" w:name="_Toc484623021"/>
      <w:bookmarkStart w:id="1559" w:name="_Toc485643002"/>
      <w:bookmarkStart w:id="1560" w:name="_Toc489891299"/>
      <w:bookmarkStart w:id="1561" w:name="_Toc490935539"/>
      <w:bookmarkStart w:id="1562" w:name="_Toc492372162"/>
      <w:bookmarkStart w:id="1563" w:name="_Toc492553896"/>
      <w:bookmarkStart w:id="1564" w:name="_Toc492634830"/>
      <w:bookmarkStart w:id="1565" w:name="_Toc493767087"/>
      <w:bookmarkStart w:id="1566" w:name="_Toc494627865"/>
      <w:bookmarkStart w:id="1567" w:name="_Toc494656829"/>
      <w:bookmarkStart w:id="1568" w:name="_Toc494721850"/>
      <w:bookmarkStart w:id="1569" w:name="_Toc494820062"/>
      <w:bookmarkStart w:id="1570" w:name="_Toc495230108"/>
      <w:bookmarkStart w:id="1571" w:name="_Toc495262219"/>
      <w:bookmarkStart w:id="1572" w:name="_Toc495339463"/>
      <w:bookmarkStart w:id="1573" w:name="_Toc495482937"/>
      <w:bookmarkStart w:id="1574" w:name="_Toc495669367"/>
      <w:bookmarkStart w:id="1575" w:name="_Toc495920380"/>
      <w:bookmarkStart w:id="1576" w:name="_Toc499298124"/>
      <w:bookmarkStart w:id="1577" w:name="_Toc499643446"/>
      <w:bookmarkStart w:id="1578" w:name="_Toc501010499"/>
      <w:bookmarkStart w:id="1579" w:name="_Toc504659008"/>
      <w:bookmarkStart w:id="1580" w:name="_Toc507072689"/>
      <w:bookmarkStart w:id="1581" w:name="_Toc507531391"/>
      <w:bookmarkStart w:id="1582" w:name="_Toc507794123"/>
      <w:bookmarkStart w:id="1583" w:name="_Toc507934463"/>
      <w:r>
        <w:t>4.4.4</w:t>
      </w:r>
      <w:r w:rsidR="009819A8" w:rsidRPr="00A46B1D">
        <w:tab/>
        <w:t>Limi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9819A8"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Default="00075BFA" w:rsidP="002533E2">
      <w:pPr>
        <w:jc w:val="both"/>
      </w:pPr>
    </w:p>
    <w:p w:rsidR="00075BFA" w:rsidRPr="00A46B1D" w:rsidRDefault="00075BFA" w:rsidP="002533E2">
      <w:pPr>
        <w:jc w:val="both"/>
      </w:pPr>
    </w:p>
    <w:p w:rsidR="00F779BE" w:rsidRDefault="00017BD5" w:rsidP="00F779BE">
      <w:pPr>
        <w:pStyle w:val="Heading2"/>
        <w:jc w:val="both"/>
        <w:rPr>
          <w:rFonts w:cs="Times New Roman"/>
        </w:rPr>
      </w:pPr>
      <w:bookmarkStart w:id="1584" w:name="_Toc424218761"/>
      <w:bookmarkStart w:id="1585" w:name="_Toc424473937"/>
      <w:bookmarkStart w:id="1586" w:name="_Toc424736526"/>
      <w:bookmarkStart w:id="1587" w:name="_Toc425517292"/>
      <w:bookmarkStart w:id="1588" w:name="_Toc429302686"/>
      <w:bookmarkStart w:id="1589" w:name="_Toc429571701"/>
      <w:bookmarkStart w:id="1590" w:name="_Toc429571981"/>
      <w:bookmarkStart w:id="1591" w:name="_Toc429746679"/>
      <w:bookmarkStart w:id="1592" w:name="_Toc429848086"/>
      <w:bookmarkStart w:id="1593" w:name="_Toc431725659"/>
      <w:bookmarkStart w:id="1594" w:name="_Toc432617854"/>
      <w:bookmarkStart w:id="1595" w:name="_Toc507934464"/>
      <w:r w:rsidRPr="00A46B1D">
        <w:rPr>
          <w:rFonts w:cs="Times New Roman"/>
        </w:rPr>
        <w:lastRenderedPageBreak/>
        <w:t>4.5</w:t>
      </w:r>
      <w:r w:rsidR="00F779BE" w:rsidRPr="00A46B1D">
        <w:rPr>
          <w:rFonts w:cs="Times New Roman"/>
        </w:rPr>
        <w:tab/>
      </w:r>
      <w:bookmarkEnd w:id="1584"/>
      <w:bookmarkEnd w:id="1585"/>
      <w:bookmarkEnd w:id="1586"/>
      <w:bookmarkEnd w:id="1587"/>
      <w:bookmarkEnd w:id="1588"/>
      <w:bookmarkEnd w:id="1589"/>
      <w:bookmarkEnd w:id="1590"/>
      <w:bookmarkEnd w:id="1591"/>
      <w:bookmarkEnd w:id="1592"/>
      <w:bookmarkEnd w:id="1593"/>
      <w:bookmarkEnd w:id="1594"/>
      <w:r w:rsidR="00177D72">
        <w:rPr>
          <w:rFonts w:cs="Times New Roman"/>
        </w:rPr>
        <w:t>Controlling analysis performance</w:t>
      </w:r>
      <w:bookmarkEnd w:id="1595"/>
    </w:p>
    <w:p w:rsidR="00177D72" w:rsidRDefault="00177D72" w:rsidP="00177D72">
      <w:pPr>
        <w:pStyle w:val="Heading3"/>
      </w:pPr>
      <w:bookmarkStart w:id="1596" w:name="_Toc504659010"/>
      <w:bookmarkStart w:id="1597" w:name="_Toc507072691"/>
      <w:bookmarkStart w:id="1598" w:name="_Toc507531393"/>
      <w:bookmarkStart w:id="1599" w:name="_Toc507794125"/>
      <w:bookmarkStart w:id="1600" w:name="_Toc507934465"/>
      <w:r>
        <w:t>4.2</w:t>
      </w:r>
      <w:r w:rsidRPr="00A46B1D">
        <w:t>.1</w:t>
      </w:r>
      <w:r w:rsidRPr="00A46B1D">
        <w:tab/>
      </w:r>
      <w:r>
        <w:t>Overview</w:t>
      </w:r>
      <w:bookmarkEnd w:id="1596"/>
      <w:bookmarkEnd w:id="1597"/>
      <w:bookmarkEnd w:id="1598"/>
      <w:bookmarkEnd w:id="1599"/>
      <w:bookmarkEnd w:id="1600"/>
    </w:p>
    <w:p w:rsidR="00177D72" w:rsidRDefault="00177D72" w:rsidP="00177D72">
      <w:pPr>
        <w:jc w:val="both"/>
      </w:pPr>
      <w:r>
        <w:t>Quick Fatigue Tool utilises a suite of algorithms which attempt to automatically reduce the analysis time without negatively impacting the accuracy of the results:</w:t>
      </w:r>
    </w:p>
    <w:p w:rsidR="00177D72" w:rsidRDefault="00B10E4F" w:rsidP="00D05AFC">
      <w:pPr>
        <w:pStyle w:val="ListParagraph"/>
        <w:numPr>
          <w:ilvl w:val="0"/>
          <w:numId w:val="77"/>
        </w:numPr>
        <w:jc w:val="both"/>
      </w:pPr>
      <w:r>
        <w:t>t</w:t>
      </w:r>
      <w:r w:rsidR="00177D72">
        <w:t>ime history peak-picking</w:t>
      </w:r>
      <w:r w:rsidR="00C13235">
        <w:t>;</w:t>
      </w:r>
    </w:p>
    <w:p w:rsidR="00177D72" w:rsidRDefault="00B10E4F" w:rsidP="00D05AFC">
      <w:pPr>
        <w:pStyle w:val="ListParagraph"/>
        <w:numPr>
          <w:ilvl w:val="0"/>
          <w:numId w:val="77"/>
        </w:numPr>
        <w:jc w:val="both"/>
      </w:pPr>
      <w:r>
        <w:t>l</w:t>
      </w:r>
      <w:r w:rsidR="00477DFD">
        <w:t>oad proportionality checking</w:t>
      </w:r>
      <w:r w:rsidR="00C13235">
        <w:t>;</w:t>
      </w:r>
    </w:p>
    <w:p w:rsidR="00477DFD" w:rsidRDefault="00B10E4F" w:rsidP="00D05AFC">
      <w:pPr>
        <w:pStyle w:val="ListParagraph"/>
        <w:numPr>
          <w:ilvl w:val="0"/>
          <w:numId w:val="77"/>
        </w:numPr>
        <w:jc w:val="both"/>
      </w:pPr>
      <w:r>
        <w:t>a</w:t>
      </w:r>
      <w:r w:rsidR="00477DFD">
        <w:t>nalysis region co</w:t>
      </w:r>
      <w:r w:rsidR="00C13235">
        <w:t>ntrol;</w:t>
      </w:r>
    </w:p>
    <w:p w:rsidR="00477DFD" w:rsidRDefault="00B10E4F" w:rsidP="00D05AFC">
      <w:pPr>
        <w:pStyle w:val="ListParagraph"/>
        <w:numPr>
          <w:ilvl w:val="0"/>
          <w:numId w:val="77"/>
        </w:numPr>
        <w:jc w:val="both"/>
      </w:pPr>
      <w:r>
        <w:t>n</w:t>
      </w:r>
      <w:r w:rsidR="00477DFD">
        <w:t>odal elimination</w:t>
      </w:r>
      <w:r w:rsidR="00C13235">
        <w:t>;</w:t>
      </w:r>
    </w:p>
    <w:p w:rsidR="00477DFD" w:rsidRDefault="00B10E4F" w:rsidP="00D05AFC">
      <w:pPr>
        <w:pStyle w:val="ListParagraph"/>
        <w:numPr>
          <w:ilvl w:val="0"/>
          <w:numId w:val="77"/>
        </w:numPr>
        <w:jc w:val="both"/>
      </w:pPr>
      <w:r>
        <w:t>h</w:t>
      </w:r>
      <w:r w:rsidR="00477DFD">
        <w:t>igh performance principal stress calculation</w:t>
      </w:r>
      <w:r w:rsidR="00C13235">
        <w:t>; and</w:t>
      </w:r>
    </w:p>
    <w:p w:rsidR="00477DFD" w:rsidRDefault="00B10E4F" w:rsidP="00D05AFC">
      <w:pPr>
        <w:pStyle w:val="ListParagraph"/>
        <w:numPr>
          <w:ilvl w:val="0"/>
          <w:numId w:val="77"/>
        </w:numPr>
        <w:jc w:val="both"/>
      </w:pPr>
      <w:r>
        <w:t>r</w:t>
      </w:r>
      <w:r w:rsidR="00C13235">
        <w:t>euse of</w:t>
      </w:r>
      <w:r w:rsidR="00477DFD">
        <w:t xml:space="preserve"> </w:t>
      </w:r>
      <w:r w:rsidR="00C13235">
        <w:t xml:space="preserve">analysis </w:t>
      </w:r>
      <w:r w:rsidR="00477DFD">
        <w:t>data</w:t>
      </w:r>
      <w:r w:rsidR="00C13235">
        <w:t>.</w:t>
      </w:r>
    </w:p>
    <w:p w:rsidR="00477DFD" w:rsidRPr="00177D72" w:rsidRDefault="00C13235" w:rsidP="00477DFD">
      <w:pPr>
        <w:jc w:val="both"/>
      </w:pPr>
      <w:r>
        <w:t>In this section, the above techniques are described.</w:t>
      </w:r>
    </w:p>
    <w:p w:rsidR="003A3258" w:rsidRPr="00A46B1D" w:rsidRDefault="00017BD5" w:rsidP="00864AFC">
      <w:pPr>
        <w:pStyle w:val="Heading3"/>
      </w:pPr>
      <w:bookmarkStart w:id="1601" w:name="_Toc437791070"/>
      <w:bookmarkStart w:id="1602" w:name="_Toc437981781"/>
      <w:bookmarkStart w:id="1603" w:name="_Toc438150782"/>
      <w:bookmarkStart w:id="1604" w:name="_Toc438226045"/>
      <w:bookmarkStart w:id="1605" w:name="_Toc440549201"/>
      <w:bookmarkStart w:id="1606" w:name="_Toc440571553"/>
      <w:bookmarkStart w:id="1607" w:name="_Toc440571681"/>
      <w:bookmarkStart w:id="1608" w:name="_Toc440571809"/>
      <w:bookmarkStart w:id="1609" w:name="_Toc440617705"/>
      <w:bookmarkStart w:id="1610" w:name="_Toc440921141"/>
      <w:bookmarkStart w:id="1611" w:name="_Toc440979547"/>
      <w:bookmarkStart w:id="1612" w:name="_Toc440988867"/>
      <w:bookmarkStart w:id="1613" w:name="_Toc441442899"/>
      <w:bookmarkStart w:id="1614" w:name="_Toc441504147"/>
      <w:bookmarkStart w:id="1615" w:name="_Toc441504276"/>
      <w:bookmarkStart w:id="1616" w:name="_Toc441522563"/>
      <w:bookmarkStart w:id="1617" w:name="_Toc442368496"/>
      <w:bookmarkStart w:id="1618" w:name="_Toc444890288"/>
      <w:bookmarkStart w:id="1619" w:name="_Toc444891752"/>
      <w:bookmarkStart w:id="1620" w:name="_Toc445133159"/>
      <w:bookmarkStart w:id="1621" w:name="_Toc445464895"/>
      <w:bookmarkStart w:id="1622" w:name="_Toc446677014"/>
      <w:bookmarkStart w:id="1623" w:name="_Toc446865672"/>
      <w:bookmarkStart w:id="1624" w:name="_Toc446865809"/>
      <w:bookmarkStart w:id="1625" w:name="_Toc446865946"/>
      <w:bookmarkStart w:id="1626" w:name="_Toc447740112"/>
      <w:bookmarkStart w:id="1627" w:name="_Toc448414976"/>
      <w:bookmarkStart w:id="1628" w:name="_Toc448499738"/>
      <w:bookmarkStart w:id="1629" w:name="_Toc451511485"/>
      <w:bookmarkStart w:id="1630" w:name="_Toc451868723"/>
      <w:bookmarkStart w:id="1631" w:name="_Toc453008738"/>
      <w:bookmarkStart w:id="1632" w:name="_Toc453253774"/>
      <w:bookmarkStart w:id="1633" w:name="_Toc456093668"/>
      <w:bookmarkStart w:id="1634" w:name="_Toc456100397"/>
      <w:bookmarkStart w:id="1635" w:name="_Toc456265713"/>
      <w:bookmarkStart w:id="1636" w:name="_Toc456273762"/>
      <w:bookmarkStart w:id="1637" w:name="_Toc456275448"/>
      <w:bookmarkStart w:id="1638" w:name="_Toc456379532"/>
      <w:bookmarkStart w:id="1639" w:name="_Toc456462285"/>
      <w:bookmarkStart w:id="1640" w:name="_Toc457068466"/>
      <w:bookmarkStart w:id="1641" w:name="_Toc457068622"/>
      <w:bookmarkStart w:id="1642" w:name="_Toc457836395"/>
      <w:bookmarkStart w:id="1643" w:name="_Toc465444225"/>
      <w:bookmarkStart w:id="1644" w:name="_Toc465454251"/>
      <w:bookmarkStart w:id="1645" w:name="_Toc466131391"/>
      <w:bookmarkStart w:id="1646" w:name="_Toc466140014"/>
      <w:bookmarkStart w:id="1647" w:name="_Toc466659958"/>
      <w:bookmarkStart w:id="1648" w:name="_Toc467408186"/>
      <w:bookmarkStart w:id="1649" w:name="_Toc468452598"/>
      <w:bookmarkStart w:id="1650" w:name="_Toc468910618"/>
      <w:bookmarkStart w:id="1651" w:name="_Toc469330801"/>
      <w:bookmarkStart w:id="1652" w:name="_Toc469933233"/>
      <w:bookmarkStart w:id="1653" w:name="_Toc474273451"/>
      <w:bookmarkStart w:id="1654" w:name="_Toc477352701"/>
      <w:bookmarkStart w:id="1655" w:name="_Toc480630623"/>
      <w:bookmarkStart w:id="1656" w:name="_Toc483834533"/>
      <w:bookmarkStart w:id="1657" w:name="_Toc483917608"/>
      <w:bookmarkStart w:id="1658" w:name="_Toc484623023"/>
      <w:bookmarkStart w:id="1659" w:name="_Toc485643004"/>
      <w:bookmarkStart w:id="1660" w:name="_Toc489891301"/>
      <w:bookmarkStart w:id="1661" w:name="_Toc490935541"/>
      <w:bookmarkStart w:id="1662" w:name="_Toc492372164"/>
      <w:bookmarkStart w:id="1663" w:name="_Toc492553898"/>
      <w:bookmarkStart w:id="1664" w:name="_Toc492634832"/>
      <w:bookmarkStart w:id="1665" w:name="_Toc493767089"/>
      <w:bookmarkStart w:id="1666" w:name="_Toc494627867"/>
      <w:bookmarkStart w:id="1667" w:name="_Toc494656831"/>
      <w:bookmarkStart w:id="1668" w:name="_Toc494721852"/>
      <w:bookmarkStart w:id="1669" w:name="_Toc494820064"/>
      <w:bookmarkStart w:id="1670" w:name="_Toc495230110"/>
      <w:bookmarkStart w:id="1671" w:name="_Toc495262221"/>
      <w:bookmarkStart w:id="1672" w:name="_Toc495339465"/>
      <w:bookmarkStart w:id="1673" w:name="_Toc495482939"/>
      <w:bookmarkStart w:id="1674" w:name="_Toc495669369"/>
      <w:bookmarkStart w:id="1675" w:name="_Toc495920382"/>
      <w:bookmarkStart w:id="1676" w:name="_Toc499298126"/>
      <w:bookmarkStart w:id="1677" w:name="_Toc499643448"/>
      <w:bookmarkStart w:id="1678" w:name="_Toc501010501"/>
      <w:bookmarkStart w:id="1679" w:name="_Toc504659011"/>
      <w:bookmarkStart w:id="1680" w:name="_Toc507072692"/>
      <w:bookmarkStart w:id="1681" w:name="_Toc507531394"/>
      <w:bookmarkStart w:id="1682" w:name="_Toc507794126"/>
      <w:bookmarkStart w:id="1683" w:name="_Toc507934466"/>
      <w:r w:rsidRPr="00A46B1D">
        <w:t>4.5</w:t>
      </w:r>
      <w:r w:rsidR="00177D72">
        <w:t>.2</w:t>
      </w:r>
      <w:r w:rsidR="003A3258" w:rsidRPr="00A46B1D">
        <w:tab/>
      </w:r>
      <w:bookmarkEnd w:id="1601"/>
      <w:bookmarkEnd w:id="1602"/>
      <w:bookmarkEnd w:id="1603"/>
      <w:r w:rsidR="002314B5" w:rsidRPr="00A46B1D">
        <w:t>Pre-processing time histori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F779BE" w:rsidRPr="00A46B1D" w:rsidRDefault="00477DFD" w:rsidP="00F779BE">
      <w:pPr>
        <w:jc w:val="both"/>
        <w:rPr>
          <w:rFonts w:cs="Times New Roman"/>
        </w:rPr>
      </w:pPr>
      <w:r w:rsidRPr="00A46B1D">
        <w:rPr>
          <w:rFonts w:cs="Times New Roman"/>
          <w:noProof/>
          <w:lang w:eastAsia="en-GB"/>
        </w:rPr>
        <mc:AlternateContent>
          <mc:Choice Requires="wpg">
            <w:drawing>
              <wp:anchor distT="0" distB="0" distL="114300" distR="114300" simplePos="0" relativeHeight="251611648" behindDoc="0" locked="0" layoutInCell="1" allowOverlap="1" wp14:anchorId="4A2057F0" wp14:editId="55DA65CE">
                <wp:simplePos x="0" y="0"/>
                <wp:positionH relativeFrom="margin">
                  <wp:align>center</wp:align>
                </wp:positionH>
                <wp:positionV relativeFrom="margin">
                  <wp:posOffset>339915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7E3431" w:rsidRPr="00312B56" w:rsidRDefault="007E3431"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2057F0" id="Group 15" o:spid="_x0000_s1099" style="position:absolute;left:0;text-align:left;margin-left:0;margin-top:267.65pt;width:231.8pt;height:254.8pt;z-index:251611648;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">
                <o:lock v:ext="edit" aspectratio="t"/>
                <v:shape id="Picture 13" o:spid="_x0000_s1100"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62" o:title=""/>
                  <v:path arrowok="t"/>
                </v:shape>
                <v:shape id="Text Box 14" o:spid="_x0000_s1101"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E3431" w:rsidRPr="00312B56" w:rsidRDefault="007E3431"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B10E4F" w:rsidP="00D05AFC">
      <w:pPr>
        <w:pStyle w:val="ListParagraph"/>
        <w:numPr>
          <w:ilvl w:val="0"/>
          <w:numId w:val="35"/>
        </w:numPr>
        <w:jc w:val="both"/>
        <w:rPr>
          <w:rFonts w:cs="Times New Roman"/>
        </w:rPr>
      </w:pPr>
      <w:r>
        <w:rPr>
          <w:rFonts w:cs="Times New Roman"/>
        </w:rPr>
        <w:t>p</w:t>
      </w:r>
      <w:r w:rsidR="0015103F" w:rsidRPr="00A46B1D">
        <w:rPr>
          <w:rFonts w:cs="Times New Roman"/>
        </w:rPr>
        <w:t>re-gate load histories</w:t>
      </w:r>
      <w:r>
        <w:rPr>
          <w:rFonts w:cs="Times New Roman"/>
        </w:rPr>
        <w:t>;</w:t>
      </w:r>
    </w:p>
    <w:p w:rsidR="0015103F" w:rsidRPr="00A46B1D" w:rsidRDefault="00B10E4F" w:rsidP="00D05AFC">
      <w:pPr>
        <w:pStyle w:val="ListParagraph"/>
        <w:numPr>
          <w:ilvl w:val="0"/>
          <w:numId w:val="35"/>
        </w:numPr>
        <w:jc w:val="both"/>
        <w:rPr>
          <w:rFonts w:cs="Times New Roman"/>
        </w:rPr>
      </w:pPr>
      <w:r>
        <w:rPr>
          <w:rFonts w:cs="Times New Roman"/>
        </w:rPr>
        <w:t>g</w:t>
      </w:r>
      <w:r w:rsidR="0015103F" w:rsidRPr="00A46B1D">
        <w:rPr>
          <w:rFonts w:cs="Times New Roman"/>
        </w:rPr>
        <w:t>ate tensors</w:t>
      </w:r>
      <w:r>
        <w:rPr>
          <w:rFonts w:cs="Times New Roman"/>
        </w:rPr>
        <w:t>; and</w:t>
      </w:r>
    </w:p>
    <w:p w:rsidR="00062227" w:rsidRPr="00A46B1D" w:rsidRDefault="00B10E4F" w:rsidP="00D05AFC">
      <w:pPr>
        <w:pStyle w:val="ListParagraph"/>
        <w:numPr>
          <w:ilvl w:val="0"/>
          <w:numId w:val="35"/>
        </w:numPr>
        <w:jc w:val="both"/>
        <w:rPr>
          <w:rFonts w:cs="Times New Roman"/>
        </w:rPr>
      </w:pPr>
      <w:r>
        <w:rPr>
          <w:rFonts w:cs="Times New Roman"/>
        </w:rPr>
        <w:t>n</w:t>
      </w:r>
      <w:r w:rsidR="00062227" w:rsidRPr="00A46B1D">
        <w:rPr>
          <w:rFonts w:cs="Times New Roman"/>
        </w:rPr>
        <w:t>oise reduction</w:t>
      </w:r>
      <w:r>
        <w:rPr>
          <w:rFonts w:cs="Times New Roman"/>
        </w:rPr>
        <w:t>.</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w:t>
      </w:r>
      <w:r w:rsidR="003B6B39">
        <w:rPr>
          <w:rFonts w:cs="Times New Roman"/>
        </w:rPr>
        <w:t>behavio</w:t>
      </w:r>
      <w:r w:rsidR="003B6B39" w:rsidRPr="00A46B1D">
        <w:rPr>
          <w:rFonts w:cs="Times New Roman"/>
        </w:rPr>
        <w:t>ur</w:t>
      </w:r>
      <w:r w:rsidR="004C7E3F" w:rsidRPr="00A46B1D">
        <w:rPr>
          <w:rFonts w:cs="Times New Roman"/>
        </w:rPr>
        <w:t xml:space="preserve"> is to gate the stress tensors as this is the most reliable method.</w:t>
      </w:r>
    </w:p>
    <w:p w:rsidR="0015103F" w:rsidRPr="00E03793" w:rsidRDefault="0015103F" w:rsidP="00E03793">
      <w:pPr>
        <w:pStyle w:val="Abaqus-styleSubheading"/>
        <w:rPr>
          <w:u w:val="single"/>
        </w:rPr>
      </w:pPr>
      <w:r w:rsidRPr="00E03793">
        <w:rPr>
          <w:u w:val="single"/>
        </w:rPr>
        <w:lastRenderedPageBreak/>
        <w:t>Pre-gate load histories</w:t>
      </w:r>
      <w:r w:rsidR="00E03793">
        <w:rPr>
          <w:u w:val="single"/>
        </w:rPr>
        <w:t xml:space="preserve">                                                                                                                                          </w:t>
      </w:r>
      <w:r w:rsidR="00E03793" w:rsidRPr="00E03793">
        <w:rPr>
          <w:color w:val="FFFFFF" w:themeColor="background1"/>
          <w:u w:val="single"/>
        </w:rPr>
        <w:t>x</w:t>
      </w:r>
    </w:p>
    <w:p w:rsidR="00E03793" w:rsidRDefault="00570903" w:rsidP="0015103F">
      <w:pPr>
        <w:jc w:val="both"/>
        <w:rPr>
          <w:rFonts w:cs="Times New Roman"/>
        </w:rPr>
      </w:pPr>
      <w:r>
        <w:rPr>
          <w:rFonts w:cs="Times New Roman"/>
        </w:rPr>
        <w:t>Load history pre-gating converts each load history into a peak-valley sequence before being combined to create the fatigue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E0379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b/>
                <w:color w:val="000000"/>
              </w:rPr>
              <w:t>{</w:t>
            </w:r>
            <w:r w:rsidRPr="00E03793">
              <w:rPr>
                <w:rFonts w:cs="Courier New"/>
                <w:color w:val="000000"/>
                <w:u w:val="single"/>
              </w:rPr>
              <w:t>0.0</w:t>
            </w:r>
            <w:r w:rsidRPr="00E03793">
              <w:rPr>
                <w:rFonts w:cs="Courier New"/>
                <w:color w:val="000000"/>
              </w:rPr>
              <w:t xml:space="preserve"> | 1.0 | 2.0</w:t>
            </w:r>
            <w:r w:rsidRPr="00E03793">
              <w:rPr>
                <w:rFonts w:cs="Courier New"/>
                <w:b/>
                <w:color w:val="000000"/>
              </w:rPr>
              <w:t>}</w:t>
            </w:r>
          </w:p>
        </w:tc>
      </w:tr>
      <w:tr w:rsidR="00E03793" w:rsidTr="00E03793">
        <w:tc>
          <w:tcPr>
            <w:tcW w:w="2547" w:type="dxa"/>
            <w:vAlign w:val="center"/>
          </w:tcPr>
          <w:p w:rsidR="00E03793" w:rsidRDefault="00E03793" w:rsidP="00E03793">
            <w:pPr>
              <w:rPr>
                <w:rFonts w:cs="Times New Roman"/>
              </w:rPr>
            </w:pPr>
          </w:p>
        </w:tc>
        <w:tc>
          <w:tcPr>
            <w:tcW w:w="6469" w:type="dxa"/>
            <w:vAlign w:val="center"/>
          </w:tcPr>
          <w:p w:rsidR="00E03793" w:rsidRDefault="00E03793" w:rsidP="00E03793">
            <w:pPr>
              <w:rPr>
                <w:rFonts w:cs="Times New Roman"/>
              </w:rPr>
            </w:pPr>
          </w:p>
        </w:tc>
      </w:tr>
    </w:tbl>
    <w:p w:rsidR="00570903" w:rsidRDefault="00570903" w:rsidP="00E03793">
      <w:pPr>
        <w:pStyle w:val="Abaqus-styleSubheading"/>
      </w:pPr>
      <w:r>
        <w:t>Retain every point in the load histories</w:t>
      </w:r>
      <w:r w:rsidR="00CC3A60">
        <w:t xml:space="preserve"> (default)</w:t>
      </w:r>
    </w:p>
    <w:p w:rsidR="00570903" w:rsidRDefault="00570903" w:rsidP="00570903">
      <w:pPr>
        <w:jc w:val="both"/>
      </w:pPr>
      <w:r>
        <w:t>When load history pre-gating is disabled, every point in the load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70903" w:rsidTr="001B1A68">
        <w:tc>
          <w:tcPr>
            <w:tcW w:w="2547" w:type="dxa"/>
            <w:vAlign w:val="center"/>
          </w:tcPr>
          <w:p w:rsidR="00570903" w:rsidRPr="003B6B39" w:rsidRDefault="00570903" w:rsidP="001B1A68">
            <w:pPr>
              <w:rPr>
                <w:rFonts w:cs="Times New Roman"/>
                <w:b/>
              </w:rPr>
            </w:pPr>
            <w:r>
              <w:rPr>
                <w:rFonts w:cs="Times New Roman"/>
                <w:b/>
              </w:rPr>
              <w:t>Environment File Usage:</w:t>
            </w:r>
          </w:p>
        </w:tc>
        <w:tc>
          <w:tcPr>
            <w:tcW w:w="6469" w:type="dxa"/>
            <w:vAlign w:val="center"/>
          </w:tcPr>
          <w:p w:rsidR="00570903" w:rsidRDefault="00570903" w:rsidP="0057090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570903">
              <w:rPr>
                <w:rFonts w:cs="Courier New"/>
                <w:color w:val="000000"/>
              </w:rPr>
              <w:t>0.0</w:t>
            </w:r>
          </w:p>
        </w:tc>
      </w:tr>
      <w:tr w:rsidR="00570903" w:rsidTr="001B1A68">
        <w:tc>
          <w:tcPr>
            <w:tcW w:w="2547" w:type="dxa"/>
            <w:vAlign w:val="center"/>
          </w:tcPr>
          <w:p w:rsidR="00570903" w:rsidRDefault="00570903" w:rsidP="001B1A68">
            <w:pPr>
              <w:rPr>
                <w:rFonts w:cs="Times New Roman"/>
              </w:rPr>
            </w:pPr>
          </w:p>
        </w:tc>
        <w:tc>
          <w:tcPr>
            <w:tcW w:w="6469" w:type="dxa"/>
            <w:vAlign w:val="center"/>
          </w:tcPr>
          <w:p w:rsidR="00570903" w:rsidRDefault="00570903" w:rsidP="001B1A68">
            <w:pPr>
              <w:rPr>
                <w:rFonts w:cs="Times New Roman"/>
              </w:rPr>
            </w:pPr>
          </w:p>
        </w:tc>
      </w:tr>
    </w:tbl>
    <w:p w:rsidR="00E03793" w:rsidRDefault="00E03793" w:rsidP="00E03793">
      <w:pPr>
        <w:pStyle w:val="Abaqus-styleSubheading"/>
      </w:pPr>
      <w:r>
        <w:t>Pre-gate load histories as percent gate</w:t>
      </w:r>
    </w:p>
    <w:p w:rsidR="00E03793" w:rsidRDefault="00570903" w:rsidP="00570903">
      <w:pPr>
        <w:jc w:val="both"/>
      </w:pPr>
      <w:r>
        <w:t xml:space="preserve">Each load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03793" w:rsidTr="00570903">
        <w:tc>
          <w:tcPr>
            <w:tcW w:w="2547" w:type="dxa"/>
            <w:vAlign w:val="center"/>
          </w:tcPr>
          <w:p w:rsidR="00E03793" w:rsidRPr="003B6B39" w:rsidRDefault="00E03793" w:rsidP="00E03793">
            <w:pPr>
              <w:rPr>
                <w:rFonts w:cs="Times New Roman"/>
                <w:b/>
              </w:rPr>
            </w:pPr>
            <w:r>
              <w:rPr>
                <w:rFonts w:cs="Times New Roman"/>
                <w:b/>
              </w:rPr>
              <w:t>Environment File Usage:</w:t>
            </w:r>
          </w:p>
        </w:tc>
        <w:tc>
          <w:tcPr>
            <w:tcW w:w="6469" w:type="dxa"/>
            <w:vAlign w:val="center"/>
          </w:tcPr>
          <w:p w:rsidR="00E03793" w:rsidRDefault="00E03793" w:rsidP="00E03793">
            <w:pPr>
              <w:rPr>
                <w:rFonts w:cs="Times New Roman"/>
              </w:rPr>
            </w:pPr>
            <w:r w:rsidRPr="00E03793">
              <w:rPr>
                <w:rFonts w:cs="Courier New"/>
                <w:b/>
                <w:color w:val="A020F0"/>
              </w:rPr>
              <w:t>gateHistories</w:t>
            </w:r>
            <w:r>
              <w:rPr>
                <w:rFonts w:cs="Courier New"/>
                <w:b/>
                <w:color w:val="A020F0"/>
              </w:rPr>
              <w:t xml:space="preserve"> </w:t>
            </w:r>
            <w:r>
              <w:rPr>
                <w:rFonts w:cs="Times New Roman"/>
              </w:rPr>
              <w:t xml:space="preserve">= </w:t>
            </w:r>
            <w:r w:rsidRPr="00E03793">
              <w:rPr>
                <w:rFonts w:cs="Courier New"/>
                <w:color w:val="000000"/>
              </w:rPr>
              <w:t>1.0</w:t>
            </w:r>
          </w:p>
        </w:tc>
      </w:tr>
      <w:tr w:rsidR="00E03793" w:rsidTr="00570903">
        <w:tc>
          <w:tcPr>
            <w:tcW w:w="2547" w:type="dxa"/>
            <w:vAlign w:val="center"/>
          </w:tcPr>
          <w:p w:rsidR="00E03793" w:rsidRDefault="00E03793" w:rsidP="00E03793">
            <w:pPr>
              <w:rPr>
                <w:rFonts w:cs="Times New Roman"/>
              </w:rPr>
            </w:pPr>
          </w:p>
        </w:tc>
        <w:tc>
          <w:tcPr>
            <w:tcW w:w="6469" w:type="dxa"/>
            <w:vAlign w:val="center"/>
          </w:tcPr>
          <w:p w:rsidR="00E03793" w:rsidRDefault="00570903" w:rsidP="00E03793">
            <w:pPr>
              <w:rPr>
                <w:rFonts w:cs="Times New Roman"/>
              </w:rPr>
            </w:pPr>
            <w:r w:rsidRPr="00E03793">
              <w:rPr>
                <w:rFonts w:cs="Courier New"/>
                <w:b/>
                <w:color w:val="A020F0"/>
              </w:rPr>
              <w:t>history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570903" w:rsidTr="00570903">
        <w:tc>
          <w:tcPr>
            <w:tcW w:w="2547" w:type="dxa"/>
            <w:vAlign w:val="center"/>
          </w:tcPr>
          <w:p w:rsidR="00570903" w:rsidRDefault="00570903" w:rsidP="00E03793">
            <w:pPr>
              <w:rPr>
                <w:rFonts w:cs="Times New Roman"/>
              </w:rPr>
            </w:pPr>
          </w:p>
        </w:tc>
        <w:tc>
          <w:tcPr>
            <w:tcW w:w="6469" w:type="dxa"/>
            <w:vAlign w:val="center"/>
          </w:tcPr>
          <w:p w:rsidR="00570903" w:rsidRDefault="00570903" w:rsidP="00E03793">
            <w:pPr>
              <w:rPr>
                <w:rFonts w:cs="Times New Roman"/>
              </w:rPr>
            </w:pPr>
          </w:p>
        </w:tc>
      </w:tr>
    </w:tbl>
    <w:p w:rsidR="0015103F" w:rsidRPr="00A46B1D" w:rsidRDefault="00570903" w:rsidP="004C7E3F">
      <w:pPr>
        <w:jc w:val="both"/>
        <w:rPr>
          <w:rFonts w:cs="Times New Roman"/>
        </w:rPr>
      </w:pPr>
      <w:r>
        <w:rPr>
          <w:rFonts w:cs="Times New Roman"/>
        </w:rPr>
        <w:t xml:space="preserve">Up-to </w:t>
      </w:r>
      <m:oMath>
        <m:r>
          <w:rPr>
            <w:rFonts w:ascii="Cambria Math" w:hAnsi="Cambria Math" w:cs="Times New Roman"/>
          </w:rPr>
          <m:t>n</m:t>
        </m:r>
      </m:oMath>
      <w:r>
        <w:rPr>
          <w:rFonts w:cs="Times New Roman"/>
        </w:rPr>
        <w:t xml:space="preserve"> gating values are specified for </w:t>
      </w:r>
      <m:oMath>
        <m:r>
          <w:rPr>
            <w:rFonts w:ascii="Cambria Math" w:hAnsi="Cambria Math" w:cs="Times New Roman"/>
          </w:rPr>
          <m:t>n</m:t>
        </m:r>
      </m:oMath>
      <w:r>
        <w:rPr>
          <w:rFonts w:eastAsiaTheme="minorEastAsia" w:cs="Times New Roman"/>
        </w:rPr>
        <w:t xml:space="preserve"> loading channels.</w:t>
      </w:r>
      <w:r w:rsidR="005C365A" w:rsidRPr="00A46B1D">
        <w:rPr>
          <w:rFonts w:cs="Times New Roman"/>
          <w:noProof/>
          <w:lang w:eastAsia="en-GB"/>
        </w:rPr>
        <mc:AlternateContent>
          <mc:Choice Requires="wpg">
            <w:drawing>
              <wp:anchor distT="0" distB="0" distL="114300" distR="114300" simplePos="0" relativeHeight="251612672" behindDoc="0" locked="0" layoutInCell="1" allowOverlap="1" wp14:anchorId="368084F3" wp14:editId="7B793471">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7E3431" w:rsidRPr="00312B56" w:rsidRDefault="007E3431"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084F3" id="Group 18" o:spid="_x0000_s1102" style="position:absolute;left:0;text-align:left;margin-left:0;margin-top:0;width:224.15pt;height:245.2pt;z-index:251612672;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8vg0g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XD91EqtnwCJUSAV75jV7Frg+ltq3R01&#10;eLIwiWfYfcGnrNVuHqnOikilzI+35v1+kIvViOzwBM4j+/eW+k5Wf5Kg3b+XvWF6Y9UbctssFQoD&#10;BYxoggkH4+reLI1qvkEVC38LlqhkuGseud5cuvYhxuvO+GIRNrUN8Vbea7TRNEjXw/yw/0aN7kTt&#10;IJnPqhcWLU603e5tQV9snSpFEP4RxfBGBZEHK7ytoaa73wH+8X4+DruOv1Y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">
                <o:lock v:ext="edit" aspectratio="t"/>
                <v:shape id="Picture 16" o:spid="_x0000_s1103"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64" o:title=""/>
                  <v:path arrowok="t"/>
                </v:shape>
                <v:shape id="Text Box 17" o:spid="_x0000_s1104"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3431" w:rsidRPr="00312B56" w:rsidRDefault="007E3431"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570903"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t>
      </w:r>
      <w:r w:rsidR="00570903">
        <w:rPr>
          <w:rFonts w:cs="Times New Roman"/>
        </w:rPr>
        <w:t xml:space="preserve">from Figure 4.9 </w:t>
      </w:r>
      <w:r w:rsidR="00942FF9" w:rsidRPr="00A46B1D">
        <w:rPr>
          <w:rFonts w:cs="Times New Roman"/>
        </w:rPr>
        <w:t xml:space="preserve">with a </w:t>
      </w:r>
      <m:oMath>
        <m:r>
          <w:rPr>
            <w:rFonts w:ascii="Cambria Math" w:hAnsi="Cambria Math" w:cs="Times New Roman"/>
          </w:rPr>
          <m:t>15%</m:t>
        </m:r>
      </m:oMath>
      <w:r w:rsidR="00570903">
        <w:rPr>
          <w:rFonts w:eastAsiaTheme="minorEastAsia" w:cs="Times New Roman"/>
        </w:rPr>
        <w:t xml:space="preserve"> gating criterion.</w:t>
      </w:r>
    </w:p>
    <w:p w:rsidR="00570903" w:rsidRDefault="00570903" w:rsidP="00570903">
      <w:pPr>
        <w:pStyle w:val="Abaqus-styleSubheading"/>
      </w:pPr>
      <w:r>
        <w:t>Pre-gate load histories using Nielsony’s method</w:t>
      </w:r>
    </w:p>
    <w:p w:rsidR="00570903" w:rsidRDefault="005C4AAD" w:rsidP="005C4AAD">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5C4AAD">
            <w:pPr>
              <w:rPr>
                <w:rFonts w:cs="Times New Roman"/>
              </w:rPr>
            </w:pPr>
            <w:r w:rsidRPr="00E03793">
              <w:rPr>
                <w:rFonts w:cs="Courier New"/>
                <w:b/>
                <w:color w:val="A020F0"/>
              </w:rPr>
              <w:t>gateHistories</w:t>
            </w:r>
            <w:r>
              <w:rPr>
                <w:rFonts w:cs="Courier New"/>
                <w:b/>
                <w:color w:val="A020F0"/>
              </w:rPr>
              <w:t xml:space="preserve"> </w:t>
            </w:r>
            <w:r>
              <w:rPr>
                <w:rFonts w:cs="Times New Roman"/>
              </w:rPr>
              <w:t>= 2</w:t>
            </w:r>
            <w:r w:rsidRPr="00570903">
              <w:rPr>
                <w:rFonts w:cs="Courier New"/>
                <w:color w:val="000000"/>
              </w:rPr>
              <w:t>.0</w:t>
            </w:r>
          </w:p>
        </w:tc>
      </w:tr>
      <w:tr w:rsidR="005C4AAD" w:rsidTr="001B1A68">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70903"/>
    <w:p w:rsidR="000E63A2" w:rsidRDefault="000E63A2" w:rsidP="000E63A2">
      <w:pPr>
        <w:pStyle w:val="Abaqus-styleSubheading"/>
      </w:pPr>
      <w:r>
        <w:lastRenderedPageBreak/>
        <w:t>Effectiveness of load history pre-gating</w:t>
      </w:r>
    </w:p>
    <w:p w:rsidR="00F66D39" w:rsidRPr="00A46B1D" w:rsidRDefault="00942FF9" w:rsidP="00F779BE">
      <w:pPr>
        <w:jc w:val="both"/>
        <w:rPr>
          <w:rFonts w:eastAsiaTheme="minorEastAsia" w:cs="Times New Roman"/>
        </w:rPr>
      </w:pPr>
      <w:r w:rsidRPr="00A46B1D">
        <w:rPr>
          <w:rFonts w:eastAsiaTheme="minorEastAsia" w:cs="Times New Roman"/>
        </w:rPr>
        <w:t xml:space="preserve">The pros and cons of load history gating are </w:t>
      </w:r>
      <w:r w:rsidR="00570903">
        <w:rPr>
          <w:rFonts w:eastAsiaTheme="minorEastAsia" w:cs="Times New Roman"/>
        </w:rPr>
        <w:t>as follows:</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D05AFC">
      <w:pPr>
        <w:pStyle w:val="ListParagraph"/>
        <w:numPr>
          <w:ilvl w:val="0"/>
          <w:numId w:val="36"/>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Default="00773F41" w:rsidP="00773F41">
      <w:pPr>
        <w:jc w:val="both"/>
        <w:rPr>
          <w:rFonts w:eastAsiaTheme="minorEastAsia" w:cs="Times New Roman"/>
        </w:rPr>
      </w:pPr>
      <w:r w:rsidRPr="00A46B1D">
        <w:rPr>
          <w:rFonts w:eastAsiaTheme="minorEastAsia" w:cs="Times New Roman"/>
        </w:rPr>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0E63A2" w:rsidRPr="00A46B1D" w:rsidRDefault="000E63A2" w:rsidP="000E63A2">
      <w:pPr>
        <w:pStyle w:val="Abaqus-styleSubheading"/>
      </w:pPr>
      <w:r>
        <w:t>Constant amplitude loading</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F96A4A" w:rsidRDefault="00F42A4A" w:rsidP="003D2534">
            <w:pPr>
              <w:jc w:val="cente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is the product of the number of repeats</w:t>
      </w:r>
      <w:r w:rsidR="00F27765">
        <w:rPr>
          <w:rFonts w:eastAsiaTheme="minorEastAsia"/>
        </w:rPr>
        <w:t xml:space="preserve"> defined by the </w:t>
      </w:r>
      <w:r w:rsidR="00F27765" w:rsidRPr="00F27765">
        <w:rPr>
          <w:rFonts w:cs="Courier New"/>
          <w:b/>
          <w:color w:val="004D48"/>
        </w:rPr>
        <w:t>REPEATS</w:t>
      </w:r>
      <w:r w:rsidR="00F27765">
        <w:rPr>
          <w:rFonts w:cs="Courier New"/>
          <w:b/>
          <w:color w:val="004D48"/>
        </w:rPr>
        <w:t xml:space="preserve"> </w:t>
      </w:r>
      <w:r w:rsidRPr="00F27765">
        <w:rPr>
          <w:rFonts w:eastAsiaTheme="minorEastAsia"/>
        </w:rPr>
        <w:t>option</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F27765">
        <w:rPr>
          <w:rFonts w:cs="Courier New"/>
          <w:b/>
          <w:color w:val="A020F0"/>
          <w:szCs w:val="20"/>
        </w:rPr>
        <w:t>historyGate</w:t>
      </w:r>
      <w:r w:rsidRPr="00F27765">
        <w:rPr>
          <w:rFonts w:cs="Courier New"/>
          <w:color w:val="A020F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E03793" w:rsidRDefault="00B32CCA" w:rsidP="00E03793">
      <w:pPr>
        <w:pStyle w:val="Abaqus-styleSubheading"/>
        <w:rPr>
          <w:u w:val="single"/>
        </w:rPr>
      </w:pPr>
      <w:r w:rsidRPr="00E03793">
        <w:rPr>
          <w:u w:val="single"/>
        </w:rPr>
        <w:t>Gate tensors</w:t>
      </w:r>
      <w:r w:rsidR="00E03793">
        <w:rPr>
          <w:u w:val="single"/>
        </w:rPr>
        <w:t xml:space="preserve">                                                                                                                                                            </w:t>
      </w:r>
      <w:r w:rsidR="00E03793" w:rsidRPr="00E03793">
        <w:rPr>
          <w:color w:val="FFFFFF" w:themeColor="background1"/>
          <w:u w:val="single"/>
        </w:rPr>
        <w:t>x</w:t>
      </w:r>
    </w:p>
    <w:p w:rsidR="005C4AAD" w:rsidRDefault="005C4AAD" w:rsidP="005C4AAD">
      <w:pPr>
        <w:jc w:val="both"/>
        <w:rPr>
          <w:rFonts w:cs="Times New Roman"/>
        </w:rPr>
      </w:pPr>
      <w:r>
        <w:rPr>
          <w:rFonts w:cs="Times New Roman"/>
        </w:rPr>
        <w:t>Tensor gating converts the tensor histories into a peak-valley sequence before being rainflow cycle counted. When load history gating is disabled, the original ungated loading is used to determine the principal stress and damage parameter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5C4AAD">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1B1A68">
            <w:pPr>
              <w:rPr>
                <w:rFonts w:cs="Times New Roman"/>
              </w:rPr>
            </w:pPr>
            <w:r w:rsidRPr="00570903">
              <w:rPr>
                <w:rFonts w:cs="Courier New"/>
                <w:b/>
                <w:color w:val="A020F0"/>
              </w:rPr>
              <w:t>gateTensors</w:t>
            </w:r>
            <w:r>
              <w:rPr>
                <w:rFonts w:cs="Courier New"/>
                <w:b/>
                <w:color w:val="A020F0"/>
              </w:rPr>
              <w:t xml:space="preserve"> </w:t>
            </w:r>
            <w:r>
              <w:rPr>
                <w:rFonts w:cs="Times New Roman"/>
              </w:rPr>
              <w:t xml:space="preserve">= </w:t>
            </w:r>
            <w:r w:rsidRPr="00570903">
              <w:rPr>
                <w:rFonts w:cs="Courier New"/>
                <w:b/>
                <w:color w:val="000000"/>
              </w:rPr>
              <w:t>{</w:t>
            </w:r>
            <w:r w:rsidRPr="00570903">
              <w:rPr>
                <w:rFonts w:cs="Courier New"/>
                <w:color w:val="000000"/>
              </w:rPr>
              <w:t xml:space="preserve">0.0 | </w:t>
            </w:r>
            <w:r w:rsidRPr="00570903">
              <w:rPr>
                <w:rFonts w:cs="Courier New"/>
                <w:color w:val="000000"/>
                <w:u w:val="single"/>
              </w:rPr>
              <w:t>1.0</w:t>
            </w:r>
            <w:r w:rsidRPr="00570903">
              <w:rPr>
                <w:rFonts w:cs="Courier New"/>
                <w:color w:val="000000"/>
              </w:rPr>
              <w:t xml:space="preserve"> | 2.0</w:t>
            </w:r>
            <w:r w:rsidRPr="00570903">
              <w:rPr>
                <w:rFonts w:cs="Courier New"/>
                <w:b/>
                <w:color w:val="000000"/>
              </w:rPr>
              <w:t>}</w:t>
            </w:r>
          </w:p>
        </w:tc>
      </w:tr>
      <w:tr w:rsidR="005C4AAD" w:rsidTr="005C4AAD">
        <w:tc>
          <w:tcPr>
            <w:tcW w:w="2547" w:type="dxa"/>
            <w:vAlign w:val="center"/>
          </w:tcPr>
          <w:p w:rsidR="005C4AAD" w:rsidRDefault="005C4AAD" w:rsidP="001B1A68">
            <w:pPr>
              <w:rPr>
                <w:rFonts w:cs="Times New Roman"/>
              </w:rPr>
            </w:pPr>
          </w:p>
        </w:tc>
        <w:tc>
          <w:tcPr>
            <w:tcW w:w="6469" w:type="dxa"/>
            <w:vAlign w:val="center"/>
          </w:tcPr>
          <w:p w:rsidR="005C4AAD" w:rsidRDefault="005C4AAD" w:rsidP="001B1A68">
            <w:pPr>
              <w:rPr>
                <w:rFonts w:cs="Times New Roman"/>
              </w:rPr>
            </w:pPr>
          </w:p>
        </w:tc>
      </w:tr>
    </w:tbl>
    <w:p w:rsidR="005C4AAD" w:rsidRDefault="005C4AAD" w:rsidP="005C4AAD">
      <w:pPr>
        <w:pStyle w:val="Abaqus-styleSubheading"/>
      </w:pPr>
      <w:r>
        <w:t>Retain every point in the load histories</w:t>
      </w:r>
    </w:p>
    <w:p w:rsidR="005C4AAD" w:rsidRDefault="005C4AAD" w:rsidP="005C4AAD">
      <w:pPr>
        <w:jc w:val="both"/>
      </w:pPr>
      <w:r>
        <w:t>When tensor gating is disabled, every point in the tensor history is considered for fatigu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4AAD" w:rsidTr="001B1A68">
        <w:tc>
          <w:tcPr>
            <w:tcW w:w="2547" w:type="dxa"/>
            <w:vAlign w:val="center"/>
          </w:tcPr>
          <w:p w:rsidR="005C4AAD" w:rsidRPr="003B6B39" w:rsidRDefault="005C4AAD" w:rsidP="001B1A68">
            <w:pPr>
              <w:rPr>
                <w:rFonts w:cs="Times New Roman"/>
                <w:b/>
              </w:rPr>
            </w:pPr>
            <w:r>
              <w:rPr>
                <w:rFonts w:cs="Times New Roman"/>
                <w:b/>
              </w:rPr>
              <w:t>Environment File Usage:</w:t>
            </w:r>
          </w:p>
        </w:tc>
        <w:tc>
          <w:tcPr>
            <w:tcW w:w="6469" w:type="dxa"/>
            <w:vAlign w:val="center"/>
          </w:tcPr>
          <w:p w:rsidR="005C4AAD" w:rsidRDefault="005C4AAD" w:rsidP="000E63A2">
            <w:pPr>
              <w:rPr>
                <w:rFonts w:cs="Times New Roman"/>
              </w:rPr>
            </w:pPr>
            <w:r w:rsidRPr="00E03793">
              <w:rPr>
                <w:rFonts w:cs="Courier New"/>
                <w:b/>
                <w:color w:val="A020F0"/>
              </w:rPr>
              <w:t>gate</w:t>
            </w:r>
            <w:r w:rsidR="000E63A2">
              <w:rPr>
                <w:rFonts w:cs="Courier New"/>
                <w:b/>
                <w:color w:val="A020F0"/>
              </w:rPr>
              <w:t>Tensors</w:t>
            </w:r>
            <w:r>
              <w:rPr>
                <w:rFonts w:cs="Courier New"/>
                <w:b/>
                <w:color w:val="A020F0"/>
              </w:rPr>
              <w:t xml:space="preserve"> </w:t>
            </w:r>
            <w:r>
              <w:rPr>
                <w:rFonts w:cs="Times New Roman"/>
              </w:rPr>
              <w:t xml:space="preserve">= </w:t>
            </w:r>
            <w:r w:rsidRPr="00570903">
              <w:rPr>
                <w:rFonts w:cs="Courier New"/>
                <w:color w:val="000000"/>
              </w:rPr>
              <w:t>0.0</w:t>
            </w:r>
          </w:p>
        </w:tc>
      </w:tr>
    </w:tbl>
    <w:p w:rsidR="000E63A2" w:rsidRDefault="000E63A2" w:rsidP="005C4AAD">
      <w:pPr>
        <w:pStyle w:val="Abaqus-styleSubheading"/>
      </w:pPr>
    </w:p>
    <w:p w:rsidR="005C4AAD" w:rsidRDefault="000E63A2" w:rsidP="005C4AAD">
      <w:pPr>
        <w:pStyle w:val="Abaqus-styleSubheading"/>
      </w:pPr>
      <w:r>
        <w:lastRenderedPageBreak/>
        <w:t>Gate tensors</w:t>
      </w:r>
      <w:r w:rsidR="005C4AAD">
        <w:t xml:space="preserve"> as percent gate</w:t>
      </w:r>
      <w:r w:rsidR="00CC3A60">
        <w:t xml:space="preserve"> (default)</w:t>
      </w:r>
    </w:p>
    <w:p w:rsidR="000E63A2" w:rsidRDefault="000E63A2" w:rsidP="000E63A2">
      <w:pPr>
        <w:jc w:val="both"/>
      </w:pPr>
      <w:r>
        <w:t xml:space="preserve">Each tensor history is filtered according to a percent gating criterion. If the difference between two consecutive history points in the </w:t>
      </w:r>
      <m:oMath>
        <m:r>
          <w:rPr>
            <w:rFonts w:ascii="Cambria Math" w:hAnsi="Cambria Math"/>
          </w:rPr>
          <m:t>i</m:t>
        </m:r>
      </m:oMath>
      <w:r>
        <w:rPr>
          <w:rFonts w:eastAsiaTheme="minorEastAsia"/>
        </w:rPr>
        <w:t xml:space="preserve">th loading </w:t>
      </w:r>
      <w:r>
        <w:t xml:space="preserve">is less than a specified percentag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then the current point is removed from th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xml:space="preserve">= </w:t>
            </w:r>
            <w:r w:rsidRPr="00E03793">
              <w:rPr>
                <w:rFonts w:cs="Courier New"/>
                <w:color w:val="000000"/>
              </w:rPr>
              <w:t>1.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Pr>
                <w:rFonts w:cs="Courier New"/>
                <w:b/>
                <w:color w:val="A020F0"/>
              </w:rPr>
              <w:t>tensor</w:t>
            </w:r>
            <w:r w:rsidRPr="00E03793">
              <w:rPr>
                <w:rFonts w:cs="Courier New"/>
                <w:b/>
                <w:color w:val="A020F0"/>
              </w:rPr>
              <w:t>Gate</w:t>
            </w:r>
            <w:r>
              <w:rPr>
                <w:rFonts w:cs="Courier New"/>
                <w:b/>
                <w:color w:val="A020F0"/>
              </w:rPr>
              <w:t xml:space="preserve"> </w:t>
            </w:r>
            <w:r>
              <w:rPr>
                <w:rFonts w:cs="Times New Roman"/>
              </w:rPr>
              <w:t xml:space="preserve">= </w:t>
            </w:r>
            <w:r w:rsidRPr="00E03793">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1</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2</m:t>
                  </m:r>
                </m:sub>
              </m:sSub>
            </m:oMath>
            <w:r w:rsidRPr="00E03793">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g</m:t>
                  </m:r>
                </m:e>
                <m:sub>
                  <m:r>
                    <w:rPr>
                      <w:rFonts w:ascii="Cambria Math" w:hAnsi="Cambria Math" w:cs="Courier New"/>
                      <w:color w:val="000000"/>
                    </w:rPr>
                    <m:t>n</m:t>
                  </m:r>
                </m:sub>
              </m:sSub>
            </m:oMath>
            <w:r w:rsidRPr="00E03793">
              <w:rPr>
                <w:rFonts w:cs="Courier New"/>
                <w:color w:val="000000"/>
              </w:rPr>
              <w:t>]</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Default="000E63A2" w:rsidP="000E63A2">
      <w:r>
        <w:t xml:space="preserve">Up-to </w:t>
      </w:r>
      <m:oMath>
        <m:r>
          <w:rPr>
            <w:rFonts w:ascii="Cambria Math" w:hAnsi="Cambria Math"/>
          </w:rPr>
          <m:t>n</m:t>
        </m:r>
      </m:oMath>
      <w:r>
        <w:t xml:space="preserve"> gating values are specified for </w:t>
      </w:r>
      <m:oMath>
        <m:r>
          <w:rPr>
            <w:rFonts w:ascii="Cambria Math" w:hAnsi="Cambria Math"/>
          </w:rPr>
          <m:t>n</m:t>
        </m:r>
      </m:oMath>
      <w:r>
        <w:rPr>
          <w:rFonts w:eastAsiaTheme="minorEastAsia"/>
        </w:rPr>
        <w:t xml:space="preserve"> loading channels.</w:t>
      </w:r>
    </w:p>
    <w:p w:rsidR="000E63A2" w:rsidRDefault="000E63A2" w:rsidP="000E63A2">
      <w:pPr>
        <w:pStyle w:val="Abaqus-styleSubheading"/>
      </w:pPr>
      <w:r>
        <w:t>Gate tensors using Nielsony’s method</w:t>
      </w:r>
    </w:p>
    <w:p w:rsidR="000E63A2" w:rsidRDefault="000E63A2" w:rsidP="000E63A2">
      <w:pPr>
        <w:jc w:val="both"/>
      </w:pPr>
      <w:r>
        <w:t>The load history is gated by identifying local extrema in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1B1A68">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0E63A2">
            <w:pPr>
              <w:rPr>
                <w:rFonts w:cs="Times New Roman"/>
              </w:rPr>
            </w:pPr>
            <w:r w:rsidRPr="00E03793">
              <w:rPr>
                <w:rFonts w:cs="Courier New"/>
                <w:b/>
                <w:color w:val="A020F0"/>
              </w:rPr>
              <w:t>gate</w:t>
            </w:r>
            <w:r>
              <w:rPr>
                <w:rFonts w:cs="Courier New"/>
                <w:b/>
                <w:color w:val="A020F0"/>
              </w:rPr>
              <w:t xml:space="preserve">Tensors </w:t>
            </w:r>
            <w:r>
              <w:rPr>
                <w:rFonts w:cs="Times New Roman"/>
              </w:rPr>
              <w:t>= 2</w:t>
            </w:r>
            <w:r w:rsidRPr="00570903">
              <w:rPr>
                <w:rFonts w:cs="Courier New"/>
                <w:color w:val="000000"/>
              </w:rPr>
              <w:t>.0</w:t>
            </w:r>
          </w:p>
        </w:tc>
      </w:tr>
      <w:tr w:rsidR="000E63A2" w:rsidTr="001B1A68">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E63A2" w:rsidRPr="000E63A2" w:rsidRDefault="000E63A2" w:rsidP="000E63A2">
      <w:pPr>
        <w:pStyle w:val="Abaqus-styleSubheading"/>
      </w:pPr>
      <w:r>
        <w:t>Effectiveness of tensor gating</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D05AFC">
      <w:pPr>
        <w:pStyle w:val="ListParagraph"/>
        <w:numPr>
          <w:ilvl w:val="0"/>
          <w:numId w:val="36"/>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D05AFC">
      <w:pPr>
        <w:pStyle w:val="ListParagraph"/>
        <w:numPr>
          <w:ilvl w:val="0"/>
          <w:numId w:val="36"/>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0E63A2" w:rsidRPr="000E63A2" w:rsidRDefault="000E63A2" w:rsidP="000E63A2">
      <w:pPr>
        <w:pStyle w:val="Abaqus-styleSubheading"/>
        <w:rPr>
          <w:u w:val="single"/>
        </w:rPr>
      </w:pPr>
      <w:r>
        <w:rPr>
          <w:u w:val="single"/>
        </w:rPr>
        <w:t xml:space="preserve">Zero derivative gating                                                                                                                                           </w:t>
      </w:r>
      <w:r w:rsidRPr="00E03793">
        <w:rPr>
          <w:color w:val="FFFFFF" w:themeColor="background1"/>
          <w:u w:val="single"/>
        </w:rPr>
        <w:t>x</w:t>
      </w:r>
    </w:p>
    <w:p w:rsidR="00323C47" w:rsidRDefault="00323C47" w:rsidP="00202A72">
      <w:pPr>
        <w:jc w:val="both"/>
        <w:rPr>
          <w:rFonts w:cs="Times New Roman"/>
        </w:rPr>
      </w:pPr>
      <w:r w:rsidRPr="00A46B1D">
        <w:rPr>
          <w:rFonts w:cs="Times New Roman"/>
        </w:rPr>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0E63A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tensor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r w:rsidRPr="000E63A2">
              <w:rPr>
                <w:rFonts w:cs="Courier New"/>
                <w:b/>
                <w:color w:val="A020F0"/>
              </w:rPr>
              <w:t>historyGate</w:t>
            </w:r>
            <w:r>
              <w:rPr>
                <w:rFonts w:cs="Courier New"/>
                <w:b/>
                <w:color w:val="A020F0"/>
              </w:rPr>
              <w:t xml:space="preserve"> </w:t>
            </w:r>
            <w:r>
              <w:rPr>
                <w:rFonts w:cs="Times New Roman"/>
              </w:rPr>
              <w:t>= 0.0</w:t>
            </w:r>
          </w:p>
        </w:tc>
      </w:tr>
      <w:tr w:rsidR="000E63A2" w:rsidTr="000E63A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062227" w:rsidRPr="00E03793" w:rsidRDefault="00062227" w:rsidP="00E03793">
      <w:pPr>
        <w:pStyle w:val="Abaqus-styleSubheading"/>
        <w:rPr>
          <w:u w:val="single"/>
        </w:rPr>
      </w:pPr>
      <w:r w:rsidRPr="00E03793">
        <w:rPr>
          <w:u w:val="single"/>
        </w:rPr>
        <w:t>Noise reduction</w:t>
      </w:r>
      <w:r w:rsidR="00E03793">
        <w:rPr>
          <w:u w:val="single"/>
        </w:rPr>
        <w:t xml:space="preserve">                                                                                                                                                      </w:t>
      </w:r>
      <w:r w:rsidR="00E03793" w:rsidRPr="00E03793">
        <w:rPr>
          <w:color w:val="FFFFFF" w:themeColor="background1"/>
          <w:u w:val="single"/>
        </w:rPr>
        <w:t>x</w:t>
      </w:r>
    </w:p>
    <w:p w:rsidR="000E63A2" w:rsidRDefault="000E63A2" w:rsidP="00F779BE">
      <w:pPr>
        <w:jc w:val="both"/>
        <w:rPr>
          <w:rFonts w:cs="Times New Roman"/>
        </w:rPr>
      </w:pPr>
      <w:r>
        <w:rPr>
          <w:rFonts w:cs="Times New Roman"/>
        </w:rPr>
        <w:t>A low pass filter is applied to each load history in order to remove signal noise from the load data.</w:t>
      </w:r>
      <w:r w:rsidR="008441C2">
        <w:rPr>
          <w:rFonts w:cs="Times New Roman"/>
        </w:rPr>
        <w:t xml:space="preserve"> The user specifies the number of averaging segments </w:t>
      </w:r>
      <m:oMath>
        <m:r>
          <w:rPr>
            <w:rFonts w:ascii="Cambria Math" w:hAnsi="Cambria Math" w:cs="Times New Roman"/>
          </w:rPr>
          <m:t>n</m:t>
        </m:r>
      </m:oMath>
      <w:r w:rsidR="008441C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E63A2" w:rsidTr="008441C2">
        <w:tc>
          <w:tcPr>
            <w:tcW w:w="2547" w:type="dxa"/>
            <w:vAlign w:val="center"/>
          </w:tcPr>
          <w:p w:rsidR="000E63A2" w:rsidRPr="003B6B39" w:rsidRDefault="000E63A2" w:rsidP="001B1A68">
            <w:pPr>
              <w:rPr>
                <w:rFonts w:cs="Times New Roman"/>
                <w:b/>
              </w:rPr>
            </w:pPr>
            <w:r>
              <w:rPr>
                <w:rFonts w:cs="Times New Roman"/>
                <w:b/>
              </w:rPr>
              <w:t>Environment File Usage:</w:t>
            </w:r>
          </w:p>
        </w:tc>
        <w:tc>
          <w:tcPr>
            <w:tcW w:w="6469" w:type="dxa"/>
            <w:vAlign w:val="center"/>
          </w:tcPr>
          <w:p w:rsidR="000E63A2" w:rsidRDefault="000E63A2" w:rsidP="001B1A68">
            <w:pPr>
              <w:rPr>
                <w:rFonts w:cs="Times New Roman"/>
              </w:rPr>
            </w:pPr>
            <w:r w:rsidRPr="000E63A2">
              <w:rPr>
                <w:rFonts w:cs="Courier New"/>
                <w:b/>
                <w:color w:val="A020F0"/>
              </w:rPr>
              <w:t>noiseReduction</w:t>
            </w:r>
            <w:r>
              <w:rPr>
                <w:rFonts w:cs="Courier New"/>
                <w:b/>
                <w:color w:val="A020F0"/>
              </w:rPr>
              <w:t xml:space="preserve"> </w:t>
            </w:r>
            <w:r>
              <w:rPr>
                <w:rFonts w:cs="Times New Roman"/>
              </w:rPr>
              <w:t xml:space="preserve">= </w:t>
            </w:r>
            <w:r w:rsidR="008441C2">
              <w:rPr>
                <w:rFonts w:cs="Courier New"/>
                <w:color w:val="000000"/>
              </w:rPr>
              <w:t>1</w:t>
            </w:r>
            <w:r w:rsidRPr="000E63A2">
              <w:rPr>
                <w:rFonts w:cs="Courier New"/>
                <w:color w:val="000000"/>
              </w:rPr>
              <w:t>.0</w:t>
            </w:r>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0E63A2">
            <w:pPr>
              <w:rPr>
                <w:rFonts w:cs="Times New Roman"/>
              </w:rPr>
            </w:pPr>
            <w:r w:rsidRPr="000E63A2">
              <w:rPr>
                <w:rFonts w:cs="Courier New"/>
                <w:b/>
                <w:color w:val="A020F0"/>
              </w:rPr>
              <w:t>numberOfWindows</w:t>
            </w:r>
            <w:r>
              <w:rPr>
                <w:rFonts w:cs="Courier New"/>
                <w:b/>
                <w:color w:val="A020F0"/>
              </w:rPr>
              <w:t xml:space="preserve"> </w:t>
            </w:r>
            <w:r>
              <w:rPr>
                <w:rFonts w:cs="Times New Roman"/>
              </w:rPr>
              <w:t xml:space="preserve">= </w:t>
            </w:r>
            <m:oMath>
              <m:r>
                <w:rPr>
                  <w:rFonts w:ascii="Cambria Math" w:hAnsi="Cambria Math" w:cs="Times New Roman"/>
                </w:rPr>
                <m:t>n</m:t>
              </m:r>
            </m:oMath>
          </w:p>
        </w:tc>
      </w:tr>
      <w:tr w:rsidR="000E63A2" w:rsidTr="008441C2">
        <w:tc>
          <w:tcPr>
            <w:tcW w:w="2547" w:type="dxa"/>
            <w:vAlign w:val="center"/>
          </w:tcPr>
          <w:p w:rsidR="000E63A2" w:rsidRDefault="000E63A2" w:rsidP="001B1A68">
            <w:pPr>
              <w:rPr>
                <w:rFonts w:cs="Times New Roman"/>
              </w:rPr>
            </w:pPr>
          </w:p>
        </w:tc>
        <w:tc>
          <w:tcPr>
            <w:tcW w:w="6469" w:type="dxa"/>
            <w:vAlign w:val="center"/>
          </w:tcPr>
          <w:p w:rsidR="000E63A2" w:rsidRDefault="000E63A2" w:rsidP="001B1A68">
            <w:pPr>
              <w:rPr>
                <w:rFonts w:cs="Times New Roman"/>
              </w:rPr>
            </w:pPr>
          </w:p>
        </w:tc>
      </w:tr>
    </w:tbl>
    <w:p w:rsidR="008441C2" w:rsidRDefault="008441C2" w:rsidP="003D2534">
      <w:pPr>
        <w:jc w:val="both"/>
        <w:rPr>
          <w:rFonts w:cs="Times New Roman"/>
        </w:rPr>
      </w:pPr>
    </w:p>
    <w:p w:rsidR="004C7E3F" w:rsidRPr="00A46B1D" w:rsidRDefault="00E271D6" w:rsidP="003D2534">
      <w:pPr>
        <w:jc w:val="both"/>
        <w:rPr>
          <w:rFonts w:cs="Times New Roman"/>
        </w:rPr>
      </w:pPr>
      <w:r w:rsidRPr="00A46B1D">
        <w:rPr>
          <w:rFonts w:cs="Times New Roman"/>
        </w:rPr>
        <w:lastRenderedPageBreak/>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684" w:name="_Toc437791071"/>
      <w:bookmarkStart w:id="1685" w:name="_Toc437981782"/>
      <w:bookmarkStart w:id="1686"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D5612A" w:rsidRPr="00A46B1D" w:rsidRDefault="00017BD5" w:rsidP="00864AFC">
      <w:pPr>
        <w:pStyle w:val="Heading3"/>
      </w:pPr>
      <w:bookmarkStart w:id="1687" w:name="_Toc438226046"/>
      <w:bookmarkStart w:id="1688" w:name="_Toc440549202"/>
      <w:bookmarkStart w:id="1689" w:name="_Toc440571554"/>
      <w:bookmarkStart w:id="1690" w:name="_Toc440571682"/>
      <w:bookmarkStart w:id="1691" w:name="_Toc440571810"/>
      <w:bookmarkStart w:id="1692" w:name="_Toc440617706"/>
      <w:bookmarkStart w:id="1693" w:name="_Toc440921142"/>
      <w:bookmarkStart w:id="1694" w:name="_Toc440979548"/>
      <w:bookmarkStart w:id="1695" w:name="_Toc440988868"/>
      <w:bookmarkStart w:id="1696" w:name="_Toc441442900"/>
      <w:bookmarkStart w:id="1697" w:name="_Toc441504148"/>
      <w:bookmarkStart w:id="1698" w:name="_Toc441504277"/>
      <w:bookmarkStart w:id="1699" w:name="_Toc441522564"/>
      <w:bookmarkStart w:id="1700" w:name="_Toc442368497"/>
      <w:bookmarkStart w:id="1701" w:name="_Toc444890289"/>
      <w:bookmarkStart w:id="1702" w:name="_Toc444891753"/>
      <w:bookmarkStart w:id="1703" w:name="_Toc445133160"/>
      <w:bookmarkStart w:id="1704" w:name="_Toc445464896"/>
      <w:bookmarkStart w:id="1705" w:name="_Toc446677015"/>
      <w:bookmarkStart w:id="1706" w:name="_Toc446865673"/>
      <w:bookmarkStart w:id="1707" w:name="_Toc446865810"/>
      <w:bookmarkStart w:id="1708" w:name="_Toc446865947"/>
      <w:bookmarkStart w:id="1709" w:name="_Toc447740113"/>
      <w:bookmarkStart w:id="1710" w:name="_Toc448414977"/>
      <w:bookmarkStart w:id="1711" w:name="_Toc448499739"/>
      <w:bookmarkStart w:id="1712" w:name="_Toc451511486"/>
      <w:bookmarkStart w:id="1713" w:name="_Toc451868724"/>
      <w:bookmarkStart w:id="1714" w:name="_Toc453008739"/>
      <w:bookmarkStart w:id="1715" w:name="_Toc453253775"/>
      <w:bookmarkStart w:id="1716" w:name="_Toc456093669"/>
      <w:bookmarkStart w:id="1717" w:name="_Toc456100398"/>
      <w:bookmarkStart w:id="1718" w:name="_Toc456265714"/>
      <w:bookmarkStart w:id="1719" w:name="_Toc456273763"/>
      <w:bookmarkStart w:id="1720" w:name="_Toc456275449"/>
      <w:bookmarkStart w:id="1721" w:name="_Toc456379533"/>
      <w:bookmarkStart w:id="1722" w:name="_Toc456462286"/>
      <w:bookmarkStart w:id="1723" w:name="_Toc457068467"/>
      <w:bookmarkStart w:id="1724" w:name="_Toc457068623"/>
      <w:bookmarkStart w:id="1725" w:name="_Toc457836396"/>
      <w:bookmarkStart w:id="1726" w:name="_Toc465444226"/>
      <w:bookmarkStart w:id="1727" w:name="_Toc465454252"/>
      <w:bookmarkStart w:id="1728" w:name="_Toc466131392"/>
      <w:bookmarkStart w:id="1729" w:name="_Toc466140015"/>
      <w:bookmarkStart w:id="1730" w:name="_Toc466659959"/>
      <w:bookmarkStart w:id="1731" w:name="_Toc467408187"/>
      <w:bookmarkStart w:id="1732" w:name="_Toc468452599"/>
      <w:bookmarkStart w:id="1733" w:name="_Toc468910619"/>
      <w:bookmarkStart w:id="1734" w:name="_Toc469330802"/>
      <w:bookmarkStart w:id="1735" w:name="_Toc469933234"/>
      <w:bookmarkStart w:id="1736" w:name="_Toc474273452"/>
      <w:bookmarkStart w:id="1737" w:name="_Toc477352702"/>
      <w:bookmarkStart w:id="1738" w:name="_Toc480630624"/>
      <w:bookmarkStart w:id="1739" w:name="_Toc483834534"/>
      <w:bookmarkStart w:id="1740" w:name="_Toc483917609"/>
      <w:bookmarkStart w:id="1741" w:name="_Toc484623024"/>
      <w:bookmarkStart w:id="1742" w:name="_Toc485643005"/>
      <w:bookmarkStart w:id="1743" w:name="_Toc489891302"/>
      <w:bookmarkStart w:id="1744" w:name="_Toc490935542"/>
      <w:bookmarkStart w:id="1745" w:name="_Toc492372165"/>
      <w:bookmarkStart w:id="1746" w:name="_Toc492553899"/>
      <w:bookmarkStart w:id="1747" w:name="_Toc492634833"/>
      <w:bookmarkStart w:id="1748" w:name="_Toc493767090"/>
      <w:bookmarkStart w:id="1749" w:name="_Toc494627868"/>
      <w:bookmarkStart w:id="1750" w:name="_Toc494656832"/>
      <w:bookmarkStart w:id="1751" w:name="_Toc494721853"/>
      <w:bookmarkStart w:id="1752" w:name="_Toc494820065"/>
      <w:bookmarkStart w:id="1753" w:name="_Toc495230111"/>
      <w:bookmarkStart w:id="1754" w:name="_Toc495262222"/>
      <w:bookmarkStart w:id="1755" w:name="_Toc495339466"/>
      <w:bookmarkStart w:id="1756" w:name="_Toc495482940"/>
      <w:bookmarkStart w:id="1757" w:name="_Toc495669370"/>
      <w:bookmarkStart w:id="1758" w:name="_Toc495920383"/>
      <w:bookmarkStart w:id="1759" w:name="_Toc499298127"/>
      <w:bookmarkStart w:id="1760" w:name="_Toc499643449"/>
      <w:bookmarkStart w:id="1761" w:name="_Toc501010502"/>
      <w:bookmarkStart w:id="1762" w:name="_Toc504659012"/>
      <w:bookmarkStart w:id="1763" w:name="_Toc507072693"/>
      <w:bookmarkStart w:id="1764" w:name="_Toc507531395"/>
      <w:bookmarkStart w:id="1765" w:name="_Toc507794127"/>
      <w:bookmarkStart w:id="1766" w:name="_Toc507934467"/>
      <w:r w:rsidRPr="00A46B1D">
        <w:t>4.5</w:t>
      </w:r>
      <w:r w:rsidR="00177D72">
        <w:t>.3</w:t>
      </w:r>
      <w:r w:rsidR="00D5612A" w:rsidRPr="00A46B1D">
        <w:tab/>
        <w:t xml:space="preserve">Determining load </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4C524D">
        <w:t>proportionality</w:t>
      </w:r>
      <w:bookmarkEnd w:id="1759"/>
      <w:bookmarkEnd w:id="1760"/>
      <w:bookmarkEnd w:id="1761"/>
      <w:bookmarkEnd w:id="1762"/>
      <w:bookmarkEnd w:id="1763"/>
      <w:bookmarkEnd w:id="1764"/>
      <w:bookmarkEnd w:id="1765"/>
      <w:bookmarkEnd w:id="1766"/>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w:t>
      </w:r>
      <w:r w:rsidR="00FE1DAA">
        <w:rPr>
          <w:rFonts w:cs="Times New Roman"/>
        </w:rPr>
        <w:t xml:space="preserve"> necessarily</w:t>
      </w:r>
      <w:r>
        <w:rPr>
          <w:rFonts w:cs="Times New Roman"/>
        </w:rPr>
        <w:t xml:space="preserve"> required.</w:t>
      </w:r>
    </w:p>
    <w:p w:rsidR="002153F8"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FE1DAA">
        <w:rPr>
          <w:rFonts w:cs="Times New Roman"/>
        </w:rPr>
        <w:t xml:space="preserve"> for certain algorithms</w:t>
      </w:r>
      <w:r w:rsidR="002153F8" w:rsidRPr="00A46B1D">
        <w:rPr>
          <w:rFonts w:cs="Times New Roman"/>
        </w:rPr>
        <w:t>.</w:t>
      </w:r>
    </w:p>
    <w:p w:rsidR="00CC3A60" w:rsidRDefault="00CC3A60" w:rsidP="00D5612A">
      <w:pPr>
        <w:jc w:val="both"/>
        <w:rPr>
          <w:rFonts w:cs="Times New Roman"/>
        </w:rPr>
      </w:pPr>
      <w:r>
        <w:rPr>
          <w:rFonts w:cs="Times New Roman"/>
        </w:rPr>
        <w:t>The user specifies load proportionality check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CC3A6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checkLoadProportionality</w:t>
            </w:r>
            <w:r>
              <w:rPr>
                <w:rFonts w:cs="Courier New"/>
                <w:b/>
                <w:color w:val="A020F0"/>
              </w:rPr>
              <w:t xml:space="preserve"> </w:t>
            </w:r>
            <w:r>
              <w:rPr>
                <w:rFonts w:cs="Times New Roman"/>
              </w:rPr>
              <w:t xml:space="preserve">= </w:t>
            </w:r>
            <w:r w:rsidRPr="008441C2">
              <w:rPr>
                <w:rFonts w:cs="Courier New"/>
                <w:b/>
                <w:color w:val="000000"/>
              </w:rPr>
              <w:t>{</w:t>
            </w:r>
            <w:r w:rsidRPr="008441C2">
              <w:rPr>
                <w:rFonts w:cs="Courier New"/>
                <w:color w:val="000000"/>
              </w:rPr>
              <w:t xml:space="preserve">0.0 | </w:t>
            </w:r>
            <w:r w:rsidRPr="008441C2">
              <w:rPr>
                <w:rFonts w:cs="Courier New"/>
                <w:color w:val="000000"/>
                <w:u w:val="single"/>
              </w:rPr>
              <w:t>1.0</w:t>
            </w:r>
            <w:r w:rsidRPr="008441C2">
              <w:rPr>
                <w:rFonts w:cs="Courier New"/>
                <w:b/>
                <w:color w:val="000000"/>
              </w:rPr>
              <w:t>}</w:t>
            </w:r>
          </w:p>
        </w:tc>
      </w:tr>
      <w:tr w:rsidR="00FB6840" w:rsidTr="00CC3A6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CC3A60" w:rsidRDefault="00CC3A60" w:rsidP="00D05AFC">
      <w:pPr>
        <w:pStyle w:val="ListParagraph"/>
        <w:numPr>
          <w:ilvl w:val="0"/>
          <w:numId w:val="121"/>
        </w:numPr>
      </w:pPr>
      <w:r>
        <w:t>Do not perform load proportionality checks</w:t>
      </w:r>
    </w:p>
    <w:p w:rsidR="00CC3A60" w:rsidRDefault="00CC3A60" w:rsidP="00D05AFC">
      <w:pPr>
        <w:pStyle w:val="ListParagraph"/>
        <w:numPr>
          <w:ilvl w:val="0"/>
          <w:numId w:val="121"/>
        </w:numPr>
      </w:pPr>
      <w:r>
        <w:t>Perform load proportionality checks (default)</w:t>
      </w:r>
    </w:p>
    <w:p w:rsidR="00FB6840" w:rsidRDefault="00FB6840" w:rsidP="00FB6840">
      <w:pPr>
        <w:pStyle w:val="Abaqus-styleSubheading"/>
      </w:pPr>
      <w:r>
        <w:t>Specifying the proportionality tolerance</w:t>
      </w: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FB6840" w:rsidRDefault="00FB6840" w:rsidP="00D52FDC">
      <w:pPr>
        <w:jc w:val="both"/>
        <w:rPr>
          <w:rFonts w:eastAsiaTheme="minorEastAsia" w:cs="Times New Roman"/>
        </w:rPr>
      </w:pPr>
      <w:r>
        <w:rPr>
          <w:rFonts w:cs="Times New Roman"/>
        </w:rPr>
        <w:t xml:space="preserve">The user specifies the proportionality tolera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l</m:t>
            </m:r>
          </m:sub>
        </m:sSub>
      </m:oMath>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6840" w:rsidTr="00FB6840">
        <w:tc>
          <w:tcPr>
            <w:tcW w:w="2547" w:type="dxa"/>
            <w:vAlign w:val="center"/>
          </w:tcPr>
          <w:p w:rsidR="00FB6840" w:rsidRPr="003B6B39" w:rsidRDefault="00FB6840" w:rsidP="001B1A68">
            <w:pPr>
              <w:rPr>
                <w:rFonts w:cs="Times New Roman"/>
                <w:b/>
              </w:rPr>
            </w:pPr>
            <w:r>
              <w:rPr>
                <w:rFonts w:cs="Times New Roman"/>
                <w:b/>
              </w:rPr>
              <w:t>Environment File Usage:</w:t>
            </w:r>
          </w:p>
        </w:tc>
        <w:tc>
          <w:tcPr>
            <w:tcW w:w="6469" w:type="dxa"/>
            <w:vAlign w:val="center"/>
          </w:tcPr>
          <w:p w:rsidR="00FB6840" w:rsidRDefault="00FB6840" w:rsidP="001B1A68">
            <w:pPr>
              <w:rPr>
                <w:rFonts w:cs="Times New Roman"/>
              </w:rPr>
            </w:pPr>
            <w:r w:rsidRPr="008441C2">
              <w:rPr>
                <w:rFonts w:cs="Courier New"/>
                <w:b/>
                <w:color w:val="A020F0"/>
              </w:rPr>
              <w:t>proportionalityToleranc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ol</m:t>
                  </m:r>
                </m:sub>
              </m:sSub>
            </m:oMath>
          </w:p>
        </w:tc>
      </w:tr>
      <w:tr w:rsidR="00FB6840" w:rsidTr="00FB6840">
        <w:tc>
          <w:tcPr>
            <w:tcW w:w="2547" w:type="dxa"/>
            <w:vAlign w:val="center"/>
          </w:tcPr>
          <w:p w:rsidR="00FB6840" w:rsidRDefault="00FB6840" w:rsidP="001B1A68">
            <w:pPr>
              <w:rPr>
                <w:rFonts w:cs="Times New Roman"/>
              </w:rPr>
            </w:pPr>
          </w:p>
        </w:tc>
        <w:tc>
          <w:tcPr>
            <w:tcW w:w="6469" w:type="dxa"/>
            <w:vAlign w:val="center"/>
          </w:tcPr>
          <w:p w:rsidR="00FB6840" w:rsidRDefault="00FB6840" w:rsidP="001B1A68">
            <w:pPr>
              <w:rPr>
                <w:rFonts w:cs="Times New Roman"/>
              </w:rPr>
            </w:pPr>
          </w:p>
        </w:tc>
      </w:tr>
    </w:tbl>
    <w:p w:rsidR="00E271D6"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FE1DAA" w:rsidRDefault="00FE1DAA" w:rsidP="00642FD4">
      <w:pPr>
        <w:jc w:val="both"/>
        <w:rPr>
          <w:rFonts w:cs="Times New Roman"/>
        </w:rPr>
      </w:pPr>
      <w:r>
        <w:rPr>
          <w:rFonts w:cs="Times New Roman"/>
        </w:rPr>
        <w:t>Load proportionality checking is compatible with the following fatigue analysis algorithms:</w:t>
      </w:r>
    </w:p>
    <w:p w:rsidR="00FE1DAA" w:rsidRDefault="00FE1DAA" w:rsidP="00D05AFC">
      <w:pPr>
        <w:pStyle w:val="ListParagraph"/>
        <w:numPr>
          <w:ilvl w:val="0"/>
          <w:numId w:val="74"/>
        </w:numPr>
        <w:jc w:val="both"/>
        <w:rPr>
          <w:rFonts w:cs="Times New Roman"/>
        </w:rPr>
      </w:pPr>
      <w:r>
        <w:rPr>
          <w:rFonts w:cs="Times New Roman"/>
        </w:rPr>
        <w:t>Stress-based Brown-Miller</w:t>
      </w:r>
      <w:r w:rsidR="00FB6840">
        <w:rPr>
          <w:rFonts w:cs="Times New Roman"/>
        </w:rPr>
        <w:t>;</w:t>
      </w:r>
    </w:p>
    <w:p w:rsidR="00FE1DAA" w:rsidRDefault="00FE1DAA" w:rsidP="00D05AFC">
      <w:pPr>
        <w:pStyle w:val="ListParagraph"/>
        <w:numPr>
          <w:ilvl w:val="0"/>
          <w:numId w:val="74"/>
        </w:numPr>
        <w:jc w:val="both"/>
        <w:rPr>
          <w:rFonts w:cs="Times New Roman"/>
        </w:rPr>
      </w:pPr>
      <w:r>
        <w:rPr>
          <w:rFonts w:cs="Times New Roman"/>
        </w:rPr>
        <w:t>Normal Stress</w:t>
      </w:r>
      <w:r w:rsidR="00FB6840">
        <w:rPr>
          <w:rFonts w:cs="Times New Roman"/>
        </w:rPr>
        <w:t>; and</w:t>
      </w:r>
    </w:p>
    <w:p w:rsidR="00FE1DAA" w:rsidRPr="00FE1DAA" w:rsidRDefault="00FE1DAA" w:rsidP="00D05AFC">
      <w:pPr>
        <w:pStyle w:val="ListParagraph"/>
        <w:numPr>
          <w:ilvl w:val="0"/>
          <w:numId w:val="74"/>
        </w:numPr>
        <w:jc w:val="both"/>
        <w:rPr>
          <w:rFonts w:cs="Times New Roman"/>
        </w:rPr>
      </w:pPr>
      <w:r>
        <w:rPr>
          <w:rFonts w:cs="Times New Roman"/>
        </w:rPr>
        <w:t>BS 7608</w:t>
      </w:r>
      <w:r w:rsidR="00FB6840">
        <w:rPr>
          <w:rFonts w:cs="Times New Roman"/>
        </w:rPr>
        <w:t>.</w:t>
      </w:r>
    </w:p>
    <w:p w:rsidR="004C524D" w:rsidRPr="00A46B1D" w:rsidRDefault="004C524D" w:rsidP="00E271D6"/>
    <w:p w:rsidR="00017BD5" w:rsidRPr="00A46B1D" w:rsidRDefault="00017BD5" w:rsidP="00E271D6"/>
    <w:p w:rsidR="00017BD5" w:rsidRPr="00A46B1D" w:rsidRDefault="00017BD5" w:rsidP="00E271D6"/>
    <w:p w:rsidR="0015103F" w:rsidRDefault="0015103F" w:rsidP="00E271D6"/>
    <w:p w:rsidR="00FB6840" w:rsidRDefault="00FB6840" w:rsidP="00E271D6"/>
    <w:p w:rsidR="00FB6840" w:rsidRPr="00A46B1D" w:rsidRDefault="00FB6840" w:rsidP="00E271D6"/>
    <w:p w:rsidR="0015103F" w:rsidRDefault="0015103F" w:rsidP="00E271D6"/>
    <w:p w:rsidR="00017BD5" w:rsidRPr="00A46B1D" w:rsidRDefault="00177D72" w:rsidP="00864AFC">
      <w:pPr>
        <w:pStyle w:val="Heading3"/>
      </w:pPr>
      <w:bookmarkStart w:id="1767" w:name="_Toc437791072"/>
      <w:bookmarkStart w:id="1768" w:name="_Toc437981783"/>
      <w:bookmarkStart w:id="1769" w:name="_Toc438150784"/>
      <w:bookmarkStart w:id="1770" w:name="_Toc438226047"/>
      <w:bookmarkStart w:id="1771" w:name="_Toc440549203"/>
      <w:bookmarkStart w:id="1772" w:name="_Toc440571555"/>
      <w:bookmarkStart w:id="1773" w:name="_Toc440571683"/>
      <w:bookmarkStart w:id="1774" w:name="_Toc440571811"/>
      <w:bookmarkStart w:id="1775" w:name="_Toc440617707"/>
      <w:bookmarkStart w:id="1776" w:name="_Toc440921143"/>
      <w:bookmarkStart w:id="1777" w:name="_Toc440979549"/>
      <w:bookmarkStart w:id="1778" w:name="_Toc440988869"/>
      <w:bookmarkStart w:id="1779" w:name="_Toc441442901"/>
      <w:bookmarkStart w:id="1780" w:name="_Toc441504149"/>
      <w:bookmarkStart w:id="1781" w:name="_Toc441504278"/>
      <w:bookmarkStart w:id="1782" w:name="_Toc441522565"/>
      <w:bookmarkStart w:id="1783" w:name="_Toc442368498"/>
      <w:bookmarkStart w:id="1784" w:name="_Toc444890290"/>
      <w:bookmarkStart w:id="1785" w:name="_Toc444891754"/>
      <w:bookmarkStart w:id="1786" w:name="_Toc445133161"/>
      <w:bookmarkStart w:id="1787" w:name="_Toc445464897"/>
      <w:bookmarkStart w:id="1788" w:name="_Toc446677016"/>
      <w:bookmarkStart w:id="1789" w:name="_Toc446865674"/>
      <w:bookmarkStart w:id="1790" w:name="_Toc446865811"/>
      <w:bookmarkStart w:id="1791" w:name="_Toc446865948"/>
      <w:bookmarkStart w:id="1792" w:name="_Toc447740114"/>
      <w:bookmarkStart w:id="1793" w:name="_Toc448414978"/>
      <w:bookmarkStart w:id="1794" w:name="_Toc448499740"/>
      <w:bookmarkStart w:id="1795" w:name="_Toc451511487"/>
      <w:bookmarkStart w:id="1796" w:name="_Toc451868725"/>
      <w:bookmarkStart w:id="1797" w:name="_Toc453008740"/>
      <w:bookmarkStart w:id="1798" w:name="_Toc453253776"/>
      <w:bookmarkStart w:id="1799" w:name="_Toc456093670"/>
      <w:bookmarkStart w:id="1800" w:name="_Toc456100399"/>
      <w:bookmarkStart w:id="1801" w:name="_Toc456265715"/>
      <w:bookmarkStart w:id="1802" w:name="_Toc456273764"/>
      <w:bookmarkStart w:id="1803" w:name="_Toc456275450"/>
      <w:bookmarkStart w:id="1804" w:name="_Toc456379534"/>
      <w:bookmarkStart w:id="1805" w:name="_Toc456462287"/>
      <w:bookmarkStart w:id="1806" w:name="_Toc457068468"/>
      <w:bookmarkStart w:id="1807" w:name="_Toc457068624"/>
      <w:bookmarkStart w:id="1808" w:name="_Toc457836397"/>
      <w:bookmarkStart w:id="1809" w:name="_Toc465444227"/>
      <w:bookmarkStart w:id="1810" w:name="_Toc465454253"/>
      <w:bookmarkStart w:id="1811" w:name="_Toc466131393"/>
      <w:bookmarkStart w:id="1812" w:name="_Toc466140016"/>
      <w:bookmarkStart w:id="1813" w:name="_Toc466659960"/>
      <w:bookmarkStart w:id="1814" w:name="_Toc467408188"/>
      <w:bookmarkStart w:id="1815" w:name="_Toc468452600"/>
      <w:bookmarkStart w:id="1816" w:name="_Toc468910620"/>
      <w:bookmarkStart w:id="1817" w:name="_Toc469330803"/>
      <w:bookmarkStart w:id="1818" w:name="_Toc469933235"/>
      <w:bookmarkStart w:id="1819" w:name="_Toc474273453"/>
      <w:bookmarkStart w:id="1820" w:name="_Toc477352703"/>
      <w:bookmarkStart w:id="1821" w:name="_Toc480630625"/>
      <w:bookmarkStart w:id="1822" w:name="_Toc483834535"/>
      <w:bookmarkStart w:id="1823" w:name="_Toc483917610"/>
      <w:bookmarkStart w:id="1824" w:name="_Toc484623025"/>
      <w:bookmarkStart w:id="1825" w:name="_Toc485643006"/>
      <w:bookmarkStart w:id="1826" w:name="_Toc489891303"/>
      <w:bookmarkStart w:id="1827" w:name="_Toc490935543"/>
      <w:bookmarkStart w:id="1828" w:name="_Toc492372166"/>
      <w:bookmarkStart w:id="1829" w:name="_Toc492553900"/>
      <w:bookmarkStart w:id="1830" w:name="_Toc492634834"/>
      <w:bookmarkStart w:id="1831" w:name="_Toc493767091"/>
      <w:bookmarkStart w:id="1832" w:name="_Toc494627869"/>
      <w:bookmarkStart w:id="1833" w:name="_Toc494656833"/>
      <w:bookmarkStart w:id="1834" w:name="_Toc494721854"/>
      <w:bookmarkStart w:id="1835" w:name="_Toc494820066"/>
      <w:bookmarkStart w:id="1836" w:name="_Toc495230112"/>
      <w:bookmarkStart w:id="1837" w:name="_Toc495262223"/>
      <w:bookmarkStart w:id="1838" w:name="_Toc495339467"/>
      <w:bookmarkStart w:id="1839" w:name="_Toc495482941"/>
      <w:bookmarkStart w:id="1840" w:name="_Toc495669371"/>
      <w:bookmarkStart w:id="1841" w:name="_Toc495920384"/>
      <w:bookmarkStart w:id="1842" w:name="_Toc499298128"/>
      <w:bookmarkStart w:id="1843" w:name="_Toc499643450"/>
      <w:bookmarkStart w:id="1844" w:name="_Toc501010503"/>
      <w:bookmarkStart w:id="1845" w:name="_Toc504659013"/>
      <w:bookmarkStart w:id="1846" w:name="_Toc507072694"/>
      <w:bookmarkStart w:id="1847" w:name="_Toc507531396"/>
      <w:bookmarkStart w:id="1848" w:name="_Toc507794128"/>
      <w:bookmarkStart w:id="1849" w:name="_Toc507934468"/>
      <w:r>
        <w:lastRenderedPageBreak/>
        <w:t>4.5.4</w:t>
      </w:r>
      <w:r w:rsidR="00017BD5" w:rsidRPr="00A46B1D">
        <w:tab/>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097DE9">
        <w:t>Specifying the a</w:t>
      </w:r>
      <w:r w:rsidR="00A44028">
        <w:t>nalysis reg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017BD5"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EF2281" w:rsidRPr="00A46B1D" w:rsidRDefault="00EF2281" w:rsidP="00EF2281">
      <w:pPr>
        <w:jc w:val="both"/>
        <w:rPr>
          <w:rFonts w:cs="Times New Roman"/>
        </w:rPr>
      </w:pPr>
      <w:r w:rsidRPr="00A46B1D">
        <w:rPr>
          <w:rFonts w:cs="Times New Roman"/>
        </w:rPr>
        <w:t xml:space="preserve">Quick Fatigue Tool </w:t>
      </w:r>
      <w:r>
        <w:rPr>
          <w:rFonts w:cs="Times New Roman"/>
        </w:rPr>
        <w:t>includes the following approaches for specifying the analysis region:</w:t>
      </w:r>
    </w:p>
    <w:p w:rsidR="00893711" w:rsidRDefault="00EF2281" w:rsidP="00D05AFC">
      <w:pPr>
        <w:pStyle w:val="ListParagraph"/>
        <w:numPr>
          <w:ilvl w:val="0"/>
          <w:numId w:val="123"/>
        </w:numPr>
        <w:jc w:val="both"/>
        <w:rPr>
          <w:rFonts w:cs="Times New Roman"/>
        </w:rPr>
      </w:pPr>
      <w:r>
        <w:rPr>
          <w:rFonts w:cs="Times New Roman"/>
        </w:rPr>
        <w:t>w</w:t>
      </w:r>
      <w:r w:rsidR="00893711" w:rsidRPr="00A46B1D">
        <w:rPr>
          <w:rFonts w:cs="Times New Roman"/>
        </w:rPr>
        <w:t>hole model</w:t>
      </w:r>
      <w:r>
        <w:rPr>
          <w:rFonts w:cs="Times New Roman"/>
        </w:rPr>
        <w:t>;</w:t>
      </w:r>
    </w:p>
    <w:p w:rsidR="00A44028" w:rsidRPr="00A46B1D" w:rsidRDefault="00EF2281" w:rsidP="00D05AFC">
      <w:pPr>
        <w:pStyle w:val="ListParagraph"/>
        <w:numPr>
          <w:ilvl w:val="0"/>
          <w:numId w:val="123"/>
        </w:numPr>
        <w:jc w:val="both"/>
        <w:rPr>
          <w:rFonts w:cs="Times New Roman"/>
        </w:rPr>
      </w:pPr>
      <w:r>
        <w:rPr>
          <w:rFonts w:cs="Times New Roman"/>
        </w:rPr>
        <w:t>ODB element surface (default);</w:t>
      </w:r>
    </w:p>
    <w:p w:rsidR="00893711" w:rsidRPr="00A46B1D" w:rsidRDefault="00EF2281" w:rsidP="00D05AFC">
      <w:pPr>
        <w:pStyle w:val="ListParagraph"/>
        <w:numPr>
          <w:ilvl w:val="0"/>
          <w:numId w:val="123"/>
        </w:numPr>
        <w:jc w:val="both"/>
        <w:rPr>
          <w:rFonts w:cs="Times New Roman"/>
        </w:rPr>
      </w:pPr>
      <w:r>
        <w:rPr>
          <w:rFonts w:cs="Times New Roman"/>
        </w:rPr>
        <w:t>m</w:t>
      </w:r>
      <w:r w:rsidR="00D60431">
        <w:rPr>
          <w:rFonts w:cs="Times New Roman"/>
        </w:rPr>
        <w:t>aximum principal stress range</w:t>
      </w:r>
      <w:r>
        <w:rPr>
          <w:rFonts w:cs="Times New Roman"/>
        </w:rPr>
        <w:t>;</w:t>
      </w:r>
    </w:p>
    <w:p w:rsidR="00893711" w:rsidRPr="00A46B1D" w:rsidRDefault="00EF2281" w:rsidP="00D05AFC">
      <w:pPr>
        <w:pStyle w:val="ListParagraph"/>
        <w:numPr>
          <w:ilvl w:val="0"/>
          <w:numId w:val="123"/>
        </w:numPr>
        <w:jc w:val="both"/>
        <w:rPr>
          <w:rFonts w:cs="Times New Roman"/>
        </w:rPr>
      </w:pPr>
      <w:r>
        <w:rPr>
          <w:rFonts w:cs="Times New Roman"/>
        </w:rPr>
        <w:t>h</w:t>
      </w:r>
      <w:r w:rsidR="00893711" w:rsidRPr="00A46B1D">
        <w:rPr>
          <w:rFonts w:cs="Times New Roman"/>
        </w:rPr>
        <w:t>otspot</w:t>
      </w:r>
      <w:r>
        <w:rPr>
          <w:rFonts w:cs="Times New Roman"/>
        </w:rPr>
        <w:t>; and</w:t>
      </w:r>
    </w:p>
    <w:p w:rsidR="00893711" w:rsidRDefault="00EF2281" w:rsidP="00D05AFC">
      <w:pPr>
        <w:pStyle w:val="ListParagraph"/>
        <w:numPr>
          <w:ilvl w:val="0"/>
          <w:numId w:val="123"/>
        </w:numPr>
        <w:jc w:val="both"/>
        <w:rPr>
          <w:rFonts w:cs="Times New Roman"/>
        </w:rPr>
      </w:pPr>
      <w:r>
        <w:rPr>
          <w:rFonts w:cs="Times New Roman"/>
        </w:rPr>
        <w:t>u</w:t>
      </w:r>
      <w:r w:rsidR="00893711" w:rsidRPr="00A46B1D">
        <w:rPr>
          <w:rFonts w:cs="Times New Roman"/>
        </w:rPr>
        <w:t>ser-defin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B1A68" w:rsidTr="001B1A68">
        <w:tc>
          <w:tcPr>
            <w:tcW w:w="2547" w:type="dxa"/>
            <w:vAlign w:val="center"/>
          </w:tcPr>
          <w:p w:rsidR="001B1A68" w:rsidRPr="003B6B39" w:rsidRDefault="001B1A68" w:rsidP="001B1A68">
            <w:pPr>
              <w:rPr>
                <w:rFonts w:cs="Times New Roman"/>
                <w:b/>
              </w:rPr>
            </w:pPr>
            <w:r>
              <w:rPr>
                <w:rFonts w:cs="Times New Roman"/>
                <w:b/>
              </w:rPr>
              <w:t>Job File Usage:</w:t>
            </w:r>
          </w:p>
        </w:tc>
        <w:tc>
          <w:tcPr>
            <w:tcW w:w="6469" w:type="dxa"/>
            <w:vAlign w:val="center"/>
          </w:tcPr>
          <w:p w:rsidR="001B1A68" w:rsidRDefault="001B1A68" w:rsidP="001B1A68">
            <w:pPr>
              <w:rPr>
                <w:rFonts w:cs="Times New Roman"/>
              </w:rPr>
            </w:pPr>
            <w:r w:rsidRPr="00FB6840">
              <w:rPr>
                <w:rFonts w:cs="Courier New"/>
                <w:b/>
                <w:color w:val="004D48"/>
              </w:rPr>
              <w:t>ITEMS</w:t>
            </w:r>
            <w:r>
              <w:rPr>
                <w:rFonts w:cs="Times New Roman"/>
              </w:rPr>
              <w:t xml:space="preserve"> = </w:t>
            </w:r>
            <w:r w:rsidRPr="00FB6840">
              <w:rPr>
                <w:rFonts w:cs="Courier New"/>
                <w:b/>
                <w:color w:val="000000"/>
              </w:rPr>
              <w:t>{</w:t>
            </w:r>
            <w:r w:rsidRPr="00FB6840">
              <w:rPr>
                <w:rFonts w:cs="Courier New"/>
                <w:color w:val="A020F0"/>
              </w:rPr>
              <w:t xml:space="preserve">'ALL' </w:t>
            </w:r>
            <w:r w:rsidRPr="00FB6840">
              <w:rPr>
                <w:rFonts w:cs="Courier New"/>
                <w:color w:val="000000"/>
              </w:rPr>
              <w:t xml:space="preserve">| </w:t>
            </w:r>
            <w:r w:rsidRPr="00FB6840">
              <w:rPr>
                <w:rFonts w:cs="Courier New"/>
                <w:color w:val="A020F0"/>
              </w:rPr>
              <w:t>'</w:t>
            </w:r>
            <w:r w:rsidRPr="00FB6840">
              <w:rPr>
                <w:rFonts w:cs="Courier New"/>
                <w:color w:val="A020F0"/>
                <w:u w:val="single"/>
              </w:rPr>
              <w:t>SURFACE</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MAXPS' </w:t>
            </w:r>
            <w:r w:rsidRPr="00FB6840">
              <w:rPr>
                <w:rFonts w:cs="Courier New"/>
                <w:color w:val="000000"/>
              </w:rPr>
              <w:t xml:space="preserve">| </w:t>
            </w:r>
            <w:r w:rsidRPr="00FB6840">
              <w:rPr>
                <w:rFonts w:cs="Courier New"/>
                <w:color w:val="A020F0"/>
              </w:rPr>
              <w:t>'</w:t>
            </w:r>
            <w:r w:rsidRPr="00FB6840">
              <w:rPr>
                <w:rFonts w:cs="Courier New"/>
                <w:i/>
                <w:color w:val="A020F0"/>
              </w:rPr>
              <w:t>file-name.*</w:t>
            </w:r>
            <w:r w:rsidRPr="00FB6840">
              <w:rPr>
                <w:rFonts w:cs="Courier New"/>
                <w:color w:val="A020F0"/>
              </w:rPr>
              <w:t xml:space="preserve">' </w:t>
            </w:r>
            <w:r w:rsidRPr="00FB6840">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Pr="00FB6840">
              <w:rPr>
                <w:rFonts w:cs="Courier New"/>
                <w:color w:val="000000"/>
              </w:rPr>
              <w:t>]</w:t>
            </w:r>
            <w:r w:rsidRPr="00FB6840">
              <w:rPr>
                <w:rFonts w:cs="Courier New"/>
                <w:b/>
                <w:color w:val="000000"/>
              </w:rPr>
              <w:t>}</w:t>
            </w:r>
          </w:p>
        </w:tc>
      </w:tr>
      <w:tr w:rsidR="001B1A68" w:rsidTr="001B1A68">
        <w:tc>
          <w:tcPr>
            <w:tcW w:w="2547" w:type="dxa"/>
            <w:vAlign w:val="center"/>
          </w:tcPr>
          <w:p w:rsidR="001B1A68" w:rsidRDefault="001B1A68" w:rsidP="001B1A68">
            <w:pPr>
              <w:rPr>
                <w:rFonts w:cs="Times New Roman"/>
              </w:rPr>
            </w:pPr>
          </w:p>
        </w:tc>
        <w:tc>
          <w:tcPr>
            <w:tcW w:w="6469" w:type="dxa"/>
            <w:vAlign w:val="center"/>
          </w:tcPr>
          <w:p w:rsidR="001B1A68" w:rsidRDefault="001B1A68" w:rsidP="001B1A68">
            <w:pPr>
              <w:rPr>
                <w:rFonts w:cs="Times New Roman"/>
              </w:rPr>
            </w:pPr>
          </w:p>
        </w:tc>
      </w:tr>
    </w:tbl>
    <w:p w:rsidR="00107FD9" w:rsidRPr="00166B25" w:rsidRDefault="00166B25" w:rsidP="001B1A68">
      <w:pPr>
        <w:pStyle w:val="Abaqus-styleSubheading"/>
        <w:rPr>
          <w:u w:val="single"/>
        </w:rPr>
      </w:pPr>
      <w:r w:rsidRPr="00166B25">
        <w:rPr>
          <w:u w:val="single"/>
        </w:rPr>
        <w:t>Analysing the w</w:t>
      </w:r>
      <w:r w:rsidR="00107FD9" w:rsidRPr="00166B25">
        <w:rPr>
          <w:u w:val="single"/>
        </w:rPr>
        <w:t>hole model</w:t>
      </w:r>
      <w:r>
        <w:rPr>
          <w:u w:val="single"/>
        </w:rPr>
        <w:t xml:space="preserve">                                                                                                                                 </w:t>
      </w:r>
      <w:r w:rsidRPr="00166B25">
        <w:rPr>
          <w:color w:val="FFFFFF" w:themeColor="background1"/>
          <w:u w:val="single"/>
        </w:rPr>
        <w:t>x</w:t>
      </w:r>
    </w:p>
    <w:p w:rsidR="00A7538E" w:rsidRDefault="00166B25" w:rsidP="00017BD5">
      <w:pPr>
        <w:jc w:val="both"/>
        <w:rPr>
          <w:rFonts w:cs="Times New Roman"/>
        </w:rPr>
      </w:pPr>
      <w:r>
        <w:rPr>
          <w:rFonts w:cs="Times New Roman"/>
        </w:rPr>
        <w:t xml:space="preserve">All items in the model are analysed unless they are removed by nodal eliminat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sidRPr="00FB6840">
              <w:rPr>
                <w:rFonts w:cs="Courier New"/>
                <w:color w:val="A020F0"/>
              </w:rPr>
              <w:t>'ALL'</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A44028" w:rsidRPr="00166B25" w:rsidRDefault="00166B25" w:rsidP="00166B25">
      <w:pPr>
        <w:pStyle w:val="Abaqus-styleSubheading"/>
        <w:rPr>
          <w:u w:val="single"/>
        </w:rPr>
      </w:pPr>
      <w:r w:rsidRPr="00166B25">
        <w:rPr>
          <w:u w:val="single"/>
        </w:rPr>
        <w:t xml:space="preserve">Analysing an </w:t>
      </w:r>
      <w:r w:rsidR="00A44028" w:rsidRPr="00166B25">
        <w:rPr>
          <w:u w:val="single"/>
        </w:rPr>
        <w:t>ODB element surface</w:t>
      </w:r>
      <w:r>
        <w:rPr>
          <w:u w:val="single"/>
        </w:rPr>
        <w:t xml:space="preserve">                                                                                                                    </w:t>
      </w:r>
      <w:r w:rsidRPr="00166B25">
        <w:rPr>
          <w:color w:val="FFFFFF" w:themeColor="background1"/>
          <w:u w:val="single"/>
        </w:rPr>
        <w:t>x</w:t>
      </w:r>
    </w:p>
    <w:p w:rsidR="00166B25" w:rsidRDefault="00166B25" w:rsidP="00017BD5">
      <w:pPr>
        <w:jc w:val="both"/>
        <w:rPr>
          <w:rFonts w:cs="Times New Roman"/>
        </w:rPr>
      </w:pPr>
      <w:r>
        <w:rPr>
          <w:rFonts w:cs="Times New Roman"/>
        </w:rPr>
        <w:t>T</w:t>
      </w:r>
      <w:r w:rsidR="00A44028" w:rsidRPr="00152DCC">
        <w:rPr>
          <w:rFonts w:cs="Times New Roman"/>
        </w:rPr>
        <w:t>he</w:t>
      </w:r>
      <w:r w:rsidR="00A44028">
        <w:rPr>
          <w:rFonts w:cs="Times New Roman"/>
        </w:rPr>
        <w:t xml:space="preserve"> analysis region is restricted to items on the element </w:t>
      </w:r>
      <w:r w:rsidR="00152DCC">
        <w:rPr>
          <w:rFonts w:cs="Times New Roman"/>
        </w:rPr>
        <w:t xml:space="preserve">free </w:t>
      </w:r>
      <w:r w:rsidR="00A44028">
        <w:rPr>
          <w:rFonts w:cs="Times New Roman"/>
        </w:rPr>
        <w:t xml:space="preserve">surface of the model Abaqus </w:t>
      </w:r>
      <w:r w:rsidR="00A44028">
        <w:rPr>
          <w:rFonts w:cs="Times New Roman"/>
          <w:i/>
        </w:rPr>
        <w:t xml:space="preserve">.odb </w:t>
      </w:r>
      <w:r w:rsidR="00152DCC">
        <w:rPr>
          <w:rFonts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B50283">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ITEMS</w:t>
            </w:r>
            <w:r>
              <w:rPr>
                <w:rFonts w:cs="Times New Roman"/>
              </w:rPr>
              <w:t xml:space="preserve"> = </w:t>
            </w:r>
            <w:r>
              <w:rPr>
                <w:rFonts w:cs="Courier New"/>
                <w:color w:val="A020F0"/>
              </w:rPr>
              <w:t>'SURFACE</w:t>
            </w:r>
            <w:r w:rsidRPr="00FB6840">
              <w:rPr>
                <w:rFonts w:cs="Courier New"/>
                <w:color w:val="A020F0"/>
              </w:rPr>
              <w:t>'</w:t>
            </w:r>
          </w:p>
        </w:tc>
      </w:tr>
      <w:tr w:rsidR="00166B25" w:rsidTr="00B5028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52DCC" w:rsidRDefault="00152DCC" w:rsidP="00017BD5">
      <w:pPr>
        <w:jc w:val="both"/>
        <w:rPr>
          <w:rFonts w:cs="Times New Roman"/>
        </w:rPr>
      </w:pPr>
      <w:r>
        <w:rPr>
          <w:rFonts w:cs="Times New Roman"/>
        </w:rPr>
        <w:t xml:space="preserve">An element is considered to be on the surface if it has at least one node on the surface. This option is useful in the majority of cases, where fatigue cracks initiate on the component surface. If subsurface cracks are likely to initiate,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Courier New"/>
          <w:color w:val="A020F0"/>
          <w:sz w:val="20"/>
          <w:szCs w:val="20"/>
        </w:rPr>
        <w:t xml:space="preserve"> </w:t>
      </w:r>
      <w:r>
        <w:rPr>
          <w:rFonts w:cs="Times New Roman"/>
        </w:rPr>
        <w:t>should be used instead.</w:t>
      </w:r>
    </w:p>
    <w:p w:rsidR="00166B25" w:rsidRDefault="00166B25"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66B25" w:rsidRDefault="00166B25" w:rsidP="00166B25">
      <w:pPr>
        <w:pStyle w:val="Abaqus-styleSubheading"/>
      </w:pPr>
      <w:r>
        <w:t>Specifying the model output database</w:t>
      </w:r>
    </w:p>
    <w:p w:rsidR="00A44028" w:rsidRDefault="00A44028" w:rsidP="00017BD5">
      <w:pPr>
        <w:jc w:val="both"/>
        <w:rPr>
          <w:rFonts w:cs="Times New Roman"/>
        </w:rPr>
      </w:pPr>
      <w:r>
        <w:rPr>
          <w:rFonts w:cs="Times New Roman"/>
        </w:rPr>
        <w:t xml:space="preserve">Surface detection </w:t>
      </w:r>
      <w:r w:rsidR="001F20E2">
        <w:rPr>
          <w:rFonts w:cs="Times New Roman"/>
        </w:rPr>
        <w:t xml:space="preserve">requires </w:t>
      </w:r>
      <w:r>
        <w:rPr>
          <w:rFonts w:cs="Times New Roman"/>
        </w:rPr>
        <w:t>the</w:t>
      </w:r>
      <w:r w:rsidR="00166B25">
        <w:rPr>
          <w:rFonts w:cs="Times New Roman"/>
        </w:rPr>
        <w:t xml:space="preserve"> Abaqus model output database</w:t>
      </w:r>
      <w:r>
        <w:rPr>
          <w:rFonts w:cs="Times New Roman"/>
        </w:rPr>
        <w:t xml:space="preserve"> </w:t>
      </w:r>
      <w:r w:rsidR="00166B25">
        <w:rPr>
          <w:rFonts w:cs="Times New Roman"/>
        </w:rPr>
        <w:t>(</w:t>
      </w:r>
      <w:r>
        <w:rPr>
          <w:rFonts w:cs="Times New Roman"/>
          <w:i/>
        </w:rPr>
        <w:t>.odb</w:t>
      </w:r>
      <w:r w:rsidR="00166B25">
        <w:rPr>
          <w:rFonts w:cs="Times New Roman"/>
        </w:rPr>
        <w:t>)</w:t>
      </w:r>
      <w:r>
        <w:rPr>
          <w:rFonts w:cs="Times New Roman"/>
        </w:rPr>
        <w:t xml:space="preserve"> file and part instance name t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166B25">
        <w:tc>
          <w:tcPr>
            <w:tcW w:w="2547" w:type="dxa"/>
            <w:vAlign w:val="center"/>
          </w:tcPr>
          <w:p w:rsidR="00166B25" w:rsidRPr="003B6B39" w:rsidRDefault="00166B25" w:rsidP="00B50283">
            <w:pPr>
              <w:rPr>
                <w:rFonts w:cs="Times New Roman"/>
                <w:b/>
              </w:rPr>
            </w:pPr>
            <w:r>
              <w:rPr>
                <w:rFonts w:cs="Times New Roman"/>
                <w:b/>
              </w:rPr>
              <w:t>Job File Usage:</w:t>
            </w:r>
          </w:p>
        </w:tc>
        <w:tc>
          <w:tcPr>
            <w:tcW w:w="6469" w:type="dxa"/>
            <w:vAlign w:val="center"/>
          </w:tcPr>
          <w:p w:rsidR="00166B25" w:rsidRDefault="00166B25" w:rsidP="00B50283">
            <w:pPr>
              <w:rPr>
                <w:rFonts w:cs="Times New Roman"/>
              </w:rPr>
            </w:pPr>
            <w:r w:rsidRPr="00FB6840">
              <w:rPr>
                <w:rFonts w:cs="Courier New"/>
                <w:b/>
                <w:color w:val="004D48"/>
              </w:rPr>
              <w:t>OUTPUT_DATABASE</w:t>
            </w:r>
            <w:r>
              <w:rPr>
                <w:rFonts w:cs="Times New Roman"/>
              </w:rPr>
              <w:t xml:space="preserve"> = </w:t>
            </w:r>
            <w:r w:rsidRPr="00FB6840">
              <w:rPr>
                <w:rFonts w:cs="Courier New"/>
                <w:color w:val="A020F0"/>
              </w:rPr>
              <w:t>'</w:t>
            </w:r>
            <w:r w:rsidRPr="00FB6840">
              <w:rPr>
                <w:rFonts w:cs="Courier New"/>
                <w:i/>
                <w:color w:val="A020F0"/>
              </w:rPr>
              <w:t>model-odb-file-name.odb</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166B25">
            <w:pPr>
              <w:rPr>
                <w:rFonts w:cs="Times New Roman"/>
              </w:rPr>
            </w:pPr>
            <w:r w:rsidRPr="00FB6840">
              <w:rPr>
                <w:rFonts w:cs="Courier New"/>
                <w:b/>
                <w:color w:val="004D48"/>
              </w:rPr>
              <w:t>PART_INSTANCE</w:t>
            </w:r>
            <w:r>
              <w:rPr>
                <w:rFonts w:cs="Times New Roman"/>
              </w:rPr>
              <w:t xml:space="preserve"> = </w:t>
            </w:r>
            <w:r w:rsidRPr="00FB6840">
              <w:rPr>
                <w:rFonts w:cs="Courier New"/>
                <w:color w:val="A020F0"/>
              </w:rPr>
              <w:t>'</w:t>
            </w:r>
            <w:r w:rsidRPr="00FB6840">
              <w:rPr>
                <w:rFonts w:cs="Courier New"/>
                <w:i/>
                <w:color w:val="A020F0"/>
              </w:rPr>
              <w:t>part-instance-name</w:t>
            </w:r>
            <w:r w:rsidRPr="00FB6840">
              <w:rPr>
                <w:rFonts w:cs="Courier New"/>
                <w:color w:val="A020F0"/>
              </w:rPr>
              <w:t>'</w:t>
            </w:r>
          </w:p>
        </w:tc>
      </w:tr>
      <w:tr w:rsidR="00166B25" w:rsidTr="00166B25">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F20E2" w:rsidRDefault="00097DE9" w:rsidP="00017BD5">
      <w:pPr>
        <w:jc w:val="both"/>
        <w:rPr>
          <w:rFonts w:cs="Times New Roman"/>
        </w:rPr>
      </w:pPr>
      <w:r>
        <w:rPr>
          <w:rFonts w:cs="Times New Roman"/>
        </w:rPr>
        <w:t>The specified part instances should match those defined in the stress dataset files. If the user specifies part instances wh</w:t>
      </w:r>
      <w:r w:rsidR="00166B25">
        <w:rPr>
          <w:rFonts w:cs="Times New Roman"/>
        </w:rPr>
        <w:t>ich do not exist in the dataset</w:t>
      </w:r>
      <w:r>
        <w:rPr>
          <w:rFonts w:cs="Times New Roman"/>
        </w:rPr>
        <w:t xml:space="preserve"> the</w:t>
      </w:r>
      <w:r w:rsidR="00166B25">
        <w:rPr>
          <w:rFonts w:cs="Times New Roman"/>
        </w:rPr>
        <w:t>n</w:t>
      </w:r>
      <w:r>
        <w:rPr>
          <w:rFonts w:cs="Times New Roman"/>
        </w:rPr>
        <w:t xml:space="preserve"> surface detection will not take effect. </w:t>
      </w:r>
      <w:r w:rsidR="001F20E2">
        <w:rPr>
          <w:rFonts w:cs="Times New Roman"/>
        </w:rPr>
        <w:t>The element surface is read according to the user-specified result position.</w:t>
      </w:r>
    </w:p>
    <w:p w:rsidR="00166B25" w:rsidRDefault="00166B25" w:rsidP="00017BD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66B25" w:rsidTr="00166B25">
        <w:tc>
          <w:tcPr>
            <w:tcW w:w="2122" w:type="dxa"/>
            <w:vAlign w:val="center"/>
          </w:tcPr>
          <w:p w:rsidR="00166B25" w:rsidRPr="003B6B39" w:rsidRDefault="00166B25" w:rsidP="00B50283">
            <w:pPr>
              <w:rPr>
                <w:rFonts w:cs="Times New Roman"/>
                <w:b/>
              </w:rPr>
            </w:pPr>
            <w:r>
              <w:rPr>
                <w:rFonts w:cs="Times New Roman"/>
                <w:b/>
              </w:rPr>
              <w:lastRenderedPageBreak/>
              <w:t>Job File Usage:</w:t>
            </w:r>
          </w:p>
        </w:tc>
        <w:tc>
          <w:tcPr>
            <w:tcW w:w="6894" w:type="dxa"/>
            <w:vAlign w:val="center"/>
          </w:tcPr>
          <w:p w:rsidR="00166B25" w:rsidRDefault="00166B25" w:rsidP="00B50283">
            <w:pPr>
              <w:rPr>
                <w:rFonts w:cs="Times New Roman"/>
              </w:rPr>
            </w:pPr>
            <w:r w:rsidRPr="00FB6840">
              <w:rPr>
                <w:rFonts w:cs="Courier New"/>
                <w:b/>
                <w:color w:val="004D48"/>
              </w:rPr>
              <w:t>RESULT_POSITION</w:t>
            </w:r>
            <w:r>
              <w:rPr>
                <w:rFonts w:cs="Times New Roman"/>
              </w:rPr>
              <w:t xml:space="preserve"> = </w:t>
            </w:r>
            <w:r w:rsidRPr="00FB6840">
              <w:rPr>
                <w:rFonts w:cs="Courier New"/>
                <w:b/>
                <w:color w:val="000000"/>
              </w:rPr>
              <w:t>{</w:t>
            </w:r>
            <w:r w:rsidRPr="00FB6840">
              <w:rPr>
                <w:rFonts w:cs="Courier New"/>
                <w:color w:val="A020F0"/>
              </w:rPr>
              <w:t>'</w:t>
            </w:r>
            <w:r w:rsidRPr="00361350">
              <w:rPr>
                <w:rFonts w:cs="Courier New"/>
                <w:color w:val="A020F0"/>
                <w:u w:val="single"/>
              </w:rPr>
              <w:t>ELEMENT NODAL</w:t>
            </w:r>
            <w:r w:rsidRPr="00FB6840">
              <w:rPr>
                <w:rFonts w:cs="Courier New"/>
                <w:color w:val="A020F0"/>
              </w:rPr>
              <w:t xml:space="preserve">' </w:t>
            </w:r>
            <w:r w:rsidRPr="00FB6840">
              <w:rPr>
                <w:rFonts w:cs="Courier New"/>
                <w:color w:val="000000"/>
              </w:rPr>
              <w:t xml:space="preserve">| </w:t>
            </w:r>
            <w:r w:rsidRPr="00FB6840">
              <w:rPr>
                <w:rFonts w:cs="Courier New"/>
                <w:color w:val="A020F0"/>
              </w:rPr>
              <w:t xml:space="preserve">'UNIQUE NODAL' </w:t>
            </w:r>
            <w:r w:rsidRPr="00FB6840">
              <w:rPr>
                <w:rFonts w:cs="Courier New"/>
                <w:color w:val="000000"/>
              </w:rPr>
              <w:t xml:space="preserve">| </w:t>
            </w:r>
            <w:r w:rsidRPr="00FB6840">
              <w:rPr>
                <w:rFonts w:cs="Courier New"/>
                <w:color w:val="A020F0"/>
              </w:rPr>
              <w:t>'CENTROID'</w:t>
            </w:r>
            <w:r w:rsidRPr="00FB6840">
              <w:rPr>
                <w:rFonts w:cs="Courier New"/>
                <w:b/>
                <w:color w:val="000000"/>
              </w:rPr>
              <w:t>}</w:t>
            </w:r>
          </w:p>
        </w:tc>
      </w:tr>
      <w:tr w:rsidR="00166B25" w:rsidTr="00166B25">
        <w:tc>
          <w:tcPr>
            <w:tcW w:w="2122" w:type="dxa"/>
            <w:vAlign w:val="center"/>
          </w:tcPr>
          <w:p w:rsidR="00166B25" w:rsidRDefault="00166B25" w:rsidP="00B50283">
            <w:pPr>
              <w:rPr>
                <w:rFonts w:cs="Times New Roman"/>
              </w:rPr>
            </w:pPr>
          </w:p>
        </w:tc>
        <w:tc>
          <w:tcPr>
            <w:tcW w:w="6894" w:type="dxa"/>
            <w:vAlign w:val="center"/>
          </w:tcPr>
          <w:p w:rsidR="00166B25" w:rsidRDefault="00166B25" w:rsidP="00B50283">
            <w:pPr>
              <w:rPr>
                <w:rFonts w:cs="Times New Roman"/>
              </w:rPr>
            </w:pPr>
          </w:p>
        </w:tc>
      </w:tr>
    </w:tbl>
    <w:p w:rsidR="00166B25"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66B25" w:rsidRDefault="00166B25" w:rsidP="00166B25">
      <w:pPr>
        <w:pStyle w:val="Abaqus-styleSubheading"/>
      </w:pPr>
      <w:r>
        <w:t>Shell element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66B25" w:rsidTr="00FE3E03">
        <w:tc>
          <w:tcPr>
            <w:tcW w:w="2547" w:type="dxa"/>
            <w:vAlign w:val="center"/>
          </w:tcPr>
          <w:p w:rsidR="00166B25" w:rsidRPr="003B6B39" w:rsidRDefault="00166B25" w:rsidP="00B50283">
            <w:pPr>
              <w:rPr>
                <w:rFonts w:cs="Times New Roman"/>
                <w:b/>
              </w:rPr>
            </w:pPr>
            <w:r>
              <w:rPr>
                <w:rFonts w:cs="Times New Roman"/>
                <w:b/>
              </w:rPr>
              <w:t>Environment File Usage:</w:t>
            </w:r>
          </w:p>
        </w:tc>
        <w:tc>
          <w:tcPr>
            <w:tcW w:w="6469" w:type="dxa"/>
            <w:vAlign w:val="center"/>
          </w:tcPr>
          <w:p w:rsidR="00166B25" w:rsidRDefault="00166B25" w:rsidP="00B50283">
            <w:pPr>
              <w:rPr>
                <w:rFonts w:cs="Times New Roman"/>
              </w:rPr>
            </w:pPr>
            <w:r w:rsidRPr="00FB6840">
              <w:rPr>
                <w:rFonts w:cs="Courier New"/>
                <w:b/>
                <w:color w:val="A020F0"/>
              </w:rPr>
              <w:t>shellFaces</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166B25" w:rsidTr="00FE3E03">
        <w:tc>
          <w:tcPr>
            <w:tcW w:w="2547" w:type="dxa"/>
            <w:vAlign w:val="center"/>
          </w:tcPr>
          <w:p w:rsidR="00166B25" w:rsidRDefault="00166B25" w:rsidP="00B50283">
            <w:pPr>
              <w:rPr>
                <w:rFonts w:cs="Times New Roman"/>
              </w:rPr>
            </w:pPr>
          </w:p>
        </w:tc>
        <w:tc>
          <w:tcPr>
            <w:tcW w:w="6469" w:type="dxa"/>
            <w:vAlign w:val="center"/>
          </w:tcPr>
          <w:p w:rsidR="00166B25" w:rsidRDefault="00166B25" w:rsidP="00B50283">
            <w:pPr>
              <w:rPr>
                <w:rFonts w:cs="Times New Roman"/>
              </w:rPr>
            </w:pPr>
          </w:p>
        </w:tc>
      </w:tr>
    </w:tbl>
    <w:p w:rsidR="00166B25" w:rsidRDefault="00FE3E03" w:rsidP="00D05AFC">
      <w:pPr>
        <w:pStyle w:val="ListParagraph"/>
        <w:numPr>
          <w:ilvl w:val="0"/>
          <w:numId w:val="81"/>
        </w:numPr>
        <w:jc w:val="both"/>
        <w:rPr>
          <w:rFonts w:cs="Times New Roman"/>
        </w:rPr>
      </w:pPr>
      <w:r>
        <w:rPr>
          <w:rFonts w:cs="Times New Roman"/>
        </w:rPr>
        <w:t>Treat surface as whole shell element</w:t>
      </w:r>
      <w:r w:rsidR="00CC3A60">
        <w:rPr>
          <w:rFonts w:cs="Times New Roman"/>
        </w:rPr>
        <w:t xml:space="preserve"> (default)</w:t>
      </w:r>
    </w:p>
    <w:p w:rsidR="00FE3E03" w:rsidRPr="00166B25" w:rsidRDefault="00FE3E03" w:rsidP="00D05AFC">
      <w:pPr>
        <w:pStyle w:val="ListParagraph"/>
        <w:numPr>
          <w:ilvl w:val="0"/>
          <w:numId w:val="81"/>
        </w:numPr>
        <w:jc w:val="both"/>
        <w:rPr>
          <w:rFonts w:cs="Times New Roman"/>
        </w:rPr>
      </w:pPr>
      <w:r>
        <w:rPr>
          <w:rFonts w:cs="Times New Roman"/>
        </w:rPr>
        <w:t>Treat surface as free shell element faces</w:t>
      </w:r>
    </w:p>
    <w:p w:rsidR="00434DD1" w:rsidRPr="00213440" w:rsidRDefault="00FE3E03" w:rsidP="00017BD5">
      <w:pPr>
        <w:jc w:val="both"/>
        <w:rPr>
          <w:rFonts w:cs="Times New Roman"/>
        </w:rPr>
      </w:pPr>
      <w:r>
        <w:rPr>
          <w:rFonts w:cs="Times New Roman"/>
          <w:noProof/>
          <w:lang w:eastAsia="en-GB"/>
        </w:rPr>
        <mc:AlternateContent>
          <mc:Choice Requires="wpg">
            <w:drawing>
              <wp:anchor distT="0" distB="0" distL="114300" distR="114300" simplePos="0" relativeHeight="251718144" behindDoc="0" locked="0" layoutInCell="1" allowOverlap="1" wp14:anchorId="73DDCEE8" wp14:editId="1F577DDD">
                <wp:simplePos x="0" y="0"/>
                <wp:positionH relativeFrom="margin">
                  <wp:align>center</wp:align>
                </wp:positionH>
                <wp:positionV relativeFrom="paragraph">
                  <wp:posOffset>463127</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7E3431" w:rsidRPr="009679B9" w:rsidRDefault="007E343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DDCEE8" id="Group 77977" o:spid="_x0000_s1105" style="position:absolute;left:0;text-align:left;margin-left:0;margin-top:36.45pt;width:329.35pt;height:167.5pt;z-index:251718144;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pb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b5HYaGXrwCC1VBMeLyc4fcSLnxkzj8xC+8UKOHt9d/gU7d6O6W6lyhptP37&#10;LT3aQ1Fhl5ItvHtT6v5aMxxc7RcF5cZHchDsICwGQa27uYaGyEI0QQQH69tBrK3uvgMbZngLbDHF&#10;4a4p9YM49/H1hSedi9ksGMX596ieDUzNOAQQ2Jfdd2ZNT2YPPPmqB0Kx6oTT0TY0opmtPUAdCI/A&#10;RhR7vIHcQQoPKkhHL/Z/18Hq8BP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">
                <o:lock v:ext="edit" aspectratio="t"/>
                <v:shape id="Picture 77955" o:spid="_x0000_s1106"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6" o:title=""/>
                  <v:path arrowok="t"/>
                </v:shape>
                <v:shape id="Text Box 77956" o:spid="_x0000_s1107"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7E3431" w:rsidRPr="009679B9" w:rsidRDefault="007E3431"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FE3E03" w:rsidRDefault="00FE3E03" w:rsidP="00FE3E03">
      <w:pPr>
        <w:pStyle w:val="Abaqus-styleSubheading"/>
      </w:pPr>
      <w:r>
        <w:t>Supported element types</w:t>
      </w: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FE3E03" w:rsidRDefault="00FE3E03" w:rsidP="00FE3E03">
      <w:pPr>
        <w:pStyle w:val="Abaqus-styleSubheading"/>
      </w:pPr>
      <w:r>
        <w:t>Limiting the search region to elements defined in the stress dataset</w:t>
      </w:r>
      <w:r w:rsidR="00CC3A60">
        <w:t xml:space="preserve"> (default)</w:t>
      </w:r>
    </w:p>
    <w:p w:rsidR="00FE3E03" w:rsidRDefault="00050281" w:rsidP="00017BD5">
      <w:pPr>
        <w:jc w:val="both"/>
        <w:rPr>
          <w:rFonts w:cs="Times New Roman"/>
        </w:rPr>
      </w:pPr>
      <w:r>
        <w:rPr>
          <w:rFonts w:cs="Times New Roman"/>
        </w:rPr>
        <w:t xml:space="preserve">If the stress dataset contains element-nodal or centroidal stress data, </w:t>
      </w:r>
      <w:r w:rsidR="00FE3E03">
        <w:rPr>
          <w:rFonts w:cs="Times New Roman"/>
        </w:rPr>
        <w:t>surface detection can be limited to</w:t>
      </w:r>
      <w:r>
        <w:rPr>
          <w:rFonts w:cs="Times New Roman"/>
        </w:rPr>
        <w:t xml:space="preserve"> </w:t>
      </w:r>
      <w:r w:rsidR="00FE3E03">
        <w:rPr>
          <w:rFonts w:cs="Times New Roman"/>
        </w:rPr>
        <w:t>only the elements in the output database</w:t>
      </w:r>
      <w:r>
        <w:rPr>
          <w:rFonts w:cs="Times New Roman"/>
        </w:rPr>
        <w:t xml:space="preserve"> </w:t>
      </w:r>
      <w:r w:rsidR="00F5355E">
        <w:rPr>
          <w:rFonts w:cs="Times New Roman"/>
        </w:rPr>
        <w:t xml:space="preserve">file </w:t>
      </w:r>
      <w:r>
        <w:rPr>
          <w:rFonts w:cs="Times New Roman"/>
        </w:rPr>
        <w:t>wh</w:t>
      </w:r>
      <w:r w:rsidR="00FE3E03">
        <w:rPr>
          <w:rFonts w:cs="Times New Roman"/>
        </w:rPr>
        <w:t>ich are defined in th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0.0</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FE3E03">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a very large number of elements compared to the stress dataset. However, element boundaries which exist in the dataset may, in reality, be attached to elements in the </w:t>
      </w:r>
      <w:r>
        <w:rPr>
          <w:rFonts w:cs="Times New Roman"/>
          <w:i/>
        </w:rPr>
        <w:t>.odb</w:t>
      </w:r>
      <w:r>
        <w:rPr>
          <w:rFonts w:cs="Times New Roman"/>
        </w:rPr>
        <w:t xml:space="preserve"> fil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0.0, the surface detection algorithm may overestimate the number of elements on the surface.</w:t>
      </w:r>
    </w:p>
    <w:p w:rsidR="00FE3E03" w:rsidRDefault="00FE3E03" w:rsidP="00FE3E03">
      <w:pPr>
        <w:pStyle w:val="Abaqus-styleSubheading"/>
      </w:pPr>
      <w:r>
        <w:lastRenderedPageBreak/>
        <w:t>Searching the whole ODB part instance</w:t>
      </w:r>
    </w:p>
    <w:p w:rsidR="00FE3E03" w:rsidRDefault="00FE3E03" w:rsidP="00017BD5">
      <w:pPr>
        <w:jc w:val="both"/>
        <w:rPr>
          <w:rFonts w:cs="Times New Roman"/>
        </w:rPr>
      </w:pPr>
      <w:r>
        <w:rPr>
          <w:rFonts w:cs="Times New Roman"/>
        </w:rPr>
        <w:t>The search region can be defined as every element in the output database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B5028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346F7">
              <w:rPr>
                <w:rFonts w:cs="Courier New"/>
                <w:b/>
                <w:color w:val="A020F0"/>
              </w:rPr>
              <w:t>searchRegion</w:t>
            </w:r>
            <w:r>
              <w:rPr>
                <w:rFonts w:cs="Times New Roman"/>
              </w:rPr>
              <w:t xml:space="preserve"> = 1.0</w:t>
            </w:r>
          </w:p>
        </w:tc>
      </w:tr>
      <w:tr w:rsidR="00FE3E03" w:rsidTr="00B5028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017BD5">
      <w:pPr>
        <w:jc w:val="both"/>
        <w:rPr>
          <w:rFonts w:cs="Times New Roman"/>
        </w:rPr>
      </w:pPr>
      <w:r>
        <w:rPr>
          <w:rFonts w:cs="Times New Roman"/>
        </w:rPr>
        <w:t>If the dataset contains unique nodal stress data, the entire part instance is always included by the surface detection algorithm.</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FE3E03" w:rsidRDefault="00FE3E03" w:rsidP="00FE3E03">
      <w:pPr>
        <w:pStyle w:val="Abaqus-styleSubheading"/>
      </w:pPr>
      <w:r>
        <w:t>Reusing surfaces</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B750F2">
        <w:rPr>
          <w:rFonts w:cs="Courier New"/>
          <w:i/>
          <w:color w:val="A020F0"/>
        </w:rPr>
        <w:t>.m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F10C4B">
        <w:rPr>
          <w:rFonts w:cs="Times New Roman"/>
        </w:rPr>
        <w:t>l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E3E03" w:rsidTr="00FE3E03">
        <w:tc>
          <w:tcPr>
            <w:tcW w:w="2547" w:type="dxa"/>
            <w:vAlign w:val="center"/>
          </w:tcPr>
          <w:p w:rsidR="00FE3E03" w:rsidRPr="003B6B39" w:rsidRDefault="00FE3E03" w:rsidP="00B50283">
            <w:pPr>
              <w:rPr>
                <w:rFonts w:cs="Times New Roman"/>
                <w:b/>
              </w:rPr>
            </w:pPr>
            <w:r>
              <w:rPr>
                <w:rFonts w:cs="Times New Roman"/>
                <w:b/>
              </w:rPr>
              <w:t>Environment File Usage:</w:t>
            </w:r>
          </w:p>
        </w:tc>
        <w:tc>
          <w:tcPr>
            <w:tcW w:w="6469" w:type="dxa"/>
            <w:vAlign w:val="center"/>
          </w:tcPr>
          <w:p w:rsidR="00FE3E03" w:rsidRDefault="00FE3E03" w:rsidP="00B50283">
            <w:pPr>
              <w:rPr>
                <w:rFonts w:cs="Times New Roman"/>
              </w:rPr>
            </w:pPr>
            <w:r w:rsidRPr="00FB6840">
              <w:rPr>
                <w:rFonts w:cs="Courier New"/>
                <w:b/>
                <w:color w:val="A020F0"/>
              </w:rPr>
              <w:t>surfaceMod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FE3E03" w:rsidTr="00FE3E03">
        <w:tc>
          <w:tcPr>
            <w:tcW w:w="2547" w:type="dxa"/>
            <w:vAlign w:val="center"/>
          </w:tcPr>
          <w:p w:rsidR="00FE3E03" w:rsidRDefault="00FE3E03" w:rsidP="00B50283">
            <w:pPr>
              <w:rPr>
                <w:rFonts w:cs="Times New Roman"/>
              </w:rPr>
            </w:pPr>
          </w:p>
        </w:tc>
        <w:tc>
          <w:tcPr>
            <w:tcW w:w="6469" w:type="dxa"/>
            <w:vAlign w:val="center"/>
          </w:tcPr>
          <w:p w:rsidR="00FE3E03" w:rsidRDefault="00FE3E03" w:rsidP="00B50283">
            <w:pPr>
              <w:rPr>
                <w:rFonts w:cs="Times New Roman"/>
              </w:rPr>
            </w:pPr>
          </w:p>
        </w:tc>
      </w:tr>
    </w:tbl>
    <w:p w:rsidR="00FE3E03" w:rsidRDefault="00FE3E03" w:rsidP="00D05AFC">
      <w:pPr>
        <w:pStyle w:val="ListParagraph"/>
        <w:numPr>
          <w:ilvl w:val="0"/>
          <w:numId w:val="82"/>
        </w:numPr>
        <w:jc w:val="both"/>
        <w:rPr>
          <w:rFonts w:cs="Times New Roman"/>
        </w:rPr>
      </w:pPr>
      <w:r>
        <w:rPr>
          <w:rFonts w:cs="Times New Roman"/>
        </w:rPr>
        <w:t>Always read model surface from the ODB</w:t>
      </w:r>
    </w:p>
    <w:p w:rsidR="00FE3E03" w:rsidRPr="00FE3E03" w:rsidRDefault="00FE3E03" w:rsidP="00D05AFC">
      <w:pPr>
        <w:pStyle w:val="ListParagraph"/>
        <w:numPr>
          <w:ilvl w:val="0"/>
          <w:numId w:val="82"/>
        </w:numPr>
        <w:jc w:val="both"/>
        <w:rPr>
          <w:rFonts w:cs="Times New Roman"/>
        </w:rPr>
      </w:pPr>
      <w:r>
        <w:rPr>
          <w:rFonts w:cs="Times New Roman"/>
        </w:rPr>
        <w:t>Read model surface from the surface definition file</w:t>
      </w:r>
      <w:r w:rsidR="00F10C4B">
        <w:rPr>
          <w:rFonts w:cs="Times New Roman"/>
        </w:rPr>
        <w:t xml:space="preserve"> (</w:t>
      </w:r>
      <w:r w:rsidR="00CC3A60">
        <w:rPr>
          <w:rFonts w:cs="Times New Roman"/>
        </w:rPr>
        <w:t>default—</w:t>
      </w:r>
      <w:r w:rsidR="00F10C4B">
        <w:rPr>
          <w:rFonts w:cs="Times New Roman"/>
        </w:rPr>
        <w:t>if available)</w:t>
      </w:r>
    </w:p>
    <w:p w:rsidR="00107FD9" w:rsidRPr="00166B25" w:rsidRDefault="00166B25" w:rsidP="00166B25">
      <w:pPr>
        <w:pStyle w:val="Abaqus-styleSubheading"/>
        <w:rPr>
          <w:u w:val="single"/>
        </w:rPr>
      </w:pPr>
      <w:r w:rsidRPr="00166B25">
        <w:rPr>
          <w:u w:val="single"/>
        </w:rPr>
        <w:t>Analysing the item with the m</w:t>
      </w:r>
      <w:r w:rsidR="00D60431" w:rsidRPr="00166B25">
        <w:rPr>
          <w:u w:val="single"/>
        </w:rPr>
        <w:t>aximum principal stress range</w:t>
      </w:r>
      <w:r>
        <w:rPr>
          <w:u w:val="single"/>
        </w:rPr>
        <w:t xml:space="preserve">                                                                     </w:t>
      </w:r>
      <w:r w:rsidRPr="00166B25">
        <w:rPr>
          <w:color w:val="FFFFFF" w:themeColor="background1"/>
          <w:u w:val="single"/>
        </w:rPr>
        <w:t>x</w:t>
      </w:r>
    </w:p>
    <w:p w:rsidR="00F10C4B" w:rsidRDefault="00F10C4B" w:rsidP="00F10C4B">
      <w:pPr>
        <w:jc w:val="both"/>
        <w:rPr>
          <w:rFonts w:cs="Times New Roman"/>
        </w:rPr>
      </w:pPr>
      <w:r>
        <w:rPr>
          <w:rFonts w:cs="Times New Roman"/>
        </w:rPr>
        <w:t>T</w:t>
      </w:r>
      <w:r w:rsidRPr="00152DCC">
        <w:rPr>
          <w:rFonts w:cs="Times New Roman"/>
        </w:rPr>
        <w:t>he</w:t>
      </w:r>
      <w:r>
        <w:rPr>
          <w:rFonts w:cs="Times New Roman"/>
        </w:rPr>
        <w:t xml:space="preserve"> analysis region is restricted to the item with the largest principal stress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0C4B" w:rsidTr="00B50283">
        <w:tc>
          <w:tcPr>
            <w:tcW w:w="2547" w:type="dxa"/>
            <w:vAlign w:val="center"/>
          </w:tcPr>
          <w:p w:rsidR="00F10C4B" w:rsidRPr="003B6B39" w:rsidRDefault="00F10C4B" w:rsidP="00B50283">
            <w:pPr>
              <w:rPr>
                <w:rFonts w:cs="Times New Roman"/>
                <w:b/>
              </w:rPr>
            </w:pPr>
            <w:r>
              <w:rPr>
                <w:rFonts w:cs="Times New Roman"/>
                <w:b/>
              </w:rPr>
              <w:t>Job File Usage:</w:t>
            </w:r>
          </w:p>
        </w:tc>
        <w:tc>
          <w:tcPr>
            <w:tcW w:w="6469" w:type="dxa"/>
            <w:vAlign w:val="center"/>
          </w:tcPr>
          <w:p w:rsidR="00F10C4B" w:rsidRDefault="00F10C4B" w:rsidP="00B50283">
            <w:pPr>
              <w:rPr>
                <w:rFonts w:cs="Times New Roman"/>
              </w:rPr>
            </w:pPr>
            <w:r w:rsidRPr="00FB6840">
              <w:rPr>
                <w:rFonts w:cs="Courier New"/>
                <w:b/>
                <w:color w:val="004D48"/>
              </w:rPr>
              <w:t>ITEMS</w:t>
            </w:r>
            <w:r>
              <w:rPr>
                <w:rFonts w:cs="Times New Roman"/>
              </w:rPr>
              <w:t xml:space="preserve"> = </w:t>
            </w:r>
            <w:r>
              <w:rPr>
                <w:rFonts w:cs="Courier New"/>
                <w:color w:val="A020F0"/>
              </w:rPr>
              <w:t>'MAXPS</w:t>
            </w:r>
            <w:r w:rsidRPr="00FB6840">
              <w:rPr>
                <w:rFonts w:cs="Courier New"/>
                <w:color w:val="A020F0"/>
              </w:rPr>
              <w:t>'</w:t>
            </w:r>
          </w:p>
        </w:tc>
      </w:tr>
      <w:tr w:rsidR="00F10C4B" w:rsidTr="00B50283">
        <w:tc>
          <w:tcPr>
            <w:tcW w:w="2547" w:type="dxa"/>
            <w:vAlign w:val="center"/>
          </w:tcPr>
          <w:p w:rsidR="00F10C4B" w:rsidRDefault="00F10C4B" w:rsidP="00B50283">
            <w:pPr>
              <w:rPr>
                <w:rFonts w:cs="Times New Roman"/>
              </w:rPr>
            </w:pPr>
          </w:p>
        </w:tc>
        <w:tc>
          <w:tcPr>
            <w:tcW w:w="6469" w:type="dxa"/>
            <w:vAlign w:val="center"/>
          </w:tcPr>
          <w:p w:rsidR="00F10C4B" w:rsidRDefault="00F10C4B" w:rsidP="00B50283">
            <w:pPr>
              <w:rPr>
                <w:rFonts w:cs="Times New Roman"/>
              </w:rPr>
            </w:pPr>
          </w:p>
        </w:tc>
      </w:tr>
    </w:tbl>
    <w:p w:rsidR="00893711" w:rsidRPr="00A46B1D" w:rsidRDefault="00893711" w:rsidP="008469B1">
      <w:pPr>
        <w:jc w:val="both"/>
        <w:rPr>
          <w:rFonts w:cs="Times New Roman"/>
        </w:rPr>
      </w:pPr>
      <w:r w:rsidRPr="00A46B1D">
        <w:rPr>
          <w:rFonts w:cs="Times New Roman"/>
        </w:rPr>
        <w:t xml:space="preserve">This </w:t>
      </w:r>
      <w:r w:rsidR="00F10C4B">
        <w:rPr>
          <w:rFonts w:cs="Times New Roman"/>
        </w:rPr>
        <w:t xml:space="preserve">method </w:t>
      </w:r>
      <w:r w:rsidRPr="00A46B1D">
        <w:rPr>
          <w:rFonts w:cs="Times New Roman"/>
        </w:rPr>
        <w:t>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166B25" w:rsidRDefault="00166B25" w:rsidP="00166B25">
      <w:pPr>
        <w:pStyle w:val="Abaqus-styleSubheading"/>
      </w:pPr>
    </w:p>
    <w:p w:rsidR="00166B25" w:rsidRDefault="00166B25" w:rsidP="00166B25">
      <w:pPr>
        <w:pStyle w:val="Abaqus-styleSubheading"/>
      </w:pPr>
    </w:p>
    <w:p w:rsidR="00F10C4B" w:rsidRDefault="00F10C4B" w:rsidP="00166B25">
      <w:pPr>
        <w:pStyle w:val="Abaqus-styleSubheading"/>
      </w:pPr>
    </w:p>
    <w:p w:rsidR="000E6CA1" w:rsidRPr="00166B25" w:rsidRDefault="00166B25" w:rsidP="00166B25">
      <w:pPr>
        <w:pStyle w:val="Abaqus-styleSubheading"/>
        <w:rPr>
          <w:u w:val="single"/>
        </w:rPr>
      </w:pPr>
      <w:r w:rsidRPr="00166B25">
        <w:rPr>
          <w:u w:val="single"/>
        </w:rPr>
        <w:lastRenderedPageBreak/>
        <w:t>Analysing i</w:t>
      </w:r>
      <w:r w:rsidR="00163D40" w:rsidRPr="00166B25">
        <w:rPr>
          <w:u w:val="single"/>
        </w:rPr>
        <w:t>tems listed in a text file</w:t>
      </w:r>
      <w:r>
        <w:rPr>
          <w:u w:val="single"/>
        </w:rPr>
        <w:t xml:space="preserve">                                                                                                                    </w:t>
      </w:r>
      <w:r w:rsidRPr="00166B25">
        <w:rPr>
          <w:color w:val="FFFFFF" w:themeColor="background1"/>
          <w:u w:val="single"/>
        </w:rPr>
        <w:t>x</w:t>
      </w:r>
    </w:p>
    <w:p w:rsidR="00480E5E" w:rsidRDefault="00480E5E" w:rsidP="00480E5E">
      <w:pPr>
        <w:jc w:val="both"/>
        <w:rPr>
          <w:rFonts w:cs="Times New Roman"/>
        </w:rPr>
      </w:pPr>
      <w:r>
        <w:rPr>
          <w:rFonts w:cs="Times New Roman"/>
        </w:rPr>
        <w:t>T</w:t>
      </w:r>
      <w:r w:rsidRPr="00152DCC">
        <w:rPr>
          <w:rFonts w:cs="Times New Roman"/>
        </w:rPr>
        <w:t>he</w:t>
      </w:r>
      <w:r>
        <w:rPr>
          <w:rFonts w:cs="Times New Roman"/>
        </w:rPr>
        <w:t xml:space="preserve"> analysis region is restricted to the items defined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ITEMS</w:t>
            </w:r>
            <w:r>
              <w:rPr>
                <w:rFonts w:cs="Times New Roman"/>
              </w:rPr>
              <w:t xml:space="preserve"> = </w:t>
            </w:r>
            <w:r w:rsidRPr="00152DCC">
              <w:rPr>
                <w:rFonts w:cs="Courier New"/>
                <w:color w:val="A020F0"/>
              </w:rPr>
              <w:t>'</w:t>
            </w:r>
            <w:r w:rsidRPr="00152DCC">
              <w:rPr>
                <w:rFonts w:cs="Courier New"/>
                <w:i/>
                <w:color w:val="A020F0"/>
              </w:rPr>
              <w:t>file-name</w:t>
            </w:r>
            <w:r w:rsidRPr="00152DCC">
              <w:rPr>
                <w:rFonts w:cs="Courier New"/>
                <w:color w:val="A020F0"/>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B50283">
            <w:pPr>
              <w:rPr>
                <w:rFonts w:cs="Courier New"/>
                <w:b/>
                <w:color w:val="004D48"/>
              </w:rPr>
            </w:pPr>
          </w:p>
        </w:tc>
      </w:tr>
    </w:tbl>
    <w:p w:rsidR="00480E5E" w:rsidRDefault="00480E5E" w:rsidP="00480E5E">
      <w:pPr>
        <w:pStyle w:val="Abaqus-styleSubheading"/>
      </w:pPr>
      <w:r>
        <w:t>Defining the analysis region from hotspots</w:t>
      </w:r>
    </w:p>
    <w:p w:rsidR="00480E5E" w:rsidRDefault="00480E5E" w:rsidP="00480E5E">
      <w:pPr>
        <w:jc w:val="both"/>
      </w:pPr>
      <w:r>
        <w:t xml:space="preserve">Analysis items with lives below the design lif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written to the text file </w:t>
      </w:r>
      <w:r>
        <w:rPr>
          <w:i/>
        </w:rPr>
        <w:t>Project\output\&lt;jobName&gt;\Data Files\hotspots.d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B50283">
            <w:pPr>
              <w:rPr>
                <w:rFonts w:cs="Times New Roman"/>
              </w:rPr>
            </w:pPr>
            <w:r w:rsidRPr="00FB6840">
              <w:rPr>
                <w:rFonts w:cs="Courier New"/>
                <w:b/>
                <w:color w:val="004D48"/>
              </w:rPr>
              <w:t>HOTSPOT</w:t>
            </w:r>
            <w:r>
              <w:rPr>
                <w:rFonts w:cs="Times New Roman"/>
              </w:rPr>
              <w:t xml:space="preserve"> = 1.0</w:t>
            </w:r>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Default="00480E5E" w:rsidP="00B50283">
            <w:pPr>
              <w:rPr>
                <w:rFonts w:cs="Times New Roman"/>
              </w:rPr>
            </w:pPr>
            <w:r w:rsidRPr="000E6CA1">
              <w:rPr>
                <w:rFonts w:cs="Times New Roman"/>
                <w:b/>
                <w:color w:val="004D48"/>
              </w:rPr>
              <w:t>DESIGN_LIFE</w:t>
            </w:r>
            <w:r>
              <w:rPr>
                <w:rFonts w:cs="Times New Roman"/>
                <w:b/>
                <w:color w:val="004D48"/>
              </w:rPr>
              <w:t xml:space="preserve"> </w:t>
            </w:r>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tc>
      </w:tr>
      <w:tr w:rsidR="00480E5E" w:rsidTr="00480E5E">
        <w:tc>
          <w:tcPr>
            <w:tcW w:w="2547" w:type="dxa"/>
            <w:vAlign w:val="center"/>
          </w:tcPr>
          <w:p w:rsidR="00480E5E" w:rsidRDefault="00480E5E" w:rsidP="00B50283">
            <w:pPr>
              <w:rPr>
                <w:rFonts w:cs="Times New Roman"/>
              </w:rPr>
            </w:pPr>
          </w:p>
        </w:tc>
        <w:tc>
          <w:tcPr>
            <w:tcW w:w="6469" w:type="dxa"/>
            <w:vAlign w:val="center"/>
          </w:tcPr>
          <w:p w:rsidR="00480E5E" w:rsidRPr="000E6CA1" w:rsidRDefault="00480E5E" w:rsidP="00B50283">
            <w:pPr>
              <w:rPr>
                <w:rFonts w:cs="Times New Roman"/>
                <w:b/>
                <w:color w:val="004D48"/>
              </w:rPr>
            </w:pPr>
          </w:p>
        </w:tc>
      </w:tr>
    </w:tbl>
    <w:p w:rsidR="00480E5E" w:rsidRPr="00480E5E" w:rsidRDefault="00480E5E" w:rsidP="00480E5E">
      <w:pPr>
        <w:pStyle w:val="Abaqus-styleSubheading"/>
      </w:pPr>
      <w:r>
        <w:t>Defining the analysis region from an automatically-generated items file</w:t>
      </w:r>
    </w:p>
    <w:p w:rsidR="00163D40" w:rsidRPr="00B03C11" w:rsidRDefault="00480E5E" w:rsidP="00B33C6C">
      <w:pPr>
        <w:jc w:val="both"/>
        <w:rPr>
          <w:rFonts w:cs="Times New Roman"/>
        </w:rPr>
      </w:pPr>
      <w:r>
        <w:rPr>
          <w:rFonts w:cs="Times New Roman"/>
        </w:rPr>
        <w:t>A</w:t>
      </w:r>
      <w:r w:rsidR="00163D40" w:rsidRPr="00B03C11">
        <w:rPr>
          <w:rFonts w:cs="Times New Roman"/>
        </w:rPr>
        <w:t>ny of the following files generated by Quick Fatigue Tool may be specified</w:t>
      </w:r>
      <w:r>
        <w:rPr>
          <w:rFonts w:cs="Times New Roman"/>
        </w:rPr>
        <w:t xml:space="preserve"> as the analysis region</w:t>
      </w:r>
      <w:r w:rsidR="00163D40" w:rsidRPr="00B03C11">
        <w:rPr>
          <w:rFonts w:cs="Times New Roman"/>
        </w:rPr>
        <w:t>:</w:t>
      </w:r>
      <w:r w:rsidR="00B33C6C" w:rsidRPr="00B03C11">
        <w:rPr>
          <w:rFonts w:cs="Times New Roman"/>
        </w:rPr>
        <w:t xml:space="preserve"> </w:t>
      </w:r>
      <w:r w:rsidR="0004574F">
        <w:rPr>
          <w:rFonts w:cs="Times New Roman"/>
        </w:rPr>
        <w:t xml:space="preserve">             </w:t>
      </w:r>
      <w:r w:rsidR="00163D40" w:rsidRPr="00B03C11">
        <w:rPr>
          <w:rFonts w:cs="Courier New"/>
          <w:color w:val="A020F0"/>
        </w:rPr>
        <w:t>'</w:t>
      </w:r>
      <w:r w:rsidR="005E1D50">
        <w:rPr>
          <w:rFonts w:cs="Courier New"/>
          <w:i/>
          <w:color w:val="A020F0"/>
        </w:rPr>
        <w:t>&lt;model-ID&gt;_surface</w:t>
      </w:r>
      <w:r w:rsidR="00B750F2">
        <w:rPr>
          <w:rFonts w:cs="Courier New"/>
          <w:i/>
          <w:color w:val="A020F0"/>
        </w:rPr>
        <w:t>.mat</w:t>
      </w:r>
      <w:r w:rsidR="00163D40" w:rsidRPr="00B03C11">
        <w:rPr>
          <w:rFonts w:cs="Courier New"/>
          <w:color w:val="A020F0"/>
        </w:rPr>
        <w:t>'</w:t>
      </w:r>
      <w:r w:rsidR="000C4A31" w:rsidRPr="00B03C11">
        <w:rPr>
          <w:rFonts w:cs="Times New Roman"/>
        </w:rPr>
        <w:t>,</w:t>
      </w:r>
      <w:r w:rsidR="0004574F">
        <w:rPr>
          <w:rFonts w:cs="Times New Roman"/>
        </w:rPr>
        <w:t xml:space="preserve"> </w:t>
      </w:r>
      <w:r w:rsidR="00163D40" w:rsidRPr="00B03C11">
        <w:rPr>
          <w:rFonts w:cs="Courier New"/>
          <w:color w:val="A020F0"/>
        </w:rPr>
        <w:t>'</w:t>
      </w:r>
      <w:r w:rsidR="00163D40" w:rsidRPr="005E1D50">
        <w:rPr>
          <w:rFonts w:cs="Courier New"/>
          <w:i/>
          <w:color w:val="A020F0"/>
        </w:rPr>
        <w:t>warn_lcf_items.dat</w:t>
      </w:r>
      <w:r w:rsidR="00163D40" w:rsidRPr="00B03C11">
        <w:rPr>
          <w:rFonts w:cs="Courier New"/>
          <w:color w:val="A020F0"/>
        </w:rPr>
        <w:t>'</w:t>
      </w:r>
      <w:r w:rsidR="00163D40" w:rsidRPr="00B03C11">
        <w:rPr>
          <w:rFonts w:cs="Times New Roman"/>
        </w:rPr>
        <w:t>,</w:t>
      </w:r>
      <w:r w:rsidR="00B33C6C" w:rsidRPr="00B03C11">
        <w:rPr>
          <w:rFonts w:cs="Times New Roman"/>
        </w:rPr>
        <w:t xml:space="preserve"> </w:t>
      </w:r>
      <w:r w:rsidR="00163D40" w:rsidRPr="00B03C11">
        <w:rPr>
          <w:rFonts w:cs="Courier New"/>
          <w:color w:val="A020F0"/>
        </w:rPr>
        <w:t>'</w:t>
      </w:r>
      <w:r w:rsidR="00163D40" w:rsidRPr="005E1D50">
        <w:rPr>
          <w:rFonts w:cs="Courier New"/>
          <w:i/>
          <w:color w:val="A020F0"/>
        </w:rPr>
        <w:t>warn_overflow_items.dat</w:t>
      </w:r>
      <w:r w:rsidR="00163D40" w:rsidRPr="00B03C11">
        <w:rPr>
          <w:rFonts w:cs="Courier New"/>
          <w:color w:val="A020F0"/>
        </w:rPr>
        <w:t>'</w:t>
      </w:r>
      <w:r w:rsidR="00B33C6C" w:rsidRPr="00B03C11">
        <w:rPr>
          <w:rFonts w:cs="Courier New"/>
          <w:color w:val="A020F0"/>
        </w:rPr>
        <w:t xml:space="preserve"> </w:t>
      </w:r>
      <w:r w:rsidR="00163D40" w:rsidRPr="00B03C11">
        <w:rPr>
          <w:rFonts w:cs="Times New Roman"/>
        </w:rPr>
        <w:t>or</w:t>
      </w:r>
      <w:r w:rsidR="0004574F">
        <w:rPr>
          <w:rFonts w:cs="Times New Roman"/>
        </w:rPr>
        <w:t xml:space="preserve"> </w:t>
      </w:r>
      <w:r w:rsidR="00163D40" w:rsidRPr="00B03C11">
        <w:rPr>
          <w:rFonts w:cs="Courier New"/>
          <w:color w:val="A020F0"/>
        </w:rPr>
        <w:t>'</w:t>
      </w:r>
      <w:r w:rsidR="00163D40" w:rsidRPr="005E1D50">
        <w:rPr>
          <w:rFonts w:cs="Courier New"/>
          <w:i/>
          <w:color w:val="A020F0"/>
        </w:rPr>
        <w:t>warn_yielding_items.dat</w:t>
      </w:r>
      <w:r w:rsidR="00163D40" w:rsidRPr="00B03C11">
        <w:rPr>
          <w:rFonts w:cs="Courier New"/>
          <w:color w:val="A020F0"/>
        </w:rPr>
        <w:t>'</w:t>
      </w:r>
      <w:r w:rsidR="00163D40" w:rsidRPr="00B03C11">
        <w:rPr>
          <w:rFonts w:cs="Times New Roman"/>
        </w:rPr>
        <w:t>.</w:t>
      </w:r>
    </w:p>
    <w:p w:rsidR="000E6CA1" w:rsidRPr="000E6CA1" w:rsidRDefault="00480E5E" w:rsidP="00480E5E">
      <w:pPr>
        <w:pStyle w:val="Abaqus-styleSubheading"/>
      </w:pPr>
      <w:r>
        <w:t>Defining the analysis region as a u</w:t>
      </w:r>
      <w:r w:rsidR="000E6CA1">
        <w:t>ser-defined</w:t>
      </w:r>
      <w:r w:rsidR="00163D40">
        <w:t xml:space="preserve"> item ID list</w:t>
      </w:r>
    </w:p>
    <w:p w:rsidR="00D51E10" w:rsidRDefault="00480E5E" w:rsidP="008469B1">
      <w:pPr>
        <w:jc w:val="both"/>
        <w:rPr>
          <w:rFonts w:cs="Times New Roman"/>
        </w:rPr>
      </w:pPr>
      <w:r>
        <w:rPr>
          <w:rFonts w:cs="Times New Roman"/>
        </w:rPr>
        <w:t>T</w:t>
      </w:r>
      <w:r w:rsidR="002024A6">
        <w:rPr>
          <w:rFonts w:cs="Times New Roman"/>
        </w:rPr>
        <w:t xml:space="preserve">he analysis region is </w:t>
      </w:r>
      <w:r w:rsidR="00A44028">
        <w:rPr>
          <w:rFonts w:cs="Times New Roman"/>
        </w:rPr>
        <w:t>restricted</w:t>
      </w:r>
      <w:r w:rsidR="002024A6">
        <w:rPr>
          <w:rFonts w:cs="Times New Roman"/>
        </w:rPr>
        <w:t xml:space="preserve"> to </w:t>
      </w:r>
      <w:r w:rsidR="002024A6" w:rsidRPr="00480E5E">
        <w:rPr>
          <w:rFonts w:cs="Times New Roman"/>
        </w:rPr>
        <w:t xml:space="preserve">the item IDs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oMath>
      <w:r w:rsidR="002024A6" w:rsidRPr="00480E5E">
        <w:rPr>
          <w:rFonts w:eastAsiaTheme="minorEastAsia" w:cs="Times New Roman"/>
          <w:color w:val="000000"/>
        </w:rPr>
        <w:t xml:space="preserve"> to </w:t>
      </w:r>
      <m:oMath>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oMath>
      <w:r w:rsidR="002024A6" w:rsidRPr="00480E5E">
        <w:rPr>
          <w:rFonts w:eastAsiaTheme="minorEastAsia" w:cs="Times New Roman"/>
          <w:color w:val="000000"/>
        </w:rPr>
        <w:t xml:space="preserve">. </w:t>
      </w:r>
      <w:r w:rsidR="009D0CF4" w:rsidRPr="00480E5E">
        <w:rPr>
          <w:rFonts w:cs="Times New Roman"/>
        </w:rPr>
        <w:t>The ite</w:t>
      </w:r>
      <w:r w:rsidR="009D0CF4">
        <w:rPr>
          <w:rFonts w:cs="Times New Roman"/>
        </w:rPr>
        <w:t>m numbers correspond to rows in the stress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80E5E" w:rsidTr="00480E5E">
        <w:tc>
          <w:tcPr>
            <w:tcW w:w="2547" w:type="dxa"/>
            <w:vAlign w:val="center"/>
          </w:tcPr>
          <w:p w:rsidR="00480E5E" w:rsidRPr="003B6B39" w:rsidRDefault="00480E5E" w:rsidP="00B50283">
            <w:pPr>
              <w:rPr>
                <w:rFonts w:cs="Times New Roman"/>
                <w:b/>
              </w:rPr>
            </w:pPr>
            <w:r>
              <w:rPr>
                <w:rFonts w:cs="Times New Roman"/>
                <w:b/>
              </w:rPr>
              <w:t>Job File Usage:</w:t>
            </w:r>
          </w:p>
        </w:tc>
        <w:tc>
          <w:tcPr>
            <w:tcW w:w="6469" w:type="dxa"/>
            <w:vAlign w:val="center"/>
          </w:tcPr>
          <w:p w:rsidR="00480E5E" w:rsidRDefault="00480E5E" w:rsidP="00480E5E">
            <w:pPr>
              <w:rPr>
                <w:rFonts w:cs="Times New Roman"/>
              </w:rPr>
            </w:pPr>
            <w:r w:rsidRPr="00FB6840">
              <w:rPr>
                <w:rFonts w:cs="Courier New"/>
                <w:b/>
                <w:color w:val="004D48"/>
              </w:rPr>
              <w:t>ITEMS</w:t>
            </w:r>
            <w:r>
              <w:rPr>
                <w:rFonts w:cs="Times New Roman"/>
              </w:rPr>
              <w:t xml:space="preserve"> =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w:t>
            </w:r>
          </w:p>
        </w:tc>
      </w:tr>
      <w:tr w:rsidR="00480E5E" w:rsidTr="00480E5E">
        <w:tc>
          <w:tcPr>
            <w:tcW w:w="2547" w:type="dxa"/>
            <w:vAlign w:val="center"/>
          </w:tcPr>
          <w:p w:rsidR="00480E5E" w:rsidRDefault="00480E5E" w:rsidP="00B50283">
            <w:pPr>
              <w:rPr>
                <w:rFonts w:cs="Times New Roman"/>
                <w:b/>
              </w:rPr>
            </w:pPr>
          </w:p>
        </w:tc>
        <w:tc>
          <w:tcPr>
            <w:tcW w:w="6469" w:type="dxa"/>
            <w:vAlign w:val="center"/>
          </w:tcPr>
          <w:p w:rsidR="00480E5E" w:rsidRPr="00FB6840" w:rsidRDefault="00480E5E" w:rsidP="00480E5E">
            <w:pPr>
              <w:rPr>
                <w:rFonts w:cs="Courier New"/>
                <w:b/>
                <w:color w:val="004D48"/>
              </w:rPr>
            </w:pPr>
          </w:p>
        </w:tc>
      </w:tr>
    </w:tbl>
    <w:p w:rsidR="00D0393F"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Default="00480E5E" w:rsidP="007A6F0C">
      <w:pPr>
        <w:jc w:val="both"/>
        <w:rPr>
          <w:rFonts w:cs="Times New Roman"/>
        </w:rPr>
      </w:pPr>
      <w:r w:rsidRPr="00A46B1D">
        <w:rPr>
          <w:rFonts w:cs="Times New Roman"/>
          <w:noProof/>
          <w:lang w:eastAsia="en-GB"/>
        </w:rPr>
        <mc:AlternateContent>
          <mc:Choice Requires="wpg">
            <w:drawing>
              <wp:anchor distT="0" distB="0" distL="114300" distR="114300" simplePos="0" relativeHeight="251651584" behindDoc="0" locked="0" layoutInCell="1" allowOverlap="1" wp14:anchorId="7A844A31" wp14:editId="401F41DF">
                <wp:simplePos x="0" y="0"/>
                <wp:positionH relativeFrom="margin">
                  <wp:align>center</wp:align>
                </wp:positionH>
                <wp:positionV relativeFrom="margin">
                  <wp:posOffset>6092614</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7E3431" w:rsidRPr="00312B56" w:rsidRDefault="007E3431"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44A31" id="Group 77872" o:spid="_x0000_s1108" style="position:absolute;left:0;text-align:left;margin-left:0;margin-top:479.75pt;width:354.95pt;height:174.95pt;z-index:251651584;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">
                <o:lock v:ext="edit" aspectratio="t"/>
                <v:shape id="Picture 71" o:spid="_x0000_s1109"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8" o:title=""/>
                  <v:path arrowok="t"/>
                </v:shape>
                <v:shape id="Text Box 72" o:spid="_x0000_s1110"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7E3431" w:rsidRPr="00312B56" w:rsidRDefault="007E3431"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850" w:name="_Toc429302681"/>
      <w:bookmarkStart w:id="1851" w:name="_Toc429571696"/>
      <w:bookmarkStart w:id="1852" w:name="_Toc429571976"/>
      <w:bookmarkStart w:id="1853" w:name="_Toc429746674"/>
      <w:bookmarkStart w:id="1854" w:name="_Toc429848081"/>
      <w:bookmarkStart w:id="1855" w:name="_Toc431725654"/>
      <w:bookmarkStart w:id="1856" w:name="_Toc432617849"/>
      <w:bookmarkStart w:id="1857" w:name="_Toc437791073"/>
      <w:bookmarkStart w:id="1858" w:name="_Toc437981784"/>
      <w:bookmarkStart w:id="1859" w:name="_Toc438150785"/>
      <w:bookmarkStart w:id="1860" w:name="_Toc438226048"/>
      <w:bookmarkStart w:id="1861" w:name="_Toc440549204"/>
      <w:bookmarkStart w:id="1862" w:name="_Toc440571556"/>
      <w:bookmarkStart w:id="1863" w:name="_Toc440571684"/>
      <w:bookmarkStart w:id="1864" w:name="_Toc440571812"/>
      <w:bookmarkStart w:id="1865" w:name="_Toc440617708"/>
      <w:bookmarkStart w:id="1866" w:name="_Toc440921144"/>
      <w:bookmarkStart w:id="1867" w:name="_Toc440979550"/>
      <w:bookmarkStart w:id="1868" w:name="_Toc440988870"/>
      <w:bookmarkStart w:id="1869" w:name="_Toc441442902"/>
      <w:bookmarkStart w:id="1870" w:name="_Toc441504150"/>
      <w:bookmarkStart w:id="1871" w:name="_Toc441504279"/>
      <w:bookmarkStart w:id="1872" w:name="_Toc441522566"/>
      <w:bookmarkStart w:id="1873" w:name="_Toc442368499"/>
      <w:bookmarkStart w:id="1874" w:name="_Toc444890291"/>
      <w:bookmarkStart w:id="1875" w:name="_Toc444891755"/>
      <w:bookmarkStart w:id="1876" w:name="_Toc445133162"/>
      <w:bookmarkStart w:id="1877" w:name="_Toc445464898"/>
      <w:bookmarkStart w:id="1878" w:name="_Toc446677017"/>
      <w:bookmarkStart w:id="1879" w:name="_Toc446865675"/>
      <w:bookmarkStart w:id="1880" w:name="_Toc446865812"/>
      <w:bookmarkStart w:id="1881" w:name="_Toc446865949"/>
      <w:bookmarkStart w:id="1882" w:name="_Toc447740115"/>
      <w:bookmarkStart w:id="1883" w:name="_Toc448414979"/>
      <w:bookmarkStart w:id="1884" w:name="_Toc448499741"/>
      <w:bookmarkStart w:id="1885" w:name="_Toc451511488"/>
      <w:bookmarkStart w:id="1886" w:name="_Toc451868726"/>
      <w:r w:rsidR="009D0CF4">
        <w:rPr>
          <w:rFonts w:cs="Times New Roman"/>
        </w:rPr>
        <w:t xml:space="preserve"> analysis at the worst location in the model.</w:t>
      </w:r>
    </w:p>
    <w:p w:rsidR="00480E5E" w:rsidRDefault="00480E5E" w:rsidP="007A6F0C">
      <w:pPr>
        <w:jc w:val="both"/>
        <w:rPr>
          <w:rFonts w:cs="Times New Roman"/>
        </w:rPr>
      </w:pPr>
    </w:p>
    <w:p w:rsidR="00017BD5" w:rsidRPr="00A46B1D" w:rsidRDefault="00177D72" w:rsidP="00864AFC">
      <w:pPr>
        <w:pStyle w:val="Heading3"/>
      </w:pPr>
      <w:bookmarkStart w:id="1887" w:name="_Toc453008741"/>
      <w:bookmarkStart w:id="1888" w:name="_Toc453253777"/>
      <w:bookmarkStart w:id="1889" w:name="_Toc456093671"/>
      <w:bookmarkStart w:id="1890" w:name="_Toc456100400"/>
      <w:bookmarkStart w:id="1891" w:name="_Toc456265716"/>
      <w:bookmarkStart w:id="1892" w:name="_Toc456273765"/>
      <w:bookmarkStart w:id="1893" w:name="_Toc456275451"/>
      <w:bookmarkStart w:id="1894" w:name="_Toc456379535"/>
      <w:bookmarkStart w:id="1895" w:name="_Toc456462288"/>
      <w:bookmarkStart w:id="1896" w:name="_Toc457068469"/>
      <w:bookmarkStart w:id="1897" w:name="_Toc457068625"/>
      <w:bookmarkStart w:id="1898" w:name="_Toc457836398"/>
      <w:bookmarkStart w:id="1899" w:name="_Toc465444228"/>
      <w:bookmarkStart w:id="1900" w:name="_Toc465454254"/>
      <w:bookmarkStart w:id="1901" w:name="_Toc466131394"/>
      <w:bookmarkStart w:id="1902" w:name="_Toc466140017"/>
      <w:bookmarkStart w:id="1903" w:name="_Toc466659961"/>
      <w:bookmarkStart w:id="1904" w:name="_Toc467408189"/>
      <w:bookmarkStart w:id="1905" w:name="_Toc468452601"/>
      <w:bookmarkStart w:id="1906" w:name="_Toc468910621"/>
      <w:bookmarkStart w:id="1907" w:name="_Toc469330804"/>
      <w:bookmarkStart w:id="1908" w:name="_Toc469933236"/>
      <w:bookmarkStart w:id="1909" w:name="_Toc474273454"/>
      <w:bookmarkStart w:id="1910" w:name="_Toc477352704"/>
      <w:bookmarkStart w:id="1911" w:name="_Toc480630626"/>
      <w:bookmarkStart w:id="1912" w:name="_Toc483834536"/>
      <w:bookmarkStart w:id="1913" w:name="_Toc483917611"/>
      <w:bookmarkStart w:id="1914" w:name="_Toc484623026"/>
      <w:bookmarkStart w:id="1915" w:name="_Toc485643007"/>
      <w:bookmarkStart w:id="1916" w:name="_Toc489891304"/>
      <w:bookmarkStart w:id="1917" w:name="_Toc490935544"/>
      <w:bookmarkStart w:id="1918" w:name="_Toc492372167"/>
      <w:bookmarkStart w:id="1919" w:name="_Toc492553901"/>
      <w:bookmarkStart w:id="1920" w:name="_Toc492634835"/>
      <w:bookmarkStart w:id="1921" w:name="_Toc493767092"/>
      <w:bookmarkStart w:id="1922" w:name="_Toc494627870"/>
      <w:bookmarkStart w:id="1923" w:name="_Toc494656834"/>
      <w:bookmarkStart w:id="1924" w:name="_Toc494721855"/>
      <w:bookmarkStart w:id="1925" w:name="_Toc494820067"/>
      <w:bookmarkStart w:id="1926" w:name="_Toc495230113"/>
      <w:bookmarkStart w:id="1927" w:name="_Toc495262224"/>
      <w:bookmarkStart w:id="1928" w:name="_Toc495339468"/>
      <w:bookmarkStart w:id="1929" w:name="_Toc495482942"/>
      <w:bookmarkStart w:id="1930" w:name="_Toc495669372"/>
      <w:bookmarkStart w:id="1931" w:name="_Toc495920385"/>
      <w:bookmarkStart w:id="1932" w:name="_Toc499298129"/>
      <w:bookmarkStart w:id="1933" w:name="_Toc499643451"/>
      <w:bookmarkStart w:id="1934" w:name="_Toc501010504"/>
      <w:bookmarkStart w:id="1935" w:name="_Toc504659014"/>
      <w:bookmarkStart w:id="1936" w:name="_Toc507072695"/>
      <w:bookmarkStart w:id="1937" w:name="_Toc507531397"/>
      <w:bookmarkStart w:id="1938" w:name="_Toc507794129"/>
      <w:bookmarkStart w:id="1939" w:name="_Toc507934469"/>
      <w:r>
        <w:lastRenderedPageBreak/>
        <w:t>4.5.5</w:t>
      </w:r>
      <w:r w:rsidR="00017BD5" w:rsidRPr="00A46B1D">
        <w:tab/>
        <w:t>Nodal elimin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24DC" w:rsidRPr="00B50283" w:rsidRDefault="00B50283" w:rsidP="00B50283">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017BD5" w:rsidRDefault="00017BD5" w:rsidP="00017BD5">
      <w:pPr>
        <w:jc w:val="both"/>
        <w:rPr>
          <w:rFonts w:eastAsiaTheme="minorEastAsia"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B50283" w:rsidRPr="00B50283" w:rsidRDefault="00B50283" w:rsidP="00B50283">
      <w:pPr>
        <w:pStyle w:val="Abaqus-styleSubheading"/>
        <w:rPr>
          <w:u w:val="single"/>
        </w:rPr>
      </w:pPr>
      <w:r w:rsidRPr="00B50283">
        <w:rPr>
          <w:u w:val="single"/>
        </w:rPr>
        <w:t>Enabling nodal elimination</w:t>
      </w:r>
      <w:r>
        <w:rPr>
          <w:u w:val="single"/>
        </w:rPr>
        <w:t xml:space="preserve">                                                                                                                                  </w:t>
      </w:r>
      <w:r w:rsidRPr="00B50283">
        <w:rPr>
          <w:color w:val="FFFFFF" w:themeColor="background1"/>
          <w:u w:val="single"/>
        </w:rPr>
        <w:t>x</w:t>
      </w:r>
    </w:p>
    <w:p w:rsidR="00B50283" w:rsidRDefault="00B50283" w:rsidP="00B50283">
      <w:pPr>
        <w:jc w:val="both"/>
        <w:rPr>
          <w:rFonts w:cs="Times New Roman"/>
        </w:rPr>
      </w:pPr>
      <w:r w:rsidRPr="00A46B1D">
        <w:rPr>
          <w:rFonts w:cs="Times New Roman"/>
        </w:rPr>
        <w:t xml:space="preserve">Nodal elimination is enabled </w:t>
      </w:r>
      <w:r w:rsidR="00425229">
        <w:rPr>
          <w:rFonts w:cs="Times New Roman"/>
        </w:rPr>
        <w:t>in the environment file</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w:t>
            </w:r>
            <w:r w:rsidRPr="00FB6840">
              <w:rPr>
                <w:rFonts w:cs="Courier New"/>
                <w:b/>
              </w:rPr>
              <w:t>{</w:t>
            </w:r>
            <w:r w:rsidRPr="00FB6840">
              <w:rPr>
                <w:rFonts w:cs="Courier New"/>
              </w:rPr>
              <w:t xml:space="preserve">0.0 | </w:t>
            </w:r>
            <w:r w:rsidRPr="00FB6840">
              <w:rPr>
                <w:rFonts w:cs="Courier New"/>
                <w:u w:val="single"/>
              </w:rPr>
              <w:t>1.0</w:t>
            </w:r>
            <w:r w:rsidRPr="00FB6840">
              <w:rPr>
                <w:rFonts w:cs="Courier New"/>
              </w:rPr>
              <w:t xml:space="preserve"> | 2.0</w:t>
            </w:r>
            <w:r w:rsidRPr="00FB6840">
              <w:rPr>
                <w:rFonts w:cs="Courier New"/>
                <w:b/>
              </w:rPr>
              <w:t>}</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Retaining all nodes for analysis</w:t>
      </w:r>
    </w:p>
    <w:p w:rsidR="00B50283" w:rsidRDefault="00B50283" w:rsidP="00B50283">
      <w:pPr>
        <w:jc w:val="both"/>
      </w:pPr>
      <w:r>
        <w:t>The nodal elimination algorithm is disabled and all items in the model are analysed even if they do not experience fatigue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rPr>
              <w:t>nodalElimination</w:t>
            </w:r>
            <w:r>
              <w:rPr>
                <w:rFonts w:cs="Times New Roman"/>
              </w:rPr>
              <w:t xml:space="preserve"> = 0.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material endurance limit</w:t>
      </w:r>
      <w:r w:rsidR="00CC3A60">
        <w:t xml:space="preserve"> (default)</w:t>
      </w:r>
    </w:p>
    <w:p w:rsidR="00B50283" w:rsidRDefault="00B50283" w:rsidP="00B50283">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w:t>
      </w:r>
      <w:r w:rsidR="00524A8E">
        <w:rPr>
          <w:rFonts w:eastAsiaTheme="minorEastAsia"/>
        </w:rPr>
        <w:t>by</w:t>
      </w:r>
      <w:r>
        <w:rPr>
          <w:rFonts w:eastAsiaTheme="minorEastAsia"/>
        </w:rPr>
        <w:t xml:space="preserve"> the material constant amplitude endurance limit (C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sidRPr="00FB6840">
              <w:rPr>
                <w:rFonts w:cs="Courier New"/>
                <w:b/>
                <w:color w:val="A020F0"/>
                <w:szCs w:val="20"/>
              </w:rPr>
              <w:t>nodalElimination</w:t>
            </w:r>
            <w:r>
              <w:rPr>
                <w:rFonts w:cs="Times New Roman"/>
              </w:rPr>
              <w:t xml:space="preserve"> = 1.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446EF8" w:rsidRPr="00A46B1D" w:rsidRDefault="00446EF8" w:rsidP="00017BD5">
      <w:pPr>
        <w:jc w:val="both"/>
        <w:rPr>
          <w:rFonts w:eastAsiaTheme="minorEastAsia" w:cs="Times New Roman"/>
        </w:rPr>
      </w:pPr>
      <w:r w:rsidRPr="00A46B1D">
        <w:rPr>
          <w:rFonts w:eastAsiaTheme="minorEastAsia" w:cs="Times New Roman"/>
        </w:rPr>
        <w:t xml:space="preserve">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Pr="00A46B1D">
        <w:rPr>
          <w:rFonts w:eastAsiaTheme="minorEastAsia" w:cs="Times New Roman"/>
        </w:rPr>
        <w:t xml:space="preserve"> cycles.</w:t>
      </w:r>
    </w:p>
    <w:p w:rsidR="00687505"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0283" w:rsidTr="00B50283">
        <w:tc>
          <w:tcPr>
            <w:tcW w:w="2547" w:type="dxa"/>
            <w:vAlign w:val="center"/>
          </w:tcPr>
          <w:p w:rsidR="00B50283" w:rsidRPr="003B6B39" w:rsidRDefault="00B50283" w:rsidP="00B50283">
            <w:pPr>
              <w:rPr>
                <w:rFonts w:cs="Times New Roman"/>
                <w:b/>
              </w:rPr>
            </w:pPr>
            <w:r>
              <w:rPr>
                <w:rFonts w:cs="Times New Roman"/>
                <w:b/>
              </w:rPr>
              <w:t>Environment File Usage:</w:t>
            </w:r>
          </w:p>
        </w:tc>
        <w:tc>
          <w:tcPr>
            <w:tcW w:w="6469" w:type="dxa"/>
            <w:vAlign w:val="center"/>
          </w:tcPr>
          <w:p w:rsidR="00B50283" w:rsidRDefault="00B50283" w:rsidP="00B50283">
            <w:pPr>
              <w:rPr>
                <w:rFonts w:cs="Times New Roman"/>
              </w:rPr>
            </w:pPr>
            <w:r>
              <w:rPr>
                <w:rFonts w:cs="Courier New"/>
                <w:b/>
                <w:color w:val="A020F0"/>
              </w:rPr>
              <w:t>fatigue</w:t>
            </w:r>
            <w:r w:rsidRPr="00FB6840">
              <w:rPr>
                <w:rFonts w:cs="Courier New"/>
                <w:b/>
                <w:color w:val="A020F0"/>
              </w:rPr>
              <w:t>LimitSource</w:t>
            </w:r>
            <w:r>
              <w:rPr>
                <w:rFonts w:cs="Times New Roman"/>
              </w:rPr>
              <w:t xml:space="preserve"> = 3.0</w:t>
            </w:r>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r>
              <w:rPr>
                <w:rFonts w:cs="Courier New"/>
                <w:b/>
                <w:color w:val="A020F0"/>
              </w:rPr>
              <w:t>userFatigue</w:t>
            </w:r>
            <w:r w:rsidRPr="00FB6840">
              <w:rPr>
                <w:rFonts w:cs="Courier New"/>
                <w:b/>
                <w:color w:val="A020F0"/>
              </w:rPr>
              <w:t>Limi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p>
        </w:tc>
      </w:tr>
      <w:tr w:rsidR="00B50283" w:rsidTr="00B50283">
        <w:tc>
          <w:tcPr>
            <w:tcW w:w="2547" w:type="dxa"/>
            <w:vAlign w:val="center"/>
          </w:tcPr>
          <w:p w:rsidR="00B50283" w:rsidRDefault="00B50283" w:rsidP="00B50283">
            <w:pPr>
              <w:rPr>
                <w:rFonts w:cs="Times New Roman"/>
              </w:rPr>
            </w:pPr>
          </w:p>
        </w:tc>
        <w:tc>
          <w:tcPr>
            <w:tcW w:w="6469" w:type="dxa"/>
            <w:vAlign w:val="center"/>
          </w:tcPr>
          <w:p w:rsidR="00B50283" w:rsidRDefault="00B50283" w:rsidP="00B50283">
            <w:pPr>
              <w:rPr>
                <w:rFonts w:cs="Times New Roman"/>
              </w:rPr>
            </w:pPr>
          </w:p>
        </w:tc>
      </w:tr>
    </w:tbl>
    <w:p w:rsidR="00B50283" w:rsidRDefault="00B50283" w:rsidP="00B50283">
      <w:pPr>
        <w:pStyle w:val="Abaqus-styleSubheading"/>
      </w:pPr>
      <w:r>
        <w:t>Nodal elimination based on the component design life</w:t>
      </w:r>
    </w:p>
    <w:p w:rsidR="00524A8E" w:rsidRDefault="00524A8E" w:rsidP="00524A8E">
      <w:pPr>
        <w:jc w:val="both"/>
        <w:rPr>
          <w:rFonts w:eastAsiaTheme="minorEastAsia"/>
        </w:rPr>
      </w:pPr>
      <w:r>
        <w:t xml:space="preserve">The target lif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is determined by the component design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771782">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szCs w:val="20"/>
              </w:rPr>
              <w:t>nodalElimination</w:t>
            </w:r>
            <w:r>
              <w:rPr>
                <w:rFonts w:cs="Times New Roman"/>
              </w:rPr>
              <w:t xml:space="preserve"> = 2.0</w:t>
            </w:r>
          </w:p>
        </w:tc>
      </w:tr>
      <w:tr w:rsidR="00524A8E" w:rsidTr="00771782">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r w:rsidR="00524A8E" w:rsidTr="00524A8E">
        <w:tc>
          <w:tcPr>
            <w:tcW w:w="2547" w:type="dxa"/>
            <w:vAlign w:val="center"/>
          </w:tcPr>
          <w:p w:rsidR="00524A8E" w:rsidRPr="003B6B39" w:rsidRDefault="00524A8E" w:rsidP="00771782">
            <w:pPr>
              <w:rPr>
                <w:rFonts w:cs="Times New Roman"/>
                <w:b/>
              </w:rPr>
            </w:pPr>
            <w:r>
              <w:rPr>
                <w:rFonts w:cs="Times New Roman"/>
                <w:b/>
              </w:rPr>
              <w:t>Job File Usage:</w:t>
            </w:r>
          </w:p>
        </w:tc>
        <w:tc>
          <w:tcPr>
            <w:tcW w:w="6469" w:type="dxa"/>
            <w:vAlign w:val="center"/>
          </w:tcPr>
          <w:p w:rsidR="00524A8E" w:rsidRDefault="00524A8E" w:rsidP="00771782">
            <w:pPr>
              <w:rPr>
                <w:rFonts w:cs="Times New Roman"/>
              </w:rPr>
            </w:pPr>
            <w:r w:rsidRPr="00831E6D">
              <w:rPr>
                <w:rFonts w:cs="Courier New"/>
                <w:b/>
                <w:color w:val="004D48"/>
              </w:rPr>
              <w:t>DESIGN_LIF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524A8E" w:rsidRDefault="00524A8E" w:rsidP="00017BD5">
      <w:pPr>
        <w:jc w:val="both"/>
        <w:rPr>
          <w:rFonts w:cs="Times New Roman"/>
        </w:rPr>
      </w:pPr>
    </w:p>
    <w:p w:rsidR="00524A8E" w:rsidRDefault="00524A8E" w:rsidP="00017BD5">
      <w:pPr>
        <w:jc w:val="both"/>
        <w:rPr>
          <w:rFonts w:cs="Times New Roman"/>
        </w:rPr>
      </w:pPr>
    </w:p>
    <w:p w:rsidR="0008700E" w:rsidRDefault="0008700E" w:rsidP="00017BD5">
      <w:pPr>
        <w:jc w:val="both"/>
        <w:rPr>
          <w:rFonts w:cs="Times New Roman"/>
        </w:rPr>
      </w:pPr>
    </w:p>
    <w:p w:rsidR="00524A8E" w:rsidRDefault="00524A8E" w:rsidP="00017BD5">
      <w:pPr>
        <w:jc w:val="both"/>
        <w:rPr>
          <w:rFonts w:cs="Times New Roman"/>
        </w:rPr>
      </w:pPr>
    </w:p>
    <w:p w:rsidR="00017BD5" w:rsidRPr="00A46B1D" w:rsidRDefault="00524A8E" w:rsidP="00017BD5">
      <w:pPr>
        <w:jc w:val="both"/>
        <w:rPr>
          <w:rFonts w:cs="Times New Roman"/>
        </w:rPr>
      </w:pPr>
      <w:r>
        <w:rPr>
          <w:rFonts w:cs="Times New Roman"/>
        </w:rPr>
        <w:lastRenderedPageBreak/>
        <w:t>I</w:t>
      </w:r>
      <w:r w:rsidR="00017BD5" w:rsidRPr="00A46B1D">
        <w:rPr>
          <w:rFonts w:cs="Times New Roman"/>
        </w:rPr>
        <w:t>f an analysis is run with the Stress-based Brown-Miller algorithm,</w:t>
      </w:r>
      <w:r>
        <w:rPr>
          <w:rFonts w:cs="Times New Roman"/>
        </w:rPr>
        <w:t xml:space="preserve"> then</w:t>
      </w:r>
      <w:r w:rsidR="00017BD5" w:rsidRPr="00A46B1D">
        <w:rPr>
          <w:rFonts w:cs="Times New Roman"/>
        </w:rPr>
        <w:t xml:space="preserve"> the cond</w:t>
      </w:r>
      <w:r w:rsidR="00B565B4" w:rsidRPr="00A46B1D">
        <w:rPr>
          <w:rFonts w:cs="Times New Roman"/>
        </w:rPr>
        <w:t xml:space="preserve">itional stress is obtained from </w:t>
      </w:r>
      <w:r w:rsidR="009819A8" w:rsidRPr="00A46B1D">
        <w:rPr>
          <w:rFonts w:cs="Times New Roman"/>
        </w:rPr>
        <w:t>Equation 4.11</w:t>
      </w:r>
      <w:r w:rsidR="00017BD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42A4A" w:rsidP="009044C5">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w:t>
      </w:r>
      <w:r w:rsidR="00524A8E">
        <w:rPr>
          <w:rFonts w:eastAsiaTheme="minorEastAsia" w:cs="Times New Roman"/>
        </w:rPr>
        <w:t>target life</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F96A4A" w:rsidRDefault="00F42A4A" w:rsidP="00534F2E">
            <w:pPr>
              <w:jc w:val="both"/>
              <w:rPr>
                <w:rFonts w:cs="Times New Roman"/>
              </w:rPr>
            </w:pPr>
            <m:oMathPara>
              <m:oMathParaPr>
                <m:jc m:val="left"/>
              </m:oMathPara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B50283" w:rsidRDefault="00A524DC" w:rsidP="00B50283">
      <w:pPr>
        <w:pStyle w:val="Abaqus-styleSubheading"/>
        <w:rPr>
          <w:u w:val="single"/>
        </w:rPr>
      </w:pPr>
      <w:r w:rsidRPr="00B50283">
        <w:rPr>
          <w:u w:val="single"/>
        </w:rPr>
        <w:t>Scaling the conditional stress</w:t>
      </w:r>
      <w:r w:rsidR="00660E1E" w:rsidRPr="00B50283">
        <w:rPr>
          <w:u w:val="single"/>
        </w:rPr>
        <w:t xml:space="preserve"> with </w:t>
      </w:r>
      <m:oMath>
        <m:sSub>
          <m:sSubPr>
            <m:ctrlPr>
              <w:rPr>
                <w:rFonts w:ascii="Cambria Math" w:hAnsi="Cambria Math"/>
                <w:i/>
                <w:u w:val="single"/>
              </w:rPr>
            </m:ctrlPr>
          </m:sSubPr>
          <m:e>
            <m:r>
              <m:rPr>
                <m:sty m:val="bi"/>
              </m:rPr>
              <w:rPr>
                <w:rFonts w:ascii="Cambria Math" w:hAnsi="Cambria Math"/>
                <w:u w:val="single"/>
              </w:rPr>
              <m:t>f</m:t>
            </m:r>
          </m:e>
          <m:sub>
            <m:r>
              <m:rPr>
                <m:sty m:val="bi"/>
              </m:rPr>
              <w:rPr>
                <w:rFonts w:ascii="Cambria Math" w:hAnsi="Cambria Math"/>
                <w:u w:val="single"/>
              </w:rPr>
              <m:t>thr</m:t>
            </m:r>
          </m:sub>
        </m:sSub>
      </m:oMath>
      <w:r w:rsidR="00B50283">
        <w:rPr>
          <w:u w:val="single"/>
        </w:rPr>
        <w:t xml:space="preserve">                                                                                                            </w:t>
      </w:r>
      <w:r w:rsidR="00B50283" w:rsidRPr="00B50283">
        <w:rPr>
          <w:color w:val="FFFFFF" w:themeColor="background1"/>
          <w:u w:val="single"/>
        </w:rPr>
        <w:t>x</w:t>
      </w:r>
    </w:p>
    <w:p w:rsidR="00524A8E"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00524A8E">
        <w:rPr>
          <w:rFonts w:cs="Times New Roman"/>
        </w:rPr>
        <w:t xml:space="preserve"> are below the fatigue limit.</w:t>
      </w:r>
    </w:p>
    <w:p w:rsidR="00A524DC" w:rsidRDefault="00A524DC" w:rsidP="00E6287D">
      <w:pPr>
        <w:jc w:val="both"/>
        <w:rPr>
          <w:rFonts w:cs="Times New Roman"/>
        </w:rPr>
      </w:pPr>
      <w:r w:rsidRPr="00A46B1D">
        <w:rPr>
          <w:rFonts w:cs="Times New Roman"/>
        </w:rPr>
        <w:t>Consequently, it is necessary to</w:t>
      </w:r>
      <w:r w:rsidR="00524A8E">
        <w:rPr>
          <w:rFonts w:cs="Times New Roman"/>
        </w:rPr>
        <w:t xml:space="preserve"> scale the conditional stress by a factor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r w:rsidR="00524A8E">
        <w:rPr>
          <w:rFonts w:eastAsiaTheme="minorEastAsia" w:cs="Times New Roman"/>
          <w:color w:val="000000"/>
        </w:rPr>
        <w:t>,</w:t>
      </w:r>
      <w:r w:rsidRPr="00A46B1D">
        <w:rPr>
          <w:rFonts w:cs="Times New Roman"/>
        </w:rPr>
        <w:t xml:space="preserve"> </w:t>
      </w:r>
      <w:r w:rsidR="00524A8E">
        <w:rPr>
          <w:rFonts w:cs="Times New Roman"/>
        </w:rPr>
        <w:t>such that damaging cycles are not neg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24A8E" w:rsidTr="00524A8E">
        <w:tc>
          <w:tcPr>
            <w:tcW w:w="2547" w:type="dxa"/>
            <w:vAlign w:val="center"/>
          </w:tcPr>
          <w:p w:rsidR="00524A8E" w:rsidRPr="003B6B39" w:rsidRDefault="00524A8E" w:rsidP="00771782">
            <w:pPr>
              <w:rPr>
                <w:rFonts w:cs="Times New Roman"/>
                <w:b/>
              </w:rPr>
            </w:pPr>
            <w:r>
              <w:rPr>
                <w:rFonts w:cs="Times New Roman"/>
                <w:b/>
              </w:rPr>
              <w:t>Environment File Usage:</w:t>
            </w:r>
          </w:p>
        </w:tc>
        <w:tc>
          <w:tcPr>
            <w:tcW w:w="6469" w:type="dxa"/>
            <w:vAlign w:val="center"/>
          </w:tcPr>
          <w:p w:rsidR="00524A8E" w:rsidRDefault="00524A8E" w:rsidP="00771782">
            <w:pPr>
              <w:rPr>
                <w:rFonts w:cs="Times New Roman"/>
              </w:rPr>
            </w:pPr>
            <w:r w:rsidRPr="00FB6840">
              <w:rPr>
                <w:rFonts w:cs="Courier New"/>
                <w:b/>
                <w:color w:val="A020F0"/>
              </w:rPr>
              <w:t>thresholdScalingFacto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m:t>
                  </m:r>
                </m:e>
                <m:sub>
                  <m:r>
                    <w:rPr>
                      <w:rFonts w:ascii="Cambria Math" w:hAnsi="Cambria Math" w:cs="Courier New"/>
                      <w:color w:val="000000"/>
                    </w:rPr>
                    <m:t>thr</m:t>
                  </m:r>
                </m:sub>
              </m:sSub>
            </m:oMath>
          </w:p>
        </w:tc>
      </w:tr>
      <w:tr w:rsidR="00524A8E" w:rsidTr="00524A8E">
        <w:tc>
          <w:tcPr>
            <w:tcW w:w="2547" w:type="dxa"/>
            <w:vAlign w:val="center"/>
          </w:tcPr>
          <w:p w:rsidR="00524A8E" w:rsidRDefault="00524A8E" w:rsidP="00771782">
            <w:pPr>
              <w:rPr>
                <w:rFonts w:cs="Times New Roman"/>
              </w:rPr>
            </w:pPr>
          </w:p>
        </w:tc>
        <w:tc>
          <w:tcPr>
            <w:tcW w:w="6469" w:type="dxa"/>
            <w:vAlign w:val="center"/>
          </w:tcPr>
          <w:p w:rsidR="00524A8E" w:rsidRDefault="00524A8E" w:rsidP="00771782">
            <w:pPr>
              <w:rPr>
                <w:rFonts w:cs="Times New Roman"/>
              </w:rPr>
            </w:pPr>
          </w:p>
        </w:tc>
      </w:tr>
    </w:tbl>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83180B" w:rsidRDefault="0083180B" w:rsidP="0083180B">
      <w:pPr>
        <w:pStyle w:val="Heading3"/>
      </w:pPr>
      <w:bookmarkStart w:id="1940" w:name="_Toc492634836"/>
      <w:bookmarkStart w:id="1941" w:name="_Toc493767093"/>
      <w:bookmarkStart w:id="1942" w:name="_Toc494627871"/>
      <w:bookmarkStart w:id="1943" w:name="_Toc494656835"/>
      <w:bookmarkStart w:id="1944" w:name="_Toc494721856"/>
      <w:bookmarkStart w:id="1945" w:name="_Toc494820068"/>
      <w:bookmarkStart w:id="1946" w:name="_Toc495230114"/>
      <w:bookmarkStart w:id="1947" w:name="_Toc495262225"/>
      <w:bookmarkStart w:id="1948" w:name="_Toc495339469"/>
      <w:bookmarkStart w:id="1949" w:name="_Toc495482943"/>
      <w:bookmarkStart w:id="1950" w:name="_Toc495669373"/>
      <w:bookmarkStart w:id="1951" w:name="_Toc495920386"/>
      <w:bookmarkStart w:id="1952" w:name="_Toc499298130"/>
      <w:bookmarkStart w:id="1953" w:name="_Toc499643452"/>
      <w:bookmarkStart w:id="1954" w:name="_Toc501010505"/>
      <w:bookmarkStart w:id="1955" w:name="_Toc504659015"/>
      <w:bookmarkStart w:id="1956" w:name="_Toc507072696"/>
      <w:bookmarkStart w:id="1957" w:name="_Toc507531398"/>
      <w:bookmarkStart w:id="1958" w:name="_Toc507794130"/>
      <w:bookmarkStart w:id="1959" w:name="_Toc507934470"/>
      <w:r w:rsidRPr="00A46B1D">
        <w:lastRenderedPageBreak/>
        <w:t>4.5.</w:t>
      </w:r>
      <w:r w:rsidR="00177D72">
        <w:t>6</w:t>
      </w:r>
      <w:r w:rsidRPr="00A46B1D">
        <w:tab/>
      </w:r>
      <w:r>
        <w:t>Principal stress calcul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017C67" w:rsidRPr="00017C67" w:rsidRDefault="00017C67" w:rsidP="00017C67">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83180B" w:rsidRDefault="005E405C" w:rsidP="00E6287D">
      <w:pPr>
        <w:jc w:val="both"/>
        <w:rPr>
          <w:rFonts w:eastAsiaTheme="minorEastAsia" w:cs="Times New Roman"/>
        </w:rPr>
      </w:pPr>
      <w:r>
        <w:rPr>
          <w:rFonts w:eastAsiaTheme="minorEastAsia" w:cs="Times New Roman"/>
        </w:rPr>
        <w:t xml:space="preserve">Quick Fatigue Tool </w:t>
      </w:r>
      <w:r w:rsidR="0083180B">
        <w:rPr>
          <w:rFonts w:eastAsiaTheme="minorEastAsia" w:cs="Times New Roman"/>
        </w:rPr>
        <w:t>determine</w:t>
      </w:r>
      <w:r w:rsidR="00017C67">
        <w:rPr>
          <w:rFonts w:eastAsiaTheme="minorEastAsia" w:cs="Times New Roman"/>
        </w:rPr>
        <w:t>s</w:t>
      </w:r>
      <w:r w:rsidR="0083180B">
        <w:rPr>
          <w:rFonts w:eastAsiaTheme="minorEastAsia" w:cs="Times New Roman"/>
        </w:rPr>
        <w:t xml:space="preserve"> the principal stress</w:t>
      </w:r>
      <w:r w:rsidR="00017C67">
        <w:rPr>
          <w:rFonts w:eastAsiaTheme="minorEastAsia" w:cs="Times New Roman"/>
        </w:rPr>
        <w:t xml:space="preserve"> history of the loading before the fatigue analysis</w:t>
      </w:r>
      <w:r w:rsidR="0083180B">
        <w:rPr>
          <w:rFonts w:eastAsiaTheme="minorEastAsia" w:cs="Times New Roman"/>
        </w:rPr>
        <w:t>.</w:t>
      </w:r>
      <w:r w:rsidR="00017C67">
        <w:rPr>
          <w:rFonts w:eastAsiaTheme="minorEastAsia" w:cs="Times New Roman"/>
        </w:rPr>
        <w:t xml:space="preserve"> The built-in </w:t>
      </w:r>
      <w:r w:rsidR="00017C67">
        <w:rPr>
          <w:rFonts w:eastAsiaTheme="minorEastAsia" w:cs="Times New Roman"/>
          <w:i/>
        </w:rPr>
        <w:t>eig()</w:t>
      </w:r>
      <w:r w:rsidR="00017C67">
        <w:rPr>
          <w:rFonts w:eastAsiaTheme="minorEastAsia" w:cs="Times New Roman"/>
        </w:rPr>
        <w:t xml:space="preserve"> MATLAB function </w:t>
      </w:r>
      <w:r w:rsidR="0083180B">
        <w:rPr>
          <w:rFonts w:eastAsiaTheme="minorEastAsia" w:cs="Times New Roman"/>
        </w:rPr>
        <w:t xml:space="preserve">only accepts two-dimensional data, </w:t>
      </w:r>
      <w:r w:rsidR="00017C67">
        <w:rPr>
          <w:rFonts w:eastAsiaTheme="minorEastAsia" w:cs="Times New Roman"/>
        </w:rPr>
        <w:t>which can make the calculation very time consuming for large models</w:t>
      </w:r>
      <w:r w:rsidR="005D4690">
        <w:rPr>
          <w:rFonts w:eastAsiaTheme="minorEastAsia" w:cs="Times New Roman"/>
        </w:rPr>
        <w:t xml:space="preserve"> with long histories</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w:t>
      </w:r>
      <w:r w:rsidR="005D4690">
        <w:rPr>
          <w:rFonts w:eastAsiaTheme="minorEastAsia" w:cs="Times New Roman"/>
        </w:rPr>
        <w:t>ch analysis item, resulting in potentially shorter pre-processor tim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sidRPr="00FB6840">
              <w:rPr>
                <w:rFonts w:cs="Courier New"/>
                <w:b/>
                <w:color w:val="000000"/>
              </w:rPr>
              <w:t>{</w:t>
            </w:r>
            <w:r w:rsidRPr="00FB6840">
              <w:rPr>
                <w:rFonts w:cs="Courier New"/>
                <w:color w:val="000000"/>
              </w:rPr>
              <w:t xml:space="preserve">1.0 | </w:t>
            </w:r>
            <w:r w:rsidRPr="00FB6840">
              <w:rPr>
                <w:rFonts w:cs="Courier New"/>
                <w:color w:val="000000"/>
                <w:u w:val="single"/>
              </w:rPr>
              <w:t>2.0</w:t>
            </w:r>
            <w:r w:rsidRPr="00FB6840">
              <w:rPr>
                <w:rFonts w:cs="Courier New"/>
                <w:b/>
                <w:color w:val="000000"/>
              </w:rPr>
              <w:t>}</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5D4690" w:rsidRPr="005D4690" w:rsidRDefault="005D4690" w:rsidP="005D4690">
      <w:pPr>
        <w:pStyle w:val="Abaqus-styleSubheading"/>
        <w:rPr>
          <w:u w:val="single"/>
        </w:rPr>
      </w:pPr>
      <w:r>
        <w:rPr>
          <w:u w:val="single"/>
        </w:rPr>
        <w:t xml:space="preserve">Using the built-in Eigensolver                                                                                                                             </w:t>
      </w:r>
      <w:r w:rsidRPr="005D4690">
        <w:rPr>
          <w:color w:val="FFFFFF" w:themeColor="background1"/>
          <w:u w:val="single"/>
        </w:rPr>
        <w:t>x</w:t>
      </w:r>
    </w:p>
    <w:p w:rsidR="005D4690" w:rsidRPr="005D4690" w:rsidRDefault="005D4690" w:rsidP="005D4690">
      <w:pPr>
        <w:jc w:val="both"/>
      </w:pPr>
      <w:r>
        <w:t xml:space="preserve">The built-in Eigensolver uses the MATLAB function </w:t>
      </w:r>
      <w:r>
        <w:rPr>
          <w:i/>
        </w:rPr>
        <w:t>eig()</w:t>
      </w:r>
      <w:r>
        <w:t xml:space="preserve">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17C67" w:rsidTr="005D4690">
        <w:tc>
          <w:tcPr>
            <w:tcW w:w="2547" w:type="dxa"/>
            <w:vAlign w:val="center"/>
          </w:tcPr>
          <w:p w:rsidR="00017C67" w:rsidRPr="003B6B39" w:rsidRDefault="00017C67" w:rsidP="00771782">
            <w:pPr>
              <w:rPr>
                <w:rFonts w:cs="Times New Roman"/>
                <w:b/>
              </w:rPr>
            </w:pPr>
            <w:r>
              <w:rPr>
                <w:rFonts w:cs="Times New Roman"/>
                <w:b/>
              </w:rPr>
              <w:t>Environment File Usage:</w:t>
            </w:r>
          </w:p>
        </w:tc>
        <w:tc>
          <w:tcPr>
            <w:tcW w:w="6469" w:type="dxa"/>
            <w:vAlign w:val="center"/>
          </w:tcPr>
          <w:p w:rsidR="00017C67" w:rsidRDefault="00017C67" w:rsidP="00771782">
            <w:pPr>
              <w:rPr>
                <w:rFonts w:cs="Times New Roman"/>
              </w:rPr>
            </w:pPr>
            <w:r w:rsidRPr="00FB6840">
              <w:rPr>
                <w:rFonts w:cs="Courier New"/>
                <w:b/>
                <w:color w:val="A020F0"/>
              </w:rPr>
              <w:t>eigensolver</w:t>
            </w:r>
            <w:r>
              <w:rPr>
                <w:rFonts w:cs="Times New Roman"/>
              </w:rPr>
              <w:t xml:space="preserve"> = </w:t>
            </w:r>
            <w:r w:rsidR="005D4690">
              <w:rPr>
                <w:rFonts w:cs="Courier New"/>
                <w:color w:val="000000"/>
              </w:rPr>
              <w:t>1.0</w:t>
            </w:r>
          </w:p>
        </w:tc>
      </w:tr>
      <w:tr w:rsidR="00017C67" w:rsidTr="005D4690">
        <w:tc>
          <w:tcPr>
            <w:tcW w:w="2547" w:type="dxa"/>
            <w:vAlign w:val="center"/>
          </w:tcPr>
          <w:p w:rsidR="00017C67" w:rsidRDefault="00017C67" w:rsidP="00771782">
            <w:pPr>
              <w:rPr>
                <w:rFonts w:cs="Times New Roman"/>
              </w:rPr>
            </w:pPr>
          </w:p>
        </w:tc>
        <w:tc>
          <w:tcPr>
            <w:tcW w:w="6469" w:type="dxa"/>
            <w:vAlign w:val="center"/>
          </w:tcPr>
          <w:p w:rsidR="00017C67" w:rsidRDefault="00017C67" w:rsidP="00771782">
            <w:pPr>
              <w:rPr>
                <w:rFonts w:cs="Times New Roman"/>
              </w:rPr>
            </w:pPr>
          </w:p>
        </w:tc>
      </w:tr>
    </w:tbl>
    <w:p w:rsidR="005D4690" w:rsidRPr="005D4690" w:rsidRDefault="005D4690" w:rsidP="005D4690">
      <w:pPr>
        <w:pStyle w:val="Abaqus-styleSubheading"/>
        <w:rPr>
          <w:u w:val="single"/>
        </w:rPr>
      </w:pPr>
      <w:r>
        <w:rPr>
          <w:u w:val="single"/>
        </w:rPr>
        <w:t xml:space="preserve">Using the high performance Eigensolver </w:t>
      </w:r>
      <w:r w:rsidR="00CC3A60">
        <w:rPr>
          <w:u w:val="single"/>
        </w:rPr>
        <w:t xml:space="preserve">(default)    </w:t>
      </w:r>
      <w:r>
        <w:rPr>
          <w:u w:val="single"/>
        </w:rPr>
        <w:t xml:space="preserve">                                                                                   </w:t>
      </w:r>
      <w:r w:rsidRPr="005D4690">
        <w:rPr>
          <w:color w:val="FFFFFF" w:themeColor="background1"/>
          <w:u w:val="single"/>
        </w:rPr>
        <w:t>xx</w:t>
      </w:r>
    </w:p>
    <w:p w:rsidR="005D4690" w:rsidRPr="005D4690" w:rsidRDefault="005D4690" w:rsidP="005D4690">
      <w:pPr>
        <w:jc w:val="both"/>
      </w:pPr>
      <w:r>
        <w:t>The high performance Eigensolver uses the Luong’s method to determine the principal stress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D4690" w:rsidTr="00771782">
        <w:tc>
          <w:tcPr>
            <w:tcW w:w="2547" w:type="dxa"/>
            <w:vAlign w:val="center"/>
          </w:tcPr>
          <w:p w:rsidR="005D4690" w:rsidRPr="003B6B39" w:rsidRDefault="005D4690" w:rsidP="00771782">
            <w:pPr>
              <w:rPr>
                <w:rFonts w:cs="Times New Roman"/>
                <w:b/>
              </w:rPr>
            </w:pPr>
            <w:r>
              <w:rPr>
                <w:rFonts w:cs="Times New Roman"/>
                <w:b/>
              </w:rPr>
              <w:t>Environment File Usage:</w:t>
            </w:r>
          </w:p>
        </w:tc>
        <w:tc>
          <w:tcPr>
            <w:tcW w:w="6469" w:type="dxa"/>
            <w:vAlign w:val="center"/>
          </w:tcPr>
          <w:p w:rsidR="005D4690" w:rsidRDefault="005D4690" w:rsidP="00771782">
            <w:pPr>
              <w:rPr>
                <w:rFonts w:cs="Times New Roman"/>
              </w:rPr>
            </w:pPr>
            <w:r w:rsidRPr="00FB6840">
              <w:rPr>
                <w:rFonts w:cs="Courier New"/>
                <w:b/>
                <w:color w:val="A020F0"/>
              </w:rPr>
              <w:t>eigensolver</w:t>
            </w:r>
            <w:r>
              <w:rPr>
                <w:rFonts w:cs="Times New Roman"/>
              </w:rPr>
              <w:t xml:space="preserve"> = </w:t>
            </w:r>
            <w:r>
              <w:rPr>
                <w:rFonts w:cs="Courier New"/>
                <w:color w:val="000000"/>
              </w:rPr>
              <w:t>2.0</w:t>
            </w:r>
          </w:p>
        </w:tc>
      </w:tr>
      <w:tr w:rsidR="005D4690" w:rsidTr="00771782">
        <w:tc>
          <w:tcPr>
            <w:tcW w:w="2547" w:type="dxa"/>
            <w:vAlign w:val="center"/>
          </w:tcPr>
          <w:p w:rsidR="005D4690" w:rsidRDefault="005D4690" w:rsidP="00771782">
            <w:pPr>
              <w:rPr>
                <w:rFonts w:cs="Times New Roman"/>
              </w:rPr>
            </w:pPr>
          </w:p>
        </w:tc>
        <w:tc>
          <w:tcPr>
            <w:tcW w:w="6469" w:type="dxa"/>
            <w:vAlign w:val="center"/>
          </w:tcPr>
          <w:p w:rsidR="005D4690" w:rsidRDefault="005D4690" w:rsidP="00771782">
            <w:pPr>
              <w:rPr>
                <w:rFonts w:cs="Times New Roman"/>
              </w:rPr>
            </w:pPr>
          </w:p>
        </w:tc>
      </w:tr>
    </w:tbl>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w:t>
      </w:r>
      <w:r w:rsidR="005D4690">
        <w:rPr>
          <w:rFonts w:eastAsiaTheme="minorEastAsia" w:cs="Times New Roman"/>
        </w:rPr>
        <w:t xml:space="preserve">the loading has no mean stress—this </w:t>
      </w:r>
      <w:r w:rsidR="005E405C">
        <w:rPr>
          <w:rFonts w:eastAsiaTheme="minorEastAsia" w:cs="Times New Roman"/>
        </w:rPr>
        <w:t>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177D72" w:rsidRDefault="00177D72" w:rsidP="00177D72">
      <w:pPr>
        <w:pStyle w:val="Heading3"/>
      </w:pPr>
      <w:bookmarkStart w:id="1960" w:name="_Toc504659016"/>
      <w:bookmarkStart w:id="1961" w:name="_Toc507072697"/>
      <w:bookmarkStart w:id="1962" w:name="_Toc507531399"/>
      <w:bookmarkStart w:id="1963" w:name="_Toc507794131"/>
      <w:bookmarkStart w:id="1964" w:name="_Toc507934471"/>
      <w:r w:rsidRPr="00A46B1D">
        <w:lastRenderedPageBreak/>
        <w:t>4.5.</w:t>
      </w:r>
      <w:r>
        <w:t>7</w:t>
      </w:r>
      <w:r w:rsidRPr="00A46B1D">
        <w:tab/>
      </w:r>
      <w:r>
        <w:t>Reusing analysis data</w:t>
      </w:r>
      <w:bookmarkEnd w:id="1960"/>
      <w:bookmarkEnd w:id="1961"/>
      <w:bookmarkEnd w:id="1962"/>
      <w:bookmarkEnd w:id="1963"/>
      <w:bookmarkEnd w:id="1964"/>
    </w:p>
    <w:p w:rsidR="00771782" w:rsidRPr="00017C67" w:rsidRDefault="00771782" w:rsidP="00771782">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177D72" w:rsidRDefault="00177D72" w:rsidP="00E6287D">
      <w:pPr>
        <w:jc w:val="both"/>
        <w:rPr>
          <w:rFonts w:eastAsiaTheme="minorEastAsia" w:cs="Times New Roman"/>
        </w:rPr>
      </w:pPr>
      <w:r>
        <w:rPr>
          <w:rFonts w:eastAsiaTheme="minorEastAsia" w:cs="Times New Roman"/>
        </w:rPr>
        <w:t xml:space="preserve">Quick Fatigue Tool saves the fatigue definition of each analysis job to a MATLAB binary file located in </w:t>
      </w:r>
      <w:r>
        <w:rPr>
          <w:rFonts w:eastAsiaTheme="minorEastAsia" w:cs="Times New Roman"/>
          <w:i/>
        </w:rPr>
        <w:t>Data\library</w:t>
      </w:r>
      <w:r>
        <w:rPr>
          <w:rFonts w:eastAsiaTheme="minorEastAsia" w:cs="Times New Roman"/>
        </w:rPr>
        <w:t>.</w:t>
      </w:r>
      <w:r w:rsidR="00C13235">
        <w:rPr>
          <w:rFonts w:eastAsiaTheme="minorEastAsia" w:cs="Times New Roman"/>
        </w:rPr>
        <w:t xml:space="preserve"> The definition file contains the following information about the analysis job:</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m</w:t>
      </w:r>
      <w:r w:rsidR="00C13235">
        <w:rPr>
          <w:rFonts w:eastAsiaTheme="minorEastAsia" w:cs="Times New Roman"/>
        </w:rPr>
        <w:t>ain ID (element/centroid)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ub ID (node/integration point) numbers;</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tensor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s</w:t>
      </w:r>
      <w:r w:rsidR="00C13235">
        <w:rPr>
          <w:rFonts w:eastAsiaTheme="minorEastAsia" w:cs="Times New Roman"/>
        </w:rPr>
        <w:t>tress invariant histories at each location in the model;</w:t>
      </w:r>
    </w:p>
    <w:p w:rsidR="00C13235" w:rsidRDefault="00A3538B" w:rsidP="00D05AFC">
      <w:pPr>
        <w:pStyle w:val="ListParagraph"/>
        <w:numPr>
          <w:ilvl w:val="0"/>
          <w:numId w:val="78"/>
        </w:numPr>
        <w:jc w:val="both"/>
        <w:rPr>
          <w:rFonts w:eastAsiaTheme="minorEastAsia" w:cs="Times New Roman"/>
        </w:rPr>
      </w:pPr>
      <w:r>
        <w:rPr>
          <w:rFonts w:eastAsiaTheme="minorEastAsia" w:cs="Times New Roman"/>
        </w:rPr>
        <w:t>i</w:t>
      </w:r>
      <w:r w:rsidR="00C13235">
        <w:rPr>
          <w:rFonts w:eastAsiaTheme="minorEastAsia" w:cs="Times New Roman"/>
        </w:rPr>
        <w:t>tems which were removed by the nodal elimination algorithm;</w:t>
      </w:r>
      <w:r w:rsidR="001956D3">
        <w:rPr>
          <w:rFonts w:eastAsiaTheme="minorEastAsia" w:cs="Times New Roman"/>
        </w:rPr>
        <w:t xml:space="preserve"> and</w:t>
      </w:r>
    </w:p>
    <w:p w:rsidR="00C13235" w:rsidRPr="00C13235" w:rsidRDefault="00A3538B" w:rsidP="00D05AFC">
      <w:pPr>
        <w:pStyle w:val="ListParagraph"/>
        <w:numPr>
          <w:ilvl w:val="0"/>
          <w:numId w:val="78"/>
        </w:numPr>
        <w:jc w:val="both"/>
        <w:rPr>
          <w:rFonts w:eastAsiaTheme="minorEastAsia" w:cs="Times New Roman"/>
        </w:rPr>
      </w:pPr>
      <w:r>
        <w:rPr>
          <w:rFonts w:eastAsiaTheme="minorEastAsia" w:cs="Times New Roman"/>
        </w:rPr>
        <w:t>u</w:t>
      </w:r>
      <w:r w:rsidR="00C13235">
        <w:rPr>
          <w:rFonts w:eastAsiaTheme="minorEastAsia" w:cs="Times New Roman"/>
        </w:rPr>
        <w:t>n-gated uniaxial</w:t>
      </w:r>
      <w:r w:rsidR="001956D3">
        <w:rPr>
          <w:rFonts w:eastAsiaTheme="minorEastAsia" w:cs="Times New Roman"/>
        </w:rPr>
        <w:t xml:space="preserve"> stress history (if applicable).</w:t>
      </w:r>
    </w:p>
    <w:p w:rsidR="00A7387C" w:rsidRDefault="001956D3" w:rsidP="00E6287D">
      <w:pPr>
        <w:jc w:val="both"/>
        <w:rPr>
          <w:rFonts w:eastAsiaTheme="minorEastAsia" w:cs="Times New Roman"/>
        </w:rPr>
      </w:pPr>
      <w:r>
        <w:rPr>
          <w:rFonts w:eastAsiaTheme="minorEastAsia" w:cs="Times New Roman"/>
        </w:rPr>
        <w:t>If a particular analysis job is re-r</w:t>
      </w:r>
      <w:r w:rsidR="00996AF5">
        <w:rPr>
          <w:rFonts w:eastAsiaTheme="minorEastAsia" w:cs="Times New Roman"/>
        </w:rPr>
        <w:t xml:space="preserve">un with different job settings, and </w:t>
      </w:r>
      <w:r>
        <w:rPr>
          <w:rFonts w:eastAsiaTheme="minorEastAsia" w:cs="Times New Roman"/>
        </w:rPr>
        <w:t>the above information is unchanged, then it is not necessary to repeat the tasks which generate the fatigue definition. In such cases, the definition can be recalled from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w:t>
            </w:r>
            <w:r w:rsidRPr="00043738">
              <w:rPr>
                <w:rFonts w:cs="Courier New"/>
                <w:b/>
                <w:color w:val="000000"/>
              </w:rPr>
              <w:t>{</w:t>
            </w:r>
            <w:r w:rsidRPr="00043738">
              <w:rPr>
                <w:rFonts w:cs="Courier New"/>
                <w:color w:val="000000"/>
              </w:rPr>
              <w:t xml:space="preserve">2.0 | </w:t>
            </w:r>
            <w:r w:rsidRPr="00043738">
              <w:rPr>
                <w:rFonts w:cs="Courier New"/>
                <w:color w:val="A020F0"/>
              </w:rPr>
              <w:t>'</w:t>
            </w:r>
            <w:r w:rsidRPr="00043738">
              <w:rPr>
                <w:rFonts w:cs="Courier New"/>
                <w:i/>
                <w:color w:val="A020F0"/>
              </w:rPr>
              <w:t>fatigue-definition-file-name.mat</w:t>
            </w:r>
            <w:r w:rsidRPr="00043738">
              <w:rPr>
                <w:rFonts w:cs="Courier New"/>
                <w:color w:val="A020F0"/>
              </w:rPr>
              <w:t>'</w:t>
            </w:r>
            <w:r w:rsidRPr="00043738">
              <w:rPr>
                <w:rFonts w:cs="Courier New"/>
                <w:b/>
                <w:color w:val="00000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771782" w:rsidRDefault="00771782" w:rsidP="00771782">
      <w:pPr>
        <w:pStyle w:val="Abaqus-styleSubheading"/>
        <w:rPr>
          <w:color w:val="FFFFFF" w:themeColor="background1"/>
          <w:u w:val="single"/>
        </w:rPr>
      </w:pPr>
      <w:r w:rsidRPr="00771782">
        <w:rPr>
          <w:u w:val="single"/>
        </w:rPr>
        <w:t>Recalling a fatigue definition</w:t>
      </w:r>
      <w:r w:rsidR="00FB0954">
        <w:rPr>
          <w:u w:val="single"/>
        </w:rPr>
        <w:t xml:space="preserve"> using the job</w:t>
      </w:r>
      <w:r w:rsidR="00641DFF">
        <w:rPr>
          <w:u w:val="single"/>
        </w:rPr>
        <w:t xml:space="preserve"> name</w:t>
      </w:r>
      <w:r w:rsidR="00FB0954">
        <w:rPr>
          <w:u w:val="single"/>
        </w:rPr>
        <w:t xml:space="preserve">      </w:t>
      </w:r>
      <w:r w:rsidR="00641DFF">
        <w:rPr>
          <w:u w:val="single"/>
        </w:rPr>
        <w:t xml:space="preserve">      </w:t>
      </w:r>
      <w:r>
        <w:rPr>
          <w:u w:val="single"/>
        </w:rPr>
        <w:t xml:space="preserve">                                                                              </w:t>
      </w:r>
      <w:r w:rsidRPr="00771782">
        <w:rPr>
          <w:color w:val="FFFFFF" w:themeColor="background1"/>
          <w:u w:val="single"/>
        </w:rPr>
        <w:t>x</w:t>
      </w:r>
    </w:p>
    <w:p w:rsidR="00771782" w:rsidRDefault="00771782" w:rsidP="00771782">
      <w:pPr>
        <w:jc w:val="both"/>
      </w:pPr>
      <w:r>
        <w:t>The user specifies the job name matching that of the fatigue definition being re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641DFF">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AA3ECD">
            <w:pPr>
              <w:rPr>
                <w:rFonts w:cs="Times New Roman"/>
              </w:rPr>
            </w:pPr>
            <w:r w:rsidRPr="00FB6840">
              <w:rPr>
                <w:rFonts w:cs="Courier New"/>
                <w:b/>
                <w:color w:val="004D48"/>
              </w:rPr>
              <w:t>JOB_NAME</w:t>
            </w:r>
            <w:r>
              <w:rPr>
                <w:rFonts w:cs="Times New Roman"/>
              </w:rPr>
              <w:t xml:space="preserve"> = </w:t>
            </w:r>
            <w:r w:rsidRPr="00FB6840">
              <w:rPr>
                <w:rFonts w:cs="Courier New"/>
                <w:color w:val="A020F0"/>
              </w:rPr>
              <w:t>'</w:t>
            </w:r>
            <w:r w:rsidRPr="00FB6840">
              <w:rPr>
                <w:rFonts w:cs="Courier New"/>
                <w:i/>
                <w:color w:val="A020F0"/>
              </w:rPr>
              <w:t>job-name</w:t>
            </w:r>
            <w:r w:rsidRPr="00FB6840">
              <w:rPr>
                <w:rFonts w:cs="Courier New"/>
                <w:color w:val="A020F0"/>
              </w:rPr>
              <w:t>'</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r w:rsidRPr="00FB6840">
              <w:rPr>
                <w:rFonts w:cs="Courier New"/>
                <w:b/>
                <w:color w:val="004D48"/>
              </w:rPr>
              <w:t>DATA_CHECK</w:t>
            </w:r>
            <w:r>
              <w:rPr>
                <w:rFonts w:cs="Times New Roman"/>
              </w:rPr>
              <w:t xml:space="preserve"> = 2.0</w:t>
            </w:r>
          </w:p>
        </w:tc>
      </w:tr>
      <w:tr w:rsidR="00641DFF" w:rsidTr="00641DFF">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Default="00A7387C" w:rsidP="00E6287D">
      <w:pPr>
        <w:jc w:val="both"/>
        <w:rPr>
          <w:rFonts w:eastAsiaTheme="minorEastAsia" w:cs="Times New Roman"/>
        </w:rPr>
      </w:pPr>
      <w:r>
        <w:rPr>
          <w:rFonts w:eastAsiaTheme="minorEastAsia" w:cs="Times New Roman"/>
        </w:rPr>
        <w:t xml:space="preserve">Quick Fatigue Tool searches for the fatigue definition file named </w:t>
      </w:r>
      <w:r w:rsidRPr="001956D3">
        <w:rPr>
          <w:rFonts w:cs="Courier New"/>
          <w:i/>
          <w:color w:val="A020F0"/>
        </w:rPr>
        <w:t>'</w:t>
      </w:r>
      <w:r>
        <w:rPr>
          <w:rFonts w:cs="Courier New"/>
          <w:i/>
          <w:color w:val="A020F0"/>
        </w:rPr>
        <w:t>Data\library\[J]&lt;</w:t>
      </w:r>
      <w:r w:rsidRPr="001956D3">
        <w:rPr>
          <w:rFonts w:cs="Courier New"/>
          <w:i/>
          <w:color w:val="A020F0"/>
        </w:rPr>
        <w:t>job</w:t>
      </w:r>
      <w:r>
        <w:rPr>
          <w:rFonts w:cs="Courier New"/>
          <w:i/>
          <w:color w:val="A020F0"/>
        </w:rPr>
        <w:t>-name&gt;_fd.mat</w:t>
      </w:r>
      <w:r w:rsidRPr="001956D3">
        <w:rPr>
          <w:rFonts w:cs="Courier New"/>
          <w:color w:val="A020F0"/>
        </w:rPr>
        <w:t>'</w:t>
      </w:r>
      <w:r w:rsidR="003D6C0F">
        <w:rPr>
          <w:rFonts w:eastAsiaTheme="minorEastAsia" w:cs="Times New Roman"/>
        </w:rPr>
        <w:t xml:space="preserve">. </w:t>
      </w:r>
    </w:p>
    <w:p w:rsidR="00641DFF" w:rsidRPr="00641DFF" w:rsidRDefault="00641DFF" w:rsidP="00641DFF">
      <w:pPr>
        <w:pStyle w:val="Abaqus-styleSubheading"/>
        <w:rPr>
          <w:u w:val="single"/>
        </w:rPr>
      </w:pPr>
      <w:r w:rsidRPr="00771782">
        <w:rPr>
          <w:u w:val="single"/>
        </w:rPr>
        <w:t>Recalling a fatigue definition</w:t>
      </w:r>
      <w:r>
        <w:rPr>
          <w:u w:val="single"/>
        </w:rPr>
        <w:t xml:space="preserve"> from a fatigue definition file                                                                          </w:t>
      </w:r>
      <w:r w:rsidRPr="00771782">
        <w:rPr>
          <w:color w:val="FFFFFF" w:themeColor="background1"/>
          <w:u w:val="single"/>
        </w:rPr>
        <w:t>x</w:t>
      </w:r>
    </w:p>
    <w:p w:rsidR="00A7387C" w:rsidRDefault="00641DFF" w:rsidP="00E6287D">
      <w:pPr>
        <w:jc w:val="both"/>
        <w:rPr>
          <w:rFonts w:eastAsiaTheme="minorEastAsia" w:cs="Times New Roman"/>
        </w:rPr>
      </w:pPr>
      <w:r>
        <w:rPr>
          <w:rFonts w:eastAsiaTheme="minorEastAsia" w:cs="Times New Roman"/>
        </w:rPr>
        <w:t xml:space="preserve">The </w:t>
      </w:r>
      <w:r w:rsidR="00A7387C">
        <w:rPr>
          <w:rFonts w:eastAsiaTheme="minorEastAsia" w:cs="Times New Roman"/>
        </w:rPr>
        <w:t xml:space="preserve">user </w:t>
      </w:r>
      <w:r>
        <w:rPr>
          <w:rFonts w:eastAsiaTheme="minorEastAsia" w:cs="Times New Roman"/>
        </w:rPr>
        <w:t>specifies</w:t>
      </w:r>
      <w:r w:rsidR="00A7387C">
        <w:rPr>
          <w:rFonts w:eastAsiaTheme="minorEastAsia" w:cs="Times New Roman"/>
        </w:rPr>
        <w:t xml:space="preserve"> the fatigue definition file directly</w:t>
      </w:r>
      <w:r w:rsidR="003D6C0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41DFF" w:rsidTr="00AA3ECD">
        <w:tc>
          <w:tcPr>
            <w:tcW w:w="2547" w:type="dxa"/>
            <w:vAlign w:val="center"/>
          </w:tcPr>
          <w:p w:rsidR="00641DFF" w:rsidRPr="003B6B39" w:rsidRDefault="00641DFF" w:rsidP="00AA3ECD">
            <w:pPr>
              <w:rPr>
                <w:rFonts w:cs="Times New Roman"/>
                <w:b/>
              </w:rPr>
            </w:pPr>
            <w:r>
              <w:rPr>
                <w:rFonts w:cs="Times New Roman"/>
                <w:b/>
              </w:rPr>
              <w:t>Job File Usage:</w:t>
            </w:r>
          </w:p>
        </w:tc>
        <w:tc>
          <w:tcPr>
            <w:tcW w:w="6469" w:type="dxa"/>
            <w:vAlign w:val="center"/>
          </w:tcPr>
          <w:p w:rsidR="00641DFF" w:rsidRDefault="00641DFF" w:rsidP="00641DFF">
            <w:pPr>
              <w:rPr>
                <w:rFonts w:cs="Times New Roman"/>
              </w:rPr>
            </w:pPr>
            <w:r w:rsidRPr="00FB6840">
              <w:rPr>
                <w:rFonts w:cs="Courier New"/>
                <w:b/>
                <w:color w:val="004D48"/>
              </w:rPr>
              <w:t>DATA_CHECK</w:t>
            </w:r>
            <w:r>
              <w:rPr>
                <w:rFonts w:cs="Times New Roman"/>
              </w:rPr>
              <w:t xml:space="preserve"> = </w:t>
            </w:r>
            <w:r w:rsidRPr="00043738">
              <w:rPr>
                <w:rFonts w:cs="Courier New"/>
                <w:color w:val="A020F0"/>
              </w:rPr>
              <w:t>'</w:t>
            </w:r>
            <w:r w:rsidRPr="00043738">
              <w:rPr>
                <w:rFonts w:cs="Courier New"/>
                <w:i/>
                <w:color w:val="A020F0"/>
              </w:rPr>
              <w:t>fatigue-definition-file-name.mat</w:t>
            </w:r>
            <w:r w:rsidRPr="00043738">
              <w:rPr>
                <w:rFonts w:cs="Courier New"/>
                <w:color w:val="A020F0"/>
              </w:rPr>
              <w:t>'</w:t>
            </w:r>
          </w:p>
        </w:tc>
      </w:tr>
      <w:tr w:rsidR="00641DFF" w:rsidTr="00AA3ECD">
        <w:tc>
          <w:tcPr>
            <w:tcW w:w="2547" w:type="dxa"/>
            <w:vAlign w:val="center"/>
          </w:tcPr>
          <w:p w:rsidR="00641DFF" w:rsidRDefault="00641DFF" w:rsidP="00AA3ECD">
            <w:pPr>
              <w:rPr>
                <w:rFonts w:cs="Times New Roman"/>
              </w:rPr>
            </w:pPr>
          </w:p>
        </w:tc>
        <w:tc>
          <w:tcPr>
            <w:tcW w:w="6469" w:type="dxa"/>
            <w:vAlign w:val="center"/>
          </w:tcPr>
          <w:p w:rsidR="00641DFF" w:rsidRDefault="00641DFF" w:rsidP="00AA3ECD">
            <w:pPr>
              <w:rPr>
                <w:rFonts w:cs="Times New Roman"/>
              </w:rPr>
            </w:pPr>
          </w:p>
        </w:tc>
      </w:tr>
    </w:tbl>
    <w:p w:rsidR="00641DFF" w:rsidRPr="00641DFF" w:rsidRDefault="00641DFF" w:rsidP="00641DFF">
      <w:pPr>
        <w:pStyle w:val="Abaqus-styleSubheading"/>
        <w:rPr>
          <w:u w:val="single"/>
        </w:rPr>
      </w:pPr>
      <w:r>
        <w:rPr>
          <w:u w:val="single"/>
        </w:rPr>
        <w:t xml:space="preserve">Additional guidance                                                                                                                                              </w:t>
      </w:r>
      <w:r w:rsidRPr="00771782">
        <w:rPr>
          <w:color w:val="FFFFFF" w:themeColor="background1"/>
          <w:u w:val="single"/>
        </w:rPr>
        <w:t>x</w:t>
      </w:r>
    </w:p>
    <w:p w:rsidR="00177D72" w:rsidRDefault="001956D3" w:rsidP="00E6287D">
      <w:pPr>
        <w:jc w:val="both"/>
        <w:rPr>
          <w:rFonts w:eastAsiaTheme="minorEastAsia" w:cs="Times New Roman"/>
        </w:rPr>
      </w:pPr>
      <w:r>
        <w:rPr>
          <w:rFonts w:eastAsiaTheme="minorEastAsia" w:cs="Times New Roman"/>
        </w:rPr>
        <w:t>It is important that the fatigue definition of the current job matches that of the fatigue definition file; any changes to the defi</w:t>
      </w:r>
      <w:r w:rsidR="00F27765">
        <w:rPr>
          <w:rFonts w:eastAsiaTheme="minorEastAsia" w:cs="Times New Roman"/>
        </w:rPr>
        <w:t>nition of the following</w:t>
      </w:r>
      <w:r>
        <w:rPr>
          <w:rFonts w:eastAsiaTheme="minorEastAsia" w:cs="Times New Roman"/>
        </w:rPr>
        <w:t xml:space="preserve"> options may result in undesirable behaviour:</w:t>
      </w:r>
    </w:p>
    <w:p w:rsidR="001956D3" w:rsidRPr="00F27765" w:rsidRDefault="001956D3" w:rsidP="00D05AFC">
      <w:pPr>
        <w:pStyle w:val="ListParagraph"/>
        <w:numPr>
          <w:ilvl w:val="0"/>
          <w:numId w:val="79"/>
        </w:numPr>
        <w:jc w:val="both"/>
        <w:rPr>
          <w:rFonts w:eastAsiaTheme="minorEastAsia" w:cs="Times New Roman"/>
        </w:rPr>
      </w:pPr>
      <w:r w:rsidRPr="00F27765">
        <w:rPr>
          <w:rFonts w:cs="Courier New"/>
          <w:b/>
          <w:color w:val="004D48"/>
        </w:rPr>
        <w:t>DATASET</w:t>
      </w:r>
      <w:r w:rsidR="00A3538B" w:rsidRPr="00F27765">
        <w:rPr>
          <w:rFonts w:eastAsiaTheme="minorEastAsia" w:cs="Times New Roman"/>
        </w:rPr>
        <w:t>;</w:t>
      </w:r>
      <w:r w:rsidRPr="00F27765">
        <w:rPr>
          <w:rFonts w:eastAsiaTheme="minorEastAsia" w:cs="Times New Roman"/>
        </w:rPr>
        <w:t xml:space="preserve"> </w:t>
      </w:r>
      <w:r w:rsidRPr="00F27765">
        <w:rPr>
          <w:rFonts w:cs="Courier New"/>
          <w:b/>
          <w:color w:val="004D48"/>
        </w:rPr>
        <w:t>HISTORY</w:t>
      </w:r>
      <w:r w:rsidR="00A3538B" w:rsidRPr="00F27765">
        <w:rPr>
          <w:rFonts w:eastAsiaTheme="minorEastAsia" w:cs="Times New Roman"/>
        </w:rPr>
        <w:t>;</w:t>
      </w:r>
      <w:r w:rsidRPr="00F27765">
        <w:rPr>
          <w:rFonts w:cs="Courier New"/>
          <w:b/>
          <w:color w:val="004D48"/>
        </w:rPr>
        <w:t xml:space="preserve"> SCALE</w:t>
      </w:r>
      <w:r w:rsidR="00A3538B" w:rsidRPr="00F27765">
        <w:rPr>
          <w:rFonts w:eastAsiaTheme="minorEastAsia" w:cs="Times New Roman"/>
        </w:rPr>
        <w:t>;</w:t>
      </w:r>
      <w:r w:rsidRPr="00F27765">
        <w:rPr>
          <w:rFonts w:cs="Courier New"/>
          <w:b/>
          <w:color w:val="004D48"/>
        </w:rPr>
        <w:t xml:space="preserve"> OFFSET</w:t>
      </w:r>
      <w:r w:rsidR="00A3538B" w:rsidRPr="00F27765">
        <w:rPr>
          <w:rFonts w:eastAsiaTheme="minorEastAsia" w:cs="Times New Roman"/>
        </w:rPr>
        <w:t>;</w:t>
      </w:r>
      <w:r w:rsidRPr="00F27765">
        <w:rPr>
          <w:rFonts w:cs="Courier New"/>
          <w:b/>
          <w:color w:val="004D48"/>
        </w:rPr>
        <w:t xml:space="preserve"> HF_DATASET</w:t>
      </w:r>
      <w:r w:rsidR="00A3538B" w:rsidRPr="00F27765">
        <w:rPr>
          <w:rFonts w:eastAsiaTheme="minorEastAsia" w:cs="Times New Roman"/>
        </w:rPr>
        <w:t>;</w:t>
      </w:r>
      <w:r w:rsidRPr="00F27765">
        <w:rPr>
          <w:rFonts w:cs="Courier New"/>
          <w:b/>
          <w:color w:val="004D48"/>
        </w:rPr>
        <w:t xml:space="preserve"> HF_HISTORY</w:t>
      </w:r>
      <w:r w:rsidR="00A3538B" w:rsidRPr="00F27765">
        <w:rPr>
          <w:rFonts w:eastAsiaTheme="minorEastAsia" w:cs="Times New Roman"/>
        </w:rPr>
        <w:t>;</w:t>
      </w:r>
      <w:r w:rsidRPr="00F27765">
        <w:rPr>
          <w:rFonts w:cs="Courier New"/>
          <w:b/>
          <w:color w:val="004D48"/>
        </w:rPr>
        <w:t xml:space="preserve"> HF_TIME</w:t>
      </w:r>
      <w:r w:rsidR="00A3538B" w:rsidRPr="00F27765">
        <w:rPr>
          <w:rFonts w:eastAsiaTheme="minorEastAsia" w:cs="Times New Roman"/>
        </w:rPr>
        <w:t>;</w:t>
      </w:r>
      <w:r w:rsidRPr="00F27765">
        <w:rPr>
          <w:rFonts w:cs="Courier New"/>
          <w:b/>
          <w:color w:val="004D48"/>
        </w:rPr>
        <w:t xml:space="preserve"> HF_SCALE</w:t>
      </w:r>
      <w:r w:rsidR="00A3538B" w:rsidRPr="00F27765">
        <w:rPr>
          <w:rFonts w:eastAsiaTheme="minorEastAsia" w:cs="Times New Roman"/>
        </w:rPr>
        <w:t>;</w:t>
      </w:r>
      <w:r w:rsidRPr="00F27765">
        <w:rPr>
          <w:rFonts w:cs="Courier New"/>
          <w:b/>
          <w:color w:val="004D48"/>
        </w:rPr>
        <w:t xml:space="preserve"> </w:t>
      </w:r>
      <w:r w:rsidR="006358B7" w:rsidRPr="00F27765">
        <w:rPr>
          <w:rFonts w:cs="Courier New"/>
          <w:b/>
          <w:color w:val="004D48"/>
        </w:rPr>
        <w:t>ELEMENT_TYPE</w:t>
      </w:r>
      <w:r w:rsidR="00A3538B" w:rsidRPr="00F27765">
        <w:rPr>
          <w:rFonts w:eastAsiaTheme="minorEastAsia" w:cs="Times New Roman"/>
        </w:rPr>
        <w:t>;</w:t>
      </w:r>
      <w:r w:rsidRPr="00F27765">
        <w:rPr>
          <w:rFonts w:cs="Courier New"/>
          <w:b/>
          <w:color w:val="004D48"/>
        </w:rPr>
        <w:t xml:space="preserve"> GROUP</w:t>
      </w:r>
      <w:r w:rsidR="00A3538B" w:rsidRPr="00F27765">
        <w:rPr>
          <w:rFonts w:eastAsiaTheme="minorEastAsia" w:cs="Times New Roman"/>
        </w:rPr>
        <w:t>;</w:t>
      </w:r>
      <w:r w:rsidRPr="00F27765">
        <w:rPr>
          <w:rFonts w:cs="Courier New"/>
          <w:b/>
          <w:color w:val="004D48"/>
        </w:rPr>
        <w:t xml:space="preserve"> ALGORITHM</w:t>
      </w:r>
      <w:r w:rsidR="00A3538B" w:rsidRPr="00F27765">
        <w:rPr>
          <w:rFonts w:eastAsiaTheme="minorEastAsia" w:cs="Times New Roman"/>
        </w:rPr>
        <w:t>;</w:t>
      </w:r>
      <w:r w:rsidRPr="00F27765">
        <w:rPr>
          <w:rFonts w:cs="Courier New"/>
          <w:b/>
          <w:color w:val="004D48"/>
        </w:rPr>
        <w:t xml:space="preserve"> ITEMS</w:t>
      </w:r>
      <w:r w:rsidR="00A3538B" w:rsidRPr="00F27765">
        <w:rPr>
          <w:rFonts w:eastAsiaTheme="minorEastAsia" w:cs="Times New Roman"/>
        </w:rPr>
        <w:t>.</w:t>
      </w: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177D72" w:rsidRDefault="00177D72" w:rsidP="00E6287D">
      <w:pPr>
        <w:jc w:val="both"/>
        <w:rPr>
          <w:rFonts w:eastAsiaTheme="minorEastAsia" w:cs="Times New Roman"/>
        </w:rPr>
      </w:pPr>
    </w:p>
    <w:p w:rsidR="003748FC" w:rsidRPr="00A46B1D" w:rsidRDefault="00725DC9" w:rsidP="003748FC">
      <w:pPr>
        <w:pStyle w:val="Heading2"/>
        <w:jc w:val="both"/>
        <w:rPr>
          <w:rFonts w:cs="Times New Roman"/>
        </w:rPr>
      </w:pPr>
      <w:bookmarkStart w:id="1965" w:name="_Toc50793447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965"/>
    </w:p>
    <w:p w:rsidR="003748FC" w:rsidRPr="00A46B1D" w:rsidRDefault="00725DC9" w:rsidP="00864AFC">
      <w:pPr>
        <w:pStyle w:val="Heading3"/>
      </w:pPr>
      <w:bookmarkStart w:id="1966" w:name="_Toc444890294"/>
      <w:bookmarkStart w:id="1967" w:name="_Toc444891758"/>
      <w:bookmarkStart w:id="1968" w:name="_Toc445133165"/>
      <w:bookmarkStart w:id="1969" w:name="_Toc445464901"/>
      <w:bookmarkStart w:id="1970" w:name="_Toc446677020"/>
      <w:bookmarkStart w:id="1971" w:name="_Toc446865678"/>
      <w:bookmarkStart w:id="1972" w:name="_Toc446865815"/>
      <w:bookmarkStart w:id="1973" w:name="_Toc446865952"/>
      <w:bookmarkStart w:id="1974" w:name="_Toc447740118"/>
      <w:bookmarkStart w:id="1975" w:name="_Toc448414982"/>
      <w:bookmarkStart w:id="1976" w:name="_Toc448499744"/>
      <w:bookmarkStart w:id="1977" w:name="_Toc451511491"/>
      <w:bookmarkStart w:id="1978" w:name="_Toc451868729"/>
      <w:bookmarkStart w:id="1979" w:name="_Toc453008744"/>
      <w:bookmarkStart w:id="1980" w:name="_Toc453253780"/>
      <w:bookmarkStart w:id="1981" w:name="_Toc456093674"/>
      <w:bookmarkStart w:id="1982" w:name="_Toc456100403"/>
      <w:bookmarkStart w:id="1983" w:name="_Toc456265719"/>
      <w:bookmarkStart w:id="1984" w:name="_Toc456273768"/>
      <w:bookmarkStart w:id="1985" w:name="_Toc456275454"/>
      <w:bookmarkStart w:id="1986" w:name="_Toc456379538"/>
      <w:bookmarkStart w:id="1987" w:name="_Toc456462291"/>
      <w:bookmarkStart w:id="1988" w:name="_Toc457068472"/>
      <w:bookmarkStart w:id="1989" w:name="_Toc457068628"/>
      <w:bookmarkStart w:id="1990" w:name="_Toc457836401"/>
      <w:bookmarkStart w:id="1991" w:name="_Toc465444230"/>
      <w:bookmarkStart w:id="1992" w:name="_Toc465454256"/>
      <w:bookmarkStart w:id="1993" w:name="_Toc466131396"/>
      <w:bookmarkStart w:id="1994" w:name="_Toc466140019"/>
      <w:bookmarkStart w:id="1995" w:name="_Toc466659963"/>
      <w:bookmarkStart w:id="1996" w:name="_Toc467408191"/>
      <w:bookmarkStart w:id="1997" w:name="_Toc468452603"/>
      <w:bookmarkStart w:id="1998" w:name="_Toc468910623"/>
      <w:bookmarkStart w:id="1999" w:name="_Toc469330806"/>
      <w:bookmarkStart w:id="2000" w:name="_Toc469933238"/>
      <w:bookmarkStart w:id="2001" w:name="_Toc474273456"/>
      <w:bookmarkStart w:id="2002" w:name="_Toc477352706"/>
      <w:bookmarkStart w:id="2003" w:name="_Toc480630628"/>
      <w:bookmarkStart w:id="2004" w:name="_Toc483834538"/>
      <w:bookmarkStart w:id="2005" w:name="_Toc483917613"/>
      <w:bookmarkStart w:id="2006" w:name="_Toc484623028"/>
      <w:bookmarkStart w:id="2007" w:name="_Toc485643009"/>
      <w:bookmarkStart w:id="2008" w:name="_Toc489891306"/>
      <w:bookmarkStart w:id="2009" w:name="_Toc490935546"/>
      <w:bookmarkStart w:id="2010" w:name="_Toc492372169"/>
      <w:bookmarkStart w:id="2011" w:name="_Toc492553903"/>
      <w:bookmarkStart w:id="2012" w:name="_Toc492634838"/>
      <w:bookmarkStart w:id="2013" w:name="_Toc493767095"/>
      <w:bookmarkStart w:id="2014" w:name="_Toc494627873"/>
      <w:bookmarkStart w:id="2015" w:name="_Toc494656837"/>
      <w:bookmarkStart w:id="2016" w:name="_Toc494721858"/>
      <w:bookmarkStart w:id="2017" w:name="_Toc494820070"/>
      <w:bookmarkStart w:id="2018" w:name="_Toc495230116"/>
      <w:bookmarkStart w:id="2019" w:name="_Toc495262227"/>
      <w:bookmarkStart w:id="2020" w:name="_Toc495339471"/>
      <w:bookmarkStart w:id="2021" w:name="_Toc495482945"/>
      <w:bookmarkStart w:id="2022" w:name="_Toc495669375"/>
      <w:bookmarkStart w:id="2023" w:name="_Toc495920388"/>
      <w:bookmarkStart w:id="2024" w:name="_Toc499298132"/>
      <w:bookmarkStart w:id="2025" w:name="_Toc499643454"/>
      <w:bookmarkStart w:id="2026" w:name="_Toc501010507"/>
      <w:bookmarkStart w:id="2027" w:name="_Toc504659018"/>
      <w:bookmarkStart w:id="2028" w:name="_Toc507072699"/>
      <w:bookmarkStart w:id="2029" w:name="_Toc507531401"/>
      <w:bookmarkStart w:id="2030" w:name="_Toc507794133"/>
      <w:bookmarkStart w:id="2031" w:name="_Toc507934473"/>
      <w:r w:rsidRPr="00A46B1D">
        <w:t>4.6</w:t>
      </w:r>
      <w:r w:rsidR="003748FC" w:rsidRPr="00A46B1D">
        <w:t>.1</w:t>
      </w:r>
      <w:r w:rsidR="003748FC" w:rsidRPr="00A46B1D">
        <w:tab/>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8FB" w:rsidRPr="00A46B1D">
        <w:t>Overview</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del having distinct properties.</w:t>
      </w:r>
      <w:r w:rsidR="00AA3ECD">
        <w:rPr>
          <w:rFonts w:cs="Times New Roman"/>
        </w:rPr>
        <w:t xml:space="preserve">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FB6840" w:rsidTr="00606F7D">
        <w:tc>
          <w:tcPr>
            <w:tcW w:w="448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Property</w:t>
            </w:r>
          </w:p>
        </w:tc>
        <w:tc>
          <w:tcPr>
            <w:tcW w:w="4533" w:type="dxa"/>
            <w:shd w:val="clear" w:color="auto" w:fill="D9D9D9" w:themeFill="background1" w:themeFillShade="D9"/>
            <w:vAlign w:val="center"/>
          </w:tcPr>
          <w:p w:rsidR="00D42195" w:rsidRPr="00FB6840" w:rsidRDefault="00D42195" w:rsidP="000B1677">
            <w:pPr>
              <w:rPr>
                <w:rFonts w:cs="Times New Roman"/>
                <w:b/>
              </w:rPr>
            </w:pPr>
            <w:r w:rsidRPr="00FB6840">
              <w:rPr>
                <w:rFonts w:cs="Times New Roman"/>
                <w:b/>
              </w:rPr>
              <w:t>Job file option</w:t>
            </w:r>
          </w:p>
        </w:tc>
      </w:tr>
      <w:tr w:rsidR="000B1677" w:rsidRPr="00FB6840" w:rsidTr="00606F7D">
        <w:tc>
          <w:tcPr>
            <w:tcW w:w="4483" w:type="dxa"/>
          </w:tcPr>
          <w:p w:rsidR="000B1677" w:rsidRPr="00FB6840" w:rsidRDefault="000B1677" w:rsidP="000B1677">
            <w:pPr>
              <w:rPr>
                <w:rFonts w:cs="Times New Roman"/>
              </w:rPr>
            </w:pPr>
          </w:p>
        </w:tc>
        <w:tc>
          <w:tcPr>
            <w:tcW w:w="4533" w:type="dxa"/>
          </w:tcPr>
          <w:p w:rsidR="000B1677" w:rsidRPr="00FB6840" w:rsidRDefault="000B1677" w:rsidP="000B1677">
            <w:pPr>
              <w:rPr>
                <w:rFonts w:cs="Courier New"/>
                <w:color w:val="000000"/>
              </w:rPr>
            </w:pPr>
          </w:p>
        </w:tc>
      </w:tr>
      <w:tr w:rsidR="00D42195" w:rsidRPr="00FB6840" w:rsidTr="00606F7D">
        <w:tc>
          <w:tcPr>
            <w:tcW w:w="4483" w:type="dxa"/>
          </w:tcPr>
          <w:p w:rsidR="00D42195" w:rsidRPr="00FB6840" w:rsidRDefault="00D42195" w:rsidP="000B1677">
            <w:pPr>
              <w:rPr>
                <w:rFonts w:cs="Times New Roman"/>
              </w:rPr>
            </w:pPr>
            <w:r w:rsidRPr="00FB6840">
              <w:rPr>
                <w:rFonts w:cs="Times New Roman"/>
              </w:rPr>
              <w:t>Material properties</w:t>
            </w:r>
          </w:p>
        </w:tc>
        <w:tc>
          <w:tcPr>
            <w:tcW w:w="4533" w:type="dxa"/>
          </w:tcPr>
          <w:p w:rsidR="00D42195" w:rsidRPr="00FB6840" w:rsidRDefault="00C27D00" w:rsidP="000B1677">
            <w:pPr>
              <w:rPr>
                <w:rFonts w:cs="Courier New"/>
                <w:b/>
                <w:color w:val="004D48"/>
              </w:rPr>
            </w:pPr>
            <w:r w:rsidRPr="00FB6840">
              <w:rPr>
                <w:rFonts w:cs="Courier New"/>
                <w:b/>
                <w:color w:val="004D48"/>
              </w:rPr>
              <w:t>MATERIAL</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D42195" w:rsidRPr="00FB6840">
              <w:rPr>
                <w:rFonts w:cs="Times New Roman"/>
              </w:rPr>
              <w:t xml:space="preserve"> data scale factor</w:t>
            </w:r>
          </w:p>
        </w:tc>
        <w:tc>
          <w:tcPr>
            <w:tcW w:w="4533" w:type="dxa"/>
          </w:tcPr>
          <w:p w:rsidR="00D42195" w:rsidRPr="00FB6840" w:rsidRDefault="00C27D00" w:rsidP="000B1677">
            <w:pPr>
              <w:rPr>
                <w:rFonts w:cs="Courier New"/>
                <w:b/>
                <w:color w:val="004D48"/>
              </w:rPr>
            </w:pPr>
            <w:r w:rsidRPr="00FB6840">
              <w:rPr>
                <w:rFonts w:cs="Courier New"/>
                <w:b/>
                <w:color w:val="004D48"/>
              </w:rPr>
              <w:t>SN_SCALE</w:t>
            </w:r>
          </w:p>
          <w:p w:rsidR="000B1677" w:rsidRPr="00FB6840" w:rsidRDefault="000B1677" w:rsidP="000B1677">
            <w:pPr>
              <w:rPr>
                <w:rFonts w:cs="Times New Roman"/>
                <w:b/>
                <w:color w:val="004D48"/>
              </w:rPr>
            </w:pPr>
          </w:p>
        </w:tc>
      </w:tr>
      <w:tr w:rsidR="00D42195" w:rsidRPr="00FB6840" w:rsidTr="00606F7D">
        <w:tc>
          <w:tcPr>
            <w:tcW w:w="4483" w:type="dxa"/>
          </w:tcPr>
          <w:p w:rsidR="00D42195" w:rsidRPr="00FB6840" w:rsidRDefault="005528EC" w:rsidP="000B1677">
            <w:pPr>
              <w:rPr>
                <w:rFonts w:cs="Times New Roman"/>
              </w:rPr>
            </w:pPr>
            <w:r>
              <w:rPr>
                <w:rFonts w:cs="Times New Roman"/>
              </w:rPr>
              <w:t>S–N</w:t>
            </w:r>
            <w:r w:rsidR="00811151" w:rsidRPr="00FB6840">
              <w:rPr>
                <w:rFonts w:cs="Times New Roman"/>
              </w:rPr>
              <w:t xml:space="preserve"> knock-down curves</w:t>
            </w:r>
          </w:p>
        </w:tc>
        <w:tc>
          <w:tcPr>
            <w:tcW w:w="4533" w:type="dxa"/>
          </w:tcPr>
          <w:p w:rsidR="00D42195" w:rsidRPr="00FB6840" w:rsidRDefault="00811151" w:rsidP="000B1677">
            <w:pPr>
              <w:rPr>
                <w:rFonts w:cs="Courier New"/>
                <w:b/>
                <w:color w:val="004D48"/>
              </w:rPr>
            </w:pPr>
            <w:r w:rsidRPr="00FB6840">
              <w:rPr>
                <w:rFonts w:cs="Courier New"/>
                <w:b/>
                <w:color w:val="004D48"/>
              </w:rPr>
              <w:t>SN_KNOCK_DOWN</w:t>
            </w:r>
          </w:p>
          <w:p w:rsidR="000B1677" w:rsidRPr="00FB6840" w:rsidRDefault="000B1677" w:rsidP="000B1677">
            <w:pPr>
              <w:rPr>
                <w:rFonts w:cs="Times New Roman"/>
                <w:b/>
                <w:color w:val="004D48"/>
              </w:rPr>
            </w:pPr>
          </w:p>
        </w:tc>
      </w:tr>
      <w:tr w:rsidR="00C021FD" w:rsidRPr="00FB6840" w:rsidTr="00606F7D">
        <w:tc>
          <w:tcPr>
            <w:tcW w:w="4483" w:type="dxa"/>
          </w:tcPr>
          <w:p w:rsidR="00C021FD" w:rsidRPr="00FB6840" w:rsidRDefault="00C021FD" w:rsidP="000B1677">
            <w:pPr>
              <w:rPr>
                <w:rFonts w:cs="Times New Roman"/>
              </w:rPr>
            </w:pPr>
            <w:r w:rsidRPr="00FB6840">
              <w:rPr>
                <w:rFonts w:cs="Times New Roman"/>
              </w:rPr>
              <w:t>Fatigue Reserve Factor envelope definition</w:t>
            </w:r>
          </w:p>
        </w:tc>
        <w:tc>
          <w:tcPr>
            <w:tcW w:w="4533" w:type="dxa"/>
          </w:tcPr>
          <w:p w:rsidR="00C021FD" w:rsidRPr="00FB6840" w:rsidRDefault="00C021FD" w:rsidP="000B1677">
            <w:pPr>
              <w:rPr>
                <w:rFonts w:cs="Courier New"/>
                <w:b/>
                <w:color w:val="004D48"/>
              </w:rPr>
            </w:pPr>
            <w:r w:rsidRPr="00FB6840">
              <w:rPr>
                <w:rFonts w:cs="Courier New"/>
                <w:b/>
                <w:color w:val="004D48"/>
              </w:rPr>
              <w:t>FATIGUE_RESERVE_FACTOR</w:t>
            </w:r>
          </w:p>
          <w:p w:rsidR="00C021FD" w:rsidRPr="00FB6840" w:rsidRDefault="00C021FD"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Surface finish definition</w:t>
            </w:r>
          </w:p>
        </w:tc>
        <w:tc>
          <w:tcPr>
            <w:tcW w:w="4533" w:type="dxa"/>
          </w:tcPr>
          <w:p w:rsidR="00811151" w:rsidRPr="00FB6840" w:rsidRDefault="00811151" w:rsidP="000B1677">
            <w:pPr>
              <w:rPr>
                <w:rFonts w:cs="Courier New"/>
                <w:b/>
                <w:color w:val="004D48"/>
              </w:rPr>
            </w:pPr>
            <w:r w:rsidRPr="00FB6840">
              <w:rPr>
                <w:rFonts w:cs="Courier New"/>
                <w:b/>
                <w:color w:val="004D48"/>
              </w:rPr>
              <w:t>KT_DEF</w:t>
            </w:r>
          </w:p>
          <w:p w:rsidR="000B1677" w:rsidRPr="00FB6840" w:rsidRDefault="000B1677" w:rsidP="000B1677">
            <w:pPr>
              <w:rPr>
                <w:rFonts w:cs="Times New Roman"/>
                <w:b/>
                <w:color w:val="004D48"/>
              </w:rPr>
            </w:pPr>
          </w:p>
        </w:tc>
      </w:tr>
      <w:tr w:rsidR="000B1677" w:rsidRPr="00FB6840" w:rsidTr="00606F7D">
        <w:tc>
          <w:tcPr>
            <w:tcW w:w="4483" w:type="dxa"/>
          </w:tcPr>
          <w:p w:rsidR="000B1677" w:rsidRPr="00FB6840" w:rsidRDefault="000B1677" w:rsidP="000B1677">
            <w:pPr>
              <w:rPr>
                <w:rFonts w:cs="Times New Roman"/>
              </w:rPr>
            </w:pPr>
            <w:r w:rsidRPr="00FB6840">
              <w:rPr>
                <w:rFonts w:cs="Times New Roman"/>
              </w:rPr>
              <w:t>Surface finish curve</w:t>
            </w:r>
          </w:p>
        </w:tc>
        <w:tc>
          <w:tcPr>
            <w:tcW w:w="4533" w:type="dxa"/>
          </w:tcPr>
          <w:p w:rsidR="000B1677" w:rsidRPr="00FB6840" w:rsidRDefault="000B1677" w:rsidP="000B1677">
            <w:pPr>
              <w:rPr>
                <w:rFonts w:cs="Courier New"/>
                <w:b/>
                <w:color w:val="004D48"/>
              </w:rPr>
            </w:pPr>
            <w:r w:rsidRPr="00FB6840">
              <w:rPr>
                <w:rFonts w:cs="Courier New"/>
                <w:b/>
                <w:color w:val="004D48"/>
              </w:rPr>
              <w:t>KT_CURVE</w:t>
            </w:r>
          </w:p>
          <w:p w:rsidR="000B1677" w:rsidRPr="00FB6840" w:rsidRDefault="000B1677" w:rsidP="000B1677">
            <w:pPr>
              <w:rPr>
                <w:rFonts w:cs="Courier New"/>
                <w:b/>
                <w:color w:val="004D48"/>
              </w:rPr>
            </w:pPr>
          </w:p>
        </w:tc>
      </w:tr>
      <w:tr w:rsidR="00811151" w:rsidRPr="00FB6840" w:rsidTr="00606F7D">
        <w:tc>
          <w:tcPr>
            <w:tcW w:w="4483" w:type="dxa"/>
          </w:tcPr>
          <w:p w:rsidR="00811151" w:rsidRPr="00FB6840" w:rsidRDefault="00811151" w:rsidP="000B1677">
            <w:pPr>
              <w:rPr>
                <w:rFonts w:cs="Times New Roman"/>
              </w:rPr>
            </w:pPr>
            <w:r w:rsidRPr="00FB6840">
              <w:rPr>
                <w:rFonts w:cs="Times New Roman"/>
              </w:rPr>
              <w:t>Residual stress</w:t>
            </w:r>
          </w:p>
        </w:tc>
        <w:tc>
          <w:tcPr>
            <w:tcW w:w="4533" w:type="dxa"/>
          </w:tcPr>
          <w:p w:rsidR="00811151" w:rsidRPr="00FB6840" w:rsidRDefault="00811151" w:rsidP="000B1677">
            <w:pPr>
              <w:rPr>
                <w:rFonts w:cs="Courier New"/>
                <w:b/>
                <w:color w:val="004D48"/>
              </w:rPr>
            </w:pPr>
            <w:r w:rsidRPr="00FB6840">
              <w:rPr>
                <w:rFonts w:cs="Courier New"/>
                <w:b/>
                <w:color w:val="004D48"/>
              </w:rPr>
              <w:t>RESIDUAL</w:t>
            </w:r>
          </w:p>
          <w:p w:rsidR="000B1677" w:rsidRPr="00FB6840" w:rsidRDefault="000B1677" w:rsidP="000B1677">
            <w:pPr>
              <w:rPr>
                <w:rFonts w:cs="Times New Roman"/>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sensitivity constant</w:t>
            </w:r>
          </w:p>
        </w:tc>
        <w:tc>
          <w:tcPr>
            <w:tcW w:w="4533" w:type="dxa"/>
          </w:tcPr>
          <w:p w:rsidR="00014BB3" w:rsidRPr="00FB6840" w:rsidRDefault="006544A8" w:rsidP="000B1677">
            <w:pPr>
              <w:rPr>
                <w:rFonts w:cs="Courier New"/>
                <w:b/>
                <w:color w:val="004D48"/>
              </w:rPr>
            </w:pPr>
            <w:r w:rsidRPr="00FB6840">
              <w:rPr>
                <w:rFonts w:cs="Courier New"/>
                <w:b/>
                <w:color w:val="004D48"/>
              </w:rPr>
              <w:t>NOTCH_</w:t>
            </w:r>
            <w:r w:rsidR="00014BB3" w:rsidRPr="00FB6840">
              <w:rPr>
                <w:rFonts w:cs="Courier New"/>
                <w:b/>
                <w:color w:val="004D48"/>
              </w:rPr>
              <w:t>CONSTANT</w:t>
            </w:r>
          </w:p>
          <w:p w:rsidR="00014BB3" w:rsidRPr="00FB6840" w:rsidRDefault="00014BB3" w:rsidP="000B1677">
            <w:pPr>
              <w:rPr>
                <w:rFonts w:cs="Courier New"/>
                <w:b/>
                <w:color w:val="004D48"/>
              </w:rPr>
            </w:pPr>
          </w:p>
        </w:tc>
      </w:tr>
      <w:tr w:rsidR="00014BB3" w:rsidRPr="00FB6840" w:rsidTr="00606F7D">
        <w:tc>
          <w:tcPr>
            <w:tcW w:w="4483" w:type="dxa"/>
          </w:tcPr>
          <w:p w:rsidR="00014BB3" w:rsidRPr="00FB6840" w:rsidRDefault="00014BB3" w:rsidP="000B1677">
            <w:pPr>
              <w:rPr>
                <w:rFonts w:cs="Times New Roman"/>
              </w:rPr>
            </w:pPr>
            <w:r w:rsidRPr="00FB6840">
              <w:rPr>
                <w:rFonts w:cs="Times New Roman"/>
              </w:rPr>
              <w:t>Notch root radius</w:t>
            </w:r>
          </w:p>
        </w:tc>
        <w:tc>
          <w:tcPr>
            <w:tcW w:w="4533" w:type="dxa"/>
          </w:tcPr>
          <w:p w:rsidR="00014BB3" w:rsidRPr="00FB6840" w:rsidRDefault="006544A8" w:rsidP="000B1677">
            <w:pPr>
              <w:rPr>
                <w:rFonts w:cs="Courier New"/>
                <w:b/>
                <w:color w:val="004D48"/>
              </w:rPr>
            </w:pPr>
            <w:r w:rsidRPr="00FB6840">
              <w:rPr>
                <w:rFonts w:cs="Courier New"/>
                <w:b/>
                <w:color w:val="004D48"/>
              </w:rPr>
              <w:t>NOTCH</w:t>
            </w:r>
            <w:r w:rsidR="00014BB3" w:rsidRPr="00FB6840">
              <w:rPr>
                <w:rFonts w:cs="Courier New"/>
                <w:b/>
                <w:color w:val="004D48"/>
              </w:rPr>
              <w:t>_RADIUS</w:t>
            </w:r>
          </w:p>
          <w:p w:rsidR="00014BB3" w:rsidRPr="00FB6840" w:rsidRDefault="00014BB3" w:rsidP="000B1677">
            <w:pPr>
              <w:rPr>
                <w:rFonts w:cs="Courier New"/>
                <w:b/>
                <w:color w:val="004D48"/>
              </w:rPr>
            </w:pPr>
          </w:p>
        </w:tc>
      </w:tr>
    </w:tbl>
    <w:p w:rsidR="00014BB3"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3"/>
        <w:gridCol w:w="4533"/>
      </w:tblGrid>
      <w:tr w:rsidR="000B1677" w:rsidRPr="00FB6840" w:rsidTr="00C021FD">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Property</w:t>
            </w:r>
          </w:p>
        </w:tc>
        <w:tc>
          <w:tcPr>
            <w:tcW w:w="4621" w:type="dxa"/>
            <w:shd w:val="clear" w:color="auto" w:fill="D9D9D9" w:themeFill="background1" w:themeFillShade="D9"/>
            <w:vAlign w:val="center"/>
          </w:tcPr>
          <w:p w:rsidR="000B1677" w:rsidRPr="00FB6840" w:rsidRDefault="000B1677" w:rsidP="000B1677">
            <w:pPr>
              <w:rPr>
                <w:rFonts w:cs="Times New Roman"/>
                <w:b/>
              </w:rPr>
            </w:pPr>
            <w:r w:rsidRPr="00FB6840">
              <w:rPr>
                <w:rFonts w:cs="Times New Roman"/>
                <w:b/>
              </w:rPr>
              <w:t>Environment variable</w:t>
            </w:r>
          </w:p>
        </w:tc>
      </w:tr>
      <w:tr w:rsidR="000B1677" w:rsidRPr="00FB6840" w:rsidTr="00C021FD">
        <w:tc>
          <w:tcPr>
            <w:tcW w:w="4621" w:type="dxa"/>
          </w:tcPr>
          <w:p w:rsidR="000B1677" w:rsidRPr="00FB6840" w:rsidRDefault="000B1677" w:rsidP="003125DC">
            <w:pPr>
              <w:rPr>
                <w:rFonts w:cs="Times New Roman"/>
              </w:rPr>
            </w:pPr>
          </w:p>
        </w:tc>
        <w:tc>
          <w:tcPr>
            <w:tcW w:w="4621" w:type="dxa"/>
          </w:tcPr>
          <w:p w:rsidR="000B1677" w:rsidRPr="00FB6840" w:rsidRDefault="000B1677"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envelope definition</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modifiedGoodman</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Goodman mean stress limit</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goodmanMeanStressLimit</w:t>
            </w:r>
          </w:p>
          <w:p w:rsidR="008D2858" w:rsidRPr="00FB6840" w:rsidRDefault="008D2858" w:rsidP="008D2858">
            <w:pPr>
              <w:autoSpaceDE w:val="0"/>
              <w:autoSpaceDN w:val="0"/>
              <w:adjustRightInd w:val="0"/>
              <w:rPr>
                <w:rFonts w:cs="Courier New"/>
                <w:color w:val="A020F0"/>
              </w:rPr>
            </w:pPr>
          </w:p>
        </w:tc>
      </w:tr>
      <w:tr w:rsidR="008D2858" w:rsidRPr="00FB6840" w:rsidTr="00C021FD">
        <w:tc>
          <w:tcPr>
            <w:tcW w:w="4621" w:type="dxa"/>
          </w:tcPr>
          <w:p w:rsidR="008D2858" w:rsidRPr="00FB6840" w:rsidRDefault="008D2858" w:rsidP="008D2858">
            <w:pPr>
              <w:rPr>
                <w:rFonts w:cs="Times New Roman"/>
              </w:rPr>
            </w:pPr>
            <w:r w:rsidRPr="00FB6840">
              <w:rPr>
                <w:rFonts w:cs="Times New Roman"/>
              </w:rPr>
              <w:t xml:space="preserve">User-defined Walker </w:t>
            </w:r>
            <m:oMath>
              <m:r>
                <w:rPr>
                  <w:rFonts w:ascii="Cambria Math" w:hAnsi="Cambria Math" w:cs="Times New Roman"/>
                </w:rPr>
                <m:t>γ</m:t>
              </m:r>
            </m:oMath>
            <w:r w:rsidRPr="00FB6840">
              <w:rPr>
                <w:rFonts w:eastAsiaTheme="minorEastAsia" w:cs="Times New Roman"/>
              </w:rPr>
              <w:t xml:space="preserve"> parameter</w:t>
            </w:r>
          </w:p>
        </w:tc>
        <w:tc>
          <w:tcPr>
            <w:tcW w:w="4621" w:type="dxa"/>
          </w:tcPr>
          <w:p w:rsidR="008D2858" w:rsidRPr="00FB6840" w:rsidRDefault="008D2858" w:rsidP="008D2858">
            <w:pPr>
              <w:autoSpaceDE w:val="0"/>
              <w:autoSpaceDN w:val="0"/>
              <w:adjustRightInd w:val="0"/>
              <w:rPr>
                <w:rFonts w:cs="Courier New"/>
                <w:b/>
                <w:color w:val="A020F0"/>
              </w:rPr>
            </w:pPr>
            <w:r w:rsidRPr="00FB6840">
              <w:rPr>
                <w:rFonts w:cs="Courier New"/>
                <w:b/>
                <w:color w:val="A020F0"/>
              </w:rPr>
              <w:t>userWalkerGamma</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8D2858" w:rsidP="007A710D">
            <w:pPr>
              <w:rPr>
                <w:rFonts w:cs="Times New Roman"/>
              </w:rPr>
            </w:pPr>
            <w:r w:rsidRPr="00FB6840">
              <w:rPr>
                <w:rFonts w:cs="Times New Roman"/>
              </w:rPr>
              <w:t xml:space="preserve">User-defined </w:t>
            </w:r>
            <w:r w:rsidR="007A710D" w:rsidRPr="00FB6840">
              <w:rPr>
                <w:rFonts w:cs="Times New Roman"/>
              </w:rPr>
              <w:t>fatigue</w:t>
            </w:r>
            <w:r w:rsidRPr="00FB6840">
              <w:rPr>
                <w:rFonts w:cs="Times New Roman"/>
              </w:rPr>
              <w:t xml:space="preserve"> limit</w:t>
            </w:r>
          </w:p>
        </w:tc>
        <w:tc>
          <w:tcPr>
            <w:tcW w:w="4621" w:type="dxa"/>
          </w:tcPr>
          <w:p w:rsidR="008D2858" w:rsidRPr="00FB6840" w:rsidRDefault="007A710D" w:rsidP="008D2858">
            <w:pPr>
              <w:autoSpaceDE w:val="0"/>
              <w:autoSpaceDN w:val="0"/>
              <w:adjustRightInd w:val="0"/>
              <w:rPr>
                <w:rFonts w:cs="Courier New"/>
                <w:b/>
                <w:color w:val="A020F0"/>
              </w:rPr>
            </w:pPr>
            <w:r w:rsidRPr="00FB6840">
              <w:rPr>
                <w:rFonts w:cs="Courier New"/>
                <w:b/>
                <w:color w:val="A020F0"/>
              </w:rPr>
              <w:t>userFatigue</w:t>
            </w:r>
            <w:r w:rsidR="008D2858" w:rsidRPr="00FB6840">
              <w:rPr>
                <w:rFonts w:cs="Courier New"/>
                <w:b/>
                <w:color w:val="A020F0"/>
              </w:rPr>
              <w:t>Limi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8D2858">
            <w:pPr>
              <w:rPr>
                <w:rFonts w:cs="Times New Roman"/>
              </w:rPr>
            </w:pPr>
            <w:r w:rsidRPr="00FB6840">
              <w:rPr>
                <w:rFonts w:cs="Times New Roman"/>
              </w:rPr>
              <w:t>User FRF tensile mean stress normalization parameter</w:t>
            </w:r>
          </w:p>
          <w:p w:rsidR="002058FE" w:rsidRPr="00FB6840" w:rsidRDefault="002058FE" w:rsidP="008D2858">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T</w:t>
            </w:r>
          </w:p>
          <w:p w:rsidR="008D2858" w:rsidRPr="00FB6840" w:rsidRDefault="008D2858" w:rsidP="008D2858">
            <w:pPr>
              <w:autoSpaceDE w:val="0"/>
              <w:autoSpaceDN w:val="0"/>
              <w:adjustRightInd w:val="0"/>
              <w:rPr>
                <w:rFonts w:cs="Courier New"/>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compressive mean stress normalization parameter</w:t>
            </w:r>
          </w:p>
          <w:p w:rsidR="002058FE" w:rsidRPr="00FB6840" w:rsidRDefault="002058FE" w:rsidP="002058FE">
            <w:pPr>
              <w:rPr>
                <w:rFonts w:cs="Times New Roman"/>
              </w:rPr>
            </w:pP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MeanC</w:t>
            </w:r>
          </w:p>
          <w:p w:rsidR="008D2858" w:rsidRPr="00FB6840" w:rsidRDefault="008D2858" w:rsidP="003125DC">
            <w:pPr>
              <w:autoSpaceDE w:val="0"/>
              <w:autoSpaceDN w:val="0"/>
              <w:adjustRightInd w:val="0"/>
              <w:rPr>
                <w:rFonts w:cs="Courier New"/>
                <w:color w:val="A020F0"/>
              </w:rPr>
            </w:pPr>
          </w:p>
        </w:tc>
      </w:tr>
      <w:tr w:rsidR="008D2858" w:rsidRPr="00FB6840" w:rsidTr="00C021FD">
        <w:tc>
          <w:tcPr>
            <w:tcW w:w="4621" w:type="dxa"/>
          </w:tcPr>
          <w:p w:rsidR="008D2858" w:rsidRPr="00FB6840" w:rsidRDefault="002058FE" w:rsidP="002058FE">
            <w:pPr>
              <w:rPr>
                <w:rFonts w:cs="Times New Roman"/>
              </w:rPr>
            </w:pPr>
            <w:r w:rsidRPr="00FB6840">
              <w:rPr>
                <w:rFonts w:cs="Times New Roman"/>
              </w:rPr>
              <w:t>User FRF stress amplitude normalization parameter</w:t>
            </w:r>
          </w:p>
        </w:tc>
        <w:tc>
          <w:tcPr>
            <w:tcW w:w="4621" w:type="dxa"/>
          </w:tcPr>
          <w:p w:rsidR="002058FE" w:rsidRPr="00FB6840" w:rsidRDefault="002058FE" w:rsidP="002058FE">
            <w:pPr>
              <w:autoSpaceDE w:val="0"/>
              <w:autoSpaceDN w:val="0"/>
              <w:adjustRightInd w:val="0"/>
              <w:rPr>
                <w:rFonts w:cs="Courier New"/>
                <w:b/>
                <w:color w:val="A020F0"/>
              </w:rPr>
            </w:pPr>
            <w:r w:rsidRPr="00FB6840">
              <w:rPr>
                <w:rFonts w:cs="Courier New"/>
                <w:b/>
                <w:color w:val="A020F0"/>
              </w:rPr>
              <w:t>frfNormParamAmp</w:t>
            </w:r>
          </w:p>
          <w:p w:rsidR="008D2858" w:rsidRPr="00FB6840" w:rsidRDefault="008D2858" w:rsidP="003125DC">
            <w:pPr>
              <w:autoSpaceDE w:val="0"/>
              <w:autoSpaceDN w:val="0"/>
              <w:adjustRightInd w:val="0"/>
              <w:rPr>
                <w:rFonts w:cs="Courier New"/>
                <w:color w:val="A020F0"/>
              </w:rPr>
            </w:pPr>
          </w:p>
        </w:tc>
      </w:tr>
    </w:tbl>
    <w:p w:rsidR="00014BB3" w:rsidRDefault="00014BB3" w:rsidP="003748FC">
      <w:pPr>
        <w:jc w:val="both"/>
        <w:rPr>
          <w:rFonts w:cs="Times New Roman"/>
        </w:rPr>
      </w:pPr>
    </w:p>
    <w:p w:rsidR="00FB6840" w:rsidRPr="00A46B1D" w:rsidRDefault="00FB6840"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D05AFC">
      <w:pPr>
        <w:pStyle w:val="ListParagraph"/>
        <w:numPr>
          <w:ilvl w:val="0"/>
          <w:numId w:val="38"/>
        </w:numPr>
        <w:jc w:val="both"/>
        <w:rPr>
          <w:rFonts w:cs="Times New Roman"/>
        </w:rPr>
      </w:pPr>
      <w:r w:rsidRPr="00A46B1D">
        <w:rPr>
          <w:rFonts w:cs="Times New Roman"/>
        </w:rPr>
        <w:t>An item ID list</w:t>
      </w:r>
    </w:p>
    <w:p w:rsidR="00D42195" w:rsidRPr="00A46B1D" w:rsidRDefault="00D42195" w:rsidP="00D05AFC">
      <w:pPr>
        <w:pStyle w:val="ListParagraph"/>
        <w:numPr>
          <w:ilvl w:val="0"/>
          <w:numId w:val="38"/>
        </w:numPr>
        <w:jc w:val="both"/>
        <w:rPr>
          <w:rFonts w:cs="Times New Roman"/>
        </w:rPr>
      </w:pPr>
      <w:r w:rsidRPr="00A46B1D">
        <w:rPr>
          <w:rFonts w:cs="Times New Roman"/>
        </w:rPr>
        <w:t>An FEA subset</w:t>
      </w:r>
    </w:p>
    <w:p w:rsidR="000B1677"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file-name-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file-name-</w:t>
            </w:r>
            <m:oMath>
              <m:r>
                <w:rPr>
                  <w:rFonts w:ascii="Cambria Math" w:hAnsi="Cambria Math" w:cs="Courier New"/>
                  <w:color w:val="A020F0"/>
                </w:rPr>
                <m:t>n</m:t>
              </m:r>
            </m:oMath>
            <w:r w:rsidRPr="00FB6840">
              <w:rPr>
                <w:rFonts w:cs="Courier New"/>
                <w:i/>
                <w:color w:val="A020F0"/>
              </w:rPr>
              <w: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2032" w:name="_Toc444890295"/>
      <w:bookmarkStart w:id="2033" w:name="_Toc444891759"/>
      <w:bookmarkStart w:id="2034" w:name="_Toc445133166"/>
      <w:bookmarkStart w:id="2035" w:name="_Toc445464902"/>
      <w:bookmarkStart w:id="2036" w:name="_Toc446677021"/>
      <w:r w:rsidR="005D6C48">
        <w:rPr>
          <w:rFonts w:cs="Times New Roman"/>
        </w:rPr>
        <w:t>.</w:t>
      </w:r>
    </w:p>
    <w:p w:rsidR="00D42195" w:rsidRPr="00A46B1D" w:rsidRDefault="00725DC9" w:rsidP="00864AFC">
      <w:pPr>
        <w:pStyle w:val="Heading3"/>
      </w:pPr>
      <w:bookmarkStart w:id="2037" w:name="_Toc446865679"/>
      <w:bookmarkStart w:id="2038" w:name="_Toc446865816"/>
      <w:bookmarkStart w:id="2039" w:name="_Toc446865953"/>
      <w:bookmarkStart w:id="2040" w:name="_Toc447740119"/>
      <w:bookmarkStart w:id="2041" w:name="_Toc448414983"/>
      <w:bookmarkStart w:id="2042" w:name="_Toc448499745"/>
      <w:bookmarkStart w:id="2043" w:name="_Toc451511492"/>
      <w:bookmarkStart w:id="2044" w:name="_Toc451868730"/>
      <w:bookmarkStart w:id="2045" w:name="_Toc453008745"/>
      <w:bookmarkStart w:id="2046" w:name="_Toc453253781"/>
      <w:bookmarkStart w:id="2047" w:name="_Toc456093675"/>
      <w:bookmarkStart w:id="2048" w:name="_Toc456100404"/>
      <w:bookmarkStart w:id="2049" w:name="_Toc456265720"/>
      <w:bookmarkStart w:id="2050" w:name="_Toc456273769"/>
      <w:bookmarkStart w:id="2051" w:name="_Toc456275455"/>
      <w:bookmarkStart w:id="2052" w:name="_Toc456379539"/>
      <w:bookmarkStart w:id="2053" w:name="_Toc456462292"/>
      <w:bookmarkStart w:id="2054" w:name="_Toc457068473"/>
      <w:bookmarkStart w:id="2055" w:name="_Toc457068629"/>
      <w:bookmarkStart w:id="2056" w:name="_Toc457836402"/>
      <w:bookmarkStart w:id="2057" w:name="_Toc465444231"/>
      <w:bookmarkStart w:id="2058" w:name="_Toc465454257"/>
      <w:bookmarkStart w:id="2059" w:name="_Toc466131397"/>
      <w:bookmarkStart w:id="2060" w:name="_Toc466140020"/>
      <w:bookmarkStart w:id="2061" w:name="_Toc466659964"/>
      <w:bookmarkStart w:id="2062" w:name="_Toc467408192"/>
      <w:bookmarkStart w:id="2063" w:name="_Toc468452604"/>
      <w:bookmarkStart w:id="2064" w:name="_Toc468910624"/>
      <w:bookmarkStart w:id="2065" w:name="_Toc469330807"/>
      <w:bookmarkStart w:id="2066" w:name="_Toc469933239"/>
      <w:bookmarkStart w:id="2067" w:name="_Toc474273457"/>
      <w:bookmarkStart w:id="2068" w:name="_Toc477352707"/>
      <w:bookmarkStart w:id="2069" w:name="_Toc480630629"/>
      <w:bookmarkStart w:id="2070" w:name="_Toc483834539"/>
      <w:bookmarkStart w:id="2071" w:name="_Toc483917614"/>
      <w:bookmarkStart w:id="2072" w:name="_Toc484623029"/>
      <w:bookmarkStart w:id="2073" w:name="_Toc485643010"/>
      <w:bookmarkStart w:id="2074" w:name="_Toc489891307"/>
      <w:bookmarkStart w:id="2075" w:name="_Toc490935547"/>
      <w:bookmarkStart w:id="2076" w:name="_Toc492372170"/>
      <w:bookmarkStart w:id="2077" w:name="_Toc492553904"/>
      <w:bookmarkStart w:id="2078" w:name="_Toc492634839"/>
      <w:bookmarkStart w:id="2079" w:name="_Toc493767096"/>
      <w:bookmarkStart w:id="2080" w:name="_Toc494627874"/>
      <w:bookmarkStart w:id="2081" w:name="_Toc494656838"/>
      <w:bookmarkStart w:id="2082" w:name="_Toc494721859"/>
      <w:bookmarkStart w:id="2083" w:name="_Toc494820071"/>
      <w:bookmarkStart w:id="2084" w:name="_Toc495230117"/>
      <w:bookmarkStart w:id="2085" w:name="_Toc495262228"/>
      <w:bookmarkStart w:id="2086" w:name="_Toc495339472"/>
      <w:bookmarkStart w:id="2087" w:name="_Toc495482946"/>
      <w:bookmarkStart w:id="2088" w:name="_Toc495669376"/>
      <w:bookmarkStart w:id="2089" w:name="_Toc495920389"/>
      <w:bookmarkStart w:id="2090" w:name="_Toc499298133"/>
      <w:bookmarkStart w:id="2091" w:name="_Toc499643455"/>
      <w:bookmarkStart w:id="2092" w:name="_Toc501010508"/>
      <w:bookmarkStart w:id="2093" w:name="_Toc504659019"/>
      <w:bookmarkStart w:id="2094" w:name="_Toc507072700"/>
      <w:bookmarkStart w:id="2095" w:name="_Toc507531402"/>
      <w:bookmarkStart w:id="2096" w:name="_Toc507794134"/>
      <w:bookmarkStart w:id="2097" w:name="_Toc507934474"/>
      <w:r w:rsidRPr="00A46B1D">
        <w:t>4.6</w:t>
      </w:r>
      <w:r w:rsidR="00D42195" w:rsidRPr="00A46B1D">
        <w:t>.2</w:t>
      </w:r>
      <w:r w:rsidR="00D42195" w:rsidRPr="00A46B1D">
        <w:tab/>
        <w:t>Defining analysis groups as an item ID li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D42195" w:rsidRPr="00A46B1D" w:rsidRDefault="00C2503F" w:rsidP="00D42195">
      <w:pPr>
        <w:jc w:val="both"/>
        <w:rPr>
          <w:rFonts w:cs="Times New Roman"/>
        </w:rPr>
      </w:pPr>
      <w:r w:rsidRPr="00A46B1D">
        <w:rPr>
          <w:rFonts w:cs="Times New Roman"/>
          <w:noProof/>
          <w:lang w:eastAsia="en-GB"/>
        </w:rPr>
        <mc:AlternateContent>
          <mc:Choice Requires="wpg">
            <w:drawing>
              <wp:anchor distT="0" distB="0" distL="114300" distR="114300" simplePos="0" relativeHeight="251667968" behindDoc="0" locked="0" layoutInCell="1" allowOverlap="1" wp14:anchorId="0A2EDC76" wp14:editId="42CC432E">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7E3431" w:rsidRPr="00312B56" w:rsidRDefault="007E3431"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EDC76" id="Group 77919" o:spid="_x0000_s1111" style="position:absolute;left:0;text-align:left;margin-left:-.1pt;margin-top:39.1pt;width:451.4pt;height:157.6pt;z-index:251667968;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">
                <o:lock v:ext="edit" aspectratio="t"/>
                <v:shape id="Picture 77917" o:spid="_x0000_s1112"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70" o:title=""/>
                  <v:path arrowok="t"/>
                </v:shape>
                <v:shape id="Text Box 77918" o:spid="_x0000_s1113"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7E3431" w:rsidRPr="00312B56" w:rsidRDefault="007E3431"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3864A8"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2098" w:name="_Toc444890296"/>
      <w:bookmarkStart w:id="2099" w:name="_Toc444891760"/>
      <w:bookmarkStart w:id="2100" w:name="_Toc445133167"/>
      <w:bookmarkStart w:id="2101" w:name="_Toc445464903"/>
      <w:bookmarkStart w:id="2102" w:name="_Toc446677022"/>
      <w:bookmarkStart w:id="2103" w:name="_Toc446865680"/>
      <w:bookmarkStart w:id="2104" w:name="_Toc446865817"/>
      <w:bookmarkStart w:id="2105" w:name="_Toc446865954"/>
      <w:bookmarkStart w:id="2106" w:name="_Toc447740120"/>
      <w:bookmarkStart w:id="2107" w:name="_Toc448414984"/>
      <w:bookmarkStart w:id="2108" w:name="_Toc448499746"/>
      <w:bookmarkStart w:id="2109" w:name="_Toc451511493"/>
      <w:bookmarkStart w:id="2110" w:name="_Toc451868731"/>
      <w:bookmarkStart w:id="2111" w:name="_Toc453008746"/>
      <w:bookmarkStart w:id="2112" w:name="_Toc453253782"/>
      <w:bookmarkStart w:id="2113" w:name="_Toc456093676"/>
      <w:bookmarkStart w:id="2114" w:name="_Toc456100405"/>
      <w:bookmarkStart w:id="2115" w:name="_Toc456265721"/>
      <w:bookmarkStart w:id="2116" w:name="_Toc456273770"/>
      <w:bookmarkStart w:id="2117" w:name="_Toc456275456"/>
      <w:bookmarkStart w:id="2118" w:name="_Toc456379540"/>
      <w:bookmarkStart w:id="2119" w:name="_Toc456462293"/>
      <w:bookmarkStart w:id="2120" w:name="_Toc457068474"/>
      <w:bookmarkStart w:id="2121" w:name="_Toc457068630"/>
      <w:bookmarkStart w:id="2122" w:name="_Toc457836403"/>
      <w:bookmarkStart w:id="2123" w:name="_Toc465444232"/>
      <w:bookmarkStart w:id="2124" w:name="_Toc465454258"/>
      <w:bookmarkStart w:id="2125" w:name="_Toc466131398"/>
      <w:bookmarkStart w:id="2126" w:name="_Toc466140021"/>
      <w:bookmarkStart w:id="2127" w:name="_Toc466659965"/>
      <w:bookmarkStart w:id="2128" w:name="_Toc467408193"/>
      <w:bookmarkStart w:id="2129" w:name="_Toc468452605"/>
      <w:bookmarkStart w:id="2130" w:name="_Toc468910625"/>
      <w:bookmarkStart w:id="2131" w:name="_Toc469330808"/>
      <w:bookmarkStart w:id="2132" w:name="_Toc469933240"/>
      <w:bookmarkStart w:id="2133" w:name="_Toc474273458"/>
      <w:bookmarkStart w:id="2134" w:name="_Toc477352708"/>
      <w:bookmarkStart w:id="2135" w:name="_Toc480630630"/>
      <w:bookmarkStart w:id="2136" w:name="_Toc483834540"/>
      <w:bookmarkStart w:id="2137" w:name="_Toc483917615"/>
      <w:bookmarkStart w:id="2138" w:name="_Toc484623030"/>
      <w:bookmarkStart w:id="2139" w:name="_Toc485643011"/>
      <w:bookmarkStart w:id="2140" w:name="_Toc489891308"/>
      <w:bookmarkStart w:id="2141" w:name="_Toc490935548"/>
      <w:bookmarkStart w:id="2142" w:name="_Toc492372171"/>
      <w:bookmarkStart w:id="2143" w:name="_Toc492553905"/>
      <w:bookmarkStart w:id="2144" w:name="_Toc492634840"/>
      <w:bookmarkStart w:id="2145" w:name="_Toc493767097"/>
      <w:bookmarkStart w:id="2146" w:name="_Toc494627875"/>
      <w:bookmarkStart w:id="2147" w:name="_Toc494656839"/>
      <w:bookmarkStart w:id="2148" w:name="_Toc494721860"/>
      <w:bookmarkStart w:id="2149" w:name="_Toc494820072"/>
      <w:bookmarkStart w:id="2150" w:name="_Toc495230118"/>
      <w:bookmarkStart w:id="2151" w:name="_Toc495262229"/>
      <w:bookmarkStart w:id="2152" w:name="_Toc495339473"/>
      <w:bookmarkStart w:id="2153" w:name="_Toc495482947"/>
      <w:bookmarkStart w:id="2154" w:name="_Toc495669377"/>
      <w:bookmarkStart w:id="2155" w:name="_Toc495920390"/>
      <w:bookmarkStart w:id="2156" w:name="_Toc499298134"/>
      <w:bookmarkStart w:id="2157" w:name="_Toc499643456"/>
      <w:bookmarkStart w:id="2158" w:name="_Toc501010509"/>
      <w:bookmarkStart w:id="2159" w:name="_Toc504659020"/>
      <w:bookmarkStart w:id="2160" w:name="_Toc507072701"/>
      <w:bookmarkStart w:id="2161" w:name="_Toc507531403"/>
      <w:bookmarkStart w:id="2162" w:name="_Toc507794135"/>
      <w:bookmarkStart w:id="2163" w:name="_Toc507934475"/>
      <w:r w:rsidRPr="00A46B1D">
        <w:lastRenderedPageBreak/>
        <w:t>4.6</w:t>
      </w:r>
      <w:r w:rsidR="00510325" w:rsidRPr="00A46B1D">
        <w:t>.3</w:t>
      </w:r>
      <w:r w:rsidR="00510325" w:rsidRPr="00A46B1D">
        <w:tab/>
        <w:t>Defining analysis groups as an FEA subse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D61E41" w:rsidRPr="00A46B1D" w:rsidRDefault="00811151" w:rsidP="00D42195">
      <w:pPr>
        <w:jc w:val="both"/>
        <w:rPr>
          <w:rFonts w:cs="Times New Roman"/>
        </w:rPr>
      </w:pPr>
      <w:r w:rsidRPr="00A46B1D">
        <w:rPr>
          <w:rFonts w:cs="Times New Roman"/>
          <w:noProof/>
          <w:lang w:eastAsia="en-GB"/>
        </w:rPr>
        <mc:AlternateContent>
          <mc:Choice Requires="wps">
            <w:drawing>
              <wp:anchor distT="0" distB="0" distL="114300" distR="114300" simplePos="0" relativeHeight="251672064" behindDoc="0" locked="0" layoutInCell="1" allowOverlap="1" wp14:anchorId="313A0AE9" wp14:editId="1AC16643">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3431" w:rsidRPr="00C834F1" w:rsidRDefault="007E3431">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AE9" id="Text Box 2" o:spid="_x0000_s1114" type="#_x0000_t202" style="position:absolute;left:0;text-align:left;margin-left:145.75pt;margin-top:156.75pt;width:67.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g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eX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PNvxoBICAAD+AwAADgAAAAAAAAAAAAAAAAAuAgAAZHJzL2Uyb0RvYy54bWxQSwECLQAUAAYACAAA&#10;ACEAEF7HFuAAAAALAQAADwAAAAAAAAAAAAAAAABsBAAAZHJzL2Rvd25yZXYueG1sUEsFBgAAAAAE&#10;AAQA8wAAAHkFAAAAAA==&#10;" filled="f" stroked="f">
                <v:textbox style="mso-fit-shape-to-text:t">
                  <w:txbxContent>
                    <w:p w:rsidR="007E3431" w:rsidRPr="00C834F1" w:rsidRDefault="007E3431">
                      <w:pPr>
                        <w:rPr>
                          <w:b/>
                        </w:rPr>
                      </w:pPr>
                      <w:r w:rsidRPr="00C834F1">
                        <w:rPr>
                          <w:b/>
                        </w:rPr>
                        <w:t>R</w:t>
                      </w:r>
                      <w:r>
                        <w:rPr>
                          <w:b/>
                        </w:rPr>
                        <w:t>egion B</w:t>
                      </w:r>
                    </w:p>
                  </w:txbxContent>
                </v:textbox>
              </v:shape>
            </w:pict>
          </mc:Fallback>
        </mc:AlternateContent>
      </w:r>
      <w:r w:rsidR="00C2503F" w:rsidRPr="00A46B1D">
        <w:rPr>
          <w:rFonts w:cs="Times New Roman"/>
          <w:noProof/>
          <w:lang w:eastAsia="en-GB"/>
        </w:rPr>
        <mc:AlternateContent>
          <mc:Choice Requires="wpg">
            <w:drawing>
              <wp:anchor distT="0" distB="0" distL="114300" distR="114300" simplePos="0" relativeHeight="251668992" behindDoc="0" locked="0" layoutInCell="1" allowOverlap="1" wp14:anchorId="087CD51C" wp14:editId="38085290">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7E3431" w:rsidRPr="00312B56" w:rsidRDefault="007E343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CD51C" id="Group 77922" o:spid="_x0000_s1115" style="position:absolute;left:0;text-align:left;margin-left:0;margin-top:57.3pt;width:451.45pt;height:256.3pt;z-index:251668992;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">
                <o:lock v:ext="edit" aspectratio="t"/>
                <v:shape id="Picture 77920" o:spid="_x0000_s1116"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72" o:title=""/>
                  <v:path arrowok="t"/>
                </v:shape>
                <v:shape id="Text Box 77921" o:spid="_x0000_s1117"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7E3431" w:rsidRPr="00312B56" w:rsidRDefault="007E3431"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eastAsia="en-GB"/>
        </w:rPr>
        <mc:AlternateContent>
          <mc:Choice Requires="wps">
            <w:drawing>
              <wp:anchor distT="0" distB="0" distL="114300" distR="114300" simplePos="0" relativeHeight="251671040" behindDoc="0" locked="0" layoutInCell="1" allowOverlap="1" wp14:anchorId="32542B6A" wp14:editId="621257D3">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7E3431" w:rsidRPr="00C834F1" w:rsidRDefault="007E3431">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2B6A" id="_x0000_s1118" type="#_x0000_t202" style="position:absolute;left:0;text-align:left;margin-left:107.75pt;margin-top:65.95pt;width:71.3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rv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BR&#10;8KrvEgIAAP4DAAAOAAAAAAAAAAAAAAAAAC4CAABkcnMvZTJvRG9jLnhtbFBLAQItABQABgAIAAAA&#10;IQBP8q9u3wAAAAsBAAAPAAAAAAAAAAAAAAAAAGwEAABkcnMvZG93bnJldi54bWxQSwUGAAAAAAQA&#10;BADzAAAAeAUAAAAA&#10;" filled="f" stroked="f">
                <v:textbox style="mso-fit-shape-to-text:t">
                  <w:txbxContent>
                    <w:p w:rsidR="007E3431" w:rsidRPr="00C834F1" w:rsidRDefault="007E3431">
                      <w:pPr>
                        <w:rPr>
                          <w:b/>
                        </w:rPr>
                      </w:pPr>
                      <w:r w:rsidRPr="00C834F1">
                        <w:rPr>
                          <w:b/>
                        </w:rPr>
                        <w:t>Region A</w:t>
                      </w:r>
                    </w:p>
                  </w:txbxContent>
                </v:textbox>
              </v:shape>
            </w:pict>
          </mc:Fallback>
        </mc:AlternateContent>
      </w:r>
      <w:r w:rsidR="00AF3F0F" w:rsidRPr="00A46B1D">
        <w:rPr>
          <w:rFonts w:cs="Times New Roman"/>
          <w:noProof/>
          <w:lang w:eastAsia="en-GB"/>
        </w:rPr>
        <mc:AlternateContent>
          <mc:Choice Requires="wps">
            <w:drawing>
              <wp:anchor distT="0" distB="0" distL="114300" distR="114300" simplePos="0" relativeHeight="251673088" behindDoc="0" locked="0" layoutInCell="1" allowOverlap="1" wp14:anchorId="74C01D14" wp14:editId="092889E5">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7E3431" w:rsidRPr="00C834F1" w:rsidRDefault="007E3431">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1D14" id="_x0000_s1119" type="#_x0000_t202" style="position:absolute;left:0;text-align:left;margin-left:365.3pt;margin-top:167.35pt;width:67.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LoplthICAAD+AwAADgAAAAAAAAAAAAAAAAAuAgAAZHJzL2Uyb0RvYy54bWxQSwECLQAUAAYACAAA&#10;ACEA9TbbIeAAAAALAQAADwAAAAAAAAAAAAAAAABsBAAAZHJzL2Rvd25yZXYueG1sUEsFBgAAAAAE&#10;AAQA8wAAAHkFAAAAAA==&#10;" filled="f" stroked="f">
                <v:textbox style="mso-fit-shape-to-text:t">
                  <w:txbxContent>
                    <w:p w:rsidR="007E3431" w:rsidRPr="00C834F1" w:rsidRDefault="007E3431">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eastAsia="en-GB"/>
        </w:rPr>
        <mc:AlternateContent>
          <mc:Choice Requires="wpg">
            <w:drawing>
              <wp:anchor distT="0" distB="0" distL="114300" distR="114300" simplePos="0" relativeHeight="251670016" behindDoc="0" locked="0" layoutInCell="1" allowOverlap="1" wp14:anchorId="733ED2F5" wp14:editId="4C2FE6C2">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7E3431" w:rsidRPr="00312B56" w:rsidRDefault="007E343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3ED2F5" id="Group 77925" o:spid="_x0000_s1120" style="position:absolute;left:0;text-align:left;margin-left:-.1pt;margin-top:59.6pt;width:451.4pt;height:103.6pt;z-index:251670016;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">
                <o:lock v:ext="edit" aspectratio="t"/>
                <v:shape id="Picture 77923" o:spid="_x0000_s1121"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74" o:title=""/>
                  <v:path arrowok="t"/>
                </v:shape>
                <v:shape id="Text Box 77924" o:spid="_x0000_s1122"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7E3431" w:rsidRPr="00312B56" w:rsidRDefault="007E3431"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AA3ECD" w:rsidRDefault="00AA3ECD"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D05AFC">
      <w:pPr>
        <w:pStyle w:val="ListParagraph"/>
        <w:numPr>
          <w:ilvl w:val="0"/>
          <w:numId w:val="39"/>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D05AFC">
      <w:pPr>
        <w:pStyle w:val="ListParagraph"/>
        <w:numPr>
          <w:ilvl w:val="0"/>
          <w:numId w:val="39"/>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F27765">
        <w:rPr>
          <w:rFonts w:cs="Courier New"/>
          <w:b/>
          <w:color w:val="004D48"/>
          <w:szCs w:val="20"/>
        </w:rPr>
        <w:t>DATASET</w:t>
      </w:r>
      <w:r w:rsidR="00F27765" w:rsidRPr="00F27765">
        <w:rPr>
          <w:rFonts w:cs="Courier New"/>
          <w:color w:val="000000"/>
          <w:szCs w:val="20"/>
        </w:rPr>
        <w:t xml:space="preserv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2164" w:name="_Toc444890297"/>
      <w:bookmarkStart w:id="2165" w:name="_Toc444891761"/>
      <w:bookmarkStart w:id="2166" w:name="_Toc445133168"/>
      <w:bookmarkStart w:id="2167" w:name="_Toc445464904"/>
      <w:bookmarkStart w:id="2168" w:name="_Toc446677023"/>
      <w:bookmarkStart w:id="2169" w:name="_Toc446865681"/>
      <w:bookmarkStart w:id="2170" w:name="_Toc446865818"/>
      <w:bookmarkStart w:id="2171" w:name="_Toc446865955"/>
      <w:bookmarkStart w:id="2172" w:name="_Toc447740121"/>
      <w:bookmarkStart w:id="2173" w:name="_Toc448414985"/>
      <w:bookmarkStart w:id="2174" w:name="_Toc448499747"/>
      <w:bookmarkStart w:id="2175" w:name="_Toc451511494"/>
      <w:bookmarkStart w:id="2176" w:name="_Toc451868732"/>
      <w:bookmarkStart w:id="2177" w:name="_Toc453008747"/>
      <w:bookmarkStart w:id="2178" w:name="_Toc453253783"/>
      <w:bookmarkStart w:id="2179" w:name="_Toc456093677"/>
      <w:bookmarkStart w:id="2180" w:name="_Toc456100406"/>
      <w:bookmarkStart w:id="2181" w:name="_Toc456265722"/>
      <w:bookmarkStart w:id="2182" w:name="_Toc456273771"/>
      <w:bookmarkStart w:id="2183" w:name="_Toc456275457"/>
      <w:bookmarkStart w:id="2184" w:name="_Toc456379541"/>
      <w:bookmarkStart w:id="2185" w:name="_Toc456462294"/>
      <w:bookmarkStart w:id="2186" w:name="_Toc457068475"/>
      <w:bookmarkStart w:id="2187" w:name="_Toc457068631"/>
      <w:bookmarkStart w:id="2188" w:name="_Toc457836404"/>
      <w:bookmarkStart w:id="2189" w:name="_Toc465444233"/>
      <w:bookmarkStart w:id="2190" w:name="_Toc465454259"/>
      <w:bookmarkStart w:id="2191" w:name="_Toc466131399"/>
      <w:bookmarkStart w:id="2192" w:name="_Toc466140022"/>
      <w:bookmarkStart w:id="2193" w:name="_Toc466659966"/>
      <w:bookmarkStart w:id="2194" w:name="_Toc467408194"/>
      <w:bookmarkStart w:id="2195" w:name="_Toc468452606"/>
      <w:bookmarkStart w:id="2196" w:name="_Toc468910626"/>
      <w:bookmarkStart w:id="2197" w:name="_Toc469330809"/>
      <w:bookmarkStart w:id="2198" w:name="_Toc469933241"/>
      <w:bookmarkStart w:id="2199" w:name="_Toc474273459"/>
      <w:bookmarkStart w:id="2200" w:name="_Toc477352709"/>
      <w:bookmarkStart w:id="2201" w:name="_Toc480630631"/>
      <w:bookmarkStart w:id="2202" w:name="_Toc483834541"/>
      <w:bookmarkStart w:id="2203" w:name="_Toc483917616"/>
      <w:bookmarkStart w:id="2204" w:name="_Toc484623031"/>
      <w:bookmarkStart w:id="2205" w:name="_Toc485643012"/>
      <w:bookmarkStart w:id="2206" w:name="_Toc489891309"/>
      <w:bookmarkStart w:id="2207" w:name="_Toc490935549"/>
      <w:bookmarkStart w:id="2208" w:name="_Toc492372172"/>
      <w:bookmarkStart w:id="2209" w:name="_Toc492553906"/>
      <w:bookmarkStart w:id="2210" w:name="_Toc492634841"/>
      <w:bookmarkStart w:id="2211" w:name="_Toc493767098"/>
      <w:bookmarkStart w:id="2212" w:name="_Toc494627876"/>
      <w:bookmarkStart w:id="2213" w:name="_Toc494656840"/>
      <w:bookmarkStart w:id="2214" w:name="_Toc494721861"/>
      <w:bookmarkStart w:id="2215" w:name="_Toc494820073"/>
      <w:bookmarkStart w:id="2216" w:name="_Toc495230119"/>
      <w:bookmarkStart w:id="2217" w:name="_Toc495262230"/>
      <w:bookmarkStart w:id="2218" w:name="_Toc495339474"/>
      <w:bookmarkStart w:id="2219" w:name="_Toc495482948"/>
      <w:bookmarkStart w:id="2220" w:name="_Toc495669378"/>
      <w:bookmarkStart w:id="2221" w:name="_Toc495920391"/>
      <w:bookmarkStart w:id="2222" w:name="_Toc499298135"/>
      <w:bookmarkStart w:id="2223" w:name="_Toc499643457"/>
      <w:bookmarkStart w:id="2224" w:name="_Toc501010510"/>
      <w:bookmarkStart w:id="2225" w:name="_Toc504659021"/>
      <w:bookmarkStart w:id="2226" w:name="_Toc507072702"/>
      <w:bookmarkStart w:id="2227" w:name="_Toc507531404"/>
      <w:bookmarkStart w:id="2228" w:name="_Toc507794136"/>
      <w:bookmarkStart w:id="2229" w:name="_Toc507934476"/>
      <w:r w:rsidRPr="00A46B1D">
        <w:t>4.6</w:t>
      </w:r>
      <w:r w:rsidR="00671749" w:rsidRPr="00A46B1D">
        <w:t>.4</w:t>
      </w:r>
      <w:r w:rsidR="00671749" w:rsidRPr="00A46B1D">
        <w:tab/>
        <w:t>Arranging groups in the job fil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3864A8"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F27765">
        <w:rPr>
          <w:rFonts w:cs="Courier New"/>
          <w:b/>
          <w:color w:val="004D48"/>
          <w:szCs w:val="20"/>
        </w:rPr>
        <w:t>GROUP</w:t>
      </w:r>
      <w:r w:rsidR="00A42134">
        <w:rPr>
          <w:rFonts w:cs="Times New Roman"/>
        </w:rPr>
        <w:t xml:space="preserv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Default="00AA3ECD" w:rsidP="008C7334">
      <w:pPr>
        <w:jc w:val="both"/>
        <w:rPr>
          <w:rFonts w:cs="Times New Roman"/>
        </w:rPr>
      </w:pPr>
    </w:p>
    <w:p w:rsidR="00AA3ECD" w:rsidRPr="00A46B1D" w:rsidRDefault="00AA3ECD" w:rsidP="008C7334">
      <w:pPr>
        <w:jc w:val="both"/>
        <w:rPr>
          <w:rFonts w:cs="Times New Roman"/>
        </w:rPr>
      </w:pPr>
    </w:p>
    <w:p w:rsidR="00AA3ECD" w:rsidRDefault="00AA3ECD" w:rsidP="008C7334">
      <w:pPr>
        <w:jc w:val="both"/>
        <w:rPr>
          <w:rFonts w:cs="Times New Roman"/>
        </w:rPr>
      </w:pPr>
      <w:r w:rsidRPr="00A46B1D">
        <w:rPr>
          <w:noProof/>
          <w:lang w:eastAsia="en-GB"/>
        </w:rPr>
        <w:lastRenderedPageBreak/>
        <mc:AlternateContent>
          <mc:Choice Requires="wpg">
            <w:drawing>
              <wp:anchor distT="0" distB="0" distL="114300" distR="114300" simplePos="0" relativeHeight="251631104" behindDoc="0" locked="0" layoutInCell="1" allowOverlap="1" wp14:anchorId="64B46DBA" wp14:editId="78E25CD2">
                <wp:simplePos x="0" y="0"/>
                <wp:positionH relativeFrom="margin">
                  <wp:align>center</wp:align>
                </wp:positionH>
                <wp:positionV relativeFrom="margin">
                  <wp:align>top</wp:align>
                </wp:positionV>
                <wp:extent cx="3879850" cy="2521585"/>
                <wp:effectExtent l="0" t="0" r="6350" b="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9850" cy="2521585"/>
                          <a:chOff x="-24047" y="60177"/>
                          <a:chExt cx="5510447" cy="3584782"/>
                        </a:xfrm>
                      </wpg:grpSpPr>
                      <wpg:graphicFrame>
                        <wpg:cNvPr id="77926" name="Diagram 77926"/>
                        <wpg:cNvFrPr>
                          <a:graphicFrameLocks noChangeAspect="1"/>
                        </wpg:cNvFrPr>
                        <wpg:xfrm>
                          <a:off x="-24047" y="60177"/>
                          <a:ext cx="5486400" cy="320040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7E3431" w:rsidRPr="00312B56" w:rsidRDefault="007E3431"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46DBA" id="Group 77928" o:spid="_x0000_s1123" style="position:absolute;left:0;text-align:left;margin-left:0;margin-top:0;width:305.5pt;height:198.55pt;z-index:251631104;mso-position-horizontal:center;mso-position-horizontal-relative:margin;mso-position-vertical:top;mso-position-vertical-relative:margin;mso-width-relative:margin;mso-height-relative:margin" coordorigin="-240,601" coordsize="55104,35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Fr2vncAAAABQEAAA8AAABkcnMvZG93bnJl&#10;di54bWxMj0FLw0AQhe+C/2EZwZvdrMWqMZtSinoqgq0g3qbJNAnNzobsNkn/vaMXvTx4vOG9b7Ll&#10;5Fo1UB8azxbMLAFFXPiy4crCx+7l5gFUiMgltp7JwpkCLPPLiwzT0o/8TsM2VkpKOKRooY6xS7UO&#10;RU0Ow8x3xJIdfO8wiu0rXfY4Srlr9W2SLLTDhmWhxo7WNRXH7clZeB1xXM3N87A5Htbnr93d2+fG&#10;kLXXV9PqCVSkKf4dww++oEMuTHt/4jKo1oI8En9VsoUxYvcW5o/3BnSe6f/0+Tc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">
                <o:lock v:ext="edit" aspectratio="t"/>
                <v:shape id="Diagram 77926" o:spid="_x0000_s1124" type="#_x0000_t75" style="position:absolute;left:10841;top:428;width:32641;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">
                  <v:imagedata r:id="rId80" o:title=""/>
                </v:shape>
                <v:shape id="Text Box 77927" o:spid="_x0000_s1125"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7E3431" w:rsidRPr="00312B56" w:rsidRDefault="007E3431"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p>
    <w:p w:rsidR="00671749"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group-1.*</w:t>
            </w:r>
            <w:r w:rsidRPr="00FB6840">
              <w:rPr>
                <w:rFonts w:cs="Courier New"/>
                <w:color w:val="A020F0"/>
              </w:rPr>
              <w:t>'</w:t>
            </w:r>
            <w:r w:rsidRPr="00FB6840">
              <w:rPr>
                <w:rFonts w:cs="Courier New"/>
              </w:rPr>
              <w:t xml:space="preserve">, </w:t>
            </w:r>
            <w:r w:rsidRPr="00FB6840">
              <w:rPr>
                <w:rFonts w:cs="Courier New"/>
                <w:color w:val="A020F0"/>
              </w:rPr>
              <w:t>'</w:t>
            </w:r>
            <w:r w:rsidRPr="00FB6840">
              <w:rPr>
                <w:rFonts w:cs="Courier New"/>
                <w:i/>
                <w:color w:val="A020F0"/>
              </w:rPr>
              <w:t>group-2.*</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group-3.*</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A.*</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region-B.*</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region-C.*</w:t>
            </w:r>
            <w:r w:rsidRPr="00FB6840">
              <w:rPr>
                <w:rFonts w:cs="Courier New"/>
                <w:color w:val="A020F0"/>
              </w:rPr>
              <w:t>'</w:t>
            </w:r>
            <w:r w:rsidRPr="00FB6840">
              <w:rPr>
                <w:rFonts w:cs="Courier New"/>
              </w:rPr>
              <w:t>,</w:t>
            </w:r>
            <w:r w:rsidRPr="00FB6840">
              <w:rPr>
                <w:rFonts w:cs="Courier New"/>
                <w:color w:val="A020F0"/>
              </w:rPr>
              <w:t xml:space="preserve"> '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5D5848" w:rsidRPr="00AA3EC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w:t>
      </w:r>
      <w:r w:rsidRPr="00F27765">
        <w:rPr>
          <w:rFonts w:cs="Times New Roman"/>
        </w:rPr>
        <w:t xml:space="preserve">In general, use of the </w:t>
      </w:r>
      <w:r w:rsidRPr="00F27765">
        <w:rPr>
          <w:rFonts w:cs="Courier New"/>
          <w:color w:val="A020F0"/>
        </w:rPr>
        <w:t xml:space="preserve">'DEFAULT' </w:t>
      </w:r>
      <w:r w:rsidR="00987BB7" w:rsidRPr="00F27765">
        <w:rPr>
          <w:rFonts w:cs="Times New Roman"/>
        </w:rPr>
        <w:t>parameter</w:t>
      </w:r>
      <w:r w:rsidRPr="00F27765">
        <w:rPr>
          <w:rFonts w:cs="Times New Roman"/>
        </w:rPr>
        <w:t xml:space="preserve"> instructs the program to analyse all remaining items in the model (all other items in the original dataset which do not belong to any preceding groups). The </w:t>
      </w:r>
      <w:r w:rsidRPr="00F27765">
        <w:rPr>
          <w:rFonts w:cs="Courier New"/>
          <w:color w:val="A020F0"/>
        </w:rPr>
        <w:t xml:space="preserve">'DEFAULT' </w:t>
      </w:r>
      <w:r w:rsidRPr="00F27765">
        <w:rPr>
          <w:rFonts w:cs="Times New Roman"/>
        </w:rPr>
        <w:t>parameter</w:t>
      </w:r>
      <w:r w:rsidRPr="00A46B1D">
        <w:rPr>
          <w:rFonts w:cs="Times New Roman"/>
        </w:rPr>
        <w:t xml:space="preserve"> may only</w:t>
      </w:r>
      <w:r w:rsidR="00987BB7" w:rsidRPr="00A46B1D">
        <w:rPr>
          <w:rFonts w:cs="Times New Roman"/>
        </w:rPr>
        <w:t xml:space="preserve"> be used as the last argument in</w:t>
      </w:r>
      <w:r w:rsidRPr="00A46B1D">
        <w:rPr>
          <w:rFonts w:cs="Times New Roman"/>
        </w:rPr>
        <w:t xml:space="preserve"> </w:t>
      </w:r>
      <w:r w:rsidRPr="00AA3ECD">
        <w:rPr>
          <w:rFonts w:cs="Times New Roman"/>
        </w:rPr>
        <w:t xml:space="preserve">the </w:t>
      </w:r>
      <w:r w:rsidRPr="00AA3ECD">
        <w:rPr>
          <w:rFonts w:cs="Courier New"/>
          <w:b/>
          <w:color w:val="004D48"/>
        </w:rPr>
        <w:t>GROUP</w:t>
      </w:r>
      <w:r w:rsidR="00F27765" w:rsidRPr="00AA3ECD">
        <w:rPr>
          <w:rFonts w:cs="Courier New"/>
          <w:color w:val="000000"/>
        </w:rPr>
        <w:t xml:space="preserve"> </w:t>
      </w:r>
      <w:r w:rsidRPr="00AA3ECD">
        <w:rPr>
          <w:rFonts w:cs="Times New Roman"/>
        </w:rPr>
        <w:t>option.</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987BB7" w:rsidRDefault="00987BB7" w:rsidP="00486C37">
      <w:pPr>
        <w:jc w:val="both"/>
        <w:rPr>
          <w:rFonts w:cs="Times New Roman"/>
        </w:rPr>
      </w:pPr>
      <w:r w:rsidRPr="00AA3ECD">
        <w:rPr>
          <w:rFonts w:cs="Times New Roman"/>
        </w:rPr>
        <w:lastRenderedPageBreak/>
        <w:t xml:space="preserve">The </w:t>
      </w:r>
      <w:r w:rsidRPr="00AA3ECD">
        <w:rPr>
          <w:rFonts w:cs="Courier New"/>
          <w:color w:val="A020F0"/>
        </w:rPr>
        <w:t xml:space="preserve">'DEFAULT' </w:t>
      </w:r>
      <w:r w:rsidRPr="00AA3ECD">
        <w:rPr>
          <w:rFonts w:cs="Times New Roman"/>
        </w:rPr>
        <w:t>parameter</w:t>
      </w:r>
      <w:r w:rsidRPr="00AA3ECD">
        <w:rPr>
          <w:rFonts w:cs="Times New Roman"/>
          <w:sz w:val="24"/>
        </w:rPr>
        <w:t xml:space="preserve"> </w:t>
      </w:r>
      <w:r w:rsidRPr="00A46B1D">
        <w:rPr>
          <w:rFonts w:cs="Times New Roman"/>
        </w:rPr>
        <w:t>is used by its self to analyse the whole m</w:t>
      </w:r>
      <w:r w:rsidR="005D5848" w:rsidRPr="00A46B1D">
        <w:rPr>
          <w:rFonts w:cs="Times New Roman"/>
        </w:rPr>
        <w:t>odel, with no group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AUL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Pr="00AA3ECD" w:rsidRDefault="00AA3ECD" w:rsidP="00AA3ECD">
      <w:pPr>
        <w:pStyle w:val="Heading3"/>
      </w:pPr>
      <w:bookmarkStart w:id="2230" w:name="_Toc507531405"/>
      <w:bookmarkStart w:id="2231" w:name="_Toc507794137"/>
      <w:bookmarkStart w:id="2232" w:name="_Toc507934477"/>
      <w:r w:rsidRPr="00A46B1D">
        <w:t>4.6</w:t>
      </w:r>
      <w:r>
        <w:t>.5</w:t>
      </w:r>
      <w:r w:rsidRPr="00A46B1D">
        <w:tab/>
      </w:r>
      <w:r>
        <w:t>Determining the group type</w:t>
      </w:r>
      <w:bookmarkEnd w:id="2230"/>
      <w:bookmarkEnd w:id="2231"/>
      <w:bookmarkEnd w:id="2232"/>
    </w:p>
    <w:p w:rsidR="00DA373F"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FB6840">
              <w:rPr>
                <w:rFonts w:cs="Courier New"/>
                <w:b/>
                <w:color w:val="000000"/>
              </w:rPr>
              <w:t>{</w:t>
            </w:r>
            <w:r w:rsidRPr="00FB6840">
              <w:rPr>
                <w:rFonts w:cs="Courier New"/>
                <w:color w:val="000000"/>
                <w:u w:val="single"/>
              </w:rPr>
              <w:t>0.0</w:t>
            </w:r>
            <w:r w:rsidRPr="00FB6840">
              <w:rPr>
                <w:rFonts w:cs="Courier New"/>
                <w:color w:val="000000"/>
              </w:rPr>
              <w:t xml:space="preserve"> | 1.0</w:t>
            </w:r>
            <w:r w:rsidRPr="00FB6840">
              <w:rPr>
                <w:rFonts w:cs="Courier New"/>
                <w:b/>
                <w:color w:val="000000"/>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low Quick Fatigue Tool to determine the group data type</w:t>
      </w:r>
    </w:p>
    <w:p w:rsidR="00AA3ECD" w:rsidRDefault="00AA3ECD" w:rsidP="00486C37">
      <w:pPr>
        <w:jc w:val="both"/>
        <w:rPr>
          <w:rFonts w:cs="Times New Roman"/>
        </w:rPr>
      </w:pPr>
      <w:r>
        <w:rPr>
          <w:rFonts w:cs="Times New Roman"/>
        </w:rPr>
        <w:t>Quick Fatigue Tool</w:t>
      </w:r>
      <w:r w:rsidR="00DA373F" w:rsidRPr="00A46B1D">
        <w:rPr>
          <w:rFonts w:cs="Times New Roman"/>
        </w:rPr>
        <w:t xml:space="preserve"> assume</w:t>
      </w:r>
      <w:r>
        <w:rPr>
          <w:rFonts w:cs="Times New Roman"/>
        </w:rPr>
        <w:t>s</w:t>
      </w:r>
      <w:r w:rsidR="00DA373F" w:rsidRPr="00A46B1D">
        <w:rPr>
          <w:rFonts w:cs="Times New Roman"/>
        </w:rPr>
        <w:t xml:space="preserve"> that the group definition is an item ID list if there is only one column of data in the file, and an FEA subset if</w:t>
      </w:r>
      <w:r>
        <w:rPr>
          <w:rFonts w:cs="Times New Roman"/>
        </w:rPr>
        <w:t xml:space="preserve"> there is more than on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w:t>
            </w:r>
            <w:r w:rsidRPr="00AA3ECD">
              <w:rPr>
                <w:rFonts w:cs="Courier New"/>
                <w:color w:val="000000"/>
              </w:rPr>
              <w:t>0.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AA3ECD" w:rsidRDefault="00AA3ECD" w:rsidP="00AA3ECD">
      <w:pPr>
        <w:pStyle w:val="Abaqus-styleSubheading"/>
      </w:pPr>
      <w:r>
        <w:t>Always read group data as an FEA subset</w:t>
      </w:r>
      <w:r w:rsidR="00CC3A60">
        <w:t xml:space="preserve"> (default)</w:t>
      </w:r>
    </w:p>
    <w:p w:rsidR="00AA3ECD" w:rsidRDefault="00AA3ECD" w:rsidP="00486C37">
      <w:pPr>
        <w:jc w:val="both"/>
        <w:rPr>
          <w:rFonts w:cs="Times New Roman"/>
        </w:rPr>
      </w:pPr>
      <w:r>
        <w:rPr>
          <w:rFonts w:cs="Times New Roman"/>
        </w:rPr>
        <w:t>Quick Fatigue Tool always assumes that the group definition is an FEA subset. If the group definition is an item ID list, the group processor may exit with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Environment File Usage:</w:t>
            </w:r>
          </w:p>
        </w:tc>
        <w:tc>
          <w:tcPr>
            <w:tcW w:w="6469" w:type="dxa"/>
            <w:vAlign w:val="center"/>
          </w:tcPr>
          <w:p w:rsidR="00AA3ECD" w:rsidRDefault="00AA3ECD" w:rsidP="00AA3ECD">
            <w:pPr>
              <w:rPr>
                <w:rFonts w:cs="Times New Roman"/>
              </w:rPr>
            </w:pPr>
            <w:r w:rsidRPr="00FB6840">
              <w:rPr>
                <w:rFonts w:cs="Courier New"/>
                <w:b/>
                <w:color w:val="A020F0"/>
              </w:rPr>
              <w:t>groupDefinition</w:t>
            </w:r>
            <w:r>
              <w:rPr>
                <w:rFonts w:cs="Times New Roman"/>
              </w:rPr>
              <w:t xml:space="preserve"> = 1</w:t>
            </w:r>
            <w:r w:rsidRPr="00AA3ECD">
              <w:rPr>
                <w:rFonts w:cs="Courier New"/>
                <w:color w:val="000000"/>
              </w:rPr>
              <w:t>.0</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486C37" w:rsidRDefault="00725DC9" w:rsidP="00864AFC">
      <w:pPr>
        <w:pStyle w:val="Heading3"/>
      </w:pPr>
      <w:bookmarkStart w:id="2233" w:name="_Toc444890298"/>
      <w:bookmarkStart w:id="2234" w:name="_Toc444891762"/>
      <w:bookmarkStart w:id="2235" w:name="_Toc445133169"/>
      <w:bookmarkStart w:id="2236" w:name="_Toc445464905"/>
      <w:bookmarkStart w:id="2237" w:name="_Toc446677024"/>
      <w:bookmarkStart w:id="2238" w:name="_Toc446865682"/>
      <w:bookmarkStart w:id="2239" w:name="_Toc446865819"/>
      <w:bookmarkStart w:id="2240" w:name="_Toc446865956"/>
      <w:bookmarkStart w:id="2241" w:name="_Toc447740122"/>
      <w:bookmarkStart w:id="2242" w:name="_Toc448414986"/>
      <w:bookmarkStart w:id="2243" w:name="_Toc448499748"/>
      <w:bookmarkStart w:id="2244" w:name="_Toc451511495"/>
      <w:bookmarkStart w:id="2245" w:name="_Toc451868733"/>
      <w:bookmarkStart w:id="2246" w:name="_Toc453008748"/>
      <w:bookmarkStart w:id="2247" w:name="_Toc453253784"/>
      <w:bookmarkStart w:id="2248" w:name="_Toc456093678"/>
      <w:bookmarkStart w:id="2249" w:name="_Toc456100407"/>
      <w:bookmarkStart w:id="2250" w:name="_Toc456265723"/>
      <w:bookmarkStart w:id="2251" w:name="_Toc456273772"/>
      <w:bookmarkStart w:id="2252" w:name="_Toc456275458"/>
      <w:bookmarkStart w:id="2253" w:name="_Toc456379542"/>
      <w:bookmarkStart w:id="2254" w:name="_Toc456462295"/>
      <w:bookmarkStart w:id="2255" w:name="_Toc457068476"/>
      <w:bookmarkStart w:id="2256" w:name="_Toc457068632"/>
      <w:bookmarkStart w:id="2257" w:name="_Toc457836405"/>
      <w:bookmarkStart w:id="2258" w:name="_Toc465444234"/>
      <w:bookmarkStart w:id="2259" w:name="_Toc465454260"/>
      <w:bookmarkStart w:id="2260" w:name="_Toc466131400"/>
      <w:bookmarkStart w:id="2261" w:name="_Toc466140023"/>
      <w:bookmarkStart w:id="2262" w:name="_Toc466659967"/>
      <w:bookmarkStart w:id="2263" w:name="_Toc467408195"/>
      <w:bookmarkStart w:id="2264" w:name="_Toc468452607"/>
      <w:bookmarkStart w:id="2265" w:name="_Toc468910627"/>
      <w:bookmarkStart w:id="2266" w:name="_Toc469330810"/>
      <w:bookmarkStart w:id="2267" w:name="_Toc469933242"/>
      <w:bookmarkStart w:id="2268" w:name="_Toc474273460"/>
      <w:bookmarkStart w:id="2269" w:name="_Toc477352710"/>
      <w:bookmarkStart w:id="2270" w:name="_Toc480630632"/>
      <w:bookmarkStart w:id="2271" w:name="_Toc483834542"/>
      <w:bookmarkStart w:id="2272" w:name="_Toc483917617"/>
      <w:bookmarkStart w:id="2273" w:name="_Toc484623032"/>
      <w:bookmarkStart w:id="2274" w:name="_Toc485643013"/>
      <w:bookmarkStart w:id="2275" w:name="_Toc489891310"/>
      <w:bookmarkStart w:id="2276" w:name="_Toc490935550"/>
      <w:bookmarkStart w:id="2277" w:name="_Toc492372173"/>
      <w:bookmarkStart w:id="2278" w:name="_Toc492553907"/>
      <w:bookmarkStart w:id="2279" w:name="_Toc492634842"/>
      <w:bookmarkStart w:id="2280" w:name="_Toc493767099"/>
      <w:bookmarkStart w:id="2281" w:name="_Toc494627877"/>
      <w:bookmarkStart w:id="2282" w:name="_Toc494656841"/>
      <w:bookmarkStart w:id="2283" w:name="_Toc494721862"/>
      <w:bookmarkStart w:id="2284" w:name="_Toc494820074"/>
      <w:bookmarkStart w:id="2285" w:name="_Toc495230120"/>
      <w:bookmarkStart w:id="2286" w:name="_Toc495262231"/>
      <w:bookmarkStart w:id="2287" w:name="_Toc495339475"/>
      <w:bookmarkStart w:id="2288" w:name="_Toc495482949"/>
      <w:bookmarkStart w:id="2289" w:name="_Toc495669379"/>
      <w:bookmarkStart w:id="2290" w:name="_Toc495920392"/>
      <w:bookmarkStart w:id="2291" w:name="_Toc499298136"/>
      <w:bookmarkStart w:id="2292" w:name="_Toc499643458"/>
      <w:bookmarkStart w:id="2293" w:name="_Toc501010511"/>
      <w:bookmarkStart w:id="2294" w:name="_Toc504659022"/>
      <w:bookmarkStart w:id="2295" w:name="_Toc507072703"/>
      <w:bookmarkStart w:id="2296" w:name="_Toc507531406"/>
      <w:bookmarkStart w:id="2297" w:name="_Toc507794138"/>
      <w:bookmarkStart w:id="2298" w:name="_Toc507934478"/>
      <w:r w:rsidRPr="00A46B1D">
        <w:t>4.6</w:t>
      </w:r>
      <w:r w:rsidR="00AA3ECD">
        <w:t>.6</w:t>
      </w:r>
      <w:r w:rsidR="00486C37" w:rsidRPr="00A46B1D">
        <w:tab/>
        <w:t>Assigning properties to group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sidR="00EE2310" w:rsidRPr="00017C67" w:rsidRDefault="00EE2310" w:rsidP="00EE2310">
      <w:pPr>
        <w:pStyle w:val="Abaqus-styleSubheading"/>
        <w:rPr>
          <w:u w:val="single"/>
        </w:rPr>
      </w:pPr>
      <w:r w:rsidRPr="00B50283">
        <w:rPr>
          <w:u w:val="single"/>
        </w:rPr>
        <w:t>Overview</w:t>
      </w:r>
      <w:r>
        <w:rPr>
          <w:u w:val="single"/>
        </w:rPr>
        <w:t xml:space="preserve">                                                                                                                                                                 </w:t>
      </w:r>
      <w:r w:rsidRPr="00B50283">
        <w:rPr>
          <w:color w:val="FFFFFF" w:themeColor="background1"/>
          <w:u w:val="single"/>
        </w:rPr>
        <w:t>x</w:t>
      </w:r>
    </w:p>
    <w:p w:rsidR="003748FC"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EE2310" w:rsidRPr="00017C67" w:rsidRDefault="00EE2310" w:rsidP="00EE2310">
      <w:pPr>
        <w:pStyle w:val="Abaqus-styleSubheading"/>
        <w:rPr>
          <w:u w:val="single"/>
        </w:rPr>
      </w:pPr>
      <w:r>
        <w:rPr>
          <w:u w:val="single"/>
        </w:rPr>
        <w:t xml:space="preserve">Settings which require a definition for each analysis group                                                                        </w:t>
      </w:r>
      <w:r w:rsidRPr="00EE2310">
        <w:rPr>
          <w:color w:val="FFFFFF" w:themeColor="background1"/>
          <w:u w:val="single"/>
        </w:rPr>
        <w:t>x</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Default="00222918" w:rsidP="00486C37">
      <w:pPr>
        <w:jc w:val="both"/>
        <w:rPr>
          <w:rFonts w:eastAsiaTheme="minorEastAsia" w:cs="Times New Roman"/>
        </w:rPr>
      </w:pPr>
      <w:r w:rsidRPr="00A46B1D">
        <w:rPr>
          <w:rFonts w:eastAsiaTheme="minorEastAsia" w:cs="Times New Roman"/>
        </w:rPr>
        <w:t xml:space="preserve">Most properties </w:t>
      </w:r>
      <w:r w:rsidR="00EE2310">
        <w:rPr>
          <w:rFonts w:eastAsiaTheme="minorEastAsia" w:cs="Times New Roman"/>
        </w:rPr>
        <w:t>accept</w:t>
      </w:r>
      <w:r w:rsidRPr="00A46B1D">
        <w:rPr>
          <w:rFonts w:eastAsiaTheme="minorEastAsia" w:cs="Times New Roman"/>
        </w:rPr>
        <w:t xml:space="preserve"> </w:t>
      </w:r>
      <m:oMath>
        <m:r>
          <w:rPr>
            <w:rFonts w:ascii="Cambria Math" w:eastAsiaTheme="minorEastAsia" w:hAnsi="Cambria Math" w:cs="Times New Roman"/>
          </w:rPr>
          <m:t>n</m:t>
        </m:r>
      </m:oMath>
      <w:r w:rsidRPr="00A46B1D">
        <w:rPr>
          <w:rFonts w:eastAsiaTheme="minorEastAsia" w:cs="Times New Roman"/>
        </w:rPr>
        <w:t xml:space="preserve"> definitions for </w:t>
      </w:r>
      <m:oMath>
        <m:r>
          <w:rPr>
            <w:rFonts w:ascii="Cambria Math" w:eastAsiaTheme="minorEastAsia" w:hAnsi="Cambria Math" w:cs="Times New Roman"/>
          </w:rPr>
          <m:t>n</m:t>
        </m:r>
      </m:oMath>
      <w:r w:rsidRPr="00A46B1D">
        <w:rPr>
          <w:rFonts w:eastAsiaTheme="minorEastAsia" w:cs="Times New Roman"/>
        </w:rPr>
        <w:t xml:space="preserve"> analysis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3ECD" w:rsidTr="00AA3ECD">
        <w:tc>
          <w:tcPr>
            <w:tcW w:w="2547" w:type="dxa"/>
            <w:vAlign w:val="center"/>
          </w:tcPr>
          <w:p w:rsidR="00AA3ECD" w:rsidRPr="003B6B39" w:rsidRDefault="00AA3ECD" w:rsidP="00AA3ECD">
            <w:pPr>
              <w:rPr>
                <w:rFonts w:cs="Times New Roman"/>
                <w:b/>
              </w:rPr>
            </w:pPr>
            <w:r>
              <w:rPr>
                <w:rFonts w:cs="Times New Roman"/>
                <w:b/>
              </w:rPr>
              <w:t>Job File Usage:</w:t>
            </w:r>
          </w:p>
        </w:tc>
        <w:tc>
          <w:tcPr>
            <w:tcW w:w="6469" w:type="dxa"/>
            <w:vAlign w:val="center"/>
          </w:tcPr>
          <w:p w:rsidR="00AA3ECD" w:rsidRDefault="00AA3ECD" w:rsidP="00AA3ECD">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material-file-1.mat</w:t>
            </w:r>
            <w:r w:rsidRPr="00FB6840">
              <w:rPr>
                <w:rFonts w:cs="Courier New"/>
                <w:color w:val="A020F0"/>
              </w:rPr>
              <w:t>'</w:t>
            </w:r>
            <w:r w:rsidRPr="00FB6840">
              <w:rPr>
                <w:rFonts w:cs="Courier New"/>
              </w:rPr>
              <w:t>,…,</w:t>
            </w:r>
            <w:r w:rsidRPr="00FB6840">
              <w:rPr>
                <w:rFonts w:cs="Courier New"/>
                <w:color w:val="A020F0"/>
              </w:rPr>
              <w:t xml:space="preserve"> '</w:t>
            </w:r>
            <w:r w:rsidRPr="00FB6840">
              <w:rPr>
                <w:rFonts w:cs="Courier New"/>
                <w:i/>
                <w:color w:val="A020F0"/>
              </w:rPr>
              <w:t>material-file-</w:t>
            </w:r>
            <m:oMath>
              <m:r>
                <w:rPr>
                  <w:rFonts w:ascii="Cambria Math" w:hAnsi="Cambria Math" w:cs="Courier New"/>
                  <w:color w:val="A020F0"/>
                </w:rPr>
                <m:t>n</m:t>
              </m:r>
            </m:oMath>
            <w:r w:rsidRPr="00FB6840">
              <w:rPr>
                <w:rFonts w:cs="Courier New"/>
                <w:i/>
                <w:color w:val="A020F0"/>
              </w:rPr>
              <w:t>.mat</w:t>
            </w:r>
            <w:r w:rsidRPr="00FB6840">
              <w:rPr>
                <w:rFonts w:cs="Courier New"/>
                <w:color w:val="A020F0"/>
              </w:rPr>
              <w:t>'</w:t>
            </w:r>
            <w:r w:rsidRPr="00FB6840">
              <w:rPr>
                <w:rFonts w:cs="Courier New"/>
              </w:rPr>
              <w:t>}</w:t>
            </w:r>
          </w:p>
        </w:tc>
      </w:tr>
      <w:tr w:rsidR="00AA3ECD" w:rsidTr="00AA3ECD">
        <w:tc>
          <w:tcPr>
            <w:tcW w:w="2547" w:type="dxa"/>
            <w:vAlign w:val="center"/>
          </w:tcPr>
          <w:p w:rsidR="00AA3ECD" w:rsidRDefault="00AA3ECD" w:rsidP="00AA3ECD">
            <w:pPr>
              <w:rPr>
                <w:rFonts w:cs="Times New Roman"/>
              </w:rPr>
            </w:pPr>
          </w:p>
        </w:tc>
        <w:tc>
          <w:tcPr>
            <w:tcW w:w="6469" w:type="dxa"/>
            <w:vAlign w:val="center"/>
          </w:tcPr>
          <w:p w:rsidR="00AA3ECD" w:rsidRDefault="00AA3ECD" w:rsidP="00AA3ECD">
            <w:pPr>
              <w:rPr>
                <w:rFonts w:cs="Times New Roman"/>
              </w:rPr>
            </w:pPr>
          </w:p>
        </w:tc>
      </w:tr>
    </w:tbl>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222918" w:rsidRPr="00A46B1D" w:rsidRDefault="00222918" w:rsidP="00486C37">
      <w:pPr>
        <w:jc w:val="both"/>
        <w:rPr>
          <w:rFonts w:cs="Times New Roman"/>
        </w:rPr>
      </w:pPr>
      <w:r w:rsidRPr="00A46B1D">
        <w:rPr>
          <w:rFonts w:cs="Times New Roman"/>
        </w:rPr>
        <w:lastRenderedPageBreak/>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FB6840" w:rsidTr="00606F7D">
        <w:tc>
          <w:tcPr>
            <w:tcW w:w="4519"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Job file option</w:t>
            </w:r>
          </w:p>
        </w:tc>
        <w:tc>
          <w:tcPr>
            <w:tcW w:w="4497" w:type="dxa"/>
            <w:shd w:val="clear" w:color="auto" w:fill="D9D9D9" w:themeFill="background1" w:themeFillShade="D9"/>
          </w:tcPr>
          <w:p w:rsidR="00222918" w:rsidRPr="00FB6840" w:rsidRDefault="00222918" w:rsidP="00222918">
            <w:pPr>
              <w:jc w:val="center"/>
              <w:rPr>
                <w:rFonts w:cs="Times New Roman"/>
                <w:b/>
              </w:rPr>
            </w:pPr>
            <w:r w:rsidRPr="00FB6840">
              <w:rPr>
                <w:rFonts w:cs="Times New Roman"/>
                <w:b/>
              </w:rPr>
              <w:t>Environment variable</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MATERI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SN_SCALE</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MeanC</w:t>
            </w:r>
          </w:p>
        </w:tc>
      </w:tr>
      <w:tr w:rsidR="00222918" w:rsidRPr="00FB6840" w:rsidTr="00606F7D">
        <w:tc>
          <w:tcPr>
            <w:tcW w:w="4519" w:type="dxa"/>
            <w:shd w:val="clear" w:color="auto" w:fill="FFFFFF" w:themeFill="background1"/>
          </w:tcPr>
          <w:p w:rsidR="00222918" w:rsidRPr="00FB6840" w:rsidRDefault="004E0854" w:rsidP="004E0854">
            <w:pPr>
              <w:rPr>
                <w:rFonts w:cs="Times New Roman"/>
                <w:b/>
                <w:color w:val="004D48"/>
              </w:rPr>
            </w:pPr>
            <w:r w:rsidRPr="00FB6840">
              <w:rPr>
                <w:rFonts w:cs="Times New Roman"/>
                <w:b/>
                <w:color w:val="004D48"/>
              </w:rPr>
              <w:t>NOTCH</w:t>
            </w:r>
            <w:r w:rsidR="00222918" w:rsidRPr="00FB6840">
              <w:rPr>
                <w:rFonts w:cs="Times New Roman"/>
                <w:b/>
                <w:color w:val="004D48"/>
              </w:rPr>
              <w:t>_CONSTANT</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frfNormParamAmp</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FATIGUE_RESERVE_FACTOR</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WalkerGamma</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r w:rsidRPr="00FB6840">
              <w:rPr>
                <w:rFonts w:cs="Times New Roman"/>
                <w:b/>
                <w:color w:val="004D48"/>
              </w:rPr>
              <w:t>RESIDUAL</w:t>
            </w: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userEnduranceLimit</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222918" w:rsidP="00222918">
            <w:pPr>
              <w:rPr>
                <w:rFonts w:cs="Times New Roman"/>
              </w:rPr>
            </w:pPr>
            <w:r w:rsidRPr="00FB6840">
              <w:rPr>
                <w:rFonts w:cs="Courier New"/>
                <w:color w:val="A020F0"/>
              </w:rPr>
              <w:t>midifiedGoodman</w:t>
            </w:r>
          </w:p>
        </w:tc>
      </w:tr>
      <w:tr w:rsidR="00222918" w:rsidRPr="00FB6840" w:rsidTr="00606F7D">
        <w:tc>
          <w:tcPr>
            <w:tcW w:w="4519" w:type="dxa"/>
            <w:shd w:val="clear" w:color="auto" w:fill="FFFFFF" w:themeFill="background1"/>
          </w:tcPr>
          <w:p w:rsidR="00222918" w:rsidRPr="00FB6840" w:rsidRDefault="00222918" w:rsidP="00222918">
            <w:pPr>
              <w:rPr>
                <w:rFonts w:cs="Times New Roman"/>
                <w:b/>
                <w:color w:val="004D48"/>
              </w:rPr>
            </w:pPr>
          </w:p>
        </w:tc>
        <w:tc>
          <w:tcPr>
            <w:tcW w:w="4497" w:type="dxa"/>
            <w:shd w:val="clear" w:color="auto" w:fill="FFFFFF" w:themeFill="background1"/>
          </w:tcPr>
          <w:p w:rsidR="00222918" w:rsidRPr="00FB6840" w:rsidRDefault="00AB1AC0" w:rsidP="00222918">
            <w:pPr>
              <w:rPr>
                <w:rFonts w:cs="Times New Roman"/>
              </w:rPr>
            </w:pPr>
            <w:r w:rsidRPr="00FB6840">
              <w:rPr>
                <w:rFonts w:cs="Courier New"/>
                <w:color w:val="A020F0"/>
              </w:rPr>
              <w:t>goodmanMeanStressLimit</w:t>
            </w:r>
          </w:p>
        </w:tc>
      </w:tr>
    </w:tbl>
    <w:p w:rsidR="00EE2310" w:rsidRDefault="00EE2310" w:rsidP="00EE2310">
      <w:pPr>
        <w:pStyle w:val="Abaqus-styleSubheading"/>
        <w:rPr>
          <w:u w:val="single"/>
        </w:rPr>
      </w:pPr>
    </w:p>
    <w:p w:rsidR="00222918" w:rsidRPr="00EE2310" w:rsidRDefault="00EE2310" w:rsidP="00EE2310">
      <w:pPr>
        <w:pStyle w:val="Abaqus-styleSubheading"/>
        <w:rPr>
          <w:u w:val="single"/>
        </w:rPr>
      </w:pPr>
      <w:r w:rsidRPr="00EE2310">
        <w:rPr>
          <w:u w:val="single"/>
        </w:rPr>
        <w:t>Settings which are optional for each analysis group</w:t>
      </w:r>
      <w:r>
        <w:rPr>
          <w:u w:val="single"/>
        </w:rPr>
        <w:t xml:space="preserve">                                                                                      </w:t>
      </w:r>
      <w:r w:rsidRPr="00EE2310">
        <w:rPr>
          <w:color w:val="FFFFFF" w:themeColor="background1"/>
          <w:u w:val="single"/>
        </w:rPr>
        <w:t>x</w:t>
      </w:r>
    </w:p>
    <w:p w:rsidR="00222918" w:rsidRDefault="005528EC" w:rsidP="00486C37">
      <w:pPr>
        <w:jc w:val="both"/>
        <w:rPr>
          <w:rFonts w:cs="Times New Roman"/>
        </w:rPr>
      </w:pPr>
      <w:r>
        <w:rPr>
          <w:rFonts w:cs="Times New Roman"/>
        </w:rPr>
        <w:t>S–N</w:t>
      </w:r>
      <w:r w:rsidR="00073FE8" w:rsidRPr="00A46B1D">
        <w:rPr>
          <w:rFonts w:cs="Times New Roman"/>
        </w:rPr>
        <w:t xml:space="preserve"> knock-down factors</w:t>
      </w:r>
      <w:r w:rsidR="00AB1AC0" w:rsidRPr="00A46B1D">
        <w:rPr>
          <w:rFonts w:cs="Times New Roman"/>
        </w:rPr>
        <w:t xml:space="preserve"> may </w:t>
      </w:r>
      <w:r w:rsidR="00073FE8" w:rsidRPr="00A46B1D">
        <w:rPr>
          <w:rFonts w:cs="Times New Roman"/>
        </w:rPr>
        <w:t>not be required for every analysis group</w:t>
      </w:r>
      <w:r w:rsidR="00AB1AC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3ECD" w:rsidTr="00AA3ECD">
        <w:tc>
          <w:tcPr>
            <w:tcW w:w="2263" w:type="dxa"/>
            <w:vAlign w:val="center"/>
          </w:tcPr>
          <w:p w:rsidR="00AA3ECD" w:rsidRPr="003B6B39" w:rsidRDefault="00AA3ECD" w:rsidP="00AA3ECD">
            <w:pPr>
              <w:rPr>
                <w:rFonts w:cs="Times New Roman"/>
                <w:b/>
              </w:rPr>
            </w:pPr>
            <w:r>
              <w:rPr>
                <w:rFonts w:cs="Times New Roman"/>
                <w:b/>
              </w:rPr>
              <w:t>Job File Usage:</w:t>
            </w:r>
          </w:p>
        </w:tc>
        <w:tc>
          <w:tcPr>
            <w:tcW w:w="6753" w:type="dxa"/>
            <w:vAlign w:val="center"/>
          </w:tcPr>
          <w:p w:rsidR="00AA3ECD" w:rsidRDefault="00AA3ECD" w:rsidP="00AA3ECD">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1.kd</w:t>
            </w:r>
            <w:r w:rsidRPr="00FB6840">
              <w:rPr>
                <w:rFonts w:cs="Courier New"/>
                <w:color w:val="A020F0"/>
              </w:rPr>
              <w:t>'</w:t>
            </w:r>
            <w:r w:rsidRPr="00FB6840">
              <w:rPr>
                <w:rFonts w:cs="Courier New"/>
              </w:rPr>
              <w:t>, [ ],</w:t>
            </w:r>
            <w:r w:rsidRPr="00FB6840">
              <w:rPr>
                <w:rFonts w:cs="Courier New"/>
                <w:color w:val="A020F0"/>
              </w:rPr>
              <w:t xml:space="preserve"> '</w:t>
            </w:r>
            <w:r w:rsidRPr="00FB6840">
              <w:rPr>
                <w:rFonts w:cs="Courier New"/>
                <w:i/>
                <w:color w:val="A020F0"/>
              </w:rPr>
              <w:t>knock-down-file-</w:t>
            </w:r>
            <m:oMath>
              <m:r>
                <w:rPr>
                  <w:rFonts w:ascii="Cambria Math" w:hAnsi="Cambria Math" w:cs="Courier New"/>
                  <w:color w:val="A020F0"/>
                </w:rPr>
                <m:t>n</m:t>
              </m:r>
            </m:oMath>
            <w:r w:rsidRPr="00FB6840">
              <w:rPr>
                <w:rFonts w:cs="Courier New"/>
                <w:i/>
                <w:color w:val="A020F0"/>
              </w:rPr>
              <w:t>.kd</w:t>
            </w:r>
            <w:r w:rsidRPr="00FB6840">
              <w:rPr>
                <w:rFonts w:cs="Courier New"/>
                <w:color w:val="A020F0"/>
              </w:rPr>
              <w:t>'</w:t>
            </w:r>
            <w:r w:rsidRPr="00FB6840">
              <w:rPr>
                <w:rFonts w:cs="Courier New"/>
              </w:rPr>
              <w:t>}</w:t>
            </w:r>
          </w:p>
        </w:tc>
      </w:tr>
      <w:tr w:rsidR="00AA3ECD" w:rsidTr="00AA3ECD">
        <w:tc>
          <w:tcPr>
            <w:tcW w:w="2263" w:type="dxa"/>
            <w:vAlign w:val="center"/>
          </w:tcPr>
          <w:p w:rsidR="00AA3ECD" w:rsidRDefault="00AA3ECD" w:rsidP="00AA3ECD">
            <w:pPr>
              <w:rPr>
                <w:rFonts w:cs="Times New Roman"/>
              </w:rPr>
            </w:pPr>
          </w:p>
        </w:tc>
        <w:tc>
          <w:tcPr>
            <w:tcW w:w="6753" w:type="dxa"/>
            <w:vAlign w:val="center"/>
          </w:tcPr>
          <w:p w:rsidR="00AA3ECD" w:rsidRDefault="00AA3ECD" w:rsidP="00AA3ECD">
            <w:pPr>
              <w:rPr>
                <w:rFonts w:cs="Times New Roman"/>
              </w:rPr>
            </w:pPr>
          </w:p>
        </w:tc>
      </w:tr>
    </w:tbl>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w:t>
      </w:r>
      <w:r w:rsidR="00EE2310">
        <w:rPr>
          <w:rFonts w:eastAsiaTheme="minorEastAsia" w:cs="Times New Roman"/>
        </w:rPr>
        <w:t>d</w:t>
      </w:r>
      <w:r w:rsidR="00A42134">
        <w:rPr>
          <w:rFonts w:eastAsiaTheme="minorEastAsia" w:cs="Times New Roman"/>
        </w:rPr>
        <w:t xml:space="preserv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DEF</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Courier New"/>
              </w:rPr>
              <w:t xml:space="preserve">, </w:t>
            </w:r>
            <m:oMath>
              <m:r>
                <w:rPr>
                  <w:rFonts w:ascii="Cambria Math" w:hAnsi="Cambria Math" w:cs="Courier New"/>
                </w:rPr>
                <m:t>1.2</m:t>
              </m:r>
            </m:oMath>
            <w:r w:rsidRPr="00FB6840">
              <w:rPr>
                <w:rFonts w:cs="Courier New"/>
              </w:rPr>
              <w:t>,</w:t>
            </w:r>
            <w:r w:rsidRPr="00FB6840">
              <w:rPr>
                <w:rFonts w:cs="Courier New"/>
                <w:color w:val="A020F0"/>
              </w:rPr>
              <w:t xml:space="preserve"> '</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Default="00073FE8" w:rsidP="00486C37">
      <w:pPr>
        <w:jc w:val="both"/>
        <w:rPr>
          <w:rFonts w:cs="Times New Roman"/>
        </w:rPr>
      </w:pPr>
      <w:r w:rsidRPr="00A46B1D">
        <w:rPr>
          <w:rFonts w:cs="Times New Roman"/>
        </w:rPr>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2310" w:rsidTr="00EE2310">
        <w:tc>
          <w:tcPr>
            <w:tcW w:w="2547" w:type="dxa"/>
            <w:vAlign w:val="center"/>
          </w:tcPr>
          <w:p w:rsidR="00EE2310" w:rsidRPr="003B6B39" w:rsidRDefault="00EE2310" w:rsidP="00E8636E">
            <w:pPr>
              <w:rPr>
                <w:rFonts w:cs="Times New Roman"/>
                <w:b/>
              </w:rPr>
            </w:pPr>
            <w:r>
              <w:rPr>
                <w:rFonts w:cs="Times New Roman"/>
                <w:b/>
              </w:rPr>
              <w:t>Job File Usage:</w:t>
            </w:r>
          </w:p>
        </w:tc>
        <w:tc>
          <w:tcPr>
            <w:tcW w:w="6469" w:type="dxa"/>
            <w:vAlign w:val="center"/>
          </w:tcPr>
          <w:p w:rsidR="00EE2310" w:rsidRDefault="00EE2310" w:rsidP="00E8636E">
            <w:pPr>
              <w:rPr>
                <w:rFonts w:cs="Times New Roman"/>
              </w:rPr>
            </w:pPr>
            <w:r w:rsidRPr="00FB6840">
              <w:rPr>
                <w:rFonts w:cs="Courier New"/>
                <w:b/>
                <w:color w:val="004D48"/>
              </w:rPr>
              <w:t>KT_CURVE</w:t>
            </w:r>
            <w:r>
              <w:rPr>
                <w:rFonts w:cs="Times New Roman"/>
              </w:rPr>
              <w:t xml:space="preserve"> = </w:t>
            </w:r>
            <w:r w:rsidRPr="00FB6840">
              <w:rPr>
                <w:rFonts w:cs="Courier New"/>
              </w:rPr>
              <w:t>[</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m:t>
                  </m:r>
                </m:sub>
              </m:sSub>
            </m:oMath>
            <w:r w:rsidRPr="00FB6840">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n</m:t>
                  </m:r>
                </m:sub>
              </m:sSub>
            </m:oMath>
            <w:r w:rsidRPr="00FB6840">
              <w:rPr>
                <w:rFonts w:cs="Courier New"/>
              </w:rPr>
              <w:t>]</w:t>
            </w:r>
          </w:p>
        </w:tc>
      </w:tr>
      <w:tr w:rsidR="00EE2310" w:rsidTr="00EE2310">
        <w:tc>
          <w:tcPr>
            <w:tcW w:w="2547" w:type="dxa"/>
            <w:vAlign w:val="center"/>
          </w:tcPr>
          <w:p w:rsidR="00EE2310" w:rsidRDefault="00EE2310" w:rsidP="00E8636E">
            <w:pPr>
              <w:rPr>
                <w:rFonts w:cs="Times New Roman"/>
              </w:rPr>
            </w:pPr>
          </w:p>
        </w:tc>
        <w:tc>
          <w:tcPr>
            <w:tcW w:w="6469" w:type="dxa"/>
            <w:vAlign w:val="center"/>
          </w:tcPr>
          <w:p w:rsidR="00EE2310" w:rsidRDefault="00EE2310" w:rsidP="00E8636E">
            <w:pPr>
              <w:rPr>
                <w:rFonts w:cs="Times New Roman"/>
              </w:rPr>
            </w:pPr>
          </w:p>
        </w:tc>
      </w:tr>
    </w:tbl>
    <w:p w:rsidR="00222918" w:rsidRPr="00FB6840" w:rsidRDefault="00073FE8" w:rsidP="00486C37">
      <w:pPr>
        <w:jc w:val="both"/>
        <w:rPr>
          <w:rFonts w:cs="Times New Roman"/>
        </w:rPr>
      </w:pPr>
      <w:r w:rsidRPr="00FB6840">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FB68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FB6840">
        <w:rPr>
          <w:rFonts w:eastAsiaTheme="minorEastAsia" w:cs="Times New Roman"/>
        </w:rPr>
        <w:t xml:space="preserve"> correspond to the surface finish files </w:t>
      </w:r>
      <w:r w:rsidR="00E15625" w:rsidRPr="00FB6840">
        <w:rPr>
          <w:rFonts w:cs="Times New Roman"/>
        </w:rPr>
        <w:t xml:space="preserve">                  </w:t>
      </w:r>
      <w:r w:rsidR="00BE26E5" w:rsidRPr="00FB6840">
        <w:rPr>
          <w:rFonts w:cs="Times New Roman"/>
        </w:rPr>
        <w:t xml:space="preserve">           </w:t>
      </w:r>
      <w:r w:rsidRPr="00FB6840">
        <w:rPr>
          <w:rFonts w:cs="Courier New"/>
          <w:color w:val="A020F0"/>
        </w:rPr>
        <w:t>'</w:t>
      </w:r>
      <w:r w:rsidRPr="00FB6840">
        <w:rPr>
          <w:rFonts w:cs="Courier New"/>
          <w:i/>
          <w:color w:val="A020F0"/>
        </w:rPr>
        <w:t>surface-finish-file-1.kt</w:t>
      </w:r>
      <w:r w:rsidRPr="00FB6840">
        <w:rPr>
          <w:rFonts w:cs="Courier New"/>
          <w:color w:val="A020F0"/>
        </w:rPr>
        <w:t>'</w:t>
      </w:r>
      <w:r w:rsidRPr="00FB6840">
        <w:rPr>
          <w:rFonts w:cs="Times New Roman"/>
        </w:rPr>
        <w:t xml:space="preserve"> and </w:t>
      </w:r>
      <w:r w:rsidRPr="00FB6840">
        <w:rPr>
          <w:rFonts w:cs="Courier New"/>
          <w:color w:val="A020F0"/>
        </w:rPr>
        <w:t>'</w:t>
      </w:r>
      <w:r w:rsidRPr="00FB6840">
        <w:rPr>
          <w:rFonts w:cs="Courier New"/>
          <w:i/>
          <w:color w:val="A020F0"/>
        </w:rPr>
        <w:t>surface-finish-file-</w:t>
      </w:r>
      <m:oMath>
        <m:r>
          <w:rPr>
            <w:rFonts w:ascii="Cambria Math" w:hAnsi="Cambria Math" w:cs="Courier New"/>
            <w:color w:val="A020F0"/>
          </w:rPr>
          <m:t>n</m:t>
        </m:r>
      </m:oMath>
      <w:r w:rsidRPr="00FB6840">
        <w:rPr>
          <w:rFonts w:cs="Courier New"/>
          <w:i/>
          <w:color w:val="A020F0"/>
        </w:rPr>
        <w:t>.kt</w:t>
      </w:r>
      <w:r w:rsidRPr="00FB6840">
        <w:rPr>
          <w:rFonts w:cs="Courier New"/>
          <w:color w:val="A020F0"/>
        </w:rPr>
        <w:t>'</w:t>
      </w:r>
      <w:r w:rsidRPr="00FB6840">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FB6840">
        <w:rPr>
          <w:rFonts w:eastAsiaTheme="minorEastAsia" w:cs="Times New Roman"/>
        </w:rPr>
        <w:t xml:space="preserve"> value is not required since the surface finish is defined directly.</w:t>
      </w: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AA3ECD" w:rsidRDefault="00AA3ECD" w:rsidP="00486C37">
      <w:pPr>
        <w:jc w:val="both"/>
        <w:rPr>
          <w:rFonts w:cs="Times New Roman"/>
        </w:rPr>
      </w:pPr>
    </w:p>
    <w:p w:rsidR="00EE2310" w:rsidRDefault="00EE2310" w:rsidP="00486C37">
      <w:pPr>
        <w:jc w:val="both"/>
        <w:rPr>
          <w:rFonts w:cs="Times New Roman"/>
        </w:rPr>
      </w:pPr>
    </w:p>
    <w:p w:rsidR="00EE2310" w:rsidRDefault="00EE2310" w:rsidP="00486C37">
      <w:pPr>
        <w:jc w:val="both"/>
        <w:rPr>
          <w:rFonts w:cs="Times New Roman"/>
        </w:rPr>
      </w:pPr>
    </w:p>
    <w:p w:rsidR="00AA3ECD" w:rsidRDefault="00AA3ECD" w:rsidP="00486C37">
      <w:pPr>
        <w:jc w:val="both"/>
        <w:rPr>
          <w:rFonts w:cs="Times New Roman"/>
        </w:rPr>
      </w:pPr>
    </w:p>
    <w:p w:rsidR="00EE2310" w:rsidRPr="00EE2310" w:rsidRDefault="00EE2310" w:rsidP="00EE2310">
      <w:pPr>
        <w:pStyle w:val="Heading3"/>
      </w:pPr>
      <w:bookmarkStart w:id="2299" w:name="_Toc507531407"/>
      <w:bookmarkStart w:id="2300" w:name="_Toc507794139"/>
      <w:bookmarkStart w:id="2301" w:name="_Toc507934479"/>
      <w:r w:rsidRPr="00A46B1D">
        <w:lastRenderedPageBreak/>
        <w:t>4.6</w:t>
      </w:r>
      <w:r>
        <w:t>.7</w:t>
      </w:r>
      <w:r w:rsidRPr="00A46B1D">
        <w:tab/>
      </w:r>
      <w:r>
        <w:t>Group definition syntax</w:t>
      </w:r>
      <w:bookmarkEnd w:id="2299"/>
      <w:bookmarkEnd w:id="2300"/>
      <w:bookmarkEnd w:id="2301"/>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3964"/>
        <w:gridCol w:w="5052"/>
      </w:tblGrid>
      <w:tr w:rsidR="00486C37" w:rsidRPr="00FB6840" w:rsidTr="00FB6840">
        <w:tc>
          <w:tcPr>
            <w:tcW w:w="3964" w:type="dxa"/>
            <w:shd w:val="clear" w:color="auto" w:fill="D9D9D9" w:themeFill="background1" w:themeFillShade="D9"/>
            <w:vAlign w:val="center"/>
          </w:tcPr>
          <w:p w:rsidR="00486C37" w:rsidRPr="00FB6840" w:rsidRDefault="00486C37" w:rsidP="00486C37">
            <w:pPr>
              <w:jc w:val="center"/>
              <w:rPr>
                <w:rFonts w:cs="Times New Roman"/>
                <w:b/>
              </w:rPr>
            </w:pPr>
            <w:r w:rsidRPr="00FB6840">
              <w:rPr>
                <w:rFonts w:cs="Times New Roman"/>
                <w:b/>
              </w:rPr>
              <w:t>Job file option</w:t>
            </w:r>
            <w:r w:rsidR="00E15625" w:rsidRPr="00FB6840">
              <w:rPr>
                <w:rFonts w:cs="Times New Roman"/>
                <w:b/>
              </w:rPr>
              <w:t>/Environment variable</w:t>
            </w:r>
          </w:p>
        </w:tc>
        <w:tc>
          <w:tcPr>
            <w:tcW w:w="5052" w:type="dxa"/>
            <w:shd w:val="clear" w:color="auto" w:fill="D9D9D9" w:themeFill="background1" w:themeFillShade="D9"/>
            <w:vAlign w:val="center"/>
          </w:tcPr>
          <w:p w:rsidR="00486C37" w:rsidRPr="00FB6840" w:rsidRDefault="00E15625" w:rsidP="00E15625">
            <w:pPr>
              <w:jc w:val="center"/>
              <w:rPr>
                <w:rFonts w:cs="Times New Roman"/>
                <w:b/>
              </w:rPr>
            </w:pPr>
            <w:r w:rsidRPr="00FB6840">
              <w:rPr>
                <w:rFonts w:cs="Times New Roman"/>
                <w:b/>
              </w:rPr>
              <w:t>Example d</w:t>
            </w:r>
            <w:r w:rsidR="00486C37" w:rsidRPr="00FB6840">
              <w:rPr>
                <w:rFonts w:cs="Times New Roman"/>
                <w:b/>
              </w:rPr>
              <w:t>efinition</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MATERIAL</w:t>
            </w:r>
          </w:p>
        </w:tc>
        <w:tc>
          <w:tcPr>
            <w:tcW w:w="5052" w:type="dxa"/>
            <w:vAlign w:val="center"/>
          </w:tcPr>
          <w:p w:rsidR="00486C37" w:rsidRPr="00FB6840" w:rsidRDefault="00486C37" w:rsidP="00236FE0">
            <w:pPr>
              <w:jc w:val="center"/>
              <w:rPr>
                <w:rFonts w:cs="Times New Roman"/>
              </w:rPr>
            </w:pPr>
            <w:r w:rsidRPr="00FB6840">
              <w:rPr>
                <w:rFonts w:cs="Courier New"/>
              </w:rPr>
              <w:t>{</w:t>
            </w:r>
            <w:r w:rsidR="00236FE0" w:rsidRPr="00FB6840">
              <w:rPr>
                <w:rFonts w:cs="Courier New"/>
                <w:color w:val="A020F0"/>
              </w:rPr>
              <w:t>'</w:t>
            </w:r>
            <w:r w:rsidR="00236FE0" w:rsidRPr="00FB6840">
              <w:rPr>
                <w:rFonts w:cs="Courier New"/>
                <w:i/>
                <w:color w:val="A020F0"/>
              </w:rPr>
              <w:t>material-file-1.mat</w:t>
            </w:r>
            <w:r w:rsidR="00236FE0" w:rsidRPr="00FB6840">
              <w:rPr>
                <w:rFonts w:cs="Courier New"/>
                <w:color w:val="A020F0"/>
              </w:rPr>
              <w:t>'</w:t>
            </w:r>
            <w:r w:rsidRPr="00FB6840">
              <w:rPr>
                <w:rFonts w:cs="Courier New"/>
              </w:rPr>
              <w:t>,</w:t>
            </w:r>
            <w:r w:rsidR="00236FE0" w:rsidRPr="00FB6840">
              <w:rPr>
                <w:rFonts w:cs="Courier New"/>
              </w:rPr>
              <w:t>…,</w:t>
            </w:r>
            <w:r w:rsidRPr="00FB6840">
              <w:rPr>
                <w:rFonts w:cs="Courier New"/>
                <w:color w:val="A020F0"/>
              </w:rPr>
              <w:t xml:space="preserve"> </w:t>
            </w:r>
            <w:r w:rsidR="00236FE0" w:rsidRPr="00FB6840">
              <w:rPr>
                <w:rFonts w:cs="Courier New"/>
                <w:color w:val="A020F0"/>
              </w:rPr>
              <w:t>'</w:t>
            </w:r>
            <w:r w:rsidR="00236FE0" w:rsidRPr="00FB6840">
              <w:rPr>
                <w:rFonts w:cs="Courier New"/>
                <w:i/>
                <w:color w:val="A020F0"/>
              </w:rPr>
              <w:t>material-file-</w:t>
            </w:r>
            <m:oMath>
              <m:r>
                <w:rPr>
                  <w:rFonts w:ascii="Cambria Math" w:hAnsi="Cambria Math" w:cs="Courier New"/>
                  <w:color w:val="A020F0"/>
                </w:rPr>
                <m:t>n</m:t>
              </m:r>
            </m:oMath>
            <w:r w:rsidR="00236FE0" w:rsidRPr="00FB6840">
              <w:rPr>
                <w:rFonts w:cs="Courier New"/>
                <w:i/>
                <w:color w:val="A020F0"/>
              </w:rPr>
              <w:t>.mat</w:t>
            </w:r>
            <w:r w:rsidR="00236FE0" w:rsidRPr="00FB6840">
              <w:rPr>
                <w:rFonts w:cs="Courier New"/>
                <w:color w:val="A020F0"/>
              </w:rPr>
              <w:t>'</w:t>
            </w:r>
            <w:r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SN_SCALE</w:t>
            </w:r>
          </w:p>
        </w:tc>
        <w:tc>
          <w:tcPr>
            <w:tcW w:w="5052" w:type="dxa"/>
            <w:vAlign w:val="center"/>
          </w:tcPr>
          <w:p w:rsidR="00486C37" w:rsidRPr="00FB6840" w:rsidRDefault="00486C37"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1</m:t>
                  </m:r>
                </m:sub>
              </m:sSub>
            </m:oMath>
            <w:r w:rsidRPr="00FB6840">
              <w:rPr>
                <w:rFonts w:cs="Courier New"/>
              </w:rPr>
              <w:t>,</w:t>
            </w:r>
            <w:r w:rsidR="00236FE0" w:rsidRPr="00FB6840">
              <w:rPr>
                <w:rFonts w:cs="Courier New"/>
              </w:rPr>
              <w:t xml:space="preserve">…, </w:t>
            </w:r>
            <w:r w:rsidRPr="00FB6840">
              <w:rPr>
                <w:rFonts w:cs="Courier New"/>
                <w:color w:val="A020F0"/>
              </w:rPr>
              <w:t xml:space="preserve"> </w:t>
            </w:r>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sn</m:t>
                  </m:r>
                </m:sub>
              </m:sSub>
            </m:oMath>
            <w:r w:rsidRPr="00FB6840">
              <w:rPr>
                <w:rFonts w:cs="Courier New"/>
              </w:rPr>
              <w:t>]</w:t>
            </w:r>
          </w:p>
        </w:tc>
      </w:tr>
      <w:tr w:rsidR="00811151" w:rsidRPr="00FB6840" w:rsidTr="00FB6840">
        <w:tc>
          <w:tcPr>
            <w:tcW w:w="3964" w:type="dxa"/>
            <w:vAlign w:val="center"/>
          </w:tcPr>
          <w:p w:rsidR="00811151" w:rsidRPr="00FB6840" w:rsidRDefault="00811151" w:rsidP="00486C37">
            <w:pPr>
              <w:jc w:val="center"/>
              <w:rPr>
                <w:rFonts w:cs="Times New Roman"/>
                <w:b/>
                <w:color w:val="004D48"/>
              </w:rPr>
            </w:pPr>
            <w:r w:rsidRPr="00FB6840">
              <w:rPr>
                <w:rFonts w:cs="Times New Roman"/>
                <w:b/>
                <w:color w:val="004D48"/>
              </w:rPr>
              <w:t>SN_KNOCK_DOWN</w:t>
            </w:r>
          </w:p>
        </w:tc>
        <w:tc>
          <w:tcPr>
            <w:tcW w:w="5052" w:type="dxa"/>
            <w:vAlign w:val="center"/>
          </w:tcPr>
          <w:p w:rsidR="00811151" w:rsidRPr="00FB6840" w:rsidRDefault="00811151" w:rsidP="00222918">
            <w:pPr>
              <w:jc w:val="center"/>
              <w:rPr>
                <w:rFonts w:cs="Courier New"/>
              </w:rPr>
            </w:pPr>
            <w:r w:rsidRPr="00FB6840">
              <w:rPr>
                <w:rFonts w:cs="Courier New"/>
              </w:rPr>
              <w:t>{</w:t>
            </w:r>
            <w:r w:rsidR="00222918" w:rsidRPr="00FB6840">
              <w:rPr>
                <w:rFonts w:cs="Courier New"/>
                <w:color w:val="A020F0"/>
              </w:rPr>
              <w:t>'</w:t>
            </w:r>
            <w:r w:rsidR="00222918" w:rsidRPr="00FB6840">
              <w:rPr>
                <w:rFonts w:cs="Courier New"/>
                <w:i/>
                <w:color w:val="A020F0"/>
              </w:rPr>
              <w:t>knock-down-file-1.kd</w:t>
            </w:r>
            <w:r w:rsidR="00222918" w:rsidRPr="00FB6840">
              <w:rPr>
                <w:rFonts w:cs="Courier New"/>
                <w:color w:val="A020F0"/>
              </w:rPr>
              <w:t>'</w:t>
            </w:r>
            <w:r w:rsidRPr="00FB6840">
              <w:rPr>
                <w:rFonts w:cs="Courier New"/>
              </w:rPr>
              <w:t>,</w:t>
            </w:r>
            <w:r w:rsidRPr="00FB6840">
              <w:rPr>
                <w:rFonts w:cs="Courier New"/>
                <w:color w:val="A020F0"/>
              </w:rPr>
              <w:t xml:space="preserve"> </w:t>
            </w:r>
            <w:r w:rsidR="00222918" w:rsidRPr="00FB6840">
              <w:rPr>
                <w:rFonts w:cs="Courier New"/>
                <w:color w:val="A020F0"/>
              </w:rPr>
              <w:t>'</w:t>
            </w:r>
            <w:r w:rsidR="00222918" w:rsidRPr="00FB6840">
              <w:rPr>
                <w:rFonts w:cs="Courier New"/>
                <w:i/>
                <w:color w:val="A020F0"/>
              </w:rPr>
              <w:t>knock-down-file-</w:t>
            </w:r>
            <m:oMath>
              <m:r>
                <w:rPr>
                  <w:rFonts w:ascii="Cambria Math" w:hAnsi="Cambria Math" w:cs="Courier New"/>
                  <w:color w:val="A020F0"/>
                </w:rPr>
                <m:t>n</m:t>
              </m:r>
            </m:oMath>
            <w:r w:rsidR="00222918" w:rsidRPr="00FB6840">
              <w:rPr>
                <w:rFonts w:cs="Courier New"/>
                <w:i/>
                <w:color w:val="A020F0"/>
              </w:rPr>
              <w:t>.kd</w:t>
            </w:r>
            <w:r w:rsidR="00222918" w:rsidRPr="00FB6840">
              <w:rPr>
                <w:rFonts w:cs="Courier New"/>
                <w:color w:val="A020F0"/>
              </w:rPr>
              <w:t>'</w:t>
            </w:r>
            <w:r w:rsidRPr="00FB6840">
              <w:rPr>
                <w:rFonts w:cs="Courier New"/>
              </w:rPr>
              <w:t>}</w:t>
            </w:r>
          </w:p>
        </w:tc>
      </w:tr>
      <w:tr w:rsidR="00C021FD" w:rsidRPr="00FB6840" w:rsidTr="00FB6840">
        <w:tc>
          <w:tcPr>
            <w:tcW w:w="3964" w:type="dxa"/>
            <w:vAlign w:val="center"/>
          </w:tcPr>
          <w:p w:rsidR="00C021FD" w:rsidRPr="00FB6840" w:rsidRDefault="00C021FD" w:rsidP="00486C37">
            <w:pPr>
              <w:jc w:val="center"/>
              <w:rPr>
                <w:rFonts w:cs="Times New Roman"/>
                <w:b/>
                <w:color w:val="004D48"/>
              </w:rPr>
            </w:pPr>
            <w:r w:rsidRPr="00FB6840">
              <w:rPr>
                <w:rFonts w:cs="Times New Roman"/>
                <w:b/>
                <w:color w:val="004D48"/>
              </w:rPr>
              <w:t>FATIGUE_RESERVE_FACTOR</w:t>
            </w:r>
          </w:p>
        </w:tc>
        <w:tc>
          <w:tcPr>
            <w:tcW w:w="5052" w:type="dxa"/>
            <w:vAlign w:val="center"/>
          </w:tcPr>
          <w:p w:rsidR="00C021FD" w:rsidRPr="00FB6840" w:rsidRDefault="00222918" w:rsidP="00222918">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m:t>
                  </m:r>
                </m:sub>
              </m:sSub>
            </m:oMath>
            <w:r w:rsidR="00C021FD" w:rsidRPr="00FB6840">
              <w:rPr>
                <w:rFonts w:cs="Courier New"/>
              </w:rPr>
              <w:t>,</w:t>
            </w:r>
            <w:r w:rsidRPr="00FB6840">
              <w:rPr>
                <w:rFonts w:cs="Courier New"/>
              </w:rPr>
              <w:t>…,</w:t>
            </w:r>
            <w:r w:rsidR="00C021FD" w:rsidRPr="00FB6840">
              <w:rPr>
                <w:rFonts w:cs="Courier New"/>
              </w:rPr>
              <w:t xml:space="preserve"> </w:t>
            </w:r>
            <w:r w:rsidRPr="00FB6840">
              <w:rPr>
                <w:rFonts w:cs="Courier New"/>
                <w:color w:val="A020F0"/>
              </w:rPr>
              <w:t>'</w:t>
            </w:r>
            <w:r w:rsidRPr="00FB6840">
              <w:rPr>
                <w:rFonts w:cs="Courier New"/>
                <w:i/>
                <w:color w:val="A020F0"/>
              </w:rPr>
              <w:t>msc-file-name-</w:t>
            </w:r>
            <m:oMath>
              <m:r>
                <w:rPr>
                  <w:rFonts w:ascii="Cambria Math" w:hAnsi="Cambria Math" w:cs="Courier New"/>
                  <w:color w:val="A020F0"/>
                </w:rPr>
                <m:t>n</m:t>
              </m:r>
            </m:oMath>
            <w:r w:rsidRPr="00FB6840">
              <w:rPr>
                <w:rFonts w:cs="Courier New"/>
                <w:i/>
                <w:color w:val="A020F0"/>
              </w:rPr>
              <w:t>.msc</w:t>
            </w:r>
            <w:r w:rsidRPr="00FB6840">
              <w:rPr>
                <w:rFonts w:cs="Courier New"/>
                <w:color w:val="A020F0"/>
              </w:rPr>
              <w:t>'</w:t>
            </w:r>
            <w:r w:rsidR="00C021FD"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KT_DEF</w:t>
            </w:r>
          </w:p>
        </w:tc>
        <w:tc>
          <w:tcPr>
            <w:tcW w:w="5052" w:type="dxa"/>
            <w:vAlign w:val="center"/>
          </w:tcPr>
          <w:p w:rsidR="00486C37" w:rsidRPr="00FB6840" w:rsidRDefault="00486C37" w:rsidP="00E15625">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T1</m:t>
                  </m:r>
                </m:sub>
              </m:sSub>
            </m:oMath>
            <w:r w:rsidR="00E15625" w:rsidRPr="00FB6840">
              <w:rPr>
                <w:rFonts w:eastAsiaTheme="minorEastAsia" w:cs="Courier New"/>
              </w:rPr>
              <w:t xml:space="preserve">, </w:t>
            </w:r>
            <w:r w:rsidR="00E15625" w:rsidRPr="00FB6840">
              <w:rPr>
                <w:rFonts w:cs="Courier New"/>
                <w:color w:val="A020F0"/>
              </w:rPr>
              <w:t>'</w:t>
            </w:r>
            <w:r w:rsidR="00E15625" w:rsidRPr="00FB6840">
              <w:rPr>
                <w:rFonts w:cs="Courier New"/>
                <w:i/>
                <w:color w:val="A020F0"/>
              </w:rPr>
              <w:t>surface-finish.file-2.kd</w:t>
            </w:r>
            <w:r w:rsidR="00E15625" w:rsidRPr="00FB6840">
              <w:rPr>
                <w:rFonts w:cs="Courier New"/>
                <w:color w:val="A020F0"/>
              </w:rPr>
              <w:t>'</w:t>
            </w:r>
            <w:r w:rsidR="00E15625" w:rsidRPr="00FB6840">
              <w:rPr>
                <w:rFonts w:eastAsiaTheme="minorEastAsia" w:cs="Courier New"/>
              </w:rPr>
              <w:t xml:space="preserve">, </w:t>
            </w:r>
            <w:r w:rsidR="00222918" w:rsidRPr="00FB6840">
              <w:rPr>
                <w:rFonts w:cs="Courier New"/>
                <w:color w:val="A020F0"/>
              </w:rPr>
              <w:t>'</w:t>
            </w:r>
            <w:r w:rsidR="00222918" w:rsidRPr="00FB6840">
              <w:rPr>
                <w:rFonts w:cs="Courier New"/>
                <w:i/>
                <w:color w:val="A020F0"/>
              </w:rPr>
              <w:t>surface-finish.file-</w:t>
            </w:r>
            <w:r w:rsidR="00E15625" w:rsidRPr="00FB6840">
              <w:rPr>
                <w:rFonts w:cs="Courier New"/>
                <w:i/>
                <w:color w:val="A020F0"/>
              </w:rPr>
              <w:t>3</w:t>
            </w:r>
            <w:r w:rsidR="00222918" w:rsidRPr="00FB6840">
              <w:rPr>
                <w:rFonts w:cs="Courier New"/>
                <w:i/>
                <w:color w:val="A020F0"/>
              </w:rPr>
              <w:t>.kd</w:t>
            </w:r>
            <w:r w:rsidR="00222918" w:rsidRPr="00FB6840">
              <w:rPr>
                <w:rFonts w:cs="Courier New"/>
                <w:color w:val="A020F0"/>
              </w:rPr>
              <w:t>'</w:t>
            </w:r>
            <w:r w:rsidRPr="00FB6840">
              <w:rPr>
                <w:rFonts w:cs="Courier New"/>
              </w:rPr>
              <w:t>}</w:t>
            </w:r>
          </w:p>
        </w:tc>
      </w:tr>
      <w:tr w:rsidR="00515FE6" w:rsidRPr="00FB6840" w:rsidTr="00FB6840">
        <w:tc>
          <w:tcPr>
            <w:tcW w:w="3964" w:type="dxa"/>
            <w:vAlign w:val="center"/>
          </w:tcPr>
          <w:p w:rsidR="00515FE6" w:rsidRPr="00FB6840" w:rsidRDefault="00515FE6" w:rsidP="00486C37">
            <w:pPr>
              <w:jc w:val="center"/>
              <w:rPr>
                <w:rFonts w:cs="Times New Roman"/>
                <w:b/>
                <w:color w:val="004D48"/>
              </w:rPr>
            </w:pPr>
            <w:r w:rsidRPr="00FB6840">
              <w:rPr>
                <w:rFonts w:cs="Times New Roman"/>
                <w:b/>
                <w:color w:val="004D48"/>
              </w:rPr>
              <w:t>KT_CURVE</w:t>
            </w:r>
          </w:p>
        </w:tc>
        <w:tc>
          <w:tcPr>
            <w:tcW w:w="5052" w:type="dxa"/>
            <w:vAlign w:val="center"/>
          </w:tcPr>
          <w:p w:rsidR="00515FE6"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2</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3</m:t>
                  </m:r>
                </m:sub>
              </m:sSub>
            </m:oMath>
            <w:r w:rsidR="00A42134" w:rsidRPr="00FB6840">
              <w:rPr>
                <w:rFonts w:cs="Courier New"/>
              </w:rPr>
              <w:t>]</w:t>
            </w:r>
          </w:p>
        </w:tc>
      </w:tr>
      <w:tr w:rsidR="00486C37" w:rsidRPr="00FB6840" w:rsidTr="00FB6840">
        <w:tc>
          <w:tcPr>
            <w:tcW w:w="3964" w:type="dxa"/>
            <w:vAlign w:val="center"/>
          </w:tcPr>
          <w:p w:rsidR="00486C37" w:rsidRPr="00FB6840" w:rsidRDefault="00486C37" w:rsidP="00486C37">
            <w:pPr>
              <w:jc w:val="center"/>
              <w:rPr>
                <w:rFonts w:cs="Times New Roman"/>
                <w:b/>
                <w:color w:val="004D48"/>
              </w:rPr>
            </w:pPr>
            <w:r w:rsidRPr="00FB6840">
              <w:rPr>
                <w:rFonts w:cs="Times New Roman"/>
                <w:b/>
                <w:color w:val="004D48"/>
              </w:rPr>
              <w:t>RESIDUAL</w:t>
            </w:r>
          </w:p>
        </w:tc>
        <w:tc>
          <w:tcPr>
            <w:tcW w:w="5052" w:type="dxa"/>
            <w:vAlign w:val="center"/>
          </w:tcPr>
          <w:p w:rsidR="00486C37" w:rsidRPr="00FB6840" w:rsidRDefault="00E15625" w:rsidP="00486C37">
            <w:pPr>
              <w:jc w:val="center"/>
              <w:rPr>
                <w:rFonts w:cs="Times New Roman"/>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86C37">
            <w:pPr>
              <w:jc w:val="center"/>
              <w:rPr>
                <w:rFonts w:cs="Times New Roman"/>
                <w:b/>
                <w:color w:val="004D48"/>
              </w:rPr>
            </w:pPr>
            <w:r w:rsidRPr="00FB6840">
              <w:rPr>
                <w:rFonts w:cs="Times New Roman"/>
                <w:b/>
                <w:color w:val="004D48"/>
              </w:rPr>
              <w:t>NOTCH</w:t>
            </w:r>
            <w:r w:rsidR="00014BB3" w:rsidRPr="00FB6840">
              <w:rPr>
                <w:rFonts w:cs="Times New Roman"/>
                <w:b/>
                <w:color w:val="004D48"/>
              </w:rPr>
              <w:t>_CONSTANT</w:t>
            </w:r>
          </w:p>
        </w:tc>
        <w:tc>
          <w:tcPr>
            <w:tcW w:w="5052" w:type="dxa"/>
            <w:vAlign w:val="center"/>
          </w:tcPr>
          <w:p w:rsidR="00014BB3"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A42134" w:rsidRPr="00FB6840">
              <w:rPr>
                <w:rFonts w:cs="Courier New"/>
              </w:rPr>
              <w:t>]</w:t>
            </w:r>
          </w:p>
        </w:tc>
      </w:tr>
      <w:tr w:rsidR="00014BB3" w:rsidRPr="00FB6840" w:rsidTr="00FB6840">
        <w:tc>
          <w:tcPr>
            <w:tcW w:w="3964" w:type="dxa"/>
            <w:vAlign w:val="center"/>
          </w:tcPr>
          <w:p w:rsidR="00014BB3" w:rsidRPr="00FB6840" w:rsidRDefault="004E0854" w:rsidP="004E0854">
            <w:pPr>
              <w:jc w:val="center"/>
              <w:rPr>
                <w:rFonts w:cs="Times New Roman"/>
                <w:b/>
                <w:color w:val="004D48"/>
              </w:rPr>
            </w:pPr>
            <w:r w:rsidRPr="00FB6840">
              <w:rPr>
                <w:rFonts w:cs="Times New Roman"/>
                <w:b/>
                <w:color w:val="004D48"/>
              </w:rPr>
              <w:t>NOTCH</w:t>
            </w:r>
            <w:r w:rsidR="00014BB3" w:rsidRPr="00FB6840">
              <w:rPr>
                <w:rFonts w:cs="Times New Roman"/>
                <w:b/>
                <w:color w:val="004D48"/>
              </w:rPr>
              <w:t>_RADIUS</w:t>
            </w:r>
          </w:p>
        </w:tc>
        <w:tc>
          <w:tcPr>
            <w:tcW w:w="5052" w:type="dxa"/>
            <w:vAlign w:val="center"/>
          </w:tcPr>
          <w:p w:rsidR="00014BB3"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00014BB3" w:rsidRPr="00FB6840">
              <w:rPr>
                <w:rFonts w:cs="Courier New"/>
              </w:rPr>
              <w:t>,</w:t>
            </w:r>
            <w:r w:rsidRPr="00FB6840">
              <w:rPr>
                <w:rFonts w:cs="Courier New"/>
              </w:rPr>
              <w:t xml:space="preserve">…, </w:t>
            </w:r>
            <w:r w:rsidR="00014BB3"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00014BB3"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T</w:t>
            </w:r>
          </w:p>
        </w:tc>
        <w:tc>
          <w:tcPr>
            <w:tcW w:w="5052" w:type="dxa"/>
            <w:vAlign w:val="center"/>
          </w:tcPr>
          <w:p w:rsidR="002058FE" w:rsidRPr="00FB6840" w:rsidRDefault="002058FE"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w:t>
            </w:r>
            <w:r w:rsidR="00E15625" w:rsidRPr="00FB6840">
              <w:rPr>
                <w:rFonts w:cs="Courier New"/>
                <w:color w:val="A020F0"/>
              </w:rPr>
              <w:t>&lt;param</w:t>
            </w:r>
            <w:r w:rsidR="00E15625" w:rsidRPr="00FB6840">
              <w:rPr>
                <w:rFonts w:cs="Courier New"/>
                <w:color w:val="A020F0"/>
                <w:vertAlign w:val="subscript"/>
              </w:rPr>
              <w:t>2</w:t>
            </w:r>
            <w:r w:rsidR="00E15625" w:rsidRPr="00FB6840">
              <w:rPr>
                <w:rFonts w:cs="Courier New"/>
                <w:color w:val="A020F0"/>
              </w:rPr>
              <w:t>&gt;</w:t>
            </w:r>
            <w:r w:rsidRPr="00FB6840">
              <w:rPr>
                <w:rFonts w:cs="Courier New"/>
                <w:color w:val="A020F0"/>
              </w:rPr>
              <w:t>'</w:t>
            </w:r>
            <w:r w:rsidR="00E15625"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MeanC</w:t>
            </w:r>
          </w:p>
        </w:tc>
        <w:tc>
          <w:tcPr>
            <w:tcW w:w="5052" w:type="dxa"/>
            <w:vAlign w:val="center"/>
          </w:tcPr>
          <w:p w:rsidR="002058FE" w:rsidRPr="00FB6840" w:rsidRDefault="00E15625" w:rsidP="00E15625">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n</w:t>
            </w:r>
            <w:r w:rsidRPr="00FB6840">
              <w:rPr>
                <w:rFonts w:cs="Courier New"/>
                <w:color w:val="A020F0"/>
              </w:rPr>
              <w:t>&gt;'</w:t>
            </w:r>
            <w:r w:rsidRPr="00FB6840">
              <w:rPr>
                <w:rFonts w:cs="Courier New"/>
              </w:rPr>
              <w:t>}</w:t>
            </w:r>
          </w:p>
        </w:tc>
      </w:tr>
      <w:tr w:rsidR="002058FE" w:rsidRPr="00FB6840" w:rsidTr="00FB6840">
        <w:tc>
          <w:tcPr>
            <w:tcW w:w="3964" w:type="dxa"/>
            <w:vAlign w:val="center"/>
          </w:tcPr>
          <w:p w:rsidR="002058FE" w:rsidRPr="00FB6840" w:rsidRDefault="002058FE" w:rsidP="002058FE">
            <w:pPr>
              <w:autoSpaceDE w:val="0"/>
              <w:autoSpaceDN w:val="0"/>
              <w:adjustRightInd w:val="0"/>
              <w:jc w:val="center"/>
              <w:rPr>
                <w:rFonts w:cs="Courier New"/>
                <w:color w:val="A020F0"/>
              </w:rPr>
            </w:pPr>
            <w:r w:rsidRPr="00FB6840">
              <w:rPr>
                <w:rFonts w:cs="Courier New"/>
                <w:color w:val="A020F0"/>
              </w:rPr>
              <w:t>frfNormParamAmp</w:t>
            </w:r>
          </w:p>
        </w:tc>
        <w:tc>
          <w:tcPr>
            <w:tcW w:w="5052" w:type="dxa"/>
            <w:vAlign w:val="center"/>
          </w:tcPr>
          <w:p w:rsidR="002058FE" w:rsidRPr="00FB6840" w:rsidRDefault="00E15625" w:rsidP="00E15625">
            <w:pPr>
              <w:jc w:val="center"/>
              <w:rPr>
                <w:rFonts w:cs="Courier New"/>
              </w:rPr>
            </w:pPr>
            <w:r w:rsidRPr="00FB6840">
              <w:rPr>
                <w:rFonts w:cs="Courier New"/>
              </w:rPr>
              <w:t>{</w:t>
            </w:r>
            <w:r w:rsidRPr="00FB6840">
              <w:rPr>
                <w:rFonts w:cs="Courier New"/>
                <w:color w:val="A020F0"/>
              </w:rPr>
              <w:t>'&lt;param</w:t>
            </w:r>
            <w:r w:rsidRPr="00FB6840">
              <w:rPr>
                <w:rFonts w:cs="Courier New"/>
                <w:color w:val="A020F0"/>
                <w:vertAlign w:val="subscript"/>
              </w:rPr>
              <w:t>1</w:t>
            </w:r>
            <w:r w:rsidRPr="00FB6840">
              <w:rPr>
                <w:rFonts w:cs="Courier New"/>
                <w:color w:val="A020F0"/>
              </w:rPr>
              <w:t>&gt;'</w:t>
            </w:r>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WalkerGamma</w:t>
            </w:r>
          </w:p>
        </w:tc>
        <w:tc>
          <w:tcPr>
            <w:tcW w:w="5052" w:type="dxa"/>
            <w:vAlign w:val="center"/>
          </w:tcPr>
          <w:p w:rsidR="000E387D" w:rsidRPr="00FB6840" w:rsidRDefault="00E15625" w:rsidP="000E387D">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0E387D" w:rsidRPr="00FB6840" w:rsidTr="00FB6840">
        <w:tc>
          <w:tcPr>
            <w:tcW w:w="3964" w:type="dxa"/>
            <w:vAlign w:val="center"/>
          </w:tcPr>
          <w:p w:rsidR="000E387D" w:rsidRPr="00FB6840" w:rsidRDefault="000E387D" w:rsidP="00486C37">
            <w:pPr>
              <w:jc w:val="center"/>
              <w:rPr>
                <w:rFonts w:cs="Courier New"/>
                <w:color w:val="A020F0"/>
              </w:rPr>
            </w:pPr>
            <w:r w:rsidRPr="00FB6840">
              <w:rPr>
                <w:rFonts w:cs="Courier New"/>
                <w:color w:val="A020F0"/>
              </w:rPr>
              <w:t>userEnduranceLimit</w:t>
            </w:r>
          </w:p>
        </w:tc>
        <w:tc>
          <w:tcPr>
            <w:tcW w:w="5052" w:type="dxa"/>
            <w:vAlign w:val="center"/>
          </w:tcPr>
          <w:p w:rsidR="000E387D"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midifiedGoodman</w:t>
            </w:r>
          </w:p>
        </w:tc>
        <w:tc>
          <w:tcPr>
            <w:tcW w:w="5052" w:type="dxa"/>
            <w:vAlign w:val="center"/>
          </w:tcPr>
          <w:p w:rsidR="00693F95" w:rsidRPr="00FB6840" w:rsidRDefault="00E15625" w:rsidP="00486C37">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r w:rsidR="00693F95" w:rsidRPr="00FB6840" w:rsidTr="00FB6840">
        <w:tc>
          <w:tcPr>
            <w:tcW w:w="3964" w:type="dxa"/>
            <w:vAlign w:val="center"/>
          </w:tcPr>
          <w:p w:rsidR="00693F95" w:rsidRPr="00FB6840" w:rsidRDefault="00693F95" w:rsidP="00486C37">
            <w:pPr>
              <w:jc w:val="center"/>
              <w:rPr>
                <w:rFonts w:cs="Courier New"/>
                <w:color w:val="A020F0"/>
              </w:rPr>
            </w:pPr>
            <w:r w:rsidRPr="00FB6840">
              <w:rPr>
                <w:rFonts w:cs="Courier New"/>
                <w:color w:val="A020F0"/>
              </w:rPr>
              <w:t>goodmanMeanStressLimit</w:t>
            </w:r>
          </w:p>
        </w:tc>
        <w:tc>
          <w:tcPr>
            <w:tcW w:w="5052" w:type="dxa"/>
            <w:vAlign w:val="center"/>
          </w:tcPr>
          <w:p w:rsidR="00693F95" w:rsidRPr="00FB6840" w:rsidRDefault="00E15625" w:rsidP="00575D32">
            <w:pPr>
              <w:jc w:val="center"/>
              <w:rPr>
                <w:rFonts w:cs="Courier New"/>
              </w:rPr>
            </w:pPr>
            <w:r w:rsidRPr="00FB6840">
              <w:rPr>
                <w:rFonts w:cs="Courier New"/>
              </w:rPr>
              <w:t>{</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1</m:t>
                  </m:r>
                </m:sub>
              </m:sSub>
            </m:oMath>
            <w:r w:rsidRPr="00FB6840">
              <w:rPr>
                <w:rFonts w:cs="Courier New"/>
              </w:rPr>
              <w:t xml:space="preserve">, </w:t>
            </w:r>
            <w:r w:rsidRPr="00FB6840">
              <w:rPr>
                <w:rFonts w:cs="Courier New"/>
                <w:color w:val="A020F0"/>
              </w:rPr>
              <w:t>'&lt;param</w:t>
            </w:r>
            <w:r w:rsidRPr="00FB6840">
              <w:rPr>
                <w:rFonts w:cs="Courier New"/>
                <w:color w:val="A020F0"/>
                <w:vertAlign w:val="subscript"/>
              </w:rPr>
              <w:t>2</w:t>
            </w:r>
            <w:r w:rsidRPr="00FB6840">
              <w:rPr>
                <w:rFonts w:cs="Courier New"/>
                <w:color w:val="A020F0"/>
              </w:rPr>
              <w:t>&gt;'</w:t>
            </w:r>
            <w:r w:rsidRPr="00FB6840">
              <w:rPr>
                <w:rFonts w:cs="Courier New"/>
              </w:rPr>
              <w:t xml:space="preserve">,…, </w:t>
            </w:r>
            <m:oMath>
              <m:sSub>
                <m:sSubPr>
                  <m:ctrlPr>
                    <w:rPr>
                      <w:rFonts w:ascii="Cambria Math" w:hAnsi="Cambria Math" w:cs="Courier New"/>
                      <w:i/>
                    </w:rPr>
                  </m:ctrlPr>
                </m:sSubPr>
                <m:e>
                  <m:r>
                    <w:rPr>
                      <w:rFonts w:ascii="Cambria Math" w:hAnsi="Cambria Math" w:cs="Courier New"/>
                    </w:rPr>
                    <m:t>value</m:t>
                  </m:r>
                </m:e>
                <m:sub>
                  <m:r>
                    <w:rPr>
                      <w:rFonts w:ascii="Cambria Math" w:hAnsi="Cambria Math" w:cs="Courier New"/>
                    </w:rPr>
                    <m:t>n</m:t>
                  </m:r>
                </m:sub>
              </m:sSub>
            </m:oMath>
            <w:r w:rsidRPr="00FB6840">
              <w:rPr>
                <w:rFonts w:cs="Courier New"/>
              </w:rPr>
              <w:t>}</w:t>
            </w:r>
          </w:p>
        </w:tc>
      </w:tr>
    </w:tbl>
    <w:p w:rsidR="00073FE8" w:rsidRDefault="00073FE8" w:rsidP="00486C37">
      <w:pPr>
        <w:jc w:val="both"/>
        <w:rPr>
          <w:rFonts w:cs="Times New Roman"/>
        </w:rPr>
      </w:pPr>
    </w:p>
    <w:p w:rsidR="00EE2310" w:rsidRDefault="00EE2310" w:rsidP="00EE2310">
      <w:pPr>
        <w:pStyle w:val="Heading3"/>
      </w:pPr>
      <w:bookmarkStart w:id="2302" w:name="_Toc445464906"/>
      <w:bookmarkStart w:id="2303" w:name="_Toc446677025"/>
      <w:bookmarkStart w:id="2304" w:name="_Toc446865683"/>
      <w:bookmarkStart w:id="2305" w:name="_Toc446865820"/>
      <w:bookmarkStart w:id="2306" w:name="_Toc446865957"/>
      <w:bookmarkStart w:id="2307" w:name="_Toc447740123"/>
      <w:bookmarkStart w:id="2308" w:name="_Toc448414987"/>
      <w:bookmarkStart w:id="2309" w:name="_Toc448499749"/>
      <w:bookmarkStart w:id="2310" w:name="_Toc451511496"/>
      <w:bookmarkStart w:id="2311" w:name="_Toc451868734"/>
      <w:bookmarkStart w:id="2312" w:name="_Toc453008749"/>
      <w:bookmarkStart w:id="2313" w:name="_Toc453253785"/>
      <w:bookmarkStart w:id="2314" w:name="_Toc456093679"/>
      <w:bookmarkStart w:id="2315" w:name="_Toc456100408"/>
      <w:bookmarkStart w:id="2316" w:name="_Toc456265724"/>
      <w:bookmarkStart w:id="2317" w:name="_Toc456273773"/>
      <w:bookmarkStart w:id="2318" w:name="_Toc456275459"/>
      <w:bookmarkStart w:id="2319" w:name="_Toc456379543"/>
      <w:bookmarkStart w:id="2320" w:name="_Toc456462296"/>
      <w:bookmarkStart w:id="2321" w:name="_Toc457068477"/>
      <w:bookmarkStart w:id="2322" w:name="_Toc457068633"/>
      <w:bookmarkStart w:id="2323" w:name="_Toc457836406"/>
      <w:bookmarkStart w:id="2324" w:name="_Toc465444235"/>
      <w:bookmarkStart w:id="2325" w:name="_Toc465454261"/>
      <w:bookmarkStart w:id="2326" w:name="_Toc466131401"/>
      <w:bookmarkStart w:id="2327" w:name="_Toc466140024"/>
      <w:bookmarkStart w:id="2328" w:name="_Toc466659968"/>
      <w:bookmarkStart w:id="2329" w:name="_Toc467408196"/>
      <w:bookmarkStart w:id="2330" w:name="_Toc468452608"/>
      <w:bookmarkStart w:id="2331" w:name="_Toc468910628"/>
      <w:bookmarkStart w:id="2332" w:name="_Toc469330811"/>
      <w:bookmarkStart w:id="2333" w:name="_Toc469933243"/>
      <w:bookmarkStart w:id="2334" w:name="_Toc474273461"/>
      <w:bookmarkStart w:id="2335" w:name="_Toc477352711"/>
      <w:bookmarkStart w:id="2336" w:name="_Toc480630633"/>
      <w:bookmarkStart w:id="2337" w:name="_Toc483834543"/>
      <w:bookmarkStart w:id="2338" w:name="_Toc483917618"/>
      <w:bookmarkStart w:id="2339" w:name="_Toc484623033"/>
      <w:bookmarkStart w:id="2340" w:name="_Toc485643014"/>
      <w:bookmarkStart w:id="2341" w:name="_Toc489891311"/>
      <w:bookmarkStart w:id="2342" w:name="_Toc490935551"/>
      <w:bookmarkStart w:id="2343" w:name="_Toc492372174"/>
      <w:bookmarkStart w:id="2344" w:name="_Toc492553908"/>
      <w:bookmarkStart w:id="2345" w:name="_Toc492634843"/>
      <w:bookmarkStart w:id="2346" w:name="_Toc493767100"/>
      <w:bookmarkStart w:id="2347" w:name="_Toc494627878"/>
      <w:bookmarkStart w:id="2348" w:name="_Toc494656842"/>
      <w:bookmarkStart w:id="2349" w:name="_Toc494721863"/>
      <w:bookmarkStart w:id="2350" w:name="_Toc494820075"/>
      <w:bookmarkStart w:id="2351" w:name="_Toc495230121"/>
      <w:bookmarkStart w:id="2352" w:name="_Toc495262232"/>
      <w:bookmarkStart w:id="2353" w:name="_Toc495339476"/>
      <w:bookmarkStart w:id="2354" w:name="_Toc495482950"/>
      <w:bookmarkStart w:id="2355" w:name="_Toc495669380"/>
      <w:bookmarkStart w:id="2356" w:name="_Toc495920393"/>
      <w:bookmarkStart w:id="2357" w:name="_Toc499298137"/>
      <w:bookmarkStart w:id="2358" w:name="_Toc499643459"/>
      <w:bookmarkStart w:id="2359" w:name="_Toc501010512"/>
      <w:bookmarkStart w:id="2360" w:name="_Toc504659023"/>
      <w:bookmarkStart w:id="2361" w:name="_Toc507072704"/>
      <w:bookmarkStart w:id="2362" w:name="_Toc507531408"/>
      <w:bookmarkStart w:id="2363" w:name="_Toc507794140"/>
      <w:bookmarkStart w:id="2364" w:name="_Toc507934480"/>
      <w:r w:rsidRPr="00A46B1D">
        <w:t>4.6</w:t>
      </w:r>
      <w:r>
        <w:t>.8</w:t>
      </w:r>
      <w:r w:rsidRPr="00A46B1D">
        <w:tab/>
        <w:t>Limitation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EE2310" w:rsidRPr="00EE2310" w:rsidRDefault="00EE2310" w:rsidP="00EE2310">
      <w:pPr>
        <w:pStyle w:val="Abaqus-styleSubheading"/>
        <w:rPr>
          <w:u w:val="single"/>
        </w:rPr>
      </w:pPr>
      <w:r w:rsidRPr="00EE2310">
        <w:rPr>
          <w:u w:val="single"/>
        </w:rPr>
        <w:t>Job and environment file usage</w:t>
      </w:r>
      <w:r>
        <w:rPr>
          <w:u w:val="single"/>
        </w:rPr>
        <w:t xml:space="preserve">                                                                                                                          </w:t>
      </w:r>
      <w:r w:rsidRPr="00EE2310">
        <w:rPr>
          <w:color w:val="FFFFFF" w:themeColor="background1"/>
          <w:u w:val="single"/>
        </w:rPr>
        <w:t>x</w:t>
      </w:r>
    </w:p>
    <w:p w:rsidR="003748FC" w:rsidRPr="00A46B1D" w:rsidRDefault="00486C37" w:rsidP="00486C37">
      <w:pPr>
        <w:jc w:val="both"/>
        <w:rPr>
          <w:rFonts w:cs="Times New Roman"/>
        </w:rPr>
      </w:pPr>
      <w:r w:rsidRPr="00A46B1D">
        <w:rPr>
          <w:rFonts w:cs="Times New Roman"/>
        </w:rPr>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m</w:t>
      </w:r>
      <w:r w:rsidR="00486C37" w:rsidRPr="00FB6840">
        <w:rPr>
          <w:rFonts w:cs="Times New Roman"/>
        </w:rPr>
        <w:t xml:space="preserve">aterials </w:t>
      </w:r>
      <w:r w:rsidR="00515FE6" w:rsidRPr="00FB6840">
        <w:rPr>
          <w:rFonts w:cs="Times New Roman"/>
        </w:rPr>
        <w:t>must be</w:t>
      </w:r>
      <w:r w:rsidR="00486C37" w:rsidRPr="00FB6840">
        <w:rPr>
          <w:rFonts w:cs="Times New Roman"/>
        </w:rPr>
        <w:t xml:space="preserve"> defined as a cell</w:t>
      </w:r>
      <w:r w:rsidRPr="00FB6840">
        <w:rPr>
          <w:rFonts w:cs="Times New Roman"/>
        </w:rPr>
        <w:t>;</w:t>
      </w:r>
    </w:p>
    <w:p w:rsidR="00486C37" w:rsidRPr="00FB6840" w:rsidRDefault="00AC0C6E" w:rsidP="00D05AFC">
      <w:pPr>
        <w:pStyle w:val="ListParagraph"/>
        <w:numPr>
          <w:ilvl w:val="0"/>
          <w:numId w:val="40"/>
        </w:numPr>
        <w:rPr>
          <w:rFonts w:cs="Times New Roman"/>
        </w:rPr>
      </w:pPr>
      <w:r w:rsidRPr="00FB6840">
        <w:rPr>
          <w:rFonts w:cs="Times New Roman"/>
        </w:rPr>
        <w:t>v</w:t>
      </w:r>
      <w:r w:rsidR="00486C37" w:rsidRPr="00FB6840">
        <w:rPr>
          <w:rFonts w:cs="Times New Roman"/>
        </w:rPr>
        <w:t xml:space="preserve">alues for </w:t>
      </w:r>
      <w:r w:rsidR="00486C37" w:rsidRPr="00FB6840">
        <w:rPr>
          <w:rFonts w:cs="Times New Roman"/>
          <w:b/>
          <w:color w:val="004D48"/>
        </w:rPr>
        <w:t>SN_SCALE</w:t>
      </w:r>
      <w:r w:rsidR="00486C37" w:rsidRPr="00FB6840">
        <w:rPr>
          <w:rFonts w:cs="Times New Roman"/>
          <w:color w:val="004D48"/>
        </w:rPr>
        <w:t xml:space="preserve"> </w:t>
      </w:r>
      <w:r w:rsidR="00486C37" w:rsidRPr="00FB6840">
        <w:rPr>
          <w:rFonts w:cs="Times New Roman"/>
        </w:rPr>
        <w:t xml:space="preserve">are only required if </w:t>
      </w:r>
      <w:r w:rsidR="00486C37" w:rsidRPr="00FB6840">
        <w:rPr>
          <w:rFonts w:cs="Times New Roman"/>
          <w:b/>
          <w:color w:val="004D48"/>
        </w:rPr>
        <w:t>USE_SN</w:t>
      </w:r>
      <w:r w:rsidR="00486C37" w:rsidRPr="00FB6840">
        <w:rPr>
          <w:rFonts w:cs="Times New Roman"/>
          <w:color w:val="004D48"/>
        </w:rPr>
        <w:t xml:space="preserve"> </w:t>
      </w:r>
      <w:r w:rsidR="00486C37" w:rsidRPr="00FB6840">
        <w:rPr>
          <w:rFonts w:cs="Times New Roman"/>
        </w:rPr>
        <w:t>= 1.0</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a</w:t>
      </w:r>
      <w:r w:rsidR="00515FE6" w:rsidRPr="00FB6840">
        <w:rPr>
          <w:rFonts w:cs="Times New Roman"/>
        </w:rPr>
        <w:t xml:space="preserve"> combination of s</w:t>
      </w:r>
      <w:r w:rsidR="00AC5AB0" w:rsidRPr="00FB6840">
        <w:rPr>
          <w:rFonts w:cs="Times New Roman"/>
        </w:rPr>
        <w:t xml:space="preserve">urface finish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and/or surface finish values can be used</w:t>
      </w:r>
      <w:r w:rsidR="00515FE6" w:rsidRPr="00FB6840">
        <w:rPr>
          <w:rFonts w:cs="Times New Roman"/>
        </w:rPr>
        <w:t xml:space="preserve"> within the same </w:t>
      </w:r>
      <w:r w:rsidR="00515FE6" w:rsidRPr="00FB6840">
        <w:rPr>
          <w:rFonts w:cs="Times New Roman"/>
          <w:b/>
          <w:color w:val="004D48"/>
        </w:rPr>
        <w:t>KT_DEF</w:t>
      </w:r>
      <w:r w:rsidR="00515FE6" w:rsidRPr="00FB6840">
        <w:rPr>
          <w:rFonts w:cs="Times New Roman"/>
          <w:color w:val="004D48"/>
        </w:rPr>
        <w:t xml:space="preserve"> </w:t>
      </w:r>
      <w:r w:rsidR="00515FE6" w:rsidRPr="00FB6840">
        <w:rPr>
          <w:rFonts w:cs="Times New Roman"/>
        </w:rPr>
        <w:t>statement</w:t>
      </w:r>
      <w:r w:rsidRPr="00FB6840">
        <w:rPr>
          <w:rFonts w:cs="Times New Roman"/>
        </w:rPr>
        <w:t>;</w:t>
      </w:r>
    </w:p>
    <w:p w:rsidR="00AC5AB0" w:rsidRPr="00FB6840" w:rsidRDefault="00AC0C6E" w:rsidP="00D05AFC">
      <w:pPr>
        <w:pStyle w:val="ListParagraph"/>
        <w:numPr>
          <w:ilvl w:val="0"/>
          <w:numId w:val="40"/>
        </w:numPr>
        <w:rPr>
          <w:rFonts w:cs="Times New Roman"/>
        </w:rPr>
      </w:pPr>
      <w:r w:rsidRPr="00FB6840">
        <w:rPr>
          <w:rFonts w:cs="Times New Roman"/>
        </w:rPr>
        <w:t>t</w:t>
      </w:r>
      <w:r w:rsidR="00AC5AB0" w:rsidRPr="00FB6840">
        <w:rPr>
          <w:rFonts w:cs="Times New Roman"/>
        </w:rPr>
        <w:t xml:space="preserve">he number of values in </w:t>
      </w:r>
      <w:r w:rsidR="00AC5AB0" w:rsidRPr="00FB6840">
        <w:rPr>
          <w:rFonts w:cs="Times New Roman"/>
          <w:b/>
          <w:color w:val="004D48"/>
        </w:rPr>
        <w:t>KT_CURVE</w:t>
      </w:r>
      <w:r w:rsidR="00AC5AB0" w:rsidRPr="00FB6840">
        <w:rPr>
          <w:rFonts w:cs="Times New Roman"/>
        </w:rPr>
        <w:t xml:space="preserve"> need only reflect the number of </w:t>
      </w:r>
      <w:r w:rsidR="00AC5AB0" w:rsidRPr="00FB6840">
        <w:rPr>
          <w:rFonts w:cs="Times New Roman"/>
          <w:i/>
        </w:rPr>
        <w:t>.kt</w:t>
      </w:r>
      <w:r w:rsidR="00AC5AB0" w:rsidRPr="00FB6840">
        <w:rPr>
          <w:rFonts w:cs="Times New Roman"/>
        </w:rPr>
        <w:t>/</w:t>
      </w:r>
      <w:r w:rsidR="00AC5AB0" w:rsidRPr="00FB6840">
        <w:rPr>
          <w:rFonts w:cs="Times New Roman"/>
          <w:i/>
        </w:rPr>
        <w:t>.ktx</w:t>
      </w:r>
      <w:r w:rsidR="00AC5AB0" w:rsidRPr="00FB6840">
        <w:rPr>
          <w:rFonts w:cs="Times New Roman"/>
        </w:rPr>
        <w:t xml:space="preserve"> files defined in </w:t>
      </w:r>
      <w:r w:rsidR="00AC5AB0" w:rsidRPr="00FB6840">
        <w:rPr>
          <w:rFonts w:cs="Times New Roman"/>
          <w:b/>
          <w:color w:val="004D48"/>
        </w:rPr>
        <w:t>KT_DEF</w:t>
      </w:r>
      <w:r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frfNormParamMeanT</w:t>
      </w:r>
      <w:r w:rsidR="003B333D" w:rsidRPr="00FB6840">
        <w:rPr>
          <w:rFonts w:cs="Times New Roman"/>
        </w:rPr>
        <w:t xml:space="preserve">, </w:t>
      </w:r>
      <w:r w:rsidR="003B333D" w:rsidRPr="00FB6840">
        <w:rPr>
          <w:rFonts w:cs="Courier New"/>
          <w:b/>
          <w:color w:val="A020F0"/>
        </w:rPr>
        <w:t>frfNormParamMeanC</w:t>
      </w:r>
      <w:r w:rsidR="003B333D" w:rsidRPr="00FB6840">
        <w:rPr>
          <w:rFonts w:cs="Courier New"/>
          <w:color w:val="A020F0"/>
        </w:rPr>
        <w:t xml:space="preserve"> </w:t>
      </w:r>
      <w:r w:rsidR="003B333D" w:rsidRPr="00FB6840">
        <w:rPr>
          <w:rFonts w:cs="Times New Roman"/>
        </w:rPr>
        <w:t xml:space="preserve">and </w:t>
      </w:r>
      <w:r w:rsidR="003B333D" w:rsidRPr="00FB6840">
        <w:rPr>
          <w:rFonts w:cs="Courier New"/>
          <w:b/>
          <w:color w:val="A020F0"/>
        </w:rPr>
        <w:t>frfNormParamAmp</w:t>
      </w:r>
      <w:r w:rsidR="003B333D" w:rsidRPr="00FB6840">
        <w:rPr>
          <w:rFonts w:cs="Courier New"/>
          <w:color w:val="A020F0"/>
        </w:rPr>
        <w:t xml:space="preserve"> </w:t>
      </w:r>
      <w:r w:rsidR="003B333D" w:rsidRPr="00FB6840">
        <w:rPr>
          <w:rFonts w:cs="Times New Roman"/>
        </w:rPr>
        <w:t xml:space="preserve">need only reflect the number of custom </w:t>
      </w:r>
      <w:r w:rsidR="00C021FD" w:rsidRPr="00FB6840">
        <w:rPr>
          <w:rFonts w:cs="Times New Roman"/>
        </w:rPr>
        <w:t xml:space="preserve">FRF envelope definitions in </w:t>
      </w:r>
      <w:r w:rsidR="00C021FD" w:rsidRPr="00FB6840">
        <w:rPr>
          <w:rFonts w:cs="Times New Roman"/>
          <w:b/>
          <w:color w:val="004D48"/>
        </w:rPr>
        <w:t>FATIGUE_RESERVE_FACTOR</w:t>
      </w:r>
      <w:r w:rsidR="00C021FD" w:rsidRPr="00FB6840">
        <w:rPr>
          <w:rFonts w:cs="Times New Roman"/>
        </w:rPr>
        <w:t>;</w:t>
      </w:r>
    </w:p>
    <w:p w:rsidR="003B333D" w:rsidRPr="00FB6840" w:rsidRDefault="00AC0C6E" w:rsidP="00D05AFC">
      <w:pPr>
        <w:pStyle w:val="ListParagraph"/>
        <w:numPr>
          <w:ilvl w:val="0"/>
          <w:numId w:val="40"/>
        </w:numPr>
        <w:rPr>
          <w:rFonts w:cs="Times New Roman"/>
        </w:rPr>
      </w:pPr>
      <w:r w:rsidRPr="00FB6840">
        <w:rPr>
          <w:rFonts w:cs="Times New Roman"/>
        </w:rPr>
        <w:t>t</w:t>
      </w:r>
      <w:r w:rsidR="003B333D" w:rsidRPr="00FB6840">
        <w:rPr>
          <w:rFonts w:cs="Times New Roman"/>
        </w:rPr>
        <w:t xml:space="preserve">he number of values in </w:t>
      </w:r>
      <w:r w:rsidR="003B333D" w:rsidRPr="00FB6840">
        <w:rPr>
          <w:rFonts w:cs="Courier New"/>
          <w:b/>
          <w:color w:val="A020F0"/>
        </w:rPr>
        <w:t>goodmanMeanStressLimit</w:t>
      </w:r>
      <w:r w:rsidR="003B333D" w:rsidRPr="00FB6840">
        <w:rPr>
          <w:rFonts w:cs="Courier New"/>
          <w:color w:val="A020F0"/>
        </w:rPr>
        <w:t xml:space="preserve"> </w:t>
      </w:r>
      <w:r w:rsidR="003B333D" w:rsidRPr="00FB6840">
        <w:rPr>
          <w:rFonts w:cs="Times New Roman"/>
        </w:rPr>
        <w:t xml:space="preserve">need only reflect the number of zero-valued entries in </w:t>
      </w:r>
      <w:r w:rsidR="0099669E" w:rsidRPr="00FB6840">
        <w:rPr>
          <w:rFonts w:cs="Courier New"/>
          <w:b/>
          <w:color w:val="A020F0"/>
        </w:rPr>
        <w:t>mo</w:t>
      </w:r>
      <w:r w:rsidR="003B333D" w:rsidRPr="00FB6840">
        <w:rPr>
          <w:rFonts w:cs="Courier New"/>
          <w:b/>
          <w:color w:val="A020F0"/>
        </w:rPr>
        <w:t>difiedGoodman</w:t>
      </w:r>
      <w:r w:rsidR="003B333D" w:rsidRPr="00FB6840">
        <w:rPr>
          <w:rFonts w:cs="Courier New"/>
          <w:color w:val="A020F0"/>
        </w:rPr>
        <w:t xml:space="preserve"> </w:t>
      </w:r>
      <w:r w:rsidR="003B333D" w:rsidRPr="00FB6840">
        <w:rPr>
          <w:rFonts w:cs="Times New Roman"/>
        </w:rPr>
        <w:t>(the Goodman limit stress can only be defined for the standard Goodman envelope)</w:t>
      </w:r>
      <w:r w:rsidRPr="00FB6840">
        <w:rPr>
          <w:rFonts w:cs="Times New Roman"/>
        </w:rPr>
        <w:t>;</w:t>
      </w:r>
    </w:p>
    <w:p w:rsidR="00987BB7" w:rsidRPr="00FB6840" w:rsidRDefault="00AC0C6E" w:rsidP="00D05AFC">
      <w:pPr>
        <w:pStyle w:val="ListParagraph"/>
        <w:numPr>
          <w:ilvl w:val="0"/>
          <w:numId w:val="40"/>
        </w:numPr>
        <w:rPr>
          <w:rFonts w:cs="Times New Roman"/>
        </w:rPr>
      </w:pPr>
      <w:r w:rsidRPr="00FB6840">
        <w:rPr>
          <w:rFonts w:cs="Times New Roman"/>
        </w:rPr>
        <w:t>i</w:t>
      </w:r>
      <w:r w:rsidR="00987BB7" w:rsidRPr="00FB6840">
        <w:rPr>
          <w:rFonts w:cs="Times New Roman"/>
        </w:rPr>
        <w:t xml:space="preserve">f the </w:t>
      </w:r>
      <w:r w:rsidR="00987BB7" w:rsidRPr="00FB6840">
        <w:rPr>
          <w:rFonts w:cs="Courier New"/>
          <w:color w:val="A020F0"/>
        </w:rPr>
        <w:t xml:space="preserve">'DEFAULT' </w:t>
      </w:r>
      <w:r w:rsidR="00987BB7" w:rsidRPr="00FB6840">
        <w:rPr>
          <w:rFonts w:cs="Times New Roman"/>
        </w:rPr>
        <w:t>parameter</w:t>
      </w:r>
      <w:r w:rsidR="0099669E" w:rsidRPr="00FB6840">
        <w:rPr>
          <w:rFonts w:cs="Times New Roman"/>
        </w:rPr>
        <w:t xml:space="preserve"> is used as the last argument in</w:t>
      </w:r>
      <w:r w:rsidR="00987BB7" w:rsidRPr="00FB6840">
        <w:rPr>
          <w:rFonts w:cs="Times New Roman"/>
        </w:rPr>
        <w:t xml:space="preserve"> a group definition, the default group is included in the total number of groups</w:t>
      </w:r>
      <w:r w:rsidRPr="00FB6840">
        <w:rPr>
          <w:rFonts w:cs="Times New Roman"/>
        </w:rPr>
        <w:t>;</w:t>
      </w:r>
    </w:p>
    <w:p w:rsidR="00515FE6" w:rsidRPr="00FB6840" w:rsidRDefault="00AC0C6E" w:rsidP="00D05AFC">
      <w:pPr>
        <w:pStyle w:val="ListParagraph"/>
        <w:numPr>
          <w:ilvl w:val="0"/>
          <w:numId w:val="40"/>
        </w:numPr>
        <w:rPr>
          <w:rFonts w:cs="Times New Roman"/>
        </w:rPr>
      </w:pPr>
      <w:r w:rsidRPr="00FB6840">
        <w:rPr>
          <w:rFonts w:cs="Times New Roman"/>
        </w:rPr>
        <w:t>i</w:t>
      </w:r>
      <w:r w:rsidR="00515FE6" w:rsidRPr="00FB6840">
        <w:rPr>
          <w:rFonts w:cs="Times New Roman"/>
        </w:rPr>
        <w:t>f the</w:t>
      </w:r>
      <w:r w:rsidR="0099669E" w:rsidRPr="00FB6840">
        <w:rPr>
          <w:rFonts w:cs="Times New Roman"/>
        </w:rPr>
        <w:t xml:space="preserve"> default analysis algorithm </w:t>
      </w:r>
      <w:r w:rsidR="00515FE6" w:rsidRPr="00FB6840">
        <w:rPr>
          <w:rFonts w:cs="Times New Roman"/>
        </w:rPr>
        <w:t xml:space="preserve">or mean stress correction </w:t>
      </w:r>
      <w:r w:rsidR="0099669E" w:rsidRPr="00FB6840">
        <w:rPr>
          <w:rFonts w:cs="Times New Roman"/>
        </w:rPr>
        <w:t>is</w:t>
      </w:r>
      <w:r w:rsidR="00515FE6" w:rsidRPr="00FB6840">
        <w:rPr>
          <w:rFonts w:cs="Times New Roman"/>
        </w:rPr>
        <w:t xml:space="preserve"> specified, the </w:t>
      </w:r>
      <w:r w:rsidR="0099669E" w:rsidRPr="00FB6840">
        <w:rPr>
          <w:rFonts w:cs="Times New Roman"/>
        </w:rPr>
        <w:t>algorithm and mean stress correction</w:t>
      </w:r>
      <w:r w:rsidR="00515FE6" w:rsidRPr="00FB6840">
        <w:rPr>
          <w:rFonts w:cs="Times New Roman"/>
        </w:rPr>
        <w:t xml:space="preserve"> </w:t>
      </w:r>
      <w:r w:rsidR="0099669E" w:rsidRPr="00FB6840">
        <w:rPr>
          <w:rFonts w:cs="Times New Roman"/>
        </w:rPr>
        <w:t>used for analysis is</w:t>
      </w:r>
      <w:r w:rsidR="00515FE6" w:rsidRPr="00FB6840">
        <w:rPr>
          <w:rFonts w:cs="Times New Roman"/>
        </w:rPr>
        <w:t xml:space="preserve"> </w:t>
      </w:r>
      <w:r w:rsidR="0099669E" w:rsidRPr="00FB6840">
        <w:rPr>
          <w:rFonts w:cs="Times New Roman"/>
        </w:rPr>
        <w:t>chosen</w:t>
      </w:r>
      <w:r w:rsidR="00A42134" w:rsidRPr="00FB6840">
        <w:rPr>
          <w:rFonts w:cs="Times New Roman"/>
        </w:rPr>
        <w:t xml:space="preserve"> from the last argument of</w:t>
      </w:r>
      <w:r w:rsidR="00515FE6" w:rsidRPr="00FB6840">
        <w:rPr>
          <w:rFonts w:cs="Times New Roman"/>
        </w:rPr>
        <w:t xml:space="preserve"> </w:t>
      </w:r>
      <w:r w:rsidR="00515FE6" w:rsidRPr="00FB6840">
        <w:rPr>
          <w:rFonts w:cs="Times New Roman"/>
          <w:b/>
          <w:color w:val="004D48"/>
        </w:rPr>
        <w:t>MATERIAL</w:t>
      </w:r>
      <w:r w:rsidRPr="00FB6840">
        <w:rPr>
          <w:rFonts w:cs="Times New Roman"/>
        </w:rPr>
        <w:t>; and</w:t>
      </w:r>
    </w:p>
    <w:p w:rsidR="00F94AFF" w:rsidRDefault="00AC0C6E" w:rsidP="00D05AFC">
      <w:pPr>
        <w:pStyle w:val="ListParagraph"/>
        <w:numPr>
          <w:ilvl w:val="0"/>
          <w:numId w:val="40"/>
        </w:numPr>
        <w:rPr>
          <w:rFonts w:cs="Times New Roman"/>
        </w:rPr>
      </w:pPr>
      <w:r w:rsidRPr="00FB6840">
        <w:rPr>
          <w:rFonts w:cs="Times New Roman"/>
        </w:rPr>
        <w:t>i</w:t>
      </w:r>
      <w:r w:rsidR="00624C63" w:rsidRPr="00FB6840">
        <w:rPr>
          <w:rFonts w:cs="Times New Roman"/>
        </w:rPr>
        <w:t xml:space="preserve">f the </w:t>
      </w:r>
      <w:r w:rsidR="00624C63" w:rsidRPr="00FB6840">
        <w:rPr>
          <w:rFonts w:cs="Times New Roman"/>
          <w:b/>
          <w:color w:val="004D48"/>
        </w:rPr>
        <w:t>DESIGN_LIFE</w:t>
      </w:r>
      <w:r w:rsidR="00624C63" w:rsidRPr="00FB6840">
        <w:rPr>
          <w:rFonts w:cs="Times New Roman"/>
        </w:rPr>
        <w:t xml:space="preserve"> option is set to the material’s constant amplitude endurance limit (</w:t>
      </w:r>
      <w:r w:rsidR="00624C63" w:rsidRPr="00FB6840">
        <w:rPr>
          <w:rFonts w:cs="Courier New"/>
          <w:color w:val="A020F0"/>
        </w:rPr>
        <w:t>'CAEL'</w:t>
      </w:r>
      <w:r w:rsidR="00624C63" w:rsidRPr="00FB6840">
        <w:rPr>
          <w:rFonts w:cs="Times New Roman"/>
        </w:rPr>
        <w:t xml:space="preserve">), the endurance value </w:t>
      </w:r>
      <w:r w:rsidR="0099669E" w:rsidRPr="00FB6840">
        <w:rPr>
          <w:rFonts w:cs="Times New Roman"/>
        </w:rPr>
        <w:t>is</w:t>
      </w:r>
      <w:r w:rsidR="00624C63" w:rsidRPr="00FB6840">
        <w:rPr>
          <w:rFonts w:cs="Times New Roman"/>
        </w:rPr>
        <w:t xml:space="preserve"> </w:t>
      </w:r>
      <w:r w:rsidR="0099669E" w:rsidRPr="00FB6840">
        <w:rPr>
          <w:rFonts w:cs="Times New Roman"/>
        </w:rPr>
        <w:t>chosen</w:t>
      </w:r>
      <w:r w:rsidR="00624C63" w:rsidRPr="00FB6840">
        <w:rPr>
          <w:rFonts w:cs="Times New Roman"/>
        </w:rPr>
        <w:t xml:space="preserve"> from the last argument of </w:t>
      </w:r>
      <w:r w:rsidR="00624C63" w:rsidRPr="00FB6840">
        <w:rPr>
          <w:rFonts w:cs="Times New Roman"/>
          <w:b/>
          <w:color w:val="004D48"/>
        </w:rPr>
        <w:t>MATERIAL</w:t>
      </w:r>
      <w:r w:rsidRPr="00FB6840">
        <w:rPr>
          <w:rFonts w:cs="Times New Roman"/>
        </w:rPr>
        <w:t>.</w:t>
      </w:r>
    </w:p>
    <w:p w:rsidR="00AA3ECD" w:rsidRDefault="00AA3ECD" w:rsidP="00AA3ECD">
      <w:pPr>
        <w:rPr>
          <w:rFonts w:cs="Times New Roman"/>
        </w:rPr>
      </w:pPr>
    </w:p>
    <w:p w:rsidR="00EE2310" w:rsidRPr="00EE2310" w:rsidRDefault="00EE2310" w:rsidP="00EE2310">
      <w:pPr>
        <w:pStyle w:val="Abaqus-styleSubheading"/>
        <w:rPr>
          <w:u w:val="single"/>
        </w:rPr>
      </w:pPr>
      <w:r w:rsidRPr="00EE2310">
        <w:rPr>
          <w:u w:val="single"/>
        </w:rPr>
        <w:lastRenderedPageBreak/>
        <w:t>Analysis algorithms</w:t>
      </w:r>
      <w:r>
        <w:rPr>
          <w:u w:val="single"/>
        </w:rPr>
        <w:t xml:space="preserve">                                                                                                                                               </w:t>
      </w:r>
      <w:r w:rsidRPr="00EE2310">
        <w:rPr>
          <w:color w:val="FFFFFF" w:themeColor="background1"/>
          <w:u w:val="single"/>
        </w:rPr>
        <w:t>x</w:t>
      </w:r>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D05AFC">
      <w:pPr>
        <w:pStyle w:val="ListParagraph"/>
        <w:numPr>
          <w:ilvl w:val="0"/>
          <w:numId w:val="41"/>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D05AFC">
      <w:pPr>
        <w:pStyle w:val="ListParagraph"/>
        <w:numPr>
          <w:ilvl w:val="0"/>
          <w:numId w:val="41"/>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xml:space="preserve">. </w:t>
      </w:r>
      <w:r w:rsidR="00C140C8">
        <w:t>Analysis continuation techniques are</w:t>
      </w:r>
      <w:r w:rsidR="00A84DE3" w:rsidRPr="00A46B1D">
        <w:t xml:space="preserve">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Default="00F94AFF"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Default="00AA3ECD" w:rsidP="00BE579A"/>
    <w:p w:rsidR="00AA3ECD" w:rsidRPr="00A46B1D" w:rsidRDefault="00AA3ECD" w:rsidP="00BE579A"/>
    <w:p w:rsidR="00D06F99" w:rsidRPr="00A46B1D" w:rsidRDefault="00725DC9" w:rsidP="00D06F99">
      <w:pPr>
        <w:pStyle w:val="Heading2"/>
        <w:jc w:val="both"/>
        <w:rPr>
          <w:rFonts w:cs="Times New Roman"/>
        </w:rPr>
      </w:pPr>
      <w:bookmarkStart w:id="2365" w:name="_Toc507934481"/>
      <w:r w:rsidRPr="00A46B1D">
        <w:rPr>
          <w:rFonts w:cs="Times New Roman"/>
        </w:rPr>
        <w:lastRenderedPageBreak/>
        <w:t>4.7</w:t>
      </w:r>
      <w:r w:rsidR="00D06F99" w:rsidRPr="00A46B1D">
        <w:rPr>
          <w:rFonts w:cs="Times New Roman"/>
        </w:rPr>
        <w:tab/>
      </w:r>
      <w:r w:rsidR="005528EC">
        <w:rPr>
          <w:rFonts w:cs="Times New Roman"/>
        </w:rPr>
        <w:t>S–N</w:t>
      </w:r>
      <w:r w:rsidR="00742E3B" w:rsidRPr="00A46B1D">
        <w:rPr>
          <w:rFonts w:cs="Times New Roman"/>
        </w:rPr>
        <w:t xml:space="preserve"> knock-down factors</w:t>
      </w:r>
      <w:bookmarkEnd w:id="2365"/>
    </w:p>
    <w:p w:rsidR="00742E3B" w:rsidRPr="00A46B1D" w:rsidRDefault="00742E3B" w:rsidP="00864AFC">
      <w:pPr>
        <w:pStyle w:val="Heading3"/>
      </w:pPr>
      <w:bookmarkStart w:id="2366" w:name="_Toc447740125"/>
      <w:bookmarkStart w:id="2367" w:name="_Toc448414989"/>
      <w:bookmarkStart w:id="2368" w:name="_Toc448499751"/>
      <w:bookmarkStart w:id="2369" w:name="_Toc451511498"/>
      <w:bookmarkStart w:id="2370" w:name="_Toc451868736"/>
      <w:bookmarkStart w:id="2371" w:name="_Toc453008751"/>
      <w:bookmarkStart w:id="2372" w:name="_Toc453253787"/>
      <w:bookmarkStart w:id="2373" w:name="_Toc456093681"/>
      <w:bookmarkStart w:id="2374" w:name="_Toc456100410"/>
      <w:bookmarkStart w:id="2375" w:name="_Toc456265726"/>
      <w:bookmarkStart w:id="2376" w:name="_Toc456273775"/>
      <w:bookmarkStart w:id="2377" w:name="_Toc456275461"/>
      <w:bookmarkStart w:id="2378" w:name="_Toc456379545"/>
      <w:bookmarkStart w:id="2379" w:name="_Toc456462298"/>
      <w:bookmarkStart w:id="2380" w:name="_Toc457068479"/>
      <w:bookmarkStart w:id="2381" w:name="_Toc457068635"/>
      <w:bookmarkStart w:id="2382" w:name="_Toc457836408"/>
      <w:bookmarkStart w:id="2383" w:name="_Toc465444237"/>
      <w:bookmarkStart w:id="2384" w:name="_Toc465453808"/>
      <w:bookmarkStart w:id="2385" w:name="_Toc465454263"/>
      <w:bookmarkStart w:id="2386" w:name="_Toc466131403"/>
      <w:bookmarkStart w:id="2387" w:name="_Toc466140026"/>
      <w:bookmarkStart w:id="2388" w:name="_Toc466659970"/>
      <w:bookmarkStart w:id="2389" w:name="_Toc467408198"/>
      <w:bookmarkStart w:id="2390" w:name="_Toc468452610"/>
      <w:bookmarkStart w:id="2391" w:name="_Toc468910630"/>
      <w:bookmarkStart w:id="2392" w:name="_Toc469330813"/>
      <w:bookmarkStart w:id="2393" w:name="_Toc469933245"/>
      <w:bookmarkStart w:id="2394" w:name="_Toc474273463"/>
      <w:bookmarkStart w:id="2395" w:name="_Toc477352713"/>
      <w:bookmarkStart w:id="2396" w:name="_Toc480630635"/>
      <w:bookmarkStart w:id="2397" w:name="_Toc483834545"/>
      <w:bookmarkStart w:id="2398" w:name="_Toc483917620"/>
      <w:bookmarkStart w:id="2399" w:name="_Toc484623035"/>
      <w:bookmarkStart w:id="2400" w:name="_Toc485643016"/>
      <w:bookmarkStart w:id="2401" w:name="_Toc489891313"/>
      <w:bookmarkStart w:id="2402" w:name="_Toc490935553"/>
      <w:bookmarkStart w:id="2403" w:name="_Toc492372176"/>
      <w:bookmarkStart w:id="2404" w:name="_Toc492553910"/>
      <w:bookmarkStart w:id="2405" w:name="_Toc492634845"/>
      <w:bookmarkStart w:id="2406" w:name="_Toc493767102"/>
      <w:bookmarkStart w:id="2407" w:name="_Toc494627880"/>
      <w:bookmarkStart w:id="2408" w:name="_Toc494656844"/>
      <w:bookmarkStart w:id="2409" w:name="_Toc494721865"/>
      <w:bookmarkStart w:id="2410" w:name="_Toc494820077"/>
      <w:bookmarkStart w:id="2411" w:name="_Toc495230123"/>
      <w:bookmarkStart w:id="2412" w:name="_Toc495262234"/>
      <w:bookmarkStart w:id="2413" w:name="_Toc495339478"/>
      <w:bookmarkStart w:id="2414" w:name="_Toc495482952"/>
      <w:bookmarkStart w:id="2415" w:name="_Toc495669382"/>
      <w:bookmarkStart w:id="2416" w:name="_Toc495920395"/>
      <w:bookmarkStart w:id="2417" w:name="_Toc499298139"/>
      <w:bookmarkStart w:id="2418" w:name="_Toc499643461"/>
      <w:bookmarkStart w:id="2419" w:name="_Toc501010514"/>
      <w:bookmarkStart w:id="2420" w:name="_Toc504659025"/>
      <w:bookmarkStart w:id="2421" w:name="_Toc507072706"/>
      <w:bookmarkStart w:id="2422" w:name="_Toc507531410"/>
      <w:bookmarkStart w:id="2423" w:name="_Toc507794142"/>
      <w:bookmarkStart w:id="2424" w:name="_Toc507934482"/>
      <w:r w:rsidRPr="00A46B1D">
        <w:t>4.</w:t>
      </w:r>
      <w:r w:rsidR="00725DC9" w:rsidRPr="00A46B1D">
        <w:t>7</w:t>
      </w:r>
      <w:r w:rsidRPr="00A46B1D">
        <w:t>.1</w:t>
      </w:r>
      <w:r w:rsidRPr="00A46B1D">
        <w:tab/>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DA28FB" w:rsidRPr="00A46B1D">
        <w:t>Overview</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B61F8C" w:rsidRDefault="00B61F8C" w:rsidP="00B61F8C">
      <w:pPr>
        <w:jc w:val="both"/>
      </w:pPr>
      <w:r w:rsidRPr="00A46B1D">
        <w:t xml:space="preserve">A set of </w:t>
      </w:r>
      <w:r w:rsidR="005528EC">
        <w:t>S–N</w:t>
      </w:r>
      <w:r w:rsidRPr="00A46B1D">
        <w:t xml:space="preserve"> scale factors can be applied to the material </w:t>
      </w:r>
      <w:r w:rsidR="005528EC">
        <w:t>S–N</w:t>
      </w:r>
      <w:r w:rsidRPr="00A46B1D">
        <w:t xml:space="preserve">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w:t>
            </w:r>
            <w:r w:rsidRPr="00FB6840">
              <w:rPr>
                <w:rFonts w:cs="Courier New"/>
                <w:i/>
                <w:color w:val="A020F0"/>
              </w:rPr>
              <w:t>knock-down-file-name.kd</w:t>
            </w:r>
            <w:r w:rsidRPr="00FB6840">
              <w:rPr>
                <w:rFonts w:cs="Courier New"/>
                <w:color w:val="A020F0"/>
              </w:rPr>
              <w: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Courier New"/>
                <w:b/>
                <w:color w:val="004D48"/>
              </w:rPr>
              <w:t xml:space="preserve"> </w:t>
            </w:r>
            <w:r>
              <w:rPr>
                <w:rFonts w:cs="Times New Roman"/>
              </w:rPr>
              <w:t>=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B61F8C" w:rsidRPr="00A46B1D" w:rsidRDefault="00B61F8C" w:rsidP="00864AFC">
      <w:pPr>
        <w:pStyle w:val="Heading3"/>
      </w:pPr>
      <w:bookmarkStart w:id="2425" w:name="_Toc447740126"/>
      <w:bookmarkStart w:id="2426" w:name="_Toc448414990"/>
      <w:bookmarkStart w:id="2427" w:name="_Toc448499752"/>
      <w:bookmarkStart w:id="2428" w:name="_Toc451511499"/>
      <w:bookmarkStart w:id="2429" w:name="_Toc451868737"/>
      <w:bookmarkStart w:id="2430" w:name="_Toc453008752"/>
      <w:bookmarkStart w:id="2431" w:name="_Toc453253788"/>
      <w:bookmarkStart w:id="2432" w:name="_Toc456093682"/>
      <w:bookmarkStart w:id="2433" w:name="_Toc456100411"/>
      <w:bookmarkStart w:id="2434" w:name="_Toc456265727"/>
      <w:bookmarkStart w:id="2435" w:name="_Toc456273776"/>
      <w:bookmarkStart w:id="2436" w:name="_Toc456275462"/>
      <w:bookmarkStart w:id="2437" w:name="_Toc456379546"/>
      <w:bookmarkStart w:id="2438" w:name="_Toc456462299"/>
      <w:bookmarkStart w:id="2439" w:name="_Toc457068480"/>
      <w:bookmarkStart w:id="2440" w:name="_Toc457068636"/>
      <w:bookmarkStart w:id="2441" w:name="_Toc457836409"/>
      <w:bookmarkStart w:id="2442" w:name="_Toc465444238"/>
      <w:bookmarkStart w:id="2443" w:name="_Toc465453809"/>
      <w:bookmarkStart w:id="2444" w:name="_Toc465454264"/>
      <w:bookmarkStart w:id="2445" w:name="_Toc466131404"/>
      <w:bookmarkStart w:id="2446" w:name="_Toc466140027"/>
      <w:bookmarkStart w:id="2447" w:name="_Toc466659971"/>
      <w:bookmarkStart w:id="2448" w:name="_Toc467408199"/>
      <w:bookmarkStart w:id="2449" w:name="_Toc468452611"/>
      <w:bookmarkStart w:id="2450" w:name="_Toc468910631"/>
      <w:bookmarkStart w:id="2451" w:name="_Toc469330814"/>
      <w:bookmarkStart w:id="2452" w:name="_Toc469933246"/>
      <w:bookmarkStart w:id="2453" w:name="_Toc474273464"/>
      <w:bookmarkStart w:id="2454" w:name="_Toc477352714"/>
      <w:bookmarkStart w:id="2455" w:name="_Toc480630636"/>
      <w:bookmarkStart w:id="2456" w:name="_Toc483834546"/>
      <w:bookmarkStart w:id="2457" w:name="_Toc483917621"/>
      <w:bookmarkStart w:id="2458" w:name="_Toc484623036"/>
      <w:bookmarkStart w:id="2459" w:name="_Toc485643017"/>
      <w:bookmarkStart w:id="2460" w:name="_Toc489891314"/>
      <w:bookmarkStart w:id="2461" w:name="_Toc490935554"/>
      <w:bookmarkStart w:id="2462" w:name="_Toc492372177"/>
      <w:bookmarkStart w:id="2463" w:name="_Toc492553911"/>
      <w:bookmarkStart w:id="2464" w:name="_Toc492634846"/>
      <w:bookmarkStart w:id="2465" w:name="_Toc493767103"/>
      <w:bookmarkStart w:id="2466" w:name="_Toc494627881"/>
      <w:bookmarkStart w:id="2467" w:name="_Toc494656845"/>
      <w:bookmarkStart w:id="2468" w:name="_Toc494721866"/>
      <w:bookmarkStart w:id="2469" w:name="_Toc494820078"/>
      <w:bookmarkStart w:id="2470" w:name="_Toc495230124"/>
      <w:bookmarkStart w:id="2471" w:name="_Toc495262235"/>
      <w:bookmarkStart w:id="2472" w:name="_Toc495339479"/>
      <w:bookmarkStart w:id="2473" w:name="_Toc495482953"/>
      <w:bookmarkStart w:id="2474" w:name="_Toc495669383"/>
      <w:bookmarkStart w:id="2475" w:name="_Toc495920396"/>
      <w:bookmarkStart w:id="2476" w:name="_Toc499298140"/>
      <w:bookmarkStart w:id="2477" w:name="_Toc499643462"/>
      <w:bookmarkStart w:id="2478" w:name="_Toc501010515"/>
      <w:bookmarkStart w:id="2479" w:name="_Toc504659026"/>
      <w:bookmarkStart w:id="2480" w:name="_Toc507072707"/>
      <w:bookmarkStart w:id="2481" w:name="_Toc507531411"/>
      <w:bookmarkStart w:id="2482" w:name="_Toc507794143"/>
      <w:bookmarkStart w:id="2483" w:name="_Toc507934483"/>
      <w:r w:rsidRPr="00A46B1D">
        <w:t>4.</w:t>
      </w:r>
      <w:r w:rsidR="00725DC9" w:rsidRPr="00A46B1D">
        <w:t>7</w:t>
      </w:r>
      <w:r w:rsidRPr="00A46B1D">
        <w:t>.2</w:t>
      </w:r>
      <w:r w:rsidRPr="00A46B1D">
        <w:tab/>
        <w:t>Defining a knock-down curve fil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FB6840" w:rsidP="008E449D">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675136" behindDoc="0" locked="0" layoutInCell="1" allowOverlap="1" wp14:anchorId="1F0FE5D8" wp14:editId="3FF14531">
                <wp:simplePos x="0" y="0"/>
                <wp:positionH relativeFrom="margin">
                  <wp:align>center</wp:align>
                </wp:positionH>
                <wp:positionV relativeFrom="paragraph">
                  <wp:posOffset>3924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7E3431" w:rsidRPr="00860C16" w:rsidRDefault="007E3431"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0FE5D8" id="Group 24" o:spid="_x0000_s1126" style="position:absolute;left:0;text-align:left;margin-left:0;margin-top:30.9pt;width:163.3pt;height:194.15pt;z-index:251675136;mso-position-horizontal:center;mso-position-horizontal-relative:margin;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">
                <o:lock v:ext="edit" aspectratio="t"/>
                <v:shape id="Picture 12" o:spid="_x0000_s1127"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82" o:title=""/>
                  <v:path arrowok="t"/>
                </v:shape>
                <v:shape id="Text Box 21" o:spid="_x0000_s1128"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E3431" w:rsidRPr="00860C16" w:rsidRDefault="007E3431" w:rsidP="00860C16">
                        <w:pPr>
                          <w:pStyle w:val="Caption"/>
                          <w:jc w:val="center"/>
                          <w:rPr>
                            <w:rFonts w:cs="Times New Roman"/>
                            <w:noProof/>
                          </w:rPr>
                        </w:pPr>
                        <w:r w:rsidRPr="00860C16">
                          <w:t xml:space="preserve">Figure </w:t>
                        </w:r>
                        <w:r>
                          <w:t xml:space="preserve">4.17: </w:t>
                        </w:r>
                        <w:proofErr w:type="gramStart"/>
                        <w:r>
                          <w:t xml:space="preserve">Example </w:t>
                        </w:r>
                        <w:r>
                          <w:rPr>
                            <w:i/>
                          </w:rPr>
                          <w:t>.</w:t>
                        </w:r>
                        <w:proofErr w:type="spellStart"/>
                        <w:r>
                          <w:rPr>
                            <w:i/>
                          </w:rPr>
                          <w:t>kd</w:t>
                        </w:r>
                        <w:proofErr w:type="spellEnd"/>
                        <w:proofErr w:type="gramEnd"/>
                        <w:r>
                          <w:t xml:space="preserve"> file containing life values in the first column and knock-down factors in the second column</w:t>
                        </w:r>
                      </w:p>
                    </w:txbxContent>
                  </v:textbox>
                </v:shape>
                <w10:wrap type="topAndBottom" anchorx="margin"/>
              </v:group>
            </w:pict>
          </mc:Fallback>
        </mc:AlternateContent>
      </w:r>
      <w:r w:rsidR="00860C16" w:rsidRPr="00A46B1D">
        <w:rPr>
          <w:rFonts w:eastAsiaTheme="minorEastAsia" w:cs="Times New Roman"/>
        </w:rPr>
        <w:t xml:space="preserve">An example </w:t>
      </w:r>
      <w:r w:rsidR="00860C16"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00860C16" w:rsidRPr="00A46B1D">
        <w:rPr>
          <w:rFonts w:eastAsiaTheme="minorEastAsia" w:cs="Times New Roman"/>
        </w:rPr>
        <w:t>.</w:t>
      </w:r>
    </w:p>
    <w:p w:rsidR="0060659A" w:rsidRDefault="0060659A" w:rsidP="0060659A">
      <w:pPr>
        <w:pStyle w:val="Heading3"/>
      </w:pPr>
      <w:bookmarkStart w:id="2484" w:name="_Toc507531412"/>
      <w:bookmarkStart w:id="2485" w:name="_Toc507794144"/>
      <w:bookmarkStart w:id="2486" w:name="_Toc507934484"/>
      <w:r w:rsidRPr="00A46B1D">
        <w:t>4.7</w:t>
      </w:r>
      <w:r>
        <w:t>.3</w:t>
      </w:r>
      <w:r w:rsidRPr="00A46B1D">
        <w:tab/>
      </w:r>
      <w:r>
        <w:t xml:space="preserve">Applying knock-down factors to the </w:t>
      </w:r>
      <w:r w:rsidR="005528EC">
        <w:t>S–N</w:t>
      </w:r>
      <w:r>
        <w:t xml:space="preserve"> data</w:t>
      </w:r>
      <w:bookmarkEnd w:id="2484"/>
      <w:bookmarkEnd w:id="2485"/>
      <w:bookmarkEnd w:id="2486"/>
    </w:p>
    <w:p w:rsidR="008E449D" w:rsidRPr="00A46B1D" w:rsidRDefault="00860C16" w:rsidP="008E449D">
      <w:pPr>
        <w:jc w:val="both"/>
      </w:pPr>
      <w:r w:rsidRPr="00A46B1D">
        <w:t xml:space="preserve">The knock-down factors are applied to the </w:t>
      </w:r>
      <w:r w:rsidR="005528EC">
        <w:t>S–N</w:t>
      </w:r>
      <w:r w:rsidRPr="00A46B1D">
        <w:t xml:space="preserve">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 xml:space="preserve">do not have to match the position of the </w:t>
      </w:r>
      <w:r w:rsidR="005528EC">
        <w:t>S–N</w:t>
      </w:r>
      <w:r w:rsidRPr="00A46B1D">
        <w:t xml:space="preserve"> data points. Quick Fatigue Tool will automatically interpolate and extrapolate the </w:t>
      </w:r>
      <w:r w:rsidR="005528EC">
        <w:t>S–N</w:t>
      </w:r>
      <w:r w:rsidRPr="00A46B1D">
        <w:t xml:space="preserve"> data before scaling each data point. An example of this process is shown by the following table. Note that bracketed values in bold have been interpolated or scaled.</w:t>
      </w:r>
    </w:p>
    <w:p w:rsidR="00AD41F7" w:rsidRDefault="00AD41F7" w:rsidP="008E449D">
      <w:pPr>
        <w:jc w:val="both"/>
      </w:pPr>
    </w:p>
    <w:p w:rsidR="0060659A" w:rsidRDefault="0060659A" w:rsidP="008E449D">
      <w:pPr>
        <w:jc w:val="both"/>
      </w:pPr>
    </w:p>
    <w:p w:rsidR="0060659A" w:rsidRDefault="0060659A" w:rsidP="008E449D">
      <w:pPr>
        <w:jc w:val="both"/>
      </w:pPr>
    </w:p>
    <w:p w:rsidR="0060659A" w:rsidRPr="00A46B1D" w:rsidRDefault="0060659A" w:rsidP="008E449D">
      <w:pPr>
        <w:jc w:val="both"/>
      </w:pPr>
    </w:p>
    <w:p w:rsidR="00CF198E" w:rsidRPr="00A46B1D" w:rsidRDefault="00CF198E" w:rsidP="008E449D">
      <w:pPr>
        <w:jc w:val="both"/>
      </w:pPr>
    </w:p>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60659A">
        <w:tc>
          <w:tcPr>
            <w:tcW w:w="2996"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 xml:space="preserve">Original </w:t>
            </w:r>
            <w:r w:rsidR="005528EC">
              <w:rPr>
                <w:b/>
              </w:rPr>
              <w:t>S–N</w:t>
            </w:r>
            <w:r w:rsidRPr="00A46B1D">
              <w:rPr>
                <w:b/>
              </w:rPr>
              <w:t xml:space="preserve"> curve</w:t>
            </w:r>
          </w:p>
        </w:tc>
        <w:tc>
          <w:tcPr>
            <w:tcW w:w="3014"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06" w:type="dxa"/>
            <w:gridSpan w:val="2"/>
            <w:shd w:val="clear" w:color="auto" w:fill="D9D9D9" w:themeFill="background1" w:themeFillShade="D9"/>
            <w:vAlign w:val="center"/>
          </w:tcPr>
          <w:p w:rsidR="00860C16" w:rsidRPr="00A46B1D" w:rsidRDefault="00860C16" w:rsidP="00860C16">
            <w:pPr>
              <w:jc w:val="center"/>
              <w:rPr>
                <w:b/>
              </w:rPr>
            </w:pPr>
            <w:r w:rsidRPr="00A46B1D">
              <w:rPr>
                <w:b/>
              </w:rPr>
              <w:t xml:space="preserve">Scaled </w:t>
            </w:r>
            <w:r w:rsidR="005528EC">
              <w:rPr>
                <w:b/>
              </w:rPr>
              <w:t>S–N</w:t>
            </w:r>
            <w:r w:rsidRPr="00A46B1D">
              <w:rPr>
                <w:b/>
              </w:rPr>
              <w:t xml:space="preserve"> curve</w:t>
            </w:r>
          </w:p>
        </w:tc>
      </w:tr>
      <w:tr w:rsidR="00860C16" w:rsidRPr="00A46B1D" w:rsidTr="0060659A">
        <w:tc>
          <w:tcPr>
            <w:tcW w:w="1486"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96"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18"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487"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19"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60659A">
        <w:tc>
          <w:tcPr>
            <w:tcW w:w="1486" w:type="dxa"/>
            <w:vAlign w:val="center"/>
          </w:tcPr>
          <w:p w:rsidR="00860C16" w:rsidRPr="00A46B1D" w:rsidRDefault="00860C16" w:rsidP="00860C16">
            <w:pPr>
              <w:jc w:val="right"/>
              <w:rPr>
                <w:b/>
              </w:rPr>
            </w:pPr>
            <w:r w:rsidRPr="00A46B1D">
              <w:rPr>
                <w:b/>
              </w:rPr>
              <w:t>(800)</w:t>
            </w:r>
          </w:p>
        </w:tc>
        <w:tc>
          <w:tcPr>
            <w:tcW w:w="1510" w:type="dxa"/>
            <w:vAlign w:val="center"/>
          </w:tcPr>
          <w:p w:rsidR="00860C16" w:rsidRPr="00A46B1D" w:rsidRDefault="00860C16" w:rsidP="00860C16">
            <w:pPr>
              <w:jc w:val="right"/>
              <w:rPr>
                <w:b/>
              </w:rPr>
            </w:pPr>
            <w:r w:rsidRPr="00A46B1D">
              <w:rPr>
                <w:b/>
              </w:rPr>
              <w:t>(10)</w:t>
            </w:r>
          </w:p>
        </w:tc>
        <w:tc>
          <w:tcPr>
            <w:tcW w:w="1496" w:type="dxa"/>
            <w:vAlign w:val="center"/>
          </w:tcPr>
          <w:p w:rsidR="00860C16" w:rsidRPr="00A46B1D" w:rsidRDefault="00860C16" w:rsidP="00860C16">
            <w:pPr>
              <w:jc w:val="right"/>
            </w:pPr>
            <w:r w:rsidRPr="00A46B1D">
              <w:t>1.1</w:t>
            </w:r>
          </w:p>
        </w:tc>
        <w:tc>
          <w:tcPr>
            <w:tcW w:w="1518" w:type="dxa"/>
            <w:vAlign w:val="center"/>
          </w:tcPr>
          <w:p w:rsidR="00860C16" w:rsidRPr="00A46B1D" w:rsidRDefault="00860C16" w:rsidP="00860C16">
            <w:pPr>
              <w:jc w:val="right"/>
            </w:pPr>
            <w:r w:rsidRPr="00A46B1D">
              <w:t>10</w:t>
            </w:r>
          </w:p>
        </w:tc>
        <w:tc>
          <w:tcPr>
            <w:tcW w:w="1487"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19" w:type="dxa"/>
            <w:vAlign w:val="center"/>
          </w:tcPr>
          <w:p w:rsidR="00860C16" w:rsidRPr="00A46B1D" w:rsidRDefault="00860C16" w:rsidP="00860C16">
            <w:pPr>
              <w:jc w:val="right"/>
              <w:rPr>
                <w:b/>
              </w:rPr>
            </w:pPr>
            <w:r w:rsidRPr="00A46B1D">
              <w:rPr>
                <w:b/>
              </w:rPr>
              <w:t>(10)</w:t>
            </w:r>
          </w:p>
        </w:tc>
      </w:tr>
      <w:tr w:rsidR="00860C16" w:rsidRPr="00A46B1D" w:rsidTr="0060659A">
        <w:tc>
          <w:tcPr>
            <w:tcW w:w="1486" w:type="dxa"/>
            <w:vAlign w:val="center"/>
          </w:tcPr>
          <w:p w:rsidR="00860C16" w:rsidRPr="00A46B1D" w:rsidRDefault="00860C16" w:rsidP="00860C16">
            <w:pPr>
              <w:jc w:val="right"/>
              <w:rPr>
                <w:b/>
              </w:rPr>
            </w:pPr>
            <w:r w:rsidRPr="00A46B1D">
              <w:rPr>
                <w:b/>
              </w:rPr>
              <w:t>(1725)</w:t>
            </w:r>
          </w:p>
        </w:tc>
        <w:tc>
          <w:tcPr>
            <w:tcW w:w="1510" w:type="dxa"/>
            <w:vAlign w:val="center"/>
          </w:tcPr>
          <w:p w:rsidR="00860C16" w:rsidRPr="00A46B1D" w:rsidRDefault="00860C16" w:rsidP="00860C16">
            <w:pPr>
              <w:jc w:val="right"/>
              <w:rPr>
                <w:b/>
              </w:rPr>
            </w:pPr>
            <w:r w:rsidRPr="00A46B1D">
              <w:rPr>
                <w:b/>
              </w:rPr>
              <w:t>(5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50</w:t>
            </w:r>
          </w:p>
        </w:tc>
        <w:tc>
          <w:tcPr>
            <w:tcW w:w="1487" w:type="dxa"/>
            <w:vAlign w:val="center"/>
          </w:tcPr>
          <w:p w:rsidR="00860C16" w:rsidRPr="00A46B1D" w:rsidRDefault="00860C16" w:rsidP="00860C16">
            <w:pPr>
              <w:jc w:val="right"/>
              <w:rPr>
                <w:b/>
              </w:rPr>
            </w:pPr>
            <w:r w:rsidRPr="00A46B1D">
              <w:rPr>
                <w:b/>
              </w:rPr>
              <w:t>(1725)</w:t>
            </w:r>
          </w:p>
        </w:tc>
        <w:tc>
          <w:tcPr>
            <w:tcW w:w="1519" w:type="dxa"/>
            <w:vAlign w:val="center"/>
          </w:tcPr>
          <w:p w:rsidR="00860C16" w:rsidRPr="00A46B1D" w:rsidRDefault="00860C16" w:rsidP="00860C16">
            <w:pPr>
              <w:jc w:val="right"/>
              <w:rPr>
                <w:b/>
              </w:rPr>
            </w:pPr>
            <w:r w:rsidRPr="00A46B1D">
              <w:rPr>
                <w:b/>
              </w:rPr>
              <w:t>(50)</w:t>
            </w:r>
          </w:p>
        </w:tc>
      </w:tr>
      <w:tr w:rsidR="00860C16" w:rsidRPr="00A46B1D" w:rsidTr="0060659A">
        <w:tc>
          <w:tcPr>
            <w:tcW w:w="1486" w:type="dxa"/>
            <w:vAlign w:val="center"/>
          </w:tcPr>
          <w:p w:rsidR="00860C16" w:rsidRPr="00A46B1D" w:rsidRDefault="00860C16" w:rsidP="00860C16">
            <w:pPr>
              <w:jc w:val="right"/>
              <w:rPr>
                <w:b/>
              </w:rPr>
            </w:pPr>
            <w:r w:rsidRPr="00A46B1D">
              <w:rPr>
                <w:b/>
              </w:rPr>
              <w:t>(1400)</w:t>
            </w:r>
          </w:p>
        </w:tc>
        <w:tc>
          <w:tcPr>
            <w:tcW w:w="1510" w:type="dxa"/>
            <w:vAlign w:val="center"/>
          </w:tcPr>
          <w:p w:rsidR="00860C16" w:rsidRPr="00A46B1D" w:rsidRDefault="00860C16" w:rsidP="00860C16">
            <w:pPr>
              <w:jc w:val="right"/>
              <w:rPr>
                <w:b/>
              </w:rPr>
            </w:pPr>
            <w:r w:rsidRPr="00A46B1D">
              <w:rPr>
                <w:b/>
              </w:rPr>
              <w:t>(100)</w:t>
            </w:r>
          </w:p>
        </w:tc>
        <w:tc>
          <w:tcPr>
            <w:tcW w:w="1496" w:type="dxa"/>
            <w:vAlign w:val="center"/>
          </w:tcPr>
          <w:p w:rsidR="00860C16" w:rsidRPr="00A46B1D" w:rsidRDefault="00860C16" w:rsidP="00860C16">
            <w:pPr>
              <w:jc w:val="right"/>
            </w:pPr>
            <w:r w:rsidRPr="00A46B1D">
              <w:t>1</w:t>
            </w:r>
          </w:p>
        </w:tc>
        <w:tc>
          <w:tcPr>
            <w:tcW w:w="1518" w:type="dxa"/>
            <w:vAlign w:val="center"/>
          </w:tcPr>
          <w:p w:rsidR="00860C16" w:rsidRPr="00A46B1D" w:rsidRDefault="00860C16" w:rsidP="00860C16">
            <w:pPr>
              <w:jc w:val="right"/>
            </w:pPr>
            <w:r w:rsidRPr="00A46B1D">
              <w:t>100</w:t>
            </w:r>
          </w:p>
        </w:tc>
        <w:tc>
          <w:tcPr>
            <w:tcW w:w="1487" w:type="dxa"/>
            <w:vAlign w:val="center"/>
          </w:tcPr>
          <w:p w:rsidR="00860C16" w:rsidRPr="00A46B1D" w:rsidRDefault="00860C16" w:rsidP="00860C16">
            <w:pPr>
              <w:jc w:val="right"/>
              <w:rPr>
                <w:b/>
              </w:rPr>
            </w:pPr>
            <w:r w:rsidRPr="00A46B1D">
              <w:rPr>
                <w:b/>
              </w:rPr>
              <w:t>(1400)</w:t>
            </w:r>
          </w:p>
        </w:tc>
        <w:tc>
          <w:tcPr>
            <w:tcW w:w="1519" w:type="dxa"/>
            <w:vAlign w:val="center"/>
          </w:tcPr>
          <w:p w:rsidR="00860C16" w:rsidRPr="00A46B1D" w:rsidRDefault="00860C16" w:rsidP="00860C16">
            <w:pPr>
              <w:jc w:val="right"/>
              <w:rPr>
                <w:b/>
              </w:rPr>
            </w:pPr>
            <w:r w:rsidRPr="00A46B1D">
              <w:rPr>
                <w:b/>
              </w:rPr>
              <w:t>(100)</w:t>
            </w:r>
          </w:p>
        </w:tc>
      </w:tr>
      <w:tr w:rsidR="00860C16" w:rsidRPr="00A46B1D" w:rsidTr="0060659A">
        <w:tc>
          <w:tcPr>
            <w:tcW w:w="1486" w:type="dxa"/>
            <w:vAlign w:val="center"/>
          </w:tcPr>
          <w:p w:rsidR="00860C16" w:rsidRPr="00A46B1D" w:rsidRDefault="00860C16" w:rsidP="00860C16">
            <w:pPr>
              <w:jc w:val="right"/>
            </w:pPr>
            <w:r w:rsidRPr="00A46B1D">
              <w:t>700</w:t>
            </w:r>
          </w:p>
        </w:tc>
        <w:tc>
          <w:tcPr>
            <w:tcW w:w="1510" w:type="dxa"/>
            <w:vAlign w:val="center"/>
          </w:tcPr>
          <w:p w:rsidR="00860C16" w:rsidRPr="00A46B1D" w:rsidRDefault="00860C16" w:rsidP="00860C16">
            <w:pPr>
              <w:jc w:val="right"/>
            </w:pPr>
            <w:r w:rsidRPr="00A46B1D">
              <w:t>1000</w:t>
            </w:r>
          </w:p>
        </w:tc>
        <w:tc>
          <w:tcPr>
            <w:tcW w:w="1496" w:type="dxa"/>
            <w:vAlign w:val="center"/>
          </w:tcPr>
          <w:p w:rsidR="00860C16" w:rsidRPr="00A46B1D" w:rsidRDefault="00860C16" w:rsidP="00860C16">
            <w:pPr>
              <w:jc w:val="right"/>
            </w:pPr>
            <w:r w:rsidRPr="00A46B1D">
              <w:t>0.8</w:t>
            </w:r>
          </w:p>
        </w:tc>
        <w:tc>
          <w:tcPr>
            <w:tcW w:w="1518" w:type="dxa"/>
            <w:vAlign w:val="center"/>
          </w:tcPr>
          <w:p w:rsidR="00860C16" w:rsidRPr="00A46B1D" w:rsidRDefault="00860C16" w:rsidP="00860C16">
            <w:pPr>
              <w:jc w:val="right"/>
            </w:pPr>
            <w:r w:rsidRPr="00A46B1D">
              <w:t>1000</w:t>
            </w:r>
          </w:p>
        </w:tc>
        <w:tc>
          <w:tcPr>
            <w:tcW w:w="1487" w:type="dxa"/>
            <w:vAlign w:val="center"/>
          </w:tcPr>
          <w:p w:rsidR="00860C16" w:rsidRPr="00A46B1D" w:rsidRDefault="00860C16" w:rsidP="00860C16">
            <w:pPr>
              <w:jc w:val="right"/>
              <w:rPr>
                <w:b/>
              </w:rPr>
            </w:pPr>
            <w:r w:rsidRPr="00A46B1D">
              <w:rPr>
                <w:b/>
              </w:rPr>
              <w:t>(560)</w:t>
            </w:r>
          </w:p>
        </w:tc>
        <w:tc>
          <w:tcPr>
            <w:tcW w:w="1519" w:type="dxa"/>
            <w:vAlign w:val="center"/>
          </w:tcPr>
          <w:p w:rsidR="00860C16" w:rsidRPr="00A46B1D" w:rsidRDefault="00860C16" w:rsidP="00860C16">
            <w:pPr>
              <w:jc w:val="right"/>
              <w:rPr>
                <w:b/>
              </w:rPr>
            </w:pPr>
            <w:r w:rsidRPr="00A46B1D">
              <w:rPr>
                <w:b/>
              </w:rPr>
              <w:t>(1000)</w:t>
            </w:r>
          </w:p>
        </w:tc>
      </w:tr>
      <w:tr w:rsidR="00860C16" w:rsidRPr="00A46B1D" w:rsidTr="0060659A">
        <w:tc>
          <w:tcPr>
            <w:tcW w:w="1486" w:type="dxa"/>
            <w:vAlign w:val="center"/>
          </w:tcPr>
          <w:p w:rsidR="00860C16" w:rsidRPr="00A46B1D" w:rsidRDefault="00860C16" w:rsidP="00860C16">
            <w:pPr>
              <w:jc w:val="right"/>
            </w:pPr>
            <w:r w:rsidRPr="00A46B1D">
              <w:t>350</w:t>
            </w:r>
          </w:p>
        </w:tc>
        <w:tc>
          <w:tcPr>
            <w:tcW w:w="1510" w:type="dxa"/>
            <w:vAlign w:val="center"/>
          </w:tcPr>
          <w:p w:rsidR="00860C16" w:rsidRPr="00A46B1D" w:rsidRDefault="00860C16" w:rsidP="00860C16">
            <w:pPr>
              <w:jc w:val="right"/>
            </w:pPr>
            <w:r w:rsidRPr="00A46B1D">
              <w:t>10000</w:t>
            </w:r>
          </w:p>
        </w:tc>
        <w:tc>
          <w:tcPr>
            <w:tcW w:w="1496" w:type="dxa"/>
            <w:vAlign w:val="center"/>
          </w:tcPr>
          <w:p w:rsidR="00860C16" w:rsidRPr="00A46B1D" w:rsidRDefault="00860C16" w:rsidP="00860C16">
            <w:pPr>
              <w:jc w:val="right"/>
              <w:rPr>
                <w:b/>
              </w:rPr>
            </w:pPr>
            <w:r w:rsidRPr="00A46B1D">
              <w:rPr>
                <w:b/>
              </w:rPr>
              <w:t>(0.75)</w:t>
            </w:r>
          </w:p>
        </w:tc>
        <w:tc>
          <w:tcPr>
            <w:tcW w:w="1518" w:type="dxa"/>
            <w:vAlign w:val="center"/>
          </w:tcPr>
          <w:p w:rsidR="00860C16" w:rsidRPr="00A46B1D" w:rsidRDefault="00860C16" w:rsidP="00860C16">
            <w:pPr>
              <w:jc w:val="right"/>
              <w:rPr>
                <w:b/>
              </w:rPr>
            </w:pPr>
            <w:r w:rsidRPr="00A46B1D">
              <w:rPr>
                <w:b/>
              </w:rPr>
              <w:t>(10000)</w:t>
            </w:r>
          </w:p>
        </w:tc>
        <w:tc>
          <w:tcPr>
            <w:tcW w:w="1487" w:type="dxa"/>
            <w:vAlign w:val="center"/>
          </w:tcPr>
          <w:p w:rsidR="00860C16" w:rsidRPr="00A46B1D" w:rsidRDefault="00860C16" w:rsidP="00860C16">
            <w:pPr>
              <w:jc w:val="right"/>
              <w:rPr>
                <w:b/>
              </w:rPr>
            </w:pPr>
            <w:r w:rsidRPr="00A46B1D">
              <w:rPr>
                <w:b/>
              </w:rPr>
              <w:t>(263)</w:t>
            </w:r>
          </w:p>
        </w:tc>
        <w:tc>
          <w:tcPr>
            <w:tcW w:w="1519" w:type="dxa"/>
            <w:vAlign w:val="center"/>
          </w:tcPr>
          <w:p w:rsidR="00860C16" w:rsidRPr="00A46B1D" w:rsidRDefault="00860C16" w:rsidP="00860C16">
            <w:pPr>
              <w:jc w:val="right"/>
              <w:rPr>
                <w:b/>
              </w:rPr>
            </w:pPr>
            <w:r w:rsidRPr="00A46B1D">
              <w:rPr>
                <w:b/>
              </w:rPr>
              <w:t>(1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0)</w:t>
            </w:r>
          </w:p>
        </w:tc>
        <w:tc>
          <w:tcPr>
            <w:tcW w:w="1496" w:type="dxa"/>
            <w:vAlign w:val="center"/>
          </w:tcPr>
          <w:p w:rsidR="00860C16" w:rsidRPr="00A46B1D" w:rsidRDefault="00860C16" w:rsidP="00860C16">
            <w:pPr>
              <w:jc w:val="right"/>
            </w:pPr>
            <w:r w:rsidRPr="00A46B1D">
              <w:t>0.7</w:t>
            </w:r>
          </w:p>
        </w:tc>
        <w:tc>
          <w:tcPr>
            <w:tcW w:w="1518" w:type="dxa"/>
            <w:vAlign w:val="center"/>
          </w:tcPr>
          <w:p w:rsidR="00860C16" w:rsidRPr="00A46B1D" w:rsidRDefault="00860C16" w:rsidP="00860C16">
            <w:pPr>
              <w:jc w:val="right"/>
            </w:pPr>
            <w:r w:rsidRPr="00A46B1D">
              <w:t>100000</w:t>
            </w:r>
          </w:p>
        </w:tc>
        <w:tc>
          <w:tcPr>
            <w:tcW w:w="1487" w:type="dxa"/>
            <w:vAlign w:val="center"/>
          </w:tcPr>
          <w:p w:rsidR="00860C16" w:rsidRPr="00A46B1D" w:rsidRDefault="00860C16" w:rsidP="00860C16">
            <w:pPr>
              <w:jc w:val="right"/>
              <w:rPr>
                <w:b/>
              </w:rPr>
            </w:pPr>
            <w:r w:rsidRPr="00A46B1D">
              <w:rPr>
                <w:b/>
              </w:rPr>
              <w:t>(219)</w:t>
            </w:r>
          </w:p>
        </w:tc>
        <w:tc>
          <w:tcPr>
            <w:tcW w:w="1519" w:type="dxa"/>
            <w:vAlign w:val="center"/>
          </w:tcPr>
          <w:p w:rsidR="00860C16" w:rsidRPr="00A46B1D" w:rsidRDefault="00860C16" w:rsidP="00860C16">
            <w:pPr>
              <w:jc w:val="right"/>
              <w:rPr>
                <w:b/>
              </w:rPr>
            </w:pPr>
            <w:r w:rsidRPr="00A46B1D">
              <w:rPr>
                <w:b/>
              </w:rPr>
              <w:t>(100000)</w:t>
            </w:r>
          </w:p>
        </w:tc>
      </w:tr>
      <w:tr w:rsidR="00860C16" w:rsidRPr="00A46B1D" w:rsidTr="0060659A">
        <w:tc>
          <w:tcPr>
            <w:tcW w:w="1486" w:type="dxa"/>
            <w:vAlign w:val="center"/>
          </w:tcPr>
          <w:p w:rsidR="00860C16" w:rsidRPr="00A46B1D" w:rsidRDefault="00860C16" w:rsidP="00860C16">
            <w:pPr>
              <w:jc w:val="right"/>
              <w:rPr>
                <w:b/>
              </w:rPr>
            </w:pPr>
            <w:r w:rsidRPr="00A46B1D">
              <w:rPr>
                <w:b/>
              </w:rPr>
              <w:t>(313)</w:t>
            </w:r>
          </w:p>
        </w:tc>
        <w:tc>
          <w:tcPr>
            <w:tcW w:w="1510" w:type="dxa"/>
            <w:vAlign w:val="center"/>
          </w:tcPr>
          <w:p w:rsidR="00860C16" w:rsidRPr="00A46B1D" w:rsidRDefault="00860C16" w:rsidP="00860C16">
            <w:pPr>
              <w:jc w:val="right"/>
              <w:rPr>
                <w:b/>
              </w:rPr>
            </w:pPr>
            <w:r w:rsidRPr="00A46B1D">
              <w:rPr>
                <w:b/>
              </w:rPr>
              <w:t>(100001)</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1</w:t>
            </w:r>
          </w:p>
        </w:tc>
        <w:tc>
          <w:tcPr>
            <w:tcW w:w="1487"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19" w:type="dxa"/>
            <w:vAlign w:val="center"/>
          </w:tcPr>
          <w:p w:rsidR="00860C16" w:rsidRPr="00A46B1D" w:rsidRDefault="00860C16" w:rsidP="00860C16">
            <w:pPr>
              <w:jc w:val="right"/>
              <w:rPr>
                <w:b/>
              </w:rPr>
            </w:pPr>
            <w:r w:rsidRPr="00A46B1D">
              <w:rPr>
                <w:b/>
              </w:rPr>
              <w:t>(100001)</w:t>
            </w:r>
          </w:p>
        </w:tc>
      </w:tr>
      <w:tr w:rsidR="00860C16" w:rsidRPr="00A46B1D" w:rsidTr="0060659A">
        <w:tc>
          <w:tcPr>
            <w:tcW w:w="1486" w:type="dxa"/>
            <w:vAlign w:val="center"/>
          </w:tcPr>
          <w:p w:rsidR="00860C16" w:rsidRPr="00A46B1D" w:rsidRDefault="00860C16" w:rsidP="00860C16">
            <w:pPr>
              <w:jc w:val="right"/>
              <w:rPr>
                <w:b/>
              </w:rPr>
            </w:pPr>
            <w:r w:rsidRPr="00A46B1D">
              <w:rPr>
                <w:b/>
              </w:rPr>
              <w:t>(280)</w:t>
            </w:r>
          </w:p>
        </w:tc>
        <w:tc>
          <w:tcPr>
            <w:tcW w:w="1510" w:type="dxa"/>
            <w:vAlign w:val="center"/>
          </w:tcPr>
          <w:p w:rsidR="00860C16" w:rsidRPr="00A46B1D" w:rsidRDefault="00860C16" w:rsidP="00860C16">
            <w:pPr>
              <w:jc w:val="right"/>
              <w:rPr>
                <w:b/>
              </w:rPr>
            </w:pPr>
            <w:r w:rsidRPr="00A46B1D">
              <w:rPr>
                <w:b/>
              </w:rPr>
              <w:t>(1000000)</w:t>
            </w:r>
          </w:p>
        </w:tc>
        <w:tc>
          <w:tcPr>
            <w:tcW w:w="1496" w:type="dxa"/>
            <w:vAlign w:val="center"/>
          </w:tcPr>
          <w:p w:rsidR="00860C16" w:rsidRPr="00A46B1D" w:rsidRDefault="00860C16" w:rsidP="00860C16">
            <w:pPr>
              <w:jc w:val="right"/>
            </w:pPr>
            <w:r w:rsidRPr="00A46B1D">
              <w:t>0.5</w:t>
            </w:r>
          </w:p>
        </w:tc>
        <w:tc>
          <w:tcPr>
            <w:tcW w:w="1518" w:type="dxa"/>
            <w:vAlign w:val="center"/>
          </w:tcPr>
          <w:p w:rsidR="00860C16" w:rsidRPr="00A46B1D" w:rsidRDefault="00860C16" w:rsidP="00860C16">
            <w:pPr>
              <w:jc w:val="right"/>
            </w:pPr>
            <w:r w:rsidRPr="00A46B1D">
              <w:t>1000000</w:t>
            </w:r>
          </w:p>
        </w:tc>
        <w:tc>
          <w:tcPr>
            <w:tcW w:w="1487"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19" w:type="dxa"/>
            <w:vAlign w:val="center"/>
          </w:tcPr>
          <w:p w:rsidR="00860C16" w:rsidRPr="00A46B1D" w:rsidRDefault="00860C16" w:rsidP="00860C16">
            <w:pPr>
              <w:jc w:val="right"/>
              <w:rPr>
                <w:b/>
              </w:rPr>
            </w:pPr>
            <w:r w:rsidRPr="00A46B1D">
              <w:rPr>
                <w:b/>
              </w:rPr>
              <w:t>(1000000)</w:t>
            </w:r>
          </w:p>
        </w:tc>
      </w:tr>
      <w:tr w:rsidR="00860C16" w:rsidRPr="00A46B1D" w:rsidTr="0060659A">
        <w:tc>
          <w:tcPr>
            <w:tcW w:w="1486" w:type="dxa"/>
            <w:vAlign w:val="center"/>
          </w:tcPr>
          <w:p w:rsidR="00860C16" w:rsidRPr="00A46B1D" w:rsidRDefault="00860C16" w:rsidP="00860C16">
            <w:pPr>
              <w:jc w:val="right"/>
            </w:pPr>
            <w:r w:rsidRPr="00A46B1D">
              <w:t>250</w:t>
            </w:r>
          </w:p>
        </w:tc>
        <w:tc>
          <w:tcPr>
            <w:tcW w:w="1510" w:type="dxa"/>
            <w:vAlign w:val="center"/>
          </w:tcPr>
          <w:p w:rsidR="00860C16" w:rsidRPr="00A46B1D" w:rsidRDefault="00860C16" w:rsidP="00860C16">
            <w:pPr>
              <w:jc w:val="right"/>
            </w:pPr>
            <w:r w:rsidRPr="00A46B1D">
              <w:t>10000000</w:t>
            </w:r>
          </w:p>
        </w:tc>
        <w:tc>
          <w:tcPr>
            <w:tcW w:w="1496" w:type="dxa"/>
            <w:vAlign w:val="center"/>
          </w:tcPr>
          <w:p w:rsidR="00860C16" w:rsidRPr="00A46B1D" w:rsidRDefault="00860C16" w:rsidP="00860C16">
            <w:pPr>
              <w:jc w:val="right"/>
              <w:rPr>
                <w:b/>
              </w:rPr>
            </w:pPr>
            <w:r w:rsidRPr="00A46B1D">
              <w:rPr>
                <w:b/>
              </w:rPr>
              <w:t>(0.4)</w:t>
            </w:r>
          </w:p>
        </w:tc>
        <w:tc>
          <w:tcPr>
            <w:tcW w:w="1518" w:type="dxa"/>
            <w:vAlign w:val="center"/>
          </w:tcPr>
          <w:p w:rsidR="00860C16" w:rsidRPr="00A46B1D" w:rsidRDefault="00860C16" w:rsidP="00860C16">
            <w:pPr>
              <w:jc w:val="right"/>
            </w:pPr>
            <w:r w:rsidRPr="00A46B1D">
              <w:rPr>
                <w:b/>
              </w:rPr>
              <w:t>(10000000)</w:t>
            </w:r>
          </w:p>
        </w:tc>
        <w:tc>
          <w:tcPr>
            <w:tcW w:w="1487" w:type="dxa"/>
            <w:vAlign w:val="center"/>
          </w:tcPr>
          <w:p w:rsidR="00860C16" w:rsidRPr="00A46B1D" w:rsidRDefault="00860C16" w:rsidP="00860C16">
            <w:pPr>
              <w:jc w:val="right"/>
              <w:rPr>
                <w:b/>
              </w:rPr>
            </w:pPr>
            <w:r w:rsidRPr="00A46B1D">
              <w:rPr>
                <w:b/>
              </w:rPr>
              <w:t>(100)</w:t>
            </w:r>
          </w:p>
        </w:tc>
        <w:tc>
          <w:tcPr>
            <w:tcW w:w="1519" w:type="dxa"/>
            <w:vAlign w:val="center"/>
          </w:tcPr>
          <w:p w:rsidR="00860C16" w:rsidRPr="00A46B1D" w:rsidRDefault="00860C16" w:rsidP="00860C16">
            <w:pPr>
              <w:jc w:val="right"/>
              <w:rPr>
                <w:b/>
              </w:rPr>
            </w:pPr>
            <w:r w:rsidRPr="00A46B1D">
              <w:rPr>
                <w:b/>
              </w:rPr>
              <w:t>(10000000)</w:t>
            </w:r>
          </w:p>
        </w:tc>
      </w:tr>
      <w:tr w:rsidR="00860C16" w:rsidRPr="00A46B1D" w:rsidTr="0060659A">
        <w:tc>
          <w:tcPr>
            <w:tcW w:w="1486" w:type="dxa"/>
            <w:vAlign w:val="center"/>
          </w:tcPr>
          <w:p w:rsidR="00860C16" w:rsidRPr="00A46B1D" w:rsidRDefault="00860C16" w:rsidP="00860C16">
            <w:pPr>
              <w:jc w:val="right"/>
            </w:pPr>
            <w:r w:rsidRPr="00A46B1D">
              <w:t>-</w:t>
            </w:r>
          </w:p>
        </w:tc>
        <w:tc>
          <w:tcPr>
            <w:tcW w:w="1510" w:type="dxa"/>
            <w:vAlign w:val="center"/>
          </w:tcPr>
          <w:p w:rsidR="00860C16" w:rsidRPr="00A46B1D" w:rsidRDefault="00860C16" w:rsidP="00860C16">
            <w:pPr>
              <w:jc w:val="right"/>
            </w:pPr>
            <w:r w:rsidRPr="00A46B1D">
              <w:t>-</w:t>
            </w:r>
          </w:p>
        </w:tc>
        <w:tc>
          <w:tcPr>
            <w:tcW w:w="1496" w:type="dxa"/>
            <w:vAlign w:val="center"/>
          </w:tcPr>
          <w:p w:rsidR="00860C16" w:rsidRPr="00A46B1D" w:rsidRDefault="00860C16" w:rsidP="00860C16">
            <w:pPr>
              <w:jc w:val="right"/>
            </w:pPr>
            <w:r w:rsidRPr="00A46B1D">
              <w:t>0.3</w:t>
            </w:r>
          </w:p>
        </w:tc>
        <w:tc>
          <w:tcPr>
            <w:tcW w:w="1518" w:type="dxa"/>
            <w:vAlign w:val="center"/>
          </w:tcPr>
          <w:p w:rsidR="00860C16" w:rsidRPr="00A46B1D" w:rsidRDefault="00860C16" w:rsidP="00860C16">
            <w:pPr>
              <w:jc w:val="right"/>
            </w:pPr>
            <w:r w:rsidRPr="00A46B1D">
              <w:t>100000000</w:t>
            </w:r>
          </w:p>
        </w:tc>
        <w:tc>
          <w:tcPr>
            <w:tcW w:w="1487" w:type="dxa"/>
            <w:vAlign w:val="center"/>
          </w:tcPr>
          <w:p w:rsidR="00860C16" w:rsidRPr="00A46B1D" w:rsidRDefault="00860C16" w:rsidP="00860C16">
            <w:pPr>
              <w:jc w:val="right"/>
            </w:pPr>
            <w:r w:rsidRPr="00A46B1D">
              <w:t>-</w:t>
            </w:r>
          </w:p>
        </w:tc>
        <w:tc>
          <w:tcPr>
            <w:tcW w:w="1519"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 xml:space="preserve">Knock-down data specified below the minimum life of the original </w:t>
      </w:r>
      <w:r w:rsidR="005528EC">
        <w:t>S–N</w:t>
      </w:r>
      <w:r w:rsidRPr="00A46B1D">
        <w:t xml:space="preserve"> data is extrapolated. However, Quick Fatigue Tool assumes that the last data point in the original </w:t>
      </w:r>
      <w:r w:rsidR="005528EC">
        <w:t>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w:t>
      </w:r>
      <w:r w:rsidR="005528EC">
        <w:t>S–N</w:t>
      </w:r>
      <w:r w:rsidRPr="00A46B1D">
        <w:t xml:space="preserve">, knock-down and modified </w:t>
      </w:r>
      <w:r w:rsidR="005528EC">
        <w:t>S–N</w:t>
      </w:r>
      <w:r w:rsidRPr="00A46B1D">
        <w:t xml:space="preserve"> curves are illustrated by Figures </w:t>
      </w:r>
      <w:r w:rsidR="00577AF6">
        <w:t>4.18-20</w:t>
      </w:r>
      <w:r w:rsidR="003B68F8">
        <w:t>. If the material contains</w:t>
      </w:r>
      <w:r w:rsidRPr="00A46B1D">
        <w:t xml:space="preserve"> </w:t>
      </w:r>
      <w:r w:rsidR="005528EC">
        <w:t>S–N</w:t>
      </w:r>
      <w:r w:rsidRPr="00A46B1D">
        <w:t xml:space="preserve">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eastAsia="en-GB"/>
        </w:rPr>
        <w:lastRenderedPageBreak/>
        <mc:AlternateContent>
          <mc:Choice Requires="wpg">
            <w:drawing>
              <wp:anchor distT="0" distB="0" distL="114300" distR="114300" simplePos="0" relativeHeight="251676160" behindDoc="0" locked="0" layoutInCell="1" allowOverlap="1" wp14:anchorId="25F84BB5" wp14:editId="417D2F9A">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7E3431" w:rsidRPr="00DE64D0" w:rsidRDefault="007E3431"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84BB5" id="Group 77840" o:spid="_x0000_s1129" style="position:absolute;margin-left:92.65pt;margin-top:0;width:265.9pt;height:680.05pt;z-index:251676160;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wJ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r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0X2MCV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30"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31"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6" o:title=""/>
                    <v:path arrowok="t"/>
                  </v:shape>
                  <v:shape id="Picture 40" o:spid="_x0000_s1132"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7" o:title=""/>
                    <v:path arrowok="t"/>
                  </v:shape>
                  <v:shape id="Picture 288" o:spid="_x0000_s1133"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8" o:title=""/>
                    <v:path arrowok="t"/>
                  </v:shape>
                </v:group>
                <v:shape id="Text Box 315" o:spid="_x0000_s1134"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7E3431" w:rsidRPr="00DE64D0" w:rsidRDefault="007E3431"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487" w:name="_Toc447740127"/>
      <w:bookmarkStart w:id="2488" w:name="_Toc448414991"/>
      <w:bookmarkStart w:id="2489" w:name="_Toc448499753"/>
      <w:bookmarkStart w:id="2490" w:name="_Toc451511500"/>
      <w:bookmarkStart w:id="2491" w:name="_Toc451868738"/>
      <w:bookmarkStart w:id="2492" w:name="_Toc453008753"/>
      <w:bookmarkStart w:id="2493" w:name="_Toc453253789"/>
      <w:bookmarkStart w:id="2494" w:name="_Toc456093683"/>
      <w:bookmarkStart w:id="2495" w:name="_Toc456100412"/>
      <w:bookmarkStart w:id="2496" w:name="_Toc456265728"/>
      <w:bookmarkStart w:id="2497" w:name="_Toc456273777"/>
      <w:bookmarkStart w:id="2498" w:name="_Toc456275463"/>
      <w:bookmarkStart w:id="2499" w:name="_Toc456379547"/>
      <w:bookmarkStart w:id="2500" w:name="_Toc456462300"/>
      <w:bookmarkStart w:id="2501" w:name="_Toc457068481"/>
      <w:bookmarkStart w:id="2502" w:name="_Toc457068637"/>
      <w:bookmarkStart w:id="2503" w:name="_Toc457836410"/>
      <w:bookmarkStart w:id="2504" w:name="_Toc465444239"/>
      <w:bookmarkStart w:id="2505" w:name="_Toc465453810"/>
      <w:bookmarkStart w:id="2506" w:name="_Toc465454265"/>
      <w:bookmarkStart w:id="2507" w:name="_Toc466131405"/>
      <w:bookmarkStart w:id="2508" w:name="_Toc466140028"/>
      <w:bookmarkStart w:id="2509" w:name="_Toc466659972"/>
      <w:bookmarkStart w:id="2510" w:name="_Toc467408200"/>
      <w:bookmarkStart w:id="2511" w:name="_Toc468452612"/>
      <w:bookmarkStart w:id="2512" w:name="_Toc468910632"/>
      <w:bookmarkStart w:id="2513" w:name="_Toc469330815"/>
      <w:bookmarkStart w:id="2514" w:name="_Toc469933247"/>
      <w:bookmarkStart w:id="2515" w:name="_Toc474273465"/>
      <w:bookmarkStart w:id="2516" w:name="_Toc477352715"/>
      <w:bookmarkStart w:id="2517" w:name="_Toc480630637"/>
      <w:bookmarkStart w:id="2518" w:name="_Toc483834547"/>
      <w:bookmarkStart w:id="2519" w:name="_Toc483917622"/>
      <w:bookmarkStart w:id="2520" w:name="_Toc484623037"/>
      <w:bookmarkStart w:id="2521" w:name="_Toc485643018"/>
      <w:bookmarkStart w:id="2522" w:name="_Toc489891315"/>
      <w:bookmarkStart w:id="2523" w:name="_Toc490935555"/>
      <w:bookmarkStart w:id="2524" w:name="_Toc492372178"/>
      <w:bookmarkStart w:id="2525" w:name="_Toc492553912"/>
      <w:bookmarkStart w:id="2526" w:name="_Toc492634847"/>
      <w:bookmarkStart w:id="2527" w:name="_Toc493767104"/>
      <w:bookmarkStart w:id="2528" w:name="_Toc494627882"/>
      <w:bookmarkStart w:id="2529" w:name="_Toc494656846"/>
      <w:bookmarkStart w:id="2530" w:name="_Toc494721867"/>
      <w:bookmarkStart w:id="2531" w:name="_Toc494820079"/>
      <w:bookmarkStart w:id="2532" w:name="_Toc495230125"/>
      <w:bookmarkStart w:id="2533" w:name="_Toc495262236"/>
      <w:bookmarkStart w:id="2534" w:name="_Toc495339480"/>
      <w:bookmarkStart w:id="2535" w:name="_Toc495482954"/>
      <w:bookmarkStart w:id="2536" w:name="_Toc495669384"/>
      <w:bookmarkStart w:id="2537" w:name="_Toc495920397"/>
      <w:bookmarkStart w:id="2538" w:name="_Toc499298141"/>
      <w:bookmarkStart w:id="2539" w:name="_Toc499643463"/>
      <w:bookmarkStart w:id="2540" w:name="_Toc501010516"/>
      <w:bookmarkStart w:id="2541" w:name="_Toc504659027"/>
      <w:bookmarkStart w:id="2542" w:name="_Toc507072708"/>
      <w:bookmarkStart w:id="2543" w:name="_Toc507531413"/>
      <w:bookmarkStart w:id="2544" w:name="_Toc507794145"/>
      <w:bookmarkStart w:id="2545" w:name="_Toc507934485"/>
      <w:r w:rsidRPr="00A46B1D">
        <w:lastRenderedPageBreak/>
        <w:t>4.</w:t>
      </w:r>
      <w:r w:rsidR="00725DC9" w:rsidRPr="00A46B1D">
        <w:t>7</w:t>
      </w:r>
      <w:r w:rsidR="0060659A">
        <w:t>.4</w:t>
      </w:r>
      <w:r w:rsidRPr="00A46B1D">
        <w:tab/>
        <w:t>Example appl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 xml:space="preserve">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w:t>
      </w:r>
      <w:r w:rsidR="005528EC">
        <w:t>S–N</w:t>
      </w:r>
      <w:r w:rsidRPr="00A46B1D">
        <w:t xml:space="preserve"> knock-down factors.</w:t>
      </w:r>
    </w:p>
    <w:p w:rsidR="002533E2"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MATERIAL</w:t>
            </w:r>
            <w:r>
              <w:rPr>
                <w:rFonts w:cs="Times New Roman"/>
              </w:rPr>
              <w:t xml:space="preserve"> = </w:t>
            </w:r>
            <w:r w:rsidRPr="00FB6840">
              <w:rPr>
                <w:rFonts w:cs="Courier New"/>
              </w:rPr>
              <w:t>{</w:t>
            </w:r>
            <w:r w:rsidRPr="00FB6840">
              <w:rPr>
                <w:rFonts w:cs="Courier New"/>
                <w:color w:val="A020F0"/>
              </w:rPr>
              <w:t>'knock_down.mat'</w:t>
            </w:r>
            <w:r w:rsidRPr="00FB6840">
              <w:t>,</w:t>
            </w:r>
            <w:r w:rsidRPr="00FB6840">
              <w:rPr>
                <w:rFonts w:cs="Courier New"/>
                <w:color w:val="A020F0"/>
              </w:rPr>
              <w:t xml:space="preserve"> 'default.ma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USE_SN</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SN_KNOCK_DOWN</w:t>
            </w:r>
            <w:r>
              <w:rPr>
                <w:rFonts w:cs="Times New Roman"/>
              </w:rPr>
              <w:t xml:space="preserve"> = </w:t>
            </w:r>
            <w:r w:rsidRPr="00FB6840">
              <w:rPr>
                <w:rFonts w:cs="Courier New"/>
              </w:rPr>
              <w:t>{</w:t>
            </w:r>
            <w:r w:rsidRPr="00FB6840">
              <w:rPr>
                <w:rFonts w:cs="Courier New"/>
                <w:color w:val="A020F0"/>
              </w:rPr>
              <w:t>'knock_down_curve.kd'</w:t>
            </w:r>
            <w:r w:rsidRPr="00FB6840">
              <w:t>, [ ]</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r w:rsidRPr="00FB6840">
              <w:rPr>
                <w:rFonts w:cs="Courier New"/>
                <w:b/>
                <w:color w:val="004D48"/>
              </w:rPr>
              <w:t>GROUP</w:t>
            </w:r>
            <w:r>
              <w:rPr>
                <w:rFonts w:cs="Times New Roman"/>
              </w:rPr>
              <w:t xml:space="preserve"> = </w:t>
            </w:r>
            <w:r w:rsidRPr="00FB6840">
              <w:rPr>
                <w:rFonts w:cs="Courier New"/>
              </w:rPr>
              <w:t>{</w:t>
            </w:r>
            <w:r w:rsidRPr="00FB6840">
              <w:rPr>
                <w:rFonts w:cs="Courier New"/>
                <w:color w:val="A020F0"/>
              </w:rPr>
              <w:t>'defect_group.rpt'</w:t>
            </w:r>
            <w:r w:rsidRPr="00FB6840">
              <w:t>,</w:t>
            </w:r>
            <w:r w:rsidRPr="00FB6840">
              <w:rPr>
                <w:rFonts w:cs="Courier New"/>
                <w:color w:val="A020F0"/>
              </w:rPr>
              <w:t xml:space="preserve"> 'DEFAULT'</w:t>
            </w:r>
            <w:r w:rsidRPr="00FB6840">
              <w:rPr>
                <w:rFonts w:cs="Courier New"/>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2533E2" w:rsidRPr="00A46B1D" w:rsidRDefault="002533E2" w:rsidP="00864AFC">
      <w:pPr>
        <w:pStyle w:val="Heading3"/>
      </w:pPr>
      <w:bookmarkStart w:id="2546" w:name="_Toc451511501"/>
      <w:bookmarkStart w:id="2547" w:name="_Toc451868739"/>
      <w:bookmarkStart w:id="2548" w:name="_Toc453008754"/>
      <w:bookmarkStart w:id="2549" w:name="_Toc453253790"/>
      <w:bookmarkStart w:id="2550" w:name="_Toc456093684"/>
      <w:bookmarkStart w:id="2551" w:name="_Toc456100413"/>
      <w:bookmarkStart w:id="2552" w:name="_Toc456265729"/>
      <w:bookmarkStart w:id="2553" w:name="_Toc456273778"/>
      <w:bookmarkStart w:id="2554" w:name="_Toc456275464"/>
      <w:bookmarkStart w:id="2555" w:name="_Toc456379548"/>
      <w:bookmarkStart w:id="2556" w:name="_Toc456462301"/>
      <w:bookmarkStart w:id="2557" w:name="_Toc457068482"/>
      <w:bookmarkStart w:id="2558" w:name="_Toc457068638"/>
      <w:bookmarkStart w:id="2559" w:name="_Toc457836411"/>
      <w:bookmarkStart w:id="2560" w:name="_Toc465444240"/>
      <w:bookmarkStart w:id="2561" w:name="_Toc465453811"/>
      <w:bookmarkStart w:id="2562" w:name="_Toc465454266"/>
      <w:bookmarkStart w:id="2563" w:name="_Toc466131406"/>
      <w:bookmarkStart w:id="2564" w:name="_Toc466140029"/>
      <w:bookmarkStart w:id="2565" w:name="_Toc466659973"/>
      <w:bookmarkStart w:id="2566" w:name="_Toc467408201"/>
      <w:bookmarkStart w:id="2567" w:name="_Toc468452613"/>
      <w:bookmarkStart w:id="2568" w:name="_Toc468910633"/>
      <w:bookmarkStart w:id="2569" w:name="_Toc469330816"/>
      <w:bookmarkStart w:id="2570" w:name="_Toc469933248"/>
      <w:bookmarkStart w:id="2571" w:name="_Toc474273466"/>
      <w:bookmarkStart w:id="2572" w:name="_Toc477352716"/>
      <w:bookmarkStart w:id="2573" w:name="_Toc480630638"/>
      <w:bookmarkStart w:id="2574" w:name="_Toc483834548"/>
      <w:bookmarkStart w:id="2575" w:name="_Toc483917623"/>
      <w:bookmarkStart w:id="2576" w:name="_Toc484623038"/>
      <w:bookmarkStart w:id="2577" w:name="_Toc485643019"/>
      <w:bookmarkStart w:id="2578" w:name="_Toc489891316"/>
      <w:bookmarkStart w:id="2579" w:name="_Toc490935556"/>
      <w:bookmarkStart w:id="2580" w:name="_Toc492372179"/>
      <w:bookmarkStart w:id="2581" w:name="_Toc492553913"/>
      <w:bookmarkStart w:id="2582" w:name="_Toc492634848"/>
      <w:bookmarkStart w:id="2583" w:name="_Toc493767105"/>
      <w:bookmarkStart w:id="2584" w:name="_Toc494627883"/>
      <w:bookmarkStart w:id="2585" w:name="_Toc494656847"/>
      <w:bookmarkStart w:id="2586" w:name="_Toc494721868"/>
      <w:bookmarkStart w:id="2587" w:name="_Toc494820080"/>
      <w:bookmarkStart w:id="2588" w:name="_Toc495230126"/>
      <w:bookmarkStart w:id="2589" w:name="_Toc495262237"/>
      <w:bookmarkStart w:id="2590" w:name="_Toc495339481"/>
      <w:bookmarkStart w:id="2591" w:name="_Toc495482955"/>
      <w:bookmarkStart w:id="2592" w:name="_Toc495669385"/>
      <w:bookmarkStart w:id="2593" w:name="_Toc495920398"/>
      <w:bookmarkStart w:id="2594" w:name="_Toc499298142"/>
      <w:bookmarkStart w:id="2595" w:name="_Toc499643464"/>
      <w:bookmarkStart w:id="2596" w:name="_Toc501010517"/>
      <w:bookmarkStart w:id="2597" w:name="_Toc504659028"/>
      <w:bookmarkStart w:id="2598" w:name="_Toc507072709"/>
      <w:bookmarkStart w:id="2599" w:name="_Toc507531414"/>
      <w:bookmarkStart w:id="2600" w:name="_Toc507794146"/>
      <w:bookmarkStart w:id="2601" w:name="_Toc507934486"/>
      <w:r w:rsidRPr="00A46B1D">
        <w:t>4.</w:t>
      </w:r>
      <w:r w:rsidR="00725DC9" w:rsidRPr="00A46B1D">
        <w:t>7</w:t>
      </w:r>
      <w:r w:rsidR="0060659A">
        <w:t>.5</w:t>
      </w:r>
      <w:r w:rsidRPr="00A46B1D">
        <w:tab/>
        <w:t>Exporting knock-down curv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2533E2"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425229">
        <w:t>in the environment file</w:t>
      </w:r>
      <w:r w:rsidR="005D5848"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Environment File Usage:</w:t>
            </w:r>
          </w:p>
        </w:tc>
        <w:tc>
          <w:tcPr>
            <w:tcW w:w="6469" w:type="dxa"/>
            <w:vAlign w:val="center"/>
          </w:tcPr>
          <w:p w:rsidR="0060659A" w:rsidRDefault="0060659A" w:rsidP="00E8636E">
            <w:pPr>
              <w:rPr>
                <w:rFonts w:cs="Times New Roman"/>
              </w:rPr>
            </w:pPr>
            <w:r w:rsidRPr="00FB6840">
              <w:rPr>
                <w:rFonts w:cs="Courier New"/>
                <w:b/>
                <w:color w:val="A020F0"/>
              </w:rPr>
              <w:t>figure_KDSN</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60659A" w:rsidRDefault="0060659A" w:rsidP="00D05AFC">
      <w:pPr>
        <w:pStyle w:val="ListParagraph"/>
        <w:numPr>
          <w:ilvl w:val="0"/>
          <w:numId w:val="83"/>
        </w:numPr>
        <w:jc w:val="both"/>
      </w:pPr>
      <w:r>
        <w:t>Do not export knock-down curves</w:t>
      </w:r>
    </w:p>
    <w:p w:rsidR="0060659A" w:rsidRPr="00A46B1D" w:rsidRDefault="0060659A" w:rsidP="00D05AFC">
      <w:pPr>
        <w:pStyle w:val="ListParagraph"/>
        <w:numPr>
          <w:ilvl w:val="0"/>
          <w:numId w:val="83"/>
        </w:numPr>
        <w:jc w:val="both"/>
      </w:pPr>
      <w:r>
        <w:t>Export knock-down curves as a MATLAB figure</w:t>
      </w:r>
      <w:r w:rsidR="00CC3A60">
        <w:t xml:space="preserve"> (default—if available)</w:t>
      </w:r>
    </w:p>
    <w:p w:rsidR="002533E2" w:rsidRDefault="005528EC" w:rsidP="002533E2">
      <w:pPr>
        <w:jc w:val="both"/>
      </w:pPr>
      <w:r>
        <w:t>S–N</w:t>
      </w:r>
      <w:r w:rsidR="00BD057F" w:rsidRPr="00A46B1D">
        <w:t xml:space="preserve"> knock-down</w:t>
      </w:r>
      <w:r w:rsidR="002533E2" w:rsidRPr="00A46B1D">
        <w:t xml:space="preserve"> curve</w:t>
      </w:r>
      <w:r w:rsidR="00BD057F" w:rsidRPr="00A46B1D">
        <w:t>s</w:t>
      </w:r>
      <w:r w:rsidR="002533E2" w:rsidRPr="00A46B1D">
        <w:t xml:space="preserve"> </w:t>
      </w:r>
      <w:r w:rsidR="00BD057F" w:rsidRPr="00A46B1D">
        <w:t>are</w:t>
      </w:r>
      <w:r w:rsidR="002533E2" w:rsidRPr="00A46B1D">
        <w:t xml:space="preserve"> exported for groups which have knock-down factors </w:t>
      </w:r>
      <w:r w:rsidR="00BD057F" w:rsidRPr="00A46B1D">
        <w:t>specified. MATLAB figures must be requested in the job f</w:t>
      </w:r>
      <w:r w:rsidR="005D5848" w:rsidRPr="00A46B1D">
        <w: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0659A" w:rsidTr="0060659A">
        <w:tc>
          <w:tcPr>
            <w:tcW w:w="2547" w:type="dxa"/>
            <w:vAlign w:val="center"/>
          </w:tcPr>
          <w:p w:rsidR="0060659A" w:rsidRPr="003B6B39" w:rsidRDefault="0060659A" w:rsidP="00E8636E">
            <w:pPr>
              <w:rPr>
                <w:rFonts w:cs="Times New Roman"/>
                <w:b/>
              </w:rPr>
            </w:pPr>
            <w:r>
              <w:rPr>
                <w:rFonts w:cs="Times New Roman"/>
                <w:b/>
              </w:rPr>
              <w:t>Job File Usage:</w:t>
            </w:r>
          </w:p>
        </w:tc>
        <w:tc>
          <w:tcPr>
            <w:tcW w:w="6469" w:type="dxa"/>
            <w:vAlign w:val="center"/>
          </w:tcPr>
          <w:p w:rsidR="0060659A" w:rsidRDefault="0060659A" w:rsidP="00E8636E">
            <w:pPr>
              <w:rPr>
                <w:rFonts w:cs="Times New Roman"/>
              </w:rPr>
            </w:pPr>
            <w:r w:rsidRPr="00FB6840">
              <w:rPr>
                <w:rFonts w:cs="Courier New"/>
                <w:b/>
                <w:color w:val="004D48"/>
              </w:rPr>
              <w:t>OUTPUT_FIGURE</w:t>
            </w:r>
            <w:r>
              <w:rPr>
                <w:rFonts w:cs="Times New Roman"/>
              </w:rPr>
              <w:t xml:space="preserve"> = 1.0</w:t>
            </w:r>
          </w:p>
        </w:tc>
      </w:tr>
      <w:tr w:rsidR="0060659A" w:rsidTr="0060659A">
        <w:tc>
          <w:tcPr>
            <w:tcW w:w="2547" w:type="dxa"/>
            <w:vAlign w:val="center"/>
          </w:tcPr>
          <w:p w:rsidR="0060659A" w:rsidRDefault="0060659A" w:rsidP="00E8636E">
            <w:pPr>
              <w:rPr>
                <w:rFonts w:cs="Times New Roman"/>
              </w:rPr>
            </w:pPr>
          </w:p>
        </w:tc>
        <w:tc>
          <w:tcPr>
            <w:tcW w:w="6469" w:type="dxa"/>
            <w:vAlign w:val="center"/>
          </w:tcPr>
          <w:p w:rsidR="0060659A" w:rsidRDefault="0060659A" w:rsidP="00E8636E">
            <w:pPr>
              <w:rPr>
                <w:rFonts w:cs="Times New Roman"/>
              </w:rPr>
            </w:pPr>
          </w:p>
        </w:tc>
      </w:tr>
    </w:tbl>
    <w:p w:rsidR="003B68F8" w:rsidRDefault="003B68F8" w:rsidP="003B68F8">
      <w:pPr>
        <w:jc w:val="both"/>
      </w:pPr>
      <w:r>
        <w:t xml:space="preserve">If the material contains </w:t>
      </w:r>
      <w:r w:rsidR="005528EC">
        <w:t>S–N</w:t>
      </w:r>
      <w:r>
        <w:t xml:space="preserve">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602" w:name="_Toc507934487"/>
      <w:r w:rsidRPr="00A46B1D">
        <w:rPr>
          <w:rFonts w:cs="Times New Roman"/>
        </w:rPr>
        <w:lastRenderedPageBreak/>
        <w:t>4.8</w:t>
      </w:r>
      <w:r w:rsidRPr="00A46B1D">
        <w:rPr>
          <w:rFonts w:cs="Times New Roman"/>
        </w:rPr>
        <w:tab/>
        <w:t>Analysis continuation techniques</w:t>
      </w:r>
      <w:bookmarkEnd w:id="2602"/>
    </w:p>
    <w:p w:rsidR="00BC2BE4" w:rsidRPr="00A46B1D" w:rsidRDefault="00BC2BE4" w:rsidP="00864AFC">
      <w:pPr>
        <w:pStyle w:val="Heading3"/>
      </w:pPr>
      <w:bookmarkStart w:id="2603" w:name="_Toc466131408"/>
      <w:bookmarkStart w:id="2604" w:name="_Toc466140031"/>
      <w:bookmarkStart w:id="2605" w:name="_Toc466659975"/>
      <w:bookmarkStart w:id="2606" w:name="_Toc467408203"/>
      <w:bookmarkStart w:id="2607" w:name="_Toc468452615"/>
      <w:bookmarkStart w:id="2608" w:name="_Toc468910635"/>
      <w:bookmarkStart w:id="2609" w:name="_Toc469330818"/>
      <w:bookmarkStart w:id="2610" w:name="_Toc469933250"/>
      <w:bookmarkStart w:id="2611" w:name="_Toc474273468"/>
      <w:bookmarkStart w:id="2612" w:name="_Toc477352718"/>
      <w:bookmarkStart w:id="2613" w:name="_Toc480630640"/>
      <w:bookmarkStart w:id="2614" w:name="_Toc483834550"/>
      <w:bookmarkStart w:id="2615" w:name="_Toc483917625"/>
      <w:bookmarkStart w:id="2616" w:name="_Toc484623040"/>
      <w:bookmarkStart w:id="2617" w:name="_Toc485643021"/>
      <w:bookmarkStart w:id="2618" w:name="_Toc489891318"/>
      <w:bookmarkStart w:id="2619" w:name="_Toc490935558"/>
      <w:bookmarkStart w:id="2620" w:name="_Toc492372181"/>
      <w:bookmarkStart w:id="2621" w:name="_Toc492553915"/>
      <w:bookmarkStart w:id="2622" w:name="_Toc492634850"/>
      <w:bookmarkStart w:id="2623" w:name="_Toc493767107"/>
      <w:bookmarkStart w:id="2624" w:name="_Toc494627885"/>
      <w:bookmarkStart w:id="2625" w:name="_Toc494656849"/>
      <w:bookmarkStart w:id="2626" w:name="_Toc494721870"/>
      <w:bookmarkStart w:id="2627" w:name="_Toc494820082"/>
      <w:bookmarkStart w:id="2628" w:name="_Toc495230128"/>
      <w:bookmarkStart w:id="2629" w:name="_Toc495262239"/>
      <w:bookmarkStart w:id="2630" w:name="_Toc495339483"/>
      <w:bookmarkStart w:id="2631" w:name="_Toc495482957"/>
      <w:bookmarkStart w:id="2632" w:name="_Toc495669387"/>
      <w:bookmarkStart w:id="2633" w:name="_Toc495920400"/>
      <w:bookmarkStart w:id="2634" w:name="_Toc499298144"/>
      <w:bookmarkStart w:id="2635" w:name="_Toc499643466"/>
      <w:bookmarkStart w:id="2636" w:name="_Toc501010519"/>
      <w:bookmarkStart w:id="2637" w:name="_Toc504659030"/>
      <w:bookmarkStart w:id="2638" w:name="_Toc507072711"/>
      <w:bookmarkStart w:id="2639" w:name="_Toc507531416"/>
      <w:bookmarkStart w:id="2640" w:name="_Toc507794148"/>
      <w:bookmarkStart w:id="2641" w:name="_Toc507934488"/>
      <w:r w:rsidRPr="00A46B1D">
        <w:t>4.8.1</w:t>
      </w:r>
      <w:r w:rsidRPr="00A46B1D">
        <w:tab/>
      </w:r>
      <w:bookmarkEnd w:id="2603"/>
      <w:bookmarkEnd w:id="2604"/>
      <w:bookmarkEnd w:id="2605"/>
      <w:bookmarkEnd w:id="2606"/>
      <w:bookmarkEnd w:id="2607"/>
      <w:bookmarkEnd w:id="2608"/>
      <w:bookmarkEnd w:id="2609"/>
      <w:bookmarkEnd w:id="2610"/>
      <w:bookmarkEnd w:id="2611"/>
      <w:bookmarkEnd w:id="2612"/>
      <w:bookmarkEnd w:id="2613"/>
      <w:bookmarkEnd w:id="2614"/>
      <w:r w:rsidR="00DA28FB" w:rsidRPr="00A46B1D">
        <w:t>Overview</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D05AFC">
      <w:pPr>
        <w:pStyle w:val="ListParagraph"/>
        <w:numPr>
          <w:ilvl w:val="0"/>
          <w:numId w:val="47"/>
        </w:numPr>
        <w:jc w:val="both"/>
      </w:pPr>
      <w:r w:rsidRPr="00A46B1D">
        <w:t>can be used to model block loading, where each job defines a distinct loading event;</w:t>
      </w:r>
    </w:p>
    <w:p w:rsidR="00EE44C4" w:rsidRPr="00A46B1D" w:rsidRDefault="00EE44C4" w:rsidP="00D05AFC">
      <w:pPr>
        <w:pStyle w:val="ListParagraph"/>
        <w:numPr>
          <w:ilvl w:val="0"/>
          <w:numId w:val="47"/>
        </w:numPr>
        <w:jc w:val="both"/>
      </w:pPr>
      <w:r w:rsidRPr="00A46B1D">
        <w:t>can be used to assign different analysis algorithms to multiple regions in a model;</w:t>
      </w:r>
      <w:r w:rsidR="003C1E06" w:rsidRPr="00A46B1D">
        <w:t xml:space="preserve"> and</w:t>
      </w:r>
    </w:p>
    <w:p w:rsidR="00EE44C4" w:rsidRPr="00A46B1D" w:rsidRDefault="00EE44C4" w:rsidP="00D05AFC">
      <w:pPr>
        <w:pStyle w:val="ListParagraph"/>
        <w:numPr>
          <w:ilvl w:val="0"/>
          <w:numId w:val="47"/>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D05AFC">
      <w:pPr>
        <w:pStyle w:val="ListParagraph"/>
        <w:numPr>
          <w:ilvl w:val="0"/>
          <w:numId w:val="48"/>
        </w:numPr>
        <w:jc w:val="both"/>
      </w:pPr>
      <w:r w:rsidRPr="00A46B1D">
        <w:t>can be used to superimpose field data onto the same mesh;</w:t>
      </w:r>
    </w:p>
    <w:p w:rsidR="00EE44C4" w:rsidRPr="00A46B1D" w:rsidRDefault="00EE44C4" w:rsidP="00D05AFC">
      <w:pPr>
        <w:pStyle w:val="ListParagraph"/>
        <w:numPr>
          <w:ilvl w:val="0"/>
          <w:numId w:val="48"/>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D05AFC">
      <w:pPr>
        <w:pStyle w:val="ListParagraph"/>
        <w:numPr>
          <w:ilvl w:val="0"/>
          <w:numId w:val="48"/>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F42A4A"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F42A4A"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F42A4A"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F42A4A"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642" w:name="_Toc466131409"/>
      <w:bookmarkStart w:id="2643" w:name="_Toc466140032"/>
      <w:bookmarkStart w:id="2644" w:name="_Toc466659976"/>
      <w:bookmarkStart w:id="2645" w:name="_Toc467408204"/>
      <w:bookmarkStart w:id="2646" w:name="_Toc468452616"/>
      <w:bookmarkStart w:id="2647" w:name="_Toc468910636"/>
      <w:bookmarkStart w:id="2648" w:name="_Toc469330819"/>
      <w:bookmarkStart w:id="2649" w:name="_Toc469933251"/>
      <w:bookmarkStart w:id="2650" w:name="_Toc474273469"/>
      <w:bookmarkStart w:id="2651" w:name="_Toc477352719"/>
      <w:bookmarkStart w:id="2652" w:name="_Toc480630641"/>
      <w:bookmarkStart w:id="2653" w:name="_Toc483834551"/>
      <w:bookmarkStart w:id="2654" w:name="_Toc483917626"/>
      <w:bookmarkStart w:id="2655" w:name="_Toc484623041"/>
      <w:bookmarkStart w:id="2656" w:name="_Toc485643022"/>
      <w:bookmarkStart w:id="2657" w:name="_Toc489891319"/>
      <w:bookmarkStart w:id="2658" w:name="_Toc490935559"/>
      <w:bookmarkStart w:id="2659" w:name="_Toc492372182"/>
      <w:bookmarkStart w:id="2660" w:name="_Toc492553916"/>
      <w:bookmarkStart w:id="2661" w:name="_Toc492634851"/>
      <w:bookmarkStart w:id="2662" w:name="_Toc493767108"/>
      <w:bookmarkStart w:id="2663" w:name="_Toc494627886"/>
      <w:bookmarkStart w:id="2664" w:name="_Toc494656850"/>
      <w:bookmarkStart w:id="2665" w:name="_Toc494721871"/>
      <w:bookmarkStart w:id="2666" w:name="_Toc494820083"/>
      <w:bookmarkStart w:id="2667" w:name="_Toc495230129"/>
      <w:bookmarkStart w:id="2668" w:name="_Toc495262240"/>
      <w:bookmarkStart w:id="2669" w:name="_Toc495339484"/>
      <w:bookmarkStart w:id="2670" w:name="_Toc495482958"/>
      <w:bookmarkStart w:id="2671" w:name="_Toc495669388"/>
      <w:bookmarkStart w:id="2672" w:name="_Toc495920401"/>
      <w:bookmarkStart w:id="2673" w:name="_Toc499298145"/>
      <w:bookmarkStart w:id="2674" w:name="_Toc499643467"/>
      <w:bookmarkStart w:id="2675" w:name="_Toc501010520"/>
      <w:bookmarkStart w:id="2676" w:name="_Toc504659031"/>
      <w:bookmarkStart w:id="2677" w:name="_Toc507072712"/>
      <w:bookmarkStart w:id="2678" w:name="_Toc507531417"/>
      <w:bookmarkStart w:id="2679" w:name="_Toc507794149"/>
      <w:bookmarkStart w:id="2680" w:name="_Toc507934489"/>
      <w:r w:rsidRPr="00A46B1D">
        <w:lastRenderedPageBreak/>
        <w:t>4.8.2</w:t>
      </w:r>
      <w:r w:rsidRPr="00A46B1D">
        <w:tab/>
        <w:t>Referencing the previous job</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B258CC" w:rsidRDefault="00B258CC" w:rsidP="00BC2BE4">
      <w:pPr>
        <w:jc w:val="both"/>
      </w:pPr>
      <w:r w:rsidRPr="00A46B1D">
        <w:t xml:space="preserve">The </w:t>
      </w:r>
      <w:r w:rsidR="00A15E30">
        <w:t>user specifies the job name from the previous analysis in the current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CONTINUE_FROM</w:t>
            </w:r>
            <w:r>
              <w:rPr>
                <w:rFonts w:cs="Times New Roman"/>
              </w:rPr>
              <w:t xml:space="preserve"> = </w:t>
            </w:r>
            <w:r w:rsidRPr="00FB6840">
              <w:rPr>
                <w:rFonts w:cs="Courier New"/>
                <w:color w:val="A020F0"/>
              </w:rPr>
              <w:t>'</w:t>
            </w:r>
            <w:r w:rsidRPr="00FB6840">
              <w:rPr>
                <w:rFonts w:cs="Courier New"/>
                <w:i/>
                <w:color w:val="A020F0"/>
              </w:rPr>
              <w:t>previous-job-name</w:t>
            </w:r>
            <w:r w:rsidRPr="00FB6840">
              <w:rPr>
                <w:rFonts w:cs="Courier New"/>
                <w:color w:val="A020F0"/>
              </w:rPr>
              <w:t>'</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B258CC"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30" w:rsidTr="00A15E30">
        <w:tc>
          <w:tcPr>
            <w:tcW w:w="2547" w:type="dxa"/>
            <w:vAlign w:val="center"/>
          </w:tcPr>
          <w:p w:rsidR="00A15E30" w:rsidRPr="003B6B39" w:rsidRDefault="00A15E30" w:rsidP="00E8636E">
            <w:pPr>
              <w:rPr>
                <w:rFonts w:cs="Times New Roman"/>
                <w:b/>
              </w:rPr>
            </w:pPr>
            <w:r>
              <w:rPr>
                <w:rFonts w:cs="Times New Roman"/>
                <w:b/>
              </w:rPr>
              <w:t>Job File Usage:</w:t>
            </w:r>
          </w:p>
        </w:tc>
        <w:tc>
          <w:tcPr>
            <w:tcW w:w="6469" w:type="dxa"/>
            <w:vAlign w:val="center"/>
          </w:tcPr>
          <w:p w:rsidR="00A15E30" w:rsidRDefault="00A15E30" w:rsidP="00E8636E">
            <w:pPr>
              <w:rPr>
                <w:rFonts w:cs="Times New Roman"/>
              </w:rPr>
            </w:pPr>
            <w:r w:rsidRPr="00FB6840">
              <w:rPr>
                <w:rFonts w:cs="Courier New"/>
                <w:b/>
                <w:color w:val="004D48"/>
              </w:rPr>
              <w:t>OUTPUT_FIELD</w:t>
            </w:r>
            <w:r>
              <w:rPr>
                <w:rFonts w:cs="Times New Roman"/>
              </w:rPr>
              <w:t xml:space="preserve"> = 1.0</w:t>
            </w:r>
          </w:p>
        </w:tc>
      </w:tr>
      <w:tr w:rsidR="00A15E30" w:rsidTr="00A15E30">
        <w:tc>
          <w:tcPr>
            <w:tcW w:w="2547" w:type="dxa"/>
            <w:vAlign w:val="center"/>
          </w:tcPr>
          <w:p w:rsidR="00A15E30" w:rsidRDefault="00A15E30" w:rsidP="00E8636E">
            <w:pPr>
              <w:rPr>
                <w:rFonts w:cs="Times New Roman"/>
              </w:rPr>
            </w:pPr>
          </w:p>
        </w:tc>
        <w:tc>
          <w:tcPr>
            <w:tcW w:w="6469" w:type="dxa"/>
            <w:vAlign w:val="center"/>
          </w:tcPr>
          <w:p w:rsidR="00A15E30" w:rsidRDefault="00A15E30" w:rsidP="00E8636E">
            <w:pPr>
              <w:rPr>
                <w:rFonts w:cs="Times New Roman"/>
              </w:rPr>
            </w:pPr>
          </w:p>
        </w:tc>
      </w:tr>
    </w:tbl>
    <w:p w:rsidR="00803632" w:rsidRPr="00A46B1D" w:rsidRDefault="00803632" w:rsidP="00864AFC">
      <w:pPr>
        <w:pStyle w:val="Heading3"/>
      </w:pPr>
      <w:bookmarkStart w:id="2681" w:name="_Toc466131410"/>
      <w:bookmarkStart w:id="2682" w:name="_Toc466140033"/>
      <w:bookmarkStart w:id="2683" w:name="_Toc466659977"/>
      <w:bookmarkStart w:id="2684" w:name="_Toc467408205"/>
      <w:bookmarkStart w:id="2685" w:name="_Toc468452617"/>
      <w:bookmarkStart w:id="2686" w:name="_Toc468910637"/>
      <w:bookmarkStart w:id="2687" w:name="_Toc469330820"/>
      <w:bookmarkStart w:id="2688" w:name="_Toc469933252"/>
      <w:bookmarkStart w:id="2689" w:name="_Toc474273470"/>
      <w:bookmarkStart w:id="2690" w:name="_Toc477352720"/>
      <w:bookmarkStart w:id="2691" w:name="_Toc480630642"/>
      <w:bookmarkStart w:id="2692" w:name="_Toc483834552"/>
      <w:bookmarkStart w:id="2693" w:name="_Toc483917627"/>
      <w:bookmarkStart w:id="2694" w:name="_Toc484623042"/>
      <w:bookmarkStart w:id="2695" w:name="_Toc485643023"/>
      <w:bookmarkStart w:id="2696" w:name="_Toc489891320"/>
      <w:bookmarkStart w:id="2697" w:name="_Toc490935560"/>
      <w:bookmarkStart w:id="2698" w:name="_Toc492372183"/>
      <w:bookmarkStart w:id="2699" w:name="_Toc492553917"/>
      <w:bookmarkStart w:id="2700" w:name="_Toc492634852"/>
      <w:bookmarkStart w:id="2701" w:name="_Toc493767109"/>
      <w:bookmarkStart w:id="2702" w:name="_Toc494627887"/>
      <w:bookmarkStart w:id="2703" w:name="_Toc494656851"/>
      <w:bookmarkStart w:id="2704" w:name="_Toc494721872"/>
      <w:bookmarkStart w:id="2705" w:name="_Toc494820084"/>
      <w:bookmarkStart w:id="2706" w:name="_Toc495230130"/>
      <w:bookmarkStart w:id="2707" w:name="_Toc495262241"/>
      <w:bookmarkStart w:id="2708" w:name="_Toc495339485"/>
      <w:bookmarkStart w:id="2709" w:name="_Toc495482959"/>
      <w:bookmarkStart w:id="2710" w:name="_Toc495669389"/>
      <w:bookmarkStart w:id="2711" w:name="_Toc495920402"/>
      <w:bookmarkStart w:id="2712" w:name="_Toc499298146"/>
      <w:bookmarkStart w:id="2713" w:name="_Toc499643468"/>
      <w:bookmarkStart w:id="2714" w:name="_Toc501010521"/>
      <w:bookmarkStart w:id="2715" w:name="_Toc504659032"/>
      <w:bookmarkStart w:id="2716" w:name="_Toc507072713"/>
      <w:bookmarkStart w:id="2717" w:name="_Toc507531418"/>
      <w:bookmarkStart w:id="2718" w:name="_Toc507794150"/>
      <w:bookmarkStart w:id="2719" w:name="_Toc507934490"/>
      <w:r w:rsidRPr="00A46B1D">
        <w:t>4.8.3</w:t>
      </w:r>
      <w:r w:rsidRPr="00A46B1D">
        <w:tab/>
        <w:t>Example applica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B258CC" w:rsidRPr="00A15E30" w:rsidRDefault="00803632" w:rsidP="00A15E30">
      <w:pPr>
        <w:pStyle w:val="Abaqus-styleSubheading"/>
        <w:rPr>
          <w:u w:val="single"/>
        </w:rPr>
      </w:pPr>
      <w:r w:rsidRPr="00A15E30">
        <w:rPr>
          <w:u w:val="single"/>
        </w:rPr>
        <w:t>Multiple analysis algorithms</w:t>
      </w:r>
      <w:r w:rsidR="00A15E30">
        <w:rPr>
          <w:u w:val="single"/>
        </w:rPr>
        <w:t xml:space="preserve">                                                                                                                               </w:t>
      </w:r>
      <w:r w:rsidR="00A15E30" w:rsidRPr="00A15E30">
        <w:rPr>
          <w:color w:val="FFFFFF" w:themeColor="background1"/>
          <w:u w:val="single"/>
        </w:rPr>
        <w:t>x</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15E30" w:rsidRDefault="00803632" w:rsidP="00A15E30">
      <w:pPr>
        <w:pStyle w:val="Abaqus-styleSubheading"/>
        <w:rPr>
          <w:u w:val="single"/>
        </w:rPr>
      </w:pPr>
      <w:r w:rsidRPr="00A15E30">
        <w:rPr>
          <w:u w:val="single"/>
        </w:rPr>
        <w:t>Multiple block loading</w:t>
      </w:r>
      <w:r w:rsidR="00A15E30">
        <w:rPr>
          <w:u w:val="single"/>
        </w:rPr>
        <w:t xml:space="preserve">                                                                                                                                          </w:t>
      </w:r>
      <w:r w:rsidR="00A15E30" w:rsidRPr="00A15E30">
        <w:rPr>
          <w:color w:val="FFFFFF" w:themeColor="background1"/>
          <w:u w:val="single"/>
        </w:rPr>
        <w:t>x</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00F27765">
        <w:t xml:space="preserve"> </w:t>
      </w:r>
      <w:r w:rsidRPr="00A46B1D">
        <w:t>options.</w:t>
      </w:r>
    </w:p>
    <w:p w:rsidR="000A3E6D" w:rsidRPr="00A46B1D" w:rsidRDefault="000A3E6D" w:rsidP="00864AFC">
      <w:pPr>
        <w:pStyle w:val="Heading3"/>
      </w:pPr>
      <w:bookmarkStart w:id="2720" w:name="_Toc466131411"/>
      <w:bookmarkStart w:id="2721" w:name="_Toc466140034"/>
      <w:bookmarkStart w:id="2722" w:name="_Toc466659978"/>
      <w:bookmarkStart w:id="2723" w:name="_Toc467408206"/>
      <w:bookmarkStart w:id="2724" w:name="_Toc468452618"/>
      <w:bookmarkStart w:id="2725" w:name="_Toc468910638"/>
      <w:bookmarkStart w:id="2726" w:name="_Toc469330821"/>
      <w:bookmarkStart w:id="2727" w:name="_Toc469933253"/>
      <w:bookmarkStart w:id="2728" w:name="_Toc474273471"/>
      <w:bookmarkStart w:id="2729" w:name="_Toc477352721"/>
      <w:bookmarkStart w:id="2730" w:name="_Toc480630643"/>
      <w:bookmarkStart w:id="2731" w:name="_Toc483834553"/>
      <w:bookmarkStart w:id="2732" w:name="_Toc483917628"/>
      <w:bookmarkStart w:id="2733" w:name="_Toc484623043"/>
      <w:bookmarkStart w:id="2734" w:name="_Toc485643024"/>
      <w:bookmarkStart w:id="2735" w:name="_Toc489891321"/>
      <w:bookmarkStart w:id="2736" w:name="_Toc490935561"/>
      <w:bookmarkStart w:id="2737" w:name="_Toc492372184"/>
      <w:bookmarkStart w:id="2738" w:name="_Toc492553918"/>
      <w:bookmarkStart w:id="2739" w:name="_Toc492634853"/>
      <w:bookmarkStart w:id="2740" w:name="_Toc493767110"/>
      <w:bookmarkStart w:id="2741" w:name="_Toc494627888"/>
      <w:bookmarkStart w:id="2742" w:name="_Toc494656852"/>
      <w:bookmarkStart w:id="2743" w:name="_Toc494721873"/>
      <w:bookmarkStart w:id="2744" w:name="_Toc494820085"/>
      <w:bookmarkStart w:id="2745" w:name="_Toc495230131"/>
      <w:bookmarkStart w:id="2746" w:name="_Toc495262242"/>
      <w:bookmarkStart w:id="2747" w:name="_Toc495339486"/>
      <w:bookmarkStart w:id="2748" w:name="_Toc495482960"/>
      <w:bookmarkStart w:id="2749" w:name="_Toc495669390"/>
      <w:bookmarkStart w:id="2750" w:name="_Toc495920403"/>
      <w:bookmarkStart w:id="2751" w:name="_Toc499298147"/>
      <w:bookmarkStart w:id="2752" w:name="_Toc499643469"/>
      <w:bookmarkStart w:id="2753" w:name="_Toc501010522"/>
      <w:bookmarkStart w:id="2754" w:name="_Toc504659033"/>
      <w:bookmarkStart w:id="2755" w:name="_Toc507072714"/>
      <w:bookmarkStart w:id="2756" w:name="_Toc507531419"/>
      <w:bookmarkStart w:id="2757" w:name="_Toc507794151"/>
      <w:bookmarkStart w:id="2758" w:name="_Toc507934491"/>
      <w:r w:rsidRPr="00A46B1D">
        <w:t>4.8.4</w:t>
      </w:r>
      <w:r w:rsidRPr="00A46B1D">
        <w:tab/>
        <w:t>Additional guid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B3020F" w:rsidRPr="00A15E30" w:rsidRDefault="00B3020F" w:rsidP="00A15E30">
      <w:pPr>
        <w:pStyle w:val="Abaqus-styleSubheading"/>
        <w:rPr>
          <w:u w:val="single"/>
        </w:rPr>
      </w:pPr>
      <w:r w:rsidRPr="00A15E30">
        <w:rPr>
          <w:u w:val="single"/>
        </w:rPr>
        <w:t>Mismatching models</w:t>
      </w:r>
      <w:r w:rsidR="00A15E30">
        <w:rPr>
          <w:u w:val="single"/>
        </w:rPr>
        <w:t xml:space="preserve">                                                                                                                                             </w:t>
      </w:r>
      <w:r w:rsidR="00A15E30" w:rsidRPr="00A15E30">
        <w:rPr>
          <w:color w:val="FFFFFF" w:themeColor="background1"/>
          <w:u w:val="single"/>
        </w:rPr>
        <w:t>x</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lastRenderedPageBreak/>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eastAsia="en-GB"/>
        </w:rPr>
        <mc:AlternateContent>
          <mc:Choice Requires="wpg">
            <w:drawing>
              <wp:anchor distT="0" distB="0" distL="114300" distR="114300" simplePos="0" relativeHeight="251701760" behindDoc="0" locked="0" layoutInCell="1" allowOverlap="1" wp14:anchorId="7A980068" wp14:editId="34549157">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7E3431" w:rsidRPr="002C1248" w:rsidRDefault="007E343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980068" id="Group 153" o:spid="_x0000_s1135" style="position:absolute;left:0;text-align:left;margin-left:0;margin-top:26.1pt;width:434.15pt;height:161.3pt;z-index:251701760;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x2Lw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iOr0U4txeoZkCgBooPDWtLbCtffE20WRKGpxSQadfMBn6IW22koWikMSqG+nJu3&#10;+/G8WA2DLZrkaah/3xBb2et3HA8PlaYTVCcsO4FvmrlA1UCBhjVOxAFl6k4slGg+IS5m9hYsEU5x&#10;1zQ0nTg3vlVH/0/ZbOY2+Qbhnj9ItBW+UlqYH3efiJIt0RvEzHvRhRbJj/je73XVSs42BsC7YnBA&#10;0fWwLsyd5LpvV/Dafwq2vX85drsO/2e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xIae2AAhsaEnNkBIbOiJDRASG3piA4TEhp7YACGx&#10;oSc2QEhs6IkNEBIbemIDhMSGntgAIbGhJzZASGzoiQ0QEht6YgOExIae2AAhsaEnNkBIbOiJDRAS&#10;G3piA4TEhp7YACGxoSc2QEhs6IkNEBIbemIDhNLY3P7t9ud//gwPiQ0QimKz7R9mjyY2QCiNjdnj&#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">
                <o:lock v:ext="edit" aspectratio="t"/>
                <v:group id="Group 113" o:spid="_x0000_s1136"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7"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91" o:title=""/>
                    <v:path arrowok="t"/>
                  </v:shape>
                  <v:shape id="Picture 112" o:spid="_x0000_s1138"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92" o:title=""/>
                    <v:path arrowok="t"/>
                  </v:shape>
                </v:group>
                <v:shape id="Text Box 150" o:spid="_x0000_s1139"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7E3431" w:rsidRPr="002C1248" w:rsidRDefault="007E3431"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eastAsia="en-GB"/>
        </w:rPr>
        <mc:AlternateContent>
          <mc:Choice Requires="wpg">
            <w:drawing>
              <wp:anchor distT="0" distB="0" distL="114300" distR="114300" simplePos="0" relativeHeight="251702784" behindDoc="0" locked="0" layoutInCell="1" allowOverlap="1" wp14:anchorId="2B587E50" wp14:editId="7CF29661">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7E3431" w:rsidRPr="002C1248" w:rsidRDefault="007E343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87E50" id="Group 154" o:spid="_x0000_s1140" style="position:absolute;left:0;text-align:left;margin-left:0;margin-top:15.55pt;width:434.15pt;height:137.5pt;z-index:251702784;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8Am8Z1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41"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42"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5" o:title=""/>
                    <v:path arrowok="t"/>
                  </v:shape>
                  <v:shape id="Picture 157" o:spid="_x0000_s1143"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6" o:title=""/>
                    <v:path arrowok="t"/>
                  </v:shape>
                </v:group>
                <v:shape id="Text Box 158" o:spid="_x0000_s1144"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7E3431" w:rsidRPr="002C1248" w:rsidRDefault="007E3431"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B3020F" w:rsidRPr="00A15E30" w:rsidRDefault="00B3020F" w:rsidP="00A15E30">
      <w:pPr>
        <w:pStyle w:val="Abaqus-styleSubheading"/>
        <w:rPr>
          <w:u w:val="single"/>
        </w:rPr>
      </w:pPr>
      <w:bookmarkStart w:id="2759" w:name="_Toc477352722"/>
      <w:bookmarkStart w:id="2760" w:name="_Toc480630644"/>
      <w:bookmarkStart w:id="2761" w:name="_Toc483834554"/>
      <w:bookmarkStart w:id="2762" w:name="_Toc483917629"/>
      <w:bookmarkStart w:id="2763" w:name="_Toc484623044"/>
      <w:r w:rsidRPr="00A15E30">
        <w:rPr>
          <w:u w:val="single"/>
        </w:rPr>
        <w:t>Changing the analysis algorithm</w:t>
      </w:r>
      <w:r w:rsidR="00A15E30">
        <w:rPr>
          <w:u w:val="single"/>
        </w:rPr>
        <w:t xml:space="preserve">                                                                                                                        </w:t>
      </w:r>
      <w:r w:rsidR="00A15E30" w:rsidRPr="00A15E30">
        <w:rPr>
          <w:color w:val="FFFFFF" w:themeColor="background1"/>
          <w:u w:val="single"/>
        </w:rPr>
        <w:t>x</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A15E30" w:rsidRDefault="00A15E30" w:rsidP="00B3020F">
      <w:pPr>
        <w:jc w:val="both"/>
      </w:pPr>
    </w:p>
    <w:p w:rsidR="00A15E30" w:rsidRPr="00A46B1D" w:rsidRDefault="00A15E30" w:rsidP="00B3020F">
      <w:pPr>
        <w:jc w:val="both"/>
      </w:pPr>
    </w:p>
    <w:p w:rsidR="00075E3E" w:rsidRPr="00A15E30" w:rsidRDefault="00075E3E" w:rsidP="00A15E30">
      <w:pPr>
        <w:pStyle w:val="Abaqus-styleSubheading"/>
        <w:rPr>
          <w:u w:val="single"/>
        </w:rPr>
      </w:pPr>
      <w:r w:rsidRPr="00A15E30">
        <w:rPr>
          <w:u w:val="single"/>
        </w:rPr>
        <w:lastRenderedPageBreak/>
        <w:t>Updating the material state</w:t>
      </w:r>
      <w:r w:rsidR="00A15E30">
        <w:rPr>
          <w:u w:val="single"/>
        </w:rPr>
        <w:t xml:space="preserve">                                                                                                                                </w:t>
      </w:r>
      <w:r w:rsidR="00A15E30" w:rsidRPr="00A15E30">
        <w:rPr>
          <w:color w:val="FFFFFF" w:themeColor="background1"/>
          <w:u w:val="single"/>
        </w:rPr>
        <w:t>x</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8700E" w:rsidTr="0008700E">
        <w:tc>
          <w:tcPr>
            <w:tcW w:w="2547" w:type="dxa"/>
            <w:vAlign w:val="center"/>
          </w:tcPr>
          <w:p w:rsidR="0008700E" w:rsidRPr="003B6B39" w:rsidRDefault="0008700E" w:rsidP="00961B76">
            <w:pPr>
              <w:rPr>
                <w:rFonts w:cs="Times New Roman"/>
                <w:b/>
              </w:rPr>
            </w:pPr>
            <w:r>
              <w:rPr>
                <w:rFonts w:cs="Times New Roman"/>
                <w:b/>
              </w:rPr>
              <w:t>Environment File Usage:</w:t>
            </w:r>
          </w:p>
        </w:tc>
        <w:tc>
          <w:tcPr>
            <w:tcW w:w="6469" w:type="dxa"/>
            <w:vAlign w:val="center"/>
          </w:tcPr>
          <w:p w:rsidR="0008700E" w:rsidRDefault="0008700E" w:rsidP="00961B76">
            <w:pPr>
              <w:rPr>
                <w:rFonts w:cs="Times New Roman"/>
              </w:rPr>
            </w:pPr>
            <w:r w:rsidRPr="00FB6840">
              <w:rPr>
                <w:rFonts w:cs="Courier New"/>
                <w:b/>
                <w:color w:val="A020F0"/>
              </w:rPr>
              <w:t>importMaterialState</w:t>
            </w:r>
            <w:r>
              <w:rPr>
                <w:rFonts w:cs="Times New Roman"/>
              </w:rPr>
              <w:t xml:space="preserve"> = </w:t>
            </w:r>
            <w:r w:rsidRPr="00FB6840">
              <w:rPr>
                <w:rFonts w:cs="Courier New"/>
                <w:b/>
                <w:color w:val="000000"/>
              </w:rPr>
              <w:t>{</w:t>
            </w:r>
            <w:r w:rsidRPr="00FB6840">
              <w:rPr>
                <w:rFonts w:cs="Courier New"/>
                <w:color w:val="000000"/>
              </w:rPr>
              <w:t xml:space="preserve">0.0 | </w:t>
            </w:r>
            <w:r w:rsidRPr="00FB6840">
              <w:rPr>
                <w:rFonts w:cs="Courier New"/>
                <w:color w:val="000000"/>
                <w:u w:val="single"/>
              </w:rPr>
              <w:t>1.0</w:t>
            </w:r>
            <w:r w:rsidRPr="00FB6840">
              <w:rPr>
                <w:rFonts w:cs="Courier New"/>
                <w:b/>
                <w:color w:val="000000"/>
              </w:rPr>
              <w:t>}</w:t>
            </w:r>
          </w:p>
        </w:tc>
      </w:tr>
      <w:tr w:rsidR="0008700E" w:rsidTr="0008700E">
        <w:tc>
          <w:tcPr>
            <w:tcW w:w="2547" w:type="dxa"/>
            <w:vAlign w:val="center"/>
          </w:tcPr>
          <w:p w:rsidR="0008700E" w:rsidRDefault="0008700E" w:rsidP="00961B76">
            <w:pPr>
              <w:rPr>
                <w:rFonts w:cs="Times New Roman"/>
              </w:rPr>
            </w:pPr>
          </w:p>
        </w:tc>
        <w:tc>
          <w:tcPr>
            <w:tcW w:w="6469" w:type="dxa"/>
            <w:vAlign w:val="center"/>
          </w:tcPr>
          <w:p w:rsidR="0008700E" w:rsidRDefault="0008700E" w:rsidP="00961B76">
            <w:pPr>
              <w:rPr>
                <w:rFonts w:cs="Times New Roman"/>
              </w:rPr>
            </w:pPr>
          </w:p>
        </w:tc>
      </w:tr>
    </w:tbl>
    <w:p w:rsidR="0008700E" w:rsidRDefault="0008700E" w:rsidP="00D05AFC">
      <w:pPr>
        <w:pStyle w:val="ListParagraph"/>
        <w:numPr>
          <w:ilvl w:val="0"/>
          <w:numId w:val="84"/>
        </w:numPr>
        <w:jc w:val="both"/>
      </w:pPr>
      <w:r>
        <w:t>Do not import the material state</w:t>
      </w:r>
    </w:p>
    <w:p w:rsidR="0008700E" w:rsidRDefault="0008700E" w:rsidP="00D05AFC">
      <w:pPr>
        <w:pStyle w:val="ListParagraph"/>
        <w:numPr>
          <w:ilvl w:val="0"/>
          <w:numId w:val="84"/>
        </w:numPr>
        <w:jc w:val="both"/>
      </w:pPr>
      <w:r>
        <w:t xml:space="preserve">Import </w:t>
      </w:r>
      <w:r w:rsidR="00CC3A60">
        <w:t>the material state (default—if applicable)</w:t>
      </w:r>
    </w:p>
    <w:p w:rsidR="004527FB" w:rsidRPr="00A46B1D" w:rsidRDefault="004527FB" w:rsidP="004527FB">
      <w:pPr>
        <w:pStyle w:val="Heading3"/>
      </w:pPr>
      <w:bookmarkStart w:id="2764" w:name="_Toc485643025"/>
      <w:bookmarkStart w:id="2765" w:name="_Toc489891322"/>
      <w:bookmarkStart w:id="2766" w:name="_Toc490935562"/>
      <w:bookmarkStart w:id="2767" w:name="_Toc492372185"/>
      <w:bookmarkStart w:id="2768" w:name="_Toc492553919"/>
      <w:bookmarkStart w:id="2769" w:name="_Toc492634854"/>
      <w:bookmarkStart w:id="2770" w:name="_Toc493767111"/>
      <w:bookmarkStart w:id="2771" w:name="_Toc494627889"/>
      <w:bookmarkStart w:id="2772" w:name="_Toc494656853"/>
      <w:bookmarkStart w:id="2773" w:name="_Toc494721874"/>
      <w:bookmarkStart w:id="2774" w:name="_Toc494820086"/>
      <w:bookmarkStart w:id="2775" w:name="_Toc495230132"/>
      <w:bookmarkStart w:id="2776" w:name="_Toc495262243"/>
      <w:bookmarkStart w:id="2777" w:name="_Toc495339487"/>
      <w:bookmarkStart w:id="2778" w:name="_Toc495482961"/>
      <w:bookmarkStart w:id="2779" w:name="_Toc495669391"/>
      <w:bookmarkStart w:id="2780" w:name="_Toc495920404"/>
      <w:bookmarkStart w:id="2781" w:name="_Toc499298148"/>
      <w:bookmarkStart w:id="2782" w:name="_Toc499643470"/>
      <w:bookmarkStart w:id="2783" w:name="_Toc501010523"/>
      <w:bookmarkStart w:id="2784" w:name="_Toc504659034"/>
      <w:bookmarkStart w:id="2785" w:name="_Toc507072715"/>
      <w:bookmarkStart w:id="2786" w:name="_Toc507531420"/>
      <w:bookmarkStart w:id="2787" w:name="_Toc507794152"/>
      <w:bookmarkStart w:id="2788" w:name="_Toc507934492"/>
      <w:r w:rsidRPr="00A46B1D">
        <w:t>4.8.5</w:t>
      </w:r>
      <w:r w:rsidRPr="00A46B1D">
        <w:tab/>
        <w:t>Limitation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4527FB" w:rsidRPr="00A46B1D" w:rsidRDefault="004527FB" w:rsidP="004527FB">
      <w:pPr>
        <w:jc w:val="both"/>
      </w:pPr>
      <w:r w:rsidRPr="00A46B1D">
        <w:t>Analysis continuation is subject to the following limitations:</w:t>
      </w:r>
    </w:p>
    <w:p w:rsidR="004527FB" w:rsidRPr="00A46B1D" w:rsidRDefault="004527FB" w:rsidP="00D05AFC">
      <w:pPr>
        <w:pStyle w:val="ListParagraph"/>
        <w:numPr>
          <w:ilvl w:val="0"/>
          <w:numId w:val="49"/>
        </w:numPr>
        <w:jc w:val="both"/>
      </w:pPr>
      <w:r w:rsidRPr="00A46B1D">
        <w:t>the load equivalency (</w:t>
      </w:r>
      <w:r w:rsidRPr="003779EA">
        <w:rPr>
          <w:b/>
          <w:color w:val="004D48"/>
        </w:rPr>
        <w:t>LOAD_EQ</w:t>
      </w:r>
      <w:r w:rsidRPr="00A46B1D">
        <w:t>) must be the same for all jobs;</w:t>
      </w:r>
    </w:p>
    <w:p w:rsidR="004527FB" w:rsidRPr="00A46B1D" w:rsidRDefault="004527FB" w:rsidP="00D05AFC">
      <w:pPr>
        <w:pStyle w:val="ListParagraph"/>
        <w:numPr>
          <w:ilvl w:val="0"/>
          <w:numId w:val="49"/>
        </w:numPr>
        <w:jc w:val="both"/>
      </w:pPr>
      <w:r w:rsidRPr="00A46B1D">
        <w:t>the design life (</w:t>
      </w:r>
      <w:r w:rsidRPr="003779EA">
        <w:rPr>
          <w:b/>
          <w:color w:val="004D48"/>
        </w:rPr>
        <w:t>DESIGN_LIFE</w:t>
      </w:r>
      <w:r w:rsidRPr="00A46B1D">
        <w:t>) must be the same for all jobs;</w:t>
      </w:r>
    </w:p>
    <w:p w:rsidR="004527FB" w:rsidRPr="00A46B1D" w:rsidRDefault="004527FB" w:rsidP="00D05AFC">
      <w:pPr>
        <w:pStyle w:val="ListParagraph"/>
        <w:numPr>
          <w:ilvl w:val="0"/>
          <w:numId w:val="49"/>
        </w:numPr>
        <w:jc w:val="both"/>
      </w:pPr>
      <w:r w:rsidRPr="00A46B1D">
        <w:t>the results position must be the same for all jobs;</w:t>
      </w:r>
    </w:p>
    <w:p w:rsidR="004527FB" w:rsidRPr="00A46B1D" w:rsidRDefault="004527FB" w:rsidP="00D05AFC">
      <w:pPr>
        <w:pStyle w:val="ListParagraph"/>
        <w:numPr>
          <w:ilvl w:val="0"/>
          <w:numId w:val="49"/>
        </w:numPr>
        <w:jc w:val="both"/>
      </w:pPr>
      <w:r w:rsidRPr="00A46B1D">
        <w:t>the number of cycles quoted in the log file only applies to the most recent analysis;</w:t>
      </w:r>
    </w:p>
    <w:p w:rsidR="004527FB" w:rsidRPr="00A46B1D" w:rsidRDefault="004527FB" w:rsidP="00D05AFC">
      <w:pPr>
        <w:pStyle w:val="ListParagraph"/>
        <w:numPr>
          <w:ilvl w:val="0"/>
          <w:numId w:val="49"/>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D05AFC">
      <w:pPr>
        <w:pStyle w:val="ListParagraph"/>
        <w:numPr>
          <w:ilvl w:val="0"/>
          <w:numId w:val="49"/>
        </w:numPr>
        <w:jc w:val="both"/>
      </w:pPr>
      <w:r w:rsidRPr="00A46B1D">
        <w:t>the analysis will crash if the previous field output file is opened by an external process during the fatigue analysis;</w:t>
      </w:r>
    </w:p>
    <w:p w:rsidR="004527FB" w:rsidRPr="00A46B1D" w:rsidRDefault="004527FB" w:rsidP="00D05AFC">
      <w:pPr>
        <w:pStyle w:val="ListParagraph"/>
        <w:numPr>
          <w:ilvl w:val="0"/>
          <w:numId w:val="49"/>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D05AFC">
      <w:pPr>
        <w:pStyle w:val="ListParagraph"/>
        <w:numPr>
          <w:ilvl w:val="0"/>
          <w:numId w:val="49"/>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D05AFC">
      <w:pPr>
        <w:pStyle w:val="ListParagraph"/>
        <w:numPr>
          <w:ilvl w:val="0"/>
          <w:numId w:val="49"/>
        </w:numPr>
        <w:jc w:val="both"/>
      </w:pPr>
      <w:r w:rsidRPr="00A46B1D">
        <w:t>virtual strain gauge definitions are not carried forward to subsequent analyses;</w:t>
      </w:r>
    </w:p>
    <w:p w:rsidR="00C34254" w:rsidRPr="00A46B1D" w:rsidRDefault="00C34254" w:rsidP="00D05AFC">
      <w:pPr>
        <w:pStyle w:val="ListParagraph"/>
        <w:numPr>
          <w:ilvl w:val="0"/>
          <w:numId w:val="49"/>
        </w:numPr>
        <w:jc w:val="both"/>
      </w:pPr>
      <w:r>
        <w:t>combining stress-based and strain-based algorithms is not permitted;</w:t>
      </w:r>
    </w:p>
    <w:p w:rsidR="004527FB" w:rsidRPr="00A46B1D" w:rsidRDefault="004527FB" w:rsidP="00D05AFC">
      <w:pPr>
        <w:pStyle w:val="ListParagraph"/>
        <w:numPr>
          <w:ilvl w:val="0"/>
          <w:numId w:val="49"/>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D05AFC">
      <w:pPr>
        <w:pStyle w:val="ListParagraph"/>
        <w:numPr>
          <w:ilvl w:val="0"/>
          <w:numId w:val="49"/>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D05AFC">
      <w:pPr>
        <w:pStyle w:val="ListParagraph"/>
        <w:numPr>
          <w:ilvl w:val="0"/>
          <w:numId w:val="49"/>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C67016" w:rsidRPr="00A46B1D" w:rsidRDefault="00C67016" w:rsidP="00C67016">
      <w:pPr>
        <w:pStyle w:val="Heading2"/>
        <w:jc w:val="both"/>
        <w:rPr>
          <w:rFonts w:cs="Times New Roman"/>
        </w:rPr>
      </w:pPr>
      <w:bookmarkStart w:id="2789" w:name="_Toc507934493"/>
      <w:r w:rsidRPr="00A46B1D">
        <w:rPr>
          <w:rFonts w:cs="Times New Roman"/>
        </w:rPr>
        <w:lastRenderedPageBreak/>
        <w:t>4.9</w:t>
      </w:r>
      <w:r w:rsidRPr="00A46B1D">
        <w:rPr>
          <w:rFonts w:cs="Times New Roman"/>
        </w:rPr>
        <w:tab/>
        <w:t>Virtual strain gauges</w:t>
      </w:r>
      <w:bookmarkEnd w:id="2789"/>
    </w:p>
    <w:p w:rsidR="00C67016" w:rsidRPr="00A46B1D" w:rsidRDefault="00C67016" w:rsidP="00C67016">
      <w:pPr>
        <w:pStyle w:val="Heading3"/>
      </w:pPr>
      <w:bookmarkStart w:id="2790" w:name="_Toc469933255"/>
      <w:bookmarkStart w:id="2791" w:name="_Toc474273473"/>
      <w:bookmarkStart w:id="2792" w:name="_Toc477352724"/>
      <w:bookmarkStart w:id="2793" w:name="_Toc480630646"/>
      <w:bookmarkStart w:id="2794" w:name="_Toc483834556"/>
      <w:bookmarkStart w:id="2795" w:name="_Toc483917631"/>
      <w:bookmarkStart w:id="2796" w:name="_Toc484623046"/>
      <w:bookmarkStart w:id="2797" w:name="_Toc485643027"/>
      <w:bookmarkStart w:id="2798" w:name="_Toc489891324"/>
      <w:bookmarkStart w:id="2799" w:name="_Toc490935564"/>
      <w:bookmarkStart w:id="2800" w:name="_Toc492372187"/>
      <w:bookmarkStart w:id="2801" w:name="_Toc492553921"/>
      <w:bookmarkStart w:id="2802" w:name="_Toc492634856"/>
      <w:bookmarkStart w:id="2803" w:name="_Toc493767113"/>
      <w:bookmarkStart w:id="2804" w:name="_Toc494627891"/>
      <w:bookmarkStart w:id="2805" w:name="_Toc494656855"/>
      <w:bookmarkStart w:id="2806" w:name="_Toc494721876"/>
      <w:bookmarkStart w:id="2807" w:name="_Toc494820088"/>
      <w:bookmarkStart w:id="2808" w:name="_Toc495230134"/>
      <w:bookmarkStart w:id="2809" w:name="_Toc495262245"/>
      <w:bookmarkStart w:id="2810" w:name="_Toc495339489"/>
      <w:bookmarkStart w:id="2811" w:name="_Toc495482963"/>
      <w:bookmarkStart w:id="2812" w:name="_Toc495669393"/>
      <w:bookmarkStart w:id="2813" w:name="_Toc495920406"/>
      <w:bookmarkStart w:id="2814" w:name="_Toc499298150"/>
      <w:bookmarkStart w:id="2815" w:name="_Toc499643472"/>
      <w:bookmarkStart w:id="2816" w:name="_Toc501010525"/>
      <w:bookmarkStart w:id="2817" w:name="_Toc504659036"/>
      <w:bookmarkStart w:id="2818" w:name="_Toc507072717"/>
      <w:bookmarkStart w:id="2819" w:name="_Toc507531422"/>
      <w:bookmarkStart w:id="2820" w:name="_Toc507794154"/>
      <w:bookmarkStart w:id="2821" w:name="_Toc507934494"/>
      <w:r w:rsidRPr="00A46B1D">
        <w:t>4.9.1</w:t>
      </w:r>
      <w:r w:rsidRPr="00A46B1D">
        <w:tab/>
      </w:r>
      <w:bookmarkEnd w:id="2790"/>
      <w:bookmarkEnd w:id="2791"/>
      <w:bookmarkEnd w:id="2792"/>
      <w:bookmarkEnd w:id="2793"/>
      <w:bookmarkEnd w:id="2794"/>
      <w:r w:rsidR="00DA28FB" w:rsidRPr="00A46B1D">
        <w:t>Overview</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67016" w:rsidRPr="00A46B1D" w:rsidRDefault="00C67016" w:rsidP="00B258CC">
      <w:pPr>
        <w:jc w:val="both"/>
      </w:pPr>
      <w:r w:rsidRPr="00A46B1D">
        <w:t>Virtual strain gauges</w:t>
      </w:r>
      <w:r w:rsidR="00126A9A">
        <w:t xml:space="preserve"> are used to assess the </w:t>
      </w:r>
      <w:r w:rsidR="003B6B39">
        <w:t>behavio</w:t>
      </w:r>
      <w:r w:rsidR="003B6B39" w:rsidRPr="00A46B1D">
        <w:t>ur</w:t>
      </w:r>
      <w:r w:rsidRPr="00A46B1D">
        <w:t xml:space="preserve">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822" w:name="_Toc469933256"/>
      <w:bookmarkStart w:id="2823" w:name="_Toc474273474"/>
      <w:bookmarkStart w:id="2824" w:name="_Toc477352725"/>
      <w:bookmarkStart w:id="2825" w:name="_Toc480630647"/>
      <w:bookmarkStart w:id="2826" w:name="_Toc483834557"/>
      <w:bookmarkStart w:id="2827" w:name="_Toc483917632"/>
      <w:bookmarkStart w:id="2828" w:name="_Toc484623047"/>
      <w:bookmarkStart w:id="2829" w:name="_Toc485643028"/>
      <w:bookmarkStart w:id="2830" w:name="_Toc489891325"/>
      <w:bookmarkStart w:id="2831" w:name="_Toc490935565"/>
      <w:bookmarkStart w:id="2832" w:name="_Toc492372188"/>
      <w:bookmarkStart w:id="2833" w:name="_Toc492553922"/>
      <w:bookmarkStart w:id="2834" w:name="_Toc492634857"/>
      <w:bookmarkStart w:id="2835" w:name="_Toc493767114"/>
      <w:bookmarkStart w:id="2836" w:name="_Toc494627892"/>
      <w:bookmarkStart w:id="2837" w:name="_Toc494656856"/>
      <w:bookmarkStart w:id="2838" w:name="_Toc494721877"/>
      <w:bookmarkStart w:id="2839" w:name="_Toc494820089"/>
      <w:bookmarkStart w:id="2840" w:name="_Toc495230135"/>
      <w:bookmarkStart w:id="2841" w:name="_Toc495262246"/>
      <w:bookmarkStart w:id="2842" w:name="_Toc495339490"/>
      <w:bookmarkStart w:id="2843" w:name="_Toc495482964"/>
      <w:bookmarkStart w:id="2844" w:name="_Toc495669394"/>
      <w:bookmarkStart w:id="2845" w:name="_Toc495920407"/>
      <w:bookmarkStart w:id="2846" w:name="_Toc499298151"/>
      <w:bookmarkStart w:id="2847" w:name="_Toc499643473"/>
      <w:bookmarkStart w:id="2848" w:name="_Toc501010526"/>
      <w:bookmarkStart w:id="2849" w:name="_Toc504659037"/>
      <w:bookmarkStart w:id="2850" w:name="_Toc507072718"/>
      <w:bookmarkStart w:id="2851" w:name="_Toc507531423"/>
      <w:bookmarkStart w:id="2852" w:name="_Toc507794155"/>
      <w:bookmarkStart w:id="2853" w:name="_Toc507934495"/>
      <w:r w:rsidRPr="00A46B1D">
        <w:t>4.9.2</w:t>
      </w:r>
      <w:r w:rsidRPr="00A46B1D">
        <w:tab/>
        <w:t>Gauge defin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B74A95" w:rsidRPr="00A46B1D" w:rsidRDefault="000B61FD" w:rsidP="005044DE">
      <w:pPr>
        <w:jc w:val="both"/>
      </w:pPr>
      <w:r w:rsidRPr="00A46B1D">
        <w:rPr>
          <w:noProof/>
          <w:lang w:eastAsia="en-GB"/>
        </w:rPr>
        <mc:AlternateContent>
          <mc:Choice Requires="wpg">
            <w:drawing>
              <wp:anchor distT="0" distB="0" distL="114300" distR="114300" simplePos="0" relativeHeight="251614720" behindDoc="0" locked="0" layoutInCell="1" allowOverlap="1" wp14:anchorId="018006D8" wp14:editId="27934CD5">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006D8" id="Group 78005" o:spid="_x0000_s1145" style="position:absolute;left:0;text-align:left;margin-left:0;margin-top:38pt;width:216.25pt;height:165.6pt;z-index:251614720;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0T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fH8x6FtcpfAYJRqD46xWp2J3DgA7XukRpcg1Diandf8Cgq1Swi&#10;1UkRKZX5fk7v7VFUrEakwbW6iOyfW+p5sfokUW64dL1gemHdC3JbrxQGDESAaIKIDcZVvVgYVX9F&#10;Nyz9KViikuGsReR6ceXayx1fDIwvl8GopdcH+aRByknocQ/s8+4rNbrrfoeCflZ9Q9HsZAha27br&#10;lxjGQoQJ8cC2KIYbLzR3kMJ9Hbih+7bwHwRv34PV4Qvo+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Cnoc0T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6"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8" o:title=""/>
                  <v:path arrowok="t"/>
                </v:shape>
                <v:shape id="Text Box 77993" o:spid="_x0000_s1147"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eastAsia="en-GB"/>
        </w:rPr>
        <mc:AlternateContent>
          <mc:Choice Requires="wpg">
            <w:drawing>
              <wp:anchor distT="0" distB="0" distL="114300" distR="114300" simplePos="0" relativeHeight="251639296" behindDoc="0" locked="0" layoutInCell="1" allowOverlap="1" wp14:anchorId="58F76258" wp14:editId="25849C9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3431" w:rsidRDefault="007E3431"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76258" id="Group 78003" o:spid="_x0000_s1148" style="position:absolute;left:0;text-align:left;margin-left:0;margin-top:14.2pt;width:241.2pt;height:173.5pt;z-index:251639296;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">
                <o:lock v:ext="edit" aspectratio="t"/>
                <v:group id="Group 77995" o:spid="_x0000_s1149"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50"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100" o:title="Untitled"/>
                    <v:shadow color="black [0]"/>
                  </v:shape>
                  <v:shape id="Text Box 5" o:spid="_x0000_s1151"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el-GR"/>
                            </w:rPr>
                            <w:t>α</w:t>
                          </w:r>
                        </w:p>
                      </w:txbxContent>
                    </v:textbox>
                  </v:shape>
                  <v:shape id="Text Box 6" o:spid="_x0000_s1152"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el-GR"/>
                            </w:rPr>
                            <w:t>β</w:t>
                          </w:r>
                        </w:p>
                      </w:txbxContent>
                    </v:textbox>
                  </v:shape>
                  <v:shape id="Text Box 7" o:spid="_x0000_s1153"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7E3431" w:rsidRDefault="007E3431" w:rsidP="00B74A95">
                          <w:pPr>
                            <w:widowControl w:val="0"/>
                            <w:rPr>
                              <w:sz w:val="32"/>
                              <w:szCs w:val="32"/>
                              <w:lang w:val="el-GR"/>
                            </w:rPr>
                          </w:pPr>
                          <w:r>
                            <w:rPr>
                              <w:sz w:val="32"/>
                              <w:szCs w:val="32"/>
                              <w:lang w:val="el-GR"/>
                            </w:rPr>
                            <w:t>γ</w:t>
                          </w:r>
                        </w:p>
                      </w:txbxContent>
                    </v:textbox>
                  </v:shape>
                  <v:shape id="Text Box 8" o:spid="_x0000_s1154"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de-DE"/>
                            </w:rPr>
                            <w:t>x</w:t>
                          </w:r>
                        </w:p>
                      </w:txbxContent>
                    </v:textbox>
                  </v:shape>
                  <v:shape id="Text Box 9" o:spid="_x0000_s1155"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7E3431" w:rsidRDefault="007E3431" w:rsidP="00B74A95">
                          <w:pPr>
                            <w:widowControl w:val="0"/>
                            <w:rPr>
                              <w:sz w:val="32"/>
                              <w:szCs w:val="32"/>
                              <w:lang w:val="de-DE"/>
                            </w:rPr>
                          </w:pPr>
                          <w:r>
                            <w:rPr>
                              <w:sz w:val="32"/>
                              <w:szCs w:val="32"/>
                              <w:lang w:val="de-DE"/>
                            </w:rPr>
                            <w:t>y</w:t>
                          </w:r>
                        </w:p>
                      </w:txbxContent>
                    </v:textbox>
                  </v:shape>
                </v:group>
                <v:shape id="Text Box 78002" o:spid="_x0000_s1156"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7E3431" w:rsidRPr="00B74A95" w:rsidRDefault="007E3431"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854" w:name="_Toc469933257"/>
      <w:bookmarkStart w:id="2855" w:name="_Toc474273475"/>
      <w:bookmarkStart w:id="2856" w:name="_Toc477352726"/>
      <w:bookmarkStart w:id="2857" w:name="_Toc480630648"/>
      <w:bookmarkStart w:id="2858" w:name="_Toc483834558"/>
      <w:bookmarkStart w:id="2859" w:name="_Toc483917633"/>
      <w:bookmarkStart w:id="2860" w:name="_Toc484623048"/>
      <w:bookmarkStart w:id="2861" w:name="_Toc485643029"/>
      <w:bookmarkStart w:id="2862" w:name="_Toc489891326"/>
      <w:bookmarkStart w:id="2863" w:name="_Toc490935566"/>
      <w:bookmarkStart w:id="2864" w:name="_Toc492372189"/>
      <w:bookmarkStart w:id="2865" w:name="_Toc492553923"/>
      <w:bookmarkStart w:id="2866" w:name="_Toc492634858"/>
      <w:bookmarkStart w:id="2867" w:name="_Toc493767115"/>
      <w:bookmarkStart w:id="2868" w:name="_Toc494627893"/>
      <w:bookmarkStart w:id="2869" w:name="_Toc494656857"/>
      <w:bookmarkStart w:id="2870" w:name="_Toc494721878"/>
      <w:bookmarkStart w:id="2871" w:name="_Toc494820090"/>
      <w:bookmarkStart w:id="2872" w:name="_Toc495230136"/>
      <w:bookmarkStart w:id="2873" w:name="_Toc495262247"/>
      <w:bookmarkStart w:id="2874" w:name="_Toc495339491"/>
      <w:bookmarkStart w:id="2875" w:name="_Toc495482965"/>
      <w:bookmarkStart w:id="2876" w:name="_Toc495669395"/>
      <w:bookmarkStart w:id="2877" w:name="_Toc495920408"/>
      <w:bookmarkStart w:id="2878" w:name="_Toc499298152"/>
      <w:bookmarkStart w:id="2879" w:name="_Toc499643474"/>
      <w:bookmarkStart w:id="2880" w:name="_Toc501010527"/>
      <w:bookmarkStart w:id="2881" w:name="_Toc504659038"/>
      <w:bookmarkStart w:id="2882" w:name="_Toc507072719"/>
      <w:bookmarkStart w:id="2883" w:name="_Toc507531424"/>
      <w:bookmarkStart w:id="2884" w:name="_Toc507794156"/>
      <w:bookmarkStart w:id="2885" w:name="_Toc507934496"/>
      <w:r w:rsidRPr="00A46B1D">
        <w:lastRenderedPageBreak/>
        <w:t>4.9.3</w:t>
      </w:r>
      <w:r w:rsidRPr="00A46B1D">
        <w:tab/>
        <w:t>Technical backgroun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w:t>
      </w:r>
      <w:r w:rsidR="007369F0">
        <w:t>ins values of the cyclic strain-</w:t>
      </w:r>
      <w:r w:rsidR="00AA6161" w:rsidRPr="00A46B1D">
        <w:t>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F42A4A" w:rsidP="00C3101C">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7E3431">
        <w:tc>
          <w:tcPr>
            <w:tcW w:w="236" w:type="dxa"/>
          </w:tcPr>
          <w:p w:rsidR="00EF0145" w:rsidRPr="00A46B1D" w:rsidRDefault="00EF0145" w:rsidP="00EF0145">
            <w:pPr>
              <w:jc w:val="center"/>
            </w:pPr>
          </w:p>
        </w:tc>
        <w:tc>
          <w:tcPr>
            <w:tcW w:w="8049" w:type="dxa"/>
            <w:vAlign w:val="center"/>
          </w:tcPr>
          <w:p w:rsidR="00EF0145" w:rsidRPr="00F96A4A" w:rsidRDefault="00F42A4A"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7E3431">
        <w:tc>
          <w:tcPr>
            <w:tcW w:w="236" w:type="dxa"/>
          </w:tcPr>
          <w:p w:rsidR="00C3101C" w:rsidRPr="00A46B1D" w:rsidRDefault="00C3101C" w:rsidP="00EF0145">
            <w:pPr>
              <w:jc w:val="center"/>
            </w:pPr>
          </w:p>
        </w:tc>
        <w:tc>
          <w:tcPr>
            <w:tcW w:w="8049" w:type="dxa"/>
            <w:vAlign w:val="center"/>
          </w:tcPr>
          <w:p w:rsidR="00C3101C" w:rsidRPr="00F96A4A" w:rsidRDefault="00F42A4A" w:rsidP="00C3101C">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42A4A" w:rsidP="00AA6161">
            <w:pPr>
              <w:jc w:val="cente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42A4A"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F96A4A" w:rsidRDefault="00F42A4A" w:rsidP="00AA6161">
            <w:pPr>
              <w:jc w:val="cente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886" w:name="_Toc469933258"/>
      <w:bookmarkStart w:id="2887" w:name="_Toc474273476"/>
      <w:bookmarkStart w:id="2888" w:name="_Toc477352727"/>
      <w:bookmarkStart w:id="2889" w:name="_Toc480630649"/>
      <w:bookmarkStart w:id="2890" w:name="_Toc483834559"/>
      <w:bookmarkStart w:id="2891" w:name="_Toc483917634"/>
      <w:bookmarkStart w:id="2892" w:name="_Toc484623049"/>
      <w:bookmarkStart w:id="2893" w:name="_Toc485643030"/>
      <w:bookmarkStart w:id="2894" w:name="_Toc489891327"/>
      <w:bookmarkStart w:id="2895" w:name="_Toc490935567"/>
      <w:bookmarkStart w:id="2896" w:name="_Toc492372190"/>
      <w:bookmarkStart w:id="2897" w:name="_Toc492553924"/>
      <w:bookmarkStart w:id="2898" w:name="_Toc492634859"/>
      <w:bookmarkStart w:id="2899" w:name="_Toc493767116"/>
      <w:bookmarkStart w:id="2900" w:name="_Toc494627894"/>
      <w:bookmarkStart w:id="2901" w:name="_Toc494656858"/>
      <w:bookmarkStart w:id="2902" w:name="_Toc494721879"/>
      <w:bookmarkStart w:id="2903" w:name="_Toc494820091"/>
      <w:bookmarkStart w:id="2904" w:name="_Toc495230137"/>
      <w:bookmarkStart w:id="2905" w:name="_Toc495262248"/>
      <w:bookmarkStart w:id="2906" w:name="_Toc495339492"/>
      <w:bookmarkStart w:id="2907" w:name="_Toc495482966"/>
      <w:bookmarkStart w:id="2908" w:name="_Toc495669396"/>
      <w:bookmarkStart w:id="2909" w:name="_Toc495920409"/>
      <w:bookmarkStart w:id="2910" w:name="_Toc499298153"/>
      <w:bookmarkStart w:id="2911" w:name="_Toc499643475"/>
      <w:bookmarkStart w:id="2912" w:name="_Toc501010528"/>
      <w:bookmarkStart w:id="2913" w:name="_Toc504659039"/>
      <w:bookmarkStart w:id="2914" w:name="_Toc507072720"/>
      <w:bookmarkStart w:id="2915" w:name="_Toc507531425"/>
      <w:bookmarkStart w:id="2916" w:name="_Toc507794157"/>
      <w:bookmarkStart w:id="2917" w:name="_Toc507934497"/>
      <w:r w:rsidRPr="00A46B1D">
        <w:t>4.</w:t>
      </w:r>
      <w:r w:rsidR="00EF0145" w:rsidRPr="00A46B1D">
        <w:t>9.4</w:t>
      </w:r>
      <w:r w:rsidRPr="00A46B1D">
        <w:tab/>
      </w:r>
      <w:r w:rsidR="007A253C" w:rsidRPr="00A46B1D">
        <w:t>Specifying the</w:t>
      </w:r>
      <w:r w:rsidRPr="00A46B1D">
        <w:t xml:space="preserve"> </w:t>
      </w:r>
      <w:bookmarkEnd w:id="2886"/>
      <w:bookmarkEnd w:id="2887"/>
      <w:bookmarkEnd w:id="2888"/>
      <w:r w:rsidR="005F5863" w:rsidRPr="00A46B1D">
        <w:t>position of the strain gaug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5F5863" w:rsidRDefault="00A60040" w:rsidP="005044DE">
      <w:pPr>
        <w:jc w:val="both"/>
        <w:rPr>
          <w:rFonts w:eastAsiaTheme="minorEastAsia"/>
        </w:rPr>
      </w:pPr>
      <w:r w:rsidRPr="00A46B1D">
        <w:t xml:space="preserve">Virtual strain gauges are defined by specifying the </w:t>
      </w:r>
      <w:r w:rsidR="004A45DA">
        <w:t xml:space="preserve">major and minor </w:t>
      </w:r>
      <w:r w:rsidRPr="00A46B1D">
        <w:t>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shd w:val="clear" w:color="auto" w:fill="auto"/>
            <w:vAlign w:val="center"/>
          </w:tcPr>
          <w:p w:rsidR="009B2EEA" w:rsidRPr="003B6B39" w:rsidRDefault="009B2EEA" w:rsidP="00E8636E">
            <w:pPr>
              <w:rPr>
                <w:rFonts w:cs="Times New Roman"/>
                <w:b/>
              </w:rPr>
            </w:pPr>
            <w:r>
              <w:rPr>
                <w:rFonts w:cs="Times New Roman"/>
                <w:b/>
              </w:rPr>
              <w:t>Job File Usage:</w:t>
            </w:r>
          </w:p>
        </w:tc>
        <w:tc>
          <w:tcPr>
            <w:tcW w:w="6469" w:type="dxa"/>
            <w:shd w:val="clear" w:color="auto" w:fill="auto"/>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lt;mainID&gt;.&lt;subID&gt;</w:t>
            </w:r>
            <w:r w:rsidRPr="00FB6840">
              <w:rPr>
                <w:rFonts w:cs="Courier New"/>
                <w:color w:val="A020F0"/>
                <w:vertAlign w:val="subscript"/>
              </w:rPr>
              <w:t>1</w:t>
            </w:r>
            <w:r w:rsidRPr="00FB6840">
              <w:rPr>
                <w:rFonts w:cs="Courier New"/>
                <w:color w:val="A020F0"/>
              </w:rPr>
              <w:t>'</w:t>
            </w:r>
            <w:r w:rsidRPr="00FB6840">
              <w:t xml:space="preserve">,…, </w:t>
            </w:r>
            <w:r w:rsidRPr="00FB6840">
              <w:rPr>
                <w:rFonts w:cs="Courier New"/>
                <w:color w:val="A020F0"/>
              </w:rPr>
              <w:t xml:space="preserve"> '&lt;mainID&gt;.&lt;subID&gt;</w:t>
            </w:r>
            <w:r w:rsidRPr="00FB6840">
              <w:rPr>
                <w:rFonts w:cs="Courier New"/>
                <w:color w:val="A020F0"/>
                <w:vertAlign w:val="subscript"/>
              </w:rPr>
              <w:t>n</w:t>
            </w:r>
            <w:r w:rsidRPr="00FB6840">
              <w:rPr>
                <w:rFonts w:cs="Courier New"/>
                <w:color w:val="A020F0"/>
              </w:rPr>
              <w:t>'</w:t>
            </w:r>
            <w:r w:rsidRPr="00FB6840">
              <w:rPr>
                <w:rFonts w:cs="Courier New"/>
              </w:rPr>
              <w:t>}</w:t>
            </w:r>
          </w:p>
        </w:tc>
      </w:tr>
      <w:tr w:rsidR="009B2EEA" w:rsidTr="009B2EEA">
        <w:tc>
          <w:tcPr>
            <w:tcW w:w="2547" w:type="dxa"/>
            <w:shd w:val="clear" w:color="auto" w:fill="auto"/>
            <w:vAlign w:val="center"/>
          </w:tcPr>
          <w:p w:rsidR="009B2EEA" w:rsidRDefault="009B2EEA" w:rsidP="00E8636E">
            <w:pPr>
              <w:rPr>
                <w:rFonts w:cs="Times New Roman"/>
              </w:rPr>
            </w:pPr>
          </w:p>
        </w:tc>
        <w:tc>
          <w:tcPr>
            <w:tcW w:w="6469" w:type="dxa"/>
            <w:shd w:val="clear" w:color="auto" w:fill="auto"/>
            <w:vAlign w:val="center"/>
          </w:tcPr>
          <w:p w:rsidR="009B2EEA" w:rsidRDefault="009B2EEA" w:rsidP="00E8636E">
            <w:pPr>
              <w:rPr>
                <w:rFonts w:cs="Times New Roman"/>
              </w:rPr>
            </w:pPr>
          </w:p>
        </w:tc>
      </w:tr>
    </w:tbl>
    <w:p w:rsidR="005F5863" w:rsidRDefault="005F5863" w:rsidP="005044DE">
      <w:pPr>
        <w:jc w:val="both"/>
        <w:rPr>
          <w:rFonts w:eastAsiaTheme="minorEastAsia"/>
        </w:rPr>
      </w:pPr>
      <w:r w:rsidRPr="00A46B1D">
        <w:t xml:space="preserve">For uniaxial analyses, the </w:t>
      </w:r>
      <w:r w:rsidR="00AD49EE" w:rsidRPr="00A46B1D">
        <w:t xml:space="preserve">gauge </w:t>
      </w:r>
      <w:r w:rsidRPr="009B2EEA">
        <w:t xml:space="preserve">location is </w:t>
      </w:r>
      <w:r w:rsidR="004A45DA" w:rsidRPr="009B2EEA">
        <w:t>always</w:t>
      </w:r>
      <w:r w:rsidRPr="009B2EEA">
        <w:t xml:space="preserve"> </w:t>
      </w:r>
      <w:r w:rsidRPr="009B2EEA">
        <w:rPr>
          <w:rFonts w:cs="Courier New"/>
          <w:color w:val="A020F0"/>
        </w:rPr>
        <w:t>'1.1'</w:t>
      </w:r>
      <w:r w:rsidR="00AD49EE" w:rsidRPr="009B2EEA">
        <w:rPr>
          <w:rFonts w:eastAsiaTheme="minorEastAsia"/>
        </w:rPr>
        <w:t xml:space="preserve">. </w:t>
      </w:r>
      <w:r w:rsidR="00661B79" w:rsidRPr="009B2EEA">
        <w:rPr>
          <w:rFonts w:eastAsiaTheme="minorEastAsia"/>
        </w:rPr>
        <w:t>The</w:t>
      </w:r>
      <w:r w:rsidR="00661B79" w:rsidRPr="00A46B1D">
        <w:rPr>
          <w:rFonts w:eastAsiaTheme="minorEastAsia"/>
        </w:rPr>
        <w:t xml:space="preserve"> user may specify multiple strain gauges by listing the position IDs as separate strings.</w:t>
      </w:r>
    </w:p>
    <w:p w:rsidR="004A45DA" w:rsidRDefault="004A45DA" w:rsidP="005044DE">
      <w:pPr>
        <w:jc w:val="both"/>
        <w:rPr>
          <w:rFonts w:eastAsiaTheme="minorEastAsia"/>
        </w:rPr>
      </w:pPr>
      <w:r w:rsidRPr="009B2EEA">
        <w:rPr>
          <w:rFonts w:eastAsiaTheme="minorEastAsia"/>
        </w:rPr>
        <w:t xml:space="preserve">If the stress dataset does not include position IDs then the major ID is the row number in the dataset file; the minor ID is always 1. For example, the gauge location might be specified as </w:t>
      </w:r>
      <w:r w:rsidRPr="009B2EEA">
        <w:rPr>
          <w:rFonts w:cs="Courier New"/>
          <w:color w:val="A020F0"/>
        </w:rPr>
        <w:t xml:space="preserve">'1.1' </w:t>
      </w:r>
      <w:r w:rsidRPr="009B2EEA">
        <w:rPr>
          <w:rFonts w:eastAsiaTheme="minorEastAsia"/>
        </w:rPr>
        <w:t xml:space="preserve">or </w:t>
      </w:r>
      <w:r w:rsidRPr="009B2EEA">
        <w:rPr>
          <w:rFonts w:cs="Courier New"/>
          <w:color w:val="A020F0"/>
        </w:rPr>
        <w:t>'2.1'</w:t>
      </w:r>
      <w:r w:rsidRPr="009B2EEA">
        <w:rPr>
          <w:rFonts w:eastAsiaTheme="minorEastAsia"/>
        </w:rPr>
        <w:t>.</w:t>
      </w:r>
    </w:p>
    <w:p w:rsidR="009B2EEA" w:rsidRDefault="009B2EEA" w:rsidP="005044DE">
      <w:pPr>
        <w:jc w:val="both"/>
        <w:rPr>
          <w:rFonts w:eastAsiaTheme="minorEastAsia"/>
        </w:rPr>
      </w:pPr>
    </w:p>
    <w:p w:rsidR="009B2EEA" w:rsidRDefault="009B2EEA" w:rsidP="005044DE">
      <w:pPr>
        <w:jc w:val="both"/>
        <w:rPr>
          <w:rFonts w:eastAsiaTheme="minorEastAsia"/>
        </w:rPr>
      </w:pPr>
    </w:p>
    <w:p w:rsidR="009B2EEA" w:rsidRDefault="009B2EEA" w:rsidP="005044DE">
      <w:pPr>
        <w:jc w:val="both"/>
        <w:rPr>
          <w:rFonts w:eastAsiaTheme="minorEastAsia"/>
        </w:rPr>
      </w:pPr>
    </w:p>
    <w:p w:rsidR="007E3431" w:rsidRDefault="007E3431" w:rsidP="005044DE">
      <w:pPr>
        <w:jc w:val="both"/>
        <w:rPr>
          <w:rFonts w:eastAsiaTheme="minorEastAsia"/>
        </w:rPr>
      </w:pPr>
    </w:p>
    <w:p w:rsidR="009B2EEA" w:rsidRPr="009B2EEA" w:rsidRDefault="009B2EEA" w:rsidP="005044DE">
      <w:pPr>
        <w:jc w:val="both"/>
        <w:rPr>
          <w:rFonts w:eastAsiaTheme="minorEastAsia"/>
        </w:rPr>
      </w:pPr>
    </w:p>
    <w:p w:rsidR="00661B79" w:rsidRPr="00A46B1D" w:rsidRDefault="00661B79" w:rsidP="00661B79">
      <w:pPr>
        <w:pStyle w:val="Heading3"/>
      </w:pPr>
      <w:bookmarkStart w:id="2918" w:name="_Toc480630650"/>
      <w:bookmarkStart w:id="2919" w:name="_Toc483834560"/>
      <w:bookmarkStart w:id="2920" w:name="_Toc483917635"/>
      <w:bookmarkStart w:id="2921" w:name="_Toc484623050"/>
      <w:bookmarkStart w:id="2922" w:name="_Toc485643031"/>
      <w:bookmarkStart w:id="2923" w:name="_Toc489891328"/>
      <w:bookmarkStart w:id="2924" w:name="_Toc490935568"/>
      <w:bookmarkStart w:id="2925" w:name="_Toc492372191"/>
      <w:bookmarkStart w:id="2926" w:name="_Toc492553925"/>
      <w:bookmarkStart w:id="2927" w:name="_Toc492634860"/>
      <w:bookmarkStart w:id="2928" w:name="_Toc493767117"/>
      <w:bookmarkStart w:id="2929" w:name="_Toc494627895"/>
      <w:bookmarkStart w:id="2930" w:name="_Toc494656859"/>
      <w:bookmarkStart w:id="2931" w:name="_Toc494721880"/>
      <w:bookmarkStart w:id="2932" w:name="_Toc494820092"/>
      <w:bookmarkStart w:id="2933" w:name="_Toc495230138"/>
      <w:bookmarkStart w:id="2934" w:name="_Toc495262249"/>
      <w:bookmarkStart w:id="2935" w:name="_Toc495339493"/>
      <w:bookmarkStart w:id="2936" w:name="_Toc495482967"/>
      <w:bookmarkStart w:id="2937" w:name="_Toc495669397"/>
      <w:bookmarkStart w:id="2938" w:name="_Toc495920410"/>
      <w:bookmarkStart w:id="2939" w:name="_Toc499298154"/>
      <w:bookmarkStart w:id="2940" w:name="_Toc499643476"/>
      <w:bookmarkStart w:id="2941" w:name="_Toc501010529"/>
      <w:bookmarkStart w:id="2942" w:name="_Toc504659040"/>
      <w:bookmarkStart w:id="2943" w:name="_Toc507072721"/>
      <w:bookmarkStart w:id="2944" w:name="_Toc507531426"/>
      <w:bookmarkStart w:id="2945" w:name="_Toc507794158"/>
      <w:bookmarkStart w:id="2946" w:name="_Toc507934498"/>
      <w:r w:rsidRPr="00A46B1D">
        <w:lastRenderedPageBreak/>
        <w:t>4.9.5</w:t>
      </w:r>
      <w:r w:rsidRPr="00A46B1D">
        <w:tab/>
        <w:t>Specifying the orientation of the strain gau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661B79"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1</m:t>
                  </m:r>
                </m:sub>
              </m:sSub>
            </m:oMath>
            <w:r w:rsidRPr="00FB6840">
              <w:rPr>
                <w:rFonts w:cs="Courier New"/>
                <w:color w:val="000000"/>
              </w:rPr>
              <w:t xml:space="preserve">,…, </w:t>
            </w:r>
            <m:oMath>
              <m:sSub>
                <m:sSubPr>
                  <m:ctrlPr>
                    <w:rPr>
                      <w:rFonts w:ascii="Cambria Math" w:hAnsi="Cambria Math" w:cs="Courier New"/>
                      <w:i/>
                      <w:color w:val="000000"/>
                    </w:rPr>
                  </m:ctrlPr>
                </m:sSubPr>
                <m:e>
                  <m:d>
                    <m:dPr>
                      <m:begChr m:val="["/>
                      <m:endChr m:val="]"/>
                      <m:ctrlPr>
                        <w:rPr>
                          <w:rFonts w:ascii="Cambria Math" w:hAnsi="Cambria Math" w:cs="Courier New"/>
                          <w:i/>
                          <w:color w:val="000000"/>
                        </w:rPr>
                      </m:ctrlPr>
                    </m:dPr>
                    <m:e>
                      <m:r>
                        <w:rPr>
                          <w:rFonts w:ascii="Cambria Math" w:hAnsi="Cambria Math" w:cs="Courier New"/>
                          <w:color w:val="000000"/>
                        </w:rPr>
                        <m:t>α, β, γ</m:t>
                      </m:r>
                    </m:e>
                  </m:d>
                </m:e>
                <m:sub>
                  <m:r>
                    <w:rPr>
                      <w:rFonts w:ascii="Cambria Math" w:hAnsi="Cambria Math" w:cs="Courier New"/>
                      <w:color w:val="000000"/>
                    </w:rPr>
                    <m:t>n</m:t>
                  </m:r>
                </m:sub>
              </m:sSub>
            </m:oMath>
            <w:r w:rsidRPr="00FB6840">
              <w:rPr>
                <w:rFonts w:cs="Courier New"/>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661B79" w:rsidRDefault="00661B79" w:rsidP="005044DE">
      <w:pPr>
        <w:jc w:val="both"/>
      </w:pPr>
      <w:r w:rsidRPr="009B2EEA">
        <w:t xml:space="preserve">Alternatively, the user may use the flags </w:t>
      </w:r>
      <w:r w:rsidRPr="009B2EEA">
        <w:rPr>
          <w:rFonts w:cs="Courier New"/>
          <w:color w:val="A020F0"/>
        </w:rPr>
        <w:t xml:space="preserve">'RECTANGULAR' </w:t>
      </w:r>
      <w:r w:rsidR="00AD49EE" w:rsidRPr="009B2EEA">
        <w:t>or</w:t>
      </w:r>
      <w:r w:rsidRPr="009B2EEA">
        <w:rPr>
          <w:rFonts w:cs="Courier New"/>
          <w:color w:val="A020F0"/>
        </w:rPr>
        <w:t xml:space="preserve"> 'DELTA'</w:t>
      </w:r>
      <w:r w:rsidRPr="009B2EEA">
        <w:t xml:space="preserve"> to indicate that the gauge has a rectangular [</w:t>
      </w:r>
      <m:oMath>
        <m:r>
          <w:rPr>
            <w:rFonts w:ascii="Cambria Math" w:hAnsi="Cambria Math"/>
          </w:rPr>
          <m:t>0°, 45°, 45°</m:t>
        </m:r>
      </m:oMath>
      <w:r w:rsidRPr="009B2EEA">
        <w:t>] or delta [</w:t>
      </w:r>
      <m:oMath>
        <m:r>
          <w:rPr>
            <w:rFonts w:ascii="Cambria Math" w:hAnsi="Cambria Math"/>
          </w:rPr>
          <m:t>30°, 60°, 60°</m:t>
        </m:r>
      </m:oMath>
      <w:r w:rsidRPr="009B2EEA">
        <w:t>] layo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b/>
                <w:color w:val="000000"/>
              </w:rPr>
              <w:t>{</w:t>
            </w:r>
            <w:r w:rsidRPr="00FB6840">
              <w:rPr>
                <w:rFonts w:cs="Courier New"/>
                <w:color w:val="A020F0"/>
              </w:rPr>
              <w:t xml:space="preserve">'RECTANGULAR' </w:t>
            </w:r>
            <w:r w:rsidRPr="00FB6840">
              <w:t>|</w:t>
            </w:r>
            <w:r w:rsidRPr="00FB6840">
              <w:rPr>
                <w:rFonts w:cs="Courier New"/>
                <w:color w:val="A020F0"/>
              </w:rPr>
              <w:t xml:space="preserve"> 'DELTA'</w:t>
            </w:r>
            <w:r w:rsidRPr="00FB6840">
              <w:rPr>
                <w:rFonts w:cs="Courier New"/>
                <w:b/>
                <w:color w:val="000000"/>
              </w:rPr>
              <w:t>}</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AD49EE" w:rsidRPr="00A46B1D" w:rsidRDefault="00AD49EE" w:rsidP="00AD49EE">
      <w:pPr>
        <w:pStyle w:val="Heading3"/>
      </w:pPr>
      <w:bookmarkStart w:id="2947" w:name="_Toc480630651"/>
      <w:bookmarkStart w:id="2948" w:name="_Toc483834561"/>
      <w:bookmarkStart w:id="2949" w:name="_Toc483917636"/>
      <w:bookmarkStart w:id="2950" w:name="_Toc484623051"/>
      <w:bookmarkStart w:id="2951" w:name="_Toc485643032"/>
      <w:bookmarkStart w:id="2952" w:name="_Toc489891329"/>
      <w:bookmarkStart w:id="2953" w:name="_Toc490935569"/>
      <w:bookmarkStart w:id="2954" w:name="_Toc492372192"/>
      <w:bookmarkStart w:id="2955" w:name="_Toc492553926"/>
      <w:bookmarkStart w:id="2956" w:name="_Toc492634861"/>
      <w:bookmarkStart w:id="2957" w:name="_Toc493767118"/>
      <w:bookmarkStart w:id="2958" w:name="_Toc494627896"/>
      <w:bookmarkStart w:id="2959" w:name="_Toc494656860"/>
      <w:bookmarkStart w:id="2960" w:name="_Toc494721881"/>
      <w:bookmarkStart w:id="2961" w:name="_Toc494820093"/>
      <w:bookmarkStart w:id="2962" w:name="_Toc495230139"/>
      <w:bookmarkStart w:id="2963" w:name="_Toc495262250"/>
      <w:bookmarkStart w:id="2964" w:name="_Toc495339494"/>
      <w:bookmarkStart w:id="2965" w:name="_Toc495482968"/>
      <w:bookmarkStart w:id="2966" w:name="_Toc495669398"/>
      <w:bookmarkStart w:id="2967" w:name="_Toc495920411"/>
      <w:bookmarkStart w:id="2968" w:name="_Toc499298155"/>
      <w:bookmarkStart w:id="2969" w:name="_Toc499643477"/>
      <w:bookmarkStart w:id="2970" w:name="_Toc501010530"/>
      <w:bookmarkStart w:id="2971" w:name="_Toc504659041"/>
      <w:bookmarkStart w:id="2972" w:name="_Toc507072722"/>
      <w:bookmarkStart w:id="2973" w:name="_Toc507531427"/>
      <w:bookmarkStart w:id="2974" w:name="_Toc507794159"/>
      <w:bookmarkStart w:id="2975" w:name="_Toc507934499"/>
      <w:r w:rsidRPr="00A46B1D">
        <w:t>4.9.6</w:t>
      </w:r>
      <w:r w:rsidRPr="00A46B1D">
        <w:tab/>
        <w:t>Example u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5044DE" w:rsidRDefault="005044DE" w:rsidP="005044DE">
      <w:pPr>
        <w:jc w:val="both"/>
        <w:rPr>
          <w:rFonts w:eastAsiaTheme="minorEastAsia"/>
        </w:rPr>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2EEA" w:rsidTr="009B2EEA">
        <w:tc>
          <w:tcPr>
            <w:tcW w:w="2547" w:type="dxa"/>
            <w:vAlign w:val="center"/>
          </w:tcPr>
          <w:p w:rsidR="009B2EEA" w:rsidRPr="003B6B39" w:rsidRDefault="009B2EEA" w:rsidP="00E8636E">
            <w:pPr>
              <w:rPr>
                <w:rFonts w:cs="Times New Roman"/>
                <w:b/>
              </w:rPr>
            </w:pPr>
            <w:r>
              <w:rPr>
                <w:rFonts w:cs="Times New Roman"/>
                <w:b/>
              </w:rPr>
              <w:t>Job File Usage:</w:t>
            </w:r>
          </w:p>
        </w:tc>
        <w:tc>
          <w:tcPr>
            <w:tcW w:w="6469" w:type="dxa"/>
            <w:vAlign w:val="center"/>
          </w:tcPr>
          <w:p w:rsidR="009B2EEA" w:rsidRDefault="009B2EEA" w:rsidP="00E8636E">
            <w:pPr>
              <w:rPr>
                <w:rFonts w:cs="Times New Roman"/>
              </w:rPr>
            </w:pPr>
            <w:r w:rsidRPr="00FB6840">
              <w:rPr>
                <w:rFonts w:cs="Courier New"/>
                <w:b/>
                <w:color w:val="004D48"/>
              </w:rPr>
              <w:t>GAUGE_LOCATION</w:t>
            </w:r>
            <w:r>
              <w:rPr>
                <w:rFonts w:cs="Times New Roman"/>
              </w:rPr>
              <w:t xml:space="preserve"> = </w:t>
            </w:r>
            <w:r w:rsidRPr="00FB6840">
              <w:rPr>
                <w:rFonts w:cs="Courier New"/>
              </w:rPr>
              <w:t>{</w:t>
            </w:r>
            <w:r w:rsidRPr="00FB6840">
              <w:rPr>
                <w:rFonts w:cs="Courier New"/>
                <w:color w:val="A020F0"/>
              </w:rPr>
              <w:t>'657.7'</w:t>
            </w:r>
            <w:r w:rsidRPr="00FB6840">
              <w:rPr>
                <w:rFonts w:cs="Courier New"/>
              </w:rPr>
              <w:t>}</w:t>
            </w:r>
          </w:p>
        </w:tc>
      </w:tr>
      <w:tr w:rsidR="009B2EEA" w:rsidTr="009B2EEA">
        <w:tc>
          <w:tcPr>
            <w:tcW w:w="2547" w:type="dxa"/>
            <w:vAlign w:val="center"/>
          </w:tcPr>
          <w:p w:rsidR="009B2EEA" w:rsidRDefault="009B2EEA" w:rsidP="00E8636E">
            <w:pPr>
              <w:rPr>
                <w:rFonts w:cs="Times New Roman"/>
                <w:b/>
              </w:rPr>
            </w:pPr>
          </w:p>
        </w:tc>
        <w:tc>
          <w:tcPr>
            <w:tcW w:w="6469" w:type="dxa"/>
            <w:vAlign w:val="center"/>
          </w:tcPr>
          <w:p w:rsidR="009B2EEA" w:rsidRDefault="009B2EEA" w:rsidP="00E8636E">
            <w:pPr>
              <w:rPr>
                <w:rFonts w:cs="Times New Roman"/>
              </w:rPr>
            </w:pPr>
            <w:r w:rsidRPr="00FB6840">
              <w:rPr>
                <w:rFonts w:cs="Courier New"/>
                <w:b/>
                <w:color w:val="004D48"/>
              </w:rPr>
              <w:t>GAUGE_ORIENTATION</w:t>
            </w:r>
            <w:r>
              <w:rPr>
                <w:rFonts w:cs="Times New Roman"/>
              </w:rPr>
              <w:t xml:space="preserve"> = </w:t>
            </w:r>
            <w:r w:rsidRPr="00FB6840">
              <w:rPr>
                <w:rFonts w:cs="Courier New"/>
                <w:color w:val="000000"/>
              </w:rPr>
              <w:t>{[0.0, 45.0, 45.0]}</w:t>
            </w:r>
          </w:p>
        </w:tc>
      </w:tr>
      <w:tr w:rsidR="009B2EEA" w:rsidTr="009B2EEA">
        <w:tc>
          <w:tcPr>
            <w:tcW w:w="2547" w:type="dxa"/>
            <w:vAlign w:val="center"/>
          </w:tcPr>
          <w:p w:rsidR="009B2EEA" w:rsidRDefault="009B2EEA" w:rsidP="00E8636E">
            <w:pPr>
              <w:rPr>
                <w:rFonts w:cs="Times New Roman"/>
              </w:rPr>
            </w:pPr>
          </w:p>
        </w:tc>
        <w:tc>
          <w:tcPr>
            <w:tcW w:w="6469" w:type="dxa"/>
            <w:vAlign w:val="center"/>
          </w:tcPr>
          <w:p w:rsidR="009B2EEA" w:rsidRDefault="009B2EEA" w:rsidP="00E8636E">
            <w:pPr>
              <w:rPr>
                <w:rFonts w:cs="Times New Roman"/>
              </w:rPr>
            </w:pPr>
          </w:p>
        </w:tc>
      </w:tr>
    </w:tbl>
    <w:p w:rsidR="00C12CC7" w:rsidRPr="00A46B1D" w:rsidRDefault="00C12CC7" w:rsidP="005044DE">
      <w:pPr>
        <w:jc w:val="both"/>
      </w:pPr>
      <w:r w:rsidRPr="00A46B1D">
        <w:t>Additional gauges can be added by appending position IDs and orientations as necessary.</w:t>
      </w:r>
    </w:p>
    <w:p w:rsidR="00AD49EE" w:rsidRPr="00A46B1D" w:rsidRDefault="009B2EEA" w:rsidP="005044DE">
      <w:pPr>
        <w:jc w:val="both"/>
      </w:pPr>
      <w:r w:rsidRPr="00A46B1D">
        <w:rPr>
          <w:noProof/>
          <w:lang w:eastAsia="en-GB"/>
        </w:rPr>
        <mc:AlternateContent>
          <mc:Choice Requires="wpg">
            <w:drawing>
              <wp:anchor distT="0" distB="0" distL="114300" distR="114300" simplePos="0" relativeHeight="251634176" behindDoc="0" locked="0" layoutInCell="1" allowOverlap="1" wp14:anchorId="6B77AA63" wp14:editId="68D082E3">
                <wp:simplePos x="0" y="0"/>
                <wp:positionH relativeFrom="margin">
                  <wp:align>center</wp:align>
                </wp:positionH>
                <wp:positionV relativeFrom="paragraph">
                  <wp:posOffset>352848</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7E3431" w:rsidRPr="005044DE" w:rsidRDefault="007E3431"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7AA63" id="Group 78007" o:spid="_x0000_s1157" style="position:absolute;left:0;text-align:left;margin-left:0;margin-top:27.8pt;width:296.6pt;height:241.35pt;z-index:251634176;mso-position-horizontal:center;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DW7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ukdhqVYvAIJRUEwYZlazWwEX3lPrHqmBdwo24e11X+BTNWpXEtVL&#10;JKqV+fHWPupDUeGURDt490piv28oDq7ms4Ryg0s3CGYQloMgN+1CQUOMfTReBAPjmkGsjGq/Ahvm&#10;eAscUcngrpK4QVy48PrCk874fO6Vwvy7l08apmYYAgjsc/eVGt2T2QFPHtRAKFqccDro+kbU840D&#10;qD3hEdi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">
                <o:lock v:ext="edit" aspectratio="t"/>
                <v:shape id="Picture 78004" o:spid="_x0000_s1158"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102" o:title=""/>
                  <v:path arrowok="t"/>
                </v:shape>
                <v:shape id="Text Box 78006" o:spid="_x0000_s1159"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7E3431" w:rsidRPr="005044DE" w:rsidRDefault="007E3431"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r w:rsidR="00C12CC7" w:rsidRPr="00A46B1D">
        <w:t xml:space="preserve">Results for each gauge are written to a text file and stored in </w:t>
      </w:r>
      <w:r w:rsidR="00CA09B7" w:rsidRPr="00A46B1D">
        <w:rPr>
          <w:i/>
        </w:rPr>
        <w:t>Project\output\&lt;jobName&gt;\</w:t>
      </w:r>
      <w:r w:rsidR="00C12CC7" w:rsidRPr="00A46B1D">
        <w:rPr>
          <w:i/>
        </w:rPr>
        <w:t>Data Files</w:t>
      </w:r>
      <w:r w:rsidR="00C12CC7" w:rsidRPr="00A46B1D">
        <w:t>.</w:t>
      </w:r>
    </w:p>
    <w:p w:rsidR="00C67016" w:rsidRPr="00A46B1D" w:rsidRDefault="00C67016" w:rsidP="00C67016">
      <w:pPr>
        <w:pStyle w:val="Heading3"/>
      </w:pPr>
      <w:bookmarkStart w:id="2976" w:name="_Toc469933259"/>
      <w:bookmarkStart w:id="2977" w:name="_Toc474273477"/>
      <w:bookmarkStart w:id="2978" w:name="_Toc477352728"/>
      <w:bookmarkStart w:id="2979" w:name="_Toc480630652"/>
      <w:bookmarkStart w:id="2980" w:name="_Toc483834562"/>
      <w:bookmarkStart w:id="2981" w:name="_Toc483917637"/>
      <w:bookmarkStart w:id="2982" w:name="_Toc484623052"/>
      <w:bookmarkStart w:id="2983" w:name="_Toc485643033"/>
      <w:bookmarkStart w:id="2984" w:name="_Toc489891330"/>
      <w:bookmarkStart w:id="2985" w:name="_Toc490935570"/>
      <w:bookmarkStart w:id="2986" w:name="_Toc492372193"/>
      <w:bookmarkStart w:id="2987" w:name="_Toc492553927"/>
      <w:bookmarkStart w:id="2988" w:name="_Toc492634862"/>
      <w:bookmarkStart w:id="2989" w:name="_Toc493767119"/>
      <w:bookmarkStart w:id="2990" w:name="_Toc494627897"/>
      <w:bookmarkStart w:id="2991" w:name="_Toc494656861"/>
      <w:bookmarkStart w:id="2992" w:name="_Toc494721882"/>
      <w:bookmarkStart w:id="2993" w:name="_Toc494820094"/>
      <w:bookmarkStart w:id="2994" w:name="_Toc495230140"/>
      <w:bookmarkStart w:id="2995" w:name="_Toc495262251"/>
      <w:bookmarkStart w:id="2996" w:name="_Toc495339495"/>
      <w:bookmarkStart w:id="2997" w:name="_Toc495482969"/>
      <w:bookmarkStart w:id="2998" w:name="_Toc495669399"/>
      <w:bookmarkStart w:id="2999" w:name="_Toc495920412"/>
      <w:bookmarkStart w:id="3000" w:name="_Toc499298156"/>
      <w:bookmarkStart w:id="3001" w:name="_Toc499643478"/>
      <w:bookmarkStart w:id="3002" w:name="_Toc501010531"/>
      <w:bookmarkStart w:id="3003" w:name="_Toc504659042"/>
      <w:bookmarkStart w:id="3004" w:name="_Toc507072723"/>
      <w:bookmarkStart w:id="3005" w:name="_Toc507531428"/>
      <w:bookmarkStart w:id="3006" w:name="_Toc507794160"/>
      <w:bookmarkStart w:id="3007" w:name="_Toc507934500"/>
      <w:r w:rsidRPr="00A46B1D">
        <w:t>4.</w:t>
      </w:r>
      <w:r w:rsidR="00AD49EE" w:rsidRPr="00A46B1D">
        <w:t>9.7</w:t>
      </w:r>
      <w:r w:rsidRPr="00A46B1D">
        <w:tab/>
        <w:t>Modelling guidanc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C12CC7" w:rsidRPr="00A46B1D" w:rsidRDefault="00C12CC7" w:rsidP="00C12CC7">
      <w:pPr>
        <w:jc w:val="both"/>
      </w:pPr>
      <w:r w:rsidRPr="00A46B1D">
        <w:t>Virtual strain gauges are intended for compo</w:t>
      </w:r>
      <w:r w:rsidR="004A45DA">
        <w:t>nents in a state of plane stress or strain</w:t>
      </w:r>
      <w:r w:rsidRPr="00A46B1D">
        <w:t>.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lastRenderedPageBreak/>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3008" w:name="_Toc469933260"/>
      <w:bookmarkStart w:id="3009" w:name="_Toc474273478"/>
      <w:bookmarkStart w:id="3010" w:name="_Toc477352729"/>
      <w:bookmarkStart w:id="3011" w:name="_Toc480630653"/>
      <w:bookmarkStart w:id="3012" w:name="_Toc483834563"/>
      <w:bookmarkStart w:id="3013" w:name="_Toc483917638"/>
      <w:bookmarkStart w:id="3014" w:name="_Toc484623053"/>
      <w:bookmarkStart w:id="3015" w:name="_Toc485643034"/>
      <w:bookmarkStart w:id="3016" w:name="_Toc489891331"/>
      <w:bookmarkStart w:id="3017" w:name="_Toc490935571"/>
      <w:bookmarkStart w:id="3018" w:name="_Toc492372194"/>
      <w:bookmarkStart w:id="3019" w:name="_Toc492553928"/>
      <w:bookmarkStart w:id="3020" w:name="_Toc492634863"/>
      <w:bookmarkStart w:id="3021" w:name="_Toc493767120"/>
      <w:bookmarkStart w:id="3022" w:name="_Toc494627898"/>
      <w:bookmarkStart w:id="3023" w:name="_Toc494656862"/>
      <w:bookmarkStart w:id="3024" w:name="_Toc494721883"/>
      <w:bookmarkStart w:id="3025" w:name="_Toc494820095"/>
      <w:bookmarkStart w:id="3026" w:name="_Toc495230141"/>
      <w:bookmarkStart w:id="3027" w:name="_Toc495262252"/>
      <w:bookmarkStart w:id="3028" w:name="_Toc495339496"/>
      <w:bookmarkStart w:id="3029" w:name="_Toc495482970"/>
      <w:bookmarkStart w:id="3030" w:name="_Toc495669400"/>
      <w:bookmarkStart w:id="3031" w:name="_Toc495920413"/>
      <w:bookmarkStart w:id="3032" w:name="_Toc499298157"/>
      <w:bookmarkStart w:id="3033" w:name="_Toc499643479"/>
      <w:bookmarkStart w:id="3034" w:name="_Toc501010532"/>
      <w:bookmarkStart w:id="3035" w:name="_Toc504659043"/>
      <w:bookmarkStart w:id="3036" w:name="_Toc507072724"/>
      <w:bookmarkStart w:id="3037" w:name="_Toc507531429"/>
      <w:bookmarkStart w:id="3038" w:name="_Toc507794161"/>
      <w:bookmarkStart w:id="3039" w:name="_Toc507934501"/>
      <w:r w:rsidRPr="00A46B1D">
        <w:t>4.</w:t>
      </w:r>
      <w:r w:rsidR="00AD49EE" w:rsidRPr="00A46B1D">
        <w:t>9.8</w:t>
      </w:r>
      <w:r w:rsidRPr="00A46B1D">
        <w:tab/>
        <w:t>Limita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Default="00C67016"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Default="009B2EEA" w:rsidP="00B258CC">
      <w:pPr>
        <w:jc w:val="both"/>
      </w:pPr>
    </w:p>
    <w:p w:rsidR="009B2EEA" w:rsidRPr="00A46B1D" w:rsidRDefault="009B2EEA"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3040" w:name="_Toc507934502"/>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3040"/>
    </w:p>
    <w:p w:rsidR="00F07C82" w:rsidRPr="00A46B1D" w:rsidRDefault="00785059" w:rsidP="00BE1A21">
      <w:pPr>
        <w:pStyle w:val="Heading2"/>
        <w:jc w:val="both"/>
        <w:rPr>
          <w:rFonts w:cs="Times New Roman"/>
        </w:rPr>
      </w:pPr>
      <w:bookmarkStart w:id="3041" w:name="_Toc422131873"/>
      <w:bookmarkStart w:id="3042" w:name="_Toc422226012"/>
      <w:bookmarkStart w:id="3043" w:name="_Toc422258483"/>
      <w:bookmarkStart w:id="3044" w:name="_Toc424218763"/>
      <w:bookmarkStart w:id="3045" w:name="_Toc424473939"/>
      <w:bookmarkStart w:id="3046" w:name="_Toc424736528"/>
      <w:bookmarkStart w:id="3047" w:name="_Toc425517294"/>
      <w:bookmarkStart w:id="3048" w:name="_Toc429302688"/>
      <w:bookmarkStart w:id="3049" w:name="_Toc429571703"/>
      <w:bookmarkStart w:id="3050" w:name="_Toc429571983"/>
      <w:bookmarkStart w:id="3051" w:name="_Toc429746681"/>
      <w:bookmarkStart w:id="3052" w:name="_Toc429848088"/>
      <w:bookmarkStart w:id="3053" w:name="_Toc431725661"/>
      <w:bookmarkStart w:id="3054" w:name="_Toc432617856"/>
      <w:bookmarkStart w:id="3055" w:name="_Toc434155954"/>
      <w:bookmarkStart w:id="3056" w:name="_Toc434685078"/>
      <w:bookmarkStart w:id="3057" w:name="_Toc507934503"/>
      <w:r w:rsidRPr="00A46B1D">
        <w:rPr>
          <w:rFonts w:cs="Times New Roman"/>
        </w:rPr>
        <w:t>5</w:t>
      </w:r>
      <w:r w:rsidR="00F07C82" w:rsidRPr="00A46B1D">
        <w:rPr>
          <w:rFonts w:cs="Times New Roman"/>
        </w:rPr>
        <w:t>.1</w:t>
      </w:r>
      <w:r w:rsidR="00F07C82" w:rsidRPr="00A46B1D">
        <w:rPr>
          <w:rFonts w:cs="Times New Roman"/>
        </w:rPr>
        <w:tab/>
        <w:t>Backgroun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DA28FB" w:rsidRPr="00A46B1D" w:rsidRDefault="00DA28FB" w:rsidP="00DA28FB">
      <w:pPr>
        <w:pStyle w:val="Heading3"/>
      </w:pPr>
      <w:bookmarkStart w:id="3058" w:name="_Toc483917641"/>
      <w:bookmarkStart w:id="3059" w:name="_Toc484623056"/>
      <w:bookmarkStart w:id="3060" w:name="_Toc485643037"/>
      <w:bookmarkStart w:id="3061" w:name="_Toc489891334"/>
      <w:bookmarkStart w:id="3062" w:name="_Toc490935574"/>
      <w:bookmarkStart w:id="3063" w:name="_Toc492372202"/>
      <w:bookmarkStart w:id="3064" w:name="_Toc492553936"/>
      <w:bookmarkStart w:id="3065" w:name="_Toc492634871"/>
      <w:bookmarkStart w:id="3066" w:name="_Toc493767128"/>
      <w:bookmarkStart w:id="3067" w:name="_Toc494627901"/>
      <w:bookmarkStart w:id="3068" w:name="_Toc494656865"/>
      <w:bookmarkStart w:id="3069" w:name="_Toc494721886"/>
      <w:bookmarkStart w:id="3070" w:name="_Toc494820098"/>
      <w:bookmarkStart w:id="3071" w:name="_Toc495230144"/>
      <w:bookmarkStart w:id="3072" w:name="_Toc495262255"/>
      <w:bookmarkStart w:id="3073" w:name="_Toc495339499"/>
      <w:bookmarkStart w:id="3074" w:name="_Toc495482973"/>
      <w:bookmarkStart w:id="3075" w:name="_Toc495669403"/>
      <w:bookmarkStart w:id="3076" w:name="_Toc495920416"/>
      <w:bookmarkStart w:id="3077" w:name="_Toc499298160"/>
      <w:bookmarkStart w:id="3078" w:name="_Toc499643482"/>
      <w:bookmarkStart w:id="3079" w:name="_Toc501010535"/>
      <w:bookmarkStart w:id="3080" w:name="_Toc504659046"/>
      <w:bookmarkStart w:id="3081" w:name="_Toc507072727"/>
      <w:bookmarkStart w:id="3082" w:name="_Toc507531432"/>
      <w:bookmarkStart w:id="3083" w:name="_Toc507794164"/>
      <w:bookmarkStart w:id="3084" w:name="_Toc507934504"/>
      <w:r w:rsidRPr="00A46B1D">
        <w:t>5.1.1</w:t>
      </w:r>
      <w:r w:rsidRPr="00A46B1D">
        <w:tab/>
        <w:t>Overview</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D05AFC">
      <w:pPr>
        <w:pStyle w:val="ListParagraph"/>
        <w:numPr>
          <w:ilvl w:val="0"/>
          <w:numId w:val="56"/>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D05AFC">
      <w:pPr>
        <w:pStyle w:val="ListParagraph"/>
        <w:numPr>
          <w:ilvl w:val="0"/>
          <w:numId w:val="56"/>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3085" w:name="_Toc483917642"/>
      <w:bookmarkStart w:id="3086" w:name="_Toc484623057"/>
      <w:bookmarkStart w:id="3087" w:name="_Toc485643038"/>
      <w:bookmarkStart w:id="3088" w:name="_Toc489891335"/>
      <w:bookmarkStart w:id="3089" w:name="_Toc490935575"/>
      <w:bookmarkStart w:id="3090" w:name="_Toc492372203"/>
      <w:bookmarkStart w:id="3091" w:name="_Toc492553937"/>
      <w:bookmarkStart w:id="3092" w:name="_Toc492634872"/>
      <w:bookmarkStart w:id="3093" w:name="_Toc493767129"/>
      <w:bookmarkStart w:id="3094" w:name="_Toc494627902"/>
      <w:bookmarkStart w:id="3095" w:name="_Toc494656866"/>
      <w:bookmarkStart w:id="3096" w:name="_Toc494721887"/>
      <w:bookmarkStart w:id="3097" w:name="_Toc494820099"/>
      <w:bookmarkStart w:id="3098" w:name="_Toc495230145"/>
      <w:bookmarkStart w:id="3099" w:name="_Toc495262256"/>
      <w:bookmarkStart w:id="3100" w:name="_Toc495339500"/>
      <w:bookmarkStart w:id="3101" w:name="_Toc495482974"/>
      <w:bookmarkStart w:id="3102" w:name="_Toc495669404"/>
      <w:bookmarkStart w:id="3103" w:name="_Toc495920417"/>
      <w:bookmarkStart w:id="3104" w:name="_Toc499298161"/>
      <w:bookmarkStart w:id="3105" w:name="_Toc499643483"/>
      <w:bookmarkStart w:id="3106" w:name="_Toc501010536"/>
      <w:bookmarkStart w:id="3107" w:name="_Toc504659047"/>
      <w:bookmarkStart w:id="3108" w:name="_Toc507072728"/>
      <w:bookmarkStart w:id="3109" w:name="_Toc507531433"/>
      <w:bookmarkStart w:id="3110" w:name="_Toc507794165"/>
      <w:bookmarkStart w:id="3111" w:name="_Toc507934505"/>
      <w:r w:rsidRPr="00A46B1D">
        <w:t>5.1.2</w:t>
      </w:r>
      <w:r w:rsidRPr="00A46B1D">
        <w:tab/>
        <w:t>Accessing the Material Manager</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eastAsia="en-GB"/>
        </w:rPr>
        <mc:AlternateContent>
          <mc:Choice Requires="wpg">
            <w:drawing>
              <wp:anchor distT="0" distB="0" distL="114300" distR="114300" simplePos="0" relativeHeight="251563520" behindDoc="0" locked="0" layoutInCell="1" allowOverlap="1" wp14:anchorId="223A2019" wp14:editId="2AEE2C8F">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7E3431" w:rsidRPr="00312B56" w:rsidRDefault="007E3431"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2019" id="Group 77947" o:spid="_x0000_s1160" style="position:absolute;left:0;text-align:left;margin-left:0;margin-top:12.65pt;width:187.9pt;height:167pt;z-index:251563520;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P15nsn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61"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104" o:title=""/>
                  <v:path arrowok="t"/>
                </v:shape>
                <v:shape id="Text Box 11" o:spid="_x0000_s1162"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E3431" w:rsidRPr="00312B56" w:rsidRDefault="007E3431"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3112" w:name="_Toc422131874"/>
      <w:bookmarkStart w:id="3113" w:name="_Toc422226013"/>
      <w:bookmarkStart w:id="3114" w:name="_Toc422258484"/>
      <w:bookmarkStart w:id="3115" w:name="_Toc424218764"/>
      <w:bookmarkStart w:id="3116" w:name="_Toc424473940"/>
      <w:bookmarkStart w:id="3117" w:name="_Toc424736529"/>
      <w:bookmarkStart w:id="3118" w:name="_Toc425517295"/>
      <w:bookmarkStart w:id="3119" w:name="_Toc429302689"/>
      <w:bookmarkStart w:id="3120" w:name="_Toc429571704"/>
      <w:bookmarkStart w:id="3121" w:name="_Toc429571984"/>
      <w:bookmarkStart w:id="3122" w:name="_Toc429746682"/>
      <w:bookmarkStart w:id="3123" w:name="_Toc429848089"/>
      <w:bookmarkStart w:id="3124" w:name="_Toc431725662"/>
      <w:bookmarkStart w:id="3125" w:name="_Toc432617857"/>
      <w:bookmarkStart w:id="3126" w:name="_Toc434155955"/>
      <w:bookmarkStart w:id="3127" w:name="_Toc434685079"/>
      <w:bookmarkStart w:id="3128" w:name="_Toc474273481"/>
      <w:r w:rsidRPr="00A46B1D">
        <w:t>The Material Manager GUI is launched by doing one of the following:</w:t>
      </w:r>
    </w:p>
    <w:p w:rsidR="00F76C63" w:rsidRPr="00A46B1D" w:rsidRDefault="001D6610" w:rsidP="00D05AFC">
      <w:pPr>
        <w:pStyle w:val="ListParagraph"/>
        <w:numPr>
          <w:ilvl w:val="0"/>
          <w:numId w:val="58"/>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D05AFC">
      <w:pPr>
        <w:pStyle w:val="ListParagraph"/>
        <w:numPr>
          <w:ilvl w:val="0"/>
          <w:numId w:val="58"/>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3129" w:name="_Toc507934506"/>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353545" w:rsidRPr="00A46B1D" w:rsidRDefault="00353545" w:rsidP="00353545">
      <w:pPr>
        <w:pStyle w:val="Heading3"/>
      </w:pPr>
      <w:bookmarkStart w:id="3130" w:name="_Toc489891337"/>
      <w:bookmarkStart w:id="3131" w:name="_Toc490935577"/>
      <w:bookmarkStart w:id="3132" w:name="_Toc492372205"/>
      <w:bookmarkStart w:id="3133" w:name="_Toc492553939"/>
      <w:bookmarkStart w:id="3134" w:name="_Toc492634874"/>
      <w:bookmarkStart w:id="3135" w:name="_Toc493767131"/>
      <w:bookmarkStart w:id="3136" w:name="_Toc494627904"/>
      <w:bookmarkStart w:id="3137" w:name="_Toc494656868"/>
      <w:bookmarkStart w:id="3138" w:name="_Toc494721889"/>
      <w:bookmarkStart w:id="3139" w:name="_Toc494820101"/>
      <w:bookmarkStart w:id="3140" w:name="_Toc495230147"/>
      <w:bookmarkStart w:id="3141" w:name="_Toc495262258"/>
      <w:bookmarkStart w:id="3142" w:name="_Toc495339502"/>
      <w:bookmarkStart w:id="3143" w:name="_Toc495482976"/>
      <w:bookmarkStart w:id="3144" w:name="_Toc495669406"/>
      <w:bookmarkStart w:id="3145" w:name="_Toc495920419"/>
      <w:bookmarkStart w:id="3146" w:name="_Toc499298163"/>
      <w:bookmarkStart w:id="3147" w:name="_Toc499643485"/>
      <w:bookmarkStart w:id="3148" w:name="_Toc501010538"/>
      <w:bookmarkStart w:id="3149" w:name="_Toc504659049"/>
      <w:bookmarkStart w:id="3150" w:name="_Toc507072730"/>
      <w:bookmarkStart w:id="3151" w:name="_Toc507531435"/>
      <w:bookmarkStart w:id="3152" w:name="_Toc507794167"/>
      <w:bookmarkStart w:id="3153" w:name="_Toc507934507"/>
      <w:r w:rsidRPr="00A46B1D">
        <w:t>5.2.1</w:t>
      </w:r>
      <w:r w:rsidRPr="00A46B1D">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D05AFC">
            <w:pPr>
              <w:pStyle w:val="ListParagraph"/>
              <w:numPr>
                <w:ilvl w:val="0"/>
                <w:numId w:val="3"/>
              </w:numPr>
              <w:jc w:val="both"/>
              <w:rPr>
                <w:rFonts w:cs="Times New Roman"/>
              </w:rPr>
            </w:pPr>
            <w:r w:rsidRPr="00A46B1D">
              <w:rPr>
                <w:rFonts w:cs="Times New Roman"/>
              </w:rPr>
              <w:t>Local copies of materials are stored here</w:t>
            </w:r>
          </w:p>
          <w:p w:rsidR="0072108E" w:rsidRPr="00A46B1D" w:rsidRDefault="0072108E" w:rsidP="00D05AFC">
            <w:pPr>
              <w:pStyle w:val="ListParagraph"/>
              <w:numPr>
                <w:ilvl w:val="0"/>
                <w:numId w:val="3"/>
              </w:numPr>
              <w:jc w:val="both"/>
              <w:rPr>
                <w:rFonts w:cs="Times New Roman"/>
              </w:rPr>
            </w:pPr>
            <w:r w:rsidRPr="00A46B1D">
              <w:rPr>
                <w:rFonts w:cs="Times New Roman"/>
              </w:rPr>
              <w:t>Materials in this database can be modified</w:t>
            </w:r>
          </w:p>
          <w:p w:rsidR="0072108E" w:rsidRPr="00A46B1D" w:rsidRDefault="00D30DB7" w:rsidP="00D05AFC">
            <w:pPr>
              <w:pStyle w:val="ListParagraph"/>
              <w:numPr>
                <w:ilvl w:val="0"/>
                <w:numId w:val="3"/>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D05AFC">
            <w:pPr>
              <w:pStyle w:val="ListParagraph"/>
              <w:numPr>
                <w:ilvl w:val="0"/>
                <w:numId w:val="8"/>
              </w:numPr>
              <w:jc w:val="both"/>
              <w:rPr>
                <w:rFonts w:cs="Times New Roman"/>
              </w:rPr>
            </w:pPr>
            <w:r w:rsidRPr="00A46B1D">
              <w:rPr>
                <w:rFonts w:cs="Times New Roman"/>
              </w:rPr>
              <w:t>Database containing materials included with the Quick Fatigue Tool application</w:t>
            </w:r>
          </w:p>
          <w:p w:rsidR="00126115" w:rsidRPr="00A46B1D" w:rsidRDefault="00126115" w:rsidP="00D05AFC">
            <w:pPr>
              <w:pStyle w:val="ListParagraph"/>
              <w:numPr>
                <w:ilvl w:val="0"/>
                <w:numId w:val="8"/>
              </w:numPr>
              <w:jc w:val="both"/>
              <w:rPr>
                <w:rFonts w:cs="Times New Roman"/>
              </w:rPr>
            </w:pPr>
            <w:r w:rsidRPr="00A46B1D">
              <w:rPr>
                <w:rFonts w:cs="Times New Roman"/>
              </w:rPr>
              <w:t>Materials in this database cannot be modified</w:t>
            </w:r>
          </w:p>
          <w:p w:rsidR="00126115" w:rsidRPr="00A46B1D" w:rsidRDefault="00126115" w:rsidP="00D05AFC">
            <w:pPr>
              <w:pStyle w:val="ListParagraph"/>
              <w:numPr>
                <w:ilvl w:val="0"/>
                <w:numId w:val="8"/>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D05AFC">
      <w:pPr>
        <w:pStyle w:val="ListParagraph"/>
        <w:numPr>
          <w:ilvl w:val="0"/>
          <w:numId w:val="59"/>
        </w:numPr>
        <w:jc w:val="both"/>
        <w:rPr>
          <w:rFonts w:cs="Times New Roman"/>
        </w:rPr>
      </w:pPr>
      <w:r w:rsidRPr="00A46B1D">
        <w:rPr>
          <w:rFonts w:cs="Times New Roman"/>
        </w:rPr>
        <w:t>Local material database</w:t>
      </w:r>
    </w:p>
    <w:p w:rsidR="00A46B1D" w:rsidRPr="00A46B1D" w:rsidRDefault="00A46B1D" w:rsidP="00D05AFC">
      <w:pPr>
        <w:pStyle w:val="ListParagraph"/>
        <w:numPr>
          <w:ilvl w:val="0"/>
          <w:numId w:val="5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D05AFC">
      <w:pPr>
        <w:pStyle w:val="ListParagraph"/>
        <w:numPr>
          <w:ilvl w:val="0"/>
          <w:numId w:val="5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3154" w:name="_Toc489891338"/>
      <w:bookmarkStart w:id="3155" w:name="_Toc490935578"/>
      <w:bookmarkStart w:id="3156" w:name="_Toc492372206"/>
      <w:bookmarkStart w:id="3157" w:name="_Toc492553940"/>
      <w:bookmarkStart w:id="3158" w:name="_Toc492634875"/>
      <w:bookmarkStart w:id="3159" w:name="_Toc493767132"/>
      <w:bookmarkStart w:id="3160" w:name="_Toc494627905"/>
      <w:bookmarkStart w:id="3161" w:name="_Toc494656869"/>
      <w:bookmarkStart w:id="3162" w:name="_Toc494721890"/>
      <w:bookmarkStart w:id="3163" w:name="_Toc494820102"/>
      <w:bookmarkStart w:id="3164" w:name="_Toc495230148"/>
      <w:bookmarkStart w:id="3165" w:name="_Toc495262259"/>
      <w:bookmarkStart w:id="3166" w:name="_Toc495339503"/>
      <w:bookmarkStart w:id="3167" w:name="_Toc495482977"/>
      <w:bookmarkStart w:id="3168" w:name="_Toc495669407"/>
      <w:bookmarkStart w:id="3169" w:name="_Toc495920420"/>
      <w:bookmarkStart w:id="3170" w:name="_Toc499298164"/>
      <w:bookmarkStart w:id="3171" w:name="_Toc499643486"/>
      <w:bookmarkStart w:id="3172" w:name="_Toc501010539"/>
      <w:bookmarkStart w:id="3173" w:name="_Toc504659050"/>
      <w:bookmarkStart w:id="3174" w:name="_Toc507072731"/>
      <w:bookmarkStart w:id="3175" w:name="_Toc507531436"/>
      <w:bookmarkStart w:id="3176" w:name="_Toc507794168"/>
      <w:bookmarkStart w:id="3177" w:name="_Toc507934508"/>
      <w:r w:rsidRPr="00A46B1D">
        <w:t>5.2.2</w:t>
      </w:r>
      <w:r w:rsidRPr="00A46B1D">
        <w:tab/>
        <w:t>Specifying the local material databas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eastAsia="en-GB"/>
        </w:rPr>
        <w:drawing>
          <wp:inline distT="0" distB="0" distL="0" distR="0" wp14:anchorId="0E303CC0" wp14:editId="6B973A35">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
        <w:gridCol w:w="6365"/>
      </w:tblGrid>
      <w:tr w:rsidR="00E8636E" w:rsidTr="0008700E">
        <w:tc>
          <w:tcPr>
            <w:tcW w:w="2547" w:type="dxa"/>
            <w:vAlign w:val="center"/>
          </w:tcPr>
          <w:p w:rsidR="00E8636E" w:rsidRPr="003B6B39" w:rsidRDefault="00E8636E" w:rsidP="00E8636E">
            <w:pPr>
              <w:rPr>
                <w:rFonts w:cs="Times New Roman"/>
                <w:b/>
              </w:rPr>
            </w:pPr>
            <w:r>
              <w:rPr>
                <w:rFonts w:cs="Times New Roman"/>
                <w:b/>
              </w:rPr>
              <w:t>Material Manager Usage:</w:t>
            </w:r>
          </w:p>
        </w:tc>
        <w:tc>
          <w:tcPr>
            <w:tcW w:w="6469" w:type="dxa"/>
            <w:gridSpan w:val="2"/>
            <w:vAlign w:val="center"/>
          </w:tcPr>
          <w:p w:rsidR="00E8636E" w:rsidRDefault="00E8636E" w:rsidP="00E8636E">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eastAsia="en-GB"/>
              </w:rPr>
              <w:drawing>
                <wp:inline distT="0" distB="0" distL="0" distR="0" wp14:anchorId="23A106C1" wp14:editId="738CEB8F">
                  <wp:extent cx="144780" cy="144780"/>
                  <wp:effectExtent l="0" t="0" r="7620" b="7620"/>
                  <wp:docPr id="241670" name="Picture 2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5">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In the dialogue box that appears, select the default location with the check box, or specify a user-defined path</w:t>
            </w:r>
            <w:r>
              <w:rPr>
                <w:rFonts w:cs="Courier New"/>
                <w:color w:val="000000"/>
                <w:szCs w:val="20"/>
              </w:rPr>
              <w:t xml:space="preserve"> in the edit region of the GUI.</w:t>
            </w:r>
          </w:p>
        </w:tc>
      </w:tr>
      <w:tr w:rsidR="00E8636E" w:rsidTr="0008700E">
        <w:tc>
          <w:tcPr>
            <w:tcW w:w="2547" w:type="dxa"/>
            <w:vAlign w:val="center"/>
          </w:tcPr>
          <w:p w:rsidR="00E8636E" w:rsidRDefault="00E8636E" w:rsidP="00E8636E">
            <w:pPr>
              <w:rPr>
                <w:rFonts w:cs="Times New Roman"/>
              </w:rPr>
            </w:pPr>
          </w:p>
        </w:tc>
        <w:tc>
          <w:tcPr>
            <w:tcW w:w="6469" w:type="dxa"/>
            <w:gridSpan w:val="2"/>
            <w:vAlign w:val="center"/>
          </w:tcPr>
          <w:p w:rsidR="00E8636E" w:rsidRDefault="00E8636E" w:rsidP="00E8636E">
            <w:pPr>
              <w:rPr>
                <w:rFonts w:cs="Times New Roman"/>
              </w:rPr>
            </w:pPr>
          </w:p>
        </w:tc>
      </w:tr>
      <w:tr w:rsidR="00E8636E" w:rsidTr="0008700E">
        <w:tc>
          <w:tcPr>
            <w:tcW w:w="2661" w:type="dxa"/>
            <w:gridSpan w:val="2"/>
          </w:tcPr>
          <w:p w:rsidR="00E8636E" w:rsidRPr="003B6B39" w:rsidRDefault="00E8636E" w:rsidP="00E8636E">
            <w:pPr>
              <w:rPr>
                <w:rFonts w:cs="Times New Roman"/>
                <w:b/>
              </w:rPr>
            </w:pPr>
            <w:r>
              <w:rPr>
                <w:rFonts w:cs="Times New Roman"/>
                <w:b/>
              </w:rPr>
              <w:t>Command Line Usage:</w:t>
            </w:r>
          </w:p>
        </w:tc>
        <w:tc>
          <w:tcPr>
            <w:tcW w:w="6365" w:type="dxa"/>
          </w:tcPr>
          <w:p w:rsidR="00E8636E" w:rsidRDefault="00E8636E" w:rsidP="00E8636E">
            <w:pPr>
              <w:rPr>
                <w:rFonts w:cs="Times New Roman"/>
              </w:rPr>
            </w:pPr>
            <w:r w:rsidRPr="00E8636E">
              <w:rPr>
                <w:rFonts w:cs="Courier New"/>
                <w:color w:val="000000"/>
              </w:rPr>
              <w:t>&gt;&gt; material.database(</w:t>
            </w:r>
            <w:r w:rsidRPr="00E8636E">
              <w:rPr>
                <w:rFonts w:cs="Courier New"/>
                <w:color w:val="A020F0"/>
              </w:rPr>
              <w:t>'&lt;database-path</w:t>
            </w:r>
            <w:r w:rsidRPr="00E8636E">
              <w:rPr>
                <w:rFonts w:cs="Courier New"/>
                <w:i/>
                <w:color w:val="A020F0"/>
              </w:rPr>
              <w:t>&gt;</w:t>
            </w:r>
            <w:r w:rsidRPr="00E8636E">
              <w:rPr>
                <w:rFonts w:cs="Courier New"/>
                <w:color w:val="A020F0"/>
              </w:rPr>
              <w:t>'</w:t>
            </w:r>
            <w:r w:rsidRPr="00E8636E">
              <w:rPr>
                <w:rFonts w:cs="Courier New"/>
                <w:color w:val="000000"/>
              </w:rPr>
              <w:t>)</w:t>
            </w:r>
          </w:p>
        </w:tc>
      </w:tr>
      <w:tr w:rsidR="00E8636E" w:rsidTr="0008700E">
        <w:tc>
          <w:tcPr>
            <w:tcW w:w="2661" w:type="dxa"/>
            <w:gridSpan w:val="2"/>
          </w:tcPr>
          <w:p w:rsidR="00E8636E" w:rsidRDefault="00E8636E" w:rsidP="00E8636E">
            <w:pPr>
              <w:rPr>
                <w:rFonts w:cs="Times New Roman"/>
              </w:rPr>
            </w:pPr>
          </w:p>
        </w:tc>
        <w:tc>
          <w:tcPr>
            <w:tcW w:w="6365" w:type="dxa"/>
          </w:tcPr>
          <w:p w:rsidR="00E8636E" w:rsidRDefault="00E8636E" w:rsidP="00E8636E">
            <w:pPr>
              <w:rPr>
                <w:rFonts w:cs="Times New Roman"/>
              </w:rPr>
            </w:pPr>
          </w:p>
        </w:tc>
      </w:tr>
    </w:tbl>
    <w:p w:rsidR="00523D89" w:rsidRPr="00A46B1D" w:rsidRDefault="00523D89" w:rsidP="00C2503F">
      <w:pPr>
        <w:jc w:val="both"/>
        <w:rPr>
          <w:rFonts w:cs="Times New Roman"/>
        </w:rPr>
      </w:pPr>
    </w:p>
    <w:p w:rsidR="006A5FCA" w:rsidRPr="00A46B1D" w:rsidRDefault="00785059" w:rsidP="006A5FCA">
      <w:pPr>
        <w:pStyle w:val="Heading2"/>
        <w:jc w:val="both"/>
        <w:rPr>
          <w:rFonts w:cs="Times New Roman"/>
        </w:rPr>
      </w:pPr>
      <w:bookmarkStart w:id="3178" w:name="_Toc422131875"/>
      <w:bookmarkStart w:id="3179" w:name="_Toc422226014"/>
      <w:bookmarkStart w:id="3180" w:name="_Toc422258485"/>
      <w:bookmarkStart w:id="3181" w:name="_Toc424218765"/>
      <w:bookmarkStart w:id="3182" w:name="_Toc424473941"/>
      <w:bookmarkStart w:id="3183" w:name="_Toc424736530"/>
      <w:bookmarkStart w:id="3184" w:name="_Toc425517296"/>
      <w:bookmarkStart w:id="3185" w:name="_Toc429302690"/>
      <w:bookmarkStart w:id="3186" w:name="_Toc429571705"/>
      <w:bookmarkStart w:id="3187" w:name="_Toc429571985"/>
      <w:bookmarkStart w:id="3188" w:name="_Toc429746683"/>
      <w:bookmarkStart w:id="3189" w:name="_Toc429848090"/>
      <w:bookmarkStart w:id="3190" w:name="_Toc431725663"/>
      <w:bookmarkStart w:id="3191" w:name="_Toc432617858"/>
      <w:bookmarkStart w:id="3192" w:name="_Toc434155956"/>
      <w:bookmarkStart w:id="3193" w:name="_Toc434685080"/>
      <w:bookmarkStart w:id="3194" w:name="_Toc474273482"/>
      <w:bookmarkStart w:id="3195" w:name="_Toc507934509"/>
      <w:r w:rsidRPr="00A46B1D">
        <w:rPr>
          <w:rFonts w:cs="Times New Roman"/>
        </w:rPr>
        <w:lastRenderedPageBreak/>
        <w:t>5</w:t>
      </w:r>
      <w:r w:rsidR="006A5FCA" w:rsidRPr="00A46B1D">
        <w:rPr>
          <w:rFonts w:cs="Times New Roman"/>
        </w:rPr>
        <w:t>.3</w:t>
      </w:r>
      <w:r w:rsidR="006A5FCA" w:rsidRPr="00A46B1D">
        <w:rPr>
          <w:rFonts w:cs="Times New Roman"/>
        </w:rPr>
        <w:tab/>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B82F00" w:rsidRPr="00A46B1D">
        <w:rPr>
          <w:rFonts w:cs="Times New Roman"/>
        </w:rPr>
        <w:t>Using material data for analysis</w:t>
      </w:r>
      <w:bookmarkEnd w:id="3195"/>
    </w:p>
    <w:p w:rsidR="00B82F00" w:rsidRPr="00A46B1D" w:rsidRDefault="00B82F00" w:rsidP="00B82F00">
      <w:pPr>
        <w:pStyle w:val="Heading3"/>
      </w:pPr>
      <w:bookmarkStart w:id="3196" w:name="_Toc483834568"/>
      <w:bookmarkStart w:id="3197" w:name="_Toc483917645"/>
      <w:bookmarkStart w:id="3198" w:name="_Toc484623060"/>
      <w:bookmarkStart w:id="3199" w:name="_Toc485643041"/>
      <w:bookmarkStart w:id="3200" w:name="_Toc489891340"/>
      <w:bookmarkStart w:id="3201" w:name="_Toc490935580"/>
      <w:bookmarkStart w:id="3202" w:name="_Toc492372208"/>
      <w:bookmarkStart w:id="3203" w:name="_Toc492553942"/>
      <w:bookmarkStart w:id="3204" w:name="_Toc492634877"/>
      <w:bookmarkStart w:id="3205" w:name="_Toc493767134"/>
      <w:bookmarkStart w:id="3206" w:name="_Toc494627907"/>
      <w:bookmarkStart w:id="3207" w:name="_Toc494656871"/>
      <w:bookmarkStart w:id="3208" w:name="_Toc494721892"/>
      <w:bookmarkStart w:id="3209" w:name="_Toc494820104"/>
      <w:bookmarkStart w:id="3210" w:name="_Toc495230150"/>
      <w:bookmarkStart w:id="3211" w:name="_Toc495262261"/>
      <w:bookmarkStart w:id="3212" w:name="_Toc495339505"/>
      <w:bookmarkStart w:id="3213" w:name="_Toc495482979"/>
      <w:bookmarkStart w:id="3214" w:name="_Toc495669409"/>
      <w:bookmarkStart w:id="3215" w:name="_Toc495920422"/>
      <w:bookmarkStart w:id="3216" w:name="_Toc499298166"/>
      <w:bookmarkStart w:id="3217" w:name="_Toc499643488"/>
      <w:bookmarkStart w:id="3218" w:name="_Toc501010541"/>
      <w:bookmarkStart w:id="3219" w:name="_Toc504659052"/>
      <w:bookmarkStart w:id="3220" w:name="_Toc507072733"/>
      <w:bookmarkStart w:id="3221" w:name="_Toc507531438"/>
      <w:bookmarkStart w:id="3222" w:name="_Toc507794170"/>
      <w:bookmarkStart w:id="3223" w:name="_Toc507934510"/>
      <w:r w:rsidRPr="00A46B1D">
        <w:t>5.3.1</w:t>
      </w:r>
      <w:r w:rsidRPr="00A46B1D">
        <w:tab/>
      </w:r>
      <w:r w:rsidR="00F76C63" w:rsidRPr="00A46B1D">
        <w:t>Specifying the material in the job fil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6A5FCA" w:rsidRDefault="00E8636E" w:rsidP="00740B9E">
      <w:pPr>
        <w:jc w:val="both"/>
        <w:rPr>
          <w:rFonts w:cs="Times New Roman"/>
        </w:rPr>
      </w:pPr>
      <w:r>
        <w:rPr>
          <w:rFonts w:cs="Times New Roman"/>
        </w:rPr>
        <w:t>The user specifies the material in the job file</w:t>
      </w:r>
      <w:r w:rsidR="00F76C63" w:rsidRPr="00A46B1D">
        <w:rPr>
          <w:rFonts w:cs="Times New Roman"/>
        </w:rPr>
        <w:t xml:space="preserve"> </w:t>
      </w:r>
      <w:r w:rsidR="00D7743F">
        <w:rPr>
          <w:rFonts w:cs="Times New Roman"/>
        </w:rPr>
        <w:t xml:space="preserve">as the name of the </w:t>
      </w:r>
      <w:r w:rsidR="00D7743F">
        <w:rPr>
          <w:rFonts w:cs="Times New Roman"/>
          <w:i/>
        </w:rPr>
        <w:t>.mat</w:t>
      </w:r>
      <w:r w:rsidR="00D7743F">
        <w:rPr>
          <w:rFonts w:cs="Times New Roman"/>
        </w:rPr>
        <w:t xml:space="preserve"> file containing the material data</w:t>
      </w:r>
      <w:r w:rsidR="00F76C63"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636E" w:rsidTr="0008700E">
        <w:tc>
          <w:tcPr>
            <w:tcW w:w="2547" w:type="dxa"/>
            <w:vAlign w:val="center"/>
          </w:tcPr>
          <w:p w:rsidR="00E8636E" w:rsidRPr="003B6B39" w:rsidRDefault="00E8636E" w:rsidP="00E8636E">
            <w:pPr>
              <w:rPr>
                <w:rFonts w:cs="Times New Roman"/>
                <w:b/>
              </w:rPr>
            </w:pPr>
            <w:r>
              <w:rPr>
                <w:rFonts w:cs="Times New Roman"/>
                <w:b/>
              </w:rPr>
              <w:t>Job File Usage (</w:t>
            </w:r>
            <w:r w:rsidRPr="00E8636E">
              <w:rPr>
                <w:rFonts w:cs="Times New Roman"/>
                <w:b/>
                <w:i/>
              </w:rPr>
              <w:t>.m</w:t>
            </w:r>
            <w:r>
              <w:rPr>
                <w:rFonts w:cs="Times New Roman"/>
                <w:b/>
              </w:rPr>
              <w:t>):</w:t>
            </w:r>
          </w:p>
        </w:tc>
        <w:tc>
          <w:tcPr>
            <w:tcW w:w="6469" w:type="dxa"/>
            <w:vAlign w:val="center"/>
          </w:tcPr>
          <w:p w:rsidR="00E8636E" w:rsidRDefault="00E8636E" w:rsidP="00E8636E">
            <w:pPr>
              <w:rPr>
                <w:rFonts w:cs="Times New Roman"/>
              </w:rPr>
            </w:pPr>
            <w:r w:rsidRPr="00E8636E">
              <w:rPr>
                <w:rFonts w:cs="Courier New"/>
                <w:b/>
                <w:color w:val="004D48"/>
              </w:rPr>
              <w:t>MATERIAL</w:t>
            </w:r>
            <w:r>
              <w:rPr>
                <w:rFonts w:cs="Times New Roman"/>
              </w:rPr>
              <w:t xml:space="preserve"> = </w:t>
            </w:r>
            <w:r w:rsidRPr="00E8636E">
              <w:rPr>
                <w:rFonts w:cs="Courier New"/>
                <w:color w:val="A020F0"/>
              </w:rPr>
              <w:t>'</w:t>
            </w:r>
            <w:r w:rsidRPr="00E8636E">
              <w:rPr>
                <w:rFonts w:cs="Courier New"/>
                <w:i/>
                <w:color w:val="A020F0"/>
              </w:rPr>
              <w:t>material-file-name.mat</w:t>
            </w:r>
            <w:r w:rsidRPr="00E8636E">
              <w:rPr>
                <w:rFonts w:cs="Courier New"/>
                <w:color w:val="A020F0"/>
              </w:rPr>
              <w:t>'</w:t>
            </w:r>
          </w:p>
        </w:tc>
      </w:tr>
      <w:tr w:rsidR="00E8636E" w:rsidTr="0008700E">
        <w:tc>
          <w:tcPr>
            <w:tcW w:w="2547" w:type="dxa"/>
            <w:vAlign w:val="center"/>
          </w:tcPr>
          <w:p w:rsidR="00E8636E" w:rsidRDefault="00E8636E" w:rsidP="00E8636E">
            <w:pPr>
              <w:rPr>
                <w:rFonts w:cs="Times New Roman"/>
              </w:rPr>
            </w:pPr>
          </w:p>
        </w:tc>
        <w:tc>
          <w:tcPr>
            <w:tcW w:w="6469" w:type="dxa"/>
            <w:vAlign w:val="center"/>
          </w:tcPr>
          <w:p w:rsidR="00E8636E" w:rsidRDefault="00E8636E" w:rsidP="00E8636E">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Job File Usage (</w:t>
            </w:r>
            <w:r>
              <w:rPr>
                <w:rFonts w:cs="Times New Roman"/>
                <w:b/>
                <w:i/>
              </w:rPr>
              <w:t>.txt</w:t>
            </w:r>
            <w:r>
              <w:rPr>
                <w:rFonts w:cs="Times New Roman"/>
                <w:b/>
              </w:rPr>
              <w:t>):</w:t>
            </w:r>
          </w:p>
        </w:tc>
        <w:tc>
          <w:tcPr>
            <w:tcW w:w="6469" w:type="dxa"/>
            <w:vAlign w:val="center"/>
          </w:tcPr>
          <w:p w:rsidR="00D7743F" w:rsidRDefault="00D7743F" w:rsidP="00961B76">
            <w:pPr>
              <w:rPr>
                <w:rFonts w:cs="Times New Roman"/>
              </w:rPr>
            </w:pPr>
            <w:r w:rsidRPr="00E8636E">
              <w:rPr>
                <w:rFonts w:cs="Courier New"/>
                <w:color w:val="000000"/>
              </w:rPr>
              <w:t>*MATERIAL</w:t>
            </w:r>
            <w:r>
              <w:rPr>
                <w:rFonts w:cs="Courier New"/>
                <w:color w:val="000000"/>
              </w:rPr>
              <w:t xml:space="preserve"> = </w:t>
            </w:r>
            <w:r w:rsidRPr="00E8636E">
              <w:rPr>
                <w:rFonts w:cs="Courier New"/>
              </w:rPr>
              <w:t>'</w:t>
            </w:r>
            <w:r w:rsidRPr="00E8636E">
              <w:rPr>
                <w:rFonts w:cs="Courier New"/>
                <w:i/>
              </w:rPr>
              <w:t>material-file-name.mat</w:t>
            </w:r>
            <w:r w:rsidRPr="00E8636E">
              <w:rPr>
                <w:rFonts w:cs="Courier New"/>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3224" w:name="_Toc483834569"/>
      <w:bookmarkStart w:id="3225" w:name="_Toc483917646"/>
      <w:bookmarkStart w:id="3226" w:name="_Toc484623061"/>
      <w:bookmarkStart w:id="3227" w:name="_Toc485643042"/>
      <w:bookmarkStart w:id="3228" w:name="_Toc489891341"/>
      <w:bookmarkStart w:id="3229" w:name="_Toc490935581"/>
      <w:bookmarkStart w:id="3230" w:name="_Toc492372209"/>
      <w:bookmarkStart w:id="3231" w:name="_Toc492553943"/>
      <w:bookmarkStart w:id="3232" w:name="_Toc492634878"/>
      <w:bookmarkStart w:id="3233" w:name="_Toc493767135"/>
      <w:bookmarkStart w:id="3234" w:name="_Toc494627908"/>
      <w:bookmarkStart w:id="3235" w:name="_Toc494656872"/>
      <w:bookmarkStart w:id="3236" w:name="_Toc494721893"/>
      <w:bookmarkStart w:id="3237" w:name="_Toc494820105"/>
      <w:bookmarkStart w:id="3238" w:name="_Toc495230151"/>
      <w:bookmarkStart w:id="3239" w:name="_Toc495262262"/>
      <w:bookmarkStart w:id="3240" w:name="_Toc495339506"/>
      <w:bookmarkStart w:id="3241" w:name="_Toc495482980"/>
      <w:bookmarkStart w:id="3242" w:name="_Toc495669410"/>
      <w:bookmarkStart w:id="3243" w:name="_Toc495920423"/>
      <w:bookmarkStart w:id="3244" w:name="_Toc499298167"/>
      <w:bookmarkStart w:id="3245" w:name="_Toc499643489"/>
      <w:bookmarkStart w:id="3246" w:name="_Toc501010542"/>
      <w:bookmarkStart w:id="3247" w:name="_Toc504659053"/>
      <w:bookmarkStart w:id="3248" w:name="_Toc507072734"/>
      <w:bookmarkStart w:id="3249" w:name="_Toc507531439"/>
      <w:bookmarkStart w:id="3250" w:name="_Toc507794171"/>
      <w:bookmarkStart w:id="3251" w:name="_Toc507934511"/>
      <w:r w:rsidRPr="00A46B1D">
        <w:t>5.3.2</w:t>
      </w:r>
      <w:r w:rsidRPr="00A46B1D">
        <w:tab/>
        <w:t>Fetching materials from the system databas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4A145B"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FF338E">
        <w:tc>
          <w:tcPr>
            <w:tcW w:w="2547" w:type="dxa"/>
          </w:tcPr>
          <w:p w:rsidR="00D7743F" w:rsidRPr="003B6B39" w:rsidRDefault="00D7743F" w:rsidP="00FF338E">
            <w:pPr>
              <w:rPr>
                <w:rFonts w:cs="Times New Roman"/>
                <w:b/>
              </w:rPr>
            </w:pPr>
            <w:r>
              <w:rPr>
                <w:rFonts w:cs="Times New Roman"/>
                <w:b/>
              </w:rPr>
              <w:t>Material Manager Usage:</w:t>
            </w:r>
          </w:p>
        </w:tc>
        <w:tc>
          <w:tcPr>
            <w:tcW w:w="6469" w:type="dxa"/>
            <w:vAlign w:val="center"/>
          </w:tcPr>
          <w:p w:rsidR="00D7743F" w:rsidRDefault="00D7743F" w:rsidP="00961B76">
            <w:pPr>
              <w:rPr>
                <w:rFonts w:cs="Times New Roman"/>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Courier New"/>
                <w:b/>
                <w:color w:val="000000"/>
                <w:szCs w:val="20"/>
              </w:rPr>
              <w:t>System (protected)</w:t>
            </w:r>
            <w:r w:rsidRPr="00A46B1D">
              <w:rPr>
                <w:rFonts w:cs="Courier New"/>
                <w:color w:val="000000"/>
                <w:szCs w:val="20"/>
              </w:rPr>
              <w:t xml:space="preserve">. Select a material from the list of system materials. Select </w:t>
            </w:r>
            <w:r w:rsidRPr="00A46B1D">
              <w:rPr>
                <w:rFonts w:cs="Courier New"/>
                <w:b/>
                <w:color w:val="000000"/>
                <w:szCs w:val="20"/>
              </w:rPr>
              <w:t>Fetch…</w:t>
            </w:r>
            <w:r w:rsidRPr="00A46B1D">
              <w:rPr>
                <w:rFonts w:cs="Courier New"/>
                <w:color w:val="000000"/>
                <w:szCs w:val="20"/>
              </w:rPr>
              <w:t xml:space="preserve">. Verify the name of the material. Select </w:t>
            </w:r>
            <w:r w:rsidRPr="00A46B1D">
              <w:rPr>
                <w:rFonts w:cs="Courier New"/>
                <w:b/>
                <w:color w:val="000000"/>
                <w:szCs w:val="20"/>
              </w:rPr>
              <w:t>OK</w:t>
            </w:r>
            <w:r w:rsidRPr="00A46B1D">
              <w:rPr>
                <w:rFonts w:cs="Courier New"/>
                <w:color w:val="000000"/>
                <w:szCs w:val="20"/>
              </w:rPr>
              <w: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r w:rsidR="00D7743F" w:rsidTr="0008700E">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fetch()</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r w:rsidRPr="00D7743F">
              <w:rPr>
                <w:rFonts w:cs="Courier New"/>
                <w:color w:val="000000"/>
                <w:szCs w:val="20"/>
              </w:rPr>
              <w:t>&gt;&gt; &lt;database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r w:rsidRPr="00D7743F">
              <w:rPr>
                <w:rFonts w:cs="Courier New"/>
                <w:color w:val="000000"/>
                <w:szCs w:val="20"/>
              </w:rPr>
              <w:t>&gt;&gt; &lt;material number&gt;</w:t>
            </w:r>
          </w:p>
        </w:tc>
      </w:tr>
      <w:tr w:rsidR="00D7743F" w:rsidTr="0008700E">
        <w:tc>
          <w:tcPr>
            <w:tcW w:w="2547" w:type="dxa"/>
            <w:vAlign w:val="center"/>
          </w:tcPr>
          <w:p w:rsidR="00D7743F" w:rsidRDefault="00D7743F" w:rsidP="00961B76">
            <w:pPr>
              <w:rPr>
                <w:rFonts w:cs="Times New Roman"/>
              </w:rPr>
            </w:pPr>
          </w:p>
        </w:tc>
        <w:tc>
          <w:tcPr>
            <w:tcW w:w="6469" w:type="dxa"/>
            <w:vAlign w:val="center"/>
          </w:tcPr>
          <w:p w:rsidR="00D7743F" w:rsidRPr="00D7743F" w:rsidRDefault="00D7743F" w:rsidP="00961B76">
            <w:pPr>
              <w:rPr>
                <w:rFonts w:cs="Courier New"/>
                <w:color w:val="000000"/>
                <w:szCs w:val="20"/>
              </w:rPr>
            </w:pPr>
          </w:p>
        </w:tc>
      </w:tr>
    </w:tbl>
    <w:p w:rsidR="00F50E19"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w:t>
      </w:r>
      <w:r w:rsidR="00D7743F">
        <w:rPr>
          <w:rFonts w:cs="Times New Roman"/>
        </w:rPr>
        <w:t>erials in the local database can be shown in the MATLAB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7743F" w:rsidTr="00D7743F">
        <w:tc>
          <w:tcPr>
            <w:tcW w:w="2547" w:type="dxa"/>
            <w:vAlign w:val="center"/>
          </w:tcPr>
          <w:p w:rsidR="00D7743F" w:rsidRPr="003B6B39" w:rsidRDefault="00D7743F" w:rsidP="00961B76">
            <w:pPr>
              <w:rPr>
                <w:rFonts w:cs="Times New Roman"/>
                <w:b/>
              </w:rPr>
            </w:pPr>
            <w:r>
              <w:rPr>
                <w:rFonts w:cs="Times New Roman"/>
                <w:b/>
              </w:rPr>
              <w:t>Command Line Usage:</w:t>
            </w:r>
          </w:p>
        </w:tc>
        <w:tc>
          <w:tcPr>
            <w:tcW w:w="6469" w:type="dxa"/>
            <w:vAlign w:val="center"/>
          </w:tcPr>
          <w:p w:rsidR="00D7743F" w:rsidRDefault="00D7743F" w:rsidP="00961B76">
            <w:pPr>
              <w:rPr>
                <w:rFonts w:cs="Times New Roman"/>
              </w:rPr>
            </w:pPr>
            <w:r w:rsidRPr="00D7743F">
              <w:rPr>
                <w:rFonts w:cs="Courier New"/>
                <w:color w:val="000000"/>
                <w:szCs w:val="20"/>
              </w:rPr>
              <w:t>&gt;&gt; material.list()</w:t>
            </w:r>
          </w:p>
        </w:tc>
      </w:tr>
      <w:tr w:rsidR="00D7743F" w:rsidTr="00D7743F">
        <w:tc>
          <w:tcPr>
            <w:tcW w:w="2547" w:type="dxa"/>
            <w:vAlign w:val="center"/>
          </w:tcPr>
          <w:p w:rsidR="00D7743F" w:rsidRDefault="00D7743F" w:rsidP="00961B76">
            <w:pPr>
              <w:rPr>
                <w:rFonts w:cs="Times New Roman"/>
              </w:rPr>
            </w:pPr>
          </w:p>
        </w:tc>
        <w:tc>
          <w:tcPr>
            <w:tcW w:w="6469" w:type="dxa"/>
            <w:vAlign w:val="center"/>
          </w:tcPr>
          <w:p w:rsidR="00D7743F" w:rsidRDefault="00D7743F" w:rsidP="00961B76">
            <w:pPr>
              <w:rPr>
                <w:rFonts w:cs="Times New Roman"/>
              </w:rPr>
            </w:pPr>
          </w:p>
        </w:tc>
      </w:tr>
    </w:tbl>
    <w:p w:rsidR="00D7743F" w:rsidRDefault="00D7743F" w:rsidP="00F0220E">
      <w:pPr>
        <w:jc w:val="both"/>
        <w:rPr>
          <w:rFonts w:cs="Times New Roman"/>
        </w:rPr>
      </w:pPr>
    </w:p>
    <w:p w:rsidR="00D7743F" w:rsidRPr="00A46B1D" w:rsidRDefault="00D7743F" w:rsidP="00F0220E">
      <w:pPr>
        <w:jc w:val="both"/>
        <w:rPr>
          <w:rFonts w:cs="Times New Roman"/>
        </w:rPr>
      </w:pPr>
    </w:p>
    <w:p w:rsidR="00F50E19" w:rsidRPr="00A46B1D" w:rsidRDefault="00F50E19" w:rsidP="00F0220E">
      <w:pPr>
        <w:jc w:val="both"/>
        <w:rPr>
          <w:rFonts w:cs="Times New Roman"/>
        </w:rPr>
      </w:pPr>
    </w:p>
    <w:p w:rsidR="00F50E19" w:rsidRDefault="00F50E19"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D7743F" w:rsidRDefault="00D7743F" w:rsidP="00F0220E">
      <w:pPr>
        <w:jc w:val="both"/>
        <w:rPr>
          <w:rFonts w:cs="Times New Roman"/>
        </w:rPr>
      </w:pPr>
    </w:p>
    <w:p w:rsidR="0008700E" w:rsidRDefault="0008700E" w:rsidP="00F0220E">
      <w:pPr>
        <w:jc w:val="both"/>
        <w:rPr>
          <w:rFonts w:cs="Times New Roman"/>
        </w:rPr>
      </w:pPr>
    </w:p>
    <w:p w:rsidR="0008700E" w:rsidRDefault="0008700E" w:rsidP="00F0220E">
      <w:pPr>
        <w:jc w:val="both"/>
        <w:rPr>
          <w:rFonts w:cs="Times New Roman"/>
        </w:rPr>
      </w:pPr>
    </w:p>
    <w:p w:rsidR="00D7743F" w:rsidRPr="00A46B1D" w:rsidRDefault="00D7743F" w:rsidP="00F0220E">
      <w:pPr>
        <w:jc w:val="both"/>
        <w:rPr>
          <w:rFonts w:cs="Times New Roman"/>
        </w:rPr>
      </w:pPr>
    </w:p>
    <w:p w:rsidR="00043514" w:rsidRDefault="00043514" w:rsidP="00043514">
      <w:pPr>
        <w:pStyle w:val="Heading2"/>
        <w:jc w:val="both"/>
        <w:rPr>
          <w:rFonts w:cs="Times New Roman"/>
        </w:rPr>
      </w:pPr>
      <w:bookmarkStart w:id="3252" w:name="_Toc507934512"/>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3252"/>
    </w:p>
    <w:p w:rsidR="00043514" w:rsidRPr="00043514" w:rsidRDefault="00043514" w:rsidP="00043514">
      <w:pPr>
        <w:pStyle w:val="Heading3"/>
        <w:jc w:val="both"/>
      </w:pPr>
      <w:bookmarkStart w:id="3253" w:name="_Toc494721895"/>
      <w:bookmarkStart w:id="3254" w:name="_Toc494820107"/>
      <w:bookmarkStart w:id="3255" w:name="_Toc495230153"/>
      <w:bookmarkStart w:id="3256" w:name="_Toc495262264"/>
      <w:bookmarkStart w:id="3257" w:name="_Toc495339508"/>
      <w:bookmarkStart w:id="3258" w:name="_Toc495482982"/>
      <w:bookmarkStart w:id="3259" w:name="_Toc495669412"/>
      <w:bookmarkStart w:id="3260" w:name="_Toc495920425"/>
      <w:bookmarkStart w:id="3261" w:name="_Toc499298169"/>
      <w:bookmarkStart w:id="3262" w:name="_Toc499643491"/>
      <w:bookmarkStart w:id="3263" w:name="_Toc501010544"/>
      <w:bookmarkStart w:id="3264" w:name="_Toc504659055"/>
      <w:bookmarkStart w:id="3265" w:name="_Toc507072736"/>
      <w:bookmarkStart w:id="3266" w:name="_Toc507531441"/>
      <w:bookmarkStart w:id="3267" w:name="_Toc507794173"/>
      <w:bookmarkStart w:id="3268" w:name="_Toc507934513"/>
      <w:r>
        <w:t>5.4</w:t>
      </w:r>
      <w:r w:rsidRPr="00A46B1D">
        <w:t>.1</w:t>
      </w:r>
      <w:r w:rsidRPr="00A46B1D">
        <w:tab/>
        <w:t>Overview</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D7746"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FF338E">
        <w:tc>
          <w:tcPr>
            <w:tcW w:w="2547" w:type="dxa"/>
          </w:tcPr>
          <w:p w:rsidR="00E932A5" w:rsidRPr="003B6B39" w:rsidRDefault="00E932A5" w:rsidP="00FF338E">
            <w:pPr>
              <w:rPr>
                <w:rFonts w:cs="Times New Roman"/>
                <w:b/>
              </w:rPr>
            </w:pPr>
            <w:r>
              <w:rPr>
                <w:rFonts w:cs="Times New Roman"/>
                <w:b/>
              </w:rPr>
              <w:t>Material Manager Usage:</w:t>
            </w:r>
          </w:p>
        </w:tc>
        <w:tc>
          <w:tcPr>
            <w:tcW w:w="6469" w:type="dxa"/>
            <w:vAlign w:val="center"/>
          </w:tcPr>
          <w:p w:rsidR="00E932A5" w:rsidRDefault="00E932A5" w:rsidP="00961B76">
            <w:pPr>
              <w:rPr>
                <w:rFonts w:cs="Times New Roman"/>
              </w:rPr>
            </w:pPr>
            <w:r w:rsidRPr="00E932A5">
              <w:rPr>
                <w:rFonts w:cs="Courier New"/>
                <w:color w:val="000000"/>
              </w:rPr>
              <w:t xml:space="preserve">To create a new material, from the </w:t>
            </w:r>
            <w:r w:rsidRPr="00E932A5">
              <w:rPr>
                <w:rFonts w:cs="Courier New"/>
                <w:i/>
                <w:color w:val="000000"/>
              </w:rPr>
              <w:t>MaterialManager</w:t>
            </w:r>
            <w:r w:rsidRPr="00E932A5">
              <w:rPr>
                <w:rFonts w:cs="Courier New"/>
                <w:color w:val="000000"/>
              </w:rPr>
              <w:t xml:space="preserve"> dialogue select </w:t>
            </w:r>
            <w:r w:rsidRPr="00E932A5">
              <w:rPr>
                <w:rFonts w:cs="Courier New"/>
                <w:b/>
                <w:color w:val="000000"/>
              </w:rPr>
              <w:t>Create…</w:t>
            </w:r>
            <w:r w:rsidRPr="00E932A5">
              <w:rPr>
                <w:rFonts w:cs="Courier New"/>
                <w:color w:val="000000"/>
              </w:rPr>
              <w:t xml:space="preserve">. To modify an existing material, select </w:t>
            </w:r>
            <w:r w:rsidRPr="00E932A5">
              <w:rPr>
                <w:rFonts w:cs="Courier New"/>
                <w:b/>
                <w:color w:val="000000"/>
              </w:rPr>
              <w:t>Edi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r w:rsidR="00E932A5" w:rsidTr="00E932A5">
        <w:tc>
          <w:tcPr>
            <w:tcW w:w="2547" w:type="dxa"/>
            <w:vAlign w:val="center"/>
          </w:tcPr>
          <w:p w:rsidR="00E932A5" w:rsidRPr="003B6B39" w:rsidRDefault="00E932A5" w:rsidP="00961B76">
            <w:pPr>
              <w:rPr>
                <w:rFonts w:cs="Times New Roman"/>
                <w:b/>
              </w:rPr>
            </w:pPr>
            <w:r>
              <w:rPr>
                <w:rFonts w:cs="Times New Roman"/>
                <w:b/>
              </w:rPr>
              <w:t>Command Line Usage:</w:t>
            </w:r>
          </w:p>
        </w:tc>
        <w:tc>
          <w:tcPr>
            <w:tcW w:w="6469" w:type="dxa"/>
            <w:vAlign w:val="center"/>
          </w:tcPr>
          <w:p w:rsidR="00E932A5" w:rsidRDefault="00E932A5" w:rsidP="00961B76">
            <w:pPr>
              <w:rPr>
                <w:rFonts w:cs="Times New Roman"/>
              </w:rPr>
            </w:pPr>
            <w:r w:rsidRPr="00E932A5">
              <w:rPr>
                <w:rFonts w:cs="Courier New"/>
                <w:color w:val="000000"/>
              </w:rPr>
              <w:t>&gt;&gt; material.create</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r w:rsidRPr="00E932A5">
              <w:rPr>
                <w:rFonts w:cs="Courier New"/>
                <w:color w:val="000000"/>
              </w:rPr>
              <w:t>&gt;&gt; material.edit(</w:t>
            </w:r>
            <w:r w:rsidRPr="00E932A5">
              <w:rPr>
                <w:rFonts w:cs="Courier New"/>
                <w:color w:val="A020F0"/>
              </w:rPr>
              <w:t>'</w:t>
            </w:r>
            <w:r w:rsidRPr="00E932A5">
              <w:rPr>
                <w:rFonts w:cs="Courier New"/>
                <w:i/>
                <w:color w:val="A020F0"/>
              </w:rPr>
              <w:t>material-name</w:t>
            </w:r>
            <w:r w:rsidRPr="00E932A5">
              <w:rPr>
                <w:rFonts w:cs="Courier New"/>
                <w:color w:val="A020F0"/>
              </w:rPr>
              <w:t>'</w:t>
            </w:r>
            <w:r w:rsidRPr="00E932A5">
              <w:rPr>
                <w:rFonts w:cs="Courier New"/>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6B73DA" w:rsidRPr="00A46B1D" w:rsidRDefault="00FD7746" w:rsidP="00F0220E">
      <w:pPr>
        <w:jc w:val="both"/>
        <w:rPr>
          <w:rFonts w:cs="Times New Roman"/>
        </w:rPr>
      </w:pPr>
      <w:r w:rsidRPr="00A46B1D">
        <w:rPr>
          <w:rFonts w:cs="Times New Roman"/>
          <w:noProof/>
          <w:lang w:eastAsia="en-GB"/>
        </w:rPr>
        <mc:AlternateContent>
          <mc:Choice Requires="wpg">
            <w:drawing>
              <wp:anchor distT="0" distB="0" distL="114300" distR="114300" simplePos="0" relativeHeight="251564544" behindDoc="0" locked="0" layoutInCell="1" allowOverlap="1" wp14:anchorId="0035B7CD" wp14:editId="27D8E7D9">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7E3431" w:rsidRPr="00312B56" w:rsidRDefault="007E3431"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5B7CD" id="Group 77932" o:spid="_x0000_s1163" style="position:absolute;left:0;text-align:left;margin-left:0;margin-top:33.9pt;width:314.05pt;height:251.2pt;z-index:251564544;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Cs4Q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vhwnWol18+A&#10;REsUFQkbxW4Err+jxt5TjVcLSrzE9gs+VSN380j2UkRqqb+/p3fnUVzsRmSHV3AemT+21I2w5lOH&#10;ssOlHQQ9CKtB6LbtUqJBUh+NF2GgbTOIlZbtV7Bi4W7BFu0Y7ppHdhCXNrzFeOAZXyz8oTAJ77oH&#10;hfkZhoKD+XH/lWrVk9qivJ/lQCxannA7nPWNqRZbC+A98Y8oggBuAZJ7yT+vnhT9TwH3fr9c+1PH&#10;Hyy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">
                <o:lock v:ext="edit" aspectratio="t"/>
                <v:shape id="Picture 19" o:spid="_x0000_s1164"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7" o:title=""/>
                  <v:path arrowok="t"/>
                </v:shape>
                <v:shape id="Text Box 20" o:spid="_x0000_s1165"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E3431" w:rsidRPr="00312B56" w:rsidRDefault="007E3431"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3269" w:name="_Toc494721896"/>
      <w:bookmarkStart w:id="3270" w:name="_Toc494820108"/>
      <w:bookmarkStart w:id="3271" w:name="_Toc495230154"/>
      <w:bookmarkStart w:id="3272" w:name="_Toc495262265"/>
      <w:bookmarkStart w:id="3273" w:name="_Toc495339509"/>
      <w:bookmarkStart w:id="3274" w:name="_Toc495482983"/>
      <w:bookmarkStart w:id="3275" w:name="_Toc495669413"/>
      <w:bookmarkStart w:id="3276" w:name="_Toc495920426"/>
      <w:bookmarkStart w:id="3277" w:name="_Toc499298170"/>
      <w:bookmarkStart w:id="3278" w:name="_Toc499643492"/>
      <w:bookmarkStart w:id="3279" w:name="_Toc501010545"/>
      <w:bookmarkStart w:id="3280" w:name="_Toc504659056"/>
      <w:bookmarkStart w:id="3281" w:name="_Toc507072737"/>
      <w:bookmarkStart w:id="3282" w:name="_Toc507531442"/>
      <w:bookmarkStart w:id="3283" w:name="_Toc507794174"/>
      <w:bookmarkStart w:id="3284" w:name="_Toc507934514"/>
      <w:bookmarkStart w:id="3285" w:name="_Toc422131876"/>
      <w:bookmarkStart w:id="3286" w:name="_Toc422226015"/>
      <w:bookmarkStart w:id="3287" w:name="_Toc422258486"/>
      <w:bookmarkStart w:id="3288" w:name="_Toc424218766"/>
      <w:bookmarkStart w:id="3289" w:name="_Toc424473942"/>
      <w:bookmarkStart w:id="3290" w:name="_Toc424736531"/>
      <w:bookmarkStart w:id="3291" w:name="_Toc425517297"/>
      <w:bookmarkStart w:id="3292" w:name="_Toc429302691"/>
      <w:bookmarkStart w:id="3293" w:name="_Toc429571706"/>
      <w:bookmarkStart w:id="3294" w:name="_Toc429571986"/>
      <w:bookmarkStart w:id="3295" w:name="_Toc429746684"/>
      <w:bookmarkStart w:id="3296" w:name="_Toc429848091"/>
      <w:bookmarkStart w:id="3297" w:name="_Toc431725664"/>
      <w:bookmarkStart w:id="3298" w:name="_Toc432617859"/>
      <w:bookmarkStart w:id="3299" w:name="_Toc434155957"/>
      <w:bookmarkStart w:id="3300" w:name="_Toc434685081"/>
      <w:bookmarkStart w:id="3301" w:name="_Toc474273483"/>
      <w:r>
        <w:t>5.4.2</w:t>
      </w:r>
      <w:r w:rsidRPr="00A46B1D">
        <w:tab/>
      </w:r>
      <w:r>
        <w:t>Unit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rsidR="00043514" w:rsidRDefault="00043514" w:rsidP="00FD7746">
      <w:pPr>
        <w:jc w:val="both"/>
        <w:rPr>
          <w:rFonts w:cs="Times New Roman"/>
        </w:rPr>
      </w:pPr>
      <w:r>
        <w:rPr>
          <w:rFonts w:cs="Times New Roman"/>
        </w:rPr>
        <w:t xml:space="preserve">Properties with units of stress must be specified in </w:t>
      </w:r>
      <w:r w:rsidR="005D7A6B">
        <w:rPr>
          <w:rFonts w:cs="Times New Roman"/>
          <w:i/>
        </w:rPr>
        <w:t>M</w:t>
      </w:r>
      <w:r w:rsidRPr="00043514">
        <w:rPr>
          <w:rFonts w:cs="Times New Roman"/>
          <w:i/>
        </w:rPr>
        <w:t>egapascals</w:t>
      </w:r>
      <w:r>
        <w:rPr>
          <w:rFonts w:cs="Times New Roman"/>
        </w:rPr>
        <w:t xml:space="preserve">. The constant amplitude endurance limit is given in </w:t>
      </w:r>
      <w:r w:rsidR="005D7A6B">
        <w:rPr>
          <w:rFonts w:cs="Times New Roman"/>
          <w:i/>
        </w:rPr>
        <w:t>r</w:t>
      </w:r>
      <w:r>
        <w:rPr>
          <w:rFonts w:cs="Times New Roman"/>
          <w:i/>
        </w:rPr>
        <w:t>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E932A5" w:rsidRDefault="00E932A5" w:rsidP="00FD7746">
      <w:pPr>
        <w:jc w:val="both"/>
        <w:rPr>
          <w:rFonts w:cs="Times New Roman"/>
        </w:rPr>
      </w:pPr>
    </w:p>
    <w:p w:rsidR="009A6D27" w:rsidRDefault="009A6D27" w:rsidP="00FD7746">
      <w:pPr>
        <w:jc w:val="both"/>
        <w:rPr>
          <w:rFonts w:cs="Times New Roman"/>
        </w:rPr>
      </w:pPr>
    </w:p>
    <w:p w:rsidR="0008700E" w:rsidRPr="00043514" w:rsidRDefault="0008700E" w:rsidP="00FD7746">
      <w:pPr>
        <w:jc w:val="both"/>
        <w:rPr>
          <w:rFonts w:cs="Times New Roman"/>
        </w:rPr>
      </w:pPr>
    </w:p>
    <w:p w:rsidR="00FD7746" w:rsidRPr="00A46B1D" w:rsidRDefault="00FD7746" w:rsidP="00FD7746">
      <w:pPr>
        <w:pStyle w:val="Heading2"/>
        <w:jc w:val="both"/>
        <w:rPr>
          <w:rFonts w:cs="Times New Roman"/>
        </w:rPr>
      </w:pPr>
      <w:bookmarkStart w:id="3302" w:name="_Toc507934515"/>
      <w:r w:rsidRPr="00A46B1D">
        <w:rPr>
          <w:rFonts w:cs="Times New Roman"/>
        </w:rPr>
        <w:lastRenderedPageBreak/>
        <w:t>5.5</w:t>
      </w:r>
      <w:r w:rsidRPr="00A46B1D">
        <w:rPr>
          <w:rFonts w:cs="Times New Roman"/>
        </w:rPr>
        <w:tab/>
        <w:t>Creating materials from a text file</w:t>
      </w:r>
      <w:bookmarkEnd w:id="3302"/>
    </w:p>
    <w:p w:rsidR="00FD7746" w:rsidRPr="00A46B1D" w:rsidRDefault="00FD7746" w:rsidP="00FD7746">
      <w:pPr>
        <w:pStyle w:val="Heading3"/>
        <w:jc w:val="both"/>
      </w:pPr>
      <w:bookmarkStart w:id="3303" w:name="_Toc477352737"/>
      <w:bookmarkStart w:id="3304" w:name="_Toc480630661"/>
      <w:bookmarkStart w:id="3305" w:name="_Toc483834572"/>
      <w:bookmarkStart w:id="3306" w:name="_Toc483917649"/>
      <w:bookmarkStart w:id="3307" w:name="_Toc484623064"/>
      <w:bookmarkStart w:id="3308" w:name="_Toc485643045"/>
      <w:bookmarkStart w:id="3309" w:name="_Toc489891344"/>
      <w:bookmarkStart w:id="3310" w:name="_Toc490935584"/>
      <w:bookmarkStart w:id="3311" w:name="_Toc492372212"/>
      <w:bookmarkStart w:id="3312" w:name="_Toc492553946"/>
      <w:bookmarkStart w:id="3313" w:name="_Toc492634881"/>
      <w:bookmarkStart w:id="3314" w:name="_Toc493767138"/>
      <w:bookmarkStart w:id="3315" w:name="_Toc494627911"/>
      <w:bookmarkStart w:id="3316" w:name="_Toc494656875"/>
      <w:bookmarkStart w:id="3317" w:name="_Toc494721898"/>
      <w:bookmarkStart w:id="3318" w:name="_Toc494820110"/>
      <w:bookmarkStart w:id="3319" w:name="_Toc495230156"/>
      <w:bookmarkStart w:id="3320" w:name="_Toc495262267"/>
      <w:bookmarkStart w:id="3321" w:name="_Toc495339511"/>
      <w:bookmarkStart w:id="3322" w:name="_Toc495482985"/>
      <w:bookmarkStart w:id="3323" w:name="_Toc495669415"/>
      <w:bookmarkStart w:id="3324" w:name="_Toc495920428"/>
      <w:bookmarkStart w:id="3325" w:name="_Toc499298172"/>
      <w:bookmarkStart w:id="3326" w:name="_Toc499643494"/>
      <w:bookmarkStart w:id="3327" w:name="_Toc501010547"/>
      <w:bookmarkStart w:id="3328" w:name="_Toc504659058"/>
      <w:bookmarkStart w:id="3329" w:name="_Toc507072739"/>
      <w:bookmarkStart w:id="3330" w:name="_Toc507531444"/>
      <w:bookmarkStart w:id="3331" w:name="_Toc507794176"/>
      <w:bookmarkStart w:id="3332" w:name="_Toc507934516"/>
      <w:r w:rsidRPr="00A46B1D">
        <w:t>5.5.1</w:t>
      </w:r>
      <w:r w:rsidRPr="00A46B1D">
        <w:tab/>
        <w:t>Overview</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D7746" w:rsidRPr="00A46B1D" w:rsidRDefault="00FD7746" w:rsidP="00FD7746">
      <w:pPr>
        <w:jc w:val="both"/>
      </w:pPr>
      <w:r w:rsidRPr="00A46B1D">
        <w:t>Material data defined in a text file can be used for</w:t>
      </w:r>
    </w:p>
    <w:p w:rsidR="00FD7746" w:rsidRPr="00A46B1D" w:rsidRDefault="00FD7746" w:rsidP="00D05AFC">
      <w:pPr>
        <w:pStyle w:val="ListParagraph"/>
        <w:numPr>
          <w:ilvl w:val="0"/>
          <w:numId w:val="57"/>
        </w:numPr>
        <w:jc w:val="both"/>
      </w:pPr>
      <w:r w:rsidRPr="00A46B1D">
        <w:t>importing materials into the local database using Material Manager; and</w:t>
      </w:r>
    </w:p>
    <w:p w:rsidR="00FD7746" w:rsidRPr="00A46B1D" w:rsidRDefault="00FD7746" w:rsidP="00D05AFC">
      <w:pPr>
        <w:pStyle w:val="ListParagraph"/>
        <w:numPr>
          <w:ilvl w:val="0"/>
          <w:numId w:val="57"/>
        </w:numPr>
        <w:jc w:val="both"/>
      </w:pPr>
      <w:r w:rsidRPr="00A46B1D">
        <w:t>defining material data directly in the job file for text-based job submission.</w:t>
      </w:r>
    </w:p>
    <w:p w:rsidR="00FD7746" w:rsidRPr="00A46B1D" w:rsidRDefault="00FD7746" w:rsidP="00FD7746">
      <w:pPr>
        <w:jc w:val="both"/>
      </w:pPr>
      <w:r w:rsidRPr="00A46B1D">
        <w:t xml:space="preserve">Material properties are declared using </w:t>
      </w:r>
      <w:r w:rsidR="00FB09E2">
        <w:t xml:space="preserve">material </w:t>
      </w:r>
      <w:r w:rsidRPr="00A46B1D">
        <w:t>keywords in combination with parameters and data lines (if applicable).</w:t>
      </w:r>
    </w:p>
    <w:p w:rsidR="00FD7746" w:rsidRDefault="00FD7746" w:rsidP="00FD7746">
      <w:pPr>
        <w:pStyle w:val="Heading3"/>
        <w:jc w:val="both"/>
      </w:pPr>
      <w:bookmarkStart w:id="3333" w:name="_Toc477352738"/>
      <w:bookmarkStart w:id="3334" w:name="_Toc480630662"/>
      <w:bookmarkStart w:id="3335" w:name="_Toc483834573"/>
      <w:bookmarkStart w:id="3336" w:name="_Toc483917650"/>
      <w:bookmarkStart w:id="3337" w:name="_Toc484623065"/>
      <w:bookmarkStart w:id="3338" w:name="_Toc485643046"/>
      <w:bookmarkStart w:id="3339" w:name="_Toc489891345"/>
      <w:bookmarkStart w:id="3340" w:name="_Toc490935585"/>
      <w:bookmarkStart w:id="3341" w:name="_Toc492372213"/>
      <w:bookmarkStart w:id="3342" w:name="_Toc492553947"/>
      <w:bookmarkStart w:id="3343" w:name="_Toc492634882"/>
      <w:bookmarkStart w:id="3344" w:name="_Toc493767139"/>
      <w:bookmarkStart w:id="3345" w:name="_Toc494627912"/>
      <w:bookmarkStart w:id="3346" w:name="_Toc494656876"/>
      <w:bookmarkStart w:id="3347" w:name="_Toc494721899"/>
      <w:bookmarkStart w:id="3348" w:name="_Toc494820111"/>
      <w:bookmarkStart w:id="3349" w:name="_Toc495230157"/>
      <w:bookmarkStart w:id="3350" w:name="_Toc495262268"/>
      <w:bookmarkStart w:id="3351" w:name="_Toc495339512"/>
      <w:bookmarkStart w:id="3352" w:name="_Toc495482986"/>
      <w:bookmarkStart w:id="3353" w:name="_Toc495669416"/>
      <w:bookmarkStart w:id="3354" w:name="_Toc495920429"/>
      <w:bookmarkStart w:id="3355" w:name="_Toc499298173"/>
      <w:bookmarkStart w:id="3356" w:name="_Toc499643495"/>
      <w:bookmarkStart w:id="3357" w:name="_Toc501010548"/>
      <w:bookmarkStart w:id="3358" w:name="_Toc504659059"/>
      <w:bookmarkStart w:id="3359" w:name="_Toc507072740"/>
      <w:bookmarkStart w:id="3360" w:name="_Toc507531445"/>
      <w:bookmarkStart w:id="3361" w:name="_Toc507794177"/>
      <w:bookmarkStart w:id="3362" w:name="_Toc507934517"/>
      <w:r w:rsidRPr="00A46B1D">
        <w:t>5.5.2</w:t>
      </w:r>
      <w:r w:rsidRPr="00A46B1D">
        <w:tab/>
        <w:t>Material keyword syntax</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53461A" w:rsidRDefault="0053461A" w:rsidP="0053461A">
      <w:pPr>
        <w:pStyle w:val="Abaqus-styleSubheading"/>
        <w:rPr>
          <w:color w:val="FFFFFF" w:themeColor="background1"/>
        </w:rPr>
      </w:pPr>
      <w:r w:rsidRPr="0053461A">
        <w:rPr>
          <w:u w:val="single"/>
        </w:rPr>
        <w:t>Starting a material definition</w:t>
      </w:r>
      <w:r>
        <w:rPr>
          <w:u w:val="single"/>
        </w:rPr>
        <w:t xml:space="preserve">                                                                                                                              </w:t>
      </w:r>
      <w:r w:rsidRPr="0053461A">
        <w:rPr>
          <w:color w:val="FFFFFF" w:themeColor="background1"/>
        </w:rPr>
        <w:t>x</w:t>
      </w:r>
    </w:p>
    <w:p w:rsidR="0053461A" w:rsidRDefault="0053461A" w:rsidP="0053461A">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961B76">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USER MATERIAL</w:t>
            </w:r>
            <w:r w:rsidR="00B22D9B">
              <w:rPr>
                <w:rFonts w:cs="Times New Roman"/>
              </w:rPr>
              <w:t xml:space="preserve">, </w:t>
            </w:r>
            <w:r w:rsidRPr="00E932A5">
              <w:rPr>
                <w:rFonts w:cs="Courier New"/>
                <w:color w:val="000000"/>
              </w:rPr>
              <w:t>name</w:t>
            </w:r>
          </w:p>
        </w:tc>
      </w:tr>
      <w:tr w:rsidR="0053461A" w:rsidTr="00961B76">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53461A" w:rsidRPr="0053461A" w:rsidRDefault="0053461A" w:rsidP="0053461A">
      <w:pPr>
        <w:jc w:val="both"/>
      </w:pPr>
      <w:r w:rsidRPr="00A46B1D">
        <w:t xml:space="preserve">This keyword declares the material definition and assigns a material name using the </w:t>
      </w:r>
      <w:r w:rsidRPr="00A46B1D">
        <w:rPr>
          <w:i/>
        </w:rPr>
        <w:t>name</w:t>
      </w:r>
      <w:r>
        <w:t xml:space="preserve"> parameter.</w:t>
      </w:r>
    </w:p>
    <w:p w:rsidR="00FB09E2" w:rsidRPr="00FB09E2" w:rsidRDefault="00FB09E2" w:rsidP="00FB09E2">
      <w:pPr>
        <w:pStyle w:val="Abaqus-styleSubheading"/>
        <w:rPr>
          <w:u w:val="single"/>
        </w:rPr>
      </w:pPr>
      <w:r w:rsidRPr="00FB09E2">
        <w:rPr>
          <w:u w:val="single"/>
        </w:rPr>
        <w:t>Keywords with no data</w:t>
      </w:r>
      <w:r>
        <w:rPr>
          <w:u w:val="single"/>
        </w:rPr>
        <w:t xml:space="preserve"> </w:t>
      </w:r>
      <w:r w:rsidRPr="00FB09E2">
        <w:rPr>
          <w:u w:val="single"/>
        </w:rPr>
        <w:t>lines</w:t>
      </w:r>
      <w:r>
        <w:rPr>
          <w:u w:val="single"/>
        </w:rPr>
        <w:t xml:space="preserve">                                                                                                                               </w:t>
      </w:r>
      <w:r w:rsidRPr="00FB09E2">
        <w:rPr>
          <w:color w:val="FFFFFF" w:themeColor="background1"/>
          <w:u w:val="single"/>
        </w:rPr>
        <w:t>x</w:t>
      </w:r>
    </w:p>
    <w:p w:rsidR="00FD7746" w:rsidRDefault="00FB09E2" w:rsidP="00FD7746">
      <w:pPr>
        <w:jc w:val="both"/>
      </w:pPr>
      <w:r>
        <w:t>Some keywords do not have any associated data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932A5" w:rsidTr="00E932A5">
        <w:tc>
          <w:tcPr>
            <w:tcW w:w="2547" w:type="dxa"/>
            <w:vAlign w:val="center"/>
          </w:tcPr>
          <w:p w:rsidR="00E932A5" w:rsidRPr="003B6B39" w:rsidRDefault="00E932A5" w:rsidP="00961B76">
            <w:pPr>
              <w:rPr>
                <w:rFonts w:cs="Times New Roman"/>
                <w:b/>
              </w:rPr>
            </w:pPr>
            <w:r>
              <w:rPr>
                <w:rFonts w:cs="Times New Roman"/>
                <w:b/>
              </w:rPr>
              <w:t>Text File Usage:</w:t>
            </w:r>
          </w:p>
        </w:tc>
        <w:tc>
          <w:tcPr>
            <w:tcW w:w="6469" w:type="dxa"/>
            <w:vAlign w:val="center"/>
          </w:tcPr>
          <w:p w:rsidR="00E932A5" w:rsidRDefault="00B22D9B" w:rsidP="00B22D9B">
            <w:pPr>
              <w:rPr>
                <w:rFonts w:cs="Times New Roman"/>
              </w:rPr>
            </w:pPr>
            <w:r>
              <w:rPr>
                <w:rFonts w:cs="Courier New"/>
                <w:color w:val="000000"/>
              </w:rPr>
              <w:t xml:space="preserve">*REGRESSION, </w:t>
            </w:r>
            <w:r w:rsidRPr="00B22D9B">
              <w:rPr>
                <w:rFonts w:cs="Courier New"/>
                <w:b/>
                <w:color w:val="000000"/>
              </w:rPr>
              <w:t>{</w:t>
            </w:r>
            <w:r>
              <w:rPr>
                <w:rFonts w:cs="Courier New"/>
                <w:color w:val="000000"/>
              </w:rPr>
              <w:t>UNIFORM | UNIVERSAL | MODIFIED | 9050 | NONE</w:t>
            </w:r>
            <w:r w:rsidRPr="00B22D9B">
              <w:rPr>
                <w:rFonts w:cs="Courier New"/>
                <w:b/>
                <w:color w:val="000000"/>
              </w:rPr>
              <w:t>}</w:t>
            </w:r>
          </w:p>
        </w:tc>
      </w:tr>
      <w:tr w:rsidR="00E932A5" w:rsidTr="00E932A5">
        <w:tc>
          <w:tcPr>
            <w:tcW w:w="2547" w:type="dxa"/>
            <w:vAlign w:val="center"/>
          </w:tcPr>
          <w:p w:rsidR="00E932A5" w:rsidRDefault="00E932A5" w:rsidP="00961B76">
            <w:pPr>
              <w:rPr>
                <w:rFonts w:cs="Times New Roman"/>
              </w:rPr>
            </w:pPr>
          </w:p>
        </w:tc>
        <w:tc>
          <w:tcPr>
            <w:tcW w:w="6469" w:type="dxa"/>
            <w:vAlign w:val="center"/>
          </w:tcPr>
          <w:p w:rsidR="00E932A5" w:rsidRDefault="00E932A5" w:rsidP="00961B76">
            <w:pPr>
              <w:rPr>
                <w:rFonts w:cs="Times New Roman"/>
              </w:rPr>
            </w:pPr>
          </w:p>
        </w:tc>
      </w:tr>
    </w:tbl>
    <w:p w:rsidR="00FD7746" w:rsidRPr="00A46B1D" w:rsidRDefault="00FD7746" w:rsidP="00FD7746">
      <w:pPr>
        <w:jc w:val="both"/>
      </w:pPr>
      <w:r w:rsidRPr="00A46B1D">
        <w:t xml:space="preserve">This keyword </w:t>
      </w:r>
      <w:r w:rsidR="00B22D9B">
        <w:t>specifies the regression algorithm used to derive unknown material properties</w:t>
      </w:r>
      <w:r w:rsidRPr="00A46B1D">
        <w:t>.</w:t>
      </w:r>
    </w:p>
    <w:p w:rsidR="00FD7746" w:rsidRPr="00A46B1D" w:rsidRDefault="00FD7746" w:rsidP="00FD7746">
      <w:pPr>
        <w:jc w:val="both"/>
      </w:pPr>
      <w:r w:rsidRPr="00A46B1D">
        <w:t>An example usage of this keyword is given below:</w:t>
      </w:r>
    </w:p>
    <w:p w:rsidR="00FD7746" w:rsidRPr="00A46B1D" w:rsidRDefault="00B22D9B" w:rsidP="00FD7746">
      <w:pPr>
        <w:pStyle w:val="NoSpacing"/>
        <w:ind w:left="720"/>
      </w:pPr>
      <w:r>
        <w:t>*REGRESSION</w:t>
      </w:r>
      <w:r w:rsidR="00FD7746" w:rsidRPr="00A46B1D">
        <w:t xml:space="preserve">, </w:t>
      </w:r>
      <w:r>
        <w:t>UNIFORM</w:t>
      </w:r>
    </w:p>
    <w:p w:rsidR="00FD7746" w:rsidRPr="00A46B1D" w:rsidRDefault="00FD7746" w:rsidP="00FD7746">
      <w:pPr>
        <w:pStyle w:val="NoSpacing"/>
        <w:ind w:left="720"/>
      </w:pPr>
    </w:p>
    <w:p w:rsidR="00FD7746" w:rsidRDefault="00FD7746" w:rsidP="00FD7746">
      <w:pPr>
        <w:jc w:val="both"/>
      </w:pPr>
      <w:r w:rsidRPr="00A46B1D">
        <w:t>There are no data lines asso</w:t>
      </w:r>
      <w:r w:rsidR="00E932A5">
        <w:t>ciated with this keyword—only</w:t>
      </w:r>
      <w:r w:rsidRPr="00A46B1D">
        <w:t xml:space="preserve"> the keyword and </w:t>
      </w:r>
      <w:r w:rsidR="00E426D4">
        <w:t>a single mutually exclusive parameter is required.</w:t>
      </w:r>
    </w:p>
    <w:p w:rsidR="00FB09E2" w:rsidRPr="00FB09E2" w:rsidRDefault="00FB09E2" w:rsidP="00FB09E2">
      <w:pPr>
        <w:pStyle w:val="Abaqus-styleSubheading"/>
        <w:rPr>
          <w:u w:val="single"/>
        </w:rPr>
      </w:pPr>
      <w:r w:rsidRPr="00FB09E2">
        <w:rPr>
          <w:u w:val="single"/>
        </w:rPr>
        <w:t>Keywords with data lines</w:t>
      </w:r>
      <w:r>
        <w:rPr>
          <w:u w:val="single"/>
        </w:rPr>
        <w:t xml:space="preserve">                                                                                                                                     </w:t>
      </w:r>
      <w:r w:rsidRPr="00FB09E2">
        <w:rPr>
          <w:color w:val="FFFFFF" w:themeColor="background1"/>
          <w:u w:val="single"/>
        </w:rPr>
        <w:t>x</w:t>
      </w:r>
    </w:p>
    <w:p w:rsidR="00FD7746" w:rsidRDefault="00FD7746" w:rsidP="00FD7746">
      <w:pPr>
        <w:jc w:val="both"/>
      </w:pPr>
      <w:r w:rsidRPr="00A46B1D">
        <w:t>Some keywords require a data li</w:t>
      </w:r>
      <w:r w:rsidR="00FB09E2">
        <w:t>ne to complete thei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B09E2" w:rsidTr="00FB09E2">
        <w:tc>
          <w:tcPr>
            <w:tcW w:w="2547" w:type="dxa"/>
            <w:vAlign w:val="center"/>
          </w:tcPr>
          <w:p w:rsidR="00FB09E2" w:rsidRPr="003B6B39" w:rsidRDefault="00FB09E2" w:rsidP="00961B76">
            <w:pPr>
              <w:rPr>
                <w:rFonts w:cs="Times New Roman"/>
                <w:b/>
              </w:rPr>
            </w:pPr>
            <w:r>
              <w:rPr>
                <w:rFonts w:cs="Times New Roman"/>
                <w:b/>
              </w:rPr>
              <w:t>Text File Usage:</w:t>
            </w:r>
          </w:p>
        </w:tc>
        <w:tc>
          <w:tcPr>
            <w:tcW w:w="6469" w:type="dxa"/>
            <w:vAlign w:val="center"/>
          </w:tcPr>
          <w:p w:rsidR="00FB09E2" w:rsidRPr="00FB09E2" w:rsidRDefault="00FB09E2" w:rsidP="00FB09E2">
            <w:pPr>
              <w:rPr>
                <w:rFonts w:cs="Times New Roman"/>
              </w:rPr>
            </w:pPr>
            <w:r w:rsidRPr="00E932A5">
              <w:rPr>
                <w:rFonts w:cs="Courier New"/>
                <w:color w:val="000000"/>
              </w:rPr>
              <w:t>*CAEL</w:t>
            </w:r>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FB09E2" w:rsidRDefault="002127FE" w:rsidP="00961B76">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FB09E2" w:rsidTr="00FB09E2">
        <w:tc>
          <w:tcPr>
            <w:tcW w:w="2547" w:type="dxa"/>
            <w:vAlign w:val="center"/>
          </w:tcPr>
          <w:p w:rsidR="00FB09E2" w:rsidRDefault="00FB09E2" w:rsidP="00961B76">
            <w:pPr>
              <w:rPr>
                <w:rFonts w:cs="Times New Roman"/>
              </w:rPr>
            </w:pPr>
          </w:p>
        </w:tc>
        <w:tc>
          <w:tcPr>
            <w:tcW w:w="6469" w:type="dxa"/>
            <w:vAlign w:val="center"/>
          </w:tcPr>
          <w:p w:rsidR="00FB09E2" w:rsidRPr="00E932A5" w:rsidRDefault="00FB09E2" w:rsidP="00961B76">
            <w:pPr>
              <w:rPr>
                <w:rFonts w:ascii="Calibri" w:eastAsia="Calibri" w:hAnsi="Calibri" w:cs="Times New Roman"/>
                <w:color w:val="000000"/>
              </w:rPr>
            </w:pPr>
          </w:p>
        </w:tc>
      </w:tr>
    </w:tbl>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w:t>
      </w:r>
      <w:r w:rsidR="00447B65">
        <w:t xml:space="preserve">valu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r w:rsidR="00447B65">
        <w:rPr>
          <w:rFonts w:eastAsiaTheme="minorEastAsia"/>
          <w:color w:val="000000"/>
        </w:rPr>
        <w:t>.</w:t>
      </w:r>
    </w:p>
    <w:p w:rsidR="00FD7746" w:rsidRDefault="00FD7746" w:rsidP="00FD7746">
      <w:pPr>
        <w:jc w:val="both"/>
      </w:pPr>
      <w:r w:rsidRPr="00A46B1D">
        <w:t xml:space="preserve">Some keywords </w:t>
      </w:r>
      <w:r w:rsidR="0053461A">
        <w:t>accept multiple optional values on their data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3461A" w:rsidTr="0053461A">
        <w:tc>
          <w:tcPr>
            <w:tcW w:w="2547" w:type="dxa"/>
            <w:vAlign w:val="center"/>
          </w:tcPr>
          <w:p w:rsidR="0053461A" w:rsidRPr="003B6B39" w:rsidRDefault="0053461A" w:rsidP="00961B76">
            <w:pPr>
              <w:rPr>
                <w:rFonts w:cs="Times New Roman"/>
                <w:b/>
              </w:rPr>
            </w:pPr>
            <w:r>
              <w:rPr>
                <w:rFonts w:cs="Times New Roman"/>
                <w:b/>
              </w:rPr>
              <w:t>Text File Usage:</w:t>
            </w:r>
          </w:p>
        </w:tc>
        <w:tc>
          <w:tcPr>
            <w:tcW w:w="6469" w:type="dxa"/>
            <w:vAlign w:val="center"/>
          </w:tcPr>
          <w:p w:rsidR="0053461A" w:rsidRDefault="0053461A" w:rsidP="00961B76">
            <w:pPr>
              <w:rPr>
                <w:rFonts w:cs="Times New Roman"/>
              </w:rPr>
            </w:pPr>
            <w:r w:rsidRPr="00E932A5">
              <w:rPr>
                <w:rFonts w:cs="Courier New"/>
                <w:color w:val="000000"/>
              </w:rPr>
              <w:t>*MECHANICAL</w:t>
            </w:r>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Pr="0053461A" w:rsidRDefault="002127FE" w:rsidP="00961B76">
            <w:pPr>
              <w:rPr>
                <w:rFonts w:cs="Times New Roman"/>
              </w:rPr>
            </w:pPr>
            <w:r>
              <w:rPr>
                <w:rFonts w:eastAsiaTheme="minorEastAsia" w:cs="Times New Roman"/>
                <w:color w:val="000000"/>
              </w:rPr>
              <w:t xml:space="preserve">First (and only) line: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p>
        </w:tc>
      </w:tr>
      <w:tr w:rsidR="0053461A" w:rsidTr="0053461A">
        <w:tc>
          <w:tcPr>
            <w:tcW w:w="2547" w:type="dxa"/>
            <w:vAlign w:val="center"/>
          </w:tcPr>
          <w:p w:rsidR="0053461A" w:rsidRDefault="0053461A" w:rsidP="00961B76">
            <w:pPr>
              <w:rPr>
                <w:rFonts w:cs="Times New Roman"/>
              </w:rPr>
            </w:pPr>
          </w:p>
        </w:tc>
        <w:tc>
          <w:tcPr>
            <w:tcW w:w="6469" w:type="dxa"/>
            <w:vAlign w:val="center"/>
          </w:tcPr>
          <w:p w:rsidR="0053461A" w:rsidRDefault="0053461A" w:rsidP="00961B76">
            <w:pPr>
              <w:rPr>
                <w:rFonts w:cs="Times New Roman"/>
              </w:rPr>
            </w:pPr>
          </w:p>
        </w:tc>
      </w:tr>
    </w:tbl>
    <w:p w:rsidR="00FD7746" w:rsidRPr="0053461A" w:rsidRDefault="00FD7746" w:rsidP="00FD7746">
      <w:pPr>
        <w:jc w:val="both"/>
        <w:rPr>
          <w:rFonts w:eastAsiaTheme="minorEastAsia"/>
          <w:color w:val="000000"/>
        </w:rPr>
      </w:pPr>
      <w:r w:rsidRPr="0053461A">
        <w:lastRenderedPageBreak/>
        <w:t xml:space="preserve">This keyword defines the mechanical constants for the material. The data line entries </w:t>
      </w:r>
      <m:oMath>
        <m:r>
          <w:rPr>
            <w:rFonts w:ascii="Cambria Math" w:hAnsi="Cambria Math" w:cs="Courier New"/>
            <w:color w:val="000000"/>
          </w:rPr>
          <m:t xml:space="preserve">E, ν, </m:t>
        </m:r>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U</m:t>
            </m:r>
          </m:sub>
        </m:sSub>
      </m:oMath>
      <w:r w:rsidRPr="0053461A">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y</m:t>
            </m:r>
          </m:sub>
        </m:sSub>
      </m:oMath>
      <w:r w:rsidRPr="0053461A">
        <w:rPr>
          <w:rFonts w:eastAsiaTheme="minorEastAsia"/>
          <w:color w:val="000000"/>
        </w:rPr>
        <w:t xml:space="preserve"> 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It is not necessary to define all the pro</w:t>
      </w:r>
      <w:r w:rsidR="0053461A">
        <w:rPr>
          <w:rFonts w:eastAsiaTheme="minorEastAsia"/>
          <w:color w:val="000000"/>
        </w:rPr>
        <w:t>perties on the first data line—if a value is not required, it can be skipped with a comma.</w:t>
      </w:r>
    </w:p>
    <w:p w:rsidR="00FD7746" w:rsidRPr="00A46B1D" w:rsidRDefault="00FD7746" w:rsidP="00FD7746">
      <w:pPr>
        <w:jc w:val="both"/>
        <w:rPr>
          <w:rFonts w:eastAsiaTheme="minorEastAsia"/>
        </w:rPr>
      </w:pPr>
      <w:r w:rsidRPr="00A46B1D">
        <w:rPr>
          <w:rFonts w:eastAsiaTheme="minorEastAsia"/>
        </w:rPr>
        <w:t>An example usage of this keyword where all proper</w:t>
      </w:r>
      <w:r w:rsidR="00B22D9B">
        <w:rPr>
          <w:rFonts w:eastAsiaTheme="minorEastAsia"/>
        </w:rPr>
        <w:t>ties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An example usage of this keyword where only </w:t>
      </w:r>
      <w:r w:rsidR="0053461A">
        <w:t>the Young’s Modulus and the ultimate tensile strength</w:t>
      </w:r>
      <w:r w:rsidR="00B22D9B">
        <w:t xml:space="preserve"> are defined is given as</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pPr>
    </w:p>
    <w:p w:rsidR="0053461A" w:rsidRDefault="0053461A" w:rsidP="0053461A">
      <w:pPr>
        <w:pStyle w:val="Abaqus-styleSubheading"/>
        <w:rPr>
          <w:color w:val="FFFFFF" w:themeColor="background1"/>
        </w:rPr>
      </w:pPr>
      <w:r>
        <w:rPr>
          <w:u w:val="single"/>
        </w:rPr>
        <w:t>Ending</w:t>
      </w:r>
      <w:r w:rsidRPr="0053461A">
        <w:rPr>
          <w:u w:val="single"/>
        </w:rPr>
        <w:t xml:space="preserve"> a material definition</w:t>
      </w:r>
      <w:r>
        <w:rPr>
          <w:u w:val="single"/>
        </w:rPr>
        <w:t xml:space="preserve">                                                                                                                                </w:t>
      </w:r>
      <w:r w:rsidRPr="0053461A">
        <w:rPr>
          <w:color w:val="FFFFFF" w:themeColor="background1"/>
        </w:rPr>
        <w:t>x</w:t>
      </w:r>
    </w:p>
    <w:p w:rsidR="00B22D9B" w:rsidRDefault="00B22D9B" w:rsidP="00B22D9B">
      <w:pPr>
        <w:pStyle w:val="Abaqus-styleSubheading"/>
        <w:jc w:val="both"/>
        <w:rPr>
          <w:b w:val="0"/>
          <w:color w:val="auto"/>
        </w:rPr>
      </w:pPr>
      <w:r>
        <w:rPr>
          <w:b w:val="0"/>
          <w:color w:val="auto"/>
        </w:rPr>
        <w:t>Every material definition must begin with the material nam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2D9B" w:rsidTr="00961B76">
        <w:tc>
          <w:tcPr>
            <w:tcW w:w="2547" w:type="dxa"/>
            <w:vAlign w:val="center"/>
          </w:tcPr>
          <w:p w:rsidR="00B22D9B" w:rsidRPr="003B6B39" w:rsidRDefault="00B22D9B" w:rsidP="00961B76">
            <w:pPr>
              <w:rPr>
                <w:rFonts w:cs="Times New Roman"/>
                <w:b/>
              </w:rPr>
            </w:pPr>
            <w:r>
              <w:rPr>
                <w:rFonts w:cs="Times New Roman"/>
                <w:b/>
              </w:rPr>
              <w:t>Text File Usage:</w:t>
            </w:r>
          </w:p>
        </w:tc>
        <w:tc>
          <w:tcPr>
            <w:tcW w:w="6469" w:type="dxa"/>
            <w:vAlign w:val="center"/>
          </w:tcPr>
          <w:p w:rsidR="00B22D9B" w:rsidRDefault="00B22D9B" w:rsidP="00961B76">
            <w:pPr>
              <w:rPr>
                <w:rFonts w:cs="Times New Roman"/>
              </w:rPr>
            </w:pPr>
            <w:r>
              <w:rPr>
                <w:rFonts w:cs="Courier New"/>
                <w:color w:val="000000"/>
              </w:rPr>
              <w:t>*END</w:t>
            </w:r>
            <w:r w:rsidRPr="00E932A5">
              <w:rPr>
                <w:rFonts w:cs="Courier New"/>
                <w:color w:val="000000"/>
              </w:rPr>
              <w:t xml:space="preserve"> MATERIAL</w:t>
            </w:r>
          </w:p>
        </w:tc>
      </w:tr>
      <w:tr w:rsidR="00B22D9B" w:rsidTr="00961B76">
        <w:tc>
          <w:tcPr>
            <w:tcW w:w="2547" w:type="dxa"/>
            <w:vAlign w:val="center"/>
          </w:tcPr>
          <w:p w:rsidR="00B22D9B" w:rsidRDefault="00B22D9B" w:rsidP="00961B76">
            <w:pPr>
              <w:rPr>
                <w:rFonts w:cs="Times New Roman"/>
              </w:rPr>
            </w:pPr>
          </w:p>
        </w:tc>
        <w:tc>
          <w:tcPr>
            <w:tcW w:w="6469" w:type="dxa"/>
            <w:vAlign w:val="center"/>
          </w:tcPr>
          <w:p w:rsidR="00B22D9B" w:rsidRDefault="00B22D9B" w:rsidP="00961B76">
            <w:pPr>
              <w:rPr>
                <w:rFonts w:cs="Times New Roman"/>
              </w:rPr>
            </w:pPr>
          </w:p>
        </w:tc>
      </w:tr>
    </w:tbl>
    <w:p w:rsidR="00B22D9B" w:rsidRPr="0053461A" w:rsidRDefault="00B22D9B" w:rsidP="00B22D9B">
      <w:pPr>
        <w:jc w:val="both"/>
      </w:pPr>
      <w:r>
        <w:t>There are no parameters or data lines associated with this keyword.</w:t>
      </w:r>
    </w:p>
    <w:p w:rsidR="00FD7746" w:rsidRPr="00A46B1D" w:rsidRDefault="00FD7746" w:rsidP="00FD7746">
      <w:pPr>
        <w:pStyle w:val="Heading3"/>
        <w:jc w:val="both"/>
      </w:pPr>
      <w:bookmarkStart w:id="3363" w:name="_Toc477352739"/>
      <w:bookmarkStart w:id="3364" w:name="_Toc480630663"/>
      <w:bookmarkStart w:id="3365" w:name="_Toc483834574"/>
      <w:bookmarkStart w:id="3366" w:name="_Toc483917651"/>
      <w:bookmarkStart w:id="3367" w:name="_Toc484623066"/>
      <w:bookmarkStart w:id="3368" w:name="_Toc485643047"/>
      <w:bookmarkStart w:id="3369" w:name="_Toc489891346"/>
      <w:bookmarkStart w:id="3370" w:name="_Toc490935586"/>
      <w:bookmarkStart w:id="3371" w:name="_Toc492372214"/>
      <w:bookmarkStart w:id="3372" w:name="_Toc492553948"/>
      <w:bookmarkStart w:id="3373" w:name="_Toc492634883"/>
      <w:bookmarkStart w:id="3374" w:name="_Toc493767140"/>
      <w:bookmarkStart w:id="3375" w:name="_Toc494627913"/>
      <w:bookmarkStart w:id="3376" w:name="_Toc494656877"/>
      <w:bookmarkStart w:id="3377" w:name="_Toc494721900"/>
      <w:bookmarkStart w:id="3378" w:name="_Toc494820112"/>
      <w:bookmarkStart w:id="3379" w:name="_Toc495230158"/>
      <w:bookmarkStart w:id="3380" w:name="_Toc495262269"/>
      <w:bookmarkStart w:id="3381" w:name="_Toc495339513"/>
      <w:bookmarkStart w:id="3382" w:name="_Toc495482987"/>
      <w:bookmarkStart w:id="3383" w:name="_Toc495669417"/>
      <w:bookmarkStart w:id="3384" w:name="_Toc495920430"/>
      <w:bookmarkStart w:id="3385" w:name="_Toc499298174"/>
      <w:bookmarkStart w:id="3386" w:name="_Toc499643496"/>
      <w:bookmarkStart w:id="3387" w:name="_Toc501010549"/>
      <w:bookmarkStart w:id="3388" w:name="_Toc504659060"/>
      <w:bookmarkStart w:id="3389" w:name="_Toc507072741"/>
      <w:bookmarkStart w:id="3390" w:name="_Toc507531446"/>
      <w:bookmarkStart w:id="3391" w:name="_Toc507794178"/>
      <w:bookmarkStart w:id="3392" w:name="_Toc507934518"/>
      <w:r w:rsidRPr="00A46B1D">
        <w:t>5.5.3</w:t>
      </w:r>
      <w:r w:rsidRPr="00A46B1D">
        <w:tab/>
        <w:t>Importing materials from a text fil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4E9F" w:rsidTr="007E3431">
        <w:tc>
          <w:tcPr>
            <w:tcW w:w="2547" w:type="dxa"/>
            <w:vAlign w:val="center"/>
          </w:tcPr>
          <w:p w:rsidR="002F4E9F" w:rsidRPr="003B6B39" w:rsidRDefault="002F4E9F" w:rsidP="00961B76">
            <w:pPr>
              <w:rPr>
                <w:rFonts w:cs="Times New Roman"/>
                <w:b/>
              </w:rPr>
            </w:pPr>
            <w:r>
              <w:rPr>
                <w:rFonts w:cs="Times New Roman"/>
                <w:b/>
              </w:rPr>
              <w:t>Material Manager Usage:</w:t>
            </w:r>
          </w:p>
        </w:tc>
        <w:tc>
          <w:tcPr>
            <w:tcW w:w="6469" w:type="dxa"/>
            <w:vAlign w:val="center"/>
          </w:tcPr>
          <w:p w:rsidR="002F4E9F" w:rsidRDefault="002F4E9F" w:rsidP="007E3431">
            <w:pPr>
              <w:rPr>
                <w:rFonts w:cs="Times New Roman"/>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 xml:space="preserve">dialogue select </w:t>
            </w:r>
            <w:r w:rsidRPr="00A46B1D">
              <w:rPr>
                <w:rFonts w:cs="Courier New"/>
                <w:b/>
                <w:color w:val="000000"/>
                <w:szCs w:val="20"/>
              </w:rPr>
              <w:t>Import…</w:t>
            </w:r>
            <w:r w:rsidRPr="00A46B1D">
              <w:rPr>
                <w:rFonts w:cs="Courier New"/>
                <w:color w:val="000000"/>
                <w:szCs w:val="20"/>
              </w:rPr>
              <w:t xml:space="preserve">. Change the file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selection filter to </w:t>
            </w:r>
            <w:r w:rsidRPr="00A46B1D">
              <w:rPr>
                <w:rFonts w:cs="Courier New"/>
                <w:b/>
                <w:color w:val="000000"/>
                <w:szCs w:val="20"/>
              </w:rPr>
              <w:t>Normal text file (*.txt)</w:t>
            </w:r>
            <w:r w:rsidRPr="00A46B1D">
              <w:rPr>
                <w:rFonts w:cs="Courier New"/>
                <w:color w:val="000000"/>
                <w:szCs w:val="20"/>
              </w:rPr>
              <w:t>. Select the text file</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Pr="00A46B1D" w:rsidRDefault="007E3431" w:rsidP="00961B76">
            <w:pPr>
              <w:rPr>
                <w:rFonts w:cs="Courier New"/>
                <w:color w:val="000000"/>
                <w:szCs w:val="20"/>
              </w:rPr>
            </w:pPr>
            <w:r w:rsidRPr="00A46B1D">
              <w:rPr>
                <w:rFonts w:cs="Courier New"/>
                <w:color w:val="000000"/>
                <w:szCs w:val="20"/>
              </w:rPr>
              <w:t xml:space="preserve">containing material data and select </w:t>
            </w:r>
            <w:r w:rsidRPr="00A46B1D">
              <w:rPr>
                <w:rFonts w:cs="Courier New"/>
                <w:b/>
                <w:color w:val="000000"/>
                <w:szCs w:val="20"/>
              </w:rPr>
              <w:t>Open</w:t>
            </w:r>
            <w:r w:rsidRPr="00A46B1D">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r w:rsidR="002F4E9F" w:rsidTr="007E3431">
        <w:tc>
          <w:tcPr>
            <w:tcW w:w="2547" w:type="dxa"/>
            <w:vAlign w:val="center"/>
          </w:tcPr>
          <w:p w:rsidR="002F4E9F" w:rsidRPr="003B6B39" w:rsidRDefault="002F4E9F" w:rsidP="00961B76">
            <w:pPr>
              <w:rPr>
                <w:rFonts w:cs="Times New Roman"/>
                <w:b/>
              </w:rPr>
            </w:pPr>
            <w:r>
              <w:rPr>
                <w:rFonts w:cs="Times New Roman"/>
                <w:b/>
              </w:rPr>
              <w:t>Command Line Usage:</w:t>
            </w:r>
          </w:p>
        </w:tc>
        <w:tc>
          <w:tcPr>
            <w:tcW w:w="6469" w:type="dxa"/>
            <w:vAlign w:val="center"/>
          </w:tcPr>
          <w:p w:rsidR="002F4E9F" w:rsidRDefault="002F4E9F" w:rsidP="00961B76">
            <w:pPr>
              <w:rPr>
                <w:rFonts w:cs="Times New Roman"/>
              </w:rPr>
            </w:pPr>
            <w:r w:rsidRPr="00E932A5">
              <w:rPr>
                <w:rFonts w:cs="Courier New"/>
                <w:color w:val="000000"/>
                <w:szCs w:val="20"/>
              </w:rPr>
              <w:t>&gt;&gt; material.import(</w:t>
            </w:r>
            <w:r w:rsidRPr="00E932A5">
              <w:rPr>
                <w:rFonts w:cs="Courier New"/>
                <w:color w:val="A020F0"/>
                <w:szCs w:val="20"/>
              </w:rPr>
              <w:t>'</w:t>
            </w:r>
            <w:r w:rsidRPr="00E932A5">
              <w:rPr>
                <w:rFonts w:cs="Courier New"/>
                <w:i/>
                <w:color w:val="A020F0"/>
                <w:szCs w:val="20"/>
              </w:rPr>
              <w:t>material-file-name.*</w:t>
            </w:r>
            <w:r w:rsidRPr="00E932A5">
              <w:rPr>
                <w:rFonts w:cs="Courier New"/>
                <w:color w:val="A020F0"/>
                <w:szCs w:val="20"/>
              </w:rPr>
              <w:t xml:space="preserve"> '</w:t>
            </w:r>
            <w:r w:rsidRPr="00E932A5">
              <w:rPr>
                <w:rFonts w:cs="Courier New"/>
                <w:color w:val="000000"/>
                <w:szCs w:val="20"/>
              </w:rPr>
              <w:t>)</w:t>
            </w:r>
          </w:p>
        </w:tc>
      </w:tr>
      <w:tr w:rsidR="002F4E9F" w:rsidTr="007E3431">
        <w:tc>
          <w:tcPr>
            <w:tcW w:w="2547" w:type="dxa"/>
            <w:vAlign w:val="center"/>
          </w:tcPr>
          <w:p w:rsidR="002F4E9F" w:rsidRDefault="002F4E9F" w:rsidP="00961B76">
            <w:pPr>
              <w:rPr>
                <w:rFonts w:cs="Times New Roman"/>
              </w:rPr>
            </w:pPr>
          </w:p>
        </w:tc>
        <w:tc>
          <w:tcPr>
            <w:tcW w:w="6469" w:type="dxa"/>
            <w:vAlign w:val="center"/>
          </w:tcPr>
          <w:p w:rsidR="002F4E9F" w:rsidRDefault="002F4E9F" w:rsidP="00961B76">
            <w:pPr>
              <w:rPr>
                <w:rFonts w:cs="Times New Roman"/>
              </w:rPr>
            </w:pPr>
          </w:p>
        </w:tc>
      </w:tr>
    </w:tbl>
    <w:p w:rsidR="002F4E9F" w:rsidRDefault="002F4E9F" w:rsidP="00FD7746">
      <w:pPr>
        <w:jc w:val="both"/>
      </w:pPr>
    </w:p>
    <w:p w:rsidR="00B22D9B" w:rsidRDefault="00B22D9B" w:rsidP="00B22D9B">
      <w:bookmarkStart w:id="3393" w:name="_Toc477352740"/>
      <w:bookmarkStart w:id="3394" w:name="_Toc480630664"/>
      <w:bookmarkStart w:id="3395" w:name="_Toc483834575"/>
      <w:bookmarkStart w:id="3396" w:name="_Toc483917652"/>
      <w:bookmarkStart w:id="3397" w:name="_Toc484623067"/>
      <w:bookmarkStart w:id="3398" w:name="_Toc485643048"/>
      <w:bookmarkStart w:id="3399" w:name="_Toc489891347"/>
      <w:bookmarkStart w:id="3400" w:name="_Toc490935587"/>
      <w:bookmarkStart w:id="3401" w:name="_Toc492372215"/>
      <w:bookmarkStart w:id="3402" w:name="_Toc492553949"/>
      <w:bookmarkStart w:id="3403" w:name="_Toc492634884"/>
      <w:bookmarkStart w:id="3404" w:name="_Toc493767141"/>
      <w:bookmarkStart w:id="3405" w:name="_Toc494627914"/>
      <w:bookmarkStart w:id="3406" w:name="_Toc494656878"/>
      <w:bookmarkStart w:id="3407" w:name="_Toc494721901"/>
      <w:bookmarkStart w:id="3408" w:name="_Toc494820113"/>
      <w:bookmarkStart w:id="3409" w:name="_Toc495230159"/>
      <w:bookmarkStart w:id="3410" w:name="_Toc495262270"/>
      <w:bookmarkStart w:id="3411" w:name="_Toc495339514"/>
      <w:bookmarkStart w:id="3412" w:name="_Toc495482988"/>
      <w:bookmarkStart w:id="3413" w:name="_Toc495669418"/>
      <w:bookmarkStart w:id="3414" w:name="_Toc495920431"/>
      <w:bookmarkStart w:id="3415" w:name="_Toc499298175"/>
      <w:bookmarkStart w:id="3416" w:name="_Toc499643497"/>
      <w:bookmarkStart w:id="3417" w:name="_Toc501010550"/>
      <w:bookmarkStart w:id="3418" w:name="_Toc504659061"/>
      <w:bookmarkStart w:id="3419" w:name="_Toc507072742"/>
    </w:p>
    <w:p w:rsidR="002F4E9F" w:rsidRDefault="002F4E9F" w:rsidP="00B22D9B"/>
    <w:p w:rsidR="0008700E" w:rsidRDefault="0008700E" w:rsidP="00B22D9B"/>
    <w:p w:rsidR="00B22D9B" w:rsidRDefault="00B22D9B" w:rsidP="00B22D9B"/>
    <w:p w:rsidR="00FD7746" w:rsidRPr="00A46B1D" w:rsidRDefault="00FD7746" w:rsidP="00FD7746">
      <w:pPr>
        <w:pStyle w:val="Heading3"/>
        <w:jc w:val="both"/>
      </w:pPr>
      <w:bookmarkStart w:id="3420" w:name="_Toc507531447"/>
      <w:bookmarkStart w:id="3421" w:name="_Toc507794179"/>
      <w:bookmarkStart w:id="3422" w:name="_Toc507934519"/>
      <w:r w:rsidRPr="00A46B1D">
        <w:lastRenderedPageBreak/>
        <w:t>5.5.4</w:t>
      </w:r>
      <w:r w:rsidRPr="00A46B1D">
        <w:tab/>
        <w:t>Specifying material properties in a job fil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53461A" w:rsidRDefault="0053461A" w:rsidP="0053461A">
      <w:pPr>
        <w:pStyle w:val="Abaqus-styleSubheading"/>
        <w:rPr>
          <w:u w:val="single"/>
        </w:rPr>
      </w:pPr>
      <w:r w:rsidRPr="0053461A">
        <w:rPr>
          <w:u w:val="single"/>
        </w:rPr>
        <w:t>Input file template</w:t>
      </w:r>
      <w:r>
        <w:rPr>
          <w:u w:val="single"/>
        </w:rPr>
        <w:t xml:space="preserve">                                                                                                                                                 </w:t>
      </w:r>
      <w:r w:rsidRPr="0053461A">
        <w:rPr>
          <w:color w:val="FFFFFF" w:themeColor="background1"/>
          <w:u w:val="single"/>
        </w:rPr>
        <w:t>x</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Default="00FD7746" w:rsidP="00FD7746">
      <w:pPr>
        <w:pStyle w:val="NoSpacing"/>
      </w:pPr>
      <w:r w:rsidRPr="00A46B1D">
        <w:tab/>
        <w:t>*USER MATERIAL, steel</w:t>
      </w:r>
    </w:p>
    <w:p w:rsidR="002127FE" w:rsidRDefault="002127FE" w:rsidP="00FD7746">
      <w:pPr>
        <w:pStyle w:val="NoSpacing"/>
      </w:pPr>
      <w:r>
        <w:tab/>
        <w:t>*CAEL</w:t>
      </w:r>
    </w:p>
    <w:p w:rsidR="002127FE" w:rsidRPr="00A46B1D" w:rsidRDefault="002127FE" w:rsidP="00FD7746">
      <w:pPr>
        <w:pStyle w:val="NoSpacing"/>
      </w:pPr>
      <w:r>
        <w:tab/>
        <w:t>2e7</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t>Note that the job file con</w:t>
      </w:r>
      <w:r w:rsidR="00447B65">
        <w:t>tains two material definitions. A</w:t>
      </w:r>
      <w:r w:rsidRPr="00A46B1D">
        <w:t>lthough only one of the materials is refe</w:t>
      </w:r>
      <w:r w:rsidR="00F27765">
        <w:t>rence</w:t>
      </w:r>
      <w:r w:rsidR="00A14EC3">
        <w:t>d by the *MATERIAL keyword</w:t>
      </w:r>
      <w:r w:rsidRPr="00A46B1D">
        <w:t xml:space="preserve">,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3423" w:name="_Toc477352741"/>
      <w:bookmarkStart w:id="3424" w:name="_Toc480630665"/>
      <w:bookmarkStart w:id="3425" w:name="_Toc483834576"/>
      <w:bookmarkStart w:id="3426" w:name="_Toc483917653"/>
      <w:bookmarkStart w:id="3427" w:name="_Toc484623068"/>
      <w:bookmarkStart w:id="3428" w:name="_Toc485643049"/>
      <w:bookmarkStart w:id="3429" w:name="_Toc489891348"/>
      <w:bookmarkStart w:id="3430" w:name="_Toc490935588"/>
      <w:bookmarkStart w:id="3431" w:name="_Toc492372216"/>
      <w:bookmarkStart w:id="3432" w:name="_Toc492553950"/>
      <w:bookmarkStart w:id="3433" w:name="_Toc492634885"/>
      <w:bookmarkStart w:id="3434" w:name="_Toc493767142"/>
      <w:bookmarkStart w:id="3435" w:name="_Toc494627915"/>
      <w:bookmarkStart w:id="3436" w:name="_Toc494656879"/>
      <w:bookmarkStart w:id="3437" w:name="_Toc494721902"/>
      <w:bookmarkStart w:id="3438" w:name="_Toc494820114"/>
      <w:bookmarkStart w:id="3439" w:name="_Toc495230160"/>
      <w:bookmarkStart w:id="3440" w:name="_Toc495262271"/>
      <w:bookmarkStart w:id="3441" w:name="_Toc495339515"/>
      <w:bookmarkStart w:id="3442" w:name="_Toc495482989"/>
      <w:bookmarkStart w:id="3443" w:name="_Toc495669419"/>
      <w:bookmarkStart w:id="3444" w:name="_Toc495920432"/>
      <w:bookmarkStart w:id="3445" w:name="_Toc499298176"/>
      <w:bookmarkStart w:id="3446" w:name="_Toc499643498"/>
      <w:bookmarkStart w:id="3447" w:name="_Toc501010551"/>
      <w:bookmarkStart w:id="3448" w:name="_Toc504659062"/>
      <w:bookmarkStart w:id="3449" w:name="_Toc507072743"/>
      <w:bookmarkStart w:id="3450" w:name="_Toc507531448"/>
      <w:bookmarkStart w:id="3451" w:name="_Toc507794180"/>
      <w:bookmarkStart w:id="3452" w:name="_Toc507934520"/>
      <w:r w:rsidRPr="00A46B1D">
        <w:t>5.5.5</w:t>
      </w:r>
      <w:r w:rsidRPr="00A46B1D">
        <w:tab/>
        <w:t>Material keyword referenc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A14EC3">
        <w:rPr>
          <w:rFonts w:cs="Times New Roman"/>
        </w:rPr>
        <w:t xml:space="preserve">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A30B50" w:rsidRPr="00A46B1D" w:rsidRDefault="00A30B50" w:rsidP="00A30B50">
      <w:pPr>
        <w:pStyle w:val="Heading2"/>
        <w:jc w:val="both"/>
        <w:rPr>
          <w:rFonts w:cs="Times New Roman"/>
        </w:rPr>
      </w:pPr>
      <w:bookmarkStart w:id="3453" w:name="_Toc507934521"/>
      <w:r>
        <w:rPr>
          <w:rFonts w:cs="Times New Roman"/>
        </w:rPr>
        <w:lastRenderedPageBreak/>
        <w:t>5.6</w:t>
      </w:r>
      <w:r w:rsidRPr="00A46B1D">
        <w:rPr>
          <w:rFonts w:cs="Times New Roman"/>
        </w:rPr>
        <w:tab/>
      </w:r>
      <w:r>
        <w:rPr>
          <w:rFonts w:cs="Times New Roman"/>
        </w:rPr>
        <w:t>General material properties</w:t>
      </w:r>
      <w:bookmarkEnd w:id="3453"/>
    </w:p>
    <w:p w:rsidR="00A30B50" w:rsidRDefault="00A30B50" w:rsidP="00A30B50">
      <w:pPr>
        <w:pStyle w:val="Heading3"/>
        <w:jc w:val="both"/>
      </w:pPr>
      <w:bookmarkStart w:id="3454" w:name="_Toc495669421"/>
      <w:bookmarkStart w:id="3455" w:name="_Toc495920434"/>
      <w:bookmarkStart w:id="3456" w:name="_Toc499298178"/>
      <w:bookmarkStart w:id="3457" w:name="_Toc499643500"/>
      <w:bookmarkStart w:id="3458" w:name="_Toc501010553"/>
      <w:bookmarkStart w:id="3459" w:name="_Toc504659064"/>
      <w:bookmarkStart w:id="3460" w:name="_Toc507072745"/>
      <w:bookmarkStart w:id="3461" w:name="_Toc507531450"/>
      <w:bookmarkStart w:id="3462" w:name="_Toc507794182"/>
      <w:bookmarkStart w:id="3463" w:name="_Toc507934522"/>
      <w:r>
        <w:t>5.6</w:t>
      </w:r>
      <w:r w:rsidRPr="00A46B1D">
        <w:t>.1</w:t>
      </w:r>
      <w:r w:rsidRPr="00A46B1D">
        <w:tab/>
        <w:t>Overview</w:t>
      </w:r>
      <w:bookmarkEnd w:id="3454"/>
      <w:bookmarkEnd w:id="3455"/>
      <w:bookmarkEnd w:id="3456"/>
      <w:bookmarkEnd w:id="3457"/>
      <w:bookmarkEnd w:id="3458"/>
      <w:bookmarkEnd w:id="3459"/>
      <w:bookmarkEnd w:id="3460"/>
      <w:bookmarkEnd w:id="3461"/>
      <w:bookmarkEnd w:id="3462"/>
      <w:bookmarkEnd w:id="3463"/>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3464" w:name="_Toc495669422"/>
      <w:bookmarkStart w:id="3465" w:name="_Toc495920435"/>
      <w:bookmarkStart w:id="3466" w:name="_Toc499298179"/>
      <w:bookmarkStart w:id="3467" w:name="_Toc499643501"/>
      <w:bookmarkStart w:id="3468" w:name="_Toc501010554"/>
      <w:bookmarkStart w:id="3469" w:name="_Toc504659065"/>
      <w:bookmarkStart w:id="3470" w:name="_Toc507072746"/>
      <w:bookmarkStart w:id="3471" w:name="_Toc507531451"/>
      <w:bookmarkStart w:id="3472" w:name="_Toc507794183"/>
      <w:bookmarkStart w:id="3473" w:name="_Toc507934523"/>
      <w:r>
        <w:t>5.6.2</w:t>
      </w:r>
      <w:r w:rsidRPr="00A46B1D">
        <w:tab/>
      </w:r>
      <w:r>
        <w:t>Default analysis settings</w:t>
      </w:r>
      <w:bookmarkEnd w:id="3464"/>
      <w:bookmarkEnd w:id="3465"/>
      <w:bookmarkEnd w:id="3466"/>
      <w:bookmarkEnd w:id="3467"/>
      <w:bookmarkEnd w:id="3468"/>
      <w:bookmarkEnd w:id="3469"/>
      <w:bookmarkEnd w:id="3470"/>
      <w:bookmarkEnd w:id="3471"/>
      <w:bookmarkEnd w:id="3472"/>
      <w:bookmarkEnd w:id="3473"/>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 xml:space="preserve">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color w:val="000000"/>
                <w:szCs w:val="20"/>
              </w:rPr>
              <w:t>drop-down boxes.</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FF338E">
        <w:tc>
          <w:tcPr>
            <w:tcW w:w="2547" w:type="dxa"/>
          </w:tcPr>
          <w:p w:rsidR="00C375A4" w:rsidRPr="003B6B39" w:rsidRDefault="00C375A4" w:rsidP="00FF338E">
            <w:pPr>
              <w:rPr>
                <w:rFonts w:cs="Times New Roman"/>
                <w:b/>
              </w:rPr>
            </w:pPr>
            <w:r>
              <w:rPr>
                <w:rFonts w:cs="Times New Roman"/>
                <w:b/>
              </w:rPr>
              <w:t>Text File Usage:</w:t>
            </w:r>
          </w:p>
        </w:tc>
        <w:tc>
          <w:tcPr>
            <w:tcW w:w="6469" w:type="dxa"/>
            <w:vAlign w:val="center"/>
          </w:tcPr>
          <w:p w:rsidR="00C375A4" w:rsidRDefault="00C375A4" w:rsidP="00C375A4">
            <w:pPr>
              <w:rPr>
                <w:rFonts w:cs="Times New Roman"/>
              </w:rPr>
            </w:pPr>
            <w:r w:rsidRPr="00C375A4">
              <w:rPr>
                <w:rFonts w:cs="Courier New"/>
                <w:color w:val="000000"/>
              </w:rPr>
              <w:t>*DEFAULT ALGORITHM</w:t>
            </w:r>
            <w:r w:rsidR="002127FE">
              <w:rPr>
                <w:rFonts w:cs="Courier New"/>
                <w:color w:val="000000"/>
              </w:rPr>
              <w:t xml:space="preserve">, </w:t>
            </w:r>
            <w:r>
              <w:rPr>
                <w:rFonts w:cs="Times New Roman"/>
              </w:rPr>
              <w:t xml:space="preserve"> </w:t>
            </w:r>
            <w:r w:rsidR="002127FE" w:rsidRPr="00C375A4">
              <w:rPr>
                <w:rFonts w:cs="Courier New"/>
                <w:b/>
                <w:color w:val="000000"/>
              </w:rPr>
              <w:t>{</w:t>
            </w:r>
            <w:r w:rsidR="002127FE" w:rsidRPr="00C375A4">
              <w:rPr>
                <w:rFonts w:cs="Courier New"/>
                <w:color w:val="000000"/>
              </w:rPr>
              <w:t>UNIAXIAL STRESS | UNIAXIAL STRAIN | SBBM | NORMAL | FINDLEY | INVARIANT | NASALIF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b/>
                <w:color w:val="000000"/>
              </w:rPr>
            </w:pPr>
            <w:r w:rsidRPr="00C375A4">
              <w:rPr>
                <w:rFonts w:cs="Courier New"/>
                <w:color w:val="000000"/>
              </w:rPr>
              <w:t>*DEFAULT MSC</w:t>
            </w:r>
            <w:r w:rsidR="002127FE">
              <w:rPr>
                <w:rFonts w:cs="Courier New"/>
                <w:color w:val="000000"/>
              </w:rPr>
              <w:t xml:space="preserve">, </w:t>
            </w:r>
            <w:r w:rsidR="002127FE" w:rsidRPr="00C375A4">
              <w:rPr>
                <w:rFonts w:cs="Courier New"/>
                <w:b/>
                <w:color w:val="000000"/>
              </w:rPr>
              <w:t>{</w:t>
            </w:r>
            <w:r w:rsidR="002127FE" w:rsidRPr="00C375A4">
              <w:rPr>
                <w:rFonts w:cs="Courier New"/>
                <w:color w:val="000000"/>
              </w:rPr>
              <w:t>MORROW | GOODMAN | SODERBERG | WALKE</w:t>
            </w:r>
            <w:r w:rsidR="008C4F57">
              <w:rPr>
                <w:rFonts w:cs="Courier New"/>
                <w:color w:val="000000"/>
              </w:rPr>
              <w:t>R</w:t>
            </w:r>
            <w:r w:rsidR="002127FE" w:rsidRPr="00C375A4">
              <w:rPr>
                <w:rFonts w:cs="Courier New"/>
                <w:color w:val="000000"/>
              </w:rPr>
              <w:t xml:space="preserve"> | SWT | GERBER | RATIO | NONE</w:t>
            </w:r>
            <w:r w:rsidR="002127FE" w:rsidRPr="00C375A4">
              <w:rPr>
                <w:rFonts w:cs="Courier New"/>
                <w:b/>
                <w:color w:val="00000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Pr="00C375A4" w:rsidRDefault="00C375A4" w:rsidP="00961B76">
            <w:pPr>
              <w:rPr>
                <w:rFonts w:cs="Courier New"/>
                <w:color w:val="000000"/>
              </w:rPr>
            </w:pPr>
          </w:p>
        </w:tc>
      </w:tr>
    </w:tbl>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3474" w:name="_Toc495669423"/>
      <w:bookmarkStart w:id="3475" w:name="_Toc495920436"/>
      <w:bookmarkStart w:id="3476" w:name="_Toc499298180"/>
      <w:bookmarkStart w:id="3477" w:name="_Toc499643502"/>
      <w:bookmarkStart w:id="3478" w:name="_Toc501010555"/>
      <w:bookmarkStart w:id="3479" w:name="_Toc504659066"/>
      <w:bookmarkStart w:id="3480" w:name="_Toc507072747"/>
      <w:bookmarkStart w:id="3481" w:name="_Toc507531452"/>
      <w:bookmarkStart w:id="3482" w:name="_Toc507794184"/>
      <w:bookmarkStart w:id="3483" w:name="_Toc507934524"/>
      <w:r>
        <w:t>5.6.3</w:t>
      </w:r>
      <w:r w:rsidRPr="00A46B1D">
        <w:tab/>
      </w:r>
      <w:bookmarkEnd w:id="3474"/>
      <w:bookmarkEnd w:id="3475"/>
      <w:bookmarkEnd w:id="3476"/>
      <w:bookmarkEnd w:id="3477"/>
      <w:bookmarkEnd w:id="3478"/>
      <w:bookmarkEnd w:id="3479"/>
      <w:bookmarkEnd w:id="3480"/>
      <w:r w:rsidR="006C0FA5">
        <w:t>Specifying no damage for compressive cycles</w:t>
      </w:r>
      <w:bookmarkEnd w:id="3481"/>
      <w:bookmarkEnd w:id="3482"/>
      <w:bookmarkEnd w:id="3483"/>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375A4" w:rsidTr="007E3431">
        <w:tc>
          <w:tcPr>
            <w:tcW w:w="2547" w:type="dxa"/>
            <w:vAlign w:val="center"/>
          </w:tcPr>
          <w:p w:rsidR="00C375A4" w:rsidRPr="003B6B39" w:rsidRDefault="00C375A4" w:rsidP="00961B76">
            <w:pPr>
              <w:rPr>
                <w:rFonts w:cs="Times New Roman"/>
                <w:b/>
              </w:rPr>
            </w:pPr>
            <w:r>
              <w:rPr>
                <w:rFonts w:cs="Times New Roman"/>
                <w:b/>
              </w:rPr>
              <w:t>Material Manager Usage:</w:t>
            </w:r>
          </w:p>
        </w:tc>
        <w:tc>
          <w:tcPr>
            <w:tcW w:w="6469" w:type="dxa"/>
            <w:vAlign w:val="center"/>
          </w:tcPr>
          <w:p w:rsidR="00C375A4" w:rsidRDefault="00C375A4" w:rsidP="007E3431">
            <w:pPr>
              <w:rPr>
                <w:rFonts w:cs="Times New Roman"/>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p>
        </w:tc>
      </w:tr>
      <w:tr w:rsidR="007E3431" w:rsidTr="007E3431">
        <w:tc>
          <w:tcPr>
            <w:tcW w:w="2547" w:type="dxa"/>
            <w:vAlign w:val="center"/>
          </w:tcPr>
          <w:p w:rsidR="007E3431" w:rsidRDefault="007E3431" w:rsidP="00961B76">
            <w:pPr>
              <w:rPr>
                <w:rFonts w:cs="Times New Roman"/>
                <w:b/>
              </w:rPr>
            </w:pPr>
          </w:p>
        </w:tc>
        <w:tc>
          <w:tcPr>
            <w:tcW w:w="6469" w:type="dxa"/>
            <w:vAlign w:val="center"/>
          </w:tcPr>
          <w:p w:rsidR="007E3431" w:rsidRDefault="007E3431" w:rsidP="00961B76">
            <w:pPr>
              <w:rPr>
                <w:rFonts w:cs="Courier New"/>
                <w:color w:val="000000"/>
                <w:szCs w:val="20"/>
              </w:rPr>
            </w:pPr>
            <w:r>
              <w:rPr>
                <w:rFonts w:cs="Courier New"/>
                <w:b/>
                <w:color w:val="000000"/>
                <w:szCs w:val="20"/>
              </w:rPr>
              <w:t>No damage in compression</w:t>
            </w:r>
            <w:r>
              <w:rPr>
                <w:rFonts w:cs="Courier New"/>
                <w:color w:val="000000"/>
                <w:szCs w:val="20"/>
              </w:rPr>
              <w:t>.</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r w:rsidR="00C375A4" w:rsidTr="007E3431">
        <w:tc>
          <w:tcPr>
            <w:tcW w:w="2547" w:type="dxa"/>
            <w:vAlign w:val="center"/>
          </w:tcPr>
          <w:p w:rsidR="00C375A4" w:rsidRPr="003B6B39" w:rsidRDefault="00C375A4" w:rsidP="00961B76">
            <w:pPr>
              <w:rPr>
                <w:rFonts w:cs="Times New Roman"/>
                <w:b/>
              </w:rPr>
            </w:pPr>
            <w:r>
              <w:rPr>
                <w:rFonts w:cs="Times New Roman"/>
                <w:b/>
              </w:rPr>
              <w:t>Text File Usage:</w:t>
            </w:r>
          </w:p>
        </w:tc>
        <w:tc>
          <w:tcPr>
            <w:tcW w:w="6469" w:type="dxa"/>
            <w:vAlign w:val="center"/>
          </w:tcPr>
          <w:p w:rsidR="00C375A4" w:rsidRDefault="00C375A4" w:rsidP="00961B76">
            <w:pPr>
              <w:rPr>
                <w:rFonts w:cs="Times New Roman"/>
              </w:rPr>
            </w:pPr>
            <w:r w:rsidRPr="00C375A4">
              <w:rPr>
                <w:rFonts w:cs="Courier New"/>
                <w:color w:val="000000"/>
              </w:rPr>
              <w:t>*NO COMPRESSION</w:t>
            </w:r>
          </w:p>
        </w:tc>
      </w:tr>
      <w:tr w:rsidR="00C375A4" w:rsidTr="007E3431">
        <w:tc>
          <w:tcPr>
            <w:tcW w:w="2547" w:type="dxa"/>
            <w:vAlign w:val="center"/>
          </w:tcPr>
          <w:p w:rsidR="00C375A4" w:rsidRDefault="00C375A4" w:rsidP="00961B76">
            <w:pPr>
              <w:rPr>
                <w:rFonts w:cs="Times New Roman"/>
              </w:rPr>
            </w:pPr>
          </w:p>
        </w:tc>
        <w:tc>
          <w:tcPr>
            <w:tcW w:w="6469" w:type="dxa"/>
            <w:vAlign w:val="center"/>
          </w:tcPr>
          <w:p w:rsidR="00C375A4" w:rsidRDefault="00C375A4" w:rsidP="00961B76">
            <w:pPr>
              <w:rPr>
                <w:rFonts w:cs="Times New Roman"/>
              </w:rPr>
            </w:pPr>
          </w:p>
        </w:tc>
      </w:tr>
    </w:tbl>
    <w:p w:rsidR="00A30B50" w:rsidRDefault="003F175A" w:rsidP="00FD7746">
      <w:pPr>
        <w:jc w:val="both"/>
        <w:rPr>
          <w:rFonts w:cs="Times New Roman"/>
        </w:rPr>
      </w:pPr>
      <w:r>
        <w:rPr>
          <w:rFonts w:cs="Times New Roman"/>
        </w:rPr>
        <w:t>This setting has the following effects:</w:t>
      </w:r>
    </w:p>
    <w:p w:rsidR="003F175A" w:rsidRDefault="003F175A" w:rsidP="00D05AFC">
      <w:pPr>
        <w:pStyle w:val="ListParagraph"/>
        <w:numPr>
          <w:ilvl w:val="0"/>
          <w:numId w:val="68"/>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D05AFC">
      <w:pPr>
        <w:pStyle w:val="ListParagraph"/>
        <w:numPr>
          <w:ilvl w:val="0"/>
          <w:numId w:val="68"/>
        </w:numPr>
        <w:jc w:val="both"/>
        <w:rPr>
          <w:rFonts w:cs="Times New Roman"/>
        </w:rPr>
      </w:pPr>
      <w:r>
        <w:rPr>
          <w:rFonts w:cs="Times New Roman"/>
        </w:rPr>
        <w:t>the Fatigue Reserve Factor is reset to the maximum value for fully-compressive cycles; and</w:t>
      </w:r>
    </w:p>
    <w:p w:rsidR="003F175A" w:rsidRDefault="003F175A" w:rsidP="00D05AFC">
      <w:pPr>
        <w:pStyle w:val="ListParagraph"/>
        <w:numPr>
          <w:ilvl w:val="0"/>
          <w:numId w:val="68"/>
        </w:numPr>
        <w:jc w:val="both"/>
        <w:rPr>
          <w:rFonts w:cs="Times New Roman"/>
        </w:rPr>
      </w:pPr>
      <w:r>
        <w:rPr>
          <w:rFonts w:cs="Times New Roman"/>
        </w:rPr>
        <w:t>compressive stresses are reset to zero for the yield and composite criteria assessments.</w:t>
      </w:r>
    </w:p>
    <w:p w:rsidR="00C375A4" w:rsidRDefault="00C375A4"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08700E" w:rsidRDefault="0008700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Pr="00A46B1D" w:rsidRDefault="002127FE" w:rsidP="002127FE">
      <w:pPr>
        <w:pStyle w:val="Heading2"/>
        <w:jc w:val="both"/>
        <w:rPr>
          <w:rFonts w:cs="Times New Roman"/>
        </w:rPr>
      </w:pPr>
      <w:bookmarkStart w:id="3484" w:name="_Toc507934525"/>
      <w:r w:rsidRPr="00A46B1D">
        <w:rPr>
          <w:rFonts w:cs="Times New Roman"/>
        </w:rPr>
        <w:lastRenderedPageBreak/>
        <w:t>5</w:t>
      </w:r>
      <w:r>
        <w:rPr>
          <w:rFonts w:cs="Times New Roman"/>
        </w:rPr>
        <w:t>.7</w:t>
      </w:r>
      <w:r w:rsidRPr="00A46B1D">
        <w:rPr>
          <w:rFonts w:cs="Times New Roman"/>
        </w:rPr>
        <w:tab/>
      </w:r>
      <w:r>
        <w:rPr>
          <w:rFonts w:cs="Times New Roman"/>
        </w:rPr>
        <w:t>Mechanical material properties</w:t>
      </w:r>
      <w:bookmarkEnd w:id="3484"/>
    </w:p>
    <w:p w:rsidR="002127FE" w:rsidRDefault="002127FE" w:rsidP="002127FE">
      <w:pPr>
        <w:pStyle w:val="Heading3"/>
        <w:jc w:val="both"/>
      </w:pPr>
      <w:bookmarkStart w:id="3485" w:name="_Toc507531454"/>
      <w:bookmarkStart w:id="3486" w:name="_Toc507794186"/>
      <w:bookmarkStart w:id="3487" w:name="_Toc507934526"/>
      <w:r>
        <w:t>5.7</w:t>
      </w:r>
      <w:r w:rsidRPr="00A46B1D">
        <w:t>.1</w:t>
      </w:r>
      <w:r w:rsidRPr="00A46B1D">
        <w:tab/>
        <w:t>Overview</w:t>
      </w:r>
      <w:bookmarkEnd w:id="3485"/>
      <w:bookmarkEnd w:id="3486"/>
      <w:bookmarkEnd w:id="3487"/>
    </w:p>
    <w:p w:rsidR="002127FE" w:rsidRDefault="002127FE" w:rsidP="00C375A4">
      <w:pPr>
        <w:jc w:val="both"/>
        <w:rPr>
          <w:rFonts w:cs="Times New Roman"/>
        </w:rPr>
      </w:pPr>
      <w:r>
        <w:rPr>
          <w:rFonts w:cs="Times New Roman"/>
        </w:rPr>
        <w:t>Mechanical material properties are used throughout Quick Fatigue tool to facilitate the fatigue analysis calculation.</w:t>
      </w:r>
    </w:p>
    <w:p w:rsidR="002127FE" w:rsidRDefault="002127FE" w:rsidP="002127FE">
      <w:pPr>
        <w:pStyle w:val="Heading3"/>
        <w:jc w:val="both"/>
      </w:pPr>
      <w:bookmarkStart w:id="3488" w:name="_Toc507531455"/>
      <w:bookmarkStart w:id="3489" w:name="_Toc507794187"/>
      <w:bookmarkStart w:id="3490" w:name="_Toc507934527"/>
      <w:r>
        <w:t>5.7.2</w:t>
      </w:r>
      <w:r>
        <w:tab/>
        <w:t>Mechanical constants</w:t>
      </w:r>
      <w:bookmarkEnd w:id="3488"/>
      <w:bookmarkEnd w:id="3489"/>
      <w:bookmarkEnd w:id="3490"/>
    </w:p>
    <w:p w:rsidR="002127FE" w:rsidRDefault="002127FE" w:rsidP="002127FE">
      <w:r>
        <w:t xml:space="preserve">The user specifies the four mechanical constants </w:t>
      </w:r>
      <m:oMath>
        <m:r>
          <w:rPr>
            <w:rFonts w:ascii="Cambria Math" w:hAnsi="Cambria Math"/>
          </w:rPr>
          <m:t>E</m:t>
        </m:r>
      </m:oMath>
      <w:r>
        <w:rPr>
          <w:rFonts w:eastAsiaTheme="minorEastAsia"/>
        </w:rPr>
        <w:t xml:space="preserve">, </w:t>
      </w:r>
      <m:oMath>
        <m:r>
          <w:rPr>
            <w:rFonts w:ascii="Cambria Math" w:eastAsiaTheme="minorEastAsia" w:hAnsi="Cambria Math"/>
          </w:rPr>
          <m:t>υ</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FF338E">
        <w:tc>
          <w:tcPr>
            <w:tcW w:w="2547" w:type="dxa"/>
          </w:tcPr>
          <w:p w:rsidR="002127FE" w:rsidRPr="003B6B39" w:rsidRDefault="002127FE" w:rsidP="00FF338E">
            <w:pPr>
              <w:rPr>
                <w:rFonts w:cs="Times New Roman"/>
                <w:b/>
              </w:rPr>
            </w:pPr>
            <w:r>
              <w:rPr>
                <w:rFonts w:cs="Times New Roman"/>
                <w:b/>
              </w:rPr>
              <w:t>Material Manager Usage:</w:t>
            </w:r>
          </w:p>
        </w:tc>
        <w:tc>
          <w:tcPr>
            <w:tcW w:w="6469" w:type="dxa"/>
            <w:vAlign w:val="center"/>
          </w:tcPr>
          <w:p w:rsidR="002127FE" w:rsidRDefault="00F649EB" w:rsidP="007E3431">
            <w:pPr>
              <w:rPr>
                <w:rFonts w:cs="Times New Roman"/>
              </w:rPr>
            </w:pPr>
            <w:r>
              <w:rPr>
                <w:rFonts w:cs="Courier New"/>
                <w:color w:val="000000"/>
                <w:szCs w:val="20"/>
              </w:rPr>
              <w:t xml:space="preserve">Mechanical </w:t>
            </w:r>
            <w:r w:rsidR="002127FE" w:rsidRPr="00A46B1D">
              <w:rPr>
                <w:rFonts w:cs="Courier New"/>
                <w:color w:val="000000"/>
                <w:szCs w:val="20"/>
              </w:rPr>
              <w:t xml:space="preserve">region of the </w:t>
            </w:r>
            <w:r w:rsidR="002127FE">
              <w:rPr>
                <w:rFonts w:cs="Courier New"/>
                <w:i/>
                <w:color w:val="000000"/>
                <w:szCs w:val="20"/>
              </w:rPr>
              <w:t>Material Editor</w:t>
            </w:r>
            <w:r w:rsidR="002127FE" w:rsidRPr="00A46B1D">
              <w:rPr>
                <w:rFonts w:cs="Courier New"/>
                <w:i/>
                <w:color w:val="000000"/>
                <w:szCs w:val="20"/>
              </w:rPr>
              <w:t xml:space="preserve"> </w:t>
            </w:r>
            <w:r w:rsidR="002127FE" w:rsidRPr="00A46B1D">
              <w:rPr>
                <w:rFonts w:cs="Courier New"/>
                <w:color w:val="000000"/>
                <w:szCs w:val="20"/>
              </w:rPr>
              <w:t xml:space="preserve">dialogue: </w:t>
            </w:r>
            <w:r w:rsidR="002127FE">
              <w:rPr>
                <w:rFonts w:cs="Courier New"/>
                <w:color w:val="000000"/>
                <w:szCs w:val="20"/>
              </w:rPr>
              <w:t xml:space="preserve">Check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property and fill out the edit box.</w:t>
            </w:r>
          </w:p>
        </w:tc>
      </w:tr>
      <w:tr w:rsidR="002127FE" w:rsidTr="007E3431">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p>
        </w:tc>
      </w:tr>
      <w:tr w:rsidR="002127FE" w:rsidTr="007E3431">
        <w:tc>
          <w:tcPr>
            <w:tcW w:w="2547" w:type="dxa"/>
          </w:tcPr>
          <w:p w:rsidR="002127FE" w:rsidRPr="003B6B39" w:rsidRDefault="002127FE" w:rsidP="00FD7AAC">
            <w:pPr>
              <w:rPr>
                <w:rFonts w:cs="Times New Roman"/>
                <w:b/>
              </w:rPr>
            </w:pPr>
            <w:r>
              <w:rPr>
                <w:rFonts w:cs="Times New Roman"/>
                <w:b/>
              </w:rPr>
              <w:t>Text File Usage:</w:t>
            </w:r>
          </w:p>
        </w:tc>
        <w:tc>
          <w:tcPr>
            <w:tcW w:w="6469" w:type="dxa"/>
          </w:tcPr>
          <w:p w:rsidR="002127FE" w:rsidRDefault="00F649EB" w:rsidP="00FD7AAC">
            <w:pPr>
              <w:rPr>
                <w:rFonts w:cs="Times New Roman"/>
              </w:rPr>
            </w:pPr>
            <w:r>
              <w:rPr>
                <w:rFonts w:cs="Courier New"/>
                <w:color w:val="000000"/>
              </w:rPr>
              <w:t>*MECHANICAL</w:t>
            </w:r>
          </w:p>
          <w:p w:rsidR="002127FE" w:rsidRDefault="002127FE" w:rsidP="00AC6ED3">
            <w:pPr>
              <w:rPr>
                <w:rFonts w:cs="Times New Roman"/>
              </w:rPr>
            </w:pPr>
            <w:r>
              <w:rPr>
                <w:rFonts w:eastAsiaTheme="minorEastAsia" w:cs="Times New Roman"/>
                <w:color w:val="000000"/>
              </w:rPr>
              <w:t xml:space="preserve">First (and only) </w:t>
            </w:r>
            <w:r w:rsidR="00AC6ED3">
              <w:rPr>
                <w:rFonts w:eastAsiaTheme="minorEastAsia" w:cs="Times New Roman"/>
                <w:color w:val="000000"/>
              </w:rPr>
              <w:t xml:space="preserve">line: </w:t>
            </w:r>
            <m:oMath>
              <m:r>
                <w:rPr>
                  <w:rFonts w:ascii="Cambria Math" w:hAnsi="Cambria Math"/>
                </w:rPr>
                <m:t>E</m:t>
              </m:r>
            </m:oMath>
            <w:r w:rsidR="00AC6ED3">
              <w:rPr>
                <w:rFonts w:eastAsiaTheme="minorEastAsia"/>
              </w:rPr>
              <w:t xml:space="preserve">, </w:t>
            </w:r>
            <m:oMath>
              <m:r>
                <w:rPr>
                  <w:rFonts w:ascii="Cambria Math" w:eastAsiaTheme="minorEastAsia" w:hAnsi="Cambria Math"/>
                </w:rPr>
                <m:t>υ</m:t>
              </m:r>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AC6E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00AC6ED3">
              <w:t>.</w:t>
            </w:r>
          </w:p>
        </w:tc>
      </w:tr>
      <w:tr w:rsidR="002127FE" w:rsidTr="007E3431">
        <w:tc>
          <w:tcPr>
            <w:tcW w:w="2547" w:type="dxa"/>
          </w:tcPr>
          <w:p w:rsidR="002127FE" w:rsidRDefault="002127FE" w:rsidP="00FD7AAC">
            <w:pPr>
              <w:rPr>
                <w:rFonts w:cs="Times New Roman"/>
              </w:rPr>
            </w:pPr>
          </w:p>
        </w:tc>
        <w:tc>
          <w:tcPr>
            <w:tcW w:w="6469" w:type="dxa"/>
          </w:tcPr>
          <w:p w:rsidR="002127FE" w:rsidRDefault="002127FE" w:rsidP="00FD7AAC">
            <w:pPr>
              <w:rPr>
                <w:rFonts w:cs="Times New Roman"/>
              </w:rPr>
            </w:pPr>
          </w:p>
        </w:tc>
      </w:tr>
    </w:tbl>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2127FE" w:rsidRDefault="002127FE" w:rsidP="00C375A4">
      <w:pPr>
        <w:jc w:val="both"/>
        <w:rPr>
          <w:rFonts w:cs="Times New Roman"/>
        </w:rPr>
      </w:pPr>
    </w:p>
    <w:p w:rsidR="00F0220E" w:rsidRPr="00A46B1D" w:rsidRDefault="00785059" w:rsidP="00F0220E">
      <w:pPr>
        <w:pStyle w:val="Heading2"/>
        <w:jc w:val="both"/>
        <w:rPr>
          <w:rFonts w:cs="Times New Roman"/>
        </w:rPr>
      </w:pPr>
      <w:bookmarkStart w:id="3491" w:name="_Toc507934528"/>
      <w:r w:rsidRPr="00A46B1D">
        <w:rPr>
          <w:rFonts w:cs="Times New Roman"/>
        </w:rPr>
        <w:lastRenderedPageBreak/>
        <w:t>5</w:t>
      </w:r>
      <w:r w:rsidR="002127FE">
        <w:rPr>
          <w:rFonts w:cs="Times New Roman"/>
        </w:rPr>
        <w:t>.8</w:t>
      </w:r>
      <w:r w:rsidR="004D695C" w:rsidRPr="00A46B1D">
        <w:rPr>
          <w:rFonts w:cs="Times New Roman"/>
        </w:rPr>
        <w:tab/>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AD489A">
        <w:rPr>
          <w:rFonts w:cs="Times New Roman"/>
        </w:rPr>
        <w:t>Fatigue material properties</w:t>
      </w:r>
      <w:bookmarkEnd w:id="3491"/>
    </w:p>
    <w:p w:rsidR="003761C5" w:rsidRDefault="002127FE" w:rsidP="003761C5">
      <w:pPr>
        <w:pStyle w:val="Heading3"/>
        <w:jc w:val="both"/>
      </w:pPr>
      <w:bookmarkStart w:id="3492" w:name="_Toc483834578"/>
      <w:bookmarkStart w:id="3493" w:name="_Toc483917655"/>
      <w:bookmarkStart w:id="3494" w:name="_Toc484623070"/>
      <w:bookmarkStart w:id="3495" w:name="_Toc485643051"/>
      <w:bookmarkStart w:id="3496" w:name="_Toc489891350"/>
      <w:bookmarkStart w:id="3497" w:name="_Toc490935590"/>
      <w:bookmarkStart w:id="3498" w:name="_Toc492372218"/>
      <w:bookmarkStart w:id="3499" w:name="_Toc492553952"/>
      <w:bookmarkStart w:id="3500" w:name="_Toc492634887"/>
      <w:bookmarkStart w:id="3501" w:name="_Toc493767144"/>
      <w:bookmarkStart w:id="3502" w:name="_Toc494627917"/>
      <w:bookmarkStart w:id="3503" w:name="_Toc494656881"/>
      <w:bookmarkStart w:id="3504" w:name="_Toc494721904"/>
      <w:bookmarkStart w:id="3505" w:name="_Toc494820116"/>
      <w:bookmarkStart w:id="3506" w:name="_Toc495230162"/>
      <w:bookmarkStart w:id="3507" w:name="_Toc495262273"/>
      <w:bookmarkStart w:id="3508" w:name="_Toc495339517"/>
      <w:bookmarkStart w:id="3509" w:name="_Toc495482991"/>
      <w:bookmarkStart w:id="3510" w:name="_Toc495669425"/>
      <w:bookmarkStart w:id="3511" w:name="_Toc495920438"/>
      <w:bookmarkStart w:id="3512" w:name="_Toc499298182"/>
      <w:bookmarkStart w:id="3513" w:name="_Toc499643504"/>
      <w:bookmarkStart w:id="3514" w:name="_Toc501010557"/>
      <w:bookmarkStart w:id="3515" w:name="_Toc504659068"/>
      <w:bookmarkStart w:id="3516" w:name="_Toc507072749"/>
      <w:bookmarkStart w:id="3517" w:name="_Toc507531457"/>
      <w:bookmarkStart w:id="3518" w:name="_Toc507794189"/>
      <w:bookmarkStart w:id="3519" w:name="_Toc507934529"/>
      <w:r>
        <w:t>5.8</w:t>
      </w:r>
      <w:r w:rsidR="003761C5" w:rsidRPr="00A46B1D">
        <w:t>.1</w:t>
      </w:r>
      <w:r w:rsidR="003761C5" w:rsidRPr="00A46B1D">
        <w:tab/>
        <w:t>Overview</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w:t>
      </w:r>
      <w:r w:rsidR="005528EC">
        <w:t>S–N</w:t>
      </w:r>
      <w:r>
        <w:t>) curve. Strain-based properties define the strain-life curve, which the user provides with the Manson and Coffin fatigue constants.</w:t>
      </w:r>
    </w:p>
    <w:p w:rsidR="00742B59" w:rsidRDefault="002127FE" w:rsidP="00742B59">
      <w:pPr>
        <w:pStyle w:val="Heading3"/>
        <w:jc w:val="both"/>
      </w:pPr>
      <w:bookmarkStart w:id="3520" w:name="_Toc495669426"/>
      <w:bookmarkStart w:id="3521" w:name="_Toc495920439"/>
      <w:bookmarkStart w:id="3522" w:name="_Toc499298183"/>
      <w:bookmarkStart w:id="3523" w:name="_Toc499643505"/>
      <w:bookmarkStart w:id="3524" w:name="_Toc501010558"/>
      <w:bookmarkStart w:id="3525" w:name="_Toc504659069"/>
      <w:bookmarkStart w:id="3526" w:name="_Toc507072750"/>
      <w:bookmarkStart w:id="3527" w:name="_Toc507531458"/>
      <w:bookmarkStart w:id="3528" w:name="_Toc507794190"/>
      <w:bookmarkStart w:id="3529" w:name="_Toc507934530"/>
      <w:r>
        <w:t>5.8</w:t>
      </w:r>
      <w:r w:rsidR="00742B59">
        <w:t>.2</w:t>
      </w:r>
      <w:r w:rsidR="00742B59">
        <w:tab/>
        <w:t>Fatigue constants</w:t>
      </w:r>
      <w:bookmarkEnd w:id="3520"/>
      <w:bookmarkEnd w:id="3521"/>
      <w:bookmarkEnd w:id="3522"/>
      <w:bookmarkEnd w:id="3523"/>
      <w:bookmarkEnd w:id="3524"/>
      <w:bookmarkEnd w:id="3525"/>
      <w:bookmarkEnd w:id="3526"/>
      <w:bookmarkEnd w:id="3527"/>
      <w:bookmarkEnd w:id="3528"/>
      <w:bookmarkEnd w:id="3529"/>
    </w:p>
    <w:p w:rsidR="006C0FA5" w:rsidRPr="006C0FA5" w:rsidRDefault="006C0FA5" w:rsidP="006C0FA5">
      <w:pPr>
        <w:pStyle w:val="Abaqus-styleSubheading"/>
        <w:rPr>
          <w:u w:val="single"/>
        </w:rPr>
      </w:pPr>
      <w:r>
        <w:rPr>
          <w:u w:val="single"/>
        </w:rPr>
        <w:t xml:space="preserve">Defining fatigue constants                                                                                                                                   </w:t>
      </w:r>
      <w:r w:rsidRPr="00F67CBB">
        <w:rPr>
          <w:color w:val="FFFFFF" w:themeColor="background1"/>
          <w:u w:val="single"/>
        </w:rPr>
        <w:t>x</w:t>
      </w:r>
    </w:p>
    <w:p w:rsidR="00742B59" w:rsidRDefault="006C0FA5" w:rsidP="00742B59">
      <w:r>
        <w:t>The user specifies f</w:t>
      </w:r>
      <w:r w:rsidR="00742B59">
        <w:t xml:space="preserve">atigue constants </w:t>
      </w:r>
      <w:r>
        <w:t>defining the stress-life and strain-life curves</w:t>
      </w:r>
      <w:r w:rsidR="00742B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7E3431">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Manson and Coff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sidRPr="00A46B1D">
              <w:rPr>
                <w:rFonts w:cs="Courier New"/>
                <w:color w:val="000000"/>
                <w:szCs w:val="20"/>
              </w:rPr>
              <w:t xml:space="preserve">dialogue: </w:t>
            </w:r>
            <w:r>
              <w:rPr>
                <w:rFonts w:cs="Courier New"/>
                <w:color w:val="000000"/>
                <w:szCs w:val="20"/>
              </w:rPr>
              <w:t>Check the property and fill out the edit box.</w:t>
            </w:r>
          </w:p>
        </w:tc>
      </w:tr>
      <w:tr w:rsidR="006C0FA5" w:rsidTr="007E3431">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7E3431">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6C0FA5">
            <w:pPr>
              <w:rPr>
                <w:rFonts w:cs="Times New Roman"/>
              </w:rPr>
            </w:pPr>
            <w:r w:rsidRPr="00C375A4">
              <w:rPr>
                <w:rFonts w:cs="Courier New"/>
                <w:color w:val="000000"/>
              </w:rPr>
              <w:t>*FATIGUE</w:t>
            </w:r>
            <w:r>
              <w:rPr>
                <w:rFonts w:cs="Courier New"/>
                <w:color w:val="000000"/>
              </w:rPr>
              <w:t>, CONSTANTS</w:t>
            </w:r>
          </w:p>
          <w:p w:rsidR="006C0FA5" w:rsidRDefault="002127FE" w:rsidP="006C0FA5">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σ</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b</m:t>
              </m:r>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ε</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f</m:t>
                  </m:r>
                </m:sub>
              </m:sSub>
            </m:oMath>
            <w:r w:rsidR="006C0FA5" w:rsidRPr="00C375A4">
              <w:rPr>
                <w:rFonts w:eastAsiaTheme="minorEastAsia" w:cs="Courier New"/>
                <w:color w:val="000000"/>
              </w:rPr>
              <w:t xml:space="preserve">, </w:t>
            </w:r>
            <m:oMath>
              <m:r>
                <w:rPr>
                  <w:rFonts w:ascii="Cambria Math" w:eastAsiaTheme="minorEastAsia" w:hAnsi="Cambria Math" w:cs="Courier New"/>
                  <w:color w:val="000000"/>
                </w:rPr>
                <m:t>c</m:t>
              </m:r>
            </m:oMath>
          </w:p>
        </w:tc>
      </w:tr>
      <w:tr w:rsidR="006C0FA5" w:rsidTr="007E3431">
        <w:tc>
          <w:tcPr>
            <w:tcW w:w="2547" w:type="dxa"/>
          </w:tcPr>
          <w:p w:rsidR="006C0FA5" w:rsidRDefault="006C0FA5" w:rsidP="00FD7AAC">
            <w:pPr>
              <w:rPr>
                <w:rFonts w:cs="Times New Roman"/>
              </w:rPr>
            </w:pPr>
          </w:p>
        </w:tc>
        <w:tc>
          <w:tcPr>
            <w:tcW w:w="6469" w:type="dxa"/>
          </w:tcPr>
          <w:p w:rsidR="006C0FA5" w:rsidRDefault="006C0FA5" w:rsidP="00FD7AAC">
            <w:pPr>
              <w:rPr>
                <w:rFonts w:cs="Times New Roman"/>
              </w:rPr>
            </w:pPr>
          </w:p>
        </w:tc>
      </w:tr>
    </w:tbl>
    <w:p w:rsidR="006C0FA5" w:rsidRPr="006C0FA5" w:rsidRDefault="006C0FA5" w:rsidP="006C0FA5">
      <w:pPr>
        <w:pStyle w:val="Abaqus-styleSubheading"/>
        <w:rPr>
          <w:u w:val="single"/>
        </w:rPr>
      </w:pPr>
      <w:r>
        <w:rPr>
          <w:u w:val="single"/>
        </w:rPr>
        <w:t xml:space="preserve">Defining a second fatigue strength exponent                                                                                                 </w:t>
      </w:r>
      <w:r w:rsidRPr="00F67CBB">
        <w:rPr>
          <w:color w:val="FFFFFF" w:themeColor="background1"/>
          <w:u w:val="single"/>
        </w:rPr>
        <w:t>x</w:t>
      </w: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w:t>
      </w:r>
      <w:r w:rsidR="006C0FA5">
        <w:rPr>
          <w:rFonts w:cs="Times New Roman"/>
        </w:rPr>
        <w:t>may</w:t>
      </w:r>
      <w:r>
        <w:rPr>
          <w:rFonts w:cs="Times New Roman"/>
        </w:rPr>
        <w:t xml:space="preserve"> be </w:t>
      </w:r>
      <w:r w:rsidR="006C0FA5">
        <w:rPr>
          <w:rFonts w:cs="Times New Roman"/>
        </w:rPr>
        <w:t>defined</w:t>
      </w:r>
      <w:r>
        <w:rPr>
          <w:rFonts w:cs="Times New Roman"/>
        </w:rPr>
        <w:t xml:space="preserve"> beyond a </w:t>
      </w:r>
      <w:r w:rsidR="00CE44D0">
        <w:rPr>
          <w:rFonts w:cs="Times New Roman"/>
        </w:rPr>
        <w:t>certain</w:t>
      </w:r>
      <w:r>
        <w:rPr>
          <w:rFonts w:cs="Times New Roman"/>
        </w:rPr>
        <w:t xml:space="preserve"> life to create a “knee” on the Wöhler curve.</w:t>
      </w:r>
    </w:p>
    <w:p w:rsidR="006C0FA5" w:rsidRDefault="006C0FA5" w:rsidP="000B496C">
      <w:pPr>
        <w:jc w:val="both"/>
        <w:rPr>
          <w:rFonts w:cs="Times New Roman"/>
        </w:rPr>
      </w:pPr>
      <w:r>
        <w:rPr>
          <w:rFonts w:cs="Times New Roman"/>
        </w:rPr>
        <w:t xml:space="preserve">The user specifies the value of the second fatigue strength expon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cs="Times New Roman"/>
        </w:rPr>
        <w:t>,</w:t>
      </w:r>
      <w:r>
        <w:rPr>
          <w:rFonts w:cs="Times New Roman"/>
        </w:rPr>
        <w:t xml:space="preserve"> and the lif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NF</m:t>
            </m:r>
          </m:sub>
        </m:sSub>
      </m:oMath>
      <w:r>
        <w:rPr>
          <w:rFonts w:eastAsiaTheme="minorEastAsia" w:cs="Times New Roman"/>
        </w:rPr>
        <w:t>,</w:t>
      </w:r>
      <w:r>
        <w:rPr>
          <w:rFonts w:cs="Times New Roman"/>
        </w:rPr>
        <w:t xml:space="preserve"> beyond which the second fatigue strength exponent take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7E3431">
        <w:tc>
          <w:tcPr>
            <w:tcW w:w="2547" w:type="dxa"/>
            <w:vAlign w:val="center"/>
          </w:tcPr>
          <w:p w:rsidR="006C0FA5" w:rsidRPr="003B6B39" w:rsidRDefault="006C0FA5" w:rsidP="00FD7AAC">
            <w:pPr>
              <w:rPr>
                <w:rFonts w:cs="Times New Roman"/>
                <w:b/>
              </w:rPr>
            </w:pPr>
            <w:r>
              <w:rPr>
                <w:rFonts w:cs="Times New Roman"/>
                <w:b/>
              </w:rPr>
              <w:t>Material Manager Usage:</w:t>
            </w:r>
          </w:p>
        </w:tc>
        <w:tc>
          <w:tcPr>
            <w:tcW w:w="6469" w:type="dxa"/>
            <w:vAlign w:val="center"/>
          </w:tcPr>
          <w:p w:rsidR="006C0FA5" w:rsidRDefault="006C0FA5" w:rsidP="007E3431">
            <w:pPr>
              <w:rPr>
                <w:rFonts w:cs="Times New Roman"/>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 xml:space="preserve">Insert Knee dialogue by selecting the </w:t>
            </w:r>
            <w:r>
              <w:rPr>
                <w:noProof/>
                <w:lang w:eastAsia="en-GB"/>
              </w:rPr>
              <w:drawing>
                <wp:inline distT="0" distB="0" distL="0" distR="0" wp14:anchorId="35688E6B" wp14:editId="072C80A8">
                  <wp:extent cx="182896" cy="182896"/>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box.</w:t>
            </w:r>
          </w:p>
        </w:tc>
      </w:tr>
      <w:tr w:rsidR="006C0FA5" w:rsidTr="007E3431">
        <w:tc>
          <w:tcPr>
            <w:tcW w:w="2547" w:type="dxa"/>
            <w:vAlign w:val="center"/>
          </w:tcPr>
          <w:p w:rsidR="006C0FA5" w:rsidRDefault="006C0FA5" w:rsidP="00FD7AAC">
            <w:pPr>
              <w:rPr>
                <w:rFonts w:cs="Times New Roman"/>
              </w:rPr>
            </w:pPr>
          </w:p>
        </w:tc>
        <w:tc>
          <w:tcPr>
            <w:tcW w:w="6469" w:type="dxa"/>
            <w:vAlign w:val="center"/>
          </w:tcPr>
          <w:p w:rsidR="006C0FA5" w:rsidRDefault="006C0FA5" w:rsidP="00FD7AAC">
            <w:pPr>
              <w:rPr>
                <w:rFonts w:cs="Times New Roman"/>
              </w:rPr>
            </w:pPr>
          </w:p>
        </w:tc>
      </w:tr>
      <w:tr w:rsidR="006C0FA5" w:rsidTr="007E3431">
        <w:tc>
          <w:tcPr>
            <w:tcW w:w="2547" w:type="dxa"/>
          </w:tcPr>
          <w:p w:rsidR="006C0FA5" w:rsidRPr="003B6B39" w:rsidRDefault="006C0FA5" w:rsidP="00FD7AAC">
            <w:pPr>
              <w:rPr>
                <w:rFonts w:cs="Times New Roman"/>
                <w:b/>
              </w:rPr>
            </w:pPr>
            <w:r>
              <w:rPr>
                <w:rFonts w:cs="Times New Roman"/>
                <w:b/>
              </w:rPr>
              <w:t>Text File Usage:</w:t>
            </w:r>
          </w:p>
        </w:tc>
        <w:tc>
          <w:tcPr>
            <w:tcW w:w="6469" w:type="dxa"/>
          </w:tcPr>
          <w:p w:rsidR="006C0FA5" w:rsidRDefault="006C0FA5" w:rsidP="00FD7AAC">
            <w:pPr>
              <w:rPr>
                <w:rFonts w:cs="Times New Roman"/>
              </w:rPr>
            </w:pPr>
            <w:r w:rsidRPr="00C375A4">
              <w:rPr>
                <w:rFonts w:cs="Courier New"/>
                <w:color w:val="000000"/>
              </w:rPr>
              <w:t>*KNEE</w:t>
            </w:r>
          </w:p>
        </w:tc>
      </w:tr>
      <w:tr w:rsidR="006C0FA5" w:rsidTr="007E3431">
        <w:tc>
          <w:tcPr>
            <w:tcW w:w="2547" w:type="dxa"/>
          </w:tcPr>
          <w:p w:rsidR="006C0FA5" w:rsidRDefault="006C0FA5" w:rsidP="00FD7AAC">
            <w:pPr>
              <w:rPr>
                <w:rFonts w:cs="Times New Roman"/>
              </w:rPr>
            </w:pPr>
          </w:p>
        </w:tc>
        <w:tc>
          <w:tcPr>
            <w:tcW w:w="6469" w:type="dxa"/>
          </w:tcPr>
          <w:p w:rsidR="006C0FA5" w:rsidRDefault="002127FE" w:rsidP="00FD7AAC">
            <w:pPr>
              <w:rPr>
                <w:rFonts w:cs="Times New Roman"/>
              </w:rPr>
            </w:pPr>
            <w:r>
              <w:rPr>
                <w:rFonts w:eastAsiaTheme="minorEastAsia" w:cs="Times New Roman"/>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m:t>
                  </m:r>
                </m:sub>
              </m:sSub>
            </m:oMath>
            <w:r w:rsidR="006C0FA5"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2, NF</m:t>
                  </m:r>
                </m:sub>
              </m:sSub>
            </m:oMath>
          </w:p>
        </w:tc>
      </w:tr>
      <w:tr w:rsidR="006C0FA5" w:rsidTr="007E3431">
        <w:tc>
          <w:tcPr>
            <w:tcW w:w="2547" w:type="dxa"/>
          </w:tcPr>
          <w:p w:rsidR="006C0FA5" w:rsidRDefault="006C0FA5" w:rsidP="00FD7AAC">
            <w:pPr>
              <w:rPr>
                <w:rFonts w:cs="Times New Roman"/>
              </w:rPr>
            </w:pPr>
          </w:p>
        </w:tc>
        <w:tc>
          <w:tcPr>
            <w:tcW w:w="6469" w:type="dxa"/>
          </w:tcPr>
          <w:p w:rsidR="006C0FA5" w:rsidRDefault="006C0FA5" w:rsidP="00FD7AAC">
            <w:pPr>
              <w:rPr>
                <w:rFonts w:ascii="Calibri" w:eastAsia="Calibri" w:hAnsi="Calibri" w:cs="Times New Roman"/>
                <w:color w:val="000000"/>
              </w:rPr>
            </w:pPr>
          </w:p>
        </w:tc>
      </w:tr>
    </w:tbl>
    <w:p w:rsidR="006C0FA5" w:rsidRDefault="006C0FA5" w:rsidP="000B496C">
      <w:pPr>
        <w:jc w:val="both"/>
        <w:rPr>
          <w:rFonts w:cs="Times New Roman"/>
        </w:rPr>
      </w:pPr>
    </w:p>
    <w:p w:rsidR="006C0FA5" w:rsidRDefault="006C0FA5" w:rsidP="000B496C">
      <w:pPr>
        <w:jc w:val="both"/>
        <w:rPr>
          <w:rFonts w:cs="Times New Roman"/>
        </w:rPr>
      </w:pPr>
    </w:p>
    <w:p w:rsidR="00961B76" w:rsidRDefault="00961B76" w:rsidP="00961B76">
      <w:bookmarkStart w:id="3530" w:name="_Toc483834579"/>
      <w:bookmarkStart w:id="3531" w:name="_Toc483917656"/>
      <w:bookmarkStart w:id="3532" w:name="_Toc484623071"/>
      <w:bookmarkStart w:id="3533" w:name="_Toc485643052"/>
      <w:bookmarkStart w:id="3534" w:name="_Toc489891351"/>
      <w:bookmarkStart w:id="3535" w:name="_Toc490935591"/>
      <w:bookmarkStart w:id="3536" w:name="_Toc492372219"/>
      <w:bookmarkStart w:id="3537" w:name="_Toc492553953"/>
      <w:bookmarkStart w:id="3538" w:name="_Toc492634888"/>
      <w:bookmarkStart w:id="3539" w:name="_Toc493767145"/>
      <w:bookmarkStart w:id="3540" w:name="_Toc494627918"/>
      <w:bookmarkStart w:id="3541" w:name="_Toc494656882"/>
      <w:bookmarkStart w:id="3542" w:name="_Toc494721905"/>
      <w:bookmarkStart w:id="3543" w:name="_Toc494820117"/>
      <w:bookmarkStart w:id="3544" w:name="_Toc495230163"/>
      <w:bookmarkStart w:id="3545" w:name="_Toc495262274"/>
      <w:bookmarkStart w:id="3546" w:name="_Toc495339518"/>
      <w:bookmarkStart w:id="3547" w:name="_Toc495482992"/>
      <w:bookmarkStart w:id="3548" w:name="_Toc495669427"/>
      <w:bookmarkStart w:id="3549" w:name="_Toc495920440"/>
      <w:bookmarkStart w:id="3550" w:name="_Toc499298184"/>
      <w:bookmarkStart w:id="3551" w:name="_Toc499643506"/>
      <w:bookmarkStart w:id="3552" w:name="_Toc501010559"/>
      <w:bookmarkStart w:id="3553" w:name="_Toc504659070"/>
      <w:bookmarkStart w:id="3554" w:name="_Toc507072751"/>
    </w:p>
    <w:p w:rsidR="006C0FA5" w:rsidRDefault="006C0FA5" w:rsidP="00961B76"/>
    <w:p w:rsidR="00961B76" w:rsidRDefault="00961B76" w:rsidP="00961B76"/>
    <w:p w:rsidR="00961B76" w:rsidRDefault="00961B76" w:rsidP="00961B76"/>
    <w:p w:rsidR="00961B76" w:rsidRDefault="00961B76" w:rsidP="00961B76"/>
    <w:p w:rsidR="00961B76" w:rsidRDefault="00961B76" w:rsidP="00961B76"/>
    <w:p w:rsidR="00961B76" w:rsidRDefault="002127FE" w:rsidP="00961B76">
      <w:pPr>
        <w:pStyle w:val="Heading3"/>
        <w:jc w:val="both"/>
      </w:pPr>
      <w:bookmarkStart w:id="3555" w:name="_Toc507531459"/>
      <w:bookmarkStart w:id="3556" w:name="_Toc507794191"/>
      <w:bookmarkStart w:id="3557" w:name="_Toc507934531"/>
      <w:r>
        <w:lastRenderedPageBreak/>
        <w:t>5.8</w:t>
      </w:r>
      <w:r w:rsidR="006D0BAA">
        <w:t>.3</w:t>
      </w:r>
      <w:r w:rsidR="00AD489A">
        <w:tab/>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6D0BAA">
        <w:t>Fatigue test data</w:t>
      </w:r>
      <w:bookmarkEnd w:id="3548"/>
      <w:bookmarkEnd w:id="3549"/>
      <w:bookmarkEnd w:id="3550"/>
      <w:bookmarkEnd w:id="3551"/>
      <w:bookmarkEnd w:id="3552"/>
      <w:bookmarkEnd w:id="3553"/>
      <w:bookmarkEnd w:id="3554"/>
      <w:bookmarkEnd w:id="3555"/>
      <w:bookmarkEnd w:id="3556"/>
      <w:bookmarkEnd w:id="3557"/>
    </w:p>
    <w:p w:rsidR="00F67CBB" w:rsidRPr="00F67CBB" w:rsidRDefault="00F67CBB" w:rsidP="00F67CBB">
      <w:pPr>
        <w:pStyle w:val="Abaqus-styleSubheading"/>
        <w:rPr>
          <w:u w:val="single"/>
        </w:rPr>
      </w:pPr>
      <w:r w:rsidRPr="00F67CBB">
        <w:rPr>
          <w:u w:val="single"/>
        </w:rPr>
        <w:t>Overview</w:t>
      </w:r>
      <w:r>
        <w:rPr>
          <w:u w:val="single"/>
        </w:rPr>
        <w:t xml:space="preserve">                                                                                                                                                                 </w:t>
      </w:r>
      <w:r w:rsidRPr="00F67CBB">
        <w:rPr>
          <w:color w:val="FFFFFF" w:themeColor="background1"/>
          <w:u w:val="single"/>
        </w:rPr>
        <w:t>x</w:t>
      </w:r>
    </w:p>
    <w:p w:rsidR="00961B76" w:rsidRDefault="00F67CBB" w:rsidP="00961B76">
      <w:pPr>
        <w:jc w:val="both"/>
        <w:rPr>
          <w:rFonts w:cs="Times New Roman"/>
        </w:rPr>
      </w:pPr>
      <w:r>
        <w:rPr>
          <w:rFonts w:cs="Times New Roman"/>
        </w:rPr>
        <w:t>T</w:t>
      </w:r>
      <w:r w:rsidR="00961B76">
        <w:rPr>
          <w:rFonts w:cs="Times New Roman"/>
        </w:rPr>
        <w:t xml:space="preserve">he user </w:t>
      </w:r>
      <w:r w:rsidR="00FD0FB6">
        <w:rPr>
          <w:rFonts w:cs="Times New Roman"/>
        </w:rPr>
        <w:t>specifies</w:t>
      </w:r>
      <w:r w:rsidR="00961B76">
        <w:rPr>
          <w:rFonts w:cs="Times New Roman"/>
        </w:rPr>
        <w:t xml:space="preserve"> </w:t>
      </w:r>
      <w:r>
        <w:rPr>
          <w:rFonts w:cs="Times New Roman"/>
        </w:rPr>
        <w:t>in the job file that fatigue test data is used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1B76" w:rsidTr="00961B76">
        <w:tc>
          <w:tcPr>
            <w:tcW w:w="2547" w:type="dxa"/>
            <w:vAlign w:val="center"/>
          </w:tcPr>
          <w:p w:rsidR="00961B76" w:rsidRPr="003B6B39" w:rsidRDefault="00961B76" w:rsidP="00961B76">
            <w:pPr>
              <w:rPr>
                <w:rFonts w:cs="Times New Roman"/>
                <w:b/>
              </w:rPr>
            </w:pPr>
            <w:r>
              <w:rPr>
                <w:rFonts w:cs="Times New Roman"/>
                <w:b/>
              </w:rPr>
              <w:t>Job File Usage:</w:t>
            </w:r>
          </w:p>
        </w:tc>
        <w:tc>
          <w:tcPr>
            <w:tcW w:w="6469" w:type="dxa"/>
            <w:vAlign w:val="center"/>
          </w:tcPr>
          <w:p w:rsidR="00961B76" w:rsidRDefault="00961B76" w:rsidP="00961B76">
            <w:pPr>
              <w:rPr>
                <w:rFonts w:cs="Times New Roman"/>
              </w:rPr>
            </w:pPr>
            <w:r w:rsidRPr="00C375A4">
              <w:rPr>
                <w:rFonts w:cs="Courier New"/>
                <w:b/>
                <w:color w:val="004D48"/>
              </w:rPr>
              <w:t>USE_SN</w:t>
            </w:r>
            <w:r>
              <w:rPr>
                <w:rFonts w:cs="Times New Roman"/>
              </w:rPr>
              <w:t xml:space="preserve"> = </w:t>
            </w:r>
            <w:r w:rsidRPr="00C375A4">
              <w:rPr>
                <w:rFonts w:cs="Courier New"/>
                <w:b/>
                <w:color w:val="000000"/>
              </w:rPr>
              <w:t>{</w:t>
            </w:r>
            <w:r w:rsidRPr="00C375A4">
              <w:rPr>
                <w:rFonts w:cs="Courier New"/>
                <w:color w:val="000000"/>
              </w:rPr>
              <w:t>0.0 |</w:t>
            </w:r>
            <w:r w:rsidRPr="00C375A4">
              <w:rPr>
                <w:rFonts w:cs="Courier New"/>
                <w:color w:val="000000"/>
                <w:u w:val="single"/>
              </w:rPr>
              <w:t>1.0</w:t>
            </w:r>
            <w:r w:rsidRPr="00C375A4">
              <w:rPr>
                <w:rFonts w:cs="Courier New"/>
                <w:b/>
                <w:color w:val="000000"/>
              </w:rPr>
              <w:t>}</w:t>
            </w:r>
          </w:p>
        </w:tc>
      </w:tr>
      <w:tr w:rsidR="00961B76" w:rsidTr="00961B76">
        <w:tc>
          <w:tcPr>
            <w:tcW w:w="2547" w:type="dxa"/>
            <w:vAlign w:val="center"/>
          </w:tcPr>
          <w:p w:rsidR="00961B76" w:rsidRDefault="00961B76" w:rsidP="00961B76">
            <w:pPr>
              <w:rPr>
                <w:rFonts w:cs="Times New Roman"/>
              </w:rPr>
            </w:pPr>
          </w:p>
        </w:tc>
        <w:tc>
          <w:tcPr>
            <w:tcW w:w="6469" w:type="dxa"/>
            <w:vAlign w:val="center"/>
          </w:tcPr>
          <w:p w:rsidR="00961B76" w:rsidRDefault="00961B76" w:rsidP="00961B76">
            <w:pPr>
              <w:rPr>
                <w:rFonts w:cs="Times New Roman"/>
              </w:rPr>
            </w:pPr>
          </w:p>
        </w:tc>
      </w:tr>
    </w:tbl>
    <w:p w:rsidR="00FD0FB6" w:rsidRDefault="00FD0FB6" w:rsidP="00D05AFC">
      <w:pPr>
        <w:pStyle w:val="ListParagraph"/>
        <w:numPr>
          <w:ilvl w:val="0"/>
          <w:numId w:val="85"/>
        </w:numPr>
        <w:jc w:val="both"/>
        <w:rPr>
          <w:rFonts w:cs="Times New Roman"/>
        </w:rPr>
      </w:pPr>
      <w:r>
        <w:rPr>
          <w:rFonts w:cs="Times New Roman"/>
        </w:rPr>
        <w:t>Use Basquin fatigue coefficients</w:t>
      </w:r>
    </w:p>
    <w:p w:rsidR="00FD0FB6" w:rsidRPr="00FD0FB6" w:rsidRDefault="00FD0FB6" w:rsidP="00D05AFC">
      <w:pPr>
        <w:pStyle w:val="ListParagraph"/>
        <w:numPr>
          <w:ilvl w:val="0"/>
          <w:numId w:val="85"/>
        </w:numPr>
        <w:jc w:val="both"/>
        <w:rPr>
          <w:rFonts w:cs="Times New Roman"/>
        </w:rPr>
      </w:pPr>
      <w:r>
        <w:rPr>
          <w:rFonts w:cs="Times New Roman"/>
        </w:rPr>
        <w:t>Use fatigue test data (</w:t>
      </w:r>
      <w:r w:rsidR="005528EC">
        <w:rPr>
          <w:rFonts w:cs="Times New Roman"/>
        </w:rPr>
        <w:t>S–N</w:t>
      </w:r>
      <w:r>
        <w:rPr>
          <w:rFonts w:cs="Times New Roman"/>
        </w:rPr>
        <w:t xml:space="preserve"> data points)</w:t>
      </w:r>
      <w:r w:rsidR="00EF2281">
        <w:rPr>
          <w:rFonts w:cs="Times New Roman"/>
        </w:rPr>
        <w:t xml:space="preserve"> (default)</w:t>
      </w:r>
    </w:p>
    <w:p w:rsidR="00F67CBB" w:rsidRPr="00F67CBB" w:rsidRDefault="00F67CBB" w:rsidP="00F67CBB">
      <w:pPr>
        <w:pStyle w:val="Abaqus-styleSubheading"/>
        <w:rPr>
          <w:u w:val="single"/>
        </w:rPr>
      </w:pPr>
      <w:r w:rsidRPr="00F67CBB">
        <w:rPr>
          <w:u w:val="single"/>
        </w:rPr>
        <w:t xml:space="preserve">Defining fatigue test data using </w:t>
      </w:r>
      <w:r>
        <w:rPr>
          <w:u w:val="single"/>
        </w:rPr>
        <w:t xml:space="preserve">the Material Manager                                                                                </w:t>
      </w:r>
      <w:r w:rsidRPr="00F67CBB">
        <w:rPr>
          <w:color w:val="FFFFFF" w:themeColor="background1"/>
          <w:u w:val="single"/>
        </w:rPr>
        <w:t>x</w:t>
      </w:r>
    </w:p>
    <w:p w:rsidR="00B827AA" w:rsidRPr="00A46B1D" w:rsidRDefault="00AD489A" w:rsidP="000B496C">
      <w:pPr>
        <w:jc w:val="both"/>
        <w:rPr>
          <w:rFonts w:cs="Times New Roman"/>
        </w:rPr>
      </w:pPr>
      <w:r>
        <w:rPr>
          <w:rFonts w:cs="Times New Roman"/>
        </w:rPr>
        <w:t xml:space="preserve">The </w:t>
      </w:r>
      <w:r w:rsidR="005528EC">
        <w:rPr>
          <w:rFonts w:cs="Times New Roman"/>
        </w:rPr>
        <w:t>S–N</w:t>
      </w:r>
      <w:r w:rsidR="00B827AA" w:rsidRPr="00A46B1D">
        <w:rPr>
          <w:rFonts w:cs="Times New Roman"/>
        </w:rPr>
        <w:t xml:space="preserve"> </w:t>
      </w:r>
      <w:r w:rsidR="00F67CBB">
        <w:rPr>
          <w:rFonts w:cs="Times New Roman"/>
        </w:rPr>
        <w:t>curve</w:t>
      </w:r>
      <w:r w:rsidR="00B827AA" w:rsidRPr="00A46B1D">
        <w:rPr>
          <w:rFonts w:cs="Times New Roman"/>
        </w:rPr>
        <w:t xml:space="preserve"> is read into the </w:t>
      </w:r>
      <w:r w:rsidR="00F67CBB">
        <w:rPr>
          <w:rFonts w:cs="Times New Roman"/>
        </w:rPr>
        <w:t xml:space="preserve">material property editor </w:t>
      </w:r>
      <w:r w:rsidR="00B827AA" w:rsidRPr="00A46B1D">
        <w:rPr>
          <w:rFonts w:cs="Times New Roman"/>
        </w:rPr>
        <w:t xml:space="preserve">via a text file. The data can be tab, space or comma separated, and </w:t>
      </w:r>
      <w:r w:rsidR="00FD0FB6">
        <w:rPr>
          <w:rFonts w:cs="Times New Roman"/>
        </w:rPr>
        <w:t xml:space="preserve">is defined according to the table below. </w:t>
      </w:r>
      <w:r w:rsidR="005528EC">
        <w:rPr>
          <w:rFonts w:cs="Times New Roman"/>
        </w:rPr>
        <w:t>S–N</w:t>
      </w:r>
      <w:r w:rsidR="00FD0FB6" w:rsidRPr="00A46B1D">
        <w:rPr>
          <w:rFonts w:cs="Times New Roman"/>
        </w:rPr>
        <w:t xml:space="preserve"> data stress values must be specified in </w:t>
      </w:r>
      <m:oMath>
        <m:r>
          <w:rPr>
            <w:rFonts w:ascii="Cambria Math" w:hAnsi="Cambria Math" w:cs="Times New Roman"/>
          </w:rPr>
          <m:t>MPa</m:t>
        </m:r>
      </m:oMath>
      <w:r w:rsidR="00FD0FB6">
        <w:rPr>
          <w:rFonts w:cs="Times New Roman"/>
        </w:rPr>
        <w: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F42A4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F42A4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42A4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F42A4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F42A4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42A4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F42A4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F42A4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F42A4A"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F42A4A"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xml:space="preserve">). The stress datasets should be ordered so that the load ratios are monotonically increasing. The </w:t>
      </w:r>
      <w:r w:rsidR="005528EC">
        <w:rPr>
          <w:rFonts w:cs="Times New Roman"/>
        </w:rPr>
        <w:t>S–N</w:t>
      </w:r>
      <w:r w:rsidRPr="00A46B1D">
        <w:rPr>
          <w:rFonts w:cs="Times New Roman"/>
        </w:rPr>
        <w:t xml:space="preserve"> data can also be specified as the transpose of the above (row-wise).</w:t>
      </w:r>
    </w:p>
    <w:p w:rsidR="00F10ECC" w:rsidRPr="00A46B1D" w:rsidRDefault="00961B76" w:rsidP="00F10ECC">
      <w:pPr>
        <w:jc w:val="both"/>
        <w:rPr>
          <w:rFonts w:cs="Times New Roman"/>
        </w:rPr>
      </w:pPr>
      <w:r w:rsidRPr="00A46B1D">
        <w:rPr>
          <w:rFonts w:cs="Times New Roman"/>
          <w:noProof/>
          <w:lang w:eastAsia="en-GB"/>
        </w:rPr>
        <mc:AlternateContent>
          <mc:Choice Requires="wpg">
            <w:drawing>
              <wp:anchor distT="0" distB="0" distL="114300" distR="114300" simplePos="0" relativeHeight="251565568" behindDoc="0" locked="0" layoutInCell="1" allowOverlap="1" wp14:anchorId="79DC3FF2" wp14:editId="118E2386">
                <wp:simplePos x="0" y="0"/>
                <wp:positionH relativeFrom="margin">
                  <wp:align>center</wp:align>
                </wp:positionH>
                <wp:positionV relativeFrom="margin">
                  <wp:align>bottom</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7E3431" w:rsidRPr="00312B56" w:rsidRDefault="007E3431"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DC3FF2" id="Group 77945" o:spid="_x0000_s1166" style="position:absolute;left:0;text-align:left;margin-left:0;margin-top:0;width:263.3pt;height:253.5pt;z-index:251565568;mso-position-horizontal:center;mso-position-horizontal-relative:margin;mso-position-vertical:bottom;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hq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b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BSdKhq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7"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10" o:title=""/>
                  <v:path arrowok="t"/>
                </v:shape>
                <v:shape id="Text Box 23" o:spid="_x0000_s1168"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E3431" w:rsidRPr="00312B56" w:rsidRDefault="007E3431" w:rsidP="00F10ECC">
                        <w:pPr>
                          <w:pStyle w:val="Caption"/>
                          <w:jc w:val="center"/>
                          <w:rPr>
                            <w:rFonts w:cs="Times New Roman"/>
                            <w:noProof/>
                          </w:rPr>
                        </w:pPr>
                        <w:r w:rsidRPr="00312B56">
                          <w:rPr>
                            <w:rFonts w:cs="Times New Roman"/>
                          </w:rPr>
                          <w:t xml:space="preserve">Figure 5.3: </w:t>
                        </w:r>
                        <w:r>
                          <w:rPr>
                            <w:rFonts w:cs="Times New Roman"/>
                          </w:rPr>
                          <w:t>S–N</w:t>
                        </w:r>
                        <w:r w:rsidRPr="00312B56">
                          <w:rPr>
                            <w:rFonts w:cs="Times New Roman"/>
                          </w:rPr>
                          <w:t xml:space="preserve"> data for </w:t>
                        </w:r>
                        <w:proofErr w:type="spellStart"/>
                        <w:r w:rsidRPr="00312B56">
                          <w:rPr>
                            <w:rFonts w:cs="Times New Roman"/>
                          </w:rPr>
                          <w:t>Fortron</w:t>
                        </w:r>
                        <w:proofErr w:type="spellEnd"/>
                        <w:r w:rsidRPr="00312B56">
                          <w:rPr>
                            <w:rFonts w:cs="Times New Roman"/>
                          </w:rPr>
                          <w:t xml:space="preserve"> 1140L4</w:t>
                        </w:r>
                      </w:p>
                    </w:txbxContent>
                  </v:textbox>
                </v:shape>
                <w10:wrap type="topAndBottom" anchorx="margin" anchory="margin"/>
              </v:group>
            </w:pict>
          </mc:Fallback>
        </mc:AlternateContent>
      </w:r>
      <w:r w:rsidR="00F10ECC" w:rsidRPr="00A46B1D">
        <w:rPr>
          <w:rFonts w:cs="Times New Roman"/>
        </w:rPr>
        <w:t xml:space="preserve">If </w:t>
      </w:r>
      <w:r w:rsidR="005528EC">
        <w:rPr>
          <w:rFonts w:cs="Times New Roman"/>
        </w:rPr>
        <w:t>S–N</w:t>
      </w:r>
      <w:r w:rsidR="00F10ECC" w:rsidRPr="00A46B1D">
        <w:rPr>
          <w:rFonts w:cs="Times New Roman"/>
        </w:rPr>
        <w:t xml:space="preserve"> data is provided for one load ratio, the stress amplitude will be assumed to represent a fully-revers</w:t>
      </w:r>
      <w:r w:rsidR="005D30B8" w:rsidRPr="00A46B1D">
        <w:rPr>
          <w:rFonts w:cs="Times New Roman"/>
        </w:rPr>
        <w:t>ed cycle, irrespective of the R-</w:t>
      </w:r>
      <w:r w:rsidR="00F10ECC" w:rsidRPr="00A46B1D">
        <w:rPr>
          <w:rFonts w:cs="Times New Roman"/>
        </w:rPr>
        <w:t>ratio provided.</w:t>
      </w:r>
    </w:p>
    <w:p w:rsidR="00F10ECC" w:rsidRPr="00A46B1D" w:rsidRDefault="005528EC" w:rsidP="00F10ECC">
      <w:pPr>
        <w:jc w:val="both"/>
        <w:rPr>
          <w:rFonts w:cs="Times New Roman"/>
        </w:rPr>
      </w:pPr>
      <w:r>
        <w:rPr>
          <w:rFonts w:cs="Times New Roman"/>
        </w:rPr>
        <w:lastRenderedPageBreak/>
        <w:t>S–N</w:t>
      </w:r>
      <w:r w:rsidR="00F10ECC" w:rsidRPr="00A46B1D">
        <w:rPr>
          <w:rFonts w:cs="Times New Roman"/>
        </w:rPr>
        <w:t xml:space="preserve"> data can be plotted using the plot button. An example of </w:t>
      </w:r>
      <w:r>
        <w:rPr>
          <w:rFonts w:cs="Times New Roman"/>
        </w:rPr>
        <w:t>S–N</w:t>
      </w:r>
      <w:r w:rsidR="00F10ECC" w:rsidRPr="00A46B1D">
        <w:rPr>
          <w:rFonts w:cs="Times New Roman"/>
        </w:rPr>
        <w:t xml:space="preserve"> data for multiple R-ratios is given in Figure </w:t>
      </w:r>
      <w:r w:rsidR="00785059" w:rsidRPr="00A46B1D">
        <w:rPr>
          <w:rFonts w:cs="Times New Roman"/>
        </w:rPr>
        <w:t>5</w:t>
      </w:r>
      <w:r w:rsidR="00FC5F00" w:rsidRPr="00A46B1D">
        <w:rPr>
          <w:rFonts w:cs="Times New Roman"/>
        </w:rPr>
        <w:t>.3</w:t>
      </w:r>
      <w:r w:rsidR="00F10ECC" w:rsidRPr="00A46B1D">
        <w:rPr>
          <w:rFonts w:cs="Times New Roman"/>
        </w:rPr>
        <w:t>.</w:t>
      </w:r>
    </w:p>
    <w:p w:rsidR="004A145B" w:rsidRDefault="00F67CBB" w:rsidP="000115EE">
      <w:pPr>
        <w:jc w:val="both"/>
        <w:rPr>
          <w:rFonts w:cs="Times New Roman"/>
        </w:rPr>
      </w:pPr>
      <w:r>
        <w:rPr>
          <w:rFonts w:cs="Times New Roman"/>
        </w:rPr>
        <w:t xml:space="preserve">Example text files containing fatigue test data are found in </w:t>
      </w:r>
      <w:r>
        <w:rPr>
          <w:rFonts w:cs="Times New Roman"/>
          <w:i/>
        </w:rPr>
        <w:t>Data\material\sn_data</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005528EC">
              <w:rPr>
                <w:rFonts w:cs="Courier New"/>
                <w:b/>
                <w:color w:val="000000"/>
                <w:szCs w:val="20"/>
              </w:rPr>
              <w:t>S–N</w:t>
            </w:r>
            <w:r w:rsidRPr="00A46B1D">
              <w:rPr>
                <w:rFonts w:cs="Courier New"/>
                <w:b/>
                <w:color w:val="000000"/>
                <w:szCs w:val="20"/>
              </w:rPr>
              <w:t xml:space="preserve"> Data</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Navigate to the </w:t>
            </w:r>
            <w:r>
              <w:rPr>
                <w:rFonts w:cs="Courier New"/>
                <w:color w:val="000000"/>
                <w:szCs w:val="20"/>
              </w:rPr>
              <w:t>S–N</w:t>
            </w:r>
            <w:r w:rsidRPr="00A46B1D">
              <w:rPr>
                <w:rFonts w:cs="Courier New"/>
                <w:color w:val="000000"/>
                <w:szCs w:val="20"/>
              </w:rPr>
              <w:t xml:space="preserve"> data file and select </w:t>
            </w:r>
            <w:r w:rsidRPr="00A46B1D">
              <w:rPr>
                <w:rFonts w:cs="Courier New"/>
                <w:b/>
                <w:color w:val="000000"/>
                <w:szCs w:val="20"/>
              </w:rPr>
              <w:t>Open</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586" w:rsidTr="007E3431">
        <w:tc>
          <w:tcPr>
            <w:tcW w:w="2547" w:type="dxa"/>
            <w:vAlign w:val="center"/>
          </w:tcPr>
          <w:p w:rsidR="00BB0586" w:rsidRPr="003B6B39" w:rsidRDefault="00BB0586" w:rsidP="00FD7AAC">
            <w:pPr>
              <w:rPr>
                <w:rFonts w:cs="Times New Roman"/>
                <w:b/>
              </w:rPr>
            </w:pPr>
            <w:r>
              <w:rPr>
                <w:rFonts w:cs="Times New Roman"/>
                <w:b/>
              </w:rPr>
              <w:t>Material Manager Usage:</w:t>
            </w:r>
          </w:p>
        </w:tc>
        <w:tc>
          <w:tcPr>
            <w:tcW w:w="6469" w:type="dxa"/>
            <w:vAlign w:val="center"/>
          </w:tcPr>
          <w:p w:rsidR="00BB0586" w:rsidRDefault="00BB0586" w:rsidP="007E3431">
            <w:pPr>
              <w:rPr>
                <w:rFonts w:cs="Times New Roman"/>
              </w:rPr>
            </w:pPr>
            <w:r w:rsidRPr="00A46B1D">
              <w:rPr>
                <w:rFonts w:cs="Courier New"/>
                <w:color w:val="000000"/>
                <w:szCs w:val="20"/>
              </w:rPr>
              <w:t xml:space="preserve">Test Data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R-Values</w:t>
            </w:r>
            <w:r w:rsidRPr="00A46B1D">
              <w:rPr>
                <w:rFonts w:cs="Courier New"/>
                <w:color w:val="000000"/>
                <w:szCs w:val="20"/>
              </w:rPr>
              <w:t xml:space="preserve">.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Pr="00A46B1D" w:rsidRDefault="007E3431" w:rsidP="00FD7AAC">
            <w:pPr>
              <w:rPr>
                <w:rFonts w:cs="Courier New"/>
                <w:color w:val="000000"/>
                <w:szCs w:val="20"/>
              </w:rPr>
            </w:pPr>
            <w:r w:rsidRPr="00A46B1D">
              <w:rPr>
                <w:rFonts w:cs="Courier New"/>
                <w:color w:val="000000"/>
                <w:szCs w:val="20"/>
              </w:rPr>
              <w:t xml:space="preserve">Enter the list of R-values in order of lowest to highest. Select </w:t>
            </w:r>
            <w:r w:rsidRPr="00A46B1D">
              <w:rPr>
                <w:rFonts w:cs="Courier New"/>
                <w:b/>
                <w:color w:val="000000"/>
                <w:szCs w:val="20"/>
              </w:rPr>
              <w:t>OK</w:t>
            </w:r>
            <w:r w:rsidRPr="00A46B1D">
              <w:rPr>
                <w:rFonts w:cs="Courier New"/>
                <w:color w:val="000000"/>
                <w:szCs w:val="20"/>
              </w:rPr>
              <w:t>.</w:t>
            </w:r>
          </w:p>
        </w:tc>
      </w:tr>
      <w:tr w:rsidR="00BB0586" w:rsidTr="007E3431">
        <w:tc>
          <w:tcPr>
            <w:tcW w:w="2547" w:type="dxa"/>
            <w:vAlign w:val="center"/>
          </w:tcPr>
          <w:p w:rsidR="00BB0586" w:rsidRDefault="00BB0586" w:rsidP="00FD7AAC">
            <w:pPr>
              <w:rPr>
                <w:rFonts w:cs="Times New Roman"/>
              </w:rPr>
            </w:pPr>
          </w:p>
        </w:tc>
        <w:tc>
          <w:tcPr>
            <w:tcW w:w="6469" w:type="dxa"/>
            <w:vAlign w:val="center"/>
          </w:tcPr>
          <w:p w:rsidR="00BB0586" w:rsidRDefault="00BB0586" w:rsidP="00FD7AAC">
            <w:pPr>
              <w:rPr>
                <w:rFonts w:cs="Times New Roman"/>
              </w:rPr>
            </w:pPr>
          </w:p>
        </w:tc>
      </w:tr>
    </w:tbl>
    <w:p w:rsidR="00BB0586" w:rsidRPr="00F67CBB" w:rsidRDefault="00BB0586" w:rsidP="00BB0586">
      <w:pPr>
        <w:pStyle w:val="Abaqus-styleSubheading"/>
        <w:rPr>
          <w:u w:val="single"/>
        </w:rPr>
      </w:pPr>
      <w:r w:rsidRPr="00F67CBB">
        <w:rPr>
          <w:u w:val="single"/>
        </w:rPr>
        <w:t>Defining f</w:t>
      </w:r>
      <w:r>
        <w:rPr>
          <w:u w:val="single"/>
        </w:rPr>
        <w:t xml:space="preserve">atigue test data inside a material text file                                                                                      </w:t>
      </w:r>
      <w:r w:rsidRPr="00F67CBB">
        <w:rPr>
          <w:color w:val="FFFFFF" w:themeColor="background1"/>
          <w:u w:val="single"/>
        </w:rPr>
        <w:t>x</w:t>
      </w:r>
    </w:p>
    <w:p w:rsidR="00BB0586" w:rsidRDefault="006C0FA5" w:rsidP="00BB0586">
      <w:pPr>
        <w:jc w:val="both"/>
      </w:pPr>
      <w:r>
        <w:t xml:space="preserve">The user specifies fatigue test data as the </w:t>
      </w:r>
      <w:r w:rsidR="005528EC">
        <w:t>S–N</w:t>
      </w:r>
      <w:r>
        <w:t xml:space="preserv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C0FA5" w:rsidTr="002127FE">
        <w:tc>
          <w:tcPr>
            <w:tcW w:w="2547" w:type="dxa"/>
            <w:vAlign w:val="center"/>
          </w:tcPr>
          <w:p w:rsidR="006C0FA5" w:rsidRPr="003B6B39" w:rsidRDefault="006C0FA5" w:rsidP="00FD7AAC">
            <w:pPr>
              <w:rPr>
                <w:rFonts w:cs="Times New Roman"/>
                <w:b/>
              </w:rPr>
            </w:pPr>
            <w:r>
              <w:rPr>
                <w:rFonts w:cs="Times New Roman"/>
                <w:b/>
              </w:rPr>
              <w:t>Text File Usage:</w:t>
            </w:r>
          </w:p>
        </w:tc>
        <w:tc>
          <w:tcPr>
            <w:tcW w:w="6469" w:type="dxa"/>
            <w:vAlign w:val="center"/>
          </w:tcPr>
          <w:p w:rsidR="006C0FA5" w:rsidRDefault="006C0FA5" w:rsidP="00FD7AAC">
            <w:pPr>
              <w:rPr>
                <w:rFonts w:cs="Times New Roman"/>
              </w:rPr>
            </w:pPr>
            <w:r w:rsidRPr="00C375A4">
              <w:rPr>
                <w:rFonts w:cs="Courier New"/>
                <w:color w:val="000000"/>
              </w:rPr>
              <w:t>*FATIGUE</w:t>
            </w:r>
            <w:r>
              <w:rPr>
                <w:rFonts w:cs="Courier New"/>
                <w:color w:val="000000"/>
              </w:rPr>
              <w:t>, TEST DATA</w:t>
            </w:r>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First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1,j</m:t>
                  </m:r>
                </m:sub>
              </m:sSub>
            </m:oMath>
          </w:p>
          <w:p w:rsidR="002127FE" w:rsidRPr="00C375A4" w:rsidRDefault="002127FE" w:rsidP="002127FE">
            <w:pPr>
              <w:autoSpaceDE w:val="0"/>
              <w:autoSpaceDN w:val="0"/>
              <w:adjustRightInd w:val="0"/>
              <w:rPr>
                <w:rFonts w:eastAsiaTheme="minorEastAsia" w:cs="Courier New"/>
                <w:color w:val="000000"/>
              </w:rPr>
            </w:pPr>
            <w:r w:rsidRPr="00C375A4">
              <w:rPr>
                <w:rFonts w:eastAsiaTheme="minorEastAsia" w:cs="Courier New"/>
                <w:color w:val="000000"/>
              </w:rPr>
              <w:t xml:space="preserve">Second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2,j</m:t>
                  </m:r>
                </m:sub>
              </m:sSub>
            </m:oMath>
          </w:p>
          <w:p w:rsidR="002127FE" w:rsidRPr="00C375A4" w:rsidRDefault="002127FE" w:rsidP="002127FE">
            <w:pPr>
              <w:autoSpaceDE w:val="0"/>
              <w:autoSpaceDN w:val="0"/>
              <w:adjustRightInd w:val="0"/>
              <w:rPr>
                <w:rFonts w:cs="Courier New"/>
                <w:color w:val="000000"/>
              </w:rPr>
            </w:pPr>
            <m:oMath>
              <m:r>
                <w:rPr>
                  <w:rFonts w:ascii="Cambria Math" w:hAnsi="Cambria Math" w:cs="Courier New"/>
                  <w:color w:val="000000"/>
                </w:rPr>
                <m:t>i</m:t>
              </m:r>
            </m:oMath>
            <w:r w:rsidRPr="00C375A4">
              <w:rPr>
                <w:rFonts w:eastAsiaTheme="minorEastAsia" w:cs="Courier New"/>
                <w:color w:val="000000"/>
              </w:rPr>
              <w:t xml:space="preserve">th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i</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i,j</m:t>
                  </m:r>
                </m:sub>
              </m:sSub>
            </m:oMath>
          </w:p>
        </w:tc>
      </w:tr>
      <w:tr w:rsidR="002127FE" w:rsidTr="002127FE">
        <w:tc>
          <w:tcPr>
            <w:tcW w:w="2547" w:type="dxa"/>
            <w:vAlign w:val="center"/>
          </w:tcPr>
          <w:p w:rsidR="002127FE" w:rsidRDefault="002127FE" w:rsidP="002127FE">
            <w:pPr>
              <w:rPr>
                <w:rFonts w:cs="Times New Roman"/>
              </w:rPr>
            </w:pPr>
          </w:p>
        </w:tc>
        <w:tc>
          <w:tcPr>
            <w:tcW w:w="6469" w:type="dxa"/>
          </w:tcPr>
          <w:p w:rsidR="002127FE" w:rsidRPr="00C375A4" w:rsidRDefault="002127FE" w:rsidP="002127FE">
            <w:pPr>
              <w:autoSpaceDE w:val="0"/>
              <w:autoSpaceDN w:val="0"/>
              <w:adjustRightInd w:val="0"/>
              <w:rPr>
                <w:rFonts w:eastAsiaTheme="minorEastAsia" w:cs="Courier New"/>
                <w:color w:val="000000"/>
              </w:rPr>
            </w:pPr>
          </w:p>
        </w:tc>
      </w:tr>
    </w:tbl>
    <w:p w:rsidR="00BB0586" w:rsidRDefault="00BB0586" w:rsidP="00BB0586">
      <w:pPr>
        <w:jc w:val="both"/>
        <w:rPr>
          <w:rFonts w:cs="Times New Roman"/>
        </w:rPr>
      </w:pPr>
      <w:r w:rsidRPr="00A46B1D">
        <w:rPr>
          <w:rFonts w:cs="Times New Roman"/>
        </w:rPr>
        <w:t xml:space="preserve">If the </w:t>
      </w:r>
      <w:r w:rsidR="005528EC">
        <w:rPr>
          <w:rFonts w:cs="Times New Roman"/>
        </w:rPr>
        <w:t>S–N</w:t>
      </w:r>
      <w:r w:rsidRPr="00A46B1D">
        <w:rPr>
          <w:rFonts w:cs="Times New Roman"/>
        </w:rPr>
        <w:t xml:space="preserve">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127FE" w:rsidTr="002127FE">
        <w:tc>
          <w:tcPr>
            <w:tcW w:w="2547" w:type="dxa"/>
            <w:vAlign w:val="center"/>
          </w:tcPr>
          <w:p w:rsidR="002127FE" w:rsidRPr="003B6B39" w:rsidRDefault="002127FE" w:rsidP="00FD7AAC">
            <w:pPr>
              <w:rPr>
                <w:rFonts w:cs="Times New Roman"/>
                <w:b/>
              </w:rPr>
            </w:pPr>
            <w:r>
              <w:rPr>
                <w:rFonts w:cs="Times New Roman"/>
                <w:b/>
              </w:rPr>
              <w:t>Text File Usage:</w:t>
            </w:r>
          </w:p>
        </w:tc>
        <w:tc>
          <w:tcPr>
            <w:tcW w:w="6469" w:type="dxa"/>
            <w:vAlign w:val="center"/>
          </w:tcPr>
          <w:p w:rsidR="002127FE" w:rsidRDefault="002127FE" w:rsidP="00FD7AAC">
            <w:pPr>
              <w:rPr>
                <w:rFonts w:cs="Times New Roman"/>
              </w:rPr>
            </w:pPr>
            <w:r w:rsidRPr="00C375A4">
              <w:rPr>
                <w:rFonts w:cs="Courier New"/>
                <w:color w:val="000000"/>
              </w:rPr>
              <w:t>*R RATIOS</w:t>
            </w:r>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Default="002127FE" w:rsidP="00FD7AAC">
            <w:pPr>
              <w:rPr>
                <w:rFonts w:cs="Times New Roman"/>
              </w:rPr>
            </w:pPr>
            <w:r w:rsidRPr="00C375A4">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1</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2</m:t>
                  </m:r>
                </m:sub>
              </m:sSub>
            </m:oMath>
            <w:r w:rsidRPr="00C375A4">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j</m:t>
                  </m:r>
                </m:sub>
              </m:sSub>
            </m:oMath>
          </w:p>
        </w:tc>
      </w:tr>
      <w:tr w:rsidR="002127FE" w:rsidTr="002127FE">
        <w:tc>
          <w:tcPr>
            <w:tcW w:w="2547" w:type="dxa"/>
            <w:vAlign w:val="center"/>
          </w:tcPr>
          <w:p w:rsidR="002127FE" w:rsidRDefault="002127FE" w:rsidP="00FD7AAC">
            <w:pPr>
              <w:rPr>
                <w:rFonts w:cs="Times New Roman"/>
              </w:rPr>
            </w:pPr>
          </w:p>
        </w:tc>
        <w:tc>
          <w:tcPr>
            <w:tcW w:w="6469" w:type="dxa"/>
            <w:vAlign w:val="center"/>
          </w:tcPr>
          <w:p w:rsidR="002127FE" w:rsidRPr="00C375A4" w:rsidRDefault="002127FE" w:rsidP="00FD7AAC">
            <w:pPr>
              <w:rPr>
                <w:rFonts w:eastAsiaTheme="minorEastAsia" w:cs="Courier New"/>
                <w:color w:val="000000"/>
              </w:rPr>
            </w:pPr>
          </w:p>
        </w:tc>
      </w:tr>
    </w:tbl>
    <w:p w:rsidR="002127FE" w:rsidRDefault="002127FE" w:rsidP="00BB0586">
      <w:pPr>
        <w:jc w:val="both"/>
        <w:rPr>
          <w:rFonts w:cs="Times New Roman"/>
        </w:rPr>
      </w:pPr>
    </w:p>
    <w:p w:rsidR="002127FE" w:rsidRDefault="002127FE" w:rsidP="00BB0586">
      <w:pPr>
        <w:jc w:val="both"/>
        <w:rPr>
          <w:rFonts w:cs="Times New Roman"/>
        </w:rPr>
      </w:pPr>
    </w:p>
    <w:p w:rsidR="0093176E" w:rsidRDefault="0093176E"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FD0FB6" w:rsidRDefault="00FD0FB6" w:rsidP="000115EE">
      <w:pPr>
        <w:jc w:val="both"/>
        <w:rPr>
          <w:rFonts w:cs="Times New Roman"/>
        </w:rPr>
      </w:pPr>
    </w:p>
    <w:p w:rsidR="003761C5" w:rsidRPr="00A46B1D" w:rsidRDefault="002127FE" w:rsidP="003761C5">
      <w:pPr>
        <w:pStyle w:val="Heading3"/>
        <w:jc w:val="both"/>
      </w:pPr>
      <w:bookmarkStart w:id="3558" w:name="_Toc483834581"/>
      <w:bookmarkStart w:id="3559" w:name="_Toc483917658"/>
      <w:bookmarkStart w:id="3560" w:name="_Toc484623073"/>
      <w:bookmarkStart w:id="3561" w:name="_Toc485643054"/>
      <w:bookmarkStart w:id="3562" w:name="_Toc489891353"/>
      <w:bookmarkStart w:id="3563" w:name="_Toc490935593"/>
      <w:bookmarkStart w:id="3564" w:name="_Toc492372221"/>
      <w:bookmarkStart w:id="3565" w:name="_Toc492553955"/>
      <w:bookmarkStart w:id="3566" w:name="_Toc492634890"/>
      <w:bookmarkStart w:id="3567" w:name="_Toc493767147"/>
      <w:bookmarkStart w:id="3568" w:name="_Toc494627920"/>
      <w:bookmarkStart w:id="3569" w:name="_Toc494656884"/>
      <w:bookmarkStart w:id="3570" w:name="_Toc494721907"/>
      <w:bookmarkStart w:id="3571" w:name="_Toc494820119"/>
      <w:bookmarkStart w:id="3572" w:name="_Toc495230165"/>
      <w:bookmarkStart w:id="3573" w:name="_Toc495262276"/>
      <w:bookmarkStart w:id="3574" w:name="_Toc495339520"/>
      <w:bookmarkStart w:id="3575" w:name="_Toc495482994"/>
      <w:bookmarkStart w:id="3576" w:name="_Toc495669428"/>
      <w:bookmarkStart w:id="3577" w:name="_Toc495920441"/>
      <w:bookmarkStart w:id="3578" w:name="_Toc499298185"/>
      <w:bookmarkStart w:id="3579" w:name="_Toc499643507"/>
      <w:bookmarkStart w:id="3580" w:name="_Toc501010560"/>
      <w:bookmarkStart w:id="3581" w:name="_Toc504659071"/>
      <w:bookmarkStart w:id="3582" w:name="_Toc507072752"/>
      <w:bookmarkStart w:id="3583" w:name="_Toc507531460"/>
      <w:bookmarkStart w:id="3584" w:name="_Toc507794192"/>
      <w:bookmarkStart w:id="3585" w:name="_Toc507934532"/>
      <w:r>
        <w:lastRenderedPageBreak/>
        <w:t>5.8</w:t>
      </w:r>
      <w:r w:rsidR="003761C5" w:rsidRPr="00A46B1D">
        <w:t>.</w:t>
      </w:r>
      <w:r w:rsidR="006D0BAA">
        <w:t>4</w:t>
      </w:r>
      <w:r w:rsidR="003761C5" w:rsidRPr="00A46B1D">
        <w:tab/>
        <w:t xml:space="preserve">Defining the fatigue limit for </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6D0BAA">
        <w:t>fatigue test data</w:t>
      </w:r>
      <w:bookmarkEnd w:id="3576"/>
      <w:bookmarkEnd w:id="3577"/>
      <w:bookmarkEnd w:id="3578"/>
      <w:bookmarkEnd w:id="3579"/>
      <w:bookmarkEnd w:id="3580"/>
      <w:bookmarkEnd w:id="3581"/>
      <w:bookmarkEnd w:id="3582"/>
      <w:bookmarkEnd w:id="3583"/>
      <w:bookmarkEnd w:id="3584"/>
      <w:bookmarkEnd w:id="3585"/>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w:t>
      </w:r>
      <w:r w:rsidR="005528EC">
        <w:t>S–N</w:t>
      </w:r>
      <w:r w:rsidRPr="00A46B1D">
        <w:t xml:space="preserve">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eastAsia="en-GB"/>
              </w:rPr>
              <w:drawing>
                <wp:anchor distT="0" distB="0" distL="114300" distR="114300" simplePos="0" relativeHeight="251713024" behindDoc="0" locked="0" layoutInCell="1" allowOverlap="1" wp14:anchorId="14F581DB" wp14:editId="29836E8D">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1">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D80E04" w:rsidRDefault="00F42A4A" w:rsidP="00EA7D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m:oMathPara>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eastAsia="en-GB"/>
              </w:rPr>
              <w:drawing>
                <wp:anchor distT="0" distB="0" distL="114300" distR="114300" simplePos="0" relativeHeight="251714048" behindDoc="0" locked="0" layoutInCell="1" allowOverlap="1" wp14:anchorId="3234CF58" wp14:editId="2F033EAF">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12">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w:t>
            </w:r>
            <w:r w:rsidR="005528EC">
              <w:t>S–N</w:t>
            </w:r>
            <w:r w:rsidRPr="00A46B1D">
              <w:t xml:space="preserve">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2127FE" w:rsidRDefault="002127FE" w:rsidP="007E52A3">
      <w:pPr>
        <w:jc w:val="both"/>
      </w:pPr>
    </w:p>
    <w:p w:rsidR="008728D8" w:rsidRDefault="008728D8" w:rsidP="007E52A3">
      <w:pPr>
        <w:jc w:val="both"/>
        <w:rPr>
          <w:rFonts w:eastAsiaTheme="minorEastAsia"/>
        </w:rPr>
      </w:pPr>
      <w:r w:rsidRPr="00A46B1D">
        <w:t xml:space="preserve">If the fatigue limit is derived from the </w:t>
      </w:r>
      <w:r w:rsidR="005528EC">
        <w:t>S–N</w:t>
      </w:r>
      <w:r w:rsidRPr="00A46B1D">
        <w:t xml:space="preserve"> data and multiple </w:t>
      </w:r>
      <w:r w:rsidR="005528EC">
        <w:t>S–N</w:t>
      </w:r>
      <w:r w:rsidRPr="00A46B1D">
        <w:t xml:space="preserve">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 xml:space="preserve">The </w:t>
      </w:r>
      <w:r w:rsidR="003B6B39">
        <w:rPr>
          <w:rFonts w:eastAsiaTheme="minorEastAsia"/>
        </w:rPr>
        <w:t>behaviour</w:t>
      </w:r>
      <w:r w:rsidR="00CA66D7">
        <w:rPr>
          <w:rFonts w:eastAsiaTheme="minorEastAsia"/>
        </w:rPr>
        <w:t xml:space="preserve">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AC6ED3" w:rsidRPr="00A46B1D" w:rsidRDefault="00AC6ED3" w:rsidP="00AC6ED3">
      <w:pPr>
        <w:pStyle w:val="Heading3"/>
        <w:jc w:val="both"/>
      </w:pPr>
      <w:bookmarkStart w:id="3586" w:name="_Toc507531461"/>
      <w:bookmarkStart w:id="3587" w:name="_Toc507794193"/>
      <w:bookmarkStart w:id="3588" w:name="_Toc507934533"/>
      <w:r>
        <w:t>5.8</w:t>
      </w:r>
      <w:r w:rsidRPr="00A46B1D">
        <w:t>.</w:t>
      </w:r>
      <w:r>
        <w:t>5</w:t>
      </w:r>
      <w:r w:rsidRPr="00A46B1D">
        <w:tab/>
      </w:r>
      <w:r>
        <w:t>Cyclic material properties</w:t>
      </w:r>
      <w:bookmarkEnd w:id="3586"/>
      <w:bookmarkEnd w:id="3587"/>
      <w:bookmarkEnd w:id="3588"/>
    </w:p>
    <w:p w:rsidR="0093176E" w:rsidRPr="00A46B1D" w:rsidRDefault="00AC6ED3" w:rsidP="00EA7D94">
      <w:pPr>
        <w:jc w:val="both"/>
      </w:pPr>
      <w:r>
        <w:t>Cyclic material properties define the hysteresis behaviour of the material when the elastic stress is converted to nonlinear elastic stress and strain using the Ramberg-Osgood cyclic hardening rule.</w:t>
      </w:r>
    </w:p>
    <w:p w:rsidR="00AC6ED3" w:rsidRDefault="00AC6ED3" w:rsidP="00AC6ED3">
      <w:r>
        <w:t xml:space="preserve">The user specifies cyclic strain-hardening parameter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C6ED3" w:rsidTr="007E3431">
        <w:tc>
          <w:tcPr>
            <w:tcW w:w="2547" w:type="dxa"/>
            <w:vAlign w:val="center"/>
          </w:tcPr>
          <w:p w:rsidR="00AC6ED3" w:rsidRPr="003B6B39" w:rsidRDefault="00AC6ED3" w:rsidP="00FD7AAC">
            <w:pPr>
              <w:rPr>
                <w:rFonts w:cs="Times New Roman"/>
                <w:b/>
              </w:rPr>
            </w:pPr>
            <w:r>
              <w:rPr>
                <w:rFonts w:cs="Times New Roman"/>
                <w:b/>
              </w:rPr>
              <w:t>Material Manager Usage:</w:t>
            </w:r>
          </w:p>
        </w:tc>
        <w:tc>
          <w:tcPr>
            <w:tcW w:w="6469" w:type="dxa"/>
            <w:vAlign w:val="center"/>
          </w:tcPr>
          <w:p w:rsidR="00AC6ED3" w:rsidRDefault="00FD7AAC" w:rsidP="007E3431">
            <w:pPr>
              <w:rPr>
                <w:rFonts w:cs="Times New Roman"/>
              </w:rPr>
            </w:pPr>
            <w:r>
              <w:rPr>
                <w:rFonts w:cs="Courier New"/>
                <w:color w:val="000000"/>
                <w:szCs w:val="20"/>
              </w:rPr>
              <w:t>Cyclic</w:t>
            </w:r>
            <w:r w:rsidR="00AC6ED3" w:rsidRPr="00A46B1D">
              <w:rPr>
                <w:rFonts w:cs="Courier New"/>
                <w:color w:val="000000"/>
                <w:szCs w:val="20"/>
              </w:rPr>
              <w:t xml:space="preserve"> region of the </w:t>
            </w:r>
            <w:r w:rsidR="00AC6ED3">
              <w:rPr>
                <w:rFonts w:cs="Courier New"/>
                <w:i/>
                <w:color w:val="000000"/>
                <w:szCs w:val="20"/>
              </w:rPr>
              <w:t>Material Editor</w:t>
            </w:r>
            <w:r w:rsidR="00AC6ED3" w:rsidRPr="00A46B1D">
              <w:rPr>
                <w:rFonts w:cs="Courier New"/>
                <w:i/>
                <w:color w:val="000000"/>
                <w:szCs w:val="20"/>
              </w:rPr>
              <w:t xml:space="preserve"> </w:t>
            </w:r>
            <w:r w:rsidR="00AC6ED3" w:rsidRPr="00A46B1D">
              <w:rPr>
                <w:rFonts w:cs="Courier New"/>
                <w:color w:val="000000"/>
                <w:szCs w:val="20"/>
              </w:rPr>
              <w:t xml:space="preserve">dialogue: </w:t>
            </w:r>
            <w:r w:rsidR="00AC6ED3">
              <w:rPr>
                <w:rFonts w:cs="Courier New"/>
                <w:color w:val="000000"/>
                <w:szCs w:val="20"/>
              </w:rPr>
              <w:t xml:space="preserve">Check the property and </w:t>
            </w:r>
          </w:p>
        </w:tc>
      </w:tr>
      <w:tr w:rsidR="007E3431" w:rsidTr="007E3431">
        <w:tc>
          <w:tcPr>
            <w:tcW w:w="2547" w:type="dxa"/>
            <w:vAlign w:val="center"/>
          </w:tcPr>
          <w:p w:rsidR="007E3431" w:rsidRDefault="007E3431" w:rsidP="00FD7AAC">
            <w:pPr>
              <w:rPr>
                <w:rFonts w:cs="Times New Roman"/>
                <w:b/>
              </w:rPr>
            </w:pPr>
          </w:p>
        </w:tc>
        <w:tc>
          <w:tcPr>
            <w:tcW w:w="6469" w:type="dxa"/>
            <w:vAlign w:val="center"/>
          </w:tcPr>
          <w:p w:rsidR="007E3431" w:rsidRDefault="007E3431" w:rsidP="00FD7AAC">
            <w:pPr>
              <w:rPr>
                <w:rFonts w:cs="Courier New"/>
                <w:color w:val="000000"/>
                <w:szCs w:val="20"/>
              </w:rPr>
            </w:pPr>
            <w:r>
              <w:rPr>
                <w:rFonts w:cs="Courier New"/>
                <w:color w:val="000000"/>
                <w:szCs w:val="20"/>
              </w:rPr>
              <w:t>fill out the edit box.</w:t>
            </w:r>
          </w:p>
        </w:tc>
      </w:tr>
      <w:tr w:rsidR="00AC6ED3" w:rsidTr="007E3431">
        <w:tc>
          <w:tcPr>
            <w:tcW w:w="2547" w:type="dxa"/>
            <w:vAlign w:val="center"/>
          </w:tcPr>
          <w:p w:rsidR="00AC6ED3" w:rsidRDefault="00AC6ED3" w:rsidP="00FD7AAC">
            <w:pPr>
              <w:rPr>
                <w:rFonts w:cs="Times New Roman"/>
              </w:rPr>
            </w:pPr>
          </w:p>
        </w:tc>
        <w:tc>
          <w:tcPr>
            <w:tcW w:w="6469" w:type="dxa"/>
            <w:vAlign w:val="center"/>
          </w:tcPr>
          <w:p w:rsidR="00AC6ED3" w:rsidRDefault="00AC6ED3" w:rsidP="00FD7AAC">
            <w:pPr>
              <w:rPr>
                <w:rFonts w:cs="Times New Roman"/>
              </w:rPr>
            </w:pPr>
          </w:p>
        </w:tc>
      </w:tr>
      <w:tr w:rsidR="00AC6ED3" w:rsidTr="007E3431">
        <w:tc>
          <w:tcPr>
            <w:tcW w:w="2547" w:type="dxa"/>
          </w:tcPr>
          <w:p w:rsidR="00AC6ED3" w:rsidRPr="003B6B39" w:rsidRDefault="00AC6ED3" w:rsidP="00FD7AAC">
            <w:pPr>
              <w:rPr>
                <w:rFonts w:cs="Times New Roman"/>
                <w:b/>
              </w:rPr>
            </w:pPr>
            <w:r>
              <w:rPr>
                <w:rFonts w:cs="Times New Roman"/>
                <w:b/>
              </w:rPr>
              <w:t>Text File Usage:</w:t>
            </w:r>
          </w:p>
        </w:tc>
        <w:tc>
          <w:tcPr>
            <w:tcW w:w="6469" w:type="dxa"/>
          </w:tcPr>
          <w:p w:rsidR="00AC6ED3" w:rsidRDefault="00AC6ED3" w:rsidP="00FD7AAC">
            <w:pPr>
              <w:rPr>
                <w:rFonts w:cs="Times New Roman"/>
              </w:rPr>
            </w:pPr>
            <w:r w:rsidRPr="00C375A4">
              <w:rPr>
                <w:rFonts w:cs="Courier New"/>
                <w:color w:val="000000"/>
              </w:rPr>
              <w:t>*</w:t>
            </w:r>
            <w:r w:rsidR="00FD7AAC">
              <w:rPr>
                <w:rFonts w:cs="Courier New"/>
                <w:color w:val="000000"/>
              </w:rPr>
              <w:t>CYCLIC</w:t>
            </w:r>
          </w:p>
          <w:p w:rsidR="00AC6ED3" w:rsidRDefault="00AC6ED3" w:rsidP="00FD7AAC">
            <w:pPr>
              <w:rPr>
                <w:rFonts w:cs="Times New Roman"/>
              </w:rPr>
            </w:pPr>
            <w:r>
              <w:rPr>
                <w:rFonts w:eastAsiaTheme="minorEastAsia" w:cs="Times New Roman"/>
                <w:color w:val="000000"/>
              </w:rPr>
              <w:t xml:space="preserve">First (and only) </w:t>
            </w:r>
            <w:r w:rsidR="00FD7AAC">
              <w:rPr>
                <w:rFonts w:eastAsiaTheme="minorEastAsia" w:cs="Times New Roman"/>
                <w:color w:val="000000"/>
              </w:rPr>
              <w:t xml:space="preserve">lin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K</m:t>
                  </m:r>
                </m:e>
                <m:sup>
                  <m:r>
                    <w:rPr>
                      <w:rFonts w:ascii="Cambria Math" w:eastAsiaTheme="minorEastAsia" w:hAnsi="Cambria Math" w:cs="Times New Roman"/>
                      <w:color w:val="000000"/>
                    </w:rPr>
                    <m:t>'</m:t>
                  </m:r>
                </m:sup>
              </m:sSup>
            </m:oMath>
            <w:r w:rsidR="00FD7AAC">
              <w:rPr>
                <w:rFonts w:eastAsiaTheme="minorEastAsia"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n</m:t>
                  </m:r>
                </m:e>
                <m:sup>
                  <m:r>
                    <w:rPr>
                      <w:rFonts w:ascii="Cambria Math" w:eastAsiaTheme="minorEastAsia" w:hAnsi="Cambria Math" w:cs="Times New Roman"/>
                      <w:color w:val="000000"/>
                    </w:rPr>
                    <m:t>'</m:t>
                  </m:r>
                </m:sup>
              </m:sSup>
            </m:oMath>
          </w:p>
        </w:tc>
      </w:tr>
      <w:tr w:rsidR="00AC6ED3" w:rsidTr="007E3431">
        <w:tc>
          <w:tcPr>
            <w:tcW w:w="2547" w:type="dxa"/>
          </w:tcPr>
          <w:p w:rsidR="00AC6ED3" w:rsidRDefault="00AC6ED3" w:rsidP="00FD7AAC">
            <w:pPr>
              <w:rPr>
                <w:rFonts w:cs="Times New Roman"/>
              </w:rPr>
            </w:pPr>
          </w:p>
        </w:tc>
        <w:tc>
          <w:tcPr>
            <w:tcW w:w="6469" w:type="dxa"/>
          </w:tcPr>
          <w:p w:rsidR="00AC6ED3" w:rsidRDefault="00AC6ED3" w:rsidP="00FD7AAC">
            <w:pPr>
              <w:rPr>
                <w:rFonts w:cs="Times New Roman"/>
              </w:rPr>
            </w:pPr>
          </w:p>
        </w:tc>
      </w:tr>
    </w:tbl>
    <w:p w:rsidR="0093176E" w:rsidRPr="00A46B1D" w:rsidRDefault="0093176E" w:rsidP="00EA7D94">
      <w:pPr>
        <w:jc w:val="both"/>
      </w:pPr>
    </w:p>
    <w:p w:rsidR="00084A1D" w:rsidRPr="00A46B1D" w:rsidRDefault="00084A1D" w:rsidP="00084A1D">
      <w:pPr>
        <w:pStyle w:val="Heading2"/>
        <w:jc w:val="both"/>
        <w:rPr>
          <w:rFonts w:cs="Times New Roman"/>
        </w:rPr>
      </w:pPr>
      <w:bookmarkStart w:id="3589" w:name="_Toc507934534"/>
      <w:r w:rsidRPr="00A46B1D">
        <w:rPr>
          <w:rFonts w:cs="Times New Roman"/>
        </w:rPr>
        <w:lastRenderedPageBreak/>
        <w:t>5</w:t>
      </w:r>
      <w:r w:rsidR="002127FE">
        <w:rPr>
          <w:rFonts w:cs="Times New Roman"/>
        </w:rPr>
        <w:t>.9</w:t>
      </w:r>
      <w:r w:rsidRPr="00A46B1D">
        <w:rPr>
          <w:rFonts w:cs="Times New Roman"/>
        </w:rPr>
        <w:tab/>
      </w:r>
      <w:r>
        <w:rPr>
          <w:rFonts w:cs="Times New Roman"/>
        </w:rPr>
        <w:t>Composite material properties</w:t>
      </w:r>
      <w:bookmarkEnd w:id="3589"/>
    </w:p>
    <w:p w:rsidR="00084A1D" w:rsidRDefault="002127FE" w:rsidP="00084A1D">
      <w:pPr>
        <w:pStyle w:val="Heading3"/>
      </w:pPr>
      <w:bookmarkStart w:id="3590" w:name="_Toc494656886"/>
      <w:bookmarkStart w:id="3591" w:name="_Toc494721909"/>
      <w:bookmarkStart w:id="3592" w:name="_Toc494820121"/>
      <w:bookmarkStart w:id="3593" w:name="_Toc495230167"/>
      <w:bookmarkStart w:id="3594" w:name="_Toc495262278"/>
      <w:bookmarkStart w:id="3595" w:name="_Toc495339522"/>
      <w:bookmarkStart w:id="3596" w:name="_Toc495482996"/>
      <w:bookmarkStart w:id="3597" w:name="_Toc495669430"/>
      <w:bookmarkStart w:id="3598" w:name="_Toc495920443"/>
      <w:bookmarkStart w:id="3599" w:name="_Toc499298187"/>
      <w:bookmarkStart w:id="3600" w:name="_Toc499643509"/>
      <w:bookmarkStart w:id="3601" w:name="_Toc501010562"/>
      <w:bookmarkStart w:id="3602" w:name="_Toc504659073"/>
      <w:bookmarkStart w:id="3603" w:name="_Toc507072754"/>
      <w:bookmarkStart w:id="3604" w:name="_Toc507531463"/>
      <w:bookmarkStart w:id="3605" w:name="_Toc507794195"/>
      <w:bookmarkStart w:id="3606" w:name="_Toc507934535"/>
      <w:r>
        <w:t>5.9</w:t>
      </w:r>
      <w:r w:rsidR="00084A1D" w:rsidRPr="00A46B1D">
        <w:t>.1</w:t>
      </w:r>
      <w:r w:rsidR="00084A1D" w:rsidRPr="00A46B1D">
        <w:tab/>
        <w:t>Overview</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2127FE" w:rsidP="000F6147">
      <w:pPr>
        <w:pStyle w:val="Heading3"/>
      </w:pPr>
      <w:bookmarkStart w:id="3607" w:name="_Toc494656887"/>
      <w:bookmarkStart w:id="3608" w:name="_Toc494721910"/>
      <w:bookmarkStart w:id="3609" w:name="_Toc494820122"/>
      <w:bookmarkStart w:id="3610" w:name="_Toc495230168"/>
      <w:bookmarkStart w:id="3611" w:name="_Toc495262279"/>
      <w:bookmarkStart w:id="3612" w:name="_Toc495339523"/>
      <w:bookmarkStart w:id="3613" w:name="_Toc495482997"/>
      <w:bookmarkStart w:id="3614" w:name="_Toc495669431"/>
      <w:bookmarkStart w:id="3615" w:name="_Toc495920444"/>
      <w:bookmarkStart w:id="3616" w:name="_Toc499298188"/>
      <w:bookmarkStart w:id="3617" w:name="_Toc499643510"/>
      <w:bookmarkStart w:id="3618" w:name="_Toc501010563"/>
      <w:bookmarkStart w:id="3619" w:name="_Toc504659074"/>
      <w:bookmarkStart w:id="3620" w:name="_Toc507072755"/>
      <w:bookmarkStart w:id="3621" w:name="_Toc507531464"/>
      <w:bookmarkStart w:id="3622" w:name="_Toc507794196"/>
      <w:bookmarkStart w:id="3623" w:name="_Toc507934536"/>
      <w:r>
        <w:t>5.9.</w:t>
      </w:r>
      <w:r w:rsidR="00084A1D">
        <w:t>2</w:t>
      </w:r>
      <w:r w:rsidR="00084A1D" w:rsidRPr="00A46B1D">
        <w:tab/>
      </w:r>
      <w:r w:rsidR="009D5759">
        <w:t>S</w:t>
      </w:r>
      <w:r w:rsidR="00084A1D">
        <w:t>tress-based failure criteri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FD7AAC" w:rsidRPr="00FD7AAC" w:rsidRDefault="00FD7AAC" w:rsidP="00FD7AAC">
      <w:pPr>
        <w:pStyle w:val="Abaqus-styleSubheading"/>
        <w:rPr>
          <w:u w:val="single"/>
        </w:rPr>
      </w:pPr>
      <w:r>
        <w:rPr>
          <w:u w:val="single"/>
        </w:rPr>
        <w:t xml:space="preserve">Overview                                                                                                                                                                 </w:t>
      </w:r>
      <w:r w:rsidRPr="00F67CBB">
        <w:rPr>
          <w:color w:val="FFFFFF" w:themeColor="background1"/>
          <w:u w:val="single"/>
        </w:rPr>
        <w:t>x</w:t>
      </w:r>
    </w:p>
    <w:p w:rsidR="00082233" w:rsidRDefault="00082233" w:rsidP="00082233">
      <w:pPr>
        <w:jc w:val="both"/>
      </w:pPr>
      <w:r>
        <w:t>Stress-based properties are required for the following criteria:</w:t>
      </w:r>
    </w:p>
    <w:p w:rsidR="00082233" w:rsidRDefault="00082233" w:rsidP="00D05AFC">
      <w:pPr>
        <w:pStyle w:val="ListParagraph"/>
        <w:numPr>
          <w:ilvl w:val="0"/>
          <w:numId w:val="62"/>
        </w:numPr>
        <w:jc w:val="both"/>
      </w:pPr>
      <w:r>
        <w:t>maximum stress theory;</w:t>
      </w:r>
    </w:p>
    <w:p w:rsidR="00082233" w:rsidRDefault="00082233" w:rsidP="00D05AFC">
      <w:pPr>
        <w:pStyle w:val="ListParagraph"/>
        <w:numPr>
          <w:ilvl w:val="0"/>
          <w:numId w:val="62"/>
        </w:numPr>
        <w:jc w:val="both"/>
      </w:pPr>
      <w:r>
        <w:t>Tsai-Hill theory;</w:t>
      </w:r>
    </w:p>
    <w:p w:rsidR="00FD505A" w:rsidRDefault="00FD505A" w:rsidP="00D05AFC">
      <w:pPr>
        <w:pStyle w:val="ListParagraph"/>
        <w:numPr>
          <w:ilvl w:val="0"/>
          <w:numId w:val="62"/>
        </w:numPr>
        <w:jc w:val="both"/>
      </w:pPr>
      <w:r>
        <w:t>Tsai-Wu theory; and</w:t>
      </w:r>
    </w:p>
    <w:p w:rsidR="00082233" w:rsidRDefault="00082233" w:rsidP="00D05AFC">
      <w:pPr>
        <w:pStyle w:val="ListParagraph"/>
        <w:numPr>
          <w:ilvl w:val="0"/>
          <w:numId w:val="62"/>
        </w:numPr>
        <w:jc w:val="both"/>
      </w:pPr>
      <w:r>
        <w:t>Azzi-Tsai-Hill theory.</w:t>
      </w:r>
    </w:p>
    <w:p w:rsidR="00AE728C" w:rsidRDefault="008D77C2" w:rsidP="00082233">
      <w:pPr>
        <w:jc w:val="both"/>
      </w:pPr>
      <w:r>
        <w:rPr>
          <w:noProof/>
          <w:lang w:eastAsia="en-GB"/>
        </w:rPr>
        <mc:AlternateContent>
          <mc:Choice Requires="wpg">
            <w:drawing>
              <wp:anchor distT="0" distB="0" distL="114300" distR="114300" simplePos="0" relativeHeight="251722240" behindDoc="0" locked="0" layoutInCell="1" allowOverlap="1" wp14:anchorId="2A887FA4" wp14:editId="519575AB">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7E3431" w:rsidRPr="00CD71AC" w:rsidRDefault="007E3431"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87FA4" id="Group 78012" o:spid="_x0000_s1169" style="position:absolute;left:0;text-align:left;margin-left:0;margin-top:46.95pt;width:236.9pt;height:261.35pt;z-index:251722240;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kNx4Q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xAbqt&#10;lVy/AAQtUUykaBS95bjwnhj7QDSeLWziKbZf8KkauZvHspPiqJb677f2nT6KitM42uEZnMfmry1x&#10;I6z5JFBuuLS9oHth1Qti2y4lWgPlQzRehIG2TS9WWrZfwYaFuwVHRFDcNY9tLy5teIzxwlO2WHil&#10;MAnvxaPC/AzjwAH7tP9KtOrKYlHQz7InFCnPOB10fUuqxdYCak/4I4od3iC3l/z7CunkAf9+7bWO&#10;v1i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">
                <o:lock v:ext="edit" aspectratio="t"/>
                <v:shape id="Picture 78010" o:spid="_x0000_s1170"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14" o:title=""/>
                  <v:path arrowok="t"/>
                </v:shape>
                <v:shape id="Text Box 78011" o:spid="_x0000_s1171"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7E3431" w:rsidRPr="00CD71AC" w:rsidRDefault="007E3431"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p w:rsidR="00FD7AAC" w:rsidRDefault="00FD7AAC" w:rsidP="00FD7AAC">
      <w:pPr>
        <w:pStyle w:val="Abaqus-styleSubheading"/>
        <w:rPr>
          <w:color w:val="FFFFFF" w:themeColor="background1"/>
          <w:u w:val="single"/>
        </w:rPr>
      </w:pPr>
      <w:r w:rsidRPr="00FD7AAC">
        <w:rPr>
          <w:u w:val="single"/>
        </w:rPr>
        <w:lastRenderedPageBreak/>
        <w:t>Defining properties for stress-based failure criteria</w:t>
      </w:r>
      <w:r>
        <w:rPr>
          <w:u w:val="single"/>
        </w:rPr>
        <w:t xml:space="preserve">                                                                                      </w:t>
      </w:r>
      <w:r w:rsidRPr="00FD7AAC">
        <w:rPr>
          <w:color w:val="FFFFFF" w:themeColor="background1"/>
          <w:u w:val="single"/>
        </w:rPr>
        <w:t>x</w:t>
      </w:r>
    </w:p>
    <w:p w:rsidR="00FD7AAC" w:rsidRDefault="00FD7AAC" w:rsidP="008D1A09">
      <w:pPr>
        <w:jc w:val="both"/>
      </w:pPr>
      <w:r>
        <w:t xml:space="preserve">The user specifies </w:t>
      </w:r>
      <w:r w:rsidR="009D5759">
        <w:t>the material strength in the fibre, transverse and shear directions in addition to optional coupl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RPr="009D5759" w:rsidTr="007E3431">
        <w:tc>
          <w:tcPr>
            <w:tcW w:w="2547" w:type="dxa"/>
            <w:vAlign w:val="center"/>
          </w:tcPr>
          <w:p w:rsidR="009D5759" w:rsidRPr="009D5759" w:rsidRDefault="009D5759" w:rsidP="00F374F7">
            <w:pPr>
              <w:rPr>
                <w:rFonts w:cs="Times New Roman"/>
                <w:b/>
              </w:rPr>
            </w:pPr>
            <w:r w:rsidRPr="009D5759">
              <w:rPr>
                <w:rFonts w:cs="Times New Roman"/>
                <w:b/>
              </w:rPr>
              <w:t>Material Manager Usage:</w:t>
            </w:r>
          </w:p>
        </w:tc>
        <w:tc>
          <w:tcPr>
            <w:tcW w:w="6469" w:type="dxa"/>
            <w:vAlign w:val="center"/>
          </w:tcPr>
          <w:p w:rsidR="009D5759" w:rsidRP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RPr="009D5759" w:rsidTr="007E3431">
        <w:tc>
          <w:tcPr>
            <w:tcW w:w="2547" w:type="dxa"/>
            <w:vAlign w:val="center"/>
          </w:tcPr>
          <w:p w:rsidR="007E3431" w:rsidRPr="009D5759"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ess</w:t>
            </w:r>
            <w:r w:rsidRPr="009D5759">
              <w:rPr>
                <w:rFonts w:cs="Courier New"/>
                <w:color w:val="000000"/>
              </w:rPr>
              <w:t xml:space="preserve">. Enter properties into the </w:t>
            </w:r>
            <w:r w:rsidRPr="009D5759">
              <w:rPr>
                <w:rFonts w:cs="Courier New"/>
                <w:i/>
                <w:color w:val="000000"/>
              </w:rPr>
              <w:t>Fail Stress</w:t>
            </w:r>
            <w:r w:rsidRPr="009D5759">
              <w:rPr>
                <w:rFonts w:cs="Courier New"/>
                <w:color w:val="000000"/>
              </w:rPr>
              <w:t xml:space="preserve"> dialogue.</w:t>
            </w:r>
          </w:p>
        </w:tc>
      </w:tr>
      <w:tr w:rsidR="009D5759" w:rsidRPr="009D5759" w:rsidTr="007E3431">
        <w:tc>
          <w:tcPr>
            <w:tcW w:w="2547" w:type="dxa"/>
            <w:vAlign w:val="center"/>
          </w:tcPr>
          <w:p w:rsidR="009D5759" w:rsidRPr="009D5759" w:rsidRDefault="009D5759" w:rsidP="00F374F7">
            <w:pPr>
              <w:rPr>
                <w:rFonts w:cs="Times New Roman"/>
              </w:rPr>
            </w:pPr>
          </w:p>
        </w:tc>
        <w:tc>
          <w:tcPr>
            <w:tcW w:w="6469" w:type="dxa"/>
            <w:vAlign w:val="center"/>
          </w:tcPr>
          <w:p w:rsidR="009D5759" w:rsidRPr="009D5759" w:rsidRDefault="009D5759" w:rsidP="00F374F7">
            <w:pPr>
              <w:rPr>
                <w:rFonts w:cs="Times New Roman"/>
              </w:rPr>
            </w:pPr>
          </w:p>
        </w:tc>
      </w:tr>
      <w:tr w:rsidR="009D5759" w:rsidRPr="009D5759" w:rsidTr="007E3431">
        <w:tc>
          <w:tcPr>
            <w:tcW w:w="2547" w:type="dxa"/>
          </w:tcPr>
          <w:p w:rsidR="009D5759" w:rsidRPr="009D5759" w:rsidRDefault="009D5759" w:rsidP="00F374F7">
            <w:pPr>
              <w:rPr>
                <w:rFonts w:cs="Times New Roman"/>
                <w:b/>
              </w:rPr>
            </w:pPr>
            <w:r w:rsidRPr="009D5759">
              <w:rPr>
                <w:rFonts w:cs="Times New Roman"/>
                <w:b/>
              </w:rPr>
              <w:t>Text File Usage:</w:t>
            </w:r>
          </w:p>
        </w:tc>
        <w:tc>
          <w:tcPr>
            <w:tcW w:w="6469" w:type="dxa"/>
          </w:tcPr>
          <w:p w:rsidR="009D5759" w:rsidRPr="009D5759" w:rsidRDefault="009D5759" w:rsidP="00F374F7">
            <w:pPr>
              <w:rPr>
                <w:rFonts w:cs="Times New Roman"/>
              </w:rPr>
            </w:pPr>
            <w:r w:rsidRPr="009D5759">
              <w:rPr>
                <w:rFonts w:cs="Courier New"/>
                <w:color w:val="000000"/>
              </w:rPr>
              <w:t>*COMPOSITE, STRESS</w:t>
            </w:r>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9D5759">
              <w:rPr>
                <w:rFonts w:eastAsiaTheme="minorEastAsia" w:cs="Courier New"/>
                <w:color w:val="000000"/>
              </w:rPr>
              <w:t xml:space="preserve">, </w:t>
            </w:r>
            <m:oMath>
              <m:r>
                <w:rPr>
                  <w:rFonts w:ascii="Cambria Math" w:eastAsiaTheme="minorEastAsia" w:hAnsi="Cambria Math" w:cs="Courier New"/>
                  <w:color w:val="000000"/>
                </w:rPr>
                <m:t>S</m:t>
              </m:r>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1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p>
        </w:tc>
      </w:tr>
      <w:tr w:rsidR="009D5759" w:rsidRPr="009D5759" w:rsidTr="007E3431">
        <w:tc>
          <w:tcPr>
            <w:tcW w:w="2547" w:type="dxa"/>
          </w:tcPr>
          <w:p w:rsidR="009D5759" w:rsidRP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9D5759" w:rsidRPr="009D5759" w:rsidRDefault="009D5759" w:rsidP="009D5759">
      <w:pPr>
        <w:pStyle w:val="Abaqus-styleSubheading"/>
        <w:rPr>
          <w:color w:val="FFFFFF" w:themeColor="background1"/>
          <w:u w:val="single"/>
        </w:rPr>
      </w:pPr>
      <w:r>
        <w:rPr>
          <w:u w:val="single"/>
        </w:rPr>
        <w:t xml:space="preserve">Usage                                                                                                                                                                        </w:t>
      </w:r>
      <w:r w:rsidRPr="00FD7AAC">
        <w:rPr>
          <w:color w:val="FFFFFF" w:themeColor="background1"/>
          <w:u w:val="single"/>
        </w:rPr>
        <w:t>x</w:t>
      </w: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2127FE" w:rsidP="00082233">
      <w:pPr>
        <w:pStyle w:val="Heading3"/>
      </w:pPr>
      <w:bookmarkStart w:id="3624" w:name="_Toc494656888"/>
      <w:bookmarkStart w:id="3625" w:name="_Toc494721911"/>
      <w:bookmarkStart w:id="3626" w:name="_Toc494820123"/>
      <w:bookmarkStart w:id="3627" w:name="_Toc495230169"/>
      <w:bookmarkStart w:id="3628" w:name="_Toc495262280"/>
      <w:bookmarkStart w:id="3629" w:name="_Toc495339524"/>
      <w:bookmarkStart w:id="3630" w:name="_Toc495482998"/>
      <w:bookmarkStart w:id="3631" w:name="_Toc495669432"/>
      <w:bookmarkStart w:id="3632" w:name="_Toc495920445"/>
      <w:bookmarkStart w:id="3633" w:name="_Toc499298189"/>
      <w:bookmarkStart w:id="3634" w:name="_Toc499643511"/>
      <w:bookmarkStart w:id="3635" w:name="_Toc501010564"/>
      <w:bookmarkStart w:id="3636" w:name="_Toc504659075"/>
      <w:bookmarkStart w:id="3637" w:name="_Toc507072756"/>
      <w:bookmarkStart w:id="3638" w:name="_Toc507531465"/>
      <w:bookmarkStart w:id="3639" w:name="_Toc507794197"/>
      <w:bookmarkStart w:id="3640" w:name="_Toc507934537"/>
      <w:r>
        <w:t>5.9</w:t>
      </w:r>
      <w:r w:rsidR="00082233">
        <w:t>.3</w:t>
      </w:r>
      <w:r w:rsidR="00082233" w:rsidRPr="00A46B1D">
        <w:tab/>
      </w:r>
      <w:r w:rsidR="009D5759">
        <w:t>M</w:t>
      </w:r>
      <w:r w:rsidR="00082233">
        <w:t>aximum strain failure theor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rsidR="009D5759" w:rsidRPr="00FD7AAC" w:rsidRDefault="009D5759" w:rsidP="009D5759">
      <w:pPr>
        <w:pStyle w:val="Abaqus-styleSubheading"/>
        <w:rPr>
          <w:u w:val="single"/>
        </w:rPr>
      </w:pPr>
      <w:r>
        <w:rPr>
          <w:u w:val="single"/>
        </w:rPr>
        <w:t xml:space="preserve">Overview                                                                                                                                                                 </w:t>
      </w:r>
      <w:r w:rsidRPr="00F67CBB">
        <w:rPr>
          <w:color w:val="FFFFFF" w:themeColor="background1"/>
          <w:u w:val="single"/>
        </w:rPr>
        <w:t>x</w:t>
      </w:r>
    </w:p>
    <w:p w:rsidR="00082233" w:rsidRDefault="00082233" w:rsidP="008D1A09">
      <w:pPr>
        <w:jc w:val="both"/>
      </w:pPr>
      <w:r>
        <w:t>Strain-based properties are required for the maximum strain failure theory.</w:t>
      </w:r>
    </w:p>
    <w:p w:rsidR="00FA721A" w:rsidRDefault="009D5759" w:rsidP="008D1A09">
      <w:pPr>
        <w:jc w:val="both"/>
      </w:pPr>
      <w:r>
        <w:rPr>
          <w:noProof/>
          <w:lang w:eastAsia="en-GB"/>
        </w:rPr>
        <mc:AlternateContent>
          <mc:Choice Requires="wpg">
            <w:drawing>
              <wp:anchor distT="0" distB="0" distL="114300" distR="114300" simplePos="0" relativeHeight="251726336" behindDoc="0" locked="0" layoutInCell="1" allowOverlap="1" wp14:anchorId="6DCFF8B6" wp14:editId="5E8544EB">
                <wp:simplePos x="0" y="0"/>
                <wp:positionH relativeFrom="margin">
                  <wp:align>center</wp:align>
                </wp:positionH>
                <wp:positionV relativeFrom="paragraph">
                  <wp:posOffset>65278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177"/>
                          <a:chExt cx="2727960" cy="2506803"/>
                        </a:xfrm>
                      </wpg:grpSpPr>
                      <pic:pic xmlns:pic="http://schemas.openxmlformats.org/drawingml/2006/picture">
                        <pic:nvPicPr>
                          <pic:cNvPr id="78013" name="Picture 7801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7E3431" w:rsidRPr="009F59E0" w:rsidRDefault="007E3431"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CFF8B6" id="Group 87" o:spid="_x0000_s1172" style="position:absolute;left:0;text-align:left;margin-left:0;margin-top:51.4pt;width:214.55pt;height:197.3pt;z-index:251726336;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pcRN8AAAAIAQAADwAAAGRycy9k&#10;b3ducmV2LnhtbEyPzU7DQAyE70i8w8pI3Ogmofw0ZFNVFXCqKtEiIW5u4iZRs94ou03St8ec4GZ7&#10;RuNvsuVkWzVQ7xvHBuJZBIq4cGXDlYHP/dvdMygfkEtsHZOBC3lY5tdXGaalG/mDhl2olISwT9FA&#10;HUKXau2Lmiz6meuIRTu63mKQta902eMo4bbVSRQ9aosNy4caO1rXVJx2Z2vgfcRxdR+/DpvTcX35&#10;3j9svzYxGXN7M61eQAWawp8ZfvEFHXJhOrgzl161BqRIkGuUSAGR58kiBnWQYfE0B51n+n+B/Ac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">
                <o:lock v:ext="edit" aspectratio="t"/>
                <v:shape id="Picture 78013" o:spid="_x0000_s1173"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6" o:title=""/>
                  <v:path arrowok="t"/>
                </v:shape>
                <v:shape id="Text Box 78015" o:spid="_x0000_s1174"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7E3431" w:rsidRPr="009F59E0" w:rsidRDefault="007E3431" w:rsidP="00FA721A">
                        <w:pPr>
                          <w:pStyle w:val="Caption"/>
                          <w:jc w:val="center"/>
                          <w:rPr>
                            <w:noProof/>
                          </w:rPr>
                        </w:pPr>
                        <w:r>
                          <w:t>Figure 5.5: Fail Strain dialogue</w:t>
                        </w:r>
                      </w:p>
                    </w:txbxContent>
                  </v:textbox>
                </v:shape>
                <w10:wrap type="topAndBottom" anchorx="margin"/>
              </v:group>
            </w:pict>
          </mc:Fallback>
        </mc:AlternateContent>
      </w:r>
      <w:r w:rsidR="00FA721A">
        <w:t>These properties a</w:t>
      </w:r>
      <w:r w:rsidR="00254029">
        <w:t>re defined using the Fail Strain</w:t>
      </w:r>
      <w:r w:rsidR="00FA721A">
        <w:t xml:space="preserve"> dialogue in the Material Manager app (Fig</w:t>
      </w:r>
      <w:r w:rsidR="0066503A">
        <w:t>ure 5.5</w:t>
      </w:r>
      <w:r w:rsidR="00FA721A">
        <w:t>), or in a text file.</w:t>
      </w:r>
    </w:p>
    <w:p w:rsidR="009D5759" w:rsidRDefault="009D5759" w:rsidP="00FA721A">
      <w:pPr>
        <w:jc w:val="both"/>
      </w:pPr>
    </w:p>
    <w:p w:rsidR="009D5759" w:rsidRDefault="009D5759" w:rsidP="00FA721A">
      <w:pPr>
        <w:jc w:val="both"/>
      </w:pPr>
    </w:p>
    <w:p w:rsidR="009D5759" w:rsidRDefault="009D5759" w:rsidP="00FA721A">
      <w:pPr>
        <w:jc w:val="both"/>
      </w:pPr>
    </w:p>
    <w:p w:rsidR="009D5759" w:rsidRDefault="009D5759" w:rsidP="009D5759">
      <w:pPr>
        <w:pStyle w:val="Abaqus-styleSubheading"/>
        <w:rPr>
          <w:color w:val="FFFFFF" w:themeColor="background1"/>
          <w:u w:val="single"/>
        </w:rPr>
      </w:pPr>
      <w:r>
        <w:rPr>
          <w:u w:val="single"/>
        </w:rPr>
        <w:lastRenderedPageBreak/>
        <w:t>Defining properties for strain</w:t>
      </w:r>
      <w:r w:rsidRPr="00FD7AAC">
        <w:rPr>
          <w:u w:val="single"/>
        </w:rPr>
        <w:t>-based failure criteria</w:t>
      </w:r>
      <w:r>
        <w:rPr>
          <w:u w:val="single"/>
        </w:rPr>
        <w:t xml:space="preserve">                                                                                      </w:t>
      </w:r>
      <w:r w:rsidRPr="00FD7AAC">
        <w:rPr>
          <w:color w:val="FFFFFF" w:themeColor="background1"/>
          <w:u w:val="single"/>
        </w:rPr>
        <w:t>x</w:t>
      </w:r>
    </w:p>
    <w:p w:rsidR="009D5759" w:rsidRDefault="009D5759" w:rsidP="008D1A09">
      <w:pPr>
        <w:jc w:val="both"/>
      </w:pPr>
      <w:r>
        <w:t>The user specifies the limit strain in the fibre, transverse and shear directions and the elastic moduli in the orthotropic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D5759" w:rsidTr="007E3431">
        <w:tc>
          <w:tcPr>
            <w:tcW w:w="2547" w:type="dxa"/>
            <w:vAlign w:val="center"/>
          </w:tcPr>
          <w:p w:rsidR="009D5759" w:rsidRPr="003B6B39" w:rsidRDefault="009D5759" w:rsidP="00F374F7">
            <w:pPr>
              <w:rPr>
                <w:rFonts w:cs="Times New Roman"/>
                <w:b/>
              </w:rPr>
            </w:pPr>
            <w:r>
              <w:rPr>
                <w:rFonts w:cs="Times New Roman"/>
                <w:b/>
              </w:rPr>
              <w:t>Material Manager Usage:</w:t>
            </w:r>
          </w:p>
        </w:tc>
        <w:tc>
          <w:tcPr>
            <w:tcW w:w="6469" w:type="dxa"/>
            <w:vAlign w:val="center"/>
          </w:tcPr>
          <w:p w:rsidR="009D5759" w:rsidRDefault="009D5759" w:rsidP="007E3431">
            <w:pPr>
              <w:rPr>
                <w:rFonts w:cs="Times New Roman"/>
              </w:rPr>
            </w:pPr>
            <w:r w:rsidRPr="009D5759">
              <w:rPr>
                <w:rFonts w:cs="Courier New"/>
                <w:color w:val="000000"/>
              </w:rPr>
              <w:t xml:space="preserve">Composite Failure Criteria region of the </w:t>
            </w:r>
            <w:r w:rsidRPr="009D5759">
              <w:rPr>
                <w:rFonts w:cs="Courier New"/>
                <w:i/>
                <w:color w:val="000000"/>
              </w:rPr>
              <w:t xml:space="preserve">Material Editor </w:t>
            </w:r>
            <w:r w:rsidRPr="009D575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9D5759" w:rsidRDefault="007E3431" w:rsidP="00F374F7">
            <w:pPr>
              <w:rPr>
                <w:rFonts w:cs="Courier New"/>
                <w:color w:val="000000"/>
              </w:rPr>
            </w:pPr>
            <w:r w:rsidRPr="009D5759">
              <w:rPr>
                <w:rFonts w:cs="Courier New"/>
                <w:color w:val="000000"/>
              </w:rPr>
              <w:t xml:space="preserve">Select </w:t>
            </w:r>
            <w:r w:rsidRPr="009D5759">
              <w:rPr>
                <w:rFonts w:cs="Courier New"/>
                <w:b/>
                <w:color w:val="000000"/>
              </w:rPr>
              <w:t>Fail Strain</w:t>
            </w:r>
            <w:r w:rsidRPr="009D5759">
              <w:rPr>
                <w:rFonts w:cs="Courier New"/>
                <w:color w:val="000000"/>
              </w:rPr>
              <w:t xml:space="preserve">. Enter properties into the </w:t>
            </w:r>
            <w:r w:rsidRPr="009D5759">
              <w:rPr>
                <w:rFonts w:cs="Courier New"/>
                <w:i/>
                <w:color w:val="000000"/>
              </w:rPr>
              <w:t>Fail Strain</w:t>
            </w:r>
            <w:r w:rsidRPr="009D5759">
              <w:rPr>
                <w:rFonts w:cs="Courier New"/>
                <w:color w:val="000000"/>
              </w:rPr>
              <w:t xml:space="preserve"> dialogue.</w:t>
            </w:r>
          </w:p>
        </w:tc>
      </w:tr>
      <w:tr w:rsidR="009D5759" w:rsidTr="007E3431">
        <w:tc>
          <w:tcPr>
            <w:tcW w:w="2547" w:type="dxa"/>
            <w:vAlign w:val="center"/>
          </w:tcPr>
          <w:p w:rsidR="009D5759" w:rsidRDefault="009D5759" w:rsidP="00F374F7">
            <w:pPr>
              <w:rPr>
                <w:rFonts w:cs="Times New Roman"/>
              </w:rPr>
            </w:pPr>
          </w:p>
        </w:tc>
        <w:tc>
          <w:tcPr>
            <w:tcW w:w="6469" w:type="dxa"/>
            <w:vAlign w:val="center"/>
          </w:tcPr>
          <w:p w:rsidR="009D5759" w:rsidRDefault="009D5759" w:rsidP="00F374F7">
            <w:pPr>
              <w:rPr>
                <w:rFonts w:cs="Times New Roman"/>
              </w:rPr>
            </w:pPr>
          </w:p>
        </w:tc>
      </w:tr>
      <w:tr w:rsidR="009D5759" w:rsidTr="007E3431">
        <w:tc>
          <w:tcPr>
            <w:tcW w:w="2547" w:type="dxa"/>
          </w:tcPr>
          <w:p w:rsidR="009D5759" w:rsidRPr="003B6B39" w:rsidRDefault="009D5759" w:rsidP="00F374F7">
            <w:pPr>
              <w:rPr>
                <w:rFonts w:cs="Times New Roman"/>
                <w:b/>
              </w:rPr>
            </w:pPr>
            <w:r>
              <w:rPr>
                <w:rFonts w:cs="Times New Roman"/>
                <w:b/>
              </w:rPr>
              <w:t>Text File Usage:</w:t>
            </w:r>
          </w:p>
        </w:tc>
        <w:tc>
          <w:tcPr>
            <w:tcW w:w="6469" w:type="dxa"/>
          </w:tcPr>
          <w:p w:rsidR="009D5759" w:rsidRDefault="009D5759" w:rsidP="00F374F7">
            <w:pPr>
              <w:rPr>
                <w:rFonts w:cs="Times New Roman"/>
              </w:rPr>
            </w:pPr>
            <w:r w:rsidRPr="009D5759">
              <w:rPr>
                <w:rFonts w:cs="Courier New"/>
                <w:color w:val="000000"/>
              </w:rPr>
              <w:t>*COMPOSITE</w:t>
            </w:r>
            <w:r>
              <w:rPr>
                <w:rFonts w:cs="Courier New"/>
                <w:color w:val="000000"/>
              </w:rPr>
              <w:t>, STRAIN</w:t>
            </w:r>
          </w:p>
        </w:tc>
      </w:tr>
      <w:tr w:rsidR="009D5759" w:rsidTr="007E3431">
        <w:tc>
          <w:tcPr>
            <w:tcW w:w="2547" w:type="dxa"/>
          </w:tcPr>
          <w:p w:rsidR="009D5759" w:rsidRDefault="009D5759" w:rsidP="00F374F7">
            <w:pPr>
              <w:rPr>
                <w:rFonts w:cs="Times New Roman"/>
              </w:rPr>
            </w:pPr>
          </w:p>
        </w:tc>
        <w:tc>
          <w:tcPr>
            <w:tcW w:w="6469" w:type="dxa"/>
          </w:tcPr>
          <w:p w:rsidR="009D5759" w:rsidRDefault="009D5759" w:rsidP="00F374F7">
            <w:pPr>
              <w:rPr>
                <w:rFonts w:cs="Times New Roman"/>
              </w:rPr>
            </w:pPr>
            <w:r w:rsidRPr="009D5759">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C</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εT</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ε</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11</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E</m:t>
                  </m:r>
                </m:e>
                <m:sub>
                  <m:r>
                    <w:rPr>
                      <w:rFonts w:ascii="Cambria Math" w:eastAsiaTheme="minorEastAsia" w:hAnsi="Cambria Math" w:cs="Courier New"/>
                      <w:color w:val="000000"/>
                    </w:rPr>
                    <m:t>22</m:t>
                  </m:r>
                </m:sub>
              </m:sSub>
            </m:oMath>
            <w:r w:rsidRPr="009D575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ε,12</m:t>
                  </m:r>
                </m:sub>
              </m:sSub>
            </m:oMath>
          </w:p>
        </w:tc>
      </w:tr>
      <w:tr w:rsidR="009D5759" w:rsidTr="007E3431">
        <w:tc>
          <w:tcPr>
            <w:tcW w:w="2547" w:type="dxa"/>
          </w:tcPr>
          <w:p w:rsidR="009D5759" w:rsidRDefault="009D5759" w:rsidP="00F374F7">
            <w:pPr>
              <w:rPr>
                <w:rFonts w:cs="Times New Roman"/>
              </w:rPr>
            </w:pPr>
          </w:p>
        </w:tc>
        <w:tc>
          <w:tcPr>
            <w:tcW w:w="6469" w:type="dxa"/>
          </w:tcPr>
          <w:p w:rsidR="009D5759" w:rsidRPr="009D5759" w:rsidRDefault="009D5759" w:rsidP="00F374F7">
            <w:pPr>
              <w:rPr>
                <w:rFonts w:eastAsiaTheme="minorEastAsia" w:cs="Courier New"/>
                <w:color w:val="000000"/>
              </w:rPr>
            </w:pPr>
          </w:p>
        </w:tc>
      </w:tr>
    </w:tbl>
    <w:p w:rsidR="00082233" w:rsidRDefault="002127FE" w:rsidP="008D77C2">
      <w:pPr>
        <w:pStyle w:val="Heading3"/>
      </w:pPr>
      <w:bookmarkStart w:id="3641" w:name="_Toc495920446"/>
      <w:bookmarkStart w:id="3642" w:name="_Toc499298190"/>
      <w:bookmarkStart w:id="3643" w:name="_Toc499643512"/>
      <w:bookmarkStart w:id="3644" w:name="_Toc501010565"/>
      <w:bookmarkStart w:id="3645" w:name="_Toc504659076"/>
      <w:bookmarkStart w:id="3646" w:name="_Toc507072757"/>
      <w:bookmarkStart w:id="3647" w:name="_Toc494656889"/>
      <w:bookmarkStart w:id="3648" w:name="_Toc494721912"/>
      <w:bookmarkStart w:id="3649" w:name="_Toc494820124"/>
      <w:bookmarkStart w:id="3650" w:name="_Toc495230170"/>
      <w:bookmarkStart w:id="3651" w:name="_Toc495262281"/>
      <w:bookmarkStart w:id="3652" w:name="_Toc495339525"/>
      <w:bookmarkStart w:id="3653" w:name="_Toc495482999"/>
      <w:bookmarkStart w:id="3654" w:name="_Toc495669433"/>
      <w:bookmarkStart w:id="3655" w:name="_Toc507531466"/>
      <w:bookmarkStart w:id="3656" w:name="_Toc507794198"/>
      <w:bookmarkStart w:id="3657" w:name="_Toc507934538"/>
      <w:r>
        <w:t>5.9</w:t>
      </w:r>
      <w:r w:rsidR="00082233">
        <w:t>.4</w:t>
      </w:r>
      <w:r w:rsidR="00082233" w:rsidRPr="00A46B1D">
        <w:tab/>
      </w:r>
      <w:r w:rsidR="00082233">
        <w:t>Hashin’s damage initiation criteria</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242872" w:rsidRPr="00242872" w:rsidRDefault="00242872" w:rsidP="00242872">
      <w:pPr>
        <w:pStyle w:val="Abaqus-styleSubheading"/>
        <w:rPr>
          <w:u w:val="single"/>
        </w:rPr>
      </w:pPr>
      <w:r>
        <w:rPr>
          <w:u w:val="single"/>
        </w:rPr>
        <w:t xml:space="preserve">Overview                                                                                                                                                                 </w:t>
      </w:r>
      <w:r w:rsidRPr="00F67CBB">
        <w:rPr>
          <w:color w:val="FFFFFF" w:themeColor="background1"/>
          <w:u w:val="single"/>
        </w:rPr>
        <w:t>x</w:t>
      </w:r>
    </w:p>
    <w:p w:rsidR="00082233" w:rsidRDefault="008D1A09" w:rsidP="0066503A">
      <w:pPr>
        <w:jc w:val="both"/>
      </w:pPr>
      <w:r>
        <w:rPr>
          <w:noProof/>
          <w:lang w:eastAsia="en-GB"/>
        </w:rPr>
        <mc:AlternateContent>
          <mc:Choice Requires="wpg">
            <w:drawing>
              <wp:anchor distT="0" distB="0" distL="114300" distR="114300" simplePos="0" relativeHeight="251730432" behindDoc="0" locked="0" layoutInCell="1" allowOverlap="1" wp14:anchorId="39B1CD4E" wp14:editId="751DEC52">
                <wp:simplePos x="0" y="0"/>
                <wp:positionH relativeFrom="margin">
                  <wp:align>center</wp:align>
                </wp:positionH>
                <wp:positionV relativeFrom="paragraph">
                  <wp:posOffset>63309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133802"/>
                          <a:chExt cx="2633345" cy="2959918"/>
                        </a:xfrm>
                      </wpg:grpSpPr>
                      <pic:pic xmlns:pic="http://schemas.openxmlformats.org/drawingml/2006/picture">
                        <pic:nvPicPr>
                          <pic:cNvPr id="91" name="Picture 9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7E3431" w:rsidRPr="00CC584F" w:rsidRDefault="007E3431"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1CD4E" id="Group 93" o:spid="_x0000_s1175" style="position:absolute;left:0;text-align:left;margin-left:0;margin-top:49.85pt;width:177.75pt;height:208.65pt;z-index:251730432;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">
                <o:lock v:ext="edit" aspectratio="t"/>
                <v:shape id="Picture 91" o:spid="_x0000_s1176"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8" o:title=""/>
                  <v:path arrowok="t"/>
                </v:shape>
                <v:shape id="Text Box 92" o:spid="_x0000_s1177"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7E3431" w:rsidRPr="00CC584F" w:rsidRDefault="007E3431" w:rsidP="0066503A">
                        <w:pPr>
                          <w:pStyle w:val="Caption"/>
                          <w:jc w:val="center"/>
                          <w:rPr>
                            <w:noProof/>
                          </w:rPr>
                        </w:pPr>
                        <w:r>
                          <w:t>Figure 5.6: Hashin Damage dialogue</w:t>
                        </w:r>
                      </w:p>
                    </w:txbxContent>
                  </v:textbox>
                </v:shape>
                <w10:wrap type="topAndBottom" anchorx="margin"/>
              </v:group>
            </w:pict>
          </mc:Fallback>
        </mc:AlternateContent>
      </w:r>
      <w:r w:rsidR="0066503A">
        <w:t>Properties for Hashin’s theory are defined using the Hashin Damage dialogue in the Material Manager app (Figure 5.6), or in a text file.</w:t>
      </w:r>
    </w:p>
    <w:p w:rsidR="008D1A09" w:rsidRDefault="008D1A09" w:rsidP="008D1A09">
      <w:pPr>
        <w:pStyle w:val="Abaqus-styleSubheading"/>
        <w:rPr>
          <w:color w:val="FFFFFF" w:themeColor="background1"/>
          <w:u w:val="single"/>
        </w:rPr>
      </w:pPr>
      <w:r>
        <w:rPr>
          <w:u w:val="single"/>
        </w:rPr>
        <w:t>Defining properties for Hashin’s damage initiation</w:t>
      </w:r>
      <w:r w:rsidRPr="00FD7AAC">
        <w:rPr>
          <w:u w:val="single"/>
        </w:rPr>
        <w:t xml:space="preserve"> criteria</w:t>
      </w:r>
      <w:r>
        <w:rPr>
          <w:u w:val="single"/>
        </w:rPr>
        <w:t xml:space="preserve">                                                                         </w:t>
      </w:r>
      <w:r w:rsidRPr="00FD7AAC">
        <w:rPr>
          <w:color w:val="FFFFFF" w:themeColor="background1"/>
          <w:u w:val="single"/>
        </w:rPr>
        <w:t>x</w:t>
      </w:r>
    </w:p>
    <w:p w:rsidR="008D1A09" w:rsidRDefault="008D1A09" w:rsidP="008D1A09">
      <w:pPr>
        <w:jc w:val="both"/>
      </w:pPr>
      <w:r>
        <w:t xml:space="preserve">The user specifies the </w:t>
      </w:r>
      <w:r w:rsidR="0098078D">
        <w:t>tensile,</w:t>
      </w:r>
      <w:r>
        <w:t xml:space="preserve"> compressive</w:t>
      </w:r>
      <w:r w:rsidR="0098078D">
        <w:t xml:space="preserve"> and shear</w:t>
      </w:r>
      <w:r>
        <w:t xml:space="preserve"> material strength</w:t>
      </w:r>
      <w:r w:rsidR="0098078D">
        <w:t>s in the longitudinal and transverse directions</w:t>
      </w:r>
      <w:r>
        <w:t xml:space="preserve"> in addition to an optional coupl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D1A09" w:rsidTr="007E3431">
        <w:tc>
          <w:tcPr>
            <w:tcW w:w="2547" w:type="dxa"/>
            <w:vAlign w:val="center"/>
          </w:tcPr>
          <w:p w:rsidR="008D1A09" w:rsidRPr="003B6B39" w:rsidRDefault="008D1A09" w:rsidP="00F374F7">
            <w:pPr>
              <w:rPr>
                <w:rFonts w:cs="Times New Roman"/>
                <w:b/>
              </w:rPr>
            </w:pPr>
            <w:r>
              <w:rPr>
                <w:rFonts w:cs="Times New Roman"/>
                <w:b/>
              </w:rPr>
              <w:t>Material Manager Usage:</w:t>
            </w:r>
          </w:p>
        </w:tc>
        <w:tc>
          <w:tcPr>
            <w:tcW w:w="6469" w:type="dxa"/>
            <w:vAlign w:val="center"/>
          </w:tcPr>
          <w:p w:rsidR="008D1A09" w:rsidRDefault="008D1A09" w:rsidP="007E3431">
            <w:pPr>
              <w:rPr>
                <w:rFonts w:cs="Times New Roman"/>
              </w:rPr>
            </w:pPr>
            <w:r w:rsidRPr="008D1A09">
              <w:rPr>
                <w:rFonts w:cs="Courier New"/>
                <w:color w:val="000000"/>
              </w:rPr>
              <w:t xml:space="preserve">Composite Failure Criteria region of the </w:t>
            </w:r>
            <w:r w:rsidRPr="008D1A09">
              <w:rPr>
                <w:rFonts w:cs="Courier New"/>
                <w:i/>
                <w:color w:val="000000"/>
              </w:rPr>
              <w:t xml:space="preserve">Material Editor </w:t>
            </w:r>
            <w:r w:rsidRPr="008D1A09">
              <w:rPr>
                <w:rFonts w:cs="Courier New"/>
                <w:color w:val="00000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 xml:space="preserve">Select </w:t>
            </w:r>
            <w:r w:rsidRPr="008D1A09">
              <w:rPr>
                <w:rFonts w:cs="Courier New"/>
                <w:b/>
                <w:color w:val="000000"/>
              </w:rPr>
              <w:t>Hashin Damage</w:t>
            </w:r>
            <w:r w:rsidRPr="008D1A09">
              <w:rPr>
                <w:rFonts w:cs="Courier New"/>
                <w:color w:val="000000"/>
              </w:rPr>
              <w:t xml:space="preserve">. Enter properties into the </w:t>
            </w:r>
            <w:r w:rsidRPr="008D1A09">
              <w:rPr>
                <w:rFonts w:cs="Courier New"/>
                <w:i/>
                <w:color w:val="000000"/>
              </w:rPr>
              <w:t>Hashin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8D1A09" w:rsidRDefault="007E3431" w:rsidP="00F374F7">
            <w:pPr>
              <w:rPr>
                <w:rFonts w:cs="Courier New"/>
                <w:color w:val="000000"/>
              </w:rPr>
            </w:pPr>
            <w:r w:rsidRPr="008D1A09">
              <w:rPr>
                <w:rFonts w:cs="Courier New"/>
                <w:color w:val="000000"/>
              </w:rPr>
              <w:t>dialogue.</w:t>
            </w:r>
          </w:p>
        </w:tc>
      </w:tr>
      <w:tr w:rsidR="008D1A09" w:rsidTr="007E3431">
        <w:tc>
          <w:tcPr>
            <w:tcW w:w="2547" w:type="dxa"/>
            <w:vAlign w:val="center"/>
          </w:tcPr>
          <w:p w:rsidR="008D1A09" w:rsidRDefault="008D1A09" w:rsidP="00F374F7">
            <w:pPr>
              <w:rPr>
                <w:rFonts w:cs="Times New Roman"/>
              </w:rPr>
            </w:pPr>
          </w:p>
        </w:tc>
        <w:tc>
          <w:tcPr>
            <w:tcW w:w="6469" w:type="dxa"/>
            <w:vAlign w:val="center"/>
          </w:tcPr>
          <w:p w:rsidR="008D1A09" w:rsidRDefault="008D1A09" w:rsidP="00F374F7">
            <w:pPr>
              <w:rPr>
                <w:rFonts w:cs="Times New Roman"/>
              </w:rPr>
            </w:pPr>
          </w:p>
        </w:tc>
      </w:tr>
      <w:tr w:rsidR="008D1A09" w:rsidTr="007E3431">
        <w:tc>
          <w:tcPr>
            <w:tcW w:w="2547" w:type="dxa"/>
          </w:tcPr>
          <w:p w:rsidR="008D1A09" w:rsidRPr="003B6B39" w:rsidRDefault="008D1A09" w:rsidP="00F374F7">
            <w:pPr>
              <w:rPr>
                <w:rFonts w:cs="Times New Roman"/>
                <w:b/>
              </w:rPr>
            </w:pPr>
            <w:r>
              <w:rPr>
                <w:rFonts w:cs="Times New Roman"/>
                <w:b/>
              </w:rPr>
              <w:t>Text File Usage:</w:t>
            </w:r>
          </w:p>
        </w:tc>
        <w:tc>
          <w:tcPr>
            <w:tcW w:w="6469" w:type="dxa"/>
          </w:tcPr>
          <w:p w:rsidR="008D1A09" w:rsidRDefault="008D1A09" w:rsidP="00F374F7">
            <w:pPr>
              <w:rPr>
                <w:rFonts w:cs="Times New Roman"/>
              </w:rPr>
            </w:pPr>
            <w:r w:rsidRPr="008D1A09">
              <w:rPr>
                <w:rFonts w:cs="Courier New"/>
                <w:color w:val="000000"/>
              </w:rPr>
              <w:t>*COMPOSITE</w:t>
            </w:r>
            <w:r>
              <w:rPr>
                <w:rFonts w:cs="Courier New"/>
                <w:color w:val="000000"/>
              </w:rPr>
              <w:t>, HASHIN</w:t>
            </w:r>
          </w:p>
        </w:tc>
      </w:tr>
      <w:tr w:rsidR="008D1A09" w:rsidTr="007E3431">
        <w:tc>
          <w:tcPr>
            <w:tcW w:w="2547" w:type="dxa"/>
          </w:tcPr>
          <w:p w:rsidR="008D1A09" w:rsidRDefault="008D1A09" w:rsidP="00F374F7">
            <w:pPr>
              <w:rPr>
                <w:rFonts w:cs="Times New Roman"/>
              </w:rPr>
            </w:pPr>
          </w:p>
        </w:tc>
        <w:tc>
          <w:tcPr>
            <w:tcW w:w="6469" w:type="dxa"/>
          </w:tcPr>
          <w:p w:rsidR="008D1A09" w:rsidRDefault="008D1A09" w:rsidP="00F374F7">
            <w:pPr>
              <w:rPr>
                <w:rFonts w:cs="Times New Roman"/>
              </w:rPr>
            </w:pPr>
            <w:r w:rsidRPr="008D1A09">
              <w:rPr>
                <w:rFonts w:eastAsiaTheme="minorEastAsia" w:cs="Courier New"/>
                <w:color w:val="000000"/>
              </w:rPr>
              <w:t xml:space="preserve">First (and only) line: </w:t>
            </w:r>
            <m:oMath>
              <m:r>
                <w:rPr>
                  <w:rFonts w:ascii="Cambria Math" w:eastAsiaTheme="minorEastAsia" w:hAnsi="Cambria Math" w:cs="Courier New"/>
                  <w:color w:val="000000"/>
                </w:rPr>
                <m:t>α</m:t>
              </m:r>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hC</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r w:rsidRPr="008D1A0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hT</m:t>
                  </m:r>
                </m:sub>
              </m:sSub>
            </m:oMath>
          </w:p>
        </w:tc>
      </w:tr>
      <w:tr w:rsidR="008D1A09" w:rsidTr="007E3431">
        <w:tc>
          <w:tcPr>
            <w:tcW w:w="2547" w:type="dxa"/>
          </w:tcPr>
          <w:p w:rsidR="008D1A09" w:rsidRDefault="008D1A09" w:rsidP="00F374F7">
            <w:pPr>
              <w:rPr>
                <w:rFonts w:cs="Times New Roman"/>
              </w:rPr>
            </w:pPr>
          </w:p>
        </w:tc>
        <w:tc>
          <w:tcPr>
            <w:tcW w:w="6469" w:type="dxa"/>
          </w:tcPr>
          <w:p w:rsidR="008D1A09" w:rsidRPr="008D1A09" w:rsidRDefault="008D1A09" w:rsidP="00F374F7">
            <w:pPr>
              <w:rPr>
                <w:rFonts w:eastAsiaTheme="minorEastAsia" w:cs="Courier New"/>
                <w:color w:val="000000"/>
              </w:rPr>
            </w:pPr>
          </w:p>
        </w:tc>
      </w:tr>
    </w:tbl>
    <w:p w:rsidR="00C02F5B" w:rsidRDefault="00D32CDA" w:rsidP="008D1A09">
      <w:pPr>
        <w:jc w:val="both"/>
        <w:rPr>
          <w:rFonts w:eastAsiaTheme="minorEastAsia"/>
        </w:rPr>
      </w:pPr>
      <w:r>
        <w:t>The default value of</w:t>
      </w:r>
      <w:r w:rsidR="008D1A09">
        <w:t xml:space="preserve"> the coupling term</w:t>
      </w:r>
      <w:r>
        <w:t xml:space="preserve"> </w:t>
      </w:r>
      <m:oMath>
        <m:r>
          <w:rPr>
            <w:rFonts w:ascii="Cambria Math" w:hAnsi="Cambria Math"/>
          </w:rPr>
          <m:t>α</m:t>
        </m:r>
      </m:oMath>
      <w:r>
        <w:rPr>
          <w:rFonts w:eastAsiaTheme="minorEastAsia"/>
        </w:rPr>
        <w:t xml:space="preserve"> is zero, indicating an uncoupled relationship between the direct and shear stresses.</w:t>
      </w:r>
    </w:p>
    <w:p w:rsidR="0098078D" w:rsidRDefault="0098078D" w:rsidP="008D1A09">
      <w:pPr>
        <w:jc w:val="both"/>
        <w:rPr>
          <w:rFonts w:eastAsiaTheme="minorEastAsia"/>
        </w:rPr>
      </w:pPr>
    </w:p>
    <w:p w:rsidR="00C02F5B" w:rsidRDefault="002127FE" w:rsidP="00C02F5B">
      <w:pPr>
        <w:pStyle w:val="Heading3"/>
      </w:pPr>
      <w:bookmarkStart w:id="3658" w:name="_Toc495262282"/>
      <w:bookmarkStart w:id="3659" w:name="_Toc495339526"/>
      <w:bookmarkStart w:id="3660" w:name="_Toc495483000"/>
      <w:bookmarkStart w:id="3661" w:name="_Toc495669434"/>
      <w:bookmarkStart w:id="3662" w:name="_Toc495920447"/>
      <w:bookmarkStart w:id="3663" w:name="_Toc499298191"/>
      <w:bookmarkStart w:id="3664" w:name="_Toc499643513"/>
      <w:bookmarkStart w:id="3665" w:name="_Toc501010566"/>
      <w:bookmarkStart w:id="3666" w:name="_Toc504659077"/>
      <w:bookmarkStart w:id="3667" w:name="_Toc507072758"/>
      <w:bookmarkStart w:id="3668" w:name="_Toc507531467"/>
      <w:bookmarkStart w:id="3669" w:name="_Toc507794199"/>
      <w:bookmarkStart w:id="3670" w:name="_Toc507934539"/>
      <w:r>
        <w:lastRenderedPageBreak/>
        <w:t>5.9</w:t>
      </w:r>
      <w:r w:rsidR="00C02F5B">
        <w:t>.5</w:t>
      </w:r>
      <w:r w:rsidR="00C02F5B" w:rsidRPr="00A46B1D">
        <w:tab/>
      </w:r>
      <w:r w:rsidR="00C02F5B">
        <w:t>LaRC05 damage initiation criteria</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98078D" w:rsidRPr="00242872" w:rsidRDefault="0098078D" w:rsidP="0098078D">
      <w:pPr>
        <w:pStyle w:val="Abaqus-styleSubheading"/>
        <w:rPr>
          <w:u w:val="single"/>
        </w:rPr>
      </w:pPr>
      <w:r>
        <w:rPr>
          <w:u w:val="single"/>
        </w:rPr>
        <w:t xml:space="preserve">Overview                                                                                                                                                                 </w:t>
      </w:r>
      <w:r w:rsidRPr="00F67CBB">
        <w:rPr>
          <w:color w:val="FFFFFF" w:themeColor="background1"/>
          <w:u w:val="single"/>
        </w:rPr>
        <w:t>x</w:t>
      </w:r>
    </w:p>
    <w:p w:rsidR="00C02F5B" w:rsidRDefault="0098078D" w:rsidP="00C02F5B">
      <w:pPr>
        <w:jc w:val="both"/>
      </w:pPr>
      <w:r>
        <w:rPr>
          <w:noProof/>
          <w:lang w:eastAsia="en-GB"/>
        </w:rPr>
        <mc:AlternateContent>
          <mc:Choice Requires="wpg">
            <w:drawing>
              <wp:anchor distT="0" distB="0" distL="114300" distR="114300" simplePos="0" relativeHeight="251747840" behindDoc="0" locked="0" layoutInCell="1" allowOverlap="1" wp14:anchorId="17FFEE77" wp14:editId="506C1BA1">
                <wp:simplePos x="0" y="0"/>
                <wp:positionH relativeFrom="margin">
                  <wp:align>center</wp:align>
                </wp:positionH>
                <wp:positionV relativeFrom="paragraph">
                  <wp:posOffset>61214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2195"/>
                          <a:chExt cx="2633345" cy="3091525"/>
                        </a:xfrm>
                      </wpg:grpSpPr>
                      <pic:pic xmlns:pic="http://schemas.openxmlformats.org/drawingml/2006/picture">
                        <pic:nvPicPr>
                          <pic:cNvPr id="78021" name="Picture 7802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7E3431" w:rsidRPr="00CC584F" w:rsidRDefault="007E3431"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EE77" id="Group 78020" o:spid="_x0000_s1178" style="position:absolute;left:0;text-align:left;margin-left:0;margin-top:48.2pt;width:214.8pt;height:252.1pt;z-index:251747840;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bn3g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&#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">
                <o:lock v:ext="edit" aspectratio="t"/>
                <v:shape id="Picture 78021" o:spid="_x0000_s1179"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20" o:title=""/>
                  <v:path arrowok="t"/>
                </v:shape>
                <v:shape id="Text Box 78022" o:spid="_x0000_s1180"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7E3431" w:rsidRPr="00CC584F" w:rsidRDefault="007E3431" w:rsidP="0024331A">
                        <w:pPr>
                          <w:pStyle w:val="Caption"/>
                          <w:jc w:val="center"/>
                          <w:rPr>
                            <w:noProof/>
                          </w:rPr>
                        </w:pPr>
                        <w:r>
                          <w:t>Figure 5.7: LaRC05 dialogue</w:t>
                        </w:r>
                      </w:p>
                    </w:txbxContent>
                  </v:textbox>
                </v:shape>
                <w10:wrap type="topAndBottom" anchorx="margin"/>
              </v:group>
            </w:pict>
          </mc:Fallback>
        </mc:AlternateContent>
      </w:r>
      <w:r w:rsidR="00C02F5B">
        <w:t>Properties for the LaRC05 damage initiation criteria are defined using the LaRC05 Damage dialogue in the Material Manager app (Figure 5.7), or in a text file.</w:t>
      </w:r>
    </w:p>
    <w:p w:rsidR="0098078D" w:rsidRDefault="0098078D" w:rsidP="0098078D">
      <w:pPr>
        <w:jc w:val="both"/>
      </w:pPr>
      <w:r w:rsidRPr="0098078D">
        <w:rPr>
          <w:rStyle w:val="Abaqus-styleSubheadingChar"/>
          <w:u w:val="single"/>
        </w:rPr>
        <w:t>Defining properties for the LaRC05 damage initiation</w:t>
      </w:r>
      <w:r>
        <w:rPr>
          <w:rStyle w:val="Abaqus-styleSubheadingChar"/>
          <w:u w:val="single"/>
        </w:rPr>
        <w:t xml:space="preserve"> criteria     </w:t>
      </w:r>
      <w:r w:rsidRPr="0098078D">
        <w:rPr>
          <w:rStyle w:val="Abaqus-styleSubheadingChar"/>
          <w:u w:val="single"/>
        </w:rPr>
        <w:t xml:space="preserve">                                                               </w:t>
      </w:r>
      <w:r w:rsidRPr="0098078D">
        <w:rPr>
          <w:rStyle w:val="Abaqus-styleSubheadingChar"/>
          <w:color w:val="FFFFFF" w:themeColor="background1"/>
          <w:u w:val="single"/>
        </w:rPr>
        <w:t>x</w:t>
      </w:r>
      <w:r w:rsidRPr="0098078D">
        <w:rPr>
          <w:rStyle w:val="Abaqus-styleSubheadingChar"/>
          <w:u w:val="single"/>
        </w:rPr>
        <w:t xml:space="preserve"> </w:t>
      </w:r>
      <w:r>
        <w:t>The user specifies the tensile, compressive and shear material strengths in the longitudinal and transverse directions in addition to the slope coefficients and the fracture plane angle. Optional manufacturing defect data can also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8078D" w:rsidTr="007E3431">
        <w:tc>
          <w:tcPr>
            <w:tcW w:w="2547" w:type="dxa"/>
            <w:vAlign w:val="center"/>
          </w:tcPr>
          <w:p w:rsidR="0098078D" w:rsidRPr="003B6B39" w:rsidRDefault="0098078D" w:rsidP="00F374F7">
            <w:pPr>
              <w:rPr>
                <w:rFonts w:cs="Times New Roman"/>
                <w:b/>
              </w:rPr>
            </w:pPr>
            <w:r>
              <w:rPr>
                <w:rFonts w:cs="Times New Roman"/>
                <w:b/>
              </w:rPr>
              <w:t>Material Manager Usage:</w:t>
            </w:r>
          </w:p>
        </w:tc>
        <w:tc>
          <w:tcPr>
            <w:tcW w:w="6469" w:type="dxa"/>
            <w:vAlign w:val="center"/>
          </w:tcPr>
          <w:p w:rsidR="0098078D" w:rsidRDefault="0098078D" w:rsidP="007E3431">
            <w:pPr>
              <w:rPr>
                <w:rFonts w:cs="Times New Roman"/>
              </w:rPr>
            </w:pPr>
            <w:r>
              <w:rPr>
                <w:rFonts w:cs="Courier New"/>
                <w:color w:val="000000"/>
                <w:szCs w:val="20"/>
              </w:rPr>
              <w:t>Composite 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sidRPr="00A46B1D">
              <w:rPr>
                <w:rFonts w:cs="Courier New"/>
                <w:color w:val="000000"/>
                <w:szCs w:val="20"/>
              </w:rPr>
              <w:t xml:space="preserve">Select </w:t>
            </w:r>
            <w:r>
              <w:rPr>
                <w:rFonts w:cs="Courier New"/>
                <w:b/>
                <w:color w:val="000000"/>
                <w:szCs w:val="20"/>
              </w:rPr>
              <w:t>LaRC05 Damage</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LaRC05 Damage</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Default="007E3431" w:rsidP="00F374F7">
            <w:pPr>
              <w:rPr>
                <w:rFonts w:cs="Courier New"/>
                <w:color w:val="000000"/>
                <w:szCs w:val="20"/>
              </w:rPr>
            </w:pPr>
            <w:r>
              <w:rPr>
                <w:rFonts w:cs="Courier New"/>
                <w:color w:val="000000"/>
                <w:szCs w:val="20"/>
              </w:rPr>
              <w:t>dialogue</w:t>
            </w:r>
            <w:r w:rsidRPr="00A46B1D">
              <w:rPr>
                <w:rFonts w:cs="Courier New"/>
                <w:color w:val="000000"/>
                <w:szCs w:val="20"/>
              </w:rPr>
              <w:t>.</w:t>
            </w:r>
          </w:p>
        </w:tc>
      </w:tr>
      <w:tr w:rsidR="0098078D" w:rsidTr="007E3431">
        <w:tc>
          <w:tcPr>
            <w:tcW w:w="2547" w:type="dxa"/>
            <w:vAlign w:val="center"/>
          </w:tcPr>
          <w:p w:rsidR="0098078D" w:rsidRDefault="0098078D" w:rsidP="00F374F7">
            <w:pPr>
              <w:rPr>
                <w:rFonts w:cs="Times New Roman"/>
              </w:rPr>
            </w:pPr>
          </w:p>
        </w:tc>
        <w:tc>
          <w:tcPr>
            <w:tcW w:w="6469" w:type="dxa"/>
            <w:vAlign w:val="center"/>
          </w:tcPr>
          <w:p w:rsidR="0098078D" w:rsidRDefault="0098078D" w:rsidP="00F374F7">
            <w:pPr>
              <w:rPr>
                <w:rFonts w:cs="Times New Roman"/>
              </w:rPr>
            </w:pPr>
          </w:p>
        </w:tc>
      </w:tr>
      <w:tr w:rsidR="0098078D" w:rsidTr="007E3431">
        <w:tc>
          <w:tcPr>
            <w:tcW w:w="2547" w:type="dxa"/>
          </w:tcPr>
          <w:p w:rsidR="0098078D" w:rsidRPr="003B6B39" w:rsidRDefault="0098078D" w:rsidP="00F374F7">
            <w:pPr>
              <w:rPr>
                <w:rFonts w:cs="Times New Roman"/>
                <w:b/>
              </w:rPr>
            </w:pPr>
            <w:r>
              <w:rPr>
                <w:rFonts w:cs="Times New Roman"/>
                <w:b/>
              </w:rPr>
              <w:t>Text File Usage:</w:t>
            </w:r>
          </w:p>
        </w:tc>
        <w:tc>
          <w:tcPr>
            <w:tcW w:w="6469" w:type="dxa"/>
          </w:tcPr>
          <w:p w:rsidR="0098078D" w:rsidRDefault="0098078D" w:rsidP="00F374F7">
            <w:pPr>
              <w:rPr>
                <w:rFonts w:cs="Times New Roman"/>
              </w:rPr>
            </w:pPr>
            <w:r w:rsidRPr="0098078D">
              <w:rPr>
                <w:rFonts w:cs="Courier New"/>
                <w:color w:val="000000"/>
              </w:rPr>
              <w:t>*COMPOSITE</w:t>
            </w:r>
            <w:r>
              <w:rPr>
                <w:rFonts w:cs="Courier New"/>
                <w:color w:val="000000"/>
              </w:rPr>
              <w:t>, LARC05</w:t>
            </w:r>
          </w:p>
        </w:tc>
      </w:tr>
      <w:tr w:rsidR="0098078D" w:rsidTr="007E3431">
        <w:tc>
          <w:tcPr>
            <w:tcW w:w="2547" w:type="dxa"/>
          </w:tcPr>
          <w:p w:rsidR="0098078D" w:rsidRDefault="0098078D" w:rsidP="00F374F7">
            <w:pPr>
              <w:rPr>
                <w:rFonts w:cs="Times New Roman"/>
              </w:rPr>
            </w:pPr>
          </w:p>
        </w:tc>
        <w:tc>
          <w:tcPr>
            <w:tcW w:w="6469" w:type="dxa"/>
          </w:tcPr>
          <w:p w:rsidR="0098078D" w:rsidRDefault="0098078D" w:rsidP="00F374F7">
            <w:pPr>
              <w:rPr>
                <w:rFonts w:cs="Times New Roman"/>
              </w:rPr>
            </w:pPr>
            <w:r w:rsidRPr="0098078D">
              <w:rPr>
                <w:rFonts w:eastAsiaTheme="minorEastAsia" w:cs="Courier New"/>
                <w:color w:val="000000"/>
              </w:rPr>
              <w:t xml:space="preserve">First (and only) lin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X</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Y</m:t>
                  </m:r>
                </m:e>
                <m:sub>
                  <m:r>
                    <w:rPr>
                      <w:rFonts w:ascii="Cambria Math" w:eastAsiaTheme="minorEastAsia" w:hAnsi="Cambria Math" w:cs="Courier New"/>
                      <w:color w:val="000000"/>
                    </w:rPr>
                    <m:t>lC</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x</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S</m:t>
                  </m:r>
                </m:e>
                <m:sub>
                  <m:r>
                    <w:rPr>
                      <w:rFonts w:ascii="Cambria Math" w:eastAsiaTheme="minorEastAsia" w:hAnsi="Cambria Math" w:cs="Courier New"/>
                      <w:color w:val="000000"/>
                    </w:rPr>
                    <m:t>lY</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G</m:t>
                  </m:r>
                </m:e>
                <m:sub>
                  <m:r>
                    <w:rPr>
                      <w:rFonts w:ascii="Cambria Math" w:eastAsiaTheme="minorEastAsia" w:hAnsi="Cambria Math" w:cs="Courier New"/>
                      <w:color w:val="000000"/>
                    </w:rPr>
                    <m:t>l,12</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L</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η</m:t>
                  </m:r>
                </m:e>
                <m:sub>
                  <m:r>
                    <w:rPr>
                      <w:rFonts w:ascii="Cambria Math" w:eastAsiaTheme="minorEastAsia" w:hAnsi="Cambria Math" w:cs="Courier New"/>
                      <w:color w:val="000000"/>
                    </w:rPr>
                    <m:t>T</m:t>
                  </m:r>
                </m:sub>
              </m:sSub>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0</m:t>
                  </m:r>
                </m:sub>
              </m:sSub>
            </m:oMath>
            <w:r w:rsidRPr="0098078D">
              <w:rPr>
                <w:rFonts w:eastAsiaTheme="minorEastAsia" w:cs="Courier New"/>
                <w:color w:val="000000"/>
              </w:rPr>
              <w:t xml:space="preserve">, </w:t>
            </w:r>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oMath>
            <w:r w:rsidRPr="009807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I</m:t>
                  </m:r>
                </m:e>
                <m:sub>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φ</m:t>
                      </m:r>
                    </m:e>
                    <m:sup>
                      <m:r>
                        <w:rPr>
                          <w:rFonts w:ascii="Cambria Math" w:eastAsiaTheme="minorEastAsia" w:hAnsi="Cambria Math" w:cs="Courier New"/>
                          <w:color w:val="000000"/>
                        </w:rPr>
                        <m:t>0</m:t>
                      </m:r>
                    </m:sup>
                  </m:sSup>
                </m:sub>
              </m:sSub>
            </m:oMath>
          </w:p>
        </w:tc>
      </w:tr>
      <w:tr w:rsidR="0098078D" w:rsidTr="007E3431">
        <w:tc>
          <w:tcPr>
            <w:tcW w:w="2547" w:type="dxa"/>
          </w:tcPr>
          <w:p w:rsidR="0098078D" w:rsidRDefault="0098078D" w:rsidP="00F374F7">
            <w:pPr>
              <w:rPr>
                <w:rFonts w:cs="Times New Roman"/>
              </w:rPr>
            </w:pPr>
          </w:p>
        </w:tc>
        <w:tc>
          <w:tcPr>
            <w:tcW w:w="6469" w:type="dxa"/>
          </w:tcPr>
          <w:p w:rsidR="0098078D" w:rsidRPr="0098078D" w:rsidRDefault="0098078D" w:rsidP="00F374F7">
            <w:pPr>
              <w:rPr>
                <w:rFonts w:eastAsiaTheme="minorEastAsia" w:cs="Courier New"/>
                <w:color w:val="000000"/>
              </w:rPr>
            </w:pPr>
          </w:p>
        </w:tc>
      </w:tr>
    </w:tbl>
    <w:p w:rsidR="0098078D" w:rsidRDefault="0098078D" w:rsidP="0098078D">
      <w:pPr>
        <w:jc w:val="both"/>
      </w:pPr>
    </w:p>
    <w:p w:rsidR="0098078D" w:rsidRDefault="0098078D" w:rsidP="00C02F5B">
      <w:pPr>
        <w:jc w:val="both"/>
      </w:pPr>
    </w:p>
    <w:p w:rsidR="0098078D" w:rsidRDefault="0098078D" w:rsidP="00C02F5B">
      <w:pPr>
        <w:jc w:val="both"/>
      </w:pPr>
    </w:p>
    <w:p w:rsidR="00C02F5B" w:rsidRPr="00C02F5B" w:rsidRDefault="00C02F5B" w:rsidP="00C02F5B"/>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2127FE" w:rsidP="000115EE">
      <w:pPr>
        <w:pStyle w:val="Heading2"/>
        <w:jc w:val="both"/>
        <w:rPr>
          <w:rFonts w:cs="Times New Roman"/>
        </w:rPr>
      </w:pPr>
      <w:bookmarkStart w:id="3671" w:name="_Toc425517298"/>
      <w:bookmarkStart w:id="3672" w:name="_Toc429302692"/>
      <w:bookmarkStart w:id="3673" w:name="_Toc429571707"/>
      <w:bookmarkStart w:id="3674" w:name="_Toc429571987"/>
      <w:bookmarkStart w:id="3675" w:name="_Toc429746685"/>
      <w:bookmarkStart w:id="3676" w:name="_Toc429848092"/>
      <w:bookmarkStart w:id="3677" w:name="_Toc431725665"/>
      <w:bookmarkStart w:id="3678" w:name="_Toc432617860"/>
      <w:bookmarkStart w:id="3679" w:name="_Toc434155958"/>
      <w:bookmarkStart w:id="3680" w:name="_Toc434685082"/>
      <w:bookmarkStart w:id="3681" w:name="_Toc474273484"/>
      <w:bookmarkStart w:id="3682" w:name="_Toc507934540"/>
      <w:r>
        <w:rPr>
          <w:rFonts w:cs="Times New Roman"/>
        </w:rPr>
        <w:lastRenderedPageBreak/>
        <w:t>5.10</w:t>
      </w:r>
      <w:r w:rsidR="000115EE" w:rsidRPr="00A46B1D">
        <w:rPr>
          <w:rFonts w:cs="Times New Roman"/>
        </w:rPr>
        <w:tab/>
        <w:t>Estimati</w:t>
      </w:r>
      <w:bookmarkEnd w:id="3671"/>
      <w:bookmarkEnd w:id="3672"/>
      <w:bookmarkEnd w:id="3673"/>
      <w:bookmarkEnd w:id="3674"/>
      <w:bookmarkEnd w:id="3675"/>
      <w:bookmarkEnd w:id="3676"/>
      <w:bookmarkEnd w:id="3677"/>
      <w:bookmarkEnd w:id="3678"/>
      <w:bookmarkEnd w:id="3679"/>
      <w:bookmarkEnd w:id="3680"/>
      <w:bookmarkEnd w:id="3681"/>
      <w:r w:rsidR="0022696F">
        <w:rPr>
          <w:rFonts w:cs="Times New Roman"/>
        </w:rPr>
        <w:t>on techniques</w:t>
      </w:r>
      <w:bookmarkEnd w:id="3682"/>
    </w:p>
    <w:p w:rsidR="003761C5" w:rsidRDefault="00084A1D" w:rsidP="003761C5">
      <w:pPr>
        <w:pStyle w:val="Heading3"/>
        <w:jc w:val="both"/>
      </w:pPr>
      <w:bookmarkStart w:id="3683" w:name="_Toc483834583"/>
      <w:bookmarkStart w:id="3684" w:name="_Toc483917660"/>
      <w:bookmarkStart w:id="3685" w:name="_Toc484623075"/>
      <w:bookmarkStart w:id="3686" w:name="_Toc485643056"/>
      <w:bookmarkStart w:id="3687" w:name="_Toc489891355"/>
      <w:bookmarkStart w:id="3688" w:name="_Toc490935595"/>
      <w:bookmarkStart w:id="3689" w:name="_Toc492372223"/>
      <w:bookmarkStart w:id="3690" w:name="_Toc492553957"/>
      <w:bookmarkStart w:id="3691" w:name="_Toc492634892"/>
      <w:bookmarkStart w:id="3692" w:name="_Toc493767149"/>
      <w:bookmarkStart w:id="3693" w:name="_Toc494627922"/>
      <w:bookmarkStart w:id="3694" w:name="_Toc494656891"/>
      <w:bookmarkStart w:id="3695" w:name="_Toc494721914"/>
      <w:bookmarkStart w:id="3696" w:name="_Toc494820126"/>
      <w:bookmarkStart w:id="3697" w:name="_Toc495230172"/>
      <w:bookmarkStart w:id="3698" w:name="_Toc495262284"/>
      <w:bookmarkStart w:id="3699" w:name="_Toc495339528"/>
      <w:bookmarkStart w:id="3700" w:name="_Toc495483002"/>
      <w:bookmarkStart w:id="3701" w:name="_Toc495669436"/>
      <w:bookmarkStart w:id="3702" w:name="_Toc495920449"/>
      <w:bookmarkStart w:id="3703" w:name="_Toc499298193"/>
      <w:bookmarkStart w:id="3704" w:name="_Toc499643515"/>
      <w:bookmarkStart w:id="3705" w:name="_Toc501010568"/>
      <w:bookmarkStart w:id="3706" w:name="_Toc504659079"/>
      <w:bookmarkStart w:id="3707" w:name="_Toc507072760"/>
      <w:bookmarkStart w:id="3708" w:name="_Toc507531469"/>
      <w:bookmarkStart w:id="3709" w:name="_Toc507794201"/>
      <w:bookmarkStart w:id="3710" w:name="_Toc507934541"/>
      <w:r>
        <w:t>5.</w:t>
      </w:r>
      <w:r w:rsidR="002127FE">
        <w:t>10</w:t>
      </w:r>
      <w:r w:rsidR="003761C5" w:rsidRPr="00A46B1D">
        <w:t>.1</w:t>
      </w:r>
      <w:r w:rsidR="003761C5" w:rsidRPr="00A46B1D">
        <w:tab/>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0022696F">
        <w:t>Approximating material data</w:t>
      </w:r>
      <w:bookmarkEnd w:id="3705"/>
      <w:bookmarkEnd w:id="3706"/>
      <w:bookmarkEnd w:id="3707"/>
      <w:bookmarkEnd w:id="3708"/>
      <w:bookmarkEnd w:id="3709"/>
      <w:bookmarkEnd w:id="3710"/>
    </w:p>
    <w:p w:rsidR="00A76025" w:rsidRPr="00A76025" w:rsidRDefault="00A76025" w:rsidP="00A76025">
      <w:pPr>
        <w:pStyle w:val="Abaqus-styleSubheading"/>
        <w:rPr>
          <w:u w:val="single"/>
        </w:rPr>
      </w:pPr>
      <w:r>
        <w:rPr>
          <w:u w:val="single"/>
        </w:rPr>
        <w:t xml:space="preserve">Overview                                                                                                                                                                 </w:t>
      </w:r>
      <w:r w:rsidRPr="00F67CBB">
        <w:rPr>
          <w:color w:val="FFFFFF" w:themeColor="background1"/>
          <w:u w:val="single"/>
        </w:rPr>
        <w:t>x</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7E3431">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7E3431">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7E3431" w:rsidTr="007E3431">
        <w:tc>
          <w:tcPr>
            <w:tcW w:w="2547" w:type="dxa"/>
            <w:vAlign w:val="center"/>
          </w:tcPr>
          <w:p w:rsidR="007E3431" w:rsidRDefault="007E3431" w:rsidP="00F374F7">
            <w:pPr>
              <w:rPr>
                <w:rFonts w:cs="Times New Roman"/>
                <w:b/>
              </w:rPr>
            </w:pPr>
          </w:p>
        </w:tc>
        <w:tc>
          <w:tcPr>
            <w:tcW w:w="6469" w:type="dxa"/>
            <w:vAlign w:val="center"/>
          </w:tcPr>
          <w:p w:rsidR="007E3431" w:rsidRPr="00A46B1D" w:rsidRDefault="007E3431" w:rsidP="00F374F7">
            <w:pPr>
              <w:rPr>
                <w:rFonts w:cs="Courier New"/>
                <w:color w:val="000000"/>
                <w:szCs w:val="20"/>
              </w:rPr>
            </w:pP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r w:rsidR="00A76025" w:rsidTr="007E3431">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7E3431">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A76025">
              <w:rPr>
                <w:rFonts w:cs="Courier New"/>
                <w:color w:val="000000"/>
                <w:szCs w:val="20"/>
              </w:rPr>
              <w:t xml:space="preserve">*REGRESSION, </w:t>
            </w:r>
            <w:r w:rsidRPr="00A76025">
              <w:rPr>
                <w:rFonts w:cs="Courier New"/>
                <w:b/>
                <w:color w:val="000000"/>
                <w:szCs w:val="20"/>
              </w:rPr>
              <w:t>{</w:t>
            </w:r>
            <w:r w:rsidRPr="00A76025">
              <w:rPr>
                <w:rFonts w:cs="Courier New"/>
                <w:color w:val="000000"/>
                <w:szCs w:val="20"/>
              </w:rPr>
              <w:t>UNIFORM | UNIVERSAL | MODIFIED | 9050 | NONE</w:t>
            </w:r>
            <w:r w:rsidRPr="00A76025">
              <w:rPr>
                <w:rFonts w:cs="Courier New"/>
                <w:b/>
                <w:color w:val="000000"/>
                <w:szCs w:val="20"/>
              </w:rPr>
              <w:t>}</w:t>
            </w:r>
          </w:p>
        </w:tc>
      </w:tr>
      <w:tr w:rsidR="00A76025" w:rsidTr="007E3431">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A76025" w:rsidRPr="00A76025" w:rsidRDefault="00A76025" w:rsidP="00A76025">
      <w:pPr>
        <w:pStyle w:val="Abaqus-styleSubheading"/>
        <w:rPr>
          <w:u w:val="single"/>
        </w:rPr>
      </w:pPr>
      <w:r>
        <w:rPr>
          <w:u w:val="single"/>
        </w:rPr>
        <w:t xml:space="preserve">Determining the status of the property                                                                                                            </w:t>
      </w:r>
      <w:r w:rsidRPr="00F67CBB">
        <w:rPr>
          <w:color w:val="FFFFFF" w:themeColor="background1"/>
          <w:u w:val="single"/>
        </w:rPr>
        <w:t>x</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6CC581" wp14:editId="0DE1D3C9">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D05AFC">
            <w:pPr>
              <w:pStyle w:val="ListParagraph"/>
              <w:numPr>
                <w:ilvl w:val="0"/>
                <w:numId w:val="18"/>
              </w:numPr>
              <w:rPr>
                <w:rFonts w:cs="Times New Roman"/>
              </w:rPr>
            </w:pPr>
            <w:r w:rsidRPr="00A46B1D">
              <w:rPr>
                <w:rFonts w:cs="Times New Roman"/>
              </w:rPr>
              <w:t>The property is unspecified</w:t>
            </w:r>
          </w:p>
          <w:p w:rsidR="004C186E" w:rsidRPr="00A46B1D" w:rsidRDefault="00DC72DE"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D05AFC">
            <w:pPr>
              <w:pStyle w:val="ListParagraph"/>
              <w:numPr>
                <w:ilvl w:val="0"/>
                <w:numId w:val="18"/>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eastAsia="en-GB"/>
              </w:rPr>
              <w:drawing>
                <wp:inline distT="0" distB="0" distL="0" distR="0" wp14:anchorId="2B868B68" wp14:editId="639ECFE6">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18"/>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D05AFC">
            <w:pPr>
              <w:pStyle w:val="ListParagraph"/>
              <w:numPr>
                <w:ilvl w:val="0"/>
                <w:numId w:val="18"/>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D05AFC">
            <w:pPr>
              <w:pStyle w:val="ListParagraph"/>
              <w:numPr>
                <w:ilvl w:val="0"/>
                <w:numId w:val="18"/>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eastAsia="en-GB"/>
              </w:rPr>
              <w:drawing>
                <wp:inline distT="0" distB="0" distL="0" distR="0" wp14:anchorId="5E9A9075" wp14:editId="6AA4B38A">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3">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D05AFC">
            <w:pPr>
              <w:pStyle w:val="ListParagraph"/>
              <w:numPr>
                <w:ilvl w:val="0"/>
                <w:numId w:val="19"/>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D05AFC">
            <w:pPr>
              <w:pStyle w:val="ListParagraph"/>
              <w:numPr>
                <w:ilvl w:val="0"/>
                <w:numId w:val="19"/>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D05AFC">
            <w:pPr>
              <w:pStyle w:val="ListParagraph"/>
              <w:numPr>
                <w:ilvl w:val="0"/>
                <w:numId w:val="19"/>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4B88A992" wp14:editId="54DE2A38">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0"/>
              </w:numPr>
              <w:rPr>
                <w:rFonts w:cs="Times New Roman"/>
              </w:rPr>
            </w:pPr>
            <w:r w:rsidRPr="00A46B1D">
              <w:rPr>
                <w:rFonts w:cs="Times New Roman"/>
              </w:rPr>
              <w:t>The property is specified indirectly</w:t>
            </w:r>
          </w:p>
          <w:p w:rsidR="00494A32" w:rsidRPr="00A46B1D" w:rsidRDefault="00494A32" w:rsidP="00D05AFC">
            <w:pPr>
              <w:pStyle w:val="ListParagraph"/>
              <w:numPr>
                <w:ilvl w:val="0"/>
                <w:numId w:val="20"/>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D05AFC">
            <w:pPr>
              <w:pStyle w:val="ListParagraph"/>
              <w:numPr>
                <w:ilvl w:val="0"/>
                <w:numId w:val="20"/>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eastAsia="en-GB"/>
              </w:rPr>
              <w:drawing>
                <wp:inline distT="0" distB="0" distL="0" distR="0" wp14:anchorId="6A067A90" wp14:editId="1598C673">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D05AFC">
            <w:pPr>
              <w:pStyle w:val="ListParagraph"/>
              <w:numPr>
                <w:ilvl w:val="0"/>
                <w:numId w:val="21"/>
              </w:numPr>
              <w:rPr>
                <w:rFonts w:cs="Times New Roman"/>
              </w:rPr>
            </w:pPr>
            <w:r w:rsidRPr="00A46B1D">
              <w:rPr>
                <w:rFonts w:cs="Times New Roman"/>
              </w:rPr>
              <w:t>The property is specified directly</w:t>
            </w:r>
          </w:p>
          <w:p w:rsidR="00DC72DE" w:rsidRPr="00A46B1D" w:rsidRDefault="00494A32" w:rsidP="00D05AFC">
            <w:pPr>
              <w:pStyle w:val="ListParagraph"/>
              <w:numPr>
                <w:ilvl w:val="0"/>
                <w:numId w:val="21"/>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D05AFC">
            <w:pPr>
              <w:pStyle w:val="ListParagraph"/>
              <w:numPr>
                <w:ilvl w:val="0"/>
                <w:numId w:val="21"/>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2127FE" w:rsidP="00EB6DC7">
      <w:pPr>
        <w:pStyle w:val="Heading3"/>
        <w:jc w:val="both"/>
      </w:pPr>
      <w:bookmarkStart w:id="3711" w:name="_Toc501010569"/>
      <w:bookmarkStart w:id="3712" w:name="_Toc504659080"/>
      <w:bookmarkStart w:id="3713" w:name="_Toc507072761"/>
      <w:bookmarkStart w:id="3714" w:name="_Toc507531470"/>
      <w:bookmarkStart w:id="3715" w:name="_Toc507794202"/>
      <w:bookmarkStart w:id="3716" w:name="_Toc507934542"/>
      <w:bookmarkStart w:id="3717" w:name="_Toc483834584"/>
      <w:bookmarkStart w:id="3718" w:name="_Toc483917661"/>
      <w:bookmarkStart w:id="3719" w:name="_Toc484623076"/>
      <w:bookmarkStart w:id="3720" w:name="_Toc485643057"/>
      <w:bookmarkStart w:id="3721" w:name="_Toc489891356"/>
      <w:bookmarkStart w:id="3722" w:name="_Toc490935596"/>
      <w:bookmarkStart w:id="3723" w:name="_Toc492372224"/>
      <w:bookmarkStart w:id="3724" w:name="_Toc492553958"/>
      <w:bookmarkStart w:id="3725" w:name="_Toc492634893"/>
      <w:bookmarkStart w:id="3726" w:name="_Toc493767150"/>
      <w:bookmarkStart w:id="3727" w:name="_Toc494627923"/>
      <w:bookmarkStart w:id="3728" w:name="_Toc494656892"/>
      <w:bookmarkStart w:id="3729" w:name="_Toc494721915"/>
      <w:bookmarkStart w:id="3730" w:name="_Toc494820127"/>
      <w:bookmarkStart w:id="3731" w:name="_Toc495230173"/>
      <w:bookmarkStart w:id="3732" w:name="_Toc495262285"/>
      <w:bookmarkStart w:id="3733" w:name="_Toc495339529"/>
      <w:bookmarkStart w:id="3734" w:name="_Toc495483003"/>
      <w:bookmarkStart w:id="3735" w:name="_Toc495669437"/>
      <w:bookmarkStart w:id="3736" w:name="_Toc495920450"/>
      <w:bookmarkStart w:id="3737" w:name="_Toc499298194"/>
      <w:bookmarkStart w:id="3738" w:name="_Toc499643516"/>
      <w:r>
        <w:lastRenderedPageBreak/>
        <w:t>5.10</w:t>
      </w:r>
      <w:r w:rsidR="00EB6DC7" w:rsidRPr="00A46B1D">
        <w:t>.</w:t>
      </w:r>
      <w:r w:rsidR="00EB6DC7">
        <w:t>2</w:t>
      </w:r>
      <w:r w:rsidR="00EB6DC7" w:rsidRPr="00A46B1D">
        <w:tab/>
        <w:t>Disabling material</w:t>
      </w:r>
      <w:r w:rsidR="00EB6DC7">
        <w:t xml:space="preserve"> data</w:t>
      </w:r>
      <w:r w:rsidR="00EB6DC7" w:rsidRPr="00A46B1D">
        <w:t xml:space="preserve"> approximation</w:t>
      </w:r>
      <w:bookmarkEnd w:id="3711"/>
      <w:bookmarkEnd w:id="3712"/>
      <w:bookmarkEnd w:id="3713"/>
      <w:bookmarkEnd w:id="3714"/>
      <w:bookmarkEnd w:id="3715"/>
      <w:bookmarkEnd w:id="3716"/>
    </w:p>
    <w:p w:rsidR="00EB6DC7" w:rsidRDefault="00EB6DC7" w:rsidP="00A76025">
      <w:pPr>
        <w:jc w:val="both"/>
      </w:pPr>
      <w:r w:rsidRPr="00A46B1D">
        <w:t xml:space="preserve">The </w:t>
      </w:r>
      <w:r w:rsidR="00A76025">
        <w:t>user specifies</w:t>
      </w:r>
      <w:r>
        <w:t xml:space="preserve">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A46B1D">
              <w:rPr>
                <w:rFonts w:cs="Courier New"/>
                <w:color w:val="000000"/>
                <w:szCs w:val="20"/>
              </w:rPr>
              <w:t>the Regression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REGRESSION</w:t>
            </w:r>
            <w:r>
              <w:rPr>
                <w:rFonts w:cs="Courier New"/>
                <w:color w:val="000000"/>
              </w:rPr>
              <w:t>, NONE</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A7579D" w:rsidRPr="00A46B1D" w:rsidRDefault="002127FE" w:rsidP="00A7579D">
      <w:pPr>
        <w:pStyle w:val="Heading3"/>
        <w:jc w:val="both"/>
      </w:pPr>
      <w:bookmarkStart w:id="3739" w:name="_Toc501010570"/>
      <w:bookmarkStart w:id="3740" w:name="_Toc504659081"/>
      <w:bookmarkStart w:id="3741" w:name="_Toc507072762"/>
      <w:bookmarkStart w:id="3742" w:name="_Toc507531471"/>
      <w:bookmarkStart w:id="3743" w:name="_Toc507794203"/>
      <w:bookmarkStart w:id="3744" w:name="_Toc507934543"/>
      <w:r>
        <w:t>5.10</w:t>
      </w:r>
      <w:r w:rsidR="00EB6DC7">
        <w:t>.3</w:t>
      </w:r>
      <w:r w:rsidR="00A7579D" w:rsidRPr="00A46B1D">
        <w:tab/>
      </w:r>
      <w:r w:rsidR="00126A9A">
        <w:t xml:space="preserve">Defining material </w:t>
      </w:r>
      <w:bookmarkEnd w:id="3739"/>
      <w:bookmarkEnd w:id="3740"/>
      <w:bookmarkEnd w:id="3741"/>
      <w:r w:rsidR="003B6B39">
        <w:t>behaviour</w:t>
      </w:r>
      <w:bookmarkEnd w:id="3742"/>
      <w:bookmarkEnd w:id="3743"/>
      <w:bookmarkEnd w:id="3744"/>
    </w:p>
    <w:p w:rsidR="0048307B" w:rsidRDefault="00126A9A" w:rsidP="00A7579D">
      <w:pPr>
        <w:jc w:val="both"/>
      </w:pPr>
      <w:r>
        <w:t xml:space="preserve">The material </w:t>
      </w:r>
      <w:r w:rsidR="003B6B39">
        <w:t>behaviour</w:t>
      </w:r>
      <w:r w:rsidR="00A7579D">
        <w:t xml:space="preserve"> is specified in order to instruct Quick Fatigue Tool ho</w:t>
      </w:r>
      <w:r w:rsidR="0048307B">
        <w:t>w to derive certain properties. Specifying the mater</w:t>
      </w:r>
      <w:r>
        <w:t xml:space="preserve">ial </w:t>
      </w:r>
      <w:r w:rsidR="003B6B39">
        <w:t>behaviour</w:t>
      </w:r>
      <w:r w:rsidR="0048307B">
        <w:t>:</w:t>
      </w:r>
    </w:p>
    <w:p w:rsidR="00A7579D" w:rsidRDefault="0048307B" w:rsidP="00D05AFC">
      <w:pPr>
        <w:pStyle w:val="ListParagraph"/>
        <w:numPr>
          <w:ilvl w:val="0"/>
          <w:numId w:val="73"/>
        </w:numPr>
        <w:jc w:val="both"/>
      </w:pPr>
      <w:r>
        <w:t>controls the default regression method in Material Manager;</w:t>
      </w:r>
    </w:p>
    <w:p w:rsidR="0048307B" w:rsidRPr="0048307B" w:rsidRDefault="0048307B" w:rsidP="00D05AFC">
      <w:pPr>
        <w:pStyle w:val="ListParagraph"/>
        <w:numPr>
          <w:ilvl w:val="0"/>
          <w:numId w:val="73"/>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3B6B39">
        <w:rPr>
          <w:rFonts w:cs="Courier New"/>
          <w:b/>
          <w:color w:val="A020F0"/>
          <w:szCs w:val="20"/>
        </w:rPr>
        <w:t>walkerGammaSour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2.0); and</w:t>
      </w:r>
    </w:p>
    <w:p w:rsidR="0048307B" w:rsidRPr="00A76025" w:rsidRDefault="0048307B" w:rsidP="00D05AFC">
      <w:pPr>
        <w:pStyle w:val="ListParagraph"/>
        <w:numPr>
          <w:ilvl w:val="0"/>
          <w:numId w:val="73"/>
        </w:numPr>
        <w:jc w:val="both"/>
      </w:pPr>
      <w:r>
        <w:t xml:space="preserve">controls the default enforcement of the endurance limit </w:t>
      </w:r>
      <w:r>
        <w:rPr>
          <w:rFonts w:eastAsiaTheme="minorEastAsia" w:cs="Times New Roman"/>
        </w:rPr>
        <w:t>(</w:t>
      </w:r>
      <w:r w:rsidRPr="003B6B39">
        <w:rPr>
          <w:rFonts w:cs="Courier New"/>
          <w:b/>
          <w:color w:val="A020F0"/>
          <w:szCs w:val="20"/>
        </w:rPr>
        <w:t>ndEndurance</w:t>
      </w:r>
      <w:r w:rsidR="0040218A">
        <w:rPr>
          <w:rFonts w:cs="Courier New"/>
          <w:b/>
          <w:color w:val="A020F0"/>
          <w:szCs w:val="20"/>
        </w:rPr>
        <w:t xml:space="preserve"> </w:t>
      </w:r>
      <w:r>
        <w:rPr>
          <w:rFonts w:eastAsiaTheme="minorEastAsia" w:cs="Times New Roman"/>
        </w:rPr>
        <w:t>=</w:t>
      </w:r>
      <w:r w:rsidR="0040218A">
        <w:rPr>
          <w:rFonts w:eastAsiaTheme="minorEastAsia" w:cs="Times New Roman"/>
        </w:rPr>
        <w:t xml:space="preserve"> </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Pr="00A46B1D" w:rsidRDefault="00327B5B" w:rsidP="00F374F7">
            <w:pPr>
              <w:rPr>
                <w:rFonts w:cs="Courier New"/>
                <w:color w:val="000000"/>
                <w:szCs w:val="20"/>
              </w:rPr>
            </w:pPr>
            <w:r w:rsidRPr="00126A9A">
              <w:rPr>
                <w:rFonts w:cs="Courier New"/>
                <w:color w:val="000000"/>
                <w:szCs w:val="20"/>
              </w:rPr>
              <w:t>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Default="00A76025" w:rsidP="00F374F7">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Pr="00A46B1D" w:rsidRDefault="002127FE" w:rsidP="00126A9A">
      <w:pPr>
        <w:pStyle w:val="Heading3"/>
        <w:jc w:val="both"/>
      </w:pPr>
      <w:bookmarkStart w:id="3745" w:name="_Toc501010571"/>
      <w:bookmarkStart w:id="3746" w:name="_Toc504659082"/>
      <w:bookmarkStart w:id="3747" w:name="_Toc507072763"/>
      <w:bookmarkStart w:id="3748" w:name="_Toc507531472"/>
      <w:bookmarkStart w:id="3749" w:name="_Toc507794204"/>
      <w:bookmarkStart w:id="3750" w:name="_Toc507934544"/>
      <w:r>
        <w:t>5.10</w:t>
      </w:r>
      <w:r w:rsidR="00EB6DC7">
        <w:t>.4</w:t>
      </w:r>
      <w:r w:rsidR="00126A9A" w:rsidRPr="00A46B1D">
        <w:tab/>
      </w:r>
      <w:r w:rsidR="00126A9A">
        <w:t>Defining material classification</w:t>
      </w:r>
      <w:bookmarkEnd w:id="3745"/>
      <w:bookmarkEnd w:id="3746"/>
      <w:bookmarkEnd w:id="3747"/>
      <w:bookmarkEnd w:id="3748"/>
      <w:bookmarkEnd w:id="3749"/>
      <w:bookmarkEnd w:id="3750"/>
    </w:p>
    <w:p w:rsidR="00126A9A" w:rsidRDefault="00126A9A" w:rsidP="00A76025">
      <w:pPr>
        <w:jc w:val="both"/>
      </w:pPr>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76025" w:rsidTr="00327B5B">
        <w:tc>
          <w:tcPr>
            <w:tcW w:w="2547" w:type="dxa"/>
            <w:vAlign w:val="center"/>
          </w:tcPr>
          <w:p w:rsidR="00A76025" w:rsidRPr="003B6B39" w:rsidRDefault="00A76025" w:rsidP="00F374F7">
            <w:pPr>
              <w:rPr>
                <w:rFonts w:cs="Times New Roman"/>
                <w:b/>
              </w:rPr>
            </w:pPr>
            <w:r>
              <w:rPr>
                <w:rFonts w:cs="Times New Roman"/>
                <w:b/>
              </w:rPr>
              <w:t>Material Manager Usage:</w:t>
            </w:r>
          </w:p>
        </w:tc>
        <w:tc>
          <w:tcPr>
            <w:tcW w:w="6469" w:type="dxa"/>
            <w:vAlign w:val="center"/>
          </w:tcPr>
          <w:p w:rsidR="00A76025" w:rsidRDefault="00A76025" w:rsidP="00327B5B">
            <w:pPr>
              <w:rPr>
                <w:rFonts w:cs="Times New Roman"/>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w:t>
            </w:r>
          </w:p>
        </w:tc>
      </w:tr>
      <w:tr w:rsidR="00327B5B" w:rsidTr="00327B5B">
        <w:tc>
          <w:tcPr>
            <w:tcW w:w="2547" w:type="dxa"/>
            <w:vAlign w:val="center"/>
          </w:tcPr>
          <w:p w:rsidR="00327B5B" w:rsidRDefault="00327B5B" w:rsidP="00F374F7">
            <w:pPr>
              <w:rPr>
                <w:rFonts w:cs="Times New Roman"/>
                <w:b/>
              </w:rPr>
            </w:pPr>
          </w:p>
        </w:tc>
        <w:tc>
          <w:tcPr>
            <w:tcW w:w="6469" w:type="dxa"/>
            <w:vAlign w:val="center"/>
          </w:tcPr>
          <w:p w:rsidR="00327B5B" w:rsidRDefault="00327B5B" w:rsidP="00F374F7">
            <w:pPr>
              <w:rPr>
                <w:rFonts w:cs="Courier New"/>
                <w:color w:val="000000"/>
                <w:szCs w:val="20"/>
              </w:rPr>
            </w:pPr>
            <w:r>
              <w:rPr>
                <w:rFonts w:cs="Courier New"/>
                <w:color w:val="000000"/>
                <w:szCs w:val="20"/>
              </w:rPr>
              <w:t xml:space="preserve">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r w:rsidR="00A76025" w:rsidTr="00327B5B">
        <w:tc>
          <w:tcPr>
            <w:tcW w:w="2547" w:type="dxa"/>
            <w:vAlign w:val="center"/>
          </w:tcPr>
          <w:p w:rsidR="00A76025" w:rsidRDefault="00A76025" w:rsidP="00F374F7">
            <w:pPr>
              <w:rPr>
                <w:rFonts w:cs="Times New Roman"/>
              </w:rPr>
            </w:pPr>
          </w:p>
        </w:tc>
        <w:tc>
          <w:tcPr>
            <w:tcW w:w="6469" w:type="dxa"/>
            <w:vAlign w:val="center"/>
          </w:tcPr>
          <w:p w:rsidR="00A76025" w:rsidRDefault="00A76025" w:rsidP="00F374F7">
            <w:pPr>
              <w:rPr>
                <w:rFonts w:cs="Times New Roman"/>
              </w:rPr>
            </w:pPr>
          </w:p>
        </w:tc>
      </w:tr>
      <w:tr w:rsidR="00A76025" w:rsidTr="00327B5B">
        <w:tc>
          <w:tcPr>
            <w:tcW w:w="2547" w:type="dxa"/>
          </w:tcPr>
          <w:p w:rsidR="00A76025" w:rsidRPr="003B6B39" w:rsidRDefault="00A76025" w:rsidP="00F374F7">
            <w:pPr>
              <w:rPr>
                <w:rFonts w:cs="Times New Roman"/>
                <w:b/>
              </w:rPr>
            </w:pPr>
            <w:r>
              <w:rPr>
                <w:rFonts w:cs="Times New Roman"/>
                <w:b/>
              </w:rPr>
              <w:t>Text File Usage:</w:t>
            </w:r>
          </w:p>
        </w:tc>
        <w:tc>
          <w:tcPr>
            <w:tcW w:w="6469" w:type="dxa"/>
          </w:tcPr>
          <w:p w:rsidR="00A76025" w:rsidRPr="00A76025" w:rsidRDefault="00A76025" w:rsidP="00F374F7">
            <w:r w:rsidRPr="003B6B39">
              <w:rPr>
                <w:rFonts w:cs="Courier New"/>
                <w:color w:val="000000"/>
              </w:rPr>
              <w:t>*CLASS</w:t>
            </w:r>
            <w:r>
              <w:rPr>
                <w:rFonts w:cs="Courier New"/>
                <w:color w:val="000000"/>
              </w:rPr>
              <w:t xml:space="preserve">, </w:t>
            </w:r>
            <w:r w:rsidRPr="003B6B39">
              <w:rPr>
                <w:b/>
              </w:rPr>
              <w:t>{</w:t>
            </w:r>
            <w:r w:rsidRPr="003B6B39">
              <w:t>WROUGHT STEEL | DUCTILE IRON| MALLEABLE IRON| WROUGHT IRON | CAST IRON | ALUMINIUM | OTHER</w:t>
            </w:r>
            <w:r w:rsidRPr="003B6B39">
              <w:rPr>
                <w:b/>
              </w:rPr>
              <w:t>}</w:t>
            </w:r>
          </w:p>
        </w:tc>
      </w:tr>
      <w:tr w:rsidR="00A76025" w:rsidTr="00327B5B">
        <w:tc>
          <w:tcPr>
            <w:tcW w:w="2547" w:type="dxa"/>
          </w:tcPr>
          <w:p w:rsidR="00A76025" w:rsidRDefault="00A76025" w:rsidP="00F374F7">
            <w:pPr>
              <w:rPr>
                <w:rFonts w:cs="Times New Roman"/>
              </w:rPr>
            </w:pPr>
          </w:p>
        </w:tc>
        <w:tc>
          <w:tcPr>
            <w:tcW w:w="6469" w:type="dxa"/>
          </w:tcPr>
          <w:p w:rsidR="00A76025" w:rsidRDefault="00A76025" w:rsidP="00F374F7">
            <w:pPr>
              <w:rPr>
                <w:rFonts w:cs="Times New Roman"/>
              </w:rPr>
            </w:pPr>
          </w:p>
        </w:tc>
      </w:tr>
    </w:tbl>
    <w:p w:rsidR="00126A9A" w:rsidRDefault="00126A9A" w:rsidP="00126A9A"/>
    <w:p w:rsidR="00A76025" w:rsidRDefault="00A76025" w:rsidP="00126A9A"/>
    <w:p w:rsidR="00126A9A" w:rsidRDefault="00126A9A" w:rsidP="00126A9A"/>
    <w:p w:rsidR="00A76025" w:rsidRDefault="00A76025" w:rsidP="00126A9A"/>
    <w:p w:rsidR="00A76025" w:rsidRDefault="00A76025" w:rsidP="00126A9A"/>
    <w:p w:rsidR="009B799F" w:rsidRDefault="009B799F" w:rsidP="00126A9A"/>
    <w:p w:rsidR="0085481C" w:rsidRPr="00A46B1D" w:rsidRDefault="00785059" w:rsidP="0085481C">
      <w:pPr>
        <w:pStyle w:val="Heading1"/>
        <w:jc w:val="both"/>
        <w:rPr>
          <w:rFonts w:cs="Times New Roman"/>
          <w:sz w:val="32"/>
        </w:rPr>
      </w:pPr>
      <w:bookmarkStart w:id="3751" w:name="_Toc429571708"/>
      <w:bookmarkStart w:id="3752" w:name="_Toc5079345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751"/>
      <w:r w:rsidR="00224143" w:rsidRPr="00A46B1D">
        <w:rPr>
          <w:rFonts w:cs="Times New Roman"/>
          <w:sz w:val="32"/>
        </w:rPr>
        <w:t>s</w:t>
      </w:r>
      <w:bookmarkEnd w:id="3752"/>
    </w:p>
    <w:p w:rsidR="0085481C" w:rsidRDefault="00785059" w:rsidP="0085481C">
      <w:pPr>
        <w:pStyle w:val="Heading2"/>
        <w:jc w:val="both"/>
        <w:rPr>
          <w:rFonts w:cs="Times New Roman"/>
        </w:rPr>
      </w:pPr>
      <w:bookmarkStart w:id="3753" w:name="_Toc422131878"/>
      <w:bookmarkStart w:id="3754" w:name="_Toc422226017"/>
      <w:bookmarkStart w:id="3755" w:name="_Toc422258488"/>
      <w:bookmarkStart w:id="3756" w:name="_Toc424218768"/>
      <w:bookmarkStart w:id="3757" w:name="_Toc424473944"/>
      <w:bookmarkStart w:id="3758" w:name="_Toc424736533"/>
      <w:bookmarkStart w:id="3759" w:name="_Toc425517300"/>
      <w:bookmarkStart w:id="3760" w:name="_Toc429302694"/>
      <w:bookmarkStart w:id="3761" w:name="_Toc429571709"/>
      <w:bookmarkStart w:id="3762" w:name="_Toc429571989"/>
      <w:bookmarkStart w:id="3763" w:name="_Toc429746687"/>
      <w:bookmarkStart w:id="3764" w:name="_Toc429848094"/>
      <w:bookmarkStart w:id="3765" w:name="_Toc431725667"/>
      <w:bookmarkStart w:id="3766" w:name="_Toc432617862"/>
      <w:bookmarkStart w:id="3767" w:name="_Toc434155960"/>
      <w:bookmarkStart w:id="3768" w:name="_Toc507934546"/>
      <w:r w:rsidRPr="00A46B1D">
        <w:rPr>
          <w:rFonts w:cs="Times New Roman"/>
        </w:rPr>
        <w:t>6</w:t>
      </w:r>
      <w:r w:rsidR="0085481C" w:rsidRPr="00A46B1D">
        <w:rPr>
          <w:rFonts w:cs="Times New Roman"/>
        </w:rPr>
        <w:t>.1</w:t>
      </w:r>
      <w:r w:rsidR="0085481C" w:rsidRPr="00A46B1D">
        <w:rPr>
          <w:rFonts w:cs="Times New Roman"/>
        </w:rPr>
        <w:tab/>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DA28FB" w:rsidRPr="00A46B1D">
        <w:rPr>
          <w:rFonts w:cs="Times New Roman"/>
        </w:rPr>
        <w:t>Background</w:t>
      </w:r>
      <w:bookmarkEnd w:id="3768"/>
    </w:p>
    <w:p w:rsidR="009B799F" w:rsidRDefault="009B799F" w:rsidP="009B799F">
      <w:pPr>
        <w:pStyle w:val="Heading3"/>
      </w:pPr>
      <w:bookmarkStart w:id="3769" w:name="_Toc507934547"/>
      <w:r>
        <w:t>6.1.1</w:t>
      </w:r>
      <w:r>
        <w:tab/>
        <w:t>Overview</w:t>
      </w:r>
      <w:bookmarkEnd w:id="3769"/>
    </w:p>
    <w:p w:rsidR="009B799F" w:rsidRDefault="009B799F" w:rsidP="009B799F">
      <w:r>
        <w:t>Quick Fatigue Tool provides a suite of fatigue analysis algorithms. This section provides a technical background to each algorithm.</w:t>
      </w:r>
    </w:p>
    <w:p w:rsidR="009B799F" w:rsidRDefault="009B799F" w:rsidP="009B799F">
      <w:pPr>
        <w:pStyle w:val="Heading3"/>
      </w:pPr>
      <w:bookmarkStart w:id="3770" w:name="_Toc507934548"/>
      <w:r>
        <w:t>6.1.2</w:t>
      </w:r>
      <w:r>
        <w:tab/>
        <w:t>Uniaxial analysis algorithms</w:t>
      </w:r>
      <w:bookmarkEnd w:id="3770"/>
    </w:p>
    <w:p w:rsidR="009B799F" w:rsidRDefault="009B799F" w:rsidP="009B799F">
      <w:pPr>
        <w:jc w:val="both"/>
        <w:rPr>
          <w:rFonts w:eastAsiaTheme="minorEastAsia"/>
        </w:rPr>
      </w:pPr>
      <w:r>
        <w:t xml:space="preserve">Uniaxial methods assume that the stresses are only varying in a single direction. Quick Fatigue Tool assume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eastAsiaTheme="minorEastAsia"/>
        </w:rPr>
        <w:t xml:space="preserve"> as the uniaxial direction.</w:t>
      </w:r>
    </w:p>
    <w:p w:rsidR="009B799F" w:rsidRDefault="003022D1" w:rsidP="009B799F">
      <w:pPr>
        <w:jc w:val="both"/>
        <w:rPr>
          <w:rFonts w:eastAsiaTheme="minorEastAsia"/>
        </w:rPr>
      </w:pPr>
      <w:r>
        <w:rPr>
          <w:rFonts w:eastAsiaTheme="minorEastAsia"/>
        </w:rPr>
        <w:t>The following uniaxial methods are available:</w:t>
      </w:r>
    </w:p>
    <w:p w:rsidR="003022D1" w:rsidRDefault="003022D1" w:rsidP="00D05AFC">
      <w:pPr>
        <w:pStyle w:val="ListParagraph"/>
        <w:numPr>
          <w:ilvl w:val="0"/>
          <w:numId w:val="125"/>
        </w:numPr>
        <w:jc w:val="both"/>
      </w:pPr>
      <w:r>
        <w:t>Uniaxial Strain-Life; and</w:t>
      </w:r>
    </w:p>
    <w:p w:rsidR="003022D1" w:rsidRDefault="003022D1" w:rsidP="00D05AFC">
      <w:pPr>
        <w:pStyle w:val="ListParagraph"/>
        <w:numPr>
          <w:ilvl w:val="0"/>
          <w:numId w:val="125"/>
        </w:numPr>
        <w:jc w:val="both"/>
      </w:pPr>
      <w:r>
        <w:t>Uniaxial Stress-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B799F" w:rsidRPr="0096746F" w:rsidTr="00EE02DB">
        <w:tc>
          <w:tcPr>
            <w:tcW w:w="2547" w:type="dxa"/>
            <w:shd w:val="clear" w:color="auto" w:fill="auto"/>
            <w:vAlign w:val="center"/>
          </w:tcPr>
          <w:p w:rsidR="009B799F" w:rsidRPr="0096746F" w:rsidRDefault="009B799F" w:rsidP="009B799F">
            <w:pPr>
              <w:rPr>
                <w:rFonts w:cs="Times New Roman"/>
                <w:b/>
              </w:rPr>
            </w:pPr>
            <w:r w:rsidRPr="0096746F">
              <w:rPr>
                <w:rFonts w:cs="Times New Roman"/>
                <w:b/>
              </w:rPr>
              <w:t>Job File Usage:</w:t>
            </w:r>
          </w:p>
        </w:tc>
        <w:tc>
          <w:tcPr>
            <w:tcW w:w="6469" w:type="dxa"/>
            <w:shd w:val="clear" w:color="auto" w:fill="auto"/>
            <w:vAlign w:val="center"/>
          </w:tcPr>
          <w:p w:rsidR="009B799F" w:rsidRPr="0096746F" w:rsidRDefault="009B799F" w:rsidP="003022D1">
            <w:pPr>
              <w:rPr>
                <w:rFonts w:cs="Times New Roman"/>
              </w:rPr>
            </w:pPr>
            <w:r w:rsidRPr="0096746F">
              <w:rPr>
                <w:rFonts w:cs="Courier New"/>
                <w:b/>
                <w:color w:val="004D48"/>
              </w:rPr>
              <w:t>ALGORITHM</w:t>
            </w:r>
            <w:r w:rsidRPr="0096746F">
              <w:rPr>
                <w:rFonts w:cs="Times New Roman"/>
              </w:rPr>
              <w:t xml:space="preserve"> = </w:t>
            </w:r>
            <w:r w:rsidR="003022D1" w:rsidRPr="0096746F">
              <w:rPr>
                <w:rFonts w:cs="Courier New"/>
                <w:b/>
              </w:rPr>
              <w:t>{</w:t>
            </w:r>
            <w:r w:rsidRPr="0096746F">
              <w:rPr>
                <w:rFonts w:cs="Courier New"/>
                <w:color w:val="A020F0"/>
              </w:rPr>
              <w:t>'UNIAXIAL STRAIN'</w:t>
            </w:r>
            <w:r w:rsidR="003022D1" w:rsidRPr="0096746F">
              <w:rPr>
                <w:rFonts w:cs="Courier New"/>
                <w:b/>
              </w:rPr>
              <w:t xml:space="preserve"> </w:t>
            </w:r>
            <w:r w:rsidR="003022D1" w:rsidRPr="0096746F">
              <w:rPr>
                <w:rFonts w:cs="Courier New"/>
              </w:rPr>
              <w:t xml:space="preserve">| </w:t>
            </w:r>
            <w:r w:rsidR="003022D1" w:rsidRPr="0096746F">
              <w:rPr>
                <w:rFonts w:cs="Courier New"/>
                <w:color w:val="A020F0"/>
              </w:rPr>
              <w:t>'UNIAXIAL STRESS'</w:t>
            </w:r>
            <w:r w:rsidRPr="0096746F">
              <w:rPr>
                <w:rFonts w:cs="Courier New"/>
                <w:b/>
              </w:rPr>
              <w:t>}</w:t>
            </w:r>
          </w:p>
        </w:tc>
      </w:tr>
      <w:tr w:rsidR="009B799F" w:rsidRPr="0096746F" w:rsidTr="00EE02DB">
        <w:tc>
          <w:tcPr>
            <w:tcW w:w="2547" w:type="dxa"/>
            <w:shd w:val="clear" w:color="auto" w:fill="auto"/>
            <w:vAlign w:val="center"/>
          </w:tcPr>
          <w:p w:rsidR="009B799F" w:rsidRPr="0096746F" w:rsidRDefault="009B799F" w:rsidP="009B799F">
            <w:pPr>
              <w:rPr>
                <w:rFonts w:cs="Times New Roman"/>
              </w:rPr>
            </w:pPr>
          </w:p>
        </w:tc>
        <w:tc>
          <w:tcPr>
            <w:tcW w:w="6469" w:type="dxa"/>
            <w:shd w:val="clear" w:color="auto" w:fill="auto"/>
            <w:vAlign w:val="center"/>
          </w:tcPr>
          <w:p w:rsidR="009B799F" w:rsidRPr="0096746F" w:rsidRDefault="009B799F" w:rsidP="009B799F">
            <w:pPr>
              <w:rPr>
                <w:rFonts w:cs="Times New Roman"/>
              </w:rPr>
            </w:pPr>
          </w:p>
        </w:tc>
      </w:tr>
    </w:tbl>
    <w:p w:rsidR="003022D1" w:rsidRPr="009B799F" w:rsidRDefault="003022D1" w:rsidP="003022D1">
      <w:pPr>
        <w:jc w:val="both"/>
      </w:pPr>
      <w:r>
        <w:t>Uniaxial methods are recommended for uniaxial stresses only. The user should be aware tha</w:t>
      </w:r>
      <w:r w:rsidR="00EE02DB">
        <w:t xml:space="preserve">t </w:t>
      </w:r>
      <w:r>
        <w:t>uniaxial load</w:t>
      </w:r>
      <w:r w:rsidR="00EE02DB">
        <w:t xml:space="preserve"> cases</w:t>
      </w:r>
      <w:r>
        <w:t xml:space="preserve"> do</w:t>
      </w:r>
      <w:r w:rsidR="00EE02DB">
        <w:t xml:space="preserve"> not guarantee</w:t>
      </w:r>
      <w:r>
        <w:t xml:space="preserve"> uniaxial</w:t>
      </w:r>
      <w:r w:rsidR="00EE02DB">
        <w:t xml:space="preserve"> states of</w:t>
      </w:r>
      <w:r>
        <w:t xml:space="preserve"> stress.</w:t>
      </w:r>
    </w:p>
    <w:p w:rsidR="003022D1" w:rsidRDefault="003022D1" w:rsidP="003022D1">
      <w:pPr>
        <w:pStyle w:val="Heading3"/>
      </w:pPr>
      <w:bookmarkStart w:id="3771" w:name="_Toc507934549"/>
      <w:r>
        <w:t>6.1.3</w:t>
      </w:r>
      <w:r>
        <w:tab/>
        <w:t>Stress invariant analysis algorithms</w:t>
      </w:r>
      <w:bookmarkEnd w:id="3771"/>
    </w:p>
    <w:p w:rsidR="0096746F" w:rsidRDefault="0096746F" w:rsidP="00EE02DB">
      <w:pPr>
        <w:jc w:val="both"/>
      </w:pPr>
      <w:r>
        <w:t>Stress invariant methods assume that the damage parameter is represented by an effective stress quantity which is independent of the orientation of the stress tensor. These methods are simple and are intended to work with multiaxial states of stress under certain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6746F" w:rsidRPr="0096746F" w:rsidTr="00EE02DB">
        <w:tc>
          <w:tcPr>
            <w:tcW w:w="2547" w:type="dxa"/>
            <w:shd w:val="clear" w:color="auto" w:fill="auto"/>
            <w:vAlign w:val="center"/>
          </w:tcPr>
          <w:p w:rsidR="0096746F" w:rsidRPr="0096746F" w:rsidRDefault="0096746F" w:rsidP="00940A8F">
            <w:pPr>
              <w:rPr>
                <w:rFonts w:cs="Times New Roman"/>
                <w:b/>
              </w:rPr>
            </w:pPr>
            <w:r w:rsidRPr="0096746F">
              <w:rPr>
                <w:rFonts w:cs="Times New Roman"/>
                <w:b/>
              </w:rPr>
              <w:t>Job File Usage:</w:t>
            </w:r>
          </w:p>
        </w:tc>
        <w:tc>
          <w:tcPr>
            <w:tcW w:w="6469" w:type="dxa"/>
            <w:shd w:val="clear" w:color="auto" w:fill="auto"/>
            <w:vAlign w:val="center"/>
          </w:tcPr>
          <w:p w:rsidR="0096746F" w:rsidRPr="0096746F" w:rsidRDefault="0096746F" w:rsidP="0096746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INVARIANT'</w:t>
            </w:r>
          </w:p>
        </w:tc>
      </w:tr>
      <w:tr w:rsidR="0096746F" w:rsidRPr="0096746F" w:rsidTr="00EE02DB">
        <w:tc>
          <w:tcPr>
            <w:tcW w:w="2547" w:type="dxa"/>
            <w:shd w:val="clear" w:color="auto" w:fill="auto"/>
            <w:vAlign w:val="center"/>
          </w:tcPr>
          <w:p w:rsidR="0096746F" w:rsidRPr="0096746F" w:rsidRDefault="0096746F" w:rsidP="00940A8F">
            <w:pPr>
              <w:rPr>
                <w:rFonts w:cs="Times New Roman"/>
              </w:rPr>
            </w:pPr>
          </w:p>
        </w:tc>
        <w:tc>
          <w:tcPr>
            <w:tcW w:w="6469" w:type="dxa"/>
            <w:shd w:val="clear" w:color="auto" w:fill="auto"/>
            <w:vAlign w:val="center"/>
          </w:tcPr>
          <w:p w:rsidR="0096746F" w:rsidRPr="0096746F" w:rsidRDefault="0096746F" w:rsidP="00940A8F">
            <w:pPr>
              <w:rPr>
                <w:rFonts w:cs="Times New Roman"/>
              </w:rPr>
            </w:pPr>
          </w:p>
        </w:tc>
      </w:tr>
      <w:tr w:rsidR="0096746F" w:rsidTr="00EE02DB">
        <w:tc>
          <w:tcPr>
            <w:tcW w:w="2547" w:type="dxa"/>
          </w:tcPr>
          <w:p w:rsidR="0096746F" w:rsidRPr="003B6B39" w:rsidRDefault="0096746F" w:rsidP="00940A8F">
            <w:pPr>
              <w:rPr>
                <w:rFonts w:cs="Times New Roman"/>
                <w:b/>
              </w:rPr>
            </w:pPr>
            <w:r>
              <w:rPr>
                <w:rFonts w:cs="Times New Roman"/>
                <w:b/>
              </w:rPr>
              <w:t>Environment File Usage:</w:t>
            </w:r>
          </w:p>
        </w:tc>
        <w:tc>
          <w:tcPr>
            <w:tcW w:w="6469" w:type="dxa"/>
          </w:tcPr>
          <w:p w:rsidR="0096746F" w:rsidRDefault="0096746F" w:rsidP="0096746F">
            <w:pPr>
              <w:rPr>
                <w:rFonts w:cs="Times New Roman"/>
              </w:rPr>
            </w:pPr>
            <w:r>
              <w:rPr>
                <w:rFonts w:cs="Courier New"/>
                <w:b/>
                <w:color w:val="A020F0"/>
              </w:rPr>
              <w:t>stressInvariantParameter</w:t>
            </w:r>
            <w:r>
              <w:rPr>
                <w:rFonts w:cs="Times New Roman"/>
              </w:rPr>
              <w:t xml:space="preserve"> = </w:t>
            </w:r>
            <w:r w:rsidRPr="00FB6840">
              <w:rPr>
                <w:rFonts w:cs="Courier New"/>
                <w:b/>
                <w:color w:val="000000"/>
              </w:rPr>
              <w:t>{</w:t>
            </w:r>
            <w:r w:rsidRPr="0096746F">
              <w:rPr>
                <w:rFonts w:cs="Courier New"/>
                <w:color w:val="000000"/>
                <w:u w:val="single"/>
              </w:rPr>
              <w:t>0.0</w:t>
            </w:r>
            <w:r w:rsidRPr="00FB6840">
              <w:rPr>
                <w:rFonts w:cs="Courier New"/>
                <w:color w:val="000000"/>
              </w:rPr>
              <w:t xml:space="preserve"> | </w:t>
            </w:r>
            <w:r w:rsidRPr="0096746F">
              <w:rPr>
                <w:rFonts w:cs="Courier New"/>
                <w:color w:val="000000"/>
              </w:rPr>
              <w:t>1.0</w:t>
            </w:r>
            <w:r>
              <w:rPr>
                <w:rFonts w:cs="Courier New"/>
                <w:color w:val="000000"/>
              </w:rPr>
              <w:t xml:space="preserve"> </w:t>
            </w:r>
            <w:r w:rsidRPr="00FB6840">
              <w:rPr>
                <w:rFonts w:cs="Courier New"/>
                <w:color w:val="000000"/>
              </w:rPr>
              <w:t>|</w:t>
            </w:r>
            <w:r>
              <w:rPr>
                <w:rFonts w:cs="Courier New"/>
                <w:color w:val="000000"/>
              </w:rPr>
              <w:t xml:space="preserve"> 2.0 </w:t>
            </w:r>
            <w:r w:rsidRPr="00FB6840">
              <w:rPr>
                <w:rFonts w:cs="Courier New"/>
                <w:color w:val="000000"/>
              </w:rPr>
              <w:t>|</w:t>
            </w:r>
            <w:r>
              <w:rPr>
                <w:rFonts w:cs="Courier New"/>
                <w:color w:val="000000"/>
              </w:rPr>
              <w:t xml:space="preserve"> 3.0 </w:t>
            </w:r>
            <w:r w:rsidRPr="00FB6840">
              <w:rPr>
                <w:rFonts w:cs="Courier New"/>
                <w:color w:val="000000"/>
              </w:rPr>
              <w:t>|</w:t>
            </w:r>
            <w:r>
              <w:rPr>
                <w:rFonts w:cs="Courier New"/>
                <w:color w:val="000000"/>
              </w:rPr>
              <w:t xml:space="preserve"> 4.0</w:t>
            </w:r>
            <w:r w:rsidRPr="00FB6840">
              <w:rPr>
                <w:rFonts w:cs="Courier New"/>
                <w:b/>
                <w:color w:val="000000"/>
              </w:rPr>
              <w:t>}</w:t>
            </w:r>
          </w:p>
        </w:tc>
      </w:tr>
      <w:tr w:rsidR="0096746F" w:rsidTr="00EE02DB">
        <w:tc>
          <w:tcPr>
            <w:tcW w:w="2547" w:type="dxa"/>
          </w:tcPr>
          <w:p w:rsidR="0096746F" w:rsidRDefault="0096746F" w:rsidP="00940A8F">
            <w:pPr>
              <w:rPr>
                <w:rFonts w:cs="Times New Roman"/>
              </w:rPr>
            </w:pPr>
          </w:p>
        </w:tc>
        <w:tc>
          <w:tcPr>
            <w:tcW w:w="6469" w:type="dxa"/>
          </w:tcPr>
          <w:p w:rsidR="0096746F" w:rsidRDefault="0096746F" w:rsidP="00940A8F">
            <w:pPr>
              <w:rPr>
                <w:rFonts w:cs="Times New Roman"/>
              </w:rPr>
            </w:pPr>
          </w:p>
        </w:tc>
      </w:tr>
    </w:tbl>
    <w:p w:rsidR="0096746F" w:rsidRDefault="00EE02DB" w:rsidP="00D05AFC">
      <w:pPr>
        <w:pStyle w:val="ListParagraph"/>
        <w:numPr>
          <w:ilvl w:val="0"/>
          <w:numId w:val="126"/>
        </w:numPr>
        <w:jc w:val="both"/>
        <w:rPr>
          <w:rFonts w:cs="Times New Roman"/>
        </w:rPr>
      </w:pPr>
      <w:r>
        <w:rPr>
          <w:rFonts w:cs="Times New Roman"/>
        </w:rPr>
        <w:t>Program controlled (default)</w:t>
      </w:r>
    </w:p>
    <w:p w:rsidR="00EE02DB" w:rsidRDefault="00EE02DB" w:rsidP="00D05AFC">
      <w:pPr>
        <w:pStyle w:val="ListParagraph"/>
        <w:numPr>
          <w:ilvl w:val="0"/>
          <w:numId w:val="126"/>
        </w:numPr>
        <w:jc w:val="both"/>
        <w:rPr>
          <w:rFonts w:cs="Times New Roman"/>
        </w:rPr>
      </w:pPr>
      <w:r>
        <w:rPr>
          <w:rFonts w:cs="Times New Roman"/>
        </w:rPr>
        <w:t>von Mises stress</w:t>
      </w:r>
    </w:p>
    <w:p w:rsidR="00EE02DB" w:rsidRDefault="00EE02DB" w:rsidP="00D05AFC">
      <w:pPr>
        <w:pStyle w:val="ListParagraph"/>
        <w:numPr>
          <w:ilvl w:val="0"/>
          <w:numId w:val="126"/>
        </w:numPr>
        <w:jc w:val="both"/>
        <w:rPr>
          <w:rFonts w:cs="Times New Roman"/>
        </w:rPr>
      </w:pPr>
      <w:r>
        <w:rPr>
          <w:rFonts w:cs="Times New Roman"/>
        </w:rPr>
        <w:t>Maximum principal stress</w:t>
      </w:r>
    </w:p>
    <w:p w:rsidR="00EE02DB" w:rsidRDefault="00EE02DB" w:rsidP="00D05AFC">
      <w:pPr>
        <w:pStyle w:val="ListParagraph"/>
        <w:numPr>
          <w:ilvl w:val="0"/>
          <w:numId w:val="126"/>
        </w:numPr>
        <w:jc w:val="both"/>
        <w:rPr>
          <w:rFonts w:cs="Times New Roman"/>
        </w:rPr>
      </w:pPr>
      <w:r>
        <w:rPr>
          <w:rFonts w:cs="Times New Roman"/>
        </w:rPr>
        <w:t>Hydrostatic stress</w:t>
      </w:r>
    </w:p>
    <w:p w:rsidR="00EE02DB" w:rsidRDefault="00EE02DB" w:rsidP="00D05AFC">
      <w:pPr>
        <w:pStyle w:val="ListParagraph"/>
        <w:numPr>
          <w:ilvl w:val="0"/>
          <w:numId w:val="126"/>
        </w:numPr>
        <w:jc w:val="both"/>
        <w:rPr>
          <w:rFonts w:cs="Times New Roman"/>
        </w:rPr>
      </w:pPr>
      <w:r>
        <w:rPr>
          <w:rFonts w:cs="Times New Roman"/>
        </w:rPr>
        <w:t>Tresca stress</w:t>
      </w:r>
    </w:p>
    <w:p w:rsidR="00EE02DB" w:rsidRDefault="00EE02DB" w:rsidP="00EE02DB">
      <w:pPr>
        <w:jc w:val="both"/>
        <w:rPr>
          <w:rFonts w:cs="Times New Roman"/>
        </w:rPr>
      </w:pPr>
      <w:r>
        <w:rPr>
          <w:rFonts w:cs="Times New Roman"/>
        </w:rPr>
        <w:t>Stress invariant methods are recommended by certain compliance codes such as the British Standards and FKM.</w:t>
      </w:r>
    </w:p>
    <w:p w:rsidR="00EE02DB" w:rsidRDefault="00EE02DB" w:rsidP="00EE02DB">
      <w:pPr>
        <w:jc w:val="both"/>
        <w:rPr>
          <w:rFonts w:cs="Times New Roman"/>
        </w:rPr>
      </w:pPr>
      <w:r>
        <w:rPr>
          <w:rFonts w:cs="Times New Roman"/>
        </w:rPr>
        <w:t>Stress invariant methods are not recommended for non-proportional loads because they cannot reliably track the direction of the most damaging stresses.</w:t>
      </w: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jc w:val="both"/>
        <w:rPr>
          <w:rFonts w:cs="Times New Roman"/>
        </w:rPr>
      </w:pPr>
    </w:p>
    <w:p w:rsidR="00EE02DB" w:rsidRDefault="00EE02DB" w:rsidP="00EE02DB">
      <w:pPr>
        <w:pStyle w:val="Heading3"/>
      </w:pPr>
      <w:bookmarkStart w:id="3772" w:name="_Toc507934550"/>
      <w:r>
        <w:lastRenderedPageBreak/>
        <w:t>6.1.4</w:t>
      </w:r>
      <w:r>
        <w:tab/>
        <w:t>Biaxial analysis algorithms</w:t>
      </w:r>
      <w:bookmarkEnd w:id="3772"/>
    </w:p>
    <w:p w:rsidR="00EE02DB" w:rsidRDefault="00EE02DB" w:rsidP="00EE02DB">
      <w:pPr>
        <w:jc w:val="both"/>
        <w:rPr>
          <w:rFonts w:eastAsiaTheme="minorEastAsia"/>
        </w:rPr>
      </w:pPr>
      <w:r>
        <w:t>Biaxial methods assume that the stresses</w:t>
      </w:r>
      <w:r w:rsidR="004010C3">
        <w:t xml:space="preserve"> of interest</w:t>
      </w:r>
      <w:r>
        <w:t xml:space="preserve"> are varying</w:t>
      </w:r>
      <w:r w:rsidR="004010C3">
        <w:t xml:space="preserve"> primarily</w:t>
      </w:r>
      <w:r>
        <w:t xml:space="preserve"> on a</w:t>
      </w:r>
      <w:r w:rsidR="004010C3">
        <w:t xml:space="preserve"> critical</w:t>
      </w:r>
      <w:r>
        <w:t xml:space="preserve"> plane where a general combination of shear and normal stress is permitted.</w:t>
      </w:r>
    </w:p>
    <w:p w:rsidR="00EE02DB" w:rsidRDefault="00EE02DB" w:rsidP="00EE02DB">
      <w:pPr>
        <w:jc w:val="both"/>
        <w:rPr>
          <w:rFonts w:eastAsiaTheme="minorEastAsia"/>
        </w:rPr>
      </w:pPr>
      <w:r>
        <w:rPr>
          <w:rFonts w:eastAsiaTheme="minorEastAsia"/>
        </w:rPr>
        <w:t>The following biaxial methods are available:</w:t>
      </w:r>
    </w:p>
    <w:p w:rsidR="00EE02DB" w:rsidRDefault="00EE02DB" w:rsidP="00D05AFC">
      <w:pPr>
        <w:pStyle w:val="ListParagraph"/>
        <w:numPr>
          <w:ilvl w:val="0"/>
          <w:numId w:val="125"/>
        </w:numPr>
        <w:jc w:val="both"/>
      </w:pPr>
      <w:r>
        <w:t>Stress-based Brown-Miller</w:t>
      </w:r>
      <w:r w:rsidR="001D7BC3">
        <w:t xml:space="preserve"> (brittle/ductile fracture)</w:t>
      </w:r>
      <w:r>
        <w:t>;</w:t>
      </w:r>
      <w:r w:rsidR="001D7BC3">
        <w:t xml:space="preserve"> and</w:t>
      </w:r>
    </w:p>
    <w:p w:rsidR="00EE02DB" w:rsidRDefault="00EE02DB" w:rsidP="00D05AFC">
      <w:pPr>
        <w:pStyle w:val="ListParagraph"/>
        <w:numPr>
          <w:ilvl w:val="0"/>
          <w:numId w:val="125"/>
        </w:numPr>
        <w:jc w:val="both"/>
      </w:pPr>
      <w:r>
        <w:t>Normal Stress</w:t>
      </w:r>
      <w:r w:rsidR="001D7BC3">
        <w:t xml:space="preserve"> (brittle fracture</w:t>
      </w:r>
      <w:r w:rsidR="004010C3">
        <w:t xml:space="preserve"> only</w:t>
      </w:r>
      <w:r w:rsidR="001D7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E02DB" w:rsidRPr="0096746F" w:rsidTr="00940A8F">
        <w:tc>
          <w:tcPr>
            <w:tcW w:w="2547" w:type="dxa"/>
            <w:shd w:val="clear" w:color="auto" w:fill="auto"/>
            <w:vAlign w:val="center"/>
          </w:tcPr>
          <w:p w:rsidR="00EE02DB" w:rsidRPr="0096746F" w:rsidRDefault="00EE02DB" w:rsidP="00940A8F">
            <w:pPr>
              <w:rPr>
                <w:rFonts w:cs="Times New Roman"/>
                <w:b/>
              </w:rPr>
            </w:pPr>
            <w:r w:rsidRPr="0096746F">
              <w:rPr>
                <w:rFonts w:cs="Times New Roman"/>
                <w:b/>
              </w:rPr>
              <w:t>Job File Usage:</w:t>
            </w:r>
          </w:p>
        </w:tc>
        <w:tc>
          <w:tcPr>
            <w:tcW w:w="6469" w:type="dxa"/>
            <w:shd w:val="clear" w:color="auto" w:fill="auto"/>
            <w:vAlign w:val="center"/>
          </w:tcPr>
          <w:p w:rsidR="00EE02DB" w:rsidRPr="0096746F" w:rsidRDefault="00EE02DB" w:rsidP="00EE02DB">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Pr>
                <w:rFonts w:cs="Courier New"/>
                <w:color w:val="A020F0"/>
              </w:rPr>
              <w:t>'SBBM</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NORMAL</w:t>
            </w:r>
            <w:r w:rsidRPr="0096746F">
              <w:rPr>
                <w:rFonts w:cs="Courier New"/>
                <w:color w:val="A020F0"/>
              </w:rPr>
              <w:t>'</w:t>
            </w:r>
            <w:r w:rsidRPr="0096746F">
              <w:rPr>
                <w:rFonts w:cs="Courier New"/>
                <w:b/>
              </w:rPr>
              <w:t>}</w:t>
            </w:r>
          </w:p>
        </w:tc>
      </w:tr>
      <w:tr w:rsidR="00EE02DB" w:rsidRPr="0096746F" w:rsidTr="00940A8F">
        <w:tc>
          <w:tcPr>
            <w:tcW w:w="2547" w:type="dxa"/>
            <w:shd w:val="clear" w:color="auto" w:fill="auto"/>
            <w:vAlign w:val="center"/>
          </w:tcPr>
          <w:p w:rsidR="00EE02DB" w:rsidRPr="0096746F" w:rsidRDefault="00EE02DB" w:rsidP="00940A8F">
            <w:pPr>
              <w:rPr>
                <w:rFonts w:cs="Times New Roman"/>
              </w:rPr>
            </w:pPr>
          </w:p>
        </w:tc>
        <w:tc>
          <w:tcPr>
            <w:tcW w:w="6469" w:type="dxa"/>
            <w:shd w:val="clear" w:color="auto" w:fill="auto"/>
            <w:vAlign w:val="center"/>
          </w:tcPr>
          <w:p w:rsidR="00EE02DB" w:rsidRPr="0096746F" w:rsidRDefault="00EE02DB" w:rsidP="00940A8F">
            <w:pPr>
              <w:rPr>
                <w:rFonts w:cs="Times New Roman"/>
              </w:rPr>
            </w:pPr>
          </w:p>
        </w:tc>
      </w:tr>
    </w:tbl>
    <w:p w:rsidR="00EE02DB" w:rsidRDefault="00EE02DB" w:rsidP="00EE02DB">
      <w:pPr>
        <w:jc w:val="both"/>
      </w:pPr>
      <w:r>
        <w:t>Biaxial methods are recommended for multiaxial states of stress</w:t>
      </w:r>
      <w:r w:rsidR="003F4AFE">
        <w:t>. Quick Fatigue Tool currently supports stress-bas</w:t>
      </w:r>
      <w:r w:rsidR="004010C3">
        <w:t>ed biaxial algorithms—results for low-cycle fatigue applications may be unreliable.</w:t>
      </w:r>
    </w:p>
    <w:p w:rsidR="003F4AFE" w:rsidRDefault="003F4AFE" w:rsidP="003F4AFE">
      <w:pPr>
        <w:pStyle w:val="Heading3"/>
      </w:pPr>
      <w:bookmarkStart w:id="3773" w:name="_Toc507934551"/>
      <w:r>
        <w:t>6.1.5</w:t>
      </w:r>
      <w:r>
        <w:tab/>
        <w:t>Special purpose analysis algorithms</w:t>
      </w:r>
      <w:bookmarkEnd w:id="3773"/>
    </w:p>
    <w:p w:rsidR="001D7BC3" w:rsidRDefault="001D7BC3" w:rsidP="001D7BC3">
      <w:pPr>
        <w:jc w:val="both"/>
        <w:rPr>
          <w:rFonts w:eastAsiaTheme="minorEastAsia"/>
        </w:rPr>
      </w:pPr>
      <w:r>
        <w:t xml:space="preserve">Special purpose methods are intended to address a specific class of problems </w:t>
      </w:r>
      <w:r w:rsidR="004010C3">
        <w:t>described</w:t>
      </w:r>
      <w:r w:rsidR="00606A65">
        <w:t xml:space="preserve"> by design and compliance codes.</w:t>
      </w:r>
    </w:p>
    <w:p w:rsidR="001D7BC3" w:rsidRDefault="001D7BC3" w:rsidP="001D7BC3">
      <w:pPr>
        <w:jc w:val="both"/>
        <w:rPr>
          <w:rFonts w:eastAsiaTheme="minorEastAsia"/>
        </w:rPr>
      </w:pPr>
      <w:r>
        <w:rPr>
          <w:rFonts w:eastAsiaTheme="minorEastAsia"/>
        </w:rPr>
        <w:t xml:space="preserve">The following </w:t>
      </w:r>
      <w:r w:rsidR="00606A65">
        <w:rPr>
          <w:rFonts w:eastAsiaTheme="minorEastAsia"/>
        </w:rPr>
        <w:t>special purpose</w:t>
      </w:r>
      <w:r>
        <w:rPr>
          <w:rFonts w:eastAsiaTheme="minorEastAsia"/>
        </w:rPr>
        <w:t xml:space="preserve"> methods are available:</w:t>
      </w:r>
    </w:p>
    <w:p w:rsidR="001D7BC3" w:rsidRDefault="001D7BC3" w:rsidP="00D05AFC">
      <w:pPr>
        <w:pStyle w:val="ListParagraph"/>
        <w:numPr>
          <w:ilvl w:val="0"/>
          <w:numId w:val="125"/>
        </w:numPr>
        <w:jc w:val="both"/>
      </w:pPr>
      <w:r>
        <w:t>Findley’s Method (crankshafts);</w:t>
      </w:r>
    </w:p>
    <w:p w:rsidR="001D7BC3" w:rsidRDefault="001D7BC3" w:rsidP="00D05AFC">
      <w:pPr>
        <w:pStyle w:val="ListParagraph"/>
        <w:numPr>
          <w:ilvl w:val="0"/>
          <w:numId w:val="125"/>
        </w:numPr>
        <w:jc w:val="both"/>
      </w:pPr>
      <w:r>
        <w:t>BS 7608</w:t>
      </w:r>
      <w:r w:rsidR="00606A65">
        <w:t xml:space="preserve"> (welds/axially-loaded bolts)</w:t>
      </w:r>
      <w:r>
        <w:t>; and</w:t>
      </w:r>
    </w:p>
    <w:p w:rsidR="001D7BC3" w:rsidRDefault="001D7BC3" w:rsidP="00D05AFC">
      <w:pPr>
        <w:pStyle w:val="ListParagraph"/>
        <w:numPr>
          <w:ilvl w:val="0"/>
          <w:numId w:val="125"/>
        </w:numPr>
        <w:jc w:val="both"/>
      </w:pPr>
      <w:r>
        <w:t>NASALIFE</w:t>
      </w:r>
      <w:r w:rsidR="00606A65">
        <w:t xml:space="preserve"> (aerospace/ceramic matrix composi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7BC3" w:rsidRPr="0096746F" w:rsidTr="00940A8F">
        <w:tc>
          <w:tcPr>
            <w:tcW w:w="2547" w:type="dxa"/>
            <w:shd w:val="clear" w:color="auto" w:fill="auto"/>
            <w:vAlign w:val="center"/>
          </w:tcPr>
          <w:p w:rsidR="001D7BC3" w:rsidRPr="0096746F" w:rsidRDefault="001D7BC3" w:rsidP="00940A8F">
            <w:pPr>
              <w:rPr>
                <w:rFonts w:cs="Times New Roman"/>
                <w:b/>
              </w:rPr>
            </w:pPr>
            <w:r w:rsidRPr="0096746F">
              <w:rPr>
                <w:rFonts w:cs="Times New Roman"/>
                <w:b/>
              </w:rPr>
              <w:t>Job File Usage:</w:t>
            </w:r>
          </w:p>
        </w:tc>
        <w:tc>
          <w:tcPr>
            <w:tcW w:w="6469" w:type="dxa"/>
            <w:shd w:val="clear" w:color="auto" w:fill="auto"/>
            <w:vAlign w:val="center"/>
          </w:tcPr>
          <w:p w:rsidR="001D7BC3" w:rsidRPr="0096746F" w:rsidRDefault="001D7BC3" w:rsidP="001D7BC3">
            <w:pPr>
              <w:rPr>
                <w:rFonts w:cs="Times New Roman"/>
              </w:rPr>
            </w:pPr>
            <w:r w:rsidRPr="0096746F">
              <w:rPr>
                <w:rFonts w:cs="Courier New"/>
                <w:b/>
                <w:color w:val="004D48"/>
              </w:rPr>
              <w:t>ALGORITHM</w:t>
            </w:r>
            <w:r w:rsidRPr="0096746F">
              <w:rPr>
                <w:rFonts w:cs="Times New Roman"/>
              </w:rPr>
              <w:t xml:space="preserve"> = </w:t>
            </w:r>
            <w:r w:rsidRPr="0096746F">
              <w:rPr>
                <w:rFonts w:cs="Courier New"/>
                <w:b/>
              </w:rPr>
              <w:t>{</w:t>
            </w:r>
            <w:r w:rsidRPr="0096746F">
              <w:rPr>
                <w:rFonts w:cs="Courier New"/>
                <w:color w:val="A020F0"/>
              </w:rPr>
              <w:t>'</w:t>
            </w:r>
            <w:r>
              <w:rPr>
                <w:rFonts w:cs="Courier New"/>
                <w:color w:val="A020F0"/>
              </w:rPr>
              <w:t>FINDLEY</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ELD</w:t>
            </w:r>
            <w:r w:rsidRPr="0096746F">
              <w:rPr>
                <w:rFonts w:cs="Courier New"/>
                <w:color w:val="A020F0"/>
              </w:rPr>
              <w:t>'</w:t>
            </w:r>
            <w:r>
              <w:rPr>
                <w:rFonts w:cs="Courier New"/>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NASALIFE</w:t>
            </w:r>
            <w:r w:rsidRPr="0096746F">
              <w:rPr>
                <w:rFonts w:cs="Courier New"/>
                <w:color w:val="A020F0"/>
              </w:rPr>
              <w:t>'</w:t>
            </w:r>
            <w:r w:rsidRPr="0096746F">
              <w:rPr>
                <w:rFonts w:cs="Courier New"/>
                <w:b/>
              </w:rPr>
              <w:t>}</w:t>
            </w:r>
          </w:p>
        </w:tc>
      </w:tr>
      <w:tr w:rsidR="001D7BC3" w:rsidRPr="0096746F" w:rsidTr="00940A8F">
        <w:tc>
          <w:tcPr>
            <w:tcW w:w="2547" w:type="dxa"/>
            <w:shd w:val="clear" w:color="auto" w:fill="auto"/>
            <w:vAlign w:val="center"/>
          </w:tcPr>
          <w:p w:rsidR="001D7BC3" w:rsidRPr="0096746F" w:rsidRDefault="001D7BC3" w:rsidP="00940A8F">
            <w:pPr>
              <w:rPr>
                <w:rFonts w:cs="Times New Roman"/>
              </w:rPr>
            </w:pPr>
          </w:p>
        </w:tc>
        <w:tc>
          <w:tcPr>
            <w:tcW w:w="6469" w:type="dxa"/>
            <w:shd w:val="clear" w:color="auto" w:fill="auto"/>
            <w:vAlign w:val="center"/>
          </w:tcPr>
          <w:p w:rsidR="001D7BC3" w:rsidRPr="0096746F" w:rsidRDefault="001D7BC3" w:rsidP="00940A8F">
            <w:pPr>
              <w:rPr>
                <w:rFonts w:cs="Times New Roman"/>
              </w:rPr>
            </w:pPr>
          </w:p>
        </w:tc>
      </w:tr>
    </w:tbl>
    <w:p w:rsidR="001D7BC3" w:rsidRDefault="00606A65" w:rsidP="001D7BC3">
      <w:pPr>
        <w:jc w:val="both"/>
      </w:pPr>
      <w:r>
        <w:t xml:space="preserve">The BS 7608 and NASALIFE algorithms are based on </w:t>
      </w:r>
      <w:r w:rsidR="004010C3">
        <w:t xml:space="preserve">their own </w:t>
      </w:r>
      <w:r>
        <w:t>design codes. Findley’s method is based on literature sources and has been applied to the design of marine crankshafts.</w:t>
      </w:r>
    </w:p>
    <w:p w:rsidR="004010C3" w:rsidRDefault="004010C3" w:rsidP="004010C3">
      <w:pPr>
        <w:pStyle w:val="Heading3"/>
      </w:pPr>
      <w:bookmarkStart w:id="3774" w:name="_Toc507934552"/>
      <w:r>
        <w:t>6.1.6</w:t>
      </w:r>
      <w:r>
        <w:tab/>
        <w:t>User-defined analysis algorithms</w:t>
      </w:r>
      <w:bookmarkEnd w:id="3774"/>
    </w:p>
    <w:p w:rsidR="004010C3" w:rsidRDefault="004010C3" w:rsidP="004010C3">
      <w:pPr>
        <w:jc w:val="both"/>
      </w:pPr>
      <w:r>
        <w:t xml:space="preserve">User-defined methods </w:t>
      </w:r>
      <w:r w:rsidR="00B57325">
        <w:t>can be specified. Quick Fatigue Tool provides the stress tensor at each point in the load history, for each item in the model. The user writes their own fatigue analysis algorithm and passes the damage values back to Quick Fatigue Tool for resul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57325" w:rsidRPr="0096746F" w:rsidTr="00940A8F">
        <w:tc>
          <w:tcPr>
            <w:tcW w:w="2547" w:type="dxa"/>
            <w:shd w:val="clear" w:color="auto" w:fill="auto"/>
            <w:vAlign w:val="center"/>
          </w:tcPr>
          <w:p w:rsidR="00B57325" w:rsidRPr="0096746F" w:rsidRDefault="00B57325" w:rsidP="00940A8F">
            <w:pPr>
              <w:rPr>
                <w:rFonts w:cs="Times New Roman"/>
                <w:b/>
              </w:rPr>
            </w:pPr>
            <w:r w:rsidRPr="0096746F">
              <w:rPr>
                <w:rFonts w:cs="Times New Roman"/>
                <w:b/>
              </w:rPr>
              <w:t>Job File Usage:</w:t>
            </w:r>
          </w:p>
        </w:tc>
        <w:tc>
          <w:tcPr>
            <w:tcW w:w="6469" w:type="dxa"/>
            <w:shd w:val="clear" w:color="auto" w:fill="auto"/>
            <w:vAlign w:val="center"/>
          </w:tcPr>
          <w:p w:rsidR="00B57325" w:rsidRPr="0096746F" w:rsidRDefault="00B57325" w:rsidP="00940A8F">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USER</w:t>
            </w:r>
            <w:r w:rsidRPr="0096746F">
              <w:rPr>
                <w:rFonts w:cs="Courier New"/>
                <w:color w:val="A020F0"/>
              </w:rPr>
              <w:t>'</w:t>
            </w:r>
          </w:p>
        </w:tc>
      </w:tr>
      <w:tr w:rsidR="00B57325" w:rsidRPr="0096746F" w:rsidTr="00940A8F">
        <w:tc>
          <w:tcPr>
            <w:tcW w:w="2547" w:type="dxa"/>
            <w:shd w:val="clear" w:color="auto" w:fill="auto"/>
            <w:vAlign w:val="center"/>
          </w:tcPr>
          <w:p w:rsidR="00B57325" w:rsidRPr="0096746F" w:rsidRDefault="00B57325" w:rsidP="00940A8F">
            <w:pPr>
              <w:rPr>
                <w:rFonts w:cs="Times New Roman"/>
              </w:rPr>
            </w:pPr>
          </w:p>
        </w:tc>
        <w:tc>
          <w:tcPr>
            <w:tcW w:w="6469" w:type="dxa"/>
            <w:shd w:val="clear" w:color="auto" w:fill="auto"/>
            <w:vAlign w:val="center"/>
          </w:tcPr>
          <w:p w:rsidR="00B57325" w:rsidRPr="0096746F" w:rsidRDefault="00B57325" w:rsidP="00940A8F">
            <w:pPr>
              <w:rPr>
                <w:rFonts w:cs="Times New Roman"/>
              </w:rPr>
            </w:pPr>
          </w:p>
        </w:tc>
      </w:tr>
    </w:tbl>
    <w:p w:rsidR="00624CBB" w:rsidRDefault="00624CBB" w:rsidP="00624CBB">
      <w:pPr>
        <w:pStyle w:val="Heading3"/>
      </w:pPr>
      <w:bookmarkStart w:id="3775" w:name="_Toc507934553"/>
      <w:r>
        <w:t>6.1.7</w:t>
      </w:r>
      <w:r>
        <w:tab/>
        <w:t>Specifying the default analysis algorithm</w:t>
      </w:r>
      <w:bookmarkEnd w:id="3775"/>
    </w:p>
    <w:p w:rsidR="0095558A" w:rsidRDefault="0095558A" w:rsidP="004010C3">
      <w:pPr>
        <w:jc w:val="both"/>
        <w:rPr>
          <w:rFonts w:eastAsiaTheme="minorEastAsia"/>
        </w:rPr>
      </w:pPr>
      <w:r>
        <w:rPr>
          <w:rFonts w:eastAsiaTheme="minorEastAsia"/>
        </w:rPr>
        <w:t>When</w:t>
      </w:r>
      <w:r w:rsidR="00624CBB">
        <w:rPr>
          <w:rFonts w:eastAsiaTheme="minorEastAsia"/>
        </w:rPr>
        <w:t xml:space="preserve"> the user specifies the default analysis algorithm, Quick Fatigue Tool will use the algorithm specifi</w:t>
      </w:r>
      <w:r>
        <w:rPr>
          <w:rFonts w:eastAsiaTheme="minorEastAsia"/>
        </w:rPr>
        <w:t>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365F79">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sidRPr="0096746F">
              <w:rPr>
                <w:rFonts w:cs="Courier New"/>
                <w:b/>
                <w:color w:val="004D48"/>
              </w:rPr>
              <w:t>ALGORITHM</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365F79">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4010C3">
      <w:pPr>
        <w:jc w:val="both"/>
        <w:rPr>
          <w:rFonts w:eastAsiaTheme="minorEastAsia"/>
        </w:rPr>
      </w:pPr>
    </w:p>
    <w:p w:rsidR="001D7BC3" w:rsidRDefault="001D7BC3" w:rsidP="001D7BC3"/>
    <w:p w:rsidR="00606A65" w:rsidRDefault="00606A65" w:rsidP="001912DB">
      <w:pPr>
        <w:jc w:val="both"/>
      </w:pPr>
    </w:p>
    <w:p w:rsidR="00606A65" w:rsidRDefault="00606A65" w:rsidP="001912DB">
      <w:pPr>
        <w:jc w:val="both"/>
      </w:pPr>
    </w:p>
    <w:p w:rsidR="001912DB" w:rsidRPr="00A46B1D" w:rsidRDefault="00785059" w:rsidP="001912DB">
      <w:pPr>
        <w:pStyle w:val="Heading2"/>
        <w:jc w:val="both"/>
        <w:rPr>
          <w:rFonts w:cs="Times New Roman"/>
        </w:rPr>
      </w:pPr>
      <w:bookmarkStart w:id="3776" w:name="_Toc422226018"/>
      <w:bookmarkStart w:id="3777" w:name="_Toc422258489"/>
      <w:bookmarkStart w:id="3778" w:name="_Toc424218769"/>
      <w:bookmarkStart w:id="3779" w:name="_Toc424473945"/>
      <w:bookmarkStart w:id="3780" w:name="_Toc424736534"/>
      <w:bookmarkStart w:id="3781" w:name="_Toc425517301"/>
      <w:bookmarkStart w:id="3782" w:name="_Toc429302695"/>
      <w:bookmarkStart w:id="3783" w:name="_Toc429571710"/>
      <w:bookmarkStart w:id="3784" w:name="_Toc429571990"/>
      <w:bookmarkStart w:id="3785" w:name="_Toc429746688"/>
      <w:bookmarkStart w:id="3786" w:name="_Toc429848095"/>
      <w:bookmarkStart w:id="3787" w:name="_Toc431725668"/>
      <w:bookmarkStart w:id="3788" w:name="_Toc432617863"/>
      <w:bookmarkStart w:id="3789" w:name="_Toc434155961"/>
      <w:bookmarkStart w:id="3790" w:name="_Toc50793455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864AFC" w:rsidRPr="00A46B1D" w:rsidRDefault="00864AFC" w:rsidP="00864AFC">
      <w:pPr>
        <w:pStyle w:val="Heading3"/>
      </w:pPr>
      <w:bookmarkStart w:id="3791" w:name="_Toc468910648"/>
      <w:bookmarkStart w:id="3792" w:name="_Toc469330831"/>
      <w:bookmarkStart w:id="3793" w:name="_Toc469933270"/>
      <w:bookmarkStart w:id="3794" w:name="_Toc474273488"/>
      <w:bookmarkStart w:id="3795" w:name="_Toc477352745"/>
      <w:bookmarkStart w:id="3796" w:name="_Toc480630669"/>
      <w:bookmarkStart w:id="3797" w:name="_Toc483834588"/>
      <w:bookmarkStart w:id="3798" w:name="_Toc483917665"/>
      <w:bookmarkStart w:id="3799" w:name="_Toc484623080"/>
      <w:bookmarkStart w:id="3800" w:name="_Toc485643061"/>
      <w:bookmarkStart w:id="3801" w:name="_Toc489891360"/>
      <w:bookmarkStart w:id="3802" w:name="_Toc490935600"/>
      <w:bookmarkStart w:id="3803" w:name="_Toc492372228"/>
      <w:bookmarkStart w:id="3804" w:name="_Toc492553962"/>
      <w:bookmarkStart w:id="3805" w:name="_Toc492634897"/>
      <w:bookmarkStart w:id="3806" w:name="_Toc493767154"/>
      <w:bookmarkStart w:id="3807" w:name="_Toc494627927"/>
      <w:bookmarkStart w:id="3808" w:name="_Toc494656896"/>
      <w:bookmarkStart w:id="3809" w:name="_Toc494721919"/>
      <w:bookmarkStart w:id="3810" w:name="_Toc494820131"/>
      <w:bookmarkStart w:id="3811" w:name="_Toc495230177"/>
      <w:bookmarkStart w:id="3812" w:name="_Toc495262289"/>
      <w:bookmarkStart w:id="3813" w:name="_Toc495339533"/>
      <w:bookmarkStart w:id="3814" w:name="_Toc495483007"/>
      <w:bookmarkStart w:id="3815" w:name="_Toc495669441"/>
      <w:bookmarkStart w:id="3816" w:name="_Toc495920454"/>
      <w:bookmarkStart w:id="3817" w:name="_Toc499298198"/>
      <w:bookmarkStart w:id="3818" w:name="_Toc499643520"/>
      <w:bookmarkStart w:id="3819" w:name="_Toc501010575"/>
      <w:bookmarkStart w:id="3820" w:name="_Toc504659086"/>
      <w:bookmarkStart w:id="3821" w:name="_Toc507072767"/>
      <w:bookmarkStart w:id="3822" w:name="_Toc507531476"/>
      <w:bookmarkStart w:id="3823" w:name="_Toc507794208"/>
      <w:bookmarkStart w:id="3824" w:name="_Toc507934555"/>
      <w:r w:rsidRPr="00A46B1D">
        <w:t>6.2.1</w:t>
      </w:r>
      <w:r w:rsidRPr="00A46B1D">
        <w:tab/>
        <w:t>Overview</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F96A4A" w:rsidRDefault="00F42A4A" w:rsidP="00622835">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996"/>
        <w:gridCol w:w="797"/>
      </w:tblGrid>
      <w:tr w:rsidR="00CD1067" w:rsidRPr="00A46B1D" w:rsidTr="00F360F9">
        <w:tc>
          <w:tcPr>
            <w:tcW w:w="236" w:type="dxa"/>
          </w:tcPr>
          <w:p w:rsidR="00CD1067" w:rsidRPr="00A46B1D" w:rsidRDefault="00CD1067" w:rsidP="001912DB">
            <w:pPr>
              <w:jc w:val="both"/>
              <w:rPr>
                <w:rFonts w:cs="Times New Roman"/>
              </w:rPr>
            </w:pPr>
          </w:p>
        </w:tc>
        <w:tc>
          <w:tcPr>
            <w:tcW w:w="8770" w:type="dxa"/>
          </w:tcPr>
          <w:p w:rsidR="00CD1067" w:rsidRPr="00F96A4A" w:rsidRDefault="00F42A4A" w:rsidP="0066646E">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F360F9">
        <w:tc>
          <w:tcPr>
            <w:tcW w:w="236" w:type="dxa"/>
          </w:tcPr>
          <w:p w:rsidR="0066646E" w:rsidRPr="00A46B1D" w:rsidRDefault="0066646E" w:rsidP="001912DB">
            <w:pPr>
              <w:jc w:val="both"/>
              <w:rPr>
                <w:rFonts w:cs="Times New Roman"/>
              </w:rPr>
            </w:pPr>
          </w:p>
        </w:tc>
        <w:tc>
          <w:tcPr>
            <w:tcW w:w="8770" w:type="dxa"/>
          </w:tcPr>
          <w:p w:rsidR="0066646E" w:rsidRPr="00F96A4A" w:rsidRDefault="00F96A4A" w:rsidP="00F96A4A">
            <w:pPr>
              <w:jc w:val="center"/>
              <w:rPr>
                <w:rFonts w:eastAsia="Calibri" w:cs="Times New Roman"/>
              </w:rPr>
            </w:pPr>
            <m:oMathPara>
              <m:oMathParaPr>
                <m:jc m:val="left"/>
              </m:oMathParaPr>
              <m:oMath>
                <m:r>
                  <w:rPr>
                    <w:rFonts w:ascii="Cambria Math" w:eastAsia="Calibri" w:hAnsi="Cambria Math" w:cs="Times New Roman"/>
                  </w:rPr>
                  <m:t xml:space="preserve">                                            Elastic                 Plastic</m:t>
                </m:r>
              </m:oMath>
            </m:oMathPara>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5073E1" w:rsidP="0066646E">
      <w:pPr>
        <w:jc w:val="both"/>
        <w:rPr>
          <w:rFonts w:eastAsiaTheme="minorEastAsia" w:cs="Times New Roman"/>
        </w:rPr>
      </w:pPr>
      <w:r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6A6E3F" w:rsidP="0066646E">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568640" behindDoc="0" locked="0" layoutInCell="1" allowOverlap="1" wp14:anchorId="2101DEFB" wp14:editId="5FD3F54F">
                <wp:simplePos x="0" y="0"/>
                <wp:positionH relativeFrom="margin">
                  <wp:align>center</wp:align>
                </wp:positionH>
                <wp:positionV relativeFrom="paragraph">
                  <wp:posOffset>355600</wp:posOffset>
                </wp:positionV>
                <wp:extent cx="4998720" cy="2588260"/>
                <wp:effectExtent l="0" t="0" r="0" b="254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8720" cy="2588260"/>
                          <a:chOff x="0" y="0"/>
                          <a:chExt cx="5737860" cy="2971800"/>
                        </a:xfrm>
                      </wpg:grpSpPr>
                      <pic:pic xmlns:pic="http://schemas.openxmlformats.org/drawingml/2006/picture">
                        <pic:nvPicPr>
                          <pic:cNvPr id="32" name="Picture 32"/>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7E3431" w:rsidRPr="00312B56" w:rsidRDefault="007E343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DEFB" id="Group 34" o:spid="_x0000_s1181" style="position:absolute;left:0;text-align:left;margin-left:0;margin-top:28pt;width:393.6pt;height:203.8pt;z-index:251568640;mso-position-horizontal:center;mso-position-horizontal-relative:margin;mso-width-relative:margin;mso-height-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">
                <o:lock v:ext="edit" aspectratio="t"/>
                <v:shape id="Picture 32" o:spid="_x0000_s118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7" o:title=""/>
                  <v:path arrowok="t"/>
                </v:shape>
                <v:shape id="Text Box 33" o:spid="_x0000_s1183"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7E3431" w:rsidRPr="00312B56" w:rsidRDefault="007E3431"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425B88" w:rsidRPr="00A46B1D">
        <w:rPr>
          <w:rFonts w:eastAsiaTheme="minorEastAsia" w:cs="Times New Roman"/>
        </w:rPr>
        <w:t xml:space="preserve">The Brown-Miller strain-life curve is shown in Figure </w:t>
      </w:r>
      <w:r w:rsidR="00785059" w:rsidRPr="00A46B1D">
        <w:rPr>
          <w:rFonts w:eastAsiaTheme="minorEastAsia" w:cs="Times New Roman"/>
        </w:rPr>
        <w:t>6</w:t>
      </w:r>
      <w:r w:rsidR="00425B88" w:rsidRPr="00A46B1D">
        <w:rPr>
          <w:rFonts w:eastAsiaTheme="minorEastAsia" w:cs="Times New Roman"/>
        </w:rPr>
        <w:t>.</w:t>
      </w:r>
      <w:r w:rsidR="00834F1F" w:rsidRPr="00A46B1D">
        <w:rPr>
          <w:rFonts w:eastAsiaTheme="minorEastAsia" w:cs="Times New Roman"/>
        </w:rPr>
        <w:t>1.</w:t>
      </w:r>
      <w:r w:rsidR="00425B88" w:rsidRPr="00A46B1D">
        <w:rPr>
          <w:rFonts w:eastAsiaTheme="minorEastAsia" w:cs="Times New Roman"/>
        </w:rPr>
        <w:t>1:</w:t>
      </w:r>
    </w:p>
    <w:p w:rsidR="00F374F7" w:rsidRDefault="00F374F7" w:rsidP="0066646E">
      <w:pPr>
        <w:jc w:val="both"/>
        <w:rPr>
          <w:rFonts w:eastAsiaTheme="minorEastAsia" w:cs="Times New Roman"/>
        </w:rPr>
      </w:pPr>
    </w:p>
    <w:p w:rsidR="00A1648F" w:rsidRDefault="00A1648F" w:rsidP="00A1648F">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6A6E3F" w:rsidRPr="00A46B1D" w:rsidRDefault="006A6E3F" w:rsidP="00A1648F">
      <w:pPr>
        <w:jc w:val="both"/>
        <w:rPr>
          <w:rFonts w:eastAsiaTheme="minorEastAsia" w:cs="Times New Roman"/>
        </w:rPr>
      </w:pPr>
    </w:p>
    <w:p w:rsidR="00F374F7" w:rsidRDefault="00A1648F" w:rsidP="00F374F7">
      <w:pPr>
        <w:pStyle w:val="Heading3"/>
      </w:pPr>
      <w:bookmarkStart w:id="3825" w:name="_Toc507531477"/>
      <w:bookmarkStart w:id="3826" w:name="_Toc507794209"/>
      <w:bookmarkStart w:id="3827" w:name="_Toc507934556"/>
      <w:r>
        <w:lastRenderedPageBreak/>
        <w:t>6.2.2</w:t>
      </w:r>
      <w:r>
        <w:tab/>
        <w:t>N</w:t>
      </w:r>
      <w:r w:rsidR="00F374F7">
        <w:t xml:space="preserve">onlinear </w:t>
      </w:r>
      <w:r w:rsidR="005528EC">
        <w:t>S–N</w:t>
      </w:r>
      <w:r w:rsidR="00F374F7">
        <w:t xml:space="preserve"> properties</w:t>
      </w:r>
      <w:bookmarkEnd w:id="3825"/>
      <w:bookmarkEnd w:id="3826"/>
      <w:bookmarkEnd w:id="382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A1648F"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 xml:space="preserve">ed. This is the default </w:t>
      </w:r>
      <w:r w:rsidR="003B6B39">
        <w:rPr>
          <w:rFonts w:eastAsiaTheme="minorEastAsia" w:cs="Times New Roman"/>
        </w:rPr>
        <w:t>behavio</w:t>
      </w:r>
      <w:r w:rsidR="003B6B39" w:rsidRPr="00A46B1D">
        <w:rPr>
          <w:rFonts w:eastAsiaTheme="minorEastAsia" w:cs="Times New Roman"/>
        </w:rPr>
        <w:t>ur</w:t>
      </w:r>
      <w:r w:rsidR="0066646E" w:rsidRPr="00A46B1D">
        <w:rPr>
          <w:rFonts w:eastAsiaTheme="minorEastAsia" w:cs="Times New Roman"/>
        </w:rPr>
        <w:t xml:space="preserve"> in Quick Fatigue </w:t>
      </w:r>
      <w:r w:rsidR="00A1648F">
        <w:rPr>
          <w:rFonts w:eastAsiaTheme="minorEastAsia" w:cs="Times New Roman"/>
        </w:rPr>
        <w:t>Tool.</w:t>
      </w:r>
    </w:p>
    <w:p w:rsidR="00CF68D8" w:rsidRPr="00CF68D8" w:rsidRDefault="00A1648F" w:rsidP="00CF68D8">
      <w:pPr>
        <w:pStyle w:val="Abaqus-styleSubheading"/>
        <w:rPr>
          <w:u w:val="single"/>
        </w:rPr>
      </w:pPr>
      <w:r w:rsidRPr="00CF68D8">
        <w:rPr>
          <w:u w:val="single"/>
        </w:rPr>
        <w:t xml:space="preserve">Specifying nonlinear </w:t>
      </w:r>
      <w:r w:rsidR="005528EC" w:rsidRPr="00CF68D8">
        <w:rPr>
          <w:u w:val="single"/>
        </w:rPr>
        <w:t>S–N</w:t>
      </w:r>
      <w:r w:rsidRPr="00CF68D8">
        <w:rPr>
          <w:u w:val="single"/>
        </w:rPr>
        <w:t xml:space="preserve"> properties</w:t>
      </w:r>
      <w:r w:rsidR="00CF68D8" w:rsidRPr="00CF68D8">
        <w:rPr>
          <w:u w:val="single"/>
        </w:rPr>
        <w:t xml:space="preserve"> </w:t>
      </w:r>
      <w:r w:rsidR="00CF68D8">
        <w:rPr>
          <w:u w:val="single"/>
        </w:rPr>
        <w:t xml:space="preserve">                                                                                                                </w:t>
      </w:r>
      <w:r w:rsidR="00CF68D8" w:rsidRPr="00CF68D8">
        <w:rPr>
          <w:color w:val="FFFFFF" w:themeColor="background1"/>
          <w:u w:val="single"/>
        </w:rPr>
        <w:t>x</w:t>
      </w:r>
    </w:p>
    <w:p w:rsidR="00A1648F" w:rsidRDefault="00A1648F" w:rsidP="00CF68D8">
      <w:pPr>
        <w:rPr>
          <w:rFonts w:cs="Times New Roman"/>
        </w:rPr>
      </w:pPr>
      <w:r>
        <w:rPr>
          <w:rFonts w:cs="Times New Roman"/>
        </w:rPr>
        <w:t xml:space="preserve">The user enables usage of the plastic region of the </w:t>
      </w:r>
      <w:r w:rsidR="005528EC">
        <w:rPr>
          <w:rFonts w:cs="Times New Roman"/>
        </w:rPr>
        <w:t>S–N</w:t>
      </w:r>
      <w:r>
        <w:rPr>
          <w:rFonts w:cs="Times New Roman"/>
        </w:rPr>
        <w:t xml:space="preserve"> cu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CF68D8">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plasticSN</w:t>
            </w:r>
            <w:r w:rsidRPr="00A1648F">
              <w:rPr>
                <w:rFonts w:cs="Times New Roman"/>
              </w:rPr>
              <w:t xml:space="preserve"> = </w:t>
            </w:r>
            <w:r w:rsidR="00CF68D8" w:rsidRPr="00CF68D8">
              <w:rPr>
                <w:rFonts w:cs="Times New Roman"/>
                <w:b/>
              </w:rPr>
              <w:t>{</w:t>
            </w:r>
            <w:r w:rsidR="00CF68D8" w:rsidRPr="00CF68D8">
              <w:rPr>
                <w:rFonts w:cs="Times New Roman"/>
                <w:u w:val="single"/>
              </w:rPr>
              <w:t>0.0</w:t>
            </w:r>
            <w:r w:rsidR="00CF68D8">
              <w:rPr>
                <w:rFonts w:cs="Times New Roman"/>
              </w:rPr>
              <w:t xml:space="preserve"> | </w:t>
            </w:r>
            <w:r w:rsidRPr="00A1648F">
              <w:rPr>
                <w:rFonts w:cs="Times New Roman"/>
              </w:rPr>
              <w:t>1.0</w:t>
            </w:r>
            <w:r w:rsidR="00CF68D8" w:rsidRPr="00CF68D8">
              <w:rPr>
                <w:rFonts w:cs="Times New Roman"/>
                <w:b/>
              </w:rPr>
              <w:t>}</w:t>
            </w:r>
          </w:p>
        </w:tc>
      </w:tr>
      <w:tr w:rsidR="00A1648F" w:rsidRPr="00A1648F" w:rsidTr="00CF68D8">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CF68D8" w:rsidRDefault="00CF68D8" w:rsidP="00CF68D8">
      <w:pPr>
        <w:pStyle w:val="ListParagraph"/>
        <w:numPr>
          <w:ilvl w:val="0"/>
          <w:numId w:val="129"/>
        </w:numPr>
      </w:pPr>
      <w:bookmarkStart w:id="3828" w:name="_Toc507531478"/>
      <w:bookmarkStart w:id="3829" w:name="_Toc507794210"/>
      <w:r>
        <w:t>Use the elastic region of the S–N curve only</w:t>
      </w:r>
    </w:p>
    <w:p w:rsidR="00CF68D8" w:rsidRDefault="00CF68D8" w:rsidP="00CF68D8">
      <w:pPr>
        <w:pStyle w:val="ListParagraph"/>
        <w:numPr>
          <w:ilvl w:val="0"/>
          <w:numId w:val="129"/>
        </w:numPr>
      </w:pPr>
      <w:r>
        <w:t>Use the total region of the S–N curve</w:t>
      </w:r>
    </w:p>
    <w:p w:rsidR="00A1648F" w:rsidRDefault="00A1648F" w:rsidP="00A1648F">
      <w:pPr>
        <w:pStyle w:val="Heading3"/>
      </w:pPr>
      <w:bookmarkStart w:id="3830" w:name="_Toc507934557"/>
      <w:r>
        <w:t>6.2.3</w:t>
      </w:r>
      <w:r>
        <w:tab/>
        <w:t>Required material properties</w:t>
      </w:r>
      <w:bookmarkEnd w:id="3828"/>
      <w:bookmarkEnd w:id="3829"/>
      <w:bookmarkEnd w:id="3830"/>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F42A4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F42A4A"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A1648F" w:rsidP="00864AFC">
      <w:pPr>
        <w:pStyle w:val="Heading3"/>
      </w:pPr>
      <w:bookmarkStart w:id="3831" w:name="_Toc468910649"/>
      <w:bookmarkStart w:id="3832" w:name="_Toc469330832"/>
      <w:bookmarkStart w:id="3833" w:name="_Toc469933271"/>
      <w:bookmarkStart w:id="3834" w:name="_Toc474273489"/>
      <w:bookmarkStart w:id="3835" w:name="_Toc477352746"/>
      <w:bookmarkStart w:id="3836" w:name="_Toc480630670"/>
      <w:bookmarkStart w:id="3837" w:name="_Toc483834589"/>
      <w:bookmarkStart w:id="3838" w:name="_Toc483917666"/>
      <w:bookmarkStart w:id="3839" w:name="_Toc484623081"/>
      <w:bookmarkStart w:id="3840" w:name="_Toc485643062"/>
      <w:bookmarkStart w:id="3841" w:name="_Toc489891361"/>
      <w:bookmarkStart w:id="3842" w:name="_Toc490935601"/>
      <w:bookmarkStart w:id="3843" w:name="_Toc492372229"/>
      <w:bookmarkStart w:id="3844" w:name="_Toc492553963"/>
      <w:bookmarkStart w:id="3845" w:name="_Toc492634898"/>
      <w:bookmarkStart w:id="3846" w:name="_Toc493767155"/>
      <w:bookmarkStart w:id="3847" w:name="_Toc494627928"/>
      <w:bookmarkStart w:id="3848" w:name="_Toc494656897"/>
      <w:bookmarkStart w:id="3849" w:name="_Toc494721920"/>
      <w:bookmarkStart w:id="3850" w:name="_Toc494820132"/>
      <w:bookmarkStart w:id="3851" w:name="_Toc495230178"/>
      <w:bookmarkStart w:id="3852" w:name="_Toc495262290"/>
      <w:bookmarkStart w:id="3853" w:name="_Toc495339534"/>
      <w:bookmarkStart w:id="3854" w:name="_Toc495483008"/>
      <w:bookmarkStart w:id="3855" w:name="_Toc495669442"/>
      <w:bookmarkStart w:id="3856" w:name="_Toc495920455"/>
      <w:bookmarkStart w:id="3857" w:name="_Toc499298199"/>
      <w:bookmarkStart w:id="3858" w:name="_Toc499643521"/>
      <w:bookmarkStart w:id="3859" w:name="_Toc501010576"/>
      <w:bookmarkStart w:id="3860" w:name="_Toc504659087"/>
      <w:bookmarkStart w:id="3861" w:name="_Toc507072768"/>
      <w:bookmarkStart w:id="3862" w:name="_Toc507531479"/>
      <w:bookmarkStart w:id="3863" w:name="_Toc507794211"/>
      <w:bookmarkStart w:id="3864" w:name="_Toc507934558"/>
      <w:bookmarkStart w:id="3865" w:name="_Toc422226019"/>
      <w:bookmarkStart w:id="3866" w:name="_Toc422258490"/>
      <w:bookmarkStart w:id="3867" w:name="_Toc424218770"/>
      <w:bookmarkStart w:id="3868" w:name="_Toc424473946"/>
      <w:bookmarkStart w:id="3869" w:name="_Toc424736535"/>
      <w:bookmarkStart w:id="3870" w:name="_Toc425517302"/>
      <w:bookmarkStart w:id="3871" w:name="_Toc429302696"/>
      <w:bookmarkStart w:id="3872" w:name="_Toc429571711"/>
      <w:r>
        <w:t>6.2.4</w:t>
      </w:r>
      <w:r w:rsidR="00864AFC" w:rsidRPr="00A46B1D">
        <w:tab/>
        <w:t>Using stress-life data</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Default="00A1648F" w:rsidP="00864AFC">
      <w:pPr>
        <w:pStyle w:val="Heading3"/>
      </w:pPr>
      <w:bookmarkStart w:id="3873" w:name="_Toc468910650"/>
      <w:bookmarkStart w:id="3874" w:name="_Toc469330833"/>
      <w:bookmarkStart w:id="3875" w:name="_Toc469933272"/>
      <w:bookmarkStart w:id="3876" w:name="_Toc474273490"/>
      <w:bookmarkStart w:id="3877" w:name="_Toc477352747"/>
      <w:bookmarkStart w:id="3878" w:name="_Toc480630671"/>
      <w:bookmarkStart w:id="3879" w:name="_Toc483834590"/>
      <w:bookmarkStart w:id="3880" w:name="_Toc483917667"/>
      <w:bookmarkStart w:id="3881" w:name="_Toc484623082"/>
      <w:bookmarkStart w:id="3882" w:name="_Toc485643063"/>
      <w:bookmarkStart w:id="3883" w:name="_Toc489891362"/>
      <w:bookmarkStart w:id="3884" w:name="_Toc490935602"/>
      <w:bookmarkStart w:id="3885" w:name="_Toc492372230"/>
      <w:bookmarkStart w:id="3886" w:name="_Toc492553964"/>
      <w:bookmarkStart w:id="3887" w:name="_Toc492634899"/>
      <w:bookmarkStart w:id="3888" w:name="_Toc493767156"/>
      <w:bookmarkStart w:id="3889" w:name="_Toc494627929"/>
      <w:bookmarkStart w:id="3890" w:name="_Toc494656898"/>
      <w:bookmarkStart w:id="3891" w:name="_Toc494721921"/>
      <w:bookmarkStart w:id="3892" w:name="_Toc494820133"/>
      <w:bookmarkStart w:id="3893" w:name="_Toc495230179"/>
      <w:bookmarkStart w:id="3894" w:name="_Toc495262291"/>
      <w:bookmarkStart w:id="3895" w:name="_Toc495339535"/>
      <w:bookmarkStart w:id="3896" w:name="_Toc495483009"/>
      <w:bookmarkStart w:id="3897" w:name="_Toc495669443"/>
      <w:bookmarkStart w:id="3898" w:name="_Toc495920456"/>
      <w:bookmarkStart w:id="3899" w:name="_Toc499298200"/>
      <w:bookmarkStart w:id="3900" w:name="_Toc499643522"/>
      <w:bookmarkStart w:id="3901" w:name="_Toc501010577"/>
      <w:bookmarkStart w:id="3902" w:name="_Toc504659088"/>
      <w:bookmarkStart w:id="3903" w:name="_Toc507072769"/>
      <w:bookmarkStart w:id="3904" w:name="_Toc507531480"/>
      <w:bookmarkStart w:id="3905" w:name="_Toc507794212"/>
      <w:bookmarkStart w:id="3906" w:name="_Toc507934559"/>
      <w:r>
        <w:t>6.2.5</w:t>
      </w:r>
      <w:r w:rsidR="00864AFC" w:rsidRPr="00A46B1D">
        <w:tab/>
        <w:t>Cycle count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343307" w:rsidRPr="00A46B1D" w:rsidRDefault="0003457D" w:rsidP="0003457D">
      <w:pPr>
        <w:jc w:val="both"/>
      </w:pPr>
      <w:r w:rsidRPr="00A46B1D">
        <w:t xml:space="preserve">The Stress-based Brown-Miller algorithm uses the normal and shear stress amplitude to define the total damage parameter. This poses an additional challenge for the cycle counting process, because the formulation in Equation 6.2.2 </w:t>
      </w:r>
      <w:r w:rsidR="00A1648F">
        <w:t>implies</w:t>
      </w:r>
      <w:r w:rsidRPr="00A46B1D">
        <w:t xml:space="preserve">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Default="0003457D" w:rsidP="0003457D">
      <w:pPr>
        <w:jc w:val="both"/>
      </w:pPr>
      <w:r w:rsidRPr="00A46B1D">
        <w:lastRenderedPageBreak/>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A1648F" w:rsidRPr="00A1648F" w:rsidRDefault="00A1648F" w:rsidP="00A1648F">
      <w:pPr>
        <w:pStyle w:val="Abaqus-styleSubheading"/>
        <w:rPr>
          <w:u w:val="single"/>
        </w:rPr>
      </w:pPr>
      <w:r>
        <w:rPr>
          <w:u w:val="single"/>
        </w:rPr>
        <w:t xml:space="preserve">Specifying the order of cycle-counted parameters                                                                                        </w:t>
      </w:r>
      <w:r w:rsidRPr="00A1648F">
        <w:rPr>
          <w:color w:val="FFFFFF" w:themeColor="background1"/>
          <w:u w:val="single"/>
        </w:rPr>
        <w:t>x</w:t>
      </w:r>
    </w:p>
    <w:p w:rsidR="0003457D" w:rsidRDefault="00A1648F" w:rsidP="0003457D">
      <w:pPr>
        <w:jc w:val="both"/>
      </w:pPr>
      <w:r>
        <w:t xml:space="preserve">The user </w:t>
      </w:r>
      <w:r w:rsidR="0003457D" w:rsidRPr="00A46B1D">
        <w:t>control</w:t>
      </w:r>
      <w:r>
        <w:t>s</w:t>
      </w:r>
      <w:r w:rsidR="0003457D" w:rsidRPr="00A46B1D">
        <w:t xml:space="preserve"> the order of</w:t>
      </w:r>
      <w:r>
        <w:t xml:space="preserve"> operations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RPr="00A1648F" w:rsidTr="00A1648F">
        <w:tc>
          <w:tcPr>
            <w:tcW w:w="2547" w:type="dxa"/>
            <w:vAlign w:val="center"/>
          </w:tcPr>
          <w:p w:rsidR="00A1648F" w:rsidRPr="00A1648F" w:rsidRDefault="00A1648F" w:rsidP="00364352">
            <w:pPr>
              <w:rPr>
                <w:rFonts w:cs="Times New Roman"/>
                <w:b/>
              </w:rPr>
            </w:pPr>
            <w:r w:rsidRPr="00A1648F">
              <w:rPr>
                <w:rFonts w:cs="Times New Roman"/>
                <w:b/>
              </w:rPr>
              <w:t>Environment File Usage:</w:t>
            </w:r>
          </w:p>
        </w:tc>
        <w:tc>
          <w:tcPr>
            <w:tcW w:w="6469" w:type="dxa"/>
            <w:vAlign w:val="center"/>
          </w:tcPr>
          <w:p w:rsidR="00A1648F" w:rsidRPr="00A1648F" w:rsidRDefault="00A1648F" w:rsidP="00364352">
            <w:pPr>
              <w:rPr>
                <w:rFonts w:cs="Times New Roman"/>
              </w:rPr>
            </w:pPr>
            <w:r w:rsidRPr="00A1648F">
              <w:rPr>
                <w:rFonts w:cs="Courier New"/>
                <w:b/>
                <w:color w:val="A020F0"/>
              </w:rPr>
              <w:t>rainflowMode</w:t>
            </w:r>
            <w:r w:rsidRPr="00A1648F">
              <w:rPr>
                <w:rFonts w:cs="Times New Roman"/>
              </w:rPr>
              <w:t xml:space="preserve"> = </w:t>
            </w:r>
            <w:r w:rsidRPr="00A1648F">
              <w:rPr>
                <w:rFonts w:cs="Times New Roman"/>
                <w:b/>
              </w:rPr>
              <w:t>{</w:t>
            </w:r>
            <w:r w:rsidRPr="00CC3A60">
              <w:rPr>
                <w:rFonts w:cs="Times New Roman"/>
                <w:u w:val="single"/>
              </w:rPr>
              <w:t>1.0</w:t>
            </w:r>
            <w:r w:rsidRPr="00A1648F">
              <w:rPr>
                <w:rFonts w:cs="Times New Roman"/>
              </w:rPr>
              <w:t xml:space="preserve"> | 2.0</w:t>
            </w:r>
            <w:r w:rsidRPr="00A1648F">
              <w:rPr>
                <w:rFonts w:cs="Times New Roman"/>
                <w:b/>
              </w:rPr>
              <w:t>}</w:t>
            </w:r>
          </w:p>
        </w:tc>
      </w:tr>
      <w:tr w:rsidR="00A1648F" w:rsidRPr="00A1648F" w:rsidTr="00A1648F">
        <w:tc>
          <w:tcPr>
            <w:tcW w:w="2547" w:type="dxa"/>
            <w:vAlign w:val="center"/>
          </w:tcPr>
          <w:p w:rsidR="00A1648F" w:rsidRPr="00A1648F" w:rsidRDefault="00A1648F" w:rsidP="00364352">
            <w:pPr>
              <w:rPr>
                <w:rFonts w:cs="Times New Roman"/>
              </w:rPr>
            </w:pPr>
          </w:p>
        </w:tc>
        <w:tc>
          <w:tcPr>
            <w:tcW w:w="6469" w:type="dxa"/>
            <w:vAlign w:val="center"/>
          </w:tcPr>
          <w:p w:rsidR="00A1648F" w:rsidRPr="00A1648F" w:rsidRDefault="00A1648F" w:rsidP="00364352">
            <w:pPr>
              <w:rPr>
                <w:rFonts w:cs="Times New Roman"/>
              </w:rPr>
            </w:pPr>
          </w:p>
        </w:tc>
      </w:tr>
    </w:tbl>
    <w:p w:rsidR="00A1648F" w:rsidRPr="00A46B1D" w:rsidRDefault="00A1648F" w:rsidP="00D05AFC">
      <w:pPr>
        <w:pStyle w:val="ListParagraph"/>
        <w:numPr>
          <w:ilvl w:val="0"/>
          <w:numId w:val="50"/>
        </w:numPr>
      </w:pPr>
      <w:bookmarkStart w:id="3907" w:name="_Toc429571991"/>
      <w:bookmarkStart w:id="3908" w:name="_Toc429746689"/>
      <w:bookmarkStart w:id="3909" w:name="_Toc429848096"/>
      <w:bookmarkStart w:id="3910" w:name="_Toc431725669"/>
      <w:bookmarkStart w:id="3911" w:name="_Toc432617864"/>
      <w:bookmarkStart w:id="3912" w:name="_Toc434155962"/>
      <w:r w:rsidRPr="00A46B1D">
        <w:t>Combine the normal and shear parameters, then count the resulting history (default)</w:t>
      </w:r>
    </w:p>
    <w:p w:rsidR="00A1648F" w:rsidRPr="00A46B1D" w:rsidRDefault="00A1648F" w:rsidP="00D05AFC">
      <w:pPr>
        <w:pStyle w:val="ListParagraph"/>
        <w:numPr>
          <w:ilvl w:val="0"/>
          <w:numId w:val="50"/>
        </w:numPr>
      </w:pPr>
      <w:r w:rsidRPr="00A46B1D">
        <w:t>Count the normal and shear parameters separately, then combine the resulting histories</w:t>
      </w:r>
    </w:p>
    <w:p w:rsidR="00A1648F" w:rsidRPr="00A1648F" w:rsidRDefault="00A1648F" w:rsidP="00A1648F">
      <w:pPr>
        <w:pStyle w:val="Abaqus-styleSubheading"/>
        <w:rPr>
          <w:u w:val="single"/>
        </w:rPr>
      </w:pPr>
      <w:r>
        <w:rPr>
          <w:u w:val="single"/>
        </w:rPr>
        <w:t xml:space="preserve">Usage                                                                                                                                                                        </w:t>
      </w:r>
      <w:r w:rsidRPr="00A1648F">
        <w:rPr>
          <w:color w:val="FFFFFF" w:themeColor="background1"/>
          <w:u w:val="single"/>
        </w:rPr>
        <w:t>x</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BE2510" w:rsidRDefault="00A1648F" w:rsidP="00BE2510">
      <w:pPr>
        <w:pStyle w:val="Heading3"/>
      </w:pPr>
      <w:bookmarkStart w:id="3913" w:name="_Toc504659089"/>
      <w:bookmarkStart w:id="3914" w:name="_Toc507072770"/>
      <w:bookmarkStart w:id="3915" w:name="_Toc507531481"/>
      <w:bookmarkStart w:id="3916" w:name="_Toc507794213"/>
      <w:bookmarkStart w:id="3917" w:name="_Toc507934560"/>
      <w:r>
        <w:t>6.2.6</w:t>
      </w:r>
      <w:r w:rsidR="00BE2510" w:rsidRPr="00A46B1D">
        <w:tab/>
      </w:r>
      <w:r w:rsidR="00BE2510">
        <w:t>Proportional loading</w:t>
      </w:r>
      <w:bookmarkEnd w:id="3913"/>
      <w:bookmarkEnd w:id="3914"/>
      <w:bookmarkEnd w:id="3915"/>
      <w:bookmarkEnd w:id="3916"/>
      <w:bookmarkEnd w:id="3917"/>
    </w:p>
    <w:p w:rsidR="00A1648F" w:rsidRPr="00A1648F" w:rsidRDefault="00A1648F" w:rsidP="00A1648F">
      <w:pPr>
        <w:pStyle w:val="Abaqus-styleSubheading"/>
        <w:rPr>
          <w:u w:val="single"/>
        </w:rPr>
      </w:pPr>
      <w:r w:rsidRPr="00A1648F">
        <w:rPr>
          <w:u w:val="single"/>
        </w:rPr>
        <w:t>Overview</w:t>
      </w:r>
      <w:r>
        <w:rPr>
          <w:u w:val="single"/>
        </w:rPr>
        <w:t xml:space="preserve">                                                                                                                                                                 </w:t>
      </w:r>
      <w:r w:rsidRPr="00A1648F">
        <w:rPr>
          <w:color w:val="FFFFFF" w:themeColor="background1"/>
          <w:u w:val="single"/>
        </w:rPr>
        <w:t>x</w:t>
      </w:r>
    </w:p>
    <w:p w:rsidR="00BE2510" w:rsidRDefault="00BE2510" w:rsidP="00BE2510">
      <w:pPr>
        <w:jc w:val="both"/>
      </w:pPr>
      <w:r>
        <w:t xml:space="preserve">If Quick Fatigue Tool detects that the fatigue loading is proportional, the Stress-based Brown-Miller algorithm is run without critical plane searching, since the direction of the principal stresses does not change. In such cases, Quick Fatigue Tool </w:t>
      </w:r>
      <w:r w:rsidR="00D4142E">
        <w:t>uses the proportional-load damage parameter.</w:t>
      </w:r>
    </w:p>
    <w:p w:rsidR="00A1648F" w:rsidRDefault="00A1648F" w:rsidP="00A1648F">
      <w:pPr>
        <w:pStyle w:val="Abaqus-styleSubheading"/>
        <w:rPr>
          <w:color w:val="FFFFFF" w:themeColor="background1"/>
          <w:u w:val="single"/>
        </w:rPr>
      </w:pPr>
      <w:r>
        <w:rPr>
          <w:u w:val="single"/>
        </w:rPr>
        <w:t xml:space="preserve">Specifying the damage parameter for proportional loading                                                                        </w:t>
      </w:r>
      <w:r w:rsidRPr="00A1648F">
        <w:rPr>
          <w:color w:val="FFFFFF" w:themeColor="background1"/>
          <w:u w:val="single"/>
        </w:rPr>
        <w:t>x</w:t>
      </w:r>
    </w:p>
    <w:p w:rsidR="00A1648F" w:rsidRDefault="00A1648F" w:rsidP="00A1648F">
      <w:pPr>
        <w:jc w:val="both"/>
      </w:pPr>
      <w:r>
        <w:t xml:space="preserve">The user specifies the proportional-load damage parameter </w:t>
      </w:r>
      <w:r w:rsidR="00425229">
        <w:t>in the environment fi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648F" w:rsidTr="00A1648F">
        <w:tc>
          <w:tcPr>
            <w:tcW w:w="2547" w:type="dxa"/>
            <w:vAlign w:val="center"/>
          </w:tcPr>
          <w:p w:rsidR="00A1648F" w:rsidRPr="003B6B39" w:rsidRDefault="00A1648F" w:rsidP="00364352">
            <w:pPr>
              <w:rPr>
                <w:rFonts w:cs="Times New Roman"/>
                <w:b/>
              </w:rPr>
            </w:pPr>
            <w:r>
              <w:rPr>
                <w:rFonts w:cs="Times New Roman"/>
                <w:b/>
              </w:rPr>
              <w:t>Environment File Usage:</w:t>
            </w:r>
          </w:p>
        </w:tc>
        <w:tc>
          <w:tcPr>
            <w:tcW w:w="6469" w:type="dxa"/>
            <w:vAlign w:val="center"/>
          </w:tcPr>
          <w:p w:rsidR="00A1648F" w:rsidRDefault="00A1648F" w:rsidP="00364352">
            <w:pPr>
              <w:rPr>
                <w:rFonts w:cs="Times New Roman"/>
              </w:rPr>
            </w:pPr>
            <w:r w:rsidRPr="00A1648F">
              <w:rPr>
                <w:rFonts w:cs="Courier New"/>
                <w:b/>
                <w:color w:val="A020F0"/>
              </w:rPr>
              <w:t>sbbmParameter</w:t>
            </w:r>
            <w:r>
              <w:rPr>
                <w:rFonts w:cs="Times New Roman"/>
              </w:rPr>
              <w:t xml:space="preserve"> = </w:t>
            </w:r>
            <w:r w:rsidRPr="00A1648F">
              <w:rPr>
                <w:rFonts w:cs="Courier New"/>
                <w:b/>
                <w:color w:val="000000"/>
              </w:rPr>
              <w:t>{</w:t>
            </w:r>
            <w:r w:rsidRPr="00A1648F">
              <w:rPr>
                <w:rFonts w:cs="Times New Roman"/>
              </w:rPr>
              <w:t xml:space="preserve">1.0 | </w:t>
            </w:r>
            <w:r w:rsidRPr="00A1648F">
              <w:rPr>
                <w:rFonts w:cs="Times New Roman"/>
                <w:u w:val="single"/>
              </w:rPr>
              <w:t>2.0</w:t>
            </w:r>
            <w:r w:rsidRPr="00A1648F">
              <w:rPr>
                <w:rFonts w:cs="Courier New"/>
                <w:b/>
                <w:color w:val="000000"/>
              </w:rPr>
              <w:t>}</w:t>
            </w:r>
          </w:p>
        </w:tc>
      </w:tr>
      <w:tr w:rsidR="00A1648F" w:rsidTr="00A1648F">
        <w:tc>
          <w:tcPr>
            <w:tcW w:w="2547" w:type="dxa"/>
            <w:vAlign w:val="center"/>
          </w:tcPr>
          <w:p w:rsidR="00A1648F" w:rsidRDefault="00A1648F" w:rsidP="00364352">
            <w:pPr>
              <w:rPr>
                <w:rFonts w:cs="Times New Roman"/>
              </w:rPr>
            </w:pPr>
          </w:p>
        </w:tc>
        <w:tc>
          <w:tcPr>
            <w:tcW w:w="6469" w:type="dxa"/>
            <w:vAlign w:val="center"/>
          </w:tcPr>
          <w:p w:rsidR="00A1648F" w:rsidRDefault="00A1648F" w:rsidP="00364352">
            <w:pPr>
              <w:rPr>
                <w:rFonts w:cs="Times New Roman"/>
              </w:rPr>
            </w:pPr>
          </w:p>
        </w:tc>
      </w:tr>
    </w:tbl>
    <w:p w:rsidR="0003457D" w:rsidRDefault="00BE2510" w:rsidP="00D05AFC">
      <w:pPr>
        <w:pStyle w:val="ListParagraph"/>
        <w:numPr>
          <w:ilvl w:val="0"/>
          <w:numId w:val="75"/>
        </w:numPr>
      </w:pPr>
      <w:r>
        <w:t>Maximum normal stress</w:t>
      </w:r>
    </w:p>
    <w:p w:rsidR="00BE2510" w:rsidRPr="00A46B1D" w:rsidRDefault="00C93308" w:rsidP="00D05AFC">
      <w:pPr>
        <w:pStyle w:val="ListParagraph"/>
        <w:numPr>
          <w:ilvl w:val="0"/>
          <w:numId w:val="75"/>
        </w:numPr>
      </w:pPr>
      <w:r>
        <w:t>Maximum c</w:t>
      </w:r>
      <w:r w:rsidR="00BE2510">
        <w:t>ombined (normal + shear) stress</w:t>
      </w:r>
      <w:r w:rsidR="00CC3A60">
        <w:t xml:space="preserve"> (default)</w:t>
      </w:r>
    </w:p>
    <w:p w:rsidR="00A1648F" w:rsidRDefault="00A1648F" w:rsidP="00E31956">
      <w:pPr>
        <w:jc w:val="both"/>
      </w:pPr>
    </w:p>
    <w:p w:rsidR="00CC3A60" w:rsidRDefault="00CC3A60" w:rsidP="00E31956">
      <w:pPr>
        <w:jc w:val="both"/>
      </w:pPr>
    </w:p>
    <w:p w:rsidR="00D4142E" w:rsidRDefault="00D4142E" w:rsidP="00D4142E">
      <w:pPr>
        <w:pStyle w:val="Abaqus-styleSubheading"/>
        <w:rPr>
          <w:color w:val="FFFFFF" w:themeColor="background1"/>
          <w:u w:val="single"/>
        </w:rPr>
      </w:pPr>
      <w:r>
        <w:rPr>
          <w:u w:val="single"/>
        </w:rPr>
        <w:lastRenderedPageBreak/>
        <w:t xml:space="preserve">Determining the proportional-load damage parameter                                                                              </w:t>
      </w:r>
      <w:r w:rsidRPr="00A1648F">
        <w:rPr>
          <w:color w:val="FFFFFF" w:themeColor="background1"/>
          <w:u w:val="single"/>
        </w:rPr>
        <w:t>x</w:t>
      </w:r>
    </w:p>
    <w:p w:rsidR="00D4142E" w:rsidRDefault="00D4142E" w:rsidP="00E31956">
      <w:pPr>
        <w:jc w:val="both"/>
      </w:pPr>
      <w:r>
        <w:t xml:space="preserve">The maximum normal stress is the numerically largest principal stress,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eastAsiaTheme="minorEastAsia"/>
        </w:rPr>
        <w:t>.</w:t>
      </w:r>
    </w:p>
    <w:p w:rsidR="00CD526C" w:rsidRDefault="00CD526C" w:rsidP="00E31956">
      <w:pPr>
        <w:jc w:val="both"/>
      </w:pPr>
      <w:r>
        <w:t xml:space="preserve">The </w:t>
      </w:r>
      <w:r w:rsidR="00C93308">
        <w:t xml:space="preserve">maximum </w:t>
      </w:r>
      <w:r>
        <w:t>combined stress</w:t>
      </w:r>
      <w:r w:rsidR="006015CB">
        <w:t xml:space="preserve">, </w:t>
      </w:r>
      <m:oMath>
        <m:sSub>
          <m:sSubPr>
            <m:ctrlPr>
              <w:rPr>
                <w:rFonts w:ascii="Cambria Math" w:hAnsi="Cambria Math"/>
                <w:i/>
              </w:rPr>
            </m:ctrlPr>
          </m:sSubPr>
          <m:e>
            <m:r>
              <w:rPr>
                <w:rFonts w:ascii="Cambria Math" w:hAnsi="Cambria Math"/>
              </w:rPr>
              <m:t>σ</m:t>
            </m:r>
          </m:e>
          <m:sub>
            <m:r>
              <w:rPr>
                <w:rFonts w:ascii="Cambria Math" w:hAnsi="Cambria Math"/>
              </w:rPr>
              <m:t>c, max</m:t>
            </m:r>
          </m:sub>
        </m:sSub>
      </m:oMath>
      <w:r w:rsidR="006015CB">
        <w:t xml:space="preserve">, </w:t>
      </w:r>
      <w:r>
        <w:t xml:space="preserve">is calculated from the principal stress according to </w:t>
      </w:r>
      <w:r w:rsidR="00C93308">
        <w:t xml:space="preserve">        </w:t>
      </w:r>
      <w:r>
        <w:t>Equation</w:t>
      </w:r>
      <w:r w:rsidR="00C23408">
        <w:t>s</w:t>
      </w:r>
      <w:r>
        <w:t xml:space="preserve"> </w:t>
      </w:r>
      <w:r w:rsidR="00E31956">
        <w:t>6.2</w:t>
      </w:r>
      <w:r w:rsidR="004A33DF">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85"/>
        <w:gridCol w:w="797"/>
      </w:tblGrid>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Pr="00F96A4A" w:rsidRDefault="00F42A4A" w:rsidP="00777653">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 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oMath>
            </m:oMathPara>
          </w:p>
        </w:tc>
        <w:tc>
          <w:tcPr>
            <w:tcW w:w="797" w:type="dxa"/>
            <w:vAlign w:val="center"/>
          </w:tcPr>
          <w:p w:rsidR="005D6C36" w:rsidRPr="00A46B1D" w:rsidRDefault="00C23408" w:rsidP="00284EE6">
            <w:pPr>
              <w:jc w:val="right"/>
              <w:rPr>
                <w:rFonts w:cs="Times New Roman"/>
              </w:rPr>
            </w:pPr>
            <w:r w:rsidRPr="00A46B1D">
              <w:rPr>
                <w:rFonts w:cs="Times New Roman"/>
              </w:rPr>
              <w:t>[6</w:t>
            </w:r>
            <w:r w:rsidR="004A33DF">
              <w:rPr>
                <w:rFonts w:cs="Times New Roman"/>
              </w:rPr>
              <w:t>.2.3</w:t>
            </w:r>
            <w:r w:rsidRPr="00A46B1D">
              <w:rPr>
                <w:rFonts w:cs="Times New Roman"/>
              </w:rPr>
              <w:t>]</w:t>
            </w:r>
          </w:p>
        </w:tc>
      </w:tr>
      <w:tr w:rsidR="005D6C36" w:rsidRPr="00A46B1D" w:rsidTr="003739B2">
        <w:tc>
          <w:tcPr>
            <w:tcW w:w="234" w:type="dxa"/>
          </w:tcPr>
          <w:p w:rsidR="005D6C36" w:rsidRPr="00A46B1D" w:rsidRDefault="005D6C36" w:rsidP="00284EE6">
            <w:pPr>
              <w:jc w:val="center"/>
              <w:rPr>
                <w:rFonts w:cs="Times New Roman"/>
              </w:rPr>
            </w:pPr>
          </w:p>
        </w:tc>
        <w:tc>
          <w:tcPr>
            <w:tcW w:w="7985" w:type="dxa"/>
          </w:tcPr>
          <w:p w:rsidR="005D6C36" w:rsidRDefault="005D6C36" w:rsidP="005D6C36">
            <w:pPr>
              <w:rPr>
                <w:rFonts w:ascii="Calibri" w:eastAsia="Calibri" w:hAnsi="Calibri" w:cs="Times New Roman"/>
              </w:rPr>
            </w:pPr>
          </w:p>
        </w:tc>
        <w:tc>
          <w:tcPr>
            <w:tcW w:w="797" w:type="dxa"/>
            <w:vAlign w:val="center"/>
          </w:tcPr>
          <w:p w:rsidR="005D6C36" w:rsidRPr="00A46B1D" w:rsidRDefault="005D6C36" w:rsidP="00284EE6">
            <w:pPr>
              <w:jc w:val="right"/>
              <w:rPr>
                <w:rFonts w:cs="Times New Roman"/>
              </w:rPr>
            </w:pPr>
          </w:p>
        </w:tc>
      </w:tr>
      <w:tr w:rsidR="00CD526C" w:rsidRPr="00A46B1D" w:rsidTr="003739B2">
        <w:tc>
          <w:tcPr>
            <w:tcW w:w="234" w:type="dxa"/>
          </w:tcPr>
          <w:p w:rsidR="00CD526C" w:rsidRPr="00A46B1D" w:rsidRDefault="00CD526C" w:rsidP="00284EE6">
            <w:pPr>
              <w:jc w:val="center"/>
              <w:rPr>
                <w:rFonts w:cs="Times New Roman"/>
              </w:rPr>
            </w:pPr>
          </w:p>
        </w:tc>
        <w:tc>
          <w:tcPr>
            <w:tcW w:w="7985" w:type="dxa"/>
          </w:tcPr>
          <w:p w:rsidR="00CD526C" w:rsidRPr="00F96A4A" w:rsidRDefault="00F42A4A" w:rsidP="00C93308">
            <w:pPr>
              <w:rPr>
                <w:rFonts w:eastAsiaTheme="minorEastAsia"/>
              </w:rPr>
            </w:pPr>
            <m:oMathPara>
              <m:oMathParaPr>
                <m:jc m:val="left"/>
              </m:oMathParaPr>
              <m:oMath>
                <m:sSub>
                  <m:sSubPr>
                    <m:ctrlPr>
                      <w:rPr>
                        <w:rFonts w:ascii="Cambria Math" w:hAnsi="Cambria Math"/>
                        <w:i/>
                      </w:rPr>
                    </m:ctrlPr>
                  </m:sSubPr>
                  <m:e>
                    <m:r>
                      <w:rPr>
                        <w:rFonts w:ascii="Cambria Math" w:hAnsi="Cambria Math"/>
                      </w:rPr>
                      <m:t>2σ</m:t>
                    </m:r>
                  </m:e>
                  <m:sub>
                    <m:r>
                      <w:rPr>
                        <w:rFonts w:ascii="Cambria Math" w:hAnsi="Cambria Math"/>
                      </w:rPr>
                      <m:t>c</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r>
                          <w:rPr>
                            <w:rFonts w:ascii="Cambria Math" w:hAnsi="Cambria Math"/>
                          </w:rPr>
                          <m:t>θ</m:t>
                        </m:r>
                      </m:e>
                    </m:d>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d>
              </m:oMath>
            </m:oMathPara>
          </w:p>
        </w:tc>
        <w:tc>
          <w:tcPr>
            <w:tcW w:w="797" w:type="dxa"/>
            <w:vAlign w:val="center"/>
          </w:tcPr>
          <w:p w:rsidR="00CD526C" w:rsidRPr="00A46B1D" w:rsidRDefault="00CD526C" w:rsidP="00284EE6">
            <w:pPr>
              <w:jc w:val="right"/>
              <w:rPr>
                <w:rFonts w:cs="Times New Roman"/>
              </w:rPr>
            </w:pPr>
            <w:r w:rsidRPr="00A46B1D">
              <w:rPr>
                <w:rFonts w:cs="Times New Roman"/>
              </w:rPr>
              <w:t>[6</w:t>
            </w:r>
            <w:r w:rsidR="00E31956">
              <w:rPr>
                <w:rFonts w:cs="Times New Roman"/>
              </w:rPr>
              <w:t>.2</w:t>
            </w:r>
            <w:r w:rsidR="004A33DF">
              <w:rPr>
                <w:rFonts w:cs="Times New Roman"/>
              </w:rPr>
              <w:t>.4</w:t>
            </w:r>
            <w:r w:rsidRPr="00A46B1D">
              <w:rPr>
                <w:rFonts w:cs="Times New Roman"/>
              </w:rPr>
              <w:t>]</w:t>
            </w:r>
          </w:p>
        </w:tc>
      </w:tr>
    </w:tbl>
    <w:p w:rsidR="00CD526C" w:rsidRDefault="00CD526C" w:rsidP="0003457D"/>
    <w:p w:rsidR="003739B2" w:rsidRDefault="00E31956" w:rsidP="00E31956">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rFonts w:eastAsiaTheme="minorEastAsia"/>
        </w:rPr>
        <w:t xml:space="preserve"> are the maximum and minimum principal stresses, respectively,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is the hydrostatic stress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005D6C36">
        <w:rPr>
          <w:rFonts w:eastAsiaTheme="minorEastAsia"/>
        </w:rPr>
        <w:t xml:space="preserve"> is the fracture transformation angle.</w:t>
      </w:r>
    </w:p>
    <w:p w:rsidR="005D6C36" w:rsidRDefault="00C23408" w:rsidP="00E31956">
      <w:pPr>
        <w:jc w:val="both"/>
        <w:rPr>
          <w:rFonts w:eastAsiaTheme="minorEastAsia"/>
        </w:rPr>
      </w:pPr>
      <w:r>
        <w:rPr>
          <w:rFonts w:eastAsiaTheme="minorEastAsia"/>
        </w:rPr>
        <w:t xml:space="preserve">The solu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is the value of </w:t>
      </w:r>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w:r w:rsidR="003739B2">
        <w:rPr>
          <w:rFonts w:eastAsiaTheme="minorEastAsia"/>
        </w:rPr>
        <w:t xml:space="preserve"> </w:t>
      </w:r>
      <w:r>
        <w:rPr>
          <w:rFonts w:eastAsiaTheme="minorEastAsia"/>
        </w:rPr>
        <w:t xml:space="preserve">which produces the numerically largest value of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eastAsiaTheme="minorEastAsia"/>
        </w:rPr>
        <w:t xml:space="preserve"> in the range </w:t>
      </w:r>
      <m:oMath>
        <m:d>
          <m:dPr>
            <m:begChr m:val="{"/>
            <m:endChr m:val="}"/>
            <m:ctrlPr>
              <w:rPr>
                <w:rFonts w:ascii="Cambria Math" w:eastAsiaTheme="minorEastAsia" w:hAnsi="Cambria Math"/>
                <w:i/>
              </w:rPr>
            </m:ctrlPr>
          </m:dPr>
          <m:e>
            <m:r>
              <w:rPr>
                <w:rFonts w:ascii="Cambria Math" w:eastAsiaTheme="minorEastAsia" w:hAnsi="Cambria Math"/>
              </w:rPr>
              <m:t>0≤θ≤180</m:t>
            </m:r>
          </m:e>
        </m:d>
      </m:oMath>
      <w:r w:rsidR="003739B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739B2" w:rsidRPr="00A46B1D" w:rsidTr="003739B2">
        <w:tc>
          <w:tcPr>
            <w:tcW w:w="236" w:type="dxa"/>
          </w:tcPr>
          <w:p w:rsidR="003739B2" w:rsidRPr="00A46B1D" w:rsidRDefault="003739B2" w:rsidP="003739B2">
            <w:pPr>
              <w:jc w:val="center"/>
              <w:rPr>
                <w:rFonts w:cs="Times New Roman"/>
              </w:rPr>
            </w:pPr>
          </w:p>
        </w:tc>
        <w:tc>
          <w:tcPr>
            <w:tcW w:w="8770" w:type="dxa"/>
          </w:tcPr>
          <w:p w:rsidR="003739B2" w:rsidRPr="00F96A4A" w:rsidRDefault="00F42A4A" w:rsidP="003739B2">
            <w:pPr>
              <w:rPr>
                <w:rFonts w:ascii="Calibri" w:eastAsia="Calibri" w:hAnsi="Calibri" w:cs="Times New Roman"/>
              </w:rPr>
            </w:pPr>
            <m:oMathPara>
              <m:oMathParaPr>
                <m:jc m:val="left"/>
              </m:oMathParaPr>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θ</m:t>
                    </m:r>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c</m:t>
                        </m:r>
                      </m:sub>
                    </m:sSub>
                  </m:e>
                </m:d>
                <m:r>
                  <w:rPr>
                    <w:rFonts w:ascii="Cambria Math" w:eastAsia="Calibri" w:hAnsi="Cambria Math" w:cs="Times New Roman"/>
                  </w:rPr>
                  <m:t>=0</m:t>
                </m:r>
                <m:box>
                  <m:boxPr>
                    <m:opEmu m:val="1"/>
                    <m:ctrlPr>
                      <w:rPr>
                        <w:rFonts w:ascii="Cambria Math" w:eastAsia="Calibri" w:hAnsi="Cambria Math" w:cs="Times New Roman"/>
                        <w:i/>
                      </w:rPr>
                    </m:ctrlPr>
                  </m:boxPr>
                  <m:e>
                    <m:groupChr>
                      <m:groupChrPr>
                        <m:chr m:val="→"/>
                        <m:vertJc m:val="bot"/>
                        <m:ctrlPr>
                          <w:rPr>
                            <w:rFonts w:ascii="Cambria Math" w:eastAsia="Calibri" w:hAnsi="Cambria Math" w:cs="Times New Roman"/>
                            <w:i/>
                          </w:rPr>
                        </m:ctrlPr>
                      </m:groupChrPr>
                      <m:e>
                        <m:r>
                          <w:rPr>
                            <w:rFonts w:ascii="Cambria Math" w:eastAsia="Calibri" w:hAnsi="Cambria Math" w:cs="Times New Roman"/>
                          </w:rPr>
                          <m:t>yields</m:t>
                        </m:r>
                      </m:e>
                    </m:groupChr>
                  </m:e>
                </m:box>
                <m:r>
                  <w:rPr>
                    <w:rFonts w:ascii="Cambria Math" w:eastAsia="Calibri" w:hAnsi="Cambria Math" w:cs="Times New Roman"/>
                  </w:rPr>
                  <m:t>θ≡</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0</m:t>
                    </m:r>
                  </m:sub>
                </m:sSub>
              </m:oMath>
            </m:oMathPara>
          </w:p>
        </w:tc>
        <w:tc>
          <w:tcPr>
            <w:tcW w:w="236" w:type="dxa"/>
            <w:vAlign w:val="center"/>
          </w:tcPr>
          <w:p w:rsidR="003739B2" w:rsidRPr="00A46B1D" w:rsidRDefault="003739B2" w:rsidP="003739B2">
            <w:pPr>
              <w:jc w:val="right"/>
              <w:rPr>
                <w:rFonts w:cs="Times New Roman"/>
              </w:rPr>
            </w:pPr>
            <w:r w:rsidRPr="00A46B1D">
              <w:rPr>
                <w:rFonts w:cs="Times New Roman"/>
              </w:rPr>
              <w:t>[6</w:t>
            </w:r>
            <w:r w:rsidR="004A33DF">
              <w:rPr>
                <w:rFonts w:cs="Times New Roman"/>
              </w:rPr>
              <w:t>.2.5</w:t>
            </w:r>
            <w:r w:rsidRPr="00A46B1D">
              <w:rPr>
                <w:rFonts w:cs="Times New Roman"/>
              </w:rPr>
              <w:t>]</w:t>
            </w:r>
          </w:p>
        </w:tc>
      </w:tr>
    </w:tbl>
    <w:p w:rsidR="003739B2" w:rsidRDefault="003739B2" w:rsidP="00E31956">
      <w:pPr>
        <w:jc w:val="both"/>
        <w:rPr>
          <w:rFonts w:eastAsiaTheme="minorEastAsia"/>
        </w:rPr>
      </w:pPr>
    </w:p>
    <w:p w:rsidR="00E31956" w:rsidRDefault="00E31956" w:rsidP="00E31956">
      <w:pPr>
        <w:jc w:val="both"/>
      </w:pPr>
      <w:r>
        <w:t>Load proportionality is di</w:t>
      </w:r>
      <w:r w:rsidR="00C140C8">
        <w:t>scussed further in Section 4.5.3</w:t>
      </w:r>
      <w:r>
        <w:t>.</w:t>
      </w: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5D6C36" w:rsidRDefault="005D6C36"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374F7" w:rsidRDefault="00F374F7" w:rsidP="00E31956">
      <w:pPr>
        <w:jc w:val="both"/>
      </w:pPr>
    </w:p>
    <w:p w:rsidR="00FA15CD" w:rsidRPr="00A46B1D" w:rsidRDefault="00785059" w:rsidP="00FA15CD">
      <w:pPr>
        <w:pStyle w:val="Heading2"/>
        <w:jc w:val="both"/>
        <w:rPr>
          <w:rFonts w:cs="Times New Roman"/>
        </w:rPr>
      </w:pPr>
      <w:bookmarkStart w:id="3918" w:name="_Toc507934561"/>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865"/>
      <w:bookmarkEnd w:id="3866"/>
      <w:bookmarkEnd w:id="3867"/>
      <w:bookmarkEnd w:id="3868"/>
      <w:bookmarkEnd w:id="3869"/>
      <w:bookmarkEnd w:id="3870"/>
      <w:bookmarkEnd w:id="3871"/>
      <w:bookmarkEnd w:id="3872"/>
      <w:bookmarkEnd w:id="3907"/>
      <w:bookmarkEnd w:id="3908"/>
      <w:bookmarkEnd w:id="3909"/>
      <w:bookmarkEnd w:id="3910"/>
      <w:bookmarkEnd w:id="3911"/>
      <w:bookmarkEnd w:id="3912"/>
      <w:bookmarkEnd w:id="3918"/>
    </w:p>
    <w:p w:rsidR="00834F1F" w:rsidRPr="00A46B1D" w:rsidRDefault="00834F1F" w:rsidP="00864AFC">
      <w:pPr>
        <w:pStyle w:val="Heading3"/>
      </w:pPr>
      <w:bookmarkStart w:id="3919" w:name="_Toc456265740"/>
      <w:bookmarkStart w:id="3920" w:name="_Toc456273789"/>
      <w:bookmarkStart w:id="3921" w:name="_Toc456275475"/>
      <w:bookmarkStart w:id="3922" w:name="_Toc456379559"/>
      <w:bookmarkStart w:id="3923" w:name="_Toc456462312"/>
      <w:bookmarkStart w:id="3924" w:name="_Toc457068494"/>
      <w:bookmarkStart w:id="3925" w:name="_Toc457068650"/>
      <w:bookmarkStart w:id="3926" w:name="_Toc457836422"/>
      <w:bookmarkStart w:id="3927" w:name="_Toc465444251"/>
      <w:bookmarkStart w:id="3928" w:name="_Toc465453822"/>
      <w:bookmarkStart w:id="3929" w:name="_Toc465454277"/>
      <w:bookmarkStart w:id="3930" w:name="_Toc466131422"/>
      <w:bookmarkStart w:id="3931" w:name="_Toc466140045"/>
      <w:bookmarkStart w:id="3932" w:name="_Toc466659989"/>
      <w:bookmarkStart w:id="3933" w:name="_Toc467408217"/>
      <w:bookmarkStart w:id="3934" w:name="_Toc468452629"/>
      <w:bookmarkStart w:id="3935" w:name="_Toc468910652"/>
      <w:bookmarkStart w:id="3936" w:name="_Toc469330835"/>
      <w:bookmarkStart w:id="3937" w:name="_Toc469933274"/>
      <w:bookmarkStart w:id="3938" w:name="_Toc474273492"/>
      <w:bookmarkStart w:id="3939" w:name="_Toc477352749"/>
      <w:bookmarkStart w:id="3940" w:name="_Toc480630673"/>
      <w:bookmarkStart w:id="3941" w:name="_Toc483834592"/>
      <w:bookmarkStart w:id="3942" w:name="_Toc483917669"/>
      <w:bookmarkStart w:id="3943" w:name="_Toc484623084"/>
      <w:bookmarkStart w:id="3944" w:name="_Toc485643065"/>
      <w:bookmarkStart w:id="3945" w:name="_Toc489891364"/>
      <w:bookmarkStart w:id="3946" w:name="_Toc490935604"/>
      <w:bookmarkStart w:id="3947" w:name="_Toc492372232"/>
      <w:bookmarkStart w:id="3948" w:name="_Toc492553966"/>
      <w:bookmarkStart w:id="3949" w:name="_Toc492634901"/>
      <w:bookmarkStart w:id="3950" w:name="_Toc493767158"/>
      <w:bookmarkStart w:id="3951" w:name="_Toc494627931"/>
      <w:bookmarkStart w:id="3952" w:name="_Toc494656900"/>
      <w:bookmarkStart w:id="3953" w:name="_Toc494721923"/>
      <w:bookmarkStart w:id="3954" w:name="_Toc494820135"/>
      <w:bookmarkStart w:id="3955" w:name="_Toc495230181"/>
      <w:bookmarkStart w:id="3956" w:name="_Toc495262293"/>
      <w:bookmarkStart w:id="3957" w:name="_Toc495339537"/>
      <w:bookmarkStart w:id="3958" w:name="_Toc495483011"/>
      <w:bookmarkStart w:id="3959" w:name="_Toc495669445"/>
      <w:bookmarkStart w:id="3960" w:name="_Toc495920458"/>
      <w:bookmarkStart w:id="3961" w:name="_Toc499298202"/>
      <w:bookmarkStart w:id="3962" w:name="_Toc499643524"/>
      <w:bookmarkStart w:id="3963" w:name="_Toc501010579"/>
      <w:bookmarkStart w:id="3964" w:name="_Toc504659091"/>
      <w:bookmarkStart w:id="3965" w:name="_Toc507072772"/>
      <w:bookmarkStart w:id="3966" w:name="_Toc507531483"/>
      <w:bookmarkStart w:id="3967" w:name="_Toc507794215"/>
      <w:bookmarkStart w:id="3968" w:name="_Toc507934562"/>
      <w:r w:rsidRPr="00A46B1D">
        <w:t>6.3.1</w:t>
      </w:r>
      <w:r w:rsidRPr="00A46B1D">
        <w:tab/>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864AFC" w:rsidRPr="00A46B1D">
        <w:t>Overview</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475142" w:rsidRDefault="00F42A4A" w:rsidP="00FA15CD">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475142" w:rsidRPr="00A46B1D" w:rsidRDefault="00475142" w:rsidP="00475142">
      <w:pPr>
        <w:pStyle w:val="Heading3"/>
      </w:pPr>
      <w:bookmarkStart w:id="3969" w:name="_Toc507531484"/>
      <w:bookmarkStart w:id="3970" w:name="_Toc507794216"/>
      <w:bookmarkStart w:id="3971" w:name="_Toc507934563"/>
      <w:r>
        <w:t>6.3.2</w:t>
      </w:r>
      <w:r w:rsidRPr="00A46B1D">
        <w:tab/>
      </w:r>
      <w:r>
        <w:t>Required material properties</w:t>
      </w:r>
      <w:bookmarkEnd w:id="3969"/>
      <w:bookmarkEnd w:id="3970"/>
      <w:bookmarkEnd w:id="3971"/>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F42A4A"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475142" w:rsidP="00864AFC">
      <w:pPr>
        <w:pStyle w:val="Heading3"/>
      </w:pPr>
      <w:bookmarkStart w:id="3972" w:name="_Toc456265741"/>
      <w:bookmarkStart w:id="3973" w:name="_Toc456273790"/>
      <w:bookmarkStart w:id="3974" w:name="_Toc456275476"/>
      <w:bookmarkStart w:id="3975" w:name="_Toc456379560"/>
      <w:bookmarkStart w:id="3976" w:name="_Toc456462313"/>
      <w:bookmarkStart w:id="3977" w:name="_Toc457068495"/>
      <w:bookmarkStart w:id="3978" w:name="_Toc457068651"/>
      <w:bookmarkStart w:id="3979" w:name="_Toc457836423"/>
      <w:bookmarkStart w:id="3980" w:name="_Toc465444252"/>
      <w:bookmarkStart w:id="3981" w:name="_Toc465453823"/>
      <w:bookmarkStart w:id="3982" w:name="_Toc465454278"/>
      <w:bookmarkStart w:id="3983" w:name="_Toc466131423"/>
      <w:bookmarkStart w:id="3984" w:name="_Toc466140046"/>
      <w:bookmarkStart w:id="3985" w:name="_Toc466659990"/>
      <w:bookmarkStart w:id="3986" w:name="_Toc467408218"/>
      <w:bookmarkStart w:id="3987" w:name="_Toc468452630"/>
      <w:bookmarkStart w:id="3988" w:name="_Toc468910653"/>
      <w:bookmarkStart w:id="3989" w:name="_Toc469330836"/>
      <w:bookmarkStart w:id="3990" w:name="_Toc469933275"/>
      <w:bookmarkStart w:id="3991" w:name="_Toc474273493"/>
      <w:bookmarkStart w:id="3992" w:name="_Toc477352750"/>
      <w:bookmarkStart w:id="3993" w:name="_Toc480630674"/>
      <w:bookmarkStart w:id="3994" w:name="_Toc483834593"/>
      <w:bookmarkStart w:id="3995" w:name="_Toc483917670"/>
      <w:bookmarkStart w:id="3996" w:name="_Toc484623085"/>
      <w:bookmarkStart w:id="3997" w:name="_Toc485643066"/>
      <w:bookmarkStart w:id="3998" w:name="_Toc489891365"/>
      <w:bookmarkStart w:id="3999" w:name="_Toc490935605"/>
      <w:bookmarkStart w:id="4000" w:name="_Toc492372233"/>
      <w:bookmarkStart w:id="4001" w:name="_Toc492553967"/>
      <w:bookmarkStart w:id="4002" w:name="_Toc492634902"/>
      <w:bookmarkStart w:id="4003" w:name="_Toc493767159"/>
      <w:bookmarkStart w:id="4004" w:name="_Toc494627932"/>
      <w:bookmarkStart w:id="4005" w:name="_Toc494656901"/>
      <w:bookmarkStart w:id="4006" w:name="_Toc494721924"/>
      <w:bookmarkStart w:id="4007" w:name="_Toc494820136"/>
      <w:bookmarkStart w:id="4008" w:name="_Toc495230182"/>
      <w:bookmarkStart w:id="4009" w:name="_Toc495262294"/>
      <w:bookmarkStart w:id="4010" w:name="_Toc495339538"/>
      <w:bookmarkStart w:id="4011" w:name="_Toc495483012"/>
      <w:bookmarkStart w:id="4012" w:name="_Toc495669446"/>
      <w:bookmarkStart w:id="4013" w:name="_Toc495920459"/>
      <w:bookmarkStart w:id="4014" w:name="_Toc499298203"/>
      <w:bookmarkStart w:id="4015" w:name="_Toc499643525"/>
      <w:bookmarkStart w:id="4016" w:name="_Toc501010580"/>
      <w:bookmarkStart w:id="4017" w:name="_Toc504659092"/>
      <w:bookmarkStart w:id="4018" w:name="_Toc507072773"/>
      <w:bookmarkStart w:id="4019" w:name="_Toc507531485"/>
      <w:bookmarkStart w:id="4020" w:name="_Toc507794217"/>
      <w:bookmarkStart w:id="4021" w:name="_Toc507934564"/>
      <w:r>
        <w:t>6.3.3</w:t>
      </w:r>
      <w:r w:rsidR="00834F1F" w:rsidRPr="00A46B1D">
        <w:tab/>
        <w:t>Critical plane searching</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475142" w:rsidRDefault="00F42A4A" w:rsidP="00834F1F">
            <w:pPr>
              <w:jc w:val="center"/>
            </w:pPr>
            <m:oMathPara>
              <m:oMathParaPr>
                <m:jc m:val="left"/>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eastAsia="en-GB"/>
        </w:rPr>
        <w:lastRenderedPageBreak/>
        <mc:AlternateContent>
          <mc:Choice Requires="wpg">
            <w:drawing>
              <wp:anchor distT="0" distB="0" distL="114300" distR="114300" simplePos="0" relativeHeight="251690496" behindDoc="0" locked="0" layoutInCell="1" allowOverlap="1" wp14:anchorId="6176C564" wp14:editId="247F8A89">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7E3431" w:rsidRPr="00834F1F" w:rsidRDefault="007E3431"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6C564" id="Group 77957" o:spid="_x0000_s1184" style="position:absolute;left:0;text-align:left;margin-left:137.35pt;margin-top:52.5pt;width:176.4pt;height:136.8pt;z-index:25169049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">
                <o:lock v:ext="edit" aspectratio="t"/>
                <v:shape id="Picture 77952" o:spid="_x0000_s1185"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9" o:title=""/>
                  <v:path arrowok="t"/>
                </v:shape>
                <v:shape id="Text Box 77953" o:spid="_x0000_s1186"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7E3431" w:rsidRPr="00834F1F" w:rsidRDefault="007E3431"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w:t>
      </w:r>
      <w:r w:rsidR="00CF68D8">
        <w:t xml:space="preserve">event, [1, -1], </w:t>
      </w:r>
      <w:r w:rsidRPr="00A46B1D">
        <w:rPr>
          <w:rFonts w:eastAsiaTheme="minorEastAsia"/>
        </w:rPr>
        <w:t>is given by Figure 6.3.1.</w:t>
      </w:r>
    </w:p>
    <w:p w:rsidR="00834F1F" w:rsidRPr="00A46B1D" w:rsidRDefault="00FD3DF3" w:rsidP="00FD3DF3">
      <w:pPr>
        <w:jc w:val="both"/>
        <w:rPr>
          <w:rFonts w:eastAsiaTheme="minorEastAsia"/>
        </w:rPr>
      </w:pPr>
      <w:r w:rsidRPr="00A46B1D">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eastAsia="en-GB"/>
        </w:rPr>
        <mc:AlternateContent>
          <mc:Choice Requires="wpg">
            <w:drawing>
              <wp:anchor distT="0" distB="0" distL="114300" distR="114300" simplePos="0" relativeHeight="251697664" behindDoc="0" locked="0" layoutInCell="1" allowOverlap="1" wp14:anchorId="4BF27140" wp14:editId="2EEF8908">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7E3431" w:rsidRPr="004B30B2" w:rsidRDefault="007E3431"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27140" id="Group 77975" o:spid="_x0000_s1187" style="position:absolute;left:0;text-align:left;margin-left:0;margin-top:72.4pt;width:286.55pt;height:315.35pt;z-index:251697664;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AXb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5Mek5UuXgESq6G0MOyc4fcS&#10;rn9kzj8xC08ZbMLz7D/Bp6z1bk51J1FSafvt0j7qQ4nhlJIdPI1z6v7eMBxs9QcFxcd3tBdsL6x6&#10;QW2apYYOgU6GaIIIBtbXvVha3XwBbizwFjhiisNdc+p7cenbBxpefS4Wi6DUzsdH9WxgqsaBwAjz&#10;y/4Ls6ajtofyftQ9vVh+xvBWN3SmWWw8AB/oj8C2KIZXK1A9SOHNDc3d/T7AR/37ddA6/oq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7HAXb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8"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31" o:title=""/>
                  <v:path arrowok="t"/>
                </v:shape>
                <v:shape id="Text Box 77974" o:spid="_x0000_s1189"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7E3431" w:rsidRPr="004B30B2" w:rsidRDefault="007E3431"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CF5D41" w:rsidRPr="00A46B1D" w:rsidRDefault="00785059" w:rsidP="00CF5D41">
      <w:pPr>
        <w:pStyle w:val="Heading2"/>
        <w:jc w:val="both"/>
        <w:rPr>
          <w:rFonts w:cs="Times New Roman"/>
        </w:rPr>
      </w:pPr>
      <w:bookmarkStart w:id="4022" w:name="_Toc422226020"/>
      <w:bookmarkStart w:id="4023" w:name="_Toc422258491"/>
      <w:bookmarkStart w:id="4024" w:name="_Toc424218771"/>
      <w:bookmarkStart w:id="4025" w:name="_Toc424473947"/>
      <w:bookmarkStart w:id="4026" w:name="_Toc424736536"/>
      <w:bookmarkStart w:id="4027" w:name="_Toc425517303"/>
      <w:bookmarkStart w:id="4028" w:name="_Toc429302697"/>
      <w:bookmarkStart w:id="4029" w:name="_Toc429571712"/>
      <w:bookmarkStart w:id="4030" w:name="_Toc429571992"/>
      <w:bookmarkStart w:id="4031" w:name="_Toc429746690"/>
      <w:bookmarkStart w:id="4032" w:name="_Toc429848097"/>
      <w:bookmarkStart w:id="4033" w:name="_Toc431725670"/>
      <w:bookmarkStart w:id="4034" w:name="_Toc432617865"/>
      <w:bookmarkStart w:id="4035" w:name="_Toc434155963"/>
      <w:bookmarkStart w:id="4036" w:name="_Toc507934565"/>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8054EE" w:rsidRPr="00A46B1D" w:rsidRDefault="008054EE" w:rsidP="00864AFC">
      <w:pPr>
        <w:pStyle w:val="Heading3"/>
      </w:pPr>
      <w:bookmarkStart w:id="4037" w:name="_Toc424473948"/>
      <w:bookmarkStart w:id="4038" w:name="_Toc424736537"/>
      <w:bookmarkStart w:id="4039" w:name="_Toc425517304"/>
      <w:bookmarkStart w:id="4040" w:name="_Toc429302698"/>
      <w:bookmarkStart w:id="4041" w:name="_Toc429571713"/>
      <w:bookmarkStart w:id="4042" w:name="_Toc429571993"/>
      <w:bookmarkStart w:id="4043" w:name="_Toc429746691"/>
      <w:bookmarkStart w:id="4044" w:name="_Toc429848098"/>
      <w:bookmarkStart w:id="4045" w:name="_Toc431725671"/>
      <w:bookmarkStart w:id="4046" w:name="_Toc432617866"/>
      <w:bookmarkStart w:id="4047" w:name="_Toc434155964"/>
      <w:bookmarkStart w:id="4048" w:name="_Toc434685088"/>
      <w:bookmarkStart w:id="4049" w:name="_Toc434685970"/>
      <w:bookmarkStart w:id="4050" w:name="_Toc435196283"/>
      <w:bookmarkStart w:id="4051" w:name="_Toc435196897"/>
      <w:bookmarkStart w:id="4052" w:name="_Toc435266546"/>
      <w:bookmarkStart w:id="4053" w:name="_Toc436338315"/>
      <w:bookmarkStart w:id="4054" w:name="_Toc436388356"/>
      <w:bookmarkStart w:id="4055" w:name="_Toc436733069"/>
      <w:bookmarkStart w:id="4056" w:name="_Toc436999565"/>
      <w:bookmarkStart w:id="4057" w:name="_Toc437182920"/>
      <w:bookmarkStart w:id="4058" w:name="_Toc437188028"/>
      <w:bookmarkStart w:id="4059" w:name="_Toc437189267"/>
      <w:bookmarkStart w:id="4060" w:name="_Toc437791086"/>
      <w:bookmarkStart w:id="4061" w:name="_Toc437981797"/>
      <w:bookmarkStart w:id="4062" w:name="_Toc438150798"/>
      <w:bookmarkStart w:id="4063" w:name="_Toc438226061"/>
      <w:bookmarkStart w:id="4064" w:name="_Toc440549217"/>
      <w:bookmarkStart w:id="4065" w:name="_Toc440571569"/>
      <w:bookmarkStart w:id="4066" w:name="_Toc440571697"/>
      <w:bookmarkStart w:id="4067" w:name="_Toc440571825"/>
      <w:bookmarkStart w:id="4068" w:name="_Toc440617721"/>
      <w:bookmarkStart w:id="4069" w:name="_Toc440921157"/>
      <w:bookmarkStart w:id="4070" w:name="_Toc440979563"/>
      <w:bookmarkStart w:id="4071" w:name="_Toc440988883"/>
      <w:bookmarkStart w:id="4072" w:name="_Toc441442915"/>
      <w:bookmarkStart w:id="4073" w:name="_Toc441504163"/>
      <w:bookmarkStart w:id="4074" w:name="_Toc441504292"/>
      <w:bookmarkStart w:id="4075" w:name="_Toc441522579"/>
      <w:bookmarkStart w:id="4076" w:name="_Toc442368512"/>
      <w:bookmarkStart w:id="4077" w:name="_Toc444890310"/>
      <w:bookmarkStart w:id="4078" w:name="_Toc444891774"/>
      <w:bookmarkStart w:id="4079" w:name="_Toc445133181"/>
      <w:bookmarkStart w:id="4080" w:name="_Toc445464918"/>
      <w:bookmarkStart w:id="4081" w:name="_Toc446677037"/>
      <w:bookmarkStart w:id="4082" w:name="_Toc446865695"/>
      <w:bookmarkStart w:id="4083" w:name="_Toc446865832"/>
      <w:bookmarkStart w:id="4084" w:name="_Toc446865969"/>
      <w:bookmarkStart w:id="4085" w:name="_Toc447740139"/>
      <w:bookmarkStart w:id="4086" w:name="_Toc448415003"/>
      <w:bookmarkStart w:id="4087" w:name="_Toc448499765"/>
      <w:bookmarkStart w:id="4088" w:name="_Toc451511513"/>
      <w:bookmarkStart w:id="4089" w:name="_Toc451868751"/>
      <w:bookmarkStart w:id="4090" w:name="_Toc453008766"/>
      <w:bookmarkStart w:id="4091" w:name="_Toc453253802"/>
      <w:bookmarkStart w:id="4092" w:name="_Toc456093696"/>
      <w:bookmarkStart w:id="4093" w:name="_Toc456100425"/>
      <w:bookmarkStart w:id="4094" w:name="_Toc456265743"/>
      <w:bookmarkStart w:id="4095" w:name="_Toc456273792"/>
      <w:bookmarkStart w:id="4096" w:name="_Toc456275478"/>
      <w:bookmarkStart w:id="4097" w:name="_Toc456379562"/>
      <w:bookmarkStart w:id="4098" w:name="_Toc456462315"/>
      <w:bookmarkStart w:id="4099" w:name="_Toc457068497"/>
      <w:bookmarkStart w:id="4100" w:name="_Toc457068653"/>
      <w:bookmarkStart w:id="4101" w:name="_Toc457836425"/>
      <w:bookmarkStart w:id="4102" w:name="_Toc465444254"/>
      <w:bookmarkStart w:id="4103" w:name="_Toc465453825"/>
      <w:bookmarkStart w:id="4104" w:name="_Toc465454280"/>
      <w:bookmarkStart w:id="4105" w:name="_Toc466131425"/>
      <w:bookmarkStart w:id="4106" w:name="_Toc466140048"/>
      <w:bookmarkStart w:id="4107" w:name="_Toc466659992"/>
      <w:bookmarkStart w:id="4108" w:name="_Toc467408220"/>
      <w:bookmarkStart w:id="4109" w:name="_Toc468452632"/>
      <w:bookmarkStart w:id="4110" w:name="_Toc468910655"/>
      <w:bookmarkStart w:id="4111" w:name="_Toc469330838"/>
      <w:bookmarkStart w:id="4112" w:name="_Toc469933277"/>
      <w:bookmarkStart w:id="4113" w:name="_Toc474273495"/>
      <w:bookmarkStart w:id="4114" w:name="_Toc477352752"/>
      <w:bookmarkStart w:id="4115" w:name="_Toc480630676"/>
      <w:bookmarkStart w:id="4116" w:name="_Toc483834595"/>
      <w:bookmarkStart w:id="4117" w:name="_Toc483917672"/>
      <w:bookmarkStart w:id="4118" w:name="_Toc484623087"/>
      <w:bookmarkStart w:id="4119" w:name="_Toc485643068"/>
      <w:bookmarkStart w:id="4120" w:name="_Toc489891367"/>
      <w:bookmarkStart w:id="4121" w:name="_Toc490935607"/>
      <w:bookmarkStart w:id="4122" w:name="_Toc492372235"/>
      <w:bookmarkStart w:id="4123" w:name="_Toc492553969"/>
      <w:bookmarkStart w:id="4124" w:name="_Toc492634904"/>
      <w:bookmarkStart w:id="4125" w:name="_Toc493767161"/>
      <w:bookmarkStart w:id="4126" w:name="_Toc494627934"/>
      <w:bookmarkStart w:id="4127" w:name="_Toc494656903"/>
      <w:bookmarkStart w:id="4128" w:name="_Toc494721926"/>
      <w:bookmarkStart w:id="4129" w:name="_Toc494820138"/>
      <w:bookmarkStart w:id="4130" w:name="_Toc495230184"/>
      <w:bookmarkStart w:id="4131" w:name="_Toc495262296"/>
      <w:bookmarkStart w:id="4132" w:name="_Toc495339540"/>
      <w:bookmarkStart w:id="4133" w:name="_Toc495483014"/>
      <w:bookmarkStart w:id="4134" w:name="_Toc495669448"/>
      <w:bookmarkStart w:id="4135" w:name="_Toc495920461"/>
      <w:bookmarkStart w:id="4136" w:name="_Toc499298205"/>
      <w:bookmarkStart w:id="4137" w:name="_Toc499643527"/>
      <w:bookmarkStart w:id="4138" w:name="_Toc501010582"/>
      <w:bookmarkStart w:id="4139" w:name="_Toc504659094"/>
      <w:bookmarkStart w:id="4140" w:name="_Toc507072775"/>
      <w:bookmarkStart w:id="4141" w:name="_Toc507531487"/>
      <w:bookmarkStart w:id="4142" w:name="_Toc507794219"/>
      <w:bookmarkStart w:id="4143" w:name="_Toc507934566"/>
      <w:r w:rsidRPr="00A46B1D">
        <w:t>6.4.1</w:t>
      </w:r>
      <w:r w:rsidRPr="00A46B1D">
        <w:tab/>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00864AFC" w:rsidRPr="00A46B1D">
        <w:t>Overview</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475142" w:rsidRDefault="00F42A4A" w:rsidP="00CF5D41">
            <w:pPr>
              <w:jc w:val="center"/>
              <w:rPr>
                <w:rFonts w:cs="Times New Roman"/>
              </w:rPr>
            </w:pPr>
            <m:oMathPara>
              <m:oMathParaPr>
                <m:jc m:val="left"/>
              </m:oMathPara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Default="00EF0F1D" w:rsidP="00CF7571">
      <w:pPr>
        <w:jc w:val="both"/>
        <w:rPr>
          <w:rFonts w:eastAsiaTheme="minorEastAsia"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475142" w:rsidRPr="00A46B1D" w:rsidRDefault="00475142" w:rsidP="00475142">
      <w:pPr>
        <w:pStyle w:val="Heading3"/>
      </w:pPr>
      <w:bookmarkStart w:id="4144" w:name="_Toc507531488"/>
      <w:bookmarkStart w:id="4145" w:name="_Toc507794220"/>
      <w:bookmarkStart w:id="4146" w:name="_Toc507934567"/>
      <w:r>
        <w:t>6.4.2</w:t>
      </w:r>
      <w:r w:rsidRPr="00A46B1D">
        <w:tab/>
      </w:r>
      <w:r>
        <w:t>Required material properties</w:t>
      </w:r>
      <w:bookmarkEnd w:id="4144"/>
      <w:bookmarkEnd w:id="4145"/>
      <w:bookmarkEnd w:id="4146"/>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F42A4A"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F42A4A"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F42A4A"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4147" w:name="_Toc422226021"/>
      <w:bookmarkStart w:id="4148" w:name="_Toc422258492"/>
      <w:bookmarkStart w:id="4149" w:name="_Toc424218772"/>
      <w:bookmarkStart w:id="4150" w:name="_Toc424473949"/>
      <w:bookmarkStart w:id="4151" w:name="_Toc424736538"/>
      <w:bookmarkStart w:id="4152" w:name="_Toc425517305"/>
      <w:bookmarkStart w:id="4153" w:name="_Toc429302699"/>
      <w:bookmarkStart w:id="4154" w:name="_Toc429571714"/>
      <w:bookmarkStart w:id="4155" w:name="_Toc429571994"/>
      <w:bookmarkStart w:id="4156" w:name="_Toc429746692"/>
      <w:bookmarkStart w:id="4157" w:name="_Toc429848099"/>
      <w:bookmarkStart w:id="4158" w:name="_Toc431725672"/>
      <w:bookmarkStart w:id="4159" w:name="_Toc432617867"/>
      <w:bookmarkStart w:id="4160" w:name="_Toc434155965"/>
      <w:bookmarkStart w:id="4161" w:name="_Toc434685089"/>
      <w:bookmarkStart w:id="4162" w:name="_Toc434685971"/>
      <w:bookmarkStart w:id="4163" w:name="_Toc435196284"/>
      <w:bookmarkStart w:id="4164" w:name="_Toc435196898"/>
      <w:bookmarkStart w:id="4165" w:name="_Toc435266547"/>
      <w:bookmarkStart w:id="4166" w:name="_Toc436338316"/>
      <w:bookmarkStart w:id="4167" w:name="_Toc436388357"/>
      <w:bookmarkStart w:id="4168" w:name="_Toc436733070"/>
      <w:bookmarkStart w:id="4169" w:name="_Toc436999566"/>
      <w:bookmarkStart w:id="4170" w:name="_Toc437182921"/>
      <w:bookmarkStart w:id="4171" w:name="_Toc437188029"/>
      <w:bookmarkStart w:id="4172" w:name="_Toc437189268"/>
      <w:bookmarkStart w:id="4173" w:name="_Toc437791087"/>
      <w:bookmarkStart w:id="4174" w:name="_Toc437981798"/>
      <w:bookmarkStart w:id="4175" w:name="_Toc438150799"/>
      <w:bookmarkStart w:id="4176" w:name="_Toc438226062"/>
      <w:bookmarkStart w:id="4177" w:name="_Toc440549218"/>
      <w:bookmarkStart w:id="4178" w:name="_Toc440571570"/>
      <w:bookmarkStart w:id="4179" w:name="_Toc440571698"/>
      <w:bookmarkStart w:id="4180" w:name="_Toc440571826"/>
      <w:bookmarkStart w:id="4181" w:name="_Toc440617722"/>
      <w:bookmarkStart w:id="4182" w:name="_Toc440921158"/>
      <w:bookmarkStart w:id="4183" w:name="_Toc440979564"/>
      <w:bookmarkStart w:id="4184" w:name="_Toc440988884"/>
      <w:bookmarkStart w:id="4185" w:name="_Toc441442916"/>
      <w:bookmarkStart w:id="4186" w:name="_Toc441504164"/>
      <w:bookmarkStart w:id="4187" w:name="_Toc441504293"/>
      <w:bookmarkStart w:id="4188" w:name="_Toc441522580"/>
      <w:bookmarkStart w:id="4189" w:name="_Toc442368513"/>
      <w:bookmarkStart w:id="4190" w:name="_Toc444890311"/>
      <w:bookmarkStart w:id="4191" w:name="_Toc444891775"/>
      <w:bookmarkStart w:id="4192" w:name="_Toc445133182"/>
      <w:bookmarkStart w:id="4193" w:name="_Toc445464919"/>
      <w:bookmarkStart w:id="4194" w:name="_Toc446677038"/>
      <w:bookmarkStart w:id="4195" w:name="_Toc446865696"/>
      <w:bookmarkStart w:id="4196" w:name="_Toc446865833"/>
      <w:bookmarkStart w:id="4197" w:name="_Toc446865970"/>
      <w:bookmarkStart w:id="4198" w:name="_Toc447740140"/>
      <w:bookmarkStart w:id="4199" w:name="_Toc448415004"/>
      <w:bookmarkStart w:id="4200" w:name="_Toc448499766"/>
      <w:bookmarkStart w:id="4201" w:name="_Toc451511514"/>
      <w:bookmarkStart w:id="4202" w:name="_Toc451868752"/>
      <w:bookmarkStart w:id="4203" w:name="_Toc453008767"/>
      <w:bookmarkStart w:id="4204" w:name="_Toc453253803"/>
      <w:bookmarkStart w:id="4205" w:name="_Toc456093697"/>
      <w:bookmarkStart w:id="4206" w:name="_Toc456100426"/>
      <w:bookmarkStart w:id="4207" w:name="_Toc456265744"/>
      <w:bookmarkStart w:id="4208" w:name="_Toc456273793"/>
      <w:bookmarkStart w:id="4209" w:name="_Toc456275479"/>
      <w:bookmarkStart w:id="4210" w:name="_Toc456379563"/>
      <w:bookmarkStart w:id="4211" w:name="_Toc456462316"/>
      <w:bookmarkStart w:id="4212" w:name="_Toc457068498"/>
      <w:bookmarkStart w:id="4213" w:name="_Toc457068654"/>
      <w:bookmarkStart w:id="4214" w:name="_Toc457836426"/>
      <w:bookmarkStart w:id="4215" w:name="_Toc465444255"/>
      <w:bookmarkStart w:id="4216" w:name="_Toc465453826"/>
      <w:bookmarkStart w:id="4217" w:name="_Toc465454281"/>
      <w:bookmarkStart w:id="4218" w:name="_Toc466131426"/>
      <w:bookmarkStart w:id="4219" w:name="_Toc466140049"/>
      <w:bookmarkStart w:id="4220" w:name="_Toc466659993"/>
      <w:bookmarkStart w:id="4221" w:name="_Toc467408221"/>
      <w:bookmarkStart w:id="4222" w:name="_Toc468452633"/>
      <w:bookmarkStart w:id="4223" w:name="_Toc468910656"/>
      <w:bookmarkStart w:id="4224" w:name="_Toc469330839"/>
      <w:bookmarkStart w:id="4225" w:name="_Toc469933278"/>
      <w:bookmarkStart w:id="4226" w:name="_Toc474273496"/>
      <w:bookmarkStart w:id="4227" w:name="_Toc477352753"/>
      <w:bookmarkStart w:id="4228" w:name="_Toc480630677"/>
      <w:bookmarkStart w:id="4229" w:name="_Toc483834596"/>
      <w:bookmarkStart w:id="4230" w:name="_Toc483917673"/>
      <w:bookmarkStart w:id="4231" w:name="_Toc484623088"/>
      <w:bookmarkStart w:id="4232" w:name="_Toc485643069"/>
      <w:bookmarkStart w:id="4233" w:name="_Toc489891368"/>
      <w:bookmarkStart w:id="4234" w:name="_Toc490935608"/>
      <w:bookmarkStart w:id="4235" w:name="_Toc492372236"/>
      <w:bookmarkStart w:id="4236" w:name="_Toc492553970"/>
      <w:bookmarkStart w:id="4237" w:name="_Toc492634905"/>
      <w:bookmarkStart w:id="4238" w:name="_Toc493767162"/>
      <w:bookmarkStart w:id="4239" w:name="_Toc494627935"/>
      <w:bookmarkStart w:id="4240" w:name="_Toc494656904"/>
      <w:bookmarkStart w:id="4241" w:name="_Toc494721927"/>
      <w:bookmarkStart w:id="4242" w:name="_Toc494820139"/>
      <w:bookmarkStart w:id="4243" w:name="_Toc495230185"/>
      <w:bookmarkStart w:id="4244" w:name="_Toc495262297"/>
      <w:bookmarkStart w:id="4245" w:name="_Toc495339541"/>
      <w:bookmarkStart w:id="4246" w:name="_Toc495483015"/>
      <w:bookmarkStart w:id="4247" w:name="_Toc495669449"/>
      <w:bookmarkStart w:id="4248" w:name="_Toc495920462"/>
      <w:bookmarkStart w:id="4249" w:name="_Toc499298206"/>
      <w:bookmarkStart w:id="4250" w:name="_Toc499643528"/>
      <w:bookmarkStart w:id="4251" w:name="_Toc501010583"/>
      <w:bookmarkStart w:id="4252" w:name="_Toc504659095"/>
      <w:bookmarkStart w:id="4253" w:name="_Toc507072776"/>
      <w:bookmarkStart w:id="4254" w:name="_Toc507531489"/>
      <w:bookmarkStart w:id="4255" w:name="_Toc507794221"/>
      <w:bookmarkStart w:id="4256" w:name="_Toc507934568"/>
      <w:r w:rsidRPr="00A46B1D">
        <w:lastRenderedPageBreak/>
        <w:t>6</w:t>
      </w:r>
      <w:r w:rsidR="00475142">
        <w:t>.4.3</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1321A7" w:rsidRDefault="00F42A4A" w:rsidP="003A3D0B">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F42A4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F42A4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F42A4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F42A4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F42A4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F42A4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F42A4A"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w:t>
      </w:r>
      <w:r w:rsidR="00C140C8">
        <w:rPr>
          <w:rFonts w:cs="Times New Roman"/>
        </w:rPr>
        <w:t>tion can be found in Section 5.10.4</w:t>
      </w:r>
      <w:r>
        <w:rPr>
          <w:rFonts w:cs="Times New Roman"/>
        </w:rPr>
        <w:t>.</w:t>
      </w:r>
    </w:p>
    <w:p w:rsidR="004C14F0" w:rsidRPr="00A46B1D" w:rsidRDefault="00785059" w:rsidP="00864AFC">
      <w:pPr>
        <w:pStyle w:val="Heading3"/>
      </w:pPr>
      <w:bookmarkStart w:id="4257" w:name="_Toc422226022"/>
      <w:bookmarkStart w:id="4258" w:name="_Toc422258493"/>
      <w:bookmarkStart w:id="4259" w:name="_Toc424218773"/>
      <w:bookmarkStart w:id="4260" w:name="_Toc424473950"/>
      <w:bookmarkStart w:id="4261" w:name="_Toc424736539"/>
      <w:bookmarkStart w:id="4262" w:name="_Toc425517306"/>
      <w:bookmarkStart w:id="4263" w:name="_Toc429302700"/>
      <w:bookmarkStart w:id="4264" w:name="_Toc429571715"/>
      <w:bookmarkStart w:id="4265" w:name="_Toc429571995"/>
      <w:bookmarkStart w:id="4266" w:name="_Toc429746693"/>
      <w:bookmarkStart w:id="4267" w:name="_Toc429848100"/>
      <w:bookmarkStart w:id="4268" w:name="_Toc431725673"/>
      <w:bookmarkStart w:id="4269" w:name="_Toc432617868"/>
      <w:bookmarkStart w:id="4270" w:name="_Toc434155966"/>
      <w:bookmarkStart w:id="4271" w:name="_Toc434685090"/>
      <w:bookmarkStart w:id="4272" w:name="_Toc434685972"/>
      <w:bookmarkStart w:id="4273" w:name="_Toc435196285"/>
      <w:bookmarkStart w:id="4274" w:name="_Toc435196899"/>
      <w:bookmarkStart w:id="4275" w:name="_Toc435266548"/>
      <w:bookmarkStart w:id="4276" w:name="_Toc436338317"/>
      <w:bookmarkStart w:id="4277" w:name="_Toc436388358"/>
      <w:bookmarkStart w:id="4278" w:name="_Toc436733071"/>
      <w:bookmarkStart w:id="4279" w:name="_Toc436999567"/>
      <w:bookmarkStart w:id="4280" w:name="_Toc437182922"/>
      <w:bookmarkStart w:id="4281" w:name="_Toc437188030"/>
      <w:bookmarkStart w:id="4282" w:name="_Toc437189269"/>
      <w:bookmarkStart w:id="4283" w:name="_Toc437791088"/>
      <w:bookmarkStart w:id="4284" w:name="_Toc437981799"/>
      <w:bookmarkStart w:id="4285" w:name="_Toc438150800"/>
      <w:bookmarkStart w:id="4286" w:name="_Toc438226063"/>
      <w:bookmarkStart w:id="4287" w:name="_Toc440549219"/>
      <w:bookmarkStart w:id="4288" w:name="_Toc440571571"/>
      <w:bookmarkStart w:id="4289" w:name="_Toc440571699"/>
      <w:bookmarkStart w:id="4290" w:name="_Toc440571827"/>
      <w:bookmarkStart w:id="4291" w:name="_Toc440617723"/>
      <w:bookmarkStart w:id="4292" w:name="_Toc440921159"/>
      <w:bookmarkStart w:id="4293" w:name="_Toc440979565"/>
      <w:bookmarkStart w:id="4294" w:name="_Toc440988885"/>
      <w:bookmarkStart w:id="4295" w:name="_Toc441442917"/>
      <w:bookmarkStart w:id="4296" w:name="_Toc441504165"/>
      <w:bookmarkStart w:id="4297" w:name="_Toc441504294"/>
      <w:bookmarkStart w:id="4298" w:name="_Toc441522581"/>
      <w:bookmarkStart w:id="4299" w:name="_Toc442368514"/>
      <w:bookmarkStart w:id="4300" w:name="_Toc444890312"/>
      <w:bookmarkStart w:id="4301" w:name="_Toc444891776"/>
      <w:bookmarkStart w:id="4302" w:name="_Toc445133183"/>
      <w:bookmarkStart w:id="4303" w:name="_Toc445464920"/>
      <w:bookmarkStart w:id="4304" w:name="_Toc446677039"/>
      <w:bookmarkStart w:id="4305" w:name="_Toc446865697"/>
      <w:bookmarkStart w:id="4306" w:name="_Toc446865834"/>
      <w:bookmarkStart w:id="4307" w:name="_Toc446865971"/>
      <w:bookmarkStart w:id="4308" w:name="_Toc447740141"/>
      <w:bookmarkStart w:id="4309" w:name="_Toc448415005"/>
      <w:bookmarkStart w:id="4310" w:name="_Toc448499767"/>
      <w:bookmarkStart w:id="4311" w:name="_Toc451511515"/>
      <w:bookmarkStart w:id="4312" w:name="_Toc451868753"/>
      <w:bookmarkStart w:id="4313" w:name="_Toc453008768"/>
      <w:bookmarkStart w:id="4314" w:name="_Toc453253804"/>
      <w:bookmarkStart w:id="4315" w:name="_Toc456093698"/>
      <w:bookmarkStart w:id="4316" w:name="_Toc456100427"/>
      <w:bookmarkStart w:id="4317" w:name="_Toc456265745"/>
      <w:bookmarkStart w:id="4318" w:name="_Toc456273794"/>
      <w:bookmarkStart w:id="4319" w:name="_Toc456275480"/>
      <w:bookmarkStart w:id="4320" w:name="_Toc456379564"/>
      <w:bookmarkStart w:id="4321" w:name="_Toc456462317"/>
      <w:bookmarkStart w:id="4322" w:name="_Toc457068499"/>
      <w:bookmarkStart w:id="4323" w:name="_Toc457068655"/>
      <w:bookmarkStart w:id="4324" w:name="_Toc457836427"/>
      <w:bookmarkStart w:id="4325" w:name="_Toc465444256"/>
      <w:bookmarkStart w:id="4326" w:name="_Toc465453827"/>
      <w:bookmarkStart w:id="4327" w:name="_Toc465454282"/>
      <w:bookmarkStart w:id="4328" w:name="_Toc466131427"/>
      <w:bookmarkStart w:id="4329" w:name="_Toc466140050"/>
      <w:bookmarkStart w:id="4330" w:name="_Toc466659994"/>
      <w:bookmarkStart w:id="4331" w:name="_Toc467408222"/>
      <w:bookmarkStart w:id="4332" w:name="_Toc468452634"/>
      <w:bookmarkStart w:id="4333" w:name="_Toc468910657"/>
      <w:bookmarkStart w:id="4334" w:name="_Toc469330840"/>
      <w:bookmarkStart w:id="4335" w:name="_Toc469933279"/>
      <w:bookmarkStart w:id="4336" w:name="_Toc474273497"/>
      <w:bookmarkStart w:id="4337" w:name="_Toc477352754"/>
      <w:bookmarkStart w:id="4338" w:name="_Toc480630678"/>
      <w:bookmarkStart w:id="4339" w:name="_Toc483834597"/>
      <w:bookmarkStart w:id="4340" w:name="_Toc483917674"/>
      <w:bookmarkStart w:id="4341" w:name="_Toc484623089"/>
      <w:bookmarkStart w:id="4342" w:name="_Toc485643070"/>
      <w:bookmarkStart w:id="4343" w:name="_Toc489891369"/>
      <w:bookmarkStart w:id="4344" w:name="_Toc490935609"/>
      <w:bookmarkStart w:id="4345" w:name="_Toc492372237"/>
      <w:bookmarkStart w:id="4346" w:name="_Toc492553971"/>
      <w:bookmarkStart w:id="4347" w:name="_Toc492634906"/>
      <w:bookmarkStart w:id="4348" w:name="_Toc493767163"/>
      <w:bookmarkStart w:id="4349" w:name="_Toc494627936"/>
      <w:bookmarkStart w:id="4350" w:name="_Toc494656905"/>
      <w:bookmarkStart w:id="4351" w:name="_Toc494721928"/>
      <w:bookmarkStart w:id="4352" w:name="_Toc494820140"/>
      <w:bookmarkStart w:id="4353" w:name="_Toc495230186"/>
      <w:bookmarkStart w:id="4354" w:name="_Toc495262298"/>
      <w:bookmarkStart w:id="4355" w:name="_Toc495339542"/>
      <w:bookmarkStart w:id="4356" w:name="_Toc495483016"/>
      <w:bookmarkStart w:id="4357" w:name="_Toc495669450"/>
      <w:bookmarkStart w:id="4358" w:name="_Toc495920463"/>
      <w:bookmarkStart w:id="4359" w:name="_Toc499298207"/>
      <w:bookmarkStart w:id="4360" w:name="_Toc499643529"/>
      <w:bookmarkStart w:id="4361" w:name="_Toc501010584"/>
      <w:bookmarkStart w:id="4362" w:name="_Toc504659096"/>
      <w:bookmarkStart w:id="4363" w:name="_Toc507072777"/>
      <w:bookmarkStart w:id="4364" w:name="_Toc507531490"/>
      <w:bookmarkStart w:id="4365" w:name="_Toc507794222"/>
      <w:bookmarkStart w:id="4366" w:name="_Toc507934569"/>
      <w:r w:rsidRPr="00A46B1D">
        <w:t>6</w:t>
      </w:r>
      <w:r w:rsidR="00475142">
        <w:t>.4.4</w:t>
      </w:r>
      <w:r w:rsidR="004C14F0" w:rsidRPr="00A46B1D">
        <w:tab/>
        <w:t xml:space="preserve">Determining the value of </w:t>
      </w:r>
      <m:oMath>
        <m:r>
          <m:rPr>
            <m:sty m:val="bi"/>
          </m:rPr>
          <w:rPr>
            <w:rFonts w:ascii="Cambria Math" w:hAnsi="Cambria Math"/>
          </w:rPr>
          <m:t>k</m:t>
        </m:r>
      </m:oMath>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CF5D41" w:rsidRPr="00A46B1D" w:rsidRDefault="003679D2" w:rsidP="00FA7DFD">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69664" behindDoc="0" locked="0" layoutInCell="1" allowOverlap="1" wp14:anchorId="3668B726" wp14:editId="6A46EBF8">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7E3431" w:rsidRPr="00312B56" w:rsidRDefault="007E343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B726" id="Group 77934" o:spid="_x0000_s1190" style="position:absolute;left:0;text-align:left;margin-left:55.5pt;margin-top:72.1pt;width:339.6pt;height:283.75pt;z-index:251569664;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">
                <o:lock v:ext="edit" aspectratio="t"/>
                <v:shape id="Picture 35" o:spid="_x0000_s1191"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33" o:title=""/>
                  <v:path arrowok="t"/>
                </v:shape>
                <v:shape id="Text Box 36" o:spid="_x0000_s1192"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E3431" w:rsidRPr="00312B56" w:rsidRDefault="007E3431"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70688" behindDoc="0" locked="0" layoutInCell="1" allowOverlap="1" wp14:anchorId="3DD767A7" wp14:editId="0BB0545A">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7E3431" w:rsidRPr="00312B56" w:rsidRDefault="007E343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D767A7" id="Group 77948" o:spid="_x0000_s1193" style="position:absolute;left:0;text-align:left;margin-left:120pt;margin-top:81.35pt;width:210.95pt;height:192.25pt;z-index:251570688;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ed2A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DK0tFct1eoFkBgFUpGw1exO&#10;4PoHat0jNXiuoMQT7L7hU9ZqN0tUKyWkUubPc3p/HuRiNyE7PH+zxP6xoX5+1V8kaIdL1wmmE5ad&#10;IDfNQqE7BiGaIMLAuLoTS6Oa76iKub8FW1Qy3DVLXCcuXHyE8bIzPp+HQ3EMPsgnjeEZJ4KH+Xn/&#10;nRrdkuRQMl9VV1i0OKnteDZ0pZ5vHIAPhX9EMbxMociDFN7V0NjtbwD/cL9eh1PHX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">
                <o:lock v:ext="edit" aspectratio="t"/>
                <v:shape id="Picture 38" o:spid="_x0000_s1194"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5" o:title=""/>
                  <v:path arrowok="t"/>
                </v:shape>
                <v:shape id="Text Box 39" o:spid="_x0000_s1195"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E3431" w:rsidRPr="00312B56" w:rsidRDefault="007E3431"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w:t>
      </w:r>
      <w:r w:rsidR="001321A7">
        <w:rPr>
          <w:rFonts w:eastAsiaTheme="minorEastAsia" w:cs="Times New Roman"/>
        </w:rPr>
        <w:t>range of 0.2-0.3</w:t>
      </w:r>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F42A4A"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Default="00475142" w:rsidP="00864AFC">
      <w:pPr>
        <w:pStyle w:val="Heading3"/>
      </w:pPr>
      <w:bookmarkStart w:id="4367" w:name="_Toc431725674"/>
      <w:bookmarkStart w:id="4368" w:name="_Toc432617869"/>
      <w:bookmarkStart w:id="4369" w:name="_Toc434155967"/>
      <w:bookmarkStart w:id="4370" w:name="_Toc434685091"/>
      <w:bookmarkStart w:id="4371" w:name="_Toc434685973"/>
      <w:bookmarkStart w:id="4372" w:name="_Toc435196286"/>
      <w:bookmarkStart w:id="4373" w:name="_Toc435196900"/>
      <w:bookmarkStart w:id="4374" w:name="_Toc435266549"/>
      <w:bookmarkStart w:id="4375" w:name="_Toc436338318"/>
      <w:bookmarkStart w:id="4376" w:name="_Toc436388359"/>
      <w:bookmarkStart w:id="4377" w:name="_Toc436733072"/>
      <w:bookmarkStart w:id="4378" w:name="_Toc436999568"/>
      <w:bookmarkStart w:id="4379" w:name="_Toc437182923"/>
      <w:bookmarkStart w:id="4380" w:name="_Toc437188031"/>
      <w:bookmarkStart w:id="4381" w:name="_Toc437189270"/>
      <w:bookmarkStart w:id="4382" w:name="_Toc437791089"/>
      <w:bookmarkStart w:id="4383" w:name="_Toc437981800"/>
      <w:bookmarkStart w:id="4384" w:name="_Toc438150801"/>
      <w:bookmarkStart w:id="4385" w:name="_Toc438226064"/>
      <w:bookmarkStart w:id="4386" w:name="_Toc440549220"/>
      <w:bookmarkStart w:id="4387" w:name="_Toc440571572"/>
      <w:bookmarkStart w:id="4388" w:name="_Toc440571700"/>
      <w:bookmarkStart w:id="4389" w:name="_Toc440571828"/>
      <w:bookmarkStart w:id="4390" w:name="_Toc440617724"/>
      <w:bookmarkStart w:id="4391" w:name="_Toc440921160"/>
      <w:bookmarkStart w:id="4392" w:name="_Toc440979566"/>
      <w:bookmarkStart w:id="4393" w:name="_Toc440988886"/>
      <w:bookmarkStart w:id="4394" w:name="_Toc441442918"/>
      <w:bookmarkStart w:id="4395" w:name="_Toc441504166"/>
      <w:bookmarkStart w:id="4396" w:name="_Toc441504295"/>
      <w:bookmarkStart w:id="4397" w:name="_Toc441522582"/>
      <w:bookmarkStart w:id="4398" w:name="_Toc442368515"/>
      <w:bookmarkStart w:id="4399" w:name="_Toc444890313"/>
      <w:bookmarkStart w:id="4400" w:name="_Toc444891777"/>
      <w:bookmarkStart w:id="4401" w:name="_Toc445133184"/>
      <w:bookmarkStart w:id="4402" w:name="_Toc445464921"/>
      <w:bookmarkStart w:id="4403" w:name="_Toc446677040"/>
      <w:bookmarkStart w:id="4404" w:name="_Toc446865698"/>
      <w:bookmarkStart w:id="4405" w:name="_Toc446865835"/>
      <w:bookmarkStart w:id="4406" w:name="_Toc446865972"/>
      <w:bookmarkStart w:id="4407" w:name="_Toc447740142"/>
      <w:bookmarkStart w:id="4408" w:name="_Toc448415006"/>
      <w:bookmarkStart w:id="4409" w:name="_Toc448499768"/>
      <w:bookmarkStart w:id="4410" w:name="_Toc451511516"/>
      <w:bookmarkStart w:id="4411" w:name="_Toc451868754"/>
      <w:bookmarkStart w:id="4412" w:name="_Toc453008769"/>
      <w:bookmarkStart w:id="4413" w:name="_Toc453253805"/>
      <w:bookmarkStart w:id="4414" w:name="_Toc456093699"/>
      <w:bookmarkStart w:id="4415" w:name="_Toc456100428"/>
      <w:bookmarkStart w:id="4416" w:name="_Toc456265746"/>
      <w:bookmarkStart w:id="4417" w:name="_Toc456273795"/>
      <w:bookmarkStart w:id="4418" w:name="_Toc456275481"/>
      <w:bookmarkStart w:id="4419" w:name="_Toc456379565"/>
      <w:bookmarkStart w:id="4420" w:name="_Toc456462318"/>
      <w:bookmarkStart w:id="4421" w:name="_Toc457068500"/>
      <w:bookmarkStart w:id="4422" w:name="_Toc457068656"/>
      <w:bookmarkStart w:id="4423" w:name="_Toc457836428"/>
      <w:bookmarkStart w:id="4424" w:name="_Toc465444257"/>
      <w:bookmarkStart w:id="4425" w:name="_Toc465453828"/>
      <w:bookmarkStart w:id="4426" w:name="_Toc465454283"/>
      <w:bookmarkStart w:id="4427" w:name="_Toc466131428"/>
      <w:bookmarkStart w:id="4428" w:name="_Toc466140051"/>
      <w:bookmarkStart w:id="4429" w:name="_Toc466659995"/>
      <w:bookmarkStart w:id="4430" w:name="_Toc467408223"/>
      <w:bookmarkStart w:id="4431" w:name="_Toc468452635"/>
      <w:bookmarkStart w:id="4432" w:name="_Toc468910658"/>
      <w:bookmarkStart w:id="4433" w:name="_Toc469330841"/>
      <w:bookmarkStart w:id="4434" w:name="_Toc469933280"/>
      <w:bookmarkStart w:id="4435" w:name="_Toc474273498"/>
      <w:bookmarkStart w:id="4436" w:name="_Toc477352755"/>
      <w:bookmarkStart w:id="4437" w:name="_Toc480630679"/>
      <w:bookmarkStart w:id="4438" w:name="_Toc483834598"/>
      <w:bookmarkStart w:id="4439" w:name="_Toc483917675"/>
      <w:bookmarkStart w:id="4440" w:name="_Toc484623090"/>
      <w:bookmarkStart w:id="4441" w:name="_Toc485643071"/>
      <w:bookmarkStart w:id="4442" w:name="_Toc489891370"/>
      <w:bookmarkStart w:id="4443" w:name="_Toc490935610"/>
      <w:bookmarkStart w:id="4444" w:name="_Toc492372238"/>
      <w:bookmarkStart w:id="4445" w:name="_Toc492553972"/>
      <w:bookmarkStart w:id="4446" w:name="_Toc492634907"/>
      <w:bookmarkStart w:id="4447" w:name="_Toc493767164"/>
      <w:bookmarkStart w:id="4448" w:name="_Toc494627937"/>
      <w:bookmarkStart w:id="4449" w:name="_Toc494656906"/>
      <w:bookmarkStart w:id="4450" w:name="_Toc494721929"/>
      <w:bookmarkStart w:id="4451" w:name="_Toc494820141"/>
      <w:bookmarkStart w:id="4452" w:name="_Toc495230187"/>
      <w:bookmarkStart w:id="4453" w:name="_Toc495262299"/>
      <w:bookmarkStart w:id="4454" w:name="_Toc495339543"/>
      <w:bookmarkStart w:id="4455" w:name="_Toc495483017"/>
      <w:bookmarkStart w:id="4456" w:name="_Toc495669451"/>
      <w:bookmarkStart w:id="4457" w:name="_Toc495920464"/>
      <w:bookmarkStart w:id="4458" w:name="_Toc499298208"/>
      <w:bookmarkStart w:id="4459" w:name="_Toc499643530"/>
      <w:bookmarkStart w:id="4460" w:name="_Toc501010585"/>
      <w:bookmarkStart w:id="4461" w:name="_Toc504659097"/>
      <w:bookmarkStart w:id="4462" w:name="_Toc507072778"/>
      <w:bookmarkStart w:id="4463" w:name="_Toc507531491"/>
      <w:bookmarkStart w:id="4464" w:name="_Toc507794223"/>
      <w:bookmarkStart w:id="4465" w:name="_Toc507934570"/>
      <w:bookmarkStart w:id="4466" w:name="_Toc422226023"/>
      <w:bookmarkStart w:id="4467" w:name="_Toc422258494"/>
      <w:bookmarkStart w:id="4468" w:name="_Toc424218774"/>
      <w:bookmarkStart w:id="4469" w:name="_Toc424473951"/>
      <w:bookmarkStart w:id="4470" w:name="_Toc424736540"/>
      <w:bookmarkStart w:id="4471" w:name="_Toc425517307"/>
      <w:bookmarkStart w:id="4472" w:name="_Toc429302701"/>
      <w:bookmarkStart w:id="4473" w:name="_Toc429571716"/>
      <w:bookmarkStart w:id="4474" w:name="_Toc429571996"/>
      <w:bookmarkStart w:id="4475" w:name="_Toc429746694"/>
      <w:bookmarkStart w:id="4476" w:name="_Toc429848101"/>
      <w:r>
        <w:lastRenderedPageBreak/>
        <w:t>6.4.5</w:t>
      </w:r>
      <w:r w:rsidR="00AD7C84" w:rsidRPr="00A46B1D">
        <w:tab/>
        <w:t>Critical plane searching</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75142" w:rsidRPr="00475142" w:rsidRDefault="00475142" w:rsidP="00475142">
      <w:pPr>
        <w:pStyle w:val="Abaqus-styleSubheading"/>
        <w:rPr>
          <w:u w:val="single"/>
        </w:rPr>
      </w:pPr>
      <w:r w:rsidRPr="00475142">
        <w:rPr>
          <w:u w:val="single"/>
        </w:rPr>
        <w:t>Overview</w:t>
      </w:r>
      <w:r>
        <w:rPr>
          <w:u w:val="single"/>
        </w:rPr>
        <w:t xml:space="preserve">                                                                                                                                                                 </w:t>
      </w:r>
      <w:r w:rsidRPr="00475142">
        <w:rPr>
          <w:color w:val="FFFFFF" w:themeColor="background1"/>
          <w:u w:val="single"/>
        </w:rPr>
        <w:t>x</w:t>
      </w:r>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475142" w:rsidRDefault="00F42A4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475142" w:rsidRDefault="00F42A4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475142" w:rsidRDefault="00F42A4A" w:rsidP="00E640C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F11E3E" w:rsidP="008627EF">
      <w:pPr>
        <w:jc w:val="both"/>
      </w:pPr>
      <w:r>
        <w:rPr>
          <w:noProof/>
          <w:lang w:eastAsia="en-GB"/>
        </w:rPr>
        <mc:AlternateContent>
          <mc:Choice Requires="wpg">
            <w:drawing>
              <wp:anchor distT="0" distB="0" distL="114300" distR="114300" simplePos="0" relativeHeight="251680256" behindDoc="0" locked="0" layoutInCell="1" allowOverlap="1" wp14:anchorId="06A0BCA4" wp14:editId="5F719F0A">
                <wp:simplePos x="0" y="0"/>
                <wp:positionH relativeFrom="column">
                  <wp:posOffset>1524000</wp:posOffset>
                </wp:positionH>
                <wp:positionV relativeFrom="paragraph">
                  <wp:posOffset>521970</wp:posOffset>
                </wp:positionV>
                <wp:extent cx="2688336" cy="2121408"/>
                <wp:effectExtent l="0" t="0" r="0" b="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121408"/>
                          <a:chOff x="0" y="0"/>
                          <a:chExt cx="2689860" cy="2118360"/>
                        </a:xfrm>
                      </wpg:grpSpPr>
                      <pic:pic xmlns:pic="http://schemas.openxmlformats.org/drawingml/2006/picture">
                        <pic:nvPicPr>
                          <pic:cNvPr id="138" name="Picture 138"/>
                          <pic:cNvPicPr>
                            <a:picLocks noChangeAspect="1"/>
                          </pic:cNvPicPr>
                        </pic:nvPicPr>
                        <pic:blipFill rotWithShape="1">
                          <a:blip r:embed="rId136" cstate="print">
                            <a:extLst>
                              <a:ext uri="{28A0092B-C50C-407E-A947-70E740481C1C}">
                                <a14:useLocalDpi xmlns:a14="http://schemas.microsoft.com/office/drawing/2010/main" val="0"/>
                              </a:ext>
                            </a:extLst>
                          </a:blip>
                          <a:srcRect t="5988"/>
                          <a:stretch/>
                        </pic:blipFill>
                        <pic:spPr bwMode="auto">
                          <a:xfrm>
                            <a:off x="0" y="0"/>
                            <a:ext cx="2632075" cy="1794510"/>
                          </a:xfrm>
                          <a:prstGeom prst="rect">
                            <a:avLst/>
                          </a:prstGeom>
                          <a:ln>
                            <a:noFill/>
                          </a:ln>
                          <a:extLst>
                            <a:ext uri="{53640926-AAD7-44D8-BBD7-CCE9431645EC}">
                              <a14:shadowObscured xmlns:a14="http://schemas.microsoft.com/office/drawing/2010/main"/>
                            </a:ext>
                          </a:extLst>
                        </pic:spPr>
                      </pic:pic>
                      <wps:wsp>
                        <wps:cNvPr id="77933" name="Text Box 77933"/>
                        <wps:cNvSpPr txBox="1"/>
                        <wps:spPr>
                          <a:xfrm>
                            <a:off x="0" y="1851660"/>
                            <a:ext cx="2689860" cy="266700"/>
                          </a:xfrm>
                          <a:prstGeom prst="rect">
                            <a:avLst/>
                          </a:prstGeom>
                          <a:solidFill>
                            <a:prstClr val="white"/>
                          </a:solidFill>
                          <a:ln>
                            <a:noFill/>
                          </a:ln>
                          <a:effectLst/>
                        </wps:spPr>
                        <wps:txbx>
                          <w:txbxContent>
                            <w:p w:rsidR="007E3431" w:rsidRPr="0008746B" w:rsidRDefault="007E343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BCA4" id="Group 144" o:spid="_x0000_s1196" style="position:absolute;left:0;text-align:left;margin-left:120pt;margin-top:41.1pt;width:211.7pt;height:167.05pt;z-index:251680256;mso-width-relative:margin;mso-height-relative:margin" coordsize="2689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">
                <o:lock v:ext="edit" aspectratio="t"/>
                <v:shape id="Picture 138" o:spid="_x0000_s1197" type="#_x0000_t75" style="position:absolute;width:2632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">
                  <v:imagedata r:id="rId137" o:title="" croptop="3924f"/>
                  <v:path arrowok="t"/>
                </v:shape>
                <v:shape id="Text Box 77933" o:spid="_x0000_s1198" type="#_x0000_t202" style="position:absolute;top:18516;width:268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7E3431" w:rsidRPr="0008746B" w:rsidRDefault="007E3431"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08746B" w:rsidRDefault="0008746B" w:rsidP="008627EF">
      <w:pPr>
        <w:jc w:val="both"/>
        <w:rPr>
          <w:rFonts w:eastAsiaTheme="minorEastAsia"/>
        </w:rPr>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6C045C" w:rsidRPr="00475142" w:rsidRDefault="006C045C" w:rsidP="00475142">
      <w:pPr>
        <w:pStyle w:val="Abaqus-styleSubheading"/>
        <w:rPr>
          <w:u w:val="single"/>
        </w:rPr>
      </w:pPr>
      <w:r w:rsidRPr="00475142">
        <w:rPr>
          <w:u w:val="single"/>
        </w:rPr>
        <w:t>Shear stress on the critical plane</w:t>
      </w:r>
      <w:r w:rsidR="00475142">
        <w:rPr>
          <w:u w:val="single"/>
        </w:rPr>
        <w:t xml:space="preserve">                                                                                                                       </w:t>
      </w:r>
      <w:r w:rsidR="00475142" w:rsidRPr="00475142">
        <w:rPr>
          <w:color w:val="FFFFFF" w:themeColor="background1"/>
          <w:u w:val="single"/>
        </w:rPr>
        <w:t>x</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1321A7" w:rsidRDefault="00F42A4A" w:rsidP="000B6BD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F11E3E" w:rsidRDefault="00F11E3E"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w:t>
      </w:r>
      <w:r w:rsidR="00947002">
        <w:rPr>
          <w:rFonts w:eastAsiaTheme="minorEastAsia"/>
        </w:rPr>
        <w:t>longest</w:t>
      </w:r>
      <w:r w:rsidR="00027FCD" w:rsidRPr="00A46B1D">
        <w:rPr>
          <w:rFonts w:eastAsiaTheme="minorEastAsia"/>
        </w:rPr>
        <w:t xml:space="preserve">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1321A7" w:rsidRDefault="00F42A4A" w:rsidP="00027FCD">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0526D" w:rsidRDefault="0000526D" w:rsidP="0000526D">
      <w:pPr>
        <w:pStyle w:val="Abaqus-styleSubheading"/>
      </w:pPr>
      <w:r>
        <w:t>Specifying the shear stress calculation</w:t>
      </w:r>
    </w:p>
    <w:p w:rsidR="0000526D" w:rsidRDefault="0000526D" w:rsidP="0000526D">
      <w:pPr>
        <w:jc w:val="both"/>
      </w:pPr>
      <w:r>
        <w:t>The user specifies the shear stress calcu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0526D" w:rsidRPr="00475142" w:rsidTr="0000526D">
        <w:tc>
          <w:tcPr>
            <w:tcW w:w="2547" w:type="dxa"/>
            <w:vAlign w:val="center"/>
          </w:tcPr>
          <w:p w:rsidR="0000526D" w:rsidRPr="00475142" w:rsidRDefault="0000526D" w:rsidP="00001D44">
            <w:pPr>
              <w:rPr>
                <w:rFonts w:cs="Times New Roman"/>
                <w:b/>
              </w:rPr>
            </w:pPr>
            <w:r w:rsidRPr="00475142">
              <w:rPr>
                <w:rFonts w:cs="Times New Roman"/>
                <w:b/>
              </w:rPr>
              <w:t>Environment File Usage:</w:t>
            </w:r>
          </w:p>
        </w:tc>
        <w:tc>
          <w:tcPr>
            <w:tcW w:w="6469" w:type="dxa"/>
            <w:vAlign w:val="center"/>
          </w:tcPr>
          <w:p w:rsidR="0000526D" w:rsidRPr="00475142" w:rsidRDefault="0000526D" w:rsidP="00001D44">
            <w:pPr>
              <w:rPr>
                <w:rFonts w:cs="Times New Roman"/>
              </w:rPr>
            </w:pPr>
            <w:r w:rsidRPr="00475142">
              <w:rPr>
                <w:rFonts w:cs="Courier New"/>
                <w:b/>
                <w:color w:val="A020F0"/>
              </w:rPr>
              <w:t>cpShearStress</w:t>
            </w:r>
            <w:r w:rsidRPr="00475142">
              <w:rPr>
                <w:rFonts w:cs="Times New Roman"/>
              </w:rPr>
              <w:t xml:space="preserve"> = </w:t>
            </w:r>
            <w:r w:rsidRPr="0000526D">
              <w:rPr>
                <w:rFonts w:cs="Times New Roman"/>
                <w:b/>
              </w:rPr>
              <w:t>{</w:t>
            </w:r>
            <w:r w:rsidRPr="0000526D">
              <w:rPr>
                <w:rFonts w:cs="Times New Roman"/>
                <w:u w:val="single"/>
              </w:rPr>
              <w:t>1.0</w:t>
            </w:r>
            <w:r>
              <w:rPr>
                <w:rFonts w:cs="Times New Roman"/>
              </w:rPr>
              <w:t xml:space="preserve"> | 2.0</w:t>
            </w:r>
            <w:r w:rsidRPr="0000526D">
              <w:rPr>
                <w:rFonts w:cs="Times New Roman"/>
                <w:b/>
              </w:rPr>
              <w:t>}</w:t>
            </w:r>
          </w:p>
        </w:tc>
      </w:tr>
      <w:tr w:rsidR="0000526D" w:rsidRPr="00475142" w:rsidTr="0000526D">
        <w:tc>
          <w:tcPr>
            <w:tcW w:w="2547" w:type="dxa"/>
            <w:vAlign w:val="center"/>
          </w:tcPr>
          <w:p w:rsidR="0000526D" w:rsidRPr="00475142" w:rsidRDefault="0000526D" w:rsidP="00001D44">
            <w:pPr>
              <w:rPr>
                <w:rFonts w:cs="Times New Roman"/>
              </w:rPr>
            </w:pPr>
          </w:p>
        </w:tc>
        <w:tc>
          <w:tcPr>
            <w:tcW w:w="6469" w:type="dxa"/>
            <w:vAlign w:val="center"/>
          </w:tcPr>
          <w:p w:rsidR="0000526D" w:rsidRPr="00475142" w:rsidRDefault="0000526D" w:rsidP="00001D44">
            <w:pPr>
              <w:rPr>
                <w:rFonts w:cs="Times New Roman"/>
              </w:rPr>
            </w:pPr>
          </w:p>
        </w:tc>
      </w:tr>
    </w:tbl>
    <w:p w:rsidR="0000526D" w:rsidRDefault="0000526D" w:rsidP="0000526D">
      <w:pPr>
        <w:pStyle w:val="ListParagraph"/>
        <w:numPr>
          <w:ilvl w:val="0"/>
          <w:numId w:val="132"/>
        </w:numPr>
      </w:pPr>
      <w:r>
        <w:t>Longest chord method (default)</w:t>
      </w:r>
    </w:p>
    <w:p w:rsidR="0000526D" w:rsidRDefault="0000526D" w:rsidP="0000526D">
      <w:pPr>
        <w:pStyle w:val="ListParagraph"/>
        <w:numPr>
          <w:ilvl w:val="0"/>
          <w:numId w:val="132"/>
        </w:numPr>
      </w:pPr>
      <w:r>
        <w:t>Maximum resultant shear stress method</w:t>
      </w:r>
    </w:p>
    <w:p w:rsidR="00475142" w:rsidRDefault="00475142" w:rsidP="00475142">
      <w:pPr>
        <w:pStyle w:val="Abaqus-styleSubheading"/>
      </w:pPr>
      <w:bookmarkStart w:id="4477" w:name="_Toc431725677"/>
      <w:bookmarkStart w:id="4478" w:name="_Toc432617872"/>
      <w:bookmarkStart w:id="4479" w:name="_Toc434155970"/>
      <w:r>
        <w:t>Usage</w:t>
      </w:r>
    </w:p>
    <w:p w:rsidR="0008746B" w:rsidRPr="00A46B1D" w:rsidRDefault="00A826B4" w:rsidP="00825F3E">
      <w:pPr>
        <w:jc w:val="both"/>
      </w:pPr>
      <w:r w:rsidRPr="00A46B1D">
        <w:t xml:space="preserve">The </w:t>
      </w:r>
      <w:r w:rsidR="00E62ABC">
        <w:t xml:space="preserve">longest </w:t>
      </w:r>
      <w:r w:rsidRPr="00A46B1D">
        <w:t xml:space="preserve">chord method suffers </w:t>
      </w:r>
      <w:r w:rsidR="00000BD3" w:rsidRPr="00A46B1D">
        <w:t xml:space="preserve">from </w:t>
      </w:r>
      <w:r w:rsidRPr="00A46B1D">
        <w:t>a theoretical set-back</w:t>
      </w:r>
      <w:r w:rsidR="004C4D16"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D853C9" w:rsidRDefault="00475142" w:rsidP="00825F3E">
      <w:pPr>
        <w:jc w:val="both"/>
        <w:rPr>
          <w:rFonts w:cs="Times New Roman"/>
        </w:rPr>
      </w:pPr>
      <w:r w:rsidRPr="00A46B1D">
        <w:rPr>
          <w:noProof/>
          <w:lang w:eastAsia="en-GB"/>
        </w:rPr>
        <mc:AlternateContent>
          <mc:Choice Requires="wpg">
            <w:drawing>
              <wp:anchor distT="0" distB="0" distL="114300" distR="114300" simplePos="0" relativeHeight="251682304" behindDoc="0" locked="0" layoutInCell="1" allowOverlap="1" wp14:anchorId="24EF3D11" wp14:editId="09068760">
                <wp:simplePos x="0" y="0"/>
                <wp:positionH relativeFrom="margin">
                  <wp:align>center</wp:align>
                </wp:positionH>
                <wp:positionV relativeFrom="margin">
                  <wp:posOffset>592201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7E3431" w:rsidRPr="0008746B" w:rsidRDefault="007E3431"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EF3D11" id="Group 139" o:spid="_x0000_s1199" style="position:absolute;left:0;text-align:left;margin-left:0;margin-top:466.3pt;width:207.35pt;height:172.8pt;z-index:251682304;mso-position-horizontal:center;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">
                <o:lock v:ext="edit" aspectratio="t"/>
                <v:shape id="Picture 140" o:spid="_x0000_s1200"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9" o:title=""/>
                  <v:path arrowok="t"/>
                </v:shape>
                <v:shape id="Text Box 141" o:spid="_x0000_s1201"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7E3431" w:rsidRPr="0008746B" w:rsidRDefault="007E3431"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37789D" w:rsidRPr="00A46B1D">
        <w:t xml:space="preserve">The </w:t>
      </w:r>
      <w:r w:rsidR="00E62ABC">
        <w:t>longest</w:t>
      </w:r>
      <w:r w:rsidR="0037789D" w:rsidRPr="00A46B1D">
        <w:t xml:space="preserve"> chord method is only applied to the calculation of the maximum shear stress history on the critical plane (output variable </w:t>
      </w:r>
      <w:r w:rsidR="0037789D" w:rsidRPr="00A46B1D">
        <w:rPr>
          <w:b/>
        </w:rPr>
        <w:t>CS</w:t>
      </w:r>
      <w:r w:rsidR="0037789D" w:rsidRPr="00A46B1D">
        <w:t xml:space="preserve">). For the critical plane analysis, </w:t>
      </w:r>
      <w:r w:rsidR="0037789D" w:rsidRPr="00A46B1D">
        <w:rPr>
          <w:rFonts w:cs="Times New Roman"/>
        </w:rPr>
        <w:t>the cycle counted shear quantity is the resultant shear stress given by Equation 6.4.5.</w:t>
      </w:r>
    </w:p>
    <w:p w:rsidR="0000526D" w:rsidRDefault="0000526D" w:rsidP="00825F3E">
      <w:pPr>
        <w:jc w:val="both"/>
        <w:rPr>
          <w:rFonts w:cs="Times New Roman"/>
        </w:rPr>
      </w:pPr>
    </w:p>
    <w:p w:rsidR="0000526D" w:rsidRDefault="0000526D" w:rsidP="00825F3E">
      <w:pPr>
        <w:jc w:val="both"/>
        <w:rPr>
          <w:rFonts w:cs="Times New Roman"/>
        </w:rPr>
      </w:pPr>
    </w:p>
    <w:p w:rsidR="006C045C" w:rsidRDefault="006C045C" w:rsidP="00825F3E">
      <w:pPr>
        <w:jc w:val="both"/>
        <w:rPr>
          <w:rFonts w:cs="Times New Roman"/>
        </w:rPr>
      </w:pPr>
    </w:p>
    <w:p w:rsidR="006C045C" w:rsidRDefault="006C045C" w:rsidP="00825F3E">
      <w:pPr>
        <w:jc w:val="both"/>
        <w:rPr>
          <w:rFonts w:cs="Times New Roman"/>
        </w:rPr>
      </w:pPr>
    </w:p>
    <w:p w:rsidR="00475142" w:rsidRPr="00475142" w:rsidRDefault="00475142" w:rsidP="00475142">
      <w:pPr>
        <w:pStyle w:val="Abaqus-styleSubheading"/>
        <w:rPr>
          <w:u w:val="single"/>
        </w:rPr>
      </w:pPr>
      <w:r>
        <w:rPr>
          <w:u w:val="single"/>
        </w:rPr>
        <w:lastRenderedPageBreak/>
        <w:t>Normal</w:t>
      </w:r>
      <w:r w:rsidRPr="00475142">
        <w:rPr>
          <w:u w:val="single"/>
        </w:rPr>
        <w:t xml:space="preserve"> stress on the critical plane</w:t>
      </w:r>
      <w:r>
        <w:rPr>
          <w:u w:val="single"/>
        </w:rPr>
        <w:t xml:space="preserve">                                                                                                                    </w:t>
      </w:r>
      <w:r w:rsidRPr="00475142">
        <w:rPr>
          <w:color w:val="FFFFFF" w:themeColor="background1"/>
          <w:u w:val="single"/>
        </w:rPr>
        <w:t>x</w:t>
      </w:r>
    </w:p>
    <w:p w:rsidR="00906E08" w:rsidRDefault="006C045C" w:rsidP="00825F3E">
      <w:pPr>
        <w:jc w:val="both"/>
        <w:rPr>
          <w:rFonts w:cs="Times New Roman"/>
        </w:rPr>
      </w:pPr>
      <w:r>
        <w:rPr>
          <w:rFonts w:cs="Times New Roman"/>
          <w:noProof/>
          <w:lang w:eastAsia="en-GB"/>
        </w:rPr>
        <mc:AlternateContent>
          <mc:Choice Requires="wpg">
            <w:drawing>
              <wp:anchor distT="0" distB="0" distL="114300" distR="114300" simplePos="0" relativeHeight="251687424" behindDoc="0" locked="0" layoutInCell="1" allowOverlap="1" wp14:anchorId="5A842B51" wp14:editId="1B7E9A2B">
                <wp:simplePos x="0" y="0"/>
                <wp:positionH relativeFrom="margin">
                  <wp:align>center</wp:align>
                </wp:positionH>
                <wp:positionV relativeFrom="paragraph">
                  <wp:posOffset>713105</wp:posOffset>
                </wp:positionV>
                <wp:extent cx="3730752" cy="2889504"/>
                <wp:effectExtent l="0" t="0" r="3175" b="6350"/>
                <wp:wrapTopAndBottom/>
                <wp:docPr id="241667" name="Group 241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0752" cy="2889504"/>
                          <a:chOff x="0" y="0"/>
                          <a:chExt cx="3731260" cy="2888615"/>
                        </a:xfrm>
                      </wpg:grpSpPr>
                      <pic:pic xmlns:pic="http://schemas.openxmlformats.org/drawingml/2006/picture">
                        <pic:nvPicPr>
                          <pic:cNvPr id="142" name="Picture 142"/>
                          <pic:cNvPicPr>
                            <a:picLocks noChangeAspect="1"/>
                          </pic:cNvPicPr>
                        </pic:nvPicPr>
                        <pic:blipFill rotWithShape="1">
                          <a:blip r:embed="rId140">
                            <a:extLst>
                              <a:ext uri="{28A0092B-C50C-407E-A947-70E740481C1C}">
                                <a14:useLocalDpi xmlns:a14="http://schemas.microsoft.com/office/drawing/2010/main" val="0"/>
                              </a:ext>
                            </a:extLst>
                          </a:blip>
                          <a:srcRect t="9465" b="4165"/>
                          <a:stretch/>
                        </pic:blipFill>
                        <pic:spPr bwMode="auto">
                          <a:xfrm>
                            <a:off x="0" y="0"/>
                            <a:ext cx="3730625" cy="2225040"/>
                          </a:xfrm>
                          <a:prstGeom prst="rect">
                            <a:avLst/>
                          </a:prstGeom>
                          <a:ln>
                            <a:noFill/>
                          </a:ln>
                          <a:extLst>
                            <a:ext uri="{53640926-AAD7-44D8-BBD7-CCE9431645EC}">
                              <a14:shadowObscured xmlns:a14="http://schemas.microsoft.com/office/drawing/2010/main"/>
                            </a:ext>
                          </a:extLst>
                        </pic:spPr>
                      </pic:pic>
                      <wps:wsp>
                        <wps:cNvPr id="143" name="Text Box 143"/>
                        <wps:cNvSpPr txBox="1"/>
                        <wps:spPr>
                          <a:xfrm>
                            <a:off x="0" y="2346960"/>
                            <a:ext cx="3731260" cy="541655"/>
                          </a:xfrm>
                          <a:prstGeom prst="rect">
                            <a:avLst/>
                          </a:prstGeom>
                          <a:solidFill>
                            <a:prstClr val="white"/>
                          </a:solidFill>
                          <a:ln>
                            <a:noFill/>
                          </a:ln>
                          <a:effectLst/>
                        </wps:spPr>
                        <wps:txbx>
                          <w:txbxContent>
                            <w:p w:rsidR="007E3431" w:rsidRPr="00312B56" w:rsidRDefault="007E343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42B51" id="Group 241667" o:spid="_x0000_s1202" style="position:absolute;left:0;text-align:left;margin-left:0;margin-top:56.15pt;width:293.75pt;height:227.5pt;z-index:251687424;mso-position-horizontal:center;mso-position-horizontal-relative:margin;mso-width-relative:margin;mso-height-relative:margin" coordsize="3731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">
                <o:lock v:ext="edit" aspectratio="t"/>
                <v:shape id="Picture 142" o:spid="_x0000_s1203" type="#_x0000_t75" style="position:absolute;width:3730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">
                  <v:imagedata r:id="rId141" o:title="" croptop="6203f" cropbottom="2730f"/>
                  <v:path arrowok="t"/>
                </v:shape>
                <v:shape id="Text Box 143" o:spid="_x0000_s1204" type="#_x0000_t202" style="position:absolute;top:23469;width:373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7E3431" w:rsidRPr="00312B56" w:rsidRDefault="007E3431"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he normal stress asso</w:t>
                        </w:r>
                        <w:r>
                          <w:rPr>
                            <w:rFonts w:cs="Times New Roman"/>
                          </w:rPr>
                          <w:t>ciated with the shear cycle</w:t>
                        </w:r>
                        <w:r w:rsidRPr="00312B56">
                          <w:rPr>
                            <w:rFonts w:cs="Times New Roman"/>
                          </w:rPr>
                          <w:t xml:space="preserve"> is the maximum normal stress</w:t>
                        </w:r>
                        <w:r>
                          <w:rPr>
                            <w:rFonts w:cs="Times New Roman"/>
                          </w:rPr>
                          <w:t xml:space="preserve">, </w:t>
                        </w:r>
                        <w:r w:rsidRPr="00AF4D25">
                          <w:rPr>
                            <w:rFonts w:cs="Times New Roman"/>
                          </w:rPr>
                          <w:t>B</w:t>
                        </w:r>
                        <w:r>
                          <w:rPr>
                            <w:rFonts w:cs="Times New Roman"/>
                          </w:rPr>
                          <w:t>, occurring in the interval A-A*</w:t>
                        </w:r>
                      </w:p>
                    </w:txbxContent>
                  </v:textbox>
                </v:shape>
                <w10:wrap type="topAndBottom" anchorx="margin"/>
              </v:group>
            </w:pict>
          </mc:Fallback>
        </mc:AlternateContent>
      </w:r>
      <w:r w:rsidR="0037789D"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0037789D"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p>
    <w:p w:rsidR="00475142" w:rsidRDefault="00475142" w:rsidP="00475142">
      <w:pPr>
        <w:pStyle w:val="Abaqus-styleSubheading"/>
      </w:pPr>
    </w:p>
    <w:p w:rsidR="00475142" w:rsidRDefault="00475142" w:rsidP="00475142">
      <w:pPr>
        <w:pStyle w:val="Abaqus-styleSubheading"/>
      </w:pPr>
      <w:r>
        <w:t>Specifying the normal stress calculation</w:t>
      </w:r>
    </w:p>
    <w:p w:rsidR="00475142" w:rsidRDefault="00475142" w:rsidP="00475142">
      <w:pPr>
        <w:jc w:val="both"/>
      </w:pPr>
      <w:r>
        <w:t>The user specifies the calculation of the normal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75142" w:rsidRPr="00475142" w:rsidTr="00DD653B">
        <w:tc>
          <w:tcPr>
            <w:tcW w:w="2547" w:type="dxa"/>
            <w:vAlign w:val="center"/>
          </w:tcPr>
          <w:p w:rsidR="00475142" w:rsidRPr="00475142" w:rsidRDefault="00475142" w:rsidP="00364352">
            <w:pPr>
              <w:rPr>
                <w:rFonts w:cs="Times New Roman"/>
                <w:b/>
              </w:rPr>
            </w:pPr>
            <w:r w:rsidRPr="00475142">
              <w:rPr>
                <w:rFonts w:cs="Times New Roman"/>
                <w:b/>
              </w:rPr>
              <w:t>Environment File Usage:</w:t>
            </w:r>
          </w:p>
        </w:tc>
        <w:tc>
          <w:tcPr>
            <w:tcW w:w="6469" w:type="dxa"/>
            <w:vAlign w:val="center"/>
          </w:tcPr>
          <w:p w:rsidR="00475142" w:rsidRPr="00475142" w:rsidRDefault="00475142" w:rsidP="00364352">
            <w:pPr>
              <w:rPr>
                <w:rFonts w:cs="Times New Roman"/>
              </w:rPr>
            </w:pPr>
            <w:r w:rsidRPr="00475142">
              <w:rPr>
                <w:rFonts w:cs="Courier New"/>
                <w:b/>
                <w:color w:val="A020F0"/>
              </w:rPr>
              <w:t>findleyNormalStress</w:t>
            </w:r>
            <w:r w:rsidRPr="00475142">
              <w:rPr>
                <w:rFonts w:cs="Times New Roman"/>
              </w:rPr>
              <w:t xml:space="preserve"> = </w:t>
            </w:r>
            <w:r w:rsidRPr="00DD653B">
              <w:rPr>
                <w:rFonts w:cs="Times New Roman"/>
                <w:b/>
              </w:rPr>
              <w:t>{</w:t>
            </w:r>
            <w:r>
              <w:rPr>
                <w:rFonts w:cs="Times New Roman"/>
              </w:rPr>
              <w:t xml:space="preserve">1.0 | </w:t>
            </w:r>
            <w:r w:rsidRPr="00475142">
              <w:rPr>
                <w:rFonts w:cs="Times New Roman"/>
                <w:u w:val="single"/>
              </w:rPr>
              <w:t>2.0</w:t>
            </w:r>
            <w:r>
              <w:rPr>
                <w:rFonts w:cs="Times New Roman"/>
              </w:rPr>
              <w:t xml:space="preserve"> | 3.0</w:t>
            </w:r>
            <w:r w:rsidRPr="00DD653B">
              <w:rPr>
                <w:rFonts w:cs="Times New Roman"/>
                <w:b/>
              </w:rPr>
              <w:t>}</w:t>
            </w:r>
          </w:p>
        </w:tc>
      </w:tr>
      <w:tr w:rsidR="00475142" w:rsidRPr="00475142" w:rsidTr="00DD653B">
        <w:tc>
          <w:tcPr>
            <w:tcW w:w="2547" w:type="dxa"/>
            <w:vAlign w:val="center"/>
          </w:tcPr>
          <w:p w:rsidR="00475142" w:rsidRPr="00475142" w:rsidRDefault="00475142" w:rsidP="00364352">
            <w:pPr>
              <w:rPr>
                <w:rFonts w:cs="Times New Roman"/>
              </w:rPr>
            </w:pPr>
          </w:p>
        </w:tc>
        <w:tc>
          <w:tcPr>
            <w:tcW w:w="6469" w:type="dxa"/>
            <w:vAlign w:val="center"/>
          </w:tcPr>
          <w:p w:rsidR="00475142" w:rsidRPr="00475142" w:rsidRDefault="00475142" w:rsidP="00364352">
            <w:pPr>
              <w:rPr>
                <w:rFonts w:cs="Times New Roman"/>
              </w:rPr>
            </w:pPr>
          </w:p>
        </w:tc>
      </w:tr>
    </w:tbl>
    <w:p w:rsidR="00475142" w:rsidRDefault="00DD653B" w:rsidP="00D05AFC">
      <w:pPr>
        <w:pStyle w:val="ListParagraph"/>
        <w:numPr>
          <w:ilvl w:val="0"/>
          <w:numId w:val="87"/>
        </w:numPr>
        <w:jc w:val="both"/>
      </w:pPr>
      <w:r>
        <w:t>Each shear stress cycle is combined with the maximum normal stress over the whole loading. This is the most conservative approach</w:t>
      </w:r>
    </w:p>
    <w:p w:rsidR="00DD653B" w:rsidRDefault="00DD653B" w:rsidP="00D05AFC">
      <w:pPr>
        <w:pStyle w:val="ListParagraph"/>
        <w:numPr>
          <w:ilvl w:val="0"/>
          <w:numId w:val="87"/>
        </w:numPr>
        <w:jc w:val="both"/>
      </w:pPr>
      <w:r>
        <w:t>Each shear stress cycle is combined with the maximum (positive) normal stress in the shear cycle interval. This is the most balanced approach</w:t>
      </w:r>
      <w:r w:rsidR="00CC3A60">
        <w:t xml:space="preserve"> (default)</w:t>
      </w:r>
    </w:p>
    <w:p w:rsidR="00DD653B" w:rsidRDefault="00DD653B" w:rsidP="00D05AFC">
      <w:pPr>
        <w:pStyle w:val="ListParagraph"/>
        <w:numPr>
          <w:ilvl w:val="0"/>
          <w:numId w:val="87"/>
        </w:numPr>
        <w:jc w:val="both"/>
      </w:pPr>
      <w:r>
        <w:t>Each shear stress cycle is combined with the average normal stress in the shear cycle interval. This is the most non-conservative approach</w:t>
      </w:r>
    </w:p>
    <w:p w:rsidR="004F14D0" w:rsidRPr="00A46B1D" w:rsidRDefault="00475142" w:rsidP="00864AFC">
      <w:pPr>
        <w:pStyle w:val="Heading3"/>
      </w:pPr>
      <w:bookmarkStart w:id="4480" w:name="_Toc456093700"/>
      <w:bookmarkStart w:id="4481" w:name="_Toc456100429"/>
      <w:bookmarkStart w:id="4482" w:name="_Toc456265747"/>
      <w:bookmarkStart w:id="4483" w:name="_Toc456273796"/>
      <w:bookmarkStart w:id="4484" w:name="_Toc456275482"/>
      <w:bookmarkStart w:id="4485" w:name="_Toc456379566"/>
      <w:bookmarkStart w:id="4486" w:name="_Toc456462319"/>
      <w:bookmarkStart w:id="4487" w:name="_Toc457068501"/>
      <w:bookmarkStart w:id="4488" w:name="_Toc457068657"/>
      <w:bookmarkStart w:id="4489" w:name="_Toc457836429"/>
      <w:bookmarkStart w:id="4490" w:name="_Toc465444258"/>
      <w:bookmarkStart w:id="4491" w:name="_Toc465453829"/>
      <w:bookmarkStart w:id="4492" w:name="_Toc465454284"/>
      <w:bookmarkStart w:id="4493" w:name="_Toc466131429"/>
      <w:bookmarkStart w:id="4494" w:name="_Toc466140052"/>
      <w:bookmarkStart w:id="4495" w:name="_Toc466659996"/>
      <w:bookmarkStart w:id="4496" w:name="_Toc467408224"/>
      <w:bookmarkStart w:id="4497" w:name="_Toc468452636"/>
      <w:bookmarkStart w:id="4498" w:name="_Toc468910659"/>
      <w:bookmarkStart w:id="4499" w:name="_Toc469330842"/>
      <w:bookmarkStart w:id="4500" w:name="_Toc469933281"/>
      <w:bookmarkStart w:id="4501" w:name="_Toc474273499"/>
      <w:bookmarkStart w:id="4502" w:name="_Toc477352756"/>
      <w:bookmarkStart w:id="4503" w:name="_Toc480630680"/>
      <w:bookmarkStart w:id="4504" w:name="_Toc483834599"/>
      <w:bookmarkStart w:id="4505" w:name="_Toc483917676"/>
      <w:bookmarkStart w:id="4506" w:name="_Toc484623091"/>
      <w:bookmarkStart w:id="4507" w:name="_Toc485643072"/>
      <w:bookmarkStart w:id="4508" w:name="_Toc489891371"/>
      <w:bookmarkStart w:id="4509" w:name="_Toc490935611"/>
      <w:bookmarkStart w:id="4510" w:name="_Toc492372239"/>
      <w:bookmarkStart w:id="4511" w:name="_Toc492553973"/>
      <w:bookmarkStart w:id="4512" w:name="_Toc492634908"/>
      <w:bookmarkStart w:id="4513" w:name="_Toc493767165"/>
      <w:bookmarkStart w:id="4514" w:name="_Toc494627938"/>
      <w:bookmarkStart w:id="4515" w:name="_Toc494656907"/>
      <w:bookmarkStart w:id="4516" w:name="_Toc494721930"/>
      <w:bookmarkStart w:id="4517" w:name="_Toc494820142"/>
      <w:bookmarkStart w:id="4518" w:name="_Toc495230188"/>
      <w:bookmarkStart w:id="4519" w:name="_Toc495262300"/>
      <w:bookmarkStart w:id="4520" w:name="_Toc495339544"/>
      <w:bookmarkStart w:id="4521" w:name="_Toc495483018"/>
      <w:bookmarkStart w:id="4522" w:name="_Toc495669452"/>
      <w:bookmarkStart w:id="4523" w:name="_Toc495920465"/>
      <w:bookmarkStart w:id="4524" w:name="_Toc499298209"/>
      <w:bookmarkStart w:id="4525" w:name="_Toc499643531"/>
      <w:bookmarkStart w:id="4526" w:name="_Toc501010586"/>
      <w:bookmarkStart w:id="4527" w:name="_Toc504659098"/>
      <w:bookmarkStart w:id="4528" w:name="_Toc507072779"/>
      <w:bookmarkStart w:id="4529" w:name="_Toc507531492"/>
      <w:bookmarkStart w:id="4530" w:name="_Toc507794224"/>
      <w:bookmarkStart w:id="4531" w:name="_Toc507934571"/>
      <w:r>
        <w:t>6.4.6</w:t>
      </w:r>
      <w:r w:rsidR="003F6171" w:rsidRPr="00A46B1D">
        <w:tab/>
        <w:t>Outpu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475142" w:rsidP="00864AFC">
      <w:pPr>
        <w:pStyle w:val="Heading3"/>
      </w:pPr>
      <w:bookmarkStart w:id="4532" w:name="_Toc456100430"/>
      <w:bookmarkStart w:id="4533" w:name="_Toc456265748"/>
      <w:bookmarkStart w:id="4534" w:name="_Toc456273797"/>
      <w:bookmarkStart w:id="4535" w:name="_Toc456275483"/>
      <w:bookmarkStart w:id="4536" w:name="_Toc456379567"/>
      <w:bookmarkStart w:id="4537" w:name="_Toc456462320"/>
      <w:bookmarkStart w:id="4538" w:name="_Toc457068502"/>
      <w:bookmarkStart w:id="4539" w:name="_Toc457068658"/>
      <w:bookmarkStart w:id="4540" w:name="_Toc457836430"/>
      <w:bookmarkStart w:id="4541" w:name="_Toc465444259"/>
      <w:bookmarkStart w:id="4542" w:name="_Toc465453830"/>
      <w:bookmarkStart w:id="4543" w:name="_Toc465454285"/>
      <w:bookmarkStart w:id="4544" w:name="_Toc466131430"/>
      <w:bookmarkStart w:id="4545" w:name="_Toc466140053"/>
      <w:bookmarkStart w:id="4546" w:name="_Toc466659997"/>
      <w:bookmarkStart w:id="4547" w:name="_Toc467408225"/>
      <w:bookmarkStart w:id="4548" w:name="_Toc468452637"/>
      <w:bookmarkStart w:id="4549" w:name="_Toc468910660"/>
      <w:bookmarkStart w:id="4550" w:name="_Toc469330843"/>
      <w:bookmarkStart w:id="4551" w:name="_Toc469933282"/>
      <w:bookmarkStart w:id="4552" w:name="_Toc474273500"/>
      <w:bookmarkStart w:id="4553" w:name="_Toc477352757"/>
      <w:bookmarkStart w:id="4554" w:name="_Toc480630681"/>
      <w:bookmarkStart w:id="4555" w:name="_Toc483834600"/>
      <w:bookmarkStart w:id="4556" w:name="_Toc483917677"/>
      <w:bookmarkStart w:id="4557" w:name="_Toc484623092"/>
      <w:bookmarkStart w:id="4558" w:name="_Toc485643073"/>
      <w:bookmarkStart w:id="4559" w:name="_Toc489891372"/>
      <w:bookmarkStart w:id="4560" w:name="_Toc490935612"/>
      <w:bookmarkStart w:id="4561" w:name="_Toc492372240"/>
      <w:bookmarkStart w:id="4562" w:name="_Toc492553974"/>
      <w:bookmarkStart w:id="4563" w:name="_Toc492634909"/>
      <w:bookmarkStart w:id="4564" w:name="_Toc493767166"/>
      <w:bookmarkStart w:id="4565" w:name="_Toc494627939"/>
      <w:bookmarkStart w:id="4566" w:name="_Toc494656908"/>
      <w:bookmarkStart w:id="4567" w:name="_Toc494721931"/>
      <w:bookmarkStart w:id="4568" w:name="_Toc494820143"/>
      <w:bookmarkStart w:id="4569" w:name="_Toc495230189"/>
      <w:bookmarkStart w:id="4570" w:name="_Toc495262301"/>
      <w:bookmarkStart w:id="4571" w:name="_Toc495339545"/>
      <w:bookmarkStart w:id="4572" w:name="_Toc495483019"/>
      <w:bookmarkStart w:id="4573" w:name="_Toc495669453"/>
      <w:bookmarkStart w:id="4574" w:name="_Toc495920466"/>
      <w:bookmarkStart w:id="4575" w:name="_Toc499298210"/>
      <w:bookmarkStart w:id="4576" w:name="_Toc499643532"/>
      <w:bookmarkStart w:id="4577" w:name="_Toc501010587"/>
      <w:bookmarkStart w:id="4578" w:name="_Toc504659099"/>
      <w:bookmarkStart w:id="4579" w:name="_Toc507072780"/>
      <w:bookmarkStart w:id="4580" w:name="_Toc507531493"/>
      <w:bookmarkStart w:id="4581" w:name="_Toc507794225"/>
      <w:bookmarkStart w:id="4582" w:name="_Toc507934572"/>
      <w:r>
        <w:lastRenderedPageBreak/>
        <w:t>6.4.7</w:t>
      </w:r>
      <w:r w:rsidR="00BE5881" w:rsidRPr="00A46B1D">
        <w:tab/>
        <w:t>Limitation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w:t>
      </w:r>
      <w:r w:rsidR="00C140C8">
        <w:t>d sign convention (Section 6.5.5</w:t>
      </w:r>
      <w:r w:rsidR="00D023ED" w:rsidRPr="00A46B1D">
        <w:t>).</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Default="00BE5881"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Default="00475142" w:rsidP="00976B34">
      <w:pPr>
        <w:jc w:val="both"/>
      </w:pPr>
    </w:p>
    <w:p w:rsidR="00475142" w:rsidRPr="00A46B1D" w:rsidRDefault="00475142"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4583" w:name="_Toc507934573"/>
      <w:r w:rsidRPr="00A46B1D">
        <w:rPr>
          <w:rFonts w:cs="Times New Roman"/>
        </w:rPr>
        <w:lastRenderedPageBreak/>
        <w:t>6</w:t>
      </w:r>
      <w:r w:rsidR="00B75E4C" w:rsidRPr="00A46B1D">
        <w:rPr>
          <w:rFonts w:cs="Times New Roman"/>
        </w:rPr>
        <w:t>.5</w:t>
      </w:r>
      <w:r w:rsidR="00B75E4C" w:rsidRPr="00A46B1D">
        <w:rPr>
          <w:rFonts w:cs="Times New Roman"/>
        </w:rPr>
        <w:tab/>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00C24A86" w:rsidRPr="00A46B1D">
        <w:rPr>
          <w:rFonts w:cs="Times New Roman"/>
        </w:rPr>
        <w:t>Stress Invariant Parameter</w:t>
      </w:r>
      <w:bookmarkEnd w:id="4583"/>
    </w:p>
    <w:p w:rsidR="00A23C79" w:rsidRPr="00A46B1D" w:rsidRDefault="00A23C79" w:rsidP="00864AFC">
      <w:pPr>
        <w:pStyle w:val="Heading3"/>
      </w:pPr>
      <w:bookmarkStart w:id="4584" w:name="_Toc467408227"/>
      <w:bookmarkStart w:id="4585" w:name="_Toc468452639"/>
      <w:bookmarkStart w:id="4586" w:name="_Toc468910662"/>
      <w:bookmarkStart w:id="4587" w:name="_Toc469330845"/>
      <w:bookmarkStart w:id="4588" w:name="_Toc469933284"/>
      <w:bookmarkStart w:id="4589" w:name="_Toc474273502"/>
      <w:bookmarkStart w:id="4590" w:name="_Toc477352759"/>
      <w:bookmarkStart w:id="4591" w:name="_Toc480630683"/>
      <w:bookmarkStart w:id="4592" w:name="_Toc483834602"/>
      <w:bookmarkStart w:id="4593" w:name="_Toc483917679"/>
      <w:bookmarkStart w:id="4594" w:name="_Toc484623094"/>
      <w:bookmarkStart w:id="4595" w:name="_Toc485643075"/>
      <w:bookmarkStart w:id="4596" w:name="_Toc489891374"/>
      <w:bookmarkStart w:id="4597" w:name="_Toc490935614"/>
      <w:bookmarkStart w:id="4598" w:name="_Toc492372242"/>
      <w:bookmarkStart w:id="4599" w:name="_Toc492553976"/>
      <w:bookmarkStart w:id="4600" w:name="_Toc492634911"/>
      <w:bookmarkStart w:id="4601" w:name="_Toc493767168"/>
      <w:bookmarkStart w:id="4602" w:name="_Toc494627941"/>
      <w:bookmarkStart w:id="4603" w:name="_Toc494656910"/>
      <w:bookmarkStart w:id="4604" w:name="_Toc494721933"/>
      <w:bookmarkStart w:id="4605" w:name="_Toc494820145"/>
      <w:bookmarkStart w:id="4606" w:name="_Toc495230191"/>
      <w:bookmarkStart w:id="4607" w:name="_Toc495262303"/>
      <w:bookmarkStart w:id="4608" w:name="_Toc495339547"/>
      <w:bookmarkStart w:id="4609" w:name="_Toc495483021"/>
      <w:bookmarkStart w:id="4610" w:name="_Toc495669455"/>
      <w:bookmarkStart w:id="4611" w:name="_Toc495920468"/>
      <w:bookmarkStart w:id="4612" w:name="_Toc499298212"/>
      <w:bookmarkStart w:id="4613" w:name="_Toc499643534"/>
      <w:bookmarkStart w:id="4614" w:name="_Toc501010589"/>
      <w:bookmarkStart w:id="4615" w:name="_Toc504659101"/>
      <w:bookmarkStart w:id="4616" w:name="_Toc507072782"/>
      <w:bookmarkStart w:id="4617" w:name="_Toc507531495"/>
      <w:bookmarkStart w:id="4618" w:name="_Toc507794227"/>
      <w:bookmarkStart w:id="4619" w:name="_Toc507934574"/>
      <w:r w:rsidRPr="00A46B1D">
        <w:t>6.5.1</w:t>
      </w:r>
      <w:r w:rsidRPr="00A46B1D">
        <w:tab/>
      </w:r>
      <w:bookmarkEnd w:id="4584"/>
      <w:bookmarkEnd w:id="4585"/>
      <w:r w:rsidR="00864AFC" w:rsidRPr="00A46B1D">
        <w:t>Overview</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2650B9" w:rsidRDefault="00F42A4A" w:rsidP="00146A47">
            <w:pPr>
              <w:jc w:val="cente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364352"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w:t>
      </w:r>
      <w:r w:rsidR="00364352">
        <w:rPr>
          <w:rFonts w:eastAsiaTheme="minorEastAsia"/>
        </w:rPr>
        <w:t>the effective stress amplitude.</w:t>
      </w:r>
    </w:p>
    <w:p w:rsidR="00364352" w:rsidRPr="00A46B1D" w:rsidRDefault="00AA50F9" w:rsidP="00364352">
      <w:pPr>
        <w:pStyle w:val="Heading3"/>
      </w:pPr>
      <w:bookmarkStart w:id="4620" w:name="_Toc507531496"/>
      <w:bookmarkStart w:id="4621" w:name="_Toc507794228"/>
      <w:bookmarkStart w:id="4622" w:name="_Toc507934575"/>
      <w:r>
        <w:t>6.5.2</w:t>
      </w:r>
      <w:r w:rsidR="00364352" w:rsidRPr="00A46B1D">
        <w:tab/>
      </w:r>
      <w:r w:rsidR="00364352">
        <w:t>Specifying the stress invariant parameter</w:t>
      </w:r>
      <w:bookmarkEnd w:id="4620"/>
      <w:bookmarkEnd w:id="4621"/>
      <w:bookmarkEnd w:id="4622"/>
    </w:p>
    <w:p w:rsidR="00964238" w:rsidRDefault="00AA50F9" w:rsidP="00964238">
      <w:pPr>
        <w:jc w:val="both"/>
        <w:rPr>
          <w:rFonts w:eastAsiaTheme="minorEastAsia"/>
        </w:rPr>
      </w:pPr>
      <w:r>
        <w:rPr>
          <w:rFonts w:eastAsiaTheme="minorEastAsia"/>
        </w:rPr>
        <w:t xml:space="preserve">The user specifies the stress invariant parameter </w:t>
      </w:r>
      <w:r w:rsidR="00425229">
        <w:rPr>
          <w:rFonts w:eastAsiaTheme="minorEastAsia"/>
        </w:rPr>
        <w:t>in the environment fil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361350" w:rsidTr="00AA50F9">
        <w:tc>
          <w:tcPr>
            <w:tcW w:w="2547" w:type="dxa"/>
            <w:vAlign w:val="center"/>
          </w:tcPr>
          <w:p w:rsidR="00AA50F9" w:rsidRPr="00361350" w:rsidRDefault="00AA50F9" w:rsidP="009246F8">
            <w:pPr>
              <w:rPr>
                <w:rFonts w:cs="Times New Roman"/>
                <w:b/>
              </w:rPr>
            </w:pPr>
            <w:r w:rsidRPr="00361350">
              <w:rPr>
                <w:rFonts w:cs="Times New Roman"/>
                <w:b/>
              </w:rPr>
              <w:t>Environment File Usage:</w:t>
            </w:r>
          </w:p>
        </w:tc>
        <w:tc>
          <w:tcPr>
            <w:tcW w:w="6469" w:type="dxa"/>
            <w:vAlign w:val="center"/>
          </w:tcPr>
          <w:p w:rsidR="00AA50F9" w:rsidRPr="00361350" w:rsidRDefault="00AA50F9" w:rsidP="009246F8">
            <w:pPr>
              <w:rPr>
                <w:rFonts w:cs="Times New Roman"/>
              </w:rPr>
            </w:pPr>
            <w:r w:rsidRPr="00361350">
              <w:rPr>
                <w:rFonts w:cs="Courier New"/>
                <w:b/>
                <w:color w:val="A020F0"/>
              </w:rPr>
              <w:t>stressInvariantParameter</w:t>
            </w:r>
            <w:r w:rsidRPr="00361350">
              <w:rPr>
                <w:rFonts w:cs="Times New Roman"/>
              </w:rPr>
              <w:t xml:space="preserve"> = </w:t>
            </w:r>
            <w:r w:rsidRPr="00361350">
              <w:rPr>
                <w:rFonts w:cs="Courier New"/>
                <w:b/>
              </w:rPr>
              <w:t>{</w:t>
            </w:r>
            <w:r w:rsidRPr="00361350">
              <w:rPr>
                <w:rFonts w:cs="Courier New"/>
                <w:u w:val="single"/>
              </w:rPr>
              <w:t>0.0</w:t>
            </w:r>
            <w:r w:rsidRPr="00361350">
              <w:rPr>
                <w:rFonts w:cs="Courier New"/>
              </w:rPr>
              <w:t xml:space="preserve"> | 1.0 | 2.0 | 3.0 | 4.0</w:t>
            </w:r>
            <w:r w:rsidRPr="00361350">
              <w:rPr>
                <w:rFonts w:cs="Courier New"/>
                <w:b/>
              </w:rPr>
              <w:t>}</w:t>
            </w:r>
          </w:p>
        </w:tc>
      </w:tr>
      <w:tr w:rsidR="00AA50F9" w:rsidRPr="00361350" w:rsidTr="00AA50F9">
        <w:tc>
          <w:tcPr>
            <w:tcW w:w="2547" w:type="dxa"/>
            <w:vAlign w:val="center"/>
          </w:tcPr>
          <w:p w:rsidR="00AA50F9" w:rsidRPr="00361350" w:rsidRDefault="00AA50F9" w:rsidP="009246F8">
            <w:pPr>
              <w:rPr>
                <w:rFonts w:cs="Times New Roman"/>
              </w:rPr>
            </w:pPr>
          </w:p>
        </w:tc>
        <w:tc>
          <w:tcPr>
            <w:tcW w:w="6469" w:type="dxa"/>
            <w:vAlign w:val="center"/>
          </w:tcPr>
          <w:p w:rsidR="00AA50F9" w:rsidRPr="00361350" w:rsidRDefault="00AA50F9" w:rsidP="009246F8">
            <w:pPr>
              <w:rPr>
                <w:rFonts w:cs="Times New Roman"/>
              </w:rPr>
            </w:pPr>
          </w:p>
        </w:tc>
      </w:tr>
    </w:tbl>
    <w:p w:rsidR="00AA50F9" w:rsidRDefault="00AA50F9" w:rsidP="00D05AFC">
      <w:pPr>
        <w:pStyle w:val="ListParagraph"/>
        <w:numPr>
          <w:ilvl w:val="0"/>
          <w:numId w:val="88"/>
        </w:numPr>
        <w:jc w:val="both"/>
      </w:pPr>
      <w:r>
        <w:t>Program controlled</w:t>
      </w:r>
      <w:r w:rsidR="00CC3A60">
        <w:t xml:space="preserve"> (default)</w:t>
      </w:r>
    </w:p>
    <w:p w:rsidR="00DC21B9" w:rsidRPr="00A46B1D" w:rsidRDefault="00DC21B9" w:rsidP="00D05AFC">
      <w:pPr>
        <w:pStyle w:val="ListParagraph"/>
        <w:numPr>
          <w:ilvl w:val="0"/>
          <w:numId w:val="88"/>
        </w:numPr>
        <w:jc w:val="both"/>
      </w:pPr>
      <w:r w:rsidRPr="00A46B1D">
        <w:t>von Mises</w:t>
      </w:r>
    </w:p>
    <w:p w:rsidR="00964238" w:rsidRPr="00A46B1D" w:rsidRDefault="00964238" w:rsidP="00D05AFC">
      <w:pPr>
        <w:pStyle w:val="ListParagraph"/>
        <w:numPr>
          <w:ilvl w:val="0"/>
          <w:numId w:val="88"/>
        </w:numPr>
        <w:jc w:val="both"/>
      </w:pPr>
      <w:r w:rsidRPr="00A46B1D">
        <w:t>Principal</w:t>
      </w:r>
    </w:p>
    <w:p w:rsidR="00964238" w:rsidRPr="00A46B1D" w:rsidRDefault="00964238" w:rsidP="00D05AFC">
      <w:pPr>
        <w:pStyle w:val="ListParagraph"/>
        <w:numPr>
          <w:ilvl w:val="0"/>
          <w:numId w:val="88"/>
        </w:numPr>
        <w:jc w:val="both"/>
      </w:pPr>
      <w:r w:rsidRPr="00A46B1D">
        <w:t>Hydrostatic</w:t>
      </w:r>
    </w:p>
    <w:p w:rsidR="00964238" w:rsidRPr="00A46B1D" w:rsidRDefault="00964238" w:rsidP="00D05AFC">
      <w:pPr>
        <w:pStyle w:val="ListParagraph"/>
        <w:numPr>
          <w:ilvl w:val="0"/>
          <w:numId w:val="88"/>
        </w:numPr>
        <w:jc w:val="both"/>
      </w:pPr>
      <w:r w:rsidRPr="00A46B1D">
        <w:t>Tresca</w:t>
      </w:r>
    </w:p>
    <w:p w:rsidR="00AA50F9" w:rsidRPr="00A46B1D" w:rsidRDefault="00AA50F9" w:rsidP="00AA50F9">
      <w:pPr>
        <w:pStyle w:val="Heading3"/>
      </w:pPr>
      <w:bookmarkStart w:id="4623" w:name="_Toc507531497"/>
      <w:bookmarkStart w:id="4624" w:name="_Toc507794229"/>
      <w:bookmarkStart w:id="4625" w:name="_Toc507934576"/>
      <w:r w:rsidRPr="00A46B1D">
        <w:t>6.5.</w:t>
      </w:r>
      <w:r>
        <w:t>3</w:t>
      </w:r>
      <w:r w:rsidRPr="00A46B1D">
        <w:tab/>
      </w:r>
      <w:r>
        <w:t>Required material properties</w:t>
      </w:r>
      <w:bookmarkEnd w:id="4623"/>
      <w:bookmarkEnd w:id="4624"/>
      <w:bookmarkEnd w:id="4625"/>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F42A4A"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964238" w:rsidRPr="00A46B1D" w:rsidRDefault="00C140C8" w:rsidP="00864AFC">
      <w:pPr>
        <w:pStyle w:val="Heading3"/>
      </w:pPr>
      <w:bookmarkStart w:id="4626" w:name="_Toc467408228"/>
      <w:bookmarkStart w:id="4627" w:name="_Toc468452640"/>
      <w:bookmarkStart w:id="4628" w:name="_Toc468910663"/>
      <w:bookmarkStart w:id="4629" w:name="_Toc469330846"/>
      <w:bookmarkStart w:id="4630" w:name="_Toc469933285"/>
      <w:bookmarkStart w:id="4631" w:name="_Toc474273503"/>
      <w:bookmarkStart w:id="4632" w:name="_Toc477352760"/>
      <w:bookmarkStart w:id="4633" w:name="_Toc480630684"/>
      <w:bookmarkStart w:id="4634" w:name="_Toc483834603"/>
      <w:bookmarkStart w:id="4635" w:name="_Toc483917680"/>
      <w:bookmarkStart w:id="4636" w:name="_Toc484623095"/>
      <w:bookmarkStart w:id="4637" w:name="_Toc485643076"/>
      <w:bookmarkStart w:id="4638" w:name="_Toc489891375"/>
      <w:bookmarkStart w:id="4639" w:name="_Toc490935615"/>
      <w:bookmarkStart w:id="4640" w:name="_Toc492372243"/>
      <w:bookmarkStart w:id="4641" w:name="_Toc492553977"/>
      <w:bookmarkStart w:id="4642" w:name="_Toc492634912"/>
      <w:bookmarkStart w:id="4643" w:name="_Toc493767169"/>
      <w:bookmarkStart w:id="4644" w:name="_Toc494627942"/>
      <w:bookmarkStart w:id="4645" w:name="_Toc494656911"/>
      <w:bookmarkStart w:id="4646" w:name="_Toc494721934"/>
      <w:bookmarkStart w:id="4647" w:name="_Toc494820146"/>
      <w:bookmarkStart w:id="4648" w:name="_Toc495230192"/>
      <w:bookmarkStart w:id="4649" w:name="_Toc495262304"/>
      <w:bookmarkStart w:id="4650" w:name="_Toc495339548"/>
      <w:bookmarkStart w:id="4651" w:name="_Toc495483022"/>
      <w:bookmarkStart w:id="4652" w:name="_Toc495669456"/>
      <w:bookmarkStart w:id="4653" w:name="_Toc495920469"/>
      <w:bookmarkStart w:id="4654" w:name="_Toc499298213"/>
      <w:bookmarkStart w:id="4655" w:name="_Toc499643535"/>
      <w:bookmarkStart w:id="4656" w:name="_Toc501010590"/>
      <w:bookmarkStart w:id="4657" w:name="_Toc504659102"/>
      <w:bookmarkStart w:id="4658" w:name="_Toc507072783"/>
      <w:bookmarkStart w:id="4659" w:name="_Toc507531498"/>
      <w:bookmarkStart w:id="4660" w:name="_Toc507794230"/>
      <w:bookmarkStart w:id="4661" w:name="_Toc507934577"/>
      <w:r>
        <w:t>6.5.4</w:t>
      </w:r>
      <w:r w:rsidR="00964238" w:rsidRPr="00A46B1D">
        <w:tab/>
      </w:r>
      <w:r w:rsidR="00DC21B9" w:rsidRPr="00A46B1D">
        <w:t>Effective</w:t>
      </w:r>
      <w:r w:rsidR="00964238" w:rsidRPr="00A46B1D">
        <w:t xml:space="preserve"> stress parameter</w:t>
      </w:r>
      <w:bookmarkEnd w:id="4626"/>
      <w:r w:rsidR="00DC21B9" w:rsidRPr="00A46B1D">
        <w:t>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964238" w:rsidRPr="00AA50F9" w:rsidRDefault="00964238" w:rsidP="00AA50F9">
      <w:pPr>
        <w:pStyle w:val="Abaqus-styleSubheading"/>
        <w:rPr>
          <w:u w:val="single"/>
        </w:rPr>
      </w:pPr>
      <w:r w:rsidRPr="00AA50F9">
        <w:rPr>
          <w:u w:val="single"/>
        </w:rPr>
        <w:t>von Mises</w:t>
      </w:r>
      <w:r w:rsidR="00AA50F9">
        <w:rPr>
          <w:u w:val="single"/>
        </w:rPr>
        <w:t xml:space="preserve"> stress                                                                                                                                                     </w:t>
      </w:r>
      <w:r w:rsidR="00AA50F9" w:rsidRPr="00AA50F9">
        <w:rPr>
          <w:color w:val="FFFFFF" w:themeColor="background1"/>
          <w:u w:val="single"/>
        </w:rPr>
        <w:t>x</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2650B9" w:rsidRDefault="00F42A4A" w:rsidP="00BE58B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2650B9" w:rsidRDefault="00F42A4A" w:rsidP="00BE58B7">
            <w:pPr>
              <w:jc w:val="center"/>
              <w:rPr>
                <w:rFonts w:cs="Times New Roman"/>
              </w:rPr>
            </w:pPr>
            <m:oMathPara>
              <m:oMathParaPr>
                <m:jc m:val="left"/>
              </m:oMathParaP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Default="00BE58B7" w:rsidP="003A0888">
      <w:pPr>
        <w:jc w:val="both"/>
        <w:rPr>
          <w:rFonts w:eastAsiaTheme="minorEastAsia" w:cs="Times New Roman"/>
        </w:rPr>
      </w:pPr>
    </w:p>
    <w:p w:rsidR="00AA50F9" w:rsidRPr="00A46B1D" w:rsidRDefault="00AA50F9" w:rsidP="003A0888">
      <w:pPr>
        <w:jc w:val="both"/>
        <w:rPr>
          <w:rFonts w:eastAsiaTheme="minorEastAsia" w:cs="Times New Roman"/>
        </w:rPr>
      </w:pPr>
    </w:p>
    <w:p w:rsidR="00AA50F9" w:rsidRPr="00AA50F9" w:rsidRDefault="00AA50F9" w:rsidP="00AA50F9">
      <w:pPr>
        <w:pStyle w:val="Abaqus-styleSubheading"/>
        <w:rPr>
          <w:u w:val="single"/>
        </w:rPr>
      </w:pPr>
      <w:r w:rsidRPr="00AA50F9">
        <w:rPr>
          <w:u w:val="single"/>
        </w:rPr>
        <w:lastRenderedPageBreak/>
        <w:t xml:space="preserve">Principal stress </w:t>
      </w:r>
      <w:r>
        <w:rPr>
          <w:u w:val="single"/>
        </w:rPr>
        <w:t xml:space="preserve">                                                                                                                                                      </w:t>
      </w:r>
      <w:r w:rsidRPr="00AA50F9">
        <w:rPr>
          <w:color w:val="FFFFFF" w:themeColor="background1"/>
          <w:u w:val="single"/>
        </w:rPr>
        <w:t>x</w:t>
      </w:r>
      <w:r w:rsidRPr="00AA50F9">
        <w:rPr>
          <w:u w:val="single"/>
        </w:rPr>
        <w:t xml:space="preserve">                                                                                                                                                    </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A50F9" w:rsidRDefault="00AA50F9" w:rsidP="00AA50F9">
      <w:pPr>
        <w:pStyle w:val="Abaqus-styleSubheading"/>
        <w:rPr>
          <w:u w:val="single"/>
        </w:rPr>
      </w:pPr>
      <w:r w:rsidRPr="00AA50F9">
        <w:rPr>
          <w:u w:val="single"/>
        </w:rPr>
        <w:t xml:space="preserve">Hydrostatic stress </w:t>
      </w:r>
      <w:r>
        <w:rPr>
          <w:u w:val="single"/>
        </w:rPr>
        <w:t xml:space="preserve">                                                                                                                                                 </w:t>
      </w:r>
      <w:r w:rsidRPr="00AA50F9">
        <w:rPr>
          <w:color w:val="FFFFFF" w:themeColor="background1"/>
          <w:u w:val="single"/>
        </w:rPr>
        <w:t>x</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2650B9" w:rsidRDefault="00F42A4A" w:rsidP="00252DB2">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237769" w:rsidRPr="00AA50F9" w:rsidRDefault="00237769" w:rsidP="00AA50F9">
      <w:pPr>
        <w:pStyle w:val="Abaqus-styleSubheading"/>
        <w:rPr>
          <w:u w:val="single"/>
        </w:rPr>
      </w:pPr>
      <w:r w:rsidRPr="00AA50F9">
        <w:rPr>
          <w:u w:val="single"/>
        </w:rPr>
        <w:t>Tresca</w:t>
      </w:r>
      <w:r w:rsidR="00AA50F9" w:rsidRPr="00AA50F9">
        <w:rPr>
          <w:u w:val="single"/>
        </w:rPr>
        <w:t xml:space="preserve"> stress</w:t>
      </w:r>
      <w:r w:rsidR="00AA50F9">
        <w:rPr>
          <w:u w:val="single"/>
        </w:rPr>
        <w:t xml:space="preserve">                                                                                                                                                            </w:t>
      </w:r>
      <w:r w:rsidR="00AA50F9" w:rsidRPr="00AA50F9">
        <w:rPr>
          <w:color w:val="FFFFFF" w:themeColor="background1"/>
          <w:u w:val="single"/>
        </w:rPr>
        <w:t>x</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2650B9" w:rsidRDefault="00F42A4A" w:rsidP="00237769">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AA50F9" w:rsidRDefault="00AA50F9" w:rsidP="00F524DA">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662" w:name="_Toc467408230"/>
    </w:p>
    <w:p w:rsidR="00DC21B9" w:rsidRPr="00AA50F9" w:rsidRDefault="00DC21B9" w:rsidP="00AA50F9">
      <w:pPr>
        <w:pStyle w:val="Abaqus-styleSubheading"/>
        <w:rPr>
          <w:u w:val="single"/>
        </w:rPr>
      </w:pPr>
      <w:r w:rsidRPr="00AA50F9">
        <w:rPr>
          <w:u w:val="single"/>
        </w:rPr>
        <w:t>Program controlled</w:t>
      </w:r>
      <w:r w:rsidR="00AA50F9">
        <w:rPr>
          <w:u w:val="single"/>
        </w:rPr>
        <w:t xml:space="preserve">                                                                                                                                               </w:t>
      </w:r>
      <w:r w:rsidR="00AA50F9" w:rsidRPr="00AA50F9">
        <w:rPr>
          <w:color w:val="FFFFFF" w:themeColor="background1"/>
          <w:u w:val="single"/>
        </w:rPr>
        <w:t>x</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2650B9" w:rsidRDefault="00273581" w:rsidP="00BE58B7">
            <w:pPr>
              <w:jc w:val="center"/>
              <w:rPr>
                <w:rFonts w:cs="Times New Roman"/>
              </w:rPr>
            </w:pPr>
            <m:oMathPara>
              <m:oMathParaPr>
                <m:jc m:val="lef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Pr>
        <w:jc w:val="both"/>
      </w:pPr>
      <w:r w:rsidRPr="00A46B1D">
        <w:lastRenderedPageBreak/>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Default="00C140C8" w:rsidP="00864AFC">
      <w:pPr>
        <w:pStyle w:val="Heading3"/>
      </w:pPr>
      <w:bookmarkStart w:id="4663" w:name="_Toc467408229"/>
      <w:bookmarkStart w:id="4664" w:name="_Toc468452641"/>
      <w:bookmarkStart w:id="4665" w:name="_Toc468910664"/>
      <w:bookmarkStart w:id="4666" w:name="_Toc469330847"/>
      <w:bookmarkStart w:id="4667" w:name="_Toc469933286"/>
      <w:bookmarkStart w:id="4668" w:name="_Toc474273504"/>
      <w:bookmarkStart w:id="4669" w:name="_Toc477352761"/>
      <w:bookmarkStart w:id="4670" w:name="_Toc480630685"/>
      <w:bookmarkStart w:id="4671" w:name="_Toc483834604"/>
      <w:bookmarkStart w:id="4672" w:name="_Toc483917681"/>
      <w:bookmarkStart w:id="4673" w:name="_Toc484623096"/>
      <w:bookmarkStart w:id="4674" w:name="_Toc485643077"/>
      <w:bookmarkStart w:id="4675" w:name="_Toc489891376"/>
      <w:bookmarkStart w:id="4676" w:name="_Toc490935616"/>
      <w:bookmarkStart w:id="4677" w:name="_Toc492372244"/>
      <w:bookmarkStart w:id="4678" w:name="_Toc492553978"/>
      <w:bookmarkStart w:id="4679" w:name="_Toc492634913"/>
      <w:bookmarkStart w:id="4680" w:name="_Toc493767170"/>
      <w:bookmarkStart w:id="4681" w:name="_Toc494627943"/>
      <w:bookmarkStart w:id="4682" w:name="_Toc494656912"/>
      <w:bookmarkStart w:id="4683" w:name="_Toc494721935"/>
      <w:bookmarkStart w:id="4684" w:name="_Toc494820147"/>
      <w:bookmarkStart w:id="4685" w:name="_Toc495230193"/>
      <w:bookmarkStart w:id="4686" w:name="_Toc495262305"/>
      <w:bookmarkStart w:id="4687" w:name="_Toc495339549"/>
      <w:bookmarkStart w:id="4688" w:name="_Toc495483023"/>
      <w:bookmarkStart w:id="4689" w:name="_Toc495669457"/>
      <w:bookmarkStart w:id="4690" w:name="_Toc495920470"/>
      <w:bookmarkStart w:id="4691" w:name="_Toc499298214"/>
      <w:bookmarkStart w:id="4692" w:name="_Toc499643536"/>
      <w:bookmarkStart w:id="4693" w:name="_Toc501010591"/>
      <w:bookmarkStart w:id="4694" w:name="_Toc504659103"/>
      <w:bookmarkStart w:id="4695" w:name="_Toc507072784"/>
      <w:bookmarkStart w:id="4696" w:name="_Toc507531499"/>
      <w:bookmarkStart w:id="4697" w:name="_Toc507794231"/>
      <w:bookmarkStart w:id="4698" w:name="_Toc507934578"/>
      <w:r>
        <w:t>6.5.5</w:t>
      </w:r>
      <w:r w:rsidR="00AA50F9">
        <w:tab/>
        <w:t>S</w:t>
      </w:r>
      <w:r w:rsidR="00F524DA" w:rsidRPr="00A46B1D">
        <w:t>ign conven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AA50F9" w:rsidRPr="00AA50F9" w:rsidRDefault="00AA50F9" w:rsidP="00AA50F9">
      <w:pPr>
        <w:pStyle w:val="Abaqus-styleSubheading"/>
        <w:rPr>
          <w:u w:val="single"/>
        </w:rPr>
      </w:pPr>
      <w:r w:rsidRPr="00AA50F9">
        <w:rPr>
          <w:u w:val="single"/>
        </w:rPr>
        <w:t xml:space="preserve">Overview </w:t>
      </w:r>
      <w:r>
        <w:rPr>
          <w:u w:val="single"/>
        </w:rPr>
        <w:t xml:space="preserve">                                                                                                                                                                </w:t>
      </w:r>
      <w:r w:rsidRPr="00AA50F9">
        <w:rPr>
          <w:color w:val="FFFFFF" w:themeColor="background1"/>
          <w:u w:val="single"/>
        </w:rPr>
        <w:t>x</w:t>
      </w:r>
    </w:p>
    <w:p w:rsidR="00AA50F9" w:rsidRDefault="00F524DA" w:rsidP="00F524DA">
      <w:pPr>
        <w:jc w:val="both"/>
        <w:rPr>
          <w:rFonts w:eastAsiaTheme="minorEastAsia" w:cs="Times New Roman"/>
        </w:rPr>
      </w:pPr>
      <w:r w:rsidRPr="00A46B1D">
        <w:rPr>
          <w:rFonts w:eastAsiaTheme="minorEastAsia" w:cs="Times New Roman"/>
        </w:rPr>
        <w:t xml:space="preserve">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w:t>
      </w:r>
      <w:r w:rsidR="00AA50F9">
        <w:rPr>
          <w:rFonts w:eastAsiaTheme="minorEastAsia" w:cs="Times New Roman"/>
        </w:rPr>
        <w:t>the effective stress parameter.</w:t>
      </w:r>
    </w:p>
    <w:p w:rsidR="00AA50F9" w:rsidRPr="00AA50F9" w:rsidRDefault="00AA50F9" w:rsidP="00AA50F9">
      <w:pPr>
        <w:pStyle w:val="Abaqus-styleSubheading"/>
        <w:rPr>
          <w:u w:val="single"/>
        </w:rPr>
      </w:pPr>
      <w:r w:rsidRPr="00AA50F9">
        <w:rPr>
          <w:u w:val="single"/>
        </w:rPr>
        <w:t xml:space="preserve">Specifying the sign convention </w:t>
      </w:r>
      <w:r>
        <w:rPr>
          <w:u w:val="single"/>
        </w:rPr>
        <w:t xml:space="preserve">                                                                                                                          </w:t>
      </w:r>
      <w:r w:rsidRPr="00AA50F9">
        <w:rPr>
          <w:color w:val="FFFFFF" w:themeColor="background1"/>
          <w:u w:val="single"/>
        </w:rPr>
        <w:t>x</w:t>
      </w:r>
    </w:p>
    <w:p w:rsidR="00F524DA" w:rsidRDefault="00AA50F9" w:rsidP="00F524DA">
      <w:pPr>
        <w:jc w:val="both"/>
        <w:rPr>
          <w:rFonts w:eastAsiaTheme="minorEastAsia" w:cs="Times New Roman"/>
        </w:rPr>
      </w:pPr>
      <w:r>
        <w:rPr>
          <w:rFonts w:eastAsiaTheme="minorEastAsia" w:cs="Times New Roman"/>
        </w:rPr>
        <w:t xml:space="preserve">The user specifies the sign convention </w:t>
      </w:r>
      <w:r w:rsidR="00425229">
        <w:rPr>
          <w:rFonts w:eastAsiaTheme="minorEastAsia" w:cs="Times New Roman"/>
        </w:rPr>
        <w:t>in the environment file</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A50F9" w:rsidRPr="00AA50F9" w:rsidTr="00AA50F9">
        <w:tc>
          <w:tcPr>
            <w:tcW w:w="2547" w:type="dxa"/>
            <w:vAlign w:val="center"/>
          </w:tcPr>
          <w:p w:rsidR="00AA50F9" w:rsidRPr="00AA50F9" w:rsidRDefault="00AA50F9" w:rsidP="009246F8">
            <w:pPr>
              <w:rPr>
                <w:rFonts w:cs="Times New Roman"/>
                <w:b/>
              </w:rPr>
            </w:pPr>
            <w:r w:rsidRPr="00AA50F9">
              <w:rPr>
                <w:rFonts w:cs="Times New Roman"/>
                <w:b/>
              </w:rPr>
              <w:t>Environment File Usage:</w:t>
            </w:r>
          </w:p>
        </w:tc>
        <w:tc>
          <w:tcPr>
            <w:tcW w:w="6469" w:type="dxa"/>
            <w:vAlign w:val="center"/>
          </w:tcPr>
          <w:p w:rsidR="00AA50F9" w:rsidRPr="00AA50F9" w:rsidRDefault="00AA50F9" w:rsidP="009246F8">
            <w:pPr>
              <w:rPr>
                <w:rFonts w:cs="Times New Roman"/>
              </w:rPr>
            </w:pPr>
            <w:r w:rsidRPr="00AA50F9">
              <w:rPr>
                <w:rFonts w:cs="Courier New"/>
                <w:b/>
                <w:color w:val="A020F0"/>
              </w:rPr>
              <w:t>signConvention</w:t>
            </w:r>
            <w:r w:rsidRPr="00AA50F9">
              <w:rPr>
                <w:rFonts w:cs="Times New Roman"/>
              </w:rPr>
              <w:t xml:space="preserve"> = </w:t>
            </w:r>
            <w:r w:rsidRPr="00AA50F9">
              <w:rPr>
                <w:rFonts w:cs="Courier New"/>
                <w:b/>
                <w:color w:val="000000"/>
              </w:rPr>
              <w:t>{</w:t>
            </w:r>
            <w:r w:rsidRPr="00AA50F9">
              <w:rPr>
                <w:rFonts w:cs="Courier New"/>
                <w:color w:val="000000"/>
                <w:u w:val="single"/>
              </w:rPr>
              <w:t>1.0</w:t>
            </w:r>
            <w:r w:rsidRPr="00AA50F9">
              <w:rPr>
                <w:rFonts w:cs="Courier New"/>
                <w:color w:val="000000"/>
              </w:rPr>
              <w:t xml:space="preserve"> | 2.0 | 3.0</w:t>
            </w:r>
            <w:r w:rsidRPr="00AA50F9">
              <w:rPr>
                <w:rFonts w:cs="Courier New"/>
                <w:b/>
                <w:color w:val="000000"/>
              </w:rPr>
              <w:t>}</w:t>
            </w:r>
          </w:p>
        </w:tc>
      </w:tr>
      <w:tr w:rsidR="00AA50F9" w:rsidRPr="00AA50F9" w:rsidTr="00AA50F9">
        <w:tc>
          <w:tcPr>
            <w:tcW w:w="2547" w:type="dxa"/>
            <w:vAlign w:val="center"/>
          </w:tcPr>
          <w:p w:rsidR="00AA50F9" w:rsidRPr="00AA50F9" w:rsidRDefault="00AA50F9" w:rsidP="009246F8">
            <w:pPr>
              <w:rPr>
                <w:rFonts w:cs="Times New Roman"/>
              </w:rPr>
            </w:pPr>
          </w:p>
        </w:tc>
        <w:tc>
          <w:tcPr>
            <w:tcW w:w="6469" w:type="dxa"/>
            <w:vAlign w:val="center"/>
          </w:tcPr>
          <w:p w:rsidR="00AA50F9" w:rsidRPr="00AA50F9" w:rsidRDefault="00AA50F9" w:rsidP="009246F8">
            <w:pPr>
              <w:rPr>
                <w:rFonts w:cs="Times New Roman"/>
              </w:rPr>
            </w:pPr>
          </w:p>
        </w:tc>
      </w:tr>
    </w:tbl>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hydrostatic stress</w:t>
      </w:r>
      <w:r w:rsidR="00CC3A60">
        <w:rPr>
          <w:rFonts w:eastAsiaTheme="minorEastAsia" w:cs="Times New Roman"/>
        </w:rPr>
        <w:t xml:space="preserve"> (default)</w:t>
      </w:r>
    </w:p>
    <w:p w:rsid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the largest stress</w:t>
      </w:r>
    </w:p>
    <w:p w:rsidR="00AA50F9" w:rsidRPr="00AA50F9" w:rsidRDefault="00AA50F9" w:rsidP="00D05AFC">
      <w:pPr>
        <w:pStyle w:val="ListParagraph"/>
        <w:numPr>
          <w:ilvl w:val="0"/>
          <w:numId w:val="89"/>
        </w:numPr>
        <w:jc w:val="both"/>
        <w:rPr>
          <w:rFonts w:eastAsiaTheme="minorEastAsia" w:cs="Times New Roman"/>
        </w:rPr>
      </w:pPr>
      <w:r>
        <w:rPr>
          <w:rFonts w:eastAsiaTheme="minorEastAsia" w:cs="Times New Roman"/>
        </w:rPr>
        <w:t>Take the sign from Mohr’s circle</w:t>
      </w:r>
    </w:p>
    <w:p w:rsidR="00964238" w:rsidRPr="00A46B1D" w:rsidRDefault="00C140C8" w:rsidP="00864AFC">
      <w:pPr>
        <w:pStyle w:val="Heading3"/>
      </w:pPr>
      <w:bookmarkStart w:id="4699" w:name="_Toc468452642"/>
      <w:bookmarkStart w:id="4700" w:name="_Toc468910665"/>
      <w:bookmarkStart w:id="4701" w:name="_Toc469330848"/>
      <w:bookmarkStart w:id="4702" w:name="_Toc469933287"/>
      <w:bookmarkStart w:id="4703" w:name="_Toc474273505"/>
      <w:bookmarkStart w:id="4704" w:name="_Toc477352762"/>
      <w:bookmarkStart w:id="4705" w:name="_Toc480630686"/>
      <w:bookmarkStart w:id="4706" w:name="_Toc483834605"/>
      <w:bookmarkStart w:id="4707" w:name="_Toc483917682"/>
      <w:bookmarkStart w:id="4708" w:name="_Toc484623097"/>
      <w:bookmarkStart w:id="4709" w:name="_Toc485643078"/>
      <w:bookmarkStart w:id="4710" w:name="_Toc489891377"/>
      <w:bookmarkStart w:id="4711" w:name="_Toc490935617"/>
      <w:bookmarkStart w:id="4712" w:name="_Toc492372245"/>
      <w:bookmarkStart w:id="4713" w:name="_Toc492553979"/>
      <w:bookmarkStart w:id="4714" w:name="_Toc492634914"/>
      <w:bookmarkStart w:id="4715" w:name="_Toc493767171"/>
      <w:bookmarkStart w:id="4716" w:name="_Toc494627944"/>
      <w:bookmarkStart w:id="4717" w:name="_Toc494656913"/>
      <w:bookmarkStart w:id="4718" w:name="_Toc494721936"/>
      <w:bookmarkStart w:id="4719" w:name="_Toc494820148"/>
      <w:bookmarkStart w:id="4720" w:name="_Toc495230194"/>
      <w:bookmarkStart w:id="4721" w:name="_Toc495262306"/>
      <w:bookmarkStart w:id="4722" w:name="_Toc495339550"/>
      <w:bookmarkStart w:id="4723" w:name="_Toc495483024"/>
      <w:bookmarkStart w:id="4724" w:name="_Toc495669458"/>
      <w:bookmarkStart w:id="4725" w:name="_Toc495920471"/>
      <w:bookmarkStart w:id="4726" w:name="_Toc499298215"/>
      <w:bookmarkStart w:id="4727" w:name="_Toc499643537"/>
      <w:bookmarkStart w:id="4728" w:name="_Toc501010592"/>
      <w:bookmarkStart w:id="4729" w:name="_Toc504659104"/>
      <w:bookmarkStart w:id="4730" w:name="_Toc507072785"/>
      <w:bookmarkStart w:id="4731" w:name="_Toc507531500"/>
      <w:bookmarkStart w:id="4732" w:name="_Toc507794232"/>
      <w:bookmarkStart w:id="4733" w:name="_Toc507934579"/>
      <w:r>
        <w:t>6.5.6</w:t>
      </w:r>
      <w:r w:rsidR="00964238" w:rsidRPr="00A46B1D">
        <w:tab/>
      </w:r>
      <w:bookmarkEnd w:id="4662"/>
      <w:bookmarkEnd w:id="4699"/>
      <w:r w:rsidR="00864AFC" w:rsidRPr="00A46B1D">
        <w:t>Additional guidan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AA50F9" w:rsidRDefault="00AA50F9" w:rsidP="003A0888">
      <w:pPr>
        <w:jc w:val="both"/>
        <w:rPr>
          <w:rFonts w:eastAsiaTheme="minorEastAsia" w:cs="Times New Roman"/>
        </w:rPr>
      </w:pPr>
    </w:p>
    <w:p w:rsidR="00AA50F9" w:rsidRDefault="00AA50F9" w:rsidP="003A0888">
      <w:pPr>
        <w:jc w:val="both"/>
        <w:rPr>
          <w:rFonts w:eastAsiaTheme="minorEastAsia" w:cs="Times New Roman"/>
        </w:rPr>
      </w:pPr>
    </w:p>
    <w:p w:rsidR="009C1014" w:rsidRPr="00A46B1D" w:rsidRDefault="009C1014" w:rsidP="003A0888">
      <w:pPr>
        <w:jc w:val="both"/>
        <w:rPr>
          <w:rFonts w:eastAsiaTheme="minorEastAsia" w:cs="Times New Roman"/>
        </w:rPr>
      </w:pPr>
      <w:r w:rsidRPr="00A46B1D">
        <w:rPr>
          <w:rFonts w:eastAsiaTheme="minorEastAsia" w:cs="Times New Roman"/>
        </w:rPr>
        <w:lastRenderedPageBreak/>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D05AFC">
      <w:pPr>
        <w:pStyle w:val="ListParagraph"/>
        <w:numPr>
          <w:ilvl w:val="0"/>
          <w:numId w:val="51"/>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Default="00F524DA"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AA50F9" w:rsidRDefault="00AA50F9" w:rsidP="00964EA6">
      <w:pPr>
        <w:jc w:val="both"/>
        <w:rPr>
          <w:rFonts w:eastAsiaTheme="minorEastAsia" w:cs="Times New Roman"/>
        </w:rPr>
      </w:pPr>
    </w:p>
    <w:p w:rsidR="00317F06" w:rsidRPr="00A46B1D" w:rsidRDefault="00F05A39" w:rsidP="00317F06">
      <w:pPr>
        <w:pStyle w:val="Heading2"/>
        <w:jc w:val="both"/>
        <w:rPr>
          <w:rFonts w:cs="Times New Roman"/>
        </w:rPr>
      </w:pPr>
      <w:bookmarkStart w:id="4734" w:name="_Toc424473952"/>
      <w:bookmarkStart w:id="4735" w:name="_Toc424736541"/>
      <w:bookmarkStart w:id="4736" w:name="_Toc425517308"/>
      <w:bookmarkStart w:id="4737" w:name="_Toc429302702"/>
      <w:bookmarkStart w:id="4738" w:name="_Toc429571717"/>
      <w:bookmarkStart w:id="4739" w:name="_Toc429571997"/>
      <w:bookmarkStart w:id="4740" w:name="_Toc429746695"/>
      <w:bookmarkStart w:id="4741" w:name="_Toc429848102"/>
      <w:bookmarkStart w:id="4742" w:name="_Toc431725678"/>
      <w:bookmarkStart w:id="4743" w:name="_Toc432617873"/>
      <w:bookmarkStart w:id="4744" w:name="_Toc434155971"/>
      <w:bookmarkStart w:id="4745" w:name="_Toc457068504"/>
      <w:bookmarkStart w:id="4746" w:name="_Toc5079345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rsidR="008054EE" w:rsidRPr="00A46B1D" w:rsidRDefault="00F05A39" w:rsidP="00864AFC">
      <w:pPr>
        <w:pStyle w:val="Heading3"/>
      </w:pPr>
      <w:bookmarkStart w:id="4747" w:name="_Toc424473953"/>
      <w:bookmarkStart w:id="4748" w:name="_Toc424736542"/>
      <w:bookmarkStart w:id="4749" w:name="_Toc425517309"/>
      <w:bookmarkStart w:id="4750" w:name="_Toc429302703"/>
      <w:bookmarkStart w:id="4751" w:name="_Toc429571718"/>
      <w:bookmarkStart w:id="4752" w:name="_Toc429571998"/>
      <w:bookmarkStart w:id="4753" w:name="_Toc429746696"/>
      <w:bookmarkStart w:id="4754" w:name="_Toc429848103"/>
      <w:bookmarkStart w:id="4755" w:name="_Toc431725679"/>
      <w:bookmarkStart w:id="4756" w:name="_Toc432617874"/>
      <w:bookmarkStart w:id="4757" w:name="_Toc434155972"/>
      <w:bookmarkStart w:id="4758" w:name="_Toc434685096"/>
      <w:bookmarkStart w:id="4759" w:name="_Toc434685978"/>
      <w:bookmarkStart w:id="4760" w:name="_Toc435196290"/>
      <w:bookmarkStart w:id="4761" w:name="_Toc435196904"/>
      <w:bookmarkStart w:id="4762" w:name="_Toc435266553"/>
      <w:bookmarkStart w:id="4763" w:name="_Toc436338322"/>
      <w:bookmarkStart w:id="4764" w:name="_Toc436388363"/>
      <w:bookmarkStart w:id="4765" w:name="_Toc436733076"/>
      <w:bookmarkStart w:id="4766" w:name="_Toc436999572"/>
      <w:bookmarkStart w:id="4767" w:name="_Toc437182927"/>
      <w:bookmarkStart w:id="4768" w:name="_Toc437188035"/>
      <w:bookmarkStart w:id="4769" w:name="_Toc437189274"/>
      <w:bookmarkStart w:id="4770" w:name="_Toc437791093"/>
      <w:bookmarkStart w:id="4771" w:name="_Toc437981804"/>
      <w:bookmarkStart w:id="4772" w:name="_Toc438150805"/>
      <w:bookmarkStart w:id="4773" w:name="_Toc438226068"/>
      <w:bookmarkStart w:id="4774" w:name="_Toc440549224"/>
      <w:bookmarkStart w:id="4775" w:name="_Toc440571576"/>
      <w:bookmarkStart w:id="4776" w:name="_Toc440571704"/>
      <w:bookmarkStart w:id="4777" w:name="_Toc440571832"/>
      <w:bookmarkStart w:id="4778" w:name="_Toc440617728"/>
      <w:bookmarkStart w:id="4779" w:name="_Toc440921164"/>
      <w:bookmarkStart w:id="4780" w:name="_Toc440979570"/>
      <w:bookmarkStart w:id="4781" w:name="_Toc440988890"/>
      <w:bookmarkStart w:id="4782" w:name="_Toc441442922"/>
      <w:bookmarkStart w:id="4783" w:name="_Toc441504170"/>
      <w:bookmarkStart w:id="4784" w:name="_Toc441504299"/>
      <w:bookmarkStart w:id="4785" w:name="_Toc441522586"/>
      <w:bookmarkStart w:id="4786" w:name="_Toc442368519"/>
      <w:bookmarkStart w:id="4787" w:name="_Toc444890317"/>
      <w:bookmarkStart w:id="4788" w:name="_Toc444891781"/>
      <w:bookmarkStart w:id="4789" w:name="_Toc445133188"/>
      <w:bookmarkStart w:id="4790" w:name="_Toc445464925"/>
      <w:bookmarkStart w:id="4791" w:name="_Toc446677044"/>
      <w:bookmarkStart w:id="4792" w:name="_Toc446865702"/>
      <w:bookmarkStart w:id="4793" w:name="_Toc446865839"/>
      <w:bookmarkStart w:id="4794" w:name="_Toc446865976"/>
      <w:bookmarkStart w:id="4795" w:name="_Toc447740146"/>
      <w:bookmarkStart w:id="4796" w:name="_Toc448415010"/>
      <w:bookmarkStart w:id="4797" w:name="_Toc448499772"/>
      <w:bookmarkStart w:id="4798" w:name="_Toc451511520"/>
      <w:bookmarkStart w:id="4799" w:name="_Toc451868758"/>
      <w:bookmarkStart w:id="4800" w:name="_Toc453008773"/>
      <w:bookmarkStart w:id="4801" w:name="_Toc453253809"/>
      <w:bookmarkStart w:id="4802" w:name="_Toc456093703"/>
      <w:bookmarkStart w:id="4803" w:name="_Toc456100433"/>
      <w:bookmarkStart w:id="4804" w:name="_Toc456265751"/>
      <w:bookmarkStart w:id="4805" w:name="_Toc456273800"/>
      <w:bookmarkStart w:id="4806" w:name="_Toc456275486"/>
      <w:bookmarkStart w:id="4807" w:name="_Toc456379570"/>
      <w:bookmarkStart w:id="4808" w:name="_Toc456462323"/>
      <w:bookmarkStart w:id="4809" w:name="_Toc457068505"/>
      <w:bookmarkStart w:id="4810" w:name="_Toc457068661"/>
      <w:bookmarkStart w:id="4811" w:name="_Toc457836433"/>
      <w:bookmarkStart w:id="4812" w:name="_Toc465444262"/>
      <w:bookmarkStart w:id="4813" w:name="_Toc465453833"/>
      <w:bookmarkStart w:id="4814" w:name="_Toc465454288"/>
      <w:bookmarkStart w:id="4815" w:name="_Toc466131433"/>
      <w:bookmarkStart w:id="4816" w:name="_Toc466140056"/>
      <w:bookmarkStart w:id="4817" w:name="_Toc466660000"/>
      <w:bookmarkStart w:id="4818" w:name="_Toc467408232"/>
      <w:bookmarkStart w:id="4819" w:name="_Toc468452644"/>
      <w:bookmarkStart w:id="4820" w:name="_Toc468910667"/>
      <w:bookmarkStart w:id="4821" w:name="_Toc469330850"/>
      <w:bookmarkStart w:id="4822" w:name="_Toc469933289"/>
      <w:bookmarkStart w:id="4823" w:name="_Toc474273507"/>
      <w:bookmarkStart w:id="4824" w:name="_Toc477352764"/>
      <w:bookmarkStart w:id="4825" w:name="_Toc480630688"/>
      <w:bookmarkStart w:id="4826" w:name="_Toc483834607"/>
      <w:bookmarkStart w:id="4827" w:name="_Toc483917684"/>
      <w:bookmarkStart w:id="4828" w:name="_Toc484623099"/>
      <w:bookmarkStart w:id="4829" w:name="_Toc485643080"/>
      <w:bookmarkStart w:id="4830" w:name="_Toc489891379"/>
      <w:bookmarkStart w:id="4831" w:name="_Toc490935619"/>
      <w:bookmarkStart w:id="4832" w:name="_Toc492372247"/>
      <w:bookmarkStart w:id="4833" w:name="_Toc492553981"/>
      <w:bookmarkStart w:id="4834" w:name="_Toc492634916"/>
      <w:bookmarkStart w:id="4835" w:name="_Toc493767173"/>
      <w:bookmarkStart w:id="4836" w:name="_Toc494627946"/>
      <w:bookmarkStart w:id="4837" w:name="_Toc494656915"/>
      <w:bookmarkStart w:id="4838" w:name="_Toc494721938"/>
      <w:bookmarkStart w:id="4839" w:name="_Toc494820150"/>
      <w:bookmarkStart w:id="4840" w:name="_Toc495230196"/>
      <w:bookmarkStart w:id="4841" w:name="_Toc495262308"/>
      <w:bookmarkStart w:id="4842" w:name="_Toc495339552"/>
      <w:bookmarkStart w:id="4843" w:name="_Toc495483026"/>
      <w:bookmarkStart w:id="4844" w:name="_Toc495669460"/>
      <w:bookmarkStart w:id="4845" w:name="_Toc495920473"/>
      <w:bookmarkStart w:id="4846" w:name="_Toc499298217"/>
      <w:bookmarkStart w:id="4847" w:name="_Toc499643539"/>
      <w:bookmarkStart w:id="4848" w:name="_Toc501010594"/>
      <w:bookmarkStart w:id="4849" w:name="_Toc504659106"/>
      <w:bookmarkStart w:id="4850" w:name="_Toc507072787"/>
      <w:bookmarkStart w:id="4851" w:name="_Toc507531502"/>
      <w:bookmarkStart w:id="4852" w:name="_Toc507794234"/>
      <w:bookmarkStart w:id="4853" w:name="_Toc507934581"/>
      <w:r w:rsidRPr="00A46B1D">
        <w:t>6.6</w:t>
      </w:r>
      <w:r w:rsidR="008054EE" w:rsidRPr="00A46B1D">
        <w:t>.1</w:t>
      </w:r>
      <w:r w:rsidR="008054EE" w:rsidRPr="00A46B1D">
        <w:tab/>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00864AFC" w:rsidRPr="00A46B1D">
        <w:t>Overview</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D05AFC">
      <w:pPr>
        <w:pStyle w:val="ListParagraph"/>
        <w:numPr>
          <w:ilvl w:val="0"/>
          <w:numId w:val="90"/>
        </w:numPr>
        <w:jc w:val="both"/>
        <w:rPr>
          <w:rFonts w:cs="Times New Roman"/>
        </w:rPr>
      </w:pPr>
      <w:r w:rsidRPr="00A46B1D">
        <w:rPr>
          <w:rFonts w:cs="Times New Roman"/>
        </w:rPr>
        <w:t>Parent material remote from joints</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Welded joints (in air or sea water) in such material</w:t>
      </w:r>
      <w:r w:rsidR="00AE6246">
        <w:rPr>
          <w:rFonts w:cs="Times New Roman"/>
        </w:rPr>
        <w:t>;</w:t>
      </w:r>
    </w:p>
    <w:p w:rsidR="00317F06" w:rsidRPr="00A46B1D" w:rsidRDefault="00317F06" w:rsidP="00D05AFC">
      <w:pPr>
        <w:pStyle w:val="ListParagraph"/>
        <w:numPr>
          <w:ilvl w:val="0"/>
          <w:numId w:val="90"/>
        </w:numPr>
        <w:jc w:val="both"/>
        <w:rPr>
          <w:rFonts w:cs="Times New Roman"/>
        </w:rPr>
      </w:pPr>
      <w:r w:rsidRPr="00A46B1D">
        <w:rPr>
          <w:rFonts w:cs="Times New Roman"/>
        </w:rPr>
        <w:t>Bolted or riveted joints in such material</w:t>
      </w:r>
      <w:r w:rsidR="00AE6246">
        <w:rPr>
          <w:rFonts w:cs="Times New Roman"/>
        </w:rPr>
        <w:t>; and</w:t>
      </w:r>
    </w:p>
    <w:p w:rsidR="00317F06" w:rsidRPr="00A46B1D" w:rsidRDefault="00317F06" w:rsidP="00D05AFC">
      <w:pPr>
        <w:pStyle w:val="ListParagraph"/>
        <w:numPr>
          <w:ilvl w:val="0"/>
          <w:numId w:val="90"/>
        </w:numPr>
        <w:jc w:val="both"/>
        <w:rPr>
          <w:rFonts w:cs="Times New Roman"/>
        </w:rPr>
      </w:pPr>
      <w:r w:rsidRPr="00A46B1D">
        <w:rPr>
          <w:rFonts w:cs="Times New Roman"/>
        </w:rPr>
        <w:t>Shear connectors between concrete slabs and steel girders acting compositely in flexure</w:t>
      </w:r>
      <w:r w:rsidR="00AE6246">
        <w:rPr>
          <w:rFonts w:cs="Times New Roman"/>
        </w:rPr>
        <w:t>.</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he standard offers a family of</w:t>
      </w:r>
      <w:r w:rsidR="0000526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00526D">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 xml:space="preserve">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w:t>
      </w:r>
      <w:r w:rsidR="00C978C9">
        <w:rPr>
          <w:rFonts w:cs="Times New Roman"/>
        </w:rPr>
        <w:t xml:space="preserve">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cs="Times New Roman"/>
        </w:rPr>
        <w:t xml:space="preserve"> </w:t>
      </w:r>
      <w:r w:rsidRPr="00A46B1D">
        <w:rPr>
          <w:rFonts w:cs="Times New Roman"/>
        </w:rPr>
        <w:t xml:space="preserve">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eastAsia="en-GB"/>
        </w:rPr>
        <mc:AlternateContent>
          <mc:Choice Requires="wpg">
            <w:drawing>
              <wp:anchor distT="0" distB="0" distL="114300" distR="114300" simplePos="0" relativeHeight="251576832" behindDoc="0" locked="0" layoutInCell="1" allowOverlap="1" wp14:anchorId="62ED31FF" wp14:editId="40A3DD53">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7E3431" w:rsidRPr="00312B56" w:rsidRDefault="007E343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ED31FF" id="Group 76" o:spid="_x0000_s1205" style="position:absolute;left:0;text-align:left;margin-left:55.35pt;margin-top:36.95pt;width:339.85pt;height:206.55pt;z-index:251576832;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Hsw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fn4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IrAezD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6"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43" o:title=""/>
                  <v:path arrowok="t"/>
                </v:shape>
                <v:shape id="Text Box 75" o:spid="_x0000_s1207"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7E3431" w:rsidRPr="00312B56" w:rsidRDefault="007E3431"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Default="00F05A39" w:rsidP="00864AFC">
      <w:pPr>
        <w:pStyle w:val="Heading3"/>
      </w:pPr>
      <w:bookmarkStart w:id="4854" w:name="_Toc424473954"/>
      <w:bookmarkStart w:id="4855" w:name="_Toc424736543"/>
      <w:bookmarkStart w:id="4856" w:name="_Toc425517310"/>
      <w:bookmarkStart w:id="4857" w:name="_Toc429302704"/>
      <w:bookmarkStart w:id="4858" w:name="_Toc429571719"/>
      <w:bookmarkStart w:id="4859" w:name="_Toc429571999"/>
      <w:bookmarkStart w:id="4860" w:name="_Toc429746697"/>
      <w:bookmarkStart w:id="4861" w:name="_Toc429848104"/>
      <w:bookmarkStart w:id="4862" w:name="_Toc431725680"/>
      <w:bookmarkStart w:id="4863" w:name="_Toc432617875"/>
      <w:bookmarkStart w:id="4864" w:name="_Toc434155973"/>
      <w:bookmarkStart w:id="4865" w:name="_Toc434685097"/>
      <w:bookmarkStart w:id="4866" w:name="_Toc434685979"/>
      <w:bookmarkStart w:id="4867" w:name="_Toc435196291"/>
      <w:bookmarkStart w:id="4868" w:name="_Toc435196905"/>
      <w:bookmarkStart w:id="4869" w:name="_Toc435266554"/>
      <w:bookmarkStart w:id="4870" w:name="_Toc436338323"/>
      <w:bookmarkStart w:id="4871" w:name="_Toc436388364"/>
      <w:bookmarkStart w:id="4872" w:name="_Toc436733077"/>
      <w:bookmarkStart w:id="4873" w:name="_Toc436999573"/>
      <w:bookmarkStart w:id="4874" w:name="_Toc437182928"/>
      <w:bookmarkStart w:id="4875" w:name="_Toc437188036"/>
      <w:bookmarkStart w:id="4876" w:name="_Toc437189275"/>
      <w:bookmarkStart w:id="4877" w:name="_Toc437791094"/>
      <w:bookmarkStart w:id="4878" w:name="_Toc437981805"/>
      <w:bookmarkStart w:id="4879" w:name="_Toc438150806"/>
      <w:bookmarkStart w:id="4880" w:name="_Toc438226069"/>
      <w:bookmarkStart w:id="4881" w:name="_Toc440549225"/>
      <w:bookmarkStart w:id="4882" w:name="_Toc440571577"/>
      <w:bookmarkStart w:id="4883" w:name="_Toc440571705"/>
      <w:bookmarkStart w:id="4884" w:name="_Toc440571833"/>
      <w:bookmarkStart w:id="4885" w:name="_Toc440617729"/>
      <w:bookmarkStart w:id="4886" w:name="_Toc440921165"/>
      <w:bookmarkStart w:id="4887" w:name="_Toc440979571"/>
      <w:bookmarkStart w:id="4888" w:name="_Toc440988891"/>
      <w:bookmarkStart w:id="4889" w:name="_Toc441442923"/>
      <w:bookmarkStart w:id="4890" w:name="_Toc441504171"/>
      <w:bookmarkStart w:id="4891" w:name="_Toc441504300"/>
      <w:bookmarkStart w:id="4892" w:name="_Toc441522587"/>
      <w:bookmarkStart w:id="4893" w:name="_Toc442368520"/>
      <w:bookmarkStart w:id="4894" w:name="_Toc444890318"/>
      <w:bookmarkStart w:id="4895" w:name="_Toc444891782"/>
      <w:bookmarkStart w:id="4896" w:name="_Toc445133189"/>
      <w:bookmarkStart w:id="4897" w:name="_Toc445464926"/>
      <w:bookmarkStart w:id="4898" w:name="_Toc446677045"/>
      <w:bookmarkStart w:id="4899" w:name="_Toc446865703"/>
      <w:bookmarkStart w:id="4900" w:name="_Toc446865840"/>
      <w:bookmarkStart w:id="4901" w:name="_Toc446865977"/>
      <w:bookmarkStart w:id="4902" w:name="_Toc447740147"/>
      <w:bookmarkStart w:id="4903" w:name="_Toc448415011"/>
      <w:bookmarkStart w:id="4904" w:name="_Toc448499773"/>
      <w:bookmarkStart w:id="4905" w:name="_Toc451511521"/>
      <w:bookmarkStart w:id="4906" w:name="_Toc451868759"/>
      <w:bookmarkStart w:id="4907" w:name="_Toc453008774"/>
      <w:bookmarkStart w:id="4908" w:name="_Toc453253810"/>
      <w:bookmarkStart w:id="4909" w:name="_Toc456093704"/>
      <w:bookmarkStart w:id="4910" w:name="_Toc456100434"/>
      <w:bookmarkStart w:id="4911" w:name="_Toc456265752"/>
      <w:bookmarkStart w:id="4912" w:name="_Toc456273801"/>
      <w:bookmarkStart w:id="4913" w:name="_Toc456275487"/>
      <w:bookmarkStart w:id="4914" w:name="_Toc456379571"/>
      <w:bookmarkStart w:id="4915" w:name="_Toc456462324"/>
      <w:bookmarkStart w:id="4916" w:name="_Toc457068506"/>
      <w:bookmarkStart w:id="4917" w:name="_Toc457068662"/>
      <w:bookmarkStart w:id="4918" w:name="_Toc457836434"/>
      <w:bookmarkStart w:id="4919" w:name="_Toc465444263"/>
      <w:bookmarkStart w:id="4920" w:name="_Toc465453834"/>
      <w:bookmarkStart w:id="4921" w:name="_Toc465454289"/>
      <w:bookmarkStart w:id="4922" w:name="_Toc466131434"/>
      <w:bookmarkStart w:id="4923" w:name="_Toc466140057"/>
      <w:bookmarkStart w:id="4924" w:name="_Toc466660001"/>
      <w:bookmarkStart w:id="4925" w:name="_Toc467408233"/>
      <w:bookmarkStart w:id="4926" w:name="_Toc468452645"/>
      <w:bookmarkStart w:id="4927" w:name="_Toc468910668"/>
      <w:bookmarkStart w:id="4928" w:name="_Toc469330851"/>
      <w:bookmarkStart w:id="4929" w:name="_Toc469933290"/>
      <w:bookmarkStart w:id="4930" w:name="_Toc474273508"/>
      <w:bookmarkStart w:id="4931" w:name="_Toc477352765"/>
      <w:bookmarkStart w:id="4932" w:name="_Toc480630689"/>
      <w:bookmarkStart w:id="4933" w:name="_Toc483834608"/>
      <w:bookmarkStart w:id="4934" w:name="_Toc483917685"/>
      <w:bookmarkStart w:id="4935" w:name="_Toc484623100"/>
      <w:bookmarkStart w:id="4936" w:name="_Toc485643081"/>
      <w:bookmarkStart w:id="4937" w:name="_Toc489891380"/>
      <w:bookmarkStart w:id="4938" w:name="_Toc490935620"/>
      <w:bookmarkStart w:id="4939" w:name="_Toc492372248"/>
      <w:bookmarkStart w:id="4940" w:name="_Toc492553982"/>
      <w:bookmarkStart w:id="4941" w:name="_Toc492634917"/>
      <w:bookmarkStart w:id="4942" w:name="_Toc493767174"/>
      <w:bookmarkStart w:id="4943" w:name="_Toc494627947"/>
      <w:bookmarkStart w:id="4944" w:name="_Toc494656916"/>
      <w:bookmarkStart w:id="4945" w:name="_Toc494721939"/>
      <w:bookmarkStart w:id="4946" w:name="_Toc494820151"/>
      <w:bookmarkStart w:id="4947" w:name="_Toc495230197"/>
      <w:bookmarkStart w:id="4948" w:name="_Toc495262309"/>
      <w:bookmarkStart w:id="4949" w:name="_Toc495339553"/>
      <w:bookmarkStart w:id="4950" w:name="_Toc495483027"/>
      <w:bookmarkStart w:id="4951" w:name="_Toc495669461"/>
      <w:bookmarkStart w:id="4952" w:name="_Toc495920474"/>
      <w:bookmarkStart w:id="4953" w:name="_Toc499298218"/>
      <w:bookmarkStart w:id="4954" w:name="_Toc499643540"/>
      <w:bookmarkStart w:id="4955" w:name="_Toc501010595"/>
      <w:bookmarkStart w:id="4956" w:name="_Toc504659107"/>
      <w:bookmarkStart w:id="4957" w:name="_Toc507072788"/>
      <w:bookmarkStart w:id="4958" w:name="_Toc507531503"/>
      <w:bookmarkStart w:id="4959" w:name="_Toc507794235"/>
      <w:bookmarkStart w:id="4960" w:name="_Toc5079345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2803AD" w:rsidRPr="002803AD" w:rsidRDefault="002803AD" w:rsidP="002803AD">
      <w:pPr>
        <w:pStyle w:val="Abaqus-styleSubheading"/>
        <w:rPr>
          <w:u w:val="single"/>
        </w:rPr>
      </w:pPr>
      <w:r w:rsidRPr="002803AD">
        <w:rPr>
          <w:u w:val="single"/>
        </w:rPr>
        <w:t xml:space="preserve">Overview </w:t>
      </w:r>
      <w:r>
        <w:rPr>
          <w:u w:val="single"/>
        </w:rPr>
        <w:t xml:space="preserve">                                                                                                                                                                </w:t>
      </w:r>
      <w:r w:rsidRPr="002803AD">
        <w:rPr>
          <w:color w:val="FFFFFF" w:themeColor="background1"/>
          <w:u w:val="single"/>
        </w:rPr>
        <w:t>x</w:t>
      </w:r>
    </w:p>
    <w:p w:rsidR="002B62FC" w:rsidRPr="00A46B1D" w:rsidRDefault="002B62FC" w:rsidP="002B62FC">
      <w:pPr>
        <w:jc w:val="both"/>
        <w:rPr>
          <w:rFonts w:cs="Times New Roman"/>
        </w:rPr>
      </w:pPr>
      <w:r w:rsidRPr="00A46B1D">
        <w:rPr>
          <w:rFonts w:cs="Times New Roman"/>
        </w:rPr>
        <w:t>The</w:t>
      </w:r>
      <w:r w:rsidR="00C978C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2650B9" w:rsidRDefault="00F42A4A" w:rsidP="002B62FC">
            <w:pPr>
              <w:jc w:val="center"/>
              <w:rPr>
                <w:rFonts w:cs="Times New Roman"/>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2803AD" w:rsidP="002B62FC">
      <w:pPr>
        <w:jc w:val="both"/>
        <w:rPr>
          <w:rFonts w:eastAsiaTheme="minorEastAsia" w:cs="Times New Roman"/>
        </w:rPr>
      </w:pPr>
      <w:r w:rsidRPr="00A46B1D">
        <w:rPr>
          <w:rFonts w:cs="Times New Roman"/>
          <w:noProof/>
          <w:lang w:eastAsia="en-GB"/>
        </w:rPr>
        <mc:AlternateContent>
          <mc:Choice Requires="wpg">
            <w:drawing>
              <wp:anchor distT="0" distB="0" distL="114300" distR="114300" simplePos="0" relativeHeight="251577856" behindDoc="0" locked="0" layoutInCell="1" allowOverlap="1" wp14:anchorId="696EA340" wp14:editId="5479AFE1">
                <wp:simplePos x="0" y="0"/>
                <wp:positionH relativeFrom="margin">
                  <wp:align>center</wp:align>
                </wp:positionH>
                <wp:positionV relativeFrom="paragraph">
                  <wp:posOffset>888365</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7E3431" w:rsidRPr="00312B56" w:rsidRDefault="007E343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EA340" id="Group 79" o:spid="_x0000_s1208" style="position:absolute;left:0;text-align:left;margin-left:0;margin-top:69.95pt;width:352.05pt;height:231.75pt;z-index:251577856;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">
                <o:lock v:ext="edit" aspectratio="t"/>
                <v:shape id="Picture 77" o:spid="_x0000_s1209"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5" o:title=""/>
                  <v:path arrowok="t"/>
                </v:shape>
                <v:shape id="Text Box 78" o:spid="_x0000_s1210"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7E3431" w:rsidRPr="00312B56" w:rsidRDefault="007E3431"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r w:rsidR="005073E1"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w:t>
      </w:r>
      <w:r w:rsidR="00C978C9">
        <w:rPr>
          <w:rFonts w:eastAsiaTheme="minorEastAsia" w:cs="Times New Roman"/>
        </w:rPr>
        <w:t xml:space="preserv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2803AD" w:rsidRPr="002803AD" w:rsidRDefault="002803AD" w:rsidP="002803AD">
      <w:pPr>
        <w:pStyle w:val="Abaqus-styleSubheading"/>
        <w:rPr>
          <w:u w:val="single"/>
        </w:rPr>
      </w:pPr>
      <w:bookmarkStart w:id="4961" w:name="_Toc424473955"/>
      <w:bookmarkStart w:id="4962" w:name="_Toc424736544"/>
      <w:bookmarkStart w:id="4963" w:name="_Toc425517311"/>
      <w:bookmarkStart w:id="4964" w:name="_Toc429302705"/>
      <w:bookmarkStart w:id="4965" w:name="_Toc429571720"/>
      <w:bookmarkStart w:id="4966" w:name="_Toc429572000"/>
      <w:bookmarkStart w:id="4967" w:name="_Toc429746698"/>
      <w:bookmarkStart w:id="4968" w:name="_Toc429848105"/>
      <w:bookmarkStart w:id="4969" w:name="_Toc431725681"/>
      <w:bookmarkStart w:id="4970" w:name="_Toc432617876"/>
      <w:bookmarkStart w:id="4971" w:name="_Toc434155974"/>
      <w:bookmarkStart w:id="4972" w:name="_Toc434685098"/>
      <w:bookmarkStart w:id="4973" w:name="_Toc434685980"/>
      <w:r>
        <w:rPr>
          <w:u w:val="single"/>
        </w:rPr>
        <w:t xml:space="preserve">Probability of failure                                                                                                                                             </w:t>
      </w:r>
      <w:r w:rsidRPr="002803AD">
        <w:rPr>
          <w:color w:val="FFFFFF" w:themeColor="background1"/>
          <w:u w:val="single"/>
        </w:rPr>
        <w:t>x</w:t>
      </w:r>
    </w:p>
    <w:p w:rsidR="00E9157C" w:rsidRPr="00A46B1D" w:rsidRDefault="00E9157C" w:rsidP="00B91798">
      <w:pPr>
        <w:jc w:val="both"/>
        <w:rPr>
          <w:rFonts w:cs="Times New Roman"/>
        </w:rPr>
      </w:pPr>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ard deviations from the mea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1D54FA" w:rsidRPr="00A46B1D">
        <w:rPr>
          <w:rFonts w:cs="Times New Roman"/>
        </w:rPr>
        <w:t xml:space="preserve">For example, </w:t>
      </w:r>
      <w:r w:rsidR="002803AD">
        <w:rPr>
          <w:rFonts w:cs="Times New Roman"/>
        </w:rPr>
        <w:t>two standard deviations</w:t>
      </w:r>
      <w:r w:rsidRPr="00A46B1D">
        <w:rPr>
          <w:rFonts w:cs="Times New Roman"/>
        </w:rPr>
        <w:t xml:space="preserve"> </w:t>
      </w:r>
      <w:r w:rsidR="002803AD">
        <w:rPr>
          <w:rFonts w:cs="Times New Roman"/>
        </w:rPr>
        <w:t>implies</w:t>
      </w:r>
      <w:r w:rsidRPr="00A46B1D">
        <w:rPr>
          <w:rFonts w:cs="Times New Roman"/>
        </w:rPr>
        <w:t xml:space="preserve"> that there </w:t>
      </w:r>
      <w:r w:rsidR="001D54FA" w:rsidRPr="00A46B1D">
        <w:rPr>
          <w:rFonts w:cs="Times New Roman"/>
        </w:rPr>
        <w:t>is a</w:t>
      </w:r>
      <w:r w:rsidR="00C978C9">
        <w:rPr>
          <w:rFonts w:cs="Times New Roman"/>
        </w:rPr>
        <w:t xml:space="preserve"> 97.7% </w:t>
      </w:r>
      <w:r w:rsidRPr="00A46B1D">
        <w:rPr>
          <w:rFonts w:cs="Times New Roman"/>
        </w:rPr>
        <w:t xml:space="preserve">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r w:rsidR="002803AD">
        <w:rPr>
          <w:rFonts w:cs="Times New Roman"/>
        </w:rPr>
        <w:t>as</w:t>
      </w:r>
    </w:p>
    <w:tbl>
      <w:tblPr>
        <w:tblStyle w:val="TableGrid"/>
        <w:tblW w:w="0" w:type="auto"/>
        <w:tblLook w:val="04A0" w:firstRow="1" w:lastRow="0" w:firstColumn="1" w:lastColumn="0" w:noHBand="0" w:noVBand="1"/>
      </w:tblPr>
      <w:tblGrid>
        <w:gridCol w:w="4519"/>
        <w:gridCol w:w="4497"/>
      </w:tblGrid>
      <w:tr w:rsidR="00E9157C" w:rsidRPr="00A46B1D" w:rsidTr="00AE6246">
        <w:tc>
          <w:tcPr>
            <w:tcW w:w="4519"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497"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AE6246">
        <w:tc>
          <w:tcPr>
            <w:tcW w:w="4519" w:type="dxa"/>
            <w:vAlign w:val="center"/>
          </w:tcPr>
          <w:p w:rsidR="00E9157C" w:rsidRPr="00A46B1D" w:rsidRDefault="00E9157C" w:rsidP="00E9157C">
            <w:pPr>
              <w:rPr>
                <w:rFonts w:cs="Times New Roman"/>
              </w:rPr>
            </w:pPr>
            <w:r w:rsidRPr="00A46B1D">
              <w:rPr>
                <w:rFonts w:cs="Times New Roman"/>
              </w:rPr>
              <w:t>50</w:t>
            </w:r>
          </w:p>
        </w:tc>
        <w:tc>
          <w:tcPr>
            <w:tcW w:w="4497" w:type="dxa"/>
            <w:vAlign w:val="center"/>
          </w:tcPr>
          <w:p w:rsidR="00E9157C" w:rsidRPr="00A46B1D" w:rsidRDefault="00E9157C" w:rsidP="00E9157C">
            <w:pPr>
              <w:rPr>
                <w:rFonts w:cs="Times New Roman"/>
              </w:rPr>
            </w:pPr>
            <w:r w:rsidRPr="00A46B1D">
              <w:rPr>
                <w:rFonts w:cs="Times New Roman"/>
              </w:rPr>
              <w:t>0.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69</w:t>
            </w:r>
          </w:p>
        </w:tc>
        <w:tc>
          <w:tcPr>
            <w:tcW w:w="4497" w:type="dxa"/>
            <w:vAlign w:val="center"/>
          </w:tcPr>
          <w:p w:rsidR="00E9157C" w:rsidRPr="00A46B1D" w:rsidRDefault="00E9157C" w:rsidP="00E9157C">
            <w:pPr>
              <w:rPr>
                <w:rFonts w:cs="Times New Roman"/>
              </w:rPr>
            </w:pPr>
            <w:r w:rsidRPr="00A46B1D">
              <w:rPr>
                <w:rFonts w:cs="Times New Roman"/>
              </w:rPr>
              <w:t>0.5</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84</w:t>
            </w:r>
          </w:p>
        </w:tc>
        <w:tc>
          <w:tcPr>
            <w:tcW w:w="4497" w:type="dxa"/>
            <w:vAlign w:val="center"/>
          </w:tcPr>
          <w:p w:rsidR="00E9157C" w:rsidRPr="00A46B1D" w:rsidRDefault="00E9157C" w:rsidP="00E9157C">
            <w:pPr>
              <w:rPr>
                <w:rFonts w:cs="Times New Roman"/>
              </w:rPr>
            </w:pPr>
            <w:r w:rsidRPr="00A46B1D">
              <w:rPr>
                <w:rFonts w:cs="Times New Roman"/>
              </w:rPr>
              <w:t>1.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7.7</w:t>
            </w:r>
          </w:p>
        </w:tc>
        <w:tc>
          <w:tcPr>
            <w:tcW w:w="4497" w:type="dxa"/>
            <w:vAlign w:val="center"/>
          </w:tcPr>
          <w:p w:rsidR="00E9157C" w:rsidRPr="00A46B1D" w:rsidRDefault="00E9157C" w:rsidP="00E9157C">
            <w:pPr>
              <w:rPr>
                <w:rFonts w:cs="Times New Roman"/>
              </w:rPr>
            </w:pPr>
            <w:r w:rsidRPr="00A46B1D">
              <w:rPr>
                <w:rFonts w:cs="Times New Roman"/>
              </w:rPr>
              <w:t>2.0</w:t>
            </w:r>
          </w:p>
        </w:tc>
      </w:tr>
      <w:tr w:rsidR="00E9157C" w:rsidRPr="00A46B1D" w:rsidTr="00AE6246">
        <w:tc>
          <w:tcPr>
            <w:tcW w:w="4519" w:type="dxa"/>
            <w:vAlign w:val="center"/>
          </w:tcPr>
          <w:p w:rsidR="00E9157C" w:rsidRPr="00A46B1D" w:rsidRDefault="00B6668C" w:rsidP="00E9157C">
            <w:pPr>
              <w:rPr>
                <w:rFonts w:cs="Times New Roman"/>
              </w:rPr>
            </w:pPr>
            <w:r w:rsidRPr="00A46B1D">
              <w:rPr>
                <w:rFonts w:cs="Times New Roman"/>
              </w:rPr>
              <w:t>99.86</w:t>
            </w:r>
          </w:p>
        </w:tc>
        <w:tc>
          <w:tcPr>
            <w:tcW w:w="4497" w:type="dxa"/>
            <w:vAlign w:val="center"/>
          </w:tcPr>
          <w:p w:rsidR="00E9157C" w:rsidRPr="00A46B1D" w:rsidRDefault="00E9157C" w:rsidP="00E9157C">
            <w:pPr>
              <w:rPr>
                <w:rFonts w:cs="Times New Roman"/>
              </w:rPr>
            </w:pPr>
            <w:r w:rsidRPr="00A46B1D">
              <w:rPr>
                <w:rFonts w:cs="Times New Roman"/>
              </w:rPr>
              <w:t>3.0</w:t>
            </w:r>
          </w:p>
        </w:tc>
      </w:tr>
    </w:tbl>
    <w:p w:rsidR="002803AD" w:rsidRDefault="002803AD" w:rsidP="00B91798">
      <w:pPr>
        <w:jc w:val="both"/>
        <w:rPr>
          <w:rFonts w:cs="Times New Roman"/>
        </w:rPr>
      </w:pPr>
    </w:p>
    <w:p w:rsidR="002803AD" w:rsidRDefault="002803AD" w:rsidP="00B91798">
      <w:pPr>
        <w:jc w:val="both"/>
        <w:rPr>
          <w:rFonts w:eastAsiaTheme="minorEastAsia" w:cs="Times New Roman"/>
        </w:rPr>
      </w:pPr>
      <w:r>
        <w:rPr>
          <w:rFonts w:cs="Times New Roman"/>
        </w:rPr>
        <w:t xml:space="preserve">The user specifies the number of standard deviations </w:t>
      </w:r>
      <m:oMath>
        <m:r>
          <w:rPr>
            <w:rFonts w:ascii="Cambria Math" w:hAnsi="Cambria Math" w:cs="Times New Roman"/>
          </w:rPr>
          <m:t>d</m:t>
        </m:r>
      </m:oMath>
      <w:r>
        <w:rPr>
          <w:rFonts w:eastAsiaTheme="minorEastAsia" w:cs="Times New Roman"/>
        </w:rPr>
        <w:t xml:space="preserv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Tr="002803AD">
        <w:tc>
          <w:tcPr>
            <w:tcW w:w="2547" w:type="dxa"/>
            <w:vAlign w:val="center"/>
          </w:tcPr>
          <w:p w:rsidR="002803AD" w:rsidRPr="003B6B39" w:rsidRDefault="002803AD" w:rsidP="009246F8">
            <w:pPr>
              <w:rPr>
                <w:rFonts w:cs="Times New Roman"/>
                <w:b/>
              </w:rPr>
            </w:pPr>
            <w:r>
              <w:rPr>
                <w:rFonts w:cs="Times New Roman"/>
                <w:b/>
              </w:rPr>
              <w:t>Job File Usage:</w:t>
            </w:r>
          </w:p>
        </w:tc>
        <w:tc>
          <w:tcPr>
            <w:tcW w:w="6469" w:type="dxa"/>
            <w:vAlign w:val="center"/>
          </w:tcPr>
          <w:p w:rsidR="002803AD" w:rsidRDefault="002803AD" w:rsidP="002803AD">
            <w:pPr>
              <w:rPr>
                <w:rFonts w:cs="Times New Roman"/>
              </w:rPr>
            </w:pPr>
            <w:r>
              <w:rPr>
                <w:rFonts w:cs="Courier New"/>
                <w:b/>
                <w:color w:val="004D48"/>
              </w:rPr>
              <w:t>DEVIATIONS_BELOW_MEAN</w:t>
            </w:r>
            <w:r>
              <w:rPr>
                <w:rFonts w:cs="Times New Roman"/>
              </w:rPr>
              <w:t xml:space="preserve"> = </w:t>
            </w:r>
            <m:oMath>
              <m:r>
                <w:rPr>
                  <w:rFonts w:ascii="Cambria Math" w:hAnsi="Cambria Math" w:cs="Times New Roman"/>
                </w:rPr>
                <m:t>d</m:t>
              </m:r>
            </m:oMath>
          </w:p>
        </w:tc>
      </w:tr>
      <w:tr w:rsidR="002803AD" w:rsidTr="002803AD">
        <w:tc>
          <w:tcPr>
            <w:tcW w:w="2547" w:type="dxa"/>
            <w:vAlign w:val="center"/>
          </w:tcPr>
          <w:p w:rsidR="002803AD" w:rsidRDefault="002803AD" w:rsidP="009246F8">
            <w:pPr>
              <w:rPr>
                <w:rFonts w:cs="Times New Roman"/>
              </w:rPr>
            </w:pPr>
          </w:p>
        </w:tc>
        <w:tc>
          <w:tcPr>
            <w:tcW w:w="6469" w:type="dxa"/>
            <w:vAlign w:val="center"/>
          </w:tcPr>
          <w:p w:rsidR="002803AD" w:rsidRDefault="002803AD" w:rsidP="009246F8">
            <w:pPr>
              <w:rPr>
                <w:rFonts w:cs="Times New Roman"/>
              </w:rPr>
            </w:pPr>
          </w:p>
        </w:tc>
      </w:tr>
    </w:tbl>
    <w:p w:rsidR="00E9157C" w:rsidRDefault="00E9157C" w:rsidP="00C2503F">
      <w:pPr>
        <w:jc w:val="both"/>
        <w:rPr>
          <w:rFonts w:cs="Times New Roman"/>
        </w:rPr>
      </w:pPr>
      <w:bookmarkStart w:id="4974" w:name="_Toc424473956"/>
      <w:bookmarkStart w:id="4975" w:name="_Toc424736545"/>
      <w:bookmarkStart w:id="4976" w:name="_Toc425517312"/>
      <w:bookmarkStart w:id="4977" w:name="_Toc429302706"/>
      <w:bookmarkStart w:id="4978" w:name="_Toc429571721"/>
      <w:bookmarkStart w:id="4979" w:name="_Toc429572001"/>
      <w:bookmarkStart w:id="4980" w:name="_Toc429746699"/>
      <w:bookmarkStart w:id="4981" w:name="_Toc429848106"/>
      <w:bookmarkStart w:id="4982" w:name="_Toc431725682"/>
      <w:bookmarkStart w:id="4983" w:name="_Toc432617877"/>
      <w:bookmarkStart w:id="4984" w:name="_Toc434155975"/>
      <w:bookmarkStart w:id="4985" w:name="_Toc434685099"/>
      <w:bookmarkStart w:id="498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corresponds to the mean-lin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BA774F" w:rsidRDefault="00F05A39" w:rsidP="00864AFC">
      <w:pPr>
        <w:pStyle w:val="Heading3"/>
      </w:pPr>
      <w:bookmarkStart w:id="4987" w:name="_Toc424736546"/>
      <w:bookmarkStart w:id="4988" w:name="_Toc425517313"/>
      <w:bookmarkStart w:id="4989" w:name="_Toc429302707"/>
      <w:bookmarkStart w:id="4990" w:name="_Toc429571722"/>
      <w:bookmarkStart w:id="4991" w:name="_Toc429572002"/>
      <w:bookmarkStart w:id="4992" w:name="_Toc429746700"/>
      <w:bookmarkStart w:id="4993" w:name="_Toc429848107"/>
      <w:bookmarkStart w:id="4994" w:name="_Toc431725683"/>
      <w:bookmarkStart w:id="4995" w:name="_Toc432617878"/>
      <w:bookmarkStart w:id="4996" w:name="_Toc434155976"/>
      <w:bookmarkStart w:id="4997" w:name="_Toc434685100"/>
      <w:bookmarkStart w:id="4998" w:name="_Toc434685982"/>
      <w:bookmarkStart w:id="4999" w:name="_Toc435196292"/>
      <w:bookmarkStart w:id="5000" w:name="_Toc435196906"/>
      <w:bookmarkStart w:id="5001" w:name="_Toc435266555"/>
      <w:bookmarkStart w:id="5002" w:name="_Toc436338324"/>
      <w:bookmarkStart w:id="5003" w:name="_Toc436388365"/>
      <w:bookmarkStart w:id="5004" w:name="_Toc436733078"/>
      <w:bookmarkStart w:id="5005" w:name="_Toc436999574"/>
      <w:bookmarkStart w:id="5006" w:name="_Toc437182929"/>
      <w:bookmarkStart w:id="5007" w:name="_Toc437188037"/>
      <w:bookmarkStart w:id="5008" w:name="_Toc437189276"/>
      <w:bookmarkStart w:id="5009" w:name="_Toc437791095"/>
      <w:bookmarkStart w:id="5010" w:name="_Toc437981806"/>
      <w:bookmarkStart w:id="5011" w:name="_Toc438150807"/>
      <w:bookmarkStart w:id="5012" w:name="_Toc438226070"/>
      <w:bookmarkStart w:id="5013" w:name="_Toc440549226"/>
      <w:bookmarkStart w:id="5014" w:name="_Toc440571578"/>
      <w:bookmarkStart w:id="5015" w:name="_Toc440571706"/>
      <w:bookmarkStart w:id="5016" w:name="_Toc440571834"/>
      <w:bookmarkStart w:id="5017" w:name="_Toc440617730"/>
      <w:bookmarkStart w:id="5018" w:name="_Toc440921166"/>
      <w:bookmarkStart w:id="5019" w:name="_Toc440979572"/>
      <w:bookmarkStart w:id="5020" w:name="_Toc440988892"/>
      <w:bookmarkStart w:id="5021" w:name="_Toc441442924"/>
      <w:bookmarkStart w:id="5022" w:name="_Toc441504172"/>
      <w:bookmarkStart w:id="5023" w:name="_Toc441504301"/>
      <w:bookmarkStart w:id="5024" w:name="_Toc441522588"/>
      <w:bookmarkStart w:id="5025" w:name="_Toc442368521"/>
      <w:bookmarkStart w:id="5026" w:name="_Toc444890319"/>
      <w:bookmarkStart w:id="5027" w:name="_Toc444891783"/>
      <w:bookmarkStart w:id="5028" w:name="_Toc445133190"/>
      <w:bookmarkStart w:id="5029" w:name="_Toc445464927"/>
      <w:bookmarkStart w:id="5030" w:name="_Toc446677046"/>
      <w:bookmarkStart w:id="5031" w:name="_Toc446865704"/>
      <w:bookmarkStart w:id="5032" w:name="_Toc446865841"/>
      <w:bookmarkStart w:id="5033" w:name="_Toc446865978"/>
      <w:bookmarkStart w:id="5034" w:name="_Toc447740148"/>
      <w:bookmarkStart w:id="5035" w:name="_Toc448415012"/>
      <w:bookmarkStart w:id="5036" w:name="_Toc448499774"/>
      <w:bookmarkStart w:id="5037" w:name="_Toc451511522"/>
      <w:bookmarkStart w:id="5038" w:name="_Toc451868760"/>
      <w:bookmarkStart w:id="5039" w:name="_Toc453008775"/>
      <w:bookmarkStart w:id="5040" w:name="_Toc453253811"/>
      <w:bookmarkStart w:id="5041" w:name="_Toc456093705"/>
      <w:bookmarkStart w:id="5042" w:name="_Toc456100435"/>
      <w:bookmarkStart w:id="5043" w:name="_Toc456265753"/>
      <w:bookmarkStart w:id="5044" w:name="_Toc456273802"/>
      <w:bookmarkStart w:id="5045" w:name="_Toc456275488"/>
      <w:bookmarkStart w:id="5046" w:name="_Toc456379572"/>
      <w:bookmarkStart w:id="5047" w:name="_Toc456462325"/>
      <w:bookmarkStart w:id="5048" w:name="_Toc457068507"/>
      <w:bookmarkStart w:id="5049" w:name="_Toc457068663"/>
      <w:bookmarkStart w:id="5050" w:name="_Toc457836435"/>
      <w:bookmarkStart w:id="5051" w:name="_Toc465444264"/>
      <w:bookmarkStart w:id="5052" w:name="_Toc465453835"/>
      <w:bookmarkStart w:id="5053" w:name="_Toc465454290"/>
      <w:bookmarkStart w:id="5054" w:name="_Toc466131435"/>
      <w:bookmarkStart w:id="5055" w:name="_Toc466140058"/>
      <w:bookmarkStart w:id="5056" w:name="_Toc466660002"/>
      <w:bookmarkStart w:id="5057" w:name="_Toc467408234"/>
      <w:bookmarkStart w:id="5058" w:name="_Toc468452646"/>
      <w:bookmarkStart w:id="5059" w:name="_Toc468910669"/>
      <w:bookmarkStart w:id="5060" w:name="_Toc469330852"/>
      <w:bookmarkStart w:id="5061" w:name="_Toc469933291"/>
      <w:bookmarkStart w:id="5062" w:name="_Toc474273509"/>
      <w:bookmarkStart w:id="5063" w:name="_Toc477352766"/>
      <w:bookmarkStart w:id="5064" w:name="_Toc480630690"/>
      <w:bookmarkStart w:id="5065" w:name="_Toc483834609"/>
      <w:bookmarkStart w:id="5066" w:name="_Toc483917686"/>
      <w:bookmarkStart w:id="5067" w:name="_Toc484623101"/>
      <w:bookmarkStart w:id="5068" w:name="_Toc485643082"/>
      <w:bookmarkStart w:id="5069" w:name="_Toc489891381"/>
      <w:bookmarkStart w:id="5070" w:name="_Toc490935621"/>
      <w:bookmarkStart w:id="5071" w:name="_Toc492372249"/>
      <w:bookmarkStart w:id="5072" w:name="_Toc492553983"/>
      <w:bookmarkStart w:id="5073" w:name="_Toc492634918"/>
      <w:bookmarkStart w:id="5074" w:name="_Toc493767175"/>
      <w:bookmarkStart w:id="5075" w:name="_Toc494627948"/>
      <w:bookmarkStart w:id="5076" w:name="_Toc494656917"/>
      <w:bookmarkStart w:id="5077" w:name="_Toc494721940"/>
      <w:bookmarkStart w:id="5078" w:name="_Toc494820152"/>
      <w:bookmarkStart w:id="5079" w:name="_Toc495230198"/>
      <w:bookmarkStart w:id="5080" w:name="_Toc495262310"/>
      <w:bookmarkStart w:id="5081" w:name="_Toc495339554"/>
      <w:bookmarkStart w:id="5082" w:name="_Toc495483028"/>
      <w:bookmarkStart w:id="5083" w:name="_Toc495669462"/>
      <w:bookmarkStart w:id="5084" w:name="_Toc495920475"/>
      <w:bookmarkStart w:id="5085" w:name="_Toc499298219"/>
      <w:bookmarkStart w:id="5086" w:name="_Toc499643541"/>
      <w:bookmarkStart w:id="5087" w:name="_Toc501010596"/>
      <w:bookmarkStart w:id="5088" w:name="_Toc504659108"/>
      <w:bookmarkStart w:id="5089" w:name="_Toc507072789"/>
      <w:bookmarkStart w:id="5090" w:name="_Toc507531504"/>
      <w:bookmarkStart w:id="5091" w:name="_Toc507794236"/>
      <w:bookmarkStart w:id="5092" w:name="_Toc507934583"/>
      <w:bookmarkStart w:id="5093" w:name="_Toc424473957"/>
      <w:r w:rsidRPr="00A46B1D">
        <w:lastRenderedPageBreak/>
        <w:t>6.6</w:t>
      </w:r>
      <w:r w:rsidR="00BA774F" w:rsidRPr="00A46B1D">
        <w:t>.3</w:t>
      </w:r>
      <w:r w:rsidR="00BA774F" w:rsidRPr="00A46B1D">
        <w:tab/>
        <w:t>Analysis of axially loaded bol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rsidR="00AE6246" w:rsidRPr="00AE6246" w:rsidRDefault="00AE6246" w:rsidP="00AE6246">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4125B3" w:rsidP="004125B3">
            <w:pPr>
              <w:jc w:val="center"/>
              <w:rPr>
                <w:rFonts w:cs="Times New Roman"/>
              </w:rPr>
            </w:pPr>
            <m:oMathPara>
              <m:oMathParaPr>
                <m:jc m:val="left"/>
              </m:oMathParaPr>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2650B9" w:rsidRDefault="00F42A4A" w:rsidP="004125B3">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eastAsia="en-GB"/>
        </w:rPr>
        <mc:AlternateContent>
          <mc:Choice Requires="wpg">
            <w:drawing>
              <wp:anchor distT="0" distB="0" distL="114300" distR="114300" simplePos="0" relativeHeight="251579904" behindDoc="0" locked="0" layoutInCell="1" allowOverlap="1" wp14:anchorId="5B5D3E93" wp14:editId="23368690">
                <wp:simplePos x="0" y="0"/>
                <wp:positionH relativeFrom="column">
                  <wp:posOffset>883920</wp:posOffset>
                </wp:positionH>
                <wp:positionV relativeFrom="paragraph">
                  <wp:posOffset>416560</wp:posOffset>
                </wp:positionV>
                <wp:extent cx="3962400" cy="3192780"/>
                <wp:effectExtent l="0" t="0" r="0" b="7620"/>
                <wp:wrapTopAndBottom/>
                <wp:docPr id="85" name="Group 85"/>
                <wp:cNvGraphicFramePr/>
                <a:graphic xmlns:a="http://schemas.openxmlformats.org/drawingml/2006/main">
                  <a:graphicData uri="http://schemas.microsoft.com/office/word/2010/wordprocessingGroup">
                    <wpg:wgp>
                      <wpg:cNvGrpSpPr/>
                      <wpg:grpSpPr>
                        <a:xfrm>
                          <a:off x="0" y="0"/>
                          <a:ext cx="3962400" cy="3192780"/>
                          <a:chOff x="0" y="0"/>
                          <a:chExt cx="3962400" cy="3192780"/>
                        </a:xfrm>
                      </wpg:grpSpPr>
                      <pic:pic xmlns:pic="http://schemas.openxmlformats.org/drawingml/2006/picture">
                        <pic:nvPicPr>
                          <pic:cNvPr id="83" name="Picture 8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42900"/>
                          </a:xfrm>
                          <a:prstGeom prst="rect">
                            <a:avLst/>
                          </a:prstGeom>
                          <a:solidFill>
                            <a:prstClr val="white"/>
                          </a:solidFill>
                          <a:ln>
                            <a:noFill/>
                          </a:ln>
                          <a:effectLst/>
                        </wps:spPr>
                        <wps:txbx>
                          <w:txbxContent>
                            <w:p w:rsidR="007E3431" w:rsidRPr="00312B56" w:rsidRDefault="007E343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D3E93" id="Group 85" o:spid="_x0000_s1211" style="position:absolute;left:0;text-align:left;margin-left:69.6pt;margin-top:32.8pt;width:312pt;height:251.4pt;z-index:251579904" coordsize="3962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">
                <v:shape id="Picture 83" o:spid="_x0000_s1212"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7" o:title=""/>
                  <v:path arrowok="t"/>
                </v:shape>
                <v:shape id="Text Box 84" o:spid="_x0000_s1213" type="#_x0000_t202" style="position:absolute;top:28498;width:396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7E3431" w:rsidRPr="00312B56" w:rsidRDefault="007E3431"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u</m:t>
                                  </m:r>
                                </m:sub>
                              </m:sSub>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eastAsia="en-GB"/>
        </w:rPr>
        <mc:AlternateContent>
          <mc:Choice Requires="wpg">
            <w:drawing>
              <wp:anchor distT="0" distB="0" distL="114300" distR="114300" simplePos="0" relativeHeight="251578880" behindDoc="0" locked="0" layoutInCell="1" allowOverlap="1" wp14:anchorId="7DD51122" wp14:editId="71FF48D9">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7E3431" w:rsidRPr="00312B56" w:rsidRDefault="007E343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51122" id="Group 82" o:spid="_x0000_s1214" style="position:absolute;margin-left:0;margin-top:291.95pt;width:331.9pt;height:198.65pt;z-index:251578880;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RHyw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TT0Hv3WQi2fAYlRIBUzwGp2K3D9PbXugRo8WdjEM+y+&#10;4FPWajtNVCslpFLmx1v7Xh/k4jQhWzyB08T+vaZ+ktWfJGiHS9cJphMWnSDXzVyhMcAkogkiDIyr&#10;O7E0qvmGqpj5W3BEJcNd08R14tzFhxivO+OzWVCKA/FePmqM0SyUrof5afeNGt0WtQO9n1VXWLQ4&#10;qe2oGxpSz9YOwIfCP6AY3qhQ5EEKb2vo6fZ3gH+8j9dB6/Br5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GeLJEf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215"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9" o:title=""/>
                  <v:path arrowok="t"/>
                </v:shape>
                <v:shape id="Text Box 81" o:spid="_x0000_s1216"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7E3431" w:rsidRPr="00312B56" w:rsidRDefault="007E3431"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5094" w:name="_Toc424736547"/>
      <w:bookmarkStart w:id="5095" w:name="_Toc425517314"/>
      <w:bookmarkStart w:id="5096" w:name="_Toc429302708"/>
      <w:bookmarkStart w:id="5097" w:name="_Toc429571723"/>
      <w:bookmarkStart w:id="5098" w:name="_Toc429572003"/>
      <w:bookmarkStart w:id="5099" w:name="_Toc429746701"/>
      <w:bookmarkStart w:id="5100" w:name="_Toc429848108"/>
      <w:bookmarkStart w:id="5101" w:name="_Toc431725684"/>
      <w:bookmarkStart w:id="5102" w:name="_Toc432617879"/>
      <w:bookmarkStart w:id="5103" w:name="_Toc434155977"/>
      <w:bookmarkStart w:id="5104" w:name="_Toc434685101"/>
      <w:bookmarkStart w:id="510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5094"/>
      <w:bookmarkEnd w:id="5095"/>
      <w:bookmarkEnd w:id="5096"/>
      <w:bookmarkEnd w:id="5097"/>
      <w:bookmarkEnd w:id="5098"/>
      <w:bookmarkEnd w:id="5099"/>
      <w:bookmarkEnd w:id="5100"/>
      <w:bookmarkEnd w:id="5101"/>
      <w:bookmarkEnd w:id="5102"/>
      <w:bookmarkEnd w:id="5103"/>
      <w:bookmarkEnd w:id="5104"/>
      <w:bookmarkEnd w:id="5105"/>
    </w:p>
    <w:p w:rsidR="00D83D07"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5A20AF" w:rsidRPr="00AE6246" w:rsidRDefault="005A20AF" w:rsidP="005A20AF">
      <w:pPr>
        <w:pStyle w:val="Abaqus-styleSubheading"/>
        <w:rPr>
          <w:u w:val="single"/>
        </w:rPr>
      </w:pPr>
      <w:r>
        <w:rPr>
          <w:u w:val="single"/>
        </w:rPr>
        <w:t xml:space="preserve">Specifying the analysis of axially loaded bolts                                                                                                </w:t>
      </w:r>
      <w:r w:rsidRPr="00AE6246">
        <w:rPr>
          <w:color w:val="FFFFFF" w:themeColor="background1"/>
          <w:u w:val="single"/>
        </w:rPr>
        <w:t>x</w:t>
      </w:r>
    </w:p>
    <w:p w:rsidR="005A20AF" w:rsidRDefault="005A20AF" w:rsidP="00D83D07">
      <w:pPr>
        <w:jc w:val="both"/>
        <w:rPr>
          <w:rFonts w:cs="Times New Roman"/>
        </w:rPr>
      </w:pPr>
      <w:r>
        <w:rPr>
          <w:rFonts w:cs="Times New Roman"/>
        </w:rPr>
        <w:t>The user specifies the analysis of axially loaded bolt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2803AD">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9246F8">
            <w:pPr>
              <w:rPr>
                <w:rFonts w:cs="Times New Roman"/>
              </w:rPr>
            </w:pPr>
            <w:r w:rsidRPr="00885CEB">
              <w:rPr>
                <w:rFonts w:cs="Courier New"/>
                <w:b/>
                <w:color w:val="004D48"/>
              </w:rPr>
              <w:t>WELD_CLASS</w:t>
            </w:r>
            <w:r w:rsidRPr="00885CEB">
              <w:rPr>
                <w:rFonts w:cs="Times New Roman"/>
              </w:rPr>
              <w:t xml:space="preserve"> = </w:t>
            </w:r>
            <w:r w:rsidRPr="00885CEB">
              <w:rPr>
                <w:rFonts w:cs="Courier New"/>
                <w:color w:val="A020F0"/>
              </w:rPr>
              <w:t>'X'</w:t>
            </w:r>
          </w:p>
        </w:tc>
      </w:tr>
      <w:tr w:rsidR="005A20AF"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5A20AF" w:rsidRPr="00885CEB" w:rsidRDefault="005A20AF" w:rsidP="009246F8">
            <w:pPr>
              <w:rPr>
                <w:rFonts w:cs="Times New Roman"/>
              </w:rPr>
            </w:pPr>
          </w:p>
        </w:tc>
      </w:tr>
    </w:tbl>
    <w:p w:rsidR="002803AD" w:rsidRDefault="002803AD" w:rsidP="002803AD">
      <w:pPr>
        <w:rPr>
          <w:rFonts w:eastAsiaTheme="minorEastAsia"/>
        </w:rPr>
      </w:pPr>
      <w:bookmarkStart w:id="5106" w:name="_Toc424736548"/>
      <w:bookmarkStart w:id="5107" w:name="_Toc425517315"/>
      <w:bookmarkStart w:id="5108" w:name="_Toc429302709"/>
      <w:bookmarkStart w:id="5109" w:name="_Toc429571724"/>
      <w:bookmarkStart w:id="5110" w:name="_Toc429572004"/>
      <w:bookmarkStart w:id="5111" w:name="_Toc429746702"/>
      <w:bookmarkStart w:id="5112" w:name="_Toc429848109"/>
      <w:bookmarkStart w:id="5113" w:name="_Toc431725685"/>
      <w:bookmarkStart w:id="5114" w:name="_Toc432617880"/>
      <w:bookmarkStart w:id="5115" w:name="_Toc434155978"/>
      <w:bookmarkStart w:id="5116" w:name="_Toc434685102"/>
      <w:bookmarkStart w:id="5117" w:name="_Toc434685984"/>
      <w:bookmarkStart w:id="5118" w:name="_Toc435196293"/>
      <w:bookmarkStart w:id="5119" w:name="_Toc435196907"/>
      <w:bookmarkStart w:id="5120" w:name="_Toc435266556"/>
      <w:bookmarkStart w:id="5121" w:name="_Toc436338325"/>
      <w:bookmarkStart w:id="5122" w:name="_Toc436388366"/>
      <w:bookmarkStart w:id="5123" w:name="_Toc436733079"/>
      <w:bookmarkStart w:id="5124" w:name="_Toc436999575"/>
      <w:bookmarkStart w:id="5125" w:name="_Toc437182930"/>
      <w:bookmarkStart w:id="5126" w:name="_Toc437188038"/>
      <w:bookmarkStart w:id="5127" w:name="_Toc437189277"/>
      <w:bookmarkStart w:id="5128" w:name="_Toc437791096"/>
      <w:bookmarkStart w:id="5129" w:name="_Toc437981807"/>
      <w:bookmarkStart w:id="5130" w:name="_Toc438150808"/>
      <w:bookmarkStart w:id="5131" w:name="_Toc438226071"/>
      <w:bookmarkStart w:id="5132" w:name="_Toc440549227"/>
      <w:bookmarkStart w:id="5133" w:name="_Toc440571579"/>
      <w:bookmarkStart w:id="5134" w:name="_Toc440571707"/>
      <w:bookmarkStart w:id="5135" w:name="_Toc440571835"/>
      <w:bookmarkStart w:id="5136" w:name="_Toc440617731"/>
      <w:bookmarkStart w:id="5137" w:name="_Toc440921167"/>
      <w:bookmarkStart w:id="5138" w:name="_Toc440979573"/>
      <w:bookmarkStart w:id="5139" w:name="_Toc440988893"/>
      <w:bookmarkStart w:id="5140" w:name="_Toc441442925"/>
      <w:bookmarkStart w:id="5141" w:name="_Toc441504173"/>
      <w:bookmarkStart w:id="5142" w:name="_Toc441504302"/>
      <w:bookmarkStart w:id="5143" w:name="_Toc441522589"/>
      <w:bookmarkStart w:id="5144" w:name="_Toc442368522"/>
      <w:bookmarkStart w:id="5145" w:name="_Toc444890320"/>
      <w:bookmarkStart w:id="5146" w:name="_Toc444891784"/>
      <w:bookmarkStart w:id="5147" w:name="_Toc445133191"/>
      <w:bookmarkStart w:id="5148" w:name="_Toc445464928"/>
      <w:bookmarkStart w:id="5149" w:name="_Toc446677047"/>
      <w:bookmarkStart w:id="5150" w:name="_Toc446865705"/>
      <w:bookmarkStart w:id="5151" w:name="_Toc446865842"/>
      <w:bookmarkStart w:id="5152" w:name="_Toc446865979"/>
      <w:bookmarkStart w:id="5153" w:name="_Toc447740149"/>
      <w:bookmarkStart w:id="5154" w:name="_Toc448415013"/>
      <w:bookmarkStart w:id="5155" w:name="_Toc448499775"/>
      <w:bookmarkStart w:id="5156" w:name="_Toc451511523"/>
      <w:bookmarkStart w:id="5157" w:name="_Toc451868761"/>
      <w:bookmarkStart w:id="5158" w:name="_Toc453008776"/>
      <w:bookmarkStart w:id="5159" w:name="_Toc453253812"/>
      <w:bookmarkStart w:id="5160" w:name="_Toc456093706"/>
      <w:bookmarkStart w:id="5161" w:name="_Toc456100436"/>
      <w:bookmarkStart w:id="5162" w:name="_Toc456265754"/>
      <w:bookmarkStart w:id="5163" w:name="_Toc456273803"/>
      <w:bookmarkStart w:id="5164" w:name="_Toc456275489"/>
      <w:bookmarkStart w:id="5165" w:name="_Toc456379573"/>
      <w:bookmarkStart w:id="5166" w:name="_Toc456462326"/>
      <w:bookmarkStart w:id="5167" w:name="_Toc457068508"/>
      <w:bookmarkStart w:id="5168" w:name="_Toc457068664"/>
      <w:bookmarkStart w:id="5169" w:name="_Toc457836436"/>
      <w:bookmarkStart w:id="5170" w:name="_Toc465444265"/>
      <w:bookmarkStart w:id="5171" w:name="_Toc465453836"/>
      <w:bookmarkStart w:id="5172" w:name="_Toc465454291"/>
      <w:bookmarkStart w:id="5173" w:name="_Toc466131436"/>
      <w:bookmarkStart w:id="5174" w:name="_Toc466140059"/>
      <w:bookmarkStart w:id="5175" w:name="_Toc466660003"/>
      <w:bookmarkStart w:id="5176" w:name="_Toc467408235"/>
      <w:bookmarkStart w:id="5177" w:name="_Toc468452647"/>
      <w:bookmarkStart w:id="5178" w:name="_Toc468910670"/>
      <w:bookmarkStart w:id="5179" w:name="_Toc469330853"/>
      <w:bookmarkStart w:id="5180" w:name="_Toc469933292"/>
      <w:bookmarkStart w:id="5181" w:name="_Toc474273510"/>
      <w:bookmarkStart w:id="5182" w:name="_Toc477352767"/>
      <w:bookmarkStart w:id="5183" w:name="_Toc480630691"/>
      <w:bookmarkStart w:id="5184" w:name="_Toc483834610"/>
      <w:bookmarkStart w:id="5185" w:name="_Toc483917687"/>
      <w:bookmarkStart w:id="5186" w:name="_Toc484623102"/>
      <w:bookmarkStart w:id="5187" w:name="_Toc485643083"/>
      <w:bookmarkStart w:id="5188" w:name="_Toc489891382"/>
      <w:bookmarkStart w:id="5189" w:name="_Toc490935622"/>
      <w:bookmarkStart w:id="5190" w:name="_Toc492372250"/>
      <w:bookmarkStart w:id="5191" w:name="_Toc492553984"/>
      <w:bookmarkStart w:id="5192" w:name="_Toc492634919"/>
      <w:bookmarkStart w:id="5193" w:name="_Toc493767176"/>
      <w:bookmarkStart w:id="5194" w:name="_Toc494627949"/>
      <w:bookmarkStart w:id="5195" w:name="_Toc494656918"/>
      <w:bookmarkStart w:id="5196" w:name="_Toc494721941"/>
      <w:bookmarkStart w:id="5197" w:name="_Toc494820153"/>
      <w:bookmarkStart w:id="5198" w:name="_Toc495230199"/>
      <w:bookmarkStart w:id="5199" w:name="_Toc495262311"/>
      <w:bookmarkStart w:id="5200" w:name="_Toc495339555"/>
      <w:bookmarkStart w:id="5201" w:name="_Toc495483029"/>
      <w:bookmarkStart w:id="5202" w:name="_Toc495669463"/>
      <w:bookmarkStart w:id="5203" w:name="_Toc495920476"/>
      <w:bookmarkStart w:id="5204" w:name="_Toc499298220"/>
      <w:bookmarkStart w:id="5205" w:name="_Toc499643542"/>
      <w:bookmarkStart w:id="5206" w:name="_Toc501010597"/>
      <w:bookmarkStart w:id="5207" w:name="_Toc504659109"/>
      <w:bookmarkStart w:id="5208" w:name="_Toc507072790"/>
      <w:r>
        <w:t xml:space="preserve">A value of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of the bolt material must b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803AD" w:rsidRPr="00885CEB" w:rsidTr="002803AD">
        <w:tc>
          <w:tcPr>
            <w:tcW w:w="2547" w:type="dxa"/>
            <w:vAlign w:val="center"/>
          </w:tcPr>
          <w:p w:rsidR="002803AD" w:rsidRPr="00885CEB" w:rsidRDefault="002803AD" w:rsidP="009246F8">
            <w:pPr>
              <w:rPr>
                <w:rFonts w:cs="Times New Roman"/>
                <w:b/>
              </w:rPr>
            </w:pPr>
            <w:r w:rsidRPr="00885CEB">
              <w:rPr>
                <w:rFonts w:cs="Times New Roman"/>
                <w:b/>
              </w:rPr>
              <w:t>Job File Usage:</w:t>
            </w:r>
          </w:p>
        </w:tc>
        <w:tc>
          <w:tcPr>
            <w:tcW w:w="6469" w:type="dxa"/>
            <w:vAlign w:val="center"/>
          </w:tcPr>
          <w:p w:rsidR="002803AD" w:rsidRPr="00885CEB" w:rsidRDefault="002803AD" w:rsidP="009246F8">
            <w:pPr>
              <w:rPr>
                <w:rFonts w:cs="Times New Roman"/>
              </w:rPr>
            </w:pPr>
            <w:r>
              <w:rPr>
                <w:rFonts w:cs="Courier New"/>
                <w:b/>
                <w:color w:val="004D48"/>
              </w:rPr>
              <w:t>UT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2803AD" w:rsidRPr="00885CEB" w:rsidTr="002803AD">
        <w:tc>
          <w:tcPr>
            <w:tcW w:w="2547" w:type="dxa"/>
            <w:vAlign w:val="center"/>
          </w:tcPr>
          <w:p w:rsidR="002803AD" w:rsidRPr="00885CEB" w:rsidRDefault="002803AD" w:rsidP="009246F8">
            <w:pPr>
              <w:rPr>
                <w:rFonts w:cs="Times New Roman"/>
              </w:rPr>
            </w:pPr>
          </w:p>
        </w:tc>
        <w:tc>
          <w:tcPr>
            <w:tcW w:w="6469" w:type="dxa"/>
            <w:vAlign w:val="center"/>
          </w:tcPr>
          <w:p w:rsidR="002803AD" w:rsidRPr="00885CEB" w:rsidRDefault="002803AD" w:rsidP="009246F8">
            <w:pPr>
              <w:rPr>
                <w:rFonts w:cs="Times New Roman"/>
              </w:rPr>
            </w:pPr>
          </w:p>
        </w:tc>
      </w:tr>
    </w:tbl>
    <w:p w:rsidR="00FF04AE" w:rsidRDefault="00FF04AE" w:rsidP="00864AFC">
      <w:pPr>
        <w:pStyle w:val="Heading3"/>
      </w:pPr>
      <w:bookmarkStart w:id="5209" w:name="_Toc507531505"/>
      <w:bookmarkStart w:id="5210" w:name="_Toc507794237"/>
      <w:bookmarkStart w:id="5211" w:name="_Toc507934584"/>
      <w:r w:rsidRPr="00A46B1D">
        <w:t>6.</w:t>
      </w:r>
      <w:r w:rsidR="00F05A39" w:rsidRPr="00A46B1D">
        <w:t>6</w:t>
      </w:r>
      <w:r w:rsidRPr="00A46B1D">
        <w:t>.</w:t>
      </w:r>
      <w:r w:rsidR="00BA774F" w:rsidRPr="00A46B1D">
        <w:t>4</w:t>
      </w:r>
      <w:r w:rsidRPr="00A46B1D">
        <w:tab/>
        <w:t xml:space="preserve">Effect of </w:t>
      </w:r>
      <w:bookmarkEnd w:id="5093"/>
      <w:r w:rsidR="00BA774F" w:rsidRPr="00A46B1D">
        <w:t>the characteristic length</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ecified in the job file, the</w:t>
      </w:r>
      <m:oMath>
        <m:r>
          <w:rPr>
            <w:rFonts w:ascii="Cambria Math" w:eastAsiaTheme="majorEastAsia" w:hAnsi="Cambria Math" w:cs="Times New Roman"/>
            <w:szCs w:val="26"/>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5A20AF">
        <w:rPr>
          <w:rFonts w:cs="Times New Roman"/>
        </w:rPr>
        <w:t xml:space="preserve">caled according to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2650B9" w:rsidRDefault="00F42A4A" w:rsidP="00FF04A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00ED739A" w:rsidRPr="00A46B1D">
        <w:rPr>
          <w:rFonts w:cs="Times New Roman"/>
        </w:rPr>
        <w:t>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C978C9" w:rsidP="00ED739A">
            <w:pPr>
              <w:rPr>
                <w:rFonts w:cs="Times New Roman"/>
              </w:rPr>
            </w:pPr>
            <w:r>
              <w:rPr>
                <w:rFonts w:cs="Times New Roman"/>
              </w:rPr>
              <w:t>16mm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C978C9" w:rsidP="004125B3">
            <w:pPr>
              <w:rPr>
                <w:rFonts w:cs="Times New Roman"/>
              </w:rPr>
            </w:pPr>
            <w:r>
              <w:rPr>
                <w:rFonts w:cs="Times New Roman"/>
              </w:rPr>
              <w:t>Up to 16mm</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C978C9">
            <w:pPr>
              <w:rPr>
                <w:rFonts w:cs="Times New Roman"/>
              </w:rPr>
            </w:pPr>
            <w:r w:rsidRPr="00A46B1D">
              <w:rPr>
                <w:rFonts w:cs="Times New Roman"/>
              </w:rPr>
              <w:t>Up to</w:t>
            </w:r>
            <w:r w:rsidR="00C978C9">
              <w:rPr>
                <w:rFonts w:cs="Times New Roman"/>
              </w:rPr>
              <w:t xml:space="preserve"> 25mm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C978C9" w:rsidP="00ED739A">
            <w:pPr>
              <w:rPr>
                <w:rFonts w:cs="Times New Roman"/>
              </w:rPr>
            </w:pPr>
            <w:r>
              <w:rPr>
                <w:rFonts w:cs="Times New Roman"/>
              </w:rPr>
              <w:t>16mm only</w:t>
            </w:r>
          </w:p>
        </w:tc>
      </w:tr>
    </w:tbl>
    <w:p w:rsidR="002803AD" w:rsidRDefault="002803AD" w:rsidP="002803AD"/>
    <w:p w:rsidR="002803AD" w:rsidRDefault="002803AD" w:rsidP="002803AD"/>
    <w:p w:rsidR="002803AD" w:rsidRDefault="002803AD" w:rsidP="002803AD"/>
    <w:p w:rsidR="002803AD" w:rsidRDefault="002803AD" w:rsidP="002803AD"/>
    <w:p w:rsidR="005A20AF" w:rsidRPr="00AE6246" w:rsidRDefault="002803AD" w:rsidP="005A20AF">
      <w:pPr>
        <w:pStyle w:val="Abaqus-styleSubheading"/>
        <w:rPr>
          <w:u w:val="single"/>
        </w:rPr>
      </w:pPr>
      <w:r>
        <w:rPr>
          <w:u w:val="single"/>
        </w:rPr>
        <w:lastRenderedPageBreak/>
        <w:t>S</w:t>
      </w:r>
      <w:r w:rsidR="005A20AF">
        <w:rPr>
          <w:u w:val="single"/>
        </w:rPr>
        <w:t xml:space="preserve">pecifying the characteristic length                                                                                                                   </w:t>
      </w:r>
      <w:r w:rsidR="005A20AF" w:rsidRPr="00AE6246">
        <w:rPr>
          <w:color w:val="FFFFFF" w:themeColor="background1"/>
          <w:u w:val="single"/>
        </w:rPr>
        <w:t>x</w:t>
      </w:r>
    </w:p>
    <w:p w:rsidR="005A20AF" w:rsidRDefault="005A20AF" w:rsidP="005A20AF">
      <w:pPr>
        <w:jc w:val="both"/>
      </w:pPr>
      <w:r>
        <w:t xml:space="preserve">The user specifies the characteristic length </w:t>
      </w:r>
      <m:oMath>
        <m:r>
          <w:rPr>
            <w:rFonts w:ascii="Cambria Math" w:hAnsi="Cambria Math"/>
          </w:rPr>
          <m:t>L</m:t>
        </m:r>
      </m:oMath>
      <w:r>
        <w:t xml:space="preserve"> in the job file. It is not compulsory to define a characteristic length—if the option is left empty, a value of 1mm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A20AF" w:rsidRPr="00885CEB" w:rsidTr="005A20AF">
        <w:tc>
          <w:tcPr>
            <w:tcW w:w="2547" w:type="dxa"/>
            <w:vAlign w:val="center"/>
          </w:tcPr>
          <w:p w:rsidR="005A20AF" w:rsidRPr="00885CEB" w:rsidRDefault="005A20AF" w:rsidP="009246F8">
            <w:pPr>
              <w:rPr>
                <w:rFonts w:cs="Times New Roman"/>
                <w:b/>
              </w:rPr>
            </w:pPr>
            <w:r w:rsidRPr="00885CEB">
              <w:rPr>
                <w:rFonts w:cs="Times New Roman"/>
                <w:b/>
              </w:rPr>
              <w:t>Job File Usage:</w:t>
            </w:r>
          </w:p>
        </w:tc>
        <w:tc>
          <w:tcPr>
            <w:tcW w:w="6469" w:type="dxa"/>
            <w:vAlign w:val="center"/>
          </w:tcPr>
          <w:p w:rsidR="005A20AF" w:rsidRPr="00885CEB" w:rsidRDefault="005A20AF" w:rsidP="005A20AF">
            <w:pPr>
              <w:rPr>
                <w:rFonts w:cs="Times New Roman"/>
              </w:rPr>
            </w:pPr>
            <w:r w:rsidRPr="00885CEB">
              <w:rPr>
                <w:rFonts w:cs="Courier New"/>
                <w:b/>
                <w:color w:val="004D48"/>
              </w:rPr>
              <w:t>CHARACTERISTIC_LENGTH</w:t>
            </w:r>
            <w:r w:rsidRPr="00885CEB">
              <w:rPr>
                <w:rFonts w:cs="Times New Roman"/>
              </w:rPr>
              <w:t xml:space="preserve"> = </w:t>
            </w:r>
            <m:oMath>
              <m:r>
                <w:rPr>
                  <w:rFonts w:ascii="Cambria Math" w:hAnsi="Cambria Math" w:cs="Times New Roman"/>
                </w:rPr>
                <m:t>L</m:t>
              </m:r>
            </m:oMath>
          </w:p>
        </w:tc>
      </w:tr>
      <w:tr w:rsidR="005A20AF" w:rsidRPr="00885CEB" w:rsidTr="005A20AF">
        <w:tc>
          <w:tcPr>
            <w:tcW w:w="2547" w:type="dxa"/>
            <w:vAlign w:val="center"/>
          </w:tcPr>
          <w:p w:rsidR="005A20AF" w:rsidRPr="00885CEB" w:rsidRDefault="005A20AF" w:rsidP="009246F8">
            <w:pPr>
              <w:rPr>
                <w:rFonts w:cs="Times New Roman"/>
              </w:rPr>
            </w:pPr>
          </w:p>
        </w:tc>
        <w:tc>
          <w:tcPr>
            <w:tcW w:w="6469" w:type="dxa"/>
            <w:vAlign w:val="center"/>
          </w:tcPr>
          <w:p w:rsidR="005A20AF" w:rsidRPr="00885CEB" w:rsidRDefault="005A20AF" w:rsidP="009246F8">
            <w:pPr>
              <w:rPr>
                <w:rFonts w:cs="Times New Roman"/>
              </w:rPr>
            </w:pPr>
          </w:p>
        </w:tc>
      </w:tr>
    </w:tbl>
    <w:p w:rsidR="00B83EB7" w:rsidRDefault="00F05A39" w:rsidP="00864AFC">
      <w:pPr>
        <w:pStyle w:val="Heading3"/>
      </w:pPr>
      <w:bookmarkStart w:id="5212" w:name="_Toc424473958"/>
      <w:bookmarkStart w:id="5213" w:name="_Toc424736549"/>
      <w:bookmarkStart w:id="5214" w:name="_Toc425517316"/>
      <w:bookmarkStart w:id="5215" w:name="_Toc429302710"/>
      <w:bookmarkStart w:id="5216" w:name="_Toc429571725"/>
      <w:bookmarkStart w:id="5217" w:name="_Toc429572005"/>
      <w:bookmarkStart w:id="5218" w:name="_Toc429746703"/>
      <w:bookmarkStart w:id="5219" w:name="_Toc429848110"/>
      <w:bookmarkStart w:id="5220" w:name="_Toc431725686"/>
      <w:bookmarkStart w:id="5221" w:name="_Toc432617881"/>
      <w:bookmarkStart w:id="5222" w:name="_Toc434155979"/>
      <w:bookmarkStart w:id="5223" w:name="_Toc434685103"/>
      <w:bookmarkStart w:id="5224" w:name="_Toc434685985"/>
      <w:bookmarkStart w:id="5225" w:name="_Toc435196294"/>
      <w:bookmarkStart w:id="5226" w:name="_Toc435196908"/>
      <w:bookmarkStart w:id="5227" w:name="_Toc435266557"/>
      <w:bookmarkStart w:id="5228" w:name="_Toc436338326"/>
      <w:bookmarkStart w:id="5229" w:name="_Toc436388367"/>
      <w:bookmarkStart w:id="5230" w:name="_Toc436733080"/>
      <w:bookmarkStart w:id="5231" w:name="_Toc436999576"/>
      <w:bookmarkStart w:id="5232" w:name="_Toc437182931"/>
      <w:bookmarkStart w:id="5233" w:name="_Toc437188039"/>
      <w:bookmarkStart w:id="5234" w:name="_Toc437189278"/>
      <w:bookmarkStart w:id="5235" w:name="_Toc437791097"/>
      <w:bookmarkStart w:id="5236" w:name="_Toc437981808"/>
      <w:bookmarkStart w:id="5237" w:name="_Toc438150809"/>
      <w:bookmarkStart w:id="5238" w:name="_Toc438226072"/>
      <w:bookmarkStart w:id="5239" w:name="_Toc440549228"/>
      <w:bookmarkStart w:id="5240" w:name="_Toc440571580"/>
      <w:bookmarkStart w:id="5241" w:name="_Toc440571708"/>
      <w:bookmarkStart w:id="5242" w:name="_Toc440571836"/>
      <w:bookmarkStart w:id="5243" w:name="_Toc440617732"/>
      <w:bookmarkStart w:id="5244" w:name="_Toc440921168"/>
      <w:bookmarkStart w:id="5245" w:name="_Toc440979574"/>
      <w:bookmarkStart w:id="5246" w:name="_Toc440988894"/>
      <w:bookmarkStart w:id="5247" w:name="_Toc441442926"/>
      <w:bookmarkStart w:id="5248" w:name="_Toc441504174"/>
      <w:bookmarkStart w:id="5249" w:name="_Toc441504303"/>
      <w:bookmarkStart w:id="5250" w:name="_Toc441522590"/>
      <w:bookmarkStart w:id="5251" w:name="_Toc442368523"/>
      <w:bookmarkStart w:id="5252" w:name="_Toc444890321"/>
      <w:bookmarkStart w:id="5253" w:name="_Toc444891785"/>
      <w:bookmarkStart w:id="5254" w:name="_Toc445133192"/>
      <w:bookmarkStart w:id="5255" w:name="_Toc445464929"/>
      <w:bookmarkStart w:id="5256" w:name="_Toc446677048"/>
      <w:bookmarkStart w:id="5257" w:name="_Toc446865706"/>
      <w:bookmarkStart w:id="5258" w:name="_Toc446865843"/>
      <w:bookmarkStart w:id="5259" w:name="_Toc446865980"/>
      <w:bookmarkStart w:id="5260" w:name="_Toc447740150"/>
      <w:bookmarkStart w:id="5261" w:name="_Toc448415014"/>
      <w:bookmarkStart w:id="5262" w:name="_Toc448499776"/>
      <w:bookmarkStart w:id="5263" w:name="_Toc451511524"/>
      <w:bookmarkStart w:id="5264" w:name="_Toc451868762"/>
      <w:bookmarkStart w:id="5265" w:name="_Toc453008777"/>
      <w:bookmarkStart w:id="5266" w:name="_Toc453253813"/>
      <w:bookmarkStart w:id="5267" w:name="_Toc456093707"/>
      <w:bookmarkStart w:id="5268" w:name="_Toc456100437"/>
      <w:bookmarkStart w:id="5269" w:name="_Toc456265755"/>
      <w:bookmarkStart w:id="5270" w:name="_Toc456273804"/>
      <w:bookmarkStart w:id="5271" w:name="_Toc456275490"/>
      <w:bookmarkStart w:id="5272" w:name="_Toc456379574"/>
      <w:bookmarkStart w:id="5273" w:name="_Toc456462327"/>
      <w:bookmarkStart w:id="5274" w:name="_Toc457068509"/>
      <w:bookmarkStart w:id="5275" w:name="_Toc457068665"/>
      <w:bookmarkStart w:id="5276" w:name="_Toc457836437"/>
      <w:bookmarkStart w:id="5277" w:name="_Toc465444266"/>
      <w:bookmarkStart w:id="5278" w:name="_Toc465453837"/>
      <w:bookmarkStart w:id="5279" w:name="_Toc465454292"/>
      <w:bookmarkStart w:id="5280" w:name="_Toc466131437"/>
      <w:bookmarkStart w:id="5281" w:name="_Toc466140060"/>
      <w:bookmarkStart w:id="5282" w:name="_Toc466660004"/>
      <w:bookmarkStart w:id="5283" w:name="_Toc467408236"/>
      <w:bookmarkStart w:id="5284" w:name="_Toc468452648"/>
      <w:bookmarkStart w:id="5285" w:name="_Toc468910671"/>
      <w:bookmarkStart w:id="5286" w:name="_Toc469330854"/>
      <w:bookmarkStart w:id="5287" w:name="_Toc469933293"/>
      <w:bookmarkStart w:id="5288" w:name="_Toc474273511"/>
      <w:bookmarkStart w:id="5289" w:name="_Toc477352768"/>
      <w:bookmarkStart w:id="5290" w:name="_Toc480630692"/>
      <w:bookmarkStart w:id="5291" w:name="_Toc483834611"/>
      <w:bookmarkStart w:id="5292" w:name="_Toc483917688"/>
      <w:bookmarkStart w:id="5293" w:name="_Toc484623103"/>
      <w:bookmarkStart w:id="5294" w:name="_Toc485643084"/>
      <w:bookmarkStart w:id="5295" w:name="_Toc489891383"/>
      <w:bookmarkStart w:id="5296" w:name="_Toc490935623"/>
      <w:bookmarkStart w:id="5297" w:name="_Toc492372251"/>
      <w:bookmarkStart w:id="5298" w:name="_Toc492553985"/>
      <w:bookmarkStart w:id="5299" w:name="_Toc492634920"/>
      <w:bookmarkStart w:id="5300" w:name="_Toc493767177"/>
      <w:bookmarkStart w:id="5301" w:name="_Toc494627950"/>
      <w:bookmarkStart w:id="5302" w:name="_Toc494656919"/>
      <w:bookmarkStart w:id="5303" w:name="_Toc494721942"/>
      <w:bookmarkStart w:id="5304" w:name="_Toc494820154"/>
      <w:bookmarkStart w:id="5305" w:name="_Toc495230200"/>
      <w:bookmarkStart w:id="5306" w:name="_Toc495262312"/>
      <w:bookmarkStart w:id="5307" w:name="_Toc495339556"/>
      <w:bookmarkStart w:id="5308" w:name="_Toc495483030"/>
      <w:bookmarkStart w:id="5309" w:name="_Toc495669464"/>
      <w:bookmarkStart w:id="5310" w:name="_Toc495920477"/>
      <w:bookmarkStart w:id="5311" w:name="_Toc499298221"/>
      <w:bookmarkStart w:id="5312" w:name="_Toc499643543"/>
      <w:bookmarkStart w:id="5313" w:name="_Toc501010598"/>
      <w:bookmarkStart w:id="5314" w:name="_Toc504659110"/>
      <w:bookmarkStart w:id="5315" w:name="_Toc507072791"/>
      <w:bookmarkStart w:id="5316" w:name="_Toc507531506"/>
      <w:bookmarkStart w:id="5317" w:name="_Toc507794238"/>
      <w:bookmarkStart w:id="5318" w:name="_Toc507934585"/>
      <w:r w:rsidRPr="00A46B1D">
        <w:t>6.6</w:t>
      </w:r>
      <w:r w:rsidR="00B83EB7" w:rsidRPr="00A46B1D">
        <w:t>.</w:t>
      </w:r>
      <w:r w:rsidR="00BA774F" w:rsidRPr="00A46B1D">
        <w:t>5</w:t>
      </w:r>
      <w:r w:rsidR="00B83EB7" w:rsidRPr="00A46B1D">
        <w:tab/>
        <w:t>Effect of stress relief</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B83EB7" w:rsidRPr="00A46B1D" w:rsidRDefault="00B83EB7" w:rsidP="00864AFC">
      <w:pPr>
        <w:jc w:val="both"/>
        <w:rPr>
          <w:rFonts w:cs="Times New Roman"/>
        </w:rPr>
      </w:pPr>
      <w:bookmarkStart w:id="5319" w:name="_Toc424473959"/>
      <w:bookmarkStart w:id="5320" w:name="_Toc424736550"/>
      <w:bookmarkStart w:id="5321" w:name="_Toc425517317"/>
      <w:bookmarkStart w:id="5322" w:name="_Toc429302711"/>
      <w:bookmarkStart w:id="5323" w:name="_Toc429571726"/>
      <w:bookmarkStart w:id="5324" w:name="_Toc429572006"/>
      <w:bookmarkStart w:id="5325" w:name="_Toc429746704"/>
      <w:bookmarkStart w:id="5326" w:name="_Toc429848111"/>
      <w:bookmarkStart w:id="5327" w:name="_Toc431725687"/>
      <w:bookmarkStart w:id="5328" w:name="_Toc432617882"/>
      <w:bookmarkStart w:id="5329" w:name="_Toc434155980"/>
      <w:bookmarkStart w:id="5330" w:name="_Toc434685104"/>
      <w:bookmarkStart w:id="533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8F7CBC" w:rsidRPr="00A46B1D" w:rsidRDefault="00F05A39" w:rsidP="00864AFC">
      <w:pPr>
        <w:pStyle w:val="Heading3"/>
      </w:pPr>
      <w:bookmarkStart w:id="5332" w:name="_Toc424473960"/>
      <w:bookmarkStart w:id="5333" w:name="_Toc424736551"/>
      <w:bookmarkStart w:id="5334" w:name="_Toc425517318"/>
      <w:bookmarkStart w:id="5335" w:name="_Toc429302712"/>
      <w:bookmarkStart w:id="5336" w:name="_Toc429571727"/>
      <w:bookmarkStart w:id="5337" w:name="_Toc429572007"/>
      <w:bookmarkStart w:id="5338" w:name="_Toc429746705"/>
      <w:bookmarkStart w:id="5339" w:name="_Toc429848112"/>
      <w:bookmarkStart w:id="5340" w:name="_Toc431725688"/>
      <w:bookmarkStart w:id="5341" w:name="_Toc432617883"/>
      <w:bookmarkStart w:id="5342" w:name="_Toc434155981"/>
      <w:bookmarkStart w:id="5343" w:name="_Toc434685105"/>
      <w:bookmarkStart w:id="5344" w:name="_Toc434685987"/>
      <w:bookmarkStart w:id="5345" w:name="_Toc435196295"/>
      <w:bookmarkStart w:id="5346" w:name="_Toc435196909"/>
      <w:bookmarkStart w:id="5347" w:name="_Toc435266558"/>
      <w:bookmarkStart w:id="5348" w:name="_Toc436338327"/>
      <w:bookmarkStart w:id="5349" w:name="_Toc436388368"/>
      <w:bookmarkStart w:id="5350" w:name="_Toc436733081"/>
      <w:bookmarkStart w:id="5351" w:name="_Toc436999577"/>
      <w:bookmarkStart w:id="5352" w:name="_Toc437182932"/>
      <w:bookmarkStart w:id="5353" w:name="_Toc437188040"/>
      <w:bookmarkStart w:id="5354" w:name="_Toc437189279"/>
      <w:bookmarkStart w:id="5355" w:name="_Toc437791098"/>
      <w:bookmarkStart w:id="5356" w:name="_Toc437981809"/>
      <w:bookmarkStart w:id="5357" w:name="_Toc438150810"/>
      <w:bookmarkStart w:id="5358" w:name="_Toc438226073"/>
      <w:bookmarkStart w:id="5359" w:name="_Toc440549229"/>
      <w:bookmarkStart w:id="5360" w:name="_Toc440571581"/>
      <w:bookmarkStart w:id="5361" w:name="_Toc440571709"/>
      <w:bookmarkStart w:id="5362" w:name="_Toc440571837"/>
      <w:bookmarkStart w:id="5363" w:name="_Toc440617733"/>
      <w:bookmarkStart w:id="5364" w:name="_Toc440921169"/>
      <w:bookmarkStart w:id="5365" w:name="_Toc440979575"/>
      <w:bookmarkStart w:id="5366" w:name="_Toc440988895"/>
      <w:bookmarkStart w:id="5367" w:name="_Toc441442927"/>
      <w:bookmarkStart w:id="5368" w:name="_Toc441504175"/>
      <w:bookmarkStart w:id="5369" w:name="_Toc441504304"/>
      <w:bookmarkStart w:id="5370" w:name="_Toc441522591"/>
      <w:bookmarkStart w:id="5371" w:name="_Toc442368524"/>
      <w:bookmarkStart w:id="5372" w:name="_Toc444890322"/>
      <w:bookmarkStart w:id="5373" w:name="_Toc444891786"/>
      <w:bookmarkStart w:id="5374" w:name="_Toc445133193"/>
      <w:bookmarkStart w:id="5375" w:name="_Toc445464930"/>
      <w:bookmarkStart w:id="5376" w:name="_Toc446677049"/>
      <w:bookmarkStart w:id="5377" w:name="_Toc446865707"/>
      <w:bookmarkStart w:id="5378" w:name="_Toc446865844"/>
      <w:bookmarkStart w:id="5379" w:name="_Toc446865981"/>
      <w:bookmarkStart w:id="5380" w:name="_Toc447740151"/>
      <w:bookmarkStart w:id="5381" w:name="_Toc448415015"/>
      <w:bookmarkStart w:id="5382" w:name="_Toc448499777"/>
      <w:bookmarkStart w:id="5383" w:name="_Toc451511525"/>
      <w:bookmarkStart w:id="5384" w:name="_Toc451868763"/>
      <w:bookmarkStart w:id="5385" w:name="_Toc453008778"/>
      <w:bookmarkStart w:id="5386" w:name="_Toc453253814"/>
      <w:bookmarkStart w:id="5387" w:name="_Toc456093708"/>
      <w:bookmarkStart w:id="5388" w:name="_Toc456100438"/>
      <w:bookmarkStart w:id="5389" w:name="_Toc456265756"/>
      <w:bookmarkStart w:id="5390" w:name="_Toc456273805"/>
      <w:bookmarkStart w:id="5391" w:name="_Toc456275491"/>
      <w:bookmarkStart w:id="5392" w:name="_Toc456379575"/>
      <w:bookmarkStart w:id="5393" w:name="_Toc456462328"/>
      <w:bookmarkStart w:id="5394" w:name="_Toc457068510"/>
      <w:bookmarkStart w:id="5395" w:name="_Toc457068666"/>
      <w:bookmarkStart w:id="5396" w:name="_Toc457836438"/>
      <w:bookmarkStart w:id="5397" w:name="_Toc465444267"/>
      <w:bookmarkStart w:id="5398" w:name="_Toc465453838"/>
      <w:bookmarkStart w:id="5399" w:name="_Toc465454293"/>
      <w:bookmarkStart w:id="5400" w:name="_Toc466131438"/>
      <w:bookmarkStart w:id="5401" w:name="_Toc466140061"/>
      <w:bookmarkStart w:id="5402" w:name="_Toc466660005"/>
      <w:bookmarkStart w:id="5403" w:name="_Toc467408237"/>
      <w:bookmarkStart w:id="5404" w:name="_Toc468452649"/>
      <w:bookmarkStart w:id="5405" w:name="_Toc468910672"/>
      <w:bookmarkStart w:id="5406" w:name="_Toc469330855"/>
      <w:bookmarkStart w:id="5407" w:name="_Toc469933294"/>
      <w:bookmarkStart w:id="5408" w:name="_Toc474273512"/>
      <w:bookmarkStart w:id="5409" w:name="_Toc477352769"/>
      <w:bookmarkStart w:id="5410" w:name="_Toc480630693"/>
      <w:bookmarkStart w:id="5411" w:name="_Toc483834612"/>
      <w:bookmarkStart w:id="5412" w:name="_Toc483917689"/>
      <w:bookmarkStart w:id="5413" w:name="_Toc484623104"/>
      <w:bookmarkStart w:id="5414" w:name="_Toc485643085"/>
      <w:bookmarkStart w:id="5415" w:name="_Toc489891384"/>
      <w:bookmarkStart w:id="5416" w:name="_Toc490935624"/>
      <w:bookmarkStart w:id="5417" w:name="_Toc492372252"/>
      <w:bookmarkStart w:id="5418" w:name="_Toc492553986"/>
      <w:bookmarkStart w:id="5419" w:name="_Toc492634921"/>
      <w:bookmarkStart w:id="5420" w:name="_Toc493767178"/>
      <w:bookmarkStart w:id="5421" w:name="_Toc494627951"/>
      <w:bookmarkStart w:id="5422" w:name="_Toc494656920"/>
      <w:bookmarkStart w:id="5423" w:name="_Toc494721943"/>
      <w:bookmarkStart w:id="5424" w:name="_Toc494820155"/>
      <w:bookmarkStart w:id="5425" w:name="_Toc495230201"/>
      <w:bookmarkStart w:id="5426" w:name="_Toc495262313"/>
      <w:bookmarkStart w:id="5427" w:name="_Toc495339557"/>
      <w:bookmarkStart w:id="5428" w:name="_Toc495483031"/>
      <w:bookmarkStart w:id="5429" w:name="_Toc495669465"/>
      <w:bookmarkStart w:id="5430" w:name="_Toc495920478"/>
      <w:bookmarkStart w:id="5431" w:name="_Toc499298222"/>
      <w:bookmarkStart w:id="5432" w:name="_Toc499643544"/>
      <w:bookmarkStart w:id="5433" w:name="_Toc501010599"/>
      <w:bookmarkStart w:id="5434" w:name="_Toc504659111"/>
      <w:bookmarkStart w:id="5435" w:name="_Toc507072792"/>
      <w:bookmarkStart w:id="5436" w:name="_Toc507531507"/>
      <w:bookmarkStart w:id="5437" w:name="_Toc507794239"/>
      <w:bookmarkStart w:id="5438" w:name="_Toc507934586"/>
      <w:r w:rsidRPr="00A46B1D">
        <w:t>6.6</w:t>
      </w:r>
      <w:r w:rsidR="008F7CBC" w:rsidRPr="00A46B1D">
        <w:t>.</w:t>
      </w:r>
      <w:r w:rsidR="00BA774F" w:rsidRPr="00A46B1D">
        <w:t>6</w:t>
      </w:r>
      <w:r w:rsidR="008F7CBC" w:rsidRPr="00A46B1D">
        <w:tab/>
        <w:t>Effect of small cycle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5439" w:name="_Toc424473961"/>
      <w:bookmarkStart w:id="5440" w:name="_Toc424736552"/>
      <w:bookmarkStart w:id="5441" w:name="_Toc425517319"/>
      <w:bookmarkStart w:id="5442" w:name="_Toc429302713"/>
      <w:bookmarkStart w:id="5443" w:name="_Toc429571728"/>
      <w:bookmarkStart w:id="5444" w:name="_Toc429572008"/>
      <w:bookmarkStart w:id="5445" w:name="_Toc429746706"/>
      <w:bookmarkStart w:id="5446" w:name="_Toc429848113"/>
      <w:bookmarkStart w:id="5447" w:name="_Toc431725689"/>
      <w:bookmarkStart w:id="5448" w:name="_Toc432617884"/>
      <w:bookmarkStart w:id="5449" w:name="_Toc434155982"/>
      <w:bookmarkStart w:id="5450" w:name="_Toc434685106"/>
      <w:bookmarkStart w:id="5451" w:name="_Toc434685988"/>
      <w:bookmarkStart w:id="5452" w:name="_Toc435196296"/>
      <w:bookmarkStart w:id="5453" w:name="_Toc435196910"/>
      <w:bookmarkStart w:id="5454" w:name="_Toc435266559"/>
      <w:bookmarkStart w:id="5455" w:name="_Toc436338328"/>
      <w:bookmarkStart w:id="5456" w:name="_Toc436388369"/>
      <w:bookmarkStart w:id="5457" w:name="_Toc436733082"/>
      <w:bookmarkStart w:id="5458" w:name="_Toc436999578"/>
      <w:bookmarkStart w:id="5459" w:name="_Toc437182933"/>
      <w:bookmarkStart w:id="5460" w:name="_Toc437188041"/>
      <w:bookmarkStart w:id="5461" w:name="_Toc437189280"/>
      <w:bookmarkStart w:id="5462" w:name="_Toc437791099"/>
      <w:bookmarkStart w:id="5463" w:name="_Toc437981810"/>
      <w:bookmarkStart w:id="5464" w:name="_Toc438150811"/>
      <w:bookmarkStart w:id="5465" w:name="_Toc438226074"/>
      <w:bookmarkStart w:id="5466" w:name="_Toc440549230"/>
      <w:bookmarkStart w:id="5467" w:name="_Toc440571582"/>
      <w:bookmarkStart w:id="5468" w:name="_Toc440571710"/>
      <w:bookmarkStart w:id="5469" w:name="_Toc440571838"/>
      <w:bookmarkStart w:id="5470" w:name="_Toc440617734"/>
      <w:bookmarkStart w:id="5471" w:name="_Toc440921170"/>
      <w:bookmarkStart w:id="5472" w:name="_Toc440979576"/>
      <w:bookmarkStart w:id="5473" w:name="_Toc440988896"/>
      <w:bookmarkStart w:id="5474" w:name="_Toc441442928"/>
      <w:bookmarkStart w:id="5475" w:name="_Toc441504176"/>
      <w:bookmarkStart w:id="5476" w:name="_Toc441504305"/>
      <w:bookmarkStart w:id="5477" w:name="_Toc441522592"/>
      <w:bookmarkStart w:id="5478" w:name="_Toc442368525"/>
      <w:bookmarkStart w:id="5479" w:name="_Toc444890323"/>
      <w:bookmarkStart w:id="5480" w:name="_Toc444891787"/>
      <w:bookmarkStart w:id="5481" w:name="_Toc445133194"/>
      <w:bookmarkStart w:id="5482" w:name="_Toc445464931"/>
      <w:bookmarkStart w:id="5483" w:name="_Toc446677050"/>
      <w:bookmarkStart w:id="5484" w:name="_Toc446865708"/>
      <w:bookmarkStart w:id="5485" w:name="_Toc446865845"/>
      <w:bookmarkStart w:id="5486" w:name="_Toc446865982"/>
      <w:bookmarkStart w:id="5487" w:name="_Toc447740152"/>
      <w:bookmarkStart w:id="5488" w:name="_Toc448415016"/>
      <w:bookmarkStart w:id="5489" w:name="_Toc448499778"/>
      <w:bookmarkStart w:id="5490" w:name="_Toc451511526"/>
      <w:bookmarkStart w:id="5491" w:name="_Toc451868764"/>
      <w:bookmarkStart w:id="5492" w:name="_Toc453008779"/>
      <w:bookmarkStart w:id="5493" w:name="_Toc453253815"/>
      <w:bookmarkStart w:id="5494" w:name="_Toc456093709"/>
      <w:bookmarkStart w:id="5495" w:name="_Toc456100439"/>
      <w:bookmarkStart w:id="5496" w:name="_Toc456265757"/>
      <w:bookmarkStart w:id="5497" w:name="_Toc456273806"/>
      <w:bookmarkStart w:id="5498" w:name="_Toc456275492"/>
      <w:bookmarkStart w:id="5499" w:name="_Toc456379576"/>
      <w:bookmarkStart w:id="5500" w:name="_Toc456462329"/>
      <w:bookmarkStart w:id="5501" w:name="_Toc457068511"/>
      <w:bookmarkStart w:id="5502" w:name="_Toc457068667"/>
      <w:bookmarkStart w:id="5503" w:name="_Toc457836439"/>
      <w:bookmarkStart w:id="5504" w:name="_Toc465444268"/>
      <w:bookmarkStart w:id="5505" w:name="_Toc465453839"/>
      <w:bookmarkStart w:id="5506" w:name="_Toc465454294"/>
      <w:bookmarkStart w:id="5507" w:name="_Toc466131439"/>
      <w:bookmarkStart w:id="5508" w:name="_Toc466140062"/>
      <w:bookmarkStart w:id="5509" w:name="_Toc466660006"/>
      <w:bookmarkStart w:id="5510" w:name="_Toc467408238"/>
      <w:bookmarkStart w:id="5511" w:name="_Toc468452650"/>
      <w:bookmarkStart w:id="5512" w:name="_Toc468910673"/>
      <w:bookmarkStart w:id="5513" w:name="_Toc469330856"/>
      <w:bookmarkStart w:id="5514" w:name="_Toc469933295"/>
      <w:bookmarkStart w:id="5515" w:name="_Toc474273513"/>
      <w:bookmarkStart w:id="5516" w:name="_Toc477352770"/>
      <w:bookmarkStart w:id="5517" w:name="_Toc480630694"/>
      <w:bookmarkStart w:id="5518" w:name="_Toc483834613"/>
      <w:bookmarkStart w:id="5519" w:name="_Toc483917690"/>
      <w:bookmarkStart w:id="5520" w:name="_Toc484623105"/>
      <w:bookmarkStart w:id="5521" w:name="_Toc485643086"/>
      <w:bookmarkStart w:id="5522" w:name="_Toc489891385"/>
      <w:bookmarkStart w:id="5523" w:name="_Toc490935625"/>
      <w:bookmarkStart w:id="5524" w:name="_Toc492372253"/>
      <w:bookmarkStart w:id="5525" w:name="_Toc492553987"/>
      <w:bookmarkStart w:id="5526" w:name="_Toc492634922"/>
      <w:bookmarkStart w:id="5527" w:name="_Toc493767179"/>
      <w:bookmarkStart w:id="5528" w:name="_Toc494627952"/>
      <w:bookmarkStart w:id="5529" w:name="_Toc494656921"/>
      <w:bookmarkStart w:id="5530" w:name="_Toc494721944"/>
      <w:bookmarkStart w:id="5531" w:name="_Toc494820156"/>
      <w:bookmarkStart w:id="5532" w:name="_Toc495230202"/>
      <w:bookmarkStart w:id="5533" w:name="_Toc495262314"/>
      <w:bookmarkStart w:id="5534" w:name="_Toc495339558"/>
      <w:bookmarkStart w:id="5535" w:name="_Toc495483032"/>
      <w:bookmarkStart w:id="5536" w:name="_Toc495669466"/>
      <w:bookmarkStart w:id="5537" w:name="_Toc495920479"/>
      <w:bookmarkStart w:id="5538" w:name="_Toc499298223"/>
      <w:bookmarkStart w:id="5539" w:name="_Toc499643545"/>
      <w:bookmarkStart w:id="5540" w:name="_Toc501010600"/>
      <w:bookmarkStart w:id="5541" w:name="_Toc504659112"/>
      <w:bookmarkStart w:id="5542" w:name="_Toc507072793"/>
      <w:bookmarkStart w:id="5543" w:name="_Toc507531508"/>
      <w:bookmarkStart w:id="5544" w:name="_Toc507794240"/>
      <w:bookmarkStart w:id="5545" w:name="_Toc507934587"/>
      <w:r w:rsidRPr="00A46B1D">
        <w:t>6.6</w:t>
      </w:r>
      <w:r w:rsidR="008F7CBC" w:rsidRPr="00A46B1D">
        <w:t>.</w:t>
      </w:r>
      <w:r w:rsidR="00BA774F" w:rsidRPr="00A46B1D">
        <w:t>7</w:t>
      </w:r>
      <w:r w:rsidR="008F7CBC" w:rsidRPr="00A46B1D">
        <w:tab/>
        <w:t>Effect of large cycle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Pr>
          <w:rFonts w:eastAsiaTheme="minorEastAsia" w:cs="Times New Roman"/>
        </w:rPr>
        <w:t xml:space="preserve"> </w:t>
      </w:r>
      <w:r w:rsidRPr="00A46B1D">
        <w:rPr>
          <w:rFonts w:cs="Times New Roman"/>
        </w:rPr>
        <w:t>curves may be extrapolated no further than twice the material’s yield strength. Cycles exceeding this value will result in non-fatigue failure.</w:t>
      </w:r>
    </w:p>
    <w:p w:rsidR="00FF04AE" w:rsidRDefault="00F05A39" w:rsidP="00864AFC">
      <w:pPr>
        <w:pStyle w:val="Heading3"/>
      </w:pPr>
      <w:bookmarkStart w:id="5546" w:name="_Toc424473962"/>
      <w:bookmarkStart w:id="5547" w:name="_Toc424736553"/>
      <w:bookmarkStart w:id="5548" w:name="_Toc425517320"/>
      <w:bookmarkStart w:id="5549" w:name="_Toc429302714"/>
      <w:bookmarkStart w:id="5550" w:name="_Toc429571729"/>
      <w:bookmarkStart w:id="5551" w:name="_Toc429572009"/>
      <w:bookmarkStart w:id="5552" w:name="_Toc429746707"/>
      <w:bookmarkStart w:id="5553" w:name="_Toc429848114"/>
      <w:bookmarkStart w:id="5554" w:name="_Toc431725690"/>
      <w:bookmarkStart w:id="5555" w:name="_Toc432617885"/>
      <w:bookmarkStart w:id="5556" w:name="_Toc434155983"/>
      <w:bookmarkStart w:id="5557" w:name="_Toc434685107"/>
      <w:bookmarkStart w:id="5558" w:name="_Toc434685989"/>
      <w:bookmarkStart w:id="5559" w:name="_Toc435196297"/>
      <w:bookmarkStart w:id="5560" w:name="_Toc435196911"/>
      <w:bookmarkStart w:id="5561" w:name="_Toc435266560"/>
      <w:bookmarkStart w:id="5562" w:name="_Toc436338329"/>
      <w:bookmarkStart w:id="5563" w:name="_Toc436388370"/>
      <w:bookmarkStart w:id="5564" w:name="_Toc436733083"/>
      <w:bookmarkStart w:id="5565" w:name="_Toc436999579"/>
      <w:bookmarkStart w:id="5566" w:name="_Toc437182934"/>
      <w:bookmarkStart w:id="5567" w:name="_Toc437188042"/>
      <w:bookmarkStart w:id="5568" w:name="_Toc437189281"/>
      <w:bookmarkStart w:id="5569" w:name="_Toc437791100"/>
      <w:bookmarkStart w:id="5570" w:name="_Toc437981811"/>
      <w:bookmarkStart w:id="5571" w:name="_Toc438150812"/>
      <w:bookmarkStart w:id="5572" w:name="_Toc438226075"/>
      <w:bookmarkStart w:id="5573" w:name="_Toc440549231"/>
      <w:bookmarkStart w:id="5574" w:name="_Toc440571583"/>
      <w:bookmarkStart w:id="5575" w:name="_Toc440571711"/>
      <w:bookmarkStart w:id="5576" w:name="_Toc440571839"/>
      <w:bookmarkStart w:id="5577" w:name="_Toc440617735"/>
      <w:bookmarkStart w:id="5578" w:name="_Toc440921171"/>
      <w:bookmarkStart w:id="5579" w:name="_Toc440979577"/>
      <w:bookmarkStart w:id="5580" w:name="_Toc440988897"/>
      <w:bookmarkStart w:id="5581" w:name="_Toc441442929"/>
      <w:bookmarkStart w:id="5582" w:name="_Toc441504177"/>
      <w:bookmarkStart w:id="5583" w:name="_Toc441504306"/>
      <w:bookmarkStart w:id="5584" w:name="_Toc441522593"/>
      <w:bookmarkStart w:id="5585" w:name="_Toc442368526"/>
      <w:bookmarkStart w:id="5586" w:name="_Toc444890324"/>
      <w:bookmarkStart w:id="5587" w:name="_Toc444891788"/>
      <w:bookmarkStart w:id="5588" w:name="_Toc445133195"/>
      <w:bookmarkStart w:id="5589" w:name="_Toc445464932"/>
      <w:bookmarkStart w:id="5590" w:name="_Toc446677051"/>
      <w:bookmarkStart w:id="5591" w:name="_Toc446865709"/>
      <w:bookmarkStart w:id="5592" w:name="_Toc446865846"/>
      <w:bookmarkStart w:id="5593" w:name="_Toc446865983"/>
      <w:bookmarkStart w:id="5594" w:name="_Toc447740153"/>
      <w:bookmarkStart w:id="5595" w:name="_Toc448415017"/>
      <w:bookmarkStart w:id="5596" w:name="_Toc448499779"/>
      <w:bookmarkStart w:id="5597" w:name="_Toc451511527"/>
      <w:bookmarkStart w:id="5598" w:name="_Toc451868765"/>
      <w:bookmarkStart w:id="5599" w:name="_Toc453008780"/>
      <w:bookmarkStart w:id="5600" w:name="_Toc453253816"/>
      <w:bookmarkStart w:id="5601" w:name="_Toc456093710"/>
      <w:bookmarkStart w:id="5602" w:name="_Toc456100440"/>
      <w:bookmarkStart w:id="5603" w:name="_Toc456265758"/>
      <w:bookmarkStart w:id="5604" w:name="_Toc456273807"/>
      <w:bookmarkStart w:id="5605" w:name="_Toc456275493"/>
      <w:bookmarkStart w:id="5606" w:name="_Toc456379577"/>
      <w:bookmarkStart w:id="5607" w:name="_Toc456462330"/>
      <w:bookmarkStart w:id="5608" w:name="_Toc457068512"/>
      <w:bookmarkStart w:id="5609" w:name="_Toc457068668"/>
      <w:bookmarkStart w:id="5610" w:name="_Toc457836440"/>
      <w:bookmarkStart w:id="5611" w:name="_Toc465444269"/>
      <w:bookmarkStart w:id="5612" w:name="_Toc465453840"/>
      <w:bookmarkStart w:id="5613" w:name="_Toc465454295"/>
      <w:bookmarkStart w:id="5614" w:name="_Toc466131440"/>
      <w:bookmarkStart w:id="5615" w:name="_Toc466140063"/>
      <w:bookmarkStart w:id="5616" w:name="_Toc466660007"/>
      <w:bookmarkStart w:id="5617" w:name="_Toc467408239"/>
      <w:bookmarkStart w:id="5618" w:name="_Toc468452651"/>
      <w:bookmarkStart w:id="5619" w:name="_Toc468910674"/>
      <w:bookmarkStart w:id="5620" w:name="_Toc469330857"/>
      <w:bookmarkStart w:id="5621" w:name="_Toc469933296"/>
      <w:bookmarkStart w:id="5622" w:name="_Toc474273514"/>
      <w:bookmarkStart w:id="5623" w:name="_Toc477352771"/>
      <w:bookmarkStart w:id="5624" w:name="_Toc480630695"/>
      <w:bookmarkStart w:id="5625" w:name="_Toc483834614"/>
      <w:bookmarkStart w:id="5626" w:name="_Toc483917691"/>
      <w:bookmarkStart w:id="5627" w:name="_Toc484623106"/>
      <w:bookmarkStart w:id="5628" w:name="_Toc485643087"/>
      <w:bookmarkStart w:id="5629" w:name="_Toc489891386"/>
      <w:bookmarkStart w:id="5630" w:name="_Toc490935626"/>
      <w:bookmarkStart w:id="5631" w:name="_Toc492372254"/>
      <w:bookmarkStart w:id="5632" w:name="_Toc492553988"/>
      <w:bookmarkStart w:id="5633" w:name="_Toc492634923"/>
      <w:bookmarkStart w:id="5634" w:name="_Toc493767180"/>
      <w:bookmarkStart w:id="5635" w:name="_Toc494627953"/>
      <w:bookmarkStart w:id="5636" w:name="_Toc494656922"/>
      <w:bookmarkStart w:id="5637" w:name="_Toc494721945"/>
      <w:bookmarkStart w:id="5638" w:name="_Toc494820157"/>
      <w:bookmarkStart w:id="5639" w:name="_Toc495230203"/>
      <w:bookmarkStart w:id="5640" w:name="_Toc495262315"/>
      <w:bookmarkStart w:id="5641" w:name="_Toc495339559"/>
      <w:bookmarkStart w:id="5642" w:name="_Toc495483033"/>
      <w:bookmarkStart w:id="5643" w:name="_Toc495669467"/>
      <w:bookmarkStart w:id="5644" w:name="_Toc495920480"/>
      <w:bookmarkStart w:id="5645" w:name="_Toc499298224"/>
      <w:bookmarkStart w:id="5646" w:name="_Toc499643546"/>
      <w:bookmarkStart w:id="5647" w:name="_Toc501010601"/>
      <w:bookmarkStart w:id="5648" w:name="_Toc504659113"/>
      <w:bookmarkStart w:id="5649" w:name="_Toc507072794"/>
      <w:bookmarkStart w:id="5650" w:name="_Toc507531509"/>
      <w:bookmarkStart w:id="5651" w:name="_Toc507794241"/>
      <w:bookmarkStart w:id="5652" w:name="_Toc507934588"/>
      <w:r w:rsidRPr="00A46B1D">
        <w:t>6.6</w:t>
      </w:r>
      <w:r w:rsidR="00FF04AE" w:rsidRPr="00A46B1D">
        <w:t>.</w:t>
      </w:r>
      <w:r w:rsidR="00BA774F" w:rsidRPr="00A46B1D">
        <w:t>8</w:t>
      </w:r>
      <w:r w:rsidR="00FF04AE" w:rsidRPr="00A46B1D">
        <w:tab/>
        <w:t>Effect of exposure to sea water</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sidR="005A20AF" w:rsidRPr="00AE6246" w:rsidRDefault="005A20AF" w:rsidP="005A20AF">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1A1D80"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5A20AF" w:rsidRPr="00AE6246" w:rsidRDefault="005A20AF" w:rsidP="005A20AF">
      <w:pPr>
        <w:pStyle w:val="Abaqus-styleSubheading"/>
        <w:rPr>
          <w:u w:val="single"/>
        </w:rPr>
      </w:pPr>
      <w:r>
        <w:rPr>
          <w:u w:val="single"/>
        </w:rPr>
        <w:t xml:space="preserve">Specifying the effect of exposure to sea water                                                                                               </w:t>
      </w:r>
      <w:r w:rsidRPr="00AE6246">
        <w:rPr>
          <w:color w:val="FFFFFF" w:themeColor="background1"/>
          <w:u w:val="single"/>
        </w:rPr>
        <w:t>x</w:t>
      </w:r>
    </w:p>
    <w:p w:rsidR="005A20AF" w:rsidRDefault="00885CEB" w:rsidP="005F457F">
      <w:pPr>
        <w:jc w:val="both"/>
        <w:rPr>
          <w:rFonts w:cs="Times New Roman"/>
        </w:rPr>
      </w:pPr>
      <w:r>
        <w:rPr>
          <w:rFonts w:cs="Times New Roman"/>
        </w:rPr>
        <w:t>The user enables the treatment of exposure to sea water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9246F8">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885CEB">
            <w:pPr>
              <w:rPr>
                <w:rFonts w:cs="Times New Roman"/>
              </w:rPr>
            </w:pPr>
            <w:r w:rsidRPr="00885CEB">
              <w:rPr>
                <w:rFonts w:cs="Courier New"/>
                <w:b/>
                <w:color w:val="004D48"/>
              </w:rPr>
              <w:t>SEA_WATER</w:t>
            </w:r>
            <w:r w:rsidRPr="00885CEB">
              <w:rPr>
                <w:rFonts w:cs="Times New Roman"/>
              </w:rPr>
              <w:t xml:space="preserve"> = </w:t>
            </w:r>
            <w:r w:rsidRPr="00885CEB">
              <w:rPr>
                <w:rFonts w:cs="Times New Roman"/>
                <w:b/>
              </w:rPr>
              <w:t>{</w:t>
            </w:r>
            <w:r w:rsidRPr="00885CEB">
              <w:rPr>
                <w:rFonts w:cs="Times New Roman"/>
                <w:u w:val="single"/>
              </w:rPr>
              <w:t>0.0</w:t>
            </w:r>
            <w:r w:rsidRPr="00885CEB">
              <w:rPr>
                <w:rFonts w:cs="Times New Roman"/>
              </w:rPr>
              <w:t xml:space="preserve"> | 1.0</w:t>
            </w:r>
            <w:r w:rsidRPr="00885CEB">
              <w:rPr>
                <w:rFonts w:cs="Times New Roman"/>
                <w:b/>
              </w:rPr>
              <w:t>}</w:t>
            </w:r>
          </w:p>
        </w:tc>
      </w:tr>
      <w:tr w:rsidR="00885CEB" w:rsidRPr="00885CEB" w:rsidTr="009246F8">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D05AFC">
      <w:pPr>
        <w:pStyle w:val="ListParagraph"/>
        <w:numPr>
          <w:ilvl w:val="0"/>
          <w:numId w:val="91"/>
        </w:numPr>
      </w:pPr>
      <w:bookmarkStart w:id="5653" w:name="_Toc424736554"/>
      <w:bookmarkStart w:id="5654" w:name="_Toc425517321"/>
      <w:bookmarkStart w:id="5655" w:name="_Toc429302715"/>
      <w:bookmarkStart w:id="5656" w:name="_Toc429571730"/>
      <w:bookmarkStart w:id="5657" w:name="_Toc429572010"/>
      <w:bookmarkStart w:id="5658" w:name="_Toc429746708"/>
      <w:bookmarkStart w:id="5659" w:name="_Toc429848115"/>
      <w:bookmarkStart w:id="5660" w:name="_Toc431725691"/>
      <w:bookmarkStart w:id="5661" w:name="_Toc432617886"/>
      <w:bookmarkStart w:id="5662" w:name="_Toc434155984"/>
      <w:bookmarkStart w:id="5663" w:name="_Toc434685108"/>
      <w:bookmarkStart w:id="5664" w:name="_Toc434685990"/>
      <w:bookmarkStart w:id="5665" w:name="_Toc435196298"/>
      <w:bookmarkStart w:id="5666" w:name="_Toc435196912"/>
      <w:bookmarkStart w:id="5667" w:name="_Toc435266561"/>
      <w:bookmarkStart w:id="5668" w:name="_Toc436338330"/>
      <w:bookmarkStart w:id="5669" w:name="_Toc436388371"/>
      <w:bookmarkStart w:id="5670" w:name="_Toc436733084"/>
      <w:bookmarkStart w:id="5671" w:name="_Toc436999580"/>
      <w:bookmarkStart w:id="5672" w:name="_Toc437182935"/>
      <w:bookmarkStart w:id="5673" w:name="_Toc437188043"/>
      <w:bookmarkStart w:id="5674" w:name="_Toc437189282"/>
      <w:bookmarkStart w:id="5675" w:name="_Toc437791101"/>
      <w:bookmarkStart w:id="5676" w:name="_Toc437981812"/>
      <w:bookmarkStart w:id="5677" w:name="_Toc438150813"/>
      <w:bookmarkStart w:id="5678" w:name="_Toc438226076"/>
      <w:bookmarkStart w:id="5679" w:name="_Toc440549232"/>
      <w:bookmarkStart w:id="5680" w:name="_Toc440571584"/>
      <w:bookmarkStart w:id="5681" w:name="_Toc440571712"/>
      <w:bookmarkStart w:id="5682" w:name="_Toc440571840"/>
      <w:bookmarkStart w:id="5683" w:name="_Toc440617736"/>
      <w:bookmarkStart w:id="5684" w:name="_Toc440921172"/>
      <w:bookmarkStart w:id="5685" w:name="_Toc440979578"/>
      <w:bookmarkStart w:id="5686" w:name="_Toc440988898"/>
      <w:bookmarkStart w:id="5687" w:name="_Toc441442930"/>
      <w:bookmarkStart w:id="5688" w:name="_Toc441504178"/>
      <w:bookmarkStart w:id="5689" w:name="_Toc441504307"/>
      <w:bookmarkStart w:id="5690" w:name="_Toc441522594"/>
      <w:bookmarkStart w:id="5691" w:name="_Toc442368527"/>
      <w:bookmarkStart w:id="5692" w:name="_Toc444890325"/>
      <w:bookmarkStart w:id="5693" w:name="_Toc444891789"/>
      <w:bookmarkStart w:id="5694" w:name="_Toc445133196"/>
      <w:bookmarkStart w:id="5695" w:name="_Toc445464933"/>
      <w:bookmarkStart w:id="5696" w:name="_Toc446677052"/>
      <w:bookmarkStart w:id="5697" w:name="_Toc446865710"/>
      <w:bookmarkStart w:id="5698" w:name="_Toc446865847"/>
      <w:bookmarkStart w:id="5699" w:name="_Toc446865984"/>
      <w:bookmarkStart w:id="5700" w:name="_Toc447740154"/>
      <w:bookmarkStart w:id="5701" w:name="_Toc448415018"/>
      <w:bookmarkStart w:id="5702" w:name="_Toc448499780"/>
      <w:bookmarkStart w:id="5703" w:name="_Toc451511528"/>
      <w:bookmarkStart w:id="5704" w:name="_Toc451868766"/>
      <w:bookmarkStart w:id="5705" w:name="_Toc453008781"/>
      <w:bookmarkStart w:id="5706" w:name="_Toc453253817"/>
      <w:bookmarkStart w:id="5707" w:name="_Toc456093711"/>
      <w:bookmarkStart w:id="5708" w:name="_Toc456100441"/>
      <w:bookmarkStart w:id="5709" w:name="_Toc456265759"/>
      <w:bookmarkStart w:id="5710" w:name="_Toc456273808"/>
      <w:bookmarkStart w:id="5711" w:name="_Toc456275494"/>
      <w:bookmarkStart w:id="5712" w:name="_Toc456379578"/>
      <w:bookmarkStart w:id="5713" w:name="_Toc456462331"/>
      <w:bookmarkStart w:id="5714" w:name="_Toc457068513"/>
      <w:bookmarkStart w:id="5715" w:name="_Toc457068669"/>
      <w:bookmarkStart w:id="5716" w:name="_Toc457836441"/>
      <w:bookmarkStart w:id="5717" w:name="_Toc465444270"/>
      <w:bookmarkStart w:id="5718" w:name="_Toc465453841"/>
      <w:bookmarkStart w:id="5719" w:name="_Toc465454296"/>
      <w:bookmarkStart w:id="5720" w:name="_Toc466131441"/>
      <w:bookmarkStart w:id="5721" w:name="_Toc466140064"/>
      <w:bookmarkStart w:id="5722" w:name="_Toc466660008"/>
      <w:bookmarkStart w:id="5723" w:name="_Toc467408240"/>
      <w:bookmarkStart w:id="5724" w:name="_Toc468452652"/>
      <w:bookmarkStart w:id="5725" w:name="_Toc468910675"/>
      <w:bookmarkStart w:id="5726" w:name="_Toc469330858"/>
      <w:bookmarkStart w:id="5727" w:name="_Toc469933297"/>
      <w:bookmarkStart w:id="5728" w:name="_Toc474273515"/>
      <w:bookmarkStart w:id="5729" w:name="_Toc477352772"/>
      <w:bookmarkStart w:id="5730" w:name="_Toc480630696"/>
      <w:bookmarkStart w:id="5731" w:name="_Toc483834615"/>
      <w:bookmarkStart w:id="5732" w:name="_Toc483917692"/>
      <w:bookmarkStart w:id="5733" w:name="_Toc484623107"/>
      <w:bookmarkStart w:id="5734" w:name="_Toc485643088"/>
      <w:bookmarkStart w:id="5735" w:name="_Toc489891387"/>
      <w:bookmarkStart w:id="5736" w:name="_Toc490935627"/>
      <w:bookmarkStart w:id="5737" w:name="_Toc492372255"/>
      <w:bookmarkStart w:id="5738" w:name="_Toc492553989"/>
      <w:bookmarkStart w:id="5739" w:name="_Toc492634924"/>
      <w:bookmarkStart w:id="5740" w:name="_Toc493767181"/>
      <w:bookmarkStart w:id="5741" w:name="_Toc494627954"/>
      <w:bookmarkStart w:id="5742" w:name="_Toc494656923"/>
      <w:bookmarkStart w:id="5743" w:name="_Toc494721946"/>
      <w:bookmarkStart w:id="5744" w:name="_Toc494820158"/>
      <w:bookmarkStart w:id="5745" w:name="_Toc495230204"/>
      <w:bookmarkStart w:id="5746" w:name="_Toc495262316"/>
      <w:bookmarkStart w:id="5747" w:name="_Toc495339560"/>
      <w:bookmarkStart w:id="5748" w:name="_Toc495483034"/>
      <w:bookmarkStart w:id="5749" w:name="_Toc495669468"/>
      <w:bookmarkStart w:id="5750" w:name="_Toc495920481"/>
      <w:bookmarkStart w:id="5751" w:name="_Toc499298225"/>
      <w:bookmarkStart w:id="5752" w:name="_Toc499643547"/>
      <w:bookmarkStart w:id="5753" w:name="_Toc501010602"/>
      <w:bookmarkStart w:id="5754" w:name="_Toc504659114"/>
      <w:bookmarkStart w:id="5755" w:name="_Toc507072795"/>
      <w:r>
        <w:t>Disable treatment of sea water exposure</w:t>
      </w:r>
      <w:r w:rsidR="00EF2281">
        <w:rPr>
          <w:rFonts w:cs="Times New Roman"/>
        </w:rPr>
        <w:t xml:space="preserve"> (default)</w:t>
      </w:r>
    </w:p>
    <w:p w:rsidR="00885CEB" w:rsidRDefault="00885CEB" w:rsidP="00D05AFC">
      <w:pPr>
        <w:pStyle w:val="ListParagraph"/>
        <w:numPr>
          <w:ilvl w:val="0"/>
          <w:numId w:val="91"/>
        </w:numPr>
      </w:pPr>
      <w:r>
        <w:t>Enable treatment of sea water exposure</w:t>
      </w:r>
    </w:p>
    <w:p w:rsidR="00971B9A" w:rsidRDefault="00F05A39" w:rsidP="00864AFC">
      <w:pPr>
        <w:pStyle w:val="Heading3"/>
      </w:pPr>
      <w:bookmarkStart w:id="5756" w:name="_Toc507531510"/>
      <w:bookmarkStart w:id="5757" w:name="_Toc507794242"/>
      <w:bookmarkStart w:id="5758" w:name="_Toc507934589"/>
      <w:r w:rsidRPr="00A46B1D">
        <w:t>6.6</w:t>
      </w:r>
      <w:r w:rsidR="00971B9A" w:rsidRPr="00A46B1D">
        <w:t>.</w:t>
      </w:r>
      <w:r w:rsidR="00BA774F" w:rsidRPr="00A46B1D">
        <w:t>9</w:t>
      </w:r>
      <w:r w:rsidR="00971B9A" w:rsidRPr="00A46B1D">
        <w:tab/>
        <w:t>Failure mod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F28D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2803AD" w:rsidRDefault="002803AD" w:rsidP="00FF04AE">
      <w:pPr>
        <w:jc w:val="both"/>
        <w:rPr>
          <w:rFonts w:cs="Times New Roman"/>
        </w:rPr>
      </w:pPr>
    </w:p>
    <w:p w:rsidR="002803AD" w:rsidRDefault="002803AD" w:rsidP="00FF04AE">
      <w:pPr>
        <w:jc w:val="both"/>
        <w:rPr>
          <w:rFonts w:cs="Times New Roman"/>
        </w:rPr>
      </w:pPr>
    </w:p>
    <w:p w:rsidR="002803AD" w:rsidRDefault="002803AD" w:rsidP="00FF04AE">
      <w:pPr>
        <w:jc w:val="both"/>
        <w:rPr>
          <w:rFonts w:cs="Times New Roman"/>
        </w:rPr>
      </w:pPr>
    </w:p>
    <w:p w:rsidR="00885CEB" w:rsidRPr="00AE6246" w:rsidRDefault="00885CEB" w:rsidP="00885CEB">
      <w:pPr>
        <w:pStyle w:val="Abaqus-styleSubheading"/>
        <w:rPr>
          <w:u w:val="single"/>
        </w:rPr>
      </w:pPr>
      <w:r>
        <w:rPr>
          <w:u w:val="single"/>
        </w:rPr>
        <w:lastRenderedPageBreak/>
        <w:t xml:space="preserve">Specifying the failure mode                                                                                                                                 </w:t>
      </w:r>
      <w:r w:rsidRPr="00AE6246">
        <w:rPr>
          <w:color w:val="FFFFFF" w:themeColor="background1"/>
          <w:u w:val="single"/>
        </w:rPr>
        <w:t>x</w:t>
      </w:r>
    </w:p>
    <w:p w:rsidR="00885CEB" w:rsidRDefault="00885CEB" w:rsidP="00FF04AE">
      <w:pPr>
        <w:jc w:val="both"/>
        <w:rPr>
          <w:rFonts w:cs="Times New Roman"/>
        </w:rPr>
      </w:pPr>
      <w:r>
        <w:rPr>
          <w:rFonts w:cs="Times New Roman"/>
        </w:rPr>
        <w:t>The user specifies the failure mod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EF2281">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FAILURE_MODE</w:t>
            </w:r>
            <w:r w:rsidRPr="00885CEB">
              <w:rPr>
                <w:rFonts w:cs="Times New Roman"/>
              </w:rPr>
              <w:t xml:space="preserve"> = </w:t>
            </w:r>
            <w:r w:rsidRPr="00885CEB">
              <w:rPr>
                <w:rFonts w:cs="Times New Roman"/>
                <w:b/>
              </w:rPr>
              <w:t>{</w:t>
            </w:r>
            <w:r w:rsidRPr="00885CEB">
              <w:rPr>
                <w:rFonts w:cs="Courier New"/>
                <w:color w:val="A020F0"/>
              </w:rPr>
              <w:t>'</w:t>
            </w:r>
            <w:r w:rsidRPr="00361350">
              <w:rPr>
                <w:rFonts w:cs="Courier New"/>
                <w:color w:val="A020F0"/>
                <w:u w:val="single"/>
              </w:rPr>
              <w:t>NORMAL</w:t>
            </w:r>
            <w:r w:rsidRPr="00885CEB">
              <w:rPr>
                <w:rFonts w:cs="Courier New"/>
                <w:color w:val="A020F0"/>
              </w:rPr>
              <w:t xml:space="preserve">' </w:t>
            </w:r>
            <w:r w:rsidRPr="00885CEB">
              <w:rPr>
                <w:rFonts w:cs="Times New Roman"/>
              </w:rPr>
              <w:t>|</w:t>
            </w:r>
            <w:r w:rsidRPr="00885CEB">
              <w:rPr>
                <w:rFonts w:cs="Courier New"/>
                <w:color w:val="A020F0"/>
              </w:rPr>
              <w:t xml:space="preserve"> 'SHEAR' </w:t>
            </w:r>
            <w:r w:rsidRPr="00885CEB">
              <w:rPr>
                <w:rFonts w:cs="Times New Roman"/>
              </w:rPr>
              <w:t>|</w:t>
            </w:r>
            <w:r w:rsidRPr="00885CEB">
              <w:rPr>
                <w:rFonts w:cs="Courier New"/>
                <w:color w:val="A020F0"/>
              </w:rPr>
              <w:t xml:space="preserve"> 'COMBINED'</w:t>
            </w:r>
            <w:r w:rsidRPr="00885CEB">
              <w:rPr>
                <w:rFonts w:cs="Times New Roman"/>
                <w:b/>
              </w:rPr>
              <w:t>}</w:t>
            </w:r>
          </w:p>
        </w:tc>
      </w:tr>
      <w:tr w:rsidR="00885CEB" w:rsidRPr="00885CEB" w:rsidTr="00EF2281">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EF2281" w:rsidRDefault="00EF2281" w:rsidP="00D05AFC">
      <w:pPr>
        <w:pStyle w:val="ListParagraph"/>
        <w:numPr>
          <w:ilvl w:val="0"/>
          <w:numId w:val="124"/>
        </w:numPr>
        <w:jc w:val="both"/>
        <w:rPr>
          <w:rFonts w:cs="Times New Roman"/>
        </w:rPr>
      </w:pPr>
      <w:r w:rsidRPr="00885CEB">
        <w:rPr>
          <w:rFonts w:cs="Courier New"/>
          <w:color w:val="A020F0"/>
        </w:rPr>
        <w:t>'</w:t>
      </w:r>
      <w:r w:rsidRPr="00EF2281">
        <w:rPr>
          <w:rFonts w:cs="Courier New"/>
          <w:color w:val="A020F0"/>
        </w:rPr>
        <w:t>NORMAL</w:t>
      </w:r>
      <w:r w:rsidRPr="00885CEB">
        <w:rPr>
          <w:rFonts w:cs="Courier New"/>
          <w:color w:val="A020F0"/>
        </w:rPr>
        <w:t>'</w:t>
      </w:r>
      <w:r>
        <w:rPr>
          <w:rFonts w:cs="Times New Roman"/>
        </w:rPr>
        <w:t>: Normal-only failure (default)</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SHEAR</w:t>
      </w:r>
      <w:r w:rsidRPr="00885CEB">
        <w:rPr>
          <w:rFonts w:cs="Courier New"/>
          <w:color w:val="A020F0"/>
        </w:rPr>
        <w:t>'</w:t>
      </w:r>
      <w:r>
        <w:rPr>
          <w:rFonts w:cs="Times New Roman"/>
        </w:rPr>
        <w:t>: Shear-only failure</w:t>
      </w:r>
    </w:p>
    <w:p w:rsidR="00EF2281" w:rsidRPr="00EF2281" w:rsidRDefault="00EF2281" w:rsidP="00D05AFC">
      <w:pPr>
        <w:pStyle w:val="ListParagraph"/>
        <w:numPr>
          <w:ilvl w:val="0"/>
          <w:numId w:val="124"/>
        </w:numPr>
        <w:jc w:val="both"/>
        <w:rPr>
          <w:rFonts w:cs="Times New Roman"/>
        </w:rPr>
      </w:pPr>
      <w:r w:rsidRPr="00885CEB">
        <w:rPr>
          <w:rFonts w:cs="Courier New"/>
          <w:color w:val="A020F0"/>
        </w:rPr>
        <w:t>'</w:t>
      </w:r>
      <w:r>
        <w:rPr>
          <w:rFonts w:cs="Courier New"/>
          <w:color w:val="A020F0"/>
        </w:rPr>
        <w:t>COMBINED</w:t>
      </w:r>
      <w:r w:rsidRPr="00885CEB">
        <w:rPr>
          <w:rFonts w:cs="Courier New"/>
          <w:color w:val="A020F0"/>
        </w:rPr>
        <w:t>'</w:t>
      </w:r>
      <w:r>
        <w:rPr>
          <w:rFonts w:cs="Times New Roman"/>
        </w:rPr>
        <w:t>: Combined normal-shear failure</w:t>
      </w:r>
    </w:p>
    <w:p w:rsidR="00900293"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Default="00F05A39" w:rsidP="00864AFC">
      <w:pPr>
        <w:pStyle w:val="Heading3"/>
      </w:pPr>
      <w:bookmarkStart w:id="5759" w:name="_Toc424473963"/>
      <w:bookmarkStart w:id="5760" w:name="_Toc424736555"/>
      <w:bookmarkStart w:id="5761" w:name="_Toc425517322"/>
      <w:bookmarkStart w:id="5762" w:name="_Toc429302716"/>
      <w:bookmarkStart w:id="5763" w:name="_Toc429571731"/>
      <w:bookmarkStart w:id="5764" w:name="_Toc429572011"/>
      <w:bookmarkStart w:id="5765" w:name="_Toc429746709"/>
      <w:bookmarkStart w:id="5766" w:name="_Toc429848116"/>
      <w:bookmarkStart w:id="5767" w:name="_Toc431725692"/>
      <w:bookmarkStart w:id="5768" w:name="_Toc432617887"/>
      <w:bookmarkStart w:id="5769" w:name="_Toc434155985"/>
      <w:bookmarkStart w:id="5770" w:name="_Toc434685109"/>
      <w:bookmarkStart w:id="5771" w:name="_Toc434685991"/>
      <w:bookmarkStart w:id="5772" w:name="_Toc435196299"/>
      <w:bookmarkStart w:id="5773" w:name="_Toc435196913"/>
      <w:bookmarkStart w:id="5774" w:name="_Toc435266562"/>
      <w:bookmarkStart w:id="5775" w:name="_Toc436338331"/>
      <w:bookmarkStart w:id="5776" w:name="_Toc436388372"/>
      <w:bookmarkStart w:id="5777" w:name="_Toc436733085"/>
      <w:bookmarkStart w:id="5778" w:name="_Toc436999581"/>
      <w:bookmarkStart w:id="5779" w:name="_Toc437182936"/>
      <w:bookmarkStart w:id="5780" w:name="_Toc437188044"/>
      <w:bookmarkStart w:id="5781" w:name="_Toc437189283"/>
      <w:bookmarkStart w:id="5782" w:name="_Toc437791102"/>
      <w:bookmarkStart w:id="5783" w:name="_Toc437981813"/>
      <w:bookmarkStart w:id="5784" w:name="_Toc438150814"/>
      <w:bookmarkStart w:id="5785" w:name="_Toc438226077"/>
      <w:bookmarkStart w:id="5786" w:name="_Toc440549233"/>
      <w:bookmarkStart w:id="5787" w:name="_Toc440571585"/>
      <w:bookmarkStart w:id="5788" w:name="_Toc440571713"/>
      <w:bookmarkStart w:id="5789" w:name="_Toc440571841"/>
      <w:bookmarkStart w:id="5790" w:name="_Toc440617737"/>
      <w:bookmarkStart w:id="5791" w:name="_Toc440921173"/>
      <w:bookmarkStart w:id="5792" w:name="_Toc440979579"/>
      <w:bookmarkStart w:id="5793" w:name="_Toc440988899"/>
      <w:bookmarkStart w:id="5794" w:name="_Toc441442931"/>
      <w:bookmarkStart w:id="5795" w:name="_Toc441504179"/>
      <w:bookmarkStart w:id="5796" w:name="_Toc441504308"/>
      <w:bookmarkStart w:id="5797" w:name="_Toc441522595"/>
      <w:bookmarkStart w:id="5798" w:name="_Toc442368528"/>
      <w:bookmarkStart w:id="5799" w:name="_Toc444890326"/>
      <w:bookmarkStart w:id="5800" w:name="_Toc444891790"/>
      <w:bookmarkStart w:id="5801" w:name="_Toc445133197"/>
      <w:bookmarkStart w:id="5802" w:name="_Toc445464934"/>
      <w:bookmarkStart w:id="5803" w:name="_Toc446677053"/>
      <w:bookmarkStart w:id="5804" w:name="_Toc446865711"/>
      <w:bookmarkStart w:id="5805" w:name="_Toc446865848"/>
      <w:bookmarkStart w:id="5806" w:name="_Toc446865985"/>
      <w:bookmarkStart w:id="5807" w:name="_Toc447740155"/>
      <w:bookmarkStart w:id="5808" w:name="_Toc448415019"/>
      <w:bookmarkStart w:id="5809" w:name="_Toc448499781"/>
      <w:bookmarkStart w:id="5810" w:name="_Toc451511529"/>
      <w:bookmarkStart w:id="5811" w:name="_Toc451868767"/>
      <w:bookmarkStart w:id="5812" w:name="_Toc453008782"/>
      <w:bookmarkStart w:id="5813" w:name="_Toc453253818"/>
      <w:bookmarkStart w:id="5814" w:name="_Toc456093712"/>
      <w:bookmarkStart w:id="5815" w:name="_Toc456100442"/>
      <w:bookmarkStart w:id="5816" w:name="_Toc456265760"/>
      <w:bookmarkStart w:id="5817" w:name="_Toc456273809"/>
      <w:bookmarkStart w:id="5818" w:name="_Toc456275495"/>
      <w:bookmarkStart w:id="5819" w:name="_Toc456379579"/>
      <w:bookmarkStart w:id="5820" w:name="_Toc456462332"/>
      <w:bookmarkStart w:id="5821" w:name="_Toc457068514"/>
      <w:bookmarkStart w:id="5822" w:name="_Toc457068670"/>
      <w:bookmarkStart w:id="5823" w:name="_Toc457836442"/>
      <w:bookmarkStart w:id="5824" w:name="_Toc465444271"/>
      <w:bookmarkStart w:id="5825" w:name="_Toc465453842"/>
      <w:bookmarkStart w:id="5826" w:name="_Toc465454297"/>
      <w:bookmarkStart w:id="5827" w:name="_Toc466131442"/>
      <w:bookmarkStart w:id="5828" w:name="_Toc466140065"/>
      <w:bookmarkStart w:id="5829" w:name="_Toc466660009"/>
      <w:bookmarkStart w:id="5830" w:name="_Toc467408241"/>
      <w:bookmarkStart w:id="5831" w:name="_Toc468452653"/>
      <w:bookmarkStart w:id="5832" w:name="_Toc468910676"/>
      <w:bookmarkStart w:id="5833" w:name="_Toc469330859"/>
      <w:bookmarkStart w:id="5834" w:name="_Toc469933298"/>
      <w:bookmarkStart w:id="5835" w:name="_Toc474273516"/>
      <w:bookmarkStart w:id="5836" w:name="_Toc477352773"/>
      <w:bookmarkStart w:id="5837" w:name="_Toc480630697"/>
      <w:bookmarkStart w:id="5838" w:name="_Toc483834616"/>
      <w:bookmarkStart w:id="5839" w:name="_Toc483917693"/>
      <w:bookmarkStart w:id="5840" w:name="_Toc484623108"/>
      <w:bookmarkStart w:id="5841" w:name="_Toc485643089"/>
      <w:bookmarkStart w:id="5842" w:name="_Toc489891388"/>
      <w:bookmarkStart w:id="5843" w:name="_Toc490935628"/>
      <w:bookmarkStart w:id="5844" w:name="_Toc492372256"/>
      <w:bookmarkStart w:id="5845" w:name="_Toc492553990"/>
      <w:bookmarkStart w:id="5846" w:name="_Toc492634925"/>
      <w:bookmarkStart w:id="5847" w:name="_Toc493767182"/>
      <w:bookmarkStart w:id="5848" w:name="_Toc494627955"/>
      <w:bookmarkStart w:id="5849" w:name="_Toc494656924"/>
      <w:bookmarkStart w:id="5850" w:name="_Toc494721947"/>
      <w:bookmarkStart w:id="5851" w:name="_Toc494820159"/>
      <w:bookmarkStart w:id="5852" w:name="_Toc495230205"/>
      <w:bookmarkStart w:id="5853" w:name="_Toc495262317"/>
      <w:bookmarkStart w:id="5854" w:name="_Toc495339561"/>
      <w:bookmarkStart w:id="5855" w:name="_Toc495483035"/>
      <w:bookmarkStart w:id="5856" w:name="_Toc495669469"/>
      <w:bookmarkStart w:id="5857" w:name="_Toc495920482"/>
      <w:bookmarkStart w:id="5858" w:name="_Toc499298226"/>
      <w:bookmarkStart w:id="5859" w:name="_Toc499643548"/>
      <w:bookmarkStart w:id="5860" w:name="_Toc501010603"/>
      <w:bookmarkStart w:id="5861" w:name="_Toc504659115"/>
      <w:bookmarkStart w:id="5862" w:name="_Toc507072796"/>
      <w:bookmarkStart w:id="5863" w:name="_Toc507531511"/>
      <w:bookmarkStart w:id="5864" w:name="_Toc507794243"/>
      <w:bookmarkStart w:id="5865" w:name="_Toc507934590"/>
      <w:r w:rsidRPr="00A46B1D">
        <w:t>6.6</w:t>
      </w:r>
      <w:r w:rsidR="009F28DD" w:rsidRPr="00A46B1D">
        <w:t>.</w:t>
      </w:r>
      <w:r w:rsidR="00BA774F" w:rsidRPr="00A46B1D">
        <w:t>10</w:t>
      </w:r>
      <w:r w:rsidR="009F28DD" w:rsidRPr="00A46B1D">
        <w:tab/>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FF04AE" w:rsidRDefault="0095327C" w:rsidP="00864AFC">
      <w:pPr>
        <w:jc w:val="both"/>
        <w:rPr>
          <w:rFonts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885CEB" w:rsidRPr="00AE6246" w:rsidRDefault="00885CEB" w:rsidP="00885CEB">
      <w:pPr>
        <w:pStyle w:val="Abaqus-styleSubheading"/>
        <w:rPr>
          <w:u w:val="single"/>
        </w:rPr>
      </w:pPr>
      <w:r>
        <w:rPr>
          <w:u w:val="single"/>
        </w:rPr>
        <w:t xml:space="preserve">Specifying the weld class                                                                                                                                     </w:t>
      </w:r>
      <w:r w:rsidRPr="00885CEB">
        <w:rPr>
          <w:color w:val="FFFFFF" w:themeColor="background1"/>
          <w:u w:val="single"/>
        </w:rPr>
        <w:t>x</w:t>
      </w:r>
    </w:p>
    <w:p w:rsidR="00885CEB" w:rsidRDefault="00885CEB" w:rsidP="00864AFC">
      <w:pPr>
        <w:jc w:val="both"/>
        <w:rPr>
          <w:rFonts w:cs="Times New Roman"/>
        </w:rPr>
      </w:pPr>
      <w:r>
        <w:rPr>
          <w:rFonts w:cs="Times New Roman"/>
        </w:rPr>
        <w:t>The user specifies the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cs="Times New Roman"/>
                <w:b/>
              </w:rPr>
              <w:t>{</w:t>
            </w:r>
            <w:r w:rsidRPr="00361350">
              <w:rPr>
                <w:rFonts w:cs="Courier New"/>
                <w:color w:val="A020F0"/>
              </w:rPr>
              <w:t>'</w:t>
            </w:r>
            <w:r w:rsidRPr="00885CEB">
              <w:rPr>
                <w:rFonts w:cs="Courier New"/>
                <w:color w:val="A020F0"/>
                <w:u w:val="single"/>
              </w:rPr>
              <w:t>B</w:t>
            </w:r>
            <w:r w:rsidRPr="00361350">
              <w:rPr>
                <w:rFonts w:cs="Courier New"/>
                <w:color w:val="A020F0"/>
              </w:rPr>
              <w:t>'</w:t>
            </w:r>
            <w:r w:rsidRPr="00885CEB">
              <w:rPr>
                <w:rFonts w:cs="Courier New"/>
                <w:color w:val="A020F0"/>
              </w:rPr>
              <w:t xml:space="preserve"> </w:t>
            </w:r>
            <w:r w:rsidRPr="00885CEB">
              <w:rPr>
                <w:rFonts w:cs="Times New Roman"/>
              </w:rPr>
              <w:t xml:space="preserve">| </w:t>
            </w:r>
            <w:r w:rsidRPr="00885CEB">
              <w:rPr>
                <w:rFonts w:cs="Courier New"/>
                <w:color w:val="A020F0"/>
              </w:rPr>
              <w:t xml:space="preserve">'C' </w:t>
            </w:r>
            <w:r w:rsidRPr="00885CEB">
              <w:rPr>
                <w:rFonts w:cs="Times New Roman"/>
              </w:rPr>
              <w:t xml:space="preserve">| </w:t>
            </w:r>
            <w:r w:rsidRPr="00885CEB">
              <w:rPr>
                <w:rFonts w:cs="Courier New"/>
                <w:color w:val="A020F0"/>
              </w:rPr>
              <w:t xml:space="preserve">'D' </w:t>
            </w:r>
            <w:r w:rsidRPr="00885CEB">
              <w:rPr>
                <w:rFonts w:cs="Times New Roman"/>
              </w:rPr>
              <w:t xml:space="preserve">| </w:t>
            </w:r>
            <w:r w:rsidRPr="00885CEB">
              <w:rPr>
                <w:rFonts w:cs="Courier New"/>
                <w:color w:val="A020F0"/>
              </w:rPr>
              <w:t xml:space="preserve">'E' </w:t>
            </w:r>
            <w:r w:rsidRPr="00885CEB">
              <w:rPr>
                <w:rFonts w:cs="Times New Roman"/>
              </w:rPr>
              <w:t xml:space="preserve">| </w:t>
            </w:r>
            <w:r w:rsidRPr="00885CEB">
              <w:rPr>
                <w:rFonts w:cs="Courier New"/>
                <w:color w:val="A020F0"/>
              </w:rPr>
              <w:t xml:space="preserve">'F' </w:t>
            </w:r>
            <w:r w:rsidRPr="00885CEB">
              <w:rPr>
                <w:rFonts w:cs="Times New Roman"/>
              </w:rPr>
              <w:t xml:space="preserve">| </w:t>
            </w:r>
            <w:r w:rsidRPr="00885CEB">
              <w:rPr>
                <w:rFonts w:cs="Courier New"/>
                <w:color w:val="A020F0"/>
              </w:rPr>
              <w:t xml:space="preserve">'F2' </w:t>
            </w:r>
            <w:r w:rsidRPr="00885CEB">
              <w:rPr>
                <w:rFonts w:cs="Times New Roman"/>
              </w:rPr>
              <w:t xml:space="preserve">| </w:t>
            </w:r>
            <w:r w:rsidRPr="00885CEB">
              <w:rPr>
                <w:rFonts w:cs="Courier New"/>
                <w:color w:val="A020F0"/>
              </w:rPr>
              <w:t xml:space="preserve">'G' </w:t>
            </w:r>
            <w:r w:rsidRPr="00885CEB">
              <w:rPr>
                <w:rFonts w:cs="Times New Roman"/>
              </w:rPr>
              <w:t xml:space="preserve">| </w:t>
            </w:r>
            <w:r w:rsidRPr="00885CEB">
              <w:rPr>
                <w:rFonts w:cs="Courier New"/>
                <w:color w:val="A020F0"/>
              </w:rPr>
              <w:t xml:space="preserve">'W' </w:t>
            </w:r>
            <w:r w:rsidRPr="00885CEB">
              <w:rPr>
                <w:rFonts w:cs="Times New Roman"/>
              </w:rPr>
              <w:t xml:space="preserve">| </w:t>
            </w:r>
            <w:r w:rsidRPr="00885CEB">
              <w:rPr>
                <w:rFonts w:cs="Courier New"/>
                <w:color w:val="A020F0"/>
              </w:rPr>
              <w:t xml:space="preserve">'S' </w:t>
            </w:r>
            <w:r w:rsidRPr="00885CEB">
              <w:rPr>
                <w:rFonts w:cs="Times New Roman"/>
              </w:rPr>
              <w:t xml:space="preserve">| </w:t>
            </w:r>
            <w:r w:rsidRPr="00885CEB">
              <w:rPr>
                <w:rFonts w:cs="Courier New"/>
                <w:color w:val="A020F0"/>
              </w:rPr>
              <w:t>'T'</w:t>
            </w:r>
            <w:r w:rsidRPr="00885CEB">
              <w:rPr>
                <w:rFonts w:cs="Times New Roman"/>
                <w:b/>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CE47B6" w:rsidRDefault="00CE47B6" w:rsidP="00CE47B6">
      <w:pPr>
        <w:pStyle w:val="Heading3"/>
      </w:pPr>
      <w:bookmarkStart w:id="5866" w:name="_Toc469330860"/>
      <w:bookmarkStart w:id="5867" w:name="_Toc469933299"/>
      <w:bookmarkStart w:id="5868" w:name="_Toc474273517"/>
      <w:bookmarkStart w:id="5869" w:name="_Toc477352774"/>
      <w:bookmarkStart w:id="5870" w:name="_Toc480630698"/>
      <w:bookmarkStart w:id="5871" w:name="_Toc483834617"/>
      <w:bookmarkStart w:id="5872" w:name="_Toc483917694"/>
      <w:bookmarkStart w:id="5873" w:name="_Toc484623109"/>
      <w:bookmarkStart w:id="5874" w:name="_Toc485643090"/>
      <w:bookmarkStart w:id="5875" w:name="_Toc489891389"/>
      <w:bookmarkStart w:id="5876" w:name="_Toc490935629"/>
      <w:bookmarkStart w:id="5877" w:name="_Toc492372257"/>
      <w:bookmarkStart w:id="5878" w:name="_Toc492553991"/>
      <w:bookmarkStart w:id="5879" w:name="_Toc492634926"/>
      <w:bookmarkStart w:id="5880" w:name="_Toc493767183"/>
      <w:bookmarkStart w:id="5881" w:name="_Toc494627956"/>
      <w:bookmarkStart w:id="5882" w:name="_Toc494656925"/>
      <w:bookmarkStart w:id="5883" w:name="_Toc494721948"/>
      <w:bookmarkStart w:id="5884" w:name="_Toc494820160"/>
      <w:bookmarkStart w:id="5885" w:name="_Toc495230206"/>
      <w:bookmarkStart w:id="5886" w:name="_Toc495262318"/>
      <w:bookmarkStart w:id="5887" w:name="_Toc495339562"/>
      <w:bookmarkStart w:id="5888" w:name="_Toc495483036"/>
      <w:bookmarkStart w:id="5889" w:name="_Toc495669470"/>
      <w:bookmarkStart w:id="5890" w:name="_Toc495920483"/>
      <w:bookmarkStart w:id="5891" w:name="_Toc499298227"/>
      <w:bookmarkStart w:id="5892" w:name="_Toc499643549"/>
      <w:bookmarkStart w:id="5893" w:name="_Toc501010604"/>
      <w:bookmarkStart w:id="5894" w:name="_Toc504659116"/>
      <w:bookmarkStart w:id="5895" w:name="_Toc507072797"/>
      <w:bookmarkStart w:id="5896" w:name="_Toc507531512"/>
      <w:bookmarkStart w:id="5897" w:name="_Toc507794244"/>
      <w:bookmarkStart w:id="5898" w:name="_Toc507934591"/>
      <w:r w:rsidRPr="00A46B1D">
        <w:t>6.6.11</w:t>
      </w:r>
      <w:r w:rsidRPr="00A46B1D">
        <w:tab/>
        <w:t>Specifying the</w:t>
      </w:r>
      <m:oMath>
        <m:r>
          <m:rPr>
            <m:sty m:val="bi"/>
          </m:rPr>
          <w:rPr>
            <w:rFonts w:ascii="Cambria Math" w:hAnsi="Cambria Math"/>
          </w:rPr>
          <m:t xml:space="preserve"> </m:t>
        </m:r>
        <m:sSub>
          <m:sSubPr>
            <m:ctrlPr>
              <w:rPr>
                <w:rFonts w:ascii="Cambria Math" w:eastAsiaTheme="minorHAnsi" w:hAnsi="Cambria Math" w:cs="Times New Roman"/>
                <w:bCs w:val="0"/>
                <w:i/>
              </w:rPr>
            </m:ctrlPr>
          </m:sSubPr>
          <m:e>
            <m:r>
              <m:rPr>
                <m:sty m:val="bi"/>
              </m:rPr>
              <w:rPr>
                <w:rFonts w:ascii="Cambria Math" w:hAnsi="Cambria Math" w:cs="Times New Roman"/>
              </w:rPr>
              <m:t>S</m:t>
            </m:r>
          </m:e>
          <m:sub>
            <m:r>
              <m:rPr>
                <m:sty m:val="bi"/>
              </m:rPr>
              <w:rPr>
                <w:rFonts w:ascii="Cambria Math" w:hAnsi="Cambria Math" w:cs="Times New Roman"/>
              </w:rPr>
              <m:t>r</m:t>
            </m:r>
          </m:sub>
        </m:sSub>
      </m:oMath>
      <w:r w:rsidR="00C978C9" w:rsidRPr="00C978C9">
        <w:rPr>
          <w:rFonts w:eastAsiaTheme="minorEastAsia" w:cs="Times New Roman"/>
        </w:rPr>
        <w:t>–</w:t>
      </w:r>
      <m:oMath>
        <m:r>
          <m:rPr>
            <m:sty m:val="bi"/>
          </m:rPr>
          <w:rPr>
            <w:rFonts w:ascii="Cambria Math" w:eastAsiaTheme="minorEastAsia" w:hAnsi="Cambria Math" w:cs="Times New Roman"/>
          </w:rPr>
          <m:t>N</m:t>
        </m:r>
      </m:oMath>
      <w:r w:rsidRPr="00A46B1D">
        <w:t xml:space="preserve"> curve as user data</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85CEB" w:rsidRPr="00AE6246" w:rsidRDefault="00885CEB" w:rsidP="00885CEB">
      <w:pPr>
        <w:pStyle w:val="Abaqus-styleSubheading"/>
        <w:rPr>
          <w:u w:val="single"/>
        </w:rPr>
      </w:pPr>
      <w:r w:rsidRPr="00AE6246">
        <w:rPr>
          <w:u w:val="single"/>
        </w:rPr>
        <w:t xml:space="preserve">Overview </w:t>
      </w:r>
      <w:r>
        <w:rPr>
          <w:u w:val="single"/>
        </w:rPr>
        <w:t xml:space="preserve">                                                                                                                                                                </w:t>
      </w:r>
      <w:r w:rsidRPr="00AE6246">
        <w:rPr>
          <w:color w:val="FFFFFF" w:themeColor="background1"/>
          <w:u w:val="single"/>
        </w:rPr>
        <w:t>x</w:t>
      </w:r>
    </w:p>
    <w:p w:rsidR="0095327C" w:rsidRPr="00A46B1D" w:rsidRDefault="0095327C" w:rsidP="0095327C">
      <w:pPr>
        <w:jc w:val="both"/>
        <w:rPr>
          <w:rFonts w:eastAsiaTheme="minorEastAsia" w:cs="Times New Roman"/>
        </w:rPr>
      </w:pPr>
      <w:r w:rsidRPr="00A46B1D">
        <w:rPr>
          <w:rFonts w:cs="Times New Roman"/>
        </w:rPr>
        <w:t>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r w:rsidR="00885CEB">
        <w:rPr>
          <w:rFonts w:eastAsiaTheme="minorEastAsia" w:cs="Times New Roman"/>
        </w:rPr>
        <w:t xml:space="preserve"> </w:t>
      </w:r>
      <w:r w:rsidR="00C978C9">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C978C9" w:rsidRPr="00A46B1D">
        <w:rPr>
          <w:rFonts w:eastAsiaTheme="minorEastAsia" w:cs="Times New Roman"/>
        </w:rPr>
        <w:t xml:space="preserve"> </w:t>
      </w:r>
      <w:r w:rsidRPr="00A46B1D">
        <w:rPr>
          <w:rFonts w:eastAsiaTheme="minorEastAsia" w:cs="Times New Roman"/>
        </w:rPr>
        <w:t>data file should meet the requi</w:t>
      </w:r>
      <w:r w:rsidR="00C140C8">
        <w:rPr>
          <w:rFonts w:eastAsiaTheme="minorEastAsia" w:cs="Times New Roman"/>
        </w:rPr>
        <w:t>rements explained in Section 5.8.3</w:t>
      </w:r>
      <w:r w:rsidRPr="00A46B1D">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978C9">
        <w:rPr>
          <w:rFonts w:eastAsiaTheme="minorEastAsia" w:cs="Times New Roman"/>
        </w:rPr>
        <w:t>–</w:t>
      </w:r>
      <m:oMath>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F42A4A"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F42A4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F42A4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F42A4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F42A4A"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Default="007A7600"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Default="00EF2281" w:rsidP="0095327C">
      <w:pPr>
        <w:jc w:val="both"/>
        <w:rPr>
          <w:rFonts w:eastAsiaTheme="minorEastAsia" w:cs="Times New Roman"/>
        </w:rPr>
      </w:pPr>
    </w:p>
    <w:p w:rsidR="00EF2281" w:rsidRPr="00A46B1D" w:rsidRDefault="00EF2281" w:rsidP="0095327C">
      <w:pPr>
        <w:jc w:val="both"/>
        <w:rPr>
          <w:rFonts w:eastAsiaTheme="minorEastAsia" w:cs="Times New Roman"/>
        </w:rPr>
      </w:pPr>
    </w:p>
    <w:p w:rsidR="00885CEB" w:rsidRPr="00AE6246" w:rsidRDefault="00885CEB" w:rsidP="00885CEB">
      <w:pPr>
        <w:pStyle w:val="Abaqus-styleSubheading"/>
        <w:rPr>
          <w:u w:val="single"/>
        </w:rPr>
      </w:pPr>
      <w:r>
        <w:rPr>
          <w:u w:val="single"/>
        </w:rPr>
        <w:lastRenderedPageBreak/>
        <w:t xml:space="preserve">Specifying a user-defined weld class                                                                                                                 </w:t>
      </w:r>
      <w:r w:rsidRPr="00885CEB">
        <w:rPr>
          <w:color w:val="FFFFFF" w:themeColor="background1"/>
          <w:u w:val="single"/>
        </w:rPr>
        <w:t>x</w:t>
      </w:r>
    </w:p>
    <w:p w:rsidR="00885CEB" w:rsidRDefault="00885CEB" w:rsidP="0095327C">
      <w:pPr>
        <w:jc w:val="both"/>
        <w:rPr>
          <w:rFonts w:eastAsiaTheme="minorEastAsia" w:cs="Times New Roman"/>
        </w:rPr>
      </w:pPr>
      <w:r>
        <w:rPr>
          <w:rFonts w:eastAsiaTheme="minorEastAsia" w:cs="Times New Roman"/>
        </w:rPr>
        <w:t>The user specifies the user-defined weld clas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85CEB" w:rsidRPr="00885CEB" w:rsidTr="00885CEB">
        <w:tc>
          <w:tcPr>
            <w:tcW w:w="2547" w:type="dxa"/>
            <w:vAlign w:val="center"/>
          </w:tcPr>
          <w:p w:rsidR="00885CEB" w:rsidRPr="00885CEB" w:rsidRDefault="00885CEB" w:rsidP="009246F8">
            <w:pPr>
              <w:rPr>
                <w:rFonts w:cs="Times New Roman"/>
                <w:b/>
              </w:rPr>
            </w:pPr>
            <w:r w:rsidRPr="00885CEB">
              <w:rPr>
                <w:rFonts w:cs="Times New Roman"/>
                <w:b/>
              </w:rPr>
              <w:t>Job File Usage:</w:t>
            </w:r>
          </w:p>
        </w:tc>
        <w:tc>
          <w:tcPr>
            <w:tcW w:w="6469" w:type="dxa"/>
            <w:vAlign w:val="center"/>
          </w:tcPr>
          <w:p w:rsidR="00885CEB" w:rsidRPr="00885CEB" w:rsidRDefault="00885CEB" w:rsidP="009246F8">
            <w:pPr>
              <w:rPr>
                <w:rFonts w:cs="Times New Roman"/>
              </w:rPr>
            </w:pPr>
            <w:r w:rsidRPr="00885CEB">
              <w:rPr>
                <w:rFonts w:cs="Courier New"/>
                <w:b/>
                <w:color w:val="004D48"/>
              </w:rPr>
              <w:t>WELD_CLASS</w:t>
            </w:r>
            <w:r w:rsidRPr="00885CEB">
              <w:rPr>
                <w:rFonts w:cs="Times New Roman"/>
              </w:rPr>
              <w:t xml:space="preserve"> = </w:t>
            </w:r>
            <w:r w:rsidRPr="00885CEB">
              <w:rPr>
                <w:rFonts w:eastAsiaTheme="minorEastAsia" w:cs="Times New Roman"/>
              </w:rPr>
              <w:t>{</w:t>
            </w:r>
            <w:r w:rsidRPr="00885CEB">
              <w:rPr>
                <w:rFonts w:cs="Courier New"/>
                <w:color w:val="A020F0"/>
              </w:rPr>
              <w:t>'</w:t>
            </w:r>
            <w:r w:rsidRPr="00885CEB">
              <w:rPr>
                <w:rFonts w:cs="Courier New"/>
                <w:i/>
                <w:color w:val="A020F0"/>
              </w:rPr>
              <w:t>user-weld-curve-file-name.sn</w:t>
            </w:r>
            <w:r w:rsidRPr="00885CEB">
              <w:rPr>
                <w:rFonts w:cs="Courier New"/>
                <w:color w:val="A020F0"/>
              </w:rPr>
              <w:t>'</w:t>
            </w:r>
            <w:r w:rsidRPr="00885CEB">
              <w:rPr>
                <w:rFonts w:cs="Courier New"/>
                <w:color w:val="000000"/>
              </w:rPr>
              <w:t xml:space="preserve">, </w:t>
            </w:r>
            <w:r w:rsidRPr="00885CEB">
              <w:rPr>
                <w:rFonts w:cs="Courier New"/>
                <w:b/>
                <w:color w:val="000000"/>
              </w:rPr>
              <w:t>[</w:t>
            </w:r>
            <w:r w:rsidRPr="00885CEB">
              <w:rPr>
                <w:rFonts w:cs="Courier New"/>
                <w:color w:val="A020F0"/>
              </w:rPr>
              <w:t xml:space="preserve">'ROW' </w:t>
            </w:r>
            <w:r w:rsidRPr="00885CEB">
              <w:rPr>
                <w:rFonts w:cs="Courier New"/>
                <w:color w:val="000000"/>
              </w:rPr>
              <w:t xml:space="preserve">| </w:t>
            </w:r>
            <w:r w:rsidRPr="00885CEB">
              <w:rPr>
                <w:rFonts w:cs="Courier New"/>
                <w:color w:val="A020F0"/>
              </w:rPr>
              <w:t>'COL'</w:t>
            </w:r>
            <w:r w:rsidRPr="00885CEB">
              <w:rPr>
                <w:rFonts w:cs="Courier New"/>
                <w:b/>
                <w:color w:val="000000"/>
              </w:rPr>
              <w:t>]</w:t>
            </w:r>
            <w:r w:rsidRPr="00885CEB">
              <w:rPr>
                <w:rFonts w:cs="Courier New"/>
                <w:color w:val="000000"/>
              </w:rPr>
              <w:t>}</w:t>
            </w:r>
          </w:p>
        </w:tc>
      </w:tr>
      <w:tr w:rsidR="00885CEB" w:rsidRPr="00885CEB" w:rsidTr="00885CEB">
        <w:tc>
          <w:tcPr>
            <w:tcW w:w="2547" w:type="dxa"/>
            <w:vAlign w:val="center"/>
          </w:tcPr>
          <w:p w:rsidR="00885CEB" w:rsidRPr="00885CEB" w:rsidRDefault="00885CEB" w:rsidP="009246F8">
            <w:pPr>
              <w:rPr>
                <w:rFonts w:cs="Times New Roman"/>
              </w:rPr>
            </w:pPr>
          </w:p>
        </w:tc>
        <w:tc>
          <w:tcPr>
            <w:tcW w:w="6469" w:type="dxa"/>
            <w:vAlign w:val="center"/>
          </w:tcPr>
          <w:p w:rsidR="00885CEB" w:rsidRPr="00885CEB" w:rsidRDefault="00885CEB" w:rsidP="009246F8">
            <w:pPr>
              <w:rPr>
                <w:rFonts w:cs="Times New Roman"/>
              </w:rPr>
            </w:pPr>
          </w:p>
        </w:tc>
      </w:tr>
    </w:tbl>
    <w:p w:rsidR="00885CEB" w:rsidRDefault="00885CEB" w:rsidP="0095327C">
      <w:pPr>
        <w:jc w:val="both"/>
        <w:rPr>
          <w:rFonts w:eastAsiaTheme="minorEastAsia" w:cs="Times New Roman"/>
        </w:rPr>
      </w:pPr>
      <w:r>
        <w:rPr>
          <w:rFonts w:eastAsiaTheme="minorEastAsia" w:cs="Times New Roman"/>
        </w:rPr>
        <w:t xml:space="preserve">The </w:t>
      </w:r>
      <w:r w:rsidRPr="00885CEB">
        <w:rPr>
          <w:rFonts w:eastAsiaTheme="minorEastAsia" w:cs="Times New Roman"/>
        </w:rPr>
        <w:t xml:space="preserve">optional </w:t>
      </w:r>
      <w:r w:rsidRPr="00885CEB">
        <w:rPr>
          <w:rFonts w:cs="Courier New"/>
          <w:color w:val="A020F0"/>
        </w:rPr>
        <w:t xml:space="preserve">'ROW' </w:t>
      </w:r>
      <w:r w:rsidRPr="00885CEB">
        <w:rPr>
          <w:rFonts w:eastAsiaTheme="minorEastAsia" w:cs="Times New Roman"/>
        </w:rPr>
        <w:t>and</w:t>
      </w:r>
      <w:r w:rsidRPr="00885CEB">
        <w:rPr>
          <w:rFonts w:cs="Courier New"/>
          <w:color w:val="A020F0"/>
        </w:rPr>
        <w:t xml:space="preserve"> 'COL' </w:t>
      </w:r>
      <w:r w:rsidRPr="00885CEB">
        <w:rPr>
          <w:rFonts w:eastAsiaTheme="minorEastAsia" w:cs="Times New Roman"/>
        </w:rPr>
        <w:t>parameters instruct Quick Fatigue Tool to read the user-defined weld curve in a row-wise or column-wise fashion</w:t>
      </w:r>
      <w:r>
        <w:rPr>
          <w:rFonts w:eastAsiaTheme="minorEastAsia" w:cs="Times New Roman"/>
        </w:rPr>
        <w:t>, respectively.</w:t>
      </w:r>
    </w:p>
    <w:p w:rsidR="00B1567A" w:rsidRPr="00A46B1D" w:rsidRDefault="00F05A39" w:rsidP="00864AFC">
      <w:pPr>
        <w:pStyle w:val="Heading3"/>
      </w:pPr>
      <w:bookmarkStart w:id="5899" w:name="_Toc424473964"/>
      <w:bookmarkStart w:id="5900" w:name="_Toc424736556"/>
      <w:bookmarkStart w:id="5901" w:name="_Toc425517323"/>
      <w:bookmarkStart w:id="5902" w:name="_Toc429302717"/>
      <w:bookmarkStart w:id="5903" w:name="_Toc429571732"/>
      <w:bookmarkStart w:id="5904" w:name="_Toc429572012"/>
      <w:bookmarkStart w:id="5905" w:name="_Toc429746710"/>
      <w:bookmarkStart w:id="5906" w:name="_Toc429848117"/>
      <w:bookmarkStart w:id="5907" w:name="_Toc431725693"/>
      <w:bookmarkStart w:id="5908" w:name="_Toc432617888"/>
      <w:bookmarkStart w:id="5909" w:name="_Toc434155986"/>
      <w:bookmarkStart w:id="5910" w:name="_Toc434685110"/>
      <w:bookmarkStart w:id="5911" w:name="_Toc434685992"/>
      <w:bookmarkStart w:id="5912" w:name="_Toc435196300"/>
      <w:bookmarkStart w:id="5913" w:name="_Toc435196914"/>
      <w:bookmarkStart w:id="5914" w:name="_Toc435266563"/>
      <w:bookmarkStart w:id="5915" w:name="_Toc436338332"/>
      <w:bookmarkStart w:id="5916" w:name="_Toc436388373"/>
      <w:bookmarkStart w:id="5917" w:name="_Toc436733086"/>
      <w:bookmarkStart w:id="5918" w:name="_Toc436999582"/>
      <w:bookmarkStart w:id="5919" w:name="_Toc437182937"/>
      <w:bookmarkStart w:id="5920" w:name="_Toc437188045"/>
      <w:bookmarkStart w:id="5921" w:name="_Toc437189284"/>
      <w:bookmarkStart w:id="5922" w:name="_Toc437791103"/>
      <w:bookmarkStart w:id="5923" w:name="_Toc437981814"/>
      <w:bookmarkStart w:id="5924" w:name="_Toc438150815"/>
      <w:bookmarkStart w:id="5925" w:name="_Toc438226078"/>
      <w:bookmarkStart w:id="5926" w:name="_Toc440549234"/>
      <w:bookmarkStart w:id="5927" w:name="_Toc440571586"/>
      <w:bookmarkStart w:id="5928" w:name="_Toc440571714"/>
      <w:bookmarkStart w:id="5929" w:name="_Toc440571842"/>
      <w:bookmarkStart w:id="5930" w:name="_Toc440617738"/>
      <w:bookmarkStart w:id="5931" w:name="_Toc440921174"/>
      <w:bookmarkStart w:id="5932" w:name="_Toc440979580"/>
      <w:bookmarkStart w:id="5933" w:name="_Toc440988900"/>
      <w:bookmarkStart w:id="5934" w:name="_Toc441442932"/>
      <w:bookmarkStart w:id="5935" w:name="_Toc441504180"/>
      <w:bookmarkStart w:id="5936" w:name="_Toc441504309"/>
      <w:bookmarkStart w:id="5937" w:name="_Toc441522596"/>
      <w:bookmarkStart w:id="5938" w:name="_Toc442368529"/>
      <w:bookmarkStart w:id="5939" w:name="_Toc444890327"/>
      <w:bookmarkStart w:id="5940" w:name="_Toc444891791"/>
      <w:bookmarkStart w:id="5941" w:name="_Toc445133198"/>
      <w:bookmarkStart w:id="5942" w:name="_Toc445464935"/>
      <w:bookmarkStart w:id="5943" w:name="_Toc446677054"/>
      <w:bookmarkStart w:id="5944" w:name="_Toc446865712"/>
      <w:bookmarkStart w:id="5945" w:name="_Toc446865849"/>
      <w:bookmarkStart w:id="5946" w:name="_Toc446865986"/>
      <w:bookmarkStart w:id="5947" w:name="_Toc447740156"/>
      <w:bookmarkStart w:id="5948" w:name="_Toc448415020"/>
      <w:bookmarkStart w:id="5949" w:name="_Toc448499782"/>
      <w:bookmarkStart w:id="5950" w:name="_Toc451511530"/>
      <w:bookmarkStart w:id="5951" w:name="_Toc451868768"/>
      <w:bookmarkStart w:id="5952" w:name="_Toc453008783"/>
      <w:bookmarkStart w:id="5953" w:name="_Toc453253819"/>
      <w:bookmarkStart w:id="5954" w:name="_Toc456093713"/>
      <w:bookmarkStart w:id="5955" w:name="_Toc456100443"/>
      <w:bookmarkStart w:id="5956" w:name="_Toc456265761"/>
      <w:bookmarkStart w:id="5957" w:name="_Toc456273810"/>
      <w:bookmarkStart w:id="5958" w:name="_Toc456275496"/>
      <w:bookmarkStart w:id="5959" w:name="_Toc456379580"/>
      <w:bookmarkStart w:id="5960" w:name="_Toc456462333"/>
      <w:bookmarkStart w:id="5961" w:name="_Toc457068515"/>
      <w:bookmarkStart w:id="5962" w:name="_Toc457068671"/>
      <w:bookmarkStart w:id="5963" w:name="_Toc457836443"/>
      <w:bookmarkStart w:id="5964" w:name="_Toc465444272"/>
      <w:bookmarkStart w:id="5965" w:name="_Toc465453843"/>
      <w:bookmarkStart w:id="5966" w:name="_Toc465454298"/>
      <w:bookmarkStart w:id="5967" w:name="_Toc466131443"/>
      <w:bookmarkStart w:id="5968" w:name="_Toc466140066"/>
      <w:bookmarkStart w:id="5969" w:name="_Toc466660010"/>
      <w:bookmarkStart w:id="5970" w:name="_Toc467408242"/>
      <w:bookmarkStart w:id="5971" w:name="_Toc468452654"/>
      <w:bookmarkStart w:id="5972" w:name="_Toc468910677"/>
      <w:bookmarkStart w:id="5973" w:name="_Toc469330861"/>
      <w:bookmarkStart w:id="5974" w:name="_Toc469933300"/>
      <w:bookmarkStart w:id="5975" w:name="_Toc474273518"/>
      <w:bookmarkStart w:id="5976" w:name="_Toc477352775"/>
      <w:bookmarkStart w:id="5977" w:name="_Toc480630699"/>
      <w:bookmarkStart w:id="5978" w:name="_Toc483834618"/>
      <w:bookmarkStart w:id="5979" w:name="_Toc483917695"/>
      <w:bookmarkStart w:id="5980" w:name="_Toc484623110"/>
      <w:bookmarkStart w:id="5981" w:name="_Toc485643091"/>
      <w:bookmarkStart w:id="5982" w:name="_Toc489891390"/>
      <w:bookmarkStart w:id="5983" w:name="_Toc490935630"/>
      <w:bookmarkStart w:id="5984" w:name="_Toc492372258"/>
      <w:bookmarkStart w:id="5985" w:name="_Toc492553992"/>
      <w:bookmarkStart w:id="5986" w:name="_Toc492634927"/>
      <w:bookmarkStart w:id="5987" w:name="_Toc493767184"/>
      <w:bookmarkStart w:id="5988" w:name="_Toc494627957"/>
      <w:bookmarkStart w:id="5989" w:name="_Toc494656926"/>
      <w:bookmarkStart w:id="5990" w:name="_Toc494721949"/>
      <w:bookmarkStart w:id="5991" w:name="_Toc494820161"/>
      <w:bookmarkStart w:id="5992" w:name="_Toc495230207"/>
      <w:bookmarkStart w:id="5993" w:name="_Toc495262319"/>
      <w:bookmarkStart w:id="5994" w:name="_Toc495339563"/>
      <w:bookmarkStart w:id="5995" w:name="_Toc495483037"/>
      <w:bookmarkStart w:id="5996" w:name="_Toc495669471"/>
      <w:bookmarkStart w:id="5997" w:name="_Toc495920484"/>
      <w:bookmarkStart w:id="5998" w:name="_Toc499298228"/>
      <w:bookmarkStart w:id="5999" w:name="_Toc499643550"/>
      <w:bookmarkStart w:id="6000" w:name="_Toc501010605"/>
      <w:bookmarkStart w:id="6001" w:name="_Toc504659117"/>
      <w:bookmarkStart w:id="6002" w:name="_Toc507072798"/>
      <w:bookmarkStart w:id="6003" w:name="_Toc507531513"/>
      <w:bookmarkStart w:id="6004" w:name="_Toc507794245"/>
      <w:bookmarkStart w:id="6005" w:name="_Toc507934592"/>
      <w:r w:rsidRPr="00A46B1D">
        <w:t>6.6</w:t>
      </w:r>
      <w:r w:rsidR="00971B9A" w:rsidRPr="00A46B1D">
        <w:t>.1</w:t>
      </w:r>
      <w:r w:rsidR="00CE47B6" w:rsidRPr="00A46B1D">
        <w:t>2</w:t>
      </w:r>
      <w:r w:rsidR="00B1567A" w:rsidRPr="00A46B1D">
        <w:tab/>
        <w:t>Compatibility</w:t>
      </w:r>
      <w:bookmarkEnd w:id="5899"/>
      <w:r w:rsidR="001C2985" w:rsidRPr="00A46B1D">
        <w:t xml:space="preserve"> with other feature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170AA9" w:rsidP="00D05AFC">
      <w:pPr>
        <w:pStyle w:val="ListParagraph"/>
        <w:numPr>
          <w:ilvl w:val="0"/>
          <w:numId w:val="11"/>
        </w:numPr>
        <w:jc w:val="both"/>
        <w:rPr>
          <w:rFonts w:cs="Times New Roman"/>
        </w:rPr>
      </w:pPr>
      <w:r>
        <w:rPr>
          <w:rFonts w:cs="Times New Roman"/>
        </w:rPr>
        <w:t>m</w:t>
      </w:r>
      <w:r w:rsidR="00B1567A" w:rsidRPr="00A46B1D">
        <w:rPr>
          <w:rFonts w:cs="Times New Roman"/>
        </w:rPr>
        <w:t>ean stress correc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n</w:t>
      </w:r>
      <w:r w:rsidR="00B1567A" w:rsidRPr="00A46B1D">
        <w:rPr>
          <w:rFonts w:cs="Times New Roman"/>
        </w:rPr>
        <w:t>odal elimination</w:t>
      </w:r>
      <w:r>
        <w:rPr>
          <w:rFonts w:cs="Times New Roman"/>
        </w:rPr>
        <w:t>;</w:t>
      </w:r>
    </w:p>
    <w:p w:rsidR="00B1567A" w:rsidRPr="00A46B1D" w:rsidRDefault="00170AA9" w:rsidP="00D05AFC">
      <w:pPr>
        <w:pStyle w:val="ListParagraph"/>
        <w:numPr>
          <w:ilvl w:val="0"/>
          <w:numId w:val="11"/>
        </w:numPr>
        <w:jc w:val="both"/>
        <w:rPr>
          <w:rFonts w:cs="Times New Roman"/>
        </w:rPr>
      </w:pPr>
      <w:r>
        <w:rPr>
          <w:rFonts w:cs="Times New Roman"/>
        </w:rPr>
        <w:t>p</w:t>
      </w:r>
      <w:r w:rsidR="00B1567A" w:rsidRPr="00A46B1D">
        <w:rPr>
          <w:rFonts w:cs="Times New Roman"/>
        </w:rPr>
        <w:t xml:space="preserve">lasticity </w:t>
      </w:r>
      <w:r>
        <w:rPr>
          <w:rFonts w:cs="Times New Roman"/>
        </w:rPr>
        <w:t>correction,</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data (</w:t>
      </w:r>
      <w:r w:rsidR="000B4677" w:rsidRPr="00A276FF">
        <w:rPr>
          <w:rFonts w:cs="Times New Roman"/>
          <w:b/>
          <w:color w:val="004D48"/>
        </w:rPr>
        <w:t>USE_SN</w:t>
      </w:r>
      <w:r w:rsidR="000B4677" w:rsidRPr="00A46B1D">
        <w:rPr>
          <w:rFonts w:cs="Times New Roman"/>
        </w:rPr>
        <w:t>)</w:t>
      </w:r>
      <w:r w:rsidR="00170AA9">
        <w:rPr>
          <w:rFonts w:cs="Times New Roman"/>
        </w:rPr>
        <w:t>;</w:t>
      </w:r>
    </w:p>
    <w:p w:rsidR="000B4677" w:rsidRPr="00A46B1D" w:rsidRDefault="005528EC" w:rsidP="00D05AFC">
      <w:pPr>
        <w:pStyle w:val="ListParagraph"/>
        <w:numPr>
          <w:ilvl w:val="0"/>
          <w:numId w:val="11"/>
        </w:numPr>
        <w:jc w:val="both"/>
        <w:rPr>
          <w:rFonts w:cs="Times New Roman"/>
        </w:rPr>
      </w:pPr>
      <w:r>
        <w:rPr>
          <w:rFonts w:cs="Times New Roman"/>
        </w:rPr>
        <w:t>S–N</w:t>
      </w:r>
      <w:r w:rsidR="000B4677" w:rsidRPr="00A46B1D">
        <w:rPr>
          <w:rFonts w:cs="Times New Roman"/>
        </w:rPr>
        <w:t xml:space="preserve"> Scale factors (</w:t>
      </w:r>
      <w:r w:rsidR="000B4677" w:rsidRPr="00A276FF">
        <w:rPr>
          <w:rFonts w:cs="Times New Roman"/>
          <w:b/>
          <w:color w:val="004D48"/>
        </w:rPr>
        <w:t>SN_SCALE</w:t>
      </w:r>
      <w:r w:rsidR="000B4677" w:rsidRPr="00A46B1D">
        <w:rPr>
          <w:rFonts w:cs="Times New Roman"/>
        </w:rPr>
        <w:t>)</w:t>
      </w:r>
      <w:r w:rsidR="00170AA9">
        <w:rPr>
          <w:rFonts w:cs="Times New Roman"/>
        </w:rPr>
        <w:t>;</w:t>
      </w:r>
    </w:p>
    <w:p w:rsidR="00D66664" w:rsidRPr="00A46B1D" w:rsidRDefault="005528EC" w:rsidP="00D05AFC">
      <w:pPr>
        <w:pStyle w:val="ListParagraph"/>
        <w:numPr>
          <w:ilvl w:val="0"/>
          <w:numId w:val="11"/>
        </w:numPr>
        <w:jc w:val="both"/>
        <w:rPr>
          <w:rFonts w:cs="Times New Roman"/>
        </w:rPr>
      </w:pPr>
      <w:r>
        <w:rPr>
          <w:rFonts w:cs="Times New Roman"/>
        </w:rPr>
        <w:t>S–N</w:t>
      </w:r>
      <w:r w:rsidR="00D66664" w:rsidRPr="00A46B1D">
        <w:rPr>
          <w:rFonts w:cs="Times New Roman"/>
        </w:rPr>
        <w:t xml:space="preserve">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r w:rsidR="00170AA9">
        <w:rPr>
          <w:rFonts w:cs="Times New Roman"/>
        </w:rPr>
        <w:t>; and</w:t>
      </w:r>
    </w:p>
    <w:p w:rsidR="00B06E04" w:rsidRPr="00A46B1D" w:rsidRDefault="00170AA9" w:rsidP="00D05AFC">
      <w:pPr>
        <w:pStyle w:val="ListParagraph"/>
        <w:numPr>
          <w:ilvl w:val="0"/>
          <w:numId w:val="11"/>
        </w:numPr>
        <w:jc w:val="both"/>
        <w:rPr>
          <w:rFonts w:cs="Times New Roman"/>
        </w:rPr>
      </w:pPr>
      <w:r>
        <w:rPr>
          <w:rFonts w:cs="Times New Roman"/>
        </w:rPr>
        <w:t>f</w:t>
      </w:r>
      <w:r w:rsidR="00B06E04" w:rsidRPr="00A46B1D">
        <w:rPr>
          <w:rFonts w:cs="Times New Roman"/>
        </w:rPr>
        <w:t>atigue notch factors</w:t>
      </w:r>
      <w:r>
        <w:rPr>
          <w:rFonts w:cs="Times New Roman"/>
        </w:rPr>
        <w:t>.</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D05AFC">
      <w:pPr>
        <w:pStyle w:val="ListParagraph"/>
        <w:numPr>
          <w:ilvl w:val="0"/>
          <w:numId w:val="12"/>
        </w:numPr>
        <w:jc w:val="both"/>
        <w:rPr>
          <w:rFonts w:cs="Times New Roman"/>
        </w:rPr>
      </w:pPr>
      <w:r w:rsidRPr="00170AA9">
        <w:rPr>
          <w:rFonts w:cs="Times New Roman"/>
          <w:b/>
        </w:rPr>
        <w:t>FOS</w:t>
      </w:r>
      <w:r w:rsidRPr="00A46B1D">
        <w:rPr>
          <w:rFonts w:cs="Times New Roman"/>
        </w:rPr>
        <w:t xml:space="preserve">, </w:t>
      </w:r>
      <w:r w:rsidRPr="00170AA9">
        <w:rPr>
          <w:rFonts w:cs="Times New Roman"/>
          <w:b/>
        </w:rPr>
        <w:t>SFA</w:t>
      </w:r>
      <w:r w:rsidRPr="00A46B1D">
        <w:rPr>
          <w:rFonts w:cs="Times New Roman"/>
        </w:rPr>
        <w:t xml:space="preserve">, </w:t>
      </w:r>
      <w:r w:rsidRPr="00170AA9">
        <w:rPr>
          <w:rFonts w:cs="Times New Roman"/>
          <w:b/>
        </w:rPr>
        <w:t>FRFH</w:t>
      </w:r>
      <w:r w:rsidRPr="00A46B1D">
        <w:rPr>
          <w:rFonts w:cs="Times New Roman"/>
        </w:rPr>
        <w:t xml:space="preserve">, </w:t>
      </w:r>
      <w:r w:rsidRPr="00170AA9">
        <w:rPr>
          <w:rFonts w:cs="Times New Roman"/>
          <w:b/>
        </w:rPr>
        <w:t>FR</w:t>
      </w:r>
      <w:r w:rsidR="00EB176B" w:rsidRPr="00170AA9">
        <w:rPr>
          <w:rFonts w:cs="Times New Roman"/>
          <w:b/>
        </w:rPr>
        <w:t>FV</w:t>
      </w:r>
      <w:r w:rsidR="00EB176B" w:rsidRPr="00A46B1D">
        <w:rPr>
          <w:rFonts w:cs="Times New Roman"/>
        </w:rPr>
        <w:t xml:space="preserve">, </w:t>
      </w:r>
      <w:r w:rsidR="00EB176B" w:rsidRPr="00170AA9">
        <w:rPr>
          <w:rFonts w:cs="Times New Roman"/>
          <w:b/>
        </w:rPr>
        <w:t>FRFR</w:t>
      </w:r>
      <w:r w:rsidR="00EB176B" w:rsidRPr="00A46B1D">
        <w:rPr>
          <w:rFonts w:cs="Times New Roman"/>
        </w:rPr>
        <w:t xml:space="preserve">, </w:t>
      </w:r>
      <w:r w:rsidR="00EB176B" w:rsidRPr="00170AA9">
        <w:rPr>
          <w:rFonts w:cs="Times New Roman"/>
          <w:b/>
        </w:rPr>
        <w:t>FRFW</w:t>
      </w:r>
      <w:bookmarkStart w:id="6006" w:name="_Toc424736557"/>
      <w:bookmarkStart w:id="6007" w:name="_Toc425517324"/>
      <w:bookmarkStart w:id="6008" w:name="_Toc429302718"/>
      <w:bookmarkStart w:id="6009" w:name="_Toc429571733"/>
      <w:bookmarkStart w:id="6010" w:name="_Toc429572013"/>
      <w:bookmarkStart w:id="6011" w:name="_Toc429746711"/>
      <w:bookmarkStart w:id="6012" w:name="_Toc429848118"/>
      <w:bookmarkStart w:id="6013" w:name="_Toc431725694"/>
      <w:bookmarkStart w:id="6014" w:name="_Toc432617889"/>
      <w:bookmarkStart w:id="6015" w:name="_Toc434155987"/>
      <w:bookmarkStart w:id="6016" w:name="_Toc434685111"/>
      <w:bookmarkStart w:id="6017" w:name="_Toc434685993"/>
      <w:bookmarkStart w:id="6018" w:name="_Toc435196301"/>
      <w:bookmarkStart w:id="6019" w:name="_Toc435196915"/>
      <w:bookmarkStart w:id="6020" w:name="_Toc435266564"/>
      <w:bookmarkStart w:id="6021" w:name="_Toc436338333"/>
      <w:bookmarkStart w:id="6022" w:name="_Toc436388374"/>
      <w:bookmarkStart w:id="6023" w:name="_Toc436733087"/>
      <w:bookmarkStart w:id="6024" w:name="_Toc436999583"/>
      <w:bookmarkStart w:id="6025" w:name="_Toc437182938"/>
      <w:bookmarkStart w:id="6026" w:name="_Toc437188046"/>
      <w:bookmarkStart w:id="6027" w:name="_Toc437189285"/>
      <w:bookmarkStart w:id="6028" w:name="_Toc437791104"/>
      <w:bookmarkStart w:id="6029" w:name="_Toc437981815"/>
      <w:bookmarkStart w:id="6030" w:name="_Toc438150816"/>
      <w:bookmarkStart w:id="6031" w:name="_Toc438226079"/>
      <w:bookmarkStart w:id="6032" w:name="_Toc440549235"/>
      <w:bookmarkStart w:id="6033" w:name="_Toc440571587"/>
      <w:bookmarkStart w:id="6034" w:name="_Toc440571715"/>
      <w:bookmarkStart w:id="6035" w:name="_Toc440571843"/>
      <w:bookmarkStart w:id="6036" w:name="_Toc440617739"/>
      <w:bookmarkStart w:id="6037" w:name="_Toc440921175"/>
      <w:bookmarkStart w:id="6038" w:name="_Toc440979581"/>
      <w:bookmarkStart w:id="6039" w:name="_Toc440988901"/>
      <w:bookmarkStart w:id="6040" w:name="_Toc441442933"/>
      <w:bookmarkStart w:id="6041" w:name="_Toc441504181"/>
      <w:bookmarkStart w:id="6042" w:name="_Toc441504310"/>
      <w:bookmarkStart w:id="6043" w:name="_Toc441522597"/>
      <w:bookmarkStart w:id="6044" w:name="_Toc442368530"/>
      <w:bookmarkStart w:id="6045" w:name="_Toc444890328"/>
      <w:bookmarkStart w:id="6046" w:name="_Toc444891792"/>
      <w:bookmarkStart w:id="6047" w:name="_Toc445133199"/>
      <w:bookmarkStart w:id="6048" w:name="_Toc445464936"/>
      <w:bookmarkStart w:id="6049" w:name="_Toc446677055"/>
      <w:bookmarkStart w:id="6050" w:name="_Toc446865713"/>
      <w:bookmarkStart w:id="6051" w:name="_Toc446865850"/>
      <w:bookmarkStart w:id="6052" w:name="_Toc446865987"/>
      <w:bookmarkStart w:id="6053" w:name="_Toc447740157"/>
      <w:bookmarkStart w:id="6054" w:name="_Toc448415021"/>
      <w:bookmarkStart w:id="6055" w:name="_Toc448499783"/>
      <w:bookmarkStart w:id="6056" w:name="_Toc451511531"/>
      <w:bookmarkStart w:id="6057" w:name="_Toc451868769"/>
      <w:bookmarkStart w:id="6058" w:name="_Toc453008784"/>
      <w:bookmarkStart w:id="6059" w:name="_Toc453253820"/>
      <w:bookmarkStart w:id="6060" w:name="_Toc456093714"/>
      <w:bookmarkStart w:id="6061" w:name="_Toc456100444"/>
      <w:bookmarkStart w:id="6062" w:name="_Toc456265762"/>
      <w:bookmarkStart w:id="6063" w:name="_Toc456273811"/>
      <w:bookmarkStart w:id="6064" w:name="_Toc456275497"/>
      <w:bookmarkStart w:id="6065" w:name="_Toc456379581"/>
      <w:bookmarkStart w:id="6066" w:name="_Toc456462334"/>
      <w:bookmarkStart w:id="6067" w:name="_Toc457068516"/>
      <w:bookmarkStart w:id="6068" w:name="_Toc457068672"/>
      <w:bookmarkStart w:id="6069" w:name="_Toc457836444"/>
      <w:bookmarkStart w:id="6070" w:name="_Toc465444273"/>
      <w:bookmarkStart w:id="6071" w:name="_Toc465453844"/>
      <w:bookmarkStart w:id="6072" w:name="_Toc465454299"/>
      <w:bookmarkStart w:id="6073" w:name="_Toc466131444"/>
      <w:bookmarkStart w:id="6074" w:name="_Toc466140067"/>
      <w:bookmarkStart w:id="6075" w:name="_Toc466660011"/>
      <w:bookmarkStart w:id="6076" w:name="_Toc467408243"/>
      <w:bookmarkStart w:id="6077" w:name="_Toc468452655"/>
      <w:bookmarkStart w:id="6078" w:name="_Toc468910678"/>
    </w:p>
    <w:p w:rsidR="000B2B19" w:rsidRPr="00A46B1D" w:rsidRDefault="00F05A39" w:rsidP="00864AFC">
      <w:pPr>
        <w:pStyle w:val="Heading3"/>
      </w:pPr>
      <w:bookmarkStart w:id="6079" w:name="_Toc469330862"/>
      <w:bookmarkStart w:id="6080" w:name="_Toc469933301"/>
      <w:bookmarkStart w:id="6081" w:name="_Toc474273519"/>
      <w:bookmarkStart w:id="6082" w:name="_Toc477352776"/>
      <w:bookmarkStart w:id="6083" w:name="_Toc480630700"/>
      <w:bookmarkStart w:id="6084" w:name="_Toc483834619"/>
      <w:bookmarkStart w:id="6085" w:name="_Toc483917696"/>
      <w:bookmarkStart w:id="6086" w:name="_Toc484623111"/>
      <w:bookmarkStart w:id="6087" w:name="_Toc485643092"/>
      <w:bookmarkStart w:id="6088" w:name="_Toc489891391"/>
      <w:bookmarkStart w:id="6089" w:name="_Toc490935631"/>
      <w:bookmarkStart w:id="6090" w:name="_Toc492372259"/>
      <w:bookmarkStart w:id="6091" w:name="_Toc492553993"/>
      <w:bookmarkStart w:id="6092" w:name="_Toc492634928"/>
      <w:bookmarkStart w:id="6093" w:name="_Toc493767185"/>
      <w:bookmarkStart w:id="6094" w:name="_Toc494627958"/>
      <w:bookmarkStart w:id="6095" w:name="_Toc494656927"/>
      <w:bookmarkStart w:id="6096" w:name="_Toc494721950"/>
      <w:bookmarkStart w:id="6097" w:name="_Toc494820162"/>
      <w:bookmarkStart w:id="6098" w:name="_Toc495230208"/>
      <w:bookmarkStart w:id="6099" w:name="_Toc495262320"/>
      <w:bookmarkStart w:id="6100" w:name="_Toc495339564"/>
      <w:bookmarkStart w:id="6101" w:name="_Toc495483038"/>
      <w:bookmarkStart w:id="6102" w:name="_Toc495669472"/>
      <w:bookmarkStart w:id="6103" w:name="_Toc495920485"/>
      <w:bookmarkStart w:id="6104" w:name="_Toc499298229"/>
      <w:bookmarkStart w:id="6105" w:name="_Toc499643551"/>
      <w:bookmarkStart w:id="6106" w:name="_Toc501010606"/>
      <w:bookmarkStart w:id="6107" w:name="_Toc504659118"/>
      <w:bookmarkStart w:id="6108" w:name="_Toc507072799"/>
      <w:bookmarkStart w:id="6109" w:name="_Toc507531514"/>
      <w:bookmarkStart w:id="6110" w:name="_Toc507794246"/>
      <w:bookmarkStart w:id="6111" w:name="_Toc507934593"/>
      <w:r w:rsidRPr="00A46B1D">
        <w:t>6.6</w:t>
      </w:r>
      <w:r w:rsidR="00CE47B6" w:rsidRPr="00A46B1D">
        <w:t>.13</w:t>
      </w:r>
      <w:r w:rsidR="000B2B19" w:rsidRPr="00A46B1D">
        <w:tab/>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r w:rsidR="00885CEB">
        <w:t>Required material properties</w:t>
      </w:r>
      <w:bookmarkEnd w:id="6109"/>
      <w:bookmarkEnd w:id="6110"/>
      <w:bookmarkEnd w:id="611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Material properties are not required to perform analys</w:t>
      </w:r>
      <w:r w:rsidR="00352BAA">
        <w:rPr>
          <w:rFonts w:eastAsiaTheme="minorEastAsia" w:cs="Times New Roman"/>
        </w:rPr>
        <w:t>es with BS 7608—</w:t>
      </w:r>
      <w:r w:rsidR="002803AD">
        <w:rPr>
          <w:rFonts w:eastAsiaTheme="minorEastAsia" w:cs="Times New Roman"/>
        </w:rPr>
        <w:t>t</w:t>
      </w:r>
      <w:r w:rsidRPr="00A46B1D">
        <w:rPr>
          <w:rFonts w:eastAsiaTheme="minorEastAsia" w:cs="Times New Roman"/>
        </w:rPr>
        <w:t>he user configure</w:t>
      </w:r>
      <w:r w:rsidR="00352BAA">
        <w:rPr>
          <w:rFonts w:eastAsiaTheme="minorEastAsia" w:cs="Times New Roman"/>
        </w:rPr>
        <w:t>s</w:t>
      </w:r>
      <w:r w:rsidRPr="00A46B1D">
        <w:rPr>
          <w:rFonts w:eastAsiaTheme="minorEastAsia" w:cs="Times New Roman"/>
        </w:rPr>
        <w:t xml:space="preserve"> </w:t>
      </w:r>
      <w:r w:rsidR="00352BAA">
        <w:rPr>
          <w:rFonts w:eastAsiaTheme="minorEastAsia" w:cs="Times New Roman"/>
        </w:rPr>
        <w:t>the weld attributes</w:t>
      </w:r>
      <w:r w:rsidRPr="00A46B1D">
        <w:rPr>
          <w:rFonts w:eastAsiaTheme="minorEastAsia" w:cs="Times New Roman"/>
        </w:rPr>
        <w:t xml:space="preserve"> </w:t>
      </w:r>
      <w:r w:rsidR="00352BAA">
        <w:rPr>
          <w:rFonts w:eastAsiaTheme="minorEastAsia" w:cs="Times New Roman"/>
        </w:rPr>
        <w:t xml:space="preserve">from the </w:t>
      </w:r>
      <w:r w:rsidR="00352BAA">
        <w:rPr>
          <w:rFonts w:eastAsiaTheme="minorEastAsia" w:cs="Times New Roman"/>
          <w:i/>
        </w:rPr>
        <w:t>BS 7608 WELD DEFINITION</w:t>
      </w:r>
      <w:r w:rsidR="00352BAA">
        <w:rPr>
          <w:rFonts w:eastAsiaTheme="minorEastAsia" w:cs="Times New Roman"/>
        </w:rPr>
        <w:t xml:space="preserve"> region of the job file</w:t>
      </w:r>
      <w:r w:rsidRPr="00A46B1D">
        <w:rPr>
          <w:rFonts w:eastAsiaTheme="minorEastAsia" w:cs="Times New Roman"/>
        </w:rPr>
        <w:t xml:space="preserve">. The available </w:t>
      </w:r>
      <w:r w:rsidR="00481EC7" w:rsidRPr="00A46B1D">
        <w:rPr>
          <w:rFonts w:eastAsiaTheme="minorEastAsia" w:cs="Times New Roman"/>
        </w:rPr>
        <w:t>options</w:t>
      </w:r>
      <w:r w:rsidR="00352BAA">
        <w:rPr>
          <w:rFonts w:eastAsiaTheme="minorEastAsia" w:cs="Times New Roman"/>
        </w:rPr>
        <w:t xml:space="preserve"> are summarised as</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F42A4A" w:rsidP="001B7B32">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heme="minorEastAsia" w:cs="Times New Roman"/>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DD09C0">
            <w:pPr>
              <w:rPr>
                <w:rFonts w:eastAsia="Times New Roman" w:cs="Times New Roman"/>
              </w:rPr>
            </w:pPr>
            <w:r w:rsidRPr="00A46B1D">
              <w:rPr>
                <w:rFonts w:eastAsia="Times New Roman" w:cs="Times New Roman"/>
              </w:rPr>
              <w:t xml:space="preserve">Standard deviations below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DD09C0">
              <w:rPr>
                <w:rFonts w:eastAsiaTheme="minorEastAsia" w:cs="Times New Roman"/>
              </w:rPr>
              <w:t>–</w:t>
            </w:r>
            <m:oMath>
              <m:r>
                <w:rPr>
                  <w:rFonts w:ascii="Cambria Math" w:eastAsiaTheme="minorEastAsia" w:hAnsi="Cambria Math" w:cs="Times New Roman"/>
                </w:rPr>
                <m:t>N</m:t>
              </m:r>
            </m:oMath>
            <w:r w:rsidR="00DD09C0" w:rsidRPr="00A46B1D">
              <w:rPr>
                <w:rFonts w:eastAsia="Times New Roman" w:cs="Times New Roman"/>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6112" w:name="_Toc429302719"/>
      <w:bookmarkStart w:id="6113" w:name="_Toc429571734"/>
      <w:bookmarkStart w:id="6114" w:name="_Toc429572014"/>
      <w:bookmarkStart w:id="6115" w:name="_Toc429746712"/>
      <w:bookmarkStart w:id="6116" w:name="_Toc429848119"/>
      <w:bookmarkStart w:id="6117" w:name="_Toc431725695"/>
      <w:bookmarkStart w:id="6118" w:name="_Toc432617890"/>
      <w:bookmarkStart w:id="6119" w:name="_Toc434155988"/>
      <w:bookmarkStart w:id="6120" w:name="_Toc440571716"/>
    </w:p>
    <w:p w:rsidR="0060458D" w:rsidRPr="00A46B1D" w:rsidRDefault="0060458D" w:rsidP="00DC47D6"/>
    <w:p w:rsidR="0060458D" w:rsidRPr="00A46B1D" w:rsidRDefault="0060458D" w:rsidP="00DC47D6"/>
    <w:p w:rsidR="009441C6" w:rsidRPr="00A46B1D" w:rsidRDefault="009441C6" w:rsidP="009441C6">
      <w:pPr>
        <w:pStyle w:val="Heading2"/>
        <w:jc w:val="both"/>
        <w:rPr>
          <w:rFonts w:cs="Times New Roman"/>
        </w:rPr>
      </w:pPr>
      <w:bookmarkStart w:id="6121" w:name="_Toc507934594"/>
      <w:bookmarkEnd w:id="6112"/>
      <w:bookmarkEnd w:id="6113"/>
      <w:bookmarkEnd w:id="6114"/>
      <w:bookmarkEnd w:id="6115"/>
      <w:bookmarkEnd w:id="6116"/>
      <w:bookmarkEnd w:id="6117"/>
      <w:bookmarkEnd w:id="6118"/>
      <w:bookmarkEnd w:id="6119"/>
      <w:bookmarkEnd w:id="6120"/>
      <w:r w:rsidRPr="00A46B1D">
        <w:rPr>
          <w:rFonts w:cs="Times New Roman"/>
        </w:rPr>
        <w:lastRenderedPageBreak/>
        <w:t>6.</w:t>
      </w:r>
      <w:r w:rsidR="00E25AAA" w:rsidRPr="00A46B1D">
        <w:rPr>
          <w:rFonts w:cs="Times New Roman"/>
        </w:rPr>
        <w:t>7</w:t>
      </w:r>
      <w:r w:rsidRPr="00A46B1D">
        <w:rPr>
          <w:rFonts w:cs="Times New Roman"/>
        </w:rPr>
        <w:tab/>
        <w:t>NASALIFE</w:t>
      </w:r>
      <w:bookmarkEnd w:id="6121"/>
    </w:p>
    <w:p w:rsidR="00927A1E" w:rsidRPr="00A46B1D" w:rsidRDefault="00E25AAA" w:rsidP="00864AFC">
      <w:pPr>
        <w:pStyle w:val="Heading3"/>
      </w:pPr>
      <w:bookmarkStart w:id="6122" w:name="_Toc434685116"/>
      <w:bookmarkStart w:id="6123" w:name="_Toc434685998"/>
      <w:bookmarkStart w:id="6124" w:name="_Toc435196306"/>
      <w:bookmarkStart w:id="6125" w:name="_Toc435196920"/>
      <w:bookmarkStart w:id="6126" w:name="_Toc435266569"/>
      <w:bookmarkStart w:id="6127" w:name="_Toc436338338"/>
      <w:bookmarkStart w:id="6128" w:name="_Toc436388379"/>
      <w:bookmarkStart w:id="6129" w:name="_Toc436733092"/>
      <w:bookmarkStart w:id="6130" w:name="_Toc436999588"/>
      <w:bookmarkStart w:id="6131" w:name="_Toc437182943"/>
      <w:bookmarkStart w:id="6132" w:name="_Toc437188051"/>
      <w:bookmarkStart w:id="6133" w:name="_Toc437189290"/>
      <w:bookmarkStart w:id="6134" w:name="_Toc437791109"/>
      <w:bookmarkStart w:id="6135" w:name="_Toc437981820"/>
      <w:bookmarkStart w:id="6136" w:name="_Toc438150821"/>
      <w:bookmarkStart w:id="6137" w:name="_Toc438226084"/>
      <w:bookmarkStart w:id="6138" w:name="_Toc440549240"/>
      <w:bookmarkStart w:id="6139" w:name="_Toc440571592"/>
      <w:bookmarkStart w:id="6140" w:name="_Toc440571720"/>
      <w:bookmarkStart w:id="6141" w:name="_Toc440571848"/>
      <w:bookmarkStart w:id="6142" w:name="_Toc440617744"/>
      <w:bookmarkStart w:id="6143" w:name="_Toc440921180"/>
      <w:bookmarkStart w:id="6144" w:name="_Toc440979586"/>
      <w:bookmarkStart w:id="6145" w:name="_Toc440988906"/>
      <w:bookmarkStart w:id="6146" w:name="_Toc441442938"/>
      <w:bookmarkStart w:id="6147" w:name="_Toc441504186"/>
      <w:bookmarkStart w:id="6148" w:name="_Toc441504315"/>
      <w:bookmarkStart w:id="6149" w:name="_Toc441522602"/>
      <w:bookmarkStart w:id="6150" w:name="_Toc442368535"/>
      <w:bookmarkStart w:id="6151" w:name="_Toc444890333"/>
      <w:bookmarkStart w:id="6152" w:name="_Toc444891797"/>
      <w:bookmarkStart w:id="6153" w:name="_Toc445133204"/>
      <w:bookmarkStart w:id="6154" w:name="_Toc445464941"/>
      <w:bookmarkStart w:id="6155" w:name="_Toc446677060"/>
      <w:bookmarkStart w:id="6156" w:name="_Toc446865718"/>
      <w:bookmarkStart w:id="6157" w:name="_Toc446865855"/>
      <w:bookmarkStart w:id="6158" w:name="_Toc446865992"/>
      <w:bookmarkStart w:id="6159" w:name="_Toc447740162"/>
      <w:bookmarkStart w:id="6160" w:name="_Toc448415026"/>
      <w:bookmarkStart w:id="6161" w:name="_Toc448499788"/>
      <w:bookmarkStart w:id="6162" w:name="_Toc451511536"/>
      <w:bookmarkStart w:id="6163" w:name="_Toc451868774"/>
      <w:bookmarkStart w:id="6164" w:name="_Toc453008789"/>
      <w:bookmarkStart w:id="6165" w:name="_Toc453253825"/>
      <w:bookmarkStart w:id="6166" w:name="_Toc456093719"/>
      <w:bookmarkStart w:id="6167" w:name="_Toc456100449"/>
      <w:bookmarkStart w:id="6168" w:name="_Toc456265767"/>
      <w:bookmarkStart w:id="6169" w:name="_Toc456273816"/>
      <w:bookmarkStart w:id="6170" w:name="_Toc456275502"/>
      <w:bookmarkStart w:id="6171" w:name="_Toc456379586"/>
      <w:bookmarkStart w:id="6172" w:name="_Toc456462339"/>
      <w:bookmarkStart w:id="6173" w:name="_Toc457068521"/>
      <w:bookmarkStart w:id="6174" w:name="_Toc457068677"/>
      <w:bookmarkStart w:id="6175" w:name="_Toc457836449"/>
      <w:bookmarkStart w:id="6176" w:name="_Toc465444278"/>
      <w:bookmarkStart w:id="6177" w:name="_Toc465453849"/>
      <w:bookmarkStart w:id="6178" w:name="_Toc465454304"/>
      <w:bookmarkStart w:id="6179" w:name="_Toc466131449"/>
      <w:bookmarkStart w:id="6180" w:name="_Toc466140072"/>
      <w:bookmarkStart w:id="6181" w:name="_Toc466660016"/>
      <w:bookmarkStart w:id="6182" w:name="_Toc467408248"/>
      <w:bookmarkStart w:id="6183" w:name="_Toc468452660"/>
      <w:bookmarkStart w:id="6184" w:name="_Toc468910683"/>
      <w:bookmarkStart w:id="6185" w:name="_Toc469330867"/>
      <w:bookmarkStart w:id="6186" w:name="_Toc469933306"/>
      <w:bookmarkStart w:id="6187" w:name="_Toc474273524"/>
      <w:bookmarkStart w:id="6188" w:name="_Toc477352781"/>
      <w:bookmarkStart w:id="6189" w:name="_Toc480630705"/>
      <w:bookmarkStart w:id="6190" w:name="_Toc483834624"/>
      <w:bookmarkStart w:id="6191" w:name="_Toc483917701"/>
      <w:bookmarkStart w:id="6192" w:name="_Toc484623113"/>
      <w:bookmarkStart w:id="6193" w:name="_Toc485643094"/>
      <w:bookmarkStart w:id="6194" w:name="_Toc489891393"/>
      <w:bookmarkStart w:id="6195" w:name="_Toc490935633"/>
      <w:bookmarkStart w:id="6196" w:name="_Toc492372261"/>
      <w:bookmarkStart w:id="6197" w:name="_Toc492553995"/>
      <w:bookmarkStart w:id="6198" w:name="_Toc492634930"/>
      <w:bookmarkStart w:id="6199" w:name="_Toc493767187"/>
      <w:bookmarkStart w:id="6200" w:name="_Toc494627960"/>
      <w:bookmarkStart w:id="6201" w:name="_Toc494656929"/>
      <w:bookmarkStart w:id="6202" w:name="_Toc494721952"/>
      <w:bookmarkStart w:id="6203" w:name="_Toc494820164"/>
      <w:bookmarkStart w:id="6204" w:name="_Toc495230210"/>
      <w:bookmarkStart w:id="6205" w:name="_Toc495262322"/>
      <w:bookmarkStart w:id="6206" w:name="_Toc495339566"/>
      <w:bookmarkStart w:id="6207" w:name="_Toc495483040"/>
      <w:bookmarkStart w:id="6208" w:name="_Toc495669474"/>
      <w:bookmarkStart w:id="6209" w:name="_Toc495920487"/>
      <w:bookmarkStart w:id="6210" w:name="_Toc499298231"/>
      <w:bookmarkStart w:id="6211" w:name="_Toc499643553"/>
      <w:bookmarkStart w:id="6212" w:name="_Toc501010608"/>
      <w:bookmarkStart w:id="6213" w:name="_Toc504659120"/>
      <w:bookmarkStart w:id="6214" w:name="_Toc507072801"/>
      <w:bookmarkStart w:id="6215" w:name="_Toc507531516"/>
      <w:bookmarkStart w:id="6216" w:name="_Toc507794248"/>
      <w:bookmarkStart w:id="6217" w:name="_Toc507934595"/>
      <w:r w:rsidRPr="00A46B1D">
        <w:t>6.7</w:t>
      </w:r>
      <w:r w:rsidR="00927A1E" w:rsidRPr="00A46B1D">
        <w:t>.1</w:t>
      </w:r>
      <w:r w:rsidR="00927A1E" w:rsidRPr="00A46B1D">
        <w:tab/>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00864AFC" w:rsidRPr="00A46B1D">
        <w:t>Overview</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6218" w:name="_Toc434685117"/>
      <w:bookmarkStart w:id="6219" w:name="_Toc434685999"/>
      <w:bookmarkStart w:id="6220" w:name="_Toc435196307"/>
      <w:bookmarkStart w:id="6221" w:name="_Toc435196921"/>
      <w:bookmarkStart w:id="6222" w:name="_Toc435266570"/>
      <w:bookmarkStart w:id="6223" w:name="_Toc436338339"/>
      <w:bookmarkStart w:id="6224" w:name="_Toc436388380"/>
      <w:bookmarkStart w:id="6225" w:name="_Toc436733093"/>
      <w:bookmarkStart w:id="6226" w:name="_Toc436999589"/>
      <w:bookmarkStart w:id="6227" w:name="_Toc437182944"/>
      <w:bookmarkStart w:id="6228" w:name="_Toc437188052"/>
      <w:bookmarkStart w:id="6229" w:name="_Toc437189291"/>
      <w:bookmarkStart w:id="6230" w:name="_Toc437791110"/>
      <w:bookmarkStart w:id="6231" w:name="_Toc437981821"/>
      <w:bookmarkStart w:id="6232" w:name="_Toc438150822"/>
      <w:bookmarkStart w:id="6233" w:name="_Toc438226085"/>
      <w:bookmarkStart w:id="6234" w:name="_Toc440549241"/>
      <w:bookmarkStart w:id="6235" w:name="_Toc440571593"/>
      <w:bookmarkStart w:id="6236" w:name="_Toc440571721"/>
      <w:bookmarkStart w:id="6237" w:name="_Toc440571849"/>
      <w:bookmarkStart w:id="6238" w:name="_Toc440617745"/>
      <w:bookmarkStart w:id="6239" w:name="_Toc440921181"/>
      <w:bookmarkStart w:id="6240" w:name="_Toc440979587"/>
      <w:bookmarkStart w:id="6241" w:name="_Toc440988907"/>
      <w:bookmarkStart w:id="6242" w:name="_Toc441442939"/>
      <w:bookmarkStart w:id="6243" w:name="_Toc441504187"/>
      <w:bookmarkStart w:id="6244" w:name="_Toc441504316"/>
      <w:bookmarkStart w:id="6245" w:name="_Toc441522603"/>
      <w:bookmarkStart w:id="6246" w:name="_Toc442368536"/>
      <w:bookmarkStart w:id="6247" w:name="_Toc444890334"/>
      <w:bookmarkStart w:id="6248" w:name="_Toc444891798"/>
      <w:bookmarkStart w:id="6249" w:name="_Toc445133205"/>
      <w:bookmarkStart w:id="6250" w:name="_Toc445464942"/>
      <w:bookmarkStart w:id="6251" w:name="_Toc446677061"/>
      <w:bookmarkStart w:id="6252" w:name="_Toc446865719"/>
      <w:bookmarkStart w:id="6253" w:name="_Toc446865856"/>
      <w:bookmarkStart w:id="6254" w:name="_Toc446865993"/>
      <w:bookmarkStart w:id="6255" w:name="_Toc447740163"/>
      <w:bookmarkStart w:id="6256" w:name="_Toc448415027"/>
      <w:bookmarkStart w:id="6257" w:name="_Toc448499789"/>
      <w:bookmarkStart w:id="6258" w:name="_Toc451511537"/>
      <w:bookmarkStart w:id="6259" w:name="_Toc451868775"/>
      <w:bookmarkStart w:id="6260" w:name="_Toc453008790"/>
      <w:bookmarkStart w:id="6261" w:name="_Toc453253826"/>
      <w:bookmarkStart w:id="6262" w:name="_Toc456093720"/>
      <w:bookmarkStart w:id="6263" w:name="_Toc456100450"/>
      <w:bookmarkStart w:id="6264" w:name="_Toc456265768"/>
      <w:bookmarkStart w:id="6265" w:name="_Toc456273817"/>
      <w:bookmarkStart w:id="6266" w:name="_Toc456275503"/>
      <w:bookmarkStart w:id="6267" w:name="_Toc456379587"/>
      <w:bookmarkStart w:id="6268" w:name="_Toc456462340"/>
      <w:bookmarkStart w:id="6269" w:name="_Toc457068522"/>
      <w:bookmarkStart w:id="6270" w:name="_Toc457068678"/>
      <w:bookmarkStart w:id="6271" w:name="_Toc457836450"/>
      <w:bookmarkStart w:id="6272" w:name="_Toc465444279"/>
      <w:bookmarkStart w:id="6273" w:name="_Toc465453850"/>
      <w:bookmarkStart w:id="6274" w:name="_Toc465454305"/>
      <w:bookmarkStart w:id="6275" w:name="_Toc466131450"/>
      <w:bookmarkStart w:id="6276" w:name="_Toc466140073"/>
      <w:bookmarkStart w:id="6277" w:name="_Toc466660017"/>
      <w:bookmarkStart w:id="6278" w:name="_Toc467408249"/>
      <w:bookmarkStart w:id="6279" w:name="_Toc468452661"/>
      <w:bookmarkStart w:id="6280" w:name="_Toc468910684"/>
      <w:bookmarkStart w:id="6281" w:name="_Toc469330868"/>
      <w:bookmarkStart w:id="6282" w:name="_Toc469933307"/>
      <w:bookmarkStart w:id="6283" w:name="_Toc474273525"/>
      <w:bookmarkStart w:id="6284" w:name="_Toc477352782"/>
      <w:bookmarkStart w:id="6285" w:name="_Toc480630706"/>
      <w:bookmarkStart w:id="6286" w:name="_Toc483834625"/>
      <w:bookmarkStart w:id="6287" w:name="_Toc483917702"/>
      <w:bookmarkStart w:id="6288" w:name="_Toc484623114"/>
      <w:bookmarkStart w:id="6289" w:name="_Toc485643095"/>
      <w:bookmarkStart w:id="6290" w:name="_Toc489891394"/>
      <w:bookmarkStart w:id="6291" w:name="_Toc490935634"/>
      <w:bookmarkStart w:id="6292" w:name="_Toc492372262"/>
      <w:bookmarkStart w:id="6293" w:name="_Toc492553996"/>
      <w:bookmarkStart w:id="6294" w:name="_Toc492634931"/>
      <w:bookmarkStart w:id="6295" w:name="_Toc493767188"/>
      <w:bookmarkStart w:id="6296" w:name="_Toc494627961"/>
      <w:bookmarkStart w:id="6297" w:name="_Toc494656930"/>
      <w:bookmarkStart w:id="6298" w:name="_Toc494721953"/>
      <w:bookmarkStart w:id="6299" w:name="_Toc494820165"/>
      <w:bookmarkStart w:id="6300" w:name="_Toc495230211"/>
      <w:bookmarkStart w:id="6301" w:name="_Toc495262323"/>
      <w:bookmarkStart w:id="6302" w:name="_Toc495339567"/>
      <w:bookmarkStart w:id="6303" w:name="_Toc495483041"/>
      <w:bookmarkStart w:id="6304" w:name="_Toc495669475"/>
      <w:bookmarkStart w:id="6305" w:name="_Toc495920488"/>
      <w:bookmarkStart w:id="6306" w:name="_Toc499298232"/>
      <w:bookmarkStart w:id="6307" w:name="_Toc499643554"/>
      <w:bookmarkStart w:id="6308" w:name="_Toc501010609"/>
      <w:bookmarkStart w:id="6309" w:name="_Toc504659121"/>
      <w:bookmarkStart w:id="6310" w:name="_Toc507072802"/>
      <w:bookmarkStart w:id="6311" w:name="_Toc507531517"/>
      <w:bookmarkStart w:id="6312" w:name="_Toc507794249"/>
      <w:bookmarkStart w:id="6313" w:name="_Toc507934596"/>
      <w:r w:rsidRPr="00A46B1D">
        <w:t>6.7</w:t>
      </w:r>
      <w:r w:rsidR="00BE22DB" w:rsidRPr="00A46B1D">
        <w:t>.2</w:t>
      </w:r>
      <w:r w:rsidR="00BE22DB" w:rsidRPr="00A46B1D">
        <w:tab/>
        <w:t>Methodology</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D05AFC">
      <w:pPr>
        <w:pStyle w:val="ListParagraph"/>
        <w:numPr>
          <w:ilvl w:val="0"/>
          <w:numId w:val="29"/>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D05AFC">
      <w:pPr>
        <w:pStyle w:val="ListParagraph"/>
        <w:numPr>
          <w:ilvl w:val="0"/>
          <w:numId w:val="29"/>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D05AFC">
      <w:pPr>
        <w:pStyle w:val="ListParagraph"/>
        <w:numPr>
          <w:ilvl w:val="0"/>
          <w:numId w:val="29"/>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D05AFC">
      <w:pPr>
        <w:pStyle w:val="ListParagraph"/>
        <w:numPr>
          <w:ilvl w:val="0"/>
          <w:numId w:val="29"/>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D05AFC">
      <w:pPr>
        <w:pStyle w:val="ListParagraph"/>
        <w:numPr>
          <w:ilvl w:val="0"/>
          <w:numId w:val="29"/>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42FC6" w:rsidRPr="00C42FC6" w:rsidRDefault="00C42FC6" w:rsidP="00C42FC6">
      <w:pPr>
        <w:pStyle w:val="Heading3"/>
      </w:pPr>
      <w:bookmarkStart w:id="6314" w:name="_Toc507531518"/>
      <w:bookmarkStart w:id="6315" w:name="_Toc507794250"/>
      <w:bookmarkStart w:id="6316" w:name="_Toc507934597"/>
      <w:r w:rsidRPr="00A46B1D">
        <w:t>6.7</w:t>
      </w:r>
      <w:r>
        <w:t>.3</w:t>
      </w:r>
      <w:r>
        <w:tab/>
        <w:t>Theoretical background</w:t>
      </w:r>
      <w:bookmarkEnd w:id="6314"/>
      <w:bookmarkEnd w:id="6315"/>
      <w:bookmarkEnd w:id="6316"/>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2650B9" w:rsidRDefault="00F42A4A" w:rsidP="009C0F72">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C42FC6" w:rsidRDefault="00C42FC6" w:rsidP="00A67045">
      <w:pPr>
        <w:jc w:val="both"/>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00C140C8">
        <w:rPr>
          <w:rFonts w:eastAsiaTheme="minorEastAsia" w:cs="Times New Roman"/>
        </w:rPr>
        <w:t>.4</w:t>
      </w:r>
      <w:r w:rsidRPr="00A46B1D">
        <w:rPr>
          <w:rFonts w:eastAsiaTheme="minorEastAsia" w:cs="Times New Roman"/>
        </w:rPr>
        <w:t>.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42A4A" w:rsidP="00F20D89">
            <w:pPr>
              <w:jc w:val="cente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2650B9" w:rsidRDefault="00F42A4A" w:rsidP="0011023A">
            <w:pPr>
              <w:jc w:val="center"/>
              <w:rPr>
                <w:rFonts w:eastAsia="Calibri" w:cs="Times New Roman"/>
              </w:rPr>
            </w:pPr>
            <m:oMathPara>
              <m:oMathParaPr>
                <m:jc m:val="left"/>
              </m:oMathParaPr>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σ</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C42FC6" w:rsidRDefault="00C42FC6" w:rsidP="00E458E0">
      <w:pPr>
        <w:jc w:val="both"/>
        <w:rPr>
          <w:rFonts w:eastAsiaTheme="minorEastAsia" w:cs="Times New Roman"/>
        </w:rPr>
      </w:pP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2650B9" w:rsidRDefault="00F42A4A"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2650B9" w:rsidRDefault="00274C86" w:rsidP="00274C86">
            <w:pPr>
              <w:jc w:val="center"/>
            </w:pPr>
            <m:oMathPara>
              <m:oMathParaPr>
                <m:jc m:val="left"/>
              </m:oMathPara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ratio is less than</w:t>
      </w:r>
      <w:r w:rsidR="00DD09C0">
        <w:rPr>
          <w:rFonts w:eastAsiaTheme="minorEastAsia" w:cs="Times New Roman"/>
        </w:rPr>
        <w:t xml:space="preserve"> 0 </w:t>
      </w:r>
      <w:r w:rsidRPr="00A46B1D">
        <w:rPr>
          <w:rFonts w:eastAsiaTheme="minorEastAsia" w:cs="Times New Roman"/>
        </w:rPr>
        <w:t xml:space="preserve">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2650B9" w:rsidRDefault="00F42A4A" w:rsidP="005E5047">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E458E0" w:rsidRPr="00A46B1D" w:rsidRDefault="006E00FA" w:rsidP="003B38FA">
      <w:pPr>
        <w:jc w:val="both"/>
        <w:rPr>
          <w:rFonts w:eastAsiaTheme="minorEastAsia" w:cs="Times New Roman"/>
        </w:rPr>
      </w:pPr>
      <w:r w:rsidRPr="00A46B1D">
        <w:rPr>
          <w:rFonts w:eastAsiaTheme="minorEastAsia" w:cs="Times New Roman"/>
        </w:rPr>
        <w:t xml:space="preserve">The </w:t>
      </w:r>
      <w:r w:rsidR="00F97999" w:rsidRPr="00A46B1D">
        <w:rPr>
          <w:rFonts w:eastAsiaTheme="minorEastAsia" w:cs="Times New Roman"/>
        </w:rPr>
        <w:t>MDMC</w:t>
      </w:r>
      <w:r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C42FC6">
        <w:tc>
          <w:tcPr>
            <w:tcW w:w="235" w:type="dxa"/>
          </w:tcPr>
          <w:p w:rsidR="0068332B" w:rsidRPr="00A46B1D" w:rsidRDefault="0068332B" w:rsidP="00F20D89">
            <w:pPr>
              <w:jc w:val="center"/>
            </w:pPr>
          </w:p>
        </w:tc>
        <w:tc>
          <w:tcPr>
            <w:tcW w:w="7994" w:type="dxa"/>
            <w:vAlign w:val="center"/>
          </w:tcPr>
          <w:p w:rsidR="0068332B" w:rsidRPr="002650B9" w:rsidRDefault="00F42A4A" w:rsidP="0068332B">
            <w:pPr>
              <w:jc w:val="cente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97"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C42FC6" w:rsidRDefault="00C42FC6" w:rsidP="00A67045">
      <w:pPr>
        <w:rPr>
          <w:rFonts w:cs="Times New Roman"/>
        </w:rPr>
      </w:pPr>
      <w:r w:rsidRPr="00A46B1D">
        <w:rPr>
          <w:rFonts w:eastAsiaTheme="minorEastAsia" w:cs="Times New Roman"/>
          <w:noProof/>
          <w:lang w:eastAsia="en-GB"/>
        </w:rPr>
        <mc:AlternateContent>
          <mc:Choice Requires="wpg">
            <w:drawing>
              <wp:anchor distT="0" distB="0" distL="114300" distR="114300" simplePos="0" relativeHeight="251642368" behindDoc="0" locked="0" layoutInCell="1" allowOverlap="1" wp14:anchorId="699AA4A4" wp14:editId="6CAB1280">
                <wp:simplePos x="0" y="0"/>
                <wp:positionH relativeFrom="margin">
                  <wp:align>center</wp:align>
                </wp:positionH>
                <wp:positionV relativeFrom="margin">
                  <wp:posOffset>500380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7E3431" w:rsidRPr="00312B56" w:rsidRDefault="007E343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A4A4" id="Group 77866" o:spid="_x0000_s1217" style="position:absolute;margin-left:0;margin-top:394pt;width:232.1pt;height:259.3pt;z-index:251642368;mso-position-horizontal:center;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0V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MaIhonbWsjlMyDREqXFpDOK3nJcf0+M&#10;fSAajxg28TDbz/hUjdxOY9lJcVRL/c9r+04fJcZpHG3xKE5j831N3FRrPgoUHy5tL+heWPSCWLdz&#10;ifZAGyMaL8JA26YXKy3br+DGzN2CIyIo7prGthfnNjzNeO8pm828UhiO9+JRYaSmnsAO5qfdV6JV&#10;R20L1nySPb1IecLwoBtAn62trLin/wFF/155qnvJv7a+s7tfBu45/+/aax1+v1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">
                <o:lock v:ext="edit" aspectratio="t"/>
                <v:shape id="Picture 77864" o:spid="_x0000_s1218"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51" o:title=""/>
                  <v:path arrowok="t"/>
                </v:shape>
                <v:shape id="Text Box 77865" o:spid="_x0000_s1219"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7E3431" w:rsidRPr="00312B56" w:rsidRDefault="007E3431"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p>
    <w:p w:rsidR="00C42FC6" w:rsidRDefault="00C42FC6" w:rsidP="00A67045">
      <w:pPr>
        <w:rPr>
          <w:rFonts w:cs="Times New Roman"/>
        </w:rPr>
      </w:pPr>
    </w:p>
    <w:p w:rsidR="00C42FC6" w:rsidRDefault="00C42FC6" w:rsidP="00A67045">
      <w:pPr>
        <w:rPr>
          <w:rFonts w:cs="Times New Roman"/>
        </w:rPr>
      </w:pPr>
    </w:p>
    <w:p w:rsidR="00927848" w:rsidRPr="00A46B1D" w:rsidRDefault="005073E1" w:rsidP="00DD09C0">
      <w:pPr>
        <w:jc w:val="both"/>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2650B9" w:rsidRDefault="00F42A4A" w:rsidP="00F20D89">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DD09C0">
      <w:pPr>
        <w:jc w:val="both"/>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2650B9" w:rsidRDefault="00C935E1" w:rsidP="00536067">
            <w:pPr>
              <w:jc w:val="center"/>
            </w:pPr>
            <m:oMathPara>
              <m:oMathParaPr>
                <m:jc m:val="left"/>
              </m:oMathParaP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2650B9" w:rsidRDefault="00F42A4A" w:rsidP="005E0D50">
            <w:pPr>
              <w:jc w:val="cente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2650B9" w:rsidRDefault="00F42A4A" w:rsidP="00E31CCF">
            <w:pPr>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650B9">
      <w:pPr>
        <w:jc w:val="both"/>
      </w:pPr>
      <w:bookmarkStart w:id="6317" w:name="_Toc436338340"/>
      <w:bookmarkStart w:id="6318" w:name="_Toc436388381"/>
      <w:bookmarkStart w:id="6319" w:name="_Toc436733094"/>
      <w:bookmarkStart w:id="6320" w:name="_Toc436999590"/>
      <w:bookmarkStart w:id="6321" w:name="_Toc437182945"/>
      <w:bookmarkStart w:id="6322" w:name="_Toc437188053"/>
      <w:bookmarkStart w:id="6323" w:name="_Toc434685118"/>
      <w:bookmarkStart w:id="6324" w:name="_Toc434686000"/>
      <w:bookmarkStart w:id="6325" w:name="_Toc435196308"/>
      <w:bookmarkStart w:id="6326" w:name="_Toc435196922"/>
      <w:bookmarkStart w:id="6327" w:name="_Toc435266571"/>
    </w:p>
    <w:p w:rsidR="00B255E2" w:rsidRPr="00A46B1D" w:rsidRDefault="00B255E2" w:rsidP="00DC47D6">
      <w:bookmarkStart w:id="6328" w:name="_Toc437189292"/>
      <w:bookmarkStart w:id="6329" w:name="_Toc437791111"/>
      <w:bookmarkStart w:id="6330" w:name="_Toc437981822"/>
      <w:bookmarkStart w:id="6331" w:name="_Toc438150823"/>
      <w:bookmarkStart w:id="6332" w:name="_Toc438226086"/>
      <w:bookmarkStart w:id="6333" w:name="_Toc440549242"/>
      <w:bookmarkStart w:id="6334" w:name="_Toc440571594"/>
      <w:bookmarkStart w:id="6335" w:name="_Toc440571722"/>
      <w:bookmarkStart w:id="6336" w:name="_Toc440571850"/>
      <w:bookmarkStart w:id="6337" w:name="_Toc440617746"/>
      <w:bookmarkStart w:id="6338" w:name="_Toc440921182"/>
      <w:bookmarkStart w:id="6339" w:name="_Toc440979588"/>
      <w:bookmarkStart w:id="6340" w:name="_Toc440988908"/>
      <w:bookmarkStart w:id="6341" w:name="_Toc441442940"/>
      <w:bookmarkStart w:id="6342" w:name="_Toc441504188"/>
      <w:bookmarkStart w:id="6343" w:name="_Toc441504317"/>
      <w:bookmarkStart w:id="6344" w:name="_Toc441522604"/>
      <w:bookmarkStart w:id="6345" w:name="_Toc442368537"/>
      <w:bookmarkStart w:id="6346" w:name="_Toc444890335"/>
      <w:bookmarkStart w:id="6347" w:name="_Toc444891799"/>
      <w:bookmarkStart w:id="6348" w:name="_Toc445133206"/>
      <w:bookmarkStart w:id="6349" w:name="_Toc445464943"/>
      <w:bookmarkStart w:id="6350" w:name="_Toc446677062"/>
      <w:bookmarkStart w:id="6351" w:name="_Toc446865720"/>
      <w:bookmarkStart w:id="6352" w:name="_Toc446865857"/>
      <w:bookmarkStart w:id="6353" w:name="_Toc446865994"/>
      <w:bookmarkStart w:id="6354" w:name="_Toc447740164"/>
      <w:bookmarkStart w:id="6355" w:name="_Toc448415028"/>
      <w:bookmarkStart w:id="6356" w:name="_Toc448499790"/>
      <w:bookmarkStart w:id="6357" w:name="_Toc451511538"/>
      <w:bookmarkStart w:id="6358" w:name="_Toc451868776"/>
      <w:bookmarkStart w:id="6359" w:name="_Toc453008791"/>
      <w:bookmarkStart w:id="6360" w:name="_Toc453253827"/>
      <w:bookmarkStart w:id="6361" w:name="_Toc456093721"/>
      <w:bookmarkStart w:id="6362"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Default="00E25AAA" w:rsidP="00864AFC">
      <w:pPr>
        <w:pStyle w:val="Heading3"/>
      </w:pPr>
      <w:bookmarkStart w:id="6363" w:name="_Toc456265769"/>
      <w:bookmarkStart w:id="6364" w:name="_Toc456273818"/>
      <w:bookmarkStart w:id="6365" w:name="_Toc456275504"/>
      <w:bookmarkStart w:id="6366" w:name="_Toc456379588"/>
      <w:bookmarkStart w:id="6367" w:name="_Toc456462341"/>
      <w:bookmarkStart w:id="6368" w:name="_Toc457068523"/>
      <w:bookmarkStart w:id="6369" w:name="_Toc457068679"/>
      <w:bookmarkStart w:id="6370" w:name="_Toc457836451"/>
      <w:bookmarkStart w:id="6371" w:name="_Toc465444280"/>
      <w:bookmarkStart w:id="6372" w:name="_Toc465453851"/>
      <w:bookmarkStart w:id="6373" w:name="_Toc465454306"/>
      <w:bookmarkStart w:id="6374" w:name="_Toc466131451"/>
      <w:bookmarkStart w:id="6375" w:name="_Toc466140074"/>
      <w:bookmarkStart w:id="6376" w:name="_Toc466660018"/>
      <w:bookmarkStart w:id="6377" w:name="_Toc467408250"/>
      <w:bookmarkStart w:id="6378" w:name="_Toc468452662"/>
      <w:bookmarkStart w:id="6379" w:name="_Toc468910685"/>
      <w:bookmarkStart w:id="6380" w:name="_Toc469330869"/>
      <w:bookmarkStart w:id="6381" w:name="_Toc469933308"/>
      <w:bookmarkStart w:id="6382" w:name="_Toc474273526"/>
      <w:bookmarkStart w:id="6383" w:name="_Toc477352783"/>
      <w:bookmarkStart w:id="6384" w:name="_Toc480630707"/>
      <w:bookmarkStart w:id="6385" w:name="_Toc483834626"/>
      <w:bookmarkStart w:id="6386" w:name="_Toc483917703"/>
      <w:bookmarkStart w:id="6387" w:name="_Toc484623115"/>
      <w:bookmarkStart w:id="6388" w:name="_Toc485643096"/>
      <w:bookmarkStart w:id="6389" w:name="_Toc489891395"/>
      <w:bookmarkStart w:id="6390" w:name="_Toc490935635"/>
      <w:bookmarkStart w:id="6391" w:name="_Toc492372263"/>
      <w:bookmarkStart w:id="6392" w:name="_Toc492553997"/>
      <w:bookmarkStart w:id="6393" w:name="_Toc492634932"/>
      <w:bookmarkStart w:id="6394" w:name="_Toc493767189"/>
      <w:bookmarkStart w:id="6395" w:name="_Toc494627962"/>
      <w:bookmarkStart w:id="6396" w:name="_Toc494656931"/>
      <w:bookmarkStart w:id="6397" w:name="_Toc494721954"/>
      <w:bookmarkStart w:id="6398" w:name="_Toc494820166"/>
      <w:bookmarkStart w:id="6399" w:name="_Toc495230212"/>
      <w:bookmarkStart w:id="6400" w:name="_Toc495262324"/>
      <w:bookmarkStart w:id="6401" w:name="_Toc495339568"/>
      <w:bookmarkStart w:id="6402" w:name="_Toc495483042"/>
      <w:bookmarkStart w:id="6403" w:name="_Toc495669476"/>
      <w:bookmarkStart w:id="6404" w:name="_Toc495920489"/>
      <w:bookmarkStart w:id="6405" w:name="_Toc499298233"/>
      <w:bookmarkStart w:id="6406" w:name="_Toc499643555"/>
      <w:bookmarkStart w:id="6407" w:name="_Toc501010610"/>
      <w:bookmarkStart w:id="6408" w:name="_Toc504659122"/>
      <w:bookmarkStart w:id="6409" w:name="_Toc507072803"/>
      <w:bookmarkStart w:id="6410" w:name="_Toc507531519"/>
      <w:bookmarkStart w:id="6411" w:name="_Toc507794251"/>
      <w:bookmarkStart w:id="6412" w:name="_Toc507934598"/>
      <w:r w:rsidRPr="00A46B1D">
        <w:lastRenderedPageBreak/>
        <w:t>6.7</w:t>
      </w:r>
      <w:r w:rsidR="00C42FC6">
        <w:t>.4</w:t>
      </w:r>
      <w:r w:rsidR="00F3792E" w:rsidRPr="00A46B1D">
        <w:tab/>
        <w:t>The effective stress parameter</w:t>
      </w:r>
      <w:bookmarkEnd w:id="6317"/>
      <w:bookmarkEnd w:id="6318"/>
      <w:bookmarkEnd w:id="6319"/>
      <w:bookmarkEnd w:id="6320"/>
      <w:bookmarkEnd w:id="6321"/>
      <w:bookmarkEnd w:id="6322"/>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42FC6" w:rsidRPr="00C42FC6" w:rsidRDefault="00C42FC6" w:rsidP="00C42FC6">
      <w:pPr>
        <w:pStyle w:val="Abaqus-styleSubheading"/>
        <w:rPr>
          <w:u w:val="single"/>
        </w:rPr>
      </w:pPr>
      <w:r w:rsidRPr="00C42FC6">
        <w:rPr>
          <w:u w:val="single"/>
        </w:rPr>
        <w:t xml:space="preserve">Overview </w:t>
      </w:r>
      <w:r>
        <w:rPr>
          <w:u w:val="single"/>
        </w:rPr>
        <w:t xml:space="preserve">                                                                                                                                                                </w:t>
      </w:r>
      <w:r w:rsidRPr="00C42FC6">
        <w:rPr>
          <w:color w:val="FFFFFF" w:themeColor="background1"/>
          <w:u w:val="single"/>
        </w:rPr>
        <w:t>x</w:t>
      </w:r>
    </w:p>
    <w:p w:rsidR="00F3792E"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w:t>
      </w:r>
      <w:r w:rsidR="00C42FC6">
        <w:rPr>
          <w:rFonts w:cs="Times New Roman"/>
        </w:rPr>
        <w:t>The user specifies t</w:t>
      </w:r>
      <w:r w:rsidR="0042065D" w:rsidRPr="00A46B1D">
        <w:rPr>
          <w:rFonts w:cs="Times New Roman"/>
        </w:rPr>
        <w:t>he e</w:t>
      </w:r>
      <w:r w:rsidR="00C42FC6">
        <w:rPr>
          <w:rFonts w:cs="Times New Roman"/>
        </w:rPr>
        <w:t>ffective stress parameter</w:t>
      </w:r>
      <w:r w:rsidR="0042065D" w:rsidRPr="00A46B1D">
        <w:rPr>
          <w:rFonts w:cs="Times New Roman"/>
        </w:rPr>
        <w:t xml:space="preserve"> in the enviro</w:t>
      </w:r>
      <w:r w:rsidR="00514368" w:rsidRPr="00A46B1D">
        <w:rPr>
          <w:rFonts w:cs="Times New Roman"/>
        </w:rPr>
        <w:t>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C42FC6" w:rsidTr="00C42FC6">
        <w:tc>
          <w:tcPr>
            <w:tcW w:w="2547" w:type="dxa"/>
            <w:vAlign w:val="center"/>
          </w:tcPr>
          <w:p w:rsidR="00C42FC6" w:rsidRPr="00C42FC6" w:rsidRDefault="00C42FC6" w:rsidP="009246F8">
            <w:pPr>
              <w:rPr>
                <w:rFonts w:cs="Times New Roman"/>
                <w:b/>
              </w:rPr>
            </w:pPr>
            <w:r w:rsidRPr="00C42FC6">
              <w:rPr>
                <w:rFonts w:cs="Times New Roman"/>
                <w:b/>
              </w:rPr>
              <w:t>Environment File Usage:</w:t>
            </w:r>
          </w:p>
        </w:tc>
        <w:tc>
          <w:tcPr>
            <w:tcW w:w="6469" w:type="dxa"/>
            <w:vAlign w:val="center"/>
          </w:tcPr>
          <w:p w:rsidR="00C42FC6" w:rsidRPr="00C42FC6" w:rsidRDefault="00C42FC6" w:rsidP="009246F8">
            <w:pPr>
              <w:rPr>
                <w:rFonts w:cs="Times New Roman"/>
              </w:rPr>
            </w:pPr>
            <w:r w:rsidRPr="00C42FC6">
              <w:rPr>
                <w:rFonts w:cs="Courier New"/>
                <w:b/>
                <w:color w:val="A020F0"/>
              </w:rPr>
              <w:t>nasalifeParameter</w:t>
            </w:r>
            <w:r w:rsidRPr="00C42FC6">
              <w:rPr>
                <w:rFonts w:cs="Times New Roman"/>
              </w:rPr>
              <w:t xml:space="preserve"> = </w:t>
            </w:r>
            <w:r w:rsidRPr="00C42FC6">
              <w:rPr>
                <w:rFonts w:cs="Courier New"/>
                <w:b/>
                <w:color w:val="000000"/>
              </w:rPr>
              <w:t>{</w:t>
            </w:r>
            <w:r w:rsidRPr="00C42FC6">
              <w:rPr>
                <w:rFonts w:cs="Courier New"/>
                <w:color w:val="000000"/>
                <w:u w:val="single"/>
              </w:rPr>
              <w:t>1.0</w:t>
            </w:r>
            <w:r w:rsidRPr="00C42FC6">
              <w:rPr>
                <w:rFonts w:cs="Courier New"/>
                <w:color w:val="000000"/>
              </w:rPr>
              <w:t xml:space="preserve"> | 2.0 | 3.0 | 4.0 | 5.0</w:t>
            </w:r>
            <w:r w:rsidRPr="00C42FC6">
              <w:rPr>
                <w:rFonts w:cs="Courier New"/>
                <w:b/>
                <w:color w:val="000000"/>
              </w:rPr>
              <w:t>}</w:t>
            </w:r>
          </w:p>
        </w:tc>
      </w:tr>
      <w:tr w:rsidR="00C42FC6" w:rsidRPr="00C42FC6" w:rsidTr="00C42FC6">
        <w:tc>
          <w:tcPr>
            <w:tcW w:w="2547" w:type="dxa"/>
            <w:vAlign w:val="center"/>
          </w:tcPr>
          <w:p w:rsidR="00C42FC6" w:rsidRPr="00C42FC6" w:rsidRDefault="00C42FC6" w:rsidP="009246F8">
            <w:pPr>
              <w:rPr>
                <w:rFonts w:cs="Times New Roman"/>
              </w:rPr>
            </w:pPr>
          </w:p>
        </w:tc>
        <w:tc>
          <w:tcPr>
            <w:tcW w:w="6469" w:type="dxa"/>
            <w:vAlign w:val="center"/>
          </w:tcPr>
          <w:p w:rsidR="00C42FC6" w:rsidRPr="00C42FC6" w:rsidRDefault="00C42FC6" w:rsidP="009246F8">
            <w:pPr>
              <w:rPr>
                <w:rFonts w:cs="Times New Roman"/>
              </w:rPr>
            </w:pPr>
          </w:p>
        </w:tc>
      </w:tr>
    </w:tbl>
    <w:p w:rsidR="00C42FC6" w:rsidRDefault="00C42FC6" w:rsidP="00D05AFC">
      <w:pPr>
        <w:pStyle w:val="ListParagraph"/>
        <w:numPr>
          <w:ilvl w:val="0"/>
          <w:numId w:val="92"/>
        </w:numPr>
        <w:jc w:val="both"/>
        <w:rPr>
          <w:rFonts w:cs="Times New Roman"/>
        </w:rPr>
      </w:pPr>
      <w:r>
        <w:rPr>
          <w:rFonts w:cs="Times New Roman"/>
        </w:rPr>
        <w:t>Manson-McKnight</w:t>
      </w:r>
      <w:r w:rsidR="00CC3A60">
        <w:rPr>
          <w:rFonts w:cs="Times New Roman"/>
        </w:rPr>
        <w:t xml:space="preserve"> (default)</w:t>
      </w:r>
    </w:p>
    <w:p w:rsidR="00C42FC6" w:rsidRDefault="00C42FC6" w:rsidP="00D05AFC">
      <w:pPr>
        <w:pStyle w:val="ListParagraph"/>
        <w:numPr>
          <w:ilvl w:val="0"/>
          <w:numId w:val="92"/>
        </w:numPr>
        <w:jc w:val="both"/>
        <w:rPr>
          <w:rFonts w:cs="Times New Roman"/>
        </w:rPr>
      </w:pPr>
      <w:r>
        <w:rPr>
          <w:rFonts w:cs="Times New Roman"/>
        </w:rPr>
        <w:t>Sines</w:t>
      </w:r>
    </w:p>
    <w:p w:rsidR="00C42FC6" w:rsidRDefault="00C42FC6" w:rsidP="00D05AFC">
      <w:pPr>
        <w:pStyle w:val="ListParagraph"/>
        <w:numPr>
          <w:ilvl w:val="0"/>
          <w:numId w:val="92"/>
        </w:numPr>
        <w:jc w:val="both"/>
        <w:rPr>
          <w:rFonts w:cs="Times New Roman"/>
        </w:rPr>
      </w:pPr>
      <w:r>
        <w:rPr>
          <w:rFonts w:cs="Times New Roman"/>
        </w:rPr>
        <w:t>Smith-Watson-Topper</w:t>
      </w:r>
    </w:p>
    <w:p w:rsidR="00C42FC6" w:rsidRDefault="00C42FC6" w:rsidP="00D05AFC">
      <w:pPr>
        <w:pStyle w:val="ListParagraph"/>
        <w:numPr>
          <w:ilvl w:val="0"/>
          <w:numId w:val="92"/>
        </w:numPr>
        <w:jc w:val="both"/>
        <w:rPr>
          <w:rFonts w:cs="Times New Roman"/>
        </w:rPr>
      </w:pPr>
      <w:r>
        <w:rPr>
          <w:rFonts w:cs="Times New Roman"/>
        </w:rPr>
        <w:t>R-ratio Sines</w:t>
      </w:r>
    </w:p>
    <w:p w:rsidR="00C42FC6" w:rsidRDefault="00C42FC6" w:rsidP="00D05AFC">
      <w:pPr>
        <w:pStyle w:val="ListParagraph"/>
        <w:numPr>
          <w:ilvl w:val="0"/>
          <w:numId w:val="92"/>
        </w:numPr>
        <w:jc w:val="both"/>
        <w:rPr>
          <w:rFonts w:cs="Times New Roman"/>
        </w:rPr>
      </w:pPr>
      <w:r>
        <w:rPr>
          <w:rFonts w:cs="Times New Roman"/>
        </w:rPr>
        <w:t>Effective method</w:t>
      </w:r>
    </w:p>
    <w:p w:rsidR="00C42FC6" w:rsidRPr="00C42FC6" w:rsidRDefault="00C42FC6" w:rsidP="00C42FC6">
      <w:pPr>
        <w:pStyle w:val="Abaqus-styleSubheading"/>
        <w:rPr>
          <w:u w:val="single"/>
        </w:rPr>
      </w:pPr>
      <w:r w:rsidRPr="00C42FC6">
        <w:rPr>
          <w:u w:val="single"/>
        </w:rPr>
        <w:t xml:space="preserve">Manson-McKnight </w:t>
      </w:r>
      <w:r>
        <w:rPr>
          <w:u w:val="single"/>
        </w:rPr>
        <w:t xml:space="preserve">                                                                                                                                                </w:t>
      </w:r>
      <w:r w:rsidRPr="00C42FC6">
        <w:rPr>
          <w:color w:val="FFFFFF" w:themeColor="background1"/>
          <w:u w:val="single"/>
        </w:rPr>
        <w:t>x</w:t>
      </w:r>
    </w:p>
    <w:p w:rsidR="00560648" w:rsidRPr="00A46B1D" w:rsidRDefault="00560648" w:rsidP="00560648">
      <w:pPr>
        <w:jc w:val="both"/>
        <w:rPr>
          <w:rFonts w:cs="Times New Roman"/>
        </w:rPr>
      </w:pPr>
      <w:r w:rsidRPr="00A46B1D">
        <w:rPr>
          <w:rFonts w:cs="Times New Roman"/>
        </w:rPr>
        <w:t>The</w:t>
      </w:r>
      <w:r w:rsidR="008B1725" w:rsidRPr="00A46B1D">
        <w:rPr>
          <w:rFonts w:cs="Times New Roman"/>
        </w:rPr>
        <w:t xml:space="preserve"> effective</w:t>
      </w:r>
      <w:r w:rsidRPr="00A46B1D">
        <w:rPr>
          <w:rFonts w:cs="Times New Roman"/>
        </w:rPr>
        <w:t xml:space="preserve"> mean stress and stress amplitude are based on the concept of a signed von Mises stress</w:t>
      </w:r>
      <w:r w:rsidR="00C42FC6">
        <w:rPr>
          <w:rFonts w:cs="Times New Roman"/>
        </w:rPr>
        <w:t xml:space="preserve">, given by </w:t>
      </w:r>
      <w:r w:rsidR="00BF25BB" w:rsidRPr="00A46B1D">
        <w:rPr>
          <w:rFonts w:cs="Times New Roman"/>
        </w:rPr>
        <w:t>Equations 6</w:t>
      </w:r>
      <w:r w:rsidR="00E25AAA" w:rsidRPr="00A46B1D">
        <w:rPr>
          <w:rFonts w:cs="Times New Roman"/>
        </w:rPr>
        <w:t>.7</w:t>
      </w:r>
      <w:r w:rsidR="00B56EFE" w:rsidRPr="00A46B1D">
        <w:rPr>
          <w:rFonts w:cs="Times New Roman"/>
        </w:rPr>
        <w:t>.12-13</w:t>
      </w:r>
      <w:r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42A4A" w:rsidP="001E064F">
            <w:pPr>
              <w:jc w:val="center"/>
              <w:rPr>
                <w:rFonts w:cs="Times New Roman"/>
                <w:sz w:val="16"/>
                <w:szCs w:val="16"/>
              </w:rPr>
            </w:pPr>
            <m:oMathPara>
              <m:oMathParaPr>
                <m:jc m:val="left"/>
              </m:oMathParaPr>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2650B9">
        <w:tc>
          <w:tcPr>
            <w:tcW w:w="236" w:type="dxa"/>
          </w:tcPr>
          <w:p w:rsidR="001E064F" w:rsidRPr="00A46B1D" w:rsidRDefault="001E064F" w:rsidP="001E064F">
            <w:pPr>
              <w:jc w:val="center"/>
              <w:rPr>
                <w:rFonts w:cs="Times New Roman"/>
              </w:rPr>
            </w:pPr>
          </w:p>
        </w:tc>
        <w:tc>
          <w:tcPr>
            <w:tcW w:w="7871" w:type="dxa"/>
          </w:tcPr>
          <w:p w:rsidR="001E064F" w:rsidRPr="002650B9" w:rsidRDefault="00F42A4A" w:rsidP="001E064F">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2650B9" w:rsidRDefault="00F42A4A" w:rsidP="00B255E2">
            <w:pPr>
              <w:jc w:val="both"/>
              <w:rPr>
                <w:rFonts w:cs="Times New Roman"/>
                <w:sz w:val="18"/>
                <w:szCs w:val="18"/>
              </w:rPr>
            </w:pPr>
            <m:oMathPara>
              <m:oMathParaPr>
                <m:jc m:val="left"/>
              </m:oMathPara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C42FC6" w:rsidRDefault="00C42FC6" w:rsidP="00C42FC6">
      <w:pPr>
        <w:pStyle w:val="Abaqus-styleSubheading"/>
        <w:rPr>
          <w:u w:val="single"/>
        </w:rPr>
      </w:pPr>
      <w:r w:rsidRPr="00C42FC6">
        <w:rPr>
          <w:u w:val="single"/>
        </w:rPr>
        <w:t xml:space="preserve">Sines </w:t>
      </w:r>
      <w:r>
        <w:rPr>
          <w:u w:val="single"/>
        </w:rPr>
        <w:t xml:space="preserve">                                                                                                                                                                        </w:t>
      </w:r>
      <w:r w:rsidRPr="00C42FC6">
        <w:rPr>
          <w:color w:val="FFFFFF" w:themeColor="background1"/>
          <w:u w:val="single"/>
        </w:rPr>
        <w:t>x</w:t>
      </w:r>
    </w:p>
    <w:p w:rsidR="0042065D" w:rsidRPr="00A46B1D" w:rsidRDefault="00395E9E" w:rsidP="001E064F">
      <w:pPr>
        <w:jc w:val="both"/>
        <w:rPr>
          <w:rFonts w:cs="Times New Roman"/>
        </w:rPr>
      </w:pPr>
      <w:r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42A4A" w:rsidP="001F08F1">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2650B9" w:rsidRDefault="00F42A4A" w:rsidP="00867826">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w:t>
      </w:r>
      <w:r w:rsidR="00DD09C0">
        <w:rPr>
          <w:rFonts w:eastAsiaTheme="minorEastAsia" w:cs="Times New Roman"/>
        </w:rPr>
        <w:t xml:space="preserve"> 0.5 </w:t>
      </w:r>
      <w:r w:rsidRPr="00A46B1D">
        <w:rPr>
          <w:rFonts w:eastAsiaTheme="minorEastAsia" w:cs="Times New Roman"/>
        </w:rPr>
        <w:t xml:space="preserve">for uniaxial loads </w:t>
      </w:r>
      <w:r w:rsidR="00DD09C0">
        <w:rPr>
          <w:rFonts w:eastAsiaTheme="minorEastAsia" w:cs="Times New Roman"/>
        </w:rPr>
        <w:t xml:space="preserve">and 1.0 </w:t>
      </w:r>
      <w:r w:rsidRPr="00A46B1D">
        <w:rPr>
          <w:rFonts w:eastAsiaTheme="minorEastAsia" w:cs="Times New Roman"/>
        </w:rPr>
        <w:t xml:space="preserve">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w:t>
      </w:r>
      <w:r w:rsidR="00DD09C0">
        <w:rPr>
          <w:rFonts w:eastAsiaTheme="minorEastAsia" w:cs="Times New Roman"/>
        </w:rPr>
        <w:t>of 1.0 is a</w:t>
      </w:r>
      <w:r w:rsidRPr="00A46B1D">
        <w:rPr>
          <w:rFonts w:eastAsiaTheme="minorEastAsia" w:cs="Times New Roman"/>
        </w:rPr>
        <w:t>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C42FC6" w:rsidRPr="00C42FC6" w:rsidRDefault="00C42FC6" w:rsidP="00C42FC6">
      <w:pPr>
        <w:pStyle w:val="Abaqus-styleSubheading"/>
        <w:rPr>
          <w:u w:val="single"/>
        </w:rPr>
      </w:pPr>
      <w:bookmarkStart w:id="6413" w:name="_Toc436338341"/>
      <w:r w:rsidRPr="00C42FC6">
        <w:rPr>
          <w:u w:val="single"/>
        </w:rPr>
        <w:lastRenderedPageBreak/>
        <w:t xml:space="preserve">Smith-Watson-Topper </w:t>
      </w:r>
      <w:r>
        <w:rPr>
          <w:u w:val="single"/>
        </w:rPr>
        <w:t xml:space="preserve">                                                                                                                                         </w:t>
      </w:r>
      <w:r w:rsidRPr="00C42FC6">
        <w:rPr>
          <w:color w:val="FFFFFF" w:themeColor="background1"/>
          <w:u w:val="single"/>
        </w:rPr>
        <w:t>x</w:t>
      </w:r>
    </w:p>
    <w:p w:rsidR="00DE4CFF" w:rsidRPr="00A46B1D" w:rsidRDefault="00DE4CFF" w:rsidP="00B255E2">
      <w:pPr>
        <w:jc w:val="both"/>
        <w:rPr>
          <w:rFonts w:cs="Times New Roman"/>
        </w:rPr>
      </w:pPr>
      <w:r w:rsidRPr="00A46B1D">
        <w:rPr>
          <w:rFonts w:cs="Times New Roman"/>
        </w:rPr>
        <w:t xml:space="preserve">The Smith-Watson-Topper method assumes that the </w:t>
      </w:r>
      <w:r w:rsidR="00311A99" w:rsidRPr="00A46B1D">
        <w:rPr>
          <w:rFonts w:cs="Times New Roman"/>
        </w:rPr>
        <w:t xml:space="preserve">effective </w:t>
      </w:r>
      <w:r w:rsidRPr="00A46B1D">
        <w:rPr>
          <w:rFonts w:cs="Times New Roman"/>
        </w:rPr>
        <w:t xml:space="preserve">mean stress is zero, therefore for loadings with a load ratio of </w:t>
      </w:r>
      <m:oMath>
        <m:r>
          <w:rPr>
            <w:rFonts w:ascii="Cambria Math" w:hAnsi="Cambria Math" w:cs="Times New Roman"/>
          </w:rPr>
          <m:t>R≠-1</m:t>
        </m:r>
      </m:oMath>
      <w:r w:rsidRPr="00A46B1D">
        <w:rPr>
          <w:rFonts w:cs="Times New Roman"/>
        </w:rPr>
        <w:t xml:space="preserve">, use of this parameter will produce highly non-conservative results. The </w:t>
      </w:r>
      <w:r w:rsidR="00311A99" w:rsidRPr="00A46B1D">
        <w:rPr>
          <w:rFonts w:cs="Times New Roman"/>
        </w:rPr>
        <w:t xml:space="preserve">effective </w:t>
      </w:r>
      <w:r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6413"/>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42A4A"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2650B9" w:rsidRDefault="00F42A4A" w:rsidP="00DE4CFF">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C42FC6" w:rsidRDefault="00C42FC6" w:rsidP="00DE4CFF">
      <w:pPr>
        <w:jc w:val="both"/>
      </w:pPr>
    </w:p>
    <w:p w:rsidR="00C42FC6" w:rsidRPr="00C42FC6" w:rsidRDefault="00C42FC6" w:rsidP="00C42FC6">
      <w:pPr>
        <w:pStyle w:val="Abaqus-styleSubheading"/>
        <w:rPr>
          <w:u w:val="single"/>
        </w:rPr>
      </w:pPr>
      <w:r w:rsidRPr="00C42FC6">
        <w:rPr>
          <w:u w:val="single"/>
        </w:rPr>
        <w:t xml:space="preserve">R-ratio Sines </w:t>
      </w:r>
      <w:r>
        <w:rPr>
          <w:u w:val="single"/>
        </w:rPr>
        <w:t xml:space="preserve">                                                                                                                                                           </w:t>
      </w:r>
      <w:r w:rsidRPr="00C42FC6">
        <w:rPr>
          <w:color w:val="FFFFFF" w:themeColor="background1"/>
          <w:u w:val="single"/>
        </w:rPr>
        <w:t>x</w:t>
      </w:r>
    </w:p>
    <w:p w:rsidR="00867826" w:rsidRPr="00A46B1D" w:rsidRDefault="00867826" w:rsidP="00DE4CFF">
      <w:pPr>
        <w:jc w:val="both"/>
        <w:rPr>
          <w:rFonts w:cs="Times New Roman"/>
        </w:rPr>
      </w:pPr>
      <w:r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42A4A" w:rsidP="00867826">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2650B9" w:rsidRDefault="00F42A4A" w:rsidP="00867826">
            <w:pPr>
              <w:jc w:val="center"/>
              <w:rPr>
                <w:rFonts w:cs="Times New Roman"/>
              </w:rPr>
            </w:pPr>
            <m:oMathPara>
              <m:oMathParaPr>
                <m:jc m:val="left"/>
              </m:oMathPara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C42FC6" w:rsidRPr="00C42FC6" w:rsidRDefault="00C42FC6" w:rsidP="00C42FC6">
      <w:pPr>
        <w:pStyle w:val="Abaqus-styleSubheading"/>
        <w:rPr>
          <w:u w:val="single"/>
        </w:rPr>
      </w:pPr>
      <w:r w:rsidRPr="00C42FC6">
        <w:rPr>
          <w:u w:val="single"/>
        </w:rPr>
        <w:t xml:space="preserve">Effective Method </w:t>
      </w:r>
      <w:r>
        <w:rPr>
          <w:u w:val="single"/>
        </w:rPr>
        <w:t xml:space="preserve">                                                                                                                                                  </w:t>
      </w:r>
      <w:r w:rsidRPr="00C42FC6">
        <w:rPr>
          <w:color w:val="FFFFFF" w:themeColor="background1"/>
          <w:u w:val="single"/>
        </w:rPr>
        <w:t>x</w:t>
      </w:r>
    </w:p>
    <w:p w:rsidR="00867826" w:rsidRPr="00A46B1D" w:rsidRDefault="001E724E" w:rsidP="00867826">
      <w:pPr>
        <w:jc w:val="both"/>
        <w:rPr>
          <w:rFonts w:cs="Times New Roman"/>
        </w:rPr>
      </w:pP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42A4A" w:rsidP="00BB2FB5">
            <w:pPr>
              <w:jc w:val="center"/>
              <w:rPr>
                <w:rFonts w:cs="Times New Roman"/>
                <w:sz w:val="20"/>
                <w:szCs w:val="20"/>
              </w:rPr>
            </w:pPr>
            <m:oMathPara>
              <m:oMathParaPr>
                <m:jc m:val="left"/>
              </m:oMathParaPr>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2650B9" w:rsidRDefault="00F42A4A" w:rsidP="007B2991">
            <w:pPr>
              <w:jc w:val="cente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6414" w:name="_Toc436338342"/>
      <w:bookmarkStart w:id="6415" w:name="_Toc436388382"/>
      <w:bookmarkStart w:id="6416" w:name="_Toc436733095"/>
      <w:bookmarkStart w:id="6417" w:name="_Toc436999591"/>
      <w:bookmarkStart w:id="6418" w:name="_Toc437182946"/>
      <w:bookmarkStart w:id="6419" w:name="_Toc437188054"/>
      <w:bookmarkStart w:id="6420" w:name="_Toc437189293"/>
      <w:bookmarkStart w:id="6421" w:name="_Toc437791112"/>
      <w:bookmarkStart w:id="6422" w:name="_Toc437981823"/>
      <w:bookmarkStart w:id="6423" w:name="_Toc438150824"/>
      <w:bookmarkStart w:id="6424" w:name="_Toc438226087"/>
      <w:bookmarkStart w:id="6425" w:name="_Toc440549243"/>
      <w:bookmarkStart w:id="6426" w:name="_Toc440571595"/>
      <w:bookmarkStart w:id="6427" w:name="_Toc440571723"/>
      <w:bookmarkStart w:id="6428" w:name="_Toc440571851"/>
      <w:bookmarkStart w:id="6429" w:name="_Toc440617747"/>
      <w:bookmarkStart w:id="6430" w:name="_Toc440921183"/>
      <w:bookmarkStart w:id="6431" w:name="_Toc440979589"/>
      <w:bookmarkStart w:id="6432" w:name="_Toc440988909"/>
      <w:bookmarkStart w:id="6433" w:name="_Toc441442941"/>
      <w:bookmarkStart w:id="6434" w:name="_Toc441504189"/>
      <w:bookmarkStart w:id="6435" w:name="_Toc441504318"/>
      <w:bookmarkStart w:id="6436" w:name="_Toc441522605"/>
      <w:bookmarkStart w:id="6437" w:name="_Toc442368538"/>
      <w:bookmarkStart w:id="6438" w:name="_Toc444890336"/>
      <w:bookmarkStart w:id="6439" w:name="_Toc444891800"/>
      <w:bookmarkStart w:id="6440" w:name="_Toc445133207"/>
      <w:bookmarkStart w:id="6441" w:name="_Toc445464944"/>
      <w:bookmarkStart w:id="6442" w:name="_Toc446677063"/>
      <w:bookmarkStart w:id="6443" w:name="_Toc446865721"/>
      <w:bookmarkStart w:id="6444" w:name="_Toc446865858"/>
      <w:bookmarkStart w:id="6445" w:name="_Toc446865995"/>
      <w:bookmarkStart w:id="6446" w:name="_Toc447740165"/>
      <w:bookmarkStart w:id="6447" w:name="_Toc448415029"/>
      <w:bookmarkStart w:id="6448" w:name="_Toc448499791"/>
      <w:bookmarkStart w:id="6449" w:name="_Toc451511539"/>
      <w:bookmarkStart w:id="6450" w:name="_Toc451868777"/>
      <w:bookmarkStart w:id="6451" w:name="_Toc453008792"/>
      <w:bookmarkStart w:id="6452" w:name="_Toc453253828"/>
      <w:bookmarkStart w:id="6453" w:name="_Toc456093722"/>
      <w:bookmarkStart w:id="6454" w:name="_Toc456100452"/>
    </w:p>
    <w:p w:rsidR="00A92D3A" w:rsidRPr="00A46B1D" w:rsidRDefault="00E25AAA" w:rsidP="00864AFC">
      <w:pPr>
        <w:pStyle w:val="Heading3"/>
      </w:pPr>
      <w:bookmarkStart w:id="6455" w:name="_Toc456265770"/>
      <w:bookmarkStart w:id="6456" w:name="_Toc456273819"/>
      <w:bookmarkStart w:id="6457" w:name="_Toc456275505"/>
      <w:bookmarkStart w:id="6458" w:name="_Toc456379589"/>
      <w:bookmarkStart w:id="6459" w:name="_Toc456462342"/>
      <w:bookmarkStart w:id="6460" w:name="_Toc457068524"/>
      <w:bookmarkStart w:id="6461" w:name="_Toc457068680"/>
      <w:bookmarkStart w:id="6462" w:name="_Toc457836452"/>
      <w:bookmarkStart w:id="6463" w:name="_Toc465444281"/>
      <w:bookmarkStart w:id="6464" w:name="_Toc465453852"/>
      <w:bookmarkStart w:id="6465" w:name="_Toc465454307"/>
      <w:bookmarkStart w:id="6466" w:name="_Toc466131452"/>
      <w:bookmarkStart w:id="6467" w:name="_Toc466140075"/>
      <w:bookmarkStart w:id="6468" w:name="_Toc466660019"/>
      <w:bookmarkStart w:id="6469" w:name="_Toc467408251"/>
      <w:bookmarkStart w:id="6470" w:name="_Toc468452663"/>
      <w:bookmarkStart w:id="6471" w:name="_Toc468910686"/>
      <w:bookmarkStart w:id="6472" w:name="_Toc469330870"/>
      <w:bookmarkStart w:id="6473" w:name="_Toc469933309"/>
      <w:bookmarkStart w:id="6474" w:name="_Toc474273527"/>
      <w:bookmarkStart w:id="6475" w:name="_Toc477352784"/>
      <w:bookmarkStart w:id="6476" w:name="_Toc480630708"/>
      <w:bookmarkStart w:id="6477" w:name="_Toc483834627"/>
      <w:bookmarkStart w:id="6478" w:name="_Toc483917704"/>
      <w:bookmarkStart w:id="6479" w:name="_Toc484623116"/>
      <w:bookmarkStart w:id="6480" w:name="_Toc485643097"/>
      <w:bookmarkStart w:id="6481" w:name="_Toc489891396"/>
      <w:bookmarkStart w:id="6482" w:name="_Toc490935636"/>
      <w:bookmarkStart w:id="6483" w:name="_Toc492372264"/>
      <w:bookmarkStart w:id="6484" w:name="_Toc492553998"/>
      <w:bookmarkStart w:id="6485" w:name="_Toc492634933"/>
      <w:bookmarkStart w:id="6486" w:name="_Toc493767190"/>
      <w:bookmarkStart w:id="6487" w:name="_Toc494627963"/>
      <w:bookmarkStart w:id="6488" w:name="_Toc494656932"/>
      <w:bookmarkStart w:id="6489" w:name="_Toc494721955"/>
      <w:bookmarkStart w:id="6490" w:name="_Toc494820167"/>
      <w:bookmarkStart w:id="6491" w:name="_Toc495230213"/>
      <w:bookmarkStart w:id="6492" w:name="_Toc495262325"/>
      <w:bookmarkStart w:id="6493" w:name="_Toc495339569"/>
      <w:bookmarkStart w:id="6494" w:name="_Toc495483043"/>
      <w:bookmarkStart w:id="6495" w:name="_Toc495669477"/>
      <w:bookmarkStart w:id="6496" w:name="_Toc495920490"/>
      <w:bookmarkStart w:id="6497" w:name="_Toc499298234"/>
      <w:bookmarkStart w:id="6498" w:name="_Toc499643556"/>
      <w:bookmarkStart w:id="6499" w:name="_Toc501010611"/>
      <w:bookmarkStart w:id="6500" w:name="_Toc504659123"/>
      <w:bookmarkStart w:id="6501" w:name="_Toc507072804"/>
      <w:bookmarkStart w:id="6502" w:name="_Toc507531520"/>
      <w:bookmarkStart w:id="6503" w:name="_Toc507794252"/>
      <w:bookmarkStart w:id="6504" w:name="_Toc507934599"/>
      <w:r w:rsidRPr="00A46B1D">
        <w:t>6.7</w:t>
      </w:r>
      <w:r w:rsidR="00C42FC6">
        <w:t>.5</w:t>
      </w:r>
      <w:r w:rsidR="00A92D3A" w:rsidRPr="00A46B1D">
        <w:tab/>
      </w:r>
      <w:bookmarkEnd w:id="6323"/>
      <w:bookmarkEnd w:id="6324"/>
      <w:bookmarkEnd w:id="6325"/>
      <w:bookmarkEnd w:id="6326"/>
      <w:bookmarkEnd w:id="6327"/>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00C42FC6">
        <w:t>Required material properties</w:t>
      </w:r>
      <w:bookmarkEnd w:id="6502"/>
      <w:bookmarkEnd w:id="6503"/>
      <w:bookmarkEnd w:id="650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F42A4A"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F42A4A"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6505" w:name="_Toc438226088"/>
      <w:bookmarkStart w:id="6506" w:name="_Toc440549244"/>
      <w:bookmarkStart w:id="6507" w:name="_Toc440571596"/>
      <w:bookmarkStart w:id="6508" w:name="_Toc440571724"/>
      <w:bookmarkStart w:id="6509" w:name="_Toc440571852"/>
      <w:bookmarkStart w:id="6510" w:name="_Toc440617748"/>
      <w:bookmarkStart w:id="6511" w:name="_Toc440921184"/>
      <w:bookmarkStart w:id="6512" w:name="_Toc440979590"/>
      <w:bookmarkStart w:id="6513" w:name="_Toc440988910"/>
      <w:bookmarkStart w:id="6514" w:name="_Toc441442942"/>
      <w:bookmarkStart w:id="6515" w:name="_Toc441504190"/>
      <w:bookmarkStart w:id="6516" w:name="_Toc441504319"/>
      <w:bookmarkStart w:id="6517" w:name="_Toc441522606"/>
      <w:bookmarkStart w:id="6518" w:name="_Toc442368539"/>
      <w:bookmarkStart w:id="6519" w:name="_Toc444890337"/>
      <w:bookmarkStart w:id="6520" w:name="_Toc444891801"/>
      <w:bookmarkStart w:id="6521" w:name="_Toc445133208"/>
      <w:bookmarkStart w:id="6522" w:name="_Toc445464945"/>
      <w:bookmarkStart w:id="6523" w:name="_Toc446677064"/>
      <w:bookmarkStart w:id="6524" w:name="_Toc446865722"/>
      <w:bookmarkStart w:id="6525" w:name="_Toc446865859"/>
      <w:bookmarkStart w:id="6526" w:name="_Toc446865996"/>
      <w:bookmarkStart w:id="6527" w:name="_Toc447740166"/>
      <w:bookmarkStart w:id="6528" w:name="_Toc448415030"/>
      <w:bookmarkStart w:id="6529" w:name="_Toc448499792"/>
      <w:bookmarkStart w:id="6530" w:name="_Toc451511540"/>
      <w:bookmarkStart w:id="6531" w:name="_Toc451868778"/>
      <w:bookmarkStart w:id="6532" w:name="_Toc453008793"/>
      <w:bookmarkStart w:id="6533" w:name="_Toc453253829"/>
      <w:bookmarkStart w:id="6534" w:name="_Toc456093723"/>
      <w:bookmarkStart w:id="6535" w:name="_Toc456100453"/>
      <w:bookmarkStart w:id="6536" w:name="_Toc456265771"/>
      <w:bookmarkStart w:id="6537" w:name="_Toc456273820"/>
      <w:bookmarkStart w:id="6538" w:name="_Toc456275506"/>
      <w:bookmarkStart w:id="6539" w:name="_Toc456379590"/>
      <w:bookmarkStart w:id="6540" w:name="_Toc456462343"/>
      <w:bookmarkStart w:id="6541" w:name="_Toc457068525"/>
      <w:bookmarkStart w:id="6542" w:name="_Toc457068681"/>
      <w:bookmarkStart w:id="6543" w:name="_Toc457836453"/>
      <w:bookmarkStart w:id="6544" w:name="_Toc465444282"/>
      <w:bookmarkStart w:id="6545" w:name="_Toc465453853"/>
      <w:bookmarkStart w:id="6546" w:name="_Toc465454308"/>
      <w:bookmarkStart w:id="6547" w:name="_Toc466131453"/>
      <w:bookmarkStart w:id="6548" w:name="_Toc466140076"/>
      <w:bookmarkStart w:id="6549" w:name="_Toc466660020"/>
      <w:bookmarkStart w:id="6550" w:name="_Toc467408252"/>
      <w:bookmarkStart w:id="6551" w:name="_Toc468452664"/>
      <w:bookmarkStart w:id="6552" w:name="_Toc468910687"/>
      <w:bookmarkStart w:id="6553" w:name="_Toc469330871"/>
      <w:bookmarkStart w:id="6554" w:name="_Toc469933310"/>
      <w:bookmarkStart w:id="6555" w:name="_Toc474273528"/>
      <w:bookmarkStart w:id="6556" w:name="_Toc477352785"/>
      <w:bookmarkStart w:id="6557" w:name="_Toc480630709"/>
      <w:bookmarkStart w:id="6558" w:name="_Toc483834628"/>
      <w:bookmarkStart w:id="6559" w:name="_Toc483917705"/>
      <w:bookmarkStart w:id="6560" w:name="_Toc484623117"/>
      <w:bookmarkStart w:id="6561" w:name="_Toc485643098"/>
      <w:bookmarkStart w:id="6562" w:name="_Toc489891397"/>
      <w:bookmarkStart w:id="6563" w:name="_Toc490935637"/>
      <w:bookmarkStart w:id="6564" w:name="_Toc492372265"/>
      <w:bookmarkStart w:id="6565" w:name="_Toc492553999"/>
      <w:bookmarkStart w:id="6566" w:name="_Toc492634934"/>
      <w:bookmarkStart w:id="6567" w:name="_Toc493767191"/>
      <w:bookmarkStart w:id="6568" w:name="_Toc494627964"/>
      <w:bookmarkStart w:id="6569" w:name="_Toc494656933"/>
      <w:bookmarkStart w:id="6570" w:name="_Toc494721956"/>
      <w:bookmarkStart w:id="6571" w:name="_Toc494820168"/>
      <w:bookmarkStart w:id="6572" w:name="_Toc495230214"/>
      <w:bookmarkStart w:id="6573" w:name="_Toc495262326"/>
      <w:bookmarkStart w:id="6574" w:name="_Toc495339570"/>
      <w:bookmarkStart w:id="6575" w:name="_Toc495483044"/>
      <w:bookmarkStart w:id="6576" w:name="_Toc495669478"/>
      <w:bookmarkStart w:id="6577" w:name="_Toc495920491"/>
      <w:bookmarkStart w:id="6578" w:name="_Toc499298235"/>
      <w:bookmarkStart w:id="6579" w:name="_Toc499643557"/>
      <w:bookmarkStart w:id="6580" w:name="_Toc501010612"/>
      <w:bookmarkStart w:id="6581" w:name="_Toc504659124"/>
      <w:bookmarkStart w:id="6582" w:name="_Toc507072805"/>
      <w:bookmarkStart w:id="6583" w:name="_Toc507531521"/>
      <w:bookmarkStart w:id="6584" w:name="_Toc507794253"/>
      <w:bookmarkStart w:id="6585" w:name="_Toc507934600"/>
      <w:r w:rsidRPr="00A46B1D">
        <w:lastRenderedPageBreak/>
        <w:t>6.7</w:t>
      </w:r>
      <w:r w:rsidR="00C42FC6">
        <w:t>.6</w:t>
      </w:r>
      <w:r w:rsidR="00DB6452" w:rsidRPr="00A46B1D">
        <w:tab/>
        <w:t>Guidance for load history gatin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rsidR="00DB6452"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C42FC6" w:rsidRDefault="00C42FC6" w:rsidP="00DB6452">
      <w:pPr>
        <w:jc w:val="both"/>
        <w:rPr>
          <w:rFonts w:cs="Times New Roman"/>
        </w:rPr>
      </w:pPr>
      <w:r>
        <w:rPr>
          <w:rFonts w:cs="Times New Roman"/>
        </w:rPr>
        <w:t>The user specifies gating criteria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42FC6" w:rsidRPr="00DD09C0" w:rsidTr="003446EA">
        <w:tc>
          <w:tcPr>
            <w:tcW w:w="2547" w:type="dxa"/>
            <w:vAlign w:val="center"/>
          </w:tcPr>
          <w:p w:rsidR="00C42FC6" w:rsidRPr="00DD09C0" w:rsidRDefault="00C42FC6" w:rsidP="009246F8">
            <w:pPr>
              <w:rPr>
                <w:rFonts w:cs="Times New Roman"/>
                <w:b/>
              </w:rPr>
            </w:pPr>
            <w:r w:rsidRPr="00DD09C0">
              <w:rPr>
                <w:rFonts w:cs="Times New Roman"/>
                <w:b/>
              </w:rPr>
              <w:t>Environment File Usage:</w:t>
            </w:r>
          </w:p>
        </w:tc>
        <w:tc>
          <w:tcPr>
            <w:tcW w:w="6469" w:type="dxa"/>
            <w:vAlign w:val="center"/>
          </w:tcPr>
          <w:p w:rsidR="00C42FC6" w:rsidRPr="00DD09C0" w:rsidRDefault="00C42FC6" w:rsidP="009246F8">
            <w:pPr>
              <w:rPr>
                <w:rFonts w:cs="Times New Roman"/>
              </w:rPr>
            </w:pPr>
            <w:r w:rsidRPr="00DD09C0">
              <w:rPr>
                <w:rFonts w:cs="Courier New"/>
                <w:b/>
                <w:color w:val="A020F0"/>
              </w:rPr>
              <w:t>gateTensors</w:t>
            </w:r>
            <w:r w:rsidRPr="00DD09C0">
              <w:rPr>
                <w:rFonts w:cs="Times New Roman"/>
              </w:rPr>
              <w:t xml:space="preserve"> = 0.0</w:t>
            </w:r>
          </w:p>
        </w:tc>
      </w:tr>
      <w:tr w:rsidR="00C42FC6" w:rsidRPr="00DD09C0" w:rsidTr="003446EA">
        <w:tc>
          <w:tcPr>
            <w:tcW w:w="2547" w:type="dxa"/>
          </w:tcPr>
          <w:p w:rsidR="00C42FC6" w:rsidRPr="00DD09C0" w:rsidRDefault="00C42FC6" w:rsidP="009246F8">
            <w:pPr>
              <w:rPr>
                <w:rFonts w:cs="Times New Roman"/>
                <w:b/>
              </w:rPr>
            </w:pPr>
          </w:p>
        </w:tc>
        <w:tc>
          <w:tcPr>
            <w:tcW w:w="6469" w:type="dxa"/>
          </w:tcPr>
          <w:p w:rsidR="00C42FC6" w:rsidRPr="00DD09C0" w:rsidRDefault="00C42FC6" w:rsidP="009246F8">
            <w:pPr>
              <w:rPr>
                <w:rFonts w:cs="Times New Roman"/>
              </w:rPr>
            </w:pPr>
            <w:r w:rsidRPr="00DD09C0">
              <w:rPr>
                <w:rFonts w:cs="Courier New"/>
                <w:b/>
                <w:color w:val="A020F0"/>
              </w:rPr>
              <w:t>gateHistories</w:t>
            </w:r>
            <w:r w:rsidRPr="00DD09C0">
              <w:rPr>
                <w:rFonts w:cs="Times New Roman"/>
              </w:rPr>
              <w:t xml:space="preserve"> = 1.0</w:t>
            </w:r>
          </w:p>
        </w:tc>
      </w:tr>
      <w:tr w:rsidR="00C42FC6" w:rsidRPr="00DD09C0" w:rsidTr="003446EA">
        <w:tc>
          <w:tcPr>
            <w:tcW w:w="2547" w:type="dxa"/>
          </w:tcPr>
          <w:p w:rsidR="00C42FC6" w:rsidRPr="00DD09C0" w:rsidRDefault="00C42FC6" w:rsidP="009246F8">
            <w:pPr>
              <w:rPr>
                <w:rFonts w:cs="Times New Roman"/>
              </w:rPr>
            </w:pPr>
          </w:p>
        </w:tc>
        <w:tc>
          <w:tcPr>
            <w:tcW w:w="6469" w:type="dxa"/>
          </w:tcPr>
          <w:p w:rsidR="00C42FC6" w:rsidRPr="00DD09C0" w:rsidRDefault="00C42FC6" w:rsidP="009246F8">
            <w:pPr>
              <w:rPr>
                <w:rFonts w:cs="Times New Roman"/>
              </w:rPr>
            </w:pPr>
          </w:p>
        </w:tc>
      </w:tr>
    </w:tbl>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Default="00B255E2"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Default="00C42FC6" w:rsidP="00A67045">
      <w:pPr>
        <w:rPr>
          <w:rFonts w:cs="Times New Roman"/>
        </w:rPr>
      </w:pPr>
    </w:p>
    <w:p w:rsidR="00C42FC6" w:rsidRPr="00A46B1D" w:rsidRDefault="00C42FC6"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6586" w:name="_Toc507934601"/>
      <w:r w:rsidRPr="00A46B1D">
        <w:rPr>
          <w:rFonts w:cs="Times New Roman"/>
        </w:rPr>
        <w:lastRenderedPageBreak/>
        <w:t>6.8</w:t>
      </w:r>
      <w:r w:rsidRPr="00A46B1D">
        <w:rPr>
          <w:rFonts w:cs="Times New Roman"/>
        </w:rPr>
        <w:tab/>
        <w:t>Uniaxial Stress-Life</w:t>
      </w:r>
      <w:bookmarkEnd w:id="6586"/>
    </w:p>
    <w:p w:rsidR="00E25AAA" w:rsidRPr="00A46B1D" w:rsidRDefault="00E25AAA" w:rsidP="00E25AAA">
      <w:pPr>
        <w:pStyle w:val="Heading3"/>
      </w:pPr>
      <w:bookmarkStart w:id="6587" w:name="_Toc429302720"/>
      <w:bookmarkStart w:id="6588" w:name="_Toc429571735"/>
      <w:bookmarkStart w:id="6589" w:name="_Toc429572015"/>
      <w:bookmarkStart w:id="6590" w:name="_Toc429746713"/>
      <w:bookmarkStart w:id="6591" w:name="_Toc429848120"/>
      <w:bookmarkStart w:id="6592" w:name="_Toc431725696"/>
      <w:bookmarkStart w:id="6593" w:name="_Toc432617891"/>
      <w:bookmarkStart w:id="6594" w:name="_Toc434155989"/>
      <w:bookmarkStart w:id="6595" w:name="_Toc434685113"/>
      <w:bookmarkStart w:id="6596" w:name="_Toc434685995"/>
      <w:bookmarkStart w:id="6597" w:name="_Toc435196303"/>
      <w:bookmarkStart w:id="6598" w:name="_Toc435196917"/>
      <w:bookmarkStart w:id="6599" w:name="_Toc435266566"/>
      <w:bookmarkStart w:id="6600" w:name="_Toc436338335"/>
      <w:bookmarkStart w:id="6601" w:name="_Toc436388376"/>
      <w:bookmarkStart w:id="6602" w:name="_Toc436733089"/>
      <w:bookmarkStart w:id="6603" w:name="_Toc436999585"/>
      <w:bookmarkStart w:id="6604" w:name="_Toc437182940"/>
      <w:bookmarkStart w:id="6605" w:name="_Toc437188048"/>
      <w:bookmarkStart w:id="6606" w:name="_Toc437189287"/>
      <w:bookmarkStart w:id="6607" w:name="_Toc437791106"/>
      <w:bookmarkStart w:id="6608" w:name="_Toc437981817"/>
      <w:bookmarkStart w:id="6609" w:name="_Toc438150818"/>
      <w:bookmarkStart w:id="6610" w:name="_Toc438226081"/>
      <w:bookmarkStart w:id="6611" w:name="_Toc440549237"/>
      <w:bookmarkStart w:id="6612" w:name="_Toc440571589"/>
      <w:bookmarkStart w:id="6613" w:name="_Toc440571717"/>
      <w:bookmarkStart w:id="6614" w:name="_Toc440571845"/>
      <w:bookmarkStart w:id="6615" w:name="_Toc440617741"/>
      <w:bookmarkStart w:id="6616" w:name="_Toc440921177"/>
      <w:bookmarkStart w:id="6617" w:name="_Toc440979583"/>
      <w:bookmarkStart w:id="6618" w:name="_Toc440988903"/>
      <w:bookmarkStart w:id="6619" w:name="_Toc441442935"/>
      <w:bookmarkStart w:id="6620" w:name="_Toc441504183"/>
      <w:bookmarkStart w:id="6621" w:name="_Toc441504312"/>
      <w:bookmarkStart w:id="6622" w:name="_Toc441522599"/>
      <w:bookmarkStart w:id="6623" w:name="_Toc442368532"/>
      <w:bookmarkStart w:id="6624" w:name="_Toc444890330"/>
      <w:bookmarkStart w:id="6625" w:name="_Toc444891794"/>
      <w:bookmarkStart w:id="6626" w:name="_Toc445133201"/>
      <w:bookmarkStart w:id="6627" w:name="_Toc445464938"/>
      <w:bookmarkStart w:id="6628" w:name="_Toc446677057"/>
      <w:bookmarkStart w:id="6629" w:name="_Toc446865715"/>
      <w:bookmarkStart w:id="6630" w:name="_Toc446865852"/>
      <w:bookmarkStart w:id="6631" w:name="_Toc446865989"/>
      <w:bookmarkStart w:id="6632" w:name="_Toc447740159"/>
      <w:bookmarkStart w:id="6633" w:name="_Toc448415023"/>
      <w:bookmarkStart w:id="6634" w:name="_Toc448499785"/>
      <w:bookmarkStart w:id="6635" w:name="_Toc451511533"/>
      <w:bookmarkStart w:id="6636" w:name="_Toc451868771"/>
      <w:bookmarkStart w:id="6637" w:name="_Toc453008786"/>
      <w:bookmarkStart w:id="6638" w:name="_Toc453253822"/>
      <w:bookmarkStart w:id="6639" w:name="_Toc456093716"/>
      <w:bookmarkStart w:id="6640" w:name="_Toc456100446"/>
      <w:bookmarkStart w:id="6641" w:name="_Toc456265764"/>
      <w:bookmarkStart w:id="6642" w:name="_Toc456273813"/>
      <w:bookmarkStart w:id="6643" w:name="_Toc456275499"/>
      <w:bookmarkStart w:id="6644" w:name="_Toc456379583"/>
      <w:bookmarkStart w:id="6645" w:name="_Toc456462336"/>
      <w:bookmarkStart w:id="6646" w:name="_Toc457068518"/>
      <w:bookmarkStart w:id="6647" w:name="_Toc457068674"/>
      <w:bookmarkStart w:id="6648" w:name="_Toc457836446"/>
      <w:bookmarkStart w:id="6649" w:name="_Toc465444275"/>
      <w:bookmarkStart w:id="6650" w:name="_Toc465453846"/>
      <w:bookmarkStart w:id="6651" w:name="_Toc465454301"/>
      <w:bookmarkStart w:id="6652" w:name="_Toc466131446"/>
      <w:bookmarkStart w:id="6653" w:name="_Toc466140069"/>
      <w:bookmarkStart w:id="6654" w:name="_Toc466660013"/>
      <w:bookmarkStart w:id="6655" w:name="_Toc467408245"/>
      <w:bookmarkStart w:id="6656" w:name="_Toc468452657"/>
      <w:bookmarkStart w:id="6657" w:name="_Toc468910680"/>
      <w:bookmarkStart w:id="6658" w:name="_Toc469330864"/>
      <w:bookmarkStart w:id="6659" w:name="_Toc469933303"/>
      <w:bookmarkStart w:id="6660" w:name="_Toc474273521"/>
      <w:bookmarkStart w:id="6661" w:name="_Toc477352778"/>
      <w:bookmarkStart w:id="6662" w:name="_Toc480630702"/>
      <w:bookmarkStart w:id="6663" w:name="_Toc483834621"/>
      <w:bookmarkStart w:id="6664" w:name="_Toc483917698"/>
      <w:bookmarkStart w:id="6665" w:name="_Toc484623119"/>
      <w:bookmarkStart w:id="6666" w:name="_Toc485643100"/>
      <w:bookmarkStart w:id="6667" w:name="_Toc489891399"/>
      <w:bookmarkStart w:id="6668" w:name="_Toc490935639"/>
      <w:bookmarkStart w:id="6669" w:name="_Toc492372267"/>
      <w:bookmarkStart w:id="6670" w:name="_Toc492554001"/>
      <w:bookmarkStart w:id="6671" w:name="_Toc492634936"/>
      <w:bookmarkStart w:id="6672" w:name="_Toc493767193"/>
      <w:bookmarkStart w:id="6673" w:name="_Toc494627966"/>
      <w:bookmarkStart w:id="6674" w:name="_Toc494656935"/>
      <w:bookmarkStart w:id="6675" w:name="_Toc494721958"/>
      <w:bookmarkStart w:id="6676" w:name="_Toc494820170"/>
      <w:bookmarkStart w:id="6677" w:name="_Toc495230216"/>
      <w:bookmarkStart w:id="6678" w:name="_Toc495262328"/>
      <w:bookmarkStart w:id="6679" w:name="_Toc495339572"/>
      <w:bookmarkStart w:id="6680" w:name="_Toc495483046"/>
      <w:bookmarkStart w:id="6681" w:name="_Toc495669480"/>
      <w:bookmarkStart w:id="6682" w:name="_Toc495920493"/>
      <w:bookmarkStart w:id="6683" w:name="_Toc499298237"/>
      <w:bookmarkStart w:id="6684" w:name="_Toc499643559"/>
      <w:bookmarkStart w:id="6685" w:name="_Toc501010614"/>
      <w:bookmarkStart w:id="6686" w:name="_Toc504659126"/>
      <w:bookmarkStart w:id="6687" w:name="_Toc507072807"/>
      <w:bookmarkStart w:id="6688" w:name="_Toc507531523"/>
      <w:bookmarkStart w:id="6689" w:name="_Toc507794255"/>
      <w:bookmarkStart w:id="6690" w:name="_Toc507934602"/>
      <w:r w:rsidRPr="00A46B1D">
        <w:t>6.8.1</w:t>
      </w:r>
      <w:r w:rsidRPr="00A46B1D">
        <w:tab/>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A46B1D">
        <w:t>Overview</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2650B9" w:rsidRDefault="00F42A4A" w:rsidP="00E25AAA">
            <w:pPr>
              <w:jc w:val="center"/>
            </w:pPr>
            <m:oMathPara>
              <m:oMathParaPr>
                <m:jc m:val="left"/>
              </m:oMathParaPr>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6691" w:name="_Toc429302721"/>
      <w:bookmarkStart w:id="6692" w:name="_Toc429571736"/>
      <w:bookmarkStart w:id="6693" w:name="_Toc429572016"/>
      <w:bookmarkStart w:id="6694" w:name="_Toc429746714"/>
      <w:bookmarkStart w:id="6695" w:name="_Toc429848121"/>
      <w:bookmarkStart w:id="6696" w:name="_Toc431725697"/>
      <w:bookmarkStart w:id="6697" w:name="_Toc432617892"/>
      <w:bookmarkStart w:id="6698" w:name="_Toc434155990"/>
      <w:bookmarkStart w:id="6699" w:name="_Toc434685114"/>
      <w:bookmarkStart w:id="6700" w:name="_Toc434685996"/>
      <w:bookmarkStart w:id="6701" w:name="_Toc435196304"/>
      <w:bookmarkStart w:id="6702" w:name="_Toc435196918"/>
      <w:bookmarkStart w:id="6703" w:name="_Toc435266567"/>
      <w:bookmarkStart w:id="6704" w:name="_Toc436338336"/>
      <w:bookmarkStart w:id="6705" w:name="_Toc436388377"/>
      <w:bookmarkStart w:id="6706" w:name="_Toc436733090"/>
      <w:bookmarkStart w:id="6707" w:name="_Toc436999586"/>
      <w:bookmarkStart w:id="6708" w:name="_Toc437182941"/>
      <w:bookmarkStart w:id="6709" w:name="_Toc437188049"/>
      <w:bookmarkStart w:id="6710" w:name="_Toc437189288"/>
      <w:bookmarkStart w:id="6711" w:name="_Toc437791107"/>
      <w:bookmarkStart w:id="6712" w:name="_Toc437981818"/>
      <w:bookmarkStart w:id="6713" w:name="_Toc438150819"/>
      <w:bookmarkStart w:id="6714" w:name="_Toc438226082"/>
      <w:bookmarkStart w:id="6715" w:name="_Toc440549238"/>
      <w:bookmarkStart w:id="6716" w:name="_Toc440571590"/>
      <w:bookmarkStart w:id="6717" w:name="_Toc440571718"/>
      <w:bookmarkStart w:id="6718" w:name="_Toc440571846"/>
      <w:bookmarkStart w:id="6719" w:name="_Toc440617742"/>
      <w:bookmarkStart w:id="6720" w:name="_Toc440921178"/>
      <w:bookmarkStart w:id="6721" w:name="_Toc440979584"/>
      <w:bookmarkStart w:id="6722" w:name="_Toc440988904"/>
      <w:bookmarkStart w:id="6723" w:name="_Toc441442936"/>
      <w:bookmarkStart w:id="6724" w:name="_Toc441504184"/>
      <w:bookmarkStart w:id="6725" w:name="_Toc441504313"/>
      <w:bookmarkStart w:id="6726" w:name="_Toc441522600"/>
      <w:bookmarkStart w:id="6727" w:name="_Toc442368533"/>
      <w:bookmarkStart w:id="6728" w:name="_Toc444890331"/>
      <w:bookmarkStart w:id="6729" w:name="_Toc444891795"/>
      <w:bookmarkStart w:id="6730" w:name="_Toc445133202"/>
      <w:bookmarkStart w:id="6731" w:name="_Toc445464939"/>
      <w:bookmarkStart w:id="6732" w:name="_Toc446677058"/>
      <w:bookmarkStart w:id="6733" w:name="_Toc446865716"/>
      <w:bookmarkStart w:id="6734" w:name="_Toc446865853"/>
      <w:bookmarkStart w:id="6735" w:name="_Toc446865990"/>
      <w:bookmarkStart w:id="6736" w:name="_Toc447740160"/>
      <w:bookmarkStart w:id="6737" w:name="_Toc448415024"/>
      <w:bookmarkStart w:id="6738" w:name="_Toc448499786"/>
      <w:bookmarkStart w:id="6739" w:name="_Toc451511534"/>
      <w:bookmarkStart w:id="6740" w:name="_Toc451868772"/>
      <w:bookmarkStart w:id="6741" w:name="_Toc453008787"/>
      <w:bookmarkStart w:id="6742" w:name="_Toc453253823"/>
      <w:bookmarkStart w:id="6743" w:name="_Toc456093717"/>
      <w:bookmarkStart w:id="6744" w:name="_Toc456100447"/>
      <w:bookmarkStart w:id="6745" w:name="_Toc456265765"/>
      <w:bookmarkStart w:id="6746" w:name="_Toc456273814"/>
      <w:bookmarkStart w:id="6747" w:name="_Toc456275500"/>
      <w:bookmarkStart w:id="6748" w:name="_Toc456379584"/>
      <w:bookmarkStart w:id="6749" w:name="_Toc456462337"/>
      <w:bookmarkStart w:id="6750" w:name="_Toc457068519"/>
      <w:bookmarkStart w:id="6751" w:name="_Toc457068675"/>
      <w:bookmarkStart w:id="6752" w:name="_Toc457836447"/>
      <w:bookmarkStart w:id="6753" w:name="_Toc465444276"/>
      <w:bookmarkStart w:id="6754" w:name="_Toc465453847"/>
      <w:bookmarkStart w:id="6755" w:name="_Toc465454302"/>
      <w:bookmarkStart w:id="6756" w:name="_Toc466131447"/>
      <w:bookmarkStart w:id="6757" w:name="_Toc466140070"/>
      <w:bookmarkStart w:id="6758" w:name="_Toc466660014"/>
      <w:bookmarkStart w:id="6759" w:name="_Toc467408246"/>
      <w:bookmarkStart w:id="6760" w:name="_Toc468452658"/>
      <w:bookmarkStart w:id="6761" w:name="_Toc468910681"/>
      <w:bookmarkStart w:id="6762" w:name="_Toc469330865"/>
      <w:bookmarkStart w:id="6763" w:name="_Toc469933304"/>
      <w:bookmarkStart w:id="6764" w:name="_Toc474273522"/>
      <w:bookmarkStart w:id="6765" w:name="_Toc477352779"/>
      <w:bookmarkStart w:id="6766" w:name="_Toc480630703"/>
      <w:bookmarkStart w:id="6767" w:name="_Toc483834622"/>
      <w:bookmarkStart w:id="6768" w:name="_Toc483917699"/>
      <w:bookmarkStart w:id="6769" w:name="_Toc484623120"/>
      <w:bookmarkStart w:id="6770" w:name="_Toc485643101"/>
      <w:bookmarkStart w:id="6771" w:name="_Toc489891400"/>
      <w:bookmarkStart w:id="6772" w:name="_Toc490935640"/>
      <w:bookmarkStart w:id="6773" w:name="_Toc492372268"/>
      <w:bookmarkStart w:id="6774" w:name="_Toc492554002"/>
      <w:bookmarkStart w:id="6775" w:name="_Toc492634937"/>
      <w:bookmarkStart w:id="6776" w:name="_Toc493767194"/>
      <w:bookmarkStart w:id="6777" w:name="_Toc494627967"/>
      <w:bookmarkStart w:id="6778" w:name="_Toc494656936"/>
      <w:bookmarkStart w:id="6779" w:name="_Toc494721959"/>
      <w:bookmarkStart w:id="6780" w:name="_Toc494820171"/>
      <w:bookmarkStart w:id="6781" w:name="_Toc495230217"/>
      <w:bookmarkStart w:id="6782" w:name="_Toc495262329"/>
      <w:bookmarkStart w:id="6783" w:name="_Toc495339573"/>
      <w:bookmarkStart w:id="6784" w:name="_Toc495483047"/>
      <w:bookmarkStart w:id="6785" w:name="_Toc495669481"/>
      <w:bookmarkStart w:id="6786" w:name="_Toc495920494"/>
      <w:bookmarkStart w:id="6787" w:name="_Toc499298238"/>
      <w:bookmarkStart w:id="6788" w:name="_Toc499643560"/>
      <w:bookmarkStart w:id="6789" w:name="_Toc501010615"/>
      <w:bookmarkStart w:id="6790" w:name="_Toc504659127"/>
      <w:bookmarkStart w:id="6791" w:name="_Toc507072808"/>
      <w:bookmarkStart w:id="6792" w:name="_Toc507531524"/>
      <w:bookmarkStart w:id="6793" w:name="_Toc507794256"/>
      <w:bookmarkStart w:id="6794" w:name="_Toc507934603"/>
      <w:r w:rsidRPr="00A46B1D">
        <w:t>6.8.2</w:t>
      </w:r>
      <w:r w:rsidRPr="00A46B1D">
        <w:tab/>
        <w:t xml:space="preserve">Defining a uniaxial </w:t>
      </w:r>
      <w:r w:rsidR="00846332" w:rsidRPr="00A46B1D">
        <w:t xml:space="preserve">stress-life </w:t>
      </w:r>
      <w:r w:rsidRPr="00A46B1D">
        <w:t>analysi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rsidR="003446EA" w:rsidRDefault="00473549" w:rsidP="003446EA">
      <w:pPr>
        <w:jc w:val="both"/>
        <w:rPr>
          <w:rFonts w:eastAsiaTheme="minorEastAsia" w:cs="Times New Roman"/>
        </w:rPr>
      </w:pPr>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w:t>
      </w:r>
      <w:r w:rsidR="003446EA">
        <w:rPr>
          <w:rFonts w:eastAsiaTheme="minorEastAsia" w:cs="Times New Roman"/>
        </w:rPr>
        <w:t>quires a single stress history—s</w:t>
      </w:r>
      <w:r w:rsidR="00E25AAA"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3446EA">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3446EA">
            <w:pPr>
              <w:rPr>
                <w:rFonts w:cs="Times New Roman"/>
              </w:rPr>
            </w:pPr>
            <w:r w:rsidRPr="003446EA">
              <w:rPr>
                <w:rFonts w:cs="Courier New"/>
                <w:b/>
                <w:color w:val="004D48"/>
              </w:rPr>
              <w:t>DATASET</w:t>
            </w:r>
            <w:r w:rsidRPr="003446EA">
              <w:rPr>
                <w:rFonts w:cs="Times New Roman"/>
              </w:rPr>
              <w:t xml:space="preserve"> = [ ]</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3446EA">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3446EA">
            <w:pPr>
              <w:rPr>
                <w:rFonts w:cs="Courier New"/>
                <w:b/>
                <w:color w:val="004D48"/>
              </w:rPr>
            </w:pPr>
          </w:p>
        </w:tc>
      </w:tr>
    </w:tbl>
    <w:p w:rsidR="009246F8" w:rsidRPr="00A46B1D" w:rsidRDefault="009246F8" w:rsidP="009246F8">
      <w:pPr>
        <w:pStyle w:val="Heading3"/>
      </w:pPr>
      <w:bookmarkStart w:id="6795" w:name="_Toc507531525"/>
      <w:bookmarkStart w:id="6796" w:name="_Toc507794257"/>
      <w:bookmarkStart w:id="6797" w:name="_Toc507934604"/>
      <w:r>
        <w:t>6.8.3</w:t>
      </w:r>
      <w:r w:rsidRPr="00A46B1D">
        <w:tab/>
      </w:r>
      <w:r>
        <w:t>Required material properties</w:t>
      </w:r>
      <w:bookmarkEnd w:id="6795"/>
      <w:bookmarkEnd w:id="6796"/>
      <w:bookmarkEnd w:id="6797"/>
    </w:p>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F42A4A"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798" w:name="_Toc507934605"/>
      <w:r w:rsidRPr="00A46B1D">
        <w:rPr>
          <w:rFonts w:cs="Times New Roman"/>
        </w:rPr>
        <w:lastRenderedPageBreak/>
        <w:t>6.9</w:t>
      </w:r>
      <w:r w:rsidRPr="00A46B1D">
        <w:rPr>
          <w:rFonts w:cs="Times New Roman"/>
        </w:rPr>
        <w:tab/>
        <w:t>Uniaxial Strain-Life</w:t>
      </w:r>
      <w:bookmarkEnd w:id="6798"/>
    </w:p>
    <w:p w:rsidR="00400351" w:rsidRPr="00A46B1D" w:rsidRDefault="00400351" w:rsidP="00400351">
      <w:pPr>
        <w:pStyle w:val="Heading3"/>
      </w:pPr>
      <w:bookmarkStart w:id="6799" w:name="_Toc484623122"/>
      <w:bookmarkStart w:id="6800" w:name="_Toc485643103"/>
      <w:bookmarkStart w:id="6801" w:name="_Toc489891402"/>
      <w:bookmarkStart w:id="6802" w:name="_Toc490935642"/>
      <w:bookmarkStart w:id="6803" w:name="_Toc492372270"/>
      <w:bookmarkStart w:id="6804" w:name="_Toc492554004"/>
      <w:bookmarkStart w:id="6805" w:name="_Toc492634939"/>
      <w:bookmarkStart w:id="6806" w:name="_Toc493767196"/>
      <w:bookmarkStart w:id="6807" w:name="_Toc494627969"/>
      <w:bookmarkStart w:id="6808" w:name="_Toc494656938"/>
      <w:bookmarkStart w:id="6809" w:name="_Toc494721961"/>
      <w:bookmarkStart w:id="6810" w:name="_Toc494820173"/>
      <w:bookmarkStart w:id="6811" w:name="_Toc495230219"/>
      <w:bookmarkStart w:id="6812" w:name="_Toc495262331"/>
      <w:bookmarkStart w:id="6813" w:name="_Toc495339575"/>
      <w:bookmarkStart w:id="6814" w:name="_Toc495483049"/>
      <w:bookmarkStart w:id="6815" w:name="_Toc495669483"/>
      <w:bookmarkStart w:id="6816" w:name="_Toc495920496"/>
      <w:bookmarkStart w:id="6817" w:name="_Toc499298240"/>
      <w:bookmarkStart w:id="6818" w:name="_Toc499643562"/>
      <w:bookmarkStart w:id="6819" w:name="_Toc501010617"/>
      <w:bookmarkStart w:id="6820" w:name="_Toc504659129"/>
      <w:bookmarkStart w:id="6821" w:name="_Toc507072810"/>
      <w:bookmarkStart w:id="6822" w:name="_Toc507531527"/>
      <w:bookmarkStart w:id="6823" w:name="_Toc507794259"/>
      <w:bookmarkStart w:id="6824" w:name="_Toc507934606"/>
      <w:r w:rsidRPr="00A46B1D">
        <w:t>6.9.1</w:t>
      </w:r>
      <w:r w:rsidRPr="00A46B1D">
        <w:tab/>
        <w:t>Overview</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2650B9" w:rsidRDefault="00F42A4A" w:rsidP="00473549">
            <w:pPr>
              <w:jc w:val="cente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825" w:name="_Toc484623123"/>
      <w:bookmarkStart w:id="6826" w:name="_Toc485643104"/>
      <w:bookmarkStart w:id="6827" w:name="_Toc489891403"/>
      <w:bookmarkStart w:id="6828" w:name="_Toc490935643"/>
      <w:bookmarkStart w:id="6829" w:name="_Toc492372271"/>
      <w:bookmarkStart w:id="6830" w:name="_Toc492554005"/>
      <w:bookmarkStart w:id="6831" w:name="_Toc492634940"/>
      <w:bookmarkStart w:id="6832" w:name="_Toc493767197"/>
      <w:bookmarkStart w:id="6833" w:name="_Toc494627970"/>
      <w:bookmarkStart w:id="6834" w:name="_Toc494656939"/>
      <w:bookmarkStart w:id="6835" w:name="_Toc494721962"/>
      <w:bookmarkStart w:id="6836" w:name="_Toc494820174"/>
      <w:bookmarkStart w:id="6837" w:name="_Toc495230220"/>
      <w:bookmarkStart w:id="6838" w:name="_Toc495262332"/>
      <w:bookmarkStart w:id="6839" w:name="_Toc495339576"/>
      <w:bookmarkStart w:id="6840" w:name="_Toc495483050"/>
      <w:bookmarkStart w:id="6841" w:name="_Toc495669484"/>
      <w:bookmarkStart w:id="6842" w:name="_Toc495920497"/>
      <w:bookmarkStart w:id="6843" w:name="_Toc499298241"/>
      <w:bookmarkStart w:id="6844" w:name="_Toc499643563"/>
      <w:bookmarkStart w:id="6845" w:name="_Toc501010618"/>
      <w:bookmarkStart w:id="6846" w:name="_Toc504659130"/>
      <w:bookmarkStart w:id="6847" w:name="_Toc507072811"/>
      <w:bookmarkStart w:id="6848" w:name="_Toc507531528"/>
      <w:bookmarkStart w:id="6849" w:name="_Toc507794260"/>
      <w:bookmarkStart w:id="6850" w:name="_Toc507934607"/>
      <w:r w:rsidRPr="00A46B1D">
        <w:t>6.9.2</w:t>
      </w:r>
      <w:r w:rsidRPr="00A46B1D">
        <w:tab/>
        <w:t>Defining a uniaxial strain-life analysi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rsidR="003446EA" w:rsidRDefault="003446EA" w:rsidP="003446EA">
      <w:pPr>
        <w:jc w:val="both"/>
        <w:rPr>
          <w:rFonts w:eastAsiaTheme="minorEastAsia" w:cs="Times New Roman"/>
        </w:rPr>
      </w:pPr>
      <w:r w:rsidRPr="00A46B1D">
        <w:rPr>
          <w:rFonts w:eastAsiaTheme="minorEastAsia" w:cs="Times New Roman"/>
        </w:rPr>
        <w:t>The U</w:t>
      </w:r>
      <w:r>
        <w:rPr>
          <w:rFonts w:eastAsiaTheme="minorEastAsia" w:cs="Times New Roman"/>
        </w:rPr>
        <w:t>niaxial Strain</w:t>
      </w:r>
      <w:r w:rsidRPr="00A46B1D">
        <w:rPr>
          <w:rFonts w:eastAsiaTheme="minorEastAsia" w:cs="Times New Roman"/>
        </w:rPr>
        <w:t>-Life algorithm only re</w:t>
      </w:r>
      <w:r>
        <w:rPr>
          <w:rFonts w:eastAsiaTheme="minorEastAsia" w:cs="Times New Roman"/>
        </w:rPr>
        <w:t>quires a single stress history—s</w:t>
      </w:r>
      <w:r w:rsidRPr="00A46B1D">
        <w:rPr>
          <w:rFonts w:eastAsiaTheme="minorEastAsia" w:cs="Times New Roman"/>
        </w:rPr>
        <w:t>tress datasets are not recognised by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446EA" w:rsidRPr="003446EA" w:rsidTr="00D237CB">
        <w:tc>
          <w:tcPr>
            <w:tcW w:w="2547" w:type="dxa"/>
            <w:vAlign w:val="center"/>
          </w:tcPr>
          <w:p w:rsidR="003446EA" w:rsidRPr="003446EA" w:rsidRDefault="003446EA" w:rsidP="00D237CB">
            <w:pPr>
              <w:rPr>
                <w:rFonts w:cs="Times New Roman"/>
                <w:b/>
              </w:rPr>
            </w:pPr>
            <w:r w:rsidRPr="003446EA">
              <w:rPr>
                <w:rFonts w:cs="Times New Roman"/>
                <w:b/>
              </w:rPr>
              <w:t>Job File Usage:</w:t>
            </w:r>
          </w:p>
        </w:tc>
        <w:tc>
          <w:tcPr>
            <w:tcW w:w="6469" w:type="dxa"/>
            <w:vAlign w:val="center"/>
          </w:tcPr>
          <w:p w:rsidR="003446EA" w:rsidRPr="003446EA" w:rsidRDefault="003446EA" w:rsidP="00D237CB">
            <w:pPr>
              <w:rPr>
                <w:rFonts w:cs="Times New Roman"/>
              </w:rPr>
            </w:pPr>
            <w:r w:rsidRPr="003446EA">
              <w:rPr>
                <w:rFonts w:cs="Courier New"/>
                <w:b/>
                <w:color w:val="004D48"/>
              </w:rPr>
              <w:t>DATASET</w:t>
            </w:r>
            <w:r w:rsidRPr="003446EA">
              <w:rPr>
                <w:rFonts w:cs="Times New Roman"/>
              </w:rPr>
              <w:t xml:space="preserve"> = [ ]</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Times New Roman"/>
              </w:rPr>
            </w:pPr>
            <w:r w:rsidRPr="003446EA">
              <w:rPr>
                <w:rFonts w:cs="Courier New"/>
                <w:b/>
                <w:color w:val="004D48"/>
              </w:rPr>
              <w:t xml:space="preserve">HISTORY </w:t>
            </w:r>
            <w:r w:rsidRPr="003446EA">
              <w:rPr>
                <w:rFonts w:cs="Times New Roman"/>
              </w:rPr>
              <w:t xml:space="preserve">= </w:t>
            </w:r>
            <w:r w:rsidRPr="003446EA">
              <w:rPr>
                <w:rFonts w:cs="Courier New"/>
                <w:color w:val="A020F0"/>
              </w:rPr>
              <w:t>'</w:t>
            </w:r>
            <w:r w:rsidRPr="003446EA">
              <w:rPr>
                <w:rFonts w:cs="Courier New"/>
                <w:i/>
                <w:color w:val="A020F0"/>
              </w:rPr>
              <w:t>history-file-name.*</w:t>
            </w:r>
            <w:r w:rsidRPr="003446EA">
              <w:rPr>
                <w:rFonts w:cs="Courier New"/>
                <w:color w:val="A020F0"/>
              </w:rPr>
              <w:t>'</w:t>
            </w:r>
          </w:p>
        </w:tc>
      </w:tr>
      <w:tr w:rsidR="003446EA" w:rsidRPr="003446EA" w:rsidTr="00D237CB">
        <w:tc>
          <w:tcPr>
            <w:tcW w:w="2547" w:type="dxa"/>
            <w:vAlign w:val="center"/>
          </w:tcPr>
          <w:p w:rsidR="003446EA" w:rsidRPr="003446EA" w:rsidRDefault="003446EA" w:rsidP="00D237CB">
            <w:pPr>
              <w:rPr>
                <w:rFonts w:cs="Times New Roman"/>
              </w:rPr>
            </w:pPr>
          </w:p>
        </w:tc>
        <w:tc>
          <w:tcPr>
            <w:tcW w:w="6469" w:type="dxa"/>
            <w:vAlign w:val="center"/>
          </w:tcPr>
          <w:p w:rsidR="003446EA" w:rsidRPr="003446EA" w:rsidRDefault="003446EA" w:rsidP="00D237CB">
            <w:pPr>
              <w:rPr>
                <w:rFonts w:cs="Courier New"/>
                <w:b/>
                <w:color w:val="004D48"/>
              </w:rPr>
            </w:pPr>
          </w:p>
        </w:tc>
      </w:tr>
    </w:tbl>
    <w:p w:rsidR="003446EA" w:rsidRPr="003446EA" w:rsidRDefault="003446EA" w:rsidP="003446EA">
      <w:pPr>
        <w:pStyle w:val="Heading3"/>
      </w:pPr>
      <w:bookmarkStart w:id="6851" w:name="_Toc507531529"/>
      <w:bookmarkStart w:id="6852" w:name="_Toc507794261"/>
      <w:bookmarkStart w:id="6853" w:name="_Toc507934608"/>
      <w:r w:rsidRPr="00A46B1D">
        <w:t>6.9.2</w:t>
      </w:r>
      <w:r w:rsidRPr="00A46B1D">
        <w:tab/>
      </w:r>
      <w:r>
        <w:t>Required material properties</w:t>
      </w:r>
      <w:bookmarkEnd w:id="6851"/>
      <w:bookmarkEnd w:id="6852"/>
      <w:bookmarkEnd w:id="6853"/>
    </w:p>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F42A4A"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F42A4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F42A4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F42A4A"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Default="00E25AAA" w:rsidP="00E25AAA"/>
    <w:p w:rsidR="003446EA" w:rsidRPr="00A46B1D" w:rsidRDefault="003446E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854" w:name="_Toc50793460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854"/>
    </w:p>
    <w:p w:rsidR="00341904" w:rsidRPr="00A46B1D" w:rsidRDefault="00E25AAA" w:rsidP="00341904">
      <w:pPr>
        <w:pStyle w:val="Heading3"/>
      </w:pPr>
      <w:bookmarkStart w:id="6855" w:name="_Toc483917707"/>
      <w:bookmarkStart w:id="6856" w:name="_Toc484623125"/>
      <w:bookmarkStart w:id="6857" w:name="_Toc485643106"/>
      <w:bookmarkStart w:id="6858" w:name="_Toc489891405"/>
      <w:bookmarkStart w:id="6859" w:name="_Toc490935645"/>
      <w:bookmarkStart w:id="6860" w:name="_Toc492372273"/>
      <w:bookmarkStart w:id="6861" w:name="_Toc492554007"/>
      <w:bookmarkStart w:id="6862" w:name="_Toc492634942"/>
      <w:bookmarkStart w:id="6863" w:name="_Toc493767199"/>
      <w:bookmarkStart w:id="6864" w:name="_Toc494627972"/>
      <w:bookmarkStart w:id="6865" w:name="_Toc494656941"/>
      <w:bookmarkStart w:id="6866" w:name="_Toc494721964"/>
      <w:bookmarkStart w:id="6867" w:name="_Toc494820176"/>
      <w:bookmarkStart w:id="6868" w:name="_Toc495230222"/>
      <w:bookmarkStart w:id="6869" w:name="_Toc495262334"/>
      <w:bookmarkStart w:id="6870" w:name="_Toc495339578"/>
      <w:bookmarkStart w:id="6871" w:name="_Toc495483052"/>
      <w:bookmarkStart w:id="6872" w:name="_Toc495669486"/>
      <w:bookmarkStart w:id="6873" w:name="_Toc495920499"/>
      <w:bookmarkStart w:id="6874" w:name="_Toc499298243"/>
      <w:bookmarkStart w:id="6875" w:name="_Toc499643565"/>
      <w:bookmarkStart w:id="6876" w:name="_Toc501010620"/>
      <w:bookmarkStart w:id="6877" w:name="_Toc504659132"/>
      <w:bookmarkStart w:id="6878" w:name="_Toc507072813"/>
      <w:bookmarkStart w:id="6879" w:name="_Toc507531531"/>
      <w:bookmarkStart w:id="6880" w:name="_Toc507794263"/>
      <w:bookmarkStart w:id="6881" w:name="_Toc507934610"/>
      <w:r w:rsidRPr="00A46B1D">
        <w:t>6.10</w:t>
      </w:r>
      <w:r w:rsidR="00341904" w:rsidRPr="00A46B1D">
        <w:t>.1</w:t>
      </w:r>
      <w:r w:rsidR="00341904" w:rsidRPr="00A46B1D">
        <w:tab/>
        <w:t>Overview</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882" w:name="_Toc483917708"/>
      <w:bookmarkStart w:id="6883" w:name="_Toc484623126"/>
      <w:bookmarkStart w:id="6884" w:name="_Toc485643107"/>
      <w:bookmarkStart w:id="6885" w:name="_Toc489891406"/>
      <w:bookmarkStart w:id="6886" w:name="_Toc490935646"/>
      <w:bookmarkStart w:id="6887" w:name="_Toc492372274"/>
      <w:bookmarkStart w:id="6888" w:name="_Toc492554008"/>
      <w:bookmarkStart w:id="6889" w:name="_Toc492634943"/>
      <w:bookmarkStart w:id="6890" w:name="_Toc493767200"/>
      <w:bookmarkStart w:id="6891" w:name="_Toc494627973"/>
      <w:bookmarkStart w:id="6892" w:name="_Toc494656942"/>
      <w:bookmarkStart w:id="6893" w:name="_Toc494721965"/>
      <w:bookmarkStart w:id="6894" w:name="_Toc494820177"/>
      <w:bookmarkStart w:id="6895" w:name="_Toc495230223"/>
      <w:bookmarkStart w:id="6896" w:name="_Toc495262335"/>
      <w:bookmarkStart w:id="6897" w:name="_Toc495339579"/>
      <w:bookmarkStart w:id="6898" w:name="_Toc495483053"/>
      <w:bookmarkStart w:id="6899" w:name="_Toc495669487"/>
      <w:bookmarkStart w:id="6900" w:name="_Toc495920500"/>
      <w:bookmarkStart w:id="6901" w:name="_Toc499298244"/>
      <w:bookmarkStart w:id="6902" w:name="_Toc499643566"/>
      <w:bookmarkStart w:id="6903" w:name="_Toc501010621"/>
      <w:bookmarkStart w:id="6904" w:name="_Toc504659133"/>
      <w:bookmarkStart w:id="6905" w:name="_Toc507072814"/>
      <w:bookmarkStart w:id="6906" w:name="_Toc507531532"/>
      <w:bookmarkStart w:id="6907" w:name="_Toc507794264"/>
      <w:bookmarkStart w:id="6908" w:name="_Toc507934611"/>
      <w:r w:rsidRPr="00A46B1D">
        <w:t>6.10</w:t>
      </w:r>
      <w:r w:rsidR="00341904" w:rsidRPr="00A46B1D">
        <w:t>.2</w:t>
      </w:r>
      <w:r w:rsidR="00341904" w:rsidRPr="00A46B1D">
        <w:tab/>
      </w:r>
      <w:bookmarkEnd w:id="6882"/>
      <w:r w:rsidR="00D42BE1" w:rsidRPr="00A46B1D">
        <w:t>Variables passed in for inform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909" w:name="_Toc484623127"/>
      <w:bookmarkStart w:id="6910" w:name="_Toc485643108"/>
      <w:bookmarkStart w:id="6911" w:name="_Toc489891407"/>
      <w:bookmarkStart w:id="6912" w:name="_Toc490935647"/>
      <w:bookmarkStart w:id="6913" w:name="_Toc492372275"/>
      <w:bookmarkStart w:id="6914" w:name="_Toc492554009"/>
      <w:bookmarkStart w:id="6915" w:name="_Toc492634944"/>
      <w:bookmarkStart w:id="6916" w:name="_Toc493767201"/>
      <w:bookmarkStart w:id="6917" w:name="_Toc494627974"/>
      <w:bookmarkStart w:id="6918" w:name="_Toc494656943"/>
      <w:bookmarkStart w:id="6919" w:name="_Toc494721966"/>
      <w:bookmarkStart w:id="6920" w:name="_Toc494820178"/>
      <w:bookmarkStart w:id="6921" w:name="_Toc495230224"/>
      <w:bookmarkStart w:id="6922" w:name="_Toc495262336"/>
      <w:bookmarkStart w:id="6923" w:name="_Toc495339580"/>
      <w:bookmarkStart w:id="6924" w:name="_Toc495483054"/>
      <w:bookmarkStart w:id="6925" w:name="_Toc495669488"/>
      <w:bookmarkStart w:id="6926" w:name="_Toc495920501"/>
      <w:bookmarkStart w:id="6927" w:name="_Toc499298245"/>
      <w:bookmarkStart w:id="6928" w:name="_Toc499643567"/>
      <w:bookmarkStart w:id="6929" w:name="_Toc501010622"/>
      <w:bookmarkStart w:id="6930" w:name="_Toc504659134"/>
      <w:bookmarkStart w:id="6931" w:name="_Toc507072815"/>
      <w:bookmarkStart w:id="6932" w:name="_Toc507531533"/>
      <w:bookmarkStart w:id="6933" w:name="_Toc507794265"/>
      <w:bookmarkStart w:id="6934" w:name="_Toc507934612"/>
      <w:r w:rsidRPr="00A46B1D">
        <w:lastRenderedPageBreak/>
        <w:t>6.10</w:t>
      </w:r>
      <w:r w:rsidR="00D42BE1" w:rsidRPr="00A46B1D">
        <w:t>.3</w:t>
      </w:r>
      <w:r w:rsidR="00D42BE1" w:rsidRPr="00A46B1D">
        <w:tab/>
        <w:t>Variables to be defin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F42A4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F42A4A"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935" w:name="_Toc483917709"/>
      <w:bookmarkStart w:id="6936" w:name="_Toc484623128"/>
      <w:bookmarkStart w:id="6937" w:name="_Toc485643109"/>
      <w:bookmarkStart w:id="6938" w:name="_Toc489891408"/>
      <w:bookmarkStart w:id="6939" w:name="_Toc490935648"/>
      <w:bookmarkStart w:id="6940" w:name="_Toc492372276"/>
      <w:bookmarkStart w:id="6941" w:name="_Toc492554010"/>
      <w:bookmarkStart w:id="6942" w:name="_Toc492634945"/>
      <w:bookmarkStart w:id="6943" w:name="_Toc493767202"/>
      <w:bookmarkStart w:id="6944" w:name="_Toc494627975"/>
      <w:bookmarkStart w:id="6945" w:name="_Toc494656944"/>
      <w:bookmarkStart w:id="6946" w:name="_Toc494721967"/>
      <w:bookmarkStart w:id="6947" w:name="_Toc494820179"/>
      <w:bookmarkStart w:id="6948" w:name="_Toc495230225"/>
      <w:bookmarkStart w:id="6949" w:name="_Toc495262337"/>
      <w:bookmarkStart w:id="6950" w:name="_Toc495339581"/>
      <w:bookmarkStart w:id="6951" w:name="_Toc495483055"/>
      <w:bookmarkStart w:id="6952" w:name="_Toc495669489"/>
      <w:bookmarkStart w:id="6953" w:name="_Toc495920502"/>
      <w:bookmarkStart w:id="6954" w:name="_Toc499298246"/>
      <w:bookmarkStart w:id="6955" w:name="_Toc499643568"/>
      <w:bookmarkStart w:id="6956" w:name="_Toc501010623"/>
      <w:bookmarkStart w:id="6957" w:name="_Toc504659135"/>
      <w:bookmarkStart w:id="6958" w:name="_Toc507072816"/>
      <w:bookmarkStart w:id="6959" w:name="_Toc507531534"/>
      <w:bookmarkStart w:id="6960" w:name="_Toc507794266"/>
      <w:bookmarkStart w:id="6961" w:name="_Toc507934613"/>
      <w:r w:rsidRPr="00A46B1D">
        <w:t>6.10</w:t>
      </w:r>
      <w:r w:rsidR="008B40CD" w:rsidRPr="00A46B1D">
        <w:t>.</w:t>
      </w:r>
      <w:r w:rsidR="00D42BE1" w:rsidRPr="00A46B1D">
        <w:t>4</w:t>
      </w:r>
      <w:r w:rsidR="008B40CD" w:rsidRPr="00A46B1D">
        <w:tab/>
        <w:t>Material properti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DD09C0" w:rsidRDefault="003864A8" w:rsidP="003B3A8F">
      <w:pPr>
        <w:ind w:left="720"/>
      </w:pPr>
      <w:r w:rsidRPr="00DD09C0">
        <w:rPr>
          <w:i/>
        </w:rPr>
        <w:t>property</w:t>
      </w:r>
      <w:r w:rsidR="00653136" w:rsidRPr="00DD09C0">
        <w:t xml:space="preserve"> = getappdata(0, </w:t>
      </w:r>
      <w:r w:rsidRPr="00DD09C0">
        <w:rPr>
          <w:rFonts w:cs="Courier New"/>
          <w:color w:val="A020F0"/>
        </w:rPr>
        <w:t>'</w:t>
      </w:r>
      <w:r w:rsidRPr="00DD09C0">
        <w:rPr>
          <w:rFonts w:cs="Courier New"/>
          <w:i/>
          <w:color w:val="A020F0"/>
        </w:rPr>
        <w:t>identifier</w:t>
      </w:r>
      <w:r w:rsidR="00653136" w:rsidRPr="00DD09C0">
        <w:rPr>
          <w:rFonts w:cs="Courier New"/>
          <w:color w:val="A020F0"/>
        </w:rPr>
        <w:t>'</w:t>
      </w:r>
      <w:r w:rsidR="00653136" w:rsidRPr="00DD09C0">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361350" w:rsidTr="00BF77CB">
        <w:tc>
          <w:tcPr>
            <w:tcW w:w="2695" w:type="dxa"/>
            <w:shd w:val="clear" w:color="auto" w:fill="F2F2F2" w:themeFill="background1" w:themeFillShade="F2"/>
          </w:tcPr>
          <w:p w:rsidR="003B3A8F" w:rsidRPr="00361350" w:rsidRDefault="003B3A8F" w:rsidP="003B3A8F">
            <w:pPr>
              <w:jc w:val="center"/>
              <w:rPr>
                <w:b/>
              </w:rPr>
            </w:pPr>
            <w:r w:rsidRPr="00361350">
              <w:rPr>
                <w:b/>
              </w:rPr>
              <w:t>Property</w:t>
            </w:r>
          </w:p>
        </w:tc>
        <w:tc>
          <w:tcPr>
            <w:tcW w:w="1080" w:type="dxa"/>
            <w:shd w:val="clear" w:color="auto" w:fill="F2F2F2" w:themeFill="background1" w:themeFillShade="F2"/>
          </w:tcPr>
          <w:p w:rsidR="003B3A8F" w:rsidRPr="00361350" w:rsidRDefault="003B3A8F" w:rsidP="003B3A8F">
            <w:pPr>
              <w:jc w:val="center"/>
              <w:rPr>
                <w:b/>
              </w:rPr>
            </w:pPr>
            <w:r w:rsidRPr="00361350">
              <w:rPr>
                <w:b/>
              </w:rPr>
              <w:t>Identifier</w:t>
            </w:r>
          </w:p>
        </w:tc>
        <w:tc>
          <w:tcPr>
            <w:tcW w:w="2970" w:type="dxa"/>
            <w:shd w:val="clear" w:color="auto" w:fill="F2F2F2" w:themeFill="background1" w:themeFillShade="F2"/>
          </w:tcPr>
          <w:p w:rsidR="003B3A8F" w:rsidRPr="00361350" w:rsidRDefault="003B3A8F" w:rsidP="003B3A8F">
            <w:pPr>
              <w:jc w:val="center"/>
              <w:rPr>
                <w:b/>
              </w:rPr>
            </w:pPr>
            <w:r w:rsidRPr="00361350">
              <w:rPr>
                <w:b/>
              </w:rPr>
              <w:t>Property</w:t>
            </w:r>
          </w:p>
        </w:tc>
        <w:tc>
          <w:tcPr>
            <w:tcW w:w="2340" w:type="dxa"/>
            <w:shd w:val="clear" w:color="auto" w:fill="F2F2F2" w:themeFill="background1" w:themeFillShade="F2"/>
          </w:tcPr>
          <w:p w:rsidR="003B3A8F" w:rsidRPr="00361350" w:rsidRDefault="003B3A8F" w:rsidP="003B3A8F">
            <w:pPr>
              <w:jc w:val="center"/>
              <w:rPr>
                <w:b/>
              </w:rPr>
            </w:pPr>
            <w:r w:rsidRPr="00361350">
              <w:rPr>
                <w:b/>
              </w:rPr>
              <w:t>Identifier</w:t>
            </w:r>
          </w:p>
        </w:tc>
      </w:tr>
      <w:tr w:rsidR="003B3A8F" w:rsidRPr="00361350" w:rsidTr="00BF77CB">
        <w:tc>
          <w:tcPr>
            <w:tcW w:w="2695" w:type="dxa"/>
          </w:tcPr>
          <w:p w:rsidR="003B3A8F" w:rsidRPr="00361350" w:rsidRDefault="003B3A8F" w:rsidP="003B3A8F">
            <w:r w:rsidRPr="00361350">
              <w:t>Young’s modulus</w:t>
            </w:r>
          </w:p>
        </w:tc>
        <w:tc>
          <w:tcPr>
            <w:tcW w:w="1080" w:type="dxa"/>
          </w:tcPr>
          <w:p w:rsidR="003B3A8F" w:rsidRPr="00361350" w:rsidRDefault="003B3A8F" w:rsidP="003B3A8F">
            <w:r w:rsidRPr="00361350">
              <w:rPr>
                <w:rFonts w:cs="Courier New"/>
                <w:color w:val="A020F0"/>
              </w:rPr>
              <w:t>E</w:t>
            </w:r>
          </w:p>
        </w:tc>
        <w:tc>
          <w:tcPr>
            <w:tcW w:w="2970" w:type="dxa"/>
          </w:tcPr>
          <w:p w:rsidR="003B3A8F" w:rsidRPr="00361350" w:rsidRDefault="003B3A8F" w:rsidP="003B3A8F">
            <w:pPr>
              <w:rPr>
                <w:rFonts w:cs="Courier New"/>
                <w:color w:val="A020F0"/>
              </w:rPr>
            </w:pPr>
            <w:r w:rsidRPr="00361350">
              <w:t>Default analysis algorithm</w:t>
            </w:r>
          </w:p>
        </w:tc>
        <w:tc>
          <w:tcPr>
            <w:tcW w:w="2340" w:type="dxa"/>
          </w:tcPr>
          <w:p w:rsidR="003B3A8F" w:rsidRPr="00361350" w:rsidRDefault="00BF77CB" w:rsidP="003B3A8F">
            <w:pPr>
              <w:rPr>
                <w:rFonts w:cs="Courier New"/>
                <w:color w:val="A020F0"/>
              </w:rPr>
            </w:pPr>
            <w:r w:rsidRPr="00361350">
              <w:rPr>
                <w:rFonts w:cs="Courier New"/>
                <w:color w:val="A020F0"/>
              </w:rPr>
              <w:t>defaultAlgorithm</w:t>
            </w:r>
          </w:p>
        </w:tc>
      </w:tr>
      <w:tr w:rsidR="003B3A8F" w:rsidRPr="00361350" w:rsidTr="00BF77CB">
        <w:tc>
          <w:tcPr>
            <w:tcW w:w="2695" w:type="dxa"/>
          </w:tcPr>
          <w:p w:rsidR="003B3A8F" w:rsidRPr="00361350" w:rsidRDefault="003B3A8F" w:rsidP="003B3A8F">
            <w:r w:rsidRPr="00361350">
              <w:t>Poisson’s ratio</w:t>
            </w:r>
          </w:p>
        </w:tc>
        <w:tc>
          <w:tcPr>
            <w:tcW w:w="1080" w:type="dxa"/>
          </w:tcPr>
          <w:p w:rsidR="003B3A8F" w:rsidRPr="00361350" w:rsidRDefault="003B3A8F" w:rsidP="003B3A8F">
            <w:r w:rsidRPr="00361350">
              <w:rPr>
                <w:rFonts w:cs="Courier New"/>
                <w:color w:val="A020F0"/>
              </w:rPr>
              <w:t>poisson</w:t>
            </w:r>
          </w:p>
        </w:tc>
        <w:tc>
          <w:tcPr>
            <w:tcW w:w="2970" w:type="dxa"/>
          </w:tcPr>
          <w:p w:rsidR="003B3A8F" w:rsidRPr="00361350" w:rsidRDefault="003B3A8F" w:rsidP="003B3A8F">
            <w:pPr>
              <w:rPr>
                <w:rFonts w:cs="Courier New"/>
                <w:color w:val="A020F0"/>
              </w:rPr>
            </w:pPr>
            <w:r w:rsidRPr="00361350">
              <w:t>Default mean stress correction</w:t>
            </w:r>
          </w:p>
        </w:tc>
        <w:tc>
          <w:tcPr>
            <w:tcW w:w="2340" w:type="dxa"/>
          </w:tcPr>
          <w:p w:rsidR="003B3A8F" w:rsidRPr="00361350" w:rsidRDefault="00BF77CB" w:rsidP="003B3A8F">
            <w:pPr>
              <w:rPr>
                <w:rFonts w:cs="Courier New"/>
                <w:color w:val="A020F0"/>
              </w:rPr>
            </w:pPr>
            <w:r w:rsidRPr="00361350">
              <w:rPr>
                <w:rFonts w:cs="Courier New"/>
                <w:color w:val="A020F0"/>
              </w:rPr>
              <w:t>defaultMSC</w:t>
            </w:r>
          </w:p>
        </w:tc>
      </w:tr>
      <w:tr w:rsidR="003B3A8F" w:rsidRPr="00361350" w:rsidTr="00BF77CB">
        <w:tc>
          <w:tcPr>
            <w:tcW w:w="2695" w:type="dxa"/>
          </w:tcPr>
          <w:p w:rsidR="003B3A8F" w:rsidRPr="00361350" w:rsidRDefault="003B3A8F" w:rsidP="003B3A8F">
            <w:r w:rsidRPr="00361350">
              <w:t>Ultimate tensile strength</w:t>
            </w:r>
          </w:p>
        </w:tc>
        <w:tc>
          <w:tcPr>
            <w:tcW w:w="1080" w:type="dxa"/>
          </w:tcPr>
          <w:p w:rsidR="003B3A8F" w:rsidRPr="00361350" w:rsidRDefault="003B3A8F" w:rsidP="003B3A8F">
            <w:r w:rsidRPr="00361350">
              <w:rPr>
                <w:rFonts w:cs="Courier New"/>
                <w:color w:val="A020F0"/>
              </w:rPr>
              <w:t>uts</w:t>
            </w:r>
          </w:p>
        </w:tc>
        <w:tc>
          <w:tcPr>
            <w:tcW w:w="2970" w:type="dxa"/>
          </w:tcPr>
          <w:p w:rsidR="003B3A8F" w:rsidRPr="00361350" w:rsidRDefault="003B3A8F" w:rsidP="003B3A8F">
            <w:pPr>
              <w:rPr>
                <w:rFonts w:cs="Courier New"/>
                <w:color w:val="A020F0"/>
              </w:rPr>
            </w:pPr>
            <w:r w:rsidRPr="00361350">
              <w:t>Constant amplitude endurance limit</w:t>
            </w:r>
          </w:p>
        </w:tc>
        <w:tc>
          <w:tcPr>
            <w:tcW w:w="2340" w:type="dxa"/>
          </w:tcPr>
          <w:p w:rsidR="003B3A8F" w:rsidRPr="00361350" w:rsidRDefault="00BF77CB" w:rsidP="003B3A8F">
            <w:pPr>
              <w:rPr>
                <w:rFonts w:cs="Courier New"/>
                <w:color w:val="A020F0"/>
              </w:rPr>
            </w:pPr>
            <w:r w:rsidRPr="00361350">
              <w:rPr>
                <w:rFonts w:cs="Courier New"/>
                <w:color w:val="A020F0"/>
              </w:rPr>
              <w:t>cael</w:t>
            </w:r>
          </w:p>
        </w:tc>
      </w:tr>
      <w:tr w:rsidR="003B3A8F" w:rsidRPr="00361350" w:rsidTr="00BF77CB">
        <w:tc>
          <w:tcPr>
            <w:tcW w:w="2695" w:type="dxa"/>
          </w:tcPr>
          <w:p w:rsidR="003B3A8F" w:rsidRPr="00361350" w:rsidRDefault="003B3A8F" w:rsidP="003B3A8F">
            <w:r w:rsidRPr="00361350">
              <w:t>Proof stress</w:t>
            </w:r>
          </w:p>
        </w:tc>
        <w:tc>
          <w:tcPr>
            <w:tcW w:w="1080" w:type="dxa"/>
          </w:tcPr>
          <w:p w:rsidR="003B3A8F" w:rsidRPr="00361350" w:rsidRDefault="003B3A8F" w:rsidP="003B3A8F">
            <w:r w:rsidRPr="00361350">
              <w:rPr>
                <w:rFonts w:cs="Courier New"/>
                <w:color w:val="A020F0"/>
              </w:rPr>
              <w:t>twops</w:t>
            </w:r>
          </w:p>
        </w:tc>
        <w:tc>
          <w:tcPr>
            <w:tcW w:w="2970" w:type="dxa"/>
          </w:tcPr>
          <w:p w:rsidR="00BF77CB" w:rsidRPr="00361350" w:rsidRDefault="005528EC" w:rsidP="003B3A8F">
            <w:r>
              <w:t>S–N</w:t>
            </w:r>
            <w:r w:rsidR="00BF77CB" w:rsidRPr="00361350">
              <w:t xml:space="preserve"> data points: S-values</w:t>
            </w:r>
          </w:p>
          <w:p w:rsidR="003B3A8F" w:rsidRPr="00361350" w:rsidRDefault="003B3A8F" w:rsidP="003B3A8F">
            <w:pPr>
              <w:rPr>
                <w:rFonts w:cs="Courier New"/>
                <w:color w:val="A020F0"/>
              </w:rPr>
            </w:pPr>
            <w:r w:rsidRPr="00361350">
              <w:t>(</w:t>
            </w:r>
            <w:r w:rsidR="00BF77CB" w:rsidRPr="00361350">
              <w:t xml:space="preserve">interpolated at </w:t>
            </w:r>
            <w:r w:rsidRPr="00361350">
              <w:t>R=-1)</w:t>
            </w:r>
          </w:p>
        </w:tc>
        <w:tc>
          <w:tcPr>
            <w:tcW w:w="2340" w:type="dxa"/>
          </w:tcPr>
          <w:p w:rsidR="003B3A8F" w:rsidRPr="00361350" w:rsidRDefault="00BF77CB" w:rsidP="003B3A8F">
            <w:pPr>
              <w:rPr>
                <w:rFonts w:cs="Courier New"/>
                <w:color w:val="A020F0"/>
              </w:rPr>
            </w:pPr>
            <w:r w:rsidRPr="00361350">
              <w:rPr>
                <w:rFonts w:cs="Courier New"/>
                <w:color w:val="A020F0"/>
              </w:rPr>
              <w:t>s_values_reduced</w:t>
            </w:r>
          </w:p>
        </w:tc>
      </w:tr>
      <w:tr w:rsidR="003B3A8F" w:rsidRPr="00361350" w:rsidTr="00BF77CB">
        <w:tc>
          <w:tcPr>
            <w:tcW w:w="2695" w:type="dxa"/>
          </w:tcPr>
          <w:p w:rsidR="003B3A8F" w:rsidRPr="00361350" w:rsidRDefault="005528EC" w:rsidP="003B3A8F">
            <w:r>
              <w:t>S–N</w:t>
            </w:r>
            <w:r w:rsidR="003B3A8F" w:rsidRPr="00361350">
              <w:t xml:space="preserve"> data points: S-values</w:t>
            </w:r>
          </w:p>
        </w:tc>
        <w:tc>
          <w:tcPr>
            <w:tcW w:w="1080" w:type="dxa"/>
          </w:tcPr>
          <w:p w:rsidR="003B3A8F" w:rsidRPr="00361350" w:rsidRDefault="003B3A8F" w:rsidP="003B3A8F">
            <w:r w:rsidRPr="00361350">
              <w:rPr>
                <w:rFonts w:cs="Courier New"/>
                <w:color w:val="A020F0"/>
              </w:rPr>
              <w:t>s_values</w:t>
            </w:r>
          </w:p>
        </w:tc>
        <w:tc>
          <w:tcPr>
            <w:tcW w:w="2970" w:type="dxa"/>
          </w:tcPr>
          <w:p w:rsidR="003B3A8F" w:rsidRPr="00361350" w:rsidRDefault="005528EC" w:rsidP="003B3A8F">
            <w:pPr>
              <w:rPr>
                <w:rFonts w:cs="Courier New"/>
                <w:color w:val="A020F0"/>
              </w:rPr>
            </w:pPr>
            <w:r>
              <w:t>S–N</w:t>
            </w:r>
            <w:r w:rsidR="003B3A8F" w:rsidRPr="00361350">
              <w:t xml:space="preserve"> data points: Number of curves</w:t>
            </w:r>
          </w:p>
        </w:tc>
        <w:tc>
          <w:tcPr>
            <w:tcW w:w="2340" w:type="dxa"/>
          </w:tcPr>
          <w:p w:rsidR="003B3A8F" w:rsidRPr="00361350" w:rsidRDefault="00BF77CB" w:rsidP="003B3A8F">
            <w:pPr>
              <w:rPr>
                <w:rFonts w:cs="Courier New"/>
                <w:color w:val="A020F0"/>
              </w:rPr>
            </w:pPr>
            <w:r w:rsidRPr="00361350">
              <w:rPr>
                <w:rFonts w:cs="Courier New"/>
                <w:color w:val="A020F0"/>
              </w:rPr>
              <w:t>nSNDatasets</w:t>
            </w:r>
          </w:p>
        </w:tc>
      </w:tr>
      <w:tr w:rsidR="003B3A8F" w:rsidRPr="00361350" w:rsidTr="00BF77CB">
        <w:tc>
          <w:tcPr>
            <w:tcW w:w="2695" w:type="dxa"/>
          </w:tcPr>
          <w:p w:rsidR="003B3A8F" w:rsidRPr="00361350" w:rsidRDefault="005528EC" w:rsidP="003B3A8F">
            <w:r>
              <w:t>S–N</w:t>
            </w:r>
            <w:r w:rsidR="003B3A8F" w:rsidRPr="00361350">
              <w:t xml:space="preserve"> data points: N-values</w:t>
            </w:r>
          </w:p>
        </w:tc>
        <w:tc>
          <w:tcPr>
            <w:tcW w:w="1080" w:type="dxa"/>
          </w:tcPr>
          <w:p w:rsidR="003B3A8F" w:rsidRPr="00361350" w:rsidRDefault="003B3A8F" w:rsidP="00BF77CB">
            <w:r w:rsidRPr="00361350">
              <w:rPr>
                <w:rFonts w:cs="Courier New"/>
                <w:color w:val="A020F0"/>
              </w:rPr>
              <w:t>n_values</w:t>
            </w:r>
          </w:p>
        </w:tc>
        <w:tc>
          <w:tcPr>
            <w:tcW w:w="2970" w:type="dxa"/>
          </w:tcPr>
          <w:p w:rsidR="003B3A8F" w:rsidRPr="00361350" w:rsidRDefault="003B3A8F" w:rsidP="003B3A8F">
            <w:pPr>
              <w:rPr>
                <w:rFonts w:cs="Courier New"/>
                <w:color w:val="A020F0"/>
              </w:rPr>
            </w:pPr>
            <w:r w:rsidRPr="00361350">
              <w:t>Fatigue strength exponent at knee-point</w:t>
            </w:r>
          </w:p>
        </w:tc>
        <w:tc>
          <w:tcPr>
            <w:tcW w:w="2340" w:type="dxa"/>
          </w:tcPr>
          <w:p w:rsidR="003B3A8F" w:rsidRPr="00361350" w:rsidRDefault="00BF77CB" w:rsidP="003B3A8F">
            <w:pPr>
              <w:rPr>
                <w:rFonts w:cs="Courier New"/>
                <w:color w:val="A020F0"/>
              </w:rPr>
            </w:pPr>
            <w:r w:rsidRPr="00361350">
              <w:rPr>
                <w:rFonts w:cs="Courier New"/>
                <w:color w:val="A020F0"/>
              </w:rPr>
              <w:t>b2</w:t>
            </w:r>
          </w:p>
        </w:tc>
      </w:tr>
      <w:tr w:rsidR="003B3A8F" w:rsidRPr="00361350" w:rsidTr="00BF77CB">
        <w:tc>
          <w:tcPr>
            <w:tcW w:w="2695" w:type="dxa"/>
          </w:tcPr>
          <w:p w:rsidR="003B3A8F" w:rsidRPr="00361350" w:rsidRDefault="005528EC" w:rsidP="003B3A8F">
            <w:r>
              <w:t>S–N</w:t>
            </w:r>
            <w:r w:rsidR="003B3A8F" w:rsidRPr="00361350">
              <w:t xml:space="preserve"> data points: R-values</w:t>
            </w:r>
          </w:p>
        </w:tc>
        <w:tc>
          <w:tcPr>
            <w:tcW w:w="1080" w:type="dxa"/>
          </w:tcPr>
          <w:p w:rsidR="003B3A8F" w:rsidRPr="00361350" w:rsidRDefault="003B3A8F" w:rsidP="00BF77CB">
            <w:r w:rsidRPr="00361350">
              <w:rPr>
                <w:rFonts w:cs="Courier New"/>
                <w:color w:val="A020F0"/>
              </w:rPr>
              <w:t>r_values</w:t>
            </w:r>
          </w:p>
        </w:tc>
        <w:tc>
          <w:tcPr>
            <w:tcW w:w="2970" w:type="dxa"/>
          </w:tcPr>
          <w:p w:rsidR="003B3A8F" w:rsidRPr="00361350" w:rsidRDefault="003B3A8F" w:rsidP="003B3A8F">
            <w:pPr>
              <w:rPr>
                <w:rFonts w:cs="Courier New"/>
                <w:color w:val="A020F0"/>
              </w:rPr>
            </w:pPr>
            <w:r w:rsidRPr="00361350">
              <w:t>Life at knee-point</w:t>
            </w:r>
          </w:p>
        </w:tc>
        <w:tc>
          <w:tcPr>
            <w:tcW w:w="2340" w:type="dxa"/>
          </w:tcPr>
          <w:p w:rsidR="003B3A8F" w:rsidRPr="00361350" w:rsidRDefault="00BF77CB" w:rsidP="003B3A8F">
            <w:pPr>
              <w:rPr>
                <w:rFonts w:cs="Courier New"/>
                <w:color w:val="A020F0"/>
              </w:rPr>
            </w:pPr>
            <w:r w:rsidRPr="00361350">
              <w:rPr>
                <w:rFonts w:cs="Courier New"/>
                <w:color w:val="A020F0"/>
              </w:rPr>
              <w:t>b2Nf</w:t>
            </w:r>
          </w:p>
        </w:tc>
      </w:tr>
      <w:tr w:rsidR="003B3A8F" w:rsidRPr="00361350" w:rsidTr="00BF77CB">
        <w:tc>
          <w:tcPr>
            <w:tcW w:w="2695" w:type="dxa"/>
          </w:tcPr>
          <w:p w:rsidR="003B3A8F" w:rsidRPr="00361350" w:rsidRDefault="003B3A8F" w:rsidP="003B3A8F">
            <w:r w:rsidRPr="00361350">
              <w:t>Fatigue strength coefficient</w:t>
            </w:r>
          </w:p>
        </w:tc>
        <w:tc>
          <w:tcPr>
            <w:tcW w:w="1080" w:type="dxa"/>
          </w:tcPr>
          <w:p w:rsidR="003B3A8F" w:rsidRPr="00361350" w:rsidRDefault="003B3A8F" w:rsidP="003B3A8F">
            <w:r w:rsidRPr="00361350">
              <w:rPr>
                <w:rFonts w:cs="Courier New"/>
                <w:color w:val="A020F0"/>
              </w:rPr>
              <w:t>Sf</w:t>
            </w:r>
          </w:p>
        </w:tc>
        <w:tc>
          <w:tcPr>
            <w:tcW w:w="2970" w:type="dxa"/>
          </w:tcPr>
          <w:p w:rsidR="003B3A8F" w:rsidRPr="00361350" w:rsidRDefault="00BF77CB" w:rsidP="003B3A8F">
            <w:pPr>
              <w:rPr>
                <w:rFonts w:cs="Courier New"/>
                <w:color w:val="A020F0"/>
              </w:rPr>
            </w:pPr>
            <w:r w:rsidRPr="00361350">
              <w:t>Fatigue limit</w:t>
            </w:r>
          </w:p>
        </w:tc>
        <w:tc>
          <w:tcPr>
            <w:tcW w:w="2340" w:type="dxa"/>
          </w:tcPr>
          <w:p w:rsidR="003B3A8F" w:rsidRPr="00361350" w:rsidRDefault="00BF77CB" w:rsidP="003B3A8F">
            <w:pPr>
              <w:rPr>
                <w:rFonts w:cs="Courier New"/>
                <w:color w:val="A020F0"/>
              </w:rPr>
            </w:pPr>
            <w:r w:rsidRPr="00361350">
              <w:rPr>
                <w:rFonts w:cs="Courier New"/>
                <w:color w:val="A020F0"/>
              </w:rPr>
              <w:t>fatigueLimit</w:t>
            </w:r>
          </w:p>
        </w:tc>
      </w:tr>
      <w:tr w:rsidR="003B3A8F" w:rsidRPr="00361350" w:rsidTr="00BF77CB">
        <w:tc>
          <w:tcPr>
            <w:tcW w:w="2695" w:type="dxa"/>
          </w:tcPr>
          <w:p w:rsidR="003B3A8F" w:rsidRPr="00361350" w:rsidRDefault="003B3A8F" w:rsidP="003B3A8F">
            <w:r w:rsidRPr="00361350">
              <w:t>Fatigue strength exponent</w:t>
            </w:r>
          </w:p>
        </w:tc>
        <w:tc>
          <w:tcPr>
            <w:tcW w:w="1080" w:type="dxa"/>
          </w:tcPr>
          <w:p w:rsidR="003B3A8F" w:rsidRPr="00361350" w:rsidRDefault="003B3A8F" w:rsidP="003B3A8F">
            <w:r w:rsidRPr="00361350">
              <w:rPr>
                <w:rFonts w:cs="Courier New"/>
                <w:color w:val="A020F0"/>
              </w:rPr>
              <w:t>b</w:t>
            </w:r>
          </w:p>
        </w:tc>
        <w:tc>
          <w:tcPr>
            <w:tcW w:w="2970" w:type="dxa"/>
          </w:tcPr>
          <w:p w:rsidR="003B3A8F" w:rsidRPr="00361350" w:rsidRDefault="00BF77CB" w:rsidP="003B3A8F">
            <w:pPr>
              <w:rPr>
                <w:rFonts w:cs="Courier New"/>
                <w:color w:val="A020F0"/>
              </w:rPr>
            </w:pPr>
            <w:r w:rsidRPr="00361350">
              <w:t>Residual stress</w:t>
            </w:r>
          </w:p>
        </w:tc>
        <w:tc>
          <w:tcPr>
            <w:tcW w:w="2340" w:type="dxa"/>
          </w:tcPr>
          <w:p w:rsidR="003B3A8F" w:rsidRPr="00361350" w:rsidRDefault="00BF77CB" w:rsidP="003B3A8F">
            <w:pPr>
              <w:rPr>
                <w:rFonts w:cs="Courier New"/>
                <w:color w:val="A020F0"/>
              </w:rPr>
            </w:pPr>
            <w:r w:rsidRPr="00361350">
              <w:rPr>
                <w:rFonts w:cs="Courier New"/>
                <w:color w:val="A020F0"/>
              </w:rPr>
              <w:t>residualStress</w:t>
            </w:r>
          </w:p>
        </w:tc>
      </w:tr>
      <w:tr w:rsidR="003B3A8F" w:rsidRPr="00361350" w:rsidTr="00BF77CB">
        <w:tc>
          <w:tcPr>
            <w:tcW w:w="2695" w:type="dxa"/>
          </w:tcPr>
          <w:p w:rsidR="003B3A8F" w:rsidRPr="00361350" w:rsidRDefault="003B3A8F" w:rsidP="003B3A8F">
            <w:r w:rsidRPr="00361350">
              <w:t>Fatigue ductility coefficient</w:t>
            </w:r>
          </w:p>
        </w:tc>
        <w:tc>
          <w:tcPr>
            <w:tcW w:w="1080" w:type="dxa"/>
          </w:tcPr>
          <w:p w:rsidR="003B3A8F" w:rsidRPr="00361350" w:rsidRDefault="003B3A8F" w:rsidP="003B3A8F">
            <w:r w:rsidRPr="00361350">
              <w:rPr>
                <w:rFonts w:cs="Courier New"/>
                <w:color w:val="A020F0"/>
              </w:rPr>
              <w:t>Ef</w:t>
            </w:r>
          </w:p>
        </w:tc>
        <w:tc>
          <w:tcPr>
            <w:tcW w:w="2970" w:type="dxa"/>
          </w:tcPr>
          <w:p w:rsidR="003B3A8F" w:rsidRPr="00361350" w:rsidRDefault="00BF77CB" w:rsidP="003B3A8F">
            <w:pPr>
              <w:rPr>
                <w:rFonts w:cs="Courier New"/>
                <w:color w:val="A020F0"/>
              </w:rPr>
            </w:pPr>
            <w:r w:rsidRPr="00361350">
              <w:t>Surface finish</w:t>
            </w:r>
          </w:p>
        </w:tc>
        <w:tc>
          <w:tcPr>
            <w:tcW w:w="2340" w:type="dxa"/>
          </w:tcPr>
          <w:p w:rsidR="003B3A8F" w:rsidRPr="00361350" w:rsidRDefault="00BF77CB" w:rsidP="003B3A8F">
            <w:pPr>
              <w:rPr>
                <w:rFonts w:cs="Courier New"/>
                <w:color w:val="A020F0"/>
              </w:rPr>
            </w:pPr>
            <w:r w:rsidRPr="00361350">
              <w:rPr>
                <w:rFonts w:cs="Courier New"/>
                <w:color w:val="A020F0"/>
              </w:rPr>
              <w:t>kt</w:t>
            </w:r>
          </w:p>
        </w:tc>
      </w:tr>
      <w:tr w:rsidR="003B3A8F" w:rsidRPr="00361350" w:rsidTr="00BF77CB">
        <w:tc>
          <w:tcPr>
            <w:tcW w:w="2695" w:type="dxa"/>
          </w:tcPr>
          <w:p w:rsidR="003B3A8F" w:rsidRPr="00361350" w:rsidRDefault="003B3A8F" w:rsidP="003B3A8F">
            <w:r w:rsidRPr="00361350">
              <w:t>Fatigue Ductility exponent</w:t>
            </w:r>
          </w:p>
        </w:tc>
        <w:tc>
          <w:tcPr>
            <w:tcW w:w="1080" w:type="dxa"/>
          </w:tcPr>
          <w:p w:rsidR="003B3A8F" w:rsidRPr="00361350" w:rsidRDefault="003B3A8F" w:rsidP="003B3A8F">
            <w:r w:rsidRPr="00361350">
              <w:rPr>
                <w:rFonts w:cs="Courier New"/>
                <w:color w:val="A020F0"/>
              </w:rPr>
              <w:t>c</w:t>
            </w:r>
          </w:p>
        </w:tc>
        <w:tc>
          <w:tcPr>
            <w:tcW w:w="2970" w:type="dxa"/>
          </w:tcPr>
          <w:p w:rsidR="003B3A8F" w:rsidRPr="00361350" w:rsidRDefault="00BF77CB" w:rsidP="003B3A8F">
            <w:pPr>
              <w:rPr>
                <w:rFonts w:cs="Courier New"/>
                <w:color w:val="A020F0"/>
              </w:rPr>
            </w:pPr>
            <w:r w:rsidRPr="00361350">
              <w:t>Notch sensitivity constant</w:t>
            </w:r>
          </w:p>
        </w:tc>
        <w:tc>
          <w:tcPr>
            <w:tcW w:w="2340" w:type="dxa"/>
          </w:tcPr>
          <w:p w:rsidR="003B3A8F" w:rsidRPr="00361350" w:rsidRDefault="00BF77CB" w:rsidP="003B3A8F">
            <w:pPr>
              <w:rPr>
                <w:rFonts w:cs="Courier New"/>
                <w:color w:val="A020F0"/>
              </w:rPr>
            </w:pPr>
            <w:r w:rsidRPr="00361350">
              <w:rPr>
                <w:rFonts w:cs="Courier New"/>
                <w:color w:val="A020F0"/>
              </w:rPr>
              <w:t>notchRootRadius</w:t>
            </w:r>
          </w:p>
        </w:tc>
      </w:tr>
      <w:tr w:rsidR="003B3A8F" w:rsidRPr="00361350" w:rsidTr="00BF77CB">
        <w:tc>
          <w:tcPr>
            <w:tcW w:w="2695" w:type="dxa"/>
          </w:tcPr>
          <w:p w:rsidR="003B3A8F" w:rsidRPr="00361350" w:rsidRDefault="003B3A8F" w:rsidP="003B3A8F">
            <w:r w:rsidRPr="00361350">
              <w:lastRenderedPageBreak/>
              <w:t>Cyclic strain hardening coefficient</w:t>
            </w:r>
          </w:p>
        </w:tc>
        <w:tc>
          <w:tcPr>
            <w:tcW w:w="1080" w:type="dxa"/>
          </w:tcPr>
          <w:p w:rsidR="003B3A8F" w:rsidRPr="00361350" w:rsidRDefault="003B3A8F" w:rsidP="003B3A8F">
            <w:r w:rsidRPr="00361350">
              <w:rPr>
                <w:rFonts w:cs="Courier New"/>
                <w:color w:val="A020F0"/>
              </w:rPr>
              <w:t>kp</w:t>
            </w:r>
          </w:p>
        </w:tc>
        <w:tc>
          <w:tcPr>
            <w:tcW w:w="2970" w:type="dxa"/>
          </w:tcPr>
          <w:p w:rsidR="003B3A8F" w:rsidRPr="00361350" w:rsidRDefault="00BF77CB" w:rsidP="003B3A8F">
            <w:pPr>
              <w:rPr>
                <w:rFonts w:cs="Courier New"/>
                <w:color w:val="A020F0"/>
              </w:rPr>
            </w:pPr>
            <w:r w:rsidRPr="00361350">
              <w:t>Notch root radius</w:t>
            </w:r>
          </w:p>
        </w:tc>
        <w:tc>
          <w:tcPr>
            <w:tcW w:w="2340" w:type="dxa"/>
          </w:tcPr>
          <w:p w:rsidR="003B3A8F" w:rsidRPr="00361350" w:rsidRDefault="00BF77CB" w:rsidP="003B3A8F">
            <w:pPr>
              <w:rPr>
                <w:rFonts w:cs="Courier New"/>
                <w:color w:val="A020F0"/>
              </w:rPr>
            </w:pPr>
            <w:r w:rsidRPr="00361350">
              <w:rPr>
                <w:rFonts w:cs="Courier New"/>
                <w:color w:val="A020F0"/>
              </w:rPr>
              <w:t>notchSensitivityConstant</w:t>
            </w:r>
          </w:p>
        </w:tc>
      </w:tr>
      <w:tr w:rsidR="003B3A8F" w:rsidRPr="00361350" w:rsidTr="00BF77CB">
        <w:tc>
          <w:tcPr>
            <w:tcW w:w="2695" w:type="dxa"/>
          </w:tcPr>
          <w:p w:rsidR="003B3A8F" w:rsidRPr="00361350" w:rsidRDefault="003B3A8F" w:rsidP="003B3A8F">
            <w:r w:rsidRPr="00361350">
              <w:t>Cyclic strain hardening exponent</w:t>
            </w:r>
          </w:p>
        </w:tc>
        <w:tc>
          <w:tcPr>
            <w:tcW w:w="1080" w:type="dxa"/>
          </w:tcPr>
          <w:p w:rsidR="003B3A8F" w:rsidRPr="00361350" w:rsidRDefault="003B3A8F" w:rsidP="003B3A8F">
            <w:r w:rsidRPr="00361350">
              <w:rPr>
                <w:rFonts w:cs="Courier New"/>
                <w:color w:val="A020F0"/>
              </w:rPr>
              <w:t>np</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r w:rsidR="003B3A8F" w:rsidRPr="00361350" w:rsidTr="00BF77CB">
        <w:tc>
          <w:tcPr>
            <w:tcW w:w="2695" w:type="dxa"/>
          </w:tcPr>
          <w:p w:rsidR="003B3A8F" w:rsidRPr="00361350" w:rsidRDefault="003B3A8F" w:rsidP="003B3A8F">
            <w:r w:rsidRPr="00361350">
              <w:t>Normal stress sensitivity constant</w:t>
            </w:r>
          </w:p>
        </w:tc>
        <w:tc>
          <w:tcPr>
            <w:tcW w:w="1080" w:type="dxa"/>
          </w:tcPr>
          <w:p w:rsidR="003B3A8F" w:rsidRPr="00361350" w:rsidRDefault="003B3A8F" w:rsidP="003B3A8F">
            <w:r w:rsidRPr="00361350">
              <w:rPr>
                <w:rFonts w:cs="Courier New"/>
                <w:color w:val="A020F0"/>
              </w:rPr>
              <w:t>k</w:t>
            </w:r>
          </w:p>
        </w:tc>
        <w:tc>
          <w:tcPr>
            <w:tcW w:w="2970" w:type="dxa"/>
          </w:tcPr>
          <w:p w:rsidR="003B3A8F" w:rsidRPr="00361350" w:rsidRDefault="003B3A8F" w:rsidP="003B3A8F">
            <w:pPr>
              <w:rPr>
                <w:rFonts w:cs="Courier New"/>
                <w:color w:val="A020F0"/>
              </w:rPr>
            </w:pPr>
          </w:p>
        </w:tc>
        <w:tc>
          <w:tcPr>
            <w:tcW w:w="2340" w:type="dxa"/>
          </w:tcPr>
          <w:p w:rsidR="003B3A8F" w:rsidRPr="00361350" w:rsidRDefault="003B3A8F" w:rsidP="003B3A8F">
            <w:pPr>
              <w:rPr>
                <w:rFonts w:cs="Courier New"/>
                <w:color w:val="A020F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962" w:name="_Toc483917710"/>
      <w:bookmarkStart w:id="6963" w:name="_Toc484623129"/>
      <w:bookmarkStart w:id="6964" w:name="_Toc485643110"/>
      <w:bookmarkStart w:id="6965" w:name="_Toc489891409"/>
      <w:bookmarkStart w:id="6966" w:name="_Toc490935649"/>
      <w:bookmarkStart w:id="6967" w:name="_Toc492372277"/>
      <w:bookmarkStart w:id="6968" w:name="_Toc492554011"/>
      <w:bookmarkStart w:id="6969" w:name="_Toc492634946"/>
      <w:bookmarkStart w:id="6970" w:name="_Toc493767203"/>
      <w:bookmarkStart w:id="6971" w:name="_Toc494627976"/>
      <w:bookmarkStart w:id="6972" w:name="_Toc494656945"/>
      <w:bookmarkStart w:id="6973" w:name="_Toc494721968"/>
      <w:bookmarkStart w:id="6974" w:name="_Toc494820180"/>
      <w:bookmarkStart w:id="6975" w:name="_Toc495230226"/>
      <w:bookmarkStart w:id="6976" w:name="_Toc495262338"/>
      <w:bookmarkStart w:id="6977" w:name="_Toc495339582"/>
      <w:bookmarkStart w:id="6978" w:name="_Toc495483056"/>
      <w:bookmarkStart w:id="6979" w:name="_Toc495669490"/>
      <w:bookmarkStart w:id="6980" w:name="_Toc495920503"/>
      <w:bookmarkStart w:id="6981" w:name="_Toc499298247"/>
      <w:bookmarkStart w:id="6982" w:name="_Toc499643569"/>
      <w:bookmarkStart w:id="6983" w:name="_Toc501010624"/>
      <w:bookmarkStart w:id="6984" w:name="_Toc504659136"/>
      <w:bookmarkStart w:id="6985" w:name="_Toc507072817"/>
      <w:bookmarkStart w:id="6986" w:name="_Toc507531535"/>
      <w:bookmarkStart w:id="6987" w:name="_Toc507794267"/>
      <w:bookmarkStart w:id="6988" w:name="_Toc507934614"/>
      <w:r w:rsidRPr="00A46B1D">
        <w:t>6.10</w:t>
      </w:r>
      <w:r w:rsidR="00E53BDB" w:rsidRPr="00A46B1D">
        <w:t>.</w:t>
      </w:r>
      <w:r w:rsidR="00D42BE1" w:rsidRPr="00A46B1D">
        <w:t>5</w:t>
      </w:r>
      <w:r w:rsidR="00E53BDB" w:rsidRPr="00A46B1D">
        <w:tab/>
        <w:t>Utility func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DD2920">
      <w:pPr>
        <w:pStyle w:val="Abaqus-styleSubheading"/>
      </w:pPr>
      <w:r w:rsidRPr="00A46B1D">
        <w:t>Rainflow cycle counting</w:t>
      </w:r>
    </w:p>
    <w:p w:rsidR="005D5E68" w:rsidRDefault="005D5E68" w:rsidP="00BD0D8C">
      <w:pPr>
        <w:jc w:val="both"/>
      </w:pPr>
      <w:r w:rsidRPr="00A46B1D">
        <w:t>A stress history can be cycle count</w:t>
      </w:r>
      <w:r w:rsidR="00DD2920">
        <w: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rfData = analysis.rainflow(history);</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Default="000F0EC7" w:rsidP="00BD0D8C">
      <w:pPr>
        <w:jc w:val="both"/>
        <w:rPr>
          <w:rFonts w:eastAsiaTheme="minorEastAsia"/>
        </w:rPr>
      </w:pPr>
      <w:r w:rsidRPr="00A46B1D">
        <w:rPr>
          <w:rFonts w:eastAsiaTheme="minorEastAsia"/>
        </w:rPr>
        <w:t>The amplitude of each cycle is extracted using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237CB">
            <w:pPr>
              <w:rPr>
                <w:rFonts w:cs="Times New Roman"/>
              </w:rPr>
            </w:pPr>
            <w:r w:rsidRPr="00361350">
              <w:rPr>
                <w:rFonts w:cs="Courier New"/>
                <w:color w:val="000000"/>
              </w:rPr>
              <w:t>pairs = rfData(:, 1.0:2.0);</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r w:rsidRPr="00361350">
              <w:rPr>
                <w:rFonts w:cs="Courier New"/>
                <w:color w:val="000000"/>
              </w:rPr>
              <w:t>amplitudes = analysis.getAmps(pairs);</w:t>
            </w:r>
          </w:p>
        </w:tc>
      </w:tr>
    </w:tbl>
    <w:p w:rsidR="005D5E68" w:rsidRPr="00A46B1D" w:rsidRDefault="005D5E68" w:rsidP="00DD2920">
      <w:pPr>
        <w:pStyle w:val="Abaqus-styleSubheading"/>
      </w:pPr>
      <w:r w:rsidRPr="00A46B1D">
        <w:t>Mean stress correction</w:t>
      </w:r>
    </w:p>
    <w:p w:rsidR="000F0EC7"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2920" w:rsidRPr="00361350" w:rsidTr="00DD2920">
        <w:tc>
          <w:tcPr>
            <w:tcW w:w="2547" w:type="dxa"/>
            <w:vAlign w:val="center"/>
          </w:tcPr>
          <w:p w:rsidR="00DD2920" w:rsidRPr="00361350" w:rsidRDefault="00DD2920" w:rsidP="00D237CB">
            <w:pPr>
              <w:rPr>
                <w:rFonts w:cs="Times New Roman"/>
                <w:b/>
              </w:rPr>
            </w:pPr>
            <w:r w:rsidRPr="00361350">
              <w:rPr>
                <w:rFonts w:cs="Times New Roman"/>
                <w:b/>
              </w:rPr>
              <w:t>M-File Usage:</w:t>
            </w:r>
          </w:p>
        </w:tc>
        <w:tc>
          <w:tcPr>
            <w:tcW w:w="6469" w:type="dxa"/>
            <w:vAlign w:val="center"/>
          </w:tcPr>
          <w:p w:rsidR="00DD2920" w:rsidRPr="00361350" w:rsidRDefault="00DD2920" w:rsidP="00DD2920">
            <w:pPr>
              <w:rPr>
                <w:rFonts w:cs="Times New Roman"/>
              </w:rPr>
            </w:pPr>
            <w:r w:rsidRPr="00361350">
              <w:rPr>
                <w:rFonts w:cs="Courier New"/>
                <w:color w:val="000000"/>
              </w:rPr>
              <w:t>[mscAmplitudes, ~, ~] = analysis.msc(amplitudes, pairs, MSC);</w:t>
            </w:r>
          </w:p>
        </w:tc>
      </w:tr>
      <w:tr w:rsidR="00DD2920" w:rsidRPr="00361350" w:rsidTr="00DD2920">
        <w:tc>
          <w:tcPr>
            <w:tcW w:w="2547" w:type="dxa"/>
            <w:vAlign w:val="center"/>
          </w:tcPr>
          <w:p w:rsidR="00DD2920" w:rsidRPr="00361350" w:rsidRDefault="00DD2920" w:rsidP="00D237CB">
            <w:pPr>
              <w:rPr>
                <w:rFonts w:cs="Times New Roman"/>
              </w:rPr>
            </w:pPr>
          </w:p>
        </w:tc>
        <w:tc>
          <w:tcPr>
            <w:tcW w:w="6469" w:type="dxa"/>
            <w:vAlign w:val="center"/>
          </w:tcPr>
          <w:p w:rsidR="00DD2920" w:rsidRPr="00361350" w:rsidRDefault="00DD2920" w:rsidP="00D237CB">
            <w:pPr>
              <w:rPr>
                <w:rFonts w:cs="Times New Roman"/>
              </w:rPr>
            </w:pPr>
          </w:p>
        </w:tc>
      </w:tr>
    </w:tbl>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BD0D8C" w:rsidRPr="00A46B1D" w:rsidRDefault="00E25AAA" w:rsidP="00BD0D8C">
      <w:pPr>
        <w:pStyle w:val="Heading3"/>
      </w:pPr>
      <w:bookmarkStart w:id="6989" w:name="_Toc484623130"/>
      <w:bookmarkStart w:id="6990" w:name="_Toc485643111"/>
      <w:bookmarkStart w:id="6991" w:name="_Toc489891410"/>
      <w:bookmarkStart w:id="6992" w:name="_Toc490935650"/>
      <w:bookmarkStart w:id="6993" w:name="_Toc492372278"/>
      <w:bookmarkStart w:id="6994" w:name="_Toc492554012"/>
      <w:bookmarkStart w:id="6995" w:name="_Toc492634947"/>
      <w:bookmarkStart w:id="6996" w:name="_Toc493767204"/>
      <w:bookmarkStart w:id="6997" w:name="_Toc494627977"/>
      <w:bookmarkStart w:id="6998" w:name="_Toc494656946"/>
      <w:bookmarkStart w:id="6999" w:name="_Toc494721969"/>
      <w:bookmarkStart w:id="7000" w:name="_Toc494820181"/>
      <w:bookmarkStart w:id="7001" w:name="_Toc495230227"/>
      <w:bookmarkStart w:id="7002" w:name="_Toc495262339"/>
      <w:bookmarkStart w:id="7003" w:name="_Toc495339583"/>
      <w:bookmarkStart w:id="7004" w:name="_Toc495483057"/>
      <w:bookmarkStart w:id="7005" w:name="_Toc495669491"/>
      <w:bookmarkStart w:id="7006" w:name="_Toc495920504"/>
      <w:bookmarkStart w:id="7007" w:name="_Toc499298248"/>
      <w:bookmarkStart w:id="7008" w:name="_Toc499643570"/>
      <w:bookmarkStart w:id="7009" w:name="_Toc501010625"/>
      <w:bookmarkStart w:id="7010" w:name="_Toc504659137"/>
      <w:bookmarkStart w:id="7011" w:name="_Toc507072818"/>
      <w:bookmarkStart w:id="7012" w:name="_Toc507531536"/>
      <w:bookmarkStart w:id="7013" w:name="_Toc507794268"/>
      <w:bookmarkStart w:id="7014" w:name="_Toc507934615"/>
      <w:r w:rsidRPr="00A46B1D">
        <w:t>6.10</w:t>
      </w:r>
      <w:r w:rsidR="00BD0D8C" w:rsidRPr="00A46B1D">
        <w:t>.6</w:t>
      </w:r>
      <w:r w:rsidR="00BD0D8C" w:rsidRPr="00A46B1D">
        <w:tab/>
      </w:r>
      <w:r w:rsidR="00A8318C" w:rsidRPr="00A46B1D">
        <w:t>Additional stress histories</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361350" w:rsidTr="00A8318C">
        <w:tc>
          <w:tcPr>
            <w:tcW w:w="4508" w:type="dxa"/>
            <w:shd w:val="clear" w:color="auto" w:fill="F2F2F2" w:themeFill="background1" w:themeFillShade="F2"/>
          </w:tcPr>
          <w:p w:rsidR="00A8318C" w:rsidRPr="00361350" w:rsidRDefault="00A8318C" w:rsidP="00A8318C">
            <w:pPr>
              <w:jc w:val="center"/>
              <w:rPr>
                <w:b/>
              </w:rPr>
            </w:pPr>
            <w:r w:rsidRPr="00361350">
              <w:rPr>
                <w:b/>
              </w:rPr>
              <w:t>History variable</w:t>
            </w:r>
          </w:p>
        </w:tc>
        <w:tc>
          <w:tcPr>
            <w:tcW w:w="4508" w:type="dxa"/>
            <w:shd w:val="clear" w:color="auto" w:fill="F2F2F2" w:themeFill="background1" w:themeFillShade="F2"/>
          </w:tcPr>
          <w:p w:rsidR="00A8318C" w:rsidRPr="00361350" w:rsidRDefault="00A8318C" w:rsidP="00A8318C">
            <w:pPr>
              <w:jc w:val="center"/>
              <w:rPr>
                <w:b/>
              </w:rPr>
            </w:pPr>
            <w:r w:rsidRPr="00361350">
              <w:rPr>
                <w:b/>
              </w:rPr>
              <w:t>Definition</w:t>
            </w:r>
          </w:p>
        </w:tc>
      </w:tr>
      <w:tr w:rsidR="00A8318C" w:rsidRPr="00361350" w:rsidTr="00A8318C">
        <w:tc>
          <w:tcPr>
            <w:tcW w:w="4508" w:type="dxa"/>
          </w:tcPr>
          <w:p w:rsidR="00A8318C" w:rsidRPr="00361350" w:rsidRDefault="00A8318C" w:rsidP="00A8318C">
            <w:r w:rsidRPr="00361350">
              <w:t>First principal stress</w:t>
            </w:r>
          </w:p>
        </w:tc>
        <w:tc>
          <w:tcPr>
            <w:tcW w:w="4508" w:type="dxa"/>
          </w:tcPr>
          <w:p w:rsidR="00A8318C" w:rsidRPr="00361350" w:rsidRDefault="00A8318C" w:rsidP="00A8318C">
            <w:r w:rsidRPr="00361350">
              <w:t xml:space="preserve">getappdata(0, </w:t>
            </w:r>
            <w:r w:rsidRPr="00361350">
              <w:rPr>
                <w:rFonts w:cs="Courier New"/>
                <w:color w:val="A020F0"/>
              </w:rPr>
              <w:t>'S1'</w:t>
            </w:r>
            <w:r w:rsidRPr="00361350">
              <w:t>);</w:t>
            </w:r>
          </w:p>
        </w:tc>
      </w:tr>
      <w:tr w:rsidR="00A8318C" w:rsidRPr="00361350" w:rsidTr="00A8318C">
        <w:tc>
          <w:tcPr>
            <w:tcW w:w="4508" w:type="dxa"/>
          </w:tcPr>
          <w:p w:rsidR="00A8318C" w:rsidRPr="00361350" w:rsidRDefault="00A8318C" w:rsidP="00A8318C">
            <w:r w:rsidRPr="00361350">
              <w:t>Second principal stress</w:t>
            </w:r>
          </w:p>
        </w:tc>
        <w:tc>
          <w:tcPr>
            <w:tcW w:w="4508" w:type="dxa"/>
          </w:tcPr>
          <w:p w:rsidR="00A8318C" w:rsidRPr="00361350" w:rsidRDefault="00A8318C" w:rsidP="00A8318C">
            <w:r w:rsidRPr="00361350">
              <w:t xml:space="preserve">getappdata(0, </w:t>
            </w:r>
            <w:r w:rsidRPr="00361350">
              <w:rPr>
                <w:rFonts w:cs="Courier New"/>
                <w:color w:val="A020F0"/>
              </w:rPr>
              <w:t>'S2'</w:t>
            </w:r>
            <w:r w:rsidRPr="00361350">
              <w:t>);</w:t>
            </w:r>
          </w:p>
        </w:tc>
      </w:tr>
      <w:tr w:rsidR="00A8318C" w:rsidRPr="00361350" w:rsidTr="00A8318C">
        <w:tc>
          <w:tcPr>
            <w:tcW w:w="4508" w:type="dxa"/>
          </w:tcPr>
          <w:p w:rsidR="00A8318C" w:rsidRPr="00361350" w:rsidRDefault="00A8318C" w:rsidP="00A8318C">
            <w:r w:rsidRPr="00361350">
              <w:t>Third principal stress</w:t>
            </w:r>
          </w:p>
        </w:tc>
        <w:tc>
          <w:tcPr>
            <w:tcW w:w="4508" w:type="dxa"/>
          </w:tcPr>
          <w:p w:rsidR="00A8318C" w:rsidRPr="00361350" w:rsidRDefault="00A8318C" w:rsidP="00A8318C">
            <w:r w:rsidRPr="00361350">
              <w:t xml:space="preserve">getappdata(0, </w:t>
            </w:r>
            <w:r w:rsidRPr="00361350">
              <w:rPr>
                <w:rFonts w:cs="Courier New"/>
                <w:color w:val="A020F0"/>
              </w:rPr>
              <w:t>'S3'</w:t>
            </w:r>
            <w:r w:rsidRPr="00361350">
              <w:t>);</w:t>
            </w:r>
          </w:p>
        </w:tc>
      </w:tr>
      <w:tr w:rsidR="00A8318C" w:rsidRPr="00361350" w:rsidTr="00A8318C">
        <w:tc>
          <w:tcPr>
            <w:tcW w:w="4508" w:type="dxa"/>
          </w:tcPr>
          <w:p w:rsidR="00A8318C" w:rsidRPr="00361350" w:rsidRDefault="00A8318C" w:rsidP="00A8318C">
            <w:r w:rsidRPr="00361350">
              <w:t>Von Mises stress</w:t>
            </w:r>
          </w:p>
        </w:tc>
        <w:tc>
          <w:tcPr>
            <w:tcW w:w="4508" w:type="dxa"/>
          </w:tcPr>
          <w:p w:rsidR="00A8318C" w:rsidRPr="00361350" w:rsidRDefault="00A8318C" w:rsidP="00A8318C">
            <w:r w:rsidRPr="00361350">
              <w:t xml:space="preserve">getappdata(0, </w:t>
            </w:r>
            <w:r w:rsidRPr="00361350">
              <w:rPr>
                <w:rFonts w:cs="Courier New"/>
                <w:color w:val="A020F0"/>
              </w:rPr>
              <w:t>'VM'</w:t>
            </w:r>
            <w:r w:rsidRPr="00361350">
              <w:t>);</w:t>
            </w:r>
          </w:p>
        </w:tc>
      </w:tr>
    </w:tbl>
    <w:p w:rsidR="00A8318C" w:rsidRPr="00A46B1D" w:rsidRDefault="00A8318C" w:rsidP="00A8318C"/>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7015" w:name="_Toc50793461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7015"/>
    </w:p>
    <w:p w:rsidR="006D0CDB" w:rsidRDefault="006D0CDB" w:rsidP="006D0CDB">
      <w:pPr>
        <w:pStyle w:val="Heading2"/>
        <w:jc w:val="both"/>
        <w:rPr>
          <w:rFonts w:cs="Times New Roman"/>
        </w:rPr>
      </w:pPr>
      <w:bookmarkStart w:id="7016" w:name="_Toc422258496"/>
      <w:bookmarkStart w:id="7017" w:name="_Toc424218776"/>
      <w:bookmarkStart w:id="7018" w:name="_Toc424473966"/>
      <w:bookmarkStart w:id="7019" w:name="_Toc424736559"/>
      <w:bookmarkStart w:id="7020" w:name="_Toc425517326"/>
      <w:bookmarkStart w:id="7021" w:name="_Toc429302723"/>
      <w:bookmarkStart w:id="7022" w:name="_Toc429571738"/>
      <w:bookmarkStart w:id="7023" w:name="_Toc429572018"/>
      <w:bookmarkStart w:id="7024" w:name="_Toc429746716"/>
      <w:bookmarkStart w:id="7025" w:name="_Toc429848123"/>
      <w:bookmarkStart w:id="7026" w:name="_Toc431725699"/>
      <w:bookmarkStart w:id="7027" w:name="_Toc432617894"/>
      <w:bookmarkStart w:id="7028" w:name="_Toc507934617"/>
      <w:r w:rsidRPr="00A46B1D">
        <w:rPr>
          <w:rFonts w:cs="Times New Roman"/>
        </w:rPr>
        <w:t>7.1</w:t>
      </w:r>
      <w:r w:rsidRPr="00A46B1D">
        <w:rPr>
          <w:rFonts w:cs="Times New Roman"/>
        </w:rPr>
        <w:tab/>
      </w:r>
      <w:bookmarkEnd w:id="7016"/>
      <w:bookmarkEnd w:id="7017"/>
      <w:bookmarkEnd w:id="7018"/>
      <w:bookmarkEnd w:id="7019"/>
      <w:bookmarkEnd w:id="7020"/>
      <w:bookmarkEnd w:id="7021"/>
      <w:bookmarkEnd w:id="7022"/>
      <w:bookmarkEnd w:id="7023"/>
      <w:bookmarkEnd w:id="7024"/>
      <w:bookmarkEnd w:id="7025"/>
      <w:bookmarkEnd w:id="7026"/>
      <w:bookmarkEnd w:id="7027"/>
      <w:r w:rsidR="00DA28FB" w:rsidRPr="00A46B1D">
        <w:rPr>
          <w:rFonts w:cs="Times New Roman"/>
        </w:rPr>
        <w:t>Background</w:t>
      </w:r>
      <w:bookmarkEnd w:id="7028"/>
    </w:p>
    <w:p w:rsidR="00940A8F" w:rsidRDefault="00940A8F" w:rsidP="00940A8F">
      <w:pPr>
        <w:pStyle w:val="Heading3"/>
      </w:pPr>
      <w:bookmarkStart w:id="7029" w:name="_Toc507934618"/>
      <w:r>
        <w:t>7.1.1</w:t>
      </w:r>
      <w:r>
        <w:tab/>
        <w:t>Overview</w:t>
      </w:r>
      <w:bookmarkEnd w:id="7029"/>
    </w:p>
    <w:p w:rsidR="00991C85" w:rsidRDefault="00991C85" w:rsidP="00991C85">
      <w:r>
        <w:t>Mean stress occurs when the maximum and minimum stress in a cycle are not equal and opposite. The mean stress is given by Equation 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91C85" w:rsidRPr="00A46B1D" w:rsidTr="00B46570">
        <w:tc>
          <w:tcPr>
            <w:tcW w:w="236" w:type="dxa"/>
          </w:tcPr>
          <w:p w:rsidR="00991C85" w:rsidRPr="00A46B1D" w:rsidRDefault="00991C85" w:rsidP="00624CBB">
            <w:pPr>
              <w:jc w:val="both"/>
              <w:rPr>
                <w:rFonts w:cs="Times New Roman"/>
              </w:rPr>
            </w:pPr>
          </w:p>
        </w:tc>
        <w:tc>
          <w:tcPr>
            <w:tcW w:w="8368" w:type="dxa"/>
          </w:tcPr>
          <w:p w:rsidR="00991C85" w:rsidRPr="00D237CB" w:rsidRDefault="00F42A4A" w:rsidP="00624CBB">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0</m:t>
                </m:r>
              </m:oMath>
            </m:oMathPara>
          </w:p>
        </w:tc>
        <w:tc>
          <w:tcPr>
            <w:tcW w:w="638" w:type="dxa"/>
            <w:vAlign w:val="center"/>
          </w:tcPr>
          <w:p w:rsidR="00991C85" w:rsidRPr="00A46B1D" w:rsidRDefault="00991C85" w:rsidP="00624CBB">
            <w:pPr>
              <w:jc w:val="right"/>
              <w:rPr>
                <w:rFonts w:cs="Times New Roman"/>
              </w:rPr>
            </w:pPr>
            <w:r w:rsidRPr="00A46B1D">
              <w:rPr>
                <w:rFonts w:cs="Times New Roman"/>
              </w:rPr>
              <w:t>[7.1]</w:t>
            </w:r>
          </w:p>
        </w:tc>
      </w:tr>
    </w:tbl>
    <w:p w:rsidR="00B46570" w:rsidRDefault="00B46570" w:rsidP="00991C85"/>
    <w:p w:rsidR="00991C85" w:rsidRDefault="00B14631" w:rsidP="00991C85">
      <w:r>
        <w:t>The mean stress is</w:t>
      </w:r>
      <w:r w:rsidR="00991C85">
        <w:t xml:space="preserve"> expressed in terms of the load ratio</w:t>
      </w:r>
      <w:r w:rsidR="00B46570">
        <w:t xml:space="preserve"> </w:t>
      </w:r>
      <m:oMath>
        <m:r>
          <w:rPr>
            <w:rFonts w:ascii="Cambria Math" w:hAnsi="Cambria Math"/>
          </w:rPr>
          <m:t>R</m:t>
        </m:r>
      </m:oMath>
      <w:r>
        <w:t xml:space="preserve"> in</w:t>
      </w:r>
      <w:r w:rsidR="00B46570">
        <w:t xml:space="preserve"> Equation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46570" w:rsidRPr="00A46B1D" w:rsidTr="00B46570">
        <w:tc>
          <w:tcPr>
            <w:tcW w:w="236" w:type="dxa"/>
          </w:tcPr>
          <w:p w:rsidR="00B46570" w:rsidRPr="00A46B1D" w:rsidRDefault="00B46570" w:rsidP="00624CBB">
            <w:pPr>
              <w:jc w:val="both"/>
              <w:rPr>
                <w:rFonts w:cs="Times New Roman"/>
              </w:rPr>
            </w:pPr>
          </w:p>
        </w:tc>
        <w:tc>
          <w:tcPr>
            <w:tcW w:w="8368" w:type="dxa"/>
          </w:tcPr>
          <w:p w:rsidR="00B46570" w:rsidRPr="00D237CB" w:rsidRDefault="00B46570" w:rsidP="00624CBB">
            <w:pPr>
              <w:jc w:val="both"/>
              <w:rPr>
                <w:rFonts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oMath>
            </m:oMathPara>
          </w:p>
        </w:tc>
        <w:tc>
          <w:tcPr>
            <w:tcW w:w="638" w:type="dxa"/>
            <w:vAlign w:val="center"/>
          </w:tcPr>
          <w:p w:rsidR="00B46570" w:rsidRPr="00A46B1D" w:rsidRDefault="00B46570" w:rsidP="00624CBB">
            <w:pPr>
              <w:jc w:val="right"/>
              <w:rPr>
                <w:rFonts w:cs="Times New Roman"/>
              </w:rPr>
            </w:pPr>
            <w:r>
              <w:rPr>
                <w:rFonts w:cs="Times New Roman"/>
              </w:rPr>
              <w:t>[7.2</w:t>
            </w:r>
            <w:r w:rsidRPr="00A46B1D">
              <w:rPr>
                <w:rFonts w:cs="Times New Roman"/>
              </w:rPr>
              <w:t>]</w:t>
            </w:r>
          </w:p>
        </w:tc>
      </w:tr>
    </w:tbl>
    <w:p w:rsidR="00B46570" w:rsidRDefault="00B46570" w:rsidP="006D0CDB">
      <w:pPr>
        <w:jc w:val="both"/>
        <w:rPr>
          <w:rFonts w:cs="Times New Roman"/>
        </w:rPr>
      </w:pPr>
    </w:p>
    <w:p w:rsidR="00B46570" w:rsidRDefault="00B46570" w:rsidP="006D0CDB">
      <w:pPr>
        <w:jc w:val="both"/>
        <w:rPr>
          <w:rFonts w:cs="Times New Roman"/>
        </w:rPr>
      </w:pPr>
      <w:r>
        <w:rPr>
          <w:rFonts w:cs="Times New Roman"/>
        </w:rPr>
        <w:t>Fatigue material data usually assumes a mean stress of zero, (</w:t>
      </w:r>
      <m:oMath>
        <m:r>
          <w:rPr>
            <w:rFonts w:ascii="Cambria Math" w:hAnsi="Cambria Math" w:cs="Times New Roman"/>
          </w:rPr>
          <m:t>R=-1</m:t>
        </m:r>
      </m:oMath>
      <w:r>
        <w:rPr>
          <w:rFonts w:cs="Times New Roman"/>
        </w:rPr>
        <w:t>).</w:t>
      </w:r>
      <w:r w:rsidR="00B14631">
        <w:rPr>
          <w:rFonts w:cs="Times New Roman"/>
        </w:rPr>
        <w:t xml:space="preserve"> In practice, the mean stress in</w:t>
      </w:r>
      <w:r>
        <w:rPr>
          <w:rFonts w:cs="Times New Roman"/>
        </w:rPr>
        <w:t xml:space="preserve"> the fatigue loading is rarely zero everywhere in the history. Therefore, methods are required which correct for the presence of mean stress by modifying the stress amplitude to account for the change in fatigue life when non-zero mean stresses are present.</w:t>
      </w:r>
    </w:p>
    <w:p w:rsidR="00B46570" w:rsidRDefault="00B46570" w:rsidP="006D0CDB">
      <w:pPr>
        <w:jc w:val="both"/>
        <w:rPr>
          <w:rFonts w:cs="Times New Roman"/>
        </w:rPr>
      </w:pPr>
      <w:r>
        <w:rPr>
          <w:rFonts w:cs="Times New Roman"/>
        </w:rPr>
        <w:t xml:space="preserve">There are three </w:t>
      </w:r>
      <w:r w:rsidR="0005247F">
        <w:rPr>
          <w:rFonts w:cs="Times New Roman"/>
        </w:rPr>
        <w:t>methods which can</w:t>
      </w:r>
      <w:r>
        <w:rPr>
          <w:rFonts w:cs="Times New Roman"/>
        </w:rPr>
        <w:t xml:space="preserve"> account for the mean stress:</w:t>
      </w:r>
    </w:p>
    <w:p w:rsidR="00B46570" w:rsidRPr="00B46570" w:rsidRDefault="0005247F" w:rsidP="00B46570">
      <w:pPr>
        <w:pStyle w:val="ListParagraph"/>
        <w:numPr>
          <w:ilvl w:val="0"/>
          <w:numId w:val="12"/>
        </w:numPr>
        <w:jc w:val="both"/>
        <w:rPr>
          <w:rFonts w:cs="Times New Roman"/>
        </w:rPr>
      </w:pPr>
      <w:r>
        <w:rPr>
          <w:rFonts w:cs="Times New Roman"/>
        </w:rPr>
        <w:t>s</w:t>
      </w:r>
      <w:r w:rsidR="00B46570">
        <w:rPr>
          <w:rFonts w:cs="Times New Roman"/>
        </w:rPr>
        <w:t xml:space="preserve">pecify </w:t>
      </w:r>
      <w:r w:rsidR="00624CBB">
        <w:rPr>
          <w:rFonts w:cs="Times New Roman"/>
        </w:rPr>
        <w:t>S–N</w:t>
      </w:r>
      <w:r w:rsidR="00B46570">
        <w:rPr>
          <w:rFonts w:cs="Times New Roman"/>
        </w:rPr>
        <w:t xml:space="preserve"> data at multiple </w:t>
      </w:r>
      <m:oMath>
        <m:r>
          <w:rPr>
            <w:rFonts w:ascii="Cambria Math" w:hAnsi="Cambria Math" w:cs="Times New Roman"/>
          </w:rPr>
          <m:t>R</m:t>
        </m:r>
      </m:oMath>
      <w:r w:rsidR="00B46570">
        <w:rPr>
          <w:rFonts w:eastAsiaTheme="minorEastAsia" w:cs="Times New Roman"/>
        </w:rPr>
        <w:t>-values</w:t>
      </w:r>
      <w:r>
        <w:rPr>
          <w:rFonts w:eastAsiaTheme="minorEastAsia" w:cs="Times New Roman"/>
        </w:rPr>
        <w:t>;</w:t>
      </w:r>
    </w:p>
    <w:p w:rsidR="00B46570" w:rsidRPr="00B46570" w:rsidRDefault="0005247F" w:rsidP="00B46570">
      <w:pPr>
        <w:pStyle w:val="ListParagraph"/>
        <w:numPr>
          <w:ilvl w:val="0"/>
          <w:numId w:val="12"/>
        </w:numPr>
        <w:jc w:val="both"/>
        <w:rPr>
          <w:rFonts w:cs="Times New Roman"/>
        </w:rPr>
      </w:pPr>
      <w:r>
        <w:rPr>
          <w:rFonts w:eastAsiaTheme="minorEastAsia" w:cs="Times New Roman"/>
        </w:rPr>
        <w:t>u</w:t>
      </w:r>
      <w:r w:rsidR="00B46570">
        <w:rPr>
          <w:rFonts w:eastAsiaTheme="minorEastAsia" w:cs="Times New Roman"/>
        </w:rPr>
        <w:t xml:space="preserve">s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B46570">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B46570">
        <w:rPr>
          <w:rFonts w:eastAsiaTheme="minorEastAsia" w:cs="Times New Roman"/>
        </w:rPr>
        <w:t xml:space="preserve"> envelopes to compute the effective stress amplitude</w:t>
      </w:r>
      <w:r>
        <w:rPr>
          <w:rFonts w:eastAsiaTheme="minorEastAsia" w:cs="Times New Roman"/>
        </w:rPr>
        <w:t>; and</w:t>
      </w:r>
    </w:p>
    <w:p w:rsidR="00B46570" w:rsidRPr="00B46570" w:rsidRDefault="0005247F" w:rsidP="00B46570">
      <w:pPr>
        <w:pStyle w:val="ListParagraph"/>
        <w:numPr>
          <w:ilvl w:val="0"/>
          <w:numId w:val="12"/>
        </w:numPr>
        <w:jc w:val="both"/>
        <w:rPr>
          <w:rFonts w:cs="Times New Roman"/>
        </w:rPr>
      </w:pPr>
      <w:r>
        <w:rPr>
          <w:rFonts w:eastAsiaTheme="minorEastAsia" w:cs="Times New Roman"/>
        </w:rPr>
        <w:t>c</w:t>
      </w:r>
      <w:r w:rsidR="00B46570">
        <w:rPr>
          <w:rFonts w:eastAsiaTheme="minorEastAsia" w:cs="Times New Roman"/>
        </w:rPr>
        <w:t>orrect the fatigue life equation analytically</w:t>
      </w:r>
      <w:r>
        <w:rPr>
          <w:rFonts w:eastAsiaTheme="minorEastAsia" w:cs="Times New Roman"/>
        </w:rPr>
        <w:t>.</w:t>
      </w:r>
    </w:p>
    <w:p w:rsidR="00B46570" w:rsidRDefault="00B46570" w:rsidP="00B46570">
      <w:pPr>
        <w:pStyle w:val="Heading3"/>
      </w:pPr>
      <w:bookmarkStart w:id="7030" w:name="_Toc507934619"/>
      <w:r>
        <w:t>7.1.2</w:t>
      </w:r>
      <w:r>
        <w:tab/>
      </w:r>
      <w:r w:rsidR="00F02A73">
        <w:t>Specif</w:t>
      </w:r>
      <w:r w:rsidR="0095558A">
        <w:t>ying the mean stress correction</w:t>
      </w:r>
      <w:bookmarkEnd w:id="7030"/>
    </w:p>
    <w:p w:rsidR="00F02A73" w:rsidRPr="00F02A73" w:rsidRDefault="00F02A73" w:rsidP="00F02A73">
      <w:pPr>
        <w:jc w:val="both"/>
      </w:pPr>
      <w:r>
        <w:t>The available mean stress correction depends on the specified fatigue analysis algorithm.</w:t>
      </w:r>
    </w:p>
    <w:p w:rsidR="00F02A73" w:rsidRDefault="00F02A73" w:rsidP="00F02A73">
      <w:pPr>
        <w:pStyle w:val="Abaqus-styleSubheading"/>
      </w:pPr>
      <w:r w:rsidRPr="00F02A73">
        <w:t>Uniaxial S</w:t>
      </w:r>
      <w:r>
        <w:t>train-Life</w:t>
      </w:r>
    </w:p>
    <w:p w:rsidR="00F02A73" w:rsidRDefault="00F02A73" w:rsidP="00F02A73">
      <w:r>
        <w:t>The Uniaxial Strain-Life algorithm is compatible with the following mean stress corrections:</w:t>
      </w:r>
    </w:p>
    <w:p w:rsidR="00F02A73" w:rsidRDefault="00F02A73" w:rsidP="00F02A73">
      <w:pPr>
        <w:pStyle w:val="ListParagraph"/>
        <w:numPr>
          <w:ilvl w:val="0"/>
          <w:numId w:val="127"/>
        </w:numPr>
      </w:pPr>
      <w:r>
        <w:t>Morrow</w:t>
      </w:r>
      <w:r w:rsidR="0095558A">
        <w:t xml:space="preserve"> (default)</w:t>
      </w:r>
      <w:r>
        <w:t>; Smith-Watson-Topper; Wal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A24FC1">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F02A73">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b/>
              </w:rPr>
              <w:t>}</w:t>
            </w:r>
          </w:p>
        </w:tc>
      </w:tr>
      <w:tr w:rsidR="00F02A73" w:rsidRPr="0096746F" w:rsidTr="00A24FC1">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r w:rsidRPr="00F02A73">
        <w:t>Uniaxial S</w:t>
      </w:r>
      <w:r>
        <w:t>tress-Life</w:t>
      </w:r>
    </w:p>
    <w:p w:rsidR="00F02A73" w:rsidRDefault="00F02A73" w:rsidP="00F02A73">
      <w:r>
        <w:t>The Uniaxial Stress-Life algorithm is compatible with the following mean stress corrections:</w:t>
      </w:r>
    </w:p>
    <w:p w:rsidR="00F02A73" w:rsidRDefault="00F02A73" w:rsidP="00F02A73">
      <w:pPr>
        <w:pStyle w:val="ListParagraph"/>
        <w:numPr>
          <w:ilvl w:val="0"/>
          <w:numId w:val="127"/>
        </w:numPr>
      </w:pPr>
      <w:r>
        <w:t>Goodman</w:t>
      </w:r>
      <w:r w:rsidR="0095558A">
        <w:t xml:space="preserve"> (default)</w:t>
      </w:r>
      <w:r>
        <w:t>;</w:t>
      </w:r>
      <w:r w:rsidR="00A24FC1">
        <w:t xml:space="preserve"> Gerber; Walker</w:t>
      </w:r>
      <w:r>
        <w:t>;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02A73" w:rsidRPr="0096746F" w:rsidTr="006927A7">
        <w:tc>
          <w:tcPr>
            <w:tcW w:w="2547" w:type="dxa"/>
            <w:shd w:val="clear" w:color="auto" w:fill="auto"/>
            <w:vAlign w:val="center"/>
          </w:tcPr>
          <w:p w:rsidR="00F02A73" w:rsidRPr="0096746F" w:rsidRDefault="00F02A73" w:rsidP="00624CBB">
            <w:pPr>
              <w:rPr>
                <w:rFonts w:cs="Times New Roman"/>
                <w:b/>
              </w:rPr>
            </w:pPr>
            <w:r w:rsidRPr="0096746F">
              <w:rPr>
                <w:rFonts w:cs="Times New Roman"/>
                <w:b/>
              </w:rPr>
              <w:t>Job File Usage:</w:t>
            </w:r>
          </w:p>
        </w:tc>
        <w:tc>
          <w:tcPr>
            <w:tcW w:w="6469" w:type="dxa"/>
            <w:shd w:val="clear" w:color="auto" w:fill="auto"/>
            <w:vAlign w:val="center"/>
          </w:tcPr>
          <w:p w:rsidR="00F02A73" w:rsidRPr="0096746F" w:rsidRDefault="00F02A73"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F02A73">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F02A73" w:rsidRPr="0096746F" w:rsidTr="006927A7">
        <w:tc>
          <w:tcPr>
            <w:tcW w:w="2547" w:type="dxa"/>
            <w:shd w:val="clear" w:color="auto" w:fill="auto"/>
            <w:vAlign w:val="center"/>
          </w:tcPr>
          <w:p w:rsidR="00F02A73" w:rsidRPr="0096746F" w:rsidRDefault="00F02A73" w:rsidP="00624CBB">
            <w:pPr>
              <w:rPr>
                <w:rFonts w:cs="Times New Roman"/>
              </w:rPr>
            </w:pPr>
          </w:p>
        </w:tc>
        <w:tc>
          <w:tcPr>
            <w:tcW w:w="6469" w:type="dxa"/>
            <w:shd w:val="clear" w:color="auto" w:fill="auto"/>
            <w:vAlign w:val="center"/>
          </w:tcPr>
          <w:p w:rsidR="00F02A73" w:rsidRPr="0096746F" w:rsidRDefault="00F02A73" w:rsidP="00624CBB">
            <w:pPr>
              <w:rPr>
                <w:rFonts w:cs="Times New Roman"/>
              </w:rPr>
            </w:pPr>
          </w:p>
        </w:tc>
      </w:tr>
    </w:tbl>
    <w:p w:rsidR="00F02A73" w:rsidRDefault="00F02A73" w:rsidP="00F02A73">
      <w:pPr>
        <w:pStyle w:val="Abaqus-styleSubheading"/>
      </w:pPr>
    </w:p>
    <w:p w:rsidR="00A24FC1" w:rsidRDefault="00A24FC1" w:rsidP="00F02A73">
      <w:pPr>
        <w:pStyle w:val="Abaqus-styleSubheading"/>
      </w:pPr>
    </w:p>
    <w:p w:rsidR="00F02A73" w:rsidRDefault="00F02A73" w:rsidP="00F02A73">
      <w:pPr>
        <w:pStyle w:val="Abaqus-styleSubheading"/>
      </w:pPr>
      <w:r>
        <w:lastRenderedPageBreak/>
        <w:t>Stress Invariant</w:t>
      </w:r>
      <w:r w:rsidR="00A24FC1">
        <w:t xml:space="preserve"> Parameter</w:t>
      </w:r>
    </w:p>
    <w:p w:rsidR="00A24FC1" w:rsidRDefault="00A24FC1" w:rsidP="00A24FC1">
      <w:r>
        <w:t>The Stress Invariant Parameter algorithm is compatible with the following mean stress corrections:</w:t>
      </w:r>
    </w:p>
    <w:p w:rsidR="00A24FC1" w:rsidRDefault="00A24FC1" w:rsidP="00A24FC1">
      <w:pPr>
        <w:pStyle w:val="ListParagraph"/>
        <w:numPr>
          <w:ilvl w:val="0"/>
          <w:numId w:val="127"/>
        </w:numPr>
      </w:pPr>
      <w:r>
        <w:t>Goodman</w:t>
      </w:r>
      <w:r w:rsidR="0095558A">
        <w:t xml:space="preserve"> (default)</w:t>
      </w:r>
      <w:r>
        <w:t>; Gerber; Walk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WALKER</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A24FC1">
            <w:pPr>
              <w:rPr>
                <w:rFonts w:cs="Courier New"/>
                <w:b/>
                <w:color w:val="004D48"/>
              </w:rPr>
            </w:pP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A24FC1">
            <w:pPr>
              <w:rPr>
                <w:rFonts w:cs="Courier New"/>
                <w:b/>
                <w:color w:val="004D48"/>
              </w:rPr>
            </w:pPr>
          </w:p>
        </w:tc>
      </w:tr>
    </w:tbl>
    <w:p w:rsidR="00A24FC1" w:rsidRDefault="00A24FC1" w:rsidP="00A24FC1">
      <w:pPr>
        <w:pStyle w:val="Abaqus-styleSubheading"/>
      </w:pPr>
      <w:r>
        <w:t>Stress-based Brown-Miller</w:t>
      </w:r>
    </w:p>
    <w:p w:rsidR="00A24FC1" w:rsidRDefault="00A24FC1" w:rsidP="00A24FC1">
      <w:r>
        <w:t>The Stress-based Brown-Miller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Goodman; Gerber; Soderberg;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927A7">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927A7">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SODERBERG</w:t>
            </w:r>
            <w:r w:rsidRPr="0096746F">
              <w:rPr>
                <w:rFonts w:cs="Courier New"/>
                <w:color w:val="A020F0"/>
              </w:rPr>
              <w:t>'</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927A7">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Normal Stress</w:t>
      </w:r>
    </w:p>
    <w:p w:rsidR="00A24FC1" w:rsidRDefault="00A24FC1" w:rsidP="00A24FC1">
      <w:r>
        <w:t>The Normal Stress algorithm is compatible with the following mean stress corrections:</w:t>
      </w:r>
    </w:p>
    <w:p w:rsidR="00A24FC1" w:rsidRDefault="00A24FC1" w:rsidP="00A24FC1">
      <w:pPr>
        <w:pStyle w:val="ListParagraph"/>
        <w:numPr>
          <w:ilvl w:val="0"/>
          <w:numId w:val="127"/>
        </w:numPr>
      </w:pPr>
      <w:r>
        <w:t>Morrow</w:t>
      </w:r>
      <w:r w:rsidR="0095558A">
        <w:t xml:space="preserve"> (default)</w:t>
      </w:r>
      <w:r>
        <w:t>; Smith-Watson-Topper; Goodman; Gerber; Walker; R</w:t>
      </w:r>
      <w:r>
        <w:rPr>
          <w:rFonts w:eastAsiaTheme="minorEastAsia"/>
        </w:rPr>
        <w:t>-ratio S–N curves; User-defined envel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A24FC1" w:rsidP="00624CBB">
            <w:pPr>
              <w:rPr>
                <w:rFonts w:cs="Times New Roman"/>
              </w:rPr>
            </w:pPr>
            <w:r>
              <w:rPr>
                <w:rFonts w:cs="Courier New"/>
                <w:b/>
                <w:color w:val="004D48"/>
              </w:rPr>
              <w:t>MS_CORRECTION</w:t>
            </w:r>
            <w:r w:rsidRPr="0096746F">
              <w:rPr>
                <w:rFonts w:cs="Times New Roman"/>
              </w:rPr>
              <w:t xml:space="preserve"> = </w:t>
            </w:r>
            <w:r w:rsidRPr="0096746F">
              <w:rPr>
                <w:rFonts w:cs="Courier New"/>
                <w:b/>
              </w:rPr>
              <w:t>{</w:t>
            </w:r>
            <w:r>
              <w:rPr>
                <w:rFonts w:cs="Courier New"/>
                <w:color w:val="A020F0"/>
              </w:rPr>
              <w:t>'</w:t>
            </w:r>
            <w:r w:rsidRPr="0095558A">
              <w:rPr>
                <w:rFonts w:cs="Courier New"/>
                <w:color w:val="A020F0"/>
                <w:u w:val="single"/>
              </w:rPr>
              <w:t>MORROW</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SWT</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Pr>
                <w:rFonts w:cs="Courier New"/>
                <w:color w:val="A020F0"/>
              </w:rPr>
              <w:t>'GOODMAN</w:t>
            </w:r>
            <w:r w:rsidRPr="0096746F">
              <w:rPr>
                <w:rFonts w:cs="Courier New"/>
                <w:color w:val="A020F0"/>
              </w:rPr>
              <w:t>'</w:t>
            </w:r>
            <w:r w:rsidRPr="0096746F">
              <w:rPr>
                <w:rFonts w:cs="Courier New"/>
                <w:b/>
              </w:rPr>
              <w:t xml:space="preserve"> </w:t>
            </w:r>
            <w:r w:rsidRPr="0096746F">
              <w:rPr>
                <w:rFonts w:cs="Courier New"/>
              </w:rPr>
              <w:t xml:space="preserve">| </w:t>
            </w:r>
            <w:r w:rsidRPr="0096746F">
              <w:rPr>
                <w:rFonts w:cs="Courier New"/>
                <w:color w:val="A020F0"/>
              </w:rPr>
              <w:t>'</w:t>
            </w:r>
            <w:r>
              <w:rPr>
                <w:rFonts w:cs="Courier New"/>
                <w:color w:val="A020F0"/>
              </w:rPr>
              <w:t>GERB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r w:rsidRPr="0096746F">
              <w:rPr>
                <w:rFonts w:cs="Courier New"/>
                <w:color w:val="A020F0"/>
              </w:rPr>
              <w:t>'</w:t>
            </w:r>
            <w:r>
              <w:rPr>
                <w:rFonts w:cs="Courier New"/>
                <w:color w:val="A020F0"/>
              </w:rPr>
              <w:t>WALKER</w:t>
            </w:r>
            <w:r w:rsidRPr="0096746F">
              <w:rPr>
                <w:rFonts w:cs="Courier New"/>
                <w:color w:val="A020F0"/>
              </w:rPr>
              <w:t>'</w:t>
            </w:r>
            <w:r>
              <w:rPr>
                <w:rFonts w:cs="Courier New"/>
                <w:color w:val="A020F0"/>
              </w:rPr>
              <w:t xml:space="preserve"> </w:t>
            </w:r>
            <w:r w:rsidRPr="0096746F">
              <w:rPr>
                <w:rFonts w:cs="Courier New"/>
              </w:rPr>
              <w:t>|</w:t>
            </w:r>
            <w:r>
              <w:rPr>
                <w:rFonts w:cs="Courier New"/>
              </w:rPr>
              <w:t xml:space="preserve"> </w:t>
            </w:r>
            <w:r w:rsidRPr="0096746F">
              <w:rPr>
                <w:rFonts w:cs="Courier New"/>
                <w:color w:val="A020F0"/>
              </w:rPr>
              <w:t>'</w:t>
            </w:r>
            <w:r>
              <w:rPr>
                <w:rFonts w:cs="Courier New"/>
                <w:color w:val="A020F0"/>
              </w:rPr>
              <w:t>RATIO</w:t>
            </w:r>
            <w:r w:rsidRPr="0096746F">
              <w:rPr>
                <w:rFonts w:cs="Courier New"/>
                <w:color w:val="A020F0"/>
              </w:rPr>
              <w:t>'</w:t>
            </w:r>
            <w:r w:rsidRPr="0096746F">
              <w:rPr>
                <w:rFonts w:cs="Courier New"/>
              </w:rPr>
              <w:t>|</w:t>
            </w:r>
            <w:r>
              <w:rPr>
                <w:rFonts w:cs="Courier New"/>
              </w:rPr>
              <w:t xml:space="preserve"> </w:t>
            </w:r>
            <w:r w:rsidRPr="00DD2920">
              <w:rPr>
                <w:rFonts w:cs="Courier New"/>
                <w:color w:val="A020F0"/>
              </w:rPr>
              <w:t>'</w:t>
            </w:r>
            <w:r w:rsidRPr="00DD2920">
              <w:rPr>
                <w:rFonts w:cs="Courier New"/>
                <w:i/>
                <w:color w:val="A020F0"/>
              </w:rPr>
              <w:t>filename</w:t>
            </w:r>
            <w:r w:rsidRPr="00DD2920">
              <w:rPr>
                <w:rFonts w:cs="Courier New"/>
                <w:color w:val="A020F0"/>
              </w:rPr>
              <w:t>.msc'</w:t>
            </w:r>
            <w:r w:rsidRPr="0096746F">
              <w:rPr>
                <w:rFonts w:cs="Courier New"/>
                <w:b/>
              </w:rPr>
              <w:t>}</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A24FC1" w:rsidRDefault="00A24FC1" w:rsidP="00A24FC1">
      <w:pPr>
        <w:pStyle w:val="Abaqus-styleSubheading"/>
      </w:pPr>
      <w:r>
        <w:t>Findley’s Method</w:t>
      </w:r>
    </w:p>
    <w:p w:rsidR="00A24FC1" w:rsidRDefault="00A24FC1" w:rsidP="00A24FC1">
      <w:r>
        <w:t>The Findley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Findley’s Method.</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BS 7608</w:t>
      </w:r>
    </w:p>
    <w:p w:rsidR="00A24FC1" w:rsidRDefault="00A24FC1" w:rsidP="00A24FC1">
      <w:r>
        <w:t>The BS 7608 algorithm is not compatible with mean stress cor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24CBB" w:rsidRPr="0096746F" w:rsidTr="00624CBB">
        <w:tc>
          <w:tcPr>
            <w:tcW w:w="2547" w:type="dxa"/>
            <w:shd w:val="clear" w:color="auto" w:fill="auto"/>
            <w:vAlign w:val="center"/>
          </w:tcPr>
          <w:p w:rsidR="00624CBB" w:rsidRPr="0096746F" w:rsidRDefault="00624CBB" w:rsidP="00624CBB">
            <w:pPr>
              <w:rPr>
                <w:rFonts w:cs="Times New Roman"/>
                <w:b/>
              </w:rPr>
            </w:pPr>
            <w:r w:rsidRPr="0096746F">
              <w:rPr>
                <w:rFonts w:cs="Times New Roman"/>
                <w:b/>
              </w:rPr>
              <w:t>Job File Usage:</w:t>
            </w:r>
          </w:p>
        </w:tc>
        <w:tc>
          <w:tcPr>
            <w:tcW w:w="6469" w:type="dxa"/>
            <w:shd w:val="clear" w:color="auto" w:fill="auto"/>
            <w:vAlign w:val="center"/>
          </w:tcPr>
          <w:p w:rsidR="00624CBB" w:rsidRPr="0096746F" w:rsidRDefault="00624CBB" w:rsidP="00624CBB">
            <w:pPr>
              <w:rPr>
                <w:rFonts w:cs="Times New Roman"/>
              </w:rPr>
            </w:pPr>
            <w:r>
              <w:t xml:space="preserve">The </w:t>
            </w:r>
            <w:r>
              <w:rPr>
                <w:rFonts w:cs="Courier New"/>
                <w:b/>
                <w:color w:val="004D48"/>
              </w:rPr>
              <w:t xml:space="preserve">MS_CORRECTION </w:t>
            </w:r>
            <w:r>
              <w:t>option is not supported for BS 7608.</w:t>
            </w:r>
          </w:p>
        </w:tc>
      </w:tr>
      <w:tr w:rsidR="00624CBB" w:rsidRPr="0096746F" w:rsidTr="00624CBB">
        <w:tc>
          <w:tcPr>
            <w:tcW w:w="2547" w:type="dxa"/>
            <w:shd w:val="clear" w:color="auto" w:fill="auto"/>
            <w:vAlign w:val="center"/>
          </w:tcPr>
          <w:p w:rsidR="00624CBB" w:rsidRPr="0096746F" w:rsidRDefault="00624CBB" w:rsidP="00624CBB">
            <w:pPr>
              <w:rPr>
                <w:rFonts w:cs="Times New Roman"/>
                <w:b/>
              </w:rPr>
            </w:pPr>
          </w:p>
        </w:tc>
        <w:tc>
          <w:tcPr>
            <w:tcW w:w="6469" w:type="dxa"/>
            <w:shd w:val="clear" w:color="auto" w:fill="auto"/>
            <w:vAlign w:val="center"/>
          </w:tcPr>
          <w:p w:rsidR="00624CBB" w:rsidRDefault="00624CBB" w:rsidP="00624CBB">
            <w:pPr>
              <w:rPr>
                <w:rFonts w:cs="Courier New"/>
                <w:b/>
                <w:color w:val="004D48"/>
              </w:rPr>
            </w:pPr>
          </w:p>
        </w:tc>
      </w:tr>
    </w:tbl>
    <w:p w:rsidR="00A24FC1" w:rsidRDefault="00A24FC1" w:rsidP="00A24FC1">
      <w:pPr>
        <w:pStyle w:val="Abaqus-styleSubheading"/>
      </w:pPr>
      <w:r>
        <w:t>NASALIFE</w:t>
      </w:r>
    </w:p>
    <w:p w:rsidR="00A24FC1" w:rsidRDefault="00A24FC1" w:rsidP="00A24FC1">
      <w:r>
        <w:t>The NASALIFE algorithm uses the Walker mean stress correction</w:t>
      </w:r>
      <w:r w:rsidR="00624C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24FC1" w:rsidRPr="0096746F" w:rsidTr="00624CBB">
        <w:tc>
          <w:tcPr>
            <w:tcW w:w="2547" w:type="dxa"/>
            <w:shd w:val="clear" w:color="auto" w:fill="auto"/>
            <w:vAlign w:val="center"/>
          </w:tcPr>
          <w:p w:rsidR="00A24FC1" w:rsidRPr="0096746F" w:rsidRDefault="00A24FC1" w:rsidP="00624CBB">
            <w:pPr>
              <w:rPr>
                <w:rFonts w:cs="Times New Roman"/>
                <w:b/>
              </w:rPr>
            </w:pPr>
            <w:r w:rsidRPr="0096746F">
              <w:rPr>
                <w:rFonts w:cs="Times New Roman"/>
                <w:b/>
              </w:rPr>
              <w:t>Job File Usage:</w:t>
            </w:r>
          </w:p>
        </w:tc>
        <w:tc>
          <w:tcPr>
            <w:tcW w:w="6469" w:type="dxa"/>
            <w:shd w:val="clear" w:color="auto" w:fill="auto"/>
            <w:vAlign w:val="center"/>
          </w:tcPr>
          <w:p w:rsidR="00A24FC1" w:rsidRPr="0096746F" w:rsidRDefault="00624CBB" w:rsidP="00624CBB">
            <w:pPr>
              <w:rPr>
                <w:rFonts w:cs="Times New Roman"/>
              </w:rPr>
            </w:pPr>
            <w:r>
              <w:t xml:space="preserve">The </w:t>
            </w:r>
            <w:r>
              <w:rPr>
                <w:rFonts w:cs="Courier New"/>
                <w:b/>
                <w:color w:val="004D48"/>
              </w:rPr>
              <w:t xml:space="preserve">MS_CORRECTION </w:t>
            </w:r>
            <w:r>
              <w:t>option is not supported for NASALIFE.</w:t>
            </w:r>
          </w:p>
        </w:tc>
      </w:tr>
      <w:tr w:rsidR="00A24FC1" w:rsidRPr="0096746F" w:rsidTr="00624CBB">
        <w:tc>
          <w:tcPr>
            <w:tcW w:w="2547" w:type="dxa"/>
            <w:shd w:val="clear" w:color="auto" w:fill="auto"/>
            <w:vAlign w:val="center"/>
          </w:tcPr>
          <w:p w:rsidR="00A24FC1" w:rsidRPr="0096746F" w:rsidRDefault="00A24FC1" w:rsidP="00624CBB">
            <w:pPr>
              <w:rPr>
                <w:rFonts w:cs="Times New Roman"/>
                <w:b/>
              </w:rPr>
            </w:pPr>
          </w:p>
        </w:tc>
        <w:tc>
          <w:tcPr>
            <w:tcW w:w="6469" w:type="dxa"/>
            <w:shd w:val="clear" w:color="auto" w:fill="auto"/>
            <w:vAlign w:val="center"/>
          </w:tcPr>
          <w:p w:rsidR="00A24FC1" w:rsidRDefault="00A24FC1" w:rsidP="00624CBB">
            <w:pPr>
              <w:rPr>
                <w:rFonts w:cs="Courier New"/>
                <w:b/>
                <w:color w:val="004D48"/>
              </w:rPr>
            </w:pPr>
          </w:p>
        </w:tc>
      </w:tr>
    </w:tbl>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p>
    <w:p w:rsidR="0095558A" w:rsidRDefault="0095558A" w:rsidP="0095558A">
      <w:pPr>
        <w:pStyle w:val="Abaqus-styleSubheading"/>
      </w:pPr>
      <w:r>
        <w:lastRenderedPageBreak/>
        <w:t>Default</w:t>
      </w:r>
    </w:p>
    <w:p w:rsidR="0095558A" w:rsidRDefault="0095558A" w:rsidP="0095558A">
      <w:pPr>
        <w:jc w:val="both"/>
        <w:rPr>
          <w:rFonts w:eastAsiaTheme="minorEastAsia"/>
        </w:rPr>
      </w:pPr>
      <w:r>
        <w:rPr>
          <w:rFonts w:eastAsiaTheme="minorEastAsia"/>
        </w:rPr>
        <w:t>When the user specifies the default mean stress correction, Quick Fatigue Tool will use the mean stress correction specified 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5558A" w:rsidRPr="0096746F" w:rsidTr="0095558A">
        <w:tc>
          <w:tcPr>
            <w:tcW w:w="2547" w:type="dxa"/>
            <w:shd w:val="clear" w:color="auto" w:fill="auto"/>
            <w:vAlign w:val="center"/>
          </w:tcPr>
          <w:p w:rsidR="0095558A" w:rsidRPr="0096746F" w:rsidRDefault="0095558A" w:rsidP="00365F79">
            <w:pPr>
              <w:rPr>
                <w:rFonts w:cs="Times New Roman"/>
                <w:b/>
              </w:rPr>
            </w:pPr>
            <w:r w:rsidRPr="0096746F">
              <w:rPr>
                <w:rFonts w:cs="Times New Roman"/>
                <w:b/>
              </w:rPr>
              <w:t>Job File Usage:</w:t>
            </w:r>
          </w:p>
        </w:tc>
        <w:tc>
          <w:tcPr>
            <w:tcW w:w="6469" w:type="dxa"/>
            <w:shd w:val="clear" w:color="auto" w:fill="auto"/>
            <w:vAlign w:val="center"/>
          </w:tcPr>
          <w:p w:rsidR="0095558A" w:rsidRPr="0096746F" w:rsidRDefault="0095558A" w:rsidP="00365F79">
            <w:pPr>
              <w:rPr>
                <w:rFonts w:cs="Times New Roman"/>
              </w:rPr>
            </w:pPr>
            <w:r>
              <w:rPr>
                <w:rFonts w:cs="Courier New"/>
                <w:b/>
                <w:color w:val="004D48"/>
              </w:rPr>
              <w:t>MS_CORRECTION</w:t>
            </w:r>
            <w:r w:rsidRPr="0096746F">
              <w:rPr>
                <w:rFonts w:cs="Times New Roman"/>
              </w:rPr>
              <w:t xml:space="preserve"> = </w:t>
            </w:r>
            <w:r w:rsidRPr="0096746F">
              <w:rPr>
                <w:rFonts w:cs="Courier New"/>
                <w:color w:val="A020F0"/>
              </w:rPr>
              <w:t>'</w:t>
            </w:r>
            <w:r>
              <w:rPr>
                <w:rFonts w:cs="Courier New"/>
                <w:color w:val="A020F0"/>
              </w:rPr>
              <w:t>DEFAULT</w:t>
            </w:r>
            <w:r w:rsidRPr="0096746F">
              <w:rPr>
                <w:rFonts w:cs="Courier New"/>
                <w:color w:val="A020F0"/>
              </w:rPr>
              <w:t>'</w:t>
            </w:r>
          </w:p>
        </w:tc>
      </w:tr>
      <w:tr w:rsidR="0095558A" w:rsidRPr="0096746F" w:rsidTr="0095558A">
        <w:tc>
          <w:tcPr>
            <w:tcW w:w="2547" w:type="dxa"/>
            <w:shd w:val="clear" w:color="auto" w:fill="auto"/>
            <w:vAlign w:val="center"/>
          </w:tcPr>
          <w:p w:rsidR="0095558A" w:rsidRPr="0096746F" w:rsidRDefault="0095558A" w:rsidP="00365F79">
            <w:pPr>
              <w:rPr>
                <w:rFonts w:cs="Times New Roman"/>
              </w:rPr>
            </w:pPr>
          </w:p>
        </w:tc>
        <w:tc>
          <w:tcPr>
            <w:tcW w:w="6469" w:type="dxa"/>
            <w:shd w:val="clear" w:color="auto" w:fill="auto"/>
            <w:vAlign w:val="center"/>
          </w:tcPr>
          <w:p w:rsidR="0095558A" w:rsidRPr="0096746F" w:rsidRDefault="0095558A" w:rsidP="00365F79">
            <w:pPr>
              <w:rPr>
                <w:rFonts w:cs="Times New Roman"/>
              </w:rPr>
            </w:pPr>
          </w:p>
        </w:tc>
      </w:tr>
    </w:tbl>
    <w:p w:rsidR="0095558A" w:rsidRDefault="0095558A" w:rsidP="0095558A">
      <w:pPr>
        <w:pStyle w:val="Heading3"/>
      </w:pPr>
      <w:bookmarkStart w:id="7031" w:name="_Toc507934620"/>
      <w:r>
        <w:t>7.1.3</w:t>
      </w:r>
      <w:r>
        <w:tab/>
      </w:r>
      <w:r w:rsidR="0005247F">
        <w:t>Comparison of methods</w:t>
      </w:r>
      <w:bookmarkEnd w:id="7031"/>
    </w:p>
    <w:p w:rsidR="0005247F" w:rsidRPr="0005247F" w:rsidRDefault="004812B2" w:rsidP="0005247F">
      <w:pPr>
        <w:pStyle w:val="Abaqus-styleSubheading"/>
      </w:pPr>
      <w:r>
        <w:t>Material-based corrections</w:t>
      </w:r>
    </w:p>
    <w:p w:rsidR="0005247F" w:rsidRDefault="0095558A" w:rsidP="006D0CDB">
      <w:pPr>
        <w:jc w:val="both"/>
        <w:rPr>
          <w:rFonts w:eastAsiaTheme="minorEastAsia" w:cs="Times New Roman"/>
        </w:rPr>
      </w:pPr>
      <w:r>
        <w:rPr>
          <w:rFonts w:cs="Times New Roman"/>
        </w:rPr>
        <w:t xml:space="preserve">If R-ratio S–N data is supplied, Quick Fatigue Tool corrects the loading for the effect of mean stress by computing the equivalent S–N curve for the current load ratio, </w:t>
      </w:r>
      <m:oMath>
        <m:r>
          <w:rPr>
            <w:rFonts w:ascii="Cambria Math" w:hAnsi="Cambria Math" w:cs="Times New Roman"/>
          </w:rPr>
          <m:t>R</m:t>
        </m:r>
      </m:oMath>
      <w:r w:rsidR="0005247F">
        <w:rPr>
          <w:rFonts w:eastAsiaTheme="minorEastAsia" w:cs="Times New Roman"/>
        </w:rPr>
        <w:t>.</w:t>
      </w:r>
    </w:p>
    <w:p w:rsidR="0005247F" w:rsidRDefault="0005247F" w:rsidP="0005247F">
      <w:pPr>
        <w:pStyle w:val="Abaqus-styleSubheading"/>
      </w:pPr>
      <w:r>
        <w:t>Analytical</w:t>
      </w:r>
      <w:r w:rsidR="004812B2">
        <w:t xml:space="preserve"> corrections</w:t>
      </w:r>
    </w:p>
    <w:p w:rsidR="0095558A" w:rsidRDefault="0095558A" w:rsidP="006D0CDB">
      <w:pPr>
        <w:jc w:val="both"/>
        <w:rPr>
          <w:rFonts w:eastAsiaTheme="minorEastAsia" w:cs="Times New Roman"/>
        </w:rPr>
      </w:pPr>
      <w:r>
        <w:rPr>
          <w:rFonts w:eastAsiaTheme="minorEastAsia" w:cs="Times New Roman"/>
        </w:rPr>
        <w:t xml:space="preserve">For analytical mean stress corrections, the stress–life equation is modified by inserting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Pr>
          <w:rFonts w:eastAsiaTheme="minorEastAsia" w:cs="Times New Roman"/>
        </w:rPr>
        <w:t xml:space="preserve"> as a dependent variable in the damage calculation.</w:t>
      </w:r>
    </w:p>
    <w:p w:rsidR="0005247F" w:rsidRDefault="0005247F" w:rsidP="006D0CDB">
      <w:pPr>
        <w:jc w:val="both"/>
        <w:rPr>
          <w:rFonts w:cs="Times New Roman"/>
        </w:rPr>
      </w:pPr>
      <w:r>
        <w:rPr>
          <w:rFonts w:cs="Times New Roman"/>
        </w:rPr>
        <w:t>The following mean stress corrections in Quick Fatigue Tool are analytical:</w:t>
      </w:r>
    </w:p>
    <w:p w:rsidR="0005247F" w:rsidRPr="0005247F" w:rsidRDefault="0005247F" w:rsidP="0005247F">
      <w:pPr>
        <w:pStyle w:val="ListParagraph"/>
        <w:numPr>
          <w:ilvl w:val="0"/>
          <w:numId w:val="127"/>
        </w:numPr>
        <w:jc w:val="both"/>
        <w:rPr>
          <w:rFonts w:cs="Times New Roman"/>
        </w:rPr>
      </w:pPr>
      <w:r>
        <w:rPr>
          <w:rFonts w:cs="Times New Roman"/>
        </w:rPr>
        <w:t>Morrow; Smith-Watson-Topper; Walker.</w:t>
      </w:r>
    </w:p>
    <w:p w:rsidR="0005247F" w:rsidRDefault="0005247F" w:rsidP="0005247F">
      <w:pPr>
        <w:pStyle w:val="Abaqus-styleSubheading"/>
      </w:pPr>
      <w:r>
        <w:t>Envelope</w:t>
      </w:r>
      <w:r w:rsidR="004812B2">
        <w:t>-based corrections</w:t>
      </w:r>
    </w:p>
    <w:p w:rsidR="0005247F" w:rsidRDefault="0005247F" w:rsidP="006D0CDB">
      <w:pPr>
        <w:jc w:val="both"/>
        <w:rPr>
          <w:rFonts w:cs="Times New Roman"/>
        </w:rPr>
      </w:pPr>
      <w:r>
        <w:rPr>
          <w:rFonts w:cs="Times New Roman"/>
        </w:rPr>
        <w:t>Envelopes are used to calculate the effective stress amplitude</w:t>
      </w:r>
      <w:r w:rsidR="00B14631">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oMath>
      <w:r w:rsidR="00B14631">
        <w:rPr>
          <w:rFonts w:eastAsiaTheme="minorEastAsia" w:cs="Times New Roman"/>
        </w:rPr>
        <w:t>, due to the mean stress</w:t>
      </w:r>
      <w:r>
        <w:rPr>
          <w:rFonts w:cs="Times New Roman"/>
        </w:rPr>
        <w:t xml:space="preserve">. The cycle is represented on a Haigh diagram such as that in Figure 7.1. The effective stress is calculated as the equivalent stress amplitude as if the mean stress </w:t>
      </w:r>
      <w:r w:rsidR="00B14631">
        <w:rPr>
          <w:rFonts w:cs="Times New Roman"/>
        </w:rPr>
        <w:t>were</w:t>
      </w:r>
      <w:r>
        <w:rPr>
          <w:rFonts w:cs="Times New Roman"/>
        </w:rPr>
        <w:t xml:space="preserve"> zero.</w:t>
      </w:r>
    </w:p>
    <w:p w:rsidR="0005247F" w:rsidRDefault="0005247F" w:rsidP="006D0CDB">
      <w:pPr>
        <w:jc w:val="both"/>
        <w:rPr>
          <w:rFonts w:cs="Times New Roman"/>
        </w:rPr>
      </w:pPr>
      <w:r>
        <w:rPr>
          <w:rFonts w:cs="Times New Roman"/>
        </w:rPr>
        <w:t>The following mean stress corrections in Quick Fatigue Tool are based on envelopes:</w:t>
      </w:r>
    </w:p>
    <w:p w:rsidR="00B17C48" w:rsidRPr="0005247F" w:rsidRDefault="0005247F" w:rsidP="0005247F">
      <w:pPr>
        <w:pStyle w:val="ListParagraph"/>
        <w:numPr>
          <w:ilvl w:val="0"/>
          <w:numId w:val="127"/>
        </w:numPr>
        <w:jc w:val="both"/>
        <w:rPr>
          <w:rFonts w:cs="Times New Roman"/>
        </w:rPr>
      </w:pPr>
      <w:r w:rsidRPr="00A46B1D">
        <w:rPr>
          <w:noProof/>
          <w:lang w:eastAsia="en-GB"/>
        </w:rPr>
        <mc:AlternateContent>
          <mc:Choice Requires="wpg">
            <w:drawing>
              <wp:anchor distT="0" distB="0" distL="114300" distR="114300" simplePos="0" relativeHeight="251598848" behindDoc="0" locked="0" layoutInCell="1" allowOverlap="1" wp14:anchorId="79F19A0E" wp14:editId="44AFF81B">
                <wp:simplePos x="0" y="0"/>
                <wp:positionH relativeFrom="margin">
                  <wp:align>center</wp:align>
                </wp:positionH>
                <wp:positionV relativeFrom="margin">
                  <wp:align>bottom</wp:align>
                </wp:positionV>
                <wp:extent cx="3893185" cy="3057525"/>
                <wp:effectExtent l="0" t="0" r="0" b="9525"/>
                <wp:wrapTopAndBottom/>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3185" cy="3057525"/>
                          <a:chOff x="0" y="147447"/>
                          <a:chExt cx="3093720" cy="2283562"/>
                        </a:xfrm>
                      </wpg:grpSpPr>
                      <pic:pic xmlns:pic="http://schemas.openxmlformats.org/drawingml/2006/picture">
                        <pic:nvPicPr>
                          <pic:cNvPr id="41" name="Picture 4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0" y="147447"/>
                            <a:ext cx="3093720" cy="1701546"/>
                          </a:xfrm>
                          <a:prstGeom prst="rect">
                            <a:avLst/>
                          </a:prstGeom>
                          <a:noFill/>
                          <a:ln>
                            <a:noFill/>
                          </a:ln>
                        </pic:spPr>
                      </pic:pic>
                      <wps:wsp>
                        <wps:cNvPr id="42" name="Text Box 42"/>
                        <wps:cNvSpPr txBox="1"/>
                        <wps:spPr>
                          <a:xfrm>
                            <a:off x="0" y="2049555"/>
                            <a:ext cx="3089958" cy="381454"/>
                          </a:xfrm>
                          <a:prstGeom prst="rect">
                            <a:avLst/>
                          </a:prstGeom>
                          <a:solidFill>
                            <a:prstClr val="white"/>
                          </a:solidFill>
                          <a:ln>
                            <a:noFill/>
                          </a:ln>
                          <a:effectLst/>
                        </wps:spPr>
                        <wps:txbx>
                          <w:txbxContent>
                            <w:p w:rsidR="007E3431" w:rsidRDefault="007E3431"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3431" w:rsidRPr="00312B56" w:rsidRDefault="007E3431"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9A0E" id="Group 43" o:spid="_x0000_s1220" style="position:absolute;left:0;text-align:left;margin-left:0;margin-top:0;width:306.55pt;height:240.75pt;z-index:251598848;mso-position-horizontal:center;mso-position-horizontal-relative:margin;mso-position-vertical:bottom;mso-position-vertical-relative:margin;mso-width-relative:margin;mso-height-relative:margin" coordorigin=",1474" coordsize="30937,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">
                <o:lock v:ext="edit" aspectratio="t"/>
                <v:shape id="Picture 41" o:spid="_x0000_s1221" type="#_x0000_t75" style="position:absolute;top:1474;width:3093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">
                  <v:imagedata r:id="rId153" o:title=""/>
                  <v:path arrowok="t"/>
                </v:shape>
                <v:shape id="Text Box 42" o:spid="_x0000_s1222" type="#_x0000_t202" style="position:absolute;top:20495;width:308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7E3431" w:rsidRDefault="007E3431" w:rsidP="00B17C48">
                        <w:pPr>
                          <w:pStyle w:val="Caption"/>
                          <w:jc w:val="center"/>
                          <w:rPr>
                            <w:rFonts w:cs="Times New Roman"/>
                          </w:rPr>
                        </w:pPr>
                        <w:r w:rsidRPr="00312B56">
                          <w:rPr>
                            <w:rFonts w:cs="Times New Roman"/>
                          </w:rPr>
                          <w:t xml:space="preserve">Figure 7.1: Haigh diagram showing </w:t>
                        </w:r>
                        <w:r>
                          <w:rPr>
                            <w:rFonts w:cs="Times New Roman"/>
                          </w:rPr>
                          <w:t>the Goodman envelope.</w:t>
                        </w:r>
                      </w:p>
                      <w:p w:rsidR="007E3431" w:rsidRPr="00312B56" w:rsidRDefault="007E3431" w:rsidP="00B17C48">
                        <w:pPr>
                          <w:pStyle w:val="Caption"/>
                          <w:jc w:val="center"/>
                          <w:rPr>
                            <w:rFonts w:cs="Times New Roman"/>
                            <w:noProof/>
                          </w:rPr>
                        </w:pPr>
                        <w:r w:rsidRPr="00312B56">
                          <w:rPr>
                            <w:rFonts w:cs="Times New Roman"/>
                          </w:rPr>
                          <w:t xml:space="preserve">Image courtesy of </w:t>
                        </w:r>
                        <w:r>
                          <w:rPr>
                            <w:rFonts w:cs="Times New Roman"/>
                            <w:i/>
                          </w:rPr>
                          <w:t>CAE Associates</w:t>
                        </w:r>
                        <w:r w:rsidRPr="00312B56">
                          <w:rPr>
                            <w:rFonts w:cs="Times New Roman"/>
                          </w:rPr>
                          <w:t>.</w:t>
                        </w:r>
                      </w:p>
                    </w:txbxContent>
                  </v:textbox>
                </v:shape>
                <w10:wrap type="topAndBottom" anchorx="margin" anchory="margin"/>
              </v:group>
            </w:pict>
          </mc:Fallback>
        </mc:AlternateContent>
      </w:r>
      <w:r>
        <w:rPr>
          <w:rFonts w:cs="Times New Roman"/>
        </w:rPr>
        <w:t>Goodman</w:t>
      </w:r>
      <w:r w:rsidR="004812B2">
        <w:rPr>
          <w:rFonts w:cs="Times New Roman"/>
        </w:rPr>
        <w:t>; Soderberg; Gerber.</w:t>
      </w:r>
    </w:p>
    <w:p w:rsidR="00B17C48" w:rsidRDefault="00B17C48" w:rsidP="00B17C48">
      <w:pPr>
        <w:pStyle w:val="Heading2"/>
        <w:jc w:val="both"/>
        <w:rPr>
          <w:rFonts w:cs="Times New Roman"/>
        </w:rPr>
      </w:pPr>
      <w:bookmarkStart w:id="7032" w:name="_Toc422258497"/>
      <w:bookmarkStart w:id="7033" w:name="_Toc424218777"/>
      <w:bookmarkStart w:id="7034" w:name="_Toc424473967"/>
      <w:bookmarkStart w:id="7035" w:name="_Toc424736560"/>
      <w:bookmarkStart w:id="7036" w:name="_Toc425517327"/>
      <w:bookmarkStart w:id="7037" w:name="_Toc429302724"/>
      <w:bookmarkStart w:id="7038" w:name="_Toc429571739"/>
      <w:bookmarkStart w:id="7039" w:name="_Toc429572019"/>
      <w:bookmarkStart w:id="7040" w:name="_Toc429746717"/>
      <w:bookmarkStart w:id="7041" w:name="_Toc429848124"/>
      <w:bookmarkStart w:id="7042" w:name="_Toc431725700"/>
      <w:bookmarkStart w:id="7043" w:name="_Toc432617895"/>
      <w:bookmarkStart w:id="7044" w:name="_Toc507934621"/>
      <w:r w:rsidRPr="00A46B1D">
        <w:rPr>
          <w:rFonts w:cs="Times New Roman"/>
        </w:rPr>
        <w:lastRenderedPageBreak/>
        <w:t>7.2</w:t>
      </w:r>
      <w:r w:rsidRPr="00A46B1D">
        <w:rPr>
          <w:rFonts w:cs="Times New Roman"/>
        </w:rPr>
        <w:tab/>
        <w:t>Goodman</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sidR="00D237CB" w:rsidRPr="00D237CB" w:rsidRDefault="00D237CB" w:rsidP="00D237CB">
      <w:pPr>
        <w:pStyle w:val="Heading3"/>
      </w:pPr>
      <w:bookmarkStart w:id="7045" w:name="_Toc507531540"/>
      <w:bookmarkStart w:id="7046" w:name="_Toc507794272"/>
      <w:bookmarkStart w:id="7047" w:name="_Toc507934622"/>
      <w:r>
        <w:t>7.2.1</w:t>
      </w:r>
      <w:r w:rsidRPr="00A46B1D">
        <w:tab/>
      </w:r>
      <w:r>
        <w:t>Overview</w:t>
      </w:r>
      <w:bookmarkEnd w:id="7045"/>
      <w:bookmarkEnd w:id="7046"/>
      <w:bookmarkEnd w:id="704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D237CB" w:rsidRDefault="00F42A4A" w:rsidP="00B17C48">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624CBB" w:rsidP="00B17C48">
            <w:pPr>
              <w:jc w:val="right"/>
              <w:rPr>
                <w:rFonts w:cs="Times New Roman"/>
              </w:rPr>
            </w:pPr>
            <w:r>
              <w:rPr>
                <w:rFonts w:cs="Times New Roman"/>
              </w:rPr>
              <w:t>[7.3</w:t>
            </w:r>
            <w:r w:rsidR="00B17C48" w:rsidRPr="00A46B1D">
              <w:rPr>
                <w:rFonts w:cs="Times New Roman"/>
              </w:rPr>
              <w:t>]</w:t>
            </w:r>
          </w:p>
        </w:tc>
      </w:tr>
    </w:tbl>
    <w:p w:rsidR="00B17C48" w:rsidRPr="00A46B1D" w:rsidRDefault="00B17C48" w:rsidP="00B17C48">
      <w:pPr>
        <w:jc w:val="both"/>
        <w:rPr>
          <w:rFonts w:cs="Times New Roman"/>
        </w:rPr>
      </w:pPr>
    </w:p>
    <w:p w:rsidR="00785059" w:rsidRPr="00A46B1D" w:rsidRDefault="00EA4BD6" w:rsidP="00B17C48">
      <w:pPr>
        <w:jc w:val="both"/>
        <w:rPr>
          <w:rFonts w:cs="Times New Roman"/>
        </w:rPr>
      </w:pPr>
      <w:r w:rsidRPr="00A46B1D">
        <w:rPr>
          <w:rFonts w:cs="Times New Roman"/>
          <w:noProof/>
          <w:lang w:eastAsia="en-GB"/>
        </w:rPr>
        <mc:AlternateContent>
          <mc:Choice Requires="wpg">
            <w:drawing>
              <wp:anchor distT="0" distB="0" distL="114300" distR="114300" simplePos="0" relativeHeight="251587584" behindDoc="0" locked="0" layoutInCell="1" allowOverlap="1" wp14:anchorId="2DCE08BD" wp14:editId="543207D6">
                <wp:simplePos x="0" y="0"/>
                <wp:positionH relativeFrom="margin">
                  <wp:align>center</wp:align>
                </wp:positionH>
                <wp:positionV relativeFrom="paragraph">
                  <wp:posOffset>483235</wp:posOffset>
                </wp:positionV>
                <wp:extent cx="4518660" cy="2453005"/>
                <wp:effectExtent l="0" t="0" r="0" b="444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2453005"/>
                          <a:chOff x="0" y="0"/>
                          <a:chExt cx="5737860" cy="3117820"/>
                        </a:xfrm>
                      </wpg:grpSpPr>
                      <pic:pic xmlns:pic="http://schemas.openxmlformats.org/drawingml/2006/picture">
                        <pic:nvPicPr>
                          <pic:cNvPr id="44" name="Picture 4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7E3431" w:rsidRPr="00312B56" w:rsidRDefault="007E343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08BD" id="Group 46" o:spid="_x0000_s1223" style="position:absolute;left:0;text-align:left;margin-left:0;margin-top:38.05pt;width:355.8pt;height:193.15pt;z-index:251587584;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">
                <o:lock v:ext="edit" aspectratio="t"/>
                <v:shape id="Picture 44"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">
                  <v:imagedata r:id="rId155" o:title=""/>
                  <v:path arrowok="t"/>
                </v:shape>
                <v:shape id="Text Box 45" o:spid="_x0000_s1225"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7E3431" w:rsidRPr="00312B56" w:rsidRDefault="007E3431"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r w:rsidR="00624CBB">
        <w:rPr>
          <w:rFonts w:cs="Times New Roman"/>
        </w:rPr>
        <w:t>Equation 7.3</w:t>
      </w:r>
      <w:r w:rsidR="00B17C48" w:rsidRPr="00A46B1D">
        <w:rPr>
          <w:rFonts w:cs="Times New Roman"/>
        </w:rPr>
        <w:t xml:space="preserve"> can be plotted on a H</w:t>
      </w:r>
      <w:r w:rsidR="005073E1" w:rsidRPr="00A46B1D">
        <w:rPr>
          <w:rFonts w:cs="Times New Roman"/>
        </w:rPr>
        <w:t>aigh diagram to give Figure 7.2</w:t>
      </w:r>
      <w:r w:rsidR="00514368" w:rsidRPr="00A46B1D">
        <w:rPr>
          <w:rFonts w:cs="Times New Roman"/>
        </w:rPr>
        <w:t>.</w:t>
      </w:r>
    </w:p>
    <w:p w:rsidR="00EA4BD6" w:rsidRDefault="00EA4BD6" w:rsidP="00DE3020">
      <w:pPr>
        <w:jc w:val="both"/>
        <w:rPr>
          <w:rFonts w:cs="Times New Roman"/>
        </w:rPr>
      </w:pP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624CBB">
        <w:rPr>
          <w:rFonts w:cs="Times New Roman"/>
        </w:rPr>
        <w:t xml:space="preserve"> Equation 7.3 into Equation 7.4</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D237CB" w:rsidRDefault="00F42A4A" w:rsidP="00DE3020">
            <w:pPr>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624CBB" w:rsidP="009C55D2">
            <w:pPr>
              <w:jc w:val="right"/>
              <w:rPr>
                <w:rFonts w:cs="Times New Roman"/>
              </w:rPr>
            </w:pPr>
            <w:r>
              <w:rPr>
                <w:rFonts w:cs="Times New Roman"/>
              </w:rPr>
              <w:t>[7.4</w:t>
            </w:r>
            <w:r w:rsidR="00DE3020" w:rsidRPr="00A46B1D">
              <w:rPr>
                <w:rFonts w:cs="Times New Roman"/>
              </w:rPr>
              <w:t>]</w:t>
            </w:r>
          </w:p>
        </w:tc>
      </w:tr>
    </w:tbl>
    <w:p w:rsidR="00DE3020" w:rsidRPr="00A46B1D" w:rsidRDefault="00DE3020" w:rsidP="00DE3020">
      <w:pPr>
        <w:jc w:val="both"/>
        <w:rPr>
          <w:rFonts w:cs="Times New Roman"/>
        </w:rPr>
      </w:pPr>
    </w:p>
    <w:p w:rsidR="007D3E45" w:rsidRPr="00A46B1D" w:rsidRDefault="006424A4" w:rsidP="00DE3020">
      <w:pPr>
        <w:jc w:val="both"/>
        <w:rPr>
          <w:rFonts w:cs="Times New Roman"/>
        </w:rPr>
      </w:pPr>
      <w:r>
        <w:rPr>
          <w:rFonts w:cs="Times New Roman"/>
        </w:rPr>
        <w:t>Q</w:t>
      </w:r>
      <w:r w:rsidR="00DE3020" w:rsidRPr="00A46B1D">
        <w:rPr>
          <w:rFonts w:cs="Times New Roman"/>
        </w:rPr>
        <w:t xml:space="preserve">uick Fatigue Tool assumes that the equivalent stress amplitude has zero mean stress. Therefore, if custom </w:t>
      </w:r>
      <w:r w:rsidR="00624CBB">
        <w:rPr>
          <w:rFonts w:cs="Times New Roman"/>
        </w:rPr>
        <w:t>S–</w:t>
      </w:r>
      <w:r w:rsidR="005528EC">
        <w:rPr>
          <w:rFonts w:cs="Times New Roman"/>
        </w:rPr>
        <w:t>N</w:t>
      </w:r>
      <w:r w:rsidR="00DE3020" w:rsidRPr="00A46B1D">
        <w:rPr>
          <w:rFonts w:cs="Times New Roman"/>
        </w:rPr>
        <w:t xml:space="preserve"> data is being used which was measur</w:t>
      </w:r>
      <w:r w:rsidR="000E19E6" w:rsidRPr="00A46B1D">
        <w:rPr>
          <w:rFonts w:cs="Times New Roman"/>
        </w:rPr>
        <w:t>ed at an R-ratio other than -1</w:t>
      </w:r>
      <w:r w:rsidR="009905D9">
        <w:rPr>
          <w:rFonts w:cs="Times New Roman"/>
        </w:rPr>
        <w:t>.0</w:t>
      </w:r>
      <w:r w:rsidR="000E19E6" w:rsidRPr="00A46B1D">
        <w:rPr>
          <w:rFonts w:cs="Times New Roman"/>
        </w:rPr>
        <w:t xml:space="preserve"> </w:t>
      </w:r>
      <w:r w:rsidR="00DE3020" w:rsidRPr="00A46B1D">
        <w:rPr>
          <w:rFonts w:cs="Times New Roman"/>
        </w:rPr>
        <w:t>then the Goodman correction will not produce a reliable solution.</w:t>
      </w:r>
    </w:p>
    <w:p w:rsidR="008520E5" w:rsidRDefault="008520E5" w:rsidP="00DE3020">
      <w:pPr>
        <w:jc w:val="both"/>
        <w:rPr>
          <w:rFonts w:cs="Times New Roman"/>
        </w:rPr>
      </w:pPr>
    </w:p>
    <w:p w:rsidR="00EA4BD6" w:rsidRDefault="00EA4BD6" w:rsidP="00DE3020">
      <w:pPr>
        <w:jc w:val="both"/>
        <w:rPr>
          <w:rFonts w:cs="Times New Roman"/>
        </w:rPr>
      </w:pPr>
    </w:p>
    <w:p w:rsidR="00EA4BD6" w:rsidRPr="00A46B1D" w:rsidRDefault="00EA4BD6"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D237CB" w:rsidRDefault="00D237CB" w:rsidP="00D237CB">
      <w:pPr>
        <w:pStyle w:val="Heading3"/>
      </w:pPr>
      <w:bookmarkStart w:id="7048" w:name="_Toc507531541"/>
      <w:bookmarkStart w:id="7049" w:name="_Toc507794273"/>
      <w:bookmarkStart w:id="7050" w:name="_Toc507934623"/>
      <w:r>
        <w:lastRenderedPageBreak/>
        <w:t>7.2.2</w:t>
      </w:r>
      <w:r w:rsidRPr="00A46B1D">
        <w:tab/>
      </w:r>
      <w:r>
        <w:t>Modified Goodman envelopes</w:t>
      </w:r>
      <w:bookmarkEnd w:id="7048"/>
      <w:bookmarkEnd w:id="7049"/>
      <w:bookmarkEnd w:id="7050"/>
    </w:p>
    <w:p w:rsidR="00D237CB" w:rsidRPr="00D237CB" w:rsidRDefault="00D237CB" w:rsidP="00D237CB">
      <w:pPr>
        <w:pStyle w:val="Abaqus-styleSubheading"/>
        <w:rPr>
          <w:u w:val="single"/>
        </w:rPr>
      </w:pPr>
      <w:r>
        <w:rPr>
          <w:u w:val="single"/>
        </w:rPr>
        <w:t xml:space="preserve">Overview                                                         </w:t>
      </w:r>
      <w:r w:rsidRPr="00D237CB">
        <w:rPr>
          <w:u w:val="single"/>
        </w:rPr>
        <w:t xml:space="preserve"> </w:t>
      </w:r>
      <w:r>
        <w:rPr>
          <w:u w:val="single"/>
        </w:rPr>
        <w:t xml:space="preserve">                                                                                                       </w:t>
      </w:r>
      <w:r w:rsidRPr="00D237CB">
        <w:rPr>
          <w:color w:val="FFFFFF" w:themeColor="background1"/>
          <w:u w:val="single"/>
        </w:rPr>
        <w:t>x</w:t>
      </w:r>
    </w:p>
    <w:p w:rsidR="007D3E45" w:rsidRPr="00A46B1D" w:rsidRDefault="00D237CB"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613184" behindDoc="0" locked="0" layoutInCell="1" allowOverlap="1" wp14:anchorId="1E637A08" wp14:editId="694D3DD9">
                <wp:simplePos x="0" y="0"/>
                <wp:positionH relativeFrom="margin">
                  <wp:align>center</wp:align>
                </wp:positionH>
                <wp:positionV relativeFrom="paragraph">
                  <wp:posOffset>928370</wp:posOffset>
                </wp:positionV>
                <wp:extent cx="4137660" cy="2375535"/>
                <wp:effectExtent l="0" t="0" r="0" b="5715"/>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7660" cy="2375535"/>
                          <a:chOff x="0" y="0"/>
                          <a:chExt cx="5734050" cy="3295015"/>
                        </a:xfrm>
                      </wpg:grpSpPr>
                      <pic:pic xmlns:pic="http://schemas.openxmlformats.org/drawingml/2006/picture">
                        <pic:nvPicPr>
                          <pic:cNvPr id="77852" name="Picture 7785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7E3431" w:rsidRPr="00312B56" w:rsidRDefault="007E3431"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7A08" id="Group 77893" o:spid="_x0000_s1226" style="position:absolute;left:0;text-align:left;margin-left:0;margin-top:73.1pt;width:325.8pt;height:187.05pt;z-index:251613184;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">
                <o:lock v:ext="edit" aspectratio="t"/>
                <v:shape id="Picture 77852" o:spid="_x0000_s1227"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7" o:title=""/>
                  <v:path arrowok="t"/>
                </v:shape>
                <v:shape id="Text Box 77892" o:spid="_x0000_s1228"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7E3431" w:rsidRPr="00312B56" w:rsidRDefault="007E3431" w:rsidP="00A510C8">
                        <w:pPr>
                          <w:pStyle w:val="Caption"/>
                          <w:jc w:val="center"/>
                          <w:rPr>
                            <w:rFonts w:cs="Times New Roman"/>
                          </w:rPr>
                        </w:pPr>
                        <w:r w:rsidRPr="00312B56">
                          <w:rPr>
                            <w:rFonts w:cs="Times New Roman"/>
                          </w:rPr>
                          <w:t xml:space="preserve">Figure 7.3: Modified Goodman line (red), defined by the intersection of the standard line (black) with the Buch line (blue); copyright © Professor </w:t>
                        </w:r>
                        <w:proofErr w:type="spellStart"/>
                        <w:r w:rsidRPr="00312B56">
                          <w:rPr>
                            <w:rFonts w:cs="Times New Roman"/>
                          </w:rPr>
                          <w:t>Grzegorz</w:t>
                        </w:r>
                        <w:proofErr w:type="spellEnd"/>
                        <w:r w:rsidRPr="00312B56">
                          <w:rPr>
                            <w:rFonts w:cs="Times New Roman"/>
                          </w:rPr>
                          <w:t xml:space="preserve">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D237CB" w:rsidRDefault="00D237CB" w:rsidP="00D237CB">
      <w:pPr>
        <w:pStyle w:val="Abaqus-styleSubheading"/>
        <w:rPr>
          <w:u w:val="single"/>
        </w:rPr>
      </w:pPr>
      <w:bookmarkStart w:id="7051" w:name="_Toc424218778"/>
      <w:bookmarkStart w:id="7052" w:name="_Toc424473968"/>
      <w:bookmarkStart w:id="7053" w:name="_Toc424736561"/>
      <w:bookmarkStart w:id="7054" w:name="_Toc425517328"/>
      <w:bookmarkStart w:id="7055" w:name="_Toc429302725"/>
      <w:bookmarkStart w:id="7056" w:name="_Toc429571740"/>
      <w:bookmarkStart w:id="7057" w:name="_Toc429572020"/>
      <w:bookmarkStart w:id="7058" w:name="_Toc429746718"/>
      <w:bookmarkStart w:id="7059" w:name="_Toc429848125"/>
      <w:bookmarkStart w:id="7060" w:name="_Toc431725701"/>
      <w:bookmarkStart w:id="7061" w:name="_Toc432617896"/>
    </w:p>
    <w:p w:rsidR="00D237CB" w:rsidRPr="00D237CB" w:rsidRDefault="00D237CB" w:rsidP="00D237CB">
      <w:pPr>
        <w:pStyle w:val="Abaqus-styleSubheading"/>
        <w:rPr>
          <w:u w:val="single"/>
        </w:rPr>
      </w:pPr>
      <w:r w:rsidRPr="00D237CB">
        <w:rPr>
          <w:u w:val="single"/>
        </w:rPr>
        <w:t xml:space="preserve">Specifying modified Goodman envelopes </w:t>
      </w:r>
      <w:r>
        <w:rPr>
          <w:u w:val="single"/>
        </w:rPr>
        <w:t xml:space="preserve">                                                                                                       </w:t>
      </w:r>
      <w:r w:rsidRPr="00D237CB">
        <w:rPr>
          <w:color w:val="FFFFFF" w:themeColor="background1"/>
          <w:u w:val="single"/>
        </w:rPr>
        <w:t>x</w:t>
      </w:r>
    </w:p>
    <w:p w:rsidR="007D3E45" w:rsidRDefault="00D237CB" w:rsidP="000553FE">
      <w:pPr>
        <w:jc w:val="both"/>
        <w:rPr>
          <w:rFonts w:cs="Times New Roman"/>
        </w:rPr>
      </w:pPr>
      <w:r>
        <w:rPr>
          <w:rFonts w:cs="Times New Roman"/>
        </w:rPr>
        <w:t>The user specifies modified Goodman envelopes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Tr="00D237CB">
        <w:tc>
          <w:tcPr>
            <w:tcW w:w="2547" w:type="dxa"/>
            <w:vAlign w:val="center"/>
          </w:tcPr>
          <w:p w:rsidR="00D237CB" w:rsidRPr="003B6B39" w:rsidRDefault="00D237CB" w:rsidP="00D237CB">
            <w:pPr>
              <w:rPr>
                <w:rFonts w:cs="Times New Roman"/>
                <w:b/>
              </w:rPr>
            </w:pPr>
            <w:r>
              <w:rPr>
                <w:rFonts w:cs="Times New Roman"/>
                <w:b/>
              </w:rPr>
              <w:t>Environment File Usage:</w:t>
            </w:r>
          </w:p>
        </w:tc>
        <w:tc>
          <w:tcPr>
            <w:tcW w:w="6469" w:type="dxa"/>
            <w:vAlign w:val="center"/>
          </w:tcPr>
          <w:p w:rsidR="00D237CB" w:rsidRDefault="00D237CB" w:rsidP="00D237CB">
            <w:pPr>
              <w:rPr>
                <w:rFonts w:cs="Times New Roman"/>
              </w:rPr>
            </w:pPr>
            <w:r w:rsidRPr="00D237CB">
              <w:rPr>
                <w:rFonts w:cs="Courier New"/>
                <w:b/>
                <w:color w:val="A020F0"/>
              </w:rPr>
              <w:t>modifiedGoodman</w:t>
            </w:r>
            <w:r>
              <w:rPr>
                <w:rFonts w:cs="Times New Roman"/>
              </w:rPr>
              <w:t xml:space="preserve"> = </w:t>
            </w:r>
            <w:r w:rsidRPr="00D237CB">
              <w:rPr>
                <w:rFonts w:cs="Courier New"/>
                <w:b/>
                <w:color w:val="000000"/>
              </w:rPr>
              <w:t>{</w:t>
            </w:r>
            <w:r w:rsidRPr="00D237CB">
              <w:rPr>
                <w:rFonts w:cs="Courier New"/>
                <w:color w:val="000000"/>
              </w:rPr>
              <w:t xml:space="preserve">0.0 | </w:t>
            </w:r>
            <w:r w:rsidRPr="00D237CB">
              <w:rPr>
                <w:rFonts w:cs="Courier New"/>
                <w:color w:val="000000"/>
                <w:u w:val="single"/>
              </w:rPr>
              <w:t>1.0</w:t>
            </w:r>
            <w:r w:rsidRPr="00D237CB">
              <w:rPr>
                <w:rFonts w:cs="Courier New"/>
                <w:b/>
                <w:color w:val="000000"/>
              </w:rPr>
              <w:t>}</w:t>
            </w:r>
          </w:p>
        </w:tc>
      </w:tr>
      <w:tr w:rsidR="00D237CB" w:rsidTr="00D237CB">
        <w:tc>
          <w:tcPr>
            <w:tcW w:w="2547" w:type="dxa"/>
            <w:vAlign w:val="center"/>
          </w:tcPr>
          <w:p w:rsidR="00D237CB" w:rsidRDefault="00D237CB" w:rsidP="00D237CB">
            <w:pPr>
              <w:rPr>
                <w:rFonts w:cs="Times New Roman"/>
              </w:rPr>
            </w:pPr>
          </w:p>
        </w:tc>
        <w:tc>
          <w:tcPr>
            <w:tcW w:w="6469" w:type="dxa"/>
            <w:vAlign w:val="center"/>
          </w:tcPr>
          <w:p w:rsidR="00D237CB" w:rsidRDefault="00D237CB" w:rsidP="00D237CB">
            <w:pPr>
              <w:rPr>
                <w:rFonts w:cs="Times New Roman"/>
              </w:rPr>
            </w:pPr>
          </w:p>
        </w:tc>
      </w:tr>
    </w:tbl>
    <w:p w:rsidR="00D237CB" w:rsidRDefault="00D237CB" w:rsidP="00D05AFC">
      <w:pPr>
        <w:pStyle w:val="ListParagraph"/>
        <w:numPr>
          <w:ilvl w:val="0"/>
          <w:numId w:val="93"/>
        </w:numPr>
        <w:jc w:val="both"/>
        <w:rPr>
          <w:rFonts w:cs="Times New Roman"/>
        </w:rPr>
      </w:pPr>
      <w:r>
        <w:rPr>
          <w:rFonts w:cs="Times New Roman"/>
        </w:rPr>
        <w:t>Do not use modified Goodman envelopes</w:t>
      </w:r>
    </w:p>
    <w:p w:rsidR="00D237CB" w:rsidRPr="00D237CB" w:rsidRDefault="00D237CB" w:rsidP="00D05AFC">
      <w:pPr>
        <w:pStyle w:val="ListParagraph"/>
        <w:numPr>
          <w:ilvl w:val="0"/>
          <w:numId w:val="93"/>
        </w:numPr>
        <w:jc w:val="both"/>
        <w:rPr>
          <w:rFonts w:cs="Times New Roman"/>
        </w:rPr>
      </w:pPr>
      <w:r>
        <w:rPr>
          <w:rFonts w:cs="Times New Roman"/>
        </w:rPr>
        <w:t xml:space="preserve">Use modified </w:t>
      </w:r>
      <w:r w:rsidR="00CC3A60">
        <w:rPr>
          <w:rFonts w:cs="Times New Roman"/>
        </w:rPr>
        <w:t>Goodman envelopes (default—if available)</w:t>
      </w:r>
    </w:p>
    <w:p w:rsidR="007D3E45"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D237CB" w:rsidRDefault="00D237CB" w:rsidP="00D237CB">
      <w:pPr>
        <w:pStyle w:val="Heading3"/>
      </w:pPr>
      <w:bookmarkStart w:id="7062" w:name="_Toc507531542"/>
      <w:bookmarkStart w:id="7063" w:name="_Toc507794274"/>
      <w:bookmarkStart w:id="7064" w:name="_Toc507934624"/>
      <w:r>
        <w:t>7.2.3</w:t>
      </w:r>
      <w:r w:rsidRPr="00A46B1D">
        <w:tab/>
      </w:r>
      <w:r>
        <w:t>Limit stress for Goodman envelopes</w:t>
      </w:r>
      <w:bookmarkEnd w:id="7062"/>
      <w:bookmarkEnd w:id="7063"/>
      <w:bookmarkEnd w:id="7064"/>
    </w:p>
    <w:p w:rsidR="008520E5" w:rsidRDefault="00D237CB" w:rsidP="00D237CB">
      <w:pPr>
        <w:jc w:val="both"/>
      </w:pPr>
      <w:r>
        <w:t>The limit stress is the horizontal intercept o</w:t>
      </w:r>
      <w:r w:rsidR="006424A4">
        <w:t>f</w:t>
      </w:r>
      <w:r>
        <w:t xml:space="preserve"> th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5E6A22">
        <w:rPr>
          <w:rFonts w:eastAsiaTheme="minorEastAsia"/>
        </w:rPr>
        <w:t xml:space="preserve"> axe</w:t>
      </w:r>
      <w:r>
        <w:rPr>
          <w:rFonts w:eastAsiaTheme="minorEastAsia"/>
        </w:rPr>
        <w:t>s.</w:t>
      </w:r>
      <w:r>
        <w:t xml:space="preserve"> </w:t>
      </w:r>
      <w:r w:rsidR="008520E5" w:rsidRPr="00A46B1D">
        <w:t>By default, the intercept between the Goodman envelope and the horizontal (mean stress) axis is the mate</w:t>
      </w:r>
      <w:r>
        <w:t>rial ultimate tensile strength.</w:t>
      </w:r>
    </w:p>
    <w:p w:rsidR="00D237CB" w:rsidRDefault="00D237CB" w:rsidP="005E6A22">
      <w:pPr>
        <w:jc w:val="both"/>
      </w:pPr>
      <w:r>
        <w:t>The user specifies the limit stres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237CB" w:rsidRPr="00361350" w:rsidTr="005E6A22">
        <w:tc>
          <w:tcPr>
            <w:tcW w:w="2547" w:type="dxa"/>
            <w:vAlign w:val="center"/>
          </w:tcPr>
          <w:p w:rsidR="00D237CB" w:rsidRPr="00361350" w:rsidRDefault="00D237CB" w:rsidP="00D237CB">
            <w:pPr>
              <w:rPr>
                <w:rFonts w:cs="Times New Roman"/>
                <w:b/>
              </w:rPr>
            </w:pPr>
            <w:r w:rsidRPr="00361350">
              <w:rPr>
                <w:rFonts w:cs="Times New Roman"/>
                <w:b/>
              </w:rPr>
              <w:t>Environment File Usage:</w:t>
            </w:r>
          </w:p>
        </w:tc>
        <w:tc>
          <w:tcPr>
            <w:tcW w:w="6469" w:type="dxa"/>
            <w:vAlign w:val="center"/>
          </w:tcPr>
          <w:p w:rsidR="00D237CB" w:rsidRPr="00361350" w:rsidRDefault="00D237CB" w:rsidP="00D237CB">
            <w:pPr>
              <w:rPr>
                <w:rFonts w:cs="Times New Roman"/>
              </w:rPr>
            </w:pPr>
            <w:r w:rsidRPr="00361350">
              <w:rPr>
                <w:rFonts w:cs="Courier New"/>
                <w:b/>
                <w:color w:val="A020F0"/>
              </w:rPr>
              <w:t>goodmanMeanStressLimit</w:t>
            </w:r>
            <w:r w:rsidRPr="00361350">
              <w:rPr>
                <w:rFonts w:cs="Times New Roman"/>
              </w:rPr>
              <w:t xml:space="preserve"> = </w:t>
            </w:r>
            <w:r w:rsidRPr="00361350">
              <w:rPr>
                <w:rFonts w:cs="Times New Roman"/>
                <w:b/>
              </w:rPr>
              <w:t>{</w:t>
            </w:r>
            <m:oMath>
              <m:r>
                <w:rPr>
                  <w:rFonts w:ascii="Cambria Math" w:hAnsi="Cambria Math" w:cs="Times New Roman"/>
                </w:rPr>
                <m:t>n</m:t>
              </m:r>
            </m:oMath>
            <w:r w:rsidRPr="00361350">
              <w:rPr>
                <w:rFonts w:eastAsiaTheme="minorEastAsia" w:cs="Times New Roman"/>
              </w:rPr>
              <w:t xml:space="preserve"> | </w:t>
            </w:r>
            <w:r w:rsidRPr="00361350">
              <w:rPr>
                <w:rFonts w:cs="Courier New"/>
                <w:color w:val="A020F0"/>
              </w:rPr>
              <w:t>'</w:t>
            </w:r>
            <w:r w:rsidRPr="00361350">
              <w:rPr>
                <w:rFonts w:cs="Courier New"/>
                <w:color w:val="A020F0"/>
                <w:u w:val="single"/>
              </w:rPr>
              <w:t>UTS</w:t>
            </w:r>
            <w:r w:rsidRPr="00361350">
              <w:rPr>
                <w:rFonts w:cs="Courier New"/>
                <w:color w:val="A020F0"/>
              </w:rPr>
              <w:t xml:space="preserve">' </w:t>
            </w:r>
            <w:r w:rsidRPr="00361350">
              <w:rPr>
                <w:rFonts w:eastAsiaTheme="minorEastAsia" w:cs="Times New Roman"/>
              </w:rPr>
              <w:t xml:space="preserve">| </w:t>
            </w:r>
            <w:r w:rsidRPr="00361350">
              <w:rPr>
                <w:rFonts w:cs="Courier New"/>
                <w:color w:val="A020F0"/>
              </w:rPr>
              <w:t>'PROOF'</w:t>
            </w:r>
            <w:r w:rsidRPr="00361350">
              <w:rPr>
                <w:rFonts w:eastAsiaTheme="minorEastAsia" w:cs="Times New Roman"/>
              </w:rPr>
              <w:t xml:space="preserve"> | </w:t>
            </w:r>
            <w:r w:rsidRPr="00361350">
              <w:rPr>
                <w:rFonts w:cs="Courier New"/>
                <w:color w:val="A020F0"/>
              </w:rPr>
              <w:t>'S-N'</w:t>
            </w:r>
            <w:r w:rsidRPr="00361350">
              <w:rPr>
                <w:rFonts w:cs="Times New Roman"/>
                <w:b/>
              </w:rPr>
              <w:t>}</w:t>
            </w:r>
          </w:p>
        </w:tc>
      </w:tr>
      <w:tr w:rsidR="00D237CB" w:rsidRPr="00361350" w:rsidTr="005E6A22">
        <w:tc>
          <w:tcPr>
            <w:tcW w:w="2547" w:type="dxa"/>
            <w:vAlign w:val="center"/>
          </w:tcPr>
          <w:p w:rsidR="00D237CB" w:rsidRPr="00361350" w:rsidRDefault="00D237CB" w:rsidP="00D237CB">
            <w:pPr>
              <w:rPr>
                <w:rFonts w:cs="Times New Roman"/>
              </w:rPr>
            </w:pPr>
          </w:p>
        </w:tc>
        <w:tc>
          <w:tcPr>
            <w:tcW w:w="6469" w:type="dxa"/>
            <w:vAlign w:val="center"/>
          </w:tcPr>
          <w:p w:rsidR="00D237CB" w:rsidRPr="00361350" w:rsidRDefault="00D237CB" w:rsidP="00D237CB">
            <w:pPr>
              <w:rPr>
                <w:rFonts w:cs="Times New Roman"/>
              </w:rPr>
            </w:pPr>
          </w:p>
        </w:tc>
      </w:tr>
    </w:tbl>
    <w:p w:rsidR="00D237CB" w:rsidRPr="00361350" w:rsidRDefault="005E6A22" w:rsidP="00D05AFC">
      <w:pPr>
        <w:pStyle w:val="ListParagraph"/>
        <w:numPr>
          <w:ilvl w:val="0"/>
          <w:numId w:val="94"/>
        </w:numPr>
        <w:jc w:val="both"/>
      </w:pPr>
      <m:oMath>
        <m:r>
          <w:rPr>
            <w:rFonts w:ascii="Cambria Math" w:hAnsi="Cambria Math"/>
          </w:rPr>
          <m:t>n</m:t>
        </m:r>
      </m:oMath>
      <w:r w:rsidRPr="00361350">
        <w:rPr>
          <w:rFonts w:eastAsiaTheme="minorEastAsia"/>
        </w:rPr>
        <w:t>: User-defined</w:t>
      </w:r>
    </w:p>
    <w:p w:rsidR="005E6A22" w:rsidRPr="00361350" w:rsidRDefault="005E6A22" w:rsidP="00D05AFC">
      <w:pPr>
        <w:pStyle w:val="ListParagraph"/>
        <w:numPr>
          <w:ilvl w:val="0"/>
          <w:numId w:val="94"/>
        </w:numPr>
        <w:jc w:val="both"/>
      </w:pPr>
      <w:r w:rsidRPr="00361350">
        <w:rPr>
          <w:rFonts w:cs="Courier New"/>
          <w:color w:val="A020F0"/>
        </w:rPr>
        <w:t>'UTS'</w:t>
      </w:r>
      <w:r w:rsidRPr="00361350">
        <w:rPr>
          <w:rFonts w:eastAsiaTheme="minorEastAsia"/>
        </w:rPr>
        <w:t xml:space="preserve">: Computed from the 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CC3A60">
        <w:rPr>
          <w:rFonts w:eastAsiaTheme="minorEastAsia"/>
        </w:rPr>
        <w:t xml:space="preserve"> (default)</w:t>
      </w:r>
    </w:p>
    <w:p w:rsidR="005E6A22" w:rsidRPr="00361350" w:rsidRDefault="005E6A22" w:rsidP="00D05AFC">
      <w:pPr>
        <w:pStyle w:val="ListParagraph"/>
        <w:numPr>
          <w:ilvl w:val="0"/>
          <w:numId w:val="94"/>
        </w:numPr>
        <w:jc w:val="both"/>
      </w:pPr>
      <w:r w:rsidRPr="00361350">
        <w:rPr>
          <w:rFonts w:cs="Courier New"/>
          <w:color w:val="A020F0"/>
        </w:rPr>
        <w:t>'PROOF'</w:t>
      </w:r>
      <w:r w:rsidRPr="00361350">
        <w:rPr>
          <w:rFonts w:eastAsiaTheme="minorEastAsia"/>
        </w:rPr>
        <w:t xml:space="preserve">: Computed from the material 0.2%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p>
    <w:p w:rsidR="005E6A22" w:rsidRPr="00361350" w:rsidRDefault="005E6A22" w:rsidP="00D05AFC">
      <w:pPr>
        <w:pStyle w:val="ListParagraph"/>
        <w:numPr>
          <w:ilvl w:val="0"/>
          <w:numId w:val="94"/>
        </w:numPr>
        <w:jc w:val="both"/>
      </w:pPr>
      <w:r w:rsidRPr="00361350">
        <w:rPr>
          <w:rFonts w:cs="Courier New"/>
          <w:color w:val="A020F0"/>
        </w:rPr>
        <w:t>'S-N'</w:t>
      </w:r>
      <w:r w:rsidRPr="00361350">
        <w:rPr>
          <w:rFonts w:eastAsiaTheme="minorEastAsia"/>
        </w:rPr>
        <w:t xml:space="preserve">: Computed from </w:t>
      </w:r>
      <w:r w:rsidR="006424A4" w:rsidRPr="00361350">
        <w:rPr>
          <w:rFonts w:eastAsiaTheme="minorEastAsia"/>
        </w:rPr>
        <w:t>the vertical intercept of</w:t>
      </w:r>
      <w:r w:rsidRPr="00361350">
        <w:rPr>
          <w:rFonts w:eastAsiaTheme="minorEastAsia"/>
        </w:rPr>
        <w:t xml:space="preserve"> </w:t>
      </w:r>
      <w:r w:rsidR="005528EC">
        <w:rPr>
          <w:rFonts w:eastAsiaTheme="minorEastAsia"/>
        </w:rPr>
        <w:t xml:space="preserve">the S–N axes </w:t>
      </w:r>
      <w:r w:rsidRPr="00361350">
        <w:rPr>
          <w:rFonts w:eastAsiaTheme="minorEastAsia"/>
        </w:rPr>
        <w:t xml:space="preserve">(stress amplitu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m:t>
        </m:r>
      </m:oMath>
      <w:r w:rsidRPr="00361350">
        <w:rPr>
          <w:rFonts w:eastAsiaTheme="minorEastAsia"/>
        </w:rPr>
        <w:t>)</w:t>
      </w:r>
    </w:p>
    <w:p w:rsidR="008520E5" w:rsidRPr="00A46B1D" w:rsidRDefault="00A01AD1" w:rsidP="005E6A22">
      <w:pPr>
        <w:jc w:val="both"/>
      </w:pPr>
      <w:bookmarkStart w:id="7065" w:name="_Toc456093728"/>
      <w:bookmarkStart w:id="7066" w:name="_Toc456100458"/>
      <w:bookmarkStart w:id="7067" w:name="_Toc456265776"/>
      <w:bookmarkStart w:id="7068" w:name="_Toc456273825"/>
      <w:bookmarkStart w:id="7069" w:name="_Toc456275511"/>
      <w:bookmarkStart w:id="7070" w:name="_Toc456379595"/>
      <w:bookmarkStart w:id="7071" w:name="_Toc456462348"/>
      <w:bookmarkStart w:id="7072" w:name="_Toc457068530"/>
      <w:bookmarkStart w:id="7073" w:name="_Toc457068686"/>
      <w:bookmarkStart w:id="7074" w:name="_Toc457836458"/>
      <w:bookmarkStart w:id="7075" w:name="_Toc465444287"/>
      <w:r w:rsidRPr="00A46B1D">
        <w:lastRenderedPageBreak/>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7065"/>
      <w:bookmarkEnd w:id="7066"/>
      <w:bookmarkEnd w:id="7067"/>
      <w:bookmarkEnd w:id="7068"/>
      <w:bookmarkEnd w:id="7069"/>
      <w:bookmarkEnd w:id="7070"/>
      <w:bookmarkEnd w:id="7071"/>
      <w:bookmarkEnd w:id="7072"/>
      <w:bookmarkEnd w:id="7073"/>
      <w:bookmarkEnd w:id="7074"/>
      <w:r w:rsidRPr="00A46B1D">
        <w:t xml:space="preserve"> and cannot be modified by the user.</w:t>
      </w:r>
      <w:bookmarkEnd w:id="7075"/>
    </w:p>
    <w:p w:rsidR="00D237CB" w:rsidRPr="00D237CB" w:rsidRDefault="00D237CB" w:rsidP="00D237CB">
      <w:pPr>
        <w:pStyle w:val="Heading3"/>
      </w:pPr>
      <w:bookmarkStart w:id="7076" w:name="_Toc507531543"/>
      <w:bookmarkStart w:id="7077" w:name="_Toc507794275"/>
      <w:bookmarkStart w:id="7078" w:name="_Toc507934625"/>
      <w:r>
        <w:t>7.2.4</w:t>
      </w:r>
      <w:r w:rsidRPr="00A46B1D">
        <w:tab/>
      </w:r>
      <w:r>
        <w:t>Guidance</w:t>
      </w:r>
      <w:bookmarkEnd w:id="7076"/>
      <w:bookmarkEnd w:id="7077"/>
      <w:bookmarkEnd w:id="7078"/>
    </w:p>
    <w:p w:rsidR="00D237CB" w:rsidRPr="00A46B1D" w:rsidRDefault="00D237CB" w:rsidP="00D237CB">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Default="008520E5" w:rsidP="00F30D20"/>
    <w:p w:rsidR="005E6A22" w:rsidRDefault="005E6A22" w:rsidP="00F30D20"/>
    <w:p w:rsidR="005E6A22" w:rsidRDefault="005E6A22" w:rsidP="00F30D20"/>
    <w:p w:rsidR="005E6A22" w:rsidRDefault="005E6A22"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EA4BD6" w:rsidRDefault="00EA4BD6" w:rsidP="00F30D20"/>
    <w:p w:rsidR="005E6A22" w:rsidRPr="00A46B1D" w:rsidRDefault="005E6A22" w:rsidP="00F30D20"/>
    <w:p w:rsidR="00357DCE" w:rsidRPr="00A46B1D" w:rsidRDefault="00357DCE" w:rsidP="00F30D20"/>
    <w:p w:rsidR="00F60F64" w:rsidRPr="00A46B1D" w:rsidRDefault="00F60F64" w:rsidP="00F60F64">
      <w:pPr>
        <w:pStyle w:val="Heading2"/>
        <w:jc w:val="both"/>
        <w:rPr>
          <w:rFonts w:cs="Times New Roman"/>
        </w:rPr>
      </w:pPr>
      <w:bookmarkStart w:id="7079" w:name="_Toc507934626"/>
      <w:r w:rsidRPr="00A46B1D">
        <w:rPr>
          <w:rFonts w:cs="Times New Roman"/>
        </w:rPr>
        <w:lastRenderedPageBreak/>
        <w:t>7.3</w:t>
      </w:r>
      <w:r w:rsidRPr="00A46B1D">
        <w:rPr>
          <w:rFonts w:cs="Times New Roman"/>
        </w:rPr>
        <w:tab/>
        <w:t>Soderberg</w:t>
      </w:r>
      <w:bookmarkEnd w:id="7051"/>
      <w:bookmarkEnd w:id="7052"/>
      <w:bookmarkEnd w:id="7053"/>
      <w:bookmarkEnd w:id="7054"/>
      <w:bookmarkEnd w:id="7055"/>
      <w:bookmarkEnd w:id="7056"/>
      <w:bookmarkEnd w:id="7057"/>
      <w:bookmarkEnd w:id="7058"/>
      <w:bookmarkEnd w:id="7059"/>
      <w:bookmarkEnd w:id="7060"/>
      <w:bookmarkEnd w:id="7061"/>
      <w:bookmarkEnd w:id="707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6424A4" w:rsidRDefault="00F42A4A" w:rsidP="00317F06">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624CBB" w:rsidP="00317F06">
            <w:pPr>
              <w:jc w:val="right"/>
              <w:rPr>
                <w:rFonts w:cs="Times New Roman"/>
              </w:rPr>
            </w:pPr>
            <w:r>
              <w:rPr>
                <w:rFonts w:cs="Times New Roman"/>
              </w:rPr>
              <w:t>[7.5</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 xml:space="preserve">Quick Fatigue Tool assumes that the equivalent stress amplitude has zero mean stress. Therefore, if custom </w:t>
      </w:r>
      <w:r w:rsidR="00624CBB">
        <w:rPr>
          <w:rFonts w:cs="Times New Roman"/>
        </w:rPr>
        <w:t>S–</w:t>
      </w:r>
      <w:r w:rsidR="005528EC">
        <w:rPr>
          <w:rFonts w:cs="Times New Roman"/>
        </w:rPr>
        <w:t>N</w:t>
      </w:r>
      <w:r w:rsidRPr="00A46B1D">
        <w:rPr>
          <w:rFonts w:cs="Times New Roman"/>
        </w:rPr>
        <w:t xml:space="preserve"> data is being used which was measured at an R-ratio other than -1</w:t>
      </w:r>
      <w:r w:rsidR="009905D9">
        <w:rPr>
          <w:rFonts w:cs="Times New Roman"/>
        </w:rPr>
        <w:t>.0</w:t>
      </w:r>
      <w:r w:rsidRPr="00A46B1D">
        <w:rPr>
          <w:rFonts w:cs="Times New Roman"/>
        </w:rPr>
        <w:t>,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7080" w:name="_Toc422258498"/>
      <w:bookmarkStart w:id="7081" w:name="_Toc424218779"/>
      <w:bookmarkStart w:id="7082" w:name="_Toc424473969"/>
      <w:bookmarkStart w:id="7083" w:name="_Toc424736562"/>
      <w:bookmarkStart w:id="7084" w:name="_Toc425517329"/>
      <w:bookmarkStart w:id="7085" w:name="_Toc429302726"/>
      <w:bookmarkStart w:id="7086" w:name="_Toc429571741"/>
      <w:bookmarkStart w:id="7087" w:name="_Toc429572021"/>
      <w:bookmarkStart w:id="7088" w:name="_Toc429746719"/>
      <w:bookmarkStart w:id="7089" w:name="_Toc429848126"/>
      <w:bookmarkStart w:id="7090" w:name="_Toc431725702"/>
      <w:bookmarkStart w:id="7091" w:name="_Toc432617897"/>
      <w:bookmarkStart w:id="7092" w:name="_Toc507934627"/>
      <w:r w:rsidRPr="00A46B1D">
        <w:rPr>
          <w:rFonts w:cs="Times New Roman"/>
        </w:rPr>
        <w:lastRenderedPageBreak/>
        <w:t>7.</w:t>
      </w:r>
      <w:r w:rsidR="00F60F64" w:rsidRPr="00A46B1D">
        <w:rPr>
          <w:rFonts w:cs="Times New Roman"/>
        </w:rPr>
        <w:t>4</w:t>
      </w:r>
      <w:r w:rsidRPr="00A46B1D">
        <w:rPr>
          <w:rFonts w:cs="Times New Roman"/>
        </w:rPr>
        <w:tab/>
      </w:r>
      <w:bookmarkEnd w:id="7080"/>
      <w:r w:rsidR="00A241A2" w:rsidRPr="00A46B1D">
        <w:rPr>
          <w:rFonts w:cs="Times New Roman"/>
        </w:rPr>
        <w:t>Gerber</w:t>
      </w:r>
      <w:bookmarkEnd w:id="7081"/>
      <w:bookmarkEnd w:id="7082"/>
      <w:bookmarkEnd w:id="7083"/>
      <w:bookmarkEnd w:id="7084"/>
      <w:bookmarkEnd w:id="7085"/>
      <w:bookmarkEnd w:id="7086"/>
      <w:bookmarkEnd w:id="7087"/>
      <w:bookmarkEnd w:id="7088"/>
      <w:bookmarkEnd w:id="7089"/>
      <w:bookmarkEnd w:id="7090"/>
      <w:bookmarkEnd w:id="7091"/>
      <w:bookmarkEnd w:id="709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6424A4" w:rsidRDefault="00F42A4A" w:rsidP="00DE3020">
            <w:pPr>
              <w:jc w:val="both"/>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624CBB">
              <w:rPr>
                <w:rFonts w:cs="Times New Roman"/>
              </w:rPr>
              <w:t>6</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0C21CE" w:rsidP="00DE3020">
      <w:pPr>
        <w:jc w:val="both"/>
        <w:rPr>
          <w:rFonts w:cs="Times New Roman"/>
        </w:rPr>
      </w:pPr>
      <w:r w:rsidRPr="00A46B1D">
        <w:rPr>
          <w:rFonts w:cs="Times New Roman"/>
          <w:noProof/>
          <w:lang w:eastAsia="en-GB"/>
        </w:rPr>
        <mc:AlternateContent>
          <mc:Choice Requires="wpg">
            <w:drawing>
              <wp:anchor distT="0" distB="0" distL="114300" distR="114300" simplePos="0" relativeHeight="251589632" behindDoc="1" locked="0" layoutInCell="1" allowOverlap="1" wp14:anchorId="479315DD" wp14:editId="70BA875D">
                <wp:simplePos x="0" y="0"/>
                <wp:positionH relativeFrom="margin">
                  <wp:align>center</wp:align>
                </wp:positionH>
                <wp:positionV relativeFrom="paragraph">
                  <wp:posOffset>436880</wp:posOffset>
                </wp:positionV>
                <wp:extent cx="4785360" cy="2597785"/>
                <wp:effectExtent l="0" t="0" r="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360" cy="2597785"/>
                          <a:chOff x="0" y="0"/>
                          <a:chExt cx="5737860" cy="3117891"/>
                        </a:xfrm>
                      </wpg:grpSpPr>
                      <pic:pic xmlns:pic="http://schemas.openxmlformats.org/drawingml/2006/picture">
                        <pic:nvPicPr>
                          <pic:cNvPr id="47" name="Picture 4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7E3431" w:rsidRPr="00312B56" w:rsidRDefault="007E343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15DD" id="Group 49" o:spid="_x0000_s1229" style="position:absolute;left:0;text-align:left;margin-left:0;margin-top:34.4pt;width:376.8pt;height:204.55pt;z-index:-25172684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">
                <o:lock v:ext="edit" aspectratio="t"/>
                <v:shape id="Picture 47" o:spid="_x0000_s1230"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">
                  <v:imagedata r:id="rId159" o:title=""/>
                  <v:path arrowok="t"/>
                </v:shape>
                <v:shape id="Text Box 48" o:spid="_x0000_s1231"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7E3431" w:rsidRPr="00312B56" w:rsidRDefault="007E3431"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anchorx="margin"/>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7093" w:name="_Toc422258499"/>
      <w:bookmarkStart w:id="7094" w:name="_Toc424218780"/>
      <w:bookmarkStart w:id="7095" w:name="_Toc424473970"/>
      <w:bookmarkStart w:id="7096" w:name="_Toc424736563"/>
      <w:bookmarkStart w:id="7097" w:name="_Toc425517330"/>
      <w:bookmarkStart w:id="7098" w:name="_Toc429302727"/>
      <w:bookmarkStart w:id="7099" w:name="_Toc429571742"/>
      <w:bookmarkStart w:id="7100" w:name="_Toc429572022"/>
      <w:bookmarkStart w:id="7101" w:name="_Toc429746720"/>
      <w:bookmarkStart w:id="7102" w:name="_Toc429848127"/>
      <w:bookmarkStart w:id="7103" w:name="_Toc431725703"/>
      <w:bookmarkStart w:id="7104" w:name="_Toc432617898"/>
      <w:bookmarkStart w:id="7105" w:name="_Toc507934628"/>
      <w:r w:rsidRPr="00A46B1D">
        <w:rPr>
          <w:rFonts w:cs="Times New Roman"/>
        </w:rPr>
        <w:lastRenderedPageBreak/>
        <w:t>7.5</w:t>
      </w:r>
      <w:r w:rsidR="000B10DB" w:rsidRPr="00A46B1D">
        <w:rPr>
          <w:rFonts w:cs="Times New Roman"/>
        </w:rPr>
        <w:tab/>
        <w:t>Morrow</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232773" w:rsidRPr="00A46B1D" w:rsidRDefault="00232773" w:rsidP="00232773">
      <w:pPr>
        <w:pStyle w:val="Heading3"/>
      </w:pPr>
      <w:bookmarkStart w:id="7106" w:name="_Toc484623137"/>
      <w:bookmarkStart w:id="7107" w:name="_Toc485643118"/>
      <w:bookmarkStart w:id="7108" w:name="_Toc489891417"/>
      <w:bookmarkStart w:id="7109" w:name="_Toc490935657"/>
      <w:bookmarkStart w:id="7110" w:name="_Toc492372285"/>
      <w:bookmarkStart w:id="7111" w:name="_Toc492554019"/>
      <w:bookmarkStart w:id="7112" w:name="_Toc492634954"/>
      <w:bookmarkStart w:id="7113" w:name="_Toc493767211"/>
      <w:bookmarkStart w:id="7114" w:name="_Toc494627984"/>
      <w:bookmarkStart w:id="7115" w:name="_Toc494656953"/>
      <w:bookmarkStart w:id="7116" w:name="_Toc494721976"/>
      <w:bookmarkStart w:id="7117" w:name="_Toc494820188"/>
      <w:bookmarkStart w:id="7118" w:name="_Toc495230234"/>
      <w:bookmarkStart w:id="7119" w:name="_Toc495262346"/>
      <w:bookmarkStart w:id="7120" w:name="_Toc495339590"/>
      <w:bookmarkStart w:id="7121" w:name="_Toc495483064"/>
      <w:bookmarkStart w:id="7122" w:name="_Toc495669498"/>
      <w:bookmarkStart w:id="7123" w:name="_Toc495920511"/>
      <w:bookmarkStart w:id="7124" w:name="_Toc499298255"/>
      <w:bookmarkStart w:id="7125" w:name="_Toc499643577"/>
      <w:bookmarkStart w:id="7126" w:name="_Toc501010632"/>
      <w:bookmarkStart w:id="7127" w:name="_Toc504659144"/>
      <w:bookmarkStart w:id="7128" w:name="_Toc507072825"/>
      <w:bookmarkStart w:id="7129" w:name="_Toc507531547"/>
      <w:bookmarkStart w:id="7130" w:name="_Toc507794279"/>
      <w:bookmarkStart w:id="7131" w:name="_Toc507934629"/>
      <w:r w:rsidRPr="00A46B1D">
        <w:t>7.5.1</w:t>
      </w:r>
      <w:r w:rsidRPr="00A46B1D">
        <w:tab/>
        <w:t>Strain-lif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624CBB">
        <w:rPr>
          <w:rFonts w:cs="Times New Roman"/>
        </w:rPr>
        <w:t>tion 7.7</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0C21CE">
        <w:trPr>
          <w:trHeight w:val="639"/>
        </w:trPr>
        <w:tc>
          <w:tcPr>
            <w:tcW w:w="235" w:type="dxa"/>
          </w:tcPr>
          <w:p w:rsidR="000B10DB" w:rsidRPr="00A46B1D" w:rsidRDefault="000B10DB" w:rsidP="009C55D2">
            <w:pPr>
              <w:jc w:val="both"/>
              <w:rPr>
                <w:rFonts w:cs="Times New Roman"/>
              </w:rPr>
            </w:pPr>
          </w:p>
        </w:tc>
        <w:tc>
          <w:tcPr>
            <w:tcW w:w="8153" w:type="dxa"/>
          </w:tcPr>
          <w:p w:rsidR="000B10DB" w:rsidRPr="006424A4" w:rsidRDefault="00F42A4A" w:rsidP="000B10DB">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624CBB" w:rsidP="000B10DB">
            <w:pPr>
              <w:jc w:val="right"/>
              <w:rPr>
                <w:rFonts w:cs="Times New Roman"/>
              </w:rPr>
            </w:pPr>
            <w:r>
              <w:rPr>
                <w:rFonts w:cs="Times New Roman"/>
              </w:rPr>
              <w:t>[7.7</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 xml:space="preserve">ect the material’s true </w:t>
      </w:r>
      <w:r w:rsidR="003B6B39">
        <w:rPr>
          <w:rFonts w:cs="Times New Roman"/>
        </w:rPr>
        <w:t>behavio</w:t>
      </w:r>
      <w:r w:rsidR="003B6B39" w:rsidRPr="00A46B1D">
        <w:rPr>
          <w:rFonts w:cs="Times New Roman"/>
        </w:rPr>
        <w:t>ur</w:t>
      </w:r>
      <w:r w:rsidRPr="00A46B1D">
        <w:rPr>
          <w:rFonts w:cs="Times New Roman"/>
        </w:rPr>
        <w:t xml:space="preserve">. The correction postulates that the ratio between the elastic and plastic strain components varies with mean stress. </w:t>
      </w:r>
      <w:r w:rsidR="00126A9A">
        <w:rPr>
          <w:rFonts w:cs="Times New Roman"/>
        </w:rPr>
        <w:t xml:space="preserve">In fact, the hysteresis </w:t>
      </w:r>
      <w:r w:rsidR="003B6B39">
        <w:rPr>
          <w:rFonts w:cs="Times New Roman"/>
        </w:rPr>
        <w:t>behavio</w:t>
      </w:r>
      <w:r w:rsidR="003B6B39" w:rsidRPr="00A46B1D">
        <w:rPr>
          <w:rFonts w:cs="Times New Roman"/>
        </w:rPr>
        <w:t>ur</w:t>
      </w:r>
      <w:r w:rsidR="00A7129A" w:rsidRPr="00A46B1D">
        <w:rPr>
          <w:rFonts w:cs="Times New Roman"/>
        </w:rPr>
        <w:t xml:space="preserve"> of metals is a function of strain only.</w:t>
      </w:r>
    </w:p>
    <w:p w:rsidR="00232773" w:rsidRPr="00A46B1D" w:rsidRDefault="00232773" w:rsidP="00232773">
      <w:pPr>
        <w:pStyle w:val="Heading3"/>
        <w:jc w:val="both"/>
      </w:pPr>
      <w:bookmarkStart w:id="7132" w:name="_Toc484623138"/>
      <w:bookmarkStart w:id="7133" w:name="_Toc485643119"/>
      <w:bookmarkStart w:id="7134" w:name="_Toc489891418"/>
      <w:bookmarkStart w:id="7135" w:name="_Toc490935658"/>
      <w:bookmarkStart w:id="7136" w:name="_Toc492372286"/>
      <w:bookmarkStart w:id="7137" w:name="_Toc492554020"/>
      <w:bookmarkStart w:id="7138" w:name="_Toc492634955"/>
      <w:bookmarkStart w:id="7139" w:name="_Toc493767212"/>
      <w:bookmarkStart w:id="7140" w:name="_Toc494627985"/>
      <w:bookmarkStart w:id="7141" w:name="_Toc494656954"/>
      <w:bookmarkStart w:id="7142" w:name="_Toc494721977"/>
      <w:bookmarkStart w:id="7143" w:name="_Toc494820189"/>
      <w:bookmarkStart w:id="7144" w:name="_Toc495230235"/>
      <w:bookmarkStart w:id="7145" w:name="_Toc495262347"/>
      <w:bookmarkStart w:id="7146" w:name="_Toc495339591"/>
      <w:bookmarkStart w:id="7147" w:name="_Toc495483065"/>
      <w:bookmarkStart w:id="7148" w:name="_Toc495669499"/>
      <w:bookmarkStart w:id="7149" w:name="_Toc495920512"/>
      <w:bookmarkStart w:id="7150" w:name="_Toc499298256"/>
      <w:bookmarkStart w:id="7151" w:name="_Toc499643578"/>
      <w:bookmarkStart w:id="7152" w:name="_Toc501010633"/>
      <w:bookmarkStart w:id="7153" w:name="_Toc504659145"/>
      <w:bookmarkStart w:id="7154" w:name="_Toc507072826"/>
      <w:bookmarkStart w:id="7155" w:name="_Toc507531548"/>
      <w:bookmarkStart w:id="7156" w:name="_Toc507794280"/>
      <w:bookmarkStart w:id="7157" w:name="_Toc507934630"/>
      <w:r w:rsidRPr="00A46B1D">
        <w:t>7.5.2</w:t>
      </w:r>
      <w:r w:rsidRPr="00A46B1D">
        <w:tab/>
        <w:t>Stress-lif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6424A4" w:rsidRDefault="00F42A4A" w:rsidP="00232773">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624CBB" w:rsidP="00232773">
            <w:pPr>
              <w:jc w:val="right"/>
              <w:rPr>
                <w:rFonts w:cs="Times New Roman"/>
              </w:rPr>
            </w:pPr>
            <w:r>
              <w:rPr>
                <w:rFonts w:cs="Times New Roman"/>
              </w:rPr>
              <w:t>[7.8</w:t>
            </w:r>
            <w:r w:rsidR="00232773" w:rsidRPr="00A46B1D">
              <w:rPr>
                <w:rFonts w:cs="Times New Roman"/>
              </w:rPr>
              <w:t>]</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7158" w:name="_Toc422258500"/>
      <w:bookmarkStart w:id="7159" w:name="_Toc424218781"/>
      <w:bookmarkStart w:id="7160" w:name="_Toc424473971"/>
      <w:bookmarkStart w:id="7161" w:name="_Toc424736564"/>
      <w:bookmarkStart w:id="7162" w:name="_Toc425517331"/>
      <w:bookmarkStart w:id="7163" w:name="_Toc429302728"/>
      <w:bookmarkStart w:id="7164" w:name="_Toc429571743"/>
      <w:bookmarkStart w:id="7165" w:name="_Toc429572023"/>
      <w:bookmarkStart w:id="7166" w:name="_Toc429746721"/>
      <w:bookmarkStart w:id="7167" w:name="_Toc429848128"/>
      <w:bookmarkStart w:id="7168" w:name="_Toc431725704"/>
      <w:bookmarkStart w:id="7169" w:name="_Toc432617899"/>
      <w:bookmarkStart w:id="7170" w:name="_Toc507934631"/>
      <w:r w:rsidRPr="00A46B1D">
        <w:rPr>
          <w:rFonts w:cs="Times New Roman"/>
        </w:rPr>
        <w:lastRenderedPageBreak/>
        <w:t>7.6</w:t>
      </w:r>
      <w:r w:rsidR="00A7129A" w:rsidRPr="00A46B1D">
        <w:rPr>
          <w:rFonts w:cs="Times New Roman"/>
        </w:rPr>
        <w:tab/>
        <w:t>Smith-Watson-Topp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232773" w:rsidRPr="00A46B1D" w:rsidRDefault="00232773" w:rsidP="00232773">
      <w:pPr>
        <w:pStyle w:val="Heading3"/>
      </w:pPr>
      <w:bookmarkStart w:id="7171" w:name="_Toc484623140"/>
      <w:bookmarkStart w:id="7172" w:name="_Toc485643121"/>
      <w:bookmarkStart w:id="7173" w:name="_Toc489891420"/>
      <w:bookmarkStart w:id="7174" w:name="_Toc490935660"/>
      <w:bookmarkStart w:id="7175" w:name="_Toc492372288"/>
      <w:bookmarkStart w:id="7176" w:name="_Toc492554022"/>
      <w:bookmarkStart w:id="7177" w:name="_Toc492634957"/>
      <w:bookmarkStart w:id="7178" w:name="_Toc493767214"/>
      <w:bookmarkStart w:id="7179" w:name="_Toc494627987"/>
      <w:bookmarkStart w:id="7180" w:name="_Toc494656956"/>
      <w:bookmarkStart w:id="7181" w:name="_Toc494721979"/>
      <w:bookmarkStart w:id="7182" w:name="_Toc494820191"/>
      <w:bookmarkStart w:id="7183" w:name="_Toc495230237"/>
      <w:bookmarkStart w:id="7184" w:name="_Toc495262349"/>
      <w:bookmarkStart w:id="7185" w:name="_Toc495339593"/>
      <w:bookmarkStart w:id="7186" w:name="_Toc495483067"/>
      <w:bookmarkStart w:id="7187" w:name="_Toc495669501"/>
      <w:bookmarkStart w:id="7188" w:name="_Toc495920514"/>
      <w:bookmarkStart w:id="7189" w:name="_Toc499298258"/>
      <w:bookmarkStart w:id="7190" w:name="_Toc499643580"/>
      <w:bookmarkStart w:id="7191" w:name="_Toc501010635"/>
      <w:bookmarkStart w:id="7192" w:name="_Toc504659147"/>
      <w:bookmarkStart w:id="7193" w:name="_Toc507072828"/>
      <w:bookmarkStart w:id="7194" w:name="_Toc507531550"/>
      <w:bookmarkStart w:id="7195" w:name="_Toc507794282"/>
      <w:bookmarkStart w:id="7196" w:name="_Toc507934632"/>
      <w:r w:rsidRPr="00A46B1D">
        <w:t>7.6.1</w:t>
      </w:r>
      <w:r w:rsidRPr="00A46B1D">
        <w:tab/>
        <w:t>Strain-lif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0C21CE">
        <w:tc>
          <w:tcPr>
            <w:tcW w:w="235" w:type="dxa"/>
          </w:tcPr>
          <w:p w:rsidR="00A7129A" w:rsidRPr="00A46B1D" w:rsidRDefault="00A7129A" w:rsidP="009C55D2">
            <w:pPr>
              <w:jc w:val="both"/>
              <w:rPr>
                <w:rFonts w:cs="Times New Roman"/>
              </w:rPr>
            </w:pPr>
          </w:p>
        </w:tc>
        <w:tc>
          <w:tcPr>
            <w:tcW w:w="8153" w:type="dxa"/>
          </w:tcPr>
          <w:p w:rsidR="00A7129A" w:rsidRPr="006424A4" w:rsidRDefault="00F42A4A" w:rsidP="00A7129A">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624CBB" w:rsidP="00A7129A">
            <w:pPr>
              <w:jc w:val="right"/>
              <w:rPr>
                <w:rFonts w:cs="Times New Roman"/>
              </w:rPr>
            </w:pPr>
            <w:r>
              <w:rPr>
                <w:rFonts w:cs="Times New Roman"/>
              </w:rPr>
              <w:t>[7.9</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7197" w:name="_Toc484623141"/>
      <w:bookmarkStart w:id="7198" w:name="_Toc485643122"/>
      <w:bookmarkStart w:id="7199" w:name="_Toc489891421"/>
      <w:bookmarkStart w:id="7200" w:name="_Toc490935661"/>
      <w:bookmarkStart w:id="7201" w:name="_Toc492372289"/>
      <w:bookmarkStart w:id="7202" w:name="_Toc492554023"/>
      <w:bookmarkStart w:id="7203" w:name="_Toc492634958"/>
      <w:bookmarkStart w:id="7204" w:name="_Toc493767215"/>
      <w:bookmarkStart w:id="7205" w:name="_Toc494627988"/>
      <w:bookmarkStart w:id="7206" w:name="_Toc494656957"/>
      <w:bookmarkStart w:id="7207" w:name="_Toc494721980"/>
      <w:bookmarkStart w:id="7208" w:name="_Toc494820192"/>
      <w:bookmarkStart w:id="7209" w:name="_Toc495230238"/>
      <w:bookmarkStart w:id="7210" w:name="_Toc495262350"/>
      <w:bookmarkStart w:id="7211" w:name="_Toc495339594"/>
      <w:bookmarkStart w:id="7212" w:name="_Toc495483068"/>
      <w:bookmarkStart w:id="7213" w:name="_Toc495669502"/>
      <w:bookmarkStart w:id="7214" w:name="_Toc495920515"/>
      <w:bookmarkStart w:id="7215" w:name="_Toc499298259"/>
      <w:bookmarkStart w:id="7216" w:name="_Toc499643581"/>
      <w:bookmarkStart w:id="7217" w:name="_Toc501010636"/>
      <w:bookmarkStart w:id="7218" w:name="_Toc504659148"/>
      <w:bookmarkStart w:id="7219" w:name="_Toc507072829"/>
      <w:bookmarkStart w:id="7220" w:name="_Toc507531551"/>
      <w:bookmarkStart w:id="7221" w:name="_Toc507794283"/>
      <w:bookmarkStart w:id="7222" w:name="_Toc507934633"/>
      <w:r w:rsidRPr="00A46B1D">
        <w:t>7.6.2</w:t>
      </w:r>
      <w:r w:rsidRPr="00A46B1D">
        <w:tab/>
        <w:t>Stress-lif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7223" w:name="_Toc422258501"/>
      <w:bookmarkStart w:id="7224" w:name="_Toc424218782"/>
      <w:bookmarkStart w:id="7225" w:name="_Toc424473972"/>
      <w:bookmarkStart w:id="7226" w:name="_Toc424736565"/>
      <w:bookmarkStart w:id="7227" w:name="_Toc425517332"/>
      <w:bookmarkStart w:id="7228" w:name="_Toc429302729"/>
      <w:bookmarkStart w:id="7229" w:name="_Toc429571744"/>
      <w:bookmarkStart w:id="7230" w:name="_Toc429572024"/>
      <w:bookmarkStart w:id="7231" w:name="_Toc429746722"/>
      <w:bookmarkStart w:id="7232" w:name="_Toc429848129"/>
      <w:bookmarkStart w:id="7233" w:name="_Toc431725705"/>
      <w:bookmarkStart w:id="7234" w:name="_Toc432617900"/>
      <w:bookmarkStart w:id="7235" w:name="_Toc507934634"/>
      <w:r w:rsidRPr="00A46B1D">
        <w:rPr>
          <w:rFonts w:cs="Times New Roman"/>
        </w:rPr>
        <w:lastRenderedPageBreak/>
        <w:t>7.7</w:t>
      </w:r>
      <w:r w:rsidR="009C55D2" w:rsidRPr="00A46B1D">
        <w:rPr>
          <w:rFonts w:cs="Times New Roman"/>
        </w:rPr>
        <w:tab/>
        <w:t>Walker</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EF4D35" w:rsidRPr="00A46B1D" w:rsidRDefault="00EF4D35" w:rsidP="00EF4D35">
      <w:pPr>
        <w:pStyle w:val="Heading3"/>
      </w:pPr>
      <w:bookmarkStart w:id="7236" w:name="_Toc484623143"/>
      <w:bookmarkStart w:id="7237" w:name="_Toc485643124"/>
      <w:bookmarkStart w:id="7238" w:name="_Toc489891423"/>
      <w:bookmarkStart w:id="7239" w:name="_Toc490935663"/>
      <w:bookmarkStart w:id="7240" w:name="_Toc492372291"/>
      <w:bookmarkStart w:id="7241" w:name="_Toc492554025"/>
      <w:bookmarkStart w:id="7242" w:name="_Toc492634960"/>
      <w:bookmarkStart w:id="7243" w:name="_Toc493767217"/>
      <w:bookmarkStart w:id="7244" w:name="_Toc494627990"/>
      <w:bookmarkStart w:id="7245" w:name="_Toc494656959"/>
      <w:bookmarkStart w:id="7246" w:name="_Toc494721982"/>
      <w:bookmarkStart w:id="7247" w:name="_Toc494820194"/>
      <w:bookmarkStart w:id="7248" w:name="_Toc495230240"/>
      <w:bookmarkStart w:id="7249" w:name="_Toc495262352"/>
      <w:bookmarkStart w:id="7250" w:name="_Toc495339596"/>
      <w:bookmarkStart w:id="7251" w:name="_Toc495483070"/>
      <w:bookmarkStart w:id="7252" w:name="_Toc495669504"/>
      <w:bookmarkStart w:id="7253" w:name="_Toc495920517"/>
      <w:bookmarkStart w:id="7254" w:name="_Toc499298261"/>
      <w:bookmarkStart w:id="7255" w:name="_Toc499643583"/>
      <w:bookmarkStart w:id="7256" w:name="_Toc501010638"/>
      <w:bookmarkStart w:id="7257" w:name="_Toc504659150"/>
      <w:bookmarkStart w:id="7258" w:name="_Toc507072831"/>
      <w:bookmarkStart w:id="7259" w:name="_Toc507531553"/>
      <w:bookmarkStart w:id="7260" w:name="_Toc507794285"/>
      <w:bookmarkStart w:id="7261" w:name="_Toc507934635"/>
      <w:r w:rsidRPr="00A46B1D">
        <w:t>7.7.1</w:t>
      </w:r>
      <w:r w:rsidRPr="00A46B1D">
        <w:tab/>
        <w:t>Overview</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C55D2" w:rsidRPr="00A46B1D" w:rsidTr="003051AA">
        <w:tc>
          <w:tcPr>
            <w:tcW w:w="235" w:type="dxa"/>
          </w:tcPr>
          <w:p w:rsidR="009C55D2" w:rsidRPr="00A46B1D" w:rsidRDefault="009C55D2" w:rsidP="009C55D2">
            <w:pPr>
              <w:jc w:val="both"/>
              <w:rPr>
                <w:rFonts w:cs="Times New Roman"/>
              </w:rPr>
            </w:pPr>
          </w:p>
        </w:tc>
        <w:tc>
          <w:tcPr>
            <w:tcW w:w="8153" w:type="dxa"/>
          </w:tcPr>
          <w:p w:rsidR="009C55D2" w:rsidRPr="006424A4" w:rsidRDefault="00F42A4A" w:rsidP="00667921">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624CBB" w:rsidP="009C55D2">
            <w:pPr>
              <w:jc w:val="right"/>
              <w:rPr>
                <w:rFonts w:cs="Times New Roman"/>
              </w:rPr>
            </w:pPr>
            <w:r>
              <w:rPr>
                <w:rFonts w:cs="Times New Roman"/>
              </w:rPr>
              <w:t>[7.10</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Default="00EF4D35" w:rsidP="00EF4D35">
      <w:pPr>
        <w:pStyle w:val="Heading3"/>
      </w:pPr>
      <w:bookmarkStart w:id="7262" w:name="_Toc484623144"/>
      <w:bookmarkStart w:id="7263" w:name="_Toc485643125"/>
      <w:bookmarkStart w:id="7264" w:name="_Toc489891424"/>
      <w:bookmarkStart w:id="7265" w:name="_Toc490935664"/>
      <w:bookmarkStart w:id="7266" w:name="_Toc492372292"/>
      <w:bookmarkStart w:id="7267" w:name="_Toc492554026"/>
      <w:bookmarkStart w:id="7268" w:name="_Toc492634961"/>
      <w:bookmarkStart w:id="7269" w:name="_Toc493767218"/>
      <w:bookmarkStart w:id="7270" w:name="_Toc494627991"/>
      <w:bookmarkStart w:id="7271" w:name="_Toc494656960"/>
      <w:bookmarkStart w:id="7272" w:name="_Toc494721983"/>
      <w:bookmarkStart w:id="7273" w:name="_Toc494820195"/>
      <w:bookmarkStart w:id="7274" w:name="_Toc495230241"/>
      <w:bookmarkStart w:id="7275" w:name="_Toc495262353"/>
      <w:bookmarkStart w:id="7276" w:name="_Toc495339597"/>
      <w:bookmarkStart w:id="7277" w:name="_Toc495483071"/>
      <w:bookmarkStart w:id="7278" w:name="_Toc495669505"/>
      <w:bookmarkStart w:id="7279" w:name="_Toc495920518"/>
      <w:bookmarkStart w:id="7280" w:name="_Toc499298262"/>
      <w:bookmarkStart w:id="7281" w:name="_Toc499643584"/>
      <w:bookmarkStart w:id="7282" w:name="_Toc501010639"/>
      <w:bookmarkStart w:id="7283" w:name="_Toc504659151"/>
      <w:bookmarkStart w:id="7284" w:name="_Toc507072832"/>
      <w:bookmarkStart w:id="7285" w:name="_Toc507531554"/>
      <w:bookmarkStart w:id="7286" w:name="_Toc507794286"/>
      <w:bookmarkStart w:id="7287" w:name="_Toc507934636"/>
      <w:r w:rsidRPr="00A46B1D">
        <w:t>7.7.2</w:t>
      </w:r>
      <w:r w:rsidRPr="00A46B1D">
        <w:tab/>
        <w:t xml:space="preserve">Walker </w:t>
      </w:r>
      <m:oMath>
        <m:r>
          <m:rPr>
            <m:sty m:val="bi"/>
          </m:rPr>
          <w:rPr>
            <w:rFonts w:ascii="Cambria Math" w:hAnsi="Cambria Math"/>
          </w:rPr>
          <m:t>γ</m:t>
        </m:r>
      </m:oMath>
      <w:r w:rsidRPr="00A46B1D">
        <w:t>-paramet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40218A" w:rsidRPr="0040218A" w:rsidRDefault="0040218A" w:rsidP="0040218A">
      <w:pPr>
        <w:pStyle w:val="Abaqus-styleSubheading"/>
        <w:rPr>
          <w:u w:val="single"/>
        </w:rPr>
      </w:pPr>
      <w:r w:rsidRPr="0040218A">
        <w:rPr>
          <w:u w:val="single"/>
        </w:rPr>
        <w:t xml:space="preserve">Overview </w:t>
      </w:r>
      <w:r>
        <w:rPr>
          <w:u w:val="single"/>
        </w:rPr>
        <w:t xml:space="preserve">                                                                                                                                                                </w:t>
      </w:r>
      <w:r w:rsidRPr="0040218A">
        <w:rPr>
          <w:color w:val="FFFFFF" w:themeColor="background1"/>
          <w:u w:val="single"/>
        </w:rPr>
        <w:t>x</w:t>
      </w:r>
    </w:p>
    <w:p w:rsidR="00D0269A" w:rsidRDefault="0040218A" w:rsidP="00667921">
      <w:pPr>
        <w:jc w:val="both"/>
        <w:rPr>
          <w:rFonts w:eastAsiaTheme="minorEastAsia" w:cs="Times New Roman"/>
        </w:rPr>
      </w:pPr>
      <w:r>
        <w:rPr>
          <w:rFonts w:eastAsiaTheme="minorEastAsia" w:cs="Times New Roman"/>
        </w:rPr>
        <w:t xml:space="preserve">The user specifies the calculation technique of the Walker </w:t>
      </w:r>
      <m:oMath>
        <m:r>
          <w:rPr>
            <w:rFonts w:ascii="Cambria Math" w:eastAsiaTheme="minorEastAsia" w:hAnsi="Cambria Math" w:cs="Times New Roman"/>
          </w:rPr>
          <m:t>γ</m:t>
        </m:r>
      </m:oMath>
      <w:r>
        <w:rPr>
          <w:rFonts w:eastAsiaTheme="minorEastAsia" w:cs="Times New Roman"/>
        </w:rPr>
        <w:t>-parameter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walkerGammaSource</w:t>
            </w:r>
            <w:r>
              <w:rPr>
                <w:rFonts w:cs="Times New Roman"/>
              </w:rPr>
              <w:t xml:space="preserve"> = </w:t>
            </w:r>
            <w:r w:rsidRPr="003B6B39">
              <w:rPr>
                <w:rFonts w:cs="Courier New"/>
                <w:b/>
                <w:color w:val="000000"/>
              </w:rPr>
              <w:t>{</w:t>
            </w:r>
            <w:r w:rsidRPr="003B6B39">
              <w:rPr>
                <w:rFonts w:cs="Courier New"/>
                <w:color w:val="000000"/>
                <w:u w:val="single"/>
              </w:rPr>
              <w:t>1.0</w:t>
            </w:r>
            <w:r w:rsidRPr="003B6B39">
              <w:rPr>
                <w:rFonts w:cs="Courier New"/>
                <w:color w:val="000000"/>
              </w:rPr>
              <w:t xml:space="preserve"> | 2.0 | 3.0</w:t>
            </w:r>
            <w:r w:rsidRPr="003B6B39">
              <w:rPr>
                <w:rFonts w:cs="Courier New"/>
                <w:b/>
                <w:color w:val="000000"/>
              </w:rPr>
              <w:t>}</w:t>
            </w:r>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Walker regression fit</w:t>
      </w:r>
      <w:r w:rsidR="00CC3A60">
        <w:rPr>
          <w:rFonts w:eastAsiaTheme="minorEastAsia" w:cs="Times New Roman"/>
        </w:rPr>
        <w:t xml:space="preserve"> (default)</w:t>
      </w:r>
    </w:p>
    <w:p w:rsidR="00D0269A" w:rsidRPr="00A46B1D" w:rsidRDefault="00D0269A" w:rsidP="00D05AFC">
      <w:pPr>
        <w:pStyle w:val="ListParagraph"/>
        <w:numPr>
          <w:ilvl w:val="0"/>
          <w:numId w:val="42"/>
        </w:numPr>
        <w:jc w:val="both"/>
        <w:rPr>
          <w:rFonts w:eastAsiaTheme="minorEastAsia" w:cs="Times New Roman"/>
        </w:rPr>
      </w:pPr>
      <w:r w:rsidRPr="00A46B1D">
        <w:rPr>
          <w:rFonts w:eastAsiaTheme="minorEastAsia" w:cs="Times New Roman"/>
        </w:rPr>
        <w:t>Standard values for steel and aluminium</w:t>
      </w:r>
    </w:p>
    <w:p w:rsidR="00D0269A" w:rsidRDefault="00D0269A" w:rsidP="00D05AFC">
      <w:pPr>
        <w:pStyle w:val="ListParagraph"/>
        <w:numPr>
          <w:ilvl w:val="0"/>
          <w:numId w:val="42"/>
        </w:numPr>
        <w:jc w:val="both"/>
        <w:rPr>
          <w:rFonts w:eastAsiaTheme="minorEastAsia" w:cs="Times New Roman"/>
        </w:rPr>
      </w:pPr>
      <w:r w:rsidRPr="00A46B1D">
        <w:rPr>
          <w:rFonts w:eastAsiaTheme="minorEastAsia" w:cs="Times New Roman"/>
        </w:rPr>
        <w:t>User-defined</w:t>
      </w:r>
    </w:p>
    <w:p w:rsidR="00A94000" w:rsidRDefault="00A94000" w:rsidP="009B6DE5">
      <w:pPr>
        <w:jc w:val="both"/>
        <w:rPr>
          <w:rFonts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 xml:space="preserve">Guidance on defining material </w:t>
      </w:r>
      <w:r w:rsidR="003B6B39">
        <w:rPr>
          <w:rFonts w:cs="Times New Roman"/>
        </w:rPr>
        <w:t>behaviour</w:t>
      </w:r>
      <w:r>
        <w:rPr>
          <w:rFonts w:cs="Times New Roman"/>
        </w:rPr>
        <w:t xml:space="preserve"> can be found in Section 5.</w:t>
      </w:r>
      <w:r w:rsidR="0040218A">
        <w:rPr>
          <w:rFonts w:cs="Times New Roman"/>
        </w:rPr>
        <w:t>10</w:t>
      </w:r>
      <w:r>
        <w:rPr>
          <w:rFonts w:cs="Times New Roman"/>
        </w:rPr>
        <w:t>.</w:t>
      </w:r>
    </w:p>
    <w:p w:rsidR="0040218A" w:rsidRPr="0040218A" w:rsidRDefault="0040218A" w:rsidP="0040218A">
      <w:pPr>
        <w:pStyle w:val="Abaqus-styleSubheading"/>
        <w:rPr>
          <w:u w:val="single"/>
        </w:rPr>
      </w:pPr>
      <m:oMath>
        <m:r>
          <m:rPr>
            <m:sty m:val="bi"/>
          </m:rPr>
          <w:rPr>
            <w:rFonts w:ascii="Cambria Math" w:hAnsi="Cambria Math"/>
            <w:u w:val="single"/>
          </w:rPr>
          <m:t>γ</m:t>
        </m:r>
      </m:oMath>
      <w:r>
        <w:rPr>
          <w:u w:val="single"/>
        </w:rPr>
        <w:t xml:space="preserve">-parameter from Walker regression fit                                                                                                          </w:t>
      </w:r>
      <w:r w:rsidRPr="0040218A">
        <w:rPr>
          <w:color w:val="FFFFFF" w:themeColor="background1"/>
          <w:u w:val="single"/>
        </w:rPr>
        <w:t>x</w:t>
      </w:r>
    </w:p>
    <w:p w:rsidR="00D0269A" w:rsidRPr="00A46B1D" w:rsidRDefault="0040218A" w:rsidP="00D0269A">
      <w:pPr>
        <w:jc w:val="both"/>
        <w:rPr>
          <w:rFonts w:eastAsiaTheme="minorEastAsia" w:cs="Times New Roman"/>
        </w:rPr>
      </w:pP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D0269A" w:rsidRPr="00A46B1D">
        <w:rPr>
          <w:rFonts w:eastAsiaTheme="minorEastAsia" w:cs="Times New Roman"/>
        </w:rPr>
        <w:t xml:space="preserve"> approximated using th</w:t>
      </w:r>
      <w:r w:rsidR="009B6DE5">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40218A" w:rsidRPr="0040218A" w:rsidRDefault="00D0269A" w:rsidP="0040218A">
      <w:pPr>
        <w:pStyle w:val="Abaqus-styleSubheading"/>
        <w:rPr>
          <w:u w:val="single"/>
        </w:rPr>
      </w:pPr>
      <w:r w:rsidRPr="0040218A">
        <w:rPr>
          <w:rFonts w:cs="Times New Roman"/>
          <w:noProof/>
          <w:u w:val="single"/>
          <w:lang w:eastAsia="en-GB"/>
        </w:rPr>
        <w:lastRenderedPageBreak/>
        <mc:AlternateContent>
          <mc:Choice Requires="wpg">
            <w:drawing>
              <wp:anchor distT="0" distB="0" distL="114300" distR="114300" simplePos="0" relativeHeight="251591680" behindDoc="0" locked="0" layoutInCell="1" allowOverlap="1" wp14:anchorId="3A44C451" wp14:editId="7B2C2EB7">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7E3431" w:rsidRPr="00312B56" w:rsidRDefault="007E343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A44C451" id="Group 77911" o:spid="_x0000_s1232" style="position:absolute;margin-left:0;margin-top:0;width:271.45pt;height:450.3pt;z-index:251591680;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28xg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">
                <o:lock v:ext="edit" aspectratio="t"/>
                <v:group id="Group 52" o:spid="_x0000_s1233"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34"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62" o:title=""/>
                    <v:path arrowok="t"/>
                  </v:shape>
                  <v:shape id="Text Box 51" o:spid="_x0000_s1235"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E3431" w:rsidRPr="00312B56" w:rsidRDefault="007E3431"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6"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7"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63" o:title=""/>
                    <v:path arrowok="t"/>
                  </v:shape>
                  <v:shape id="Text Box 54" o:spid="_x0000_s1238"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m:oMath>
        <m:r>
          <m:rPr>
            <m:sty m:val="bi"/>
          </m:rPr>
          <w:rPr>
            <w:rFonts w:ascii="Cambria Math" w:hAnsi="Cambria Math"/>
            <w:u w:val="single"/>
          </w:rPr>
          <m:t>γ</m:t>
        </m:r>
      </m:oMath>
      <w:r w:rsidR="0040218A" w:rsidRPr="0040218A">
        <w:rPr>
          <w:u w:val="single"/>
        </w:rPr>
        <w:t>-parameter from standard values</w:t>
      </w:r>
      <w:r w:rsidR="0040218A">
        <w:rPr>
          <w:u w:val="single"/>
        </w:rPr>
        <w:t xml:space="preserve">                                                                                                                   </w:t>
      </w:r>
      <w:r w:rsidR="0040218A" w:rsidRPr="0040218A">
        <w:rPr>
          <w:color w:val="FFFFFF" w:themeColor="background1"/>
          <w:u w:val="single"/>
        </w:rPr>
        <w:t>x</w:t>
      </w:r>
    </w:p>
    <w:p w:rsidR="009D280B" w:rsidRPr="009B6DE5" w:rsidRDefault="0040218A" w:rsidP="00867796">
      <w:pPr>
        <w:jc w:val="both"/>
        <w:rPr>
          <w:rFonts w:eastAsiaTheme="minorEastAsia" w:cs="Times New Roman"/>
        </w:rPr>
      </w:pPr>
      <w:r>
        <w:rPr>
          <w:rFonts w:eastAsiaTheme="minorEastAsia" w:cs="Times New Roman"/>
        </w:rPr>
        <w:t>T</w:t>
      </w:r>
      <w:r w:rsidR="009B6DE5" w:rsidRPr="00A46B1D">
        <w:rPr>
          <w:rFonts w:eastAsiaTheme="minorEastAsia" w:cs="Times New Roman"/>
        </w:rPr>
        <w:t xml:space="preserve">he value of </w:t>
      </w:r>
      <m:oMath>
        <m:r>
          <w:rPr>
            <w:rFonts w:ascii="Cambria Math" w:eastAsiaTheme="minorEastAsia" w:hAnsi="Cambria Math" w:cs="Times New Roman"/>
          </w:rPr>
          <m:t>γ</m:t>
        </m:r>
      </m:oMath>
      <w:r w:rsidR="009B6DE5">
        <w:rPr>
          <w:rFonts w:eastAsiaTheme="minorEastAsia" w:cs="Times New Roman"/>
        </w:rPr>
        <w:t xml:space="preserve"> is</w:t>
      </w:r>
      <w:r w:rsidR="009B6DE5" w:rsidRPr="00A46B1D">
        <w:rPr>
          <w:rFonts w:eastAsiaTheme="minorEastAsia" w:cs="Times New Roman"/>
        </w:rPr>
        <w:t xml:space="preserve"> </w:t>
      </w:r>
      <w:r w:rsidR="004A1C6C">
        <w:rPr>
          <w:rFonts w:eastAsiaTheme="minorEastAsia" w:cs="Times New Roman"/>
        </w:rPr>
        <w:t>found</w:t>
      </w:r>
      <w:r w:rsidR="009B6DE5" w:rsidRPr="00A46B1D">
        <w:rPr>
          <w:rFonts w:eastAsiaTheme="minorEastAsia" w:cs="Times New Roman"/>
        </w:rPr>
        <w:t xml:space="preserve"> </w:t>
      </w:r>
      <w:r w:rsidR="004A1C6C">
        <w:rPr>
          <w:rFonts w:eastAsiaTheme="minorEastAsia" w:cs="Times New Roman"/>
        </w:rPr>
        <w:t>from</w:t>
      </w:r>
      <w:r w:rsidR="009B6DE5" w:rsidRPr="00A46B1D">
        <w:rPr>
          <w:rFonts w:eastAsiaTheme="minorEastAsia" w:cs="Times New Roman"/>
        </w:rPr>
        <w:t xml:space="preserve"> </w:t>
      </w:r>
      <w:r w:rsidR="009B6DE5">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sidR="009B6DE5">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 xml:space="preserve">Material </w:t>
            </w:r>
            <w:r w:rsidR="003B6B39">
              <w:rPr>
                <w:rFonts w:cs="Times New Roman"/>
                <w:b/>
              </w:rPr>
              <w:t>behavio</w:t>
            </w:r>
            <w:r w:rsidR="003B6B39" w:rsidRPr="00A46B1D">
              <w:rPr>
                <w:rFonts w:cs="Times New Roman"/>
                <w:b/>
              </w:rPr>
              <w:t>u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Default="00A7579D" w:rsidP="00A7579D">
      <w:pPr>
        <w:jc w:val="both"/>
        <w:rPr>
          <w:rFonts w:cs="Times New Roman"/>
        </w:rPr>
      </w:pPr>
    </w:p>
    <w:p w:rsidR="0040218A" w:rsidRDefault="0040218A" w:rsidP="00A7579D">
      <w:pPr>
        <w:jc w:val="both"/>
        <w:rPr>
          <w:rFonts w:cs="Times New Roman"/>
        </w:rPr>
      </w:pPr>
    </w:p>
    <w:p w:rsidR="0040218A" w:rsidRDefault="0040218A" w:rsidP="00A7579D">
      <w:pPr>
        <w:jc w:val="both"/>
        <w:rPr>
          <w:rFonts w:cs="Times New Roman"/>
        </w:rPr>
      </w:pPr>
    </w:p>
    <w:p w:rsidR="0040218A" w:rsidRDefault="0040218A" w:rsidP="0040218A">
      <w:pPr>
        <w:pStyle w:val="Abaqus-styleSubheading"/>
      </w:pPr>
      <w:r>
        <w:lastRenderedPageBreak/>
        <w:t>Specifying the material behaviour</w:t>
      </w:r>
    </w:p>
    <w:p w:rsidR="0040218A" w:rsidRDefault="0040218A" w:rsidP="0040218A">
      <w: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6927A7">
        <w:tc>
          <w:tcPr>
            <w:tcW w:w="2547" w:type="dxa"/>
            <w:vAlign w:val="center"/>
          </w:tcPr>
          <w:p w:rsidR="0040218A" w:rsidRPr="003B6B39" w:rsidRDefault="0040218A" w:rsidP="00872DFE">
            <w:pPr>
              <w:rPr>
                <w:rFonts w:cs="Times New Roman"/>
                <w:b/>
              </w:rPr>
            </w:pPr>
            <w:r>
              <w:rPr>
                <w:rFonts w:cs="Times New Roman"/>
                <w:b/>
              </w:rPr>
              <w:t>Material Manager Usage:</w:t>
            </w:r>
          </w:p>
        </w:tc>
        <w:tc>
          <w:tcPr>
            <w:tcW w:w="6469" w:type="dxa"/>
            <w:vAlign w:val="center"/>
          </w:tcPr>
          <w:p w:rsidR="0040218A" w:rsidRDefault="0040218A" w:rsidP="006927A7">
            <w:pPr>
              <w:rPr>
                <w:rFonts w:cs="Times New Roman"/>
              </w:rPr>
            </w:pPr>
            <w:r w:rsidRPr="0040218A">
              <w:rPr>
                <w:rFonts w:cs="Courier New"/>
                <w:color w:val="000000"/>
              </w:rPr>
              <w:t xml:space="preserve">Derivation region of the </w:t>
            </w:r>
            <w:r w:rsidRPr="0040218A">
              <w:rPr>
                <w:rFonts w:cs="Courier New"/>
                <w:i/>
                <w:color w:val="000000"/>
              </w:rPr>
              <w:t>Material Editor</w:t>
            </w:r>
            <w:r w:rsidRPr="0040218A">
              <w:rPr>
                <w:rFonts w:cs="Courier New"/>
                <w:color w:val="000000"/>
              </w:rPr>
              <w:t xml:space="preserve"> dialogue: Select the </w:t>
            </w:r>
          </w:p>
        </w:tc>
      </w:tr>
      <w:tr w:rsidR="006927A7" w:rsidTr="006927A7">
        <w:tc>
          <w:tcPr>
            <w:tcW w:w="2547" w:type="dxa"/>
            <w:vAlign w:val="center"/>
          </w:tcPr>
          <w:p w:rsidR="006927A7" w:rsidRDefault="006927A7" w:rsidP="00872DFE">
            <w:pPr>
              <w:rPr>
                <w:rFonts w:cs="Times New Roman"/>
                <w:b/>
              </w:rPr>
            </w:pPr>
          </w:p>
        </w:tc>
        <w:tc>
          <w:tcPr>
            <w:tcW w:w="6469" w:type="dxa"/>
            <w:vAlign w:val="center"/>
          </w:tcPr>
          <w:p w:rsidR="006927A7" w:rsidRPr="0040218A" w:rsidRDefault="006927A7" w:rsidP="00872DFE">
            <w:pPr>
              <w:rPr>
                <w:rFonts w:cs="Courier New"/>
                <w:color w:val="000000"/>
              </w:rPr>
            </w:pPr>
            <w:r w:rsidRPr="0040218A">
              <w:rPr>
                <w:rFonts w:cs="Courier New"/>
                <w:color w:val="000000"/>
              </w:rPr>
              <w:t xml:space="preserve">behaviour from the </w:t>
            </w:r>
            <w:r w:rsidRPr="0040218A">
              <w:rPr>
                <w:rFonts w:cs="Courier New"/>
                <w:i/>
                <w:color w:val="000000"/>
              </w:rPr>
              <w:t>Material behaviour</w:t>
            </w:r>
            <w:r w:rsidRPr="0040218A">
              <w:rPr>
                <w:rFonts w:cs="Courier New"/>
                <w:color w:val="000000"/>
              </w:rPr>
              <w:t xml:space="preserve"> drop-down menu.</w:t>
            </w:r>
          </w:p>
        </w:tc>
      </w:tr>
      <w:tr w:rsidR="0040218A" w:rsidTr="006927A7">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r w:rsidR="0040218A" w:rsidTr="006927A7">
        <w:tc>
          <w:tcPr>
            <w:tcW w:w="2547" w:type="dxa"/>
          </w:tcPr>
          <w:p w:rsidR="0040218A" w:rsidRPr="003B6B39" w:rsidRDefault="0040218A" w:rsidP="00872DFE">
            <w:pPr>
              <w:rPr>
                <w:rFonts w:cs="Times New Roman"/>
                <w:b/>
              </w:rPr>
            </w:pPr>
            <w:r>
              <w:rPr>
                <w:rFonts w:cs="Times New Roman"/>
                <w:b/>
              </w:rPr>
              <w:t>Text File Usage:</w:t>
            </w:r>
          </w:p>
        </w:tc>
        <w:tc>
          <w:tcPr>
            <w:tcW w:w="6469" w:type="dxa"/>
          </w:tcPr>
          <w:p w:rsidR="0040218A" w:rsidRDefault="0040218A" w:rsidP="0040218A">
            <w:pPr>
              <w:rPr>
                <w:rFonts w:cs="Times New Roman"/>
              </w:rPr>
            </w:pPr>
            <w:r>
              <w:rPr>
                <w:rFonts w:cs="Courier New"/>
                <w:color w:val="000000"/>
                <w:szCs w:val="20"/>
              </w:rPr>
              <w:t xml:space="preserve">*BEHAVIOR, </w:t>
            </w:r>
            <w:r w:rsidRPr="0040218A">
              <w:rPr>
                <w:rFonts w:cs="Courier New"/>
                <w:b/>
                <w:color w:val="000000"/>
                <w:szCs w:val="20"/>
              </w:rPr>
              <w:t>{</w:t>
            </w:r>
            <w:r>
              <w:rPr>
                <w:rFonts w:cs="Courier New"/>
                <w:color w:val="000000"/>
                <w:szCs w:val="20"/>
              </w:rPr>
              <w:t>STEEL, ALUMINIUM, OTHER</w:t>
            </w:r>
            <w:r w:rsidRPr="0040218A">
              <w:rPr>
                <w:rFonts w:cs="Courier New"/>
                <w:b/>
                <w:color w:val="000000"/>
                <w:szCs w:val="20"/>
              </w:rPr>
              <w:t>}</w:t>
            </w:r>
          </w:p>
        </w:tc>
      </w:tr>
      <w:tr w:rsidR="0040218A" w:rsidTr="006927A7">
        <w:tc>
          <w:tcPr>
            <w:tcW w:w="2547" w:type="dxa"/>
          </w:tcPr>
          <w:p w:rsidR="0040218A" w:rsidRDefault="0040218A" w:rsidP="00872DFE">
            <w:pPr>
              <w:rPr>
                <w:rFonts w:cs="Times New Roman"/>
              </w:rPr>
            </w:pPr>
          </w:p>
        </w:tc>
        <w:tc>
          <w:tcPr>
            <w:tcW w:w="6469" w:type="dxa"/>
          </w:tcPr>
          <w:p w:rsidR="0040218A" w:rsidRDefault="0040218A" w:rsidP="00872DFE">
            <w:pPr>
              <w:rPr>
                <w:rFonts w:cs="Times New Roman"/>
              </w:rPr>
            </w:pPr>
          </w:p>
        </w:tc>
      </w:tr>
    </w:tbl>
    <w:p w:rsidR="0040218A" w:rsidRPr="0040218A" w:rsidRDefault="0040218A" w:rsidP="0040218A">
      <w:pPr>
        <w:pStyle w:val="Abaqus-styleSubheading"/>
        <w:rPr>
          <w:u w:val="single"/>
        </w:rPr>
      </w:pPr>
      <w:bookmarkStart w:id="7288" w:name="_Toc422258502"/>
      <m:oMath>
        <m:r>
          <m:rPr>
            <m:sty m:val="bi"/>
          </m:rPr>
          <w:rPr>
            <w:rFonts w:ascii="Cambria Math" w:hAnsi="Cambria Math"/>
            <w:u w:val="single"/>
          </w:rPr>
          <m:t>γ</m:t>
        </m:r>
      </m:oMath>
      <w:r>
        <w:rPr>
          <w:u w:val="single"/>
        </w:rPr>
        <w:t xml:space="preserve">-parameter from user input                                                                                                                              </w:t>
      </w:r>
      <w:r w:rsidRPr="0040218A">
        <w:rPr>
          <w:color w:val="FFFFFF" w:themeColor="background1"/>
          <w:u w:val="single"/>
        </w:rPr>
        <w:t>x</w:t>
      </w:r>
    </w:p>
    <w:p w:rsidR="00D120FE" w:rsidRDefault="0040218A" w:rsidP="000E387D">
      <w:pPr>
        <w:jc w:val="both"/>
        <w:rPr>
          <w:rFonts w:eastAsiaTheme="minorEastAsia" w:cs="Times New Roman"/>
        </w:rPr>
      </w:pPr>
      <w:r>
        <w:rPr>
          <w:rFonts w:eastAsiaTheme="minorEastAsia" w:cs="Times New Roman"/>
        </w:rPr>
        <w:t xml:space="preserve">The user specifies the value of </w:t>
      </w:r>
      <m:oMath>
        <m:r>
          <w:rPr>
            <w:rFonts w:ascii="Cambria Math" w:eastAsiaTheme="minorEastAsia" w:hAnsi="Cambria Math" w:cs="Times New Roman"/>
          </w:rPr>
          <m:t>γ</m:t>
        </m:r>
      </m:oMath>
      <w:r>
        <w:rPr>
          <w:rFonts w:eastAsiaTheme="minorEastAsia" w:cs="Times New Roman"/>
        </w:rPr>
        <w:t xml:space="preserv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0218A" w:rsidTr="0040218A">
        <w:tc>
          <w:tcPr>
            <w:tcW w:w="2547" w:type="dxa"/>
            <w:vAlign w:val="center"/>
          </w:tcPr>
          <w:p w:rsidR="0040218A" w:rsidRPr="003B6B39" w:rsidRDefault="0040218A" w:rsidP="00872DFE">
            <w:pPr>
              <w:rPr>
                <w:rFonts w:cs="Times New Roman"/>
                <w:b/>
              </w:rPr>
            </w:pPr>
            <w:r>
              <w:rPr>
                <w:rFonts w:cs="Times New Roman"/>
                <w:b/>
              </w:rPr>
              <w:t>Environment File Usage:</w:t>
            </w:r>
          </w:p>
        </w:tc>
        <w:tc>
          <w:tcPr>
            <w:tcW w:w="6469" w:type="dxa"/>
            <w:vAlign w:val="center"/>
          </w:tcPr>
          <w:p w:rsidR="0040218A" w:rsidRDefault="0040218A" w:rsidP="00872DFE">
            <w:pPr>
              <w:rPr>
                <w:rFonts w:cs="Times New Roman"/>
              </w:rPr>
            </w:pPr>
            <w:r w:rsidRPr="003B6B39">
              <w:rPr>
                <w:rFonts w:cs="Courier New"/>
                <w:b/>
                <w:color w:val="A020F0"/>
              </w:rPr>
              <w:t>userWalkerGamma</w:t>
            </w:r>
            <w:r>
              <w:rPr>
                <w:rFonts w:cs="Times New Roman"/>
              </w:rPr>
              <w:t xml:space="preserve"> = </w:t>
            </w:r>
            <m:oMath>
              <m:r>
                <w:rPr>
                  <w:rFonts w:ascii="Cambria Math" w:eastAsiaTheme="minorEastAsia" w:hAnsi="Cambria Math" w:cs="Times New Roman"/>
                </w:rPr>
                <m:t>γ</m:t>
              </m:r>
            </m:oMath>
          </w:p>
        </w:tc>
      </w:tr>
      <w:tr w:rsidR="0040218A" w:rsidTr="0040218A">
        <w:tc>
          <w:tcPr>
            <w:tcW w:w="2547" w:type="dxa"/>
            <w:vAlign w:val="center"/>
          </w:tcPr>
          <w:p w:rsidR="0040218A" w:rsidRDefault="0040218A" w:rsidP="00872DFE">
            <w:pPr>
              <w:rPr>
                <w:rFonts w:cs="Times New Roman"/>
              </w:rPr>
            </w:pPr>
          </w:p>
        </w:tc>
        <w:tc>
          <w:tcPr>
            <w:tcW w:w="6469" w:type="dxa"/>
            <w:vAlign w:val="center"/>
          </w:tcPr>
          <w:p w:rsidR="0040218A" w:rsidRDefault="0040218A" w:rsidP="00872DFE">
            <w:pPr>
              <w:rPr>
                <w:rFonts w:cs="Times New Roman"/>
              </w:rPr>
            </w:pPr>
          </w:p>
        </w:tc>
      </w:tr>
    </w:tbl>
    <w:p w:rsidR="00EF4D35" w:rsidRPr="00A46B1D" w:rsidRDefault="00EF4D35" w:rsidP="00EF4D35">
      <w:pPr>
        <w:pStyle w:val="Heading3"/>
      </w:pPr>
      <w:bookmarkStart w:id="7289" w:name="_Toc484623145"/>
      <w:bookmarkStart w:id="7290" w:name="_Toc485643126"/>
      <w:bookmarkStart w:id="7291" w:name="_Toc489891425"/>
      <w:bookmarkStart w:id="7292" w:name="_Toc490935665"/>
      <w:bookmarkStart w:id="7293" w:name="_Toc492372293"/>
      <w:bookmarkStart w:id="7294" w:name="_Toc492554027"/>
      <w:bookmarkStart w:id="7295" w:name="_Toc492634962"/>
      <w:bookmarkStart w:id="7296" w:name="_Toc493767219"/>
      <w:bookmarkStart w:id="7297" w:name="_Toc494627992"/>
      <w:bookmarkStart w:id="7298" w:name="_Toc494656961"/>
      <w:bookmarkStart w:id="7299" w:name="_Toc494721984"/>
      <w:bookmarkStart w:id="7300" w:name="_Toc494820196"/>
      <w:bookmarkStart w:id="7301" w:name="_Toc495230242"/>
      <w:bookmarkStart w:id="7302" w:name="_Toc495262354"/>
      <w:bookmarkStart w:id="7303" w:name="_Toc495339598"/>
      <w:bookmarkStart w:id="7304" w:name="_Toc495483072"/>
      <w:bookmarkStart w:id="7305" w:name="_Toc495669506"/>
      <w:bookmarkStart w:id="7306" w:name="_Toc495920519"/>
      <w:bookmarkStart w:id="7307" w:name="_Toc499298263"/>
      <w:bookmarkStart w:id="7308" w:name="_Toc499643585"/>
      <w:bookmarkStart w:id="7309" w:name="_Toc501010640"/>
      <w:bookmarkStart w:id="7310" w:name="_Toc504659152"/>
      <w:bookmarkStart w:id="7311" w:name="_Toc507072833"/>
      <w:bookmarkStart w:id="7312" w:name="_Toc507531555"/>
      <w:bookmarkStart w:id="7313" w:name="_Toc507794287"/>
      <w:bookmarkStart w:id="7314" w:name="_Toc507934637"/>
      <w:bookmarkStart w:id="7315" w:name="_Toc424218783"/>
      <w:bookmarkStart w:id="7316" w:name="_Toc424473973"/>
      <w:bookmarkStart w:id="7317" w:name="_Toc424736566"/>
      <w:bookmarkStart w:id="7318" w:name="_Toc425517333"/>
      <w:bookmarkStart w:id="7319" w:name="_Toc429302730"/>
      <w:bookmarkStart w:id="7320" w:name="_Toc429571745"/>
      <w:bookmarkStart w:id="7321" w:name="_Toc429572025"/>
      <w:bookmarkStart w:id="7322" w:name="_Toc429746723"/>
      <w:bookmarkStart w:id="7323" w:name="_Toc429848130"/>
      <w:bookmarkStart w:id="7324" w:name="_Toc431725706"/>
      <w:bookmarkStart w:id="7325" w:name="_Toc432617901"/>
      <w:r w:rsidRPr="00A46B1D">
        <w:t>7.7.3</w:t>
      </w:r>
      <w:r w:rsidRPr="00A46B1D">
        <w:tab/>
        <w:t>Strain-lif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w:t>
      </w:r>
      <w:r w:rsidR="00624CBB">
        <w:t>iven in the form of Equation 7.11</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5266B4" w:rsidRDefault="00F42A4A" w:rsidP="00EF4D35">
            <w:pPr>
              <w:jc w:val="both"/>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624CBB" w:rsidP="00400351">
            <w:pPr>
              <w:jc w:val="right"/>
              <w:rPr>
                <w:rFonts w:cs="Times New Roman"/>
              </w:rPr>
            </w:pPr>
            <w:r>
              <w:rPr>
                <w:rFonts w:cs="Times New Roman"/>
              </w:rPr>
              <w:t>[7.11</w:t>
            </w:r>
            <w:r w:rsidR="00EF4D35" w:rsidRPr="00A46B1D">
              <w:rPr>
                <w:rFonts w:cs="Times New Roman"/>
              </w:rPr>
              <w:t>]</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Default="00D0269A"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Default="00D90C33" w:rsidP="00DC47D6"/>
    <w:p w:rsidR="00D90C33" w:rsidRPr="00A46B1D" w:rsidRDefault="00D90C33" w:rsidP="00DC47D6"/>
    <w:p w:rsidR="00867796" w:rsidRDefault="00F60F64" w:rsidP="00867796">
      <w:pPr>
        <w:pStyle w:val="Heading2"/>
        <w:jc w:val="both"/>
        <w:rPr>
          <w:rFonts w:cs="Times New Roman"/>
        </w:rPr>
      </w:pPr>
      <w:bookmarkStart w:id="7326" w:name="_Toc507934638"/>
      <w:r w:rsidRPr="00A46B1D">
        <w:rPr>
          <w:rFonts w:cs="Times New Roman"/>
        </w:rPr>
        <w:lastRenderedPageBreak/>
        <w:t>7.8</w:t>
      </w:r>
      <w:r w:rsidR="00867796" w:rsidRPr="00A46B1D">
        <w:rPr>
          <w:rFonts w:cs="Times New Roman"/>
        </w:rPr>
        <w:tab/>
        <w:t xml:space="preserve">R-ratio </w:t>
      </w:r>
      <w:r w:rsidR="005528EC">
        <w:rPr>
          <w:rFonts w:cs="Times New Roman"/>
        </w:rPr>
        <w:t>S–N</w:t>
      </w:r>
      <w:r w:rsidR="00867796" w:rsidRPr="00A46B1D">
        <w:rPr>
          <w:rFonts w:cs="Times New Roman"/>
        </w:rPr>
        <w:t xml:space="preserve"> curves</w:t>
      </w:r>
      <w:bookmarkEnd w:id="7288"/>
      <w:bookmarkEnd w:id="7315"/>
      <w:bookmarkEnd w:id="7316"/>
      <w:bookmarkEnd w:id="7317"/>
      <w:bookmarkEnd w:id="7318"/>
      <w:bookmarkEnd w:id="7319"/>
      <w:bookmarkEnd w:id="7320"/>
      <w:bookmarkEnd w:id="7321"/>
      <w:bookmarkEnd w:id="7322"/>
      <w:bookmarkEnd w:id="7323"/>
      <w:bookmarkEnd w:id="7324"/>
      <w:bookmarkEnd w:id="7325"/>
      <w:bookmarkEnd w:id="7326"/>
    </w:p>
    <w:p w:rsidR="00D90C33" w:rsidRPr="00A46B1D" w:rsidRDefault="00D90C33" w:rsidP="00D90C33">
      <w:pPr>
        <w:pStyle w:val="Heading3"/>
      </w:pPr>
      <w:bookmarkStart w:id="7327" w:name="_Toc507531557"/>
      <w:bookmarkStart w:id="7328" w:name="_Toc507794289"/>
      <w:bookmarkStart w:id="7329" w:name="_Toc507934639"/>
      <w:r>
        <w:t>7.8</w:t>
      </w:r>
      <w:r w:rsidRPr="00A46B1D">
        <w:t>.1</w:t>
      </w:r>
      <w:r w:rsidRPr="00A46B1D">
        <w:tab/>
        <w:t>Overview</w:t>
      </w:r>
      <w:bookmarkEnd w:id="7327"/>
      <w:bookmarkEnd w:id="7328"/>
      <w:bookmarkEnd w:id="7329"/>
    </w:p>
    <w:p w:rsidR="00785059" w:rsidRPr="00A46B1D" w:rsidRDefault="00D90C33" w:rsidP="00867796">
      <w:pPr>
        <w:jc w:val="both"/>
        <w:rPr>
          <w:rFonts w:cs="Times New Roman"/>
        </w:rPr>
      </w:pPr>
      <w:r w:rsidRPr="00A46B1D">
        <w:rPr>
          <w:rFonts w:cs="Times New Roman"/>
          <w:noProof/>
          <w:lang w:eastAsia="en-GB"/>
        </w:rPr>
        <mc:AlternateContent>
          <mc:Choice Requires="wpg">
            <w:drawing>
              <wp:anchor distT="0" distB="0" distL="114300" distR="114300" simplePos="0" relativeHeight="251596800" behindDoc="0" locked="0" layoutInCell="1" allowOverlap="1" wp14:anchorId="690913C5" wp14:editId="1C485EFC">
                <wp:simplePos x="0" y="0"/>
                <wp:positionH relativeFrom="margin">
                  <wp:align>center</wp:align>
                </wp:positionH>
                <wp:positionV relativeFrom="paragraph">
                  <wp:posOffset>1045210</wp:posOffset>
                </wp:positionV>
                <wp:extent cx="4512423" cy="2346960"/>
                <wp:effectExtent l="0" t="0" r="254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2423" cy="2346960"/>
                          <a:chOff x="0" y="0"/>
                          <a:chExt cx="5731933" cy="2975211"/>
                        </a:xfrm>
                      </wpg:grpSpPr>
                      <pic:pic xmlns:pic="http://schemas.openxmlformats.org/drawingml/2006/picture">
                        <pic:nvPicPr>
                          <pic:cNvPr id="56" name="Picture 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13C5" id="Group 58" o:spid="_x0000_s1239" style="position:absolute;left:0;text-align:left;margin-left:0;margin-top:82.3pt;width:355.3pt;height:184.8pt;z-index:25159680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">
                <o:lock v:ext="edit" aspectratio="t"/>
                <v:shape id="Picture 56" o:spid="_x0000_s1240"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5" o:title=""/>
                  <v:path arrowok="t"/>
                </v:shape>
                <v:shape id="Text Box 57" o:spid="_x0000_s1241"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7E3431" w:rsidRPr="00312B56" w:rsidRDefault="007E3431" w:rsidP="00867796">
                        <w:pPr>
                          <w:pStyle w:val="Caption"/>
                          <w:jc w:val="center"/>
                          <w:rPr>
                            <w:rFonts w:cs="Times New Roman"/>
                            <w:noProof/>
                            <w:color w:val="000000" w:themeColor="text1"/>
                          </w:rPr>
                        </w:pPr>
                        <w:r w:rsidRPr="00312B56">
                          <w:rPr>
                            <w:rFonts w:cs="Times New Roman"/>
                            <w:color w:val="000000" w:themeColor="text1"/>
                          </w:rPr>
                          <w:t xml:space="preserve">Figure 7.7: Example </w:t>
                        </w:r>
                        <w:r>
                          <w:rPr>
                            <w:rFonts w:cs="Times New Roman"/>
                            <w:color w:val="000000" w:themeColor="text1"/>
                          </w:rPr>
                          <w:t>S–N</w:t>
                        </w:r>
                        <w:r w:rsidRPr="00312B56">
                          <w:rPr>
                            <w:rFonts w:cs="Times New Roman"/>
                            <w:color w:val="000000" w:themeColor="text1"/>
                          </w:rPr>
                          <w:t xml:space="preserve">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w:t>
      </w:r>
      <w:r w:rsidR="005528EC">
        <w:rPr>
          <w:rFonts w:cs="Times New Roman"/>
        </w:rPr>
        <w:t>S–N</w:t>
      </w:r>
      <w:r w:rsidR="003878E4" w:rsidRPr="00A46B1D">
        <w:rPr>
          <w:rFonts w:cs="Times New Roman"/>
        </w:rPr>
        <w:t xml:space="preserve"> curve from the Material Manager is shown in Fig</w:t>
      </w:r>
      <w:r w:rsidR="00B125FC" w:rsidRPr="00A46B1D">
        <w:rPr>
          <w:rFonts w:cs="Times New Roman"/>
        </w:rPr>
        <w:t>ure 7.7</w:t>
      </w:r>
      <w:r w:rsidR="003878E4" w:rsidRPr="00A46B1D">
        <w:rPr>
          <w:rFonts w:cs="Times New Roman"/>
        </w:rPr>
        <w:t>.</w:t>
      </w:r>
      <w:r w:rsidR="00B86EBF" w:rsidRPr="00A46B1D">
        <w:rPr>
          <w:rFonts w:cs="Times New Roman"/>
        </w:rPr>
        <w:t xml:space="preserve"> Creating </w:t>
      </w:r>
      <w:r w:rsidR="005528EC">
        <w:rPr>
          <w:rFonts w:cs="Times New Roman"/>
        </w:rPr>
        <w:t>S–N</w:t>
      </w:r>
      <w:r w:rsidR="00B86EBF" w:rsidRPr="00A46B1D">
        <w:rPr>
          <w:rFonts w:cs="Times New Roman"/>
        </w:rPr>
        <w:t xml:space="preserve"> data with multiple load ra</w:t>
      </w:r>
      <w:r>
        <w:rPr>
          <w:rFonts w:cs="Times New Roman"/>
        </w:rPr>
        <w:t>tios is explained in Section 5.8.3</w:t>
      </w:r>
      <w:r w:rsidR="00B86EBF" w:rsidRPr="00A46B1D">
        <w:rPr>
          <w:rFonts w:cs="Times New Roman"/>
        </w:rPr>
        <w:t>.</w:t>
      </w:r>
    </w:p>
    <w:p w:rsidR="00A7129A" w:rsidRPr="00A46B1D" w:rsidRDefault="00A7129A" w:rsidP="00785059"/>
    <w:p w:rsidR="00D90C33" w:rsidRPr="00A46B1D" w:rsidRDefault="00D90C33" w:rsidP="00D90C33">
      <w:pPr>
        <w:pStyle w:val="Heading3"/>
      </w:pPr>
      <w:bookmarkStart w:id="7330" w:name="_Toc507531558"/>
      <w:bookmarkStart w:id="7331" w:name="_Toc507794290"/>
      <w:bookmarkStart w:id="7332" w:name="_Toc507934640"/>
      <w:r>
        <w:t>7.8.2</w:t>
      </w:r>
      <w:r w:rsidRPr="00A46B1D">
        <w:tab/>
      </w:r>
      <w:r>
        <w:t xml:space="preserve">Calculation of the </w:t>
      </w:r>
      <w:r w:rsidR="005528EC">
        <w:t>S–N</w:t>
      </w:r>
      <w:r>
        <w:t xml:space="preserve"> curve</w:t>
      </w:r>
      <w:bookmarkEnd w:id="7330"/>
      <w:bookmarkEnd w:id="7331"/>
      <w:bookmarkEnd w:id="7332"/>
    </w:p>
    <w:p w:rsidR="00A7129A" w:rsidRPr="00A46B1D" w:rsidRDefault="00323E3C" w:rsidP="00323E3C">
      <w:pPr>
        <w:jc w:val="both"/>
        <w:rPr>
          <w:rFonts w:cs="Times New Roman"/>
        </w:rPr>
      </w:pPr>
      <w:r w:rsidRPr="00A46B1D">
        <w:rPr>
          <w:rFonts w:cs="Times New Roman"/>
        </w:rPr>
        <w:t xml:space="preserve">If R-ratio </w:t>
      </w:r>
      <w:r w:rsidR="005528EC">
        <w:rPr>
          <w:rFonts w:cs="Times New Roman"/>
        </w:rPr>
        <w:t>S–N</w:t>
      </w:r>
      <w:r w:rsidRPr="00A46B1D">
        <w:rPr>
          <w:rFonts w:cs="Times New Roman"/>
        </w:rPr>
        <w:t xml:space="preserve"> curves are selected, Quick Fatigue Tool interpolates between the two curves that envelope the load ratio of the current cycle. The standard interpolation formula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D90C33">
        <w:tc>
          <w:tcPr>
            <w:tcW w:w="235" w:type="dxa"/>
          </w:tcPr>
          <w:p w:rsidR="00323E3C" w:rsidRPr="00A46B1D" w:rsidRDefault="00323E3C" w:rsidP="00323E3C">
            <w:pPr>
              <w:jc w:val="both"/>
              <w:rPr>
                <w:rFonts w:cs="Times New Roman"/>
              </w:rPr>
            </w:pPr>
          </w:p>
        </w:tc>
        <w:tc>
          <w:tcPr>
            <w:tcW w:w="8050" w:type="dxa"/>
            <w:vAlign w:val="center"/>
          </w:tcPr>
          <w:p w:rsidR="00323E3C" w:rsidRPr="00D90C33" w:rsidRDefault="00F42A4A" w:rsidP="00323E3C">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741" w:type="dxa"/>
            <w:vAlign w:val="center"/>
          </w:tcPr>
          <w:p w:rsidR="00323E3C" w:rsidRPr="00A46B1D" w:rsidRDefault="00624CBB" w:rsidP="00323E3C">
            <w:pPr>
              <w:jc w:val="right"/>
              <w:rPr>
                <w:rFonts w:cs="Times New Roman"/>
              </w:rPr>
            </w:pPr>
            <w:r>
              <w:rPr>
                <w:rFonts w:cs="Times New Roman"/>
              </w:rPr>
              <w:t>[7.12</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 xml:space="preserve">If the required </w:t>
      </w:r>
      <w:r w:rsidR="005528EC">
        <w:rPr>
          <w:rFonts w:eastAsiaTheme="minorEastAsia" w:cs="Times New Roman"/>
        </w:rPr>
        <w:t>S–N</w:t>
      </w:r>
      <w:r w:rsidRPr="00A46B1D">
        <w:rPr>
          <w:rFonts w:eastAsiaTheme="minorEastAsia" w:cs="Times New Roman"/>
        </w:rPr>
        <w:t xml:space="preserve"> curve lies outside the range of </w:t>
      </w:r>
      <w:r w:rsidR="005528EC">
        <w:rPr>
          <w:rFonts w:eastAsiaTheme="minorEastAsia" w:cs="Times New Roman"/>
        </w:rPr>
        <w:t>S–N</w:t>
      </w:r>
      <w:r w:rsidRPr="00A46B1D">
        <w:rPr>
          <w:rFonts w:eastAsiaTheme="minorEastAsia" w:cs="Times New Roman"/>
        </w:rPr>
        <w:t xml:space="preserve"> data (i.e. the required curve is not bound by a curve to either side), then the stress-life data is extrapolated. In such cases, accuracy is not guaranteed, and a warning will be written to the message file.</w:t>
      </w:r>
    </w:p>
    <w:p w:rsidR="00834059" w:rsidRDefault="00834059" w:rsidP="00323E3C">
      <w:pPr>
        <w:jc w:val="both"/>
        <w:rPr>
          <w:rFonts w:eastAsiaTheme="minorEastAsia" w:cs="Times New Roman"/>
        </w:rPr>
      </w:pPr>
      <w:r w:rsidRPr="00A46B1D">
        <w:rPr>
          <w:rFonts w:eastAsiaTheme="minorEastAsia" w:cs="Times New Roman"/>
        </w:rPr>
        <w:t xml:space="preserve">R-ratio </w:t>
      </w:r>
      <w:r w:rsidR="005528EC">
        <w:rPr>
          <w:rFonts w:eastAsiaTheme="minorEastAsia" w:cs="Times New Roman"/>
        </w:rPr>
        <w:t>S–N</w:t>
      </w:r>
      <w:r w:rsidRPr="00A46B1D">
        <w:rPr>
          <w:rFonts w:eastAsiaTheme="minorEastAsia" w:cs="Times New Roman"/>
        </w:rPr>
        <w:t xml:space="preserve">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w:t>
      </w:r>
      <w:r w:rsidR="005528EC">
        <w:rPr>
          <w:rFonts w:eastAsiaTheme="minorEastAsia" w:cs="Times New Roman"/>
        </w:rPr>
        <w:t>S–N</w:t>
      </w:r>
      <w:r w:rsidRPr="00A46B1D">
        <w:rPr>
          <w:rFonts w:eastAsiaTheme="minorEastAsia" w:cs="Times New Roman"/>
        </w:rPr>
        <w:t xml:space="preserve"> curve at </w:t>
      </w:r>
      <m:oMath>
        <m:r>
          <w:rPr>
            <w:rFonts w:ascii="Cambria Math" w:eastAsiaTheme="minorEastAsia" w:hAnsi="Cambria Math" w:cs="Times New Roman"/>
          </w:rPr>
          <m:t>R=-1</m:t>
        </m:r>
      </m:oMath>
      <w:r w:rsidRPr="00A46B1D">
        <w:rPr>
          <w:rFonts w:eastAsiaTheme="minorEastAsia" w:cs="Times New Roman"/>
        </w:rPr>
        <w:t xml:space="preserve">. </w:t>
      </w:r>
      <w:r w:rsidR="005528EC">
        <w:rPr>
          <w:rFonts w:eastAsiaTheme="minorEastAsia" w:cs="Times New Roman"/>
        </w:rPr>
        <w:t>S–N</w:t>
      </w:r>
      <w:r w:rsidRPr="00A46B1D">
        <w:rPr>
          <w:rFonts w:eastAsiaTheme="minorEastAsia" w:cs="Times New Roman"/>
        </w:rPr>
        <w:t xml:space="preserve"> curves may not be defined for infinite-valued R-ratios.</w:t>
      </w: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0C21CE" w:rsidRDefault="000C21CE" w:rsidP="00323E3C">
      <w:pPr>
        <w:jc w:val="both"/>
        <w:rPr>
          <w:rFonts w:eastAsiaTheme="minorEastAsia" w:cs="Times New Roman"/>
        </w:rPr>
      </w:pPr>
    </w:p>
    <w:p w:rsidR="00D90C33" w:rsidRPr="00D90C33" w:rsidRDefault="00D90C33" w:rsidP="00D90C33">
      <w:pPr>
        <w:pStyle w:val="Heading3"/>
      </w:pPr>
      <w:bookmarkStart w:id="7333" w:name="_Toc507531559"/>
      <w:bookmarkStart w:id="7334" w:name="_Toc507794291"/>
      <w:bookmarkStart w:id="7335" w:name="_Toc507934641"/>
      <w:r>
        <w:lastRenderedPageBreak/>
        <w:t>7.8.3</w:t>
      </w:r>
      <w:r w:rsidRPr="00A46B1D">
        <w:tab/>
      </w:r>
      <w:r>
        <w:t>Treatment of the fatigue limit</w:t>
      </w:r>
      <w:bookmarkEnd w:id="7333"/>
      <w:bookmarkEnd w:id="7334"/>
      <w:bookmarkEnd w:id="7335"/>
    </w:p>
    <w:p w:rsidR="00672334" w:rsidRPr="00A46B1D" w:rsidRDefault="00672334" w:rsidP="00672334">
      <w:pPr>
        <w:jc w:val="both"/>
      </w:pPr>
      <w:r w:rsidRPr="00A46B1D">
        <w:t xml:space="preserve">When the R-ratio </w:t>
      </w:r>
      <w:r w:rsidR="005528EC">
        <w:t>S–N</w:t>
      </w:r>
      <w:r w:rsidRPr="00A46B1D">
        <w:t xml:space="preserve"> Curves mean stress correction is used, the fatigue </w:t>
      </w:r>
      <w:r w:rsidR="00C95A9D" w:rsidRPr="00A46B1D">
        <w:t xml:space="preserve">limit depends on the load ratio of the current cycle. Therefore, the fatigue limit is re-calculated for each cycle based on the interpolated </w:t>
      </w:r>
      <w:r w:rsidR="005528EC">
        <w:t>S–N</w:t>
      </w:r>
      <w:r w:rsidR="00C95A9D" w:rsidRPr="00A46B1D">
        <w:t xml:space="preserve">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w:t>
      </w:r>
      <w:r w:rsidR="005528EC">
        <w:t>S–N</w:t>
      </w:r>
      <w:r w:rsidR="001A05C5" w:rsidRPr="00A46B1D">
        <w:t xml:space="preserve">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w:t>
      </w:r>
      <w:r w:rsidR="005528EC">
        <w:t>S–N</w:t>
      </w:r>
      <w:r w:rsidRPr="00A46B1D">
        <w:t xml:space="preserve">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w:t>
      </w:r>
      <w:r w:rsidR="00425229">
        <w:t>in the environment file</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90C33" w:rsidTr="00D90C33">
        <w:tc>
          <w:tcPr>
            <w:tcW w:w="2547" w:type="dxa"/>
            <w:vAlign w:val="center"/>
          </w:tcPr>
          <w:p w:rsidR="00D90C33" w:rsidRPr="003B6B39" w:rsidRDefault="00D90C33" w:rsidP="00872DFE">
            <w:pPr>
              <w:rPr>
                <w:rFonts w:cs="Times New Roman"/>
                <w:b/>
              </w:rPr>
            </w:pPr>
            <w:r>
              <w:rPr>
                <w:rFonts w:cs="Times New Roman"/>
                <w:b/>
              </w:rPr>
              <w:t>Environment File Usage:</w:t>
            </w:r>
          </w:p>
        </w:tc>
        <w:tc>
          <w:tcPr>
            <w:tcW w:w="6469" w:type="dxa"/>
            <w:vAlign w:val="center"/>
          </w:tcPr>
          <w:p w:rsidR="00D90C33" w:rsidRDefault="00D90C33" w:rsidP="00872DFE">
            <w:pPr>
              <w:rPr>
                <w:rFonts w:cs="Times New Roman"/>
              </w:rPr>
            </w:pPr>
            <w:r w:rsidRPr="00D90C33">
              <w:rPr>
                <w:rFonts w:cs="Courier New"/>
                <w:b/>
                <w:color w:val="A020F0"/>
              </w:rPr>
              <w:t>modifyEnduranceLimit</w:t>
            </w:r>
            <w:r>
              <w:rPr>
                <w:rFonts w:cs="Times New Roman"/>
              </w:rPr>
              <w:t xml:space="preserve"> = </w:t>
            </w:r>
            <w:r w:rsidRPr="00D90C33">
              <w:rPr>
                <w:rFonts w:cs="Courier New"/>
                <w:b/>
                <w:color w:val="000000"/>
              </w:rPr>
              <w:t>{</w:t>
            </w:r>
            <w:r w:rsidRPr="00D90C33">
              <w:rPr>
                <w:rFonts w:cs="Courier New"/>
                <w:color w:val="000000"/>
              </w:rPr>
              <w:t xml:space="preserve">0.0 | </w:t>
            </w:r>
            <w:r w:rsidRPr="00D90C33">
              <w:rPr>
                <w:rFonts w:cs="Courier New"/>
                <w:color w:val="000000"/>
                <w:u w:val="single"/>
              </w:rPr>
              <w:t>1.0</w:t>
            </w:r>
            <w:r w:rsidRPr="00D90C33">
              <w:rPr>
                <w:rFonts w:cs="Courier New"/>
                <w:b/>
                <w:color w:val="000000"/>
              </w:rPr>
              <w:t>}</w:t>
            </w:r>
          </w:p>
        </w:tc>
      </w:tr>
      <w:tr w:rsidR="00D90C33" w:rsidTr="00D90C33">
        <w:tc>
          <w:tcPr>
            <w:tcW w:w="2547" w:type="dxa"/>
            <w:vAlign w:val="center"/>
          </w:tcPr>
          <w:p w:rsidR="00D90C33" w:rsidRDefault="00D90C33" w:rsidP="00872DFE">
            <w:pPr>
              <w:rPr>
                <w:rFonts w:cs="Times New Roman"/>
              </w:rPr>
            </w:pPr>
          </w:p>
        </w:tc>
        <w:tc>
          <w:tcPr>
            <w:tcW w:w="6469" w:type="dxa"/>
            <w:vAlign w:val="center"/>
          </w:tcPr>
          <w:p w:rsidR="00D90C33" w:rsidRDefault="00D90C33" w:rsidP="00872DFE">
            <w:pPr>
              <w:rPr>
                <w:rFonts w:cs="Times New Roman"/>
              </w:rPr>
            </w:pPr>
          </w:p>
        </w:tc>
      </w:tr>
    </w:tbl>
    <w:p w:rsidR="00D90C33" w:rsidRDefault="00D90C33" w:rsidP="00D05AFC">
      <w:pPr>
        <w:pStyle w:val="ListParagraph"/>
        <w:numPr>
          <w:ilvl w:val="0"/>
          <w:numId w:val="95"/>
        </w:numPr>
        <w:jc w:val="both"/>
      </w:pPr>
      <w:r>
        <w:t>Damaging cycles do not affect the endurance limit</w:t>
      </w:r>
    </w:p>
    <w:p w:rsidR="00D90C33" w:rsidRDefault="00D90C33" w:rsidP="00D05AFC">
      <w:pPr>
        <w:pStyle w:val="ListParagraph"/>
        <w:numPr>
          <w:ilvl w:val="0"/>
          <w:numId w:val="95"/>
        </w:numPr>
        <w:jc w:val="both"/>
      </w:pPr>
      <w:r>
        <w:t>Damaging cycles can reduce the endurance limit</w:t>
      </w:r>
      <w:r w:rsidR="00CC3A60">
        <w:rPr>
          <w:rFonts w:eastAsiaTheme="minorEastAsia" w:cs="Times New Roman"/>
        </w:rPr>
        <w:t xml:space="preserve"> (default)</w:t>
      </w:r>
    </w:p>
    <w:p w:rsidR="00D90C33" w:rsidRPr="00A46B1D" w:rsidRDefault="00D90C33" w:rsidP="00C95A9D">
      <w:pPr>
        <w:jc w:val="both"/>
      </w:pPr>
    </w:p>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Default="00672334" w:rsidP="00672334"/>
    <w:p w:rsidR="000C21CE" w:rsidRPr="00A46B1D" w:rsidRDefault="000C21CE" w:rsidP="00672334"/>
    <w:p w:rsidR="00672334" w:rsidRPr="00A46B1D" w:rsidRDefault="00672334" w:rsidP="00672334"/>
    <w:p w:rsidR="00672334" w:rsidRPr="00A46B1D" w:rsidRDefault="00672334" w:rsidP="00672334"/>
    <w:p w:rsidR="008068D9" w:rsidRDefault="008068D9" w:rsidP="008068D9">
      <w:pPr>
        <w:pStyle w:val="Heading2"/>
      </w:pPr>
      <w:bookmarkStart w:id="7336" w:name="_Toc507934642"/>
      <w:r w:rsidRPr="00A46B1D">
        <w:rPr>
          <w:rFonts w:cs="Times New Roman"/>
        </w:rPr>
        <w:lastRenderedPageBreak/>
        <w:t>7.9</w:t>
      </w:r>
      <w:r w:rsidRPr="00A46B1D">
        <w:rPr>
          <w:rFonts w:cs="Times New Roman"/>
        </w:rPr>
        <w:tab/>
      </w:r>
      <w:r w:rsidRPr="00A46B1D">
        <w:t>User-defined mean stress corrections</w:t>
      </w:r>
      <w:bookmarkEnd w:id="7336"/>
    </w:p>
    <w:p w:rsidR="00A75B15" w:rsidRPr="00A75B15" w:rsidRDefault="00A75B15" w:rsidP="00A75B15">
      <w:pPr>
        <w:pStyle w:val="Heading3"/>
      </w:pPr>
      <w:bookmarkStart w:id="7337" w:name="_Toc504659155"/>
      <w:bookmarkStart w:id="7338" w:name="_Toc507072836"/>
      <w:bookmarkStart w:id="7339" w:name="_Toc507531561"/>
      <w:bookmarkStart w:id="7340" w:name="_Toc507794293"/>
      <w:bookmarkStart w:id="7341" w:name="_Toc507934643"/>
      <w:r w:rsidRPr="00A46B1D">
        <w:t>7.</w:t>
      </w:r>
      <w:r>
        <w:t>9</w:t>
      </w:r>
      <w:r w:rsidRPr="00A46B1D">
        <w:t>.1</w:t>
      </w:r>
      <w:r w:rsidRPr="00A46B1D">
        <w:tab/>
        <w:t>Overview</w:t>
      </w:r>
      <w:bookmarkEnd w:id="7337"/>
      <w:bookmarkEnd w:id="7338"/>
      <w:bookmarkEnd w:id="7339"/>
      <w:bookmarkEnd w:id="7340"/>
      <w:bookmarkEnd w:id="7341"/>
    </w:p>
    <w:p w:rsidR="00096B1C"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provided for an analysis. The data describe</w:t>
      </w:r>
      <w:r w:rsidR="00A75B15">
        <w:rPr>
          <w:rFonts w:eastAsiaTheme="minorEastAsia" w:cs="Times New Roman"/>
        </w:rPr>
        <w:t>s</w:t>
      </w:r>
      <w:r w:rsidR="00C041F2" w:rsidRPr="00A46B1D">
        <w:rPr>
          <w:rFonts w:eastAsiaTheme="minorEastAsia" w:cs="Times New Roman"/>
        </w:rPr>
        <w:t xml:space="preserv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C56886" w:rsidRPr="00C56886" w:rsidRDefault="00C56886" w:rsidP="00C56886">
      <w:pPr>
        <w:pStyle w:val="Heading3"/>
      </w:pPr>
      <w:bookmarkStart w:id="7342" w:name="_Toc507531562"/>
      <w:bookmarkStart w:id="7343" w:name="_Toc507794294"/>
      <w:bookmarkStart w:id="7344" w:name="_Toc507934644"/>
      <w:r w:rsidRPr="00A46B1D">
        <w:t>7.</w:t>
      </w:r>
      <w:r>
        <w:t>9.2</w:t>
      </w:r>
      <w:r>
        <w:tab/>
        <w:t>Specifying user-defined mean stress corrections</w:t>
      </w:r>
      <w:bookmarkEnd w:id="7342"/>
      <w:bookmarkEnd w:id="7343"/>
      <w:bookmarkEnd w:id="7344"/>
    </w:p>
    <w:p w:rsidR="008B4016" w:rsidRDefault="00C56886" w:rsidP="00323E3C">
      <w:pPr>
        <w:jc w:val="both"/>
        <w:rPr>
          <w:rFonts w:eastAsiaTheme="minorEastAsia" w:cs="Times New Roman"/>
        </w:rPr>
      </w:pPr>
      <w:r>
        <w:rPr>
          <w:rFonts w:eastAsiaTheme="minorEastAsia" w:cs="Times New Roman"/>
        </w:rPr>
        <w:t>The user specifies the u</w:t>
      </w:r>
      <w:r w:rsidR="008B4016" w:rsidRPr="00A46B1D">
        <w:rPr>
          <w:rFonts w:eastAsiaTheme="minorEastAsia" w:cs="Times New Roman"/>
        </w:rPr>
        <w:t>ser</w:t>
      </w:r>
      <w:r>
        <w:rPr>
          <w:rFonts w:eastAsiaTheme="minorEastAsia" w:cs="Times New Roman"/>
        </w:rPr>
        <w:t>-defined mean stress correction</w:t>
      </w:r>
      <w:r w:rsidR="008B4016" w:rsidRPr="00A46B1D">
        <w:rPr>
          <w:rFonts w:eastAsiaTheme="minorEastAsia" w:cs="Times New Roman"/>
        </w:rPr>
        <w:t xml:space="preserve"> </w:t>
      </w:r>
      <w:r>
        <w:rPr>
          <w:rFonts w:eastAsiaTheme="minorEastAsia" w:cs="Times New Roman"/>
        </w:rPr>
        <w:t>as a mean stress correction (</w:t>
      </w:r>
      <w:r>
        <w:rPr>
          <w:rFonts w:eastAsiaTheme="minorEastAsia" w:cs="Times New Roman"/>
          <w:i/>
        </w:rPr>
        <w:t>.msc</w:t>
      </w:r>
      <w:r>
        <w:rPr>
          <w:rFonts w:eastAsiaTheme="minorEastAsia" w:cs="Times New Roman"/>
        </w:rPr>
        <w:t>) fil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56886" w:rsidTr="00C56886">
        <w:tc>
          <w:tcPr>
            <w:tcW w:w="2547" w:type="dxa"/>
            <w:vAlign w:val="center"/>
          </w:tcPr>
          <w:p w:rsidR="00C56886" w:rsidRPr="003B6B39" w:rsidRDefault="00C56886" w:rsidP="00872DFE">
            <w:pPr>
              <w:rPr>
                <w:rFonts w:cs="Times New Roman"/>
                <w:b/>
              </w:rPr>
            </w:pPr>
            <w:r>
              <w:rPr>
                <w:rFonts w:cs="Times New Roman"/>
                <w:b/>
              </w:rPr>
              <w:t>Job File Usage:</w:t>
            </w:r>
          </w:p>
        </w:tc>
        <w:tc>
          <w:tcPr>
            <w:tcW w:w="6469" w:type="dxa"/>
            <w:vAlign w:val="center"/>
          </w:tcPr>
          <w:p w:rsidR="00C56886" w:rsidRDefault="00C56886" w:rsidP="00872DFE">
            <w:pPr>
              <w:rPr>
                <w:rFonts w:cs="Times New Roman"/>
              </w:rPr>
            </w:pPr>
            <w:r w:rsidRPr="00C56886">
              <w:rPr>
                <w:rFonts w:cs="Courier New"/>
                <w:b/>
                <w:color w:val="004D48"/>
              </w:rPr>
              <w:t>MS_CORRECTION</w:t>
            </w:r>
            <w:r>
              <w:rPr>
                <w:rFonts w:cs="Times New Roman"/>
              </w:rPr>
              <w:t xml:space="preserve"> = </w:t>
            </w:r>
            <w:r w:rsidRPr="00C56886">
              <w:rPr>
                <w:rFonts w:cs="Courier New"/>
                <w:color w:val="A020F0"/>
              </w:rPr>
              <w:t>'</w:t>
            </w:r>
            <w:r w:rsidRPr="00C56886">
              <w:rPr>
                <w:rFonts w:cs="Courier New"/>
                <w:i/>
                <w:color w:val="A020F0"/>
              </w:rPr>
              <w:t>msc-file-name.msc</w:t>
            </w:r>
            <w:r w:rsidRPr="00C56886">
              <w:rPr>
                <w:rFonts w:cs="Courier New"/>
                <w:color w:val="A020F0"/>
              </w:rPr>
              <w:t>'</w:t>
            </w:r>
          </w:p>
        </w:tc>
      </w:tr>
      <w:tr w:rsidR="00C56886" w:rsidTr="00C56886">
        <w:tc>
          <w:tcPr>
            <w:tcW w:w="2547" w:type="dxa"/>
            <w:vAlign w:val="center"/>
          </w:tcPr>
          <w:p w:rsidR="00C56886" w:rsidRDefault="00C56886" w:rsidP="00872DFE">
            <w:pPr>
              <w:rPr>
                <w:rFonts w:cs="Times New Roman"/>
              </w:rPr>
            </w:pPr>
          </w:p>
        </w:tc>
        <w:tc>
          <w:tcPr>
            <w:tcW w:w="6469" w:type="dxa"/>
            <w:vAlign w:val="center"/>
          </w:tcPr>
          <w:p w:rsidR="00C56886" w:rsidRDefault="00C56886" w:rsidP="00872DFE">
            <w:pPr>
              <w:rPr>
                <w:rFonts w:cs="Times New Roman"/>
              </w:rPr>
            </w:pPr>
          </w:p>
        </w:tc>
      </w:tr>
      <w:tr w:rsidR="00C56886" w:rsidTr="00C56886">
        <w:tc>
          <w:tcPr>
            <w:tcW w:w="2547" w:type="dxa"/>
          </w:tcPr>
          <w:p w:rsidR="00C56886" w:rsidRPr="003B6B39" w:rsidRDefault="00C56886" w:rsidP="00872DFE">
            <w:pPr>
              <w:rPr>
                <w:rFonts w:cs="Times New Roman"/>
                <w:b/>
              </w:rPr>
            </w:pPr>
            <w:r>
              <w:rPr>
                <w:rFonts w:cs="Times New Roman"/>
                <w:b/>
              </w:rPr>
              <w:t>Material Manager Usage:</w:t>
            </w:r>
          </w:p>
        </w:tc>
        <w:tc>
          <w:tcPr>
            <w:tcW w:w="6469" w:type="dxa"/>
          </w:tcPr>
          <w:p w:rsidR="00C56886" w:rsidRPr="00C56886" w:rsidRDefault="00C56886" w:rsidP="00872DFE">
            <w:pPr>
              <w:rPr>
                <w:rFonts w:cs="Times New Roman"/>
                <w:b/>
              </w:rPr>
            </w:pPr>
            <w:r w:rsidRPr="00C56886">
              <w:rPr>
                <w:rFonts w:cs="Courier New"/>
                <w:color w:val="000000"/>
              </w:rPr>
              <w:t>User-defined mean stress corrections are not supported in       Material Manager.</w:t>
            </w:r>
          </w:p>
        </w:tc>
      </w:tr>
      <w:tr w:rsidR="00C56886" w:rsidTr="00C56886">
        <w:tc>
          <w:tcPr>
            <w:tcW w:w="2547" w:type="dxa"/>
          </w:tcPr>
          <w:p w:rsidR="00C56886" w:rsidRDefault="00C56886" w:rsidP="00872DFE">
            <w:pPr>
              <w:rPr>
                <w:rFonts w:cs="Times New Roman"/>
              </w:rPr>
            </w:pPr>
          </w:p>
        </w:tc>
        <w:tc>
          <w:tcPr>
            <w:tcW w:w="6469" w:type="dxa"/>
          </w:tcPr>
          <w:p w:rsidR="00C56886" w:rsidRDefault="00C56886" w:rsidP="00872DFE">
            <w:pPr>
              <w:rPr>
                <w:rFonts w:cs="Times New Roman"/>
              </w:rPr>
            </w:pPr>
          </w:p>
        </w:tc>
      </w:tr>
    </w:tbl>
    <w:p w:rsidR="00A75B15" w:rsidRPr="00A75B15" w:rsidRDefault="00A75B15" w:rsidP="00A75B15">
      <w:pPr>
        <w:pStyle w:val="Heading3"/>
      </w:pPr>
      <w:bookmarkStart w:id="7345" w:name="_Toc504659156"/>
      <w:bookmarkStart w:id="7346" w:name="_Toc507072837"/>
      <w:bookmarkStart w:id="7347" w:name="_Toc507531563"/>
      <w:bookmarkStart w:id="7348" w:name="_Toc507794295"/>
      <w:bookmarkStart w:id="7349" w:name="_Toc507934645"/>
      <w:r w:rsidRPr="00A46B1D">
        <w:t>7.</w:t>
      </w:r>
      <w:r>
        <w:t>9</w:t>
      </w:r>
      <w:r w:rsidRPr="00A46B1D">
        <w:t>.</w:t>
      </w:r>
      <w:r w:rsidR="00EC4129">
        <w:t>3</w:t>
      </w:r>
      <w:r>
        <w:tab/>
        <w:t>Technical background</w:t>
      </w:r>
      <w:bookmarkEnd w:id="7345"/>
      <w:bookmarkEnd w:id="7346"/>
      <w:bookmarkEnd w:id="7347"/>
      <w:bookmarkEnd w:id="7348"/>
      <w:bookmarkEnd w:id="7349"/>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mean stres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w:p>
        </w:tc>
        <w:tc>
          <w:tcPr>
            <w:tcW w:w="4621" w:type="dxa"/>
            <w:shd w:val="clear" w:color="auto" w:fill="F2F2F2" w:themeFill="background1" w:themeFillShade="F2"/>
          </w:tcPr>
          <w:p w:rsidR="00AB30E3" w:rsidRPr="00A46B1D" w:rsidRDefault="00CC0A3A" w:rsidP="00AB30E3">
            <w:pPr>
              <w:jc w:val="center"/>
              <w:rPr>
                <w:rFonts w:eastAsiaTheme="minorEastAsia" w:cs="Times New Roman"/>
                <w:b/>
              </w:rPr>
            </w:pPr>
            <w:r>
              <w:rPr>
                <w:rFonts w:eastAsiaTheme="minorEastAsia" w:cs="Times New Roman"/>
                <w:b/>
              </w:rPr>
              <w:t>Normalis</w:t>
            </w:r>
            <w:r w:rsidR="00A75B15">
              <w:rPr>
                <w:rFonts w:eastAsiaTheme="minorEastAsia" w:cs="Times New Roman"/>
                <w:b/>
              </w:rPr>
              <w:t xml:space="preserve">ed allowable stress amplitu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00CC0A3A">
        <w:rPr>
          <w:rFonts w:eastAsiaTheme="minorEastAsia" w:cs="Times New Roman"/>
        </w:rPr>
        <w:t>, then the normalis</w:t>
      </w:r>
      <w:r w:rsidRPr="00A46B1D">
        <w:rPr>
          <w:rFonts w:eastAsiaTheme="minorEastAsia" w:cs="Times New Roman"/>
        </w:rPr>
        <w:t xml:space="preserve">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w:t>
      </w:r>
      <w:r w:rsidR="00A75B15">
        <w:rPr>
          <w:rFonts w:eastAsiaTheme="minorEastAsia" w:cs="Times New Roman"/>
        </w:rPr>
        <w:t>the envelope</w:t>
      </w:r>
      <w:r w:rsidR="005F565F" w:rsidRPr="00A46B1D">
        <w:rPr>
          <w:rFonts w:eastAsiaTheme="minorEastAsia" w:cs="Times New Roman"/>
        </w:rPr>
        <w:t xml:space="preserve"> </w:t>
      </w:r>
      <w:r w:rsidR="00875B3F" w:rsidRPr="00A46B1D">
        <w:rPr>
          <w:rFonts w:eastAsiaTheme="minorEastAsia" w:cs="Times New Roman"/>
        </w:rPr>
        <w:t>follows a linear relationship and hence fits the equation of a straight line</w:t>
      </w:r>
      <w:r w:rsidR="00A75B15">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CC0A3A">
        <w:rPr>
          <w:rFonts w:eastAsiaTheme="minorEastAsia" w:cs="Times New Roman"/>
        </w:rPr>
        <w:t>normalis</w:t>
      </w:r>
      <w:r w:rsidR="004B65F1" w:rsidRPr="00A46B1D">
        <w:rPr>
          <w:rFonts w:eastAsiaTheme="minorEastAsia" w:cs="Times New Roman"/>
        </w:rPr>
        <w:t xml:space="preserve">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w:t>
      </w:r>
      <w:r w:rsidR="00624CBB">
        <w:rPr>
          <w:rFonts w:eastAsiaTheme="minorEastAsia" w:cs="Times New Roman"/>
        </w:rPr>
        <w:t>on 7.13</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C56886" w:rsidRDefault="007156DC" w:rsidP="004F5275">
            <w:pPr>
              <w:jc w:val="center"/>
              <w:rPr>
                <w:rFonts w:eastAsiaTheme="minorEastAsia" w:cs="Times New Roman"/>
              </w:rPr>
            </w:pPr>
            <m:oMathPara>
              <m:oMathParaPr>
                <m:jc m:val="left"/>
              </m:oMathParaPr>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624CBB" w:rsidP="004F5275">
            <w:pPr>
              <w:jc w:val="right"/>
              <w:rPr>
                <w:rFonts w:eastAsiaTheme="minorEastAsia" w:cs="Times New Roman"/>
              </w:rPr>
            </w:pPr>
            <w:r>
              <w:rPr>
                <w:rFonts w:eastAsiaTheme="minorEastAsia" w:cs="Times New Roman"/>
              </w:rPr>
              <w:t>[7.13</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624CBB">
        <w:rPr>
          <w:rFonts w:eastAsiaTheme="minorEastAsia" w:cs="Times New Roman"/>
        </w:rPr>
        <w:t>4</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C56886" w:rsidRDefault="00F42A4A" w:rsidP="00932E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624CBB" w:rsidP="00007E0B">
            <w:pPr>
              <w:jc w:val="right"/>
              <w:rPr>
                <w:rFonts w:eastAsiaTheme="minorEastAsia" w:cs="Times New Roman"/>
              </w:rPr>
            </w:pPr>
            <w:r>
              <w:rPr>
                <w:rFonts w:eastAsiaTheme="minorEastAsia" w:cs="Times New Roman"/>
              </w:rPr>
              <w:t>[7.14</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A75B15" w:rsidRPr="00A75B15" w:rsidRDefault="00A75B15" w:rsidP="00A75B15">
      <w:pPr>
        <w:pStyle w:val="Heading3"/>
      </w:pPr>
      <w:bookmarkStart w:id="7350" w:name="_Toc504659157"/>
      <w:bookmarkStart w:id="7351" w:name="_Toc507072838"/>
      <w:bookmarkStart w:id="7352" w:name="_Toc507531564"/>
      <w:bookmarkStart w:id="7353" w:name="_Toc507794296"/>
      <w:bookmarkStart w:id="7354" w:name="_Toc507934646"/>
      <w:r w:rsidRPr="00A46B1D">
        <w:lastRenderedPageBreak/>
        <w:t>7.</w:t>
      </w:r>
      <w:r>
        <w:t>9</w:t>
      </w:r>
      <w:r w:rsidRPr="00A46B1D">
        <w:t>.</w:t>
      </w:r>
      <w:r w:rsidR="00EC4129">
        <w:t>4</w:t>
      </w:r>
      <w:r>
        <w:tab/>
        <w:t>Creating user-defined mean stress correction files</w:t>
      </w:r>
      <w:bookmarkEnd w:id="7350"/>
      <w:bookmarkEnd w:id="7351"/>
      <w:bookmarkEnd w:id="7352"/>
      <w:bookmarkEnd w:id="7353"/>
      <w:bookmarkEnd w:id="7354"/>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w:t>
      </w:r>
      <w:r w:rsidR="00CC0A3A">
        <w:rPr>
          <w:rFonts w:eastAsiaTheme="minorEastAsia" w:cs="Times New Roman"/>
        </w:rPr>
        <w:t>amplitude are typically normalis</w:t>
      </w:r>
      <w:r w:rsidR="00296C36" w:rsidRPr="00A46B1D">
        <w:rPr>
          <w:rFonts w:eastAsiaTheme="minorEastAsia" w:cs="Times New Roman"/>
        </w:rPr>
        <w:t xml:space="preserve">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CC0A3A">
        <w:rPr>
          <w:rFonts w:eastAsiaTheme="minorEastAsia" w:cs="Times New Roman"/>
        </w:rPr>
        <w:t>normalis</w:t>
      </w:r>
      <w:r w:rsidR="005B1F41" w:rsidRPr="00A46B1D">
        <w:rPr>
          <w:rFonts w:eastAsiaTheme="minorEastAsia" w:cs="Times New Roman"/>
        </w:rPr>
        <w:t>e those cycles by the compressive strength. If the compressive strength is not defined, the tensile strength will be used for all cycles.</w:t>
      </w: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00CC0A3A">
        <w:rPr>
          <w:rFonts w:cs="Times New Roman"/>
        </w:rPr>
        <w:t xml:space="preserve"> Normalis</w:t>
      </w:r>
      <w:r w:rsidRPr="00A46B1D">
        <w:rPr>
          <w:rFonts w:cs="Times New Roman"/>
        </w:rPr>
        <w:t>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00CC0A3A">
        <w:rPr>
          <w:rFonts w:eastAsiaTheme="minorEastAsia" w:cs="Times New Roman"/>
        </w:rPr>
        <w:t xml:space="preserve"> Normalis</w:t>
      </w:r>
      <w:r w:rsidRPr="00A46B1D">
        <w:rPr>
          <w:rFonts w:eastAsiaTheme="minorEastAsia" w:cs="Times New Roman"/>
        </w:rPr>
        <w:t>ed stress amplitude values</w:t>
      </w:r>
    </w:p>
    <w:p w:rsidR="00972D7E" w:rsidRPr="00A46B1D" w:rsidRDefault="00CC0A3A" w:rsidP="00396FBA">
      <w:pPr>
        <w:jc w:val="both"/>
        <w:rPr>
          <w:rFonts w:eastAsiaTheme="minorEastAsia" w:cs="Times New Roman"/>
        </w:rPr>
      </w:pPr>
      <w:r>
        <w:rPr>
          <w:rFonts w:eastAsiaTheme="minorEastAsia" w:cs="Times New Roman"/>
        </w:rPr>
        <w:t>The values of the normalis</w:t>
      </w:r>
      <w:r w:rsidR="00972D7E" w:rsidRPr="00A46B1D">
        <w:rPr>
          <w:rFonts w:eastAsiaTheme="minorEastAsia" w:cs="Times New Roman"/>
        </w:rPr>
        <w:t>ed mean stress must be decreasing.</w:t>
      </w:r>
    </w:p>
    <w:p w:rsidR="005E1A90"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A75B15" w:rsidRPr="00A75B15" w:rsidRDefault="00A75B15" w:rsidP="00A75B15">
      <w:pPr>
        <w:pStyle w:val="Heading3"/>
      </w:pPr>
      <w:bookmarkStart w:id="7355" w:name="_Toc504659158"/>
      <w:bookmarkStart w:id="7356" w:name="_Toc507072839"/>
      <w:bookmarkStart w:id="7357" w:name="_Toc507531565"/>
      <w:bookmarkStart w:id="7358" w:name="_Toc507794297"/>
      <w:bookmarkStart w:id="7359" w:name="_Toc507934647"/>
      <w:r w:rsidRPr="00A46B1D">
        <w:t>7.</w:t>
      </w:r>
      <w:r>
        <w:t>9</w:t>
      </w:r>
      <w:r w:rsidRPr="00A46B1D">
        <w:t>.</w:t>
      </w:r>
      <w:r w:rsidR="00EC4129">
        <w:t>5</w:t>
      </w:r>
      <w:r>
        <w:tab/>
        <w:t>Examples</w:t>
      </w:r>
      <w:bookmarkEnd w:id="7355"/>
      <w:bookmarkEnd w:id="7356"/>
      <w:bookmarkEnd w:id="7357"/>
      <w:bookmarkEnd w:id="7358"/>
      <w:bookmarkEnd w:id="7359"/>
    </w:p>
    <w:p w:rsidR="00A75B15" w:rsidRPr="00A75B15" w:rsidRDefault="00A75B15" w:rsidP="00A75B15">
      <w:pPr>
        <w:jc w:val="both"/>
        <w:rPr>
          <w:rFonts w:eastAsiaTheme="minorEastAsia" w:cs="Times New Roman"/>
        </w:rPr>
      </w:pPr>
      <w:r w:rsidRPr="00A46B1D">
        <w:rPr>
          <w:rFonts w:eastAsiaTheme="minorEastAsia" w:cs="Times New Roman"/>
          <w:noProof/>
          <w:lang w:eastAsia="en-GB"/>
        </w:rPr>
        <mc:AlternateContent>
          <mc:Choice Requires="wpg">
            <w:drawing>
              <wp:anchor distT="0" distB="0" distL="114300" distR="114300" simplePos="0" relativeHeight="251749888" behindDoc="0" locked="0" layoutInCell="1" allowOverlap="1" wp14:anchorId="1F70AB09" wp14:editId="405E48AB">
                <wp:simplePos x="0" y="0"/>
                <wp:positionH relativeFrom="margin">
                  <wp:align>center</wp:align>
                </wp:positionH>
                <wp:positionV relativeFrom="paragraph">
                  <wp:posOffset>614680</wp:posOffset>
                </wp:positionV>
                <wp:extent cx="4930140" cy="2562860"/>
                <wp:effectExtent l="0" t="0" r="3810" b="889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0140" cy="2562860"/>
                          <a:chOff x="0" y="0"/>
                          <a:chExt cx="5734050" cy="2981439"/>
                        </a:xfrm>
                      </wpg:grpSpPr>
                      <pic:pic xmlns:pic="http://schemas.openxmlformats.org/drawingml/2006/picture">
                        <pic:nvPicPr>
                          <pic:cNvPr id="77867" name="Picture 77867"/>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7E3431" w:rsidRPr="00312B56" w:rsidRDefault="007E343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AB09" id="Group 77869" o:spid="_x0000_s1242" style="position:absolute;left:0;text-align:left;margin-left:0;margin-top:48.4pt;width:388.2pt;height:201.8pt;z-index:251749888;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mw98AAAAHAQAADwAAAGRycy9kb3ducmV2&#10;LnhtbEzPwU7DMAwG4DsS7xAZiRtLClsHpek0TcBpQmJDQtyyxmurNU7VZG339pgTHK3f+v05X02u&#10;FQP2ofGkIZkpEEiltw1VGj73r3ePIEI0ZE3rCTVcMMCquL7KTWb9SB847GIluIRCZjTUMXaZlKGs&#10;0Zkw8x0SZ0ffOxN57CtpezNyuWvlvVKpdKYhvlCbDjc1lqfd2Wl4G824fkhehu3puLl87xfvX9sE&#10;tb69mdbPICJO8W8ZfvlMh4JNB38mG0SrgR+JGp5S9nO6XKZzEAcNC6XmIItc/vcXPwA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">
                <o:lock v:ext="edit" aspectratio="t"/>
                <v:shape id="Picture 77867" o:spid="_x0000_s1243"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7" o:title=""/>
                  <v:path arrowok="t"/>
                </v:shape>
                <v:shape id="Text Box 77868" o:spid="_x0000_s1244"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" stroked="f">
                  <v:textbox inset="0,0,0,0">
                    <w:txbxContent>
                      <w:p w:rsidR="007E3431" w:rsidRPr="00312B56" w:rsidRDefault="007E3431" w:rsidP="00A75B15">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Pr="00A46B1D">
        <w:rPr>
          <w:rFonts w:eastAsiaTheme="minorEastAsia" w:cs="Times New Roman"/>
        </w:rPr>
        <w:t xml:space="preserve">Quick Fatigue Tool includes </w:t>
      </w:r>
      <w:r w:rsidRPr="00A46B1D">
        <w:rPr>
          <w:rFonts w:eastAsiaTheme="minorEastAsia" w:cs="Times New Roman"/>
          <w:i/>
        </w:rPr>
        <w:t>.msc</w:t>
      </w:r>
      <w:r w:rsidRPr="00A46B1D">
        <w:rPr>
          <w:rFonts w:eastAsiaTheme="minorEastAsia" w:cs="Times New Roman"/>
        </w:rPr>
        <w:t xml:space="preserve"> files for Gray Iron and Inconel 718 Steel. These are shown in          Figure 7.8.</w:t>
      </w:r>
      <w:r>
        <w:rPr>
          <w:rFonts w:eastAsiaTheme="minorEastAsia" w:cs="Times New Roman"/>
        </w:rPr>
        <w:t xml:space="preserve"> The files are located in </w:t>
      </w:r>
      <w:r>
        <w:rPr>
          <w:rFonts w:eastAsiaTheme="minorEastAsia" w:cs="Times New Roman"/>
          <w:i/>
        </w:rPr>
        <w:t>Data\msc</w:t>
      </w:r>
      <w:r>
        <w:rPr>
          <w:rFonts w:eastAsiaTheme="minorEastAsia" w:cs="Times New Roman"/>
        </w:rPr>
        <w:t>.</w:t>
      </w:r>
    </w:p>
    <w:p w:rsidR="00A75B15" w:rsidRPr="00A46B1D" w:rsidRDefault="00A75B15" w:rsidP="00A75B15">
      <w:pPr>
        <w:jc w:val="both"/>
        <w:rPr>
          <w:rFonts w:eastAsiaTheme="minorEastAsia" w:cs="Times New Roman"/>
        </w:rPr>
      </w:pPr>
    </w:p>
    <w:p w:rsidR="00A75B15" w:rsidRPr="00A46B1D" w:rsidRDefault="00A75B15" w:rsidP="00A75B15">
      <w:pPr>
        <w:jc w:val="both"/>
        <w:rPr>
          <w:rFonts w:eastAsiaTheme="minorEastAsia" w:cs="Times New Roman"/>
        </w:rPr>
      </w:pPr>
      <w:r w:rsidRPr="00A46B1D">
        <w:rPr>
          <w:rFonts w:eastAsiaTheme="minorEastAsia" w:cs="Times New Roman"/>
        </w:rPr>
        <w:t>According to the Haigh data, Inconel 718 has an allowable stress amplitude in compression which remains constant, hence compressive cycles are not corrected for the mean stress.</w:t>
      </w:r>
    </w:p>
    <w:p w:rsidR="00A75B15" w:rsidRPr="00A46B1D" w:rsidRDefault="00A75B15" w:rsidP="00A75B15">
      <w:pPr>
        <w:jc w:val="both"/>
        <w:rPr>
          <w:rFonts w:eastAsiaTheme="minorEastAsia" w:cs="Times New Roman"/>
        </w:rPr>
      </w:pPr>
      <w:r w:rsidRPr="00A46B1D">
        <w:rPr>
          <w:rFonts w:eastAsiaTheme="minorEastAsia" w:cs="Times New Roman"/>
        </w:rPr>
        <w:t>Gray Iron has increased strength in compression at up to 50% of its compressive strength, hence compressive cycles within this region are corrected in a sense that reduces the resulting fatigue damage. Beyond 50% of the compressive strength, the fatigue strength reduces to zero, at which point crushing is expected.</w:t>
      </w:r>
    </w:p>
    <w:p w:rsidR="00A75B15" w:rsidRDefault="00A75B15" w:rsidP="00A75B15">
      <w:pPr>
        <w:jc w:val="both"/>
        <w:rPr>
          <w:rFonts w:eastAsiaTheme="minorEastAsia" w:cs="Times New Roman"/>
        </w:rPr>
      </w:pPr>
      <w:r w:rsidRPr="00A46B1D">
        <w:rPr>
          <w:rFonts w:eastAsiaTheme="minorEastAsia" w:cs="Times New Roman"/>
        </w:rPr>
        <w:t>In tension, both materials have decreasing fatigue strength until the mean stress equals the ultimate tensile strength, at which point static failure is expected.</w:t>
      </w:r>
    </w:p>
    <w:p w:rsidR="00982958" w:rsidRPr="00A46B1D" w:rsidRDefault="00982958" w:rsidP="00982958">
      <w:pPr>
        <w:pStyle w:val="Heading1"/>
        <w:rPr>
          <w:rFonts w:cs="Times New Roman"/>
          <w:sz w:val="32"/>
          <w:szCs w:val="32"/>
        </w:rPr>
      </w:pPr>
      <w:bookmarkStart w:id="7360" w:name="_Toc441504209"/>
      <w:bookmarkStart w:id="7361" w:name="_Toc456265792"/>
      <w:bookmarkStart w:id="7362" w:name="_Toc507934648"/>
      <w:r w:rsidRPr="00A46B1D">
        <w:rPr>
          <w:rFonts w:cs="Times New Roman"/>
          <w:sz w:val="32"/>
          <w:szCs w:val="32"/>
        </w:rPr>
        <w:lastRenderedPageBreak/>
        <w:t>8.</w:t>
      </w:r>
      <w:r w:rsidRPr="00A46B1D">
        <w:rPr>
          <w:rFonts w:cs="Times New Roman"/>
          <w:sz w:val="32"/>
          <w:szCs w:val="32"/>
        </w:rPr>
        <w:tab/>
      </w:r>
      <w:bookmarkEnd w:id="7360"/>
      <w:bookmarkEnd w:id="7361"/>
      <w:r w:rsidRPr="00A46B1D">
        <w:rPr>
          <w:rFonts w:cs="Times New Roman"/>
          <w:sz w:val="32"/>
          <w:szCs w:val="32"/>
        </w:rPr>
        <w:t>Safety factor analysis</w:t>
      </w:r>
      <w:bookmarkEnd w:id="7362"/>
    </w:p>
    <w:p w:rsidR="00982958" w:rsidRPr="00A46B1D" w:rsidRDefault="00982958" w:rsidP="00982958">
      <w:pPr>
        <w:pStyle w:val="Heading2"/>
      </w:pPr>
      <w:bookmarkStart w:id="7363" w:name="_Toc468910703"/>
      <w:bookmarkStart w:id="7364" w:name="_Toc469330887"/>
      <w:bookmarkStart w:id="7365" w:name="_Toc469933327"/>
      <w:bookmarkStart w:id="7366" w:name="_Toc474273545"/>
      <w:bookmarkStart w:id="7367" w:name="_Toc477352802"/>
      <w:bookmarkStart w:id="7368" w:name="_Toc507934649"/>
      <w:r w:rsidRPr="00A46B1D">
        <w:t>8.1</w:t>
      </w:r>
      <w:r w:rsidRPr="00A46B1D">
        <w:tab/>
      </w:r>
      <w:bookmarkEnd w:id="7363"/>
      <w:bookmarkEnd w:id="7364"/>
      <w:bookmarkEnd w:id="7365"/>
      <w:bookmarkEnd w:id="7366"/>
      <w:bookmarkEnd w:id="7367"/>
      <w:r w:rsidR="00DA28FB" w:rsidRPr="00A46B1D">
        <w:t>Background</w:t>
      </w:r>
      <w:bookmarkEnd w:id="7368"/>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D05AFC">
      <w:pPr>
        <w:pStyle w:val="ListParagraph"/>
        <w:numPr>
          <w:ilvl w:val="0"/>
          <w:numId w:val="31"/>
        </w:numPr>
        <w:jc w:val="both"/>
        <w:rPr>
          <w:rFonts w:cs="Times New Roman"/>
        </w:rPr>
      </w:pPr>
      <w:r w:rsidRPr="00A46B1D">
        <w:rPr>
          <w:rFonts w:cs="Times New Roman"/>
        </w:rPr>
        <w:t>Fatigue Reserve Factor (FRF)</w:t>
      </w:r>
    </w:p>
    <w:p w:rsidR="00982958" w:rsidRPr="00A46B1D" w:rsidRDefault="00982958" w:rsidP="00D05AFC">
      <w:pPr>
        <w:pStyle w:val="ListParagraph"/>
        <w:numPr>
          <w:ilvl w:val="0"/>
          <w:numId w:val="31"/>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7369" w:name="_Toc437791132"/>
      <w:bookmarkStart w:id="7370" w:name="_Toc437981843"/>
      <w:bookmarkStart w:id="7371" w:name="_Toc438150844"/>
      <w:bookmarkStart w:id="7372" w:name="_Toc438226108"/>
      <w:bookmarkStart w:id="7373" w:name="_Toc440549264"/>
      <w:bookmarkStart w:id="7374" w:name="_Toc440571616"/>
      <w:bookmarkStart w:id="7375" w:name="_Toc440571744"/>
      <w:bookmarkStart w:id="7376" w:name="_Toc440571872"/>
      <w:bookmarkStart w:id="7377" w:name="_Toc440617768"/>
      <w:bookmarkStart w:id="7378" w:name="_Toc440921204"/>
      <w:bookmarkStart w:id="7379" w:name="_Toc440979610"/>
      <w:bookmarkStart w:id="7380" w:name="_Toc440988930"/>
      <w:bookmarkStart w:id="7381" w:name="_Toc441442962"/>
      <w:bookmarkStart w:id="7382" w:name="_Toc441504210"/>
      <w:bookmarkStart w:id="7383" w:name="_Toc441504339"/>
      <w:bookmarkStart w:id="7384" w:name="_Toc441522626"/>
      <w:bookmarkStart w:id="7385" w:name="_Toc442368559"/>
      <w:bookmarkStart w:id="7386" w:name="_Toc444890357"/>
      <w:bookmarkStart w:id="7387" w:name="_Toc444891821"/>
      <w:bookmarkStart w:id="7388" w:name="_Toc445133228"/>
      <w:bookmarkStart w:id="7389" w:name="_Toc445464965"/>
      <w:bookmarkStart w:id="7390" w:name="_Toc446677084"/>
      <w:bookmarkStart w:id="7391" w:name="_Toc446865742"/>
      <w:bookmarkStart w:id="7392" w:name="_Toc446865879"/>
      <w:bookmarkStart w:id="7393" w:name="_Toc446866016"/>
      <w:bookmarkStart w:id="7394" w:name="_Toc447740186"/>
      <w:bookmarkStart w:id="7395" w:name="_Toc448415050"/>
      <w:bookmarkStart w:id="7396" w:name="_Toc448499812"/>
      <w:bookmarkStart w:id="7397" w:name="_Toc451511560"/>
      <w:bookmarkStart w:id="7398" w:name="_Toc451868798"/>
      <w:bookmarkStart w:id="7399" w:name="_Toc453008813"/>
      <w:bookmarkStart w:id="7400" w:name="_Toc453253849"/>
      <w:bookmarkStart w:id="7401" w:name="_Toc456093745"/>
      <w:bookmarkStart w:id="7402" w:name="_Toc456100475"/>
      <w:bookmarkStart w:id="7403" w:name="_Toc456265793"/>
      <w:bookmarkStart w:id="7404" w:name="_Toc456273842"/>
      <w:bookmarkStart w:id="7405" w:name="_Toc456275528"/>
      <w:bookmarkStart w:id="7406" w:name="_Toc456379612"/>
      <w:bookmarkStart w:id="7407" w:name="_Toc456462365"/>
      <w:bookmarkStart w:id="7408" w:name="_Toc457068547"/>
      <w:bookmarkStart w:id="7409" w:name="_Toc457068703"/>
      <w:bookmarkStart w:id="7410" w:name="_Toc457836475"/>
      <w:bookmarkStart w:id="7411" w:name="_Toc465444304"/>
      <w:bookmarkStart w:id="7412" w:name="_Toc465453873"/>
      <w:bookmarkStart w:id="7413" w:name="_Toc465454328"/>
      <w:bookmarkStart w:id="7414" w:name="_Toc466131473"/>
      <w:bookmarkStart w:id="7415" w:name="_Toc466140096"/>
      <w:bookmarkStart w:id="7416" w:name="_Toc466660040"/>
      <w:bookmarkStart w:id="7417" w:name="_Toc467408272"/>
      <w:bookmarkStart w:id="7418" w:name="_Toc468452681"/>
      <w:bookmarkStart w:id="7419" w:name="_Toc468910704"/>
      <w:bookmarkStart w:id="7420" w:name="_Toc469330888"/>
      <w:bookmarkStart w:id="7421" w:name="_Toc469933328"/>
      <w:bookmarkStart w:id="7422" w:name="_Toc474273546"/>
      <w:bookmarkStart w:id="7423" w:name="_Toc477352803"/>
      <w:bookmarkStart w:id="7424" w:name="_Toc507934650"/>
      <w:r w:rsidRPr="00A46B1D">
        <w:t>8.2</w:t>
      </w:r>
      <w:r w:rsidRPr="00A46B1D">
        <w:tab/>
        <w:t>Fatigue Reserve Facto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rsidR="00014F73" w:rsidRPr="00A46B1D" w:rsidRDefault="00014F73" w:rsidP="00014F73">
      <w:pPr>
        <w:pStyle w:val="Heading3"/>
      </w:pPr>
      <w:bookmarkStart w:id="7425" w:name="_Toc483834642"/>
      <w:bookmarkStart w:id="7426" w:name="_Toc483917724"/>
      <w:bookmarkStart w:id="7427" w:name="_Toc484623151"/>
      <w:bookmarkStart w:id="7428" w:name="_Toc485643132"/>
      <w:bookmarkStart w:id="7429" w:name="_Toc489891431"/>
      <w:bookmarkStart w:id="7430" w:name="_Toc490935671"/>
      <w:bookmarkStart w:id="7431" w:name="_Toc492372299"/>
      <w:bookmarkStart w:id="7432" w:name="_Toc492554033"/>
      <w:bookmarkStart w:id="7433" w:name="_Toc492634968"/>
      <w:bookmarkStart w:id="7434" w:name="_Toc493767225"/>
      <w:bookmarkStart w:id="7435" w:name="_Toc494627998"/>
      <w:bookmarkStart w:id="7436" w:name="_Toc494656967"/>
      <w:bookmarkStart w:id="7437" w:name="_Toc494721990"/>
      <w:bookmarkStart w:id="7438" w:name="_Toc494820202"/>
      <w:bookmarkStart w:id="7439" w:name="_Toc495230248"/>
      <w:bookmarkStart w:id="7440" w:name="_Toc495262360"/>
      <w:bookmarkStart w:id="7441" w:name="_Toc495339604"/>
      <w:bookmarkStart w:id="7442" w:name="_Toc495483078"/>
      <w:bookmarkStart w:id="7443" w:name="_Toc495669512"/>
      <w:bookmarkStart w:id="7444" w:name="_Toc495920525"/>
      <w:bookmarkStart w:id="7445" w:name="_Toc499298269"/>
      <w:bookmarkStart w:id="7446" w:name="_Toc499643591"/>
      <w:bookmarkStart w:id="7447" w:name="_Toc501010646"/>
      <w:bookmarkStart w:id="7448" w:name="_Toc504659162"/>
      <w:bookmarkStart w:id="7449" w:name="_Toc507072843"/>
      <w:bookmarkStart w:id="7450" w:name="_Toc507531569"/>
      <w:bookmarkStart w:id="7451" w:name="_Toc507794301"/>
      <w:bookmarkStart w:id="7452" w:name="_Toc507934651"/>
      <w:r w:rsidRPr="00A46B1D">
        <w:t>8.2.1</w:t>
      </w:r>
      <w:r w:rsidRPr="00A46B1D">
        <w:tab/>
        <w:t>Overview</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D05AFC">
      <w:pPr>
        <w:pStyle w:val="ListParagraph"/>
        <w:numPr>
          <w:ilvl w:val="0"/>
          <w:numId w:val="32"/>
        </w:numPr>
        <w:jc w:val="both"/>
        <w:rPr>
          <w:rFonts w:cs="Times New Roman"/>
        </w:rPr>
      </w:pPr>
      <w:r w:rsidRPr="00A46B1D">
        <w:rPr>
          <w:rFonts w:cs="Times New Roman"/>
        </w:rPr>
        <w:t>Horizontal</w:t>
      </w:r>
    </w:p>
    <w:p w:rsidR="00982958" w:rsidRPr="00A46B1D" w:rsidRDefault="00982958" w:rsidP="00D05AFC">
      <w:pPr>
        <w:pStyle w:val="ListParagraph"/>
        <w:numPr>
          <w:ilvl w:val="0"/>
          <w:numId w:val="32"/>
        </w:numPr>
        <w:jc w:val="both"/>
        <w:rPr>
          <w:rFonts w:cs="Times New Roman"/>
        </w:rPr>
      </w:pPr>
      <w:r w:rsidRPr="00A46B1D">
        <w:rPr>
          <w:rFonts w:cs="Times New Roman"/>
        </w:rPr>
        <w:t>Vertical</w:t>
      </w:r>
    </w:p>
    <w:p w:rsidR="00982958" w:rsidRPr="00A46B1D" w:rsidRDefault="00982958" w:rsidP="00D05AFC">
      <w:pPr>
        <w:pStyle w:val="ListParagraph"/>
        <w:numPr>
          <w:ilvl w:val="0"/>
          <w:numId w:val="32"/>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eastAsia="en-GB"/>
        </w:rPr>
        <mc:AlternateContent>
          <mc:Choice Requires="wpg">
            <w:drawing>
              <wp:anchor distT="0" distB="0" distL="114300" distR="114300" simplePos="0" relativeHeight="251705856" behindDoc="0" locked="0" layoutInCell="1" allowOverlap="1" wp14:anchorId="7C169E23" wp14:editId="0ABD92A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E23" id="Group 77843" o:spid="_x0000_s1245" style="position:absolute;left:0;text-align:left;margin-left:0;margin-top:47.75pt;width:335.5pt;height:282.95pt;z-index:251705856;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G19w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WvmeZiVXrVUqzdAYhQqD5ZYze4Frn+k1j1Rg+cOSjzh7gs+RaW2s0i1UkRK&#10;ZX5c0vvzKC92I7LF8zmL7F8b6udf9Umi8HDpOsF0wrIT5KZeKDQUGh/RBBEGxlWdWBhVfwMv5v4W&#10;bFHJcNcscp24cM0jjl8GjM/n4VAzRh/ls8bwTQK/Pcwvu2/U6LZIDuX9rDpq0fykAZqzDePnaMRC&#10;hO44oAi++wVoHqTwLkM6evh/XodTh186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">
                <o:lock v:ext="edit" aspectratio="t"/>
                <v:shape id="Picture 6" o:spid="_x0000_s1246"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9" o:title=""/>
                  <v:path arrowok="t"/>
                </v:shape>
                <v:shape id="Text Box 299" o:spid="_x0000_s1247"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7E3431" w:rsidRPr="00312B56" w:rsidRDefault="007E3431"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eastAsia="en-GB"/>
        </w:rPr>
        <mc:AlternateContent>
          <mc:Choice Requires="wpg">
            <w:drawing>
              <wp:anchor distT="0" distB="0" distL="114300" distR="114300" simplePos="0" relativeHeight="251708928" behindDoc="0" locked="0" layoutInCell="1" allowOverlap="1" wp14:anchorId="25AF3CAD" wp14:editId="4EB77AEF">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7E3431" w:rsidRPr="00D50AEC" w:rsidRDefault="007E343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AF3CAD" id="Group 77887" o:spid="_x0000_s1248" style="position:absolute;left:0;text-align:left;margin-left:0;margin-top:0;width:451.4pt;height:182.7pt;z-index:251708928;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HO5rc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9"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71" o:title=""/>
                  <v:path arrowok="t"/>
                </v:shape>
                <v:shape id="Text Box 77886" o:spid="_x0000_s1250"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7E3431" w:rsidRPr="00D50AEC" w:rsidRDefault="007E3431"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D05AFC">
      <w:pPr>
        <w:pStyle w:val="ListParagraph"/>
        <w:numPr>
          <w:ilvl w:val="0"/>
          <w:numId w:val="10"/>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D05AFC">
      <w:pPr>
        <w:pStyle w:val="ListParagraph"/>
        <w:numPr>
          <w:ilvl w:val="0"/>
          <w:numId w:val="10"/>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D05AFC">
      <w:pPr>
        <w:pStyle w:val="ListParagraph"/>
        <w:numPr>
          <w:ilvl w:val="0"/>
          <w:numId w:val="33"/>
        </w:numPr>
        <w:jc w:val="both"/>
        <w:rPr>
          <w:rFonts w:cs="Times New Roman"/>
        </w:rPr>
      </w:pPr>
      <w:r>
        <w:rPr>
          <w:rFonts w:cs="Times New Roman"/>
        </w:rPr>
        <w:t>the choice of design envelope is usually subjective;</w:t>
      </w:r>
    </w:p>
    <w:p w:rsidR="00982958" w:rsidRPr="00A46B1D" w:rsidRDefault="00EB0D8D" w:rsidP="00D05AFC">
      <w:pPr>
        <w:pStyle w:val="ListParagraph"/>
        <w:numPr>
          <w:ilvl w:val="0"/>
          <w:numId w:val="33"/>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D05AFC">
      <w:pPr>
        <w:pStyle w:val="ListParagraph"/>
        <w:numPr>
          <w:ilvl w:val="0"/>
          <w:numId w:val="33"/>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D05AFC">
      <w:pPr>
        <w:pStyle w:val="ListParagraph"/>
        <w:numPr>
          <w:ilvl w:val="0"/>
          <w:numId w:val="33"/>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7453" w:name="_Toc480630723"/>
      <w:bookmarkStart w:id="7454" w:name="_Toc483834643"/>
      <w:bookmarkStart w:id="7455" w:name="_Toc483917725"/>
      <w:bookmarkStart w:id="7456" w:name="_Toc484623152"/>
      <w:bookmarkStart w:id="7457" w:name="_Toc485643133"/>
      <w:bookmarkStart w:id="7458" w:name="_Toc489891432"/>
      <w:bookmarkStart w:id="7459" w:name="_Toc490935672"/>
      <w:bookmarkStart w:id="7460" w:name="_Toc492372300"/>
      <w:bookmarkStart w:id="7461" w:name="_Toc492554034"/>
      <w:bookmarkStart w:id="7462" w:name="_Toc492634969"/>
      <w:bookmarkStart w:id="7463" w:name="_Toc493767226"/>
      <w:bookmarkStart w:id="7464" w:name="_Toc494627999"/>
      <w:bookmarkStart w:id="7465" w:name="_Toc494656968"/>
      <w:bookmarkStart w:id="7466" w:name="_Toc494721991"/>
      <w:bookmarkStart w:id="7467" w:name="_Toc494820203"/>
      <w:bookmarkStart w:id="7468" w:name="_Toc495230249"/>
      <w:bookmarkStart w:id="7469" w:name="_Toc495262361"/>
      <w:bookmarkStart w:id="7470" w:name="_Toc495339605"/>
      <w:bookmarkStart w:id="7471" w:name="_Toc495483079"/>
      <w:bookmarkStart w:id="7472" w:name="_Toc495669513"/>
      <w:bookmarkStart w:id="7473" w:name="_Toc495920526"/>
      <w:bookmarkStart w:id="7474" w:name="_Toc499298270"/>
      <w:bookmarkStart w:id="7475" w:name="_Toc499643592"/>
      <w:bookmarkStart w:id="7476" w:name="_Toc501010647"/>
      <w:bookmarkStart w:id="7477" w:name="_Toc504659163"/>
      <w:bookmarkStart w:id="7478" w:name="_Toc507072844"/>
      <w:bookmarkStart w:id="7479" w:name="_Toc507531570"/>
      <w:bookmarkStart w:id="7480" w:name="_Toc507794302"/>
      <w:bookmarkStart w:id="7481" w:name="_Toc507934652"/>
      <w:r w:rsidRPr="00A46B1D">
        <w:t>8</w:t>
      </w:r>
      <w:r w:rsidR="00014F73" w:rsidRPr="00A46B1D">
        <w:t>.2.2</w:t>
      </w:r>
      <w:r w:rsidR="00982958" w:rsidRPr="00A46B1D">
        <w:tab/>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r w:rsidR="00DD7C23">
        <w:t>Specifying the FRF envelope</w:t>
      </w:r>
      <w:bookmarkEnd w:id="7479"/>
      <w:bookmarkEnd w:id="7480"/>
      <w:bookmarkEnd w:id="7481"/>
    </w:p>
    <w:p w:rsidR="00982958" w:rsidRDefault="00982958" w:rsidP="00982958">
      <w:pPr>
        <w:jc w:val="both"/>
        <w:rPr>
          <w:rFonts w:cs="Times New Roman"/>
        </w:rPr>
      </w:pPr>
      <w:r w:rsidRPr="00A46B1D">
        <w:rPr>
          <w:rFonts w:cs="Times New Roman"/>
        </w:rPr>
        <w:t xml:space="preserve">Quick Fatigue Tool includes the Goodman, Goodman B and Gerber design envelopes. The </w:t>
      </w:r>
      <w:r w:rsidR="00512B1A">
        <w:rPr>
          <w:rFonts w:cs="Times New Roman"/>
        </w:rPr>
        <w:t>user specifies the FRF envelop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7C23" w:rsidTr="00DD7C23">
        <w:tc>
          <w:tcPr>
            <w:tcW w:w="2547" w:type="dxa"/>
            <w:vAlign w:val="center"/>
          </w:tcPr>
          <w:p w:rsidR="00DD7C23" w:rsidRPr="003B6B39" w:rsidRDefault="00DD7C23" w:rsidP="00872DFE">
            <w:pPr>
              <w:rPr>
                <w:rFonts w:cs="Times New Roman"/>
                <w:b/>
              </w:rPr>
            </w:pPr>
            <w:r>
              <w:rPr>
                <w:rFonts w:cs="Times New Roman"/>
                <w:b/>
              </w:rPr>
              <w:t>Job File Usage:</w:t>
            </w:r>
          </w:p>
        </w:tc>
        <w:tc>
          <w:tcPr>
            <w:tcW w:w="6469" w:type="dxa"/>
            <w:vAlign w:val="center"/>
          </w:tcPr>
          <w:p w:rsidR="00DD7C23" w:rsidRDefault="00DD7C23" w:rsidP="00872DFE">
            <w:pPr>
              <w:rPr>
                <w:rFonts w:cs="Times New Roman"/>
              </w:rPr>
            </w:pPr>
            <w:r w:rsidRPr="00DD7C23">
              <w:rPr>
                <w:rFonts w:cs="Courier New"/>
                <w:b/>
                <w:color w:val="004D48"/>
              </w:rPr>
              <w:t>FATIGUE_RESERVE_FACTOR</w:t>
            </w:r>
            <w:r>
              <w:rPr>
                <w:rFonts w:cs="Times New Roman"/>
              </w:rPr>
              <w:t xml:space="preserve"> = </w:t>
            </w:r>
            <w:r w:rsidRPr="00DD7C23">
              <w:rPr>
                <w:rFonts w:cs="Courier New"/>
                <w:b/>
                <w:color w:val="000000"/>
              </w:rPr>
              <w:t>{</w:t>
            </w:r>
            <w:r w:rsidRPr="00DD7C23">
              <w:rPr>
                <w:rFonts w:cs="Courier New"/>
                <w:color w:val="000000"/>
              </w:rPr>
              <w:t xml:space="preserve">1.0 | </w:t>
            </w:r>
            <w:r w:rsidRPr="00DD7C23">
              <w:rPr>
                <w:rFonts w:cs="Courier New"/>
                <w:color w:val="000000"/>
                <w:u w:val="single"/>
              </w:rPr>
              <w:t>2.0</w:t>
            </w:r>
            <w:r w:rsidRPr="00DD7C23">
              <w:rPr>
                <w:rFonts w:cs="Courier New"/>
                <w:color w:val="000000"/>
              </w:rPr>
              <w:t xml:space="preserve"> | 3.0</w:t>
            </w:r>
            <w:r w:rsidR="009905D9">
              <w:rPr>
                <w:rFonts w:cs="Courier New"/>
                <w:color w:val="000000"/>
              </w:rPr>
              <w:t xml:space="preserve"> </w:t>
            </w:r>
            <w:r w:rsidR="009905D9" w:rsidRPr="00DD7C23">
              <w:rPr>
                <w:rFonts w:cs="Courier New"/>
                <w:color w:val="000000"/>
              </w:rPr>
              <w:t>|</w:t>
            </w:r>
            <w:r w:rsidR="009905D9">
              <w:rPr>
                <w:rFonts w:cs="Courier New"/>
                <w:color w:val="000000"/>
              </w:rPr>
              <w:t xml:space="preserve"> </w:t>
            </w:r>
            <w:r w:rsidR="009905D9" w:rsidRPr="002F0EEA">
              <w:rPr>
                <w:rFonts w:cs="Courier New"/>
                <w:color w:val="A020F0"/>
              </w:rPr>
              <w:t>'</w:t>
            </w:r>
            <w:r w:rsidR="009905D9" w:rsidRPr="002F0EEA">
              <w:rPr>
                <w:rFonts w:cs="Courier New"/>
                <w:i/>
                <w:color w:val="A020F0"/>
              </w:rPr>
              <w:t>msc-file-name.msc</w:t>
            </w:r>
            <w:r w:rsidR="009905D9" w:rsidRPr="002F0EEA">
              <w:rPr>
                <w:rFonts w:cs="Courier New"/>
                <w:color w:val="A020F0"/>
              </w:rPr>
              <w:t>'</w:t>
            </w:r>
            <w:r w:rsidRPr="00DD7C23">
              <w:rPr>
                <w:rFonts w:cs="Courier New"/>
                <w:b/>
                <w:color w:val="000000"/>
              </w:rPr>
              <w:t>}</w:t>
            </w:r>
          </w:p>
        </w:tc>
      </w:tr>
      <w:tr w:rsidR="00DD7C23" w:rsidTr="00DD7C23">
        <w:tc>
          <w:tcPr>
            <w:tcW w:w="2547" w:type="dxa"/>
            <w:vAlign w:val="center"/>
          </w:tcPr>
          <w:p w:rsidR="00DD7C23" w:rsidRDefault="00DD7C23" w:rsidP="00872DFE">
            <w:pPr>
              <w:rPr>
                <w:rFonts w:cs="Times New Roman"/>
              </w:rPr>
            </w:pPr>
          </w:p>
        </w:tc>
        <w:tc>
          <w:tcPr>
            <w:tcW w:w="6469" w:type="dxa"/>
            <w:vAlign w:val="center"/>
          </w:tcPr>
          <w:p w:rsidR="00DD7C23" w:rsidRDefault="00DD7C23" w:rsidP="00872DFE">
            <w:pPr>
              <w:rPr>
                <w:rFonts w:cs="Times New Roman"/>
              </w:rPr>
            </w:pPr>
          </w:p>
        </w:tc>
      </w:tr>
    </w:tbl>
    <w:p w:rsidR="00DD7C23" w:rsidRDefault="009905D9" w:rsidP="00D05AFC">
      <w:pPr>
        <w:pStyle w:val="ListParagraph"/>
        <w:numPr>
          <w:ilvl w:val="0"/>
          <w:numId w:val="120"/>
        </w:numPr>
        <w:jc w:val="both"/>
        <w:rPr>
          <w:rFonts w:cs="Times New Roman"/>
        </w:rPr>
      </w:pPr>
      <w:r>
        <w:rPr>
          <w:rFonts w:cs="Times New Roman"/>
        </w:rPr>
        <w:t xml:space="preserve">1: </w:t>
      </w:r>
      <w:r w:rsidR="00DD7C23">
        <w:rPr>
          <w:rFonts w:cs="Times New Roman"/>
        </w:rPr>
        <w:t>Goodman</w:t>
      </w:r>
    </w:p>
    <w:p w:rsidR="00DD7C23" w:rsidRDefault="009905D9" w:rsidP="00D05AFC">
      <w:pPr>
        <w:pStyle w:val="ListParagraph"/>
        <w:numPr>
          <w:ilvl w:val="0"/>
          <w:numId w:val="120"/>
        </w:numPr>
        <w:jc w:val="both"/>
        <w:rPr>
          <w:rFonts w:cs="Times New Roman"/>
        </w:rPr>
      </w:pPr>
      <w:r>
        <w:rPr>
          <w:rFonts w:cs="Times New Roman"/>
        </w:rPr>
        <w:t xml:space="preserve">2: </w:t>
      </w:r>
      <w:r w:rsidR="00DD7C23">
        <w:rPr>
          <w:rFonts w:cs="Times New Roman"/>
        </w:rPr>
        <w:t>Goodman B (</w:t>
      </w:r>
      <w:r>
        <w:rPr>
          <w:rFonts w:cs="Times New Roman"/>
        </w:rPr>
        <w:t>default—</w:t>
      </w:r>
      <w:r w:rsidR="00DD7C23">
        <w:rPr>
          <w:rFonts w:cs="Times New Roman"/>
        </w:rPr>
        <w:t>if available)</w:t>
      </w:r>
    </w:p>
    <w:p w:rsidR="00DD7C23" w:rsidRDefault="009905D9" w:rsidP="00D05AFC">
      <w:pPr>
        <w:pStyle w:val="ListParagraph"/>
        <w:numPr>
          <w:ilvl w:val="0"/>
          <w:numId w:val="120"/>
        </w:numPr>
        <w:jc w:val="both"/>
        <w:rPr>
          <w:rFonts w:cs="Times New Roman"/>
        </w:rPr>
      </w:pPr>
      <w:r>
        <w:rPr>
          <w:rFonts w:cs="Times New Roman"/>
        </w:rPr>
        <w:t xml:space="preserve">3: </w:t>
      </w:r>
      <w:r w:rsidR="00DD7C23">
        <w:rPr>
          <w:rFonts w:cs="Times New Roman"/>
        </w:rPr>
        <w:t>Gerber</w:t>
      </w:r>
    </w:p>
    <w:p w:rsidR="009905D9" w:rsidRPr="00DD7C23" w:rsidRDefault="009905D9" w:rsidP="00D05AFC">
      <w:pPr>
        <w:pStyle w:val="ListParagraph"/>
        <w:numPr>
          <w:ilvl w:val="0"/>
          <w:numId w:val="120"/>
        </w:numPr>
        <w:jc w:val="both"/>
        <w:rPr>
          <w:rFonts w:cs="Times New Roman"/>
        </w:rPr>
      </w:pPr>
      <w:r w:rsidRPr="002F0EEA">
        <w:rPr>
          <w:rFonts w:cs="Courier New"/>
          <w:color w:val="A020F0"/>
        </w:rPr>
        <w:t>'</w:t>
      </w:r>
      <w:r w:rsidRPr="002F0EEA">
        <w:rPr>
          <w:rFonts w:cs="Courier New"/>
          <w:i/>
          <w:color w:val="A020F0"/>
        </w:rPr>
        <w:t>msc-file-name.msc</w:t>
      </w:r>
      <w:r w:rsidRPr="002F0EEA">
        <w:rPr>
          <w:rFonts w:cs="Courier New"/>
          <w:color w:val="A020F0"/>
        </w:rPr>
        <w:t>'</w:t>
      </w:r>
      <w:r>
        <w:rPr>
          <w:rFonts w:cs="Times New Roman"/>
        </w:rPr>
        <w:t>: User-defined envelope</w:t>
      </w:r>
    </w:p>
    <w:p w:rsidR="00DD7C23" w:rsidRPr="00A46B1D" w:rsidRDefault="00DD7C23" w:rsidP="00982958">
      <w:pPr>
        <w:jc w:val="both"/>
        <w:rPr>
          <w:rFonts w:cs="Times New Roman"/>
        </w:rPr>
      </w:pPr>
    </w:p>
    <w:p w:rsidR="00DD7C23" w:rsidRPr="00A46B1D" w:rsidRDefault="00DD7C23" w:rsidP="00DD7C23">
      <w:pPr>
        <w:pStyle w:val="Heading3"/>
      </w:pPr>
      <w:bookmarkStart w:id="7482" w:name="_Toc507531571"/>
      <w:bookmarkStart w:id="7483" w:name="_Toc507794303"/>
      <w:bookmarkStart w:id="7484" w:name="_Toc507934653"/>
      <w:r w:rsidRPr="00A46B1D">
        <w:lastRenderedPageBreak/>
        <w:t>8</w:t>
      </w:r>
      <w:r>
        <w:t>.2.3</w:t>
      </w:r>
      <w:r w:rsidRPr="00A46B1D">
        <w:tab/>
      </w:r>
      <w:r>
        <w:t>Theoretical background</w:t>
      </w:r>
      <w:bookmarkEnd w:id="7482"/>
      <w:bookmarkEnd w:id="7483"/>
      <w:bookmarkEnd w:id="7484"/>
    </w:p>
    <w:p w:rsidR="00982958" w:rsidRPr="00DD7C23" w:rsidRDefault="00DD7C23" w:rsidP="00DD7C23">
      <w:pPr>
        <w:pStyle w:val="Abaqus-styleSubheading"/>
        <w:rPr>
          <w:u w:val="single"/>
        </w:rPr>
      </w:pPr>
      <w:r w:rsidRPr="00DD7C23">
        <w:rPr>
          <w:u w:val="single"/>
        </w:rPr>
        <w:t xml:space="preserve">Goodman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42A4A" w:rsidP="00982958">
            <w:pPr>
              <w:jc w:val="cente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w:t>
      </w:r>
      <w:r w:rsidR="00512B1A">
        <w:rPr>
          <w:rFonts w:cs="Times New Roman"/>
        </w:rPr>
        <w:t>ons are given by Equations 8.3-</w:t>
      </w:r>
      <w:r w:rsidRPr="00A46B1D">
        <w:rPr>
          <w:rFonts w:cs="Times New Roman"/>
        </w:rPr>
        <w:t>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42A4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42A4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42A4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w:t>
      </w:r>
      <w:r w:rsidR="00512B1A">
        <w:rPr>
          <w:rFonts w:eastAsiaTheme="minorEastAsia" w:cs="Times New Roman"/>
        </w:rPr>
        <w:t>-</w:t>
      </w:r>
      <w:r w:rsidRPr="00A46B1D">
        <w:rPr>
          <w:rFonts w:eastAsiaTheme="minorEastAsia" w:cs="Times New Roman"/>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8-</w:t>
      </w:r>
      <w:r w:rsidRPr="00A46B1D">
        <w:rPr>
          <w:rFonts w:eastAsiaTheme="minorEastAsia" w:cs="Times New Roman"/>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Default="00982958" w:rsidP="00982958">
      <w:pPr>
        <w:jc w:val="both"/>
        <w:rPr>
          <w:rFonts w:cs="Times New Roman"/>
        </w:rPr>
      </w:pPr>
    </w:p>
    <w:p w:rsidR="00DD7C23" w:rsidRPr="00DD7C23" w:rsidRDefault="00DD7C23" w:rsidP="00DD7C23">
      <w:pPr>
        <w:pStyle w:val="Abaqus-styleSubheading"/>
        <w:rPr>
          <w:u w:val="single"/>
        </w:rPr>
      </w:pPr>
      <w:r>
        <w:rPr>
          <w:u w:val="single"/>
        </w:rPr>
        <w:t>Goodman</w:t>
      </w:r>
      <w:r w:rsidRPr="00DD7C23">
        <w:rPr>
          <w:u w:val="single"/>
        </w:rPr>
        <w:t xml:space="preserve"> </w:t>
      </w:r>
      <w:r>
        <w:rPr>
          <w:u w:val="single"/>
        </w:rPr>
        <w:t xml:space="preserve">B </w:t>
      </w:r>
      <w:r w:rsidRPr="00DD7C23">
        <w:rPr>
          <w:u w:val="single"/>
        </w:rPr>
        <w:t>envelope</w:t>
      </w:r>
      <w:r>
        <w:rPr>
          <w:u w:val="single"/>
        </w:rPr>
        <w:t xml:space="preserve">                                                                                                                                           </w:t>
      </w:r>
      <w:r w:rsidRPr="00DD7C23">
        <w:rPr>
          <w:color w:val="FFFFFF" w:themeColor="background1"/>
          <w:u w:val="single"/>
        </w:rPr>
        <w:t>x</w:t>
      </w:r>
    </w:p>
    <w:p w:rsidR="00982958" w:rsidRPr="00A46B1D" w:rsidRDefault="00DD7C23" w:rsidP="00982958">
      <w:pPr>
        <w:jc w:val="both"/>
        <w:rPr>
          <w:rFonts w:cs="Times New Roman"/>
        </w:rPr>
      </w:pPr>
      <w:r>
        <w:rPr>
          <w:rFonts w:cs="Times New Roman"/>
        </w:rPr>
        <w:t>Equations 8.2-9</w:t>
      </w:r>
      <w:r w:rsidR="00982958" w:rsidRPr="00A46B1D">
        <w:rPr>
          <w:rFonts w:cs="Times New Roman"/>
        </w:rPr>
        <w:t xml:space="preserve"> apply to the standard Goodman envelope. </w:t>
      </w:r>
      <w:r w:rsidR="002E7A4E">
        <w:rPr>
          <w:rFonts w:cs="Times New Roman"/>
        </w:rPr>
        <w:t xml:space="preserve">By default, </w:t>
      </w:r>
      <w:r w:rsidR="00982958"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00982958"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DD7C23" w:rsidRPr="00DD7C23" w:rsidRDefault="00DD7C23" w:rsidP="00DD7C23">
      <w:pPr>
        <w:pStyle w:val="Abaqus-styleSubheading"/>
        <w:rPr>
          <w:u w:val="single"/>
        </w:rPr>
      </w:pPr>
      <w:r w:rsidRPr="00DD7C23">
        <w:rPr>
          <w:u w:val="single"/>
        </w:rPr>
        <w:lastRenderedPageBreak/>
        <w:t xml:space="preserve">Gerber envelope </w:t>
      </w:r>
      <w:r>
        <w:rPr>
          <w:u w:val="single"/>
        </w:rPr>
        <w:t xml:space="preserve">                                                                                                                                                   </w:t>
      </w:r>
      <w:r w:rsidRPr="00DD7C23">
        <w:rPr>
          <w:color w:val="FFFFFF" w:themeColor="background1"/>
          <w:u w:val="single"/>
        </w:rPr>
        <w:t>x</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F42A4A" w:rsidP="00982958">
            <w:pPr>
              <w:jc w:val="cente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w:t>
      </w:r>
      <w:r w:rsidR="00512B1A">
        <w:rPr>
          <w:rFonts w:cs="Times New Roman"/>
        </w:rPr>
        <w:t>s are given by Equations 8.11-</w:t>
      </w:r>
      <w:r w:rsidRPr="00A46B1D">
        <w:rPr>
          <w:rFonts w:cs="Times New Roman"/>
        </w:rPr>
        <w:t>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42A4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42A4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DD7C23" w:rsidRDefault="00F42A4A" w:rsidP="00982958">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00512B1A">
        <w:rPr>
          <w:rFonts w:eastAsiaTheme="minorEastAsia" w:cs="Times New Roman"/>
        </w:rPr>
        <w:t xml:space="preserve"> are given by Equations 8.14-</w:t>
      </w:r>
      <w:r w:rsidRPr="00A46B1D">
        <w:rPr>
          <w:rFonts w:eastAsiaTheme="minorEastAsia" w:cs="Times New Roma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jc w:val="center"/>
              <w:rPr>
                <w:rFonts w:cs="Times New Roman"/>
              </w:rPr>
            </w:pPr>
            <m:oMathPara>
              <m:oMathParaPr>
                <m:jc m:val="left"/>
              </m:oMathParaPr>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00512B1A">
        <w:rPr>
          <w:rFonts w:eastAsiaTheme="minorEastAsia" w:cs="Times New Roman"/>
        </w:rPr>
        <w:t xml:space="preserve"> are given by Equations 8.16-</w:t>
      </w:r>
      <w:r w:rsidRPr="00A46B1D">
        <w:rPr>
          <w:rFonts w:eastAsiaTheme="minorEastAsia" w:cs="Times New Roman"/>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DD7C23" w:rsidRDefault="00982958" w:rsidP="00982958">
            <w:pPr>
              <w:rPr>
                <w:rFonts w:eastAsiaTheme="minorEastAsia"/>
              </w:rPr>
            </w:pPr>
            <m:oMathPara>
              <m:oMathParaPr>
                <m:jc m:val="left"/>
              </m:oMathParaPr>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7485" w:name="_Toc480630724"/>
      <w:bookmarkStart w:id="7486" w:name="_Toc483834644"/>
      <w:bookmarkStart w:id="7487" w:name="_Toc483917726"/>
      <w:bookmarkStart w:id="7488" w:name="_Toc484623153"/>
      <w:bookmarkStart w:id="7489" w:name="_Toc485643134"/>
      <w:bookmarkStart w:id="7490" w:name="_Toc489891433"/>
      <w:bookmarkStart w:id="7491" w:name="_Toc490935673"/>
      <w:bookmarkStart w:id="7492" w:name="_Toc492372301"/>
      <w:bookmarkStart w:id="7493" w:name="_Toc492554035"/>
      <w:bookmarkStart w:id="7494" w:name="_Toc492634970"/>
      <w:bookmarkStart w:id="7495" w:name="_Toc493767227"/>
      <w:bookmarkStart w:id="7496" w:name="_Toc494628000"/>
      <w:bookmarkStart w:id="7497" w:name="_Toc494656969"/>
      <w:bookmarkStart w:id="7498" w:name="_Toc494721992"/>
      <w:bookmarkStart w:id="7499" w:name="_Toc494820204"/>
      <w:bookmarkStart w:id="7500" w:name="_Toc495230250"/>
      <w:bookmarkStart w:id="7501" w:name="_Toc495262362"/>
      <w:bookmarkStart w:id="7502" w:name="_Toc495339606"/>
      <w:bookmarkStart w:id="7503" w:name="_Toc495483080"/>
      <w:bookmarkStart w:id="7504" w:name="_Toc495669514"/>
      <w:bookmarkStart w:id="7505" w:name="_Toc495920527"/>
      <w:bookmarkStart w:id="7506" w:name="_Toc499298271"/>
      <w:bookmarkStart w:id="7507" w:name="_Toc499643593"/>
      <w:bookmarkStart w:id="7508" w:name="_Toc501010648"/>
      <w:bookmarkStart w:id="7509" w:name="_Toc504659164"/>
      <w:bookmarkStart w:id="7510" w:name="_Toc507072845"/>
      <w:bookmarkStart w:id="7511" w:name="_Toc507531572"/>
      <w:bookmarkStart w:id="7512" w:name="_Toc507794304"/>
      <w:bookmarkStart w:id="7513" w:name="_Toc507934654"/>
      <w:r w:rsidRPr="00A46B1D">
        <w:lastRenderedPageBreak/>
        <w:t>8</w:t>
      </w:r>
      <w:r w:rsidR="00DD7C23">
        <w:t>.2.4</w:t>
      </w:r>
      <w:r w:rsidR="00982958" w:rsidRPr="00A46B1D">
        <w:tab/>
        <w:t>Specifying the target lif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rsidR="00982958" w:rsidRDefault="00982958" w:rsidP="00982958">
      <w:pPr>
        <w:jc w:val="both"/>
        <w:rPr>
          <w:rFonts w:cs="Times New Roman"/>
        </w:rPr>
      </w:pPr>
      <w:r w:rsidRPr="00A46B1D">
        <w:rPr>
          <w:rFonts w:cs="Times New Roman"/>
        </w:rPr>
        <w:t>The FRF target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D80E04">
        <w:rPr>
          <w:rFonts w:eastAsiaTheme="minorEastAsia" w:cs="Times New Roman"/>
        </w:rPr>
        <w:t>,</w:t>
      </w:r>
      <w:r w:rsidRPr="00A46B1D">
        <w:rPr>
          <w:rFonts w:cs="Times New Roman"/>
        </w:rPr>
        <w:t xml:space="preserve"> can either be the infinite life envelope defined by the material’s endurance limit, or a user-defined design life.</w:t>
      </w:r>
      <w:r w:rsidR="00872DFE">
        <w:rPr>
          <w:rFonts w:cs="Times New Roman"/>
        </w:rPr>
        <w:t xml:space="preserve"> The user specifies t</w:t>
      </w:r>
      <w:r w:rsidRPr="00A46B1D">
        <w:rPr>
          <w:rFonts w:cs="Times New Roman"/>
        </w:rPr>
        <w:t xml:space="preserve">he target life </w:t>
      </w:r>
      <w:r w:rsidR="00872DFE">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2DFE" w:rsidRPr="00D23153" w:rsidTr="00872DFE">
        <w:tc>
          <w:tcPr>
            <w:tcW w:w="2547" w:type="dxa"/>
            <w:vAlign w:val="center"/>
          </w:tcPr>
          <w:p w:rsidR="00872DFE" w:rsidRPr="00D23153" w:rsidRDefault="00872DFE" w:rsidP="00872DFE">
            <w:pPr>
              <w:rPr>
                <w:rFonts w:cs="Times New Roman"/>
                <w:b/>
              </w:rPr>
            </w:pPr>
            <w:r w:rsidRPr="00D23153">
              <w:rPr>
                <w:rFonts w:cs="Times New Roman"/>
                <w:b/>
              </w:rPr>
              <w:t>Environment File Usage:</w:t>
            </w:r>
          </w:p>
        </w:tc>
        <w:tc>
          <w:tcPr>
            <w:tcW w:w="6469" w:type="dxa"/>
            <w:vAlign w:val="center"/>
          </w:tcPr>
          <w:p w:rsidR="00872DFE" w:rsidRPr="00D23153" w:rsidRDefault="00872DFE" w:rsidP="00872DFE">
            <w:pPr>
              <w:rPr>
                <w:rFonts w:cs="Times New Roman"/>
              </w:rPr>
            </w:pPr>
            <w:r w:rsidRPr="00D23153">
              <w:rPr>
                <w:rFonts w:cs="Courier New"/>
                <w:b/>
                <w:color w:val="A020F0"/>
              </w:rPr>
              <w:t>frfTarget</w:t>
            </w:r>
            <w:r w:rsidRPr="00D23153">
              <w:rPr>
                <w:rFonts w:cs="Times New Roman"/>
              </w:rPr>
              <w:t xml:space="preserve"> = </w:t>
            </w:r>
            <w:r w:rsidRPr="00D23153">
              <w:rPr>
                <w:rFonts w:cs="Times New Roman"/>
                <w:b/>
              </w:rPr>
              <w:t>{</w:t>
            </w:r>
            <w:r w:rsidRPr="00D23153">
              <w:rPr>
                <w:rFonts w:cs="Times New Roman"/>
              </w:rPr>
              <w:t xml:space="preserve">1.0 | </w:t>
            </w:r>
            <w:r w:rsidRPr="00D23153">
              <w:rPr>
                <w:rFonts w:cs="Times New Roman"/>
                <w:u w:val="single"/>
              </w:rPr>
              <w:t>2.0</w:t>
            </w:r>
            <w:r w:rsidRPr="00D23153">
              <w:rPr>
                <w:rFonts w:cs="Times New Roman"/>
                <w:b/>
              </w:rPr>
              <w:t>}</w:t>
            </w:r>
          </w:p>
        </w:tc>
      </w:tr>
      <w:tr w:rsidR="00872DFE" w:rsidRPr="00D23153" w:rsidTr="00872DFE">
        <w:tc>
          <w:tcPr>
            <w:tcW w:w="2547" w:type="dxa"/>
            <w:vAlign w:val="center"/>
          </w:tcPr>
          <w:p w:rsidR="00872DFE" w:rsidRPr="00D23153" w:rsidRDefault="00872DFE" w:rsidP="00872DFE">
            <w:pPr>
              <w:rPr>
                <w:rFonts w:cs="Times New Roman"/>
              </w:rPr>
            </w:pPr>
          </w:p>
        </w:tc>
        <w:tc>
          <w:tcPr>
            <w:tcW w:w="6469" w:type="dxa"/>
            <w:vAlign w:val="center"/>
          </w:tcPr>
          <w:p w:rsidR="00872DFE" w:rsidRPr="00D23153" w:rsidRDefault="00872DFE" w:rsidP="00872DFE">
            <w:pPr>
              <w:rPr>
                <w:rFonts w:cs="Times New Roman"/>
              </w:rPr>
            </w:pPr>
          </w:p>
        </w:tc>
      </w:tr>
    </w:tbl>
    <w:p w:rsidR="00872DFE" w:rsidRDefault="00872DFE" w:rsidP="00D05AFC">
      <w:pPr>
        <w:pStyle w:val="ListParagraph"/>
        <w:numPr>
          <w:ilvl w:val="0"/>
          <w:numId w:val="96"/>
        </w:numPr>
        <w:jc w:val="both"/>
        <w:rPr>
          <w:rFonts w:cs="Times New Roman"/>
        </w:rPr>
      </w:pPr>
      <w:r>
        <w:rPr>
          <w:rFonts w:cs="Times New Roman"/>
        </w:rPr>
        <w:t>Target the FRF towards the design life</w:t>
      </w:r>
      <w:r w:rsidR="00D80E04">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00D80E04">
        <w:rPr>
          <w:rFonts w:cs="Times New Roman"/>
        </w:rPr>
        <w:t>)</w:t>
      </w:r>
    </w:p>
    <w:p w:rsidR="00872DFE" w:rsidRDefault="00872DFE" w:rsidP="00D05AFC">
      <w:pPr>
        <w:pStyle w:val="ListParagraph"/>
        <w:numPr>
          <w:ilvl w:val="0"/>
          <w:numId w:val="96"/>
        </w:numPr>
        <w:jc w:val="both"/>
        <w:rPr>
          <w:rFonts w:cs="Times New Roman"/>
        </w:rPr>
      </w:pPr>
      <w:r>
        <w:rPr>
          <w:rFonts w:cs="Times New Roman"/>
        </w:rPr>
        <w:t>Target the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r w:rsidR="00CC3A60">
        <w:rPr>
          <w:rFonts w:eastAsiaTheme="minorEastAsia" w:cs="Times New Roman"/>
        </w:rPr>
        <w:t xml:space="preserve"> (default)</w:t>
      </w:r>
    </w:p>
    <w:p w:rsidR="00D80E04" w:rsidRDefault="00D80E04" w:rsidP="00D80E04">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D80E04">
        <w:tc>
          <w:tcPr>
            <w:tcW w:w="2547" w:type="dxa"/>
            <w:vAlign w:val="center"/>
          </w:tcPr>
          <w:p w:rsidR="00D80E04" w:rsidRPr="00D23153" w:rsidRDefault="00D80E04" w:rsidP="002F0EEA">
            <w:pPr>
              <w:rPr>
                <w:rFonts w:cs="Times New Roman"/>
                <w:b/>
              </w:rPr>
            </w:pPr>
            <w:r w:rsidRPr="00D23153">
              <w:rPr>
                <w:rFonts w:cs="Times New Roman"/>
                <w:b/>
              </w:rPr>
              <w:t>Job File Usage:</w:t>
            </w:r>
          </w:p>
        </w:tc>
        <w:tc>
          <w:tcPr>
            <w:tcW w:w="6469" w:type="dxa"/>
            <w:vAlign w:val="center"/>
          </w:tcPr>
          <w:p w:rsidR="00D80E04" w:rsidRPr="00D23153" w:rsidRDefault="00D80E04" w:rsidP="002F0EEA">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D80E04" w:rsidRPr="00D23153" w:rsidTr="00D80E04">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bl>
    <w:p w:rsidR="00D80E04" w:rsidRDefault="00D80E04" w:rsidP="00D80E04">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80E04" w:rsidRPr="00D23153" w:rsidTr="006927A7">
        <w:tc>
          <w:tcPr>
            <w:tcW w:w="2547" w:type="dxa"/>
            <w:vAlign w:val="center"/>
          </w:tcPr>
          <w:p w:rsidR="00D80E04" w:rsidRPr="00D23153" w:rsidRDefault="00D80E04" w:rsidP="002F0EEA">
            <w:pPr>
              <w:rPr>
                <w:rFonts w:cs="Times New Roman"/>
                <w:b/>
              </w:rPr>
            </w:pPr>
            <w:r w:rsidRPr="00D23153">
              <w:rPr>
                <w:rFonts w:cs="Times New Roman"/>
                <w:b/>
              </w:rPr>
              <w:t>Material Manager Usage:</w:t>
            </w:r>
          </w:p>
        </w:tc>
        <w:tc>
          <w:tcPr>
            <w:tcW w:w="6469" w:type="dxa"/>
            <w:vAlign w:val="center"/>
          </w:tcPr>
          <w:p w:rsidR="00D80E04" w:rsidRPr="00D23153" w:rsidRDefault="00D80E04" w:rsidP="006927A7">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p>
        </w:tc>
      </w:tr>
      <w:tr w:rsidR="006927A7" w:rsidRPr="00D23153" w:rsidTr="006927A7">
        <w:tc>
          <w:tcPr>
            <w:tcW w:w="2547" w:type="dxa"/>
            <w:vAlign w:val="center"/>
          </w:tcPr>
          <w:p w:rsidR="006927A7" w:rsidRPr="00D23153" w:rsidRDefault="006927A7" w:rsidP="002F0EEA">
            <w:pPr>
              <w:rPr>
                <w:rFonts w:cs="Times New Roman"/>
                <w:b/>
              </w:rPr>
            </w:pPr>
          </w:p>
        </w:tc>
        <w:tc>
          <w:tcPr>
            <w:tcW w:w="6469" w:type="dxa"/>
            <w:vAlign w:val="center"/>
          </w:tcPr>
          <w:p w:rsidR="006927A7" w:rsidRPr="00D23153" w:rsidRDefault="006927A7" w:rsidP="00D80E04">
            <w:pPr>
              <w:rPr>
                <w:rFonts w:cs="Courier New"/>
                <w:color w:val="000000"/>
              </w:rPr>
            </w:pPr>
            <w:r w:rsidRPr="00D23153">
              <w:rPr>
                <w:rFonts w:cs="Courier New"/>
                <w:b/>
                <w:color w:val="000000"/>
              </w:rPr>
              <w:t xml:space="preserve">Constant amplitude endurance limit </w:t>
            </w:r>
            <w:r w:rsidRPr="00D23153">
              <w:rPr>
                <w:rFonts w:cs="Courier New"/>
                <w:color w:val="000000"/>
              </w:rPr>
              <w:t>and fill out the edit box.</w:t>
            </w:r>
          </w:p>
        </w:tc>
      </w:tr>
      <w:tr w:rsidR="00D80E04" w:rsidRPr="00D23153" w:rsidTr="006927A7">
        <w:tc>
          <w:tcPr>
            <w:tcW w:w="2547" w:type="dxa"/>
            <w:vAlign w:val="center"/>
          </w:tcPr>
          <w:p w:rsidR="00D80E04" w:rsidRPr="00D23153" w:rsidRDefault="00D80E04" w:rsidP="002F0EEA">
            <w:pPr>
              <w:rPr>
                <w:rFonts w:cs="Times New Roman"/>
              </w:rPr>
            </w:pPr>
          </w:p>
        </w:tc>
        <w:tc>
          <w:tcPr>
            <w:tcW w:w="6469" w:type="dxa"/>
            <w:vAlign w:val="center"/>
          </w:tcPr>
          <w:p w:rsidR="00D80E04" w:rsidRPr="00D23153" w:rsidRDefault="00D80E04" w:rsidP="002F0EEA">
            <w:pPr>
              <w:rPr>
                <w:rFonts w:cs="Times New Roman"/>
              </w:rPr>
            </w:pPr>
          </w:p>
        </w:tc>
      </w:tr>
      <w:tr w:rsidR="00D80E04" w:rsidRPr="00D23153" w:rsidTr="006927A7">
        <w:tc>
          <w:tcPr>
            <w:tcW w:w="2547" w:type="dxa"/>
          </w:tcPr>
          <w:p w:rsidR="00D80E04" w:rsidRPr="00D23153" w:rsidRDefault="00D80E04" w:rsidP="00D80E04">
            <w:pPr>
              <w:rPr>
                <w:rFonts w:cs="Times New Roman"/>
                <w:b/>
              </w:rPr>
            </w:pPr>
            <w:r w:rsidRPr="00D23153">
              <w:rPr>
                <w:rFonts w:cs="Times New Roman"/>
                <w:b/>
              </w:rPr>
              <w:t>Text File Usage:</w:t>
            </w:r>
          </w:p>
        </w:tc>
        <w:tc>
          <w:tcPr>
            <w:tcW w:w="6469" w:type="dxa"/>
            <w:vAlign w:val="center"/>
          </w:tcPr>
          <w:p w:rsidR="00D80E04" w:rsidRPr="00D23153" w:rsidRDefault="00D80E04" w:rsidP="00D80E04">
            <w:pPr>
              <w:rPr>
                <w:rFonts w:cs="Times New Roman"/>
              </w:rPr>
            </w:pPr>
            <w:r w:rsidRPr="00D23153">
              <w:rPr>
                <w:rFonts w:cs="Courier New"/>
                <w:color w:val="000000"/>
              </w:rPr>
              <w:t>*CAEL</w:t>
            </w:r>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D80E04" w:rsidRPr="00D23153" w:rsidTr="006927A7">
        <w:tc>
          <w:tcPr>
            <w:tcW w:w="2547" w:type="dxa"/>
          </w:tcPr>
          <w:p w:rsidR="00D80E04" w:rsidRPr="00D23153" w:rsidRDefault="00D80E04" w:rsidP="00D80E04">
            <w:pPr>
              <w:rPr>
                <w:rFonts w:cs="Times New Roman"/>
              </w:rPr>
            </w:pPr>
          </w:p>
        </w:tc>
        <w:tc>
          <w:tcPr>
            <w:tcW w:w="6469" w:type="dxa"/>
            <w:vAlign w:val="center"/>
          </w:tcPr>
          <w:p w:rsidR="00D80E04" w:rsidRPr="00D23153" w:rsidRDefault="00D80E04" w:rsidP="00D80E04">
            <w:pPr>
              <w:rPr>
                <w:rFonts w:eastAsiaTheme="minorEastAsia" w:cs="Times New Roman"/>
                <w:color w:val="000000"/>
              </w:rPr>
            </w:pPr>
          </w:p>
        </w:tc>
      </w:tr>
    </w:tbl>
    <w:p w:rsidR="00982958" w:rsidRPr="00A46B1D" w:rsidRDefault="004A7E94" w:rsidP="00982958">
      <w:pPr>
        <w:pStyle w:val="Heading3"/>
      </w:pPr>
      <w:bookmarkStart w:id="7514" w:name="_Toc480630725"/>
      <w:bookmarkStart w:id="7515" w:name="_Toc483834645"/>
      <w:bookmarkStart w:id="7516" w:name="_Toc483917727"/>
      <w:bookmarkStart w:id="7517" w:name="_Toc484623154"/>
      <w:bookmarkStart w:id="7518" w:name="_Toc485643135"/>
      <w:bookmarkStart w:id="7519" w:name="_Toc489891434"/>
      <w:bookmarkStart w:id="7520" w:name="_Toc490935674"/>
      <w:bookmarkStart w:id="7521" w:name="_Toc492372302"/>
      <w:bookmarkStart w:id="7522" w:name="_Toc492554036"/>
      <w:bookmarkStart w:id="7523" w:name="_Toc492634971"/>
      <w:bookmarkStart w:id="7524" w:name="_Toc493767228"/>
      <w:bookmarkStart w:id="7525" w:name="_Toc494628001"/>
      <w:bookmarkStart w:id="7526" w:name="_Toc494656970"/>
      <w:bookmarkStart w:id="7527" w:name="_Toc494721993"/>
      <w:bookmarkStart w:id="7528" w:name="_Toc494820205"/>
      <w:bookmarkStart w:id="7529" w:name="_Toc495230251"/>
      <w:bookmarkStart w:id="7530" w:name="_Toc495262363"/>
      <w:bookmarkStart w:id="7531" w:name="_Toc495339607"/>
      <w:bookmarkStart w:id="7532" w:name="_Toc495483081"/>
      <w:bookmarkStart w:id="7533" w:name="_Toc495669515"/>
      <w:bookmarkStart w:id="7534" w:name="_Toc495920528"/>
      <w:bookmarkStart w:id="7535" w:name="_Toc499298272"/>
      <w:bookmarkStart w:id="7536" w:name="_Toc499643594"/>
      <w:bookmarkStart w:id="7537" w:name="_Toc501010649"/>
      <w:bookmarkStart w:id="7538" w:name="_Toc504659165"/>
      <w:bookmarkStart w:id="7539" w:name="_Toc507072846"/>
      <w:bookmarkStart w:id="7540" w:name="_Toc507531573"/>
      <w:bookmarkStart w:id="7541" w:name="_Toc507794305"/>
      <w:bookmarkStart w:id="7542" w:name="_Toc507934655"/>
      <w:r w:rsidRPr="00A46B1D">
        <w:t>8</w:t>
      </w:r>
      <w:r w:rsidR="00DD7C23">
        <w:t>.2.5</w:t>
      </w:r>
      <w:r w:rsidR="00982958" w:rsidRPr="00A46B1D">
        <w:tab/>
        <w:t>Specifying the FRF limit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982958" w:rsidRDefault="00982958" w:rsidP="00982958">
      <w:pPr>
        <w:jc w:val="both"/>
        <w:rPr>
          <w:rFonts w:cs="Times New Roman"/>
        </w:rPr>
      </w:pPr>
      <w:r w:rsidRPr="00A46B1D">
        <w:rPr>
          <w:rFonts w:cs="Times New Roman"/>
        </w:rPr>
        <w:t>By default, Quick Fatigue Tool limits the FRF values so that the minimum and maximum reported values are capped</w:t>
      </w:r>
      <w:r w:rsidR="002F0EEA">
        <w:rPr>
          <w:rFonts w:cs="Times New Roman"/>
        </w:rPr>
        <w:t xml:space="preserve"> at 0.1 and 10, respectively. The user specifies these values </w:t>
      </w:r>
      <w:r w:rsidRPr="00A46B1D">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Environment File Usage:</w:t>
            </w:r>
          </w:p>
        </w:tc>
        <w:tc>
          <w:tcPr>
            <w:tcW w:w="6469" w:type="dxa"/>
            <w:vAlign w:val="center"/>
          </w:tcPr>
          <w:p w:rsidR="002F0EEA" w:rsidRPr="002F0EEA" w:rsidRDefault="002F0EEA" w:rsidP="002F0EEA">
            <w:pPr>
              <w:rPr>
                <w:rFonts w:cs="Times New Roman"/>
              </w:rPr>
            </w:pPr>
            <w:r w:rsidRPr="002F0EEA">
              <w:rPr>
                <w:rFonts w:cs="Courier New"/>
                <w:b/>
                <w:color w:val="A020F0"/>
              </w:rPr>
              <w:t>frfMaxValue</w:t>
            </w:r>
            <w:r w:rsidRPr="002F0EEA">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ax</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r w:rsidRPr="002F0EEA">
              <w:rPr>
                <w:rFonts w:cs="Courier New"/>
                <w:b/>
                <w:color w:val="A020F0"/>
              </w:rPr>
              <w:t>frfMinValue</w:t>
            </w:r>
            <w:r w:rsidRPr="002F0EEA">
              <w:rPr>
                <w:rFonts w:cs="Times New Roman"/>
              </w:rPr>
              <w:t xml:space="preserve"> =</w:t>
            </w:r>
            <w:r w:rsidRPr="002F0EEA">
              <w:rPr>
                <w:rFonts w:eastAsiaTheme="minorEastAsia"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RF</m:t>
                  </m:r>
                </m:e>
                <m:sub>
                  <m:r>
                    <w:rPr>
                      <w:rFonts w:ascii="Cambria Math" w:hAnsi="Cambria Math" w:cs="Courier New"/>
                      <w:color w:val="000000"/>
                    </w:rPr>
                    <m:t>min</m:t>
                  </m:r>
                </m:sub>
              </m:sSub>
            </m:oMath>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Courier New"/>
                <w:b/>
                <w:color w:val="A020F0"/>
              </w:rPr>
            </w:pPr>
          </w:p>
        </w:tc>
      </w:tr>
    </w:tbl>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Default="004A7E94" w:rsidP="00982958">
      <w:pPr>
        <w:pStyle w:val="Heading3"/>
      </w:pPr>
      <w:bookmarkStart w:id="7543" w:name="_Toc480630726"/>
      <w:bookmarkStart w:id="7544" w:name="_Toc483834646"/>
      <w:bookmarkStart w:id="7545" w:name="_Toc483917728"/>
      <w:bookmarkStart w:id="7546" w:name="_Toc484623155"/>
      <w:bookmarkStart w:id="7547" w:name="_Toc485643136"/>
      <w:bookmarkStart w:id="7548" w:name="_Toc489891435"/>
      <w:bookmarkStart w:id="7549" w:name="_Toc490935675"/>
      <w:bookmarkStart w:id="7550" w:name="_Toc492372303"/>
      <w:bookmarkStart w:id="7551" w:name="_Toc492554037"/>
      <w:bookmarkStart w:id="7552" w:name="_Toc492634972"/>
      <w:bookmarkStart w:id="7553" w:name="_Toc493767229"/>
      <w:bookmarkStart w:id="7554" w:name="_Toc494628002"/>
      <w:bookmarkStart w:id="7555" w:name="_Toc494656971"/>
      <w:bookmarkStart w:id="7556" w:name="_Toc494721994"/>
      <w:bookmarkStart w:id="7557" w:name="_Toc494820206"/>
      <w:bookmarkStart w:id="7558" w:name="_Toc495230252"/>
      <w:bookmarkStart w:id="7559" w:name="_Toc495262364"/>
      <w:bookmarkStart w:id="7560" w:name="_Toc495339608"/>
      <w:bookmarkStart w:id="7561" w:name="_Toc495483082"/>
      <w:bookmarkStart w:id="7562" w:name="_Toc495669516"/>
      <w:bookmarkStart w:id="7563" w:name="_Toc495920529"/>
      <w:bookmarkStart w:id="7564" w:name="_Toc499298273"/>
      <w:bookmarkStart w:id="7565" w:name="_Toc499643595"/>
      <w:bookmarkStart w:id="7566" w:name="_Toc501010650"/>
      <w:bookmarkStart w:id="7567" w:name="_Toc504659166"/>
      <w:bookmarkStart w:id="7568" w:name="_Toc507072847"/>
      <w:bookmarkStart w:id="7569" w:name="_Toc507531574"/>
      <w:bookmarkStart w:id="7570" w:name="_Toc507794306"/>
      <w:bookmarkStart w:id="7571" w:name="_Toc507934656"/>
      <w:r w:rsidRPr="00A46B1D">
        <w:t>8</w:t>
      </w:r>
      <w:r w:rsidR="00DD7C23">
        <w:t>.2.6</w:t>
      </w:r>
      <w:r w:rsidR="00982958" w:rsidRPr="00A46B1D">
        <w:tab/>
      </w:r>
      <w:r w:rsidR="002F0EEA">
        <w:t>O</w:t>
      </w:r>
      <w:r w:rsidR="00982958" w:rsidRPr="00A46B1D">
        <w:t>utpu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2F0EEA" w:rsidRPr="002F0EEA" w:rsidRDefault="002F0EEA" w:rsidP="002F0EEA">
      <w:pPr>
        <w:pStyle w:val="Abaqus-styleSubheading"/>
        <w:rPr>
          <w:u w:val="single"/>
        </w:rPr>
      </w:pPr>
      <w:r w:rsidRPr="002F0EEA">
        <w:rPr>
          <w:u w:val="single"/>
        </w:rPr>
        <w:t xml:space="preserve">Specifying FRF output </w:t>
      </w:r>
      <w:r>
        <w:rPr>
          <w:u w:val="single"/>
        </w:rPr>
        <w:t xml:space="preserve">                                                                                                                                          </w:t>
      </w:r>
      <w:r w:rsidRPr="002F0EEA">
        <w:rPr>
          <w:color w:val="FFFFFF" w:themeColor="background1"/>
          <w:u w:val="single"/>
        </w:rPr>
        <w:t>x</w:t>
      </w:r>
    </w:p>
    <w:p w:rsidR="002F0EEA" w:rsidRDefault="002F0EEA" w:rsidP="00982958">
      <w:pPr>
        <w:jc w:val="both"/>
        <w:rPr>
          <w:rFonts w:cs="Times New Roman"/>
        </w:rPr>
      </w:pPr>
      <w:r>
        <w:rPr>
          <w:rFonts w:cs="Times New Roman"/>
        </w:rPr>
        <w:t>The user specifies FRF output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OUTPUT_FIELD</w:t>
            </w:r>
            <w:r w:rsidRPr="002F0EEA">
              <w:rPr>
                <w:rFonts w:cs="Times New Roman"/>
              </w:rPr>
              <w:t xml:space="preserve"> = </w:t>
            </w:r>
            <w:r w:rsidRPr="002F0EEA">
              <w:rPr>
                <w:rFonts w:cs="Times New Roman"/>
                <w:b/>
              </w:rPr>
              <w:t>{</w:t>
            </w:r>
            <w:r w:rsidRPr="002F0EEA">
              <w:rPr>
                <w:rFonts w:cs="Times New Roman"/>
              </w:rPr>
              <w:t xml:space="preserve">0.0 | </w:t>
            </w:r>
            <w:r w:rsidRPr="002F0EEA">
              <w:rPr>
                <w:rFonts w:cs="Times New Roman"/>
                <w:u w:val="single"/>
              </w:rPr>
              <w:t>1.0</w:t>
            </w:r>
            <w:r w:rsidRPr="002F0EEA">
              <w:rPr>
                <w:rFonts w:cs="Times New Roman"/>
                <w:b/>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Default="002F0EEA" w:rsidP="00D05AFC">
      <w:pPr>
        <w:pStyle w:val="ListParagraph"/>
        <w:numPr>
          <w:ilvl w:val="0"/>
          <w:numId w:val="97"/>
        </w:numPr>
        <w:jc w:val="both"/>
        <w:rPr>
          <w:rFonts w:cs="Times New Roman"/>
        </w:rPr>
      </w:pPr>
      <w:r>
        <w:rPr>
          <w:rFonts w:cs="Times New Roman"/>
        </w:rPr>
        <w:t>Do not write field output</w:t>
      </w:r>
    </w:p>
    <w:p w:rsidR="002F0EEA" w:rsidRPr="002F0EEA" w:rsidRDefault="002F0EEA" w:rsidP="00D05AFC">
      <w:pPr>
        <w:pStyle w:val="ListParagraph"/>
        <w:numPr>
          <w:ilvl w:val="0"/>
          <w:numId w:val="97"/>
        </w:numPr>
        <w:jc w:val="both"/>
        <w:rPr>
          <w:rFonts w:cs="Times New Roman"/>
        </w:rPr>
      </w:pPr>
      <w:r>
        <w:rPr>
          <w:rFonts w:cs="Times New Roman"/>
        </w:rPr>
        <w:t>Write field output—including the FRF</w:t>
      </w:r>
      <w:r w:rsidR="00170AA9">
        <w:rPr>
          <w:rFonts w:cs="Times New Roman"/>
        </w:rPr>
        <w:t xml:space="preserve"> (default)</w:t>
      </w:r>
    </w:p>
    <w:p w:rsidR="002F0EEA" w:rsidRPr="002F0EEA" w:rsidRDefault="002F0EEA" w:rsidP="002F0EEA">
      <w:pPr>
        <w:pStyle w:val="Abaqus-styleSubheading"/>
        <w:rPr>
          <w:u w:val="single"/>
        </w:rPr>
      </w:pPr>
      <w:r>
        <w:rPr>
          <w:u w:val="single"/>
        </w:rPr>
        <w:t xml:space="preserve">FRF error output          </w:t>
      </w:r>
      <w:r w:rsidRPr="002F0EEA">
        <w:rPr>
          <w:u w:val="single"/>
        </w:rPr>
        <w:t xml:space="preserve"> </w:t>
      </w:r>
      <w:r>
        <w:rPr>
          <w:u w:val="single"/>
        </w:rPr>
        <w:t xml:space="preserve">                                                                                                                                          </w:t>
      </w:r>
      <w:r w:rsidRPr="002F0EEA">
        <w:rPr>
          <w:color w:val="FFFFFF" w:themeColor="background1"/>
          <w:u w:val="single"/>
        </w:rPr>
        <w:t>x</w:t>
      </w: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w:t>
      </w:r>
      <w:r w:rsidR="00C911CB">
        <w:t>values of -1</w:t>
      </w:r>
      <w:r w:rsidR="009905D9">
        <w:t>.0</w:t>
      </w:r>
      <w:r w:rsidR="00C911CB">
        <w:t xml:space="preserve"> is </w:t>
      </w:r>
      <w:r w:rsidRPr="00A46B1D">
        <w:rPr>
          <w:rFonts w:eastAsiaTheme="minorEastAsia"/>
        </w:rPr>
        <w:t>reported to the field output file.</w:t>
      </w:r>
    </w:p>
    <w:p w:rsidR="00982958" w:rsidRDefault="004A7E94" w:rsidP="00982958">
      <w:pPr>
        <w:pStyle w:val="Heading3"/>
      </w:pPr>
      <w:bookmarkStart w:id="7572" w:name="_Toc480630727"/>
      <w:bookmarkStart w:id="7573" w:name="_Toc483834647"/>
      <w:bookmarkStart w:id="7574" w:name="_Toc483917729"/>
      <w:bookmarkStart w:id="7575" w:name="_Toc484623156"/>
      <w:bookmarkStart w:id="7576" w:name="_Toc485643137"/>
      <w:bookmarkStart w:id="7577" w:name="_Toc489891436"/>
      <w:bookmarkStart w:id="7578" w:name="_Toc490935676"/>
      <w:bookmarkStart w:id="7579" w:name="_Toc492372304"/>
      <w:bookmarkStart w:id="7580" w:name="_Toc492554038"/>
      <w:bookmarkStart w:id="7581" w:name="_Toc492634973"/>
      <w:bookmarkStart w:id="7582" w:name="_Toc493767230"/>
      <w:bookmarkStart w:id="7583" w:name="_Toc494628003"/>
      <w:bookmarkStart w:id="7584" w:name="_Toc494656972"/>
      <w:bookmarkStart w:id="7585" w:name="_Toc494721995"/>
      <w:bookmarkStart w:id="7586" w:name="_Toc494820207"/>
      <w:bookmarkStart w:id="7587" w:name="_Toc495230253"/>
      <w:bookmarkStart w:id="7588" w:name="_Toc495262365"/>
      <w:bookmarkStart w:id="7589" w:name="_Toc495339609"/>
      <w:bookmarkStart w:id="7590" w:name="_Toc495483083"/>
      <w:bookmarkStart w:id="7591" w:name="_Toc495669517"/>
      <w:bookmarkStart w:id="7592" w:name="_Toc495920530"/>
      <w:bookmarkStart w:id="7593" w:name="_Toc499298274"/>
      <w:bookmarkStart w:id="7594" w:name="_Toc499643596"/>
      <w:bookmarkStart w:id="7595" w:name="_Toc501010651"/>
      <w:bookmarkStart w:id="7596" w:name="_Toc504659167"/>
      <w:bookmarkStart w:id="7597" w:name="_Toc507072848"/>
      <w:bookmarkStart w:id="7598" w:name="_Toc507531575"/>
      <w:bookmarkStart w:id="7599" w:name="_Toc507794307"/>
      <w:bookmarkStart w:id="7600" w:name="_Toc507934657"/>
      <w:r w:rsidRPr="00A46B1D">
        <w:lastRenderedPageBreak/>
        <w:t>8</w:t>
      </w:r>
      <w:r w:rsidR="00DD7C23">
        <w:t>.2.7</w:t>
      </w:r>
      <w:r w:rsidR="00982958" w:rsidRPr="00A46B1D">
        <w:tab/>
        <w:t>User</w:t>
      </w:r>
      <w:r w:rsidR="000E0819" w:rsidRPr="00A46B1D">
        <w:t>-defined</w:t>
      </w:r>
      <w:r w:rsidR="00982958" w:rsidRPr="00A46B1D">
        <w:t xml:space="preserve"> FRF </w:t>
      </w:r>
      <w:bookmarkEnd w:id="7572"/>
      <w:r w:rsidR="000E0819" w:rsidRPr="00A46B1D">
        <w:t>envelope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rsidR="002F0EEA" w:rsidRPr="00DE3B71" w:rsidRDefault="002F0EEA" w:rsidP="002F0EEA">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Default="00982958" w:rsidP="00982958">
      <w:pPr>
        <w:jc w:val="both"/>
        <w:rPr>
          <w:rFonts w:eastAsiaTheme="minorEastAsia"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2F0EEA" w:rsidRPr="00DE3B71" w:rsidRDefault="002F0EEA" w:rsidP="002F0EEA">
      <w:pPr>
        <w:pStyle w:val="Abaqus-styleSubheading"/>
        <w:rPr>
          <w:u w:val="single"/>
        </w:rPr>
      </w:pPr>
      <w:r>
        <w:rPr>
          <w:u w:val="single"/>
        </w:rPr>
        <w:t xml:space="preserve">Specifying user-defined FRF envelopes                                                                                                             </w:t>
      </w:r>
      <w:r w:rsidRPr="00DE3B71">
        <w:rPr>
          <w:color w:val="FFFFFF" w:themeColor="background1"/>
          <w:u w:val="single"/>
        </w:rPr>
        <w:t>x</w:t>
      </w:r>
    </w:p>
    <w:p w:rsidR="002F0EEA" w:rsidRDefault="002F0EEA" w:rsidP="00982958">
      <w:pPr>
        <w:jc w:val="both"/>
        <w:rPr>
          <w:rFonts w:cs="Times New Roman"/>
        </w:rPr>
      </w:pPr>
      <w:r>
        <w:rPr>
          <w:rFonts w:cs="Times New Roman"/>
        </w:rPr>
        <w:t>The user specifies user-define FRF envelopes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F0EEA" w:rsidRPr="002F0EEA" w:rsidTr="002F0EEA">
        <w:tc>
          <w:tcPr>
            <w:tcW w:w="2547" w:type="dxa"/>
            <w:vAlign w:val="center"/>
          </w:tcPr>
          <w:p w:rsidR="002F0EEA" w:rsidRPr="002F0EEA" w:rsidRDefault="002F0EEA" w:rsidP="002F0EEA">
            <w:pPr>
              <w:rPr>
                <w:rFonts w:cs="Times New Roman"/>
                <w:b/>
              </w:rPr>
            </w:pPr>
            <w:r w:rsidRPr="002F0EEA">
              <w:rPr>
                <w:rFonts w:cs="Times New Roman"/>
                <w:b/>
              </w:rPr>
              <w:t>Job File Usage:</w:t>
            </w:r>
          </w:p>
        </w:tc>
        <w:tc>
          <w:tcPr>
            <w:tcW w:w="6469" w:type="dxa"/>
            <w:vAlign w:val="center"/>
          </w:tcPr>
          <w:p w:rsidR="002F0EEA" w:rsidRPr="002F0EEA" w:rsidRDefault="002F0EEA" w:rsidP="002F0EEA">
            <w:pPr>
              <w:rPr>
                <w:rFonts w:cs="Times New Roman"/>
              </w:rPr>
            </w:pPr>
            <w:r w:rsidRPr="002F0EEA">
              <w:rPr>
                <w:rFonts w:cs="Courier New"/>
                <w:b/>
                <w:color w:val="004D48"/>
              </w:rPr>
              <w:t>FATIGUE_RESERVE_FACTOR</w:t>
            </w:r>
            <w:r w:rsidRPr="002F0EEA">
              <w:rPr>
                <w:rFonts w:cs="Times New Roman"/>
              </w:rPr>
              <w:t xml:space="preserve"> = </w:t>
            </w:r>
            <w:r w:rsidRPr="002F0EEA">
              <w:rPr>
                <w:rFonts w:cs="Courier New"/>
                <w:color w:val="A020F0"/>
              </w:rPr>
              <w:t>'</w:t>
            </w:r>
            <w:r w:rsidRPr="002F0EEA">
              <w:rPr>
                <w:rFonts w:cs="Courier New"/>
                <w:i/>
                <w:color w:val="A020F0"/>
              </w:rPr>
              <w:t>msc-file-name.msc</w:t>
            </w:r>
            <w:r w:rsidRPr="002F0EEA">
              <w:rPr>
                <w:rFonts w:cs="Courier New"/>
                <w:color w:val="A020F0"/>
              </w:rPr>
              <w:t>'</w:t>
            </w:r>
          </w:p>
        </w:tc>
      </w:tr>
      <w:tr w:rsidR="002F0EEA" w:rsidRPr="002F0EEA" w:rsidTr="002F0EEA">
        <w:tc>
          <w:tcPr>
            <w:tcW w:w="2547" w:type="dxa"/>
            <w:vAlign w:val="center"/>
          </w:tcPr>
          <w:p w:rsidR="002F0EEA" w:rsidRPr="002F0EEA" w:rsidRDefault="002F0EEA" w:rsidP="002F0EEA">
            <w:pPr>
              <w:rPr>
                <w:rFonts w:cs="Times New Roman"/>
              </w:rPr>
            </w:pPr>
          </w:p>
        </w:tc>
        <w:tc>
          <w:tcPr>
            <w:tcW w:w="6469" w:type="dxa"/>
            <w:vAlign w:val="center"/>
          </w:tcPr>
          <w:p w:rsidR="002F0EEA" w:rsidRPr="002F0EEA" w:rsidRDefault="002F0EEA" w:rsidP="002F0EEA">
            <w:pPr>
              <w:rPr>
                <w:rFonts w:cs="Times New Roman"/>
              </w:rPr>
            </w:pPr>
          </w:p>
        </w:tc>
      </w:tr>
    </w:tbl>
    <w:p w:rsidR="002F0EEA" w:rsidRPr="002F0EEA" w:rsidRDefault="002F0EEA" w:rsidP="002F0EEA">
      <w:pPr>
        <w:pStyle w:val="Abaqus-styleSubheading"/>
        <w:rPr>
          <w:u w:val="single"/>
        </w:rPr>
      </w:pPr>
      <w:r>
        <w:rPr>
          <w:u w:val="single"/>
        </w:rPr>
        <w:t xml:space="preserve">Specifying the interpolation method                                                                                                                </w:t>
      </w:r>
      <w:r w:rsidRPr="00DE3B71">
        <w:rPr>
          <w:color w:val="FFFFFF" w:themeColor="background1"/>
          <w:u w:val="single"/>
        </w:rPr>
        <w:t>x</w:t>
      </w:r>
    </w:p>
    <w:p w:rsidR="00982958"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CC0A3A" w:rsidRDefault="00CC0A3A" w:rsidP="00982958">
      <w:pPr>
        <w:jc w:val="both"/>
        <w:rPr>
          <w:rFonts w:cs="Times New Roman"/>
        </w:rPr>
      </w:pPr>
      <w:r>
        <w:rPr>
          <w:rFonts w:cs="Times New Roman"/>
        </w:rPr>
        <w:t>The user specifies the interpolation method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CC0A3A">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CC0A3A" w:rsidP="006977DB">
            <w:pPr>
              <w:rPr>
                <w:rFonts w:cs="Times New Roman"/>
              </w:rPr>
            </w:pPr>
            <w:r w:rsidRPr="00CC0A3A">
              <w:rPr>
                <w:rFonts w:cs="Courier New"/>
                <w:b/>
                <w:color w:val="A020F0"/>
              </w:rPr>
              <w:t>frfInterpOrder</w:t>
            </w:r>
            <w:r w:rsidRPr="00CC0A3A">
              <w:rPr>
                <w:rFonts w:cs="Times New Roman"/>
              </w:rPr>
              <w:t xml:space="preserve"> = </w:t>
            </w:r>
            <w:r w:rsidRPr="00CC0A3A">
              <w:rPr>
                <w:rFonts w:cs="Courier New"/>
                <w:b/>
                <w:color w:val="000000"/>
              </w:rPr>
              <w:t>{</w:t>
            </w:r>
            <w:r w:rsidRPr="00CC0A3A">
              <w:rPr>
                <w:rFonts w:cs="Courier New"/>
                <w:color w:val="A020F0"/>
              </w:rPr>
              <w:t xml:space="preserve">'NEAREST' </w:t>
            </w:r>
            <w:r w:rsidRPr="00CC0A3A">
              <w:rPr>
                <w:rFonts w:cs="Courier New"/>
                <w:color w:val="000000"/>
              </w:rPr>
              <w:t xml:space="preserve">| </w:t>
            </w:r>
            <w:r w:rsidRPr="00CC0A3A">
              <w:rPr>
                <w:rFonts w:cs="Courier New"/>
                <w:color w:val="A020F0"/>
              </w:rPr>
              <w:t>'</w:t>
            </w:r>
            <w:r w:rsidRPr="00CC0A3A">
              <w:rPr>
                <w:rFonts w:cs="Courier New"/>
                <w:color w:val="A020F0"/>
                <w:u w:val="single"/>
              </w:rPr>
              <w:t>LINEAR</w:t>
            </w:r>
            <w:r w:rsidRPr="00CC0A3A">
              <w:rPr>
                <w:rFonts w:cs="Courier New"/>
                <w:color w:val="A020F0"/>
              </w:rPr>
              <w:t>'</w:t>
            </w:r>
            <w:r w:rsidRPr="00CC0A3A">
              <w:rPr>
                <w:rFonts w:cs="Courier New"/>
                <w:color w:val="000000"/>
              </w:rPr>
              <w:t xml:space="preserve"> | </w:t>
            </w:r>
            <w:r w:rsidRPr="00CC0A3A">
              <w:rPr>
                <w:rFonts w:cs="Courier New"/>
                <w:color w:val="A020F0"/>
              </w:rPr>
              <w:t>'SPLINE</w:t>
            </w:r>
            <w:r w:rsidRPr="00CC0A3A">
              <w:rPr>
                <w:rFonts w:cs="Courier New"/>
                <w:color w:val="000000"/>
              </w:rPr>
              <w:t xml:space="preserve"> | </w:t>
            </w:r>
            <w:r w:rsidRPr="00CC0A3A">
              <w:rPr>
                <w:rFonts w:cs="Courier New"/>
                <w:color w:val="A020F0"/>
              </w:rPr>
              <w:t>'PCHIP'</w:t>
            </w:r>
            <w:r w:rsidRPr="00CC0A3A">
              <w:rPr>
                <w:rFonts w:cs="Courier New"/>
                <w:b/>
                <w:color w:val="000000"/>
              </w:rPr>
              <w:t>}</w:t>
            </w:r>
          </w:p>
        </w:tc>
      </w:tr>
      <w:tr w:rsidR="00CC0A3A" w:rsidRPr="00CC0A3A" w:rsidTr="00CC0A3A">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CC0A3A" w:rsidRPr="00CC0A3A" w:rsidRDefault="00CC0A3A" w:rsidP="00D05AFC">
      <w:pPr>
        <w:pStyle w:val="ListParagraph"/>
        <w:numPr>
          <w:ilvl w:val="0"/>
          <w:numId w:val="98"/>
        </w:numPr>
        <w:jc w:val="both"/>
        <w:rPr>
          <w:rFonts w:cs="Times New Roman"/>
        </w:rPr>
      </w:pPr>
      <w:r w:rsidRPr="00CC0A3A">
        <w:rPr>
          <w:rFonts w:cs="Courier New"/>
          <w:color w:val="A020F0"/>
        </w:rPr>
        <w:t>'NEAREST'</w:t>
      </w:r>
      <w:r w:rsidRPr="00CC0A3A">
        <w:rPr>
          <w:rFonts w:cs="Times New Roman"/>
        </w:rPr>
        <w:t>: Nearest neighbour method</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LINEAR'</w:t>
      </w:r>
      <w:r w:rsidRPr="00CC0A3A">
        <w:rPr>
          <w:rFonts w:cs="Times New Roman"/>
        </w:rPr>
        <w:t>: Linear (</w:t>
      </w:r>
      <m:oMath>
        <m:r>
          <w:rPr>
            <w:rFonts w:ascii="Cambria Math" w:hAnsi="Cambria Math" w:cs="Times New Roman"/>
          </w:rPr>
          <m:t>y=mx+c</m:t>
        </m:r>
      </m:oMath>
      <w:r w:rsidRPr="00CC0A3A">
        <w:rPr>
          <w:rFonts w:eastAsiaTheme="minorEastAsia" w:cs="Times New Roman"/>
        </w:rPr>
        <w:t>)</w:t>
      </w:r>
      <w:r w:rsidR="00CC3A60">
        <w:rPr>
          <w:rFonts w:eastAsiaTheme="minorEastAsia" w:cs="Times New Roman"/>
        </w:rPr>
        <w:t xml:space="preserve"> (default)</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SPLINE'</w:t>
      </w:r>
      <w:r w:rsidRPr="00CC0A3A">
        <w:rPr>
          <w:rFonts w:cs="Times New Roman"/>
        </w:rPr>
        <w:t>: Cubic, piecewise polynomial</w:t>
      </w:r>
    </w:p>
    <w:p w:rsidR="00CC0A3A" w:rsidRPr="00CC0A3A" w:rsidRDefault="00CC0A3A" w:rsidP="00D05AFC">
      <w:pPr>
        <w:pStyle w:val="ListParagraph"/>
        <w:numPr>
          <w:ilvl w:val="0"/>
          <w:numId w:val="98"/>
        </w:numPr>
        <w:jc w:val="both"/>
        <w:rPr>
          <w:rFonts w:cs="Times New Roman"/>
        </w:rPr>
      </w:pPr>
      <w:r w:rsidRPr="00CC0A3A">
        <w:rPr>
          <w:rFonts w:cs="Courier New"/>
          <w:color w:val="A020F0"/>
        </w:rPr>
        <w:t>'PCHIP'</w:t>
      </w:r>
      <w:r w:rsidRPr="00CC0A3A">
        <w:rPr>
          <w:rFonts w:cs="Times New Roman"/>
        </w:rPr>
        <w:t>: Cubic, shape-preserving</w:t>
      </w:r>
    </w:p>
    <w:p w:rsidR="00CC0A3A" w:rsidRPr="00A46B1D" w:rsidRDefault="00CC0A3A" w:rsidP="00CC0A3A">
      <w:pPr>
        <w:jc w:val="both"/>
        <w:rPr>
          <w:rFonts w:cs="Times New Roman"/>
        </w:rPr>
      </w:pPr>
      <w:r>
        <w:rPr>
          <w:rFonts w:cs="Times New Roman"/>
        </w:rPr>
        <w:t xml:space="preserve">The </w:t>
      </w:r>
      <w:r w:rsidRPr="00994052">
        <w:rPr>
          <w:rFonts w:cs="Times New Roman"/>
          <w:i/>
        </w:rPr>
        <w:t>linear</w:t>
      </w:r>
      <w:r>
        <w:rPr>
          <w:rFonts w:cs="Times New Roman"/>
        </w:rPr>
        <w:t xml:space="preserve"> </w:t>
      </w:r>
      <w:r w:rsidRPr="00A46B1D">
        <w:rPr>
          <w:rFonts w:cs="Times New Roman"/>
        </w:rPr>
        <w:t>method is shown in Figur</w:t>
      </w:r>
      <w:r>
        <w:rPr>
          <w:rFonts w:cs="Times New Roman"/>
        </w:rPr>
        <w:t xml:space="preserve">e 8.3. A comparison between the </w:t>
      </w:r>
      <w:r w:rsidRPr="00994052">
        <w:rPr>
          <w:rFonts w:cs="Times New Roman"/>
          <w:i/>
        </w:rPr>
        <w:t>spline</w:t>
      </w:r>
      <w:r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Pr="00A46B1D">
        <w:rPr>
          <w:rFonts w:cs="Times New Roman"/>
        </w:rPr>
        <w:t>methods are shown in Figures 8.4-5.</w:t>
      </w:r>
    </w:p>
    <w:p w:rsidR="00CC0A3A" w:rsidRPr="00A46B1D" w:rsidRDefault="00CC0A3A" w:rsidP="00CC0A3A">
      <w:pPr>
        <w:jc w:val="both"/>
        <w:rPr>
          <w:rFonts w:cs="Times New Roman"/>
        </w:rPr>
      </w:pPr>
      <w:r w:rsidRPr="00994052">
        <w:rPr>
          <w:rFonts w:cs="Times New Roman"/>
        </w:rPr>
        <w:t>The</w:t>
      </w:r>
      <w:r>
        <w:rPr>
          <w:rFonts w:cs="Times New Roman"/>
        </w:rPr>
        <w:t xml:space="preserve"> </w:t>
      </w:r>
      <w:r w:rsidRPr="00994052">
        <w:rPr>
          <w:rFonts w:cs="Times New Roman"/>
          <w:i/>
        </w:rPr>
        <w:t>linear</w:t>
      </w:r>
      <w:r w:rsidRPr="00A46B1D">
        <w:rPr>
          <w:rFonts w:cs="Times New Roman"/>
        </w:rPr>
        <w:t xml:space="preserve"> </w:t>
      </w:r>
      <w:r>
        <w:rPr>
          <w:rFonts w:cs="Times New Roman"/>
        </w:rPr>
        <w:t>method</w:t>
      </w:r>
      <w:r w:rsidRPr="00A46B1D">
        <w:rPr>
          <w:rFonts w:cs="Times New Roman"/>
        </w:rPr>
        <w:t xml:space="preserve"> is </w:t>
      </w:r>
      <w:r>
        <w:rPr>
          <w:rFonts w:cs="Times New Roman"/>
        </w:rPr>
        <w:t>appropriate in most</w:t>
      </w:r>
      <w:r w:rsidRPr="00A46B1D">
        <w:rPr>
          <w:rFonts w:cs="Times New Roman"/>
        </w:rPr>
        <w:t xml:space="preserve"> cases</w:t>
      </w:r>
      <w:r>
        <w:rPr>
          <w:rFonts w:cs="Times New Roman"/>
        </w:rPr>
        <w:t>, and especially</w:t>
      </w:r>
      <w:r w:rsidRPr="00A46B1D">
        <w:rPr>
          <w:rFonts w:cs="Times New Roman"/>
        </w:rPr>
        <w:t xml:space="preserve"> whe</w:t>
      </w:r>
      <w:r>
        <w:rPr>
          <w:rFonts w:cs="Times New Roman"/>
        </w:rPr>
        <w:t>n</w:t>
      </w:r>
      <w:r w:rsidRPr="00A46B1D">
        <w:rPr>
          <w:rFonts w:cs="Times New Roman"/>
        </w:rPr>
        <w:t xml:space="preserve"> few data points are available.</w:t>
      </w:r>
      <w:r>
        <w:rPr>
          <w:rFonts w:cs="Times New Roman"/>
        </w:rPr>
        <w:t xml:space="preserve"> The</w:t>
      </w:r>
      <w:r w:rsidRPr="00A46B1D">
        <w:rPr>
          <w:rFonts w:cs="Times New Roman"/>
        </w:rPr>
        <w:t xml:space="preserve"> </w:t>
      </w:r>
      <w:r>
        <w:rPr>
          <w:rFonts w:cs="Times New Roman"/>
        </w:rPr>
        <w:t>s</w:t>
      </w:r>
      <w:r w:rsidRPr="00994052">
        <w:rPr>
          <w:rFonts w:cs="Times New Roman"/>
          <w:i/>
        </w:rPr>
        <w:t>pline</w:t>
      </w:r>
      <w:r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Pr="00A46B1D">
        <w:rPr>
          <w:rFonts w:cs="Times New Roman"/>
        </w:rPr>
        <w:t>method results in coa</w:t>
      </w:r>
      <w:r>
        <w:rPr>
          <w:rFonts w:cs="Times New Roman"/>
        </w:rPr>
        <w:t>rser interpolation, its behavio</w:t>
      </w:r>
      <w:r w:rsidRPr="00A46B1D">
        <w:rPr>
          <w:rFonts w:cs="Times New Roman"/>
        </w:rPr>
        <w:t xml:space="preserve">ur is preferable over the </w:t>
      </w:r>
      <w:r w:rsidRPr="00994052">
        <w:rPr>
          <w:rFonts w:cs="Times New Roman"/>
          <w:i/>
        </w:rPr>
        <w:t>spline</w:t>
      </w:r>
      <w:r w:rsidRPr="00A46B1D">
        <w:rPr>
          <w:rFonts w:cs="Times New Roman"/>
        </w:rPr>
        <w:t xml:space="preserve"> method in cases where the data contains sudden changes in gradient, as shown by Figure 8.5.</w:t>
      </w:r>
    </w:p>
    <w:p w:rsidR="00CC0A3A" w:rsidRPr="00A46B1D" w:rsidRDefault="00CC0A3A" w:rsidP="00CC0A3A">
      <w:pPr>
        <w:jc w:val="both"/>
        <w:rPr>
          <w:rFonts w:cs="Times New Roman"/>
        </w:rPr>
      </w:pPr>
      <w:r>
        <w:rPr>
          <w:rFonts w:cs="Times New Roman"/>
        </w:rPr>
        <w:t xml:space="preserve">The </w:t>
      </w:r>
      <w:r w:rsidRPr="00994052">
        <w:rPr>
          <w:rFonts w:cs="Times New Roman"/>
          <w:i/>
        </w:rPr>
        <w:t>Nearest neighbour</w:t>
      </w:r>
      <w:r w:rsidRPr="00A46B1D">
        <w:rPr>
          <w:rFonts w:cs="Times New Roman"/>
        </w:rPr>
        <w:t xml:space="preserve"> </w:t>
      </w:r>
      <w:r>
        <w:rPr>
          <w:rFonts w:cs="Times New Roman"/>
        </w:rPr>
        <w:t>method</w:t>
      </w:r>
      <w:r w:rsidRPr="00A46B1D">
        <w:rPr>
          <w:rFonts w:cs="Times New Roman"/>
        </w:rPr>
        <w:t xml:space="preserve"> is not recommended as it can produce highly inaccurate results.</w:t>
      </w:r>
    </w:p>
    <w:p w:rsidR="00CC0A3A" w:rsidRDefault="00CC0A3A" w:rsidP="00CC0A3A">
      <w:pPr>
        <w:jc w:val="both"/>
        <w:rPr>
          <w:rFonts w:cs="Times New Roman"/>
        </w:rPr>
      </w:pPr>
    </w:p>
    <w:p w:rsidR="00CC0A3A" w:rsidRDefault="00CC0A3A" w:rsidP="00CC0A3A">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4832" behindDoc="0" locked="0" layoutInCell="1" allowOverlap="1" wp14:anchorId="6FF4049A" wp14:editId="7F6189B8">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405"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3431" w:rsidRPr="00312B56" w:rsidRDefault="007E3431"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049A" id="Group 77898" o:spid="_x0000_s1251" style="position:absolute;left:0;text-align:left;margin-left:0;margin-top:0;width:255.15pt;height:632.65pt;z-index:251704832;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Gcfw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">
                <o:lock v:ext="edit" aspectratio="t"/>
                <v:group id="Group 77896" o:spid="_x0000_s1252"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53"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5" o:title=""/>
                    <v:path arrowok="t"/>
                  </v:shape>
                  <v:shape id="Picture 77894" o:spid="_x0000_s1254"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6" o:title=""/>
                    <v:path arrowok="t"/>
                  </v:shape>
                  <v:shape id="Picture 77895" o:spid="_x0000_s1255"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7" o:title=""/>
                    <v:path arrowok="t"/>
                  </v:shape>
                </v:group>
                <v:shape id="Text Box 77897" o:spid="_x0000_s1256"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7E3431" w:rsidRPr="00312B56" w:rsidRDefault="007E3431"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7E3431" w:rsidRPr="00312B56" w:rsidRDefault="007E3431" w:rsidP="00982958">
                        <w:pPr>
                          <w:jc w:val="center"/>
                          <w:rPr>
                            <w:rFonts w:cs="Times New Roman"/>
                            <w:b/>
                            <w:sz w:val="18"/>
                            <w:szCs w:val="18"/>
                          </w:rPr>
                        </w:pPr>
                        <w:r w:rsidRPr="00312B56">
                          <w:rPr>
                            <w:rFonts w:cs="Times New Roman"/>
                            <w:b/>
                            <w:sz w:val="18"/>
                            <w:szCs w:val="18"/>
                          </w:rPr>
                          <w:t xml:space="preserve">Image credit: Cleve </w:t>
                        </w:r>
                        <w:proofErr w:type="spellStart"/>
                        <w:r w:rsidRPr="00312B56">
                          <w:rPr>
                            <w:rFonts w:cs="Times New Roman"/>
                            <w:b/>
                            <w:sz w:val="18"/>
                            <w:szCs w:val="18"/>
                          </w:rPr>
                          <w:t>Moler</w:t>
                        </w:r>
                        <w:proofErr w:type="spellEnd"/>
                        <w:r w:rsidRPr="00312B56">
                          <w:rPr>
                            <w:rFonts w:cs="Times New Roman"/>
                            <w:b/>
                            <w:sz w:val="18"/>
                            <w:szCs w:val="18"/>
                          </w:rPr>
                          <w:t xml:space="preserve">, “Splines and </w:t>
                        </w:r>
                        <w:proofErr w:type="spellStart"/>
                        <w:r w:rsidRPr="00312B56">
                          <w:rPr>
                            <w:rFonts w:cs="Times New Roman"/>
                            <w:b/>
                            <w:sz w:val="18"/>
                            <w:szCs w:val="18"/>
                          </w:rPr>
                          <w:t>Pchips</w:t>
                        </w:r>
                        <w:proofErr w:type="spellEnd"/>
                        <w:r w:rsidRPr="00312B56">
                          <w:rPr>
                            <w:rFonts w:cs="Times New Roman"/>
                            <w:b/>
                            <w:sz w:val="18"/>
                            <w:szCs w:val="18"/>
                          </w:rPr>
                          <w:t xml:space="preserve">”, July 16 2012, The </w:t>
                        </w:r>
                        <w:proofErr w:type="spellStart"/>
                        <w:r w:rsidRPr="00312B56">
                          <w:rPr>
                            <w:rFonts w:cs="Times New Roman"/>
                            <w:b/>
                            <w:sz w:val="18"/>
                            <w:szCs w:val="18"/>
                          </w:rPr>
                          <w:t>Mathworks</w:t>
                        </w:r>
                        <w:proofErr w:type="spellEnd"/>
                        <w:r w:rsidRPr="00312B56">
                          <w:rPr>
                            <w:rFonts w:cs="Times New Roman"/>
                            <w:b/>
                            <w:sz w:val="18"/>
                            <w:szCs w:val="18"/>
                          </w:rPr>
                          <w:t>.</w:t>
                        </w:r>
                      </w:p>
                    </w:txbxContent>
                  </v:textbox>
                </v:shape>
                <w10:wrap type="topAndBottom" anchorx="margin" anchory="margin"/>
              </v:group>
            </w:pict>
          </mc:Fallback>
        </mc:AlternateContent>
      </w:r>
    </w:p>
    <w:p w:rsidR="00CC0A3A" w:rsidRDefault="00CC0A3A" w:rsidP="00CC0A3A">
      <w:pPr>
        <w:jc w:val="both"/>
        <w:rPr>
          <w:rFonts w:cs="Times New Roman"/>
        </w:rPr>
      </w:pPr>
    </w:p>
    <w:p w:rsidR="00CC0A3A" w:rsidRPr="002F0EEA" w:rsidRDefault="00CC0A3A" w:rsidP="00CC0A3A">
      <w:pPr>
        <w:pStyle w:val="Abaqus-styleSubheading"/>
        <w:rPr>
          <w:u w:val="single"/>
        </w:rPr>
      </w:pPr>
      <w:r>
        <w:rPr>
          <w:u w:val="single"/>
        </w:rPr>
        <w:lastRenderedPageBreak/>
        <w:t xml:space="preserve">Modelling compressive behaviour with user-defined FRF envelopes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 xml:space="preserve">ared with tension. This </w:t>
      </w:r>
      <w:r w:rsidR="003B6B39">
        <w:rPr>
          <w:rFonts w:cs="Times New Roman"/>
        </w:rPr>
        <w:t>behavio</w:t>
      </w:r>
      <w:r w:rsidR="003B6B39" w:rsidRPr="00A46B1D">
        <w:rPr>
          <w:rFonts w:cs="Times New Roman"/>
        </w:rPr>
        <w:t>ur</w:t>
      </w:r>
      <w:r w:rsidRPr="00A46B1D">
        <w:rPr>
          <w:rFonts w:cs="Times New Roman"/>
        </w:rPr>
        <w:t xml:space="preserve"> is often represented by a plateau on the FRF curve as shown by Figure 8.1, in the case of the Goodman envelope. Care should be taken when defining these plateaus with user-defined FRF data, since this ca</w:t>
      </w:r>
      <w:r w:rsidR="00126A9A">
        <w:rPr>
          <w:rFonts w:cs="Times New Roman"/>
        </w:rPr>
        <w:t xml:space="preserve">n result in undesirable </w:t>
      </w:r>
      <w:r w:rsidR="003B6B39">
        <w:rPr>
          <w:rFonts w:cs="Times New Roman"/>
        </w:rPr>
        <w:t>behavio</w:t>
      </w:r>
      <w:r w:rsidR="003B6B39" w:rsidRPr="00A46B1D">
        <w:rPr>
          <w:rFonts w:cs="Times New Roman"/>
        </w:rPr>
        <w:t>ur</w:t>
      </w:r>
      <w:r w:rsidRPr="00A46B1D">
        <w:rPr>
          <w:rFonts w:cs="Times New Roman"/>
        </w:rPr>
        <w:t xml:space="preserve"> from the interpolation algorithm in MATLAB.</w:t>
      </w:r>
    </w:p>
    <w:p w:rsidR="00982958" w:rsidRPr="00A46B1D" w:rsidRDefault="00982958" w:rsidP="00982958">
      <w:pPr>
        <w:jc w:val="both"/>
        <w:rPr>
          <w:rFonts w:cs="Times New Roman"/>
        </w:rPr>
      </w:pPr>
      <w:r w:rsidRPr="00A46B1D">
        <w:rPr>
          <w:rFonts w:cs="Times New Roman"/>
        </w:rPr>
        <w:t xml:space="preserve">For an endurance envelope with a compressive plateau, the </w:t>
      </w:r>
      <w:r w:rsidR="00CC0A3A">
        <w:rPr>
          <w:rFonts w:cs="Times New Roman"/>
        </w:rPr>
        <w:t>FRF data may be defined as</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1" w:name="_Toc445464966"/>
            <w:r w:rsidRPr="00A46B1D">
              <w:rPr>
                <w:rFonts w:cs="Times New Roman"/>
                <w:b/>
              </w:rPr>
              <w:t>Mean stress</w:t>
            </w:r>
            <w:bookmarkEnd w:id="760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02" w:name="_Toc445464967"/>
            <w:r w:rsidRPr="00A46B1D">
              <w:rPr>
                <w:rFonts w:cs="Times New Roman"/>
                <w:b/>
              </w:rPr>
              <w:t>Stress amplitude</w:t>
            </w:r>
            <w:bookmarkEnd w:id="7602"/>
          </w:p>
        </w:tc>
      </w:tr>
      <w:tr w:rsidR="00982958" w:rsidRPr="00A46B1D" w:rsidTr="00982958">
        <w:tc>
          <w:tcPr>
            <w:tcW w:w="4621" w:type="dxa"/>
            <w:vAlign w:val="center"/>
          </w:tcPr>
          <w:p w:rsidR="00982958" w:rsidRPr="00A46B1D" w:rsidRDefault="00982958" w:rsidP="00982958">
            <w:pPr>
              <w:jc w:val="center"/>
              <w:rPr>
                <w:rFonts w:cs="Times New Roman"/>
              </w:rPr>
            </w:pPr>
            <w:bookmarkStart w:id="7603" w:name="_Toc445464968"/>
            <w:r w:rsidRPr="00A46B1D">
              <w:rPr>
                <w:rFonts w:cs="Times New Roman"/>
              </w:rPr>
              <w:t>1</w:t>
            </w:r>
            <w:bookmarkEnd w:id="7603"/>
          </w:p>
        </w:tc>
        <w:tc>
          <w:tcPr>
            <w:tcW w:w="4621" w:type="dxa"/>
            <w:vAlign w:val="center"/>
          </w:tcPr>
          <w:p w:rsidR="00982958" w:rsidRPr="00A46B1D" w:rsidRDefault="00982958" w:rsidP="00982958">
            <w:pPr>
              <w:jc w:val="center"/>
              <w:rPr>
                <w:rFonts w:cs="Times New Roman"/>
              </w:rPr>
            </w:pPr>
            <w:bookmarkStart w:id="7604" w:name="_Toc445464969"/>
            <w:r w:rsidRPr="00A46B1D">
              <w:rPr>
                <w:rFonts w:cs="Times New Roman"/>
              </w:rPr>
              <w:t>0</w:t>
            </w:r>
            <w:bookmarkEnd w:id="7604"/>
          </w:p>
        </w:tc>
      </w:tr>
      <w:tr w:rsidR="00982958" w:rsidRPr="00A46B1D" w:rsidTr="00982958">
        <w:tc>
          <w:tcPr>
            <w:tcW w:w="4621" w:type="dxa"/>
            <w:vAlign w:val="center"/>
          </w:tcPr>
          <w:p w:rsidR="00982958" w:rsidRPr="00A46B1D" w:rsidRDefault="00982958" w:rsidP="00982958">
            <w:pPr>
              <w:jc w:val="center"/>
              <w:rPr>
                <w:rFonts w:cs="Times New Roman"/>
              </w:rPr>
            </w:pPr>
            <w:bookmarkStart w:id="7605" w:name="_Toc445464970"/>
            <w:r w:rsidRPr="00A46B1D">
              <w:rPr>
                <w:rFonts w:cs="Times New Roman"/>
              </w:rPr>
              <w:t>0</w:t>
            </w:r>
            <w:bookmarkEnd w:id="7605"/>
          </w:p>
        </w:tc>
        <w:tc>
          <w:tcPr>
            <w:tcW w:w="4621" w:type="dxa"/>
            <w:vAlign w:val="center"/>
          </w:tcPr>
          <w:p w:rsidR="00982958" w:rsidRPr="00A46B1D" w:rsidRDefault="00982958" w:rsidP="00982958">
            <w:pPr>
              <w:jc w:val="center"/>
              <w:rPr>
                <w:rFonts w:cs="Times New Roman"/>
              </w:rPr>
            </w:pPr>
            <w:bookmarkStart w:id="7606" w:name="_Toc445464971"/>
            <w:r w:rsidRPr="00A46B1D">
              <w:rPr>
                <w:rFonts w:cs="Times New Roman"/>
              </w:rPr>
              <w:t>1</w:t>
            </w:r>
            <w:bookmarkEnd w:id="7606"/>
          </w:p>
        </w:tc>
      </w:tr>
      <w:tr w:rsidR="00982958" w:rsidRPr="00A46B1D" w:rsidTr="00982958">
        <w:tc>
          <w:tcPr>
            <w:tcW w:w="4621" w:type="dxa"/>
            <w:vAlign w:val="center"/>
          </w:tcPr>
          <w:p w:rsidR="00982958" w:rsidRPr="00A46B1D" w:rsidRDefault="00982958" w:rsidP="00982958">
            <w:pPr>
              <w:jc w:val="center"/>
              <w:rPr>
                <w:rFonts w:cs="Times New Roman"/>
              </w:rPr>
            </w:pPr>
            <w:bookmarkStart w:id="7607" w:name="_Toc445464972"/>
            <w:r w:rsidRPr="00A46B1D">
              <w:rPr>
                <w:rFonts w:cs="Times New Roman"/>
              </w:rPr>
              <w:t>-1</w:t>
            </w:r>
            <w:bookmarkEnd w:id="7607"/>
          </w:p>
        </w:tc>
        <w:tc>
          <w:tcPr>
            <w:tcW w:w="4621" w:type="dxa"/>
            <w:vAlign w:val="center"/>
          </w:tcPr>
          <w:p w:rsidR="00982958" w:rsidRPr="00A46B1D" w:rsidRDefault="00982958" w:rsidP="00982958">
            <w:pPr>
              <w:jc w:val="center"/>
              <w:rPr>
                <w:rFonts w:cs="Times New Roman"/>
              </w:rPr>
            </w:pPr>
            <w:bookmarkStart w:id="7608" w:name="_Toc445464973"/>
            <w:r w:rsidRPr="00A46B1D">
              <w:rPr>
                <w:rFonts w:cs="Times New Roman"/>
              </w:rPr>
              <w:t>1</w:t>
            </w:r>
            <w:bookmarkEnd w:id="7608"/>
          </w:p>
        </w:tc>
      </w:tr>
      <w:tr w:rsidR="00982958" w:rsidRPr="00A46B1D" w:rsidTr="00982958">
        <w:tc>
          <w:tcPr>
            <w:tcW w:w="4621" w:type="dxa"/>
            <w:vAlign w:val="center"/>
          </w:tcPr>
          <w:p w:rsidR="00982958" w:rsidRPr="00A46B1D" w:rsidRDefault="00982958" w:rsidP="00982958">
            <w:pPr>
              <w:jc w:val="center"/>
              <w:rPr>
                <w:rFonts w:cs="Times New Roman"/>
              </w:rPr>
            </w:pPr>
            <w:bookmarkStart w:id="7609" w:name="_Toc445464974"/>
            <w:r w:rsidRPr="00A46B1D">
              <w:rPr>
                <w:rFonts w:cs="Times New Roman"/>
              </w:rPr>
              <w:t>-1</w:t>
            </w:r>
            <w:bookmarkEnd w:id="7609"/>
          </w:p>
        </w:tc>
        <w:tc>
          <w:tcPr>
            <w:tcW w:w="4621" w:type="dxa"/>
            <w:vAlign w:val="center"/>
          </w:tcPr>
          <w:p w:rsidR="00982958" w:rsidRPr="00A46B1D" w:rsidRDefault="00982958" w:rsidP="00982958">
            <w:pPr>
              <w:jc w:val="center"/>
              <w:rPr>
                <w:rFonts w:cs="Times New Roman"/>
              </w:rPr>
            </w:pPr>
            <w:bookmarkStart w:id="7610" w:name="_Toc445464975"/>
            <w:r w:rsidRPr="00A46B1D">
              <w:rPr>
                <w:rFonts w:cs="Times New Roman"/>
              </w:rPr>
              <w:t>0</w:t>
            </w:r>
            <w:bookmarkEnd w:id="7610"/>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w:t>
      </w:r>
      <w:r w:rsidR="00CC0A3A">
        <w:rPr>
          <w:rFonts w:cs="Times New Roman"/>
        </w:rPr>
        <w:t>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1" w:name="_Toc445464976"/>
            <w:r w:rsidRPr="00A46B1D">
              <w:rPr>
                <w:rFonts w:cs="Times New Roman"/>
                <w:b/>
              </w:rPr>
              <w:t>Mean stress</w:t>
            </w:r>
            <w:bookmarkEnd w:id="7611"/>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7612" w:name="_Toc445464977"/>
            <w:r w:rsidRPr="00A46B1D">
              <w:rPr>
                <w:rFonts w:cs="Times New Roman"/>
                <w:b/>
              </w:rPr>
              <w:t>Stress amplitude</w:t>
            </w:r>
            <w:bookmarkEnd w:id="7612"/>
          </w:p>
        </w:tc>
      </w:tr>
      <w:tr w:rsidR="00982958" w:rsidRPr="00A46B1D" w:rsidTr="00982958">
        <w:tc>
          <w:tcPr>
            <w:tcW w:w="4621" w:type="dxa"/>
            <w:vAlign w:val="center"/>
          </w:tcPr>
          <w:p w:rsidR="00982958" w:rsidRPr="00A46B1D" w:rsidRDefault="00982958" w:rsidP="00982958">
            <w:pPr>
              <w:jc w:val="center"/>
              <w:rPr>
                <w:rFonts w:cs="Times New Roman"/>
              </w:rPr>
            </w:pPr>
            <w:bookmarkStart w:id="7613" w:name="_Toc445464978"/>
            <w:r w:rsidRPr="00A46B1D">
              <w:rPr>
                <w:rFonts w:cs="Times New Roman"/>
              </w:rPr>
              <w:t>1</w:t>
            </w:r>
            <w:bookmarkEnd w:id="7613"/>
          </w:p>
        </w:tc>
        <w:tc>
          <w:tcPr>
            <w:tcW w:w="4621" w:type="dxa"/>
            <w:vAlign w:val="center"/>
          </w:tcPr>
          <w:p w:rsidR="00982958" w:rsidRPr="00A46B1D" w:rsidRDefault="00982958" w:rsidP="00982958">
            <w:pPr>
              <w:jc w:val="center"/>
              <w:rPr>
                <w:rFonts w:cs="Times New Roman"/>
              </w:rPr>
            </w:pPr>
            <w:bookmarkStart w:id="7614" w:name="_Toc445464979"/>
            <w:r w:rsidRPr="00A46B1D">
              <w:rPr>
                <w:rFonts w:cs="Times New Roman"/>
              </w:rPr>
              <w:t>0</w:t>
            </w:r>
            <w:bookmarkEnd w:id="7614"/>
          </w:p>
        </w:tc>
      </w:tr>
      <w:tr w:rsidR="00982958" w:rsidRPr="00A46B1D" w:rsidTr="00982958">
        <w:tc>
          <w:tcPr>
            <w:tcW w:w="4621" w:type="dxa"/>
            <w:vAlign w:val="center"/>
          </w:tcPr>
          <w:p w:rsidR="00982958" w:rsidRPr="00A46B1D" w:rsidRDefault="00982958" w:rsidP="00982958">
            <w:pPr>
              <w:jc w:val="center"/>
              <w:rPr>
                <w:rFonts w:cs="Times New Roman"/>
              </w:rPr>
            </w:pPr>
            <w:bookmarkStart w:id="7615" w:name="_Toc445464980"/>
            <w:r w:rsidRPr="00A46B1D">
              <w:rPr>
                <w:rFonts w:cs="Times New Roman"/>
              </w:rPr>
              <w:t>0</w:t>
            </w:r>
            <w:bookmarkEnd w:id="7615"/>
          </w:p>
        </w:tc>
        <w:tc>
          <w:tcPr>
            <w:tcW w:w="4621" w:type="dxa"/>
            <w:vAlign w:val="center"/>
          </w:tcPr>
          <w:p w:rsidR="00982958" w:rsidRPr="00A46B1D" w:rsidRDefault="00982958" w:rsidP="00982958">
            <w:pPr>
              <w:jc w:val="center"/>
              <w:rPr>
                <w:rFonts w:cs="Times New Roman"/>
              </w:rPr>
            </w:pPr>
            <w:bookmarkStart w:id="7616" w:name="_Toc445464981"/>
            <w:r w:rsidRPr="00A46B1D">
              <w:rPr>
                <w:rFonts w:cs="Times New Roman"/>
              </w:rPr>
              <w:t>1</w:t>
            </w:r>
            <w:bookmarkEnd w:id="7616"/>
          </w:p>
        </w:tc>
      </w:tr>
      <w:tr w:rsidR="00982958" w:rsidRPr="00A46B1D" w:rsidTr="00982958">
        <w:tc>
          <w:tcPr>
            <w:tcW w:w="4621" w:type="dxa"/>
            <w:vAlign w:val="center"/>
          </w:tcPr>
          <w:p w:rsidR="00982958" w:rsidRPr="00A46B1D" w:rsidRDefault="00982958" w:rsidP="00982958">
            <w:pPr>
              <w:jc w:val="center"/>
              <w:rPr>
                <w:rFonts w:cs="Times New Roman"/>
              </w:rPr>
            </w:pPr>
            <w:bookmarkStart w:id="7617" w:name="_Toc445464982"/>
            <w:r w:rsidRPr="00A46B1D">
              <w:rPr>
                <w:rFonts w:cs="Times New Roman"/>
              </w:rPr>
              <w:t>-0.9999</w:t>
            </w:r>
            <w:bookmarkEnd w:id="7617"/>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7618" w:name="_Toc445464984"/>
            <w:r w:rsidRPr="00A46B1D">
              <w:rPr>
                <w:rFonts w:cs="Times New Roman"/>
              </w:rPr>
              <w:t>-1</w:t>
            </w:r>
            <w:bookmarkEnd w:id="7618"/>
          </w:p>
        </w:tc>
        <w:tc>
          <w:tcPr>
            <w:tcW w:w="4621" w:type="dxa"/>
            <w:vAlign w:val="center"/>
          </w:tcPr>
          <w:p w:rsidR="00982958" w:rsidRPr="00A46B1D" w:rsidRDefault="00982958" w:rsidP="00982958">
            <w:pPr>
              <w:jc w:val="center"/>
              <w:rPr>
                <w:rFonts w:cs="Times New Roman"/>
              </w:rPr>
            </w:pPr>
            <w:bookmarkStart w:id="7619" w:name="_Toc445464985"/>
            <w:r w:rsidRPr="00A46B1D">
              <w:rPr>
                <w:rFonts w:cs="Times New Roman"/>
              </w:rPr>
              <w:t>0</w:t>
            </w:r>
            <w:bookmarkEnd w:id="7619"/>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 xml:space="preserve">s to ensure the correct </w:t>
      </w:r>
      <w:r w:rsidR="003B6B39">
        <w:rPr>
          <w:rFonts w:cs="Times New Roman"/>
        </w:rPr>
        <w:t>behavio</w:t>
      </w:r>
      <w:r w:rsidR="003B6B39" w:rsidRPr="00A46B1D">
        <w:rPr>
          <w:rFonts w:cs="Times New Roman"/>
        </w:rPr>
        <w:t>ur</w:t>
      </w:r>
      <w:r w:rsidRPr="00A46B1D">
        <w:rPr>
          <w:rFonts w:cs="Times New Roman"/>
        </w:rPr>
        <w:t xml:space="preserve"> of the interpolation algorithm.</w:t>
      </w:r>
    </w:p>
    <w:p w:rsidR="00CC0A3A" w:rsidRPr="002F0EEA" w:rsidRDefault="00CC0A3A" w:rsidP="00CC0A3A">
      <w:pPr>
        <w:pStyle w:val="Abaqus-styleSubheading"/>
        <w:rPr>
          <w:u w:val="single"/>
        </w:rPr>
      </w:pPr>
      <w:bookmarkStart w:id="7620" w:name="_Toc437791133"/>
      <w:bookmarkStart w:id="7621" w:name="_Toc437981844"/>
      <w:bookmarkStart w:id="7622" w:name="_Toc438150845"/>
      <w:bookmarkStart w:id="7623" w:name="_Toc438226109"/>
      <w:bookmarkStart w:id="7624" w:name="_Toc440549265"/>
      <w:bookmarkStart w:id="7625" w:name="_Toc440571617"/>
      <w:bookmarkStart w:id="7626" w:name="_Toc440571745"/>
      <w:bookmarkStart w:id="7627" w:name="_Toc440571873"/>
      <w:bookmarkStart w:id="7628" w:name="_Toc440617769"/>
      <w:bookmarkStart w:id="7629" w:name="_Toc440921205"/>
      <w:bookmarkStart w:id="7630" w:name="_Toc440979611"/>
      <w:bookmarkStart w:id="7631" w:name="_Toc440988931"/>
      <w:bookmarkStart w:id="7632" w:name="_Toc441442963"/>
      <w:bookmarkStart w:id="7633" w:name="_Toc441504211"/>
      <w:bookmarkStart w:id="7634" w:name="_Toc441504340"/>
      <w:bookmarkStart w:id="7635" w:name="_Toc441522627"/>
      <w:bookmarkStart w:id="7636" w:name="_Toc442368560"/>
      <w:bookmarkStart w:id="7637" w:name="_Toc444890358"/>
      <w:bookmarkStart w:id="7638" w:name="_Toc444891822"/>
      <w:bookmarkStart w:id="7639" w:name="_Toc445133229"/>
      <w:bookmarkStart w:id="7640" w:name="_Toc445464986"/>
      <w:bookmarkStart w:id="7641" w:name="_Toc446677085"/>
      <w:bookmarkStart w:id="7642" w:name="_Toc446865743"/>
      <w:bookmarkStart w:id="7643" w:name="_Toc446865880"/>
      <w:bookmarkStart w:id="7644" w:name="_Toc446866017"/>
      <w:bookmarkStart w:id="7645" w:name="_Toc447740187"/>
      <w:bookmarkStart w:id="7646" w:name="_Toc448415051"/>
      <w:bookmarkStart w:id="7647" w:name="_Toc448499813"/>
      <w:bookmarkStart w:id="7648" w:name="_Toc451511561"/>
      <w:bookmarkStart w:id="7649" w:name="_Toc451868799"/>
      <w:bookmarkStart w:id="7650" w:name="_Toc453008814"/>
      <w:bookmarkStart w:id="7651" w:name="_Toc453253850"/>
      <w:bookmarkStart w:id="7652" w:name="_Toc456093746"/>
      <w:bookmarkStart w:id="7653" w:name="_Toc456100476"/>
      <w:bookmarkStart w:id="7654" w:name="_Toc456265794"/>
      <w:bookmarkStart w:id="7655" w:name="_Toc456273843"/>
      <w:bookmarkStart w:id="7656" w:name="_Toc456275529"/>
      <w:bookmarkStart w:id="7657" w:name="_Toc456379613"/>
      <w:bookmarkStart w:id="7658" w:name="_Toc456462366"/>
      <w:bookmarkStart w:id="7659" w:name="_Toc457068548"/>
      <w:bookmarkStart w:id="7660" w:name="_Toc457068704"/>
      <w:bookmarkStart w:id="7661" w:name="_Toc457836476"/>
      <w:bookmarkStart w:id="7662" w:name="_Toc465444305"/>
      <w:bookmarkStart w:id="7663" w:name="_Toc465453874"/>
      <w:bookmarkStart w:id="7664" w:name="_Toc465454329"/>
      <w:bookmarkStart w:id="7665" w:name="_Toc466131474"/>
      <w:bookmarkStart w:id="7666" w:name="_Toc466140097"/>
      <w:r>
        <w:rPr>
          <w:u w:val="single"/>
        </w:rPr>
        <w:t xml:space="preserve">Specifying normalisation parameters for user-defined FRF envelopes                                                     </w:t>
      </w:r>
      <w:r w:rsidRPr="00DE3B71">
        <w:rPr>
          <w:color w:val="FFFFFF" w:themeColor="background1"/>
          <w:u w:val="single"/>
        </w:rPr>
        <w:t>x</w:t>
      </w:r>
    </w:p>
    <w:p w:rsidR="00CC0A3A" w:rsidRDefault="00CC0A3A" w:rsidP="00982958">
      <w:pPr>
        <w:jc w:val="both"/>
      </w:pPr>
      <w:r>
        <w:t>Quick Fatigue Tool normalis</w:t>
      </w:r>
      <w:r w:rsidR="00982958" w:rsidRPr="00A46B1D">
        <w:t>es the mean stress and stress amplitude of each fatigue cycle to the limits of the design envelope before performing an FRF calculation with user-defined FRF data. By default, the design envelope limits are those defined by the Goodman FRF: Tensile and compre</w:t>
      </w:r>
      <w:r>
        <w:t>ssive mean stresses are normalis</w:t>
      </w:r>
      <w:r w:rsidR="00982958" w:rsidRPr="00A46B1D">
        <w:t xml:space="preserve">ed by the ultimate tensile and ultimate compressive strength, respectively, while </w:t>
      </w:r>
      <w:r>
        <w:t>the stress amplitude is normalised by the fatigue limit stress.</w:t>
      </w:r>
    </w:p>
    <w:p w:rsidR="00982958" w:rsidRDefault="00CC0A3A" w:rsidP="00982958">
      <w:pPr>
        <w:jc w:val="both"/>
      </w:pPr>
      <w:r>
        <w:t>The user specifies the normalisation parameters in the environment file.</w:t>
      </w:r>
    </w:p>
    <w:p w:rsidR="00CC0A3A" w:rsidRDefault="00C111C5" w:rsidP="00CC0A3A">
      <w:pPr>
        <w:pStyle w:val="Abaqus-styleSubheading"/>
      </w:pPr>
      <w:r>
        <w:t>Tensile/compressive mean stress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111C5" w:rsidTr="00AF7C0D">
        <w:tc>
          <w:tcPr>
            <w:tcW w:w="2547" w:type="dxa"/>
            <w:vAlign w:val="center"/>
          </w:tcPr>
          <w:p w:rsidR="00C111C5" w:rsidRPr="003B6B39" w:rsidRDefault="00C111C5" w:rsidP="006977DB">
            <w:pPr>
              <w:rPr>
                <w:rFonts w:cs="Times New Roman"/>
                <w:b/>
              </w:rPr>
            </w:pPr>
            <w:r>
              <w:rPr>
                <w:rFonts w:cs="Times New Roman"/>
                <w:b/>
              </w:rPr>
              <w:t>Environment File Usage:</w:t>
            </w:r>
          </w:p>
        </w:tc>
        <w:tc>
          <w:tcPr>
            <w:tcW w:w="6469" w:type="dxa"/>
            <w:vAlign w:val="center"/>
          </w:tcPr>
          <w:p w:rsidR="00C111C5" w:rsidRDefault="00C111C5" w:rsidP="006977DB">
            <w:pPr>
              <w:rPr>
                <w:rFonts w:cs="Times New Roman"/>
              </w:rPr>
            </w:pPr>
            <w:r w:rsidRPr="00CC0A3A">
              <w:rPr>
                <w:rFonts w:cs="Courier New"/>
                <w:b/>
                <w:color w:val="A020F0"/>
              </w:rPr>
              <w:t>frfNormParamMeanT</w:t>
            </w:r>
            <w:r>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Default="00C111C5" w:rsidP="006977DB">
            <w:pPr>
              <w:rPr>
                <w:rFonts w:cs="Times New Roman"/>
              </w:rPr>
            </w:pPr>
            <w:r w:rsidRPr="00CC0A3A">
              <w:rPr>
                <w:rFonts w:cs="Courier New"/>
                <w:b/>
                <w:color w:val="A020F0"/>
              </w:rPr>
              <w:t>frfNormParamMeanC</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UTS</w:t>
            </w:r>
            <w:r w:rsidRPr="00CC0A3A">
              <w:rPr>
                <w:rFonts w:cs="Courier New"/>
                <w:color w:val="A020F0"/>
              </w:rPr>
              <w:t>'</w:t>
            </w:r>
            <w:r w:rsidRPr="00CC0A3A">
              <w:t xml:space="preserve"> | </w:t>
            </w:r>
            <w:r w:rsidRPr="00CC0A3A">
              <w:rPr>
                <w:rFonts w:cs="Courier New"/>
                <w:color w:val="A020F0"/>
              </w:rPr>
              <w:t>'UCS'</w:t>
            </w:r>
            <w:r w:rsidRPr="00CC0A3A">
              <w:t xml:space="preserve"> | </w:t>
            </w:r>
            <w:r w:rsidRPr="00CC0A3A">
              <w:rPr>
                <w:rFonts w:cs="Courier New"/>
                <w:color w:val="A020F0"/>
              </w:rPr>
              <w:t xml:space="preserve">'PROOF' </w:t>
            </w:r>
            <w:r w:rsidRPr="00CC0A3A">
              <w:t xml:space="preserve">| </w:t>
            </w:r>
            <m:oMath>
              <m:r>
                <w:rPr>
                  <w:rFonts w:ascii="Cambria Math" w:hAnsi="Cambria Math"/>
                </w:rPr>
                <m:t>n</m:t>
              </m:r>
            </m:oMath>
            <w:r w:rsidRPr="00CC0A3A">
              <w:rPr>
                <w:rFonts w:cs="Courier New"/>
                <w:b/>
                <w:color w:val="000000"/>
              </w:rPr>
              <w:t>}</w:t>
            </w:r>
          </w:p>
        </w:tc>
      </w:tr>
      <w:tr w:rsidR="00C111C5" w:rsidTr="00AF7C0D">
        <w:tc>
          <w:tcPr>
            <w:tcW w:w="2547" w:type="dxa"/>
            <w:vAlign w:val="center"/>
          </w:tcPr>
          <w:p w:rsidR="00C111C5" w:rsidRDefault="00C111C5" w:rsidP="006977DB">
            <w:pPr>
              <w:rPr>
                <w:rFonts w:cs="Times New Roman"/>
              </w:rPr>
            </w:pPr>
          </w:p>
        </w:tc>
        <w:tc>
          <w:tcPr>
            <w:tcW w:w="6469" w:type="dxa"/>
            <w:vAlign w:val="center"/>
          </w:tcPr>
          <w:p w:rsidR="00C111C5" w:rsidRPr="00CC0A3A" w:rsidRDefault="00C111C5" w:rsidP="006977DB">
            <w:pPr>
              <w:rPr>
                <w:rFonts w:cs="Courier New"/>
                <w:b/>
                <w:color w:val="A020F0"/>
              </w:rPr>
            </w:pPr>
          </w:p>
        </w:tc>
      </w:tr>
    </w:tbl>
    <w:p w:rsidR="00C111C5" w:rsidRPr="00AF7C0D" w:rsidRDefault="00C111C5" w:rsidP="00D05AFC">
      <w:pPr>
        <w:pStyle w:val="ListParagraph"/>
        <w:numPr>
          <w:ilvl w:val="0"/>
          <w:numId w:val="100"/>
        </w:numPr>
      </w:pPr>
      <w:r w:rsidRPr="00CC0A3A">
        <w:rPr>
          <w:rFonts w:cs="Courier New"/>
          <w:color w:val="A020F0"/>
        </w:rPr>
        <w:t>'</w:t>
      </w:r>
      <w:r w:rsidRPr="00C111C5">
        <w:rPr>
          <w:rFonts w:cs="Courier New"/>
          <w:color w:val="A020F0"/>
        </w:rPr>
        <w:t>UTS</w:t>
      </w:r>
      <w:r w:rsidRPr="00CC0A3A">
        <w:rPr>
          <w:rFonts w:cs="Courier New"/>
          <w:color w:val="A020F0"/>
        </w:rPr>
        <w:t>'</w:t>
      </w:r>
      <w:r>
        <w:t xml:space="preserve">: Normalise by the ultimate tensile streng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00CC3A60">
        <w:rPr>
          <w:rFonts w:eastAsiaTheme="minorEastAsia" w:cs="Times New Roman"/>
        </w:rPr>
        <w:t xml:space="preserve"> (default)</w:t>
      </w:r>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UCS</w:t>
      </w:r>
      <w:r w:rsidRPr="00CC0A3A">
        <w:rPr>
          <w:rFonts w:cs="Courier New"/>
          <w:color w:val="A020F0"/>
        </w:rPr>
        <w:t>'</w:t>
      </w:r>
      <w:r>
        <w:t xml:space="preserve">: Normalise by the ultimate compressive strength, </w:t>
      </w:r>
      <m:oMath>
        <m:sSub>
          <m:sSubPr>
            <m:ctrlPr>
              <w:rPr>
                <w:rFonts w:ascii="Cambria Math" w:hAnsi="Cambria Math"/>
                <w:i/>
              </w:rPr>
            </m:ctrlPr>
          </m:sSubPr>
          <m:e>
            <m:r>
              <w:rPr>
                <w:rFonts w:ascii="Cambria Math" w:hAnsi="Cambria Math"/>
              </w:rPr>
              <m:t>σ</m:t>
            </m:r>
          </m:e>
          <m:sub>
            <m:r>
              <w:rPr>
                <w:rFonts w:ascii="Cambria Math" w:hAnsi="Cambria Math"/>
              </w:rPr>
              <m:t>c</m:t>
            </m:r>
          </m:sub>
        </m:sSub>
      </m:oMath>
    </w:p>
    <w:p w:rsidR="00AF7C0D" w:rsidRPr="00C111C5" w:rsidRDefault="00AF7C0D" w:rsidP="00D05AFC">
      <w:pPr>
        <w:pStyle w:val="ListParagraph"/>
        <w:numPr>
          <w:ilvl w:val="0"/>
          <w:numId w:val="100"/>
        </w:numPr>
      </w:pPr>
      <w:r w:rsidRPr="00CC0A3A">
        <w:rPr>
          <w:rFonts w:cs="Courier New"/>
          <w:color w:val="A020F0"/>
        </w:rPr>
        <w:t>'</w:t>
      </w:r>
      <w:r>
        <w:rPr>
          <w:rFonts w:cs="Courier New"/>
          <w:color w:val="A020F0"/>
        </w:rPr>
        <w:t>PROOF</w:t>
      </w:r>
      <w:r w:rsidRPr="00CC0A3A">
        <w:rPr>
          <w:rFonts w:cs="Courier New"/>
          <w:color w:val="A020F0"/>
        </w:rPr>
        <w:t>'</w:t>
      </w:r>
      <w:r>
        <w:t xml:space="preserve">: Normalise by the 0.2%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p w:rsidR="00AF7C0D" w:rsidRPr="00AF7C0D" w:rsidRDefault="00AF7C0D" w:rsidP="00D05AFC">
      <w:pPr>
        <w:pStyle w:val="ListParagraph"/>
        <w:numPr>
          <w:ilvl w:val="0"/>
          <w:numId w:val="100"/>
        </w:numPr>
      </w:pPr>
      <m:oMath>
        <m:r>
          <w:rPr>
            <w:rFonts w:ascii="Cambria Math" w:hAnsi="Cambria Math"/>
          </w:rPr>
          <m:t>n</m:t>
        </m:r>
      </m:oMath>
      <w:r>
        <w:rPr>
          <w:rFonts w:eastAsiaTheme="minorEastAsia"/>
        </w:rPr>
        <w:t>: User-defined normalisation parameter</w:t>
      </w:r>
    </w:p>
    <w:p w:rsidR="00AF7C0D" w:rsidRDefault="00AF7C0D" w:rsidP="00AF7C0D">
      <w:pPr>
        <w:pStyle w:val="Abaqus-styleSubheading"/>
      </w:pPr>
      <w:r>
        <w:lastRenderedPageBreak/>
        <w:t>Stress amplitude norm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C0A3A" w:rsidRPr="00CC0A3A" w:rsidTr="00AF7C0D">
        <w:tc>
          <w:tcPr>
            <w:tcW w:w="2547" w:type="dxa"/>
            <w:vAlign w:val="center"/>
          </w:tcPr>
          <w:p w:rsidR="00CC0A3A" w:rsidRPr="00CC0A3A" w:rsidRDefault="00CC0A3A" w:rsidP="006977DB">
            <w:pPr>
              <w:rPr>
                <w:rFonts w:cs="Times New Roman"/>
                <w:b/>
              </w:rPr>
            </w:pPr>
            <w:r w:rsidRPr="00CC0A3A">
              <w:rPr>
                <w:rFonts w:cs="Times New Roman"/>
                <w:b/>
              </w:rPr>
              <w:t>Environment File Usage:</w:t>
            </w:r>
          </w:p>
        </w:tc>
        <w:tc>
          <w:tcPr>
            <w:tcW w:w="6469" w:type="dxa"/>
            <w:vAlign w:val="center"/>
          </w:tcPr>
          <w:p w:rsidR="00CC0A3A" w:rsidRPr="00CC0A3A" w:rsidRDefault="00AF7C0D" w:rsidP="006977DB">
            <w:pPr>
              <w:rPr>
                <w:rFonts w:cs="Times New Roman"/>
              </w:rPr>
            </w:pPr>
            <w:r w:rsidRPr="00CC0A3A">
              <w:rPr>
                <w:rFonts w:cs="Courier New"/>
                <w:b/>
                <w:color w:val="A020F0"/>
              </w:rPr>
              <w:t>frfNormParamAmp</w:t>
            </w:r>
            <w:r w:rsidRPr="00CC0A3A">
              <w:rPr>
                <w:rFonts w:cs="Times New Roman"/>
              </w:rPr>
              <w:t xml:space="preserve"> = </w:t>
            </w:r>
            <w:r w:rsidRPr="00CC0A3A">
              <w:rPr>
                <w:rFonts w:cs="Courier New"/>
                <w:b/>
                <w:color w:val="000000"/>
              </w:rPr>
              <w:t>{</w:t>
            </w:r>
            <w:r w:rsidRPr="00CC0A3A">
              <w:rPr>
                <w:rFonts w:cs="Courier New"/>
                <w:color w:val="A020F0"/>
              </w:rPr>
              <w:t>'</w:t>
            </w:r>
            <w:r w:rsidRPr="00CC0A3A">
              <w:rPr>
                <w:rFonts w:cs="Courier New"/>
                <w:color w:val="A020F0"/>
                <w:u w:val="single"/>
              </w:rPr>
              <w:t>LIMIT</w:t>
            </w:r>
            <w:r w:rsidRPr="00CC0A3A">
              <w:rPr>
                <w:rFonts w:cs="Courier New"/>
                <w:color w:val="A020F0"/>
              </w:rPr>
              <w:t>'</w:t>
            </w:r>
            <w:r w:rsidRPr="00CC0A3A">
              <w:t xml:space="preserve"> | </w:t>
            </w:r>
            <m:oMath>
              <m:r>
                <w:rPr>
                  <w:rFonts w:ascii="Cambria Math" w:hAnsi="Cambria Math"/>
                </w:rPr>
                <m:t>n</m:t>
              </m:r>
            </m:oMath>
            <w:r w:rsidRPr="00CC0A3A">
              <w:rPr>
                <w:rFonts w:cs="Courier New"/>
                <w:b/>
                <w:color w:val="000000"/>
              </w:rPr>
              <w:t>}</w:t>
            </w:r>
          </w:p>
        </w:tc>
      </w:tr>
      <w:tr w:rsidR="00CC0A3A" w:rsidRPr="00CC0A3A" w:rsidTr="00AF7C0D">
        <w:tc>
          <w:tcPr>
            <w:tcW w:w="2547" w:type="dxa"/>
            <w:vAlign w:val="center"/>
          </w:tcPr>
          <w:p w:rsidR="00CC0A3A" w:rsidRPr="00CC0A3A" w:rsidRDefault="00CC0A3A" w:rsidP="006977DB">
            <w:pPr>
              <w:rPr>
                <w:rFonts w:cs="Times New Roman"/>
              </w:rPr>
            </w:pPr>
          </w:p>
        </w:tc>
        <w:tc>
          <w:tcPr>
            <w:tcW w:w="6469" w:type="dxa"/>
            <w:vAlign w:val="center"/>
          </w:tcPr>
          <w:p w:rsidR="00CC0A3A" w:rsidRPr="00CC0A3A" w:rsidRDefault="00CC0A3A" w:rsidP="006977DB">
            <w:pPr>
              <w:rPr>
                <w:rFonts w:cs="Times New Roman"/>
              </w:rPr>
            </w:pPr>
          </w:p>
        </w:tc>
      </w:tr>
    </w:tbl>
    <w:p w:rsidR="00AF7C0D" w:rsidRPr="00AF7C0D" w:rsidRDefault="00AF7C0D" w:rsidP="00D05AFC">
      <w:pPr>
        <w:pStyle w:val="ListParagraph"/>
        <w:numPr>
          <w:ilvl w:val="0"/>
          <w:numId w:val="99"/>
        </w:numPr>
        <w:jc w:val="both"/>
      </w:pPr>
      <w:r w:rsidRPr="00AF7C0D">
        <w:rPr>
          <w:rFonts w:cs="Courier New"/>
          <w:color w:val="A020F0"/>
        </w:rPr>
        <w:t>'LIMIT'</w:t>
      </w:r>
      <w:r>
        <w:t xml:space="preserve">: Normalise by the fatigue limit,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CC3A60">
        <w:rPr>
          <w:rFonts w:eastAsiaTheme="minorEastAsia" w:cs="Times New Roman"/>
        </w:rPr>
        <w:t xml:space="preserve"> (default)</w:t>
      </w:r>
    </w:p>
    <w:p w:rsidR="00CC0A3A" w:rsidRDefault="00AF7C0D" w:rsidP="00D05AFC">
      <w:pPr>
        <w:pStyle w:val="ListParagraph"/>
        <w:numPr>
          <w:ilvl w:val="0"/>
          <w:numId w:val="99"/>
        </w:numPr>
      </w:pPr>
      <m:oMath>
        <m:r>
          <w:rPr>
            <w:rFonts w:ascii="Cambria Math" w:hAnsi="Cambria Math"/>
          </w:rPr>
          <m:t>n</m:t>
        </m:r>
      </m:oMath>
      <w:r>
        <w:rPr>
          <w:rFonts w:eastAsiaTheme="minorEastAsia"/>
        </w:rPr>
        <w:t>: User-defined normalisation parameter</w:t>
      </w:r>
    </w:p>
    <w:p w:rsidR="00AF7C0D" w:rsidRPr="002F0EEA" w:rsidRDefault="00AF7C0D" w:rsidP="00AF7C0D">
      <w:pPr>
        <w:pStyle w:val="Abaqus-styleSubheading"/>
        <w:rPr>
          <w:u w:val="single"/>
        </w:rPr>
      </w:pPr>
      <w:r>
        <w:rPr>
          <w:u w:val="single"/>
        </w:rPr>
        <w:t xml:space="preserve">Visualising user-defined FRF envelopes                                                                                                            </w:t>
      </w:r>
      <w:r w:rsidRPr="00DE3B71">
        <w:rPr>
          <w:color w:val="FFFFFF" w:themeColor="background1"/>
          <w:u w:val="single"/>
        </w:rPr>
        <w:t>x</w:t>
      </w:r>
    </w:p>
    <w:p w:rsidR="00AF7C0D" w:rsidRDefault="00982958" w:rsidP="00982958">
      <w:pPr>
        <w:jc w:val="both"/>
      </w:pPr>
      <w:r w:rsidRPr="00A46B1D">
        <w:t>The user-defined FRF envelope can be plotted for a chosen analysis item with its respective radial, horiz</w:t>
      </w:r>
      <w:r w:rsidR="00AF7C0D">
        <w:t>ontal and vertical projections.</w:t>
      </w:r>
    </w:p>
    <w:p w:rsidR="00AF7C0D" w:rsidRDefault="00AF7C0D" w:rsidP="00982958">
      <w:pPr>
        <w:jc w:val="both"/>
      </w:pPr>
      <w:r>
        <w:t>The user specifies user-defined FRF envelopes</w:t>
      </w:r>
      <w:r w:rsidR="00E06937">
        <w:t xml:space="preserve"> at the</w:t>
      </w:r>
      <w:r>
        <w:t xml:space="preserve"> requested item</w:t>
      </w:r>
      <w:r w:rsidR="00E06937">
        <w:t>s</w:t>
      </w:r>
      <w:r>
        <w:t xml:space="preserve"> </w:t>
      </w:r>
      <m:oMath>
        <m:r>
          <w:rPr>
            <w:rFonts w:ascii="Cambria Math" w:hAnsi="Cambria Math"/>
          </w:rPr>
          <m:t>n</m:t>
        </m:r>
      </m:oMath>
      <w:r>
        <w:t xml:space="preserve"> as a MATLAB figure in the environment file. MATLAB figures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F7C0D" w:rsidRPr="00AF7C0D" w:rsidTr="00AF7C0D">
        <w:tc>
          <w:tcPr>
            <w:tcW w:w="2547" w:type="dxa"/>
            <w:vAlign w:val="center"/>
          </w:tcPr>
          <w:p w:rsidR="00AF7C0D" w:rsidRPr="00AF7C0D" w:rsidRDefault="00AF7C0D" w:rsidP="006977DB">
            <w:pPr>
              <w:rPr>
                <w:rFonts w:cs="Times New Roman"/>
                <w:b/>
              </w:rPr>
            </w:pPr>
            <w:r w:rsidRPr="00AF7C0D">
              <w:rPr>
                <w:rFonts w:cs="Times New Roman"/>
                <w:b/>
              </w:rPr>
              <w:t>Environment File Usage:</w:t>
            </w:r>
          </w:p>
        </w:tc>
        <w:tc>
          <w:tcPr>
            <w:tcW w:w="6469" w:type="dxa"/>
            <w:vAlign w:val="center"/>
          </w:tcPr>
          <w:p w:rsidR="00AF7C0D" w:rsidRPr="00AF7C0D" w:rsidRDefault="00AF7C0D" w:rsidP="00AF7C0D">
            <w:pPr>
              <w:rPr>
                <w:rFonts w:cs="Times New Roman"/>
              </w:rPr>
            </w:pPr>
            <w:r w:rsidRPr="00AF7C0D">
              <w:rPr>
                <w:rFonts w:cs="Courier New"/>
                <w:b/>
                <w:color w:val="A020F0"/>
              </w:rPr>
              <w:t>frfDiagnostics</w:t>
            </w:r>
            <w:r w:rsidRPr="00AF7C0D">
              <w:rPr>
                <w:rFonts w:cs="Times New Roman"/>
              </w:rPr>
              <w:t xml:space="preserve"> = </w:t>
            </w:r>
            <m:oMath>
              <m:r>
                <w:rPr>
                  <w:rFonts w:ascii="Cambria Math" w:hAnsi="Cambria Math" w:cs="Times New Roman"/>
                </w:rPr>
                <m:t>n</m:t>
              </m:r>
            </m:oMath>
          </w:p>
        </w:tc>
      </w:tr>
      <w:tr w:rsidR="00AF7C0D" w:rsidRPr="00AF7C0D" w:rsidTr="00AF7C0D">
        <w:tc>
          <w:tcPr>
            <w:tcW w:w="2547" w:type="dxa"/>
            <w:vAlign w:val="center"/>
          </w:tcPr>
          <w:p w:rsidR="00AF7C0D" w:rsidRPr="00AF7C0D" w:rsidRDefault="00AF7C0D" w:rsidP="006977DB">
            <w:pPr>
              <w:rPr>
                <w:rFonts w:cs="Times New Roman"/>
              </w:rPr>
            </w:pPr>
          </w:p>
        </w:tc>
        <w:tc>
          <w:tcPr>
            <w:tcW w:w="6469" w:type="dxa"/>
            <w:vAlign w:val="center"/>
          </w:tcPr>
          <w:p w:rsidR="00AF7C0D" w:rsidRPr="00AF7C0D" w:rsidRDefault="00AF7C0D" w:rsidP="006977DB">
            <w:pPr>
              <w:rPr>
                <w:rFonts w:cs="Times New Roman"/>
              </w:rPr>
            </w:pPr>
          </w:p>
        </w:tc>
      </w:tr>
      <w:tr w:rsidR="00AF7C0D" w:rsidRPr="00AF7C0D" w:rsidTr="00AF7C0D">
        <w:tc>
          <w:tcPr>
            <w:tcW w:w="2547" w:type="dxa"/>
          </w:tcPr>
          <w:p w:rsidR="00AF7C0D" w:rsidRPr="00AF7C0D" w:rsidRDefault="00AF7C0D" w:rsidP="006977DB">
            <w:pPr>
              <w:rPr>
                <w:rFonts w:cs="Times New Roman"/>
                <w:b/>
              </w:rPr>
            </w:pPr>
            <w:r w:rsidRPr="00AF7C0D">
              <w:rPr>
                <w:rFonts w:cs="Times New Roman"/>
                <w:b/>
              </w:rPr>
              <w:t>Job File Usage:</w:t>
            </w:r>
          </w:p>
        </w:tc>
        <w:tc>
          <w:tcPr>
            <w:tcW w:w="6469" w:type="dxa"/>
          </w:tcPr>
          <w:p w:rsidR="00AF7C0D" w:rsidRPr="00AF7C0D" w:rsidRDefault="00AF7C0D" w:rsidP="006977DB">
            <w:pPr>
              <w:rPr>
                <w:rFonts w:cs="Times New Roman"/>
              </w:rPr>
            </w:pPr>
            <w:r w:rsidRPr="00AF7C0D">
              <w:rPr>
                <w:rFonts w:cs="Courier New"/>
                <w:b/>
                <w:color w:val="004D48"/>
              </w:rPr>
              <w:t>OUTPUT_FIGURE</w:t>
            </w:r>
            <w:r w:rsidRPr="00AF7C0D">
              <w:rPr>
                <w:rFonts w:cs="Times New Roman"/>
              </w:rPr>
              <w:t xml:space="preserve"> = 1.0</w:t>
            </w:r>
          </w:p>
        </w:tc>
      </w:tr>
      <w:tr w:rsidR="00AF7C0D" w:rsidRPr="00AF7C0D" w:rsidTr="00AF7C0D">
        <w:tc>
          <w:tcPr>
            <w:tcW w:w="2547" w:type="dxa"/>
          </w:tcPr>
          <w:p w:rsidR="00AF7C0D" w:rsidRPr="00AF7C0D" w:rsidRDefault="00AF7C0D" w:rsidP="006977DB">
            <w:pPr>
              <w:rPr>
                <w:rFonts w:cs="Times New Roman"/>
              </w:rPr>
            </w:pPr>
          </w:p>
        </w:tc>
        <w:tc>
          <w:tcPr>
            <w:tcW w:w="6469" w:type="dxa"/>
          </w:tcPr>
          <w:p w:rsidR="00AF7C0D" w:rsidRPr="00AF7C0D" w:rsidRDefault="00AF7C0D" w:rsidP="006977DB">
            <w:pPr>
              <w:rPr>
                <w:rFonts w:cs="Times New Roman"/>
              </w:rPr>
            </w:pPr>
          </w:p>
        </w:tc>
      </w:tr>
    </w:tbl>
    <w:p w:rsidR="00982958" w:rsidRPr="00A46B1D" w:rsidRDefault="00AF7C0D" w:rsidP="00982958">
      <w:pPr>
        <w:jc w:val="both"/>
        <w:rPr>
          <w:rFonts w:eastAsiaTheme="minorEastAsia"/>
        </w:rPr>
      </w:pPr>
      <w:r w:rsidRPr="00A46B1D">
        <w:rPr>
          <w:noProof/>
          <w:lang w:eastAsia="en-GB"/>
        </w:rPr>
        <mc:AlternateContent>
          <mc:Choice Requires="wpg">
            <w:drawing>
              <wp:anchor distT="0" distB="0" distL="114300" distR="114300" simplePos="0" relativeHeight="251710976" behindDoc="0" locked="0" layoutInCell="1" allowOverlap="1" wp14:anchorId="5BED48C2" wp14:editId="390D307D">
                <wp:simplePos x="0" y="0"/>
                <wp:positionH relativeFrom="margin">
                  <wp:align>center</wp:align>
                </wp:positionH>
                <wp:positionV relativeFrom="paragraph">
                  <wp:posOffset>770255</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7E3431" w:rsidRPr="00C27DFA" w:rsidRDefault="007E3431" w:rsidP="00982958">
                              <w:pPr>
                                <w:pStyle w:val="Caption"/>
                                <w:jc w:val="center"/>
                                <w:rPr>
                                  <w:noProof/>
                                </w:rPr>
                              </w:pPr>
                              <w:r w:rsidRPr="00C27DFA">
                                <w:t xml:space="preserve">Figure </w:t>
                              </w:r>
                              <w:r>
                                <w:t xml:space="preserve">8.6: An example FRF diagnostics with ‘Gray Iron.msc’.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ED48C2" id="Group 78009" o:spid="_x0000_s1257" style="position:absolute;left:0;text-align:left;margin-left:0;margin-top:60.65pt;width:336.2pt;height:288.8pt;z-index:251710976;mso-position-horizontal:center;mso-position-horizontal-relative:margin;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B8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y1bNyhsFSrV4BgFIqJFK1m&#10;dwIXPlDrHqnBY4VNPMDuCz5lrbazRLVSQiplvr+37/VRVJwmZIvHb5bYPzbUs1f9SaLccOk6wXTC&#10;shPkplkoTEUWogkiDIyrO7E0qvmKbpj7W3BEJcNds8R14sLFJxjvOuPzeVCKJPggnzSoMzKBB/Z5&#10;95Ua3TazQ598Vl1D0eKkp6NumEY93zhAHRreAxtR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">
                <o:lock v:ext="edit" aspectratio="t"/>
                <v:shape id="Picture 77994" o:spid="_x0000_s1258"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9" o:title=""/>
                  <v:path arrowok="t"/>
                </v:shape>
                <v:shape id="Text Box 78008" o:spid="_x0000_s1259"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7E3431" w:rsidRPr="00C27DFA" w:rsidRDefault="007E3431" w:rsidP="00982958">
                        <w:pPr>
                          <w:pStyle w:val="Caption"/>
                          <w:jc w:val="center"/>
                          <w:rPr>
                            <w:noProof/>
                          </w:rPr>
                        </w:pPr>
                        <w:r w:rsidRPr="00C27DFA">
                          <w:t xml:space="preserve">Figure </w:t>
                        </w:r>
                        <w:r>
                          <w:t xml:space="preserve">8.6: An example FRF diagnostics with ‘Gray </w:t>
                        </w:r>
                        <w:proofErr w:type="spellStart"/>
                        <w:r>
                          <w:t>Iron.msc</w:t>
                        </w:r>
                        <w:proofErr w:type="spellEnd"/>
                        <w:r>
                          <w:t xml:space="preserve">’. Mean stress and stress amplitude values are normalis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anchorx="margin"/>
              </v:group>
            </w:pict>
          </mc:Fallback>
        </mc:AlternateContent>
      </w:r>
      <w:r w:rsidR="00E06937">
        <w:t>Any number of analysis items can be requested. However, if the requested item was removed by nodal elimination then it will not be exported.</w:t>
      </w:r>
      <w:r w:rsidR="00982958" w:rsidRPr="00A46B1D">
        <w:rPr>
          <w:rFonts w:eastAsiaTheme="minorEastAsia"/>
        </w:rPr>
        <w:t xml:space="preserve"> An example diagnostic output is shown in Figure 8.6 for the uniaxial cycle [</w:t>
      </w:r>
      <m:oMath>
        <m:r>
          <w:rPr>
            <w:rFonts w:ascii="Cambria Math" w:eastAsiaTheme="minorEastAsia" w:hAnsi="Cambria Math"/>
          </w:rPr>
          <m:t>28.3</m:t>
        </m:r>
      </m:oMath>
      <w:r w:rsidR="00982958" w:rsidRPr="00A46B1D">
        <w:rPr>
          <w:rFonts w:eastAsiaTheme="minorEastAsia"/>
        </w:rPr>
        <w:t xml:space="preserve">, </w:t>
      </w:r>
      <m:oMath>
        <m:r>
          <w:rPr>
            <w:rFonts w:ascii="Cambria Math" w:eastAsiaTheme="minorEastAsia" w:hAnsi="Cambria Math"/>
          </w:rPr>
          <m:t>-348.3</m:t>
        </m:r>
      </m:oMath>
      <w:r w:rsidR="00982958" w:rsidRPr="00A46B1D">
        <w:rPr>
          <w:rFonts w:eastAsiaTheme="minorEastAsia"/>
        </w:rPr>
        <w:t>], with the envelope ‘Gray Iron.msc’.</w:t>
      </w:r>
    </w:p>
    <w:p w:rsidR="00AF7C0D" w:rsidRDefault="00AF7C0D" w:rsidP="00982958">
      <w:pPr>
        <w:jc w:val="both"/>
      </w:pPr>
    </w:p>
    <w:p w:rsidR="00AF7C0D" w:rsidRDefault="00AF7C0D" w:rsidP="00982958">
      <w:pPr>
        <w:jc w:val="both"/>
      </w:pPr>
    </w:p>
    <w:p w:rsidR="00AF7C0D" w:rsidRDefault="00AF7C0D" w:rsidP="00982958">
      <w:pPr>
        <w:jc w:val="both"/>
      </w:pPr>
    </w:p>
    <w:p w:rsidR="00982958" w:rsidRPr="00A46B1D" w:rsidRDefault="00982958" w:rsidP="00982958">
      <w:pPr>
        <w:jc w:val="both"/>
      </w:pPr>
    </w:p>
    <w:p w:rsidR="00AF7C0D" w:rsidRPr="002F0EEA" w:rsidRDefault="00AF7C0D" w:rsidP="00AF7C0D">
      <w:pPr>
        <w:pStyle w:val="Abaqus-styleSubheading"/>
        <w:rPr>
          <w:u w:val="single"/>
        </w:rPr>
      </w:pPr>
      <w:r>
        <w:rPr>
          <w:u w:val="single"/>
        </w:rPr>
        <w:lastRenderedPageBreak/>
        <w:t xml:space="preserve">Precautions for user-defined FRF envelopes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D05AFC">
      <w:pPr>
        <w:pStyle w:val="ListParagraph"/>
        <w:numPr>
          <w:ilvl w:val="0"/>
          <w:numId w:val="54"/>
        </w:numPr>
        <w:jc w:val="both"/>
      </w:pPr>
      <w:r w:rsidRPr="00A46B1D">
        <w:t>there must be exactly two columns of data;</w:t>
      </w:r>
    </w:p>
    <w:p w:rsidR="00982958" w:rsidRPr="00A46B1D" w:rsidRDefault="00982958" w:rsidP="00D05AFC">
      <w:pPr>
        <w:pStyle w:val="ListParagraph"/>
        <w:numPr>
          <w:ilvl w:val="0"/>
          <w:numId w:val="54"/>
        </w:numPr>
        <w:jc w:val="both"/>
      </w:pPr>
      <w:r w:rsidRPr="00A46B1D">
        <w:t>there must be at least two FRF data pairs;</w:t>
      </w:r>
    </w:p>
    <w:p w:rsidR="00982958" w:rsidRPr="00A46B1D" w:rsidRDefault="00982958" w:rsidP="00D05AFC">
      <w:pPr>
        <w:pStyle w:val="ListParagraph"/>
        <w:numPr>
          <w:ilvl w:val="0"/>
          <w:numId w:val="54"/>
        </w:numPr>
        <w:jc w:val="both"/>
      </w:pPr>
      <w:r w:rsidRPr="00A46B1D">
        <w:t>mean stress values must be decreasing down the column;</w:t>
      </w:r>
    </w:p>
    <w:p w:rsidR="00982958" w:rsidRPr="00A46B1D" w:rsidRDefault="00982958" w:rsidP="00D05AFC">
      <w:pPr>
        <w:pStyle w:val="ListParagraph"/>
        <w:numPr>
          <w:ilvl w:val="0"/>
          <w:numId w:val="54"/>
        </w:numPr>
        <w:jc w:val="both"/>
      </w:pPr>
      <w:r w:rsidRPr="00A46B1D">
        <w:t>stress amplitude values must be positive;</w:t>
      </w:r>
    </w:p>
    <w:p w:rsidR="00982958" w:rsidRPr="00A46B1D" w:rsidRDefault="00982958" w:rsidP="00D05AFC">
      <w:pPr>
        <w:pStyle w:val="ListParagraph"/>
        <w:numPr>
          <w:ilvl w:val="0"/>
          <w:numId w:val="54"/>
        </w:numPr>
        <w:jc w:val="both"/>
      </w:pPr>
      <w:r w:rsidRPr="00A46B1D">
        <w:t>the radial from the origin, through the cycle, must not be able to cross the FRF envelope more than once; and</w:t>
      </w:r>
    </w:p>
    <w:p w:rsidR="00982958" w:rsidRPr="00A46B1D" w:rsidRDefault="00982958" w:rsidP="00D05AFC">
      <w:pPr>
        <w:pStyle w:val="ListParagraph"/>
        <w:numPr>
          <w:ilvl w:val="0"/>
          <w:numId w:val="54"/>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D05AFC">
      <w:pPr>
        <w:pStyle w:val="ListParagraph"/>
        <w:numPr>
          <w:ilvl w:val="0"/>
          <w:numId w:val="55"/>
        </w:numPr>
        <w:jc w:val="both"/>
      </w:pPr>
      <w:r w:rsidRPr="00A46B1D">
        <w:t>mean stress values should not be over unity;</w:t>
      </w:r>
    </w:p>
    <w:p w:rsidR="00982958" w:rsidRPr="00A46B1D" w:rsidRDefault="00982958" w:rsidP="00D05AFC">
      <w:pPr>
        <w:pStyle w:val="ListParagraph"/>
        <w:numPr>
          <w:ilvl w:val="0"/>
          <w:numId w:val="55"/>
        </w:numPr>
        <w:jc w:val="both"/>
      </w:pPr>
      <w:r w:rsidRPr="00A46B1D">
        <w:t>adjacent stress amplitude values are automatically adjusted to prevent zero gradients;</w:t>
      </w:r>
    </w:p>
    <w:p w:rsidR="00982958" w:rsidRPr="00A46B1D" w:rsidRDefault="00982958" w:rsidP="00D05AFC">
      <w:pPr>
        <w:pStyle w:val="ListParagraph"/>
        <w:numPr>
          <w:ilvl w:val="0"/>
          <w:numId w:val="55"/>
        </w:numPr>
        <w:jc w:val="both"/>
      </w:pPr>
      <w:r w:rsidRPr="00A46B1D">
        <w:t>the FRF envelope should be closed at both ends (zero amplitude at mean stress limits); and</w:t>
      </w:r>
    </w:p>
    <w:p w:rsidR="00982958" w:rsidRPr="00A46B1D" w:rsidRDefault="00982958" w:rsidP="00D05AFC">
      <w:pPr>
        <w:pStyle w:val="ListParagraph"/>
        <w:numPr>
          <w:ilvl w:val="0"/>
          <w:numId w:val="55"/>
        </w:numPr>
        <w:jc w:val="both"/>
      </w:pPr>
      <w:r w:rsidRPr="00A46B1D">
        <w:t xml:space="preserve">horizontal FRF values will default </w:t>
      </w:r>
      <w:r w:rsidR="009905D9">
        <w:t xml:space="preserve">to -1.0 if </w:t>
      </w:r>
      <w:r w:rsidRPr="00A46B1D">
        <w:rPr>
          <w:rFonts w:eastAsiaTheme="minorEastAsia"/>
        </w:rPr>
        <w:t>there is more than one possible solution.</w:t>
      </w:r>
    </w:p>
    <w:p w:rsidR="00014F73" w:rsidRPr="00A46B1D" w:rsidRDefault="00DD7C23" w:rsidP="00014F73">
      <w:pPr>
        <w:pStyle w:val="Heading3"/>
      </w:pPr>
      <w:bookmarkStart w:id="7667" w:name="_Toc483834648"/>
      <w:bookmarkStart w:id="7668" w:name="_Toc483917730"/>
      <w:bookmarkStart w:id="7669" w:name="_Toc484623157"/>
      <w:bookmarkStart w:id="7670" w:name="_Toc485643138"/>
      <w:bookmarkStart w:id="7671" w:name="_Toc489891437"/>
      <w:bookmarkStart w:id="7672" w:name="_Toc490935677"/>
      <w:bookmarkStart w:id="7673" w:name="_Toc492372305"/>
      <w:bookmarkStart w:id="7674" w:name="_Toc492554039"/>
      <w:bookmarkStart w:id="7675" w:name="_Toc492634974"/>
      <w:bookmarkStart w:id="7676" w:name="_Toc493767231"/>
      <w:bookmarkStart w:id="7677" w:name="_Toc494628004"/>
      <w:bookmarkStart w:id="7678" w:name="_Toc494656973"/>
      <w:bookmarkStart w:id="7679" w:name="_Toc494721996"/>
      <w:bookmarkStart w:id="7680" w:name="_Toc494820208"/>
      <w:bookmarkStart w:id="7681" w:name="_Toc495230254"/>
      <w:bookmarkStart w:id="7682" w:name="_Toc495262366"/>
      <w:bookmarkStart w:id="7683" w:name="_Toc495339610"/>
      <w:bookmarkStart w:id="7684" w:name="_Toc495483084"/>
      <w:bookmarkStart w:id="7685" w:name="_Toc495669518"/>
      <w:bookmarkStart w:id="7686" w:name="_Toc495920531"/>
      <w:bookmarkStart w:id="7687" w:name="_Toc499298275"/>
      <w:bookmarkStart w:id="7688" w:name="_Toc499643597"/>
      <w:bookmarkStart w:id="7689" w:name="_Toc501010652"/>
      <w:bookmarkStart w:id="7690" w:name="_Toc504659168"/>
      <w:bookmarkStart w:id="7691" w:name="_Toc507072849"/>
      <w:bookmarkStart w:id="7692" w:name="_Toc507531576"/>
      <w:bookmarkStart w:id="7693" w:name="_Toc507794308"/>
      <w:bookmarkStart w:id="7694" w:name="_Toc507934658"/>
      <w:r>
        <w:t>8.2.8</w:t>
      </w:r>
      <w:r w:rsidR="00014F73" w:rsidRPr="00A46B1D">
        <w:tab/>
        <w:t>Treatment of residual stress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rsidR="00014F73" w:rsidRPr="009905D9" w:rsidRDefault="00014F73" w:rsidP="00014F73">
      <w:pPr>
        <w:jc w:val="both"/>
      </w:pPr>
      <w:r w:rsidRPr="009905D9">
        <w:t>If a residual stress is defined</w:t>
      </w:r>
      <w:r w:rsidR="00055AA4" w:rsidRPr="009905D9">
        <w:t xml:space="preserve"> with </w:t>
      </w:r>
      <w:r w:rsidR="00055AA4" w:rsidRPr="009905D9">
        <w:rPr>
          <w:rFonts w:cs="Courier New"/>
          <w:b/>
          <w:color w:val="004D48"/>
        </w:rPr>
        <w:t>RESIDUAL</w:t>
      </w:r>
      <w:r w:rsidRPr="009905D9">
        <w:t>, the FRF calculation is modified such that the origin of the Haigh diagram is shifted from (</w:t>
      </w:r>
      <m:oMath>
        <m:r>
          <w:rPr>
            <w:rFonts w:ascii="Cambria Math" w:hAnsi="Cambria Math"/>
          </w:rPr>
          <m:t>0, 0</m:t>
        </m:r>
      </m:oMath>
      <w:r w:rsidRPr="009905D9">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9905D9">
        <w:t>).</w:t>
      </w: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Default="00AF7C0D" w:rsidP="00014F73">
      <w:pPr>
        <w:jc w:val="both"/>
      </w:pPr>
    </w:p>
    <w:p w:rsidR="00AF7C0D" w:rsidRPr="00A46B1D" w:rsidRDefault="00AF7C0D" w:rsidP="00014F73">
      <w:pPr>
        <w:jc w:val="both"/>
      </w:pPr>
    </w:p>
    <w:p w:rsidR="00982958" w:rsidRPr="00A46B1D" w:rsidRDefault="00982958" w:rsidP="00982958">
      <w:pPr>
        <w:pStyle w:val="Heading2"/>
      </w:pPr>
      <w:bookmarkStart w:id="7695" w:name="_Toc50793465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A46B1D">
        <w:lastRenderedPageBreak/>
        <w:t>8.3</w:t>
      </w:r>
      <w:r w:rsidRPr="00A46B1D">
        <w:tab/>
        <w:t>Factor of Strength</w:t>
      </w:r>
      <w:bookmarkEnd w:id="7695"/>
    </w:p>
    <w:p w:rsidR="00982958" w:rsidRPr="00A46B1D" w:rsidRDefault="00982958" w:rsidP="00982958">
      <w:pPr>
        <w:pStyle w:val="Heading3"/>
      </w:pPr>
      <w:bookmarkStart w:id="7696" w:name="_Toc480630729"/>
      <w:bookmarkStart w:id="7697" w:name="_Toc483834650"/>
      <w:bookmarkStart w:id="7698" w:name="_Toc483917732"/>
      <w:bookmarkStart w:id="7699" w:name="_Toc484623159"/>
      <w:bookmarkStart w:id="7700" w:name="_Toc485643140"/>
      <w:bookmarkStart w:id="7701" w:name="_Toc489891439"/>
      <w:bookmarkStart w:id="7702" w:name="_Toc490935679"/>
      <w:bookmarkStart w:id="7703" w:name="_Toc492372307"/>
      <w:bookmarkStart w:id="7704" w:name="_Toc492554041"/>
      <w:bookmarkStart w:id="7705" w:name="_Toc492634976"/>
      <w:bookmarkStart w:id="7706" w:name="_Toc493767233"/>
      <w:bookmarkStart w:id="7707" w:name="_Toc494628006"/>
      <w:bookmarkStart w:id="7708" w:name="_Toc494656975"/>
      <w:bookmarkStart w:id="7709" w:name="_Toc494721998"/>
      <w:bookmarkStart w:id="7710" w:name="_Toc494820210"/>
      <w:bookmarkStart w:id="7711" w:name="_Toc495230256"/>
      <w:bookmarkStart w:id="7712" w:name="_Toc495262368"/>
      <w:bookmarkStart w:id="7713" w:name="_Toc495339612"/>
      <w:bookmarkStart w:id="7714" w:name="_Toc495483086"/>
      <w:bookmarkStart w:id="7715" w:name="_Toc495669520"/>
      <w:bookmarkStart w:id="7716" w:name="_Toc495920533"/>
      <w:bookmarkStart w:id="7717" w:name="_Toc499298277"/>
      <w:bookmarkStart w:id="7718" w:name="_Toc499643599"/>
      <w:bookmarkStart w:id="7719" w:name="_Toc501010654"/>
      <w:bookmarkStart w:id="7720" w:name="_Toc504659170"/>
      <w:bookmarkStart w:id="7721" w:name="_Toc507072851"/>
      <w:bookmarkStart w:id="7722" w:name="_Toc507531578"/>
      <w:bookmarkStart w:id="7723" w:name="_Toc507794310"/>
      <w:bookmarkStart w:id="7724" w:name="_Toc507934660"/>
      <w:r w:rsidRPr="00A46B1D">
        <w:t>8.3.1</w:t>
      </w:r>
      <w:r w:rsidRPr="00A46B1D">
        <w:tab/>
        <w:t>Overview</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D05AFC">
      <w:pPr>
        <w:pStyle w:val="ListParagraph"/>
        <w:numPr>
          <w:ilvl w:val="0"/>
          <w:numId w:val="34"/>
        </w:numPr>
        <w:jc w:val="both"/>
        <w:rPr>
          <w:rFonts w:cs="Times New Roman"/>
        </w:rPr>
      </w:pPr>
      <w:r w:rsidRPr="00A46B1D">
        <w:rPr>
          <w:rFonts w:cs="Times New Roman"/>
        </w:rPr>
        <w:t xml:space="preserve">Assume an </w:t>
      </w:r>
      <w:r w:rsidR="005528EC">
        <w:rPr>
          <w:rFonts w:cs="Times New Roman"/>
        </w:rPr>
        <w:t>initial FOS of 1.0</w:t>
      </w:r>
    </w:p>
    <w:p w:rsidR="00982958" w:rsidRPr="00A46B1D" w:rsidRDefault="00982958" w:rsidP="00D05AFC">
      <w:pPr>
        <w:pStyle w:val="ListParagraph"/>
        <w:numPr>
          <w:ilvl w:val="0"/>
          <w:numId w:val="34"/>
        </w:numPr>
        <w:jc w:val="both"/>
        <w:rPr>
          <w:rFonts w:cs="Times New Roman"/>
        </w:rPr>
      </w:pPr>
      <w:r w:rsidRPr="00A46B1D">
        <w:rPr>
          <w:rFonts w:cs="Times New Roman"/>
        </w:rPr>
        <w:t>Compare the calculated fatigue life with the target life:</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D05AFC">
      <w:pPr>
        <w:pStyle w:val="ListParagraph"/>
        <w:numPr>
          <w:ilvl w:val="1"/>
          <w:numId w:val="34"/>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D05AFC">
      <w:pPr>
        <w:pStyle w:val="ListParagraph"/>
        <w:numPr>
          <w:ilvl w:val="0"/>
          <w:numId w:val="34"/>
        </w:numPr>
        <w:jc w:val="both"/>
        <w:rPr>
          <w:rFonts w:cs="Times New Roman"/>
        </w:rPr>
      </w:pPr>
      <w:r w:rsidRPr="00A46B1D">
        <w:rPr>
          <w:rFonts w:cs="Times New Roman"/>
        </w:rPr>
        <w:t>Apply the current FOS to the original loading and re-calculate the life</w:t>
      </w:r>
    </w:p>
    <w:p w:rsidR="00982958" w:rsidRPr="00A46B1D" w:rsidRDefault="00982958" w:rsidP="00D05AFC">
      <w:pPr>
        <w:pStyle w:val="ListParagraph"/>
        <w:numPr>
          <w:ilvl w:val="0"/>
          <w:numId w:val="34"/>
        </w:numPr>
        <w:jc w:val="both"/>
        <w:rPr>
          <w:rFonts w:cs="Times New Roman"/>
        </w:rPr>
      </w:pPr>
      <w:r w:rsidRPr="00A46B1D">
        <w:rPr>
          <w:rFonts w:cs="Times New Roman"/>
        </w:rPr>
        <w:t>Repeat steps 2 and 3 until one of the following stop conditions is met:</w:t>
      </w:r>
    </w:p>
    <w:p w:rsidR="00982958" w:rsidRPr="00A46B1D" w:rsidRDefault="00982958" w:rsidP="00D05AFC">
      <w:pPr>
        <w:pStyle w:val="ListParagraph"/>
        <w:numPr>
          <w:ilvl w:val="1"/>
          <w:numId w:val="34"/>
        </w:numPr>
        <w:jc w:val="both"/>
        <w:rPr>
          <w:rFonts w:cs="Times New Roman"/>
        </w:rPr>
      </w:pPr>
      <w:r w:rsidRPr="00A46B1D">
        <w:rPr>
          <w:rFonts w:cs="Times New Roman"/>
        </w:rPr>
        <w:t>The maximum number of iterations has been reached</w:t>
      </w:r>
    </w:p>
    <w:p w:rsidR="00982958" w:rsidRPr="00A46B1D" w:rsidRDefault="00982958" w:rsidP="00D05AFC">
      <w:pPr>
        <w:pStyle w:val="ListParagraph"/>
        <w:numPr>
          <w:ilvl w:val="1"/>
          <w:numId w:val="34"/>
        </w:numPr>
        <w:jc w:val="both"/>
        <w:rPr>
          <w:rFonts w:cs="Times New Roman"/>
        </w:rPr>
      </w:pPr>
      <w:r w:rsidRPr="00A46B1D">
        <w:rPr>
          <w:rFonts w:cs="Times New Roman"/>
        </w:rPr>
        <w:t>The specified tolerance has been achieved</w:t>
      </w:r>
    </w:p>
    <w:p w:rsidR="00982958" w:rsidRPr="00A46B1D" w:rsidRDefault="00982958" w:rsidP="00D05AFC">
      <w:pPr>
        <w:pStyle w:val="ListParagraph"/>
        <w:numPr>
          <w:ilvl w:val="1"/>
          <w:numId w:val="34"/>
        </w:numPr>
        <w:jc w:val="both"/>
        <w:rPr>
          <w:rFonts w:cs="Times New Roman"/>
        </w:rPr>
      </w:pPr>
      <w:r w:rsidRPr="00A46B1D">
        <w:rPr>
          <w:rFonts w:cs="Times New Roman"/>
        </w:rPr>
        <w:t>The target life lies between the last two computed values of fatigue life</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less than or equal to the minimum specified FOS</w:t>
      </w:r>
    </w:p>
    <w:p w:rsidR="00982958" w:rsidRPr="00A46B1D" w:rsidRDefault="00982958" w:rsidP="00D05AFC">
      <w:pPr>
        <w:pStyle w:val="ListParagraph"/>
        <w:numPr>
          <w:ilvl w:val="1"/>
          <w:numId w:val="34"/>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456580" w:rsidRPr="00A46B1D" w:rsidRDefault="00456580" w:rsidP="00456580">
      <w:pPr>
        <w:jc w:val="both"/>
        <w:rPr>
          <w:rFonts w:cs="Times New Roman"/>
        </w:rPr>
      </w:pPr>
      <w:r w:rsidRPr="00A46B1D">
        <w:rPr>
          <w:rFonts w:cs="Times New Roman"/>
        </w:rPr>
        <w:t>The pros and cons of the FOS calculation are as follows:</w:t>
      </w:r>
    </w:p>
    <w:p w:rsidR="00456580" w:rsidRPr="00A46B1D" w:rsidRDefault="00456580" w:rsidP="00456580">
      <w:pPr>
        <w:jc w:val="both"/>
        <w:rPr>
          <w:rFonts w:cs="Times New Roman"/>
        </w:rPr>
      </w:pPr>
      <w:r w:rsidRPr="00A46B1D">
        <w:rPr>
          <w:rFonts w:cs="Times New Roman"/>
        </w:rPr>
        <w:t>Pros:</w:t>
      </w:r>
    </w:p>
    <w:p w:rsidR="00456580" w:rsidRDefault="00456580" w:rsidP="00D05AFC">
      <w:pPr>
        <w:pStyle w:val="ListParagraph"/>
        <w:numPr>
          <w:ilvl w:val="0"/>
          <w:numId w:val="10"/>
        </w:numPr>
        <w:jc w:val="both"/>
        <w:rPr>
          <w:rFonts w:cs="Times New Roman"/>
        </w:rPr>
      </w:pPr>
      <w:r>
        <w:rPr>
          <w:rFonts w:cs="Times New Roman"/>
        </w:rPr>
        <w:t>subjective choice of design envelope is not required;</w:t>
      </w:r>
    </w:p>
    <w:p w:rsidR="00456580" w:rsidRPr="00A46B1D" w:rsidRDefault="00456580" w:rsidP="00D05AFC">
      <w:pPr>
        <w:pStyle w:val="ListParagraph"/>
        <w:numPr>
          <w:ilvl w:val="0"/>
          <w:numId w:val="10"/>
        </w:numPr>
        <w:jc w:val="both"/>
        <w:rPr>
          <w:rFonts w:cs="Times New Roman"/>
        </w:rPr>
      </w:pPr>
      <w:r>
        <w:rPr>
          <w:rFonts w:cs="Times New Roman"/>
        </w:rPr>
        <w:t>r</w:t>
      </w:r>
      <w:r w:rsidRPr="00A46B1D">
        <w:rPr>
          <w:rFonts w:cs="Times New Roman"/>
        </w:rPr>
        <w:t>esults are accurate for both simple and complex, variable amplitude loading</w:t>
      </w:r>
      <w:r>
        <w:rPr>
          <w:rFonts w:cs="Times New Roman"/>
        </w:rPr>
        <w:t>; and</w:t>
      </w:r>
    </w:p>
    <w:p w:rsidR="00456580" w:rsidRPr="00A46B1D" w:rsidRDefault="00456580" w:rsidP="00D05AFC">
      <w:pPr>
        <w:pStyle w:val="ListParagraph"/>
        <w:numPr>
          <w:ilvl w:val="0"/>
          <w:numId w:val="10"/>
        </w:numPr>
        <w:jc w:val="both"/>
        <w:rPr>
          <w:rFonts w:cs="Times New Roman"/>
        </w:rPr>
      </w:pPr>
      <w:r>
        <w:rPr>
          <w:rFonts w:cs="Times New Roman"/>
        </w:rPr>
        <w:t>s</w:t>
      </w:r>
      <w:r w:rsidRPr="00A46B1D">
        <w:rPr>
          <w:rFonts w:cs="Times New Roman"/>
        </w:rPr>
        <w:t>ince the whole damage calculation is repeated, the FOS takes into account changes in the critical plane orientation, mean stress, surface finish definition, plasticity correction etc.</w:t>
      </w:r>
    </w:p>
    <w:p w:rsidR="00456580" w:rsidRPr="00A46B1D" w:rsidRDefault="00456580" w:rsidP="00456580">
      <w:pPr>
        <w:jc w:val="both"/>
        <w:rPr>
          <w:rFonts w:cs="Times New Roman"/>
        </w:rPr>
      </w:pPr>
      <w:r w:rsidRPr="00A46B1D">
        <w:rPr>
          <w:rFonts w:cs="Times New Roman"/>
        </w:rPr>
        <w:t>Cons:</w:t>
      </w:r>
    </w:p>
    <w:p w:rsidR="00456580" w:rsidRPr="00A46B1D" w:rsidRDefault="00456580" w:rsidP="00D05AFC">
      <w:pPr>
        <w:pStyle w:val="ListParagraph"/>
        <w:numPr>
          <w:ilvl w:val="0"/>
          <w:numId w:val="33"/>
        </w:numPr>
        <w:jc w:val="both"/>
        <w:rPr>
          <w:rFonts w:cs="Times New Roman"/>
        </w:rPr>
      </w:pPr>
      <w:r>
        <w:rPr>
          <w:rFonts w:cs="Times New Roman"/>
        </w:rPr>
        <w:t>t</w:t>
      </w:r>
      <w:r w:rsidRPr="00A46B1D">
        <w:rPr>
          <w:rFonts w:cs="Times New Roman"/>
        </w:rPr>
        <w:t>he calculation is computationally expensive</w:t>
      </w:r>
      <w:r>
        <w:rPr>
          <w:rFonts w:cs="Times New Roman"/>
        </w:rPr>
        <w:t>; and</w:t>
      </w:r>
    </w:p>
    <w:p w:rsidR="00456580" w:rsidRPr="00A46B1D" w:rsidRDefault="00456580" w:rsidP="00D05AFC">
      <w:pPr>
        <w:pStyle w:val="ListParagraph"/>
        <w:numPr>
          <w:ilvl w:val="0"/>
          <w:numId w:val="33"/>
        </w:numPr>
        <w:jc w:val="both"/>
        <w:rPr>
          <w:rFonts w:cs="Times New Roman"/>
        </w:rPr>
      </w:pPr>
      <w:r>
        <w:rPr>
          <w:rFonts w:cs="Times New Roman"/>
        </w:rPr>
        <w:lastRenderedPageBreak/>
        <w:t>s</w:t>
      </w:r>
      <w:r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7725" w:name="_Toc480630730"/>
      <w:bookmarkStart w:id="7726" w:name="_Toc483834651"/>
      <w:bookmarkStart w:id="7727" w:name="_Toc483917733"/>
      <w:bookmarkStart w:id="7728" w:name="_Toc484623160"/>
      <w:bookmarkStart w:id="7729" w:name="_Toc485643141"/>
      <w:bookmarkStart w:id="7730" w:name="_Toc489891440"/>
      <w:bookmarkStart w:id="7731" w:name="_Toc490935680"/>
      <w:bookmarkStart w:id="7732" w:name="_Toc492372308"/>
      <w:bookmarkStart w:id="7733" w:name="_Toc492554042"/>
      <w:bookmarkStart w:id="7734" w:name="_Toc492634977"/>
      <w:bookmarkStart w:id="7735" w:name="_Toc493767234"/>
      <w:bookmarkStart w:id="7736" w:name="_Toc494628007"/>
      <w:bookmarkStart w:id="7737" w:name="_Toc494656976"/>
      <w:bookmarkStart w:id="7738" w:name="_Toc494721999"/>
      <w:bookmarkStart w:id="7739" w:name="_Toc494820211"/>
      <w:bookmarkStart w:id="7740" w:name="_Toc495230257"/>
      <w:bookmarkStart w:id="7741" w:name="_Toc495262369"/>
      <w:bookmarkStart w:id="7742" w:name="_Toc495339613"/>
      <w:bookmarkStart w:id="7743" w:name="_Toc495483087"/>
      <w:bookmarkStart w:id="7744" w:name="_Toc495669521"/>
      <w:bookmarkStart w:id="7745" w:name="_Toc495920534"/>
      <w:bookmarkStart w:id="7746" w:name="_Toc499298278"/>
      <w:bookmarkStart w:id="7747" w:name="_Toc499643600"/>
      <w:bookmarkStart w:id="7748" w:name="_Toc501010655"/>
      <w:bookmarkStart w:id="7749" w:name="_Toc504659171"/>
      <w:bookmarkStart w:id="7750" w:name="_Toc507072852"/>
      <w:bookmarkStart w:id="7751" w:name="_Toc507531579"/>
      <w:bookmarkStart w:id="7752" w:name="_Toc507794311"/>
      <w:bookmarkStart w:id="7753" w:name="_Toc507934661"/>
      <w:r w:rsidRPr="00A46B1D">
        <w:t>8.3.2</w:t>
      </w:r>
      <w:r w:rsidRPr="00A46B1D">
        <w:tab/>
        <w:t>Enabling the FOS calcul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982958" w:rsidRDefault="00425229" w:rsidP="00982958">
      <w:pPr>
        <w:jc w:val="both"/>
        <w:rPr>
          <w:rFonts w:cs="Times New Roman"/>
        </w:rPr>
      </w:pPr>
      <w:r>
        <w:rPr>
          <w:rFonts w:cs="Times New Roman"/>
        </w:rPr>
        <w:t>The user enables the FOS</w:t>
      </w:r>
      <w:r w:rsidR="00982958" w:rsidRPr="00A46B1D">
        <w:rPr>
          <w:rFonts w:cs="Times New Roman"/>
        </w:rPr>
        <w:t xml:space="preserve"> calculation </w:t>
      </w:r>
      <w:r>
        <w:rPr>
          <w:rFonts w:cs="Times New Roman"/>
        </w:rPr>
        <w:t>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425229" w:rsidTr="00425229">
        <w:tc>
          <w:tcPr>
            <w:tcW w:w="2547" w:type="dxa"/>
            <w:vAlign w:val="center"/>
          </w:tcPr>
          <w:p w:rsidR="00425229" w:rsidRPr="00425229" w:rsidRDefault="00425229" w:rsidP="006977DB">
            <w:pPr>
              <w:rPr>
                <w:rFonts w:cs="Times New Roman"/>
                <w:b/>
              </w:rPr>
            </w:pPr>
            <w:r w:rsidRPr="00425229">
              <w:rPr>
                <w:rFonts w:cs="Times New Roman"/>
                <w:b/>
              </w:rPr>
              <w:t>Job File Usage:</w:t>
            </w:r>
          </w:p>
        </w:tc>
        <w:tc>
          <w:tcPr>
            <w:tcW w:w="6469" w:type="dxa"/>
            <w:vAlign w:val="center"/>
          </w:tcPr>
          <w:p w:rsidR="00425229" w:rsidRPr="00425229" w:rsidRDefault="00425229" w:rsidP="006977DB">
            <w:pPr>
              <w:rPr>
                <w:rFonts w:cs="Times New Roman"/>
              </w:rPr>
            </w:pPr>
            <w:r w:rsidRPr="00425229">
              <w:rPr>
                <w:rFonts w:cs="Courier New"/>
                <w:b/>
                <w:color w:val="004D48"/>
              </w:rPr>
              <w:t>FACTOR_OF_STRENGTH</w:t>
            </w:r>
            <w:r w:rsidRPr="00425229">
              <w:rPr>
                <w:rFonts w:cs="Times New Roman"/>
              </w:rPr>
              <w:t xml:space="preserve"> = </w:t>
            </w:r>
            <w:r w:rsidRPr="00425229">
              <w:rPr>
                <w:rFonts w:cs="Courier New"/>
                <w:b/>
                <w:color w:val="000000"/>
              </w:rPr>
              <w:t>{</w:t>
            </w:r>
            <w:r w:rsidRPr="00425229">
              <w:rPr>
                <w:rFonts w:cs="Courier New"/>
                <w:color w:val="000000"/>
                <w:u w:val="single"/>
              </w:rPr>
              <w:t>0.0</w:t>
            </w:r>
            <w:r w:rsidRPr="00425229">
              <w:rPr>
                <w:rFonts w:cs="Courier New"/>
                <w:color w:val="000000"/>
              </w:rPr>
              <w:t xml:space="preserve"> | 1.0</w:t>
            </w:r>
            <w:r w:rsidRPr="00425229">
              <w:rPr>
                <w:rFonts w:cs="Courier New"/>
                <w:b/>
                <w:color w:val="000000"/>
              </w:rPr>
              <w:t>}</w:t>
            </w:r>
          </w:p>
        </w:tc>
      </w:tr>
      <w:tr w:rsidR="00425229" w:rsidRPr="00425229" w:rsidTr="00425229">
        <w:tc>
          <w:tcPr>
            <w:tcW w:w="2547" w:type="dxa"/>
            <w:vAlign w:val="center"/>
          </w:tcPr>
          <w:p w:rsidR="00425229" w:rsidRPr="00425229" w:rsidRDefault="00425229" w:rsidP="006977DB">
            <w:pPr>
              <w:rPr>
                <w:rFonts w:cs="Times New Roman"/>
              </w:rPr>
            </w:pPr>
          </w:p>
        </w:tc>
        <w:tc>
          <w:tcPr>
            <w:tcW w:w="6469" w:type="dxa"/>
            <w:vAlign w:val="center"/>
          </w:tcPr>
          <w:p w:rsidR="00425229" w:rsidRPr="00425229" w:rsidRDefault="00425229" w:rsidP="006977DB">
            <w:pPr>
              <w:rPr>
                <w:rFonts w:cs="Times New Roman"/>
              </w:rPr>
            </w:pPr>
          </w:p>
        </w:tc>
      </w:tr>
    </w:tbl>
    <w:p w:rsidR="00425229" w:rsidRDefault="00425229" w:rsidP="00D05AFC">
      <w:pPr>
        <w:pStyle w:val="ListParagraph"/>
        <w:numPr>
          <w:ilvl w:val="0"/>
          <w:numId w:val="101"/>
        </w:numPr>
        <w:jc w:val="both"/>
        <w:rPr>
          <w:rFonts w:cs="Times New Roman"/>
        </w:rPr>
      </w:pPr>
      <w:r>
        <w:rPr>
          <w:rFonts w:cs="Times New Roman"/>
        </w:rPr>
        <w:t>Disable FOS iterations</w:t>
      </w:r>
      <w:r w:rsidR="00170AA9">
        <w:rPr>
          <w:rFonts w:cs="Times New Roman"/>
        </w:rPr>
        <w:t xml:space="preserve"> (default)</w:t>
      </w:r>
    </w:p>
    <w:p w:rsidR="00425229" w:rsidRPr="00425229" w:rsidRDefault="00425229" w:rsidP="00D05AFC">
      <w:pPr>
        <w:pStyle w:val="ListParagraph"/>
        <w:numPr>
          <w:ilvl w:val="0"/>
          <w:numId w:val="101"/>
        </w:numPr>
        <w:jc w:val="both"/>
        <w:rPr>
          <w:rFonts w:cs="Times New Roman"/>
        </w:rPr>
      </w:pPr>
      <w:r>
        <w:rPr>
          <w:rFonts w:cs="Times New Roman"/>
        </w:rPr>
        <w:t>Enable FOS iterations</w:t>
      </w:r>
    </w:p>
    <w:p w:rsidR="00982958" w:rsidRDefault="00425229" w:rsidP="00982958">
      <w:pPr>
        <w:jc w:val="both"/>
        <w:rPr>
          <w:rFonts w:cs="Times New Roman"/>
        </w:rPr>
      </w:pPr>
      <w:r>
        <w:rPr>
          <w:rFonts w:cs="Times New Roman"/>
        </w:rPr>
        <w:t>Field output must also b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Job File Usage:</w:t>
            </w:r>
          </w:p>
        </w:tc>
        <w:tc>
          <w:tcPr>
            <w:tcW w:w="6469" w:type="dxa"/>
            <w:vAlign w:val="center"/>
          </w:tcPr>
          <w:p w:rsidR="00425229" w:rsidRDefault="00425229" w:rsidP="006977DB">
            <w:pPr>
              <w:rPr>
                <w:rFonts w:cs="Times New Roman"/>
              </w:rPr>
            </w:pPr>
            <w:r w:rsidRPr="00425229">
              <w:rPr>
                <w:rFonts w:cs="Courier New"/>
                <w:b/>
                <w:color w:val="004D48"/>
              </w:rPr>
              <w:t>OUTPUT_FIELD</w:t>
            </w:r>
            <w:r>
              <w:rPr>
                <w:rFonts w:cs="Times New Roman"/>
              </w:rPr>
              <w:t xml:space="preserve"> = 1.0</w:t>
            </w:r>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Default="00425229" w:rsidP="00425229">
      <w:pPr>
        <w:pStyle w:val="Heading3"/>
      </w:pPr>
      <w:bookmarkStart w:id="7754" w:name="_Toc507531580"/>
      <w:bookmarkStart w:id="7755" w:name="_Toc507794312"/>
      <w:bookmarkStart w:id="7756" w:name="_Toc507934662"/>
      <w:r>
        <w:t>8.3.3</w:t>
      </w:r>
      <w:r w:rsidRPr="00A46B1D">
        <w:tab/>
      </w:r>
      <w:r>
        <w:t>Specifying the target life</w:t>
      </w:r>
      <w:bookmarkEnd w:id="7754"/>
      <w:bookmarkEnd w:id="7755"/>
      <w:bookmarkEnd w:id="7756"/>
    </w:p>
    <w:p w:rsidR="00425229" w:rsidRDefault="00425229" w:rsidP="00425229">
      <w:pPr>
        <w:jc w:val="both"/>
        <w:rPr>
          <w:rFonts w:cs="Times New Roman"/>
        </w:rPr>
      </w:pPr>
      <w:r w:rsidRPr="00A46B1D">
        <w:rPr>
          <w:rFonts w:cs="Times New Roman"/>
        </w:rPr>
        <w:t xml:space="preserve">The </w:t>
      </w:r>
      <w:r>
        <w:rPr>
          <w:rFonts w:cs="Times New Roman"/>
        </w:rPr>
        <w:t>FOS</w:t>
      </w:r>
      <w:r w:rsidRPr="00A46B1D">
        <w:rPr>
          <w:rFonts w:cs="Times New Roman"/>
        </w:rPr>
        <w:t xml:space="preserve"> target life</w:t>
      </w:r>
      <w:r>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Pr>
          <w:rFonts w:eastAsiaTheme="minorEastAsia" w:cs="Times New Roman"/>
        </w:rPr>
        <w:t>,</w:t>
      </w:r>
      <w:r w:rsidRPr="00A46B1D">
        <w:rPr>
          <w:rFonts w:cs="Times New Roman"/>
        </w:rPr>
        <w:t xml:space="preserve"> can either be the infinite life envelope defined by the material’s endurance limit, or a user-defined design life.</w:t>
      </w:r>
      <w:r>
        <w:rPr>
          <w:rFonts w:cs="Times New Roman"/>
        </w:rPr>
        <w:t xml:space="preserve"> The user specifies t</w:t>
      </w:r>
      <w:r w:rsidRPr="00A46B1D">
        <w:rPr>
          <w:rFonts w:cs="Times New Roman"/>
        </w:rPr>
        <w:t xml:space="preserve">he target life </w:t>
      </w:r>
      <w:r>
        <w:rPr>
          <w:rFonts w:cs="Times New Roman"/>
        </w:rPr>
        <w:t>calculation mod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Environment File Usage:</w:t>
            </w:r>
          </w:p>
        </w:tc>
        <w:tc>
          <w:tcPr>
            <w:tcW w:w="6469" w:type="dxa"/>
            <w:vAlign w:val="center"/>
          </w:tcPr>
          <w:p w:rsidR="00425229" w:rsidRPr="00D23153" w:rsidRDefault="00425229" w:rsidP="006977DB">
            <w:pPr>
              <w:rPr>
                <w:rFonts w:cs="Times New Roman"/>
              </w:rPr>
            </w:pPr>
            <w:r>
              <w:rPr>
                <w:rFonts w:cs="Courier New"/>
                <w:b/>
                <w:color w:val="A020F0"/>
              </w:rPr>
              <w:t>fos</w:t>
            </w:r>
            <w:r w:rsidRPr="00D23153">
              <w:rPr>
                <w:rFonts w:cs="Courier New"/>
                <w:b/>
                <w:color w:val="A020F0"/>
              </w:rPr>
              <w:t>Target</w:t>
            </w:r>
            <w:r w:rsidRPr="00D23153">
              <w:rPr>
                <w:rFonts w:cs="Times New Roman"/>
              </w:rPr>
              <w:t xml:space="preserve"> = </w:t>
            </w:r>
            <w:r w:rsidRPr="00D23153">
              <w:rPr>
                <w:rFonts w:cs="Times New Roman"/>
                <w:b/>
              </w:rPr>
              <w:t>{</w:t>
            </w:r>
            <w:r w:rsidRPr="00425229">
              <w:rPr>
                <w:rFonts w:cs="Times New Roman"/>
                <w:u w:val="single"/>
              </w:rPr>
              <w:t>1.0</w:t>
            </w:r>
            <w:r w:rsidRPr="00D23153">
              <w:rPr>
                <w:rFonts w:cs="Times New Roman"/>
              </w:rPr>
              <w:t xml:space="preserve"> | </w:t>
            </w:r>
            <w:r w:rsidRPr="00425229">
              <w:rPr>
                <w:rFonts w:cs="Times New Roman"/>
              </w:rPr>
              <w:t>2.0</w:t>
            </w:r>
            <w:r w:rsidRPr="00D23153">
              <w:rPr>
                <w:rFonts w:cs="Times New Roman"/>
                <w:b/>
              </w:rPr>
              <w:t>}</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D05AFC">
      <w:pPr>
        <w:pStyle w:val="ListParagraph"/>
        <w:numPr>
          <w:ilvl w:val="0"/>
          <w:numId w:val="102"/>
        </w:numPr>
        <w:jc w:val="both"/>
        <w:rPr>
          <w:rFonts w:cs="Times New Roman"/>
        </w:rPr>
      </w:pPr>
      <w:r>
        <w:rPr>
          <w:rFonts w:cs="Times New Roman"/>
        </w:rPr>
        <w:t>Target the FOS towards the design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Pr>
          <w:rFonts w:cs="Times New Roman"/>
        </w:rPr>
        <w:t>)</w:t>
      </w:r>
      <w:r w:rsidR="00CC3A60">
        <w:rPr>
          <w:rFonts w:eastAsiaTheme="minorEastAsia" w:cs="Times New Roman"/>
        </w:rPr>
        <w:t xml:space="preserve"> (default)</w:t>
      </w:r>
    </w:p>
    <w:p w:rsidR="00425229" w:rsidRDefault="00425229" w:rsidP="00D05AFC">
      <w:pPr>
        <w:pStyle w:val="ListParagraph"/>
        <w:numPr>
          <w:ilvl w:val="0"/>
          <w:numId w:val="102"/>
        </w:numPr>
        <w:jc w:val="both"/>
        <w:rPr>
          <w:rFonts w:cs="Times New Roman"/>
        </w:rPr>
      </w:pPr>
      <w:r>
        <w:rPr>
          <w:rFonts w:cs="Times New Roman"/>
        </w:rPr>
        <w:t>Target the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425229" w:rsidRDefault="00425229" w:rsidP="00425229">
      <w:pPr>
        <w:jc w:val="both"/>
        <w:rPr>
          <w:rFonts w:cs="Times New Roman"/>
        </w:rPr>
      </w:pPr>
      <w:r>
        <w:rPr>
          <w:rFonts w:cs="Times New Roman"/>
        </w:rPr>
        <w:t>The user specifies the design lif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6977DB">
        <w:tc>
          <w:tcPr>
            <w:tcW w:w="2547" w:type="dxa"/>
            <w:vAlign w:val="center"/>
          </w:tcPr>
          <w:p w:rsidR="00425229" w:rsidRPr="00D23153" w:rsidRDefault="00425229" w:rsidP="006977DB">
            <w:pPr>
              <w:rPr>
                <w:rFonts w:cs="Times New Roman"/>
                <w:b/>
              </w:rPr>
            </w:pPr>
            <w:r w:rsidRPr="00D23153">
              <w:rPr>
                <w:rFonts w:cs="Times New Roman"/>
                <w:b/>
              </w:rPr>
              <w:t>Job File Usage:</w:t>
            </w:r>
          </w:p>
        </w:tc>
        <w:tc>
          <w:tcPr>
            <w:tcW w:w="6469" w:type="dxa"/>
            <w:vAlign w:val="center"/>
          </w:tcPr>
          <w:p w:rsidR="00425229" w:rsidRPr="00D23153" w:rsidRDefault="00425229" w:rsidP="006977DB">
            <w:pPr>
              <w:rPr>
                <w:rFonts w:cs="Times New Roman"/>
              </w:rPr>
            </w:pPr>
            <w:r w:rsidRPr="00D23153">
              <w:rPr>
                <w:rFonts w:cs="Courier New"/>
                <w:b/>
                <w:color w:val="004D48"/>
              </w:rPr>
              <w:t>DESIGN_LIFE</w:t>
            </w:r>
            <w:r w:rsidRPr="00D23153">
              <w:rPr>
                <w:rFonts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bl>
    <w:p w:rsidR="00425229" w:rsidRDefault="00425229" w:rsidP="00425229">
      <w:pPr>
        <w:jc w:val="both"/>
        <w:rPr>
          <w:rFonts w:cs="Times New Roman"/>
        </w:rPr>
      </w:pPr>
      <w:r>
        <w:rPr>
          <w:rFonts w:cs="Times New Roman"/>
        </w:rPr>
        <w:t>Infinite life is governed by the constant amplitude endurance limit</w:t>
      </w:r>
      <w:r w:rsidR="009D6928">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 The user specifies the constant amplitude endurance limit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RPr="00D23153" w:rsidTr="00FF338E">
        <w:tc>
          <w:tcPr>
            <w:tcW w:w="2547" w:type="dxa"/>
          </w:tcPr>
          <w:p w:rsidR="00425229" w:rsidRPr="00D23153" w:rsidRDefault="00425229" w:rsidP="00FF338E">
            <w:pPr>
              <w:rPr>
                <w:rFonts w:cs="Times New Roman"/>
                <w:b/>
              </w:rPr>
            </w:pPr>
            <w:r w:rsidRPr="00D23153">
              <w:rPr>
                <w:rFonts w:cs="Times New Roman"/>
                <w:b/>
              </w:rPr>
              <w:t>Material Manager Usage:</w:t>
            </w:r>
          </w:p>
        </w:tc>
        <w:tc>
          <w:tcPr>
            <w:tcW w:w="6469" w:type="dxa"/>
            <w:vAlign w:val="center"/>
          </w:tcPr>
          <w:p w:rsidR="00425229" w:rsidRPr="00D23153" w:rsidRDefault="00425229" w:rsidP="006977DB">
            <w:pPr>
              <w:rPr>
                <w:rFonts w:cs="Times New Roman"/>
              </w:rPr>
            </w:pPr>
            <w:r w:rsidRPr="00D23153">
              <w:rPr>
                <w:rFonts w:cs="Courier New"/>
                <w:color w:val="000000"/>
              </w:rPr>
              <w:t xml:space="preserve">General region of the </w:t>
            </w:r>
            <w:r w:rsidRPr="00D23153">
              <w:rPr>
                <w:rFonts w:cs="Courier New"/>
                <w:i/>
                <w:color w:val="000000"/>
              </w:rPr>
              <w:t xml:space="preserve">Material Editor </w:t>
            </w:r>
            <w:r w:rsidRPr="00D23153">
              <w:rPr>
                <w:rFonts w:cs="Courier New"/>
                <w:color w:val="000000"/>
              </w:rPr>
              <w:t xml:space="preserve">dialogue: Check the option     </w:t>
            </w:r>
            <w:r w:rsidRPr="00D23153">
              <w:rPr>
                <w:rFonts w:cs="Courier New"/>
                <w:b/>
                <w:color w:val="000000"/>
              </w:rPr>
              <w:t xml:space="preserve">Constant amplitude endurance limit </w:t>
            </w:r>
            <w:r w:rsidRPr="00D23153">
              <w:rPr>
                <w:rFonts w:cs="Courier New"/>
                <w:color w:val="000000"/>
              </w:rPr>
              <w:t>and fill out the edit box.</w:t>
            </w:r>
          </w:p>
        </w:tc>
      </w:tr>
      <w:tr w:rsidR="00425229" w:rsidRPr="00D23153" w:rsidTr="006977DB">
        <w:tc>
          <w:tcPr>
            <w:tcW w:w="2547" w:type="dxa"/>
            <w:vAlign w:val="center"/>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p>
        </w:tc>
      </w:tr>
      <w:tr w:rsidR="00425229" w:rsidRPr="00D23153" w:rsidTr="006977DB">
        <w:tc>
          <w:tcPr>
            <w:tcW w:w="2547" w:type="dxa"/>
          </w:tcPr>
          <w:p w:rsidR="00425229" w:rsidRPr="00D23153" w:rsidRDefault="00425229" w:rsidP="006977DB">
            <w:pPr>
              <w:rPr>
                <w:rFonts w:cs="Times New Roman"/>
                <w:b/>
              </w:rPr>
            </w:pPr>
            <w:r w:rsidRPr="00D23153">
              <w:rPr>
                <w:rFonts w:cs="Times New Roman"/>
                <w:b/>
              </w:rPr>
              <w:t>Text File Usage:</w:t>
            </w:r>
          </w:p>
        </w:tc>
        <w:tc>
          <w:tcPr>
            <w:tcW w:w="6469" w:type="dxa"/>
            <w:vAlign w:val="center"/>
          </w:tcPr>
          <w:p w:rsidR="00425229" w:rsidRPr="00D23153" w:rsidRDefault="00425229" w:rsidP="006977DB">
            <w:pPr>
              <w:rPr>
                <w:rFonts w:cs="Times New Roman"/>
              </w:rPr>
            </w:pPr>
            <w:r w:rsidRPr="00D23153">
              <w:rPr>
                <w:rFonts w:cs="Courier New"/>
                <w:color w:val="000000"/>
              </w:rPr>
              <w:t>*CAEL</w:t>
            </w:r>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cs="Times New Roman"/>
              </w:rPr>
            </w:pPr>
            <w:r w:rsidRPr="00D23153">
              <w:rPr>
                <w:rFonts w:eastAsiaTheme="minorEastAsia" w:cs="Times New Roman"/>
                <w:color w:val="000000"/>
              </w:rPr>
              <w:t xml:space="preserve">First (and only) li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m:t>
                  </m:r>
                </m:sub>
              </m:sSub>
            </m:oMath>
          </w:p>
        </w:tc>
      </w:tr>
      <w:tr w:rsidR="00425229" w:rsidRPr="00D23153" w:rsidTr="006977DB">
        <w:tc>
          <w:tcPr>
            <w:tcW w:w="2547" w:type="dxa"/>
          </w:tcPr>
          <w:p w:rsidR="00425229" w:rsidRPr="00D23153" w:rsidRDefault="00425229" w:rsidP="006977DB">
            <w:pPr>
              <w:rPr>
                <w:rFonts w:cs="Times New Roman"/>
              </w:rPr>
            </w:pPr>
          </w:p>
        </w:tc>
        <w:tc>
          <w:tcPr>
            <w:tcW w:w="6469" w:type="dxa"/>
            <w:vAlign w:val="center"/>
          </w:tcPr>
          <w:p w:rsidR="00425229" w:rsidRPr="00D23153" w:rsidRDefault="00425229" w:rsidP="006977DB">
            <w:pPr>
              <w:rPr>
                <w:rFonts w:eastAsiaTheme="minorEastAsia" w:cs="Times New Roman"/>
                <w:color w:val="000000"/>
              </w:rPr>
            </w:pPr>
          </w:p>
        </w:tc>
      </w:tr>
    </w:tbl>
    <w:p w:rsidR="00982958" w:rsidRDefault="00425229" w:rsidP="00982958">
      <w:pPr>
        <w:pStyle w:val="Heading3"/>
      </w:pPr>
      <w:bookmarkStart w:id="7757" w:name="_Toc480630731"/>
      <w:bookmarkStart w:id="7758" w:name="_Toc483834652"/>
      <w:bookmarkStart w:id="7759" w:name="_Toc483917734"/>
      <w:bookmarkStart w:id="7760" w:name="_Toc484623161"/>
      <w:bookmarkStart w:id="7761" w:name="_Toc485643142"/>
      <w:bookmarkStart w:id="7762" w:name="_Toc489891441"/>
      <w:bookmarkStart w:id="7763" w:name="_Toc490935681"/>
      <w:bookmarkStart w:id="7764" w:name="_Toc492372309"/>
      <w:bookmarkStart w:id="7765" w:name="_Toc492554043"/>
      <w:bookmarkStart w:id="7766" w:name="_Toc492634978"/>
      <w:bookmarkStart w:id="7767" w:name="_Toc493767235"/>
      <w:bookmarkStart w:id="7768" w:name="_Toc494628008"/>
      <w:bookmarkStart w:id="7769" w:name="_Toc494656977"/>
      <w:bookmarkStart w:id="7770" w:name="_Toc494722000"/>
      <w:bookmarkStart w:id="7771" w:name="_Toc494820212"/>
      <w:bookmarkStart w:id="7772" w:name="_Toc495230258"/>
      <w:bookmarkStart w:id="7773" w:name="_Toc495262370"/>
      <w:bookmarkStart w:id="7774" w:name="_Toc495339614"/>
      <w:bookmarkStart w:id="7775" w:name="_Toc495483088"/>
      <w:bookmarkStart w:id="7776" w:name="_Toc495669522"/>
      <w:bookmarkStart w:id="7777" w:name="_Toc495920535"/>
      <w:bookmarkStart w:id="7778" w:name="_Toc499298279"/>
      <w:bookmarkStart w:id="7779" w:name="_Toc499643601"/>
      <w:bookmarkStart w:id="7780" w:name="_Toc501010656"/>
      <w:bookmarkStart w:id="7781" w:name="_Toc504659172"/>
      <w:bookmarkStart w:id="7782" w:name="_Toc507072853"/>
      <w:bookmarkStart w:id="7783" w:name="_Toc507531581"/>
      <w:bookmarkStart w:id="7784" w:name="_Toc507794313"/>
      <w:bookmarkStart w:id="7785" w:name="_Toc507934663"/>
      <w:r>
        <w:t>8.3.4</w:t>
      </w:r>
      <w:r w:rsidR="00982958" w:rsidRPr="00A46B1D">
        <w:tab/>
        <w:t>FOS band 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rsidR="00425229" w:rsidRPr="00425229" w:rsidRDefault="00425229" w:rsidP="00425229">
      <w:pPr>
        <w:pStyle w:val="Abaqus-styleSubheading"/>
        <w:rPr>
          <w:u w:val="single"/>
        </w:rPr>
      </w:pPr>
      <w:r>
        <w:rPr>
          <w:u w:val="single"/>
        </w:rPr>
        <w:t xml:space="preserve">Specifying the envelope values                                                                                                                          </w:t>
      </w:r>
      <w:r w:rsidRPr="00425229">
        <w:rPr>
          <w:color w:val="FFFFFF" w:themeColor="background1"/>
          <w:u w:val="single"/>
        </w:rPr>
        <w:t>x</w:t>
      </w:r>
    </w:p>
    <w:p w:rsidR="00982958" w:rsidRDefault="00982958" w:rsidP="00982958">
      <w:pPr>
        <w:jc w:val="both"/>
        <w:rPr>
          <w:rFonts w:cs="Times New Roman"/>
        </w:rPr>
      </w:pPr>
      <w:r w:rsidRPr="00A46B1D">
        <w:rPr>
          <w:rFonts w:cs="Times New Roman"/>
        </w:rPr>
        <w:t>By default, Quick Fatigue Tool limits the FOS values so that the minimum and maximum reported values</w:t>
      </w:r>
      <w:r w:rsidR="00155EFF">
        <w:rPr>
          <w:rFonts w:cs="Times New Roman"/>
        </w:rPr>
        <w:t>,</w:t>
      </w:r>
      <w:r w:rsidRPr="00A46B1D">
        <w:rPr>
          <w:rFonts w:cs="Times New Roman"/>
        </w:rPr>
        <w:t xml:space="preserve"> are capped</w:t>
      </w:r>
      <w:r w:rsidR="00425229">
        <w:rPr>
          <w:rFonts w:cs="Times New Roman"/>
        </w:rPr>
        <w:t xml:space="preserve"> between 0.5 and 2.0, respectively</w:t>
      </w:r>
      <w:r w:rsidRPr="00A46B1D">
        <w:rPr>
          <w:rFonts w:cs="Times New Roman"/>
        </w:rPr>
        <w:t xml:space="preserve">. </w:t>
      </w:r>
      <w:r w:rsidR="00425229">
        <w:rPr>
          <w:rFonts w:cs="Times New Roman"/>
        </w:rPr>
        <w:t>The user specifies the</w:t>
      </w:r>
      <w:r w:rsidR="00155EFF">
        <w:rPr>
          <w:rFonts w:cs="Times New Roman"/>
        </w:rPr>
        <w:t xml:space="preserve"> minimum and maximum F</w:t>
      </w:r>
      <w:r w:rsidR="00425229">
        <w:rPr>
          <w:rFonts w:cs="Times New Roman"/>
        </w:rPr>
        <w:t>OS</w:t>
      </w:r>
      <w:r w:rsidR="00155EFF">
        <w:rPr>
          <w:rFonts w:cs="Times New Roman"/>
        </w:rPr>
        <w:t xml:space="preserve"> values,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r w:rsidR="00155EFF">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r w:rsidR="00155EFF">
        <w:rPr>
          <w:rFonts w:eastAsiaTheme="minorEastAsia" w:cs="Times New Roman"/>
          <w:color w:val="000000"/>
        </w:rPr>
        <w:t>,</w:t>
      </w:r>
      <w:r w:rsidR="00155EFF">
        <w:rPr>
          <w:rFonts w:cs="Times New Roman"/>
        </w:rPr>
        <w:t xml:space="preserve"> </w:t>
      </w:r>
      <w:r w:rsidR="00425229">
        <w:rPr>
          <w:rFonts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Valu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Valu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OS</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425229" w:rsidRPr="00425229" w:rsidRDefault="00425229" w:rsidP="00425229">
      <w:pPr>
        <w:pStyle w:val="Abaqus-styleSubheading"/>
        <w:rPr>
          <w:u w:val="single"/>
        </w:rPr>
      </w:pPr>
      <w:r>
        <w:rPr>
          <w:u w:val="single"/>
        </w:rPr>
        <w:lastRenderedPageBreak/>
        <w:t xml:space="preserve">Specifying the incrementation regions                                                                                                             </w:t>
      </w:r>
      <w:r w:rsidRPr="00425229">
        <w:rPr>
          <w:color w:val="FFFFFF" w:themeColor="background1"/>
          <w:u w:val="single"/>
        </w:rPr>
        <w:t>x</w:t>
      </w:r>
    </w:p>
    <w:p w:rsidR="00982958" w:rsidRDefault="00982958" w:rsidP="00982958">
      <w:pPr>
        <w:jc w:val="both"/>
        <w:rPr>
          <w:rFonts w:cs="Times New Roman"/>
        </w:rPr>
      </w:pPr>
      <w:r w:rsidRPr="00A46B1D">
        <w:rPr>
          <w:rFonts w:cs="Times New Roman"/>
        </w:rPr>
        <w:t>During each iteration, the FOS is increased or decreased by a fixed increment. The value of the increment depends on whether the current FOS lies within</w:t>
      </w:r>
      <w:r w:rsidR="00155EFF">
        <w:rPr>
          <w:rFonts w:cs="Times New Roman"/>
        </w:rPr>
        <w:t xml:space="preserve"> the coarse or the fine incrementation region.</w:t>
      </w:r>
    </w:p>
    <w:p w:rsidR="00155EFF" w:rsidRDefault="00155EFF" w:rsidP="00982958">
      <w:pPr>
        <w:jc w:val="both"/>
        <w:rPr>
          <w:rFonts w:eastAsiaTheme="minorEastAsia" w:cs="Times New Roman"/>
        </w:rPr>
      </w:pPr>
      <w:r>
        <w:rPr>
          <w:rFonts w:cs="Times New Roman"/>
        </w:rPr>
        <w:t xml:space="preserve">The user specifies the maximum and minimum FOS values,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r>
        <w:rPr>
          <w:rFonts w:eastAsiaTheme="minorEastAsia" w:cs="Times New Roman"/>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r>
        <w:rPr>
          <w:rFonts w:eastAsiaTheme="minorEastAsia" w:cs="Times New Roman"/>
          <w:color w:val="000000"/>
        </w:rPr>
        <w:t>,</w:t>
      </w:r>
      <w:r>
        <w:rPr>
          <w:rFonts w:cs="Times New Roman"/>
        </w:rPr>
        <w:t xml:space="preserve"> in the fine incrementation band in the environment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425229">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MaxFine</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ax</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MinFine</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FB</m:t>
                  </m:r>
                </m:e>
                <m:sub>
                  <m:r>
                    <w:rPr>
                      <w:rFonts w:ascii="Cambria Math" w:hAnsi="Cambria Math" w:cs="Courier New"/>
                      <w:color w:val="000000"/>
                    </w:rPr>
                    <m:t>min</m:t>
                  </m:r>
                </m:sub>
              </m:sSub>
            </m:oMath>
          </w:p>
        </w:tc>
      </w:tr>
      <w:tr w:rsidR="00425229" w:rsidTr="00425229">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155EFF" w:rsidP="00982958">
      <w:pPr>
        <w:jc w:val="both"/>
        <w:rPr>
          <w:rFonts w:cs="Times New Roman"/>
        </w:rPr>
      </w:pPr>
      <w:r w:rsidRPr="00A46B1D">
        <w:rPr>
          <w:rFonts w:cs="Times New Roman"/>
        </w:rPr>
        <w:t xml:space="preserve">The default minimum and maximum fine band sizes </w:t>
      </w:r>
      <w:r>
        <w:rPr>
          <w:rFonts w:cs="Times New Roman"/>
        </w:rPr>
        <w:t xml:space="preserve">are 0.8 and 1.5, </w:t>
      </w:r>
      <w:r w:rsidRPr="00A46B1D">
        <w:rPr>
          <w:rFonts w:eastAsiaTheme="minorEastAsia" w:cs="Times New Roman"/>
        </w:rPr>
        <w:t>respectively.</w:t>
      </w:r>
    </w:p>
    <w:p w:rsidR="00982958" w:rsidRPr="00A46B1D" w:rsidRDefault="00155EFF" w:rsidP="00982958">
      <w:pPr>
        <w:jc w:val="both"/>
        <w:rPr>
          <w:rFonts w:cs="Times New Roman"/>
        </w:rPr>
      </w:pPr>
      <w:r>
        <w:rPr>
          <w:rFonts w:cs="Times New Roman"/>
        </w:rPr>
        <w:t>T</w:t>
      </w:r>
      <w:r w:rsidR="00982958" w:rsidRPr="00A46B1D">
        <w:rPr>
          <w:rFonts w:cs="Times New Roman"/>
        </w:rPr>
        <w:t>he FOS band values must be decreasing:</w:t>
      </w:r>
    </w:p>
    <w:p w:rsidR="00982958" w:rsidRPr="00A46B1D" w:rsidRDefault="00F42A4A" w:rsidP="00425229">
      <w:pP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in</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425229" w:rsidRDefault="00F42A4A" w:rsidP="00982958">
      <w:pPr>
        <w:jc w:val="center"/>
        <w:rPr>
          <w:rFonts w:cs="Times New Roman"/>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425229" w:rsidRDefault="00982958" w:rsidP="00982958">
      <w:pPr>
        <w:jc w:val="both"/>
        <w:rPr>
          <w:rFonts w:cs="Times New Roman"/>
        </w:rPr>
      </w:pPr>
      <w:r w:rsidRPr="00A46B1D">
        <w:rPr>
          <w:rFonts w:cs="Times New Roman"/>
        </w:rPr>
        <w:t>FOS values within this band are incremented with a smaller value. This fine value must be smaller tha</w:t>
      </w:r>
      <w:r w:rsidR="00425229">
        <w:rPr>
          <w:rFonts w:cs="Times New Roman"/>
        </w:rPr>
        <w:t>n or equal to the coarse value.</w:t>
      </w:r>
    </w:p>
    <w:p w:rsidR="00425229" w:rsidRPr="00425229" w:rsidRDefault="00425229" w:rsidP="00425229">
      <w:pPr>
        <w:pStyle w:val="Abaqus-styleSubheading"/>
        <w:rPr>
          <w:u w:val="single"/>
        </w:rPr>
      </w:pPr>
      <w:r>
        <w:rPr>
          <w:u w:val="single"/>
        </w:rPr>
        <w:t xml:space="preserve">Specifying the incrementation values                                                                                                               </w:t>
      </w:r>
      <w:r w:rsidRPr="00425229">
        <w:rPr>
          <w:color w:val="FFFFFF" w:themeColor="background1"/>
          <w:u w:val="single"/>
        </w:rPr>
        <w:t>x</w:t>
      </w:r>
    </w:p>
    <w:p w:rsidR="00982958" w:rsidRDefault="00425229" w:rsidP="00982958">
      <w:pPr>
        <w:jc w:val="both"/>
        <w:rPr>
          <w:rFonts w:cs="Times New Roman"/>
        </w:rPr>
      </w:pPr>
      <w:r>
        <w:rPr>
          <w:rFonts w:cs="Times New Roman"/>
        </w:rPr>
        <w:t xml:space="preserve">The user specifies the increment size for the </w:t>
      </w:r>
      <w:r w:rsidR="00155EFF">
        <w:rPr>
          <w:rFonts w:cs="Times New Roman"/>
        </w:rPr>
        <w:t>coarse</w:t>
      </w:r>
      <w:r>
        <w:rPr>
          <w:rFonts w:cs="Times New Roman"/>
        </w:rPr>
        <w:t xml:space="preserve"> and </w:t>
      </w:r>
      <w:r w:rsidR="00155EFF">
        <w:rPr>
          <w:rFonts w:cs="Times New Roman"/>
        </w:rPr>
        <w:t>fine</w:t>
      </w:r>
      <w:r>
        <w:rPr>
          <w:rFonts w:cs="Times New Roman"/>
        </w:rPr>
        <w:t xml:space="preserve"> bands</w:t>
      </w:r>
      <w:r w:rsidR="00155EFF">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r w:rsidR="00155EF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r w:rsidR="00155EFF">
        <w:rPr>
          <w:rFonts w:eastAsiaTheme="minorEastAsia" w:cs="Times New Roman"/>
        </w:rPr>
        <w:t>,</w:t>
      </w:r>
      <w:r>
        <w:rPr>
          <w:rFonts w:cs="Times New Roman"/>
        </w:rPr>
        <w:t xml:space="preserve"> in the environment file. The default values for the coarse and fine increments are 0.1 and 0.0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229" w:rsidTr="00155EFF">
        <w:tc>
          <w:tcPr>
            <w:tcW w:w="2547" w:type="dxa"/>
            <w:vAlign w:val="center"/>
          </w:tcPr>
          <w:p w:rsidR="00425229" w:rsidRPr="003B6B39" w:rsidRDefault="00425229" w:rsidP="006977DB">
            <w:pPr>
              <w:rPr>
                <w:rFonts w:cs="Times New Roman"/>
                <w:b/>
              </w:rPr>
            </w:pPr>
            <w:r>
              <w:rPr>
                <w:rFonts w:cs="Times New Roman"/>
                <w:b/>
              </w:rPr>
              <w:t>Environment File Usage:</w:t>
            </w:r>
          </w:p>
        </w:tc>
        <w:tc>
          <w:tcPr>
            <w:tcW w:w="6469" w:type="dxa"/>
            <w:vAlign w:val="center"/>
          </w:tcPr>
          <w:p w:rsidR="00425229" w:rsidRDefault="00425229" w:rsidP="006977DB">
            <w:pPr>
              <w:rPr>
                <w:rFonts w:cs="Times New Roman"/>
              </w:rPr>
            </w:pPr>
            <w:r w:rsidRPr="00425229">
              <w:rPr>
                <w:rFonts w:cs="Courier New"/>
                <w:b/>
                <w:color w:val="A020F0"/>
              </w:rPr>
              <w:t>fosCoarseIncrement</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coars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r w:rsidRPr="00425229">
              <w:rPr>
                <w:rFonts w:cs="Courier New"/>
                <w:b/>
                <w:color w:val="A020F0"/>
              </w:rPr>
              <w:t>fosFineIncrement</w:t>
            </w:r>
            <w:r>
              <w:rPr>
                <w:rFonts w:cs="Courier New"/>
                <w:b/>
                <w:color w:val="A020F0"/>
              </w:rPr>
              <w:t xml:space="preserve"> </w:t>
            </w:r>
            <w:r>
              <w:rPr>
                <w:rFonts w:cs="Times New Roman"/>
              </w:rPr>
              <w:t xml:space="preserve">= </w:t>
            </w:r>
            <m:oMath>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fine</m:t>
                  </m:r>
                </m:sub>
              </m:sSub>
            </m:oMath>
          </w:p>
        </w:tc>
      </w:tr>
      <w:tr w:rsidR="00425229" w:rsidTr="00155EFF">
        <w:tc>
          <w:tcPr>
            <w:tcW w:w="2547" w:type="dxa"/>
            <w:vAlign w:val="center"/>
          </w:tcPr>
          <w:p w:rsidR="00425229" w:rsidRDefault="00425229" w:rsidP="006977DB">
            <w:pPr>
              <w:rPr>
                <w:rFonts w:cs="Times New Roman"/>
              </w:rPr>
            </w:pPr>
          </w:p>
        </w:tc>
        <w:tc>
          <w:tcPr>
            <w:tcW w:w="6469" w:type="dxa"/>
            <w:vAlign w:val="center"/>
          </w:tcPr>
          <w:p w:rsidR="00425229" w:rsidRDefault="00425229" w:rsidP="006977DB">
            <w:pPr>
              <w:rPr>
                <w:rFonts w:cs="Times New Roman"/>
              </w:rPr>
            </w:pPr>
          </w:p>
        </w:tc>
      </w:tr>
    </w:tbl>
    <w:p w:rsidR="00155EFF" w:rsidRDefault="00456580" w:rsidP="00155EFF">
      <w:pPr>
        <w:pStyle w:val="Heading3"/>
      </w:pPr>
      <w:bookmarkStart w:id="7786" w:name="_Toc507531582"/>
      <w:bookmarkStart w:id="7787" w:name="_Toc507794314"/>
      <w:bookmarkStart w:id="7788" w:name="_Toc507934664"/>
      <w:r>
        <w:t>8.3.5</w:t>
      </w:r>
      <w:r w:rsidR="00155EFF" w:rsidRPr="00A46B1D">
        <w:tab/>
      </w:r>
      <w:r w:rsidR="00155EFF">
        <w:t>FOS stop conditions</w:t>
      </w:r>
      <w:bookmarkEnd w:id="7786"/>
      <w:bookmarkEnd w:id="7787"/>
      <w:bookmarkEnd w:id="7788"/>
    </w:p>
    <w:p w:rsidR="00982958" w:rsidRDefault="006977DB" w:rsidP="00982958">
      <w:pPr>
        <w:jc w:val="both"/>
        <w:rPr>
          <w:rFonts w:cs="Times New Roman"/>
        </w:rPr>
      </w:pPr>
      <w:r>
        <w:rPr>
          <w:rFonts w:cs="Times New Roman"/>
        </w:rPr>
        <w:t>The user specifies the FOS stop conditions in the environment file.</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c</m:t>
            </m:r>
          </m:sub>
        </m:sSub>
      </m:oMath>
      <w:r>
        <w:rPr>
          <w:b w:val="0"/>
          <w:color w:val="auto"/>
        </w:rPr>
        <w:t>,</w:t>
      </w:r>
      <w:r>
        <w:t xml:space="preserve"> the maximum number of coars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Coars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c</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Pr="006977DB" w:rsidRDefault="006977DB" w:rsidP="006977DB">
      <w:pPr>
        <w:jc w:val="both"/>
      </w:pPr>
      <w:r>
        <w:t>The default maximum number of coarse iterations is 8.0.</w:t>
      </w:r>
    </w:p>
    <w:p w:rsidR="006977DB" w:rsidRDefault="006977DB" w:rsidP="006977DB">
      <w:pPr>
        <w:pStyle w:val="Abaqus-styleSubheading"/>
      </w:pPr>
      <w:r>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N</m:t>
            </m:r>
          </m:e>
          <m:sub>
            <m:r>
              <m:rPr>
                <m:sty m:val="bi"/>
              </m:rPr>
              <w:rPr>
                <w:rFonts w:ascii="Cambria Math" w:hAnsi="Cambria Math" w:cs="Times New Roman"/>
              </w:rPr>
              <m:t>mf</m:t>
            </m:r>
          </m:sub>
        </m:sSub>
      </m:oMath>
      <w:r>
        <w:rPr>
          <w:b w:val="0"/>
          <w:color w:val="auto"/>
        </w:rPr>
        <w:t>,</w:t>
      </w:r>
      <w:r>
        <w:t xml:space="preserve"> the maximum number of fin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MaxFineIterations</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N</m:t>
                  </m:r>
                </m:e>
                <m:sub>
                  <m:r>
                    <w:rPr>
                      <w:rFonts w:ascii="Cambria Math" w:hAnsi="Cambria Math" w:cs="Times New Roman"/>
                    </w:rPr>
                    <m:t>mf</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maximum number of fine iterations is 12.0.</w:t>
      </w:r>
    </w:p>
    <w:p w:rsidR="006977DB" w:rsidRDefault="006977DB" w:rsidP="006977DB">
      <w:pPr>
        <w:jc w:val="both"/>
      </w:pPr>
    </w:p>
    <w:p w:rsidR="006977DB" w:rsidRPr="006977DB" w:rsidRDefault="006977DB" w:rsidP="006977DB">
      <w:pPr>
        <w:jc w:val="both"/>
      </w:pPr>
    </w:p>
    <w:p w:rsidR="006977DB" w:rsidRDefault="006977DB" w:rsidP="006977DB">
      <w:pPr>
        <w:pStyle w:val="Abaqus-styleSubheading"/>
      </w:pPr>
      <w:r>
        <w:lastRenderedPageBreak/>
        <w:t xml:space="preserve">Specifying </w:t>
      </w:r>
      <m:oMath>
        <m:sSub>
          <m:sSubPr>
            <m:ctrlPr>
              <w:rPr>
                <w:rFonts w:ascii="Cambria Math" w:eastAsiaTheme="minorHAnsi" w:hAnsi="Cambria Math" w:cs="Times New Roman"/>
                <w:b w:val="0"/>
                <w:i/>
                <w:color w:val="auto"/>
              </w:rPr>
            </m:ctrlPr>
          </m:sSubPr>
          <m:e>
            <m:r>
              <m:rPr>
                <m:sty m:val="bi"/>
              </m:rPr>
              <w:rPr>
                <w:rFonts w:ascii="Cambria Math" w:hAnsi="Cambria Math" w:cs="Times New Roman"/>
              </w:rPr>
              <m:t>F</m:t>
            </m:r>
          </m:e>
          <m:sub>
            <m:r>
              <m:rPr>
                <m:sty m:val="bi"/>
              </m:rPr>
              <w:rPr>
                <w:rFonts w:ascii="Cambria Math" w:hAnsi="Cambria Math" w:cs="Times New Roman"/>
              </w:rPr>
              <m:t>tol</m:t>
            </m:r>
          </m:sub>
        </m:sSub>
      </m:oMath>
      <w:r>
        <w:rPr>
          <w:b w:val="0"/>
          <w:color w:val="auto"/>
        </w:rPr>
        <w:t xml:space="preserve">, </w:t>
      </w:r>
      <w:r>
        <w:t>the FOS tole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6977DB" w:rsidTr="006977DB">
        <w:tc>
          <w:tcPr>
            <w:tcW w:w="2547" w:type="dxa"/>
            <w:vAlign w:val="center"/>
          </w:tcPr>
          <w:p w:rsidR="006977DB" w:rsidRPr="003B6B39" w:rsidRDefault="006977DB" w:rsidP="006977DB">
            <w:pPr>
              <w:rPr>
                <w:rFonts w:cs="Times New Roman"/>
                <w:b/>
              </w:rPr>
            </w:pPr>
            <w:r>
              <w:rPr>
                <w:rFonts w:cs="Times New Roman"/>
                <w:b/>
              </w:rPr>
              <w:t>Environment File Usage:</w:t>
            </w:r>
          </w:p>
        </w:tc>
        <w:tc>
          <w:tcPr>
            <w:tcW w:w="6469" w:type="dxa"/>
            <w:vAlign w:val="center"/>
          </w:tcPr>
          <w:p w:rsidR="006977DB" w:rsidRDefault="006977DB" w:rsidP="006977DB">
            <w:pPr>
              <w:rPr>
                <w:rFonts w:cs="Times New Roman"/>
              </w:rPr>
            </w:pPr>
            <w:r w:rsidRPr="006977DB">
              <w:rPr>
                <w:rFonts w:cs="Courier New"/>
                <w:b/>
                <w:color w:val="A020F0"/>
              </w:rPr>
              <w:t>fosTolerance</w:t>
            </w:r>
            <w:r>
              <w:rPr>
                <w:rFonts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l</m:t>
                  </m:r>
                </m:sub>
              </m:sSub>
            </m:oMath>
          </w:p>
        </w:tc>
      </w:tr>
      <w:tr w:rsidR="006977DB" w:rsidTr="006977DB">
        <w:tc>
          <w:tcPr>
            <w:tcW w:w="2547" w:type="dxa"/>
            <w:vAlign w:val="center"/>
          </w:tcPr>
          <w:p w:rsidR="006977DB" w:rsidRDefault="006977DB" w:rsidP="006977DB">
            <w:pPr>
              <w:rPr>
                <w:rFonts w:cs="Times New Roman"/>
              </w:rPr>
            </w:pPr>
          </w:p>
        </w:tc>
        <w:tc>
          <w:tcPr>
            <w:tcW w:w="6469" w:type="dxa"/>
            <w:vAlign w:val="center"/>
          </w:tcPr>
          <w:p w:rsidR="006977DB" w:rsidRDefault="006977DB" w:rsidP="006977DB">
            <w:pPr>
              <w:rPr>
                <w:rFonts w:cs="Times New Roman"/>
              </w:rPr>
            </w:pPr>
          </w:p>
        </w:tc>
      </w:tr>
    </w:tbl>
    <w:p w:rsidR="006977DB" w:rsidRDefault="006977DB" w:rsidP="006977DB">
      <w:pPr>
        <w:jc w:val="both"/>
      </w:pPr>
      <w:r>
        <w:t>The default FOS tolerance is 5.0%.</w:t>
      </w:r>
    </w:p>
    <w:p w:rsidR="00B821D7" w:rsidRDefault="00B821D7" w:rsidP="00B821D7">
      <w:pPr>
        <w:pStyle w:val="Abaqus-styleSubheading"/>
      </w:pPr>
      <w:r>
        <w:t>Specifying FOS bracketing</w:t>
      </w:r>
    </w:p>
    <w:p w:rsidR="00B821D7" w:rsidRDefault="00B821D7" w:rsidP="00B821D7">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                       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B821D7" w:rsidRDefault="00B821D7" w:rsidP="00B821D7">
      <w:pPr>
        <w:jc w:val="both"/>
        <w:rPr>
          <w:rFonts w:eastAsiaTheme="minorEastAsia" w:cs="Times New Roman"/>
        </w:rPr>
      </w:pPr>
      <w:r>
        <w:rPr>
          <w:rFonts w:eastAsiaTheme="minorEastAsia" w:cs="Times New Roman"/>
        </w:rPr>
        <w:t>The user specifies FOS bracketing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821D7">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6977DB">
              <w:rPr>
                <w:rFonts w:cs="Courier New"/>
                <w:b/>
                <w:color w:val="A020F0"/>
              </w:rPr>
              <w:t>fosBreakAfterBracket</w:t>
            </w:r>
            <w:r>
              <w:rPr>
                <w:rFonts w:cs="Times New Roman"/>
              </w:rPr>
              <w:t xml:space="preserve"> = </w:t>
            </w:r>
            <w:r w:rsidRPr="006977DB">
              <w:rPr>
                <w:rFonts w:cs="Courier New"/>
                <w:b/>
                <w:color w:val="000000"/>
              </w:rPr>
              <w:t>{</w:t>
            </w:r>
            <w:r w:rsidRPr="006977DB">
              <w:rPr>
                <w:rFonts w:cs="Courier New"/>
                <w:color w:val="000000"/>
                <w:u w:val="single"/>
              </w:rPr>
              <w:t>0.0</w:t>
            </w:r>
            <w:r w:rsidRPr="006977DB">
              <w:rPr>
                <w:rFonts w:cs="Courier New"/>
                <w:color w:val="000000"/>
              </w:rPr>
              <w:t xml:space="preserve"> | 1.0</w:t>
            </w:r>
            <w:r w:rsidRPr="006977DB">
              <w:rPr>
                <w:rFonts w:cs="Courier New"/>
                <w:b/>
                <w:color w:val="000000"/>
              </w:rPr>
              <w:t>}</w:t>
            </w:r>
          </w:p>
        </w:tc>
      </w:tr>
      <w:tr w:rsidR="00B821D7" w:rsidTr="00B821D7">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821D7" w:rsidRDefault="00B821D7" w:rsidP="00D05AFC">
      <w:pPr>
        <w:pStyle w:val="ListParagraph"/>
        <w:numPr>
          <w:ilvl w:val="0"/>
          <w:numId w:val="104"/>
        </w:numPr>
        <w:jc w:val="both"/>
        <w:rPr>
          <w:rFonts w:eastAsiaTheme="minorEastAsia" w:cs="Times New Roman"/>
        </w:rPr>
      </w:pPr>
      <w:r>
        <w:rPr>
          <w:rFonts w:eastAsiaTheme="minorEastAsia" w:cs="Times New Roman"/>
        </w:rPr>
        <w:t>Continue FOS calculations after the calculated life crosses the target life</w:t>
      </w:r>
      <w:r w:rsidR="00CC3A60">
        <w:rPr>
          <w:rFonts w:eastAsiaTheme="minorEastAsia" w:cs="Times New Roman"/>
        </w:rPr>
        <w:t xml:space="preserve"> (default)</w:t>
      </w:r>
    </w:p>
    <w:p w:rsidR="00B821D7" w:rsidRPr="00B821D7" w:rsidRDefault="00B821D7" w:rsidP="00D05AFC">
      <w:pPr>
        <w:pStyle w:val="ListParagraph"/>
        <w:numPr>
          <w:ilvl w:val="0"/>
          <w:numId w:val="104"/>
        </w:numPr>
        <w:jc w:val="both"/>
        <w:rPr>
          <w:rFonts w:eastAsiaTheme="minorEastAsia" w:cs="Times New Roman"/>
        </w:rPr>
      </w:pPr>
      <w:r>
        <w:rPr>
          <w:rFonts w:eastAsiaTheme="minorEastAsia" w:cs="Times New Roman"/>
        </w:rPr>
        <w:t>Accept the solution if the calculated life crosses the target life</w:t>
      </w:r>
    </w:p>
    <w:p w:rsidR="00B821D7" w:rsidRPr="00A46B1D" w:rsidRDefault="00B821D7" w:rsidP="00B821D7">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Default="00425229" w:rsidP="00982958">
      <w:pPr>
        <w:pStyle w:val="Heading3"/>
      </w:pPr>
      <w:bookmarkStart w:id="7789" w:name="_Toc480630732"/>
      <w:bookmarkStart w:id="7790" w:name="_Toc483834653"/>
      <w:bookmarkStart w:id="7791" w:name="_Toc483917735"/>
      <w:bookmarkStart w:id="7792" w:name="_Toc484623162"/>
      <w:bookmarkStart w:id="7793" w:name="_Toc485643143"/>
      <w:bookmarkStart w:id="7794" w:name="_Toc489891442"/>
      <w:bookmarkStart w:id="7795" w:name="_Toc490935682"/>
      <w:bookmarkStart w:id="7796" w:name="_Toc492372310"/>
      <w:bookmarkStart w:id="7797" w:name="_Toc492554044"/>
      <w:bookmarkStart w:id="7798" w:name="_Toc492634979"/>
      <w:bookmarkStart w:id="7799" w:name="_Toc493767236"/>
      <w:bookmarkStart w:id="7800" w:name="_Toc494628009"/>
      <w:bookmarkStart w:id="7801" w:name="_Toc494656978"/>
      <w:bookmarkStart w:id="7802" w:name="_Toc494722001"/>
      <w:bookmarkStart w:id="7803" w:name="_Toc494820213"/>
      <w:bookmarkStart w:id="7804" w:name="_Toc495230259"/>
      <w:bookmarkStart w:id="7805" w:name="_Toc495262371"/>
      <w:bookmarkStart w:id="7806" w:name="_Toc495339615"/>
      <w:bookmarkStart w:id="7807" w:name="_Toc495483089"/>
      <w:bookmarkStart w:id="7808" w:name="_Toc495669523"/>
      <w:bookmarkStart w:id="7809" w:name="_Toc495920536"/>
      <w:bookmarkStart w:id="7810" w:name="_Toc499298280"/>
      <w:bookmarkStart w:id="7811" w:name="_Toc499643602"/>
      <w:bookmarkStart w:id="7812" w:name="_Toc501010657"/>
      <w:bookmarkStart w:id="7813" w:name="_Toc504659173"/>
      <w:bookmarkStart w:id="7814" w:name="_Toc507072854"/>
      <w:bookmarkStart w:id="7815" w:name="_Toc507531583"/>
      <w:bookmarkStart w:id="7816" w:name="_Toc507794315"/>
      <w:bookmarkStart w:id="7817" w:name="_Toc507934665"/>
      <w:r>
        <w:t>8.3.</w:t>
      </w:r>
      <w:r w:rsidR="006977DB">
        <w:t>6</w:t>
      </w:r>
      <w:r w:rsidR="00982958" w:rsidRPr="00A46B1D">
        <w:tab/>
        <w:t xml:space="preserve">Additional guidance </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r w:rsidR="00456580">
        <w:t>and FOS diagnostics</w:t>
      </w:r>
      <w:bookmarkEnd w:id="7815"/>
      <w:bookmarkEnd w:id="7816"/>
      <w:bookmarkEnd w:id="7817"/>
    </w:p>
    <w:p w:rsidR="00456580" w:rsidRPr="00DE3B71" w:rsidRDefault="00456580" w:rsidP="00456580">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rPr>
          <w:rFonts w:cs="Times New Roman"/>
        </w:rPr>
      </w:pPr>
      <w:r w:rsidRPr="00A46B1D">
        <w:rPr>
          <w:rFonts w:cs="Times New Roman"/>
        </w:rPr>
        <w:t xml:space="preserve">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w:t>
      </w:r>
      <w:r w:rsidR="005528EC">
        <w:rPr>
          <w:rFonts w:cs="Times New Roman"/>
        </w:rPr>
        <w:t>S–N</w:t>
      </w:r>
      <w:r w:rsidRPr="00A46B1D">
        <w:rPr>
          <w:rFonts w:cs="Times New Roman"/>
        </w:rPr>
        <w:t xml:space="preserve"> curve at low lives in the second case. In fact, there is no single configuration of the FOS parameters which is guaranteed to achieve a reliable solution for all target lives.</w:t>
      </w:r>
    </w:p>
    <w:p w:rsidR="00456580"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w:t>
      </w:r>
      <w:r w:rsidR="00456580">
        <w:rPr>
          <w:rFonts w:cs="Times New Roman"/>
        </w:rPr>
        <w:t>.</w:t>
      </w:r>
    </w:p>
    <w:p w:rsidR="00456580" w:rsidRPr="00DE3B71" w:rsidRDefault="00456580" w:rsidP="00456580">
      <w:pPr>
        <w:pStyle w:val="Abaqus-styleSubheading"/>
        <w:rPr>
          <w:u w:val="single"/>
        </w:rPr>
      </w:pPr>
      <w:r>
        <w:rPr>
          <w:u w:val="single"/>
        </w:rPr>
        <w:t xml:space="preserve">FOS diagnostics                                                                                                                                                      </w:t>
      </w:r>
      <w:r w:rsidRPr="00DE3B71">
        <w:rPr>
          <w:color w:val="FFFFFF" w:themeColor="background1"/>
          <w:u w:val="single"/>
        </w:rPr>
        <w:t>x</w:t>
      </w:r>
    </w:p>
    <w:p w:rsidR="00982958" w:rsidRDefault="00982958" w:rsidP="00982958">
      <w:pPr>
        <w:jc w:val="both"/>
        <w:rPr>
          <w:rFonts w:cs="Times New Roman"/>
        </w:rPr>
      </w:pPr>
      <w:r w:rsidRPr="00A46B1D">
        <w:rPr>
          <w:rFonts w:cs="Times New Roman"/>
        </w:rPr>
        <w:t>Detailed information about the calculation can be obtained by limiting the analysis to the worst item using the</w:t>
      </w:r>
      <w:r w:rsidR="00456580" w:rsidRPr="00456580">
        <w:rPr>
          <w:rFonts w:cs="Courier New"/>
          <w:b/>
          <w:color w:val="004D48"/>
        </w:rPr>
        <w:t xml:space="preserve"> </w:t>
      </w:r>
      <w:r w:rsidR="00456580">
        <w:rPr>
          <w:rFonts w:cs="Courier New"/>
          <w:b/>
          <w:color w:val="004D48"/>
        </w:rPr>
        <w:t>ITEMS</w:t>
      </w:r>
      <w:r w:rsidRPr="00A46B1D">
        <w:rPr>
          <w:rFonts w:cs="Times New Roman"/>
        </w:rPr>
        <w:t xml:space="preserve"> option in the job file, and requesting FOS diagnostics.</w:t>
      </w:r>
    </w:p>
    <w:p w:rsidR="00456580" w:rsidRDefault="00456580" w:rsidP="00982958">
      <w:pPr>
        <w:jc w:val="both"/>
        <w:rPr>
          <w:rFonts w:cs="Times New Roman"/>
        </w:rPr>
      </w:pPr>
      <w:r>
        <w:rPr>
          <w:rFonts w:cs="Times New Roman"/>
        </w:rPr>
        <w:t>The user specifies FOS diagnostics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Diagnostics</w:t>
            </w:r>
            <w:r>
              <w:rPr>
                <w:rFonts w:cs="Times New Roman"/>
              </w:rPr>
              <w:t xml:space="preserve"> = </w:t>
            </w:r>
            <w:r w:rsidRPr="006977DB">
              <w:rPr>
                <w:rFonts w:cs="Courier New"/>
                <w:b/>
                <w:color w:val="000000"/>
              </w:rPr>
              <w:t>{</w:t>
            </w:r>
            <w:r w:rsidRPr="006977DB">
              <w:rPr>
                <w:rFonts w:cs="Courier New"/>
                <w:color w:val="000000"/>
              </w:rPr>
              <w:t xml:space="preserve">0.0 | </w:t>
            </w:r>
            <w:r w:rsidRPr="006977DB">
              <w:rPr>
                <w:rFonts w:cs="Courier New"/>
                <w:color w:val="000000"/>
                <w:u w:val="single"/>
              </w:rPr>
              <w:t>1.0</w:t>
            </w:r>
            <w:r w:rsidRPr="006977DB">
              <w:rPr>
                <w:rFonts w:cs="Courier New"/>
                <w:b/>
                <w:color w:val="000000"/>
              </w:rPr>
              <w:t>}</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Default="00456580" w:rsidP="00D05AFC">
      <w:pPr>
        <w:pStyle w:val="ListParagraph"/>
        <w:numPr>
          <w:ilvl w:val="0"/>
          <w:numId w:val="103"/>
        </w:numPr>
        <w:jc w:val="both"/>
        <w:rPr>
          <w:rFonts w:cs="Times New Roman"/>
        </w:rPr>
      </w:pPr>
      <w:r>
        <w:rPr>
          <w:rFonts w:cs="Times New Roman"/>
        </w:rPr>
        <w:t>Do not write diagnostic output</w:t>
      </w:r>
    </w:p>
    <w:p w:rsidR="00456580" w:rsidRPr="00456580" w:rsidRDefault="00456580" w:rsidP="00D05AFC">
      <w:pPr>
        <w:pStyle w:val="ListParagraph"/>
        <w:numPr>
          <w:ilvl w:val="0"/>
          <w:numId w:val="103"/>
        </w:numPr>
        <w:jc w:val="both"/>
        <w:rPr>
          <w:rFonts w:cs="Times New Roman"/>
        </w:rPr>
      </w:pPr>
      <w:r>
        <w:rPr>
          <w:rFonts w:cs="Times New Roman"/>
        </w:rPr>
        <w:t>Create a MATLAB figure of the FOS history</w:t>
      </w:r>
      <w:r w:rsidR="00CC3A60">
        <w:rPr>
          <w:rFonts w:eastAsiaTheme="minorEastAsia" w:cs="Times New Roman"/>
        </w:rPr>
        <w:t xml:space="preserve"> (default)</w:t>
      </w:r>
    </w:p>
    <w:p w:rsidR="00456580" w:rsidRDefault="00982958" w:rsidP="00982958">
      <w:pPr>
        <w:jc w:val="both"/>
        <w:rPr>
          <w:rFonts w:cs="Times New Roman"/>
        </w:rPr>
      </w:pPr>
      <w:r w:rsidRPr="00A46B1D">
        <w:rPr>
          <w:rFonts w:cs="Times New Roman"/>
        </w:rPr>
        <w:lastRenderedPageBreak/>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w:t>
      </w:r>
    </w:p>
    <w:p w:rsidR="00982958" w:rsidRDefault="00FB0954" w:rsidP="00982958">
      <w:pPr>
        <w:jc w:val="both"/>
        <w:rPr>
          <w:rFonts w:cs="Times New Roman"/>
        </w:rPr>
      </w:pPr>
      <w:r>
        <w:rPr>
          <w:rFonts w:cs="Times New Roman"/>
        </w:rPr>
        <w:t xml:space="preserve">The user must enable </w:t>
      </w:r>
      <w:r w:rsidR="00982958" w:rsidRPr="00A46B1D">
        <w:rPr>
          <w:rFonts w:cs="Times New Roman"/>
        </w:rPr>
        <w:t xml:space="preserve">MATLAB figures </w:t>
      </w:r>
      <w:r>
        <w:rPr>
          <w:rFonts w:cs="Times New Roman"/>
        </w:rPr>
        <w:t xml:space="preserve">in </w:t>
      </w:r>
      <w:r w:rsidR="00982958" w:rsidRPr="00A46B1D">
        <w:rPr>
          <w:rFonts w:cs="Times New Roman"/>
        </w:rPr>
        <w:t>the job file in order to generate the FOS diagnostic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Job File Usage:</w:t>
            </w:r>
          </w:p>
        </w:tc>
        <w:tc>
          <w:tcPr>
            <w:tcW w:w="6469" w:type="dxa"/>
            <w:vAlign w:val="center"/>
          </w:tcPr>
          <w:p w:rsidR="00456580" w:rsidRDefault="00456580" w:rsidP="005E2FEA">
            <w:pPr>
              <w:rPr>
                <w:rFonts w:cs="Times New Roman"/>
              </w:rPr>
            </w:pPr>
            <w:r>
              <w:rPr>
                <w:rFonts w:cs="Courier New"/>
                <w:b/>
                <w:color w:val="004D48"/>
              </w:rPr>
              <w:t>OUTPUT_FIGURE</w:t>
            </w:r>
            <w:r>
              <w:rPr>
                <w:rFonts w:cs="Times New Roman"/>
              </w:rPr>
              <w:t xml:space="preserve"> = 1.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456580" w:rsidRPr="00DE3B71" w:rsidRDefault="00456580" w:rsidP="00456580">
      <w:pPr>
        <w:pStyle w:val="Abaqus-styleSubheading"/>
        <w:rPr>
          <w:u w:val="single"/>
        </w:rPr>
      </w:pPr>
      <w:r>
        <w:rPr>
          <w:u w:val="single"/>
        </w:rPr>
        <w:t xml:space="preserve">Example FOS calculation                                                                                                                                      </w:t>
      </w:r>
      <w:r w:rsidRPr="00DE3B71">
        <w:rPr>
          <w:color w:val="FFFFFF" w:themeColor="background1"/>
          <w:u w:val="single"/>
        </w:rPr>
        <w:t>x</w:t>
      </w:r>
    </w:p>
    <w:p w:rsidR="00982958" w:rsidRPr="00A46B1D" w:rsidRDefault="00982958" w:rsidP="00982958">
      <w:pPr>
        <w:jc w:val="both"/>
        <w:rPr>
          <w:rFonts w:cs="Times New Roman"/>
        </w:rPr>
      </w:pPr>
      <w:r w:rsidRPr="00A46B1D">
        <w:rPr>
          <w:noProof/>
          <w:lang w:eastAsia="en-GB"/>
        </w:rPr>
        <mc:AlternateContent>
          <mc:Choice Requires="wpg">
            <w:drawing>
              <wp:anchor distT="0" distB="0" distL="114300" distR="114300" simplePos="0" relativeHeight="251706880" behindDoc="0" locked="0" layoutInCell="1" allowOverlap="1" wp14:anchorId="4A0A0879" wp14:editId="7DF3D45B">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0A0879" id="Group 77904" o:spid="_x0000_s1260" style="position:absolute;left:0;text-align:left;margin-left:65.9pt;margin-top:-.3pt;width:317.5pt;height:274.1pt;z-index:251706880;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lG5A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Rf9Zgs1eoN&#10;kBiF0iJhq9m9wPWP1LonavCSYROvs/uCT9Wo7SxRnZSQWpnf39v3+igxThOyxcs4S+xvG+pHW/NJ&#10;ovhw6XrB9MKyF+SmXSj0CHoZ0QQRBsY1vVgZ1X4FN+b+FhxRyXDXLHG9uHDxfcajz/h8HpTihHyU&#10;zxpzdRQI7GF+2X2lRnfUdmDNZ9XTi5YnDI+6oTf1fOMAfKC/BzaiGB6tQPUghSc3tHf388C/6X9f&#10;B63Dj5i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">
                <o:lock v:ext="edit" aspectratio="t"/>
                <v:shape id="Picture 77902" o:spid="_x0000_s1261"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81" o:title=""/>
                  <v:path arrowok="t"/>
                </v:shape>
                <v:shape id="Text Box 77903" o:spid="_x0000_s1262"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7</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w:t>
      </w:r>
      <w:r w:rsidR="00456580">
        <w:rPr>
          <w:rFonts w:cs="Times New Roman"/>
        </w:rPr>
        <w:t xml:space="preserve">as 1.0 </w:t>
      </w:r>
      <w:r w:rsidRPr="00A46B1D">
        <w:rPr>
          <w:rFonts w:eastAsiaTheme="minorEastAsia" w:cs="Times New Roman"/>
        </w:rPr>
        <w:t xml:space="preserve">because the original value of life is closer to the design target than the initial FOS calculation would produce. This represents an </w:t>
      </w:r>
      <w:r w:rsidR="00456580">
        <w:rPr>
          <w:rFonts w:eastAsiaTheme="minorEastAsia" w:cs="Times New Roman"/>
        </w:rPr>
        <w:t>accuracy of 53%. I</w:t>
      </w:r>
      <w:r w:rsidRPr="00A46B1D">
        <w:rPr>
          <w:rFonts w:eastAsiaTheme="minorEastAsia" w:cs="Times New Roman"/>
        </w:rPr>
        <w:t>t is clear that the default FOS configuration for this analysis failed to achieve an acceptable value.</w:t>
      </w:r>
    </w:p>
    <w:p w:rsidR="00982958"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456580">
            <w:pPr>
              <w:rPr>
                <w:rFonts w:cs="Times New Roman"/>
              </w:rPr>
            </w:pPr>
            <w:r w:rsidRPr="006977DB">
              <w:rPr>
                <w:rFonts w:cs="Courier New"/>
                <w:b/>
                <w:color w:val="A020F0"/>
              </w:rPr>
              <w:t>fosCoarseIncrement</w:t>
            </w:r>
            <w:r>
              <w:rPr>
                <w:rFonts w:cs="Times New Roman"/>
              </w:rPr>
              <w:t xml:space="preserve"> = 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r w:rsidRPr="006977DB">
              <w:rPr>
                <w:rFonts w:cs="Courier New"/>
                <w:b/>
                <w:color w:val="A020F0"/>
              </w:rPr>
              <w:t>fosFineIncrement</w:t>
            </w:r>
            <w:r>
              <w:rPr>
                <w:rFonts w:cs="Courier New"/>
                <w:b/>
                <w:color w:val="A020F0"/>
              </w:rPr>
              <w:t xml:space="preserve"> </w:t>
            </w:r>
            <w:r>
              <w:rPr>
                <w:rFonts w:cs="Times New Roman"/>
              </w:rPr>
              <w:t>= 0.001</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Default="00456580" w:rsidP="00982958">
      <w:pPr>
        <w:jc w:val="both"/>
        <w:rPr>
          <w:rFonts w:cs="Times New Roman"/>
        </w:rPr>
      </w:pPr>
      <w:r>
        <w:rPr>
          <w:rFonts w:cs="Times New Roman"/>
        </w:rPr>
        <w:t>T</w:t>
      </w:r>
      <w:r w:rsidR="00982958" w:rsidRPr="00A46B1D">
        <w:rPr>
          <w:rFonts w:cs="Times New Roman"/>
        </w:rPr>
        <w:t>he maximum number of iterations is</w:t>
      </w:r>
      <w:r>
        <w:rPr>
          <w:rFonts w:cs="Times New Roman"/>
        </w:rPr>
        <w:t xml:space="preserve"> also</w:t>
      </w:r>
      <w:r w:rsidR="00982958" w:rsidRPr="00A46B1D">
        <w:rPr>
          <w:rFonts w:cs="Times New Roman"/>
        </w:rPr>
        <w:t xml:space="preserve"> 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56580" w:rsidTr="00456580">
        <w:tc>
          <w:tcPr>
            <w:tcW w:w="2547" w:type="dxa"/>
            <w:vAlign w:val="center"/>
          </w:tcPr>
          <w:p w:rsidR="00456580" w:rsidRPr="003B6B39" w:rsidRDefault="00456580" w:rsidP="005E2FEA">
            <w:pPr>
              <w:rPr>
                <w:rFonts w:cs="Times New Roman"/>
                <w:b/>
              </w:rPr>
            </w:pPr>
            <w:r>
              <w:rPr>
                <w:rFonts w:cs="Times New Roman"/>
                <w:b/>
              </w:rPr>
              <w:t>Environment File Usage:</w:t>
            </w:r>
          </w:p>
        </w:tc>
        <w:tc>
          <w:tcPr>
            <w:tcW w:w="6469" w:type="dxa"/>
            <w:vAlign w:val="center"/>
          </w:tcPr>
          <w:p w:rsidR="00456580" w:rsidRDefault="00456580" w:rsidP="005E2FEA">
            <w:pPr>
              <w:rPr>
                <w:rFonts w:cs="Times New Roman"/>
              </w:rPr>
            </w:pPr>
            <w:r w:rsidRPr="006977DB">
              <w:rPr>
                <w:rFonts w:cs="Courier New"/>
                <w:b/>
                <w:color w:val="A020F0"/>
              </w:rPr>
              <w:t>fosMaxCoarseIterations</w:t>
            </w:r>
            <w:r>
              <w:rPr>
                <w:rFonts w:cs="Times New Roman"/>
              </w:rPr>
              <w:t xml:space="preserve"> = 16.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Pr="00456580" w:rsidRDefault="00456580" w:rsidP="005E2FEA">
            <w:r w:rsidRPr="006977DB">
              <w:rPr>
                <w:rFonts w:cs="Courier New"/>
                <w:b/>
                <w:color w:val="A020F0"/>
              </w:rPr>
              <w:t>fosMaxFineIterations</w:t>
            </w:r>
            <w:r>
              <w:rPr>
                <w:rFonts w:cs="Courier New"/>
                <w:b/>
                <w:color w:val="A020F0"/>
              </w:rPr>
              <w:t xml:space="preserve"> </w:t>
            </w:r>
            <w:r>
              <w:rPr>
                <w:rFonts w:cs="Times New Roman"/>
              </w:rPr>
              <w:t>= 24.0</w:t>
            </w:r>
          </w:p>
        </w:tc>
      </w:tr>
      <w:tr w:rsidR="00456580" w:rsidTr="00456580">
        <w:tc>
          <w:tcPr>
            <w:tcW w:w="2547" w:type="dxa"/>
            <w:vAlign w:val="center"/>
          </w:tcPr>
          <w:p w:rsidR="00456580" w:rsidRDefault="00456580" w:rsidP="005E2FEA">
            <w:pPr>
              <w:rPr>
                <w:rFonts w:cs="Times New Roman"/>
              </w:rPr>
            </w:pPr>
          </w:p>
        </w:tc>
        <w:tc>
          <w:tcPr>
            <w:tcW w:w="6469" w:type="dxa"/>
            <w:vAlign w:val="center"/>
          </w:tcPr>
          <w:p w:rsidR="00456580" w:rsidRDefault="00456580" w:rsidP="005E2FEA">
            <w:pPr>
              <w:rPr>
                <w:rFonts w:cs="Times New Roman"/>
              </w:rPr>
            </w:pPr>
          </w:p>
        </w:tc>
      </w:tr>
    </w:tbl>
    <w:p w:rsidR="00982958" w:rsidRPr="00A46B1D" w:rsidRDefault="00B821D7" w:rsidP="00982958">
      <w:pPr>
        <w:jc w:val="both"/>
        <w:rPr>
          <w:rFonts w:eastAsiaTheme="minorEastAsia" w:cs="Times New Roman"/>
        </w:rPr>
      </w:pPr>
      <w:r w:rsidRPr="00A46B1D">
        <w:rPr>
          <w:noProof/>
          <w:lang w:eastAsia="en-GB"/>
        </w:rPr>
        <w:lastRenderedPageBreak/>
        <mc:AlternateContent>
          <mc:Choice Requires="wpg">
            <w:drawing>
              <wp:anchor distT="0" distB="0" distL="114300" distR="114300" simplePos="0" relativeHeight="251707904" behindDoc="0" locked="0" layoutInCell="1" allowOverlap="1" wp14:anchorId="0E26B56D" wp14:editId="7E0ACE91">
                <wp:simplePos x="0" y="0"/>
                <wp:positionH relativeFrom="margin">
                  <wp:align>center</wp:align>
                </wp:positionH>
                <wp:positionV relativeFrom="margin">
                  <wp:align>center</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7E3431" w:rsidRPr="00312B56" w:rsidRDefault="007E343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E26B56D" id="Group 77946" o:spid="_x0000_s1263" style="position:absolute;left:0;text-align:left;margin-left:0;margin-top:0;width:323.15pt;height:571.55pt;z-index:251707904;mso-position-horizontal:center;mso-position-horizontal-relative:margin;mso-position-vertical:center;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LljSLL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64"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65"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84" o:title=""/>
                    <v:path arrowok="t"/>
                  </v:shape>
                  <v:shape id="Text Box 77913" o:spid="_x0000_s1266"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8</w:t>
                          </w:r>
                          <w:r w:rsidRPr="00312B56">
                            <w:rPr>
                              <w:rFonts w:cs="Times New Roman"/>
                            </w:rPr>
                            <w:t xml:space="preserve">: Example FOS diagnostics for </w:t>
                          </w:r>
                          <w:proofErr w:type="spellStart"/>
                          <w:r w:rsidRPr="00312B56">
                            <w:rPr>
                              <w:rFonts w:cs="Times New Roman"/>
                              <w:i/>
                            </w:rPr>
                            <w:t>tutorial_intro</w:t>
                          </w:r>
                          <w:proofErr w:type="spellEnd"/>
                          <w:r w:rsidRPr="00312B56">
                            <w:rPr>
                              <w:rFonts w:cs="Times New Roman"/>
                            </w:rPr>
                            <w:t xml:space="preserve"> with a target life of 1E7 repeats. The course and fine increments are 0.01 and 0.001, respectively.</w:t>
                          </w:r>
                        </w:p>
                      </w:txbxContent>
                    </v:textbox>
                  </v:shape>
                </v:group>
                <v:group id="Group 77906" o:spid="_x0000_s1267"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8"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5" o:title=""/>
                    <v:path arrowok="t"/>
                  </v:shape>
                  <v:shape id="Text Box 77916" o:spid="_x0000_s1269"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7E3431" w:rsidRPr="00312B56" w:rsidRDefault="007E3431"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r w:rsidR="00982958" w:rsidRPr="00A46B1D">
        <w:rPr>
          <w:rFonts w:cs="Times New Roman"/>
        </w:rPr>
        <w:t xml:space="preserve">The FOS diagnostic for this run is shown in Figure 8.8. The calculated FOS </w:t>
      </w:r>
      <w:r>
        <w:rPr>
          <w:rFonts w:cs="Times New Roman"/>
        </w:rPr>
        <w:t xml:space="preserve">is 0.94 </w:t>
      </w:r>
      <w:r w:rsidR="00982958" w:rsidRPr="00A46B1D">
        <w:rPr>
          <w:rFonts w:eastAsiaTheme="minorEastAsia" w:cs="Times New Roman"/>
        </w:rPr>
        <w:t xml:space="preserve">and scaling the loading by this value results in a life </w:t>
      </w:r>
      <w:r>
        <w:rPr>
          <w:rFonts w:eastAsiaTheme="minorEastAsia" w:cs="Times New Roman"/>
        </w:rPr>
        <w:t xml:space="preserve">1.017e7 </w:t>
      </w:r>
      <w:r w:rsidR="00982958" w:rsidRPr="00A46B1D">
        <w:rPr>
          <w:rFonts w:eastAsiaTheme="minorEastAsia" w:cs="Times New Roman"/>
        </w:rPr>
        <w:t xml:space="preserve">repeats. This solution is </w:t>
      </w:r>
      <w:r>
        <w:rPr>
          <w:rFonts w:eastAsiaTheme="minorEastAsia" w:cs="Times New Roman"/>
        </w:rPr>
        <w:t xml:space="preserve">within 1.7% </w:t>
      </w:r>
      <w:r w:rsidR="00982958" w:rsidRPr="00A46B1D">
        <w:rPr>
          <w:rFonts w:eastAsiaTheme="minorEastAsia" w:cs="Times New Roman"/>
        </w:rPr>
        <w:t>of the target life. Therefore, the value is considered to be acceptable.</w:t>
      </w:r>
    </w:p>
    <w:p w:rsidR="00982958" w:rsidRPr="00A46B1D" w:rsidRDefault="00982958" w:rsidP="00982958"/>
    <w:p w:rsidR="00982958" w:rsidRPr="00A46B1D" w:rsidRDefault="00982958" w:rsidP="00982958"/>
    <w:p w:rsidR="00982958" w:rsidRDefault="00425229" w:rsidP="00982958">
      <w:pPr>
        <w:pStyle w:val="Heading3"/>
      </w:pPr>
      <w:bookmarkStart w:id="7818" w:name="_Toc480630733"/>
      <w:bookmarkStart w:id="7819" w:name="_Toc483834654"/>
      <w:bookmarkStart w:id="7820" w:name="_Toc483917736"/>
      <w:bookmarkStart w:id="7821" w:name="_Toc484623163"/>
      <w:bookmarkStart w:id="7822" w:name="_Toc485643144"/>
      <w:bookmarkStart w:id="7823" w:name="_Toc489891443"/>
      <w:bookmarkStart w:id="7824" w:name="_Toc490935683"/>
      <w:bookmarkStart w:id="7825" w:name="_Toc492372311"/>
      <w:bookmarkStart w:id="7826" w:name="_Toc492554045"/>
      <w:bookmarkStart w:id="7827" w:name="_Toc492634980"/>
      <w:bookmarkStart w:id="7828" w:name="_Toc493767237"/>
      <w:bookmarkStart w:id="7829" w:name="_Toc494628010"/>
      <w:bookmarkStart w:id="7830" w:name="_Toc494656979"/>
      <w:bookmarkStart w:id="7831" w:name="_Toc494722002"/>
      <w:bookmarkStart w:id="7832" w:name="_Toc494820214"/>
      <w:bookmarkStart w:id="7833" w:name="_Toc495230260"/>
      <w:bookmarkStart w:id="7834" w:name="_Toc495262372"/>
      <w:bookmarkStart w:id="7835" w:name="_Toc495339616"/>
      <w:bookmarkStart w:id="7836" w:name="_Toc495483090"/>
      <w:bookmarkStart w:id="7837" w:name="_Toc495669524"/>
      <w:bookmarkStart w:id="7838" w:name="_Toc495920537"/>
      <w:bookmarkStart w:id="7839" w:name="_Toc499298281"/>
      <w:bookmarkStart w:id="7840" w:name="_Toc499643603"/>
      <w:bookmarkStart w:id="7841" w:name="_Toc501010658"/>
      <w:bookmarkStart w:id="7842" w:name="_Toc504659174"/>
      <w:bookmarkStart w:id="7843" w:name="_Toc507072855"/>
      <w:bookmarkStart w:id="7844" w:name="_Toc507531584"/>
      <w:bookmarkStart w:id="7845" w:name="_Toc507794316"/>
      <w:bookmarkStart w:id="7846" w:name="_Toc507934666"/>
      <w:r>
        <w:lastRenderedPageBreak/>
        <w:t>8.3.</w:t>
      </w:r>
      <w:r w:rsidR="006977DB">
        <w:t>7</w:t>
      </w:r>
      <w:r w:rsidR="00982958" w:rsidRPr="00A46B1D">
        <w:tab/>
        <w:t>FOS augment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B821D7" w:rsidRPr="00DE3B71" w:rsidRDefault="00B821D7" w:rsidP="00B821D7">
      <w:pPr>
        <w:pStyle w:val="Abaqus-styleSubheading"/>
        <w:rPr>
          <w:u w:val="single"/>
        </w:rPr>
      </w:pPr>
      <w:r w:rsidRPr="00DE3B71">
        <w:rPr>
          <w:u w:val="single"/>
        </w:rPr>
        <w:t>Overview</w:t>
      </w:r>
      <w:r>
        <w:rPr>
          <w:u w:val="single"/>
        </w:rPr>
        <w:t xml:space="preserve">                                                                                                                                                                 </w:t>
      </w:r>
      <w:r w:rsidRPr="00DE3B71">
        <w:rPr>
          <w:color w:val="FFFFFF" w:themeColor="background1"/>
          <w:u w:val="single"/>
        </w:rPr>
        <w:t>x</w:t>
      </w:r>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 xml:space="preserve">atisfactory convergence </w:t>
      </w:r>
      <w:r w:rsidR="000F0710">
        <w:t>behavio</w:t>
      </w:r>
      <w:r w:rsidR="000F0710" w:rsidRPr="00A46B1D">
        <w:t>ur</w:t>
      </w:r>
      <w:r w:rsidRPr="00A46B1D">
        <w:t>. Thus, FOS augmentation aims to alleviate the manual aspect of the FOS algorithm by applying a certain level of automation to the incrementation scheme.</w:t>
      </w:r>
    </w:p>
    <w:p w:rsidR="00982958"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B821D7" w:rsidRPr="00B821D7" w:rsidRDefault="00B821D7" w:rsidP="00B821D7">
      <w:pPr>
        <w:pStyle w:val="Abaqus-styleSubheading"/>
        <w:rPr>
          <w:u w:val="single"/>
        </w:rPr>
      </w:pPr>
      <w:r>
        <w:rPr>
          <w:u w:val="single"/>
        </w:rPr>
        <w:t xml:space="preserve">Specifying FOS augmentation                                                                                                                             </w:t>
      </w:r>
      <w:r w:rsidRPr="00DE3B71">
        <w:rPr>
          <w:color w:val="FFFFFF" w:themeColor="background1"/>
          <w:u w:val="single"/>
        </w:rPr>
        <w:t>x</w:t>
      </w:r>
    </w:p>
    <w:p w:rsidR="00B821D7" w:rsidRDefault="00B821D7" w:rsidP="00982958">
      <w:pPr>
        <w:jc w:val="both"/>
      </w:pPr>
      <w:r>
        <w:t>The user specifies FOS augmentation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821D7" w:rsidTr="00B67564">
        <w:tc>
          <w:tcPr>
            <w:tcW w:w="2547" w:type="dxa"/>
            <w:vAlign w:val="center"/>
          </w:tcPr>
          <w:p w:rsidR="00B821D7" w:rsidRPr="003B6B39" w:rsidRDefault="00B821D7" w:rsidP="005E2FEA">
            <w:pPr>
              <w:rPr>
                <w:rFonts w:cs="Times New Roman"/>
                <w:b/>
              </w:rPr>
            </w:pPr>
            <w:r>
              <w:rPr>
                <w:rFonts w:cs="Times New Roman"/>
                <w:b/>
              </w:rPr>
              <w:t>Environment File Usage:</w:t>
            </w:r>
          </w:p>
        </w:tc>
        <w:tc>
          <w:tcPr>
            <w:tcW w:w="6469" w:type="dxa"/>
            <w:vAlign w:val="center"/>
          </w:tcPr>
          <w:p w:rsidR="00B821D7" w:rsidRDefault="00B821D7" w:rsidP="005E2FEA">
            <w:pPr>
              <w:rPr>
                <w:rFonts w:cs="Times New Roman"/>
              </w:rPr>
            </w:pPr>
            <w:r w:rsidRPr="000F0710">
              <w:rPr>
                <w:rFonts w:cs="Courier New"/>
                <w:b/>
                <w:color w:val="A020F0"/>
              </w:rPr>
              <w:t>fosAugment</w:t>
            </w:r>
            <w:r>
              <w:rPr>
                <w:rFonts w:cs="Times New Roman"/>
              </w:rPr>
              <w:t xml:space="preserve"> = </w:t>
            </w:r>
            <w:r w:rsidRPr="000F0710">
              <w:rPr>
                <w:rFonts w:cs="Courier New"/>
                <w:b/>
                <w:color w:val="000000"/>
              </w:rPr>
              <w:t>{</w:t>
            </w:r>
            <w:r w:rsidRPr="000F0710">
              <w:rPr>
                <w:rFonts w:cs="Courier New"/>
                <w:color w:val="000000"/>
              </w:rPr>
              <w:t xml:space="preserve">0.0 | </w:t>
            </w:r>
            <w:r w:rsidRPr="000F0710">
              <w:rPr>
                <w:rFonts w:cs="Courier New"/>
                <w:color w:val="000000"/>
                <w:u w:val="single"/>
              </w:rPr>
              <w:t>1.0</w:t>
            </w:r>
            <w:r w:rsidRPr="000F0710">
              <w:rPr>
                <w:rFonts w:cs="Courier New"/>
                <w:b/>
                <w:color w:val="000000"/>
              </w:rPr>
              <w:t>}</w:t>
            </w:r>
          </w:p>
        </w:tc>
      </w:tr>
      <w:tr w:rsidR="00B821D7" w:rsidTr="00B67564">
        <w:tc>
          <w:tcPr>
            <w:tcW w:w="2547" w:type="dxa"/>
            <w:vAlign w:val="center"/>
          </w:tcPr>
          <w:p w:rsidR="00B821D7" w:rsidRDefault="00B821D7" w:rsidP="005E2FEA">
            <w:pPr>
              <w:rPr>
                <w:rFonts w:cs="Times New Roman"/>
              </w:rPr>
            </w:pPr>
          </w:p>
        </w:tc>
        <w:tc>
          <w:tcPr>
            <w:tcW w:w="6469" w:type="dxa"/>
            <w:vAlign w:val="center"/>
          </w:tcPr>
          <w:p w:rsidR="00B821D7" w:rsidRDefault="00B821D7" w:rsidP="005E2FEA">
            <w:pPr>
              <w:rPr>
                <w:rFonts w:cs="Times New Roman"/>
              </w:rPr>
            </w:pPr>
          </w:p>
        </w:tc>
      </w:tr>
    </w:tbl>
    <w:p w:rsidR="00B67564" w:rsidRDefault="00B67564" w:rsidP="00D05AFC">
      <w:pPr>
        <w:pStyle w:val="ListParagraph"/>
        <w:numPr>
          <w:ilvl w:val="0"/>
          <w:numId w:val="105"/>
        </w:numPr>
        <w:jc w:val="both"/>
      </w:pPr>
      <w:r>
        <w:t>Disable FOS augmentation</w:t>
      </w:r>
    </w:p>
    <w:p w:rsidR="00B67564" w:rsidRDefault="00B67564" w:rsidP="00D05AFC">
      <w:pPr>
        <w:pStyle w:val="ListParagraph"/>
        <w:numPr>
          <w:ilvl w:val="0"/>
          <w:numId w:val="105"/>
        </w:numPr>
        <w:jc w:val="both"/>
      </w:pPr>
      <w:r>
        <w:t>Enable FOS augmentation</w:t>
      </w:r>
      <w:r w:rsidR="00CC3A60">
        <w:rPr>
          <w:rFonts w:eastAsiaTheme="minorEastAsia" w:cs="Times New Roman"/>
        </w:rPr>
        <w:t xml:space="preserve"> (default)</w:t>
      </w:r>
    </w:p>
    <w:p w:rsidR="00B67564" w:rsidRPr="00B821D7" w:rsidRDefault="00B67564" w:rsidP="00B67564">
      <w:pPr>
        <w:pStyle w:val="Abaqus-styleSubheading"/>
        <w:rPr>
          <w:u w:val="single"/>
        </w:rPr>
      </w:pPr>
      <w:r>
        <w:rPr>
          <w:u w:val="single"/>
        </w:rPr>
        <w:t xml:space="preserve">Methodology                                                                                                                                                          </w:t>
      </w:r>
      <w:r w:rsidRPr="00DE3B71">
        <w:rPr>
          <w:color w:val="FFFFFF" w:themeColor="background1"/>
          <w:u w:val="single"/>
        </w:rPr>
        <w:t>x</w:t>
      </w: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Default="00B67564" w:rsidP="00982958">
      <w:pPr>
        <w:jc w:val="both"/>
      </w:pPr>
      <w:r>
        <w:t>The user specifies t</w:t>
      </w:r>
      <w:r w:rsidR="00982958" w:rsidRPr="00A46B1D">
        <w:t>he threshold v</w:t>
      </w:r>
      <w:r>
        <w:t xml:space="preserve">alue and augmentation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r>
        <w:rPr>
          <w:rFonts w:eastAsiaTheme="minorEastAsia"/>
          <w:color w:val="000000"/>
        </w:rPr>
        <w:t xml:space="preserve"> an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r>
        <w:rPr>
          <w:rFonts w:eastAsiaTheme="minorEastAsia"/>
          <w:color w:val="000000"/>
        </w:rPr>
        <w:t>,</w:t>
      </w:r>
      <w:r>
        <w:t xml:space="preserve"> </w:t>
      </w:r>
      <w:r w:rsidR="00982958" w:rsidRPr="00A46B1D">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67564" w:rsidTr="00B67564">
        <w:tc>
          <w:tcPr>
            <w:tcW w:w="2547" w:type="dxa"/>
            <w:vAlign w:val="center"/>
          </w:tcPr>
          <w:p w:rsidR="00B67564" w:rsidRPr="003B6B39" w:rsidRDefault="00B67564" w:rsidP="005E2FEA">
            <w:pPr>
              <w:rPr>
                <w:rFonts w:cs="Times New Roman"/>
                <w:b/>
              </w:rPr>
            </w:pPr>
            <w:r>
              <w:rPr>
                <w:rFonts w:cs="Times New Roman"/>
                <w:b/>
              </w:rPr>
              <w:t>Environment File Usage:</w:t>
            </w:r>
          </w:p>
        </w:tc>
        <w:tc>
          <w:tcPr>
            <w:tcW w:w="6469" w:type="dxa"/>
            <w:vAlign w:val="center"/>
          </w:tcPr>
          <w:p w:rsidR="00B67564" w:rsidRDefault="00B67564" w:rsidP="005E2FEA">
            <w:pPr>
              <w:rPr>
                <w:rFonts w:cs="Times New Roman"/>
              </w:rPr>
            </w:pPr>
            <w:r w:rsidRPr="000F0710">
              <w:rPr>
                <w:rFonts w:cs="Courier New"/>
                <w:b/>
                <w:color w:val="A020F0"/>
              </w:rPr>
              <w:t>fosAugmentThreshold</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hresh</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r w:rsidRPr="000F0710">
              <w:rPr>
                <w:rFonts w:cs="Courier New"/>
                <w:b/>
                <w:color w:val="A020F0"/>
              </w:rPr>
              <w:t>fosAugmentFactor</w:t>
            </w:r>
            <w:r>
              <w:rPr>
                <w:rFonts w:cs="Courier New"/>
                <w:b/>
                <w:color w:val="A020F0"/>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factor</m:t>
                  </m:r>
                </m:sub>
              </m:sSub>
            </m:oMath>
          </w:p>
        </w:tc>
      </w:tr>
      <w:tr w:rsidR="00B67564" w:rsidTr="00B67564">
        <w:tc>
          <w:tcPr>
            <w:tcW w:w="2547" w:type="dxa"/>
            <w:vAlign w:val="center"/>
          </w:tcPr>
          <w:p w:rsidR="00B67564" w:rsidRDefault="00B67564" w:rsidP="005E2FEA">
            <w:pPr>
              <w:rPr>
                <w:rFonts w:cs="Times New Roman"/>
              </w:rPr>
            </w:pPr>
          </w:p>
        </w:tc>
        <w:tc>
          <w:tcPr>
            <w:tcW w:w="6469" w:type="dxa"/>
            <w:vAlign w:val="center"/>
          </w:tcPr>
          <w:p w:rsidR="00B67564" w:rsidRDefault="00B67564" w:rsidP="005E2FEA">
            <w:pPr>
              <w:rPr>
                <w:rFonts w:cs="Times New Roman"/>
              </w:rPr>
            </w:pPr>
          </w:p>
        </w:tc>
      </w:tr>
    </w:tbl>
    <w:p w:rsidR="00982958" w:rsidRPr="00A46B1D" w:rsidRDefault="00982958" w:rsidP="00982958">
      <w:pPr>
        <w:jc w:val="both"/>
      </w:pPr>
      <w:r w:rsidRPr="00A46B1D">
        <w:t xml:space="preserve">The default values of the augmentation threshold and factor </w:t>
      </w:r>
      <w:r w:rsidR="00B67564">
        <w:t xml:space="preserve">are 0.2 and 5.0, </w:t>
      </w:r>
      <w:r w:rsidRPr="00A46B1D">
        <w:rPr>
          <w:rFonts w:eastAsiaTheme="minorEastAsia"/>
        </w:rPr>
        <w:t>respectively.</w:t>
      </w:r>
    </w:p>
    <w:p w:rsidR="00982958" w:rsidRPr="00A46B1D" w:rsidRDefault="00982958" w:rsidP="00982958">
      <w:pPr>
        <w:jc w:val="both"/>
      </w:pPr>
      <w:r w:rsidRPr="00A46B1D">
        <w:t>Figures 8.10-11 illustrate the imp</w:t>
      </w:r>
      <w:r w:rsidR="00126A9A">
        <w:t xml:space="preserve">rovement in convergence </w:t>
      </w:r>
      <w:r w:rsidR="000F0710">
        <w:t>behavio</w:t>
      </w:r>
      <w:r w:rsidR="000F0710" w:rsidRPr="00A46B1D">
        <w:t>ur</w:t>
      </w:r>
      <w:r w:rsidRPr="00A46B1D">
        <w:t xml:space="preserve">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eastAsia="en-GB"/>
        </w:rPr>
        <w:lastRenderedPageBreak/>
        <mc:AlternateContent>
          <mc:Choice Requires="wpg">
            <w:drawing>
              <wp:anchor distT="0" distB="0" distL="114300" distR="114300" simplePos="0" relativeHeight="251709952" behindDoc="0" locked="0" layoutInCell="1" allowOverlap="1" wp14:anchorId="7FA384D0" wp14:editId="3F2B0E62">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7E3431" w:rsidRPr="00BB33A9" w:rsidRDefault="007E3431"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7E3431" w:rsidRPr="00BB33A9" w:rsidRDefault="007E3431"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A384D0" id="Group 77937" o:spid="_x0000_s1270" style="position:absolute;left:0;text-align:left;margin-left:0;margin-top:0;width:292.2pt;height:662.9pt;z-index:251709952;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GxhQ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">
                <o:lock v:ext="edit" aspectratio="t"/>
                <v:group id="Group 77909" o:spid="_x0000_s1271"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72"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8" o:title=""/>
                    <v:path arrowok="t"/>
                  </v:shape>
                  <v:shape id="Text Box 159" o:spid="_x0000_s1273"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7E3431" w:rsidRPr="00BB33A9" w:rsidRDefault="007E3431" w:rsidP="00982958">
                          <w:pPr>
                            <w:pStyle w:val="Caption"/>
                            <w:jc w:val="center"/>
                            <w:rPr>
                              <w:noProof/>
                            </w:rPr>
                          </w:pPr>
                          <w:r w:rsidRPr="00BB33A9">
                            <w:t xml:space="preserve">Figure </w:t>
                          </w:r>
                          <w:r>
                            <w:t>8.10: FOS diagnostics with augmentation disabled</w:t>
                          </w:r>
                        </w:p>
                      </w:txbxContent>
                    </v:textbox>
                  </v:shape>
                </v:group>
                <v:group id="Group 77936" o:spid="_x0000_s1274"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75"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9" o:title=""/>
                    <v:path arrowok="t"/>
                  </v:shape>
                  <v:shape id="Text Box 77910" o:spid="_x0000_s1276"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7E3431" w:rsidRPr="00BB33A9" w:rsidRDefault="007E3431"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7847" w:name="_Toc507934667"/>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7847"/>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7848" w:name="_Toc507934668"/>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7848"/>
    </w:p>
    <w:p w:rsidR="00907A98" w:rsidRDefault="00982958" w:rsidP="005E11C3">
      <w:pPr>
        <w:pStyle w:val="Heading2"/>
        <w:jc w:val="both"/>
        <w:rPr>
          <w:rFonts w:cs="Times New Roman"/>
        </w:rPr>
      </w:pPr>
      <w:bookmarkStart w:id="7849" w:name="_Toc422131883"/>
      <w:bookmarkStart w:id="7850" w:name="_Toc422226029"/>
      <w:bookmarkStart w:id="7851" w:name="_Toc422258507"/>
      <w:bookmarkStart w:id="7852" w:name="_Toc424218788"/>
      <w:bookmarkStart w:id="7853" w:name="_Toc424473978"/>
      <w:bookmarkStart w:id="7854" w:name="_Toc424736571"/>
      <w:bookmarkStart w:id="7855" w:name="_Toc425517338"/>
      <w:bookmarkStart w:id="7856" w:name="_Toc429302736"/>
      <w:bookmarkStart w:id="7857" w:name="_Toc429571751"/>
      <w:bookmarkStart w:id="7858" w:name="_Toc429572031"/>
      <w:bookmarkStart w:id="7859" w:name="_Toc429746729"/>
      <w:bookmarkStart w:id="7860" w:name="_Toc429848136"/>
      <w:bookmarkStart w:id="7861" w:name="_Toc431725712"/>
      <w:bookmarkStart w:id="7862" w:name="_Toc432617907"/>
      <w:bookmarkStart w:id="7863" w:name="_Toc434685133"/>
      <w:bookmarkStart w:id="7864" w:name="_Toc507934669"/>
      <w:r w:rsidRPr="00A46B1D">
        <w:rPr>
          <w:rFonts w:cs="Times New Roman"/>
        </w:rPr>
        <w:t>10</w:t>
      </w:r>
      <w:r w:rsidR="005E11C3" w:rsidRPr="00A46B1D">
        <w:rPr>
          <w:rFonts w:cs="Times New Roman"/>
        </w:rPr>
        <w:t>.1</w:t>
      </w:r>
      <w:r w:rsidR="005E11C3" w:rsidRPr="00A46B1D">
        <w:rPr>
          <w:rFonts w:cs="Times New Roman"/>
        </w:rPr>
        <w:tab/>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00DA28FB" w:rsidRPr="00A46B1D">
        <w:rPr>
          <w:rFonts w:cs="Times New Roman"/>
        </w:rPr>
        <w:t>Background</w:t>
      </w:r>
      <w:bookmarkEnd w:id="7864"/>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D05AFC">
      <w:pPr>
        <w:pStyle w:val="ListParagraph"/>
        <w:numPr>
          <w:ilvl w:val="0"/>
          <w:numId w:val="9"/>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D05AFC">
      <w:pPr>
        <w:pStyle w:val="ListParagraph"/>
        <w:numPr>
          <w:ilvl w:val="0"/>
          <w:numId w:val="9"/>
        </w:numPr>
        <w:jc w:val="both"/>
        <w:rPr>
          <w:rFonts w:cs="Times New Roman"/>
        </w:rPr>
      </w:pPr>
      <w:r>
        <w:rPr>
          <w:rFonts w:cs="Times New Roman"/>
        </w:rPr>
        <w:t>Field variables</w:t>
      </w:r>
    </w:p>
    <w:p w:rsidR="005E11C3" w:rsidRPr="00A46B1D" w:rsidRDefault="00614306" w:rsidP="00D05AFC">
      <w:pPr>
        <w:pStyle w:val="ListParagraph"/>
        <w:numPr>
          <w:ilvl w:val="0"/>
          <w:numId w:val="9"/>
        </w:numPr>
        <w:jc w:val="both"/>
        <w:rPr>
          <w:rFonts w:cs="Times New Roman"/>
        </w:rPr>
      </w:pPr>
      <w:r>
        <w:rPr>
          <w:rFonts w:cs="Times New Roman"/>
        </w:rPr>
        <w:t>History variables (worst analysis item)</w:t>
      </w:r>
    </w:p>
    <w:p w:rsidR="005E11C3" w:rsidRPr="00A46B1D" w:rsidRDefault="00614306" w:rsidP="00D05AFC">
      <w:pPr>
        <w:pStyle w:val="ListParagraph"/>
        <w:numPr>
          <w:ilvl w:val="0"/>
          <w:numId w:val="9"/>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Default="00021020" w:rsidP="00F70936">
      <w:pPr>
        <w:jc w:val="both"/>
        <w:rPr>
          <w:rFonts w:cs="Times New Roman"/>
        </w:rPr>
      </w:pPr>
      <w:r>
        <w:rPr>
          <w:rFonts w:cs="Times New Roman"/>
        </w:rPr>
        <w:t>The user requests f</w:t>
      </w:r>
      <w:r w:rsidR="009615D4" w:rsidRPr="00A46B1D">
        <w:rPr>
          <w:rFonts w:cs="Times New Roman"/>
        </w:rPr>
        <w:t xml:space="preserve">ield and history </w:t>
      </w:r>
      <w:r>
        <w:rPr>
          <w:rFonts w:cs="Times New Roman"/>
        </w:rPr>
        <w:t>output i</w:t>
      </w:r>
      <w:r w:rsidR="00514368" w:rsidRPr="00A46B1D">
        <w:rPr>
          <w:rFonts w:cs="Times New Roman"/>
        </w:rPr>
        <w:t>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Job File Usage:</w:t>
            </w:r>
          </w:p>
        </w:tc>
        <w:tc>
          <w:tcPr>
            <w:tcW w:w="6469" w:type="dxa"/>
            <w:vAlign w:val="center"/>
          </w:tcPr>
          <w:p w:rsidR="00021020" w:rsidRDefault="00021020" w:rsidP="005E2FEA">
            <w:pPr>
              <w:rPr>
                <w:rFonts w:cs="Times New Roman"/>
              </w:rPr>
            </w:pPr>
            <w:r w:rsidRPr="00021020">
              <w:rPr>
                <w:rFonts w:cs="Courier New"/>
                <w:b/>
                <w:color w:val="004D48"/>
              </w:rPr>
              <w:t>OUTPUT_FIELD</w:t>
            </w:r>
            <w:r>
              <w:rPr>
                <w:rFonts w:cs="Times New Roman"/>
              </w:rPr>
              <w:t xml:space="preserve"> =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r w:rsidRPr="00021020">
              <w:rPr>
                <w:rFonts w:cs="Courier New"/>
                <w:b/>
                <w:color w:val="004D48"/>
              </w:rPr>
              <w:t>OUTPUT_HISTORY</w:t>
            </w:r>
            <w:r>
              <w:rPr>
                <w:rFonts w:cs="Courier New"/>
                <w:b/>
                <w:color w:val="004D48"/>
              </w:rPr>
              <w:t xml:space="preserve"> </w:t>
            </w:r>
            <w:r>
              <w:rPr>
                <w:rFonts w:cs="Times New Roman"/>
              </w:rPr>
              <w:t xml:space="preserve">= </w:t>
            </w:r>
            <w:r w:rsidRPr="00021020">
              <w:rPr>
                <w:rFonts w:cs="Courier New"/>
                <w:b/>
                <w:color w:val="000000"/>
              </w:rPr>
              <w:t>{</w:t>
            </w:r>
            <w:r w:rsidRPr="00021020">
              <w:rPr>
                <w:rFonts w:cs="Courier New"/>
                <w:color w:val="000000"/>
              </w:rPr>
              <w:t xml:space="preserve">0.0 | </w:t>
            </w:r>
            <w:r w:rsidRPr="00021020">
              <w:rPr>
                <w:rFonts w:cs="Courier New"/>
                <w:color w:val="000000"/>
                <w:u w:val="single"/>
              </w:rPr>
              <w:t>1.0</w:t>
            </w:r>
            <w:r w:rsidRPr="00021020">
              <w:rPr>
                <w:rFonts w:cs="Courier New"/>
                <w:b/>
                <w:color w:val="000000"/>
              </w:rPr>
              <w: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5E11C3" w:rsidRDefault="00021020" w:rsidP="005E11C3">
      <w:pPr>
        <w:rPr>
          <w:rFonts w:cs="Times New Roman"/>
        </w:rPr>
      </w:pPr>
      <w:r>
        <w:rPr>
          <w:rFonts w:cs="Times New Roman"/>
        </w:rPr>
        <w:t>The user requests p</w:t>
      </w:r>
      <w:r w:rsidR="009615D4" w:rsidRPr="00A46B1D">
        <w:rPr>
          <w:rFonts w:cs="Times New Roman"/>
        </w:rPr>
        <w:t xml:space="preserve">re-selected MATLAB figures </w:t>
      </w:r>
      <w:r>
        <w:rPr>
          <w:rFonts w:cs="Times New Roman"/>
        </w:rPr>
        <w:t>in the</w:t>
      </w:r>
      <w:r w:rsidR="00514368" w:rsidRPr="00A46B1D">
        <w:rPr>
          <w:rFonts w:cs="Times New Roman"/>
        </w:rPr>
        <w:t xml:space="preserv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Job File Usage:</w:t>
            </w:r>
          </w:p>
        </w:tc>
        <w:tc>
          <w:tcPr>
            <w:tcW w:w="6469" w:type="dxa"/>
            <w:vAlign w:val="center"/>
          </w:tcPr>
          <w:p w:rsidR="00021020" w:rsidRPr="00021020" w:rsidRDefault="00021020" w:rsidP="005E2FEA">
            <w:pPr>
              <w:rPr>
                <w:rFonts w:cs="Times New Roman"/>
              </w:rPr>
            </w:pPr>
            <w:r w:rsidRPr="00021020">
              <w:rPr>
                <w:rFonts w:cs="Courier New"/>
                <w:b/>
                <w:color w:val="004D48"/>
              </w:rPr>
              <w:t>OUTPUT_FIGURE</w:t>
            </w:r>
            <w:r w:rsidRPr="00021020">
              <w:rPr>
                <w:rFonts w:cs="Times New Roman"/>
              </w:rPr>
              <w:t xml:space="preserve"> = </w:t>
            </w:r>
            <w:r w:rsidRPr="00021020">
              <w:rPr>
                <w:rFonts w:cs="Courier New"/>
                <w:b/>
                <w:color w:val="000000"/>
              </w:rPr>
              <w:t>{</w:t>
            </w:r>
            <w:r w:rsidRPr="00021020">
              <w:rPr>
                <w:rFonts w:cs="Courier New"/>
                <w:color w:val="000000"/>
                <w:u w:val="single"/>
              </w:rPr>
              <w:t>0.0</w:t>
            </w:r>
            <w:r w:rsidRPr="00021020">
              <w:rPr>
                <w:rFonts w:cs="Courier New"/>
                <w:color w:val="000000"/>
              </w:rPr>
              <w:t xml:space="preserve"> | 1.0</w:t>
            </w:r>
            <w:r w:rsidRPr="00021020">
              <w:rPr>
                <w:rFonts w:cs="Courier New"/>
                <w:b/>
                <w:color w:val="000000"/>
              </w:rPr>
              <w: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21020" w:rsidRPr="00A46B1D" w:rsidRDefault="00021020"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45792" behindDoc="0" locked="0" layoutInCell="1" allowOverlap="1" wp14:anchorId="71D391F3" wp14:editId="5C931B00">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7E3431" w:rsidRPr="00312B56" w:rsidRDefault="007E343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91F3" id="Group 77958" o:spid="_x0000_s1277" style="position:absolute;left:0;text-align:left;margin-left:0;margin-top:85.65pt;width:272.15pt;height:304.55pt;z-index:251745792;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sy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x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LuCzKX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8"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91" o:title=""/>
                  <v:path arrowok="t"/>
                </v:shape>
                <v:shape id="Text Box 26" o:spid="_x0000_s1279"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E3431" w:rsidRPr="00312B56" w:rsidRDefault="007E3431"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7865" w:name="_Toc422131884"/>
      <w:bookmarkStart w:id="7866" w:name="_Toc422226030"/>
      <w:bookmarkStart w:id="7867" w:name="_Toc422258508"/>
      <w:bookmarkStart w:id="7868" w:name="_Toc424218789"/>
      <w:bookmarkStart w:id="7869" w:name="_Toc424473979"/>
      <w:bookmarkStart w:id="7870" w:name="_Toc424736572"/>
      <w:bookmarkStart w:id="7871" w:name="_Toc425517339"/>
      <w:bookmarkStart w:id="7872" w:name="_Toc429302737"/>
      <w:bookmarkStart w:id="7873" w:name="_Toc429571752"/>
      <w:bookmarkStart w:id="7874" w:name="_Toc429572032"/>
      <w:bookmarkStart w:id="7875" w:name="_Toc429746730"/>
      <w:bookmarkStart w:id="7876" w:name="_Toc429848137"/>
      <w:bookmarkStart w:id="7877" w:name="_Toc431725713"/>
      <w:bookmarkStart w:id="7878" w:name="_Toc432617908"/>
      <w:bookmarkStart w:id="7879" w:name="_Toc434685134"/>
      <w:bookmarkStart w:id="7880" w:name="_Toc507934670"/>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00614306">
        <w:rPr>
          <w:rFonts w:cs="Times New Roman"/>
        </w:rPr>
        <w:t>s</w:t>
      </w:r>
      <w:bookmarkEnd w:id="7880"/>
    </w:p>
    <w:p w:rsidR="00896ACC" w:rsidRPr="00A46B1D" w:rsidRDefault="00D26EAB" w:rsidP="00614306">
      <w:pPr>
        <w:pStyle w:val="Heading3"/>
      </w:pPr>
      <w:bookmarkStart w:id="7881" w:name="_Toc495230265"/>
      <w:bookmarkStart w:id="7882" w:name="_Toc495262377"/>
      <w:bookmarkStart w:id="7883" w:name="_Toc495339621"/>
      <w:bookmarkStart w:id="7884" w:name="_Toc495483095"/>
      <w:bookmarkStart w:id="7885" w:name="_Toc495669529"/>
      <w:bookmarkStart w:id="7886" w:name="_Toc495920542"/>
      <w:bookmarkStart w:id="7887" w:name="_Toc499298286"/>
      <w:bookmarkStart w:id="7888" w:name="_Toc499643608"/>
      <w:bookmarkStart w:id="7889" w:name="_Toc501010663"/>
      <w:bookmarkStart w:id="7890" w:name="_Toc504659179"/>
      <w:bookmarkStart w:id="7891" w:name="_Toc507072860"/>
      <w:bookmarkStart w:id="7892" w:name="_Toc507531589"/>
      <w:bookmarkStart w:id="7893" w:name="_Toc507794321"/>
      <w:bookmarkStart w:id="7894" w:name="_Toc507934671"/>
      <w:r>
        <w:t>10.2.1</w:t>
      </w:r>
      <w:r w:rsidR="00614306">
        <w:tab/>
        <w:t>Fatigue analysis field variable identifier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021020" w:rsidRDefault="00B06DF9" w:rsidP="00740B9E">
            <w:pPr>
              <w:pStyle w:val="ListParagraph"/>
              <w:ind w:left="0"/>
              <w:jc w:val="both"/>
              <w:rPr>
                <w:rFonts w:cs="Times New Roman"/>
              </w:rPr>
            </w:pPr>
            <m:oMathPara>
              <m:oMathParaPr>
                <m:jc m:val="left"/>
              </m:oMathParaPr>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w:t>
            </w:r>
            <w:r w:rsidRPr="00021020">
              <w:rPr>
                <w:rFonts w:cs="Times New Roman"/>
              </w:rPr>
              <w:t xml:space="preserve">Effective stress, defined by the environment variable </w:t>
            </w:r>
            <w:r w:rsidR="00107873" w:rsidRPr="00021020">
              <w:rPr>
                <w:rFonts w:cs="Courier New"/>
                <w:b/>
                <w:color w:val="A020F0"/>
              </w:rPr>
              <w:t>nasalifeParameter</w:t>
            </w:r>
            <w:r w:rsidR="00773276" w:rsidRPr="00021020">
              <w:rPr>
                <w:rFonts w:cs="Times New Roman"/>
              </w:rPr>
              <w:t>. The</w:t>
            </w:r>
            <w:r w:rsidRPr="00A46B1D">
              <w:rPr>
                <w:rFonts w:cs="Times New Roman"/>
              </w:rPr>
              <w:t xml:space="preserve"> effective stress variable</w:t>
            </w:r>
            <w:r w:rsidR="00773276" w:rsidRPr="00A46B1D">
              <w:rPr>
                <w:rFonts w:cs="Times New Roman"/>
              </w:rPr>
              <w:t>s are</w:t>
            </w:r>
            <w:r w:rsidR="003B43E2">
              <w:rPr>
                <w:rFonts w:cs="Times New Roman"/>
              </w:rPr>
              <w:t xml:space="preserve"> described in Section 6.7.4</w:t>
            </w:r>
            <w:r w:rsidRPr="00A46B1D">
              <w:rPr>
                <w:rFonts w:cs="Times New Roman"/>
              </w:rPr>
              <w:t>.</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w:t>
            </w:r>
            <w:r w:rsidR="005528EC">
              <w:rPr>
                <w:rFonts w:cs="Times New Roman"/>
              </w:rPr>
              <w:t>S–N</w:t>
            </w:r>
            <w:r w:rsidRPr="00A46B1D">
              <w:rPr>
                <w:rFonts w:cs="Times New Roman"/>
              </w:rPr>
              <w:t xml:space="preserve">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7895" w:name="_Toc495230266"/>
      <w:bookmarkStart w:id="7896" w:name="_Toc495262378"/>
      <w:bookmarkStart w:id="7897" w:name="_Toc495339622"/>
      <w:bookmarkStart w:id="7898" w:name="_Toc495483096"/>
      <w:bookmarkStart w:id="7899" w:name="_Toc495669530"/>
      <w:bookmarkStart w:id="7900" w:name="_Toc495920543"/>
      <w:bookmarkStart w:id="7901" w:name="_Toc499298287"/>
      <w:bookmarkStart w:id="7902" w:name="_Toc499643609"/>
      <w:bookmarkStart w:id="7903" w:name="_Toc501010664"/>
      <w:bookmarkStart w:id="7904" w:name="_Toc504659180"/>
      <w:bookmarkStart w:id="7905" w:name="_Toc507072861"/>
      <w:bookmarkStart w:id="7906" w:name="_Toc507531590"/>
      <w:bookmarkStart w:id="7907" w:name="_Toc507794322"/>
      <w:bookmarkStart w:id="7908" w:name="_Toc507934672"/>
      <w:r>
        <w:lastRenderedPageBreak/>
        <w:t>10.2.</w:t>
      </w:r>
      <w:r w:rsidR="00D26EAB">
        <w:t>2</w:t>
      </w:r>
      <w:r>
        <w:tab/>
        <w:t>Static analysis field variable identifier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7909"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7910" w:name="_Toc495262379"/>
      <w:bookmarkStart w:id="7911" w:name="_Toc495339623"/>
      <w:bookmarkStart w:id="7912" w:name="_Toc495483097"/>
      <w:bookmarkStart w:id="7913" w:name="_Toc495669531"/>
      <w:bookmarkStart w:id="7914" w:name="_Toc495920544"/>
      <w:bookmarkStart w:id="7915" w:name="_Toc499298288"/>
      <w:bookmarkStart w:id="7916" w:name="_Toc499643610"/>
      <w:bookmarkStart w:id="7917" w:name="_Toc501010665"/>
      <w:bookmarkStart w:id="7918" w:name="_Toc504659181"/>
      <w:bookmarkStart w:id="7919" w:name="_Toc507072862"/>
      <w:bookmarkStart w:id="7920" w:name="_Toc507531591"/>
      <w:bookmarkStart w:id="7921" w:name="_Toc507794323"/>
      <w:bookmarkStart w:id="7922" w:name="_Toc507934673"/>
      <w:r>
        <w:lastRenderedPageBreak/>
        <w:t>10.2.</w:t>
      </w:r>
      <w:r w:rsidR="00D26EAB">
        <w:t>3</w:t>
      </w:r>
      <w:r>
        <w:tab/>
        <w:t>Fatigue analysis history variable identifier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214"/>
      </w:tblGrid>
      <w:tr w:rsidR="00057EDD" w:rsidRPr="00A46B1D" w:rsidTr="00694921">
        <w:tc>
          <w:tcPr>
            <w:tcW w:w="3064" w:type="dxa"/>
          </w:tcPr>
          <w:p w:rsidR="00057EDD" w:rsidRPr="008A568C" w:rsidRDefault="00C220E3" w:rsidP="008A568C">
            <w:pPr>
              <w:jc w:val="both"/>
              <w:rPr>
                <w:rFonts w:cs="Times New Roman"/>
              </w:rPr>
            </w:pPr>
            <w:r w:rsidRPr="00A46B1D">
              <w:rPr>
                <w:rFonts w:cs="Times New Roman"/>
                <w:b/>
              </w:rPr>
              <w:t>ST</w:t>
            </w:r>
            <w:r w:rsid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Stress tensor</w:t>
            </w:r>
            <w:r w:rsidR="00694921">
              <w:rPr>
                <w:rFonts w:cs="Times New Roman"/>
              </w:rPr>
              <w:t xml:space="preserve"> components at worst item </w:t>
            </w:r>
            <w:r w:rsidR="00A44B57" w:rsidRPr="00A46B1D">
              <w:rPr>
                <w:rFonts w:cs="Times New Roman"/>
              </w:rPr>
              <w:t>for the loading.</w:t>
            </w:r>
          </w:p>
          <w:p w:rsidR="001B1DB9" w:rsidRPr="00A46B1D" w:rsidRDefault="001B1DB9" w:rsidP="00694921">
            <w:pPr>
              <w:jc w:val="both"/>
              <w:rPr>
                <w:rFonts w:cs="Times New Roman"/>
              </w:rPr>
            </w:pPr>
          </w:p>
        </w:tc>
      </w:tr>
      <w:tr w:rsidR="00057EDD" w:rsidRPr="00A46B1D" w:rsidTr="00694921">
        <w:tc>
          <w:tcPr>
            <w:tcW w:w="3064" w:type="dxa"/>
          </w:tcPr>
          <w:p w:rsidR="00057EDD" w:rsidRPr="00694921" w:rsidRDefault="00C220E3" w:rsidP="008A568C">
            <w:pPr>
              <w:jc w:val="both"/>
              <w:rPr>
                <w:rFonts w:cs="Times New Roman"/>
              </w:rPr>
            </w:pPr>
            <w:r w:rsidRPr="00A46B1D">
              <w:rPr>
                <w:rFonts w:cs="Times New Roman"/>
                <w:b/>
              </w:rPr>
              <w:t>HD</w:t>
            </w:r>
            <w:r w:rsidR="008A568C" w:rsidRPr="008A568C">
              <w:rPr>
                <w:rFonts w:cs="Times New Roman"/>
              </w:rPr>
              <w:t>*</w:t>
            </w:r>
          </w:p>
        </w:tc>
        <w:tc>
          <w:tcPr>
            <w:tcW w:w="5214" w:type="dxa"/>
          </w:tcPr>
          <w:p w:rsidR="00057EDD" w:rsidRPr="00A46B1D" w:rsidRDefault="00C220E3" w:rsidP="00694921">
            <w:pPr>
              <w:jc w:val="both"/>
              <w:rPr>
                <w:rFonts w:cs="Times New Roman"/>
              </w:rPr>
            </w:pPr>
            <w:r w:rsidRPr="00A46B1D">
              <w:rPr>
                <w:rFonts w:cs="Times New Roman"/>
              </w:rPr>
              <w:t>Haigh diagram for</w:t>
            </w:r>
            <w:r w:rsidR="00694921">
              <w:rPr>
                <w:rFonts w:cs="Times New Roman"/>
              </w:rPr>
              <w:t xml:space="preserve"> the worst cyc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VM</w:t>
            </w:r>
          </w:p>
        </w:tc>
        <w:tc>
          <w:tcPr>
            <w:tcW w:w="5214" w:type="dxa"/>
          </w:tcPr>
          <w:p w:rsidR="00057EDD" w:rsidRPr="00A46B1D" w:rsidRDefault="00C220E3" w:rsidP="00694921">
            <w:pPr>
              <w:jc w:val="both"/>
              <w:rPr>
                <w:rFonts w:cs="Times New Roman"/>
              </w:rPr>
            </w:pPr>
            <w:r w:rsidRPr="00A46B1D">
              <w:rPr>
                <w:rFonts w:cs="Times New Roman"/>
              </w:rPr>
              <w:t>von Mises stress</w:t>
            </w:r>
            <w:r w:rsidR="00A44B57" w:rsidRPr="00A46B1D">
              <w:rPr>
                <w:rFonts w:cs="Times New Roman"/>
              </w:rPr>
              <w:t xml:space="preserve"> </w:t>
            </w:r>
            <w:r w:rsidR="00694921">
              <w:rPr>
                <w:rFonts w:cs="Times New Roman"/>
              </w:rPr>
              <w:t>at the worst item</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2E002C">
            <w:pPr>
              <w:jc w:val="both"/>
              <w:rPr>
                <w:rFonts w:cs="Times New Roman"/>
                <w:b/>
              </w:rPr>
            </w:pPr>
            <w:r w:rsidRPr="00A46B1D">
              <w:rPr>
                <w:rFonts w:cs="Times New Roman"/>
                <w:b/>
              </w:rPr>
              <w:t>PS</w:t>
            </w:r>
          </w:p>
        </w:tc>
        <w:tc>
          <w:tcPr>
            <w:tcW w:w="5214" w:type="dxa"/>
          </w:tcPr>
          <w:p w:rsidR="00057EDD" w:rsidRPr="00A46B1D" w:rsidRDefault="002E002C" w:rsidP="00694921">
            <w:pPr>
              <w:jc w:val="both"/>
              <w:rPr>
                <w:rFonts w:cs="Times New Roman"/>
              </w:rPr>
            </w:pPr>
            <w:r>
              <w:rPr>
                <w:rFonts w:cs="Times New Roman"/>
              </w:rPr>
              <w:t>Principal stresse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2E002C" w:rsidP="00740B9E">
            <w:pPr>
              <w:jc w:val="both"/>
              <w:rPr>
                <w:rFonts w:cs="Times New Roman"/>
                <w:b/>
              </w:rPr>
            </w:pPr>
            <w:r>
              <w:rPr>
                <w:rFonts w:cs="Times New Roman"/>
                <w:b/>
              </w:rPr>
              <w:t>PE</w:t>
            </w:r>
          </w:p>
        </w:tc>
        <w:tc>
          <w:tcPr>
            <w:tcW w:w="5214" w:type="dxa"/>
          </w:tcPr>
          <w:p w:rsidR="002E002C" w:rsidRPr="00A46B1D" w:rsidRDefault="002E002C" w:rsidP="00694921">
            <w:pPr>
              <w:jc w:val="both"/>
              <w:rPr>
                <w:rFonts w:cs="Times New Roman"/>
              </w:rPr>
            </w:pPr>
            <w:r>
              <w:rPr>
                <w:rFonts w:cs="Times New Roman"/>
              </w:rPr>
              <w:t>Principal strains (maximum, middle and minimum).</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N</w:t>
            </w:r>
          </w:p>
        </w:tc>
        <w:tc>
          <w:tcPr>
            <w:tcW w:w="5214" w:type="dxa"/>
          </w:tcPr>
          <w:p w:rsidR="002F5027" w:rsidRDefault="00825F3E" w:rsidP="00694921">
            <w:pPr>
              <w:jc w:val="both"/>
              <w:rPr>
                <w:rFonts w:cs="Times New Roman"/>
              </w:rPr>
            </w:pPr>
            <w:r w:rsidRPr="00A46B1D">
              <w:rPr>
                <w:rFonts w:cs="Times New Roman"/>
              </w:rPr>
              <w:t>Maximum n</w:t>
            </w:r>
            <w:r w:rsidR="00C220E3" w:rsidRPr="00A46B1D">
              <w:rPr>
                <w:rFonts w:cs="Times New Roman"/>
              </w:rPr>
              <w:t>or</w:t>
            </w:r>
            <w:r w:rsidRPr="00A46B1D">
              <w:rPr>
                <w:rFonts w:cs="Times New Roman"/>
              </w:rPr>
              <w:t>mal</w:t>
            </w:r>
            <w:r w:rsidR="002F5027">
              <w:rPr>
                <w:rFonts w:cs="Times New Roman"/>
              </w:rPr>
              <w:t xml:space="preserve"> stress</w:t>
            </w:r>
            <w:r w:rsidRPr="00A46B1D">
              <w:rPr>
                <w:rFonts w:cs="Times New Roman"/>
              </w:rPr>
              <w:t xml:space="preserve"> history for the loading</w:t>
            </w:r>
            <w:r w:rsidR="002F5027">
              <w:rPr>
                <w:rFonts w:cs="Times New Roman"/>
              </w:rPr>
              <w:t>.</w:t>
            </w:r>
          </w:p>
          <w:p w:rsidR="002F5027" w:rsidRDefault="002F5027" w:rsidP="00694921">
            <w:pPr>
              <w:jc w:val="both"/>
              <w:rPr>
                <w:rFonts w:cs="Times New Roman"/>
              </w:rPr>
            </w:pPr>
          </w:p>
          <w:p w:rsidR="00057EDD" w:rsidRDefault="002E002C" w:rsidP="00694921">
            <w:pPr>
              <w:jc w:val="both"/>
              <w:rPr>
                <w:rFonts w:cs="Times New Roman"/>
              </w:rPr>
            </w:pPr>
            <w:r>
              <w:rPr>
                <w:rFonts w:cs="Times New Roman"/>
              </w:rPr>
              <w:t>For Uniaxial</w:t>
            </w:r>
            <w:r w:rsidR="002F5027">
              <w:rPr>
                <w:rFonts w:cs="Times New Roman"/>
              </w:rPr>
              <w:t xml:space="preserve"> Stress-Life, Uniaxial Strain-Life and</w:t>
            </w:r>
            <w:r w:rsidR="00825F3E" w:rsidRPr="00A46B1D">
              <w:rPr>
                <w:rFonts w:cs="Times New Roman"/>
              </w:rPr>
              <w:t xml:space="preserve"> von Mises analyses, the </w:t>
            </w:r>
            <w:r w:rsidR="002F5027">
              <w:rPr>
                <w:rFonts w:cs="Times New Roman"/>
              </w:rPr>
              <w:t xml:space="preserve">maximum </w:t>
            </w:r>
            <w:r w:rsidR="00825F3E" w:rsidRPr="00A46B1D">
              <w:rPr>
                <w:rFonts w:cs="Times New Roman"/>
              </w:rPr>
              <w:t>normal</w:t>
            </w:r>
            <w:r>
              <w:rPr>
                <w:rFonts w:cs="Times New Roman"/>
              </w:rPr>
              <w:t xml:space="preserve"> </w:t>
            </w:r>
            <w:r w:rsidR="002F5027">
              <w:rPr>
                <w:rFonts w:cs="Times New Roman"/>
              </w:rPr>
              <w:t xml:space="preserve">stress </w:t>
            </w:r>
            <w:r w:rsidR="00825F3E" w:rsidRPr="00A46B1D">
              <w:rPr>
                <w:rFonts w:cs="Times New Roman"/>
              </w:rPr>
              <w:t xml:space="preserve">is the </w:t>
            </w:r>
            <w:r>
              <w:rPr>
                <w:rFonts w:cs="Times New Roman"/>
              </w:rPr>
              <w:t>numer</w:t>
            </w:r>
            <w:r w:rsidR="002F5027">
              <w:rPr>
                <w:rFonts w:cs="Times New Roman"/>
              </w:rPr>
              <w:t>ically largest principal stress</w:t>
            </w:r>
            <w:r w:rsidR="008A568C">
              <w:rPr>
                <w:rFonts w:cs="Times New Roman"/>
              </w:rPr>
              <w:t>.</w:t>
            </w:r>
          </w:p>
          <w:p w:rsidR="002F5027" w:rsidRDefault="002F5027" w:rsidP="00694921">
            <w:pPr>
              <w:jc w:val="both"/>
              <w:rPr>
                <w:rFonts w:cs="Times New Roman"/>
              </w:rPr>
            </w:pPr>
          </w:p>
          <w:p w:rsidR="002F5027" w:rsidRPr="00A46B1D" w:rsidRDefault="002F5027" w:rsidP="00694921">
            <w:pPr>
              <w:jc w:val="both"/>
              <w:rPr>
                <w:rFonts w:cs="Times New Roman"/>
              </w:rPr>
            </w:pPr>
            <w:r>
              <w:rPr>
                <w:rFonts w:cs="Times New Roman"/>
              </w:rPr>
              <w:t>For multiaxial analyses, the maximum normal stress is that maximum normal stress history on the critical plane.</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CS</w:t>
            </w:r>
          </w:p>
        </w:tc>
        <w:tc>
          <w:tcPr>
            <w:tcW w:w="5214" w:type="dxa"/>
          </w:tcPr>
          <w:p w:rsidR="008A568C" w:rsidRDefault="00825F3E" w:rsidP="00694921">
            <w:pPr>
              <w:jc w:val="both"/>
              <w:rPr>
                <w:rFonts w:cs="Times New Roman"/>
              </w:rPr>
            </w:pPr>
            <w:r w:rsidRPr="00A46B1D">
              <w:rPr>
                <w:rFonts w:cs="Times New Roman"/>
              </w:rPr>
              <w:t>Maximum s</w:t>
            </w:r>
            <w:r w:rsidR="00C220E3" w:rsidRPr="00A46B1D">
              <w:rPr>
                <w:rFonts w:cs="Times New Roman"/>
              </w:rPr>
              <w:t>hear</w:t>
            </w:r>
            <w:r w:rsidR="002F5027">
              <w:rPr>
                <w:rFonts w:cs="Times New Roman"/>
              </w:rPr>
              <w:t xml:space="preserve"> stress</w:t>
            </w:r>
            <w:r w:rsidR="00C220E3" w:rsidRPr="00A46B1D">
              <w:rPr>
                <w:rFonts w:cs="Times New Roman"/>
              </w:rPr>
              <w:t xml:space="preserve"> </w:t>
            </w:r>
            <w:r w:rsidRPr="00A46B1D">
              <w:rPr>
                <w:rFonts w:cs="Times New Roman"/>
              </w:rPr>
              <w:t xml:space="preserve">history </w:t>
            </w:r>
            <w:r w:rsidR="00A44B57" w:rsidRPr="00A46B1D">
              <w:rPr>
                <w:rFonts w:cs="Times New Roman"/>
              </w:rPr>
              <w:t>for the loading.</w:t>
            </w:r>
          </w:p>
          <w:p w:rsidR="008A568C" w:rsidRDefault="008A568C" w:rsidP="00694921">
            <w:pPr>
              <w:jc w:val="both"/>
              <w:rPr>
                <w:rFonts w:cs="Times New Roman"/>
              </w:rPr>
            </w:pPr>
          </w:p>
          <w:p w:rsidR="008A568C" w:rsidRDefault="002E002C" w:rsidP="00694921">
            <w:pPr>
              <w:jc w:val="both"/>
              <w:rPr>
                <w:rFonts w:cs="Times New Roman"/>
              </w:rPr>
            </w:pPr>
            <w:r>
              <w:rPr>
                <w:rFonts w:cs="Times New Roman"/>
              </w:rPr>
              <w:t>For Uniaxial</w:t>
            </w:r>
            <w:r w:rsidR="008A568C">
              <w:rPr>
                <w:rFonts w:cs="Times New Roman"/>
              </w:rPr>
              <w:t xml:space="preserve"> Stress-Life, Uniaxial Strain-Life</w:t>
            </w:r>
            <w:r>
              <w:rPr>
                <w:rFonts w:cs="Times New Roman"/>
              </w:rPr>
              <w:t xml:space="preserve"> </w:t>
            </w:r>
            <w:r w:rsidR="008A568C">
              <w:rPr>
                <w:rFonts w:cs="Times New Roman"/>
              </w:rPr>
              <w:t>and</w:t>
            </w:r>
            <w:r w:rsidR="00825F3E" w:rsidRPr="00A46B1D">
              <w:rPr>
                <w:rFonts w:cs="Times New Roman"/>
              </w:rPr>
              <w:t xml:space="preserve"> von Mises analyses, the </w:t>
            </w:r>
            <w:r w:rsidR="008A568C">
              <w:rPr>
                <w:rFonts w:cs="Times New Roman"/>
              </w:rPr>
              <w:t xml:space="preserve">maximum </w:t>
            </w:r>
            <w:r w:rsidR="00825F3E" w:rsidRPr="00A46B1D">
              <w:rPr>
                <w:rFonts w:cs="Times New Roman"/>
              </w:rPr>
              <w:t>shear is the Tresca stress</w:t>
            </w:r>
            <w:r>
              <w:rPr>
                <w:rFonts w:cs="Times New Roman"/>
              </w:rPr>
              <w:t>.</w:t>
            </w:r>
          </w:p>
          <w:p w:rsidR="008A568C" w:rsidRDefault="008A568C" w:rsidP="00694921">
            <w:pPr>
              <w:jc w:val="both"/>
              <w:rPr>
                <w:rFonts w:cs="Times New Roman"/>
              </w:rPr>
            </w:pPr>
          </w:p>
          <w:p w:rsidR="008A568C" w:rsidRDefault="008A568C" w:rsidP="00694921">
            <w:pPr>
              <w:jc w:val="both"/>
              <w:rPr>
                <w:rFonts w:cs="Times New Roman"/>
              </w:rPr>
            </w:pPr>
            <w:r>
              <w:rPr>
                <w:rFonts w:cs="Times New Roman"/>
              </w:rPr>
              <w:t>For NASALIFE analysis, the maximum shear is the maximum octahedral shear stress.</w:t>
            </w:r>
          </w:p>
          <w:p w:rsidR="002E002C" w:rsidRDefault="002E002C" w:rsidP="00694921">
            <w:pPr>
              <w:jc w:val="both"/>
              <w:rPr>
                <w:rFonts w:cs="Times New Roman"/>
              </w:rPr>
            </w:pPr>
          </w:p>
          <w:p w:rsidR="00057EDD" w:rsidRPr="00A46B1D" w:rsidRDefault="008A568C" w:rsidP="00694921">
            <w:pPr>
              <w:jc w:val="both"/>
              <w:rPr>
                <w:rFonts w:cs="Times New Roman"/>
              </w:rPr>
            </w:pPr>
            <w:r>
              <w:rPr>
                <w:rFonts w:cs="Times New Roman"/>
              </w:rPr>
              <w:t>For multiaxial analyses, the maximum shear</w:t>
            </w:r>
            <w:r w:rsidR="00825F3E" w:rsidRPr="00A46B1D">
              <w:rPr>
                <w:rFonts w:cs="Times New Roman"/>
              </w:rPr>
              <w:t xml:space="preserve"> is the maximum shear stress history on the critical plane, determined either by </w:t>
            </w:r>
            <w:r w:rsidR="00825F3E" w:rsidRPr="00021020">
              <w:rPr>
                <w:rFonts w:cs="Times New Roman"/>
              </w:rPr>
              <w:t xml:space="preserve">the maximum chord method or the maximum resultant shear stress. This is specified by the environment variable </w:t>
            </w:r>
            <w:r w:rsidR="00825F3E" w:rsidRPr="00021020">
              <w:rPr>
                <w:rFonts w:cs="Courier New"/>
                <w:b/>
                <w:color w:val="A020F0"/>
              </w:rPr>
              <w:t>cpShearStress</w:t>
            </w:r>
            <w:r w:rsidR="00825F3E" w:rsidRPr="00021020">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w:t>
            </w:r>
          </w:p>
        </w:tc>
        <w:tc>
          <w:tcPr>
            <w:tcW w:w="5214" w:type="dxa"/>
          </w:tcPr>
          <w:p w:rsidR="00057EDD" w:rsidRPr="00A46B1D" w:rsidRDefault="00FB200E" w:rsidP="00694921">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PP</w:t>
            </w:r>
          </w:p>
        </w:tc>
        <w:tc>
          <w:tcPr>
            <w:tcW w:w="5214" w:type="dxa"/>
          </w:tcPr>
          <w:p w:rsidR="00057EDD" w:rsidRPr="00A46B1D" w:rsidRDefault="00C220E3" w:rsidP="00694921">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LP</w:t>
            </w:r>
          </w:p>
        </w:tc>
        <w:tc>
          <w:tcPr>
            <w:tcW w:w="5214" w:type="dxa"/>
          </w:tcPr>
          <w:p w:rsidR="00057EDD" w:rsidRPr="00A46B1D" w:rsidRDefault="00C220E3" w:rsidP="00694921">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694921">
            <w:pPr>
              <w:jc w:val="both"/>
              <w:rPr>
                <w:rFonts w:cs="Times New Roman"/>
              </w:rPr>
            </w:pPr>
          </w:p>
        </w:tc>
      </w:tr>
      <w:tr w:rsidR="00057EDD" w:rsidRPr="00A46B1D" w:rsidTr="00694921">
        <w:tc>
          <w:tcPr>
            <w:tcW w:w="3064" w:type="dxa"/>
          </w:tcPr>
          <w:p w:rsidR="00057EDD" w:rsidRPr="00A46B1D" w:rsidRDefault="00C220E3" w:rsidP="00740B9E">
            <w:pPr>
              <w:jc w:val="both"/>
              <w:rPr>
                <w:rFonts w:cs="Times New Roman"/>
                <w:b/>
              </w:rPr>
            </w:pPr>
            <w:r w:rsidRPr="00A46B1D">
              <w:rPr>
                <w:rFonts w:cs="Times New Roman"/>
                <w:b/>
              </w:rPr>
              <w:t>DAC</w:t>
            </w:r>
          </w:p>
        </w:tc>
        <w:tc>
          <w:tcPr>
            <w:tcW w:w="5214" w:type="dxa"/>
          </w:tcPr>
          <w:p w:rsidR="00057EDD" w:rsidRPr="00A46B1D" w:rsidRDefault="00C220E3" w:rsidP="00694921">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RHIST</w:t>
            </w:r>
          </w:p>
        </w:tc>
        <w:tc>
          <w:tcPr>
            <w:tcW w:w="5214" w:type="dxa"/>
          </w:tcPr>
          <w:p w:rsidR="00694921" w:rsidRPr="00A46B1D" w:rsidRDefault="00092EA6" w:rsidP="00694921">
            <w:pPr>
              <w:jc w:val="both"/>
              <w:rPr>
                <w:rFonts w:cs="Times New Roman"/>
              </w:rPr>
            </w:pPr>
            <w:r w:rsidRPr="00A46B1D">
              <w:rPr>
                <w:rFonts w:cs="Times New Roman"/>
              </w:rPr>
              <w:t>Rainflow histogram of cycle counted stresses</w:t>
            </w:r>
            <w:r w:rsidR="00A44B57" w:rsidRPr="00A46B1D">
              <w:rPr>
                <w:rFonts w:cs="Times New Roman"/>
              </w:rPr>
              <w:t>.</w:t>
            </w: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lastRenderedPageBreak/>
              <w:t>RC</w:t>
            </w:r>
          </w:p>
        </w:tc>
        <w:tc>
          <w:tcPr>
            <w:tcW w:w="5214" w:type="dxa"/>
          </w:tcPr>
          <w:p w:rsidR="00092EA6" w:rsidRDefault="00092EA6" w:rsidP="00694921">
            <w:pPr>
              <w:jc w:val="both"/>
              <w:rPr>
                <w:rFonts w:cs="Times New Roman"/>
              </w:rPr>
            </w:pPr>
            <w:r w:rsidRPr="00A46B1D">
              <w:rPr>
                <w:rFonts w:cs="Times New Roman"/>
              </w:rPr>
              <w:t>Stress range distribution</w:t>
            </w:r>
            <w:r w:rsidR="00A44B57" w:rsidRPr="00A46B1D">
              <w:rPr>
                <w:rFonts w:cs="Times New Roman"/>
              </w:rPr>
              <w:t>.</w:t>
            </w:r>
          </w:p>
          <w:p w:rsidR="00694921" w:rsidRPr="00A46B1D" w:rsidRDefault="00694921" w:rsidP="00694921">
            <w:pPr>
              <w:jc w:val="both"/>
              <w:rPr>
                <w:rFonts w:cs="Times New Roman"/>
              </w:rPr>
            </w:pPr>
          </w:p>
        </w:tc>
      </w:tr>
      <w:tr w:rsidR="00092EA6" w:rsidRPr="00A46B1D" w:rsidTr="00694921">
        <w:tc>
          <w:tcPr>
            <w:tcW w:w="3064" w:type="dxa"/>
          </w:tcPr>
          <w:p w:rsidR="00092EA6" w:rsidRPr="00A46B1D" w:rsidRDefault="00092EA6" w:rsidP="00740B9E">
            <w:pPr>
              <w:jc w:val="both"/>
              <w:rPr>
                <w:rFonts w:cs="Times New Roman"/>
                <w:b/>
              </w:rPr>
            </w:pPr>
            <w:r w:rsidRPr="00A46B1D">
              <w:rPr>
                <w:rFonts w:cs="Times New Roman"/>
                <w:b/>
              </w:rPr>
              <w:t>SIG</w:t>
            </w:r>
            <w:r w:rsidR="00694921">
              <w:rPr>
                <w:rFonts w:cs="Times New Roman"/>
                <w:b/>
              </w:rPr>
              <w:t>S</w:t>
            </w:r>
          </w:p>
        </w:tc>
        <w:tc>
          <w:tcPr>
            <w:tcW w:w="5214" w:type="dxa"/>
          </w:tcPr>
          <w:p w:rsidR="00092EA6" w:rsidRDefault="00092EA6" w:rsidP="00694921">
            <w:pPr>
              <w:jc w:val="both"/>
              <w:rPr>
                <w:rFonts w:cs="Times New Roman"/>
              </w:rPr>
            </w:pPr>
            <w:r w:rsidRPr="00A46B1D">
              <w:rPr>
                <w:rFonts w:cs="Times New Roman"/>
              </w:rPr>
              <w:t xml:space="preserve">Uniaxial </w:t>
            </w:r>
            <w:r w:rsidR="00694921">
              <w:rPr>
                <w:rFonts w:cs="Times New Roman"/>
              </w:rPr>
              <w:t>stress</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p w:rsidR="00694921" w:rsidRPr="00A46B1D" w:rsidRDefault="00694921" w:rsidP="00694921">
            <w:pPr>
              <w:jc w:val="both"/>
              <w:rPr>
                <w:rFonts w:cs="Times New Roman"/>
              </w:rPr>
            </w:pPr>
          </w:p>
        </w:tc>
      </w:tr>
      <w:tr w:rsidR="00694921" w:rsidRPr="00A46B1D" w:rsidTr="00694921">
        <w:tc>
          <w:tcPr>
            <w:tcW w:w="3064" w:type="dxa"/>
          </w:tcPr>
          <w:p w:rsidR="00694921" w:rsidRPr="00A46B1D" w:rsidRDefault="00694921" w:rsidP="00740B9E">
            <w:pPr>
              <w:jc w:val="both"/>
              <w:rPr>
                <w:rFonts w:cs="Times New Roman"/>
                <w:b/>
              </w:rPr>
            </w:pPr>
            <w:r w:rsidRPr="00A46B1D">
              <w:rPr>
                <w:rFonts w:cs="Times New Roman"/>
                <w:b/>
              </w:rPr>
              <w:t>SIG</w:t>
            </w:r>
            <w:r>
              <w:rPr>
                <w:rFonts w:cs="Times New Roman"/>
                <w:b/>
              </w:rPr>
              <w:t>E</w:t>
            </w:r>
          </w:p>
        </w:tc>
        <w:tc>
          <w:tcPr>
            <w:tcW w:w="5214" w:type="dxa"/>
          </w:tcPr>
          <w:p w:rsidR="00694921" w:rsidRDefault="00694921" w:rsidP="00694921">
            <w:pPr>
              <w:jc w:val="both"/>
              <w:rPr>
                <w:rFonts w:cs="Times New Roman"/>
              </w:rPr>
            </w:pPr>
            <w:r w:rsidRPr="00A46B1D">
              <w:rPr>
                <w:rFonts w:cs="Times New Roman"/>
              </w:rPr>
              <w:t xml:space="preserve">Uniaxial </w:t>
            </w:r>
            <w:r>
              <w:rPr>
                <w:rFonts w:cs="Times New Roman"/>
              </w:rPr>
              <w:t>inelastic strain history.</w:t>
            </w:r>
          </w:p>
          <w:p w:rsidR="00694921" w:rsidRPr="00A46B1D" w:rsidRDefault="00694921" w:rsidP="00694921">
            <w:pPr>
              <w:jc w:val="both"/>
              <w:rPr>
                <w:rFonts w:cs="Times New Roman"/>
              </w:rPr>
            </w:pPr>
          </w:p>
        </w:tc>
      </w:tr>
    </w:tbl>
    <w:p w:rsidR="00694921" w:rsidRPr="00694921" w:rsidRDefault="008A568C" w:rsidP="00740B9E">
      <w:pPr>
        <w:jc w:val="both"/>
        <w:rPr>
          <w:rFonts w:cs="Times New Roman"/>
        </w:rPr>
      </w:pPr>
      <w:r>
        <w:rPr>
          <w:rFonts w:cs="Times New Roman"/>
        </w:rPr>
        <w:t>*</w:t>
      </w:r>
      <w:r w:rsidRPr="008A568C">
        <w:t xml:space="preserve"> </w:t>
      </w:r>
      <w:r>
        <w:rPr>
          <w:rFonts w:cs="Times New Roman"/>
        </w:rPr>
        <w:t>Output is for</w:t>
      </w:r>
      <w:r w:rsidRPr="008A568C">
        <w:rPr>
          <w:rFonts w:cs="Times New Roman"/>
        </w:rPr>
        <w:t xml:space="preserve"> the critical plane if applicable</w:t>
      </w:r>
      <w:r>
        <w:rPr>
          <w:rFonts w:cs="Times New Roman"/>
        </w:rPr>
        <w:t>.</w:t>
      </w:r>
    </w:p>
    <w:p w:rsidR="00AC31AE" w:rsidRPr="00A46B1D" w:rsidRDefault="00614306" w:rsidP="00614306">
      <w:pPr>
        <w:pStyle w:val="Heading3"/>
      </w:pPr>
      <w:bookmarkStart w:id="7923" w:name="_Toc495230268"/>
      <w:bookmarkStart w:id="7924" w:name="_Toc495262380"/>
      <w:bookmarkStart w:id="7925" w:name="_Toc495339624"/>
      <w:bookmarkStart w:id="7926" w:name="_Toc495483098"/>
      <w:bookmarkStart w:id="7927" w:name="_Toc495669532"/>
      <w:bookmarkStart w:id="7928" w:name="_Toc495920545"/>
      <w:bookmarkStart w:id="7929" w:name="_Toc499298289"/>
      <w:bookmarkStart w:id="7930" w:name="_Toc499643611"/>
      <w:bookmarkStart w:id="7931" w:name="_Toc501010666"/>
      <w:bookmarkStart w:id="7932" w:name="_Toc504659182"/>
      <w:bookmarkStart w:id="7933" w:name="_Toc507072863"/>
      <w:bookmarkStart w:id="7934" w:name="_Toc507531592"/>
      <w:bookmarkStart w:id="7935" w:name="_Toc507794324"/>
      <w:bookmarkStart w:id="7936" w:name="_Toc507934674"/>
      <w:r>
        <w:t>10.2.</w:t>
      </w:r>
      <w:r w:rsidR="00D26EAB">
        <w:t>4</w:t>
      </w:r>
      <w:r>
        <w:tab/>
        <w:t>Whole model variable identifier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C31AE" w:rsidRPr="00A46B1D" w:rsidRDefault="00614306" w:rsidP="00614306">
      <w:pPr>
        <w:pStyle w:val="Heading3"/>
      </w:pPr>
      <w:bookmarkStart w:id="7937" w:name="_Toc495230269"/>
      <w:bookmarkStart w:id="7938" w:name="_Toc495262381"/>
      <w:bookmarkStart w:id="7939" w:name="_Toc495339625"/>
      <w:bookmarkStart w:id="7940" w:name="_Toc495483099"/>
      <w:bookmarkStart w:id="7941" w:name="_Toc495669533"/>
      <w:bookmarkStart w:id="7942" w:name="_Toc495920546"/>
      <w:bookmarkStart w:id="7943" w:name="_Toc499298290"/>
      <w:bookmarkStart w:id="7944" w:name="_Toc499643612"/>
      <w:bookmarkStart w:id="7945" w:name="_Toc501010667"/>
      <w:bookmarkStart w:id="7946" w:name="_Toc504659183"/>
      <w:bookmarkStart w:id="7947" w:name="_Toc507072864"/>
      <w:bookmarkStart w:id="7948" w:name="_Toc507531593"/>
      <w:bookmarkStart w:id="7949" w:name="_Toc507794325"/>
      <w:bookmarkStart w:id="7950" w:name="_Toc507934675"/>
      <w:r>
        <w:lastRenderedPageBreak/>
        <w:t>10.2.</w:t>
      </w:r>
      <w:r w:rsidR="00D26EAB">
        <w:t>5</w:t>
      </w:r>
      <w:r>
        <w:tab/>
        <w:t>MATLAB figure variable identifier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E36FBC"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7951" w:name="_Toc422131885"/>
      <w:bookmarkStart w:id="7952" w:name="_Toc422226031"/>
      <w:bookmarkStart w:id="7953" w:name="_Toc422258509"/>
      <w:bookmarkStart w:id="7954" w:name="_Toc424218790"/>
      <w:bookmarkStart w:id="7955" w:name="_Toc424473980"/>
      <w:bookmarkStart w:id="7956" w:name="_Toc424736573"/>
      <w:bookmarkStart w:id="7957" w:name="_Toc425517340"/>
      <w:bookmarkStart w:id="7958" w:name="_Toc429302738"/>
      <w:bookmarkStart w:id="7959" w:name="_Toc429571753"/>
      <w:bookmarkStart w:id="7960" w:name="_Toc429572033"/>
      <w:bookmarkStart w:id="7961" w:name="_Toc429746731"/>
      <w:bookmarkStart w:id="7962" w:name="_Toc429848138"/>
      <w:bookmarkStart w:id="7963" w:name="_Toc431725714"/>
      <w:bookmarkStart w:id="7964"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w:t>
      </w:r>
      <w:r w:rsidR="00021020">
        <w:rPr>
          <w:rFonts w:cs="Times New Roman"/>
        </w:rPr>
        <w:t>The user specifies the MATLAB figure format in</w:t>
      </w:r>
      <w:r w:rsidR="005073E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Tr="00021020">
        <w:tc>
          <w:tcPr>
            <w:tcW w:w="2547" w:type="dxa"/>
            <w:vAlign w:val="center"/>
          </w:tcPr>
          <w:p w:rsidR="00021020" w:rsidRPr="003B6B39" w:rsidRDefault="00021020" w:rsidP="005E2FEA">
            <w:pPr>
              <w:rPr>
                <w:rFonts w:cs="Times New Roman"/>
                <w:b/>
              </w:rPr>
            </w:pPr>
            <w:r>
              <w:rPr>
                <w:rFonts w:cs="Times New Roman"/>
                <w:b/>
              </w:rPr>
              <w:t>Environment File Usage:</w:t>
            </w:r>
          </w:p>
        </w:tc>
        <w:tc>
          <w:tcPr>
            <w:tcW w:w="6469" w:type="dxa"/>
            <w:vAlign w:val="center"/>
          </w:tcPr>
          <w:p w:rsidR="00021020" w:rsidRDefault="00021020" w:rsidP="005E2FEA">
            <w:pPr>
              <w:rPr>
                <w:rFonts w:cs="Times New Roman"/>
              </w:rPr>
            </w:pPr>
            <w:r w:rsidRPr="00021020">
              <w:rPr>
                <w:rFonts w:cs="Courier New"/>
                <w:b/>
                <w:color w:val="A020F0"/>
              </w:rPr>
              <w:t>figureFormat</w:t>
            </w:r>
            <w:r>
              <w:rPr>
                <w:rFonts w:cs="Times New Roman"/>
              </w:rPr>
              <w:t xml:space="preserve"> = </w:t>
            </w:r>
            <w:r w:rsidRPr="00021020">
              <w:rPr>
                <w:rFonts w:cs="Courier New"/>
                <w:color w:val="A020F0"/>
              </w:rPr>
              <w:t>'&lt;format&gt;'</w:t>
            </w:r>
          </w:p>
        </w:tc>
      </w:tr>
      <w:tr w:rsidR="00021020" w:rsidTr="00021020">
        <w:tc>
          <w:tcPr>
            <w:tcW w:w="2547" w:type="dxa"/>
            <w:vAlign w:val="center"/>
          </w:tcPr>
          <w:p w:rsidR="00021020" w:rsidRDefault="00021020" w:rsidP="005E2FEA">
            <w:pPr>
              <w:rPr>
                <w:rFonts w:cs="Times New Roman"/>
              </w:rPr>
            </w:pPr>
          </w:p>
        </w:tc>
        <w:tc>
          <w:tcPr>
            <w:tcW w:w="6469" w:type="dxa"/>
            <w:vAlign w:val="center"/>
          </w:tcPr>
          <w:p w:rsidR="00021020" w:rsidRDefault="00021020" w:rsidP="005E2FEA">
            <w:pPr>
              <w:rPr>
                <w:rFonts w:cs="Times New Roman"/>
              </w:rPr>
            </w:pPr>
          </w:p>
        </w:tc>
      </w:tr>
    </w:tbl>
    <w:p w:rsidR="004D33E0" w:rsidRPr="00021020" w:rsidRDefault="00190628" w:rsidP="00E36FBC">
      <w:pPr>
        <w:jc w:val="both"/>
        <w:rPr>
          <w:rFonts w:cs="Times New Roman"/>
        </w:rPr>
      </w:pPr>
      <w:r w:rsidRPr="00021020">
        <w:rPr>
          <w:rFonts w:cs="Times New Roman"/>
        </w:rPr>
        <w:t xml:space="preserve">Any valid file format is accepted, e.g. </w:t>
      </w:r>
      <w:r w:rsidRPr="00021020">
        <w:rPr>
          <w:rFonts w:cs="Courier New"/>
          <w:color w:val="A020F0"/>
        </w:rPr>
        <w:t>'png'</w:t>
      </w:r>
      <w:r w:rsidRPr="00021020">
        <w:rPr>
          <w:rFonts w:cs="Times New Roman"/>
        </w:rPr>
        <w:t>,</w:t>
      </w:r>
      <w:r w:rsidRPr="00021020">
        <w:rPr>
          <w:rFonts w:cs="Courier New"/>
          <w:color w:val="A020F0"/>
        </w:rPr>
        <w:t xml:space="preserve"> 'jpeg'</w:t>
      </w:r>
      <w:r w:rsidRPr="00021020">
        <w:rPr>
          <w:rFonts w:cs="Times New Roman"/>
        </w:rPr>
        <w:t>,</w:t>
      </w:r>
      <w:r w:rsidRPr="00021020">
        <w:rPr>
          <w:rFonts w:cs="Courier New"/>
          <w:color w:val="A020F0"/>
        </w:rPr>
        <w:t xml:space="preserve"> 'jpg' </w:t>
      </w:r>
      <w:r w:rsidRPr="00021020">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5528EC" w:rsidP="008E4B33">
            <w:pPr>
              <w:jc w:val="both"/>
              <w:rPr>
                <w:rFonts w:cs="Times New Roman"/>
              </w:rPr>
            </w:pPr>
            <w:r>
              <w:rPr>
                <w:rFonts w:cs="Times New Roman"/>
              </w:rPr>
              <w:t>S–N</w:t>
            </w:r>
            <w:r w:rsidR="000D7809" w:rsidRPr="00A46B1D">
              <w:rPr>
                <w:rFonts w:cs="Times New Roman"/>
              </w:rPr>
              <w:t xml:space="preserve">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7965" w:name="_Toc434685135"/>
    </w:p>
    <w:p w:rsidR="00C220E3" w:rsidRPr="00A46B1D" w:rsidRDefault="003D48F7" w:rsidP="00C220E3">
      <w:pPr>
        <w:pStyle w:val="Heading2"/>
        <w:jc w:val="both"/>
        <w:rPr>
          <w:rFonts w:cs="Times New Roman"/>
        </w:rPr>
      </w:pPr>
      <w:bookmarkStart w:id="7966" w:name="_Toc507934676"/>
      <w:r w:rsidRPr="00A46B1D">
        <w:rPr>
          <w:rFonts w:cs="Times New Roman"/>
        </w:rPr>
        <w:lastRenderedPageBreak/>
        <w:t>10</w:t>
      </w:r>
      <w:r w:rsidR="00C220E3" w:rsidRPr="00A46B1D">
        <w:rPr>
          <w:rFonts w:cs="Times New Roman"/>
        </w:rPr>
        <w:t>.3</w:t>
      </w:r>
      <w:r w:rsidR="00C220E3" w:rsidRPr="00A46B1D">
        <w:rPr>
          <w:rFonts w:cs="Times New Roman"/>
        </w:rPr>
        <w:tab/>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r w:rsidR="00172BF1" w:rsidRPr="00A46B1D">
        <w:rPr>
          <w:rFonts w:cs="Times New Roman"/>
        </w:rPr>
        <w:t>Viewing output</w:t>
      </w:r>
      <w:bookmarkEnd w:id="7966"/>
    </w:p>
    <w:p w:rsidR="00423FF8" w:rsidRPr="00A46B1D" w:rsidRDefault="00423FF8" w:rsidP="00423FF8">
      <w:pPr>
        <w:pStyle w:val="Heading3"/>
      </w:pPr>
      <w:bookmarkStart w:id="7967" w:name="_Toc501010669"/>
      <w:bookmarkStart w:id="7968" w:name="_Toc504659185"/>
      <w:bookmarkStart w:id="7969" w:name="_Toc507072866"/>
      <w:bookmarkStart w:id="7970" w:name="_Toc507531595"/>
      <w:bookmarkStart w:id="7971" w:name="_Toc507794327"/>
      <w:bookmarkStart w:id="7972" w:name="_Toc507934677"/>
      <w:r>
        <w:t>10.3.1</w:t>
      </w:r>
      <w:r>
        <w:tab/>
        <w:t>Output location</w:t>
      </w:r>
      <w:bookmarkEnd w:id="7967"/>
      <w:bookmarkEnd w:id="7968"/>
      <w:bookmarkEnd w:id="7969"/>
      <w:bookmarkEnd w:id="7970"/>
      <w:bookmarkEnd w:id="7971"/>
      <w:bookmarkEnd w:id="7972"/>
    </w:p>
    <w:p w:rsidR="00C220E3" w:rsidRPr="00A46B1D" w:rsidRDefault="00C220E3" w:rsidP="00172BF1">
      <w:pPr>
        <w:jc w:val="both"/>
        <w:rPr>
          <w:rFonts w:cs="Times New Roman"/>
        </w:rPr>
      </w:pPr>
      <w:r w:rsidRPr="00A46B1D">
        <w:rPr>
          <w:rFonts w:cs="Times New Roman"/>
          <w:noProof/>
          <w:lang w:eastAsia="en-GB"/>
        </w:rPr>
        <mc:AlternateContent>
          <mc:Choice Requires="wpg">
            <w:drawing>
              <wp:anchor distT="0" distB="0" distL="114300" distR="114300" simplePos="0" relativeHeight="251585536" behindDoc="0" locked="0" layoutInCell="1" allowOverlap="1" wp14:anchorId="127FB56E" wp14:editId="485FFC0D">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7E3431" w:rsidRPr="00312B56" w:rsidRDefault="007E343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FB56E" id="Group 30" o:spid="_x0000_s1280" style="position:absolute;left:0;text-align:left;margin-left:78.6pt;margin-top:46.7pt;width:294.6pt;height:285pt;z-index:251585536"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9zU1AM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81"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93" o:title=""/>
                  <v:path arrowok="t"/>
                </v:shape>
                <v:shape id="Text Box 29" o:spid="_x0000_s1282"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E3431" w:rsidRPr="00312B56" w:rsidRDefault="007E3431"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7973" w:name="_Toc501010670"/>
      <w:bookmarkStart w:id="7974" w:name="_Toc504659186"/>
      <w:bookmarkStart w:id="7975" w:name="_Toc507072867"/>
      <w:bookmarkStart w:id="7976" w:name="_Toc507531596"/>
      <w:bookmarkStart w:id="7977" w:name="_Toc507794328"/>
      <w:bookmarkStart w:id="7978" w:name="_Toc507934678"/>
      <w:r>
        <w:t>10.3.2</w:t>
      </w:r>
      <w:r>
        <w:tab/>
        <w:t>Changing the output format</w:t>
      </w:r>
      <w:bookmarkEnd w:id="7973"/>
      <w:bookmarkEnd w:id="7974"/>
      <w:bookmarkEnd w:id="7975"/>
      <w:bookmarkEnd w:id="7976"/>
      <w:bookmarkEnd w:id="7977"/>
      <w:bookmarkEnd w:id="7978"/>
    </w:p>
    <w:p w:rsidR="00172BF1"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xml:space="preserve">). </w:t>
      </w:r>
      <w:r w:rsidR="00021020">
        <w:rPr>
          <w:rFonts w:cs="Times New Roman"/>
        </w:rPr>
        <w:t>The user specifies the field and history output forma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21020" w:rsidRPr="00021020" w:rsidTr="00021020">
        <w:tc>
          <w:tcPr>
            <w:tcW w:w="2547" w:type="dxa"/>
            <w:vAlign w:val="center"/>
          </w:tcPr>
          <w:p w:rsidR="00021020" w:rsidRPr="00021020" w:rsidRDefault="00021020" w:rsidP="005E2FEA">
            <w:pPr>
              <w:rPr>
                <w:rFonts w:cs="Times New Roman"/>
                <w:b/>
              </w:rPr>
            </w:pPr>
            <w:r w:rsidRPr="00021020">
              <w:rPr>
                <w:rFonts w:cs="Times New Roman"/>
                <w:b/>
              </w:rPr>
              <w:t>Environment File Usage:</w:t>
            </w:r>
          </w:p>
        </w:tc>
        <w:tc>
          <w:tcPr>
            <w:tcW w:w="6469" w:type="dxa"/>
            <w:vAlign w:val="center"/>
          </w:tcPr>
          <w:p w:rsidR="00021020" w:rsidRPr="00021020" w:rsidRDefault="00021020" w:rsidP="005E2FEA">
            <w:pPr>
              <w:rPr>
                <w:rFonts w:cs="Times New Roman"/>
              </w:rPr>
            </w:pPr>
            <w:r w:rsidRPr="00021020">
              <w:rPr>
                <w:rFonts w:cs="Courier New"/>
                <w:b/>
                <w:color w:val="A020F0"/>
              </w:rPr>
              <w:t>fieldFormatString</w:t>
            </w:r>
            <w:r w:rsidRPr="00021020">
              <w:rPr>
                <w:rFonts w:cs="Times New Roman"/>
              </w:rPr>
              <w:t xml:space="preserve"> =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r w:rsidRPr="00021020">
              <w:rPr>
                <w:rFonts w:cs="Courier New"/>
                <w:b/>
                <w:color w:val="A020F0"/>
              </w:rPr>
              <w:t xml:space="preserve">historyFormatString </w:t>
            </w:r>
            <w:r w:rsidRPr="00021020">
              <w:rPr>
                <w:rFonts w:cs="Times New Roman"/>
              </w:rPr>
              <w:t xml:space="preserve">= </w:t>
            </w:r>
            <w:r w:rsidRPr="00021020">
              <w:rPr>
                <w:rFonts w:cs="Courier New"/>
                <w:color w:val="A020F0"/>
              </w:rPr>
              <w:t>'&lt;format&gt;'</w:t>
            </w:r>
          </w:p>
        </w:tc>
      </w:tr>
      <w:tr w:rsidR="00021020" w:rsidRPr="00021020" w:rsidTr="00021020">
        <w:tc>
          <w:tcPr>
            <w:tcW w:w="2547" w:type="dxa"/>
            <w:vAlign w:val="center"/>
          </w:tcPr>
          <w:p w:rsidR="00021020" w:rsidRPr="00021020" w:rsidRDefault="00021020" w:rsidP="005E2FEA">
            <w:pPr>
              <w:rPr>
                <w:rFonts w:cs="Times New Roman"/>
              </w:rPr>
            </w:pPr>
          </w:p>
        </w:tc>
        <w:tc>
          <w:tcPr>
            <w:tcW w:w="6469" w:type="dxa"/>
            <w:vAlign w:val="center"/>
          </w:tcPr>
          <w:p w:rsidR="00021020" w:rsidRPr="00021020" w:rsidRDefault="00021020" w:rsidP="005E2FEA">
            <w:pPr>
              <w:rPr>
                <w:rFonts w:cs="Times New Roman"/>
              </w:rPr>
            </w:pPr>
          </w:p>
        </w:tc>
      </w:tr>
    </w:tbl>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7979" w:name="_Toc501010671"/>
      <w:bookmarkStart w:id="7980" w:name="_Toc504659187"/>
      <w:bookmarkStart w:id="7981" w:name="_Toc507072868"/>
      <w:bookmarkStart w:id="7982" w:name="_Toc507531597"/>
      <w:bookmarkStart w:id="7983" w:name="_Toc507794329"/>
      <w:bookmarkStart w:id="7984" w:name="_Toc507934679"/>
      <w:r>
        <w:t>10.3.3</w:t>
      </w:r>
      <w:r>
        <w:tab/>
        <w:t>Limitations of critical plane output</w:t>
      </w:r>
      <w:bookmarkEnd w:id="7979"/>
      <w:bookmarkEnd w:id="7980"/>
      <w:bookmarkEnd w:id="7981"/>
      <w:bookmarkEnd w:id="7982"/>
      <w:bookmarkEnd w:id="7983"/>
      <w:bookmarkEnd w:id="7984"/>
    </w:p>
    <w:p w:rsidR="00423FF8" w:rsidRDefault="00423FF8" w:rsidP="00740B9E">
      <w:pPr>
        <w:jc w:val="both"/>
        <w:rPr>
          <w:rFonts w:cs="Times New Roman"/>
        </w:rPr>
      </w:pPr>
      <w:r>
        <w:rPr>
          <w:rFonts w:cs="Times New Roman"/>
        </w:rPr>
        <w:t xml:space="preserve">If the user </w:t>
      </w:r>
      <w:r w:rsidRPr="00021020">
        <w:rPr>
          <w:rFonts w:cs="Times New Roman"/>
        </w:rPr>
        <w:t xml:space="preserve">specifies </w:t>
      </w:r>
      <w:r w:rsidRPr="00021020">
        <w:rPr>
          <w:rFonts w:cs="Courier New"/>
          <w:b/>
          <w:color w:val="004D48"/>
        </w:rPr>
        <w:t>OUTPUT_FIGURE</w:t>
      </w:r>
      <w:r w:rsidRPr="00021020">
        <w:rPr>
          <w:rFonts w:cs="Times New Roman"/>
        </w:rPr>
        <w:t>=1.0</w:t>
      </w:r>
      <w:r>
        <w:rPr>
          <w:rFonts w:cs="Times New Roman"/>
        </w:rPr>
        <w:t xml:space="preserve">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lastRenderedPageBreak/>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D05AFC">
      <w:pPr>
        <w:pStyle w:val="ListParagraph"/>
        <w:numPr>
          <w:ilvl w:val="0"/>
          <w:numId w:val="72"/>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Pr="00021020" w:rsidRDefault="00423FF8" w:rsidP="00D05AFC">
      <w:pPr>
        <w:pStyle w:val="ListParagraph"/>
        <w:numPr>
          <w:ilvl w:val="0"/>
          <w:numId w:val="72"/>
        </w:numPr>
        <w:jc w:val="both"/>
        <w:rPr>
          <w:rFonts w:cs="Times New Roman"/>
        </w:rPr>
      </w:pPr>
      <w:r w:rsidRPr="00021020">
        <w:rPr>
          <w:rFonts w:cs="Times New Roman"/>
        </w:rPr>
        <w:t xml:space="preserve">if critical plane smoothing is specified with </w:t>
      </w:r>
      <w:r w:rsidRPr="00021020">
        <w:rPr>
          <w:rFonts w:cs="Courier New"/>
          <w:b/>
          <w:color w:val="A020F0"/>
        </w:rPr>
        <w:t>cpSample</w:t>
      </w:r>
      <w:r w:rsidRPr="00021020">
        <w:rPr>
          <w:rFonts w:cs="Times New Roman"/>
        </w:rPr>
        <w:t>&gt;0.0</w:t>
      </w:r>
      <w:r w:rsidR="00153610" w:rsidRPr="00021020">
        <w:rPr>
          <w:rFonts w:cs="Times New Roman"/>
        </w:rPr>
        <w:t xml:space="preserve"> then</w:t>
      </w:r>
      <w:r w:rsidRPr="00021020">
        <w:rPr>
          <w:rFonts w:cs="Times New Roman"/>
        </w:rPr>
        <w:t xml:space="preserve"> the location of the indicated critical plane may not appear on the curve</w:t>
      </w:r>
      <w:r w:rsidR="00153610" w:rsidRPr="00021020">
        <w:rPr>
          <w:rFonts w:cs="Times New Roman"/>
        </w:rPr>
        <w:t xml:space="preserve">, and the plotted values may not match those printed to the </w:t>
      </w:r>
      <w:r w:rsidR="008676DA" w:rsidRPr="00021020">
        <w:rPr>
          <w:rFonts w:cs="Courier New"/>
          <w:color w:val="A020F0"/>
        </w:rPr>
        <w:t>'</w:t>
      </w:r>
      <w:r w:rsidR="008676DA" w:rsidRPr="00021020">
        <w:rPr>
          <w:rFonts w:cs="Courier New"/>
          <w:i/>
          <w:color w:val="A020F0"/>
        </w:rPr>
        <w:t>h-output-angle.dat</w:t>
      </w:r>
      <w:r w:rsidR="008676DA" w:rsidRPr="00021020">
        <w:rPr>
          <w:rFonts w:cs="Courier New"/>
          <w:color w:val="A020F0"/>
        </w:rPr>
        <w:t xml:space="preserve">' </w:t>
      </w:r>
      <w:r w:rsidR="00153610" w:rsidRPr="00021020">
        <w:rPr>
          <w:rFonts w:cs="Times New Roman"/>
        </w:rPr>
        <w:t>history file</w:t>
      </w:r>
      <w:r w:rsidRPr="00021020">
        <w:rPr>
          <w:rFonts w:cs="Times New Roman"/>
        </w:rPr>
        <w:t>; and</w:t>
      </w:r>
    </w:p>
    <w:p w:rsidR="00423FF8" w:rsidRPr="00423FF8" w:rsidRDefault="00423FF8" w:rsidP="00D05AFC">
      <w:pPr>
        <w:pStyle w:val="ListParagraph"/>
        <w:numPr>
          <w:ilvl w:val="0"/>
          <w:numId w:val="72"/>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021020" w:rsidRDefault="00021020"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7985" w:name="_Toc431725715"/>
      <w:bookmarkStart w:id="7986" w:name="_Toc432617910"/>
      <w:bookmarkStart w:id="7987" w:name="_Toc434685136"/>
      <w:bookmarkStart w:id="7988" w:name="_Toc445464987"/>
      <w:bookmarkStart w:id="7989" w:name="_Toc507934680"/>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7985"/>
      <w:bookmarkEnd w:id="7986"/>
      <w:bookmarkEnd w:id="7987"/>
      <w:bookmarkEnd w:id="7988"/>
      <w:r w:rsidR="00904E7B" w:rsidRPr="00A46B1D">
        <w:rPr>
          <w:rFonts w:cs="Times New Roman"/>
        </w:rPr>
        <w:t>ODB Interface</w:t>
      </w:r>
      <w:bookmarkEnd w:id="7989"/>
    </w:p>
    <w:p w:rsidR="004C2E39" w:rsidRPr="00A46B1D" w:rsidRDefault="003D48F7" w:rsidP="004C2E39">
      <w:pPr>
        <w:pStyle w:val="Heading3"/>
      </w:pPr>
      <w:bookmarkStart w:id="7990" w:name="_Toc468910707"/>
      <w:bookmarkStart w:id="7991" w:name="_Toc469330891"/>
      <w:bookmarkStart w:id="7992" w:name="_Toc469933331"/>
      <w:bookmarkStart w:id="7993" w:name="_Toc474273549"/>
      <w:bookmarkStart w:id="7994" w:name="_Toc477352806"/>
      <w:bookmarkStart w:id="7995" w:name="_Toc480630740"/>
      <w:bookmarkStart w:id="7996" w:name="_Toc483834661"/>
      <w:bookmarkStart w:id="7997" w:name="_Toc483917743"/>
      <w:bookmarkStart w:id="7998" w:name="_Toc484623170"/>
      <w:bookmarkStart w:id="7999" w:name="_Toc485643151"/>
      <w:bookmarkStart w:id="8000" w:name="_Toc489891450"/>
      <w:bookmarkStart w:id="8001" w:name="_Toc490935690"/>
      <w:bookmarkStart w:id="8002" w:name="_Toc492372318"/>
      <w:bookmarkStart w:id="8003" w:name="_Toc492554052"/>
      <w:bookmarkStart w:id="8004" w:name="_Toc492634987"/>
      <w:bookmarkStart w:id="8005" w:name="_Toc493767244"/>
      <w:bookmarkStart w:id="8006" w:name="_Toc494628017"/>
      <w:bookmarkStart w:id="8007" w:name="_Toc494656986"/>
      <w:bookmarkStart w:id="8008" w:name="_Toc494722009"/>
      <w:bookmarkStart w:id="8009" w:name="_Toc494820221"/>
      <w:bookmarkStart w:id="8010" w:name="_Toc495230272"/>
      <w:bookmarkStart w:id="8011" w:name="_Toc495262384"/>
      <w:bookmarkStart w:id="8012" w:name="_Toc495339628"/>
      <w:bookmarkStart w:id="8013" w:name="_Toc495483102"/>
      <w:bookmarkStart w:id="8014" w:name="_Toc495669536"/>
      <w:bookmarkStart w:id="8015" w:name="_Toc495920549"/>
      <w:bookmarkStart w:id="8016" w:name="_Toc499298293"/>
      <w:bookmarkStart w:id="8017" w:name="_Toc499643615"/>
      <w:bookmarkStart w:id="8018" w:name="_Toc501010673"/>
      <w:bookmarkStart w:id="8019" w:name="_Toc504659189"/>
      <w:bookmarkStart w:id="8020" w:name="_Toc507072870"/>
      <w:bookmarkStart w:id="8021" w:name="_Toc507531599"/>
      <w:bookmarkStart w:id="8022" w:name="_Toc507794331"/>
      <w:bookmarkStart w:id="8023" w:name="_Toc507934681"/>
      <w:r w:rsidRPr="00A46B1D">
        <w:rPr>
          <w:rFonts w:cs="Times New Roman"/>
        </w:rPr>
        <w:t>10</w:t>
      </w:r>
      <w:r w:rsidR="000E0819" w:rsidRPr="00A46B1D">
        <w:t>.4</w:t>
      </w:r>
      <w:r w:rsidR="004C2E39" w:rsidRPr="00A46B1D">
        <w:t>.1</w:t>
      </w:r>
      <w:r w:rsidR="004C2E39" w:rsidRPr="00A46B1D">
        <w:tab/>
      </w:r>
      <w:bookmarkEnd w:id="7990"/>
      <w:bookmarkEnd w:id="7991"/>
      <w:bookmarkEnd w:id="7992"/>
      <w:bookmarkEnd w:id="7993"/>
      <w:bookmarkEnd w:id="7994"/>
      <w:bookmarkEnd w:id="7995"/>
      <w:bookmarkEnd w:id="7996"/>
      <w:r w:rsidR="00DA28FB" w:rsidRPr="00A46B1D">
        <w:t>Overview</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w:t>
      </w:r>
      <w:r w:rsidR="006A099F" w:rsidRPr="00A46B1D">
        <w:rPr>
          <w:rFonts w:cs="Times New Roman"/>
        </w:rPr>
        <w:t xml:space="preserve"> job and environment files (text-based</w:t>
      </w:r>
      <w:r w:rsidR="006E7CA3" w:rsidRPr="00A46B1D">
        <w:rPr>
          <w:rFonts w:cs="Times New Roman"/>
        </w:rPr>
        <w:t>)</w:t>
      </w:r>
      <w:r>
        <w:rPr>
          <w:rFonts w:cs="Times New Roman"/>
        </w:rPr>
        <w:t>; and</w:t>
      </w:r>
    </w:p>
    <w:p w:rsidR="00B236B5" w:rsidRPr="00A46B1D" w:rsidRDefault="005E2FEA" w:rsidP="00D05AFC">
      <w:pPr>
        <w:pStyle w:val="ListParagraph"/>
        <w:numPr>
          <w:ilvl w:val="0"/>
          <w:numId w:val="45"/>
        </w:numPr>
        <w:jc w:val="both"/>
        <w:rPr>
          <w:rFonts w:cs="Times New Roman"/>
        </w:rPr>
      </w:pPr>
      <w:r>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r>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eastAsia="en-GB"/>
        </w:rPr>
        <mc:AlternateContent>
          <mc:Choice Requires="wpg">
            <w:drawing>
              <wp:anchor distT="0" distB="0" distL="114300" distR="114300" simplePos="0" relativeHeight="251698688" behindDoc="0" locked="0" layoutInCell="1" allowOverlap="1" wp14:anchorId="25555651" wp14:editId="55DD21DD">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7E3431" w:rsidRPr="00327F54" w:rsidRDefault="007E3431"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55651" id="Group 77878" o:spid="_x0000_s1283" style="position:absolute;left:0;text-align:left;margin-left:0;margin-top:289.05pt;width:253.7pt;height:343.25pt;z-index:251698688;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">
                <v:shape id="Picture 77855" o:spid="_x0000_s1284"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5" o:title=""/>
                  <v:path arrowok="t"/>
                </v:shape>
                <v:shape id="Text Box 77875" o:spid="_x0000_s1285"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7E3431" w:rsidRPr="00327F54" w:rsidRDefault="007E3431"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8024" w:name="_Toc469330892"/>
      <w:bookmarkStart w:id="8025" w:name="_Toc469933332"/>
      <w:bookmarkStart w:id="8026" w:name="_Toc474273550"/>
      <w:bookmarkStart w:id="8027" w:name="_Toc477352807"/>
      <w:bookmarkStart w:id="8028" w:name="_Toc480630741"/>
      <w:bookmarkStart w:id="8029" w:name="_Toc483834662"/>
      <w:bookmarkStart w:id="8030" w:name="_Toc483917744"/>
      <w:bookmarkStart w:id="8031" w:name="_Toc484623171"/>
      <w:bookmarkStart w:id="8032" w:name="_Toc485643152"/>
      <w:bookmarkStart w:id="8033" w:name="_Toc489891451"/>
      <w:bookmarkStart w:id="8034" w:name="_Toc490935691"/>
      <w:bookmarkStart w:id="8035" w:name="_Toc492372319"/>
      <w:bookmarkStart w:id="8036" w:name="_Toc492554053"/>
      <w:bookmarkStart w:id="8037" w:name="_Toc492634988"/>
      <w:bookmarkStart w:id="8038" w:name="_Toc493767245"/>
      <w:bookmarkStart w:id="8039" w:name="_Toc494628018"/>
      <w:bookmarkStart w:id="8040" w:name="_Toc494656987"/>
      <w:bookmarkStart w:id="8041" w:name="_Toc494722010"/>
      <w:bookmarkStart w:id="8042" w:name="_Toc494820222"/>
      <w:bookmarkStart w:id="8043" w:name="_Toc495230273"/>
      <w:bookmarkStart w:id="8044" w:name="_Toc495262385"/>
      <w:bookmarkStart w:id="8045" w:name="_Toc495339629"/>
      <w:bookmarkStart w:id="8046" w:name="_Toc495483103"/>
      <w:bookmarkStart w:id="8047" w:name="_Toc495669537"/>
      <w:bookmarkStart w:id="8048" w:name="_Toc495920550"/>
      <w:bookmarkStart w:id="8049" w:name="_Toc499298294"/>
      <w:bookmarkStart w:id="8050" w:name="_Toc499643616"/>
      <w:bookmarkStart w:id="8051" w:name="_Toc501010674"/>
      <w:bookmarkStart w:id="8052" w:name="_Toc504659190"/>
      <w:bookmarkStart w:id="8053" w:name="_Toc507072871"/>
      <w:bookmarkStart w:id="8054" w:name="_Toc507531600"/>
      <w:bookmarkStart w:id="8055" w:name="_Toc507794332"/>
      <w:bookmarkStart w:id="8056" w:name="_Toc507934682"/>
      <w:r w:rsidRPr="00A46B1D">
        <w:rPr>
          <w:rFonts w:cs="Times New Roman"/>
        </w:rPr>
        <w:lastRenderedPageBreak/>
        <w:t>10</w:t>
      </w:r>
      <w:r w:rsidR="000E0819" w:rsidRPr="00A46B1D">
        <w:t>.4</w:t>
      </w:r>
      <w:r w:rsidR="00E74939" w:rsidRPr="00A46B1D">
        <w:t>.2</w:t>
      </w:r>
      <w:r w:rsidR="004C2E39" w:rsidRPr="00A46B1D">
        <w:tab/>
      </w:r>
      <w:bookmarkEnd w:id="8024"/>
      <w:bookmarkEnd w:id="8025"/>
      <w:bookmarkEnd w:id="8026"/>
      <w:bookmarkEnd w:id="8027"/>
      <w:r w:rsidR="00E74939" w:rsidRPr="00A46B1D">
        <w:t>Accessing the ODB interface via the Export Too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8057" w:name="_Toc480630742"/>
      <w:bookmarkStart w:id="8058" w:name="_Toc483834663"/>
      <w:bookmarkStart w:id="8059" w:name="_Toc483917745"/>
      <w:bookmarkStart w:id="8060" w:name="_Toc484623172"/>
      <w:bookmarkStart w:id="8061" w:name="_Toc485643153"/>
      <w:bookmarkStart w:id="8062" w:name="_Toc489891452"/>
      <w:bookmarkStart w:id="8063" w:name="_Toc490935692"/>
      <w:bookmarkStart w:id="8064" w:name="_Toc492372320"/>
      <w:bookmarkStart w:id="8065" w:name="_Toc492554054"/>
      <w:bookmarkStart w:id="8066" w:name="_Toc492634989"/>
      <w:bookmarkStart w:id="8067" w:name="_Toc493767246"/>
      <w:bookmarkStart w:id="8068" w:name="_Toc494628019"/>
      <w:bookmarkStart w:id="8069" w:name="_Toc494656988"/>
      <w:bookmarkStart w:id="8070" w:name="_Toc494722011"/>
      <w:bookmarkStart w:id="8071" w:name="_Toc494820223"/>
      <w:bookmarkStart w:id="8072" w:name="_Toc495230274"/>
      <w:bookmarkStart w:id="8073" w:name="_Toc495262386"/>
      <w:bookmarkStart w:id="8074" w:name="_Toc495339630"/>
      <w:bookmarkStart w:id="8075" w:name="_Toc495483104"/>
      <w:bookmarkStart w:id="8076" w:name="_Toc495669538"/>
      <w:bookmarkStart w:id="8077" w:name="_Toc495920551"/>
      <w:bookmarkStart w:id="8078" w:name="_Toc499298295"/>
      <w:bookmarkStart w:id="8079" w:name="_Toc499643617"/>
      <w:bookmarkStart w:id="8080" w:name="_Toc501010675"/>
      <w:bookmarkStart w:id="8081" w:name="_Toc504659191"/>
      <w:bookmarkStart w:id="8082" w:name="_Toc507072872"/>
      <w:bookmarkStart w:id="8083" w:name="_Toc507531601"/>
      <w:bookmarkStart w:id="8084" w:name="_Toc507794333"/>
      <w:bookmarkStart w:id="8085" w:name="_Toc507934683"/>
      <w:r w:rsidRPr="00A46B1D">
        <w:rPr>
          <w:rFonts w:cs="Times New Roman"/>
        </w:rPr>
        <w:t>10</w:t>
      </w:r>
      <w:r w:rsidR="000E0819" w:rsidRPr="00A46B1D">
        <w:t>.4</w:t>
      </w:r>
      <w:r w:rsidRPr="00A46B1D">
        <w:t>.3</w:t>
      </w:r>
      <w:r w:rsidRPr="00A46B1D">
        <w:tab/>
      </w:r>
      <w:r w:rsidR="004C2E39" w:rsidRPr="00A46B1D">
        <w:t>Enabling the ODB interface via the environment fil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rsidR="00A76ACA"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5E2FEA" w:rsidRDefault="005E2FEA" w:rsidP="00F70B10">
      <w:pPr>
        <w:jc w:val="both"/>
        <w:rPr>
          <w:rFonts w:cs="Times New Roman"/>
        </w:rPr>
      </w:pPr>
      <w:r>
        <w:rPr>
          <w:rFonts w:cs="Times New Roman"/>
        </w:rPr>
        <w:t>The use</w:t>
      </w:r>
      <w:r w:rsidR="00FB0954">
        <w:rPr>
          <w:rFonts w:cs="Times New Roman"/>
        </w:rPr>
        <w:t>r enables the ODB interface in</w:t>
      </w:r>
      <w:r>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E2FEA" w:rsidTr="005E2FEA">
        <w:tc>
          <w:tcPr>
            <w:tcW w:w="2547" w:type="dxa"/>
            <w:vAlign w:val="center"/>
          </w:tcPr>
          <w:p w:rsidR="005E2FEA" w:rsidRPr="003B6B39" w:rsidRDefault="005E2FEA" w:rsidP="005E2FEA">
            <w:pPr>
              <w:rPr>
                <w:rFonts w:cs="Times New Roman"/>
                <w:b/>
              </w:rPr>
            </w:pPr>
            <w:r>
              <w:rPr>
                <w:rFonts w:cs="Times New Roman"/>
                <w:b/>
              </w:rPr>
              <w:t>Environment File Usage:</w:t>
            </w:r>
          </w:p>
        </w:tc>
        <w:tc>
          <w:tcPr>
            <w:tcW w:w="6469" w:type="dxa"/>
            <w:vAlign w:val="center"/>
          </w:tcPr>
          <w:p w:rsidR="005E2FEA" w:rsidRDefault="005E2FEA" w:rsidP="005E2FEA">
            <w:pPr>
              <w:rPr>
                <w:rFonts w:cs="Times New Roman"/>
              </w:rPr>
            </w:pPr>
            <w:r w:rsidRPr="005E2FEA">
              <w:rPr>
                <w:rFonts w:cs="Courier New"/>
                <w:b/>
                <w:color w:val="A020F0"/>
              </w:rPr>
              <w:t>autoExport_ODB</w:t>
            </w:r>
            <w:r>
              <w:rPr>
                <w:rFonts w:cs="Times New Roman"/>
              </w:rPr>
              <w:t xml:space="preserve"> = </w:t>
            </w:r>
            <w:r w:rsidRPr="005E2FEA">
              <w:rPr>
                <w:rFonts w:cs="Courier New"/>
                <w:b/>
                <w:color w:val="000000"/>
              </w:rPr>
              <w:t>{</w:t>
            </w:r>
            <w:r w:rsidRPr="005E2FEA">
              <w:rPr>
                <w:rFonts w:cs="Courier New"/>
                <w:color w:val="000000"/>
              </w:rPr>
              <w:t xml:space="preserve">0.0 | </w:t>
            </w:r>
            <w:r w:rsidRPr="005E2FEA">
              <w:rPr>
                <w:rFonts w:cs="Courier New"/>
                <w:color w:val="000000"/>
                <w:u w:val="single"/>
              </w:rPr>
              <w:t>1.0</w:t>
            </w:r>
            <w:r w:rsidRPr="005E2FEA">
              <w:rPr>
                <w:rFonts w:cs="Courier New"/>
                <w:b/>
                <w:color w:val="000000"/>
              </w:rPr>
              <w:t>}</w:t>
            </w:r>
          </w:p>
        </w:tc>
      </w:tr>
      <w:tr w:rsidR="005E2FEA" w:rsidTr="005E2FEA">
        <w:tc>
          <w:tcPr>
            <w:tcW w:w="2547" w:type="dxa"/>
            <w:vAlign w:val="center"/>
          </w:tcPr>
          <w:p w:rsidR="005E2FEA" w:rsidRDefault="005E2FEA" w:rsidP="005E2FEA">
            <w:pPr>
              <w:rPr>
                <w:rFonts w:cs="Times New Roman"/>
              </w:rPr>
            </w:pPr>
          </w:p>
        </w:tc>
        <w:tc>
          <w:tcPr>
            <w:tcW w:w="6469" w:type="dxa"/>
            <w:vAlign w:val="center"/>
          </w:tcPr>
          <w:p w:rsidR="005E2FEA" w:rsidRDefault="005E2FEA" w:rsidP="005E2FEA">
            <w:pPr>
              <w:rPr>
                <w:rFonts w:cs="Times New Roman"/>
              </w:rPr>
            </w:pPr>
          </w:p>
        </w:tc>
      </w:tr>
    </w:tbl>
    <w:p w:rsidR="005E2FEA" w:rsidRDefault="005E2FEA" w:rsidP="00D05AFC">
      <w:pPr>
        <w:pStyle w:val="ListParagraph"/>
        <w:numPr>
          <w:ilvl w:val="0"/>
          <w:numId w:val="106"/>
        </w:numPr>
        <w:jc w:val="both"/>
        <w:rPr>
          <w:rFonts w:cs="Times New Roman"/>
        </w:rPr>
      </w:pPr>
      <w:r>
        <w:rPr>
          <w:rFonts w:cs="Times New Roman"/>
        </w:rPr>
        <w:t xml:space="preserve">Do not export fatigue results to an </w:t>
      </w:r>
      <w:r>
        <w:rPr>
          <w:rFonts w:cs="Times New Roman"/>
          <w:i/>
        </w:rPr>
        <w:t>.odb</w:t>
      </w:r>
      <w:r>
        <w:rPr>
          <w:rFonts w:cs="Times New Roman"/>
        </w:rPr>
        <w:t xml:space="preserve"> file</w:t>
      </w:r>
    </w:p>
    <w:p w:rsidR="005E2FEA" w:rsidRPr="005E2FEA" w:rsidRDefault="005E2FEA" w:rsidP="00D05AFC">
      <w:pPr>
        <w:pStyle w:val="ListParagraph"/>
        <w:numPr>
          <w:ilvl w:val="0"/>
          <w:numId w:val="106"/>
        </w:numPr>
        <w:jc w:val="both"/>
        <w:rPr>
          <w:rFonts w:cs="Times New Roman"/>
        </w:rPr>
      </w:pPr>
      <w:r>
        <w:rPr>
          <w:rFonts w:cs="Times New Roman"/>
        </w:rPr>
        <w:t xml:space="preserve">Automatically export fatigue results to an </w:t>
      </w:r>
      <w:r>
        <w:rPr>
          <w:rFonts w:cs="Times New Roman"/>
          <w:i/>
        </w:rPr>
        <w:t>.odb</w:t>
      </w:r>
      <w:r>
        <w:rPr>
          <w:rFonts w:cs="Times New Roman"/>
        </w:rPr>
        <w:t xml:space="preserve"> file if applicable</w:t>
      </w:r>
      <w:r w:rsidR="00CC3A60">
        <w:rPr>
          <w:rFonts w:eastAsiaTheme="minorEastAsia" w:cs="Times New Roman"/>
        </w:rPr>
        <w:t xml:space="preserve"> (default)</w:t>
      </w:r>
    </w:p>
    <w:p w:rsidR="003D48F7" w:rsidRPr="00A46B1D" w:rsidRDefault="003D48F7" w:rsidP="003D48F7">
      <w:pPr>
        <w:pStyle w:val="Heading3"/>
        <w:rPr>
          <w:rFonts w:cs="Times New Roman"/>
        </w:rPr>
      </w:pPr>
      <w:bookmarkStart w:id="8086" w:name="_Toc480630743"/>
      <w:bookmarkStart w:id="8087" w:name="_Toc483834664"/>
      <w:bookmarkStart w:id="8088" w:name="_Toc483917746"/>
      <w:bookmarkStart w:id="8089" w:name="_Toc484623173"/>
      <w:bookmarkStart w:id="8090" w:name="_Toc485643154"/>
      <w:bookmarkStart w:id="8091" w:name="_Toc489891453"/>
      <w:bookmarkStart w:id="8092" w:name="_Toc490935693"/>
      <w:bookmarkStart w:id="8093" w:name="_Toc492372321"/>
      <w:bookmarkStart w:id="8094" w:name="_Toc492554055"/>
      <w:bookmarkStart w:id="8095" w:name="_Toc492634990"/>
      <w:bookmarkStart w:id="8096" w:name="_Toc493767247"/>
      <w:bookmarkStart w:id="8097" w:name="_Toc494628020"/>
      <w:bookmarkStart w:id="8098" w:name="_Toc494656989"/>
      <w:bookmarkStart w:id="8099" w:name="_Toc494722012"/>
      <w:bookmarkStart w:id="8100" w:name="_Toc494820224"/>
      <w:bookmarkStart w:id="8101" w:name="_Toc495230275"/>
      <w:bookmarkStart w:id="8102" w:name="_Toc495262387"/>
      <w:bookmarkStart w:id="8103" w:name="_Toc495339631"/>
      <w:bookmarkStart w:id="8104" w:name="_Toc495483105"/>
      <w:bookmarkStart w:id="8105" w:name="_Toc495669539"/>
      <w:bookmarkStart w:id="8106" w:name="_Toc495920552"/>
      <w:bookmarkStart w:id="8107" w:name="_Toc499298296"/>
      <w:bookmarkStart w:id="8108" w:name="_Toc499643618"/>
      <w:bookmarkStart w:id="8109" w:name="_Toc501010676"/>
      <w:bookmarkStart w:id="8110" w:name="_Toc504659192"/>
      <w:bookmarkStart w:id="8111" w:name="_Toc507072873"/>
      <w:bookmarkStart w:id="8112" w:name="_Toc507531602"/>
      <w:bookmarkStart w:id="8113" w:name="_Toc507794334"/>
      <w:bookmarkStart w:id="8114" w:name="_Toc507934684"/>
      <w:r w:rsidRPr="00A46B1D">
        <w:rPr>
          <w:rFonts w:cs="Times New Roman"/>
        </w:rPr>
        <w:t>10</w:t>
      </w:r>
      <w:r w:rsidR="000E0819" w:rsidRPr="00A46B1D">
        <w:t>.4</w:t>
      </w:r>
      <w:r w:rsidRPr="00A46B1D">
        <w:t>.</w:t>
      </w:r>
      <w:r w:rsidR="00E9459D" w:rsidRPr="00A46B1D">
        <w:t>4</w:t>
      </w:r>
      <w:r w:rsidRPr="00A46B1D">
        <w:tab/>
        <w:t>Configuring the ODB interfac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4C2E39" w:rsidRPr="001340D9" w:rsidRDefault="004C2E39" w:rsidP="00EA00DB">
      <w:pPr>
        <w:pStyle w:val="Abaqus-styleSubheading"/>
        <w:rPr>
          <w:u w:val="single"/>
        </w:rPr>
      </w:pPr>
      <w:r w:rsidRPr="001340D9">
        <w:rPr>
          <w:u w:val="single"/>
        </w:rPr>
        <w:t>Specifying the field data to export</w:t>
      </w:r>
      <w:r w:rsidR="001340D9">
        <w:rPr>
          <w:u w:val="single"/>
        </w:rPr>
        <w:t xml:space="preserve">                                                                                                                     </w:t>
      </w:r>
      <w:r w:rsidR="001340D9" w:rsidRPr="001340D9">
        <w:rPr>
          <w:color w:val="FFFFFF" w:themeColor="background1"/>
          <w:u w:val="single"/>
        </w:rPr>
        <w:t>x</w:t>
      </w:r>
    </w:p>
    <w:p w:rsidR="00B236B5"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eastAsia="en-GB"/>
              </w:rPr>
              <w:drawing>
                <wp:inline distT="0" distB="0" distL="0" distR="0" wp14:anchorId="1F68FD38" wp14:editId="19C71055">
                  <wp:extent cx="175275" cy="182896"/>
                  <wp:effectExtent l="0" t="0" r="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The field data file is created during the job and automatically located after the analysis. The user is not required to specify the field data file.</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model ODB file</w:t>
      </w:r>
      <w:r w:rsidR="001340D9">
        <w:rPr>
          <w:u w:val="single"/>
        </w:rPr>
        <w:t xml:space="preserve">                                                                                                                            </w:t>
      </w:r>
      <w:r w:rsidR="001340D9" w:rsidRPr="001340D9">
        <w:rPr>
          <w:color w:val="FFFFFF" w:themeColor="background1"/>
          <w:u w:val="single"/>
        </w:rPr>
        <w:t>x</w:t>
      </w:r>
    </w:p>
    <w:p w:rsidR="001B6F4A"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Select the model output database file either by entering the absolute path in the file window, or by selecting the file via the file browser using the  </w:t>
            </w:r>
            <w:r w:rsidRPr="00EA00DB">
              <w:rPr>
                <w:rFonts w:cs="Courier New"/>
                <w:noProof/>
                <w:color w:val="000000"/>
                <w:lang w:eastAsia="en-GB"/>
              </w:rPr>
              <w:drawing>
                <wp:inline distT="0" distB="0" distL="0" distR="0" wp14:anchorId="04CA4F32" wp14:editId="604CDB1F">
                  <wp:extent cx="175275" cy="182896"/>
                  <wp:effectExtent l="0" t="0" r="0" b="7620"/>
                  <wp:docPr id="241673" name="Picture 2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EA00DB">
              <w:rPr>
                <w:rFonts w:cs="Courier New"/>
                <w:color w:val="000000"/>
              </w:rPr>
              <w:t xml:space="preserve"> button.</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vAlign w:val="center"/>
          </w:tcPr>
          <w:p w:rsidR="00EA00DB" w:rsidRPr="00EA00DB" w:rsidRDefault="00EA00DB" w:rsidP="009E6F84">
            <w:pPr>
              <w:rPr>
                <w:rFonts w:cs="Times New Roman"/>
              </w:rPr>
            </w:pPr>
            <w:r w:rsidRPr="00EA00DB">
              <w:rPr>
                <w:rFonts w:cs="Times New Roman"/>
                <w:b/>
              </w:rPr>
              <w:t>Job File Usage:</w:t>
            </w:r>
          </w:p>
        </w:tc>
        <w:tc>
          <w:tcPr>
            <w:tcW w:w="6469" w:type="dxa"/>
            <w:vAlign w:val="center"/>
          </w:tcPr>
          <w:p w:rsidR="00EA00DB" w:rsidRPr="00EA00DB" w:rsidRDefault="00EA00DB" w:rsidP="009E6F84">
            <w:pPr>
              <w:rPr>
                <w:rFonts w:cs="Times New Roman"/>
              </w:rPr>
            </w:pPr>
            <w:r w:rsidRPr="00EA00DB">
              <w:rPr>
                <w:rFonts w:cs="Courier New"/>
                <w:b/>
                <w:color w:val="004D48"/>
              </w:rPr>
              <w:t xml:space="preserve">OUTPUT_DATABASE </w:t>
            </w:r>
            <w:r w:rsidRPr="00EA00DB">
              <w:rPr>
                <w:rFonts w:cs="Times New Roman"/>
              </w:rPr>
              <w:t xml:space="preserve">= </w:t>
            </w:r>
            <w:r w:rsidRPr="00EA00DB">
              <w:rPr>
                <w:rFonts w:cs="Courier New"/>
                <w:color w:val="A020F0"/>
              </w:rPr>
              <w:t>'</w:t>
            </w:r>
            <w:r w:rsidRPr="00EA00DB">
              <w:rPr>
                <w:rFonts w:cs="Courier New"/>
                <w:i/>
                <w:color w:val="A020F0"/>
              </w:rPr>
              <w:t>model-odb-file-name.odb</w:t>
            </w:r>
            <w:r w:rsidRPr="00EA00DB">
              <w:rPr>
                <w:rFonts w:cs="Courier New"/>
                <w:color w:val="A020F0"/>
              </w:rPr>
              <w:t>'</w:t>
            </w:r>
          </w:p>
        </w:tc>
      </w:tr>
      <w:tr w:rsidR="00EA00DB" w:rsidRPr="00EA00DB" w:rsidTr="00EA00DB">
        <w:tc>
          <w:tcPr>
            <w:tcW w:w="2547" w:type="dxa"/>
            <w:vAlign w:val="center"/>
          </w:tcPr>
          <w:p w:rsidR="00EA00DB" w:rsidRPr="00EA00DB" w:rsidRDefault="00EA00DB" w:rsidP="009E6F84">
            <w:pPr>
              <w:rPr>
                <w:rFonts w:cs="Times New Roman"/>
                <w:b/>
              </w:rPr>
            </w:pPr>
          </w:p>
        </w:tc>
        <w:tc>
          <w:tcPr>
            <w:tcW w:w="6469" w:type="dxa"/>
            <w:vAlign w:val="center"/>
          </w:tcPr>
          <w:p w:rsidR="00EA00DB" w:rsidRPr="00EA00DB" w:rsidRDefault="00EA00DB" w:rsidP="009E6F84">
            <w:pPr>
              <w:rPr>
                <w:rFonts w:cs="Courier New"/>
                <w:b/>
                <w:color w:val="004D48"/>
              </w:rPr>
            </w:pPr>
          </w:p>
        </w:tc>
      </w:tr>
    </w:tbl>
    <w:p w:rsidR="00490F46" w:rsidRDefault="001B6F4A" w:rsidP="00490F46">
      <w:pPr>
        <w:jc w:val="both"/>
        <w:rPr>
          <w:rFonts w:cs="Times New Roman"/>
        </w:rPr>
      </w:pPr>
      <w:r w:rsidRPr="00A46B1D">
        <w:rPr>
          <w:rFonts w:cs="Times New Roman"/>
        </w:rPr>
        <w:t>The user</w:t>
      </w:r>
      <w:r w:rsidR="00490F46" w:rsidRPr="00A46B1D">
        <w:rPr>
          <w:rFonts w:cs="Times New Roman"/>
        </w:rPr>
        <w:t xml:space="preserve"> must specify the absolute path of the </w:t>
      </w:r>
      <w:r w:rsidR="00490F46" w:rsidRPr="00A46B1D">
        <w:rPr>
          <w:rFonts w:cs="Times New Roman"/>
          <w:i/>
        </w:rPr>
        <w:t>.odb</w:t>
      </w:r>
      <w:r w:rsidR="00490F46" w:rsidRPr="00A46B1D">
        <w:rPr>
          <w:rFonts w:cs="Times New Roman"/>
        </w:rPr>
        <w:t xml:space="preserve"> file.</w:t>
      </w:r>
    </w:p>
    <w:p w:rsidR="00EA00DB" w:rsidRDefault="00EA00DB" w:rsidP="00490F46">
      <w:pPr>
        <w:jc w:val="both"/>
        <w:rPr>
          <w:rFonts w:cs="Times New Roman"/>
        </w:rPr>
      </w:pPr>
    </w:p>
    <w:p w:rsidR="004C2E39" w:rsidRPr="001340D9" w:rsidRDefault="004C2E39" w:rsidP="00EA00DB">
      <w:pPr>
        <w:pStyle w:val="Abaqus-styleSubheading"/>
        <w:rPr>
          <w:u w:val="single"/>
        </w:rPr>
      </w:pPr>
      <w:r w:rsidRPr="001340D9">
        <w:rPr>
          <w:u w:val="single"/>
        </w:rPr>
        <w:lastRenderedPageBreak/>
        <w:t>Specifying the results ODB file</w:t>
      </w:r>
      <w:r w:rsidR="001340D9">
        <w:rPr>
          <w:u w:val="single"/>
        </w:rPr>
        <w:t xml:space="preserve">                                                                                                                            </w:t>
      </w:r>
      <w:r w:rsidR="001340D9" w:rsidRPr="001340D9">
        <w:rPr>
          <w:color w:val="FFFFFF" w:themeColor="background1"/>
          <w:u w:val="single"/>
        </w:rPr>
        <w:t>x</w:t>
      </w:r>
    </w:p>
    <w:p w:rsidR="00490F46"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w:t>
      </w:r>
      <w:r w:rsidR="000F0710">
        <w:rPr>
          <w:rFonts w:cs="Times New Roman"/>
        </w:rPr>
        <w:t>behavio</w:t>
      </w:r>
      <w:r w:rsidR="000F0710" w:rsidRPr="00A46B1D">
        <w:rPr>
          <w:rFonts w:cs="Times New Roman"/>
        </w:rPr>
        <w:t>ur</w:t>
      </w:r>
      <w:r w:rsidRPr="00A46B1D">
        <w:rPr>
          <w:rFonts w:cs="Times New Roman"/>
        </w:rPr>
        <w:t xml:space="preserve">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FF338E">
        <w:tc>
          <w:tcPr>
            <w:tcW w:w="2547" w:type="dxa"/>
          </w:tcPr>
          <w:p w:rsidR="00EA00DB" w:rsidRPr="003B6B39" w:rsidRDefault="00EA00DB" w:rsidP="00FF338E">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eastAsia="en-GB"/>
              </w:rPr>
              <w:drawing>
                <wp:inline distT="0" distB="0" distL="0" distR="0" wp14:anchorId="7F7F29AC" wp14:editId="4C6E9D86">
                  <wp:extent cx="175275" cy="182896"/>
                  <wp:effectExtent l="0" t="0" r="0" b="7620"/>
                  <wp:docPr id="241674" name="Picture 24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6">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Job/Environment File Usage:</w:t>
            </w:r>
          </w:p>
        </w:tc>
        <w:tc>
          <w:tcPr>
            <w:tcW w:w="6469" w:type="dxa"/>
          </w:tcPr>
          <w:p w:rsidR="00EA00DB" w:rsidRDefault="00EA00DB" w:rsidP="009E6F84">
            <w:pPr>
              <w:rPr>
                <w:rFonts w:cs="Times New Roman"/>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output\&lt;jobName&gt;\Data Files</w:t>
            </w:r>
            <w:r w:rsidRPr="00A46B1D">
              <w:rPr>
                <w:rFonts w:cs="Courier New"/>
                <w:color w:val="000000"/>
                <w:szCs w:val="20"/>
              </w:rPr>
              <w:t>.</w:t>
            </w:r>
            <w:r>
              <w:rPr>
                <w:rFonts w:cs="Times New Roman"/>
              </w:rPr>
              <w:t xml:space="preserve"> </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4C2E39" w:rsidRPr="001340D9" w:rsidRDefault="004C2E39" w:rsidP="00EA00DB">
      <w:pPr>
        <w:pStyle w:val="Abaqus-styleSubheading"/>
        <w:rPr>
          <w:u w:val="single"/>
        </w:rPr>
      </w:pPr>
      <w:r w:rsidRPr="001340D9">
        <w:rPr>
          <w:u w:val="single"/>
        </w:rPr>
        <w:t>Specifying the FE procedure</w:t>
      </w:r>
      <w:r w:rsidR="001340D9">
        <w:rPr>
          <w:u w:val="single"/>
        </w:rPr>
        <w:t xml:space="preserve">                                                                                                                                </w:t>
      </w:r>
      <w:r w:rsidR="001340D9" w:rsidRPr="001340D9">
        <w:rPr>
          <w:color w:val="FFFFFF" w:themeColor="background1"/>
          <w:u w:val="single"/>
        </w:rPr>
        <w:t>x</w:t>
      </w:r>
    </w:p>
    <w:p w:rsidR="00490F46"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RPr="00EA00DB" w:rsidTr="00FF338E">
        <w:tc>
          <w:tcPr>
            <w:tcW w:w="2547" w:type="dxa"/>
          </w:tcPr>
          <w:p w:rsidR="00EA00DB" w:rsidRPr="00EA00DB" w:rsidRDefault="00EA00DB" w:rsidP="00FF338E">
            <w:pPr>
              <w:rPr>
                <w:rFonts w:cs="Times New Roman"/>
                <w:b/>
              </w:rPr>
            </w:pPr>
            <w:r w:rsidRPr="00EA00DB">
              <w:rPr>
                <w:rFonts w:cs="Times New Roman"/>
                <w:b/>
              </w:rPr>
              <w:t>Export Tool Usage:</w:t>
            </w:r>
          </w:p>
        </w:tc>
        <w:tc>
          <w:tcPr>
            <w:tcW w:w="6469" w:type="dxa"/>
            <w:vAlign w:val="center"/>
          </w:tcPr>
          <w:p w:rsidR="00EA00DB" w:rsidRPr="00EA00DB" w:rsidRDefault="00EA00DB" w:rsidP="009E6F84">
            <w:pPr>
              <w:rPr>
                <w:rFonts w:cs="Times New Roman"/>
              </w:rPr>
            </w:pPr>
            <w:r w:rsidRPr="00EA00DB">
              <w:rPr>
                <w:rFonts w:cs="Courier New"/>
                <w:color w:val="000000"/>
              </w:rPr>
              <w:t xml:space="preserve">Set-up region: Check the option </w:t>
            </w:r>
            <w:r w:rsidRPr="00EA00DB">
              <w:rPr>
                <w:rFonts w:cs="Courier New"/>
                <w:b/>
                <w:color w:val="000000"/>
              </w:rPr>
              <w:t>Explicit FEA</w:t>
            </w:r>
            <w:r w:rsidRPr="00EA00DB">
              <w:rPr>
                <w:rFonts w:cs="Courier New"/>
                <w:color w:val="000000"/>
              </w:rPr>
              <w:t>.</w:t>
            </w:r>
          </w:p>
        </w:tc>
      </w:tr>
      <w:tr w:rsidR="00EA00DB" w:rsidRPr="00EA00DB" w:rsidTr="00EA00DB">
        <w:tc>
          <w:tcPr>
            <w:tcW w:w="2547" w:type="dxa"/>
            <w:vAlign w:val="center"/>
          </w:tcPr>
          <w:p w:rsidR="00EA00DB" w:rsidRPr="00EA00DB" w:rsidRDefault="00EA00DB" w:rsidP="009E6F84">
            <w:pPr>
              <w:rPr>
                <w:rFonts w:cs="Times New Roman"/>
              </w:rPr>
            </w:pPr>
          </w:p>
        </w:tc>
        <w:tc>
          <w:tcPr>
            <w:tcW w:w="6469" w:type="dxa"/>
            <w:vAlign w:val="center"/>
          </w:tcPr>
          <w:p w:rsidR="00EA00DB" w:rsidRPr="00EA00DB" w:rsidRDefault="00EA00DB" w:rsidP="009E6F84">
            <w:pPr>
              <w:rPr>
                <w:rFonts w:cs="Times New Roman"/>
              </w:rPr>
            </w:pPr>
          </w:p>
        </w:tc>
      </w:tr>
      <w:tr w:rsidR="00EA00DB" w:rsidRPr="00EA00DB" w:rsidTr="00EA00DB">
        <w:tc>
          <w:tcPr>
            <w:tcW w:w="2547" w:type="dxa"/>
          </w:tcPr>
          <w:p w:rsidR="00EA00DB" w:rsidRPr="00EA00DB" w:rsidRDefault="00EA00DB" w:rsidP="009E6F84">
            <w:pPr>
              <w:rPr>
                <w:rFonts w:cs="Times New Roman"/>
                <w:b/>
              </w:rPr>
            </w:pPr>
            <w:r w:rsidRPr="00EA00DB">
              <w:rPr>
                <w:rFonts w:cs="Times New Roman"/>
                <w:b/>
              </w:rPr>
              <w:t>Job File Usage:</w:t>
            </w:r>
          </w:p>
        </w:tc>
        <w:tc>
          <w:tcPr>
            <w:tcW w:w="6469" w:type="dxa"/>
          </w:tcPr>
          <w:p w:rsidR="00EA00DB" w:rsidRPr="00EA00DB" w:rsidRDefault="00EA00DB" w:rsidP="009E6F84">
            <w:pPr>
              <w:rPr>
                <w:rFonts w:cs="Times New Roman"/>
              </w:rPr>
            </w:pPr>
            <w:r w:rsidRPr="00EA00DB">
              <w:rPr>
                <w:rFonts w:cs="Courier New"/>
                <w:b/>
                <w:color w:val="004D48"/>
              </w:rPr>
              <w:t>EXPLICIT_FEA</w:t>
            </w:r>
            <w:r w:rsidRPr="00EA00DB">
              <w:rPr>
                <w:rFonts w:cs="Times New Roman"/>
              </w:rPr>
              <w:t xml:space="preserve"> = </w:t>
            </w:r>
            <w:r w:rsidRPr="00EA00DB">
              <w:rPr>
                <w:rFonts w:cs="Times New Roman"/>
                <w:b/>
              </w:rPr>
              <w:t>{</w:t>
            </w:r>
            <w:r w:rsidRPr="00EA00DB">
              <w:rPr>
                <w:rFonts w:cs="Times New Roman"/>
                <w:u w:val="single"/>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rPr>
              <w:t>1.0</w:t>
            </w:r>
            <w:r w:rsidRPr="00EA00DB">
              <w:rPr>
                <w:rFonts w:cs="Courier New"/>
                <w:b/>
                <w:color w:val="000000"/>
              </w:rPr>
              <w:t>}</w:t>
            </w:r>
          </w:p>
        </w:tc>
      </w:tr>
      <w:tr w:rsidR="00EA00DB" w:rsidRPr="00EA00DB" w:rsidTr="00EA00DB">
        <w:tc>
          <w:tcPr>
            <w:tcW w:w="2547" w:type="dxa"/>
          </w:tcPr>
          <w:p w:rsidR="00EA00DB" w:rsidRPr="00EA00DB" w:rsidRDefault="00EA00DB" w:rsidP="009E6F84">
            <w:pPr>
              <w:rPr>
                <w:rFonts w:cs="Times New Roman"/>
              </w:rPr>
            </w:pPr>
          </w:p>
        </w:tc>
        <w:tc>
          <w:tcPr>
            <w:tcW w:w="6469" w:type="dxa"/>
          </w:tcPr>
          <w:p w:rsidR="00EA00DB" w:rsidRPr="00EA00DB" w:rsidRDefault="00EA00DB" w:rsidP="009E6F84">
            <w:pPr>
              <w:rPr>
                <w:rFonts w:cs="Times New Roman"/>
              </w:rPr>
            </w:pPr>
          </w:p>
        </w:tc>
      </w:tr>
    </w:tbl>
    <w:p w:rsidR="003D48F7" w:rsidRDefault="00EA00DB" w:rsidP="00D05AFC">
      <w:pPr>
        <w:pStyle w:val="ListParagraph"/>
        <w:numPr>
          <w:ilvl w:val="0"/>
          <w:numId w:val="107"/>
        </w:numPr>
      </w:pPr>
      <w:r>
        <w:t>Write fatigue results to a standard results step</w:t>
      </w:r>
      <w:r w:rsidR="00170AA9">
        <w:rPr>
          <w:rFonts w:cs="Times New Roman"/>
        </w:rPr>
        <w:t xml:space="preserve"> (default)</w:t>
      </w:r>
    </w:p>
    <w:p w:rsidR="00EA00DB" w:rsidRPr="00EA00DB" w:rsidRDefault="00EA00DB" w:rsidP="00D05AFC">
      <w:pPr>
        <w:pStyle w:val="ListParagraph"/>
        <w:numPr>
          <w:ilvl w:val="0"/>
          <w:numId w:val="107"/>
        </w:numPr>
      </w:pPr>
      <w:r>
        <w:t>Write fatigue results to an Abaqus/Explicit-compatible results step</w:t>
      </w:r>
    </w:p>
    <w:p w:rsidR="00C97175" w:rsidRPr="001340D9" w:rsidRDefault="00C97175" w:rsidP="00EA00DB">
      <w:pPr>
        <w:pStyle w:val="Abaqus-styleSubheading"/>
        <w:rPr>
          <w:u w:val="single"/>
        </w:rPr>
      </w:pPr>
      <w:r w:rsidRPr="001340D9">
        <w:rPr>
          <w:u w:val="single"/>
        </w:rPr>
        <w:t>Specifying the Abaqus API version</w:t>
      </w:r>
      <w:r w:rsidR="001340D9">
        <w:rPr>
          <w:u w:val="single"/>
        </w:rPr>
        <w:t xml:space="preserve">                                                                                                                     </w:t>
      </w:r>
      <w:r w:rsidR="001340D9" w:rsidRPr="001340D9">
        <w:rPr>
          <w:color w:val="FFFFFF" w:themeColor="background1"/>
          <w:u w:val="single"/>
        </w:rPr>
        <w:t>x</w:t>
      </w:r>
    </w:p>
    <w:p w:rsidR="00C97175"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abqCmd</w:t>
            </w:r>
            <w:r>
              <w:rPr>
                <w:rFonts w:cs="Times New Roman"/>
              </w:rPr>
              <w:t xml:space="preserve"> = </w:t>
            </w:r>
            <w:r w:rsidRPr="00EA00DB">
              <w:rPr>
                <w:rFonts w:cs="Courier New"/>
                <w:color w:val="A020F0"/>
              </w:rPr>
              <w:t>'</w:t>
            </w:r>
            <w:r w:rsidRPr="00EA00DB">
              <w:rPr>
                <w:rFonts w:cs="Courier New"/>
                <w:i/>
                <w:color w:val="A020F0"/>
              </w:rPr>
              <w:t>abaqus-command</w:t>
            </w:r>
            <w:r w:rsidRPr="00EA00DB">
              <w:rPr>
                <w:rFonts w:cs="Courier New"/>
                <w:color w:val="A020F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C97175" w:rsidRPr="00A46B1D" w:rsidRDefault="00C97175" w:rsidP="00C97175">
      <w:pPr>
        <w:jc w:val="both"/>
      </w:pPr>
      <w:r w:rsidRPr="00A46B1D">
        <w:t xml:space="preserve">By default, the </w:t>
      </w:r>
      <w:r w:rsidRPr="00EA00DB">
        <w:t xml:space="preserve">command </w:t>
      </w:r>
      <w:r w:rsidRPr="00EA00DB">
        <w:rPr>
          <w:rFonts w:cs="Courier New"/>
          <w:color w:val="A020F0"/>
        </w:rPr>
        <w:t xml:space="preserve">'abaqus' </w:t>
      </w:r>
      <w:r w:rsidRPr="00EA00DB">
        <w:t>is used</w:t>
      </w:r>
      <w:r w:rsidRPr="00A46B1D">
        <w:t>.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EA00DB" w:rsidRDefault="00EA00DB" w:rsidP="00C97175">
      <w:pPr>
        <w:jc w:val="both"/>
      </w:pPr>
    </w:p>
    <w:p w:rsidR="00EA00DB" w:rsidRDefault="00EA00DB" w:rsidP="00C97175">
      <w:pPr>
        <w:jc w:val="both"/>
      </w:pPr>
    </w:p>
    <w:p w:rsidR="00337D99" w:rsidRDefault="00EA00DB" w:rsidP="00C97175">
      <w:pPr>
        <w:jc w:val="both"/>
      </w:pPr>
      <w:r>
        <w:lastRenderedPageBreak/>
        <w:t xml:space="preserve">The user specifies whether to automatically upgrade the model </w:t>
      </w:r>
      <w:r>
        <w:rPr>
          <w:i/>
        </w:rPr>
        <w:t>.odb</w:t>
      </w:r>
      <w: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A00DB" w:rsidTr="00EA00DB">
        <w:tc>
          <w:tcPr>
            <w:tcW w:w="2547" w:type="dxa"/>
            <w:vAlign w:val="center"/>
          </w:tcPr>
          <w:p w:rsidR="00EA00DB" w:rsidRPr="003B6B39" w:rsidRDefault="00EA00DB" w:rsidP="009E6F84">
            <w:pPr>
              <w:rPr>
                <w:rFonts w:cs="Times New Roman"/>
                <w:b/>
              </w:rPr>
            </w:pPr>
            <w:r>
              <w:rPr>
                <w:rFonts w:cs="Times New Roman"/>
                <w:b/>
              </w:rPr>
              <w:t>Export Tool Usage:</w:t>
            </w:r>
          </w:p>
        </w:tc>
        <w:tc>
          <w:tcPr>
            <w:tcW w:w="6469" w:type="dxa"/>
            <w:vAlign w:val="center"/>
          </w:tcPr>
          <w:p w:rsidR="00EA00DB" w:rsidRDefault="00EA00DB" w:rsidP="009E6F84">
            <w:pPr>
              <w:rPr>
                <w:rFonts w:cs="Times New Roman"/>
              </w:rPr>
            </w:pPr>
            <w:r w:rsidRPr="00A46B1D">
              <w:rPr>
                <w:rFonts w:cs="Courier New"/>
                <w:color w:val="000000"/>
                <w:szCs w:val="20"/>
              </w:rPr>
              <w:t xml:space="preserve">Set-up region: Check the option </w:t>
            </w:r>
            <w:r w:rsidRPr="00A46B1D">
              <w:rPr>
                <w:rFonts w:cs="Courier New"/>
                <w:b/>
                <w:color w:val="000000"/>
                <w:szCs w:val="20"/>
              </w:rPr>
              <w:t>Upgrade ODB file</w:t>
            </w:r>
            <w:r w:rsidRPr="00A46B1D">
              <w:rPr>
                <w:rFonts w:cs="Courier New"/>
                <w:color w:val="000000"/>
                <w:sz w:val="20"/>
                <w:szCs w:val="20"/>
              </w:rPr>
              <w:t>.</w:t>
            </w:r>
          </w:p>
        </w:tc>
      </w:tr>
      <w:tr w:rsidR="00EA00DB" w:rsidTr="00EA00DB">
        <w:tc>
          <w:tcPr>
            <w:tcW w:w="2547" w:type="dxa"/>
            <w:vAlign w:val="center"/>
          </w:tcPr>
          <w:p w:rsidR="00EA00DB" w:rsidRDefault="00EA00DB" w:rsidP="009E6F84">
            <w:pPr>
              <w:rPr>
                <w:rFonts w:cs="Times New Roman"/>
              </w:rPr>
            </w:pPr>
          </w:p>
        </w:tc>
        <w:tc>
          <w:tcPr>
            <w:tcW w:w="6469" w:type="dxa"/>
            <w:vAlign w:val="center"/>
          </w:tcPr>
          <w:p w:rsidR="00EA00DB" w:rsidRDefault="00EA00DB" w:rsidP="009E6F84">
            <w:pPr>
              <w:rPr>
                <w:rFonts w:cs="Times New Roman"/>
              </w:rPr>
            </w:pPr>
          </w:p>
        </w:tc>
      </w:tr>
      <w:tr w:rsidR="00EA00DB" w:rsidTr="00EA00DB">
        <w:tc>
          <w:tcPr>
            <w:tcW w:w="2547" w:type="dxa"/>
          </w:tcPr>
          <w:p w:rsidR="00EA00DB" w:rsidRPr="003B6B39" w:rsidRDefault="00EA00DB" w:rsidP="009E6F84">
            <w:pPr>
              <w:rPr>
                <w:rFonts w:cs="Times New Roman"/>
                <w:b/>
              </w:rPr>
            </w:pPr>
            <w:r>
              <w:rPr>
                <w:rFonts w:cs="Times New Roman"/>
                <w:b/>
              </w:rPr>
              <w:t>Environment File Usage:</w:t>
            </w:r>
          </w:p>
        </w:tc>
        <w:tc>
          <w:tcPr>
            <w:tcW w:w="6469" w:type="dxa"/>
          </w:tcPr>
          <w:p w:rsidR="00EA00DB" w:rsidRDefault="00EA00DB" w:rsidP="009E6F84">
            <w:pPr>
              <w:rPr>
                <w:rFonts w:cs="Times New Roman"/>
              </w:rPr>
            </w:pPr>
            <w:r w:rsidRPr="00EA00DB">
              <w:rPr>
                <w:rFonts w:cs="Courier New"/>
                <w:b/>
                <w:color w:val="A020F0"/>
              </w:rPr>
              <w:t>autoExport_upgradeODB</w:t>
            </w:r>
            <w:r>
              <w:rPr>
                <w:rFonts w:cs="Times New Roman"/>
              </w:rPr>
              <w:t xml:space="preserve"> = </w:t>
            </w:r>
            <w:r w:rsidRPr="00EA00DB">
              <w:rPr>
                <w:rFonts w:cs="Times New Roman"/>
                <w:b/>
              </w:rPr>
              <w:t>{</w:t>
            </w:r>
            <w:r w:rsidRPr="00EA00DB">
              <w:rPr>
                <w:rFonts w:cs="Times New Roman"/>
              </w:rPr>
              <w:t>0.0</w:t>
            </w:r>
            <w:r w:rsidRPr="00EA00DB">
              <w:rPr>
                <w:rFonts w:cs="Courier New"/>
                <w:color w:val="A020F0"/>
              </w:rPr>
              <w:t xml:space="preserve"> </w:t>
            </w:r>
            <w:r w:rsidRPr="00EA00DB">
              <w:rPr>
                <w:rFonts w:cs="Times New Roman"/>
              </w:rPr>
              <w:t>|</w:t>
            </w:r>
            <w:r w:rsidRPr="00EA00DB">
              <w:rPr>
                <w:rFonts w:cs="Courier New"/>
                <w:color w:val="A020F0"/>
              </w:rPr>
              <w:t xml:space="preserve"> </w:t>
            </w:r>
            <w:r w:rsidRPr="00EA00DB">
              <w:rPr>
                <w:rFonts w:cs="Times New Roman"/>
                <w:u w:val="single"/>
              </w:rPr>
              <w:t>1.0</w:t>
            </w:r>
            <w:r w:rsidRPr="00EA00DB">
              <w:rPr>
                <w:rFonts w:cs="Courier New"/>
                <w:b/>
                <w:color w:val="000000"/>
              </w:rPr>
              <w:t>}</w:t>
            </w:r>
          </w:p>
        </w:tc>
      </w:tr>
      <w:tr w:rsidR="00EA00DB" w:rsidTr="00EA00DB">
        <w:tc>
          <w:tcPr>
            <w:tcW w:w="2547" w:type="dxa"/>
          </w:tcPr>
          <w:p w:rsidR="00EA00DB" w:rsidRDefault="00EA00DB" w:rsidP="009E6F84">
            <w:pPr>
              <w:rPr>
                <w:rFonts w:cs="Times New Roman"/>
              </w:rPr>
            </w:pPr>
          </w:p>
        </w:tc>
        <w:tc>
          <w:tcPr>
            <w:tcW w:w="6469" w:type="dxa"/>
          </w:tcPr>
          <w:p w:rsidR="00EA00DB" w:rsidRDefault="00EA00DB" w:rsidP="009E6F84">
            <w:pPr>
              <w:rPr>
                <w:rFonts w:cs="Times New Roman"/>
              </w:rPr>
            </w:pPr>
          </w:p>
        </w:tc>
      </w:tr>
    </w:tbl>
    <w:p w:rsidR="00EA00DB" w:rsidRDefault="00EA00DB" w:rsidP="00D05AFC">
      <w:pPr>
        <w:pStyle w:val="ListParagraph"/>
        <w:numPr>
          <w:ilvl w:val="0"/>
          <w:numId w:val="108"/>
        </w:numPr>
        <w:jc w:val="both"/>
      </w:pPr>
      <w:r>
        <w:t xml:space="preserve">Do not upgrade the model </w:t>
      </w:r>
      <w:r>
        <w:rPr>
          <w:i/>
        </w:rPr>
        <w:t>.odb</w:t>
      </w:r>
      <w:r>
        <w:t xml:space="preserve"> file</w:t>
      </w:r>
    </w:p>
    <w:p w:rsidR="00EA00DB" w:rsidRDefault="00EA00DB" w:rsidP="00D05AFC">
      <w:pPr>
        <w:pStyle w:val="ListParagraph"/>
        <w:numPr>
          <w:ilvl w:val="0"/>
          <w:numId w:val="108"/>
        </w:numPr>
        <w:jc w:val="both"/>
      </w:pPr>
      <w:r>
        <w:t xml:space="preserve">Automatically upgrade the model </w:t>
      </w:r>
      <w:r>
        <w:rPr>
          <w:i/>
        </w:rPr>
        <w:t>.odb</w:t>
      </w:r>
      <w:r w:rsidR="00CC3A60">
        <w:t xml:space="preserve"> file </w:t>
      </w:r>
      <w:r w:rsidR="00CC3A60">
        <w:rPr>
          <w:rFonts w:eastAsiaTheme="minorEastAsia" w:cs="Times New Roman"/>
        </w:rPr>
        <w:t>(default—if applicable)</w:t>
      </w:r>
    </w:p>
    <w:p w:rsidR="00337D99" w:rsidRPr="00EA00DB" w:rsidRDefault="00337D99" w:rsidP="00EA00DB">
      <w:pPr>
        <w:jc w:val="both"/>
      </w:pPr>
      <w:r w:rsidRPr="00EA00DB">
        <w:t xml:space="preserve">If the user specified to </w:t>
      </w:r>
      <w:r w:rsidR="006E7CA3" w:rsidRPr="00EA00DB">
        <w:t xml:space="preserve">upgrade the </w:t>
      </w:r>
      <w:r w:rsidR="006E7CA3" w:rsidRPr="00EA00DB">
        <w:rPr>
          <w:i/>
        </w:rPr>
        <w:t>.odb</w:t>
      </w:r>
      <w:r w:rsidR="006E7CA3" w:rsidRPr="00EA00DB">
        <w:t xml:space="preserve"> file, the ODB i</w:t>
      </w:r>
      <w:r w:rsidRPr="00EA00DB">
        <w:t>nterface chooses the Abaqus version specified by</w:t>
      </w:r>
      <w:r w:rsidR="00EA00DB">
        <w:t xml:space="preserve"> the</w:t>
      </w:r>
      <w:r w:rsidRPr="00EA00DB">
        <w:t xml:space="preserve"> </w:t>
      </w:r>
      <w:r w:rsidR="00EA00DB" w:rsidRPr="00EA00DB">
        <w:rPr>
          <w:rFonts w:cs="Courier New"/>
          <w:b/>
          <w:color w:val="A020F0"/>
        </w:rPr>
        <w:t>autoExport_abqCmd</w:t>
      </w:r>
      <w:r w:rsidR="00EA00DB">
        <w:rPr>
          <w:rFonts w:cs="Courier New"/>
          <w:b/>
          <w:color w:val="A020F0"/>
        </w:rPr>
        <w:t xml:space="preserve"> </w:t>
      </w:r>
      <w:r w:rsidR="00EA00DB">
        <w:t>environment variable.</w:t>
      </w:r>
    </w:p>
    <w:p w:rsidR="004C2E39" w:rsidRPr="001340D9" w:rsidRDefault="004C2E39" w:rsidP="00EA00DB">
      <w:pPr>
        <w:pStyle w:val="Abaqus-styleSubheading"/>
        <w:rPr>
          <w:u w:val="single"/>
        </w:rPr>
      </w:pPr>
      <w:r w:rsidRPr="001340D9">
        <w:rPr>
          <w:u w:val="single"/>
        </w:rPr>
        <w:t>Specifying the part instance</w:t>
      </w:r>
      <w:r w:rsidR="001340D9">
        <w:rPr>
          <w:u w:val="single"/>
        </w:rPr>
        <w:t xml:space="preserve">                                                                                                                                </w:t>
      </w:r>
      <w:r w:rsidR="001340D9" w:rsidRPr="001340D9">
        <w:rPr>
          <w:color w:val="FFFFFF" w:themeColor="background1"/>
          <w:u w:val="single"/>
        </w:rPr>
        <w:t>x</w:t>
      </w:r>
    </w:p>
    <w:p w:rsidR="000B10DB"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24781F">
        <w:tc>
          <w:tcPr>
            <w:tcW w:w="2547" w:type="dxa"/>
            <w:vAlign w:val="center"/>
          </w:tcPr>
          <w:p w:rsidR="0024781F" w:rsidRPr="003B6B39" w:rsidRDefault="0024781F" w:rsidP="009E6F84">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A020F0"/>
              </w:rPr>
              <w:t>'</w:t>
            </w:r>
            <w:r w:rsidRPr="0024781F">
              <w:rPr>
                <w:rFonts w:cs="Courier New"/>
                <w:i/>
                <w:color w:val="A020F0"/>
              </w:rPr>
              <w:t>part-instance-name</w:t>
            </w:r>
            <w:r w:rsidRPr="0024781F">
              <w:rPr>
                <w:rFonts w:cs="Courier New"/>
                <w:color w:val="A020F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Tr="00FF338E">
        <w:tc>
          <w:tcPr>
            <w:tcW w:w="2547" w:type="dxa"/>
          </w:tcPr>
          <w:p w:rsidR="0024781F" w:rsidRPr="003B6B39" w:rsidRDefault="0024781F" w:rsidP="00FF338E">
            <w:pPr>
              <w:rPr>
                <w:rFonts w:cs="Times New Roman"/>
                <w:b/>
              </w:rPr>
            </w:pPr>
            <w:r>
              <w:rPr>
                <w:rFonts w:cs="Times New Roman"/>
                <w:b/>
              </w:rPr>
              <w:t>Export Tool Usage:</w:t>
            </w:r>
          </w:p>
        </w:tc>
        <w:tc>
          <w:tcPr>
            <w:tcW w:w="6469" w:type="dxa"/>
            <w:vAlign w:val="center"/>
          </w:tcPr>
          <w:p w:rsidR="0024781F" w:rsidRDefault="0024781F" w:rsidP="009E6F84">
            <w:pPr>
              <w:rPr>
                <w:rFonts w:cs="Times New Roman"/>
              </w:rPr>
            </w:pPr>
            <w:r w:rsidRPr="00A46B1D">
              <w:rPr>
                <w:rFonts w:cs="Courier New"/>
                <w:color w:val="000000"/>
                <w:szCs w:val="20"/>
              </w:rPr>
              <w:t xml:space="preserve">Set-up region: Fill out the </w:t>
            </w:r>
            <w:r w:rsidRPr="00A46B1D">
              <w:rPr>
                <w:rFonts w:cs="Courier New"/>
                <w:b/>
                <w:color w:val="000000"/>
                <w:szCs w:val="20"/>
              </w:rPr>
              <w:t>ODB part instance name</w:t>
            </w:r>
            <w:r>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r w:rsidR="0024781F" w:rsidTr="0024781F">
        <w:tc>
          <w:tcPr>
            <w:tcW w:w="2547" w:type="dxa"/>
            <w:vAlign w:val="center"/>
          </w:tcPr>
          <w:p w:rsidR="0024781F" w:rsidRDefault="0024781F" w:rsidP="009E6F84">
            <w:pPr>
              <w:rPr>
                <w:rFonts w:cs="Times New Roman"/>
              </w:rPr>
            </w:pPr>
          </w:p>
        </w:tc>
        <w:tc>
          <w:tcPr>
            <w:tcW w:w="6469" w:type="dxa"/>
            <w:vAlign w:val="center"/>
          </w:tcPr>
          <w:p w:rsidR="0024781F" w:rsidRDefault="0024781F" w:rsidP="009E6F84">
            <w:pPr>
              <w:rPr>
                <w:rFonts w:cs="Times New Roman"/>
              </w:rPr>
            </w:pPr>
          </w:p>
        </w:tc>
      </w:tr>
      <w:tr w:rsidR="0024781F" w:rsidTr="0024781F">
        <w:tc>
          <w:tcPr>
            <w:tcW w:w="2547" w:type="dxa"/>
          </w:tcPr>
          <w:p w:rsidR="0024781F" w:rsidRPr="003B6B39" w:rsidRDefault="0024781F" w:rsidP="009E6F84">
            <w:pPr>
              <w:rPr>
                <w:rFonts w:cs="Times New Roman"/>
                <w:b/>
              </w:rPr>
            </w:pPr>
            <w:r>
              <w:rPr>
                <w:rFonts w:cs="Times New Roman"/>
                <w:b/>
              </w:rPr>
              <w:t>Job File Usage:</w:t>
            </w:r>
          </w:p>
        </w:tc>
        <w:tc>
          <w:tcPr>
            <w:tcW w:w="6469" w:type="dxa"/>
          </w:tcPr>
          <w:p w:rsidR="0024781F" w:rsidRDefault="0024781F" w:rsidP="009E6F84">
            <w:pPr>
              <w:rPr>
                <w:rFonts w:cs="Times New Roman"/>
              </w:rPr>
            </w:pPr>
            <w:r w:rsidRPr="0024781F">
              <w:rPr>
                <w:rFonts w:cs="Courier New"/>
                <w:b/>
                <w:color w:val="004D48"/>
              </w:rPr>
              <w:t>PART_INSTANCE</w:t>
            </w:r>
            <w:r>
              <w:rPr>
                <w:rFonts w:cs="Times New Roman"/>
              </w:rPr>
              <w:t xml:space="preserve"> = </w:t>
            </w:r>
            <w:r w:rsidRPr="0024781F">
              <w:rPr>
                <w:rFonts w:cs="Courier New"/>
                <w:color w:val="000000"/>
              </w:rPr>
              <w:t>{</w:t>
            </w:r>
            <w:r w:rsidRPr="0024781F">
              <w:rPr>
                <w:rFonts w:cs="Courier New"/>
                <w:color w:val="A020F0"/>
              </w:rPr>
              <w:t>'</w:t>
            </w:r>
            <w:r w:rsidRPr="0024781F">
              <w:rPr>
                <w:rFonts w:cs="Courier New"/>
                <w:i/>
                <w:color w:val="A020F0"/>
              </w:rPr>
              <w:t>part-instance-1</w:t>
            </w:r>
            <w:r w:rsidRPr="0024781F">
              <w:rPr>
                <w:rFonts w:cs="Courier New"/>
                <w:color w:val="A020F0"/>
              </w:rPr>
              <w:t>'</w:t>
            </w:r>
            <w:r w:rsidRPr="0024781F">
              <w:rPr>
                <w:rFonts w:cs="Courier New"/>
                <w:color w:val="000000"/>
              </w:rPr>
              <w:t xml:space="preserve">,… , </w:t>
            </w:r>
            <w:r w:rsidRPr="0024781F">
              <w:rPr>
                <w:rFonts w:cs="Courier New"/>
                <w:color w:val="A020F0"/>
              </w:rPr>
              <w:t>'</w:t>
            </w:r>
            <w:r w:rsidRPr="0024781F">
              <w:rPr>
                <w:rFonts w:cs="Courier New"/>
                <w:i/>
                <w:color w:val="A020F0"/>
              </w:rPr>
              <w:t>part-instance-</w:t>
            </w:r>
            <m:oMath>
              <m:r>
                <w:rPr>
                  <w:rFonts w:ascii="Cambria Math" w:hAnsi="Cambria Math" w:cs="Courier New"/>
                  <w:color w:val="A020F0"/>
                </w:rPr>
                <m:t>n</m:t>
              </m:r>
            </m:oMath>
            <w:r w:rsidRPr="0024781F">
              <w:rPr>
                <w:rFonts w:cs="Courier New"/>
                <w:color w:val="A020F0"/>
              </w:rPr>
              <w:t>'</w:t>
            </w:r>
            <w:r w:rsidRPr="0024781F">
              <w:rPr>
                <w:rFonts w:cs="Courier New"/>
                <w:color w:val="000000"/>
              </w:rPr>
              <w:t>}</w:t>
            </w:r>
          </w:p>
        </w:tc>
      </w:tr>
      <w:tr w:rsidR="0024781F" w:rsidTr="0024781F">
        <w:tc>
          <w:tcPr>
            <w:tcW w:w="2547" w:type="dxa"/>
          </w:tcPr>
          <w:p w:rsidR="0024781F" w:rsidRDefault="0024781F" w:rsidP="009E6F84">
            <w:pPr>
              <w:rPr>
                <w:rFonts w:cs="Times New Roman"/>
              </w:rPr>
            </w:pPr>
          </w:p>
        </w:tc>
        <w:tc>
          <w:tcPr>
            <w:tcW w:w="6469" w:type="dxa"/>
          </w:tcPr>
          <w:p w:rsidR="0024781F" w:rsidRDefault="0024781F" w:rsidP="009E6F84">
            <w:pPr>
              <w:rPr>
                <w:rFonts w:cs="Times New Roman"/>
              </w:rPr>
            </w:pPr>
          </w:p>
        </w:tc>
      </w:tr>
    </w:tbl>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1340D9" w:rsidRDefault="001340D9" w:rsidP="0024781F">
      <w:pPr>
        <w:pStyle w:val="Abaqus-styleSubheading"/>
      </w:pPr>
    </w:p>
    <w:p w:rsidR="0024781F" w:rsidRDefault="0024781F" w:rsidP="0024781F">
      <w:pPr>
        <w:pStyle w:val="Abaqus-styleSubheading"/>
      </w:pPr>
    </w:p>
    <w:p w:rsidR="0024781F" w:rsidRDefault="0024781F" w:rsidP="0024781F">
      <w:pPr>
        <w:pStyle w:val="Abaqus-styleSubheading"/>
      </w:pPr>
    </w:p>
    <w:p w:rsidR="0024781F" w:rsidRDefault="0024781F" w:rsidP="0024781F">
      <w:pPr>
        <w:pStyle w:val="Abaqus-styleSubheading"/>
      </w:pPr>
    </w:p>
    <w:p w:rsidR="004C2E39" w:rsidRPr="001340D9" w:rsidRDefault="004C2E39" w:rsidP="0024781F">
      <w:pPr>
        <w:pStyle w:val="Abaqus-styleSubheading"/>
        <w:rPr>
          <w:u w:val="single"/>
        </w:rPr>
      </w:pPr>
      <w:r w:rsidRPr="001340D9">
        <w:rPr>
          <w:u w:val="single"/>
        </w:rPr>
        <w:lastRenderedPageBreak/>
        <w:t xml:space="preserve">Specifying the </w:t>
      </w:r>
      <w:r w:rsidR="001340D9">
        <w:rPr>
          <w:u w:val="single"/>
        </w:rPr>
        <w:t xml:space="preserve">results </w:t>
      </w:r>
      <w:r w:rsidRPr="001340D9">
        <w:rPr>
          <w:u w:val="single"/>
        </w:rPr>
        <w:t>step name</w:t>
      </w:r>
      <w:r w:rsidR="001340D9">
        <w:rPr>
          <w:u w:val="single"/>
        </w:rPr>
        <w:t xml:space="preserve">                                                                                                                        </w:t>
      </w:r>
      <w:r w:rsidR="001340D9" w:rsidRPr="001340D9">
        <w:rPr>
          <w:color w:val="FFFFFF" w:themeColor="background1"/>
          <w:u w:val="single"/>
        </w:rPr>
        <w:t>x</w:t>
      </w:r>
    </w:p>
    <w:p w:rsidR="00FF521C"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4781F" w:rsidRPr="0024781F" w:rsidTr="00FF338E">
        <w:tc>
          <w:tcPr>
            <w:tcW w:w="2547" w:type="dxa"/>
          </w:tcPr>
          <w:p w:rsidR="0024781F" w:rsidRPr="0024781F" w:rsidRDefault="0024781F" w:rsidP="00FF338E">
            <w:pPr>
              <w:rPr>
                <w:rFonts w:cs="Times New Roman"/>
                <w:b/>
              </w:rPr>
            </w:pPr>
            <w:r w:rsidRPr="0024781F">
              <w:rPr>
                <w:rFonts w:cs="Times New Roman"/>
                <w:b/>
              </w:rPr>
              <w:t>Export Tool Usage:</w:t>
            </w:r>
          </w:p>
        </w:tc>
        <w:tc>
          <w:tcPr>
            <w:tcW w:w="6469" w:type="dxa"/>
            <w:vAlign w:val="center"/>
          </w:tcPr>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Set-up region: Choose either </w:t>
            </w:r>
            <w:r w:rsidRPr="0024781F">
              <w:rPr>
                <w:rFonts w:cs="Courier New"/>
                <w:b/>
                <w:color w:val="000000"/>
              </w:rPr>
              <w:t>Create a new step</w:t>
            </w:r>
            <w:r w:rsidRPr="0024781F">
              <w:rPr>
                <w:rFonts w:cs="Courier New"/>
                <w:color w:val="000000"/>
              </w:rPr>
              <w:t xml:space="preserve"> or </w:t>
            </w:r>
            <w:r w:rsidRPr="0024781F">
              <w:rPr>
                <w:rFonts w:cs="Courier New"/>
                <w:b/>
                <w:color w:val="000000"/>
              </w:rPr>
              <w:t>Specify an existing QFT step</w:t>
            </w:r>
            <w:r w:rsidRPr="0024781F">
              <w:rPr>
                <w:rFonts w:cs="Courier New"/>
                <w:color w:val="000000"/>
              </w:rPr>
              <w:t xml:space="preserve"> from the radio button selector. If a new step is being created, the name can be specified; otherwise a default name will be used. If an existing step is specified, the name of the step must be given.</w:t>
            </w:r>
          </w:p>
          <w:p w:rsidR="0024781F" w:rsidRPr="0024781F" w:rsidRDefault="0024781F" w:rsidP="0024781F">
            <w:pPr>
              <w:autoSpaceDE w:val="0"/>
              <w:autoSpaceDN w:val="0"/>
              <w:adjustRightInd w:val="0"/>
              <w:rPr>
                <w:rFonts w:cs="Courier New"/>
                <w:color w:val="000000"/>
              </w:rPr>
            </w:pPr>
          </w:p>
          <w:p w:rsidR="0024781F" w:rsidRPr="0024781F" w:rsidRDefault="0024781F" w:rsidP="0024781F">
            <w:pPr>
              <w:autoSpaceDE w:val="0"/>
              <w:autoSpaceDN w:val="0"/>
              <w:adjustRightInd w:val="0"/>
              <w:rPr>
                <w:rFonts w:cs="Courier New"/>
                <w:color w:val="000000"/>
              </w:rPr>
            </w:pPr>
            <w:r w:rsidRPr="0024781F">
              <w:rPr>
                <w:rFonts w:cs="Courier New"/>
                <w:color w:val="000000"/>
              </w:rPr>
              <w:t xml:space="preserve">The step name is specified by filling out the </w:t>
            </w:r>
            <w:r w:rsidRPr="0024781F">
              <w:rPr>
                <w:rFonts w:cs="Courier New"/>
                <w:b/>
                <w:color w:val="000000"/>
              </w:rPr>
              <w:t>Results step name</w:t>
            </w:r>
            <w:r w:rsidRPr="0024781F">
              <w:rPr>
                <w:rFonts w:cs="Courier New"/>
                <w:color w:val="000000"/>
              </w:rPr>
              <w:t xml:space="preserve"> edit box.</w:t>
            </w:r>
          </w:p>
        </w:tc>
      </w:tr>
      <w:tr w:rsidR="0024781F" w:rsidRPr="0024781F" w:rsidTr="001340D9">
        <w:tc>
          <w:tcPr>
            <w:tcW w:w="2547" w:type="dxa"/>
            <w:vAlign w:val="center"/>
          </w:tcPr>
          <w:p w:rsidR="0024781F" w:rsidRPr="0024781F" w:rsidRDefault="0024781F" w:rsidP="009E6F84">
            <w:pPr>
              <w:rPr>
                <w:rFonts w:cs="Times New Roman"/>
              </w:rPr>
            </w:pPr>
          </w:p>
        </w:tc>
        <w:tc>
          <w:tcPr>
            <w:tcW w:w="6469" w:type="dxa"/>
            <w:vAlign w:val="center"/>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Job File Usage:</w:t>
            </w:r>
          </w:p>
        </w:tc>
        <w:tc>
          <w:tcPr>
            <w:tcW w:w="6469" w:type="dxa"/>
          </w:tcPr>
          <w:p w:rsidR="0024781F" w:rsidRPr="0024781F" w:rsidRDefault="0024781F" w:rsidP="009E6F84">
            <w:pPr>
              <w:rPr>
                <w:rFonts w:cs="Times New Roman"/>
              </w:rPr>
            </w:pPr>
            <w:r w:rsidRPr="0024781F">
              <w:rPr>
                <w:rFonts w:cs="Courier New"/>
                <w:b/>
                <w:color w:val="004D48"/>
              </w:rPr>
              <w:t>STEP_NAME</w:t>
            </w:r>
            <w:r w:rsidRPr="0024781F">
              <w:rPr>
                <w:rFonts w:cs="Times New Roman"/>
              </w:rPr>
              <w:t xml:space="preserve"> = </w:t>
            </w:r>
            <w:r w:rsidRPr="0024781F">
              <w:rPr>
                <w:rFonts w:cs="Courier New"/>
                <w:color w:val="A020F0"/>
              </w:rPr>
              <w:t>'</w:t>
            </w:r>
            <w:r w:rsidRPr="0024781F">
              <w:rPr>
                <w:rFonts w:cs="Courier New"/>
                <w:i/>
                <w:color w:val="A020F0"/>
              </w:rPr>
              <w:t>step-name</w:t>
            </w:r>
            <w:r w:rsidRPr="0024781F">
              <w:rPr>
                <w:rFonts w:cs="Courier New"/>
                <w:color w:val="A020F0"/>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r w:rsidR="0024781F" w:rsidRPr="0024781F" w:rsidTr="001340D9">
        <w:tc>
          <w:tcPr>
            <w:tcW w:w="2547" w:type="dxa"/>
          </w:tcPr>
          <w:p w:rsidR="0024781F" w:rsidRPr="0024781F" w:rsidRDefault="0024781F" w:rsidP="009E6F84">
            <w:pPr>
              <w:rPr>
                <w:rFonts w:cs="Times New Roman"/>
                <w:b/>
              </w:rPr>
            </w:pPr>
            <w:r w:rsidRPr="0024781F">
              <w:rPr>
                <w:rFonts w:cs="Times New Roman"/>
                <w:b/>
              </w:rPr>
              <w:t>Environment File Usage:</w:t>
            </w:r>
          </w:p>
        </w:tc>
        <w:tc>
          <w:tcPr>
            <w:tcW w:w="6469" w:type="dxa"/>
          </w:tcPr>
          <w:p w:rsidR="0024781F" w:rsidRPr="0024781F" w:rsidRDefault="0024781F" w:rsidP="001340D9">
            <w:pPr>
              <w:rPr>
                <w:rFonts w:cs="Times New Roman"/>
              </w:rPr>
            </w:pPr>
            <w:r w:rsidRPr="0024781F">
              <w:rPr>
                <w:rFonts w:cs="Courier New"/>
                <w:b/>
                <w:color w:val="A020F0"/>
              </w:rPr>
              <w:t>autoExport_stepType</w:t>
            </w:r>
            <w:r w:rsidRPr="0024781F">
              <w:rPr>
                <w:rFonts w:cs="Times New Roman"/>
              </w:rPr>
              <w:t xml:space="preserve"> </w:t>
            </w:r>
            <w:r w:rsidR="001340D9">
              <w:rPr>
                <w:rFonts w:cs="Times New Roman"/>
              </w:rPr>
              <w:t xml:space="preserve">= </w:t>
            </w:r>
            <w:r w:rsidR="001340D9" w:rsidRPr="001340D9">
              <w:rPr>
                <w:rFonts w:cs="Times New Roman"/>
                <w:b/>
              </w:rPr>
              <w:t>{</w:t>
            </w:r>
            <w:r w:rsidR="001340D9" w:rsidRPr="001340D9">
              <w:rPr>
                <w:rFonts w:cs="Times New Roman"/>
                <w:u w:val="single"/>
              </w:rPr>
              <w:t>1.0</w:t>
            </w:r>
            <w:r w:rsidR="001340D9">
              <w:rPr>
                <w:rFonts w:cs="Times New Roman"/>
              </w:rPr>
              <w:t xml:space="preserve"> | 2.0</w:t>
            </w:r>
            <w:r w:rsidR="001340D9" w:rsidRPr="001340D9">
              <w:rPr>
                <w:rFonts w:cs="Times New Roman"/>
                <w:b/>
              </w:rPr>
              <w:t>}</w:t>
            </w:r>
          </w:p>
        </w:tc>
      </w:tr>
      <w:tr w:rsidR="0024781F" w:rsidRPr="0024781F" w:rsidTr="001340D9">
        <w:tc>
          <w:tcPr>
            <w:tcW w:w="2547" w:type="dxa"/>
          </w:tcPr>
          <w:p w:rsidR="0024781F" w:rsidRPr="0024781F" w:rsidRDefault="0024781F" w:rsidP="009E6F84">
            <w:pPr>
              <w:rPr>
                <w:rFonts w:cs="Times New Roman"/>
              </w:rPr>
            </w:pPr>
          </w:p>
        </w:tc>
        <w:tc>
          <w:tcPr>
            <w:tcW w:w="6469" w:type="dxa"/>
          </w:tcPr>
          <w:p w:rsidR="0024781F" w:rsidRPr="0024781F" w:rsidRDefault="0024781F" w:rsidP="009E6F84">
            <w:pPr>
              <w:rPr>
                <w:rFonts w:cs="Times New Roman"/>
              </w:rPr>
            </w:pPr>
          </w:p>
        </w:tc>
      </w:tr>
    </w:tbl>
    <w:p w:rsidR="0024781F" w:rsidRDefault="001340D9" w:rsidP="00D05AFC">
      <w:pPr>
        <w:pStyle w:val="ListParagraph"/>
        <w:numPr>
          <w:ilvl w:val="0"/>
          <w:numId w:val="109"/>
        </w:numPr>
        <w:jc w:val="both"/>
        <w:rPr>
          <w:rFonts w:cs="Times New Roman"/>
        </w:rPr>
      </w:pPr>
      <w:r>
        <w:rPr>
          <w:rFonts w:cs="Times New Roman"/>
        </w:rPr>
        <w:t>Export fatigue results to a new ODB step</w:t>
      </w:r>
      <w:r w:rsidR="00CC3A60">
        <w:rPr>
          <w:rFonts w:eastAsiaTheme="minorEastAsia" w:cs="Times New Roman"/>
        </w:rPr>
        <w:t xml:space="preserve"> (default)</w:t>
      </w:r>
    </w:p>
    <w:p w:rsidR="001340D9" w:rsidRPr="001340D9" w:rsidRDefault="001340D9" w:rsidP="00D05AFC">
      <w:pPr>
        <w:pStyle w:val="ListParagraph"/>
        <w:numPr>
          <w:ilvl w:val="0"/>
          <w:numId w:val="109"/>
        </w:numPr>
        <w:jc w:val="both"/>
        <w:rPr>
          <w:rFonts w:cs="Times New Roman"/>
        </w:rPr>
      </w:pPr>
      <w:r>
        <w:rPr>
          <w:rFonts w:cs="Times New Roman"/>
        </w:rPr>
        <w:t>Export fatigue results to an existing ODB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D05AFC">
      <w:pPr>
        <w:pStyle w:val="ListParagraph"/>
        <w:numPr>
          <w:ilvl w:val="0"/>
          <w:numId w:val="46"/>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D05AFC">
      <w:pPr>
        <w:pStyle w:val="ListParagraph"/>
        <w:numPr>
          <w:ilvl w:val="0"/>
          <w:numId w:val="46"/>
        </w:numPr>
        <w:jc w:val="both"/>
        <w:rPr>
          <w:rFonts w:cs="Times New Roman"/>
        </w:rPr>
      </w:pPr>
      <w:r w:rsidRPr="00A46B1D">
        <w:rPr>
          <w:rFonts w:eastAsiaTheme="minorEastAsia" w:cs="Times New Roman"/>
        </w:rPr>
        <w:t>the same field output variables must be written as when the step was created</w:t>
      </w:r>
    </w:p>
    <w:p w:rsidR="004C2E39" w:rsidRPr="001340D9" w:rsidRDefault="004C2E39" w:rsidP="001340D9">
      <w:pPr>
        <w:pStyle w:val="Abaqus-styleSubheading"/>
        <w:rPr>
          <w:u w:val="single"/>
        </w:rPr>
      </w:pPr>
      <w:r w:rsidRPr="001340D9">
        <w:rPr>
          <w:u w:val="single"/>
        </w:rPr>
        <w:t>Specifying the element result position</w:t>
      </w:r>
      <w:r w:rsidR="001340D9">
        <w:rPr>
          <w:u w:val="single"/>
        </w:rPr>
        <w:t xml:space="preserve">                                                                                                             </w:t>
      </w:r>
      <w:r w:rsidR="001340D9" w:rsidRPr="001340D9">
        <w:rPr>
          <w:color w:val="FFFFFF" w:themeColor="background1"/>
          <w:u w:val="single"/>
        </w:rPr>
        <w:t>x</w:t>
      </w:r>
    </w:p>
    <w:p w:rsidR="006E37D3"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FF338E">
        <w:tc>
          <w:tcPr>
            <w:tcW w:w="2547" w:type="dxa"/>
          </w:tcPr>
          <w:p w:rsidR="001340D9" w:rsidRPr="001340D9" w:rsidRDefault="001340D9" w:rsidP="00FF338E">
            <w:pPr>
              <w:rPr>
                <w:rFonts w:cs="Times New Roman"/>
                <w:b/>
              </w:rPr>
            </w:pPr>
            <w:r w:rsidRPr="001340D9">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rPr>
            </w:pPr>
            <w:r w:rsidRPr="001340D9">
              <w:rPr>
                <w:rFonts w:cs="Courier New"/>
                <w:color w:val="000000"/>
              </w:rPr>
              <w:t xml:space="preserve">Set-up region: Select the position from the </w:t>
            </w:r>
            <w:r w:rsidRPr="001340D9">
              <w:rPr>
                <w:rFonts w:cs="Courier New"/>
                <w:b/>
                <w:color w:val="000000"/>
              </w:rPr>
              <w:t>Result position</w:t>
            </w:r>
            <w:r w:rsidRPr="001340D9">
              <w:rPr>
                <w:rFonts w:cs="Courier New"/>
                <w:color w:val="000000"/>
              </w:rPr>
              <w:t xml:space="preserve"> drop-down menu.</w:t>
            </w:r>
          </w:p>
          <w:p w:rsidR="001340D9" w:rsidRPr="001340D9" w:rsidRDefault="001340D9" w:rsidP="009E6F84">
            <w:pPr>
              <w:rPr>
                <w:rFonts w:cs="Times New Roman"/>
              </w:rPr>
            </w:pP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Job File Usage:</w:t>
            </w:r>
          </w:p>
        </w:tc>
        <w:tc>
          <w:tcPr>
            <w:tcW w:w="6469" w:type="dxa"/>
          </w:tcPr>
          <w:p w:rsidR="001340D9" w:rsidRPr="001340D9" w:rsidRDefault="001340D9" w:rsidP="009E6F84">
            <w:pPr>
              <w:rPr>
                <w:rFonts w:cs="Times New Roman"/>
              </w:rPr>
            </w:pPr>
            <w:r w:rsidRPr="001340D9">
              <w:rPr>
                <w:rFonts w:cs="Courier New"/>
                <w:b/>
                <w:color w:val="004D48"/>
              </w:rPr>
              <w:t>RESULT_POSITION</w:t>
            </w:r>
            <w:r w:rsidRPr="001340D9">
              <w:rPr>
                <w:rFonts w:cs="Times New Roman"/>
              </w:rPr>
              <w:t xml:space="preserve"> = </w:t>
            </w:r>
            <w:r w:rsidRPr="001340D9">
              <w:rPr>
                <w:rFonts w:cs="Courier New"/>
                <w:b/>
                <w:color w:val="000000"/>
              </w:rPr>
              <w:t>{</w:t>
            </w:r>
            <w:r w:rsidRPr="001340D9">
              <w:rPr>
                <w:rFonts w:cs="Courier New"/>
                <w:color w:val="A020F0"/>
              </w:rPr>
              <w:t>'</w:t>
            </w:r>
            <w:r w:rsidRPr="001340D9">
              <w:rPr>
                <w:rFonts w:cs="Courier New"/>
                <w:color w:val="A020F0"/>
                <w:u w:val="single"/>
              </w:rPr>
              <w:t>ELEMENT NODAL</w:t>
            </w:r>
            <w:r w:rsidRPr="001340D9">
              <w:rPr>
                <w:rFonts w:cs="Courier New"/>
                <w:color w:val="A020F0"/>
              </w:rPr>
              <w:t xml:space="preserve">' </w:t>
            </w:r>
            <w:r w:rsidRPr="001340D9">
              <w:rPr>
                <w:rFonts w:cs="Courier New"/>
                <w:color w:val="000000"/>
              </w:rPr>
              <w:t xml:space="preserve">| </w:t>
            </w:r>
            <w:r w:rsidRPr="001340D9">
              <w:rPr>
                <w:rFonts w:cs="Courier New"/>
                <w:color w:val="A020F0"/>
              </w:rPr>
              <w:t xml:space="preserve">'UNIQUE NODAL' </w:t>
            </w:r>
            <w:r w:rsidRPr="001340D9">
              <w:rPr>
                <w:rFonts w:cs="Courier New"/>
                <w:color w:val="000000"/>
              </w:rPr>
              <w:t xml:space="preserve">| </w:t>
            </w:r>
            <w:r w:rsidRPr="001340D9">
              <w:rPr>
                <w:rFonts w:cs="Courier New"/>
                <w:color w:val="A020F0"/>
              </w:rPr>
              <w:t xml:space="preserve">'INTEGRATION POINT' </w:t>
            </w:r>
            <w:r w:rsidRPr="001340D9">
              <w:rPr>
                <w:rFonts w:cs="Courier New"/>
                <w:color w:val="000000"/>
              </w:rPr>
              <w:t xml:space="preserve">| </w:t>
            </w:r>
            <w:r w:rsidRPr="001340D9">
              <w:rPr>
                <w:rFonts w:cs="Courier New"/>
                <w:color w:val="A020F0"/>
              </w:rPr>
              <w:t>'CENTROID'</w:t>
            </w:r>
            <w:r w:rsidRPr="001340D9">
              <w:rPr>
                <w:rFonts w:cs="Courier New"/>
                <w:b/>
                <w:color w:val="000000"/>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582FBE" w:rsidRDefault="00582FBE" w:rsidP="00F70B10">
      <w:pPr>
        <w:jc w:val="both"/>
        <w:rPr>
          <w:rFonts w:eastAsiaTheme="minorEastAsia" w:cs="Times New Roman"/>
        </w:rPr>
      </w:pPr>
      <w:r w:rsidRPr="00A46B1D">
        <w:rPr>
          <w:rFonts w:eastAsiaTheme="minorEastAsia" w:cs="Times New Roman"/>
        </w:rPr>
        <w:t xml:space="preserve">If the result position is </w:t>
      </w:r>
      <w:r w:rsidR="001340D9">
        <w:rPr>
          <w:rFonts w:eastAsiaTheme="minorEastAsia" w:cs="Times New Roman"/>
        </w:rPr>
        <w:t xml:space="preserve">unknown, the ODB interface can choose </w:t>
      </w:r>
      <w:r w:rsidRPr="00A46B1D">
        <w:rPr>
          <w:rFonts w:eastAsiaTheme="minorEastAsia" w:cs="Times New Roman"/>
        </w:rPr>
        <w:t>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RPr="001340D9" w:rsidTr="001340D9">
        <w:tc>
          <w:tcPr>
            <w:tcW w:w="2547" w:type="dxa"/>
            <w:vAlign w:val="center"/>
          </w:tcPr>
          <w:p w:rsidR="001340D9" w:rsidRPr="001340D9" w:rsidRDefault="001340D9" w:rsidP="009E6F84">
            <w:pPr>
              <w:rPr>
                <w:rFonts w:cs="Times New Roman"/>
                <w:b/>
              </w:rPr>
            </w:pPr>
            <w:r w:rsidRPr="001340D9">
              <w:rPr>
                <w:rFonts w:cs="Times New Roman"/>
                <w:b/>
              </w:rPr>
              <w:t>Export Tool Usage:</w:t>
            </w:r>
          </w:p>
        </w:tc>
        <w:tc>
          <w:tcPr>
            <w:tcW w:w="6469" w:type="dxa"/>
            <w:vAlign w:val="center"/>
          </w:tcPr>
          <w:p w:rsidR="001340D9" w:rsidRPr="001340D9" w:rsidRDefault="001340D9" w:rsidP="009E6F84">
            <w:pPr>
              <w:rPr>
                <w:rFonts w:cs="Times New Roman"/>
              </w:rPr>
            </w:pPr>
            <w:r w:rsidRPr="001340D9">
              <w:rPr>
                <w:rFonts w:cs="Courier New"/>
                <w:color w:val="000000"/>
              </w:rPr>
              <w:t xml:space="preserve">Set-up region: Check the option </w:t>
            </w:r>
            <w:r w:rsidRPr="001340D9">
              <w:rPr>
                <w:rFonts w:cs="Courier New"/>
                <w:b/>
                <w:color w:val="000000"/>
              </w:rPr>
              <w:t>Determine position from field IDs</w:t>
            </w:r>
          </w:p>
        </w:tc>
      </w:tr>
      <w:tr w:rsidR="001340D9" w:rsidRPr="001340D9" w:rsidTr="001340D9">
        <w:tc>
          <w:tcPr>
            <w:tcW w:w="2547" w:type="dxa"/>
            <w:vAlign w:val="center"/>
          </w:tcPr>
          <w:p w:rsidR="001340D9" w:rsidRPr="001340D9" w:rsidRDefault="001340D9" w:rsidP="009E6F84">
            <w:pPr>
              <w:rPr>
                <w:rFonts w:cs="Times New Roman"/>
              </w:rPr>
            </w:pPr>
          </w:p>
        </w:tc>
        <w:tc>
          <w:tcPr>
            <w:tcW w:w="6469" w:type="dxa"/>
            <w:vAlign w:val="center"/>
          </w:tcPr>
          <w:p w:rsidR="001340D9" w:rsidRPr="001340D9" w:rsidRDefault="001340D9" w:rsidP="009E6F84">
            <w:pPr>
              <w:rPr>
                <w:rFonts w:cs="Times New Roman"/>
              </w:rPr>
            </w:pPr>
          </w:p>
        </w:tc>
      </w:tr>
      <w:tr w:rsidR="001340D9" w:rsidRPr="001340D9" w:rsidTr="001340D9">
        <w:tc>
          <w:tcPr>
            <w:tcW w:w="2547" w:type="dxa"/>
          </w:tcPr>
          <w:p w:rsidR="001340D9" w:rsidRPr="001340D9" w:rsidRDefault="001340D9" w:rsidP="009E6F84">
            <w:pPr>
              <w:rPr>
                <w:rFonts w:cs="Times New Roman"/>
                <w:b/>
              </w:rPr>
            </w:pPr>
            <w:r w:rsidRPr="001340D9">
              <w:rPr>
                <w:rFonts w:cs="Times New Roman"/>
                <w:b/>
              </w:rPr>
              <w:t>Environment File Usage:</w:t>
            </w:r>
          </w:p>
        </w:tc>
        <w:tc>
          <w:tcPr>
            <w:tcW w:w="6469" w:type="dxa"/>
          </w:tcPr>
          <w:p w:rsidR="001340D9" w:rsidRPr="001340D9" w:rsidRDefault="001340D9" w:rsidP="009E6F84">
            <w:pPr>
              <w:rPr>
                <w:rFonts w:cs="Times New Roman"/>
              </w:rPr>
            </w:pPr>
            <w:r w:rsidRPr="001340D9">
              <w:rPr>
                <w:rFonts w:cs="Courier New"/>
                <w:b/>
                <w:color w:val="A020F0"/>
              </w:rPr>
              <w:t>autoExport_autoPosition</w:t>
            </w:r>
            <w:r w:rsidRPr="001340D9">
              <w:rPr>
                <w:rFonts w:cs="Times New Roman"/>
              </w:rPr>
              <w:t xml:space="preserve"> = </w:t>
            </w:r>
            <w:r w:rsidRPr="001340D9">
              <w:rPr>
                <w:rFonts w:cs="Times New Roman"/>
                <w:b/>
              </w:rPr>
              <w:t>{</w:t>
            </w:r>
            <w:r w:rsidRPr="001340D9">
              <w:rPr>
                <w:rFonts w:cs="Times New Roman"/>
                <w:u w:val="single"/>
              </w:rPr>
              <w:t>0.0</w:t>
            </w:r>
            <w:r>
              <w:rPr>
                <w:rFonts w:cs="Times New Roman"/>
              </w:rPr>
              <w:t xml:space="preserve"> | 1.0</w:t>
            </w:r>
            <w:r w:rsidRPr="001340D9">
              <w:rPr>
                <w:rFonts w:cs="Times New Roman"/>
                <w:b/>
              </w:rPr>
              <w:t>}</w:t>
            </w:r>
          </w:p>
        </w:tc>
      </w:tr>
      <w:tr w:rsidR="001340D9" w:rsidRPr="001340D9" w:rsidTr="001340D9">
        <w:tc>
          <w:tcPr>
            <w:tcW w:w="2547" w:type="dxa"/>
          </w:tcPr>
          <w:p w:rsidR="001340D9" w:rsidRPr="001340D9" w:rsidRDefault="001340D9" w:rsidP="009E6F84">
            <w:pPr>
              <w:rPr>
                <w:rFonts w:cs="Times New Roman"/>
              </w:rPr>
            </w:pPr>
          </w:p>
        </w:tc>
        <w:tc>
          <w:tcPr>
            <w:tcW w:w="6469" w:type="dxa"/>
          </w:tcPr>
          <w:p w:rsidR="001340D9" w:rsidRPr="001340D9" w:rsidRDefault="001340D9" w:rsidP="009E6F84">
            <w:pPr>
              <w:rPr>
                <w:rFonts w:cs="Times New Roman"/>
              </w:rPr>
            </w:pPr>
          </w:p>
        </w:tc>
      </w:tr>
    </w:tbl>
    <w:p w:rsidR="001340D9" w:rsidRDefault="001340D9" w:rsidP="00D05AFC">
      <w:pPr>
        <w:pStyle w:val="ListParagraph"/>
        <w:numPr>
          <w:ilvl w:val="0"/>
          <w:numId w:val="110"/>
        </w:numPr>
        <w:jc w:val="both"/>
        <w:rPr>
          <w:rFonts w:eastAsiaTheme="minorEastAsia" w:cs="Times New Roman"/>
        </w:rPr>
      </w:pPr>
      <w:r>
        <w:rPr>
          <w:rFonts w:eastAsiaTheme="minorEastAsia" w:cs="Times New Roman"/>
        </w:rPr>
        <w:t>User specifies the results position</w:t>
      </w:r>
      <w:r w:rsidR="00CC3A60">
        <w:rPr>
          <w:rFonts w:eastAsiaTheme="minorEastAsia" w:cs="Times New Roman"/>
        </w:rPr>
        <w:t xml:space="preserve"> (default)</w:t>
      </w:r>
    </w:p>
    <w:p w:rsidR="001340D9" w:rsidRPr="001340D9" w:rsidRDefault="001340D9" w:rsidP="00D05AFC">
      <w:pPr>
        <w:pStyle w:val="ListParagraph"/>
        <w:numPr>
          <w:ilvl w:val="0"/>
          <w:numId w:val="110"/>
        </w:numPr>
        <w:jc w:val="both"/>
        <w:rPr>
          <w:rFonts w:eastAsiaTheme="minorEastAsia" w:cs="Times New Roman"/>
        </w:rPr>
      </w:pPr>
      <w:r>
        <w:rPr>
          <w:rFonts w:eastAsiaTheme="minorEastAsia" w:cs="Times New Roman"/>
        </w:rPr>
        <w:t>The ODB interface to chooses the results position</w:t>
      </w:r>
    </w:p>
    <w:p w:rsidR="00F70B10" w:rsidRPr="00A46B1D" w:rsidRDefault="0009294E" w:rsidP="00F70B10">
      <w:pPr>
        <w:jc w:val="both"/>
        <w:rPr>
          <w:rFonts w:cs="Times New Roman"/>
        </w:rPr>
      </w:pPr>
      <w:r w:rsidRPr="00A46B1D">
        <w:rPr>
          <w:rFonts w:cs="Times New Roman"/>
        </w:rPr>
        <w:lastRenderedPageBreak/>
        <w:t>It is possible for the code to determine the incorrect position, so the user should ensure that the selected result position matches the selection made when exporting the RPT file.</w:t>
      </w:r>
    </w:p>
    <w:p w:rsidR="0009294E" w:rsidRPr="00A46B1D" w:rsidRDefault="001340D9"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584000" behindDoc="0" locked="0" layoutInCell="1" allowOverlap="1" wp14:anchorId="4A9E0934" wp14:editId="2BD3DC78">
                <wp:simplePos x="0" y="0"/>
                <wp:positionH relativeFrom="margin">
                  <wp:align>center</wp:align>
                </wp:positionH>
                <wp:positionV relativeFrom="paragraph">
                  <wp:posOffset>77279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7E3431" w:rsidRPr="00312B56" w:rsidRDefault="007E343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9E0934" id="Group 292" o:spid="_x0000_s1286" style="position:absolute;left:0;text-align:left;margin-left:0;margin-top:60.85pt;width:137.5pt;height:140.2pt;z-index:251584000;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mf7+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JqSR1KtdP4ESKxGhUGnzohrhetvufN33OKtgxLvt/+CT1Hp7TzSnRSx&#10;Utu/3tLTeZQXuxHb4u2cR+7PDScCrD41KDw9tL1ge2HVC82mXmrMD0qJaIIIA+urXiysrr+hLxZ0&#10;C7Z4I3DXPPK9uPRYYQM/C4RcLILc8uhtc2/AvknoY4L5YfeNW9N1uEd5P+u+tXj2otHbswS6MwvM&#10;2rUKU3BAEf1OC7R5kMKjDOno1X++Dqc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">
                <o:lock v:ext="edit" aspectratio="t"/>
                <v:shape id="Picture 13" o:spid="_x0000_s1287"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8" o:title="2_9a"/>
                  <v:path arrowok="t"/>
                </v:shape>
                <v:shape id="Text Box 291" o:spid="_x0000_s1288"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7E3431" w:rsidRPr="00312B56" w:rsidRDefault="007E3431"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1340D9" w:rsidRDefault="004C2E39" w:rsidP="001340D9">
      <w:pPr>
        <w:pStyle w:val="Abaqus-styleSubheading"/>
        <w:rPr>
          <w:u w:val="single"/>
        </w:rPr>
      </w:pPr>
      <w:r w:rsidRPr="001340D9">
        <w:rPr>
          <w:u w:val="single"/>
        </w:rPr>
        <w:t>Creating an element/node set</w:t>
      </w:r>
      <w:r w:rsidR="001340D9">
        <w:rPr>
          <w:u w:val="single"/>
        </w:rPr>
        <w:t xml:space="preserve">                                                                                                                            </w:t>
      </w:r>
      <w:r w:rsidR="001340D9" w:rsidRPr="001340D9">
        <w:rPr>
          <w:color w:val="FFFFFF" w:themeColor="background1"/>
          <w:u w:val="single"/>
        </w:rPr>
        <w:t>x</w:t>
      </w:r>
    </w:p>
    <w:p w:rsidR="007A75FE"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340D9" w:rsidTr="00FF338E">
        <w:tc>
          <w:tcPr>
            <w:tcW w:w="2547" w:type="dxa"/>
          </w:tcPr>
          <w:p w:rsidR="001340D9" w:rsidRPr="003B6B39" w:rsidRDefault="001340D9" w:rsidP="00FF338E">
            <w:pPr>
              <w:rPr>
                <w:rFonts w:cs="Times New Roman"/>
                <w:b/>
              </w:rPr>
            </w:pPr>
            <w:r>
              <w:rPr>
                <w:rFonts w:cs="Times New Roman"/>
                <w:b/>
              </w:rPr>
              <w:t>Export Tool Usage:</w:t>
            </w:r>
          </w:p>
        </w:tc>
        <w:tc>
          <w:tcPr>
            <w:tcW w:w="6469" w:type="dxa"/>
            <w:vAlign w:val="center"/>
          </w:tcPr>
          <w:p w:rsidR="001340D9" w:rsidRPr="001340D9" w:rsidRDefault="001340D9" w:rsidP="001340D9">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Pr>
                <w:rFonts w:cs="Courier New"/>
                <w:color w:val="000000"/>
                <w:szCs w:val="20"/>
              </w:rPr>
              <w:t xml:space="preserve"> and fill out the edit box.</w:t>
            </w:r>
          </w:p>
        </w:tc>
      </w:tr>
      <w:tr w:rsidR="001340D9" w:rsidTr="00BB0716">
        <w:tc>
          <w:tcPr>
            <w:tcW w:w="2547" w:type="dxa"/>
            <w:vAlign w:val="center"/>
          </w:tcPr>
          <w:p w:rsidR="001340D9" w:rsidRDefault="001340D9" w:rsidP="009E6F84">
            <w:pPr>
              <w:rPr>
                <w:rFonts w:cs="Times New Roman"/>
              </w:rPr>
            </w:pPr>
          </w:p>
        </w:tc>
        <w:tc>
          <w:tcPr>
            <w:tcW w:w="6469" w:type="dxa"/>
            <w:vAlign w:val="center"/>
          </w:tcPr>
          <w:p w:rsidR="001340D9" w:rsidRDefault="001340D9" w:rsidP="009E6F84">
            <w:pPr>
              <w:rPr>
                <w:rFonts w:cs="Times New Roman"/>
              </w:rPr>
            </w:pPr>
          </w:p>
        </w:tc>
      </w:tr>
      <w:tr w:rsidR="001340D9" w:rsidTr="00BB0716">
        <w:tc>
          <w:tcPr>
            <w:tcW w:w="2547" w:type="dxa"/>
          </w:tcPr>
          <w:p w:rsidR="001340D9" w:rsidRPr="003B6B39" w:rsidRDefault="001340D9" w:rsidP="009E6F84">
            <w:pPr>
              <w:rPr>
                <w:rFonts w:cs="Times New Roman"/>
                <w:b/>
              </w:rPr>
            </w:pPr>
            <w:r>
              <w:rPr>
                <w:rFonts w:cs="Times New Roman"/>
                <w:b/>
              </w:rPr>
              <w:t>Environment File Usage:</w:t>
            </w:r>
          </w:p>
        </w:tc>
        <w:tc>
          <w:tcPr>
            <w:tcW w:w="6469" w:type="dxa"/>
          </w:tcPr>
          <w:p w:rsidR="001340D9" w:rsidRDefault="001340D9" w:rsidP="009E6F84">
            <w:pPr>
              <w:rPr>
                <w:rFonts w:cs="Times New Roman"/>
              </w:rPr>
            </w:pPr>
            <w:r w:rsidRPr="001340D9">
              <w:rPr>
                <w:rFonts w:cs="Courier New"/>
                <w:b/>
                <w:color w:val="A020F0"/>
              </w:rPr>
              <w:t>autoExport_createODBSet</w:t>
            </w:r>
            <w:r>
              <w:rPr>
                <w:rFonts w:cs="Times New Roman"/>
              </w:rPr>
              <w:t xml:space="preserve"> = </w:t>
            </w:r>
            <w:r w:rsidRPr="001340D9">
              <w:rPr>
                <w:rFonts w:cs="Courier New"/>
                <w:b/>
                <w:color w:val="000000"/>
              </w:rPr>
              <w:t>{</w:t>
            </w:r>
            <w:r w:rsidRPr="001340D9">
              <w:rPr>
                <w:rFonts w:cs="Courier New"/>
                <w:color w:val="000000"/>
                <w:u w:val="single"/>
              </w:rPr>
              <w:t>0.0</w:t>
            </w:r>
            <w:r w:rsidRPr="001340D9">
              <w:rPr>
                <w:rFonts w:cs="Courier New"/>
                <w:color w:val="000000"/>
              </w:rPr>
              <w:t xml:space="preserve"> | 1.0</w:t>
            </w:r>
            <w:r w:rsidRPr="001340D9">
              <w:rPr>
                <w:rFonts w:cs="Courier New"/>
                <w:b/>
                <w:color w:val="000000"/>
              </w:rPr>
              <w:t>}</w:t>
            </w:r>
          </w:p>
        </w:tc>
      </w:tr>
      <w:tr w:rsidR="001340D9" w:rsidTr="00BB0716">
        <w:tc>
          <w:tcPr>
            <w:tcW w:w="2547" w:type="dxa"/>
          </w:tcPr>
          <w:p w:rsidR="001340D9" w:rsidRDefault="001340D9" w:rsidP="009E6F84">
            <w:pPr>
              <w:rPr>
                <w:rFonts w:cs="Times New Roman"/>
              </w:rPr>
            </w:pPr>
          </w:p>
        </w:tc>
        <w:tc>
          <w:tcPr>
            <w:tcW w:w="6469" w:type="dxa"/>
          </w:tcPr>
          <w:p w:rsidR="001340D9" w:rsidRDefault="001340D9" w:rsidP="009E6F84">
            <w:pPr>
              <w:rPr>
                <w:rFonts w:cs="Times New Roman"/>
              </w:rPr>
            </w:pPr>
          </w:p>
        </w:tc>
      </w:tr>
    </w:tbl>
    <w:p w:rsidR="001340D9" w:rsidRDefault="00BB0716" w:rsidP="00D05AFC">
      <w:pPr>
        <w:pStyle w:val="ListParagraph"/>
        <w:numPr>
          <w:ilvl w:val="0"/>
          <w:numId w:val="111"/>
        </w:numPr>
        <w:jc w:val="both"/>
        <w:rPr>
          <w:rFonts w:cs="Times New Roman"/>
        </w:rPr>
      </w:pPr>
      <w:r>
        <w:rPr>
          <w:rFonts w:cs="Times New Roman"/>
        </w:rPr>
        <w:t xml:space="preserve">Do not write an ODB element/node set to the </w:t>
      </w:r>
      <w:r>
        <w:rPr>
          <w:rFonts w:cs="Times New Roman"/>
          <w:i/>
        </w:rPr>
        <w:t>.odb</w:t>
      </w:r>
      <w:r>
        <w:rPr>
          <w:rFonts w:cs="Times New Roman"/>
        </w:rPr>
        <w:t xml:space="preserve"> file</w:t>
      </w:r>
      <w:r w:rsidR="00CC3A60">
        <w:rPr>
          <w:rFonts w:eastAsiaTheme="minorEastAsia" w:cs="Times New Roman"/>
        </w:rPr>
        <w:t xml:space="preserve"> (default)</w:t>
      </w:r>
    </w:p>
    <w:p w:rsidR="00BB0716" w:rsidRDefault="00BB0716" w:rsidP="00D05AFC">
      <w:pPr>
        <w:pStyle w:val="ListParagraph"/>
        <w:numPr>
          <w:ilvl w:val="0"/>
          <w:numId w:val="111"/>
        </w:numPr>
        <w:jc w:val="both"/>
        <w:rPr>
          <w:rFonts w:cs="Times New Roman"/>
        </w:rPr>
      </w:pPr>
      <w:r>
        <w:rPr>
          <w:rFonts w:cs="Times New Roman"/>
        </w:rPr>
        <w:t xml:space="preserve">Write an ODB element/node set to the </w:t>
      </w:r>
      <w:r>
        <w:rPr>
          <w:rFonts w:cs="Times New Roman"/>
          <w:i/>
        </w:rPr>
        <w:t>.odb</w:t>
      </w:r>
      <w:r>
        <w:rPr>
          <w:rFonts w:cs="Times New Roman"/>
        </w:rPr>
        <w:t xml:space="preserv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B0716" w:rsidTr="00BB0716">
        <w:tc>
          <w:tcPr>
            <w:tcW w:w="2547" w:type="dxa"/>
            <w:vAlign w:val="center"/>
          </w:tcPr>
          <w:p w:rsidR="00BB0716" w:rsidRPr="003B6B39" w:rsidRDefault="00BB0716" w:rsidP="009E6F84">
            <w:pPr>
              <w:rPr>
                <w:rFonts w:cs="Times New Roman"/>
                <w:b/>
              </w:rPr>
            </w:pPr>
            <w:r>
              <w:rPr>
                <w:rFonts w:cs="Times New Roman"/>
                <w:b/>
              </w:rPr>
              <w:t>Environment File Usage:</w:t>
            </w:r>
          </w:p>
        </w:tc>
        <w:tc>
          <w:tcPr>
            <w:tcW w:w="6469" w:type="dxa"/>
            <w:vAlign w:val="center"/>
          </w:tcPr>
          <w:p w:rsidR="00BB0716" w:rsidRDefault="00BB0716" w:rsidP="009E6F84">
            <w:pPr>
              <w:rPr>
                <w:rFonts w:cs="Times New Roman"/>
              </w:rPr>
            </w:pPr>
            <w:r w:rsidRPr="001340D9">
              <w:rPr>
                <w:rFonts w:cs="Courier New"/>
                <w:b/>
                <w:color w:val="A020F0"/>
              </w:rPr>
              <w:t>autoExport_ODBSetName</w:t>
            </w:r>
            <w:r>
              <w:rPr>
                <w:rFonts w:cs="Times New Roman"/>
              </w:rPr>
              <w:t xml:space="preserve"> = </w:t>
            </w:r>
            <w:r w:rsidRPr="001340D9">
              <w:rPr>
                <w:rFonts w:cs="Courier New"/>
                <w:color w:val="A020F0"/>
              </w:rPr>
              <w:t>'</w:t>
            </w:r>
            <w:r w:rsidRPr="001340D9">
              <w:rPr>
                <w:rFonts w:cs="Courier New"/>
                <w:i/>
                <w:color w:val="A020F0"/>
              </w:rPr>
              <w:t>ODB-set-name</w:t>
            </w:r>
            <w:r w:rsidRPr="001340D9">
              <w:rPr>
                <w:rFonts w:cs="Courier New"/>
                <w:color w:val="A020F0"/>
              </w:rPr>
              <w:t>'</w:t>
            </w:r>
          </w:p>
        </w:tc>
      </w:tr>
      <w:tr w:rsidR="00BB0716" w:rsidTr="00BB0716">
        <w:tc>
          <w:tcPr>
            <w:tcW w:w="2547" w:type="dxa"/>
            <w:vAlign w:val="center"/>
          </w:tcPr>
          <w:p w:rsidR="00BB0716" w:rsidRDefault="00BB0716" w:rsidP="009E6F84">
            <w:pPr>
              <w:rPr>
                <w:rFonts w:cs="Times New Roman"/>
              </w:rPr>
            </w:pPr>
          </w:p>
        </w:tc>
        <w:tc>
          <w:tcPr>
            <w:tcW w:w="6469" w:type="dxa"/>
            <w:vAlign w:val="center"/>
          </w:tcPr>
          <w:p w:rsidR="00BB0716" w:rsidRDefault="00BB0716" w:rsidP="009E6F84">
            <w:pPr>
              <w:rPr>
                <w:rFonts w:cs="Times New Roman"/>
              </w:rPr>
            </w:pPr>
          </w:p>
        </w:tc>
      </w:tr>
    </w:tbl>
    <w:p w:rsidR="007A75FE" w:rsidRPr="00A46B1D" w:rsidRDefault="007A75FE" w:rsidP="007A75FE">
      <w:pPr>
        <w:jc w:val="both"/>
        <w:rPr>
          <w:rFonts w:cs="Times New Roman"/>
        </w:rPr>
      </w:pPr>
      <w:r w:rsidRPr="00A46B1D">
        <w:rPr>
          <w:rFonts w:cs="Times New Roman"/>
        </w:rPr>
        <w:t>The form</w:t>
      </w:r>
      <w:r w:rsidR="00BB0716">
        <w:rPr>
          <w:rFonts w:cs="Times New Roman"/>
        </w:rPr>
        <w:t>at of the ODB set is given a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BB0716" w:rsidRDefault="00BB0716"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4C2E39" w:rsidRPr="00BB0716" w:rsidRDefault="004C2E39" w:rsidP="00BB0716">
      <w:pPr>
        <w:pStyle w:val="Abaqus-styleSubheading"/>
        <w:rPr>
          <w:u w:val="single"/>
        </w:rPr>
      </w:pPr>
      <w:r w:rsidRPr="00BB0716">
        <w:rPr>
          <w:u w:val="single"/>
        </w:rPr>
        <w:lastRenderedPageBreak/>
        <w:t xml:space="preserve">Specifying </w:t>
      </w:r>
      <w:r w:rsidR="00BB0716">
        <w:rPr>
          <w:u w:val="single"/>
        </w:rPr>
        <w:t xml:space="preserve">how the python script is handled                                                                                                   </w:t>
      </w:r>
      <w:r w:rsidR="00BB0716" w:rsidRPr="00BB0716">
        <w:rPr>
          <w:color w:val="FFFFFF" w:themeColor="background1"/>
          <w:u w:val="single"/>
        </w:rPr>
        <w:t>x</w:t>
      </w:r>
    </w:p>
    <w:p w:rsidR="00E74939" w:rsidRDefault="009E6F84" w:rsidP="00F70B10">
      <w:pPr>
        <w:jc w:val="both"/>
        <w:rPr>
          <w:rFonts w:cs="Times New Roman"/>
        </w:rPr>
      </w:pPr>
      <w:r w:rsidRPr="00A46B1D">
        <w:rPr>
          <w:rFonts w:cs="Times New Roman"/>
          <w:noProof/>
          <w:lang w:eastAsia="en-GB"/>
        </w:rPr>
        <mc:AlternateContent>
          <mc:Choice Requires="wpg">
            <w:drawing>
              <wp:anchor distT="0" distB="0" distL="114300" distR="114300" simplePos="0" relativeHeight="251603968" behindDoc="0" locked="0" layoutInCell="1" allowOverlap="1" wp14:anchorId="79BDB37E" wp14:editId="7D9BE90C">
                <wp:simplePos x="0" y="0"/>
                <wp:positionH relativeFrom="margin">
                  <wp:align>center</wp:align>
                </wp:positionH>
                <wp:positionV relativeFrom="margin">
                  <wp:posOffset>1633220</wp:posOffset>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7E3431" w:rsidRPr="00312B56" w:rsidRDefault="007E343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B37E" id="Group 296" o:spid="_x0000_s1289" style="position:absolute;left:0;text-align:left;margin-left:0;margin-top:128.6pt;width:208.8pt;height:266.4pt;z-index:251603968;mso-position-horizontal:center;mso-position-horizontal-relative:margin;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62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LAZOtzJ8BEi2BVhhpRtFbDtffE2MfiIaXCjbh9bVf4FNUss2w7CWM&#10;Sql/vLXv9IFeOMWohZcvw+bvhrjxVX0SQDy4tIOgB2E7CKKpNxJaI/bReBEMtK0GsdCy/gZ1sXa3&#10;wBERFO7KsB3EjQ3vLzzqlK3XXilMwXvxqGB2hnHgYH7qvhGt+rK2QO9nOZQWSc+qO+gG0NeNlQX3&#10;pe+ADSj6h8mXuZf8k+q7un/+3Zv9cu21jj9S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">
                <o:lock v:ext="edit" aspectratio="t"/>
                <v:shape id="Picture 294" o:spid="_x0000_s1290"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200" o:title=""/>
                  <v:path arrowok="t"/>
                </v:shape>
                <v:shape id="Text Box 295" o:spid="_x0000_s1291"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7E3431" w:rsidRPr="00312B56" w:rsidRDefault="007E3431"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r w:rsidR="0009294E"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w:t>
            </w:r>
            <w:r>
              <w:rPr>
                <w:rFonts w:cs="Courier New"/>
                <w:color w:val="000000"/>
                <w:szCs w:val="20"/>
              </w:rPr>
              <w:t>s are mutually exclusive.</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executionMode</w:t>
            </w:r>
            <w:r>
              <w:rPr>
                <w:rFonts w:cs="Times New Roman"/>
              </w:rPr>
              <w:t xml:space="preserve"> = </w:t>
            </w:r>
            <w:r w:rsidRPr="009E6F84">
              <w:rPr>
                <w:rFonts w:cs="Times New Roman"/>
                <w:b/>
              </w:rPr>
              <w:t>{</w:t>
            </w:r>
            <w:r w:rsidRPr="009E6F84">
              <w:rPr>
                <w:rFonts w:cs="Times New Roman"/>
                <w:u w:val="single"/>
              </w:rPr>
              <w:t>1.0</w:t>
            </w:r>
            <w:r>
              <w:rPr>
                <w:rFonts w:cs="Times New Roman"/>
              </w:rPr>
              <w:t xml:space="preserve"> | 2.0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2"/>
        </w:numPr>
        <w:jc w:val="both"/>
        <w:rPr>
          <w:rFonts w:cs="Times New Roman"/>
        </w:rPr>
      </w:pPr>
      <w:r>
        <w:rPr>
          <w:rFonts w:cs="Times New Roman"/>
        </w:rPr>
        <w:t>Export fatigue results and discard the python script</w:t>
      </w:r>
      <w:r w:rsidR="00CC3A60">
        <w:rPr>
          <w:rFonts w:eastAsiaTheme="minorEastAsia" w:cs="Times New Roman"/>
        </w:rPr>
        <w:t xml:space="preserve"> (default)</w:t>
      </w:r>
    </w:p>
    <w:p w:rsidR="009E6F84" w:rsidRDefault="009E6F84" w:rsidP="00D05AFC">
      <w:pPr>
        <w:pStyle w:val="ListParagraph"/>
        <w:numPr>
          <w:ilvl w:val="0"/>
          <w:numId w:val="112"/>
        </w:numPr>
        <w:jc w:val="both"/>
        <w:rPr>
          <w:rFonts w:cs="Times New Roman"/>
        </w:rPr>
      </w:pPr>
      <w:r>
        <w:rPr>
          <w:rFonts w:cs="Times New Roman"/>
        </w:rPr>
        <w:t>Export fatigue results and retain the python script</w:t>
      </w:r>
    </w:p>
    <w:p w:rsidR="009E6F84" w:rsidRDefault="009E6F84" w:rsidP="00D05AFC">
      <w:pPr>
        <w:pStyle w:val="ListParagraph"/>
        <w:numPr>
          <w:ilvl w:val="0"/>
          <w:numId w:val="112"/>
        </w:numPr>
        <w:jc w:val="both"/>
        <w:rPr>
          <w:rFonts w:cs="Times New Roman"/>
        </w:rPr>
      </w:pPr>
      <w:r>
        <w:rPr>
          <w:rFonts w:cs="Times New Roman"/>
        </w:rPr>
        <w:t>Write the python script only—no results are exported</w:t>
      </w:r>
    </w:p>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CC3A60" w:rsidRDefault="00CC3A60" w:rsidP="00CC3A60"/>
    <w:p w:rsidR="004C2E39" w:rsidRPr="009E6F84" w:rsidRDefault="004C2E39" w:rsidP="009E6F84">
      <w:pPr>
        <w:pStyle w:val="Abaqus-styleSubheading"/>
        <w:rPr>
          <w:u w:val="single"/>
        </w:rPr>
      </w:pPr>
      <w:r w:rsidRPr="009E6F84">
        <w:rPr>
          <w:u w:val="single"/>
        </w:rPr>
        <w:lastRenderedPageBreak/>
        <w:t>Specifying the field output variables</w:t>
      </w:r>
      <w:r w:rsidR="009E6F84">
        <w:rPr>
          <w:u w:val="single"/>
        </w:rPr>
        <w:t xml:space="preserve">                                                                                                                 </w:t>
      </w:r>
      <w:r w:rsidR="009E6F84" w:rsidRPr="009E6F84">
        <w:rPr>
          <w:color w:val="FFFFFF" w:themeColor="background1"/>
          <w:u w:val="single"/>
        </w:rPr>
        <w:t>x</w:t>
      </w:r>
    </w:p>
    <w:p w:rsidR="007A75FE"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FF338E">
        <w:tc>
          <w:tcPr>
            <w:tcW w:w="2547" w:type="dxa"/>
          </w:tcPr>
          <w:p w:rsidR="009E6F84" w:rsidRPr="003B6B39" w:rsidRDefault="009E6F84" w:rsidP="00FF338E">
            <w:pPr>
              <w:rPr>
                <w:rFonts w:cs="Times New Roman"/>
                <w:b/>
              </w:rPr>
            </w:pPr>
            <w:r>
              <w:rPr>
                <w:rFonts w:cs="Times New Roman"/>
                <w:b/>
              </w:rPr>
              <w:t>Export Tool Usage:</w:t>
            </w:r>
          </w:p>
        </w:tc>
        <w:tc>
          <w:tcPr>
            <w:tcW w:w="6469" w:type="dxa"/>
            <w:vAlign w:val="center"/>
          </w:tcPr>
          <w:p w:rsidR="009E6F84" w:rsidRPr="00A46B1D" w:rsidRDefault="009E6F84" w:rsidP="009E6F84">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the radio button selector.</w:t>
            </w:r>
          </w:p>
          <w:p w:rsidR="009E6F84" w:rsidRPr="00A46B1D" w:rsidRDefault="009E6F84" w:rsidP="009E6F84">
            <w:pPr>
              <w:autoSpaceDE w:val="0"/>
              <w:autoSpaceDN w:val="0"/>
              <w:adjustRightInd w:val="0"/>
              <w:rPr>
                <w:rFonts w:cs="Courier New"/>
                <w:color w:val="000000"/>
                <w:szCs w:val="20"/>
              </w:rPr>
            </w:pPr>
          </w:p>
          <w:p w:rsidR="009E6F84" w:rsidRPr="009E6F84" w:rsidRDefault="009E6F84" w:rsidP="009E6F84">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heck the field output variables you wish to export to the output database file</w:t>
            </w:r>
            <w:r>
              <w:rPr>
                <w:rFonts w:cs="Courier New"/>
                <w:color w:val="000000"/>
                <w:szCs w:val="20"/>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r w:rsidR="009E6F84" w:rsidTr="009E6F84">
        <w:tc>
          <w:tcPr>
            <w:tcW w:w="2547" w:type="dxa"/>
          </w:tcPr>
          <w:p w:rsidR="009E6F84" w:rsidRPr="003B6B39" w:rsidRDefault="009E6F84" w:rsidP="009E6F84">
            <w:pPr>
              <w:rPr>
                <w:rFonts w:cs="Times New Roman"/>
                <w:b/>
              </w:rPr>
            </w:pPr>
            <w:r>
              <w:rPr>
                <w:rFonts w:cs="Times New Roman"/>
                <w:b/>
              </w:rPr>
              <w:t>Environment File Usage:</w:t>
            </w:r>
          </w:p>
        </w:tc>
        <w:tc>
          <w:tcPr>
            <w:tcW w:w="6469" w:type="dxa"/>
          </w:tcPr>
          <w:p w:rsidR="009E6F84" w:rsidRDefault="009E6F84" w:rsidP="009E6F84">
            <w:pPr>
              <w:rPr>
                <w:rFonts w:cs="Times New Roman"/>
              </w:rPr>
            </w:pPr>
            <w:r w:rsidRPr="009E6F84">
              <w:rPr>
                <w:rFonts w:cs="Courier New"/>
                <w:b/>
                <w:color w:val="A020F0"/>
              </w:rPr>
              <w:t>autoExport_selectionMode</w:t>
            </w:r>
            <w:r>
              <w:rPr>
                <w:rFonts w:cs="Times New Roman"/>
              </w:rPr>
              <w:t xml:space="preserve"> = </w:t>
            </w:r>
            <w:r w:rsidRPr="009E6F84">
              <w:rPr>
                <w:rFonts w:cs="Times New Roman"/>
                <w:b/>
              </w:rPr>
              <w:t>{</w:t>
            </w:r>
            <w:r>
              <w:rPr>
                <w:rFonts w:cs="Times New Roman"/>
              </w:rPr>
              <w:t xml:space="preserve">1.0 | </w:t>
            </w:r>
            <w:r w:rsidRPr="009E6F84">
              <w:rPr>
                <w:rFonts w:cs="Times New Roman"/>
                <w:u w:val="single"/>
              </w:rPr>
              <w:t>2.0</w:t>
            </w:r>
            <w:r>
              <w:rPr>
                <w:rFonts w:cs="Times New Roman"/>
              </w:rPr>
              <w:t xml:space="preserve"> | 3.0</w:t>
            </w:r>
            <w:r w:rsidRPr="009E6F84">
              <w:rPr>
                <w:rFonts w:cs="Times New Roman"/>
                <w:b/>
              </w:rPr>
              <w:t>}</w:t>
            </w:r>
          </w:p>
        </w:tc>
      </w:tr>
      <w:tr w:rsidR="009E6F84" w:rsidTr="009E6F84">
        <w:tc>
          <w:tcPr>
            <w:tcW w:w="2547" w:type="dxa"/>
          </w:tcPr>
          <w:p w:rsidR="009E6F84" w:rsidRDefault="009E6F84" w:rsidP="009E6F84">
            <w:pPr>
              <w:rPr>
                <w:rFonts w:cs="Times New Roman"/>
              </w:rPr>
            </w:pPr>
          </w:p>
        </w:tc>
        <w:tc>
          <w:tcPr>
            <w:tcW w:w="6469" w:type="dxa"/>
          </w:tcPr>
          <w:p w:rsidR="009E6F84" w:rsidRDefault="009E6F84" w:rsidP="009E6F84">
            <w:pPr>
              <w:rPr>
                <w:rFonts w:cs="Times New Roman"/>
              </w:rPr>
            </w:pPr>
          </w:p>
        </w:tc>
      </w:tr>
    </w:tbl>
    <w:p w:rsidR="009E6F84" w:rsidRDefault="009E6F84" w:rsidP="00D05AFC">
      <w:pPr>
        <w:pStyle w:val="ListParagraph"/>
        <w:numPr>
          <w:ilvl w:val="0"/>
          <w:numId w:val="113"/>
        </w:numPr>
        <w:jc w:val="both"/>
        <w:rPr>
          <w:rFonts w:cs="Times New Roman"/>
        </w:rPr>
      </w:pPr>
      <w:r>
        <w:rPr>
          <w:rFonts w:cs="Times New Roman"/>
        </w:rPr>
        <w:t>Request output variables from a list</w:t>
      </w:r>
    </w:p>
    <w:p w:rsidR="009E6F84" w:rsidRDefault="009E6F84" w:rsidP="00D05AFC">
      <w:pPr>
        <w:pStyle w:val="ListParagraph"/>
        <w:numPr>
          <w:ilvl w:val="0"/>
          <w:numId w:val="113"/>
        </w:numPr>
        <w:jc w:val="both"/>
        <w:rPr>
          <w:rFonts w:cs="Times New Roman"/>
        </w:rPr>
      </w:pPr>
      <w:r>
        <w:rPr>
          <w:rFonts w:cs="Times New Roman"/>
        </w:rPr>
        <w:t>Request preselected defaults</w:t>
      </w:r>
      <w:r w:rsidR="00CC3A60">
        <w:rPr>
          <w:rFonts w:eastAsiaTheme="minorEastAsia" w:cs="Times New Roman"/>
        </w:rPr>
        <w:t xml:space="preserve"> (default)</w:t>
      </w:r>
    </w:p>
    <w:p w:rsidR="009E6F84" w:rsidRDefault="009E6F84" w:rsidP="00D05AFC">
      <w:pPr>
        <w:pStyle w:val="ListParagraph"/>
        <w:numPr>
          <w:ilvl w:val="0"/>
          <w:numId w:val="113"/>
        </w:numPr>
        <w:jc w:val="both"/>
        <w:rPr>
          <w:rFonts w:cs="Times New Roman"/>
        </w:rPr>
      </w:pPr>
      <w:r>
        <w:rPr>
          <w:rFonts w:cs="Times New Roman"/>
        </w:rPr>
        <w:t>Request all available out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6F84" w:rsidTr="009E6F84">
        <w:tc>
          <w:tcPr>
            <w:tcW w:w="2547" w:type="dxa"/>
            <w:vAlign w:val="center"/>
          </w:tcPr>
          <w:p w:rsidR="009E6F84" w:rsidRPr="003B6B39" w:rsidRDefault="009E6F84" w:rsidP="009E6F84">
            <w:pPr>
              <w:rPr>
                <w:rFonts w:cs="Times New Roman"/>
                <w:b/>
              </w:rPr>
            </w:pPr>
            <w:r>
              <w:rPr>
                <w:rFonts w:cs="Times New Roman"/>
                <w:b/>
              </w:rPr>
              <w:t>Environment File Usage:</w:t>
            </w:r>
          </w:p>
        </w:tc>
        <w:tc>
          <w:tcPr>
            <w:tcW w:w="6469" w:type="dxa"/>
            <w:vAlign w:val="center"/>
          </w:tcPr>
          <w:p w:rsidR="009E6F84" w:rsidRDefault="009E6F84" w:rsidP="009E6F84">
            <w:pPr>
              <w:rPr>
                <w:rFonts w:cs="Times New Roman"/>
              </w:rPr>
            </w:pPr>
            <w:r>
              <w:rPr>
                <w:rFonts w:cs="Courier New"/>
                <w:b/>
                <w:color w:val="A020F0"/>
              </w:rPr>
              <w:t>autoExport_&lt;field&gt;</w:t>
            </w:r>
            <w:r>
              <w:rPr>
                <w:rFonts w:cs="Times New Roman"/>
              </w:rPr>
              <w:t xml:space="preserve"> = </w:t>
            </w:r>
            <w:r w:rsidRPr="009E6F84">
              <w:rPr>
                <w:rFonts w:cs="Times New Roman"/>
                <w:b/>
              </w:rPr>
              <w:t>{</w:t>
            </w:r>
            <w:r>
              <w:rPr>
                <w:rFonts w:cs="Times New Roman"/>
              </w:rPr>
              <w:t>0.0 | 1.0</w:t>
            </w:r>
            <w:r w:rsidRPr="009E6F84">
              <w:rPr>
                <w:rFonts w:cs="Times New Roman"/>
                <w:b/>
              </w:rPr>
              <w:t>}</w:t>
            </w:r>
          </w:p>
        </w:tc>
      </w:tr>
      <w:tr w:rsidR="009E6F84" w:rsidTr="009E6F84">
        <w:tc>
          <w:tcPr>
            <w:tcW w:w="2547" w:type="dxa"/>
            <w:vAlign w:val="center"/>
          </w:tcPr>
          <w:p w:rsidR="009E6F84" w:rsidRDefault="009E6F84" w:rsidP="009E6F84">
            <w:pPr>
              <w:rPr>
                <w:rFonts w:cs="Times New Roman"/>
              </w:rPr>
            </w:pPr>
          </w:p>
        </w:tc>
        <w:tc>
          <w:tcPr>
            <w:tcW w:w="6469" w:type="dxa"/>
            <w:vAlign w:val="center"/>
          </w:tcPr>
          <w:p w:rsidR="009E6F84" w:rsidRDefault="009E6F84" w:rsidP="009E6F84">
            <w:pPr>
              <w:rPr>
                <w:rFonts w:cs="Times New Roman"/>
              </w:rPr>
            </w:pPr>
          </w:p>
        </w:tc>
      </w:tr>
    </w:tbl>
    <w:p w:rsidR="009E6F84" w:rsidRDefault="009E6F84" w:rsidP="00D05AFC">
      <w:pPr>
        <w:pStyle w:val="ListParagraph"/>
        <w:numPr>
          <w:ilvl w:val="0"/>
          <w:numId w:val="114"/>
        </w:numPr>
        <w:jc w:val="both"/>
        <w:rPr>
          <w:rFonts w:cs="Times New Roman"/>
        </w:rPr>
      </w:pPr>
      <w:r>
        <w:rPr>
          <w:rFonts w:cs="Times New Roman"/>
        </w:rPr>
        <w:t>Do not export the selected field variable</w:t>
      </w:r>
    </w:p>
    <w:p w:rsidR="009E6F84" w:rsidRPr="009E6F84" w:rsidRDefault="009E6F84" w:rsidP="00D05AFC">
      <w:pPr>
        <w:pStyle w:val="ListParagraph"/>
        <w:numPr>
          <w:ilvl w:val="0"/>
          <w:numId w:val="114"/>
        </w:numPr>
        <w:jc w:val="both"/>
        <w:rPr>
          <w:rFonts w:cs="Times New Roman"/>
        </w:rPr>
      </w:pPr>
      <w:r>
        <w:rPr>
          <w:rFonts w:cs="Times New Roman"/>
        </w:rPr>
        <w:t>Export the selected field variable if available</w:t>
      </w:r>
    </w:p>
    <w:p w:rsidR="004C2E39" w:rsidRPr="00C622B0" w:rsidRDefault="004C2E39" w:rsidP="00C622B0">
      <w:pPr>
        <w:pStyle w:val="Abaqus-styleSubheading"/>
        <w:rPr>
          <w:u w:val="single"/>
        </w:rPr>
      </w:pPr>
      <w:r w:rsidRPr="00C622B0">
        <w:rPr>
          <w:u w:val="single"/>
        </w:rPr>
        <w:t>Exporting yield criterion variables to the output database</w:t>
      </w:r>
      <w:r w:rsidR="00C622B0">
        <w:rPr>
          <w:u w:val="single"/>
        </w:rPr>
        <w:t xml:space="preserve">                                                                          </w:t>
      </w:r>
      <w:r w:rsidR="00C622B0" w:rsidRPr="00C622B0">
        <w:rPr>
          <w:color w:val="FFFFFF" w:themeColor="background1"/>
          <w:u w:val="single"/>
        </w:rPr>
        <w:t>x</w:t>
      </w:r>
    </w:p>
    <w:p w:rsidR="000C597E"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C622B0">
        <w:tc>
          <w:tcPr>
            <w:tcW w:w="2547" w:type="dxa"/>
            <w:vAlign w:val="center"/>
          </w:tcPr>
          <w:p w:rsidR="00C622B0" w:rsidRPr="003B6B39" w:rsidRDefault="00C622B0" w:rsidP="00B203F9">
            <w:pPr>
              <w:rPr>
                <w:rFonts w:cs="Times New Roman"/>
                <w:b/>
              </w:rPr>
            </w:pPr>
            <w:r>
              <w:rPr>
                <w:rFonts w:cs="Times New Roman"/>
                <w:b/>
              </w:rPr>
              <w:t>Export Tool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The </w:t>
            </w:r>
            <w:r w:rsidRPr="001321A7">
              <w:rPr>
                <w:rFonts w:cs="Courier New"/>
                <w:b/>
                <w:color w:val="000000"/>
                <w:szCs w:val="20"/>
              </w:rPr>
              <w:t>YIELD</w:t>
            </w:r>
            <w:r w:rsidRPr="00A46B1D">
              <w:rPr>
                <w:rFonts w:cs="Courier New"/>
                <w:color w:val="000000"/>
                <w:szCs w:val="20"/>
              </w:rPr>
              <w:t xml:space="preserve"> variable is not supported in Export Tool.</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Environment File Usage:</w:t>
            </w:r>
          </w:p>
        </w:tc>
        <w:tc>
          <w:tcPr>
            <w:tcW w:w="6469" w:type="dxa"/>
          </w:tcPr>
          <w:p w:rsidR="00C622B0" w:rsidRDefault="00C622B0" w:rsidP="00B203F9">
            <w:pPr>
              <w:rPr>
                <w:rFonts w:cs="Times New Roman"/>
              </w:rPr>
            </w:pPr>
            <w:r w:rsidRPr="00780915">
              <w:rPr>
                <w:rFonts w:cs="Courier New"/>
                <w:b/>
                <w:color w:val="A020F0"/>
              </w:rPr>
              <w:t>autoExport_YIELD</w:t>
            </w:r>
            <w:r>
              <w:rPr>
                <w:rFonts w:cs="Times New Roman"/>
              </w:rPr>
              <w:t xml:space="preserve"> = </w:t>
            </w:r>
            <w:r w:rsidRPr="00780915">
              <w:rPr>
                <w:rFonts w:cs="Courier New"/>
                <w:b/>
                <w:color w:val="000000"/>
              </w:rPr>
              <w:t>{</w:t>
            </w:r>
            <w:r w:rsidRPr="00780915">
              <w:rPr>
                <w:rFonts w:cs="Courier New"/>
                <w:color w:val="000000"/>
                <w:u w:val="single"/>
              </w:rPr>
              <w:t>0.0</w:t>
            </w:r>
            <w:r w:rsidRPr="00780915">
              <w:rPr>
                <w:rFonts w:cs="Courier New"/>
                <w:color w:val="000000"/>
              </w:rPr>
              <w:t xml:space="preserve"> | 1.0</w:t>
            </w:r>
            <w:r w:rsidRPr="00780915">
              <w:rPr>
                <w:rFonts w:cs="Courier New"/>
                <w:b/>
                <w:color w:val="000000"/>
              </w:rPr>
              <w:t>}</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D05AFC">
      <w:pPr>
        <w:pStyle w:val="ListParagraph"/>
        <w:numPr>
          <w:ilvl w:val="0"/>
          <w:numId w:val="115"/>
        </w:numPr>
        <w:jc w:val="both"/>
        <w:rPr>
          <w:rFonts w:cs="Times New Roman"/>
        </w:rPr>
      </w:pPr>
      <w:r>
        <w:rPr>
          <w:rFonts w:cs="Times New Roman"/>
        </w:rPr>
        <w:t xml:space="preserve">Do not export yield criteria results to the </w:t>
      </w:r>
      <w:r>
        <w:rPr>
          <w:rFonts w:cs="Times New Roman"/>
          <w:i/>
        </w:rPr>
        <w:t>.odb</w:t>
      </w:r>
      <w:r>
        <w:rPr>
          <w:rFonts w:cs="Times New Roman"/>
        </w:rPr>
        <w:t xml:space="preserve"> file</w:t>
      </w:r>
      <w:r w:rsidR="00CC3A60">
        <w:rPr>
          <w:rFonts w:eastAsiaTheme="minorEastAsia" w:cs="Times New Roman"/>
        </w:rPr>
        <w:t xml:space="preserve"> (default)</w:t>
      </w:r>
    </w:p>
    <w:p w:rsidR="00C622B0" w:rsidRPr="00C622B0" w:rsidRDefault="00C622B0" w:rsidP="00D05AFC">
      <w:pPr>
        <w:pStyle w:val="ListParagraph"/>
        <w:numPr>
          <w:ilvl w:val="0"/>
          <w:numId w:val="115"/>
        </w:numPr>
        <w:jc w:val="both"/>
        <w:rPr>
          <w:rFonts w:cs="Times New Roman"/>
        </w:rPr>
      </w:pPr>
      <w:r>
        <w:rPr>
          <w:rFonts w:cs="Times New Roman"/>
        </w:rPr>
        <w:t xml:space="preserve">Export yield criteria results to the </w:t>
      </w:r>
      <w:r>
        <w:rPr>
          <w:rFonts w:cs="Times New Roman"/>
          <w:i/>
        </w:rPr>
        <w:t>.odb</w:t>
      </w:r>
      <w:r>
        <w:rPr>
          <w:rFonts w:cs="Times New Roman"/>
        </w:rPr>
        <w:t xml:space="preserve"> file if available</w:t>
      </w:r>
    </w:p>
    <w:p w:rsidR="004C2E39" w:rsidRPr="00A46B1D" w:rsidRDefault="003D48F7" w:rsidP="003D48F7">
      <w:pPr>
        <w:pStyle w:val="Heading3"/>
      </w:pPr>
      <w:bookmarkStart w:id="8115" w:name="_Toc480630744"/>
      <w:bookmarkStart w:id="8116" w:name="_Toc483834665"/>
      <w:bookmarkStart w:id="8117" w:name="_Toc483917747"/>
      <w:bookmarkStart w:id="8118" w:name="_Toc484623174"/>
      <w:bookmarkStart w:id="8119" w:name="_Toc485643155"/>
      <w:bookmarkStart w:id="8120" w:name="_Toc489891454"/>
      <w:bookmarkStart w:id="8121" w:name="_Toc490935694"/>
      <w:bookmarkStart w:id="8122" w:name="_Toc492372322"/>
      <w:bookmarkStart w:id="8123" w:name="_Toc492554056"/>
      <w:bookmarkStart w:id="8124" w:name="_Toc492634991"/>
      <w:bookmarkStart w:id="8125" w:name="_Toc493767248"/>
      <w:bookmarkStart w:id="8126" w:name="_Toc494628021"/>
      <w:bookmarkStart w:id="8127" w:name="_Toc494656990"/>
      <w:bookmarkStart w:id="8128" w:name="_Toc494722013"/>
      <w:bookmarkStart w:id="8129" w:name="_Toc494820225"/>
      <w:bookmarkStart w:id="8130" w:name="_Toc495230276"/>
      <w:bookmarkStart w:id="8131" w:name="_Toc495262388"/>
      <w:bookmarkStart w:id="8132" w:name="_Toc495339632"/>
      <w:bookmarkStart w:id="8133" w:name="_Toc495483106"/>
      <w:bookmarkStart w:id="8134" w:name="_Toc495669540"/>
      <w:bookmarkStart w:id="8135" w:name="_Toc495920553"/>
      <w:bookmarkStart w:id="8136" w:name="_Toc499298297"/>
      <w:bookmarkStart w:id="8137" w:name="_Toc499643619"/>
      <w:bookmarkStart w:id="8138" w:name="_Toc501010677"/>
      <w:bookmarkStart w:id="8139" w:name="_Toc504659193"/>
      <w:bookmarkStart w:id="8140" w:name="_Toc507072874"/>
      <w:bookmarkStart w:id="8141" w:name="_Toc507531603"/>
      <w:bookmarkStart w:id="8142" w:name="_Toc507794335"/>
      <w:bookmarkStart w:id="8143" w:name="_Toc507934685"/>
      <w:r w:rsidRPr="00A46B1D">
        <w:rPr>
          <w:rFonts w:cs="Times New Roman"/>
        </w:rPr>
        <w:t>10</w:t>
      </w:r>
      <w:r w:rsidR="000E0819" w:rsidRPr="00A46B1D">
        <w:t>.4</w:t>
      </w:r>
      <w:r w:rsidRPr="00A46B1D">
        <w:t>.</w:t>
      </w:r>
      <w:r w:rsidR="00E9459D" w:rsidRPr="00A46B1D">
        <w:t>5</w:t>
      </w:r>
      <w:r w:rsidRPr="00A46B1D">
        <w:tab/>
      </w:r>
      <w:r w:rsidR="004C2E39" w:rsidRPr="00A46B1D">
        <w:t>Mismatching ODB file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8144" w:name="_Toc480630745"/>
      <w:bookmarkStart w:id="8145" w:name="_Toc483834666"/>
      <w:bookmarkStart w:id="8146" w:name="_Toc483917748"/>
      <w:bookmarkStart w:id="8147" w:name="_Toc484623175"/>
      <w:bookmarkStart w:id="8148" w:name="_Toc485643156"/>
      <w:bookmarkStart w:id="8149" w:name="_Toc489891455"/>
      <w:bookmarkStart w:id="8150" w:name="_Toc490935695"/>
      <w:bookmarkStart w:id="8151" w:name="_Toc492372323"/>
      <w:bookmarkStart w:id="8152" w:name="_Toc492554057"/>
      <w:bookmarkStart w:id="8153" w:name="_Toc492634992"/>
      <w:bookmarkStart w:id="8154" w:name="_Toc493767249"/>
      <w:bookmarkStart w:id="8155" w:name="_Toc494628022"/>
      <w:bookmarkStart w:id="8156" w:name="_Toc494656991"/>
      <w:bookmarkStart w:id="8157" w:name="_Toc494722014"/>
      <w:bookmarkStart w:id="8158" w:name="_Toc494820226"/>
      <w:bookmarkStart w:id="8159" w:name="_Toc495230277"/>
      <w:bookmarkStart w:id="8160" w:name="_Toc495262389"/>
      <w:bookmarkStart w:id="8161" w:name="_Toc495339633"/>
      <w:bookmarkStart w:id="8162" w:name="_Toc495483107"/>
      <w:bookmarkStart w:id="8163" w:name="_Toc495669541"/>
      <w:bookmarkStart w:id="8164" w:name="_Toc495920554"/>
      <w:bookmarkStart w:id="8165" w:name="_Toc499298298"/>
      <w:bookmarkStart w:id="8166" w:name="_Toc499643620"/>
      <w:bookmarkStart w:id="8167" w:name="_Toc501010678"/>
      <w:bookmarkStart w:id="8168" w:name="_Toc504659194"/>
      <w:bookmarkStart w:id="8169" w:name="_Toc507072875"/>
      <w:bookmarkStart w:id="8170" w:name="_Toc507531604"/>
      <w:bookmarkStart w:id="8171" w:name="_Toc507794336"/>
      <w:bookmarkStart w:id="8172" w:name="_Toc507934686"/>
      <w:r w:rsidRPr="00A46B1D">
        <w:rPr>
          <w:rFonts w:cs="Times New Roman"/>
        </w:rPr>
        <w:lastRenderedPageBreak/>
        <w:t>10</w:t>
      </w:r>
      <w:r w:rsidR="000E0819" w:rsidRPr="00A46B1D">
        <w:t>.4</w:t>
      </w:r>
      <w:r w:rsidR="00E9459D" w:rsidRPr="00A46B1D">
        <w:t>.6</w:t>
      </w:r>
      <w:r w:rsidRPr="00A46B1D">
        <w:tab/>
      </w:r>
      <w:r w:rsidR="004C2E39" w:rsidRPr="00A46B1D">
        <w:t>Large ODB fil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rsidR="000C597E"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FF338E">
        <w:tc>
          <w:tcPr>
            <w:tcW w:w="2547" w:type="dxa"/>
          </w:tcPr>
          <w:p w:rsidR="00C622B0" w:rsidRPr="003B6B39" w:rsidRDefault="00C622B0" w:rsidP="00FF338E">
            <w:pPr>
              <w:rPr>
                <w:rFonts w:cs="Times New Roman"/>
                <w:b/>
              </w:rPr>
            </w:pPr>
            <w:r>
              <w:rPr>
                <w:rFonts w:cs="Times New Roman"/>
                <w:b/>
              </w:rPr>
              <w:t>Abaqus/CAE Usage:</w:t>
            </w:r>
          </w:p>
        </w:tc>
        <w:tc>
          <w:tcPr>
            <w:tcW w:w="6469" w:type="dxa"/>
            <w:vAlign w:val="center"/>
          </w:tcPr>
          <w:p w:rsidR="00C622B0" w:rsidRPr="00C622B0" w:rsidRDefault="00C622B0" w:rsidP="00C622B0">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Pr>
                <w:rFonts w:cs="Courier New"/>
                <w:color w:val="000000"/>
                <w:szCs w:val="20"/>
              </w:rPr>
              <w:t>.</w:t>
            </w:r>
          </w:p>
        </w:tc>
      </w:tr>
      <w:tr w:rsidR="00C622B0" w:rsidTr="00C622B0">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r w:rsidR="00C622B0" w:rsidTr="00C622B0">
        <w:tc>
          <w:tcPr>
            <w:tcW w:w="2547" w:type="dxa"/>
          </w:tcPr>
          <w:p w:rsidR="00C622B0" w:rsidRPr="003B6B39" w:rsidRDefault="00C622B0" w:rsidP="00B203F9">
            <w:pPr>
              <w:rPr>
                <w:rFonts w:cs="Times New Roman"/>
                <w:b/>
              </w:rPr>
            </w:pPr>
            <w:r>
              <w:rPr>
                <w:rFonts w:cs="Times New Roman"/>
                <w:b/>
              </w:rPr>
              <w:t>Command Line Usage:</w:t>
            </w:r>
          </w:p>
        </w:tc>
        <w:tc>
          <w:tcPr>
            <w:tcW w:w="6469" w:type="dxa"/>
          </w:tcPr>
          <w:p w:rsidR="00C622B0" w:rsidRPr="00C622B0" w:rsidRDefault="00C622B0" w:rsidP="00C622B0">
            <w:pPr>
              <w:autoSpaceDE w:val="0"/>
              <w:autoSpaceDN w:val="0"/>
              <w:adjustRightInd w:val="0"/>
              <w:rPr>
                <w:rFonts w:cs="Courier New"/>
                <w:i/>
                <w:color w:val="000000"/>
                <w:sz w:val="20"/>
                <w:szCs w:val="20"/>
              </w:rPr>
            </w:pPr>
            <w:r w:rsidRPr="00A46B1D">
              <w:rPr>
                <w:rFonts w:cs="Courier New"/>
                <w:i/>
                <w:color w:val="000000"/>
                <w:szCs w:val="20"/>
              </w:rPr>
              <w:t>abaqus job=&lt;jobName&gt; datacheck</w:t>
            </w:r>
          </w:p>
        </w:tc>
      </w:tr>
      <w:tr w:rsidR="00C622B0" w:rsidTr="00C622B0">
        <w:tc>
          <w:tcPr>
            <w:tcW w:w="2547" w:type="dxa"/>
          </w:tcPr>
          <w:p w:rsidR="00C622B0" w:rsidRDefault="00C622B0" w:rsidP="00B203F9">
            <w:pPr>
              <w:rPr>
                <w:rFonts w:cs="Times New Roman"/>
              </w:rPr>
            </w:pPr>
          </w:p>
        </w:tc>
        <w:tc>
          <w:tcPr>
            <w:tcW w:w="6469" w:type="dxa"/>
          </w:tcPr>
          <w:p w:rsidR="00C622B0" w:rsidRDefault="00C622B0" w:rsidP="00B203F9">
            <w:pPr>
              <w:rPr>
                <w:rFonts w:cs="Times New Roman"/>
              </w:rPr>
            </w:pPr>
          </w:p>
        </w:tc>
      </w:tr>
    </w:tbl>
    <w:p w:rsidR="00C622B0" w:rsidRDefault="00C622B0" w:rsidP="00F70B10">
      <w:pPr>
        <w:jc w:val="both"/>
        <w:rPr>
          <w:rFonts w:cs="Times New Roman"/>
        </w:rPr>
      </w:pPr>
    </w:p>
    <w:p w:rsidR="004C2E39" w:rsidRDefault="003D48F7" w:rsidP="003D48F7">
      <w:pPr>
        <w:pStyle w:val="Heading3"/>
      </w:pPr>
      <w:bookmarkStart w:id="8173" w:name="_Toc480630746"/>
      <w:bookmarkStart w:id="8174" w:name="_Toc483834667"/>
      <w:bookmarkStart w:id="8175" w:name="_Toc483917749"/>
      <w:bookmarkStart w:id="8176" w:name="_Toc484623176"/>
      <w:bookmarkStart w:id="8177" w:name="_Toc485643157"/>
      <w:bookmarkStart w:id="8178" w:name="_Toc489891456"/>
      <w:bookmarkStart w:id="8179" w:name="_Toc490935696"/>
      <w:bookmarkStart w:id="8180" w:name="_Toc492372324"/>
      <w:bookmarkStart w:id="8181" w:name="_Toc492554058"/>
      <w:bookmarkStart w:id="8182" w:name="_Toc492634993"/>
      <w:bookmarkStart w:id="8183" w:name="_Toc493767250"/>
      <w:bookmarkStart w:id="8184" w:name="_Toc494628023"/>
      <w:bookmarkStart w:id="8185" w:name="_Toc494656992"/>
      <w:bookmarkStart w:id="8186" w:name="_Toc494722015"/>
      <w:bookmarkStart w:id="8187" w:name="_Toc494820227"/>
      <w:bookmarkStart w:id="8188" w:name="_Toc495230278"/>
      <w:bookmarkStart w:id="8189" w:name="_Toc495262390"/>
      <w:bookmarkStart w:id="8190" w:name="_Toc495339634"/>
      <w:bookmarkStart w:id="8191" w:name="_Toc495483108"/>
      <w:bookmarkStart w:id="8192" w:name="_Toc495669542"/>
      <w:bookmarkStart w:id="8193" w:name="_Toc495920555"/>
      <w:bookmarkStart w:id="8194" w:name="_Toc499298299"/>
      <w:bookmarkStart w:id="8195" w:name="_Toc499643621"/>
      <w:bookmarkStart w:id="8196" w:name="_Toc501010679"/>
      <w:bookmarkStart w:id="8197" w:name="_Toc504659195"/>
      <w:bookmarkStart w:id="8198" w:name="_Toc507072876"/>
      <w:bookmarkStart w:id="8199" w:name="_Toc507531605"/>
      <w:bookmarkStart w:id="8200" w:name="_Toc507794337"/>
      <w:bookmarkStart w:id="8201" w:name="_Toc507934687"/>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rsidR="004251FD" w:rsidRPr="004251FD" w:rsidRDefault="004251FD" w:rsidP="004251FD">
      <w:pPr>
        <w:pStyle w:val="Abaqus-styleSubheading"/>
        <w:rPr>
          <w:u w:val="single"/>
        </w:rPr>
      </w:pPr>
      <w:r w:rsidRPr="004251FD">
        <w:rPr>
          <w:u w:val="single"/>
        </w:rPr>
        <w:t xml:space="preserve">Overview </w:t>
      </w:r>
      <w:r>
        <w:rPr>
          <w:u w:val="single"/>
        </w:rPr>
        <w:t xml:space="preserve">                                                                                                                                                                </w:t>
      </w:r>
      <w:r w:rsidRPr="004251FD">
        <w:rPr>
          <w:color w:val="FFFFFF" w:themeColor="background1"/>
          <w:u w:val="single"/>
        </w:rPr>
        <w:t>x</w:t>
      </w:r>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D05AFC">
      <w:pPr>
        <w:pStyle w:val="ListParagraph"/>
        <w:numPr>
          <w:ilvl w:val="0"/>
          <w:numId w:val="37"/>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D05AFC">
      <w:pPr>
        <w:pStyle w:val="ListParagraph"/>
        <w:numPr>
          <w:ilvl w:val="0"/>
          <w:numId w:val="37"/>
        </w:numPr>
        <w:jc w:val="both"/>
        <w:rPr>
          <w:rFonts w:cs="Times New Roman"/>
        </w:rPr>
      </w:pPr>
      <w:r w:rsidRPr="00A46B1D">
        <w:rPr>
          <w:rFonts w:cs="Times New Roman"/>
        </w:rPr>
        <w:t>Append field output from subsequent part instances to a previously created results step</w:t>
      </w:r>
    </w:p>
    <w:p w:rsidR="00A92CD4" w:rsidRDefault="00A92CD4" w:rsidP="00D05AFC">
      <w:pPr>
        <w:pStyle w:val="ListParagraph"/>
        <w:numPr>
          <w:ilvl w:val="0"/>
          <w:numId w:val="37"/>
        </w:numPr>
        <w:jc w:val="both"/>
        <w:rPr>
          <w:rFonts w:cs="Times New Roman"/>
        </w:rPr>
      </w:pPr>
      <w:r w:rsidRPr="00A46B1D">
        <w:rPr>
          <w:rFonts w:cs="Times New Roman"/>
        </w:rPr>
        <w:t>Run the FEA from a flat input file</w:t>
      </w:r>
    </w:p>
    <w:p w:rsidR="00262BC4" w:rsidRPr="00A46B1D" w:rsidRDefault="00262BC4" w:rsidP="00D05AFC">
      <w:pPr>
        <w:pStyle w:val="ListParagraph"/>
        <w:numPr>
          <w:ilvl w:val="0"/>
          <w:numId w:val="37"/>
        </w:numPr>
        <w:jc w:val="both"/>
        <w:rPr>
          <w:rFonts w:cs="Times New Roman"/>
        </w:rPr>
      </w:pPr>
      <w:r>
        <w:rPr>
          <w:rFonts w:cs="Times New Roman"/>
        </w:rPr>
        <w:t>Manually set node numbering in Abaqus/CAE to enforce unique element-node numbers</w:t>
      </w:r>
    </w:p>
    <w:p w:rsidR="004C2E39" w:rsidRPr="004251FD" w:rsidRDefault="004C2E39" w:rsidP="004251FD">
      <w:pPr>
        <w:pStyle w:val="Abaqus-styleSubheading"/>
        <w:rPr>
          <w:u w:val="single"/>
        </w:rPr>
      </w:pPr>
      <w:r w:rsidRPr="004251FD">
        <w:rPr>
          <w:u w:val="single"/>
        </w:rPr>
        <w:t xml:space="preserve">Example: Write multiple steps to the same </w:t>
      </w:r>
      <w:r w:rsidRPr="004251FD">
        <w:rPr>
          <w:i/>
          <w:u w:val="single"/>
        </w:rPr>
        <w:t>.odb</w:t>
      </w:r>
      <w:r w:rsidRPr="004251FD">
        <w:rPr>
          <w:u w:val="single"/>
        </w:rPr>
        <w:t xml:space="preserve"> file</w:t>
      </w:r>
      <w:r w:rsidR="004251FD">
        <w:rPr>
          <w:u w:val="single"/>
        </w:rPr>
        <w:t xml:space="preserve">                                                                                     </w:t>
      </w:r>
      <w:r w:rsidR="004251FD" w:rsidRPr="004251FD">
        <w:rPr>
          <w:color w:val="FFFFFF" w:themeColor="background1"/>
          <w:u w:val="single"/>
        </w:rPr>
        <w:t>x</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C622B0" w:rsidP="00A92CD4">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700736" behindDoc="0" locked="0" layoutInCell="1" allowOverlap="1" wp14:anchorId="6148705C" wp14:editId="330B7521">
                <wp:simplePos x="0" y="0"/>
                <wp:positionH relativeFrom="margin">
                  <wp:align>center</wp:align>
                </wp:positionH>
                <wp:positionV relativeFrom="margin">
                  <wp:align>bottom</wp:align>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7E3431" w:rsidRPr="00312B56" w:rsidRDefault="007E343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8705C" id="Group 136" o:spid="_x0000_s1292" style="position:absolute;left:0;text-align:left;margin-left:0;margin-top:0;width:208.05pt;height:348.2pt;z-index:251700736;mso-position-horizontal:center;mso-position-horizontal-relative:margin;mso-position-vertical:bottom;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O5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nu+q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">
                <o:lock v:ext="edit" aspectratio="t"/>
                <v:shape id="Picture 137" o:spid="_x0000_s1293"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202" o:title=""/>
                  <v:path arrowok="t"/>
                </v:shape>
                <v:shape id="Text Box 145" o:spid="_x0000_s1294"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7E3431" w:rsidRPr="00312B56" w:rsidRDefault="007E3431"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Individual part instances are selected in Abaqus/Viewer using the </w:t>
      </w:r>
      <w:r w:rsidR="00A92CD4" w:rsidRPr="00A46B1D">
        <w:rPr>
          <w:rFonts w:cs="Times New Roman"/>
          <w:b/>
        </w:rPr>
        <w:t>Create Display Group</w:t>
      </w:r>
      <w:r w:rsidR="00A92CD4"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00A92CD4"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00A92CD4" w:rsidRPr="00A46B1D">
        <w:rPr>
          <w:rFonts w:cs="Times New Roman"/>
        </w:rPr>
        <w:t>.</w:t>
      </w:r>
    </w:p>
    <w:p w:rsidR="00A92CD4" w:rsidRDefault="00A92CD4" w:rsidP="00A92CD4">
      <w:pPr>
        <w:jc w:val="both"/>
        <w:rPr>
          <w:rFonts w:cs="Times New Roman"/>
        </w:rPr>
      </w:pPr>
      <w:r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FB0954">
        <w:rPr>
          <w:rFonts w:cs="Times New Roman"/>
        </w:rPr>
        <w:t>in</w:t>
      </w:r>
      <w:r w:rsidR="000958C1" w:rsidRPr="00A46B1D">
        <w:rPr>
          <w:rFonts w:cs="Times New Roman"/>
        </w:rPr>
        <w:t xml:space="preserve">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622B0" w:rsidTr="004251FD">
        <w:tc>
          <w:tcPr>
            <w:tcW w:w="2547" w:type="dxa"/>
            <w:vAlign w:val="center"/>
          </w:tcPr>
          <w:p w:rsidR="00C622B0" w:rsidRPr="003B6B39" w:rsidRDefault="00C622B0" w:rsidP="00B203F9">
            <w:pPr>
              <w:rPr>
                <w:rFonts w:cs="Times New Roman"/>
                <w:b/>
              </w:rPr>
            </w:pPr>
            <w:r>
              <w:rPr>
                <w:rFonts w:cs="Times New Roman"/>
                <w:b/>
              </w:rPr>
              <w:t>Job File Usage:</w:t>
            </w:r>
          </w:p>
        </w:tc>
        <w:tc>
          <w:tcPr>
            <w:tcW w:w="6469" w:type="dxa"/>
            <w:vAlign w:val="center"/>
          </w:tcPr>
          <w:p w:rsidR="00C622B0" w:rsidRDefault="004251FD" w:rsidP="00B203F9">
            <w:pPr>
              <w:rPr>
                <w:rFonts w:cs="Times New Roman"/>
              </w:rPr>
            </w:pPr>
            <w:r w:rsidRPr="00780915">
              <w:rPr>
                <w:rFonts w:cs="Courier New"/>
                <w:b/>
                <w:color w:val="004D48"/>
              </w:rPr>
              <w:t>DATASET</w:t>
            </w:r>
            <w:r w:rsidR="00C622B0">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C622B0" w:rsidTr="004251FD">
        <w:tc>
          <w:tcPr>
            <w:tcW w:w="2547" w:type="dxa"/>
            <w:vAlign w:val="center"/>
          </w:tcPr>
          <w:p w:rsidR="00C622B0" w:rsidRDefault="00C622B0" w:rsidP="00B203F9">
            <w:pPr>
              <w:rPr>
                <w:rFonts w:cs="Times New Roman"/>
              </w:rPr>
            </w:pPr>
          </w:p>
        </w:tc>
        <w:tc>
          <w:tcPr>
            <w:tcW w:w="6469" w:type="dxa"/>
            <w:vAlign w:val="center"/>
          </w:tcPr>
          <w:p w:rsidR="00C622B0" w:rsidRDefault="00C622B0" w:rsidP="00B203F9">
            <w:pPr>
              <w:rPr>
                <w:rFonts w:cs="Times New Roman"/>
              </w:rPr>
            </w:pPr>
          </w:p>
        </w:tc>
      </w:tr>
    </w:tbl>
    <w:p w:rsidR="00275149"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w:t>
      </w:r>
      <w:r w:rsidRPr="00A46B1D">
        <w:rPr>
          <w:rFonts w:cs="Times New Roman"/>
        </w:rPr>
        <w:lastRenderedPageBreak/>
        <w:t xml:space="preserve">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4251FD" w:rsidRDefault="004C2E39" w:rsidP="004251FD">
      <w:pPr>
        <w:pStyle w:val="Abaqus-styleSubheading"/>
        <w:rPr>
          <w:u w:val="single"/>
        </w:rPr>
      </w:pPr>
      <w:r w:rsidRPr="004251FD">
        <w:rPr>
          <w:u w:val="single"/>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170AA9">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A.rpt</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model-ODB.odb</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part-instance-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step-name-A</w:t>
            </w:r>
            <w:r w:rsidRPr="00780915">
              <w:rPr>
                <w:rFonts w:cs="Courier New"/>
                <w:color w:val="A020F0"/>
              </w:rPr>
              <w:t>'</w:t>
            </w:r>
          </w:p>
        </w:tc>
      </w:tr>
      <w:tr w:rsidR="004251FD" w:rsidTr="00170AA9">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The analysis is then repeate</w:t>
      </w:r>
      <w:r w:rsidR="00E92927" w:rsidRPr="00A46B1D">
        <w:rPr>
          <w:rFonts w:cs="Times New Roman"/>
        </w:rPr>
        <w:t>d for the second par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Job File Usage:</w:t>
            </w:r>
          </w:p>
        </w:tc>
        <w:tc>
          <w:tcPr>
            <w:tcW w:w="6469" w:type="dxa"/>
            <w:vAlign w:val="center"/>
          </w:tcPr>
          <w:p w:rsidR="004251FD" w:rsidRDefault="004251FD" w:rsidP="00B203F9">
            <w:pPr>
              <w:rPr>
                <w:rFonts w:cs="Times New Roman"/>
              </w:rPr>
            </w:pPr>
            <w:r w:rsidRPr="00780915">
              <w:rPr>
                <w:rFonts w:cs="Courier New"/>
                <w:b/>
                <w:color w:val="004D48"/>
              </w:rPr>
              <w:t>DATASET</w:t>
            </w:r>
            <w:r>
              <w:rPr>
                <w:rFonts w:cs="Times New Roman"/>
              </w:rPr>
              <w:t xml:space="preserve"> = </w:t>
            </w:r>
            <w:r w:rsidRPr="00780915">
              <w:rPr>
                <w:rFonts w:cs="Courier New"/>
                <w:color w:val="A020F0"/>
              </w:rPr>
              <w:t>'</w:t>
            </w:r>
            <w:r w:rsidRPr="00780915">
              <w:rPr>
                <w:rFonts w:cs="Courier New"/>
                <w:i/>
                <w:color w:val="A020F0"/>
              </w:rPr>
              <w:t>dataset-B.rpt</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OUTPUT_DATABASE</w:t>
            </w:r>
            <w:r>
              <w:rPr>
                <w:rFonts w:cs="Courier New"/>
                <w:b/>
                <w:color w:val="004D48"/>
              </w:rPr>
              <w:t xml:space="preserve"> </w:t>
            </w:r>
            <w:r>
              <w:rPr>
                <w:rFonts w:cs="Times New Roman"/>
              </w:rPr>
              <w:t xml:space="preserve">= </w:t>
            </w:r>
            <w:r w:rsidRPr="00780915">
              <w:rPr>
                <w:rFonts w:cs="Courier New"/>
                <w:color w:val="A020F0"/>
              </w:rPr>
              <w:t>'</w:t>
            </w:r>
            <w:r w:rsidRPr="00780915">
              <w:rPr>
                <w:rFonts w:cs="Courier New"/>
                <w:i/>
                <w:color w:val="A020F0"/>
              </w:rPr>
              <w:t>&lt;absolutePath&gt;\results-ODB.odb</w:t>
            </w:r>
            <w:r w:rsidRPr="00780915">
              <w:rPr>
                <w:rFonts w:cs="Courier New"/>
                <w:color w:val="A020F0"/>
              </w:rPr>
              <w: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PART_INSTANCE</w:t>
            </w:r>
            <w:r>
              <w:rPr>
                <w:rFonts w:cs="Courier New"/>
                <w:b/>
                <w:color w:val="004D48"/>
              </w:rPr>
              <w:t xml:space="preserve"> </w:t>
            </w:r>
            <w:r>
              <w:rPr>
                <w:rFonts w:cs="Times New Roman"/>
              </w:rPr>
              <w:t xml:space="preserve">= </w:t>
            </w:r>
            <w:r w:rsidRPr="00780915">
              <w:rPr>
                <w:rFonts w:cs="Courier New"/>
                <w:color w:val="A020F0"/>
              </w:rPr>
              <w:t>'&lt;partName_B&gt;'</w:t>
            </w:r>
          </w:p>
        </w:tc>
      </w:tr>
      <w:tr w:rsidR="004251FD" w:rsidTr="004251FD">
        <w:tc>
          <w:tcPr>
            <w:tcW w:w="2547" w:type="dxa"/>
            <w:vAlign w:val="center"/>
          </w:tcPr>
          <w:p w:rsidR="004251FD" w:rsidRDefault="004251FD" w:rsidP="00B203F9">
            <w:pPr>
              <w:rPr>
                <w:rFonts w:cs="Times New Roman"/>
                <w:b/>
              </w:rPr>
            </w:pPr>
          </w:p>
        </w:tc>
        <w:tc>
          <w:tcPr>
            <w:tcW w:w="6469" w:type="dxa"/>
            <w:vAlign w:val="center"/>
          </w:tcPr>
          <w:p w:rsidR="004251FD" w:rsidRDefault="004251FD" w:rsidP="00B203F9">
            <w:pPr>
              <w:rPr>
                <w:rFonts w:cs="Times New Roman"/>
              </w:rPr>
            </w:pPr>
            <w:r w:rsidRPr="00780915">
              <w:rPr>
                <w:rFonts w:cs="Courier New"/>
                <w:b/>
                <w:color w:val="004D48"/>
              </w:rPr>
              <w:t>STEP_NAME</w:t>
            </w:r>
            <w:r>
              <w:rPr>
                <w:rFonts w:cs="Courier New"/>
                <w:b/>
                <w:color w:val="004D48"/>
              </w:rPr>
              <w:t xml:space="preserve"> </w:t>
            </w:r>
            <w:r>
              <w:rPr>
                <w:rFonts w:cs="Times New Roman"/>
              </w:rPr>
              <w:t xml:space="preserve">= </w:t>
            </w:r>
            <w:r w:rsidRPr="00780915">
              <w:rPr>
                <w:rFonts w:cs="Courier New"/>
                <w:color w:val="A020F0"/>
              </w:rPr>
              <w:t>'&lt;stepName&gt;'</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w:t>
      </w:r>
      <w:r w:rsidR="00FB0954">
        <w:rPr>
          <w:rFonts w:cs="Times New Roman"/>
        </w:rPr>
        <w:t>onment variable must be set in</w:t>
      </w:r>
      <w:r w:rsidR="000958C1" w:rsidRPr="00A46B1D">
        <w:rPr>
          <w:rFonts w:cs="Times New Roman"/>
        </w:rPr>
        <w:t xml:space="preserve">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251FD" w:rsidTr="004251FD">
        <w:tc>
          <w:tcPr>
            <w:tcW w:w="2547" w:type="dxa"/>
            <w:vAlign w:val="center"/>
          </w:tcPr>
          <w:p w:rsidR="004251FD" w:rsidRPr="003B6B39" w:rsidRDefault="004251FD" w:rsidP="00B203F9">
            <w:pPr>
              <w:rPr>
                <w:rFonts w:cs="Times New Roman"/>
                <w:b/>
              </w:rPr>
            </w:pPr>
            <w:r>
              <w:rPr>
                <w:rFonts w:cs="Times New Roman"/>
                <w:b/>
              </w:rPr>
              <w:t>Environment File Usage:</w:t>
            </w:r>
          </w:p>
        </w:tc>
        <w:tc>
          <w:tcPr>
            <w:tcW w:w="6469" w:type="dxa"/>
            <w:vAlign w:val="center"/>
          </w:tcPr>
          <w:p w:rsidR="004251FD" w:rsidRDefault="004251FD" w:rsidP="00B203F9">
            <w:pPr>
              <w:rPr>
                <w:rFonts w:cs="Times New Roman"/>
              </w:rPr>
            </w:pPr>
            <w:r w:rsidRPr="00780915">
              <w:rPr>
                <w:rFonts w:cs="Courier New"/>
                <w:b/>
                <w:color w:val="A020F0"/>
              </w:rPr>
              <w:t>autoExport_stepType</w:t>
            </w:r>
            <w:r>
              <w:rPr>
                <w:rFonts w:cs="Times New Roman"/>
              </w:rPr>
              <w:t xml:space="preserve"> = 2.0</w:t>
            </w:r>
          </w:p>
        </w:tc>
      </w:tr>
      <w:tr w:rsidR="004251FD" w:rsidTr="004251FD">
        <w:tc>
          <w:tcPr>
            <w:tcW w:w="2547" w:type="dxa"/>
            <w:vAlign w:val="center"/>
          </w:tcPr>
          <w:p w:rsidR="004251FD" w:rsidRDefault="004251FD" w:rsidP="00B203F9">
            <w:pPr>
              <w:rPr>
                <w:rFonts w:cs="Times New Roman"/>
              </w:rPr>
            </w:pPr>
          </w:p>
        </w:tc>
        <w:tc>
          <w:tcPr>
            <w:tcW w:w="6469" w:type="dxa"/>
            <w:vAlign w:val="center"/>
          </w:tcPr>
          <w:p w:rsidR="004251FD" w:rsidRDefault="004251FD" w:rsidP="00B203F9">
            <w:pPr>
              <w:rPr>
                <w:rFonts w:cs="Times New Roman"/>
              </w:rPr>
            </w:pPr>
          </w:p>
        </w:tc>
      </w:tr>
    </w:tbl>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D05AFC">
      <w:pPr>
        <w:pStyle w:val="ListParagraph"/>
        <w:numPr>
          <w:ilvl w:val="0"/>
          <w:numId w:val="44"/>
        </w:numPr>
        <w:jc w:val="both"/>
        <w:rPr>
          <w:rFonts w:cs="Times New Roman"/>
        </w:rPr>
      </w:pPr>
      <w:r w:rsidRPr="00A46B1D">
        <w:rPr>
          <w:rFonts w:cs="Times New Roman"/>
        </w:rPr>
        <w:t>The previous step must have been written by Quick Fatigue Tool</w:t>
      </w:r>
    </w:p>
    <w:p w:rsidR="00A92CD4" w:rsidRPr="00A46B1D" w:rsidRDefault="00A92CD4" w:rsidP="00D05AFC">
      <w:pPr>
        <w:pStyle w:val="ListParagraph"/>
        <w:numPr>
          <w:ilvl w:val="0"/>
          <w:numId w:val="44"/>
        </w:numPr>
        <w:jc w:val="both"/>
        <w:rPr>
          <w:rFonts w:cs="Times New Roman"/>
        </w:rPr>
      </w:pPr>
      <w:r w:rsidRPr="00A46B1D">
        <w:rPr>
          <w:rFonts w:cs="Times New Roman"/>
        </w:rPr>
        <w:t>The fields must exactly match those written in the original step, otherwise the Python API will exit with errors</w:t>
      </w:r>
    </w:p>
    <w:p w:rsidR="00A92CD4"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170AA9" w:rsidRDefault="00170AA9" w:rsidP="00A92CD4">
      <w:pPr>
        <w:jc w:val="both"/>
        <w:rPr>
          <w:rFonts w:cs="Times New Roman"/>
        </w:rPr>
      </w:pPr>
    </w:p>
    <w:p w:rsidR="00170AA9" w:rsidRPr="00A46B1D" w:rsidRDefault="00170AA9" w:rsidP="00A92CD4">
      <w:pPr>
        <w:jc w:val="both"/>
        <w:rPr>
          <w:rFonts w:cs="Times New Roman"/>
        </w:rPr>
      </w:pPr>
    </w:p>
    <w:p w:rsidR="004C2E39" w:rsidRPr="004251FD" w:rsidRDefault="004C2E39" w:rsidP="004251FD">
      <w:pPr>
        <w:pStyle w:val="Abaqus-styleSubheading"/>
        <w:rPr>
          <w:u w:val="single"/>
        </w:rPr>
      </w:pPr>
      <w:r w:rsidRPr="004251FD">
        <w:rPr>
          <w:u w:val="single"/>
        </w:rPr>
        <w:lastRenderedPageBreak/>
        <w:t>Example: Run the FEA from a flat input file</w:t>
      </w:r>
      <w:r w:rsidR="004251FD" w:rsidRPr="004251FD">
        <w:rPr>
          <w:u w:val="single"/>
        </w:rPr>
        <w:t xml:space="preserve"> </w:t>
      </w:r>
      <w:r w:rsidR="004251FD">
        <w:rPr>
          <w:u w:val="single"/>
        </w:rPr>
        <w:t xml:space="preserve">                                                                                                    </w:t>
      </w:r>
      <w:r w:rsidR="004251FD" w:rsidRPr="004251FD">
        <w:rPr>
          <w:color w:val="FFFFFF" w:themeColor="background1"/>
          <w:u w:val="single"/>
        </w:rPr>
        <w:t>x</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4C2E39" w:rsidRPr="00A46B1D" w:rsidRDefault="003D48F7" w:rsidP="003D48F7">
      <w:pPr>
        <w:pStyle w:val="Heading3"/>
      </w:pPr>
      <w:bookmarkStart w:id="8202" w:name="_Toc480630747"/>
      <w:bookmarkStart w:id="8203" w:name="_Toc483834668"/>
      <w:bookmarkStart w:id="8204" w:name="_Toc483917750"/>
      <w:bookmarkStart w:id="8205" w:name="_Toc484623177"/>
      <w:bookmarkStart w:id="8206" w:name="_Toc485643158"/>
      <w:bookmarkStart w:id="8207" w:name="_Toc489891457"/>
      <w:bookmarkStart w:id="8208" w:name="_Toc490935697"/>
      <w:bookmarkStart w:id="8209" w:name="_Toc492372325"/>
      <w:bookmarkStart w:id="8210" w:name="_Toc492554059"/>
      <w:bookmarkStart w:id="8211" w:name="_Toc492634994"/>
      <w:bookmarkStart w:id="8212" w:name="_Toc493767251"/>
      <w:bookmarkStart w:id="8213" w:name="_Toc494628024"/>
      <w:bookmarkStart w:id="8214" w:name="_Toc494656993"/>
      <w:bookmarkStart w:id="8215" w:name="_Toc494722016"/>
      <w:bookmarkStart w:id="8216" w:name="_Toc494820228"/>
      <w:bookmarkStart w:id="8217" w:name="_Toc495230279"/>
      <w:bookmarkStart w:id="8218" w:name="_Toc495262391"/>
      <w:bookmarkStart w:id="8219" w:name="_Toc495339635"/>
      <w:bookmarkStart w:id="8220" w:name="_Toc495483109"/>
      <w:bookmarkStart w:id="8221" w:name="_Toc495669543"/>
      <w:bookmarkStart w:id="8222" w:name="_Toc495920556"/>
      <w:bookmarkStart w:id="8223" w:name="_Toc499298300"/>
      <w:bookmarkStart w:id="8224" w:name="_Toc499643622"/>
      <w:bookmarkStart w:id="8225" w:name="_Toc501010680"/>
      <w:bookmarkStart w:id="8226" w:name="_Toc504659196"/>
      <w:bookmarkStart w:id="8227" w:name="_Toc507072877"/>
      <w:bookmarkStart w:id="8228" w:name="_Toc507531606"/>
      <w:bookmarkStart w:id="8229" w:name="_Toc507794338"/>
      <w:bookmarkStart w:id="8230" w:name="_Toc507934688"/>
      <w:r w:rsidRPr="00A46B1D">
        <w:rPr>
          <w:rFonts w:cs="Times New Roman"/>
        </w:rPr>
        <w:t>10</w:t>
      </w:r>
      <w:r w:rsidR="00CE4647" w:rsidRPr="00A46B1D">
        <w:t>.4</w:t>
      </w:r>
      <w:r w:rsidRPr="00A46B1D">
        <w:t>.</w:t>
      </w:r>
      <w:r w:rsidR="00E9459D" w:rsidRPr="00A46B1D">
        <w:t>8</w:t>
      </w:r>
      <w:r w:rsidRPr="00A46B1D">
        <w:tab/>
      </w:r>
      <w:r w:rsidR="004C2E39" w:rsidRPr="00A46B1D">
        <w:t>Minimum requirement for outpu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170AA9" w:rsidRDefault="00170AA9"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8231" w:name="_Toc507934689"/>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8231"/>
    </w:p>
    <w:p w:rsidR="00CE394E" w:rsidRPr="00A46B1D" w:rsidRDefault="00E9459D" w:rsidP="00CE394E">
      <w:pPr>
        <w:pStyle w:val="Heading2"/>
        <w:jc w:val="both"/>
        <w:rPr>
          <w:rFonts w:cs="Times New Roman"/>
        </w:rPr>
      </w:pPr>
      <w:bookmarkStart w:id="8232" w:name="_Toc425517342"/>
      <w:bookmarkStart w:id="8233" w:name="_Toc429302740"/>
      <w:bookmarkStart w:id="8234" w:name="_Toc429571755"/>
      <w:bookmarkStart w:id="8235" w:name="_Toc429572035"/>
      <w:bookmarkStart w:id="8236" w:name="_Toc429746733"/>
      <w:bookmarkStart w:id="8237" w:name="_Toc429848140"/>
      <w:bookmarkStart w:id="8238" w:name="_Toc431725717"/>
      <w:bookmarkStart w:id="8239" w:name="_Toc432617912"/>
      <w:bookmarkStart w:id="8240" w:name="_Toc434156010"/>
      <w:bookmarkStart w:id="8241" w:name="_Toc434685138"/>
      <w:bookmarkStart w:id="8242" w:name="_Toc507934690"/>
      <w:r w:rsidRPr="00A46B1D">
        <w:rPr>
          <w:rFonts w:cs="Times New Roman"/>
        </w:rPr>
        <w:t>11</w:t>
      </w:r>
      <w:r w:rsidR="00CE394E" w:rsidRPr="00A46B1D">
        <w:rPr>
          <w:rFonts w:cs="Times New Roman"/>
        </w:rPr>
        <w:t>.1</w:t>
      </w:r>
      <w:r w:rsidR="00CE394E" w:rsidRPr="00A46B1D">
        <w:rPr>
          <w:rFonts w:cs="Times New Roman"/>
        </w:rPr>
        <w:tab/>
      </w:r>
      <w:bookmarkEnd w:id="8232"/>
      <w:bookmarkEnd w:id="8233"/>
      <w:bookmarkEnd w:id="8234"/>
      <w:bookmarkEnd w:id="8235"/>
      <w:bookmarkEnd w:id="8236"/>
      <w:bookmarkEnd w:id="8237"/>
      <w:bookmarkEnd w:id="8238"/>
      <w:bookmarkEnd w:id="8239"/>
      <w:bookmarkEnd w:id="8240"/>
      <w:bookmarkEnd w:id="8241"/>
      <w:r w:rsidR="00DA28FB" w:rsidRPr="00A46B1D">
        <w:rPr>
          <w:rFonts w:cs="Times New Roman"/>
        </w:rPr>
        <w:t>Background</w:t>
      </w:r>
      <w:bookmarkEnd w:id="8242"/>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8243" w:name="_Toc425517343"/>
      <w:bookmarkStart w:id="8244" w:name="_Toc429302741"/>
      <w:bookmarkStart w:id="8245" w:name="_Toc429571756"/>
      <w:bookmarkStart w:id="8246" w:name="_Toc429572036"/>
      <w:bookmarkStart w:id="8247" w:name="_Toc429746734"/>
      <w:bookmarkStart w:id="8248" w:name="_Toc429848141"/>
      <w:bookmarkStart w:id="8249" w:name="_Toc431725718"/>
      <w:bookmarkStart w:id="8250" w:name="_Toc432617913"/>
      <w:bookmarkStart w:id="8251" w:name="_Toc434156011"/>
      <w:bookmarkStart w:id="8252" w:name="_Toc434685139"/>
      <w:bookmarkStart w:id="8253" w:name="_Toc507934691"/>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8243"/>
      <w:bookmarkEnd w:id="8244"/>
      <w:bookmarkEnd w:id="8245"/>
      <w:bookmarkEnd w:id="8246"/>
      <w:bookmarkEnd w:id="8247"/>
      <w:bookmarkEnd w:id="8248"/>
      <w:bookmarkEnd w:id="8249"/>
      <w:bookmarkEnd w:id="8250"/>
      <w:bookmarkEnd w:id="8251"/>
      <w:bookmarkEnd w:id="8252"/>
      <w:bookmarkEnd w:id="8253"/>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D05AFC">
      <w:pPr>
        <w:pStyle w:val="ListParagraph"/>
        <w:numPr>
          <w:ilvl w:val="0"/>
          <w:numId w:val="13"/>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D05AFC">
      <w:pPr>
        <w:pStyle w:val="ListParagraph"/>
        <w:numPr>
          <w:ilvl w:val="0"/>
          <w:numId w:val="13"/>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0928" behindDoc="0" locked="0" layoutInCell="1" allowOverlap="1" wp14:anchorId="5999488E" wp14:editId="68815A0F">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7E3431" w:rsidRPr="00312B56" w:rsidRDefault="007E343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7E3431" w:rsidRPr="00312B56" w:rsidRDefault="007E343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999488E" id="Group 77914" o:spid="_x0000_s1295" style="position:absolute;left:0;text-align:left;margin-left:0;margin-top:0;width:321.1pt;height:480.95pt;z-index:251580928;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XXexN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">
                <o:lock v:ext="edit" aspectratio="t"/>
                <v:group id="Group 90" o:spid="_x0000_s1296"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7"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5" o:title=""/>
                    <v:path arrowok="t"/>
                  </v:shape>
                  <v:shape id="Text Box 89" o:spid="_x0000_s1298"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7E3431" w:rsidRPr="00312B56" w:rsidRDefault="007E3431"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9"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300"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6" o:title=""/>
                    <v:path arrowok="t"/>
                  </v:shape>
                  <v:shape id="Text Box 98" o:spid="_x0000_s1301"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7E3431" w:rsidRPr="00312B56" w:rsidRDefault="007E3431"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1952" behindDoc="0" locked="0" layoutInCell="1" allowOverlap="1" wp14:anchorId="4568CF8F" wp14:editId="60EF802E">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7E3431" w:rsidRPr="00312B56" w:rsidRDefault="007E343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7E3431" w:rsidRPr="00312B56" w:rsidRDefault="007E3431"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68CF8F" id="Group 77891" o:spid="_x0000_s1302" style="position:absolute;left:0;text-align:left;margin-left:0;margin-top:0;width:231.1pt;height:522.7pt;z-index:251581952;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">
                <o:lock v:ext="edit" aspectratio="t"/>
                <v:group id="Group 102" o:spid="_x0000_s1303"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304"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9" o:title=""/>
                    <v:path arrowok="t"/>
                  </v:shape>
                  <v:shape id="Text Box 101" o:spid="_x0000_s1305"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7E3431" w:rsidRPr="00312B56" w:rsidRDefault="007E3431"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6"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7"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10" o:title=""/>
                    <v:path arrowok="t"/>
                  </v:shape>
                  <v:shape id="Text Box 104" o:spid="_x0000_s1308"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7E3431" w:rsidRPr="00312B56" w:rsidRDefault="007E3431"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2976" behindDoc="0" locked="0" layoutInCell="1" allowOverlap="1" wp14:anchorId="5F155FBE" wp14:editId="5206DF9A">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155FBE" id="Group 77907" o:spid="_x0000_s1309" style="position:absolute;left:0;text-align:left;margin-left:0;margin-top:0;width:478.05pt;height:329.75pt;z-index:251582976;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noJsQQAACgRAAAOAAAAZHJzL2Uyb0RvYy54bWzsWNtu4zYQfS/QfxD0&#10;7piSJeuCOAuvc8ECwW7QpNhnWqYsYSWSJenYadF/7wwp2fEFmzQtWgTYhygjXmfOzJwZ+f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">
                <o:lock v:ext="edit" aspectratio="t"/>
                <v:group id="Group 108" o:spid="_x0000_s1310"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11"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13" o:title=""/>
                    <v:path arrowok="t"/>
                  </v:shape>
                  <v:shape id="Text Box 107" o:spid="_x0000_s1312"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13"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14"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14" o:title=""/>
                    <v:path arrowok="t"/>
                  </v:shape>
                  <v:shape id="Text Box 110" o:spid="_x0000_s1315"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7E3431" w:rsidRPr="00312B56" w:rsidRDefault="007E3431"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w:t>
                          </w:r>
                          <w:proofErr w:type="spellStart"/>
                          <w:r w:rsidRPr="00FB617F">
                            <w:rPr>
                              <w:rFonts w:cs="Times New Roman"/>
                              <w:i/>
                            </w:rPr>
                            <w:t>rpt</w:t>
                          </w:r>
                          <w:proofErr w:type="spellEnd"/>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D05AFC">
            <w:pPr>
              <w:pStyle w:val="ListParagraph"/>
              <w:numPr>
                <w:ilvl w:val="0"/>
                <w:numId w:val="14"/>
              </w:numPr>
              <w:rPr>
                <w:rFonts w:cs="Times New Roman"/>
              </w:rPr>
            </w:pPr>
            <w:r w:rsidRPr="00A46B1D">
              <w:rPr>
                <w:rFonts w:cs="Times New Roman"/>
              </w:rPr>
              <w:t>“True” stress solution</w:t>
            </w:r>
          </w:p>
          <w:p w:rsidR="001F463F" w:rsidRPr="00A46B1D" w:rsidRDefault="00307881" w:rsidP="00D05AFC">
            <w:pPr>
              <w:pStyle w:val="ListParagraph"/>
              <w:numPr>
                <w:ilvl w:val="0"/>
                <w:numId w:val="14"/>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D05AFC">
            <w:pPr>
              <w:pStyle w:val="ListParagraph"/>
              <w:numPr>
                <w:ilvl w:val="0"/>
                <w:numId w:val="14"/>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D05AFC">
            <w:pPr>
              <w:pStyle w:val="ListParagraph"/>
              <w:numPr>
                <w:ilvl w:val="0"/>
                <w:numId w:val="14"/>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D05AFC">
            <w:pPr>
              <w:pStyle w:val="ListParagraph"/>
              <w:numPr>
                <w:ilvl w:val="0"/>
                <w:numId w:val="15"/>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D05AFC">
            <w:pPr>
              <w:pStyle w:val="ListParagraph"/>
              <w:numPr>
                <w:ilvl w:val="0"/>
                <w:numId w:val="15"/>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D05AFC">
            <w:pPr>
              <w:pStyle w:val="ListParagraph"/>
              <w:numPr>
                <w:ilvl w:val="0"/>
                <w:numId w:val="15"/>
              </w:numPr>
              <w:rPr>
                <w:rFonts w:cs="Times New Roman"/>
              </w:rPr>
            </w:pPr>
            <w:r w:rsidRPr="00A46B1D">
              <w:rPr>
                <w:rFonts w:cs="Times New Roman"/>
              </w:rPr>
              <w:t>Good for quick fatigue estimates</w:t>
            </w:r>
          </w:p>
          <w:p w:rsidR="001F463F" w:rsidRPr="00A46B1D" w:rsidRDefault="001F463F" w:rsidP="00D05AFC">
            <w:pPr>
              <w:pStyle w:val="ListParagraph"/>
              <w:numPr>
                <w:ilvl w:val="0"/>
                <w:numId w:val="15"/>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D05AFC">
            <w:pPr>
              <w:pStyle w:val="ListParagraph"/>
              <w:numPr>
                <w:ilvl w:val="0"/>
                <w:numId w:val="16"/>
              </w:numPr>
              <w:rPr>
                <w:rFonts w:cs="Times New Roman"/>
              </w:rPr>
            </w:pPr>
            <w:r w:rsidRPr="00A46B1D">
              <w:rPr>
                <w:rFonts w:cs="Times New Roman"/>
              </w:rPr>
              <w:t>Un-averaged result for each node of each element (nodes belonging to N elements have N solutions)</w:t>
            </w:r>
          </w:p>
          <w:p w:rsidR="00307881" w:rsidRPr="00A46B1D" w:rsidRDefault="00307881" w:rsidP="00D05AFC">
            <w:pPr>
              <w:pStyle w:val="ListParagraph"/>
              <w:numPr>
                <w:ilvl w:val="0"/>
                <w:numId w:val="16"/>
              </w:numPr>
              <w:rPr>
                <w:rFonts w:cs="Times New Roman"/>
              </w:rPr>
            </w:pPr>
            <w:r w:rsidRPr="00A46B1D">
              <w:rPr>
                <w:rFonts w:cs="Times New Roman"/>
              </w:rPr>
              <w:t>Size of output depends on the element geometric order</w:t>
            </w:r>
          </w:p>
          <w:p w:rsidR="001F463F" w:rsidRPr="00A46B1D" w:rsidRDefault="00307881" w:rsidP="00D05AFC">
            <w:pPr>
              <w:pStyle w:val="ListParagraph"/>
              <w:numPr>
                <w:ilvl w:val="0"/>
                <w:numId w:val="16"/>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D05AFC">
            <w:pPr>
              <w:pStyle w:val="ListParagraph"/>
              <w:numPr>
                <w:ilvl w:val="0"/>
                <w:numId w:val="16"/>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D05AFC">
            <w:pPr>
              <w:pStyle w:val="ListParagraph"/>
              <w:numPr>
                <w:ilvl w:val="0"/>
                <w:numId w:val="17"/>
              </w:numPr>
              <w:rPr>
                <w:rFonts w:cs="Times New Roman"/>
              </w:rPr>
            </w:pPr>
            <w:r w:rsidRPr="00A46B1D">
              <w:rPr>
                <w:rFonts w:cs="Times New Roman"/>
              </w:rPr>
              <w:t>Single, averaged value at each node</w:t>
            </w:r>
          </w:p>
          <w:p w:rsidR="00307881" w:rsidRPr="00A46B1D" w:rsidRDefault="00307881" w:rsidP="00D05AFC">
            <w:pPr>
              <w:pStyle w:val="ListParagraph"/>
              <w:numPr>
                <w:ilvl w:val="0"/>
                <w:numId w:val="17"/>
              </w:numPr>
              <w:rPr>
                <w:rFonts w:cs="Times New Roman"/>
              </w:rPr>
            </w:pPr>
            <w:r w:rsidRPr="00A46B1D">
              <w:rPr>
                <w:rFonts w:cs="Times New Roman"/>
              </w:rPr>
              <w:t>Size of output depends on the element geometric order</w:t>
            </w:r>
          </w:p>
          <w:p w:rsidR="00307881" w:rsidRPr="00A46B1D" w:rsidRDefault="00307881" w:rsidP="00D05AFC">
            <w:pPr>
              <w:pStyle w:val="ListParagraph"/>
              <w:numPr>
                <w:ilvl w:val="0"/>
                <w:numId w:val="17"/>
              </w:numPr>
              <w:rPr>
                <w:rFonts w:cs="Times New Roman"/>
              </w:rPr>
            </w:pPr>
            <w:r w:rsidRPr="00A46B1D">
              <w:rPr>
                <w:rFonts w:cs="Times New Roman"/>
              </w:rPr>
              <w:t>Recommended for ductile metals</w:t>
            </w:r>
          </w:p>
          <w:p w:rsidR="00307881" w:rsidRPr="00A46B1D" w:rsidRDefault="00307881" w:rsidP="00D05AFC">
            <w:pPr>
              <w:pStyle w:val="ListParagraph"/>
              <w:numPr>
                <w:ilvl w:val="0"/>
                <w:numId w:val="17"/>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8254" w:name="_Toc507934692"/>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8254"/>
    </w:p>
    <w:p w:rsidR="003873E9" w:rsidRDefault="003873E9" w:rsidP="003873E9">
      <w:pPr>
        <w:pStyle w:val="Heading2"/>
        <w:jc w:val="both"/>
        <w:rPr>
          <w:rFonts w:cs="Times New Roman"/>
        </w:rPr>
      </w:pPr>
      <w:bookmarkStart w:id="8255" w:name="_Toc507934693"/>
      <w:r>
        <w:rPr>
          <w:rFonts w:cs="Times New Roman"/>
        </w:rPr>
        <w:t>12</w:t>
      </w:r>
      <w:r w:rsidRPr="00A46B1D">
        <w:rPr>
          <w:rFonts w:cs="Times New Roman"/>
        </w:rPr>
        <w:t>.1</w:t>
      </w:r>
      <w:r w:rsidRPr="00A46B1D">
        <w:rPr>
          <w:rFonts w:cs="Times New Roman"/>
        </w:rPr>
        <w:tab/>
        <w:t>Background</w:t>
      </w:r>
      <w:bookmarkEnd w:id="8255"/>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D05AFC">
      <w:pPr>
        <w:pStyle w:val="ListParagraph"/>
        <w:numPr>
          <w:ilvl w:val="0"/>
          <w:numId w:val="61"/>
        </w:numPr>
        <w:jc w:val="both"/>
      </w:pPr>
      <w:r>
        <w:t>yield criteria for homogeneous components; and</w:t>
      </w:r>
    </w:p>
    <w:p w:rsidR="00C22F28" w:rsidRDefault="00C22F28" w:rsidP="00D05AFC">
      <w:pPr>
        <w:pStyle w:val="ListParagraph"/>
        <w:numPr>
          <w:ilvl w:val="0"/>
          <w:numId w:val="6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w:t>
      </w:r>
      <w:r w:rsidR="002E5096">
        <w:t>ide a standard fatigue analysis. If the user specifies a data check analysis, the yield criteria assessment is still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5096" w:rsidRPr="00512B1A" w:rsidTr="002E5096">
        <w:tc>
          <w:tcPr>
            <w:tcW w:w="2547" w:type="dxa"/>
            <w:vAlign w:val="center"/>
          </w:tcPr>
          <w:p w:rsidR="002E5096" w:rsidRPr="00512B1A" w:rsidRDefault="002E5096" w:rsidP="00B203F9">
            <w:pPr>
              <w:rPr>
                <w:rFonts w:cs="Times New Roman"/>
                <w:b/>
              </w:rPr>
            </w:pPr>
            <w:r w:rsidRPr="00512B1A">
              <w:rPr>
                <w:rFonts w:cs="Times New Roman"/>
                <w:b/>
              </w:rPr>
              <w:t>Job File Usage:</w:t>
            </w:r>
          </w:p>
        </w:tc>
        <w:tc>
          <w:tcPr>
            <w:tcW w:w="6469" w:type="dxa"/>
            <w:vAlign w:val="center"/>
          </w:tcPr>
          <w:p w:rsidR="002E5096" w:rsidRPr="00512B1A" w:rsidRDefault="002E5096" w:rsidP="00B203F9">
            <w:pPr>
              <w:rPr>
                <w:rFonts w:cs="Times New Roman"/>
              </w:rPr>
            </w:pPr>
            <w:r w:rsidRPr="00512B1A">
              <w:rPr>
                <w:rFonts w:cs="Courier New"/>
                <w:b/>
                <w:color w:val="004D48"/>
              </w:rPr>
              <w:t>DATA_CHECK</w:t>
            </w:r>
            <w:r w:rsidRPr="00512B1A">
              <w:rPr>
                <w:rFonts w:cs="Times New Roman"/>
              </w:rPr>
              <w:t xml:space="preserve"> = 1.0</w:t>
            </w:r>
          </w:p>
        </w:tc>
      </w:tr>
      <w:tr w:rsidR="002E5096" w:rsidRPr="00512B1A" w:rsidTr="002E5096">
        <w:tc>
          <w:tcPr>
            <w:tcW w:w="2547" w:type="dxa"/>
            <w:vAlign w:val="center"/>
          </w:tcPr>
          <w:p w:rsidR="002E5096" w:rsidRPr="00512B1A" w:rsidRDefault="002E5096" w:rsidP="00B203F9">
            <w:pPr>
              <w:rPr>
                <w:rFonts w:cs="Times New Roman"/>
              </w:rPr>
            </w:pPr>
          </w:p>
        </w:tc>
        <w:tc>
          <w:tcPr>
            <w:tcW w:w="6469" w:type="dxa"/>
            <w:vAlign w:val="center"/>
          </w:tcPr>
          <w:p w:rsidR="002E5096" w:rsidRPr="00512B1A" w:rsidRDefault="002E5096" w:rsidP="00B203F9">
            <w:pPr>
              <w:rPr>
                <w:rFonts w:cs="Times New Roman"/>
              </w:rPr>
            </w:pPr>
          </w:p>
        </w:tc>
      </w:tr>
    </w:tbl>
    <w:p w:rsidR="00CF2DAB" w:rsidRDefault="00CF2DAB" w:rsidP="00C22F28">
      <w:pPr>
        <w:jc w:val="both"/>
      </w:pPr>
      <w:r>
        <w:t xml:space="preserve">Quick Fatigue Tool does not support composite </w:t>
      </w:r>
      <w:r w:rsidR="002E5096">
        <w:t>materials for fatigue analysis—</w:t>
      </w:r>
      <w:r>
        <w:t>fatigue analysis is not performed after the composite assessment.</w:t>
      </w:r>
    </w:p>
    <w:p w:rsidR="003873E9" w:rsidRDefault="003873E9" w:rsidP="003873E9">
      <w:pPr>
        <w:pStyle w:val="Heading2"/>
        <w:jc w:val="both"/>
        <w:rPr>
          <w:rFonts w:cs="Times New Roman"/>
        </w:rPr>
      </w:pPr>
      <w:bookmarkStart w:id="8256" w:name="_Toc507934694"/>
      <w:r>
        <w:rPr>
          <w:rFonts w:cs="Times New Roman"/>
        </w:rPr>
        <w:t>12.2</w:t>
      </w:r>
      <w:r w:rsidRPr="00A46B1D">
        <w:rPr>
          <w:rFonts w:cs="Times New Roman"/>
        </w:rPr>
        <w:tab/>
      </w:r>
      <w:r>
        <w:rPr>
          <w:rFonts w:cs="Times New Roman"/>
        </w:rPr>
        <w:t>Yield criteria</w:t>
      </w:r>
      <w:bookmarkEnd w:id="8256"/>
    </w:p>
    <w:p w:rsidR="003873E9" w:rsidRPr="00A46B1D" w:rsidRDefault="003873E9" w:rsidP="003873E9">
      <w:pPr>
        <w:pStyle w:val="Heading3"/>
        <w:jc w:val="both"/>
      </w:pPr>
      <w:bookmarkStart w:id="8257" w:name="_Toc494628031"/>
      <w:bookmarkStart w:id="8258" w:name="_Toc494657000"/>
      <w:bookmarkStart w:id="8259" w:name="_Toc494722023"/>
      <w:bookmarkStart w:id="8260" w:name="_Toc494820235"/>
      <w:bookmarkStart w:id="8261" w:name="_Toc495230286"/>
      <w:bookmarkStart w:id="8262" w:name="_Toc495262398"/>
      <w:bookmarkStart w:id="8263" w:name="_Toc495339642"/>
      <w:bookmarkStart w:id="8264" w:name="_Toc495483116"/>
      <w:bookmarkStart w:id="8265" w:name="_Toc495669550"/>
      <w:bookmarkStart w:id="8266" w:name="_Toc495920563"/>
      <w:bookmarkStart w:id="8267" w:name="_Toc499298307"/>
      <w:bookmarkStart w:id="8268" w:name="_Toc499643629"/>
      <w:bookmarkStart w:id="8269" w:name="_Toc501010687"/>
      <w:bookmarkStart w:id="8270" w:name="_Toc504659203"/>
      <w:bookmarkStart w:id="8271" w:name="_Toc507072884"/>
      <w:bookmarkStart w:id="8272" w:name="_Toc507531613"/>
      <w:bookmarkStart w:id="8273" w:name="_Toc507794345"/>
      <w:bookmarkStart w:id="8274" w:name="_Toc507934695"/>
      <w:r>
        <w:t>12.2</w:t>
      </w:r>
      <w:r w:rsidRPr="00A46B1D">
        <w:t>.1</w:t>
      </w:r>
      <w:r w:rsidRPr="00A46B1D">
        <w:tab/>
        <w:t>Overview</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rsidR="003873E9" w:rsidRDefault="001944B7" w:rsidP="003873E9">
      <w:pPr>
        <w:jc w:val="both"/>
      </w:pPr>
      <w:r>
        <w:t xml:space="preserve">The yield criteria </w:t>
      </w:r>
      <w:r w:rsidR="00E80703">
        <w:t>assessment</w:t>
      </w:r>
      <w:r w:rsidR="003873E9">
        <w:t xml:space="preserve"> determines whether plastic strains are likely to develop based on the specified loading.</w:t>
      </w:r>
      <w:r w:rsidR="00C96981">
        <w:t xml:space="preserve"> </w:t>
      </w:r>
      <w:r w:rsidR="00E80703">
        <w:t>The user specifies t</w:t>
      </w:r>
      <w:r w:rsidR="00C96981">
        <w:t xml:space="preserve">he yield criteria </w:t>
      </w:r>
      <w:r w:rsidR="00E80703">
        <w:t xml:space="preserve">assessment 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80703" w:rsidRPr="00E80703" w:rsidTr="00E80703">
        <w:tc>
          <w:tcPr>
            <w:tcW w:w="2547" w:type="dxa"/>
            <w:vAlign w:val="center"/>
          </w:tcPr>
          <w:p w:rsidR="00E80703" w:rsidRPr="00E80703" w:rsidRDefault="00E80703" w:rsidP="00B203F9">
            <w:pPr>
              <w:rPr>
                <w:rFonts w:cs="Times New Roman"/>
                <w:b/>
              </w:rPr>
            </w:pPr>
            <w:r w:rsidRPr="00E80703">
              <w:rPr>
                <w:rFonts w:cs="Times New Roman"/>
                <w:b/>
              </w:rPr>
              <w:t>Job File Usage:</w:t>
            </w:r>
          </w:p>
        </w:tc>
        <w:tc>
          <w:tcPr>
            <w:tcW w:w="6469" w:type="dxa"/>
            <w:vAlign w:val="center"/>
          </w:tcPr>
          <w:p w:rsidR="00E80703" w:rsidRPr="00E80703" w:rsidRDefault="00E80703" w:rsidP="00B203F9">
            <w:pPr>
              <w:rPr>
                <w:rFonts w:cs="Times New Roman"/>
              </w:rPr>
            </w:pPr>
            <w:r w:rsidRPr="00E80703">
              <w:rPr>
                <w:rFonts w:cs="Courier New"/>
                <w:b/>
                <w:color w:val="004D48"/>
              </w:rPr>
              <w:t>YIELD_CRITERIA</w:t>
            </w:r>
            <w:r w:rsidRPr="00E80703">
              <w:rPr>
                <w:rFonts w:cs="Times New Roman"/>
              </w:rPr>
              <w:t xml:space="preserve"> = </w:t>
            </w:r>
            <w:r w:rsidRPr="00E80703">
              <w:rPr>
                <w:rFonts w:cs="Courier New"/>
                <w:b/>
                <w:color w:val="000000"/>
              </w:rPr>
              <w:t>{</w:t>
            </w:r>
            <w:r w:rsidRPr="00E80703">
              <w:rPr>
                <w:rFonts w:cs="Courier New"/>
                <w:color w:val="000000"/>
                <w:u w:val="single"/>
              </w:rPr>
              <w:t>0.0</w:t>
            </w:r>
            <w:r w:rsidRPr="00E80703">
              <w:rPr>
                <w:rFonts w:cs="Courier New"/>
                <w:color w:val="000000"/>
              </w:rPr>
              <w:t xml:space="preserve"> | 1.0 | 2.0</w:t>
            </w:r>
            <w:r w:rsidRPr="00E80703">
              <w:rPr>
                <w:rFonts w:cs="Courier New"/>
                <w:b/>
                <w:color w:val="000000"/>
              </w:rPr>
              <w:t>}</w:t>
            </w:r>
          </w:p>
        </w:tc>
      </w:tr>
      <w:tr w:rsidR="00E80703" w:rsidRPr="00E80703" w:rsidTr="00E80703">
        <w:tc>
          <w:tcPr>
            <w:tcW w:w="2547" w:type="dxa"/>
            <w:vAlign w:val="center"/>
          </w:tcPr>
          <w:p w:rsidR="00E80703" w:rsidRPr="00E80703" w:rsidRDefault="00E80703" w:rsidP="00B203F9">
            <w:pPr>
              <w:rPr>
                <w:rFonts w:cs="Times New Roman"/>
              </w:rPr>
            </w:pPr>
          </w:p>
        </w:tc>
        <w:tc>
          <w:tcPr>
            <w:tcW w:w="6469" w:type="dxa"/>
            <w:vAlign w:val="center"/>
          </w:tcPr>
          <w:p w:rsidR="00E80703" w:rsidRPr="00E80703" w:rsidRDefault="00E80703" w:rsidP="00B203F9">
            <w:pPr>
              <w:rPr>
                <w:rFonts w:cs="Times New Roman"/>
              </w:rPr>
            </w:pPr>
          </w:p>
        </w:tc>
      </w:tr>
    </w:tbl>
    <w:p w:rsidR="00E80703" w:rsidRDefault="00E80703" w:rsidP="00D05AFC">
      <w:pPr>
        <w:pStyle w:val="ListParagraph"/>
        <w:numPr>
          <w:ilvl w:val="0"/>
          <w:numId w:val="116"/>
        </w:numPr>
        <w:jc w:val="both"/>
      </w:pPr>
      <w:r>
        <w:t>Do not perform a yield assessment</w:t>
      </w:r>
      <w:r w:rsidR="00170AA9">
        <w:rPr>
          <w:rFonts w:cs="Times New Roman"/>
        </w:rPr>
        <w:t xml:space="preserve"> (default)</w:t>
      </w:r>
    </w:p>
    <w:p w:rsidR="00E80703" w:rsidRDefault="00E80703" w:rsidP="00D05AFC">
      <w:pPr>
        <w:pStyle w:val="ListParagraph"/>
        <w:numPr>
          <w:ilvl w:val="0"/>
          <w:numId w:val="116"/>
        </w:numPr>
        <w:jc w:val="both"/>
      </w:pPr>
      <w:r>
        <w:t>Perform yield assessment based on the total strain energy theory</w:t>
      </w:r>
    </w:p>
    <w:p w:rsidR="00E80703" w:rsidRDefault="00E80703" w:rsidP="00D05AFC">
      <w:pPr>
        <w:pStyle w:val="ListParagraph"/>
        <w:numPr>
          <w:ilvl w:val="0"/>
          <w:numId w:val="116"/>
        </w:numPr>
        <w:jc w:val="both"/>
      </w:pPr>
      <w:r>
        <w:t>Perform yield assessment based on the shear strain energy theory</w:t>
      </w:r>
    </w:p>
    <w:p w:rsidR="003873E9" w:rsidRPr="001944B7" w:rsidRDefault="003873E9" w:rsidP="001944B7">
      <w:pPr>
        <w:pStyle w:val="Heading3"/>
      </w:pPr>
      <w:bookmarkStart w:id="8275" w:name="_Toc494628032"/>
      <w:bookmarkStart w:id="8276" w:name="_Toc494657001"/>
      <w:bookmarkStart w:id="8277" w:name="_Toc494722024"/>
      <w:bookmarkStart w:id="8278" w:name="_Toc494820236"/>
      <w:bookmarkStart w:id="8279" w:name="_Toc495230287"/>
      <w:bookmarkStart w:id="8280" w:name="_Toc495262399"/>
      <w:bookmarkStart w:id="8281" w:name="_Toc495339643"/>
      <w:bookmarkStart w:id="8282" w:name="_Toc495483117"/>
      <w:bookmarkStart w:id="8283" w:name="_Toc495669551"/>
      <w:bookmarkStart w:id="8284" w:name="_Toc495920564"/>
      <w:bookmarkStart w:id="8285" w:name="_Toc499298308"/>
      <w:bookmarkStart w:id="8286" w:name="_Toc499643630"/>
      <w:bookmarkStart w:id="8287" w:name="_Toc501010688"/>
      <w:bookmarkStart w:id="8288" w:name="_Toc504659204"/>
      <w:bookmarkStart w:id="8289" w:name="_Toc507072885"/>
      <w:bookmarkStart w:id="8290" w:name="_Toc507531614"/>
      <w:bookmarkStart w:id="8291" w:name="_Toc507794346"/>
      <w:bookmarkStart w:id="8292" w:name="_Toc507934696"/>
      <w:r>
        <w:t>12.2.2</w:t>
      </w:r>
      <w:r w:rsidRPr="00A46B1D">
        <w:tab/>
      </w:r>
      <w:bookmarkEnd w:id="8275"/>
      <w:r w:rsidR="001944B7" w:rsidRPr="00A46B1D">
        <w:t>Beltrami-Haigh isotropic total strain energy theory</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rsidR="003873E9" w:rsidRDefault="003873E9" w:rsidP="003873E9">
      <w:pPr>
        <w:jc w:val="both"/>
      </w:pPr>
      <w:r w:rsidRPr="00A46B1D">
        <w:t>The stored energy associated with elastic deformation at the point of yield is independent of the specific stress tensor. Thus</w:t>
      </w:r>
      <w:r w:rsidR="00753A43">
        <w:t>,</w:t>
      </w:r>
      <w:r w:rsidRPr="00A46B1D">
        <w:t xml:space="preserve">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Pr="00E80703" w:rsidRDefault="00F42A4A" w:rsidP="00983913">
            <w:pPr>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1944B7" w:rsidRDefault="001944B7" w:rsidP="001944B7">
      <w:pPr>
        <w:pStyle w:val="Heading3"/>
      </w:pPr>
      <w:bookmarkStart w:id="8293" w:name="_Toc494657002"/>
      <w:bookmarkStart w:id="8294" w:name="_Toc494722025"/>
      <w:bookmarkStart w:id="8295" w:name="_Toc494820237"/>
      <w:bookmarkStart w:id="8296" w:name="_Toc495230288"/>
      <w:bookmarkStart w:id="8297" w:name="_Toc495262400"/>
      <w:bookmarkStart w:id="8298" w:name="_Toc495339644"/>
      <w:bookmarkStart w:id="8299" w:name="_Toc495483118"/>
      <w:bookmarkStart w:id="8300" w:name="_Toc495669552"/>
      <w:bookmarkStart w:id="8301" w:name="_Toc495920565"/>
      <w:bookmarkStart w:id="8302" w:name="_Toc499298309"/>
      <w:bookmarkStart w:id="8303" w:name="_Toc499643631"/>
      <w:bookmarkStart w:id="8304" w:name="_Toc501010689"/>
      <w:bookmarkStart w:id="8305" w:name="_Toc504659205"/>
      <w:bookmarkStart w:id="8306" w:name="_Toc507072886"/>
      <w:bookmarkStart w:id="8307" w:name="_Toc507531615"/>
      <w:bookmarkStart w:id="8308" w:name="_Toc507794347"/>
      <w:bookmarkStart w:id="8309" w:name="_Toc507934697"/>
      <w:r>
        <w:t>12.2.3</w:t>
      </w:r>
      <w:r w:rsidRPr="00A46B1D">
        <w:tab/>
      </w:r>
      <w:r>
        <w:t>Shear strain energy theory</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Pr="00E80703" w:rsidRDefault="003873E9" w:rsidP="00983913">
            <w:pPr>
              <w:jc w:val="both"/>
            </w:pPr>
            <m:oMathPara>
              <m:oMathParaPr>
                <m:jc m:val="left"/>
              </m:oMathParaPr>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B00BFC" w:rsidRDefault="00B00BFC" w:rsidP="00B00BFC">
      <w:bookmarkStart w:id="8310" w:name="_Toc494628033"/>
      <w:bookmarkStart w:id="8311" w:name="_Toc494657003"/>
      <w:bookmarkStart w:id="8312" w:name="_Toc494722026"/>
      <w:bookmarkStart w:id="8313" w:name="_Toc494820238"/>
      <w:bookmarkStart w:id="8314" w:name="_Toc495230289"/>
      <w:bookmarkStart w:id="8315" w:name="_Toc495262401"/>
      <w:bookmarkStart w:id="8316" w:name="_Toc495339645"/>
      <w:bookmarkStart w:id="8317" w:name="_Toc495483119"/>
      <w:bookmarkStart w:id="8318" w:name="_Toc495669553"/>
      <w:bookmarkStart w:id="8319" w:name="_Toc495920566"/>
      <w:bookmarkStart w:id="8320" w:name="_Toc499298310"/>
      <w:bookmarkStart w:id="8321" w:name="_Toc499643632"/>
      <w:bookmarkStart w:id="8322" w:name="_Toc501010690"/>
      <w:bookmarkStart w:id="8323" w:name="_Toc504659206"/>
      <w:bookmarkStart w:id="8324" w:name="_Toc507072887"/>
      <w:bookmarkStart w:id="8325" w:name="_Toc507531616"/>
    </w:p>
    <w:p w:rsidR="00753A43" w:rsidRDefault="00753A43" w:rsidP="00B00BFC"/>
    <w:p w:rsidR="003873E9" w:rsidRDefault="003873E9" w:rsidP="003873E9">
      <w:pPr>
        <w:pStyle w:val="Heading3"/>
        <w:jc w:val="both"/>
      </w:pPr>
      <w:bookmarkStart w:id="8326" w:name="_Toc507794348"/>
      <w:bookmarkStart w:id="8327" w:name="_Toc507934698"/>
      <w:r>
        <w:lastRenderedPageBreak/>
        <w:t>12.2</w:t>
      </w:r>
      <w:r w:rsidRPr="00A46B1D">
        <w:t>.</w:t>
      </w:r>
      <w:r w:rsidR="001944B7">
        <w:t>4</w:t>
      </w:r>
      <w:r w:rsidRPr="00A46B1D">
        <w:tab/>
      </w:r>
      <w:r>
        <w:t>Material propertie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rsidR="00B00BFC" w:rsidRPr="00B00BFC" w:rsidRDefault="00B00BFC" w:rsidP="00B00BFC">
      <w:pPr>
        <w:pStyle w:val="Abaqus-styleSubheading"/>
        <w:rPr>
          <w:u w:val="single"/>
        </w:rPr>
      </w:pPr>
      <w:r w:rsidRPr="00B00BFC">
        <w:rPr>
          <w:u w:val="single"/>
        </w:rPr>
        <w:t xml:space="preserve">Overview </w:t>
      </w:r>
      <w:r>
        <w:rPr>
          <w:u w:val="single"/>
        </w:rPr>
        <w:t xml:space="preserve">                                                                                                                                                                </w:t>
      </w:r>
      <w:r w:rsidRPr="00B00BFC">
        <w:rPr>
          <w:color w:val="FFFFFF" w:themeColor="background1"/>
          <w:u w:val="single"/>
        </w:rPr>
        <w:t>x</w:t>
      </w:r>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Pr="00B00BFC" w:rsidRDefault="003F175A" w:rsidP="00B00BFC">
      <w:pPr>
        <w:pStyle w:val="Abaqus-styleSubheading"/>
        <w:rPr>
          <w:u w:val="single"/>
        </w:rPr>
      </w:pPr>
      <w:r w:rsidRPr="00B00BFC">
        <w:rPr>
          <w:u w:val="single"/>
        </w:rPr>
        <w:t>Treatment of compressive stresses</w:t>
      </w:r>
      <w:r w:rsidR="00B00BFC">
        <w:rPr>
          <w:u w:val="single"/>
        </w:rPr>
        <w:t xml:space="preserve">                                                                                                                   </w:t>
      </w:r>
      <w:r w:rsidR="00B00BFC" w:rsidRPr="00B00BFC">
        <w:rPr>
          <w:color w:val="FFFFFF" w:themeColor="background1"/>
          <w:u w:val="single"/>
        </w:rPr>
        <w:t>x</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8328" w:name="_Toc494628034"/>
      <w:bookmarkStart w:id="8329" w:name="_Toc494657004"/>
      <w:bookmarkStart w:id="8330" w:name="_Toc494722027"/>
      <w:bookmarkStart w:id="8331" w:name="_Toc494820239"/>
      <w:bookmarkStart w:id="8332" w:name="_Toc495230290"/>
      <w:bookmarkStart w:id="8333" w:name="_Toc495262402"/>
      <w:bookmarkStart w:id="8334" w:name="_Toc495339646"/>
      <w:bookmarkStart w:id="8335" w:name="_Toc495483120"/>
      <w:bookmarkStart w:id="8336" w:name="_Toc495669554"/>
      <w:bookmarkStart w:id="8337" w:name="_Toc495920567"/>
      <w:bookmarkStart w:id="8338" w:name="_Toc499298311"/>
      <w:bookmarkStart w:id="8339" w:name="_Toc499643633"/>
      <w:bookmarkStart w:id="8340" w:name="_Toc501010691"/>
      <w:bookmarkStart w:id="8341" w:name="_Toc504659207"/>
      <w:bookmarkStart w:id="8342" w:name="_Toc507072888"/>
      <w:bookmarkStart w:id="8343" w:name="_Toc507531617"/>
      <w:bookmarkStart w:id="8344" w:name="_Toc507794349"/>
      <w:bookmarkStart w:id="8345" w:name="_Toc507934699"/>
      <w:r>
        <w:t>12.2</w:t>
      </w:r>
      <w:r w:rsidRPr="00A46B1D">
        <w:t>.</w:t>
      </w:r>
      <w:r w:rsidR="001944B7">
        <w:t>5</w:t>
      </w:r>
      <w:r w:rsidRPr="00A46B1D">
        <w:tab/>
      </w:r>
      <w:r>
        <w:t>Outpu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B00BFC">
        <w:t xml:space="preserve"> the job file. C</w:t>
      </w:r>
      <w:r>
        <w:t>onsult Section 10.4</w:t>
      </w:r>
      <w:r w:rsidRPr="00A46B1D">
        <w:t xml:space="preserve"> for instructions on associating a job</w:t>
      </w:r>
      <w:r w:rsidR="00B00BFC">
        <w:t xml:space="preserve"> file with an output database</w:t>
      </w:r>
      <w:r>
        <w:t>.</w:t>
      </w:r>
    </w:p>
    <w:p w:rsidR="003873E9" w:rsidRDefault="003873E9" w:rsidP="003873E9"/>
    <w:p w:rsidR="00E80703" w:rsidRDefault="00E80703" w:rsidP="003873E9"/>
    <w:p w:rsidR="00E80703" w:rsidRDefault="00E80703" w:rsidP="003873E9"/>
    <w:p w:rsidR="00E80703" w:rsidRDefault="00E80703" w:rsidP="003873E9"/>
    <w:p w:rsidR="00E80703" w:rsidRDefault="00E80703" w:rsidP="003873E9"/>
    <w:p w:rsidR="00E80703" w:rsidRDefault="00E80703"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8346" w:name="_Toc507794350"/>
      <w:bookmarkStart w:id="8347" w:name="_Toc507934700"/>
      <w:r>
        <w:rPr>
          <w:rFonts w:cs="Times New Roman"/>
        </w:rPr>
        <w:lastRenderedPageBreak/>
        <w:t>12.3</w:t>
      </w:r>
      <w:r w:rsidRPr="00A46B1D">
        <w:rPr>
          <w:rFonts w:cs="Times New Roman"/>
        </w:rPr>
        <w:tab/>
      </w:r>
      <w:r>
        <w:rPr>
          <w:rFonts w:cs="Times New Roman"/>
        </w:rPr>
        <w:t>Composite failure criteria</w:t>
      </w:r>
      <w:bookmarkEnd w:id="8346"/>
      <w:bookmarkEnd w:id="8347"/>
    </w:p>
    <w:p w:rsidR="00902B7D" w:rsidRDefault="00902B7D" w:rsidP="00902B7D">
      <w:pPr>
        <w:pStyle w:val="Heading3"/>
        <w:jc w:val="both"/>
      </w:pPr>
      <w:bookmarkStart w:id="8348" w:name="_Toc494628036"/>
      <w:bookmarkStart w:id="8349" w:name="_Toc494657006"/>
      <w:bookmarkStart w:id="8350" w:name="_Toc494722029"/>
      <w:bookmarkStart w:id="8351" w:name="_Toc494820241"/>
      <w:bookmarkStart w:id="8352" w:name="_Toc495230292"/>
      <w:bookmarkStart w:id="8353" w:name="_Toc495262404"/>
      <w:bookmarkStart w:id="8354" w:name="_Toc495339648"/>
      <w:bookmarkStart w:id="8355" w:name="_Toc495483122"/>
      <w:bookmarkStart w:id="8356" w:name="_Toc495669556"/>
      <w:bookmarkStart w:id="8357" w:name="_Toc495920569"/>
      <w:bookmarkStart w:id="8358" w:name="_Toc499298313"/>
      <w:bookmarkStart w:id="8359" w:name="_Toc499643635"/>
      <w:bookmarkStart w:id="8360" w:name="_Toc501010693"/>
      <w:bookmarkStart w:id="8361" w:name="_Toc504659209"/>
      <w:bookmarkStart w:id="8362" w:name="_Toc507072890"/>
      <w:bookmarkStart w:id="8363" w:name="_Toc507531619"/>
      <w:bookmarkStart w:id="8364" w:name="_Toc507794351"/>
      <w:bookmarkStart w:id="8365" w:name="_Toc507934701"/>
      <w:r>
        <w:t>12.3</w:t>
      </w:r>
      <w:r w:rsidRPr="00A46B1D">
        <w:t>.1</w:t>
      </w:r>
      <w:r w:rsidRPr="00A46B1D">
        <w:tab/>
        <w:t>Overview</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D05AFC">
      <w:pPr>
        <w:pStyle w:val="ListParagraph"/>
        <w:numPr>
          <w:ilvl w:val="0"/>
          <w:numId w:val="63"/>
        </w:numPr>
        <w:jc w:val="both"/>
      </w:pPr>
      <w:r>
        <w:t>Failure of individual plies in tension, compression, or shear</w:t>
      </w:r>
      <w:r w:rsidR="004D0561">
        <w:t xml:space="preserve"> (fibre</w:t>
      </w:r>
      <w:r w:rsidR="00743184">
        <w:t xml:space="preserve"> and matrix)</w:t>
      </w:r>
    </w:p>
    <w:p w:rsidR="00E9068D" w:rsidRDefault="00E9068D" w:rsidP="00D05AFC">
      <w:pPr>
        <w:pStyle w:val="ListParagraph"/>
        <w:numPr>
          <w:ilvl w:val="0"/>
          <w:numId w:val="6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8366" w:name="_Toc494628037"/>
      <w:r w:rsidR="00C96981">
        <w:t>.</w:t>
      </w:r>
    </w:p>
    <w:p w:rsidR="00043514" w:rsidRDefault="00043514" w:rsidP="00C96981">
      <w:pPr>
        <w:jc w:val="both"/>
      </w:pPr>
      <w:r>
        <w:rPr>
          <w:noProof/>
          <w:lang w:eastAsia="en-GB"/>
        </w:rPr>
        <mc:AlternateContent>
          <mc:Choice Requires="wpg">
            <w:drawing>
              <wp:anchor distT="0" distB="0" distL="114300" distR="114300" simplePos="0" relativeHeight="251735552" behindDoc="0" locked="0" layoutInCell="1" allowOverlap="1" wp14:anchorId="6CBD0024" wp14:editId="29BB662E">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5"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6"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7"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7E3431" w:rsidRPr="00F83EE0" w:rsidRDefault="007E3431"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D0024" id="Group 78037" o:spid="_x0000_s1316" style="position:absolute;left:0;text-align:left;margin-left:0;margin-top:13.3pt;width:401.1pt;height:95.75pt;z-index:251735552;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xw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umJYJS0JQWe+CHRmjq9yLHgJW/UFZfIHkMlMuLUW/xMC4EYvGhLtjUX&#10;8p+76qk/XlTQiqA9stFGdvP3NafskuK3Cm8tmFJ1BdkVxl2hui7PBT0b6N3oIgZIVXTFqRTlByTK&#10;ndEqaOJVirXwUtAVz5XJiUOiXZqdnelOJknlsnpXI7XFPKIQYd8vP3BZt/6zwjV5I7rXHD7cynQw&#10;ffVbR32GhIuLXKdBEGENFVt6w2XRJZ3mpq9Bm5JHeXTr37rXKnHw+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BfCsc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7"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8"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9"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8" o:title=""/>
                    </v:shape>
                    <v:shape id="Picture 78018" o:spid="_x0000_s1320"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9" o:title=""/>
                    </v:shape>
                    <v:shape id="Picture 78019" o:spid="_x0000_s1321"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20" o:title=""/>
                    </v:shape>
                    <v:line id="Line 17" o:spid="_x0000_s1322"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23"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24"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25"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6"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7"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8"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9"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30"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31"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32"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33"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34"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7E3431" w:rsidRPr="00F83EE0" w:rsidRDefault="007E3431" w:rsidP="00E9068D">
                        <w:pPr>
                          <w:pStyle w:val="Caption"/>
                          <w:jc w:val="center"/>
                        </w:pPr>
                        <w:r>
                          <w:t>Figure 12.1: (L-R) Fibre, matrix and delamination failure</w:t>
                        </w:r>
                      </w:p>
                    </w:txbxContent>
                  </v:textbox>
                </v:shape>
                <w10:wrap type="topAndBottom" anchorx="margin"/>
              </v:group>
            </w:pict>
          </mc:Fallback>
        </mc:AlternateContent>
      </w:r>
    </w:p>
    <w:p w:rsidR="00C96981" w:rsidRDefault="00B203F9" w:rsidP="00C96981">
      <w:pPr>
        <w:jc w:val="both"/>
      </w:pPr>
      <w:r>
        <w:t xml:space="preserve">The user specifies </w:t>
      </w:r>
      <w:r w:rsidR="00C96981">
        <w:t xml:space="preserve">composite </w:t>
      </w:r>
      <w:r>
        <w:t xml:space="preserve">the </w:t>
      </w:r>
      <w:r w:rsidR="00C96981">
        <w:t xml:space="preserve">criteria </w:t>
      </w:r>
      <w:r>
        <w:t>assessment</w:t>
      </w:r>
      <w:r w:rsidR="00C96981">
        <w:t xml:space="preserve"> </w:t>
      </w:r>
      <w:r>
        <w:t xml:space="preserve">in </w:t>
      </w:r>
      <w:r w:rsidR="00C96981">
        <w:t>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RPr="00B203F9" w:rsidTr="00B203F9">
        <w:tc>
          <w:tcPr>
            <w:tcW w:w="2547" w:type="dxa"/>
            <w:vAlign w:val="center"/>
          </w:tcPr>
          <w:p w:rsidR="00B203F9" w:rsidRPr="00B203F9" w:rsidRDefault="00B203F9" w:rsidP="00B203F9">
            <w:pPr>
              <w:rPr>
                <w:rFonts w:cs="Times New Roman"/>
                <w:b/>
              </w:rPr>
            </w:pPr>
            <w:r w:rsidRPr="00B203F9">
              <w:rPr>
                <w:rFonts w:cs="Times New Roman"/>
                <w:b/>
              </w:rPr>
              <w:t>Job File Usage:</w:t>
            </w:r>
          </w:p>
        </w:tc>
        <w:tc>
          <w:tcPr>
            <w:tcW w:w="6469" w:type="dxa"/>
            <w:vAlign w:val="center"/>
          </w:tcPr>
          <w:p w:rsidR="00B203F9" w:rsidRPr="00B203F9" w:rsidRDefault="00B203F9" w:rsidP="00B203F9">
            <w:pPr>
              <w:rPr>
                <w:rFonts w:cs="Times New Roman"/>
              </w:rPr>
            </w:pPr>
            <w:r w:rsidRPr="00B203F9">
              <w:rPr>
                <w:rFonts w:cs="Courier New"/>
                <w:b/>
                <w:color w:val="004D48"/>
              </w:rPr>
              <w:t>COMPOSITE_CRITERIA</w:t>
            </w:r>
            <w:r w:rsidRPr="00B203F9">
              <w:rPr>
                <w:rFonts w:cs="Times New Roman"/>
              </w:rPr>
              <w:t xml:space="preserve"> = </w:t>
            </w:r>
            <w:r w:rsidRPr="00B203F9">
              <w:rPr>
                <w:rFonts w:cs="Courier New"/>
                <w:b/>
                <w:color w:val="000000"/>
              </w:rPr>
              <w:t>{</w:t>
            </w:r>
            <w:r w:rsidRPr="00B203F9">
              <w:rPr>
                <w:rFonts w:cs="Courier New"/>
                <w:color w:val="000000"/>
                <w:u w:val="single"/>
              </w:rPr>
              <w:t>0.0</w:t>
            </w:r>
            <w:r w:rsidRPr="00B203F9">
              <w:rPr>
                <w:rFonts w:cs="Courier New"/>
                <w:color w:val="000000"/>
              </w:rPr>
              <w:t xml:space="preserve"> | 1.0</w:t>
            </w:r>
            <w:r w:rsidRPr="00B203F9">
              <w:rPr>
                <w:rFonts w:cs="Courier New"/>
                <w:b/>
                <w:color w:val="000000"/>
              </w:rPr>
              <w:t>}</w:t>
            </w:r>
          </w:p>
        </w:tc>
      </w:tr>
      <w:tr w:rsidR="00B203F9" w:rsidRPr="00B203F9" w:rsidTr="00B203F9">
        <w:tc>
          <w:tcPr>
            <w:tcW w:w="2547" w:type="dxa"/>
            <w:vAlign w:val="center"/>
          </w:tcPr>
          <w:p w:rsidR="00B203F9" w:rsidRPr="00B203F9" w:rsidRDefault="00B203F9" w:rsidP="00B203F9">
            <w:pPr>
              <w:rPr>
                <w:rFonts w:cs="Times New Roman"/>
              </w:rPr>
            </w:pPr>
          </w:p>
        </w:tc>
        <w:tc>
          <w:tcPr>
            <w:tcW w:w="6469" w:type="dxa"/>
            <w:vAlign w:val="center"/>
          </w:tcPr>
          <w:p w:rsidR="00B203F9" w:rsidRPr="00B203F9" w:rsidRDefault="00B203F9" w:rsidP="00B203F9">
            <w:pPr>
              <w:rPr>
                <w:rFonts w:cs="Times New Roman"/>
              </w:rPr>
            </w:pPr>
          </w:p>
        </w:tc>
      </w:tr>
    </w:tbl>
    <w:p w:rsidR="00B203F9" w:rsidRDefault="00B203F9" w:rsidP="00D05AFC">
      <w:pPr>
        <w:pStyle w:val="ListParagraph"/>
        <w:numPr>
          <w:ilvl w:val="0"/>
          <w:numId w:val="117"/>
        </w:numPr>
        <w:jc w:val="both"/>
      </w:pPr>
      <w:r>
        <w:t>Do not evaluate failure/damage initiation criteria</w:t>
      </w:r>
      <w:r w:rsidR="00170AA9">
        <w:rPr>
          <w:rFonts w:cs="Times New Roman"/>
        </w:rPr>
        <w:t xml:space="preserve"> (default)</w:t>
      </w:r>
    </w:p>
    <w:p w:rsidR="00B203F9" w:rsidRDefault="00B203F9" w:rsidP="00D05AFC">
      <w:pPr>
        <w:pStyle w:val="ListParagraph"/>
        <w:numPr>
          <w:ilvl w:val="0"/>
          <w:numId w:val="117"/>
        </w:numPr>
        <w:jc w:val="both"/>
      </w:pPr>
      <w:r>
        <w:t>Evaluate failure/damage initiation criteria based on available material data</w:t>
      </w:r>
    </w:p>
    <w:p w:rsidR="00496B4A" w:rsidRDefault="00496B4A" w:rsidP="00496B4A">
      <w:pPr>
        <w:pStyle w:val="Heading3"/>
        <w:jc w:val="both"/>
      </w:pPr>
      <w:bookmarkStart w:id="8367" w:name="_Toc494722030"/>
      <w:bookmarkStart w:id="8368" w:name="_Toc494820242"/>
      <w:bookmarkStart w:id="8369" w:name="_Toc495230293"/>
      <w:bookmarkStart w:id="8370" w:name="_Toc495262405"/>
      <w:bookmarkStart w:id="8371" w:name="_Toc495339649"/>
      <w:bookmarkStart w:id="8372" w:name="_Toc495483123"/>
      <w:bookmarkStart w:id="8373" w:name="_Toc495669557"/>
      <w:bookmarkStart w:id="8374" w:name="_Toc495920570"/>
      <w:bookmarkStart w:id="8375" w:name="_Toc499298314"/>
      <w:bookmarkStart w:id="8376" w:name="_Toc499643636"/>
      <w:bookmarkStart w:id="8377" w:name="_Toc501010694"/>
      <w:bookmarkStart w:id="8378" w:name="_Toc504659210"/>
      <w:bookmarkStart w:id="8379" w:name="_Toc507072891"/>
      <w:bookmarkStart w:id="8380" w:name="_Toc507531620"/>
      <w:bookmarkStart w:id="8381" w:name="_Toc507794352"/>
      <w:bookmarkStart w:id="8382" w:name="_Toc507934702"/>
      <w:r>
        <w:t>12.3.2</w:t>
      </w:r>
      <w:r>
        <w:tab/>
        <w:t xml:space="preserve">Conventions for </w:t>
      </w:r>
      <w:r w:rsidR="004D0561">
        <w:t>fibre</w:t>
      </w:r>
      <w:r w:rsidR="00595A50">
        <w:t xml:space="preserve">-reinforced </w:t>
      </w:r>
      <w:r>
        <w:t>composite</w:t>
      </w:r>
      <w:bookmarkEnd w:id="8367"/>
      <w:r w:rsidR="00595A50">
        <w:t>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Pr="00B203F9" w:rsidRDefault="00C0620D" w:rsidP="00280194">
            <w:pPr>
              <w:jc w:val="both"/>
            </w:pPr>
            <m:oMathPara>
              <m:oMathParaPr>
                <m:jc m:val="left"/>
              </m:oMathParaPr>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8383" w:name="_Toc494722031"/>
      <w:bookmarkStart w:id="8384" w:name="_Toc494820243"/>
      <w:bookmarkStart w:id="8385" w:name="_Toc495230294"/>
      <w:bookmarkStart w:id="8386" w:name="_Toc495262406"/>
      <w:bookmarkStart w:id="8387" w:name="_Toc495339650"/>
      <w:bookmarkStart w:id="8388" w:name="_Toc495483124"/>
      <w:bookmarkStart w:id="8389" w:name="_Toc495669558"/>
      <w:bookmarkStart w:id="8390" w:name="_Toc495920571"/>
      <w:bookmarkStart w:id="8391" w:name="_Toc499298315"/>
      <w:bookmarkStart w:id="8392" w:name="_Toc499643637"/>
      <w:bookmarkStart w:id="8393" w:name="_Toc501010695"/>
      <w:bookmarkStart w:id="8394" w:name="_Toc504659211"/>
      <w:bookmarkStart w:id="8395" w:name="_Toc507072892"/>
      <w:bookmarkStart w:id="8396" w:name="_Toc507531621"/>
      <w:bookmarkStart w:id="8397" w:name="_Toc507794353"/>
      <w:bookmarkStart w:id="8398" w:name="_Toc507934703"/>
      <w:r>
        <w:t>12.3.3</w:t>
      </w:r>
      <w:r>
        <w:tab/>
        <w:t xml:space="preserve">Conventions for </w:t>
      </w:r>
      <w:bookmarkEnd w:id="8383"/>
      <w:r w:rsidR="00595A50">
        <w:t>closed cell PVC foam</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8399" w:name="_Toc494657007"/>
      <w:bookmarkStart w:id="8400" w:name="_Toc494722032"/>
      <w:bookmarkStart w:id="8401" w:name="_Toc494820244"/>
      <w:bookmarkStart w:id="8402" w:name="_Toc495230295"/>
      <w:bookmarkStart w:id="8403" w:name="_Toc495262407"/>
      <w:bookmarkStart w:id="8404" w:name="_Toc495339651"/>
      <w:bookmarkStart w:id="8405" w:name="_Toc495483125"/>
      <w:bookmarkStart w:id="8406" w:name="_Toc495669559"/>
      <w:bookmarkStart w:id="8407" w:name="_Toc495920572"/>
      <w:bookmarkStart w:id="8408" w:name="_Toc499298316"/>
      <w:bookmarkStart w:id="8409" w:name="_Toc499643638"/>
      <w:bookmarkStart w:id="8410" w:name="_Toc501010696"/>
      <w:bookmarkStart w:id="8411" w:name="_Toc504659212"/>
      <w:bookmarkStart w:id="8412" w:name="_Toc507072893"/>
      <w:bookmarkStart w:id="8413" w:name="_Toc507531622"/>
      <w:bookmarkStart w:id="8414" w:name="_Toc507794354"/>
      <w:bookmarkStart w:id="8415" w:name="_Toc507934704"/>
      <w:r>
        <w:lastRenderedPageBreak/>
        <w:t>1</w:t>
      </w:r>
      <w:r w:rsidR="003A5F92">
        <w:t>2.3.4</w:t>
      </w:r>
      <w:r w:rsidRPr="00A46B1D">
        <w:tab/>
      </w:r>
      <w:r>
        <w:t>Material properti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rsidR="00001D44" w:rsidRPr="00001D44" w:rsidRDefault="00001D44" w:rsidP="00001D44">
      <w:pPr>
        <w:pStyle w:val="Abaqus-styleSubheading"/>
        <w:rPr>
          <w:u w:val="single"/>
        </w:rPr>
      </w:pPr>
      <w:r>
        <w:rPr>
          <w:u w:val="single"/>
        </w:rPr>
        <w:t xml:space="preserve">Stress-based failure criteria                                                                                                                                 </w:t>
      </w:r>
      <w:r w:rsidRPr="00001D44">
        <w:rPr>
          <w:color w:val="FFFFFF" w:themeColor="background1"/>
          <w:u w:val="single"/>
        </w:rPr>
        <w:t>x</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42A4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F42A4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F42A4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F42A4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F42A4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F42A4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2F2E3C">
            <w:pPr>
              <w:jc w:val="both"/>
            </w:pPr>
            <w:r>
              <w:t>Shear strength</w:t>
            </w:r>
            <w:r w:rsidR="00FD505A">
              <w:t xml:space="preserve"> (12-</w:t>
            </w:r>
            <w:r w:rsidR="004D0561">
              <w:t>plane</w:t>
            </w:r>
            <w:r w:rsidR="00FD505A">
              <w:t>)</w:t>
            </w:r>
          </w:p>
        </w:tc>
      </w:tr>
      <w:tr w:rsidR="001F23BC" w:rsidTr="00492033">
        <w:tc>
          <w:tcPr>
            <w:tcW w:w="4508" w:type="dxa"/>
          </w:tcPr>
          <w:p w:rsidR="001F23BC" w:rsidRDefault="00F42A4A"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F42A4A"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F42A4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F42A4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001D44" w:rsidRPr="00001D44" w:rsidRDefault="00001D44" w:rsidP="00001D44">
      <w:pPr>
        <w:pStyle w:val="Abaqus-styleSubheading"/>
        <w:rPr>
          <w:u w:val="single"/>
        </w:rPr>
      </w:pPr>
      <w:r>
        <w:rPr>
          <w:u w:val="single"/>
        </w:rPr>
        <w:t xml:space="preserve">Maximum strain failure theory                                                                                                                           </w:t>
      </w:r>
      <w:r w:rsidRPr="00001D44">
        <w:rPr>
          <w:color w:val="FFFFFF" w:themeColor="background1"/>
          <w:u w:val="single"/>
        </w:rPr>
        <w:t>x</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F42A4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F42A4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F42A4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F42A4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F42A4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F42A4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F42A4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F42A4A"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001D44" w:rsidRPr="00001D44" w:rsidRDefault="00001D44" w:rsidP="00001D44">
      <w:pPr>
        <w:pStyle w:val="Abaqus-styleSubheading"/>
        <w:rPr>
          <w:u w:val="single"/>
        </w:rPr>
      </w:pPr>
      <w:r>
        <w:rPr>
          <w:u w:val="single"/>
        </w:rPr>
        <w:t xml:space="preserve">Hashin’s damage initiation theory                                                                                                                     </w:t>
      </w:r>
      <w:r w:rsidRPr="00001D44">
        <w:rPr>
          <w:color w:val="FFFFFF" w:themeColor="background1"/>
          <w:u w:val="single"/>
        </w:rPr>
        <w:t>x</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F42A4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F42A4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F42A4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F42A4A"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F42A4A"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F42A4A"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BE4B28" w:rsidRDefault="00BE4B28" w:rsidP="00986D79">
      <w:pPr>
        <w:jc w:val="both"/>
      </w:pPr>
    </w:p>
    <w:p w:rsidR="00BE4B28" w:rsidRDefault="00BE4B28" w:rsidP="00986D79">
      <w:pPr>
        <w:jc w:val="both"/>
      </w:pPr>
    </w:p>
    <w:p w:rsidR="00001D44" w:rsidRPr="00001D44" w:rsidRDefault="00001D44" w:rsidP="00001D44">
      <w:pPr>
        <w:pStyle w:val="Abaqus-styleSubheading"/>
        <w:rPr>
          <w:u w:val="single"/>
        </w:rPr>
      </w:pPr>
      <w:r>
        <w:rPr>
          <w:u w:val="single"/>
        </w:rPr>
        <w:lastRenderedPageBreak/>
        <w:t xml:space="preserve">LaRC05 damage initiation theory                                                                                                                       </w:t>
      </w:r>
      <w:r w:rsidRPr="00001D44">
        <w:rPr>
          <w:color w:val="FFFFFF" w:themeColor="background1"/>
          <w:u w:val="single"/>
        </w:rPr>
        <w:t>x</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F42A4A"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F42A4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F42A4A"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F42A4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F42A4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F42A4A"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F42A4A"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F42A4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F42A4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F42A4A"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F42A4A"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24513F" w:rsidRDefault="0024513F" w:rsidP="0024513F">
      <w:pPr>
        <w:pStyle w:val="Abaqus-styleSubheading"/>
        <w:rPr>
          <w:u w:val="single"/>
        </w:rPr>
      </w:pPr>
      <w:r w:rsidRPr="0024513F">
        <w:rPr>
          <w:u w:val="single"/>
        </w:rPr>
        <w:t xml:space="preserve">Defining composite material properties </w:t>
      </w:r>
      <w:r>
        <w:rPr>
          <w:u w:val="single"/>
        </w:rPr>
        <w:t xml:space="preserve">                                                                                                          </w:t>
      </w:r>
      <w:r w:rsidRPr="0024513F">
        <w:rPr>
          <w:color w:val="FFFFFF" w:themeColor="background1"/>
          <w:u w:val="single"/>
        </w:rPr>
        <w:t>x</w:t>
      </w:r>
    </w:p>
    <w:p w:rsidR="00F96748" w:rsidRPr="00EE490D" w:rsidRDefault="00F96748" w:rsidP="00986D79">
      <w:pPr>
        <w:jc w:val="both"/>
      </w:pPr>
      <w:r>
        <w:t xml:space="preserve">Detailed guidance on creating composite material </w:t>
      </w:r>
      <w:r w:rsidR="003B43E2">
        <w:t>data can be found in Section 5.9</w:t>
      </w:r>
      <w:r>
        <w:t>.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Pr="0024513F" w:rsidRDefault="00C00108" w:rsidP="0024513F">
      <w:pPr>
        <w:pStyle w:val="Abaqus-styleSubheading"/>
        <w:rPr>
          <w:u w:val="single"/>
        </w:rPr>
      </w:pPr>
      <w:r w:rsidRPr="0024513F">
        <w:rPr>
          <w:u w:val="single"/>
        </w:rPr>
        <w:t>Treatment of compressive stresses</w:t>
      </w:r>
      <w:r w:rsidR="0024513F" w:rsidRPr="0024513F">
        <w:rPr>
          <w:u w:val="single"/>
        </w:rPr>
        <w:t xml:space="preserve"> </w:t>
      </w:r>
      <w:r w:rsidR="0024513F">
        <w:rPr>
          <w:u w:val="single"/>
        </w:rPr>
        <w:t xml:space="preserve">                                                                                                                  </w:t>
      </w:r>
      <w:r w:rsidR="0024513F" w:rsidRPr="0024513F">
        <w:rPr>
          <w:color w:val="FFFFFF" w:themeColor="background1"/>
          <w:u w:val="single"/>
        </w:rPr>
        <w:t>x</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8416" w:name="_Toc499298317"/>
      <w:bookmarkStart w:id="8417" w:name="_Toc499643639"/>
      <w:bookmarkStart w:id="8418" w:name="_Toc501010697"/>
      <w:bookmarkStart w:id="8419" w:name="_Toc504659213"/>
      <w:bookmarkStart w:id="8420" w:name="_Toc507072894"/>
      <w:bookmarkStart w:id="8421" w:name="_Toc507531623"/>
      <w:bookmarkStart w:id="8422" w:name="_Toc507794355"/>
      <w:bookmarkStart w:id="8423" w:name="_Toc507934705"/>
      <w:r>
        <w:t>12.3.5</w:t>
      </w:r>
      <w:r w:rsidRPr="00A46B1D">
        <w:tab/>
      </w:r>
      <w:r>
        <w:t>Model definition</w:t>
      </w:r>
      <w:bookmarkEnd w:id="8416"/>
      <w:bookmarkEnd w:id="8417"/>
      <w:bookmarkEnd w:id="8418"/>
      <w:bookmarkEnd w:id="8419"/>
      <w:bookmarkEnd w:id="8420"/>
      <w:bookmarkEnd w:id="8421"/>
      <w:bookmarkEnd w:id="8422"/>
      <w:bookmarkEnd w:id="8423"/>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BE4B28" w:rsidRDefault="00BE4B28" w:rsidP="00117AF8">
      <w:pPr>
        <w:jc w:val="both"/>
      </w:pPr>
    </w:p>
    <w:p w:rsidR="00206AC4" w:rsidRDefault="00BE4B28" w:rsidP="00117AF8">
      <w:pPr>
        <w:jc w:val="both"/>
      </w:pPr>
      <w:r>
        <w:lastRenderedPageBreak/>
        <w:t>For composite analysis, s</w:t>
      </w:r>
      <w:r w:rsidR="00206AC4">
        <w:t>tress dataset (</w:t>
      </w:r>
      <w:r w:rsidR="00206AC4">
        <w:rPr>
          <w:i/>
        </w:rPr>
        <w:t>.rpt</w:t>
      </w:r>
      <w:r w:rsidR="00206AC4">
        <w:t>) file</w:t>
      </w:r>
      <w:r>
        <w:t>s from Abaqus/Viewer are created as follows:</w:t>
      </w:r>
    </w:p>
    <w:p w:rsidR="00206AC4" w:rsidRDefault="00206AC4" w:rsidP="00D05AFC">
      <w:pPr>
        <w:pStyle w:val="ListParagraph"/>
        <w:numPr>
          <w:ilvl w:val="0"/>
          <w:numId w:val="69"/>
        </w:numPr>
        <w:jc w:val="both"/>
      </w:pPr>
      <w:r>
        <w:t>Make sure that the regions of the model you wish you export are displayed in the active viewport</w:t>
      </w:r>
    </w:p>
    <w:p w:rsidR="00206AC4" w:rsidRPr="00206AC4" w:rsidRDefault="00206AC4" w:rsidP="00D05AFC">
      <w:pPr>
        <w:pStyle w:val="ListParagraph"/>
        <w:numPr>
          <w:ilvl w:val="0"/>
          <w:numId w:val="69"/>
        </w:numPr>
        <w:jc w:val="both"/>
      </w:pPr>
      <w:r>
        <w:t xml:space="preserve">From the main menu in Abaqus/Viewer, select </w:t>
      </w:r>
      <w:r>
        <w:rPr>
          <w:b/>
        </w:rPr>
        <w:t>Report → Field Output…</w:t>
      </w:r>
    </w:p>
    <w:p w:rsidR="00206AC4" w:rsidRDefault="00206AC4" w:rsidP="00D05AFC">
      <w:pPr>
        <w:pStyle w:val="ListParagraph"/>
        <w:numPr>
          <w:ilvl w:val="0"/>
          <w:numId w:val="69"/>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D05AFC">
      <w:pPr>
        <w:pStyle w:val="ListParagraph"/>
        <w:numPr>
          <w:ilvl w:val="0"/>
          <w:numId w:val="69"/>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05AFC">
      <w:pPr>
        <w:pStyle w:val="ListParagraph"/>
        <w:numPr>
          <w:ilvl w:val="0"/>
          <w:numId w:val="69"/>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8424" w:name="_Toc499298318"/>
      <w:bookmarkStart w:id="8425" w:name="_Toc499643640"/>
      <w:bookmarkStart w:id="8426" w:name="_Toc501010698"/>
      <w:bookmarkStart w:id="8427" w:name="_Toc504659214"/>
      <w:bookmarkStart w:id="8428" w:name="_Toc507072895"/>
      <w:bookmarkStart w:id="8429" w:name="_Toc507531624"/>
      <w:bookmarkStart w:id="8430" w:name="_Toc507794356"/>
      <w:bookmarkStart w:id="8431" w:name="_Toc507934706"/>
      <w:r>
        <w:t>12.3.6</w:t>
      </w:r>
      <w:r w:rsidR="00076122" w:rsidRPr="00A46B1D">
        <w:tab/>
      </w:r>
      <w:r w:rsidR="00076122">
        <w:t>Loading definition</w:t>
      </w:r>
      <w:bookmarkEnd w:id="8424"/>
      <w:bookmarkEnd w:id="8425"/>
      <w:bookmarkEnd w:id="8426"/>
      <w:bookmarkEnd w:id="8427"/>
      <w:bookmarkEnd w:id="8428"/>
      <w:bookmarkEnd w:id="8429"/>
      <w:bookmarkEnd w:id="8430"/>
      <w:bookmarkEnd w:id="8431"/>
    </w:p>
    <w:p w:rsidR="00117AF8" w:rsidRDefault="00117AF8" w:rsidP="00DF19B2">
      <w:pPr>
        <w:jc w:val="both"/>
      </w:pPr>
      <w:r>
        <w:t>The loading definition is created in the same fashion as a standard fatigue analysis. All of the available loading methods in Quick Fatigue Tool are described in Section 3</w:t>
      </w:r>
      <w:r w:rsidR="003B43E2">
        <w:t>.1</w:t>
      </w:r>
      <w:r>
        <w:t xml:space="preserve">.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24513F" w:rsidRDefault="0024513F" w:rsidP="00DF19B2">
      <w:pPr>
        <w:jc w:val="both"/>
      </w:pPr>
    </w:p>
    <w:p w:rsidR="00902B7D" w:rsidRDefault="00117AF8" w:rsidP="00902B7D">
      <w:pPr>
        <w:pStyle w:val="Heading3"/>
        <w:jc w:val="both"/>
      </w:pPr>
      <w:bookmarkStart w:id="8432" w:name="_Toc494657008"/>
      <w:bookmarkStart w:id="8433" w:name="_Toc494722033"/>
      <w:bookmarkStart w:id="8434" w:name="_Toc494820245"/>
      <w:bookmarkStart w:id="8435" w:name="_Toc495230296"/>
      <w:bookmarkStart w:id="8436" w:name="_Toc495262408"/>
      <w:bookmarkStart w:id="8437" w:name="_Toc495339652"/>
      <w:bookmarkStart w:id="8438" w:name="_Toc495483126"/>
      <w:bookmarkStart w:id="8439" w:name="_Toc495669560"/>
      <w:bookmarkStart w:id="8440" w:name="_Toc495920573"/>
      <w:bookmarkStart w:id="8441" w:name="_Toc499298319"/>
      <w:bookmarkStart w:id="8442" w:name="_Toc499643641"/>
      <w:bookmarkStart w:id="8443" w:name="_Toc501010699"/>
      <w:bookmarkStart w:id="8444" w:name="_Toc504659215"/>
      <w:bookmarkStart w:id="8445" w:name="_Toc507072896"/>
      <w:bookmarkStart w:id="8446" w:name="_Toc507531625"/>
      <w:bookmarkStart w:id="8447" w:name="_Toc507794357"/>
      <w:bookmarkStart w:id="8448" w:name="_Toc507934707"/>
      <w:r>
        <w:lastRenderedPageBreak/>
        <w:t>12.3.7</w:t>
      </w:r>
      <w:r w:rsidR="00902B7D" w:rsidRPr="00A46B1D">
        <w:tab/>
      </w:r>
      <w:bookmarkEnd w:id="8366"/>
      <w:r w:rsidR="001944B7">
        <w:t>Maximum stress theory</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F42A4A" w:rsidP="006A76AB">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B203F9" w:rsidRDefault="00F42A4A" w:rsidP="006A76AB">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B203F9" w:rsidRDefault="00F42A4A" w:rsidP="006A76A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902B7D" w:rsidRDefault="00117AF8" w:rsidP="00902B7D">
      <w:pPr>
        <w:pStyle w:val="Heading3"/>
        <w:jc w:val="both"/>
      </w:pPr>
      <w:bookmarkStart w:id="8449" w:name="_Toc494628038"/>
      <w:bookmarkStart w:id="8450" w:name="_Toc494657009"/>
      <w:bookmarkStart w:id="8451" w:name="_Toc494722034"/>
      <w:bookmarkStart w:id="8452" w:name="_Toc494820246"/>
      <w:bookmarkStart w:id="8453" w:name="_Toc495230297"/>
      <w:bookmarkStart w:id="8454" w:name="_Toc495262409"/>
      <w:bookmarkStart w:id="8455" w:name="_Toc495339653"/>
      <w:bookmarkStart w:id="8456" w:name="_Toc495483127"/>
      <w:bookmarkStart w:id="8457" w:name="_Toc495669561"/>
      <w:bookmarkStart w:id="8458" w:name="_Toc495920574"/>
      <w:bookmarkStart w:id="8459" w:name="_Toc499298320"/>
      <w:bookmarkStart w:id="8460" w:name="_Toc499643642"/>
      <w:bookmarkStart w:id="8461" w:name="_Toc501010700"/>
      <w:bookmarkStart w:id="8462" w:name="_Toc504659216"/>
      <w:bookmarkStart w:id="8463" w:name="_Toc507072897"/>
      <w:bookmarkStart w:id="8464" w:name="_Toc507531626"/>
      <w:bookmarkStart w:id="8465" w:name="_Toc507794358"/>
      <w:bookmarkStart w:id="8466" w:name="_Toc507934708"/>
      <w:r>
        <w:t>12.3.8</w:t>
      </w:r>
      <w:r w:rsidR="00902B7D" w:rsidRPr="00A46B1D">
        <w:tab/>
      </w:r>
      <w:r w:rsidR="001944B7">
        <w:t>Tsai-Hill</w:t>
      </w:r>
      <w:r w:rsidR="00902B7D">
        <w:t xml:space="preserve"> theory</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B203F9" w:rsidRDefault="00F42A4A" w:rsidP="00085B50">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eastAsia="en-GB"/>
        </w:rPr>
        <mc:AlternateContent>
          <mc:Choice Requires="wpg">
            <w:drawing>
              <wp:anchor distT="0" distB="0" distL="114300" distR="114300" simplePos="0" relativeHeight="251739648" behindDoc="0" locked="0" layoutInCell="1" allowOverlap="1" wp14:anchorId="154BCB5B" wp14:editId="17C510F7">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7E3431" w:rsidRDefault="007E3431"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CB5B" id="Group 78039" o:spid="_x0000_s1335" style="position:absolute;left:0;text-align:left;margin-left:64.2pt;margin-top:25.7pt;width:322.55pt;height:131.05pt;z-index:251739648;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6G9Ow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JuQDZpa680zQLAaeUUTd0asFA68487fc4v7GZN4c/gv&#10;+OSl3s8j3UoRK7T9/tY87UdSsRqxPe77eeT+3HFq2OWnGummx0En2E5Yd0K9q5YaxYK2BG+CCAXr&#10;y07M0Yq+gg0LOgVLvBY4ax75Tlx6jLCAp4yQi0WQm75/Vz8Y3BZJYC8B+3j4yq1pee3Bk8+6IxS6&#10;1Dm9m70EszMLVNhKBe6fUGzxBrmDFB4SkM5eKj+Ow67T0+z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">
                <o:lock v:ext="edit" aspectratio="t"/>
                <v:shape id="Picture 4" o:spid="_x0000_s1336"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22" o:title="comp5" croptop="2810f" cropbottom="24542f" cropleft="3855f" cropright="2119f" chromakey="white"/>
                  <v:path arrowok="t"/>
                </v:shape>
                <v:shape id="Text Box 78038" o:spid="_x0000_s1337"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7E3431" w:rsidRDefault="007E3431"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902B7D" w:rsidRDefault="00117AF8" w:rsidP="00902B7D">
      <w:pPr>
        <w:pStyle w:val="Heading3"/>
        <w:jc w:val="both"/>
      </w:pPr>
      <w:bookmarkStart w:id="8467" w:name="_Toc494628039"/>
      <w:bookmarkStart w:id="8468" w:name="_Toc494657010"/>
      <w:bookmarkStart w:id="8469" w:name="_Toc494722035"/>
      <w:bookmarkStart w:id="8470" w:name="_Toc494820247"/>
      <w:bookmarkStart w:id="8471" w:name="_Toc495230298"/>
      <w:bookmarkStart w:id="8472" w:name="_Toc495262410"/>
      <w:bookmarkStart w:id="8473" w:name="_Toc495339654"/>
      <w:bookmarkStart w:id="8474" w:name="_Toc495483128"/>
      <w:bookmarkStart w:id="8475" w:name="_Toc495669562"/>
      <w:bookmarkStart w:id="8476" w:name="_Toc495920575"/>
      <w:bookmarkStart w:id="8477" w:name="_Toc499298321"/>
      <w:bookmarkStart w:id="8478" w:name="_Toc499643643"/>
      <w:bookmarkStart w:id="8479" w:name="_Toc501010701"/>
      <w:bookmarkStart w:id="8480" w:name="_Toc504659217"/>
      <w:bookmarkStart w:id="8481" w:name="_Toc507072898"/>
      <w:bookmarkStart w:id="8482" w:name="_Toc507531627"/>
      <w:bookmarkStart w:id="8483" w:name="_Toc507794359"/>
      <w:bookmarkStart w:id="8484" w:name="_Toc507934709"/>
      <w:r>
        <w:lastRenderedPageBreak/>
        <w:t>12.3.9</w:t>
      </w:r>
      <w:r w:rsidR="00902B7D" w:rsidRPr="00A46B1D">
        <w:tab/>
      </w:r>
      <w:bookmarkEnd w:id="8467"/>
      <w:r w:rsidR="001944B7">
        <w:t>Tsai-Wu theory</w:t>
      </w:r>
      <w:bookmarkEnd w:id="8468"/>
      <w:r w:rsidR="003A5F92">
        <w:t xml:space="preserve"> for </w:t>
      </w:r>
      <w:r w:rsidR="004D0561">
        <w:t>fibre</w:t>
      </w:r>
      <w:r w:rsidR="00595A50">
        <w:t xml:space="preserve">-reinforced </w:t>
      </w:r>
      <w:r w:rsidR="003A5F92">
        <w:t>composite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B203F9" w:rsidRDefault="00F42A4A" w:rsidP="00864BA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B203F9" w:rsidRDefault="00F42A4A"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F42A4A" w:rsidP="003F4CA4">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B203F9" w:rsidRDefault="00F42A4A"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eastAsia="en-GB"/>
        </w:rPr>
        <mc:AlternateContent>
          <mc:Choice Requires="wpg">
            <w:drawing>
              <wp:anchor distT="0" distB="0" distL="114300" distR="114300" simplePos="0" relativeHeight="251741696" behindDoc="0" locked="0" layoutInCell="1" allowOverlap="1" wp14:anchorId="7E28A254" wp14:editId="77E85F1B">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7E3431" w:rsidRDefault="007E343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28A254" id="Group 78040" o:spid="_x0000_s1338" style="position:absolute;left:0;text-align:left;margin-left:0;margin-top:14.95pt;width:322.55pt;height:131.05pt;z-index:251741696;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8ue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K4xbK5W/&#10;AghGQV2B5axm9wIufKTWPVEDjxhswsPsvsCnqFQzj1QrRaRU5vulfdSHosJpRBp4FOeR/XtDkdGq&#10;jxLKDS5dJ5hOWHWC3NRLBdMCtATReBEMjKs6sTCq/grdsMBb4IhKBnfNI9eJSxeeZnjvGV8svFIg&#10;xkf5rIFOA0MgsC+7r9Totq8dFPSz6hqKZmftHXQRZqsXMGX3wvf+AcUWb2huL/nXFqST5/x47bUO&#10;v19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OLzy57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9"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24" o:title=""/>
                  <v:path arrowok="t"/>
                </v:shape>
                <v:shape id="Text Box 78042" o:spid="_x0000_s1340"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7E3431" w:rsidRDefault="007E3431"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8485" w:name="_Toc494722036"/>
      <w:bookmarkStart w:id="8486" w:name="_Toc494820248"/>
      <w:bookmarkStart w:id="8487" w:name="_Toc495230299"/>
      <w:bookmarkStart w:id="8488" w:name="_Toc495262411"/>
      <w:bookmarkStart w:id="8489" w:name="_Toc495339655"/>
      <w:bookmarkStart w:id="8490" w:name="_Toc495483129"/>
      <w:bookmarkStart w:id="8491" w:name="_Toc495669563"/>
      <w:bookmarkStart w:id="8492" w:name="_Toc495920576"/>
      <w:bookmarkStart w:id="8493" w:name="_Toc499298322"/>
      <w:bookmarkStart w:id="8494" w:name="_Toc499643644"/>
      <w:bookmarkStart w:id="8495" w:name="_Toc501010702"/>
      <w:bookmarkStart w:id="8496" w:name="_Toc504659218"/>
      <w:bookmarkStart w:id="8497" w:name="_Toc507072899"/>
      <w:bookmarkStart w:id="8498" w:name="_Toc507531628"/>
      <w:bookmarkStart w:id="8499" w:name="_Toc507794360"/>
      <w:bookmarkStart w:id="8500" w:name="_Toc507934710"/>
      <w:bookmarkStart w:id="8501" w:name="_Toc494657011"/>
      <w:r>
        <w:lastRenderedPageBreak/>
        <w:t>12.3.10</w:t>
      </w:r>
      <w:r w:rsidR="00AA7FB7" w:rsidRPr="00A46B1D">
        <w:tab/>
      </w:r>
      <w:r w:rsidR="00AA7FB7">
        <w:t xml:space="preserve">Tsai-Wu theory for </w:t>
      </w:r>
      <w:r w:rsidR="00595A50">
        <w:t xml:space="preserve">closed cell PVC </w:t>
      </w:r>
      <w:r w:rsidR="00AA7FB7">
        <w:t>foam</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F42A4A" w:rsidP="00E06338">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B203F9" w:rsidRDefault="00F42A4A" w:rsidP="00E0633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B203F9" w:rsidRDefault="00F42A4A"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B203F9" w:rsidRDefault="00F42A4A" w:rsidP="00F1573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8502" w:name="_Toc494722037"/>
      <w:bookmarkStart w:id="8503" w:name="_Toc494820249"/>
      <w:bookmarkStart w:id="8504" w:name="_Toc495230300"/>
      <w:bookmarkStart w:id="8505" w:name="_Toc495262412"/>
      <w:bookmarkStart w:id="8506" w:name="_Toc495339656"/>
      <w:bookmarkStart w:id="8507" w:name="_Toc495483130"/>
      <w:bookmarkStart w:id="8508" w:name="_Toc495669564"/>
      <w:bookmarkStart w:id="8509" w:name="_Toc495920577"/>
      <w:bookmarkStart w:id="8510" w:name="_Toc499298323"/>
      <w:bookmarkStart w:id="8511" w:name="_Toc499643645"/>
      <w:bookmarkStart w:id="8512" w:name="_Toc501010703"/>
      <w:bookmarkStart w:id="8513" w:name="_Toc504659219"/>
      <w:bookmarkStart w:id="8514" w:name="_Toc507072900"/>
      <w:bookmarkStart w:id="8515" w:name="_Toc507531629"/>
      <w:bookmarkStart w:id="8516" w:name="_Toc507794361"/>
      <w:bookmarkStart w:id="8517" w:name="_Toc507934711"/>
      <w:r>
        <w:lastRenderedPageBreak/>
        <w:t>12.3.11</w:t>
      </w:r>
      <w:r w:rsidR="001944B7" w:rsidRPr="00A46B1D">
        <w:tab/>
      </w:r>
      <w:r w:rsidR="001944B7">
        <w:t>Azzi-Tsai-Hill theor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B203F9" w:rsidRDefault="00F42A4A" w:rsidP="00354BA6">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eastAsia="en-GB"/>
        </w:rPr>
        <mc:AlternateContent>
          <mc:Choice Requires="wpg">
            <w:drawing>
              <wp:anchor distT="0" distB="0" distL="114300" distR="114300" simplePos="0" relativeHeight="251743744" behindDoc="0" locked="0" layoutInCell="1" allowOverlap="1" wp14:anchorId="289592E9" wp14:editId="0D31B11D">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7E3431" w:rsidRDefault="007E3431"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9592E9" id="Group 78043" o:spid="_x0000_s1341" style="position:absolute;left:0;text-align:left;margin-left:0;margin-top:37.45pt;width:322.55pt;height:131pt;z-index:251743744;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">
                <o:lock v:ext="edit" aspectratio="t"/>
                <v:shape id="Picture 4" o:spid="_x0000_s1342"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6" o:title=""/>
                  <v:path arrowok="t"/>
                </v:shape>
                <v:shape id="Text Box 78045" o:spid="_x0000_s1343"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7E3431" w:rsidRDefault="007E3431"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8518" w:name="_Toc494657012"/>
      <w:bookmarkStart w:id="8519" w:name="_Toc494722038"/>
      <w:bookmarkStart w:id="8520" w:name="_Toc494820250"/>
      <w:bookmarkStart w:id="8521" w:name="_Toc495230301"/>
      <w:bookmarkStart w:id="8522" w:name="_Toc495262413"/>
      <w:bookmarkStart w:id="8523" w:name="_Toc495339657"/>
      <w:bookmarkStart w:id="8524" w:name="_Toc495483131"/>
      <w:bookmarkStart w:id="8525" w:name="_Toc495669565"/>
      <w:bookmarkStart w:id="8526" w:name="_Toc495920578"/>
      <w:bookmarkStart w:id="8527" w:name="_Toc499298324"/>
      <w:bookmarkStart w:id="8528" w:name="_Toc499643646"/>
      <w:bookmarkStart w:id="8529" w:name="_Toc501010704"/>
      <w:bookmarkStart w:id="8530" w:name="_Toc504659220"/>
      <w:bookmarkStart w:id="8531" w:name="_Toc507072901"/>
      <w:bookmarkStart w:id="8532" w:name="_Toc507531630"/>
      <w:bookmarkStart w:id="8533" w:name="_Toc507794362"/>
      <w:bookmarkStart w:id="8534" w:name="_Toc507934712"/>
      <w:r>
        <w:t>12.3.12</w:t>
      </w:r>
      <w:r w:rsidR="001944B7" w:rsidRPr="00A46B1D">
        <w:tab/>
      </w:r>
      <w:r w:rsidR="001944B7">
        <w:t>Maximum strain failure theory</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B203F9" w:rsidRDefault="00F42A4A" w:rsidP="00E97BAD">
            <w:pPr>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F42A4A" w:rsidP="00E97BAD">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B203F9" w:rsidRDefault="00F42A4A" w:rsidP="00E97BAD">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B203F9" w:rsidRDefault="00F42A4A" w:rsidP="00A53FE0">
            <w:pPr>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8535" w:name="_Toc494657013"/>
      <w:bookmarkStart w:id="8536" w:name="_Toc494722039"/>
      <w:bookmarkStart w:id="8537" w:name="_Toc494820251"/>
      <w:bookmarkStart w:id="8538" w:name="_Toc495230302"/>
      <w:bookmarkStart w:id="8539" w:name="_Toc495262414"/>
      <w:bookmarkStart w:id="8540" w:name="_Toc495339658"/>
      <w:bookmarkStart w:id="8541" w:name="_Toc495483132"/>
      <w:bookmarkStart w:id="8542" w:name="_Toc495669566"/>
      <w:bookmarkStart w:id="8543" w:name="_Toc495920579"/>
      <w:bookmarkStart w:id="8544" w:name="_Toc499298325"/>
      <w:bookmarkStart w:id="8545" w:name="_Toc499643647"/>
      <w:bookmarkStart w:id="8546" w:name="_Toc501010705"/>
      <w:bookmarkStart w:id="8547" w:name="_Toc504659221"/>
      <w:bookmarkStart w:id="8548" w:name="_Toc507072902"/>
      <w:bookmarkStart w:id="8549" w:name="_Toc507531631"/>
      <w:bookmarkStart w:id="8550" w:name="_Toc507794363"/>
      <w:bookmarkStart w:id="8551" w:name="_Toc507934713"/>
      <w:r>
        <w:lastRenderedPageBreak/>
        <w:t>12.3.13</w:t>
      </w:r>
      <w:r w:rsidR="001944B7" w:rsidRPr="00A46B1D">
        <w:tab/>
      </w:r>
      <w:r w:rsidR="001944B7">
        <w:t>Hashin’s damage initiation criteria</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D05AFC">
      <w:pPr>
        <w:pStyle w:val="ListParagraph"/>
        <w:numPr>
          <w:ilvl w:val="0"/>
          <w:numId w:val="6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D05AFC">
      <w:pPr>
        <w:pStyle w:val="ListParagraph"/>
        <w:numPr>
          <w:ilvl w:val="0"/>
          <w:numId w:val="6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D05AFC">
      <w:pPr>
        <w:pStyle w:val="ListParagraph"/>
        <w:numPr>
          <w:ilvl w:val="0"/>
          <w:numId w:val="6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D05AFC">
      <w:pPr>
        <w:pStyle w:val="ListParagraph"/>
        <w:numPr>
          <w:ilvl w:val="0"/>
          <w:numId w:val="6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B203F9" w:rsidRDefault="00F42A4A" w:rsidP="006A4C3B">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42A4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42A4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B203F9" w:rsidRDefault="00F42A4A" w:rsidP="006A4C3B">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B203F9" w:rsidRDefault="00F42A4A" w:rsidP="00FC02C9">
            <w:pPr>
              <w:jc w:val="both"/>
            </w:pPr>
            <m:oMathPara>
              <m:oMathParaPr>
                <m:jc m:val="left"/>
              </m:oMathParaPr>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8552" w:name="_Toc494657014"/>
      <w:bookmarkStart w:id="8553" w:name="_Toc494722040"/>
      <w:bookmarkStart w:id="8554" w:name="_Toc494820252"/>
      <w:bookmarkStart w:id="8555" w:name="_Toc495230303"/>
    </w:p>
    <w:p w:rsidR="00806D7B" w:rsidRDefault="00117AF8" w:rsidP="00806D7B">
      <w:pPr>
        <w:pStyle w:val="Heading3"/>
        <w:jc w:val="both"/>
      </w:pPr>
      <w:bookmarkStart w:id="8556" w:name="_Toc495262415"/>
      <w:bookmarkStart w:id="8557" w:name="_Toc495339659"/>
      <w:bookmarkStart w:id="8558" w:name="_Toc495483133"/>
      <w:bookmarkStart w:id="8559" w:name="_Toc495669567"/>
      <w:bookmarkStart w:id="8560" w:name="_Toc495920580"/>
      <w:bookmarkStart w:id="8561" w:name="_Toc499298326"/>
      <w:bookmarkStart w:id="8562" w:name="_Toc499643648"/>
      <w:bookmarkStart w:id="8563" w:name="_Toc501010706"/>
      <w:bookmarkStart w:id="8564" w:name="_Toc504659222"/>
      <w:bookmarkStart w:id="8565" w:name="_Toc507072903"/>
      <w:bookmarkStart w:id="8566" w:name="_Toc507531632"/>
      <w:bookmarkStart w:id="8567" w:name="_Toc507794364"/>
      <w:bookmarkStart w:id="8568" w:name="_Toc507934714"/>
      <w:r>
        <w:lastRenderedPageBreak/>
        <w:t>12.3.14</w:t>
      </w:r>
      <w:r w:rsidR="008F3CA0" w:rsidRPr="00A46B1D">
        <w:tab/>
      </w:r>
      <w:r w:rsidR="008F3CA0">
        <w:t>LaRC05 damage initiation criteria</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rsidR="00B203F9" w:rsidRPr="00B203F9" w:rsidRDefault="00B203F9" w:rsidP="00B203F9">
      <w:pPr>
        <w:pStyle w:val="Abaqus-styleSubheading"/>
        <w:rPr>
          <w:u w:val="single"/>
        </w:rPr>
      </w:pPr>
      <w:r w:rsidRPr="00B203F9">
        <w:rPr>
          <w:u w:val="single"/>
        </w:rPr>
        <w:t xml:space="preserve">Overview </w:t>
      </w:r>
      <w:r>
        <w:rPr>
          <w:u w:val="single"/>
        </w:rPr>
        <w:t xml:space="preserve">                                                                                                                                                                </w:t>
      </w:r>
      <w:r w:rsidRPr="00B203F9">
        <w:rPr>
          <w:color w:val="FFFFFF" w:themeColor="background1"/>
          <w:u w:val="single"/>
        </w:rPr>
        <w:t>x</w:t>
      </w:r>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D05AFC">
      <w:pPr>
        <w:pStyle w:val="ListParagraph"/>
        <w:numPr>
          <w:ilvl w:val="0"/>
          <w:numId w:val="65"/>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D05AFC">
      <w:pPr>
        <w:pStyle w:val="ListParagraph"/>
        <w:numPr>
          <w:ilvl w:val="0"/>
          <w:numId w:val="65"/>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D05AFC">
      <w:pPr>
        <w:pStyle w:val="ListParagraph"/>
        <w:numPr>
          <w:ilvl w:val="0"/>
          <w:numId w:val="65"/>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D05AFC">
      <w:pPr>
        <w:pStyle w:val="ListParagraph"/>
        <w:numPr>
          <w:ilvl w:val="0"/>
          <w:numId w:val="65"/>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B203F9" w:rsidRPr="00B203F9" w:rsidRDefault="00B203F9" w:rsidP="00B203F9">
      <w:pPr>
        <w:pStyle w:val="Abaqus-styleSubheading"/>
        <w:rPr>
          <w:u w:val="single"/>
        </w:rPr>
      </w:pPr>
      <w:r>
        <w:rPr>
          <w:u w:val="single"/>
        </w:rPr>
        <w:t xml:space="preserve">Polymer failure                                                                                                                                                       </w:t>
      </w:r>
      <w:r w:rsidRPr="00B203F9">
        <w:rPr>
          <w:color w:val="FFFFFF" w:themeColor="background1"/>
          <w:u w:val="single"/>
        </w:rPr>
        <w:t>x</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B203F9" w:rsidRDefault="00F42A4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F42A4A" w:rsidP="00DD712E">
            <w:pPr>
              <w:jc w:val="both"/>
            </w:pPr>
            <m:oMathPara>
              <m:oMathParaPr>
                <m:jc m:val="left"/>
              </m:oMathParaPr>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B203F9" w:rsidRDefault="007810F3" w:rsidP="00DD712E">
            <w:pPr>
              <w:jc w:val="both"/>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B203F9" w:rsidRPr="00B203F9" w:rsidRDefault="00B203F9" w:rsidP="00B203F9">
      <w:pPr>
        <w:pStyle w:val="Abaqus-styleSubheading"/>
        <w:rPr>
          <w:u w:val="single"/>
        </w:rPr>
      </w:pPr>
      <w:r>
        <w:rPr>
          <w:u w:val="single"/>
        </w:rPr>
        <w:t xml:space="preserve">Matrix failure                                                                                                                                                          </w:t>
      </w:r>
      <w:r w:rsidRPr="00B203F9">
        <w:rPr>
          <w:color w:val="FFFFFF" w:themeColor="background1"/>
          <w:u w:val="single"/>
        </w:rPr>
        <w:t>x</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B203F9" w:rsidRDefault="00F42A4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B203F9" w:rsidRDefault="00F42A4A" w:rsidP="00DD712E">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42A4A"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Pr="00B203F9" w:rsidRDefault="00F42A4A" w:rsidP="00DD712E">
            <w:pPr>
              <w:jc w:val="both"/>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kinking/splitting failure                                                                                                                              </w:t>
      </w:r>
      <w:r w:rsidRPr="00B203F9">
        <w:rPr>
          <w:color w:val="FFFFFF" w:themeColor="background1"/>
          <w:u w:val="single"/>
        </w:rPr>
        <w:t>x</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B203F9" w:rsidRDefault="00F42A4A" w:rsidP="00DD712E">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B203F9" w:rsidRDefault="00F42A4A" w:rsidP="001946A6">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42A4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42A4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Pr="00B203F9" w:rsidRDefault="00F42A4A" w:rsidP="001946A6">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B203F9" w:rsidRDefault="00F42A4A" w:rsidP="00AB668E">
            <w:pPr>
              <w:jc w:val="both"/>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42A4A" w:rsidP="00AB668E">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Pr="00B203F9" w:rsidRDefault="00F42A4A" w:rsidP="00B30532">
            <w:pPr>
              <w:jc w:val="both"/>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B203F9" w:rsidRDefault="004D0561" w:rsidP="00B30532">
            <w:pPr>
              <w:jc w:val="both"/>
            </w:pPr>
            <m:oMathPara>
              <m:oMathParaPr>
                <m:jc m:val="left"/>
              </m:oMathParaPr>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B203F9" w:rsidRPr="00B203F9" w:rsidRDefault="00B203F9" w:rsidP="00B203F9">
      <w:pPr>
        <w:pStyle w:val="Abaqus-styleSubheading"/>
        <w:rPr>
          <w:u w:val="single"/>
        </w:rPr>
      </w:pPr>
      <w:r>
        <w:rPr>
          <w:u w:val="single"/>
        </w:rPr>
        <w:t xml:space="preserve">Fibre tensile failure                                                                                                                                               </w:t>
      </w:r>
      <w:r w:rsidRPr="00B203F9">
        <w:rPr>
          <w:color w:val="FFFFFF" w:themeColor="background1"/>
          <w:u w:val="single"/>
        </w:rPr>
        <w:t>x</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B203F9" w:rsidRDefault="00F42A4A" w:rsidP="001946A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8569" w:name="_Toc495262416"/>
    </w:p>
    <w:p w:rsidR="00806D7B" w:rsidRDefault="00806D7B" w:rsidP="00AB0460">
      <w:pPr>
        <w:jc w:val="both"/>
      </w:pPr>
    </w:p>
    <w:p w:rsidR="00806D7B" w:rsidRDefault="00806D7B" w:rsidP="00AB0460">
      <w:pPr>
        <w:jc w:val="both"/>
      </w:pPr>
    </w:p>
    <w:p w:rsidR="00806D7B" w:rsidRDefault="00806D7B" w:rsidP="00AB0460">
      <w:pPr>
        <w:jc w:val="both"/>
      </w:pPr>
    </w:p>
    <w:p w:rsidR="00B203F9" w:rsidRPr="00B203F9" w:rsidRDefault="00B203F9" w:rsidP="00B203F9">
      <w:pPr>
        <w:pStyle w:val="Abaqus-styleSubheading"/>
        <w:rPr>
          <w:u w:val="single"/>
        </w:rPr>
      </w:pPr>
      <w:r>
        <w:rPr>
          <w:u w:val="single"/>
        </w:rPr>
        <w:lastRenderedPageBreak/>
        <w:t xml:space="preserve">Derived properties                                                                                                                                                </w:t>
      </w:r>
      <w:r w:rsidRPr="00B203F9">
        <w:rPr>
          <w:color w:val="FFFFFF" w:themeColor="background1"/>
          <w:u w:val="single"/>
        </w:rPr>
        <w:t>x</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F42A4A" w:rsidP="00AB0460">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B203F9" w:rsidRDefault="00F42A4A" w:rsidP="00AB0460">
            <w:pPr>
              <w:jc w:val="both"/>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B203F9" w:rsidRDefault="00F42A4A" w:rsidP="00B30532">
            <w:pPr>
              <w:jc w:val="both"/>
            </w:pPr>
            <m:oMathPara>
              <m:oMathParaPr>
                <m:jc m:val="left"/>
              </m:oMathPara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Pr="00B203F9" w:rsidRDefault="00F42A4A" w:rsidP="00374624">
            <w:pPr>
              <w:jc w:val="both"/>
              <w:rPr>
                <w:rFonts w:ascii="Calibri" w:eastAsia="Calibri"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203F9" w:rsidRPr="00B203F9" w:rsidRDefault="00B203F9" w:rsidP="00B203F9">
      <w:pPr>
        <w:pStyle w:val="Abaqus-styleSubheading"/>
        <w:rPr>
          <w:u w:val="single"/>
        </w:rPr>
      </w:pPr>
      <w:r>
        <w:rPr>
          <w:u w:val="single"/>
        </w:rPr>
        <w:t xml:space="preserve">Critical plane searching                                                                                                                                        </w:t>
      </w:r>
      <w:r w:rsidRPr="00B203F9">
        <w:rPr>
          <w:color w:val="FFFFFF" w:themeColor="background1"/>
          <w:u w:val="single"/>
        </w:rPr>
        <w:t>x</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rPr>
          <w:rFonts w:eastAsiaTheme="minorEastAsia"/>
        </w:rPr>
      </w:pPr>
      <w:r>
        <w:rPr>
          <w:rFonts w:eastAsiaTheme="minorEastAsia"/>
        </w:rPr>
        <w:t>Quick Fatigue Tool searches 19</w:t>
      </w:r>
      <w:r w:rsidR="00806D7B">
        <w:rPr>
          <w:rFonts w:eastAsiaTheme="minorEastAsia"/>
        </w:rPr>
        <w:t xml:space="preserve"> planes by default. </w:t>
      </w:r>
      <w:r w:rsidR="00B203F9">
        <w:rPr>
          <w:rFonts w:eastAsiaTheme="minorEastAsia"/>
        </w:rPr>
        <w:t xml:space="preserve">The user specifies the step size </w:t>
      </w:r>
      <m:oMath>
        <m:r>
          <w:rPr>
            <w:rFonts w:ascii="Cambria Math" w:eastAsiaTheme="minorEastAsia" w:hAnsi="Cambria Math"/>
          </w:rPr>
          <m:t>n</m:t>
        </m:r>
      </m:oMath>
      <w:r w:rsidR="00B203F9">
        <w:rPr>
          <w:rFonts w:eastAsiaTheme="minorEastAsia"/>
        </w:rPr>
        <w:t xml:space="preserve"> for the critical plane search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B203F9" w:rsidTr="00B203F9">
        <w:tc>
          <w:tcPr>
            <w:tcW w:w="2547" w:type="dxa"/>
            <w:vAlign w:val="center"/>
          </w:tcPr>
          <w:p w:rsidR="00B203F9" w:rsidRPr="003B6B39" w:rsidRDefault="00B203F9" w:rsidP="00B203F9">
            <w:pPr>
              <w:rPr>
                <w:rFonts w:cs="Times New Roman"/>
                <w:b/>
              </w:rPr>
            </w:pPr>
            <w:r>
              <w:rPr>
                <w:rFonts w:cs="Times New Roman"/>
                <w:b/>
              </w:rPr>
              <w:t>Environment File Usage:</w:t>
            </w:r>
          </w:p>
        </w:tc>
        <w:tc>
          <w:tcPr>
            <w:tcW w:w="6469" w:type="dxa"/>
            <w:vAlign w:val="center"/>
          </w:tcPr>
          <w:p w:rsidR="00B203F9" w:rsidRDefault="00B203F9" w:rsidP="00B203F9">
            <w:pPr>
              <w:rPr>
                <w:rFonts w:cs="Times New Roman"/>
              </w:rPr>
            </w:pPr>
            <w:r w:rsidRPr="00B203F9">
              <w:rPr>
                <w:rFonts w:cs="Courier New"/>
                <w:b/>
                <w:color w:val="A020F0"/>
              </w:rPr>
              <w:t>stepSize</w:t>
            </w:r>
            <w:r>
              <w:rPr>
                <w:rFonts w:cs="Times New Roman"/>
              </w:rPr>
              <w:t xml:space="preserve"> = </w:t>
            </w:r>
            <m:oMath>
              <m:r>
                <w:rPr>
                  <w:rFonts w:ascii="Cambria Math" w:hAnsi="Cambria Math" w:cs="Times New Roman"/>
                </w:rPr>
                <m:t>n</m:t>
              </m:r>
            </m:oMath>
          </w:p>
        </w:tc>
      </w:tr>
      <w:tr w:rsidR="00B203F9" w:rsidTr="00B203F9">
        <w:tc>
          <w:tcPr>
            <w:tcW w:w="2547" w:type="dxa"/>
            <w:vAlign w:val="center"/>
          </w:tcPr>
          <w:p w:rsidR="00B203F9" w:rsidRDefault="00B203F9" w:rsidP="00B203F9">
            <w:pPr>
              <w:rPr>
                <w:rFonts w:cs="Times New Roman"/>
              </w:rPr>
            </w:pPr>
          </w:p>
        </w:tc>
        <w:tc>
          <w:tcPr>
            <w:tcW w:w="6469" w:type="dxa"/>
            <w:vAlign w:val="center"/>
          </w:tcPr>
          <w:p w:rsidR="00B203F9" w:rsidRDefault="00B203F9" w:rsidP="00B203F9">
            <w:pPr>
              <w:rPr>
                <w:rFonts w:cs="Times New Roman"/>
              </w:rPr>
            </w:pPr>
          </w:p>
        </w:tc>
      </w:tr>
    </w:tbl>
    <w:p w:rsidR="00B30532" w:rsidRDefault="00B30532" w:rsidP="00B30532">
      <w:pPr>
        <w:rPr>
          <w:rFonts w:cs="Times New Roman"/>
          <w:i/>
        </w:rPr>
      </w:pPr>
    </w:p>
    <w:p w:rsidR="00B203F9" w:rsidRDefault="00B203F9" w:rsidP="00B30532"/>
    <w:p w:rsidR="0049391E" w:rsidRDefault="00117AF8" w:rsidP="0049391E">
      <w:pPr>
        <w:pStyle w:val="Heading3"/>
        <w:jc w:val="both"/>
      </w:pPr>
      <w:bookmarkStart w:id="8570" w:name="_Toc495339660"/>
      <w:bookmarkStart w:id="8571" w:name="_Toc495483134"/>
      <w:bookmarkStart w:id="8572" w:name="_Toc495669568"/>
      <w:bookmarkStart w:id="8573" w:name="_Toc495920581"/>
      <w:bookmarkStart w:id="8574" w:name="_Toc499298327"/>
      <w:bookmarkStart w:id="8575" w:name="_Toc499643649"/>
      <w:bookmarkStart w:id="8576" w:name="_Toc501010707"/>
      <w:bookmarkStart w:id="8577" w:name="_Toc504659223"/>
      <w:bookmarkStart w:id="8578" w:name="_Toc507072904"/>
      <w:bookmarkStart w:id="8579" w:name="_Toc507531633"/>
      <w:bookmarkStart w:id="8580" w:name="_Toc507794365"/>
      <w:bookmarkStart w:id="8581" w:name="_Toc507934715"/>
      <w:r>
        <w:lastRenderedPageBreak/>
        <w:t>12.3.15</w:t>
      </w:r>
      <w:r w:rsidR="001944B7" w:rsidRPr="00A46B1D">
        <w:tab/>
      </w:r>
      <w:r w:rsidR="001944B7">
        <w:t>Output</w:t>
      </w:r>
      <w:bookmarkEnd w:id="8552"/>
      <w:bookmarkEnd w:id="8553"/>
      <w:bookmarkEnd w:id="8554"/>
      <w:bookmarkEnd w:id="8555"/>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rsidR="004747B6" w:rsidRPr="00B203F9" w:rsidRDefault="004747B6" w:rsidP="00B203F9">
      <w:pPr>
        <w:pStyle w:val="Abaqus-styleSubheading"/>
        <w:rPr>
          <w:u w:val="single"/>
        </w:rPr>
      </w:pPr>
      <w:r w:rsidRPr="00B203F9">
        <w:rPr>
          <w:u w:val="single"/>
        </w:rPr>
        <w:t>Output failure indices</w:t>
      </w:r>
      <w:r w:rsidR="00B203F9" w:rsidRPr="00B203F9">
        <w:rPr>
          <w:u w:val="single"/>
        </w:rPr>
        <w:t xml:space="preserve"> </w:t>
      </w:r>
      <w:r w:rsidR="00B203F9">
        <w:rPr>
          <w:u w:val="single"/>
        </w:rPr>
        <w:t xml:space="preserve">                                                                                                                                          </w:t>
      </w:r>
      <w:r w:rsidR="00B203F9" w:rsidRPr="00B203F9">
        <w:rPr>
          <w:color w:val="FFFFFF" w:themeColor="background1"/>
          <w:u w:val="single"/>
        </w:rPr>
        <w:t>x</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B203F9" w:rsidRDefault="00F42A4A" w:rsidP="003B4498">
            <w:pPr>
              <w:jc w:val="both"/>
            </w:pPr>
            <m:oMathPara>
              <m:oMathParaPr>
                <m:jc m:val="lef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sidR="00F27765">
        <w:rPr>
          <w:rFonts w:cs="Courier New"/>
          <w:b/>
          <w:color w:val="004D48"/>
          <w:szCs w:val="20"/>
        </w:rPr>
        <w:t>SCALE</w:t>
      </w:r>
      <w:r>
        <w:rPr>
          <w:rFonts w:eastAsiaTheme="minorEastAsia"/>
        </w:rPr>
        <w:t xml:space="preserv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F42A4A"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F42A4A"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F42A4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F42A4A"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F42A4A"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F42A4A"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B203F9" w:rsidRDefault="008E77F6" w:rsidP="008E77F6">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pPr>
            <m:oMathPara>
              <m:oMathParaPr>
                <m:jc m:val="left"/>
              </m:oMathParaP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DF19B2">
            <w:pPr>
              <w:jc w:val="both"/>
              <w:rPr>
                <w:rFonts w:ascii="Calibri" w:eastAsia="Calibri" w:hAnsi="Calibri" w:cs="Times New Roman"/>
              </w:rPr>
            </w:pPr>
            <m:oMathPara>
              <m:oMathParaPr>
                <m:jc m:val="left"/>
              </m:oMathParaPr>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B203F9" w:rsidRDefault="003E7279" w:rsidP="003E7279">
            <w:pPr>
              <w:jc w:val="both"/>
              <w:rPr>
                <w:rFonts w:ascii="Calibri" w:eastAsia="Calibri" w:hAnsi="Calibri" w:cs="Times New Roman"/>
              </w:rPr>
            </w:pPr>
            <m:oMathPara>
              <m:oMathParaPr>
                <m:jc m:val="left"/>
              </m:oMathPara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2E6366" w:rsidRDefault="00571284" w:rsidP="00B203F9">
      <w:pPr>
        <w:pStyle w:val="Abaqus-styleSubheading"/>
        <w:rPr>
          <w:u w:val="single"/>
        </w:rPr>
      </w:pPr>
      <w:r w:rsidRPr="002E6366">
        <w:rPr>
          <w:u w:val="single"/>
        </w:rPr>
        <w:t>Composite failure criteria analysis field variable identifier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2E6366" w:rsidRDefault="00F3545A" w:rsidP="002E6366">
      <w:pPr>
        <w:pStyle w:val="Abaqus-styleSubheading"/>
        <w:rPr>
          <w:u w:val="single"/>
        </w:rPr>
      </w:pPr>
      <w:r w:rsidRPr="002E6366">
        <w:rPr>
          <w:u w:val="single"/>
        </w:rPr>
        <w:lastRenderedPageBreak/>
        <w:t>Output files</w:t>
      </w:r>
      <w:r w:rsidR="002E6366" w:rsidRPr="002E6366">
        <w:rPr>
          <w:u w:val="single"/>
        </w:rPr>
        <w:t xml:space="preserve"> </w:t>
      </w:r>
      <w:r w:rsidR="002E6366">
        <w:rPr>
          <w:u w:val="single"/>
        </w:rPr>
        <w:t xml:space="preserve">                                                                                                                                                            </w:t>
      </w:r>
      <w:r w:rsidR="002E6366" w:rsidRPr="002E6366">
        <w:rPr>
          <w:color w:val="FFFFFF" w:themeColor="background1"/>
          <w:u w:val="single"/>
        </w:rPr>
        <w:t>x</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2E6366" w:rsidRDefault="002E6366" w:rsidP="002E6366">
      <w:pPr>
        <w:jc w:val="both"/>
        <w:rPr>
          <w:rFonts w:cs="Times New Roman"/>
        </w:rPr>
      </w:pPr>
      <w:r>
        <w:rPr>
          <w:rFonts w:cs="Times New Roman"/>
        </w:rPr>
        <w:t xml:space="preserve">The user enables the ODB interface </w:t>
      </w:r>
      <w:r w:rsidR="00FB0954">
        <w:rPr>
          <w:rFonts w:cs="Times New Roman"/>
        </w:rPr>
        <w:t>in</w:t>
      </w:r>
      <w:r>
        <w:rPr>
          <w:rFonts w:cs="Times New Roman"/>
        </w:rPr>
        <w:t xml:space="preserve"> the environment file and specifies the model output database in the job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E6366" w:rsidTr="002E6366">
        <w:tc>
          <w:tcPr>
            <w:tcW w:w="2547" w:type="dxa"/>
            <w:vAlign w:val="center"/>
          </w:tcPr>
          <w:p w:rsidR="002E6366" w:rsidRPr="003B6B39" w:rsidRDefault="002E6366" w:rsidP="00C140C8">
            <w:pPr>
              <w:rPr>
                <w:rFonts w:cs="Times New Roman"/>
                <w:b/>
              </w:rPr>
            </w:pPr>
            <w:r>
              <w:rPr>
                <w:rFonts w:cs="Times New Roman"/>
                <w:b/>
              </w:rPr>
              <w:t>Environment File Usage:</w:t>
            </w:r>
          </w:p>
        </w:tc>
        <w:tc>
          <w:tcPr>
            <w:tcW w:w="6469" w:type="dxa"/>
            <w:vAlign w:val="center"/>
          </w:tcPr>
          <w:p w:rsidR="002E6366" w:rsidRDefault="002E6366" w:rsidP="00C140C8">
            <w:pPr>
              <w:rPr>
                <w:rFonts w:cs="Times New Roman"/>
              </w:rPr>
            </w:pPr>
            <w:r w:rsidRPr="002E6366">
              <w:rPr>
                <w:rFonts w:cs="Courier New"/>
                <w:b/>
                <w:color w:val="A020F0"/>
              </w:rPr>
              <w:t>autoExportODB</w:t>
            </w:r>
            <w:r>
              <w:rPr>
                <w:rFonts w:cs="Times New Roman"/>
              </w:rPr>
              <w:t xml:space="preserve"> = 1.0</w:t>
            </w:r>
          </w:p>
        </w:tc>
      </w:tr>
      <w:tr w:rsidR="002E6366" w:rsidTr="002E6366">
        <w:tc>
          <w:tcPr>
            <w:tcW w:w="2547" w:type="dxa"/>
            <w:vAlign w:val="center"/>
          </w:tcPr>
          <w:p w:rsidR="002E6366" w:rsidRDefault="002E6366" w:rsidP="00C140C8">
            <w:pPr>
              <w:rPr>
                <w:rFonts w:cs="Times New Roman"/>
              </w:rPr>
            </w:pPr>
          </w:p>
        </w:tc>
        <w:tc>
          <w:tcPr>
            <w:tcW w:w="6469" w:type="dxa"/>
            <w:vAlign w:val="center"/>
          </w:tcPr>
          <w:p w:rsidR="002E6366" w:rsidRDefault="002E6366" w:rsidP="00C140C8">
            <w:pPr>
              <w:rPr>
                <w:rFonts w:cs="Times New Roman"/>
              </w:rPr>
            </w:pPr>
          </w:p>
        </w:tc>
      </w:tr>
      <w:tr w:rsidR="002E6366" w:rsidTr="002E6366">
        <w:tc>
          <w:tcPr>
            <w:tcW w:w="2547" w:type="dxa"/>
          </w:tcPr>
          <w:p w:rsidR="002E6366" w:rsidRPr="003B6B39" w:rsidRDefault="002E6366" w:rsidP="00C140C8">
            <w:pPr>
              <w:rPr>
                <w:rFonts w:cs="Times New Roman"/>
                <w:b/>
              </w:rPr>
            </w:pPr>
            <w:r>
              <w:rPr>
                <w:rFonts w:cs="Times New Roman"/>
                <w:b/>
              </w:rPr>
              <w:t>Job File Usage:</w:t>
            </w:r>
          </w:p>
        </w:tc>
        <w:tc>
          <w:tcPr>
            <w:tcW w:w="6469" w:type="dxa"/>
          </w:tcPr>
          <w:p w:rsidR="002E6366" w:rsidRDefault="002E6366" w:rsidP="00C140C8">
            <w:pPr>
              <w:rPr>
                <w:rFonts w:cs="Times New Roman"/>
              </w:rPr>
            </w:pPr>
            <w:r w:rsidRPr="002E6366">
              <w:rPr>
                <w:rFonts w:cs="Courier New"/>
                <w:b/>
                <w:color w:val="004D48"/>
              </w:rPr>
              <w:t>OUTPUT_DATABASE</w:t>
            </w:r>
            <w:r>
              <w:rPr>
                <w:rFonts w:cs="Times New Roman"/>
              </w:rPr>
              <w:t xml:space="preserve"> = </w:t>
            </w:r>
            <w:r w:rsidRPr="002E6366">
              <w:rPr>
                <w:rFonts w:cs="Courier New"/>
                <w:color w:val="A020F0"/>
              </w:rPr>
              <w:t>'</w:t>
            </w:r>
            <w:r w:rsidRPr="002E6366">
              <w:rPr>
                <w:rFonts w:cs="Courier New"/>
                <w:i/>
                <w:color w:val="A020F0"/>
              </w:rPr>
              <w:t>model-odb-file-name.odb</w:t>
            </w:r>
            <w:r w:rsidRPr="002E6366">
              <w:rPr>
                <w:rFonts w:cs="Courier New"/>
                <w:color w:val="A020F0"/>
              </w:rPr>
              <w:t>'</w:t>
            </w:r>
          </w:p>
        </w:tc>
      </w:tr>
      <w:tr w:rsidR="002E6366" w:rsidTr="002E6366">
        <w:tc>
          <w:tcPr>
            <w:tcW w:w="2547" w:type="dxa"/>
          </w:tcPr>
          <w:p w:rsidR="002E6366" w:rsidRDefault="002E6366" w:rsidP="00C140C8">
            <w:pPr>
              <w:rPr>
                <w:rFonts w:cs="Times New Roman"/>
              </w:rPr>
            </w:pPr>
          </w:p>
        </w:tc>
        <w:tc>
          <w:tcPr>
            <w:tcW w:w="6469" w:type="dxa"/>
          </w:tcPr>
          <w:p w:rsidR="002E6366" w:rsidRDefault="002E6366" w:rsidP="00C140C8">
            <w:pPr>
              <w:rPr>
                <w:rFonts w:cs="Times New Roman"/>
              </w:rPr>
            </w:pPr>
          </w:p>
        </w:tc>
      </w:tr>
    </w:tbl>
    <w:p w:rsidR="000F6CAC" w:rsidRDefault="000F6CAC" w:rsidP="00D56AFD">
      <w:pPr>
        <w:jc w:val="both"/>
      </w:pPr>
      <w:r>
        <w:t xml:space="preserve">The ODB interface is discussed in Section 10.4. </w:t>
      </w:r>
    </w:p>
    <w:p w:rsidR="00CF2DAB" w:rsidRDefault="008F3CA0" w:rsidP="00CF2DAB">
      <w:pPr>
        <w:pStyle w:val="Heading3"/>
        <w:jc w:val="both"/>
      </w:pPr>
      <w:bookmarkStart w:id="8582" w:name="_Toc494820253"/>
      <w:bookmarkStart w:id="8583" w:name="_Toc495230304"/>
      <w:bookmarkStart w:id="8584" w:name="_Toc495262417"/>
      <w:bookmarkStart w:id="8585" w:name="_Toc495339661"/>
      <w:bookmarkStart w:id="8586" w:name="_Toc495483135"/>
      <w:bookmarkStart w:id="8587" w:name="_Toc495669569"/>
      <w:bookmarkStart w:id="8588" w:name="_Toc495920582"/>
      <w:bookmarkStart w:id="8589" w:name="_Toc499298328"/>
      <w:bookmarkStart w:id="8590" w:name="_Toc499643650"/>
      <w:bookmarkStart w:id="8591" w:name="_Toc501010708"/>
      <w:bookmarkStart w:id="8592" w:name="_Toc504659224"/>
      <w:bookmarkStart w:id="8593" w:name="_Toc507072905"/>
      <w:bookmarkStart w:id="8594" w:name="_Toc507531634"/>
      <w:bookmarkStart w:id="8595" w:name="_Toc507794366"/>
      <w:bookmarkStart w:id="8596" w:name="_Toc507934716"/>
      <w:r>
        <w:t>12.3.1</w:t>
      </w:r>
      <w:r w:rsidR="00117AF8">
        <w:t>6</w:t>
      </w:r>
      <w:r w:rsidR="00CF2DAB" w:rsidRPr="00A46B1D">
        <w:tab/>
      </w:r>
      <w:bookmarkEnd w:id="8582"/>
      <w:bookmarkEnd w:id="8583"/>
      <w:bookmarkEnd w:id="8584"/>
      <w:bookmarkEnd w:id="8585"/>
      <w:r w:rsidR="00452C9F">
        <w:t xml:space="preserve">Example </w:t>
      </w:r>
      <w:r w:rsidR="002231FD">
        <w:t>Usage</w:t>
      </w:r>
      <w:bookmarkEnd w:id="8586"/>
      <w:bookmarkEnd w:id="8587"/>
      <w:bookmarkEnd w:id="8588"/>
      <w:bookmarkEnd w:id="8589"/>
      <w:bookmarkEnd w:id="8590"/>
      <w:bookmarkEnd w:id="8591"/>
      <w:bookmarkEnd w:id="8592"/>
      <w:bookmarkEnd w:id="8593"/>
      <w:bookmarkEnd w:id="8594"/>
      <w:bookmarkEnd w:id="8595"/>
      <w:bookmarkEnd w:id="859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8597" w:name="_Toc507934717"/>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8597"/>
    </w:p>
    <w:p w:rsidR="007177F5" w:rsidRPr="00A46B1D" w:rsidRDefault="003873E9" w:rsidP="007177F5">
      <w:pPr>
        <w:pStyle w:val="Heading2"/>
        <w:jc w:val="both"/>
        <w:rPr>
          <w:rFonts w:cs="Times New Roman"/>
        </w:rPr>
      </w:pPr>
      <w:bookmarkStart w:id="8598" w:name="_Toc431725721"/>
      <w:bookmarkStart w:id="8599" w:name="_Toc432617916"/>
      <w:bookmarkStart w:id="8600" w:name="_Toc434156014"/>
      <w:bookmarkStart w:id="8601" w:name="_Toc434685142"/>
      <w:bookmarkStart w:id="8602" w:name="_Toc434686024"/>
      <w:bookmarkStart w:id="8603" w:name="_Toc435196333"/>
      <w:bookmarkStart w:id="8604" w:name="_Toc435196947"/>
      <w:bookmarkStart w:id="8605" w:name="_Toc435266596"/>
      <w:bookmarkStart w:id="8606" w:name="_Toc436338367"/>
      <w:bookmarkStart w:id="8607" w:name="_Toc436388407"/>
      <w:bookmarkStart w:id="8608" w:name="_Toc436733120"/>
      <w:bookmarkStart w:id="8609" w:name="_Toc436999616"/>
      <w:bookmarkStart w:id="8610" w:name="_Toc437182971"/>
      <w:bookmarkStart w:id="8611" w:name="_Toc437188079"/>
      <w:bookmarkStart w:id="8612" w:name="_Toc437189318"/>
      <w:bookmarkStart w:id="8613" w:name="_Toc437791140"/>
      <w:bookmarkStart w:id="8614" w:name="_Toc437981851"/>
      <w:bookmarkStart w:id="8615" w:name="_Toc438150852"/>
      <w:bookmarkStart w:id="8616" w:name="_Toc438226116"/>
      <w:bookmarkStart w:id="8617" w:name="_Toc440549272"/>
      <w:bookmarkStart w:id="8618" w:name="_Toc440571624"/>
      <w:bookmarkStart w:id="8619" w:name="_Toc440571752"/>
      <w:bookmarkStart w:id="8620" w:name="_Toc440571880"/>
      <w:bookmarkStart w:id="8621" w:name="_Toc440617776"/>
      <w:bookmarkStart w:id="8622" w:name="_Toc440921212"/>
      <w:bookmarkStart w:id="8623" w:name="_Toc440979618"/>
      <w:bookmarkStart w:id="8624" w:name="_Toc440988938"/>
      <w:bookmarkStart w:id="8625" w:name="_Toc441442970"/>
      <w:bookmarkStart w:id="8626" w:name="_Toc441504218"/>
      <w:bookmarkStart w:id="8627" w:name="_Toc441504347"/>
      <w:bookmarkStart w:id="8628" w:name="_Toc441522634"/>
      <w:bookmarkStart w:id="8629" w:name="_Toc442368567"/>
      <w:bookmarkStart w:id="8630" w:name="_Toc444890365"/>
      <w:bookmarkStart w:id="8631" w:name="_Toc444891829"/>
      <w:bookmarkStart w:id="8632" w:name="_Toc445133236"/>
      <w:bookmarkStart w:id="8633" w:name="_Toc445464993"/>
      <w:bookmarkStart w:id="8634" w:name="_Toc446677092"/>
      <w:bookmarkStart w:id="8635" w:name="_Toc451511568"/>
      <w:bookmarkStart w:id="8636" w:name="_Toc456093753"/>
      <w:bookmarkStart w:id="8637" w:name="_Toc456100483"/>
      <w:bookmarkStart w:id="8638" w:name="_Toc456265801"/>
      <w:bookmarkStart w:id="8639" w:name="_Toc456273850"/>
      <w:bookmarkStart w:id="8640" w:name="_Toc456275536"/>
      <w:bookmarkStart w:id="8641" w:name="_Toc456379620"/>
      <w:bookmarkStart w:id="8642" w:name="_Toc456462373"/>
      <w:bookmarkStart w:id="8643" w:name="_Toc507934718"/>
      <w:r>
        <w:rPr>
          <w:rFonts w:cs="Times New Roman"/>
        </w:rPr>
        <w:t>13</w:t>
      </w:r>
      <w:r w:rsidR="007177F5" w:rsidRPr="00A46B1D">
        <w:rPr>
          <w:rFonts w:cs="Times New Roman"/>
        </w:rPr>
        <w:t>.1</w:t>
      </w:r>
      <w:r w:rsidR="007177F5" w:rsidRPr="00A46B1D">
        <w:rPr>
          <w:rFonts w:cs="Times New Roman"/>
        </w:rPr>
        <w:tab/>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00DA28FB" w:rsidRPr="00A46B1D">
        <w:rPr>
          <w:rFonts w:cs="Times New Roman"/>
        </w:rPr>
        <w:t>Background</w:t>
      </w:r>
      <w:bookmarkEnd w:id="8643"/>
    </w:p>
    <w:p w:rsidR="007177F5" w:rsidRPr="00A46B1D" w:rsidRDefault="007177F5" w:rsidP="003069E7">
      <w:pPr>
        <w:jc w:val="both"/>
        <w:rPr>
          <w:rFonts w:cs="Times New Roman"/>
        </w:rPr>
      </w:pPr>
      <w:r w:rsidRPr="00A46B1D">
        <w:rPr>
          <w:rFonts w:cs="Times New Roman"/>
          <w:noProof/>
          <w:lang w:eastAsia="en-GB"/>
        </w:rPr>
        <mc:AlternateContent>
          <mc:Choice Requires="wpg">
            <w:drawing>
              <wp:anchor distT="0" distB="0" distL="114300" distR="114300" simplePos="0" relativeHeight="251586048" behindDoc="0" locked="0" layoutInCell="1" allowOverlap="1" wp14:anchorId="46646F6A" wp14:editId="16131319">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7E3431" w:rsidRPr="00312B56" w:rsidRDefault="007E3431"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646F6A" id="Group 293" o:spid="_x0000_s1344" style="position:absolute;left:0;text-align:left;margin-left:-.2pt;margin-top:64.8pt;width:451.45pt;height:313.1pt;z-index:251586048;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GyQMAAO0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hG8d+l1C7V8AiZGoa5Az2p2I3D/HbXunho8VVDi+XWf&#10;8SkqtZ0mqpESUirz4zW9P4/6YjchWzx908R+X1M/v6qPEpWHS9cKphUWrSDX9VyhN3ohmiDCwLiq&#10;FQuj6q8gxszfgi0qGe6aJq4V5y4+wHjVGZ/NwqE4Bu/kg8bwjPPA4/y4+0qNbnjtQJpPquUWzU/o&#10;Hc+GntSztQPygfsHFMPLFHgepPCmhrZu3n//aD9fh1OHXym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P9wF8bJAwAA7Q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45"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8" o:title=""/>
                  <v:path arrowok="t"/>
                </v:shape>
                <v:shape id="Text Box 290" o:spid="_x0000_s1346"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7E3431" w:rsidRPr="00312B56" w:rsidRDefault="007E3431"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8644" w:name="_Toc431725722"/>
      <w:bookmarkStart w:id="8645" w:name="_Toc432617917"/>
      <w:bookmarkStart w:id="8646" w:name="_Toc434156015"/>
      <w:bookmarkStart w:id="8647" w:name="_Toc434685143"/>
      <w:bookmarkStart w:id="8648" w:name="_Toc434686025"/>
      <w:bookmarkStart w:id="8649" w:name="_Toc435196334"/>
      <w:bookmarkStart w:id="8650" w:name="_Toc435196948"/>
      <w:bookmarkStart w:id="8651" w:name="_Toc435266597"/>
      <w:bookmarkStart w:id="8652" w:name="_Toc436338368"/>
      <w:bookmarkStart w:id="8653" w:name="_Toc436388408"/>
      <w:bookmarkStart w:id="8654" w:name="_Toc436733121"/>
      <w:bookmarkStart w:id="8655" w:name="_Toc436999617"/>
      <w:bookmarkStart w:id="8656" w:name="_Toc437182972"/>
      <w:bookmarkStart w:id="8657" w:name="_Toc437188080"/>
      <w:bookmarkStart w:id="8658" w:name="_Toc437189319"/>
      <w:bookmarkStart w:id="8659" w:name="_Toc437791141"/>
      <w:bookmarkStart w:id="8660" w:name="_Toc437981852"/>
      <w:bookmarkStart w:id="8661" w:name="_Toc438150853"/>
      <w:bookmarkStart w:id="8662" w:name="_Toc438226117"/>
      <w:bookmarkStart w:id="8663" w:name="_Toc440549273"/>
      <w:bookmarkStart w:id="8664" w:name="_Toc440571625"/>
      <w:bookmarkStart w:id="8665" w:name="_Toc440571753"/>
      <w:bookmarkStart w:id="8666" w:name="_Toc440571881"/>
      <w:bookmarkStart w:id="8667" w:name="_Toc440617777"/>
      <w:bookmarkStart w:id="8668" w:name="_Toc440921213"/>
      <w:bookmarkStart w:id="8669" w:name="_Toc440979619"/>
      <w:bookmarkStart w:id="8670" w:name="_Toc440988939"/>
      <w:bookmarkStart w:id="8671" w:name="_Toc441442971"/>
      <w:bookmarkStart w:id="8672" w:name="_Toc441504219"/>
      <w:bookmarkStart w:id="8673" w:name="_Toc441504348"/>
      <w:bookmarkStart w:id="8674" w:name="_Toc441522635"/>
      <w:bookmarkStart w:id="8675" w:name="_Toc442368568"/>
      <w:bookmarkStart w:id="8676" w:name="_Toc444890366"/>
      <w:bookmarkStart w:id="8677" w:name="_Toc444891830"/>
      <w:bookmarkStart w:id="8678" w:name="_Toc445133237"/>
      <w:bookmarkStart w:id="8679" w:name="_Toc445464994"/>
      <w:bookmarkStart w:id="8680" w:name="_Toc446677093"/>
      <w:bookmarkStart w:id="8681" w:name="_Toc451511569"/>
      <w:bookmarkStart w:id="8682" w:name="_Toc456093754"/>
      <w:bookmarkStart w:id="8683" w:name="_Toc456100484"/>
      <w:bookmarkStart w:id="8684" w:name="_Toc456265802"/>
      <w:bookmarkStart w:id="8685" w:name="_Toc456273851"/>
      <w:bookmarkStart w:id="8686" w:name="_Toc456275537"/>
      <w:bookmarkStart w:id="8687" w:name="_Toc456379621"/>
      <w:bookmarkStart w:id="8688" w:name="_Toc456462374"/>
      <w:bookmarkStart w:id="8689" w:name="_Toc507934719"/>
      <w:r>
        <w:rPr>
          <w:rFonts w:cs="Times New Roman"/>
        </w:rPr>
        <w:lastRenderedPageBreak/>
        <w:t>13</w:t>
      </w:r>
      <w:r w:rsidR="00CF28EB" w:rsidRPr="00A46B1D">
        <w:rPr>
          <w:rFonts w:cs="Times New Roman"/>
        </w:rPr>
        <w:t>.2</w:t>
      </w:r>
      <w:r w:rsidR="00CF28EB" w:rsidRPr="00A46B1D">
        <w:rPr>
          <w:rFonts w:cs="Times New Roman"/>
        </w:rPr>
        <w:tab/>
        <w:t>Preparing the RPT fil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8690" w:name="_Toc431725723"/>
      <w:bookmarkStart w:id="8691" w:name="_Toc432617918"/>
      <w:bookmarkStart w:id="8692" w:name="_Toc434156016"/>
      <w:bookmarkStart w:id="8693" w:name="_Toc434685144"/>
      <w:bookmarkStart w:id="8694" w:name="_Toc434686026"/>
      <w:bookmarkStart w:id="8695" w:name="_Toc435196335"/>
      <w:bookmarkStart w:id="8696" w:name="_Toc435196949"/>
      <w:bookmarkStart w:id="8697" w:name="_Toc435266598"/>
      <w:bookmarkStart w:id="8698" w:name="_Toc436338369"/>
      <w:bookmarkStart w:id="8699" w:name="_Toc436388409"/>
      <w:bookmarkStart w:id="8700" w:name="_Toc436733122"/>
      <w:bookmarkStart w:id="8701" w:name="_Toc436999618"/>
      <w:bookmarkStart w:id="8702" w:name="_Toc437182973"/>
      <w:bookmarkStart w:id="8703" w:name="_Toc437188081"/>
      <w:bookmarkStart w:id="8704" w:name="_Toc437189320"/>
      <w:bookmarkStart w:id="8705" w:name="_Toc437791142"/>
      <w:bookmarkStart w:id="8706" w:name="_Toc437981853"/>
      <w:bookmarkStart w:id="8707" w:name="_Toc438150854"/>
      <w:bookmarkStart w:id="8708" w:name="_Toc438226118"/>
      <w:bookmarkStart w:id="8709" w:name="_Toc440549274"/>
      <w:bookmarkStart w:id="8710" w:name="_Toc440571626"/>
      <w:bookmarkStart w:id="8711" w:name="_Toc440571754"/>
      <w:bookmarkStart w:id="8712" w:name="_Toc440571882"/>
      <w:bookmarkStart w:id="8713" w:name="_Toc440617778"/>
      <w:bookmarkStart w:id="8714" w:name="_Toc440921214"/>
      <w:bookmarkStart w:id="8715" w:name="_Toc440979620"/>
      <w:bookmarkStart w:id="8716" w:name="_Toc440988940"/>
      <w:bookmarkStart w:id="8717" w:name="_Toc441442972"/>
      <w:bookmarkStart w:id="8718" w:name="_Toc441504220"/>
      <w:bookmarkStart w:id="8719" w:name="_Toc441504349"/>
      <w:bookmarkStart w:id="8720" w:name="_Toc441522636"/>
      <w:bookmarkStart w:id="8721" w:name="_Toc442368569"/>
      <w:bookmarkStart w:id="8722" w:name="_Toc444890367"/>
      <w:bookmarkStart w:id="8723" w:name="_Toc444891831"/>
      <w:bookmarkStart w:id="8724" w:name="_Toc445133238"/>
      <w:bookmarkStart w:id="8725" w:name="_Toc445464995"/>
      <w:bookmarkStart w:id="8726" w:name="_Toc446677094"/>
      <w:bookmarkStart w:id="8727" w:name="_Toc451511570"/>
      <w:bookmarkStart w:id="8728" w:name="_Toc456093755"/>
      <w:bookmarkStart w:id="8729" w:name="_Toc456100485"/>
      <w:bookmarkStart w:id="8730" w:name="_Toc456265803"/>
      <w:bookmarkStart w:id="8731" w:name="_Toc456273852"/>
      <w:bookmarkStart w:id="8732" w:name="_Toc456275538"/>
      <w:bookmarkStart w:id="8733" w:name="_Toc456379622"/>
      <w:bookmarkStart w:id="8734" w:name="_Toc456462375"/>
      <w:bookmarkStart w:id="8735" w:name="_Toc507934720"/>
      <w:r>
        <w:rPr>
          <w:rFonts w:cs="Times New Roman"/>
        </w:rPr>
        <w:t>13</w:t>
      </w:r>
      <w:r w:rsidR="009B2626" w:rsidRPr="00A46B1D">
        <w:rPr>
          <w:rFonts w:cs="Times New Roman"/>
        </w:rPr>
        <w:t>.3</w:t>
      </w:r>
      <w:r w:rsidR="009B2626" w:rsidRPr="00A46B1D">
        <w:rPr>
          <w:rFonts w:cs="Times New Roman"/>
        </w:rPr>
        <w:tab/>
        <w:t>Running the analysi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52"/>
        <w:gridCol w:w="4464"/>
      </w:tblGrid>
      <w:tr w:rsidR="002C2D1B" w:rsidRPr="00DD1DB3" w:rsidTr="002C2D1B">
        <w:tc>
          <w:tcPr>
            <w:tcW w:w="4621" w:type="dxa"/>
          </w:tcPr>
          <w:p w:rsidR="002C2D1B" w:rsidRPr="00DD1DB3" w:rsidRDefault="002C2D1B" w:rsidP="002C2D1B">
            <w:pPr>
              <w:jc w:val="center"/>
              <w:rPr>
                <w:rFonts w:cs="Times New Roman"/>
                <w:b/>
              </w:rPr>
            </w:pPr>
            <w:r w:rsidRPr="00DD1DB3">
              <w:rPr>
                <w:rFonts w:cs="Times New Roman"/>
                <w:b/>
              </w:rPr>
              <w:t>Option</w:t>
            </w:r>
          </w:p>
        </w:tc>
        <w:tc>
          <w:tcPr>
            <w:tcW w:w="4621" w:type="dxa"/>
          </w:tcPr>
          <w:p w:rsidR="002C2D1B" w:rsidRPr="00DD1DB3" w:rsidRDefault="002C2D1B" w:rsidP="002C2D1B">
            <w:pPr>
              <w:jc w:val="center"/>
              <w:rPr>
                <w:rFonts w:cs="Times New Roman"/>
                <w:b/>
              </w:rPr>
            </w:pPr>
            <w:r w:rsidRPr="00DD1DB3">
              <w:rPr>
                <w:rFonts w:cs="Times New Roman"/>
                <w:b/>
              </w:rPr>
              <w:t>Details</w:t>
            </w:r>
          </w:p>
        </w:tc>
      </w:tr>
      <w:tr w:rsidR="002C2D1B" w:rsidRPr="00DD1DB3" w:rsidTr="00267219">
        <w:trPr>
          <w:trHeight w:val="152"/>
        </w:trPr>
        <w:tc>
          <w:tcPr>
            <w:tcW w:w="4621" w:type="dxa"/>
          </w:tcPr>
          <w:p w:rsidR="002C2D1B" w:rsidRPr="00DD1DB3" w:rsidRDefault="006358B7" w:rsidP="002C2D1B">
            <w:pPr>
              <w:autoSpaceDE w:val="0"/>
              <w:autoSpaceDN w:val="0"/>
              <w:adjustRightInd w:val="0"/>
              <w:rPr>
                <w:rFonts w:cs="Courier New"/>
              </w:rPr>
            </w:pPr>
            <w:r w:rsidRPr="00DD1DB3">
              <w:rPr>
                <w:rFonts w:cs="Courier New"/>
                <w:b/>
                <w:color w:val="004D48"/>
              </w:rPr>
              <w:t>ELEMENT_TYPE</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The elements are plane stress</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ALGORITHM</w:t>
            </w:r>
            <w:r w:rsidR="00685D22" w:rsidRPr="00DD1DB3">
              <w:rPr>
                <w:rFonts w:cs="Courier New"/>
                <w:color w:val="000000"/>
              </w:rPr>
              <w:t>=8.0</w:t>
            </w:r>
          </w:p>
        </w:tc>
        <w:tc>
          <w:tcPr>
            <w:tcW w:w="4621" w:type="dxa"/>
          </w:tcPr>
          <w:p w:rsidR="002C2D1B" w:rsidRPr="00DD1DB3" w:rsidRDefault="002C2D1B" w:rsidP="009B2626">
            <w:pPr>
              <w:jc w:val="both"/>
              <w:rPr>
                <w:rFonts w:cs="Times New Roman"/>
              </w:rPr>
            </w:pPr>
            <w:r w:rsidRPr="00DD1DB3">
              <w:rPr>
                <w:rFonts w:cs="Times New Roman"/>
              </w:rPr>
              <w:t>The algorithm is set to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c>
          <w:tcPr>
            <w:tcW w:w="4621" w:type="dxa"/>
          </w:tcPr>
          <w:p w:rsidR="002C2D1B" w:rsidRPr="00DD1DB3" w:rsidRDefault="002C2D1B" w:rsidP="009B2626">
            <w:pPr>
              <w:jc w:val="both"/>
              <w:rPr>
                <w:rFonts w:cs="Times New Roman"/>
              </w:rPr>
            </w:pPr>
            <w:r w:rsidRPr="00DD1DB3">
              <w:rPr>
                <w:rFonts w:cs="Times New Roman"/>
              </w:rPr>
              <w:t>Field output is required to write results to the ODB</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WELD_CLASS</w:t>
            </w:r>
            <w:r w:rsidR="00685D22" w:rsidRPr="00DD1DB3">
              <w:rPr>
                <w:rFonts w:cs="Courier New"/>
                <w:color w:val="000000"/>
              </w:rPr>
              <w:t>=</w:t>
            </w:r>
            <w:r w:rsidRPr="00DD1DB3">
              <w:rPr>
                <w:rFonts w:cs="Courier New"/>
                <w:color w:val="A020F0"/>
              </w:rPr>
              <w:t>'F2'</w:t>
            </w:r>
          </w:p>
        </w:tc>
        <w:tc>
          <w:tcPr>
            <w:tcW w:w="4621" w:type="dxa"/>
          </w:tcPr>
          <w:p w:rsidR="002C2D1B" w:rsidRPr="00DD1DB3" w:rsidRDefault="00267219" w:rsidP="009B2626">
            <w:pPr>
              <w:jc w:val="both"/>
              <w:rPr>
                <w:rFonts w:cs="Times New Roman"/>
              </w:rPr>
            </w:pPr>
            <w:r w:rsidRPr="00DD1DB3">
              <w:rPr>
                <w:rFonts w:cs="Times New Roman"/>
              </w:rPr>
              <w:t>Weld classification. For guidelines on choosing the weld class, consult the document BS 7608</w:t>
            </w:r>
          </w:p>
        </w:tc>
      </w:tr>
      <w:tr w:rsidR="002C2D1B" w:rsidRPr="00DD1DB3" w:rsidTr="002C2D1B">
        <w:tc>
          <w:tcPr>
            <w:tcW w:w="4621" w:type="dxa"/>
          </w:tcPr>
          <w:p w:rsidR="002C2D1B" w:rsidRPr="00DD1DB3" w:rsidRDefault="002C2D1B" w:rsidP="002C2D1B">
            <w:pPr>
              <w:autoSpaceDE w:val="0"/>
              <w:autoSpaceDN w:val="0"/>
              <w:adjustRightInd w:val="0"/>
              <w:rPr>
                <w:rFonts w:cs="Courier New"/>
                <w:color w:val="000000"/>
              </w:rPr>
            </w:pPr>
            <w:r w:rsidRPr="00DD1DB3">
              <w:rPr>
                <w:rFonts w:cs="Courier New"/>
                <w:b/>
                <w:color w:val="004D48"/>
              </w:rPr>
              <w:t>YIELD_STRENGTH</w:t>
            </w:r>
            <w:r w:rsidR="00685D22" w:rsidRPr="00DD1DB3">
              <w:rPr>
                <w:rFonts w:cs="Courier New"/>
                <w:color w:val="000000"/>
              </w:rPr>
              <w:t>=325</w:t>
            </w:r>
          </w:p>
          <w:p w:rsidR="002C2D1B" w:rsidRPr="00DD1DB3" w:rsidRDefault="002C2D1B" w:rsidP="002C2D1B">
            <w:pPr>
              <w:autoSpaceDE w:val="0"/>
              <w:autoSpaceDN w:val="0"/>
              <w:adjustRightInd w:val="0"/>
              <w:rPr>
                <w:rFonts w:cs="Courier New"/>
              </w:rPr>
            </w:pPr>
            <w:r w:rsidRPr="00DD1DB3">
              <w:rPr>
                <w:rFonts w:cs="Courier New"/>
                <w:b/>
                <w:color w:val="004D48"/>
              </w:rPr>
              <w:t>UTS</w:t>
            </w:r>
            <w:r w:rsidR="00685D22" w:rsidRPr="00DD1DB3">
              <w:rPr>
                <w:rFonts w:cs="Courier New"/>
                <w:color w:val="000000"/>
              </w:rPr>
              <w:t>=400</w:t>
            </w:r>
          </w:p>
        </w:tc>
        <w:tc>
          <w:tcPr>
            <w:tcW w:w="4621" w:type="dxa"/>
          </w:tcPr>
          <w:p w:rsidR="002C2D1B" w:rsidRPr="00DD1DB3" w:rsidRDefault="00267219" w:rsidP="009B2626">
            <w:pPr>
              <w:jc w:val="both"/>
              <w:rPr>
                <w:rFonts w:cs="Times New Roman"/>
              </w:rPr>
            </w:pPr>
            <w:r w:rsidRPr="00DD1DB3">
              <w:rPr>
                <w:rFonts w:cs="Times New Roman"/>
              </w:rPr>
              <w:t>Mechanical properties of the weld plate material</w:t>
            </w:r>
            <w:r w:rsidR="00597C45" w:rsidRPr="00DD1DB3">
              <w:rPr>
                <w:rFonts w:cs="Times New Roman"/>
              </w:rPr>
              <w:t xml:space="preserve"> (MPa)</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DEVIATIONS_BELOW_MEAN</w:t>
            </w:r>
            <w:r w:rsidR="00685D22" w:rsidRPr="00DD1DB3">
              <w:rPr>
                <w:rFonts w:cs="Courier New"/>
                <w:color w:val="000000"/>
              </w:rPr>
              <w:t>=2.0</w:t>
            </w:r>
          </w:p>
        </w:tc>
        <w:tc>
          <w:tcPr>
            <w:tcW w:w="4621" w:type="dxa"/>
          </w:tcPr>
          <w:p w:rsidR="002C2D1B" w:rsidRPr="00DD1DB3" w:rsidRDefault="00267219" w:rsidP="009B2626">
            <w:pPr>
              <w:jc w:val="both"/>
              <w:rPr>
                <w:rFonts w:cs="Times New Roman"/>
              </w:rPr>
            </w:pPr>
            <w:r w:rsidRPr="00DD1DB3">
              <w:rPr>
                <w:rFonts w:cs="Times New Roman"/>
              </w:rPr>
              <w:t>Confidence interval (95% probability of failure)</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FAILURE_MODE</w:t>
            </w:r>
            <w:r w:rsidR="00685D22" w:rsidRPr="00DD1DB3">
              <w:rPr>
                <w:rFonts w:cs="Courier New"/>
                <w:color w:val="000000"/>
              </w:rPr>
              <w:t>=</w:t>
            </w:r>
            <w:r w:rsidRPr="00DD1DB3">
              <w:rPr>
                <w:rFonts w:cs="Courier New"/>
                <w:color w:val="A020F0"/>
              </w:rPr>
              <w:t>'NORMAL'</w:t>
            </w:r>
          </w:p>
        </w:tc>
        <w:tc>
          <w:tcPr>
            <w:tcW w:w="4621" w:type="dxa"/>
          </w:tcPr>
          <w:p w:rsidR="002C2D1B" w:rsidRPr="00DD1DB3" w:rsidRDefault="00267219" w:rsidP="009B2626">
            <w:pPr>
              <w:jc w:val="both"/>
              <w:rPr>
                <w:rFonts w:cs="Times New Roman"/>
              </w:rPr>
            </w:pPr>
            <w:r w:rsidRPr="00DD1DB3">
              <w:rPr>
                <w:rFonts w:cs="Times New Roman"/>
              </w:rPr>
              <w:t>Failure criterion</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CHARACTERISTIC_LENGTH</w:t>
            </w:r>
            <w:r w:rsidR="00685D22" w:rsidRPr="00DD1DB3">
              <w:rPr>
                <w:rFonts w:cs="Courier New"/>
                <w:color w:val="000000"/>
              </w:rPr>
              <w:t>=1.0</w:t>
            </w:r>
          </w:p>
        </w:tc>
        <w:tc>
          <w:tcPr>
            <w:tcW w:w="4621" w:type="dxa"/>
          </w:tcPr>
          <w:p w:rsidR="002C2D1B" w:rsidRPr="00DD1DB3" w:rsidRDefault="00597C45" w:rsidP="009B2626">
            <w:pPr>
              <w:jc w:val="both"/>
              <w:rPr>
                <w:rFonts w:cs="Times New Roman"/>
              </w:rPr>
            </w:pPr>
            <w:r w:rsidRPr="00DD1DB3">
              <w:rPr>
                <w:rFonts w:cs="Times New Roman"/>
              </w:rPr>
              <w:t>Plate thickness (mm)</w:t>
            </w:r>
          </w:p>
        </w:tc>
      </w:tr>
      <w:tr w:rsidR="002C2D1B" w:rsidRPr="00DD1DB3" w:rsidTr="002C2D1B">
        <w:tc>
          <w:tcPr>
            <w:tcW w:w="4621" w:type="dxa"/>
          </w:tcPr>
          <w:p w:rsidR="002C2D1B" w:rsidRPr="00DD1DB3" w:rsidRDefault="002C2D1B" w:rsidP="002C2D1B">
            <w:pPr>
              <w:autoSpaceDE w:val="0"/>
              <w:autoSpaceDN w:val="0"/>
              <w:adjustRightInd w:val="0"/>
              <w:rPr>
                <w:rFonts w:cs="Courier New"/>
              </w:rPr>
            </w:pPr>
            <w:r w:rsidRPr="00DD1DB3">
              <w:rPr>
                <w:rFonts w:cs="Courier New"/>
                <w:b/>
                <w:color w:val="004D48"/>
              </w:rPr>
              <w:t>SEA_WATER</w:t>
            </w:r>
            <w:r w:rsidR="00685D22" w:rsidRPr="00DD1DB3">
              <w:rPr>
                <w:rFonts w:cs="Courier New"/>
                <w:color w:val="000000"/>
              </w:rPr>
              <w:t>=0.0</w:t>
            </w:r>
          </w:p>
        </w:tc>
        <w:tc>
          <w:tcPr>
            <w:tcW w:w="4621" w:type="dxa"/>
          </w:tcPr>
          <w:p w:rsidR="002C2D1B" w:rsidRPr="00DD1DB3" w:rsidRDefault="00597C45" w:rsidP="009B2626">
            <w:pPr>
              <w:jc w:val="both"/>
              <w:rPr>
                <w:rFonts w:cs="Times New Roman"/>
              </w:rPr>
            </w:pPr>
            <w:r w:rsidRPr="00DD1DB3">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8736" w:name="_Toc431725724"/>
      <w:bookmarkStart w:id="8737" w:name="_Toc432617919"/>
      <w:bookmarkStart w:id="8738" w:name="_Toc434156017"/>
      <w:bookmarkStart w:id="8739" w:name="_Toc434685145"/>
      <w:bookmarkStart w:id="8740" w:name="_Toc434686027"/>
    </w:p>
    <w:p w:rsidR="001974A7" w:rsidRPr="00A46B1D" w:rsidRDefault="001974A7" w:rsidP="00B91798">
      <w:pPr>
        <w:jc w:val="both"/>
        <w:rPr>
          <w:rFonts w:cs="Times New Roman"/>
        </w:rPr>
      </w:pPr>
      <w:r w:rsidRPr="00A46B1D">
        <w:rPr>
          <w:rFonts w:cs="Times New Roman"/>
          <w:noProof/>
          <w:lang w:eastAsia="en-GB"/>
        </w:rPr>
        <w:lastRenderedPageBreak/>
        <mc:AlternateContent>
          <mc:Choice Requires="wpg">
            <w:drawing>
              <wp:anchor distT="0" distB="0" distL="114300" distR="114300" simplePos="0" relativeHeight="251587072" behindDoc="0" locked="0" layoutInCell="1" allowOverlap="1" wp14:anchorId="74D05489" wp14:editId="7747FD48">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7E3431" w:rsidRPr="00312B56" w:rsidRDefault="007E343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05489" id="Group 27" o:spid="_x0000_s1347" style="position:absolute;left:0;text-align:left;margin-left:65.4pt;margin-top:0;width:319.7pt;height:210.25pt;z-index:251587072;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DF0wMAAPA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v0sNFO/t1LrJwBjFMhFY7OaXQu8f0ut&#10;u6MG0wqbmMDuCz5lrXbzRLVSQiplfry17++DZJwmZIfpN0/sn1vqm1j9SYJ+Pyo7wXTCqhPktlkq&#10;FEg/eBNEKBhXd2JpVPMN2bHwr+CISoa35onrxKWLMxiDnfHFIlyKvfBW3mt00NgUPM4P+2/U6Da5&#10;Hfj9rLoEo8VJjse7oTD1YuuAfCiAI4phPIVkD1IYq6G2258Afm4/X4dbxx8q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Ba&#10;iFDF0wMAAPA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8"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30" o:title=""/>
                  <v:path arrowok="t"/>
                </v:shape>
                <v:shape id="Text Box 298" o:spid="_x0000_s1349"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7E3431" w:rsidRPr="00312B56" w:rsidRDefault="007E3431"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8736"/>
      <w:bookmarkEnd w:id="8737"/>
      <w:bookmarkEnd w:id="8738"/>
      <w:bookmarkEnd w:id="8739"/>
      <w:bookmarkEnd w:id="8740"/>
    </w:p>
    <w:p w:rsidR="004403CB" w:rsidRPr="00A46B1D" w:rsidRDefault="003873E9" w:rsidP="004403CB">
      <w:pPr>
        <w:pStyle w:val="Heading2"/>
        <w:jc w:val="both"/>
        <w:rPr>
          <w:rFonts w:cs="Times New Roman"/>
        </w:rPr>
      </w:pPr>
      <w:bookmarkStart w:id="8741" w:name="_Toc431725725"/>
      <w:bookmarkStart w:id="8742" w:name="_Toc432617920"/>
      <w:bookmarkStart w:id="8743" w:name="_Toc434156018"/>
      <w:bookmarkStart w:id="8744" w:name="_Toc434685146"/>
      <w:bookmarkStart w:id="8745" w:name="_Toc434686028"/>
      <w:bookmarkStart w:id="8746" w:name="_Toc435196336"/>
      <w:bookmarkStart w:id="8747" w:name="_Toc435196950"/>
      <w:bookmarkStart w:id="8748" w:name="_Toc435266599"/>
      <w:bookmarkStart w:id="8749" w:name="_Toc436338370"/>
      <w:bookmarkStart w:id="8750" w:name="_Toc436388410"/>
      <w:bookmarkStart w:id="8751" w:name="_Toc436733123"/>
      <w:bookmarkStart w:id="8752" w:name="_Toc436999619"/>
      <w:bookmarkStart w:id="8753" w:name="_Toc437182974"/>
      <w:bookmarkStart w:id="8754" w:name="_Toc437188082"/>
      <w:bookmarkStart w:id="8755" w:name="_Toc437189321"/>
      <w:bookmarkStart w:id="8756" w:name="_Toc437791143"/>
      <w:bookmarkStart w:id="8757" w:name="_Toc437981854"/>
      <w:bookmarkStart w:id="8758" w:name="_Toc438150855"/>
      <w:bookmarkStart w:id="8759" w:name="_Toc438226119"/>
      <w:bookmarkStart w:id="8760" w:name="_Toc440549275"/>
      <w:bookmarkStart w:id="8761" w:name="_Toc440571627"/>
      <w:bookmarkStart w:id="8762" w:name="_Toc440571755"/>
      <w:bookmarkStart w:id="8763" w:name="_Toc440571883"/>
      <w:bookmarkStart w:id="8764" w:name="_Toc440617779"/>
      <w:bookmarkStart w:id="8765" w:name="_Toc440921215"/>
      <w:bookmarkStart w:id="8766" w:name="_Toc440979621"/>
      <w:bookmarkStart w:id="8767" w:name="_Toc440988941"/>
      <w:bookmarkStart w:id="8768" w:name="_Toc441442973"/>
      <w:bookmarkStart w:id="8769" w:name="_Toc441504221"/>
      <w:bookmarkStart w:id="8770" w:name="_Toc441504350"/>
      <w:bookmarkStart w:id="8771" w:name="_Toc441522637"/>
      <w:bookmarkStart w:id="8772" w:name="_Toc442368570"/>
      <w:bookmarkStart w:id="8773" w:name="_Toc444890368"/>
      <w:bookmarkStart w:id="8774" w:name="_Toc444891832"/>
      <w:bookmarkStart w:id="8775" w:name="_Toc445133239"/>
      <w:bookmarkStart w:id="8776" w:name="_Toc445464996"/>
      <w:bookmarkStart w:id="8777" w:name="_Toc446677095"/>
      <w:bookmarkStart w:id="8778" w:name="_Toc451511571"/>
      <w:bookmarkStart w:id="8779" w:name="_Toc456093756"/>
      <w:bookmarkStart w:id="8780" w:name="_Toc456100486"/>
      <w:bookmarkStart w:id="8781" w:name="_Toc456265804"/>
      <w:bookmarkStart w:id="8782" w:name="_Toc456273853"/>
      <w:bookmarkStart w:id="8783" w:name="_Toc456275539"/>
      <w:bookmarkStart w:id="8784" w:name="_Toc456379623"/>
      <w:bookmarkStart w:id="8785" w:name="_Toc456462376"/>
      <w:bookmarkStart w:id="8786" w:name="_Toc507934721"/>
      <w:r>
        <w:rPr>
          <w:rFonts w:cs="Times New Roman"/>
        </w:rPr>
        <w:t>13</w:t>
      </w:r>
      <w:r w:rsidR="004403CB" w:rsidRPr="00A46B1D">
        <w:rPr>
          <w:rFonts w:cs="Times New Roman"/>
        </w:rPr>
        <w:t>.4</w:t>
      </w:r>
      <w:r w:rsidR="004403CB" w:rsidRPr="00A46B1D">
        <w:rPr>
          <w:rFonts w:cs="Times New Roman"/>
        </w:rPr>
        <w:tab/>
        <w:t>Post processing the result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8787" w:name="_Toc446865754"/>
    <w:bookmarkStart w:id="8788" w:name="_Toc446865891"/>
    <w:bookmarkStart w:id="8789" w:name="_Toc446866028"/>
    <w:bookmarkStart w:id="8790" w:name="_Toc447740198"/>
    <w:bookmarkStart w:id="8791" w:name="_Toc448415062"/>
    <w:bookmarkStart w:id="8792" w:name="_Toc448499824"/>
    <w:bookmarkStart w:id="8793" w:name="_Toc451511572"/>
    <w:bookmarkStart w:id="8794" w:name="_Toc451868810"/>
    <w:bookmarkStart w:id="8795" w:name="_Toc453008825"/>
    <w:bookmarkStart w:id="8796" w:name="_Toc453253861"/>
    <w:bookmarkStart w:id="8797" w:name="_Toc456093757"/>
    <w:bookmarkStart w:id="8798" w:name="_Toc456100487"/>
    <w:bookmarkStart w:id="8799" w:name="_Toc456265805"/>
    <w:bookmarkStart w:id="8800" w:name="_Toc456273854"/>
    <w:bookmarkStart w:id="8801" w:name="_Toc456275540"/>
    <w:p w:rsidR="00672E6B" w:rsidRPr="00A46B1D" w:rsidRDefault="004A3580" w:rsidP="004A3580">
      <w:r w:rsidRPr="00A46B1D">
        <w:rPr>
          <w:noProof/>
          <w:lang w:eastAsia="en-GB"/>
        </w:rPr>
        <w:lastRenderedPageBreak/>
        <mc:AlternateContent>
          <mc:Choice Requires="wpg">
            <w:drawing>
              <wp:anchor distT="0" distB="0" distL="114300" distR="114300" simplePos="0" relativeHeight="251691520" behindDoc="0" locked="0" layoutInCell="1" allowOverlap="1" wp14:anchorId="1FCCBA8E" wp14:editId="0C1D95C2">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7E3431" w:rsidRPr="004A3580" w:rsidRDefault="007E3431"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A8E" id="Group 77962" o:spid="_x0000_s1350" style="position:absolute;margin-left:331.85pt;margin-top:378.65pt;width:383.05pt;height:200.9pt;z-index:25169152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ApQKCnyQMAAPk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51"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32" o:title=""/>
                  <v:path arrowok="t"/>
                </v:shape>
                <v:shape id="Text Box 77961" o:spid="_x0000_s1352"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7E3431" w:rsidRPr="004A3580" w:rsidRDefault="007E3431"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eastAsia="en-GB"/>
        </w:rPr>
        <mc:AlternateContent>
          <mc:Choice Requires="wpg">
            <w:drawing>
              <wp:anchor distT="0" distB="0" distL="114300" distR="114300" simplePos="0" relativeHeight="251588096" behindDoc="0" locked="0" layoutInCell="1" allowOverlap="1" wp14:anchorId="6606E17B" wp14:editId="310519C1">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7E3431" w:rsidRPr="00312B56" w:rsidRDefault="007E3431"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06E17B" id="Group 77938" o:spid="_x0000_s1353" style="position:absolute;margin-left:0;margin-top:0;width:257.1pt;height:343.35pt;z-index:251588096;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G3AMAAPc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wO8TrdSq6fgYmW4BUZ&#10;G0VvOe6/J8Y+EI1HC0o8xPYTPlUj9/NYdlIc1VJ/e0vv7MEvduNoj0dwHps/t8QNseaDAPNwaXtB&#10;98KqF8S2XUo0CLhENF7EAW2bXqy0bL+gMBbuFmwRQXHXPLa9uLThKcb7Ttli4Y3CLLwXjwoTNAwF&#10;h/PT4QvRqqtrC34/yr62SHlS3sHWN6ZabC2Q97U/oOjfJ1/nXvKvq+/t7peAe76/X3ur4f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D/QH7G3AMAAPc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54"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34" o:title=""/>
                  <v:path arrowok="t"/>
                </v:shape>
                <v:shape id="Text Box 301" o:spid="_x0000_s1355"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7E3431" w:rsidRPr="00312B56" w:rsidRDefault="007E3431"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8802" w:name="_Toc431725727"/>
    <w:bookmarkStart w:id="8803" w:name="_Toc432617922"/>
    <w:bookmarkStart w:id="8804" w:name="_Toc434156020"/>
    <w:bookmarkStart w:id="8805" w:name="_Toc434685148"/>
    <w:bookmarkStart w:id="8806" w:name="_Toc434686030"/>
    <w:bookmarkStart w:id="8807" w:name="_Toc435196338"/>
    <w:bookmarkStart w:id="8808" w:name="_Toc435196952"/>
    <w:bookmarkStart w:id="8809" w:name="_Toc435266601"/>
    <w:bookmarkStart w:id="8810" w:name="_Toc436338372"/>
    <w:bookmarkStart w:id="8811" w:name="_Toc436388412"/>
    <w:bookmarkStart w:id="8812" w:name="_Toc436733125"/>
    <w:bookmarkStart w:id="8813" w:name="_Toc436999621"/>
    <w:bookmarkStart w:id="8814" w:name="_Toc437182976"/>
    <w:bookmarkStart w:id="8815" w:name="_Toc437188084"/>
    <w:bookmarkStart w:id="8816" w:name="_Toc437189323"/>
    <w:bookmarkStart w:id="8817" w:name="_Toc437791145"/>
    <w:bookmarkStart w:id="8818" w:name="_Toc437981856"/>
    <w:bookmarkStart w:id="8819" w:name="_Toc438150857"/>
    <w:bookmarkStart w:id="8820" w:name="_Toc438226121"/>
    <w:bookmarkStart w:id="8821" w:name="_Toc440549277"/>
    <w:bookmarkStart w:id="8822" w:name="_Toc440571629"/>
    <w:bookmarkStart w:id="8823" w:name="_Toc440571757"/>
    <w:bookmarkStart w:id="8824" w:name="_Toc440571885"/>
    <w:bookmarkStart w:id="8825" w:name="_Toc440617781"/>
    <w:bookmarkStart w:id="8826" w:name="_Toc440921217"/>
    <w:bookmarkStart w:id="8827" w:name="_Toc440979623"/>
    <w:bookmarkStart w:id="8828" w:name="_Toc440988943"/>
    <w:bookmarkStart w:id="8829" w:name="_Toc441442975"/>
    <w:bookmarkStart w:id="8830" w:name="_Toc441504223"/>
    <w:bookmarkStart w:id="8831" w:name="_Toc441504352"/>
    <w:bookmarkStart w:id="8832" w:name="_Toc441522639"/>
    <w:bookmarkStart w:id="8833" w:name="_Toc442368572"/>
    <w:bookmarkStart w:id="8834" w:name="_Toc444890370"/>
    <w:bookmarkStart w:id="8835" w:name="_Toc444891834"/>
    <w:bookmarkStart w:id="8836" w:name="_Toc445133241"/>
    <w:bookmarkStart w:id="8837" w:name="_Toc445464998"/>
    <w:bookmarkStart w:id="8838" w:name="_Toc446677097"/>
    <w:bookmarkStart w:id="8839" w:name="_Toc446865755"/>
    <w:bookmarkStart w:id="8840" w:name="_Toc446865892"/>
    <w:bookmarkStart w:id="8841" w:name="_Toc446866029"/>
    <w:bookmarkStart w:id="8842" w:name="_Toc447740199"/>
    <w:bookmarkStart w:id="8843" w:name="_Toc448415063"/>
    <w:bookmarkStart w:id="8844" w:name="_Toc448499825"/>
    <w:bookmarkStart w:id="8845" w:name="_Toc451511573"/>
    <w:bookmarkStart w:id="8846" w:name="_Toc451868811"/>
    <w:bookmarkStart w:id="8847" w:name="_Toc453008826"/>
    <w:bookmarkStart w:id="8848" w:name="_Toc453253862"/>
    <w:bookmarkStart w:id="8849" w:name="_Toc456093758"/>
    <w:bookmarkStart w:id="8850" w:name="_Toc456100488"/>
    <w:bookmarkStart w:id="8851" w:name="_Toc456265806"/>
    <w:bookmarkStart w:id="8852" w:name="_Toc456273855"/>
    <w:bookmarkStart w:id="8853" w:name="_Toc456275541"/>
    <w:bookmarkStart w:id="8854" w:name="_Toc456379624"/>
    <w:bookmarkStart w:id="8855" w:name="_Toc456462377"/>
    <w:bookmarkStart w:id="8856" w:name="_Toc457068559"/>
    <w:bookmarkStart w:id="8857" w:name="_Toc457068715"/>
    <w:bookmarkStart w:id="8858" w:name="_Toc457836487"/>
    <w:bookmarkStart w:id="8859" w:name="_Toc465444315"/>
    <w:bookmarkStart w:id="8860" w:name="_Toc465453884"/>
    <w:bookmarkStart w:id="8861" w:name="_Toc465454186"/>
    <w:p w:rsidR="00672E6B" w:rsidRPr="00A46B1D" w:rsidRDefault="00570854" w:rsidP="00725DC9">
      <w:r w:rsidRPr="00A46B1D">
        <w:rPr>
          <w:noProof/>
          <w:lang w:eastAsia="en-GB"/>
        </w:rPr>
        <mc:AlternateContent>
          <mc:Choice Requires="wpg">
            <w:drawing>
              <wp:anchor distT="0" distB="0" distL="114300" distR="114300" simplePos="0" relativeHeight="251589120" behindDoc="0" locked="0" layoutInCell="1" allowOverlap="1" wp14:anchorId="2BB9D46F" wp14:editId="13177F91">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7E3431" w:rsidRPr="00312B56" w:rsidRDefault="007E3431"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9D46F" id="Group 305" o:spid="_x0000_s1356" style="position:absolute;margin-left:0;margin-top:0;width:451.45pt;height:290.8pt;z-index:251589120;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Aj+5URyQMAAO0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5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6" o:title=""/>
                  <v:path arrowok="t"/>
                </v:shape>
                <v:shape id="Text Box 304" o:spid="_x0000_s1358"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7E3431" w:rsidRPr="00312B56" w:rsidRDefault="007E3431"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8862" w:name="_Toc434685149"/>
      <w:bookmarkStart w:id="8863" w:name="_Toc507934722"/>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8862"/>
      <w:bookmarkEnd w:id="8863"/>
    </w:p>
    <w:p w:rsidR="00F11282" w:rsidRPr="00A46B1D" w:rsidRDefault="003873E9" w:rsidP="00587FCA">
      <w:pPr>
        <w:pStyle w:val="Heading2"/>
        <w:jc w:val="both"/>
        <w:rPr>
          <w:rFonts w:cs="Times New Roman"/>
        </w:rPr>
      </w:pPr>
      <w:bookmarkStart w:id="8864" w:name="_Toc432617924"/>
      <w:bookmarkStart w:id="8865" w:name="_Toc434156022"/>
      <w:bookmarkStart w:id="8866" w:name="_Toc434685150"/>
      <w:bookmarkStart w:id="8867" w:name="_Toc434686032"/>
      <w:bookmarkStart w:id="8868" w:name="_Toc435196340"/>
      <w:bookmarkStart w:id="8869" w:name="_Toc435196954"/>
      <w:bookmarkStart w:id="8870" w:name="_Toc435266603"/>
      <w:bookmarkStart w:id="8871" w:name="_Toc436338374"/>
      <w:bookmarkStart w:id="8872" w:name="_Toc436388414"/>
      <w:bookmarkStart w:id="8873" w:name="_Toc436733127"/>
      <w:bookmarkStart w:id="8874" w:name="_Toc436999623"/>
      <w:bookmarkStart w:id="8875" w:name="_Toc437182978"/>
      <w:bookmarkStart w:id="8876" w:name="_Toc437188086"/>
      <w:bookmarkStart w:id="8877" w:name="_Toc437189325"/>
      <w:bookmarkStart w:id="8878" w:name="_Toc437791147"/>
      <w:bookmarkStart w:id="8879" w:name="_Toc437981858"/>
      <w:bookmarkStart w:id="8880" w:name="_Toc438150859"/>
      <w:bookmarkStart w:id="8881" w:name="_Toc438226123"/>
      <w:bookmarkStart w:id="8882" w:name="_Toc440549279"/>
      <w:bookmarkStart w:id="8883" w:name="_Toc440571631"/>
      <w:bookmarkStart w:id="8884" w:name="_Toc440571759"/>
      <w:bookmarkStart w:id="8885" w:name="_Toc440571887"/>
      <w:bookmarkStart w:id="8886" w:name="_Toc440617783"/>
      <w:bookmarkStart w:id="8887" w:name="_Toc440921219"/>
      <w:bookmarkStart w:id="8888" w:name="_Toc440979625"/>
      <w:bookmarkStart w:id="8889" w:name="_Toc440988945"/>
      <w:bookmarkStart w:id="8890" w:name="_Toc441442977"/>
      <w:bookmarkStart w:id="8891" w:name="_Toc441504225"/>
      <w:bookmarkStart w:id="8892" w:name="_Toc441504354"/>
      <w:bookmarkStart w:id="8893" w:name="_Toc441522641"/>
      <w:bookmarkStart w:id="8894" w:name="_Toc442368574"/>
      <w:bookmarkStart w:id="8895" w:name="_Toc444890372"/>
      <w:bookmarkStart w:id="8896" w:name="_Toc444891836"/>
      <w:bookmarkStart w:id="8897" w:name="_Toc445133243"/>
      <w:bookmarkStart w:id="8898" w:name="_Toc445465000"/>
      <w:bookmarkStart w:id="8899" w:name="_Toc446677099"/>
      <w:bookmarkStart w:id="8900" w:name="_Toc451511575"/>
      <w:bookmarkStart w:id="8901" w:name="_Toc456093760"/>
      <w:bookmarkStart w:id="8902" w:name="_Toc456100490"/>
      <w:bookmarkStart w:id="8903" w:name="_Toc456265808"/>
      <w:bookmarkStart w:id="8904" w:name="_Toc456273857"/>
      <w:bookmarkStart w:id="8905" w:name="_Toc456275543"/>
      <w:bookmarkStart w:id="8906" w:name="_Toc456379626"/>
      <w:bookmarkStart w:id="8907" w:name="_Toc456462379"/>
      <w:bookmarkStart w:id="8908" w:name="_Toc507934723"/>
      <w:r>
        <w:rPr>
          <w:rFonts w:cs="Times New Roman"/>
        </w:rPr>
        <w:t>14</w:t>
      </w:r>
      <w:r w:rsidR="00F11282" w:rsidRPr="00A46B1D">
        <w:rPr>
          <w:rFonts w:cs="Times New Roman"/>
        </w:rPr>
        <w:t>.1</w:t>
      </w:r>
      <w:r w:rsidR="00F11282" w:rsidRPr="00A46B1D">
        <w:rPr>
          <w:rFonts w:cs="Times New Roman"/>
        </w:rPr>
        <w:tab/>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r w:rsidR="00DA28FB" w:rsidRPr="00A46B1D">
        <w:rPr>
          <w:rFonts w:cs="Times New Roman"/>
        </w:rPr>
        <w:t>Background</w:t>
      </w:r>
      <w:bookmarkEnd w:id="890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8909" w:name="_Toc432617925"/>
    <w:bookmarkStart w:id="8910" w:name="_Toc434156023"/>
    <w:bookmarkStart w:id="8911" w:name="_Toc434685151"/>
    <w:bookmarkStart w:id="8912" w:name="_Toc434686033"/>
    <w:bookmarkStart w:id="8913" w:name="_Toc435196341"/>
    <w:bookmarkStart w:id="8914" w:name="_Toc435196955"/>
    <w:bookmarkStart w:id="8915" w:name="_Toc435266604"/>
    <w:bookmarkStart w:id="8916" w:name="_Toc436338375"/>
    <w:bookmarkStart w:id="8917" w:name="_Toc436388415"/>
    <w:bookmarkStart w:id="8918" w:name="_Toc436733128"/>
    <w:bookmarkStart w:id="8919" w:name="_Toc436999624"/>
    <w:bookmarkStart w:id="8920" w:name="_Toc437182979"/>
    <w:bookmarkStart w:id="8921" w:name="_Toc437188087"/>
    <w:bookmarkStart w:id="8922" w:name="_Toc437189326"/>
    <w:bookmarkStart w:id="8923" w:name="_Toc437791148"/>
    <w:bookmarkStart w:id="8924" w:name="_Toc437981859"/>
    <w:bookmarkStart w:id="8925" w:name="_Toc438150860"/>
    <w:bookmarkStart w:id="8926" w:name="_Toc438226124"/>
    <w:bookmarkStart w:id="8927" w:name="_Toc440549280"/>
    <w:bookmarkStart w:id="8928" w:name="_Toc440571632"/>
    <w:bookmarkStart w:id="8929" w:name="_Toc440571760"/>
    <w:bookmarkStart w:id="8930" w:name="_Toc440571888"/>
    <w:bookmarkStart w:id="8931" w:name="_Toc440617784"/>
    <w:bookmarkStart w:id="8932" w:name="_Toc440921220"/>
    <w:bookmarkStart w:id="8933" w:name="_Toc440979626"/>
    <w:bookmarkStart w:id="8934" w:name="_Toc440988946"/>
    <w:bookmarkStart w:id="8935" w:name="_Toc441442978"/>
    <w:bookmarkStart w:id="8936" w:name="_Toc441504226"/>
    <w:bookmarkStart w:id="8937" w:name="_Toc441504355"/>
    <w:bookmarkStart w:id="8938" w:name="_Toc441522642"/>
    <w:bookmarkStart w:id="8939" w:name="_Toc442368575"/>
    <w:bookmarkStart w:id="8940" w:name="_Toc444890373"/>
    <w:bookmarkStart w:id="8941" w:name="_Toc444891837"/>
    <w:bookmarkStart w:id="8942" w:name="_Toc445133244"/>
    <w:bookmarkStart w:id="8943" w:name="_Toc445465001"/>
    <w:bookmarkStart w:id="8944" w:name="_Toc446677100"/>
    <w:bookmarkStart w:id="8945" w:name="_Toc446865758"/>
    <w:bookmarkStart w:id="8946" w:name="_Toc446865895"/>
    <w:bookmarkStart w:id="8947" w:name="_Toc446866032"/>
    <w:bookmarkStart w:id="8948" w:name="_Toc447740202"/>
    <w:bookmarkStart w:id="8949" w:name="_Toc448415066"/>
    <w:bookmarkStart w:id="8950" w:name="_Toc448499828"/>
    <w:bookmarkStart w:id="8951" w:name="_Toc451511576"/>
    <w:bookmarkStart w:id="8952" w:name="_Toc451868814"/>
    <w:bookmarkStart w:id="8953" w:name="_Toc453008829"/>
    <w:bookmarkStart w:id="8954" w:name="_Toc453253865"/>
    <w:bookmarkStart w:id="8955" w:name="_Toc456093761"/>
    <w:bookmarkStart w:id="8956" w:name="_Toc456100491"/>
    <w:bookmarkStart w:id="8957" w:name="_Toc456265809"/>
    <w:bookmarkStart w:id="8958" w:name="_Toc456273858"/>
    <w:bookmarkStart w:id="8959" w:name="_Toc456275544"/>
    <w:bookmarkStart w:id="8960" w:name="_Toc456379627"/>
    <w:bookmarkStart w:id="8961" w:name="_Toc456462380"/>
    <w:bookmarkStart w:id="8962" w:name="_Toc457068562"/>
    <w:bookmarkStart w:id="8963" w:name="_Toc457068718"/>
    <w:bookmarkStart w:id="8964" w:name="_Toc457836490"/>
    <w:bookmarkStart w:id="8965" w:name="_Toc465444318"/>
    <w:bookmarkStart w:id="8966" w:name="_Toc465453887"/>
    <w:bookmarkStart w:id="8967" w:name="_Toc465454189"/>
    <w:bookmarkStart w:id="8968" w:name="_Toc465454341"/>
    <w:bookmarkStart w:id="8969" w:name="_Toc466131486"/>
    <w:bookmarkStart w:id="8970" w:name="_Toc466140109"/>
    <w:bookmarkStart w:id="8971" w:name="_Toc466660053"/>
    <w:bookmarkStart w:id="8972" w:name="_Toc467408285"/>
    <w:bookmarkStart w:id="8973" w:name="_Toc468452694"/>
    <w:p w:rsidR="00900D86" w:rsidRPr="00A46B1D" w:rsidRDefault="00900D86" w:rsidP="004A42DF">
      <w:r w:rsidRPr="00A46B1D">
        <w:rPr>
          <w:noProof/>
          <w:lang w:eastAsia="en-GB"/>
        </w:rPr>
        <mc:AlternateContent>
          <mc:Choice Requires="wpg">
            <w:drawing>
              <wp:anchor distT="0" distB="0" distL="114300" distR="114300" simplePos="0" relativeHeight="251590144" behindDoc="0" locked="0" layoutInCell="1" allowOverlap="1" wp14:anchorId="07859DF8" wp14:editId="2C09E0BA">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7E3431" w:rsidRPr="00312B56" w:rsidRDefault="007E3431"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59DF8" id="Group 309" o:spid="_x0000_s1359" style="position:absolute;margin-left:19.4pt;margin-top:14.2pt;width:376.55pt;height:284.3pt;z-index:251590144;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fjW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9LIDZaGXL4CJ1cArzC9n+J2E9x+Y84/MwqiCTRi//gt8ylpv&#10;C6pbiZJK2x9v7aM+8AunlGxh9BXU/b1m2L/qTwqYxznZCbYTFp2g1s1cQ21kwZsggoH1dSeWVjff&#10;IDFm+AocMcXhrYL6Tpz7OIBhqnMxmwWl2AYf1JOB5hn7AeL8vPvGrGnz2gO/n3WXWyw/Se+oG2rS&#10;zNYekA+5j8hGFMNkCnkepDBTQ1m38x+H9vE6aB3+S7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CG&#10;afjW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60"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8" o:title=""/>
                  <v:path arrowok="t"/>
                </v:shape>
                <v:shape id="Text Box 308" o:spid="_x0000_s1361"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7E3431" w:rsidRPr="00312B56" w:rsidRDefault="007E3431"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eastAsia="en-GB"/>
        </w:rPr>
        <w:lastRenderedPageBreak/>
        <mc:AlternateContent>
          <mc:Choice Requires="wpg">
            <w:drawing>
              <wp:anchor distT="0" distB="0" distL="114300" distR="114300" simplePos="0" relativeHeight="251598336" behindDoc="0" locked="0" layoutInCell="1" allowOverlap="1" wp14:anchorId="11FF0ACD" wp14:editId="004E1C0A">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7E3431" w:rsidRPr="00312B56" w:rsidRDefault="007E3431"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FF0ACD" id="Group 77832" o:spid="_x0000_s1362" style="position:absolute;margin-left:0;margin-top:266.55pt;width:306.7pt;height:231.9pt;z-index:25159833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z03g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pNxcBnmlnr1CphYDdxC&#10;R3CG30u4/5E5/8QsvGYwCS+0/wKfsta7gurWoqTS9vul+bAfOIZVSnbwOhbU/bVhobXVnxSwH57S&#10;zrCdsewMtWkWGmoE2IRo0IQD1tedWVrdfAVxzMMtsMQUh7sK6jtz4eMbDQ8/F/M5bood8lE9G+ir&#10;KSo44Pyy/8qsabXtQTafdacvlp9JPO7F2jTzjQfkUf9HFPHhQq2jhc8ulnf7EyG862/HuOv4Q+b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">
                <o:lock v:ext="edit" aspectratio="t"/>
                <v:shape id="Picture 77830" o:spid="_x0000_s1363"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40" o:title=""/>
                  <v:path arrowok="t"/>
                </v:shape>
                <v:shape id="Text Box 77831" o:spid="_x0000_s1364"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7E3431" w:rsidRPr="00312B56" w:rsidRDefault="007E3431"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eastAsia="en-GB"/>
        </w:rPr>
        <mc:AlternateContent>
          <mc:Choice Requires="wpg">
            <w:drawing>
              <wp:anchor distT="0" distB="0" distL="114300" distR="114300" simplePos="0" relativeHeight="251596288" behindDoc="0" locked="0" layoutInCell="1" allowOverlap="1" wp14:anchorId="4F965CA3" wp14:editId="566CAB1D">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7E3431" w:rsidRPr="00312B56" w:rsidRDefault="007E3431"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7E3431" w:rsidRDefault="007E3431">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7E3431" w:rsidRDefault="007E3431">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7E3431" w:rsidRDefault="007E3431">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5CA3" id="Group 77829" o:spid="_x0000_s1365" style="position:absolute;margin-left:0;margin-top:-2.75pt;width:350.65pt;height:259.1pt;z-index:25159628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ViorA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">
                <o:lock v:ext="edit" aspectratio="t"/>
                <v:group id="Group 312" o:spid="_x0000_s1366"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7"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42" o:title=""/>
                    <v:path arrowok="t"/>
                  </v:shape>
                  <v:shape id="Text Box 311" o:spid="_x0000_s1368"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7E3431" w:rsidRPr="00312B56" w:rsidRDefault="007E3431"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9"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70"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71"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72"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73"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7E3431" w:rsidRDefault="007E3431">
                          <w:r>
                            <w:t>Pretension</w:t>
                          </w:r>
                        </w:p>
                      </w:txbxContent>
                    </v:textbox>
                  </v:shape>
                  <v:shape id="_x0000_s1374"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7E3431" w:rsidRDefault="007E3431">
                          <w:r>
                            <w:t>Apply heat</w:t>
                          </w:r>
                        </w:p>
                      </w:txbxContent>
                    </v:textbox>
                  </v:shape>
                  <v:shape id="_x0000_s1375"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7E3431" w:rsidRDefault="007E3431">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8974" w:name="_Toc432617926"/>
      <w:bookmarkStart w:id="8975" w:name="_Toc434156024"/>
      <w:bookmarkStart w:id="8976" w:name="_Toc434685152"/>
      <w:bookmarkStart w:id="8977" w:name="_Toc434686034"/>
      <w:bookmarkStart w:id="8978" w:name="_Toc435196342"/>
      <w:bookmarkStart w:id="8979" w:name="_Toc435196956"/>
      <w:bookmarkStart w:id="8980" w:name="_Toc435266605"/>
      <w:bookmarkStart w:id="8981" w:name="_Toc436338376"/>
      <w:bookmarkStart w:id="8982" w:name="_Toc436388416"/>
      <w:bookmarkStart w:id="8983" w:name="_Toc436733129"/>
      <w:bookmarkStart w:id="8984" w:name="_Toc436999625"/>
      <w:bookmarkStart w:id="8985" w:name="_Toc437182980"/>
      <w:bookmarkStart w:id="8986" w:name="_Toc437188088"/>
      <w:bookmarkStart w:id="8987" w:name="_Toc437189327"/>
      <w:bookmarkStart w:id="8988" w:name="_Toc437791149"/>
      <w:bookmarkStart w:id="8989" w:name="_Toc437981860"/>
      <w:bookmarkStart w:id="8990" w:name="_Toc438150861"/>
      <w:bookmarkStart w:id="8991" w:name="_Toc438226125"/>
      <w:bookmarkStart w:id="8992" w:name="_Toc440549281"/>
      <w:bookmarkStart w:id="8993" w:name="_Toc440571633"/>
      <w:bookmarkStart w:id="8994" w:name="_Toc440571761"/>
      <w:bookmarkStart w:id="8995" w:name="_Toc440571889"/>
      <w:bookmarkStart w:id="8996" w:name="_Toc440617785"/>
      <w:bookmarkStart w:id="8997" w:name="_Toc440921221"/>
      <w:bookmarkStart w:id="8998" w:name="_Toc440979627"/>
      <w:bookmarkStart w:id="8999" w:name="_Toc440988947"/>
      <w:bookmarkStart w:id="9000" w:name="_Toc441442979"/>
      <w:bookmarkStart w:id="9001" w:name="_Toc441504227"/>
      <w:bookmarkStart w:id="9002" w:name="_Toc441504356"/>
      <w:bookmarkStart w:id="9003" w:name="_Toc441522643"/>
      <w:bookmarkStart w:id="9004" w:name="_Toc442368576"/>
      <w:bookmarkStart w:id="9005" w:name="_Toc444890374"/>
      <w:bookmarkStart w:id="9006" w:name="_Toc444891838"/>
      <w:bookmarkStart w:id="9007" w:name="_Toc445133245"/>
      <w:bookmarkStart w:id="9008" w:name="_Toc445465002"/>
      <w:bookmarkStart w:id="9009" w:name="_Toc446677101"/>
      <w:bookmarkStart w:id="9010" w:name="_Toc451511577"/>
      <w:bookmarkStart w:id="9011" w:name="_Toc456093762"/>
      <w:bookmarkStart w:id="9012" w:name="_Toc456100492"/>
      <w:bookmarkStart w:id="9013" w:name="_Toc456265810"/>
      <w:bookmarkStart w:id="9014" w:name="_Toc456273859"/>
      <w:bookmarkStart w:id="9015" w:name="_Toc456275545"/>
      <w:bookmarkStart w:id="9016" w:name="_Toc456379628"/>
      <w:bookmarkStart w:id="9017" w:name="_Toc456462381"/>
      <w:bookmarkStart w:id="9018" w:name="_Toc507934724"/>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CC0A3A" w:rsidP="00B71C52">
            <w:pPr>
              <w:jc w:val="both"/>
              <w:rPr>
                <w:rFonts w:cs="Times New Roman"/>
              </w:rPr>
            </w:pPr>
            <w:r>
              <w:rPr>
                <w:rFonts w:cs="Times New Roman"/>
              </w:rPr>
              <w:t>Normalis</w:t>
            </w:r>
            <w:r w:rsidR="00B71C52" w:rsidRPr="00A46B1D">
              <w:rPr>
                <w:rFonts w:cs="Times New Roman"/>
              </w:rPr>
              <w:t>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eastAsia="en-GB"/>
        </w:rPr>
        <mc:AlternateContent>
          <mc:Choice Requires="wpg">
            <w:drawing>
              <wp:anchor distT="0" distB="0" distL="114300" distR="114300" simplePos="0" relativeHeight="251599360" behindDoc="0" locked="0" layoutInCell="1" allowOverlap="1" wp14:anchorId="21ED4DDB" wp14:editId="27D087A1">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7E3431" w:rsidRPr="00312B56" w:rsidRDefault="007E343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D4DDB" id="Group 77835" o:spid="_x0000_s1376" style="position:absolute;left:0;text-align:left;margin-left:154.35pt;margin-top:62.05pt;width:162pt;height:182.7pt;z-index:25159936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mS2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J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GTmZLb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7"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44" o:title=""/>
                  <v:path arrowok="t"/>
                </v:shape>
                <v:shape id="Text Box 77834" o:spid="_x0000_s1378"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7E3431" w:rsidRPr="00312B56" w:rsidRDefault="007E3431"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eastAsia="en-GB"/>
        </w:rPr>
        <w:lastRenderedPageBreak/>
        <mc:AlternateContent>
          <mc:Choice Requires="wpg">
            <w:drawing>
              <wp:anchor distT="0" distB="0" distL="114300" distR="114300" simplePos="0" relativeHeight="251600384" behindDoc="0" locked="0" layoutInCell="1" allowOverlap="1" wp14:anchorId="05EFE064" wp14:editId="5E8018F2">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7E3431" w:rsidRPr="00312B56" w:rsidRDefault="007E343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EFE064" id="Group 77839" o:spid="_x0000_s1379" style="position:absolute;margin-left:121.5pt;margin-top:0;width:208.8pt;height:143.2pt;z-index:25160038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zOh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kqQ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2zzOh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80"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6" o:title=""/>
                  <v:path arrowok="t"/>
                </v:shape>
                <v:shape id="Text Box 77838" o:spid="_x0000_s1381"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7E3431" w:rsidRPr="00312B56" w:rsidRDefault="007E3431"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9019" w:name="_Toc432617927"/>
      <w:bookmarkStart w:id="9020" w:name="_Toc434156025"/>
      <w:bookmarkStart w:id="9021" w:name="_Toc434685153"/>
      <w:bookmarkStart w:id="9022" w:name="_Toc434686035"/>
      <w:bookmarkStart w:id="9023" w:name="_Toc435196343"/>
      <w:bookmarkStart w:id="9024" w:name="_Toc435196957"/>
      <w:bookmarkStart w:id="9025" w:name="_Toc435266606"/>
      <w:bookmarkStart w:id="9026" w:name="_Toc436338377"/>
      <w:bookmarkStart w:id="9027" w:name="_Toc436388417"/>
      <w:bookmarkStart w:id="9028" w:name="_Toc436733130"/>
      <w:bookmarkStart w:id="9029" w:name="_Toc436999626"/>
      <w:bookmarkStart w:id="9030" w:name="_Toc437182981"/>
      <w:bookmarkStart w:id="9031" w:name="_Toc437188089"/>
      <w:bookmarkStart w:id="9032" w:name="_Toc437189328"/>
      <w:bookmarkStart w:id="9033" w:name="_Toc437791150"/>
      <w:bookmarkStart w:id="9034" w:name="_Toc437981861"/>
      <w:bookmarkStart w:id="9035" w:name="_Toc438150862"/>
      <w:bookmarkStart w:id="9036" w:name="_Toc438226126"/>
      <w:bookmarkStart w:id="9037" w:name="_Toc440549282"/>
      <w:bookmarkStart w:id="9038" w:name="_Toc440571634"/>
      <w:bookmarkStart w:id="9039" w:name="_Toc440571762"/>
      <w:bookmarkStart w:id="9040" w:name="_Toc440571890"/>
      <w:bookmarkStart w:id="9041" w:name="_Toc440617786"/>
      <w:bookmarkStart w:id="9042" w:name="_Toc440921222"/>
      <w:bookmarkStart w:id="9043" w:name="_Toc440979628"/>
      <w:bookmarkStart w:id="9044" w:name="_Toc440988948"/>
      <w:bookmarkStart w:id="9045" w:name="_Toc441442980"/>
      <w:bookmarkStart w:id="9046" w:name="_Toc441504228"/>
      <w:bookmarkStart w:id="9047" w:name="_Toc441504357"/>
      <w:bookmarkStart w:id="9048" w:name="_Toc441522644"/>
      <w:bookmarkStart w:id="9049" w:name="_Toc442368577"/>
      <w:bookmarkStart w:id="9050" w:name="_Toc444890375"/>
      <w:bookmarkStart w:id="9051" w:name="_Toc444891839"/>
      <w:bookmarkStart w:id="9052" w:name="_Toc445133246"/>
      <w:bookmarkStart w:id="9053" w:name="_Toc445465003"/>
      <w:bookmarkStart w:id="9054" w:name="_Toc446677102"/>
      <w:bookmarkStart w:id="9055" w:name="_Toc451511578"/>
      <w:bookmarkStart w:id="9056" w:name="_Toc456093763"/>
      <w:bookmarkStart w:id="9057" w:name="_Toc456100493"/>
      <w:bookmarkStart w:id="9058" w:name="_Toc456265811"/>
      <w:bookmarkStart w:id="9059" w:name="_Toc456273860"/>
      <w:bookmarkStart w:id="9060" w:name="_Toc456275546"/>
      <w:bookmarkStart w:id="9061" w:name="_Toc456379629"/>
      <w:bookmarkStart w:id="9062" w:name="_Toc456462382"/>
      <w:bookmarkStart w:id="9063" w:name="_Toc507934725"/>
      <w:r>
        <w:rPr>
          <w:rFonts w:cs="Times New Roman"/>
        </w:rPr>
        <w:t>14</w:t>
      </w:r>
      <w:r w:rsidR="00E077FC" w:rsidRPr="00A46B1D">
        <w:rPr>
          <w:rFonts w:cs="Times New Roman"/>
        </w:rPr>
        <w:t>.3</w:t>
      </w:r>
      <w:r w:rsidR="00E077FC" w:rsidRPr="00A46B1D">
        <w:rPr>
          <w:rFonts w:cs="Times New Roman"/>
        </w:rPr>
        <w:tab/>
        <w:t>Defining the material</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rsidR="007361F7" w:rsidRPr="00A46B1D" w:rsidRDefault="009D6C5F" w:rsidP="00C12EBB">
      <w:pPr>
        <w:jc w:val="both"/>
        <w:rPr>
          <w:rFonts w:cs="Times New Roman"/>
        </w:rPr>
      </w:pPr>
      <w:r w:rsidRPr="00A46B1D">
        <w:rPr>
          <w:rFonts w:cs="Times New Roman"/>
          <w:noProof/>
          <w:lang w:eastAsia="en-GB"/>
        </w:rPr>
        <mc:AlternateContent>
          <mc:Choice Requires="wpg">
            <w:drawing>
              <wp:anchor distT="0" distB="0" distL="114300" distR="114300" simplePos="0" relativeHeight="251602432" behindDoc="0" locked="0" layoutInCell="1" allowOverlap="1" wp14:anchorId="7349D3BA" wp14:editId="724C8246">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7E3431" w:rsidRPr="00312B56" w:rsidRDefault="007E3431"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9D3BA" id="Group 77939" o:spid="_x0000_s1382" style="position:absolute;left:0;text-align:left;margin-left:104.75pt;margin-top:94.85pt;width:241.75pt;height:219.75pt;z-index:25160243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4a1g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Y1NjbqlXj0DJlYDr5CxM/xWwv33&#10;zPkHZuHJAiU8w/4zfMpa72ZUtxIllbbf3tLjeeAXdinZwRM4o+7vDcMZVn9UwDy+l51gO2HZCWrT&#10;LDT0RxqiCSIYWF93Yml18wUKY463wBZTHO6aUd+JCx8fYnjduZjPw6E4Cu/Vo4EBGmcC4vy0/8Ks&#10;aevaQ9F80l1tseKkvOPZ0JdmvvGAfKj9I4rhdQp1HqTwtobWbn8H4OP9ch1OHX+t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">
                <o:lock v:ext="edit" aspectratio="t"/>
                <v:shape id="Picture 313" o:spid="_x0000_s1383"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8" o:title=""/>
                  <v:path arrowok="t"/>
                </v:shape>
                <v:shape id="Text Box 314" o:spid="_x0000_s1384"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7E3431" w:rsidRPr="00312B56" w:rsidRDefault="007E3431"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eastAsia="en-GB"/>
        </w:rPr>
        <w:lastRenderedPageBreak/>
        <mc:AlternateContent>
          <mc:Choice Requires="wpg">
            <w:drawing>
              <wp:anchor distT="0" distB="0" distL="114300" distR="114300" simplePos="0" relativeHeight="251604480" behindDoc="0" locked="0" layoutInCell="1" allowOverlap="1" wp14:anchorId="7C2EB36F" wp14:editId="26A69AD8">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7E3431" w:rsidRPr="00312B56" w:rsidRDefault="007E3431"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2EB36F" id="Group 77940" o:spid="_x0000_s1385" style="position:absolute;margin-left:0;margin-top:0;width:324.1pt;height:255.7pt;z-index:25160448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vhH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B7nvhH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6"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50" o:title=""/>
                  <v:path arrowok="t"/>
                </v:shape>
                <v:shape id="Text Box 319" o:spid="_x0000_s1387"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7E3431" w:rsidRPr="00312B56" w:rsidRDefault="007E3431"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9064" w:name="_Toc432617928"/>
      <w:bookmarkStart w:id="9065" w:name="_Toc434156026"/>
      <w:bookmarkStart w:id="9066" w:name="_Toc434685154"/>
      <w:bookmarkStart w:id="9067" w:name="_Toc434686036"/>
      <w:bookmarkStart w:id="9068" w:name="_Toc435196344"/>
      <w:bookmarkStart w:id="9069" w:name="_Toc435196958"/>
      <w:bookmarkStart w:id="9070" w:name="_Toc435266607"/>
      <w:bookmarkStart w:id="9071" w:name="_Toc436338378"/>
      <w:bookmarkStart w:id="9072" w:name="_Toc436388418"/>
      <w:bookmarkStart w:id="9073" w:name="_Toc436733131"/>
      <w:bookmarkStart w:id="9074" w:name="_Toc436999627"/>
      <w:bookmarkStart w:id="9075" w:name="_Toc437182982"/>
      <w:bookmarkStart w:id="9076" w:name="_Toc437188090"/>
      <w:bookmarkStart w:id="9077" w:name="_Toc437189329"/>
      <w:bookmarkStart w:id="9078" w:name="_Toc437791151"/>
      <w:bookmarkStart w:id="9079" w:name="_Toc437981862"/>
      <w:bookmarkStart w:id="9080" w:name="_Toc438150863"/>
      <w:bookmarkStart w:id="9081" w:name="_Toc438226127"/>
      <w:bookmarkStart w:id="9082" w:name="_Toc440549283"/>
      <w:bookmarkStart w:id="9083" w:name="_Toc440571635"/>
      <w:bookmarkStart w:id="9084" w:name="_Toc440571763"/>
      <w:bookmarkStart w:id="9085" w:name="_Toc440571891"/>
      <w:bookmarkStart w:id="9086" w:name="_Toc440617787"/>
      <w:bookmarkStart w:id="9087" w:name="_Toc440921223"/>
      <w:bookmarkStart w:id="9088" w:name="_Toc440979629"/>
      <w:bookmarkStart w:id="9089" w:name="_Toc440988949"/>
      <w:bookmarkStart w:id="9090" w:name="_Toc441442981"/>
      <w:bookmarkStart w:id="9091" w:name="_Toc441504229"/>
      <w:bookmarkStart w:id="9092" w:name="_Toc441504358"/>
      <w:bookmarkStart w:id="9093" w:name="_Toc441522645"/>
      <w:bookmarkStart w:id="9094" w:name="_Toc442368578"/>
      <w:bookmarkStart w:id="9095" w:name="_Toc444890376"/>
      <w:bookmarkStart w:id="9096" w:name="_Toc444891840"/>
      <w:bookmarkStart w:id="9097" w:name="_Toc445133247"/>
      <w:bookmarkStart w:id="9098" w:name="_Toc445465004"/>
      <w:bookmarkStart w:id="9099" w:name="_Toc446677103"/>
      <w:bookmarkStart w:id="9100" w:name="_Toc451511579"/>
      <w:bookmarkStart w:id="9101" w:name="_Toc456093764"/>
      <w:bookmarkStart w:id="9102" w:name="_Toc456100494"/>
      <w:bookmarkStart w:id="9103" w:name="_Toc456265812"/>
      <w:bookmarkStart w:id="9104" w:name="_Toc456273861"/>
      <w:bookmarkStart w:id="9105" w:name="_Toc456275547"/>
      <w:bookmarkStart w:id="9106" w:name="_Toc456379630"/>
      <w:bookmarkStart w:id="9107" w:name="_Toc456462383"/>
      <w:bookmarkStart w:id="9108" w:name="_Toc507934726"/>
      <w:r>
        <w:rPr>
          <w:rFonts w:cs="Times New Roman"/>
        </w:rPr>
        <w:t>14</w:t>
      </w:r>
      <w:r w:rsidR="003276B1" w:rsidRPr="00A46B1D">
        <w:rPr>
          <w:rFonts w:cs="Times New Roman"/>
        </w:rPr>
        <w:t>.4</w:t>
      </w:r>
      <w:r w:rsidR="003276B1" w:rsidRPr="00A46B1D">
        <w:rPr>
          <w:rFonts w:cs="Times New Roman"/>
        </w:rPr>
        <w:tab/>
        <w:t>Running the first analysi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D05AFC">
      <w:pPr>
        <w:pStyle w:val="ListParagraph"/>
        <w:numPr>
          <w:ilvl w:val="0"/>
          <w:numId w:val="24"/>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D05AFC">
      <w:pPr>
        <w:pStyle w:val="ListParagraph"/>
        <w:numPr>
          <w:ilvl w:val="0"/>
          <w:numId w:val="24"/>
        </w:numPr>
        <w:jc w:val="both"/>
        <w:rPr>
          <w:rFonts w:cs="Times New Roman"/>
        </w:rPr>
      </w:pPr>
      <w:r w:rsidRPr="00A46B1D">
        <w:rPr>
          <w:rFonts w:cs="Times New Roman"/>
        </w:rPr>
        <w:t>ITEMS is used to indicate that all items in the model will be analysed</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D05AFC">
      <w:pPr>
        <w:pStyle w:val="ListParagraph"/>
        <w:numPr>
          <w:ilvl w:val="0"/>
          <w:numId w:val="24"/>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eastAsia="en-GB"/>
        </w:rPr>
        <w:lastRenderedPageBreak/>
        <mc:AlternateContent>
          <mc:Choice Requires="wpg">
            <w:drawing>
              <wp:anchor distT="0" distB="0" distL="114300" distR="114300" simplePos="0" relativeHeight="251610624" behindDoc="0" locked="0" layoutInCell="1" allowOverlap="1" wp14:anchorId="608F0B23" wp14:editId="6AAB202B">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7E3431" w:rsidRPr="00312B56" w:rsidRDefault="007E343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F0B23" id="Group 78047" o:spid="_x0000_s1388" style="position:absolute;left:0;text-align:left;margin-left:0;margin-top:66.8pt;width:352.8pt;height:236.15pt;z-index:251610624;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CVa5kr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9"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52" o:title=""/>
                  <v:path arrowok="t"/>
                </v:shape>
                <v:shape id="Text Box 77842" o:spid="_x0000_s1390"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7E3431" w:rsidRPr="00312B56" w:rsidRDefault="007E3431"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9109" w:name="_Toc432617929"/>
      <w:bookmarkStart w:id="9110" w:name="_Toc434156027"/>
      <w:bookmarkStart w:id="9111" w:name="_Toc434685155"/>
      <w:bookmarkStart w:id="9112" w:name="_Toc434686037"/>
      <w:bookmarkStart w:id="9113" w:name="_Toc435196345"/>
      <w:bookmarkStart w:id="9114" w:name="_Toc435196959"/>
      <w:bookmarkStart w:id="9115" w:name="_Toc435266608"/>
      <w:bookmarkStart w:id="9116" w:name="_Toc436338379"/>
      <w:bookmarkStart w:id="9117" w:name="_Toc436388419"/>
      <w:bookmarkStart w:id="9118" w:name="_Toc436733132"/>
      <w:bookmarkStart w:id="9119" w:name="_Toc436999628"/>
      <w:bookmarkStart w:id="9120" w:name="_Toc437182983"/>
      <w:bookmarkStart w:id="9121" w:name="_Toc437188091"/>
      <w:bookmarkStart w:id="9122" w:name="_Toc437189330"/>
      <w:bookmarkStart w:id="9123" w:name="_Toc437791152"/>
      <w:bookmarkStart w:id="9124" w:name="_Toc437981863"/>
      <w:bookmarkStart w:id="9125" w:name="_Toc438150864"/>
      <w:bookmarkStart w:id="9126" w:name="_Toc438226128"/>
      <w:bookmarkStart w:id="9127" w:name="_Toc440549284"/>
      <w:bookmarkStart w:id="9128" w:name="_Toc440571636"/>
      <w:bookmarkStart w:id="9129" w:name="_Toc440571764"/>
      <w:bookmarkStart w:id="9130" w:name="_Toc440571892"/>
      <w:bookmarkStart w:id="9131" w:name="_Toc440617788"/>
      <w:bookmarkStart w:id="9132" w:name="_Toc440921224"/>
      <w:bookmarkStart w:id="9133" w:name="_Toc440979630"/>
      <w:bookmarkStart w:id="9134" w:name="_Toc440988950"/>
      <w:bookmarkStart w:id="9135" w:name="_Toc441442982"/>
      <w:bookmarkStart w:id="9136" w:name="_Toc441504230"/>
      <w:bookmarkStart w:id="9137" w:name="_Toc441504359"/>
      <w:bookmarkStart w:id="9138" w:name="_Toc441522646"/>
      <w:bookmarkStart w:id="9139" w:name="_Toc442368579"/>
      <w:bookmarkStart w:id="9140" w:name="_Toc444890377"/>
      <w:bookmarkStart w:id="9141" w:name="_Toc444891841"/>
      <w:bookmarkStart w:id="9142" w:name="_Toc445133248"/>
      <w:bookmarkStart w:id="9143" w:name="_Toc445465005"/>
      <w:bookmarkStart w:id="9144" w:name="_Toc446677104"/>
      <w:bookmarkStart w:id="9145" w:name="_Toc451511580"/>
      <w:bookmarkStart w:id="9146" w:name="_Toc456093765"/>
      <w:bookmarkStart w:id="9147" w:name="_Toc456100495"/>
      <w:bookmarkStart w:id="9148" w:name="_Toc456265813"/>
      <w:bookmarkStart w:id="9149" w:name="_Toc456273862"/>
      <w:bookmarkStart w:id="9150" w:name="_Toc456275548"/>
      <w:bookmarkStart w:id="9151" w:name="_Toc456379631"/>
      <w:bookmarkStart w:id="9152" w:name="_Toc456462384"/>
      <w:bookmarkStart w:id="9153" w:name="_Toc507934727"/>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D05AFC">
      <w:pPr>
        <w:pStyle w:val="ListParagraph"/>
        <w:numPr>
          <w:ilvl w:val="0"/>
          <w:numId w:val="25"/>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D05AFC">
      <w:pPr>
        <w:pStyle w:val="ListParagraph"/>
        <w:numPr>
          <w:ilvl w:val="0"/>
          <w:numId w:val="25"/>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eastAsia="en-GB"/>
        </w:rPr>
        <mc:AlternateContent>
          <mc:Choice Requires="wpg">
            <w:drawing>
              <wp:anchor distT="0" distB="0" distL="114300" distR="114300" simplePos="0" relativeHeight="251613696" behindDoc="0" locked="0" layoutInCell="1" allowOverlap="1" wp14:anchorId="41FE0563" wp14:editId="492172CB">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7E3431" w:rsidRPr="00312B56" w:rsidRDefault="007E343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E0563" id="Group 77941" o:spid="_x0000_s1391" style="position:absolute;left:0;text-align:left;margin-left:113.65pt;margin-top:49.8pt;width:223.65pt;height:298.5pt;z-index:251613696;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Im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Z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Cz7Aib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92"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54" o:title=""/>
                  <v:path arrowok="t"/>
                </v:shape>
                <v:shape id="Text Box 77845" o:spid="_x0000_s1393"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7E3431" w:rsidRPr="00312B56" w:rsidRDefault="007E3431"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9154" w:name="_Toc432617930"/>
    <w:bookmarkStart w:id="9155" w:name="_Toc434156028"/>
    <w:bookmarkStart w:id="9156" w:name="_Toc434685156"/>
    <w:bookmarkStart w:id="9157" w:name="_Toc434686038"/>
    <w:bookmarkStart w:id="9158" w:name="_Toc435196346"/>
    <w:bookmarkStart w:id="9159" w:name="_Toc435196960"/>
    <w:bookmarkStart w:id="9160" w:name="_Toc435266609"/>
    <w:bookmarkStart w:id="9161" w:name="_Toc436338380"/>
    <w:bookmarkStart w:id="9162" w:name="_Toc436388420"/>
    <w:bookmarkStart w:id="9163" w:name="_Toc436733133"/>
    <w:bookmarkStart w:id="9164" w:name="_Toc436999629"/>
    <w:bookmarkStart w:id="9165" w:name="_Toc437182984"/>
    <w:bookmarkStart w:id="9166" w:name="_Toc437188092"/>
    <w:bookmarkStart w:id="9167" w:name="_Toc437189331"/>
    <w:bookmarkStart w:id="9168" w:name="_Toc437791153"/>
    <w:bookmarkStart w:id="9169" w:name="_Toc437981864"/>
    <w:bookmarkStart w:id="9170" w:name="_Toc438150865"/>
    <w:bookmarkStart w:id="9171" w:name="_Toc438226129"/>
    <w:bookmarkStart w:id="9172" w:name="_Toc440549285"/>
    <w:bookmarkStart w:id="9173" w:name="_Toc440571637"/>
    <w:bookmarkStart w:id="9174" w:name="_Toc440571765"/>
    <w:bookmarkStart w:id="9175" w:name="_Toc440571893"/>
    <w:bookmarkStart w:id="9176" w:name="_Toc440617789"/>
    <w:bookmarkStart w:id="9177" w:name="_Toc440921225"/>
    <w:bookmarkStart w:id="9178" w:name="_Toc440979631"/>
    <w:bookmarkStart w:id="9179" w:name="_Toc440988951"/>
    <w:bookmarkStart w:id="9180" w:name="_Toc441442983"/>
    <w:bookmarkStart w:id="9181" w:name="_Toc441504231"/>
    <w:bookmarkStart w:id="9182" w:name="_Toc441504360"/>
    <w:bookmarkStart w:id="9183" w:name="_Toc441522647"/>
    <w:bookmarkStart w:id="9184" w:name="_Toc442368580"/>
    <w:bookmarkStart w:id="9185" w:name="_Toc444890378"/>
    <w:bookmarkStart w:id="9186" w:name="_Toc444891842"/>
    <w:bookmarkStart w:id="9187" w:name="_Toc445133249"/>
    <w:bookmarkStart w:id="9188" w:name="_Toc445465006"/>
    <w:bookmarkStart w:id="9189" w:name="_Toc446677105"/>
    <w:p w:rsidR="006E0F34" w:rsidRPr="00A46B1D" w:rsidRDefault="00E52C94" w:rsidP="00DC47D6">
      <w:r>
        <w:rPr>
          <w:noProof/>
          <w:lang w:eastAsia="en-GB"/>
        </w:rPr>
        <w:lastRenderedPageBreak/>
        <mc:AlternateContent>
          <mc:Choice Requires="wpg">
            <w:drawing>
              <wp:anchor distT="0" distB="0" distL="114300" distR="114300" simplePos="0" relativeHeight="251619840" behindDoc="0" locked="0" layoutInCell="1" allowOverlap="1" wp14:anchorId="233DA8B2" wp14:editId="0F7D6B1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7E3431" w:rsidRPr="00312B56" w:rsidRDefault="007E343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3DA8B2" id="Group 241665" o:spid="_x0000_s1394" style="position:absolute;margin-left:0;margin-top:0;width:322.55pt;height:264.95pt;z-index:251619840;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HKZe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">
                <o:lock v:ext="edit" aspectratio="t"/>
                <v:shape id="Picture 77847" o:spid="_x0000_s1395"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6" o:title=""/>
                  <v:path arrowok="t"/>
                </v:shape>
                <v:shape id="Text Box 77848" o:spid="_x0000_s1396"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7E3431" w:rsidRPr="00312B56" w:rsidRDefault="007E3431"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9190" w:name="_Toc451511581"/>
      <w:bookmarkStart w:id="9191" w:name="_Toc456093766"/>
      <w:bookmarkStart w:id="9192" w:name="_Toc456100496"/>
      <w:bookmarkStart w:id="9193" w:name="_Toc456265814"/>
      <w:bookmarkStart w:id="9194" w:name="_Toc456273863"/>
      <w:bookmarkStart w:id="9195" w:name="_Toc456275549"/>
      <w:bookmarkStart w:id="9196" w:name="_Toc456379632"/>
      <w:bookmarkStart w:id="9197" w:name="_Toc456462385"/>
      <w:bookmarkStart w:id="9198" w:name="_Toc507934728"/>
      <w:r>
        <w:rPr>
          <w:rFonts w:cs="Times New Roman"/>
        </w:rPr>
        <w:t>14</w:t>
      </w:r>
      <w:r w:rsidR="00325689" w:rsidRPr="00A46B1D">
        <w:rPr>
          <w:rFonts w:cs="Times New Roman"/>
        </w:rPr>
        <w:t>.6</w:t>
      </w:r>
      <w:r w:rsidR="00325689" w:rsidRPr="00A46B1D">
        <w:rPr>
          <w:rFonts w:cs="Times New Roman"/>
        </w:rPr>
        <w:tab/>
        <w:t>Running the second analysi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F126F8">
        <w:tc>
          <w:tcPr>
            <w:tcW w:w="9242" w:type="dxa"/>
            <w:vAlign w:val="center"/>
          </w:tcPr>
          <w:p w:rsidR="00F126F8" w:rsidRPr="00DD1DB3" w:rsidRDefault="00710D88" w:rsidP="00685D22">
            <w:pPr>
              <w:autoSpaceDE w:val="0"/>
              <w:autoSpaceDN w:val="0"/>
              <w:adjustRightInd w:val="0"/>
              <w:rPr>
                <w:rFonts w:cs="Courier New"/>
              </w:rPr>
            </w:pPr>
            <w:r w:rsidRPr="00DD1DB3">
              <w:rPr>
                <w:rFonts w:cs="Courier New"/>
                <w:b/>
                <w:color w:val="004D48"/>
              </w:rPr>
              <w:t>ITEMS</w:t>
            </w:r>
            <w:r w:rsidR="00001768" w:rsidRPr="00DD1DB3">
              <w:rPr>
                <w:rFonts w:cs="Courier New"/>
                <w:color w:val="000000"/>
              </w:rPr>
              <w:t>=10505</w:t>
            </w:r>
            <w:r w:rsidR="00F126F8" w:rsidRPr="00DD1DB3">
              <w:rPr>
                <w:rFonts w:cs="Courier New"/>
                <w:color w:val="00000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DATASET</w:t>
            </w:r>
            <w:r w:rsidR="00685D22" w:rsidRPr="00DD1DB3">
              <w:rPr>
                <w:rFonts w:cs="Courier New"/>
                <w:color w:val="000000"/>
              </w:rPr>
              <w:t>=</w:t>
            </w:r>
            <w:r w:rsidRPr="00DD1DB3">
              <w:rPr>
                <w:rFonts w:cs="Courier New"/>
                <w:color w:val="A020F0"/>
              </w:rPr>
              <w:t>'manifold_1.rpt'</w:t>
            </w:r>
          </w:p>
        </w:tc>
      </w:tr>
      <w:tr w:rsidR="00F126F8" w:rsidRPr="00DD1DB3" w:rsidTr="00542E31">
        <w:tc>
          <w:tcPr>
            <w:tcW w:w="9242" w:type="dxa"/>
          </w:tcPr>
          <w:p w:rsidR="00F126F8" w:rsidRPr="00DD1DB3" w:rsidRDefault="00F126F8" w:rsidP="00F126F8">
            <w:pPr>
              <w:jc w:val="center"/>
              <w:rPr>
                <w:rFonts w:cs="Times New Roman"/>
              </w:rPr>
            </w:pPr>
          </w:p>
        </w:tc>
      </w:tr>
      <w:tr w:rsidR="00F126F8" w:rsidRPr="00DD1DB3" w:rsidTr="00542E31">
        <w:tc>
          <w:tcPr>
            <w:tcW w:w="9242" w:type="dxa"/>
            <w:vAlign w:val="center"/>
          </w:tcPr>
          <w:p w:rsidR="00F126F8" w:rsidRPr="00DD1DB3" w:rsidRDefault="00F126F8" w:rsidP="005617EB">
            <w:pPr>
              <w:autoSpaceDE w:val="0"/>
              <w:autoSpaceDN w:val="0"/>
              <w:adjustRightInd w:val="0"/>
              <w:rPr>
                <w:rFonts w:cs="Courier New"/>
              </w:rPr>
            </w:pPr>
            <w:r w:rsidRPr="00DD1DB3">
              <w:rPr>
                <w:rFonts w:cs="Courier New"/>
                <w:b/>
                <w:color w:val="004D48"/>
              </w:rPr>
              <w:t>HF_HISTORY</w:t>
            </w:r>
            <w:r w:rsidR="00685D22" w:rsidRPr="00DD1DB3">
              <w:rPr>
                <w:rFonts w:cs="Courier New"/>
                <w:color w:val="000000"/>
              </w:rPr>
              <w:t>=</w:t>
            </w:r>
            <w:r w:rsidRPr="00DD1DB3">
              <w:rPr>
                <w:rFonts w:cs="Courier New"/>
                <w:color w:val="A020F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ELD</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HISTORY</w:t>
            </w:r>
            <w:r w:rsidR="00685D22" w:rsidRPr="00DD1DB3">
              <w:rPr>
                <w:rFonts w:cs="Courier New"/>
                <w:color w:val="000000"/>
              </w:rPr>
              <w:t>=1.0</w:t>
            </w:r>
          </w:p>
        </w:tc>
      </w:tr>
      <w:tr w:rsidR="009E5160" w:rsidRPr="00DD1DB3" w:rsidTr="009E5160">
        <w:tc>
          <w:tcPr>
            <w:tcW w:w="9242" w:type="dxa"/>
          </w:tcPr>
          <w:p w:rsidR="009E5160" w:rsidRPr="00DD1DB3" w:rsidRDefault="009E5160" w:rsidP="00F126F8">
            <w:pPr>
              <w:jc w:val="both"/>
              <w:rPr>
                <w:rFonts w:cs="Times New Roman"/>
              </w:rPr>
            </w:pPr>
          </w:p>
        </w:tc>
      </w:tr>
      <w:tr w:rsidR="009E5160" w:rsidRPr="00DD1DB3" w:rsidTr="009E5160">
        <w:tc>
          <w:tcPr>
            <w:tcW w:w="9242" w:type="dxa"/>
            <w:vAlign w:val="center"/>
          </w:tcPr>
          <w:p w:rsidR="009E5160" w:rsidRPr="00DD1DB3" w:rsidRDefault="009E5160" w:rsidP="005617EB">
            <w:pPr>
              <w:autoSpaceDE w:val="0"/>
              <w:autoSpaceDN w:val="0"/>
              <w:adjustRightInd w:val="0"/>
              <w:rPr>
                <w:rFonts w:cs="Courier New"/>
              </w:rPr>
            </w:pPr>
            <w:r w:rsidRPr="00DD1DB3">
              <w:rPr>
                <w:rFonts w:cs="Courier New"/>
                <w:b/>
                <w:color w:val="004D48"/>
              </w:rPr>
              <w:t>OUTPUT_FIGURE</w:t>
            </w:r>
            <w:r w:rsidR="00685D22" w:rsidRPr="00DD1DB3">
              <w:rPr>
                <w:rFonts w:cs="Courier New"/>
                <w:color w:val="00000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eastAsia="en-GB"/>
        </w:rPr>
        <mc:AlternateContent>
          <mc:Choice Requires="wpg">
            <w:drawing>
              <wp:anchor distT="0" distB="0" distL="114300" distR="114300" simplePos="0" relativeHeight="251625984" behindDoc="0" locked="0" layoutInCell="1" allowOverlap="1" wp14:anchorId="598119B4" wp14:editId="48C406E0">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7E3431" w:rsidRPr="00312B56" w:rsidRDefault="007E343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8119B4" id="Group 96" o:spid="_x0000_s1397" style="position:absolute;left:0;text-align:left;margin-left:0;margin-top:37.8pt;width:355.7pt;height:226.1pt;z-index:251625984;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">
                <o:lock v:ext="edit" aspectratio="t"/>
                <v:shape id="Picture 77850" o:spid="_x0000_s1398"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8" o:title=""/>
                  <v:path arrowok="t"/>
                </v:shape>
                <v:shape id="Text Box 77851" o:spid="_x0000_s1399"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7E3431" w:rsidRPr="00312B56" w:rsidRDefault="007E3431"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9199" w:name="_Toc432617931"/>
      <w:bookmarkStart w:id="9200" w:name="_Toc434156029"/>
      <w:bookmarkStart w:id="9201" w:name="_Toc434685157"/>
      <w:bookmarkStart w:id="9202" w:name="_Toc434686039"/>
      <w:bookmarkStart w:id="9203" w:name="_Toc435196347"/>
      <w:bookmarkStart w:id="9204" w:name="_Toc435196961"/>
      <w:bookmarkStart w:id="9205" w:name="_Toc435266610"/>
      <w:bookmarkStart w:id="9206" w:name="_Toc436338381"/>
      <w:bookmarkStart w:id="9207" w:name="_Toc436388421"/>
      <w:bookmarkStart w:id="9208" w:name="_Toc436733134"/>
      <w:bookmarkStart w:id="9209" w:name="_Toc436999630"/>
      <w:bookmarkStart w:id="9210" w:name="_Toc437182985"/>
      <w:bookmarkStart w:id="9211" w:name="_Toc437188093"/>
      <w:bookmarkStart w:id="9212" w:name="_Toc437189332"/>
      <w:bookmarkStart w:id="9213" w:name="_Toc437791154"/>
      <w:bookmarkStart w:id="9214" w:name="_Toc437981865"/>
      <w:bookmarkStart w:id="9215" w:name="_Toc438150866"/>
      <w:bookmarkStart w:id="9216" w:name="_Toc438226130"/>
      <w:bookmarkStart w:id="9217" w:name="_Toc440549286"/>
      <w:bookmarkStart w:id="9218" w:name="_Toc440571638"/>
      <w:bookmarkStart w:id="9219" w:name="_Toc440571766"/>
      <w:bookmarkStart w:id="9220" w:name="_Toc440571894"/>
      <w:bookmarkStart w:id="9221" w:name="_Toc440617790"/>
      <w:bookmarkStart w:id="9222" w:name="_Toc440921226"/>
      <w:bookmarkStart w:id="9223" w:name="_Toc440979632"/>
      <w:bookmarkStart w:id="9224" w:name="_Toc440988952"/>
      <w:bookmarkStart w:id="9225" w:name="_Toc441442984"/>
      <w:bookmarkStart w:id="9226" w:name="_Toc441504232"/>
      <w:bookmarkStart w:id="9227" w:name="_Toc441504361"/>
      <w:bookmarkStart w:id="9228" w:name="_Toc441522648"/>
      <w:bookmarkStart w:id="9229" w:name="_Toc442368581"/>
      <w:bookmarkStart w:id="9230" w:name="_Toc444890379"/>
      <w:bookmarkStart w:id="9231" w:name="_Toc444891843"/>
      <w:bookmarkStart w:id="9232" w:name="_Toc445133250"/>
      <w:bookmarkStart w:id="9233" w:name="_Toc445465007"/>
      <w:bookmarkStart w:id="9234" w:name="_Toc446677106"/>
      <w:bookmarkStart w:id="9235" w:name="_Toc451511582"/>
      <w:bookmarkStart w:id="9236" w:name="_Toc456093767"/>
      <w:bookmarkStart w:id="9237" w:name="_Toc456100497"/>
      <w:bookmarkStart w:id="9238" w:name="_Toc456265815"/>
      <w:bookmarkStart w:id="9239" w:name="_Toc456273864"/>
      <w:bookmarkStart w:id="9240" w:name="_Toc456275550"/>
      <w:bookmarkStart w:id="9241" w:name="_Toc456379633"/>
      <w:bookmarkStart w:id="9242" w:name="_Toc456462386"/>
      <w:bookmarkStart w:id="9243" w:name="_Toc507934729"/>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D05AFC">
      <w:pPr>
        <w:pStyle w:val="ListParagraph"/>
        <w:numPr>
          <w:ilvl w:val="0"/>
          <w:numId w:val="26"/>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D05AFC">
      <w:pPr>
        <w:pStyle w:val="ListParagraph"/>
        <w:numPr>
          <w:ilvl w:val="0"/>
          <w:numId w:val="26"/>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D05AFC">
      <w:pPr>
        <w:pStyle w:val="ListParagraph"/>
        <w:numPr>
          <w:ilvl w:val="0"/>
          <w:numId w:val="26"/>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D05AFC">
      <w:pPr>
        <w:pStyle w:val="ListParagraph"/>
        <w:numPr>
          <w:ilvl w:val="0"/>
          <w:numId w:val="26"/>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D05AFC">
      <w:pPr>
        <w:pStyle w:val="ListParagraph"/>
        <w:numPr>
          <w:ilvl w:val="0"/>
          <w:numId w:val="27"/>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D05AFC">
      <w:pPr>
        <w:pStyle w:val="ListParagraph"/>
        <w:numPr>
          <w:ilvl w:val="0"/>
          <w:numId w:val="27"/>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D05AFC">
      <w:pPr>
        <w:pStyle w:val="ListParagraph"/>
        <w:numPr>
          <w:ilvl w:val="0"/>
          <w:numId w:val="27"/>
        </w:numPr>
        <w:jc w:val="both"/>
        <w:rPr>
          <w:rFonts w:cs="Times New Roman"/>
        </w:rPr>
      </w:pPr>
      <w:r w:rsidRPr="00A46B1D">
        <w:rPr>
          <w:rFonts w:cs="Times New Roman"/>
        </w:rPr>
        <w:t>The manifold will not survive the default design life of 10 million loading repeats</w:t>
      </w:r>
    </w:p>
    <w:p w:rsidR="00E7663B" w:rsidRPr="00A46B1D" w:rsidRDefault="00E7663B" w:rsidP="00D05AFC">
      <w:pPr>
        <w:pStyle w:val="ListParagraph"/>
        <w:numPr>
          <w:ilvl w:val="0"/>
          <w:numId w:val="27"/>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eastAsia="en-GB"/>
        </w:rPr>
        <w:lastRenderedPageBreak/>
        <mc:AlternateContent>
          <mc:Choice Requires="wpg">
            <w:drawing>
              <wp:anchor distT="0" distB="0" distL="114300" distR="114300" simplePos="0" relativeHeight="251628032" behindDoc="0" locked="0" layoutInCell="1" allowOverlap="1" wp14:anchorId="23489C37" wp14:editId="339D9F7B">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7E3431" w:rsidRPr="00312B56" w:rsidRDefault="007E3431"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7E3431" w:rsidRPr="00312B56" w:rsidRDefault="007E343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3489C37" id="Group 77973" o:spid="_x0000_s1400" style="position:absolute;margin-left:0;margin-top:0;width:451.45pt;height:625.7pt;z-index:251628032;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0H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H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EMjF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7XjtB+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401"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402"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61" o:title=""/>
                    <v:path arrowok="t"/>
                  </v:shape>
                  <v:shape id="Text Box 77854" o:spid="_x0000_s1403"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7E3431" w:rsidRPr="00312B56" w:rsidRDefault="007E3431"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404"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405"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62" o:title=""/>
                    <v:path arrowok="t"/>
                  </v:shape>
                  <v:shape id="Text Box 77857" o:spid="_x0000_s1406"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7E3431" w:rsidRPr="00312B56" w:rsidRDefault="007E3431"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eastAsia="en-GB"/>
        </w:rPr>
        <mc:AlternateContent>
          <mc:Choice Requires="wpg">
            <w:drawing>
              <wp:anchor distT="0" distB="0" distL="114300" distR="114300" simplePos="0" relativeHeight="251696640" behindDoc="0" locked="0" layoutInCell="1" allowOverlap="1" wp14:anchorId="40FBFFAF" wp14:editId="1E8CB9CA">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7E3431" w:rsidRPr="002B70EA" w:rsidRDefault="007E3431"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FBFFAF" id="Group 241664" o:spid="_x0000_s1407" style="position:absolute;left:0;text-align:left;margin-left:140.4pt;margin-top:99.5pt;width:169.9pt;height:108pt;z-index:251696640;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">
                <o:lock v:ext="edit" aspectratio="t"/>
                <v:shape id="Picture 77969" o:spid="_x0000_s1408"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64" o:title=""/>
                  <v:path arrowok="t"/>
                </v:shape>
                <v:shape id="Text Box 77970" o:spid="_x0000_s1409"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7E3431" w:rsidRPr="002B70EA" w:rsidRDefault="007E3431"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924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9245" w:name="_Toc456379634"/>
    <w:bookmarkStart w:id="9246" w:name="_Toc456462387"/>
    <w:bookmarkStart w:id="9247" w:name="_Toc457068569"/>
    <w:bookmarkStart w:id="9248" w:name="_Toc457068725"/>
    <w:bookmarkStart w:id="9249" w:name="_Toc457836497"/>
    <w:bookmarkStart w:id="9250" w:name="_Toc465444325"/>
    <w:bookmarkStart w:id="9251" w:name="_Toc465453894"/>
    <w:bookmarkStart w:id="9252" w:name="_Toc465454196"/>
    <w:bookmarkStart w:id="9253" w:name="_Toc465454348"/>
    <w:bookmarkStart w:id="9254" w:name="_Toc466131493"/>
    <w:bookmarkStart w:id="9255" w:name="_Toc466140116"/>
    <w:bookmarkStart w:id="9256" w:name="_Toc466660060"/>
    <w:bookmarkStart w:id="9257" w:name="_Toc467408292"/>
    <w:bookmarkStart w:id="9258" w:name="_Toc468452701"/>
    <w:p w:rsidR="002B70EA" w:rsidRPr="00A46B1D" w:rsidRDefault="002B70EA" w:rsidP="004A42DF">
      <w:r w:rsidRPr="00A46B1D">
        <w:rPr>
          <w:noProof/>
          <w:lang w:eastAsia="en-GB"/>
        </w:rPr>
        <w:lastRenderedPageBreak/>
        <mc:AlternateContent>
          <mc:Choice Requires="wpg">
            <w:drawing>
              <wp:anchor distT="0" distB="0" distL="114300" distR="114300" simplePos="0" relativeHeight="251692544" behindDoc="0" locked="0" layoutInCell="1" allowOverlap="1" wp14:anchorId="17C02C5D" wp14:editId="4272A52E">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7E3431" w:rsidRPr="00312B56" w:rsidRDefault="007E343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7E3431" w:rsidRPr="00AB1002" w:rsidRDefault="007E3431"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C02C5D" id="Group 77972" o:spid="_x0000_s1410" style="position:absolute;margin-left:0;margin-top:0;width:454.3pt;height:694.1pt;z-index:25169254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eoF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M8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9e3qB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411"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12"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7" o:title=""/>
                    <v:path arrowok="t"/>
                  </v:shape>
                  <v:shape id="Text Box 77860" o:spid="_x0000_s1413"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7E3431" w:rsidRPr="00312B56" w:rsidRDefault="007E3431"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14"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15"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8" o:title=""/>
                    <v:path arrowok="t"/>
                  </v:shape>
                  <v:shape id="Text Box 77967" o:spid="_x0000_s1416"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7E3431" w:rsidRPr="00AB1002" w:rsidRDefault="007E3431"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rsidR="00907A98" w:rsidRPr="00A46B1D" w:rsidRDefault="00907A98" w:rsidP="00907A98">
      <w:pPr>
        <w:pStyle w:val="Heading1"/>
        <w:jc w:val="both"/>
        <w:rPr>
          <w:rFonts w:cs="Times New Roman"/>
          <w:sz w:val="32"/>
        </w:rPr>
      </w:pPr>
      <w:bookmarkStart w:id="9259" w:name="_Toc507934730"/>
      <w:r w:rsidRPr="00A46B1D">
        <w:rPr>
          <w:rFonts w:cs="Times New Roman"/>
          <w:sz w:val="32"/>
        </w:rPr>
        <w:lastRenderedPageBreak/>
        <w:t>Appendix I.</w:t>
      </w:r>
      <w:r w:rsidRPr="00A46B1D">
        <w:rPr>
          <w:rFonts w:cs="Times New Roman"/>
          <w:sz w:val="32"/>
        </w:rPr>
        <w:tab/>
        <w:t xml:space="preserve">Fatigue analysis </w:t>
      </w:r>
      <w:bookmarkEnd w:id="9244"/>
      <w:r w:rsidR="00E1240A" w:rsidRPr="00A46B1D">
        <w:rPr>
          <w:rFonts w:cs="Times New Roman"/>
          <w:sz w:val="32"/>
        </w:rPr>
        <w:t>techniques</w:t>
      </w:r>
      <w:bookmarkEnd w:id="925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9260" w:name="_Toc507934731"/>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926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9261" w:name="_Toc507934732"/>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926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9262" w:name="_Toc507934733" w:displacedByCustomXml="next"/>
    <w:bookmarkStart w:id="9263" w:name="_Toc436338401" w:displacedByCustomXml="next"/>
    <w:bookmarkStart w:id="9264" w:name="_Toc429746750" w:displacedByCustomXml="next"/>
    <w:bookmarkStart w:id="9265"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9265"/>
          <w:bookmarkEnd w:id="9264"/>
          <w:bookmarkEnd w:id="9263"/>
          <w:bookmarkEnd w:id="926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9"/>
      <w:footnotePr>
        <w:numRestart w:val="eachSect"/>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A4A" w:rsidRDefault="00F42A4A" w:rsidP="004C186E">
      <w:pPr>
        <w:spacing w:after="0" w:line="240" w:lineRule="auto"/>
      </w:pPr>
      <w:r>
        <w:separator/>
      </w:r>
    </w:p>
  </w:endnote>
  <w:endnote w:type="continuationSeparator" w:id="0">
    <w:p w:rsidR="00F42A4A" w:rsidRDefault="00F42A4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7E3431" w:rsidRDefault="007E3431">
        <w:pPr>
          <w:pStyle w:val="Footer"/>
          <w:jc w:val="center"/>
        </w:pPr>
        <w:r>
          <w:fldChar w:fldCharType="begin"/>
        </w:r>
        <w:r>
          <w:instrText xml:space="preserve"> PAGE   \* MERGEFORMAT </w:instrText>
        </w:r>
        <w:r>
          <w:fldChar w:fldCharType="separate"/>
        </w:r>
        <w:r w:rsidR="008663FC">
          <w:rPr>
            <w:noProof/>
          </w:rPr>
          <w:t>6</w:t>
        </w:r>
        <w:r>
          <w:rPr>
            <w:noProof/>
          </w:rPr>
          <w:fldChar w:fldCharType="end"/>
        </w:r>
      </w:p>
    </w:sdtContent>
  </w:sdt>
  <w:p w:rsidR="007E3431" w:rsidRDefault="007E34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A4A" w:rsidRDefault="00F42A4A" w:rsidP="004C186E">
      <w:pPr>
        <w:spacing w:after="0" w:line="240" w:lineRule="auto"/>
      </w:pPr>
      <w:r>
        <w:separator/>
      </w:r>
    </w:p>
  </w:footnote>
  <w:footnote w:type="continuationSeparator" w:id="0">
    <w:p w:rsidR="00F42A4A" w:rsidRDefault="00F42A4A" w:rsidP="004C186E">
      <w:pPr>
        <w:spacing w:after="0" w:line="240" w:lineRule="auto"/>
      </w:pPr>
      <w:r>
        <w:continuationSeparator/>
      </w:r>
    </w:p>
  </w:footnote>
  <w:footnote w:id="1">
    <w:p w:rsidR="007E3431" w:rsidRPr="003571AE" w:rsidRDefault="007E3431">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7E3431" w:rsidRPr="00492523" w:rsidRDefault="007E3431">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7E3431" w:rsidRPr="00427F47" w:rsidRDefault="007E3431">
      <w:pPr>
        <w:pStyle w:val="FootnoteText"/>
        <w:rPr>
          <w:lang w:val="en-US"/>
        </w:rPr>
      </w:pPr>
      <w:r>
        <w:rPr>
          <w:rStyle w:val="FootnoteReference"/>
        </w:rPr>
        <w:footnoteRef/>
      </w:r>
      <w:r>
        <w:t xml:space="preserve"> If no value is specified, a default value is used.</w:t>
      </w:r>
    </w:p>
  </w:footnote>
  <w:footnote w:id="4">
    <w:p w:rsidR="007E3431" w:rsidRPr="0039044E" w:rsidRDefault="007E3431">
      <w:pPr>
        <w:pStyle w:val="FootnoteText"/>
        <w:rPr>
          <w:lang w:val="en-US"/>
        </w:rPr>
      </w:pPr>
      <w:r>
        <w:rPr>
          <w:rStyle w:val="FootnoteReference"/>
        </w:rPr>
        <w:footnoteRef/>
      </w:r>
      <w:r>
        <w:t xml:space="preserve"> This parameter is computed automatically.</w:t>
      </w:r>
    </w:p>
  </w:footnote>
  <w:footnote w:id="5">
    <w:p w:rsidR="007E3431" w:rsidRPr="00EA6C17" w:rsidRDefault="007E3431">
      <w:pPr>
        <w:pStyle w:val="FootnoteText"/>
        <w:rPr>
          <w:lang w:val="de-DE"/>
        </w:rPr>
      </w:pPr>
      <w:r>
        <w:rPr>
          <w:rStyle w:val="FootnoteReference"/>
        </w:rPr>
        <w:footnoteRef/>
      </w:r>
      <w:r>
        <w:t xml:space="preserve"> </w:t>
      </w:r>
      <w:r>
        <w:rPr>
          <w:lang w:val="de-DE"/>
        </w:rPr>
        <w:t>Requires the Symbolic Math Toolbox</w:t>
      </w:r>
    </w:p>
  </w:footnote>
  <w:footnote w:id="6">
    <w:p w:rsidR="007E3431" w:rsidRPr="0039044E" w:rsidRDefault="007E3431">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7E3431" w:rsidRPr="0039044E" w:rsidRDefault="007E3431">
      <w:pPr>
        <w:pStyle w:val="FootnoteText"/>
        <w:rPr>
          <w:lang w:val="en-US"/>
        </w:rPr>
      </w:pPr>
      <w:r>
        <w:rPr>
          <w:rStyle w:val="FootnoteReference"/>
        </w:rPr>
        <w:footnoteRef/>
      </w:r>
      <w:r>
        <w:t xml:space="preserve"> This parameter can be user-defined or computed automatically. Consult Section 7.7.2 for detailed information about the Walker gamma parameter.</w:t>
      </w:r>
    </w:p>
  </w:footnote>
  <w:footnote w:id="8">
    <w:p w:rsidR="007E3431" w:rsidRPr="00EA6C17" w:rsidRDefault="007E3431">
      <w:pPr>
        <w:pStyle w:val="FootnoteText"/>
        <w:rPr>
          <w:lang w:val="de-DE"/>
        </w:rPr>
      </w:pPr>
      <w:r>
        <w:rPr>
          <w:rStyle w:val="FootnoteReference"/>
        </w:rPr>
        <w:footnoteRef/>
      </w:r>
      <w:r>
        <w:t xml:space="preserve"> </w:t>
      </w:r>
      <w:r>
        <w:rPr>
          <w:lang w:val="de-DE"/>
        </w:rPr>
        <w:t>Requires the Statistics Toolbox</w:t>
      </w:r>
    </w:p>
  </w:footnote>
  <w:footnote w:id="9">
    <w:p w:rsidR="007E3431" w:rsidRPr="00EA6C17" w:rsidRDefault="007E3431">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CF"/>
    <w:multiLevelType w:val="hybridMultilevel"/>
    <w:tmpl w:val="10608A64"/>
    <w:lvl w:ilvl="0" w:tplc="A4D06D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7F4"/>
    <w:multiLevelType w:val="hybridMultilevel"/>
    <w:tmpl w:val="2410EE42"/>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BCA"/>
    <w:multiLevelType w:val="hybridMultilevel"/>
    <w:tmpl w:val="D1040FF0"/>
    <w:lvl w:ilvl="0" w:tplc="0B8672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9B6"/>
    <w:multiLevelType w:val="hybridMultilevel"/>
    <w:tmpl w:val="D77401B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690B"/>
    <w:multiLevelType w:val="hybridMultilevel"/>
    <w:tmpl w:val="2350052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2EE5"/>
    <w:multiLevelType w:val="hybridMultilevel"/>
    <w:tmpl w:val="66A091C2"/>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0199"/>
    <w:multiLevelType w:val="hybridMultilevel"/>
    <w:tmpl w:val="FA6A37C8"/>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90E1B"/>
    <w:multiLevelType w:val="hybridMultilevel"/>
    <w:tmpl w:val="9E188A4C"/>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780464"/>
    <w:multiLevelType w:val="hybridMultilevel"/>
    <w:tmpl w:val="51D496B8"/>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A7357"/>
    <w:multiLevelType w:val="hybridMultilevel"/>
    <w:tmpl w:val="54304076"/>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4B2028"/>
    <w:multiLevelType w:val="hybridMultilevel"/>
    <w:tmpl w:val="A79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D12906"/>
    <w:multiLevelType w:val="hybridMultilevel"/>
    <w:tmpl w:val="2E06F82A"/>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D7250"/>
    <w:multiLevelType w:val="hybridMultilevel"/>
    <w:tmpl w:val="8CE47BB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76F42"/>
    <w:multiLevelType w:val="hybridMultilevel"/>
    <w:tmpl w:val="FB6C23A6"/>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75DFF"/>
    <w:multiLevelType w:val="hybridMultilevel"/>
    <w:tmpl w:val="7C0672B0"/>
    <w:lvl w:ilvl="0" w:tplc="39EEBC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902"/>
    <w:multiLevelType w:val="hybridMultilevel"/>
    <w:tmpl w:val="9A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74EF7"/>
    <w:multiLevelType w:val="hybridMultilevel"/>
    <w:tmpl w:val="379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C45"/>
    <w:multiLevelType w:val="hybridMultilevel"/>
    <w:tmpl w:val="6F20776A"/>
    <w:lvl w:ilvl="0" w:tplc="304E68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166BF3"/>
    <w:multiLevelType w:val="hybridMultilevel"/>
    <w:tmpl w:val="2E7835C6"/>
    <w:lvl w:ilvl="0" w:tplc="9C0E59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170142"/>
    <w:multiLevelType w:val="hybridMultilevel"/>
    <w:tmpl w:val="F0A44E8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1"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D07B5"/>
    <w:multiLevelType w:val="hybridMultilevel"/>
    <w:tmpl w:val="92987DCC"/>
    <w:lvl w:ilvl="0" w:tplc="DA0480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435F"/>
    <w:multiLevelType w:val="hybridMultilevel"/>
    <w:tmpl w:val="8E6C5CD4"/>
    <w:lvl w:ilvl="0" w:tplc="D076BF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221B1"/>
    <w:multiLevelType w:val="hybridMultilevel"/>
    <w:tmpl w:val="8314FEAC"/>
    <w:lvl w:ilvl="0" w:tplc="F49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782DED"/>
    <w:multiLevelType w:val="hybridMultilevel"/>
    <w:tmpl w:val="4B4C0810"/>
    <w:lvl w:ilvl="0" w:tplc="7F9AD9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71A2C"/>
    <w:multiLevelType w:val="hybridMultilevel"/>
    <w:tmpl w:val="5C1A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31BB6"/>
    <w:multiLevelType w:val="hybridMultilevel"/>
    <w:tmpl w:val="AF6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B3C26"/>
    <w:multiLevelType w:val="hybridMultilevel"/>
    <w:tmpl w:val="708E7A72"/>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0238E6"/>
    <w:multiLevelType w:val="hybridMultilevel"/>
    <w:tmpl w:val="114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136CF2"/>
    <w:multiLevelType w:val="hybridMultilevel"/>
    <w:tmpl w:val="A65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F7266"/>
    <w:multiLevelType w:val="hybridMultilevel"/>
    <w:tmpl w:val="10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E901B8"/>
    <w:multiLevelType w:val="hybridMultilevel"/>
    <w:tmpl w:val="764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A27A4"/>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E7584"/>
    <w:multiLevelType w:val="hybridMultilevel"/>
    <w:tmpl w:val="0E74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AF5CA4"/>
    <w:multiLevelType w:val="hybridMultilevel"/>
    <w:tmpl w:val="7814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C47BA"/>
    <w:multiLevelType w:val="hybridMultilevel"/>
    <w:tmpl w:val="F4863F0C"/>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510147C0"/>
    <w:multiLevelType w:val="hybridMultilevel"/>
    <w:tmpl w:val="BC102EAA"/>
    <w:lvl w:ilvl="0" w:tplc="F45615A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75833"/>
    <w:multiLevelType w:val="hybridMultilevel"/>
    <w:tmpl w:val="CD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D3702"/>
    <w:multiLevelType w:val="hybridMultilevel"/>
    <w:tmpl w:val="0A06E71A"/>
    <w:lvl w:ilvl="0" w:tplc="E3D637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7EC"/>
    <w:multiLevelType w:val="hybridMultilevel"/>
    <w:tmpl w:val="5FC81A9C"/>
    <w:lvl w:ilvl="0" w:tplc="F58ED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E2A28"/>
    <w:multiLevelType w:val="hybridMultilevel"/>
    <w:tmpl w:val="FA5AD686"/>
    <w:lvl w:ilvl="0" w:tplc="EE9EDD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66616C"/>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43DDD"/>
    <w:multiLevelType w:val="hybridMultilevel"/>
    <w:tmpl w:val="08EED944"/>
    <w:lvl w:ilvl="0" w:tplc="C87A6B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2364C6"/>
    <w:multiLevelType w:val="hybridMultilevel"/>
    <w:tmpl w:val="77C2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002E0"/>
    <w:multiLevelType w:val="hybridMultilevel"/>
    <w:tmpl w:val="162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B089E"/>
    <w:multiLevelType w:val="hybridMultilevel"/>
    <w:tmpl w:val="A268F4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96492"/>
    <w:multiLevelType w:val="hybridMultilevel"/>
    <w:tmpl w:val="FD58ADFA"/>
    <w:lvl w:ilvl="0" w:tplc="D20ED9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C40679"/>
    <w:multiLevelType w:val="hybridMultilevel"/>
    <w:tmpl w:val="1598ED90"/>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C8041E"/>
    <w:multiLevelType w:val="hybridMultilevel"/>
    <w:tmpl w:val="263AD860"/>
    <w:lvl w:ilvl="0" w:tplc="1944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F000AE"/>
    <w:multiLevelType w:val="hybridMultilevel"/>
    <w:tmpl w:val="8F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967F1"/>
    <w:multiLevelType w:val="hybridMultilevel"/>
    <w:tmpl w:val="B1FEF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A3F68"/>
    <w:multiLevelType w:val="hybridMultilevel"/>
    <w:tmpl w:val="4E740F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9963B6"/>
    <w:multiLevelType w:val="multilevel"/>
    <w:tmpl w:val="EDF0D7D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E297341"/>
    <w:multiLevelType w:val="hybridMultilevel"/>
    <w:tmpl w:val="AA6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216E39"/>
    <w:multiLevelType w:val="hybridMultilevel"/>
    <w:tmpl w:val="9B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2F4640"/>
    <w:multiLevelType w:val="hybridMultilevel"/>
    <w:tmpl w:val="6B68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65B7E"/>
    <w:multiLevelType w:val="hybridMultilevel"/>
    <w:tmpl w:val="55B224A8"/>
    <w:lvl w:ilvl="0" w:tplc="56A212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364A59"/>
    <w:multiLevelType w:val="hybridMultilevel"/>
    <w:tmpl w:val="179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47EDE"/>
    <w:multiLevelType w:val="hybridMultilevel"/>
    <w:tmpl w:val="ABDA5104"/>
    <w:lvl w:ilvl="0" w:tplc="639CB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EC303F"/>
    <w:multiLevelType w:val="hybridMultilevel"/>
    <w:tmpl w:val="5B2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665CF"/>
    <w:multiLevelType w:val="hybridMultilevel"/>
    <w:tmpl w:val="0EDA20CE"/>
    <w:lvl w:ilvl="0" w:tplc="DD32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F411CE"/>
    <w:multiLevelType w:val="hybridMultilevel"/>
    <w:tmpl w:val="A006B426"/>
    <w:lvl w:ilvl="0" w:tplc="FFA61D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4"/>
  </w:num>
  <w:num w:numId="2">
    <w:abstractNumId w:val="47"/>
  </w:num>
  <w:num w:numId="3">
    <w:abstractNumId w:val="24"/>
  </w:num>
  <w:num w:numId="4">
    <w:abstractNumId w:val="19"/>
  </w:num>
  <w:num w:numId="5">
    <w:abstractNumId w:val="73"/>
  </w:num>
  <w:num w:numId="6">
    <w:abstractNumId w:val="125"/>
  </w:num>
  <w:num w:numId="7">
    <w:abstractNumId w:val="88"/>
  </w:num>
  <w:num w:numId="8">
    <w:abstractNumId w:val="69"/>
  </w:num>
  <w:num w:numId="9">
    <w:abstractNumId w:val="61"/>
  </w:num>
  <w:num w:numId="10">
    <w:abstractNumId w:val="102"/>
  </w:num>
  <w:num w:numId="11">
    <w:abstractNumId w:val="10"/>
  </w:num>
  <w:num w:numId="12">
    <w:abstractNumId w:val="95"/>
  </w:num>
  <w:num w:numId="13">
    <w:abstractNumId w:val="44"/>
  </w:num>
  <w:num w:numId="14">
    <w:abstractNumId w:val="121"/>
  </w:num>
  <w:num w:numId="15">
    <w:abstractNumId w:val="124"/>
  </w:num>
  <w:num w:numId="16">
    <w:abstractNumId w:val="72"/>
  </w:num>
  <w:num w:numId="17">
    <w:abstractNumId w:val="97"/>
  </w:num>
  <w:num w:numId="18">
    <w:abstractNumId w:val="31"/>
  </w:num>
  <w:num w:numId="19">
    <w:abstractNumId w:val="104"/>
  </w:num>
  <w:num w:numId="20">
    <w:abstractNumId w:val="64"/>
  </w:num>
  <w:num w:numId="21">
    <w:abstractNumId w:val="112"/>
  </w:num>
  <w:num w:numId="22">
    <w:abstractNumId w:val="55"/>
  </w:num>
  <w:num w:numId="23">
    <w:abstractNumId w:val="14"/>
  </w:num>
  <w:num w:numId="24">
    <w:abstractNumId w:val="117"/>
  </w:num>
  <w:num w:numId="25">
    <w:abstractNumId w:val="76"/>
  </w:num>
  <w:num w:numId="26">
    <w:abstractNumId w:val="78"/>
  </w:num>
  <w:num w:numId="27">
    <w:abstractNumId w:val="107"/>
  </w:num>
  <w:num w:numId="28">
    <w:abstractNumId w:val="29"/>
  </w:num>
  <w:num w:numId="29">
    <w:abstractNumId w:val="40"/>
  </w:num>
  <w:num w:numId="30">
    <w:abstractNumId w:val="100"/>
  </w:num>
  <w:num w:numId="31">
    <w:abstractNumId w:val="127"/>
  </w:num>
  <w:num w:numId="32">
    <w:abstractNumId w:val="11"/>
  </w:num>
  <w:num w:numId="33">
    <w:abstractNumId w:val="26"/>
  </w:num>
  <w:num w:numId="34">
    <w:abstractNumId w:val="17"/>
  </w:num>
  <w:num w:numId="35">
    <w:abstractNumId w:val="49"/>
  </w:num>
  <w:num w:numId="36">
    <w:abstractNumId w:val="16"/>
  </w:num>
  <w:num w:numId="37">
    <w:abstractNumId w:val="60"/>
  </w:num>
  <w:num w:numId="38">
    <w:abstractNumId w:val="71"/>
  </w:num>
  <w:num w:numId="39">
    <w:abstractNumId w:val="120"/>
  </w:num>
  <w:num w:numId="40">
    <w:abstractNumId w:val="126"/>
  </w:num>
  <w:num w:numId="41">
    <w:abstractNumId w:val="9"/>
  </w:num>
  <w:num w:numId="42">
    <w:abstractNumId w:val="45"/>
  </w:num>
  <w:num w:numId="43">
    <w:abstractNumId w:val="67"/>
  </w:num>
  <w:num w:numId="44">
    <w:abstractNumId w:val="28"/>
  </w:num>
  <w:num w:numId="45">
    <w:abstractNumId w:val="4"/>
  </w:num>
  <w:num w:numId="46">
    <w:abstractNumId w:val="63"/>
  </w:num>
  <w:num w:numId="47">
    <w:abstractNumId w:val="108"/>
  </w:num>
  <w:num w:numId="48">
    <w:abstractNumId w:val="68"/>
  </w:num>
  <w:num w:numId="49">
    <w:abstractNumId w:val="43"/>
  </w:num>
  <w:num w:numId="50">
    <w:abstractNumId w:val="25"/>
  </w:num>
  <w:num w:numId="51">
    <w:abstractNumId w:val="93"/>
  </w:num>
  <w:num w:numId="52">
    <w:abstractNumId w:val="111"/>
  </w:num>
  <w:num w:numId="53">
    <w:abstractNumId w:val="75"/>
  </w:num>
  <w:num w:numId="54">
    <w:abstractNumId w:val="15"/>
  </w:num>
  <w:num w:numId="55">
    <w:abstractNumId w:val="2"/>
  </w:num>
  <w:num w:numId="56">
    <w:abstractNumId w:val="101"/>
  </w:num>
  <w:num w:numId="57">
    <w:abstractNumId w:val="48"/>
  </w:num>
  <w:num w:numId="58">
    <w:abstractNumId w:val="84"/>
  </w:num>
  <w:num w:numId="59">
    <w:abstractNumId w:val="66"/>
  </w:num>
  <w:num w:numId="60">
    <w:abstractNumId w:val="41"/>
  </w:num>
  <w:num w:numId="61">
    <w:abstractNumId w:val="99"/>
  </w:num>
  <w:num w:numId="62">
    <w:abstractNumId w:val="1"/>
  </w:num>
  <w:num w:numId="63">
    <w:abstractNumId w:val="54"/>
  </w:num>
  <w:num w:numId="64">
    <w:abstractNumId w:val="115"/>
  </w:num>
  <w:num w:numId="65">
    <w:abstractNumId w:val="18"/>
  </w:num>
  <w:num w:numId="66">
    <w:abstractNumId w:val="131"/>
  </w:num>
  <w:num w:numId="67">
    <w:abstractNumId w:val="123"/>
  </w:num>
  <w:num w:numId="68">
    <w:abstractNumId w:val="23"/>
  </w:num>
  <w:num w:numId="69">
    <w:abstractNumId w:val="52"/>
  </w:num>
  <w:num w:numId="70">
    <w:abstractNumId w:val="59"/>
  </w:num>
  <w:num w:numId="71">
    <w:abstractNumId w:val="82"/>
  </w:num>
  <w:num w:numId="72">
    <w:abstractNumId w:val="65"/>
  </w:num>
  <w:num w:numId="73">
    <w:abstractNumId w:val="39"/>
  </w:num>
  <w:num w:numId="74">
    <w:abstractNumId w:val="34"/>
  </w:num>
  <w:num w:numId="75">
    <w:abstractNumId w:val="35"/>
  </w:num>
  <w:num w:numId="76">
    <w:abstractNumId w:val="79"/>
  </w:num>
  <w:num w:numId="77">
    <w:abstractNumId w:val="116"/>
  </w:num>
  <w:num w:numId="78">
    <w:abstractNumId w:val="70"/>
  </w:num>
  <w:num w:numId="79">
    <w:abstractNumId w:val="62"/>
  </w:num>
  <w:num w:numId="80">
    <w:abstractNumId w:val="46"/>
  </w:num>
  <w:num w:numId="81">
    <w:abstractNumId w:val="32"/>
  </w:num>
  <w:num w:numId="82">
    <w:abstractNumId w:val="42"/>
  </w:num>
  <w:num w:numId="83">
    <w:abstractNumId w:val="91"/>
  </w:num>
  <w:num w:numId="84">
    <w:abstractNumId w:val="3"/>
  </w:num>
  <w:num w:numId="85">
    <w:abstractNumId w:val="36"/>
  </w:num>
  <w:num w:numId="86">
    <w:abstractNumId w:val="22"/>
  </w:num>
  <w:num w:numId="87">
    <w:abstractNumId w:val="92"/>
  </w:num>
  <w:num w:numId="88">
    <w:abstractNumId w:val="33"/>
  </w:num>
  <w:num w:numId="89">
    <w:abstractNumId w:val="130"/>
  </w:num>
  <w:num w:numId="90">
    <w:abstractNumId w:val="96"/>
  </w:num>
  <w:num w:numId="91">
    <w:abstractNumId w:val="87"/>
  </w:num>
  <w:num w:numId="92">
    <w:abstractNumId w:val="53"/>
  </w:num>
  <w:num w:numId="93">
    <w:abstractNumId w:val="7"/>
  </w:num>
  <w:num w:numId="94">
    <w:abstractNumId w:val="129"/>
  </w:num>
  <w:num w:numId="95">
    <w:abstractNumId w:val="86"/>
  </w:num>
  <w:num w:numId="96">
    <w:abstractNumId w:val="118"/>
  </w:num>
  <w:num w:numId="97">
    <w:abstractNumId w:val="5"/>
  </w:num>
  <w:num w:numId="98">
    <w:abstractNumId w:val="85"/>
  </w:num>
  <w:num w:numId="99">
    <w:abstractNumId w:val="106"/>
  </w:num>
  <w:num w:numId="100">
    <w:abstractNumId w:val="58"/>
  </w:num>
  <w:num w:numId="101">
    <w:abstractNumId w:val="83"/>
  </w:num>
  <w:num w:numId="102">
    <w:abstractNumId w:val="90"/>
  </w:num>
  <w:num w:numId="103">
    <w:abstractNumId w:val="20"/>
  </w:num>
  <w:num w:numId="104">
    <w:abstractNumId w:val="30"/>
  </w:num>
  <w:num w:numId="105">
    <w:abstractNumId w:val="37"/>
  </w:num>
  <w:num w:numId="106">
    <w:abstractNumId w:val="12"/>
  </w:num>
  <w:num w:numId="107">
    <w:abstractNumId w:val="89"/>
  </w:num>
  <w:num w:numId="108">
    <w:abstractNumId w:val="57"/>
  </w:num>
  <w:num w:numId="109">
    <w:abstractNumId w:val="105"/>
  </w:num>
  <w:num w:numId="110">
    <w:abstractNumId w:val="119"/>
  </w:num>
  <w:num w:numId="111">
    <w:abstractNumId w:val="27"/>
  </w:num>
  <w:num w:numId="112">
    <w:abstractNumId w:val="50"/>
  </w:num>
  <w:num w:numId="113">
    <w:abstractNumId w:val="8"/>
  </w:num>
  <w:num w:numId="114">
    <w:abstractNumId w:val="13"/>
  </w:num>
  <w:num w:numId="115">
    <w:abstractNumId w:val="6"/>
  </w:num>
  <w:num w:numId="116">
    <w:abstractNumId w:val="21"/>
  </w:num>
  <w:num w:numId="117">
    <w:abstractNumId w:val="98"/>
  </w:num>
  <w:num w:numId="118">
    <w:abstractNumId w:val="38"/>
  </w:num>
  <w:num w:numId="119">
    <w:abstractNumId w:val="110"/>
  </w:num>
  <w:num w:numId="120">
    <w:abstractNumId w:val="109"/>
  </w:num>
  <w:num w:numId="121">
    <w:abstractNumId w:val="51"/>
  </w:num>
  <w:num w:numId="122">
    <w:abstractNumId w:val="80"/>
  </w:num>
  <w:num w:numId="123">
    <w:abstractNumId w:val="77"/>
  </w:num>
  <w:num w:numId="124">
    <w:abstractNumId w:val="113"/>
  </w:num>
  <w:num w:numId="125">
    <w:abstractNumId w:val="114"/>
  </w:num>
  <w:num w:numId="126">
    <w:abstractNumId w:val="0"/>
  </w:num>
  <w:num w:numId="127">
    <w:abstractNumId w:val="74"/>
  </w:num>
  <w:num w:numId="128">
    <w:abstractNumId w:val="122"/>
  </w:num>
  <w:num w:numId="129">
    <w:abstractNumId w:val="81"/>
  </w:num>
  <w:num w:numId="130">
    <w:abstractNumId w:val="132"/>
  </w:num>
  <w:num w:numId="131">
    <w:abstractNumId w:val="103"/>
  </w:num>
  <w:num w:numId="132">
    <w:abstractNumId w:val="128"/>
  </w:num>
  <w:num w:numId="13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D44"/>
    <w:rsid w:val="00001EFB"/>
    <w:rsid w:val="00002037"/>
    <w:rsid w:val="000031D4"/>
    <w:rsid w:val="000036B2"/>
    <w:rsid w:val="00003C25"/>
    <w:rsid w:val="0000467E"/>
    <w:rsid w:val="00004B3A"/>
    <w:rsid w:val="0000526D"/>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17C67"/>
    <w:rsid w:val="00020A25"/>
    <w:rsid w:val="00020AF1"/>
    <w:rsid w:val="00021020"/>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738"/>
    <w:rsid w:val="00043FA8"/>
    <w:rsid w:val="00044071"/>
    <w:rsid w:val="00044ECE"/>
    <w:rsid w:val="0004574F"/>
    <w:rsid w:val="00045923"/>
    <w:rsid w:val="00047550"/>
    <w:rsid w:val="00050281"/>
    <w:rsid w:val="00050401"/>
    <w:rsid w:val="000507FA"/>
    <w:rsid w:val="00051603"/>
    <w:rsid w:val="0005170E"/>
    <w:rsid w:val="00051AEC"/>
    <w:rsid w:val="000523A4"/>
    <w:rsid w:val="0005247F"/>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1A97"/>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BFA"/>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4F69"/>
    <w:rsid w:val="00085571"/>
    <w:rsid w:val="00085B50"/>
    <w:rsid w:val="00085C30"/>
    <w:rsid w:val="00086137"/>
    <w:rsid w:val="00086469"/>
    <w:rsid w:val="00086ECE"/>
    <w:rsid w:val="00086F25"/>
    <w:rsid w:val="0008700E"/>
    <w:rsid w:val="0008746B"/>
    <w:rsid w:val="000877E8"/>
    <w:rsid w:val="00087B0F"/>
    <w:rsid w:val="00087CB5"/>
    <w:rsid w:val="00087F49"/>
    <w:rsid w:val="000901F0"/>
    <w:rsid w:val="00090492"/>
    <w:rsid w:val="000904A5"/>
    <w:rsid w:val="000913B3"/>
    <w:rsid w:val="00091AE2"/>
    <w:rsid w:val="00092053"/>
    <w:rsid w:val="0009223D"/>
    <w:rsid w:val="00092335"/>
    <w:rsid w:val="00092428"/>
    <w:rsid w:val="0009294E"/>
    <w:rsid w:val="00092EA6"/>
    <w:rsid w:val="00094858"/>
    <w:rsid w:val="000958C1"/>
    <w:rsid w:val="000959B0"/>
    <w:rsid w:val="0009662E"/>
    <w:rsid w:val="00096B1C"/>
    <w:rsid w:val="00097DE9"/>
    <w:rsid w:val="00097F7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A62BB"/>
    <w:rsid w:val="000B03A3"/>
    <w:rsid w:val="000B03AD"/>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1CE"/>
    <w:rsid w:val="000C267A"/>
    <w:rsid w:val="000C2858"/>
    <w:rsid w:val="000C2F2B"/>
    <w:rsid w:val="000C31B3"/>
    <w:rsid w:val="000C4131"/>
    <w:rsid w:val="000C4A31"/>
    <w:rsid w:val="000C574B"/>
    <w:rsid w:val="000C597E"/>
    <w:rsid w:val="000C64D1"/>
    <w:rsid w:val="000C6617"/>
    <w:rsid w:val="000C7256"/>
    <w:rsid w:val="000C7442"/>
    <w:rsid w:val="000D0275"/>
    <w:rsid w:val="000D0902"/>
    <w:rsid w:val="000D0A16"/>
    <w:rsid w:val="000D0AEC"/>
    <w:rsid w:val="000D0B16"/>
    <w:rsid w:val="000D0DA6"/>
    <w:rsid w:val="000D1F19"/>
    <w:rsid w:val="000D24CA"/>
    <w:rsid w:val="000D2696"/>
    <w:rsid w:val="000D4239"/>
    <w:rsid w:val="000D4495"/>
    <w:rsid w:val="000D4604"/>
    <w:rsid w:val="000D5346"/>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3A2"/>
    <w:rsid w:val="000E6CA1"/>
    <w:rsid w:val="000E6E4F"/>
    <w:rsid w:val="000E77F0"/>
    <w:rsid w:val="000F0710"/>
    <w:rsid w:val="000F0BFA"/>
    <w:rsid w:val="000F0EC7"/>
    <w:rsid w:val="000F1EEE"/>
    <w:rsid w:val="000F238B"/>
    <w:rsid w:val="000F23DA"/>
    <w:rsid w:val="000F23FB"/>
    <w:rsid w:val="000F2512"/>
    <w:rsid w:val="000F263B"/>
    <w:rsid w:val="000F29C5"/>
    <w:rsid w:val="000F3A9C"/>
    <w:rsid w:val="000F468E"/>
    <w:rsid w:val="000F523B"/>
    <w:rsid w:val="000F5568"/>
    <w:rsid w:val="000F5E70"/>
    <w:rsid w:val="000F6147"/>
    <w:rsid w:val="000F62AD"/>
    <w:rsid w:val="000F67B7"/>
    <w:rsid w:val="000F6CAC"/>
    <w:rsid w:val="000F7375"/>
    <w:rsid w:val="0010032F"/>
    <w:rsid w:val="00100551"/>
    <w:rsid w:val="00100A96"/>
    <w:rsid w:val="0010134B"/>
    <w:rsid w:val="00101491"/>
    <w:rsid w:val="00102746"/>
    <w:rsid w:val="001029A1"/>
    <w:rsid w:val="00102A6F"/>
    <w:rsid w:val="00102C94"/>
    <w:rsid w:val="00102E06"/>
    <w:rsid w:val="001032BB"/>
    <w:rsid w:val="00103A59"/>
    <w:rsid w:val="001046F7"/>
    <w:rsid w:val="00105D3C"/>
    <w:rsid w:val="00105E62"/>
    <w:rsid w:val="00105F8A"/>
    <w:rsid w:val="001067B2"/>
    <w:rsid w:val="001070F5"/>
    <w:rsid w:val="00107873"/>
    <w:rsid w:val="00107AE6"/>
    <w:rsid w:val="00107CA9"/>
    <w:rsid w:val="00107DF3"/>
    <w:rsid w:val="00107FD9"/>
    <w:rsid w:val="0011023A"/>
    <w:rsid w:val="00110FE9"/>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1A7"/>
    <w:rsid w:val="00132906"/>
    <w:rsid w:val="00132A1C"/>
    <w:rsid w:val="00132B2F"/>
    <w:rsid w:val="001330FA"/>
    <w:rsid w:val="0013344D"/>
    <w:rsid w:val="00133519"/>
    <w:rsid w:val="001340D9"/>
    <w:rsid w:val="0013419E"/>
    <w:rsid w:val="00135087"/>
    <w:rsid w:val="00135303"/>
    <w:rsid w:val="00135590"/>
    <w:rsid w:val="00135F68"/>
    <w:rsid w:val="00136320"/>
    <w:rsid w:val="001364B6"/>
    <w:rsid w:val="00136E4B"/>
    <w:rsid w:val="00137ADE"/>
    <w:rsid w:val="00140394"/>
    <w:rsid w:val="001407E9"/>
    <w:rsid w:val="00140DC8"/>
    <w:rsid w:val="00141F85"/>
    <w:rsid w:val="0014338F"/>
    <w:rsid w:val="00144063"/>
    <w:rsid w:val="00144823"/>
    <w:rsid w:val="00144F7A"/>
    <w:rsid w:val="00145B81"/>
    <w:rsid w:val="0014655C"/>
    <w:rsid w:val="00146A47"/>
    <w:rsid w:val="00147C9A"/>
    <w:rsid w:val="00147CFF"/>
    <w:rsid w:val="00150068"/>
    <w:rsid w:val="0015008A"/>
    <w:rsid w:val="00150F48"/>
    <w:rsid w:val="0015103F"/>
    <w:rsid w:val="001510F3"/>
    <w:rsid w:val="00151E10"/>
    <w:rsid w:val="00151E25"/>
    <w:rsid w:val="00151FB4"/>
    <w:rsid w:val="00152DCC"/>
    <w:rsid w:val="00153497"/>
    <w:rsid w:val="00153610"/>
    <w:rsid w:val="0015431F"/>
    <w:rsid w:val="00154A19"/>
    <w:rsid w:val="001553DD"/>
    <w:rsid w:val="00155647"/>
    <w:rsid w:val="00155A6C"/>
    <w:rsid w:val="00155B66"/>
    <w:rsid w:val="00155EFF"/>
    <w:rsid w:val="00156E8D"/>
    <w:rsid w:val="001578D2"/>
    <w:rsid w:val="00157AD0"/>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B25"/>
    <w:rsid w:val="00166E7E"/>
    <w:rsid w:val="00167028"/>
    <w:rsid w:val="001670DC"/>
    <w:rsid w:val="00170AA9"/>
    <w:rsid w:val="00171A2B"/>
    <w:rsid w:val="0017201E"/>
    <w:rsid w:val="00172BF1"/>
    <w:rsid w:val="00173EAE"/>
    <w:rsid w:val="00176019"/>
    <w:rsid w:val="00176039"/>
    <w:rsid w:val="00177151"/>
    <w:rsid w:val="00177303"/>
    <w:rsid w:val="00177D72"/>
    <w:rsid w:val="00180195"/>
    <w:rsid w:val="001801AD"/>
    <w:rsid w:val="001811EF"/>
    <w:rsid w:val="00181E19"/>
    <w:rsid w:val="0018308C"/>
    <w:rsid w:val="0018382E"/>
    <w:rsid w:val="00183D63"/>
    <w:rsid w:val="00185EC0"/>
    <w:rsid w:val="00185F02"/>
    <w:rsid w:val="00186743"/>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6D3"/>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78F"/>
    <w:rsid w:val="001B0857"/>
    <w:rsid w:val="001B1A68"/>
    <w:rsid w:val="001B1A86"/>
    <w:rsid w:val="001B1DB9"/>
    <w:rsid w:val="001B2014"/>
    <w:rsid w:val="001B21A9"/>
    <w:rsid w:val="001B2577"/>
    <w:rsid w:val="001B30CA"/>
    <w:rsid w:val="001B34D7"/>
    <w:rsid w:val="001B3658"/>
    <w:rsid w:val="001B3972"/>
    <w:rsid w:val="001B3CDE"/>
    <w:rsid w:val="001B4E8A"/>
    <w:rsid w:val="001B5638"/>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A4B"/>
    <w:rsid w:val="001C6C3C"/>
    <w:rsid w:val="001C715B"/>
    <w:rsid w:val="001C7263"/>
    <w:rsid w:val="001C7501"/>
    <w:rsid w:val="001C7989"/>
    <w:rsid w:val="001C7E10"/>
    <w:rsid w:val="001D0B3F"/>
    <w:rsid w:val="001D101C"/>
    <w:rsid w:val="001D1B4D"/>
    <w:rsid w:val="001D20B0"/>
    <w:rsid w:val="001D2145"/>
    <w:rsid w:val="001D229B"/>
    <w:rsid w:val="001D2512"/>
    <w:rsid w:val="001D26D0"/>
    <w:rsid w:val="001D30DC"/>
    <w:rsid w:val="001D327F"/>
    <w:rsid w:val="001D3D48"/>
    <w:rsid w:val="001D45D9"/>
    <w:rsid w:val="001D4B41"/>
    <w:rsid w:val="001D4E05"/>
    <w:rsid w:val="001D51B7"/>
    <w:rsid w:val="001D54FA"/>
    <w:rsid w:val="001D6610"/>
    <w:rsid w:val="001D68E0"/>
    <w:rsid w:val="001D7BC3"/>
    <w:rsid w:val="001E064F"/>
    <w:rsid w:val="001E0A61"/>
    <w:rsid w:val="001E1151"/>
    <w:rsid w:val="001E16C3"/>
    <w:rsid w:val="001E1DA9"/>
    <w:rsid w:val="001E2459"/>
    <w:rsid w:val="001E2CD4"/>
    <w:rsid w:val="001E2D36"/>
    <w:rsid w:val="001E336B"/>
    <w:rsid w:val="001E3998"/>
    <w:rsid w:val="001E3C48"/>
    <w:rsid w:val="001E3C66"/>
    <w:rsid w:val="001E4183"/>
    <w:rsid w:val="001E4E6A"/>
    <w:rsid w:val="001E64D4"/>
    <w:rsid w:val="001E6945"/>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7FE"/>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5AE"/>
    <w:rsid w:val="00232773"/>
    <w:rsid w:val="0023316B"/>
    <w:rsid w:val="00233A06"/>
    <w:rsid w:val="0023439C"/>
    <w:rsid w:val="002347AB"/>
    <w:rsid w:val="002357C7"/>
    <w:rsid w:val="002361AF"/>
    <w:rsid w:val="002364B4"/>
    <w:rsid w:val="00236EC2"/>
    <w:rsid w:val="00236FE0"/>
    <w:rsid w:val="00237769"/>
    <w:rsid w:val="002409B5"/>
    <w:rsid w:val="00240D16"/>
    <w:rsid w:val="002415D7"/>
    <w:rsid w:val="00242872"/>
    <w:rsid w:val="0024331A"/>
    <w:rsid w:val="00243825"/>
    <w:rsid w:val="0024386D"/>
    <w:rsid w:val="0024444C"/>
    <w:rsid w:val="0024513F"/>
    <w:rsid w:val="0024561F"/>
    <w:rsid w:val="0024592F"/>
    <w:rsid w:val="00245DEB"/>
    <w:rsid w:val="00245E36"/>
    <w:rsid w:val="002461C6"/>
    <w:rsid w:val="0024656C"/>
    <w:rsid w:val="0024666E"/>
    <w:rsid w:val="00246C48"/>
    <w:rsid w:val="00246DDC"/>
    <w:rsid w:val="00246F8D"/>
    <w:rsid w:val="002473D5"/>
    <w:rsid w:val="002475A9"/>
    <w:rsid w:val="0024781F"/>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06A"/>
    <w:rsid w:val="00260D51"/>
    <w:rsid w:val="00260F4A"/>
    <w:rsid w:val="00261019"/>
    <w:rsid w:val="00261BBD"/>
    <w:rsid w:val="00261F7D"/>
    <w:rsid w:val="00262BC4"/>
    <w:rsid w:val="002638ED"/>
    <w:rsid w:val="0026452E"/>
    <w:rsid w:val="00264BCA"/>
    <w:rsid w:val="002650B9"/>
    <w:rsid w:val="002651DB"/>
    <w:rsid w:val="00265B05"/>
    <w:rsid w:val="00265D83"/>
    <w:rsid w:val="00265EA0"/>
    <w:rsid w:val="00267219"/>
    <w:rsid w:val="00267908"/>
    <w:rsid w:val="002710D3"/>
    <w:rsid w:val="00271D59"/>
    <w:rsid w:val="00272255"/>
    <w:rsid w:val="0027310B"/>
    <w:rsid w:val="00273581"/>
    <w:rsid w:val="00273FDF"/>
    <w:rsid w:val="00274BD4"/>
    <w:rsid w:val="00274C86"/>
    <w:rsid w:val="00275149"/>
    <w:rsid w:val="002757F1"/>
    <w:rsid w:val="00275C6B"/>
    <w:rsid w:val="00276C26"/>
    <w:rsid w:val="002777A6"/>
    <w:rsid w:val="00277914"/>
    <w:rsid w:val="00280194"/>
    <w:rsid w:val="002802CA"/>
    <w:rsid w:val="002803AD"/>
    <w:rsid w:val="0028056E"/>
    <w:rsid w:val="00280918"/>
    <w:rsid w:val="00282168"/>
    <w:rsid w:val="00282621"/>
    <w:rsid w:val="00283AD7"/>
    <w:rsid w:val="00283E15"/>
    <w:rsid w:val="00284530"/>
    <w:rsid w:val="00284655"/>
    <w:rsid w:val="002848D8"/>
    <w:rsid w:val="00284BF0"/>
    <w:rsid w:val="00284EE6"/>
    <w:rsid w:val="0028691D"/>
    <w:rsid w:val="00286B1F"/>
    <w:rsid w:val="00287024"/>
    <w:rsid w:val="0028709E"/>
    <w:rsid w:val="00287657"/>
    <w:rsid w:val="00287BE5"/>
    <w:rsid w:val="00290650"/>
    <w:rsid w:val="00290E7D"/>
    <w:rsid w:val="00291C87"/>
    <w:rsid w:val="00291C8D"/>
    <w:rsid w:val="00293533"/>
    <w:rsid w:val="00293C3A"/>
    <w:rsid w:val="00294737"/>
    <w:rsid w:val="00294C82"/>
    <w:rsid w:val="00294D67"/>
    <w:rsid w:val="00295521"/>
    <w:rsid w:val="00295A55"/>
    <w:rsid w:val="00295A82"/>
    <w:rsid w:val="0029606C"/>
    <w:rsid w:val="00296C10"/>
    <w:rsid w:val="00296C36"/>
    <w:rsid w:val="002974A6"/>
    <w:rsid w:val="002A1335"/>
    <w:rsid w:val="002A1625"/>
    <w:rsid w:val="002A183B"/>
    <w:rsid w:val="002A2076"/>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1F10"/>
    <w:rsid w:val="002B4834"/>
    <w:rsid w:val="002B5156"/>
    <w:rsid w:val="002B5454"/>
    <w:rsid w:val="002B61F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9D"/>
    <w:rsid w:val="002D49CF"/>
    <w:rsid w:val="002D4B04"/>
    <w:rsid w:val="002D5B30"/>
    <w:rsid w:val="002D5D53"/>
    <w:rsid w:val="002D5F60"/>
    <w:rsid w:val="002D6188"/>
    <w:rsid w:val="002D6594"/>
    <w:rsid w:val="002D6D32"/>
    <w:rsid w:val="002D74EA"/>
    <w:rsid w:val="002D7B1E"/>
    <w:rsid w:val="002E002C"/>
    <w:rsid w:val="002E0803"/>
    <w:rsid w:val="002E16D5"/>
    <w:rsid w:val="002E197D"/>
    <w:rsid w:val="002E2B25"/>
    <w:rsid w:val="002E2F0D"/>
    <w:rsid w:val="002E365B"/>
    <w:rsid w:val="002E36AB"/>
    <w:rsid w:val="002E3C9E"/>
    <w:rsid w:val="002E438A"/>
    <w:rsid w:val="002E48D6"/>
    <w:rsid w:val="002E5096"/>
    <w:rsid w:val="002E5D24"/>
    <w:rsid w:val="002E6366"/>
    <w:rsid w:val="002E6559"/>
    <w:rsid w:val="002E6953"/>
    <w:rsid w:val="002E6D85"/>
    <w:rsid w:val="002E72C5"/>
    <w:rsid w:val="002E7690"/>
    <w:rsid w:val="002E7A4E"/>
    <w:rsid w:val="002F007B"/>
    <w:rsid w:val="002F0111"/>
    <w:rsid w:val="002F01A1"/>
    <w:rsid w:val="002F080E"/>
    <w:rsid w:val="002F0EEA"/>
    <w:rsid w:val="002F1355"/>
    <w:rsid w:val="002F1918"/>
    <w:rsid w:val="002F2AF7"/>
    <w:rsid w:val="002F2DF0"/>
    <w:rsid w:val="002F2E3C"/>
    <w:rsid w:val="002F3063"/>
    <w:rsid w:val="002F32CD"/>
    <w:rsid w:val="002F35F2"/>
    <w:rsid w:val="002F3D9E"/>
    <w:rsid w:val="002F3FCE"/>
    <w:rsid w:val="002F4E9F"/>
    <w:rsid w:val="002F4F35"/>
    <w:rsid w:val="002F5027"/>
    <w:rsid w:val="002F51FA"/>
    <w:rsid w:val="002F54A1"/>
    <w:rsid w:val="002F577B"/>
    <w:rsid w:val="002F5931"/>
    <w:rsid w:val="002F703F"/>
    <w:rsid w:val="002F7101"/>
    <w:rsid w:val="002F71AC"/>
    <w:rsid w:val="002F775B"/>
    <w:rsid w:val="00301597"/>
    <w:rsid w:val="00301D7C"/>
    <w:rsid w:val="00301E44"/>
    <w:rsid w:val="003022D1"/>
    <w:rsid w:val="00302BDF"/>
    <w:rsid w:val="0030322D"/>
    <w:rsid w:val="00303B1B"/>
    <w:rsid w:val="003044B8"/>
    <w:rsid w:val="00304D4E"/>
    <w:rsid w:val="003051A4"/>
    <w:rsid w:val="003051AA"/>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5B"/>
    <w:rsid w:val="00327BED"/>
    <w:rsid w:val="00327F54"/>
    <w:rsid w:val="00327FC6"/>
    <w:rsid w:val="003300FD"/>
    <w:rsid w:val="00330118"/>
    <w:rsid w:val="003302EA"/>
    <w:rsid w:val="003320F1"/>
    <w:rsid w:val="00333110"/>
    <w:rsid w:val="00333684"/>
    <w:rsid w:val="00334CAB"/>
    <w:rsid w:val="00335B00"/>
    <w:rsid w:val="00335E99"/>
    <w:rsid w:val="003363F6"/>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6EA"/>
    <w:rsid w:val="00344BFE"/>
    <w:rsid w:val="0034582F"/>
    <w:rsid w:val="003468D6"/>
    <w:rsid w:val="003476B4"/>
    <w:rsid w:val="00347813"/>
    <w:rsid w:val="00347967"/>
    <w:rsid w:val="00347992"/>
    <w:rsid w:val="00347E6E"/>
    <w:rsid w:val="00350113"/>
    <w:rsid w:val="00351C7A"/>
    <w:rsid w:val="00351D87"/>
    <w:rsid w:val="003521AF"/>
    <w:rsid w:val="003526BB"/>
    <w:rsid w:val="00352BAA"/>
    <w:rsid w:val="00352BB4"/>
    <w:rsid w:val="00352E18"/>
    <w:rsid w:val="00353210"/>
    <w:rsid w:val="00353545"/>
    <w:rsid w:val="0035447F"/>
    <w:rsid w:val="00354BA6"/>
    <w:rsid w:val="00355B01"/>
    <w:rsid w:val="0035619B"/>
    <w:rsid w:val="00356E11"/>
    <w:rsid w:val="003571AE"/>
    <w:rsid w:val="0035757E"/>
    <w:rsid w:val="00357DCE"/>
    <w:rsid w:val="00357F2F"/>
    <w:rsid w:val="003609B9"/>
    <w:rsid w:val="00360AEE"/>
    <w:rsid w:val="00361082"/>
    <w:rsid w:val="00361350"/>
    <w:rsid w:val="0036151D"/>
    <w:rsid w:val="003619EB"/>
    <w:rsid w:val="00361FB6"/>
    <w:rsid w:val="00361FEB"/>
    <w:rsid w:val="00362360"/>
    <w:rsid w:val="00362BBE"/>
    <w:rsid w:val="003631C9"/>
    <w:rsid w:val="00363447"/>
    <w:rsid w:val="0036350F"/>
    <w:rsid w:val="00363831"/>
    <w:rsid w:val="00364352"/>
    <w:rsid w:val="00365664"/>
    <w:rsid w:val="00365D98"/>
    <w:rsid w:val="00365F79"/>
    <w:rsid w:val="00366F40"/>
    <w:rsid w:val="0036755C"/>
    <w:rsid w:val="003675BD"/>
    <w:rsid w:val="00367639"/>
    <w:rsid w:val="003676E9"/>
    <w:rsid w:val="00367944"/>
    <w:rsid w:val="003679D2"/>
    <w:rsid w:val="0037017F"/>
    <w:rsid w:val="0037019C"/>
    <w:rsid w:val="00371026"/>
    <w:rsid w:val="00371737"/>
    <w:rsid w:val="003717D5"/>
    <w:rsid w:val="00371F78"/>
    <w:rsid w:val="003739B2"/>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229"/>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648"/>
    <w:rsid w:val="00397971"/>
    <w:rsid w:val="00397B0B"/>
    <w:rsid w:val="00397E3A"/>
    <w:rsid w:val="003A0888"/>
    <w:rsid w:val="003A0CE8"/>
    <w:rsid w:val="003A0E3C"/>
    <w:rsid w:val="003A0F40"/>
    <w:rsid w:val="003A11C2"/>
    <w:rsid w:val="003A1F34"/>
    <w:rsid w:val="003A211C"/>
    <w:rsid w:val="003A27D2"/>
    <w:rsid w:val="003A2BE2"/>
    <w:rsid w:val="003A3258"/>
    <w:rsid w:val="003A36C1"/>
    <w:rsid w:val="003A3D0B"/>
    <w:rsid w:val="003A43B4"/>
    <w:rsid w:val="003A5178"/>
    <w:rsid w:val="003A5582"/>
    <w:rsid w:val="003A57F8"/>
    <w:rsid w:val="003A5F92"/>
    <w:rsid w:val="003A69F8"/>
    <w:rsid w:val="003B0F0D"/>
    <w:rsid w:val="003B1EA8"/>
    <w:rsid w:val="003B3216"/>
    <w:rsid w:val="003B333D"/>
    <w:rsid w:val="003B38FA"/>
    <w:rsid w:val="003B3A8F"/>
    <w:rsid w:val="003B3BB5"/>
    <w:rsid w:val="003B43E2"/>
    <w:rsid w:val="003B4498"/>
    <w:rsid w:val="003B4BA7"/>
    <w:rsid w:val="003B543C"/>
    <w:rsid w:val="003B62B5"/>
    <w:rsid w:val="003B6469"/>
    <w:rsid w:val="003B68F8"/>
    <w:rsid w:val="003B6B39"/>
    <w:rsid w:val="003B6E01"/>
    <w:rsid w:val="003B6E6D"/>
    <w:rsid w:val="003B77A5"/>
    <w:rsid w:val="003B7D50"/>
    <w:rsid w:val="003B7E73"/>
    <w:rsid w:val="003C0405"/>
    <w:rsid w:val="003C0773"/>
    <w:rsid w:val="003C0B72"/>
    <w:rsid w:val="003C0B76"/>
    <w:rsid w:val="003C16D5"/>
    <w:rsid w:val="003C1E06"/>
    <w:rsid w:val="003C2476"/>
    <w:rsid w:val="003C36CE"/>
    <w:rsid w:val="003C3822"/>
    <w:rsid w:val="003C38BF"/>
    <w:rsid w:val="003C4B6A"/>
    <w:rsid w:val="003C53A9"/>
    <w:rsid w:val="003C5467"/>
    <w:rsid w:val="003C5774"/>
    <w:rsid w:val="003C5C69"/>
    <w:rsid w:val="003C5F85"/>
    <w:rsid w:val="003C6821"/>
    <w:rsid w:val="003C6890"/>
    <w:rsid w:val="003C7A9E"/>
    <w:rsid w:val="003C7F9C"/>
    <w:rsid w:val="003D0656"/>
    <w:rsid w:val="003D2086"/>
    <w:rsid w:val="003D2258"/>
    <w:rsid w:val="003D2534"/>
    <w:rsid w:val="003D29AE"/>
    <w:rsid w:val="003D2EDD"/>
    <w:rsid w:val="003D3D70"/>
    <w:rsid w:val="003D43EC"/>
    <w:rsid w:val="003D446A"/>
    <w:rsid w:val="003D48F7"/>
    <w:rsid w:val="003D4F5C"/>
    <w:rsid w:val="003D6418"/>
    <w:rsid w:val="003D6685"/>
    <w:rsid w:val="003D6A1E"/>
    <w:rsid w:val="003D6C0F"/>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AFE"/>
    <w:rsid w:val="003F4CA4"/>
    <w:rsid w:val="003F511E"/>
    <w:rsid w:val="003F6171"/>
    <w:rsid w:val="003F61D8"/>
    <w:rsid w:val="003F62EA"/>
    <w:rsid w:val="003F6A16"/>
    <w:rsid w:val="003F7A9C"/>
    <w:rsid w:val="003F7FFB"/>
    <w:rsid w:val="00400351"/>
    <w:rsid w:val="004006D4"/>
    <w:rsid w:val="004010C3"/>
    <w:rsid w:val="00401DDD"/>
    <w:rsid w:val="0040218A"/>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2E3"/>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8AB"/>
    <w:rsid w:val="00423FF8"/>
    <w:rsid w:val="0042461E"/>
    <w:rsid w:val="00424B41"/>
    <w:rsid w:val="00424E47"/>
    <w:rsid w:val="00424EB6"/>
    <w:rsid w:val="004251FD"/>
    <w:rsid w:val="00425229"/>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BC2"/>
    <w:rsid w:val="00441E0B"/>
    <w:rsid w:val="0044237B"/>
    <w:rsid w:val="00442D7D"/>
    <w:rsid w:val="00443719"/>
    <w:rsid w:val="00443FFF"/>
    <w:rsid w:val="00444C32"/>
    <w:rsid w:val="00445355"/>
    <w:rsid w:val="004455C6"/>
    <w:rsid w:val="00445DC1"/>
    <w:rsid w:val="0044611D"/>
    <w:rsid w:val="00446C39"/>
    <w:rsid w:val="00446CFD"/>
    <w:rsid w:val="00446EF8"/>
    <w:rsid w:val="00447A80"/>
    <w:rsid w:val="00447B65"/>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6580"/>
    <w:rsid w:val="00457363"/>
    <w:rsid w:val="00457843"/>
    <w:rsid w:val="0046038F"/>
    <w:rsid w:val="004612FD"/>
    <w:rsid w:val="00461662"/>
    <w:rsid w:val="00461FC3"/>
    <w:rsid w:val="0046200D"/>
    <w:rsid w:val="004622A4"/>
    <w:rsid w:val="004622AE"/>
    <w:rsid w:val="0046308E"/>
    <w:rsid w:val="00463470"/>
    <w:rsid w:val="00464909"/>
    <w:rsid w:val="00465393"/>
    <w:rsid w:val="00465B2A"/>
    <w:rsid w:val="00465F54"/>
    <w:rsid w:val="00466F85"/>
    <w:rsid w:val="0046728C"/>
    <w:rsid w:val="00467486"/>
    <w:rsid w:val="0046754C"/>
    <w:rsid w:val="004675AF"/>
    <w:rsid w:val="0046777D"/>
    <w:rsid w:val="00467BC8"/>
    <w:rsid w:val="0047005A"/>
    <w:rsid w:val="004706DF"/>
    <w:rsid w:val="0047099E"/>
    <w:rsid w:val="0047114B"/>
    <w:rsid w:val="00472DE3"/>
    <w:rsid w:val="00473549"/>
    <w:rsid w:val="0047361A"/>
    <w:rsid w:val="00473F5C"/>
    <w:rsid w:val="00474753"/>
    <w:rsid w:val="0047477E"/>
    <w:rsid w:val="004747B6"/>
    <w:rsid w:val="004748FD"/>
    <w:rsid w:val="00474DA3"/>
    <w:rsid w:val="00475142"/>
    <w:rsid w:val="00475920"/>
    <w:rsid w:val="00476D67"/>
    <w:rsid w:val="00477414"/>
    <w:rsid w:val="0047745E"/>
    <w:rsid w:val="004775AF"/>
    <w:rsid w:val="0047777B"/>
    <w:rsid w:val="0047797F"/>
    <w:rsid w:val="00477DFD"/>
    <w:rsid w:val="0048061C"/>
    <w:rsid w:val="00480887"/>
    <w:rsid w:val="00480998"/>
    <w:rsid w:val="00480E5E"/>
    <w:rsid w:val="004812B2"/>
    <w:rsid w:val="00481D46"/>
    <w:rsid w:val="00481EC7"/>
    <w:rsid w:val="00482035"/>
    <w:rsid w:val="00482B6B"/>
    <w:rsid w:val="00482FB0"/>
    <w:rsid w:val="0048307B"/>
    <w:rsid w:val="00483966"/>
    <w:rsid w:val="00484A3E"/>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634"/>
    <w:rsid w:val="00496811"/>
    <w:rsid w:val="00496B4A"/>
    <w:rsid w:val="00496C41"/>
    <w:rsid w:val="004973F1"/>
    <w:rsid w:val="00497819"/>
    <w:rsid w:val="00497A99"/>
    <w:rsid w:val="004A0F2E"/>
    <w:rsid w:val="004A145B"/>
    <w:rsid w:val="004A1672"/>
    <w:rsid w:val="004A1C6C"/>
    <w:rsid w:val="004A1E29"/>
    <w:rsid w:val="004A241E"/>
    <w:rsid w:val="004A24E5"/>
    <w:rsid w:val="004A264D"/>
    <w:rsid w:val="004A29A4"/>
    <w:rsid w:val="004A33DF"/>
    <w:rsid w:val="004A3580"/>
    <w:rsid w:val="004A36D0"/>
    <w:rsid w:val="004A42DF"/>
    <w:rsid w:val="004A45DA"/>
    <w:rsid w:val="004A479D"/>
    <w:rsid w:val="004A4A3D"/>
    <w:rsid w:val="004A4E1A"/>
    <w:rsid w:val="004A4E2C"/>
    <w:rsid w:val="004A5806"/>
    <w:rsid w:val="004A6118"/>
    <w:rsid w:val="004A616C"/>
    <w:rsid w:val="004A6536"/>
    <w:rsid w:val="004A7E94"/>
    <w:rsid w:val="004B08F5"/>
    <w:rsid w:val="004B0ADF"/>
    <w:rsid w:val="004B0EBF"/>
    <w:rsid w:val="004B128A"/>
    <w:rsid w:val="004B1F47"/>
    <w:rsid w:val="004B30B2"/>
    <w:rsid w:val="004B3378"/>
    <w:rsid w:val="004B4849"/>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332D"/>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5C72"/>
    <w:rsid w:val="004D695C"/>
    <w:rsid w:val="004D6E87"/>
    <w:rsid w:val="004D7367"/>
    <w:rsid w:val="004D74C9"/>
    <w:rsid w:val="004D766F"/>
    <w:rsid w:val="004E0854"/>
    <w:rsid w:val="004E1EDA"/>
    <w:rsid w:val="004E2457"/>
    <w:rsid w:val="004E3704"/>
    <w:rsid w:val="004E3768"/>
    <w:rsid w:val="004E392A"/>
    <w:rsid w:val="004E3B3C"/>
    <w:rsid w:val="004E3F35"/>
    <w:rsid w:val="004E3FC4"/>
    <w:rsid w:val="004E450D"/>
    <w:rsid w:val="004E5523"/>
    <w:rsid w:val="004E5BC9"/>
    <w:rsid w:val="004E61C8"/>
    <w:rsid w:val="004E61DF"/>
    <w:rsid w:val="004E6591"/>
    <w:rsid w:val="004E6727"/>
    <w:rsid w:val="004E7C2D"/>
    <w:rsid w:val="004F046C"/>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2A6"/>
    <w:rsid w:val="005044DE"/>
    <w:rsid w:val="005047FB"/>
    <w:rsid w:val="0050485A"/>
    <w:rsid w:val="00505788"/>
    <w:rsid w:val="00505FE3"/>
    <w:rsid w:val="00506080"/>
    <w:rsid w:val="005062FE"/>
    <w:rsid w:val="005073E1"/>
    <w:rsid w:val="00510325"/>
    <w:rsid w:val="005109DA"/>
    <w:rsid w:val="00510C6E"/>
    <w:rsid w:val="00510E56"/>
    <w:rsid w:val="00512B1A"/>
    <w:rsid w:val="00513ECF"/>
    <w:rsid w:val="00513FD1"/>
    <w:rsid w:val="00514011"/>
    <w:rsid w:val="00514368"/>
    <w:rsid w:val="00514B36"/>
    <w:rsid w:val="00515378"/>
    <w:rsid w:val="00515FE6"/>
    <w:rsid w:val="005162F1"/>
    <w:rsid w:val="00516462"/>
    <w:rsid w:val="00516614"/>
    <w:rsid w:val="00516DC5"/>
    <w:rsid w:val="00517D23"/>
    <w:rsid w:val="00517DFF"/>
    <w:rsid w:val="00520970"/>
    <w:rsid w:val="0052163C"/>
    <w:rsid w:val="005219AC"/>
    <w:rsid w:val="00522885"/>
    <w:rsid w:val="00523796"/>
    <w:rsid w:val="00523D89"/>
    <w:rsid w:val="00524085"/>
    <w:rsid w:val="005243A0"/>
    <w:rsid w:val="00524A8E"/>
    <w:rsid w:val="00525201"/>
    <w:rsid w:val="00525682"/>
    <w:rsid w:val="00525EF3"/>
    <w:rsid w:val="00526142"/>
    <w:rsid w:val="005266B4"/>
    <w:rsid w:val="00526FA6"/>
    <w:rsid w:val="005275A8"/>
    <w:rsid w:val="005279A5"/>
    <w:rsid w:val="00530418"/>
    <w:rsid w:val="00530AA9"/>
    <w:rsid w:val="00531790"/>
    <w:rsid w:val="00531DD4"/>
    <w:rsid w:val="00531EAF"/>
    <w:rsid w:val="00533015"/>
    <w:rsid w:val="005336A5"/>
    <w:rsid w:val="00533D93"/>
    <w:rsid w:val="00534064"/>
    <w:rsid w:val="0053461A"/>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AE7"/>
    <w:rsid w:val="00546BF7"/>
    <w:rsid w:val="0054737B"/>
    <w:rsid w:val="005502C5"/>
    <w:rsid w:val="0055096C"/>
    <w:rsid w:val="00551069"/>
    <w:rsid w:val="00551882"/>
    <w:rsid w:val="00551B48"/>
    <w:rsid w:val="0055220C"/>
    <w:rsid w:val="005528EC"/>
    <w:rsid w:val="00552BBC"/>
    <w:rsid w:val="00552E96"/>
    <w:rsid w:val="00552E9F"/>
    <w:rsid w:val="005534FD"/>
    <w:rsid w:val="00554DBA"/>
    <w:rsid w:val="005552B8"/>
    <w:rsid w:val="005561F5"/>
    <w:rsid w:val="00557508"/>
    <w:rsid w:val="00557695"/>
    <w:rsid w:val="005577A4"/>
    <w:rsid w:val="00560648"/>
    <w:rsid w:val="0056160D"/>
    <w:rsid w:val="005617EB"/>
    <w:rsid w:val="00562E3A"/>
    <w:rsid w:val="00562FDB"/>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0903"/>
    <w:rsid w:val="00571049"/>
    <w:rsid w:val="00571284"/>
    <w:rsid w:val="005714EA"/>
    <w:rsid w:val="00572226"/>
    <w:rsid w:val="00572355"/>
    <w:rsid w:val="00572B11"/>
    <w:rsid w:val="00573C03"/>
    <w:rsid w:val="00573C12"/>
    <w:rsid w:val="00573EAF"/>
    <w:rsid w:val="00573EC2"/>
    <w:rsid w:val="00573FED"/>
    <w:rsid w:val="005740D0"/>
    <w:rsid w:val="005751D9"/>
    <w:rsid w:val="00575D32"/>
    <w:rsid w:val="005768D2"/>
    <w:rsid w:val="00577AF6"/>
    <w:rsid w:val="00577E7D"/>
    <w:rsid w:val="00582202"/>
    <w:rsid w:val="00582669"/>
    <w:rsid w:val="00582A81"/>
    <w:rsid w:val="00582FBE"/>
    <w:rsid w:val="005837BF"/>
    <w:rsid w:val="00584535"/>
    <w:rsid w:val="00584910"/>
    <w:rsid w:val="005851BB"/>
    <w:rsid w:val="005858E9"/>
    <w:rsid w:val="00586247"/>
    <w:rsid w:val="00586A49"/>
    <w:rsid w:val="00587FCA"/>
    <w:rsid w:val="0059024D"/>
    <w:rsid w:val="00590BDC"/>
    <w:rsid w:val="005912EB"/>
    <w:rsid w:val="005915F7"/>
    <w:rsid w:val="00591AC8"/>
    <w:rsid w:val="0059290E"/>
    <w:rsid w:val="00593474"/>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4"/>
    <w:rsid w:val="00597A78"/>
    <w:rsid w:val="00597C45"/>
    <w:rsid w:val="005A030B"/>
    <w:rsid w:val="005A03EB"/>
    <w:rsid w:val="005A07D5"/>
    <w:rsid w:val="005A0BBD"/>
    <w:rsid w:val="005A112C"/>
    <w:rsid w:val="005A14E1"/>
    <w:rsid w:val="005A156F"/>
    <w:rsid w:val="005A20AF"/>
    <w:rsid w:val="005A2F37"/>
    <w:rsid w:val="005A3507"/>
    <w:rsid w:val="005A367F"/>
    <w:rsid w:val="005A471B"/>
    <w:rsid w:val="005A4FC9"/>
    <w:rsid w:val="005A57CA"/>
    <w:rsid w:val="005A659E"/>
    <w:rsid w:val="005A6FED"/>
    <w:rsid w:val="005A728D"/>
    <w:rsid w:val="005A737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A60"/>
    <w:rsid w:val="005C0B0B"/>
    <w:rsid w:val="005C0C7F"/>
    <w:rsid w:val="005C26DE"/>
    <w:rsid w:val="005C2F50"/>
    <w:rsid w:val="005C365A"/>
    <w:rsid w:val="005C3699"/>
    <w:rsid w:val="005C39E7"/>
    <w:rsid w:val="005C4229"/>
    <w:rsid w:val="005C4AAD"/>
    <w:rsid w:val="005C54BA"/>
    <w:rsid w:val="005C563F"/>
    <w:rsid w:val="005C604B"/>
    <w:rsid w:val="005C60F3"/>
    <w:rsid w:val="005C6B96"/>
    <w:rsid w:val="005C6D04"/>
    <w:rsid w:val="005C6DC8"/>
    <w:rsid w:val="005C758B"/>
    <w:rsid w:val="005D0626"/>
    <w:rsid w:val="005D2094"/>
    <w:rsid w:val="005D281F"/>
    <w:rsid w:val="005D30B8"/>
    <w:rsid w:val="005D31A8"/>
    <w:rsid w:val="005D4690"/>
    <w:rsid w:val="005D4A1F"/>
    <w:rsid w:val="005D4BFC"/>
    <w:rsid w:val="005D4FDB"/>
    <w:rsid w:val="005D5848"/>
    <w:rsid w:val="005D5E68"/>
    <w:rsid w:val="005D62F0"/>
    <w:rsid w:val="005D6532"/>
    <w:rsid w:val="005D6BF4"/>
    <w:rsid w:val="005D6C36"/>
    <w:rsid w:val="005D6C48"/>
    <w:rsid w:val="005D701A"/>
    <w:rsid w:val="005D7106"/>
    <w:rsid w:val="005D7227"/>
    <w:rsid w:val="005D775A"/>
    <w:rsid w:val="005D7A6B"/>
    <w:rsid w:val="005D7F9E"/>
    <w:rsid w:val="005E0D50"/>
    <w:rsid w:val="005E0EB0"/>
    <w:rsid w:val="005E11C3"/>
    <w:rsid w:val="005E1A90"/>
    <w:rsid w:val="005E1D50"/>
    <w:rsid w:val="005E2169"/>
    <w:rsid w:val="005E2FEA"/>
    <w:rsid w:val="005E31A7"/>
    <w:rsid w:val="005E405C"/>
    <w:rsid w:val="005E4457"/>
    <w:rsid w:val="005E46D2"/>
    <w:rsid w:val="005E5047"/>
    <w:rsid w:val="005E5596"/>
    <w:rsid w:val="005E631B"/>
    <w:rsid w:val="005E6A22"/>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15CB"/>
    <w:rsid w:val="00602087"/>
    <w:rsid w:val="00602614"/>
    <w:rsid w:val="0060272F"/>
    <w:rsid w:val="006032B5"/>
    <w:rsid w:val="006032F1"/>
    <w:rsid w:val="0060362C"/>
    <w:rsid w:val="00603A99"/>
    <w:rsid w:val="00604457"/>
    <w:rsid w:val="0060458D"/>
    <w:rsid w:val="00605A01"/>
    <w:rsid w:val="00605BA0"/>
    <w:rsid w:val="00605FA9"/>
    <w:rsid w:val="006062AE"/>
    <w:rsid w:val="0060659A"/>
    <w:rsid w:val="00606A65"/>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7FB"/>
    <w:rsid w:val="00624C63"/>
    <w:rsid w:val="00624CBB"/>
    <w:rsid w:val="006258A4"/>
    <w:rsid w:val="006258AE"/>
    <w:rsid w:val="006262A6"/>
    <w:rsid w:val="006265C8"/>
    <w:rsid w:val="00626C70"/>
    <w:rsid w:val="00626FAD"/>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58B7"/>
    <w:rsid w:val="00637A30"/>
    <w:rsid w:val="00637A9F"/>
    <w:rsid w:val="00637BF9"/>
    <w:rsid w:val="00637CAC"/>
    <w:rsid w:val="00640C58"/>
    <w:rsid w:val="00641456"/>
    <w:rsid w:val="006416EE"/>
    <w:rsid w:val="006418A0"/>
    <w:rsid w:val="006418FD"/>
    <w:rsid w:val="00641DFF"/>
    <w:rsid w:val="0064210C"/>
    <w:rsid w:val="006421A5"/>
    <w:rsid w:val="006424A4"/>
    <w:rsid w:val="00642FD4"/>
    <w:rsid w:val="0064317E"/>
    <w:rsid w:val="006432DD"/>
    <w:rsid w:val="00644E77"/>
    <w:rsid w:val="0064534F"/>
    <w:rsid w:val="006454E5"/>
    <w:rsid w:val="0064555B"/>
    <w:rsid w:val="006459D7"/>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830"/>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935"/>
    <w:rsid w:val="00681DCC"/>
    <w:rsid w:val="00682728"/>
    <w:rsid w:val="00683242"/>
    <w:rsid w:val="0068332B"/>
    <w:rsid w:val="00684481"/>
    <w:rsid w:val="00684D83"/>
    <w:rsid w:val="006852D2"/>
    <w:rsid w:val="00685661"/>
    <w:rsid w:val="00685824"/>
    <w:rsid w:val="00685D22"/>
    <w:rsid w:val="00685EFC"/>
    <w:rsid w:val="00686777"/>
    <w:rsid w:val="006869A7"/>
    <w:rsid w:val="00687505"/>
    <w:rsid w:val="0068795D"/>
    <w:rsid w:val="00687F78"/>
    <w:rsid w:val="0069021E"/>
    <w:rsid w:val="00690252"/>
    <w:rsid w:val="00690ACC"/>
    <w:rsid w:val="00691277"/>
    <w:rsid w:val="0069177E"/>
    <w:rsid w:val="00691E03"/>
    <w:rsid w:val="00692682"/>
    <w:rsid w:val="006927A7"/>
    <w:rsid w:val="006928DE"/>
    <w:rsid w:val="00692F5A"/>
    <w:rsid w:val="006937F4"/>
    <w:rsid w:val="00693F95"/>
    <w:rsid w:val="00694921"/>
    <w:rsid w:val="00695109"/>
    <w:rsid w:val="006951FC"/>
    <w:rsid w:val="00695341"/>
    <w:rsid w:val="00696E43"/>
    <w:rsid w:val="00696F7B"/>
    <w:rsid w:val="00697018"/>
    <w:rsid w:val="006974AA"/>
    <w:rsid w:val="006977DB"/>
    <w:rsid w:val="00697E15"/>
    <w:rsid w:val="006A0182"/>
    <w:rsid w:val="006A0450"/>
    <w:rsid w:val="006A053A"/>
    <w:rsid w:val="006A055E"/>
    <w:rsid w:val="006A0732"/>
    <w:rsid w:val="006A099F"/>
    <w:rsid w:val="006A1301"/>
    <w:rsid w:val="006A27B9"/>
    <w:rsid w:val="006A3947"/>
    <w:rsid w:val="006A4044"/>
    <w:rsid w:val="006A4244"/>
    <w:rsid w:val="006A4C3B"/>
    <w:rsid w:val="006A4F83"/>
    <w:rsid w:val="006A517A"/>
    <w:rsid w:val="006A589E"/>
    <w:rsid w:val="006A5C82"/>
    <w:rsid w:val="006A5E8E"/>
    <w:rsid w:val="006A5FCA"/>
    <w:rsid w:val="006A6B1C"/>
    <w:rsid w:val="006A6C11"/>
    <w:rsid w:val="006A6E3F"/>
    <w:rsid w:val="006A6F72"/>
    <w:rsid w:val="006A73A7"/>
    <w:rsid w:val="006A76AB"/>
    <w:rsid w:val="006A76D6"/>
    <w:rsid w:val="006A7C40"/>
    <w:rsid w:val="006A7D31"/>
    <w:rsid w:val="006B049D"/>
    <w:rsid w:val="006B19B6"/>
    <w:rsid w:val="006B25C4"/>
    <w:rsid w:val="006B565D"/>
    <w:rsid w:val="006B59D1"/>
    <w:rsid w:val="006B5D17"/>
    <w:rsid w:val="006B6961"/>
    <w:rsid w:val="006B70FF"/>
    <w:rsid w:val="006B73DA"/>
    <w:rsid w:val="006C0108"/>
    <w:rsid w:val="006C045C"/>
    <w:rsid w:val="006C07D7"/>
    <w:rsid w:val="006C091F"/>
    <w:rsid w:val="006C09FB"/>
    <w:rsid w:val="006C0FA5"/>
    <w:rsid w:val="006C12D2"/>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6DDE"/>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1A"/>
    <w:rsid w:val="006E6C4E"/>
    <w:rsid w:val="006E7183"/>
    <w:rsid w:val="006E76BA"/>
    <w:rsid w:val="006E7CA3"/>
    <w:rsid w:val="006F0501"/>
    <w:rsid w:val="006F0A04"/>
    <w:rsid w:val="006F1AC7"/>
    <w:rsid w:val="006F2337"/>
    <w:rsid w:val="006F235C"/>
    <w:rsid w:val="006F26BB"/>
    <w:rsid w:val="006F2D36"/>
    <w:rsid w:val="006F326F"/>
    <w:rsid w:val="006F3721"/>
    <w:rsid w:val="006F3DEF"/>
    <w:rsid w:val="006F3EE3"/>
    <w:rsid w:val="006F3FD7"/>
    <w:rsid w:val="006F558E"/>
    <w:rsid w:val="006F5E3D"/>
    <w:rsid w:val="006F69D7"/>
    <w:rsid w:val="006F79EB"/>
    <w:rsid w:val="007002C0"/>
    <w:rsid w:val="0070214D"/>
    <w:rsid w:val="00702940"/>
    <w:rsid w:val="00702ACB"/>
    <w:rsid w:val="007031D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6E9E"/>
    <w:rsid w:val="007177F5"/>
    <w:rsid w:val="00717AD2"/>
    <w:rsid w:val="00720F87"/>
    <w:rsid w:val="0072108E"/>
    <w:rsid w:val="007225B0"/>
    <w:rsid w:val="00722FEA"/>
    <w:rsid w:val="00724C86"/>
    <w:rsid w:val="00725C9E"/>
    <w:rsid w:val="00725CB9"/>
    <w:rsid w:val="00725CCC"/>
    <w:rsid w:val="00725CEF"/>
    <w:rsid w:val="00725DC9"/>
    <w:rsid w:val="00727A2B"/>
    <w:rsid w:val="00727E72"/>
    <w:rsid w:val="007309FD"/>
    <w:rsid w:val="00730B10"/>
    <w:rsid w:val="00731FF3"/>
    <w:rsid w:val="0073204E"/>
    <w:rsid w:val="00732803"/>
    <w:rsid w:val="00732F4F"/>
    <w:rsid w:val="007332DD"/>
    <w:rsid w:val="00734E2E"/>
    <w:rsid w:val="0073518D"/>
    <w:rsid w:val="007352B5"/>
    <w:rsid w:val="00735437"/>
    <w:rsid w:val="007361F7"/>
    <w:rsid w:val="007369F0"/>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309"/>
    <w:rsid w:val="00742824"/>
    <w:rsid w:val="00742B59"/>
    <w:rsid w:val="00742E3B"/>
    <w:rsid w:val="00743090"/>
    <w:rsid w:val="00743184"/>
    <w:rsid w:val="007438A1"/>
    <w:rsid w:val="00744DE9"/>
    <w:rsid w:val="00745500"/>
    <w:rsid w:val="00745969"/>
    <w:rsid w:val="00747BB7"/>
    <w:rsid w:val="00747DA2"/>
    <w:rsid w:val="00750023"/>
    <w:rsid w:val="00750B08"/>
    <w:rsid w:val="00750E01"/>
    <w:rsid w:val="007513F6"/>
    <w:rsid w:val="007516DF"/>
    <w:rsid w:val="0075177F"/>
    <w:rsid w:val="007517ED"/>
    <w:rsid w:val="00752327"/>
    <w:rsid w:val="007523C0"/>
    <w:rsid w:val="00753105"/>
    <w:rsid w:val="007536A6"/>
    <w:rsid w:val="00753A43"/>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782"/>
    <w:rsid w:val="00771BFB"/>
    <w:rsid w:val="00771E70"/>
    <w:rsid w:val="00772049"/>
    <w:rsid w:val="00772070"/>
    <w:rsid w:val="00772307"/>
    <w:rsid w:val="0077303C"/>
    <w:rsid w:val="00773133"/>
    <w:rsid w:val="00773276"/>
    <w:rsid w:val="00773F41"/>
    <w:rsid w:val="007744EC"/>
    <w:rsid w:val="00774527"/>
    <w:rsid w:val="00774D6B"/>
    <w:rsid w:val="007757B3"/>
    <w:rsid w:val="00775E6B"/>
    <w:rsid w:val="00775ED8"/>
    <w:rsid w:val="00776E9E"/>
    <w:rsid w:val="007774D3"/>
    <w:rsid w:val="00777653"/>
    <w:rsid w:val="007776CB"/>
    <w:rsid w:val="007804C8"/>
    <w:rsid w:val="00780568"/>
    <w:rsid w:val="00780915"/>
    <w:rsid w:val="00780E20"/>
    <w:rsid w:val="00781063"/>
    <w:rsid w:val="007810F3"/>
    <w:rsid w:val="00781C20"/>
    <w:rsid w:val="00782175"/>
    <w:rsid w:val="00782450"/>
    <w:rsid w:val="00783223"/>
    <w:rsid w:val="0078488F"/>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7B"/>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0D8"/>
    <w:rsid w:val="007B59A8"/>
    <w:rsid w:val="007B601C"/>
    <w:rsid w:val="007B61FC"/>
    <w:rsid w:val="007B6478"/>
    <w:rsid w:val="007B7324"/>
    <w:rsid w:val="007B748C"/>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A60"/>
    <w:rsid w:val="007D2ED3"/>
    <w:rsid w:val="007D31D3"/>
    <w:rsid w:val="007D3734"/>
    <w:rsid w:val="007D3B14"/>
    <w:rsid w:val="007D3E45"/>
    <w:rsid w:val="007D4077"/>
    <w:rsid w:val="007D4654"/>
    <w:rsid w:val="007D49E5"/>
    <w:rsid w:val="007D54C7"/>
    <w:rsid w:val="007D648E"/>
    <w:rsid w:val="007D6C10"/>
    <w:rsid w:val="007D6EA8"/>
    <w:rsid w:val="007D70DB"/>
    <w:rsid w:val="007D7902"/>
    <w:rsid w:val="007E0226"/>
    <w:rsid w:val="007E09DF"/>
    <w:rsid w:val="007E10BC"/>
    <w:rsid w:val="007E12DD"/>
    <w:rsid w:val="007E1BE5"/>
    <w:rsid w:val="007E2CA0"/>
    <w:rsid w:val="007E3065"/>
    <w:rsid w:val="007E3336"/>
    <w:rsid w:val="007E3431"/>
    <w:rsid w:val="007E3560"/>
    <w:rsid w:val="007E39DB"/>
    <w:rsid w:val="007E3C18"/>
    <w:rsid w:val="007E3D73"/>
    <w:rsid w:val="007E3D81"/>
    <w:rsid w:val="007E3EEC"/>
    <w:rsid w:val="007E43FE"/>
    <w:rsid w:val="007E52A3"/>
    <w:rsid w:val="007E7487"/>
    <w:rsid w:val="007F0153"/>
    <w:rsid w:val="007F0200"/>
    <w:rsid w:val="007F07D4"/>
    <w:rsid w:val="007F0C6D"/>
    <w:rsid w:val="007F0D0A"/>
    <w:rsid w:val="007F0D7E"/>
    <w:rsid w:val="007F16C0"/>
    <w:rsid w:val="007F2028"/>
    <w:rsid w:val="007F2759"/>
    <w:rsid w:val="007F40D0"/>
    <w:rsid w:val="007F41A6"/>
    <w:rsid w:val="007F5357"/>
    <w:rsid w:val="007F5696"/>
    <w:rsid w:val="007F6303"/>
    <w:rsid w:val="007F63B8"/>
    <w:rsid w:val="007F70C5"/>
    <w:rsid w:val="007F733C"/>
    <w:rsid w:val="007F7421"/>
    <w:rsid w:val="00800028"/>
    <w:rsid w:val="00800206"/>
    <w:rsid w:val="00800754"/>
    <w:rsid w:val="00802088"/>
    <w:rsid w:val="00802A50"/>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4D7A"/>
    <w:rsid w:val="008153EF"/>
    <w:rsid w:val="00815AF4"/>
    <w:rsid w:val="00816292"/>
    <w:rsid w:val="008162E8"/>
    <w:rsid w:val="00816503"/>
    <w:rsid w:val="008166DE"/>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83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1C2"/>
    <w:rsid w:val="00844D41"/>
    <w:rsid w:val="008456C2"/>
    <w:rsid w:val="008457AF"/>
    <w:rsid w:val="00845FD0"/>
    <w:rsid w:val="00846103"/>
    <w:rsid w:val="00846332"/>
    <w:rsid w:val="008469B1"/>
    <w:rsid w:val="00846F73"/>
    <w:rsid w:val="008504B2"/>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3FC"/>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DFE"/>
    <w:rsid w:val="00872E0C"/>
    <w:rsid w:val="00873DF9"/>
    <w:rsid w:val="00873F17"/>
    <w:rsid w:val="00873FB3"/>
    <w:rsid w:val="00874F72"/>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5CEB"/>
    <w:rsid w:val="00886605"/>
    <w:rsid w:val="00886DEC"/>
    <w:rsid w:val="00887254"/>
    <w:rsid w:val="00887EAE"/>
    <w:rsid w:val="008908D1"/>
    <w:rsid w:val="00891004"/>
    <w:rsid w:val="00891820"/>
    <w:rsid w:val="00892EDA"/>
    <w:rsid w:val="008931EC"/>
    <w:rsid w:val="008936D9"/>
    <w:rsid w:val="00893711"/>
    <w:rsid w:val="00893921"/>
    <w:rsid w:val="00894823"/>
    <w:rsid w:val="00895998"/>
    <w:rsid w:val="00896ACC"/>
    <w:rsid w:val="00896FA2"/>
    <w:rsid w:val="0089768D"/>
    <w:rsid w:val="00897774"/>
    <w:rsid w:val="008977DF"/>
    <w:rsid w:val="008978E2"/>
    <w:rsid w:val="008A0454"/>
    <w:rsid w:val="008A09DB"/>
    <w:rsid w:val="008A0BE5"/>
    <w:rsid w:val="008A0C0F"/>
    <w:rsid w:val="008A18B8"/>
    <w:rsid w:val="008A27C1"/>
    <w:rsid w:val="008A2AED"/>
    <w:rsid w:val="008A2F38"/>
    <w:rsid w:val="008A324D"/>
    <w:rsid w:val="008A4D60"/>
    <w:rsid w:val="008A4D81"/>
    <w:rsid w:val="008A568C"/>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381"/>
    <w:rsid w:val="008B5BA4"/>
    <w:rsid w:val="008B686C"/>
    <w:rsid w:val="008B6F00"/>
    <w:rsid w:val="008B71D5"/>
    <w:rsid w:val="008B73F2"/>
    <w:rsid w:val="008B77FF"/>
    <w:rsid w:val="008C33DB"/>
    <w:rsid w:val="008C4F13"/>
    <w:rsid w:val="008C4F57"/>
    <w:rsid w:val="008C4F58"/>
    <w:rsid w:val="008C69D2"/>
    <w:rsid w:val="008C6D27"/>
    <w:rsid w:val="008C7334"/>
    <w:rsid w:val="008D0881"/>
    <w:rsid w:val="008D110B"/>
    <w:rsid w:val="008D1A09"/>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E2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559"/>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5C0B"/>
    <w:rsid w:val="00906165"/>
    <w:rsid w:val="009064CC"/>
    <w:rsid w:val="00906E08"/>
    <w:rsid w:val="00907A98"/>
    <w:rsid w:val="00910C52"/>
    <w:rsid w:val="00911B0D"/>
    <w:rsid w:val="00912CD9"/>
    <w:rsid w:val="009131BF"/>
    <w:rsid w:val="00913A8C"/>
    <w:rsid w:val="00914388"/>
    <w:rsid w:val="00914A47"/>
    <w:rsid w:val="00914A87"/>
    <w:rsid w:val="00914D85"/>
    <w:rsid w:val="00914DC9"/>
    <w:rsid w:val="00915B30"/>
    <w:rsid w:val="0091655F"/>
    <w:rsid w:val="009168FC"/>
    <w:rsid w:val="00916C47"/>
    <w:rsid w:val="00916FF2"/>
    <w:rsid w:val="00917617"/>
    <w:rsid w:val="00917D4C"/>
    <w:rsid w:val="00922CEB"/>
    <w:rsid w:val="009240F6"/>
    <w:rsid w:val="00924597"/>
    <w:rsid w:val="009246F8"/>
    <w:rsid w:val="00924EFF"/>
    <w:rsid w:val="0092590E"/>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0A8F"/>
    <w:rsid w:val="009419DD"/>
    <w:rsid w:val="00942FF9"/>
    <w:rsid w:val="0094371A"/>
    <w:rsid w:val="00943CC2"/>
    <w:rsid w:val="00943CE3"/>
    <w:rsid w:val="009441C6"/>
    <w:rsid w:val="009441CF"/>
    <w:rsid w:val="00944E64"/>
    <w:rsid w:val="0094509C"/>
    <w:rsid w:val="00945369"/>
    <w:rsid w:val="00945C47"/>
    <w:rsid w:val="00945C67"/>
    <w:rsid w:val="009461D9"/>
    <w:rsid w:val="00946310"/>
    <w:rsid w:val="00947002"/>
    <w:rsid w:val="009472F3"/>
    <w:rsid w:val="00947A32"/>
    <w:rsid w:val="00947A43"/>
    <w:rsid w:val="00947D98"/>
    <w:rsid w:val="0095102D"/>
    <w:rsid w:val="009520B1"/>
    <w:rsid w:val="00952C25"/>
    <w:rsid w:val="0095327C"/>
    <w:rsid w:val="0095349A"/>
    <w:rsid w:val="00953871"/>
    <w:rsid w:val="00953F05"/>
    <w:rsid w:val="00954465"/>
    <w:rsid w:val="009545AC"/>
    <w:rsid w:val="00954696"/>
    <w:rsid w:val="0095476C"/>
    <w:rsid w:val="00954F2D"/>
    <w:rsid w:val="0095558A"/>
    <w:rsid w:val="00955787"/>
    <w:rsid w:val="00955806"/>
    <w:rsid w:val="00955A1B"/>
    <w:rsid w:val="009566BB"/>
    <w:rsid w:val="009569F2"/>
    <w:rsid w:val="00957397"/>
    <w:rsid w:val="009577EB"/>
    <w:rsid w:val="00960F38"/>
    <w:rsid w:val="00961137"/>
    <w:rsid w:val="00961238"/>
    <w:rsid w:val="009615D4"/>
    <w:rsid w:val="0096171B"/>
    <w:rsid w:val="00961888"/>
    <w:rsid w:val="00961B76"/>
    <w:rsid w:val="00961BDE"/>
    <w:rsid w:val="0096367B"/>
    <w:rsid w:val="00963AD1"/>
    <w:rsid w:val="00964238"/>
    <w:rsid w:val="00964C0B"/>
    <w:rsid w:val="00964EA6"/>
    <w:rsid w:val="00965B21"/>
    <w:rsid w:val="0096636E"/>
    <w:rsid w:val="00966CB8"/>
    <w:rsid w:val="00966DEA"/>
    <w:rsid w:val="00966E08"/>
    <w:rsid w:val="0096746F"/>
    <w:rsid w:val="009678CF"/>
    <w:rsid w:val="009702B6"/>
    <w:rsid w:val="00970A7B"/>
    <w:rsid w:val="00970B24"/>
    <w:rsid w:val="00970F68"/>
    <w:rsid w:val="009718C0"/>
    <w:rsid w:val="00971B9A"/>
    <w:rsid w:val="00972D7E"/>
    <w:rsid w:val="00975613"/>
    <w:rsid w:val="00975953"/>
    <w:rsid w:val="00975A62"/>
    <w:rsid w:val="00976257"/>
    <w:rsid w:val="00976B34"/>
    <w:rsid w:val="0097797F"/>
    <w:rsid w:val="0098078D"/>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5D9"/>
    <w:rsid w:val="00990E35"/>
    <w:rsid w:val="0099150C"/>
    <w:rsid w:val="00991C85"/>
    <w:rsid w:val="00992F7F"/>
    <w:rsid w:val="00993067"/>
    <w:rsid w:val="00994052"/>
    <w:rsid w:val="009945A0"/>
    <w:rsid w:val="00994FAE"/>
    <w:rsid w:val="00995661"/>
    <w:rsid w:val="009957C3"/>
    <w:rsid w:val="0099655C"/>
    <w:rsid w:val="0099669E"/>
    <w:rsid w:val="00996AF5"/>
    <w:rsid w:val="00996BB7"/>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2EEA"/>
    <w:rsid w:val="009B446C"/>
    <w:rsid w:val="009B470E"/>
    <w:rsid w:val="009B4881"/>
    <w:rsid w:val="009B4DED"/>
    <w:rsid w:val="009B59AA"/>
    <w:rsid w:val="009B5AA1"/>
    <w:rsid w:val="009B6DE5"/>
    <w:rsid w:val="009B6E46"/>
    <w:rsid w:val="009B7815"/>
    <w:rsid w:val="009B799F"/>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238"/>
    <w:rsid w:val="009D04C0"/>
    <w:rsid w:val="009D0B9E"/>
    <w:rsid w:val="009D0CF4"/>
    <w:rsid w:val="009D138F"/>
    <w:rsid w:val="009D21E0"/>
    <w:rsid w:val="009D21F1"/>
    <w:rsid w:val="009D2621"/>
    <w:rsid w:val="009D274E"/>
    <w:rsid w:val="009D280B"/>
    <w:rsid w:val="009D2959"/>
    <w:rsid w:val="009D3263"/>
    <w:rsid w:val="009D4299"/>
    <w:rsid w:val="009D5759"/>
    <w:rsid w:val="009D5F7A"/>
    <w:rsid w:val="009D63FE"/>
    <w:rsid w:val="009D67BF"/>
    <w:rsid w:val="009D6928"/>
    <w:rsid w:val="009D6C5F"/>
    <w:rsid w:val="009D6D6D"/>
    <w:rsid w:val="009D700B"/>
    <w:rsid w:val="009D7AD7"/>
    <w:rsid w:val="009D7DB3"/>
    <w:rsid w:val="009E0C73"/>
    <w:rsid w:val="009E0EEE"/>
    <w:rsid w:val="009E0F62"/>
    <w:rsid w:val="009E135D"/>
    <w:rsid w:val="009E3481"/>
    <w:rsid w:val="009E3A15"/>
    <w:rsid w:val="009E3B4E"/>
    <w:rsid w:val="009E502E"/>
    <w:rsid w:val="009E5160"/>
    <w:rsid w:val="009E57B1"/>
    <w:rsid w:val="009E5A43"/>
    <w:rsid w:val="009E5CED"/>
    <w:rsid w:val="009E6290"/>
    <w:rsid w:val="009E6BBA"/>
    <w:rsid w:val="009E6DB9"/>
    <w:rsid w:val="009E6F84"/>
    <w:rsid w:val="009E7088"/>
    <w:rsid w:val="009E7221"/>
    <w:rsid w:val="009E72EC"/>
    <w:rsid w:val="009E73AA"/>
    <w:rsid w:val="009E77D9"/>
    <w:rsid w:val="009E7C56"/>
    <w:rsid w:val="009F09F7"/>
    <w:rsid w:val="009F0A71"/>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3F6"/>
    <w:rsid w:val="00A0599A"/>
    <w:rsid w:val="00A05A6B"/>
    <w:rsid w:val="00A06621"/>
    <w:rsid w:val="00A06F7D"/>
    <w:rsid w:val="00A0707F"/>
    <w:rsid w:val="00A10E34"/>
    <w:rsid w:val="00A11177"/>
    <w:rsid w:val="00A11DE6"/>
    <w:rsid w:val="00A123D4"/>
    <w:rsid w:val="00A12896"/>
    <w:rsid w:val="00A12E4B"/>
    <w:rsid w:val="00A13221"/>
    <w:rsid w:val="00A143C0"/>
    <w:rsid w:val="00A14E19"/>
    <w:rsid w:val="00A14EC3"/>
    <w:rsid w:val="00A157AB"/>
    <w:rsid w:val="00A15E0A"/>
    <w:rsid w:val="00A15E30"/>
    <w:rsid w:val="00A1648F"/>
    <w:rsid w:val="00A16CBA"/>
    <w:rsid w:val="00A2049B"/>
    <w:rsid w:val="00A208A5"/>
    <w:rsid w:val="00A209A2"/>
    <w:rsid w:val="00A21728"/>
    <w:rsid w:val="00A222D7"/>
    <w:rsid w:val="00A239BF"/>
    <w:rsid w:val="00A23C79"/>
    <w:rsid w:val="00A241A2"/>
    <w:rsid w:val="00A2465B"/>
    <w:rsid w:val="00A24835"/>
    <w:rsid w:val="00A24FC1"/>
    <w:rsid w:val="00A253FE"/>
    <w:rsid w:val="00A271BF"/>
    <w:rsid w:val="00A272F5"/>
    <w:rsid w:val="00A276FF"/>
    <w:rsid w:val="00A30B50"/>
    <w:rsid w:val="00A311BE"/>
    <w:rsid w:val="00A319D2"/>
    <w:rsid w:val="00A31A51"/>
    <w:rsid w:val="00A31A63"/>
    <w:rsid w:val="00A31B43"/>
    <w:rsid w:val="00A31BE3"/>
    <w:rsid w:val="00A3225D"/>
    <w:rsid w:val="00A32ED2"/>
    <w:rsid w:val="00A33058"/>
    <w:rsid w:val="00A33318"/>
    <w:rsid w:val="00A34655"/>
    <w:rsid w:val="00A34AB9"/>
    <w:rsid w:val="00A34E27"/>
    <w:rsid w:val="00A35181"/>
    <w:rsid w:val="00A3538B"/>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5836"/>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DB8"/>
    <w:rsid w:val="00A66F57"/>
    <w:rsid w:val="00A67021"/>
    <w:rsid w:val="00A67045"/>
    <w:rsid w:val="00A67C56"/>
    <w:rsid w:val="00A67CC1"/>
    <w:rsid w:val="00A67EED"/>
    <w:rsid w:val="00A67FC8"/>
    <w:rsid w:val="00A700F1"/>
    <w:rsid w:val="00A70420"/>
    <w:rsid w:val="00A70C71"/>
    <w:rsid w:val="00A70CBC"/>
    <w:rsid w:val="00A7123C"/>
    <w:rsid w:val="00A7129A"/>
    <w:rsid w:val="00A718A3"/>
    <w:rsid w:val="00A71E9E"/>
    <w:rsid w:val="00A71FC6"/>
    <w:rsid w:val="00A7229E"/>
    <w:rsid w:val="00A7256C"/>
    <w:rsid w:val="00A72708"/>
    <w:rsid w:val="00A7387C"/>
    <w:rsid w:val="00A73E50"/>
    <w:rsid w:val="00A74DFF"/>
    <w:rsid w:val="00A752A5"/>
    <w:rsid w:val="00A7538E"/>
    <w:rsid w:val="00A75403"/>
    <w:rsid w:val="00A7579D"/>
    <w:rsid w:val="00A75A95"/>
    <w:rsid w:val="00A75B15"/>
    <w:rsid w:val="00A76025"/>
    <w:rsid w:val="00A7603B"/>
    <w:rsid w:val="00A766BE"/>
    <w:rsid w:val="00A76884"/>
    <w:rsid w:val="00A76ACA"/>
    <w:rsid w:val="00A76F66"/>
    <w:rsid w:val="00A801BD"/>
    <w:rsid w:val="00A81095"/>
    <w:rsid w:val="00A817A7"/>
    <w:rsid w:val="00A82165"/>
    <w:rsid w:val="00A82233"/>
    <w:rsid w:val="00A826B4"/>
    <w:rsid w:val="00A8318C"/>
    <w:rsid w:val="00A83385"/>
    <w:rsid w:val="00A83802"/>
    <w:rsid w:val="00A83834"/>
    <w:rsid w:val="00A839CE"/>
    <w:rsid w:val="00A83ADC"/>
    <w:rsid w:val="00A84D3B"/>
    <w:rsid w:val="00A84DE3"/>
    <w:rsid w:val="00A84E32"/>
    <w:rsid w:val="00A854E6"/>
    <w:rsid w:val="00A85D49"/>
    <w:rsid w:val="00A864F9"/>
    <w:rsid w:val="00A913D8"/>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3ECD"/>
    <w:rsid w:val="00AA47DB"/>
    <w:rsid w:val="00AA4E6F"/>
    <w:rsid w:val="00AA50F0"/>
    <w:rsid w:val="00AA50F9"/>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0CC5"/>
    <w:rsid w:val="00AC283F"/>
    <w:rsid w:val="00AC287B"/>
    <w:rsid w:val="00AC2C7A"/>
    <w:rsid w:val="00AC31AE"/>
    <w:rsid w:val="00AC4EF4"/>
    <w:rsid w:val="00AC4FA2"/>
    <w:rsid w:val="00AC56A6"/>
    <w:rsid w:val="00AC5AB0"/>
    <w:rsid w:val="00AC6837"/>
    <w:rsid w:val="00AC6988"/>
    <w:rsid w:val="00AC6ED3"/>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0D3"/>
    <w:rsid w:val="00AE4AC6"/>
    <w:rsid w:val="00AE4FB3"/>
    <w:rsid w:val="00AE6246"/>
    <w:rsid w:val="00AE6874"/>
    <w:rsid w:val="00AE6A02"/>
    <w:rsid w:val="00AE728C"/>
    <w:rsid w:val="00AE7D16"/>
    <w:rsid w:val="00AF0B86"/>
    <w:rsid w:val="00AF1CCE"/>
    <w:rsid w:val="00AF2969"/>
    <w:rsid w:val="00AF2F42"/>
    <w:rsid w:val="00AF333B"/>
    <w:rsid w:val="00AF3F0F"/>
    <w:rsid w:val="00AF41CD"/>
    <w:rsid w:val="00AF4D25"/>
    <w:rsid w:val="00AF516F"/>
    <w:rsid w:val="00AF53F5"/>
    <w:rsid w:val="00AF6917"/>
    <w:rsid w:val="00AF6C12"/>
    <w:rsid w:val="00AF7401"/>
    <w:rsid w:val="00AF794F"/>
    <w:rsid w:val="00AF7C0D"/>
    <w:rsid w:val="00B007FE"/>
    <w:rsid w:val="00B00BFC"/>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0E4F"/>
    <w:rsid w:val="00B115E7"/>
    <w:rsid w:val="00B11701"/>
    <w:rsid w:val="00B1199D"/>
    <w:rsid w:val="00B12016"/>
    <w:rsid w:val="00B125FC"/>
    <w:rsid w:val="00B12791"/>
    <w:rsid w:val="00B12B49"/>
    <w:rsid w:val="00B12C85"/>
    <w:rsid w:val="00B12E07"/>
    <w:rsid w:val="00B12F5A"/>
    <w:rsid w:val="00B130E1"/>
    <w:rsid w:val="00B1333B"/>
    <w:rsid w:val="00B138BD"/>
    <w:rsid w:val="00B13B25"/>
    <w:rsid w:val="00B14631"/>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3F9"/>
    <w:rsid w:val="00B20B26"/>
    <w:rsid w:val="00B22358"/>
    <w:rsid w:val="00B22556"/>
    <w:rsid w:val="00B22D9B"/>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570"/>
    <w:rsid w:val="00B468D7"/>
    <w:rsid w:val="00B46EEF"/>
    <w:rsid w:val="00B50283"/>
    <w:rsid w:val="00B5188F"/>
    <w:rsid w:val="00B53382"/>
    <w:rsid w:val="00B53609"/>
    <w:rsid w:val="00B54144"/>
    <w:rsid w:val="00B54951"/>
    <w:rsid w:val="00B54B14"/>
    <w:rsid w:val="00B54F14"/>
    <w:rsid w:val="00B565B4"/>
    <w:rsid w:val="00B56DEA"/>
    <w:rsid w:val="00B56EFE"/>
    <w:rsid w:val="00B57325"/>
    <w:rsid w:val="00B60756"/>
    <w:rsid w:val="00B611FC"/>
    <w:rsid w:val="00B61F8C"/>
    <w:rsid w:val="00B63866"/>
    <w:rsid w:val="00B64938"/>
    <w:rsid w:val="00B64BDC"/>
    <w:rsid w:val="00B64EB4"/>
    <w:rsid w:val="00B651DA"/>
    <w:rsid w:val="00B659D2"/>
    <w:rsid w:val="00B6668C"/>
    <w:rsid w:val="00B670FC"/>
    <w:rsid w:val="00B67564"/>
    <w:rsid w:val="00B700E9"/>
    <w:rsid w:val="00B71C52"/>
    <w:rsid w:val="00B71D16"/>
    <w:rsid w:val="00B725F9"/>
    <w:rsid w:val="00B728F9"/>
    <w:rsid w:val="00B72C28"/>
    <w:rsid w:val="00B7322F"/>
    <w:rsid w:val="00B73B4F"/>
    <w:rsid w:val="00B73B59"/>
    <w:rsid w:val="00B7436A"/>
    <w:rsid w:val="00B74A4F"/>
    <w:rsid w:val="00B74A95"/>
    <w:rsid w:val="00B750F2"/>
    <w:rsid w:val="00B75E05"/>
    <w:rsid w:val="00B75E4C"/>
    <w:rsid w:val="00B769C5"/>
    <w:rsid w:val="00B76C4E"/>
    <w:rsid w:val="00B76FF1"/>
    <w:rsid w:val="00B773B0"/>
    <w:rsid w:val="00B77D9D"/>
    <w:rsid w:val="00B8024A"/>
    <w:rsid w:val="00B8077D"/>
    <w:rsid w:val="00B81A71"/>
    <w:rsid w:val="00B821D7"/>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86F9F"/>
    <w:rsid w:val="00B900BB"/>
    <w:rsid w:val="00B90C4E"/>
    <w:rsid w:val="00B91798"/>
    <w:rsid w:val="00B92841"/>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06B"/>
    <w:rsid w:val="00B9739E"/>
    <w:rsid w:val="00B97516"/>
    <w:rsid w:val="00B975C4"/>
    <w:rsid w:val="00BA0689"/>
    <w:rsid w:val="00BA07C5"/>
    <w:rsid w:val="00BA1E90"/>
    <w:rsid w:val="00BA1F62"/>
    <w:rsid w:val="00BA2D0E"/>
    <w:rsid w:val="00BA36B4"/>
    <w:rsid w:val="00BA4696"/>
    <w:rsid w:val="00BA4CE7"/>
    <w:rsid w:val="00BA6F44"/>
    <w:rsid w:val="00BA7055"/>
    <w:rsid w:val="00BA720D"/>
    <w:rsid w:val="00BA774F"/>
    <w:rsid w:val="00BB0586"/>
    <w:rsid w:val="00BB0716"/>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B7C3A"/>
    <w:rsid w:val="00BC1669"/>
    <w:rsid w:val="00BC1FA4"/>
    <w:rsid w:val="00BC2BE4"/>
    <w:rsid w:val="00BC3270"/>
    <w:rsid w:val="00BC3555"/>
    <w:rsid w:val="00BC3A99"/>
    <w:rsid w:val="00BC3C68"/>
    <w:rsid w:val="00BC454A"/>
    <w:rsid w:val="00BC4780"/>
    <w:rsid w:val="00BC48A5"/>
    <w:rsid w:val="00BC4A09"/>
    <w:rsid w:val="00BC6C21"/>
    <w:rsid w:val="00BC7075"/>
    <w:rsid w:val="00BC7360"/>
    <w:rsid w:val="00BC7881"/>
    <w:rsid w:val="00BC7A30"/>
    <w:rsid w:val="00BD00B2"/>
    <w:rsid w:val="00BD057F"/>
    <w:rsid w:val="00BD09EF"/>
    <w:rsid w:val="00BD0B5C"/>
    <w:rsid w:val="00BD0D8C"/>
    <w:rsid w:val="00BD1469"/>
    <w:rsid w:val="00BD17F8"/>
    <w:rsid w:val="00BD1995"/>
    <w:rsid w:val="00BD2CF0"/>
    <w:rsid w:val="00BD2DAE"/>
    <w:rsid w:val="00BD38C2"/>
    <w:rsid w:val="00BD393C"/>
    <w:rsid w:val="00BD5254"/>
    <w:rsid w:val="00BD55F8"/>
    <w:rsid w:val="00BE02A6"/>
    <w:rsid w:val="00BE0E37"/>
    <w:rsid w:val="00BE151E"/>
    <w:rsid w:val="00BE1A21"/>
    <w:rsid w:val="00BE1DB0"/>
    <w:rsid w:val="00BE22DB"/>
    <w:rsid w:val="00BE2510"/>
    <w:rsid w:val="00BE26E5"/>
    <w:rsid w:val="00BE2911"/>
    <w:rsid w:val="00BE4B28"/>
    <w:rsid w:val="00BE579A"/>
    <w:rsid w:val="00BE5881"/>
    <w:rsid w:val="00BE58B7"/>
    <w:rsid w:val="00BE6670"/>
    <w:rsid w:val="00BE69A4"/>
    <w:rsid w:val="00BE6FCA"/>
    <w:rsid w:val="00BF082C"/>
    <w:rsid w:val="00BF25BB"/>
    <w:rsid w:val="00BF293D"/>
    <w:rsid w:val="00BF2983"/>
    <w:rsid w:val="00BF2D67"/>
    <w:rsid w:val="00BF3283"/>
    <w:rsid w:val="00BF3506"/>
    <w:rsid w:val="00BF415A"/>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04B9"/>
    <w:rsid w:val="00C11196"/>
    <w:rsid w:val="00C111C5"/>
    <w:rsid w:val="00C120B3"/>
    <w:rsid w:val="00C127A8"/>
    <w:rsid w:val="00C127F5"/>
    <w:rsid w:val="00C12CC7"/>
    <w:rsid w:val="00C12EAF"/>
    <w:rsid w:val="00C12EBB"/>
    <w:rsid w:val="00C13235"/>
    <w:rsid w:val="00C132B9"/>
    <w:rsid w:val="00C13BBF"/>
    <w:rsid w:val="00C140C8"/>
    <w:rsid w:val="00C14806"/>
    <w:rsid w:val="00C14BED"/>
    <w:rsid w:val="00C14CA4"/>
    <w:rsid w:val="00C16742"/>
    <w:rsid w:val="00C16A78"/>
    <w:rsid w:val="00C17081"/>
    <w:rsid w:val="00C171B2"/>
    <w:rsid w:val="00C173D9"/>
    <w:rsid w:val="00C1743D"/>
    <w:rsid w:val="00C21486"/>
    <w:rsid w:val="00C21712"/>
    <w:rsid w:val="00C21962"/>
    <w:rsid w:val="00C21A51"/>
    <w:rsid w:val="00C220E3"/>
    <w:rsid w:val="00C2278D"/>
    <w:rsid w:val="00C22F28"/>
    <w:rsid w:val="00C2340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5A4"/>
    <w:rsid w:val="00C37822"/>
    <w:rsid w:val="00C37AA4"/>
    <w:rsid w:val="00C37AD2"/>
    <w:rsid w:val="00C40257"/>
    <w:rsid w:val="00C407E3"/>
    <w:rsid w:val="00C40D9E"/>
    <w:rsid w:val="00C413C4"/>
    <w:rsid w:val="00C41B39"/>
    <w:rsid w:val="00C42FC6"/>
    <w:rsid w:val="00C43D01"/>
    <w:rsid w:val="00C43F30"/>
    <w:rsid w:val="00C447E3"/>
    <w:rsid w:val="00C44F52"/>
    <w:rsid w:val="00C451E0"/>
    <w:rsid w:val="00C458DF"/>
    <w:rsid w:val="00C46826"/>
    <w:rsid w:val="00C46E08"/>
    <w:rsid w:val="00C47057"/>
    <w:rsid w:val="00C47199"/>
    <w:rsid w:val="00C47846"/>
    <w:rsid w:val="00C47D63"/>
    <w:rsid w:val="00C50C0C"/>
    <w:rsid w:val="00C51490"/>
    <w:rsid w:val="00C51AC8"/>
    <w:rsid w:val="00C51EEE"/>
    <w:rsid w:val="00C520D7"/>
    <w:rsid w:val="00C52FCC"/>
    <w:rsid w:val="00C54222"/>
    <w:rsid w:val="00C54AAE"/>
    <w:rsid w:val="00C54B1A"/>
    <w:rsid w:val="00C55684"/>
    <w:rsid w:val="00C55FD5"/>
    <w:rsid w:val="00C562E7"/>
    <w:rsid w:val="00C56886"/>
    <w:rsid w:val="00C56917"/>
    <w:rsid w:val="00C57DDE"/>
    <w:rsid w:val="00C57EA3"/>
    <w:rsid w:val="00C60A8F"/>
    <w:rsid w:val="00C60AD5"/>
    <w:rsid w:val="00C615E9"/>
    <w:rsid w:val="00C622B0"/>
    <w:rsid w:val="00C625B4"/>
    <w:rsid w:val="00C634AF"/>
    <w:rsid w:val="00C64131"/>
    <w:rsid w:val="00C64B3F"/>
    <w:rsid w:val="00C64C51"/>
    <w:rsid w:val="00C6533C"/>
    <w:rsid w:val="00C6573F"/>
    <w:rsid w:val="00C6680B"/>
    <w:rsid w:val="00C67016"/>
    <w:rsid w:val="00C6722F"/>
    <w:rsid w:val="00C6795E"/>
    <w:rsid w:val="00C701A4"/>
    <w:rsid w:val="00C70C9F"/>
    <w:rsid w:val="00C71A2E"/>
    <w:rsid w:val="00C722FB"/>
    <w:rsid w:val="00C73040"/>
    <w:rsid w:val="00C7343D"/>
    <w:rsid w:val="00C73B20"/>
    <w:rsid w:val="00C73DFD"/>
    <w:rsid w:val="00C7544F"/>
    <w:rsid w:val="00C76439"/>
    <w:rsid w:val="00C7688E"/>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1CB"/>
    <w:rsid w:val="00C91694"/>
    <w:rsid w:val="00C9236A"/>
    <w:rsid w:val="00C9237C"/>
    <w:rsid w:val="00C925A2"/>
    <w:rsid w:val="00C93308"/>
    <w:rsid w:val="00C935E1"/>
    <w:rsid w:val="00C93D48"/>
    <w:rsid w:val="00C945EB"/>
    <w:rsid w:val="00C94EE9"/>
    <w:rsid w:val="00C95200"/>
    <w:rsid w:val="00C95A9D"/>
    <w:rsid w:val="00C95B01"/>
    <w:rsid w:val="00C95D8D"/>
    <w:rsid w:val="00C962BB"/>
    <w:rsid w:val="00C96981"/>
    <w:rsid w:val="00C96E46"/>
    <w:rsid w:val="00C97175"/>
    <w:rsid w:val="00C978C9"/>
    <w:rsid w:val="00C97A6B"/>
    <w:rsid w:val="00C97DCD"/>
    <w:rsid w:val="00CA09B7"/>
    <w:rsid w:val="00CA0B5C"/>
    <w:rsid w:val="00CA1DFB"/>
    <w:rsid w:val="00CA1FA3"/>
    <w:rsid w:val="00CA206C"/>
    <w:rsid w:val="00CA23AF"/>
    <w:rsid w:val="00CA2D3A"/>
    <w:rsid w:val="00CA32A4"/>
    <w:rsid w:val="00CA66D7"/>
    <w:rsid w:val="00CA795D"/>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A3A"/>
    <w:rsid w:val="00CC0E9E"/>
    <w:rsid w:val="00CC0F67"/>
    <w:rsid w:val="00CC1904"/>
    <w:rsid w:val="00CC1AFF"/>
    <w:rsid w:val="00CC1CCA"/>
    <w:rsid w:val="00CC29D4"/>
    <w:rsid w:val="00CC3413"/>
    <w:rsid w:val="00CC3559"/>
    <w:rsid w:val="00CC3A60"/>
    <w:rsid w:val="00CC4FA0"/>
    <w:rsid w:val="00CC5427"/>
    <w:rsid w:val="00CC58ED"/>
    <w:rsid w:val="00CC614D"/>
    <w:rsid w:val="00CC6992"/>
    <w:rsid w:val="00CC6A34"/>
    <w:rsid w:val="00CC7586"/>
    <w:rsid w:val="00CD1067"/>
    <w:rsid w:val="00CD1A63"/>
    <w:rsid w:val="00CD2131"/>
    <w:rsid w:val="00CD2242"/>
    <w:rsid w:val="00CD2E83"/>
    <w:rsid w:val="00CD35AC"/>
    <w:rsid w:val="00CD37FE"/>
    <w:rsid w:val="00CD3868"/>
    <w:rsid w:val="00CD4056"/>
    <w:rsid w:val="00CD526C"/>
    <w:rsid w:val="00CD57D6"/>
    <w:rsid w:val="00CD5BB1"/>
    <w:rsid w:val="00CD5CDC"/>
    <w:rsid w:val="00CD6B58"/>
    <w:rsid w:val="00CD70BA"/>
    <w:rsid w:val="00CD7922"/>
    <w:rsid w:val="00CE0723"/>
    <w:rsid w:val="00CE089C"/>
    <w:rsid w:val="00CE13FD"/>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4CA6"/>
    <w:rsid w:val="00CF535C"/>
    <w:rsid w:val="00CF5D41"/>
    <w:rsid w:val="00CF6196"/>
    <w:rsid w:val="00CF632F"/>
    <w:rsid w:val="00CF68D8"/>
    <w:rsid w:val="00CF7571"/>
    <w:rsid w:val="00CF7880"/>
    <w:rsid w:val="00D00345"/>
    <w:rsid w:val="00D0040C"/>
    <w:rsid w:val="00D00799"/>
    <w:rsid w:val="00D00C69"/>
    <w:rsid w:val="00D0140E"/>
    <w:rsid w:val="00D01F4D"/>
    <w:rsid w:val="00D023ED"/>
    <w:rsid w:val="00D024AA"/>
    <w:rsid w:val="00D0263C"/>
    <w:rsid w:val="00D0269A"/>
    <w:rsid w:val="00D02CB8"/>
    <w:rsid w:val="00D03592"/>
    <w:rsid w:val="00D0393F"/>
    <w:rsid w:val="00D04DD7"/>
    <w:rsid w:val="00D05116"/>
    <w:rsid w:val="00D05514"/>
    <w:rsid w:val="00D05AFC"/>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6D5"/>
    <w:rsid w:val="00D15820"/>
    <w:rsid w:val="00D15F19"/>
    <w:rsid w:val="00D16696"/>
    <w:rsid w:val="00D175CC"/>
    <w:rsid w:val="00D20A1C"/>
    <w:rsid w:val="00D212A8"/>
    <w:rsid w:val="00D215CB"/>
    <w:rsid w:val="00D22338"/>
    <w:rsid w:val="00D23153"/>
    <w:rsid w:val="00D23455"/>
    <w:rsid w:val="00D236BA"/>
    <w:rsid w:val="00D237CB"/>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42E"/>
    <w:rsid w:val="00D41BAA"/>
    <w:rsid w:val="00D41D72"/>
    <w:rsid w:val="00D42195"/>
    <w:rsid w:val="00D42BE1"/>
    <w:rsid w:val="00D42F2D"/>
    <w:rsid w:val="00D430D8"/>
    <w:rsid w:val="00D43135"/>
    <w:rsid w:val="00D44433"/>
    <w:rsid w:val="00D459E8"/>
    <w:rsid w:val="00D45CB0"/>
    <w:rsid w:val="00D46821"/>
    <w:rsid w:val="00D46A2B"/>
    <w:rsid w:val="00D46EE2"/>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0AE"/>
    <w:rsid w:val="00D7286D"/>
    <w:rsid w:val="00D72ED6"/>
    <w:rsid w:val="00D73D30"/>
    <w:rsid w:val="00D73DB6"/>
    <w:rsid w:val="00D748E3"/>
    <w:rsid w:val="00D74A48"/>
    <w:rsid w:val="00D74F8C"/>
    <w:rsid w:val="00D75257"/>
    <w:rsid w:val="00D7664A"/>
    <w:rsid w:val="00D766C8"/>
    <w:rsid w:val="00D76D83"/>
    <w:rsid w:val="00D7743F"/>
    <w:rsid w:val="00D80C98"/>
    <w:rsid w:val="00D80DF7"/>
    <w:rsid w:val="00D80E04"/>
    <w:rsid w:val="00D8100C"/>
    <w:rsid w:val="00D83071"/>
    <w:rsid w:val="00D836D7"/>
    <w:rsid w:val="00D8390D"/>
    <w:rsid w:val="00D83D07"/>
    <w:rsid w:val="00D84642"/>
    <w:rsid w:val="00D853C9"/>
    <w:rsid w:val="00D85FE1"/>
    <w:rsid w:val="00D863A4"/>
    <w:rsid w:val="00D86601"/>
    <w:rsid w:val="00D8660A"/>
    <w:rsid w:val="00D871B4"/>
    <w:rsid w:val="00D90C33"/>
    <w:rsid w:val="00D91169"/>
    <w:rsid w:val="00D915BC"/>
    <w:rsid w:val="00D9178A"/>
    <w:rsid w:val="00D9285E"/>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5BE"/>
    <w:rsid w:val="00DA26F1"/>
    <w:rsid w:val="00DA28FB"/>
    <w:rsid w:val="00DA2A7E"/>
    <w:rsid w:val="00DA373F"/>
    <w:rsid w:val="00DA3F5C"/>
    <w:rsid w:val="00DA4B59"/>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0E93"/>
    <w:rsid w:val="00DC1033"/>
    <w:rsid w:val="00DC1AA7"/>
    <w:rsid w:val="00DC1B9E"/>
    <w:rsid w:val="00DC21B9"/>
    <w:rsid w:val="00DC4679"/>
    <w:rsid w:val="00DC46DA"/>
    <w:rsid w:val="00DC47D6"/>
    <w:rsid w:val="00DC5492"/>
    <w:rsid w:val="00DC5BF7"/>
    <w:rsid w:val="00DC67CE"/>
    <w:rsid w:val="00DC70E2"/>
    <w:rsid w:val="00DC72DE"/>
    <w:rsid w:val="00DD0190"/>
    <w:rsid w:val="00DD09C0"/>
    <w:rsid w:val="00DD09D5"/>
    <w:rsid w:val="00DD1560"/>
    <w:rsid w:val="00DD178F"/>
    <w:rsid w:val="00DD1A16"/>
    <w:rsid w:val="00DD1DB3"/>
    <w:rsid w:val="00DD28AE"/>
    <w:rsid w:val="00DD2920"/>
    <w:rsid w:val="00DD2B29"/>
    <w:rsid w:val="00DD2CAD"/>
    <w:rsid w:val="00DD32C8"/>
    <w:rsid w:val="00DD3461"/>
    <w:rsid w:val="00DD34E1"/>
    <w:rsid w:val="00DD3BE8"/>
    <w:rsid w:val="00DD41F0"/>
    <w:rsid w:val="00DD5217"/>
    <w:rsid w:val="00DD5324"/>
    <w:rsid w:val="00DD5418"/>
    <w:rsid w:val="00DD5879"/>
    <w:rsid w:val="00DD653B"/>
    <w:rsid w:val="00DD712E"/>
    <w:rsid w:val="00DD7305"/>
    <w:rsid w:val="00DD74AC"/>
    <w:rsid w:val="00DD7680"/>
    <w:rsid w:val="00DD7C23"/>
    <w:rsid w:val="00DD7C4E"/>
    <w:rsid w:val="00DD7FCE"/>
    <w:rsid w:val="00DE0557"/>
    <w:rsid w:val="00DE05F1"/>
    <w:rsid w:val="00DE1AE9"/>
    <w:rsid w:val="00DE1D16"/>
    <w:rsid w:val="00DE3020"/>
    <w:rsid w:val="00DE33D1"/>
    <w:rsid w:val="00DE3B7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2D5"/>
    <w:rsid w:val="00DF0478"/>
    <w:rsid w:val="00DF19B2"/>
    <w:rsid w:val="00DF1ADB"/>
    <w:rsid w:val="00DF1B55"/>
    <w:rsid w:val="00DF2F95"/>
    <w:rsid w:val="00DF37B9"/>
    <w:rsid w:val="00DF37CB"/>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793"/>
    <w:rsid w:val="00E03E71"/>
    <w:rsid w:val="00E06338"/>
    <w:rsid w:val="00E06937"/>
    <w:rsid w:val="00E077FC"/>
    <w:rsid w:val="00E07816"/>
    <w:rsid w:val="00E07D55"/>
    <w:rsid w:val="00E1021F"/>
    <w:rsid w:val="00E10283"/>
    <w:rsid w:val="00E10A73"/>
    <w:rsid w:val="00E10D65"/>
    <w:rsid w:val="00E10DC9"/>
    <w:rsid w:val="00E1240A"/>
    <w:rsid w:val="00E128B3"/>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956"/>
    <w:rsid w:val="00E31CCF"/>
    <w:rsid w:val="00E320CE"/>
    <w:rsid w:val="00E32235"/>
    <w:rsid w:val="00E32C51"/>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6D4"/>
    <w:rsid w:val="00E427BB"/>
    <w:rsid w:val="00E42A3F"/>
    <w:rsid w:val="00E44DB8"/>
    <w:rsid w:val="00E4588D"/>
    <w:rsid w:val="00E458E0"/>
    <w:rsid w:val="00E45BF6"/>
    <w:rsid w:val="00E45C26"/>
    <w:rsid w:val="00E45C6D"/>
    <w:rsid w:val="00E45F35"/>
    <w:rsid w:val="00E46787"/>
    <w:rsid w:val="00E47E58"/>
    <w:rsid w:val="00E506FB"/>
    <w:rsid w:val="00E51185"/>
    <w:rsid w:val="00E51220"/>
    <w:rsid w:val="00E5195E"/>
    <w:rsid w:val="00E51CA9"/>
    <w:rsid w:val="00E52C94"/>
    <w:rsid w:val="00E5330F"/>
    <w:rsid w:val="00E53BDB"/>
    <w:rsid w:val="00E541AE"/>
    <w:rsid w:val="00E548B6"/>
    <w:rsid w:val="00E56BB6"/>
    <w:rsid w:val="00E56CE3"/>
    <w:rsid w:val="00E56E2C"/>
    <w:rsid w:val="00E576B2"/>
    <w:rsid w:val="00E6000A"/>
    <w:rsid w:val="00E6039A"/>
    <w:rsid w:val="00E6122E"/>
    <w:rsid w:val="00E61283"/>
    <w:rsid w:val="00E61375"/>
    <w:rsid w:val="00E61664"/>
    <w:rsid w:val="00E618FB"/>
    <w:rsid w:val="00E61CC1"/>
    <w:rsid w:val="00E6287D"/>
    <w:rsid w:val="00E62ABC"/>
    <w:rsid w:val="00E62C85"/>
    <w:rsid w:val="00E630BD"/>
    <w:rsid w:val="00E63197"/>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609"/>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703"/>
    <w:rsid w:val="00E80D08"/>
    <w:rsid w:val="00E81251"/>
    <w:rsid w:val="00E8130B"/>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36E"/>
    <w:rsid w:val="00E8669A"/>
    <w:rsid w:val="00E86F54"/>
    <w:rsid w:val="00E86F9A"/>
    <w:rsid w:val="00E9068D"/>
    <w:rsid w:val="00E90C7A"/>
    <w:rsid w:val="00E90E44"/>
    <w:rsid w:val="00E9122B"/>
    <w:rsid w:val="00E91302"/>
    <w:rsid w:val="00E9157C"/>
    <w:rsid w:val="00E925A8"/>
    <w:rsid w:val="00E92850"/>
    <w:rsid w:val="00E92927"/>
    <w:rsid w:val="00E932A5"/>
    <w:rsid w:val="00E93329"/>
    <w:rsid w:val="00E93C10"/>
    <w:rsid w:val="00E94014"/>
    <w:rsid w:val="00E943CE"/>
    <w:rsid w:val="00E9459D"/>
    <w:rsid w:val="00E949E1"/>
    <w:rsid w:val="00E9563E"/>
    <w:rsid w:val="00E96829"/>
    <w:rsid w:val="00E96A5F"/>
    <w:rsid w:val="00E972CA"/>
    <w:rsid w:val="00E973FD"/>
    <w:rsid w:val="00E9796D"/>
    <w:rsid w:val="00E97BAD"/>
    <w:rsid w:val="00E97D66"/>
    <w:rsid w:val="00EA00DB"/>
    <w:rsid w:val="00EA0DD4"/>
    <w:rsid w:val="00EA103C"/>
    <w:rsid w:val="00EA1AC3"/>
    <w:rsid w:val="00EA1E0F"/>
    <w:rsid w:val="00EA1F66"/>
    <w:rsid w:val="00EA24F5"/>
    <w:rsid w:val="00EA3439"/>
    <w:rsid w:val="00EA3728"/>
    <w:rsid w:val="00EA3B12"/>
    <w:rsid w:val="00EA44D0"/>
    <w:rsid w:val="00EA48E9"/>
    <w:rsid w:val="00EA4BD6"/>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0B1A"/>
    <w:rsid w:val="00EC1D9D"/>
    <w:rsid w:val="00EC218C"/>
    <w:rsid w:val="00EC220C"/>
    <w:rsid w:val="00EC245B"/>
    <w:rsid w:val="00EC3E57"/>
    <w:rsid w:val="00EC406C"/>
    <w:rsid w:val="00EC4129"/>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5D6"/>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2DB"/>
    <w:rsid w:val="00EE03D3"/>
    <w:rsid w:val="00EE0431"/>
    <w:rsid w:val="00EE053D"/>
    <w:rsid w:val="00EE0D08"/>
    <w:rsid w:val="00EE11F2"/>
    <w:rsid w:val="00EE1412"/>
    <w:rsid w:val="00EE1E44"/>
    <w:rsid w:val="00EE2073"/>
    <w:rsid w:val="00EE20AD"/>
    <w:rsid w:val="00EE2310"/>
    <w:rsid w:val="00EE3A74"/>
    <w:rsid w:val="00EE3DB1"/>
    <w:rsid w:val="00EE44C4"/>
    <w:rsid w:val="00EE490D"/>
    <w:rsid w:val="00EE492E"/>
    <w:rsid w:val="00EE5297"/>
    <w:rsid w:val="00EE6B56"/>
    <w:rsid w:val="00EE7A11"/>
    <w:rsid w:val="00EF0145"/>
    <w:rsid w:val="00EF0366"/>
    <w:rsid w:val="00EF0F1D"/>
    <w:rsid w:val="00EF148E"/>
    <w:rsid w:val="00EF2281"/>
    <w:rsid w:val="00EF2540"/>
    <w:rsid w:val="00EF27D0"/>
    <w:rsid w:val="00EF3A28"/>
    <w:rsid w:val="00EF4413"/>
    <w:rsid w:val="00EF4D35"/>
    <w:rsid w:val="00EF55CD"/>
    <w:rsid w:val="00EF5D9F"/>
    <w:rsid w:val="00EF6609"/>
    <w:rsid w:val="00EF6B6D"/>
    <w:rsid w:val="00EF6FBF"/>
    <w:rsid w:val="00EF74C3"/>
    <w:rsid w:val="00F0149E"/>
    <w:rsid w:val="00F014F2"/>
    <w:rsid w:val="00F019D0"/>
    <w:rsid w:val="00F01BA0"/>
    <w:rsid w:val="00F0220E"/>
    <w:rsid w:val="00F02A73"/>
    <w:rsid w:val="00F032B5"/>
    <w:rsid w:val="00F035E9"/>
    <w:rsid w:val="00F0418A"/>
    <w:rsid w:val="00F04194"/>
    <w:rsid w:val="00F04C34"/>
    <w:rsid w:val="00F05A39"/>
    <w:rsid w:val="00F06594"/>
    <w:rsid w:val="00F06E8F"/>
    <w:rsid w:val="00F07C82"/>
    <w:rsid w:val="00F07E58"/>
    <w:rsid w:val="00F07F95"/>
    <w:rsid w:val="00F104DB"/>
    <w:rsid w:val="00F108E6"/>
    <w:rsid w:val="00F10C4B"/>
    <w:rsid w:val="00F10E84"/>
    <w:rsid w:val="00F10ECC"/>
    <w:rsid w:val="00F11282"/>
    <w:rsid w:val="00F11D54"/>
    <w:rsid w:val="00F11E3E"/>
    <w:rsid w:val="00F126F8"/>
    <w:rsid w:val="00F12FC1"/>
    <w:rsid w:val="00F1365B"/>
    <w:rsid w:val="00F13A34"/>
    <w:rsid w:val="00F13F39"/>
    <w:rsid w:val="00F148E0"/>
    <w:rsid w:val="00F14B5C"/>
    <w:rsid w:val="00F14CBC"/>
    <w:rsid w:val="00F1505D"/>
    <w:rsid w:val="00F154B3"/>
    <w:rsid w:val="00F15736"/>
    <w:rsid w:val="00F165E2"/>
    <w:rsid w:val="00F16AD7"/>
    <w:rsid w:val="00F20247"/>
    <w:rsid w:val="00F20D89"/>
    <w:rsid w:val="00F210F9"/>
    <w:rsid w:val="00F21F8A"/>
    <w:rsid w:val="00F236B6"/>
    <w:rsid w:val="00F23915"/>
    <w:rsid w:val="00F249C1"/>
    <w:rsid w:val="00F25944"/>
    <w:rsid w:val="00F26777"/>
    <w:rsid w:val="00F26AE0"/>
    <w:rsid w:val="00F27350"/>
    <w:rsid w:val="00F27765"/>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8F"/>
    <w:rsid w:val="00F346F7"/>
    <w:rsid w:val="00F34F90"/>
    <w:rsid w:val="00F3545A"/>
    <w:rsid w:val="00F3577C"/>
    <w:rsid w:val="00F360F9"/>
    <w:rsid w:val="00F36305"/>
    <w:rsid w:val="00F3659B"/>
    <w:rsid w:val="00F368DE"/>
    <w:rsid w:val="00F374F7"/>
    <w:rsid w:val="00F37607"/>
    <w:rsid w:val="00F3792E"/>
    <w:rsid w:val="00F42029"/>
    <w:rsid w:val="00F4205F"/>
    <w:rsid w:val="00F42752"/>
    <w:rsid w:val="00F42A4A"/>
    <w:rsid w:val="00F433F7"/>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0FA"/>
    <w:rsid w:val="00F55407"/>
    <w:rsid w:val="00F556F4"/>
    <w:rsid w:val="00F55982"/>
    <w:rsid w:val="00F55C5C"/>
    <w:rsid w:val="00F55D4F"/>
    <w:rsid w:val="00F56D75"/>
    <w:rsid w:val="00F57B26"/>
    <w:rsid w:val="00F60340"/>
    <w:rsid w:val="00F6046C"/>
    <w:rsid w:val="00F60652"/>
    <w:rsid w:val="00F60F64"/>
    <w:rsid w:val="00F617BC"/>
    <w:rsid w:val="00F61CFB"/>
    <w:rsid w:val="00F62A02"/>
    <w:rsid w:val="00F62A07"/>
    <w:rsid w:val="00F632DC"/>
    <w:rsid w:val="00F638BF"/>
    <w:rsid w:val="00F649EB"/>
    <w:rsid w:val="00F64B5F"/>
    <w:rsid w:val="00F65E84"/>
    <w:rsid w:val="00F669FF"/>
    <w:rsid w:val="00F66D39"/>
    <w:rsid w:val="00F67511"/>
    <w:rsid w:val="00F67CBB"/>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67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0E39"/>
    <w:rsid w:val="00F910FC"/>
    <w:rsid w:val="00F9243F"/>
    <w:rsid w:val="00F93212"/>
    <w:rsid w:val="00F93CDD"/>
    <w:rsid w:val="00F9474D"/>
    <w:rsid w:val="00F94AFF"/>
    <w:rsid w:val="00F9588C"/>
    <w:rsid w:val="00F96691"/>
    <w:rsid w:val="00F96748"/>
    <w:rsid w:val="00F96A4A"/>
    <w:rsid w:val="00F97999"/>
    <w:rsid w:val="00FA0EF0"/>
    <w:rsid w:val="00FA13D4"/>
    <w:rsid w:val="00FA15CD"/>
    <w:rsid w:val="00FA23D9"/>
    <w:rsid w:val="00FA2B79"/>
    <w:rsid w:val="00FA40DF"/>
    <w:rsid w:val="00FA432B"/>
    <w:rsid w:val="00FA53E0"/>
    <w:rsid w:val="00FA5727"/>
    <w:rsid w:val="00FA5912"/>
    <w:rsid w:val="00FA5AB1"/>
    <w:rsid w:val="00FA5E56"/>
    <w:rsid w:val="00FA64A9"/>
    <w:rsid w:val="00FA6787"/>
    <w:rsid w:val="00FA68B2"/>
    <w:rsid w:val="00FA6EB1"/>
    <w:rsid w:val="00FA721A"/>
    <w:rsid w:val="00FA7DFD"/>
    <w:rsid w:val="00FB0954"/>
    <w:rsid w:val="00FB09E2"/>
    <w:rsid w:val="00FB200E"/>
    <w:rsid w:val="00FB2700"/>
    <w:rsid w:val="00FB34E6"/>
    <w:rsid w:val="00FB37E9"/>
    <w:rsid w:val="00FB4736"/>
    <w:rsid w:val="00FB4B9B"/>
    <w:rsid w:val="00FB51F7"/>
    <w:rsid w:val="00FB5806"/>
    <w:rsid w:val="00FB5CAE"/>
    <w:rsid w:val="00FB617F"/>
    <w:rsid w:val="00FB6733"/>
    <w:rsid w:val="00FB6840"/>
    <w:rsid w:val="00FB69B0"/>
    <w:rsid w:val="00FB762E"/>
    <w:rsid w:val="00FC02C9"/>
    <w:rsid w:val="00FC0450"/>
    <w:rsid w:val="00FC09C9"/>
    <w:rsid w:val="00FC129A"/>
    <w:rsid w:val="00FC12F8"/>
    <w:rsid w:val="00FC1358"/>
    <w:rsid w:val="00FC1B9B"/>
    <w:rsid w:val="00FC24CA"/>
    <w:rsid w:val="00FC28E4"/>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0FB6"/>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D79D9"/>
    <w:rsid w:val="00FD7AAC"/>
    <w:rsid w:val="00FE02EA"/>
    <w:rsid w:val="00FE036E"/>
    <w:rsid w:val="00FE0521"/>
    <w:rsid w:val="00FE0EE3"/>
    <w:rsid w:val="00FE18C2"/>
    <w:rsid w:val="00FE1DAA"/>
    <w:rsid w:val="00FE2396"/>
    <w:rsid w:val="00FE2B1C"/>
    <w:rsid w:val="00FE2DA8"/>
    <w:rsid w:val="00FE3624"/>
    <w:rsid w:val="00FE3D7A"/>
    <w:rsid w:val="00FE3E03"/>
    <w:rsid w:val="00FE46CB"/>
    <w:rsid w:val="00FE54D5"/>
    <w:rsid w:val="00FE5986"/>
    <w:rsid w:val="00FE61A1"/>
    <w:rsid w:val="00FE6B89"/>
    <w:rsid w:val="00FE70FD"/>
    <w:rsid w:val="00FE71FE"/>
    <w:rsid w:val="00FF04AE"/>
    <w:rsid w:val="00FF14D3"/>
    <w:rsid w:val="00FF153D"/>
    <w:rsid w:val="00FF28C5"/>
    <w:rsid w:val="00FF338E"/>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CD6F"/>
  <w15:docId w15:val="{73730922-CC11-4E0A-8E60-B6130D0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rsid w:val="003B6B39"/>
    <w:pPr>
      <w:jc w:val="both"/>
    </w:pPr>
    <w:rPr>
      <w:rFonts w:cs="Courier New"/>
      <w:b/>
      <w:color w:val="004D48"/>
    </w:rPr>
  </w:style>
  <w:style w:type="paragraph" w:customStyle="1" w:styleId="Abaqus-styleSubheading">
    <w:name w:val="Abaqus-style Subheading"/>
    <w:basedOn w:val="Style1"/>
    <w:link w:val="Abaqus-styleSubheadingChar"/>
    <w:qFormat/>
    <w:rsid w:val="003B6B39"/>
    <w:pPr>
      <w:jc w:val="left"/>
    </w:pPr>
    <w:rPr>
      <w:rFonts w:eastAsiaTheme="minorEastAsia"/>
    </w:rPr>
  </w:style>
  <w:style w:type="character" w:customStyle="1" w:styleId="Style1Char">
    <w:name w:val="Style1 Char"/>
    <w:basedOn w:val="DefaultParagraphFont"/>
    <w:link w:val="Style1"/>
    <w:rsid w:val="003B6B39"/>
    <w:rPr>
      <w:rFonts w:cs="Courier New"/>
      <w:b/>
      <w:color w:val="004D48"/>
    </w:rPr>
  </w:style>
  <w:style w:type="character" w:customStyle="1" w:styleId="Abaqus-styleSubheadingChar">
    <w:name w:val="Abaqus-style Subheading Char"/>
    <w:basedOn w:val="Style1Char"/>
    <w:link w:val="Abaqus-styleSubheading"/>
    <w:rsid w:val="003B6B39"/>
    <w:rPr>
      <w:rFonts w:eastAsiaTheme="minorEastAsia" w:cs="Courier New"/>
      <w:b/>
      <w:color w:val="004D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jpe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14.jpeg"/><Relationship Id="rId159" Type="http://schemas.openxmlformats.org/officeDocument/2006/relationships/image" Target="media/image146.png"/><Relationship Id="rId170" Type="http://schemas.openxmlformats.org/officeDocument/2006/relationships/image" Target="media/image143.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20.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37.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190.png"/><Relationship Id="rId237" Type="http://schemas.openxmlformats.org/officeDocument/2006/relationships/image" Target="media/image210.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27.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jpeg"/><Relationship Id="rId85" Type="http://schemas.openxmlformats.org/officeDocument/2006/relationships/image" Target="media/image65.png"/><Relationship Id="rId150" Type="http://schemas.openxmlformats.org/officeDocument/2006/relationships/image" Target="media/image125.png"/><Relationship Id="rId171" Type="http://schemas.openxmlformats.org/officeDocument/2006/relationships/image" Target="media/image158.png"/><Relationship Id="rId192" Type="http://schemas.openxmlformats.org/officeDocument/2006/relationships/image" Target="media/image165.png"/><Relationship Id="rId206" Type="http://schemas.openxmlformats.org/officeDocument/2006/relationships/image" Target="media/image193.png"/><Relationship Id="rId227" Type="http://schemas.openxmlformats.org/officeDocument/2006/relationships/image" Target="media/image199.png"/><Relationship Id="rId248" Type="http://schemas.openxmlformats.org/officeDocument/2006/relationships/image" Target="media/image235.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diagramData" Target="diagrams/data1.xml"/><Relationship Id="rId96" Type="http://schemas.openxmlformats.org/officeDocument/2006/relationships/image" Target="media/image83.png"/><Relationship Id="rId140" Type="http://schemas.openxmlformats.org/officeDocument/2006/relationships/image" Target="media/image115.png"/><Relationship Id="rId161" Type="http://schemas.openxmlformats.org/officeDocument/2006/relationships/image" Target="media/image135.png"/><Relationship Id="rId182" Type="http://schemas.openxmlformats.org/officeDocument/2006/relationships/image" Target="media/image155.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32.png"/><Relationship Id="rId23" Type="http://schemas.openxmlformats.org/officeDocument/2006/relationships/image" Target="media/image13.jpg"/><Relationship Id="rId119" Type="http://schemas.openxmlformats.org/officeDocument/2006/relationships/image" Target="media/image98.png"/><Relationship Id="rId270"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73.png"/><Relationship Id="rId130" Type="http://schemas.openxmlformats.org/officeDocument/2006/relationships/image" Target="media/image110.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9.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45.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5.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2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88.png"/><Relationship Id="rId260" Type="http://schemas.openxmlformats.org/officeDocument/2006/relationships/image" Target="media/image234.png"/><Relationship Id="rId265" Type="http://schemas.openxmlformats.org/officeDocument/2006/relationships/image" Target="media/image23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diagramLayout" Target="diagrams/layout1.xml"/><Relationship Id="rId97" Type="http://schemas.openxmlformats.org/officeDocument/2006/relationships/image" Target="media/image76.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06.png"/><Relationship Id="rId141" Type="http://schemas.openxmlformats.org/officeDocument/2006/relationships/image" Target="media/image128.png"/><Relationship Id="rId146" Type="http://schemas.openxmlformats.org/officeDocument/2006/relationships/image" Target="media/image121.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57.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28.png"/><Relationship Id="rId271"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95.png"/><Relationship Id="rId131" Type="http://schemas.openxmlformats.org/officeDocument/2006/relationships/image" Target="media/image118.png"/><Relationship Id="rId136" Type="http://schemas.openxmlformats.org/officeDocument/2006/relationships/image" Target="media/image113.png"/><Relationship Id="rId157" Type="http://schemas.openxmlformats.org/officeDocument/2006/relationships/image" Target="media/image144.png"/><Relationship Id="rId178" Type="http://schemas.openxmlformats.org/officeDocument/2006/relationships/image" Target="media/image151.png"/><Relationship Id="rId61" Type="http://schemas.openxmlformats.org/officeDocument/2006/relationships/image" Target="media/image45.png"/><Relationship Id="rId82" Type="http://schemas.openxmlformats.org/officeDocument/2006/relationships/image" Target="media/image69.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7.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3.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18.png"/><Relationship Id="rId261" Type="http://schemas.openxmlformats.org/officeDocument/2006/relationships/image" Target="media/image248.png"/><Relationship Id="rId266" Type="http://schemas.openxmlformats.org/officeDocument/2006/relationships/image" Target="media/image240.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diagramQuickStyle" Target="diagrams/quickStyle1.xml"/><Relationship Id="rId100" Type="http://schemas.openxmlformats.org/officeDocument/2006/relationships/image" Target="media/image87.png"/><Relationship Id="rId105" Type="http://schemas.openxmlformats.org/officeDocument/2006/relationships/image" Target="media/image82.jpg"/><Relationship Id="rId126" Type="http://schemas.openxmlformats.org/officeDocument/2006/relationships/image" Target="media/image108.png"/><Relationship Id="rId147" Type="http://schemas.openxmlformats.org/officeDocument/2006/relationships/image" Target="media/image134.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85.png"/><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08.png"/><Relationship Id="rId251" Type="http://schemas.openxmlformats.org/officeDocument/2006/relationships/image" Target="media/image224.png"/><Relationship Id="rId256" Type="http://schemas.openxmlformats.org/officeDocument/2006/relationships/image" Target="media/image243.png"/><Relationship Id="rId25" Type="http://schemas.openxmlformats.org/officeDocument/2006/relationships/image" Target="media/image14.jpg"/><Relationship Id="rId46" Type="http://schemas.openxmlformats.org/officeDocument/2006/relationships/image" Target="media/image38.png"/><Relationship Id="rId67" Type="http://schemas.openxmlformats.org/officeDocument/2006/relationships/image" Target="media/image5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40.png"/><Relationship Id="rId174" Type="http://schemas.openxmlformats.org/officeDocument/2006/relationships/image" Target="media/image148.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61.png"/><Relationship Id="rId204" Type="http://schemas.openxmlformats.org/officeDocument/2006/relationships/image" Target="media/image179.png"/><Relationship Id="rId220" Type="http://schemas.openxmlformats.org/officeDocument/2006/relationships/image" Target="media/image207.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4.png"/><Relationship Id="rId73" Type="http://schemas.openxmlformats.org/officeDocument/2006/relationships/image" Target="media/image57.png"/><Relationship Id="rId78" Type="http://schemas.openxmlformats.org/officeDocument/2006/relationships/diagramColors" Target="diagrams/colors1.xm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97.png"/><Relationship Id="rId215" Type="http://schemas.openxmlformats.org/officeDocument/2006/relationships/image" Target="media/image188.png"/><Relationship Id="rId236" Type="http://schemas.openxmlformats.org/officeDocument/2006/relationships/image" Target="media/image223.png"/><Relationship Id="rId257" Type="http://schemas.openxmlformats.org/officeDocument/2006/relationships/image" Target="media/image230.png"/><Relationship Id="rId26" Type="http://schemas.openxmlformats.org/officeDocument/2006/relationships/image" Target="media/image18.jpeg"/><Relationship Id="rId231" Type="http://schemas.openxmlformats.org/officeDocument/2006/relationships/image" Target="media/image203.png"/><Relationship Id="rId252" Type="http://schemas.openxmlformats.org/officeDocument/2006/relationships/image" Target="media/image239.png"/><Relationship Id="rId47" Type="http://schemas.openxmlformats.org/officeDocument/2006/relationships/image" Target="media/image31.png"/><Relationship Id="rId68" Type="http://schemas.openxmlformats.org/officeDocument/2006/relationships/image" Target="media/image60.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image" Target="media/image120.png"/><Relationship Id="rId154" Type="http://schemas.openxmlformats.org/officeDocument/2006/relationships/image" Target="media/image127.png"/><Relationship Id="rId175" Type="http://schemas.openxmlformats.org/officeDocument/2006/relationships/image" Target="media/image162.png"/><Relationship Id="rId196" Type="http://schemas.openxmlformats.org/officeDocument/2006/relationships/image" Target="media/image169.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4.png"/><Relationship Id="rId242" Type="http://schemas.openxmlformats.org/officeDocument/2006/relationships/image" Target="media/image229.png"/><Relationship Id="rId263" Type="http://schemas.openxmlformats.org/officeDocument/2006/relationships/image" Target="media/image236.png"/><Relationship Id="rId37" Type="http://schemas.openxmlformats.org/officeDocument/2006/relationships/image" Target="media/image21.png"/><Relationship Id="rId58" Type="http://schemas.openxmlformats.org/officeDocument/2006/relationships/image" Target="media/image50.png"/><Relationship Id="rId79" Type="http://schemas.microsoft.com/office/2007/relationships/diagramDrawing" Target="diagrams/drawing1.xml"/><Relationship Id="rId102" Type="http://schemas.openxmlformats.org/officeDocument/2006/relationships/image" Target="media/image89.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0.png"/><Relationship Id="rId165" Type="http://schemas.openxmlformats.org/officeDocument/2006/relationships/image" Target="media/image152.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19.png"/><Relationship Id="rId253" Type="http://schemas.openxmlformats.org/officeDocument/2006/relationships/image" Target="media/image226.png"/><Relationship Id="rId27" Type="http://schemas.openxmlformats.org/officeDocument/2006/relationships/image" Target="media/image15.png"/><Relationship Id="rId48" Type="http://schemas.openxmlformats.org/officeDocument/2006/relationships/image" Target="media/image40.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209.png"/><Relationship Id="rId243" Type="http://schemas.openxmlformats.org/officeDocument/2006/relationships/image" Target="media/image216.png"/><Relationship Id="rId264" Type="http://schemas.openxmlformats.org/officeDocument/2006/relationships/image" Target="media/image251.png"/><Relationship Id="rId17" Type="http://schemas.openxmlformats.org/officeDocument/2006/relationships/hyperlink" Target="https://github.com/fsgeek91/quick-fatigue-tool/releases/tag/6.11.13" TargetMode="External"/><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4.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4.png"/><Relationship Id="rId254" Type="http://schemas.openxmlformats.org/officeDocument/2006/relationships/image" Target="media/image24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663" y="0"/>
          <a:ext cx="2251205" cy="22512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6868" y="112560"/>
        <a:ext cx="786796" cy="337680"/>
      </dsp:txXfrm>
    </dsp:sp>
    <dsp:sp modelId="{87AB02CE-893E-4124-A7DC-A56CF78D3D75}">
      <dsp:nvSpPr>
        <dsp:cNvPr id="0" name=""/>
        <dsp:cNvSpPr/>
      </dsp:nvSpPr>
      <dsp:spPr>
        <a:xfrm>
          <a:off x="1086227" y="562581"/>
          <a:ext cx="1688403" cy="16884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031" y="668106"/>
        <a:ext cx="786796" cy="316575"/>
      </dsp:txXfrm>
    </dsp:sp>
    <dsp:sp modelId="{BBB39A6C-E5AD-4472-B155-8913289F6C51}">
      <dsp:nvSpPr>
        <dsp:cNvPr id="0" name=""/>
        <dsp:cNvSpPr/>
      </dsp:nvSpPr>
      <dsp:spPr>
        <a:xfrm>
          <a:off x="1368658" y="1125602"/>
          <a:ext cx="1125602" cy="1125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498" y="1407003"/>
        <a:ext cx="795921" cy="5628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03789D7C-501A-4C52-971F-D344CB9F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56291</Words>
  <Characters>320863</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77</cp:revision>
  <cp:lastPrinted>2018-03-04T18:18:00Z</cp:lastPrinted>
  <dcterms:created xsi:type="dcterms:W3CDTF">2017-05-30T09:43:00Z</dcterms:created>
  <dcterms:modified xsi:type="dcterms:W3CDTF">2018-03-04T18:18:00Z</dcterms:modified>
</cp:coreProperties>
</file>